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FBA" w:rsidRPr="007468DE" w:rsidRDefault="00052CFD">
      <w:pPr>
        <w:ind w:right="27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361E7">
        <w:rPr>
          <w:sz w:val="22"/>
          <w:szCs w:val="22"/>
        </w:rPr>
        <w:t>August</w:t>
      </w:r>
      <w:r w:rsidR="009F2015">
        <w:rPr>
          <w:sz w:val="22"/>
          <w:szCs w:val="22"/>
        </w:rPr>
        <w:t>,</w:t>
      </w:r>
      <w:r w:rsidR="00B9185C">
        <w:rPr>
          <w:sz w:val="22"/>
          <w:szCs w:val="22"/>
        </w:rPr>
        <w:t xml:space="preserve"> 2021</w:t>
      </w:r>
    </w:p>
    <w:p w:rsidR="007B3FBA" w:rsidRPr="00A2412B" w:rsidRDefault="007B3FBA" w:rsidP="00A2412B">
      <w:pPr>
        <w:pStyle w:val="Heading2"/>
        <w:rPr>
          <w:sz w:val="28"/>
          <w:szCs w:val="28"/>
        </w:rPr>
      </w:pPr>
      <w:r w:rsidRPr="00837689">
        <w:rPr>
          <w:sz w:val="28"/>
          <w:szCs w:val="28"/>
        </w:rPr>
        <w:t>CURRICULUM VITAE</w:t>
      </w:r>
    </w:p>
    <w:p w:rsidR="007B3FBA" w:rsidRPr="008B573D" w:rsidRDefault="00837689">
      <w:pPr>
        <w:jc w:val="center"/>
        <w:rPr>
          <w:b/>
          <w:szCs w:val="24"/>
        </w:rPr>
      </w:pPr>
      <w:r w:rsidRPr="008B573D">
        <w:rPr>
          <w:b/>
          <w:szCs w:val="24"/>
        </w:rPr>
        <w:t>JEFFRY A.</w:t>
      </w:r>
      <w:r w:rsidR="007B3FBA" w:rsidRPr="008B573D">
        <w:rPr>
          <w:b/>
          <w:szCs w:val="24"/>
        </w:rPr>
        <w:t xml:space="preserve"> SIMPSON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EA3106" w:rsidRDefault="007B3FBA" w:rsidP="00EA3106">
      <w:pPr>
        <w:pStyle w:val="Heading1"/>
        <w:rPr>
          <w:b/>
          <w:bCs/>
          <w:sz w:val="22"/>
          <w:szCs w:val="22"/>
        </w:rPr>
      </w:pPr>
      <w:r w:rsidRPr="007468DE">
        <w:rPr>
          <w:b/>
          <w:bCs/>
          <w:sz w:val="22"/>
          <w:szCs w:val="22"/>
        </w:rPr>
        <w:t xml:space="preserve">CONTACT </w:t>
      </w:r>
      <w:r w:rsidR="007255BC">
        <w:rPr>
          <w:b/>
          <w:bCs/>
          <w:sz w:val="22"/>
          <w:szCs w:val="22"/>
        </w:rPr>
        <w:t xml:space="preserve">AND WEB </w:t>
      </w:r>
      <w:r w:rsidRPr="007468DE">
        <w:rPr>
          <w:b/>
          <w:bCs/>
          <w:sz w:val="22"/>
          <w:szCs w:val="22"/>
        </w:rPr>
        <w:t>INFORMATION</w:t>
      </w:r>
    </w:p>
    <w:p w:rsidR="007B3FBA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>Department of Psy</w:t>
      </w:r>
      <w:r w:rsidR="00F607A9">
        <w:rPr>
          <w:sz w:val="22"/>
          <w:szCs w:val="22"/>
        </w:rPr>
        <w:t>chology</w:t>
      </w:r>
      <w:r w:rsidR="00F607A9">
        <w:rPr>
          <w:sz w:val="22"/>
          <w:szCs w:val="22"/>
        </w:rPr>
        <w:tab/>
        <w:t xml:space="preserve">        </w:t>
      </w:r>
      <w:r w:rsidR="00B84F97" w:rsidRPr="007468DE">
        <w:rPr>
          <w:sz w:val="22"/>
          <w:szCs w:val="22"/>
        </w:rPr>
        <w:t>7610 Gibraltar Terrace</w:t>
      </w:r>
    </w:p>
    <w:p w:rsidR="007B3FBA" w:rsidRPr="007468DE" w:rsidRDefault="00496388">
      <w:pPr>
        <w:rPr>
          <w:sz w:val="22"/>
          <w:szCs w:val="22"/>
        </w:rPr>
      </w:pPr>
      <w:r w:rsidRPr="007468DE">
        <w:rPr>
          <w:sz w:val="22"/>
          <w:szCs w:val="22"/>
        </w:rPr>
        <w:t>University of Minnesota</w:t>
      </w:r>
      <w:r w:rsidR="00763820" w:rsidRPr="007468DE">
        <w:rPr>
          <w:sz w:val="22"/>
          <w:szCs w:val="22"/>
        </w:rPr>
        <w:t xml:space="preserve">      </w:t>
      </w:r>
      <w:r w:rsidR="00F607A9">
        <w:rPr>
          <w:sz w:val="22"/>
          <w:szCs w:val="22"/>
        </w:rPr>
        <w:t xml:space="preserve">               </w:t>
      </w:r>
      <w:r w:rsidR="00B84F97" w:rsidRPr="007468DE">
        <w:rPr>
          <w:sz w:val="22"/>
          <w:szCs w:val="22"/>
        </w:rPr>
        <w:t>Apple Valley, MN  55124-6123</w:t>
      </w:r>
    </w:p>
    <w:p w:rsidR="00FD12B5" w:rsidRDefault="00496388">
      <w:pPr>
        <w:rPr>
          <w:sz w:val="22"/>
          <w:szCs w:val="22"/>
        </w:rPr>
      </w:pPr>
      <w:r w:rsidRPr="007468DE">
        <w:rPr>
          <w:sz w:val="22"/>
          <w:szCs w:val="22"/>
        </w:rPr>
        <w:t>Minneapolis, MN  55455-0344</w:t>
      </w:r>
      <w:r w:rsidR="00F607A9">
        <w:rPr>
          <w:sz w:val="22"/>
          <w:szCs w:val="22"/>
        </w:rPr>
        <w:tab/>
        <w:t xml:space="preserve">        </w:t>
      </w:r>
      <w:r w:rsidR="004B68E8" w:rsidRPr="007468DE">
        <w:rPr>
          <w:sz w:val="22"/>
          <w:szCs w:val="22"/>
        </w:rPr>
        <w:t>952-807-4325 (cell)</w:t>
      </w:r>
    </w:p>
    <w:p w:rsidR="000D11F8" w:rsidRDefault="000D11F8">
      <w:pPr>
        <w:rPr>
          <w:sz w:val="22"/>
          <w:szCs w:val="22"/>
        </w:rPr>
      </w:pPr>
    </w:p>
    <w:p w:rsidR="007B3FBA" w:rsidRPr="00F90367" w:rsidRDefault="00651629">
      <w:pPr>
        <w:rPr>
          <w:sz w:val="22"/>
          <w:szCs w:val="22"/>
        </w:rPr>
      </w:pPr>
      <w:r w:rsidRPr="007468DE">
        <w:rPr>
          <w:sz w:val="22"/>
          <w:szCs w:val="22"/>
        </w:rPr>
        <w:t>612-</w:t>
      </w:r>
      <w:r w:rsidR="00B84F97" w:rsidRPr="007468DE">
        <w:rPr>
          <w:sz w:val="22"/>
          <w:szCs w:val="22"/>
        </w:rPr>
        <w:t>626-0025</w:t>
      </w:r>
      <w:r w:rsidR="00176AA8" w:rsidRPr="007468DE">
        <w:rPr>
          <w:sz w:val="22"/>
          <w:szCs w:val="22"/>
        </w:rPr>
        <w:t xml:space="preserve"> (office</w:t>
      </w:r>
      <w:r w:rsidR="00E14114" w:rsidRPr="007468DE">
        <w:rPr>
          <w:sz w:val="22"/>
          <w:szCs w:val="22"/>
        </w:rPr>
        <w:t xml:space="preserve">)   </w:t>
      </w:r>
      <w:r w:rsidR="005D2152">
        <w:rPr>
          <w:sz w:val="22"/>
          <w:szCs w:val="22"/>
        </w:rPr>
        <w:t xml:space="preserve">    </w:t>
      </w:r>
      <w:r w:rsidR="00295860">
        <w:rPr>
          <w:sz w:val="22"/>
          <w:szCs w:val="22"/>
        </w:rPr>
        <w:t xml:space="preserve">     </w:t>
      </w:r>
      <w:r w:rsidR="00F607A9">
        <w:rPr>
          <w:sz w:val="22"/>
          <w:szCs w:val="22"/>
        </w:rPr>
        <w:t xml:space="preserve">            </w:t>
      </w:r>
      <w:hyperlink r:id="rId8" w:tgtFrame="_blank" w:history="1">
        <w:r w:rsidR="00F90367" w:rsidRPr="00F90367">
          <w:rPr>
            <w:rStyle w:val="Hyperlink"/>
            <w:color w:val="1155CC"/>
            <w:sz w:val="22"/>
            <w:szCs w:val="22"/>
            <w:shd w:val="clear" w:color="auto" w:fill="FFFFFF"/>
          </w:rPr>
          <w:t>https://cla.umn.edu/about/directory/profile/simps108</w:t>
        </w:r>
      </w:hyperlink>
      <w:r w:rsidR="00CF7E64">
        <w:rPr>
          <w:sz w:val="22"/>
          <w:szCs w:val="22"/>
        </w:rPr>
        <w:t xml:space="preserve"> </w:t>
      </w:r>
      <w:r w:rsidR="00DE22E7" w:rsidRPr="00F90367">
        <w:rPr>
          <w:sz w:val="22"/>
          <w:szCs w:val="22"/>
        </w:rPr>
        <w:t xml:space="preserve"> </w:t>
      </w:r>
    </w:p>
    <w:p w:rsidR="003A328B" w:rsidRPr="007468DE" w:rsidRDefault="003A328B">
      <w:pPr>
        <w:rPr>
          <w:sz w:val="22"/>
          <w:szCs w:val="22"/>
        </w:rPr>
      </w:pPr>
      <w:r w:rsidRPr="007468DE">
        <w:rPr>
          <w:sz w:val="22"/>
          <w:szCs w:val="22"/>
        </w:rPr>
        <w:t>612-624-</w:t>
      </w:r>
      <w:r w:rsidR="00271439" w:rsidRPr="007468DE">
        <w:rPr>
          <w:sz w:val="22"/>
          <w:szCs w:val="22"/>
        </w:rPr>
        <w:t>4074 (l</w:t>
      </w:r>
      <w:r w:rsidR="00C70FA9" w:rsidRPr="007468DE">
        <w:rPr>
          <w:sz w:val="22"/>
          <w:szCs w:val="22"/>
        </w:rPr>
        <w:t>ab</w:t>
      </w:r>
      <w:r w:rsidR="00C70FA9" w:rsidRPr="00F90367">
        <w:rPr>
          <w:sz w:val="22"/>
          <w:szCs w:val="22"/>
        </w:rPr>
        <w:t>)</w:t>
      </w:r>
      <w:r w:rsidR="005D2152" w:rsidRPr="00F90367">
        <w:rPr>
          <w:sz w:val="22"/>
          <w:szCs w:val="22"/>
        </w:rPr>
        <w:t xml:space="preserve">           </w:t>
      </w:r>
      <w:r w:rsidR="0097438D">
        <w:rPr>
          <w:sz w:val="22"/>
          <w:szCs w:val="22"/>
        </w:rPr>
        <w:t xml:space="preserve"> </w:t>
      </w:r>
      <w:r w:rsidR="00295860">
        <w:rPr>
          <w:sz w:val="22"/>
          <w:szCs w:val="22"/>
        </w:rPr>
        <w:t xml:space="preserve">    </w:t>
      </w:r>
      <w:r w:rsidR="00F607A9">
        <w:rPr>
          <w:sz w:val="22"/>
          <w:szCs w:val="22"/>
        </w:rPr>
        <w:t xml:space="preserve">             </w:t>
      </w:r>
      <w:hyperlink r:id="rId9" w:history="1">
        <w:r w:rsidR="00CF7E64" w:rsidRPr="00B872AF">
          <w:rPr>
            <w:rStyle w:val="Hyperlink"/>
            <w:sz w:val="22"/>
            <w:szCs w:val="22"/>
          </w:rPr>
          <w:t>http://socialinteractionlab.psych.umn.edu/</w:t>
        </w:r>
      </w:hyperlink>
      <w:r w:rsidR="00CF7E64">
        <w:rPr>
          <w:sz w:val="22"/>
          <w:szCs w:val="22"/>
        </w:rPr>
        <w:t xml:space="preserve"> </w:t>
      </w:r>
    </w:p>
    <w:p w:rsidR="00295860" w:rsidRDefault="005D2152" w:rsidP="002F6FC6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612-626-2079 (fax)           </w:t>
      </w:r>
      <w:r w:rsidR="00295860">
        <w:rPr>
          <w:sz w:val="22"/>
          <w:szCs w:val="22"/>
          <w:lang w:val="fr-FR"/>
        </w:rPr>
        <w:t xml:space="preserve">    </w:t>
      </w:r>
      <w:r w:rsidR="00F607A9">
        <w:rPr>
          <w:sz w:val="22"/>
          <w:szCs w:val="22"/>
          <w:lang w:val="fr-FR"/>
        </w:rPr>
        <w:t xml:space="preserve">              </w:t>
      </w:r>
      <w:hyperlink r:id="rId10" w:history="1">
        <w:r w:rsidR="0067640A" w:rsidRPr="00C16FAD">
          <w:rPr>
            <w:rStyle w:val="Hyperlink"/>
            <w:sz w:val="22"/>
            <w:szCs w:val="22"/>
            <w:lang w:val="fr-FR"/>
          </w:rPr>
          <w:t>http://orcid.org/0000-0003-1899-2493</w:t>
        </w:r>
      </w:hyperlink>
      <w:r w:rsidR="0067640A">
        <w:rPr>
          <w:sz w:val="22"/>
          <w:szCs w:val="22"/>
          <w:lang w:val="fr-FR"/>
        </w:rPr>
        <w:t xml:space="preserve"> </w:t>
      </w:r>
    </w:p>
    <w:p w:rsidR="007B3FBA" w:rsidRPr="007468DE" w:rsidRDefault="00807635">
      <w:pPr>
        <w:rPr>
          <w:sz w:val="22"/>
          <w:szCs w:val="22"/>
        </w:rPr>
      </w:pPr>
      <w:hyperlink r:id="rId11" w:history="1">
        <w:r w:rsidR="00E73E9B" w:rsidRPr="00C16FAD">
          <w:rPr>
            <w:rStyle w:val="Hyperlink"/>
            <w:sz w:val="22"/>
            <w:szCs w:val="22"/>
          </w:rPr>
          <w:t>simps108@umn.edu</w:t>
        </w:r>
      </w:hyperlink>
      <w:r w:rsidR="00E73E9B">
        <w:rPr>
          <w:sz w:val="22"/>
          <w:szCs w:val="22"/>
        </w:rPr>
        <w:t xml:space="preserve">                           </w:t>
      </w:r>
      <w:hyperlink r:id="rId12" w:history="1">
        <w:r w:rsidR="00F607A9" w:rsidRPr="00C16FAD">
          <w:rPr>
            <w:rStyle w:val="Hyperlink"/>
            <w:sz w:val="22"/>
            <w:szCs w:val="22"/>
          </w:rPr>
          <w:t>https://scholar.google.com/citations?user=gHd_aoYAAAAJ</w:t>
        </w:r>
      </w:hyperlink>
      <w:r w:rsidR="007B3FBA" w:rsidRPr="007468DE">
        <w:rPr>
          <w:sz w:val="22"/>
          <w:szCs w:val="22"/>
        </w:rPr>
        <w:tab/>
      </w:r>
    </w:p>
    <w:p w:rsidR="00E73E9B" w:rsidRDefault="00E73E9B">
      <w:pPr>
        <w:pStyle w:val="Heading3"/>
        <w:rPr>
          <w:sz w:val="22"/>
          <w:szCs w:val="22"/>
        </w:rPr>
      </w:pPr>
    </w:p>
    <w:p w:rsidR="007B3FBA" w:rsidRPr="007468DE" w:rsidRDefault="007B3FBA" w:rsidP="00352253">
      <w:pPr>
        <w:pStyle w:val="Heading3"/>
        <w:rPr>
          <w:sz w:val="22"/>
          <w:szCs w:val="22"/>
        </w:rPr>
      </w:pPr>
      <w:r w:rsidRPr="007468DE">
        <w:rPr>
          <w:sz w:val="22"/>
          <w:szCs w:val="22"/>
        </w:rPr>
        <w:t>EDUCATION</w:t>
      </w:r>
    </w:p>
    <w:p w:rsidR="007B3FBA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>Undergraduate:        University of Illinois at Urbana-Champaign, 1977-1981</w:t>
      </w:r>
    </w:p>
    <w:p w:rsidR="007B3FBA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 xml:space="preserve">   </w:t>
      </w:r>
      <w:r w:rsidR="00653275">
        <w:rPr>
          <w:sz w:val="22"/>
          <w:szCs w:val="22"/>
        </w:rPr>
        <w:t xml:space="preserve">                              </w:t>
      </w:r>
      <w:r w:rsidR="00C83A66">
        <w:rPr>
          <w:sz w:val="22"/>
          <w:szCs w:val="22"/>
        </w:rPr>
        <w:t>B.</w:t>
      </w:r>
      <w:r w:rsidR="00653275">
        <w:rPr>
          <w:sz w:val="22"/>
          <w:szCs w:val="22"/>
        </w:rPr>
        <w:t>A.</w:t>
      </w:r>
      <w:r w:rsidRPr="007468DE">
        <w:rPr>
          <w:sz w:val="22"/>
          <w:szCs w:val="22"/>
        </w:rPr>
        <w:t xml:space="preserve"> in Political Science and Psychology, </w:t>
      </w:r>
      <w:r w:rsidRPr="007468DE">
        <w:rPr>
          <w:i/>
          <w:sz w:val="22"/>
          <w:szCs w:val="22"/>
        </w:rPr>
        <w:t xml:space="preserve">Summa </w:t>
      </w:r>
      <w:proofErr w:type="gramStart"/>
      <w:r w:rsidRPr="007468DE">
        <w:rPr>
          <w:i/>
          <w:sz w:val="22"/>
          <w:szCs w:val="22"/>
        </w:rPr>
        <w:t>Cum</w:t>
      </w:r>
      <w:proofErr w:type="gramEnd"/>
      <w:r w:rsidRPr="007468DE">
        <w:rPr>
          <w:i/>
          <w:sz w:val="22"/>
          <w:szCs w:val="22"/>
        </w:rPr>
        <w:t xml:space="preserve"> Laude,</w:t>
      </w:r>
      <w:r w:rsidRPr="007468DE">
        <w:rPr>
          <w:sz w:val="22"/>
          <w:szCs w:val="22"/>
        </w:rPr>
        <w:t xml:space="preserve"> 1981</w:t>
      </w:r>
    </w:p>
    <w:p w:rsidR="007B3FBA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 xml:space="preserve">                                 Oxford University, 1980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 xml:space="preserve">Graduate:                 University of Minnesota, </w:t>
      </w:r>
      <w:r w:rsidR="00260DE7" w:rsidRPr="007468DE">
        <w:rPr>
          <w:sz w:val="22"/>
          <w:szCs w:val="22"/>
        </w:rPr>
        <w:t xml:space="preserve">Twin Cities, </w:t>
      </w:r>
      <w:r w:rsidRPr="007468DE">
        <w:rPr>
          <w:sz w:val="22"/>
          <w:szCs w:val="22"/>
        </w:rPr>
        <w:t>1981-1986</w:t>
      </w:r>
    </w:p>
    <w:p w:rsidR="007B3FBA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 xml:space="preserve">                                 Ph.D. in Psychology, 1986</w:t>
      </w:r>
    </w:p>
    <w:p w:rsidR="007B3FBA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 xml:space="preserve">                                 Supporting Program in Statistics and Methodology</w:t>
      </w:r>
    </w:p>
    <w:p w:rsidR="007B3FBA" w:rsidRPr="007468DE" w:rsidRDefault="007468DE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531DF">
        <w:rPr>
          <w:sz w:val="22"/>
          <w:szCs w:val="22"/>
        </w:rPr>
        <w:t xml:space="preserve">Advisors: </w:t>
      </w:r>
      <w:r w:rsidR="007B3FBA" w:rsidRPr="007468DE">
        <w:rPr>
          <w:sz w:val="22"/>
          <w:szCs w:val="22"/>
        </w:rPr>
        <w:t>Ellen Berscheid and Mark Snyder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7B3FBA" w:rsidP="00EA3106">
      <w:pPr>
        <w:pStyle w:val="Heading3"/>
        <w:rPr>
          <w:sz w:val="22"/>
          <w:szCs w:val="22"/>
        </w:rPr>
      </w:pPr>
      <w:r w:rsidRPr="007468DE">
        <w:rPr>
          <w:sz w:val="22"/>
          <w:szCs w:val="22"/>
        </w:rPr>
        <w:t>PROFESSIONAL EXPERIENCE</w:t>
      </w:r>
    </w:p>
    <w:p w:rsidR="007B3FBA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>Visiting Assistant Professor of Psychology, Texas A&amp;M University, 1986-1987</w:t>
      </w:r>
    </w:p>
    <w:p w:rsidR="007B3FBA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>Assistant Professor of Psychology, Texas A&amp;M University, 1987-1992</w:t>
      </w:r>
    </w:p>
    <w:p w:rsidR="007B3FBA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>Associate Professor of Psychology, Texas A&amp;M University, 1992-1997</w:t>
      </w:r>
    </w:p>
    <w:p w:rsidR="007B3FBA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>Professor of Psychology, Texas A&amp;M Unive</w:t>
      </w:r>
      <w:r w:rsidR="00B84F97" w:rsidRPr="007468DE">
        <w:rPr>
          <w:sz w:val="22"/>
          <w:szCs w:val="22"/>
        </w:rPr>
        <w:t>rsity, 1997-2004</w:t>
      </w:r>
    </w:p>
    <w:p w:rsidR="00B84F97" w:rsidRPr="007468DE" w:rsidRDefault="00B84F97">
      <w:pPr>
        <w:rPr>
          <w:sz w:val="22"/>
          <w:szCs w:val="22"/>
        </w:rPr>
      </w:pPr>
      <w:r w:rsidRPr="007468DE">
        <w:rPr>
          <w:sz w:val="22"/>
          <w:szCs w:val="22"/>
        </w:rPr>
        <w:t>Professor of Psychology, University of Minnesota, 2004-present</w:t>
      </w:r>
    </w:p>
    <w:p w:rsidR="007052F4" w:rsidRDefault="005647E5" w:rsidP="005647E5">
      <w:pPr>
        <w:rPr>
          <w:sz w:val="22"/>
          <w:szCs w:val="22"/>
        </w:rPr>
      </w:pPr>
      <w:r w:rsidRPr="007468DE">
        <w:rPr>
          <w:sz w:val="22"/>
          <w:szCs w:val="22"/>
        </w:rPr>
        <w:t>Director, Doctoral Minor in Interpersonal Relationships Research</w:t>
      </w:r>
      <w:r w:rsidR="00AC0D97" w:rsidRPr="007468DE">
        <w:rPr>
          <w:sz w:val="22"/>
          <w:szCs w:val="22"/>
        </w:rPr>
        <w:t xml:space="preserve"> (IREL), </w:t>
      </w:r>
      <w:r w:rsidR="00172876" w:rsidRPr="007468DE">
        <w:rPr>
          <w:sz w:val="22"/>
          <w:szCs w:val="22"/>
        </w:rPr>
        <w:t>University of</w:t>
      </w:r>
      <w:r w:rsidR="007052F4">
        <w:rPr>
          <w:sz w:val="22"/>
          <w:szCs w:val="22"/>
        </w:rPr>
        <w:t xml:space="preserve"> </w:t>
      </w:r>
    </w:p>
    <w:p w:rsidR="005C74F5" w:rsidRPr="007468DE" w:rsidRDefault="007052F4" w:rsidP="005647E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72876" w:rsidRPr="007468DE">
        <w:rPr>
          <w:sz w:val="22"/>
          <w:szCs w:val="22"/>
        </w:rPr>
        <w:t xml:space="preserve">Minnesota, </w:t>
      </w:r>
      <w:r w:rsidR="00AC0D97" w:rsidRPr="007468DE">
        <w:rPr>
          <w:sz w:val="22"/>
          <w:szCs w:val="22"/>
        </w:rPr>
        <w:t>2006-present</w:t>
      </w:r>
      <w:r w:rsidR="005647E5" w:rsidRPr="007468DE">
        <w:rPr>
          <w:sz w:val="22"/>
          <w:szCs w:val="22"/>
        </w:rPr>
        <w:t xml:space="preserve"> </w:t>
      </w:r>
    </w:p>
    <w:p w:rsidR="00E43C30" w:rsidRDefault="005C74F5" w:rsidP="005647E5">
      <w:pPr>
        <w:rPr>
          <w:sz w:val="22"/>
          <w:szCs w:val="22"/>
        </w:rPr>
      </w:pPr>
      <w:r w:rsidRPr="007468DE">
        <w:rPr>
          <w:sz w:val="22"/>
          <w:szCs w:val="22"/>
        </w:rPr>
        <w:t>Adjunct Professor, Institute of Child Development, University of Minnesota, 2008-present</w:t>
      </w:r>
      <w:r w:rsidR="005647E5" w:rsidRPr="007468DE">
        <w:rPr>
          <w:sz w:val="22"/>
          <w:szCs w:val="22"/>
        </w:rPr>
        <w:t xml:space="preserve">  </w:t>
      </w:r>
    </w:p>
    <w:p w:rsidR="000B35BD" w:rsidRDefault="00E43C30" w:rsidP="005647E5">
      <w:pPr>
        <w:rPr>
          <w:sz w:val="22"/>
          <w:szCs w:val="22"/>
        </w:rPr>
      </w:pPr>
      <w:r>
        <w:rPr>
          <w:sz w:val="22"/>
          <w:szCs w:val="22"/>
        </w:rPr>
        <w:t>Adjunct Professor, Department of Communication, University of Minnesota, 2012-</w:t>
      </w:r>
      <w:r w:rsidR="000B35BD">
        <w:rPr>
          <w:sz w:val="22"/>
          <w:szCs w:val="22"/>
        </w:rPr>
        <w:t>p</w:t>
      </w:r>
      <w:r>
        <w:rPr>
          <w:sz w:val="22"/>
          <w:szCs w:val="22"/>
        </w:rPr>
        <w:t>resent</w:t>
      </w:r>
    </w:p>
    <w:p w:rsidR="005647E5" w:rsidRPr="007468DE" w:rsidRDefault="00D03673" w:rsidP="00E137BA">
      <w:pPr>
        <w:rPr>
          <w:sz w:val="22"/>
          <w:szCs w:val="22"/>
        </w:rPr>
      </w:pPr>
      <w:r w:rsidRPr="00D03673">
        <w:rPr>
          <w:sz w:val="22"/>
          <w:szCs w:val="22"/>
        </w:rPr>
        <w:t>Team</w:t>
      </w:r>
      <w:r>
        <w:rPr>
          <w:sz w:val="22"/>
          <w:szCs w:val="22"/>
        </w:rPr>
        <w:t xml:space="preserve"> Member, </w:t>
      </w:r>
      <w:r w:rsidR="000B35BD" w:rsidRPr="000B35BD">
        <w:rPr>
          <w:sz w:val="22"/>
          <w:szCs w:val="22"/>
        </w:rPr>
        <w:t>Center on the Demography of Aging</w:t>
      </w:r>
      <w:r w:rsidR="002836EA">
        <w:rPr>
          <w:sz w:val="22"/>
          <w:szCs w:val="22"/>
        </w:rPr>
        <w:t>, University of Minnesota, 2018-present</w:t>
      </w:r>
      <w:r w:rsidR="005647E5" w:rsidRPr="007468DE">
        <w:rPr>
          <w:sz w:val="22"/>
          <w:szCs w:val="22"/>
        </w:rPr>
        <w:t xml:space="preserve">                                           </w:t>
      </w:r>
    </w:p>
    <w:p w:rsidR="007B3FBA" w:rsidRPr="00F60DF4" w:rsidRDefault="00F60DF4">
      <w:pPr>
        <w:rPr>
          <w:sz w:val="22"/>
          <w:szCs w:val="22"/>
        </w:rPr>
      </w:pPr>
      <w:r w:rsidRPr="00F60DF4">
        <w:rPr>
          <w:sz w:val="22"/>
          <w:szCs w:val="22"/>
        </w:rPr>
        <w:t>Chair, Department of Psychology, University of Minnesota, 2018-present</w:t>
      </w:r>
    </w:p>
    <w:p w:rsidR="00F60DF4" w:rsidRPr="007468DE" w:rsidRDefault="00F60DF4">
      <w:pPr>
        <w:rPr>
          <w:sz w:val="22"/>
          <w:szCs w:val="22"/>
          <w:u w:val="single"/>
        </w:rPr>
      </w:pPr>
    </w:p>
    <w:p w:rsidR="007B3FBA" w:rsidRPr="007468DE" w:rsidRDefault="007B3FBA" w:rsidP="00EA3106">
      <w:pPr>
        <w:pStyle w:val="Heading3"/>
        <w:rPr>
          <w:sz w:val="22"/>
          <w:szCs w:val="22"/>
        </w:rPr>
      </w:pPr>
      <w:r w:rsidRPr="007468DE">
        <w:rPr>
          <w:sz w:val="22"/>
          <w:szCs w:val="22"/>
        </w:rPr>
        <w:t>HONORS</w:t>
      </w:r>
      <w:r w:rsidR="00265971">
        <w:rPr>
          <w:sz w:val="22"/>
          <w:szCs w:val="22"/>
        </w:rPr>
        <w:t xml:space="preserve"> AND AWARDS</w:t>
      </w:r>
    </w:p>
    <w:p w:rsidR="007B3FBA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>Phi Beta Kappa, University of Illinois, 1981</w:t>
      </w:r>
    </w:p>
    <w:p w:rsidR="007B3FBA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>Eva O. Miller Fellowship, University of Minnesota, 1984-1985</w:t>
      </w:r>
    </w:p>
    <w:p w:rsidR="007B3FBA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>Doctoral Dissertation Fellowship, University of Minnesota, 1985-1986</w:t>
      </w:r>
    </w:p>
    <w:p w:rsidR="007B3FBA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 xml:space="preserve">University Honors Program Teacher/Scholar Award, Texas A&amp;M University, 1990-1991 </w:t>
      </w:r>
    </w:p>
    <w:p w:rsidR="00834C77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 xml:space="preserve">Young Investigator Award, </w:t>
      </w:r>
      <w:r w:rsidRPr="007468DE">
        <w:rPr>
          <w:i/>
          <w:iCs/>
          <w:sz w:val="22"/>
          <w:szCs w:val="22"/>
        </w:rPr>
        <w:t>Society of Experimental Social Psychology</w:t>
      </w:r>
      <w:r w:rsidRPr="007468DE">
        <w:rPr>
          <w:sz w:val="22"/>
          <w:szCs w:val="22"/>
        </w:rPr>
        <w:t xml:space="preserve"> Relationships </w:t>
      </w:r>
      <w:r w:rsidR="00834C77">
        <w:rPr>
          <w:sz w:val="22"/>
          <w:szCs w:val="22"/>
        </w:rPr>
        <w:t>Pre-</w:t>
      </w:r>
    </w:p>
    <w:p w:rsidR="007B3FBA" w:rsidRPr="007468DE" w:rsidRDefault="00834C77">
      <w:pPr>
        <w:rPr>
          <w:sz w:val="22"/>
          <w:szCs w:val="22"/>
        </w:rPr>
      </w:pPr>
      <w:r>
        <w:rPr>
          <w:sz w:val="22"/>
          <w:szCs w:val="22"/>
        </w:rPr>
        <w:t xml:space="preserve">     C</w:t>
      </w:r>
      <w:r w:rsidR="007B3FBA" w:rsidRPr="007468DE">
        <w:rPr>
          <w:sz w:val="22"/>
          <w:szCs w:val="22"/>
        </w:rPr>
        <w:t>onference,</w:t>
      </w:r>
      <w:r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1992</w:t>
      </w:r>
    </w:p>
    <w:p w:rsidR="007B3FBA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>Sigma Xi, Texas A&amp;M University, 1992</w:t>
      </w:r>
    </w:p>
    <w:p w:rsidR="0019297B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>Erskine Fellowship, University of Canterbury, New Zealand, 1995</w:t>
      </w:r>
    </w:p>
    <w:p w:rsidR="007B3FBA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 xml:space="preserve">Distinguished Teaching Award, Association of Former Students, Texas A&amp;M University, 1995 </w:t>
      </w:r>
    </w:p>
    <w:p w:rsidR="009F725E" w:rsidRDefault="007B3FBA">
      <w:pPr>
        <w:rPr>
          <w:i/>
          <w:sz w:val="22"/>
          <w:szCs w:val="22"/>
        </w:rPr>
      </w:pPr>
      <w:r w:rsidRPr="007468DE">
        <w:rPr>
          <w:sz w:val="22"/>
          <w:szCs w:val="22"/>
        </w:rPr>
        <w:t>New Contribution Award (b</w:t>
      </w:r>
      <w:r w:rsidR="009F725E">
        <w:rPr>
          <w:sz w:val="22"/>
          <w:szCs w:val="22"/>
        </w:rPr>
        <w:t xml:space="preserve">est article </w:t>
      </w:r>
      <w:r w:rsidRPr="007468DE">
        <w:rPr>
          <w:sz w:val="22"/>
          <w:szCs w:val="22"/>
        </w:rPr>
        <w:t xml:space="preserve">published in 1995-1996), </w:t>
      </w:r>
      <w:r w:rsidRPr="007468DE">
        <w:rPr>
          <w:i/>
          <w:sz w:val="22"/>
          <w:szCs w:val="22"/>
        </w:rPr>
        <w:t xml:space="preserve">International Society for the </w:t>
      </w:r>
    </w:p>
    <w:p w:rsidR="007B3FBA" w:rsidRPr="00B25673" w:rsidRDefault="009F725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7B3FBA" w:rsidRPr="007468DE">
        <w:rPr>
          <w:i/>
          <w:sz w:val="22"/>
          <w:szCs w:val="22"/>
        </w:rPr>
        <w:t>Study of Personal Relationships</w:t>
      </w:r>
      <w:r w:rsidR="007B3FBA" w:rsidRPr="007468DE">
        <w:rPr>
          <w:sz w:val="22"/>
          <w:szCs w:val="22"/>
        </w:rPr>
        <w:t>, 1998</w:t>
      </w:r>
    </w:p>
    <w:p w:rsidR="007B3FBA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>Distinguished Research Award, College of Liberal Arts, Texas A&amp;M University, 1999</w:t>
      </w:r>
    </w:p>
    <w:p w:rsidR="007B3FBA" w:rsidRPr="007468DE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lastRenderedPageBreak/>
        <w:t>University Faculty Fellow,</w:t>
      </w:r>
      <w:r w:rsidR="00B3282A" w:rsidRPr="007468DE">
        <w:rPr>
          <w:sz w:val="22"/>
          <w:szCs w:val="22"/>
        </w:rPr>
        <w:t xml:space="preserve"> Texas A&amp;M University, 2001-2004</w:t>
      </w:r>
    </w:p>
    <w:p w:rsidR="00B25673" w:rsidRDefault="007B3FBA">
      <w:pPr>
        <w:rPr>
          <w:sz w:val="22"/>
          <w:szCs w:val="22"/>
        </w:rPr>
      </w:pPr>
      <w:r w:rsidRPr="007468DE">
        <w:rPr>
          <w:sz w:val="22"/>
          <w:szCs w:val="22"/>
        </w:rPr>
        <w:t>University Distinguished Research Award, Association of Former Students, Texas A&amp;M</w:t>
      </w:r>
      <w:r w:rsidR="00B25673">
        <w:rPr>
          <w:sz w:val="22"/>
          <w:szCs w:val="22"/>
        </w:rPr>
        <w:t xml:space="preserve"> </w:t>
      </w:r>
    </w:p>
    <w:p w:rsidR="007B3FBA" w:rsidRPr="007468DE" w:rsidRDefault="00B25673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B3FBA" w:rsidRPr="007468DE">
        <w:rPr>
          <w:sz w:val="22"/>
          <w:szCs w:val="22"/>
        </w:rPr>
        <w:t>University, 2003</w:t>
      </w:r>
    </w:p>
    <w:p w:rsidR="00B25673" w:rsidRDefault="00145326">
      <w:pPr>
        <w:rPr>
          <w:i/>
          <w:sz w:val="22"/>
          <w:szCs w:val="22"/>
        </w:rPr>
      </w:pPr>
      <w:r w:rsidRPr="007468DE">
        <w:rPr>
          <w:sz w:val="22"/>
          <w:szCs w:val="22"/>
        </w:rPr>
        <w:t xml:space="preserve">Berscheid-Hatfield Award for Distinguished Mid-Career Achievement, </w:t>
      </w:r>
      <w:r w:rsidRPr="007468DE">
        <w:rPr>
          <w:i/>
          <w:sz w:val="22"/>
          <w:szCs w:val="22"/>
        </w:rPr>
        <w:t xml:space="preserve">International Association </w:t>
      </w:r>
    </w:p>
    <w:p w:rsidR="00145326" w:rsidRPr="00B25673" w:rsidRDefault="00B2567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proofErr w:type="gramStart"/>
      <w:r w:rsidR="00145326" w:rsidRPr="007468DE">
        <w:rPr>
          <w:i/>
          <w:sz w:val="22"/>
          <w:szCs w:val="22"/>
        </w:rPr>
        <w:t>for</w:t>
      </w:r>
      <w:proofErr w:type="gramEnd"/>
      <w:r w:rsidR="00145326" w:rsidRPr="007468DE">
        <w:rPr>
          <w:i/>
          <w:sz w:val="22"/>
          <w:szCs w:val="22"/>
        </w:rPr>
        <w:t xml:space="preserve"> Relationship Research</w:t>
      </w:r>
      <w:r w:rsidR="00145326" w:rsidRPr="007468DE">
        <w:rPr>
          <w:sz w:val="22"/>
          <w:szCs w:val="22"/>
        </w:rPr>
        <w:t>, 2004</w:t>
      </w:r>
    </w:p>
    <w:p w:rsidR="00B25673" w:rsidRDefault="007552CD">
      <w:pPr>
        <w:rPr>
          <w:i/>
          <w:sz w:val="22"/>
          <w:szCs w:val="22"/>
        </w:rPr>
      </w:pPr>
      <w:r w:rsidRPr="007468DE">
        <w:rPr>
          <w:sz w:val="22"/>
          <w:szCs w:val="22"/>
        </w:rPr>
        <w:t xml:space="preserve">Diener </w:t>
      </w:r>
      <w:r w:rsidR="00037550" w:rsidRPr="007468DE">
        <w:rPr>
          <w:sz w:val="22"/>
          <w:szCs w:val="22"/>
        </w:rPr>
        <w:t xml:space="preserve">Award </w:t>
      </w:r>
      <w:r w:rsidRPr="007468DE">
        <w:rPr>
          <w:sz w:val="22"/>
          <w:szCs w:val="22"/>
        </w:rPr>
        <w:t xml:space="preserve">for </w:t>
      </w:r>
      <w:r w:rsidR="005677C9" w:rsidRPr="007468DE">
        <w:rPr>
          <w:sz w:val="22"/>
          <w:szCs w:val="22"/>
        </w:rPr>
        <w:t xml:space="preserve">Distinguished </w:t>
      </w:r>
      <w:r w:rsidRPr="007468DE">
        <w:rPr>
          <w:sz w:val="22"/>
          <w:szCs w:val="22"/>
        </w:rPr>
        <w:t xml:space="preserve">Mid-Career </w:t>
      </w:r>
      <w:r w:rsidR="00956865" w:rsidRPr="007468DE">
        <w:rPr>
          <w:sz w:val="22"/>
          <w:szCs w:val="22"/>
        </w:rPr>
        <w:t>Achievement</w:t>
      </w:r>
      <w:r w:rsidRPr="007468DE">
        <w:rPr>
          <w:sz w:val="22"/>
          <w:szCs w:val="22"/>
        </w:rPr>
        <w:t xml:space="preserve">, </w:t>
      </w:r>
      <w:r w:rsidRPr="007468DE">
        <w:rPr>
          <w:i/>
          <w:sz w:val="22"/>
          <w:szCs w:val="22"/>
        </w:rPr>
        <w:t>Societ</w:t>
      </w:r>
      <w:r w:rsidR="00956865" w:rsidRPr="007468DE">
        <w:rPr>
          <w:i/>
          <w:sz w:val="22"/>
          <w:szCs w:val="22"/>
        </w:rPr>
        <w:t>y</w:t>
      </w:r>
      <w:r w:rsidR="005677C9" w:rsidRPr="007468DE">
        <w:rPr>
          <w:i/>
          <w:sz w:val="22"/>
          <w:szCs w:val="22"/>
        </w:rPr>
        <w:t xml:space="preserve"> </w:t>
      </w:r>
      <w:r w:rsidR="00084E07" w:rsidRPr="007468DE">
        <w:rPr>
          <w:i/>
          <w:sz w:val="22"/>
          <w:szCs w:val="22"/>
        </w:rPr>
        <w:t>for</w:t>
      </w:r>
      <w:r w:rsidRPr="007468DE">
        <w:rPr>
          <w:i/>
          <w:sz w:val="22"/>
          <w:szCs w:val="22"/>
        </w:rPr>
        <w:t xml:space="preserve"> Personality and Social </w:t>
      </w:r>
    </w:p>
    <w:p w:rsidR="007B3FBA" w:rsidRPr="007468DE" w:rsidRDefault="00B2567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7552CD" w:rsidRPr="007468DE">
        <w:rPr>
          <w:i/>
          <w:sz w:val="22"/>
          <w:szCs w:val="22"/>
        </w:rPr>
        <w:t>Psychology</w:t>
      </w:r>
      <w:r w:rsidR="00D82DBB" w:rsidRPr="007468DE">
        <w:rPr>
          <w:sz w:val="22"/>
          <w:szCs w:val="22"/>
        </w:rPr>
        <w:t>, 2009</w:t>
      </w:r>
    </w:p>
    <w:p w:rsidR="00995693" w:rsidRDefault="00EB0B9E" w:rsidP="00995693">
      <w:pPr>
        <w:rPr>
          <w:sz w:val="22"/>
          <w:szCs w:val="22"/>
        </w:rPr>
      </w:pPr>
      <w:r>
        <w:rPr>
          <w:sz w:val="22"/>
          <w:szCs w:val="22"/>
        </w:rPr>
        <w:t>Scholar of the College, College of Liberal Arts, University of Minnesota, 2011-2014</w:t>
      </w:r>
    </w:p>
    <w:p w:rsidR="002B645D" w:rsidRDefault="002B645D" w:rsidP="00995693">
      <w:pPr>
        <w:rPr>
          <w:sz w:val="22"/>
          <w:szCs w:val="22"/>
        </w:rPr>
      </w:pPr>
      <w:r w:rsidRPr="002B645D">
        <w:rPr>
          <w:sz w:val="22"/>
          <w:szCs w:val="22"/>
        </w:rPr>
        <w:t>Seelye Charitable Trust Fellowship</w:t>
      </w:r>
      <w:r w:rsidR="00D8505A">
        <w:rPr>
          <w:sz w:val="22"/>
          <w:szCs w:val="22"/>
        </w:rPr>
        <w:t xml:space="preserve">, University of Auckland, New </w:t>
      </w:r>
      <w:r>
        <w:rPr>
          <w:sz w:val="22"/>
          <w:szCs w:val="22"/>
        </w:rPr>
        <w:t>Zealand, 2012</w:t>
      </w:r>
    </w:p>
    <w:p w:rsidR="00C74B51" w:rsidRPr="00C74B51" w:rsidRDefault="00C74B51" w:rsidP="00995693">
      <w:pPr>
        <w:rPr>
          <w:sz w:val="22"/>
          <w:szCs w:val="22"/>
        </w:rPr>
      </w:pPr>
      <w:r>
        <w:rPr>
          <w:sz w:val="22"/>
          <w:szCs w:val="22"/>
        </w:rPr>
        <w:t xml:space="preserve">Lawrence A. </w:t>
      </w:r>
      <w:r w:rsidRPr="00C74B51">
        <w:rPr>
          <w:color w:val="222222"/>
          <w:sz w:val="22"/>
          <w:szCs w:val="22"/>
          <w:shd w:val="clear" w:color="auto" w:fill="FFFFFF"/>
        </w:rPr>
        <w:t>Messé Memorial Lecture</w:t>
      </w:r>
      <w:r w:rsidR="00885B43">
        <w:rPr>
          <w:color w:val="222222"/>
          <w:sz w:val="22"/>
          <w:szCs w:val="22"/>
          <w:shd w:val="clear" w:color="auto" w:fill="FFFFFF"/>
        </w:rPr>
        <w:t>r</w:t>
      </w:r>
      <w:r>
        <w:rPr>
          <w:color w:val="222222"/>
          <w:sz w:val="22"/>
          <w:szCs w:val="22"/>
          <w:shd w:val="clear" w:color="auto" w:fill="FFFFFF"/>
        </w:rPr>
        <w:t>, Michigan State University, 2015</w:t>
      </w:r>
    </w:p>
    <w:p w:rsidR="002C189A" w:rsidRDefault="0053551A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H</w:t>
      </w:r>
      <w:r w:rsidR="008F7567" w:rsidRPr="008F7567">
        <w:rPr>
          <w:color w:val="222222"/>
          <w:sz w:val="22"/>
          <w:szCs w:val="22"/>
          <w:shd w:val="clear" w:color="auto" w:fill="FFFFFF"/>
        </w:rPr>
        <w:t>onorary Fellow, Royal Society of New Zealand, 2015</w:t>
      </w:r>
    </w:p>
    <w:p w:rsidR="0087674C" w:rsidRPr="002C189A" w:rsidRDefault="002C189A">
      <w:pPr>
        <w:rPr>
          <w:color w:val="222222"/>
          <w:sz w:val="22"/>
          <w:szCs w:val="22"/>
          <w:shd w:val="clear" w:color="auto" w:fill="FFFFFF"/>
        </w:rPr>
      </w:pPr>
      <w:r w:rsidRPr="002C189A">
        <w:rPr>
          <w:color w:val="333333"/>
          <w:sz w:val="22"/>
          <w:szCs w:val="22"/>
          <w:shd w:val="clear" w:color="auto" w:fill="FFFFFF"/>
        </w:rPr>
        <w:t>Distinguished University Teaching Professor</w:t>
      </w:r>
      <w:r w:rsidR="00B41DD9">
        <w:rPr>
          <w:color w:val="333333"/>
          <w:sz w:val="22"/>
          <w:szCs w:val="22"/>
          <w:shd w:val="clear" w:color="auto" w:fill="FFFFFF"/>
        </w:rPr>
        <w:t xml:space="preserve"> Award</w:t>
      </w:r>
      <w:r w:rsidR="0087674C" w:rsidRPr="002C189A">
        <w:rPr>
          <w:color w:val="222222"/>
          <w:sz w:val="22"/>
          <w:szCs w:val="22"/>
          <w:shd w:val="clear" w:color="auto" w:fill="FFFFFF"/>
        </w:rPr>
        <w:t>, University of Minnesota, 2017</w:t>
      </w:r>
    </w:p>
    <w:p w:rsidR="008F7567" w:rsidRDefault="00CC7880" w:rsidP="00CC7880">
      <w:pPr>
        <w:rPr>
          <w:sz w:val="22"/>
          <w:szCs w:val="22"/>
        </w:rPr>
      </w:pPr>
      <w:r>
        <w:rPr>
          <w:sz w:val="22"/>
          <w:szCs w:val="22"/>
        </w:rPr>
        <w:t>Distinguished Mentoring Award</w:t>
      </w:r>
      <w:r w:rsidRPr="00CC7880">
        <w:rPr>
          <w:sz w:val="22"/>
          <w:szCs w:val="22"/>
        </w:rPr>
        <w:t xml:space="preserve">, </w:t>
      </w:r>
      <w:r w:rsidRPr="00CC7880">
        <w:rPr>
          <w:i/>
          <w:sz w:val="22"/>
          <w:szCs w:val="22"/>
        </w:rPr>
        <w:t>International Association for Relationship Research</w:t>
      </w:r>
      <w:r>
        <w:rPr>
          <w:sz w:val="22"/>
          <w:szCs w:val="22"/>
        </w:rPr>
        <w:t>, 2018</w:t>
      </w:r>
    </w:p>
    <w:p w:rsidR="00F62FB1" w:rsidRDefault="00F62FB1" w:rsidP="00CC7880">
      <w:pPr>
        <w:rPr>
          <w:sz w:val="22"/>
          <w:szCs w:val="22"/>
        </w:rPr>
      </w:pPr>
      <w:r>
        <w:rPr>
          <w:sz w:val="22"/>
          <w:szCs w:val="22"/>
        </w:rPr>
        <w:t xml:space="preserve">Graduate Student </w:t>
      </w:r>
      <w:r w:rsidRPr="00F62FB1">
        <w:rPr>
          <w:sz w:val="22"/>
          <w:szCs w:val="22"/>
        </w:rPr>
        <w:t>Ment</w:t>
      </w:r>
      <w:r>
        <w:rPr>
          <w:sz w:val="22"/>
          <w:szCs w:val="22"/>
        </w:rPr>
        <w:t>oring Award, Council of Graduate Students</w:t>
      </w:r>
      <w:r w:rsidRPr="00F62FB1">
        <w:rPr>
          <w:sz w:val="22"/>
          <w:szCs w:val="22"/>
        </w:rPr>
        <w:t>,</w:t>
      </w:r>
      <w:r>
        <w:rPr>
          <w:sz w:val="22"/>
          <w:szCs w:val="22"/>
        </w:rPr>
        <w:t xml:space="preserve"> University of Minnesota,  </w:t>
      </w:r>
    </w:p>
    <w:p w:rsidR="00CC7880" w:rsidRPr="007468DE" w:rsidRDefault="00F62FB1" w:rsidP="00CC7880">
      <w:pPr>
        <w:rPr>
          <w:sz w:val="22"/>
          <w:szCs w:val="22"/>
        </w:rPr>
      </w:pPr>
      <w:r>
        <w:rPr>
          <w:sz w:val="22"/>
          <w:szCs w:val="22"/>
        </w:rPr>
        <w:t xml:space="preserve">     2019</w:t>
      </w:r>
    </w:p>
    <w:p w:rsidR="00F62FB1" w:rsidRPr="00017294" w:rsidRDefault="009F725E" w:rsidP="00017294">
      <w:pPr>
        <w:pStyle w:val="Heading3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Best Article </w:t>
      </w:r>
      <w:r w:rsidR="00017294">
        <w:rPr>
          <w:b w:val="0"/>
          <w:sz w:val="22"/>
          <w:szCs w:val="22"/>
          <w:u w:val="none"/>
        </w:rPr>
        <w:t xml:space="preserve">of the Year </w:t>
      </w:r>
      <w:r w:rsidR="00017294" w:rsidRPr="00017294">
        <w:rPr>
          <w:b w:val="0"/>
          <w:sz w:val="22"/>
          <w:szCs w:val="22"/>
          <w:u w:val="none"/>
        </w:rPr>
        <w:t xml:space="preserve">Award, </w:t>
      </w:r>
      <w:r w:rsidR="00007CEC">
        <w:rPr>
          <w:b w:val="0"/>
          <w:i/>
          <w:sz w:val="22"/>
          <w:szCs w:val="22"/>
          <w:u w:val="none"/>
        </w:rPr>
        <w:t>Self &amp;</w:t>
      </w:r>
      <w:r w:rsidR="00017294" w:rsidRPr="00017294">
        <w:rPr>
          <w:b w:val="0"/>
          <w:i/>
          <w:sz w:val="22"/>
          <w:szCs w:val="22"/>
          <w:u w:val="none"/>
        </w:rPr>
        <w:t xml:space="preserve"> Identity</w:t>
      </w:r>
      <w:r w:rsidR="00017294" w:rsidRPr="00017294">
        <w:rPr>
          <w:b w:val="0"/>
          <w:sz w:val="22"/>
          <w:szCs w:val="22"/>
          <w:u w:val="none"/>
        </w:rPr>
        <w:t>, 2019</w:t>
      </w:r>
    </w:p>
    <w:p w:rsidR="00017294" w:rsidRPr="00017294" w:rsidRDefault="00017294" w:rsidP="00017294"/>
    <w:p w:rsidR="00CE47B7" w:rsidRPr="007468DE" w:rsidRDefault="00C66134" w:rsidP="00EA3106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PROFESSIONAL </w:t>
      </w:r>
      <w:r w:rsidRPr="007468DE">
        <w:rPr>
          <w:sz w:val="22"/>
          <w:szCs w:val="22"/>
        </w:rPr>
        <w:t>MEMBERSHIPS</w:t>
      </w:r>
    </w:p>
    <w:p w:rsidR="00CE47B7" w:rsidRPr="007468DE" w:rsidRDefault="00CE47B7" w:rsidP="00CE47B7">
      <w:pPr>
        <w:rPr>
          <w:sz w:val="22"/>
          <w:szCs w:val="22"/>
        </w:rPr>
      </w:pPr>
      <w:r w:rsidRPr="007468DE">
        <w:rPr>
          <w:sz w:val="22"/>
          <w:szCs w:val="22"/>
        </w:rPr>
        <w:t>Fellow, American Psychological Association</w:t>
      </w:r>
    </w:p>
    <w:p w:rsidR="00CE47B7" w:rsidRPr="007468DE" w:rsidRDefault="00CE47B7" w:rsidP="00CE47B7">
      <w:pPr>
        <w:rPr>
          <w:sz w:val="22"/>
          <w:szCs w:val="22"/>
        </w:rPr>
      </w:pPr>
      <w:r w:rsidRPr="007468DE">
        <w:rPr>
          <w:sz w:val="22"/>
          <w:szCs w:val="22"/>
        </w:rPr>
        <w:t>Fellow, Association for Psychological Science</w:t>
      </w:r>
    </w:p>
    <w:p w:rsidR="00CE47B7" w:rsidRPr="007468DE" w:rsidRDefault="00CE47B7" w:rsidP="00CE47B7">
      <w:pPr>
        <w:rPr>
          <w:sz w:val="22"/>
          <w:szCs w:val="22"/>
        </w:rPr>
      </w:pPr>
      <w:r w:rsidRPr="007468DE">
        <w:rPr>
          <w:sz w:val="22"/>
          <w:szCs w:val="22"/>
        </w:rPr>
        <w:t>Fellow, Society for Personality and Social Psychology</w:t>
      </w:r>
    </w:p>
    <w:p w:rsidR="00CE47B7" w:rsidRPr="007468DE" w:rsidRDefault="00CE47B7" w:rsidP="00CE47B7">
      <w:pPr>
        <w:rPr>
          <w:sz w:val="22"/>
          <w:szCs w:val="22"/>
        </w:rPr>
      </w:pPr>
      <w:r w:rsidRPr="007468DE">
        <w:rPr>
          <w:sz w:val="22"/>
          <w:szCs w:val="22"/>
        </w:rPr>
        <w:t>Fellow, Society of Experimental Social Psychology</w:t>
      </w:r>
    </w:p>
    <w:p w:rsidR="00CE47B7" w:rsidRPr="007468DE" w:rsidRDefault="008B4ED0" w:rsidP="00CE47B7">
      <w:pPr>
        <w:rPr>
          <w:sz w:val="22"/>
          <w:szCs w:val="22"/>
        </w:rPr>
      </w:pPr>
      <w:r>
        <w:rPr>
          <w:sz w:val="22"/>
          <w:szCs w:val="22"/>
        </w:rPr>
        <w:t xml:space="preserve">Fellow, </w:t>
      </w:r>
      <w:r w:rsidR="00CE47B7" w:rsidRPr="007468DE">
        <w:rPr>
          <w:sz w:val="22"/>
          <w:szCs w:val="22"/>
        </w:rPr>
        <w:t>International Association for Relationship Research</w:t>
      </w:r>
    </w:p>
    <w:p w:rsidR="005B5C4C" w:rsidRPr="008F7567" w:rsidRDefault="005B5C4C" w:rsidP="005B5C4C">
      <w:pPr>
        <w:rPr>
          <w:color w:val="222222"/>
          <w:sz w:val="22"/>
          <w:szCs w:val="22"/>
          <w:shd w:val="clear" w:color="auto" w:fill="FFFFFF"/>
        </w:rPr>
      </w:pPr>
      <w:r w:rsidRPr="008F7567">
        <w:rPr>
          <w:color w:val="222222"/>
          <w:sz w:val="22"/>
          <w:szCs w:val="22"/>
          <w:shd w:val="clear" w:color="auto" w:fill="FFFFFF"/>
        </w:rPr>
        <w:t>Honorary Fellow, Ro</w:t>
      </w:r>
      <w:r w:rsidR="00B61B91">
        <w:rPr>
          <w:color w:val="222222"/>
          <w:sz w:val="22"/>
          <w:szCs w:val="22"/>
          <w:shd w:val="clear" w:color="auto" w:fill="FFFFFF"/>
        </w:rPr>
        <w:t>yal Society of New Zealand</w:t>
      </w:r>
    </w:p>
    <w:p w:rsidR="00CE47B7" w:rsidRDefault="00CE47B7">
      <w:pPr>
        <w:rPr>
          <w:sz w:val="22"/>
          <w:szCs w:val="22"/>
        </w:rPr>
      </w:pPr>
    </w:p>
    <w:p w:rsidR="00F82E4F" w:rsidRPr="007468DE" w:rsidRDefault="00F82E4F" w:rsidP="00EA3106">
      <w:pPr>
        <w:pStyle w:val="Heading3"/>
        <w:rPr>
          <w:sz w:val="22"/>
          <w:szCs w:val="22"/>
        </w:rPr>
      </w:pPr>
      <w:r w:rsidRPr="007468DE">
        <w:rPr>
          <w:sz w:val="22"/>
          <w:szCs w:val="22"/>
        </w:rPr>
        <w:t>RESEARCH INTERESTS</w:t>
      </w:r>
    </w:p>
    <w:p w:rsidR="00F82E4F" w:rsidRPr="007468DE" w:rsidRDefault="00F82E4F" w:rsidP="00F82E4F">
      <w:pPr>
        <w:rPr>
          <w:sz w:val="22"/>
          <w:szCs w:val="22"/>
        </w:rPr>
      </w:pPr>
      <w:r w:rsidRPr="007468DE">
        <w:rPr>
          <w:sz w:val="22"/>
          <w:szCs w:val="22"/>
        </w:rPr>
        <w:t>Interpersonal relationships</w:t>
      </w:r>
      <w:r w:rsidR="008716E2">
        <w:rPr>
          <w:sz w:val="22"/>
          <w:szCs w:val="22"/>
        </w:rPr>
        <w:t xml:space="preserve">      </w:t>
      </w:r>
      <w:r w:rsidRPr="007468DE">
        <w:rPr>
          <w:sz w:val="22"/>
          <w:szCs w:val="22"/>
        </w:rPr>
        <w:t>Evolution</w:t>
      </w:r>
      <w:r w:rsidR="008716E2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and social behavior</w:t>
      </w:r>
      <w:r w:rsidR="008716E2">
        <w:rPr>
          <w:sz w:val="22"/>
          <w:szCs w:val="22"/>
        </w:rPr>
        <w:t xml:space="preserve">      </w:t>
      </w:r>
      <w:r w:rsidR="001162F3">
        <w:rPr>
          <w:sz w:val="22"/>
          <w:szCs w:val="22"/>
        </w:rPr>
        <w:t>Person by</w:t>
      </w:r>
      <w:r w:rsidR="008716E2">
        <w:rPr>
          <w:sz w:val="22"/>
          <w:szCs w:val="22"/>
        </w:rPr>
        <w:t xml:space="preserve"> situation models</w:t>
      </w:r>
    </w:p>
    <w:p w:rsidR="00F82E4F" w:rsidRPr="007468DE" w:rsidRDefault="00F82E4F" w:rsidP="00F82E4F">
      <w:pPr>
        <w:rPr>
          <w:sz w:val="22"/>
          <w:szCs w:val="22"/>
        </w:rPr>
      </w:pPr>
      <w:r>
        <w:rPr>
          <w:sz w:val="22"/>
          <w:szCs w:val="22"/>
        </w:rPr>
        <w:t xml:space="preserve">Social </w:t>
      </w:r>
      <w:r w:rsidR="008716E2">
        <w:rPr>
          <w:sz w:val="22"/>
          <w:szCs w:val="22"/>
        </w:rPr>
        <w:t xml:space="preserve">development                 </w:t>
      </w:r>
      <w:r>
        <w:rPr>
          <w:sz w:val="22"/>
          <w:szCs w:val="22"/>
        </w:rPr>
        <w:t>Social influence</w:t>
      </w:r>
    </w:p>
    <w:p w:rsidR="00F82E4F" w:rsidRPr="007468DE" w:rsidRDefault="00F82E4F">
      <w:pPr>
        <w:rPr>
          <w:sz w:val="22"/>
          <w:szCs w:val="22"/>
        </w:rPr>
      </w:pPr>
    </w:p>
    <w:p w:rsidR="007B3FBA" w:rsidRPr="007468DE" w:rsidRDefault="007B3FBA" w:rsidP="00EA3106">
      <w:pPr>
        <w:pStyle w:val="Heading3"/>
        <w:rPr>
          <w:sz w:val="22"/>
          <w:szCs w:val="22"/>
        </w:rPr>
      </w:pPr>
      <w:r w:rsidRPr="007468DE">
        <w:rPr>
          <w:sz w:val="22"/>
          <w:szCs w:val="22"/>
        </w:rPr>
        <w:t>TEACHING</w:t>
      </w:r>
    </w:p>
    <w:p w:rsidR="007B3FBA" w:rsidRPr="007468DE" w:rsidRDefault="007B3FBA" w:rsidP="00EA3106">
      <w:pPr>
        <w:pStyle w:val="Heading3"/>
        <w:rPr>
          <w:sz w:val="22"/>
          <w:szCs w:val="22"/>
        </w:rPr>
      </w:pPr>
      <w:r w:rsidRPr="007468DE">
        <w:rPr>
          <w:sz w:val="22"/>
          <w:szCs w:val="22"/>
        </w:rPr>
        <w:t>Undergraduate Courses</w:t>
      </w:r>
      <w:r w:rsidRPr="007468DE">
        <w:rPr>
          <w:sz w:val="22"/>
          <w:szCs w:val="22"/>
          <w:u w:val="none"/>
        </w:rPr>
        <w:tab/>
      </w:r>
      <w:r w:rsidRPr="007468DE">
        <w:rPr>
          <w:sz w:val="22"/>
          <w:szCs w:val="22"/>
          <w:u w:val="none"/>
        </w:rPr>
        <w:tab/>
      </w:r>
      <w:r w:rsidRPr="007468DE">
        <w:rPr>
          <w:sz w:val="22"/>
          <w:szCs w:val="22"/>
          <w:u w:val="none"/>
        </w:rPr>
        <w:tab/>
      </w:r>
      <w:r w:rsidRPr="007468DE">
        <w:rPr>
          <w:sz w:val="22"/>
          <w:szCs w:val="22"/>
        </w:rPr>
        <w:t>Graduate Courses</w:t>
      </w:r>
    </w:p>
    <w:p w:rsidR="00D34D6C" w:rsidRDefault="00E45456">
      <w:pPr>
        <w:rPr>
          <w:sz w:val="22"/>
          <w:szCs w:val="22"/>
        </w:rPr>
      </w:pPr>
      <w:r>
        <w:rPr>
          <w:sz w:val="22"/>
          <w:szCs w:val="22"/>
        </w:rPr>
        <w:t xml:space="preserve">Introduction to </w:t>
      </w:r>
      <w:r w:rsidR="007D146B">
        <w:rPr>
          <w:sz w:val="22"/>
          <w:szCs w:val="22"/>
        </w:rPr>
        <w:t>Psychology</w:t>
      </w:r>
      <w:r w:rsidR="007D14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146B">
        <w:rPr>
          <w:sz w:val="22"/>
          <w:szCs w:val="22"/>
        </w:rPr>
        <w:tab/>
      </w:r>
      <w:r w:rsidR="00D34D6C" w:rsidRPr="00D34D6C">
        <w:rPr>
          <w:sz w:val="22"/>
          <w:szCs w:val="22"/>
        </w:rPr>
        <w:t>Principles of Social Psychology</w:t>
      </w:r>
    </w:p>
    <w:p w:rsidR="007B3FBA" w:rsidRPr="007468DE" w:rsidRDefault="005A3441">
      <w:pPr>
        <w:rPr>
          <w:sz w:val="22"/>
          <w:szCs w:val="22"/>
        </w:rPr>
      </w:pPr>
      <w:r>
        <w:rPr>
          <w:sz w:val="22"/>
          <w:szCs w:val="22"/>
        </w:rPr>
        <w:t>Interpersonal Relationships</w:t>
      </w:r>
      <w:r w:rsidR="00C749F6">
        <w:rPr>
          <w:sz w:val="22"/>
          <w:szCs w:val="22"/>
        </w:rPr>
        <w:t xml:space="preserve"> </w:t>
      </w:r>
      <w:r w:rsidR="00C749F6">
        <w:rPr>
          <w:sz w:val="22"/>
          <w:szCs w:val="22"/>
        </w:rPr>
        <w:tab/>
      </w:r>
      <w:r w:rsidR="007D146B">
        <w:rPr>
          <w:sz w:val="22"/>
          <w:szCs w:val="22"/>
        </w:rPr>
        <w:tab/>
      </w:r>
      <w:r w:rsidR="007D146B">
        <w:rPr>
          <w:sz w:val="22"/>
          <w:szCs w:val="22"/>
        </w:rPr>
        <w:tab/>
      </w:r>
      <w:r w:rsidR="006E5383">
        <w:rPr>
          <w:sz w:val="22"/>
          <w:szCs w:val="22"/>
        </w:rPr>
        <w:t>Dyadic Data Analysi</w:t>
      </w:r>
      <w:r w:rsidR="00B13DCF">
        <w:rPr>
          <w:sz w:val="22"/>
          <w:szCs w:val="22"/>
        </w:rPr>
        <w:t>s and Methods</w:t>
      </w:r>
    </w:p>
    <w:p w:rsidR="007B3FBA" w:rsidRDefault="00D34D6C">
      <w:pPr>
        <w:rPr>
          <w:sz w:val="22"/>
          <w:szCs w:val="22"/>
        </w:rPr>
      </w:pPr>
      <w:r>
        <w:rPr>
          <w:sz w:val="22"/>
          <w:szCs w:val="22"/>
        </w:rPr>
        <w:t>Directed Resear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49F6">
        <w:rPr>
          <w:sz w:val="22"/>
          <w:szCs w:val="22"/>
        </w:rPr>
        <w:tab/>
      </w:r>
      <w:r w:rsidR="00C749F6">
        <w:rPr>
          <w:sz w:val="22"/>
          <w:szCs w:val="22"/>
        </w:rPr>
        <w:tab/>
      </w:r>
      <w:r w:rsidR="00B13DCF">
        <w:rPr>
          <w:sz w:val="22"/>
          <w:szCs w:val="22"/>
        </w:rPr>
        <w:t>Evolution and Social Behavior</w:t>
      </w:r>
    </w:p>
    <w:p w:rsidR="00EE2442" w:rsidRPr="00E06A82" w:rsidRDefault="003A0314" w:rsidP="00924B4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4D6C">
        <w:rPr>
          <w:sz w:val="22"/>
          <w:szCs w:val="22"/>
        </w:rPr>
        <w:tab/>
      </w:r>
      <w:r w:rsidR="00D34D6C">
        <w:rPr>
          <w:sz w:val="22"/>
          <w:szCs w:val="22"/>
        </w:rPr>
        <w:tab/>
      </w:r>
      <w:r w:rsidR="00D34D6C">
        <w:rPr>
          <w:sz w:val="22"/>
          <w:szCs w:val="22"/>
        </w:rPr>
        <w:tab/>
      </w:r>
      <w:r w:rsidR="00847067">
        <w:rPr>
          <w:sz w:val="22"/>
          <w:szCs w:val="22"/>
        </w:rPr>
        <w:t>Proseminar in Social Psychology</w:t>
      </w:r>
      <w:r w:rsidR="008623E0" w:rsidRPr="007468DE">
        <w:rPr>
          <w:sz w:val="22"/>
          <w:szCs w:val="22"/>
        </w:rPr>
        <w:tab/>
      </w:r>
      <w:r w:rsidR="008623E0" w:rsidRPr="007468DE">
        <w:rPr>
          <w:sz w:val="22"/>
          <w:szCs w:val="22"/>
        </w:rPr>
        <w:tab/>
      </w:r>
    </w:p>
    <w:p w:rsidR="000E6AFF" w:rsidRPr="007468DE" w:rsidRDefault="000E6AFF" w:rsidP="000E6AFF">
      <w:pPr>
        <w:rPr>
          <w:sz w:val="22"/>
          <w:szCs w:val="22"/>
        </w:rPr>
      </w:pPr>
      <w:r w:rsidRPr="007468DE">
        <w:rPr>
          <w:b/>
          <w:sz w:val="22"/>
          <w:szCs w:val="22"/>
          <w:u w:val="single"/>
        </w:rPr>
        <w:t>C</w:t>
      </w:r>
      <w:r w:rsidR="003F590B">
        <w:rPr>
          <w:b/>
          <w:sz w:val="22"/>
          <w:szCs w:val="22"/>
          <w:u w:val="single"/>
        </w:rPr>
        <w:t>ITATION IMPACT</w:t>
      </w:r>
    </w:p>
    <w:p w:rsidR="000E6AFF" w:rsidRDefault="00264FD7" w:rsidP="000C0650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E6AFF" w:rsidRPr="007468DE">
        <w:rPr>
          <w:sz w:val="22"/>
          <w:szCs w:val="22"/>
        </w:rPr>
        <w:t>itati</w:t>
      </w:r>
      <w:r w:rsidR="00BF6D2A">
        <w:rPr>
          <w:sz w:val="22"/>
          <w:szCs w:val="22"/>
        </w:rPr>
        <w:t>ons</w:t>
      </w:r>
      <w:r w:rsidR="008A33C8">
        <w:rPr>
          <w:sz w:val="22"/>
          <w:szCs w:val="22"/>
        </w:rPr>
        <w:t xml:space="preserve"> (Google Scholar)</w:t>
      </w:r>
      <w:r w:rsidR="00BF6D2A">
        <w:rPr>
          <w:sz w:val="22"/>
          <w:szCs w:val="22"/>
        </w:rPr>
        <w:t xml:space="preserve">: </w:t>
      </w:r>
      <w:r w:rsidR="00B23718">
        <w:rPr>
          <w:sz w:val="22"/>
          <w:szCs w:val="22"/>
        </w:rPr>
        <w:t>39,0</w:t>
      </w:r>
      <w:r w:rsidR="009C6703">
        <w:rPr>
          <w:sz w:val="22"/>
          <w:szCs w:val="22"/>
        </w:rPr>
        <w:t>0</w:t>
      </w:r>
      <w:r w:rsidR="007D2906">
        <w:rPr>
          <w:sz w:val="22"/>
          <w:szCs w:val="22"/>
        </w:rPr>
        <w:t>0</w:t>
      </w:r>
      <w:r w:rsidR="00C06C2A">
        <w:rPr>
          <w:sz w:val="22"/>
          <w:szCs w:val="22"/>
        </w:rPr>
        <w:t xml:space="preserve">+ </w:t>
      </w:r>
      <w:r w:rsidR="000C0650">
        <w:rPr>
          <w:sz w:val="22"/>
          <w:szCs w:val="22"/>
        </w:rPr>
        <w:t xml:space="preserve">    </w:t>
      </w:r>
      <w:r w:rsidR="00BF6D2A">
        <w:rPr>
          <w:sz w:val="22"/>
          <w:szCs w:val="22"/>
        </w:rPr>
        <w:t xml:space="preserve">h-index: </w:t>
      </w:r>
      <w:r w:rsidR="00C40808">
        <w:rPr>
          <w:sz w:val="22"/>
          <w:szCs w:val="22"/>
        </w:rPr>
        <w:t>9</w:t>
      </w:r>
      <w:r w:rsidR="000C4536">
        <w:rPr>
          <w:sz w:val="22"/>
          <w:szCs w:val="22"/>
        </w:rPr>
        <w:t>6</w:t>
      </w:r>
      <w:r w:rsidR="000C0650">
        <w:rPr>
          <w:sz w:val="22"/>
          <w:szCs w:val="22"/>
        </w:rPr>
        <w:t xml:space="preserve">     </w:t>
      </w:r>
      <w:r w:rsidR="00FB3013">
        <w:rPr>
          <w:sz w:val="22"/>
          <w:szCs w:val="22"/>
        </w:rPr>
        <w:t>i1000-index: 6</w:t>
      </w:r>
      <w:r w:rsidR="00B827E9">
        <w:rPr>
          <w:sz w:val="22"/>
          <w:szCs w:val="22"/>
        </w:rPr>
        <w:tab/>
      </w:r>
      <w:r w:rsidR="00B827E9">
        <w:rPr>
          <w:sz w:val="22"/>
          <w:szCs w:val="22"/>
        </w:rPr>
        <w:tab/>
      </w:r>
      <w:r w:rsidR="00B827E9">
        <w:rPr>
          <w:sz w:val="22"/>
          <w:szCs w:val="22"/>
        </w:rPr>
        <w:tab/>
      </w:r>
      <w:r w:rsidR="00B827E9">
        <w:rPr>
          <w:sz w:val="22"/>
          <w:szCs w:val="22"/>
        </w:rPr>
        <w:tab/>
      </w:r>
    </w:p>
    <w:p w:rsidR="00EA3106" w:rsidRDefault="00EA3106" w:rsidP="00924B48">
      <w:pPr>
        <w:rPr>
          <w:b/>
          <w:sz w:val="22"/>
          <w:szCs w:val="22"/>
          <w:u w:val="single"/>
        </w:rPr>
      </w:pPr>
    </w:p>
    <w:p w:rsidR="007B3FBA" w:rsidRPr="00EA3106" w:rsidRDefault="007B3FBA">
      <w:pPr>
        <w:rPr>
          <w:sz w:val="22"/>
          <w:szCs w:val="22"/>
        </w:rPr>
      </w:pPr>
      <w:r w:rsidRPr="007468DE">
        <w:rPr>
          <w:b/>
          <w:sz w:val="22"/>
          <w:szCs w:val="22"/>
          <w:u w:val="single"/>
        </w:rPr>
        <w:t>PUBLICATIONS</w:t>
      </w:r>
    </w:p>
    <w:p w:rsidR="0063009D" w:rsidRPr="00EA3106" w:rsidRDefault="0063009D" w:rsidP="00EA310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7468DE">
        <w:rPr>
          <w:b/>
          <w:bCs/>
          <w:sz w:val="22"/>
          <w:szCs w:val="22"/>
          <w:u w:val="single"/>
        </w:rPr>
        <w:t xml:space="preserve">Books </w:t>
      </w:r>
    </w:p>
    <w:p w:rsidR="0063009D" w:rsidRPr="007468DE" w:rsidRDefault="0063009D" w:rsidP="0063009D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F9571D">
        <w:rPr>
          <w:sz w:val="22"/>
          <w:szCs w:val="22"/>
        </w:rPr>
        <w:t xml:space="preserve">  </w:t>
      </w:r>
      <w:r w:rsidRPr="007468DE">
        <w:rPr>
          <w:sz w:val="22"/>
          <w:szCs w:val="22"/>
        </w:rPr>
        <w:t>Worchel, S., Wood, W., &amp; Simpson, J. A.</w:t>
      </w:r>
      <w:r w:rsidR="000234F3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(Eds.) (1992).</w:t>
      </w:r>
      <w:r w:rsidR="00F9571D">
        <w:rPr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Group process and productivity</w:t>
      </w:r>
      <w:r w:rsidRPr="007468DE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Pr="007468DE">
        <w:rPr>
          <w:sz w:val="22"/>
          <w:szCs w:val="22"/>
        </w:rPr>
        <w:t>Newbury Park, CA:</w:t>
      </w:r>
      <w:r w:rsidR="00517611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Sage.</w:t>
      </w:r>
    </w:p>
    <w:p w:rsidR="0063009D" w:rsidRPr="007468DE" w:rsidRDefault="0063009D" w:rsidP="0063009D">
      <w:pPr>
        <w:rPr>
          <w:sz w:val="22"/>
          <w:szCs w:val="22"/>
        </w:rPr>
      </w:pPr>
    </w:p>
    <w:p w:rsidR="0063009D" w:rsidRPr="007468DE" w:rsidRDefault="0063009D" w:rsidP="0063009D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="00F9571D">
        <w:rPr>
          <w:sz w:val="22"/>
          <w:szCs w:val="22"/>
        </w:rPr>
        <w:t xml:space="preserve">  </w:t>
      </w:r>
      <w:r w:rsidRPr="007468DE">
        <w:rPr>
          <w:sz w:val="22"/>
          <w:szCs w:val="22"/>
        </w:rPr>
        <w:t>Worchel, S., &amp; Simpson, J. A.</w:t>
      </w:r>
      <w:r w:rsidR="00F9571D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(Eds.) (1993).</w:t>
      </w:r>
      <w:r w:rsidR="00F9571D">
        <w:rPr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Conflict between people and groups:</w:t>
      </w:r>
      <w:r w:rsidR="00057F6B">
        <w:rPr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Causes, processes</w:t>
      </w:r>
      <w:r w:rsidR="000A3A46">
        <w:rPr>
          <w:i/>
          <w:sz w:val="22"/>
          <w:szCs w:val="22"/>
        </w:rPr>
        <w:t>,</w:t>
      </w:r>
      <w:r w:rsidRPr="007468DE">
        <w:rPr>
          <w:i/>
          <w:sz w:val="22"/>
          <w:szCs w:val="22"/>
        </w:rPr>
        <w:t xml:space="preserve"> and resolutions.</w:t>
      </w:r>
      <w:r w:rsidR="00F9571D">
        <w:rPr>
          <w:i/>
          <w:sz w:val="22"/>
          <w:szCs w:val="22"/>
        </w:rPr>
        <w:t xml:space="preserve"> </w:t>
      </w:r>
      <w:r w:rsidRPr="007468DE">
        <w:rPr>
          <w:sz w:val="22"/>
          <w:szCs w:val="22"/>
        </w:rPr>
        <w:t>Chicago</w:t>
      </w:r>
      <w:r w:rsidR="00BF6FF4">
        <w:rPr>
          <w:sz w:val="22"/>
          <w:szCs w:val="22"/>
        </w:rPr>
        <w:t>, IL</w:t>
      </w:r>
      <w:r w:rsidRPr="007468DE">
        <w:rPr>
          <w:sz w:val="22"/>
          <w:szCs w:val="22"/>
        </w:rPr>
        <w:t>:</w:t>
      </w:r>
      <w:r w:rsidR="00517611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Nelson-Hall.</w:t>
      </w:r>
    </w:p>
    <w:p w:rsidR="0063009D" w:rsidRPr="007468DE" w:rsidRDefault="0063009D" w:rsidP="0063009D">
      <w:pPr>
        <w:rPr>
          <w:sz w:val="22"/>
          <w:szCs w:val="22"/>
        </w:rPr>
      </w:pPr>
    </w:p>
    <w:p w:rsidR="0063009D" w:rsidRPr="007468DE" w:rsidRDefault="0063009D" w:rsidP="0063009D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F9571D">
        <w:rPr>
          <w:sz w:val="22"/>
          <w:szCs w:val="22"/>
        </w:rPr>
        <w:t xml:space="preserve">  </w:t>
      </w:r>
      <w:r w:rsidRPr="007468DE">
        <w:rPr>
          <w:sz w:val="22"/>
          <w:szCs w:val="22"/>
        </w:rPr>
        <w:t>Simpson, J. A., &amp; Kenrick, D. T.</w:t>
      </w:r>
      <w:r w:rsidR="000234F3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(Eds.) (1997).</w:t>
      </w:r>
      <w:r w:rsidR="00F9571D">
        <w:rPr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Evolutionary social psychology</w:t>
      </w:r>
      <w:r w:rsidRPr="007468DE">
        <w:rPr>
          <w:sz w:val="22"/>
          <w:szCs w:val="22"/>
        </w:rPr>
        <w:t>.</w:t>
      </w:r>
      <w:r w:rsidR="00057F6B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Mahwah, NJ:</w:t>
      </w:r>
      <w:r w:rsidR="00F9571D">
        <w:rPr>
          <w:sz w:val="22"/>
          <w:szCs w:val="22"/>
        </w:rPr>
        <w:t xml:space="preserve">  </w:t>
      </w:r>
      <w:r w:rsidRPr="007468DE">
        <w:rPr>
          <w:sz w:val="22"/>
          <w:szCs w:val="22"/>
        </w:rPr>
        <w:t>Erlbaum.</w:t>
      </w:r>
    </w:p>
    <w:p w:rsidR="0063009D" w:rsidRDefault="0063009D" w:rsidP="0063009D">
      <w:pPr>
        <w:rPr>
          <w:sz w:val="22"/>
          <w:szCs w:val="22"/>
        </w:rPr>
      </w:pPr>
    </w:p>
    <w:p w:rsidR="0063009D" w:rsidRPr="007468DE" w:rsidRDefault="0063009D" w:rsidP="0063009D">
      <w:pPr>
        <w:rPr>
          <w:i/>
          <w:sz w:val="22"/>
          <w:szCs w:val="22"/>
        </w:rPr>
      </w:pPr>
      <w:r>
        <w:rPr>
          <w:sz w:val="22"/>
          <w:szCs w:val="22"/>
        </w:rPr>
        <w:t>4.</w:t>
      </w:r>
      <w:r w:rsidR="00F9571D">
        <w:rPr>
          <w:sz w:val="22"/>
          <w:szCs w:val="22"/>
        </w:rPr>
        <w:t xml:space="preserve">  </w:t>
      </w:r>
      <w:r w:rsidRPr="007468DE">
        <w:rPr>
          <w:sz w:val="22"/>
          <w:szCs w:val="22"/>
        </w:rPr>
        <w:t>Simpson, J. A., &amp; Rholes, W. S.</w:t>
      </w:r>
      <w:r w:rsidR="000234F3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(Eds.) (1998).</w:t>
      </w:r>
      <w:r w:rsidR="00F9571D">
        <w:rPr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Attachment theory and</w:t>
      </w:r>
      <w:r w:rsidRPr="007468DE">
        <w:rPr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close relationships.</w:t>
      </w:r>
      <w:r w:rsidR="00F9571D">
        <w:rPr>
          <w:i/>
          <w:sz w:val="22"/>
          <w:szCs w:val="22"/>
        </w:rPr>
        <w:t xml:space="preserve">  </w:t>
      </w:r>
      <w:r w:rsidRPr="007468DE">
        <w:rPr>
          <w:sz w:val="22"/>
          <w:szCs w:val="22"/>
        </w:rPr>
        <w:t>New York</w:t>
      </w:r>
      <w:r w:rsidR="00BF6FF4">
        <w:rPr>
          <w:sz w:val="22"/>
          <w:szCs w:val="22"/>
        </w:rPr>
        <w:t>, NY</w:t>
      </w:r>
      <w:r w:rsidRPr="007468DE">
        <w:rPr>
          <w:sz w:val="22"/>
          <w:szCs w:val="22"/>
        </w:rPr>
        <w:t>:</w:t>
      </w:r>
      <w:r w:rsidR="00057F6B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Guilford</w:t>
      </w:r>
      <w:r w:rsidRPr="007468DE">
        <w:rPr>
          <w:i/>
          <w:sz w:val="22"/>
          <w:szCs w:val="22"/>
        </w:rPr>
        <w:t xml:space="preserve">. </w:t>
      </w:r>
    </w:p>
    <w:p w:rsidR="0063009D" w:rsidRPr="007468DE" w:rsidRDefault="0063009D" w:rsidP="0063009D">
      <w:pPr>
        <w:rPr>
          <w:sz w:val="22"/>
          <w:szCs w:val="22"/>
          <w:u w:val="single"/>
        </w:rPr>
      </w:pPr>
    </w:p>
    <w:p w:rsidR="0063009D" w:rsidRPr="007468DE" w:rsidRDefault="0063009D" w:rsidP="0063009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 w:rsidR="00F9571D">
        <w:rPr>
          <w:sz w:val="22"/>
          <w:szCs w:val="22"/>
        </w:rPr>
        <w:t xml:space="preserve">  </w:t>
      </w:r>
      <w:r w:rsidRPr="007468DE">
        <w:rPr>
          <w:sz w:val="22"/>
          <w:szCs w:val="22"/>
        </w:rPr>
        <w:t>Rholes, W. S., &amp; Simpson, J. A.</w:t>
      </w:r>
      <w:r w:rsidR="000234F3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(Eds.) (2004).</w:t>
      </w:r>
      <w:r w:rsidR="00F9571D">
        <w:rPr>
          <w:sz w:val="22"/>
          <w:szCs w:val="22"/>
        </w:rPr>
        <w:t xml:space="preserve"> </w:t>
      </w:r>
      <w:r w:rsidRPr="007468DE">
        <w:rPr>
          <w:i/>
          <w:iCs/>
          <w:sz w:val="22"/>
          <w:szCs w:val="22"/>
        </w:rPr>
        <w:t>Adult attachment:</w:t>
      </w:r>
      <w:r w:rsidR="000234F3">
        <w:rPr>
          <w:i/>
          <w:iCs/>
          <w:sz w:val="22"/>
          <w:szCs w:val="22"/>
        </w:rPr>
        <w:t xml:space="preserve"> </w:t>
      </w:r>
      <w:r w:rsidRPr="007468DE">
        <w:rPr>
          <w:i/>
          <w:iCs/>
          <w:sz w:val="22"/>
          <w:szCs w:val="22"/>
        </w:rPr>
        <w:t>Theory, research, and clinical implications</w:t>
      </w:r>
      <w:r w:rsidRPr="007468DE">
        <w:rPr>
          <w:sz w:val="22"/>
          <w:szCs w:val="22"/>
        </w:rPr>
        <w:t>.</w:t>
      </w:r>
      <w:r w:rsidR="000234F3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New York</w:t>
      </w:r>
      <w:r w:rsidR="00BF6FF4">
        <w:rPr>
          <w:sz w:val="22"/>
          <w:szCs w:val="22"/>
        </w:rPr>
        <w:t>, NY</w:t>
      </w:r>
      <w:r w:rsidRPr="007468DE">
        <w:rPr>
          <w:sz w:val="22"/>
          <w:szCs w:val="22"/>
        </w:rPr>
        <w:t>:</w:t>
      </w:r>
      <w:r w:rsidR="000234F3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Guilford.</w:t>
      </w:r>
    </w:p>
    <w:p w:rsidR="0063009D" w:rsidRPr="007468DE" w:rsidRDefault="0063009D" w:rsidP="0063009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63009D" w:rsidRPr="007468DE" w:rsidRDefault="0063009D" w:rsidP="0063009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 w:rsidR="00F9571D">
        <w:rPr>
          <w:sz w:val="22"/>
          <w:szCs w:val="22"/>
        </w:rPr>
        <w:t xml:space="preserve">  </w:t>
      </w:r>
      <w:r w:rsidRPr="007468DE">
        <w:rPr>
          <w:sz w:val="22"/>
          <w:szCs w:val="22"/>
        </w:rPr>
        <w:t>Snyder, D. K., Simpson, J. A., &amp; Hughes</w:t>
      </w:r>
      <w:r>
        <w:rPr>
          <w:sz w:val="22"/>
          <w:szCs w:val="22"/>
        </w:rPr>
        <w:t>, J. N.</w:t>
      </w:r>
      <w:r w:rsidR="000234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Eds.) </w:t>
      </w:r>
      <w:r w:rsidRPr="007468DE">
        <w:rPr>
          <w:sz w:val="22"/>
          <w:szCs w:val="22"/>
        </w:rPr>
        <w:t>(2006).</w:t>
      </w:r>
      <w:r w:rsidR="00F9571D">
        <w:rPr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Emotion regulation in couples and families:</w:t>
      </w:r>
      <w:r w:rsidR="000234F3">
        <w:rPr>
          <w:i/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Pathways to dysfunction and health</w:t>
      </w:r>
      <w:r w:rsidRPr="007468DE">
        <w:rPr>
          <w:sz w:val="22"/>
          <w:szCs w:val="22"/>
        </w:rPr>
        <w:t>.</w:t>
      </w:r>
      <w:r w:rsidR="000234F3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Washington, DC:</w:t>
      </w:r>
      <w:r w:rsidR="000234F3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 xml:space="preserve">American Psychological Association. </w:t>
      </w:r>
    </w:p>
    <w:p w:rsidR="0063009D" w:rsidRPr="007468DE" w:rsidRDefault="0063009D" w:rsidP="0063009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63009D" w:rsidRPr="007468DE" w:rsidRDefault="0063009D" w:rsidP="0063009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7.</w:t>
      </w:r>
      <w:r w:rsidR="00F9571D">
        <w:rPr>
          <w:sz w:val="22"/>
          <w:szCs w:val="22"/>
        </w:rPr>
        <w:t xml:space="preserve">  </w:t>
      </w:r>
      <w:r w:rsidRPr="007468DE">
        <w:rPr>
          <w:sz w:val="22"/>
          <w:szCs w:val="22"/>
        </w:rPr>
        <w:t>Schaller, M., Simpson, J. A., &amp; Kenrick, D. T.</w:t>
      </w:r>
      <w:r w:rsidR="000234F3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(Eds.)</w:t>
      </w:r>
      <w:r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(2006).</w:t>
      </w:r>
      <w:r w:rsidR="00F9571D">
        <w:rPr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Evolution and social psychology:</w:t>
      </w:r>
      <w:r w:rsidR="000234F3">
        <w:rPr>
          <w:i/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Frontiers of social psychology</w:t>
      </w:r>
      <w:r w:rsidRPr="007468DE">
        <w:rPr>
          <w:sz w:val="22"/>
          <w:szCs w:val="22"/>
        </w:rPr>
        <w:t>.</w:t>
      </w:r>
      <w:r w:rsidR="000234F3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New York</w:t>
      </w:r>
      <w:r w:rsidR="00BF6FF4">
        <w:rPr>
          <w:sz w:val="22"/>
          <w:szCs w:val="22"/>
        </w:rPr>
        <w:t>, NY</w:t>
      </w:r>
      <w:r w:rsidRPr="007468DE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Psychology Press.</w:t>
      </w:r>
    </w:p>
    <w:p w:rsidR="0063009D" w:rsidRPr="007468DE" w:rsidRDefault="0063009D" w:rsidP="0063009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63009D" w:rsidRPr="007468DE" w:rsidRDefault="0063009D" w:rsidP="0063009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8.</w:t>
      </w:r>
      <w:r w:rsidR="00F9571D">
        <w:rPr>
          <w:sz w:val="22"/>
          <w:szCs w:val="22"/>
        </w:rPr>
        <w:t xml:space="preserve">  </w:t>
      </w:r>
      <w:r w:rsidRPr="007468DE">
        <w:rPr>
          <w:sz w:val="22"/>
          <w:szCs w:val="22"/>
          <w:lang w:val="fr-FR"/>
        </w:rPr>
        <w:t>Gangestad, S. W., &amp; Simpson, J. A.</w:t>
      </w:r>
      <w:r w:rsidR="000234F3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</w:rPr>
        <w:t xml:space="preserve">(Eds.) </w:t>
      </w:r>
      <w:r w:rsidRPr="007468DE">
        <w:rPr>
          <w:sz w:val="22"/>
          <w:szCs w:val="22"/>
        </w:rPr>
        <w:t>(2007).</w:t>
      </w:r>
      <w:r w:rsidR="00F9571D">
        <w:rPr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The evolution of mind:</w:t>
      </w:r>
      <w:r w:rsidRPr="007468DE">
        <w:rPr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Fundamental questions and controversies.</w:t>
      </w:r>
      <w:r w:rsidR="00F9571D">
        <w:rPr>
          <w:i/>
          <w:sz w:val="22"/>
          <w:szCs w:val="22"/>
        </w:rPr>
        <w:t xml:space="preserve"> </w:t>
      </w:r>
      <w:r w:rsidRPr="007468DE">
        <w:rPr>
          <w:sz w:val="22"/>
          <w:szCs w:val="22"/>
        </w:rPr>
        <w:t>New York</w:t>
      </w:r>
      <w:r w:rsidR="00BF6FF4">
        <w:rPr>
          <w:sz w:val="22"/>
          <w:szCs w:val="22"/>
        </w:rPr>
        <w:t>, NY</w:t>
      </w:r>
      <w:r w:rsidRPr="007468DE">
        <w:rPr>
          <w:sz w:val="22"/>
          <w:szCs w:val="22"/>
        </w:rPr>
        <w:t>:</w:t>
      </w:r>
      <w:r w:rsidR="000234F3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Guilford.</w:t>
      </w:r>
    </w:p>
    <w:p w:rsidR="0063009D" w:rsidRPr="007468DE" w:rsidRDefault="0063009D" w:rsidP="0063009D">
      <w:pPr>
        <w:pStyle w:val="Heading3"/>
        <w:rPr>
          <w:b w:val="0"/>
          <w:bCs w:val="0"/>
          <w:sz w:val="22"/>
          <w:szCs w:val="22"/>
        </w:rPr>
      </w:pPr>
    </w:p>
    <w:p w:rsidR="0063009D" w:rsidRPr="007468DE" w:rsidRDefault="0063009D" w:rsidP="0063009D">
      <w:pPr>
        <w:rPr>
          <w:sz w:val="22"/>
          <w:szCs w:val="22"/>
        </w:rPr>
      </w:pPr>
      <w:r>
        <w:rPr>
          <w:sz w:val="22"/>
          <w:szCs w:val="22"/>
        </w:rPr>
        <w:t>9.</w:t>
      </w:r>
      <w:r w:rsidR="00F9571D">
        <w:rPr>
          <w:sz w:val="22"/>
          <w:szCs w:val="22"/>
        </w:rPr>
        <w:t xml:space="preserve">  </w:t>
      </w:r>
      <w:r w:rsidRPr="007468DE">
        <w:rPr>
          <w:sz w:val="22"/>
          <w:szCs w:val="22"/>
        </w:rPr>
        <w:t xml:space="preserve">Fletcher, G. J. O., Simpson, J. A., Campbell, L., &amp; </w:t>
      </w:r>
      <w:r w:rsidRPr="007468DE">
        <w:rPr>
          <w:bCs/>
          <w:sz w:val="22"/>
          <w:szCs w:val="22"/>
        </w:rPr>
        <w:t>Overall, N. C.</w:t>
      </w:r>
      <w:r w:rsidR="00F9571D">
        <w:rPr>
          <w:sz w:val="22"/>
          <w:szCs w:val="22"/>
        </w:rPr>
        <w:t xml:space="preserve"> </w:t>
      </w:r>
      <w:r>
        <w:rPr>
          <w:sz w:val="22"/>
          <w:szCs w:val="22"/>
        </w:rPr>
        <w:t>(2013</w:t>
      </w:r>
      <w:r w:rsidRPr="007468DE">
        <w:rPr>
          <w:sz w:val="22"/>
          <w:szCs w:val="22"/>
        </w:rPr>
        <w:t>).</w:t>
      </w:r>
      <w:r w:rsidR="00F9571D">
        <w:rPr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The science of intimate relationships</w:t>
      </w:r>
      <w:r w:rsidRPr="007468DE">
        <w:rPr>
          <w:sz w:val="22"/>
          <w:szCs w:val="22"/>
        </w:rPr>
        <w:t>.</w:t>
      </w:r>
      <w:r w:rsidR="000234F3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Malden, MA:</w:t>
      </w:r>
      <w:r w:rsidR="000234F3">
        <w:rPr>
          <w:sz w:val="22"/>
          <w:szCs w:val="22"/>
        </w:rPr>
        <w:t xml:space="preserve"> </w:t>
      </w:r>
      <w:r w:rsidR="0029660E">
        <w:rPr>
          <w:sz w:val="22"/>
          <w:szCs w:val="22"/>
        </w:rPr>
        <w:t>Wiley-</w:t>
      </w:r>
      <w:r w:rsidRPr="007468DE">
        <w:rPr>
          <w:sz w:val="22"/>
          <w:szCs w:val="22"/>
        </w:rPr>
        <w:t>Blackwell.</w:t>
      </w:r>
    </w:p>
    <w:p w:rsidR="0063009D" w:rsidRDefault="0063009D" w:rsidP="0063009D">
      <w:pPr>
        <w:rPr>
          <w:sz w:val="22"/>
          <w:szCs w:val="22"/>
        </w:rPr>
      </w:pPr>
    </w:p>
    <w:p w:rsidR="0063009D" w:rsidRPr="007468DE" w:rsidRDefault="0063009D" w:rsidP="0063009D">
      <w:pPr>
        <w:rPr>
          <w:sz w:val="22"/>
          <w:szCs w:val="22"/>
        </w:rPr>
      </w:pPr>
      <w:r>
        <w:rPr>
          <w:sz w:val="22"/>
          <w:szCs w:val="22"/>
        </w:rPr>
        <w:t>10.</w:t>
      </w:r>
      <w:r w:rsidR="00F9571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Simpson, J. A., </w:t>
      </w:r>
      <w:r w:rsidRPr="007468DE">
        <w:rPr>
          <w:sz w:val="22"/>
          <w:szCs w:val="22"/>
        </w:rPr>
        <w:t>&amp; Campb</w:t>
      </w:r>
      <w:r>
        <w:rPr>
          <w:sz w:val="22"/>
          <w:szCs w:val="22"/>
        </w:rPr>
        <w:t>ell, L.</w:t>
      </w:r>
      <w:r w:rsidR="00F9571D">
        <w:rPr>
          <w:sz w:val="22"/>
          <w:szCs w:val="22"/>
        </w:rPr>
        <w:t xml:space="preserve"> </w:t>
      </w:r>
      <w:r>
        <w:rPr>
          <w:sz w:val="22"/>
          <w:szCs w:val="22"/>
        </w:rPr>
        <w:t>(Eds.)</w:t>
      </w:r>
      <w:r w:rsidR="000234F3">
        <w:rPr>
          <w:sz w:val="22"/>
          <w:szCs w:val="22"/>
        </w:rPr>
        <w:t xml:space="preserve"> </w:t>
      </w:r>
      <w:r>
        <w:rPr>
          <w:sz w:val="22"/>
          <w:szCs w:val="22"/>
        </w:rPr>
        <w:t>(2013</w:t>
      </w:r>
      <w:r w:rsidRPr="007468DE">
        <w:rPr>
          <w:sz w:val="22"/>
          <w:szCs w:val="22"/>
        </w:rPr>
        <w:t>).</w:t>
      </w:r>
      <w:r w:rsidR="00F9571D">
        <w:rPr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The Oxford handbook of close relationships</w:t>
      </w:r>
      <w:r w:rsidRPr="007468DE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Pr="007468DE">
        <w:rPr>
          <w:sz w:val="22"/>
          <w:szCs w:val="22"/>
        </w:rPr>
        <w:t>New York</w:t>
      </w:r>
      <w:r w:rsidR="00BF6FF4">
        <w:rPr>
          <w:sz w:val="22"/>
          <w:szCs w:val="22"/>
        </w:rPr>
        <w:t>, NY</w:t>
      </w:r>
      <w:r w:rsidRPr="007468DE">
        <w:rPr>
          <w:sz w:val="22"/>
          <w:szCs w:val="22"/>
        </w:rPr>
        <w:t>:</w:t>
      </w:r>
      <w:r w:rsidR="000234F3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Oxford University Press.</w:t>
      </w:r>
    </w:p>
    <w:p w:rsidR="0063009D" w:rsidRPr="007468DE" w:rsidRDefault="0063009D" w:rsidP="0063009D">
      <w:pPr>
        <w:rPr>
          <w:sz w:val="22"/>
          <w:szCs w:val="22"/>
        </w:rPr>
      </w:pPr>
    </w:p>
    <w:p w:rsidR="0063009D" w:rsidRDefault="0063009D" w:rsidP="0063009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11.</w:t>
      </w:r>
      <w:r w:rsidR="00F9571D">
        <w:rPr>
          <w:sz w:val="22"/>
          <w:szCs w:val="22"/>
        </w:rPr>
        <w:t xml:space="preserve">  </w:t>
      </w:r>
      <w:r w:rsidR="00395FD3">
        <w:rPr>
          <w:sz w:val="22"/>
          <w:szCs w:val="22"/>
        </w:rPr>
        <w:t xml:space="preserve">Mikulincer, M., Shaver, P. R., </w:t>
      </w:r>
      <w:r>
        <w:rPr>
          <w:sz w:val="22"/>
          <w:szCs w:val="22"/>
        </w:rPr>
        <w:t xml:space="preserve">Dovidio, J. F., &amp; </w:t>
      </w:r>
      <w:r w:rsidRPr="007468DE">
        <w:rPr>
          <w:sz w:val="22"/>
          <w:szCs w:val="22"/>
        </w:rPr>
        <w:t>Simpson,</w:t>
      </w:r>
      <w:r w:rsidR="00812EDE">
        <w:rPr>
          <w:sz w:val="22"/>
          <w:szCs w:val="22"/>
        </w:rPr>
        <w:t xml:space="preserve"> J. A.</w:t>
      </w:r>
      <w:r w:rsidR="000234F3">
        <w:rPr>
          <w:sz w:val="22"/>
          <w:szCs w:val="22"/>
        </w:rPr>
        <w:t xml:space="preserve"> </w:t>
      </w:r>
      <w:r w:rsidR="00812EDE">
        <w:rPr>
          <w:sz w:val="22"/>
          <w:szCs w:val="22"/>
        </w:rPr>
        <w:t>(Eds.)</w:t>
      </w:r>
      <w:r w:rsidR="00F9571D">
        <w:rPr>
          <w:sz w:val="22"/>
          <w:szCs w:val="22"/>
        </w:rPr>
        <w:t xml:space="preserve"> </w:t>
      </w:r>
      <w:r w:rsidR="00812EDE">
        <w:rPr>
          <w:sz w:val="22"/>
          <w:szCs w:val="22"/>
        </w:rPr>
        <w:t>(2015</w:t>
      </w:r>
      <w:r w:rsidRPr="007468DE">
        <w:rPr>
          <w:sz w:val="22"/>
          <w:szCs w:val="22"/>
        </w:rPr>
        <w:t>).</w:t>
      </w:r>
      <w:r w:rsidR="00F9571D">
        <w:rPr>
          <w:sz w:val="22"/>
          <w:szCs w:val="22"/>
        </w:rPr>
        <w:t xml:space="preserve"> </w:t>
      </w:r>
      <w:r w:rsidR="00DE1CE6">
        <w:rPr>
          <w:i/>
          <w:sz w:val="22"/>
          <w:szCs w:val="22"/>
        </w:rPr>
        <w:t>A</w:t>
      </w:r>
      <w:r w:rsidR="00E651E1">
        <w:rPr>
          <w:i/>
          <w:sz w:val="22"/>
          <w:szCs w:val="22"/>
        </w:rPr>
        <w:t>PA</w:t>
      </w:r>
      <w:r w:rsidR="00DE1CE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h</w:t>
      </w:r>
      <w:r w:rsidRPr="007468DE">
        <w:rPr>
          <w:i/>
          <w:sz w:val="22"/>
          <w:szCs w:val="22"/>
        </w:rPr>
        <w:t>andbook of pers</w:t>
      </w:r>
      <w:r w:rsidR="005F3D01">
        <w:rPr>
          <w:i/>
          <w:sz w:val="22"/>
          <w:szCs w:val="22"/>
        </w:rPr>
        <w:t>onality and social psychology, Vol. 2:</w:t>
      </w:r>
      <w:r w:rsidR="000234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G</w:t>
      </w:r>
      <w:r w:rsidRPr="007468DE">
        <w:rPr>
          <w:i/>
          <w:sz w:val="22"/>
          <w:szCs w:val="22"/>
        </w:rPr>
        <w:t>roup processes.</w:t>
      </w:r>
      <w:r w:rsidR="000234F3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Washington, DC:</w:t>
      </w:r>
      <w:r w:rsidR="000234F3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 xml:space="preserve">American Psychological Association. </w:t>
      </w:r>
    </w:p>
    <w:p w:rsidR="009437FF" w:rsidRDefault="009437FF" w:rsidP="0063009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9437FF" w:rsidRDefault="009437FF" w:rsidP="0063009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12.</w:t>
      </w:r>
      <w:r w:rsidR="00F9571D">
        <w:rPr>
          <w:sz w:val="22"/>
          <w:szCs w:val="22"/>
        </w:rPr>
        <w:t xml:space="preserve">  </w:t>
      </w:r>
      <w:r w:rsidR="00395FD3">
        <w:rPr>
          <w:sz w:val="22"/>
          <w:szCs w:val="22"/>
        </w:rPr>
        <w:t xml:space="preserve">Mikulincer, M., Shaver, P. R., </w:t>
      </w:r>
      <w:r w:rsidRPr="007468DE">
        <w:rPr>
          <w:sz w:val="22"/>
          <w:szCs w:val="22"/>
        </w:rPr>
        <w:t>Simpson,</w:t>
      </w:r>
      <w:r>
        <w:rPr>
          <w:sz w:val="22"/>
          <w:szCs w:val="22"/>
        </w:rPr>
        <w:t xml:space="preserve"> J. A.,</w:t>
      </w:r>
      <w:r w:rsidR="00812EDE">
        <w:rPr>
          <w:sz w:val="22"/>
          <w:szCs w:val="22"/>
        </w:rPr>
        <w:t xml:space="preserve"> &amp; Dovidio, J. F.</w:t>
      </w:r>
      <w:r w:rsidR="000234F3">
        <w:rPr>
          <w:sz w:val="22"/>
          <w:szCs w:val="22"/>
        </w:rPr>
        <w:t xml:space="preserve"> </w:t>
      </w:r>
      <w:r w:rsidR="00812EDE">
        <w:rPr>
          <w:sz w:val="22"/>
          <w:szCs w:val="22"/>
        </w:rPr>
        <w:t>(Eds.)</w:t>
      </w:r>
      <w:r w:rsidR="000234F3">
        <w:rPr>
          <w:sz w:val="22"/>
          <w:szCs w:val="22"/>
        </w:rPr>
        <w:t xml:space="preserve"> </w:t>
      </w:r>
      <w:r w:rsidR="00812EDE">
        <w:rPr>
          <w:sz w:val="22"/>
          <w:szCs w:val="22"/>
        </w:rPr>
        <w:t>(2015</w:t>
      </w:r>
      <w:r w:rsidRPr="007468DE">
        <w:rPr>
          <w:sz w:val="22"/>
          <w:szCs w:val="22"/>
        </w:rPr>
        <w:t>).</w:t>
      </w:r>
      <w:r w:rsidR="00F9571D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APA h</w:t>
      </w:r>
      <w:r w:rsidRPr="007468DE">
        <w:rPr>
          <w:i/>
          <w:sz w:val="22"/>
          <w:szCs w:val="22"/>
        </w:rPr>
        <w:t>andbook of per</w:t>
      </w:r>
      <w:r w:rsidR="005F3D01">
        <w:rPr>
          <w:i/>
          <w:sz w:val="22"/>
          <w:szCs w:val="22"/>
        </w:rPr>
        <w:t>sonality and social psychology, Vol. 3:</w:t>
      </w:r>
      <w:r w:rsidR="00F9571D">
        <w:rPr>
          <w:i/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Interperson</w:t>
      </w:r>
      <w:r>
        <w:rPr>
          <w:i/>
          <w:sz w:val="22"/>
          <w:szCs w:val="22"/>
        </w:rPr>
        <w:t>al relations</w:t>
      </w:r>
      <w:r w:rsidRPr="007468DE">
        <w:rPr>
          <w:i/>
          <w:sz w:val="22"/>
          <w:szCs w:val="22"/>
        </w:rPr>
        <w:t>.</w:t>
      </w:r>
      <w:r w:rsidR="000234F3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Washington, DC:</w:t>
      </w:r>
      <w:r w:rsidR="00F9571D">
        <w:rPr>
          <w:sz w:val="22"/>
          <w:szCs w:val="22"/>
        </w:rPr>
        <w:t xml:space="preserve">  </w:t>
      </w:r>
      <w:r w:rsidRPr="007468DE">
        <w:rPr>
          <w:sz w:val="22"/>
          <w:szCs w:val="22"/>
        </w:rPr>
        <w:t>American Psychological Association.</w:t>
      </w:r>
    </w:p>
    <w:p w:rsidR="0063009D" w:rsidRDefault="0063009D" w:rsidP="0063009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63009D" w:rsidRDefault="0063009D" w:rsidP="0063009D">
      <w:pPr>
        <w:rPr>
          <w:i/>
          <w:sz w:val="22"/>
          <w:szCs w:val="22"/>
        </w:rPr>
      </w:pPr>
      <w:r>
        <w:rPr>
          <w:sz w:val="22"/>
          <w:szCs w:val="22"/>
        </w:rPr>
        <w:t>13.</w:t>
      </w:r>
      <w:r w:rsidR="00F9571D">
        <w:rPr>
          <w:sz w:val="22"/>
          <w:szCs w:val="22"/>
        </w:rPr>
        <w:t xml:space="preserve">  </w:t>
      </w:r>
      <w:r w:rsidRPr="007468DE">
        <w:rPr>
          <w:sz w:val="22"/>
          <w:szCs w:val="22"/>
        </w:rPr>
        <w:t>Simpson, J. A</w:t>
      </w:r>
      <w:r>
        <w:rPr>
          <w:sz w:val="22"/>
          <w:szCs w:val="22"/>
        </w:rPr>
        <w:t>., &amp; Rholes</w:t>
      </w:r>
      <w:r w:rsidR="00CD35F4">
        <w:rPr>
          <w:sz w:val="22"/>
          <w:szCs w:val="22"/>
        </w:rPr>
        <w:t>, W. S.</w:t>
      </w:r>
      <w:r w:rsidR="00F9571D">
        <w:rPr>
          <w:sz w:val="22"/>
          <w:szCs w:val="22"/>
        </w:rPr>
        <w:t xml:space="preserve"> </w:t>
      </w:r>
      <w:r w:rsidR="00CD35F4">
        <w:rPr>
          <w:sz w:val="22"/>
          <w:szCs w:val="22"/>
        </w:rPr>
        <w:t>(Eds.)</w:t>
      </w:r>
      <w:r w:rsidR="000234F3">
        <w:rPr>
          <w:sz w:val="22"/>
          <w:szCs w:val="22"/>
        </w:rPr>
        <w:t xml:space="preserve"> </w:t>
      </w:r>
      <w:r w:rsidR="00CD35F4">
        <w:rPr>
          <w:sz w:val="22"/>
          <w:szCs w:val="22"/>
        </w:rPr>
        <w:t>(2015</w:t>
      </w:r>
      <w:r w:rsidRPr="007468DE">
        <w:rPr>
          <w:sz w:val="22"/>
          <w:szCs w:val="22"/>
        </w:rPr>
        <w:t>).</w:t>
      </w:r>
      <w:r w:rsidR="00F9571D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Attachment theory and research:</w:t>
      </w:r>
      <w:r w:rsidR="000234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ew directions and emerging themes.</w:t>
      </w:r>
      <w:r w:rsidR="00F9571D">
        <w:rPr>
          <w:i/>
          <w:sz w:val="22"/>
          <w:szCs w:val="22"/>
        </w:rPr>
        <w:t xml:space="preserve"> </w:t>
      </w:r>
      <w:r w:rsidRPr="007468DE">
        <w:rPr>
          <w:sz w:val="22"/>
          <w:szCs w:val="22"/>
        </w:rPr>
        <w:t>New York</w:t>
      </w:r>
      <w:r w:rsidR="00BF6FF4">
        <w:rPr>
          <w:sz w:val="22"/>
          <w:szCs w:val="22"/>
        </w:rPr>
        <w:t>, NY</w:t>
      </w:r>
      <w:r w:rsidRPr="007468DE">
        <w:rPr>
          <w:sz w:val="22"/>
          <w:szCs w:val="22"/>
        </w:rPr>
        <w:t>:</w:t>
      </w:r>
      <w:r w:rsidR="000234F3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Guilford</w:t>
      </w:r>
      <w:r w:rsidRPr="007468DE">
        <w:rPr>
          <w:i/>
          <w:sz w:val="22"/>
          <w:szCs w:val="22"/>
        </w:rPr>
        <w:t xml:space="preserve">. </w:t>
      </w:r>
    </w:p>
    <w:p w:rsidR="0029660E" w:rsidRDefault="0029660E" w:rsidP="0063009D">
      <w:pPr>
        <w:rPr>
          <w:i/>
          <w:sz w:val="22"/>
          <w:szCs w:val="22"/>
        </w:rPr>
      </w:pPr>
    </w:p>
    <w:p w:rsidR="0029660E" w:rsidRDefault="00CC1E68" w:rsidP="0063009D">
      <w:pPr>
        <w:rPr>
          <w:sz w:val="22"/>
          <w:szCs w:val="22"/>
        </w:rPr>
      </w:pPr>
      <w:r>
        <w:rPr>
          <w:sz w:val="22"/>
          <w:szCs w:val="22"/>
        </w:rPr>
        <w:t>14.</w:t>
      </w:r>
      <w:r w:rsidR="00F9571D">
        <w:rPr>
          <w:sz w:val="22"/>
          <w:szCs w:val="22"/>
        </w:rPr>
        <w:t xml:space="preserve">  </w:t>
      </w:r>
      <w:r w:rsidR="0029660E" w:rsidRPr="007468DE">
        <w:rPr>
          <w:sz w:val="22"/>
          <w:szCs w:val="22"/>
        </w:rPr>
        <w:t xml:space="preserve">Fletcher, G. J. O., Simpson, J. A., Campbell, L., &amp; </w:t>
      </w:r>
      <w:r w:rsidR="0029660E" w:rsidRPr="007468DE">
        <w:rPr>
          <w:bCs/>
          <w:sz w:val="22"/>
          <w:szCs w:val="22"/>
        </w:rPr>
        <w:t>Overall, N. C.</w:t>
      </w:r>
      <w:r w:rsidR="000234F3">
        <w:rPr>
          <w:sz w:val="22"/>
          <w:szCs w:val="22"/>
        </w:rPr>
        <w:t xml:space="preserve"> </w:t>
      </w:r>
      <w:r w:rsidR="00F900B6">
        <w:rPr>
          <w:sz w:val="22"/>
          <w:szCs w:val="22"/>
        </w:rPr>
        <w:t>(2019</w:t>
      </w:r>
      <w:r w:rsidR="0029660E" w:rsidRPr="007468DE">
        <w:rPr>
          <w:sz w:val="22"/>
          <w:szCs w:val="22"/>
        </w:rPr>
        <w:t>).</w:t>
      </w:r>
      <w:r w:rsidR="00F9571D">
        <w:rPr>
          <w:sz w:val="22"/>
          <w:szCs w:val="22"/>
        </w:rPr>
        <w:t xml:space="preserve"> </w:t>
      </w:r>
      <w:r w:rsidR="0029660E" w:rsidRPr="007468DE">
        <w:rPr>
          <w:i/>
          <w:sz w:val="22"/>
          <w:szCs w:val="22"/>
        </w:rPr>
        <w:t>The science of intimate relationships</w:t>
      </w:r>
      <w:r w:rsidR="0029660E">
        <w:rPr>
          <w:sz w:val="22"/>
          <w:szCs w:val="22"/>
        </w:rPr>
        <w:t xml:space="preserve"> (2</w:t>
      </w:r>
      <w:r w:rsidR="0029660E" w:rsidRPr="0029660E">
        <w:rPr>
          <w:sz w:val="22"/>
          <w:szCs w:val="22"/>
          <w:vertAlign w:val="superscript"/>
        </w:rPr>
        <w:t>nd</w:t>
      </w:r>
      <w:r w:rsidR="0029660E">
        <w:rPr>
          <w:sz w:val="22"/>
          <w:szCs w:val="22"/>
        </w:rPr>
        <w:t xml:space="preserve"> </w:t>
      </w:r>
      <w:proofErr w:type="gramStart"/>
      <w:r w:rsidR="0029660E">
        <w:rPr>
          <w:sz w:val="22"/>
          <w:szCs w:val="22"/>
        </w:rPr>
        <w:t>ed</w:t>
      </w:r>
      <w:proofErr w:type="gramEnd"/>
      <w:r w:rsidR="0029660E">
        <w:rPr>
          <w:sz w:val="22"/>
          <w:szCs w:val="22"/>
        </w:rPr>
        <w:t>.).</w:t>
      </w:r>
      <w:r w:rsidR="000234F3">
        <w:rPr>
          <w:sz w:val="22"/>
          <w:szCs w:val="22"/>
        </w:rPr>
        <w:t xml:space="preserve"> </w:t>
      </w:r>
      <w:r w:rsidR="0029660E" w:rsidRPr="007468DE">
        <w:rPr>
          <w:sz w:val="22"/>
          <w:szCs w:val="22"/>
        </w:rPr>
        <w:t>Malden, MA:</w:t>
      </w:r>
      <w:r w:rsidR="000234F3">
        <w:rPr>
          <w:sz w:val="22"/>
          <w:szCs w:val="22"/>
        </w:rPr>
        <w:t xml:space="preserve"> </w:t>
      </w:r>
      <w:r w:rsidR="0029660E">
        <w:rPr>
          <w:sz w:val="22"/>
          <w:szCs w:val="22"/>
        </w:rPr>
        <w:t>Wiley-</w:t>
      </w:r>
      <w:r w:rsidR="0029660E" w:rsidRPr="007468DE">
        <w:rPr>
          <w:sz w:val="22"/>
          <w:szCs w:val="22"/>
        </w:rPr>
        <w:t>Blackwell.</w:t>
      </w:r>
    </w:p>
    <w:p w:rsidR="00423EB0" w:rsidRDefault="00423EB0" w:rsidP="0063009D">
      <w:pPr>
        <w:rPr>
          <w:sz w:val="22"/>
          <w:szCs w:val="22"/>
        </w:rPr>
      </w:pPr>
    </w:p>
    <w:p w:rsidR="00423EB0" w:rsidRPr="0029660E" w:rsidRDefault="00423EB0" w:rsidP="0063009D">
      <w:pPr>
        <w:rPr>
          <w:sz w:val="22"/>
          <w:szCs w:val="22"/>
        </w:rPr>
      </w:pPr>
      <w:r>
        <w:rPr>
          <w:sz w:val="22"/>
          <w:szCs w:val="22"/>
        </w:rPr>
        <w:t>15. Thompson, R.</w:t>
      </w:r>
      <w:r w:rsidR="004C217B">
        <w:rPr>
          <w:sz w:val="22"/>
          <w:szCs w:val="22"/>
        </w:rPr>
        <w:t xml:space="preserve"> A.</w:t>
      </w:r>
      <w:r>
        <w:rPr>
          <w:sz w:val="22"/>
          <w:szCs w:val="22"/>
        </w:rPr>
        <w:t xml:space="preserve">, Simpson, J. </w:t>
      </w:r>
      <w:r w:rsidR="0074629D">
        <w:rPr>
          <w:sz w:val="22"/>
          <w:szCs w:val="22"/>
        </w:rPr>
        <w:t>A., &amp; Berlin, L. (2021</w:t>
      </w:r>
      <w:r>
        <w:rPr>
          <w:sz w:val="22"/>
          <w:szCs w:val="22"/>
        </w:rPr>
        <w:t xml:space="preserve">). </w:t>
      </w:r>
      <w:r w:rsidR="006948CF" w:rsidRPr="006948CF">
        <w:rPr>
          <w:i/>
          <w:sz w:val="22"/>
          <w:szCs w:val="22"/>
        </w:rPr>
        <w:t>Attachment: The</w:t>
      </w:r>
      <w:r w:rsidR="006948CF">
        <w:rPr>
          <w:sz w:val="22"/>
          <w:szCs w:val="22"/>
        </w:rPr>
        <w:t xml:space="preserve"> </w:t>
      </w:r>
      <w:r w:rsidR="006948CF">
        <w:rPr>
          <w:i/>
          <w:sz w:val="22"/>
          <w:szCs w:val="22"/>
        </w:rPr>
        <w:t>fundamental questions</w:t>
      </w:r>
      <w:r>
        <w:rPr>
          <w:sz w:val="22"/>
          <w:szCs w:val="22"/>
        </w:rPr>
        <w:t>. New York</w:t>
      </w:r>
      <w:r w:rsidR="00EE6033">
        <w:rPr>
          <w:sz w:val="22"/>
          <w:szCs w:val="22"/>
        </w:rPr>
        <w:t>, NY</w:t>
      </w:r>
      <w:r w:rsidR="00286840">
        <w:rPr>
          <w:sz w:val="22"/>
          <w:szCs w:val="22"/>
        </w:rPr>
        <w:t>: Guil</w:t>
      </w:r>
      <w:r>
        <w:rPr>
          <w:sz w:val="22"/>
          <w:szCs w:val="22"/>
        </w:rPr>
        <w:t>ford.</w:t>
      </w:r>
    </w:p>
    <w:p w:rsidR="0063009D" w:rsidRDefault="0063009D">
      <w:pPr>
        <w:pStyle w:val="Heading3"/>
        <w:rPr>
          <w:sz w:val="22"/>
          <w:szCs w:val="22"/>
        </w:rPr>
      </w:pPr>
    </w:p>
    <w:p w:rsidR="007B3FBA" w:rsidRPr="007468DE" w:rsidRDefault="00331A6C" w:rsidP="00EA3106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Journal Articles</w:t>
      </w:r>
    </w:p>
    <w:p w:rsidR="007B3FBA" w:rsidRPr="00923E2B" w:rsidRDefault="005361AE">
      <w:pPr>
        <w:rPr>
          <w:sz w:val="20"/>
        </w:rPr>
      </w:pPr>
      <w:r>
        <w:rPr>
          <w:sz w:val="22"/>
          <w:szCs w:val="22"/>
        </w:rPr>
        <w:t>1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nyder, M., Gangestad, S., &amp; Simpson, J. A.</w:t>
      </w:r>
      <w:r w:rsidR="0078243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83).</w:t>
      </w:r>
      <w:r w:rsidR="0078243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Choosing friends as activity partners: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The role of self-monitoring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rsonality and Social Psychology, 45,</w:t>
      </w:r>
      <w:r w:rsidR="007B3FBA" w:rsidRPr="007468DE">
        <w:rPr>
          <w:sz w:val="22"/>
          <w:szCs w:val="22"/>
        </w:rPr>
        <w:t xml:space="preserve"> 1061-1072.</w:t>
      </w:r>
      <w:r w:rsidR="00F9571D">
        <w:rPr>
          <w:sz w:val="22"/>
          <w:szCs w:val="22"/>
        </w:rPr>
        <w:t xml:space="preserve"> </w:t>
      </w:r>
      <w:proofErr w:type="gramStart"/>
      <w:r w:rsidR="00701EA6" w:rsidRPr="00923E2B">
        <w:rPr>
          <w:sz w:val="20"/>
        </w:rPr>
        <w:t>doi</w:t>
      </w:r>
      <w:proofErr w:type="gramEnd"/>
      <w:r w:rsidR="00701EA6" w:rsidRPr="00923E2B">
        <w:rPr>
          <w:sz w:val="20"/>
        </w:rPr>
        <w:t xml:space="preserve">: </w:t>
      </w:r>
      <w:hyperlink r:id="rId13" w:tgtFrame="_blank" w:history="1">
        <w:r w:rsidR="00701EA6" w:rsidRPr="00115391">
          <w:rPr>
            <w:rStyle w:val="Hyperlink"/>
            <w:color w:val="auto"/>
            <w:sz w:val="20"/>
            <w:u w:val="none"/>
          </w:rPr>
          <w:t>10.1037/0022-3514.45.5.1061</w:t>
        </w:r>
      </w:hyperlink>
    </w:p>
    <w:p w:rsidR="007B3FBA" w:rsidRPr="007468DE" w:rsidRDefault="007B3FBA">
      <w:pPr>
        <w:rPr>
          <w:sz w:val="22"/>
          <w:szCs w:val="22"/>
        </w:rPr>
      </w:pPr>
    </w:p>
    <w:p w:rsidR="007B3FBA" w:rsidRPr="00923E2B" w:rsidRDefault="005361AE">
      <w:pPr>
        <w:rPr>
          <w:sz w:val="20"/>
        </w:rPr>
      </w:pPr>
      <w:r>
        <w:rPr>
          <w:sz w:val="22"/>
          <w:szCs w:val="22"/>
        </w:rPr>
        <w:t>2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nyder, M., &amp; Simpson, J. A.</w:t>
      </w:r>
      <w:r w:rsidR="0078243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84).</w:t>
      </w:r>
      <w:r w:rsidR="0078243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Self-monitoring and dating relationships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 xml:space="preserve">Journal of Personality and Social Psychology, 47, </w:t>
      </w:r>
      <w:r w:rsidR="007B3FBA" w:rsidRPr="007468DE">
        <w:rPr>
          <w:sz w:val="22"/>
          <w:szCs w:val="22"/>
        </w:rPr>
        <w:t>1281-1291.</w:t>
      </w:r>
      <w:r w:rsidR="00F9571D">
        <w:rPr>
          <w:sz w:val="22"/>
          <w:szCs w:val="22"/>
        </w:rPr>
        <w:t xml:space="preserve"> </w:t>
      </w:r>
      <w:proofErr w:type="gramStart"/>
      <w:r w:rsidR="002256F1" w:rsidRPr="00923E2B">
        <w:rPr>
          <w:sz w:val="20"/>
        </w:rPr>
        <w:t>doi</w:t>
      </w:r>
      <w:proofErr w:type="gramEnd"/>
      <w:r w:rsidR="002256F1" w:rsidRPr="00115391">
        <w:rPr>
          <w:sz w:val="20"/>
        </w:rPr>
        <w:t xml:space="preserve">: </w:t>
      </w:r>
      <w:hyperlink r:id="rId14" w:tgtFrame="_blank" w:history="1">
        <w:r w:rsidR="002256F1" w:rsidRPr="00115391">
          <w:rPr>
            <w:rStyle w:val="Hyperlink"/>
            <w:color w:val="auto"/>
            <w:sz w:val="20"/>
            <w:u w:val="none"/>
          </w:rPr>
          <w:t>10.1037/0022-3514.47.6.1281</w:t>
        </w:r>
      </w:hyperlink>
    </w:p>
    <w:p w:rsidR="007B3FBA" w:rsidRPr="00923E2B" w:rsidRDefault="007B3FBA">
      <w:pPr>
        <w:rPr>
          <w:sz w:val="20"/>
        </w:rPr>
      </w:pPr>
    </w:p>
    <w:p w:rsidR="007B3FBA" w:rsidRPr="00923E2B" w:rsidRDefault="005361AE">
      <w:pPr>
        <w:rPr>
          <w:sz w:val="20"/>
        </w:rPr>
      </w:pPr>
      <w:r>
        <w:rPr>
          <w:sz w:val="22"/>
          <w:szCs w:val="22"/>
        </w:rPr>
        <w:t>3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nyder, M., Simpson, J. A., &amp; Gangestad, S.</w:t>
      </w:r>
      <w:r w:rsidR="0078243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86).</w:t>
      </w:r>
      <w:r w:rsidR="0078243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ersonality and sexual relations.</w:t>
      </w:r>
      <w:r w:rsidR="0051324B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rs</w:t>
      </w:r>
      <w:r w:rsidR="00A85698">
        <w:rPr>
          <w:i/>
          <w:sz w:val="22"/>
          <w:szCs w:val="22"/>
        </w:rPr>
        <w:t xml:space="preserve">onality and Social Psychology, </w:t>
      </w:r>
      <w:r w:rsidR="007B3FBA" w:rsidRPr="007468DE">
        <w:rPr>
          <w:i/>
          <w:sz w:val="22"/>
          <w:szCs w:val="22"/>
        </w:rPr>
        <w:t xml:space="preserve">51, </w:t>
      </w:r>
      <w:r w:rsidR="007B3FBA" w:rsidRPr="007468DE">
        <w:rPr>
          <w:sz w:val="22"/>
          <w:szCs w:val="22"/>
        </w:rPr>
        <w:t>181- 190</w:t>
      </w:r>
      <w:r w:rsidR="007B3FBA" w:rsidRPr="007468DE">
        <w:rPr>
          <w:i/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proofErr w:type="gramStart"/>
      <w:r w:rsidR="00E5761A" w:rsidRPr="00923E2B">
        <w:rPr>
          <w:sz w:val="20"/>
        </w:rPr>
        <w:t>doi</w:t>
      </w:r>
      <w:proofErr w:type="gramEnd"/>
      <w:r w:rsidR="00E5761A" w:rsidRPr="00923E2B">
        <w:rPr>
          <w:sz w:val="20"/>
        </w:rPr>
        <w:t xml:space="preserve">: </w:t>
      </w:r>
      <w:hyperlink r:id="rId15" w:tgtFrame="_blank" w:history="1">
        <w:r w:rsidR="00E5761A" w:rsidRPr="00115391">
          <w:rPr>
            <w:rStyle w:val="Hyperlink"/>
            <w:color w:val="auto"/>
            <w:sz w:val="20"/>
            <w:u w:val="none"/>
          </w:rPr>
          <w:t>10.1037/0022-3514.51.1.181</w:t>
        </w:r>
      </w:hyperlink>
    </w:p>
    <w:p w:rsidR="007B3FBA" w:rsidRPr="00923E2B" w:rsidRDefault="007B3FBA">
      <w:pPr>
        <w:rPr>
          <w:sz w:val="20"/>
        </w:rPr>
      </w:pPr>
    </w:p>
    <w:p w:rsidR="007B3FBA" w:rsidRPr="007468DE" w:rsidRDefault="005361AE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Campbell, B., &amp; Berscheid, E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86).</w:t>
      </w:r>
      <w:r w:rsidR="0078243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The association between romantic love and marriage:</w:t>
      </w:r>
      <w:r w:rsidR="0078243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Kephart (1967) twice revisited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Personality and Social Psychology Bulletin, 12</w:t>
      </w:r>
      <w:r w:rsidR="007B3FBA" w:rsidRPr="007468DE">
        <w:rPr>
          <w:sz w:val="22"/>
          <w:szCs w:val="22"/>
        </w:rPr>
        <w:t>, 363-372.</w:t>
      </w:r>
      <w:r w:rsidR="00F9571D">
        <w:rPr>
          <w:sz w:val="22"/>
          <w:szCs w:val="22"/>
        </w:rPr>
        <w:t xml:space="preserve"> </w:t>
      </w:r>
      <w:proofErr w:type="gramStart"/>
      <w:r w:rsidR="008314FC" w:rsidRPr="008314FC">
        <w:rPr>
          <w:sz w:val="20"/>
        </w:rPr>
        <w:t>doi</w:t>
      </w:r>
      <w:proofErr w:type="gramEnd"/>
      <w:r w:rsidR="008314FC" w:rsidRPr="008314FC">
        <w:rPr>
          <w:sz w:val="20"/>
        </w:rPr>
        <w:t>: 10.1177/0146167286123011</w:t>
      </w:r>
    </w:p>
    <w:p w:rsidR="005361AE" w:rsidRDefault="005361AE">
      <w:pPr>
        <w:rPr>
          <w:sz w:val="22"/>
          <w:szCs w:val="22"/>
        </w:rPr>
      </w:pPr>
    </w:p>
    <w:p w:rsidR="007B3FBA" w:rsidRPr="00923E2B" w:rsidRDefault="005361AE">
      <w:pPr>
        <w:rPr>
          <w:sz w:val="20"/>
        </w:rPr>
      </w:pPr>
      <w:r>
        <w:rPr>
          <w:sz w:val="22"/>
          <w:szCs w:val="22"/>
        </w:rPr>
        <w:t>5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</w:t>
      </w:r>
      <w:r w:rsidR="005832B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87).</w:t>
      </w:r>
      <w:r w:rsidR="005832B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The dissolution of romantic relationships:</w:t>
      </w:r>
      <w:r w:rsidR="005832B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Factors involved in relationship stability and emotional distress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rsonality and Social Psychology, 53</w:t>
      </w:r>
      <w:r w:rsidR="007B3FBA" w:rsidRPr="007468DE">
        <w:rPr>
          <w:sz w:val="22"/>
          <w:szCs w:val="22"/>
        </w:rPr>
        <w:t>, 683-692.</w:t>
      </w:r>
      <w:r w:rsidR="00F9571D">
        <w:rPr>
          <w:sz w:val="22"/>
          <w:szCs w:val="22"/>
        </w:rPr>
        <w:t xml:space="preserve"> </w:t>
      </w:r>
      <w:proofErr w:type="gramStart"/>
      <w:r w:rsidR="008B42D6" w:rsidRPr="00923E2B">
        <w:rPr>
          <w:sz w:val="20"/>
        </w:rPr>
        <w:t>doi</w:t>
      </w:r>
      <w:proofErr w:type="gramEnd"/>
      <w:r w:rsidR="008B42D6" w:rsidRPr="00923E2B">
        <w:rPr>
          <w:sz w:val="20"/>
        </w:rPr>
        <w:t xml:space="preserve">: </w:t>
      </w:r>
      <w:hyperlink r:id="rId16" w:tgtFrame="_blank" w:history="1">
        <w:r w:rsidR="008B42D6" w:rsidRPr="001D2B01">
          <w:rPr>
            <w:rStyle w:val="Hyperlink"/>
            <w:color w:val="auto"/>
            <w:sz w:val="20"/>
            <w:u w:val="none"/>
          </w:rPr>
          <w:t>10.1037/0022-3514.53.4.683</w:t>
        </w:r>
      </w:hyperlink>
    </w:p>
    <w:p w:rsidR="00D225AB" w:rsidRPr="00D225AB" w:rsidRDefault="005361AE" w:rsidP="00D225AB">
      <w:pPr>
        <w:pStyle w:val="Heading6"/>
        <w:rPr>
          <w:rFonts w:ascii="Times New Roman" w:hAnsi="Times New Roman"/>
          <w:b w:val="0"/>
          <w:sz w:val="20"/>
          <w:szCs w:val="20"/>
        </w:rPr>
      </w:pPr>
      <w:r w:rsidRPr="005361AE">
        <w:rPr>
          <w:rFonts w:ascii="Times New Roman" w:hAnsi="Times New Roman"/>
          <w:b w:val="0"/>
        </w:rPr>
        <w:t>6.</w:t>
      </w:r>
      <w:r w:rsidR="00F9571D">
        <w:rPr>
          <w:rFonts w:ascii="Times New Roman" w:hAnsi="Times New Roman"/>
          <w:b w:val="0"/>
        </w:rPr>
        <w:t xml:space="preserve">  </w:t>
      </w:r>
      <w:r w:rsidR="007B3FBA" w:rsidRPr="005361AE">
        <w:rPr>
          <w:rFonts w:ascii="Times New Roman" w:hAnsi="Times New Roman"/>
          <w:b w:val="0"/>
        </w:rPr>
        <w:t>Simpson</w:t>
      </w:r>
      <w:r w:rsidR="007B3FBA" w:rsidRPr="00D225AB">
        <w:rPr>
          <w:rFonts w:ascii="Times New Roman" w:hAnsi="Times New Roman"/>
          <w:b w:val="0"/>
        </w:rPr>
        <w:t>, J. A.</w:t>
      </w:r>
      <w:r w:rsidR="005832B7">
        <w:rPr>
          <w:rFonts w:ascii="Times New Roman" w:hAnsi="Times New Roman"/>
          <w:b w:val="0"/>
        </w:rPr>
        <w:t xml:space="preserve"> </w:t>
      </w:r>
      <w:r w:rsidR="007B3FBA" w:rsidRPr="00D225AB">
        <w:rPr>
          <w:rFonts w:ascii="Times New Roman" w:hAnsi="Times New Roman"/>
          <w:b w:val="0"/>
        </w:rPr>
        <w:t>(1988).</w:t>
      </w:r>
      <w:r w:rsidR="005832B7">
        <w:rPr>
          <w:rFonts w:ascii="Times New Roman" w:hAnsi="Times New Roman"/>
          <w:b w:val="0"/>
        </w:rPr>
        <w:t xml:space="preserve"> </w:t>
      </w:r>
      <w:r w:rsidR="007B3FBA" w:rsidRPr="00D225AB">
        <w:rPr>
          <w:rFonts w:ascii="Times New Roman" w:hAnsi="Times New Roman"/>
          <w:b w:val="0"/>
        </w:rPr>
        <w:t>Self-monitoring and commitment to dating rela</w:t>
      </w:r>
      <w:r w:rsidR="00211F23" w:rsidRPr="00D225AB">
        <w:rPr>
          <w:rFonts w:ascii="Times New Roman" w:hAnsi="Times New Roman"/>
          <w:b w:val="0"/>
        </w:rPr>
        <w:t>tionships:</w:t>
      </w:r>
      <w:r w:rsidR="005832B7">
        <w:rPr>
          <w:rFonts w:ascii="Times New Roman" w:hAnsi="Times New Roman"/>
          <w:b w:val="0"/>
        </w:rPr>
        <w:t xml:space="preserve"> </w:t>
      </w:r>
      <w:r w:rsidR="00211F23" w:rsidRPr="00D225AB">
        <w:rPr>
          <w:rFonts w:ascii="Times New Roman" w:hAnsi="Times New Roman"/>
          <w:b w:val="0"/>
        </w:rPr>
        <w:t xml:space="preserve">A </w:t>
      </w:r>
      <w:r w:rsidR="007B3FBA" w:rsidRPr="00D225AB">
        <w:rPr>
          <w:rFonts w:ascii="Times New Roman" w:hAnsi="Times New Roman"/>
          <w:b w:val="0"/>
        </w:rPr>
        <w:t>classroom demonstration.</w:t>
      </w:r>
      <w:r w:rsidR="00F9571D">
        <w:rPr>
          <w:rFonts w:ascii="Times New Roman" w:hAnsi="Times New Roman"/>
          <w:b w:val="0"/>
        </w:rPr>
        <w:t xml:space="preserve"> </w:t>
      </w:r>
      <w:r w:rsidR="007B3FBA" w:rsidRPr="00D225AB">
        <w:rPr>
          <w:rFonts w:ascii="Times New Roman" w:hAnsi="Times New Roman"/>
          <w:b w:val="0"/>
          <w:i/>
        </w:rPr>
        <w:t>Teaching of Psychology, 15</w:t>
      </w:r>
      <w:r w:rsidR="007B3FBA" w:rsidRPr="00D225AB">
        <w:rPr>
          <w:rFonts w:ascii="Times New Roman" w:hAnsi="Times New Roman"/>
          <w:b w:val="0"/>
        </w:rPr>
        <w:t>, 31-33.</w:t>
      </w:r>
      <w:r w:rsidR="00F9571D">
        <w:rPr>
          <w:rFonts w:ascii="Times New Roman" w:hAnsi="Times New Roman"/>
          <w:b w:val="0"/>
        </w:rPr>
        <w:t xml:space="preserve"> </w:t>
      </w:r>
      <w:proofErr w:type="gramStart"/>
      <w:r w:rsidR="00D225AB" w:rsidRPr="00D225AB">
        <w:rPr>
          <w:rStyle w:val="Strong"/>
          <w:rFonts w:ascii="Times New Roman" w:hAnsi="Times New Roman"/>
          <w:sz w:val="20"/>
          <w:szCs w:val="20"/>
        </w:rPr>
        <w:t>doi</w:t>
      </w:r>
      <w:proofErr w:type="gramEnd"/>
      <w:r w:rsidR="00D225AB" w:rsidRPr="00D225AB">
        <w:rPr>
          <w:rStyle w:val="Strong"/>
          <w:rFonts w:ascii="Times New Roman" w:hAnsi="Times New Roman"/>
          <w:sz w:val="20"/>
          <w:szCs w:val="20"/>
        </w:rPr>
        <w:t>:</w:t>
      </w:r>
      <w:r w:rsidR="00D225AB" w:rsidRPr="00D225AB">
        <w:rPr>
          <w:rFonts w:ascii="Times New Roman" w:hAnsi="Times New Roman"/>
          <w:b w:val="0"/>
          <w:sz w:val="20"/>
          <w:szCs w:val="20"/>
        </w:rPr>
        <w:t xml:space="preserve"> 10.1207/s15328023top1501_6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845C65" w:rsidRDefault="005361AE">
      <w:pPr>
        <w:rPr>
          <w:sz w:val="22"/>
          <w:szCs w:val="22"/>
        </w:rPr>
      </w:pPr>
      <w:r>
        <w:rPr>
          <w:sz w:val="22"/>
          <w:szCs w:val="22"/>
        </w:rPr>
        <w:t>7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Gangestad, S., &amp; Simpson, J. A.</w:t>
      </w:r>
      <w:r w:rsidR="005832B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0).</w:t>
      </w:r>
      <w:r w:rsidR="005832B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Toward an</w:t>
      </w:r>
      <w:r w:rsidR="00211F23">
        <w:rPr>
          <w:sz w:val="22"/>
          <w:szCs w:val="22"/>
        </w:rPr>
        <w:t xml:space="preserve"> evolutionary history of female </w:t>
      </w:r>
      <w:r w:rsidR="007B3FBA" w:rsidRPr="007468DE">
        <w:rPr>
          <w:sz w:val="22"/>
          <w:szCs w:val="22"/>
        </w:rPr>
        <w:t>sociosexual variation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rsonality, 58</w:t>
      </w:r>
      <w:r w:rsidR="007B3FBA" w:rsidRPr="007468DE">
        <w:rPr>
          <w:sz w:val="22"/>
          <w:szCs w:val="22"/>
        </w:rPr>
        <w:t>, 69-96.</w:t>
      </w:r>
      <w:r w:rsidR="00F9571D">
        <w:rPr>
          <w:sz w:val="22"/>
          <w:szCs w:val="22"/>
        </w:rPr>
        <w:t xml:space="preserve"> </w:t>
      </w:r>
      <w:proofErr w:type="gramStart"/>
      <w:r w:rsidR="00985502" w:rsidRPr="00985502">
        <w:rPr>
          <w:rStyle w:val="doi"/>
          <w:color w:val="333333"/>
          <w:sz w:val="20"/>
        </w:rPr>
        <w:t>doi</w:t>
      </w:r>
      <w:proofErr w:type="gramEnd"/>
      <w:r w:rsidR="00985502" w:rsidRPr="00985502">
        <w:rPr>
          <w:rStyle w:val="doi"/>
          <w:color w:val="333333"/>
          <w:sz w:val="20"/>
        </w:rPr>
        <w:t xml:space="preserve">: </w:t>
      </w:r>
      <w:r w:rsidR="00985502" w:rsidRPr="00985502">
        <w:rPr>
          <w:sz w:val="20"/>
        </w:rPr>
        <w:t>10.1111/1467-6494.ep8970996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16789D" w:rsidRDefault="005361AE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</w:t>
      </w:r>
      <w:r w:rsidR="005832B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0)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Influence of attachment styles on romantic relationships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rsonality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and Social Psychology, 59</w:t>
      </w:r>
      <w:r w:rsidR="007B3FBA" w:rsidRPr="007468DE">
        <w:rPr>
          <w:sz w:val="22"/>
          <w:szCs w:val="22"/>
        </w:rPr>
        <w:t>, 971-980.</w:t>
      </w:r>
      <w:r w:rsidR="00F9571D">
        <w:rPr>
          <w:sz w:val="22"/>
          <w:szCs w:val="22"/>
        </w:rPr>
        <w:t xml:space="preserve"> </w:t>
      </w:r>
      <w:proofErr w:type="gramStart"/>
      <w:r w:rsidR="0016789D" w:rsidRPr="00923E2B">
        <w:rPr>
          <w:sz w:val="20"/>
        </w:rPr>
        <w:t>doi</w:t>
      </w:r>
      <w:proofErr w:type="gramEnd"/>
      <w:r w:rsidR="0016789D" w:rsidRPr="00923E2B">
        <w:rPr>
          <w:sz w:val="20"/>
        </w:rPr>
        <w:t xml:space="preserve">: </w:t>
      </w:r>
      <w:hyperlink r:id="rId17" w:tgtFrame="_blank" w:history="1">
        <w:r w:rsidR="0016789D" w:rsidRPr="001D2B01">
          <w:rPr>
            <w:rStyle w:val="Hyperlink"/>
            <w:color w:val="auto"/>
            <w:sz w:val="20"/>
            <w:u w:val="none"/>
          </w:rPr>
          <w:t>10.1037/0022-3514.59.5.971</w:t>
        </w:r>
      </w:hyperlink>
    </w:p>
    <w:p w:rsidR="007B3FBA" w:rsidRPr="0016789D" w:rsidRDefault="007B3FBA">
      <w:pPr>
        <w:rPr>
          <w:sz w:val="22"/>
          <w:szCs w:val="22"/>
        </w:rPr>
      </w:pPr>
    </w:p>
    <w:p w:rsidR="007B3FBA" w:rsidRPr="00923E2B" w:rsidRDefault="005361AE">
      <w:pPr>
        <w:rPr>
          <w:sz w:val="20"/>
        </w:rPr>
      </w:pPr>
      <w:r>
        <w:rPr>
          <w:sz w:val="22"/>
          <w:szCs w:val="22"/>
        </w:rPr>
        <w:t>9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Gangestad, S., &amp; Lerma, M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0).Perception of physical attractiveness: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Mechanisms involved in the maintenance of romantic relationships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rsonality and Social Psychology, 59</w:t>
      </w:r>
      <w:r w:rsidR="007B3FBA" w:rsidRPr="007468DE">
        <w:rPr>
          <w:sz w:val="22"/>
          <w:szCs w:val="22"/>
        </w:rPr>
        <w:t>, 1192-1201.</w:t>
      </w:r>
      <w:r w:rsidR="00F9571D">
        <w:rPr>
          <w:sz w:val="22"/>
          <w:szCs w:val="22"/>
        </w:rPr>
        <w:t xml:space="preserve"> </w:t>
      </w:r>
      <w:proofErr w:type="gramStart"/>
      <w:r w:rsidR="00C46B7C" w:rsidRPr="00923E2B">
        <w:rPr>
          <w:sz w:val="20"/>
        </w:rPr>
        <w:t>doi</w:t>
      </w:r>
      <w:proofErr w:type="gramEnd"/>
      <w:r w:rsidR="00C46B7C" w:rsidRPr="00923E2B">
        <w:rPr>
          <w:sz w:val="20"/>
        </w:rPr>
        <w:t xml:space="preserve">: </w:t>
      </w:r>
      <w:hyperlink r:id="rId18" w:tgtFrame="_blank" w:history="1">
        <w:r w:rsidR="00C46B7C" w:rsidRPr="001D2B01">
          <w:rPr>
            <w:rStyle w:val="Hyperlink"/>
            <w:color w:val="auto"/>
            <w:sz w:val="20"/>
            <w:u w:val="none"/>
          </w:rPr>
          <w:t>10.1037/0022-3514.59.6.1192</w:t>
        </w:r>
      </w:hyperlink>
    </w:p>
    <w:p w:rsidR="007B3FBA" w:rsidRPr="00923E2B" w:rsidRDefault="007B3FBA">
      <w:pPr>
        <w:rPr>
          <w:sz w:val="20"/>
        </w:rPr>
      </w:pPr>
    </w:p>
    <w:p w:rsidR="007B3FBA" w:rsidRPr="00923E2B" w:rsidRDefault="005361AE">
      <w:pPr>
        <w:rPr>
          <w:sz w:val="20"/>
        </w:rPr>
      </w:pPr>
      <w:r>
        <w:rPr>
          <w:sz w:val="22"/>
          <w:szCs w:val="22"/>
        </w:rPr>
        <w:t>10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&amp; Gangestad, S.</w:t>
      </w:r>
      <w:r w:rsidR="005832B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1).</w:t>
      </w:r>
      <w:r w:rsidR="005832B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Individual differences in sociosexuality: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Evidence for convergent and discriminant validity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rsonality and Social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Psychology, 60</w:t>
      </w:r>
      <w:r w:rsidR="007B3FBA" w:rsidRPr="007468DE">
        <w:rPr>
          <w:sz w:val="22"/>
          <w:szCs w:val="22"/>
        </w:rPr>
        <w:t>, 870-883.</w:t>
      </w:r>
      <w:r w:rsidR="00F9571D">
        <w:rPr>
          <w:sz w:val="22"/>
          <w:szCs w:val="22"/>
        </w:rPr>
        <w:t xml:space="preserve"> </w:t>
      </w:r>
      <w:proofErr w:type="gramStart"/>
      <w:r w:rsidR="005970A0" w:rsidRPr="00923E2B">
        <w:rPr>
          <w:sz w:val="20"/>
        </w:rPr>
        <w:t>doi</w:t>
      </w:r>
      <w:proofErr w:type="gramEnd"/>
      <w:r w:rsidR="005970A0" w:rsidRPr="00923E2B">
        <w:rPr>
          <w:sz w:val="20"/>
        </w:rPr>
        <w:t xml:space="preserve">: </w:t>
      </w:r>
      <w:hyperlink r:id="rId19" w:tgtFrame="_blank" w:history="1">
        <w:r w:rsidR="005970A0" w:rsidRPr="001D2B01">
          <w:rPr>
            <w:rStyle w:val="Hyperlink"/>
            <w:color w:val="auto"/>
            <w:sz w:val="20"/>
            <w:u w:val="none"/>
          </w:rPr>
          <w:t>10.1037/0022-3514.60.6.870</w:t>
        </w:r>
      </w:hyperlink>
    </w:p>
    <w:p w:rsidR="005361AE" w:rsidRDefault="005361AE">
      <w:pPr>
        <w:rPr>
          <w:sz w:val="20"/>
        </w:rPr>
      </w:pPr>
    </w:p>
    <w:p w:rsidR="007B3FBA" w:rsidRPr="00923E2B" w:rsidRDefault="005361AE">
      <w:pPr>
        <w:rPr>
          <w:sz w:val="20"/>
        </w:rPr>
      </w:pPr>
      <w:r w:rsidRPr="00940095">
        <w:rPr>
          <w:sz w:val="22"/>
          <w:szCs w:val="22"/>
        </w:rPr>
        <w:t>11.</w:t>
      </w:r>
      <w:r w:rsidR="00F9571D">
        <w:rPr>
          <w:sz w:val="22"/>
          <w:szCs w:val="22"/>
        </w:rPr>
        <w:t xml:space="preserve">  </w:t>
      </w:r>
      <w:r w:rsidR="007B3FBA" w:rsidRPr="00940095">
        <w:rPr>
          <w:sz w:val="22"/>
          <w:szCs w:val="22"/>
        </w:rPr>
        <w:t>Simpson</w:t>
      </w:r>
      <w:r w:rsidR="007B3FBA" w:rsidRPr="007468DE">
        <w:rPr>
          <w:sz w:val="22"/>
          <w:szCs w:val="22"/>
        </w:rPr>
        <w:t>, J. A., Rholes, W. S., &amp; Nelligan, J. S.</w:t>
      </w:r>
      <w:r w:rsidR="005832B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2).</w:t>
      </w:r>
      <w:r w:rsidR="005832B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Support-seeking and support-giving within couples in an anxiety-provoking situation:</w:t>
      </w:r>
      <w:r w:rsidR="005832B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The role of attachment styles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rsonality and Social Psychology, 62</w:t>
      </w:r>
      <w:r w:rsidR="007B3FBA" w:rsidRPr="007468DE">
        <w:rPr>
          <w:sz w:val="22"/>
          <w:szCs w:val="22"/>
        </w:rPr>
        <w:t>, 434-446.</w:t>
      </w:r>
      <w:r w:rsidR="00F9571D">
        <w:rPr>
          <w:sz w:val="22"/>
          <w:szCs w:val="22"/>
        </w:rPr>
        <w:t xml:space="preserve"> </w:t>
      </w:r>
      <w:proofErr w:type="gramStart"/>
      <w:r w:rsidR="00643C51" w:rsidRPr="00923E2B">
        <w:rPr>
          <w:sz w:val="20"/>
        </w:rPr>
        <w:t>doi</w:t>
      </w:r>
      <w:proofErr w:type="gramEnd"/>
      <w:r w:rsidR="00643C51" w:rsidRPr="00923E2B">
        <w:rPr>
          <w:sz w:val="20"/>
        </w:rPr>
        <w:t xml:space="preserve">: </w:t>
      </w:r>
      <w:hyperlink r:id="rId20" w:tgtFrame="_blank" w:history="1">
        <w:r w:rsidR="00643C51" w:rsidRPr="001D2B01">
          <w:rPr>
            <w:rStyle w:val="Hyperlink"/>
            <w:color w:val="auto"/>
            <w:sz w:val="20"/>
            <w:u w:val="none"/>
          </w:rPr>
          <w:t>10.1037/0022-3514.62.3.434</w:t>
        </w:r>
      </w:hyperlink>
    </w:p>
    <w:p w:rsidR="007B3FBA" w:rsidRPr="00923E2B" w:rsidRDefault="007B3FBA">
      <w:pPr>
        <w:rPr>
          <w:sz w:val="20"/>
        </w:rPr>
      </w:pPr>
    </w:p>
    <w:p w:rsidR="007B3FBA" w:rsidRPr="00923E2B" w:rsidRDefault="005361AE">
      <w:pPr>
        <w:rPr>
          <w:sz w:val="20"/>
        </w:rPr>
      </w:pPr>
      <w:r>
        <w:rPr>
          <w:sz w:val="22"/>
          <w:szCs w:val="22"/>
        </w:rPr>
        <w:t>12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&amp; Gangestad, S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2)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Sociosexuality and romantic partner choice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rsonality, 60</w:t>
      </w:r>
      <w:r w:rsidR="007B3FBA" w:rsidRPr="007468DE">
        <w:rPr>
          <w:sz w:val="22"/>
          <w:szCs w:val="22"/>
        </w:rPr>
        <w:t>, 31-51.</w:t>
      </w:r>
      <w:r w:rsidR="00F9571D">
        <w:rPr>
          <w:sz w:val="22"/>
          <w:szCs w:val="22"/>
        </w:rPr>
        <w:t xml:space="preserve"> </w:t>
      </w:r>
      <w:proofErr w:type="gramStart"/>
      <w:r w:rsidR="00923E2B" w:rsidRPr="00923E2B">
        <w:rPr>
          <w:sz w:val="20"/>
        </w:rPr>
        <w:t>d</w:t>
      </w:r>
      <w:r w:rsidR="009639DC" w:rsidRPr="00923E2B">
        <w:rPr>
          <w:sz w:val="20"/>
        </w:rPr>
        <w:t>oi</w:t>
      </w:r>
      <w:proofErr w:type="gramEnd"/>
      <w:r w:rsidR="009639DC" w:rsidRPr="00923E2B">
        <w:rPr>
          <w:sz w:val="20"/>
        </w:rPr>
        <w:t>: 10.1111/1467-6494.ep9203303858</w:t>
      </w:r>
    </w:p>
    <w:p w:rsidR="007B3FBA" w:rsidRPr="00923E2B" w:rsidRDefault="007B3FBA">
      <w:pPr>
        <w:rPr>
          <w:sz w:val="20"/>
        </w:rPr>
      </w:pPr>
    </w:p>
    <w:p w:rsidR="007B3FBA" w:rsidRPr="007468DE" w:rsidRDefault="005361AE">
      <w:pPr>
        <w:rPr>
          <w:sz w:val="22"/>
          <w:szCs w:val="22"/>
        </w:rPr>
      </w:pPr>
      <w:r>
        <w:rPr>
          <w:sz w:val="22"/>
          <w:szCs w:val="22"/>
        </w:rPr>
        <w:t>13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Gangestad, S. W., Simpson, J. A., DiGeronimo, K., &amp; Biek, M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2).</w:t>
      </w:r>
      <w:r w:rsidR="005832B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Differential accuracy in person perception across traits:</w:t>
      </w:r>
      <w:r w:rsidR="005832B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Examination of a functional hypothesis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rsonality and Social Psychology, 62</w:t>
      </w:r>
      <w:r w:rsidR="007B3FBA" w:rsidRPr="007468DE">
        <w:rPr>
          <w:sz w:val="22"/>
          <w:szCs w:val="22"/>
        </w:rPr>
        <w:t>, 688-698.</w:t>
      </w:r>
      <w:r w:rsidR="00F9571D">
        <w:rPr>
          <w:sz w:val="22"/>
          <w:szCs w:val="22"/>
        </w:rPr>
        <w:t xml:space="preserve"> </w:t>
      </w:r>
      <w:proofErr w:type="gramStart"/>
      <w:r w:rsidR="006B6AA5" w:rsidRPr="00923E2B">
        <w:rPr>
          <w:sz w:val="20"/>
        </w:rPr>
        <w:t>doi</w:t>
      </w:r>
      <w:proofErr w:type="gramEnd"/>
      <w:r w:rsidR="006B6AA5" w:rsidRPr="00923E2B">
        <w:rPr>
          <w:sz w:val="20"/>
        </w:rPr>
        <w:t xml:space="preserve">: </w:t>
      </w:r>
      <w:hyperlink r:id="rId21" w:tgtFrame="_blank" w:history="1">
        <w:r w:rsidR="006B6AA5" w:rsidRPr="001D2B01">
          <w:rPr>
            <w:rStyle w:val="Hyperlink"/>
            <w:color w:val="auto"/>
            <w:sz w:val="20"/>
            <w:u w:val="none"/>
          </w:rPr>
          <w:t>10.1037/0022-3514.62.4.688</w:t>
        </w:r>
      </w:hyperlink>
    </w:p>
    <w:p w:rsidR="007B3FBA" w:rsidRPr="007468DE" w:rsidRDefault="007B3FBA">
      <w:pPr>
        <w:rPr>
          <w:sz w:val="22"/>
          <w:szCs w:val="22"/>
        </w:rPr>
      </w:pPr>
    </w:p>
    <w:p w:rsidR="007B3FBA" w:rsidRPr="00413C72" w:rsidRDefault="005361AE">
      <w:pPr>
        <w:rPr>
          <w:sz w:val="22"/>
          <w:szCs w:val="22"/>
        </w:rPr>
      </w:pPr>
      <w:r>
        <w:rPr>
          <w:sz w:val="22"/>
          <w:szCs w:val="22"/>
        </w:rPr>
        <w:t>14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2)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Half a theory and half the data for half the people?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Behavioral and Brain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Sciences, 15</w:t>
      </w:r>
      <w:r w:rsidR="007B3FBA" w:rsidRPr="007468DE">
        <w:rPr>
          <w:sz w:val="22"/>
          <w:szCs w:val="22"/>
        </w:rPr>
        <w:t>, 109-110.</w:t>
      </w:r>
      <w:r w:rsidR="007B3FBA" w:rsidRPr="007468DE">
        <w:rPr>
          <w:i/>
          <w:sz w:val="22"/>
          <w:szCs w:val="22"/>
        </w:rPr>
        <w:t xml:space="preserve"> </w:t>
      </w:r>
      <w:hyperlink r:id="rId22" w:tgtFrame="_blank" w:history="1">
        <w:r w:rsidR="00413C72" w:rsidRPr="00413C72">
          <w:rPr>
            <w:rStyle w:val="Hyperlink"/>
            <w:color w:val="auto"/>
            <w:sz w:val="20"/>
            <w:u w:val="none"/>
            <w:lang w:val="en-GB"/>
          </w:rPr>
          <w:t>doi.org/10.1017/S0140525X00067807</w:t>
        </w:r>
      </w:hyperlink>
    </w:p>
    <w:p w:rsidR="005361AE" w:rsidRDefault="005361AE">
      <w:pPr>
        <w:rPr>
          <w:sz w:val="22"/>
          <w:szCs w:val="22"/>
        </w:rPr>
      </w:pPr>
    </w:p>
    <w:p w:rsidR="007B3FBA" w:rsidRPr="00923E2B" w:rsidRDefault="005361AE">
      <w:pPr>
        <w:rPr>
          <w:sz w:val="20"/>
        </w:rPr>
      </w:pPr>
      <w:r>
        <w:rPr>
          <w:sz w:val="22"/>
          <w:szCs w:val="22"/>
        </w:rPr>
        <w:t>15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Gangestad, S., &amp; Simpson, J. A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3)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Development of a scale measuring genetic variation related to expressive control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rsonality, 61</w:t>
      </w:r>
      <w:r w:rsidR="007B3FBA" w:rsidRPr="007468DE">
        <w:rPr>
          <w:sz w:val="22"/>
          <w:szCs w:val="22"/>
        </w:rPr>
        <w:t>, 133-158.</w:t>
      </w:r>
      <w:r w:rsidR="00F9571D">
        <w:rPr>
          <w:sz w:val="22"/>
          <w:szCs w:val="22"/>
        </w:rPr>
        <w:t xml:space="preserve"> </w:t>
      </w:r>
      <w:proofErr w:type="gramStart"/>
      <w:r w:rsidR="00923E2B" w:rsidRPr="00923E2B">
        <w:rPr>
          <w:sz w:val="20"/>
        </w:rPr>
        <w:t>d</w:t>
      </w:r>
      <w:r w:rsidR="00E263DB" w:rsidRPr="00923E2B">
        <w:rPr>
          <w:sz w:val="20"/>
        </w:rPr>
        <w:t>oi</w:t>
      </w:r>
      <w:proofErr w:type="gramEnd"/>
      <w:r w:rsidR="00E263DB" w:rsidRPr="00923E2B">
        <w:rPr>
          <w:sz w:val="20"/>
        </w:rPr>
        <w:t>: 10.1111/1467-6494.ep9308266334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1C6528" w:rsidRDefault="005361AE">
      <w:pPr>
        <w:rPr>
          <w:sz w:val="20"/>
        </w:rPr>
      </w:pPr>
      <w:r>
        <w:rPr>
          <w:sz w:val="22"/>
          <w:szCs w:val="22"/>
        </w:rPr>
        <w:t>16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3)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Male reproductive success as a function of social status: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Some unanswered evolutionary questions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Behavioral and Brain Sciences, 16</w:t>
      </w:r>
      <w:r w:rsidR="007B3FBA" w:rsidRPr="007468DE">
        <w:rPr>
          <w:sz w:val="22"/>
          <w:szCs w:val="22"/>
        </w:rPr>
        <w:t>, 305-307.</w:t>
      </w:r>
      <w:r w:rsidR="00F9571D">
        <w:rPr>
          <w:sz w:val="22"/>
          <w:szCs w:val="22"/>
        </w:rPr>
        <w:t xml:space="preserve"> </w:t>
      </w:r>
      <w:proofErr w:type="gramStart"/>
      <w:r w:rsidR="001C6528" w:rsidRPr="001C6528">
        <w:rPr>
          <w:sz w:val="20"/>
        </w:rPr>
        <w:t>doi</w:t>
      </w:r>
      <w:proofErr w:type="gramEnd"/>
      <w:r w:rsidR="001C6528" w:rsidRPr="001C6528">
        <w:rPr>
          <w:sz w:val="20"/>
        </w:rPr>
        <w:t>: 10.1017/S0140525X0003017X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923E2B" w:rsidRDefault="005361AE">
      <w:pPr>
        <w:rPr>
          <w:sz w:val="20"/>
        </w:rPr>
      </w:pPr>
      <w:r>
        <w:rPr>
          <w:sz w:val="22"/>
          <w:szCs w:val="22"/>
        </w:rPr>
        <w:t>17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Gangestad, S. W., &amp; Biek, M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3)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ersonality and nonverbal social behavior: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n ethological perspective of relationship initiation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Experimental Social Psychology, 29</w:t>
      </w:r>
      <w:r w:rsidR="007B3FBA" w:rsidRPr="007468DE">
        <w:rPr>
          <w:sz w:val="22"/>
          <w:szCs w:val="22"/>
        </w:rPr>
        <w:t>, 434-461.</w:t>
      </w:r>
      <w:r w:rsidR="00F9571D">
        <w:rPr>
          <w:sz w:val="22"/>
          <w:szCs w:val="22"/>
        </w:rPr>
        <w:t xml:space="preserve"> </w:t>
      </w:r>
      <w:hyperlink r:id="rId23" w:history="1">
        <w:proofErr w:type="gramStart"/>
        <w:r w:rsidR="005448A9" w:rsidRPr="00923E2B">
          <w:rPr>
            <w:rStyle w:val="Hyperlink"/>
            <w:color w:val="auto"/>
            <w:sz w:val="20"/>
            <w:u w:val="none"/>
          </w:rPr>
          <w:t>doi</w:t>
        </w:r>
        <w:proofErr w:type="gramEnd"/>
      </w:hyperlink>
      <w:r w:rsidR="005448A9" w:rsidRPr="00923E2B">
        <w:rPr>
          <w:sz w:val="20"/>
        </w:rPr>
        <w:t>: 10.1006/jesp.1993.1020</w:t>
      </w:r>
    </w:p>
    <w:p w:rsidR="007B3FBA" w:rsidRPr="00923E2B" w:rsidRDefault="007B3FBA">
      <w:pPr>
        <w:rPr>
          <w:sz w:val="20"/>
        </w:rPr>
      </w:pPr>
    </w:p>
    <w:p w:rsidR="007B3FBA" w:rsidRPr="00857DA6" w:rsidRDefault="007F2333">
      <w:pPr>
        <w:rPr>
          <w:sz w:val="22"/>
          <w:szCs w:val="22"/>
        </w:rPr>
      </w:pPr>
      <w:r>
        <w:rPr>
          <w:sz w:val="22"/>
          <w:szCs w:val="22"/>
        </w:rPr>
        <w:t>18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4)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ir bonding as an organizational model for integrating research on close relationships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Psychological Inquiry, 5</w:t>
      </w:r>
      <w:r w:rsidR="007B3FBA" w:rsidRPr="007468DE">
        <w:rPr>
          <w:sz w:val="22"/>
          <w:szCs w:val="22"/>
        </w:rPr>
        <w:t>, 58-61.</w:t>
      </w:r>
      <w:r w:rsidR="00F9571D">
        <w:rPr>
          <w:sz w:val="22"/>
          <w:szCs w:val="22"/>
        </w:rPr>
        <w:t xml:space="preserve"> </w:t>
      </w:r>
      <w:proofErr w:type="gramStart"/>
      <w:r w:rsidR="00857DA6" w:rsidRPr="00857DA6">
        <w:rPr>
          <w:rStyle w:val="Strong"/>
          <w:b w:val="0"/>
          <w:sz w:val="20"/>
        </w:rPr>
        <w:t>doi</w:t>
      </w:r>
      <w:proofErr w:type="gramEnd"/>
      <w:r w:rsidR="00857DA6" w:rsidRPr="00857DA6">
        <w:rPr>
          <w:rStyle w:val="Strong"/>
          <w:b w:val="0"/>
          <w:sz w:val="20"/>
        </w:rPr>
        <w:t>:</w:t>
      </w:r>
      <w:r w:rsidR="00857DA6" w:rsidRPr="00857DA6">
        <w:rPr>
          <w:sz w:val="20"/>
        </w:rPr>
        <w:t xml:space="preserve"> 10.1207/s15327965pli0501_12</w:t>
      </w:r>
    </w:p>
    <w:p w:rsidR="007B3FBA" w:rsidRPr="00857DA6" w:rsidRDefault="007B3FBA">
      <w:pPr>
        <w:rPr>
          <w:sz w:val="22"/>
          <w:szCs w:val="22"/>
        </w:rPr>
      </w:pPr>
    </w:p>
    <w:p w:rsidR="007B3FBA" w:rsidRPr="007468DE" w:rsidRDefault="007F2333">
      <w:pPr>
        <w:rPr>
          <w:sz w:val="22"/>
          <w:szCs w:val="22"/>
        </w:rPr>
      </w:pPr>
      <w:r>
        <w:rPr>
          <w:sz w:val="22"/>
          <w:szCs w:val="22"/>
        </w:rPr>
        <w:lastRenderedPageBreak/>
        <w:t>19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4)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daptation and natural selection: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 new look at some old ideas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i/>
          <w:sz w:val="22"/>
          <w:szCs w:val="22"/>
        </w:rPr>
        <w:t>Behavioral and Brain Sciences, 17</w:t>
      </w:r>
      <w:r w:rsidR="007B3FBA" w:rsidRPr="007468DE">
        <w:rPr>
          <w:sz w:val="22"/>
          <w:szCs w:val="22"/>
        </w:rPr>
        <w:t>, 634-636.</w:t>
      </w:r>
      <w:r w:rsidR="00F9571D">
        <w:rPr>
          <w:sz w:val="22"/>
          <w:szCs w:val="22"/>
        </w:rPr>
        <w:t xml:space="preserve"> </w:t>
      </w:r>
      <w:proofErr w:type="gramStart"/>
      <w:r w:rsidR="00A55A7D" w:rsidRPr="00ED119E">
        <w:rPr>
          <w:sz w:val="20"/>
        </w:rPr>
        <w:t>do</w:t>
      </w:r>
      <w:r w:rsidR="00A55A7D">
        <w:rPr>
          <w:sz w:val="20"/>
        </w:rPr>
        <w:t>i</w:t>
      </w:r>
      <w:proofErr w:type="gramEnd"/>
      <w:r w:rsidR="00A55A7D">
        <w:rPr>
          <w:sz w:val="20"/>
        </w:rPr>
        <w:t xml:space="preserve">: </w:t>
      </w:r>
      <w:r w:rsidR="00A55A7D" w:rsidRPr="00A55A7D">
        <w:rPr>
          <w:sz w:val="20"/>
        </w:rPr>
        <w:t>10.1017/S0140525X00036402</w:t>
      </w:r>
    </w:p>
    <w:p w:rsidR="007B3FBA" w:rsidRPr="007468DE" w:rsidRDefault="007B3FBA">
      <w:pPr>
        <w:rPr>
          <w:sz w:val="22"/>
          <w:szCs w:val="22"/>
        </w:rPr>
      </w:pPr>
    </w:p>
    <w:p w:rsidR="00D31E6A" w:rsidRPr="00D31E6A" w:rsidRDefault="007F2333" w:rsidP="00D31E6A">
      <w:pPr>
        <w:rPr>
          <w:b/>
          <w:sz w:val="20"/>
        </w:rPr>
      </w:pPr>
      <w:r>
        <w:rPr>
          <w:sz w:val="22"/>
          <w:szCs w:val="22"/>
        </w:rPr>
        <w:t>20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5)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 paradigm whose time has come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 xml:space="preserve">Psychological Inquiry, 6, </w:t>
      </w:r>
      <w:r w:rsidR="007B3FBA" w:rsidRPr="007468DE">
        <w:rPr>
          <w:sz w:val="22"/>
          <w:szCs w:val="22"/>
        </w:rPr>
        <w:t>71-75.</w:t>
      </w:r>
      <w:r w:rsidR="00F9571D">
        <w:rPr>
          <w:sz w:val="22"/>
          <w:szCs w:val="22"/>
        </w:rPr>
        <w:t xml:space="preserve">  </w:t>
      </w:r>
      <w:proofErr w:type="gramStart"/>
      <w:r w:rsidR="00D31E6A" w:rsidRPr="00D31E6A">
        <w:rPr>
          <w:rStyle w:val="Strong"/>
          <w:b w:val="0"/>
          <w:sz w:val="20"/>
        </w:rPr>
        <w:t>doi</w:t>
      </w:r>
      <w:proofErr w:type="gramEnd"/>
      <w:r w:rsidR="00D31E6A" w:rsidRPr="00D31E6A">
        <w:rPr>
          <w:rStyle w:val="Strong"/>
          <w:b w:val="0"/>
          <w:sz w:val="20"/>
        </w:rPr>
        <w:t>:</w:t>
      </w:r>
      <w:r w:rsidR="00D31E6A" w:rsidRPr="00D31E6A">
        <w:rPr>
          <w:b/>
          <w:sz w:val="20"/>
        </w:rPr>
        <w:t xml:space="preserve"> </w:t>
      </w:r>
      <w:r w:rsidR="00D31E6A" w:rsidRPr="00D31E6A">
        <w:rPr>
          <w:sz w:val="20"/>
        </w:rPr>
        <w:t>10.1207/s15327965pli0601_14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9F66D4" w:rsidRDefault="007F2333">
      <w:pPr>
        <w:rPr>
          <w:sz w:val="20"/>
        </w:rPr>
      </w:pPr>
      <w:r>
        <w:rPr>
          <w:sz w:val="22"/>
          <w:szCs w:val="22"/>
        </w:rPr>
        <w:t>21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Rholes, W. S., Simpson, J. A., &amp; Blakely, B. S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5)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dult attachment styles and mothers' relationships with their young children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Personal Relationships, 2</w:t>
      </w:r>
      <w:r w:rsidR="007B3FBA" w:rsidRPr="007468DE">
        <w:rPr>
          <w:sz w:val="22"/>
          <w:szCs w:val="22"/>
        </w:rPr>
        <w:t>, 35-54.</w:t>
      </w:r>
      <w:r w:rsidR="00F9571D">
        <w:rPr>
          <w:sz w:val="22"/>
          <w:szCs w:val="22"/>
        </w:rPr>
        <w:t xml:space="preserve"> </w:t>
      </w:r>
      <w:proofErr w:type="gramStart"/>
      <w:r w:rsidR="00923E2B" w:rsidRPr="00923E2B">
        <w:rPr>
          <w:sz w:val="20"/>
        </w:rPr>
        <w:t>d</w:t>
      </w:r>
      <w:r w:rsidR="00D901B5" w:rsidRPr="00923E2B">
        <w:rPr>
          <w:sz w:val="20"/>
        </w:rPr>
        <w:t>oi</w:t>
      </w:r>
      <w:proofErr w:type="gramEnd"/>
      <w:r w:rsidR="00D901B5" w:rsidRPr="00923E2B">
        <w:rPr>
          <w:sz w:val="20"/>
        </w:rPr>
        <w:t xml:space="preserve">: </w:t>
      </w:r>
      <w:r w:rsidR="00D901B5" w:rsidRPr="009F66D4">
        <w:rPr>
          <w:rStyle w:val="doi"/>
          <w:sz w:val="20"/>
        </w:rPr>
        <w:t>10.1111/j.1475-6811.1995.tb00076.x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D31E6A" w:rsidRDefault="007F2333">
      <w:pPr>
        <w:rPr>
          <w:sz w:val="20"/>
        </w:rPr>
      </w:pPr>
      <w:r>
        <w:rPr>
          <w:sz w:val="22"/>
          <w:szCs w:val="22"/>
        </w:rPr>
        <w:t>22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Attridge, M., Berscheid, E., &amp; Simpson, J. A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5)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redicting relationship stability from both partners versus one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rsonality and Social Psychology, 69</w:t>
      </w:r>
      <w:r w:rsidR="007B3FBA" w:rsidRPr="007468DE">
        <w:rPr>
          <w:sz w:val="22"/>
          <w:szCs w:val="22"/>
        </w:rPr>
        <w:t>, 254-268.</w:t>
      </w:r>
      <w:r w:rsidR="00F9571D">
        <w:rPr>
          <w:sz w:val="22"/>
          <w:szCs w:val="22"/>
        </w:rPr>
        <w:t xml:space="preserve"> </w:t>
      </w:r>
      <w:proofErr w:type="gramStart"/>
      <w:r w:rsidR="0087763B" w:rsidRPr="00923E2B">
        <w:rPr>
          <w:sz w:val="20"/>
        </w:rPr>
        <w:t>doi</w:t>
      </w:r>
      <w:proofErr w:type="gramEnd"/>
      <w:r w:rsidR="0087763B" w:rsidRPr="00923E2B">
        <w:rPr>
          <w:sz w:val="20"/>
        </w:rPr>
        <w:t xml:space="preserve">: </w:t>
      </w:r>
      <w:hyperlink r:id="rId24" w:tgtFrame="_blank" w:history="1">
        <w:r w:rsidR="0087763B" w:rsidRPr="00D31E6A">
          <w:rPr>
            <w:rStyle w:val="Hyperlink"/>
            <w:color w:val="auto"/>
            <w:sz w:val="20"/>
            <w:u w:val="none"/>
          </w:rPr>
          <w:t>10.1037/0022-3514.69.2.254</w:t>
        </w:r>
      </w:hyperlink>
    </w:p>
    <w:p w:rsidR="007B3FBA" w:rsidRPr="00D31E6A" w:rsidRDefault="007B3FBA">
      <w:pPr>
        <w:rPr>
          <w:sz w:val="22"/>
          <w:szCs w:val="22"/>
        </w:rPr>
      </w:pPr>
    </w:p>
    <w:p w:rsidR="007B3FBA" w:rsidRPr="00923E2B" w:rsidRDefault="007F2333">
      <w:pPr>
        <w:rPr>
          <w:sz w:val="20"/>
        </w:rPr>
      </w:pPr>
      <w:r>
        <w:rPr>
          <w:sz w:val="22"/>
          <w:szCs w:val="22"/>
        </w:rPr>
        <w:t>23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Ickes, W., &amp; Blackstone, T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5)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When the head protects the heart: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Empathic accuracy in dating relationships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rsonality and Social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Psychology, 69</w:t>
      </w:r>
      <w:r w:rsidR="007B3FBA" w:rsidRPr="007468DE">
        <w:rPr>
          <w:sz w:val="22"/>
          <w:szCs w:val="22"/>
        </w:rPr>
        <w:t>, 629-641.</w:t>
      </w:r>
      <w:r w:rsidR="00F9571D">
        <w:rPr>
          <w:sz w:val="22"/>
          <w:szCs w:val="22"/>
        </w:rPr>
        <w:t xml:space="preserve"> </w:t>
      </w:r>
      <w:proofErr w:type="gramStart"/>
      <w:r w:rsidR="004B4ED5" w:rsidRPr="00923E2B">
        <w:rPr>
          <w:sz w:val="20"/>
        </w:rPr>
        <w:t>doi</w:t>
      </w:r>
      <w:proofErr w:type="gramEnd"/>
      <w:r w:rsidR="004B4ED5" w:rsidRPr="00923E2B">
        <w:rPr>
          <w:sz w:val="20"/>
        </w:rPr>
        <w:t xml:space="preserve">: </w:t>
      </w:r>
      <w:hyperlink r:id="rId25" w:tgtFrame="_blank" w:history="1">
        <w:r w:rsidR="004B4ED5" w:rsidRPr="00020F2A">
          <w:rPr>
            <w:rStyle w:val="Hyperlink"/>
            <w:color w:val="auto"/>
            <w:sz w:val="20"/>
            <w:u w:val="none"/>
          </w:rPr>
          <w:t>10.1037/0022-3514.69.4.629</w:t>
        </w:r>
      </w:hyperlink>
    </w:p>
    <w:p w:rsidR="007B3FBA" w:rsidRPr="00923E2B" w:rsidRDefault="007B3FBA">
      <w:pPr>
        <w:rPr>
          <w:sz w:val="20"/>
        </w:rPr>
      </w:pPr>
    </w:p>
    <w:p w:rsidR="007B3FBA" w:rsidRPr="00923E2B" w:rsidRDefault="007F2333">
      <w:pPr>
        <w:rPr>
          <w:sz w:val="20"/>
        </w:rPr>
      </w:pPr>
      <w:r>
        <w:rPr>
          <w:sz w:val="22"/>
          <w:szCs w:val="22"/>
        </w:rPr>
        <w:t>24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Rholes, W. S., &amp; Phillips, D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6)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Conflict in close relationships: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n attachment perspective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rsonality and Social Psychology, 71</w:t>
      </w:r>
      <w:r w:rsidR="007B3FBA" w:rsidRPr="007468DE">
        <w:rPr>
          <w:sz w:val="22"/>
          <w:szCs w:val="22"/>
        </w:rPr>
        <w:t>, 899-914</w:t>
      </w:r>
      <w:r w:rsidR="007B3FBA" w:rsidRPr="007468DE">
        <w:rPr>
          <w:i/>
          <w:sz w:val="22"/>
          <w:szCs w:val="22"/>
        </w:rPr>
        <w:t>.</w:t>
      </w:r>
      <w:r w:rsidR="00F9571D">
        <w:rPr>
          <w:i/>
          <w:sz w:val="22"/>
          <w:szCs w:val="22"/>
        </w:rPr>
        <w:t xml:space="preserve"> </w:t>
      </w:r>
      <w:proofErr w:type="gramStart"/>
      <w:r w:rsidR="00744DAD" w:rsidRPr="00923E2B">
        <w:rPr>
          <w:sz w:val="20"/>
        </w:rPr>
        <w:t>doi</w:t>
      </w:r>
      <w:proofErr w:type="gramEnd"/>
      <w:r w:rsidR="00744DAD" w:rsidRPr="00923E2B">
        <w:rPr>
          <w:sz w:val="20"/>
        </w:rPr>
        <w:t xml:space="preserve">: </w:t>
      </w:r>
      <w:hyperlink r:id="rId26" w:tgtFrame="_blank" w:history="1">
        <w:r w:rsidR="00744DAD" w:rsidRPr="00020F2A">
          <w:rPr>
            <w:rStyle w:val="Hyperlink"/>
            <w:color w:val="auto"/>
            <w:sz w:val="20"/>
            <w:u w:val="none"/>
          </w:rPr>
          <w:t>10.1037/0022-3514.71.5.899</w:t>
        </w:r>
      </w:hyperlink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770FFB">
      <w:pPr>
        <w:rPr>
          <w:sz w:val="22"/>
          <w:szCs w:val="22"/>
        </w:rPr>
      </w:pPr>
      <w:r>
        <w:rPr>
          <w:sz w:val="22"/>
          <w:szCs w:val="22"/>
        </w:rPr>
        <w:t>25</w:t>
      </w:r>
      <w:r w:rsidR="007F2333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Rholes, W. S., Simpson, J. A., Blakely, B., Lanigan, L., &amp; Allen, B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7)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dult attachment styles, the desire to have children, and working models of parenthood</w:t>
      </w:r>
      <w:r w:rsidR="007B3FBA" w:rsidRPr="007468DE">
        <w:rPr>
          <w:i/>
          <w:sz w:val="22"/>
          <w:szCs w:val="22"/>
        </w:rPr>
        <w:t>.</w:t>
      </w:r>
      <w:r w:rsidR="00F9571D">
        <w:rPr>
          <w:i/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rsonality, 65</w:t>
      </w:r>
      <w:r w:rsidR="007B3FBA" w:rsidRPr="007468DE">
        <w:rPr>
          <w:sz w:val="22"/>
          <w:szCs w:val="22"/>
        </w:rPr>
        <w:t>, 357-385.</w:t>
      </w:r>
      <w:r w:rsidR="00F9571D">
        <w:rPr>
          <w:sz w:val="22"/>
          <w:szCs w:val="22"/>
        </w:rPr>
        <w:t xml:space="preserve"> </w:t>
      </w:r>
      <w:proofErr w:type="gramStart"/>
      <w:r w:rsidR="006756C0" w:rsidRPr="006756C0">
        <w:rPr>
          <w:sz w:val="20"/>
        </w:rPr>
        <w:t>doi</w:t>
      </w:r>
      <w:proofErr w:type="gramEnd"/>
      <w:r w:rsidR="006756C0" w:rsidRPr="006756C0">
        <w:rPr>
          <w:sz w:val="20"/>
        </w:rPr>
        <w:t>: 10.1111/1467-6494.ep9708305696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923E2B" w:rsidRDefault="00770FFB">
      <w:pPr>
        <w:rPr>
          <w:sz w:val="20"/>
        </w:rPr>
      </w:pPr>
      <w:r>
        <w:rPr>
          <w:sz w:val="22"/>
          <w:szCs w:val="22"/>
        </w:rPr>
        <w:t>26</w:t>
      </w:r>
      <w:r w:rsidR="00AF74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Gangestad, S. W., Christensen, P. N., &amp; Leck, K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9)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Fluctuating asymmetry, sociosexuality, and intrasexual competitive tactics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rsonality and Social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Psychology</w:t>
      </w:r>
      <w:r w:rsidR="007B3FBA" w:rsidRPr="007468DE">
        <w:rPr>
          <w:sz w:val="22"/>
          <w:szCs w:val="22"/>
        </w:rPr>
        <w:t xml:space="preserve">, </w:t>
      </w:r>
      <w:r w:rsidR="007B3FBA" w:rsidRPr="007468DE">
        <w:rPr>
          <w:i/>
          <w:sz w:val="22"/>
          <w:szCs w:val="22"/>
        </w:rPr>
        <w:t>76</w:t>
      </w:r>
      <w:r w:rsidR="007B3FBA" w:rsidRPr="007468DE">
        <w:rPr>
          <w:sz w:val="22"/>
          <w:szCs w:val="22"/>
        </w:rPr>
        <w:t>, 159-172.</w:t>
      </w:r>
      <w:r w:rsidR="00F9571D">
        <w:rPr>
          <w:sz w:val="22"/>
          <w:szCs w:val="22"/>
        </w:rPr>
        <w:t xml:space="preserve"> </w:t>
      </w:r>
      <w:proofErr w:type="gramStart"/>
      <w:r w:rsidR="002D5957" w:rsidRPr="00923E2B">
        <w:rPr>
          <w:sz w:val="20"/>
        </w:rPr>
        <w:t>doi</w:t>
      </w:r>
      <w:proofErr w:type="gramEnd"/>
      <w:r w:rsidR="002D5957" w:rsidRPr="00923E2B">
        <w:rPr>
          <w:sz w:val="20"/>
        </w:rPr>
        <w:t xml:space="preserve">: </w:t>
      </w:r>
      <w:hyperlink r:id="rId27" w:tgtFrame="_blank" w:history="1">
        <w:r w:rsidR="002D5957" w:rsidRPr="00020F2A">
          <w:rPr>
            <w:rStyle w:val="Hyperlink"/>
            <w:color w:val="auto"/>
            <w:sz w:val="20"/>
            <w:u w:val="none"/>
          </w:rPr>
          <w:t>10.1037/0022-3514.76.1.159</w:t>
        </w:r>
      </w:hyperlink>
    </w:p>
    <w:p w:rsidR="007B3FBA" w:rsidRPr="00923E2B" w:rsidRDefault="007B3FBA">
      <w:pPr>
        <w:rPr>
          <w:sz w:val="20"/>
        </w:rPr>
      </w:pPr>
    </w:p>
    <w:p w:rsidR="007B3FBA" w:rsidRPr="00923E2B" w:rsidRDefault="00770FFB">
      <w:pPr>
        <w:rPr>
          <w:sz w:val="20"/>
        </w:rPr>
      </w:pPr>
      <w:r>
        <w:rPr>
          <w:sz w:val="22"/>
          <w:szCs w:val="22"/>
        </w:rPr>
        <w:t>27</w:t>
      </w:r>
      <w:r w:rsidR="00AF74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Fletcher, G. J. O., Simpson, J. A., Thomas, G., &amp; Giles, L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9)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Ideals in intimate relationships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 xml:space="preserve">Journal of Personality and Social Psychology, 76, </w:t>
      </w:r>
      <w:r w:rsidR="007B3FBA" w:rsidRPr="007468DE">
        <w:rPr>
          <w:sz w:val="22"/>
          <w:szCs w:val="22"/>
        </w:rPr>
        <w:t>72-89.</w:t>
      </w:r>
      <w:r w:rsidR="00F9571D">
        <w:rPr>
          <w:sz w:val="22"/>
          <w:szCs w:val="22"/>
        </w:rPr>
        <w:t xml:space="preserve"> </w:t>
      </w:r>
      <w:proofErr w:type="gramStart"/>
      <w:r w:rsidR="00C737AB" w:rsidRPr="00923E2B">
        <w:rPr>
          <w:sz w:val="20"/>
        </w:rPr>
        <w:t>doi</w:t>
      </w:r>
      <w:proofErr w:type="gramEnd"/>
      <w:r w:rsidR="00C737AB" w:rsidRPr="00923E2B">
        <w:rPr>
          <w:sz w:val="20"/>
        </w:rPr>
        <w:t xml:space="preserve">: </w:t>
      </w:r>
      <w:hyperlink r:id="rId28" w:tgtFrame="_blank" w:history="1">
        <w:r w:rsidR="00C737AB" w:rsidRPr="00020F2A">
          <w:rPr>
            <w:rStyle w:val="Hyperlink"/>
            <w:color w:val="auto"/>
            <w:sz w:val="20"/>
            <w:u w:val="none"/>
          </w:rPr>
          <w:t>10.1037/0022-3514.76.1.72</w:t>
        </w:r>
      </w:hyperlink>
    </w:p>
    <w:p w:rsidR="007B3FBA" w:rsidRPr="007468DE" w:rsidRDefault="007B3FBA">
      <w:pPr>
        <w:rPr>
          <w:sz w:val="22"/>
          <w:szCs w:val="22"/>
        </w:rPr>
      </w:pPr>
    </w:p>
    <w:p w:rsidR="001428C7" w:rsidRPr="001428C7" w:rsidRDefault="00770FFB" w:rsidP="001428C7">
      <w:pPr>
        <w:rPr>
          <w:color w:val="000000"/>
          <w:sz w:val="22"/>
          <w:szCs w:val="22"/>
        </w:rPr>
      </w:pPr>
      <w:r>
        <w:rPr>
          <w:sz w:val="22"/>
          <w:szCs w:val="22"/>
        </w:rPr>
        <w:t>28</w:t>
      </w:r>
      <w:r w:rsidR="00AF74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Leck, K., &amp; Simpson, J. A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9)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Feigning romantic interest:</w:t>
      </w:r>
      <w:r w:rsidR="00C8770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The role of self-monitoring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i/>
          <w:sz w:val="22"/>
          <w:szCs w:val="22"/>
        </w:rPr>
        <w:t xml:space="preserve">Journal of Research in Personality, 33, </w:t>
      </w:r>
      <w:r w:rsidR="007B3FBA" w:rsidRPr="007468DE">
        <w:rPr>
          <w:sz w:val="22"/>
          <w:szCs w:val="22"/>
        </w:rPr>
        <w:t>69-91.</w:t>
      </w:r>
      <w:r w:rsidR="00F9571D">
        <w:rPr>
          <w:sz w:val="22"/>
          <w:szCs w:val="22"/>
        </w:rPr>
        <w:t xml:space="preserve"> </w:t>
      </w:r>
      <w:r w:rsidR="00A33B07">
        <w:rPr>
          <w:noProof/>
          <w:color w:val="000000"/>
          <w:sz w:val="19"/>
          <w:szCs w:val="19"/>
        </w:rPr>
        <w:drawing>
          <wp:inline distT="0" distB="0" distL="0" distR="0">
            <wp:extent cx="8255" cy="95250"/>
            <wp:effectExtent l="0" t="0" r="0" b="0"/>
            <wp:docPr id="1" name="Picture 1" descr="http://www.sciencedirect.com/scidirimg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iencedirect.com/scidirimg/clear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0" w:tgtFrame="doilink" w:history="1">
        <w:proofErr w:type="gramStart"/>
        <w:r w:rsidR="001428C7" w:rsidRPr="00020F2A">
          <w:rPr>
            <w:sz w:val="20"/>
          </w:rPr>
          <w:t>doi</w:t>
        </w:r>
        <w:proofErr w:type="gramEnd"/>
        <w:r w:rsidR="001428C7" w:rsidRPr="00020F2A">
          <w:rPr>
            <w:sz w:val="20"/>
          </w:rPr>
          <w:t>:</w:t>
        </w:r>
        <w:r w:rsidR="00943E65" w:rsidRPr="00020F2A">
          <w:rPr>
            <w:sz w:val="20"/>
          </w:rPr>
          <w:t xml:space="preserve"> </w:t>
        </w:r>
        <w:r w:rsidR="001428C7" w:rsidRPr="00020F2A">
          <w:rPr>
            <w:sz w:val="20"/>
          </w:rPr>
          <w:t>10.1006/jrpe.1998.2239</w:t>
        </w:r>
      </w:hyperlink>
      <w:r w:rsidR="001428C7" w:rsidRPr="001428C7">
        <w:rPr>
          <w:color w:val="000000"/>
          <w:sz w:val="22"/>
          <w:szCs w:val="22"/>
        </w:rPr>
        <w:t> </w:t>
      </w:r>
    </w:p>
    <w:p w:rsidR="007B3FBA" w:rsidRPr="007468DE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7468DE" w:rsidRDefault="00770FFB">
      <w:pPr>
        <w:rPr>
          <w:sz w:val="22"/>
          <w:szCs w:val="22"/>
        </w:rPr>
      </w:pPr>
      <w:r>
        <w:rPr>
          <w:sz w:val="22"/>
          <w:szCs w:val="22"/>
        </w:rPr>
        <w:t>29</w:t>
      </w:r>
      <w:r w:rsidR="00AF74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Ickes, W., &amp; Grich, J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9).</w:t>
      </w:r>
      <w:r w:rsidR="006226B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When accuracy hurts:</w:t>
      </w:r>
      <w:r w:rsidR="006226B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Reactions of anxiously-attached dating partners to a relationship-threatening situation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rsonality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and Social Psychology</w:t>
      </w:r>
      <w:r w:rsidR="007B3FBA" w:rsidRPr="007468DE">
        <w:rPr>
          <w:sz w:val="22"/>
          <w:szCs w:val="22"/>
        </w:rPr>
        <w:t xml:space="preserve">, </w:t>
      </w:r>
      <w:r w:rsidR="007B3FBA" w:rsidRPr="007468DE">
        <w:rPr>
          <w:i/>
          <w:sz w:val="22"/>
          <w:szCs w:val="22"/>
        </w:rPr>
        <w:t>76</w:t>
      </w:r>
      <w:r w:rsidR="007B3FBA" w:rsidRPr="007468DE">
        <w:rPr>
          <w:sz w:val="22"/>
          <w:szCs w:val="22"/>
        </w:rPr>
        <w:t>, 754-769.</w:t>
      </w:r>
      <w:r w:rsidR="00F9571D">
        <w:rPr>
          <w:sz w:val="22"/>
          <w:szCs w:val="22"/>
        </w:rPr>
        <w:t xml:space="preserve"> </w:t>
      </w:r>
      <w:proofErr w:type="gramStart"/>
      <w:r w:rsidR="00A42758" w:rsidRPr="006F30A2">
        <w:rPr>
          <w:sz w:val="20"/>
        </w:rPr>
        <w:t>doi</w:t>
      </w:r>
      <w:proofErr w:type="gramEnd"/>
      <w:r w:rsidR="00A42758" w:rsidRPr="006F30A2">
        <w:rPr>
          <w:sz w:val="20"/>
        </w:rPr>
        <w:t xml:space="preserve">: </w:t>
      </w:r>
      <w:hyperlink r:id="rId31" w:tgtFrame="_blank" w:history="1">
        <w:r w:rsidR="00A42758" w:rsidRPr="00EA1CBF">
          <w:rPr>
            <w:rStyle w:val="Hyperlink"/>
            <w:color w:val="auto"/>
            <w:sz w:val="20"/>
            <w:u w:val="none"/>
          </w:rPr>
          <w:t>10.1037/0022-3514.76.5.754</w:t>
        </w:r>
      </w:hyperlink>
    </w:p>
    <w:p w:rsidR="007B3FBA" w:rsidRPr="007468DE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7468DE" w:rsidRDefault="00770FFB">
      <w:pPr>
        <w:rPr>
          <w:sz w:val="22"/>
          <w:szCs w:val="22"/>
        </w:rPr>
      </w:pPr>
      <w:r>
        <w:rPr>
          <w:sz w:val="22"/>
          <w:szCs w:val="22"/>
        </w:rPr>
        <w:t>30</w:t>
      </w:r>
      <w:r w:rsidR="00AF74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9)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The dual selection model: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Questions about necessity and completeness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Behavioral and Brain Sciences</w:t>
      </w:r>
      <w:r w:rsidR="007B3FBA" w:rsidRPr="007468DE">
        <w:rPr>
          <w:sz w:val="22"/>
          <w:szCs w:val="22"/>
        </w:rPr>
        <w:t xml:space="preserve">, </w:t>
      </w:r>
      <w:r w:rsidR="007B3FBA" w:rsidRPr="007468DE">
        <w:rPr>
          <w:i/>
          <w:sz w:val="22"/>
          <w:szCs w:val="22"/>
        </w:rPr>
        <w:t>22</w:t>
      </w:r>
      <w:r w:rsidR="007B3FBA" w:rsidRPr="007468DE">
        <w:rPr>
          <w:sz w:val="22"/>
          <w:szCs w:val="22"/>
        </w:rPr>
        <w:t>, 235.</w:t>
      </w:r>
      <w:r w:rsidR="00F9571D">
        <w:rPr>
          <w:sz w:val="22"/>
          <w:szCs w:val="22"/>
        </w:rPr>
        <w:t xml:space="preserve"> </w:t>
      </w:r>
      <w:proofErr w:type="gramStart"/>
      <w:r w:rsidR="00EA1CBF">
        <w:rPr>
          <w:color w:val="000000"/>
          <w:sz w:val="20"/>
        </w:rPr>
        <w:t>doi</w:t>
      </w:r>
      <w:proofErr w:type="gramEnd"/>
      <w:r w:rsidR="00EA1CBF">
        <w:rPr>
          <w:color w:val="000000"/>
          <w:sz w:val="20"/>
        </w:rPr>
        <w:t xml:space="preserve">: </w:t>
      </w:r>
      <w:r w:rsidR="00850F3C" w:rsidRPr="006F30A2">
        <w:rPr>
          <w:color w:val="000000"/>
          <w:sz w:val="20"/>
        </w:rPr>
        <w:t>10.1017/S0140525X99461813</w:t>
      </w:r>
    </w:p>
    <w:p w:rsidR="00AF74FA" w:rsidRDefault="00AF74FA">
      <w:pPr>
        <w:rPr>
          <w:sz w:val="22"/>
          <w:szCs w:val="22"/>
        </w:rPr>
      </w:pPr>
    </w:p>
    <w:p w:rsidR="007B3FBA" w:rsidRPr="00EA1CBF" w:rsidRDefault="00770FFB">
      <w:pPr>
        <w:rPr>
          <w:sz w:val="20"/>
        </w:rPr>
      </w:pPr>
      <w:r>
        <w:rPr>
          <w:sz w:val="22"/>
          <w:szCs w:val="22"/>
        </w:rPr>
        <w:t>31</w:t>
      </w:r>
      <w:r w:rsidR="00AF74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Rholes, W. S., Simpson, J. A., &amp; Oriña, M. M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9).</w:t>
      </w:r>
      <w:r w:rsidR="000D2F8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ttachment and anger in an anxiety-provoking situation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rsonality and Social Psychology, 76</w:t>
      </w:r>
      <w:r w:rsidR="007B3FBA" w:rsidRPr="007468DE">
        <w:rPr>
          <w:sz w:val="22"/>
          <w:szCs w:val="22"/>
        </w:rPr>
        <w:t>, 940-957.</w:t>
      </w:r>
      <w:r w:rsidR="00F9571D">
        <w:rPr>
          <w:sz w:val="22"/>
          <w:szCs w:val="22"/>
        </w:rPr>
        <w:t xml:space="preserve"> </w:t>
      </w:r>
      <w:proofErr w:type="gramStart"/>
      <w:r w:rsidR="00BE2D88" w:rsidRPr="006F30A2">
        <w:rPr>
          <w:sz w:val="20"/>
        </w:rPr>
        <w:t>doi</w:t>
      </w:r>
      <w:proofErr w:type="gramEnd"/>
      <w:r w:rsidR="00BE2D88" w:rsidRPr="006F30A2">
        <w:rPr>
          <w:sz w:val="20"/>
        </w:rPr>
        <w:t xml:space="preserve">: </w:t>
      </w:r>
      <w:hyperlink r:id="rId32" w:tgtFrame="_blank" w:history="1">
        <w:r w:rsidR="00BE2D88" w:rsidRPr="00EA1CBF">
          <w:rPr>
            <w:rStyle w:val="Hyperlink"/>
            <w:color w:val="auto"/>
            <w:sz w:val="20"/>
            <w:u w:val="none"/>
          </w:rPr>
          <w:t>10.1037/</w:t>
        </w:r>
        <w:r w:rsidR="00827FE2">
          <w:rPr>
            <w:rStyle w:val="Hyperlink"/>
            <w:color w:val="auto"/>
            <w:sz w:val="20"/>
            <w:u w:val="none"/>
          </w:rPr>
          <w:t xml:space="preserve"> </w:t>
        </w:r>
        <w:r w:rsidR="00BE2D88" w:rsidRPr="00EA1CBF">
          <w:rPr>
            <w:rStyle w:val="Hyperlink"/>
            <w:color w:val="auto"/>
            <w:sz w:val="20"/>
            <w:u w:val="none"/>
          </w:rPr>
          <w:t>0022-3514.76.6.940</w:t>
        </w:r>
      </w:hyperlink>
    </w:p>
    <w:p w:rsidR="007B3FBA" w:rsidRPr="007468DE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7468DE" w:rsidRDefault="00770FFB">
      <w:pPr>
        <w:rPr>
          <w:sz w:val="22"/>
          <w:szCs w:val="22"/>
        </w:rPr>
      </w:pPr>
      <w:r>
        <w:rPr>
          <w:sz w:val="22"/>
          <w:szCs w:val="22"/>
        </w:rPr>
        <w:t>32</w:t>
      </w:r>
      <w:r w:rsidR="00AF74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Fletcher, G. J. O., Simpson, J. A., &amp; Thomas, G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0).</w:t>
      </w:r>
      <w:r w:rsidR="0046598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The measurement of perceived relationship quality components:</w:t>
      </w:r>
      <w:r w:rsidR="0046598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 confirmatory factor analytic approach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Personality and Social Psychology Bulletin, 26</w:t>
      </w:r>
      <w:r w:rsidR="007B3FBA" w:rsidRPr="007468DE">
        <w:rPr>
          <w:sz w:val="22"/>
          <w:szCs w:val="22"/>
        </w:rPr>
        <w:t>, 340-354.</w:t>
      </w:r>
      <w:r w:rsidR="00F9571D">
        <w:rPr>
          <w:sz w:val="22"/>
          <w:szCs w:val="22"/>
        </w:rPr>
        <w:t xml:space="preserve"> </w:t>
      </w:r>
      <w:proofErr w:type="gramStart"/>
      <w:r w:rsidR="00A73965" w:rsidRPr="00A73965">
        <w:rPr>
          <w:sz w:val="20"/>
        </w:rPr>
        <w:t>doi</w:t>
      </w:r>
      <w:proofErr w:type="gramEnd"/>
      <w:r w:rsidR="00A73965" w:rsidRPr="00A73965">
        <w:rPr>
          <w:sz w:val="20"/>
        </w:rPr>
        <w:t>: 10.1177/0146167200265007</w:t>
      </w:r>
    </w:p>
    <w:p w:rsidR="007B3FBA" w:rsidRPr="007468DE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192E6A" w:rsidRDefault="00A74F30">
      <w:pPr>
        <w:rPr>
          <w:sz w:val="22"/>
          <w:szCs w:val="22"/>
        </w:rPr>
      </w:pPr>
      <w:r>
        <w:rPr>
          <w:sz w:val="22"/>
          <w:szCs w:val="22"/>
        </w:rPr>
        <w:t>33</w:t>
      </w:r>
      <w:r w:rsidR="00AF74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Fletcher, G. J. O., &amp; Simpson, J. A.</w:t>
      </w:r>
      <w:r w:rsidR="0046598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0).</w:t>
      </w:r>
      <w:r w:rsidR="0046598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Ideal standards in close relationships:</w:t>
      </w:r>
      <w:r w:rsidR="0046598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Their structure and functions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Current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Directions in Psychological Science, 9</w:t>
      </w:r>
      <w:r w:rsidR="007B3FBA" w:rsidRPr="007468DE">
        <w:rPr>
          <w:sz w:val="22"/>
          <w:szCs w:val="22"/>
        </w:rPr>
        <w:t>, 102-105.</w:t>
      </w:r>
      <w:r w:rsidR="00F9571D">
        <w:rPr>
          <w:sz w:val="22"/>
          <w:szCs w:val="22"/>
        </w:rPr>
        <w:t xml:space="preserve"> </w:t>
      </w:r>
      <w:proofErr w:type="gramStart"/>
      <w:r w:rsidR="00192E6A" w:rsidRPr="00192E6A">
        <w:rPr>
          <w:sz w:val="20"/>
        </w:rPr>
        <w:t>doi</w:t>
      </w:r>
      <w:proofErr w:type="gramEnd"/>
      <w:r w:rsidR="00192E6A" w:rsidRPr="00192E6A">
        <w:rPr>
          <w:sz w:val="20"/>
        </w:rPr>
        <w:t xml:space="preserve">: </w:t>
      </w:r>
      <w:r w:rsidR="00192E6A" w:rsidRPr="00192E6A">
        <w:rPr>
          <w:rStyle w:val="slug-doi"/>
          <w:sz w:val="20"/>
        </w:rPr>
        <w:t>10.1111/</w:t>
      </w:r>
      <w:r w:rsidR="00FC11F4">
        <w:rPr>
          <w:rStyle w:val="slug-doi"/>
          <w:sz w:val="20"/>
        </w:rPr>
        <w:t xml:space="preserve"> </w:t>
      </w:r>
      <w:r w:rsidR="00192E6A" w:rsidRPr="00192E6A">
        <w:rPr>
          <w:rStyle w:val="slug-doi"/>
          <w:sz w:val="20"/>
        </w:rPr>
        <w:t>1467-8721.00070</w:t>
      </w:r>
    </w:p>
    <w:p w:rsidR="00AF74FA" w:rsidRDefault="00AF74FA">
      <w:pPr>
        <w:rPr>
          <w:sz w:val="22"/>
          <w:szCs w:val="22"/>
        </w:rPr>
      </w:pPr>
    </w:p>
    <w:p w:rsidR="007B3FBA" w:rsidRPr="006F30A2" w:rsidRDefault="00A74F30">
      <w:pPr>
        <w:rPr>
          <w:sz w:val="20"/>
        </w:rPr>
      </w:pPr>
      <w:r>
        <w:rPr>
          <w:sz w:val="22"/>
          <w:szCs w:val="22"/>
        </w:rPr>
        <w:t>34</w:t>
      </w:r>
      <w:r w:rsidR="00AF74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Gangestad, S. W., &amp; Simpson, J. A.</w:t>
      </w:r>
      <w:r w:rsidR="0046598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0).</w:t>
      </w:r>
      <w:r w:rsidR="0046598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The evolution of human mating:</w:t>
      </w:r>
      <w:r w:rsidR="0046598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Trade-offs and strategic pluralism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Behavioral and Brain Sciences, 23</w:t>
      </w:r>
      <w:r w:rsidR="007B3FBA" w:rsidRPr="007468DE">
        <w:rPr>
          <w:sz w:val="22"/>
          <w:szCs w:val="22"/>
        </w:rPr>
        <w:t>, 573-587.</w:t>
      </w:r>
      <w:r w:rsidR="00F9571D">
        <w:rPr>
          <w:sz w:val="22"/>
          <w:szCs w:val="22"/>
        </w:rPr>
        <w:t xml:space="preserve"> </w:t>
      </w:r>
      <w:proofErr w:type="gramStart"/>
      <w:r w:rsidR="00F85383" w:rsidRPr="006F30A2">
        <w:rPr>
          <w:color w:val="000000"/>
          <w:sz w:val="20"/>
        </w:rPr>
        <w:t>doi</w:t>
      </w:r>
      <w:proofErr w:type="gramEnd"/>
      <w:r w:rsidR="00F85383" w:rsidRPr="006F30A2">
        <w:rPr>
          <w:color w:val="000000"/>
          <w:sz w:val="20"/>
        </w:rPr>
        <w:t>:</w:t>
      </w:r>
      <w:r w:rsidR="006F30A2">
        <w:rPr>
          <w:color w:val="000000"/>
          <w:sz w:val="20"/>
        </w:rPr>
        <w:t xml:space="preserve"> </w:t>
      </w:r>
      <w:r w:rsidR="00F85383" w:rsidRPr="006F30A2">
        <w:rPr>
          <w:color w:val="000000"/>
          <w:sz w:val="20"/>
        </w:rPr>
        <w:t>10.1017/</w:t>
      </w:r>
      <w:r w:rsidR="00ED119E">
        <w:rPr>
          <w:color w:val="000000"/>
          <w:sz w:val="20"/>
        </w:rPr>
        <w:t xml:space="preserve"> </w:t>
      </w:r>
      <w:r w:rsidR="00F85383" w:rsidRPr="006F30A2">
        <w:rPr>
          <w:color w:val="000000"/>
          <w:sz w:val="20"/>
        </w:rPr>
        <w:t>S0140525X</w:t>
      </w:r>
      <w:r w:rsidR="00ED119E">
        <w:rPr>
          <w:color w:val="000000"/>
          <w:sz w:val="20"/>
        </w:rPr>
        <w:t xml:space="preserve"> </w:t>
      </w:r>
      <w:r w:rsidR="00F85383" w:rsidRPr="006F30A2">
        <w:rPr>
          <w:color w:val="000000"/>
          <w:sz w:val="20"/>
        </w:rPr>
        <w:t>0000</w:t>
      </w:r>
      <w:r w:rsidR="00ED119E">
        <w:rPr>
          <w:color w:val="000000"/>
          <w:sz w:val="20"/>
        </w:rPr>
        <w:t xml:space="preserve"> </w:t>
      </w:r>
      <w:r w:rsidR="00F85383" w:rsidRPr="006F30A2">
        <w:rPr>
          <w:color w:val="000000"/>
          <w:sz w:val="20"/>
        </w:rPr>
        <w:t>337X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915491" w:rsidRDefault="00A74F30">
      <w:pPr>
        <w:rPr>
          <w:sz w:val="22"/>
          <w:szCs w:val="22"/>
        </w:rPr>
      </w:pPr>
      <w:r>
        <w:rPr>
          <w:sz w:val="22"/>
          <w:szCs w:val="22"/>
        </w:rPr>
        <w:t>35</w:t>
      </w:r>
      <w:r w:rsidR="00AF74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Gangestad, S. W., &amp; Simpson, J. A.</w:t>
      </w:r>
      <w:r w:rsidR="0046598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0).</w:t>
      </w:r>
      <w:r w:rsidR="0046598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Trade-offs, the allocation of reproductive effort, and the evolutionary psychology of human mating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Behavioral and Brain Sciences, 23</w:t>
      </w:r>
      <w:r w:rsidR="007B3FBA" w:rsidRPr="007468DE">
        <w:rPr>
          <w:sz w:val="22"/>
          <w:szCs w:val="22"/>
        </w:rPr>
        <w:t>, 624-644.</w:t>
      </w:r>
      <w:r w:rsidR="00F9571D">
        <w:rPr>
          <w:sz w:val="22"/>
          <w:szCs w:val="22"/>
        </w:rPr>
        <w:t xml:space="preserve">  </w:t>
      </w:r>
      <w:proofErr w:type="gramStart"/>
      <w:r w:rsidR="00915491" w:rsidRPr="006F30A2">
        <w:rPr>
          <w:color w:val="000000"/>
          <w:sz w:val="20"/>
        </w:rPr>
        <w:t>doi</w:t>
      </w:r>
      <w:proofErr w:type="gramEnd"/>
      <w:r w:rsidR="00915491" w:rsidRPr="006F30A2">
        <w:rPr>
          <w:color w:val="000000"/>
          <w:sz w:val="20"/>
        </w:rPr>
        <w:t>: 10.1017/S0140525X00653372</w:t>
      </w:r>
    </w:p>
    <w:p w:rsidR="007B3FBA" w:rsidRPr="007468DE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5A1090" w:rsidRPr="005A1090" w:rsidRDefault="00A74F30" w:rsidP="005A1090">
      <w:pPr>
        <w:rPr>
          <w:sz w:val="20"/>
        </w:rPr>
      </w:pPr>
      <w:r>
        <w:rPr>
          <w:sz w:val="22"/>
          <w:szCs w:val="22"/>
        </w:rPr>
        <w:t>36</w:t>
      </w:r>
      <w:r w:rsidR="00AF74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&amp; Rholes, W. S.</w:t>
      </w:r>
      <w:r w:rsidR="0046598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0).</w:t>
      </w:r>
      <w:r w:rsidR="0046598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Caregiving, attachment theory, and the connection theoretical orientation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Psychological Inquiry, 11</w:t>
      </w:r>
      <w:r w:rsidR="007B3FBA" w:rsidRPr="007468DE">
        <w:rPr>
          <w:sz w:val="22"/>
          <w:szCs w:val="22"/>
        </w:rPr>
        <w:t>, 114-117.</w:t>
      </w:r>
      <w:r w:rsidR="00F9571D">
        <w:rPr>
          <w:sz w:val="22"/>
          <w:szCs w:val="22"/>
        </w:rPr>
        <w:t xml:space="preserve"> </w:t>
      </w:r>
      <w:proofErr w:type="gramStart"/>
      <w:r w:rsidR="005A1090" w:rsidRPr="005A1090">
        <w:rPr>
          <w:sz w:val="20"/>
        </w:rPr>
        <w:t>url</w:t>
      </w:r>
      <w:proofErr w:type="gramEnd"/>
      <w:r w:rsidR="005A1090" w:rsidRPr="005A1090">
        <w:rPr>
          <w:sz w:val="20"/>
        </w:rPr>
        <w:t>: http://www.jstor.org/stable/</w:t>
      </w:r>
    </w:p>
    <w:p w:rsidR="007B3FBA" w:rsidRPr="005A1090" w:rsidRDefault="005A1090">
      <w:pPr>
        <w:rPr>
          <w:sz w:val="20"/>
        </w:rPr>
      </w:pPr>
      <w:r w:rsidRPr="005A1090">
        <w:rPr>
          <w:sz w:val="20"/>
        </w:rPr>
        <w:t>1449027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C31C5" w:rsidRDefault="00A74F30">
      <w:pPr>
        <w:rPr>
          <w:sz w:val="22"/>
          <w:szCs w:val="22"/>
        </w:rPr>
      </w:pPr>
      <w:r>
        <w:rPr>
          <w:sz w:val="22"/>
          <w:szCs w:val="22"/>
        </w:rPr>
        <w:t>37</w:t>
      </w:r>
      <w:r w:rsidR="00AF74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Fletcher, G. J. O., Simpson, J. A., &amp; Thomas, G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0).</w:t>
      </w:r>
      <w:r w:rsidR="0046598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Ideals, perceptions, and evaluations in early relationship development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rsonality and Social Psychology, 79</w:t>
      </w:r>
      <w:r w:rsidR="007B3FBA" w:rsidRPr="007468DE">
        <w:rPr>
          <w:sz w:val="22"/>
          <w:szCs w:val="22"/>
        </w:rPr>
        <w:t>, 933-940.</w:t>
      </w:r>
      <w:r w:rsidR="00F9571D">
        <w:rPr>
          <w:sz w:val="22"/>
          <w:szCs w:val="22"/>
        </w:rPr>
        <w:t xml:space="preserve">  </w:t>
      </w:r>
      <w:proofErr w:type="gramStart"/>
      <w:r w:rsidR="007C31C5" w:rsidRPr="006F30A2">
        <w:rPr>
          <w:sz w:val="20"/>
        </w:rPr>
        <w:t>doi</w:t>
      </w:r>
      <w:proofErr w:type="gramEnd"/>
      <w:r w:rsidR="007C31C5" w:rsidRPr="006F30A2">
        <w:rPr>
          <w:sz w:val="20"/>
        </w:rPr>
        <w:t xml:space="preserve">: </w:t>
      </w:r>
      <w:hyperlink r:id="rId33" w:tgtFrame="_blank" w:history="1">
        <w:r w:rsidR="007C31C5" w:rsidRPr="00192E6A">
          <w:rPr>
            <w:rStyle w:val="Hyperlink"/>
            <w:color w:val="auto"/>
            <w:sz w:val="20"/>
            <w:u w:val="none"/>
          </w:rPr>
          <w:t>10.1037/0022-3514.79.6.933</w:t>
        </w:r>
      </w:hyperlink>
      <w:r w:rsidR="007B3FBA" w:rsidRPr="007C31C5">
        <w:rPr>
          <w:sz w:val="22"/>
          <w:szCs w:val="22"/>
        </w:rPr>
        <w:tab/>
      </w:r>
    </w:p>
    <w:p w:rsidR="007B3FBA" w:rsidRPr="007468DE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7468DE" w:rsidRDefault="00A74F30">
      <w:pPr>
        <w:rPr>
          <w:sz w:val="22"/>
          <w:szCs w:val="22"/>
        </w:rPr>
      </w:pPr>
      <w:r>
        <w:rPr>
          <w:sz w:val="22"/>
          <w:szCs w:val="22"/>
        </w:rPr>
        <w:t>38</w:t>
      </w:r>
      <w:r w:rsidR="00AF74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Campbell, L., Simpson, J. A., Kashy, D. A., &amp; Fletcher, G. J. O.</w:t>
      </w:r>
      <w:r w:rsidR="0046598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1).</w:t>
      </w:r>
      <w:r w:rsidR="0046598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Ideal standards, the self, and flexibility of ideals in close relationships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Personality and Social Psychology Bulletin, 27</w:t>
      </w:r>
      <w:r w:rsidR="007B3FBA" w:rsidRPr="007468DE">
        <w:rPr>
          <w:sz w:val="22"/>
          <w:szCs w:val="22"/>
        </w:rPr>
        <w:t>, 447-462.</w:t>
      </w:r>
      <w:r w:rsidR="00F9571D">
        <w:rPr>
          <w:sz w:val="22"/>
          <w:szCs w:val="22"/>
        </w:rPr>
        <w:t xml:space="preserve"> </w:t>
      </w:r>
      <w:proofErr w:type="gramStart"/>
      <w:r w:rsidR="004168B8" w:rsidRPr="004168B8">
        <w:rPr>
          <w:sz w:val="20"/>
        </w:rPr>
        <w:t>doi</w:t>
      </w:r>
      <w:proofErr w:type="gramEnd"/>
      <w:r w:rsidR="004168B8" w:rsidRPr="004168B8">
        <w:rPr>
          <w:sz w:val="20"/>
        </w:rPr>
        <w:t>: 10.1177/0146167201274006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420FB7" w:rsidRDefault="00A74F30">
      <w:pPr>
        <w:rPr>
          <w:iCs/>
          <w:sz w:val="20"/>
        </w:rPr>
      </w:pPr>
      <w:r>
        <w:rPr>
          <w:sz w:val="22"/>
          <w:szCs w:val="22"/>
        </w:rPr>
        <w:t>39</w:t>
      </w:r>
      <w:r w:rsidR="00AF74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Rholes, W. S., Simpson, J. A., Campbell, L., &amp; Grich, J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1).</w:t>
      </w:r>
      <w:r w:rsidR="00576A0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dult attachment and the transition to parenthood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 xml:space="preserve">Journal of Personality and Social Psychology, 81, </w:t>
      </w:r>
      <w:r w:rsidR="007B3FBA" w:rsidRPr="007468DE">
        <w:rPr>
          <w:iCs/>
          <w:sz w:val="22"/>
          <w:szCs w:val="22"/>
        </w:rPr>
        <w:t>421-435.</w:t>
      </w:r>
      <w:r w:rsidR="00F9571D">
        <w:rPr>
          <w:iCs/>
          <w:sz w:val="22"/>
          <w:szCs w:val="22"/>
        </w:rPr>
        <w:t xml:space="preserve"> </w:t>
      </w:r>
      <w:proofErr w:type="gramStart"/>
      <w:r w:rsidR="00BF204D" w:rsidRPr="006F30A2">
        <w:rPr>
          <w:sz w:val="20"/>
        </w:rPr>
        <w:t>doi</w:t>
      </w:r>
      <w:proofErr w:type="gramEnd"/>
      <w:r w:rsidR="00BF204D" w:rsidRPr="006F30A2">
        <w:rPr>
          <w:sz w:val="20"/>
        </w:rPr>
        <w:t xml:space="preserve">: </w:t>
      </w:r>
      <w:hyperlink r:id="rId34" w:tgtFrame="_blank" w:history="1">
        <w:r w:rsidR="00BF204D" w:rsidRPr="00420FB7">
          <w:rPr>
            <w:rStyle w:val="Hyperlink"/>
            <w:color w:val="auto"/>
            <w:sz w:val="20"/>
            <w:u w:val="none"/>
          </w:rPr>
          <w:t>10.1037/0022-3514.81.3.421</w:t>
        </w:r>
      </w:hyperlink>
    </w:p>
    <w:p w:rsidR="007B3FBA" w:rsidRPr="00420FB7" w:rsidRDefault="007B3FBA">
      <w:pPr>
        <w:rPr>
          <w:i/>
          <w:sz w:val="22"/>
          <w:szCs w:val="22"/>
        </w:rPr>
      </w:pPr>
    </w:p>
    <w:p w:rsidR="007B3FBA" w:rsidRPr="00D07637" w:rsidRDefault="00A74F30">
      <w:pPr>
        <w:rPr>
          <w:sz w:val="20"/>
        </w:rPr>
      </w:pPr>
      <w:r>
        <w:rPr>
          <w:sz w:val="22"/>
          <w:szCs w:val="22"/>
        </w:rPr>
        <w:t>40</w:t>
      </w:r>
      <w:r w:rsidR="00AF74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&amp; Gangestad, S. W.</w:t>
      </w:r>
      <w:r w:rsidR="00576A0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1).</w:t>
      </w:r>
      <w:r w:rsidR="00576A0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Evolution and relationships:</w:t>
      </w:r>
      <w:r w:rsidR="00576A0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 call for integration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Personal Relationships, 8</w:t>
      </w:r>
      <w:r w:rsidR="007B3FBA" w:rsidRPr="007468DE">
        <w:rPr>
          <w:iCs/>
          <w:sz w:val="22"/>
          <w:szCs w:val="22"/>
        </w:rPr>
        <w:t>, 341-355.</w:t>
      </w:r>
      <w:r w:rsidR="00F9571D">
        <w:rPr>
          <w:sz w:val="22"/>
          <w:szCs w:val="22"/>
        </w:rPr>
        <w:t xml:space="preserve"> </w:t>
      </w:r>
      <w:proofErr w:type="gramStart"/>
      <w:r w:rsidR="00C3263D" w:rsidRPr="00C3263D">
        <w:rPr>
          <w:sz w:val="20"/>
        </w:rPr>
        <w:t>d</w:t>
      </w:r>
      <w:r w:rsidR="00A346C1" w:rsidRPr="00C3263D">
        <w:rPr>
          <w:sz w:val="20"/>
        </w:rPr>
        <w:t>oi</w:t>
      </w:r>
      <w:proofErr w:type="gramEnd"/>
      <w:r w:rsidR="00A346C1" w:rsidRPr="00C3263D">
        <w:rPr>
          <w:sz w:val="20"/>
        </w:rPr>
        <w:t xml:space="preserve">: </w:t>
      </w:r>
      <w:r w:rsidR="00A346C1" w:rsidRPr="00D07637">
        <w:rPr>
          <w:rStyle w:val="doi"/>
          <w:sz w:val="20"/>
        </w:rPr>
        <w:t>10.1111/j.1475-6811.2001.tb00044.x</w:t>
      </w:r>
    </w:p>
    <w:p w:rsidR="00AF74FA" w:rsidRDefault="00AF74FA">
      <w:pPr>
        <w:rPr>
          <w:sz w:val="20"/>
        </w:rPr>
      </w:pPr>
    </w:p>
    <w:p w:rsidR="007B3FBA" w:rsidRPr="0054336C" w:rsidRDefault="00A74F30">
      <w:pPr>
        <w:rPr>
          <w:iCs/>
          <w:sz w:val="22"/>
          <w:szCs w:val="22"/>
        </w:rPr>
      </w:pPr>
      <w:r w:rsidRPr="00E0577C">
        <w:rPr>
          <w:sz w:val="22"/>
          <w:szCs w:val="22"/>
        </w:rPr>
        <w:t>41</w:t>
      </w:r>
      <w:r w:rsidR="00AF74FA" w:rsidRPr="00E0577C">
        <w:rPr>
          <w:sz w:val="22"/>
          <w:szCs w:val="22"/>
        </w:rPr>
        <w:t>.</w:t>
      </w:r>
      <w:r w:rsidR="00F9571D" w:rsidRPr="00E0577C">
        <w:rPr>
          <w:sz w:val="22"/>
          <w:szCs w:val="22"/>
        </w:rPr>
        <w:t xml:space="preserve">  </w:t>
      </w:r>
      <w:r w:rsidR="007B3FBA" w:rsidRPr="00E0577C">
        <w:rPr>
          <w:sz w:val="22"/>
          <w:szCs w:val="22"/>
        </w:rPr>
        <w:t>Campbell, L., Simpson, J. A., Kashy,</w:t>
      </w:r>
      <w:r w:rsidR="007B3FBA" w:rsidRPr="007468DE">
        <w:rPr>
          <w:sz w:val="22"/>
          <w:szCs w:val="22"/>
        </w:rPr>
        <w:t xml:space="preserve"> D. A., &amp; Rholes, W. S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1).</w:t>
      </w:r>
      <w:r w:rsidR="00576A0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ttachment orientations, dependence, and behavior in a stressful situation:</w:t>
      </w:r>
      <w:r w:rsidR="00576A0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n application of the Actor-Partner Interdependence Model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 xml:space="preserve">Journal of Social and Personal Relationships, 18, </w:t>
      </w:r>
      <w:r w:rsidR="007B3FBA" w:rsidRPr="007468DE">
        <w:rPr>
          <w:iCs/>
          <w:sz w:val="22"/>
          <w:szCs w:val="22"/>
        </w:rPr>
        <w:t>821-843.</w:t>
      </w:r>
      <w:r w:rsidR="00F9571D">
        <w:rPr>
          <w:iCs/>
          <w:sz w:val="22"/>
          <w:szCs w:val="22"/>
        </w:rPr>
        <w:t xml:space="preserve"> </w:t>
      </w:r>
      <w:proofErr w:type="gramStart"/>
      <w:r w:rsidR="0054336C" w:rsidRPr="0054336C">
        <w:rPr>
          <w:sz w:val="20"/>
        </w:rPr>
        <w:t>doi</w:t>
      </w:r>
      <w:proofErr w:type="gramEnd"/>
      <w:r w:rsidR="0054336C" w:rsidRPr="0054336C">
        <w:rPr>
          <w:sz w:val="20"/>
        </w:rPr>
        <w:t>: 10.1177/0265407501186005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A74F30">
      <w:pPr>
        <w:rPr>
          <w:i/>
          <w:iCs/>
          <w:sz w:val="22"/>
          <w:szCs w:val="22"/>
        </w:rPr>
      </w:pPr>
      <w:r>
        <w:rPr>
          <w:sz w:val="22"/>
          <w:szCs w:val="22"/>
        </w:rPr>
        <w:t>42</w:t>
      </w:r>
      <w:r w:rsidR="00AF74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S., Rholes, W. S., Oriña, M. M., &amp; Grich, J.</w:t>
      </w:r>
      <w:r w:rsidR="005D4553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2).</w:t>
      </w:r>
      <w:r w:rsidR="005D4553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Working models of attachment, support giving, and support seeking in a stressful situation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Personality and Social Psychology Bulletin, 28</w:t>
      </w:r>
      <w:r w:rsidR="007B3FBA" w:rsidRPr="007468DE">
        <w:rPr>
          <w:sz w:val="22"/>
          <w:szCs w:val="22"/>
        </w:rPr>
        <w:t>, 598-608.</w:t>
      </w:r>
      <w:r w:rsidR="00F9571D">
        <w:rPr>
          <w:sz w:val="22"/>
          <w:szCs w:val="22"/>
        </w:rPr>
        <w:t xml:space="preserve"> </w:t>
      </w:r>
      <w:proofErr w:type="gramStart"/>
      <w:r w:rsidR="00EA34B3" w:rsidRPr="00EA34B3">
        <w:rPr>
          <w:sz w:val="20"/>
        </w:rPr>
        <w:t>doi</w:t>
      </w:r>
      <w:proofErr w:type="gramEnd"/>
      <w:r w:rsidR="00EA34B3" w:rsidRPr="00EA34B3">
        <w:rPr>
          <w:sz w:val="20"/>
        </w:rPr>
        <w:t>: 10.1177/0146167202288004</w:t>
      </w:r>
    </w:p>
    <w:p w:rsidR="00F11FE6" w:rsidRDefault="00F11FE6" w:rsidP="00231D67">
      <w:pPr>
        <w:rPr>
          <w:iCs/>
          <w:sz w:val="22"/>
          <w:szCs w:val="22"/>
        </w:rPr>
      </w:pPr>
    </w:p>
    <w:p w:rsidR="007B3FBA" w:rsidRPr="00231D67" w:rsidRDefault="00CE7C9D" w:rsidP="00231D67">
      <w:pPr>
        <w:rPr>
          <w:sz w:val="20"/>
        </w:rPr>
      </w:pPr>
      <w:r>
        <w:rPr>
          <w:iCs/>
          <w:sz w:val="22"/>
          <w:szCs w:val="22"/>
        </w:rPr>
        <w:t>43</w:t>
      </w:r>
      <w:r w:rsidR="00AF74FA" w:rsidRPr="00AF74FA">
        <w:rPr>
          <w:iCs/>
          <w:sz w:val="22"/>
          <w:szCs w:val="22"/>
        </w:rPr>
        <w:t>.</w:t>
      </w:r>
      <w:r w:rsidR="00F9571D">
        <w:rPr>
          <w:i/>
          <w:iCs/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Campbell, L., Simpson, J. A., Stewart, M., &amp; Manning, J. G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2).</w:t>
      </w:r>
      <w:r w:rsidR="005D4553">
        <w:rPr>
          <w:sz w:val="22"/>
          <w:szCs w:val="22"/>
        </w:rPr>
        <w:t xml:space="preserve"> </w:t>
      </w:r>
      <w:r w:rsidR="007B3FBA" w:rsidRPr="007468DE">
        <w:rPr>
          <w:bCs/>
          <w:sz w:val="22"/>
          <w:szCs w:val="22"/>
        </w:rPr>
        <w:t>The formation of status hierarchies in leaderless groups:</w:t>
      </w:r>
      <w:r w:rsidR="005D4553">
        <w:rPr>
          <w:bCs/>
          <w:sz w:val="22"/>
          <w:szCs w:val="22"/>
        </w:rPr>
        <w:t xml:space="preserve"> </w:t>
      </w:r>
      <w:r w:rsidR="007B3FBA" w:rsidRPr="007468DE">
        <w:rPr>
          <w:bCs/>
          <w:sz w:val="22"/>
          <w:szCs w:val="22"/>
        </w:rPr>
        <w:t>The role of male waist-to-hip ratio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Human Nature, 13</w:t>
      </w:r>
      <w:r w:rsidR="007B3FBA" w:rsidRPr="007468DE">
        <w:rPr>
          <w:sz w:val="22"/>
          <w:szCs w:val="22"/>
        </w:rPr>
        <w:t>, 345-362.</w:t>
      </w:r>
      <w:r w:rsidR="00F9571D">
        <w:rPr>
          <w:sz w:val="22"/>
          <w:szCs w:val="22"/>
        </w:rPr>
        <w:t xml:space="preserve">  </w:t>
      </w:r>
      <w:proofErr w:type="gramStart"/>
      <w:r w:rsidR="00231D67" w:rsidRPr="00231D67">
        <w:rPr>
          <w:sz w:val="20"/>
        </w:rPr>
        <w:t>doi</w:t>
      </w:r>
      <w:proofErr w:type="gramEnd"/>
      <w:r w:rsidR="00231D67" w:rsidRPr="00231D67">
        <w:rPr>
          <w:sz w:val="20"/>
        </w:rPr>
        <w:t>: 10.1007/s12110-002-1019-0</w:t>
      </w:r>
    </w:p>
    <w:p w:rsidR="0061528D" w:rsidRDefault="0061528D">
      <w:pPr>
        <w:rPr>
          <w:sz w:val="22"/>
          <w:szCs w:val="22"/>
        </w:rPr>
      </w:pPr>
    </w:p>
    <w:p w:rsidR="007B3FBA" w:rsidRPr="007468DE" w:rsidRDefault="00CE7C9D">
      <w:pPr>
        <w:rPr>
          <w:sz w:val="22"/>
          <w:szCs w:val="22"/>
        </w:rPr>
      </w:pPr>
      <w:r>
        <w:rPr>
          <w:sz w:val="22"/>
          <w:szCs w:val="22"/>
        </w:rPr>
        <w:t>44</w:t>
      </w:r>
      <w:r w:rsidR="0061528D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Ellis, B. J., Simpson, J. A., &amp; Campbell, L.</w:t>
      </w:r>
      <w:r w:rsidR="005D4553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2).</w:t>
      </w:r>
      <w:r w:rsidR="005D4553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Trait-specific dependence in romantic relationships.</w:t>
      </w:r>
      <w:r w:rsidR="005D4553">
        <w:rPr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Journal of Personality, 70</w:t>
      </w:r>
      <w:r w:rsidR="007B3FBA" w:rsidRPr="007468DE">
        <w:rPr>
          <w:sz w:val="22"/>
          <w:szCs w:val="22"/>
        </w:rPr>
        <w:t>, 611-659.</w:t>
      </w:r>
      <w:r w:rsidR="00F9571D">
        <w:rPr>
          <w:sz w:val="22"/>
          <w:szCs w:val="22"/>
        </w:rPr>
        <w:t xml:space="preserve"> </w:t>
      </w:r>
      <w:proofErr w:type="gramStart"/>
      <w:r w:rsidR="00231D67" w:rsidRPr="00231D67">
        <w:rPr>
          <w:rStyle w:val="Strong"/>
          <w:b w:val="0"/>
          <w:sz w:val="20"/>
        </w:rPr>
        <w:t>doi</w:t>
      </w:r>
      <w:proofErr w:type="gramEnd"/>
      <w:r w:rsidR="00231D67" w:rsidRPr="00231D67">
        <w:rPr>
          <w:rStyle w:val="Strong"/>
          <w:b w:val="0"/>
          <w:sz w:val="20"/>
        </w:rPr>
        <w:t>:</w:t>
      </w:r>
      <w:r w:rsidR="00231D67" w:rsidRPr="00231D67">
        <w:rPr>
          <w:b/>
          <w:sz w:val="20"/>
        </w:rPr>
        <w:t xml:space="preserve"> </w:t>
      </w:r>
      <w:r w:rsidR="00231D67" w:rsidRPr="00CA5439">
        <w:rPr>
          <w:sz w:val="20"/>
        </w:rPr>
        <w:t>10.1111/1467-6494.05019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96A0A" w:rsidRDefault="00CE7C9D">
      <w:pPr>
        <w:rPr>
          <w:sz w:val="20"/>
        </w:rPr>
      </w:pPr>
      <w:r>
        <w:rPr>
          <w:sz w:val="22"/>
          <w:szCs w:val="22"/>
        </w:rPr>
        <w:t>45</w:t>
      </w:r>
      <w:r w:rsidR="0061528D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Oriña, M. M., Wood, W., &amp; Simpson, J. A.</w:t>
      </w:r>
      <w:r w:rsidR="009A7F63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2).</w:t>
      </w:r>
      <w:r w:rsidR="009A7F63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Strategies of influence in close relationships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Journal of Experimental Social Psychology, 38</w:t>
      </w:r>
      <w:r w:rsidR="007B3FBA" w:rsidRPr="007468DE">
        <w:rPr>
          <w:sz w:val="22"/>
          <w:szCs w:val="22"/>
        </w:rPr>
        <w:t>, 459-472.</w:t>
      </w:r>
      <w:r w:rsidR="00F9571D">
        <w:rPr>
          <w:sz w:val="22"/>
          <w:szCs w:val="22"/>
        </w:rPr>
        <w:t xml:space="preserve"> </w:t>
      </w:r>
      <w:r w:rsidR="00A33B07">
        <w:rPr>
          <w:noProof/>
          <w:sz w:val="19"/>
          <w:szCs w:val="19"/>
        </w:rPr>
        <w:drawing>
          <wp:inline distT="0" distB="0" distL="0" distR="0">
            <wp:extent cx="8255" cy="95250"/>
            <wp:effectExtent l="0" t="0" r="0" b="0"/>
            <wp:docPr id="2" name="Picture 2" descr="http://www.sciencedirect.com/scidirimg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iencedirect.com/scidirimg/clear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5" w:tgtFrame="doilink" w:history="1">
        <w:proofErr w:type="gramStart"/>
        <w:r w:rsidR="00717716" w:rsidRPr="00796A0A">
          <w:rPr>
            <w:sz w:val="20"/>
          </w:rPr>
          <w:t>doi</w:t>
        </w:r>
        <w:proofErr w:type="gramEnd"/>
        <w:r w:rsidR="00717716" w:rsidRPr="00796A0A">
          <w:rPr>
            <w:sz w:val="20"/>
          </w:rPr>
          <w:t>:</w:t>
        </w:r>
        <w:r w:rsidR="00796A0A" w:rsidRPr="00796A0A">
          <w:rPr>
            <w:sz w:val="20"/>
          </w:rPr>
          <w:t xml:space="preserve"> </w:t>
        </w:r>
        <w:r w:rsidR="00717716" w:rsidRPr="00796A0A">
          <w:rPr>
            <w:sz w:val="20"/>
          </w:rPr>
          <w:t>10.1016/S0022-1031(02)00015-X</w:t>
        </w:r>
      </w:hyperlink>
      <w:r w:rsidR="00717716" w:rsidRPr="00796A0A">
        <w:rPr>
          <w:sz w:val="20"/>
        </w:rPr>
        <w:t> </w:t>
      </w:r>
    </w:p>
    <w:p w:rsidR="007B3FBA" w:rsidRPr="007468DE" w:rsidRDefault="007B3FBA">
      <w:pPr>
        <w:rPr>
          <w:sz w:val="22"/>
          <w:szCs w:val="22"/>
        </w:rPr>
      </w:pPr>
    </w:p>
    <w:p w:rsidR="00274D0B" w:rsidRPr="00274D0B" w:rsidRDefault="00CE7C9D" w:rsidP="00274D0B">
      <w:pPr>
        <w:rPr>
          <w:sz w:val="20"/>
        </w:rPr>
      </w:pPr>
      <w:r>
        <w:rPr>
          <w:sz w:val="22"/>
          <w:szCs w:val="22"/>
        </w:rPr>
        <w:lastRenderedPageBreak/>
        <w:t>46</w:t>
      </w:r>
      <w:r w:rsidR="0061528D" w:rsidRPr="002079D8">
        <w:rPr>
          <w:sz w:val="22"/>
          <w:szCs w:val="22"/>
        </w:rPr>
        <w:t>.</w:t>
      </w:r>
      <w:r w:rsidR="00F9571D">
        <w:rPr>
          <w:i/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2).</w:t>
      </w:r>
      <w:r w:rsidR="009A7F63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The ultimate elixir?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Psychological Inquiry</w:t>
      </w:r>
      <w:r w:rsidR="007B3FBA" w:rsidRPr="007468DE">
        <w:rPr>
          <w:i/>
          <w:iCs/>
          <w:sz w:val="22"/>
          <w:szCs w:val="22"/>
        </w:rPr>
        <w:t>, 13</w:t>
      </w:r>
      <w:r w:rsidR="007B3FBA" w:rsidRPr="007468DE">
        <w:rPr>
          <w:sz w:val="22"/>
          <w:szCs w:val="22"/>
        </w:rPr>
        <w:t>, 226-229.</w:t>
      </w:r>
      <w:r w:rsidR="00F9571D">
        <w:rPr>
          <w:sz w:val="22"/>
          <w:szCs w:val="22"/>
        </w:rPr>
        <w:t xml:space="preserve"> </w:t>
      </w:r>
      <w:proofErr w:type="gramStart"/>
      <w:r w:rsidR="00274D0B" w:rsidRPr="00274D0B">
        <w:rPr>
          <w:sz w:val="20"/>
        </w:rPr>
        <w:t>url</w:t>
      </w:r>
      <w:proofErr w:type="gramEnd"/>
      <w:r w:rsidR="00274D0B" w:rsidRPr="00274D0B">
        <w:rPr>
          <w:sz w:val="20"/>
        </w:rPr>
        <w:t>: http://www.jstor.org/stable/1449338</w:t>
      </w:r>
    </w:p>
    <w:p w:rsidR="007B3FBA" w:rsidRPr="007468DE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7468DE" w:rsidRDefault="009A0294">
      <w:pPr>
        <w:rPr>
          <w:sz w:val="22"/>
          <w:szCs w:val="22"/>
        </w:rPr>
      </w:pPr>
      <w:r>
        <w:rPr>
          <w:iCs/>
          <w:sz w:val="22"/>
          <w:szCs w:val="22"/>
        </w:rPr>
        <w:t>47</w:t>
      </w:r>
      <w:r w:rsidR="0061528D" w:rsidRPr="009E066A">
        <w:rPr>
          <w:iCs/>
          <w:sz w:val="22"/>
          <w:szCs w:val="22"/>
        </w:rPr>
        <w:t>.</w:t>
      </w:r>
      <w:r w:rsidR="00F9571D">
        <w:rPr>
          <w:i/>
          <w:iCs/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&amp; Rholes, W. S.</w:t>
      </w:r>
      <w:r w:rsidR="009A7F63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2).</w:t>
      </w:r>
      <w:r w:rsidR="009A7F63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Fearful-avoidance, disorganization, and multiple working models:</w:t>
      </w:r>
      <w:r w:rsidR="009A7F63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Some directions for future theory and research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Attachment and Human Development, 4</w:t>
      </w:r>
      <w:r w:rsidR="007B3FBA" w:rsidRPr="007468DE">
        <w:rPr>
          <w:sz w:val="22"/>
          <w:szCs w:val="22"/>
        </w:rPr>
        <w:t>, 223-229.</w:t>
      </w:r>
      <w:r w:rsidR="00F9571D">
        <w:rPr>
          <w:sz w:val="22"/>
          <w:szCs w:val="22"/>
        </w:rPr>
        <w:t xml:space="preserve"> </w:t>
      </w:r>
      <w:proofErr w:type="gramStart"/>
      <w:r w:rsidR="00796A0A" w:rsidRPr="00796A0A">
        <w:rPr>
          <w:rStyle w:val="Strong"/>
          <w:b w:val="0"/>
          <w:sz w:val="20"/>
        </w:rPr>
        <w:t>doi</w:t>
      </w:r>
      <w:proofErr w:type="gramEnd"/>
      <w:r w:rsidR="00796A0A" w:rsidRPr="00796A0A">
        <w:rPr>
          <w:rStyle w:val="Strong"/>
          <w:b w:val="0"/>
          <w:sz w:val="20"/>
        </w:rPr>
        <w:t>:</w:t>
      </w:r>
      <w:r w:rsidR="00796A0A" w:rsidRPr="00796A0A">
        <w:rPr>
          <w:b/>
          <w:sz w:val="20"/>
        </w:rPr>
        <w:t xml:space="preserve"> </w:t>
      </w:r>
      <w:r w:rsidR="00796A0A" w:rsidRPr="00796A0A">
        <w:rPr>
          <w:sz w:val="20"/>
        </w:rPr>
        <w:t>10.1080/14616730210154207</w:t>
      </w:r>
    </w:p>
    <w:p w:rsidR="007B3FBA" w:rsidRPr="007468DE" w:rsidRDefault="007B3FBA">
      <w:pPr>
        <w:rPr>
          <w:i/>
          <w:iCs/>
          <w:sz w:val="22"/>
          <w:szCs w:val="22"/>
        </w:rPr>
      </w:pPr>
    </w:p>
    <w:p w:rsidR="007B3FBA" w:rsidRPr="002D624F" w:rsidRDefault="009A0294">
      <w:pPr>
        <w:rPr>
          <w:i/>
          <w:iCs/>
          <w:sz w:val="20"/>
        </w:rPr>
      </w:pPr>
      <w:r>
        <w:rPr>
          <w:sz w:val="22"/>
          <w:szCs w:val="22"/>
        </w:rPr>
        <w:t>48</w:t>
      </w:r>
      <w:r w:rsidR="0061528D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&amp; Rholes, W. S.</w:t>
      </w:r>
      <w:r w:rsidR="009A7F63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2).</w:t>
      </w:r>
      <w:r w:rsidR="009A7F63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ttachment orientations, marriage, and the transition to parenthood.</w:t>
      </w:r>
      <w:r w:rsidR="00F9571D">
        <w:rPr>
          <w:i/>
          <w:iCs/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Journal of Research in Personality, 36</w:t>
      </w:r>
      <w:r w:rsidR="007B3FBA" w:rsidRPr="007468DE">
        <w:rPr>
          <w:sz w:val="22"/>
          <w:szCs w:val="22"/>
        </w:rPr>
        <w:t>, 622-628.</w:t>
      </w:r>
      <w:r w:rsidR="00F9571D">
        <w:rPr>
          <w:sz w:val="22"/>
          <w:szCs w:val="22"/>
        </w:rPr>
        <w:t xml:space="preserve"> </w:t>
      </w:r>
      <w:r w:rsidR="00A33B07">
        <w:rPr>
          <w:noProof/>
          <w:sz w:val="20"/>
        </w:rPr>
        <w:drawing>
          <wp:inline distT="0" distB="0" distL="0" distR="0">
            <wp:extent cx="8255" cy="95250"/>
            <wp:effectExtent l="0" t="0" r="0" b="0"/>
            <wp:docPr id="3" name="Picture 3" descr="http://www.sciencedirect.com/scidirimg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iencedirect.com/scidirimg/clear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6" w:tgtFrame="doilink" w:history="1">
        <w:proofErr w:type="gramStart"/>
        <w:r w:rsidR="00DE023D" w:rsidRPr="002D624F">
          <w:rPr>
            <w:sz w:val="20"/>
          </w:rPr>
          <w:t>doi</w:t>
        </w:r>
        <w:proofErr w:type="gramEnd"/>
        <w:r w:rsidR="00DE023D" w:rsidRPr="002D624F">
          <w:rPr>
            <w:sz w:val="20"/>
          </w:rPr>
          <w:t>:</w:t>
        </w:r>
        <w:r w:rsidR="007974BE" w:rsidRPr="002D624F">
          <w:rPr>
            <w:sz w:val="20"/>
          </w:rPr>
          <w:t xml:space="preserve"> </w:t>
        </w:r>
        <w:r w:rsidR="00DE023D" w:rsidRPr="002D624F">
          <w:rPr>
            <w:sz w:val="20"/>
          </w:rPr>
          <w:t>10.1016/S0092-6566</w:t>
        </w:r>
        <w:r w:rsidR="00FC11F4">
          <w:rPr>
            <w:sz w:val="20"/>
          </w:rPr>
          <w:t xml:space="preserve"> </w:t>
        </w:r>
        <w:r w:rsidR="00DE023D" w:rsidRPr="002D624F">
          <w:rPr>
            <w:sz w:val="20"/>
          </w:rPr>
          <w:t>(02)00513-5</w:t>
        </w:r>
      </w:hyperlink>
    </w:p>
    <w:p w:rsidR="007B3FBA" w:rsidRPr="007468DE" w:rsidRDefault="007B3FBA">
      <w:pPr>
        <w:rPr>
          <w:i/>
          <w:iCs/>
          <w:sz w:val="22"/>
          <w:szCs w:val="22"/>
        </w:rPr>
      </w:pPr>
    </w:p>
    <w:p w:rsidR="007B3FBA" w:rsidRPr="00C3263D" w:rsidRDefault="009A0294">
      <w:pPr>
        <w:rPr>
          <w:iCs/>
          <w:sz w:val="20"/>
        </w:rPr>
      </w:pPr>
      <w:r>
        <w:rPr>
          <w:sz w:val="22"/>
          <w:szCs w:val="22"/>
        </w:rPr>
        <w:t>49</w:t>
      </w:r>
      <w:r w:rsidR="0061528D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Ickes, W., Dugosh, J. W., Simpson, J. A., &amp; Wilson, C. L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3).</w:t>
      </w:r>
      <w:r w:rsidR="009A7F63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Suspicious minds:</w:t>
      </w:r>
      <w:r w:rsidR="009A7F63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The motive to acquire relationship-threatening information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Personal Relationships, 10,</w:t>
      </w:r>
      <w:r w:rsidR="007B3FBA" w:rsidRPr="007468DE">
        <w:rPr>
          <w:sz w:val="22"/>
          <w:szCs w:val="22"/>
        </w:rPr>
        <w:t xml:space="preserve"> 131-148.</w:t>
      </w:r>
      <w:r w:rsidR="00F9571D">
        <w:rPr>
          <w:i/>
          <w:iCs/>
          <w:sz w:val="22"/>
          <w:szCs w:val="22"/>
        </w:rPr>
        <w:t xml:space="preserve"> </w:t>
      </w:r>
      <w:proofErr w:type="gramStart"/>
      <w:r w:rsidR="007974BE">
        <w:rPr>
          <w:iCs/>
          <w:sz w:val="20"/>
        </w:rPr>
        <w:t>doi</w:t>
      </w:r>
      <w:proofErr w:type="gramEnd"/>
      <w:r w:rsidR="007974BE">
        <w:rPr>
          <w:iCs/>
          <w:sz w:val="20"/>
        </w:rPr>
        <w:t xml:space="preserve">: </w:t>
      </w:r>
      <w:r w:rsidR="007E08D9" w:rsidRPr="00C3263D">
        <w:rPr>
          <w:sz w:val="20"/>
        </w:rPr>
        <w:t>10.1111/1475-6811.00042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9A0294">
      <w:pPr>
        <w:rPr>
          <w:i/>
          <w:sz w:val="22"/>
          <w:szCs w:val="22"/>
        </w:rPr>
      </w:pPr>
      <w:r>
        <w:rPr>
          <w:sz w:val="22"/>
          <w:szCs w:val="22"/>
        </w:rPr>
        <w:t>50</w:t>
      </w:r>
      <w:r w:rsidR="0061528D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Rholes, W. S., Campbell, L., Tran, S., &amp; Wilson, C. L.</w:t>
      </w:r>
      <w:r w:rsidR="009A7F63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3).</w:t>
      </w:r>
      <w:r w:rsidR="009A7F63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dult attachment, the transition to parenthood, and depressive symptoms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Journal of Pe</w:t>
      </w:r>
      <w:r w:rsidR="002847F3" w:rsidRPr="007468DE">
        <w:rPr>
          <w:i/>
          <w:sz w:val="22"/>
          <w:szCs w:val="22"/>
        </w:rPr>
        <w:t xml:space="preserve">rsonality and Social Psychology, 84, </w:t>
      </w:r>
      <w:r w:rsidR="002847F3" w:rsidRPr="007468DE">
        <w:rPr>
          <w:sz w:val="22"/>
          <w:szCs w:val="22"/>
        </w:rPr>
        <w:t>1172-1187.</w:t>
      </w:r>
      <w:r w:rsidR="00F9571D">
        <w:rPr>
          <w:sz w:val="22"/>
          <w:szCs w:val="22"/>
        </w:rPr>
        <w:t xml:space="preserve"> </w:t>
      </w:r>
      <w:proofErr w:type="gramStart"/>
      <w:r w:rsidR="00EF0C70" w:rsidRPr="007974BE">
        <w:rPr>
          <w:sz w:val="20"/>
        </w:rPr>
        <w:t>doi</w:t>
      </w:r>
      <w:proofErr w:type="gramEnd"/>
      <w:r w:rsidR="00EF0C70" w:rsidRPr="007974BE">
        <w:rPr>
          <w:sz w:val="20"/>
        </w:rPr>
        <w:t xml:space="preserve">: </w:t>
      </w:r>
      <w:hyperlink r:id="rId37" w:tgtFrame="_blank" w:history="1">
        <w:r w:rsidR="00EF0C70" w:rsidRPr="006E40F3">
          <w:rPr>
            <w:rStyle w:val="Hyperlink"/>
            <w:color w:val="auto"/>
            <w:sz w:val="20"/>
            <w:u w:val="none"/>
          </w:rPr>
          <w:t>10.1037/0022-3514.84.6.1172</w:t>
        </w:r>
      </w:hyperlink>
    </w:p>
    <w:p w:rsidR="007B3FBA" w:rsidRPr="007468DE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2F7290" w:rsidRPr="007468DE" w:rsidRDefault="009A0294" w:rsidP="002F7290">
      <w:pPr>
        <w:rPr>
          <w:i/>
          <w:iCs/>
          <w:sz w:val="22"/>
          <w:szCs w:val="22"/>
        </w:rPr>
      </w:pPr>
      <w:r>
        <w:rPr>
          <w:sz w:val="22"/>
          <w:szCs w:val="22"/>
        </w:rPr>
        <w:t>51</w:t>
      </w:r>
      <w:r w:rsidR="0061528D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2F7290" w:rsidRPr="007468DE">
        <w:rPr>
          <w:sz w:val="22"/>
          <w:szCs w:val="22"/>
        </w:rPr>
        <w:t>Sim</w:t>
      </w:r>
      <w:r w:rsidR="00CE59AE" w:rsidRPr="007468DE">
        <w:rPr>
          <w:sz w:val="22"/>
          <w:szCs w:val="22"/>
        </w:rPr>
        <w:t>pson, J. A.</w:t>
      </w:r>
      <w:r w:rsidR="00783387">
        <w:rPr>
          <w:sz w:val="22"/>
          <w:szCs w:val="22"/>
        </w:rPr>
        <w:t xml:space="preserve"> </w:t>
      </w:r>
      <w:r w:rsidR="00CE59AE" w:rsidRPr="007468DE">
        <w:rPr>
          <w:sz w:val="22"/>
          <w:szCs w:val="22"/>
        </w:rPr>
        <w:t>(2003</w:t>
      </w:r>
      <w:r w:rsidR="002F7290" w:rsidRPr="007468DE">
        <w:rPr>
          <w:sz w:val="22"/>
          <w:szCs w:val="22"/>
        </w:rPr>
        <w:t>).</w:t>
      </w:r>
      <w:r w:rsidR="00783387">
        <w:rPr>
          <w:sz w:val="22"/>
          <w:szCs w:val="22"/>
        </w:rPr>
        <w:t xml:space="preserve"> </w:t>
      </w:r>
      <w:r w:rsidR="002F7290" w:rsidRPr="007468DE">
        <w:rPr>
          <w:sz w:val="22"/>
          <w:szCs w:val="22"/>
        </w:rPr>
        <w:t>From exploration to justification:</w:t>
      </w:r>
      <w:r w:rsidR="00783387">
        <w:rPr>
          <w:sz w:val="22"/>
          <w:szCs w:val="22"/>
        </w:rPr>
        <w:t xml:space="preserve"> </w:t>
      </w:r>
      <w:r w:rsidR="002F7290" w:rsidRPr="007468DE">
        <w:rPr>
          <w:sz w:val="22"/>
          <w:szCs w:val="22"/>
        </w:rPr>
        <w:t>The importance of “special design” evidence.</w:t>
      </w:r>
      <w:r w:rsidR="00F9571D">
        <w:rPr>
          <w:sz w:val="22"/>
          <w:szCs w:val="22"/>
        </w:rPr>
        <w:t xml:space="preserve"> </w:t>
      </w:r>
      <w:r w:rsidR="002F7290" w:rsidRPr="007468DE">
        <w:rPr>
          <w:i/>
          <w:sz w:val="22"/>
          <w:szCs w:val="22"/>
        </w:rPr>
        <w:t>Behavioral and Brain Sciences, 25</w:t>
      </w:r>
      <w:r w:rsidR="002F7290" w:rsidRPr="007468DE">
        <w:rPr>
          <w:sz w:val="22"/>
          <w:szCs w:val="22"/>
        </w:rPr>
        <w:t>, 528-529.</w:t>
      </w:r>
      <w:r w:rsidR="00F9571D">
        <w:rPr>
          <w:sz w:val="22"/>
          <w:szCs w:val="22"/>
        </w:rPr>
        <w:t xml:space="preserve"> </w:t>
      </w:r>
      <w:proofErr w:type="gramStart"/>
      <w:r w:rsidR="005C08CB" w:rsidRPr="007974BE">
        <w:rPr>
          <w:color w:val="000000"/>
          <w:sz w:val="20"/>
        </w:rPr>
        <w:t>doi</w:t>
      </w:r>
      <w:proofErr w:type="gramEnd"/>
      <w:r w:rsidR="005C08CB" w:rsidRPr="007974BE">
        <w:rPr>
          <w:color w:val="000000"/>
          <w:sz w:val="20"/>
        </w:rPr>
        <w:t>: 10.1017/S0140525X02470094</w:t>
      </w:r>
    </w:p>
    <w:p w:rsidR="002F7290" w:rsidRPr="007468DE" w:rsidRDefault="002F729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7468DE" w:rsidRDefault="009A0294">
      <w:pPr>
        <w:rPr>
          <w:iCs/>
          <w:sz w:val="22"/>
          <w:szCs w:val="22"/>
        </w:rPr>
      </w:pPr>
      <w:r>
        <w:rPr>
          <w:sz w:val="22"/>
          <w:szCs w:val="22"/>
        </w:rPr>
        <w:t>52</w:t>
      </w:r>
      <w:r w:rsidR="0061528D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Rholes, W. S., Campbell, L., &amp; Wilson, C. L.</w:t>
      </w:r>
      <w:r w:rsidR="0078338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3).</w:t>
      </w:r>
      <w:r w:rsidR="0078338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Changes in attachment orientations across the transition to parenthood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Journal of Experimental Social Psychology</w:t>
      </w:r>
      <w:r w:rsidR="008427F1" w:rsidRPr="007468DE">
        <w:rPr>
          <w:i/>
          <w:iCs/>
          <w:sz w:val="22"/>
          <w:szCs w:val="22"/>
        </w:rPr>
        <w:t>, 39</w:t>
      </w:r>
      <w:r w:rsidR="008427F1" w:rsidRPr="007468DE">
        <w:rPr>
          <w:iCs/>
          <w:sz w:val="22"/>
          <w:szCs w:val="22"/>
        </w:rPr>
        <w:t>, 317-331</w:t>
      </w:r>
      <w:r w:rsidR="007B3FBA" w:rsidRPr="007468DE">
        <w:rPr>
          <w:iCs/>
          <w:sz w:val="22"/>
          <w:szCs w:val="22"/>
        </w:rPr>
        <w:t>.</w:t>
      </w:r>
      <w:r w:rsidR="00F9571D">
        <w:rPr>
          <w:iCs/>
          <w:sz w:val="22"/>
          <w:szCs w:val="22"/>
        </w:rPr>
        <w:t xml:space="preserve"> </w:t>
      </w:r>
      <w:r w:rsidR="00A33B07">
        <w:rPr>
          <w:noProof/>
          <w:sz w:val="19"/>
          <w:szCs w:val="19"/>
        </w:rPr>
        <w:drawing>
          <wp:inline distT="0" distB="0" distL="0" distR="0">
            <wp:extent cx="8255" cy="95250"/>
            <wp:effectExtent l="0" t="0" r="0" b="0"/>
            <wp:docPr id="4" name="Picture 4" descr="http://www.sciencedirect.com/scidirimg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ciencedirect.com/scidirimg/clear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8" w:tgtFrame="doilink" w:history="1">
        <w:proofErr w:type="gramStart"/>
        <w:r w:rsidR="007E5625" w:rsidRPr="000603BB">
          <w:rPr>
            <w:sz w:val="20"/>
          </w:rPr>
          <w:t>doi</w:t>
        </w:r>
        <w:proofErr w:type="gramEnd"/>
        <w:r w:rsidR="007E5625" w:rsidRPr="000603BB">
          <w:rPr>
            <w:sz w:val="20"/>
          </w:rPr>
          <w:t>:</w:t>
        </w:r>
        <w:r w:rsidR="007974BE" w:rsidRPr="000603BB">
          <w:rPr>
            <w:sz w:val="20"/>
          </w:rPr>
          <w:t xml:space="preserve"> </w:t>
        </w:r>
        <w:r w:rsidR="007E5625" w:rsidRPr="000603BB">
          <w:rPr>
            <w:sz w:val="20"/>
          </w:rPr>
          <w:t>10.1016/S0022-1031(03)00030-1</w:t>
        </w:r>
      </w:hyperlink>
    </w:p>
    <w:p w:rsidR="000A4DD7" w:rsidRPr="007468DE" w:rsidRDefault="000A4DD7">
      <w:pPr>
        <w:rPr>
          <w:iCs/>
          <w:sz w:val="22"/>
          <w:szCs w:val="22"/>
        </w:rPr>
      </w:pPr>
    </w:p>
    <w:p w:rsidR="000A4DD7" w:rsidRPr="00CA642A" w:rsidRDefault="009A0294" w:rsidP="000A4DD7">
      <w:pPr>
        <w:pStyle w:val="Title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jc w:val="left"/>
        <w:rPr>
          <w:b w:val="0"/>
          <w:bCs w:val="0"/>
          <w:i/>
          <w:sz w:val="22"/>
          <w:szCs w:val="22"/>
        </w:rPr>
      </w:pPr>
      <w:r>
        <w:rPr>
          <w:b w:val="0"/>
          <w:bCs w:val="0"/>
          <w:sz w:val="22"/>
          <w:szCs w:val="22"/>
        </w:rPr>
        <w:t>53</w:t>
      </w:r>
      <w:r w:rsidR="0061528D">
        <w:rPr>
          <w:b w:val="0"/>
          <w:bCs w:val="0"/>
          <w:sz w:val="22"/>
          <w:szCs w:val="22"/>
        </w:rPr>
        <w:t>.</w:t>
      </w:r>
      <w:r w:rsidR="00F9571D">
        <w:rPr>
          <w:b w:val="0"/>
          <w:bCs w:val="0"/>
          <w:sz w:val="22"/>
          <w:szCs w:val="22"/>
        </w:rPr>
        <w:t xml:space="preserve">  </w:t>
      </w:r>
      <w:r w:rsidR="000A4DD7" w:rsidRPr="007468DE">
        <w:rPr>
          <w:b w:val="0"/>
          <w:bCs w:val="0"/>
          <w:sz w:val="22"/>
          <w:szCs w:val="22"/>
        </w:rPr>
        <w:t>Simpson, J. A., Oriña, M. M., &amp; Ickes, W.</w:t>
      </w:r>
      <w:r w:rsidR="00783387">
        <w:rPr>
          <w:b w:val="0"/>
          <w:bCs w:val="0"/>
          <w:sz w:val="22"/>
          <w:szCs w:val="22"/>
        </w:rPr>
        <w:t xml:space="preserve"> </w:t>
      </w:r>
      <w:r w:rsidR="000A4DD7" w:rsidRPr="007468DE">
        <w:rPr>
          <w:b w:val="0"/>
          <w:bCs w:val="0"/>
          <w:sz w:val="22"/>
          <w:szCs w:val="22"/>
        </w:rPr>
        <w:t>(2003).</w:t>
      </w:r>
      <w:r w:rsidR="00783387">
        <w:rPr>
          <w:b w:val="0"/>
          <w:bCs w:val="0"/>
          <w:sz w:val="22"/>
          <w:szCs w:val="22"/>
        </w:rPr>
        <w:t xml:space="preserve"> </w:t>
      </w:r>
      <w:r w:rsidR="000A4DD7" w:rsidRPr="007468DE">
        <w:rPr>
          <w:b w:val="0"/>
          <w:bCs w:val="0"/>
          <w:sz w:val="22"/>
          <w:szCs w:val="22"/>
        </w:rPr>
        <w:t>When accuracy hurts, and when it helps:</w:t>
      </w:r>
      <w:r w:rsidR="00783387">
        <w:rPr>
          <w:b w:val="0"/>
          <w:bCs w:val="0"/>
          <w:sz w:val="22"/>
          <w:szCs w:val="22"/>
        </w:rPr>
        <w:t xml:space="preserve"> </w:t>
      </w:r>
      <w:r w:rsidR="000A4DD7" w:rsidRPr="007468DE">
        <w:rPr>
          <w:b w:val="0"/>
          <w:bCs w:val="0"/>
          <w:sz w:val="22"/>
          <w:szCs w:val="22"/>
        </w:rPr>
        <w:t>A test of the empathic accuracy model in marital interactions.</w:t>
      </w:r>
      <w:r w:rsidR="00F9571D">
        <w:rPr>
          <w:b w:val="0"/>
          <w:bCs w:val="0"/>
          <w:sz w:val="22"/>
          <w:szCs w:val="22"/>
        </w:rPr>
        <w:t xml:space="preserve"> </w:t>
      </w:r>
      <w:r w:rsidR="000A4DD7" w:rsidRPr="007468DE">
        <w:rPr>
          <w:b w:val="0"/>
          <w:bCs w:val="0"/>
          <w:i/>
          <w:sz w:val="22"/>
          <w:szCs w:val="22"/>
        </w:rPr>
        <w:t>Journal of Personality and Social Psychology, 85</w:t>
      </w:r>
      <w:r w:rsidR="00373CD1" w:rsidRPr="007468DE">
        <w:rPr>
          <w:b w:val="0"/>
          <w:bCs w:val="0"/>
          <w:i/>
          <w:sz w:val="22"/>
          <w:szCs w:val="22"/>
        </w:rPr>
        <w:t xml:space="preserve">, </w:t>
      </w:r>
      <w:r w:rsidR="00373CD1" w:rsidRPr="007468DE">
        <w:rPr>
          <w:b w:val="0"/>
          <w:bCs w:val="0"/>
          <w:sz w:val="22"/>
          <w:szCs w:val="22"/>
        </w:rPr>
        <w:t>881-893.</w:t>
      </w:r>
      <w:r w:rsidR="00F9571D">
        <w:rPr>
          <w:b w:val="0"/>
          <w:bCs w:val="0"/>
          <w:sz w:val="22"/>
          <w:szCs w:val="22"/>
        </w:rPr>
        <w:t xml:space="preserve"> </w:t>
      </w:r>
      <w:proofErr w:type="gramStart"/>
      <w:r w:rsidR="00CA642A" w:rsidRPr="00282473">
        <w:rPr>
          <w:b w:val="0"/>
          <w:sz w:val="20"/>
        </w:rPr>
        <w:t>doi</w:t>
      </w:r>
      <w:proofErr w:type="gramEnd"/>
      <w:r w:rsidR="00CA642A" w:rsidRPr="00282473">
        <w:rPr>
          <w:b w:val="0"/>
          <w:sz w:val="20"/>
        </w:rPr>
        <w:t xml:space="preserve">: </w:t>
      </w:r>
      <w:hyperlink r:id="rId39" w:tgtFrame="_blank" w:history="1">
        <w:r w:rsidR="00CA642A" w:rsidRPr="007C7E52">
          <w:rPr>
            <w:rStyle w:val="Hyperlink"/>
            <w:b w:val="0"/>
            <w:color w:val="auto"/>
            <w:sz w:val="20"/>
            <w:u w:val="none"/>
          </w:rPr>
          <w:t>10.1037/0022-3514.85.5.881</w:t>
        </w:r>
      </w:hyperlink>
    </w:p>
    <w:p w:rsidR="007B3FBA" w:rsidRPr="00CA642A" w:rsidRDefault="007B3FBA">
      <w:pPr>
        <w:rPr>
          <w:i/>
          <w:sz w:val="22"/>
          <w:szCs w:val="22"/>
        </w:rPr>
      </w:pPr>
    </w:p>
    <w:p w:rsidR="007B3FBA" w:rsidRPr="007468DE" w:rsidRDefault="009A0294">
      <w:pPr>
        <w:pStyle w:val="BodyText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4</w:t>
      </w:r>
      <w:r w:rsidR="0061528D" w:rsidRPr="0061528D">
        <w:rPr>
          <w:b w:val="0"/>
          <w:bCs w:val="0"/>
          <w:sz w:val="22"/>
          <w:szCs w:val="22"/>
        </w:rPr>
        <w:t>.</w:t>
      </w:r>
      <w:r w:rsidR="00F9571D">
        <w:rPr>
          <w:b w:val="0"/>
          <w:bCs w:val="0"/>
          <w:i/>
          <w:sz w:val="22"/>
          <w:szCs w:val="22"/>
        </w:rPr>
        <w:t xml:space="preserve">  </w:t>
      </w:r>
      <w:r w:rsidR="007B3FBA" w:rsidRPr="007468DE">
        <w:rPr>
          <w:b w:val="0"/>
          <w:bCs w:val="0"/>
          <w:sz w:val="22"/>
          <w:szCs w:val="22"/>
        </w:rPr>
        <w:t>Campbell, L., Simpson, J. A., Stewar</w:t>
      </w:r>
      <w:r w:rsidR="00EA3DC0" w:rsidRPr="007468DE">
        <w:rPr>
          <w:b w:val="0"/>
          <w:bCs w:val="0"/>
          <w:sz w:val="22"/>
          <w:szCs w:val="22"/>
        </w:rPr>
        <w:t xml:space="preserve">t, M. &amp; Manning, J. </w:t>
      </w:r>
      <w:r w:rsidR="006F698B" w:rsidRPr="007468DE">
        <w:rPr>
          <w:b w:val="0"/>
          <w:bCs w:val="0"/>
          <w:sz w:val="22"/>
          <w:szCs w:val="22"/>
        </w:rPr>
        <w:t>(2003</w:t>
      </w:r>
      <w:r w:rsidR="007B3FBA" w:rsidRPr="007468DE">
        <w:rPr>
          <w:b w:val="0"/>
          <w:bCs w:val="0"/>
          <w:sz w:val="22"/>
          <w:szCs w:val="22"/>
        </w:rPr>
        <w:t>).</w:t>
      </w:r>
      <w:r w:rsidR="00814772">
        <w:rPr>
          <w:b w:val="0"/>
          <w:bCs w:val="0"/>
          <w:sz w:val="22"/>
          <w:szCs w:val="22"/>
        </w:rPr>
        <w:t xml:space="preserve"> </w:t>
      </w:r>
      <w:r w:rsidR="007B3FBA" w:rsidRPr="007468DE">
        <w:rPr>
          <w:b w:val="0"/>
          <w:bCs w:val="0"/>
          <w:sz w:val="22"/>
          <w:szCs w:val="22"/>
        </w:rPr>
        <w:t>Putting personality in social context:</w:t>
      </w:r>
      <w:r w:rsidR="00814772">
        <w:rPr>
          <w:b w:val="0"/>
          <w:bCs w:val="0"/>
          <w:sz w:val="22"/>
          <w:szCs w:val="22"/>
        </w:rPr>
        <w:t xml:space="preserve"> </w:t>
      </w:r>
      <w:r w:rsidR="007B3FBA" w:rsidRPr="007468DE">
        <w:rPr>
          <w:b w:val="0"/>
          <w:bCs w:val="0"/>
          <w:sz w:val="22"/>
          <w:szCs w:val="22"/>
        </w:rPr>
        <w:t>Extraversion, emergent leadership, and the availability of rewards.</w:t>
      </w:r>
      <w:r w:rsidR="00F9571D">
        <w:rPr>
          <w:b w:val="0"/>
          <w:bCs w:val="0"/>
          <w:sz w:val="22"/>
          <w:szCs w:val="22"/>
        </w:rPr>
        <w:t xml:space="preserve"> </w:t>
      </w:r>
      <w:r w:rsidR="007B3FBA" w:rsidRPr="007468DE">
        <w:rPr>
          <w:b w:val="0"/>
          <w:bCs w:val="0"/>
          <w:i/>
          <w:iCs/>
          <w:sz w:val="22"/>
          <w:szCs w:val="22"/>
        </w:rPr>
        <w:t>Personality and Social Psychology Bulletin</w:t>
      </w:r>
      <w:r w:rsidR="006F698B" w:rsidRPr="007468DE">
        <w:rPr>
          <w:b w:val="0"/>
          <w:bCs w:val="0"/>
          <w:i/>
          <w:iCs/>
          <w:sz w:val="22"/>
          <w:szCs w:val="22"/>
        </w:rPr>
        <w:t>, 29</w:t>
      </w:r>
      <w:r w:rsidR="006F698B" w:rsidRPr="007468DE">
        <w:rPr>
          <w:b w:val="0"/>
          <w:bCs w:val="0"/>
          <w:iCs/>
          <w:sz w:val="22"/>
          <w:szCs w:val="22"/>
        </w:rPr>
        <w:t>, 1547-1559.</w:t>
      </w:r>
      <w:r w:rsidR="00F9571D">
        <w:rPr>
          <w:b w:val="0"/>
          <w:bCs w:val="0"/>
          <w:iCs/>
          <w:sz w:val="22"/>
          <w:szCs w:val="22"/>
        </w:rPr>
        <w:t xml:space="preserve"> </w:t>
      </w:r>
      <w:proofErr w:type="gramStart"/>
      <w:r w:rsidR="00760600" w:rsidRPr="00986C14">
        <w:rPr>
          <w:rStyle w:val="frlabel"/>
          <w:b w:val="0"/>
          <w:sz w:val="20"/>
          <w:szCs w:val="20"/>
        </w:rPr>
        <w:t>doi</w:t>
      </w:r>
      <w:proofErr w:type="gramEnd"/>
      <w:r w:rsidR="00760600" w:rsidRPr="00986C14">
        <w:rPr>
          <w:rStyle w:val="frlabel"/>
          <w:b w:val="0"/>
          <w:sz w:val="20"/>
          <w:szCs w:val="20"/>
        </w:rPr>
        <w:t>:</w:t>
      </w:r>
      <w:r w:rsidR="00760600" w:rsidRPr="00986C14">
        <w:rPr>
          <w:b w:val="0"/>
          <w:sz w:val="20"/>
          <w:szCs w:val="20"/>
        </w:rPr>
        <w:t xml:space="preserve"> 10.1177/0146167203256920</w:t>
      </w:r>
    </w:p>
    <w:p w:rsidR="007B3FBA" w:rsidRPr="007468DE" w:rsidRDefault="007B3FBA">
      <w:pPr>
        <w:rPr>
          <w:i/>
          <w:sz w:val="22"/>
          <w:szCs w:val="22"/>
        </w:rPr>
      </w:pPr>
    </w:p>
    <w:p w:rsidR="000418B0" w:rsidRPr="00282473" w:rsidRDefault="009A0294" w:rsidP="00FE3B07">
      <w:pPr>
        <w:rPr>
          <w:sz w:val="20"/>
        </w:rPr>
      </w:pPr>
      <w:r>
        <w:rPr>
          <w:sz w:val="22"/>
          <w:szCs w:val="22"/>
        </w:rPr>
        <w:t>55</w:t>
      </w:r>
      <w:r w:rsidR="00712285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Gangestad, S. W., Simpson, J. A., Cousins, A. J., Garver-Apgar, C. E.,</w:t>
      </w:r>
      <w:r w:rsidR="00FE3B07" w:rsidRPr="007468DE">
        <w:rPr>
          <w:sz w:val="22"/>
          <w:szCs w:val="22"/>
        </w:rPr>
        <w:t xml:space="preserve"> &amp; Christensen, P. N.</w:t>
      </w:r>
      <w:r w:rsidR="00F9571D">
        <w:rPr>
          <w:sz w:val="22"/>
          <w:szCs w:val="22"/>
        </w:rPr>
        <w:t xml:space="preserve">  </w:t>
      </w:r>
      <w:r w:rsidR="00FE3B07" w:rsidRPr="007468DE">
        <w:rPr>
          <w:sz w:val="22"/>
          <w:szCs w:val="22"/>
        </w:rPr>
        <w:t>(2004</w:t>
      </w:r>
      <w:r w:rsidR="007B3FBA" w:rsidRPr="007468DE">
        <w:rPr>
          <w:sz w:val="22"/>
          <w:szCs w:val="22"/>
        </w:rPr>
        <w:t>).</w:t>
      </w:r>
      <w:r w:rsidR="00485BC9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Women’s preferences for male behavioral displays change across the menstrual cycle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i/>
          <w:iCs/>
          <w:sz w:val="22"/>
          <w:szCs w:val="22"/>
        </w:rPr>
        <w:t>Psychological Science</w:t>
      </w:r>
      <w:r w:rsidR="00FE3B07" w:rsidRPr="007468DE">
        <w:rPr>
          <w:i/>
          <w:iCs/>
          <w:sz w:val="22"/>
          <w:szCs w:val="22"/>
        </w:rPr>
        <w:t>, 15</w:t>
      </w:r>
      <w:r w:rsidR="00FE3B07" w:rsidRPr="007468DE">
        <w:rPr>
          <w:sz w:val="22"/>
          <w:szCs w:val="22"/>
        </w:rPr>
        <w:t>, 203-207.</w:t>
      </w:r>
      <w:r w:rsidR="00F9571D">
        <w:rPr>
          <w:sz w:val="22"/>
          <w:szCs w:val="22"/>
        </w:rPr>
        <w:t xml:space="preserve"> </w:t>
      </w:r>
      <w:proofErr w:type="gramStart"/>
      <w:r w:rsidR="00757BDA" w:rsidRPr="00282473">
        <w:rPr>
          <w:sz w:val="20"/>
        </w:rPr>
        <w:t>doi</w:t>
      </w:r>
      <w:proofErr w:type="gramEnd"/>
      <w:r w:rsidR="00757BDA" w:rsidRPr="00282473">
        <w:rPr>
          <w:sz w:val="20"/>
        </w:rPr>
        <w:t>: 10.1111/j.0956-7976.2004.01503010.x</w:t>
      </w:r>
    </w:p>
    <w:p w:rsidR="00FE3B07" w:rsidRPr="00282473" w:rsidRDefault="00FE3B07" w:rsidP="00FE3B07">
      <w:pPr>
        <w:rPr>
          <w:sz w:val="20"/>
        </w:rPr>
      </w:pPr>
    </w:p>
    <w:p w:rsidR="000418B0" w:rsidRPr="002207B0" w:rsidRDefault="009A0294" w:rsidP="000418B0">
      <w:pPr>
        <w:rPr>
          <w:sz w:val="22"/>
          <w:szCs w:val="22"/>
        </w:rPr>
      </w:pPr>
      <w:r>
        <w:rPr>
          <w:sz w:val="22"/>
          <w:szCs w:val="22"/>
        </w:rPr>
        <w:t>56</w:t>
      </w:r>
      <w:r w:rsidR="00712285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0418B0" w:rsidRPr="007468DE">
        <w:rPr>
          <w:sz w:val="22"/>
          <w:szCs w:val="22"/>
        </w:rPr>
        <w:t>Rholes, W. S., &amp; Si</w:t>
      </w:r>
      <w:r w:rsidR="00AD4550" w:rsidRPr="007468DE">
        <w:rPr>
          <w:sz w:val="22"/>
          <w:szCs w:val="22"/>
        </w:rPr>
        <w:t>mpson, J. A.</w:t>
      </w:r>
      <w:r w:rsidR="00485BC9">
        <w:rPr>
          <w:sz w:val="22"/>
          <w:szCs w:val="22"/>
        </w:rPr>
        <w:t xml:space="preserve"> </w:t>
      </w:r>
      <w:r w:rsidR="00AD4550" w:rsidRPr="007468DE">
        <w:rPr>
          <w:sz w:val="22"/>
          <w:szCs w:val="22"/>
        </w:rPr>
        <w:t>(2004</w:t>
      </w:r>
      <w:r w:rsidR="000418B0" w:rsidRPr="007468DE">
        <w:rPr>
          <w:sz w:val="22"/>
          <w:szCs w:val="22"/>
        </w:rPr>
        <w:t>).</w:t>
      </w:r>
      <w:r w:rsidR="00485BC9">
        <w:rPr>
          <w:sz w:val="22"/>
          <w:szCs w:val="22"/>
        </w:rPr>
        <w:t xml:space="preserve"> </w:t>
      </w:r>
      <w:r w:rsidR="000418B0" w:rsidRPr="007468DE">
        <w:rPr>
          <w:sz w:val="22"/>
          <w:szCs w:val="22"/>
        </w:rPr>
        <w:t>Ambivalent attachment and depressive symptoms:</w:t>
      </w:r>
      <w:r w:rsidR="00F9571D">
        <w:rPr>
          <w:sz w:val="22"/>
          <w:szCs w:val="22"/>
        </w:rPr>
        <w:t xml:space="preserve">  </w:t>
      </w:r>
      <w:r w:rsidR="000418B0" w:rsidRPr="007468DE">
        <w:rPr>
          <w:sz w:val="22"/>
          <w:szCs w:val="22"/>
        </w:rPr>
        <w:t>The role of romantic and parent-child relationships.</w:t>
      </w:r>
      <w:r w:rsidR="00F9571D">
        <w:rPr>
          <w:sz w:val="22"/>
          <w:szCs w:val="22"/>
        </w:rPr>
        <w:t xml:space="preserve"> </w:t>
      </w:r>
      <w:r w:rsidR="000418B0" w:rsidRPr="007468DE">
        <w:rPr>
          <w:i/>
          <w:iCs/>
          <w:sz w:val="22"/>
          <w:szCs w:val="22"/>
        </w:rPr>
        <w:t>Journal of Cognitive Psychotherapy</w:t>
      </w:r>
      <w:r w:rsidR="007071C7" w:rsidRPr="007468DE">
        <w:rPr>
          <w:sz w:val="22"/>
          <w:szCs w:val="22"/>
        </w:rPr>
        <w:t xml:space="preserve">, </w:t>
      </w:r>
      <w:r w:rsidR="007071C7" w:rsidRPr="007468DE">
        <w:rPr>
          <w:i/>
          <w:sz w:val="22"/>
          <w:szCs w:val="22"/>
        </w:rPr>
        <w:t>18</w:t>
      </w:r>
      <w:r w:rsidR="00AD4550" w:rsidRPr="007468DE">
        <w:rPr>
          <w:sz w:val="22"/>
          <w:szCs w:val="22"/>
        </w:rPr>
        <w:t>, 67-78.</w:t>
      </w:r>
      <w:r w:rsidR="00F9571D">
        <w:rPr>
          <w:sz w:val="22"/>
          <w:szCs w:val="22"/>
        </w:rPr>
        <w:t xml:space="preserve"> </w:t>
      </w:r>
      <w:proofErr w:type="gramStart"/>
      <w:r w:rsidR="002207B0" w:rsidRPr="002207B0">
        <w:rPr>
          <w:rStyle w:val="Strong"/>
          <w:b w:val="0"/>
          <w:sz w:val="20"/>
        </w:rPr>
        <w:t>doi</w:t>
      </w:r>
      <w:proofErr w:type="gramEnd"/>
      <w:r w:rsidR="002207B0" w:rsidRPr="002207B0">
        <w:rPr>
          <w:rStyle w:val="Strong"/>
          <w:b w:val="0"/>
          <w:sz w:val="20"/>
        </w:rPr>
        <w:t>:</w:t>
      </w:r>
      <w:r w:rsidR="002207B0" w:rsidRPr="002207B0">
        <w:rPr>
          <w:sz w:val="20"/>
        </w:rPr>
        <w:t xml:space="preserve"> 10.1891/jcop.18.1.67.28049</w:t>
      </w:r>
    </w:p>
    <w:p w:rsidR="007B3FBA" w:rsidRPr="002207B0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  <w:u w:val="single"/>
        </w:rPr>
      </w:pPr>
    </w:p>
    <w:p w:rsidR="002D259C" w:rsidRPr="007468DE" w:rsidRDefault="009A0294" w:rsidP="002D259C">
      <w:pPr>
        <w:rPr>
          <w:bCs/>
          <w:sz w:val="22"/>
          <w:szCs w:val="22"/>
        </w:rPr>
      </w:pPr>
      <w:r>
        <w:rPr>
          <w:sz w:val="22"/>
          <w:szCs w:val="22"/>
        </w:rPr>
        <w:t>57</w:t>
      </w:r>
      <w:r w:rsidR="00712285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2D259C" w:rsidRPr="007468DE">
        <w:rPr>
          <w:sz w:val="22"/>
          <w:szCs w:val="22"/>
        </w:rPr>
        <w:t>Campbell, L., Simpson, J. A., Boldr</w:t>
      </w:r>
      <w:r w:rsidR="001B0FBC" w:rsidRPr="007468DE">
        <w:rPr>
          <w:sz w:val="22"/>
          <w:szCs w:val="22"/>
        </w:rPr>
        <w:t>y, J., &amp; Kashy, D. A.</w:t>
      </w:r>
      <w:r w:rsidR="00485BC9">
        <w:rPr>
          <w:sz w:val="22"/>
          <w:szCs w:val="22"/>
        </w:rPr>
        <w:t xml:space="preserve"> </w:t>
      </w:r>
      <w:r w:rsidR="001B0FBC" w:rsidRPr="007468DE">
        <w:rPr>
          <w:sz w:val="22"/>
          <w:szCs w:val="22"/>
        </w:rPr>
        <w:t>(2005</w:t>
      </w:r>
      <w:r w:rsidR="002D259C" w:rsidRPr="007468DE">
        <w:rPr>
          <w:sz w:val="22"/>
          <w:szCs w:val="22"/>
        </w:rPr>
        <w:t>).</w:t>
      </w:r>
      <w:r w:rsidR="00485BC9">
        <w:rPr>
          <w:sz w:val="22"/>
          <w:szCs w:val="22"/>
        </w:rPr>
        <w:t xml:space="preserve"> </w:t>
      </w:r>
      <w:r w:rsidR="002D259C" w:rsidRPr="007468DE">
        <w:rPr>
          <w:bCs/>
          <w:sz w:val="22"/>
          <w:szCs w:val="22"/>
        </w:rPr>
        <w:t>Perceptions of conflict and support in romantic relationships:</w:t>
      </w:r>
      <w:r w:rsidR="00485BC9">
        <w:rPr>
          <w:bCs/>
          <w:sz w:val="22"/>
          <w:szCs w:val="22"/>
        </w:rPr>
        <w:t xml:space="preserve"> </w:t>
      </w:r>
      <w:r w:rsidR="002D259C" w:rsidRPr="007468DE">
        <w:rPr>
          <w:bCs/>
          <w:sz w:val="22"/>
          <w:szCs w:val="22"/>
        </w:rPr>
        <w:t>The role of attachment anxiety.</w:t>
      </w:r>
      <w:r w:rsidR="00F9571D">
        <w:rPr>
          <w:bCs/>
          <w:sz w:val="22"/>
          <w:szCs w:val="22"/>
        </w:rPr>
        <w:t xml:space="preserve"> </w:t>
      </w:r>
      <w:r w:rsidR="002D259C" w:rsidRPr="00485BC9">
        <w:rPr>
          <w:bCs/>
          <w:i/>
          <w:sz w:val="22"/>
          <w:szCs w:val="22"/>
        </w:rPr>
        <w:t>J</w:t>
      </w:r>
      <w:r w:rsidR="002D259C" w:rsidRPr="007468DE">
        <w:rPr>
          <w:bCs/>
          <w:i/>
          <w:sz w:val="22"/>
          <w:szCs w:val="22"/>
        </w:rPr>
        <w:t>ournal of Pe</w:t>
      </w:r>
      <w:r w:rsidR="00854BB3" w:rsidRPr="007468DE">
        <w:rPr>
          <w:bCs/>
          <w:i/>
          <w:sz w:val="22"/>
          <w:szCs w:val="22"/>
        </w:rPr>
        <w:t xml:space="preserve">rsonality and Social Psychology, 88, </w:t>
      </w:r>
      <w:r w:rsidR="00854BB3" w:rsidRPr="007468DE">
        <w:rPr>
          <w:bCs/>
          <w:sz w:val="22"/>
          <w:szCs w:val="22"/>
        </w:rPr>
        <w:t>510-531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7C2408" w:rsidRPr="007C2408">
        <w:rPr>
          <w:sz w:val="20"/>
        </w:rPr>
        <w:t>doi</w:t>
      </w:r>
      <w:proofErr w:type="gramEnd"/>
      <w:r w:rsidR="007C2408" w:rsidRPr="007C2408">
        <w:rPr>
          <w:sz w:val="20"/>
        </w:rPr>
        <w:t xml:space="preserve">: </w:t>
      </w:r>
      <w:hyperlink r:id="rId40" w:tgtFrame="_blank" w:history="1">
        <w:r w:rsidR="007C2408" w:rsidRPr="00910087">
          <w:rPr>
            <w:rStyle w:val="Hyperlink"/>
            <w:color w:val="auto"/>
            <w:sz w:val="20"/>
            <w:u w:val="none"/>
          </w:rPr>
          <w:t>10.1037/0022-3514.88.3.510</w:t>
        </w:r>
      </w:hyperlink>
    </w:p>
    <w:p w:rsidR="009162C3" w:rsidRPr="007468DE" w:rsidRDefault="009162C3" w:rsidP="009162C3">
      <w:pPr>
        <w:rPr>
          <w:bCs/>
          <w:sz w:val="22"/>
          <w:szCs w:val="22"/>
        </w:rPr>
      </w:pPr>
    </w:p>
    <w:p w:rsidR="009162C3" w:rsidRPr="006B52C0" w:rsidRDefault="009A0294" w:rsidP="009162C3">
      <w:pPr>
        <w:rPr>
          <w:bCs/>
          <w:sz w:val="20"/>
        </w:rPr>
      </w:pPr>
      <w:r>
        <w:rPr>
          <w:bCs/>
          <w:sz w:val="22"/>
          <w:szCs w:val="22"/>
        </w:rPr>
        <w:t>58</w:t>
      </w:r>
      <w:r w:rsidR="00712285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9162C3" w:rsidRPr="007468DE">
        <w:rPr>
          <w:bCs/>
          <w:sz w:val="22"/>
          <w:szCs w:val="22"/>
        </w:rPr>
        <w:t xml:space="preserve">Rholes, W. S., Simpson, </w:t>
      </w:r>
      <w:r w:rsidR="002754C3" w:rsidRPr="007468DE">
        <w:rPr>
          <w:bCs/>
          <w:sz w:val="22"/>
          <w:szCs w:val="22"/>
        </w:rPr>
        <w:t>J. A., &amp; Friedman, M.</w:t>
      </w:r>
      <w:r w:rsidR="008C0DE3">
        <w:rPr>
          <w:bCs/>
          <w:sz w:val="22"/>
          <w:szCs w:val="22"/>
        </w:rPr>
        <w:t xml:space="preserve"> </w:t>
      </w:r>
      <w:r w:rsidR="002754C3" w:rsidRPr="007468DE">
        <w:rPr>
          <w:bCs/>
          <w:sz w:val="22"/>
          <w:szCs w:val="22"/>
        </w:rPr>
        <w:t>(2006</w:t>
      </w:r>
      <w:r w:rsidR="009162C3" w:rsidRPr="007468DE">
        <w:rPr>
          <w:bCs/>
          <w:sz w:val="22"/>
          <w:szCs w:val="22"/>
        </w:rPr>
        <w:t>).</w:t>
      </w:r>
      <w:r w:rsidR="008C0DE3">
        <w:rPr>
          <w:bCs/>
          <w:sz w:val="22"/>
          <w:szCs w:val="22"/>
        </w:rPr>
        <w:t xml:space="preserve"> </w:t>
      </w:r>
      <w:r w:rsidR="009162C3" w:rsidRPr="007468DE">
        <w:rPr>
          <w:bCs/>
          <w:sz w:val="22"/>
          <w:szCs w:val="22"/>
        </w:rPr>
        <w:t>Avoidant attachment and the experience of parenting.</w:t>
      </w:r>
      <w:r w:rsidR="00F9571D">
        <w:rPr>
          <w:bCs/>
          <w:sz w:val="22"/>
          <w:szCs w:val="22"/>
        </w:rPr>
        <w:t xml:space="preserve"> </w:t>
      </w:r>
      <w:r w:rsidR="009162C3" w:rsidRPr="007468DE">
        <w:rPr>
          <w:bCs/>
          <w:i/>
          <w:sz w:val="22"/>
          <w:szCs w:val="22"/>
        </w:rPr>
        <w:t>Personality and Social Psychology Bulletin</w:t>
      </w:r>
      <w:r w:rsidR="002754C3" w:rsidRPr="007468DE">
        <w:rPr>
          <w:bCs/>
          <w:i/>
          <w:sz w:val="22"/>
          <w:szCs w:val="22"/>
        </w:rPr>
        <w:t>,</w:t>
      </w:r>
      <w:r w:rsidR="002754C3" w:rsidRPr="007468DE">
        <w:rPr>
          <w:bCs/>
          <w:sz w:val="22"/>
          <w:szCs w:val="22"/>
        </w:rPr>
        <w:t xml:space="preserve"> </w:t>
      </w:r>
      <w:r w:rsidR="002754C3" w:rsidRPr="007468DE">
        <w:rPr>
          <w:bCs/>
          <w:i/>
          <w:sz w:val="22"/>
          <w:szCs w:val="22"/>
        </w:rPr>
        <w:t>32,</w:t>
      </w:r>
      <w:r w:rsidR="002754C3" w:rsidRPr="007468DE">
        <w:rPr>
          <w:bCs/>
          <w:sz w:val="22"/>
          <w:szCs w:val="22"/>
        </w:rPr>
        <w:t xml:space="preserve"> 275-285</w:t>
      </w:r>
      <w:r w:rsidR="002754C3" w:rsidRPr="00FE1AEA">
        <w:rPr>
          <w:b/>
          <w:bCs/>
          <w:sz w:val="22"/>
          <w:szCs w:val="22"/>
        </w:rPr>
        <w:t>.</w:t>
      </w:r>
      <w:r w:rsidR="00F9571D">
        <w:rPr>
          <w:b/>
          <w:bCs/>
          <w:sz w:val="22"/>
          <w:szCs w:val="22"/>
        </w:rPr>
        <w:t xml:space="preserve"> </w:t>
      </w:r>
      <w:proofErr w:type="gramStart"/>
      <w:r w:rsidR="006B52C0" w:rsidRPr="00FE1AEA">
        <w:rPr>
          <w:rStyle w:val="frlabel1"/>
          <w:b w:val="0"/>
          <w:sz w:val="20"/>
        </w:rPr>
        <w:t>doi</w:t>
      </w:r>
      <w:proofErr w:type="gramEnd"/>
      <w:r w:rsidR="006B52C0" w:rsidRPr="00FE1AEA">
        <w:rPr>
          <w:rStyle w:val="frlabel1"/>
          <w:b w:val="0"/>
          <w:sz w:val="20"/>
        </w:rPr>
        <w:t>:</w:t>
      </w:r>
      <w:r w:rsidR="006B52C0" w:rsidRPr="006B52C0">
        <w:rPr>
          <w:sz w:val="20"/>
        </w:rPr>
        <w:t xml:space="preserve"> 10.1177/0146167205280910</w:t>
      </w:r>
    </w:p>
    <w:p w:rsidR="000D159C" w:rsidRPr="006B52C0" w:rsidRDefault="000D159C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E00AFF" w:rsidRPr="00910087" w:rsidRDefault="009A0294" w:rsidP="00E00AFF">
      <w:pPr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lastRenderedPageBreak/>
        <w:t>59</w:t>
      </w:r>
      <w:r w:rsidR="00712285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E00AFF" w:rsidRPr="007468DE">
        <w:rPr>
          <w:bCs/>
          <w:sz w:val="22"/>
          <w:szCs w:val="22"/>
        </w:rPr>
        <w:t>Overall, N. C., Fletcher, G. J.</w:t>
      </w:r>
      <w:r w:rsidR="001D6C68" w:rsidRPr="007468DE">
        <w:rPr>
          <w:bCs/>
          <w:sz w:val="22"/>
          <w:szCs w:val="22"/>
        </w:rPr>
        <w:t xml:space="preserve"> O., &amp; Simpson, J. A.</w:t>
      </w:r>
      <w:r w:rsidR="008C0DE3">
        <w:rPr>
          <w:bCs/>
          <w:sz w:val="22"/>
          <w:szCs w:val="22"/>
        </w:rPr>
        <w:t xml:space="preserve"> </w:t>
      </w:r>
      <w:r w:rsidR="001D6C68" w:rsidRPr="007468DE">
        <w:rPr>
          <w:bCs/>
          <w:sz w:val="22"/>
          <w:szCs w:val="22"/>
        </w:rPr>
        <w:t>(2006</w:t>
      </w:r>
      <w:r w:rsidR="00E00AFF" w:rsidRPr="007468DE">
        <w:rPr>
          <w:bCs/>
          <w:sz w:val="22"/>
          <w:szCs w:val="22"/>
        </w:rPr>
        <w:t>).</w:t>
      </w:r>
      <w:r w:rsidR="008C0DE3">
        <w:rPr>
          <w:bCs/>
          <w:sz w:val="22"/>
          <w:szCs w:val="22"/>
        </w:rPr>
        <w:t xml:space="preserve"> </w:t>
      </w:r>
      <w:r w:rsidR="00E00AFF" w:rsidRPr="007468DE">
        <w:rPr>
          <w:bCs/>
          <w:sz w:val="22"/>
          <w:szCs w:val="22"/>
        </w:rPr>
        <w:t>Regulation processes in intimate relationships:</w:t>
      </w:r>
      <w:r w:rsidR="008C0DE3">
        <w:rPr>
          <w:bCs/>
          <w:sz w:val="22"/>
          <w:szCs w:val="22"/>
        </w:rPr>
        <w:t xml:space="preserve"> </w:t>
      </w:r>
      <w:r w:rsidR="00E00AFF" w:rsidRPr="007468DE">
        <w:rPr>
          <w:bCs/>
          <w:sz w:val="22"/>
          <w:szCs w:val="22"/>
        </w:rPr>
        <w:t>The role of ideal standards.</w:t>
      </w:r>
      <w:r w:rsidR="00F9571D">
        <w:rPr>
          <w:bCs/>
          <w:sz w:val="22"/>
          <w:szCs w:val="22"/>
        </w:rPr>
        <w:t xml:space="preserve"> </w:t>
      </w:r>
      <w:r w:rsidR="00E00AFF" w:rsidRPr="007468DE">
        <w:rPr>
          <w:bCs/>
          <w:i/>
          <w:sz w:val="22"/>
          <w:szCs w:val="22"/>
        </w:rPr>
        <w:t>Journal of Pe</w:t>
      </w:r>
      <w:r w:rsidR="001D6C68" w:rsidRPr="007468DE">
        <w:rPr>
          <w:bCs/>
          <w:i/>
          <w:sz w:val="22"/>
          <w:szCs w:val="22"/>
        </w:rPr>
        <w:t>rsonality and Social Psychology, 91</w:t>
      </w:r>
      <w:r w:rsidR="001D6C68" w:rsidRPr="007468DE">
        <w:rPr>
          <w:bCs/>
          <w:sz w:val="22"/>
          <w:szCs w:val="22"/>
        </w:rPr>
        <w:t>, 662-685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5D362A" w:rsidRPr="005D362A">
        <w:rPr>
          <w:sz w:val="20"/>
        </w:rPr>
        <w:t>doi</w:t>
      </w:r>
      <w:proofErr w:type="gramEnd"/>
      <w:r w:rsidR="005D362A" w:rsidRPr="005D362A">
        <w:rPr>
          <w:sz w:val="20"/>
        </w:rPr>
        <w:t xml:space="preserve">: </w:t>
      </w:r>
      <w:hyperlink r:id="rId41" w:tgtFrame="_blank" w:history="1">
        <w:r w:rsidR="005D362A" w:rsidRPr="00910087">
          <w:rPr>
            <w:rStyle w:val="Hyperlink"/>
            <w:color w:val="auto"/>
            <w:sz w:val="20"/>
            <w:u w:val="none"/>
          </w:rPr>
          <w:t>10.1037/0022-3514.91.4.662</w:t>
        </w:r>
      </w:hyperlink>
    </w:p>
    <w:p w:rsidR="00712285" w:rsidRDefault="00712285" w:rsidP="00780A4D">
      <w:pPr>
        <w:rPr>
          <w:bCs/>
          <w:i/>
          <w:sz w:val="22"/>
          <w:szCs w:val="22"/>
        </w:rPr>
      </w:pPr>
    </w:p>
    <w:p w:rsidR="00780A4D" w:rsidRPr="007468DE" w:rsidRDefault="009A0294" w:rsidP="00780A4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60</w:t>
      </w:r>
      <w:r w:rsidR="00712285" w:rsidRPr="00712285">
        <w:rPr>
          <w:bCs/>
          <w:sz w:val="22"/>
          <w:szCs w:val="22"/>
        </w:rPr>
        <w:t>.</w:t>
      </w:r>
      <w:r w:rsidR="00F9571D">
        <w:rPr>
          <w:bCs/>
          <w:i/>
          <w:sz w:val="22"/>
          <w:szCs w:val="22"/>
        </w:rPr>
        <w:t xml:space="preserve">  </w:t>
      </w:r>
      <w:r w:rsidR="00780A4D" w:rsidRPr="007468DE">
        <w:rPr>
          <w:bCs/>
          <w:sz w:val="22"/>
          <w:szCs w:val="22"/>
        </w:rPr>
        <w:t>Gangestad, S. W., Garver-Apgar, C. E., Simps</w:t>
      </w:r>
      <w:r w:rsidR="00207884" w:rsidRPr="007468DE">
        <w:rPr>
          <w:bCs/>
          <w:sz w:val="22"/>
          <w:szCs w:val="22"/>
        </w:rPr>
        <w:t>on, J. A., &amp; Cousins, A. J.</w:t>
      </w:r>
      <w:r w:rsidR="008C0DE3">
        <w:rPr>
          <w:bCs/>
          <w:sz w:val="22"/>
          <w:szCs w:val="22"/>
        </w:rPr>
        <w:t xml:space="preserve"> </w:t>
      </w:r>
      <w:r w:rsidR="00207884" w:rsidRPr="007468DE">
        <w:rPr>
          <w:bCs/>
          <w:sz w:val="22"/>
          <w:szCs w:val="22"/>
        </w:rPr>
        <w:t>(2007</w:t>
      </w:r>
      <w:r w:rsidR="00780A4D" w:rsidRPr="007468DE">
        <w:rPr>
          <w:bCs/>
          <w:sz w:val="22"/>
          <w:szCs w:val="22"/>
        </w:rPr>
        <w:t>).</w:t>
      </w:r>
      <w:r w:rsidR="008C0DE3">
        <w:rPr>
          <w:bCs/>
          <w:sz w:val="22"/>
          <w:szCs w:val="22"/>
        </w:rPr>
        <w:t xml:space="preserve"> </w:t>
      </w:r>
      <w:r w:rsidR="00780A4D" w:rsidRPr="007468DE">
        <w:rPr>
          <w:bCs/>
          <w:sz w:val="22"/>
          <w:szCs w:val="22"/>
        </w:rPr>
        <w:t>Changes in women’s mate preferences across the ovulatory cycle.</w:t>
      </w:r>
      <w:r w:rsidR="00F9571D">
        <w:rPr>
          <w:bCs/>
          <w:sz w:val="22"/>
          <w:szCs w:val="22"/>
        </w:rPr>
        <w:t xml:space="preserve"> </w:t>
      </w:r>
      <w:r w:rsidR="00780A4D" w:rsidRPr="007468DE">
        <w:rPr>
          <w:bCs/>
          <w:i/>
          <w:sz w:val="22"/>
          <w:szCs w:val="22"/>
        </w:rPr>
        <w:t>Journal of Pe</w:t>
      </w:r>
      <w:r w:rsidR="00207884" w:rsidRPr="007468DE">
        <w:rPr>
          <w:bCs/>
          <w:i/>
          <w:sz w:val="22"/>
          <w:szCs w:val="22"/>
        </w:rPr>
        <w:t>rsonality and Social Psychology, 92</w:t>
      </w:r>
      <w:r w:rsidR="00207884" w:rsidRPr="007468DE">
        <w:rPr>
          <w:bCs/>
          <w:sz w:val="22"/>
          <w:szCs w:val="22"/>
        </w:rPr>
        <w:t>, 151-163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77416E" w:rsidRPr="0077416E">
        <w:rPr>
          <w:sz w:val="20"/>
        </w:rPr>
        <w:t>doi</w:t>
      </w:r>
      <w:proofErr w:type="gramEnd"/>
      <w:r w:rsidR="0077416E" w:rsidRPr="0077416E">
        <w:rPr>
          <w:sz w:val="20"/>
        </w:rPr>
        <w:t xml:space="preserve">: </w:t>
      </w:r>
      <w:hyperlink r:id="rId42" w:tgtFrame="_blank" w:history="1">
        <w:r w:rsidR="0077416E" w:rsidRPr="00015F0E">
          <w:rPr>
            <w:rStyle w:val="Hyperlink"/>
            <w:color w:val="auto"/>
            <w:sz w:val="20"/>
            <w:u w:val="none"/>
          </w:rPr>
          <w:t>10.1037/0022-3514.92.1.151</w:t>
        </w:r>
      </w:hyperlink>
    </w:p>
    <w:p w:rsidR="00DA6040" w:rsidRPr="007468DE" w:rsidRDefault="00DA6040" w:rsidP="00780A4D">
      <w:pPr>
        <w:rPr>
          <w:bCs/>
          <w:sz w:val="22"/>
          <w:szCs w:val="22"/>
        </w:rPr>
      </w:pPr>
    </w:p>
    <w:p w:rsidR="00DA6040" w:rsidRPr="00015F0E" w:rsidRDefault="009A0294" w:rsidP="00780A4D">
      <w:pPr>
        <w:rPr>
          <w:bCs/>
          <w:i/>
          <w:sz w:val="20"/>
        </w:rPr>
      </w:pPr>
      <w:r>
        <w:rPr>
          <w:bCs/>
          <w:sz w:val="22"/>
          <w:szCs w:val="22"/>
        </w:rPr>
        <w:t>61</w:t>
      </w:r>
      <w:r w:rsidR="000800FA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DA6040" w:rsidRPr="007468DE">
        <w:rPr>
          <w:bCs/>
          <w:sz w:val="22"/>
          <w:szCs w:val="22"/>
        </w:rPr>
        <w:t>Simpson, J. A., Collins, W. A., Tran, S., &amp; Haydon, K. C.</w:t>
      </w:r>
      <w:r w:rsidR="00F9571D">
        <w:rPr>
          <w:bCs/>
          <w:sz w:val="22"/>
          <w:szCs w:val="22"/>
        </w:rPr>
        <w:t xml:space="preserve"> </w:t>
      </w:r>
      <w:r w:rsidR="00DA6040" w:rsidRPr="007468DE">
        <w:rPr>
          <w:bCs/>
          <w:sz w:val="22"/>
          <w:szCs w:val="22"/>
        </w:rPr>
        <w:t>(2007).</w:t>
      </w:r>
      <w:r w:rsidR="008C0DE3">
        <w:rPr>
          <w:bCs/>
          <w:sz w:val="22"/>
          <w:szCs w:val="22"/>
        </w:rPr>
        <w:t xml:space="preserve"> </w:t>
      </w:r>
      <w:r w:rsidR="00DA6040" w:rsidRPr="007468DE">
        <w:rPr>
          <w:bCs/>
          <w:sz w:val="22"/>
          <w:szCs w:val="22"/>
        </w:rPr>
        <w:t>Attachment and the experience and expression of emotions in adult romantic relationships:</w:t>
      </w:r>
      <w:r w:rsidR="008C0DE3">
        <w:rPr>
          <w:bCs/>
          <w:sz w:val="22"/>
          <w:szCs w:val="22"/>
        </w:rPr>
        <w:t xml:space="preserve"> </w:t>
      </w:r>
      <w:r w:rsidR="00DA6040" w:rsidRPr="007468DE">
        <w:rPr>
          <w:bCs/>
          <w:sz w:val="22"/>
          <w:szCs w:val="22"/>
        </w:rPr>
        <w:t>A developmental perspective.</w:t>
      </w:r>
      <w:r w:rsidR="00F9571D">
        <w:rPr>
          <w:bCs/>
          <w:sz w:val="22"/>
          <w:szCs w:val="22"/>
        </w:rPr>
        <w:t xml:space="preserve"> </w:t>
      </w:r>
      <w:r w:rsidR="00DA6040" w:rsidRPr="007468DE">
        <w:rPr>
          <w:bCs/>
          <w:i/>
          <w:sz w:val="22"/>
          <w:szCs w:val="22"/>
        </w:rPr>
        <w:t xml:space="preserve">Journal of Personality and Social Psychology, 92, </w:t>
      </w:r>
      <w:r w:rsidR="00DA6040" w:rsidRPr="007468DE">
        <w:rPr>
          <w:bCs/>
          <w:sz w:val="22"/>
          <w:szCs w:val="22"/>
        </w:rPr>
        <w:t>355-367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9F3968" w:rsidRPr="009F3968">
        <w:rPr>
          <w:sz w:val="20"/>
        </w:rPr>
        <w:t>doi</w:t>
      </w:r>
      <w:proofErr w:type="gramEnd"/>
      <w:r w:rsidR="009F3968" w:rsidRPr="009F3968">
        <w:rPr>
          <w:sz w:val="20"/>
        </w:rPr>
        <w:t xml:space="preserve">: </w:t>
      </w:r>
      <w:hyperlink r:id="rId43" w:tgtFrame="_blank" w:history="1">
        <w:r w:rsidR="009F3968" w:rsidRPr="00015F0E">
          <w:rPr>
            <w:rStyle w:val="Hyperlink"/>
            <w:color w:val="auto"/>
            <w:sz w:val="20"/>
            <w:u w:val="none"/>
          </w:rPr>
          <w:t>10.1037/0022-3514.92.2.355</w:t>
        </w:r>
      </w:hyperlink>
    </w:p>
    <w:p w:rsidR="00AB0B89" w:rsidRPr="007468DE" w:rsidRDefault="00AB0B8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E935B1" w:rsidRPr="00A12514" w:rsidRDefault="009A0294" w:rsidP="00E935B1">
      <w:pPr>
        <w:rPr>
          <w:bCs/>
          <w:sz w:val="20"/>
        </w:rPr>
      </w:pPr>
      <w:r>
        <w:rPr>
          <w:sz w:val="22"/>
          <w:szCs w:val="22"/>
        </w:rPr>
        <w:t>62</w:t>
      </w:r>
      <w:r w:rsidR="000800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E935B1" w:rsidRPr="007468DE">
        <w:rPr>
          <w:sz w:val="22"/>
          <w:szCs w:val="22"/>
        </w:rPr>
        <w:t>Rholes, W. S., Simpson, J. A., Tran, S., Martin, A. M., &amp; Friedman, M.</w:t>
      </w:r>
      <w:r w:rsidR="008C0DE3">
        <w:rPr>
          <w:sz w:val="22"/>
          <w:szCs w:val="22"/>
        </w:rPr>
        <w:t xml:space="preserve"> </w:t>
      </w:r>
      <w:r w:rsidR="00917F1D" w:rsidRPr="007468DE">
        <w:rPr>
          <w:sz w:val="22"/>
          <w:szCs w:val="22"/>
        </w:rPr>
        <w:t>(2007</w:t>
      </w:r>
      <w:r w:rsidR="00E935B1" w:rsidRPr="007468DE">
        <w:rPr>
          <w:sz w:val="22"/>
          <w:szCs w:val="22"/>
        </w:rPr>
        <w:t>). Attachment and information seeking in romantic relationships.</w:t>
      </w:r>
      <w:r w:rsidR="00F9571D">
        <w:rPr>
          <w:sz w:val="22"/>
          <w:szCs w:val="22"/>
        </w:rPr>
        <w:t xml:space="preserve"> </w:t>
      </w:r>
      <w:r w:rsidR="00E935B1" w:rsidRPr="007468DE">
        <w:rPr>
          <w:bCs/>
          <w:i/>
          <w:sz w:val="22"/>
          <w:szCs w:val="22"/>
        </w:rPr>
        <w:t>Personality and Social Psychology Bulletin</w:t>
      </w:r>
      <w:r w:rsidR="00917F1D" w:rsidRPr="007468DE">
        <w:rPr>
          <w:bCs/>
          <w:i/>
          <w:sz w:val="22"/>
          <w:szCs w:val="22"/>
        </w:rPr>
        <w:t xml:space="preserve">, 33, </w:t>
      </w:r>
      <w:r w:rsidR="00917F1D" w:rsidRPr="007468DE">
        <w:rPr>
          <w:bCs/>
          <w:sz w:val="22"/>
          <w:szCs w:val="22"/>
        </w:rPr>
        <w:t>422-438</w:t>
      </w:r>
      <w:r w:rsidR="00E935B1" w:rsidRPr="007468DE">
        <w:rPr>
          <w:bCs/>
          <w:sz w:val="22"/>
          <w:szCs w:val="22"/>
        </w:rPr>
        <w:t>.</w:t>
      </w:r>
      <w:r w:rsidR="008C0DE3">
        <w:rPr>
          <w:bCs/>
          <w:sz w:val="22"/>
          <w:szCs w:val="22"/>
        </w:rPr>
        <w:t xml:space="preserve"> </w:t>
      </w:r>
      <w:proofErr w:type="gramStart"/>
      <w:r w:rsidR="00A12514" w:rsidRPr="00A12514">
        <w:rPr>
          <w:rStyle w:val="frlabel1"/>
          <w:b w:val="0"/>
          <w:sz w:val="20"/>
        </w:rPr>
        <w:t>doi</w:t>
      </w:r>
      <w:proofErr w:type="gramEnd"/>
      <w:r w:rsidR="00A12514" w:rsidRPr="00A12514">
        <w:rPr>
          <w:rStyle w:val="frlabel1"/>
          <w:b w:val="0"/>
          <w:sz w:val="20"/>
        </w:rPr>
        <w:t>:</w:t>
      </w:r>
      <w:r w:rsidR="00A12514" w:rsidRPr="00A12514">
        <w:rPr>
          <w:sz w:val="20"/>
        </w:rPr>
        <w:t xml:space="preserve"> 10.1177/0146167206296302</w:t>
      </w:r>
    </w:p>
    <w:p w:rsidR="00E935B1" w:rsidRPr="00A12514" w:rsidRDefault="00E935B1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0D67BF" w:rsidRPr="00FE1AEA" w:rsidRDefault="009A0294" w:rsidP="000D67BF">
      <w:pPr>
        <w:rPr>
          <w:bCs/>
          <w:i/>
          <w:sz w:val="20"/>
        </w:rPr>
      </w:pPr>
      <w:r>
        <w:rPr>
          <w:sz w:val="22"/>
          <w:szCs w:val="22"/>
        </w:rPr>
        <w:t>63</w:t>
      </w:r>
      <w:r w:rsidR="000800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0D67BF" w:rsidRPr="007468DE">
        <w:rPr>
          <w:sz w:val="22"/>
          <w:szCs w:val="22"/>
        </w:rPr>
        <w:t>Wilson, C. L., Rholes, W. S., Simps</w:t>
      </w:r>
      <w:r w:rsidR="0030313F" w:rsidRPr="007468DE">
        <w:rPr>
          <w:sz w:val="22"/>
          <w:szCs w:val="22"/>
        </w:rPr>
        <w:t>on, J. A., &amp; Tran, S.</w:t>
      </w:r>
      <w:r w:rsidR="00D9141A">
        <w:rPr>
          <w:sz w:val="22"/>
          <w:szCs w:val="22"/>
        </w:rPr>
        <w:t xml:space="preserve"> </w:t>
      </w:r>
      <w:r w:rsidR="0030313F" w:rsidRPr="007468DE">
        <w:rPr>
          <w:sz w:val="22"/>
          <w:szCs w:val="22"/>
        </w:rPr>
        <w:t>(2007</w:t>
      </w:r>
      <w:r w:rsidR="000D67BF" w:rsidRPr="007468DE">
        <w:rPr>
          <w:sz w:val="22"/>
          <w:szCs w:val="22"/>
        </w:rPr>
        <w:t>).</w:t>
      </w:r>
      <w:r w:rsidR="00D9141A">
        <w:rPr>
          <w:sz w:val="22"/>
          <w:szCs w:val="22"/>
        </w:rPr>
        <w:t xml:space="preserve"> </w:t>
      </w:r>
      <w:r w:rsidR="000D67BF" w:rsidRPr="007468DE">
        <w:rPr>
          <w:sz w:val="22"/>
          <w:szCs w:val="22"/>
        </w:rPr>
        <w:t>Labor, delivery, and early parenthood:</w:t>
      </w:r>
      <w:r w:rsidR="00D9141A">
        <w:rPr>
          <w:sz w:val="22"/>
          <w:szCs w:val="22"/>
        </w:rPr>
        <w:t xml:space="preserve"> </w:t>
      </w:r>
      <w:r w:rsidR="000D67BF" w:rsidRPr="007468DE">
        <w:rPr>
          <w:sz w:val="22"/>
          <w:szCs w:val="22"/>
        </w:rPr>
        <w:t>An attachment theory perspective.</w:t>
      </w:r>
      <w:r w:rsidR="00F9571D">
        <w:rPr>
          <w:sz w:val="22"/>
          <w:szCs w:val="22"/>
        </w:rPr>
        <w:t xml:space="preserve"> </w:t>
      </w:r>
      <w:r w:rsidR="000D67BF" w:rsidRPr="007468DE">
        <w:rPr>
          <w:bCs/>
          <w:i/>
          <w:sz w:val="22"/>
          <w:szCs w:val="22"/>
        </w:rPr>
        <w:t>Personality and Social Psychology Bulleti</w:t>
      </w:r>
      <w:r w:rsidR="0030313F" w:rsidRPr="007468DE">
        <w:rPr>
          <w:bCs/>
          <w:i/>
          <w:sz w:val="22"/>
          <w:szCs w:val="22"/>
        </w:rPr>
        <w:t xml:space="preserve">n, 33, </w:t>
      </w:r>
      <w:r w:rsidR="0030313F" w:rsidRPr="007468DE">
        <w:rPr>
          <w:bCs/>
          <w:sz w:val="22"/>
          <w:szCs w:val="22"/>
        </w:rPr>
        <w:t>505-518</w:t>
      </w:r>
      <w:r w:rsidR="000D67BF" w:rsidRPr="007468DE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FE1AEA" w:rsidRPr="00FE1AEA">
        <w:rPr>
          <w:rStyle w:val="frlabel1"/>
          <w:b w:val="0"/>
          <w:sz w:val="20"/>
        </w:rPr>
        <w:t>doi</w:t>
      </w:r>
      <w:proofErr w:type="gramEnd"/>
      <w:r w:rsidR="00FE1AEA" w:rsidRPr="00A12514">
        <w:rPr>
          <w:rStyle w:val="frlabel1"/>
          <w:b w:val="0"/>
          <w:sz w:val="20"/>
        </w:rPr>
        <w:t>:</w:t>
      </w:r>
      <w:r w:rsidR="00FE1AEA" w:rsidRPr="00FE1AEA">
        <w:rPr>
          <w:sz w:val="20"/>
        </w:rPr>
        <w:t xml:space="preserve"> 10.1177/0146167206296952</w:t>
      </w:r>
    </w:p>
    <w:p w:rsidR="00E02CEC" w:rsidRPr="00FE1AEA" w:rsidRDefault="00E02CEC" w:rsidP="009A2A79">
      <w:pPr>
        <w:rPr>
          <w:bCs/>
          <w:i/>
          <w:sz w:val="20"/>
        </w:rPr>
      </w:pPr>
    </w:p>
    <w:p w:rsidR="00E02CEC" w:rsidRPr="00FB6FCE" w:rsidRDefault="009A0294" w:rsidP="00E02CEC">
      <w:pPr>
        <w:rPr>
          <w:bCs/>
          <w:sz w:val="20"/>
        </w:rPr>
      </w:pPr>
      <w:r>
        <w:rPr>
          <w:bCs/>
          <w:sz w:val="22"/>
          <w:szCs w:val="22"/>
        </w:rPr>
        <w:t>64</w:t>
      </w:r>
      <w:r w:rsidR="000800FA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E02CEC" w:rsidRPr="007468DE">
        <w:rPr>
          <w:bCs/>
          <w:sz w:val="22"/>
          <w:szCs w:val="22"/>
        </w:rPr>
        <w:t>Garver-Apgar, C. E., Gangestad, S. W., &amp; Simpson, J. A</w:t>
      </w:r>
      <w:r w:rsidR="00C1039E" w:rsidRPr="007468DE">
        <w:rPr>
          <w:bCs/>
          <w:sz w:val="22"/>
          <w:szCs w:val="22"/>
        </w:rPr>
        <w:t>.</w:t>
      </w:r>
      <w:r w:rsidR="00D9141A">
        <w:rPr>
          <w:bCs/>
          <w:sz w:val="22"/>
          <w:szCs w:val="22"/>
        </w:rPr>
        <w:t xml:space="preserve"> </w:t>
      </w:r>
      <w:r w:rsidR="00C1039E" w:rsidRPr="007468DE">
        <w:rPr>
          <w:bCs/>
          <w:sz w:val="22"/>
          <w:szCs w:val="22"/>
        </w:rPr>
        <w:t>(2007</w:t>
      </w:r>
      <w:r w:rsidR="00E02CEC" w:rsidRPr="007468DE">
        <w:rPr>
          <w:bCs/>
          <w:sz w:val="22"/>
          <w:szCs w:val="22"/>
        </w:rPr>
        <w:t>).</w:t>
      </w:r>
      <w:r w:rsidR="00D9141A">
        <w:rPr>
          <w:bCs/>
          <w:sz w:val="22"/>
          <w:szCs w:val="22"/>
        </w:rPr>
        <w:t xml:space="preserve"> </w:t>
      </w:r>
      <w:r w:rsidR="00E02CEC" w:rsidRPr="007468DE">
        <w:rPr>
          <w:bCs/>
          <w:sz w:val="22"/>
          <w:szCs w:val="22"/>
        </w:rPr>
        <w:t>Women’s perceptions of men’s sexual coerciveness change across the menstrual cycle.</w:t>
      </w:r>
      <w:r w:rsidR="00F9571D">
        <w:rPr>
          <w:bCs/>
          <w:sz w:val="22"/>
          <w:szCs w:val="22"/>
        </w:rPr>
        <w:t xml:space="preserve"> </w:t>
      </w:r>
      <w:r w:rsidR="00645318" w:rsidRPr="007468DE">
        <w:rPr>
          <w:i/>
          <w:sz w:val="22"/>
          <w:szCs w:val="22"/>
        </w:rPr>
        <w:t>Acta Psychologica Sinic</w:t>
      </w:r>
      <w:r w:rsidR="00C1039E" w:rsidRPr="007468DE">
        <w:rPr>
          <w:i/>
          <w:sz w:val="22"/>
          <w:szCs w:val="22"/>
        </w:rPr>
        <w:t xml:space="preserve">a, 39, </w:t>
      </w:r>
      <w:r w:rsidR="00C1039E" w:rsidRPr="007468DE">
        <w:rPr>
          <w:sz w:val="22"/>
          <w:szCs w:val="22"/>
        </w:rPr>
        <w:t>536-540.</w:t>
      </w:r>
      <w:r w:rsidR="00F9571D">
        <w:rPr>
          <w:sz w:val="22"/>
          <w:szCs w:val="22"/>
        </w:rPr>
        <w:t xml:space="preserve"> </w:t>
      </w:r>
      <w:proofErr w:type="gramStart"/>
      <w:r w:rsidR="00FB6FCE" w:rsidRPr="00FB6FCE">
        <w:rPr>
          <w:sz w:val="20"/>
        </w:rPr>
        <w:t>doi</w:t>
      </w:r>
      <w:proofErr w:type="gramEnd"/>
      <w:r w:rsidR="00FB6FCE" w:rsidRPr="00FB6FCE">
        <w:rPr>
          <w:sz w:val="20"/>
        </w:rPr>
        <w:t>:</w:t>
      </w:r>
      <w:r w:rsidR="00033D8F">
        <w:rPr>
          <w:sz w:val="20"/>
        </w:rPr>
        <w:t xml:space="preserve"> </w:t>
      </w:r>
      <w:r w:rsidR="00FB6FCE" w:rsidRPr="00FB6FCE">
        <w:rPr>
          <w:sz w:val="20"/>
        </w:rPr>
        <w:t>0439-755X.0.2007-03-017</w:t>
      </w:r>
    </w:p>
    <w:p w:rsidR="00AB0B89" w:rsidRPr="00FB6FCE" w:rsidRDefault="00AB0B89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6611C0" w:rsidRPr="007468DE" w:rsidRDefault="00832155" w:rsidP="007C6532">
      <w:pPr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65</w:t>
      </w:r>
      <w:r w:rsidR="000800FA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46610A" w:rsidRPr="007468DE">
        <w:rPr>
          <w:bCs/>
          <w:sz w:val="22"/>
          <w:szCs w:val="22"/>
        </w:rPr>
        <w:t xml:space="preserve">Simpson, J. A., Winterheld, H. A., Rholes, W. S., &amp; </w:t>
      </w:r>
      <w:r w:rsidR="00236A57" w:rsidRPr="007468DE">
        <w:rPr>
          <w:sz w:val="22"/>
          <w:szCs w:val="22"/>
        </w:rPr>
        <w:t>Oriña, M. M.</w:t>
      </w:r>
      <w:r w:rsidR="00D9141A">
        <w:rPr>
          <w:sz w:val="22"/>
          <w:szCs w:val="22"/>
        </w:rPr>
        <w:t xml:space="preserve"> </w:t>
      </w:r>
      <w:r w:rsidR="00236A57" w:rsidRPr="007468DE">
        <w:rPr>
          <w:sz w:val="22"/>
          <w:szCs w:val="22"/>
        </w:rPr>
        <w:t>(2007</w:t>
      </w:r>
      <w:r w:rsidR="0046610A" w:rsidRPr="007468DE">
        <w:rPr>
          <w:sz w:val="22"/>
          <w:szCs w:val="22"/>
        </w:rPr>
        <w:t>).</w:t>
      </w:r>
      <w:r w:rsidR="00D9141A">
        <w:rPr>
          <w:sz w:val="22"/>
          <w:szCs w:val="22"/>
        </w:rPr>
        <w:t xml:space="preserve"> </w:t>
      </w:r>
      <w:r w:rsidR="0046610A" w:rsidRPr="007468DE">
        <w:rPr>
          <w:sz w:val="22"/>
          <w:szCs w:val="22"/>
        </w:rPr>
        <w:t>Working models of attachment and reactions to different forms of caregiving from romantic partners.</w:t>
      </w:r>
      <w:r w:rsidR="00F9571D">
        <w:rPr>
          <w:sz w:val="22"/>
          <w:szCs w:val="22"/>
        </w:rPr>
        <w:t xml:space="preserve"> </w:t>
      </w:r>
      <w:r w:rsidR="0046610A" w:rsidRPr="007468DE">
        <w:rPr>
          <w:bCs/>
          <w:i/>
          <w:sz w:val="22"/>
          <w:szCs w:val="22"/>
        </w:rPr>
        <w:t>Journal of Personality and Social Psychology</w:t>
      </w:r>
      <w:r w:rsidR="00926470" w:rsidRPr="007468DE">
        <w:rPr>
          <w:bCs/>
          <w:i/>
          <w:sz w:val="22"/>
          <w:szCs w:val="22"/>
        </w:rPr>
        <w:t xml:space="preserve">, 93, </w:t>
      </w:r>
      <w:r w:rsidR="00926470" w:rsidRPr="007468DE">
        <w:rPr>
          <w:bCs/>
          <w:sz w:val="22"/>
          <w:szCs w:val="22"/>
        </w:rPr>
        <w:t>466-477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3D19AA" w:rsidRPr="003D19AA">
        <w:rPr>
          <w:sz w:val="20"/>
        </w:rPr>
        <w:t>doi</w:t>
      </w:r>
      <w:proofErr w:type="gramEnd"/>
      <w:r w:rsidR="003D19AA" w:rsidRPr="003D19AA">
        <w:rPr>
          <w:sz w:val="20"/>
        </w:rPr>
        <w:t xml:space="preserve">: </w:t>
      </w:r>
      <w:hyperlink r:id="rId44" w:tgtFrame="_blank" w:history="1">
        <w:r w:rsidR="003D19AA" w:rsidRPr="0078324B">
          <w:rPr>
            <w:rStyle w:val="Hyperlink"/>
            <w:color w:val="auto"/>
            <w:sz w:val="20"/>
            <w:u w:val="none"/>
          </w:rPr>
          <w:t>10.1037/0022-3514.93.3.466</w:t>
        </w:r>
      </w:hyperlink>
    </w:p>
    <w:p w:rsidR="006611C0" w:rsidRPr="007468DE" w:rsidRDefault="006611C0" w:rsidP="007C6532">
      <w:pPr>
        <w:rPr>
          <w:bCs/>
          <w:i/>
          <w:sz w:val="22"/>
          <w:szCs w:val="22"/>
        </w:rPr>
      </w:pPr>
    </w:p>
    <w:p w:rsidR="00926470" w:rsidRPr="00A53CB7" w:rsidRDefault="00832155" w:rsidP="00926470">
      <w:pPr>
        <w:pStyle w:val="Header"/>
        <w:tabs>
          <w:tab w:val="clear" w:pos="4320"/>
          <w:tab w:val="clear" w:pos="8640"/>
        </w:tabs>
        <w:rPr>
          <w:i/>
          <w:sz w:val="20"/>
        </w:rPr>
      </w:pPr>
      <w:r>
        <w:rPr>
          <w:sz w:val="22"/>
          <w:szCs w:val="22"/>
        </w:rPr>
        <w:t>66</w:t>
      </w:r>
      <w:r w:rsidR="000800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926470" w:rsidRPr="007468DE">
        <w:rPr>
          <w:sz w:val="22"/>
          <w:szCs w:val="22"/>
        </w:rPr>
        <w:t>Simpson, J. A.</w:t>
      </w:r>
      <w:r w:rsidR="00D9141A">
        <w:rPr>
          <w:sz w:val="22"/>
          <w:szCs w:val="22"/>
        </w:rPr>
        <w:t xml:space="preserve"> </w:t>
      </w:r>
      <w:r w:rsidR="00926470" w:rsidRPr="007468DE">
        <w:rPr>
          <w:sz w:val="22"/>
          <w:szCs w:val="22"/>
        </w:rPr>
        <w:t>(2007).</w:t>
      </w:r>
      <w:r w:rsidR="00D9141A">
        <w:rPr>
          <w:sz w:val="22"/>
          <w:szCs w:val="22"/>
        </w:rPr>
        <w:t xml:space="preserve"> </w:t>
      </w:r>
      <w:r w:rsidR="00926470" w:rsidRPr="007468DE">
        <w:rPr>
          <w:sz w:val="22"/>
          <w:szCs w:val="22"/>
        </w:rPr>
        <w:t>Psychological foundations of trust.</w:t>
      </w:r>
      <w:r w:rsidR="00F9571D">
        <w:rPr>
          <w:sz w:val="22"/>
          <w:szCs w:val="22"/>
        </w:rPr>
        <w:t xml:space="preserve"> </w:t>
      </w:r>
      <w:r w:rsidR="00926470" w:rsidRPr="007468DE">
        <w:rPr>
          <w:i/>
          <w:sz w:val="22"/>
          <w:szCs w:val="22"/>
        </w:rPr>
        <w:t>Current Dire</w:t>
      </w:r>
      <w:r w:rsidR="006336AC" w:rsidRPr="007468DE">
        <w:rPr>
          <w:i/>
          <w:sz w:val="22"/>
          <w:szCs w:val="22"/>
        </w:rPr>
        <w:t xml:space="preserve">ctions in Psychological Science, 16, </w:t>
      </w:r>
      <w:r w:rsidR="006336AC" w:rsidRPr="007468DE">
        <w:rPr>
          <w:sz w:val="22"/>
          <w:szCs w:val="22"/>
        </w:rPr>
        <w:t>264-268.</w:t>
      </w:r>
      <w:r w:rsidR="00F9571D">
        <w:rPr>
          <w:sz w:val="22"/>
          <w:szCs w:val="22"/>
        </w:rPr>
        <w:t xml:space="preserve"> </w:t>
      </w:r>
      <w:proofErr w:type="gramStart"/>
      <w:r w:rsidR="00A53CB7" w:rsidRPr="00A53CB7">
        <w:rPr>
          <w:sz w:val="20"/>
        </w:rPr>
        <w:t>doi</w:t>
      </w:r>
      <w:proofErr w:type="gramEnd"/>
      <w:r w:rsidR="00A53CB7" w:rsidRPr="00A53CB7">
        <w:rPr>
          <w:sz w:val="20"/>
        </w:rPr>
        <w:t>: 10.1111/j.1467-8721.2007.00517.x</w:t>
      </w:r>
    </w:p>
    <w:p w:rsidR="00926470" w:rsidRPr="00A53CB7" w:rsidRDefault="00926470" w:rsidP="007C6532">
      <w:pPr>
        <w:rPr>
          <w:bCs/>
          <w:i/>
          <w:sz w:val="20"/>
        </w:rPr>
      </w:pPr>
    </w:p>
    <w:p w:rsidR="00595A59" w:rsidRPr="007468DE" w:rsidRDefault="00832155" w:rsidP="00595A5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67</w:t>
      </w:r>
      <w:r w:rsidR="000800FA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595A59" w:rsidRPr="007468DE">
        <w:rPr>
          <w:sz w:val="22"/>
          <w:szCs w:val="22"/>
        </w:rPr>
        <w:t>Winterheld, H. A., &amp; Simpson, J. A.</w:t>
      </w:r>
      <w:r w:rsidR="00F9571D">
        <w:rPr>
          <w:sz w:val="22"/>
          <w:szCs w:val="22"/>
        </w:rPr>
        <w:t xml:space="preserve"> </w:t>
      </w:r>
      <w:r w:rsidR="00595A59" w:rsidRPr="007468DE">
        <w:rPr>
          <w:sz w:val="22"/>
          <w:szCs w:val="22"/>
        </w:rPr>
        <w:t>(2007).</w:t>
      </w:r>
      <w:r w:rsidR="00D9141A">
        <w:rPr>
          <w:sz w:val="22"/>
          <w:szCs w:val="22"/>
        </w:rPr>
        <w:t xml:space="preserve"> </w:t>
      </w:r>
      <w:r w:rsidR="00595A59" w:rsidRPr="007468DE">
        <w:rPr>
          <w:sz w:val="22"/>
          <w:szCs w:val="22"/>
        </w:rPr>
        <w:t>Where the rubber meets the road:</w:t>
      </w:r>
      <w:r w:rsidR="00D9141A">
        <w:rPr>
          <w:sz w:val="22"/>
          <w:szCs w:val="22"/>
        </w:rPr>
        <w:t xml:space="preserve"> </w:t>
      </w:r>
      <w:r w:rsidR="00595A59" w:rsidRPr="007468DE">
        <w:rPr>
          <w:sz w:val="22"/>
          <w:szCs w:val="22"/>
        </w:rPr>
        <w:t>Standing the test of the dyad.</w:t>
      </w:r>
      <w:r w:rsidR="00F9571D">
        <w:rPr>
          <w:sz w:val="22"/>
          <w:szCs w:val="22"/>
        </w:rPr>
        <w:t xml:space="preserve"> </w:t>
      </w:r>
      <w:r w:rsidR="00595A59" w:rsidRPr="007468DE">
        <w:rPr>
          <w:i/>
          <w:sz w:val="22"/>
          <w:szCs w:val="22"/>
        </w:rPr>
        <w:t xml:space="preserve">Psychological Inquiry, 18, </w:t>
      </w:r>
      <w:r w:rsidR="00595A59" w:rsidRPr="007468DE">
        <w:rPr>
          <w:sz w:val="22"/>
          <w:szCs w:val="22"/>
        </w:rPr>
        <w:t>193-196.</w:t>
      </w:r>
      <w:r w:rsidR="00F9571D">
        <w:rPr>
          <w:sz w:val="22"/>
          <w:szCs w:val="22"/>
        </w:rPr>
        <w:t xml:space="preserve"> </w:t>
      </w:r>
      <w:proofErr w:type="gramStart"/>
      <w:r w:rsidR="00F91C61" w:rsidRPr="00F91C61">
        <w:rPr>
          <w:rStyle w:val="Strong"/>
          <w:b w:val="0"/>
          <w:sz w:val="20"/>
        </w:rPr>
        <w:t>doi</w:t>
      </w:r>
      <w:proofErr w:type="gramEnd"/>
      <w:r w:rsidR="00F91C61" w:rsidRPr="00F91C61">
        <w:rPr>
          <w:rStyle w:val="Strong"/>
          <w:b w:val="0"/>
          <w:sz w:val="20"/>
        </w:rPr>
        <w:t>:</w:t>
      </w:r>
      <w:r w:rsidR="00F91C61" w:rsidRPr="00F91C61">
        <w:rPr>
          <w:b/>
          <w:sz w:val="20"/>
        </w:rPr>
        <w:t xml:space="preserve"> </w:t>
      </w:r>
      <w:r w:rsidR="00F91C61" w:rsidRPr="00F91C61">
        <w:rPr>
          <w:sz w:val="20"/>
        </w:rPr>
        <w:t>10.1080/10478400701512869</w:t>
      </w:r>
    </w:p>
    <w:p w:rsidR="00B54100" w:rsidRDefault="00B54100" w:rsidP="007C6532">
      <w:pPr>
        <w:rPr>
          <w:bCs/>
          <w:i/>
          <w:sz w:val="22"/>
          <w:szCs w:val="22"/>
        </w:rPr>
      </w:pPr>
    </w:p>
    <w:p w:rsidR="007C6532" w:rsidRPr="007468DE" w:rsidRDefault="00832155" w:rsidP="007C653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68</w:t>
      </w:r>
      <w:r w:rsidR="00B54100" w:rsidRPr="00B54100">
        <w:rPr>
          <w:bCs/>
          <w:sz w:val="22"/>
          <w:szCs w:val="22"/>
        </w:rPr>
        <w:t>.</w:t>
      </w:r>
      <w:r w:rsidR="00F9571D">
        <w:rPr>
          <w:bCs/>
          <w:i/>
          <w:sz w:val="22"/>
          <w:szCs w:val="22"/>
        </w:rPr>
        <w:t xml:space="preserve">  </w:t>
      </w:r>
      <w:r w:rsidR="007C6532" w:rsidRPr="007468DE">
        <w:rPr>
          <w:sz w:val="22"/>
          <w:szCs w:val="22"/>
        </w:rPr>
        <w:t>Oriña, M. M., Simpson, J. A., Ickes, W., Asada, K.</w:t>
      </w:r>
      <w:r w:rsidR="000B0057" w:rsidRPr="007468DE">
        <w:rPr>
          <w:sz w:val="22"/>
          <w:szCs w:val="22"/>
        </w:rPr>
        <w:t xml:space="preserve"> J. K.</w:t>
      </w:r>
      <w:r w:rsidR="007C6532" w:rsidRPr="007468DE">
        <w:rPr>
          <w:sz w:val="22"/>
          <w:szCs w:val="22"/>
        </w:rPr>
        <w:t>, Fitzpatri</w:t>
      </w:r>
      <w:r w:rsidR="00107660" w:rsidRPr="007468DE">
        <w:rPr>
          <w:sz w:val="22"/>
          <w:szCs w:val="22"/>
        </w:rPr>
        <w:t>ck, S., &amp; Braz, M. E.</w:t>
      </w:r>
      <w:r w:rsidR="00F9571D">
        <w:rPr>
          <w:sz w:val="22"/>
          <w:szCs w:val="22"/>
        </w:rPr>
        <w:t xml:space="preserve">  </w:t>
      </w:r>
      <w:r w:rsidR="00107660" w:rsidRPr="007468DE">
        <w:rPr>
          <w:sz w:val="22"/>
          <w:szCs w:val="22"/>
        </w:rPr>
        <w:t>(2008</w:t>
      </w:r>
      <w:r w:rsidR="007C6532" w:rsidRPr="007468DE">
        <w:rPr>
          <w:sz w:val="22"/>
          <w:szCs w:val="22"/>
        </w:rPr>
        <w:t>).</w:t>
      </w:r>
      <w:r w:rsidR="00F9571D">
        <w:rPr>
          <w:sz w:val="22"/>
          <w:szCs w:val="22"/>
        </w:rPr>
        <w:t xml:space="preserve"> </w:t>
      </w:r>
      <w:r w:rsidR="007C6532" w:rsidRPr="007468DE">
        <w:rPr>
          <w:sz w:val="22"/>
          <w:szCs w:val="22"/>
        </w:rPr>
        <w:t>Making it (inter-) personal:</w:t>
      </w:r>
      <w:r w:rsidR="006B11C8">
        <w:rPr>
          <w:sz w:val="22"/>
          <w:szCs w:val="22"/>
        </w:rPr>
        <w:t xml:space="preserve"> </w:t>
      </w:r>
      <w:r w:rsidR="007C6532" w:rsidRPr="007468DE">
        <w:rPr>
          <w:sz w:val="22"/>
          <w:szCs w:val="22"/>
        </w:rPr>
        <w:t>Self and partner moderated influence during marital conflict discussions.</w:t>
      </w:r>
      <w:r w:rsidR="00F9571D">
        <w:rPr>
          <w:sz w:val="22"/>
          <w:szCs w:val="22"/>
        </w:rPr>
        <w:t xml:space="preserve"> </w:t>
      </w:r>
      <w:r w:rsidR="007C6532" w:rsidRPr="007468DE">
        <w:rPr>
          <w:i/>
          <w:sz w:val="22"/>
          <w:szCs w:val="22"/>
        </w:rPr>
        <w:t>Social Influence</w:t>
      </w:r>
      <w:r w:rsidR="00C94F91" w:rsidRPr="007468DE">
        <w:rPr>
          <w:i/>
          <w:sz w:val="22"/>
          <w:szCs w:val="22"/>
        </w:rPr>
        <w:t>, 3</w:t>
      </w:r>
      <w:r w:rsidR="00C94F91" w:rsidRPr="007468DE">
        <w:rPr>
          <w:sz w:val="22"/>
          <w:szCs w:val="22"/>
        </w:rPr>
        <w:t>, 34-66</w:t>
      </w:r>
      <w:r w:rsidR="007C6532" w:rsidRPr="007468DE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proofErr w:type="gramStart"/>
      <w:r w:rsidR="008A3382" w:rsidRPr="008A3382">
        <w:rPr>
          <w:rStyle w:val="Strong"/>
          <w:b w:val="0"/>
          <w:sz w:val="20"/>
        </w:rPr>
        <w:t>doi</w:t>
      </w:r>
      <w:proofErr w:type="gramEnd"/>
      <w:r w:rsidR="008A3382" w:rsidRPr="008A3382">
        <w:rPr>
          <w:rStyle w:val="Strong"/>
          <w:b w:val="0"/>
          <w:sz w:val="20"/>
        </w:rPr>
        <w:t>:</w:t>
      </w:r>
      <w:r w:rsidR="008A3382" w:rsidRPr="008A3382">
        <w:rPr>
          <w:sz w:val="20"/>
        </w:rPr>
        <w:t xml:space="preserve"> 10.1080/15534510701774193</w:t>
      </w:r>
    </w:p>
    <w:p w:rsidR="0046610A" w:rsidRPr="007468DE" w:rsidRDefault="0046610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CA75C7" w:rsidRPr="007468DE" w:rsidRDefault="00832155" w:rsidP="00CA75C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69</w:t>
      </w:r>
      <w:r w:rsidR="00B54100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CA75C7" w:rsidRPr="007468DE">
        <w:rPr>
          <w:sz w:val="22"/>
          <w:szCs w:val="22"/>
        </w:rPr>
        <w:t>Simpson, J. A., &amp; Beckes, L.</w:t>
      </w:r>
      <w:r w:rsidR="006B11C8">
        <w:rPr>
          <w:sz w:val="22"/>
          <w:szCs w:val="22"/>
        </w:rPr>
        <w:t xml:space="preserve"> </w:t>
      </w:r>
      <w:r w:rsidR="00CA75C7" w:rsidRPr="007468DE">
        <w:rPr>
          <w:sz w:val="22"/>
          <w:szCs w:val="22"/>
        </w:rPr>
        <w:t>(2008).</w:t>
      </w:r>
      <w:r w:rsidR="006B11C8">
        <w:rPr>
          <w:sz w:val="22"/>
          <w:szCs w:val="22"/>
        </w:rPr>
        <w:t xml:space="preserve"> </w:t>
      </w:r>
      <w:r w:rsidR="00CA75C7" w:rsidRPr="007468DE">
        <w:rPr>
          <w:sz w:val="22"/>
          <w:szCs w:val="22"/>
        </w:rPr>
        <w:t>Reflections on the nature (and nurture) of cultures.</w:t>
      </w:r>
      <w:r w:rsidR="00F9571D">
        <w:rPr>
          <w:sz w:val="22"/>
          <w:szCs w:val="22"/>
        </w:rPr>
        <w:t xml:space="preserve">  </w:t>
      </w:r>
      <w:r w:rsidR="00CA75C7" w:rsidRPr="007468DE">
        <w:rPr>
          <w:i/>
          <w:sz w:val="22"/>
          <w:szCs w:val="22"/>
        </w:rPr>
        <w:t>Biology and Philosophy, 23</w:t>
      </w:r>
      <w:r w:rsidR="00CA75C7" w:rsidRPr="007468DE">
        <w:rPr>
          <w:sz w:val="22"/>
          <w:szCs w:val="22"/>
        </w:rPr>
        <w:t>, 257-268.</w:t>
      </w:r>
      <w:r w:rsidR="00F9571D">
        <w:rPr>
          <w:sz w:val="22"/>
          <w:szCs w:val="22"/>
        </w:rPr>
        <w:t xml:space="preserve"> </w:t>
      </w:r>
      <w:proofErr w:type="gramStart"/>
      <w:r w:rsidR="00CC7632" w:rsidRPr="00CC7632">
        <w:rPr>
          <w:sz w:val="20"/>
        </w:rPr>
        <w:t>doi</w:t>
      </w:r>
      <w:proofErr w:type="gramEnd"/>
      <w:r w:rsidR="00CC7632" w:rsidRPr="00CC7632">
        <w:rPr>
          <w:sz w:val="20"/>
        </w:rPr>
        <w:t xml:space="preserve">: </w:t>
      </w:r>
      <w:r w:rsidR="00CC7632" w:rsidRPr="00CC7632">
        <w:rPr>
          <w:color w:val="000025"/>
          <w:sz w:val="20"/>
        </w:rPr>
        <w:t>10.1007/s10539-005-4535-6</w:t>
      </w:r>
    </w:p>
    <w:p w:rsidR="005B3671" w:rsidRPr="007468DE" w:rsidRDefault="005B367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51104B" w:rsidRPr="006C07FC" w:rsidRDefault="00832155" w:rsidP="0051104B">
      <w:pPr>
        <w:rPr>
          <w:sz w:val="20"/>
        </w:rPr>
      </w:pPr>
      <w:r>
        <w:rPr>
          <w:sz w:val="22"/>
          <w:szCs w:val="22"/>
        </w:rPr>
        <w:t>7</w:t>
      </w:r>
      <w:r w:rsidR="00230CBA">
        <w:rPr>
          <w:sz w:val="22"/>
          <w:szCs w:val="22"/>
        </w:rPr>
        <w:t>0</w:t>
      </w:r>
      <w:r w:rsidR="00B54100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51104B" w:rsidRPr="007468DE">
        <w:rPr>
          <w:sz w:val="22"/>
          <w:szCs w:val="22"/>
        </w:rPr>
        <w:t>Simpson, J. A., &amp; Rholes, W. S.</w:t>
      </w:r>
      <w:r w:rsidR="00F9571D">
        <w:rPr>
          <w:sz w:val="22"/>
          <w:szCs w:val="22"/>
        </w:rPr>
        <w:t xml:space="preserve"> </w:t>
      </w:r>
      <w:r w:rsidR="0051104B" w:rsidRPr="007468DE">
        <w:rPr>
          <w:sz w:val="22"/>
          <w:szCs w:val="22"/>
        </w:rPr>
        <w:t>(</w:t>
      </w:r>
      <w:r w:rsidR="00107660" w:rsidRPr="007468DE">
        <w:rPr>
          <w:sz w:val="22"/>
          <w:szCs w:val="22"/>
        </w:rPr>
        <w:t>2008</w:t>
      </w:r>
      <w:r w:rsidR="0051104B" w:rsidRPr="007468DE">
        <w:rPr>
          <w:sz w:val="22"/>
          <w:szCs w:val="22"/>
        </w:rPr>
        <w:t>).</w:t>
      </w:r>
      <w:r w:rsidR="006B11C8">
        <w:rPr>
          <w:sz w:val="22"/>
          <w:szCs w:val="22"/>
        </w:rPr>
        <w:t xml:space="preserve"> </w:t>
      </w:r>
      <w:r w:rsidR="0051104B" w:rsidRPr="007468DE">
        <w:rPr>
          <w:sz w:val="22"/>
          <w:szCs w:val="22"/>
        </w:rPr>
        <w:t>Attachment, perceived support, and the transition to parenthood:</w:t>
      </w:r>
      <w:r w:rsidR="006B11C8">
        <w:rPr>
          <w:sz w:val="22"/>
          <w:szCs w:val="22"/>
        </w:rPr>
        <w:t xml:space="preserve"> </w:t>
      </w:r>
      <w:r w:rsidR="0051104B" w:rsidRPr="007468DE">
        <w:rPr>
          <w:sz w:val="22"/>
          <w:szCs w:val="22"/>
        </w:rPr>
        <w:t>Social policy and health implications.</w:t>
      </w:r>
      <w:r w:rsidR="00F9571D">
        <w:rPr>
          <w:sz w:val="22"/>
          <w:szCs w:val="22"/>
        </w:rPr>
        <w:t xml:space="preserve"> </w:t>
      </w:r>
      <w:r w:rsidR="0051104B" w:rsidRPr="007468DE">
        <w:rPr>
          <w:i/>
          <w:sz w:val="22"/>
          <w:szCs w:val="22"/>
        </w:rPr>
        <w:t>Social Issues and Policy Review</w:t>
      </w:r>
      <w:r w:rsidR="008F514F" w:rsidRPr="007468DE">
        <w:rPr>
          <w:sz w:val="22"/>
          <w:szCs w:val="22"/>
        </w:rPr>
        <w:t xml:space="preserve">, </w:t>
      </w:r>
      <w:r w:rsidR="008F514F" w:rsidRPr="007468DE">
        <w:rPr>
          <w:i/>
          <w:sz w:val="22"/>
          <w:szCs w:val="22"/>
        </w:rPr>
        <w:t>2</w:t>
      </w:r>
      <w:r w:rsidR="008F514F" w:rsidRPr="007468DE">
        <w:rPr>
          <w:sz w:val="22"/>
          <w:szCs w:val="22"/>
        </w:rPr>
        <w:t>, 37-63.</w:t>
      </w:r>
      <w:r w:rsidR="00F9571D">
        <w:rPr>
          <w:sz w:val="22"/>
          <w:szCs w:val="22"/>
        </w:rPr>
        <w:t xml:space="preserve"> </w:t>
      </w:r>
      <w:proofErr w:type="gramStart"/>
      <w:r w:rsidR="00EF5986" w:rsidRPr="006C07FC">
        <w:rPr>
          <w:sz w:val="20"/>
        </w:rPr>
        <w:t>doi</w:t>
      </w:r>
      <w:proofErr w:type="gramEnd"/>
      <w:r w:rsidR="00EF5986" w:rsidRPr="006C07FC">
        <w:rPr>
          <w:sz w:val="20"/>
        </w:rPr>
        <w:t xml:space="preserve">: </w:t>
      </w:r>
      <w:r w:rsidR="00EF5986" w:rsidRPr="006C07FC">
        <w:rPr>
          <w:rStyle w:val="doi"/>
          <w:sz w:val="20"/>
        </w:rPr>
        <w:t>10.1111/j.1751-2409.2008.00010.x</w:t>
      </w:r>
    </w:p>
    <w:p w:rsidR="00635F4A" w:rsidRPr="007468DE" w:rsidRDefault="00635F4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AE7EF1" w:rsidRPr="007468DE" w:rsidRDefault="00832155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bCs/>
          <w:sz w:val="22"/>
          <w:szCs w:val="22"/>
          <w:lang w:val="fr-FR"/>
        </w:rPr>
        <w:t>7</w:t>
      </w:r>
      <w:r w:rsidR="00230CBA">
        <w:rPr>
          <w:bCs/>
          <w:sz w:val="22"/>
          <w:szCs w:val="22"/>
          <w:lang w:val="fr-FR"/>
        </w:rPr>
        <w:t>1</w:t>
      </w:r>
      <w:r w:rsidR="00B54100">
        <w:rPr>
          <w:bCs/>
          <w:sz w:val="22"/>
          <w:szCs w:val="22"/>
          <w:lang w:val="fr-FR"/>
        </w:rPr>
        <w:t>.</w:t>
      </w:r>
      <w:r w:rsidR="00F9571D">
        <w:rPr>
          <w:bCs/>
          <w:sz w:val="22"/>
          <w:szCs w:val="22"/>
          <w:lang w:val="fr-FR"/>
        </w:rPr>
        <w:t xml:space="preserve">  </w:t>
      </w:r>
      <w:r w:rsidR="00AE7EF1" w:rsidRPr="007468DE">
        <w:rPr>
          <w:bCs/>
          <w:sz w:val="22"/>
          <w:szCs w:val="22"/>
        </w:rPr>
        <w:t>Simpson, J. A.</w:t>
      </w:r>
      <w:r w:rsidR="00F9571D">
        <w:rPr>
          <w:bCs/>
          <w:sz w:val="22"/>
          <w:szCs w:val="22"/>
        </w:rPr>
        <w:t xml:space="preserve"> </w:t>
      </w:r>
      <w:r w:rsidR="00AE7EF1" w:rsidRPr="007468DE">
        <w:rPr>
          <w:bCs/>
          <w:sz w:val="22"/>
          <w:szCs w:val="22"/>
        </w:rPr>
        <w:t>(2009).</w:t>
      </w:r>
      <w:r w:rsidR="006B11C8">
        <w:rPr>
          <w:bCs/>
          <w:sz w:val="22"/>
          <w:szCs w:val="22"/>
        </w:rPr>
        <w:t xml:space="preserve"> </w:t>
      </w:r>
      <w:r w:rsidR="000A2877" w:rsidRPr="007468DE">
        <w:rPr>
          <w:bCs/>
          <w:sz w:val="22"/>
          <w:szCs w:val="22"/>
        </w:rPr>
        <w:t>Interpersonal relations and group processes:</w:t>
      </w:r>
      <w:r w:rsidR="006B11C8">
        <w:rPr>
          <w:bCs/>
          <w:sz w:val="22"/>
          <w:szCs w:val="22"/>
        </w:rPr>
        <w:t xml:space="preserve"> </w:t>
      </w:r>
      <w:r w:rsidR="00AE7EF1" w:rsidRPr="007468DE">
        <w:rPr>
          <w:bCs/>
          <w:sz w:val="22"/>
          <w:szCs w:val="22"/>
        </w:rPr>
        <w:t>Editorial.</w:t>
      </w:r>
      <w:r w:rsidR="00F9571D">
        <w:rPr>
          <w:bCs/>
          <w:sz w:val="22"/>
          <w:szCs w:val="22"/>
        </w:rPr>
        <w:t xml:space="preserve"> </w:t>
      </w:r>
      <w:r w:rsidR="00AE7EF1" w:rsidRPr="007468DE">
        <w:rPr>
          <w:bCs/>
          <w:i/>
          <w:sz w:val="22"/>
          <w:szCs w:val="22"/>
        </w:rPr>
        <w:t xml:space="preserve">Journal of Personality and Social Psychology, 96, </w:t>
      </w:r>
      <w:r w:rsidR="00AE7EF1" w:rsidRPr="007468DE">
        <w:rPr>
          <w:bCs/>
          <w:sz w:val="22"/>
          <w:szCs w:val="22"/>
        </w:rPr>
        <w:t>60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E5228E" w:rsidRPr="00E5228E">
        <w:rPr>
          <w:sz w:val="20"/>
        </w:rPr>
        <w:t>doi</w:t>
      </w:r>
      <w:proofErr w:type="gramEnd"/>
      <w:r w:rsidR="00E5228E" w:rsidRPr="00E5228E">
        <w:rPr>
          <w:sz w:val="20"/>
        </w:rPr>
        <w:t xml:space="preserve">: </w:t>
      </w:r>
      <w:hyperlink r:id="rId45" w:tgtFrame="_blank" w:history="1">
        <w:r w:rsidR="00E5228E" w:rsidRPr="00531997">
          <w:rPr>
            <w:rStyle w:val="Hyperlink"/>
            <w:color w:val="auto"/>
            <w:sz w:val="20"/>
            <w:u w:val="none"/>
          </w:rPr>
          <w:t>10.1037/a0014798</w:t>
        </w:r>
      </w:hyperlink>
    </w:p>
    <w:p w:rsidR="00B54100" w:rsidRDefault="00B54100" w:rsidP="00726C3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26C31" w:rsidRPr="007468DE" w:rsidRDefault="00B54100" w:rsidP="00726C3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230CBA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26C31" w:rsidRPr="007468DE">
        <w:rPr>
          <w:sz w:val="22"/>
          <w:szCs w:val="22"/>
          <w:lang w:val="fr-FR"/>
        </w:rPr>
        <w:t>Benjamin, L. T., Jr., &amp; Simpson, J. A.</w:t>
      </w:r>
      <w:r w:rsidR="006B11C8">
        <w:rPr>
          <w:sz w:val="22"/>
          <w:szCs w:val="22"/>
          <w:lang w:val="fr-FR"/>
        </w:rPr>
        <w:t xml:space="preserve"> </w:t>
      </w:r>
      <w:r w:rsidR="00726C31" w:rsidRPr="007468DE">
        <w:rPr>
          <w:sz w:val="22"/>
          <w:szCs w:val="22"/>
        </w:rPr>
        <w:t>(2009).</w:t>
      </w:r>
      <w:r w:rsidR="006B11C8">
        <w:rPr>
          <w:sz w:val="22"/>
          <w:szCs w:val="22"/>
        </w:rPr>
        <w:t xml:space="preserve"> </w:t>
      </w:r>
      <w:r w:rsidR="00726C31" w:rsidRPr="007468DE">
        <w:rPr>
          <w:sz w:val="22"/>
          <w:szCs w:val="22"/>
        </w:rPr>
        <w:t>The power of the situation:</w:t>
      </w:r>
      <w:r w:rsidR="006B11C8">
        <w:rPr>
          <w:sz w:val="22"/>
          <w:szCs w:val="22"/>
        </w:rPr>
        <w:t xml:space="preserve"> </w:t>
      </w:r>
      <w:r w:rsidR="00726C31" w:rsidRPr="007468DE">
        <w:rPr>
          <w:sz w:val="22"/>
          <w:szCs w:val="22"/>
        </w:rPr>
        <w:t>The impact of Milgram’s obedience studies on personality and social psychology.</w:t>
      </w:r>
      <w:r w:rsidR="00F9571D">
        <w:rPr>
          <w:sz w:val="22"/>
          <w:szCs w:val="22"/>
        </w:rPr>
        <w:t xml:space="preserve"> </w:t>
      </w:r>
      <w:r w:rsidR="00DF7338" w:rsidRPr="007468DE">
        <w:rPr>
          <w:i/>
          <w:sz w:val="22"/>
          <w:szCs w:val="22"/>
        </w:rPr>
        <w:t xml:space="preserve">American Psychologist, 64, </w:t>
      </w:r>
      <w:r w:rsidR="00DF7338" w:rsidRPr="007468DE">
        <w:rPr>
          <w:sz w:val="22"/>
          <w:szCs w:val="22"/>
        </w:rPr>
        <w:t>12-19.</w:t>
      </w:r>
      <w:r w:rsidR="00F9571D">
        <w:rPr>
          <w:sz w:val="22"/>
          <w:szCs w:val="22"/>
        </w:rPr>
        <w:t xml:space="preserve"> </w:t>
      </w:r>
      <w:proofErr w:type="gramStart"/>
      <w:r w:rsidR="002931E3" w:rsidRPr="00E356C3">
        <w:rPr>
          <w:sz w:val="20"/>
        </w:rPr>
        <w:t>doi</w:t>
      </w:r>
      <w:proofErr w:type="gramEnd"/>
      <w:r w:rsidR="002931E3" w:rsidRPr="00E356C3">
        <w:rPr>
          <w:sz w:val="20"/>
        </w:rPr>
        <w:t xml:space="preserve">: </w:t>
      </w:r>
      <w:hyperlink r:id="rId46" w:tgtFrame="_blank" w:history="1">
        <w:r w:rsidR="002931E3" w:rsidRPr="00E356C3">
          <w:rPr>
            <w:rStyle w:val="Hyperlink"/>
            <w:color w:val="auto"/>
            <w:sz w:val="20"/>
            <w:u w:val="none"/>
          </w:rPr>
          <w:t>10.1037/a0014077</w:t>
        </w:r>
      </w:hyperlink>
    </w:p>
    <w:p w:rsidR="00726C31" w:rsidRPr="007468DE" w:rsidRDefault="00726C3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ED6221" w:rsidRPr="007468DE" w:rsidRDefault="00832155" w:rsidP="00ED62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230CBA">
        <w:rPr>
          <w:bCs/>
          <w:sz w:val="22"/>
          <w:szCs w:val="22"/>
        </w:rPr>
        <w:t>3</w:t>
      </w:r>
      <w:r w:rsidR="00B54100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ED6221" w:rsidRPr="007468DE">
        <w:rPr>
          <w:bCs/>
          <w:sz w:val="22"/>
          <w:szCs w:val="22"/>
        </w:rPr>
        <w:t>Overall, N. C., Fletcher, G. J. O., Simpson, J</w:t>
      </w:r>
      <w:r w:rsidR="00033D51" w:rsidRPr="007468DE">
        <w:rPr>
          <w:bCs/>
          <w:sz w:val="22"/>
          <w:szCs w:val="22"/>
        </w:rPr>
        <w:t>. A., &amp; Sibley, C. G.</w:t>
      </w:r>
      <w:r w:rsidR="00F9571D">
        <w:rPr>
          <w:bCs/>
          <w:sz w:val="22"/>
          <w:szCs w:val="22"/>
        </w:rPr>
        <w:t xml:space="preserve"> </w:t>
      </w:r>
      <w:r w:rsidR="00033D51" w:rsidRPr="007468DE">
        <w:rPr>
          <w:bCs/>
          <w:sz w:val="22"/>
          <w:szCs w:val="22"/>
        </w:rPr>
        <w:t>(2009</w:t>
      </w:r>
      <w:r w:rsidR="00ED6221" w:rsidRPr="007468DE">
        <w:rPr>
          <w:bCs/>
          <w:sz w:val="22"/>
          <w:szCs w:val="22"/>
        </w:rPr>
        <w:t>).</w:t>
      </w:r>
      <w:r w:rsidR="006B11C8">
        <w:rPr>
          <w:bCs/>
          <w:sz w:val="22"/>
          <w:szCs w:val="22"/>
        </w:rPr>
        <w:t xml:space="preserve"> </w:t>
      </w:r>
      <w:r w:rsidR="00ED6221" w:rsidRPr="007468DE">
        <w:rPr>
          <w:bCs/>
          <w:sz w:val="22"/>
          <w:szCs w:val="22"/>
        </w:rPr>
        <w:t>Regulating partners in intimate relationships:</w:t>
      </w:r>
      <w:r w:rsidR="006B11C8">
        <w:rPr>
          <w:bCs/>
          <w:sz w:val="22"/>
          <w:szCs w:val="22"/>
        </w:rPr>
        <w:t xml:space="preserve"> </w:t>
      </w:r>
      <w:r w:rsidR="00ED6221" w:rsidRPr="007468DE">
        <w:rPr>
          <w:bCs/>
          <w:sz w:val="22"/>
          <w:szCs w:val="22"/>
        </w:rPr>
        <w:t>The costs and benefits of different communication strategies.</w:t>
      </w:r>
      <w:r w:rsidR="00F9571D">
        <w:rPr>
          <w:bCs/>
          <w:sz w:val="22"/>
          <w:szCs w:val="22"/>
        </w:rPr>
        <w:t xml:space="preserve"> </w:t>
      </w:r>
      <w:r w:rsidR="00ED6221" w:rsidRPr="007468DE">
        <w:rPr>
          <w:bCs/>
          <w:i/>
          <w:sz w:val="22"/>
          <w:szCs w:val="22"/>
        </w:rPr>
        <w:t>Journal of P</w:t>
      </w:r>
      <w:r w:rsidR="004003C3" w:rsidRPr="007468DE">
        <w:rPr>
          <w:bCs/>
          <w:i/>
          <w:sz w:val="22"/>
          <w:szCs w:val="22"/>
        </w:rPr>
        <w:t xml:space="preserve">ersonality and Social Psychology, 96, </w:t>
      </w:r>
      <w:r w:rsidR="004003C3" w:rsidRPr="007468DE">
        <w:rPr>
          <w:bCs/>
          <w:sz w:val="22"/>
          <w:szCs w:val="22"/>
        </w:rPr>
        <w:t>620-639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111C66" w:rsidRPr="00111C66">
        <w:rPr>
          <w:sz w:val="20"/>
        </w:rPr>
        <w:t>doi</w:t>
      </w:r>
      <w:proofErr w:type="gramEnd"/>
      <w:r w:rsidR="00111C66" w:rsidRPr="00111C66">
        <w:rPr>
          <w:sz w:val="20"/>
        </w:rPr>
        <w:t xml:space="preserve">: </w:t>
      </w:r>
      <w:hyperlink r:id="rId47" w:tgtFrame="_blank" w:history="1">
        <w:r w:rsidR="00111C66" w:rsidRPr="00E356C3">
          <w:rPr>
            <w:rStyle w:val="Hyperlink"/>
            <w:color w:val="auto"/>
            <w:sz w:val="20"/>
            <w:u w:val="none"/>
          </w:rPr>
          <w:t>10.1037/a0012961</w:t>
        </w:r>
      </w:hyperlink>
    </w:p>
    <w:p w:rsidR="008F477E" w:rsidRPr="007468DE" w:rsidRDefault="008F477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3E6261" w:rsidRPr="007468DE" w:rsidRDefault="00832155" w:rsidP="003E6261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230CBA">
        <w:rPr>
          <w:sz w:val="22"/>
          <w:szCs w:val="22"/>
        </w:rPr>
        <w:t>4</w:t>
      </w:r>
      <w:r w:rsidR="00B54100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3E6261" w:rsidRPr="007468DE">
        <w:rPr>
          <w:sz w:val="22"/>
          <w:szCs w:val="22"/>
        </w:rPr>
        <w:t>Beckes, L., &amp;</w:t>
      </w:r>
      <w:r w:rsidR="005F6285" w:rsidRPr="007468DE">
        <w:rPr>
          <w:sz w:val="22"/>
          <w:szCs w:val="22"/>
        </w:rPr>
        <w:t xml:space="preserve"> Simpson, J.</w:t>
      </w:r>
      <w:r w:rsidR="00660D0A" w:rsidRPr="007468DE">
        <w:rPr>
          <w:sz w:val="22"/>
          <w:szCs w:val="22"/>
        </w:rPr>
        <w:t xml:space="preserve"> A.</w:t>
      </w:r>
      <w:r w:rsidR="006B11C8">
        <w:rPr>
          <w:sz w:val="22"/>
          <w:szCs w:val="22"/>
        </w:rPr>
        <w:t xml:space="preserve"> </w:t>
      </w:r>
      <w:r w:rsidR="00660D0A" w:rsidRPr="007468DE">
        <w:rPr>
          <w:sz w:val="22"/>
          <w:szCs w:val="22"/>
        </w:rPr>
        <w:t>(2009</w:t>
      </w:r>
      <w:r w:rsidR="00EF0EE7" w:rsidRPr="007468DE">
        <w:rPr>
          <w:sz w:val="22"/>
          <w:szCs w:val="22"/>
        </w:rPr>
        <w:t>).</w:t>
      </w:r>
      <w:r w:rsidR="006B11C8">
        <w:rPr>
          <w:sz w:val="22"/>
          <w:szCs w:val="22"/>
        </w:rPr>
        <w:t xml:space="preserve"> </w:t>
      </w:r>
      <w:r w:rsidR="00EF0EE7" w:rsidRPr="007468DE">
        <w:rPr>
          <w:sz w:val="22"/>
          <w:szCs w:val="22"/>
        </w:rPr>
        <w:t>Attachment, reproduction</w:t>
      </w:r>
      <w:r w:rsidR="004E63FD" w:rsidRPr="007468DE">
        <w:rPr>
          <w:sz w:val="22"/>
          <w:szCs w:val="22"/>
        </w:rPr>
        <w:t>, and life-</w:t>
      </w:r>
      <w:r w:rsidR="003E6261" w:rsidRPr="007468DE">
        <w:rPr>
          <w:sz w:val="22"/>
          <w:szCs w:val="22"/>
        </w:rPr>
        <w:t>hist</w:t>
      </w:r>
      <w:r w:rsidR="003148A0" w:rsidRPr="007468DE">
        <w:rPr>
          <w:sz w:val="22"/>
          <w:szCs w:val="22"/>
        </w:rPr>
        <w:t>ory trade-offs:</w:t>
      </w:r>
      <w:r w:rsidR="00F9571D">
        <w:rPr>
          <w:sz w:val="22"/>
          <w:szCs w:val="22"/>
        </w:rPr>
        <w:t xml:space="preserve">  </w:t>
      </w:r>
      <w:r w:rsidR="003148A0" w:rsidRPr="007468DE">
        <w:rPr>
          <w:sz w:val="22"/>
          <w:szCs w:val="22"/>
        </w:rPr>
        <w:t xml:space="preserve">A broader view </w:t>
      </w:r>
      <w:r w:rsidR="003E6261" w:rsidRPr="007468DE">
        <w:rPr>
          <w:sz w:val="22"/>
          <w:szCs w:val="22"/>
        </w:rPr>
        <w:t>of human mating.</w:t>
      </w:r>
      <w:r w:rsidR="00F9571D">
        <w:rPr>
          <w:sz w:val="22"/>
          <w:szCs w:val="22"/>
        </w:rPr>
        <w:t xml:space="preserve"> </w:t>
      </w:r>
      <w:r w:rsidR="003E6261" w:rsidRPr="007468DE">
        <w:rPr>
          <w:i/>
          <w:sz w:val="22"/>
          <w:szCs w:val="22"/>
        </w:rPr>
        <w:t>Behavioral and Brain Sciences</w:t>
      </w:r>
      <w:r w:rsidR="00660D0A" w:rsidRPr="007468DE">
        <w:rPr>
          <w:i/>
          <w:sz w:val="22"/>
          <w:szCs w:val="22"/>
        </w:rPr>
        <w:t>, 32</w:t>
      </w:r>
      <w:r w:rsidR="00913FBF" w:rsidRPr="007468DE">
        <w:rPr>
          <w:sz w:val="22"/>
          <w:szCs w:val="22"/>
        </w:rPr>
        <w:t>, 23-24.</w:t>
      </w:r>
      <w:r w:rsidR="00F9571D">
        <w:rPr>
          <w:sz w:val="22"/>
          <w:szCs w:val="22"/>
        </w:rPr>
        <w:t xml:space="preserve"> </w:t>
      </w:r>
      <w:proofErr w:type="gramStart"/>
      <w:r w:rsidR="00E96BF3" w:rsidRPr="00E96BF3">
        <w:rPr>
          <w:sz w:val="20"/>
        </w:rPr>
        <w:t>doi</w:t>
      </w:r>
      <w:proofErr w:type="gramEnd"/>
      <w:r w:rsidR="00E96BF3" w:rsidRPr="00E96BF3">
        <w:rPr>
          <w:sz w:val="20"/>
        </w:rPr>
        <w:t>:</w:t>
      </w:r>
      <w:r w:rsidR="00E96BF3">
        <w:rPr>
          <w:sz w:val="20"/>
        </w:rPr>
        <w:t xml:space="preserve"> </w:t>
      </w:r>
      <w:r w:rsidR="00E96BF3" w:rsidRPr="00E96BF3">
        <w:rPr>
          <w:sz w:val="20"/>
        </w:rPr>
        <w:t>10.1017/</w:t>
      </w:r>
      <w:r w:rsidR="00073D34">
        <w:rPr>
          <w:sz w:val="20"/>
        </w:rPr>
        <w:t xml:space="preserve"> </w:t>
      </w:r>
      <w:r w:rsidR="00E96BF3" w:rsidRPr="00E96BF3">
        <w:rPr>
          <w:sz w:val="20"/>
        </w:rPr>
        <w:t>S0140525X09000041</w:t>
      </w:r>
    </w:p>
    <w:p w:rsidR="00C753FE" w:rsidRPr="007468DE" w:rsidRDefault="00C753FE" w:rsidP="003E6261">
      <w:pPr>
        <w:rPr>
          <w:sz w:val="22"/>
          <w:szCs w:val="22"/>
        </w:rPr>
      </w:pPr>
    </w:p>
    <w:p w:rsidR="00C753FE" w:rsidRPr="00C675FC" w:rsidRDefault="00832155" w:rsidP="00C753FE">
      <w:pPr>
        <w:rPr>
          <w:sz w:val="20"/>
        </w:rPr>
      </w:pPr>
      <w:r>
        <w:rPr>
          <w:sz w:val="22"/>
          <w:szCs w:val="22"/>
        </w:rPr>
        <w:t>7</w:t>
      </w:r>
      <w:r w:rsidR="00091132">
        <w:rPr>
          <w:sz w:val="22"/>
          <w:szCs w:val="22"/>
        </w:rPr>
        <w:t>5</w:t>
      </w:r>
      <w:r w:rsidR="00B54100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C753FE" w:rsidRPr="007468DE">
        <w:rPr>
          <w:sz w:val="22"/>
          <w:szCs w:val="22"/>
        </w:rPr>
        <w:t>Campbell, L., Cronk, L., Simpson, J. A., Milroy, A., Wilson</w:t>
      </w:r>
      <w:r w:rsidR="00C829E4" w:rsidRPr="007468DE">
        <w:rPr>
          <w:sz w:val="22"/>
          <w:szCs w:val="22"/>
        </w:rPr>
        <w:t>, C. L., &amp; Dunham, B.</w:t>
      </w:r>
      <w:r w:rsidR="00F9571D">
        <w:rPr>
          <w:sz w:val="22"/>
          <w:szCs w:val="22"/>
        </w:rPr>
        <w:t xml:space="preserve"> </w:t>
      </w:r>
      <w:r w:rsidR="00C829E4" w:rsidRPr="007468DE">
        <w:rPr>
          <w:sz w:val="22"/>
          <w:szCs w:val="22"/>
        </w:rPr>
        <w:t>(2009</w:t>
      </w:r>
      <w:r w:rsidR="00C753FE" w:rsidRPr="007468DE">
        <w:rPr>
          <w:sz w:val="22"/>
          <w:szCs w:val="22"/>
        </w:rPr>
        <w:t>).</w:t>
      </w:r>
      <w:r w:rsidR="006B11C8">
        <w:rPr>
          <w:sz w:val="22"/>
          <w:szCs w:val="22"/>
        </w:rPr>
        <w:t xml:space="preserve"> </w:t>
      </w:r>
      <w:r w:rsidR="00C753FE" w:rsidRPr="007468DE">
        <w:rPr>
          <w:iCs/>
          <w:sz w:val="22"/>
          <w:szCs w:val="22"/>
        </w:rPr>
        <w:t>The association between men’s ratings of women as desirable long-term mates and individual differences in women’s sexual attitudes and behaviors.</w:t>
      </w:r>
      <w:r w:rsidR="00F9571D">
        <w:rPr>
          <w:sz w:val="22"/>
          <w:szCs w:val="22"/>
        </w:rPr>
        <w:t xml:space="preserve"> </w:t>
      </w:r>
      <w:r w:rsidR="00C753FE" w:rsidRPr="007468DE">
        <w:rPr>
          <w:i/>
          <w:sz w:val="22"/>
          <w:szCs w:val="22"/>
        </w:rPr>
        <w:t>Persona</w:t>
      </w:r>
      <w:r w:rsidR="006E1684" w:rsidRPr="007468DE">
        <w:rPr>
          <w:i/>
          <w:sz w:val="22"/>
          <w:szCs w:val="22"/>
        </w:rPr>
        <w:t xml:space="preserve">lity and Individual Differences, 46, </w:t>
      </w:r>
      <w:r w:rsidR="006E1684" w:rsidRPr="007468DE">
        <w:rPr>
          <w:sz w:val="22"/>
          <w:szCs w:val="22"/>
        </w:rPr>
        <w:t>509-513.</w:t>
      </w:r>
      <w:r w:rsidR="00F9571D">
        <w:rPr>
          <w:i/>
          <w:sz w:val="22"/>
          <w:szCs w:val="22"/>
        </w:rPr>
        <w:t xml:space="preserve"> </w:t>
      </w:r>
      <w:hyperlink r:id="rId48" w:tgtFrame="doilink" w:history="1">
        <w:proofErr w:type="gramStart"/>
        <w:r w:rsidR="00C675FC" w:rsidRPr="00C45DC8">
          <w:rPr>
            <w:sz w:val="20"/>
          </w:rPr>
          <w:t>doi</w:t>
        </w:r>
        <w:proofErr w:type="gramEnd"/>
        <w:r w:rsidR="00C675FC" w:rsidRPr="00C45DC8">
          <w:rPr>
            <w:sz w:val="20"/>
          </w:rPr>
          <w:t>:</w:t>
        </w:r>
        <w:r w:rsidR="00C45DC8" w:rsidRPr="00C45DC8">
          <w:rPr>
            <w:sz w:val="20"/>
          </w:rPr>
          <w:t xml:space="preserve"> </w:t>
        </w:r>
        <w:r w:rsidR="00C675FC" w:rsidRPr="00C45DC8">
          <w:rPr>
            <w:sz w:val="20"/>
          </w:rPr>
          <w:t>10.1016/j.paid.2008.12.001</w:t>
        </w:r>
      </w:hyperlink>
    </w:p>
    <w:p w:rsidR="003E6261" w:rsidRPr="007468DE" w:rsidRDefault="003E626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CD7B81" w:rsidRPr="007F2444" w:rsidRDefault="00832155" w:rsidP="00CD7B81">
      <w:pPr>
        <w:rPr>
          <w:sz w:val="20"/>
        </w:rPr>
      </w:pPr>
      <w:r>
        <w:rPr>
          <w:sz w:val="22"/>
          <w:szCs w:val="22"/>
        </w:rPr>
        <w:t>7</w:t>
      </w:r>
      <w:r w:rsidR="00091132">
        <w:rPr>
          <w:sz w:val="22"/>
          <w:szCs w:val="22"/>
        </w:rPr>
        <w:t>6</w:t>
      </w:r>
      <w:r w:rsidR="00B54100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CD7B81" w:rsidRPr="007468DE">
        <w:rPr>
          <w:sz w:val="22"/>
          <w:szCs w:val="22"/>
        </w:rPr>
        <w:t>Tran,</w:t>
      </w:r>
      <w:r w:rsidR="001304D9" w:rsidRPr="007468DE">
        <w:rPr>
          <w:sz w:val="22"/>
          <w:szCs w:val="22"/>
        </w:rPr>
        <w:t xml:space="preserve"> S., &amp; Simpson, J. A.</w:t>
      </w:r>
      <w:r w:rsidR="0091643A">
        <w:rPr>
          <w:sz w:val="22"/>
          <w:szCs w:val="22"/>
        </w:rPr>
        <w:t xml:space="preserve"> </w:t>
      </w:r>
      <w:r w:rsidR="001304D9" w:rsidRPr="007468DE">
        <w:rPr>
          <w:sz w:val="22"/>
          <w:szCs w:val="22"/>
        </w:rPr>
        <w:t>(2009</w:t>
      </w:r>
      <w:r w:rsidR="00CD7B81" w:rsidRPr="007468DE">
        <w:rPr>
          <w:sz w:val="22"/>
          <w:szCs w:val="22"/>
        </w:rPr>
        <w:t>).</w:t>
      </w:r>
      <w:r w:rsidR="0091643A">
        <w:rPr>
          <w:sz w:val="22"/>
          <w:szCs w:val="22"/>
        </w:rPr>
        <w:t xml:space="preserve"> </w:t>
      </w:r>
      <w:r w:rsidR="00CD7B81" w:rsidRPr="007468DE">
        <w:rPr>
          <w:sz w:val="22"/>
          <w:szCs w:val="22"/>
        </w:rPr>
        <w:t>Pro-relationship maintenance behaviors:</w:t>
      </w:r>
      <w:r w:rsidR="0091643A">
        <w:rPr>
          <w:sz w:val="22"/>
          <w:szCs w:val="22"/>
        </w:rPr>
        <w:t xml:space="preserve"> </w:t>
      </w:r>
      <w:r w:rsidR="00CD7B81" w:rsidRPr="007468DE">
        <w:rPr>
          <w:sz w:val="22"/>
          <w:szCs w:val="22"/>
        </w:rPr>
        <w:t>The joint roles of attachment and commitment.</w:t>
      </w:r>
      <w:r w:rsidR="00F9571D">
        <w:rPr>
          <w:sz w:val="22"/>
          <w:szCs w:val="22"/>
        </w:rPr>
        <w:t xml:space="preserve"> </w:t>
      </w:r>
      <w:r w:rsidR="00CD7B81" w:rsidRPr="007468DE">
        <w:rPr>
          <w:bCs/>
          <w:i/>
          <w:sz w:val="22"/>
          <w:szCs w:val="22"/>
        </w:rPr>
        <w:t>Journal of Personal</w:t>
      </w:r>
      <w:r w:rsidR="00E6310A" w:rsidRPr="007468DE">
        <w:rPr>
          <w:bCs/>
          <w:i/>
          <w:sz w:val="22"/>
          <w:szCs w:val="22"/>
        </w:rPr>
        <w:t xml:space="preserve">ity and Social Psychology, 97, </w:t>
      </w:r>
      <w:r w:rsidR="00E6310A" w:rsidRPr="007468DE">
        <w:rPr>
          <w:bCs/>
          <w:sz w:val="22"/>
          <w:szCs w:val="22"/>
        </w:rPr>
        <w:t>685-698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7F2444" w:rsidRPr="007F2444">
        <w:rPr>
          <w:sz w:val="20"/>
        </w:rPr>
        <w:t>doi</w:t>
      </w:r>
      <w:proofErr w:type="gramEnd"/>
      <w:r w:rsidR="007F2444" w:rsidRPr="007F2444">
        <w:rPr>
          <w:sz w:val="20"/>
        </w:rPr>
        <w:t xml:space="preserve">: </w:t>
      </w:r>
      <w:hyperlink r:id="rId49" w:tgtFrame="_blank" w:history="1">
        <w:r w:rsidR="007F2444" w:rsidRPr="00C45DC8">
          <w:rPr>
            <w:rStyle w:val="Hyperlink"/>
            <w:color w:val="auto"/>
            <w:sz w:val="20"/>
            <w:u w:val="none"/>
          </w:rPr>
          <w:t>10.1037/a0016418</w:t>
        </w:r>
      </w:hyperlink>
    </w:p>
    <w:p w:rsidR="00CD7B81" w:rsidRPr="007F2444" w:rsidRDefault="00CD7B81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B2C7C" w:rsidRPr="00E76475" w:rsidRDefault="00832155" w:rsidP="003B2C7C">
      <w:pPr>
        <w:rPr>
          <w:bCs/>
          <w:sz w:val="20"/>
        </w:rPr>
      </w:pPr>
      <w:r>
        <w:rPr>
          <w:bCs/>
          <w:sz w:val="22"/>
          <w:szCs w:val="22"/>
        </w:rPr>
        <w:t>7</w:t>
      </w:r>
      <w:r w:rsidR="00091132">
        <w:rPr>
          <w:bCs/>
          <w:sz w:val="22"/>
          <w:szCs w:val="22"/>
        </w:rPr>
        <w:t>7</w:t>
      </w:r>
      <w:r w:rsidR="00B54100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3B2C7C" w:rsidRPr="007468DE">
        <w:rPr>
          <w:bCs/>
          <w:sz w:val="22"/>
          <w:szCs w:val="22"/>
        </w:rPr>
        <w:t>Simpson, J. A., Rholes, W. S.</w:t>
      </w:r>
      <w:r w:rsidR="005729F6" w:rsidRPr="007468DE">
        <w:rPr>
          <w:bCs/>
          <w:sz w:val="22"/>
          <w:szCs w:val="22"/>
        </w:rPr>
        <w:t>, &amp; Winterheld, H. A.</w:t>
      </w:r>
      <w:r w:rsidR="00F9571D">
        <w:rPr>
          <w:bCs/>
          <w:sz w:val="22"/>
          <w:szCs w:val="22"/>
        </w:rPr>
        <w:t xml:space="preserve"> </w:t>
      </w:r>
      <w:r w:rsidR="005729F6" w:rsidRPr="007468DE">
        <w:rPr>
          <w:bCs/>
          <w:sz w:val="22"/>
          <w:szCs w:val="22"/>
        </w:rPr>
        <w:t>(2010</w:t>
      </w:r>
      <w:r w:rsidR="003B2C7C" w:rsidRPr="007468DE">
        <w:rPr>
          <w:bCs/>
          <w:sz w:val="22"/>
          <w:szCs w:val="22"/>
        </w:rPr>
        <w:t>).</w:t>
      </w:r>
      <w:r w:rsidR="0091643A">
        <w:rPr>
          <w:bCs/>
          <w:sz w:val="22"/>
          <w:szCs w:val="22"/>
        </w:rPr>
        <w:t xml:space="preserve"> </w:t>
      </w:r>
      <w:r w:rsidR="003B2C7C" w:rsidRPr="007468DE">
        <w:rPr>
          <w:bCs/>
          <w:sz w:val="22"/>
          <w:szCs w:val="22"/>
        </w:rPr>
        <w:t>Attachment working models twist memories of relationship events.</w:t>
      </w:r>
      <w:r w:rsidR="00F9571D">
        <w:rPr>
          <w:bCs/>
          <w:sz w:val="22"/>
          <w:szCs w:val="22"/>
        </w:rPr>
        <w:t xml:space="preserve"> </w:t>
      </w:r>
      <w:r w:rsidR="003B2C7C" w:rsidRPr="007468DE">
        <w:rPr>
          <w:bCs/>
          <w:i/>
          <w:sz w:val="22"/>
          <w:szCs w:val="22"/>
        </w:rPr>
        <w:t>Psychological Science</w:t>
      </w:r>
      <w:r w:rsidR="00F376C7" w:rsidRPr="007468DE">
        <w:rPr>
          <w:bCs/>
          <w:i/>
          <w:sz w:val="22"/>
          <w:szCs w:val="22"/>
        </w:rPr>
        <w:t>, 21</w:t>
      </w:r>
      <w:r w:rsidR="00B81977" w:rsidRPr="007468DE">
        <w:rPr>
          <w:bCs/>
          <w:sz w:val="22"/>
          <w:szCs w:val="22"/>
        </w:rPr>
        <w:t>, 252-259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9020CF" w:rsidRPr="00E76475">
        <w:rPr>
          <w:rStyle w:val="slug-metadata-note3"/>
          <w:bCs/>
          <w:sz w:val="20"/>
          <w:specVanish w:val="0"/>
        </w:rPr>
        <w:t>doi</w:t>
      </w:r>
      <w:proofErr w:type="gramEnd"/>
      <w:r w:rsidR="009020CF" w:rsidRPr="00E76475">
        <w:rPr>
          <w:rStyle w:val="slug-metadata-note3"/>
          <w:bCs/>
          <w:sz w:val="20"/>
          <w:specVanish w:val="0"/>
        </w:rPr>
        <w:t xml:space="preserve">: </w:t>
      </w:r>
      <w:r w:rsidR="009020CF" w:rsidRPr="00E76475">
        <w:rPr>
          <w:rStyle w:val="slug-doi"/>
          <w:bCs/>
          <w:sz w:val="20"/>
        </w:rPr>
        <w:t>10.1177/</w:t>
      </w:r>
      <w:r w:rsidR="00E64336" w:rsidRPr="00E76475">
        <w:rPr>
          <w:rStyle w:val="slug-doi"/>
          <w:bCs/>
          <w:sz w:val="20"/>
        </w:rPr>
        <w:t xml:space="preserve"> </w:t>
      </w:r>
      <w:r w:rsidR="009020CF" w:rsidRPr="00E76475">
        <w:rPr>
          <w:rStyle w:val="slug-doi"/>
          <w:bCs/>
          <w:sz w:val="20"/>
        </w:rPr>
        <w:t>0956797609357175</w:t>
      </w:r>
    </w:p>
    <w:p w:rsidR="003B2C7C" w:rsidRPr="00E76475" w:rsidRDefault="003B2C7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52F3A" w:rsidRPr="00C67D8F" w:rsidRDefault="00091132" w:rsidP="00852F3A">
      <w:pPr>
        <w:rPr>
          <w:bCs/>
          <w:i/>
          <w:sz w:val="20"/>
        </w:rPr>
      </w:pPr>
      <w:r>
        <w:rPr>
          <w:bCs/>
          <w:sz w:val="22"/>
          <w:szCs w:val="22"/>
        </w:rPr>
        <w:t>78</w:t>
      </w:r>
      <w:r w:rsidR="00B54100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852F3A" w:rsidRPr="007468DE">
        <w:rPr>
          <w:bCs/>
          <w:sz w:val="22"/>
          <w:szCs w:val="22"/>
        </w:rPr>
        <w:t>Mak, M. C. K., Bond, M. H., Simpson, J. A., &amp; Rholes, W. S.</w:t>
      </w:r>
      <w:r w:rsidR="0091643A">
        <w:rPr>
          <w:bCs/>
          <w:sz w:val="22"/>
          <w:szCs w:val="22"/>
        </w:rPr>
        <w:t xml:space="preserve"> </w:t>
      </w:r>
      <w:r w:rsidR="00852F3A" w:rsidRPr="007468DE">
        <w:rPr>
          <w:bCs/>
          <w:sz w:val="22"/>
          <w:szCs w:val="22"/>
        </w:rPr>
        <w:t>(2010).</w:t>
      </w:r>
      <w:r w:rsidR="0091643A">
        <w:rPr>
          <w:bCs/>
          <w:sz w:val="22"/>
          <w:szCs w:val="22"/>
        </w:rPr>
        <w:t xml:space="preserve"> </w:t>
      </w:r>
      <w:r w:rsidR="00852F3A" w:rsidRPr="007468DE">
        <w:rPr>
          <w:bCs/>
          <w:sz w:val="22"/>
          <w:szCs w:val="22"/>
        </w:rPr>
        <w:t>Adult attachment, perceived support, and depressive symptoms in Chinese and American cultures.</w:t>
      </w:r>
      <w:r w:rsidR="00F9571D">
        <w:rPr>
          <w:bCs/>
          <w:sz w:val="22"/>
          <w:szCs w:val="22"/>
        </w:rPr>
        <w:t xml:space="preserve"> </w:t>
      </w:r>
      <w:r w:rsidR="00852F3A" w:rsidRPr="007468DE">
        <w:rPr>
          <w:bCs/>
          <w:i/>
          <w:sz w:val="22"/>
          <w:szCs w:val="22"/>
        </w:rPr>
        <w:t>Journal of</w:t>
      </w:r>
      <w:r w:rsidR="00852F3A">
        <w:rPr>
          <w:bCs/>
          <w:i/>
          <w:sz w:val="22"/>
          <w:szCs w:val="22"/>
        </w:rPr>
        <w:t xml:space="preserve"> Social and Clinical Psychology, 29, </w:t>
      </w:r>
      <w:r w:rsidR="00852F3A" w:rsidRPr="00852F3A">
        <w:rPr>
          <w:bCs/>
          <w:sz w:val="22"/>
          <w:szCs w:val="22"/>
        </w:rPr>
        <w:t>144-165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C67D8F" w:rsidRPr="00C67D8F">
        <w:rPr>
          <w:rFonts w:eastAsia="Arial Unicode MS"/>
          <w:bCs/>
          <w:color w:val="000000"/>
          <w:sz w:val="20"/>
        </w:rPr>
        <w:t>doi</w:t>
      </w:r>
      <w:proofErr w:type="gramEnd"/>
      <w:r w:rsidR="00C67D8F" w:rsidRPr="00C67D8F">
        <w:rPr>
          <w:rFonts w:eastAsia="Arial Unicode MS"/>
          <w:bCs/>
          <w:color w:val="000000"/>
          <w:sz w:val="20"/>
        </w:rPr>
        <w:t>:</w:t>
      </w:r>
      <w:r w:rsidR="00C67D8F" w:rsidRPr="00C67D8F">
        <w:rPr>
          <w:rFonts w:eastAsia="Arial Unicode MS"/>
          <w:color w:val="000000"/>
          <w:sz w:val="20"/>
        </w:rPr>
        <w:t> 10.1521/jscp.2010.29.2.144</w:t>
      </w:r>
    </w:p>
    <w:p w:rsidR="00213285" w:rsidRPr="007468DE" w:rsidRDefault="00213285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A5262F" w:rsidRPr="00702646" w:rsidRDefault="00091132" w:rsidP="00A5262F">
      <w:pPr>
        <w:rPr>
          <w:bCs/>
          <w:sz w:val="20"/>
        </w:rPr>
      </w:pPr>
      <w:r>
        <w:rPr>
          <w:bCs/>
          <w:sz w:val="22"/>
          <w:szCs w:val="22"/>
        </w:rPr>
        <w:t>79</w:t>
      </w:r>
      <w:r w:rsidR="00B54100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A5262F" w:rsidRPr="007468DE">
        <w:rPr>
          <w:bCs/>
          <w:sz w:val="22"/>
          <w:szCs w:val="22"/>
        </w:rPr>
        <w:t>Friedman, M., Rholes, W. S., Simpson, J. A., Bond, M. H., Diaz-L</w:t>
      </w:r>
      <w:r w:rsidR="001C0227" w:rsidRPr="007468DE">
        <w:rPr>
          <w:bCs/>
          <w:sz w:val="22"/>
          <w:szCs w:val="22"/>
        </w:rPr>
        <w:t>oving, R., &amp; Chan, C.</w:t>
      </w:r>
      <w:r w:rsidR="00F9571D">
        <w:rPr>
          <w:bCs/>
          <w:sz w:val="22"/>
          <w:szCs w:val="22"/>
        </w:rPr>
        <w:t xml:space="preserve">  </w:t>
      </w:r>
      <w:r w:rsidR="001C0227" w:rsidRPr="007468DE">
        <w:rPr>
          <w:bCs/>
          <w:sz w:val="22"/>
          <w:szCs w:val="22"/>
        </w:rPr>
        <w:t>(</w:t>
      </w:r>
      <w:r w:rsidR="005729F6" w:rsidRPr="007468DE">
        <w:rPr>
          <w:bCs/>
          <w:sz w:val="22"/>
          <w:szCs w:val="22"/>
        </w:rPr>
        <w:t>2010</w:t>
      </w:r>
      <w:r w:rsidR="00A5262F" w:rsidRPr="007468DE">
        <w:rPr>
          <w:bCs/>
          <w:sz w:val="22"/>
          <w:szCs w:val="22"/>
        </w:rPr>
        <w:t>).</w:t>
      </w:r>
      <w:r w:rsidR="00A07F85">
        <w:rPr>
          <w:bCs/>
          <w:sz w:val="22"/>
          <w:szCs w:val="22"/>
        </w:rPr>
        <w:t xml:space="preserve"> </w:t>
      </w:r>
      <w:r w:rsidR="00A5262F" w:rsidRPr="007468DE">
        <w:rPr>
          <w:bCs/>
          <w:sz w:val="22"/>
          <w:szCs w:val="22"/>
        </w:rPr>
        <w:t>Attachment avoidance and the cultural fit hypothesis:</w:t>
      </w:r>
      <w:r w:rsidR="00A07F85">
        <w:rPr>
          <w:bCs/>
          <w:sz w:val="22"/>
          <w:szCs w:val="22"/>
        </w:rPr>
        <w:t xml:space="preserve"> </w:t>
      </w:r>
      <w:r w:rsidR="00A5262F" w:rsidRPr="007468DE">
        <w:rPr>
          <w:bCs/>
          <w:sz w:val="22"/>
          <w:szCs w:val="22"/>
        </w:rPr>
        <w:t>A cross-cultural investigation.</w:t>
      </w:r>
      <w:r w:rsidR="00F9571D">
        <w:rPr>
          <w:bCs/>
          <w:sz w:val="22"/>
          <w:szCs w:val="22"/>
        </w:rPr>
        <w:t xml:space="preserve">  </w:t>
      </w:r>
      <w:r w:rsidR="00A5262F" w:rsidRPr="007468DE">
        <w:rPr>
          <w:bCs/>
          <w:i/>
          <w:sz w:val="22"/>
          <w:szCs w:val="22"/>
        </w:rPr>
        <w:t>Personal Relationships</w:t>
      </w:r>
      <w:r w:rsidR="008C5F04">
        <w:rPr>
          <w:bCs/>
          <w:i/>
          <w:sz w:val="22"/>
          <w:szCs w:val="22"/>
        </w:rPr>
        <w:t xml:space="preserve">, 17, </w:t>
      </w:r>
      <w:r w:rsidR="008C5F04" w:rsidRPr="008C5F04">
        <w:rPr>
          <w:bCs/>
          <w:sz w:val="22"/>
          <w:szCs w:val="22"/>
        </w:rPr>
        <w:t>107-126</w:t>
      </w:r>
      <w:r w:rsidR="00A5262F" w:rsidRPr="008C5F04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4B6CD1" w:rsidRPr="00702646">
        <w:rPr>
          <w:bCs/>
          <w:sz w:val="20"/>
        </w:rPr>
        <w:t>doi</w:t>
      </w:r>
      <w:proofErr w:type="gramEnd"/>
      <w:r w:rsidR="004B6CD1" w:rsidRPr="00702646">
        <w:rPr>
          <w:bCs/>
          <w:sz w:val="20"/>
        </w:rPr>
        <w:t xml:space="preserve">: </w:t>
      </w:r>
      <w:r w:rsidR="004B6CD1" w:rsidRPr="00702646">
        <w:rPr>
          <w:rStyle w:val="doi"/>
          <w:sz w:val="20"/>
        </w:rPr>
        <w:t>10.1111/j.1475-6811.2010.01256.x</w:t>
      </w:r>
    </w:p>
    <w:p w:rsidR="002C0AC8" w:rsidRDefault="002C0AC8" w:rsidP="008F67B6">
      <w:pPr>
        <w:rPr>
          <w:bCs/>
          <w:i/>
          <w:sz w:val="22"/>
          <w:szCs w:val="22"/>
        </w:rPr>
      </w:pPr>
    </w:p>
    <w:p w:rsidR="00666BDB" w:rsidRPr="006D2367" w:rsidRDefault="00832155" w:rsidP="00666BDB">
      <w:pPr>
        <w:rPr>
          <w:bCs/>
          <w:sz w:val="20"/>
        </w:rPr>
      </w:pPr>
      <w:r>
        <w:rPr>
          <w:bCs/>
          <w:sz w:val="22"/>
          <w:szCs w:val="22"/>
        </w:rPr>
        <w:t>8</w:t>
      </w:r>
      <w:r w:rsidR="00C33B7F">
        <w:rPr>
          <w:bCs/>
          <w:sz w:val="22"/>
          <w:szCs w:val="22"/>
        </w:rPr>
        <w:t>0</w:t>
      </w:r>
      <w:r w:rsidR="00B54100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666BDB" w:rsidRPr="007468DE">
        <w:rPr>
          <w:bCs/>
          <w:sz w:val="22"/>
          <w:szCs w:val="22"/>
        </w:rPr>
        <w:t>Simpson, J. A., &amp; Rholes, W. S.</w:t>
      </w:r>
      <w:r w:rsidR="00A07F85">
        <w:rPr>
          <w:bCs/>
          <w:sz w:val="22"/>
          <w:szCs w:val="22"/>
        </w:rPr>
        <w:t xml:space="preserve"> </w:t>
      </w:r>
      <w:r w:rsidR="00666BDB" w:rsidRPr="007468DE">
        <w:rPr>
          <w:bCs/>
          <w:sz w:val="22"/>
          <w:szCs w:val="22"/>
        </w:rPr>
        <w:t>(2010).</w:t>
      </w:r>
      <w:r w:rsidR="00A07F85">
        <w:rPr>
          <w:bCs/>
          <w:sz w:val="22"/>
          <w:szCs w:val="22"/>
        </w:rPr>
        <w:t xml:space="preserve"> </w:t>
      </w:r>
      <w:r w:rsidR="00666BDB" w:rsidRPr="007468DE">
        <w:rPr>
          <w:bCs/>
          <w:sz w:val="22"/>
          <w:szCs w:val="22"/>
        </w:rPr>
        <w:t>Attachment and relationships:</w:t>
      </w:r>
      <w:r w:rsidR="00A07F85">
        <w:rPr>
          <w:bCs/>
          <w:sz w:val="22"/>
          <w:szCs w:val="22"/>
        </w:rPr>
        <w:t xml:space="preserve"> </w:t>
      </w:r>
      <w:r w:rsidR="00666BDB" w:rsidRPr="007468DE">
        <w:rPr>
          <w:bCs/>
          <w:sz w:val="22"/>
          <w:szCs w:val="22"/>
        </w:rPr>
        <w:t>Milestones and future directions.</w:t>
      </w:r>
      <w:r w:rsidR="00F9571D">
        <w:rPr>
          <w:bCs/>
          <w:sz w:val="22"/>
          <w:szCs w:val="22"/>
        </w:rPr>
        <w:t xml:space="preserve"> </w:t>
      </w:r>
      <w:r w:rsidR="00666BDB" w:rsidRPr="007468DE">
        <w:rPr>
          <w:bCs/>
          <w:i/>
          <w:sz w:val="22"/>
          <w:szCs w:val="22"/>
        </w:rPr>
        <w:t>Journal of Social and Personal Relationships, 27</w:t>
      </w:r>
      <w:r w:rsidR="00AE164F">
        <w:rPr>
          <w:bCs/>
          <w:sz w:val="22"/>
          <w:szCs w:val="22"/>
        </w:rPr>
        <w:t>, 1</w:t>
      </w:r>
      <w:r w:rsidR="00351473">
        <w:rPr>
          <w:bCs/>
          <w:sz w:val="22"/>
          <w:szCs w:val="22"/>
        </w:rPr>
        <w:t>73</w:t>
      </w:r>
      <w:r w:rsidR="00AE164F">
        <w:rPr>
          <w:bCs/>
          <w:sz w:val="22"/>
          <w:szCs w:val="22"/>
        </w:rPr>
        <w:t>-</w:t>
      </w:r>
      <w:r w:rsidR="00351473">
        <w:rPr>
          <w:bCs/>
          <w:sz w:val="22"/>
          <w:szCs w:val="22"/>
        </w:rPr>
        <w:t>1</w:t>
      </w:r>
      <w:r w:rsidR="00AE164F">
        <w:rPr>
          <w:bCs/>
          <w:sz w:val="22"/>
          <w:szCs w:val="22"/>
        </w:rPr>
        <w:t>8</w:t>
      </w:r>
      <w:r w:rsidR="00351473">
        <w:rPr>
          <w:bCs/>
          <w:sz w:val="22"/>
          <w:szCs w:val="22"/>
        </w:rPr>
        <w:t>0</w:t>
      </w:r>
      <w:r w:rsidR="00AE164F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6D2367" w:rsidRPr="006D2367">
        <w:rPr>
          <w:rFonts w:ascii="TimesTen-Roman" w:hAnsi="TimesTen-Roman" w:cs="TimesTen-Roman"/>
          <w:sz w:val="20"/>
        </w:rPr>
        <w:t>doi</w:t>
      </w:r>
      <w:proofErr w:type="gramEnd"/>
      <w:r w:rsidR="006D2367" w:rsidRPr="006D2367">
        <w:rPr>
          <w:rFonts w:ascii="TimesTen-Roman" w:hAnsi="TimesTen-Roman" w:cs="TimesTen-Roman"/>
          <w:sz w:val="20"/>
        </w:rPr>
        <w:t>: 10.1177/</w:t>
      </w:r>
      <w:r w:rsidR="00F179E8">
        <w:rPr>
          <w:rFonts w:ascii="TimesTen-Roman" w:hAnsi="TimesTen-Roman" w:cs="TimesTen-Roman"/>
          <w:sz w:val="20"/>
        </w:rPr>
        <w:t xml:space="preserve"> </w:t>
      </w:r>
      <w:r w:rsidR="006D2367" w:rsidRPr="006D2367">
        <w:rPr>
          <w:rFonts w:ascii="TimesTen-Roman" w:hAnsi="TimesTen-Roman" w:cs="TimesTen-Roman"/>
          <w:sz w:val="20"/>
        </w:rPr>
        <w:t>0265407509360909</w:t>
      </w:r>
    </w:p>
    <w:p w:rsidR="00666BDB" w:rsidRPr="007468DE" w:rsidRDefault="00666BDB" w:rsidP="008F67B6">
      <w:pPr>
        <w:rPr>
          <w:bCs/>
          <w:i/>
          <w:sz w:val="22"/>
          <w:szCs w:val="22"/>
        </w:rPr>
      </w:pPr>
    </w:p>
    <w:p w:rsidR="008F69D2" w:rsidRPr="0066447C" w:rsidRDefault="00832155" w:rsidP="008F69D2">
      <w:pPr>
        <w:rPr>
          <w:bCs/>
          <w:sz w:val="20"/>
        </w:rPr>
      </w:pPr>
      <w:r>
        <w:rPr>
          <w:sz w:val="22"/>
          <w:szCs w:val="22"/>
        </w:rPr>
        <w:t>8</w:t>
      </w:r>
      <w:r w:rsidR="00C33B7F">
        <w:rPr>
          <w:sz w:val="22"/>
          <w:szCs w:val="22"/>
        </w:rPr>
        <w:t>1</w:t>
      </w:r>
      <w:r w:rsidR="00B54100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8F69D2" w:rsidRPr="007468DE">
        <w:rPr>
          <w:sz w:val="22"/>
          <w:szCs w:val="22"/>
        </w:rPr>
        <w:t>Beckes, L., Simpson, J. A., &amp; Erickson, A.</w:t>
      </w:r>
      <w:r w:rsidR="00A07F85">
        <w:rPr>
          <w:sz w:val="22"/>
          <w:szCs w:val="22"/>
        </w:rPr>
        <w:t xml:space="preserve"> </w:t>
      </w:r>
      <w:r w:rsidR="00D569AC" w:rsidRPr="007468DE">
        <w:rPr>
          <w:sz w:val="22"/>
          <w:szCs w:val="22"/>
        </w:rPr>
        <w:t>(</w:t>
      </w:r>
      <w:r w:rsidR="005729F6" w:rsidRPr="007468DE">
        <w:rPr>
          <w:sz w:val="22"/>
          <w:szCs w:val="22"/>
        </w:rPr>
        <w:t>2010</w:t>
      </w:r>
      <w:r w:rsidR="002A6B48">
        <w:rPr>
          <w:sz w:val="22"/>
          <w:szCs w:val="22"/>
        </w:rPr>
        <w:t>).</w:t>
      </w:r>
      <w:r w:rsidR="00F9571D">
        <w:rPr>
          <w:sz w:val="22"/>
          <w:szCs w:val="22"/>
        </w:rPr>
        <w:t xml:space="preserve"> </w:t>
      </w:r>
      <w:r w:rsidR="002A6B48">
        <w:rPr>
          <w:sz w:val="22"/>
          <w:szCs w:val="22"/>
        </w:rPr>
        <w:t>Of snakes and succor</w:t>
      </w:r>
      <w:r w:rsidR="008F69D2" w:rsidRPr="007468DE">
        <w:rPr>
          <w:sz w:val="22"/>
          <w:szCs w:val="22"/>
        </w:rPr>
        <w:t>:</w:t>
      </w:r>
      <w:r w:rsidR="00A07F85">
        <w:rPr>
          <w:sz w:val="22"/>
          <w:szCs w:val="22"/>
        </w:rPr>
        <w:t xml:space="preserve"> </w:t>
      </w:r>
      <w:r w:rsidR="008F69D2" w:rsidRPr="007468DE">
        <w:rPr>
          <w:sz w:val="22"/>
          <w:szCs w:val="22"/>
        </w:rPr>
        <w:t>Learning secure attachment associations with novel faces via negative stimulus pairings.</w:t>
      </w:r>
      <w:r w:rsidR="00F9571D">
        <w:rPr>
          <w:sz w:val="22"/>
          <w:szCs w:val="22"/>
        </w:rPr>
        <w:t xml:space="preserve"> </w:t>
      </w:r>
      <w:r w:rsidR="006F7F39">
        <w:rPr>
          <w:bCs/>
          <w:i/>
          <w:sz w:val="22"/>
          <w:szCs w:val="22"/>
        </w:rPr>
        <w:t xml:space="preserve">Psychological Science, </w:t>
      </w:r>
      <w:r w:rsidR="006F7F39" w:rsidRPr="007468DE">
        <w:rPr>
          <w:bCs/>
          <w:i/>
          <w:sz w:val="22"/>
          <w:szCs w:val="22"/>
        </w:rPr>
        <w:t>21</w:t>
      </w:r>
      <w:r w:rsidR="006F3480">
        <w:rPr>
          <w:bCs/>
          <w:sz w:val="22"/>
          <w:szCs w:val="22"/>
        </w:rPr>
        <w:t>, 721-728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66447C" w:rsidRPr="0066447C">
        <w:rPr>
          <w:sz w:val="20"/>
        </w:rPr>
        <w:t>doi</w:t>
      </w:r>
      <w:proofErr w:type="gramEnd"/>
      <w:r w:rsidR="0066447C" w:rsidRPr="0066447C">
        <w:rPr>
          <w:sz w:val="20"/>
        </w:rPr>
        <w:t>: 10.1177/0956797610368061</w:t>
      </w:r>
    </w:p>
    <w:p w:rsidR="00A5262F" w:rsidRPr="007468DE" w:rsidRDefault="00A5262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2C3192" w:rsidRDefault="00832155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2"/>
          <w:szCs w:val="22"/>
        </w:rPr>
        <w:t>8</w:t>
      </w:r>
      <w:r w:rsidR="00B93175">
        <w:rPr>
          <w:sz w:val="22"/>
          <w:szCs w:val="22"/>
        </w:rPr>
        <w:t>2</w:t>
      </w:r>
      <w:r w:rsidR="00B54100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2C3192" w:rsidRPr="007468DE">
        <w:rPr>
          <w:sz w:val="22"/>
          <w:szCs w:val="22"/>
        </w:rPr>
        <w:t>Simpson,</w:t>
      </w:r>
      <w:r w:rsidR="00C5166C" w:rsidRPr="007468DE">
        <w:rPr>
          <w:sz w:val="22"/>
          <w:szCs w:val="22"/>
        </w:rPr>
        <w:t xml:space="preserve"> J. A.</w:t>
      </w:r>
      <w:r w:rsidR="00263180">
        <w:rPr>
          <w:sz w:val="22"/>
          <w:szCs w:val="22"/>
        </w:rPr>
        <w:t xml:space="preserve"> </w:t>
      </w:r>
      <w:r w:rsidR="00C5166C" w:rsidRPr="007468DE">
        <w:rPr>
          <w:sz w:val="22"/>
          <w:szCs w:val="22"/>
        </w:rPr>
        <w:t>(2010).</w:t>
      </w:r>
      <w:r w:rsidR="00263180">
        <w:rPr>
          <w:sz w:val="22"/>
          <w:szCs w:val="22"/>
        </w:rPr>
        <w:t xml:space="preserve"> </w:t>
      </w:r>
      <w:r w:rsidR="00C5166C" w:rsidRPr="007468DE">
        <w:rPr>
          <w:sz w:val="22"/>
          <w:szCs w:val="22"/>
        </w:rPr>
        <w:t xml:space="preserve">The </w:t>
      </w:r>
      <w:r w:rsidR="00023569" w:rsidRPr="007468DE">
        <w:rPr>
          <w:sz w:val="22"/>
          <w:szCs w:val="22"/>
        </w:rPr>
        <w:t>Mich</w:t>
      </w:r>
      <w:r w:rsidR="00C5166C" w:rsidRPr="007468DE">
        <w:rPr>
          <w:sz w:val="22"/>
          <w:szCs w:val="22"/>
        </w:rPr>
        <w:t xml:space="preserve">elangelo of </w:t>
      </w:r>
      <w:r w:rsidR="002C3192" w:rsidRPr="007468DE">
        <w:rPr>
          <w:sz w:val="22"/>
          <w:szCs w:val="22"/>
        </w:rPr>
        <w:t>mentor</w:t>
      </w:r>
      <w:r w:rsidR="00C5166C" w:rsidRPr="007468DE">
        <w:rPr>
          <w:sz w:val="22"/>
          <w:szCs w:val="22"/>
        </w:rPr>
        <w:t>ing</w:t>
      </w:r>
      <w:r w:rsidR="002C3192" w:rsidRPr="007468DE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r w:rsidR="002C3192" w:rsidRPr="007468DE">
        <w:rPr>
          <w:i/>
          <w:sz w:val="22"/>
          <w:szCs w:val="22"/>
        </w:rPr>
        <w:t>Personal Relationships</w:t>
      </w:r>
      <w:r w:rsidR="004B64B2">
        <w:rPr>
          <w:i/>
          <w:sz w:val="22"/>
          <w:szCs w:val="22"/>
        </w:rPr>
        <w:t>, 17</w:t>
      </w:r>
      <w:r w:rsidR="0064244D">
        <w:rPr>
          <w:sz w:val="22"/>
          <w:szCs w:val="22"/>
        </w:rPr>
        <w:t>, 174-175</w:t>
      </w:r>
      <w:r w:rsidR="000C1055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proofErr w:type="gramStart"/>
      <w:r w:rsidR="00015803" w:rsidRPr="00015803">
        <w:rPr>
          <w:sz w:val="20"/>
        </w:rPr>
        <w:t>doi</w:t>
      </w:r>
      <w:proofErr w:type="gramEnd"/>
      <w:r w:rsidR="00015803" w:rsidRPr="00015803">
        <w:rPr>
          <w:sz w:val="20"/>
        </w:rPr>
        <w:t>: 10.1111/j.1475-6811.2010.01269.x</w:t>
      </w:r>
    </w:p>
    <w:p w:rsidR="008C7992" w:rsidRPr="00015803" w:rsidRDefault="008C7992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C7992" w:rsidRPr="00963EBD" w:rsidRDefault="00BB1452" w:rsidP="008C7992">
      <w:pPr>
        <w:rPr>
          <w:sz w:val="20"/>
        </w:rPr>
      </w:pPr>
      <w:r>
        <w:rPr>
          <w:sz w:val="22"/>
          <w:szCs w:val="22"/>
        </w:rPr>
        <w:t>8</w:t>
      </w:r>
      <w:r w:rsidR="00B93175">
        <w:rPr>
          <w:sz w:val="22"/>
          <w:szCs w:val="22"/>
        </w:rPr>
        <w:t>3</w:t>
      </w:r>
      <w:r w:rsidR="00B54100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8C7992" w:rsidRPr="007468DE">
        <w:rPr>
          <w:sz w:val="22"/>
          <w:szCs w:val="22"/>
        </w:rPr>
        <w:t>Campbell, L., Simpson, J. A., Bol</w:t>
      </w:r>
      <w:r w:rsidR="008C7992">
        <w:rPr>
          <w:sz w:val="22"/>
          <w:szCs w:val="22"/>
        </w:rPr>
        <w:t>dry, J., &amp; Harris, R.</w:t>
      </w:r>
      <w:r w:rsidR="00263180">
        <w:rPr>
          <w:sz w:val="22"/>
          <w:szCs w:val="22"/>
        </w:rPr>
        <w:t xml:space="preserve"> </w:t>
      </w:r>
      <w:r w:rsidR="008C7992">
        <w:rPr>
          <w:sz w:val="22"/>
          <w:szCs w:val="22"/>
        </w:rPr>
        <w:t>(2010</w:t>
      </w:r>
      <w:r w:rsidR="008C7992" w:rsidRPr="007468DE">
        <w:rPr>
          <w:sz w:val="22"/>
          <w:szCs w:val="22"/>
        </w:rPr>
        <w:t>).</w:t>
      </w:r>
      <w:r w:rsidR="00263180">
        <w:rPr>
          <w:sz w:val="22"/>
          <w:szCs w:val="22"/>
        </w:rPr>
        <w:t xml:space="preserve"> </w:t>
      </w:r>
      <w:r w:rsidR="008C7992" w:rsidRPr="007468DE">
        <w:rPr>
          <w:sz w:val="22"/>
          <w:szCs w:val="22"/>
        </w:rPr>
        <w:t>Trust, variability in relationship evaluations, and relationship processes.</w:t>
      </w:r>
      <w:r w:rsidR="00F9571D">
        <w:rPr>
          <w:sz w:val="22"/>
          <w:szCs w:val="22"/>
        </w:rPr>
        <w:t xml:space="preserve"> </w:t>
      </w:r>
      <w:r w:rsidR="008C7992" w:rsidRPr="007468DE">
        <w:rPr>
          <w:bCs/>
          <w:i/>
          <w:sz w:val="22"/>
          <w:szCs w:val="22"/>
        </w:rPr>
        <w:t>Journal of Pe</w:t>
      </w:r>
      <w:r w:rsidR="008C7992">
        <w:rPr>
          <w:bCs/>
          <w:i/>
          <w:sz w:val="22"/>
          <w:szCs w:val="22"/>
        </w:rPr>
        <w:t xml:space="preserve">rsonality and Social Psychology, 99, </w:t>
      </w:r>
      <w:r w:rsidR="008C7992" w:rsidRPr="008C7992">
        <w:rPr>
          <w:bCs/>
          <w:sz w:val="22"/>
          <w:szCs w:val="22"/>
        </w:rPr>
        <w:t>14-31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963EBD" w:rsidRPr="00963EBD">
        <w:rPr>
          <w:bCs/>
          <w:sz w:val="20"/>
        </w:rPr>
        <w:t>doi</w:t>
      </w:r>
      <w:proofErr w:type="gramEnd"/>
      <w:r w:rsidR="00963EBD" w:rsidRPr="00963EBD">
        <w:rPr>
          <w:bCs/>
          <w:sz w:val="20"/>
        </w:rPr>
        <w:t xml:space="preserve">: </w:t>
      </w:r>
      <w:r w:rsidR="00963EBD">
        <w:rPr>
          <w:bCs/>
          <w:sz w:val="20"/>
        </w:rPr>
        <w:t>10.1037/a0019714</w:t>
      </w:r>
    </w:p>
    <w:p w:rsidR="00727ECE" w:rsidRDefault="00727ECE" w:rsidP="001F213D">
      <w:pPr>
        <w:rPr>
          <w:i/>
          <w:sz w:val="22"/>
          <w:szCs w:val="22"/>
        </w:rPr>
      </w:pPr>
    </w:p>
    <w:p w:rsidR="0049338F" w:rsidRPr="000B2DA1" w:rsidRDefault="00BB1452" w:rsidP="0049338F">
      <w:pPr>
        <w:rPr>
          <w:bCs/>
          <w:sz w:val="20"/>
        </w:rPr>
      </w:pPr>
      <w:r>
        <w:rPr>
          <w:bCs/>
          <w:sz w:val="22"/>
          <w:szCs w:val="22"/>
        </w:rPr>
        <w:t>8</w:t>
      </w:r>
      <w:r w:rsidR="00B93175">
        <w:rPr>
          <w:bCs/>
          <w:sz w:val="22"/>
          <w:szCs w:val="22"/>
        </w:rPr>
        <w:t>4</w:t>
      </w:r>
      <w:r w:rsidR="00B54100" w:rsidRPr="00B54100">
        <w:rPr>
          <w:bCs/>
          <w:sz w:val="22"/>
          <w:szCs w:val="22"/>
        </w:rPr>
        <w:t>.</w:t>
      </w:r>
      <w:r w:rsidR="00F9571D">
        <w:rPr>
          <w:b/>
          <w:bCs/>
          <w:sz w:val="22"/>
          <w:szCs w:val="22"/>
        </w:rPr>
        <w:t xml:space="preserve">  </w:t>
      </w:r>
      <w:r w:rsidR="0049338F" w:rsidRPr="007468DE">
        <w:rPr>
          <w:bCs/>
          <w:sz w:val="22"/>
          <w:szCs w:val="22"/>
        </w:rPr>
        <w:t>Karney, B. R., Hops, H., Redding, C. A., Reis, H. T., Rothman, A.</w:t>
      </w:r>
      <w:r w:rsidR="009F3084">
        <w:rPr>
          <w:bCs/>
          <w:sz w:val="22"/>
          <w:szCs w:val="22"/>
        </w:rPr>
        <w:t xml:space="preserve"> J., &amp; Simpson, J. A.</w:t>
      </w:r>
      <w:r w:rsidR="00F9571D">
        <w:rPr>
          <w:bCs/>
          <w:sz w:val="22"/>
          <w:szCs w:val="22"/>
        </w:rPr>
        <w:t xml:space="preserve">  </w:t>
      </w:r>
      <w:r w:rsidR="009F3084">
        <w:rPr>
          <w:bCs/>
          <w:sz w:val="22"/>
          <w:szCs w:val="22"/>
        </w:rPr>
        <w:t>(2010</w:t>
      </w:r>
      <w:r w:rsidR="0049338F" w:rsidRPr="007468DE">
        <w:rPr>
          <w:bCs/>
          <w:sz w:val="22"/>
          <w:szCs w:val="22"/>
        </w:rPr>
        <w:t>).</w:t>
      </w:r>
      <w:r w:rsidR="00263180">
        <w:rPr>
          <w:bCs/>
          <w:sz w:val="22"/>
          <w:szCs w:val="22"/>
        </w:rPr>
        <w:t xml:space="preserve"> </w:t>
      </w:r>
      <w:r w:rsidR="0049338F" w:rsidRPr="007468DE">
        <w:rPr>
          <w:bCs/>
          <w:sz w:val="22"/>
          <w:szCs w:val="22"/>
        </w:rPr>
        <w:t>A framework for incorporating dyads in models of HIV-prevention.</w:t>
      </w:r>
      <w:r w:rsidR="00F9571D">
        <w:rPr>
          <w:bCs/>
          <w:sz w:val="22"/>
          <w:szCs w:val="22"/>
        </w:rPr>
        <w:t xml:space="preserve"> </w:t>
      </w:r>
      <w:r w:rsidR="0049338F" w:rsidRPr="007468DE">
        <w:rPr>
          <w:bCs/>
          <w:i/>
          <w:sz w:val="22"/>
          <w:szCs w:val="22"/>
        </w:rPr>
        <w:t>AIDS and Behavior</w:t>
      </w:r>
      <w:r w:rsidR="00DA3945">
        <w:rPr>
          <w:bCs/>
          <w:i/>
          <w:sz w:val="22"/>
          <w:szCs w:val="22"/>
        </w:rPr>
        <w:t>, 14</w:t>
      </w:r>
      <w:r w:rsidR="00A13D39">
        <w:rPr>
          <w:bCs/>
          <w:sz w:val="22"/>
          <w:szCs w:val="22"/>
        </w:rPr>
        <w:t>, 189-203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0B2DA1" w:rsidRPr="000B2DA1">
        <w:rPr>
          <w:bCs/>
          <w:sz w:val="20"/>
        </w:rPr>
        <w:t>doi</w:t>
      </w:r>
      <w:proofErr w:type="gramEnd"/>
      <w:r w:rsidR="000B2DA1" w:rsidRPr="000B2DA1">
        <w:rPr>
          <w:bCs/>
          <w:sz w:val="20"/>
        </w:rPr>
        <w:t xml:space="preserve">: </w:t>
      </w:r>
      <w:r w:rsidR="000B2DA1" w:rsidRPr="000B2DA1">
        <w:rPr>
          <w:rStyle w:val="value"/>
          <w:sz w:val="20"/>
        </w:rPr>
        <w:t>10.1007/s10461-010-9802-0</w:t>
      </w:r>
    </w:p>
    <w:p w:rsidR="0049338F" w:rsidRDefault="0049338F" w:rsidP="001F213D">
      <w:pPr>
        <w:rPr>
          <w:i/>
          <w:sz w:val="22"/>
          <w:szCs w:val="22"/>
        </w:rPr>
      </w:pPr>
    </w:p>
    <w:p w:rsidR="00D4345A" w:rsidRPr="00A64816" w:rsidRDefault="00BB1452" w:rsidP="00D4345A">
      <w:pPr>
        <w:pStyle w:val="Paragraph2"/>
        <w:spacing w:line="240" w:lineRule="auto"/>
        <w:ind w:firstLine="0"/>
        <w:rPr>
          <w:sz w:val="20"/>
          <w:szCs w:val="20"/>
        </w:rPr>
      </w:pPr>
      <w:r>
        <w:rPr>
          <w:sz w:val="22"/>
          <w:szCs w:val="22"/>
        </w:rPr>
        <w:t>8</w:t>
      </w:r>
      <w:r w:rsidR="00B93175">
        <w:rPr>
          <w:sz w:val="22"/>
          <w:szCs w:val="22"/>
        </w:rPr>
        <w:t>5</w:t>
      </w:r>
      <w:r w:rsidR="007E2570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D4345A" w:rsidRPr="002372AC">
        <w:rPr>
          <w:sz w:val="22"/>
          <w:szCs w:val="22"/>
        </w:rPr>
        <w:t>Overall, N. C., Fletcher, G. J. O., &amp; Simp</w:t>
      </w:r>
      <w:r w:rsidR="00D4345A">
        <w:rPr>
          <w:sz w:val="22"/>
          <w:szCs w:val="22"/>
        </w:rPr>
        <w:t>son, J. A.</w:t>
      </w:r>
      <w:r w:rsidR="00263180">
        <w:rPr>
          <w:sz w:val="22"/>
          <w:szCs w:val="22"/>
        </w:rPr>
        <w:t xml:space="preserve"> </w:t>
      </w:r>
      <w:r w:rsidR="00D4345A">
        <w:rPr>
          <w:sz w:val="22"/>
          <w:szCs w:val="22"/>
        </w:rPr>
        <w:t>(2010</w:t>
      </w:r>
      <w:r w:rsidR="00D4345A" w:rsidRPr="002372AC">
        <w:rPr>
          <w:sz w:val="22"/>
          <w:szCs w:val="22"/>
        </w:rPr>
        <w:t>).</w:t>
      </w:r>
      <w:r w:rsidR="00263180">
        <w:rPr>
          <w:sz w:val="22"/>
          <w:szCs w:val="22"/>
        </w:rPr>
        <w:t xml:space="preserve"> </w:t>
      </w:r>
      <w:r w:rsidR="00D4345A" w:rsidRPr="002372AC">
        <w:rPr>
          <w:sz w:val="22"/>
          <w:szCs w:val="22"/>
        </w:rPr>
        <w:t>Helping each other grow: Romantic partner support, self-improvement, and relationship quality.</w:t>
      </w:r>
      <w:r w:rsidR="00F9571D">
        <w:rPr>
          <w:sz w:val="22"/>
          <w:szCs w:val="22"/>
        </w:rPr>
        <w:t xml:space="preserve"> </w:t>
      </w:r>
      <w:r w:rsidR="00D4345A" w:rsidRPr="00727ECE">
        <w:rPr>
          <w:i/>
          <w:sz w:val="22"/>
          <w:szCs w:val="22"/>
        </w:rPr>
        <w:t>Personality</w:t>
      </w:r>
      <w:r w:rsidR="00D4345A">
        <w:rPr>
          <w:i/>
          <w:sz w:val="22"/>
          <w:szCs w:val="22"/>
        </w:rPr>
        <w:t xml:space="preserve"> and Social Psychology Bulletin, 36, </w:t>
      </w:r>
      <w:r w:rsidR="00D4345A" w:rsidRPr="00D4345A">
        <w:rPr>
          <w:sz w:val="22"/>
          <w:szCs w:val="22"/>
        </w:rPr>
        <w:t>1496-1513.</w:t>
      </w:r>
      <w:r w:rsidR="00F9571D">
        <w:rPr>
          <w:sz w:val="22"/>
          <w:szCs w:val="22"/>
        </w:rPr>
        <w:t xml:space="preserve"> </w:t>
      </w:r>
      <w:proofErr w:type="gramStart"/>
      <w:r w:rsidR="001765E1" w:rsidRPr="00E9167F">
        <w:rPr>
          <w:sz w:val="20"/>
          <w:szCs w:val="20"/>
        </w:rPr>
        <w:t>doi</w:t>
      </w:r>
      <w:proofErr w:type="gramEnd"/>
      <w:r w:rsidR="001765E1" w:rsidRPr="00E9167F">
        <w:rPr>
          <w:sz w:val="20"/>
          <w:szCs w:val="20"/>
        </w:rPr>
        <w:t>:</w:t>
      </w:r>
      <w:r w:rsidR="00BB7E47" w:rsidRPr="00E9167F">
        <w:rPr>
          <w:bCs/>
          <w:sz w:val="20"/>
          <w:szCs w:val="20"/>
        </w:rPr>
        <w:t xml:space="preserve"> </w:t>
      </w:r>
      <w:r w:rsidR="00BB7E47" w:rsidRPr="00E9167F">
        <w:rPr>
          <w:rStyle w:val="slug-doi"/>
          <w:bCs/>
          <w:sz w:val="20"/>
          <w:szCs w:val="20"/>
        </w:rPr>
        <w:t>10.1177/0146167210383045</w:t>
      </w:r>
    </w:p>
    <w:p w:rsidR="00D4345A" w:rsidRDefault="00D4345A" w:rsidP="003965EE">
      <w:pPr>
        <w:rPr>
          <w:bCs/>
          <w:sz w:val="22"/>
          <w:szCs w:val="22"/>
        </w:rPr>
      </w:pPr>
    </w:p>
    <w:p w:rsidR="00B01EC3" w:rsidRPr="003029CC" w:rsidRDefault="00BB1452" w:rsidP="00B01EC3">
      <w:pPr>
        <w:autoSpaceDE w:val="0"/>
        <w:autoSpaceDN w:val="0"/>
        <w:adjustRightInd w:val="0"/>
        <w:rPr>
          <w:bCs/>
          <w:sz w:val="20"/>
        </w:rPr>
      </w:pPr>
      <w:r>
        <w:rPr>
          <w:bCs/>
          <w:sz w:val="22"/>
          <w:szCs w:val="22"/>
        </w:rPr>
        <w:t>8</w:t>
      </w:r>
      <w:r w:rsidR="00B93175">
        <w:rPr>
          <w:bCs/>
          <w:sz w:val="22"/>
          <w:szCs w:val="22"/>
        </w:rPr>
        <w:t>6</w:t>
      </w:r>
      <w:r w:rsidR="007E2570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B01EC3" w:rsidRPr="007468DE">
        <w:rPr>
          <w:bCs/>
          <w:sz w:val="22"/>
          <w:szCs w:val="22"/>
        </w:rPr>
        <w:t>Howl</w:t>
      </w:r>
      <w:r w:rsidR="00B01EC3">
        <w:rPr>
          <w:bCs/>
          <w:sz w:val="22"/>
          <w:szCs w:val="22"/>
        </w:rPr>
        <w:t>and, M., &amp; Simpson, J. A.</w:t>
      </w:r>
      <w:r w:rsidR="00F9571D">
        <w:rPr>
          <w:bCs/>
          <w:sz w:val="22"/>
          <w:szCs w:val="22"/>
        </w:rPr>
        <w:t xml:space="preserve"> </w:t>
      </w:r>
      <w:r w:rsidR="00B01EC3">
        <w:rPr>
          <w:bCs/>
          <w:sz w:val="22"/>
          <w:szCs w:val="22"/>
        </w:rPr>
        <w:t>(2010</w:t>
      </w:r>
      <w:r w:rsidR="00B01EC3" w:rsidRPr="007468DE">
        <w:rPr>
          <w:bCs/>
          <w:sz w:val="22"/>
          <w:szCs w:val="22"/>
        </w:rPr>
        <w:t>).</w:t>
      </w:r>
      <w:r w:rsidR="00263180">
        <w:rPr>
          <w:bCs/>
          <w:sz w:val="22"/>
          <w:szCs w:val="22"/>
        </w:rPr>
        <w:t xml:space="preserve"> </w:t>
      </w:r>
      <w:r w:rsidR="00B01EC3" w:rsidRPr="007468DE">
        <w:rPr>
          <w:bCs/>
          <w:sz w:val="22"/>
          <w:szCs w:val="22"/>
        </w:rPr>
        <w:t>Getting in under the radar:</w:t>
      </w:r>
      <w:r w:rsidR="00263180">
        <w:rPr>
          <w:bCs/>
          <w:sz w:val="22"/>
          <w:szCs w:val="22"/>
        </w:rPr>
        <w:t xml:space="preserve"> </w:t>
      </w:r>
      <w:r w:rsidR="00B01EC3" w:rsidRPr="007468DE">
        <w:rPr>
          <w:bCs/>
          <w:sz w:val="22"/>
          <w:szCs w:val="22"/>
        </w:rPr>
        <w:t>A dyadic view of invisible support.</w:t>
      </w:r>
      <w:r w:rsidR="00F9571D">
        <w:rPr>
          <w:bCs/>
          <w:sz w:val="22"/>
          <w:szCs w:val="22"/>
        </w:rPr>
        <w:t xml:space="preserve"> </w:t>
      </w:r>
      <w:r w:rsidR="00B01EC3" w:rsidRPr="00A17CB1">
        <w:rPr>
          <w:bCs/>
          <w:i/>
          <w:sz w:val="22"/>
          <w:szCs w:val="22"/>
        </w:rPr>
        <w:t>Psychological Science</w:t>
      </w:r>
      <w:r w:rsidR="00B01EC3">
        <w:rPr>
          <w:bCs/>
          <w:i/>
          <w:sz w:val="22"/>
          <w:szCs w:val="22"/>
        </w:rPr>
        <w:t>, 21</w:t>
      </w:r>
      <w:r w:rsidR="00965AA1">
        <w:rPr>
          <w:bCs/>
          <w:sz w:val="22"/>
          <w:szCs w:val="22"/>
        </w:rPr>
        <w:t>,</w:t>
      </w:r>
      <w:r w:rsidR="003029CC">
        <w:rPr>
          <w:bCs/>
          <w:sz w:val="22"/>
          <w:szCs w:val="22"/>
        </w:rPr>
        <w:t xml:space="preserve"> 1878-1885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B01EC3" w:rsidRPr="003029CC">
        <w:rPr>
          <w:bCs/>
          <w:sz w:val="20"/>
        </w:rPr>
        <w:t>doi</w:t>
      </w:r>
      <w:proofErr w:type="gramEnd"/>
      <w:r w:rsidR="00B01EC3" w:rsidRPr="003029CC">
        <w:rPr>
          <w:bCs/>
          <w:sz w:val="20"/>
        </w:rPr>
        <w:t xml:space="preserve">: </w:t>
      </w:r>
      <w:r w:rsidR="003029CC" w:rsidRPr="003029CC">
        <w:rPr>
          <w:sz w:val="20"/>
        </w:rPr>
        <w:t>10.1177/0956797610388817</w:t>
      </w:r>
    </w:p>
    <w:p w:rsidR="007E2570" w:rsidRDefault="007E2570" w:rsidP="002728C4">
      <w:pPr>
        <w:pStyle w:val="Paragraph2"/>
        <w:spacing w:line="240" w:lineRule="auto"/>
        <w:ind w:firstLine="0"/>
        <w:rPr>
          <w:bCs/>
          <w:sz w:val="22"/>
          <w:szCs w:val="22"/>
        </w:rPr>
      </w:pPr>
    </w:p>
    <w:p w:rsidR="002728C4" w:rsidRDefault="00BB1452" w:rsidP="002728C4">
      <w:pPr>
        <w:pStyle w:val="Paragraph2"/>
        <w:spacing w:line="240" w:lineRule="auto"/>
        <w:ind w:firstLine="0"/>
        <w:rPr>
          <w:i/>
          <w:sz w:val="22"/>
          <w:szCs w:val="22"/>
        </w:rPr>
      </w:pPr>
      <w:r>
        <w:rPr>
          <w:bCs/>
          <w:sz w:val="22"/>
          <w:szCs w:val="22"/>
        </w:rPr>
        <w:t>8</w:t>
      </w:r>
      <w:r w:rsidR="00B93175">
        <w:rPr>
          <w:bCs/>
          <w:sz w:val="22"/>
          <w:szCs w:val="22"/>
        </w:rPr>
        <w:t>7</w:t>
      </w:r>
      <w:r w:rsidR="007E2570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2728C4" w:rsidRPr="007468DE">
        <w:rPr>
          <w:bCs/>
          <w:sz w:val="22"/>
          <w:szCs w:val="22"/>
        </w:rPr>
        <w:t xml:space="preserve">Simpson, J. A., Kim, J., Fillo, J., Ickes, W., Rholes, W. S., </w:t>
      </w:r>
      <w:r w:rsidR="002728C4" w:rsidRPr="007468DE">
        <w:rPr>
          <w:sz w:val="22"/>
          <w:szCs w:val="22"/>
        </w:rPr>
        <w:t>Oriña, M. M., &amp; Winterheld, H. A.</w:t>
      </w:r>
      <w:r w:rsidR="009F3777">
        <w:rPr>
          <w:sz w:val="22"/>
          <w:szCs w:val="22"/>
        </w:rPr>
        <w:t xml:space="preserve"> </w:t>
      </w:r>
      <w:r w:rsidR="002728C4">
        <w:rPr>
          <w:sz w:val="22"/>
          <w:szCs w:val="22"/>
        </w:rPr>
        <w:t>(2011</w:t>
      </w:r>
      <w:r w:rsidR="002728C4" w:rsidRPr="007468DE">
        <w:rPr>
          <w:sz w:val="22"/>
          <w:szCs w:val="22"/>
        </w:rPr>
        <w:t>).</w:t>
      </w:r>
      <w:r w:rsidR="00F9571D">
        <w:rPr>
          <w:sz w:val="22"/>
          <w:szCs w:val="22"/>
        </w:rPr>
        <w:t xml:space="preserve"> </w:t>
      </w:r>
      <w:r w:rsidR="002728C4" w:rsidRPr="007468DE">
        <w:rPr>
          <w:sz w:val="22"/>
          <w:szCs w:val="22"/>
        </w:rPr>
        <w:t>Attachment and the management of em</w:t>
      </w:r>
      <w:r w:rsidR="002728C4">
        <w:rPr>
          <w:sz w:val="22"/>
          <w:szCs w:val="22"/>
        </w:rPr>
        <w:t>pathic accuracy in relationship-</w:t>
      </w:r>
      <w:r w:rsidR="002728C4" w:rsidRPr="007468DE">
        <w:rPr>
          <w:sz w:val="22"/>
          <w:szCs w:val="22"/>
        </w:rPr>
        <w:t>threatening situations.</w:t>
      </w:r>
      <w:r w:rsidR="00F9571D">
        <w:rPr>
          <w:sz w:val="22"/>
          <w:szCs w:val="22"/>
        </w:rPr>
        <w:t xml:space="preserve"> </w:t>
      </w:r>
      <w:r w:rsidR="002728C4" w:rsidRPr="00727ECE">
        <w:rPr>
          <w:i/>
          <w:sz w:val="22"/>
          <w:szCs w:val="22"/>
        </w:rPr>
        <w:t>Personality</w:t>
      </w:r>
      <w:r w:rsidR="002728C4">
        <w:rPr>
          <w:i/>
          <w:sz w:val="22"/>
          <w:szCs w:val="22"/>
        </w:rPr>
        <w:t xml:space="preserve"> and Social Psychology Bulletin, 37, </w:t>
      </w:r>
      <w:r w:rsidR="002728C4" w:rsidRPr="0024184A">
        <w:rPr>
          <w:sz w:val="22"/>
          <w:szCs w:val="22"/>
        </w:rPr>
        <w:t>242-254</w:t>
      </w:r>
      <w:r w:rsidR="002728C4">
        <w:rPr>
          <w:i/>
          <w:sz w:val="22"/>
          <w:szCs w:val="22"/>
        </w:rPr>
        <w:t>.</w:t>
      </w:r>
      <w:r w:rsidR="00F9571D">
        <w:rPr>
          <w:i/>
          <w:sz w:val="22"/>
          <w:szCs w:val="22"/>
        </w:rPr>
        <w:t xml:space="preserve"> </w:t>
      </w:r>
      <w:proofErr w:type="gramStart"/>
      <w:r w:rsidR="002728C4" w:rsidRPr="0038564E">
        <w:rPr>
          <w:rFonts w:cs="GillSans"/>
          <w:color w:val="000000"/>
          <w:sz w:val="20"/>
          <w:szCs w:val="20"/>
        </w:rPr>
        <w:t>doi</w:t>
      </w:r>
      <w:proofErr w:type="gramEnd"/>
      <w:r w:rsidR="002728C4" w:rsidRPr="0038564E">
        <w:rPr>
          <w:rFonts w:cs="GillSans"/>
          <w:color w:val="000000"/>
          <w:sz w:val="20"/>
          <w:szCs w:val="20"/>
        </w:rPr>
        <w:t>: 10.1177/</w:t>
      </w:r>
      <w:r w:rsidR="002728C4">
        <w:rPr>
          <w:rFonts w:cs="GillSans"/>
          <w:color w:val="000000"/>
          <w:sz w:val="20"/>
          <w:szCs w:val="20"/>
        </w:rPr>
        <w:t xml:space="preserve"> </w:t>
      </w:r>
      <w:r w:rsidR="002728C4" w:rsidRPr="0038564E">
        <w:rPr>
          <w:rFonts w:cs="GillSans"/>
          <w:color w:val="000000"/>
          <w:sz w:val="20"/>
          <w:szCs w:val="20"/>
        </w:rPr>
        <w:t>0146167210394368</w:t>
      </w:r>
    </w:p>
    <w:p w:rsidR="002728C4" w:rsidRDefault="002728C4" w:rsidP="003965EE">
      <w:pPr>
        <w:rPr>
          <w:bCs/>
          <w:sz w:val="22"/>
          <w:szCs w:val="22"/>
        </w:rPr>
      </w:pPr>
    </w:p>
    <w:p w:rsidR="00DB63E6" w:rsidRPr="00661083" w:rsidRDefault="00F1329F" w:rsidP="00DB63E6">
      <w:pPr>
        <w:rPr>
          <w:i/>
          <w:sz w:val="20"/>
        </w:rPr>
      </w:pPr>
      <w:r>
        <w:rPr>
          <w:sz w:val="22"/>
          <w:szCs w:val="22"/>
        </w:rPr>
        <w:t>88</w:t>
      </w:r>
      <w:r w:rsidR="007E2570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DB63E6" w:rsidRPr="007468DE">
        <w:rPr>
          <w:sz w:val="22"/>
          <w:szCs w:val="22"/>
        </w:rPr>
        <w:t>Shallcross, S., Howland, M., Bemis, J., Simpson, J. A., &amp; Frazier, P.</w:t>
      </w:r>
      <w:r w:rsidR="009F3777">
        <w:rPr>
          <w:sz w:val="22"/>
          <w:szCs w:val="22"/>
        </w:rPr>
        <w:t xml:space="preserve"> </w:t>
      </w:r>
      <w:r w:rsidR="00AF11A9">
        <w:rPr>
          <w:sz w:val="22"/>
          <w:szCs w:val="22"/>
        </w:rPr>
        <w:t>(2011</w:t>
      </w:r>
      <w:r w:rsidR="00DB63E6" w:rsidRPr="007468DE">
        <w:rPr>
          <w:sz w:val="22"/>
          <w:szCs w:val="22"/>
        </w:rPr>
        <w:t>).</w:t>
      </w:r>
      <w:r w:rsidR="009F3777">
        <w:rPr>
          <w:sz w:val="22"/>
          <w:szCs w:val="22"/>
        </w:rPr>
        <w:t xml:space="preserve"> </w:t>
      </w:r>
      <w:r w:rsidR="00DB63E6" w:rsidRPr="007468DE">
        <w:rPr>
          <w:sz w:val="22"/>
          <w:szCs w:val="22"/>
        </w:rPr>
        <w:t xml:space="preserve">Not </w:t>
      </w:r>
      <w:r w:rsidR="004629F2">
        <w:rPr>
          <w:sz w:val="22"/>
          <w:szCs w:val="22"/>
        </w:rPr>
        <w:t>“</w:t>
      </w:r>
      <w:r w:rsidR="00DB63E6" w:rsidRPr="007468DE">
        <w:rPr>
          <w:sz w:val="22"/>
          <w:szCs w:val="22"/>
        </w:rPr>
        <w:t>capitalizing</w:t>
      </w:r>
      <w:r w:rsidR="004629F2">
        <w:rPr>
          <w:sz w:val="22"/>
          <w:szCs w:val="22"/>
        </w:rPr>
        <w:t>”</w:t>
      </w:r>
      <w:r w:rsidR="00DB63E6" w:rsidRPr="007468DE">
        <w:rPr>
          <w:sz w:val="22"/>
          <w:szCs w:val="22"/>
        </w:rPr>
        <w:t xml:space="preserve"> on social capitalization interactions:</w:t>
      </w:r>
      <w:r w:rsidR="009F3777">
        <w:rPr>
          <w:sz w:val="22"/>
          <w:szCs w:val="22"/>
        </w:rPr>
        <w:t xml:space="preserve"> </w:t>
      </w:r>
      <w:r w:rsidR="00DB63E6" w:rsidRPr="007468DE">
        <w:rPr>
          <w:sz w:val="22"/>
          <w:szCs w:val="22"/>
        </w:rPr>
        <w:t>The role of attachment insecurity.</w:t>
      </w:r>
      <w:r w:rsidR="00F9571D">
        <w:rPr>
          <w:sz w:val="22"/>
          <w:szCs w:val="22"/>
        </w:rPr>
        <w:t xml:space="preserve"> </w:t>
      </w:r>
      <w:r w:rsidR="00DB63E6" w:rsidRPr="00DB63E6">
        <w:rPr>
          <w:i/>
          <w:sz w:val="22"/>
          <w:szCs w:val="22"/>
        </w:rPr>
        <w:t>Journal of Family Psychology</w:t>
      </w:r>
      <w:r w:rsidR="006D22DD">
        <w:rPr>
          <w:i/>
          <w:sz w:val="22"/>
          <w:szCs w:val="22"/>
        </w:rPr>
        <w:t>, 25</w:t>
      </w:r>
      <w:r w:rsidR="003C6E47">
        <w:rPr>
          <w:i/>
          <w:sz w:val="22"/>
          <w:szCs w:val="22"/>
        </w:rPr>
        <w:t xml:space="preserve">, </w:t>
      </w:r>
      <w:r w:rsidR="003C6E47" w:rsidRPr="003C6E47">
        <w:rPr>
          <w:sz w:val="22"/>
          <w:szCs w:val="22"/>
        </w:rPr>
        <w:t>77-85.</w:t>
      </w:r>
      <w:r w:rsidR="00F9571D">
        <w:rPr>
          <w:i/>
          <w:sz w:val="22"/>
          <w:szCs w:val="22"/>
        </w:rPr>
        <w:t xml:space="preserve"> </w:t>
      </w:r>
      <w:proofErr w:type="gramStart"/>
      <w:r w:rsidR="00661083">
        <w:rPr>
          <w:sz w:val="20"/>
        </w:rPr>
        <w:t>d</w:t>
      </w:r>
      <w:r w:rsidR="00661083" w:rsidRPr="00661083">
        <w:rPr>
          <w:sz w:val="20"/>
        </w:rPr>
        <w:t>oi</w:t>
      </w:r>
      <w:proofErr w:type="gramEnd"/>
      <w:r w:rsidR="00661083" w:rsidRPr="00661083">
        <w:rPr>
          <w:sz w:val="20"/>
        </w:rPr>
        <w:t>:</w:t>
      </w:r>
      <w:r w:rsidR="00661083" w:rsidRPr="00661083">
        <w:rPr>
          <w:i/>
          <w:sz w:val="20"/>
        </w:rPr>
        <w:t xml:space="preserve"> </w:t>
      </w:r>
      <w:r w:rsidR="00661083" w:rsidRPr="00661083">
        <w:rPr>
          <w:sz w:val="20"/>
        </w:rPr>
        <w:t>10.1037/a0021876</w:t>
      </w:r>
    </w:p>
    <w:p w:rsidR="00025F48" w:rsidRDefault="00025F48" w:rsidP="00EC6ACC">
      <w:pPr>
        <w:rPr>
          <w:sz w:val="22"/>
          <w:szCs w:val="22"/>
        </w:rPr>
      </w:pPr>
    </w:p>
    <w:p w:rsidR="00EC6ACC" w:rsidRPr="00B5143A" w:rsidRDefault="00F1329F" w:rsidP="00EC6ACC">
      <w:pPr>
        <w:rPr>
          <w:sz w:val="22"/>
          <w:szCs w:val="22"/>
        </w:rPr>
      </w:pPr>
      <w:r>
        <w:rPr>
          <w:sz w:val="22"/>
          <w:szCs w:val="22"/>
        </w:rPr>
        <w:t>89</w:t>
      </w:r>
      <w:r w:rsidR="007E2570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EC6ACC" w:rsidRPr="00B5143A">
        <w:rPr>
          <w:sz w:val="22"/>
          <w:szCs w:val="22"/>
        </w:rPr>
        <w:t xml:space="preserve">Salvatore, J. E., Kuo, S. I., Steele, R. D., Simpson, J. A., &amp; Collins, W. </w:t>
      </w:r>
      <w:r w:rsidR="007233F1">
        <w:rPr>
          <w:sz w:val="22"/>
          <w:szCs w:val="22"/>
        </w:rPr>
        <w:t>A.</w:t>
      </w:r>
      <w:r w:rsidR="009F3777">
        <w:rPr>
          <w:sz w:val="22"/>
          <w:szCs w:val="22"/>
        </w:rPr>
        <w:t xml:space="preserve"> </w:t>
      </w:r>
      <w:r w:rsidR="00C56E5C">
        <w:rPr>
          <w:sz w:val="22"/>
          <w:szCs w:val="22"/>
        </w:rPr>
        <w:t>(2011</w:t>
      </w:r>
      <w:r w:rsidR="00EC6ACC" w:rsidRPr="00B5143A">
        <w:rPr>
          <w:sz w:val="22"/>
          <w:szCs w:val="22"/>
        </w:rPr>
        <w:t>).</w:t>
      </w:r>
      <w:r w:rsidR="009F3777">
        <w:rPr>
          <w:sz w:val="22"/>
          <w:szCs w:val="22"/>
        </w:rPr>
        <w:t xml:space="preserve"> </w:t>
      </w:r>
      <w:r w:rsidR="00EC6ACC">
        <w:rPr>
          <w:sz w:val="22"/>
          <w:szCs w:val="22"/>
        </w:rPr>
        <w:t>Recovering from conflict in romantic r</w:t>
      </w:r>
      <w:r w:rsidR="00EC6ACC" w:rsidRPr="00B5143A">
        <w:rPr>
          <w:sz w:val="22"/>
          <w:szCs w:val="22"/>
        </w:rPr>
        <w:t>elationships:</w:t>
      </w:r>
      <w:r w:rsidR="009F3777">
        <w:rPr>
          <w:sz w:val="22"/>
          <w:szCs w:val="22"/>
        </w:rPr>
        <w:t xml:space="preserve"> </w:t>
      </w:r>
      <w:r w:rsidR="00EC6ACC">
        <w:rPr>
          <w:sz w:val="22"/>
          <w:szCs w:val="22"/>
        </w:rPr>
        <w:t>A developmental p</w:t>
      </w:r>
      <w:r w:rsidR="00EC6ACC" w:rsidRPr="00B5143A">
        <w:rPr>
          <w:sz w:val="22"/>
          <w:szCs w:val="22"/>
        </w:rPr>
        <w:t>erspective</w:t>
      </w:r>
      <w:r w:rsidR="00EC6ACC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r w:rsidR="00EC6ACC" w:rsidRPr="00A17CB1">
        <w:rPr>
          <w:bCs/>
          <w:i/>
          <w:sz w:val="22"/>
          <w:szCs w:val="22"/>
        </w:rPr>
        <w:t>Psychological Science</w:t>
      </w:r>
      <w:r w:rsidR="0008026A">
        <w:rPr>
          <w:bCs/>
          <w:i/>
          <w:sz w:val="22"/>
          <w:szCs w:val="22"/>
        </w:rPr>
        <w:t>, 22</w:t>
      </w:r>
      <w:r w:rsidR="00650250">
        <w:rPr>
          <w:bCs/>
          <w:sz w:val="22"/>
          <w:szCs w:val="22"/>
        </w:rPr>
        <w:t xml:space="preserve">, </w:t>
      </w:r>
      <w:r w:rsidR="00835D7F">
        <w:rPr>
          <w:bCs/>
          <w:sz w:val="22"/>
          <w:szCs w:val="22"/>
        </w:rPr>
        <w:t>376-383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695C85" w:rsidRPr="00695C85">
        <w:rPr>
          <w:sz w:val="20"/>
        </w:rPr>
        <w:t>doi</w:t>
      </w:r>
      <w:proofErr w:type="gramEnd"/>
      <w:r w:rsidR="00695C85" w:rsidRPr="00695C85">
        <w:rPr>
          <w:sz w:val="20"/>
        </w:rPr>
        <w:t>: 10.1177/0956797610397055</w:t>
      </w:r>
    </w:p>
    <w:p w:rsidR="00944C2D" w:rsidRDefault="00944C2D" w:rsidP="00867FFA">
      <w:pPr>
        <w:pStyle w:val="Paragraph2"/>
        <w:spacing w:line="240" w:lineRule="auto"/>
        <w:ind w:firstLine="0"/>
        <w:rPr>
          <w:i/>
          <w:sz w:val="22"/>
          <w:szCs w:val="22"/>
        </w:rPr>
      </w:pPr>
    </w:p>
    <w:p w:rsidR="00944C2D" w:rsidRPr="00AE7767" w:rsidRDefault="00BB1452" w:rsidP="00944C2D">
      <w:pPr>
        <w:rPr>
          <w:sz w:val="20"/>
        </w:rPr>
      </w:pPr>
      <w:r>
        <w:rPr>
          <w:sz w:val="22"/>
          <w:szCs w:val="22"/>
        </w:rPr>
        <w:t>9</w:t>
      </w:r>
      <w:r w:rsidR="00F1329F">
        <w:rPr>
          <w:sz w:val="22"/>
          <w:szCs w:val="22"/>
        </w:rPr>
        <w:t>0</w:t>
      </w:r>
      <w:r w:rsidR="007E2570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944C2D" w:rsidRPr="007468DE">
        <w:rPr>
          <w:sz w:val="22"/>
          <w:szCs w:val="22"/>
        </w:rPr>
        <w:t xml:space="preserve">Rholes, W. S., Simpson, J. A., </w:t>
      </w:r>
      <w:r w:rsidR="00AB1675">
        <w:rPr>
          <w:color w:val="0A0905"/>
          <w:sz w:val="22"/>
          <w:szCs w:val="22"/>
        </w:rPr>
        <w:t>Kohn</w:t>
      </w:r>
      <w:r w:rsidR="00944C2D" w:rsidRPr="007468DE">
        <w:rPr>
          <w:color w:val="0A0905"/>
          <w:sz w:val="22"/>
          <w:szCs w:val="22"/>
        </w:rPr>
        <w:t>, J. L.</w:t>
      </w:r>
      <w:r w:rsidR="00944C2D" w:rsidRPr="007468DE">
        <w:rPr>
          <w:sz w:val="22"/>
          <w:szCs w:val="22"/>
        </w:rPr>
        <w:t>, Wilson, C.</w:t>
      </w:r>
      <w:r w:rsidR="00E565F9">
        <w:rPr>
          <w:sz w:val="22"/>
          <w:szCs w:val="22"/>
        </w:rPr>
        <w:t xml:space="preserve"> L.</w:t>
      </w:r>
      <w:r w:rsidR="00944C2D" w:rsidRPr="007468DE">
        <w:rPr>
          <w:sz w:val="22"/>
          <w:szCs w:val="22"/>
        </w:rPr>
        <w:t xml:space="preserve"> Martin, A. M., Tran, S., &amp; Kashy, D. A.</w:t>
      </w:r>
      <w:r w:rsidR="009F3777">
        <w:rPr>
          <w:sz w:val="22"/>
          <w:szCs w:val="22"/>
        </w:rPr>
        <w:t xml:space="preserve"> </w:t>
      </w:r>
      <w:r w:rsidR="00C56E5C">
        <w:rPr>
          <w:sz w:val="22"/>
          <w:szCs w:val="22"/>
        </w:rPr>
        <w:t>(2011</w:t>
      </w:r>
      <w:r w:rsidR="00944C2D" w:rsidRPr="007468DE">
        <w:rPr>
          <w:sz w:val="22"/>
          <w:szCs w:val="22"/>
        </w:rPr>
        <w:t>).</w:t>
      </w:r>
      <w:r w:rsidR="009F3777">
        <w:rPr>
          <w:sz w:val="22"/>
          <w:szCs w:val="22"/>
        </w:rPr>
        <w:t xml:space="preserve"> </w:t>
      </w:r>
      <w:r w:rsidR="00944C2D" w:rsidRPr="007468DE">
        <w:rPr>
          <w:sz w:val="22"/>
          <w:szCs w:val="22"/>
        </w:rPr>
        <w:t>Attachment orientations and depression:</w:t>
      </w:r>
      <w:r w:rsidR="009F3777">
        <w:rPr>
          <w:sz w:val="22"/>
          <w:szCs w:val="22"/>
        </w:rPr>
        <w:t xml:space="preserve"> </w:t>
      </w:r>
      <w:r w:rsidR="00944C2D" w:rsidRPr="007468DE">
        <w:rPr>
          <w:sz w:val="22"/>
          <w:szCs w:val="22"/>
        </w:rPr>
        <w:t>A longitudinal study of new parents</w:t>
      </w:r>
      <w:r w:rsidR="00944C2D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944C2D" w:rsidRPr="007468DE">
        <w:rPr>
          <w:bCs/>
          <w:i/>
          <w:sz w:val="22"/>
          <w:szCs w:val="22"/>
        </w:rPr>
        <w:t>Journal of Pe</w:t>
      </w:r>
      <w:r w:rsidR="00944C2D">
        <w:rPr>
          <w:bCs/>
          <w:i/>
          <w:sz w:val="22"/>
          <w:szCs w:val="22"/>
        </w:rPr>
        <w:t>rsonality and Social Psychology</w:t>
      </w:r>
      <w:r w:rsidR="00992FF2">
        <w:rPr>
          <w:bCs/>
          <w:i/>
          <w:sz w:val="22"/>
          <w:szCs w:val="22"/>
        </w:rPr>
        <w:t>, 100</w:t>
      </w:r>
      <w:r w:rsidR="007E5629">
        <w:rPr>
          <w:bCs/>
          <w:i/>
          <w:sz w:val="22"/>
          <w:szCs w:val="22"/>
        </w:rPr>
        <w:t xml:space="preserve">, </w:t>
      </w:r>
      <w:r w:rsidR="007E5629" w:rsidRPr="007E5629">
        <w:rPr>
          <w:bCs/>
          <w:sz w:val="22"/>
          <w:szCs w:val="22"/>
        </w:rPr>
        <w:t>567-586.</w:t>
      </w:r>
      <w:r w:rsidR="00F9571D">
        <w:rPr>
          <w:bCs/>
          <w:i/>
          <w:sz w:val="22"/>
          <w:szCs w:val="22"/>
        </w:rPr>
        <w:t xml:space="preserve"> </w:t>
      </w:r>
      <w:proofErr w:type="gramStart"/>
      <w:r w:rsidR="00AE7767" w:rsidRPr="00AE7767">
        <w:rPr>
          <w:bCs/>
          <w:sz w:val="20"/>
        </w:rPr>
        <w:t>doi</w:t>
      </w:r>
      <w:proofErr w:type="gramEnd"/>
      <w:r w:rsidR="00AE7767" w:rsidRPr="00AE7767">
        <w:rPr>
          <w:sz w:val="20"/>
        </w:rPr>
        <w:t>: 10.1037/a0022802</w:t>
      </w:r>
    </w:p>
    <w:p w:rsidR="00867FFA" w:rsidRDefault="00867FFA" w:rsidP="003965EE">
      <w:pPr>
        <w:rPr>
          <w:bCs/>
          <w:sz w:val="22"/>
          <w:szCs w:val="22"/>
        </w:rPr>
      </w:pPr>
    </w:p>
    <w:p w:rsidR="00860E37" w:rsidRPr="002B50EF" w:rsidRDefault="00BB1452" w:rsidP="00860E37">
      <w:pPr>
        <w:rPr>
          <w:i/>
          <w:sz w:val="20"/>
        </w:rPr>
      </w:pPr>
      <w:r>
        <w:rPr>
          <w:sz w:val="22"/>
          <w:szCs w:val="22"/>
        </w:rPr>
        <w:t>9</w:t>
      </w:r>
      <w:r w:rsidR="00F1329F">
        <w:rPr>
          <w:sz w:val="22"/>
          <w:szCs w:val="22"/>
        </w:rPr>
        <w:t>1</w:t>
      </w:r>
      <w:r w:rsidR="007E2570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860E37" w:rsidRPr="007468DE">
        <w:rPr>
          <w:sz w:val="22"/>
          <w:szCs w:val="22"/>
        </w:rPr>
        <w:t>Birnbaum, G. E., Weisberg, Y. J., &amp; Simpson, J. A.</w:t>
      </w:r>
      <w:r w:rsidR="009F3777">
        <w:rPr>
          <w:sz w:val="22"/>
          <w:szCs w:val="22"/>
        </w:rPr>
        <w:t xml:space="preserve"> </w:t>
      </w:r>
      <w:r w:rsidR="00860E37">
        <w:rPr>
          <w:sz w:val="22"/>
          <w:szCs w:val="22"/>
        </w:rPr>
        <w:t>(2011</w:t>
      </w:r>
      <w:r w:rsidR="00860E37" w:rsidRPr="007468DE">
        <w:rPr>
          <w:sz w:val="22"/>
          <w:szCs w:val="22"/>
        </w:rPr>
        <w:t>).</w:t>
      </w:r>
      <w:r w:rsidR="009F3777">
        <w:rPr>
          <w:sz w:val="22"/>
          <w:szCs w:val="22"/>
        </w:rPr>
        <w:t xml:space="preserve"> </w:t>
      </w:r>
      <w:r w:rsidR="00860E37" w:rsidRPr="007468DE">
        <w:rPr>
          <w:sz w:val="22"/>
          <w:szCs w:val="22"/>
        </w:rPr>
        <w:t>Desire under attack:</w:t>
      </w:r>
      <w:r w:rsidR="009F3777">
        <w:rPr>
          <w:sz w:val="22"/>
          <w:szCs w:val="22"/>
        </w:rPr>
        <w:t xml:space="preserve"> </w:t>
      </w:r>
      <w:r w:rsidR="00860E37" w:rsidRPr="007468DE">
        <w:rPr>
          <w:sz w:val="22"/>
          <w:szCs w:val="22"/>
        </w:rPr>
        <w:t>Attachment orientations and the effects of relationship threat on sexual motivations.</w:t>
      </w:r>
      <w:r w:rsidR="00F9571D">
        <w:rPr>
          <w:sz w:val="22"/>
          <w:szCs w:val="22"/>
        </w:rPr>
        <w:t xml:space="preserve"> </w:t>
      </w:r>
      <w:r w:rsidR="00860E37" w:rsidRPr="001F213D">
        <w:rPr>
          <w:i/>
          <w:sz w:val="22"/>
          <w:szCs w:val="22"/>
        </w:rPr>
        <w:t>Journal of Social and Personal Relationships</w:t>
      </w:r>
      <w:r w:rsidR="00852B2B">
        <w:rPr>
          <w:i/>
          <w:sz w:val="22"/>
          <w:szCs w:val="22"/>
        </w:rPr>
        <w:t xml:space="preserve">, 28, </w:t>
      </w:r>
      <w:r w:rsidR="00852B2B" w:rsidRPr="00852B2B">
        <w:rPr>
          <w:sz w:val="22"/>
          <w:szCs w:val="22"/>
        </w:rPr>
        <w:t>448-468.</w:t>
      </w:r>
      <w:r w:rsidR="00F9571D">
        <w:rPr>
          <w:i/>
          <w:sz w:val="22"/>
          <w:szCs w:val="22"/>
        </w:rPr>
        <w:t xml:space="preserve"> </w:t>
      </w:r>
      <w:proofErr w:type="gramStart"/>
      <w:r w:rsidR="00860E37" w:rsidRPr="002B50EF">
        <w:rPr>
          <w:sz w:val="20"/>
        </w:rPr>
        <w:t>doi</w:t>
      </w:r>
      <w:proofErr w:type="gramEnd"/>
      <w:r w:rsidR="00860E37" w:rsidRPr="002B50EF">
        <w:rPr>
          <w:sz w:val="20"/>
        </w:rPr>
        <w:t>: 10.1177/0265407510381932</w:t>
      </w:r>
    </w:p>
    <w:p w:rsidR="00860E37" w:rsidRDefault="00860E37" w:rsidP="003965EE">
      <w:pPr>
        <w:rPr>
          <w:bCs/>
          <w:sz w:val="22"/>
          <w:szCs w:val="22"/>
        </w:rPr>
      </w:pPr>
    </w:p>
    <w:p w:rsidR="001C489F" w:rsidRPr="00674173" w:rsidRDefault="00BB1452" w:rsidP="001C489F">
      <w:pPr>
        <w:autoSpaceDE w:val="0"/>
        <w:autoSpaceDN w:val="0"/>
        <w:adjustRightInd w:val="0"/>
        <w:rPr>
          <w:sz w:val="20"/>
        </w:rPr>
      </w:pPr>
      <w:r>
        <w:rPr>
          <w:bCs/>
          <w:sz w:val="22"/>
          <w:szCs w:val="22"/>
        </w:rPr>
        <w:t>9</w:t>
      </w:r>
      <w:r w:rsidR="00F1329F">
        <w:rPr>
          <w:bCs/>
          <w:sz w:val="22"/>
          <w:szCs w:val="22"/>
        </w:rPr>
        <w:t>2</w:t>
      </w:r>
      <w:r w:rsidR="007E2570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1C489F" w:rsidRPr="007468DE">
        <w:rPr>
          <w:sz w:val="22"/>
          <w:szCs w:val="22"/>
        </w:rPr>
        <w:t>Oriña, M. M., Collins, W. A., Simpson, J. A., Salvatore, J. E., Haydon, K. C.</w:t>
      </w:r>
      <w:r w:rsidR="001C489F">
        <w:rPr>
          <w:sz w:val="22"/>
          <w:szCs w:val="22"/>
        </w:rPr>
        <w:t xml:space="preserve">, &amp; </w:t>
      </w:r>
      <w:r w:rsidR="001C489F" w:rsidRPr="007468DE">
        <w:rPr>
          <w:sz w:val="22"/>
          <w:szCs w:val="22"/>
        </w:rPr>
        <w:t>Kim, J. S.</w:t>
      </w:r>
      <w:r w:rsidR="00F9571D">
        <w:rPr>
          <w:sz w:val="22"/>
          <w:szCs w:val="22"/>
        </w:rPr>
        <w:t xml:space="preserve">  </w:t>
      </w:r>
      <w:r w:rsidR="009F0DDE">
        <w:rPr>
          <w:sz w:val="22"/>
          <w:szCs w:val="22"/>
        </w:rPr>
        <w:t>(2011</w:t>
      </w:r>
      <w:r w:rsidR="001C489F" w:rsidRPr="007468DE">
        <w:rPr>
          <w:sz w:val="22"/>
          <w:szCs w:val="22"/>
        </w:rPr>
        <w:t>).</w:t>
      </w:r>
      <w:r w:rsidR="00EE46A9">
        <w:rPr>
          <w:sz w:val="22"/>
          <w:szCs w:val="22"/>
        </w:rPr>
        <w:t xml:space="preserve"> </w:t>
      </w:r>
      <w:r w:rsidR="001C489F">
        <w:rPr>
          <w:sz w:val="22"/>
          <w:szCs w:val="22"/>
        </w:rPr>
        <w:t xml:space="preserve">Developmental and dyadic perspectives on commitment in </w:t>
      </w:r>
      <w:r w:rsidR="001C489F" w:rsidRPr="007468DE">
        <w:rPr>
          <w:sz w:val="22"/>
          <w:szCs w:val="22"/>
        </w:rPr>
        <w:t>adult romantic relationships.</w:t>
      </w:r>
      <w:r w:rsidR="00F9571D">
        <w:rPr>
          <w:sz w:val="22"/>
          <w:szCs w:val="22"/>
        </w:rPr>
        <w:t xml:space="preserve">  </w:t>
      </w:r>
      <w:r w:rsidR="001C489F" w:rsidRPr="00A17CB1">
        <w:rPr>
          <w:bCs/>
          <w:i/>
          <w:sz w:val="22"/>
          <w:szCs w:val="22"/>
        </w:rPr>
        <w:t>Psychological Science</w:t>
      </w:r>
      <w:r w:rsidR="000F2538">
        <w:rPr>
          <w:bCs/>
          <w:i/>
          <w:sz w:val="22"/>
          <w:szCs w:val="22"/>
        </w:rPr>
        <w:t>, 22</w:t>
      </w:r>
      <w:r w:rsidR="00336BB5">
        <w:rPr>
          <w:bCs/>
          <w:i/>
          <w:sz w:val="22"/>
          <w:szCs w:val="22"/>
        </w:rPr>
        <w:t xml:space="preserve">, </w:t>
      </w:r>
      <w:r w:rsidR="00336BB5" w:rsidRPr="00336BB5">
        <w:rPr>
          <w:bCs/>
          <w:sz w:val="22"/>
          <w:szCs w:val="22"/>
        </w:rPr>
        <w:t>908-915</w:t>
      </w:r>
      <w:r w:rsidR="00336BB5">
        <w:rPr>
          <w:bCs/>
          <w:i/>
          <w:sz w:val="22"/>
          <w:szCs w:val="22"/>
        </w:rPr>
        <w:t>.</w:t>
      </w:r>
      <w:r w:rsidR="00F9571D">
        <w:rPr>
          <w:bCs/>
          <w:i/>
          <w:sz w:val="22"/>
          <w:szCs w:val="22"/>
        </w:rPr>
        <w:t xml:space="preserve"> </w:t>
      </w:r>
      <w:proofErr w:type="gramStart"/>
      <w:r w:rsidR="00674173" w:rsidRPr="00674173">
        <w:rPr>
          <w:bCs/>
          <w:sz w:val="20"/>
        </w:rPr>
        <w:t>doi</w:t>
      </w:r>
      <w:proofErr w:type="gramEnd"/>
      <w:r w:rsidR="00674173" w:rsidRPr="00674173">
        <w:rPr>
          <w:bCs/>
          <w:sz w:val="20"/>
        </w:rPr>
        <w:t xml:space="preserve">: </w:t>
      </w:r>
      <w:r w:rsidR="00674173" w:rsidRPr="00674173">
        <w:rPr>
          <w:sz w:val="20"/>
        </w:rPr>
        <w:t>10.1177/0956797611410573</w:t>
      </w:r>
    </w:p>
    <w:p w:rsidR="001C489F" w:rsidRDefault="001C489F" w:rsidP="003965EE">
      <w:pPr>
        <w:rPr>
          <w:bCs/>
          <w:sz w:val="22"/>
          <w:szCs w:val="22"/>
        </w:rPr>
      </w:pPr>
    </w:p>
    <w:p w:rsidR="00442B7E" w:rsidRDefault="007E2570" w:rsidP="00442B7E">
      <w:pPr>
        <w:rPr>
          <w:bCs/>
          <w:i/>
          <w:sz w:val="22"/>
          <w:szCs w:val="22"/>
        </w:rPr>
      </w:pPr>
      <w:r>
        <w:rPr>
          <w:sz w:val="22"/>
          <w:szCs w:val="22"/>
        </w:rPr>
        <w:t>9</w:t>
      </w:r>
      <w:r w:rsidR="00F1329F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442B7E" w:rsidRPr="007468DE">
        <w:rPr>
          <w:sz w:val="22"/>
          <w:szCs w:val="22"/>
        </w:rPr>
        <w:t>Winterheld</w:t>
      </w:r>
      <w:r w:rsidR="007233F1">
        <w:rPr>
          <w:sz w:val="22"/>
          <w:szCs w:val="22"/>
        </w:rPr>
        <w:t>, H. A., &amp; Simpson, J. A.</w:t>
      </w:r>
      <w:r w:rsidR="00EE46A9">
        <w:rPr>
          <w:sz w:val="22"/>
          <w:szCs w:val="22"/>
        </w:rPr>
        <w:t xml:space="preserve"> </w:t>
      </w:r>
      <w:r w:rsidR="0048449A">
        <w:rPr>
          <w:sz w:val="22"/>
          <w:szCs w:val="22"/>
        </w:rPr>
        <w:t>(2011</w:t>
      </w:r>
      <w:r w:rsidR="00442B7E" w:rsidRPr="007468DE">
        <w:rPr>
          <w:sz w:val="22"/>
          <w:szCs w:val="22"/>
        </w:rPr>
        <w:t>).</w:t>
      </w:r>
      <w:r w:rsidR="00EE46A9">
        <w:rPr>
          <w:sz w:val="22"/>
          <w:szCs w:val="22"/>
        </w:rPr>
        <w:t xml:space="preserve"> </w:t>
      </w:r>
      <w:r w:rsidR="00442B7E" w:rsidRPr="007468DE">
        <w:rPr>
          <w:sz w:val="22"/>
          <w:szCs w:val="22"/>
        </w:rPr>
        <w:t>Seeking security or growth:</w:t>
      </w:r>
      <w:r w:rsidR="00EE46A9">
        <w:rPr>
          <w:sz w:val="22"/>
          <w:szCs w:val="22"/>
        </w:rPr>
        <w:t xml:space="preserve"> </w:t>
      </w:r>
      <w:r w:rsidR="00442B7E" w:rsidRPr="007468DE">
        <w:rPr>
          <w:sz w:val="22"/>
          <w:szCs w:val="22"/>
        </w:rPr>
        <w:t>A regulatory focus perspective of motivations in romantic relationships.</w:t>
      </w:r>
      <w:r w:rsidR="00F9571D">
        <w:rPr>
          <w:sz w:val="22"/>
          <w:szCs w:val="22"/>
        </w:rPr>
        <w:t xml:space="preserve"> </w:t>
      </w:r>
      <w:r w:rsidR="00442B7E" w:rsidRPr="007468DE">
        <w:rPr>
          <w:bCs/>
          <w:i/>
          <w:sz w:val="22"/>
          <w:szCs w:val="22"/>
        </w:rPr>
        <w:t>Journal of Pe</w:t>
      </w:r>
      <w:r w:rsidR="00442B7E">
        <w:rPr>
          <w:bCs/>
          <w:i/>
          <w:sz w:val="22"/>
          <w:szCs w:val="22"/>
        </w:rPr>
        <w:t>rsonality and Social Psychology</w:t>
      </w:r>
      <w:r w:rsidR="00E318C7">
        <w:rPr>
          <w:bCs/>
          <w:i/>
          <w:sz w:val="22"/>
          <w:szCs w:val="22"/>
        </w:rPr>
        <w:t>, 101</w:t>
      </w:r>
      <w:r w:rsidR="00E318C7" w:rsidRPr="00E318C7">
        <w:rPr>
          <w:bCs/>
          <w:sz w:val="22"/>
          <w:szCs w:val="22"/>
        </w:rPr>
        <w:t>, 935-954</w:t>
      </w:r>
      <w:r w:rsidR="00442B7E" w:rsidRPr="00E318C7">
        <w:rPr>
          <w:bCs/>
          <w:sz w:val="20"/>
        </w:rPr>
        <w:t>.</w:t>
      </w:r>
      <w:r w:rsidR="00F9571D">
        <w:rPr>
          <w:bCs/>
          <w:i/>
          <w:sz w:val="20"/>
        </w:rPr>
        <w:t xml:space="preserve"> </w:t>
      </w:r>
      <w:proofErr w:type="gramStart"/>
      <w:r w:rsidR="00482831" w:rsidRPr="00482831">
        <w:rPr>
          <w:sz w:val="20"/>
        </w:rPr>
        <w:t>doi</w:t>
      </w:r>
      <w:proofErr w:type="gramEnd"/>
      <w:r w:rsidR="00482831" w:rsidRPr="00482831">
        <w:rPr>
          <w:sz w:val="20"/>
        </w:rPr>
        <w:t>: 10.1037/a0025012</w:t>
      </w:r>
    </w:p>
    <w:p w:rsidR="00C035A9" w:rsidRDefault="00C035A9" w:rsidP="00442B7E">
      <w:pPr>
        <w:rPr>
          <w:bCs/>
          <w:i/>
          <w:sz w:val="22"/>
          <w:szCs w:val="22"/>
        </w:rPr>
      </w:pPr>
    </w:p>
    <w:p w:rsidR="00C035A9" w:rsidRPr="000A3CE3" w:rsidRDefault="00E822C1" w:rsidP="00442B7E">
      <w:pPr>
        <w:rPr>
          <w:bCs/>
          <w:i/>
          <w:sz w:val="20"/>
        </w:rPr>
      </w:pPr>
      <w:r>
        <w:rPr>
          <w:bCs/>
          <w:sz w:val="22"/>
          <w:szCs w:val="22"/>
        </w:rPr>
        <w:t>9</w:t>
      </w:r>
      <w:r w:rsidR="00F1329F">
        <w:rPr>
          <w:bCs/>
          <w:sz w:val="22"/>
          <w:szCs w:val="22"/>
        </w:rPr>
        <w:t>4</w:t>
      </w:r>
      <w:r w:rsidR="007E2570" w:rsidRPr="002079D8">
        <w:rPr>
          <w:bCs/>
          <w:sz w:val="22"/>
          <w:szCs w:val="22"/>
        </w:rPr>
        <w:t>.</w:t>
      </w:r>
      <w:r w:rsidR="00F9571D">
        <w:rPr>
          <w:bCs/>
          <w:i/>
          <w:sz w:val="22"/>
          <w:szCs w:val="22"/>
        </w:rPr>
        <w:t xml:space="preserve">  </w:t>
      </w:r>
      <w:r w:rsidR="00C035A9" w:rsidRPr="000B2131">
        <w:rPr>
          <w:bCs/>
          <w:sz w:val="22"/>
          <w:szCs w:val="22"/>
        </w:rPr>
        <w:t xml:space="preserve">Simpson, J. A., </w:t>
      </w:r>
      <w:r w:rsidR="00C035A9">
        <w:rPr>
          <w:bCs/>
          <w:sz w:val="22"/>
          <w:szCs w:val="22"/>
        </w:rPr>
        <w:t>Collins, W. A</w:t>
      </w:r>
      <w:r w:rsidR="00543830">
        <w:rPr>
          <w:bCs/>
          <w:sz w:val="22"/>
          <w:szCs w:val="22"/>
        </w:rPr>
        <w:t>., &amp; Salvatore, J. E.</w:t>
      </w:r>
      <w:r w:rsidR="00EE46A9">
        <w:rPr>
          <w:bCs/>
          <w:sz w:val="22"/>
          <w:szCs w:val="22"/>
        </w:rPr>
        <w:t xml:space="preserve"> </w:t>
      </w:r>
      <w:r w:rsidR="00543830">
        <w:rPr>
          <w:bCs/>
          <w:sz w:val="22"/>
          <w:szCs w:val="22"/>
        </w:rPr>
        <w:t>(2011</w:t>
      </w:r>
      <w:r w:rsidR="00C035A9">
        <w:rPr>
          <w:bCs/>
          <w:sz w:val="22"/>
          <w:szCs w:val="22"/>
        </w:rPr>
        <w:t>).</w:t>
      </w:r>
      <w:r w:rsidR="00EE46A9">
        <w:rPr>
          <w:bCs/>
          <w:sz w:val="22"/>
          <w:szCs w:val="22"/>
        </w:rPr>
        <w:t xml:space="preserve"> </w:t>
      </w:r>
      <w:r w:rsidR="00C035A9">
        <w:rPr>
          <w:bCs/>
          <w:sz w:val="22"/>
          <w:szCs w:val="22"/>
        </w:rPr>
        <w:t xml:space="preserve">The impact of early interpersonal </w:t>
      </w:r>
      <w:r w:rsidR="00C035A9" w:rsidRPr="000B2131">
        <w:rPr>
          <w:bCs/>
          <w:sz w:val="22"/>
          <w:szCs w:val="22"/>
        </w:rPr>
        <w:t>experience on adult romantic relationship functioning</w:t>
      </w:r>
      <w:r w:rsidR="00C035A9">
        <w:rPr>
          <w:bCs/>
          <w:sz w:val="22"/>
          <w:szCs w:val="22"/>
        </w:rPr>
        <w:t>:</w:t>
      </w:r>
      <w:r w:rsidR="00EE46A9">
        <w:rPr>
          <w:bCs/>
          <w:sz w:val="22"/>
          <w:szCs w:val="22"/>
        </w:rPr>
        <w:t xml:space="preserve"> </w:t>
      </w:r>
      <w:r w:rsidR="00C035A9">
        <w:rPr>
          <w:bCs/>
          <w:sz w:val="22"/>
          <w:szCs w:val="22"/>
        </w:rPr>
        <w:t>Recent findings from the Minnesota Longitudinal Study of Risk and Adaptation</w:t>
      </w:r>
      <w:r w:rsidR="00C035A9" w:rsidRPr="000B2131">
        <w:rPr>
          <w:bCs/>
          <w:sz w:val="22"/>
          <w:szCs w:val="22"/>
        </w:rPr>
        <w:t>.</w:t>
      </w:r>
      <w:r w:rsidR="00FF0AF7">
        <w:rPr>
          <w:bCs/>
          <w:i/>
          <w:sz w:val="22"/>
          <w:szCs w:val="22"/>
        </w:rPr>
        <w:t xml:space="preserve"> </w:t>
      </w:r>
      <w:r w:rsidR="00C035A9">
        <w:rPr>
          <w:bCs/>
          <w:i/>
          <w:sz w:val="22"/>
          <w:szCs w:val="22"/>
        </w:rPr>
        <w:t>Current Dire</w:t>
      </w:r>
      <w:r w:rsidR="00543830">
        <w:rPr>
          <w:bCs/>
          <w:i/>
          <w:sz w:val="22"/>
          <w:szCs w:val="22"/>
        </w:rPr>
        <w:t xml:space="preserve">ctions in Psychological Science, 20, </w:t>
      </w:r>
      <w:r w:rsidR="00543830" w:rsidRPr="00543830">
        <w:rPr>
          <w:bCs/>
          <w:sz w:val="22"/>
          <w:szCs w:val="22"/>
        </w:rPr>
        <w:t>355-359.</w:t>
      </w:r>
      <w:r w:rsidR="00F9571D">
        <w:rPr>
          <w:bCs/>
          <w:i/>
          <w:sz w:val="22"/>
          <w:szCs w:val="22"/>
        </w:rPr>
        <w:t xml:space="preserve"> </w:t>
      </w:r>
      <w:proofErr w:type="gramStart"/>
      <w:r w:rsidR="000A3CE3" w:rsidRPr="000A3CE3">
        <w:rPr>
          <w:sz w:val="20"/>
        </w:rPr>
        <w:t>doi</w:t>
      </w:r>
      <w:proofErr w:type="gramEnd"/>
      <w:r w:rsidR="000A3CE3" w:rsidRPr="000A3CE3">
        <w:rPr>
          <w:sz w:val="20"/>
        </w:rPr>
        <w:t>: 10.1177/0963721411418468</w:t>
      </w:r>
    </w:p>
    <w:p w:rsidR="00764C50" w:rsidRDefault="00764C50" w:rsidP="00442B7E">
      <w:pPr>
        <w:rPr>
          <w:bCs/>
          <w:i/>
          <w:sz w:val="22"/>
          <w:szCs w:val="22"/>
        </w:rPr>
      </w:pPr>
    </w:p>
    <w:p w:rsidR="00CA6259" w:rsidRPr="00055DB3" w:rsidRDefault="00E822C1" w:rsidP="00CA6259">
      <w:pPr>
        <w:rPr>
          <w:sz w:val="20"/>
        </w:rPr>
      </w:pPr>
      <w:r>
        <w:rPr>
          <w:sz w:val="22"/>
          <w:szCs w:val="22"/>
        </w:rPr>
        <w:t>9</w:t>
      </w:r>
      <w:r w:rsidR="00F1329F">
        <w:rPr>
          <w:sz w:val="22"/>
          <w:szCs w:val="22"/>
        </w:rPr>
        <w:t>5</w:t>
      </w:r>
      <w:r w:rsidR="007E2570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CA6259">
        <w:rPr>
          <w:sz w:val="22"/>
          <w:szCs w:val="22"/>
        </w:rPr>
        <w:t>Simpso</w:t>
      </w:r>
      <w:r w:rsidR="00145C24">
        <w:rPr>
          <w:sz w:val="22"/>
          <w:szCs w:val="22"/>
        </w:rPr>
        <w:t>n, J. A., &amp; Rholes, W. S.</w:t>
      </w:r>
      <w:r w:rsidR="00EE46A9">
        <w:rPr>
          <w:sz w:val="22"/>
          <w:szCs w:val="22"/>
        </w:rPr>
        <w:t xml:space="preserve"> </w:t>
      </w:r>
      <w:r w:rsidR="00145C24">
        <w:rPr>
          <w:sz w:val="22"/>
          <w:szCs w:val="22"/>
        </w:rPr>
        <w:t>(</w:t>
      </w:r>
      <w:r w:rsidR="003068FE">
        <w:rPr>
          <w:sz w:val="22"/>
          <w:szCs w:val="22"/>
        </w:rPr>
        <w:t>2012</w:t>
      </w:r>
      <w:r w:rsidR="00CA6259">
        <w:rPr>
          <w:sz w:val="22"/>
          <w:szCs w:val="22"/>
        </w:rPr>
        <w:t>).</w:t>
      </w:r>
      <w:r w:rsidR="00EE46A9">
        <w:rPr>
          <w:sz w:val="22"/>
          <w:szCs w:val="22"/>
        </w:rPr>
        <w:t xml:space="preserve"> </w:t>
      </w:r>
      <w:r w:rsidR="00CA6259">
        <w:rPr>
          <w:sz w:val="22"/>
          <w:szCs w:val="22"/>
        </w:rPr>
        <w:t xml:space="preserve">Adult attachment orientations, stress, and romantic </w:t>
      </w:r>
      <w:r w:rsidR="00E01F04">
        <w:rPr>
          <w:sz w:val="22"/>
          <w:szCs w:val="22"/>
        </w:rPr>
        <w:t>relationships.</w:t>
      </w:r>
      <w:r w:rsidR="00EE46A9">
        <w:rPr>
          <w:sz w:val="22"/>
          <w:szCs w:val="22"/>
        </w:rPr>
        <w:t xml:space="preserve"> </w:t>
      </w:r>
      <w:r w:rsidR="00DB535C">
        <w:rPr>
          <w:sz w:val="22"/>
          <w:szCs w:val="22"/>
        </w:rPr>
        <w:t>In P. G. Devine, A. Plant, J. Olson, &amp; M. Zanna (Eds.)</w:t>
      </w:r>
      <w:r w:rsidR="004D7545">
        <w:rPr>
          <w:sz w:val="22"/>
          <w:szCs w:val="22"/>
        </w:rPr>
        <w:t xml:space="preserve">, </w:t>
      </w:r>
      <w:r w:rsidR="004D7545" w:rsidRPr="004D7545">
        <w:rPr>
          <w:i/>
          <w:sz w:val="22"/>
          <w:szCs w:val="22"/>
        </w:rPr>
        <w:t>Advances</w:t>
      </w:r>
      <w:r w:rsidR="00817025">
        <w:rPr>
          <w:i/>
          <w:sz w:val="22"/>
          <w:szCs w:val="22"/>
        </w:rPr>
        <w:t xml:space="preserve"> in Experimental Social P</w:t>
      </w:r>
      <w:r w:rsidR="00CA6259" w:rsidRPr="000F3B98">
        <w:rPr>
          <w:i/>
          <w:sz w:val="22"/>
          <w:szCs w:val="22"/>
        </w:rPr>
        <w:t>sychology</w:t>
      </w:r>
      <w:r w:rsidR="001110DA">
        <w:rPr>
          <w:i/>
          <w:sz w:val="22"/>
          <w:szCs w:val="22"/>
        </w:rPr>
        <w:t xml:space="preserve">, </w:t>
      </w:r>
      <w:r w:rsidR="00CA6259">
        <w:rPr>
          <w:i/>
          <w:sz w:val="22"/>
          <w:szCs w:val="22"/>
        </w:rPr>
        <w:t>45</w:t>
      </w:r>
      <w:r w:rsidR="001110DA">
        <w:rPr>
          <w:sz w:val="22"/>
          <w:szCs w:val="22"/>
        </w:rPr>
        <w:t xml:space="preserve">, </w:t>
      </w:r>
      <w:r w:rsidR="00C909A0">
        <w:rPr>
          <w:sz w:val="22"/>
          <w:szCs w:val="22"/>
        </w:rPr>
        <w:t>279-328</w:t>
      </w:r>
      <w:r w:rsidR="00CA6259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proofErr w:type="gramStart"/>
      <w:r w:rsidR="00CA6259" w:rsidRPr="00B27592">
        <w:rPr>
          <w:sz w:val="20"/>
        </w:rPr>
        <w:t>doi</w:t>
      </w:r>
      <w:proofErr w:type="gramEnd"/>
      <w:r w:rsidR="00CA6259" w:rsidRPr="00B27592">
        <w:rPr>
          <w:sz w:val="20"/>
        </w:rPr>
        <w:t>:</w:t>
      </w:r>
      <w:r w:rsidR="006425C3">
        <w:rPr>
          <w:sz w:val="20"/>
        </w:rPr>
        <w:t xml:space="preserve"> </w:t>
      </w:r>
      <w:r w:rsidR="00055DB3" w:rsidRPr="00055DB3">
        <w:rPr>
          <w:sz w:val="20"/>
        </w:rPr>
        <w:t>10.1016/B978-0-12-394286-9.00006-8</w:t>
      </w:r>
    </w:p>
    <w:p w:rsidR="00442B7E" w:rsidRDefault="00442B7E" w:rsidP="003965EE">
      <w:pPr>
        <w:rPr>
          <w:bCs/>
          <w:sz w:val="22"/>
          <w:szCs w:val="22"/>
        </w:rPr>
      </w:pPr>
    </w:p>
    <w:p w:rsidR="0043791E" w:rsidRPr="005533B3" w:rsidRDefault="00E822C1" w:rsidP="0043791E">
      <w:pPr>
        <w:rPr>
          <w:sz w:val="20"/>
        </w:rPr>
      </w:pPr>
      <w:r>
        <w:rPr>
          <w:sz w:val="22"/>
          <w:szCs w:val="22"/>
        </w:rPr>
        <w:t>9</w:t>
      </w:r>
      <w:r w:rsidR="00F1329F">
        <w:rPr>
          <w:sz w:val="22"/>
          <w:szCs w:val="22"/>
        </w:rPr>
        <w:t>6</w:t>
      </w:r>
      <w:r w:rsidR="007E2570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43791E" w:rsidRPr="00C36310">
        <w:rPr>
          <w:sz w:val="22"/>
          <w:szCs w:val="22"/>
        </w:rPr>
        <w:t>Shallcross, S., &amp; Simpson, J. A.</w:t>
      </w:r>
      <w:r w:rsidR="00EE46A9">
        <w:rPr>
          <w:sz w:val="22"/>
          <w:szCs w:val="22"/>
        </w:rPr>
        <w:t xml:space="preserve"> </w:t>
      </w:r>
      <w:r w:rsidR="0043791E" w:rsidRPr="00C36310">
        <w:rPr>
          <w:sz w:val="22"/>
          <w:szCs w:val="22"/>
        </w:rPr>
        <w:t>(</w:t>
      </w:r>
      <w:r w:rsidR="003068FE">
        <w:rPr>
          <w:sz w:val="22"/>
          <w:szCs w:val="22"/>
        </w:rPr>
        <w:t>2012</w:t>
      </w:r>
      <w:r w:rsidR="0043791E" w:rsidRPr="00C36310">
        <w:rPr>
          <w:sz w:val="22"/>
          <w:szCs w:val="22"/>
        </w:rPr>
        <w:t>).</w:t>
      </w:r>
      <w:r w:rsidR="00EE46A9">
        <w:rPr>
          <w:sz w:val="22"/>
          <w:szCs w:val="22"/>
        </w:rPr>
        <w:t xml:space="preserve"> </w:t>
      </w:r>
      <w:r w:rsidR="0043791E" w:rsidRPr="00C36310">
        <w:rPr>
          <w:sz w:val="22"/>
          <w:szCs w:val="22"/>
        </w:rPr>
        <w:t>Trust</w:t>
      </w:r>
      <w:r w:rsidR="0043791E">
        <w:rPr>
          <w:sz w:val="22"/>
          <w:szCs w:val="22"/>
        </w:rPr>
        <w:t xml:space="preserve"> and responsiveness </w:t>
      </w:r>
      <w:r w:rsidR="0043791E" w:rsidRPr="00C36310">
        <w:rPr>
          <w:sz w:val="22"/>
          <w:szCs w:val="22"/>
        </w:rPr>
        <w:t>in strain-test situations:</w:t>
      </w:r>
      <w:r w:rsidR="00EE46A9">
        <w:rPr>
          <w:sz w:val="22"/>
          <w:szCs w:val="22"/>
        </w:rPr>
        <w:t xml:space="preserve"> </w:t>
      </w:r>
      <w:r w:rsidR="0043791E" w:rsidRPr="00C36310">
        <w:rPr>
          <w:sz w:val="22"/>
          <w:szCs w:val="22"/>
        </w:rPr>
        <w:t>A dyadic perspective.</w:t>
      </w:r>
      <w:r w:rsidR="00F9571D">
        <w:rPr>
          <w:sz w:val="22"/>
          <w:szCs w:val="22"/>
        </w:rPr>
        <w:t xml:space="preserve"> </w:t>
      </w:r>
      <w:r w:rsidR="0043791E" w:rsidRPr="007468DE">
        <w:rPr>
          <w:bCs/>
          <w:i/>
          <w:sz w:val="22"/>
          <w:szCs w:val="22"/>
        </w:rPr>
        <w:t>Journal of Pe</w:t>
      </w:r>
      <w:r w:rsidR="00F6125B">
        <w:rPr>
          <w:bCs/>
          <w:i/>
          <w:sz w:val="22"/>
          <w:szCs w:val="22"/>
        </w:rPr>
        <w:t>rsona</w:t>
      </w:r>
      <w:r w:rsidR="00444A35">
        <w:rPr>
          <w:bCs/>
          <w:i/>
          <w:sz w:val="22"/>
          <w:szCs w:val="22"/>
        </w:rPr>
        <w:t xml:space="preserve">lity and Social Psychology, 102, </w:t>
      </w:r>
      <w:r w:rsidR="00444A35" w:rsidRPr="00444A35">
        <w:rPr>
          <w:bCs/>
          <w:sz w:val="22"/>
          <w:szCs w:val="22"/>
        </w:rPr>
        <w:t>1031-1044</w:t>
      </w:r>
      <w:r w:rsidR="00444A35">
        <w:rPr>
          <w:bCs/>
          <w:sz w:val="20"/>
        </w:rPr>
        <w:t>.</w:t>
      </w:r>
      <w:r w:rsidR="00EE46A9">
        <w:rPr>
          <w:bCs/>
          <w:sz w:val="20"/>
        </w:rPr>
        <w:t xml:space="preserve"> </w:t>
      </w:r>
      <w:proofErr w:type="gramStart"/>
      <w:r w:rsidR="005533B3" w:rsidRPr="005533B3">
        <w:rPr>
          <w:bCs/>
          <w:sz w:val="20"/>
        </w:rPr>
        <w:t>doi</w:t>
      </w:r>
      <w:proofErr w:type="gramEnd"/>
      <w:r w:rsidR="005533B3" w:rsidRPr="005533B3">
        <w:rPr>
          <w:bCs/>
          <w:sz w:val="20"/>
        </w:rPr>
        <w:t xml:space="preserve">: </w:t>
      </w:r>
      <w:r w:rsidR="005533B3" w:rsidRPr="005533B3">
        <w:rPr>
          <w:sz w:val="20"/>
        </w:rPr>
        <w:t>10.1037/a0026829</w:t>
      </w:r>
    </w:p>
    <w:p w:rsidR="00773204" w:rsidRDefault="00F9571D" w:rsidP="003965EE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</w:t>
      </w:r>
    </w:p>
    <w:p w:rsidR="00BD4E24" w:rsidRDefault="00E822C1" w:rsidP="00BD4E24">
      <w:pPr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lastRenderedPageBreak/>
        <w:t>9</w:t>
      </w:r>
      <w:r w:rsidR="00F1329F">
        <w:rPr>
          <w:bCs/>
          <w:sz w:val="22"/>
          <w:szCs w:val="22"/>
        </w:rPr>
        <w:t>7</w:t>
      </w:r>
      <w:r w:rsidR="007E2570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BD4E24" w:rsidRPr="00A9629A">
        <w:rPr>
          <w:bCs/>
          <w:sz w:val="22"/>
          <w:szCs w:val="22"/>
        </w:rPr>
        <w:t>Simpson, J. A., Griskevicius, V., Kuo, S. I.</w:t>
      </w:r>
      <w:r w:rsidR="00C0012B">
        <w:rPr>
          <w:bCs/>
          <w:sz w:val="22"/>
          <w:szCs w:val="22"/>
        </w:rPr>
        <w:t xml:space="preserve">, </w:t>
      </w:r>
      <w:r w:rsidR="002111F8">
        <w:rPr>
          <w:bCs/>
          <w:sz w:val="22"/>
          <w:szCs w:val="22"/>
        </w:rPr>
        <w:t>Sung, S.</w:t>
      </w:r>
      <w:r w:rsidR="00C0012B">
        <w:rPr>
          <w:bCs/>
          <w:sz w:val="22"/>
          <w:szCs w:val="22"/>
        </w:rPr>
        <w:t xml:space="preserve">, &amp; </w:t>
      </w:r>
      <w:r w:rsidR="00F86AB2">
        <w:rPr>
          <w:bCs/>
          <w:sz w:val="22"/>
          <w:szCs w:val="22"/>
        </w:rPr>
        <w:t>Collins, W. A.</w:t>
      </w:r>
      <w:r w:rsidR="00EE46A9">
        <w:rPr>
          <w:bCs/>
          <w:sz w:val="22"/>
          <w:szCs w:val="22"/>
        </w:rPr>
        <w:t xml:space="preserve"> </w:t>
      </w:r>
      <w:r w:rsidR="00145C24">
        <w:rPr>
          <w:bCs/>
          <w:sz w:val="22"/>
          <w:szCs w:val="22"/>
        </w:rPr>
        <w:t>(</w:t>
      </w:r>
      <w:r w:rsidR="003068FE">
        <w:rPr>
          <w:bCs/>
          <w:sz w:val="22"/>
          <w:szCs w:val="22"/>
        </w:rPr>
        <w:t>2012</w:t>
      </w:r>
      <w:r w:rsidR="00BD4E24">
        <w:rPr>
          <w:bCs/>
          <w:sz w:val="22"/>
          <w:szCs w:val="22"/>
        </w:rPr>
        <w:t>).</w:t>
      </w:r>
      <w:r w:rsidR="00EE46A9">
        <w:rPr>
          <w:bCs/>
          <w:sz w:val="22"/>
          <w:szCs w:val="22"/>
        </w:rPr>
        <w:t xml:space="preserve"> </w:t>
      </w:r>
      <w:r w:rsidR="00BD4E24" w:rsidRPr="00A9629A">
        <w:rPr>
          <w:sz w:val="22"/>
          <w:szCs w:val="22"/>
        </w:rPr>
        <w:t>Evolution</w:t>
      </w:r>
      <w:r w:rsidR="006A544D">
        <w:rPr>
          <w:sz w:val="22"/>
          <w:szCs w:val="22"/>
        </w:rPr>
        <w:t>, stress, and sensitive periods</w:t>
      </w:r>
      <w:r w:rsidR="00BD4E24" w:rsidRPr="00A9629A">
        <w:rPr>
          <w:sz w:val="22"/>
          <w:szCs w:val="22"/>
        </w:rPr>
        <w:t>:</w:t>
      </w:r>
      <w:r w:rsidR="00EE46A9">
        <w:rPr>
          <w:sz w:val="22"/>
          <w:szCs w:val="22"/>
        </w:rPr>
        <w:t xml:space="preserve"> </w:t>
      </w:r>
      <w:r w:rsidR="006A544D">
        <w:rPr>
          <w:sz w:val="22"/>
          <w:szCs w:val="22"/>
        </w:rPr>
        <w:t xml:space="preserve">The influence of </w:t>
      </w:r>
      <w:r w:rsidR="00BD4E24" w:rsidRPr="00A9629A">
        <w:rPr>
          <w:sz w:val="22"/>
          <w:szCs w:val="22"/>
        </w:rPr>
        <w:t>unp</w:t>
      </w:r>
      <w:r w:rsidR="006A544D">
        <w:rPr>
          <w:sz w:val="22"/>
          <w:szCs w:val="22"/>
        </w:rPr>
        <w:t xml:space="preserve">redictability in early versus late childhood on </w:t>
      </w:r>
      <w:r w:rsidR="00BD4E24">
        <w:rPr>
          <w:sz w:val="22"/>
          <w:szCs w:val="22"/>
        </w:rPr>
        <w:t>sex and risky behavior</w:t>
      </w:r>
      <w:r w:rsidR="00BD4E24" w:rsidRPr="00A9629A">
        <w:rPr>
          <w:bCs/>
          <w:sz w:val="22"/>
          <w:szCs w:val="22"/>
        </w:rPr>
        <w:t>.</w:t>
      </w:r>
      <w:r w:rsidR="00EE46A9">
        <w:rPr>
          <w:bCs/>
          <w:sz w:val="22"/>
          <w:szCs w:val="22"/>
        </w:rPr>
        <w:t xml:space="preserve"> </w:t>
      </w:r>
      <w:r w:rsidR="00EA353E">
        <w:rPr>
          <w:bCs/>
          <w:i/>
          <w:sz w:val="22"/>
          <w:szCs w:val="22"/>
        </w:rPr>
        <w:t>Developmental Psychology, 48</w:t>
      </w:r>
      <w:r w:rsidR="00EA353E" w:rsidRPr="00EA353E">
        <w:rPr>
          <w:bCs/>
          <w:sz w:val="22"/>
          <w:szCs w:val="22"/>
        </w:rPr>
        <w:t>, 674-686.</w:t>
      </w:r>
      <w:r w:rsidR="00F9571D">
        <w:rPr>
          <w:bCs/>
          <w:i/>
          <w:sz w:val="22"/>
          <w:szCs w:val="22"/>
        </w:rPr>
        <w:t xml:space="preserve"> </w:t>
      </w:r>
      <w:proofErr w:type="gramStart"/>
      <w:r w:rsidR="00764860" w:rsidRPr="00764860">
        <w:rPr>
          <w:rFonts w:ascii="Times-Roman" w:hAnsi="Times-Roman" w:cs="Times-Roman"/>
          <w:sz w:val="20"/>
        </w:rPr>
        <w:t>doi</w:t>
      </w:r>
      <w:proofErr w:type="gramEnd"/>
      <w:r w:rsidR="00764860" w:rsidRPr="00764860">
        <w:rPr>
          <w:rFonts w:ascii="Times-Roman" w:hAnsi="Times-Roman" w:cs="Times-Roman"/>
          <w:sz w:val="20"/>
        </w:rPr>
        <w:t>: 10.1037/a0027293</w:t>
      </w:r>
    </w:p>
    <w:p w:rsidR="00BD4E24" w:rsidRDefault="00BD4E24" w:rsidP="003965EE">
      <w:pPr>
        <w:rPr>
          <w:bCs/>
          <w:i/>
          <w:sz w:val="22"/>
          <w:szCs w:val="22"/>
        </w:rPr>
      </w:pPr>
    </w:p>
    <w:p w:rsidR="00724B37" w:rsidRPr="00B22959" w:rsidRDefault="00F1329F" w:rsidP="00724B3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98</w:t>
      </w:r>
      <w:r w:rsidR="007E2570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724B37" w:rsidRPr="00DF1CE2">
        <w:rPr>
          <w:sz w:val="22"/>
          <w:szCs w:val="22"/>
        </w:rPr>
        <w:t>Durante, K. M., Griskevicius, V., Simpson, J. A., Cantú, S. M., &amp; Tybur, J. M.</w:t>
      </w:r>
      <w:r w:rsidR="0098024F">
        <w:rPr>
          <w:sz w:val="22"/>
          <w:szCs w:val="22"/>
        </w:rPr>
        <w:t xml:space="preserve"> </w:t>
      </w:r>
      <w:r w:rsidR="00560CBF">
        <w:rPr>
          <w:sz w:val="22"/>
          <w:szCs w:val="22"/>
        </w:rPr>
        <w:t>(2012</w:t>
      </w:r>
      <w:r w:rsidR="00724B37" w:rsidRPr="00DF1CE2">
        <w:rPr>
          <w:sz w:val="22"/>
          <w:szCs w:val="22"/>
        </w:rPr>
        <w:t>).</w:t>
      </w:r>
      <w:r w:rsidR="0098024F">
        <w:rPr>
          <w:sz w:val="22"/>
          <w:szCs w:val="22"/>
        </w:rPr>
        <w:t xml:space="preserve"> </w:t>
      </w:r>
      <w:r w:rsidR="00724B37">
        <w:rPr>
          <w:sz w:val="22"/>
          <w:szCs w:val="22"/>
        </w:rPr>
        <w:t>Sex ratio and women’s career c</w:t>
      </w:r>
      <w:r w:rsidR="00724B37" w:rsidRPr="00DF1CE2">
        <w:rPr>
          <w:sz w:val="22"/>
          <w:szCs w:val="22"/>
        </w:rPr>
        <w:t>hoice:</w:t>
      </w:r>
      <w:r w:rsidR="0098024F">
        <w:rPr>
          <w:sz w:val="22"/>
          <w:szCs w:val="22"/>
        </w:rPr>
        <w:t xml:space="preserve"> </w:t>
      </w:r>
      <w:r w:rsidR="00724B37">
        <w:rPr>
          <w:sz w:val="22"/>
          <w:szCs w:val="22"/>
        </w:rPr>
        <w:t>Does a s</w:t>
      </w:r>
      <w:r w:rsidR="00724B37" w:rsidRPr="00DF1CE2">
        <w:rPr>
          <w:sz w:val="22"/>
          <w:szCs w:val="22"/>
        </w:rPr>
        <w:t xml:space="preserve">carcity of </w:t>
      </w:r>
      <w:r w:rsidR="00724B37">
        <w:rPr>
          <w:sz w:val="22"/>
          <w:szCs w:val="22"/>
        </w:rPr>
        <w:t>men lead women to choose briefcase over b</w:t>
      </w:r>
      <w:r w:rsidR="00724B37" w:rsidRPr="00DF1CE2">
        <w:rPr>
          <w:sz w:val="22"/>
          <w:szCs w:val="22"/>
        </w:rPr>
        <w:t>aby?</w:t>
      </w:r>
      <w:r w:rsidR="00F9571D">
        <w:rPr>
          <w:sz w:val="22"/>
          <w:szCs w:val="22"/>
        </w:rPr>
        <w:t xml:space="preserve"> </w:t>
      </w:r>
      <w:r w:rsidR="00724B37" w:rsidRPr="007468DE">
        <w:rPr>
          <w:bCs/>
          <w:i/>
          <w:sz w:val="22"/>
          <w:szCs w:val="22"/>
        </w:rPr>
        <w:t>Journal of Pe</w:t>
      </w:r>
      <w:r w:rsidR="00724B37">
        <w:rPr>
          <w:bCs/>
          <w:i/>
          <w:sz w:val="22"/>
          <w:szCs w:val="22"/>
        </w:rPr>
        <w:t>rsonality and Social Psychology</w:t>
      </w:r>
      <w:r w:rsidR="00DE01CE">
        <w:rPr>
          <w:bCs/>
          <w:i/>
          <w:sz w:val="22"/>
          <w:szCs w:val="22"/>
        </w:rPr>
        <w:t>, 103</w:t>
      </w:r>
      <w:r w:rsidR="004D4D70">
        <w:rPr>
          <w:bCs/>
          <w:i/>
          <w:sz w:val="22"/>
          <w:szCs w:val="22"/>
        </w:rPr>
        <w:t xml:space="preserve">, </w:t>
      </w:r>
      <w:r w:rsidR="004D4D70" w:rsidRPr="004D4D70">
        <w:rPr>
          <w:bCs/>
          <w:sz w:val="22"/>
          <w:szCs w:val="22"/>
        </w:rPr>
        <w:t>121-134.</w:t>
      </w:r>
      <w:r w:rsidR="00F9571D">
        <w:rPr>
          <w:bCs/>
          <w:i/>
          <w:sz w:val="22"/>
          <w:szCs w:val="22"/>
        </w:rPr>
        <w:t xml:space="preserve"> </w:t>
      </w:r>
      <w:proofErr w:type="gramStart"/>
      <w:r w:rsidR="00B22959" w:rsidRPr="00BE36D4">
        <w:rPr>
          <w:sz w:val="20"/>
        </w:rPr>
        <w:t>doi</w:t>
      </w:r>
      <w:proofErr w:type="gramEnd"/>
      <w:r w:rsidR="00B22959" w:rsidRPr="00BE36D4">
        <w:rPr>
          <w:sz w:val="20"/>
        </w:rPr>
        <w:t>: 10.1037/a0027949</w:t>
      </w:r>
    </w:p>
    <w:p w:rsidR="00F60A36" w:rsidRDefault="00F60A36" w:rsidP="003965EE">
      <w:pPr>
        <w:rPr>
          <w:bCs/>
          <w:sz w:val="22"/>
          <w:szCs w:val="22"/>
        </w:rPr>
      </w:pPr>
    </w:p>
    <w:p w:rsidR="004C3F64" w:rsidRPr="00FB3C48" w:rsidRDefault="00F1329F" w:rsidP="004C3F64">
      <w:pPr>
        <w:rPr>
          <w:sz w:val="22"/>
          <w:szCs w:val="22"/>
        </w:rPr>
      </w:pPr>
      <w:r>
        <w:rPr>
          <w:bCs/>
          <w:sz w:val="22"/>
          <w:szCs w:val="22"/>
        </w:rPr>
        <w:t>99</w:t>
      </w:r>
      <w:r w:rsidR="00F60A36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4C3F64">
        <w:rPr>
          <w:bCs/>
          <w:sz w:val="22"/>
          <w:szCs w:val="22"/>
        </w:rPr>
        <w:t xml:space="preserve">Simpson, J. A., </w:t>
      </w:r>
      <w:r w:rsidR="004C3F64" w:rsidRPr="00A9629A">
        <w:rPr>
          <w:bCs/>
          <w:sz w:val="22"/>
          <w:szCs w:val="22"/>
        </w:rPr>
        <w:t>Griskevicius, V.,</w:t>
      </w:r>
      <w:r w:rsidR="004C3F64">
        <w:rPr>
          <w:bCs/>
          <w:sz w:val="22"/>
          <w:szCs w:val="22"/>
        </w:rPr>
        <w:t xml:space="preserve"> &amp; </w:t>
      </w:r>
      <w:r w:rsidR="004C3F64" w:rsidRPr="007468DE">
        <w:rPr>
          <w:bCs/>
          <w:sz w:val="22"/>
          <w:szCs w:val="22"/>
        </w:rPr>
        <w:t>Rothman, A.</w:t>
      </w:r>
      <w:r w:rsidR="00F73571">
        <w:rPr>
          <w:bCs/>
          <w:sz w:val="22"/>
          <w:szCs w:val="22"/>
        </w:rPr>
        <w:t xml:space="preserve"> J.</w:t>
      </w:r>
      <w:r w:rsidR="0098024F">
        <w:rPr>
          <w:bCs/>
          <w:sz w:val="22"/>
          <w:szCs w:val="22"/>
        </w:rPr>
        <w:t xml:space="preserve"> </w:t>
      </w:r>
      <w:r w:rsidR="00F73571">
        <w:rPr>
          <w:bCs/>
          <w:sz w:val="22"/>
          <w:szCs w:val="22"/>
        </w:rPr>
        <w:t>(2012</w:t>
      </w:r>
      <w:r w:rsidR="004C3F64">
        <w:rPr>
          <w:bCs/>
          <w:sz w:val="22"/>
          <w:szCs w:val="22"/>
        </w:rPr>
        <w:t>).</w:t>
      </w:r>
      <w:r w:rsidR="00F9571D">
        <w:rPr>
          <w:bCs/>
          <w:sz w:val="22"/>
          <w:szCs w:val="22"/>
        </w:rPr>
        <w:t xml:space="preserve"> </w:t>
      </w:r>
      <w:r w:rsidR="004C3F64">
        <w:rPr>
          <w:bCs/>
          <w:sz w:val="22"/>
          <w:szCs w:val="22"/>
        </w:rPr>
        <w:t>Consumer decisions in relationships.</w:t>
      </w:r>
      <w:r w:rsidR="00F9571D">
        <w:rPr>
          <w:bCs/>
          <w:sz w:val="22"/>
          <w:szCs w:val="22"/>
        </w:rPr>
        <w:t xml:space="preserve"> </w:t>
      </w:r>
      <w:r w:rsidR="004C3F64">
        <w:rPr>
          <w:bCs/>
          <w:i/>
          <w:sz w:val="22"/>
          <w:szCs w:val="22"/>
        </w:rPr>
        <w:t>Journal of Consumer Psychology</w:t>
      </w:r>
      <w:r w:rsidR="00F73571">
        <w:rPr>
          <w:bCs/>
          <w:i/>
          <w:sz w:val="22"/>
          <w:szCs w:val="22"/>
        </w:rPr>
        <w:t>, 22</w:t>
      </w:r>
      <w:r w:rsidR="00F73571" w:rsidRPr="00F73571">
        <w:rPr>
          <w:bCs/>
          <w:sz w:val="22"/>
          <w:szCs w:val="22"/>
        </w:rPr>
        <w:t>, 304-314.</w:t>
      </w:r>
      <w:r w:rsidR="00F9571D">
        <w:rPr>
          <w:bCs/>
          <w:i/>
          <w:sz w:val="22"/>
          <w:szCs w:val="22"/>
        </w:rPr>
        <w:t xml:space="preserve"> </w:t>
      </w:r>
      <w:proofErr w:type="gramStart"/>
      <w:r w:rsidR="00E36123" w:rsidRPr="00C24611">
        <w:rPr>
          <w:bCs/>
          <w:sz w:val="20"/>
        </w:rPr>
        <w:t>doi</w:t>
      </w:r>
      <w:proofErr w:type="gramEnd"/>
      <w:r w:rsidR="00E36123" w:rsidRPr="00C24611">
        <w:rPr>
          <w:bCs/>
          <w:sz w:val="20"/>
        </w:rPr>
        <w:t>:</w:t>
      </w:r>
      <w:r w:rsidR="00E36123" w:rsidRPr="00E36123">
        <w:rPr>
          <w:bCs/>
          <w:i/>
          <w:sz w:val="20"/>
        </w:rPr>
        <w:t xml:space="preserve"> </w:t>
      </w:r>
      <w:r w:rsidR="00E36123" w:rsidRPr="00E36123">
        <w:rPr>
          <w:sz w:val="20"/>
        </w:rPr>
        <w:t>10.1016/j.jcps.2011.09.007</w:t>
      </w:r>
    </w:p>
    <w:p w:rsidR="001F0C0F" w:rsidRDefault="001F0C0F" w:rsidP="004C3F64">
      <w:pPr>
        <w:rPr>
          <w:bCs/>
          <w:i/>
          <w:sz w:val="22"/>
          <w:szCs w:val="22"/>
        </w:rPr>
      </w:pPr>
    </w:p>
    <w:p w:rsidR="001F0C0F" w:rsidRPr="00571AB8" w:rsidRDefault="00E822C1" w:rsidP="00A363E9">
      <w:pPr>
        <w:rPr>
          <w:bCs/>
          <w:sz w:val="20"/>
        </w:rPr>
      </w:pPr>
      <w:r>
        <w:rPr>
          <w:bCs/>
          <w:sz w:val="22"/>
          <w:szCs w:val="22"/>
        </w:rPr>
        <w:t>10</w:t>
      </w:r>
      <w:r w:rsidR="00F1329F">
        <w:rPr>
          <w:bCs/>
          <w:sz w:val="22"/>
          <w:szCs w:val="22"/>
        </w:rPr>
        <w:t>0</w:t>
      </w:r>
      <w:r w:rsidR="001F0C0F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1F0C0F" w:rsidRPr="00A363E9">
        <w:rPr>
          <w:bCs/>
          <w:sz w:val="22"/>
          <w:szCs w:val="22"/>
        </w:rPr>
        <w:t>Simpson, J. A., Griskevicius, V., &amp; Rothman, A. J.</w:t>
      </w:r>
      <w:r w:rsidR="00F9571D">
        <w:rPr>
          <w:bCs/>
          <w:sz w:val="22"/>
          <w:szCs w:val="22"/>
        </w:rPr>
        <w:t xml:space="preserve"> </w:t>
      </w:r>
      <w:r w:rsidR="00A17918">
        <w:rPr>
          <w:bCs/>
          <w:sz w:val="22"/>
          <w:szCs w:val="22"/>
        </w:rPr>
        <w:t>(2012</w:t>
      </w:r>
      <w:r w:rsidR="00A363E9" w:rsidRPr="00A363E9">
        <w:rPr>
          <w:bCs/>
          <w:sz w:val="22"/>
          <w:szCs w:val="22"/>
        </w:rPr>
        <w:t>).</w:t>
      </w:r>
      <w:r w:rsidR="0098024F">
        <w:rPr>
          <w:bCs/>
          <w:sz w:val="22"/>
          <w:szCs w:val="22"/>
        </w:rPr>
        <w:t xml:space="preserve"> </w:t>
      </w:r>
      <w:r w:rsidR="004A05BA">
        <w:rPr>
          <w:sz w:val="22"/>
          <w:szCs w:val="22"/>
        </w:rPr>
        <w:t xml:space="preserve">Bringing </w:t>
      </w:r>
      <w:r w:rsidR="00A363E9" w:rsidRPr="00A363E9">
        <w:rPr>
          <w:sz w:val="22"/>
          <w:szCs w:val="22"/>
        </w:rPr>
        <w:t>relationship</w:t>
      </w:r>
      <w:r w:rsidR="00E228C9">
        <w:rPr>
          <w:sz w:val="22"/>
          <w:szCs w:val="22"/>
        </w:rPr>
        <w:t>s</w:t>
      </w:r>
      <w:r w:rsidR="00A363E9" w:rsidRPr="00A363E9">
        <w:rPr>
          <w:sz w:val="22"/>
          <w:szCs w:val="22"/>
        </w:rPr>
        <w:t xml:space="preserve"> in</w:t>
      </w:r>
      <w:r w:rsidR="004A05BA">
        <w:rPr>
          <w:sz w:val="22"/>
          <w:szCs w:val="22"/>
        </w:rPr>
        <w:t>to</w:t>
      </w:r>
      <w:r w:rsidR="00A363E9" w:rsidRPr="00A363E9">
        <w:rPr>
          <w:sz w:val="22"/>
          <w:szCs w:val="22"/>
        </w:rPr>
        <w:t xml:space="preserve"> consumer dec</w:t>
      </w:r>
      <w:r w:rsidR="004A05BA">
        <w:rPr>
          <w:sz w:val="22"/>
          <w:szCs w:val="22"/>
        </w:rPr>
        <w:t>ision-making</w:t>
      </w:r>
      <w:r w:rsidR="001F0C0F" w:rsidRPr="00A363E9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</w:t>
      </w:r>
      <w:r w:rsidR="001F0C0F" w:rsidRPr="00A363E9">
        <w:rPr>
          <w:bCs/>
          <w:i/>
          <w:sz w:val="22"/>
          <w:szCs w:val="22"/>
        </w:rPr>
        <w:t>Journal of Consumer Psychology</w:t>
      </w:r>
      <w:r w:rsidR="00A17918">
        <w:rPr>
          <w:bCs/>
          <w:i/>
          <w:sz w:val="22"/>
          <w:szCs w:val="22"/>
        </w:rPr>
        <w:t xml:space="preserve">, 22, </w:t>
      </w:r>
      <w:r w:rsidR="00A17918" w:rsidRPr="00A17918">
        <w:rPr>
          <w:bCs/>
          <w:sz w:val="22"/>
          <w:szCs w:val="22"/>
        </w:rPr>
        <w:t>329-331</w:t>
      </w:r>
      <w:r w:rsidR="001F0C0F" w:rsidRPr="00A17918">
        <w:rPr>
          <w:bCs/>
          <w:sz w:val="22"/>
          <w:szCs w:val="22"/>
        </w:rPr>
        <w:t>.</w:t>
      </w:r>
      <w:r w:rsidR="00F9571D">
        <w:rPr>
          <w:bCs/>
          <w:i/>
          <w:sz w:val="22"/>
          <w:szCs w:val="22"/>
        </w:rPr>
        <w:t xml:space="preserve"> </w:t>
      </w:r>
      <w:proofErr w:type="gramStart"/>
      <w:r w:rsidR="00571AB8" w:rsidRPr="00571AB8">
        <w:rPr>
          <w:bCs/>
          <w:sz w:val="20"/>
        </w:rPr>
        <w:t>doi</w:t>
      </w:r>
      <w:proofErr w:type="gramEnd"/>
      <w:r w:rsidR="00571AB8" w:rsidRPr="00571AB8">
        <w:rPr>
          <w:bCs/>
          <w:sz w:val="20"/>
        </w:rPr>
        <w:t xml:space="preserve">: </w:t>
      </w:r>
      <w:r w:rsidR="00571AB8">
        <w:rPr>
          <w:bCs/>
          <w:sz w:val="20"/>
        </w:rPr>
        <w:t>10.1016/</w:t>
      </w:r>
      <w:r w:rsidR="00C56FA1">
        <w:rPr>
          <w:bCs/>
          <w:sz w:val="20"/>
        </w:rPr>
        <w:t xml:space="preserve"> </w:t>
      </w:r>
      <w:r w:rsidR="00571AB8">
        <w:rPr>
          <w:bCs/>
          <w:sz w:val="20"/>
        </w:rPr>
        <w:t>j.jcps.2012.05.004</w:t>
      </w:r>
      <w:r w:rsidR="00F9571D">
        <w:rPr>
          <w:bCs/>
          <w:sz w:val="20"/>
        </w:rPr>
        <w:t xml:space="preserve">            </w:t>
      </w:r>
    </w:p>
    <w:p w:rsidR="00FB3C48" w:rsidRDefault="00FB3C48" w:rsidP="00A363E9">
      <w:pPr>
        <w:rPr>
          <w:bCs/>
          <w:i/>
          <w:sz w:val="22"/>
          <w:szCs w:val="22"/>
        </w:rPr>
      </w:pPr>
    </w:p>
    <w:p w:rsidR="00100FC9" w:rsidRPr="00F71965" w:rsidRDefault="00E822C1" w:rsidP="00100FC9">
      <w:pPr>
        <w:rPr>
          <w:sz w:val="20"/>
        </w:rPr>
      </w:pPr>
      <w:r>
        <w:rPr>
          <w:bCs/>
          <w:sz w:val="22"/>
          <w:szCs w:val="22"/>
        </w:rPr>
        <w:t>10</w:t>
      </w:r>
      <w:r w:rsidR="00E2293F">
        <w:rPr>
          <w:bCs/>
          <w:sz w:val="22"/>
          <w:szCs w:val="22"/>
        </w:rPr>
        <w:t>1</w:t>
      </w:r>
      <w:r w:rsidR="00100FC9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100FC9" w:rsidRPr="00C36310">
        <w:rPr>
          <w:sz w:val="22"/>
          <w:szCs w:val="22"/>
        </w:rPr>
        <w:t xml:space="preserve">Durante, K. M., Griskevicius, V., Simpson, J. A., </w:t>
      </w:r>
      <w:r w:rsidR="00100FC9">
        <w:rPr>
          <w:sz w:val="22"/>
          <w:szCs w:val="22"/>
        </w:rPr>
        <w:t>Cantú</w:t>
      </w:r>
      <w:r w:rsidR="00100FC9" w:rsidRPr="00C36310">
        <w:rPr>
          <w:sz w:val="22"/>
          <w:szCs w:val="22"/>
        </w:rPr>
        <w:t>, S. M., &amp; Li, N. P.</w:t>
      </w:r>
      <w:r w:rsidR="0098024F">
        <w:rPr>
          <w:sz w:val="22"/>
          <w:szCs w:val="22"/>
        </w:rPr>
        <w:t xml:space="preserve"> </w:t>
      </w:r>
      <w:r w:rsidR="00100FC9">
        <w:rPr>
          <w:sz w:val="22"/>
          <w:szCs w:val="22"/>
        </w:rPr>
        <w:t>(2012</w:t>
      </w:r>
      <w:r w:rsidR="00100FC9" w:rsidRPr="00C36310">
        <w:rPr>
          <w:sz w:val="22"/>
          <w:szCs w:val="22"/>
        </w:rPr>
        <w:t>).</w:t>
      </w:r>
      <w:r w:rsidR="0098024F">
        <w:rPr>
          <w:sz w:val="22"/>
          <w:szCs w:val="22"/>
        </w:rPr>
        <w:t xml:space="preserve"> </w:t>
      </w:r>
      <w:r w:rsidR="00100FC9" w:rsidRPr="00C36310">
        <w:rPr>
          <w:sz w:val="22"/>
          <w:szCs w:val="22"/>
        </w:rPr>
        <w:t>Ovulation leads women to perceive</w:t>
      </w:r>
      <w:r w:rsidR="00100FC9">
        <w:rPr>
          <w:sz w:val="22"/>
          <w:szCs w:val="22"/>
        </w:rPr>
        <w:t xml:space="preserve"> sexy cads as good</w:t>
      </w:r>
      <w:r w:rsidR="00100FC9" w:rsidRPr="00C36310">
        <w:rPr>
          <w:sz w:val="22"/>
          <w:szCs w:val="22"/>
        </w:rPr>
        <w:t xml:space="preserve"> dads.</w:t>
      </w:r>
      <w:r w:rsidR="00F9571D">
        <w:rPr>
          <w:sz w:val="22"/>
          <w:szCs w:val="22"/>
        </w:rPr>
        <w:t xml:space="preserve"> </w:t>
      </w:r>
      <w:r w:rsidR="00100FC9" w:rsidRPr="007468DE">
        <w:rPr>
          <w:bCs/>
          <w:i/>
          <w:sz w:val="22"/>
          <w:szCs w:val="22"/>
        </w:rPr>
        <w:t>Journal of Pe</w:t>
      </w:r>
      <w:r w:rsidR="00100FC9">
        <w:rPr>
          <w:bCs/>
          <w:i/>
          <w:sz w:val="22"/>
          <w:szCs w:val="22"/>
        </w:rPr>
        <w:t>rsonality and Social Psychology, 103</w:t>
      </w:r>
      <w:r w:rsidR="00E62765">
        <w:rPr>
          <w:bCs/>
          <w:i/>
          <w:sz w:val="22"/>
          <w:szCs w:val="22"/>
        </w:rPr>
        <w:t xml:space="preserve">, </w:t>
      </w:r>
      <w:r w:rsidR="00E62765" w:rsidRPr="00E62765">
        <w:rPr>
          <w:bCs/>
          <w:sz w:val="22"/>
          <w:szCs w:val="22"/>
        </w:rPr>
        <w:t>292-305.</w:t>
      </w:r>
      <w:r w:rsidR="00F9571D">
        <w:rPr>
          <w:bCs/>
          <w:i/>
          <w:sz w:val="22"/>
          <w:szCs w:val="22"/>
        </w:rPr>
        <w:t xml:space="preserve"> </w:t>
      </w:r>
      <w:proofErr w:type="gramStart"/>
      <w:r w:rsidR="00100FC9" w:rsidRPr="00F71965">
        <w:rPr>
          <w:sz w:val="20"/>
        </w:rPr>
        <w:t>doi</w:t>
      </w:r>
      <w:proofErr w:type="gramEnd"/>
      <w:r w:rsidR="00100FC9" w:rsidRPr="00F71965">
        <w:rPr>
          <w:sz w:val="20"/>
        </w:rPr>
        <w:t xml:space="preserve">: </w:t>
      </w:r>
      <w:hyperlink r:id="rId50" w:tgtFrame="_blank" w:history="1">
        <w:r w:rsidR="00100FC9" w:rsidRPr="00F71965">
          <w:rPr>
            <w:rStyle w:val="Hyperlink"/>
            <w:color w:val="auto"/>
            <w:sz w:val="20"/>
            <w:u w:val="none"/>
          </w:rPr>
          <w:t>10.1037/a0028498</w:t>
        </w:r>
      </w:hyperlink>
      <w:r w:rsidR="00100FC9" w:rsidRPr="00F71965">
        <w:rPr>
          <w:sz w:val="20"/>
        </w:rPr>
        <w:t xml:space="preserve"> </w:t>
      </w:r>
    </w:p>
    <w:p w:rsidR="00100FC9" w:rsidRDefault="00100FC9" w:rsidP="00A363E9">
      <w:pPr>
        <w:rPr>
          <w:bCs/>
          <w:i/>
          <w:sz w:val="22"/>
          <w:szCs w:val="22"/>
        </w:rPr>
      </w:pPr>
    </w:p>
    <w:p w:rsidR="00FB3C48" w:rsidRPr="00806934" w:rsidRDefault="00E822C1" w:rsidP="00A363E9">
      <w:pPr>
        <w:rPr>
          <w:sz w:val="20"/>
        </w:rPr>
      </w:pPr>
      <w:r w:rsidRPr="00D259C8">
        <w:rPr>
          <w:bCs/>
          <w:sz w:val="22"/>
          <w:szCs w:val="22"/>
        </w:rPr>
        <w:t>10</w:t>
      </w:r>
      <w:r w:rsidR="00E2293F" w:rsidRPr="00D259C8">
        <w:rPr>
          <w:bCs/>
          <w:sz w:val="22"/>
          <w:szCs w:val="22"/>
        </w:rPr>
        <w:t>2</w:t>
      </w:r>
      <w:r w:rsidR="00FB3C48" w:rsidRPr="00D259C8">
        <w:rPr>
          <w:bCs/>
          <w:sz w:val="22"/>
          <w:szCs w:val="22"/>
        </w:rPr>
        <w:t>.</w:t>
      </w:r>
      <w:r w:rsidR="00F9571D">
        <w:rPr>
          <w:bCs/>
          <w:i/>
          <w:sz w:val="22"/>
          <w:szCs w:val="22"/>
        </w:rPr>
        <w:t xml:space="preserve">  </w:t>
      </w:r>
      <w:r w:rsidR="00FB3C48" w:rsidRPr="00D259C8">
        <w:rPr>
          <w:bCs/>
          <w:sz w:val="22"/>
          <w:szCs w:val="22"/>
        </w:rPr>
        <w:t>Haydon, K. C., Collins, W. A., Salvatore, J. E., Simpson, J. A., &amp; Roisman, G. I.</w:t>
      </w:r>
      <w:r w:rsidR="009E2041">
        <w:rPr>
          <w:bCs/>
          <w:sz w:val="22"/>
          <w:szCs w:val="22"/>
        </w:rPr>
        <w:t xml:space="preserve"> </w:t>
      </w:r>
      <w:r w:rsidR="00BA2BD1" w:rsidRPr="00D259C8">
        <w:rPr>
          <w:bCs/>
          <w:sz w:val="22"/>
          <w:szCs w:val="22"/>
        </w:rPr>
        <w:t>(2012</w:t>
      </w:r>
      <w:r w:rsidR="00FB3C48" w:rsidRPr="00D259C8">
        <w:rPr>
          <w:bCs/>
          <w:sz w:val="22"/>
          <w:szCs w:val="22"/>
        </w:rPr>
        <w:t>).</w:t>
      </w:r>
      <w:r w:rsidR="009E2041">
        <w:rPr>
          <w:bCs/>
          <w:sz w:val="22"/>
          <w:szCs w:val="22"/>
        </w:rPr>
        <w:t xml:space="preserve"> </w:t>
      </w:r>
      <w:r w:rsidR="00FB3C48" w:rsidRPr="00D259C8">
        <w:rPr>
          <w:bCs/>
          <w:sz w:val="22"/>
          <w:szCs w:val="22"/>
        </w:rPr>
        <w:t xml:space="preserve">Shared and distinctive origins and effects of </w:t>
      </w:r>
      <w:r w:rsidR="00FB3C48" w:rsidRPr="00D259C8">
        <w:rPr>
          <w:sz w:val="22"/>
          <w:szCs w:val="22"/>
        </w:rPr>
        <w:t>adult attachment representations:</w:t>
      </w:r>
      <w:r w:rsidR="009E2041">
        <w:rPr>
          <w:sz w:val="22"/>
          <w:szCs w:val="22"/>
        </w:rPr>
        <w:t xml:space="preserve"> </w:t>
      </w:r>
      <w:r w:rsidR="00FB3C48" w:rsidRPr="00D259C8">
        <w:rPr>
          <w:sz w:val="22"/>
          <w:szCs w:val="22"/>
        </w:rPr>
        <w:t>The developmental organization of romantic functioning.</w:t>
      </w:r>
      <w:r w:rsidR="00F9571D">
        <w:rPr>
          <w:sz w:val="22"/>
          <w:szCs w:val="22"/>
        </w:rPr>
        <w:t xml:space="preserve"> </w:t>
      </w:r>
      <w:r w:rsidR="00FB3C48" w:rsidRPr="00D259C8">
        <w:rPr>
          <w:i/>
          <w:sz w:val="22"/>
          <w:szCs w:val="22"/>
        </w:rPr>
        <w:t>Child Development</w:t>
      </w:r>
      <w:r w:rsidR="00535FFA" w:rsidRPr="00D259C8">
        <w:rPr>
          <w:i/>
          <w:sz w:val="22"/>
          <w:szCs w:val="22"/>
        </w:rPr>
        <w:t xml:space="preserve">, 83, </w:t>
      </w:r>
      <w:r w:rsidR="00535FFA" w:rsidRPr="00D259C8">
        <w:rPr>
          <w:sz w:val="22"/>
          <w:szCs w:val="22"/>
        </w:rPr>
        <w:t>1689-1702</w:t>
      </w:r>
      <w:r w:rsidR="00FB3C48" w:rsidRPr="00D259C8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proofErr w:type="gramStart"/>
      <w:r w:rsidR="00452690" w:rsidRPr="00806934">
        <w:rPr>
          <w:sz w:val="20"/>
        </w:rPr>
        <w:t>doi</w:t>
      </w:r>
      <w:proofErr w:type="gramEnd"/>
      <w:r w:rsidR="00452690" w:rsidRPr="00806934">
        <w:rPr>
          <w:sz w:val="20"/>
        </w:rPr>
        <w:t>: 10.1111/j.1467-8624.2012.01801.x</w:t>
      </w:r>
    </w:p>
    <w:p w:rsidR="007E2570" w:rsidRPr="00D259C8" w:rsidRDefault="007E2570" w:rsidP="00A363E9">
      <w:pPr>
        <w:rPr>
          <w:bCs/>
          <w:i/>
          <w:sz w:val="22"/>
          <w:szCs w:val="22"/>
        </w:rPr>
      </w:pPr>
    </w:p>
    <w:p w:rsidR="00A4787C" w:rsidRPr="00806934" w:rsidRDefault="00E822C1" w:rsidP="00A4787C">
      <w:pPr>
        <w:rPr>
          <w:sz w:val="20"/>
        </w:rPr>
      </w:pPr>
      <w:r w:rsidRPr="00D259C8">
        <w:rPr>
          <w:bCs/>
          <w:sz w:val="22"/>
          <w:szCs w:val="22"/>
        </w:rPr>
        <w:t>10</w:t>
      </w:r>
      <w:r w:rsidR="00E2293F" w:rsidRPr="00D259C8">
        <w:rPr>
          <w:bCs/>
          <w:sz w:val="22"/>
          <w:szCs w:val="22"/>
        </w:rPr>
        <w:t>3</w:t>
      </w:r>
      <w:r w:rsidR="00A4787C" w:rsidRPr="00D259C8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A4787C" w:rsidRPr="00D259C8">
        <w:rPr>
          <w:sz w:val="22"/>
          <w:szCs w:val="22"/>
        </w:rPr>
        <w:t>Kohn, J. L., Rholes, W. S., Simpson, J. A., Martin, A. M., Tran</w:t>
      </w:r>
      <w:r w:rsidR="00BA2BD1" w:rsidRPr="00D259C8">
        <w:rPr>
          <w:sz w:val="22"/>
          <w:szCs w:val="22"/>
        </w:rPr>
        <w:t>, S., &amp; Wilson, C. L.</w:t>
      </w:r>
      <w:r w:rsidR="009E2041">
        <w:rPr>
          <w:sz w:val="22"/>
          <w:szCs w:val="22"/>
        </w:rPr>
        <w:t xml:space="preserve"> </w:t>
      </w:r>
      <w:r w:rsidR="00BA2BD1" w:rsidRPr="00D259C8">
        <w:rPr>
          <w:sz w:val="22"/>
          <w:szCs w:val="22"/>
        </w:rPr>
        <w:t>(2012</w:t>
      </w:r>
      <w:r w:rsidR="00A4787C" w:rsidRPr="00D259C8">
        <w:rPr>
          <w:sz w:val="22"/>
          <w:szCs w:val="22"/>
        </w:rPr>
        <w:t>).</w:t>
      </w:r>
      <w:r w:rsidR="009E2041">
        <w:rPr>
          <w:sz w:val="22"/>
          <w:szCs w:val="22"/>
        </w:rPr>
        <w:t xml:space="preserve"> </w:t>
      </w:r>
      <w:r w:rsidR="00A4787C" w:rsidRPr="00D259C8">
        <w:rPr>
          <w:sz w:val="22"/>
          <w:szCs w:val="22"/>
        </w:rPr>
        <w:t>Changes in marital satisfaction across the transition to parenthood:</w:t>
      </w:r>
      <w:r w:rsidR="009E2041">
        <w:rPr>
          <w:sz w:val="22"/>
          <w:szCs w:val="22"/>
        </w:rPr>
        <w:t xml:space="preserve"> </w:t>
      </w:r>
      <w:r w:rsidR="00A4787C" w:rsidRPr="00D259C8">
        <w:rPr>
          <w:sz w:val="22"/>
          <w:szCs w:val="22"/>
        </w:rPr>
        <w:t>The role of adult attachment orientations.</w:t>
      </w:r>
      <w:r w:rsidR="00F9571D">
        <w:rPr>
          <w:sz w:val="22"/>
          <w:szCs w:val="22"/>
        </w:rPr>
        <w:t xml:space="preserve"> </w:t>
      </w:r>
      <w:r w:rsidR="00A4787C" w:rsidRPr="00D259C8">
        <w:rPr>
          <w:i/>
          <w:sz w:val="22"/>
          <w:szCs w:val="22"/>
        </w:rPr>
        <w:t>Personality and Social Psychology Bulletin</w:t>
      </w:r>
      <w:r w:rsidR="00B66F13" w:rsidRPr="00D259C8">
        <w:rPr>
          <w:i/>
          <w:sz w:val="22"/>
          <w:szCs w:val="22"/>
        </w:rPr>
        <w:t>, 38</w:t>
      </w:r>
      <w:r w:rsidR="00CC01E1" w:rsidRPr="00D259C8">
        <w:rPr>
          <w:sz w:val="22"/>
          <w:szCs w:val="22"/>
        </w:rPr>
        <w:t>, 1506-1522</w:t>
      </w:r>
      <w:r w:rsidR="00EA5D49" w:rsidRPr="00D259C8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proofErr w:type="gramStart"/>
      <w:r w:rsidR="00FA2C61" w:rsidRPr="00806934">
        <w:rPr>
          <w:color w:val="000000"/>
          <w:sz w:val="20"/>
        </w:rPr>
        <w:t>doi</w:t>
      </w:r>
      <w:proofErr w:type="gramEnd"/>
      <w:r w:rsidR="00FA2C61" w:rsidRPr="00806934">
        <w:rPr>
          <w:color w:val="000000"/>
          <w:sz w:val="20"/>
        </w:rPr>
        <w:t>: 10.1177/</w:t>
      </w:r>
      <w:r w:rsidR="00C67C66">
        <w:rPr>
          <w:color w:val="000000"/>
          <w:sz w:val="20"/>
        </w:rPr>
        <w:t xml:space="preserve"> </w:t>
      </w:r>
      <w:r w:rsidR="00FA2C61" w:rsidRPr="00806934">
        <w:rPr>
          <w:color w:val="000000"/>
          <w:sz w:val="20"/>
        </w:rPr>
        <w:t>0146167212454548</w:t>
      </w:r>
    </w:p>
    <w:p w:rsidR="00A4787C" w:rsidRPr="00D259C8" w:rsidRDefault="00A4787C" w:rsidP="00A363E9">
      <w:pPr>
        <w:rPr>
          <w:bCs/>
          <w:i/>
          <w:sz w:val="22"/>
          <w:szCs w:val="22"/>
        </w:rPr>
      </w:pPr>
    </w:p>
    <w:p w:rsidR="00A259BA" w:rsidRPr="00806934" w:rsidRDefault="00724B37" w:rsidP="00A259BA">
      <w:pPr>
        <w:rPr>
          <w:bCs/>
          <w:i/>
          <w:sz w:val="20"/>
        </w:rPr>
      </w:pPr>
      <w:r w:rsidRPr="00D259C8">
        <w:rPr>
          <w:bCs/>
          <w:sz w:val="22"/>
          <w:szCs w:val="22"/>
        </w:rPr>
        <w:t>10</w:t>
      </w:r>
      <w:r w:rsidR="00E2293F" w:rsidRPr="00D259C8">
        <w:rPr>
          <w:bCs/>
          <w:sz w:val="22"/>
          <w:szCs w:val="22"/>
        </w:rPr>
        <w:t>4</w:t>
      </w:r>
      <w:r w:rsidR="007E2570" w:rsidRPr="00D259C8">
        <w:rPr>
          <w:bCs/>
          <w:sz w:val="22"/>
          <w:szCs w:val="22"/>
        </w:rPr>
        <w:t>.</w:t>
      </w:r>
      <w:r w:rsidR="00F9571D">
        <w:rPr>
          <w:bCs/>
          <w:i/>
          <w:sz w:val="22"/>
          <w:szCs w:val="22"/>
        </w:rPr>
        <w:t xml:space="preserve">  </w:t>
      </w:r>
      <w:r w:rsidR="00A259BA" w:rsidRPr="00D259C8">
        <w:rPr>
          <w:sz w:val="22"/>
          <w:szCs w:val="22"/>
        </w:rPr>
        <w:t>Birnbaum, G. E., Simpson, J. A., Weisberg, Y. J., Barnea, E.,</w:t>
      </w:r>
      <w:r w:rsidR="00A67E9A" w:rsidRPr="00D259C8">
        <w:rPr>
          <w:sz w:val="22"/>
          <w:szCs w:val="22"/>
        </w:rPr>
        <w:t xml:space="preserve"> &amp; Assulin-Simhon, Z.</w:t>
      </w:r>
      <w:r w:rsidR="00F9571D">
        <w:rPr>
          <w:sz w:val="22"/>
          <w:szCs w:val="22"/>
        </w:rPr>
        <w:t xml:space="preserve">  </w:t>
      </w:r>
      <w:r w:rsidR="00A67E9A" w:rsidRPr="00D259C8">
        <w:rPr>
          <w:sz w:val="22"/>
          <w:szCs w:val="22"/>
        </w:rPr>
        <w:t>(2012</w:t>
      </w:r>
      <w:r w:rsidR="00A259BA" w:rsidRPr="00D259C8">
        <w:rPr>
          <w:sz w:val="22"/>
          <w:szCs w:val="22"/>
        </w:rPr>
        <w:t>).</w:t>
      </w:r>
      <w:r w:rsidR="009E2041">
        <w:rPr>
          <w:sz w:val="22"/>
          <w:szCs w:val="22"/>
        </w:rPr>
        <w:t xml:space="preserve"> </w:t>
      </w:r>
      <w:proofErr w:type="gramStart"/>
      <w:r w:rsidR="00A259BA" w:rsidRPr="00D259C8">
        <w:rPr>
          <w:sz w:val="22"/>
          <w:szCs w:val="22"/>
        </w:rPr>
        <w:t>I</w:t>
      </w:r>
      <w:r w:rsidR="00A527DD">
        <w:rPr>
          <w:sz w:val="22"/>
          <w:szCs w:val="22"/>
        </w:rPr>
        <w:t>s</w:t>
      </w:r>
      <w:proofErr w:type="gramEnd"/>
      <w:r w:rsidR="00A527DD">
        <w:rPr>
          <w:sz w:val="22"/>
          <w:szCs w:val="22"/>
        </w:rPr>
        <w:t xml:space="preserve"> it my overactive imagination?</w:t>
      </w:r>
      <w:r w:rsidR="009E2041">
        <w:rPr>
          <w:sz w:val="22"/>
          <w:szCs w:val="22"/>
        </w:rPr>
        <w:t xml:space="preserve"> </w:t>
      </w:r>
      <w:r w:rsidR="00A259BA" w:rsidRPr="00D259C8">
        <w:rPr>
          <w:sz w:val="22"/>
          <w:szCs w:val="22"/>
        </w:rPr>
        <w:t>The effects of contextually activated attachment insecurity on sexual fantasies.</w:t>
      </w:r>
      <w:r w:rsidR="00F9571D">
        <w:rPr>
          <w:sz w:val="22"/>
          <w:szCs w:val="22"/>
        </w:rPr>
        <w:t xml:space="preserve"> </w:t>
      </w:r>
      <w:r w:rsidR="00A259BA" w:rsidRPr="00D259C8">
        <w:rPr>
          <w:i/>
          <w:sz w:val="22"/>
          <w:szCs w:val="22"/>
        </w:rPr>
        <w:t xml:space="preserve">Journal of Social and </w:t>
      </w:r>
      <w:r w:rsidR="002A46CC" w:rsidRPr="00D259C8">
        <w:rPr>
          <w:i/>
          <w:sz w:val="22"/>
          <w:szCs w:val="22"/>
        </w:rPr>
        <w:t xml:space="preserve">Personal Relationships, 29, </w:t>
      </w:r>
      <w:r w:rsidR="002A46CC" w:rsidRPr="00D259C8">
        <w:rPr>
          <w:sz w:val="22"/>
          <w:szCs w:val="22"/>
        </w:rPr>
        <w:t>1131-1152.</w:t>
      </w:r>
      <w:r w:rsidR="00F9571D">
        <w:rPr>
          <w:i/>
          <w:sz w:val="22"/>
          <w:szCs w:val="22"/>
        </w:rPr>
        <w:t xml:space="preserve"> </w:t>
      </w:r>
      <w:proofErr w:type="gramStart"/>
      <w:r w:rsidR="00A259BA" w:rsidRPr="00806934">
        <w:rPr>
          <w:sz w:val="20"/>
        </w:rPr>
        <w:t>doi</w:t>
      </w:r>
      <w:proofErr w:type="gramEnd"/>
      <w:r w:rsidR="00A259BA" w:rsidRPr="00806934">
        <w:rPr>
          <w:sz w:val="20"/>
        </w:rPr>
        <w:t>: 10.1177/0265407512452978</w:t>
      </w:r>
    </w:p>
    <w:p w:rsidR="00D13607" w:rsidRPr="00D259C8" w:rsidRDefault="00D13607" w:rsidP="002B29A5">
      <w:pPr>
        <w:autoSpaceDE w:val="0"/>
        <w:autoSpaceDN w:val="0"/>
        <w:adjustRightInd w:val="0"/>
        <w:rPr>
          <w:sz w:val="22"/>
          <w:szCs w:val="22"/>
        </w:rPr>
      </w:pPr>
    </w:p>
    <w:p w:rsidR="003F58E1" w:rsidRPr="00806934" w:rsidRDefault="00E822C1" w:rsidP="005B71C4">
      <w:pPr>
        <w:autoSpaceDE w:val="0"/>
        <w:autoSpaceDN w:val="0"/>
        <w:adjustRightInd w:val="0"/>
        <w:rPr>
          <w:bCs/>
          <w:sz w:val="20"/>
        </w:rPr>
      </w:pPr>
      <w:r w:rsidRPr="00D259C8">
        <w:rPr>
          <w:sz w:val="22"/>
          <w:szCs w:val="22"/>
        </w:rPr>
        <w:t>10</w:t>
      </w:r>
      <w:r w:rsidR="00E2293F" w:rsidRPr="00D259C8">
        <w:rPr>
          <w:sz w:val="22"/>
          <w:szCs w:val="22"/>
        </w:rPr>
        <w:t>5</w:t>
      </w:r>
      <w:r w:rsidR="00E70959" w:rsidRPr="00D259C8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3F58E1" w:rsidRPr="00D259C8">
        <w:rPr>
          <w:bCs/>
          <w:sz w:val="22"/>
          <w:szCs w:val="22"/>
        </w:rPr>
        <w:t>Simpson, J. A., &amp; Howland, M.</w:t>
      </w:r>
      <w:r w:rsidR="00F9571D">
        <w:rPr>
          <w:bCs/>
          <w:sz w:val="22"/>
          <w:szCs w:val="22"/>
        </w:rPr>
        <w:t xml:space="preserve"> </w:t>
      </w:r>
      <w:r w:rsidR="003F58E1" w:rsidRPr="00D259C8">
        <w:rPr>
          <w:bCs/>
          <w:sz w:val="22"/>
          <w:szCs w:val="22"/>
        </w:rPr>
        <w:t>(2012).</w:t>
      </w:r>
      <w:r w:rsidR="009E2041">
        <w:rPr>
          <w:bCs/>
          <w:sz w:val="22"/>
          <w:szCs w:val="22"/>
        </w:rPr>
        <w:t xml:space="preserve"> </w:t>
      </w:r>
      <w:r w:rsidR="003F58E1" w:rsidRPr="00D259C8">
        <w:rPr>
          <w:bCs/>
          <w:sz w:val="22"/>
          <w:szCs w:val="22"/>
        </w:rPr>
        <w:t>Bringing the partner into attachment theory and research.</w:t>
      </w:r>
      <w:r w:rsidR="00F9571D">
        <w:rPr>
          <w:bCs/>
          <w:sz w:val="22"/>
          <w:szCs w:val="22"/>
        </w:rPr>
        <w:t xml:space="preserve"> </w:t>
      </w:r>
      <w:r w:rsidR="003F58E1" w:rsidRPr="00D259C8">
        <w:rPr>
          <w:bCs/>
          <w:i/>
          <w:sz w:val="22"/>
          <w:szCs w:val="22"/>
        </w:rPr>
        <w:t>Journal of Family Theory and Review, 4</w:t>
      </w:r>
      <w:r w:rsidR="003F58E1" w:rsidRPr="00D259C8">
        <w:rPr>
          <w:bCs/>
          <w:sz w:val="22"/>
          <w:szCs w:val="22"/>
        </w:rPr>
        <w:t>, 282-289.</w:t>
      </w:r>
      <w:r w:rsidR="00F9571D">
        <w:rPr>
          <w:bCs/>
          <w:sz w:val="22"/>
          <w:szCs w:val="22"/>
        </w:rPr>
        <w:t xml:space="preserve"> </w:t>
      </w:r>
      <w:r w:rsidR="003F58E1" w:rsidRPr="00806934">
        <w:rPr>
          <w:sz w:val="20"/>
        </w:rPr>
        <w:t>doi:10.1111/j.1756-2589.2012.00134.x</w:t>
      </w:r>
    </w:p>
    <w:p w:rsidR="003F58E1" w:rsidRPr="00D259C8" w:rsidRDefault="003F58E1" w:rsidP="005B71C4">
      <w:pPr>
        <w:autoSpaceDE w:val="0"/>
        <w:autoSpaceDN w:val="0"/>
        <w:adjustRightInd w:val="0"/>
        <w:rPr>
          <w:sz w:val="22"/>
          <w:szCs w:val="22"/>
        </w:rPr>
      </w:pPr>
    </w:p>
    <w:p w:rsidR="004C3F64" w:rsidRPr="00D259C8" w:rsidRDefault="00E822C1" w:rsidP="00E60825">
      <w:pPr>
        <w:rPr>
          <w:sz w:val="22"/>
          <w:szCs w:val="22"/>
        </w:rPr>
      </w:pPr>
      <w:r w:rsidRPr="00D259C8">
        <w:rPr>
          <w:bCs/>
          <w:sz w:val="22"/>
          <w:szCs w:val="22"/>
        </w:rPr>
        <w:t>10</w:t>
      </w:r>
      <w:r w:rsidR="00893A32" w:rsidRPr="00D259C8">
        <w:rPr>
          <w:bCs/>
          <w:sz w:val="22"/>
          <w:szCs w:val="22"/>
        </w:rPr>
        <w:t>6</w:t>
      </w:r>
      <w:r w:rsidR="004F7282" w:rsidRPr="00D259C8">
        <w:rPr>
          <w:bCs/>
          <w:sz w:val="22"/>
          <w:szCs w:val="22"/>
        </w:rPr>
        <w:t>.</w:t>
      </w:r>
      <w:r w:rsidR="00F9571D">
        <w:rPr>
          <w:bCs/>
          <w:i/>
          <w:sz w:val="22"/>
          <w:szCs w:val="22"/>
        </w:rPr>
        <w:t xml:space="preserve">  </w:t>
      </w:r>
      <w:r w:rsidR="00030478" w:rsidRPr="00D259C8">
        <w:rPr>
          <w:bCs/>
          <w:sz w:val="22"/>
          <w:szCs w:val="22"/>
        </w:rPr>
        <w:t>Griskevicius, V., Ackerman, J. M., Cantú, S. M., Delton, A. W., Robertson, T. E., Simpson, J. A., Thompson, M</w:t>
      </w:r>
      <w:r w:rsidR="00157D9D" w:rsidRPr="00D259C8">
        <w:rPr>
          <w:bCs/>
          <w:sz w:val="22"/>
          <w:szCs w:val="22"/>
        </w:rPr>
        <w:t>. E., &amp; Tybur, J. M.</w:t>
      </w:r>
      <w:r w:rsidR="00A5260D">
        <w:rPr>
          <w:bCs/>
          <w:sz w:val="22"/>
          <w:szCs w:val="22"/>
        </w:rPr>
        <w:t xml:space="preserve"> </w:t>
      </w:r>
      <w:r w:rsidR="00157D9D" w:rsidRPr="00D259C8">
        <w:rPr>
          <w:bCs/>
          <w:sz w:val="22"/>
          <w:szCs w:val="22"/>
        </w:rPr>
        <w:t>(2013</w:t>
      </w:r>
      <w:r w:rsidR="00030478" w:rsidRPr="00D259C8">
        <w:rPr>
          <w:bCs/>
          <w:sz w:val="22"/>
          <w:szCs w:val="22"/>
        </w:rPr>
        <w:t>).</w:t>
      </w:r>
      <w:r w:rsidR="00A5260D">
        <w:rPr>
          <w:bCs/>
          <w:sz w:val="22"/>
          <w:szCs w:val="22"/>
        </w:rPr>
        <w:t xml:space="preserve"> </w:t>
      </w:r>
      <w:r w:rsidR="00030478" w:rsidRPr="00D259C8">
        <w:rPr>
          <w:bCs/>
          <w:sz w:val="22"/>
          <w:szCs w:val="22"/>
        </w:rPr>
        <w:t>When the economy falters do people spend or save?</w:t>
      </w:r>
      <w:r w:rsidR="00F9571D">
        <w:rPr>
          <w:bCs/>
          <w:sz w:val="22"/>
          <w:szCs w:val="22"/>
        </w:rPr>
        <w:t xml:space="preserve"> </w:t>
      </w:r>
      <w:r w:rsidR="00030478" w:rsidRPr="00D259C8">
        <w:rPr>
          <w:bCs/>
          <w:sz w:val="22"/>
          <w:szCs w:val="22"/>
        </w:rPr>
        <w:t>Responses to resource scarcity depend on childhood environments.</w:t>
      </w:r>
      <w:r w:rsidR="00F9571D">
        <w:rPr>
          <w:bCs/>
          <w:sz w:val="22"/>
          <w:szCs w:val="22"/>
        </w:rPr>
        <w:t xml:space="preserve"> </w:t>
      </w:r>
      <w:r w:rsidR="00030478" w:rsidRPr="00D259C8">
        <w:rPr>
          <w:bCs/>
          <w:i/>
          <w:sz w:val="22"/>
          <w:szCs w:val="22"/>
        </w:rPr>
        <w:t>Psychological Science</w:t>
      </w:r>
      <w:r w:rsidR="006351EF" w:rsidRPr="00D259C8">
        <w:rPr>
          <w:bCs/>
          <w:sz w:val="22"/>
          <w:szCs w:val="22"/>
        </w:rPr>
        <w:t xml:space="preserve">, </w:t>
      </w:r>
      <w:r w:rsidR="006351EF" w:rsidRPr="00D259C8">
        <w:rPr>
          <w:bCs/>
          <w:i/>
          <w:sz w:val="22"/>
          <w:szCs w:val="22"/>
        </w:rPr>
        <w:t>24,</w:t>
      </w:r>
      <w:r w:rsidR="006351EF" w:rsidRPr="00D259C8">
        <w:rPr>
          <w:bCs/>
          <w:sz w:val="22"/>
          <w:szCs w:val="22"/>
        </w:rPr>
        <w:t xml:space="preserve"> 197-205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7E5D31" w:rsidRPr="00806934">
        <w:rPr>
          <w:sz w:val="20"/>
        </w:rPr>
        <w:t>doi</w:t>
      </w:r>
      <w:proofErr w:type="gramEnd"/>
      <w:r w:rsidR="007E5D31" w:rsidRPr="00806934">
        <w:rPr>
          <w:sz w:val="20"/>
        </w:rPr>
        <w:t>: 10.1177/0956797612451471</w:t>
      </w:r>
    </w:p>
    <w:p w:rsidR="00E60825" w:rsidRPr="00D259C8" w:rsidRDefault="00E60825" w:rsidP="00E60825">
      <w:pPr>
        <w:rPr>
          <w:sz w:val="22"/>
          <w:szCs w:val="22"/>
        </w:rPr>
      </w:pPr>
    </w:p>
    <w:p w:rsidR="003B15C4" w:rsidRPr="0086737D" w:rsidRDefault="00E822C1" w:rsidP="00D40A50">
      <w:pPr>
        <w:rPr>
          <w:color w:val="000000"/>
          <w:sz w:val="20"/>
        </w:rPr>
      </w:pPr>
      <w:r w:rsidRPr="00D259C8">
        <w:rPr>
          <w:sz w:val="22"/>
          <w:szCs w:val="22"/>
        </w:rPr>
        <w:t>10</w:t>
      </w:r>
      <w:r w:rsidR="00893A32" w:rsidRPr="00D259C8">
        <w:rPr>
          <w:sz w:val="22"/>
          <w:szCs w:val="22"/>
        </w:rPr>
        <w:t>7</w:t>
      </w:r>
      <w:r w:rsidR="00E60825" w:rsidRPr="00D259C8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3B15C4" w:rsidRPr="00D259C8">
        <w:rPr>
          <w:sz w:val="22"/>
          <w:szCs w:val="22"/>
        </w:rPr>
        <w:t>Winterheld, H. A., Simpson, J. A., &amp; Oriña, M. M.</w:t>
      </w:r>
      <w:r w:rsidR="00F9571D">
        <w:rPr>
          <w:sz w:val="22"/>
          <w:szCs w:val="22"/>
        </w:rPr>
        <w:t xml:space="preserve"> </w:t>
      </w:r>
      <w:r w:rsidR="003B15C4" w:rsidRPr="00D259C8">
        <w:rPr>
          <w:sz w:val="22"/>
          <w:szCs w:val="22"/>
        </w:rPr>
        <w:t>(2013).</w:t>
      </w:r>
      <w:r w:rsidR="00A730D3">
        <w:rPr>
          <w:sz w:val="22"/>
          <w:szCs w:val="22"/>
        </w:rPr>
        <w:t xml:space="preserve"> </w:t>
      </w:r>
      <w:r w:rsidR="003538AA" w:rsidRPr="00D259C8">
        <w:rPr>
          <w:sz w:val="22"/>
          <w:szCs w:val="22"/>
        </w:rPr>
        <w:t>It’</w:t>
      </w:r>
      <w:r w:rsidR="003B15C4" w:rsidRPr="00D259C8">
        <w:rPr>
          <w:sz w:val="22"/>
          <w:szCs w:val="22"/>
        </w:rPr>
        <w:t>s in the way that you use it:</w:t>
      </w:r>
      <w:r w:rsidR="00F9571D">
        <w:rPr>
          <w:sz w:val="22"/>
          <w:szCs w:val="22"/>
        </w:rPr>
        <w:t xml:space="preserve">  </w:t>
      </w:r>
      <w:r w:rsidR="003B15C4" w:rsidRPr="00D259C8">
        <w:rPr>
          <w:color w:val="000000"/>
          <w:sz w:val="22"/>
          <w:szCs w:val="22"/>
        </w:rPr>
        <w:t>Attachment and the dyadic nature of humor during conflict negotiation in romantic couples</w:t>
      </w:r>
      <w:r w:rsidR="003B15C4" w:rsidRPr="00D259C8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3B15C4" w:rsidRPr="00D259C8">
        <w:rPr>
          <w:i/>
          <w:sz w:val="22"/>
          <w:szCs w:val="22"/>
        </w:rPr>
        <w:t>Personality and Social Psychology Bulletin</w:t>
      </w:r>
      <w:r w:rsidR="00DA7D25" w:rsidRPr="00D259C8">
        <w:rPr>
          <w:sz w:val="22"/>
          <w:szCs w:val="22"/>
        </w:rPr>
        <w:t xml:space="preserve">, </w:t>
      </w:r>
      <w:r w:rsidR="00DA7D25" w:rsidRPr="00D259C8">
        <w:rPr>
          <w:i/>
          <w:sz w:val="22"/>
          <w:szCs w:val="22"/>
        </w:rPr>
        <w:t>39</w:t>
      </w:r>
      <w:r w:rsidR="00DA7D25" w:rsidRPr="00D259C8">
        <w:rPr>
          <w:sz w:val="22"/>
          <w:szCs w:val="22"/>
        </w:rPr>
        <w:t>, 496-508.</w:t>
      </w:r>
      <w:r w:rsidR="00F9571D">
        <w:rPr>
          <w:sz w:val="22"/>
          <w:szCs w:val="22"/>
        </w:rPr>
        <w:t xml:space="preserve"> </w:t>
      </w:r>
      <w:proofErr w:type="gramStart"/>
      <w:r w:rsidR="00883AE2" w:rsidRPr="0086737D">
        <w:rPr>
          <w:sz w:val="20"/>
        </w:rPr>
        <w:t>doi</w:t>
      </w:r>
      <w:proofErr w:type="gramEnd"/>
      <w:r w:rsidR="00883AE2" w:rsidRPr="0086737D">
        <w:rPr>
          <w:sz w:val="20"/>
        </w:rPr>
        <w:t xml:space="preserve">: </w:t>
      </w:r>
      <w:r w:rsidR="00883AE2" w:rsidRPr="0086737D">
        <w:rPr>
          <w:color w:val="000000"/>
          <w:sz w:val="20"/>
        </w:rPr>
        <w:t>10.1177/0146167213479133</w:t>
      </w:r>
    </w:p>
    <w:p w:rsidR="00D40A50" w:rsidRPr="0086737D" w:rsidRDefault="00D40A50" w:rsidP="00D40A50">
      <w:pPr>
        <w:rPr>
          <w:color w:val="000000"/>
          <w:sz w:val="20"/>
        </w:rPr>
      </w:pPr>
    </w:p>
    <w:p w:rsidR="002E1C02" w:rsidRPr="00D259C8" w:rsidRDefault="00D226D8" w:rsidP="002E1C02">
      <w:pPr>
        <w:rPr>
          <w:sz w:val="22"/>
          <w:szCs w:val="22"/>
        </w:rPr>
      </w:pPr>
      <w:r w:rsidRPr="00D259C8">
        <w:rPr>
          <w:color w:val="000000"/>
          <w:sz w:val="22"/>
          <w:szCs w:val="22"/>
        </w:rPr>
        <w:t>1</w:t>
      </w:r>
      <w:r w:rsidR="00893A32" w:rsidRPr="00D259C8">
        <w:rPr>
          <w:color w:val="000000"/>
          <w:sz w:val="22"/>
          <w:szCs w:val="22"/>
        </w:rPr>
        <w:t>08</w:t>
      </w:r>
      <w:r w:rsidR="00D40A50" w:rsidRPr="00D259C8">
        <w:rPr>
          <w:color w:val="000000"/>
          <w:sz w:val="22"/>
          <w:szCs w:val="22"/>
        </w:rPr>
        <w:t>.</w:t>
      </w:r>
      <w:r w:rsidR="00F9571D">
        <w:rPr>
          <w:color w:val="000000"/>
          <w:sz w:val="22"/>
          <w:szCs w:val="22"/>
        </w:rPr>
        <w:t xml:space="preserve">  </w:t>
      </w:r>
      <w:r w:rsidR="002E1C02" w:rsidRPr="00D259C8">
        <w:rPr>
          <w:sz w:val="22"/>
          <w:szCs w:val="22"/>
        </w:rPr>
        <w:t>Puig, J., Englund, M. M., Simpson, J. A., &amp; Collins, W. A.</w:t>
      </w:r>
      <w:r w:rsidR="00A730D3">
        <w:rPr>
          <w:sz w:val="22"/>
          <w:szCs w:val="22"/>
        </w:rPr>
        <w:t xml:space="preserve"> </w:t>
      </w:r>
      <w:r w:rsidR="002E1C02" w:rsidRPr="00D259C8">
        <w:rPr>
          <w:sz w:val="22"/>
          <w:szCs w:val="22"/>
        </w:rPr>
        <w:t>(2013).</w:t>
      </w:r>
      <w:r w:rsidR="00A730D3">
        <w:rPr>
          <w:sz w:val="22"/>
          <w:szCs w:val="22"/>
        </w:rPr>
        <w:t xml:space="preserve"> </w:t>
      </w:r>
      <w:r w:rsidR="002E1C02" w:rsidRPr="00D259C8">
        <w:rPr>
          <w:sz w:val="22"/>
          <w:szCs w:val="22"/>
        </w:rPr>
        <w:t>Predicting adult physical illness from infant attachment:</w:t>
      </w:r>
      <w:r w:rsidR="00A730D3">
        <w:rPr>
          <w:sz w:val="22"/>
          <w:szCs w:val="22"/>
        </w:rPr>
        <w:t xml:space="preserve"> </w:t>
      </w:r>
      <w:r w:rsidR="002E1C02" w:rsidRPr="00D259C8">
        <w:rPr>
          <w:sz w:val="22"/>
          <w:szCs w:val="22"/>
        </w:rPr>
        <w:t>A prospective longitudinal study.</w:t>
      </w:r>
      <w:r w:rsidR="00F9571D">
        <w:rPr>
          <w:sz w:val="22"/>
          <w:szCs w:val="22"/>
        </w:rPr>
        <w:t xml:space="preserve"> </w:t>
      </w:r>
      <w:r w:rsidR="002E1C02" w:rsidRPr="00D259C8">
        <w:rPr>
          <w:i/>
          <w:sz w:val="22"/>
          <w:szCs w:val="22"/>
        </w:rPr>
        <w:t>Health Psychology</w:t>
      </w:r>
      <w:r w:rsidR="00432DB2" w:rsidRPr="00D259C8">
        <w:rPr>
          <w:sz w:val="22"/>
          <w:szCs w:val="22"/>
        </w:rPr>
        <w:t xml:space="preserve">, </w:t>
      </w:r>
      <w:r w:rsidR="00432DB2" w:rsidRPr="00D259C8">
        <w:rPr>
          <w:i/>
          <w:sz w:val="22"/>
          <w:szCs w:val="22"/>
        </w:rPr>
        <w:t>32</w:t>
      </w:r>
      <w:r w:rsidR="00432DB2" w:rsidRPr="00D259C8">
        <w:rPr>
          <w:sz w:val="22"/>
          <w:szCs w:val="22"/>
        </w:rPr>
        <w:t>, 409-417.</w:t>
      </w:r>
      <w:r w:rsidR="00F9571D">
        <w:rPr>
          <w:sz w:val="22"/>
          <w:szCs w:val="22"/>
        </w:rPr>
        <w:t xml:space="preserve">  </w:t>
      </w:r>
      <w:proofErr w:type="gramStart"/>
      <w:r w:rsidR="002E1C02" w:rsidRPr="0086737D">
        <w:rPr>
          <w:sz w:val="20"/>
        </w:rPr>
        <w:t>doi</w:t>
      </w:r>
      <w:proofErr w:type="gramEnd"/>
      <w:r w:rsidR="002E1C02" w:rsidRPr="0086737D">
        <w:rPr>
          <w:sz w:val="20"/>
        </w:rPr>
        <w:t>: 10.1037/a0028889</w:t>
      </w:r>
    </w:p>
    <w:p w:rsidR="00B36417" w:rsidRPr="00D259C8" w:rsidRDefault="00B36417" w:rsidP="002E1C02">
      <w:pPr>
        <w:rPr>
          <w:sz w:val="22"/>
          <w:szCs w:val="22"/>
        </w:rPr>
      </w:pPr>
    </w:p>
    <w:p w:rsidR="00B36417" w:rsidRPr="0085367C" w:rsidRDefault="00893A32" w:rsidP="00B36417">
      <w:pPr>
        <w:rPr>
          <w:bCs/>
          <w:sz w:val="20"/>
        </w:rPr>
      </w:pPr>
      <w:r w:rsidRPr="00D259C8">
        <w:rPr>
          <w:sz w:val="22"/>
          <w:szCs w:val="22"/>
        </w:rPr>
        <w:lastRenderedPageBreak/>
        <w:t>109</w:t>
      </w:r>
      <w:r w:rsidR="00B36417" w:rsidRPr="00D259C8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B36417" w:rsidRPr="00D259C8">
        <w:rPr>
          <w:sz w:val="22"/>
          <w:szCs w:val="22"/>
        </w:rPr>
        <w:t>Overall, N. C., Simpson, J. A., &amp; Struthers, H.</w:t>
      </w:r>
      <w:r w:rsidR="00A730D3">
        <w:rPr>
          <w:sz w:val="22"/>
          <w:szCs w:val="22"/>
        </w:rPr>
        <w:t xml:space="preserve"> </w:t>
      </w:r>
      <w:r w:rsidR="00B36417" w:rsidRPr="00D259C8">
        <w:rPr>
          <w:sz w:val="22"/>
          <w:szCs w:val="22"/>
        </w:rPr>
        <w:t>(2013).</w:t>
      </w:r>
      <w:r w:rsidR="00A730D3">
        <w:rPr>
          <w:sz w:val="22"/>
          <w:szCs w:val="22"/>
        </w:rPr>
        <w:t xml:space="preserve"> </w:t>
      </w:r>
      <w:r w:rsidR="00B36417" w:rsidRPr="00D259C8">
        <w:rPr>
          <w:sz w:val="22"/>
          <w:szCs w:val="22"/>
        </w:rPr>
        <w:t>Buffering attachment-related avoidance:</w:t>
      </w:r>
      <w:r w:rsidR="00A730D3">
        <w:rPr>
          <w:sz w:val="22"/>
          <w:szCs w:val="22"/>
        </w:rPr>
        <w:t xml:space="preserve"> </w:t>
      </w:r>
      <w:r w:rsidR="00B36417" w:rsidRPr="00D259C8">
        <w:rPr>
          <w:sz w:val="22"/>
          <w:szCs w:val="22"/>
        </w:rPr>
        <w:t>Softening emotional and behavioral defenses during conflict discussions.</w:t>
      </w:r>
      <w:r w:rsidR="00A730D3">
        <w:rPr>
          <w:sz w:val="22"/>
          <w:szCs w:val="22"/>
        </w:rPr>
        <w:t xml:space="preserve"> </w:t>
      </w:r>
      <w:r w:rsidR="00B36417" w:rsidRPr="00D259C8">
        <w:rPr>
          <w:bCs/>
          <w:i/>
          <w:sz w:val="22"/>
          <w:szCs w:val="22"/>
        </w:rPr>
        <w:t>Journal of Personal</w:t>
      </w:r>
      <w:r w:rsidR="00572CE7" w:rsidRPr="00D259C8">
        <w:rPr>
          <w:bCs/>
          <w:i/>
          <w:sz w:val="22"/>
          <w:szCs w:val="22"/>
        </w:rPr>
        <w:t xml:space="preserve">ity and Social Psychology, 104, </w:t>
      </w:r>
      <w:r w:rsidR="00572CE7" w:rsidRPr="00D259C8">
        <w:rPr>
          <w:bCs/>
          <w:sz w:val="22"/>
          <w:szCs w:val="22"/>
        </w:rPr>
        <w:t>854-871.</w:t>
      </w:r>
      <w:r w:rsidR="00F9571D">
        <w:rPr>
          <w:bCs/>
          <w:i/>
          <w:sz w:val="22"/>
          <w:szCs w:val="22"/>
        </w:rPr>
        <w:t xml:space="preserve"> </w:t>
      </w:r>
      <w:proofErr w:type="gramStart"/>
      <w:r w:rsidR="00B36417" w:rsidRPr="0085367C">
        <w:rPr>
          <w:bCs/>
          <w:sz w:val="20"/>
        </w:rPr>
        <w:t>doi</w:t>
      </w:r>
      <w:proofErr w:type="gramEnd"/>
      <w:r w:rsidR="00B36417" w:rsidRPr="0085367C">
        <w:rPr>
          <w:bCs/>
          <w:sz w:val="20"/>
        </w:rPr>
        <w:t>:</w:t>
      </w:r>
      <w:r w:rsidR="00B36417" w:rsidRPr="0085367C">
        <w:rPr>
          <w:bCs/>
          <w:i/>
          <w:sz w:val="20"/>
        </w:rPr>
        <w:t xml:space="preserve"> </w:t>
      </w:r>
      <w:r w:rsidR="00B36417" w:rsidRPr="0085367C">
        <w:rPr>
          <w:sz w:val="20"/>
        </w:rPr>
        <w:t>10.1037/a0031798</w:t>
      </w:r>
      <w:r w:rsidR="00B36417" w:rsidRPr="0085367C">
        <w:rPr>
          <w:bCs/>
          <w:i/>
          <w:sz w:val="20"/>
        </w:rPr>
        <w:t xml:space="preserve"> </w:t>
      </w:r>
    </w:p>
    <w:p w:rsidR="002E1C02" w:rsidRPr="0085367C" w:rsidRDefault="002E1C02" w:rsidP="0027221D">
      <w:pPr>
        <w:pStyle w:val="NoSpacing"/>
        <w:rPr>
          <w:color w:val="000000"/>
          <w:sz w:val="20"/>
          <w:szCs w:val="20"/>
        </w:rPr>
      </w:pPr>
    </w:p>
    <w:p w:rsidR="0027221D" w:rsidRPr="00713872" w:rsidRDefault="00D226D8" w:rsidP="00713872">
      <w:pPr>
        <w:autoSpaceDE w:val="0"/>
        <w:autoSpaceDN w:val="0"/>
        <w:adjustRightInd w:val="0"/>
        <w:rPr>
          <w:rFonts w:ascii="AdvOTf9433e2d" w:hAnsi="AdvOTf9433e2d" w:cs="AdvOTf9433e2d"/>
          <w:sz w:val="16"/>
          <w:szCs w:val="16"/>
        </w:rPr>
      </w:pPr>
      <w:r w:rsidRPr="00D259C8">
        <w:rPr>
          <w:color w:val="000000"/>
          <w:sz w:val="22"/>
          <w:szCs w:val="22"/>
        </w:rPr>
        <w:t>11</w:t>
      </w:r>
      <w:r w:rsidR="00893A32" w:rsidRPr="00D259C8">
        <w:rPr>
          <w:color w:val="000000"/>
          <w:sz w:val="22"/>
          <w:szCs w:val="22"/>
        </w:rPr>
        <w:t>0</w:t>
      </w:r>
      <w:r w:rsidR="0027221D" w:rsidRPr="00D259C8">
        <w:rPr>
          <w:color w:val="000000"/>
          <w:sz w:val="22"/>
          <w:szCs w:val="22"/>
        </w:rPr>
        <w:t>.</w:t>
      </w:r>
      <w:r w:rsidR="00F9571D">
        <w:rPr>
          <w:color w:val="000000"/>
          <w:sz w:val="22"/>
          <w:szCs w:val="22"/>
        </w:rPr>
        <w:t xml:space="preserve">  </w:t>
      </w:r>
      <w:r w:rsidR="0027221D" w:rsidRPr="00D259C8">
        <w:rPr>
          <w:sz w:val="22"/>
          <w:szCs w:val="22"/>
        </w:rPr>
        <w:t>Salvatore, J. E., Haydon, K. C., Simpson, J. A., &amp; Collins, W. A.</w:t>
      </w:r>
      <w:r w:rsidR="00F9571D">
        <w:rPr>
          <w:sz w:val="22"/>
          <w:szCs w:val="22"/>
        </w:rPr>
        <w:t xml:space="preserve"> </w:t>
      </w:r>
      <w:r w:rsidR="0027221D" w:rsidRPr="00D259C8">
        <w:rPr>
          <w:sz w:val="22"/>
          <w:szCs w:val="22"/>
        </w:rPr>
        <w:t>(2013).</w:t>
      </w:r>
      <w:r w:rsidR="009D21EC">
        <w:rPr>
          <w:sz w:val="22"/>
          <w:szCs w:val="22"/>
        </w:rPr>
        <w:t xml:space="preserve"> </w:t>
      </w:r>
      <w:r w:rsidR="0027221D" w:rsidRPr="00D259C8">
        <w:rPr>
          <w:sz w:val="22"/>
          <w:szCs w:val="22"/>
        </w:rPr>
        <w:t>The distinctive role of romantic relationships in moderating the effects of early caregiving on adult depressive symptom trajectories.</w:t>
      </w:r>
      <w:r w:rsidR="00F9571D">
        <w:rPr>
          <w:sz w:val="22"/>
          <w:szCs w:val="22"/>
        </w:rPr>
        <w:t xml:space="preserve"> </w:t>
      </w:r>
      <w:r w:rsidR="0027221D" w:rsidRPr="00D259C8">
        <w:rPr>
          <w:i/>
          <w:sz w:val="22"/>
          <w:szCs w:val="22"/>
        </w:rPr>
        <w:t xml:space="preserve">Development and </w:t>
      </w:r>
      <w:r w:rsidR="0027221D" w:rsidRPr="00713872">
        <w:rPr>
          <w:i/>
          <w:sz w:val="22"/>
          <w:szCs w:val="22"/>
        </w:rPr>
        <w:t>Psychopathology</w:t>
      </w:r>
      <w:r w:rsidR="00713872" w:rsidRPr="00713872">
        <w:rPr>
          <w:sz w:val="22"/>
          <w:szCs w:val="22"/>
        </w:rPr>
        <w:t xml:space="preserve">, </w:t>
      </w:r>
      <w:r w:rsidR="00713872" w:rsidRPr="00713872">
        <w:rPr>
          <w:i/>
          <w:sz w:val="22"/>
          <w:szCs w:val="22"/>
        </w:rPr>
        <w:t>25,</w:t>
      </w:r>
      <w:r w:rsidR="00713872" w:rsidRPr="00713872">
        <w:rPr>
          <w:sz w:val="22"/>
          <w:szCs w:val="22"/>
        </w:rPr>
        <w:t xml:space="preserve"> 843–856.</w:t>
      </w:r>
      <w:r w:rsidR="00F9571D">
        <w:rPr>
          <w:rFonts w:ascii="AdvOTf9433e2d" w:hAnsi="AdvOTf9433e2d" w:cs="AdvOTf9433e2d"/>
          <w:sz w:val="16"/>
          <w:szCs w:val="16"/>
        </w:rPr>
        <w:t xml:space="preserve"> </w:t>
      </w:r>
      <w:proofErr w:type="gramStart"/>
      <w:r w:rsidR="00713872" w:rsidRPr="00713872">
        <w:rPr>
          <w:rFonts w:ascii="AdvOTf9433e2d" w:hAnsi="AdvOTf9433e2d" w:cs="AdvOTf9433e2d"/>
          <w:sz w:val="20"/>
        </w:rPr>
        <w:t>doi</w:t>
      </w:r>
      <w:proofErr w:type="gramEnd"/>
      <w:r w:rsidR="00713872" w:rsidRPr="00713872">
        <w:rPr>
          <w:rFonts w:ascii="AdvOTf9433e2d" w:hAnsi="AdvOTf9433e2d" w:cs="AdvOTf9433e2d"/>
          <w:sz w:val="20"/>
        </w:rPr>
        <w:t>:</w:t>
      </w:r>
      <w:r w:rsidR="00994056">
        <w:rPr>
          <w:rFonts w:ascii="AdvOTf9433e2d" w:hAnsi="AdvOTf9433e2d" w:cs="AdvOTf9433e2d"/>
          <w:sz w:val="20"/>
        </w:rPr>
        <w:t xml:space="preserve"> </w:t>
      </w:r>
      <w:r w:rsidR="00713872" w:rsidRPr="00713872">
        <w:rPr>
          <w:rFonts w:ascii="AdvOTf9433e2d" w:hAnsi="AdvOTf9433e2d" w:cs="AdvOTf9433e2d"/>
          <w:sz w:val="20"/>
        </w:rPr>
        <w:t>10.1017/</w:t>
      </w:r>
      <w:r w:rsidR="00713872">
        <w:rPr>
          <w:rFonts w:ascii="AdvOTf9433e2d" w:hAnsi="AdvOTf9433e2d" w:cs="AdvOTf9433e2d"/>
          <w:sz w:val="20"/>
        </w:rPr>
        <w:t xml:space="preserve"> </w:t>
      </w:r>
      <w:r w:rsidR="00713872" w:rsidRPr="00713872">
        <w:rPr>
          <w:rFonts w:ascii="AdvOTf9433e2d" w:hAnsi="AdvOTf9433e2d" w:cs="AdvOTf9433e2d"/>
          <w:sz w:val="20"/>
        </w:rPr>
        <w:t>S0954579413000205</w:t>
      </w:r>
    </w:p>
    <w:p w:rsidR="00B86367" w:rsidRPr="00D259C8" w:rsidRDefault="00B86367" w:rsidP="003965EE">
      <w:pPr>
        <w:rPr>
          <w:bCs/>
          <w:sz w:val="22"/>
          <w:szCs w:val="22"/>
        </w:rPr>
      </w:pPr>
    </w:p>
    <w:p w:rsidR="00C124F3" w:rsidRPr="0085367C" w:rsidRDefault="00D226D8" w:rsidP="003965EE">
      <w:pPr>
        <w:rPr>
          <w:sz w:val="20"/>
        </w:rPr>
      </w:pPr>
      <w:r w:rsidRPr="00D259C8">
        <w:rPr>
          <w:bCs/>
          <w:sz w:val="22"/>
          <w:szCs w:val="22"/>
        </w:rPr>
        <w:t>11</w:t>
      </w:r>
      <w:r w:rsidR="00893A32" w:rsidRPr="00D259C8">
        <w:rPr>
          <w:bCs/>
          <w:sz w:val="22"/>
          <w:szCs w:val="22"/>
        </w:rPr>
        <w:t>1</w:t>
      </w:r>
      <w:r w:rsidR="0028512C" w:rsidRPr="00D259C8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157D9D" w:rsidRPr="00D259C8">
        <w:rPr>
          <w:bCs/>
          <w:sz w:val="22"/>
          <w:szCs w:val="22"/>
        </w:rPr>
        <w:t>Simpson, J. A.</w:t>
      </w:r>
      <w:r w:rsidR="009D21EC">
        <w:rPr>
          <w:bCs/>
          <w:sz w:val="22"/>
          <w:szCs w:val="22"/>
        </w:rPr>
        <w:t xml:space="preserve"> </w:t>
      </w:r>
      <w:r w:rsidR="00157D9D" w:rsidRPr="00D259C8">
        <w:rPr>
          <w:bCs/>
          <w:sz w:val="22"/>
          <w:szCs w:val="22"/>
        </w:rPr>
        <w:t>(2013</w:t>
      </w:r>
      <w:r w:rsidR="00C124F3" w:rsidRPr="00D259C8">
        <w:rPr>
          <w:bCs/>
          <w:sz w:val="22"/>
          <w:szCs w:val="22"/>
        </w:rPr>
        <w:t>).</w:t>
      </w:r>
      <w:r w:rsidR="009D21EC">
        <w:rPr>
          <w:bCs/>
          <w:sz w:val="22"/>
          <w:szCs w:val="22"/>
        </w:rPr>
        <w:t xml:space="preserve"> </w:t>
      </w:r>
      <w:r w:rsidR="00C124F3" w:rsidRPr="00D259C8">
        <w:rPr>
          <w:bCs/>
          <w:sz w:val="22"/>
          <w:szCs w:val="22"/>
        </w:rPr>
        <w:t>Replicability without stifling redundancy.</w:t>
      </w:r>
      <w:r w:rsidR="00F9571D">
        <w:rPr>
          <w:bCs/>
          <w:sz w:val="22"/>
          <w:szCs w:val="22"/>
        </w:rPr>
        <w:t xml:space="preserve"> </w:t>
      </w:r>
      <w:r w:rsidR="00DC76D8" w:rsidRPr="00D259C8">
        <w:rPr>
          <w:bCs/>
          <w:i/>
          <w:sz w:val="22"/>
          <w:szCs w:val="22"/>
        </w:rPr>
        <w:t xml:space="preserve">European </w:t>
      </w:r>
      <w:r w:rsidR="007A5F31">
        <w:rPr>
          <w:bCs/>
          <w:i/>
          <w:sz w:val="22"/>
          <w:szCs w:val="22"/>
        </w:rPr>
        <w:t xml:space="preserve">Journal of Personality, 27, </w:t>
      </w:r>
      <w:r w:rsidR="007A5F31" w:rsidRPr="007A5F31">
        <w:rPr>
          <w:bCs/>
          <w:sz w:val="22"/>
          <w:szCs w:val="22"/>
        </w:rPr>
        <w:t>134-135.</w:t>
      </w:r>
      <w:r w:rsidR="00F9571D">
        <w:rPr>
          <w:bCs/>
          <w:i/>
          <w:sz w:val="22"/>
          <w:szCs w:val="22"/>
        </w:rPr>
        <w:t xml:space="preserve"> </w:t>
      </w:r>
      <w:proofErr w:type="gramStart"/>
      <w:r w:rsidR="005D2267" w:rsidRPr="0085367C">
        <w:rPr>
          <w:sz w:val="20"/>
        </w:rPr>
        <w:t>doi</w:t>
      </w:r>
      <w:proofErr w:type="gramEnd"/>
      <w:r w:rsidR="005D2267" w:rsidRPr="0085367C">
        <w:rPr>
          <w:sz w:val="20"/>
        </w:rPr>
        <w:t>: 10.1002/per.1920</w:t>
      </w:r>
    </w:p>
    <w:p w:rsidR="00C124F3" w:rsidRPr="0085367C" w:rsidRDefault="00C124F3" w:rsidP="003965EE">
      <w:pPr>
        <w:rPr>
          <w:sz w:val="20"/>
        </w:rPr>
      </w:pPr>
    </w:p>
    <w:p w:rsidR="00162910" w:rsidRDefault="00D226D8" w:rsidP="00FF7422">
      <w:pPr>
        <w:rPr>
          <w:rFonts w:cs="Gill Sans Std"/>
          <w:color w:val="000000"/>
          <w:sz w:val="20"/>
        </w:rPr>
      </w:pPr>
      <w:r w:rsidRPr="00D259C8">
        <w:rPr>
          <w:sz w:val="22"/>
          <w:szCs w:val="22"/>
        </w:rPr>
        <w:t>11</w:t>
      </w:r>
      <w:r w:rsidR="00893A32" w:rsidRPr="00D259C8">
        <w:rPr>
          <w:sz w:val="22"/>
          <w:szCs w:val="22"/>
        </w:rPr>
        <w:t>2</w:t>
      </w:r>
      <w:r w:rsidR="00C124F3" w:rsidRPr="00D259C8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162910" w:rsidRPr="00F7793D">
        <w:rPr>
          <w:sz w:val="22"/>
          <w:szCs w:val="22"/>
        </w:rPr>
        <w:t>Girme, Y. U., Overal</w:t>
      </w:r>
      <w:r w:rsidR="00162910">
        <w:rPr>
          <w:sz w:val="22"/>
          <w:szCs w:val="22"/>
        </w:rPr>
        <w:t>l, N. C</w:t>
      </w:r>
      <w:r w:rsidR="00AD2423">
        <w:rPr>
          <w:sz w:val="22"/>
          <w:szCs w:val="22"/>
        </w:rPr>
        <w:t>.</w:t>
      </w:r>
      <w:r w:rsidR="00FF7422">
        <w:rPr>
          <w:sz w:val="22"/>
          <w:szCs w:val="22"/>
        </w:rPr>
        <w:t>, &amp; Simpson, J. A.</w:t>
      </w:r>
      <w:r w:rsidR="00F9571D">
        <w:rPr>
          <w:sz w:val="22"/>
          <w:szCs w:val="22"/>
        </w:rPr>
        <w:t xml:space="preserve"> </w:t>
      </w:r>
      <w:r w:rsidR="00FF7422">
        <w:rPr>
          <w:sz w:val="22"/>
          <w:szCs w:val="22"/>
        </w:rPr>
        <w:t>(2013</w:t>
      </w:r>
      <w:r w:rsidR="00162910" w:rsidRPr="00F7793D">
        <w:rPr>
          <w:sz w:val="22"/>
          <w:szCs w:val="22"/>
        </w:rPr>
        <w:t>).</w:t>
      </w:r>
      <w:r w:rsidR="00F9571D">
        <w:rPr>
          <w:sz w:val="22"/>
          <w:szCs w:val="22"/>
        </w:rPr>
        <w:t xml:space="preserve"> </w:t>
      </w:r>
      <w:r w:rsidR="00162910">
        <w:rPr>
          <w:rFonts w:cs="Arial"/>
          <w:color w:val="1A1A1A"/>
          <w:sz w:val="22"/>
          <w:szCs w:val="22"/>
        </w:rPr>
        <w:t>When visibility m</w:t>
      </w:r>
      <w:r w:rsidR="00162910" w:rsidRPr="00F7793D">
        <w:rPr>
          <w:rFonts w:cs="Arial"/>
          <w:color w:val="1A1A1A"/>
          <w:sz w:val="22"/>
          <w:szCs w:val="22"/>
        </w:rPr>
        <w:t>atters:</w:t>
      </w:r>
      <w:r w:rsidR="009D21EC">
        <w:rPr>
          <w:rFonts w:cs="Arial"/>
          <w:color w:val="1A1A1A"/>
          <w:sz w:val="22"/>
          <w:szCs w:val="22"/>
        </w:rPr>
        <w:t xml:space="preserve"> </w:t>
      </w:r>
      <w:r w:rsidR="00162910">
        <w:rPr>
          <w:rFonts w:cs="Arial"/>
          <w:color w:val="1A1A1A"/>
          <w:sz w:val="22"/>
          <w:szCs w:val="22"/>
        </w:rPr>
        <w:t>Short-term versus long-term costs and benefits of visible and invisible s</w:t>
      </w:r>
      <w:r w:rsidR="00162910" w:rsidRPr="00F7793D">
        <w:rPr>
          <w:rFonts w:cs="Arial"/>
          <w:color w:val="1A1A1A"/>
          <w:sz w:val="22"/>
          <w:szCs w:val="22"/>
        </w:rPr>
        <w:t>upport</w:t>
      </w:r>
      <w:r w:rsidR="00162910">
        <w:rPr>
          <w:rFonts w:cs="Arial"/>
          <w:color w:val="1A1A1A"/>
          <w:sz w:val="22"/>
          <w:szCs w:val="22"/>
        </w:rPr>
        <w:t>.</w:t>
      </w:r>
      <w:r w:rsidR="00F9571D">
        <w:rPr>
          <w:rFonts w:cs="Arial"/>
          <w:color w:val="1A1A1A"/>
          <w:sz w:val="22"/>
          <w:szCs w:val="22"/>
        </w:rPr>
        <w:t xml:space="preserve"> </w:t>
      </w:r>
      <w:r w:rsidR="00162910" w:rsidRPr="00D259C8">
        <w:rPr>
          <w:i/>
          <w:sz w:val="22"/>
          <w:szCs w:val="22"/>
        </w:rPr>
        <w:t>Personality and Social Psychology Bulletin</w:t>
      </w:r>
      <w:r w:rsidR="007C2D1B">
        <w:rPr>
          <w:i/>
          <w:sz w:val="22"/>
          <w:szCs w:val="22"/>
        </w:rPr>
        <w:t xml:space="preserve">, 39, </w:t>
      </w:r>
      <w:r w:rsidR="007C2D1B" w:rsidRPr="007C2D1B">
        <w:rPr>
          <w:sz w:val="22"/>
          <w:szCs w:val="22"/>
        </w:rPr>
        <w:t>1441-1454</w:t>
      </w:r>
      <w:r w:rsidR="00162910" w:rsidRPr="007C2D1B">
        <w:rPr>
          <w:sz w:val="22"/>
          <w:szCs w:val="22"/>
        </w:rPr>
        <w:t>.</w:t>
      </w:r>
      <w:r w:rsidR="00F9571D">
        <w:rPr>
          <w:i/>
          <w:sz w:val="22"/>
          <w:szCs w:val="22"/>
        </w:rPr>
        <w:t xml:space="preserve"> </w:t>
      </w:r>
      <w:proofErr w:type="gramStart"/>
      <w:r w:rsidR="00F8446A" w:rsidRPr="00F8446A">
        <w:rPr>
          <w:rFonts w:cs="Gill Sans Std"/>
          <w:color w:val="000000"/>
          <w:sz w:val="20"/>
        </w:rPr>
        <w:t>doi</w:t>
      </w:r>
      <w:proofErr w:type="gramEnd"/>
      <w:r w:rsidR="00F8446A" w:rsidRPr="00F8446A">
        <w:rPr>
          <w:rFonts w:cs="Gill Sans Std"/>
          <w:color w:val="000000"/>
          <w:sz w:val="20"/>
        </w:rPr>
        <w:t>: 10.1177/0146167213497802</w:t>
      </w:r>
    </w:p>
    <w:p w:rsidR="00FF7422" w:rsidRDefault="00FF7422" w:rsidP="00FF7422">
      <w:pPr>
        <w:rPr>
          <w:rFonts w:cs="Gill Sans Std"/>
          <w:color w:val="000000"/>
          <w:sz w:val="20"/>
        </w:rPr>
      </w:pPr>
    </w:p>
    <w:p w:rsidR="00EF5A7E" w:rsidRDefault="00FF7422" w:rsidP="00EF5A7E">
      <w:pPr>
        <w:rPr>
          <w:i/>
          <w:sz w:val="22"/>
          <w:szCs w:val="22"/>
        </w:rPr>
      </w:pPr>
      <w:r w:rsidRPr="00BB7B77">
        <w:rPr>
          <w:rFonts w:cs="Gill Sans Std"/>
          <w:color w:val="000000"/>
          <w:sz w:val="22"/>
          <w:szCs w:val="22"/>
        </w:rPr>
        <w:t>113.</w:t>
      </w:r>
      <w:r w:rsidR="00F9571D">
        <w:rPr>
          <w:rFonts w:cs="Gill Sans Std"/>
          <w:color w:val="000000"/>
          <w:sz w:val="22"/>
          <w:szCs w:val="22"/>
        </w:rPr>
        <w:t xml:space="preserve">  </w:t>
      </w:r>
      <w:r w:rsidR="00EF5A7E" w:rsidRPr="00F870DF">
        <w:rPr>
          <w:sz w:val="22"/>
          <w:szCs w:val="22"/>
        </w:rPr>
        <w:t>Simpson, J. A., &amp;</w:t>
      </w:r>
      <w:r w:rsidR="00EF5A7E">
        <w:rPr>
          <w:sz w:val="22"/>
          <w:szCs w:val="22"/>
        </w:rPr>
        <w:t xml:space="preserve"> Overall, N. C.</w:t>
      </w:r>
      <w:r w:rsidR="009D21EC">
        <w:rPr>
          <w:sz w:val="22"/>
          <w:szCs w:val="22"/>
        </w:rPr>
        <w:t xml:space="preserve"> </w:t>
      </w:r>
      <w:r w:rsidR="00EF5A7E">
        <w:rPr>
          <w:sz w:val="22"/>
          <w:szCs w:val="22"/>
        </w:rPr>
        <w:t>(2014</w:t>
      </w:r>
      <w:r w:rsidR="00EF5A7E" w:rsidRPr="00F870DF">
        <w:rPr>
          <w:sz w:val="22"/>
          <w:szCs w:val="22"/>
        </w:rPr>
        <w:t>).</w:t>
      </w:r>
      <w:r w:rsidR="009D21EC">
        <w:rPr>
          <w:sz w:val="22"/>
          <w:szCs w:val="22"/>
        </w:rPr>
        <w:t xml:space="preserve"> </w:t>
      </w:r>
      <w:r w:rsidR="00EF5A7E" w:rsidRPr="00F870DF">
        <w:rPr>
          <w:sz w:val="22"/>
          <w:szCs w:val="22"/>
        </w:rPr>
        <w:t>Partner buffering of attachment insecurity.</w:t>
      </w:r>
      <w:r w:rsidR="00F9571D">
        <w:rPr>
          <w:i/>
          <w:sz w:val="22"/>
          <w:szCs w:val="22"/>
        </w:rPr>
        <w:t xml:space="preserve">  </w:t>
      </w:r>
      <w:r w:rsidR="00EF5A7E">
        <w:rPr>
          <w:i/>
          <w:sz w:val="22"/>
          <w:szCs w:val="22"/>
        </w:rPr>
        <w:t>Current Directions in Psychological Science, 23</w:t>
      </w:r>
      <w:r w:rsidR="00EF5A7E" w:rsidRPr="00C942FA">
        <w:rPr>
          <w:i/>
          <w:sz w:val="22"/>
          <w:szCs w:val="22"/>
        </w:rPr>
        <w:t xml:space="preserve">, </w:t>
      </w:r>
      <w:r w:rsidR="00EF5A7E" w:rsidRPr="00C942FA">
        <w:rPr>
          <w:sz w:val="22"/>
          <w:szCs w:val="22"/>
        </w:rPr>
        <w:t>54-59</w:t>
      </w:r>
      <w:r w:rsidR="00EF5A7E">
        <w:rPr>
          <w:sz w:val="22"/>
          <w:szCs w:val="22"/>
        </w:rPr>
        <w:t>.</w:t>
      </w:r>
      <w:r w:rsidR="00F9571D">
        <w:rPr>
          <w:i/>
          <w:sz w:val="22"/>
          <w:szCs w:val="22"/>
        </w:rPr>
        <w:t xml:space="preserve"> </w:t>
      </w:r>
      <w:proofErr w:type="gramStart"/>
      <w:r w:rsidR="00EF5A7E" w:rsidRPr="009F2EF6">
        <w:rPr>
          <w:sz w:val="20"/>
        </w:rPr>
        <w:t>doi</w:t>
      </w:r>
      <w:proofErr w:type="gramEnd"/>
      <w:r w:rsidR="00EF5A7E" w:rsidRPr="009F2EF6">
        <w:rPr>
          <w:sz w:val="20"/>
        </w:rPr>
        <w:t>: 10.1177/0963721413510933</w:t>
      </w:r>
    </w:p>
    <w:p w:rsidR="00EF5A7E" w:rsidRDefault="00EF5A7E" w:rsidP="00FF7422">
      <w:pPr>
        <w:rPr>
          <w:rFonts w:cs="Gill Sans Std"/>
          <w:color w:val="000000"/>
          <w:sz w:val="22"/>
          <w:szCs w:val="22"/>
        </w:rPr>
      </w:pPr>
    </w:p>
    <w:p w:rsidR="00FF7422" w:rsidRDefault="00EF5A7E" w:rsidP="00FF7422">
      <w:pPr>
        <w:rPr>
          <w:sz w:val="20"/>
        </w:rPr>
      </w:pPr>
      <w:r>
        <w:rPr>
          <w:rFonts w:cs="Gill Sans Std"/>
          <w:color w:val="000000"/>
          <w:sz w:val="22"/>
          <w:szCs w:val="22"/>
        </w:rPr>
        <w:t>114.</w:t>
      </w:r>
      <w:r w:rsidR="00F9571D">
        <w:rPr>
          <w:rFonts w:cs="Gill Sans Std"/>
          <w:color w:val="000000"/>
          <w:sz w:val="22"/>
          <w:szCs w:val="22"/>
        </w:rPr>
        <w:t xml:space="preserve">  </w:t>
      </w:r>
      <w:r w:rsidR="00FF7422" w:rsidRPr="00D259C8">
        <w:rPr>
          <w:sz w:val="22"/>
          <w:szCs w:val="22"/>
        </w:rPr>
        <w:t>Howland,</w:t>
      </w:r>
      <w:r w:rsidR="00970CCE">
        <w:rPr>
          <w:sz w:val="22"/>
          <w:szCs w:val="22"/>
        </w:rPr>
        <w:t xml:space="preserve"> M., &amp; Simpson, J. A.</w:t>
      </w:r>
      <w:r w:rsidR="001A1109">
        <w:rPr>
          <w:sz w:val="22"/>
          <w:szCs w:val="22"/>
        </w:rPr>
        <w:t xml:space="preserve"> </w:t>
      </w:r>
      <w:r w:rsidR="00970CCE">
        <w:rPr>
          <w:sz w:val="22"/>
          <w:szCs w:val="22"/>
        </w:rPr>
        <w:t>(2014</w:t>
      </w:r>
      <w:r w:rsidR="00FF7422" w:rsidRPr="00D259C8">
        <w:rPr>
          <w:sz w:val="22"/>
          <w:szCs w:val="22"/>
        </w:rPr>
        <w:t>).</w:t>
      </w:r>
      <w:r w:rsidR="001A1109">
        <w:rPr>
          <w:sz w:val="22"/>
          <w:szCs w:val="22"/>
        </w:rPr>
        <w:t xml:space="preserve"> </w:t>
      </w:r>
      <w:r w:rsidR="00FF7422" w:rsidRPr="00D259C8">
        <w:rPr>
          <w:sz w:val="22"/>
          <w:szCs w:val="22"/>
        </w:rPr>
        <w:t>Attachment orientations and reactivity to humor in a social support context.</w:t>
      </w:r>
      <w:r w:rsidR="00F9571D">
        <w:rPr>
          <w:sz w:val="22"/>
          <w:szCs w:val="22"/>
        </w:rPr>
        <w:t xml:space="preserve"> </w:t>
      </w:r>
      <w:r w:rsidR="00FF7422" w:rsidRPr="00D259C8">
        <w:rPr>
          <w:i/>
          <w:sz w:val="22"/>
          <w:szCs w:val="22"/>
        </w:rPr>
        <w:t>Journal of Social and Personal Relationships</w:t>
      </w:r>
      <w:r w:rsidR="007A1573">
        <w:rPr>
          <w:sz w:val="22"/>
          <w:szCs w:val="22"/>
        </w:rPr>
        <w:t xml:space="preserve">, </w:t>
      </w:r>
      <w:r w:rsidR="007A1573" w:rsidRPr="007A1573">
        <w:rPr>
          <w:i/>
          <w:sz w:val="22"/>
          <w:szCs w:val="22"/>
        </w:rPr>
        <w:t>31</w:t>
      </w:r>
      <w:r w:rsidR="007A1573" w:rsidRPr="004A07BD">
        <w:rPr>
          <w:i/>
          <w:sz w:val="22"/>
          <w:szCs w:val="22"/>
        </w:rPr>
        <w:t>,</w:t>
      </w:r>
      <w:r w:rsidR="007A1573">
        <w:rPr>
          <w:sz w:val="22"/>
          <w:szCs w:val="22"/>
        </w:rPr>
        <w:t xml:space="preserve"> 114-137.</w:t>
      </w:r>
      <w:r w:rsidR="00F9571D">
        <w:rPr>
          <w:sz w:val="22"/>
          <w:szCs w:val="22"/>
        </w:rPr>
        <w:t xml:space="preserve"> </w:t>
      </w:r>
      <w:proofErr w:type="gramStart"/>
      <w:r w:rsidR="00FF7422" w:rsidRPr="0085367C">
        <w:rPr>
          <w:sz w:val="20"/>
        </w:rPr>
        <w:t>doi</w:t>
      </w:r>
      <w:proofErr w:type="gramEnd"/>
      <w:r w:rsidR="00FF7422" w:rsidRPr="0085367C">
        <w:rPr>
          <w:sz w:val="20"/>
        </w:rPr>
        <w:t>: 10.1177/ 0265407513488016</w:t>
      </w:r>
    </w:p>
    <w:p w:rsidR="00E90ACE" w:rsidRDefault="00E90ACE" w:rsidP="00FF7422">
      <w:pPr>
        <w:rPr>
          <w:sz w:val="20"/>
        </w:rPr>
      </w:pPr>
    </w:p>
    <w:p w:rsidR="00E90ACE" w:rsidRPr="00E90ACE" w:rsidRDefault="00E90ACE" w:rsidP="00FF7422">
      <w:pPr>
        <w:rPr>
          <w:rFonts w:cs="Gill Sans Std"/>
          <w:i/>
          <w:color w:val="000000"/>
          <w:sz w:val="22"/>
          <w:szCs w:val="22"/>
        </w:rPr>
      </w:pPr>
      <w:r w:rsidRPr="00E90ACE">
        <w:rPr>
          <w:sz w:val="22"/>
          <w:szCs w:val="22"/>
        </w:rPr>
        <w:t>115.</w:t>
      </w:r>
      <w:r w:rsidR="00F9571D">
        <w:rPr>
          <w:sz w:val="20"/>
        </w:rPr>
        <w:t xml:space="preserve">  </w:t>
      </w:r>
      <w:r w:rsidRPr="00BB7B77">
        <w:rPr>
          <w:rFonts w:cs="Gill Sans Std"/>
          <w:color w:val="000000"/>
          <w:sz w:val="22"/>
          <w:szCs w:val="22"/>
        </w:rPr>
        <w:t xml:space="preserve">Durante, K. M., Griskevicius, V., Cantú, S. M., &amp; </w:t>
      </w:r>
      <w:r>
        <w:rPr>
          <w:rFonts w:cs="Gill Sans Std"/>
          <w:color w:val="000000"/>
          <w:sz w:val="22"/>
          <w:szCs w:val="22"/>
        </w:rPr>
        <w:t>Simpson, J. A.</w:t>
      </w:r>
      <w:r w:rsidR="001A1109">
        <w:rPr>
          <w:rFonts w:cs="Gill Sans Std"/>
          <w:color w:val="000000"/>
          <w:sz w:val="22"/>
          <w:szCs w:val="22"/>
        </w:rPr>
        <w:t xml:space="preserve"> </w:t>
      </w:r>
      <w:r>
        <w:rPr>
          <w:rFonts w:cs="Gill Sans Std"/>
          <w:color w:val="000000"/>
          <w:sz w:val="22"/>
          <w:szCs w:val="22"/>
        </w:rPr>
        <w:t>(2014).</w:t>
      </w:r>
      <w:r w:rsidR="001A1109">
        <w:rPr>
          <w:rFonts w:cs="Gill Sans Std"/>
          <w:color w:val="000000"/>
          <w:sz w:val="22"/>
          <w:szCs w:val="22"/>
        </w:rPr>
        <w:t xml:space="preserve"> </w:t>
      </w:r>
      <w:r>
        <w:rPr>
          <w:rFonts w:cs="Gill Sans Std"/>
          <w:color w:val="000000"/>
          <w:sz w:val="22"/>
          <w:szCs w:val="22"/>
        </w:rPr>
        <w:t>Money, status, and the ovulatory cycle</w:t>
      </w:r>
      <w:r w:rsidRPr="00BB7B77">
        <w:rPr>
          <w:rFonts w:cs="Gill Sans Std"/>
          <w:color w:val="000000"/>
          <w:sz w:val="22"/>
          <w:szCs w:val="22"/>
        </w:rPr>
        <w:t>.</w:t>
      </w:r>
      <w:r w:rsidR="00F9571D">
        <w:rPr>
          <w:rFonts w:cs="Gill Sans Std"/>
          <w:color w:val="000000"/>
          <w:sz w:val="22"/>
          <w:szCs w:val="22"/>
        </w:rPr>
        <w:t xml:space="preserve"> </w:t>
      </w:r>
      <w:r w:rsidR="0026082E">
        <w:rPr>
          <w:rFonts w:cs="Gill Sans Std"/>
          <w:i/>
          <w:color w:val="000000"/>
          <w:sz w:val="22"/>
          <w:szCs w:val="22"/>
        </w:rPr>
        <w:t>Journal of Marketing Research, 51</w:t>
      </w:r>
      <w:r w:rsidR="0026082E" w:rsidRPr="004A07BD">
        <w:rPr>
          <w:rFonts w:cs="Gill Sans Std"/>
          <w:i/>
          <w:color w:val="000000"/>
          <w:sz w:val="22"/>
          <w:szCs w:val="22"/>
        </w:rPr>
        <w:t xml:space="preserve">, </w:t>
      </w:r>
      <w:r w:rsidR="0026082E" w:rsidRPr="0026082E">
        <w:rPr>
          <w:rFonts w:cs="Gill Sans Std"/>
          <w:color w:val="000000"/>
          <w:sz w:val="22"/>
          <w:szCs w:val="22"/>
        </w:rPr>
        <w:t>27-39.</w:t>
      </w:r>
      <w:r w:rsidR="00F9571D">
        <w:t xml:space="preserve"> </w:t>
      </w:r>
      <w:proofErr w:type="gramStart"/>
      <w:r w:rsidRPr="00063576">
        <w:rPr>
          <w:sz w:val="20"/>
        </w:rPr>
        <w:t>doi</w:t>
      </w:r>
      <w:proofErr w:type="gramEnd"/>
      <w:r w:rsidRPr="00063576">
        <w:rPr>
          <w:sz w:val="20"/>
        </w:rPr>
        <w:t>: 10.1509/jmr.11.0327</w:t>
      </w:r>
    </w:p>
    <w:p w:rsidR="00CF4DA8" w:rsidRDefault="00CF4DA8" w:rsidP="00CF4DA8">
      <w:pPr>
        <w:autoSpaceDE w:val="0"/>
        <w:autoSpaceDN w:val="0"/>
        <w:adjustRightInd w:val="0"/>
        <w:rPr>
          <w:rFonts w:cs="Gill Sans Std"/>
          <w:color w:val="000000"/>
          <w:sz w:val="20"/>
        </w:rPr>
      </w:pPr>
    </w:p>
    <w:p w:rsidR="00F97FBF" w:rsidRPr="00BF1D6F" w:rsidRDefault="00EF5A7E" w:rsidP="00F97FBF">
      <w:pPr>
        <w:rPr>
          <w:bCs/>
          <w:i/>
          <w:sz w:val="22"/>
          <w:szCs w:val="22"/>
        </w:rPr>
      </w:pPr>
      <w:r w:rsidRPr="00BF1D6F">
        <w:rPr>
          <w:sz w:val="22"/>
          <w:szCs w:val="22"/>
        </w:rPr>
        <w:t>116</w:t>
      </w:r>
      <w:r w:rsidR="00F97FBF" w:rsidRPr="00BF1D6F">
        <w:rPr>
          <w:sz w:val="22"/>
          <w:szCs w:val="22"/>
        </w:rPr>
        <w:t>.</w:t>
      </w:r>
      <w:r w:rsidR="00F9571D" w:rsidRPr="00BF1D6F">
        <w:rPr>
          <w:sz w:val="22"/>
          <w:szCs w:val="22"/>
        </w:rPr>
        <w:t xml:space="preserve">  </w:t>
      </w:r>
      <w:r w:rsidR="00F97FBF" w:rsidRPr="00BF1D6F">
        <w:rPr>
          <w:sz w:val="22"/>
          <w:szCs w:val="22"/>
        </w:rPr>
        <w:t xml:space="preserve">Cantú, S. M., Simpson, J. A., Griskevicius, V., Weisberg, Y. J., Durante, K. M., &amp; Beal, </w:t>
      </w:r>
      <w:r w:rsidR="00970CCE" w:rsidRPr="00BF1D6F">
        <w:rPr>
          <w:sz w:val="22"/>
          <w:szCs w:val="22"/>
        </w:rPr>
        <w:t>D.</w:t>
      </w:r>
      <w:r w:rsidR="00F9571D" w:rsidRPr="00BF1D6F">
        <w:rPr>
          <w:sz w:val="22"/>
          <w:szCs w:val="22"/>
        </w:rPr>
        <w:t xml:space="preserve">  </w:t>
      </w:r>
      <w:r w:rsidR="00970CCE" w:rsidRPr="00BF1D6F">
        <w:rPr>
          <w:sz w:val="22"/>
          <w:szCs w:val="22"/>
        </w:rPr>
        <w:t>(2014</w:t>
      </w:r>
      <w:r w:rsidR="00F97FBF" w:rsidRPr="00BF1D6F">
        <w:rPr>
          <w:sz w:val="22"/>
          <w:szCs w:val="22"/>
        </w:rPr>
        <w:t>).</w:t>
      </w:r>
      <w:r w:rsidR="001A1109" w:rsidRPr="00BF1D6F">
        <w:rPr>
          <w:sz w:val="22"/>
          <w:szCs w:val="22"/>
        </w:rPr>
        <w:t xml:space="preserve"> </w:t>
      </w:r>
      <w:proofErr w:type="gramStart"/>
      <w:r w:rsidR="00F97FBF" w:rsidRPr="00BF1D6F">
        <w:rPr>
          <w:sz w:val="22"/>
          <w:szCs w:val="22"/>
        </w:rPr>
        <w:t>Fertile</w:t>
      </w:r>
      <w:proofErr w:type="gramEnd"/>
      <w:r w:rsidR="00F97FBF" w:rsidRPr="00BF1D6F">
        <w:rPr>
          <w:sz w:val="22"/>
          <w:szCs w:val="22"/>
        </w:rPr>
        <w:t xml:space="preserve"> and selectively flirty:</w:t>
      </w:r>
      <w:r w:rsidR="001A1109" w:rsidRPr="00BF1D6F">
        <w:rPr>
          <w:sz w:val="22"/>
          <w:szCs w:val="22"/>
        </w:rPr>
        <w:t xml:space="preserve"> </w:t>
      </w:r>
      <w:r w:rsidR="00F97FBF" w:rsidRPr="00BF1D6F">
        <w:rPr>
          <w:sz w:val="22"/>
          <w:szCs w:val="22"/>
        </w:rPr>
        <w:t>Women's behavior toward men changes across the ovulatory cycle.</w:t>
      </w:r>
      <w:r w:rsidR="00F9571D" w:rsidRPr="00BF1D6F">
        <w:rPr>
          <w:sz w:val="22"/>
          <w:szCs w:val="22"/>
        </w:rPr>
        <w:t xml:space="preserve"> </w:t>
      </w:r>
      <w:r w:rsidR="00F97FBF" w:rsidRPr="00BF1D6F">
        <w:rPr>
          <w:bCs/>
          <w:i/>
          <w:sz w:val="22"/>
          <w:szCs w:val="22"/>
        </w:rPr>
        <w:t>Psychological Science</w:t>
      </w:r>
      <w:r w:rsidR="00FD4261" w:rsidRPr="00BF1D6F">
        <w:rPr>
          <w:bCs/>
          <w:i/>
          <w:sz w:val="22"/>
          <w:szCs w:val="22"/>
        </w:rPr>
        <w:t xml:space="preserve">, 25, </w:t>
      </w:r>
      <w:r w:rsidR="00FD4261" w:rsidRPr="00BF1D6F">
        <w:rPr>
          <w:bCs/>
          <w:sz w:val="22"/>
          <w:szCs w:val="22"/>
        </w:rPr>
        <w:t>431-438</w:t>
      </w:r>
      <w:r w:rsidR="00F97FBF" w:rsidRPr="00BF1D6F">
        <w:rPr>
          <w:bCs/>
          <w:sz w:val="22"/>
          <w:szCs w:val="22"/>
        </w:rPr>
        <w:t>.</w:t>
      </w:r>
      <w:r w:rsidR="00F9571D" w:rsidRPr="00BF1D6F">
        <w:rPr>
          <w:bCs/>
          <w:i/>
          <w:sz w:val="22"/>
          <w:szCs w:val="22"/>
        </w:rPr>
        <w:t xml:space="preserve"> </w:t>
      </w:r>
      <w:proofErr w:type="gramStart"/>
      <w:r w:rsidR="00670B98" w:rsidRPr="0090527D">
        <w:rPr>
          <w:bCs/>
          <w:sz w:val="20"/>
        </w:rPr>
        <w:t>doi</w:t>
      </w:r>
      <w:proofErr w:type="gramEnd"/>
      <w:r w:rsidR="00670B98" w:rsidRPr="0090527D">
        <w:rPr>
          <w:bCs/>
          <w:sz w:val="20"/>
        </w:rPr>
        <w:t>:</w:t>
      </w:r>
      <w:r w:rsidR="00AB57D8" w:rsidRPr="0090527D">
        <w:rPr>
          <w:bCs/>
          <w:sz w:val="20"/>
        </w:rPr>
        <w:t xml:space="preserve"> </w:t>
      </w:r>
      <w:r w:rsidR="00670B98" w:rsidRPr="0090527D">
        <w:rPr>
          <w:sz w:val="20"/>
        </w:rPr>
        <w:t>10.1177/0956797613508413</w:t>
      </w:r>
    </w:p>
    <w:p w:rsidR="002C419A" w:rsidRPr="00BF1D6F" w:rsidRDefault="002C419A" w:rsidP="00F97FBF">
      <w:pPr>
        <w:rPr>
          <w:bCs/>
          <w:i/>
          <w:sz w:val="22"/>
          <w:szCs w:val="22"/>
        </w:rPr>
      </w:pPr>
    </w:p>
    <w:p w:rsidR="002E798E" w:rsidRPr="000B326A" w:rsidRDefault="00EF5A7E" w:rsidP="000B326A">
      <w:pPr>
        <w:rPr>
          <w:sz w:val="20"/>
        </w:rPr>
      </w:pPr>
      <w:r w:rsidRPr="00BF1D6F">
        <w:rPr>
          <w:rFonts w:cs="Gill Sans Std"/>
          <w:color w:val="000000"/>
          <w:sz w:val="22"/>
          <w:szCs w:val="22"/>
        </w:rPr>
        <w:t>117</w:t>
      </w:r>
      <w:r w:rsidR="002E798E" w:rsidRPr="00BF1D6F">
        <w:rPr>
          <w:rFonts w:cs="Gill Sans Std"/>
          <w:color w:val="000000"/>
          <w:sz w:val="22"/>
          <w:szCs w:val="22"/>
        </w:rPr>
        <w:t>.</w:t>
      </w:r>
      <w:r w:rsidR="00F9571D" w:rsidRPr="00BF1D6F">
        <w:rPr>
          <w:rFonts w:cs="Gill Sans Std"/>
          <w:color w:val="000000"/>
          <w:sz w:val="22"/>
          <w:szCs w:val="22"/>
        </w:rPr>
        <w:t xml:space="preserve">  </w:t>
      </w:r>
      <w:r w:rsidR="000B326A" w:rsidRPr="00BF1D6F">
        <w:rPr>
          <w:sz w:val="22"/>
          <w:szCs w:val="22"/>
        </w:rPr>
        <w:t>van Dulmen</w:t>
      </w:r>
      <w:r w:rsidR="000B326A" w:rsidRPr="00F1097D">
        <w:rPr>
          <w:sz w:val="22"/>
          <w:szCs w:val="22"/>
        </w:rPr>
        <w:t>, M. H. M., Claxton, S. E., Collin</w:t>
      </w:r>
      <w:r w:rsidR="000B326A">
        <w:rPr>
          <w:sz w:val="22"/>
          <w:szCs w:val="22"/>
        </w:rPr>
        <w:t>s, W. A., &amp; Simpson, J. A. (2014</w:t>
      </w:r>
      <w:r w:rsidR="000B326A" w:rsidRPr="00F1097D">
        <w:rPr>
          <w:sz w:val="22"/>
          <w:szCs w:val="22"/>
        </w:rPr>
        <w:t>).</w:t>
      </w:r>
      <w:r w:rsidR="001C4035">
        <w:rPr>
          <w:sz w:val="22"/>
          <w:szCs w:val="22"/>
        </w:rPr>
        <w:t xml:space="preserve"> </w:t>
      </w:r>
      <w:r w:rsidR="000B326A" w:rsidRPr="00F1097D">
        <w:rPr>
          <w:sz w:val="22"/>
          <w:szCs w:val="22"/>
        </w:rPr>
        <w:t>Work and love among emerging adults:</w:t>
      </w:r>
      <w:r w:rsidR="001C4035">
        <w:rPr>
          <w:sz w:val="22"/>
          <w:szCs w:val="22"/>
        </w:rPr>
        <w:t xml:space="preserve"> </w:t>
      </w:r>
      <w:r w:rsidR="000B326A" w:rsidRPr="00F1097D">
        <w:rPr>
          <w:sz w:val="22"/>
          <w:szCs w:val="22"/>
        </w:rPr>
        <w:t>Current status and future directions.</w:t>
      </w:r>
      <w:r w:rsidR="00F9571D">
        <w:rPr>
          <w:sz w:val="22"/>
          <w:szCs w:val="22"/>
        </w:rPr>
        <w:t xml:space="preserve"> </w:t>
      </w:r>
      <w:r w:rsidR="000B326A">
        <w:rPr>
          <w:i/>
          <w:sz w:val="22"/>
          <w:szCs w:val="22"/>
        </w:rPr>
        <w:t xml:space="preserve">Emerging </w:t>
      </w:r>
      <w:r w:rsidR="000B326A" w:rsidRPr="00F1097D">
        <w:rPr>
          <w:i/>
          <w:sz w:val="22"/>
          <w:szCs w:val="22"/>
        </w:rPr>
        <w:t>Adulthood</w:t>
      </w:r>
      <w:r w:rsidR="00CF6A2C">
        <w:rPr>
          <w:i/>
          <w:sz w:val="22"/>
          <w:szCs w:val="22"/>
        </w:rPr>
        <w:t>, 2</w:t>
      </w:r>
      <w:r w:rsidR="00CF6A2C" w:rsidRPr="00CF6A2C">
        <w:rPr>
          <w:sz w:val="22"/>
          <w:szCs w:val="22"/>
        </w:rPr>
        <w:t>, 59-62</w:t>
      </w:r>
      <w:r w:rsidR="000B326A" w:rsidRPr="00CF6A2C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proofErr w:type="gramStart"/>
      <w:r w:rsidR="000B326A" w:rsidRPr="00445BDE">
        <w:rPr>
          <w:sz w:val="20"/>
        </w:rPr>
        <w:t>doi</w:t>
      </w:r>
      <w:proofErr w:type="gramEnd"/>
      <w:r w:rsidR="000B326A" w:rsidRPr="00445BDE">
        <w:rPr>
          <w:sz w:val="20"/>
        </w:rPr>
        <w:t>: 10.1177/2167696813516092</w:t>
      </w:r>
    </w:p>
    <w:p w:rsidR="002E798E" w:rsidRDefault="002E798E" w:rsidP="002E798E">
      <w:pPr>
        <w:rPr>
          <w:i/>
          <w:sz w:val="22"/>
          <w:szCs w:val="22"/>
        </w:rPr>
      </w:pPr>
    </w:p>
    <w:p w:rsidR="000B326A" w:rsidRDefault="002C419A" w:rsidP="000B326A">
      <w:pPr>
        <w:rPr>
          <w:sz w:val="20"/>
        </w:rPr>
      </w:pPr>
      <w:r w:rsidRPr="002C419A">
        <w:rPr>
          <w:bCs/>
          <w:sz w:val="22"/>
          <w:szCs w:val="22"/>
        </w:rPr>
        <w:t>118.</w:t>
      </w:r>
      <w:r w:rsidR="00F9571D">
        <w:rPr>
          <w:bCs/>
          <w:i/>
          <w:sz w:val="22"/>
          <w:szCs w:val="22"/>
        </w:rPr>
        <w:t xml:space="preserve">  </w:t>
      </w:r>
      <w:r w:rsidR="000B326A" w:rsidRPr="00D259C8">
        <w:rPr>
          <w:sz w:val="22"/>
          <w:szCs w:val="22"/>
        </w:rPr>
        <w:t>Rholes, W. S., Kohn, J.</w:t>
      </w:r>
      <w:r w:rsidR="000B326A">
        <w:rPr>
          <w:sz w:val="22"/>
          <w:szCs w:val="22"/>
        </w:rPr>
        <w:t xml:space="preserve"> L., &amp; Simpson, J. A.</w:t>
      </w:r>
      <w:r w:rsidR="001C4035">
        <w:rPr>
          <w:sz w:val="22"/>
          <w:szCs w:val="22"/>
        </w:rPr>
        <w:t xml:space="preserve"> </w:t>
      </w:r>
      <w:r w:rsidR="000B326A">
        <w:rPr>
          <w:sz w:val="22"/>
          <w:szCs w:val="22"/>
        </w:rPr>
        <w:t>(2014</w:t>
      </w:r>
      <w:r w:rsidR="000B326A" w:rsidRPr="00D259C8">
        <w:rPr>
          <w:sz w:val="22"/>
          <w:szCs w:val="22"/>
        </w:rPr>
        <w:t>).</w:t>
      </w:r>
      <w:r w:rsidR="001C4035">
        <w:rPr>
          <w:sz w:val="22"/>
          <w:szCs w:val="22"/>
        </w:rPr>
        <w:t xml:space="preserve"> </w:t>
      </w:r>
      <w:r w:rsidR="000B326A" w:rsidRPr="00D259C8">
        <w:rPr>
          <w:sz w:val="22"/>
          <w:szCs w:val="22"/>
        </w:rPr>
        <w:t>A longitudinal study of conflict in new parents:</w:t>
      </w:r>
      <w:r w:rsidR="001C4035">
        <w:rPr>
          <w:sz w:val="22"/>
          <w:szCs w:val="22"/>
        </w:rPr>
        <w:t xml:space="preserve"> </w:t>
      </w:r>
      <w:r w:rsidR="000B326A" w:rsidRPr="00D259C8">
        <w:rPr>
          <w:sz w:val="22"/>
          <w:szCs w:val="22"/>
        </w:rPr>
        <w:t>The role of attachment.</w:t>
      </w:r>
      <w:r w:rsidR="00F9571D">
        <w:rPr>
          <w:sz w:val="22"/>
          <w:szCs w:val="22"/>
        </w:rPr>
        <w:t xml:space="preserve"> </w:t>
      </w:r>
      <w:r w:rsidR="000B326A" w:rsidRPr="00D259C8">
        <w:rPr>
          <w:i/>
          <w:sz w:val="22"/>
          <w:szCs w:val="22"/>
        </w:rPr>
        <w:t>Personal Relationships</w:t>
      </w:r>
      <w:r w:rsidR="00DE3F66">
        <w:rPr>
          <w:sz w:val="22"/>
          <w:szCs w:val="22"/>
        </w:rPr>
        <w:t xml:space="preserve">, </w:t>
      </w:r>
      <w:r w:rsidR="00DE3F66" w:rsidRPr="00DE3F66">
        <w:rPr>
          <w:i/>
          <w:sz w:val="22"/>
          <w:szCs w:val="22"/>
        </w:rPr>
        <w:t>21</w:t>
      </w:r>
      <w:r w:rsidR="00DE3F66">
        <w:rPr>
          <w:sz w:val="22"/>
          <w:szCs w:val="22"/>
        </w:rPr>
        <w:t>, 1-21.</w:t>
      </w:r>
      <w:r w:rsidR="00F9571D">
        <w:rPr>
          <w:sz w:val="22"/>
          <w:szCs w:val="22"/>
        </w:rPr>
        <w:t xml:space="preserve"> </w:t>
      </w:r>
      <w:proofErr w:type="gramStart"/>
      <w:r w:rsidR="00FE375B" w:rsidRPr="00FE375B">
        <w:rPr>
          <w:sz w:val="20"/>
        </w:rPr>
        <w:t>doi</w:t>
      </w:r>
      <w:proofErr w:type="gramEnd"/>
      <w:r w:rsidR="00FE375B" w:rsidRPr="00FE375B">
        <w:rPr>
          <w:sz w:val="20"/>
        </w:rPr>
        <w:t>: 10.1111/pere.12023</w:t>
      </w:r>
    </w:p>
    <w:p w:rsidR="001536D5" w:rsidRDefault="001536D5" w:rsidP="000B326A">
      <w:pPr>
        <w:rPr>
          <w:sz w:val="20"/>
        </w:rPr>
      </w:pPr>
    </w:p>
    <w:p w:rsidR="0084423B" w:rsidRPr="0072483D" w:rsidRDefault="001536D5" w:rsidP="0084423B">
      <w:pPr>
        <w:rPr>
          <w:bCs/>
          <w:sz w:val="22"/>
          <w:szCs w:val="22"/>
        </w:rPr>
      </w:pPr>
      <w:r w:rsidRPr="001536D5">
        <w:rPr>
          <w:sz w:val="22"/>
          <w:szCs w:val="22"/>
        </w:rPr>
        <w:t>119.</w:t>
      </w:r>
      <w:r w:rsidR="00F9571D">
        <w:rPr>
          <w:sz w:val="20"/>
        </w:rPr>
        <w:t xml:space="preserve">  </w:t>
      </w:r>
      <w:r w:rsidR="0084423B" w:rsidRPr="00C36310">
        <w:rPr>
          <w:bCs/>
          <w:sz w:val="22"/>
          <w:szCs w:val="22"/>
        </w:rPr>
        <w:t>Fillo, J., Simpson,</w:t>
      </w:r>
      <w:r w:rsidR="0084423B">
        <w:rPr>
          <w:bCs/>
          <w:sz w:val="22"/>
          <w:szCs w:val="22"/>
        </w:rPr>
        <w:t xml:space="preserve"> J. A., Rholes, W. S., &amp; </w:t>
      </w:r>
      <w:r w:rsidR="0084423B" w:rsidRPr="00C36310">
        <w:rPr>
          <w:bCs/>
          <w:sz w:val="22"/>
          <w:szCs w:val="22"/>
        </w:rPr>
        <w:t>Kohn, J. L.</w:t>
      </w:r>
      <w:r w:rsidR="00F9571D">
        <w:rPr>
          <w:bCs/>
          <w:sz w:val="22"/>
          <w:szCs w:val="22"/>
        </w:rPr>
        <w:t xml:space="preserve"> </w:t>
      </w:r>
      <w:r w:rsidR="00FB6F29">
        <w:rPr>
          <w:bCs/>
          <w:sz w:val="22"/>
          <w:szCs w:val="22"/>
        </w:rPr>
        <w:t>(2015</w:t>
      </w:r>
      <w:r w:rsidR="0084423B">
        <w:rPr>
          <w:bCs/>
          <w:sz w:val="22"/>
          <w:szCs w:val="22"/>
        </w:rPr>
        <w:t>).</w:t>
      </w:r>
      <w:r w:rsidR="001C4035">
        <w:rPr>
          <w:bCs/>
          <w:sz w:val="22"/>
          <w:szCs w:val="22"/>
        </w:rPr>
        <w:t xml:space="preserve"> </w:t>
      </w:r>
      <w:r w:rsidR="0084423B">
        <w:rPr>
          <w:bCs/>
          <w:sz w:val="22"/>
          <w:szCs w:val="22"/>
        </w:rPr>
        <w:t>Dads doing diapers:</w:t>
      </w:r>
      <w:r w:rsidR="00F9571D">
        <w:rPr>
          <w:bCs/>
          <w:sz w:val="22"/>
          <w:szCs w:val="22"/>
        </w:rPr>
        <w:t xml:space="preserve">  </w:t>
      </w:r>
      <w:r w:rsidR="0084423B">
        <w:rPr>
          <w:bCs/>
          <w:sz w:val="22"/>
          <w:szCs w:val="22"/>
        </w:rPr>
        <w:t xml:space="preserve">Individual and relational outcomes associated with the </w:t>
      </w:r>
      <w:r w:rsidR="0084423B">
        <w:rPr>
          <w:sz w:val="22"/>
          <w:szCs w:val="22"/>
        </w:rPr>
        <w:t>division of childcare</w:t>
      </w:r>
      <w:r w:rsidR="0084423B" w:rsidRPr="00C36310">
        <w:rPr>
          <w:sz w:val="22"/>
          <w:szCs w:val="22"/>
        </w:rPr>
        <w:t xml:space="preserve"> </w:t>
      </w:r>
      <w:r w:rsidR="0084423B">
        <w:rPr>
          <w:sz w:val="22"/>
          <w:szCs w:val="22"/>
        </w:rPr>
        <w:t xml:space="preserve">across </w:t>
      </w:r>
      <w:r w:rsidR="0084423B" w:rsidRPr="00C36310">
        <w:rPr>
          <w:sz w:val="22"/>
          <w:szCs w:val="22"/>
        </w:rPr>
        <w:t>the transition to parenthood</w:t>
      </w:r>
      <w:r w:rsidR="0084423B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r w:rsidR="0084423B" w:rsidRPr="00D259C8">
        <w:rPr>
          <w:bCs/>
          <w:i/>
          <w:sz w:val="22"/>
          <w:szCs w:val="22"/>
        </w:rPr>
        <w:t>Journal of Personality and Social Psychology</w:t>
      </w:r>
      <w:r w:rsidR="002604A6">
        <w:rPr>
          <w:bCs/>
          <w:i/>
          <w:sz w:val="22"/>
          <w:szCs w:val="22"/>
        </w:rPr>
        <w:t xml:space="preserve">, 108, </w:t>
      </w:r>
      <w:r w:rsidR="002604A6" w:rsidRPr="002604A6">
        <w:rPr>
          <w:bCs/>
          <w:sz w:val="22"/>
          <w:szCs w:val="22"/>
        </w:rPr>
        <w:t>298-316.</w:t>
      </w:r>
      <w:r w:rsidR="00F9571D">
        <w:rPr>
          <w:bCs/>
          <w:i/>
          <w:sz w:val="22"/>
          <w:szCs w:val="22"/>
        </w:rPr>
        <w:t xml:space="preserve"> </w:t>
      </w:r>
      <w:proofErr w:type="gramStart"/>
      <w:r w:rsidR="00CE4E19">
        <w:rPr>
          <w:sz w:val="20"/>
        </w:rPr>
        <w:t>doi</w:t>
      </w:r>
      <w:proofErr w:type="gramEnd"/>
      <w:r w:rsidR="00CE4E19">
        <w:rPr>
          <w:sz w:val="20"/>
        </w:rPr>
        <w:t xml:space="preserve">: </w:t>
      </w:r>
      <w:r w:rsidR="00B73BC8" w:rsidRPr="00B73BC8">
        <w:rPr>
          <w:sz w:val="20"/>
        </w:rPr>
        <w:t>10.1037/a0038572</w:t>
      </w:r>
    </w:p>
    <w:p w:rsidR="009E1906" w:rsidRDefault="009E1906" w:rsidP="0084423B">
      <w:pPr>
        <w:rPr>
          <w:sz w:val="20"/>
        </w:rPr>
      </w:pPr>
    </w:p>
    <w:p w:rsidR="00F17955" w:rsidRPr="00306D67" w:rsidRDefault="00F17955" w:rsidP="00F17955">
      <w:pPr>
        <w:rPr>
          <w:i/>
          <w:sz w:val="22"/>
          <w:szCs w:val="22"/>
        </w:rPr>
      </w:pPr>
      <w:r>
        <w:rPr>
          <w:sz w:val="22"/>
          <w:szCs w:val="22"/>
        </w:rPr>
        <w:t>120.</w:t>
      </w:r>
      <w:r w:rsidR="00F9571D">
        <w:rPr>
          <w:sz w:val="22"/>
          <w:szCs w:val="22"/>
        </w:rPr>
        <w:t xml:space="preserve">  </w:t>
      </w:r>
      <w:r w:rsidRPr="006A7E5E">
        <w:rPr>
          <w:sz w:val="22"/>
          <w:szCs w:val="22"/>
        </w:rPr>
        <w:t>Fletcher, G. J. O., Simpson, J. A., Campbell</w:t>
      </w:r>
      <w:r>
        <w:rPr>
          <w:sz w:val="22"/>
          <w:szCs w:val="22"/>
        </w:rPr>
        <w:t>, L., &amp; Overall, N. C.</w:t>
      </w:r>
      <w:r w:rsidR="004A1BFF">
        <w:rPr>
          <w:sz w:val="22"/>
          <w:szCs w:val="22"/>
        </w:rPr>
        <w:t xml:space="preserve"> </w:t>
      </w:r>
      <w:r>
        <w:rPr>
          <w:sz w:val="22"/>
          <w:szCs w:val="22"/>
        </w:rPr>
        <w:t>(2015</w:t>
      </w:r>
      <w:r w:rsidRPr="006A7E5E">
        <w:rPr>
          <w:sz w:val="22"/>
          <w:szCs w:val="22"/>
        </w:rPr>
        <w:t>).</w:t>
      </w:r>
      <w:r w:rsidR="004A1BFF">
        <w:rPr>
          <w:sz w:val="22"/>
          <w:szCs w:val="22"/>
        </w:rPr>
        <w:t xml:space="preserve"> </w:t>
      </w:r>
      <w:r>
        <w:rPr>
          <w:sz w:val="22"/>
          <w:szCs w:val="22"/>
        </w:rPr>
        <w:t>Pair-</w:t>
      </w:r>
      <w:r w:rsidRPr="006A7E5E">
        <w:rPr>
          <w:sz w:val="22"/>
          <w:szCs w:val="22"/>
        </w:rPr>
        <w:t>bondin</w:t>
      </w:r>
      <w:r>
        <w:rPr>
          <w:sz w:val="22"/>
          <w:szCs w:val="22"/>
        </w:rPr>
        <w:t>g, romantic love, and evolution:</w:t>
      </w:r>
      <w:r w:rsidR="004A1BFF">
        <w:rPr>
          <w:sz w:val="22"/>
          <w:szCs w:val="22"/>
        </w:rPr>
        <w:t xml:space="preserve"> </w:t>
      </w:r>
      <w:r w:rsidRPr="006A7E5E">
        <w:rPr>
          <w:sz w:val="22"/>
          <w:szCs w:val="22"/>
        </w:rPr>
        <w:t>The curious case of Homo sapiens.</w:t>
      </w:r>
      <w:r w:rsidR="00F9571D">
        <w:rPr>
          <w:sz w:val="22"/>
          <w:szCs w:val="22"/>
        </w:rPr>
        <w:t xml:space="preserve"> </w:t>
      </w:r>
      <w:r w:rsidRPr="00306D67">
        <w:rPr>
          <w:i/>
          <w:sz w:val="22"/>
          <w:szCs w:val="22"/>
        </w:rPr>
        <w:t xml:space="preserve">Perspectives </w:t>
      </w:r>
      <w:r>
        <w:rPr>
          <w:i/>
          <w:sz w:val="22"/>
          <w:szCs w:val="22"/>
        </w:rPr>
        <w:t xml:space="preserve">on Psychological Science, 10, </w:t>
      </w:r>
      <w:r w:rsidRPr="00022C39">
        <w:rPr>
          <w:sz w:val="22"/>
          <w:szCs w:val="22"/>
        </w:rPr>
        <w:t>20-36.</w:t>
      </w:r>
      <w:r w:rsidR="00F9571D">
        <w:rPr>
          <w:sz w:val="22"/>
          <w:szCs w:val="22"/>
        </w:rPr>
        <w:t xml:space="preserve"> </w:t>
      </w:r>
      <w:proofErr w:type="gramStart"/>
      <w:r w:rsidRPr="00022C39">
        <w:rPr>
          <w:sz w:val="20"/>
        </w:rPr>
        <w:t>doi</w:t>
      </w:r>
      <w:proofErr w:type="gramEnd"/>
      <w:r w:rsidRPr="00022C39">
        <w:rPr>
          <w:sz w:val="20"/>
        </w:rPr>
        <w:t>: 10.1177/1745691614561683</w:t>
      </w:r>
    </w:p>
    <w:p w:rsidR="00F17955" w:rsidRDefault="00F17955" w:rsidP="0084423B">
      <w:pPr>
        <w:rPr>
          <w:sz w:val="20"/>
        </w:rPr>
      </w:pPr>
    </w:p>
    <w:p w:rsidR="009E1906" w:rsidRDefault="00B452F9" w:rsidP="009E1906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F17955">
        <w:rPr>
          <w:sz w:val="22"/>
          <w:szCs w:val="22"/>
        </w:rPr>
        <w:t>1</w:t>
      </w:r>
      <w:r w:rsidR="009E1906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FB6F29">
        <w:rPr>
          <w:sz w:val="22"/>
          <w:szCs w:val="22"/>
        </w:rPr>
        <w:t>Finkel, E.</w:t>
      </w:r>
      <w:r w:rsidR="00432DCD">
        <w:rPr>
          <w:sz w:val="22"/>
          <w:szCs w:val="22"/>
        </w:rPr>
        <w:t xml:space="preserve"> J.</w:t>
      </w:r>
      <w:r w:rsidR="000B315F">
        <w:rPr>
          <w:sz w:val="22"/>
          <w:szCs w:val="22"/>
        </w:rPr>
        <w:t>, &amp; Simpson, J. A.</w:t>
      </w:r>
      <w:r w:rsidR="004A1BFF">
        <w:rPr>
          <w:sz w:val="22"/>
          <w:szCs w:val="22"/>
        </w:rPr>
        <w:t xml:space="preserve"> </w:t>
      </w:r>
      <w:r w:rsidR="00FB6F29">
        <w:rPr>
          <w:sz w:val="22"/>
          <w:szCs w:val="22"/>
        </w:rPr>
        <w:t>(2015</w:t>
      </w:r>
      <w:r w:rsidR="000B315F">
        <w:rPr>
          <w:sz w:val="22"/>
          <w:szCs w:val="22"/>
        </w:rPr>
        <w:t>).</w:t>
      </w:r>
      <w:r w:rsidR="00F9571D">
        <w:rPr>
          <w:sz w:val="22"/>
          <w:szCs w:val="22"/>
        </w:rPr>
        <w:t xml:space="preserve"> </w:t>
      </w:r>
      <w:r w:rsidR="007327DC">
        <w:rPr>
          <w:sz w:val="22"/>
          <w:szCs w:val="22"/>
        </w:rPr>
        <w:t>Editorial overview:</w:t>
      </w:r>
      <w:r w:rsidR="004A1BFF">
        <w:rPr>
          <w:sz w:val="22"/>
          <w:szCs w:val="22"/>
        </w:rPr>
        <w:t xml:space="preserve"> </w:t>
      </w:r>
      <w:r w:rsidR="000B315F">
        <w:rPr>
          <w:sz w:val="22"/>
          <w:szCs w:val="22"/>
        </w:rPr>
        <w:t>Relationship science</w:t>
      </w:r>
      <w:r w:rsidR="009E1906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r w:rsidR="009E1906" w:rsidRPr="0024641F">
        <w:rPr>
          <w:i/>
          <w:sz w:val="22"/>
          <w:szCs w:val="22"/>
        </w:rPr>
        <w:t>Current Opinion in Psychology</w:t>
      </w:r>
      <w:r w:rsidR="007327DC">
        <w:rPr>
          <w:i/>
          <w:sz w:val="22"/>
          <w:szCs w:val="22"/>
        </w:rPr>
        <w:t xml:space="preserve">, 1, </w:t>
      </w:r>
      <w:r w:rsidR="007327DC" w:rsidRPr="007327DC">
        <w:rPr>
          <w:sz w:val="22"/>
          <w:szCs w:val="22"/>
        </w:rPr>
        <w:t>5-9</w:t>
      </w:r>
      <w:r w:rsidR="009E1906" w:rsidRPr="007327DC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proofErr w:type="gramStart"/>
      <w:r w:rsidR="0051018C" w:rsidRPr="0051018C">
        <w:rPr>
          <w:sz w:val="20"/>
        </w:rPr>
        <w:t>doi</w:t>
      </w:r>
      <w:proofErr w:type="gramEnd"/>
      <w:r w:rsidR="0051018C" w:rsidRPr="0051018C">
        <w:rPr>
          <w:sz w:val="20"/>
        </w:rPr>
        <w:t>: 10.1016/j.copsyc.2015.01.012</w:t>
      </w:r>
    </w:p>
    <w:p w:rsidR="009E1906" w:rsidRDefault="009E1906" w:rsidP="009E1906">
      <w:pPr>
        <w:rPr>
          <w:sz w:val="22"/>
          <w:szCs w:val="22"/>
        </w:rPr>
      </w:pPr>
    </w:p>
    <w:p w:rsidR="009E1906" w:rsidRPr="00532FFB" w:rsidRDefault="00B452F9" w:rsidP="009E1906">
      <w:pPr>
        <w:rPr>
          <w:sz w:val="20"/>
        </w:rPr>
      </w:pPr>
      <w:r>
        <w:rPr>
          <w:sz w:val="22"/>
          <w:szCs w:val="22"/>
        </w:rPr>
        <w:t>12</w:t>
      </w:r>
      <w:r w:rsidR="00F17955">
        <w:rPr>
          <w:sz w:val="22"/>
          <w:szCs w:val="22"/>
        </w:rPr>
        <w:t>2</w:t>
      </w:r>
      <w:r w:rsidR="009E1906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9E1906">
        <w:rPr>
          <w:sz w:val="22"/>
          <w:szCs w:val="22"/>
        </w:rPr>
        <w:t>Overall, N.</w:t>
      </w:r>
      <w:r w:rsidR="00FB6F29">
        <w:rPr>
          <w:sz w:val="22"/>
          <w:szCs w:val="22"/>
        </w:rPr>
        <w:t xml:space="preserve"> C., &amp; Simpson, J. A.</w:t>
      </w:r>
      <w:r w:rsidR="00F9571D">
        <w:rPr>
          <w:sz w:val="22"/>
          <w:szCs w:val="22"/>
        </w:rPr>
        <w:t xml:space="preserve"> </w:t>
      </w:r>
      <w:r w:rsidR="00FB6F29">
        <w:rPr>
          <w:sz w:val="22"/>
          <w:szCs w:val="22"/>
        </w:rPr>
        <w:t>(2015</w:t>
      </w:r>
      <w:r w:rsidR="009E1906">
        <w:rPr>
          <w:sz w:val="22"/>
          <w:szCs w:val="22"/>
        </w:rPr>
        <w:t>).</w:t>
      </w:r>
      <w:r w:rsidR="004A1BFF">
        <w:rPr>
          <w:sz w:val="22"/>
          <w:szCs w:val="22"/>
        </w:rPr>
        <w:t xml:space="preserve"> </w:t>
      </w:r>
      <w:r w:rsidR="009E1906">
        <w:rPr>
          <w:sz w:val="22"/>
          <w:szCs w:val="22"/>
        </w:rPr>
        <w:t>Attachment and dyadic regulation processes.</w:t>
      </w:r>
      <w:r w:rsidR="00F9571D">
        <w:rPr>
          <w:sz w:val="22"/>
          <w:szCs w:val="22"/>
        </w:rPr>
        <w:t xml:space="preserve">  </w:t>
      </w:r>
      <w:r w:rsidR="009E1906" w:rsidRPr="0024641F">
        <w:rPr>
          <w:i/>
          <w:sz w:val="22"/>
          <w:szCs w:val="22"/>
        </w:rPr>
        <w:t>Current Opinion in Psychology</w:t>
      </w:r>
      <w:r w:rsidR="006334E3">
        <w:rPr>
          <w:i/>
          <w:sz w:val="22"/>
          <w:szCs w:val="22"/>
        </w:rPr>
        <w:t>, 1</w:t>
      </w:r>
      <w:r w:rsidR="005C603E">
        <w:rPr>
          <w:sz w:val="22"/>
          <w:szCs w:val="22"/>
        </w:rPr>
        <w:t>, 61-66.</w:t>
      </w:r>
      <w:r w:rsidR="00F9571D">
        <w:rPr>
          <w:sz w:val="22"/>
          <w:szCs w:val="22"/>
        </w:rPr>
        <w:t xml:space="preserve"> </w:t>
      </w:r>
      <w:proofErr w:type="gramStart"/>
      <w:r w:rsidR="00532FFB" w:rsidRPr="00532FFB">
        <w:rPr>
          <w:sz w:val="20"/>
        </w:rPr>
        <w:t>doi</w:t>
      </w:r>
      <w:proofErr w:type="gramEnd"/>
      <w:r w:rsidR="00532FFB" w:rsidRPr="00532FFB">
        <w:rPr>
          <w:sz w:val="20"/>
        </w:rPr>
        <w:t>: 10.1016/j.copsyc.2014.11.008</w:t>
      </w:r>
    </w:p>
    <w:p w:rsidR="0084423B" w:rsidRPr="0084423B" w:rsidRDefault="0084423B" w:rsidP="00306D67">
      <w:pPr>
        <w:rPr>
          <w:b/>
          <w:sz w:val="22"/>
          <w:szCs w:val="22"/>
        </w:rPr>
      </w:pPr>
    </w:p>
    <w:p w:rsidR="00E63C02" w:rsidRPr="00066287" w:rsidRDefault="00C561F6" w:rsidP="00E63C02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23</w:t>
      </w:r>
      <w:r w:rsidR="00E63C02" w:rsidRPr="006F0269">
        <w:rPr>
          <w:rFonts w:ascii="Times New Roman" w:hAnsi="Times New Roman" w:cs="Times New Roman"/>
          <w:sz w:val="22"/>
          <w:szCs w:val="22"/>
        </w:rPr>
        <w:t>.</w:t>
      </w:r>
      <w:r w:rsidR="00F9571D">
        <w:rPr>
          <w:rFonts w:ascii="Times New Roman" w:hAnsi="Times New Roman" w:cs="Times New Roman"/>
          <w:sz w:val="22"/>
          <w:szCs w:val="22"/>
        </w:rPr>
        <w:t xml:space="preserve">  </w:t>
      </w:r>
      <w:r w:rsidR="00E63C02" w:rsidRPr="006F0269">
        <w:rPr>
          <w:rFonts w:ascii="Times New Roman" w:hAnsi="Times New Roman" w:cs="Times New Roman"/>
          <w:sz w:val="22"/>
          <w:szCs w:val="22"/>
        </w:rPr>
        <w:t>Girme, Y. U., Overall, N. C., Simpson, J. A.,</w:t>
      </w:r>
      <w:r w:rsidR="00FB6F29">
        <w:rPr>
          <w:rFonts w:ascii="Times New Roman" w:hAnsi="Times New Roman" w:cs="Times New Roman"/>
          <w:sz w:val="22"/>
          <w:szCs w:val="22"/>
        </w:rPr>
        <w:t xml:space="preserve"> &amp; Fletcher, G. J. O.</w:t>
      </w:r>
      <w:r w:rsidR="00F9571D">
        <w:rPr>
          <w:rFonts w:ascii="Times New Roman" w:hAnsi="Times New Roman" w:cs="Times New Roman"/>
          <w:sz w:val="22"/>
          <w:szCs w:val="22"/>
        </w:rPr>
        <w:t xml:space="preserve"> </w:t>
      </w:r>
      <w:r w:rsidR="00FB6F29">
        <w:rPr>
          <w:rFonts w:ascii="Times New Roman" w:hAnsi="Times New Roman" w:cs="Times New Roman"/>
          <w:sz w:val="22"/>
          <w:szCs w:val="22"/>
        </w:rPr>
        <w:t>(2015</w:t>
      </w:r>
      <w:r w:rsidR="00E63C02" w:rsidRPr="006F0269">
        <w:rPr>
          <w:rFonts w:ascii="Times New Roman" w:hAnsi="Times New Roman" w:cs="Times New Roman"/>
          <w:sz w:val="22"/>
          <w:szCs w:val="22"/>
        </w:rPr>
        <w:t>).</w:t>
      </w:r>
      <w:r w:rsidR="00792D1D">
        <w:rPr>
          <w:rFonts w:ascii="Times New Roman" w:hAnsi="Times New Roman" w:cs="Times New Roman"/>
          <w:sz w:val="22"/>
          <w:szCs w:val="22"/>
        </w:rPr>
        <w:t xml:space="preserve"> </w:t>
      </w:r>
      <w:r w:rsidR="00E63C02">
        <w:rPr>
          <w:rFonts w:ascii="Times New Roman" w:hAnsi="Times New Roman" w:cs="Times New Roman"/>
          <w:sz w:val="22"/>
          <w:szCs w:val="22"/>
        </w:rPr>
        <w:t>“</w:t>
      </w:r>
      <w:r w:rsidR="00E63C02">
        <w:rPr>
          <w:rFonts w:ascii="Times New Roman" w:hAnsi="Times New Roman" w:cs="Times New Roman"/>
          <w:color w:val="222222"/>
          <w:sz w:val="22"/>
          <w:szCs w:val="22"/>
        </w:rPr>
        <w:t>All or n</w:t>
      </w:r>
      <w:r w:rsidR="00E63C02" w:rsidRPr="006F0269">
        <w:rPr>
          <w:rFonts w:ascii="Times New Roman" w:hAnsi="Times New Roman" w:cs="Times New Roman"/>
          <w:color w:val="222222"/>
          <w:sz w:val="22"/>
          <w:szCs w:val="22"/>
        </w:rPr>
        <w:t>othing":</w:t>
      </w:r>
      <w:r w:rsidR="00F9571D">
        <w:rPr>
          <w:rFonts w:ascii="Times New Roman" w:hAnsi="Times New Roman" w:cs="Times New Roman"/>
          <w:color w:val="222222"/>
          <w:sz w:val="22"/>
          <w:szCs w:val="22"/>
        </w:rPr>
        <w:t xml:space="preserve">  </w:t>
      </w:r>
      <w:r w:rsidR="00E63C02">
        <w:rPr>
          <w:rFonts w:ascii="Times New Roman" w:hAnsi="Times New Roman" w:cs="Times New Roman"/>
          <w:color w:val="222222"/>
          <w:sz w:val="22"/>
          <w:szCs w:val="22"/>
        </w:rPr>
        <w:t>Attachment avoidance and the curvilinear effects of partner s</w:t>
      </w:r>
      <w:r w:rsidR="00E63C02" w:rsidRPr="006F0269">
        <w:rPr>
          <w:rFonts w:ascii="Times New Roman" w:hAnsi="Times New Roman" w:cs="Times New Roman"/>
          <w:color w:val="222222"/>
          <w:sz w:val="22"/>
          <w:szCs w:val="22"/>
        </w:rPr>
        <w:t>uppor</w:t>
      </w:r>
      <w:r w:rsidR="00066287">
        <w:rPr>
          <w:rFonts w:ascii="Times New Roman" w:hAnsi="Times New Roman" w:cs="Times New Roman"/>
          <w:color w:val="222222"/>
          <w:sz w:val="22"/>
          <w:szCs w:val="22"/>
        </w:rPr>
        <w:t>t.</w:t>
      </w:r>
      <w:r w:rsidR="00F9571D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E63C02" w:rsidRPr="006F0269">
        <w:rPr>
          <w:rFonts w:ascii="Times New Roman" w:eastAsia="MS Mincho" w:hAnsi="Times New Roman" w:cs="Times New Roman"/>
          <w:i/>
          <w:sz w:val="22"/>
          <w:szCs w:val="22"/>
        </w:rPr>
        <w:t>Journal of Personality and Social Psychology</w:t>
      </w:r>
      <w:r w:rsidR="00066287">
        <w:rPr>
          <w:rFonts w:ascii="Times New Roman" w:eastAsia="MS Mincho" w:hAnsi="Times New Roman" w:cs="Times New Roman"/>
          <w:i/>
          <w:sz w:val="22"/>
          <w:szCs w:val="22"/>
        </w:rPr>
        <w:t xml:space="preserve">, </w:t>
      </w:r>
      <w:r w:rsidR="00066287" w:rsidRPr="00C66290">
        <w:rPr>
          <w:rFonts w:ascii="Times New Roman" w:hAnsi="Times New Roman" w:cs="Times New Roman"/>
          <w:i/>
          <w:color w:val="222222"/>
          <w:sz w:val="22"/>
          <w:szCs w:val="22"/>
        </w:rPr>
        <w:t>108</w:t>
      </w:r>
      <w:r w:rsidR="00066287">
        <w:rPr>
          <w:rFonts w:ascii="Times New Roman" w:hAnsi="Times New Roman" w:cs="Times New Roman"/>
          <w:color w:val="222222"/>
          <w:sz w:val="22"/>
          <w:szCs w:val="22"/>
        </w:rPr>
        <w:t>, 450-475.</w:t>
      </w:r>
      <w:r w:rsidR="00F9571D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proofErr w:type="gramStart"/>
      <w:r w:rsidR="00066287">
        <w:rPr>
          <w:rFonts w:ascii="Times New Roman" w:hAnsi="Times New Roman" w:cs="Times New Roman"/>
        </w:rPr>
        <w:t>d</w:t>
      </w:r>
      <w:r w:rsidR="00066287" w:rsidRPr="00066287">
        <w:rPr>
          <w:rFonts w:ascii="Times New Roman" w:hAnsi="Times New Roman" w:cs="Times New Roman"/>
        </w:rPr>
        <w:t>oi</w:t>
      </w:r>
      <w:proofErr w:type="gramEnd"/>
      <w:r w:rsidR="00066287" w:rsidRPr="00066287">
        <w:rPr>
          <w:rFonts w:ascii="Times New Roman" w:hAnsi="Times New Roman" w:cs="Times New Roman"/>
        </w:rPr>
        <w:t>: 10.1037/a0038866</w:t>
      </w:r>
    </w:p>
    <w:p w:rsidR="00E63C02" w:rsidRDefault="00E63C02" w:rsidP="00EB67D3">
      <w:pPr>
        <w:rPr>
          <w:sz w:val="20"/>
        </w:rPr>
      </w:pPr>
    </w:p>
    <w:p w:rsidR="00C561F6" w:rsidRDefault="00C561F6" w:rsidP="00C561F6">
      <w:pPr>
        <w:rPr>
          <w:bCs/>
          <w:sz w:val="20"/>
        </w:rPr>
      </w:pPr>
      <w:r>
        <w:rPr>
          <w:sz w:val="22"/>
          <w:szCs w:val="22"/>
        </w:rPr>
        <w:t>124</w:t>
      </w:r>
      <w:r w:rsidRPr="001536D5">
        <w:rPr>
          <w:sz w:val="22"/>
          <w:szCs w:val="22"/>
        </w:rPr>
        <w:t>.</w:t>
      </w:r>
      <w:r w:rsidR="00F9571D">
        <w:rPr>
          <w:sz w:val="20"/>
        </w:rPr>
        <w:t xml:space="preserve">  </w:t>
      </w:r>
      <w:r w:rsidRPr="0036503D">
        <w:rPr>
          <w:sz w:val="22"/>
          <w:szCs w:val="22"/>
        </w:rPr>
        <w:t>Raby, K. L., Roisman, G. I., Simpson, J. A., Collins, W. A., &amp; Steele, R. D.</w:t>
      </w:r>
      <w:r w:rsidR="00792D1D">
        <w:rPr>
          <w:sz w:val="22"/>
          <w:szCs w:val="22"/>
        </w:rPr>
        <w:t xml:space="preserve"> </w:t>
      </w:r>
      <w:r>
        <w:rPr>
          <w:sz w:val="22"/>
          <w:szCs w:val="22"/>
        </w:rPr>
        <w:t>(2015</w:t>
      </w:r>
      <w:r w:rsidRPr="0036503D">
        <w:rPr>
          <w:sz w:val="22"/>
          <w:szCs w:val="22"/>
        </w:rPr>
        <w:t>).</w:t>
      </w:r>
      <w:r w:rsidR="00792D1D">
        <w:rPr>
          <w:sz w:val="22"/>
          <w:szCs w:val="22"/>
        </w:rPr>
        <w:t xml:space="preserve"> </w:t>
      </w:r>
      <w:r>
        <w:rPr>
          <w:sz w:val="22"/>
          <w:szCs w:val="22"/>
        </w:rPr>
        <w:t>Maternal i</w:t>
      </w:r>
      <w:r w:rsidRPr="0036503D">
        <w:rPr>
          <w:sz w:val="22"/>
          <w:szCs w:val="22"/>
        </w:rPr>
        <w:t xml:space="preserve">nsensitivity in </w:t>
      </w:r>
      <w:r>
        <w:rPr>
          <w:sz w:val="22"/>
          <w:szCs w:val="22"/>
        </w:rPr>
        <w:t>c</w:t>
      </w:r>
      <w:r w:rsidRPr="0036503D">
        <w:rPr>
          <w:sz w:val="22"/>
          <w:szCs w:val="22"/>
        </w:rPr>
        <w:t xml:space="preserve">hildhood </w:t>
      </w:r>
      <w:r>
        <w:rPr>
          <w:sz w:val="22"/>
          <w:szCs w:val="22"/>
        </w:rPr>
        <w:t>p</w:t>
      </w:r>
      <w:r w:rsidRPr="0036503D">
        <w:rPr>
          <w:sz w:val="22"/>
          <w:szCs w:val="22"/>
        </w:rPr>
        <w:t xml:space="preserve">redicts </w:t>
      </w:r>
      <w:r>
        <w:rPr>
          <w:sz w:val="22"/>
          <w:szCs w:val="22"/>
        </w:rPr>
        <w:t>greater e</w:t>
      </w:r>
      <w:r w:rsidRPr="0036503D">
        <w:rPr>
          <w:sz w:val="22"/>
          <w:szCs w:val="22"/>
        </w:rPr>
        <w:t xml:space="preserve">lectrodermal </w:t>
      </w:r>
      <w:r>
        <w:rPr>
          <w:sz w:val="22"/>
          <w:szCs w:val="22"/>
        </w:rPr>
        <w:t>r</w:t>
      </w:r>
      <w:r w:rsidRPr="0036503D">
        <w:rPr>
          <w:sz w:val="22"/>
          <w:szCs w:val="22"/>
        </w:rPr>
        <w:t>eactivity</w:t>
      </w:r>
      <w:r>
        <w:rPr>
          <w:sz w:val="22"/>
          <w:szCs w:val="22"/>
        </w:rPr>
        <w:t xml:space="preserve"> d</w:t>
      </w:r>
      <w:r w:rsidRPr="0036503D">
        <w:rPr>
          <w:sz w:val="22"/>
          <w:szCs w:val="22"/>
        </w:rPr>
        <w:t xml:space="preserve">uring </w:t>
      </w:r>
      <w:r>
        <w:rPr>
          <w:sz w:val="22"/>
          <w:szCs w:val="22"/>
        </w:rPr>
        <w:t xml:space="preserve">conflict discussions </w:t>
      </w:r>
      <w:r w:rsidRPr="0036503D">
        <w:rPr>
          <w:sz w:val="22"/>
          <w:szCs w:val="22"/>
        </w:rPr>
        <w:t xml:space="preserve">with </w:t>
      </w:r>
      <w:r>
        <w:rPr>
          <w:sz w:val="22"/>
          <w:szCs w:val="22"/>
        </w:rPr>
        <w:t>a</w:t>
      </w:r>
      <w:r w:rsidRPr="0036503D">
        <w:rPr>
          <w:sz w:val="22"/>
          <w:szCs w:val="22"/>
        </w:rPr>
        <w:t xml:space="preserve">dult </w:t>
      </w:r>
      <w:r>
        <w:rPr>
          <w:sz w:val="22"/>
          <w:szCs w:val="22"/>
        </w:rPr>
        <w:t>romantic p</w:t>
      </w:r>
      <w:r w:rsidRPr="0036503D">
        <w:rPr>
          <w:sz w:val="22"/>
          <w:szCs w:val="22"/>
        </w:rPr>
        <w:t>artners</w:t>
      </w:r>
      <w:r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r w:rsidRPr="00601E69">
        <w:rPr>
          <w:i/>
          <w:sz w:val="22"/>
          <w:szCs w:val="22"/>
        </w:rPr>
        <w:t>Psychological Science</w:t>
      </w:r>
      <w:r w:rsidR="0078702D">
        <w:rPr>
          <w:i/>
          <w:sz w:val="22"/>
          <w:szCs w:val="22"/>
        </w:rPr>
        <w:t xml:space="preserve">, 26, </w:t>
      </w:r>
      <w:r w:rsidR="0078702D" w:rsidRPr="0078702D">
        <w:rPr>
          <w:sz w:val="22"/>
          <w:szCs w:val="22"/>
        </w:rPr>
        <w:t>348-353.</w:t>
      </w:r>
      <w:r w:rsidR="00F9571D">
        <w:rPr>
          <w:sz w:val="22"/>
          <w:szCs w:val="22"/>
        </w:rPr>
        <w:t xml:space="preserve"> </w:t>
      </w:r>
      <w:proofErr w:type="gramStart"/>
      <w:r w:rsidRPr="000E09DB">
        <w:rPr>
          <w:bCs/>
          <w:sz w:val="20"/>
        </w:rPr>
        <w:t>doi</w:t>
      </w:r>
      <w:proofErr w:type="gramEnd"/>
      <w:r w:rsidRPr="000E09DB">
        <w:rPr>
          <w:bCs/>
          <w:sz w:val="20"/>
        </w:rPr>
        <w:t>:</w:t>
      </w:r>
      <w:r>
        <w:rPr>
          <w:bCs/>
          <w:sz w:val="20"/>
        </w:rPr>
        <w:t xml:space="preserve"> </w:t>
      </w:r>
      <w:r w:rsidRPr="000E09DB">
        <w:rPr>
          <w:bCs/>
          <w:sz w:val="20"/>
        </w:rPr>
        <w:t>10.1177/0956797614563340</w:t>
      </w:r>
    </w:p>
    <w:p w:rsidR="00624E46" w:rsidRDefault="00624E46" w:rsidP="00C561F6">
      <w:pPr>
        <w:rPr>
          <w:bCs/>
          <w:sz w:val="20"/>
        </w:rPr>
      </w:pPr>
    </w:p>
    <w:p w:rsidR="00770B35" w:rsidRPr="00E32186" w:rsidRDefault="00770B35" w:rsidP="00770B35">
      <w:pPr>
        <w:rPr>
          <w:sz w:val="20"/>
        </w:rPr>
      </w:pPr>
      <w:r>
        <w:rPr>
          <w:sz w:val="22"/>
          <w:szCs w:val="22"/>
        </w:rPr>
        <w:t>125.</w:t>
      </w:r>
      <w:r w:rsidR="00F9571D">
        <w:rPr>
          <w:sz w:val="22"/>
          <w:szCs w:val="22"/>
        </w:rPr>
        <w:t xml:space="preserve">  </w:t>
      </w:r>
      <w:r w:rsidRPr="008530AD">
        <w:rPr>
          <w:sz w:val="22"/>
          <w:szCs w:val="22"/>
        </w:rPr>
        <w:t>Overall, N. C., Fletcher, G. J. O., Simpson, J. A., &amp; Fillo, J.</w:t>
      </w:r>
      <w:r w:rsidR="00792D1D">
        <w:rPr>
          <w:sz w:val="22"/>
          <w:szCs w:val="22"/>
        </w:rPr>
        <w:t xml:space="preserve"> </w:t>
      </w:r>
      <w:r w:rsidRPr="008530AD">
        <w:rPr>
          <w:sz w:val="22"/>
          <w:szCs w:val="22"/>
        </w:rPr>
        <w:t>(2015).</w:t>
      </w:r>
      <w:r w:rsidR="00792D1D">
        <w:rPr>
          <w:sz w:val="22"/>
          <w:szCs w:val="22"/>
        </w:rPr>
        <w:t xml:space="preserve"> </w:t>
      </w:r>
      <w:r w:rsidRPr="008530AD">
        <w:rPr>
          <w:sz w:val="22"/>
          <w:szCs w:val="22"/>
        </w:rPr>
        <w:t>Attachment insecurity, biased perceptions of romantic partners’ negative emotions, and hostile relationship behavior.</w:t>
      </w:r>
      <w:r w:rsidR="00F9571D">
        <w:rPr>
          <w:sz w:val="22"/>
          <w:szCs w:val="22"/>
        </w:rPr>
        <w:t xml:space="preserve">  </w:t>
      </w:r>
      <w:r w:rsidRPr="008530AD">
        <w:rPr>
          <w:i/>
          <w:sz w:val="22"/>
          <w:szCs w:val="22"/>
        </w:rPr>
        <w:t>Journal of Pe</w:t>
      </w:r>
      <w:r w:rsidR="001D10B7">
        <w:rPr>
          <w:i/>
          <w:sz w:val="22"/>
          <w:szCs w:val="22"/>
        </w:rPr>
        <w:t>rsonality and Social Psychology, 108</w:t>
      </w:r>
      <w:r w:rsidR="001D10B7" w:rsidRPr="001D10B7">
        <w:rPr>
          <w:sz w:val="22"/>
          <w:szCs w:val="22"/>
        </w:rPr>
        <w:t>, 730-749.</w:t>
      </w:r>
      <w:r w:rsidR="00F9571D">
        <w:rPr>
          <w:i/>
          <w:sz w:val="22"/>
          <w:szCs w:val="22"/>
        </w:rPr>
        <w:t xml:space="preserve"> </w:t>
      </w:r>
      <w:proofErr w:type="gramStart"/>
      <w:r w:rsidRPr="00E32186">
        <w:rPr>
          <w:sz w:val="20"/>
        </w:rPr>
        <w:t>doi</w:t>
      </w:r>
      <w:proofErr w:type="gramEnd"/>
      <w:r w:rsidRPr="00E32186">
        <w:rPr>
          <w:sz w:val="20"/>
        </w:rPr>
        <w:t>: 10.1037/a0038987</w:t>
      </w:r>
    </w:p>
    <w:p w:rsidR="00C561F6" w:rsidRDefault="00C561F6" w:rsidP="00EB67D3">
      <w:pPr>
        <w:rPr>
          <w:sz w:val="20"/>
        </w:rPr>
      </w:pPr>
    </w:p>
    <w:p w:rsidR="000113B0" w:rsidRPr="00624E46" w:rsidRDefault="00760C5B" w:rsidP="000113B0">
      <w:pPr>
        <w:rPr>
          <w:sz w:val="20"/>
        </w:rPr>
      </w:pPr>
      <w:r>
        <w:rPr>
          <w:bCs/>
          <w:sz w:val="22"/>
          <w:szCs w:val="22"/>
        </w:rPr>
        <w:t>126</w:t>
      </w:r>
      <w:r w:rsidR="000113B0" w:rsidRPr="00770B35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0113B0" w:rsidRPr="00770B35">
        <w:rPr>
          <w:sz w:val="22"/>
          <w:szCs w:val="22"/>
        </w:rPr>
        <w:t>Raby, K. L., Roism</w:t>
      </w:r>
      <w:r w:rsidR="000113B0" w:rsidRPr="00606BFA">
        <w:rPr>
          <w:sz w:val="22"/>
          <w:szCs w:val="22"/>
        </w:rPr>
        <w:t>an, G. I., Fraley</w:t>
      </w:r>
      <w:r w:rsidR="000113B0">
        <w:rPr>
          <w:sz w:val="22"/>
          <w:szCs w:val="22"/>
        </w:rPr>
        <w:t>, R. C., &amp; Simpson, J. A.</w:t>
      </w:r>
      <w:r w:rsidR="00792D1D">
        <w:rPr>
          <w:sz w:val="22"/>
          <w:szCs w:val="22"/>
        </w:rPr>
        <w:t xml:space="preserve"> </w:t>
      </w:r>
      <w:r w:rsidR="000113B0">
        <w:rPr>
          <w:sz w:val="22"/>
          <w:szCs w:val="22"/>
        </w:rPr>
        <w:t>(2015</w:t>
      </w:r>
      <w:r w:rsidR="000113B0" w:rsidRPr="00606BFA">
        <w:rPr>
          <w:sz w:val="22"/>
          <w:szCs w:val="22"/>
        </w:rPr>
        <w:t>).</w:t>
      </w:r>
      <w:r w:rsidR="00792D1D">
        <w:rPr>
          <w:sz w:val="22"/>
          <w:szCs w:val="22"/>
        </w:rPr>
        <w:t xml:space="preserve"> </w:t>
      </w:r>
      <w:r w:rsidR="000113B0">
        <w:rPr>
          <w:sz w:val="22"/>
          <w:szCs w:val="22"/>
        </w:rPr>
        <w:t xml:space="preserve">The enduring </w:t>
      </w:r>
      <w:r w:rsidR="000113B0" w:rsidRPr="00606BFA">
        <w:rPr>
          <w:sz w:val="22"/>
          <w:szCs w:val="22"/>
        </w:rPr>
        <w:t>predictive significance o</w:t>
      </w:r>
      <w:r w:rsidR="000113B0">
        <w:rPr>
          <w:sz w:val="22"/>
          <w:szCs w:val="22"/>
        </w:rPr>
        <w:t>f early maternal sensitivity</w:t>
      </w:r>
      <w:r w:rsidR="000113B0" w:rsidRPr="00606BFA">
        <w:rPr>
          <w:sz w:val="22"/>
          <w:szCs w:val="22"/>
        </w:rPr>
        <w:t>:</w:t>
      </w:r>
      <w:r w:rsidR="00792D1D">
        <w:rPr>
          <w:sz w:val="22"/>
          <w:szCs w:val="22"/>
        </w:rPr>
        <w:t xml:space="preserve"> </w:t>
      </w:r>
      <w:r w:rsidR="000113B0">
        <w:rPr>
          <w:sz w:val="22"/>
          <w:szCs w:val="22"/>
        </w:rPr>
        <w:t xml:space="preserve">Social and academic </w:t>
      </w:r>
      <w:r w:rsidR="000113B0" w:rsidRPr="00606BFA">
        <w:rPr>
          <w:sz w:val="22"/>
          <w:szCs w:val="22"/>
        </w:rPr>
        <w:t xml:space="preserve">competence through </w:t>
      </w:r>
      <w:r w:rsidR="000113B0">
        <w:rPr>
          <w:sz w:val="22"/>
          <w:szCs w:val="22"/>
        </w:rPr>
        <w:t xml:space="preserve">age </w:t>
      </w:r>
      <w:r w:rsidR="000113B0" w:rsidRPr="00606BFA">
        <w:rPr>
          <w:sz w:val="22"/>
          <w:szCs w:val="22"/>
        </w:rPr>
        <w:t>32 years.</w:t>
      </w:r>
      <w:r w:rsidR="00F9571D">
        <w:rPr>
          <w:sz w:val="22"/>
          <w:szCs w:val="22"/>
        </w:rPr>
        <w:t xml:space="preserve"> </w:t>
      </w:r>
      <w:r w:rsidR="000113B0" w:rsidRPr="001536D5">
        <w:rPr>
          <w:i/>
          <w:sz w:val="22"/>
          <w:szCs w:val="22"/>
        </w:rPr>
        <w:t>Child Development</w:t>
      </w:r>
      <w:r w:rsidR="00DA42D5" w:rsidRPr="00DA42D5">
        <w:rPr>
          <w:i/>
          <w:sz w:val="22"/>
          <w:szCs w:val="22"/>
        </w:rPr>
        <w:t xml:space="preserve">, </w:t>
      </w:r>
      <w:r w:rsidR="00DA42D5" w:rsidRPr="00DA42D5">
        <w:rPr>
          <w:i/>
          <w:color w:val="222222"/>
          <w:sz w:val="22"/>
          <w:szCs w:val="22"/>
          <w:shd w:val="clear" w:color="auto" w:fill="FFFFFF"/>
        </w:rPr>
        <w:t>86,</w:t>
      </w:r>
      <w:r w:rsidR="00DA42D5" w:rsidRPr="00DA42D5">
        <w:rPr>
          <w:color w:val="222222"/>
          <w:sz w:val="22"/>
          <w:szCs w:val="22"/>
          <w:shd w:val="clear" w:color="auto" w:fill="FFFFFF"/>
        </w:rPr>
        <w:t xml:space="preserve"> 695-708.</w:t>
      </w:r>
      <w:r w:rsidR="00F9571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gramStart"/>
      <w:r w:rsidR="000113B0" w:rsidRPr="00C95FBB">
        <w:rPr>
          <w:color w:val="000000"/>
          <w:sz w:val="20"/>
          <w:shd w:val="clear" w:color="auto" w:fill="FFFFFF"/>
        </w:rPr>
        <w:t>doi</w:t>
      </w:r>
      <w:proofErr w:type="gramEnd"/>
      <w:r w:rsidR="000113B0" w:rsidRPr="00C95FBB">
        <w:rPr>
          <w:color w:val="000000"/>
          <w:sz w:val="20"/>
          <w:shd w:val="clear" w:color="auto" w:fill="FFFFFF"/>
        </w:rPr>
        <w:t>: 10.1111/cdev.12325</w:t>
      </w:r>
    </w:p>
    <w:p w:rsidR="000113B0" w:rsidRDefault="000113B0" w:rsidP="004E4017">
      <w:pPr>
        <w:rPr>
          <w:i/>
          <w:sz w:val="22"/>
          <w:szCs w:val="22"/>
        </w:rPr>
      </w:pPr>
    </w:p>
    <w:p w:rsidR="00E224CA" w:rsidRPr="00E224CA" w:rsidRDefault="00760C5B" w:rsidP="00E224CA">
      <w:pPr>
        <w:rPr>
          <w:sz w:val="20"/>
        </w:rPr>
      </w:pPr>
      <w:r>
        <w:rPr>
          <w:sz w:val="22"/>
          <w:szCs w:val="22"/>
        </w:rPr>
        <w:t>127.</w:t>
      </w:r>
      <w:r w:rsidR="00F9571D">
        <w:rPr>
          <w:sz w:val="22"/>
          <w:szCs w:val="22"/>
        </w:rPr>
        <w:t xml:space="preserve">  </w:t>
      </w:r>
      <w:r w:rsidR="00E224CA">
        <w:rPr>
          <w:sz w:val="22"/>
          <w:szCs w:val="22"/>
        </w:rPr>
        <w:t>Farrell, A. K., Simpson, J. A., &amp; Rothman, A. J.</w:t>
      </w:r>
      <w:r w:rsidR="00767490">
        <w:rPr>
          <w:sz w:val="22"/>
          <w:szCs w:val="22"/>
        </w:rPr>
        <w:t xml:space="preserve"> </w:t>
      </w:r>
      <w:r w:rsidR="00E224CA">
        <w:rPr>
          <w:sz w:val="22"/>
          <w:szCs w:val="22"/>
        </w:rPr>
        <w:t>(2015).</w:t>
      </w:r>
      <w:r w:rsidR="00767490">
        <w:rPr>
          <w:sz w:val="22"/>
          <w:szCs w:val="22"/>
        </w:rPr>
        <w:t xml:space="preserve"> </w:t>
      </w:r>
      <w:r w:rsidR="00E224CA">
        <w:rPr>
          <w:sz w:val="22"/>
          <w:szCs w:val="22"/>
        </w:rPr>
        <w:t>The Relationship Power Inventory (RPI):</w:t>
      </w:r>
      <w:r w:rsidR="00767490">
        <w:rPr>
          <w:sz w:val="22"/>
          <w:szCs w:val="22"/>
        </w:rPr>
        <w:t xml:space="preserve"> </w:t>
      </w:r>
      <w:r w:rsidR="00E224CA">
        <w:rPr>
          <w:sz w:val="22"/>
          <w:szCs w:val="22"/>
        </w:rPr>
        <w:t>Development and validation.</w:t>
      </w:r>
      <w:r w:rsidR="00F9571D">
        <w:rPr>
          <w:sz w:val="22"/>
          <w:szCs w:val="22"/>
        </w:rPr>
        <w:t xml:space="preserve"> </w:t>
      </w:r>
      <w:r w:rsidR="00E224CA" w:rsidRPr="00EB67D3">
        <w:rPr>
          <w:i/>
          <w:sz w:val="22"/>
          <w:szCs w:val="22"/>
        </w:rPr>
        <w:t>Personal Relationships</w:t>
      </w:r>
      <w:r w:rsidR="00E224CA">
        <w:rPr>
          <w:sz w:val="22"/>
          <w:szCs w:val="22"/>
        </w:rPr>
        <w:t xml:space="preserve">, </w:t>
      </w:r>
      <w:r w:rsidR="00E224CA" w:rsidRPr="00747AE0">
        <w:rPr>
          <w:i/>
          <w:sz w:val="22"/>
          <w:szCs w:val="22"/>
        </w:rPr>
        <w:t>22</w:t>
      </w:r>
      <w:r w:rsidR="00E224CA">
        <w:rPr>
          <w:sz w:val="22"/>
          <w:szCs w:val="22"/>
        </w:rPr>
        <w:t>, 387-413.</w:t>
      </w:r>
      <w:r w:rsidR="00F9571D">
        <w:rPr>
          <w:sz w:val="22"/>
          <w:szCs w:val="22"/>
        </w:rPr>
        <w:t xml:space="preserve"> </w:t>
      </w:r>
      <w:proofErr w:type="gramStart"/>
      <w:r w:rsidR="00E224CA" w:rsidRPr="00B76476">
        <w:rPr>
          <w:sz w:val="20"/>
        </w:rPr>
        <w:t>doi</w:t>
      </w:r>
      <w:proofErr w:type="gramEnd"/>
      <w:r w:rsidR="00E224CA" w:rsidRPr="00B76476">
        <w:rPr>
          <w:sz w:val="20"/>
        </w:rPr>
        <w:t>: 10.1111/pere.12072</w:t>
      </w:r>
    </w:p>
    <w:p w:rsidR="00E224CA" w:rsidRDefault="00E224CA" w:rsidP="00760C5B">
      <w:pPr>
        <w:autoSpaceDE w:val="0"/>
        <w:autoSpaceDN w:val="0"/>
        <w:adjustRightInd w:val="0"/>
        <w:rPr>
          <w:sz w:val="22"/>
          <w:szCs w:val="22"/>
        </w:rPr>
      </w:pPr>
    </w:p>
    <w:p w:rsidR="00760C5B" w:rsidRPr="00760C5B" w:rsidRDefault="00E224CA" w:rsidP="00760C5B">
      <w:pPr>
        <w:autoSpaceDE w:val="0"/>
        <w:autoSpaceDN w:val="0"/>
        <w:adjustRightInd w:val="0"/>
        <w:rPr>
          <w:sz w:val="20"/>
        </w:rPr>
      </w:pPr>
      <w:r>
        <w:rPr>
          <w:sz w:val="22"/>
          <w:szCs w:val="22"/>
        </w:rPr>
        <w:t>128.</w:t>
      </w:r>
      <w:r w:rsidR="00F9571D">
        <w:rPr>
          <w:sz w:val="22"/>
          <w:szCs w:val="22"/>
        </w:rPr>
        <w:t xml:space="preserve">  </w:t>
      </w:r>
      <w:r w:rsidR="00760C5B">
        <w:rPr>
          <w:sz w:val="22"/>
          <w:szCs w:val="22"/>
        </w:rPr>
        <w:t>Marshall, E., Simpson, J. A., &amp; Rholes, W. S.</w:t>
      </w:r>
      <w:r w:rsidR="00767490">
        <w:rPr>
          <w:sz w:val="22"/>
          <w:szCs w:val="22"/>
        </w:rPr>
        <w:t xml:space="preserve"> </w:t>
      </w:r>
      <w:r w:rsidR="00760C5B">
        <w:rPr>
          <w:sz w:val="22"/>
          <w:szCs w:val="22"/>
        </w:rPr>
        <w:t>(2015).</w:t>
      </w:r>
      <w:r w:rsidR="00767490">
        <w:rPr>
          <w:sz w:val="22"/>
          <w:szCs w:val="22"/>
        </w:rPr>
        <w:t xml:space="preserve"> </w:t>
      </w:r>
      <w:r w:rsidR="00760C5B">
        <w:rPr>
          <w:sz w:val="22"/>
          <w:szCs w:val="22"/>
        </w:rPr>
        <w:t>Personality, communication, and depressive symptoms across the transition to parenthood:</w:t>
      </w:r>
      <w:r w:rsidR="00767490">
        <w:rPr>
          <w:sz w:val="22"/>
          <w:szCs w:val="22"/>
        </w:rPr>
        <w:t xml:space="preserve"> </w:t>
      </w:r>
      <w:r w:rsidR="00760C5B">
        <w:rPr>
          <w:sz w:val="22"/>
          <w:szCs w:val="22"/>
        </w:rPr>
        <w:t>A dyadic longitudinal investigation.</w:t>
      </w:r>
      <w:r w:rsidR="00F9571D">
        <w:rPr>
          <w:sz w:val="22"/>
          <w:szCs w:val="22"/>
        </w:rPr>
        <w:t xml:space="preserve">  </w:t>
      </w:r>
      <w:r w:rsidR="00760C5B" w:rsidRPr="006E2130">
        <w:rPr>
          <w:i/>
          <w:sz w:val="22"/>
          <w:szCs w:val="22"/>
        </w:rPr>
        <w:t>European Journal of Personality</w:t>
      </w:r>
      <w:r w:rsidR="00760C5B">
        <w:rPr>
          <w:sz w:val="22"/>
          <w:szCs w:val="22"/>
        </w:rPr>
        <w:t xml:space="preserve">, </w:t>
      </w:r>
      <w:r w:rsidR="00760C5B" w:rsidRPr="008E6D6F">
        <w:rPr>
          <w:i/>
          <w:sz w:val="22"/>
          <w:szCs w:val="22"/>
        </w:rPr>
        <w:t>29</w:t>
      </w:r>
      <w:r w:rsidR="00760C5B">
        <w:rPr>
          <w:sz w:val="22"/>
          <w:szCs w:val="22"/>
        </w:rPr>
        <w:t>, 216-234</w:t>
      </w:r>
      <w:r w:rsidR="00760C5B" w:rsidRPr="001C42B0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proofErr w:type="gramStart"/>
      <w:r w:rsidR="00760C5B" w:rsidRPr="00954986">
        <w:rPr>
          <w:sz w:val="20"/>
        </w:rPr>
        <w:t>doi</w:t>
      </w:r>
      <w:proofErr w:type="gramEnd"/>
      <w:r w:rsidR="00760C5B" w:rsidRPr="00954986">
        <w:rPr>
          <w:sz w:val="20"/>
        </w:rPr>
        <w:t>: 10.1002/per.1980</w:t>
      </w:r>
    </w:p>
    <w:p w:rsidR="00760C5B" w:rsidRDefault="00760C5B" w:rsidP="007A604A">
      <w:pPr>
        <w:rPr>
          <w:sz w:val="22"/>
          <w:szCs w:val="22"/>
        </w:rPr>
      </w:pPr>
    </w:p>
    <w:p w:rsidR="007A5308" w:rsidRPr="002865F7" w:rsidRDefault="006D63E0" w:rsidP="007A5308">
      <w:pPr>
        <w:rPr>
          <w:i/>
          <w:sz w:val="20"/>
        </w:rPr>
      </w:pPr>
      <w:r>
        <w:rPr>
          <w:sz w:val="22"/>
          <w:szCs w:val="22"/>
        </w:rPr>
        <w:t>129.</w:t>
      </w:r>
      <w:r w:rsidR="00F9571D">
        <w:rPr>
          <w:sz w:val="22"/>
          <w:szCs w:val="22"/>
        </w:rPr>
        <w:t xml:space="preserve">  </w:t>
      </w:r>
      <w:r w:rsidR="007A5308" w:rsidRPr="006A313A">
        <w:rPr>
          <w:sz w:val="22"/>
          <w:szCs w:val="22"/>
        </w:rPr>
        <w:t>Mittal, C., Griskevicius, V., Simpson, J. A., Sung, S., &amp; Young, E. S. (</w:t>
      </w:r>
      <w:r w:rsidR="00A7601D">
        <w:rPr>
          <w:sz w:val="22"/>
          <w:szCs w:val="22"/>
        </w:rPr>
        <w:t>2015</w:t>
      </w:r>
      <w:r w:rsidR="007A5308" w:rsidRPr="00947542">
        <w:rPr>
          <w:sz w:val="22"/>
          <w:szCs w:val="22"/>
        </w:rPr>
        <w:t>).</w:t>
      </w:r>
      <w:r w:rsidR="00767490">
        <w:rPr>
          <w:sz w:val="22"/>
          <w:szCs w:val="22"/>
        </w:rPr>
        <w:t xml:space="preserve"> </w:t>
      </w:r>
      <w:r w:rsidR="007A5308">
        <w:rPr>
          <w:sz w:val="22"/>
          <w:szCs w:val="22"/>
        </w:rPr>
        <w:t>Cognitive adaptations to stressful environments:</w:t>
      </w:r>
      <w:r w:rsidR="00767490">
        <w:rPr>
          <w:sz w:val="22"/>
          <w:szCs w:val="22"/>
        </w:rPr>
        <w:t xml:space="preserve"> </w:t>
      </w:r>
      <w:r w:rsidR="007A5308">
        <w:rPr>
          <w:sz w:val="22"/>
          <w:szCs w:val="22"/>
        </w:rPr>
        <w:t>When childhood adversity enhances adult executive function.</w:t>
      </w:r>
      <w:r w:rsidR="00F9571D">
        <w:rPr>
          <w:sz w:val="22"/>
          <w:szCs w:val="22"/>
        </w:rPr>
        <w:t xml:space="preserve"> </w:t>
      </w:r>
      <w:r w:rsidR="007A5308" w:rsidRPr="008530AD">
        <w:rPr>
          <w:i/>
          <w:sz w:val="22"/>
          <w:szCs w:val="22"/>
        </w:rPr>
        <w:t>Journal of Pe</w:t>
      </w:r>
      <w:r w:rsidR="00A358FC">
        <w:rPr>
          <w:i/>
          <w:sz w:val="22"/>
          <w:szCs w:val="22"/>
        </w:rPr>
        <w:t xml:space="preserve">rsonality and Social Psychology, 109, </w:t>
      </w:r>
      <w:r w:rsidR="00A358FC" w:rsidRPr="00A358FC">
        <w:rPr>
          <w:sz w:val="22"/>
          <w:szCs w:val="22"/>
        </w:rPr>
        <w:t>604-621.</w:t>
      </w:r>
      <w:r w:rsidR="00F9571D">
        <w:rPr>
          <w:i/>
          <w:sz w:val="22"/>
          <w:szCs w:val="22"/>
        </w:rPr>
        <w:t xml:space="preserve"> </w:t>
      </w:r>
      <w:proofErr w:type="gramStart"/>
      <w:r w:rsidR="007A5308">
        <w:rPr>
          <w:sz w:val="20"/>
        </w:rPr>
        <w:t>doi</w:t>
      </w:r>
      <w:proofErr w:type="gramEnd"/>
      <w:r w:rsidR="007A5308">
        <w:rPr>
          <w:sz w:val="20"/>
        </w:rPr>
        <w:t xml:space="preserve">: </w:t>
      </w:r>
      <w:r w:rsidR="007A5308" w:rsidRPr="002865F7">
        <w:rPr>
          <w:sz w:val="20"/>
        </w:rPr>
        <w:t>10.1037/pspi0000028</w:t>
      </w:r>
    </w:p>
    <w:p w:rsidR="007A5308" w:rsidRDefault="007A5308" w:rsidP="006D63E0">
      <w:pPr>
        <w:rPr>
          <w:sz w:val="22"/>
          <w:szCs w:val="22"/>
        </w:rPr>
      </w:pPr>
    </w:p>
    <w:p w:rsidR="009D15E9" w:rsidRPr="001F66EA" w:rsidRDefault="007A5308" w:rsidP="006D63E0">
      <w:pPr>
        <w:rPr>
          <w:sz w:val="22"/>
          <w:szCs w:val="22"/>
        </w:rPr>
      </w:pPr>
      <w:r>
        <w:rPr>
          <w:sz w:val="22"/>
          <w:szCs w:val="22"/>
        </w:rPr>
        <w:t>130.</w:t>
      </w:r>
      <w:r w:rsidR="00F9571D">
        <w:rPr>
          <w:sz w:val="22"/>
          <w:szCs w:val="22"/>
        </w:rPr>
        <w:t xml:space="preserve">  </w:t>
      </w:r>
      <w:r w:rsidR="009D15E9">
        <w:rPr>
          <w:sz w:val="22"/>
          <w:szCs w:val="22"/>
        </w:rPr>
        <w:t xml:space="preserve">Kim, J., Weisberg, Y. J., Simpson, J. A., </w:t>
      </w:r>
      <w:r w:rsidR="009D15E9" w:rsidRPr="007468DE">
        <w:rPr>
          <w:sz w:val="22"/>
          <w:szCs w:val="22"/>
        </w:rPr>
        <w:t>Oriña</w:t>
      </w:r>
      <w:r w:rsidR="009D15E9">
        <w:rPr>
          <w:sz w:val="22"/>
          <w:szCs w:val="22"/>
        </w:rPr>
        <w:t>, M. M., Farr</w:t>
      </w:r>
      <w:r w:rsidR="007D1F9F">
        <w:rPr>
          <w:sz w:val="22"/>
          <w:szCs w:val="22"/>
        </w:rPr>
        <w:t>ell,</w:t>
      </w:r>
      <w:r w:rsidR="001F66EA">
        <w:rPr>
          <w:sz w:val="22"/>
          <w:szCs w:val="22"/>
        </w:rPr>
        <w:t xml:space="preserve"> A. K., &amp; Johnson, W.</w:t>
      </w:r>
      <w:r w:rsidR="00F9571D">
        <w:rPr>
          <w:sz w:val="22"/>
          <w:szCs w:val="22"/>
        </w:rPr>
        <w:t xml:space="preserve">  </w:t>
      </w:r>
      <w:r w:rsidR="001F66EA">
        <w:rPr>
          <w:sz w:val="22"/>
          <w:szCs w:val="22"/>
        </w:rPr>
        <w:t>(2015</w:t>
      </w:r>
      <w:r w:rsidR="009D15E9">
        <w:rPr>
          <w:sz w:val="22"/>
          <w:szCs w:val="22"/>
        </w:rPr>
        <w:t>).</w:t>
      </w:r>
      <w:r w:rsidR="00767490">
        <w:rPr>
          <w:sz w:val="22"/>
          <w:szCs w:val="22"/>
        </w:rPr>
        <w:t xml:space="preserve"> </w:t>
      </w:r>
      <w:proofErr w:type="gramStart"/>
      <w:r w:rsidR="009D15E9">
        <w:rPr>
          <w:sz w:val="22"/>
          <w:szCs w:val="22"/>
        </w:rPr>
        <w:t>Ruining</w:t>
      </w:r>
      <w:proofErr w:type="gramEnd"/>
      <w:r w:rsidR="009D15E9">
        <w:rPr>
          <w:sz w:val="22"/>
          <w:szCs w:val="22"/>
        </w:rPr>
        <w:t xml:space="preserve"> it for both of us:</w:t>
      </w:r>
      <w:r w:rsidR="00767490">
        <w:rPr>
          <w:sz w:val="22"/>
          <w:szCs w:val="22"/>
        </w:rPr>
        <w:t xml:space="preserve"> </w:t>
      </w:r>
      <w:r w:rsidR="009D15E9">
        <w:rPr>
          <w:sz w:val="22"/>
          <w:szCs w:val="22"/>
        </w:rPr>
        <w:t>The disruptive role of low-trust partners on conflict resolution in romantic relationships.</w:t>
      </w:r>
      <w:r w:rsidR="00F9571D">
        <w:rPr>
          <w:sz w:val="22"/>
          <w:szCs w:val="22"/>
        </w:rPr>
        <w:t xml:space="preserve"> </w:t>
      </w:r>
      <w:r w:rsidR="009D15E9" w:rsidRPr="009E7047">
        <w:rPr>
          <w:i/>
          <w:sz w:val="22"/>
          <w:szCs w:val="22"/>
        </w:rPr>
        <w:t>Social Cognition</w:t>
      </w:r>
      <w:r w:rsidR="001F66EA" w:rsidRPr="001F66EA">
        <w:rPr>
          <w:i/>
          <w:sz w:val="22"/>
          <w:szCs w:val="22"/>
        </w:rPr>
        <w:t>, 33</w:t>
      </w:r>
      <w:r w:rsidR="001F66EA">
        <w:rPr>
          <w:sz w:val="22"/>
          <w:szCs w:val="22"/>
        </w:rPr>
        <w:t>, 520-542.</w:t>
      </w:r>
      <w:r w:rsidR="00F9571D">
        <w:rPr>
          <w:sz w:val="22"/>
          <w:szCs w:val="22"/>
        </w:rPr>
        <w:t xml:space="preserve"> </w:t>
      </w:r>
      <w:proofErr w:type="gramStart"/>
      <w:r w:rsidR="001F66EA" w:rsidRPr="001F66EA">
        <w:rPr>
          <w:rFonts w:eastAsia="Arial Unicode MS"/>
          <w:color w:val="000000"/>
          <w:sz w:val="20"/>
          <w:shd w:val="clear" w:color="auto" w:fill="FFFFFF"/>
        </w:rPr>
        <w:t>doi</w:t>
      </w:r>
      <w:proofErr w:type="gramEnd"/>
      <w:r w:rsidR="001F66EA" w:rsidRPr="001F66EA">
        <w:rPr>
          <w:rFonts w:eastAsia="Arial Unicode MS"/>
          <w:color w:val="000000"/>
          <w:sz w:val="20"/>
          <w:shd w:val="clear" w:color="auto" w:fill="FFFFFF"/>
        </w:rPr>
        <w:t>: 10.1521/soco.2015.33.5.520</w:t>
      </w:r>
    </w:p>
    <w:p w:rsidR="009D15E9" w:rsidRDefault="009D15E9" w:rsidP="006D63E0">
      <w:pPr>
        <w:rPr>
          <w:sz w:val="22"/>
          <w:szCs w:val="22"/>
        </w:rPr>
      </w:pPr>
    </w:p>
    <w:p w:rsidR="0024046F" w:rsidRDefault="009D15E9" w:rsidP="0024046F">
      <w:pPr>
        <w:rPr>
          <w:i/>
          <w:sz w:val="22"/>
          <w:szCs w:val="22"/>
        </w:rPr>
      </w:pPr>
      <w:r>
        <w:rPr>
          <w:sz w:val="22"/>
          <w:szCs w:val="22"/>
        </w:rPr>
        <w:t>131.</w:t>
      </w:r>
      <w:r w:rsidR="00F9571D">
        <w:rPr>
          <w:sz w:val="22"/>
          <w:szCs w:val="22"/>
        </w:rPr>
        <w:t xml:space="preserve">  </w:t>
      </w:r>
      <w:r w:rsidR="0024046F" w:rsidRPr="002245F5">
        <w:rPr>
          <w:rStyle w:val="gd"/>
          <w:sz w:val="22"/>
          <w:szCs w:val="22"/>
        </w:rPr>
        <w:t>Szepsenwol</w:t>
      </w:r>
      <w:r w:rsidR="0024046F" w:rsidRPr="00BA32BA">
        <w:rPr>
          <w:rStyle w:val="gd"/>
          <w:sz w:val="22"/>
          <w:szCs w:val="22"/>
        </w:rPr>
        <w:t xml:space="preserve">, O., Simpson, J.A., Griskevicius, V., </w:t>
      </w:r>
      <w:r w:rsidR="0024046F">
        <w:rPr>
          <w:rStyle w:val="gd"/>
          <w:sz w:val="22"/>
          <w:szCs w:val="22"/>
        </w:rPr>
        <w:t>&amp; Raby, K. L.</w:t>
      </w:r>
      <w:r w:rsidR="00F9571D">
        <w:rPr>
          <w:rStyle w:val="gd"/>
          <w:sz w:val="22"/>
          <w:szCs w:val="22"/>
        </w:rPr>
        <w:t xml:space="preserve"> </w:t>
      </w:r>
      <w:r w:rsidR="0024046F">
        <w:rPr>
          <w:rStyle w:val="gd"/>
          <w:sz w:val="22"/>
          <w:szCs w:val="22"/>
        </w:rPr>
        <w:t>(2015</w:t>
      </w:r>
      <w:r w:rsidR="0024046F" w:rsidRPr="00BA32BA">
        <w:rPr>
          <w:rStyle w:val="gd"/>
          <w:sz w:val="22"/>
          <w:szCs w:val="22"/>
        </w:rPr>
        <w:t>).</w:t>
      </w:r>
      <w:r w:rsidR="00F9571D">
        <w:rPr>
          <w:rStyle w:val="gd"/>
          <w:sz w:val="22"/>
          <w:szCs w:val="22"/>
        </w:rPr>
        <w:t xml:space="preserve"> </w:t>
      </w:r>
      <w:r w:rsidR="0024046F">
        <w:rPr>
          <w:rFonts w:asciiTheme="majorBidi" w:hAnsiTheme="majorBidi" w:cstheme="majorBidi"/>
          <w:sz w:val="22"/>
          <w:szCs w:val="22"/>
        </w:rPr>
        <w:t>The effect of unpredictable early childhood environments on parenting in adulthood</w:t>
      </w:r>
      <w:r w:rsidR="0024046F">
        <w:rPr>
          <w:rStyle w:val="gd"/>
          <w:sz w:val="22"/>
          <w:szCs w:val="22"/>
        </w:rPr>
        <w:t>.</w:t>
      </w:r>
      <w:r w:rsidR="00F9571D">
        <w:rPr>
          <w:rStyle w:val="gd"/>
          <w:sz w:val="22"/>
          <w:szCs w:val="22"/>
        </w:rPr>
        <w:t xml:space="preserve"> </w:t>
      </w:r>
      <w:r w:rsidR="0024046F" w:rsidRPr="008530AD">
        <w:rPr>
          <w:i/>
          <w:sz w:val="22"/>
          <w:szCs w:val="22"/>
        </w:rPr>
        <w:t>Journal of Pe</w:t>
      </w:r>
      <w:r w:rsidR="0024046F">
        <w:rPr>
          <w:i/>
          <w:sz w:val="22"/>
          <w:szCs w:val="22"/>
        </w:rPr>
        <w:t xml:space="preserve">rsonality and Social Psychology, 109, </w:t>
      </w:r>
      <w:r w:rsidR="0024046F" w:rsidRPr="0024046F">
        <w:rPr>
          <w:sz w:val="22"/>
          <w:szCs w:val="22"/>
        </w:rPr>
        <w:t>1045-1067.</w:t>
      </w:r>
      <w:r w:rsidR="00F9571D">
        <w:rPr>
          <w:i/>
          <w:sz w:val="22"/>
          <w:szCs w:val="22"/>
        </w:rPr>
        <w:t xml:space="preserve"> </w:t>
      </w:r>
      <w:proofErr w:type="gramStart"/>
      <w:r w:rsidR="0024046F">
        <w:rPr>
          <w:rFonts w:ascii="Times-Roman" w:hAnsi="Times-Roman" w:cs="Times-Roman"/>
          <w:sz w:val="20"/>
        </w:rPr>
        <w:t>doi</w:t>
      </w:r>
      <w:proofErr w:type="gramEnd"/>
      <w:r w:rsidR="0024046F">
        <w:rPr>
          <w:rFonts w:ascii="Times-Roman" w:hAnsi="Times-Roman" w:cs="Times-Roman"/>
          <w:sz w:val="20"/>
        </w:rPr>
        <w:t xml:space="preserve">: </w:t>
      </w:r>
      <w:r w:rsidR="0024046F" w:rsidRPr="0004293E">
        <w:rPr>
          <w:rFonts w:ascii="Times-Roman" w:hAnsi="Times-Roman" w:cs="Times-Roman"/>
          <w:sz w:val="20"/>
        </w:rPr>
        <w:t>10.1037/pspi0000032</w:t>
      </w:r>
    </w:p>
    <w:p w:rsidR="0024046F" w:rsidRDefault="0024046F" w:rsidP="006D63E0">
      <w:pPr>
        <w:rPr>
          <w:sz w:val="22"/>
          <w:szCs w:val="22"/>
        </w:rPr>
      </w:pPr>
    </w:p>
    <w:p w:rsidR="000D163D" w:rsidRPr="00E8107F" w:rsidRDefault="00B73206" w:rsidP="000D163D">
      <w:pPr>
        <w:rPr>
          <w:sz w:val="22"/>
          <w:szCs w:val="22"/>
        </w:rPr>
      </w:pPr>
      <w:r w:rsidRPr="002245F5">
        <w:rPr>
          <w:sz w:val="22"/>
          <w:szCs w:val="22"/>
        </w:rPr>
        <w:t>132.</w:t>
      </w:r>
      <w:r w:rsidR="00F9571D">
        <w:rPr>
          <w:sz w:val="22"/>
          <w:szCs w:val="22"/>
        </w:rPr>
        <w:t xml:space="preserve">  </w:t>
      </w:r>
      <w:r w:rsidR="000D163D" w:rsidRPr="00E30B0F">
        <w:rPr>
          <w:sz w:val="22"/>
          <w:szCs w:val="22"/>
        </w:rPr>
        <w:t>Sung, S., Simpson, J. A., Griskevicius, V., Kuo. S. I., Schlomer, G. L., &amp; Belsky, J.</w:t>
      </w:r>
      <w:r w:rsidR="007D02B5">
        <w:rPr>
          <w:sz w:val="22"/>
          <w:szCs w:val="22"/>
        </w:rPr>
        <w:t xml:space="preserve"> </w:t>
      </w:r>
      <w:r w:rsidR="000D163D">
        <w:rPr>
          <w:sz w:val="22"/>
          <w:szCs w:val="22"/>
        </w:rPr>
        <w:t>(2016</w:t>
      </w:r>
      <w:r w:rsidR="000D163D" w:rsidRPr="00E30B0F">
        <w:rPr>
          <w:sz w:val="22"/>
          <w:szCs w:val="22"/>
        </w:rPr>
        <w:t>).</w:t>
      </w:r>
      <w:r w:rsidR="00F9571D">
        <w:rPr>
          <w:sz w:val="22"/>
          <w:szCs w:val="22"/>
        </w:rPr>
        <w:t xml:space="preserve"> </w:t>
      </w:r>
      <w:r w:rsidR="000D163D" w:rsidRPr="00E30B0F">
        <w:rPr>
          <w:color w:val="222222"/>
          <w:sz w:val="22"/>
          <w:szCs w:val="22"/>
          <w:shd w:val="clear" w:color="auto" w:fill="FFFFFF"/>
        </w:rPr>
        <w:t xml:space="preserve">Secure infant-mother attachment buffers the effect of early-life stress on </w:t>
      </w:r>
      <w:r w:rsidR="000D163D">
        <w:rPr>
          <w:color w:val="222222"/>
          <w:sz w:val="22"/>
          <w:szCs w:val="22"/>
          <w:shd w:val="clear" w:color="auto" w:fill="FFFFFF"/>
        </w:rPr>
        <w:t>age of menarche</w:t>
      </w:r>
      <w:r w:rsidR="000D163D" w:rsidRPr="00E30B0F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0D163D" w:rsidRPr="00014E62">
        <w:rPr>
          <w:i/>
          <w:sz w:val="22"/>
          <w:szCs w:val="22"/>
        </w:rPr>
        <w:t>Psychological Science</w:t>
      </w:r>
      <w:r w:rsidR="000D163D">
        <w:rPr>
          <w:i/>
          <w:sz w:val="22"/>
          <w:szCs w:val="22"/>
        </w:rPr>
        <w:t xml:space="preserve">, 27, </w:t>
      </w:r>
      <w:r w:rsidR="000D163D">
        <w:rPr>
          <w:sz w:val="22"/>
          <w:szCs w:val="22"/>
        </w:rPr>
        <w:t>667-674</w:t>
      </w:r>
      <w:r w:rsidR="000D163D" w:rsidRPr="000B4E95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proofErr w:type="gramStart"/>
      <w:r w:rsidR="000D163D" w:rsidRPr="000B4E95">
        <w:rPr>
          <w:sz w:val="20"/>
        </w:rPr>
        <w:t>doi</w:t>
      </w:r>
      <w:proofErr w:type="gramEnd"/>
      <w:r w:rsidR="000D163D" w:rsidRPr="00E8107F">
        <w:rPr>
          <w:sz w:val="20"/>
        </w:rPr>
        <w:t>: 10.1177/0956797616631958</w:t>
      </w:r>
    </w:p>
    <w:p w:rsidR="000D163D" w:rsidRDefault="00F9571D" w:rsidP="006D63E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D63E0" w:rsidRPr="00B73206" w:rsidRDefault="000D163D" w:rsidP="006D63E0">
      <w:pPr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</w:rPr>
        <w:t>133.</w:t>
      </w:r>
      <w:r w:rsidR="00F9571D">
        <w:rPr>
          <w:sz w:val="22"/>
          <w:szCs w:val="22"/>
        </w:rPr>
        <w:t xml:space="preserve">  </w:t>
      </w:r>
      <w:r w:rsidR="006D63E0" w:rsidRPr="009B5AD1">
        <w:rPr>
          <w:sz w:val="22"/>
          <w:szCs w:val="22"/>
        </w:rPr>
        <w:t xml:space="preserve">Winterheld, H. A., &amp; Simpson, </w:t>
      </w:r>
      <w:r w:rsidR="007206A5">
        <w:rPr>
          <w:sz w:val="22"/>
          <w:szCs w:val="22"/>
        </w:rPr>
        <w:t>J. A.</w:t>
      </w:r>
      <w:r w:rsidR="007D02B5">
        <w:rPr>
          <w:sz w:val="22"/>
          <w:szCs w:val="22"/>
        </w:rPr>
        <w:t xml:space="preserve"> </w:t>
      </w:r>
      <w:r w:rsidR="007206A5">
        <w:rPr>
          <w:sz w:val="22"/>
          <w:szCs w:val="22"/>
        </w:rPr>
        <w:t>(2016</w:t>
      </w:r>
      <w:r w:rsidR="006D63E0" w:rsidRPr="009B5AD1">
        <w:rPr>
          <w:sz w:val="22"/>
          <w:szCs w:val="22"/>
        </w:rPr>
        <w:t>).</w:t>
      </w:r>
      <w:r w:rsidR="007D02B5">
        <w:rPr>
          <w:sz w:val="22"/>
          <w:szCs w:val="22"/>
        </w:rPr>
        <w:t xml:space="preserve"> </w:t>
      </w:r>
      <w:r w:rsidR="006D63E0">
        <w:rPr>
          <w:sz w:val="22"/>
          <w:szCs w:val="22"/>
        </w:rPr>
        <w:t>Regulatory focus and the i</w:t>
      </w:r>
      <w:r w:rsidR="006D63E0" w:rsidRPr="00E517E6">
        <w:rPr>
          <w:sz w:val="22"/>
          <w:szCs w:val="22"/>
        </w:rPr>
        <w:t>nterpersonal</w:t>
      </w:r>
      <w:r w:rsidR="006D63E0">
        <w:rPr>
          <w:sz w:val="22"/>
          <w:szCs w:val="22"/>
        </w:rPr>
        <w:t xml:space="preserve"> dynamics of romantic p</w:t>
      </w:r>
      <w:r w:rsidR="006D63E0" w:rsidRPr="00E517E6">
        <w:rPr>
          <w:sz w:val="22"/>
          <w:szCs w:val="22"/>
        </w:rPr>
        <w:t xml:space="preserve">artners’ </w:t>
      </w:r>
      <w:r w:rsidR="006D63E0">
        <w:rPr>
          <w:sz w:val="22"/>
          <w:szCs w:val="22"/>
        </w:rPr>
        <w:t>personal goal d</w:t>
      </w:r>
      <w:r w:rsidR="006D63E0" w:rsidRPr="00E517E6">
        <w:rPr>
          <w:sz w:val="22"/>
          <w:szCs w:val="22"/>
        </w:rPr>
        <w:t>iscussions</w:t>
      </w:r>
      <w:r w:rsidR="006D63E0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r w:rsidR="006D63E0" w:rsidRPr="00453211">
        <w:rPr>
          <w:i/>
          <w:sz w:val="22"/>
          <w:szCs w:val="22"/>
        </w:rPr>
        <w:t>Journal of Personality</w:t>
      </w:r>
      <w:r w:rsidR="009572A2">
        <w:rPr>
          <w:i/>
          <w:sz w:val="22"/>
          <w:szCs w:val="22"/>
        </w:rPr>
        <w:t xml:space="preserve">, </w:t>
      </w:r>
      <w:r w:rsidR="009572A2" w:rsidRPr="009572A2">
        <w:rPr>
          <w:i/>
          <w:sz w:val="22"/>
          <w:szCs w:val="22"/>
        </w:rPr>
        <w:t>84,</w:t>
      </w:r>
      <w:r w:rsidR="009572A2">
        <w:rPr>
          <w:sz w:val="22"/>
          <w:szCs w:val="22"/>
        </w:rPr>
        <w:t xml:space="preserve"> 277-290</w:t>
      </w:r>
      <w:r w:rsidR="006D63E0">
        <w:rPr>
          <w:i/>
          <w:sz w:val="22"/>
          <w:szCs w:val="22"/>
        </w:rPr>
        <w:t>.</w:t>
      </w:r>
      <w:r w:rsidR="00F9571D">
        <w:rPr>
          <w:i/>
          <w:sz w:val="22"/>
          <w:szCs w:val="22"/>
        </w:rPr>
        <w:t xml:space="preserve">  </w:t>
      </w:r>
      <w:proofErr w:type="gramStart"/>
      <w:r w:rsidR="006D63E0" w:rsidRPr="006D4966">
        <w:rPr>
          <w:sz w:val="20"/>
        </w:rPr>
        <w:t>doi</w:t>
      </w:r>
      <w:proofErr w:type="gramEnd"/>
      <w:r w:rsidR="006D63E0" w:rsidRPr="006D4966">
        <w:rPr>
          <w:sz w:val="20"/>
        </w:rPr>
        <w:t>: 10.1111/jopy.12158</w:t>
      </w:r>
    </w:p>
    <w:p w:rsidR="006D63E0" w:rsidRDefault="006D63E0" w:rsidP="00EB67D3">
      <w:pPr>
        <w:rPr>
          <w:sz w:val="22"/>
          <w:szCs w:val="22"/>
        </w:rPr>
      </w:pPr>
    </w:p>
    <w:p w:rsidR="0006043B" w:rsidRPr="004F2CDE" w:rsidRDefault="000D163D" w:rsidP="0006043B">
      <w:pPr>
        <w:pStyle w:val="CommentText"/>
        <w:spacing w:before="0" w:line="240" w:lineRule="auto"/>
        <w:contextualSpacing/>
      </w:pPr>
      <w:r>
        <w:rPr>
          <w:sz w:val="22"/>
          <w:szCs w:val="22"/>
        </w:rPr>
        <w:t>134</w:t>
      </w:r>
      <w:r w:rsidR="0006043B" w:rsidRPr="0035229C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06043B" w:rsidRPr="0035229C">
        <w:rPr>
          <w:sz w:val="22"/>
          <w:szCs w:val="22"/>
        </w:rPr>
        <w:t>Durante, K. M., Eastwick, P. W., Finkel, E. J., Gangestad, S. W., &amp;</w:t>
      </w:r>
      <w:r w:rsidR="007206A5">
        <w:rPr>
          <w:sz w:val="22"/>
          <w:szCs w:val="22"/>
        </w:rPr>
        <w:t xml:space="preserve"> Simpson, J. A.</w:t>
      </w:r>
      <w:r w:rsidR="00F9571D">
        <w:rPr>
          <w:sz w:val="22"/>
          <w:szCs w:val="22"/>
        </w:rPr>
        <w:t xml:space="preserve"> </w:t>
      </w:r>
      <w:r w:rsidR="007206A5">
        <w:rPr>
          <w:sz w:val="22"/>
          <w:szCs w:val="22"/>
        </w:rPr>
        <w:t>(2016</w:t>
      </w:r>
      <w:r w:rsidR="0006043B" w:rsidRPr="0035229C">
        <w:rPr>
          <w:sz w:val="22"/>
          <w:szCs w:val="22"/>
        </w:rPr>
        <w:t>).</w:t>
      </w:r>
      <w:r w:rsidR="007D02B5">
        <w:rPr>
          <w:sz w:val="22"/>
          <w:szCs w:val="22"/>
        </w:rPr>
        <w:t xml:space="preserve"> </w:t>
      </w:r>
      <w:r w:rsidR="0035229C" w:rsidRPr="0035229C">
        <w:rPr>
          <w:sz w:val="22"/>
          <w:szCs w:val="22"/>
        </w:rPr>
        <w:t>Pair</w:t>
      </w:r>
      <w:r w:rsidR="00FB2FB1">
        <w:rPr>
          <w:sz w:val="22"/>
          <w:szCs w:val="22"/>
        </w:rPr>
        <w:t>-</w:t>
      </w:r>
      <w:r w:rsidR="0035229C" w:rsidRPr="0035229C">
        <w:rPr>
          <w:sz w:val="22"/>
          <w:szCs w:val="22"/>
        </w:rPr>
        <w:t xml:space="preserve">bonded </w:t>
      </w:r>
      <w:r w:rsidR="00FB2FB1">
        <w:rPr>
          <w:sz w:val="22"/>
          <w:szCs w:val="22"/>
        </w:rPr>
        <w:t>r</w:t>
      </w:r>
      <w:r w:rsidR="0035229C" w:rsidRPr="0035229C">
        <w:rPr>
          <w:sz w:val="22"/>
          <w:szCs w:val="22"/>
        </w:rPr>
        <w:t>elationships a</w:t>
      </w:r>
      <w:r w:rsidR="00FB2FB1">
        <w:rPr>
          <w:sz w:val="22"/>
          <w:szCs w:val="22"/>
        </w:rPr>
        <w:t>nd romantic a</w:t>
      </w:r>
      <w:r w:rsidR="0035229C" w:rsidRPr="0035229C">
        <w:rPr>
          <w:sz w:val="22"/>
          <w:szCs w:val="22"/>
        </w:rPr>
        <w:t>lternatives:</w:t>
      </w:r>
      <w:r w:rsidR="007D02B5">
        <w:rPr>
          <w:sz w:val="22"/>
          <w:szCs w:val="22"/>
        </w:rPr>
        <w:t xml:space="preserve"> </w:t>
      </w:r>
      <w:r w:rsidR="0035229C" w:rsidRPr="0035229C">
        <w:rPr>
          <w:sz w:val="22"/>
          <w:szCs w:val="22"/>
        </w:rPr>
        <w:t xml:space="preserve">Toward </w:t>
      </w:r>
      <w:r w:rsidR="00FB2FB1">
        <w:rPr>
          <w:sz w:val="22"/>
          <w:szCs w:val="22"/>
        </w:rPr>
        <w:t>an integration of e</w:t>
      </w:r>
      <w:r w:rsidR="0035229C" w:rsidRPr="0035229C">
        <w:rPr>
          <w:sz w:val="22"/>
          <w:szCs w:val="22"/>
        </w:rPr>
        <w:t>volutionary a</w:t>
      </w:r>
      <w:r w:rsidR="00FB2FB1">
        <w:rPr>
          <w:sz w:val="22"/>
          <w:szCs w:val="22"/>
        </w:rPr>
        <w:t>nd relationship science p</w:t>
      </w:r>
      <w:r w:rsidR="0035229C" w:rsidRPr="0035229C">
        <w:rPr>
          <w:sz w:val="22"/>
          <w:szCs w:val="22"/>
        </w:rPr>
        <w:t>erspectives</w:t>
      </w:r>
      <w:r w:rsidR="008077E3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r w:rsidR="0006043B" w:rsidRPr="0006043B">
        <w:rPr>
          <w:i/>
          <w:sz w:val="22"/>
          <w:szCs w:val="22"/>
        </w:rPr>
        <w:t>Advances in Experimental Social Psychology</w:t>
      </w:r>
      <w:r w:rsidR="00182FF8">
        <w:rPr>
          <w:i/>
          <w:sz w:val="22"/>
          <w:szCs w:val="22"/>
        </w:rPr>
        <w:t xml:space="preserve">, 53, </w:t>
      </w:r>
      <w:r w:rsidR="00182FF8" w:rsidRPr="00182FF8">
        <w:rPr>
          <w:sz w:val="22"/>
          <w:szCs w:val="22"/>
        </w:rPr>
        <w:t>1-74</w:t>
      </w:r>
      <w:r w:rsidR="0006043B" w:rsidRPr="00182FF8">
        <w:rPr>
          <w:sz w:val="22"/>
          <w:szCs w:val="22"/>
        </w:rPr>
        <w:t>.</w:t>
      </w:r>
      <w:r w:rsidR="00F9571D">
        <w:rPr>
          <w:i/>
          <w:sz w:val="22"/>
          <w:szCs w:val="22"/>
        </w:rPr>
        <w:t xml:space="preserve"> </w:t>
      </w:r>
      <w:proofErr w:type="gramStart"/>
      <w:r w:rsidR="004F2CDE" w:rsidRPr="004F2CDE">
        <w:t>doi</w:t>
      </w:r>
      <w:proofErr w:type="gramEnd"/>
      <w:r w:rsidR="004F2CDE" w:rsidRPr="004F2CDE">
        <w:t>: 10.1016/bs.aesp.2015.09.001</w:t>
      </w:r>
    </w:p>
    <w:p w:rsidR="00453211" w:rsidRDefault="00453211" w:rsidP="00EB67D3">
      <w:pPr>
        <w:rPr>
          <w:sz w:val="22"/>
          <w:szCs w:val="22"/>
        </w:rPr>
      </w:pPr>
    </w:p>
    <w:p w:rsidR="00E72CA5" w:rsidRPr="00BD0C50" w:rsidRDefault="002245F5" w:rsidP="00CA62FE">
      <w:pPr>
        <w:rPr>
          <w:sz w:val="22"/>
          <w:szCs w:val="22"/>
        </w:rPr>
      </w:pPr>
      <w:r>
        <w:rPr>
          <w:sz w:val="22"/>
          <w:szCs w:val="22"/>
        </w:rPr>
        <w:lastRenderedPageBreak/>
        <w:t>13</w:t>
      </w:r>
      <w:r w:rsidR="000D163D">
        <w:rPr>
          <w:sz w:val="22"/>
          <w:szCs w:val="22"/>
        </w:rPr>
        <w:t>5</w:t>
      </w:r>
      <w:r w:rsidR="00CA62FE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E72CA5" w:rsidRPr="00E72CA5">
        <w:rPr>
          <w:sz w:val="22"/>
          <w:szCs w:val="22"/>
        </w:rPr>
        <w:t xml:space="preserve">Howland, M., Farrell, A. K., Simpson, </w:t>
      </w:r>
      <w:r w:rsidR="004E336A">
        <w:rPr>
          <w:sz w:val="22"/>
          <w:szCs w:val="22"/>
        </w:rPr>
        <w:t xml:space="preserve">J. A., Rothman, A. J., Burns, R. </w:t>
      </w:r>
      <w:r w:rsidR="005B47CD">
        <w:rPr>
          <w:sz w:val="22"/>
          <w:szCs w:val="22"/>
        </w:rPr>
        <w:t>J.</w:t>
      </w:r>
      <w:r w:rsidR="00E72CA5" w:rsidRPr="00E72CA5">
        <w:rPr>
          <w:sz w:val="22"/>
          <w:szCs w:val="22"/>
        </w:rPr>
        <w:t>, Fillo, J., &amp; Wlaschin,</w:t>
      </w:r>
      <w:r w:rsidR="00E72CA5" w:rsidRPr="00290BE8">
        <w:rPr>
          <w:sz w:val="22"/>
          <w:szCs w:val="22"/>
        </w:rPr>
        <w:t xml:space="preserve"> J.</w:t>
      </w:r>
      <w:r w:rsidR="00F9571D">
        <w:rPr>
          <w:sz w:val="22"/>
          <w:szCs w:val="22"/>
        </w:rPr>
        <w:t xml:space="preserve"> </w:t>
      </w:r>
      <w:r w:rsidR="007206A5">
        <w:rPr>
          <w:sz w:val="22"/>
          <w:szCs w:val="22"/>
        </w:rPr>
        <w:t>(2016</w:t>
      </w:r>
      <w:r w:rsidR="00E72CA5" w:rsidRPr="00290BE8">
        <w:rPr>
          <w:sz w:val="22"/>
          <w:szCs w:val="22"/>
        </w:rPr>
        <w:t>).</w:t>
      </w:r>
      <w:r w:rsidR="00F9571D">
        <w:rPr>
          <w:sz w:val="22"/>
          <w:szCs w:val="22"/>
        </w:rPr>
        <w:t xml:space="preserve"> </w:t>
      </w:r>
      <w:r w:rsidR="00E72CA5">
        <w:rPr>
          <w:color w:val="262626"/>
          <w:sz w:val="22"/>
          <w:szCs w:val="22"/>
        </w:rPr>
        <w:t>Relational effects on physical activity</w:t>
      </w:r>
      <w:r w:rsidR="00E72CA5" w:rsidRPr="00290BE8">
        <w:rPr>
          <w:color w:val="262626"/>
          <w:sz w:val="22"/>
          <w:szCs w:val="22"/>
        </w:rPr>
        <w:t>:</w:t>
      </w:r>
      <w:r w:rsidR="007D02B5">
        <w:rPr>
          <w:color w:val="262626"/>
          <w:sz w:val="22"/>
          <w:szCs w:val="22"/>
        </w:rPr>
        <w:t xml:space="preserve"> </w:t>
      </w:r>
      <w:r w:rsidR="00E72CA5">
        <w:rPr>
          <w:color w:val="262626"/>
          <w:sz w:val="22"/>
          <w:szCs w:val="22"/>
        </w:rPr>
        <w:t xml:space="preserve">A dyadic approach to </w:t>
      </w:r>
      <w:r w:rsidR="00E72CA5" w:rsidRPr="00290BE8">
        <w:rPr>
          <w:color w:val="262626"/>
          <w:sz w:val="22"/>
          <w:szCs w:val="22"/>
        </w:rPr>
        <w:t>the theory of planned behavior</w:t>
      </w:r>
      <w:r w:rsidR="00E72CA5" w:rsidRPr="00290BE8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r w:rsidR="00E72CA5" w:rsidRPr="00E72CA5">
        <w:rPr>
          <w:i/>
          <w:sz w:val="22"/>
          <w:szCs w:val="22"/>
        </w:rPr>
        <w:t>Health Psychology</w:t>
      </w:r>
      <w:r w:rsidR="00E03B8E" w:rsidRPr="00E03B8E">
        <w:rPr>
          <w:i/>
          <w:sz w:val="22"/>
          <w:szCs w:val="22"/>
        </w:rPr>
        <w:t>, 35</w:t>
      </w:r>
      <w:r w:rsidR="00E03B8E">
        <w:rPr>
          <w:sz w:val="22"/>
          <w:szCs w:val="22"/>
        </w:rPr>
        <w:t>, 733-741.</w:t>
      </w:r>
      <w:r w:rsidR="007D02B5">
        <w:rPr>
          <w:sz w:val="22"/>
          <w:szCs w:val="22"/>
        </w:rPr>
        <w:t xml:space="preserve"> </w:t>
      </w:r>
      <w:proofErr w:type="gramStart"/>
      <w:r w:rsidR="006232A0">
        <w:rPr>
          <w:rFonts w:ascii="Times-Roman" w:hAnsi="Times-Roman" w:cs="Times-Roman"/>
          <w:sz w:val="20"/>
        </w:rPr>
        <w:t>doi</w:t>
      </w:r>
      <w:proofErr w:type="gramEnd"/>
      <w:r w:rsidR="006232A0">
        <w:rPr>
          <w:rFonts w:ascii="Times-Roman" w:hAnsi="Times-Roman" w:cs="Times-Roman"/>
          <w:sz w:val="20"/>
        </w:rPr>
        <w:t xml:space="preserve">: </w:t>
      </w:r>
      <w:r w:rsidR="006232A0" w:rsidRPr="006232A0">
        <w:rPr>
          <w:rFonts w:ascii="Times-Roman" w:hAnsi="Times-Roman" w:cs="Times-Roman"/>
          <w:sz w:val="20"/>
        </w:rPr>
        <w:t>10.1037/hea0000334</w:t>
      </w:r>
    </w:p>
    <w:p w:rsidR="00AE3D3F" w:rsidRDefault="00AE3D3F" w:rsidP="00506578">
      <w:pPr>
        <w:rPr>
          <w:sz w:val="22"/>
          <w:szCs w:val="22"/>
        </w:rPr>
      </w:pPr>
    </w:p>
    <w:p w:rsidR="00297260" w:rsidRPr="004E6BC5" w:rsidRDefault="0098284F" w:rsidP="00297260">
      <w:pPr>
        <w:rPr>
          <w:sz w:val="20"/>
        </w:rPr>
      </w:pPr>
      <w:r>
        <w:rPr>
          <w:rStyle w:val="gd"/>
          <w:sz w:val="22"/>
          <w:szCs w:val="22"/>
        </w:rPr>
        <w:t>136</w:t>
      </w:r>
      <w:r w:rsidR="00CA62FE">
        <w:rPr>
          <w:rStyle w:val="gd"/>
          <w:sz w:val="22"/>
          <w:szCs w:val="22"/>
        </w:rPr>
        <w:t>.</w:t>
      </w:r>
      <w:r w:rsidR="00F9571D">
        <w:rPr>
          <w:rStyle w:val="gd"/>
          <w:sz w:val="22"/>
          <w:szCs w:val="22"/>
        </w:rPr>
        <w:t xml:space="preserve">  </w:t>
      </w:r>
      <w:r w:rsidR="00297260" w:rsidRPr="00BE7450">
        <w:rPr>
          <w:sz w:val="22"/>
          <w:szCs w:val="22"/>
        </w:rPr>
        <w:t>Farrell, A. K., Simpson, J. A.,</w:t>
      </w:r>
      <w:r w:rsidR="00297260">
        <w:rPr>
          <w:sz w:val="22"/>
          <w:szCs w:val="22"/>
        </w:rPr>
        <w:t xml:space="preserve"> Overall, N.C.</w:t>
      </w:r>
      <w:r w:rsidR="007206A5">
        <w:rPr>
          <w:sz w:val="22"/>
          <w:szCs w:val="22"/>
        </w:rPr>
        <w:t>, &amp; Shallcross, S. L.</w:t>
      </w:r>
      <w:r w:rsidR="001D352E">
        <w:rPr>
          <w:sz w:val="22"/>
          <w:szCs w:val="22"/>
        </w:rPr>
        <w:t xml:space="preserve"> </w:t>
      </w:r>
      <w:r w:rsidR="007206A5">
        <w:rPr>
          <w:sz w:val="22"/>
          <w:szCs w:val="22"/>
        </w:rPr>
        <w:t>(2016</w:t>
      </w:r>
      <w:r w:rsidR="00297260" w:rsidRPr="00BE7450">
        <w:rPr>
          <w:sz w:val="22"/>
          <w:szCs w:val="22"/>
        </w:rPr>
        <w:t>)</w:t>
      </w:r>
      <w:r w:rsidR="00297260">
        <w:rPr>
          <w:sz w:val="22"/>
          <w:szCs w:val="22"/>
        </w:rPr>
        <w:t>.</w:t>
      </w:r>
      <w:r w:rsidR="001D352E">
        <w:rPr>
          <w:sz w:val="22"/>
          <w:szCs w:val="22"/>
        </w:rPr>
        <w:t xml:space="preserve"> </w:t>
      </w:r>
      <w:r w:rsidR="00297260">
        <w:rPr>
          <w:sz w:val="22"/>
          <w:szCs w:val="22"/>
        </w:rPr>
        <w:t xml:space="preserve">Buffering the responses of avoidantly attached romantic </w:t>
      </w:r>
      <w:r w:rsidR="00297260" w:rsidRPr="00BE7450">
        <w:rPr>
          <w:sz w:val="22"/>
          <w:szCs w:val="22"/>
        </w:rPr>
        <w:t>partners in strain test situations.</w:t>
      </w:r>
      <w:r w:rsidR="00F9571D">
        <w:rPr>
          <w:sz w:val="22"/>
          <w:szCs w:val="22"/>
        </w:rPr>
        <w:t xml:space="preserve"> </w:t>
      </w:r>
      <w:r w:rsidR="003439F5">
        <w:rPr>
          <w:i/>
          <w:sz w:val="22"/>
          <w:szCs w:val="22"/>
        </w:rPr>
        <w:t xml:space="preserve">Journal of Family Psychology, 30, </w:t>
      </w:r>
      <w:r w:rsidR="003439F5" w:rsidRPr="003439F5">
        <w:rPr>
          <w:sz w:val="22"/>
          <w:szCs w:val="22"/>
        </w:rPr>
        <w:t>580-591</w:t>
      </w:r>
      <w:r w:rsidR="00297260" w:rsidRPr="003439F5">
        <w:rPr>
          <w:sz w:val="22"/>
          <w:szCs w:val="22"/>
        </w:rPr>
        <w:t>.</w:t>
      </w:r>
      <w:r w:rsidR="00F9571D">
        <w:rPr>
          <w:i/>
          <w:sz w:val="22"/>
          <w:szCs w:val="22"/>
        </w:rPr>
        <w:t xml:space="preserve"> </w:t>
      </w:r>
      <w:proofErr w:type="gramStart"/>
      <w:r w:rsidR="004E6BC5" w:rsidRPr="004E6BC5">
        <w:rPr>
          <w:rFonts w:ascii="Times-Roman" w:hAnsi="Times-Roman" w:cs="Times-Roman"/>
          <w:sz w:val="20"/>
        </w:rPr>
        <w:t>doi</w:t>
      </w:r>
      <w:proofErr w:type="gramEnd"/>
      <w:r w:rsidR="004E6BC5" w:rsidRPr="004E6BC5">
        <w:rPr>
          <w:rFonts w:ascii="Times-Roman" w:hAnsi="Times-Roman" w:cs="Times-Roman"/>
          <w:sz w:val="20"/>
        </w:rPr>
        <w:t>: 10.1037/fam0000186</w:t>
      </w:r>
    </w:p>
    <w:p w:rsidR="00FF4038" w:rsidRDefault="00FF4038" w:rsidP="00014E62">
      <w:pPr>
        <w:rPr>
          <w:i/>
          <w:sz w:val="22"/>
          <w:szCs w:val="22"/>
        </w:rPr>
      </w:pPr>
    </w:p>
    <w:p w:rsidR="0098284F" w:rsidRDefault="0098284F" w:rsidP="0098284F">
      <w:pPr>
        <w:rPr>
          <w:i/>
          <w:sz w:val="22"/>
          <w:szCs w:val="22"/>
        </w:rPr>
      </w:pPr>
      <w:r>
        <w:rPr>
          <w:sz w:val="22"/>
          <w:szCs w:val="22"/>
        </w:rPr>
        <w:t>137.</w:t>
      </w:r>
      <w:r w:rsidR="00F9571D">
        <w:rPr>
          <w:sz w:val="22"/>
          <w:szCs w:val="22"/>
        </w:rPr>
        <w:t xml:space="preserve">  </w:t>
      </w:r>
      <w:r w:rsidRPr="00D05ADB">
        <w:rPr>
          <w:sz w:val="22"/>
          <w:szCs w:val="22"/>
        </w:rPr>
        <w:t>Doom, J. R., VanZomeren-Dohm, A.</w:t>
      </w:r>
      <w:r>
        <w:rPr>
          <w:sz w:val="22"/>
          <w:szCs w:val="22"/>
        </w:rPr>
        <w:t xml:space="preserve"> A.</w:t>
      </w:r>
      <w:r w:rsidRPr="00D05ADB">
        <w:rPr>
          <w:sz w:val="22"/>
          <w:szCs w:val="22"/>
        </w:rPr>
        <w:t>, &amp; Simpson, J. A.</w:t>
      </w:r>
      <w:r w:rsidR="001D352E">
        <w:rPr>
          <w:sz w:val="22"/>
          <w:szCs w:val="22"/>
        </w:rPr>
        <w:t xml:space="preserve"> </w:t>
      </w:r>
      <w:r>
        <w:rPr>
          <w:sz w:val="22"/>
          <w:szCs w:val="22"/>
        </w:rPr>
        <w:t>(2016</w:t>
      </w:r>
      <w:r w:rsidRPr="00D05ADB">
        <w:rPr>
          <w:sz w:val="22"/>
          <w:szCs w:val="22"/>
        </w:rPr>
        <w:t>).</w:t>
      </w:r>
      <w:r w:rsidR="001D352E">
        <w:rPr>
          <w:sz w:val="22"/>
          <w:szCs w:val="22"/>
        </w:rPr>
        <w:t xml:space="preserve"> </w:t>
      </w:r>
      <w:r w:rsidRPr="00D05ADB">
        <w:rPr>
          <w:sz w:val="22"/>
          <w:szCs w:val="22"/>
        </w:rPr>
        <w:t>Early unpredictability predicts increased adolescent externalizing behaviors and substance use:</w:t>
      </w:r>
      <w:r w:rsidR="001D352E">
        <w:rPr>
          <w:sz w:val="22"/>
          <w:szCs w:val="22"/>
        </w:rPr>
        <w:t xml:space="preserve"> </w:t>
      </w:r>
      <w:r w:rsidRPr="00D05ADB">
        <w:rPr>
          <w:sz w:val="22"/>
          <w:szCs w:val="22"/>
        </w:rPr>
        <w:t>A life history perspective.</w:t>
      </w:r>
      <w:r w:rsidR="00F9571D">
        <w:rPr>
          <w:sz w:val="22"/>
          <w:szCs w:val="22"/>
        </w:rPr>
        <w:t xml:space="preserve"> </w:t>
      </w:r>
      <w:r w:rsidRPr="00D259C8">
        <w:rPr>
          <w:i/>
          <w:sz w:val="22"/>
          <w:szCs w:val="22"/>
        </w:rPr>
        <w:t xml:space="preserve">Development and </w:t>
      </w:r>
      <w:r w:rsidRPr="00713872">
        <w:rPr>
          <w:i/>
          <w:sz w:val="22"/>
          <w:szCs w:val="22"/>
        </w:rPr>
        <w:t>Psychopathology</w:t>
      </w:r>
      <w:r w:rsidR="00442738">
        <w:rPr>
          <w:i/>
          <w:sz w:val="22"/>
          <w:szCs w:val="22"/>
        </w:rPr>
        <w:t xml:space="preserve">, 28, </w:t>
      </w:r>
      <w:r w:rsidR="00442738" w:rsidRPr="00442738">
        <w:rPr>
          <w:sz w:val="22"/>
          <w:szCs w:val="22"/>
        </w:rPr>
        <w:t>1505-1516</w:t>
      </w:r>
      <w:r w:rsidR="00442738">
        <w:rPr>
          <w:i/>
          <w:sz w:val="22"/>
          <w:szCs w:val="22"/>
        </w:rPr>
        <w:t>.</w:t>
      </w:r>
      <w:r w:rsidR="00F9571D">
        <w:rPr>
          <w:i/>
          <w:sz w:val="22"/>
          <w:szCs w:val="22"/>
        </w:rPr>
        <w:t xml:space="preserve"> </w:t>
      </w:r>
      <w:proofErr w:type="gramStart"/>
      <w:r w:rsidRPr="00484880">
        <w:rPr>
          <w:sz w:val="20"/>
        </w:rPr>
        <w:t>doi</w:t>
      </w:r>
      <w:proofErr w:type="gramEnd"/>
      <w:r w:rsidRPr="00484880">
        <w:rPr>
          <w:sz w:val="20"/>
        </w:rPr>
        <w:t>:</w:t>
      </w:r>
      <w:r>
        <w:rPr>
          <w:sz w:val="20"/>
        </w:rPr>
        <w:t xml:space="preserve"> </w:t>
      </w:r>
      <w:r w:rsidRPr="00484880">
        <w:rPr>
          <w:sz w:val="20"/>
        </w:rPr>
        <w:t>10.1017/S0954579415001169</w:t>
      </w:r>
    </w:p>
    <w:p w:rsidR="0098284F" w:rsidRDefault="0098284F" w:rsidP="00014E62">
      <w:pPr>
        <w:rPr>
          <w:i/>
          <w:sz w:val="22"/>
          <w:szCs w:val="22"/>
        </w:rPr>
      </w:pPr>
    </w:p>
    <w:p w:rsidR="009A3D2C" w:rsidRPr="00977F89" w:rsidRDefault="009A3D2C" w:rsidP="009A3D2C">
      <w:pPr>
        <w:rPr>
          <w:sz w:val="20"/>
        </w:rPr>
      </w:pPr>
      <w:r>
        <w:rPr>
          <w:rStyle w:val="Hyperlink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138</w:t>
      </w:r>
      <w:r w:rsidRPr="00103E09">
        <w:rPr>
          <w:rStyle w:val="Hyperlink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.</w:t>
      </w:r>
      <w:r w:rsidR="00F9571D">
        <w:rPr>
          <w:rStyle w:val="Hyperlink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 </w:t>
      </w:r>
      <w:r w:rsidRPr="00103E09">
        <w:rPr>
          <w:sz w:val="22"/>
          <w:szCs w:val="22"/>
        </w:rPr>
        <w:t>Wilson</w:t>
      </w:r>
      <w:r w:rsidRPr="00C92286">
        <w:rPr>
          <w:sz w:val="22"/>
          <w:szCs w:val="22"/>
        </w:rPr>
        <w:t xml:space="preserve">, C. L., </w:t>
      </w:r>
      <w:r>
        <w:rPr>
          <w:sz w:val="22"/>
          <w:szCs w:val="22"/>
        </w:rPr>
        <w:t xml:space="preserve">&amp; </w:t>
      </w:r>
      <w:r w:rsidRPr="00C92286">
        <w:rPr>
          <w:sz w:val="22"/>
          <w:szCs w:val="22"/>
        </w:rPr>
        <w:t>S</w:t>
      </w:r>
      <w:r w:rsidR="00F95498">
        <w:rPr>
          <w:sz w:val="22"/>
          <w:szCs w:val="22"/>
        </w:rPr>
        <w:t>impson, J. A.</w:t>
      </w:r>
      <w:r w:rsidR="001D352E">
        <w:rPr>
          <w:sz w:val="22"/>
          <w:szCs w:val="22"/>
        </w:rPr>
        <w:t xml:space="preserve"> </w:t>
      </w:r>
      <w:r w:rsidR="00F95498">
        <w:rPr>
          <w:sz w:val="22"/>
          <w:szCs w:val="22"/>
        </w:rPr>
        <w:t>(2016</w:t>
      </w:r>
      <w:r>
        <w:rPr>
          <w:sz w:val="22"/>
          <w:szCs w:val="22"/>
        </w:rPr>
        <w:t>).</w:t>
      </w:r>
      <w:r w:rsidR="001D352E"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Childbirth pain, </w:t>
      </w:r>
      <w:r w:rsidRPr="00C92286">
        <w:rPr>
          <w:iCs/>
          <w:sz w:val="22"/>
          <w:szCs w:val="22"/>
        </w:rPr>
        <w:t xml:space="preserve">attachment </w:t>
      </w:r>
      <w:r>
        <w:rPr>
          <w:iCs/>
          <w:sz w:val="22"/>
          <w:szCs w:val="22"/>
        </w:rPr>
        <w:t>orientations, and romantic partner support during labor and delivery</w:t>
      </w:r>
      <w:r w:rsidRPr="00C92286">
        <w:rPr>
          <w:iCs/>
          <w:sz w:val="22"/>
          <w:szCs w:val="22"/>
        </w:rPr>
        <w:t>.</w:t>
      </w:r>
      <w:r w:rsidR="00F9571D">
        <w:rPr>
          <w:iCs/>
          <w:sz w:val="22"/>
          <w:szCs w:val="22"/>
        </w:rPr>
        <w:t xml:space="preserve"> </w:t>
      </w:r>
      <w:r w:rsidRPr="00FF4038">
        <w:rPr>
          <w:i/>
          <w:iCs/>
          <w:sz w:val="22"/>
          <w:szCs w:val="22"/>
        </w:rPr>
        <w:t>Personal Relationships</w:t>
      </w:r>
      <w:r>
        <w:rPr>
          <w:iCs/>
          <w:sz w:val="22"/>
          <w:szCs w:val="22"/>
        </w:rPr>
        <w:t xml:space="preserve">, </w:t>
      </w:r>
      <w:r w:rsidRPr="00440977">
        <w:rPr>
          <w:i/>
          <w:iCs/>
          <w:sz w:val="22"/>
          <w:szCs w:val="22"/>
        </w:rPr>
        <w:t>23,</w:t>
      </w:r>
      <w:r>
        <w:rPr>
          <w:iCs/>
          <w:sz w:val="22"/>
          <w:szCs w:val="22"/>
        </w:rPr>
        <w:t xml:space="preserve"> 622-644.</w:t>
      </w:r>
      <w:r w:rsidR="00F9571D">
        <w:rPr>
          <w:iCs/>
          <w:sz w:val="22"/>
          <w:szCs w:val="22"/>
        </w:rPr>
        <w:t xml:space="preserve">  </w:t>
      </w:r>
      <w:proofErr w:type="gramStart"/>
      <w:r>
        <w:rPr>
          <w:rStyle w:val="article-headermeta-info-label"/>
          <w:bCs/>
          <w:color w:val="333333"/>
          <w:sz w:val="20"/>
          <w:bdr w:val="none" w:sz="0" w:space="0" w:color="auto" w:frame="1"/>
          <w:shd w:val="clear" w:color="auto" w:fill="FFFFFF"/>
        </w:rPr>
        <w:t>doi</w:t>
      </w:r>
      <w:proofErr w:type="gramEnd"/>
      <w:r w:rsidRPr="00977F89">
        <w:rPr>
          <w:rStyle w:val="article-headermeta-info-label"/>
          <w:bCs/>
          <w:color w:val="333333"/>
          <w:sz w:val="20"/>
          <w:bdr w:val="none" w:sz="0" w:space="0" w:color="auto" w:frame="1"/>
          <w:shd w:val="clear" w:color="auto" w:fill="FFFFFF"/>
        </w:rPr>
        <w:t>:</w:t>
      </w:r>
      <w:r w:rsidRPr="00977F89">
        <w:rPr>
          <w:rStyle w:val="apple-converted-space"/>
          <w:bCs/>
          <w:color w:val="333333"/>
          <w:sz w:val="20"/>
          <w:bdr w:val="none" w:sz="0" w:space="0" w:color="auto" w:frame="1"/>
          <w:shd w:val="clear" w:color="auto" w:fill="FFFFFF"/>
        </w:rPr>
        <w:t> </w:t>
      </w:r>
      <w:r w:rsidRPr="00977F89">
        <w:rPr>
          <w:rStyle w:val="article-headermeta-info-data"/>
          <w:color w:val="333333"/>
          <w:sz w:val="20"/>
          <w:bdr w:val="none" w:sz="0" w:space="0" w:color="auto" w:frame="1"/>
          <w:shd w:val="clear" w:color="auto" w:fill="FFFFFF"/>
        </w:rPr>
        <w:t>10.1111/pere.12157</w:t>
      </w:r>
    </w:p>
    <w:p w:rsidR="009A3D2C" w:rsidRDefault="009A3D2C" w:rsidP="00014E62">
      <w:pPr>
        <w:rPr>
          <w:i/>
          <w:sz w:val="22"/>
          <w:szCs w:val="22"/>
        </w:rPr>
      </w:pPr>
    </w:p>
    <w:p w:rsidR="00455705" w:rsidRPr="00103E09" w:rsidRDefault="009A3D2C" w:rsidP="00103E09">
      <w:pPr>
        <w:pStyle w:val="Body1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9</w:t>
      </w:r>
      <w:r w:rsidR="00FF4038" w:rsidRPr="00103E09">
        <w:rPr>
          <w:rFonts w:ascii="Times New Roman" w:hAnsi="Times New Roman"/>
          <w:sz w:val="22"/>
          <w:szCs w:val="22"/>
        </w:rPr>
        <w:t>.</w:t>
      </w:r>
      <w:r w:rsidR="00F9571D">
        <w:rPr>
          <w:rFonts w:ascii="Times New Roman" w:hAnsi="Times New Roman"/>
          <w:sz w:val="22"/>
          <w:szCs w:val="22"/>
        </w:rPr>
        <w:t xml:space="preserve">  </w:t>
      </w:r>
      <w:r w:rsidR="00455705" w:rsidRPr="00103E09">
        <w:rPr>
          <w:rFonts w:ascii="Times New Roman" w:hAnsi="Times New Roman"/>
          <w:sz w:val="22"/>
          <w:szCs w:val="22"/>
        </w:rPr>
        <w:t>Finkel, E. J., Sim</w:t>
      </w:r>
      <w:r w:rsidR="0028235F" w:rsidRPr="00103E09">
        <w:rPr>
          <w:rFonts w:ascii="Times New Roman" w:hAnsi="Times New Roman"/>
          <w:sz w:val="22"/>
          <w:szCs w:val="22"/>
        </w:rPr>
        <w:t>pson, J. A., &amp; Eastwick, P. W.</w:t>
      </w:r>
      <w:r w:rsidR="001D352E">
        <w:rPr>
          <w:rFonts w:ascii="Times New Roman" w:hAnsi="Times New Roman"/>
          <w:sz w:val="22"/>
          <w:szCs w:val="22"/>
        </w:rPr>
        <w:t xml:space="preserve"> </w:t>
      </w:r>
      <w:r w:rsidR="00B74107" w:rsidRPr="00103E09">
        <w:rPr>
          <w:rFonts w:ascii="Times New Roman" w:hAnsi="Times New Roman"/>
          <w:sz w:val="22"/>
          <w:szCs w:val="22"/>
        </w:rPr>
        <w:t>(2017</w:t>
      </w:r>
      <w:r w:rsidR="00DB7BDB" w:rsidRPr="00103E09">
        <w:rPr>
          <w:rFonts w:ascii="Times New Roman" w:hAnsi="Times New Roman"/>
          <w:sz w:val="22"/>
          <w:szCs w:val="22"/>
        </w:rPr>
        <w:t>).</w:t>
      </w:r>
      <w:r w:rsidR="001D352E">
        <w:rPr>
          <w:rFonts w:ascii="Times New Roman" w:hAnsi="Times New Roman"/>
          <w:sz w:val="22"/>
          <w:szCs w:val="22"/>
        </w:rPr>
        <w:t xml:space="preserve"> </w:t>
      </w:r>
      <w:r w:rsidR="00D97D1C" w:rsidRPr="00103E09">
        <w:rPr>
          <w:rFonts w:ascii="Times New Roman" w:hAnsi="Times New Roman"/>
          <w:sz w:val="22"/>
          <w:szCs w:val="22"/>
        </w:rPr>
        <w:t>The psychology of close relationsh</w:t>
      </w:r>
      <w:r w:rsidR="00A8429B" w:rsidRPr="00103E09">
        <w:rPr>
          <w:rFonts w:ascii="Times New Roman" w:hAnsi="Times New Roman"/>
          <w:sz w:val="22"/>
          <w:szCs w:val="22"/>
        </w:rPr>
        <w:t>ips:</w:t>
      </w:r>
      <w:r w:rsidR="001D352E">
        <w:rPr>
          <w:rFonts w:ascii="Times New Roman" w:hAnsi="Times New Roman"/>
          <w:sz w:val="22"/>
          <w:szCs w:val="22"/>
        </w:rPr>
        <w:t xml:space="preserve"> </w:t>
      </w:r>
      <w:r w:rsidR="00A8429B" w:rsidRPr="00103E09">
        <w:rPr>
          <w:rFonts w:ascii="Times New Roman" w:hAnsi="Times New Roman"/>
          <w:sz w:val="22"/>
          <w:szCs w:val="22"/>
        </w:rPr>
        <w:t xml:space="preserve">Fourteen core </w:t>
      </w:r>
      <w:r w:rsidR="00D97D1C" w:rsidRPr="00103E09">
        <w:rPr>
          <w:rFonts w:ascii="Times New Roman" w:hAnsi="Times New Roman"/>
          <w:sz w:val="22"/>
          <w:szCs w:val="22"/>
        </w:rPr>
        <w:t>principles</w:t>
      </w:r>
      <w:r w:rsidR="00455705" w:rsidRPr="00103E09">
        <w:rPr>
          <w:rFonts w:ascii="Times New Roman" w:hAnsi="Times New Roman"/>
          <w:sz w:val="22"/>
          <w:szCs w:val="22"/>
        </w:rPr>
        <w:t>.</w:t>
      </w:r>
      <w:r w:rsidR="00F9571D">
        <w:rPr>
          <w:rFonts w:ascii="Times New Roman" w:hAnsi="Times New Roman"/>
          <w:sz w:val="22"/>
          <w:szCs w:val="22"/>
        </w:rPr>
        <w:t xml:space="preserve"> </w:t>
      </w:r>
      <w:r w:rsidR="00455705" w:rsidRPr="00103E09">
        <w:rPr>
          <w:rFonts w:ascii="Times New Roman" w:hAnsi="Times New Roman"/>
          <w:i/>
          <w:sz w:val="22"/>
          <w:szCs w:val="22"/>
        </w:rPr>
        <w:t>Annual Review of Psychology</w:t>
      </w:r>
      <w:r w:rsidR="00375942" w:rsidRPr="00103E09">
        <w:rPr>
          <w:rFonts w:ascii="Times New Roman" w:hAnsi="Times New Roman"/>
          <w:i/>
          <w:sz w:val="22"/>
          <w:szCs w:val="22"/>
        </w:rPr>
        <w:t>, 68</w:t>
      </w:r>
      <w:r w:rsidR="00E33EE6">
        <w:rPr>
          <w:rFonts w:ascii="Times New Roman" w:hAnsi="Times New Roman"/>
          <w:sz w:val="22"/>
          <w:szCs w:val="22"/>
        </w:rPr>
        <w:t>, 383-411.</w:t>
      </w:r>
      <w:r w:rsidR="001D352E">
        <w:rPr>
          <w:sz w:val="22"/>
          <w:szCs w:val="22"/>
        </w:rPr>
        <w:t xml:space="preserve"> </w:t>
      </w:r>
      <w:proofErr w:type="gramStart"/>
      <w:r w:rsidR="0085483B" w:rsidRPr="00103E09">
        <w:rPr>
          <w:rFonts w:ascii="Times New Roman" w:hAnsi="Times New Roman"/>
          <w:sz w:val="20"/>
          <w:szCs w:val="20"/>
        </w:rPr>
        <w:t>doi</w:t>
      </w:r>
      <w:proofErr w:type="gramEnd"/>
      <w:r w:rsidR="0085483B" w:rsidRPr="00103E09">
        <w:rPr>
          <w:rFonts w:ascii="Times New Roman" w:hAnsi="Times New Roman"/>
          <w:sz w:val="20"/>
          <w:szCs w:val="20"/>
        </w:rPr>
        <w:t>: 10.1146/annurev-psych-010416-044038</w:t>
      </w:r>
    </w:p>
    <w:p w:rsidR="00890D33" w:rsidRPr="00103E09" w:rsidRDefault="00890D33" w:rsidP="00D97D1C">
      <w:pPr>
        <w:rPr>
          <w:i/>
          <w:color w:val="222222"/>
          <w:sz w:val="22"/>
          <w:szCs w:val="22"/>
          <w:shd w:val="clear" w:color="auto" w:fill="FFFFFF"/>
        </w:rPr>
      </w:pPr>
    </w:p>
    <w:p w:rsidR="00665DFC" w:rsidRPr="00256C0C" w:rsidRDefault="009A3D2C" w:rsidP="00256C0C">
      <w:pPr>
        <w:spacing w:line="248" w:lineRule="atLeast"/>
        <w:rPr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140</w:t>
      </w:r>
      <w:r w:rsidR="00890D33" w:rsidRPr="00256C0C">
        <w:rPr>
          <w:color w:val="222222"/>
          <w:sz w:val="22"/>
          <w:szCs w:val="22"/>
          <w:shd w:val="clear" w:color="auto" w:fill="FFFFFF"/>
        </w:rPr>
        <w:t>.</w:t>
      </w:r>
      <w:r w:rsidR="00F9571D">
        <w:rPr>
          <w:i/>
          <w:color w:val="222222"/>
          <w:sz w:val="22"/>
          <w:szCs w:val="22"/>
          <w:shd w:val="clear" w:color="auto" w:fill="FFFFFF"/>
        </w:rPr>
        <w:t xml:space="preserve">  </w:t>
      </w:r>
      <w:r w:rsidR="00665DFC" w:rsidRPr="00256C0C">
        <w:rPr>
          <w:bCs/>
          <w:sz w:val="22"/>
          <w:szCs w:val="22"/>
        </w:rPr>
        <w:t>Farrell, A. K., Simpson, J. A., Englund</w:t>
      </w:r>
      <w:r w:rsidR="00317CD2" w:rsidRPr="00256C0C">
        <w:rPr>
          <w:bCs/>
          <w:sz w:val="22"/>
          <w:szCs w:val="22"/>
        </w:rPr>
        <w:t xml:space="preserve">, M. M., </w:t>
      </w:r>
      <w:r w:rsidR="00665DFC" w:rsidRPr="00256C0C">
        <w:rPr>
          <w:bCs/>
          <w:sz w:val="22"/>
          <w:szCs w:val="22"/>
        </w:rPr>
        <w:t>Carlson, E. A.</w:t>
      </w:r>
      <w:r w:rsidR="00317CD2" w:rsidRPr="00256C0C">
        <w:rPr>
          <w:bCs/>
          <w:sz w:val="22"/>
          <w:szCs w:val="22"/>
        </w:rPr>
        <w:t>, &amp; Sung, S.</w:t>
      </w:r>
      <w:r w:rsidR="00F9571D">
        <w:rPr>
          <w:bCs/>
          <w:sz w:val="22"/>
          <w:szCs w:val="22"/>
        </w:rPr>
        <w:t xml:space="preserve"> </w:t>
      </w:r>
      <w:r w:rsidR="00043406" w:rsidRPr="00256C0C">
        <w:rPr>
          <w:bCs/>
          <w:sz w:val="22"/>
          <w:szCs w:val="22"/>
        </w:rPr>
        <w:t>(2017</w:t>
      </w:r>
      <w:r w:rsidR="00665DFC" w:rsidRPr="00256C0C">
        <w:rPr>
          <w:bCs/>
          <w:sz w:val="22"/>
          <w:szCs w:val="22"/>
        </w:rPr>
        <w:t>).</w:t>
      </w:r>
      <w:r w:rsidR="00944E04">
        <w:rPr>
          <w:bCs/>
          <w:sz w:val="22"/>
          <w:szCs w:val="22"/>
        </w:rPr>
        <w:t xml:space="preserve"> </w:t>
      </w:r>
      <w:r w:rsidR="00665DFC" w:rsidRPr="00256C0C">
        <w:rPr>
          <w:bCs/>
          <w:sz w:val="22"/>
          <w:szCs w:val="22"/>
        </w:rPr>
        <w:t>The impact of stress at different life stages on physical health and the buffering effects of maternal sensitivity.</w:t>
      </w:r>
      <w:r w:rsidR="00F9571D">
        <w:rPr>
          <w:bCs/>
          <w:sz w:val="22"/>
          <w:szCs w:val="22"/>
        </w:rPr>
        <w:t xml:space="preserve"> </w:t>
      </w:r>
      <w:r w:rsidR="00665DFC" w:rsidRPr="00256C0C">
        <w:rPr>
          <w:bCs/>
          <w:i/>
          <w:sz w:val="22"/>
          <w:szCs w:val="22"/>
        </w:rPr>
        <w:t>Health Psychology</w:t>
      </w:r>
      <w:r w:rsidR="008913E6" w:rsidRPr="00256C0C">
        <w:rPr>
          <w:bCs/>
          <w:sz w:val="22"/>
          <w:szCs w:val="22"/>
        </w:rPr>
        <w:t xml:space="preserve">, </w:t>
      </w:r>
      <w:r w:rsidR="008913E6" w:rsidRPr="00256C0C">
        <w:rPr>
          <w:bCs/>
          <w:i/>
          <w:sz w:val="22"/>
          <w:szCs w:val="22"/>
        </w:rPr>
        <w:t>36,</w:t>
      </w:r>
      <w:r w:rsidR="008913E6" w:rsidRPr="00256C0C">
        <w:rPr>
          <w:bCs/>
          <w:sz w:val="22"/>
          <w:szCs w:val="22"/>
        </w:rPr>
        <w:t xml:space="preserve"> 35-44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074E74" w:rsidRPr="00256C0C">
        <w:rPr>
          <w:bCs/>
          <w:sz w:val="20"/>
        </w:rPr>
        <w:t>doi</w:t>
      </w:r>
      <w:proofErr w:type="gramEnd"/>
      <w:r w:rsidR="00074E74" w:rsidRPr="00256C0C">
        <w:rPr>
          <w:bCs/>
          <w:sz w:val="20"/>
        </w:rPr>
        <w:t>: 10.1037/hea0000424</w:t>
      </w:r>
    </w:p>
    <w:p w:rsidR="00CB7928" w:rsidRPr="00256C0C" w:rsidRDefault="00CB7928" w:rsidP="00665DFC">
      <w:pPr>
        <w:rPr>
          <w:bCs/>
          <w:sz w:val="22"/>
          <w:szCs w:val="22"/>
        </w:rPr>
      </w:pPr>
    </w:p>
    <w:p w:rsidR="00256C0C" w:rsidRPr="00256C0C" w:rsidRDefault="009A3D2C" w:rsidP="00256C0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41</w:t>
      </w:r>
      <w:r w:rsidR="00256C0C" w:rsidRPr="00256C0C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256C0C" w:rsidRPr="00256C0C">
        <w:rPr>
          <w:bCs/>
          <w:sz w:val="22"/>
          <w:szCs w:val="22"/>
        </w:rPr>
        <w:t>Karantzas, G. C., Simpson, J. A., &amp; McCabe, M.</w:t>
      </w:r>
      <w:r w:rsidR="00F9571D">
        <w:rPr>
          <w:bCs/>
          <w:sz w:val="22"/>
          <w:szCs w:val="22"/>
        </w:rPr>
        <w:t xml:space="preserve"> </w:t>
      </w:r>
      <w:r w:rsidR="00256C0C" w:rsidRPr="00256C0C">
        <w:rPr>
          <w:bCs/>
          <w:sz w:val="22"/>
          <w:szCs w:val="22"/>
        </w:rPr>
        <w:t>(2017).</w:t>
      </w:r>
      <w:r w:rsidR="00944E04">
        <w:rPr>
          <w:bCs/>
          <w:sz w:val="22"/>
          <w:szCs w:val="22"/>
        </w:rPr>
        <w:t xml:space="preserve"> </w:t>
      </w:r>
      <w:r w:rsidR="00256C0C" w:rsidRPr="00256C0C">
        <w:rPr>
          <w:bCs/>
          <w:sz w:val="22"/>
          <w:szCs w:val="22"/>
        </w:rPr>
        <w:t>Contemporary insights into the relationships and stress nexus:</w:t>
      </w:r>
      <w:r w:rsidR="00944E04">
        <w:rPr>
          <w:bCs/>
          <w:sz w:val="22"/>
          <w:szCs w:val="22"/>
        </w:rPr>
        <w:t xml:space="preserve"> </w:t>
      </w:r>
      <w:r w:rsidR="00256C0C" w:rsidRPr="00256C0C">
        <w:rPr>
          <w:bCs/>
          <w:sz w:val="22"/>
          <w:szCs w:val="22"/>
        </w:rPr>
        <w:t>Context, processes, and outcomes.</w:t>
      </w:r>
      <w:r w:rsidR="00F9571D">
        <w:rPr>
          <w:bCs/>
          <w:sz w:val="22"/>
          <w:szCs w:val="22"/>
        </w:rPr>
        <w:t xml:space="preserve"> </w:t>
      </w:r>
      <w:r w:rsidR="00256C0C" w:rsidRPr="00B14FA4">
        <w:rPr>
          <w:bCs/>
          <w:i/>
          <w:sz w:val="22"/>
          <w:szCs w:val="22"/>
        </w:rPr>
        <w:t>Current Opinion in Psychology, 13</w:t>
      </w:r>
      <w:r w:rsidR="00FB3C20">
        <w:rPr>
          <w:bCs/>
          <w:sz w:val="22"/>
          <w:szCs w:val="22"/>
        </w:rPr>
        <w:t>, 1-3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256C0C" w:rsidRPr="00256C0C">
        <w:rPr>
          <w:bCs/>
          <w:sz w:val="20"/>
        </w:rPr>
        <w:t>doi</w:t>
      </w:r>
      <w:proofErr w:type="gramEnd"/>
      <w:r w:rsidR="00256C0C" w:rsidRPr="00256C0C">
        <w:rPr>
          <w:bCs/>
          <w:sz w:val="20"/>
        </w:rPr>
        <w:t>: 10.1016/j.copsyc.2016.04.001</w:t>
      </w:r>
    </w:p>
    <w:p w:rsidR="00256C0C" w:rsidRPr="00256C0C" w:rsidRDefault="00256C0C" w:rsidP="00256C0C">
      <w:pPr>
        <w:rPr>
          <w:bCs/>
          <w:sz w:val="22"/>
          <w:szCs w:val="22"/>
        </w:rPr>
      </w:pPr>
    </w:p>
    <w:p w:rsidR="00256C0C" w:rsidRPr="00256C0C" w:rsidRDefault="009A3D2C" w:rsidP="00256C0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42</w:t>
      </w:r>
      <w:r w:rsidR="00256C0C" w:rsidRPr="00256C0C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256C0C" w:rsidRPr="00256C0C">
        <w:rPr>
          <w:bCs/>
          <w:sz w:val="22"/>
          <w:szCs w:val="22"/>
        </w:rPr>
        <w:t>Simpson, J. A., &amp; Rholes, W. S.</w:t>
      </w:r>
      <w:r w:rsidR="00944E04">
        <w:rPr>
          <w:bCs/>
          <w:sz w:val="22"/>
          <w:szCs w:val="22"/>
        </w:rPr>
        <w:t xml:space="preserve"> </w:t>
      </w:r>
      <w:r w:rsidR="00256C0C" w:rsidRPr="00256C0C">
        <w:rPr>
          <w:bCs/>
          <w:sz w:val="22"/>
          <w:szCs w:val="22"/>
        </w:rPr>
        <w:t>(2017).</w:t>
      </w:r>
      <w:r w:rsidR="00944E04">
        <w:rPr>
          <w:bCs/>
          <w:sz w:val="22"/>
          <w:szCs w:val="22"/>
        </w:rPr>
        <w:t xml:space="preserve"> </w:t>
      </w:r>
      <w:r w:rsidR="00256C0C" w:rsidRPr="00256C0C">
        <w:rPr>
          <w:bCs/>
          <w:sz w:val="22"/>
          <w:szCs w:val="22"/>
        </w:rPr>
        <w:t>Adult attachment, stress, and romantic relationships.</w:t>
      </w:r>
      <w:r w:rsidR="00F9571D">
        <w:rPr>
          <w:bCs/>
          <w:sz w:val="22"/>
          <w:szCs w:val="22"/>
        </w:rPr>
        <w:t xml:space="preserve"> </w:t>
      </w:r>
      <w:r w:rsidR="00256C0C" w:rsidRPr="00B14FA4">
        <w:rPr>
          <w:bCs/>
          <w:i/>
          <w:sz w:val="22"/>
          <w:szCs w:val="22"/>
        </w:rPr>
        <w:t>Current Opinion in Psychology, 13</w:t>
      </w:r>
      <w:r w:rsidR="00256C0C" w:rsidRPr="00256C0C">
        <w:rPr>
          <w:bCs/>
          <w:sz w:val="22"/>
          <w:szCs w:val="22"/>
        </w:rPr>
        <w:t>, 19-24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256C0C" w:rsidRPr="00256C0C">
        <w:rPr>
          <w:bCs/>
          <w:sz w:val="20"/>
        </w:rPr>
        <w:t>doi</w:t>
      </w:r>
      <w:proofErr w:type="gramEnd"/>
      <w:r w:rsidR="00256C0C" w:rsidRPr="00256C0C">
        <w:rPr>
          <w:bCs/>
          <w:sz w:val="20"/>
        </w:rPr>
        <w:t>: 10.1016/j.copsyc.2016.04.006</w:t>
      </w:r>
    </w:p>
    <w:p w:rsidR="00256C0C" w:rsidRPr="00256C0C" w:rsidRDefault="00256C0C" w:rsidP="00256C0C">
      <w:pPr>
        <w:rPr>
          <w:bCs/>
          <w:sz w:val="22"/>
          <w:szCs w:val="22"/>
        </w:rPr>
      </w:pPr>
    </w:p>
    <w:p w:rsidR="00256C0C" w:rsidRPr="00256C0C" w:rsidRDefault="009A3D2C" w:rsidP="00256C0C">
      <w:pPr>
        <w:rPr>
          <w:bCs/>
          <w:sz w:val="20"/>
        </w:rPr>
      </w:pPr>
      <w:r>
        <w:rPr>
          <w:bCs/>
          <w:sz w:val="22"/>
          <w:szCs w:val="22"/>
        </w:rPr>
        <w:t>143</w:t>
      </w:r>
      <w:r w:rsidR="00256C0C" w:rsidRPr="00256C0C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256C0C" w:rsidRPr="00256C0C">
        <w:rPr>
          <w:bCs/>
          <w:sz w:val="22"/>
          <w:szCs w:val="22"/>
        </w:rPr>
        <w:t>Farrell, A. K., &amp; Simpson, J. A.</w:t>
      </w:r>
      <w:r w:rsidR="00944E04">
        <w:rPr>
          <w:bCs/>
          <w:sz w:val="22"/>
          <w:szCs w:val="22"/>
        </w:rPr>
        <w:t xml:space="preserve"> </w:t>
      </w:r>
      <w:r w:rsidR="00256C0C" w:rsidRPr="00256C0C">
        <w:rPr>
          <w:bCs/>
          <w:sz w:val="22"/>
          <w:szCs w:val="22"/>
        </w:rPr>
        <w:t>(2017).</w:t>
      </w:r>
      <w:r w:rsidR="00944E04">
        <w:rPr>
          <w:bCs/>
          <w:sz w:val="22"/>
          <w:szCs w:val="22"/>
        </w:rPr>
        <w:t xml:space="preserve"> </w:t>
      </w:r>
      <w:r w:rsidR="00256C0C" w:rsidRPr="00256C0C">
        <w:rPr>
          <w:bCs/>
          <w:sz w:val="22"/>
          <w:szCs w:val="22"/>
        </w:rPr>
        <w:t>Effects of relationship functioning on the biological experience of stress and physical health.</w:t>
      </w:r>
      <w:r w:rsidR="00F9571D">
        <w:rPr>
          <w:bCs/>
          <w:sz w:val="22"/>
          <w:szCs w:val="22"/>
        </w:rPr>
        <w:t xml:space="preserve"> </w:t>
      </w:r>
      <w:r w:rsidR="00256C0C" w:rsidRPr="00B14FA4">
        <w:rPr>
          <w:bCs/>
          <w:i/>
          <w:sz w:val="22"/>
          <w:szCs w:val="22"/>
        </w:rPr>
        <w:t>Current Opinion in Psychology, 13</w:t>
      </w:r>
      <w:r w:rsidR="00256C0C" w:rsidRPr="00256C0C">
        <w:rPr>
          <w:bCs/>
          <w:sz w:val="22"/>
          <w:szCs w:val="22"/>
        </w:rPr>
        <w:t>, 49-53.</w:t>
      </w:r>
      <w:r w:rsidR="00F9571D">
        <w:rPr>
          <w:bCs/>
          <w:sz w:val="22"/>
          <w:szCs w:val="22"/>
        </w:rPr>
        <w:t xml:space="preserve">  </w:t>
      </w:r>
      <w:r w:rsidR="00256C0C" w:rsidRPr="00256C0C">
        <w:rPr>
          <w:bCs/>
          <w:sz w:val="20"/>
        </w:rPr>
        <w:t>doi:10.1016/j.copsyc.2016.04.014</w:t>
      </w:r>
    </w:p>
    <w:p w:rsidR="00665DFC" w:rsidRDefault="00665DFC" w:rsidP="003965EE">
      <w:pPr>
        <w:rPr>
          <w:bCs/>
          <w:sz w:val="22"/>
          <w:szCs w:val="22"/>
        </w:rPr>
      </w:pPr>
    </w:p>
    <w:p w:rsidR="0045625A" w:rsidRPr="00F25B3C" w:rsidRDefault="0030328D" w:rsidP="0045625A">
      <w:pPr>
        <w:rPr>
          <w:sz w:val="22"/>
          <w:szCs w:val="22"/>
        </w:rPr>
      </w:pPr>
      <w:r>
        <w:rPr>
          <w:sz w:val="22"/>
          <w:szCs w:val="22"/>
        </w:rPr>
        <w:t>14</w:t>
      </w:r>
      <w:r w:rsidR="0045625A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45625A" w:rsidRPr="00BA32BA">
        <w:rPr>
          <w:rStyle w:val="gd"/>
          <w:sz w:val="22"/>
          <w:szCs w:val="22"/>
        </w:rPr>
        <w:t xml:space="preserve">Szepsenwol, O., </w:t>
      </w:r>
      <w:r w:rsidR="0045625A">
        <w:rPr>
          <w:rStyle w:val="gd"/>
          <w:sz w:val="22"/>
          <w:szCs w:val="22"/>
        </w:rPr>
        <w:t>Griskevicius, V., Simpson J. A., Young, E. S., Fleck, C., &amp; Jones, R. E.</w:t>
      </w:r>
      <w:r w:rsidR="00F9571D">
        <w:rPr>
          <w:rStyle w:val="gd"/>
          <w:sz w:val="22"/>
          <w:szCs w:val="22"/>
        </w:rPr>
        <w:t xml:space="preserve">  </w:t>
      </w:r>
      <w:r w:rsidR="0045625A">
        <w:rPr>
          <w:rStyle w:val="gd"/>
          <w:sz w:val="22"/>
          <w:szCs w:val="22"/>
        </w:rPr>
        <w:t>(2017</w:t>
      </w:r>
      <w:r w:rsidR="0045625A" w:rsidRPr="00BA32BA">
        <w:rPr>
          <w:rStyle w:val="gd"/>
          <w:sz w:val="22"/>
          <w:szCs w:val="22"/>
        </w:rPr>
        <w:t>).</w:t>
      </w:r>
      <w:r w:rsidR="00F9571D">
        <w:rPr>
          <w:rStyle w:val="gd"/>
          <w:sz w:val="22"/>
          <w:szCs w:val="22"/>
        </w:rPr>
        <w:t xml:space="preserve"> </w:t>
      </w:r>
      <w:proofErr w:type="gramStart"/>
      <w:r w:rsidR="0045625A">
        <w:rPr>
          <w:rFonts w:asciiTheme="majorBidi" w:hAnsiTheme="majorBidi" w:cstheme="majorBidi"/>
          <w:sz w:val="22"/>
          <w:szCs w:val="22"/>
        </w:rPr>
        <w:t>The</w:t>
      </w:r>
      <w:proofErr w:type="gramEnd"/>
      <w:r w:rsidR="0045625A">
        <w:rPr>
          <w:rFonts w:asciiTheme="majorBidi" w:hAnsiTheme="majorBidi" w:cstheme="majorBidi"/>
          <w:sz w:val="22"/>
          <w:szCs w:val="22"/>
        </w:rPr>
        <w:t xml:space="preserve"> effect of </w:t>
      </w:r>
      <w:r w:rsidR="0045625A" w:rsidRPr="00506578">
        <w:rPr>
          <w:rFonts w:asciiTheme="majorBidi" w:hAnsiTheme="majorBidi" w:cstheme="majorBidi"/>
          <w:sz w:val="22"/>
          <w:szCs w:val="22"/>
        </w:rPr>
        <w:t>predictable early childhood environment</w:t>
      </w:r>
      <w:r w:rsidR="0045625A">
        <w:rPr>
          <w:rFonts w:asciiTheme="majorBidi" w:hAnsiTheme="majorBidi" w:cstheme="majorBidi"/>
          <w:sz w:val="22"/>
          <w:szCs w:val="22"/>
        </w:rPr>
        <w:t>s</w:t>
      </w:r>
      <w:r w:rsidR="0045625A" w:rsidRPr="00506578">
        <w:rPr>
          <w:rFonts w:asciiTheme="majorBidi" w:hAnsiTheme="majorBidi" w:cstheme="majorBidi"/>
          <w:sz w:val="22"/>
          <w:szCs w:val="22"/>
        </w:rPr>
        <w:t xml:space="preserve"> on </w:t>
      </w:r>
      <w:r w:rsidR="0045625A">
        <w:rPr>
          <w:rFonts w:asciiTheme="majorBidi" w:hAnsiTheme="majorBidi" w:cstheme="majorBidi"/>
          <w:sz w:val="22"/>
          <w:szCs w:val="22"/>
        </w:rPr>
        <w:t xml:space="preserve">sociosexuality </w:t>
      </w:r>
      <w:r w:rsidR="0045625A" w:rsidRPr="00506578">
        <w:rPr>
          <w:rFonts w:asciiTheme="majorBidi" w:hAnsiTheme="majorBidi" w:cstheme="majorBidi"/>
          <w:sz w:val="22"/>
          <w:szCs w:val="22"/>
        </w:rPr>
        <w:t>in early adulthood</w:t>
      </w:r>
      <w:r w:rsidR="0045625A">
        <w:rPr>
          <w:rFonts w:asciiTheme="majorBidi" w:hAnsiTheme="majorBidi" w:cstheme="majorBidi"/>
          <w:sz w:val="22"/>
          <w:szCs w:val="22"/>
        </w:rPr>
        <w:t>.</w:t>
      </w:r>
      <w:r w:rsidR="00F9571D">
        <w:rPr>
          <w:rFonts w:asciiTheme="majorBidi" w:hAnsiTheme="majorBidi" w:cstheme="majorBidi"/>
          <w:sz w:val="22"/>
          <w:szCs w:val="22"/>
        </w:rPr>
        <w:t xml:space="preserve"> </w:t>
      </w:r>
      <w:r w:rsidR="0045625A" w:rsidRPr="00506578">
        <w:rPr>
          <w:rFonts w:asciiTheme="majorBidi" w:hAnsiTheme="majorBidi" w:cstheme="majorBidi"/>
          <w:i/>
          <w:sz w:val="22"/>
          <w:szCs w:val="22"/>
        </w:rPr>
        <w:t>Evolutionary Behavior</w:t>
      </w:r>
      <w:r w:rsidR="0045625A">
        <w:rPr>
          <w:rFonts w:asciiTheme="majorBidi" w:hAnsiTheme="majorBidi" w:cstheme="majorBidi"/>
          <w:i/>
          <w:sz w:val="22"/>
          <w:szCs w:val="22"/>
        </w:rPr>
        <w:t>al</w:t>
      </w:r>
      <w:r w:rsidR="0045625A" w:rsidRPr="00506578">
        <w:rPr>
          <w:rFonts w:asciiTheme="majorBidi" w:hAnsiTheme="majorBidi" w:cstheme="majorBidi"/>
          <w:i/>
          <w:sz w:val="22"/>
          <w:szCs w:val="22"/>
        </w:rPr>
        <w:t xml:space="preserve"> Science</w:t>
      </w:r>
      <w:r w:rsidR="0045625A">
        <w:rPr>
          <w:rFonts w:asciiTheme="majorBidi" w:hAnsiTheme="majorBidi" w:cstheme="majorBidi"/>
          <w:i/>
          <w:sz w:val="22"/>
          <w:szCs w:val="22"/>
        </w:rPr>
        <w:t>s</w:t>
      </w:r>
      <w:r w:rsidR="005C6A13">
        <w:rPr>
          <w:rFonts w:asciiTheme="majorBidi" w:hAnsiTheme="majorBidi" w:cstheme="majorBidi"/>
          <w:i/>
          <w:sz w:val="22"/>
          <w:szCs w:val="22"/>
        </w:rPr>
        <w:t>, 11</w:t>
      </w:r>
      <w:r w:rsidR="00871873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871873" w:rsidRPr="00871873">
        <w:rPr>
          <w:rFonts w:asciiTheme="majorBidi" w:hAnsiTheme="majorBidi" w:cstheme="majorBidi"/>
          <w:sz w:val="22"/>
          <w:szCs w:val="22"/>
        </w:rPr>
        <w:t>131-145</w:t>
      </w:r>
      <w:r w:rsidR="00871873">
        <w:rPr>
          <w:rFonts w:asciiTheme="majorBidi" w:hAnsiTheme="majorBidi" w:cstheme="majorBidi"/>
          <w:sz w:val="22"/>
          <w:szCs w:val="22"/>
        </w:rPr>
        <w:t>.</w:t>
      </w:r>
      <w:r w:rsidR="00F9571D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404187">
        <w:rPr>
          <w:rFonts w:asciiTheme="majorBidi" w:hAnsiTheme="majorBidi" w:cstheme="majorBidi"/>
          <w:sz w:val="20"/>
        </w:rPr>
        <w:t>doi</w:t>
      </w:r>
      <w:proofErr w:type="gramEnd"/>
      <w:r w:rsidR="00404187">
        <w:rPr>
          <w:rFonts w:asciiTheme="majorBidi" w:hAnsiTheme="majorBidi" w:cstheme="majorBidi"/>
          <w:sz w:val="20"/>
        </w:rPr>
        <w:t xml:space="preserve">: </w:t>
      </w:r>
      <w:r w:rsidR="00404187" w:rsidRPr="00404187">
        <w:rPr>
          <w:rFonts w:asciiTheme="majorBidi" w:hAnsiTheme="majorBidi" w:cstheme="majorBidi"/>
          <w:sz w:val="20"/>
        </w:rPr>
        <w:t>10.1037/ebs0000082</w:t>
      </w:r>
    </w:p>
    <w:p w:rsidR="0045625A" w:rsidRDefault="0045625A" w:rsidP="0030328D">
      <w:pPr>
        <w:rPr>
          <w:sz w:val="22"/>
          <w:szCs w:val="22"/>
        </w:rPr>
      </w:pPr>
    </w:p>
    <w:p w:rsidR="00F15142" w:rsidRDefault="00F25B3C" w:rsidP="0030328D">
      <w:pPr>
        <w:rPr>
          <w:bCs/>
          <w:sz w:val="22"/>
          <w:szCs w:val="22"/>
        </w:rPr>
      </w:pPr>
      <w:r>
        <w:rPr>
          <w:sz w:val="22"/>
          <w:szCs w:val="22"/>
        </w:rPr>
        <w:t>145</w:t>
      </w:r>
      <w:r w:rsidR="0030328D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D84437">
        <w:rPr>
          <w:bCs/>
          <w:sz w:val="22"/>
          <w:szCs w:val="22"/>
        </w:rPr>
        <w:t>Simpson, J. A. (2017).</w:t>
      </w:r>
      <w:r w:rsidR="0051258F">
        <w:rPr>
          <w:bCs/>
          <w:sz w:val="22"/>
          <w:szCs w:val="22"/>
        </w:rPr>
        <w:t xml:space="preserve"> </w:t>
      </w:r>
      <w:r w:rsidR="00D84437">
        <w:rPr>
          <w:bCs/>
          <w:sz w:val="22"/>
          <w:szCs w:val="22"/>
        </w:rPr>
        <w:t>Evolution and relationships:</w:t>
      </w:r>
      <w:r w:rsidR="0051258F">
        <w:rPr>
          <w:bCs/>
          <w:sz w:val="22"/>
          <w:szCs w:val="22"/>
        </w:rPr>
        <w:t xml:space="preserve"> </w:t>
      </w:r>
      <w:r w:rsidR="00D84437">
        <w:rPr>
          <w:bCs/>
          <w:sz w:val="22"/>
          <w:szCs w:val="22"/>
        </w:rPr>
        <w:t>The integration continues.</w:t>
      </w:r>
      <w:r w:rsidR="00F9571D">
        <w:rPr>
          <w:bCs/>
          <w:sz w:val="22"/>
          <w:szCs w:val="22"/>
        </w:rPr>
        <w:t xml:space="preserve"> </w:t>
      </w:r>
      <w:r w:rsidR="00D84437" w:rsidRPr="00D84437">
        <w:rPr>
          <w:bCs/>
          <w:i/>
          <w:sz w:val="22"/>
          <w:szCs w:val="22"/>
        </w:rPr>
        <w:t>Evolutionary Behavioral Sciences</w:t>
      </w:r>
      <w:r w:rsidR="005C6A13">
        <w:rPr>
          <w:bCs/>
          <w:i/>
          <w:sz w:val="22"/>
          <w:szCs w:val="22"/>
        </w:rPr>
        <w:t>, 11</w:t>
      </w:r>
      <w:r w:rsidR="00590AAE">
        <w:rPr>
          <w:bCs/>
          <w:i/>
          <w:sz w:val="22"/>
          <w:szCs w:val="22"/>
        </w:rPr>
        <w:t xml:space="preserve">, </w:t>
      </w:r>
      <w:r w:rsidR="00590AAE" w:rsidRPr="00590AAE">
        <w:rPr>
          <w:bCs/>
          <w:sz w:val="22"/>
          <w:szCs w:val="22"/>
        </w:rPr>
        <w:t>212-219</w:t>
      </w:r>
      <w:r w:rsidR="00D84437" w:rsidRPr="00590AAE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633F0F" w:rsidRPr="00633F0F">
        <w:rPr>
          <w:bCs/>
          <w:sz w:val="20"/>
        </w:rPr>
        <w:t>doi</w:t>
      </w:r>
      <w:proofErr w:type="gramEnd"/>
      <w:r w:rsidR="00633F0F" w:rsidRPr="00633F0F">
        <w:rPr>
          <w:bCs/>
          <w:sz w:val="20"/>
        </w:rPr>
        <w:t>: 10.1037/ebs0000099</w:t>
      </w:r>
    </w:p>
    <w:p w:rsidR="00F15142" w:rsidRDefault="00F15142" w:rsidP="0030328D">
      <w:pPr>
        <w:rPr>
          <w:bCs/>
          <w:sz w:val="22"/>
          <w:szCs w:val="22"/>
        </w:rPr>
      </w:pPr>
    </w:p>
    <w:p w:rsidR="00753529" w:rsidRPr="00DA6D0B" w:rsidRDefault="00753529" w:rsidP="00753529">
      <w:pPr>
        <w:rPr>
          <w:sz w:val="22"/>
          <w:szCs w:val="22"/>
        </w:rPr>
      </w:pPr>
      <w:r>
        <w:rPr>
          <w:sz w:val="22"/>
          <w:szCs w:val="22"/>
        </w:rPr>
        <w:t>146</w:t>
      </w:r>
      <w:r w:rsidR="00D05DCC" w:rsidRPr="00D05DCC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>
        <w:rPr>
          <w:bCs/>
          <w:sz w:val="22"/>
          <w:szCs w:val="22"/>
        </w:rPr>
        <w:t>Simpson, J. A</w:t>
      </w:r>
      <w:r w:rsidR="00F24417">
        <w:rPr>
          <w:bCs/>
          <w:sz w:val="22"/>
          <w:szCs w:val="22"/>
        </w:rPr>
        <w:t>., &amp; Griskevicius, V.</w:t>
      </w:r>
      <w:r w:rsidR="0051258F">
        <w:rPr>
          <w:bCs/>
          <w:sz w:val="22"/>
          <w:szCs w:val="22"/>
        </w:rPr>
        <w:t xml:space="preserve"> </w:t>
      </w:r>
      <w:r w:rsidR="00F24417">
        <w:rPr>
          <w:bCs/>
          <w:sz w:val="22"/>
          <w:szCs w:val="22"/>
        </w:rPr>
        <w:t>(2017</w:t>
      </w:r>
      <w:r>
        <w:rPr>
          <w:bCs/>
          <w:sz w:val="22"/>
          <w:szCs w:val="22"/>
        </w:rPr>
        <w:t>).</w:t>
      </w:r>
      <w:r w:rsidR="0051258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he CLASH model in broader life history context.</w:t>
      </w:r>
      <w:r w:rsidR="00F9571D">
        <w:rPr>
          <w:bCs/>
          <w:sz w:val="22"/>
          <w:szCs w:val="22"/>
        </w:rPr>
        <w:t xml:space="preserve"> </w:t>
      </w:r>
      <w:r w:rsidRPr="001E57D8">
        <w:rPr>
          <w:bCs/>
          <w:i/>
          <w:sz w:val="22"/>
          <w:szCs w:val="22"/>
        </w:rPr>
        <w:t>Behavioral and Brain Sciences</w:t>
      </w:r>
      <w:r w:rsidR="00F24417" w:rsidRPr="00F24417">
        <w:rPr>
          <w:bCs/>
          <w:i/>
          <w:sz w:val="22"/>
          <w:szCs w:val="22"/>
        </w:rPr>
        <w:t>, 40</w:t>
      </w:r>
      <w:r w:rsidR="00F24417">
        <w:rPr>
          <w:bCs/>
          <w:sz w:val="22"/>
          <w:szCs w:val="22"/>
        </w:rPr>
        <w:t>, 33-34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F24417" w:rsidRPr="00F24417">
        <w:rPr>
          <w:sz w:val="20"/>
        </w:rPr>
        <w:t>doi</w:t>
      </w:r>
      <w:proofErr w:type="gramEnd"/>
      <w:r w:rsidR="00F24417" w:rsidRPr="00F24417">
        <w:rPr>
          <w:sz w:val="20"/>
        </w:rPr>
        <w:t>:</w:t>
      </w:r>
      <w:r w:rsidR="00CC3882">
        <w:rPr>
          <w:sz w:val="20"/>
        </w:rPr>
        <w:t xml:space="preserve"> </w:t>
      </w:r>
      <w:r w:rsidR="00F24417" w:rsidRPr="00F24417">
        <w:rPr>
          <w:sz w:val="20"/>
        </w:rPr>
        <w:t>10.1017/S0140525X16001096, e95</w:t>
      </w:r>
    </w:p>
    <w:p w:rsidR="00753529" w:rsidRDefault="00753529" w:rsidP="003965EE">
      <w:pPr>
        <w:rPr>
          <w:bCs/>
          <w:sz w:val="22"/>
          <w:szCs w:val="22"/>
        </w:rPr>
      </w:pPr>
    </w:p>
    <w:p w:rsidR="0013302B" w:rsidRPr="0013302B" w:rsidRDefault="00B17BA2" w:rsidP="0013302B">
      <w:pPr>
        <w:rPr>
          <w:sz w:val="22"/>
          <w:szCs w:val="22"/>
        </w:rPr>
      </w:pPr>
      <w:r>
        <w:rPr>
          <w:sz w:val="22"/>
          <w:szCs w:val="22"/>
        </w:rPr>
        <w:t>147</w:t>
      </w:r>
      <w:r w:rsidR="0013302B" w:rsidRPr="0013302B">
        <w:rPr>
          <w:sz w:val="22"/>
          <w:szCs w:val="22"/>
        </w:rPr>
        <w:t>.  Marshall, E. M., Kuijer, R. G., Simpso</w:t>
      </w:r>
      <w:r w:rsidR="00E700BF">
        <w:rPr>
          <w:sz w:val="22"/>
          <w:szCs w:val="22"/>
        </w:rPr>
        <w:t>n, J</w:t>
      </w:r>
      <w:r w:rsidR="007C2FDD">
        <w:rPr>
          <w:sz w:val="22"/>
          <w:szCs w:val="22"/>
        </w:rPr>
        <w:t>. A., &amp; Szepsenwol, O. (2017</w:t>
      </w:r>
      <w:r w:rsidR="0013302B" w:rsidRPr="0013302B">
        <w:rPr>
          <w:sz w:val="22"/>
          <w:szCs w:val="22"/>
        </w:rPr>
        <w:t xml:space="preserve">). Standing on shaky ground? Dyadic and longitudinal associations between posttraumatic stress and relationship quality post-earthquake. </w:t>
      </w:r>
      <w:r w:rsidR="0013302B" w:rsidRPr="00220617">
        <w:rPr>
          <w:i/>
          <w:sz w:val="22"/>
          <w:szCs w:val="22"/>
        </w:rPr>
        <w:t>Journal of Family Psychology</w:t>
      </w:r>
      <w:r w:rsidR="007C2FDD">
        <w:rPr>
          <w:i/>
          <w:sz w:val="22"/>
          <w:szCs w:val="22"/>
        </w:rPr>
        <w:t xml:space="preserve">, 31, </w:t>
      </w:r>
      <w:r w:rsidR="007C2FDD" w:rsidRPr="007C2FDD">
        <w:rPr>
          <w:sz w:val="22"/>
          <w:szCs w:val="22"/>
        </w:rPr>
        <w:t>721-733</w:t>
      </w:r>
      <w:r w:rsidR="0013302B" w:rsidRPr="007C2FDD">
        <w:rPr>
          <w:sz w:val="22"/>
          <w:szCs w:val="22"/>
        </w:rPr>
        <w:t>.</w:t>
      </w:r>
      <w:r w:rsidR="0013302B" w:rsidRPr="0013302B">
        <w:rPr>
          <w:sz w:val="22"/>
          <w:szCs w:val="22"/>
        </w:rPr>
        <w:t xml:space="preserve"> </w:t>
      </w:r>
      <w:proofErr w:type="gramStart"/>
      <w:r w:rsidR="0013302B" w:rsidRPr="007853AE">
        <w:rPr>
          <w:sz w:val="20"/>
        </w:rPr>
        <w:t>doi</w:t>
      </w:r>
      <w:proofErr w:type="gramEnd"/>
      <w:r w:rsidR="0013302B" w:rsidRPr="007853AE">
        <w:rPr>
          <w:sz w:val="20"/>
        </w:rPr>
        <w:t>: 10.1037/fam0000305</w:t>
      </w:r>
    </w:p>
    <w:p w:rsidR="00B17BA2" w:rsidRDefault="00B17BA2" w:rsidP="00B17BA2">
      <w:pPr>
        <w:rPr>
          <w:sz w:val="22"/>
          <w:szCs w:val="22"/>
        </w:rPr>
      </w:pPr>
    </w:p>
    <w:p w:rsidR="000F1971" w:rsidRPr="00B17BA2" w:rsidRDefault="00B17BA2" w:rsidP="000F1971">
      <w:pPr>
        <w:rPr>
          <w:sz w:val="20"/>
        </w:rPr>
      </w:pPr>
      <w:r>
        <w:rPr>
          <w:sz w:val="22"/>
          <w:szCs w:val="22"/>
        </w:rPr>
        <w:t>148</w:t>
      </w:r>
      <w:r w:rsidRPr="00B17BA2">
        <w:rPr>
          <w:sz w:val="22"/>
          <w:szCs w:val="22"/>
        </w:rPr>
        <w:t xml:space="preserve">.  Johnson, W., Huelsnitz, C., Carlson, E. A., Roisman, G. I., Englund, M. M., Miller, G. E., &amp; Simpson, J. A. (2017). Childhood abuse and neglect and physical health at midlife: </w:t>
      </w:r>
      <w:r w:rsidRPr="00B17BA2">
        <w:rPr>
          <w:sz w:val="22"/>
          <w:szCs w:val="22"/>
        </w:rPr>
        <w:lastRenderedPageBreak/>
        <w:t xml:space="preserve">Prospective, longitudinal evidence. </w:t>
      </w:r>
      <w:r w:rsidRPr="00B17BA2">
        <w:rPr>
          <w:i/>
          <w:sz w:val="22"/>
          <w:szCs w:val="22"/>
        </w:rPr>
        <w:t>Development and Psychopathology, 29</w:t>
      </w:r>
      <w:r w:rsidRPr="00B17BA2">
        <w:rPr>
          <w:sz w:val="22"/>
          <w:szCs w:val="22"/>
        </w:rPr>
        <w:t xml:space="preserve">, 1935-1946. </w:t>
      </w:r>
      <w:proofErr w:type="gramStart"/>
      <w:r w:rsidRPr="00B17BA2">
        <w:rPr>
          <w:sz w:val="20"/>
        </w:rPr>
        <w:t>doi</w:t>
      </w:r>
      <w:proofErr w:type="gramEnd"/>
      <w:r w:rsidRPr="00B17BA2">
        <w:rPr>
          <w:sz w:val="20"/>
        </w:rPr>
        <w:t>: 10.1017/S095457941700150X</w:t>
      </w:r>
    </w:p>
    <w:p w:rsidR="00B17BA2" w:rsidRDefault="00B17BA2" w:rsidP="000F1971">
      <w:pPr>
        <w:rPr>
          <w:sz w:val="22"/>
          <w:szCs w:val="22"/>
        </w:rPr>
      </w:pPr>
    </w:p>
    <w:p w:rsidR="000F1971" w:rsidRPr="000F1971" w:rsidRDefault="000F1971" w:rsidP="000F1971">
      <w:pPr>
        <w:rPr>
          <w:sz w:val="22"/>
          <w:szCs w:val="22"/>
        </w:rPr>
      </w:pPr>
      <w:r>
        <w:rPr>
          <w:sz w:val="22"/>
          <w:szCs w:val="22"/>
        </w:rPr>
        <w:t xml:space="preserve">149.  </w:t>
      </w:r>
      <w:r w:rsidRPr="000F1971">
        <w:rPr>
          <w:sz w:val="22"/>
          <w:szCs w:val="22"/>
        </w:rPr>
        <w:t>Batres, C., Russell, R., Simpson, J. A., Campbell, L., Hans</w:t>
      </w:r>
      <w:r w:rsidR="00D6634F">
        <w:rPr>
          <w:sz w:val="22"/>
          <w:szCs w:val="22"/>
        </w:rPr>
        <w:t>en, A. M., &amp; Cronk, L. (2018</w:t>
      </w:r>
      <w:r w:rsidRPr="000F1971">
        <w:rPr>
          <w:sz w:val="22"/>
          <w:szCs w:val="22"/>
        </w:rPr>
        <w:t xml:space="preserve">). Evidence that makeup is a false signal of sociosexuality. </w:t>
      </w:r>
      <w:r w:rsidRPr="000F1971">
        <w:rPr>
          <w:i/>
          <w:sz w:val="22"/>
          <w:szCs w:val="22"/>
        </w:rPr>
        <w:t>Personality and Individual Differences, 122,</w:t>
      </w:r>
      <w:r w:rsidRPr="000F1971">
        <w:rPr>
          <w:sz w:val="22"/>
          <w:szCs w:val="22"/>
        </w:rPr>
        <w:t xml:space="preserve"> 148-154. </w:t>
      </w:r>
      <w:proofErr w:type="gramStart"/>
      <w:r w:rsidRPr="000F1971">
        <w:rPr>
          <w:sz w:val="20"/>
        </w:rPr>
        <w:t>doi</w:t>
      </w:r>
      <w:proofErr w:type="gramEnd"/>
      <w:r w:rsidRPr="000F1971">
        <w:rPr>
          <w:sz w:val="20"/>
        </w:rPr>
        <w:t>:</w:t>
      </w:r>
      <w:r w:rsidR="00BD2D73">
        <w:rPr>
          <w:sz w:val="20"/>
        </w:rPr>
        <w:t xml:space="preserve"> </w:t>
      </w:r>
      <w:r w:rsidRPr="000F1971">
        <w:rPr>
          <w:sz w:val="20"/>
        </w:rPr>
        <w:t>10.1016/j.paid.2017.10.023</w:t>
      </w:r>
    </w:p>
    <w:p w:rsidR="000F1971" w:rsidRPr="0013302B" w:rsidRDefault="000F1971" w:rsidP="005E7C17">
      <w:pPr>
        <w:rPr>
          <w:sz w:val="22"/>
          <w:szCs w:val="22"/>
        </w:rPr>
      </w:pPr>
    </w:p>
    <w:p w:rsidR="00184632" w:rsidRPr="00867822" w:rsidRDefault="00CB40C1" w:rsidP="005E7C17">
      <w:pPr>
        <w:rPr>
          <w:sz w:val="20"/>
        </w:rPr>
      </w:pPr>
      <w:r>
        <w:rPr>
          <w:sz w:val="22"/>
          <w:szCs w:val="22"/>
        </w:rPr>
        <w:t>150</w:t>
      </w:r>
      <w:r w:rsidR="008B2EEB" w:rsidRPr="008B2EEB">
        <w:rPr>
          <w:sz w:val="22"/>
          <w:szCs w:val="22"/>
        </w:rPr>
        <w:t xml:space="preserve">.  </w:t>
      </w:r>
      <w:r w:rsidR="00184632" w:rsidRPr="00184632">
        <w:rPr>
          <w:sz w:val="22"/>
          <w:szCs w:val="22"/>
        </w:rPr>
        <w:t>Labella, M. H., Johnson, W. F., Martin, J., Ruiz, S. K., Shankman, J. L., Egeland, B., Englund, M. M., Collins, W. A., &amp; Roisman, G</w:t>
      </w:r>
      <w:r w:rsidR="00D6634F">
        <w:rPr>
          <w:sz w:val="22"/>
          <w:szCs w:val="22"/>
        </w:rPr>
        <w:t>. I., &amp; Simpson, J. A. (2018</w:t>
      </w:r>
      <w:r w:rsidR="00184632" w:rsidRPr="00184632">
        <w:rPr>
          <w:sz w:val="22"/>
          <w:szCs w:val="22"/>
        </w:rPr>
        <w:t xml:space="preserve">). Multiple dimensions of childhood abuse and neglect prospectively predict poorer romantic functioning in adulthood. </w:t>
      </w:r>
      <w:r w:rsidR="00184632" w:rsidRPr="001E1319">
        <w:rPr>
          <w:i/>
          <w:sz w:val="22"/>
          <w:szCs w:val="22"/>
        </w:rPr>
        <w:t>Personality and Social Psychology Bulletin, 44,</w:t>
      </w:r>
      <w:r w:rsidR="00184632" w:rsidRPr="00184632">
        <w:rPr>
          <w:sz w:val="22"/>
          <w:szCs w:val="22"/>
        </w:rPr>
        <w:t xml:space="preserve"> 238-251. </w:t>
      </w:r>
      <w:proofErr w:type="gramStart"/>
      <w:r w:rsidR="00867822">
        <w:rPr>
          <w:sz w:val="20"/>
        </w:rPr>
        <w:t>doi</w:t>
      </w:r>
      <w:proofErr w:type="gramEnd"/>
      <w:r w:rsidR="00867822">
        <w:rPr>
          <w:sz w:val="20"/>
        </w:rPr>
        <w:t xml:space="preserve">: </w:t>
      </w:r>
      <w:r w:rsidR="00184632" w:rsidRPr="00867822">
        <w:rPr>
          <w:sz w:val="20"/>
        </w:rPr>
        <w:t>10.1177/0146167217736049</w:t>
      </w:r>
    </w:p>
    <w:p w:rsidR="00184632" w:rsidRDefault="00184632" w:rsidP="005E7C17">
      <w:pPr>
        <w:rPr>
          <w:sz w:val="22"/>
          <w:szCs w:val="22"/>
        </w:rPr>
      </w:pPr>
    </w:p>
    <w:p w:rsidR="008B2EEB" w:rsidRDefault="00184632" w:rsidP="005E7C17">
      <w:pPr>
        <w:rPr>
          <w:sz w:val="20"/>
        </w:rPr>
      </w:pPr>
      <w:r>
        <w:rPr>
          <w:sz w:val="22"/>
          <w:szCs w:val="22"/>
        </w:rPr>
        <w:t xml:space="preserve">151.  </w:t>
      </w:r>
      <w:r w:rsidR="008B2EEB" w:rsidRPr="000B3E85">
        <w:rPr>
          <w:bCs/>
          <w:sz w:val="22"/>
          <w:szCs w:val="22"/>
        </w:rPr>
        <w:t>Arriaga, X. B., Kumashiro, M., Simpso</w:t>
      </w:r>
      <w:r w:rsidR="00D6634F">
        <w:rPr>
          <w:bCs/>
          <w:sz w:val="22"/>
          <w:szCs w:val="22"/>
        </w:rPr>
        <w:t>n, J. A., &amp; Overall, N. C. (2018</w:t>
      </w:r>
      <w:r w:rsidR="008B2EEB">
        <w:rPr>
          <w:bCs/>
          <w:sz w:val="22"/>
          <w:szCs w:val="22"/>
        </w:rPr>
        <w:t xml:space="preserve">). </w:t>
      </w:r>
      <w:r w:rsidR="008B2EEB" w:rsidRPr="005A0B3C">
        <w:rPr>
          <w:color w:val="222222"/>
          <w:sz w:val="22"/>
          <w:szCs w:val="22"/>
        </w:rPr>
        <w:t>Revising working models across time:</w:t>
      </w:r>
      <w:r w:rsidR="008B2EEB">
        <w:rPr>
          <w:color w:val="222222"/>
          <w:sz w:val="22"/>
          <w:szCs w:val="22"/>
        </w:rPr>
        <w:t xml:space="preserve"> </w:t>
      </w:r>
      <w:r w:rsidR="008B2EEB" w:rsidRPr="005A0B3C">
        <w:rPr>
          <w:color w:val="222222"/>
          <w:sz w:val="22"/>
          <w:szCs w:val="22"/>
        </w:rPr>
        <w:t>Relationship situations that enhance attachment security</w:t>
      </w:r>
      <w:r w:rsidR="008B2EEB" w:rsidRPr="005A0B3C">
        <w:rPr>
          <w:bCs/>
          <w:sz w:val="22"/>
          <w:szCs w:val="22"/>
        </w:rPr>
        <w:t>.</w:t>
      </w:r>
      <w:r w:rsidR="008B2EEB">
        <w:rPr>
          <w:bCs/>
          <w:sz w:val="22"/>
          <w:szCs w:val="22"/>
        </w:rPr>
        <w:t xml:space="preserve"> </w:t>
      </w:r>
      <w:r w:rsidR="008B2EEB" w:rsidRPr="00923DD9">
        <w:rPr>
          <w:bCs/>
          <w:i/>
          <w:sz w:val="22"/>
          <w:szCs w:val="22"/>
        </w:rPr>
        <w:t>Personality and Social Psychology Review</w:t>
      </w:r>
      <w:r w:rsidR="00D6634F">
        <w:rPr>
          <w:bCs/>
          <w:i/>
          <w:sz w:val="22"/>
          <w:szCs w:val="22"/>
        </w:rPr>
        <w:t xml:space="preserve">, 22, </w:t>
      </w:r>
      <w:r w:rsidR="00D6634F" w:rsidRPr="00D6634F">
        <w:rPr>
          <w:bCs/>
          <w:sz w:val="22"/>
          <w:szCs w:val="22"/>
        </w:rPr>
        <w:t>71-96.</w:t>
      </w:r>
      <w:r w:rsidR="008B2EEB">
        <w:rPr>
          <w:bCs/>
          <w:sz w:val="22"/>
          <w:szCs w:val="22"/>
        </w:rPr>
        <w:t xml:space="preserve"> </w:t>
      </w:r>
      <w:proofErr w:type="gramStart"/>
      <w:r w:rsidR="008B2EEB">
        <w:rPr>
          <w:sz w:val="20"/>
        </w:rPr>
        <w:t>doi</w:t>
      </w:r>
      <w:proofErr w:type="gramEnd"/>
      <w:r w:rsidR="008B2EEB">
        <w:rPr>
          <w:sz w:val="20"/>
        </w:rPr>
        <w:t xml:space="preserve">: 10.1177/108886317705257  </w:t>
      </w:r>
    </w:p>
    <w:p w:rsidR="008873C7" w:rsidRDefault="008873C7" w:rsidP="005E7C17">
      <w:pPr>
        <w:rPr>
          <w:sz w:val="20"/>
        </w:rPr>
      </w:pPr>
    </w:p>
    <w:p w:rsidR="008873C7" w:rsidRPr="008873C7" w:rsidRDefault="008873C7" w:rsidP="008873C7">
      <w:pPr>
        <w:rPr>
          <w:sz w:val="20"/>
        </w:rPr>
      </w:pPr>
      <w:r w:rsidRPr="008873C7">
        <w:rPr>
          <w:sz w:val="22"/>
          <w:szCs w:val="22"/>
        </w:rPr>
        <w:t xml:space="preserve">152.  Girme, Y. U., Agnew, C. R., Harvey, S. M., VanderDrift, L. W., Rholes, W. S., &amp; Simpson, J. A. (2018). The ebbs and flows of attachment: Within-person fluctuations in attachment undermine secure individuals’ relationship wellbeing across time. </w:t>
      </w:r>
      <w:r w:rsidRPr="00976FB6">
        <w:rPr>
          <w:i/>
          <w:sz w:val="22"/>
          <w:szCs w:val="22"/>
        </w:rPr>
        <w:t>Journal of Personality and Social Psychology</w:t>
      </w:r>
      <w:r w:rsidR="002F1FCD">
        <w:rPr>
          <w:i/>
          <w:sz w:val="22"/>
          <w:szCs w:val="22"/>
        </w:rPr>
        <w:t xml:space="preserve">, 114, </w:t>
      </w:r>
      <w:r w:rsidR="002F1FCD" w:rsidRPr="002F1FCD">
        <w:rPr>
          <w:sz w:val="22"/>
          <w:szCs w:val="22"/>
        </w:rPr>
        <w:t>397-421</w:t>
      </w:r>
      <w:r w:rsidRPr="002F1FCD">
        <w:rPr>
          <w:sz w:val="22"/>
          <w:szCs w:val="22"/>
        </w:rPr>
        <w:t>.</w:t>
      </w:r>
      <w:r w:rsidRPr="008873C7">
        <w:rPr>
          <w:sz w:val="20"/>
        </w:rPr>
        <w:t xml:space="preserve"> </w:t>
      </w:r>
      <w:proofErr w:type="gramStart"/>
      <w:r w:rsidRPr="008873C7">
        <w:rPr>
          <w:sz w:val="20"/>
        </w:rPr>
        <w:t>doi</w:t>
      </w:r>
      <w:proofErr w:type="gramEnd"/>
      <w:r w:rsidRPr="008873C7">
        <w:rPr>
          <w:sz w:val="20"/>
        </w:rPr>
        <w:t>: 10.1037/pspi0000115</w:t>
      </w:r>
    </w:p>
    <w:p w:rsidR="00AE6FFC" w:rsidRDefault="00AE6FFC" w:rsidP="005E7C17">
      <w:pPr>
        <w:rPr>
          <w:sz w:val="22"/>
          <w:szCs w:val="22"/>
        </w:rPr>
      </w:pPr>
    </w:p>
    <w:p w:rsidR="00787D00" w:rsidRDefault="001A3A06" w:rsidP="00AE6FFC">
      <w:pPr>
        <w:rPr>
          <w:sz w:val="22"/>
          <w:szCs w:val="22"/>
        </w:rPr>
      </w:pPr>
      <w:r>
        <w:rPr>
          <w:sz w:val="22"/>
          <w:szCs w:val="22"/>
        </w:rPr>
        <w:t>153</w:t>
      </w:r>
      <w:r w:rsidR="00787D00" w:rsidRPr="00787D00">
        <w:rPr>
          <w:sz w:val="22"/>
          <w:szCs w:val="22"/>
        </w:rPr>
        <w:t>. Young, E. S., Griskevicius, V., Simpson, J. A., Mit</w:t>
      </w:r>
      <w:r w:rsidR="00C21D06">
        <w:rPr>
          <w:sz w:val="22"/>
          <w:szCs w:val="22"/>
        </w:rPr>
        <w:t>tal, C., &amp; Waters, T. E. A. (2018</w:t>
      </w:r>
      <w:r w:rsidR="00041BA9">
        <w:rPr>
          <w:sz w:val="22"/>
          <w:szCs w:val="22"/>
        </w:rPr>
        <w:t xml:space="preserve">). Can an unpredictable </w:t>
      </w:r>
      <w:r w:rsidR="00787D00" w:rsidRPr="00787D00">
        <w:rPr>
          <w:sz w:val="22"/>
          <w:szCs w:val="22"/>
        </w:rPr>
        <w:t>chil</w:t>
      </w:r>
      <w:r w:rsidR="00041BA9">
        <w:rPr>
          <w:sz w:val="22"/>
          <w:szCs w:val="22"/>
        </w:rPr>
        <w:t>dhood envir</w:t>
      </w:r>
      <w:r w:rsidR="00765ADC">
        <w:rPr>
          <w:sz w:val="22"/>
          <w:szCs w:val="22"/>
        </w:rPr>
        <w:t xml:space="preserve">onment enhance working memory? </w:t>
      </w:r>
      <w:r w:rsidR="00041BA9">
        <w:rPr>
          <w:sz w:val="22"/>
          <w:szCs w:val="22"/>
        </w:rPr>
        <w:t>Testing the sensitized-specialization hypothesis</w:t>
      </w:r>
      <w:r w:rsidR="00502299">
        <w:rPr>
          <w:sz w:val="22"/>
          <w:szCs w:val="22"/>
        </w:rPr>
        <w:t xml:space="preserve">. </w:t>
      </w:r>
      <w:r w:rsidR="00787D00" w:rsidRPr="00787D00">
        <w:rPr>
          <w:i/>
          <w:sz w:val="22"/>
          <w:szCs w:val="22"/>
        </w:rPr>
        <w:t>Journal of Personality and Social Psychology</w:t>
      </w:r>
      <w:r w:rsidR="00502299">
        <w:rPr>
          <w:i/>
          <w:sz w:val="22"/>
          <w:szCs w:val="22"/>
        </w:rPr>
        <w:t xml:space="preserve">, 114, </w:t>
      </w:r>
      <w:r w:rsidR="00502299" w:rsidRPr="00502299">
        <w:rPr>
          <w:sz w:val="22"/>
          <w:szCs w:val="22"/>
        </w:rPr>
        <w:t>891-908</w:t>
      </w:r>
      <w:r w:rsidR="00787D00" w:rsidRPr="00502299">
        <w:rPr>
          <w:i/>
          <w:sz w:val="22"/>
          <w:szCs w:val="22"/>
        </w:rPr>
        <w:t>.</w:t>
      </w:r>
      <w:r w:rsidR="00787D00" w:rsidRPr="00787D00">
        <w:rPr>
          <w:sz w:val="22"/>
          <w:szCs w:val="22"/>
        </w:rPr>
        <w:t xml:space="preserve"> </w:t>
      </w:r>
      <w:proofErr w:type="gramStart"/>
      <w:r w:rsidR="00787D00" w:rsidRPr="00787D00">
        <w:rPr>
          <w:sz w:val="20"/>
        </w:rPr>
        <w:t>doi</w:t>
      </w:r>
      <w:proofErr w:type="gramEnd"/>
      <w:r w:rsidR="00787D00" w:rsidRPr="00787D00">
        <w:rPr>
          <w:sz w:val="20"/>
        </w:rPr>
        <w:t>: 10.1037/pspi0000124</w:t>
      </w:r>
    </w:p>
    <w:p w:rsidR="00E6153B" w:rsidRDefault="00E6153B" w:rsidP="00E6153B">
      <w:pPr>
        <w:rPr>
          <w:sz w:val="22"/>
          <w:szCs w:val="22"/>
        </w:rPr>
      </w:pPr>
    </w:p>
    <w:p w:rsidR="00E6153B" w:rsidRPr="00E6153B" w:rsidRDefault="00E6153B" w:rsidP="00E6153B">
      <w:pPr>
        <w:rPr>
          <w:sz w:val="22"/>
          <w:szCs w:val="22"/>
        </w:rPr>
      </w:pPr>
      <w:r>
        <w:rPr>
          <w:sz w:val="22"/>
          <w:szCs w:val="22"/>
        </w:rPr>
        <w:t>154</w:t>
      </w:r>
      <w:r w:rsidRPr="00E6153B">
        <w:rPr>
          <w:sz w:val="22"/>
          <w:szCs w:val="22"/>
        </w:rPr>
        <w:t xml:space="preserve">.  Zamir, O., Szepsenwol, O., Englund, M. M., &amp; Simpson, J. A. (2018). The role of dissociation in revictimization across the lifespan: A 32-year prospective study. </w:t>
      </w:r>
      <w:r w:rsidRPr="00E6153B">
        <w:rPr>
          <w:i/>
          <w:sz w:val="22"/>
          <w:szCs w:val="22"/>
        </w:rPr>
        <w:t>Child Abuse &amp; Neglect, 79</w:t>
      </w:r>
      <w:r w:rsidRPr="00E6153B">
        <w:rPr>
          <w:sz w:val="22"/>
          <w:szCs w:val="22"/>
        </w:rPr>
        <w:t xml:space="preserve">, 144-153. </w:t>
      </w:r>
      <w:proofErr w:type="gramStart"/>
      <w:r w:rsidRPr="00E6153B">
        <w:rPr>
          <w:sz w:val="20"/>
        </w:rPr>
        <w:t>doi</w:t>
      </w:r>
      <w:proofErr w:type="gramEnd"/>
      <w:r w:rsidRPr="00E6153B">
        <w:rPr>
          <w:sz w:val="20"/>
        </w:rPr>
        <w:t>: 10.1016/j.chiabu.2018.02.001</w:t>
      </w:r>
    </w:p>
    <w:p w:rsidR="00E6153B" w:rsidRDefault="00E6153B" w:rsidP="00AE6FFC">
      <w:pPr>
        <w:rPr>
          <w:sz w:val="22"/>
          <w:szCs w:val="22"/>
        </w:rPr>
      </w:pPr>
    </w:p>
    <w:p w:rsidR="00BB3547" w:rsidRPr="00BB3547" w:rsidRDefault="00BB3547" w:rsidP="00BB3547">
      <w:pPr>
        <w:rPr>
          <w:sz w:val="22"/>
          <w:szCs w:val="22"/>
        </w:rPr>
      </w:pPr>
      <w:r>
        <w:rPr>
          <w:sz w:val="22"/>
          <w:szCs w:val="22"/>
        </w:rPr>
        <w:t>155</w:t>
      </w:r>
      <w:r w:rsidRPr="00BB3547">
        <w:rPr>
          <w:sz w:val="22"/>
          <w:szCs w:val="22"/>
        </w:rPr>
        <w:t xml:space="preserve">.  Juang, L., Simpson, J. A., Lee, R. M., Rothman, A. J., Titzmann, P., Schachner, M., Betsch, C., </w:t>
      </w:r>
      <w:r w:rsidR="004148C8">
        <w:rPr>
          <w:sz w:val="22"/>
          <w:szCs w:val="22"/>
        </w:rPr>
        <w:t>Korn, L., &amp; Rauber, D. (2018</w:t>
      </w:r>
      <w:r w:rsidRPr="00BB3547">
        <w:rPr>
          <w:sz w:val="22"/>
          <w:szCs w:val="22"/>
        </w:rPr>
        <w:t xml:space="preserve">). Using attachment and relational perspectives to understand adaptation and resilience among migrant and refugee youth. </w:t>
      </w:r>
      <w:r w:rsidRPr="00BB3547">
        <w:rPr>
          <w:i/>
          <w:sz w:val="22"/>
          <w:szCs w:val="22"/>
        </w:rPr>
        <w:t>American Psychologist, 73</w:t>
      </w:r>
      <w:r w:rsidRPr="00BB3547">
        <w:rPr>
          <w:sz w:val="22"/>
          <w:szCs w:val="22"/>
        </w:rPr>
        <w:t xml:space="preserve">, 797-811. </w:t>
      </w:r>
      <w:proofErr w:type="gramStart"/>
      <w:r w:rsidRPr="00BB3547">
        <w:rPr>
          <w:sz w:val="20"/>
        </w:rPr>
        <w:t>doi</w:t>
      </w:r>
      <w:proofErr w:type="gramEnd"/>
      <w:r w:rsidRPr="00BB3547">
        <w:rPr>
          <w:sz w:val="20"/>
        </w:rPr>
        <w:t>: 10.17605/OSF.IO/X2RN6</w:t>
      </w:r>
    </w:p>
    <w:p w:rsidR="001A3A06" w:rsidRPr="001A3A06" w:rsidRDefault="001A3A06" w:rsidP="001A3A06">
      <w:pPr>
        <w:rPr>
          <w:sz w:val="22"/>
          <w:szCs w:val="22"/>
        </w:rPr>
      </w:pPr>
    </w:p>
    <w:p w:rsidR="001A3A06" w:rsidRPr="001A3A06" w:rsidRDefault="00587469" w:rsidP="001A3A06">
      <w:pPr>
        <w:rPr>
          <w:sz w:val="22"/>
          <w:szCs w:val="22"/>
        </w:rPr>
      </w:pPr>
      <w:r>
        <w:rPr>
          <w:sz w:val="22"/>
          <w:szCs w:val="22"/>
        </w:rPr>
        <w:t>156</w:t>
      </w:r>
      <w:r w:rsidR="001A3A06" w:rsidRPr="001A3A06">
        <w:rPr>
          <w:sz w:val="22"/>
          <w:szCs w:val="22"/>
        </w:rPr>
        <w:t>.  Hartman, S., Sung, S., Simpson, J. A., Schlomer, G. L., &amp; Belsky, J. (2018). Decomposing environmental unpredictability in f</w:t>
      </w:r>
      <w:r w:rsidR="006D33F0">
        <w:rPr>
          <w:sz w:val="22"/>
          <w:szCs w:val="22"/>
        </w:rPr>
        <w:t xml:space="preserve">orecasting adolescent and young </w:t>
      </w:r>
      <w:r w:rsidR="001A3A06" w:rsidRPr="001A3A06">
        <w:rPr>
          <w:sz w:val="22"/>
          <w:szCs w:val="22"/>
        </w:rPr>
        <w:t xml:space="preserve">adult development: A two-sample study. </w:t>
      </w:r>
      <w:r w:rsidR="001A3A06" w:rsidRPr="00EE564E">
        <w:rPr>
          <w:i/>
          <w:sz w:val="22"/>
          <w:szCs w:val="22"/>
        </w:rPr>
        <w:t>Development and Psychopathology</w:t>
      </w:r>
      <w:r w:rsidR="0038630D">
        <w:rPr>
          <w:sz w:val="22"/>
          <w:szCs w:val="22"/>
        </w:rPr>
        <w:t xml:space="preserve">, </w:t>
      </w:r>
      <w:r w:rsidR="0038630D" w:rsidRPr="0038630D">
        <w:rPr>
          <w:i/>
          <w:sz w:val="22"/>
          <w:szCs w:val="22"/>
        </w:rPr>
        <w:t>30,</w:t>
      </w:r>
      <w:r w:rsidR="0038630D">
        <w:rPr>
          <w:sz w:val="22"/>
          <w:szCs w:val="22"/>
        </w:rPr>
        <w:t xml:space="preserve"> 1321-1332.</w:t>
      </w:r>
      <w:r w:rsidR="001A3A06" w:rsidRPr="001A3A06">
        <w:rPr>
          <w:sz w:val="22"/>
          <w:szCs w:val="22"/>
        </w:rPr>
        <w:t xml:space="preserve"> </w:t>
      </w:r>
      <w:proofErr w:type="gramStart"/>
      <w:r w:rsidR="001A3A06" w:rsidRPr="00C90981">
        <w:rPr>
          <w:sz w:val="20"/>
        </w:rPr>
        <w:t>doi</w:t>
      </w:r>
      <w:proofErr w:type="gramEnd"/>
      <w:r w:rsidR="001A3A06" w:rsidRPr="00C90981">
        <w:rPr>
          <w:sz w:val="20"/>
        </w:rPr>
        <w:t>: 10.1017/</w:t>
      </w:r>
      <w:r w:rsidR="0004569F">
        <w:rPr>
          <w:sz w:val="20"/>
        </w:rPr>
        <w:t xml:space="preserve"> </w:t>
      </w:r>
      <w:r w:rsidR="001A3A06" w:rsidRPr="00C90981">
        <w:rPr>
          <w:sz w:val="20"/>
        </w:rPr>
        <w:t>S0954579417001729</w:t>
      </w:r>
    </w:p>
    <w:p w:rsidR="00587469" w:rsidRDefault="00587469" w:rsidP="00AE6FFC">
      <w:pPr>
        <w:rPr>
          <w:sz w:val="22"/>
          <w:szCs w:val="22"/>
        </w:rPr>
      </w:pPr>
    </w:p>
    <w:p w:rsidR="00664A1E" w:rsidRDefault="00587469" w:rsidP="00AE6FFC">
      <w:pPr>
        <w:rPr>
          <w:sz w:val="22"/>
          <w:szCs w:val="22"/>
        </w:rPr>
      </w:pPr>
      <w:r>
        <w:rPr>
          <w:sz w:val="22"/>
          <w:szCs w:val="22"/>
        </w:rPr>
        <w:t>157</w:t>
      </w:r>
      <w:r w:rsidRPr="00587469">
        <w:rPr>
          <w:sz w:val="22"/>
          <w:szCs w:val="22"/>
        </w:rPr>
        <w:t xml:space="preserve">.  </w:t>
      </w:r>
      <w:r w:rsidR="00664A1E" w:rsidRPr="00664A1E">
        <w:rPr>
          <w:sz w:val="22"/>
          <w:szCs w:val="22"/>
        </w:rPr>
        <w:t>Martin, J., Anderson, J. E., Groh, A. M</w:t>
      </w:r>
      <w:r w:rsidR="00342031">
        <w:rPr>
          <w:sz w:val="22"/>
          <w:szCs w:val="22"/>
        </w:rPr>
        <w:t>. Waters, T. E. A., Young, E.</w:t>
      </w:r>
      <w:r w:rsidR="00664A1E" w:rsidRPr="00664A1E">
        <w:rPr>
          <w:sz w:val="22"/>
          <w:szCs w:val="22"/>
        </w:rPr>
        <w:t xml:space="preserve">, Johnson, W. F., Shankman, J. L., Eller, J., Fleck, C., Steele, R. D., Carlson, E. A., Simpson, J. A., &amp; Roisman, G. I. (2018). Maternal sensitivity during the first three and one-half years of life predicts electrophysiological responding to and cognitive appraisals of infant crying at mid-life. </w:t>
      </w:r>
      <w:r w:rsidR="00664A1E" w:rsidRPr="00664A1E">
        <w:rPr>
          <w:i/>
          <w:sz w:val="22"/>
          <w:szCs w:val="22"/>
        </w:rPr>
        <w:t>Developmental Psychology, 54</w:t>
      </w:r>
      <w:r w:rsidR="00664A1E" w:rsidRPr="00664A1E">
        <w:rPr>
          <w:sz w:val="22"/>
          <w:szCs w:val="22"/>
        </w:rPr>
        <w:t xml:space="preserve">, 1917-1927. </w:t>
      </w:r>
      <w:proofErr w:type="gramStart"/>
      <w:r w:rsidR="00664A1E" w:rsidRPr="001926D9">
        <w:rPr>
          <w:sz w:val="20"/>
        </w:rPr>
        <w:t>doi</w:t>
      </w:r>
      <w:proofErr w:type="gramEnd"/>
      <w:r w:rsidR="00664A1E" w:rsidRPr="001926D9">
        <w:rPr>
          <w:sz w:val="20"/>
        </w:rPr>
        <w:t>: 10.1037/dev0000579</w:t>
      </w:r>
    </w:p>
    <w:p w:rsidR="00664A1E" w:rsidRDefault="00664A1E" w:rsidP="00AE6FFC">
      <w:pPr>
        <w:rPr>
          <w:sz w:val="22"/>
          <w:szCs w:val="22"/>
        </w:rPr>
      </w:pPr>
    </w:p>
    <w:p w:rsidR="00F516A3" w:rsidRDefault="00664A1E" w:rsidP="00F516A3">
      <w:pPr>
        <w:rPr>
          <w:sz w:val="22"/>
          <w:szCs w:val="22"/>
        </w:rPr>
      </w:pPr>
      <w:r>
        <w:rPr>
          <w:sz w:val="22"/>
          <w:szCs w:val="22"/>
        </w:rPr>
        <w:t xml:space="preserve">158.  </w:t>
      </w:r>
      <w:r w:rsidR="00F516A3" w:rsidRPr="00F516A3">
        <w:rPr>
          <w:sz w:val="22"/>
          <w:szCs w:val="22"/>
        </w:rPr>
        <w:t>Huelsnitz, C. O., Farrell, A. K., Simpson, J. A., Griskevicius</w:t>
      </w:r>
      <w:r w:rsidR="00870665">
        <w:rPr>
          <w:sz w:val="22"/>
          <w:szCs w:val="22"/>
        </w:rPr>
        <w:t>, V., &amp; Szepsenwol, O. (2018</w:t>
      </w:r>
      <w:r w:rsidR="00F516A3" w:rsidRPr="00F516A3">
        <w:rPr>
          <w:sz w:val="22"/>
          <w:szCs w:val="22"/>
        </w:rPr>
        <w:t xml:space="preserve">). Attachment and jealousy: Understanding the dynamic experience of jealousy using the Response Escalation Paradigm. </w:t>
      </w:r>
      <w:r w:rsidR="00F516A3" w:rsidRPr="00F516A3">
        <w:rPr>
          <w:i/>
          <w:sz w:val="22"/>
          <w:szCs w:val="22"/>
        </w:rPr>
        <w:t>Personality and Social Psychology Bulletin</w:t>
      </w:r>
      <w:r w:rsidR="00F516A3">
        <w:rPr>
          <w:i/>
          <w:sz w:val="22"/>
          <w:szCs w:val="22"/>
        </w:rPr>
        <w:t xml:space="preserve">, 44, </w:t>
      </w:r>
      <w:r w:rsidR="00F516A3" w:rsidRPr="00916719">
        <w:rPr>
          <w:sz w:val="22"/>
          <w:szCs w:val="22"/>
        </w:rPr>
        <w:t>1664</w:t>
      </w:r>
      <w:r w:rsidR="00F516A3" w:rsidRPr="00F516A3">
        <w:rPr>
          <w:sz w:val="22"/>
          <w:szCs w:val="22"/>
        </w:rPr>
        <w:t xml:space="preserve">-1680. </w:t>
      </w:r>
    </w:p>
    <w:p w:rsidR="00F516A3" w:rsidRPr="0004569F" w:rsidRDefault="00F516A3" w:rsidP="00F516A3">
      <w:pPr>
        <w:rPr>
          <w:sz w:val="20"/>
        </w:rPr>
      </w:pPr>
      <w:proofErr w:type="gramStart"/>
      <w:r w:rsidRPr="0004569F">
        <w:rPr>
          <w:sz w:val="20"/>
        </w:rPr>
        <w:t>doi</w:t>
      </w:r>
      <w:proofErr w:type="gramEnd"/>
      <w:r w:rsidRPr="0004569F">
        <w:rPr>
          <w:sz w:val="20"/>
        </w:rPr>
        <w:t>: 10.1177/0146167218772530</w:t>
      </w:r>
    </w:p>
    <w:p w:rsidR="00F516A3" w:rsidRDefault="00F516A3" w:rsidP="00AE6FFC">
      <w:pPr>
        <w:rPr>
          <w:sz w:val="22"/>
          <w:szCs w:val="22"/>
        </w:rPr>
      </w:pPr>
    </w:p>
    <w:p w:rsidR="00C66FB0" w:rsidRPr="0021688E" w:rsidRDefault="00C66FB0" w:rsidP="00AE6FFC">
      <w:pPr>
        <w:rPr>
          <w:sz w:val="20"/>
        </w:rPr>
      </w:pPr>
      <w:r>
        <w:rPr>
          <w:sz w:val="22"/>
          <w:szCs w:val="22"/>
        </w:rPr>
        <w:lastRenderedPageBreak/>
        <w:t xml:space="preserve">159.  </w:t>
      </w:r>
      <w:r w:rsidRPr="00C66FB0">
        <w:rPr>
          <w:sz w:val="22"/>
          <w:szCs w:val="22"/>
        </w:rPr>
        <w:t>Eastwick, P. W., Finkel, E</w:t>
      </w:r>
      <w:r w:rsidR="00F50F4E">
        <w:rPr>
          <w:sz w:val="22"/>
          <w:szCs w:val="22"/>
        </w:rPr>
        <w:t>. J., &amp; Simpson, J. A. (2019</w:t>
      </w:r>
      <w:r w:rsidRPr="00C66FB0">
        <w:rPr>
          <w:sz w:val="22"/>
          <w:szCs w:val="22"/>
        </w:rPr>
        <w:t xml:space="preserve">). Best practices for testing the predictive validity of ideal partner preference-matching. </w:t>
      </w:r>
      <w:r w:rsidRPr="00C66FB0">
        <w:rPr>
          <w:i/>
          <w:sz w:val="22"/>
          <w:szCs w:val="22"/>
        </w:rPr>
        <w:t>Personality and Social Psychology Bulletin, 45</w:t>
      </w:r>
      <w:r w:rsidRPr="00C66FB0">
        <w:rPr>
          <w:sz w:val="22"/>
          <w:szCs w:val="22"/>
        </w:rPr>
        <w:t xml:space="preserve">, 167-181. </w:t>
      </w:r>
      <w:proofErr w:type="gramStart"/>
      <w:r w:rsidRPr="0021688E">
        <w:rPr>
          <w:sz w:val="20"/>
        </w:rPr>
        <w:t>doi</w:t>
      </w:r>
      <w:proofErr w:type="gramEnd"/>
      <w:r w:rsidRPr="0021688E">
        <w:rPr>
          <w:sz w:val="20"/>
        </w:rPr>
        <w:t>: 10.1177/0146167218780689</w:t>
      </w:r>
    </w:p>
    <w:p w:rsidR="00C66FB0" w:rsidRPr="0021688E" w:rsidRDefault="00C66FB0" w:rsidP="00AE6FFC">
      <w:pPr>
        <w:rPr>
          <w:sz w:val="20"/>
        </w:rPr>
      </w:pPr>
    </w:p>
    <w:p w:rsidR="00E5685C" w:rsidRPr="00E5685C" w:rsidRDefault="00243BCB" w:rsidP="00E5685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60</w:t>
      </w:r>
      <w:r w:rsidR="00353A7D">
        <w:rPr>
          <w:bCs/>
          <w:sz w:val="22"/>
          <w:szCs w:val="22"/>
        </w:rPr>
        <w:t xml:space="preserve">.  </w:t>
      </w:r>
      <w:r w:rsidR="00E5685C" w:rsidRPr="00E5685C">
        <w:rPr>
          <w:bCs/>
          <w:sz w:val="22"/>
          <w:szCs w:val="22"/>
        </w:rPr>
        <w:t xml:space="preserve">Simpson J. </w:t>
      </w:r>
      <w:r w:rsidR="00081EA6">
        <w:rPr>
          <w:bCs/>
          <w:sz w:val="22"/>
          <w:szCs w:val="22"/>
        </w:rPr>
        <w:t>A., &amp; Karantzas, G. C. (2019</w:t>
      </w:r>
      <w:r w:rsidR="00E5685C" w:rsidRPr="00E5685C">
        <w:rPr>
          <w:bCs/>
          <w:sz w:val="22"/>
          <w:szCs w:val="22"/>
        </w:rPr>
        <w:t>). Attachment in adulthood</w:t>
      </w:r>
      <w:r w:rsidR="009A70CA">
        <w:rPr>
          <w:bCs/>
          <w:sz w:val="22"/>
          <w:szCs w:val="22"/>
        </w:rPr>
        <w:t>: A dynamic field with a rich past and bright future</w:t>
      </w:r>
      <w:r w:rsidR="00E5685C" w:rsidRPr="00E5685C">
        <w:rPr>
          <w:bCs/>
          <w:sz w:val="22"/>
          <w:szCs w:val="22"/>
        </w:rPr>
        <w:t>.</w:t>
      </w:r>
      <w:r w:rsidR="00E5685C" w:rsidRPr="00E5685C">
        <w:rPr>
          <w:bCs/>
          <w:i/>
          <w:sz w:val="22"/>
          <w:szCs w:val="22"/>
        </w:rPr>
        <w:t xml:space="preserve"> Current Opinion in Psychology, 25</w:t>
      </w:r>
      <w:r w:rsidR="00A22343">
        <w:rPr>
          <w:bCs/>
          <w:sz w:val="22"/>
          <w:szCs w:val="22"/>
        </w:rPr>
        <w:t>, 177-181.</w:t>
      </w:r>
      <w:r w:rsidR="00725060">
        <w:rPr>
          <w:bCs/>
          <w:sz w:val="22"/>
          <w:szCs w:val="22"/>
        </w:rPr>
        <w:t xml:space="preserve"> </w:t>
      </w:r>
      <w:proofErr w:type="gramStart"/>
      <w:r w:rsidR="00725060" w:rsidRPr="00725060">
        <w:rPr>
          <w:bCs/>
          <w:sz w:val="20"/>
        </w:rPr>
        <w:t>doi</w:t>
      </w:r>
      <w:proofErr w:type="gramEnd"/>
      <w:r w:rsidR="00725060" w:rsidRPr="00725060">
        <w:rPr>
          <w:bCs/>
          <w:sz w:val="20"/>
        </w:rPr>
        <w:t>:</w:t>
      </w:r>
      <w:r w:rsidR="00AA7002">
        <w:rPr>
          <w:bCs/>
          <w:sz w:val="20"/>
        </w:rPr>
        <w:t xml:space="preserve"> </w:t>
      </w:r>
      <w:r w:rsidR="00725060" w:rsidRPr="00725060">
        <w:rPr>
          <w:bCs/>
          <w:sz w:val="20"/>
        </w:rPr>
        <w:t>10.1016/j.copsyc.2018.10.012</w:t>
      </w:r>
    </w:p>
    <w:p w:rsidR="00E5685C" w:rsidRDefault="00E5685C" w:rsidP="0094776E">
      <w:pPr>
        <w:rPr>
          <w:bCs/>
          <w:sz w:val="22"/>
          <w:szCs w:val="22"/>
        </w:rPr>
      </w:pPr>
    </w:p>
    <w:p w:rsidR="0094776E" w:rsidRPr="0094776E" w:rsidRDefault="00243BCB" w:rsidP="0094776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61</w:t>
      </w:r>
      <w:r w:rsidR="00E5685C">
        <w:rPr>
          <w:bCs/>
          <w:sz w:val="22"/>
          <w:szCs w:val="22"/>
        </w:rPr>
        <w:t xml:space="preserve">.  </w:t>
      </w:r>
      <w:r w:rsidR="0094776E" w:rsidRPr="0094776E">
        <w:rPr>
          <w:bCs/>
          <w:sz w:val="22"/>
          <w:szCs w:val="22"/>
        </w:rPr>
        <w:t>Simpson J. A.</w:t>
      </w:r>
      <w:r w:rsidR="00DC60D0">
        <w:rPr>
          <w:bCs/>
          <w:sz w:val="22"/>
          <w:szCs w:val="22"/>
        </w:rPr>
        <w:t>,</w:t>
      </w:r>
      <w:r w:rsidR="00081EA6">
        <w:rPr>
          <w:bCs/>
          <w:sz w:val="22"/>
          <w:szCs w:val="22"/>
        </w:rPr>
        <w:t xml:space="preserve"> &amp; Rholes, W. S. (2019</w:t>
      </w:r>
      <w:r w:rsidR="0094776E" w:rsidRPr="0094776E">
        <w:rPr>
          <w:bCs/>
          <w:sz w:val="22"/>
          <w:szCs w:val="22"/>
        </w:rPr>
        <w:t xml:space="preserve">). Adult attachment orientations and well-being during the transition to parenthood. </w:t>
      </w:r>
      <w:r w:rsidR="0094776E" w:rsidRPr="0094776E">
        <w:rPr>
          <w:bCs/>
          <w:i/>
          <w:sz w:val="22"/>
          <w:szCs w:val="22"/>
        </w:rPr>
        <w:t>Current Opinion in Psychology, 25</w:t>
      </w:r>
      <w:r w:rsidR="0094776E" w:rsidRPr="0094776E">
        <w:rPr>
          <w:bCs/>
          <w:sz w:val="22"/>
          <w:szCs w:val="22"/>
        </w:rPr>
        <w:t xml:space="preserve">, 47-52. </w:t>
      </w:r>
      <w:proofErr w:type="gramStart"/>
      <w:r w:rsidR="0094776E" w:rsidRPr="00D42A87">
        <w:rPr>
          <w:bCs/>
          <w:sz w:val="20"/>
        </w:rPr>
        <w:t>doi</w:t>
      </w:r>
      <w:proofErr w:type="gramEnd"/>
      <w:r w:rsidR="0094776E" w:rsidRPr="00D42A87">
        <w:rPr>
          <w:bCs/>
          <w:sz w:val="20"/>
        </w:rPr>
        <w:t>:</w:t>
      </w:r>
      <w:r w:rsidR="0094776E" w:rsidRPr="0094776E">
        <w:rPr>
          <w:bCs/>
          <w:sz w:val="22"/>
          <w:szCs w:val="22"/>
        </w:rPr>
        <w:t xml:space="preserve"> </w:t>
      </w:r>
      <w:r w:rsidR="0094776E" w:rsidRPr="00F44FC2">
        <w:rPr>
          <w:bCs/>
          <w:sz w:val="20"/>
        </w:rPr>
        <w:t>10.1016/j.copsyc.2018.02.019</w:t>
      </w:r>
    </w:p>
    <w:p w:rsidR="0094776E" w:rsidRPr="0094776E" w:rsidRDefault="0094776E" w:rsidP="0094776E">
      <w:pPr>
        <w:rPr>
          <w:bCs/>
          <w:sz w:val="22"/>
          <w:szCs w:val="22"/>
        </w:rPr>
      </w:pPr>
    </w:p>
    <w:p w:rsidR="0094776E" w:rsidRPr="0094776E" w:rsidRDefault="00243BCB" w:rsidP="0094776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62</w:t>
      </w:r>
      <w:r w:rsidR="0094776E" w:rsidRPr="0094776E">
        <w:rPr>
          <w:bCs/>
          <w:sz w:val="22"/>
          <w:szCs w:val="22"/>
        </w:rPr>
        <w:t>.  Szepsenwo</w:t>
      </w:r>
      <w:r w:rsidR="00081EA6">
        <w:rPr>
          <w:bCs/>
          <w:sz w:val="22"/>
          <w:szCs w:val="22"/>
        </w:rPr>
        <w:t>l, O., &amp; Simpson J. A. (2019</w:t>
      </w:r>
      <w:r w:rsidR="0094776E" w:rsidRPr="0094776E">
        <w:rPr>
          <w:bCs/>
          <w:sz w:val="22"/>
          <w:szCs w:val="22"/>
        </w:rPr>
        <w:t xml:space="preserve">). Attachment within life history theory: An evolutionary perspective of individual differences in attachment. </w:t>
      </w:r>
      <w:r w:rsidR="0094776E" w:rsidRPr="0094776E">
        <w:rPr>
          <w:bCs/>
          <w:i/>
          <w:sz w:val="22"/>
          <w:szCs w:val="22"/>
        </w:rPr>
        <w:t>Current Opinion in Psychology, 25,</w:t>
      </w:r>
      <w:r w:rsidR="0094776E" w:rsidRPr="0094776E">
        <w:rPr>
          <w:bCs/>
          <w:sz w:val="22"/>
          <w:szCs w:val="22"/>
        </w:rPr>
        <w:t xml:space="preserve"> 65-70. </w:t>
      </w:r>
      <w:proofErr w:type="gramStart"/>
      <w:r w:rsidR="0094776E" w:rsidRPr="00F44FC2">
        <w:rPr>
          <w:bCs/>
          <w:sz w:val="20"/>
        </w:rPr>
        <w:t>doi</w:t>
      </w:r>
      <w:proofErr w:type="gramEnd"/>
      <w:r w:rsidR="0094776E" w:rsidRPr="00F44FC2">
        <w:rPr>
          <w:bCs/>
          <w:sz w:val="20"/>
        </w:rPr>
        <w:t>: 10.1016/j.copsyc.2018.03.005</w:t>
      </w:r>
    </w:p>
    <w:p w:rsidR="0094776E" w:rsidRPr="0094776E" w:rsidRDefault="0094776E" w:rsidP="0094776E">
      <w:pPr>
        <w:rPr>
          <w:bCs/>
          <w:sz w:val="22"/>
          <w:szCs w:val="22"/>
        </w:rPr>
      </w:pPr>
    </w:p>
    <w:p w:rsidR="00AB7AE4" w:rsidRPr="00AB7AE4" w:rsidRDefault="00243BCB" w:rsidP="00AB7AE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63</w:t>
      </w:r>
      <w:r w:rsidR="00AA0E51">
        <w:rPr>
          <w:bCs/>
          <w:sz w:val="22"/>
          <w:szCs w:val="22"/>
        </w:rPr>
        <w:t xml:space="preserve">.  </w:t>
      </w:r>
      <w:r w:rsidR="00AB7AE4" w:rsidRPr="00AB7AE4">
        <w:rPr>
          <w:bCs/>
          <w:sz w:val="22"/>
          <w:szCs w:val="22"/>
        </w:rPr>
        <w:t>Young, E. S., Simpson, J. A., Griskevicius, V., Huel</w:t>
      </w:r>
      <w:r w:rsidR="00B702CB">
        <w:rPr>
          <w:bCs/>
          <w:sz w:val="22"/>
          <w:szCs w:val="22"/>
        </w:rPr>
        <w:t>snitz, C., &amp; Fleck, C. (2019</w:t>
      </w:r>
      <w:r w:rsidR="00AB7AE4" w:rsidRPr="00AB7AE4">
        <w:rPr>
          <w:bCs/>
          <w:sz w:val="22"/>
          <w:szCs w:val="22"/>
        </w:rPr>
        <w:t xml:space="preserve">).  Childhood attachment and adult personality: A life history perspective. </w:t>
      </w:r>
      <w:r w:rsidR="00AB7AE4" w:rsidRPr="00AB7AE4">
        <w:rPr>
          <w:bCs/>
          <w:i/>
          <w:sz w:val="22"/>
          <w:szCs w:val="22"/>
        </w:rPr>
        <w:t xml:space="preserve">Self and </w:t>
      </w:r>
      <w:r w:rsidR="00AB7AE4" w:rsidRPr="008753BC">
        <w:rPr>
          <w:bCs/>
          <w:i/>
          <w:sz w:val="22"/>
          <w:szCs w:val="22"/>
        </w:rPr>
        <w:t>Identity, 18</w:t>
      </w:r>
      <w:r w:rsidR="00AB7AE4">
        <w:rPr>
          <w:bCs/>
          <w:sz w:val="22"/>
          <w:szCs w:val="22"/>
        </w:rPr>
        <w:t>, 22-38.</w:t>
      </w:r>
      <w:r w:rsidR="00AB7AE4" w:rsidRPr="00AB7AE4">
        <w:rPr>
          <w:bCs/>
          <w:sz w:val="22"/>
          <w:szCs w:val="22"/>
        </w:rPr>
        <w:t xml:space="preserve"> </w:t>
      </w:r>
      <w:proofErr w:type="gramStart"/>
      <w:r w:rsidR="00AB7AE4" w:rsidRPr="00AB7AE4">
        <w:rPr>
          <w:bCs/>
          <w:sz w:val="20"/>
        </w:rPr>
        <w:t>doi</w:t>
      </w:r>
      <w:proofErr w:type="gramEnd"/>
      <w:r w:rsidR="00AB7AE4" w:rsidRPr="00AB7AE4">
        <w:rPr>
          <w:bCs/>
          <w:sz w:val="20"/>
        </w:rPr>
        <w:t>: 10.1080/15298868.2017.1353540</w:t>
      </w:r>
    </w:p>
    <w:p w:rsidR="00AB7AE4" w:rsidRDefault="00AB7AE4" w:rsidP="00E07263">
      <w:pPr>
        <w:rPr>
          <w:bCs/>
          <w:sz w:val="22"/>
          <w:szCs w:val="22"/>
        </w:rPr>
      </w:pPr>
    </w:p>
    <w:p w:rsidR="00AA0E51" w:rsidRDefault="00AB7AE4" w:rsidP="00E0726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64.  </w:t>
      </w:r>
      <w:r w:rsidR="00AA0E51" w:rsidRPr="00AA0E51">
        <w:rPr>
          <w:bCs/>
          <w:sz w:val="22"/>
          <w:szCs w:val="22"/>
        </w:rPr>
        <w:t>Lenne, R. L., Joyal-Desmarais, K., Jones, R. E., Huelsnitz, C. O., Panos, M., Auster-Gussman, L., Johnson, W., Rothm</w:t>
      </w:r>
      <w:r w:rsidR="00AA0E51">
        <w:rPr>
          <w:bCs/>
          <w:sz w:val="22"/>
          <w:szCs w:val="22"/>
        </w:rPr>
        <w:t>an, A. J.</w:t>
      </w:r>
      <w:r w:rsidR="00DC60D0">
        <w:rPr>
          <w:bCs/>
          <w:sz w:val="22"/>
          <w:szCs w:val="22"/>
        </w:rPr>
        <w:t>,</w:t>
      </w:r>
      <w:r w:rsidR="00CD3363">
        <w:rPr>
          <w:bCs/>
          <w:sz w:val="22"/>
          <w:szCs w:val="22"/>
        </w:rPr>
        <w:t xml:space="preserve"> &amp; Simpson, J. A. (2019</w:t>
      </w:r>
      <w:r w:rsidR="00AA0E51" w:rsidRPr="00AA0E51">
        <w:rPr>
          <w:bCs/>
          <w:sz w:val="22"/>
          <w:szCs w:val="22"/>
        </w:rPr>
        <w:t>). Parenting styles moderate how parent and adolescent beliefs predict each other’s eating and physical activity: Dyadic evidence in a large national sample.</w:t>
      </w:r>
      <w:r w:rsidR="00AA0E51">
        <w:rPr>
          <w:bCs/>
          <w:sz w:val="22"/>
          <w:szCs w:val="22"/>
        </w:rPr>
        <w:t xml:space="preserve"> </w:t>
      </w:r>
      <w:r w:rsidR="00AA0E51" w:rsidRPr="00AA0E51">
        <w:rPr>
          <w:bCs/>
          <w:i/>
          <w:sz w:val="22"/>
          <w:szCs w:val="22"/>
        </w:rPr>
        <w:t>Journal of Experimental Social Psychology</w:t>
      </w:r>
      <w:r w:rsidR="00812FFB">
        <w:rPr>
          <w:bCs/>
          <w:i/>
          <w:sz w:val="22"/>
          <w:szCs w:val="22"/>
        </w:rPr>
        <w:t>, 81</w:t>
      </w:r>
      <w:r w:rsidR="00812FFB">
        <w:rPr>
          <w:bCs/>
          <w:sz w:val="22"/>
          <w:szCs w:val="22"/>
        </w:rPr>
        <w:t>, 76-84</w:t>
      </w:r>
      <w:r w:rsidR="00AA0E51" w:rsidRPr="00AA0E51">
        <w:rPr>
          <w:bCs/>
          <w:i/>
          <w:sz w:val="22"/>
          <w:szCs w:val="22"/>
        </w:rPr>
        <w:t>.</w:t>
      </w:r>
      <w:r w:rsidR="006B0555">
        <w:rPr>
          <w:bCs/>
          <w:i/>
          <w:sz w:val="22"/>
          <w:szCs w:val="22"/>
        </w:rPr>
        <w:t xml:space="preserve"> </w:t>
      </w:r>
      <w:proofErr w:type="gramStart"/>
      <w:r w:rsidR="006B0555" w:rsidRPr="006B0555">
        <w:rPr>
          <w:bCs/>
          <w:sz w:val="20"/>
        </w:rPr>
        <w:t>doi</w:t>
      </w:r>
      <w:proofErr w:type="gramEnd"/>
      <w:r w:rsidR="006B0555" w:rsidRPr="006B0555">
        <w:rPr>
          <w:bCs/>
          <w:sz w:val="20"/>
        </w:rPr>
        <w:t>:</w:t>
      </w:r>
      <w:r w:rsidR="00BE60A6">
        <w:rPr>
          <w:bCs/>
          <w:sz w:val="20"/>
        </w:rPr>
        <w:t xml:space="preserve"> </w:t>
      </w:r>
      <w:r w:rsidR="006B0555" w:rsidRPr="006B0555">
        <w:rPr>
          <w:bCs/>
          <w:sz w:val="20"/>
        </w:rPr>
        <w:t>10.1016/j.jesp.2018.06.003</w:t>
      </w:r>
    </w:p>
    <w:p w:rsidR="0066457E" w:rsidRDefault="0066457E" w:rsidP="00E07263">
      <w:pPr>
        <w:rPr>
          <w:bCs/>
          <w:sz w:val="22"/>
          <w:szCs w:val="22"/>
        </w:rPr>
      </w:pPr>
    </w:p>
    <w:p w:rsidR="002B33A7" w:rsidRPr="002B33A7" w:rsidRDefault="002B33A7" w:rsidP="002B33A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65</w:t>
      </w:r>
      <w:r w:rsidRPr="002B33A7">
        <w:rPr>
          <w:bCs/>
          <w:sz w:val="22"/>
          <w:szCs w:val="22"/>
        </w:rPr>
        <w:t xml:space="preserve">.  Simpson, J. A. (2019). Bringing life history theory into relationship science (Distinguished Scholar Article). </w:t>
      </w:r>
      <w:r w:rsidRPr="002B33A7">
        <w:rPr>
          <w:bCs/>
          <w:i/>
          <w:sz w:val="22"/>
          <w:szCs w:val="22"/>
        </w:rPr>
        <w:t>Personal Relationships, 26</w:t>
      </w:r>
      <w:r w:rsidRPr="002B33A7">
        <w:rPr>
          <w:bCs/>
          <w:sz w:val="22"/>
          <w:szCs w:val="22"/>
        </w:rPr>
        <w:t>, 4-20.</w:t>
      </w:r>
      <w:r w:rsidRPr="002B33A7">
        <w:rPr>
          <w:bCs/>
          <w:sz w:val="20"/>
        </w:rPr>
        <w:t xml:space="preserve"> </w:t>
      </w:r>
      <w:proofErr w:type="gramStart"/>
      <w:r w:rsidRPr="002B33A7">
        <w:rPr>
          <w:bCs/>
          <w:sz w:val="20"/>
        </w:rPr>
        <w:t>doi</w:t>
      </w:r>
      <w:proofErr w:type="gramEnd"/>
      <w:r w:rsidRPr="002B33A7">
        <w:rPr>
          <w:bCs/>
          <w:sz w:val="20"/>
        </w:rPr>
        <w:t>: 10.1111/pere.12269</w:t>
      </w:r>
    </w:p>
    <w:p w:rsidR="002B33A7" w:rsidRPr="002B33A7" w:rsidRDefault="002B33A7" w:rsidP="002B33A7">
      <w:pPr>
        <w:rPr>
          <w:bCs/>
          <w:sz w:val="22"/>
          <w:szCs w:val="22"/>
        </w:rPr>
      </w:pPr>
    </w:p>
    <w:p w:rsidR="002B33A7" w:rsidRPr="002B33A7" w:rsidRDefault="002B33A7" w:rsidP="002B33A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66</w:t>
      </w:r>
      <w:r w:rsidRPr="002B33A7">
        <w:rPr>
          <w:bCs/>
          <w:sz w:val="22"/>
          <w:szCs w:val="22"/>
        </w:rPr>
        <w:t xml:space="preserve">.  Huelsnitz, C. O., Simpson, J. A., Rothman, A. J., &amp; Englund, M. M. (2019). The interplay between relationship effectiveness, life stress, and sleep: A prospective study. </w:t>
      </w:r>
      <w:r w:rsidRPr="002B33A7">
        <w:rPr>
          <w:bCs/>
          <w:i/>
          <w:sz w:val="22"/>
          <w:szCs w:val="22"/>
        </w:rPr>
        <w:t>Personal Relationships, 26,</w:t>
      </w:r>
      <w:r w:rsidRPr="002B33A7">
        <w:rPr>
          <w:bCs/>
          <w:sz w:val="22"/>
          <w:szCs w:val="22"/>
        </w:rPr>
        <w:t xml:space="preserve"> 73-92. </w:t>
      </w:r>
      <w:proofErr w:type="gramStart"/>
      <w:r w:rsidRPr="002B33A7">
        <w:rPr>
          <w:bCs/>
          <w:sz w:val="20"/>
        </w:rPr>
        <w:t>doi</w:t>
      </w:r>
      <w:proofErr w:type="gramEnd"/>
      <w:r w:rsidRPr="002B33A7">
        <w:rPr>
          <w:bCs/>
          <w:sz w:val="20"/>
        </w:rPr>
        <w:t>: 10.1111/pere.12266</w:t>
      </w:r>
    </w:p>
    <w:p w:rsidR="00D938C6" w:rsidRDefault="00D938C6" w:rsidP="00E07263">
      <w:pPr>
        <w:rPr>
          <w:bCs/>
          <w:sz w:val="22"/>
          <w:szCs w:val="22"/>
        </w:rPr>
      </w:pPr>
    </w:p>
    <w:p w:rsidR="00D938C6" w:rsidRPr="00D938C6" w:rsidRDefault="00D938C6" w:rsidP="00D938C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67</w:t>
      </w:r>
      <w:r w:rsidRPr="00D938C6">
        <w:rPr>
          <w:bCs/>
          <w:sz w:val="22"/>
          <w:szCs w:val="22"/>
        </w:rPr>
        <w:t xml:space="preserve">.  Karantzas, G. C., Simpson, J. A., &amp; Miller, P. G. (2019). Insights into interpersonal violence, aggression, and maltreatment: Bridging relationship science with personality and social psychology. </w:t>
      </w:r>
      <w:r w:rsidRPr="00D938C6">
        <w:rPr>
          <w:bCs/>
          <w:i/>
          <w:sz w:val="22"/>
          <w:szCs w:val="22"/>
        </w:rPr>
        <w:t>Journal of Social and Personal Relationships</w:t>
      </w:r>
      <w:r>
        <w:rPr>
          <w:bCs/>
          <w:i/>
          <w:sz w:val="22"/>
          <w:szCs w:val="22"/>
        </w:rPr>
        <w:t xml:space="preserve">, 36, </w:t>
      </w:r>
      <w:r w:rsidRPr="00D938C6">
        <w:rPr>
          <w:bCs/>
          <w:sz w:val="22"/>
          <w:szCs w:val="22"/>
        </w:rPr>
        <w:t xml:space="preserve">1415-1420. </w:t>
      </w:r>
      <w:proofErr w:type="gramStart"/>
      <w:r w:rsidRPr="00D938C6">
        <w:rPr>
          <w:bCs/>
          <w:sz w:val="20"/>
        </w:rPr>
        <w:t>doi</w:t>
      </w:r>
      <w:proofErr w:type="gramEnd"/>
      <w:r w:rsidRPr="00D938C6">
        <w:rPr>
          <w:bCs/>
          <w:sz w:val="20"/>
        </w:rPr>
        <w:t>: 10.1177/0265407519826750</w:t>
      </w:r>
    </w:p>
    <w:p w:rsidR="006B19E1" w:rsidRDefault="006B19E1" w:rsidP="00CB2B0E">
      <w:pPr>
        <w:rPr>
          <w:bCs/>
          <w:sz w:val="22"/>
          <w:szCs w:val="22"/>
        </w:rPr>
      </w:pPr>
    </w:p>
    <w:p w:rsidR="00CB2B0E" w:rsidRPr="00CB2B0E" w:rsidRDefault="00CB2B0E" w:rsidP="00CB2B0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68</w:t>
      </w:r>
      <w:r w:rsidRPr="00CB2B0E">
        <w:rPr>
          <w:bCs/>
          <w:sz w:val="22"/>
          <w:szCs w:val="22"/>
        </w:rPr>
        <w:t>.  Eller, J., Marshall, E. M., Rholes, W. S., Vieth, G., &amp; Simpson, J. A. (2019). Partner predictors of marital aggression across the transition to parenthood: An I</w:t>
      </w:r>
      <w:r w:rsidRPr="003F0CC8">
        <w:rPr>
          <w:bCs/>
          <w:sz w:val="22"/>
          <w:szCs w:val="22"/>
          <w:vertAlign w:val="superscript"/>
        </w:rPr>
        <w:t>3</w:t>
      </w:r>
      <w:r w:rsidRPr="00CB2B0E">
        <w:rPr>
          <w:bCs/>
          <w:sz w:val="22"/>
          <w:szCs w:val="22"/>
        </w:rPr>
        <w:t xml:space="preserve"> approach. </w:t>
      </w:r>
      <w:r w:rsidRPr="00CB2B0E">
        <w:rPr>
          <w:bCs/>
          <w:i/>
          <w:sz w:val="22"/>
          <w:szCs w:val="22"/>
        </w:rPr>
        <w:t>Journal of Social and Personal Relationships</w:t>
      </w:r>
      <w:r>
        <w:rPr>
          <w:bCs/>
          <w:i/>
          <w:sz w:val="22"/>
          <w:szCs w:val="22"/>
        </w:rPr>
        <w:t xml:space="preserve">, 36, </w:t>
      </w:r>
      <w:r w:rsidRPr="00CB2B0E">
        <w:rPr>
          <w:bCs/>
          <w:sz w:val="22"/>
          <w:szCs w:val="22"/>
        </w:rPr>
        <w:t>1491-1508.</w:t>
      </w:r>
      <w:r w:rsidRPr="00CB2B0E">
        <w:rPr>
          <w:bCs/>
          <w:i/>
          <w:sz w:val="22"/>
          <w:szCs w:val="22"/>
        </w:rPr>
        <w:t xml:space="preserve"> </w:t>
      </w:r>
      <w:proofErr w:type="gramStart"/>
      <w:r w:rsidRPr="00CB2B0E">
        <w:rPr>
          <w:bCs/>
          <w:sz w:val="20"/>
        </w:rPr>
        <w:t>doi</w:t>
      </w:r>
      <w:proofErr w:type="gramEnd"/>
      <w:r w:rsidRPr="00CB2B0E">
        <w:rPr>
          <w:bCs/>
          <w:sz w:val="20"/>
        </w:rPr>
        <w:t>: 10.1177/0265407518809538</w:t>
      </w:r>
    </w:p>
    <w:p w:rsidR="00D938C6" w:rsidRPr="00D938C6" w:rsidRDefault="00D938C6" w:rsidP="00D938C6">
      <w:pPr>
        <w:rPr>
          <w:bCs/>
          <w:sz w:val="22"/>
          <w:szCs w:val="22"/>
        </w:rPr>
      </w:pPr>
    </w:p>
    <w:p w:rsidR="00D938C6" w:rsidRPr="00D938C6" w:rsidRDefault="00CB2B0E" w:rsidP="00D938C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69</w:t>
      </w:r>
      <w:r w:rsidR="00D938C6" w:rsidRPr="00D938C6">
        <w:rPr>
          <w:bCs/>
          <w:sz w:val="22"/>
          <w:szCs w:val="22"/>
        </w:rPr>
        <w:t xml:space="preserve">.  Szepsenwol, O., Zamir, O., &amp; Simpson J. A. (2019). The effect of early-life harshness and unpredictability on intimate partner violence in adulthood: A life history perspective. </w:t>
      </w:r>
      <w:r w:rsidR="00D938C6" w:rsidRPr="00CB2B0E">
        <w:rPr>
          <w:bCs/>
          <w:i/>
          <w:sz w:val="22"/>
          <w:szCs w:val="22"/>
        </w:rPr>
        <w:t>Journal of Social and Personal Relationships</w:t>
      </w:r>
      <w:r>
        <w:rPr>
          <w:bCs/>
          <w:i/>
          <w:sz w:val="22"/>
          <w:szCs w:val="22"/>
        </w:rPr>
        <w:t xml:space="preserve">, 36, </w:t>
      </w:r>
      <w:r w:rsidRPr="00CB2B0E">
        <w:rPr>
          <w:bCs/>
          <w:sz w:val="22"/>
          <w:szCs w:val="22"/>
        </w:rPr>
        <w:t>1542-1556</w:t>
      </w:r>
      <w:r w:rsidR="00D938C6" w:rsidRPr="00CB2B0E">
        <w:rPr>
          <w:bCs/>
          <w:sz w:val="22"/>
          <w:szCs w:val="22"/>
        </w:rPr>
        <w:t>.</w:t>
      </w:r>
      <w:r w:rsidR="00D938C6" w:rsidRPr="00D938C6">
        <w:rPr>
          <w:bCs/>
          <w:sz w:val="22"/>
          <w:szCs w:val="22"/>
        </w:rPr>
        <w:t xml:space="preserve"> </w:t>
      </w:r>
      <w:proofErr w:type="gramStart"/>
      <w:r w:rsidR="00D938C6" w:rsidRPr="00CB2B0E">
        <w:rPr>
          <w:bCs/>
          <w:sz w:val="20"/>
        </w:rPr>
        <w:t>doi</w:t>
      </w:r>
      <w:proofErr w:type="gramEnd"/>
      <w:r w:rsidR="00D938C6" w:rsidRPr="00CB2B0E">
        <w:rPr>
          <w:bCs/>
          <w:sz w:val="20"/>
        </w:rPr>
        <w:t>: 10.1177/0265407518806680</w:t>
      </w:r>
    </w:p>
    <w:p w:rsidR="0008149F" w:rsidRDefault="0008149F" w:rsidP="00E07263">
      <w:pPr>
        <w:rPr>
          <w:bCs/>
          <w:sz w:val="22"/>
          <w:szCs w:val="22"/>
        </w:rPr>
      </w:pPr>
    </w:p>
    <w:p w:rsidR="00F67281" w:rsidRPr="0008149F" w:rsidRDefault="00D7648F" w:rsidP="00E07263">
      <w:pPr>
        <w:rPr>
          <w:bCs/>
          <w:sz w:val="20"/>
        </w:rPr>
      </w:pPr>
      <w:r>
        <w:rPr>
          <w:bCs/>
          <w:sz w:val="22"/>
          <w:szCs w:val="22"/>
        </w:rPr>
        <w:t>170</w:t>
      </w:r>
      <w:r w:rsidR="002B33A7">
        <w:rPr>
          <w:bCs/>
          <w:sz w:val="22"/>
          <w:szCs w:val="22"/>
        </w:rPr>
        <w:t>.</w:t>
      </w:r>
      <w:r w:rsidR="0008149F">
        <w:rPr>
          <w:bCs/>
          <w:sz w:val="22"/>
          <w:szCs w:val="22"/>
        </w:rPr>
        <w:t xml:space="preserve">  </w:t>
      </w:r>
      <w:r w:rsidR="00E07263" w:rsidRPr="00E07263">
        <w:rPr>
          <w:bCs/>
          <w:sz w:val="22"/>
          <w:szCs w:val="22"/>
        </w:rPr>
        <w:t>Farrell, A. K., Waters, T. E. A., Young, E. S., Englund, M. M., Carlson, E. A., Roisman, G. I., &amp; Simpson, J.</w:t>
      </w:r>
      <w:r w:rsidR="00A70395">
        <w:rPr>
          <w:bCs/>
          <w:sz w:val="22"/>
          <w:szCs w:val="22"/>
        </w:rPr>
        <w:t xml:space="preserve"> A. (2019</w:t>
      </w:r>
      <w:r w:rsidR="00E07263" w:rsidRPr="00E07263">
        <w:rPr>
          <w:bCs/>
          <w:sz w:val="22"/>
          <w:szCs w:val="22"/>
        </w:rPr>
        <w:t xml:space="preserve">). Early maternal sensitivity, attachment security in young adulthood, and cardiometabolic risk at mid-life. </w:t>
      </w:r>
      <w:r w:rsidR="00E07263" w:rsidRPr="00E07263">
        <w:rPr>
          <w:bCs/>
          <w:i/>
          <w:sz w:val="22"/>
          <w:szCs w:val="22"/>
        </w:rPr>
        <w:t>Attachment and Human Development</w:t>
      </w:r>
      <w:r w:rsidR="00E538DD" w:rsidRPr="00E538DD">
        <w:rPr>
          <w:bCs/>
          <w:i/>
          <w:sz w:val="22"/>
          <w:szCs w:val="22"/>
        </w:rPr>
        <w:t>, 21,</w:t>
      </w:r>
      <w:r w:rsidR="00E538DD">
        <w:rPr>
          <w:bCs/>
          <w:sz w:val="22"/>
          <w:szCs w:val="22"/>
        </w:rPr>
        <w:t xml:space="preserve"> 70-86.</w:t>
      </w:r>
      <w:r w:rsidR="00DD7F72">
        <w:rPr>
          <w:bCs/>
          <w:sz w:val="22"/>
          <w:szCs w:val="22"/>
        </w:rPr>
        <w:t xml:space="preserve"> </w:t>
      </w:r>
      <w:proofErr w:type="gramStart"/>
      <w:r w:rsidR="00DD7F72" w:rsidRPr="00DD7F72">
        <w:rPr>
          <w:bCs/>
          <w:sz w:val="20"/>
        </w:rPr>
        <w:t>doi</w:t>
      </w:r>
      <w:proofErr w:type="gramEnd"/>
      <w:r w:rsidR="00DD7F72" w:rsidRPr="00DD7F72">
        <w:rPr>
          <w:bCs/>
          <w:sz w:val="20"/>
        </w:rPr>
        <w:t>: 10.1080/14616734.2018.1541517</w:t>
      </w:r>
    </w:p>
    <w:p w:rsidR="00F75F8E" w:rsidRDefault="00F75F8E" w:rsidP="00E07263">
      <w:pPr>
        <w:rPr>
          <w:bCs/>
          <w:sz w:val="20"/>
        </w:rPr>
      </w:pPr>
    </w:p>
    <w:p w:rsidR="007B4A73" w:rsidRPr="00DD7F72" w:rsidRDefault="00867361" w:rsidP="00E07263">
      <w:pPr>
        <w:rPr>
          <w:bCs/>
          <w:sz w:val="20"/>
        </w:rPr>
      </w:pPr>
      <w:r>
        <w:rPr>
          <w:bCs/>
          <w:sz w:val="22"/>
          <w:szCs w:val="22"/>
        </w:rPr>
        <w:lastRenderedPageBreak/>
        <w:t>171</w:t>
      </w:r>
      <w:r w:rsidR="00F67281" w:rsidRPr="00AA661F">
        <w:rPr>
          <w:bCs/>
          <w:sz w:val="22"/>
          <w:szCs w:val="22"/>
        </w:rPr>
        <w:t xml:space="preserve">.  </w:t>
      </w:r>
      <w:r w:rsidR="007B4A73" w:rsidRPr="00AA661F">
        <w:rPr>
          <w:bCs/>
          <w:sz w:val="22"/>
          <w:szCs w:val="22"/>
        </w:rPr>
        <w:t>Joyal</w:t>
      </w:r>
      <w:r w:rsidR="007B4A73" w:rsidRPr="007B4A73">
        <w:rPr>
          <w:bCs/>
          <w:sz w:val="22"/>
          <w:szCs w:val="22"/>
        </w:rPr>
        <w:t>-Desmarais, K., Lenne, R. L., Panos, M., Huelsnitz, C. O., Auster-Gussman, L., Jones, R. E., Johnson, W., Simpson, J</w:t>
      </w:r>
      <w:r w:rsidR="00A70395">
        <w:rPr>
          <w:bCs/>
          <w:sz w:val="22"/>
          <w:szCs w:val="22"/>
        </w:rPr>
        <w:t>. A., &amp; Rothman, A. J. (2019</w:t>
      </w:r>
      <w:r w:rsidR="007B4A73" w:rsidRPr="007B4A73">
        <w:rPr>
          <w:bCs/>
          <w:sz w:val="22"/>
          <w:szCs w:val="22"/>
        </w:rPr>
        <w:t xml:space="preserve">). Interpersonal effects of parents and adolescents on each other’s health behaviours: A dyadic extension to the Theory of Planned Behaviour. </w:t>
      </w:r>
      <w:r w:rsidR="007B4A73" w:rsidRPr="007B4A73">
        <w:rPr>
          <w:bCs/>
          <w:i/>
          <w:sz w:val="22"/>
          <w:szCs w:val="22"/>
        </w:rPr>
        <w:t>Psychology and Health</w:t>
      </w:r>
      <w:r w:rsidR="00096059">
        <w:rPr>
          <w:bCs/>
          <w:i/>
          <w:sz w:val="22"/>
          <w:szCs w:val="22"/>
        </w:rPr>
        <w:t xml:space="preserve">, 34, </w:t>
      </w:r>
      <w:r w:rsidR="00096059" w:rsidRPr="00096059">
        <w:rPr>
          <w:bCs/>
          <w:sz w:val="22"/>
          <w:szCs w:val="22"/>
        </w:rPr>
        <w:t>569-589</w:t>
      </w:r>
      <w:r w:rsidR="007B4A73" w:rsidRPr="00096059">
        <w:rPr>
          <w:bCs/>
          <w:sz w:val="22"/>
          <w:szCs w:val="22"/>
        </w:rPr>
        <w:t>.</w:t>
      </w:r>
      <w:r w:rsidR="007B4A73" w:rsidRPr="007B4A73">
        <w:rPr>
          <w:bCs/>
          <w:sz w:val="20"/>
        </w:rPr>
        <w:t xml:space="preserve"> </w:t>
      </w:r>
      <w:proofErr w:type="gramStart"/>
      <w:r w:rsidR="007B4A73" w:rsidRPr="007B4A73">
        <w:rPr>
          <w:bCs/>
          <w:sz w:val="20"/>
        </w:rPr>
        <w:t>doi</w:t>
      </w:r>
      <w:proofErr w:type="gramEnd"/>
      <w:r w:rsidR="007B4A73" w:rsidRPr="007B4A73">
        <w:rPr>
          <w:bCs/>
          <w:sz w:val="20"/>
        </w:rPr>
        <w:t>: 10.1080/08870446.2018.1549733</w:t>
      </w:r>
    </w:p>
    <w:p w:rsidR="00702E78" w:rsidRDefault="00702E78" w:rsidP="00595AC5">
      <w:pPr>
        <w:rPr>
          <w:bCs/>
          <w:sz w:val="22"/>
          <w:szCs w:val="22"/>
        </w:rPr>
      </w:pPr>
    </w:p>
    <w:p w:rsidR="005F56E0" w:rsidRPr="005F56E0" w:rsidRDefault="005F56E0" w:rsidP="005F56E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72.  </w:t>
      </w:r>
      <w:r w:rsidRPr="005F56E0">
        <w:rPr>
          <w:bCs/>
          <w:sz w:val="22"/>
          <w:szCs w:val="22"/>
        </w:rPr>
        <w:t xml:space="preserve">Young, E. S., Farrell, A. K., Carlson, E. A., Englund, M. M., Miller, G. E., Gunnar, M. R., Roisman, G. I., &amp; Simpson, J. A. (2019). The dual impact of early and concurrent life stress on adults’ diurnal cortisol patterns: A prospective study. </w:t>
      </w:r>
      <w:r w:rsidRPr="005F56E0">
        <w:rPr>
          <w:bCs/>
          <w:i/>
          <w:sz w:val="22"/>
          <w:szCs w:val="22"/>
        </w:rPr>
        <w:t>Psychological Science, 30,</w:t>
      </w:r>
      <w:r w:rsidRPr="005F56E0">
        <w:rPr>
          <w:bCs/>
          <w:sz w:val="22"/>
          <w:szCs w:val="22"/>
        </w:rPr>
        <w:t xml:space="preserve"> 739-747. </w:t>
      </w:r>
      <w:proofErr w:type="gramStart"/>
      <w:r w:rsidRPr="005F56E0">
        <w:rPr>
          <w:bCs/>
          <w:sz w:val="20"/>
        </w:rPr>
        <w:t>doi</w:t>
      </w:r>
      <w:proofErr w:type="gramEnd"/>
      <w:r w:rsidRPr="005F56E0">
        <w:rPr>
          <w:bCs/>
          <w:sz w:val="20"/>
        </w:rPr>
        <w:t>: 10.1177/0956797619833664</w:t>
      </w:r>
    </w:p>
    <w:p w:rsidR="005F56E0" w:rsidRDefault="005F56E0" w:rsidP="00595AC5">
      <w:pPr>
        <w:rPr>
          <w:bCs/>
          <w:sz w:val="22"/>
          <w:szCs w:val="22"/>
        </w:rPr>
      </w:pPr>
    </w:p>
    <w:p w:rsidR="001D40D5" w:rsidRPr="00B4393B" w:rsidRDefault="005B6E45" w:rsidP="00B4393B">
      <w:pPr>
        <w:rPr>
          <w:bCs/>
          <w:sz w:val="20"/>
        </w:rPr>
      </w:pPr>
      <w:r>
        <w:rPr>
          <w:bCs/>
          <w:sz w:val="22"/>
          <w:szCs w:val="22"/>
        </w:rPr>
        <w:t>173</w:t>
      </w:r>
      <w:r w:rsidR="001D40D5">
        <w:rPr>
          <w:bCs/>
          <w:sz w:val="22"/>
          <w:szCs w:val="22"/>
        </w:rPr>
        <w:t xml:space="preserve">.  </w:t>
      </w:r>
      <w:r w:rsidR="001D40D5" w:rsidRPr="001D40D5">
        <w:rPr>
          <w:bCs/>
          <w:sz w:val="22"/>
          <w:szCs w:val="22"/>
        </w:rPr>
        <w:t>Eastwick, P. W., Finke</w:t>
      </w:r>
      <w:r w:rsidR="001D40D5">
        <w:rPr>
          <w:bCs/>
          <w:sz w:val="22"/>
          <w:szCs w:val="22"/>
        </w:rPr>
        <w:t>l, E</w:t>
      </w:r>
      <w:r w:rsidR="004C0C09">
        <w:rPr>
          <w:bCs/>
          <w:sz w:val="22"/>
          <w:szCs w:val="22"/>
        </w:rPr>
        <w:t>. J., &amp; Simpson, J. A. (2019</w:t>
      </w:r>
      <w:r w:rsidR="001D40D5" w:rsidRPr="001D40D5">
        <w:rPr>
          <w:bCs/>
          <w:sz w:val="22"/>
          <w:szCs w:val="22"/>
        </w:rPr>
        <w:t>). Relationship trajectories: A meta-theoretical framework and theoretical applications.</w:t>
      </w:r>
      <w:r w:rsidR="001D40D5">
        <w:rPr>
          <w:bCs/>
          <w:sz w:val="22"/>
          <w:szCs w:val="22"/>
        </w:rPr>
        <w:t xml:space="preserve"> </w:t>
      </w:r>
      <w:r w:rsidR="001D40D5" w:rsidRPr="001D40D5">
        <w:rPr>
          <w:bCs/>
          <w:i/>
          <w:sz w:val="22"/>
          <w:szCs w:val="22"/>
        </w:rPr>
        <w:t>Psychological Inquiry</w:t>
      </w:r>
      <w:r w:rsidR="00BE12FE">
        <w:rPr>
          <w:bCs/>
          <w:i/>
          <w:sz w:val="22"/>
          <w:szCs w:val="22"/>
        </w:rPr>
        <w:t>, 30</w:t>
      </w:r>
      <w:r w:rsidR="00BE12FE" w:rsidRPr="00BE12FE">
        <w:rPr>
          <w:bCs/>
          <w:sz w:val="22"/>
          <w:szCs w:val="22"/>
        </w:rPr>
        <w:t>, 1-30</w:t>
      </w:r>
      <w:r w:rsidR="001D40D5" w:rsidRPr="00BE12FE">
        <w:rPr>
          <w:bCs/>
          <w:sz w:val="22"/>
          <w:szCs w:val="22"/>
        </w:rPr>
        <w:t>.</w:t>
      </w:r>
      <w:r w:rsidR="00B4393B">
        <w:rPr>
          <w:bCs/>
          <w:sz w:val="22"/>
          <w:szCs w:val="22"/>
        </w:rPr>
        <w:t xml:space="preserve"> </w:t>
      </w:r>
      <w:proofErr w:type="gramStart"/>
      <w:r w:rsidR="00B4393B" w:rsidRPr="00B4393B">
        <w:rPr>
          <w:bCs/>
          <w:sz w:val="20"/>
        </w:rPr>
        <w:t>doi</w:t>
      </w:r>
      <w:proofErr w:type="gramEnd"/>
      <w:r w:rsidR="00B4393B" w:rsidRPr="00B4393B">
        <w:rPr>
          <w:bCs/>
          <w:sz w:val="20"/>
        </w:rPr>
        <w:t>: 10.1080/1047840X.2019.1577072</w:t>
      </w:r>
    </w:p>
    <w:p w:rsidR="001D6A22" w:rsidRDefault="001D6A22" w:rsidP="00595AC5">
      <w:pPr>
        <w:rPr>
          <w:bCs/>
          <w:sz w:val="22"/>
          <w:szCs w:val="22"/>
        </w:rPr>
      </w:pPr>
    </w:p>
    <w:p w:rsidR="001D6A22" w:rsidRPr="005E2832" w:rsidRDefault="005B6E45" w:rsidP="00595AC5">
      <w:pPr>
        <w:rPr>
          <w:bCs/>
          <w:sz w:val="20"/>
        </w:rPr>
      </w:pPr>
      <w:r>
        <w:rPr>
          <w:bCs/>
          <w:sz w:val="22"/>
          <w:szCs w:val="22"/>
        </w:rPr>
        <w:t>174</w:t>
      </w:r>
      <w:r w:rsidR="001D6A22" w:rsidRPr="001D6A22">
        <w:rPr>
          <w:bCs/>
          <w:sz w:val="22"/>
          <w:szCs w:val="22"/>
        </w:rPr>
        <w:t>.  Eastwick, P. W., Finkel, E. J.</w:t>
      </w:r>
      <w:r w:rsidR="004C0C09">
        <w:rPr>
          <w:bCs/>
          <w:sz w:val="22"/>
          <w:szCs w:val="22"/>
        </w:rPr>
        <w:t>, &amp; Simpson, J. A. (2019</w:t>
      </w:r>
      <w:r w:rsidR="00F14241">
        <w:rPr>
          <w:bCs/>
          <w:sz w:val="22"/>
          <w:szCs w:val="22"/>
        </w:rPr>
        <w:t>). The r</w:t>
      </w:r>
      <w:r w:rsidR="001D6A22" w:rsidRPr="001D6A22">
        <w:rPr>
          <w:bCs/>
          <w:sz w:val="22"/>
          <w:szCs w:val="22"/>
        </w:rPr>
        <w:t>elat</w:t>
      </w:r>
      <w:r w:rsidR="001D6A22">
        <w:rPr>
          <w:bCs/>
          <w:sz w:val="22"/>
          <w:szCs w:val="22"/>
        </w:rPr>
        <w:t>ionship trajectories</w:t>
      </w:r>
      <w:r w:rsidR="007D3679">
        <w:rPr>
          <w:bCs/>
          <w:sz w:val="22"/>
          <w:szCs w:val="22"/>
        </w:rPr>
        <w:t xml:space="preserve"> </w:t>
      </w:r>
      <w:r w:rsidR="00F14241">
        <w:rPr>
          <w:bCs/>
          <w:sz w:val="22"/>
          <w:szCs w:val="22"/>
        </w:rPr>
        <w:t>framework</w:t>
      </w:r>
      <w:r w:rsidR="008611E0">
        <w:rPr>
          <w:bCs/>
          <w:sz w:val="22"/>
          <w:szCs w:val="22"/>
        </w:rPr>
        <w:t>: Elaboration and expansion</w:t>
      </w:r>
      <w:r w:rsidR="001D6A22" w:rsidRPr="001D6A22">
        <w:rPr>
          <w:bCs/>
          <w:sz w:val="22"/>
          <w:szCs w:val="22"/>
        </w:rPr>
        <w:t xml:space="preserve">. </w:t>
      </w:r>
      <w:r w:rsidR="001D6A22" w:rsidRPr="001D6A22">
        <w:rPr>
          <w:bCs/>
          <w:i/>
          <w:sz w:val="22"/>
          <w:szCs w:val="22"/>
        </w:rPr>
        <w:t>Psychological Inquiry</w:t>
      </w:r>
      <w:r w:rsidR="00BE12FE">
        <w:rPr>
          <w:bCs/>
          <w:i/>
          <w:sz w:val="22"/>
          <w:szCs w:val="22"/>
        </w:rPr>
        <w:t>, 30</w:t>
      </w:r>
      <w:r w:rsidR="00BE12FE" w:rsidRPr="00BE12FE">
        <w:rPr>
          <w:bCs/>
          <w:sz w:val="22"/>
          <w:szCs w:val="22"/>
        </w:rPr>
        <w:t>, 48-57</w:t>
      </w:r>
      <w:r w:rsidR="001D6A22" w:rsidRPr="001D6A22">
        <w:rPr>
          <w:bCs/>
          <w:i/>
          <w:sz w:val="22"/>
          <w:szCs w:val="22"/>
        </w:rPr>
        <w:t>.</w:t>
      </w:r>
      <w:r w:rsidR="005E2832">
        <w:rPr>
          <w:bCs/>
          <w:i/>
          <w:sz w:val="22"/>
          <w:szCs w:val="22"/>
        </w:rPr>
        <w:t xml:space="preserve"> </w:t>
      </w:r>
      <w:proofErr w:type="gramStart"/>
      <w:r w:rsidR="005E2832" w:rsidRPr="005E2832">
        <w:rPr>
          <w:bCs/>
          <w:sz w:val="20"/>
        </w:rPr>
        <w:t>doi</w:t>
      </w:r>
      <w:proofErr w:type="gramEnd"/>
      <w:r w:rsidR="005E2832" w:rsidRPr="005E2832">
        <w:rPr>
          <w:bCs/>
          <w:sz w:val="20"/>
        </w:rPr>
        <w:t>:</w:t>
      </w:r>
      <w:r w:rsidR="005E2832">
        <w:rPr>
          <w:bCs/>
          <w:sz w:val="20"/>
        </w:rPr>
        <w:t xml:space="preserve"> </w:t>
      </w:r>
      <w:r w:rsidR="005E2832" w:rsidRPr="005E2832">
        <w:rPr>
          <w:bCs/>
          <w:sz w:val="20"/>
        </w:rPr>
        <w:t>10.1080/1047840X.2019.1585740</w:t>
      </w:r>
    </w:p>
    <w:p w:rsidR="00595AC5" w:rsidRDefault="00595AC5" w:rsidP="00841F6A">
      <w:pPr>
        <w:rPr>
          <w:bCs/>
          <w:i/>
          <w:sz w:val="22"/>
          <w:szCs w:val="22"/>
        </w:rPr>
      </w:pPr>
    </w:p>
    <w:p w:rsidR="005B6E45" w:rsidRPr="005B6E45" w:rsidRDefault="002B3E43" w:rsidP="005B6E45">
      <w:pPr>
        <w:rPr>
          <w:bCs/>
          <w:sz w:val="20"/>
        </w:rPr>
      </w:pPr>
      <w:r>
        <w:rPr>
          <w:bCs/>
          <w:sz w:val="22"/>
          <w:szCs w:val="22"/>
        </w:rPr>
        <w:t>175</w:t>
      </w:r>
      <w:r w:rsidR="00770AB8">
        <w:rPr>
          <w:bCs/>
          <w:sz w:val="22"/>
          <w:szCs w:val="22"/>
        </w:rPr>
        <w:t xml:space="preserve">.  </w:t>
      </w:r>
      <w:r w:rsidR="005B6E45" w:rsidRPr="005B6E45">
        <w:rPr>
          <w:bCs/>
          <w:sz w:val="22"/>
          <w:szCs w:val="22"/>
        </w:rPr>
        <w:t>Raby, K. L., Roisman, G. I., Labella, M. H., Martin, J., Fraley, R. C., &amp; Simpson, J. A. (2019). The legacy of early abuse and neglect for social and academic competence from childhood to adulthood.</w:t>
      </w:r>
      <w:r w:rsidR="005C3780">
        <w:rPr>
          <w:bCs/>
          <w:i/>
          <w:sz w:val="22"/>
          <w:szCs w:val="22"/>
        </w:rPr>
        <w:t xml:space="preserve"> Child Development, 90, </w:t>
      </w:r>
      <w:r w:rsidR="005C3780" w:rsidRPr="005C3780">
        <w:rPr>
          <w:bCs/>
          <w:sz w:val="22"/>
          <w:szCs w:val="22"/>
        </w:rPr>
        <w:t>1684-1701</w:t>
      </w:r>
      <w:r w:rsidR="005B6E45" w:rsidRPr="005C3780">
        <w:rPr>
          <w:bCs/>
          <w:sz w:val="22"/>
          <w:szCs w:val="22"/>
        </w:rPr>
        <w:t>.</w:t>
      </w:r>
      <w:r w:rsidR="005B6E45" w:rsidRPr="005B6E45">
        <w:rPr>
          <w:bCs/>
          <w:i/>
          <w:sz w:val="22"/>
          <w:szCs w:val="22"/>
        </w:rPr>
        <w:t xml:space="preserve"> </w:t>
      </w:r>
      <w:proofErr w:type="gramStart"/>
      <w:r w:rsidR="005B6E45" w:rsidRPr="005B6E45">
        <w:rPr>
          <w:bCs/>
          <w:sz w:val="20"/>
        </w:rPr>
        <w:t>doi</w:t>
      </w:r>
      <w:proofErr w:type="gramEnd"/>
      <w:r w:rsidR="005B6E45" w:rsidRPr="005B6E45">
        <w:rPr>
          <w:bCs/>
          <w:sz w:val="20"/>
        </w:rPr>
        <w:t>: 10.1111/cdev.13033</w:t>
      </w:r>
    </w:p>
    <w:p w:rsidR="002B3E43" w:rsidRDefault="002B3E43" w:rsidP="002B3E43">
      <w:pPr>
        <w:rPr>
          <w:bCs/>
          <w:sz w:val="22"/>
          <w:szCs w:val="22"/>
        </w:rPr>
      </w:pPr>
    </w:p>
    <w:p w:rsidR="005C07A4" w:rsidRPr="005C07A4" w:rsidRDefault="000C5199" w:rsidP="009A645E">
      <w:pPr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176</w:t>
      </w:r>
      <w:r w:rsidR="00C56CD1">
        <w:rPr>
          <w:bCs/>
          <w:sz w:val="22"/>
          <w:szCs w:val="22"/>
        </w:rPr>
        <w:t xml:space="preserve">.  </w:t>
      </w:r>
      <w:r w:rsidR="005C07A4" w:rsidRPr="005C07A4">
        <w:rPr>
          <w:bCs/>
          <w:sz w:val="22"/>
          <w:szCs w:val="22"/>
        </w:rPr>
        <w:t>Theisen, J. C., Ogolsky, B. G., Simpson, J. A.</w:t>
      </w:r>
      <w:r w:rsidR="0069122C">
        <w:rPr>
          <w:bCs/>
          <w:sz w:val="22"/>
          <w:szCs w:val="22"/>
        </w:rPr>
        <w:t>, &amp;</w:t>
      </w:r>
      <w:r w:rsidR="00D037BF">
        <w:rPr>
          <w:bCs/>
          <w:sz w:val="22"/>
          <w:szCs w:val="22"/>
        </w:rPr>
        <w:t xml:space="preserve"> Rholes, W. S. (2019</w:t>
      </w:r>
      <w:r w:rsidR="005C07A4" w:rsidRPr="005C07A4">
        <w:rPr>
          <w:bCs/>
          <w:sz w:val="22"/>
          <w:szCs w:val="22"/>
        </w:rPr>
        <w:t>). Dyad to triad: A longitudinal analysis of humor and pregnancy intention during the transition to parenthood.</w:t>
      </w:r>
      <w:r w:rsidR="005C07A4">
        <w:rPr>
          <w:bCs/>
          <w:sz w:val="22"/>
          <w:szCs w:val="22"/>
        </w:rPr>
        <w:t xml:space="preserve"> </w:t>
      </w:r>
      <w:r w:rsidR="005C07A4" w:rsidRPr="005C07A4">
        <w:rPr>
          <w:bCs/>
          <w:i/>
          <w:sz w:val="22"/>
          <w:szCs w:val="22"/>
        </w:rPr>
        <w:t>Journal of Social and Personal Relationships</w:t>
      </w:r>
      <w:r w:rsidR="00D037BF">
        <w:rPr>
          <w:bCs/>
          <w:i/>
          <w:sz w:val="22"/>
          <w:szCs w:val="22"/>
        </w:rPr>
        <w:t xml:space="preserve">, 36, </w:t>
      </w:r>
      <w:r w:rsidR="00D037BF" w:rsidRPr="00D037BF">
        <w:rPr>
          <w:bCs/>
          <w:sz w:val="22"/>
          <w:szCs w:val="22"/>
        </w:rPr>
        <w:t>3611-3630</w:t>
      </w:r>
      <w:r w:rsidR="005C07A4" w:rsidRPr="00D037BF">
        <w:rPr>
          <w:bCs/>
          <w:sz w:val="22"/>
          <w:szCs w:val="22"/>
        </w:rPr>
        <w:t>.</w:t>
      </w:r>
      <w:r w:rsidR="009A645E">
        <w:rPr>
          <w:bCs/>
          <w:i/>
          <w:sz w:val="22"/>
          <w:szCs w:val="22"/>
        </w:rPr>
        <w:t xml:space="preserve"> </w:t>
      </w:r>
      <w:proofErr w:type="gramStart"/>
      <w:r w:rsidR="009A645E" w:rsidRPr="009A645E">
        <w:rPr>
          <w:bCs/>
          <w:sz w:val="20"/>
        </w:rPr>
        <w:t>doi</w:t>
      </w:r>
      <w:proofErr w:type="gramEnd"/>
      <w:r w:rsidR="009A645E" w:rsidRPr="009A645E">
        <w:rPr>
          <w:bCs/>
          <w:sz w:val="20"/>
        </w:rPr>
        <w:t>:</w:t>
      </w:r>
      <w:r w:rsidR="009A645E" w:rsidRPr="009A645E">
        <w:rPr>
          <w:sz w:val="20"/>
        </w:rPr>
        <w:t xml:space="preserve"> </w:t>
      </w:r>
      <w:r w:rsidR="009A645E" w:rsidRPr="009A645E">
        <w:rPr>
          <w:bCs/>
          <w:sz w:val="20"/>
        </w:rPr>
        <w:t>10.1177/0265407519831076</w:t>
      </w:r>
    </w:p>
    <w:p w:rsidR="005C07A4" w:rsidRDefault="005C07A4" w:rsidP="00841F6A">
      <w:pPr>
        <w:rPr>
          <w:bCs/>
          <w:i/>
          <w:sz w:val="22"/>
          <w:szCs w:val="22"/>
        </w:rPr>
      </w:pPr>
    </w:p>
    <w:p w:rsidR="0047433E" w:rsidRPr="0047433E" w:rsidRDefault="002A05D6" w:rsidP="00B90FE9">
      <w:pPr>
        <w:rPr>
          <w:bCs/>
          <w:sz w:val="20"/>
        </w:rPr>
      </w:pPr>
      <w:r>
        <w:rPr>
          <w:bCs/>
          <w:sz w:val="22"/>
          <w:szCs w:val="22"/>
        </w:rPr>
        <w:t>177</w:t>
      </w:r>
      <w:r w:rsidR="000C5199" w:rsidRPr="000C5199">
        <w:rPr>
          <w:bCs/>
          <w:sz w:val="22"/>
          <w:szCs w:val="22"/>
        </w:rPr>
        <w:t xml:space="preserve">.  </w:t>
      </w:r>
      <w:r w:rsidR="0047433E" w:rsidRPr="0047433E">
        <w:rPr>
          <w:bCs/>
          <w:sz w:val="22"/>
          <w:szCs w:val="22"/>
        </w:rPr>
        <w:t>Köber, C., Facompré, C. R., Waters,</w:t>
      </w:r>
      <w:r w:rsidR="00175DF5">
        <w:rPr>
          <w:bCs/>
          <w:sz w:val="22"/>
          <w:szCs w:val="22"/>
        </w:rPr>
        <w:t xml:space="preserve"> T. E. A, &amp; Simpson, J. A. (2019</w:t>
      </w:r>
      <w:r w:rsidR="0047433E" w:rsidRPr="0047433E">
        <w:rPr>
          <w:bCs/>
          <w:sz w:val="22"/>
          <w:szCs w:val="22"/>
        </w:rPr>
        <w:t xml:space="preserve">). Autobiographical memory stability in the context of the Adult Attachment Interview. </w:t>
      </w:r>
      <w:r w:rsidR="0047433E" w:rsidRPr="0047433E">
        <w:rPr>
          <w:bCs/>
          <w:i/>
          <w:sz w:val="22"/>
          <w:szCs w:val="22"/>
        </w:rPr>
        <w:t>Cognition, 191</w:t>
      </w:r>
      <w:r w:rsidR="0047433E">
        <w:rPr>
          <w:bCs/>
          <w:sz w:val="20"/>
        </w:rPr>
        <w:t xml:space="preserve">, </w:t>
      </w:r>
      <w:r w:rsidR="0047433E" w:rsidRPr="0047433E">
        <w:rPr>
          <w:bCs/>
          <w:sz w:val="22"/>
          <w:szCs w:val="22"/>
        </w:rPr>
        <w:t>103980</w:t>
      </w:r>
      <w:r w:rsidR="0047433E">
        <w:rPr>
          <w:bCs/>
          <w:sz w:val="20"/>
        </w:rPr>
        <w:t>.</w:t>
      </w:r>
      <w:r w:rsidR="0047433E" w:rsidRPr="0047433E">
        <w:rPr>
          <w:bCs/>
          <w:sz w:val="20"/>
        </w:rPr>
        <w:t xml:space="preserve"> </w:t>
      </w:r>
      <w:proofErr w:type="gramStart"/>
      <w:r w:rsidR="0047433E" w:rsidRPr="0047433E">
        <w:rPr>
          <w:bCs/>
          <w:sz w:val="20"/>
        </w:rPr>
        <w:t>doi</w:t>
      </w:r>
      <w:proofErr w:type="gramEnd"/>
      <w:r w:rsidR="0047433E" w:rsidRPr="0047433E">
        <w:rPr>
          <w:bCs/>
          <w:sz w:val="20"/>
        </w:rPr>
        <w:t>: 10.1016/j.cognition.2019.05.017</w:t>
      </w:r>
    </w:p>
    <w:p w:rsidR="0047433E" w:rsidRDefault="0047433E" w:rsidP="00B90FE9">
      <w:pPr>
        <w:rPr>
          <w:bCs/>
          <w:sz w:val="22"/>
          <w:szCs w:val="22"/>
        </w:rPr>
      </w:pPr>
    </w:p>
    <w:p w:rsidR="00B90FE9" w:rsidRPr="00B90FE9" w:rsidRDefault="0047433E" w:rsidP="00B90FE9">
      <w:pPr>
        <w:rPr>
          <w:bCs/>
          <w:sz w:val="20"/>
        </w:rPr>
      </w:pPr>
      <w:r>
        <w:rPr>
          <w:bCs/>
          <w:sz w:val="22"/>
          <w:szCs w:val="22"/>
        </w:rPr>
        <w:t xml:space="preserve">178.  </w:t>
      </w:r>
      <w:r w:rsidR="00B90FE9" w:rsidRPr="00B90FE9">
        <w:rPr>
          <w:bCs/>
          <w:sz w:val="22"/>
          <w:szCs w:val="22"/>
        </w:rPr>
        <w:t>Karantzas, G. C., Simpson, J. A., Over</w:t>
      </w:r>
      <w:r w:rsidR="00B90FE9">
        <w:rPr>
          <w:bCs/>
          <w:sz w:val="22"/>
          <w:szCs w:val="22"/>
        </w:rPr>
        <w:t>all, N. C., &amp; Campbell, L. (2019</w:t>
      </w:r>
      <w:r w:rsidR="00B90FE9" w:rsidRPr="00B90FE9">
        <w:rPr>
          <w:bCs/>
          <w:sz w:val="22"/>
          <w:szCs w:val="22"/>
        </w:rPr>
        <w:t xml:space="preserve">). The association between attachment orientations and partner evaluations: An ideal standards perspective. </w:t>
      </w:r>
      <w:r w:rsidR="00B90FE9" w:rsidRPr="00B90FE9">
        <w:rPr>
          <w:bCs/>
          <w:i/>
          <w:sz w:val="22"/>
          <w:szCs w:val="22"/>
        </w:rPr>
        <w:t>Personal Relationships, 26,</w:t>
      </w:r>
      <w:r w:rsidR="00B90FE9">
        <w:rPr>
          <w:bCs/>
          <w:sz w:val="22"/>
          <w:szCs w:val="22"/>
        </w:rPr>
        <w:t xml:space="preserve"> 628-653</w:t>
      </w:r>
      <w:r w:rsidR="00B90FE9" w:rsidRPr="00B90FE9">
        <w:rPr>
          <w:bCs/>
          <w:sz w:val="22"/>
          <w:szCs w:val="22"/>
        </w:rPr>
        <w:t xml:space="preserve">. </w:t>
      </w:r>
      <w:r w:rsidR="00B90FE9" w:rsidRPr="00B90FE9">
        <w:rPr>
          <w:bCs/>
          <w:sz w:val="20"/>
        </w:rPr>
        <w:t>doi:10.1111/pere.12297</w:t>
      </w:r>
    </w:p>
    <w:p w:rsidR="00B90FE9" w:rsidRDefault="00B90FE9" w:rsidP="000C5199">
      <w:pPr>
        <w:rPr>
          <w:bCs/>
          <w:sz w:val="22"/>
          <w:szCs w:val="22"/>
        </w:rPr>
      </w:pPr>
    </w:p>
    <w:p w:rsidR="00477136" w:rsidRPr="00F40BDB" w:rsidRDefault="00B90FE9" w:rsidP="000C5199">
      <w:pPr>
        <w:rPr>
          <w:bCs/>
          <w:sz w:val="20"/>
        </w:rPr>
      </w:pPr>
      <w:r>
        <w:rPr>
          <w:bCs/>
          <w:sz w:val="22"/>
          <w:szCs w:val="22"/>
        </w:rPr>
        <w:t>17</w:t>
      </w:r>
      <w:r w:rsidR="0047433E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 xml:space="preserve">.  </w:t>
      </w:r>
      <w:r w:rsidR="00477136" w:rsidRPr="00477136">
        <w:rPr>
          <w:bCs/>
          <w:sz w:val="22"/>
          <w:szCs w:val="22"/>
        </w:rPr>
        <w:t>Rothman, A. J., Simpson, J. A., Huelsnitz, C. O., Jone</w:t>
      </w:r>
      <w:r w:rsidR="001C6352">
        <w:rPr>
          <w:bCs/>
          <w:sz w:val="22"/>
          <w:szCs w:val="22"/>
        </w:rPr>
        <w:t>s, R. E., &amp; Scholz, U. (2020</w:t>
      </w:r>
      <w:r w:rsidR="00477136" w:rsidRPr="00477136">
        <w:rPr>
          <w:bCs/>
          <w:sz w:val="22"/>
          <w:szCs w:val="22"/>
        </w:rPr>
        <w:t xml:space="preserve">). Integrating intrapersonal and interpersonal processes: A key step in advancing the science of behavior change. </w:t>
      </w:r>
      <w:r w:rsidR="00477136" w:rsidRPr="00F40BDB">
        <w:rPr>
          <w:bCs/>
          <w:i/>
          <w:sz w:val="22"/>
          <w:szCs w:val="22"/>
        </w:rPr>
        <w:t>Health Psychology Review</w:t>
      </w:r>
      <w:r w:rsidR="00B81D5A" w:rsidRPr="00B81D5A">
        <w:rPr>
          <w:bCs/>
          <w:i/>
          <w:sz w:val="22"/>
          <w:szCs w:val="22"/>
        </w:rPr>
        <w:t>, 14</w:t>
      </w:r>
      <w:r w:rsidR="00B81D5A">
        <w:rPr>
          <w:bCs/>
          <w:sz w:val="22"/>
          <w:szCs w:val="22"/>
        </w:rPr>
        <w:t>, 182-187.</w:t>
      </w:r>
      <w:r w:rsidR="00477136" w:rsidRPr="00477136">
        <w:rPr>
          <w:bCs/>
          <w:sz w:val="22"/>
          <w:szCs w:val="22"/>
        </w:rPr>
        <w:t xml:space="preserve"> </w:t>
      </w:r>
      <w:proofErr w:type="gramStart"/>
      <w:r w:rsidR="00477136" w:rsidRPr="00F40BDB">
        <w:rPr>
          <w:bCs/>
          <w:sz w:val="20"/>
        </w:rPr>
        <w:t>doi</w:t>
      </w:r>
      <w:proofErr w:type="gramEnd"/>
      <w:r w:rsidR="00477136" w:rsidRPr="00F40BDB">
        <w:rPr>
          <w:bCs/>
          <w:sz w:val="20"/>
        </w:rPr>
        <w:t>:</w:t>
      </w:r>
      <w:r w:rsidR="008E4C18">
        <w:rPr>
          <w:bCs/>
          <w:sz w:val="20"/>
        </w:rPr>
        <w:t xml:space="preserve"> </w:t>
      </w:r>
      <w:r w:rsidR="00477136" w:rsidRPr="00F40BDB">
        <w:rPr>
          <w:bCs/>
          <w:sz w:val="20"/>
        </w:rPr>
        <w:t>10.1080/17437199.2020.1719183</w:t>
      </w:r>
    </w:p>
    <w:p w:rsidR="000C5199" w:rsidRDefault="000C5199" w:rsidP="00841F6A">
      <w:pPr>
        <w:rPr>
          <w:bCs/>
          <w:i/>
          <w:sz w:val="22"/>
          <w:szCs w:val="22"/>
        </w:rPr>
      </w:pPr>
    </w:p>
    <w:p w:rsidR="00820CE2" w:rsidRPr="00820CE2" w:rsidRDefault="0047433E" w:rsidP="00820CE2">
      <w:pPr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180</w:t>
      </w:r>
      <w:r w:rsidR="00820CE2">
        <w:rPr>
          <w:bCs/>
          <w:sz w:val="22"/>
          <w:szCs w:val="22"/>
        </w:rPr>
        <w:t xml:space="preserve">.  </w:t>
      </w:r>
      <w:r w:rsidR="00820CE2" w:rsidRPr="00820CE2">
        <w:rPr>
          <w:bCs/>
          <w:sz w:val="22"/>
          <w:szCs w:val="22"/>
        </w:rPr>
        <w:t>Athenstaedt, U., Brohmer, H., Simpson, J. A., Müller, S., Schindling, N., Bacik A.,</w:t>
      </w:r>
      <w:r w:rsidR="001C6352">
        <w:rPr>
          <w:bCs/>
          <w:sz w:val="22"/>
          <w:szCs w:val="22"/>
        </w:rPr>
        <w:t xml:space="preserve"> &amp; Van Lange, P. A. M. (2020</w:t>
      </w:r>
      <w:r w:rsidR="00820CE2" w:rsidRPr="00820CE2">
        <w:rPr>
          <w:bCs/>
          <w:sz w:val="22"/>
          <w:szCs w:val="22"/>
        </w:rPr>
        <w:t xml:space="preserve">). Men view their ex-partners more favorably than women do. </w:t>
      </w:r>
      <w:r w:rsidR="00820CE2" w:rsidRPr="00820CE2">
        <w:rPr>
          <w:bCs/>
          <w:i/>
          <w:sz w:val="22"/>
          <w:szCs w:val="22"/>
        </w:rPr>
        <w:t>Social Psychological and Personality Science</w:t>
      </w:r>
      <w:r w:rsidR="005C3EE1">
        <w:rPr>
          <w:bCs/>
          <w:i/>
          <w:sz w:val="22"/>
          <w:szCs w:val="22"/>
        </w:rPr>
        <w:t xml:space="preserve">, 11, </w:t>
      </w:r>
      <w:r w:rsidR="005C3EE1" w:rsidRPr="005C3EE1">
        <w:rPr>
          <w:bCs/>
          <w:sz w:val="22"/>
          <w:szCs w:val="22"/>
        </w:rPr>
        <w:t>483-491</w:t>
      </w:r>
      <w:r w:rsidR="00820CE2" w:rsidRPr="005C3EE1">
        <w:rPr>
          <w:bCs/>
          <w:sz w:val="22"/>
          <w:szCs w:val="22"/>
        </w:rPr>
        <w:t>.</w:t>
      </w:r>
      <w:r w:rsidR="00955467">
        <w:rPr>
          <w:bCs/>
          <w:i/>
          <w:sz w:val="22"/>
          <w:szCs w:val="22"/>
        </w:rPr>
        <w:t xml:space="preserve"> </w:t>
      </w:r>
      <w:proofErr w:type="gramStart"/>
      <w:r w:rsidR="008E4C18">
        <w:rPr>
          <w:bCs/>
          <w:sz w:val="20"/>
        </w:rPr>
        <w:t>doi</w:t>
      </w:r>
      <w:proofErr w:type="gramEnd"/>
      <w:r w:rsidR="008E4C18">
        <w:rPr>
          <w:bCs/>
          <w:sz w:val="20"/>
        </w:rPr>
        <w:t xml:space="preserve">: </w:t>
      </w:r>
      <w:r w:rsidR="00955467" w:rsidRPr="00955467">
        <w:rPr>
          <w:bCs/>
          <w:sz w:val="20"/>
        </w:rPr>
        <w:t>10.1177/1948550619876633</w:t>
      </w:r>
    </w:p>
    <w:p w:rsidR="00820CE2" w:rsidRDefault="00820CE2" w:rsidP="00841F6A">
      <w:pPr>
        <w:rPr>
          <w:bCs/>
          <w:sz w:val="22"/>
          <w:szCs w:val="22"/>
        </w:rPr>
      </w:pPr>
    </w:p>
    <w:p w:rsidR="0036015B" w:rsidRPr="00DF2C1D" w:rsidRDefault="0047433E" w:rsidP="0036015B">
      <w:pPr>
        <w:rPr>
          <w:bCs/>
          <w:sz w:val="20"/>
        </w:rPr>
      </w:pPr>
      <w:r>
        <w:rPr>
          <w:bCs/>
          <w:sz w:val="22"/>
          <w:szCs w:val="22"/>
        </w:rPr>
        <w:t>181</w:t>
      </w:r>
      <w:r w:rsidR="0036015B">
        <w:rPr>
          <w:bCs/>
          <w:sz w:val="22"/>
          <w:szCs w:val="22"/>
        </w:rPr>
        <w:t xml:space="preserve">.  </w:t>
      </w:r>
      <w:r w:rsidR="0036015B" w:rsidRPr="0036015B">
        <w:rPr>
          <w:bCs/>
          <w:sz w:val="22"/>
          <w:szCs w:val="22"/>
        </w:rPr>
        <w:t>Lamela, D., Figueiredo, B., Jongenelen, I., Morai</w:t>
      </w:r>
      <w:r w:rsidR="001C6352">
        <w:rPr>
          <w:bCs/>
          <w:sz w:val="22"/>
          <w:szCs w:val="22"/>
        </w:rPr>
        <w:t>s, A. &amp; Simpson, J. A. (2020</w:t>
      </w:r>
      <w:r w:rsidR="0036015B" w:rsidRPr="0036015B">
        <w:rPr>
          <w:bCs/>
          <w:sz w:val="22"/>
          <w:szCs w:val="22"/>
        </w:rPr>
        <w:t xml:space="preserve">). Coparenting and relationship satisfaction in mothers: The moderating role of sociosexuality. </w:t>
      </w:r>
      <w:r w:rsidR="0036015B" w:rsidRPr="0036015B">
        <w:rPr>
          <w:bCs/>
          <w:i/>
          <w:sz w:val="22"/>
          <w:szCs w:val="22"/>
        </w:rPr>
        <w:t>Archives of Sexual Behavior</w:t>
      </w:r>
      <w:r w:rsidR="00FC6559">
        <w:rPr>
          <w:bCs/>
          <w:i/>
          <w:sz w:val="22"/>
          <w:szCs w:val="22"/>
        </w:rPr>
        <w:t xml:space="preserve">, 49, </w:t>
      </w:r>
      <w:r w:rsidR="00FC6559" w:rsidRPr="00FC6559">
        <w:rPr>
          <w:bCs/>
          <w:sz w:val="22"/>
          <w:szCs w:val="22"/>
        </w:rPr>
        <w:t>861-870</w:t>
      </w:r>
      <w:r w:rsidR="0036015B" w:rsidRPr="00FC6559">
        <w:rPr>
          <w:bCs/>
          <w:sz w:val="22"/>
          <w:szCs w:val="22"/>
        </w:rPr>
        <w:t>.</w:t>
      </w:r>
      <w:r w:rsidR="00DF2C1D">
        <w:rPr>
          <w:bCs/>
          <w:sz w:val="22"/>
          <w:szCs w:val="22"/>
        </w:rPr>
        <w:t xml:space="preserve"> </w:t>
      </w:r>
      <w:proofErr w:type="gramStart"/>
      <w:r w:rsidR="00DF2C1D" w:rsidRPr="00DF2C1D">
        <w:rPr>
          <w:bCs/>
          <w:sz w:val="20"/>
        </w:rPr>
        <w:t>doi</w:t>
      </w:r>
      <w:proofErr w:type="gramEnd"/>
      <w:r w:rsidR="00DF2C1D" w:rsidRPr="00DF2C1D">
        <w:rPr>
          <w:bCs/>
          <w:sz w:val="20"/>
        </w:rPr>
        <w:t>: 10.1007/s10508-019-01548-2</w:t>
      </w:r>
    </w:p>
    <w:p w:rsidR="00C15152" w:rsidRPr="00DB1815" w:rsidRDefault="00C15152" w:rsidP="00841F6A">
      <w:pPr>
        <w:rPr>
          <w:bCs/>
          <w:i/>
          <w:sz w:val="22"/>
          <w:szCs w:val="22"/>
        </w:rPr>
      </w:pPr>
    </w:p>
    <w:p w:rsidR="00463E84" w:rsidRPr="006F60EB" w:rsidRDefault="003243B7" w:rsidP="00463E84">
      <w:pPr>
        <w:rPr>
          <w:bCs/>
          <w:sz w:val="20"/>
        </w:rPr>
      </w:pPr>
      <w:r>
        <w:rPr>
          <w:bCs/>
          <w:sz w:val="22"/>
          <w:szCs w:val="22"/>
        </w:rPr>
        <w:t>182</w:t>
      </w:r>
      <w:r w:rsidR="00985229">
        <w:rPr>
          <w:bCs/>
          <w:sz w:val="22"/>
          <w:szCs w:val="22"/>
        </w:rPr>
        <w:t>.</w:t>
      </w:r>
      <w:r w:rsidR="002F1099">
        <w:rPr>
          <w:bCs/>
          <w:sz w:val="22"/>
          <w:szCs w:val="22"/>
        </w:rPr>
        <w:t xml:space="preserve">  </w:t>
      </w:r>
      <w:r w:rsidR="00463E84" w:rsidRPr="00463E84">
        <w:rPr>
          <w:bCs/>
          <w:sz w:val="22"/>
          <w:szCs w:val="22"/>
        </w:rPr>
        <w:t xml:space="preserve">Joel, S., Eastwick, P. W., Allison, C. J., Arriaga, X. B., Baker, Z. G., Bar-Kalifa, E., Bergeron, S., Birnbaum, G., Brock, R. L., Brumbaugh, C. C., Carmichael, C. L., Chen, S., Clarke, J., Cobb, R. J., Coolsen, M. K., Davis, J., de Jong, D. C., Debrot, A., DeHaas, E. C., Derrick, J. L., Eller, J., Estrada, M. J., Faure, R., Finkel, E. J., Fraley, R. C., Gable, S. L., Gadassi, R., Girme, Y. U., Gordon, A. M., Gosnell, C. L., Hammond, M. D., Hannon, P. A., Harasymchuk, </w:t>
      </w:r>
      <w:r w:rsidR="00463E84" w:rsidRPr="00463E84">
        <w:rPr>
          <w:bCs/>
          <w:sz w:val="22"/>
          <w:szCs w:val="22"/>
        </w:rPr>
        <w:lastRenderedPageBreak/>
        <w:t>C., Hofmann, W., Horn, A. B., Impett, E. A., Jamieson, J. P., Keltner, D., Kim, J. J., Kirchner, J. L., Klewer, E. S., Kumashiro, M., Larson, G., Lazarus, G., Logan, J. M., Luchies, L. B., MacDonald, G., Machia, L. V., Maniaci, M. R., Maxwell, J. A., Mizrahi, M., Muise, A., Niehuis, S., Ogolsky, B. G., Oldham, C. R., Overall, N. C., Perrez, M., Peters, B. J., Pietromonaco, P. R., Powers, S. I., Prok, T., Pshedetzky-Shochat, R., Rafaeli, E., Ramsdell, E., Reblin, M., Reicherts, M., Reifman, A., Reis, H. T., Rhoades, G. K., Rholes, W. S., Righetti, F., Rodriguez, L. M., Rogge, R., Rosen, N. O., Saxbe, D., Sened, H., Simpson, J. A., Slotter, E. B., Stanley, S. M., Stocker, S., Surra, C., Vaughn, A. A., Vicary, A. M., Visser</w:t>
      </w:r>
      <w:r w:rsidR="00E62310">
        <w:rPr>
          <w:bCs/>
          <w:sz w:val="22"/>
          <w:szCs w:val="22"/>
        </w:rPr>
        <w:t>man, M. L., &amp; Wolf, S. (2020</w:t>
      </w:r>
      <w:r w:rsidR="00463E84" w:rsidRPr="00463E84">
        <w:rPr>
          <w:bCs/>
          <w:sz w:val="22"/>
          <w:szCs w:val="22"/>
        </w:rPr>
        <w:t xml:space="preserve">). Machine learning uncovers the most robust self-report predictors of relationship quality across 43 longitudinal </w:t>
      </w:r>
      <w:proofErr w:type="gramStart"/>
      <w:r w:rsidR="00463E84" w:rsidRPr="00463E84">
        <w:rPr>
          <w:bCs/>
          <w:sz w:val="22"/>
          <w:szCs w:val="22"/>
        </w:rPr>
        <w:t>couples</w:t>
      </w:r>
      <w:proofErr w:type="gramEnd"/>
      <w:r w:rsidR="00463E84" w:rsidRPr="00463E84">
        <w:rPr>
          <w:bCs/>
          <w:sz w:val="22"/>
          <w:szCs w:val="22"/>
        </w:rPr>
        <w:t xml:space="preserve"> studies. </w:t>
      </w:r>
      <w:r w:rsidR="00463E84" w:rsidRPr="00463E84">
        <w:rPr>
          <w:bCs/>
          <w:i/>
          <w:sz w:val="22"/>
          <w:szCs w:val="22"/>
        </w:rPr>
        <w:t>Proceedings of the National Academy of Sciences</w:t>
      </w:r>
      <w:r w:rsidR="001F5CAB">
        <w:rPr>
          <w:bCs/>
          <w:sz w:val="22"/>
          <w:szCs w:val="22"/>
        </w:rPr>
        <w:t xml:space="preserve">, </w:t>
      </w:r>
      <w:r w:rsidR="001F5CAB" w:rsidRPr="001F5CAB">
        <w:rPr>
          <w:bCs/>
          <w:i/>
          <w:sz w:val="22"/>
          <w:szCs w:val="22"/>
        </w:rPr>
        <w:t>117 (32)</w:t>
      </w:r>
      <w:r w:rsidR="001F5CAB">
        <w:rPr>
          <w:bCs/>
          <w:sz w:val="22"/>
          <w:szCs w:val="22"/>
        </w:rPr>
        <w:t xml:space="preserve">, </w:t>
      </w:r>
      <w:r w:rsidR="001F5CAB" w:rsidRPr="001F5CAB">
        <w:rPr>
          <w:bCs/>
          <w:sz w:val="22"/>
          <w:szCs w:val="22"/>
        </w:rPr>
        <w:t>19061-19071</w:t>
      </w:r>
      <w:r w:rsidR="001F5CAB">
        <w:rPr>
          <w:bCs/>
          <w:sz w:val="22"/>
          <w:szCs w:val="22"/>
        </w:rPr>
        <w:t xml:space="preserve">. </w:t>
      </w:r>
      <w:proofErr w:type="gramStart"/>
      <w:r w:rsidR="006F60EB" w:rsidRPr="006F60EB">
        <w:rPr>
          <w:bCs/>
          <w:sz w:val="20"/>
        </w:rPr>
        <w:t>doi</w:t>
      </w:r>
      <w:proofErr w:type="gramEnd"/>
      <w:r w:rsidR="006F60EB" w:rsidRPr="006F60EB">
        <w:rPr>
          <w:bCs/>
          <w:sz w:val="20"/>
        </w:rPr>
        <w:t>: 10.1073/pnas.1917036117</w:t>
      </w:r>
    </w:p>
    <w:p w:rsidR="00AE03E5" w:rsidRDefault="00AE03E5" w:rsidP="00AE03E5">
      <w:pPr>
        <w:rPr>
          <w:bCs/>
          <w:sz w:val="22"/>
          <w:szCs w:val="22"/>
        </w:rPr>
      </w:pPr>
    </w:p>
    <w:p w:rsidR="008047F5" w:rsidRPr="00C92C81" w:rsidRDefault="008047F5" w:rsidP="008047F5">
      <w:pPr>
        <w:rPr>
          <w:bCs/>
          <w:sz w:val="20"/>
        </w:rPr>
      </w:pPr>
      <w:r>
        <w:rPr>
          <w:bCs/>
          <w:sz w:val="22"/>
          <w:szCs w:val="22"/>
        </w:rPr>
        <w:t>183</w:t>
      </w:r>
      <w:r w:rsidRPr="008047F5">
        <w:rPr>
          <w:bCs/>
          <w:sz w:val="22"/>
          <w:szCs w:val="22"/>
        </w:rPr>
        <w:t>.  Bierstetel. S. J., Farrell, A. K., Briskin, J. L., Harvey, M. W., Gable, S. L., Ha, T., Ickes, W., Lin, W., Oriña, M. M., Saxbe, D., Simpson, J. A., Ta,</w:t>
      </w:r>
      <w:r w:rsidR="00024369">
        <w:rPr>
          <w:bCs/>
          <w:sz w:val="22"/>
          <w:szCs w:val="22"/>
        </w:rPr>
        <w:t xml:space="preserve"> V., &amp; Slatcher, R. B. (2020</w:t>
      </w:r>
      <w:r w:rsidRPr="008047F5">
        <w:rPr>
          <w:bCs/>
          <w:sz w:val="22"/>
          <w:szCs w:val="22"/>
        </w:rPr>
        <w:t xml:space="preserve">). Associations between language style matching and relationship commitment and satisfaction: An integrative data analysis. </w:t>
      </w:r>
      <w:r w:rsidRPr="008047F5">
        <w:rPr>
          <w:bCs/>
          <w:i/>
          <w:sz w:val="22"/>
          <w:szCs w:val="22"/>
        </w:rPr>
        <w:t>Journal of Social and Personal Relationships</w:t>
      </w:r>
      <w:r>
        <w:rPr>
          <w:bCs/>
          <w:i/>
          <w:sz w:val="22"/>
          <w:szCs w:val="22"/>
        </w:rPr>
        <w:t>, 37</w:t>
      </w:r>
      <w:r w:rsidR="00694F84">
        <w:rPr>
          <w:bCs/>
          <w:sz w:val="22"/>
          <w:szCs w:val="22"/>
        </w:rPr>
        <w:t>, 245</w:t>
      </w:r>
      <w:r w:rsidRPr="008047F5">
        <w:rPr>
          <w:bCs/>
          <w:sz w:val="22"/>
          <w:szCs w:val="22"/>
        </w:rPr>
        <w:t xml:space="preserve">9-2481. </w:t>
      </w:r>
      <w:proofErr w:type="gramStart"/>
      <w:r w:rsidRPr="00C92C81">
        <w:rPr>
          <w:bCs/>
          <w:sz w:val="20"/>
        </w:rPr>
        <w:t>doi</w:t>
      </w:r>
      <w:proofErr w:type="gramEnd"/>
      <w:r w:rsidRPr="00C92C81">
        <w:rPr>
          <w:bCs/>
          <w:sz w:val="20"/>
        </w:rPr>
        <w:t>: 10.1177/0265407520923754</w:t>
      </w:r>
    </w:p>
    <w:p w:rsidR="008047F5" w:rsidRDefault="008047F5" w:rsidP="004612E9">
      <w:pPr>
        <w:rPr>
          <w:bCs/>
          <w:sz w:val="22"/>
          <w:szCs w:val="22"/>
        </w:rPr>
      </w:pPr>
    </w:p>
    <w:p w:rsidR="004612E9" w:rsidRPr="004612E9" w:rsidRDefault="008047F5" w:rsidP="004612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84</w:t>
      </w:r>
      <w:r w:rsidR="004612E9">
        <w:rPr>
          <w:bCs/>
          <w:sz w:val="22"/>
          <w:szCs w:val="22"/>
        </w:rPr>
        <w:t xml:space="preserve">.  </w:t>
      </w:r>
      <w:r w:rsidR="004612E9" w:rsidRPr="004612E9">
        <w:rPr>
          <w:bCs/>
          <w:sz w:val="22"/>
          <w:szCs w:val="22"/>
        </w:rPr>
        <w:t xml:space="preserve">Eller, J., &amp; Simpson, J. A. (2020). Theoretical boundary conditions of partner buffering in romantic relationships. </w:t>
      </w:r>
      <w:r w:rsidR="004612E9" w:rsidRPr="004612E9">
        <w:rPr>
          <w:bCs/>
          <w:i/>
          <w:sz w:val="22"/>
          <w:szCs w:val="22"/>
        </w:rPr>
        <w:t>International Journal of Environmental Research and Public Health, 17</w:t>
      </w:r>
      <w:r w:rsidR="009C0AA7">
        <w:rPr>
          <w:bCs/>
          <w:i/>
          <w:sz w:val="22"/>
          <w:szCs w:val="22"/>
        </w:rPr>
        <w:t xml:space="preserve"> </w:t>
      </w:r>
      <w:r w:rsidR="00300F90">
        <w:rPr>
          <w:bCs/>
          <w:i/>
          <w:sz w:val="22"/>
          <w:szCs w:val="22"/>
        </w:rPr>
        <w:t xml:space="preserve"> </w:t>
      </w:r>
      <w:r w:rsidR="00236484">
        <w:rPr>
          <w:bCs/>
          <w:i/>
          <w:sz w:val="22"/>
          <w:szCs w:val="22"/>
        </w:rPr>
        <w:t xml:space="preserve"> (</w:t>
      </w:r>
      <w:r w:rsidR="009C0AA7">
        <w:rPr>
          <w:bCs/>
          <w:i/>
          <w:sz w:val="22"/>
          <w:szCs w:val="22"/>
        </w:rPr>
        <w:t>18)</w:t>
      </w:r>
      <w:r w:rsidR="004612E9" w:rsidRPr="004612E9">
        <w:rPr>
          <w:bCs/>
          <w:i/>
          <w:sz w:val="22"/>
          <w:szCs w:val="22"/>
        </w:rPr>
        <w:t>,</w:t>
      </w:r>
      <w:r w:rsidR="004612E9" w:rsidRPr="004612E9">
        <w:rPr>
          <w:bCs/>
          <w:sz w:val="22"/>
          <w:szCs w:val="22"/>
        </w:rPr>
        <w:t xml:space="preserve"> </w:t>
      </w:r>
      <w:r w:rsidR="004670CA">
        <w:rPr>
          <w:bCs/>
          <w:sz w:val="22"/>
          <w:szCs w:val="22"/>
        </w:rPr>
        <w:t>E</w:t>
      </w:r>
      <w:r w:rsidR="004612E9" w:rsidRPr="004612E9">
        <w:rPr>
          <w:bCs/>
          <w:sz w:val="22"/>
          <w:szCs w:val="22"/>
        </w:rPr>
        <w:t xml:space="preserve">6880. </w:t>
      </w:r>
      <w:proofErr w:type="gramStart"/>
      <w:r w:rsidR="004612E9" w:rsidRPr="004612E9">
        <w:rPr>
          <w:bCs/>
          <w:sz w:val="20"/>
        </w:rPr>
        <w:t>doi</w:t>
      </w:r>
      <w:proofErr w:type="gramEnd"/>
      <w:r w:rsidR="004612E9" w:rsidRPr="004612E9">
        <w:rPr>
          <w:bCs/>
          <w:sz w:val="20"/>
        </w:rPr>
        <w:t>: 10.3390/ijerph17186880</w:t>
      </w:r>
    </w:p>
    <w:p w:rsidR="004612E9" w:rsidRDefault="004612E9" w:rsidP="003243B7">
      <w:pPr>
        <w:rPr>
          <w:bCs/>
          <w:sz w:val="22"/>
          <w:szCs w:val="22"/>
        </w:rPr>
      </w:pPr>
    </w:p>
    <w:p w:rsidR="00516821" w:rsidRPr="00516821" w:rsidRDefault="00516821" w:rsidP="00494211">
      <w:pPr>
        <w:rPr>
          <w:bCs/>
          <w:sz w:val="20"/>
        </w:rPr>
      </w:pPr>
      <w:r>
        <w:rPr>
          <w:bCs/>
          <w:sz w:val="22"/>
          <w:szCs w:val="22"/>
        </w:rPr>
        <w:t>18</w:t>
      </w:r>
      <w:r w:rsidR="008047F5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.  </w:t>
      </w:r>
      <w:r w:rsidRPr="00516821">
        <w:rPr>
          <w:bCs/>
          <w:sz w:val="22"/>
          <w:szCs w:val="22"/>
        </w:rPr>
        <w:t xml:space="preserve">Romano, D., Karantzas, G. C., Marshall, E. M., Simpson, J. A., Feeney, J. A., McCabe, M. P., Lee, J., &amp; Mullins, E. R. (2020). Carer burden and dyadic attachment orientations in adult children-older parent dyads. </w:t>
      </w:r>
      <w:r w:rsidRPr="00516821">
        <w:rPr>
          <w:bCs/>
          <w:i/>
          <w:sz w:val="22"/>
          <w:szCs w:val="22"/>
        </w:rPr>
        <w:t>Archives of Gerontology and Geriatrics, 90,</w:t>
      </w:r>
      <w:r w:rsidRPr="00516821">
        <w:rPr>
          <w:bCs/>
          <w:sz w:val="22"/>
          <w:szCs w:val="22"/>
        </w:rPr>
        <w:t xml:space="preserve"> 104170. </w:t>
      </w:r>
      <w:proofErr w:type="gramStart"/>
      <w:r w:rsidRPr="00516821">
        <w:rPr>
          <w:bCs/>
          <w:sz w:val="20"/>
        </w:rPr>
        <w:t>doi</w:t>
      </w:r>
      <w:proofErr w:type="gramEnd"/>
      <w:r w:rsidRPr="00516821">
        <w:rPr>
          <w:bCs/>
          <w:sz w:val="20"/>
        </w:rPr>
        <w:t>: 10.1016/j.archger.2020.104170</w:t>
      </w:r>
    </w:p>
    <w:p w:rsidR="00516821" w:rsidRDefault="00516821" w:rsidP="00494211">
      <w:pPr>
        <w:rPr>
          <w:bCs/>
          <w:sz w:val="22"/>
          <w:szCs w:val="22"/>
        </w:rPr>
      </w:pPr>
    </w:p>
    <w:p w:rsidR="00494211" w:rsidRPr="00494211" w:rsidRDefault="008047F5" w:rsidP="00494211">
      <w:pPr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186</w:t>
      </w:r>
      <w:r w:rsidR="00494211">
        <w:rPr>
          <w:bCs/>
          <w:sz w:val="22"/>
          <w:szCs w:val="22"/>
        </w:rPr>
        <w:t xml:space="preserve">.  </w:t>
      </w:r>
      <w:r w:rsidR="00494211" w:rsidRPr="00494211">
        <w:rPr>
          <w:bCs/>
          <w:sz w:val="22"/>
          <w:szCs w:val="22"/>
        </w:rPr>
        <w:t>Farrell, A. F., Stanton, S. C. E., &amp; Simpson, J. A. (2020). Advancing understanding of the mechanistic pathways underlying close relationships an</w:t>
      </w:r>
      <w:r w:rsidR="004A45F1">
        <w:rPr>
          <w:bCs/>
          <w:sz w:val="22"/>
          <w:szCs w:val="22"/>
        </w:rPr>
        <w:t xml:space="preserve">d physical health: Conclusion </w:t>
      </w:r>
      <w:r w:rsidR="00494211" w:rsidRPr="00494211">
        <w:rPr>
          <w:bCs/>
          <w:sz w:val="22"/>
          <w:szCs w:val="22"/>
        </w:rPr>
        <w:t xml:space="preserve">to the Special Issue. </w:t>
      </w:r>
      <w:r w:rsidR="00494211" w:rsidRPr="00494211">
        <w:rPr>
          <w:bCs/>
          <w:i/>
          <w:sz w:val="22"/>
          <w:szCs w:val="22"/>
        </w:rPr>
        <w:t>Personal</w:t>
      </w:r>
      <w:r w:rsidR="0008568B">
        <w:rPr>
          <w:bCs/>
          <w:i/>
          <w:sz w:val="22"/>
          <w:szCs w:val="22"/>
        </w:rPr>
        <w:t xml:space="preserve"> Relationships</w:t>
      </w:r>
      <w:r w:rsidR="0008568B" w:rsidRPr="0076397F">
        <w:rPr>
          <w:bCs/>
          <w:i/>
          <w:sz w:val="22"/>
          <w:szCs w:val="22"/>
        </w:rPr>
        <w:t xml:space="preserve">, </w:t>
      </w:r>
      <w:r w:rsidR="0076397F" w:rsidRPr="0076397F">
        <w:rPr>
          <w:bCs/>
          <w:i/>
          <w:sz w:val="22"/>
          <w:szCs w:val="22"/>
        </w:rPr>
        <w:t>27</w:t>
      </w:r>
      <w:r w:rsidR="0076397F">
        <w:rPr>
          <w:bCs/>
          <w:sz w:val="22"/>
          <w:szCs w:val="22"/>
        </w:rPr>
        <w:t>, 956-960</w:t>
      </w:r>
      <w:r w:rsidR="0008568B" w:rsidRPr="0008568B">
        <w:rPr>
          <w:bCs/>
          <w:sz w:val="22"/>
          <w:szCs w:val="22"/>
        </w:rPr>
        <w:t>.</w:t>
      </w:r>
      <w:r w:rsidR="00D3016E">
        <w:rPr>
          <w:bCs/>
          <w:i/>
          <w:sz w:val="22"/>
          <w:szCs w:val="22"/>
        </w:rPr>
        <w:t xml:space="preserve"> </w:t>
      </w:r>
      <w:r w:rsidR="00D3016E" w:rsidRPr="00D3016E">
        <w:rPr>
          <w:bCs/>
          <w:sz w:val="20"/>
        </w:rPr>
        <w:t>doi:10.1111/pere.12350</w:t>
      </w:r>
    </w:p>
    <w:p w:rsidR="00494211" w:rsidRPr="00494211" w:rsidRDefault="00494211" w:rsidP="003243B7">
      <w:pPr>
        <w:rPr>
          <w:bCs/>
          <w:i/>
          <w:sz w:val="22"/>
          <w:szCs w:val="22"/>
        </w:rPr>
      </w:pPr>
    </w:p>
    <w:p w:rsidR="00592351" w:rsidRDefault="008047F5" w:rsidP="003243B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87</w:t>
      </w:r>
      <w:r w:rsidR="00A470C0">
        <w:rPr>
          <w:bCs/>
          <w:sz w:val="22"/>
          <w:szCs w:val="22"/>
        </w:rPr>
        <w:t xml:space="preserve">.  </w:t>
      </w:r>
      <w:r w:rsidR="00592351" w:rsidRPr="00592351">
        <w:rPr>
          <w:bCs/>
          <w:sz w:val="22"/>
          <w:szCs w:val="22"/>
        </w:rPr>
        <w:t xml:space="preserve">Szepsenwol, O., Shai, D., Zamir, O., &amp; Simpson, J. A. (2021). The effects of morbidity-mortality and economic unpredictability on parental distress: A life history approach. </w:t>
      </w:r>
      <w:r w:rsidR="00592351" w:rsidRPr="00592351">
        <w:rPr>
          <w:bCs/>
          <w:i/>
          <w:sz w:val="22"/>
          <w:szCs w:val="22"/>
        </w:rPr>
        <w:t>Journal of Social and Personal Relationships, 38,</w:t>
      </w:r>
      <w:r w:rsidR="00592351" w:rsidRPr="00592351">
        <w:rPr>
          <w:bCs/>
          <w:sz w:val="22"/>
          <w:szCs w:val="22"/>
        </w:rPr>
        <w:t xml:space="preserve"> 189-209. </w:t>
      </w:r>
      <w:proofErr w:type="gramStart"/>
      <w:r w:rsidR="00592351" w:rsidRPr="00592351">
        <w:rPr>
          <w:bCs/>
          <w:sz w:val="20"/>
        </w:rPr>
        <w:t>doi</w:t>
      </w:r>
      <w:proofErr w:type="gramEnd"/>
      <w:r w:rsidR="00592351" w:rsidRPr="00592351">
        <w:rPr>
          <w:bCs/>
          <w:sz w:val="20"/>
        </w:rPr>
        <w:t>: 10.1177/0265407520959719</w:t>
      </w:r>
    </w:p>
    <w:p w:rsidR="00592351" w:rsidRDefault="00592351" w:rsidP="003243B7">
      <w:pPr>
        <w:rPr>
          <w:bCs/>
          <w:sz w:val="22"/>
          <w:szCs w:val="22"/>
        </w:rPr>
      </w:pPr>
    </w:p>
    <w:p w:rsidR="003243B7" w:rsidRPr="004612E9" w:rsidRDefault="00592351" w:rsidP="003243B7">
      <w:pPr>
        <w:rPr>
          <w:bCs/>
          <w:sz w:val="20"/>
        </w:rPr>
      </w:pPr>
      <w:r>
        <w:rPr>
          <w:bCs/>
          <w:sz w:val="22"/>
          <w:szCs w:val="22"/>
        </w:rPr>
        <w:t xml:space="preserve">188.  </w:t>
      </w:r>
      <w:r w:rsidR="003243B7" w:rsidRPr="003243B7">
        <w:rPr>
          <w:bCs/>
          <w:sz w:val="22"/>
          <w:szCs w:val="22"/>
        </w:rPr>
        <w:t>Girme, Y. U., Jones, R. E., Fleck, C., Simpso</w:t>
      </w:r>
      <w:r w:rsidR="00F17051">
        <w:rPr>
          <w:bCs/>
          <w:sz w:val="22"/>
          <w:szCs w:val="22"/>
        </w:rPr>
        <w:t>n, J</w:t>
      </w:r>
      <w:r w:rsidR="00125C5E">
        <w:rPr>
          <w:bCs/>
          <w:sz w:val="22"/>
          <w:szCs w:val="22"/>
        </w:rPr>
        <w:t>. A., &amp; Overall, N. C. (2021</w:t>
      </w:r>
      <w:r w:rsidR="003243B7" w:rsidRPr="003243B7">
        <w:rPr>
          <w:bCs/>
          <w:sz w:val="22"/>
          <w:szCs w:val="22"/>
        </w:rPr>
        <w:t xml:space="preserve">). Infants’ attachment insecurity predicts attachment-relevant emotion regulation patterns in adulthood. </w:t>
      </w:r>
      <w:r w:rsidR="003243B7" w:rsidRPr="008A17B4">
        <w:rPr>
          <w:bCs/>
          <w:i/>
          <w:sz w:val="22"/>
          <w:szCs w:val="22"/>
        </w:rPr>
        <w:t>Emotion</w:t>
      </w:r>
      <w:r w:rsidR="00125C5E" w:rsidRPr="00125C5E">
        <w:rPr>
          <w:bCs/>
          <w:i/>
          <w:sz w:val="22"/>
          <w:szCs w:val="22"/>
        </w:rPr>
        <w:t>, 21</w:t>
      </w:r>
      <w:r w:rsidR="00125C5E">
        <w:rPr>
          <w:bCs/>
          <w:sz w:val="22"/>
          <w:szCs w:val="22"/>
        </w:rPr>
        <w:t>, 260-272.</w:t>
      </w:r>
      <w:r w:rsidR="003243B7" w:rsidRPr="003243B7">
        <w:rPr>
          <w:bCs/>
          <w:sz w:val="22"/>
          <w:szCs w:val="22"/>
        </w:rPr>
        <w:t xml:space="preserve"> </w:t>
      </w:r>
      <w:proofErr w:type="gramStart"/>
      <w:r w:rsidR="003243B7" w:rsidRPr="004612E9">
        <w:rPr>
          <w:bCs/>
          <w:sz w:val="20"/>
        </w:rPr>
        <w:t>doi</w:t>
      </w:r>
      <w:proofErr w:type="gramEnd"/>
      <w:r w:rsidR="003243B7" w:rsidRPr="004612E9">
        <w:rPr>
          <w:bCs/>
          <w:sz w:val="20"/>
        </w:rPr>
        <w:t>: 10.1037/emo0000721</w:t>
      </w:r>
    </w:p>
    <w:p w:rsidR="003243B7" w:rsidRPr="004612E9" w:rsidRDefault="003243B7" w:rsidP="003243B7">
      <w:pPr>
        <w:rPr>
          <w:bCs/>
          <w:sz w:val="20"/>
        </w:rPr>
      </w:pPr>
    </w:p>
    <w:p w:rsidR="003243B7" w:rsidRDefault="005D5E0A" w:rsidP="003243B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89</w:t>
      </w:r>
      <w:r w:rsidR="008047F5">
        <w:rPr>
          <w:bCs/>
          <w:sz w:val="22"/>
          <w:szCs w:val="22"/>
        </w:rPr>
        <w:t xml:space="preserve">.  </w:t>
      </w:r>
      <w:r w:rsidR="003243B7" w:rsidRPr="003243B7">
        <w:rPr>
          <w:bCs/>
          <w:sz w:val="22"/>
          <w:szCs w:val="22"/>
        </w:rPr>
        <w:t>Young, E. S., Doom, J. R., Farrell, A. K., Carlson, E. A., Englund, M. M., Miller, G. E., Gunnar, M. R., Roisma</w:t>
      </w:r>
      <w:r w:rsidR="00C0226A">
        <w:rPr>
          <w:bCs/>
          <w:sz w:val="22"/>
          <w:szCs w:val="22"/>
        </w:rPr>
        <w:t>n, G</w:t>
      </w:r>
      <w:r w:rsidR="003429F6">
        <w:rPr>
          <w:bCs/>
          <w:sz w:val="22"/>
          <w:szCs w:val="22"/>
        </w:rPr>
        <w:t>. I., &amp; Simpson, J. A. (2021</w:t>
      </w:r>
      <w:r w:rsidR="003243B7" w:rsidRPr="003243B7">
        <w:rPr>
          <w:bCs/>
          <w:sz w:val="22"/>
          <w:szCs w:val="22"/>
        </w:rPr>
        <w:t xml:space="preserve">). Life stress and cortisol reactivity: An exploratory analysis of stress exposure across life on HPA axis functioning. </w:t>
      </w:r>
      <w:r w:rsidR="003243B7" w:rsidRPr="002D78FC">
        <w:rPr>
          <w:bCs/>
          <w:i/>
          <w:sz w:val="22"/>
          <w:szCs w:val="22"/>
        </w:rPr>
        <w:t>Development and Psychopathology</w:t>
      </w:r>
      <w:r w:rsidR="003429F6">
        <w:rPr>
          <w:bCs/>
          <w:i/>
          <w:sz w:val="22"/>
          <w:szCs w:val="22"/>
        </w:rPr>
        <w:t xml:space="preserve">, 33, </w:t>
      </w:r>
      <w:r w:rsidR="003429F6" w:rsidRPr="003429F6">
        <w:rPr>
          <w:bCs/>
          <w:sz w:val="22"/>
          <w:szCs w:val="22"/>
        </w:rPr>
        <w:t>301-312</w:t>
      </w:r>
      <w:r w:rsidR="003243B7" w:rsidRPr="003429F6">
        <w:rPr>
          <w:bCs/>
          <w:sz w:val="22"/>
          <w:szCs w:val="22"/>
        </w:rPr>
        <w:t>.</w:t>
      </w:r>
      <w:r w:rsidR="003243B7" w:rsidRPr="003243B7">
        <w:rPr>
          <w:bCs/>
          <w:sz w:val="22"/>
          <w:szCs w:val="22"/>
        </w:rPr>
        <w:t xml:space="preserve"> </w:t>
      </w:r>
      <w:proofErr w:type="gramStart"/>
      <w:r w:rsidR="003243B7" w:rsidRPr="004612E9">
        <w:rPr>
          <w:bCs/>
          <w:sz w:val="20"/>
        </w:rPr>
        <w:t>doi</w:t>
      </w:r>
      <w:proofErr w:type="gramEnd"/>
      <w:r w:rsidR="003243B7" w:rsidRPr="004612E9">
        <w:rPr>
          <w:bCs/>
          <w:sz w:val="20"/>
        </w:rPr>
        <w:t>: 10.1017/S0954579419001779</w:t>
      </w:r>
    </w:p>
    <w:p w:rsidR="00042402" w:rsidRPr="003243B7" w:rsidRDefault="00042402" w:rsidP="003243B7">
      <w:pPr>
        <w:rPr>
          <w:bCs/>
          <w:sz w:val="22"/>
          <w:szCs w:val="22"/>
        </w:rPr>
      </w:pPr>
    </w:p>
    <w:p w:rsidR="0002671C" w:rsidRPr="0002671C" w:rsidRDefault="005D5E0A" w:rsidP="0002671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90</w:t>
      </w:r>
      <w:r w:rsidR="00AE03E5" w:rsidRPr="00AE03E5">
        <w:rPr>
          <w:bCs/>
          <w:sz w:val="22"/>
          <w:szCs w:val="22"/>
        </w:rPr>
        <w:t xml:space="preserve">.  </w:t>
      </w:r>
      <w:r w:rsidR="0002671C" w:rsidRPr="0002671C">
        <w:rPr>
          <w:bCs/>
          <w:sz w:val="22"/>
          <w:szCs w:val="22"/>
        </w:rPr>
        <w:t>Arriaga, X. B., Eller, J., Kumashiro, M., Rhole</w:t>
      </w:r>
      <w:r w:rsidR="00DB4EAC">
        <w:rPr>
          <w:bCs/>
          <w:sz w:val="22"/>
          <w:szCs w:val="22"/>
        </w:rPr>
        <w:t>s, W</w:t>
      </w:r>
      <w:r w:rsidR="001964E7">
        <w:rPr>
          <w:bCs/>
          <w:sz w:val="22"/>
          <w:szCs w:val="22"/>
        </w:rPr>
        <w:t>. S., &amp; Simpson, J. A. (2021</w:t>
      </w:r>
      <w:r w:rsidR="0002671C" w:rsidRPr="0002671C">
        <w:rPr>
          <w:bCs/>
          <w:sz w:val="22"/>
          <w:szCs w:val="22"/>
        </w:rPr>
        <w:t xml:space="preserve">).  </w:t>
      </w:r>
    </w:p>
    <w:p w:rsidR="0002671C" w:rsidRPr="008D146F" w:rsidRDefault="0002671C" w:rsidP="00841F6A">
      <w:pPr>
        <w:rPr>
          <w:bCs/>
          <w:sz w:val="20"/>
        </w:rPr>
      </w:pPr>
      <w:r w:rsidRPr="0002671C">
        <w:rPr>
          <w:bCs/>
          <w:sz w:val="22"/>
          <w:szCs w:val="22"/>
        </w:rPr>
        <w:t>Self-efficacy and declines over time in attachment anxiety duri</w:t>
      </w:r>
      <w:r w:rsidR="0037760C">
        <w:rPr>
          <w:bCs/>
          <w:sz w:val="22"/>
          <w:szCs w:val="22"/>
        </w:rPr>
        <w:t>ng the transition to parenthood.</w:t>
      </w:r>
      <w:r>
        <w:rPr>
          <w:bCs/>
          <w:sz w:val="22"/>
          <w:szCs w:val="22"/>
        </w:rPr>
        <w:t xml:space="preserve"> </w:t>
      </w:r>
      <w:r w:rsidRPr="0002671C">
        <w:rPr>
          <w:bCs/>
          <w:i/>
          <w:sz w:val="22"/>
          <w:szCs w:val="22"/>
        </w:rPr>
        <w:t>Social Psychological and Personality Scienc</w:t>
      </w:r>
      <w:r w:rsidR="0037760C">
        <w:rPr>
          <w:bCs/>
          <w:i/>
          <w:sz w:val="22"/>
          <w:szCs w:val="22"/>
        </w:rPr>
        <w:t xml:space="preserve">e, </w:t>
      </w:r>
      <w:r w:rsidR="0037760C" w:rsidRPr="0037760C">
        <w:rPr>
          <w:bCs/>
          <w:i/>
          <w:sz w:val="22"/>
          <w:szCs w:val="22"/>
        </w:rPr>
        <w:t xml:space="preserve">12, </w:t>
      </w:r>
      <w:r w:rsidR="0037760C" w:rsidRPr="0037760C">
        <w:rPr>
          <w:bCs/>
          <w:sz w:val="22"/>
          <w:szCs w:val="22"/>
        </w:rPr>
        <w:t>658-666</w:t>
      </w:r>
      <w:r>
        <w:rPr>
          <w:bCs/>
          <w:i/>
          <w:sz w:val="22"/>
          <w:szCs w:val="22"/>
        </w:rPr>
        <w:t>.</w:t>
      </w:r>
      <w:r w:rsidR="008D146F">
        <w:rPr>
          <w:bCs/>
          <w:i/>
          <w:sz w:val="22"/>
          <w:szCs w:val="22"/>
        </w:rPr>
        <w:t xml:space="preserve"> </w:t>
      </w:r>
      <w:proofErr w:type="gramStart"/>
      <w:r w:rsidR="008D146F" w:rsidRPr="008D146F">
        <w:rPr>
          <w:bCs/>
          <w:sz w:val="20"/>
        </w:rPr>
        <w:t>doi</w:t>
      </w:r>
      <w:proofErr w:type="gramEnd"/>
      <w:r w:rsidR="008D146F" w:rsidRPr="008D146F">
        <w:rPr>
          <w:bCs/>
          <w:sz w:val="20"/>
        </w:rPr>
        <w:t>: 10.1177/1948550620933411</w:t>
      </w:r>
    </w:p>
    <w:p w:rsidR="00255400" w:rsidRDefault="00255400" w:rsidP="00841F6A">
      <w:pPr>
        <w:rPr>
          <w:bCs/>
          <w:sz w:val="22"/>
          <w:szCs w:val="22"/>
        </w:rPr>
      </w:pPr>
    </w:p>
    <w:p w:rsidR="00540B6B" w:rsidRPr="00540B6B" w:rsidRDefault="00540B6B" w:rsidP="00540B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91.  </w:t>
      </w:r>
      <w:r w:rsidRPr="00540B6B">
        <w:rPr>
          <w:bCs/>
          <w:sz w:val="22"/>
          <w:szCs w:val="22"/>
        </w:rPr>
        <w:t xml:space="preserve">Rholes, W. S., Eller, J., Simpson, J. A., &amp; Arriaga, X. B. (2021). Support processes predict declines in attachment avoidance across the transition to parenthood. </w:t>
      </w:r>
      <w:r w:rsidRPr="00540B6B">
        <w:rPr>
          <w:bCs/>
          <w:i/>
          <w:sz w:val="22"/>
          <w:szCs w:val="22"/>
        </w:rPr>
        <w:t>Personality and Social Psychology Bulletin, 47,</w:t>
      </w:r>
      <w:r w:rsidRPr="00540B6B">
        <w:rPr>
          <w:bCs/>
          <w:sz w:val="22"/>
          <w:szCs w:val="22"/>
        </w:rPr>
        <w:t xml:space="preserve"> 1119-1134. </w:t>
      </w:r>
      <w:proofErr w:type="gramStart"/>
      <w:r w:rsidR="00152A64">
        <w:rPr>
          <w:bCs/>
          <w:sz w:val="20"/>
        </w:rPr>
        <w:t>doi</w:t>
      </w:r>
      <w:proofErr w:type="gramEnd"/>
      <w:r w:rsidR="00152A64">
        <w:rPr>
          <w:bCs/>
          <w:sz w:val="20"/>
        </w:rPr>
        <w:t xml:space="preserve">: </w:t>
      </w:r>
      <w:r w:rsidR="00152A64" w:rsidRPr="00152A64">
        <w:rPr>
          <w:bCs/>
          <w:sz w:val="20"/>
        </w:rPr>
        <w:t>10.1177/01461672</w:t>
      </w:r>
      <w:r w:rsidR="00B81E1F">
        <w:rPr>
          <w:bCs/>
          <w:sz w:val="20"/>
        </w:rPr>
        <w:t>20960365</w:t>
      </w:r>
    </w:p>
    <w:p w:rsidR="00540B6B" w:rsidRDefault="00540B6B" w:rsidP="00841F6A">
      <w:pPr>
        <w:rPr>
          <w:bCs/>
          <w:sz w:val="22"/>
          <w:szCs w:val="22"/>
        </w:rPr>
      </w:pPr>
    </w:p>
    <w:p w:rsidR="00AC740D" w:rsidRPr="00AC740D" w:rsidRDefault="00A91628" w:rsidP="00AC740D">
      <w:pPr>
        <w:rPr>
          <w:bCs/>
          <w:sz w:val="20"/>
        </w:rPr>
      </w:pPr>
      <w:r>
        <w:rPr>
          <w:bCs/>
          <w:sz w:val="22"/>
          <w:szCs w:val="22"/>
        </w:rPr>
        <w:t xml:space="preserve">192.  </w:t>
      </w:r>
      <w:r w:rsidR="00AC740D" w:rsidRPr="00AC740D">
        <w:rPr>
          <w:bCs/>
          <w:sz w:val="22"/>
          <w:szCs w:val="22"/>
        </w:rPr>
        <w:t>Gresham, A. M., Peters, B. J., Karantzas, G. C., Cameron, L</w:t>
      </w:r>
      <w:r w:rsidR="00D678B7">
        <w:rPr>
          <w:bCs/>
          <w:sz w:val="22"/>
          <w:szCs w:val="22"/>
        </w:rPr>
        <w:t>. D., &amp; Simpson, J. A. (2021</w:t>
      </w:r>
      <w:r w:rsidR="00AC740D" w:rsidRPr="00AC740D">
        <w:rPr>
          <w:bCs/>
          <w:sz w:val="22"/>
          <w:szCs w:val="22"/>
        </w:rPr>
        <w:t xml:space="preserve">). Examining associations between COVID-19 stressors, intimate partner violence, health, and health behaviors. </w:t>
      </w:r>
      <w:r w:rsidR="00AC740D" w:rsidRPr="00AC740D">
        <w:rPr>
          <w:bCs/>
          <w:i/>
          <w:sz w:val="22"/>
          <w:szCs w:val="22"/>
        </w:rPr>
        <w:t>Journal of Social and Personal Relationships</w:t>
      </w:r>
      <w:r w:rsidR="00AC740D">
        <w:rPr>
          <w:bCs/>
          <w:i/>
          <w:sz w:val="22"/>
          <w:szCs w:val="22"/>
        </w:rPr>
        <w:t xml:space="preserve">, 38, </w:t>
      </w:r>
      <w:r w:rsidR="00AC740D" w:rsidRPr="00AC740D">
        <w:rPr>
          <w:bCs/>
          <w:sz w:val="22"/>
          <w:szCs w:val="22"/>
        </w:rPr>
        <w:t>2291-2307.</w:t>
      </w:r>
      <w:r w:rsidR="00AC740D" w:rsidRPr="00AC740D">
        <w:rPr>
          <w:bCs/>
          <w:i/>
          <w:sz w:val="22"/>
          <w:szCs w:val="22"/>
        </w:rPr>
        <w:t xml:space="preserve"> </w:t>
      </w:r>
      <w:proofErr w:type="gramStart"/>
      <w:r w:rsidR="00AC740D" w:rsidRPr="00AC740D">
        <w:rPr>
          <w:bCs/>
          <w:sz w:val="20"/>
        </w:rPr>
        <w:t>doi</w:t>
      </w:r>
      <w:proofErr w:type="gramEnd"/>
      <w:r w:rsidR="00AC740D" w:rsidRPr="00AC740D">
        <w:rPr>
          <w:bCs/>
          <w:sz w:val="20"/>
        </w:rPr>
        <w:t>: 10.1177/ 02654075211012098</w:t>
      </w:r>
    </w:p>
    <w:p w:rsidR="00AC740D" w:rsidRDefault="00AC740D" w:rsidP="00841F6A">
      <w:pPr>
        <w:rPr>
          <w:bCs/>
          <w:sz w:val="22"/>
          <w:szCs w:val="22"/>
        </w:rPr>
      </w:pPr>
    </w:p>
    <w:p w:rsidR="000C3AF1" w:rsidRDefault="00AC740D" w:rsidP="00841F6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93.  </w:t>
      </w:r>
      <w:r w:rsidR="000C3AF1" w:rsidRPr="000C3AF1">
        <w:rPr>
          <w:bCs/>
          <w:sz w:val="22"/>
          <w:szCs w:val="22"/>
        </w:rPr>
        <w:t xml:space="preserve">Pizzirani, B., Karantzas, G. C., Roisman, G. I., &amp; Simpson, J. A. (2021). Early childhood antecedents of dehumanization perpetration in adult romantic relationships. </w:t>
      </w:r>
      <w:r w:rsidR="000C3AF1" w:rsidRPr="000C3AF1">
        <w:rPr>
          <w:bCs/>
          <w:i/>
          <w:sz w:val="22"/>
          <w:szCs w:val="22"/>
        </w:rPr>
        <w:t>Social Psychological and Personality Science, 12,</w:t>
      </w:r>
      <w:r w:rsidR="000C3AF1" w:rsidRPr="000C3AF1">
        <w:rPr>
          <w:bCs/>
          <w:sz w:val="22"/>
          <w:szCs w:val="22"/>
        </w:rPr>
        <w:t xml:space="preserve"> 1175-1183. </w:t>
      </w:r>
      <w:proofErr w:type="gramStart"/>
      <w:r w:rsidR="000C3AF1" w:rsidRPr="000C3AF1">
        <w:rPr>
          <w:bCs/>
          <w:sz w:val="20"/>
        </w:rPr>
        <w:t>doi</w:t>
      </w:r>
      <w:proofErr w:type="gramEnd"/>
      <w:r w:rsidR="000C3AF1" w:rsidRPr="000C3AF1">
        <w:rPr>
          <w:bCs/>
          <w:sz w:val="20"/>
        </w:rPr>
        <w:t>: 10.1177/1948550620974892</w:t>
      </w:r>
    </w:p>
    <w:p w:rsidR="000C3AF1" w:rsidRDefault="000C3AF1" w:rsidP="00841F6A">
      <w:pPr>
        <w:rPr>
          <w:bCs/>
          <w:sz w:val="22"/>
          <w:szCs w:val="22"/>
        </w:rPr>
      </w:pPr>
    </w:p>
    <w:p w:rsidR="00A91628" w:rsidRPr="00A91628" w:rsidRDefault="00AC740D" w:rsidP="00841F6A">
      <w:pPr>
        <w:rPr>
          <w:bCs/>
          <w:sz w:val="20"/>
        </w:rPr>
      </w:pPr>
      <w:r>
        <w:rPr>
          <w:bCs/>
          <w:sz w:val="22"/>
          <w:szCs w:val="22"/>
        </w:rPr>
        <w:t>194</w:t>
      </w:r>
      <w:r w:rsidR="000C3AF1">
        <w:rPr>
          <w:bCs/>
          <w:sz w:val="22"/>
          <w:szCs w:val="22"/>
        </w:rPr>
        <w:t xml:space="preserve">.  </w:t>
      </w:r>
      <w:r w:rsidR="00A91628" w:rsidRPr="00A91628">
        <w:rPr>
          <w:bCs/>
          <w:sz w:val="22"/>
          <w:szCs w:val="22"/>
        </w:rPr>
        <w:t xml:space="preserve">Nivison, M. D., Facompré, C. R., Raby, K. L., Simpson, J. A., Roisman, G. </w:t>
      </w:r>
      <w:r w:rsidR="000C3AF1">
        <w:rPr>
          <w:bCs/>
          <w:sz w:val="22"/>
          <w:szCs w:val="22"/>
        </w:rPr>
        <w:t>I., &amp; Waters, T. E. A. (2021</w:t>
      </w:r>
      <w:r w:rsidR="00A91628" w:rsidRPr="00A91628">
        <w:rPr>
          <w:bCs/>
          <w:sz w:val="22"/>
          <w:szCs w:val="22"/>
        </w:rPr>
        <w:t xml:space="preserve">). Childhood abuse and neglect are prospectively associated with scripted attachment representations in young adulthood. </w:t>
      </w:r>
      <w:r w:rsidR="00A91628" w:rsidRPr="00A91628">
        <w:rPr>
          <w:bCs/>
          <w:i/>
          <w:sz w:val="22"/>
          <w:szCs w:val="22"/>
        </w:rPr>
        <w:t>Development and Psychopathology</w:t>
      </w:r>
      <w:r w:rsidR="00A91628" w:rsidRPr="00A91628">
        <w:rPr>
          <w:bCs/>
          <w:sz w:val="22"/>
          <w:szCs w:val="22"/>
        </w:rPr>
        <w:t xml:space="preserve">. </w:t>
      </w:r>
      <w:proofErr w:type="gramStart"/>
      <w:r w:rsidR="00A91628" w:rsidRPr="00A91628">
        <w:rPr>
          <w:bCs/>
          <w:sz w:val="20"/>
        </w:rPr>
        <w:t>doi</w:t>
      </w:r>
      <w:proofErr w:type="gramEnd"/>
      <w:r w:rsidR="00A91628" w:rsidRPr="00A91628">
        <w:rPr>
          <w:bCs/>
          <w:sz w:val="20"/>
        </w:rPr>
        <w:t>: 10.1017/S0954579420000528</w:t>
      </w:r>
    </w:p>
    <w:p w:rsidR="00A91628" w:rsidRDefault="00A91628" w:rsidP="00841F6A">
      <w:pPr>
        <w:rPr>
          <w:bCs/>
          <w:sz w:val="22"/>
          <w:szCs w:val="22"/>
        </w:rPr>
      </w:pPr>
    </w:p>
    <w:p w:rsidR="009849E7" w:rsidRPr="00210103" w:rsidRDefault="00AC740D" w:rsidP="00841F6A">
      <w:pPr>
        <w:rPr>
          <w:bCs/>
          <w:sz w:val="20"/>
        </w:rPr>
      </w:pPr>
      <w:r>
        <w:rPr>
          <w:bCs/>
          <w:sz w:val="22"/>
          <w:szCs w:val="22"/>
        </w:rPr>
        <w:t>195</w:t>
      </w:r>
      <w:r w:rsidR="009849E7">
        <w:rPr>
          <w:bCs/>
          <w:sz w:val="22"/>
          <w:szCs w:val="22"/>
        </w:rPr>
        <w:t xml:space="preserve">.  </w:t>
      </w:r>
      <w:r w:rsidR="009849E7" w:rsidRPr="009849E7">
        <w:rPr>
          <w:bCs/>
          <w:sz w:val="22"/>
          <w:szCs w:val="22"/>
        </w:rPr>
        <w:t>Waters, T. E. A., Facompré, C. R., Dagan, O., Martin, J., Johnson, W. F., Young, E. S., Shankman, J., Lee, Y., Simpson, J</w:t>
      </w:r>
      <w:r w:rsidR="00363791">
        <w:rPr>
          <w:bCs/>
          <w:sz w:val="22"/>
          <w:szCs w:val="22"/>
        </w:rPr>
        <w:t>. A., &amp; Roisman, G. I. (in press</w:t>
      </w:r>
      <w:r w:rsidR="009849E7" w:rsidRPr="009849E7">
        <w:rPr>
          <w:bCs/>
          <w:sz w:val="22"/>
          <w:szCs w:val="22"/>
        </w:rPr>
        <w:t xml:space="preserve">). Convergent validity and stability of secure base script knowledge from late adolescence to midlife. </w:t>
      </w:r>
      <w:r w:rsidR="009849E7" w:rsidRPr="009849E7">
        <w:rPr>
          <w:bCs/>
          <w:i/>
          <w:sz w:val="22"/>
          <w:szCs w:val="22"/>
        </w:rPr>
        <w:t>Attachment and Human Development.</w:t>
      </w:r>
      <w:r w:rsidR="00210103">
        <w:rPr>
          <w:bCs/>
          <w:i/>
          <w:sz w:val="22"/>
          <w:szCs w:val="22"/>
        </w:rPr>
        <w:t xml:space="preserve"> </w:t>
      </w:r>
      <w:proofErr w:type="gramStart"/>
      <w:r w:rsidR="00B62B7F">
        <w:rPr>
          <w:bCs/>
          <w:sz w:val="20"/>
        </w:rPr>
        <w:t>doi</w:t>
      </w:r>
      <w:proofErr w:type="gramEnd"/>
      <w:r w:rsidR="00B62B7F">
        <w:rPr>
          <w:bCs/>
          <w:sz w:val="20"/>
        </w:rPr>
        <w:t xml:space="preserve">: </w:t>
      </w:r>
      <w:r w:rsidR="00210103" w:rsidRPr="00210103">
        <w:rPr>
          <w:bCs/>
          <w:sz w:val="20"/>
        </w:rPr>
        <w:t>10.1080/14616734.2020.1832548</w:t>
      </w:r>
    </w:p>
    <w:p w:rsidR="007B7CAF" w:rsidRDefault="007B7CAF" w:rsidP="00841F6A">
      <w:pPr>
        <w:rPr>
          <w:bCs/>
          <w:sz w:val="22"/>
          <w:szCs w:val="22"/>
        </w:rPr>
      </w:pPr>
    </w:p>
    <w:p w:rsidR="00A90AE1" w:rsidRPr="00EC3B30" w:rsidRDefault="00E54964" w:rsidP="00A90AE1">
      <w:pPr>
        <w:rPr>
          <w:bCs/>
          <w:sz w:val="20"/>
        </w:rPr>
      </w:pPr>
      <w:r>
        <w:rPr>
          <w:bCs/>
          <w:sz w:val="22"/>
          <w:szCs w:val="22"/>
        </w:rPr>
        <w:t>196</w:t>
      </w:r>
      <w:r w:rsidR="00A90AE1">
        <w:rPr>
          <w:bCs/>
          <w:sz w:val="22"/>
          <w:szCs w:val="22"/>
        </w:rPr>
        <w:t xml:space="preserve">.  </w:t>
      </w:r>
      <w:r w:rsidR="00A90AE1" w:rsidRPr="00A90AE1">
        <w:rPr>
          <w:bCs/>
          <w:sz w:val="22"/>
          <w:szCs w:val="22"/>
        </w:rPr>
        <w:t>Jaeger, M. M., Vieth, G., Rothma</w:t>
      </w:r>
      <w:r w:rsidR="00A90AE1">
        <w:rPr>
          <w:bCs/>
          <w:sz w:val="22"/>
          <w:szCs w:val="22"/>
        </w:rPr>
        <w:t>n, A. J., &amp; Simpson, J. A. (in press</w:t>
      </w:r>
      <w:r w:rsidR="00A90AE1" w:rsidRPr="00A90AE1">
        <w:rPr>
          <w:bCs/>
          <w:sz w:val="22"/>
          <w:szCs w:val="22"/>
        </w:rPr>
        <w:t xml:space="preserve">). </w:t>
      </w:r>
      <w:r w:rsidR="008A4002">
        <w:rPr>
          <w:bCs/>
          <w:sz w:val="22"/>
          <w:szCs w:val="22"/>
        </w:rPr>
        <w:t>Parents’</w:t>
      </w:r>
      <w:r w:rsidR="00C66C8D">
        <w:rPr>
          <w:bCs/>
          <w:sz w:val="22"/>
          <w:szCs w:val="22"/>
        </w:rPr>
        <w:t xml:space="preserve"> use of </w:t>
      </w:r>
      <w:r w:rsidR="00A90AE1" w:rsidRPr="00A90AE1">
        <w:rPr>
          <w:bCs/>
          <w:sz w:val="22"/>
          <w:szCs w:val="22"/>
        </w:rPr>
        <w:t xml:space="preserve">intentional modeling </w:t>
      </w:r>
      <w:r w:rsidR="00C66C8D">
        <w:rPr>
          <w:bCs/>
          <w:sz w:val="22"/>
          <w:szCs w:val="22"/>
        </w:rPr>
        <w:t xml:space="preserve">and social control to influence their </w:t>
      </w:r>
      <w:r w:rsidR="004E71AF">
        <w:rPr>
          <w:bCs/>
          <w:sz w:val="22"/>
          <w:szCs w:val="22"/>
        </w:rPr>
        <w:t xml:space="preserve">adolescent’s </w:t>
      </w:r>
      <w:r w:rsidR="00C66C8D">
        <w:rPr>
          <w:bCs/>
          <w:sz w:val="22"/>
          <w:szCs w:val="22"/>
        </w:rPr>
        <w:t>health behavior</w:t>
      </w:r>
      <w:r w:rsidR="00A90AE1" w:rsidRPr="00A90AE1">
        <w:rPr>
          <w:bCs/>
          <w:sz w:val="22"/>
          <w:szCs w:val="22"/>
        </w:rPr>
        <w:t>: Findings from the FLASHE study.</w:t>
      </w:r>
      <w:r w:rsidR="00A90AE1">
        <w:rPr>
          <w:bCs/>
          <w:sz w:val="22"/>
          <w:szCs w:val="22"/>
        </w:rPr>
        <w:t xml:space="preserve"> </w:t>
      </w:r>
      <w:r w:rsidR="00A90AE1" w:rsidRPr="00A90AE1">
        <w:rPr>
          <w:bCs/>
          <w:i/>
          <w:sz w:val="22"/>
          <w:szCs w:val="22"/>
        </w:rPr>
        <w:t>Journal of Social and Personal Relationships</w:t>
      </w:r>
      <w:r w:rsidR="00A90AE1">
        <w:rPr>
          <w:bCs/>
          <w:sz w:val="22"/>
          <w:szCs w:val="22"/>
        </w:rPr>
        <w:t>.</w:t>
      </w:r>
      <w:r w:rsidR="00EC3B30">
        <w:rPr>
          <w:bCs/>
          <w:sz w:val="22"/>
          <w:szCs w:val="22"/>
        </w:rPr>
        <w:t xml:space="preserve"> </w:t>
      </w:r>
      <w:proofErr w:type="gramStart"/>
      <w:r w:rsidR="00EC3B30" w:rsidRPr="00EC3B30">
        <w:rPr>
          <w:bCs/>
          <w:sz w:val="20"/>
        </w:rPr>
        <w:t>doi</w:t>
      </w:r>
      <w:proofErr w:type="gramEnd"/>
      <w:r w:rsidR="00EC3B30" w:rsidRPr="00EC3B30">
        <w:rPr>
          <w:bCs/>
          <w:sz w:val="20"/>
        </w:rPr>
        <w:t>: 10.1177/02654075211020136</w:t>
      </w:r>
    </w:p>
    <w:p w:rsidR="00A90AE1" w:rsidRDefault="002F21DB" w:rsidP="004B1FA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E54964" w:rsidRPr="00E54964" w:rsidRDefault="00E54964" w:rsidP="00E54964">
      <w:pPr>
        <w:rPr>
          <w:bCs/>
          <w:sz w:val="20"/>
        </w:rPr>
      </w:pPr>
      <w:r>
        <w:rPr>
          <w:bCs/>
          <w:sz w:val="22"/>
          <w:szCs w:val="22"/>
        </w:rPr>
        <w:t xml:space="preserve">197.  </w:t>
      </w:r>
      <w:r w:rsidRPr="00E54964">
        <w:rPr>
          <w:bCs/>
          <w:sz w:val="22"/>
          <w:szCs w:val="22"/>
        </w:rPr>
        <w:t xml:space="preserve">Don, B. P., Eller, J. Simpson, J. A., Fredrickson, B. L., Algoe, S. B., Rholes, W. S., &amp; Mickelson, K. D. (in press). New parental positivity: The role of positive emotions in promoting relational adjustment during the transition to parenthood. </w:t>
      </w:r>
      <w:r w:rsidRPr="00E54964">
        <w:rPr>
          <w:bCs/>
          <w:i/>
          <w:sz w:val="22"/>
          <w:szCs w:val="22"/>
        </w:rPr>
        <w:t>Journal of Personality and Social Psychology</w:t>
      </w:r>
      <w:r w:rsidRPr="00E54964">
        <w:rPr>
          <w:bCs/>
          <w:sz w:val="22"/>
          <w:szCs w:val="22"/>
        </w:rPr>
        <w:t xml:space="preserve">. </w:t>
      </w:r>
      <w:proofErr w:type="gramStart"/>
      <w:r w:rsidRPr="00E54964">
        <w:rPr>
          <w:bCs/>
          <w:sz w:val="20"/>
        </w:rPr>
        <w:t>doi</w:t>
      </w:r>
      <w:proofErr w:type="gramEnd"/>
      <w:r w:rsidRPr="00E54964">
        <w:rPr>
          <w:bCs/>
          <w:sz w:val="20"/>
        </w:rPr>
        <w:t>: 10.1037/pspi0000371</w:t>
      </w:r>
    </w:p>
    <w:p w:rsidR="00E54964" w:rsidRDefault="00E54964" w:rsidP="004B1FA4">
      <w:pPr>
        <w:rPr>
          <w:bCs/>
          <w:sz w:val="22"/>
          <w:szCs w:val="22"/>
        </w:rPr>
      </w:pPr>
    </w:p>
    <w:p w:rsidR="00992C1C" w:rsidRPr="00992C1C" w:rsidRDefault="00633993" w:rsidP="004B1FA4">
      <w:pPr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198</w:t>
      </w:r>
      <w:r w:rsidR="00331D3A">
        <w:rPr>
          <w:bCs/>
          <w:sz w:val="22"/>
          <w:szCs w:val="22"/>
        </w:rPr>
        <w:t xml:space="preserve">.  </w:t>
      </w:r>
      <w:r w:rsidR="00992C1C">
        <w:rPr>
          <w:bCs/>
          <w:sz w:val="22"/>
          <w:szCs w:val="22"/>
        </w:rPr>
        <w:t xml:space="preserve">Karantzas, G. C. </w:t>
      </w:r>
      <w:r w:rsidR="00992C1C" w:rsidRPr="00992C1C">
        <w:rPr>
          <w:bCs/>
          <w:sz w:val="22"/>
          <w:szCs w:val="22"/>
        </w:rPr>
        <w:t xml:space="preserve">&amp; </w:t>
      </w:r>
      <w:r w:rsidR="00992C1C">
        <w:rPr>
          <w:bCs/>
          <w:sz w:val="22"/>
          <w:szCs w:val="22"/>
        </w:rPr>
        <w:t>Simpson, J. A. (in press). Isolation, separation, and loss: Introduction to the special issue</w:t>
      </w:r>
      <w:r w:rsidR="00992C1C" w:rsidRPr="00992C1C">
        <w:rPr>
          <w:bCs/>
          <w:sz w:val="22"/>
          <w:szCs w:val="22"/>
        </w:rPr>
        <w:t xml:space="preserve">. </w:t>
      </w:r>
      <w:r w:rsidR="000C4536">
        <w:rPr>
          <w:bCs/>
          <w:i/>
          <w:sz w:val="22"/>
          <w:szCs w:val="22"/>
        </w:rPr>
        <w:t>Current Opinion in Psychology, 43.</w:t>
      </w:r>
    </w:p>
    <w:p w:rsidR="00992C1C" w:rsidRDefault="00992C1C" w:rsidP="004B1FA4">
      <w:pPr>
        <w:rPr>
          <w:bCs/>
          <w:sz w:val="22"/>
          <w:szCs w:val="22"/>
        </w:rPr>
      </w:pPr>
    </w:p>
    <w:p w:rsidR="004B1FA4" w:rsidRDefault="00633993" w:rsidP="004B1FA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99</w:t>
      </w:r>
      <w:r w:rsidR="00992C1C">
        <w:rPr>
          <w:bCs/>
          <w:sz w:val="22"/>
          <w:szCs w:val="22"/>
        </w:rPr>
        <w:t xml:space="preserve">.  </w:t>
      </w:r>
      <w:r w:rsidR="004B1FA4" w:rsidRPr="004B1FA4">
        <w:rPr>
          <w:bCs/>
          <w:sz w:val="22"/>
          <w:szCs w:val="22"/>
        </w:rPr>
        <w:t>Karantzas, G. C., Feeney, J. A.,</w:t>
      </w:r>
      <w:r w:rsidR="00075040">
        <w:rPr>
          <w:bCs/>
          <w:sz w:val="22"/>
          <w:szCs w:val="22"/>
        </w:rPr>
        <w:t xml:space="preserve"> Agnew, C. R., </w:t>
      </w:r>
      <w:r w:rsidR="004B1FA4" w:rsidRPr="004B1FA4">
        <w:rPr>
          <w:bCs/>
          <w:sz w:val="22"/>
          <w:szCs w:val="22"/>
        </w:rPr>
        <w:t>Christensen, A., Cutrona, C. E., Doss, B. D., Eckhardt, C. I., Russel</w:t>
      </w:r>
      <w:r w:rsidR="004B1FA4">
        <w:rPr>
          <w:bCs/>
          <w:sz w:val="22"/>
          <w:szCs w:val="22"/>
        </w:rPr>
        <w:t xml:space="preserve">l, D. W., </w:t>
      </w:r>
      <w:r w:rsidR="009E1E99">
        <w:rPr>
          <w:bCs/>
          <w:sz w:val="22"/>
          <w:szCs w:val="22"/>
        </w:rPr>
        <w:t>&amp; Simpson, J. A. (in press</w:t>
      </w:r>
      <w:r w:rsidR="00EA723B">
        <w:rPr>
          <w:bCs/>
          <w:sz w:val="22"/>
          <w:szCs w:val="22"/>
        </w:rPr>
        <w:t xml:space="preserve">). </w:t>
      </w:r>
      <w:r w:rsidR="00EA723B" w:rsidRPr="00EA723B">
        <w:rPr>
          <w:bCs/>
          <w:sz w:val="22"/>
          <w:szCs w:val="22"/>
        </w:rPr>
        <w:t>Dealing w</w:t>
      </w:r>
      <w:r w:rsidR="00144A75">
        <w:rPr>
          <w:bCs/>
          <w:sz w:val="22"/>
          <w:szCs w:val="22"/>
        </w:rPr>
        <w:t>ith loss in the face of disasters and crises</w:t>
      </w:r>
      <w:r w:rsidR="00EA723B" w:rsidRPr="00EA723B">
        <w:rPr>
          <w:bCs/>
          <w:sz w:val="22"/>
          <w:szCs w:val="22"/>
        </w:rPr>
        <w:t>: Integrating interpersonal theories of couple adaptation and functioning</w:t>
      </w:r>
      <w:r w:rsidR="004B1FA4" w:rsidRPr="004B1FA4">
        <w:rPr>
          <w:bCs/>
          <w:sz w:val="22"/>
          <w:szCs w:val="22"/>
        </w:rPr>
        <w:t>.</w:t>
      </w:r>
      <w:r w:rsidR="004B1FA4">
        <w:rPr>
          <w:bCs/>
          <w:sz w:val="22"/>
          <w:szCs w:val="22"/>
        </w:rPr>
        <w:t xml:space="preserve"> </w:t>
      </w:r>
      <w:r w:rsidR="004B1FA4" w:rsidRPr="004B1FA4">
        <w:rPr>
          <w:bCs/>
          <w:i/>
          <w:sz w:val="22"/>
          <w:szCs w:val="22"/>
        </w:rPr>
        <w:t xml:space="preserve">Current Opinion in </w:t>
      </w:r>
      <w:r w:rsidR="004B1FA4" w:rsidRPr="000C4536">
        <w:rPr>
          <w:bCs/>
          <w:i/>
          <w:sz w:val="22"/>
          <w:szCs w:val="22"/>
        </w:rPr>
        <w:t>Psychology</w:t>
      </w:r>
      <w:r w:rsidR="000C4536" w:rsidRPr="000C4536">
        <w:rPr>
          <w:bCs/>
          <w:i/>
          <w:sz w:val="22"/>
          <w:szCs w:val="22"/>
        </w:rPr>
        <w:t>, 43,</w:t>
      </w:r>
      <w:r w:rsidR="000C4536">
        <w:rPr>
          <w:bCs/>
          <w:sz w:val="22"/>
          <w:szCs w:val="22"/>
        </w:rPr>
        <w:t xml:space="preserve"> 129-138. </w:t>
      </w:r>
      <w:proofErr w:type="gramStart"/>
      <w:r w:rsidR="00B867B3" w:rsidRPr="00B867B3">
        <w:rPr>
          <w:bCs/>
          <w:sz w:val="20"/>
        </w:rPr>
        <w:t>doi</w:t>
      </w:r>
      <w:proofErr w:type="gramEnd"/>
      <w:r w:rsidR="00B867B3" w:rsidRPr="00B867B3">
        <w:rPr>
          <w:bCs/>
          <w:sz w:val="20"/>
        </w:rPr>
        <w:t>: 10.1016/j.copsyc.2021.06.019</w:t>
      </w:r>
    </w:p>
    <w:p w:rsidR="00992C1C" w:rsidRDefault="00992C1C" w:rsidP="00841F6A">
      <w:pPr>
        <w:rPr>
          <w:bCs/>
          <w:sz w:val="22"/>
          <w:szCs w:val="22"/>
        </w:rPr>
      </w:pPr>
    </w:p>
    <w:p w:rsidR="00974CDB" w:rsidRPr="00880601" w:rsidRDefault="00997134" w:rsidP="00841F6A">
      <w:pPr>
        <w:rPr>
          <w:bCs/>
          <w:sz w:val="20"/>
        </w:rPr>
      </w:pPr>
      <w:r>
        <w:rPr>
          <w:bCs/>
          <w:sz w:val="22"/>
          <w:szCs w:val="22"/>
        </w:rPr>
        <w:t>200</w:t>
      </w:r>
      <w:r w:rsidR="00992C1C">
        <w:rPr>
          <w:bCs/>
          <w:sz w:val="22"/>
          <w:szCs w:val="22"/>
        </w:rPr>
        <w:t xml:space="preserve">.  </w:t>
      </w:r>
      <w:r w:rsidR="00974CDB" w:rsidRPr="00974CDB">
        <w:rPr>
          <w:bCs/>
          <w:sz w:val="22"/>
          <w:szCs w:val="22"/>
        </w:rPr>
        <w:t xml:space="preserve">Vieth, G., </w:t>
      </w:r>
      <w:r w:rsidR="00D40F7C">
        <w:rPr>
          <w:bCs/>
          <w:sz w:val="22"/>
          <w:szCs w:val="22"/>
        </w:rPr>
        <w:t xml:space="preserve">Rothman, A. J., &amp; </w:t>
      </w:r>
      <w:r w:rsidR="00974CDB" w:rsidRPr="00974CDB">
        <w:rPr>
          <w:bCs/>
          <w:sz w:val="22"/>
          <w:szCs w:val="22"/>
        </w:rPr>
        <w:t>Simpson, J. A.</w:t>
      </w:r>
      <w:r w:rsidR="00D40F7C">
        <w:rPr>
          <w:bCs/>
          <w:sz w:val="22"/>
          <w:szCs w:val="22"/>
        </w:rPr>
        <w:t xml:space="preserve"> </w:t>
      </w:r>
      <w:r w:rsidR="009E1E99">
        <w:rPr>
          <w:bCs/>
          <w:sz w:val="22"/>
          <w:szCs w:val="22"/>
        </w:rPr>
        <w:t>(in press</w:t>
      </w:r>
      <w:r w:rsidR="00974CDB">
        <w:rPr>
          <w:bCs/>
          <w:sz w:val="22"/>
          <w:szCs w:val="22"/>
        </w:rPr>
        <w:t>). Friendship loss and dissolution</w:t>
      </w:r>
      <w:r w:rsidR="00C77610">
        <w:rPr>
          <w:bCs/>
          <w:sz w:val="22"/>
          <w:szCs w:val="22"/>
        </w:rPr>
        <w:t xml:space="preserve"> in adulthood</w:t>
      </w:r>
      <w:r w:rsidR="00974CDB">
        <w:rPr>
          <w:bCs/>
          <w:sz w:val="22"/>
          <w:szCs w:val="22"/>
        </w:rPr>
        <w:t>: A</w:t>
      </w:r>
      <w:r w:rsidR="0013202F">
        <w:rPr>
          <w:bCs/>
          <w:sz w:val="22"/>
          <w:szCs w:val="22"/>
        </w:rPr>
        <w:t xml:space="preserve"> conceptual model</w:t>
      </w:r>
      <w:r w:rsidR="00974CDB">
        <w:rPr>
          <w:bCs/>
          <w:sz w:val="22"/>
          <w:szCs w:val="22"/>
        </w:rPr>
        <w:t xml:space="preserve">. </w:t>
      </w:r>
      <w:r w:rsidR="00974CDB" w:rsidRPr="00974CDB">
        <w:rPr>
          <w:bCs/>
          <w:i/>
          <w:sz w:val="22"/>
          <w:szCs w:val="22"/>
        </w:rPr>
        <w:t>Current Opinion in Psychology</w:t>
      </w:r>
      <w:r w:rsidR="000C4536">
        <w:rPr>
          <w:bCs/>
          <w:i/>
          <w:sz w:val="22"/>
          <w:szCs w:val="22"/>
        </w:rPr>
        <w:t>, 43</w:t>
      </w:r>
      <w:r w:rsidR="008C0473">
        <w:rPr>
          <w:bCs/>
          <w:i/>
          <w:sz w:val="22"/>
          <w:szCs w:val="22"/>
        </w:rPr>
        <w:t xml:space="preserve">, </w:t>
      </w:r>
      <w:r w:rsidR="008C0473" w:rsidRPr="008C0473">
        <w:rPr>
          <w:bCs/>
          <w:sz w:val="22"/>
          <w:szCs w:val="22"/>
        </w:rPr>
        <w:t>171-175</w:t>
      </w:r>
      <w:r w:rsidR="00974CDB" w:rsidRPr="008C0473">
        <w:rPr>
          <w:bCs/>
          <w:sz w:val="22"/>
          <w:szCs w:val="22"/>
        </w:rPr>
        <w:t>.</w:t>
      </w:r>
      <w:r w:rsidR="00880601">
        <w:rPr>
          <w:bCs/>
          <w:sz w:val="22"/>
          <w:szCs w:val="22"/>
        </w:rPr>
        <w:t xml:space="preserve"> </w:t>
      </w:r>
      <w:proofErr w:type="gramStart"/>
      <w:r w:rsidR="00880601" w:rsidRPr="00880601">
        <w:rPr>
          <w:bCs/>
          <w:sz w:val="20"/>
        </w:rPr>
        <w:t>doi</w:t>
      </w:r>
      <w:proofErr w:type="gramEnd"/>
      <w:r w:rsidR="00880601" w:rsidRPr="00880601">
        <w:rPr>
          <w:bCs/>
          <w:sz w:val="20"/>
        </w:rPr>
        <w:t>: 10.1016/j.copsyc.2021.07.007</w:t>
      </w:r>
    </w:p>
    <w:p w:rsidR="00974CDB" w:rsidRDefault="00974CDB" w:rsidP="00841F6A">
      <w:pPr>
        <w:rPr>
          <w:bCs/>
          <w:sz w:val="22"/>
          <w:szCs w:val="22"/>
        </w:rPr>
      </w:pPr>
    </w:p>
    <w:p w:rsidR="00997134" w:rsidRPr="00997134" w:rsidRDefault="00997134" w:rsidP="00841F6A">
      <w:pPr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201.  </w:t>
      </w:r>
      <w:r w:rsidRPr="00997134">
        <w:rPr>
          <w:bCs/>
          <w:sz w:val="22"/>
          <w:szCs w:val="22"/>
        </w:rPr>
        <w:t>Karantzas, G. C., Pizzarani, B., &amp; Simpson, J. A. (in press). Dehumanization: The loss of humanness and it implications f</w:t>
      </w:r>
      <w:r w:rsidR="00050AD0">
        <w:rPr>
          <w:bCs/>
          <w:sz w:val="22"/>
          <w:szCs w:val="22"/>
        </w:rPr>
        <w:t xml:space="preserve">or relationships and well-being. </w:t>
      </w:r>
      <w:r w:rsidRPr="00997134">
        <w:rPr>
          <w:bCs/>
          <w:i/>
          <w:sz w:val="22"/>
          <w:szCs w:val="22"/>
        </w:rPr>
        <w:t>Current Opinion in Psychology</w:t>
      </w:r>
      <w:r w:rsidR="00050AD0">
        <w:rPr>
          <w:bCs/>
          <w:i/>
          <w:sz w:val="22"/>
          <w:szCs w:val="22"/>
        </w:rPr>
        <w:t>, 43</w:t>
      </w:r>
      <w:r w:rsidRPr="00997134">
        <w:rPr>
          <w:bCs/>
          <w:i/>
          <w:sz w:val="22"/>
          <w:szCs w:val="22"/>
        </w:rPr>
        <w:t>.</w:t>
      </w:r>
    </w:p>
    <w:p w:rsidR="00997134" w:rsidRDefault="00997134" w:rsidP="00633993">
      <w:pPr>
        <w:rPr>
          <w:bCs/>
          <w:sz w:val="22"/>
          <w:szCs w:val="22"/>
        </w:rPr>
      </w:pPr>
    </w:p>
    <w:p w:rsidR="00633993" w:rsidRPr="00C83CF1" w:rsidRDefault="00633993" w:rsidP="00633993">
      <w:pPr>
        <w:rPr>
          <w:bCs/>
          <w:sz w:val="20"/>
        </w:rPr>
      </w:pPr>
      <w:r>
        <w:rPr>
          <w:bCs/>
          <w:sz w:val="22"/>
          <w:szCs w:val="22"/>
        </w:rPr>
        <w:t xml:space="preserve">202.  </w:t>
      </w:r>
      <w:r w:rsidRPr="00633993">
        <w:rPr>
          <w:bCs/>
          <w:sz w:val="22"/>
          <w:szCs w:val="22"/>
        </w:rPr>
        <w:t xml:space="preserve">Smallen, D., Eller, J., Rholes, W.S., &amp; Simpson, J. A. (in press). Perceptions of </w:t>
      </w:r>
      <w:r w:rsidR="003B6A54">
        <w:rPr>
          <w:bCs/>
          <w:sz w:val="22"/>
          <w:szCs w:val="22"/>
        </w:rPr>
        <w:t xml:space="preserve">partner </w:t>
      </w:r>
      <w:r w:rsidRPr="00633993">
        <w:rPr>
          <w:bCs/>
          <w:sz w:val="22"/>
          <w:szCs w:val="22"/>
        </w:rPr>
        <w:t xml:space="preserve">responsiveness across the transition to parenthood. </w:t>
      </w:r>
      <w:r w:rsidRPr="00633993">
        <w:rPr>
          <w:bCs/>
          <w:i/>
          <w:sz w:val="22"/>
          <w:szCs w:val="22"/>
        </w:rPr>
        <w:t>Journal of Family Psychology</w:t>
      </w:r>
      <w:r w:rsidRPr="00633993">
        <w:rPr>
          <w:bCs/>
          <w:sz w:val="22"/>
          <w:szCs w:val="22"/>
        </w:rPr>
        <w:t>.</w:t>
      </w:r>
      <w:r w:rsidR="00C83CF1">
        <w:rPr>
          <w:bCs/>
          <w:sz w:val="22"/>
          <w:szCs w:val="22"/>
        </w:rPr>
        <w:t xml:space="preserve"> </w:t>
      </w:r>
      <w:proofErr w:type="gramStart"/>
      <w:r w:rsidR="00C83CF1" w:rsidRPr="00C83CF1">
        <w:rPr>
          <w:bCs/>
          <w:sz w:val="20"/>
        </w:rPr>
        <w:t>doi</w:t>
      </w:r>
      <w:proofErr w:type="gramEnd"/>
      <w:r w:rsidR="00C83CF1" w:rsidRPr="00C83CF1">
        <w:rPr>
          <w:bCs/>
          <w:sz w:val="20"/>
        </w:rPr>
        <w:t>: 10.1037/fam0000907</w:t>
      </w:r>
    </w:p>
    <w:p w:rsidR="00633993" w:rsidRDefault="00633993" w:rsidP="00C5281F">
      <w:pPr>
        <w:rPr>
          <w:bCs/>
          <w:sz w:val="22"/>
          <w:szCs w:val="22"/>
        </w:rPr>
      </w:pPr>
    </w:p>
    <w:p w:rsidR="007B3FBA" w:rsidRPr="007468DE" w:rsidRDefault="004C4592" w:rsidP="00EA310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ook </w:t>
      </w:r>
      <w:r w:rsidR="004426C0">
        <w:rPr>
          <w:sz w:val="22"/>
          <w:szCs w:val="22"/>
        </w:rPr>
        <w:t>Chapters</w:t>
      </w:r>
    </w:p>
    <w:p w:rsidR="007B3FBA" w:rsidRPr="007468DE" w:rsidRDefault="001B6EC2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nyder, M., &amp; Simpson, J. A.</w:t>
      </w:r>
      <w:r w:rsidR="008052E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87).</w:t>
      </w:r>
      <w:r w:rsidR="008052E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Orientations toward romantic relationships.</w:t>
      </w:r>
      <w:r w:rsidR="008052E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D. Perlman &amp; S. Duck (Eds.), </w:t>
      </w:r>
      <w:r w:rsidR="007B3FBA" w:rsidRPr="007468DE">
        <w:rPr>
          <w:i/>
          <w:sz w:val="22"/>
          <w:szCs w:val="22"/>
        </w:rPr>
        <w:t>Intimate relationships:</w:t>
      </w:r>
      <w:r w:rsidR="00F9571D">
        <w:rPr>
          <w:i/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 xml:space="preserve">Development, dynamics, and deterioration </w:t>
      </w:r>
      <w:r w:rsidR="007B3FBA" w:rsidRPr="007468DE">
        <w:rPr>
          <w:sz w:val="22"/>
          <w:szCs w:val="22"/>
        </w:rPr>
        <w:t>(pp.</w:t>
      </w:r>
      <w:r w:rsidR="007B3FBA" w:rsidRPr="007468DE">
        <w:rPr>
          <w:i/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45-62).</w:t>
      </w:r>
      <w:r w:rsidR="008052E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Beverly Hills</w:t>
      </w:r>
      <w:r w:rsidR="00047C85">
        <w:rPr>
          <w:sz w:val="22"/>
          <w:szCs w:val="22"/>
        </w:rPr>
        <w:t>, CA</w:t>
      </w:r>
      <w:r w:rsidR="007B3FBA" w:rsidRPr="007468DE">
        <w:rPr>
          <w:sz w:val="22"/>
          <w:szCs w:val="22"/>
        </w:rPr>
        <w:t>:</w:t>
      </w:r>
      <w:r w:rsidR="008052E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Sage. 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1B6EC2">
      <w:pPr>
        <w:rPr>
          <w:i/>
          <w:sz w:val="22"/>
          <w:szCs w:val="22"/>
        </w:rPr>
      </w:pPr>
      <w:r>
        <w:rPr>
          <w:sz w:val="22"/>
          <w:szCs w:val="22"/>
        </w:rPr>
        <w:t>2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</w:t>
      </w:r>
      <w:r w:rsidR="008052E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89).</w:t>
      </w:r>
      <w:r w:rsidR="008052E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 taste of cognition, a touch of motivation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 xml:space="preserve">Contemporary Psychology, 34, </w:t>
      </w:r>
      <w:r w:rsidR="007B3FBA" w:rsidRPr="007468DE">
        <w:rPr>
          <w:sz w:val="22"/>
          <w:szCs w:val="22"/>
        </w:rPr>
        <w:t>35-36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1B6EC2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&amp; Gangestad, S. W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1).</w:t>
      </w:r>
      <w:r w:rsidR="008052E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ersonality and sexuality:</w:t>
      </w:r>
      <w:r w:rsidR="008052E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Empirical relations and an integrative theoretical model.</w:t>
      </w:r>
      <w:r w:rsidR="008052E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K. McKinney &amp; S. Sprecher (Eds.), </w:t>
      </w:r>
      <w:r w:rsidR="007B3FBA" w:rsidRPr="007468DE">
        <w:rPr>
          <w:i/>
          <w:sz w:val="22"/>
          <w:szCs w:val="22"/>
        </w:rPr>
        <w:t xml:space="preserve">Sexuality in close </w:t>
      </w:r>
      <w:r w:rsidR="00E665FF" w:rsidRPr="007468DE">
        <w:rPr>
          <w:i/>
          <w:sz w:val="22"/>
          <w:szCs w:val="22"/>
        </w:rPr>
        <w:t>relationships</w:t>
      </w:r>
      <w:r w:rsidR="00E665FF" w:rsidRPr="007468DE">
        <w:rPr>
          <w:sz w:val="22"/>
          <w:szCs w:val="22"/>
        </w:rPr>
        <w:t xml:space="preserve"> (</w:t>
      </w:r>
      <w:r w:rsidR="007B3FBA" w:rsidRPr="007468DE">
        <w:rPr>
          <w:sz w:val="22"/>
          <w:szCs w:val="22"/>
        </w:rPr>
        <w:t>pp. 71-92).</w:t>
      </w:r>
      <w:r w:rsidR="008052E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Hillsdale, NJ:</w:t>
      </w:r>
      <w:r w:rsidR="008052E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Erlbaum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1B6EC2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&amp; Wood, W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2).</w:t>
      </w:r>
      <w:r w:rsidR="00CA0CD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Where is t</w:t>
      </w:r>
      <w:r w:rsidR="00A06BC3">
        <w:rPr>
          <w:sz w:val="22"/>
          <w:szCs w:val="22"/>
        </w:rPr>
        <w:t>he group in social psychology?</w:t>
      </w:r>
      <w:r w:rsidR="007B3FBA" w:rsidRPr="007468DE">
        <w:rPr>
          <w:sz w:val="22"/>
          <w:szCs w:val="22"/>
        </w:rPr>
        <w:t xml:space="preserve"> An historical overview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S. Worchel, W. Wood, &amp; J. A. Simpson (Eds.), </w:t>
      </w:r>
      <w:r w:rsidR="007B3FBA" w:rsidRPr="007468DE">
        <w:rPr>
          <w:i/>
          <w:sz w:val="22"/>
          <w:szCs w:val="22"/>
        </w:rPr>
        <w:t>Group process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 xml:space="preserve">and productivity </w:t>
      </w:r>
      <w:r w:rsidR="007B3FBA" w:rsidRPr="007468DE">
        <w:rPr>
          <w:sz w:val="22"/>
          <w:szCs w:val="22"/>
        </w:rPr>
        <w:t>(pp. 1-10).</w:t>
      </w:r>
      <w:r w:rsidR="00CA0CD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Newbury Park, CA:</w:t>
      </w:r>
      <w:r w:rsidR="00CA0CD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Sage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1B6EC2">
      <w:pPr>
        <w:rPr>
          <w:sz w:val="22"/>
          <w:szCs w:val="22"/>
        </w:rPr>
      </w:pPr>
      <w:r>
        <w:rPr>
          <w:sz w:val="22"/>
          <w:szCs w:val="22"/>
        </w:rPr>
        <w:t>5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</w:t>
      </w:r>
      <w:r w:rsidR="00CA0CD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2).</w:t>
      </w:r>
      <w:r w:rsidR="00CA0CD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Building bridges between divergent camps:</w:t>
      </w:r>
      <w:r w:rsidR="00CA0CD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New directions in the study of interpersonal interaction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Contemporary Psychology</w:t>
      </w:r>
      <w:r w:rsidR="007B3FBA" w:rsidRPr="007468DE">
        <w:rPr>
          <w:sz w:val="22"/>
          <w:szCs w:val="22"/>
        </w:rPr>
        <w:t xml:space="preserve">, </w:t>
      </w:r>
      <w:r w:rsidR="007B3FBA" w:rsidRPr="007468DE">
        <w:rPr>
          <w:i/>
          <w:sz w:val="22"/>
          <w:szCs w:val="22"/>
        </w:rPr>
        <w:t>37</w:t>
      </w:r>
      <w:r w:rsidR="007B3FBA" w:rsidRPr="007468DE">
        <w:rPr>
          <w:sz w:val="22"/>
          <w:szCs w:val="22"/>
        </w:rPr>
        <w:t>, 212-213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1B6EC2">
      <w:pPr>
        <w:rPr>
          <w:sz w:val="22"/>
          <w:szCs w:val="22"/>
        </w:rPr>
      </w:pPr>
      <w:r>
        <w:rPr>
          <w:sz w:val="22"/>
          <w:szCs w:val="22"/>
        </w:rPr>
        <w:t>6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&amp; Worchel, S.</w:t>
      </w:r>
      <w:r w:rsidR="008364B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3).</w:t>
      </w:r>
      <w:r w:rsidR="008364B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Multidisciplinary perspectives on conflict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S. Worchel &amp; J. A. Simpson (Eds.), </w:t>
      </w:r>
      <w:r w:rsidR="007B3FBA" w:rsidRPr="007468DE">
        <w:rPr>
          <w:i/>
          <w:sz w:val="22"/>
          <w:szCs w:val="22"/>
        </w:rPr>
        <w:t>Conflict between people and groups:</w:t>
      </w:r>
      <w:r w:rsidR="00F9571D">
        <w:rPr>
          <w:i/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Causes,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processes, and resolutions</w:t>
      </w:r>
      <w:r w:rsidR="007B3FBA" w:rsidRPr="007468DE">
        <w:rPr>
          <w:sz w:val="22"/>
          <w:szCs w:val="22"/>
        </w:rPr>
        <w:t xml:space="preserve"> (pp. 1-4).</w:t>
      </w:r>
      <w:r w:rsidR="008364B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Chicago</w:t>
      </w:r>
      <w:r w:rsidR="00190BD1">
        <w:rPr>
          <w:sz w:val="22"/>
          <w:szCs w:val="22"/>
        </w:rPr>
        <w:t>, IL</w:t>
      </w:r>
      <w:r w:rsidR="007B3FBA" w:rsidRPr="007468DE">
        <w:rPr>
          <w:sz w:val="22"/>
          <w:szCs w:val="22"/>
        </w:rPr>
        <w:t>:</w:t>
      </w:r>
      <w:r w:rsidR="008364BC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Nelson-Hall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1B6EC2">
      <w:pPr>
        <w:rPr>
          <w:sz w:val="22"/>
          <w:szCs w:val="22"/>
        </w:rPr>
      </w:pPr>
      <w:r>
        <w:rPr>
          <w:sz w:val="22"/>
          <w:szCs w:val="22"/>
        </w:rPr>
        <w:t>7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&amp; Harris, B. A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4).</w:t>
      </w:r>
      <w:r w:rsidR="00C32BD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Interpersonal attraction.</w:t>
      </w:r>
      <w:r w:rsidR="00C32BD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A. L. Weber &amp; J. H. Harvey (Eds.), </w:t>
      </w:r>
      <w:r w:rsidR="007B3FBA" w:rsidRPr="007468DE">
        <w:rPr>
          <w:i/>
          <w:sz w:val="22"/>
          <w:szCs w:val="22"/>
        </w:rPr>
        <w:t>Perspectives on close relationships</w:t>
      </w:r>
      <w:r w:rsidR="007B3FBA" w:rsidRPr="007468DE">
        <w:rPr>
          <w:sz w:val="22"/>
          <w:szCs w:val="22"/>
        </w:rPr>
        <w:t xml:space="preserve"> (pp. 45-66).</w:t>
      </w:r>
      <w:r w:rsidR="00C32BD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Boston</w:t>
      </w:r>
      <w:r w:rsidR="00C41E60">
        <w:rPr>
          <w:sz w:val="22"/>
          <w:szCs w:val="22"/>
        </w:rPr>
        <w:t>, MA</w:t>
      </w:r>
      <w:r w:rsidR="007B3FBA" w:rsidRPr="007468DE">
        <w:rPr>
          <w:sz w:val="22"/>
          <w:szCs w:val="22"/>
        </w:rPr>
        <w:t>:</w:t>
      </w:r>
      <w:r w:rsidR="00C32BD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llyn &amp; Bacon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1B6EC2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&amp; Rholes, W. S.</w:t>
      </w:r>
      <w:r w:rsidR="00C32BD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4).</w:t>
      </w:r>
      <w:r w:rsidR="00C32BD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Stress and secure base relationships in adulthood.</w:t>
      </w:r>
      <w:r w:rsidR="00C32BD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K. Bartholomew &amp; D. Perlman (Eds.), </w:t>
      </w:r>
      <w:r w:rsidR="007B3FBA" w:rsidRPr="007468DE">
        <w:rPr>
          <w:i/>
          <w:sz w:val="22"/>
          <w:szCs w:val="22"/>
        </w:rPr>
        <w:t>Advances in personal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relationships (Vol. 5):</w:t>
      </w:r>
      <w:r w:rsidR="00F9571D">
        <w:rPr>
          <w:i/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Attachment processes in adulthood</w:t>
      </w:r>
      <w:r w:rsidR="007B3FBA" w:rsidRPr="007468DE">
        <w:rPr>
          <w:sz w:val="22"/>
          <w:szCs w:val="22"/>
        </w:rPr>
        <w:t xml:space="preserve"> (pp. 181-204).</w:t>
      </w:r>
      <w:r w:rsidR="00C32BD1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London</w:t>
      </w:r>
      <w:r w:rsidR="00C41E60">
        <w:rPr>
          <w:sz w:val="22"/>
          <w:szCs w:val="22"/>
        </w:rPr>
        <w:t>, England</w:t>
      </w:r>
      <w:r w:rsidR="007B3FBA" w:rsidRPr="007468DE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Kingsley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A74A68">
      <w:pPr>
        <w:rPr>
          <w:sz w:val="22"/>
          <w:szCs w:val="22"/>
        </w:rPr>
      </w:pPr>
      <w:r>
        <w:rPr>
          <w:sz w:val="22"/>
          <w:szCs w:val="22"/>
        </w:rPr>
        <w:t>9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Gangestad, S. W., &amp; Nations, C.</w:t>
      </w:r>
      <w:r w:rsidR="00B414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6).</w:t>
      </w:r>
      <w:r w:rsidR="00B414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Sociosexuality and relationship initiation:</w:t>
      </w:r>
      <w:r w:rsidR="00B414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n ethological perspective of nonverbal behavior.</w:t>
      </w:r>
      <w:r w:rsidR="00B414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G. Fletcher &amp; J. Fitness (Eds.), </w:t>
      </w:r>
      <w:r w:rsidR="007B3FBA" w:rsidRPr="007468DE">
        <w:rPr>
          <w:i/>
          <w:sz w:val="22"/>
          <w:szCs w:val="22"/>
        </w:rPr>
        <w:t>Knowledge structures in close relationships:</w:t>
      </w:r>
      <w:r w:rsidR="00B414B8">
        <w:rPr>
          <w:i/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A social psychological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approach</w:t>
      </w:r>
      <w:r w:rsidR="007B3FBA" w:rsidRPr="007468DE">
        <w:rPr>
          <w:sz w:val="22"/>
          <w:szCs w:val="22"/>
        </w:rPr>
        <w:t xml:space="preserve"> (pp. 121-146)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Hillsdale, NJ:</w:t>
      </w:r>
      <w:r w:rsidR="00B414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Erlbaum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A74A68">
      <w:pPr>
        <w:rPr>
          <w:sz w:val="22"/>
          <w:szCs w:val="22"/>
        </w:rPr>
      </w:pPr>
      <w:r>
        <w:rPr>
          <w:sz w:val="22"/>
          <w:szCs w:val="22"/>
        </w:rPr>
        <w:t>10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Ickes, W., &amp; Simpson, J. A.</w:t>
      </w:r>
      <w:r w:rsidR="00B414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7).</w:t>
      </w:r>
      <w:r w:rsidR="00B414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Managing empathic accuracy in close relationships.</w:t>
      </w:r>
      <w:r w:rsidR="00B414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W. Ickes (Ed.), </w:t>
      </w:r>
      <w:r w:rsidR="007B3FBA" w:rsidRPr="007468DE">
        <w:rPr>
          <w:i/>
          <w:sz w:val="22"/>
          <w:szCs w:val="22"/>
        </w:rPr>
        <w:t>Empathic accuracy</w:t>
      </w:r>
      <w:r w:rsidR="007B3FBA" w:rsidRPr="007468DE">
        <w:rPr>
          <w:sz w:val="22"/>
          <w:szCs w:val="22"/>
        </w:rPr>
        <w:t xml:space="preserve"> (pp. 218-250).</w:t>
      </w:r>
      <w:r w:rsidR="00B414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New York</w:t>
      </w:r>
      <w:r w:rsidR="00C41E60">
        <w:rPr>
          <w:sz w:val="22"/>
          <w:szCs w:val="22"/>
        </w:rPr>
        <w:t>, NY</w:t>
      </w:r>
      <w:r w:rsidR="00190BD1">
        <w:rPr>
          <w:sz w:val="22"/>
          <w:szCs w:val="22"/>
        </w:rPr>
        <w:t>: Guilford</w:t>
      </w:r>
      <w:r w:rsidR="007B3FBA" w:rsidRPr="007468DE">
        <w:rPr>
          <w:sz w:val="22"/>
          <w:szCs w:val="22"/>
        </w:rPr>
        <w:t>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A74A68">
      <w:pPr>
        <w:rPr>
          <w:sz w:val="22"/>
          <w:szCs w:val="22"/>
        </w:rPr>
      </w:pPr>
      <w:r>
        <w:rPr>
          <w:sz w:val="22"/>
          <w:szCs w:val="22"/>
        </w:rPr>
        <w:t>11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Kenrick, D. T., &amp; Simpson, J. A.</w:t>
      </w:r>
      <w:r w:rsidR="00B414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7).</w:t>
      </w:r>
      <w:r w:rsidR="00B414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Why social psychology and evolutionary psychology need one another.</w:t>
      </w:r>
      <w:r w:rsidR="00B414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J. A. Simpson &amp; D. T. Kenrick (Eds.), </w:t>
      </w:r>
      <w:r w:rsidR="007B3FBA" w:rsidRPr="007468DE">
        <w:rPr>
          <w:i/>
          <w:sz w:val="22"/>
          <w:szCs w:val="22"/>
        </w:rPr>
        <w:t>Evolutionary social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psychology</w:t>
      </w:r>
      <w:r w:rsidR="007B3FBA" w:rsidRPr="007468DE">
        <w:rPr>
          <w:sz w:val="22"/>
          <w:szCs w:val="22"/>
        </w:rPr>
        <w:t xml:space="preserve"> (pp. 1-20).</w:t>
      </w:r>
      <w:r w:rsidR="00B414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Mahwah, NJ:</w:t>
      </w:r>
      <w:r w:rsidR="00B414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Erlbaum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A74A68">
      <w:pPr>
        <w:rPr>
          <w:sz w:val="22"/>
          <w:szCs w:val="22"/>
        </w:rPr>
      </w:pPr>
      <w:r>
        <w:rPr>
          <w:sz w:val="22"/>
          <w:szCs w:val="22"/>
        </w:rPr>
        <w:t>12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&amp; Rholes, W. S.</w:t>
      </w:r>
      <w:r w:rsidR="00B414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8).</w:t>
      </w:r>
      <w:r w:rsidR="00B414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ttachment in adulthood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J. A. Simpson &amp; W. S. Rholes (Eds.), </w:t>
      </w:r>
      <w:r w:rsidR="007B3FBA" w:rsidRPr="007468DE">
        <w:rPr>
          <w:i/>
          <w:sz w:val="22"/>
          <w:szCs w:val="22"/>
        </w:rPr>
        <w:t>Attachment theory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and close relationships</w:t>
      </w:r>
      <w:r w:rsidR="007B3FBA" w:rsidRPr="007468DE">
        <w:rPr>
          <w:sz w:val="22"/>
          <w:szCs w:val="22"/>
        </w:rPr>
        <w:t xml:space="preserve"> (pp. 3-21).</w:t>
      </w:r>
      <w:r w:rsidR="00B414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New York</w:t>
      </w:r>
      <w:r w:rsidR="00C41E60">
        <w:rPr>
          <w:sz w:val="22"/>
          <w:szCs w:val="22"/>
        </w:rPr>
        <w:t>, NY</w:t>
      </w:r>
      <w:r w:rsidR="007B3FBA" w:rsidRPr="007468DE">
        <w:rPr>
          <w:sz w:val="22"/>
          <w:szCs w:val="22"/>
        </w:rPr>
        <w:t>:</w:t>
      </w:r>
      <w:r w:rsidR="00B414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Guilford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A74A68">
      <w:pPr>
        <w:rPr>
          <w:sz w:val="22"/>
          <w:szCs w:val="22"/>
        </w:rPr>
      </w:pPr>
      <w:r>
        <w:rPr>
          <w:sz w:val="22"/>
          <w:szCs w:val="22"/>
        </w:rPr>
        <w:t>13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Rholes, W. S., Simpson, J. A., &amp; Grich Stevens, J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8)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ttachment orientations, social support, and conflict resolution in close relationships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J. A. Simpson &amp; W. S. Rholes (Eds.), </w:t>
      </w:r>
      <w:r w:rsidR="007B3FBA" w:rsidRPr="007468DE">
        <w:rPr>
          <w:i/>
          <w:sz w:val="22"/>
          <w:szCs w:val="22"/>
        </w:rPr>
        <w:t>Attachment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theory and close relationships</w:t>
      </w:r>
      <w:r w:rsidR="007B3FBA" w:rsidRPr="007468DE">
        <w:rPr>
          <w:sz w:val="22"/>
          <w:szCs w:val="22"/>
        </w:rPr>
        <w:t xml:space="preserve"> (pp. 166-188)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New York</w:t>
      </w:r>
      <w:r w:rsidR="000374B4">
        <w:rPr>
          <w:sz w:val="22"/>
          <w:szCs w:val="22"/>
        </w:rPr>
        <w:t>, NY</w:t>
      </w:r>
      <w:r w:rsidR="007B3FBA" w:rsidRPr="007468DE">
        <w:rPr>
          <w:sz w:val="22"/>
          <w:szCs w:val="22"/>
        </w:rPr>
        <w:t>: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Guilford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A74A68">
      <w:pPr>
        <w:rPr>
          <w:sz w:val="22"/>
          <w:szCs w:val="22"/>
        </w:rPr>
      </w:pPr>
      <w:r>
        <w:rPr>
          <w:sz w:val="22"/>
          <w:szCs w:val="22"/>
        </w:rPr>
        <w:lastRenderedPageBreak/>
        <w:t>14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8)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Sociosexual Orientation Inventory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In C. M. Davis, W. L. Yarber, R. Bauserman, G. Scheer, &amp; S. L. Davis (Eds.),</w:t>
      </w:r>
      <w:r w:rsidR="00594B02">
        <w:rPr>
          <w:i/>
          <w:sz w:val="22"/>
          <w:szCs w:val="22"/>
        </w:rPr>
        <w:t xml:space="preserve"> Handbook of sexuality-related</w:t>
      </w:r>
      <w:r w:rsidR="007B3FBA" w:rsidRPr="007468DE">
        <w:rPr>
          <w:i/>
          <w:sz w:val="22"/>
          <w:szCs w:val="22"/>
        </w:rPr>
        <w:t xml:space="preserve"> measures</w:t>
      </w:r>
      <w:r w:rsidR="007B3FBA" w:rsidRPr="007468DE">
        <w:rPr>
          <w:sz w:val="22"/>
          <w:szCs w:val="22"/>
        </w:rPr>
        <w:t xml:space="preserve"> (pp. 565-567)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Thousand Oaks, CA: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Sage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777515">
      <w:pPr>
        <w:rPr>
          <w:sz w:val="22"/>
          <w:szCs w:val="22"/>
        </w:rPr>
      </w:pPr>
      <w:r>
        <w:rPr>
          <w:sz w:val="22"/>
          <w:szCs w:val="22"/>
        </w:rPr>
        <w:t>15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9)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ttachment theory in modern evolutionary perspective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J. Cassidy &amp; P. R. Shaver (Eds.), </w:t>
      </w:r>
      <w:r w:rsidR="007B3FBA" w:rsidRPr="007468DE">
        <w:rPr>
          <w:i/>
          <w:sz w:val="22"/>
          <w:szCs w:val="22"/>
        </w:rPr>
        <w:t>Handbook of attachment:</w:t>
      </w:r>
      <w:r w:rsidR="00F9571D">
        <w:rPr>
          <w:i/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Theory, research, and clinical applications</w:t>
      </w:r>
      <w:r w:rsidR="007B3FBA" w:rsidRPr="007468DE">
        <w:rPr>
          <w:sz w:val="22"/>
          <w:szCs w:val="22"/>
        </w:rPr>
        <w:t xml:space="preserve"> (pp. 115-140)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New York</w:t>
      </w:r>
      <w:r w:rsidR="000374B4">
        <w:rPr>
          <w:sz w:val="22"/>
          <w:szCs w:val="22"/>
        </w:rPr>
        <w:t>, NY</w:t>
      </w:r>
      <w:r w:rsidR="007B3FBA" w:rsidRPr="007468DE">
        <w:rPr>
          <w:sz w:val="22"/>
          <w:szCs w:val="22"/>
        </w:rPr>
        <w:t>: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Guilford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777515">
      <w:pPr>
        <w:rPr>
          <w:sz w:val="22"/>
          <w:szCs w:val="22"/>
        </w:rPr>
      </w:pPr>
      <w:r>
        <w:rPr>
          <w:sz w:val="22"/>
          <w:szCs w:val="22"/>
        </w:rPr>
        <w:t>16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Campbell, L. J., Simpson, J. A., &amp; Oriña, M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9)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Sex and mating: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Sexual strategies, trade-offs, and strategic pluralism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D. H. Rosen &amp; M. Luebbert (Eds.), </w:t>
      </w:r>
      <w:r w:rsidR="007B3FBA" w:rsidRPr="007468DE">
        <w:rPr>
          <w:i/>
          <w:sz w:val="22"/>
          <w:szCs w:val="22"/>
        </w:rPr>
        <w:t>Evolution of the Psyche</w:t>
      </w:r>
      <w:r w:rsidR="007B3FBA" w:rsidRPr="007468DE">
        <w:rPr>
          <w:sz w:val="22"/>
          <w:szCs w:val="22"/>
        </w:rPr>
        <w:t xml:space="preserve"> (pp. 34-61)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Westport, CT: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Greenwood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 xml:space="preserve"> 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777515">
      <w:pPr>
        <w:rPr>
          <w:sz w:val="22"/>
          <w:szCs w:val="22"/>
        </w:rPr>
      </w:pPr>
      <w:r>
        <w:rPr>
          <w:sz w:val="22"/>
          <w:szCs w:val="22"/>
        </w:rPr>
        <w:t>17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0)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Stanley Schachter (1922-1997), American social psychologist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A. E. Kazdin (Ed.), </w:t>
      </w:r>
      <w:r w:rsidR="007B3FBA" w:rsidRPr="007468DE">
        <w:rPr>
          <w:i/>
          <w:sz w:val="22"/>
          <w:szCs w:val="22"/>
        </w:rPr>
        <w:t>Encyclopedia of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 xml:space="preserve">Psychology </w:t>
      </w:r>
      <w:r w:rsidR="007B3FBA" w:rsidRPr="007468DE">
        <w:rPr>
          <w:sz w:val="22"/>
          <w:szCs w:val="22"/>
        </w:rPr>
        <w:t>(Vol. 7, pp. 155-156)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New York</w:t>
      </w:r>
      <w:r w:rsidR="000374B4">
        <w:rPr>
          <w:sz w:val="22"/>
          <w:szCs w:val="22"/>
        </w:rPr>
        <w:t>, NY</w:t>
      </w:r>
      <w:r w:rsidR="007B3FBA" w:rsidRPr="007468DE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Oxford University Press.</w:t>
      </w:r>
    </w:p>
    <w:p w:rsidR="00777515" w:rsidRDefault="00777515">
      <w:pPr>
        <w:rPr>
          <w:sz w:val="22"/>
          <w:szCs w:val="22"/>
        </w:rPr>
      </w:pPr>
    </w:p>
    <w:p w:rsidR="007B3FBA" w:rsidRPr="007468DE" w:rsidRDefault="00777515">
      <w:pPr>
        <w:rPr>
          <w:sz w:val="22"/>
          <w:szCs w:val="22"/>
        </w:rPr>
      </w:pPr>
      <w:r>
        <w:rPr>
          <w:sz w:val="22"/>
          <w:szCs w:val="22"/>
        </w:rPr>
        <w:t>18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Jones, M., Goldstein, M. D., &amp; Simpson, J. A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0)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Integrating social psychology and personality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M. E. Ware &amp; D. E. Johnson (Eds.), </w:t>
      </w:r>
      <w:r w:rsidR="007B3FBA" w:rsidRPr="007468DE">
        <w:rPr>
          <w:i/>
          <w:sz w:val="22"/>
          <w:szCs w:val="22"/>
        </w:rPr>
        <w:t>Handbook of demonstrations and activities in the teaching of psychology, Vol. 3:</w:t>
      </w:r>
      <w:r w:rsidR="00F9571D">
        <w:rPr>
          <w:i/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Personality, abnormal, clinical-counseling, and social</w:t>
      </w:r>
      <w:r w:rsidR="007B3FBA" w:rsidRPr="007468DE">
        <w:rPr>
          <w:sz w:val="22"/>
          <w:szCs w:val="22"/>
        </w:rPr>
        <w:t xml:space="preserve"> (pp. 303-314)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Mahwah, NJ: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Erlbaum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777515">
      <w:pPr>
        <w:rPr>
          <w:sz w:val="22"/>
          <w:szCs w:val="22"/>
        </w:rPr>
      </w:pPr>
      <w:r>
        <w:rPr>
          <w:sz w:val="22"/>
          <w:szCs w:val="22"/>
        </w:rPr>
        <w:t>19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Fletcher, G. J. O., &amp; Campbell, L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1)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The structure and function of ideal standards in close relationships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G. J. O. Fletcher &amp; M. Clark (Eds.), </w:t>
      </w:r>
      <w:proofErr w:type="gramStart"/>
      <w:r w:rsidR="007B3FBA" w:rsidRPr="007468DE">
        <w:rPr>
          <w:i/>
          <w:sz w:val="22"/>
          <w:szCs w:val="22"/>
        </w:rPr>
        <w:t>The</w:t>
      </w:r>
      <w:proofErr w:type="gramEnd"/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Blackwell Handbook in Social Psychology:</w:t>
      </w:r>
      <w:r w:rsidR="0063287A">
        <w:rPr>
          <w:i/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Interpersonal Processes</w:t>
      </w:r>
      <w:r w:rsidR="007B3FBA" w:rsidRPr="007468DE">
        <w:rPr>
          <w:sz w:val="22"/>
          <w:szCs w:val="22"/>
        </w:rPr>
        <w:t xml:space="preserve"> (pp. 86-106)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Oxford, England: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Blackwell.</w:t>
      </w:r>
      <w:r w:rsidR="00F9571D">
        <w:rPr>
          <w:sz w:val="22"/>
          <w:szCs w:val="22"/>
        </w:rPr>
        <w:t xml:space="preserve">  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777515">
      <w:pPr>
        <w:rPr>
          <w:sz w:val="22"/>
          <w:szCs w:val="22"/>
        </w:rPr>
      </w:pPr>
      <w:r>
        <w:rPr>
          <w:sz w:val="22"/>
          <w:szCs w:val="22"/>
        </w:rPr>
        <w:t>20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Ickes, W., &amp; Simpson, J. A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1)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Motivational aspects of empathic accuracy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G. J. O. Fletcher &amp; M. Clark (Eds.), </w:t>
      </w:r>
      <w:proofErr w:type="gramStart"/>
      <w:r w:rsidR="007B3FBA" w:rsidRPr="007468DE">
        <w:rPr>
          <w:i/>
          <w:sz w:val="22"/>
          <w:szCs w:val="22"/>
        </w:rPr>
        <w:t>The</w:t>
      </w:r>
      <w:proofErr w:type="gramEnd"/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Blackwell Handbook in Social Psychology:</w:t>
      </w:r>
      <w:r w:rsidR="00F9571D">
        <w:rPr>
          <w:i/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 xml:space="preserve">Interpersonal Processes </w:t>
      </w:r>
      <w:r w:rsidR="007B3FBA" w:rsidRPr="007468DE">
        <w:rPr>
          <w:sz w:val="22"/>
          <w:szCs w:val="22"/>
        </w:rPr>
        <w:t>(pp. 229-249).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Oxford, England:</w:t>
      </w:r>
      <w:r w:rsidR="0063287A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Blackwell.</w:t>
      </w:r>
    </w:p>
    <w:p w:rsidR="007B3FBA" w:rsidRPr="007468DE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7468DE" w:rsidRDefault="00777515">
      <w:pPr>
        <w:rPr>
          <w:sz w:val="22"/>
          <w:szCs w:val="22"/>
        </w:rPr>
      </w:pPr>
      <w:r>
        <w:rPr>
          <w:sz w:val="22"/>
          <w:szCs w:val="22"/>
        </w:rPr>
        <w:t>21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Fletcher, G. J. O., &amp; Simpson, J. A.</w:t>
      </w:r>
      <w:r w:rsidR="001277F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1).</w:t>
      </w:r>
      <w:r w:rsidR="001277F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Ideal standards in close relationships.</w:t>
      </w:r>
      <w:r w:rsidR="001277F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J. P. Forgas, K. D. Williams, &amp; L. Wheeler (Eds.), </w:t>
      </w:r>
      <w:proofErr w:type="gramStart"/>
      <w:r w:rsidR="007B3FBA" w:rsidRPr="007468DE">
        <w:rPr>
          <w:i/>
          <w:sz w:val="22"/>
          <w:szCs w:val="22"/>
        </w:rPr>
        <w:t>The</w:t>
      </w:r>
      <w:proofErr w:type="gramEnd"/>
      <w:r w:rsidR="007B3FBA" w:rsidRPr="007468DE">
        <w:rPr>
          <w:i/>
          <w:sz w:val="22"/>
          <w:szCs w:val="22"/>
        </w:rPr>
        <w:t xml:space="preserve"> social mind:</w:t>
      </w:r>
      <w:r w:rsidR="001277F7">
        <w:rPr>
          <w:i/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Cognitive and motivational aspects of interpersonal behavior</w:t>
      </w:r>
      <w:r w:rsidR="007B3FBA" w:rsidRPr="007468DE">
        <w:rPr>
          <w:sz w:val="22"/>
          <w:szCs w:val="22"/>
        </w:rPr>
        <w:t xml:space="preserve"> (pp. 257-273).</w:t>
      </w:r>
      <w:r w:rsidR="001277F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New York</w:t>
      </w:r>
      <w:r w:rsidR="00A42BE6">
        <w:rPr>
          <w:sz w:val="22"/>
          <w:szCs w:val="22"/>
        </w:rPr>
        <w:t>, NY</w:t>
      </w:r>
      <w:r w:rsidR="007B3FBA" w:rsidRPr="007468DE">
        <w:rPr>
          <w:sz w:val="22"/>
          <w:szCs w:val="22"/>
        </w:rPr>
        <w:t>:</w:t>
      </w:r>
      <w:r w:rsidR="001277F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Cambridge University Press.</w:t>
      </w:r>
    </w:p>
    <w:p w:rsidR="007B3FBA" w:rsidRPr="007468DE" w:rsidRDefault="007B3FBA">
      <w:pPr>
        <w:rPr>
          <w:sz w:val="22"/>
          <w:szCs w:val="22"/>
          <w:u w:val="single"/>
        </w:rPr>
      </w:pPr>
    </w:p>
    <w:p w:rsidR="007B3FBA" w:rsidRPr="007468DE" w:rsidRDefault="00F51498">
      <w:pPr>
        <w:rPr>
          <w:sz w:val="22"/>
          <w:szCs w:val="22"/>
        </w:rPr>
      </w:pPr>
      <w:r>
        <w:rPr>
          <w:sz w:val="22"/>
          <w:szCs w:val="22"/>
        </w:rPr>
        <w:t>22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Ickes, W., &amp; Oriña, M.</w:t>
      </w:r>
      <w:r w:rsidR="00254E7B">
        <w:rPr>
          <w:sz w:val="22"/>
          <w:szCs w:val="22"/>
        </w:rPr>
        <w:t xml:space="preserve"> M.</w:t>
      </w:r>
      <w:r w:rsidR="001277F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1).</w:t>
      </w:r>
      <w:r w:rsidR="001277F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Empathic accuracy and preemptive relationship maintenance.</w:t>
      </w:r>
      <w:r w:rsidR="001277F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J. Harvey &amp; A. Wenzel (Eds.), </w:t>
      </w:r>
      <w:r w:rsidR="007B3FBA" w:rsidRPr="007468DE">
        <w:rPr>
          <w:i/>
          <w:sz w:val="22"/>
          <w:szCs w:val="22"/>
        </w:rPr>
        <w:t>Close romantic relationships:</w:t>
      </w:r>
      <w:r w:rsidR="00F9571D">
        <w:rPr>
          <w:i/>
          <w:sz w:val="22"/>
          <w:szCs w:val="22"/>
        </w:rPr>
        <w:t xml:space="preserve">  </w:t>
      </w:r>
      <w:r w:rsidR="007B3FBA" w:rsidRPr="007468DE">
        <w:rPr>
          <w:i/>
          <w:sz w:val="22"/>
          <w:szCs w:val="22"/>
        </w:rPr>
        <w:t>Maintenance and enhancement</w:t>
      </w:r>
      <w:r w:rsidR="007B3FBA" w:rsidRPr="007468DE">
        <w:rPr>
          <w:sz w:val="22"/>
          <w:szCs w:val="22"/>
        </w:rPr>
        <w:t xml:space="preserve"> (pp. 27-46).</w:t>
      </w:r>
      <w:r w:rsidR="001277F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Mahwah, NJ: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Erlbaum.</w:t>
      </w:r>
    </w:p>
    <w:p w:rsidR="007B3FBA" w:rsidRPr="007468DE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7468DE">
        <w:rPr>
          <w:sz w:val="22"/>
          <w:szCs w:val="22"/>
        </w:rPr>
        <w:t xml:space="preserve"> </w:t>
      </w:r>
    </w:p>
    <w:p w:rsidR="007B3FBA" w:rsidRPr="007468DE" w:rsidRDefault="00F51498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23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Rholes, W. S., Campbell, L., Wilson, C. L., &amp; Tran, S.</w:t>
      </w:r>
      <w:r w:rsidR="001277F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2).</w:t>
      </w:r>
      <w:r w:rsidR="001277F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dult attachment, the transition to parenthood, and marital well-being.</w:t>
      </w:r>
      <w:r w:rsidR="001277F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P. Noller &amp; J. A. Feeney (Eds.), </w:t>
      </w:r>
      <w:r w:rsidR="007B3FBA" w:rsidRPr="007468DE">
        <w:rPr>
          <w:i/>
          <w:iCs/>
          <w:sz w:val="22"/>
          <w:szCs w:val="22"/>
        </w:rPr>
        <w:t>Understanding marriage:</w:t>
      </w:r>
      <w:r w:rsidR="00F9571D">
        <w:rPr>
          <w:i/>
          <w:iCs/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Developments in the study of couple interaction</w:t>
      </w:r>
      <w:r w:rsidR="007B3FBA" w:rsidRPr="007468DE">
        <w:rPr>
          <w:sz w:val="22"/>
          <w:szCs w:val="22"/>
        </w:rPr>
        <w:t xml:space="preserve"> (pp. 385-410)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Cambridge, England:</w:t>
      </w:r>
      <w:r w:rsidR="001277F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Cambridge University Press.</w:t>
      </w:r>
    </w:p>
    <w:p w:rsidR="007B3FBA" w:rsidRPr="007468DE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7468DE" w:rsidRDefault="00F51498">
      <w:pPr>
        <w:rPr>
          <w:sz w:val="22"/>
          <w:szCs w:val="22"/>
        </w:rPr>
      </w:pPr>
      <w:r>
        <w:rPr>
          <w:sz w:val="22"/>
          <w:szCs w:val="22"/>
        </w:rPr>
        <w:t>24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&amp; Oriña</w:t>
      </w:r>
      <w:r w:rsidR="00DD560F" w:rsidRPr="007468DE">
        <w:rPr>
          <w:sz w:val="22"/>
          <w:szCs w:val="22"/>
        </w:rPr>
        <w:t>, M.</w:t>
      </w:r>
      <w:r w:rsidR="001277F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3).</w:t>
      </w:r>
      <w:r w:rsidR="001277F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Strategic pluralism and context-specific mate preferen</w:t>
      </w:r>
      <w:r w:rsidR="00176B66" w:rsidRPr="007468DE">
        <w:rPr>
          <w:sz w:val="22"/>
          <w:szCs w:val="22"/>
        </w:rPr>
        <w:t>ces in humans.</w:t>
      </w:r>
      <w:r w:rsidR="001277F7">
        <w:rPr>
          <w:sz w:val="22"/>
          <w:szCs w:val="22"/>
        </w:rPr>
        <w:t xml:space="preserve"> I</w:t>
      </w:r>
      <w:r w:rsidR="00176B66" w:rsidRPr="007468DE">
        <w:rPr>
          <w:sz w:val="22"/>
          <w:szCs w:val="22"/>
        </w:rPr>
        <w:t xml:space="preserve">n </w:t>
      </w:r>
      <w:r w:rsidR="007B3FBA" w:rsidRPr="007468DE">
        <w:rPr>
          <w:sz w:val="22"/>
          <w:szCs w:val="22"/>
        </w:rPr>
        <w:t xml:space="preserve">K. Sterelny </w:t>
      </w:r>
      <w:r w:rsidR="00176B66" w:rsidRPr="007468DE">
        <w:rPr>
          <w:sz w:val="22"/>
          <w:szCs w:val="22"/>
        </w:rPr>
        <w:t xml:space="preserve">&amp; J. Fitness </w:t>
      </w:r>
      <w:r w:rsidR="007B3FBA" w:rsidRPr="007468DE">
        <w:rPr>
          <w:sz w:val="22"/>
          <w:szCs w:val="22"/>
        </w:rPr>
        <w:t xml:space="preserve">(Eds.), </w:t>
      </w:r>
      <w:proofErr w:type="gramStart"/>
      <w:r w:rsidR="007B3FBA" w:rsidRPr="007468DE">
        <w:rPr>
          <w:i/>
          <w:iCs/>
          <w:sz w:val="22"/>
          <w:szCs w:val="22"/>
        </w:rPr>
        <w:t>From</w:t>
      </w:r>
      <w:proofErr w:type="gramEnd"/>
      <w:r w:rsidR="007B3FBA" w:rsidRPr="007468DE">
        <w:rPr>
          <w:i/>
          <w:iCs/>
          <w:sz w:val="22"/>
          <w:szCs w:val="22"/>
        </w:rPr>
        <w:t xml:space="preserve"> mating to mentality:</w:t>
      </w:r>
      <w:r w:rsidR="001277F7">
        <w:rPr>
          <w:i/>
          <w:iCs/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Evaluating evolutionary psychology</w:t>
      </w:r>
      <w:r w:rsidR="00176B66" w:rsidRPr="007468DE">
        <w:rPr>
          <w:sz w:val="22"/>
          <w:szCs w:val="22"/>
        </w:rPr>
        <w:t xml:space="preserve"> (pp. 39-70).</w:t>
      </w:r>
      <w:r w:rsidR="001277F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New York</w:t>
      </w:r>
      <w:r w:rsidR="00A42BE6">
        <w:rPr>
          <w:sz w:val="22"/>
          <w:szCs w:val="22"/>
        </w:rPr>
        <w:t>, NY</w:t>
      </w:r>
      <w:r w:rsidR="007B3FBA" w:rsidRPr="007468DE">
        <w:rPr>
          <w:sz w:val="22"/>
          <w:szCs w:val="22"/>
        </w:rPr>
        <w:t>:</w:t>
      </w:r>
      <w:r w:rsidR="001277F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sychology Press.</w:t>
      </w:r>
    </w:p>
    <w:p w:rsidR="009333DC" w:rsidRPr="007468DE" w:rsidRDefault="009333DC">
      <w:pPr>
        <w:rPr>
          <w:sz w:val="22"/>
          <w:szCs w:val="22"/>
        </w:rPr>
      </w:pPr>
    </w:p>
    <w:p w:rsidR="009333DC" w:rsidRPr="007468DE" w:rsidRDefault="00F51498">
      <w:pPr>
        <w:rPr>
          <w:sz w:val="22"/>
          <w:szCs w:val="22"/>
        </w:rPr>
      </w:pPr>
      <w:r>
        <w:rPr>
          <w:sz w:val="22"/>
          <w:szCs w:val="22"/>
        </w:rPr>
        <w:t>25.</w:t>
      </w:r>
      <w:r w:rsidR="00F9571D">
        <w:rPr>
          <w:sz w:val="22"/>
          <w:szCs w:val="22"/>
        </w:rPr>
        <w:t xml:space="preserve">  </w:t>
      </w:r>
      <w:r w:rsidR="009333DC" w:rsidRPr="007468DE">
        <w:rPr>
          <w:sz w:val="22"/>
          <w:szCs w:val="22"/>
        </w:rPr>
        <w:t>Ickes, W., &amp; Simpson, J. A.</w:t>
      </w:r>
      <w:r w:rsidR="001277F7">
        <w:rPr>
          <w:sz w:val="22"/>
          <w:szCs w:val="22"/>
        </w:rPr>
        <w:t xml:space="preserve"> </w:t>
      </w:r>
      <w:r w:rsidR="009333DC" w:rsidRPr="007468DE">
        <w:rPr>
          <w:sz w:val="22"/>
          <w:szCs w:val="22"/>
        </w:rPr>
        <w:t>(2004).</w:t>
      </w:r>
      <w:r w:rsidR="001277F7">
        <w:rPr>
          <w:sz w:val="22"/>
          <w:szCs w:val="22"/>
        </w:rPr>
        <w:t xml:space="preserve"> </w:t>
      </w:r>
      <w:r w:rsidR="009333DC" w:rsidRPr="007468DE">
        <w:rPr>
          <w:sz w:val="22"/>
          <w:szCs w:val="22"/>
        </w:rPr>
        <w:t xml:space="preserve">Motivational </w:t>
      </w:r>
      <w:r w:rsidR="0043288E" w:rsidRPr="007468DE">
        <w:rPr>
          <w:sz w:val="22"/>
          <w:szCs w:val="22"/>
        </w:rPr>
        <w:t>aspects of empathic accuracy.</w:t>
      </w:r>
      <w:r w:rsidR="001277F7">
        <w:rPr>
          <w:sz w:val="22"/>
          <w:szCs w:val="22"/>
        </w:rPr>
        <w:t xml:space="preserve"> </w:t>
      </w:r>
      <w:r w:rsidR="0043288E" w:rsidRPr="007468DE">
        <w:rPr>
          <w:sz w:val="22"/>
          <w:szCs w:val="22"/>
        </w:rPr>
        <w:t>Reprinted i</w:t>
      </w:r>
      <w:r w:rsidR="009333DC" w:rsidRPr="007468DE">
        <w:rPr>
          <w:sz w:val="22"/>
          <w:szCs w:val="22"/>
        </w:rPr>
        <w:t xml:space="preserve">n M. B. Brewer &amp; M. Hewstone (Eds.), </w:t>
      </w:r>
      <w:r w:rsidR="009333DC" w:rsidRPr="007468DE">
        <w:rPr>
          <w:i/>
          <w:sz w:val="22"/>
          <w:szCs w:val="22"/>
        </w:rPr>
        <w:t>Emotion and motivation</w:t>
      </w:r>
      <w:r w:rsidR="005666E6" w:rsidRPr="007468DE">
        <w:rPr>
          <w:i/>
          <w:sz w:val="22"/>
          <w:szCs w:val="22"/>
        </w:rPr>
        <w:t>:</w:t>
      </w:r>
      <w:r w:rsidR="00F9571D">
        <w:rPr>
          <w:i/>
          <w:sz w:val="22"/>
          <w:szCs w:val="22"/>
        </w:rPr>
        <w:t xml:space="preserve"> </w:t>
      </w:r>
      <w:r w:rsidR="005666E6" w:rsidRPr="007468DE">
        <w:rPr>
          <w:i/>
          <w:sz w:val="22"/>
          <w:szCs w:val="22"/>
        </w:rPr>
        <w:t>Perspectives on social psychology</w:t>
      </w:r>
      <w:r w:rsidR="009333DC" w:rsidRPr="007468DE">
        <w:rPr>
          <w:sz w:val="22"/>
          <w:szCs w:val="22"/>
        </w:rPr>
        <w:t xml:space="preserve"> (pp. 225-246).</w:t>
      </w:r>
      <w:r w:rsidR="001277F7">
        <w:rPr>
          <w:sz w:val="22"/>
          <w:szCs w:val="22"/>
        </w:rPr>
        <w:t xml:space="preserve"> </w:t>
      </w:r>
      <w:r w:rsidR="009333DC" w:rsidRPr="007468DE">
        <w:rPr>
          <w:sz w:val="22"/>
          <w:szCs w:val="22"/>
        </w:rPr>
        <w:t>Malden, MA:</w:t>
      </w:r>
      <w:r w:rsidR="001277F7">
        <w:rPr>
          <w:sz w:val="22"/>
          <w:szCs w:val="22"/>
        </w:rPr>
        <w:t xml:space="preserve"> </w:t>
      </w:r>
      <w:r w:rsidR="009333DC" w:rsidRPr="007468DE">
        <w:rPr>
          <w:sz w:val="22"/>
          <w:szCs w:val="22"/>
        </w:rPr>
        <w:t>Blackwell.</w:t>
      </w:r>
    </w:p>
    <w:p w:rsidR="004D00C5" w:rsidRPr="007468DE" w:rsidRDefault="004D00C5">
      <w:pPr>
        <w:rPr>
          <w:sz w:val="22"/>
          <w:szCs w:val="22"/>
        </w:rPr>
      </w:pPr>
    </w:p>
    <w:p w:rsidR="004D00C5" w:rsidRPr="007468DE" w:rsidRDefault="00F51498">
      <w:pPr>
        <w:rPr>
          <w:sz w:val="22"/>
          <w:szCs w:val="22"/>
        </w:rPr>
      </w:pPr>
      <w:r>
        <w:rPr>
          <w:sz w:val="22"/>
          <w:szCs w:val="22"/>
        </w:rPr>
        <w:lastRenderedPageBreak/>
        <w:t>26.</w:t>
      </w:r>
      <w:r w:rsidR="00F9571D">
        <w:rPr>
          <w:sz w:val="22"/>
          <w:szCs w:val="22"/>
        </w:rPr>
        <w:t xml:space="preserve">  </w:t>
      </w:r>
      <w:r w:rsidR="004D00C5" w:rsidRPr="007468DE">
        <w:rPr>
          <w:sz w:val="22"/>
          <w:szCs w:val="22"/>
        </w:rPr>
        <w:t>Fletcher, G. J. O., &amp; Simpson, J. A.</w:t>
      </w:r>
      <w:r w:rsidR="00F9571D">
        <w:rPr>
          <w:sz w:val="22"/>
          <w:szCs w:val="22"/>
        </w:rPr>
        <w:t xml:space="preserve"> </w:t>
      </w:r>
      <w:r w:rsidR="004D00C5" w:rsidRPr="007468DE">
        <w:rPr>
          <w:sz w:val="22"/>
          <w:szCs w:val="22"/>
        </w:rPr>
        <w:t>(2004).</w:t>
      </w:r>
      <w:r w:rsidR="001277F7">
        <w:rPr>
          <w:sz w:val="22"/>
          <w:szCs w:val="22"/>
        </w:rPr>
        <w:t xml:space="preserve"> </w:t>
      </w:r>
      <w:r w:rsidR="004D00C5" w:rsidRPr="007468DE">
        <w:rPr>
          <w:sz w:val="22"/>
          <w:szCs w:val="22"/>
        </w:rPr>
        <w:t>Ideal standards in close relationships:</w:t>
      </w:r>
      <w:r w:rsidR="001277F7">
        <w:rPr>
          <w:sz w:val="22"/>
          <w:szCs w:val="22"/>
        </w:rPr>
        <w:t xml:space="preserve"> </w:t>
      </w:r>
      <w:r w:rsidR="004D00C5" w:rsidRPr="007468DE">
        <w:rPr>
          <w:sz w:val="22"/>
          <w:szCs w:val="22"/>
        </w:rPr>
        <w:t>Their structure and fu</w:t>
      </w:r>
      <w:r w:rsidR="00D8794E" w:rsidRPr="007468DE">
        <w:rPr>
          <w:sz w:val="22"/>
          <w:szCs w:val="22"/>
        </w:rPr>
        <w:t>nctions.</w:t>
      </w:r>
      <w:r w:rsidR="001277F7">
        <w:rPr>
          <w:sz w:val="22"/>
          <w:szCs w:val="22"/>
        </w:rPr>
        <w:t xml:space="preserve"> </w:t>
      </w:r>
      <w:r w:rsidR="00354D57" w:rsidRPr="007468DE">
        <w:rPr>
          <w:sz w:val="22"/>
          <w:szCs w:val="22"/>
        </w:rPr>
        <w:t xml:space="preserve">Reprinted in </w:t>
      </w:r>
      <w:r w:rsidR="00D8794E" w:rsidRPr="007468DE">
        <w:rPr>
          <w:sz w:val="22"/>
          <w:szCs w:val="22"/>
        </w:rPr>
        <w:t xml:space="preserve">J. B. Ruscher &amp; E. </w:t>
      </w:r>
      <w:r w:rsidR="004D00C5" w:rsidRPr="007468DE">
        <w:rPr>
          <w:sz w:val="22"/>
          <w:szCs w:val="22"/>
        </w:rPr>
        <w:t xml:space="preserve">Yost Hammer (Eds.), </w:t>
      </w:r>
      <w:r w:rsidR="004D00C5" w:rsidRPr="007468DE">
        <w:rPr>
          <w:i/>
          <w:sz w:val="22"/>
          <w:szCs w:val="22"/>
        </w:rPr>
        <w:t>Current directions in social psychology</w:t>
      </w:r>
      <w:r w:rsidR="004D00C5" w:rsidRPr="007468DE">
        <w:rPr>
          <w:sz w:val="22"/>
          <w:szCs w:val="22"/>
        </w:rPr>
        <w:t xml:space="preserve"> (pp. 64-69).</w:t>
      </w:r>
      <w:r w:rsidR="001277F7">
        <w:rPr>
          <w:sz w:val="22"/>
          <w:szCs w:val="22"/>
        </w:rPr>
        <w:t xml:space="preserve"> </w:t>
      </w:r>
      <w:r w:rsidR="004D00C5" w:rsidRPr="007468DE">
        <w:rPr>
          <w:sz w:val="22"/>
          <w:szCs w:val="22"/>
        </w:rPr>
        <w:t>Upper Saddle River, NJ:</w:t>
      </w:r>
      <w:r w:rsidR="001277F7">
        <w:rPr>
          <w:sz w:val="22"/>
          <w:szCs w:val="22"/>
        </w:rPr>
        <w:t xml:space="preserve"> </w:t>
      </w:r>
      <w:r w:rsidR="004D00C5" w:rsidRPr="007468DE">
        <w:rPr>
          <w:sz w:val="22"/>
          <w:szCs w:val="22"/>
        </w:rPr>
        <w:t>Pearson.</w:t>
      </w:r>
    </w:p>
    <w:p w:rsidR="005C018E" w:rsidRPr="007468DE" w:rsidRDefault="005C018E">
      <w:pPr>
        <w:rPr>
          <w:sz w:val="22"/>
          <w:szCs w:val="22"/>
        </w:rPr>
      </w:pPr>
    </w:p>
    <w:p w:rsidR="005C018E" w:rsidRPr="007468DE" w:rsidRDefault="00F51498">
      <w:pPr>
        <w:rPr>
          <w:sz w:val="22"/>
          <w:szCs w:val="22"/>
        </w:rPr>
      </w:pPr>
      <w:r>
        <w:rPr>
          <w:sz w:val="22"/>
          <w:szCs w:val="22"/>
        </w:rPr>
        <w:t>27.</w:t>
      </w:r>
      <w:r w:rsidR="00F9571D">
        <w:rPr>
          <w:sz w:val="22"/>
          <w:szCs w:val="22"/>
        </w:rPr>
        <w:t xml:space="preserve">  </w:t>
      </w:r>
      <w:r w:rsidR="005C018E" w:rsidRPr="007468DE">
        <w:rPr>
          <w:sz w:val="22"/>
          <w:szCs w:val="22"/>
        </w:rPr>
        <w:t>Simpson, J. A., &amp; Gangestad, S. W.</w:t>
      </w:r>
      <w:r w:rsidR="001277F7">
        <w:rPr>
          <w:sz w:val="22"/>
          <w:szCs w:val="22"/>
        </w:rPr>
        <w:t xml:space="preserve"> </w:t>
      </w:r>
      <w:r w:rsidR="005C018E" w:rsidRPr="007468DE">
        <w:rPr>
          <w:sz w:val="22"/>
          <w:szCs w:val="22"/>
        </w:rPr>
        <w:t>(2004).</w:t>
      </w:r>
      <w:r w:rsidR="001277F7">
        <w:rPr>
          <w:sz w:val="22"/>
          <w:szCs w:val="22"/>
        </w:rPr>
        <w:t xml:space="preserve"> </w:t>
      </w:r>
      <w:r w:rsidR="005C018E" w:rsidRPr="007468DE">
        <w:rPr>
          <w:sz w:val="22"/>
          <w:szCs w:val="22"/>
        </w:rPr>
        <w:t>Sociosexuality</w:t>
      </w:r>
      <w:r w:rsidR="007A3BE0" w:rsidRPr="007468DE">
        <w:rPr>
          <w:sz w:val="22"/>
          <w:szCs w:val="22"/>
        </w:rPr>
        <w:t xml:space="preserve"> and romantic partner choice.</w:t>
      </w:r>
      <w:r w:rsidR="00F9571D">
        <w:rPr>
          <w:sz w:val="22"/>
          <w:szCs w:val="22"/>
        </w:rPr>
        <w:t xml:space="preserve">  </w:t>
      </w:r>
      <w:r w:rsidR="007A3BE0" w:rsidRPr="007468DE">
        <w:rPr>
          <w:sz w:val="22"/>
          <w:szCs w:val="22"/>
        </w:rPr>
        <w:t>Reprinted i</w:t>
      </w:r>
      <w:r w:rsidR="005C018E" w:rsidRPr="007468DE">
        <w:rPr>
          <w:sz w:val="22"/>
          <w:szCs w:val="22"/>
        </w:rPr>
        <w:t>n D. T. Kenrick &amp;</w:t>
      </w:r>
      <w:r w:rsidR="00FD108F" w:rsidRPr="007468DE">
        <w:rPr>
          <w:sz w:val="22"/>
          <w:szCs w:val="22"/>
        </w:rPr>
        <w:t xml:space="preserve"> C. L. Luce (</w:t>
      </w:r>
      <w:r w:rsidR="005C018E" w:rsidRPr="007468DE">
        <w:rPr>
          <w:sz w:val="22"/>
          <w:szCs w:val="22"/>
        </w:rPr>
        <w:t xml:space="preserve">Eds.), </w:t>
      </w:r>
      <w:proofErr w:type="gramStart"/>
      <w:r w:rsidR="005C018E" w:rsidRPr="007468DE">
        <w:rPr>
          <w:i/>
          <w:sz w:val="22"/>
          <w:szCs w:val="22"/>
        </w:rPr>
        <w:t>The</w:t>
      </w:r>
      <w:proofErr w:type="gramEnd"/>
      <w:r w:rsidR="005C018E" w:rsidRPr="007468DE">
        <w:rPr>
          <w:i/>
          <w:sz w:val="22"/>
          <w:szCs w:val="22"/>
        </w:rPr>
        <w:t xml:space="preserve"> functional mind:</w:t>
      </w:r>
      <w:r w:rsidR="001277F7">
        <w:rPr>
          <w:i/>
          <w:sz w:val="22"/>
          <w:szCs w:val="22"/>
        </w:rPr>
        <w:t xml:space="preserve"> </w:t>
      </w:r>
      <w:r w:rsidR="005C018E" w:rsidRPr="007468DE">
        <w:rPr>
          <w:i/>
          <w:sz w:val="22"/>
          <w:szCs w:val="22"/>
        </w:rPr>
        <w:t xml:space="preserve">Readings in evolutionary psychology </w:t>
      </w:r>
      <w:r w:rsidR="005C018E" w:rsidRPr="007468DE">
        <w:rPr>
          <w:sz w:val="22"/>
          <w:szCs w:val="22"/>
        </w:rPr>
        <w:t>(pp. 265-279).</w:t>
      </w:r>
      <w:r w:rsidR="001277F7">
        <w:rPr>
          <w:sz w:val="22"/>
          <w:szCs w:val="22"/>
        </w:rPr>
        <w:t xml:space="preserve"> </w:t>
      </w:r>
      <w:r w:rsidR="005C018E" w:rsidRPr="007468DE">
        <w:rPr>
          <w:sz w:val="22"/>
          <w:szCs w:val="22"/>
        </w:rPr>
        <w:t>Boston</w:t>
      </w:r>
      <w:r w:rsidR="005E7CA0">
        <w:rPr>
          <w:sz w:val="22"/>
          <w:szCs w:val="22"/>
        </w:rPr>
        <w:t>, MA</w:t>
      </w:r>
      <w:r w:rsidR="005C018E" w:rsidRPr="007468DE">
        <w:rPr>
          <w:sz w:val="22"/>
          <w:szCs w:val="22"/>
        </w:rPr>
        <w:t>:</w:t>
      </w:r>
      <w:r w:rsidR="001277F7">
        <w:rPr>
          <w:sz w:val="22"/>
          <w:szCs w:val="22"/>
        </w:rPr>
        <w:t xml:space="preserve"> </w:t>
      </w:r>
      <w:r w:rsidR="005C018E" w:rsidRPr="007468DE">
        <w:rPr>
          <w:sz w:val="22"/>
          <w:szCs w:val="22"/>
        </w:rPr>
        <w:t>Pearson</w:t>
      </w:r>
      <w:r w:rsidR="00C23C65" w:rsidRPr="007468DE">
        <w:rPr>
          <w:sz w:val="22"/>
          <w:szCs w:val="22"/>
        </w:rPr>
        <w:t xml:space="preserve"> Education, Inc.</w:t>
      </w:r>
      <w:r w:rsidR="005C018E" w:rsidRPr="007468DE">
        <w:rPr>
          <w:sz w:val="22"/>
          <w:szCs w:val="22"/>
        </w:rPr>
        <w:t xml:space="preserve"> </w:t>
      </w:r>
    </w:p>
    <w:p w:rsidR="007B3FBA" w:rsidRPr="007468DE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  <w:u w:val="single"/>
        </w:rPr>
      </w:pPr>
    </w:p>
    <w:p w:rsidR="007B3FBA" w:rsidRPr="007468DE" w:rsidRDefault="00F51498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28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 xml:space="preserve">Simpson, J. A., Wilson, </w:t>
      </w:r>
      <w:r w:rsidR="006F4065" w:rsidRPr="007468DE">
        <w:rPr>
          <w:sz w:val="22"/>
          <w:szCs w:val="22"/>
        </w:rPr>
        <w:t>C. L., &amp; Winterheld, H. A.</w:t>
      </w:r>
      <w:r w:rsidR="00F46D55">
        <w:rPr>
          <w:sz w:val="22"/>
          <w:szCs w:val="22"/>
        </w:rPr>
        <w:t xml:space="preserve"> </w:t>
      </w:r>
      <w:r w:rsidR="006F4065" w:rsidRPr="007468DE">
        <w:rPr>
          <w:sz w:val="22"/>
          <w:szCs w:val="22"/>
        </w:rPr>
        <w:t>(2004</w:t>
      </w:r>
      <w:r w:rsidR="007B3FBA" w:rsidRPr="007468DE">
        <w:rPr>
          <w:sz w:val="22"/>
          <w:szCs w:val="22"/>
        </w:rPr>
        <w:t>).</w:t>
      </w:r>
      <w:r w:rsidR="00F46D55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Sociosexuality and romantic relationships.</w:t>
      </w:r>
      <w:r w:rsidR="00F46D55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 xml:space="preserve">In J. H. Harvey, A. Wenzel, &amp; S. Sprecher (Eds.), </w:t>
      </w:r>
      <w:r w:rsidR="007B3FBA" w:rsidRPr="007468DE">
        <w:rPr>
          <w:i/>
          <w:iCs/>
          <w:sz w:val="22"/>
          <w:szCs w:val="22"/>
        </w:rPr>
        <w:t>Handbook of sexuality in close relationships</w:t>
      </w:r>
      <w:r w:rsidR="006F4065" w:rsidRPr="007468DE">
        <w:rPr>
          <w:sz w:val="22"/>
          <w:szCs w:val="22"/>
        </w:rPr>
        <w:t xml:space="preserve"> (pp. 87-112).</w:t>
      </w:r>
      <w:r w:rsidR="00F46D55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Mahwah, NJ:</w:t>
      </w:r>
      <w:r w:rsidR="00F46D55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Erlbaum.</w:t>
      </w:r>
    </w:p>
    <w:p w:rsidR="007B3FBA" w:rsidRPr="007468DE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7468DE" w:rsidRDefault="00F51498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29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Rholes, W. S., &amp; Simps</w:t>
      </w:r>
      <w:r w:rsidR="00291625" w:rsidRPr="007468DE">
        <w:rPr>
          <w:sz w:val="22"/>
          <w:szCs w:val="22"/>
        </w:rPr>
        <w:t>on, J. A.</w:t>
      </w:r>
      <w:r w:rsidR="00F46D55">
        <w:rPr>
          <w:sz w:val="22"/>
          <w:szCs w:val="22"/>
        </w:rPr>
        <w:t xml:space="preserve"> </w:t>
      </w:r>
      <w:r w:rsidR="00291625" w:rsidRPr="007468DE">
        <w:rPr>
          <w:sz w:val="22"/>
          <w:szCs w:val="22"/>
        </w:rPr>
        <w:t>(2004</w:t>
      </w:r>
      <w:r w:rsidR="0023318B" w:rsidRPr="007468DE">
        <w:rPr>
          <w:sz w:val="22"/>
          <w:szCs w:val="22"/>
        </w:rPr>
        <w:t>).</w:t>
      </w:r>
      <w:r w:rsidR="00F46D55">
        <w:rPr>
          <w:sz w:val="22"/>
          <w:szCs w:val="22"/>
        </w:rPr>
        <w:t xml:space="preserve"> </w:t>
      </w:r>
      <w:r w:rsidR="0023318B" w:rsidRPr="007468DE">
        <w:rPr>
          <w:sz w:val="22"/>
          <w:szCs w:val="22"/>
        </w:rPr>
        <w:t>A</w:t>
      </w:r>
      <w:r w:rsidR="007B3FBA" w:rsidRPr="007468DE">
        <w:rPr>
          <w:sz w:val="22"/>
          <w:szCs w:val="22"/>
        </w:rPr>
        <w:t>ttachment</w:t>
      </w:r>
      <w:r w:rsidR="0023318B" w:rsidRPr="007468DE">
        <w:rPr>
          <w:sz w:val="22"/>
          <w:szCs w:val="22"/>
        </w:rPr>
        <w:t xml:space="preserve"> theory:</w:t>
      </w:r>
      <w:r w:rsidR="00F46D55">
        <w:rPr>
          <w:sz w:val="22"/>
          <w:szCs w:val="22"/>
        </w:rPr>
        <w:t xml:space="preserve"> </w:t>
      </w:r>
      <w:r w:rsidR="0023318B" w:rsidRPr="007468DE">
        <w:rPr>
          <w:sz w:val="22"/>
          <w:szCs w:val="22"/>
        </w:rPr>
        <w:t>Basic concepts and contemporary questions</w:t>
      </w:r>
      <w:r w:rsidR="00EC2E2C" w:rsidRPr="007468DE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r w:rsidR="00EC2E2C" w:rsidRPr="007468DE">
        <w:rPr>
          <w:sz w:val="22"/>
          <w:szCs w:val="22"/>
        </w:rPr>
        <w:t>I</w:t>
      </w:r>
      <w:r w:rsidR="007B3FBA" w:rsidRPr="007468DE">
        <w:rPr>
          <w:sz w:val="22"/>
          <w:szCs w:val="22"/>
        </w:rPr>
        <w:t xml:space="preserve">n W. S. Rholes &amp; J. A. Simpson (Eds.), </w:t>
      </w:r>
      <w:r w:rsidR="00E2761E" w:rsidRPr="007468DE">
        <w:rPr>
          <w:i/>
          <w:iCs/>
          <w:sz w:val="22"/>
          <w:szCs w:val="22"/>
        </w:rPr>
        <w:t>Adult attachment:</w:t>
      </w:r>
      <w:r w:rsidR="00F46D55">
        <w:rPr>
          <w:i/>
          <w:iCs/>
          <w:sz w:val="22"/>
          <w:szCs w:val="22"/>
        </w:rPr>
        <w:t xml:space="preserve"> </w:t>
      </w:r>
      <w:r w:rsidR="00E2761E" w:rsidRPr="007468DE">
        <w:rPr>
          <w:i/>
          <w:iCs/>
          <w:sz w:val="22"/>
          <w:szCs w:val="22"/>
        </w:rPr>
        <w:t>Theory, research, and clinical implications</w:t>
      </w:r>
      <w:r w:rsidR="001B019B" w:rsidRPr="007468DE">
        <w:rPr>
          <w:sz w:val="22"/>
          <w:szCs w:val="22"/>
        </w:rPr>
        <w:t xml:space="preserve"> (pp. 3-14).</w:t>
      </w:r>
      <w:r w:rsidR="00F46D55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New York</w:t>
      </w:r>
      <w:r w:rsidR="007044DE">
        <w:rPr>
          <w:sz w:val="22"/>
          <w:szCs w:val="22"/>
        </w:rPr>
        <w:t>, NY</w:t>
      </w:r>
      <w:r w:rsidR="007B3FBA" w:rsidRPr="007468DE">
        <w:rPr>
          <w:sz w:val="22"/>
          <w:szCs w:val="22"/>
        </w:rPr>
        <w:t>:</w:t>
      </w:r>
      <w:r w:rsidR="00F46D55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Guilford.</w:t>
      </w:r>
    </w:p>
    <w:p w:rsidR="007B3FBA" w:rsidRPr="007468DE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7468DE" w:rsidRDefault="0041043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30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</w:t>
      </w:r>
      <w:r w:rsidR="00291625" w:rsidRPr="007468DE">
        <w:rPr>
          <w:sz w:val="22"/>
          <w:szCs w:val="22"/>
        </w:rPr>
        <w:t>. A., &amp; Rholes, W. S.</w:t>
      </w:r>
      <w:r w:rsidR="00F9571D">
        <w:rPr>
          <w:sz w:val="22"/>
          <w:szCs w:val="22"/>
        </w:rPr>
        <w:t xml:space="preserve"> </w:t>
      </w:r>
      <w:r w:rsidR="00291625" w:rsidRPr="007468DE">
        <w:rPr>
          <w:sz w:val="22"/>
          <w:szCs w:val="22"/>
        </w:rPr>
        <w:t>(2004</w:t>
      </w:r>
      <w:r w:rsidR="007B3FBA" w:rsidRPr="007468DE">
        <w:rPr>
          <w:sz w:val="22"/>
          <w:szCs w:val="22"/>
        </w:rPr>
        <w:t>).</w:t>
      </w:r>
      <w:r w:rsidR="00F46D55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dult attachment and depressive symptoms:</w:t>
      </w:r>
      <w:r w:rsidR="00F46D55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An interpe</w:t>
      </w:r>
      <w:r w:rsidR="00EC2E2C" w:rsidRPr="007468DE">
        <w:rPr>
          <w:sz w:val="22"/>
          <w:szCs w:val="22"/>
        </w:rPr>
        <w:t>rsonal perspective.</w:t>
      </w:r>
      <w:r w:rsidR="00F46D55">
        <w:rPr>
          <w:sz w:val="22"/>
          <w:szCs w:val="22"/>
        </w:rPr>
        <w:t xml:space="preserve"> </w:t>
      </w:r>
      <w:r w:rsidR="00EC2E2C" w:rsidRPr="007468DE">
        <w:rPr>
          <w:sz w:val="22"/>
          <w:szCs w:val="22"/>
        </w:rPr>
        <w:t>I</w:t>
      </w:r>
      <w:r w:rsidR="007B3FBA" w:rsidRPr="007468DE">
        <w:rPr>
          <w:sz w:val="22"/>
          <w:szCs w:val="22"/>
        </w:rPr>
        <w:t xml:space="preserve">n W. S. Rholes &amp; J. A. Simpson (Eds.), </w:t>
      </w:r>
      <w:r w:rsidR="00E2761E" w:rsidRPr="007468DE">
        <w:rPr>
          <w:i/>
          <w:iCs/>
          <w:sz w:val="22"/>
          <w:szCs w:val="22"/>
        </w:rPr>
        <w:t>Adult attachment:</w:t>
      </w:r>
      <w:r w:rsidR="00F9571D">
        <w:rPr>
          <w:i/>
          <w:iCs/>
          <w:sz w:val="22"/>
          <w:szCs w:val="22"/>
        </w:rPr>
        <w:t xml:space="preserve"> </w:t>
      </w:r>
      <w:r w:rsidR="00E2761E" w:rsidRPr="007468DE">
        <w:rPr>
          <w:i/>
          <w:iCs/>
          <w:sz w:val="22"/>
          <w:szCs w:val="22"/>
        </w:rPr>
        <w:t>Theory, research, and clinical implications</w:t>
      </w:r>
      <w:r w:rsidR="00BF6100" w:rsidRPr="007468DE">
        <w:rPr>
          <w:sz w:val="22"/>
          <w:szCs w:val="22"/>
        </w:rPr>
        <w:t xml:space="preserve"> (pp. 408-437).</w:t>
      </w:r>
      <w:r w:rsidR="00F9571D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New York</w:t>
      </w:r>
      <w:r w:rsidR="007044DE">
        <w:rPr>
          <w:sz w:val="22"/>
          <w:szCs w:val="22"/>
        </w:rPr>
        <w:t>, NY</w:t>
      </w:r>
      <w:r w:rsidR="007B3FBA" w:rsidRPr="007468DE">
        <w:rPr>
          <w:sz w:val="22"/>
          <w:szCs w:val="22"/>
        </w:rPr>
        <w:t>:</w:t>
      </w:r>
      <w:r w:rsidR="00F46D55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Guilford.</w:t>
      </w:r>
    </w:p>
    <w:p w:rsidR="007B3FBA" w:rsidRPr="007468DE" w:rsidRDefault="00F9571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E3296" w:rsidRPr="007468DE" w:rsidRDefault="0041043B" w:rsidP="00FF014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31.</w:t>
      </w:r>
      <w:r w:rsidR="00F9571D">
        <w:rPr>
          <w:sz w:val="22"/>
          <w:szCs w:val="22"/>
        </w:rPr>
        <w:t xml:space="preserve">  </w:t>
      </w:r>
      <w:r w:rsidR="002E3296" w:rsidRPr="007468DE">
        <w:rPr>
          <w:sz w:val="22"/>
          <w:szCs w:val="22"/>
        </w:rPr>
        <w:t>Simpson, J. A., Gangestad, S., &amp; Lerma, M.</w:t>
      </w:r>
      <w:r w:rsidR="004F52D7">
        <w:rPr>
          <w:sz w:val="22"/>
          <w:szCs w:val="22"/>
        </w:rPr>
        <w:t xml:space="preserve"> </w:t>
      </w:r>
      <w:r w:rsidR="002E3296" w:rsidRPr="007468DE">
        <w:rPr>
          <w:sz w:val="22"/>
          <w:szCs w:val="22"/>
        </w:rPr>
        <w:t>(2004).</w:t>
      </w:r>
      <w:r w:rsidR="004F52D7">
        <w:rPr>
          <w:sz w:val="22"/>
          <w:szCs w:val="22"/>
        </w:rPr>
        <w:t xml:space="preserve"> </w:t>
      </w:r>
      <w:r w:rsidR="002E3296" w:rsidRPr="007468DE">
        <w:rPr>
          <w:sz w:val="22"/>
          <w:szCs w:val="22"/>
        </w:rPr>
        <w:t>Perception of physical attractiveness:</w:t>
      </w:r>
      <w:r w:rsidR="00F9571D">
        <w:rPr>
          <w:sz w:val="22"/>
          <w:szCs w:val="22"/>
        </w:rPr>
        <w:t xml:space="preserve">  </w:t>
      </w:r>
      <w:r w:rsidR="002E3296" w:rsidRPr="007468DE">
        <w:rPr>
          <w:sz w:val="22"/>
          <w:szCs w:val="22"/>
        </w:rPr>
        <w:t>Mechanisms involved in the maintenance of romantic relationships.</w:t>
      </w:r>
      <w:r w:rsidR="004F52D7">
        <w:rPr>
          <w:sz w:val="22"/>
          <w:szCs w:val="22"/>
        </w:rPr>
        <w:t xml:space="preserve"> </w:t>
      </w:r>
      <w:r w:rsidR="002E3296" w:rsidRPr="007468DE">
        <w:rPr>
          <w:sz w:val="22"/>
          <w:szCs w:val="22"/>
        </w:rPr>
        <w:t>Reprinted in H. T. Reis &amp; C. E. Rusbult (Eds</w:t>
      </w:r>
      <w:r w:rsidR="008D3263" w:rsidRPr="007468DE">
        <w:rPr>
          <w:sz w:val="22"/>
          <w:szCs w:val="22"/>
        </w:rPr>
        <w:t>.</w:t>
      </w:r>
      <w:r w:rsidR="002E3296" w:rsidRPr="007468DE">
        <w:rPr>
          <w:sz w:val="22"/>
          <w:szCs w:val="22"/>
        </w:rPr>
        <w:t xml:space="preserve">), </w:t>
      </w:r>
      <w:r w:rsidR="002E3296" w:rsidRPr="007468DE">
        <w:rPr>
          <w:i/>
          <w:sz w:val="22"/>
          <w:szCs w:val="22"/>
        </w:rPr>
        <w:t>Close relationships:</w:t>
      </w:r>
      <w:r w:rsidR="004F52D7">
        <w:rPr>
          <w:i/>
          <w:sz w:val="22"/>
          <w:szCs w:val="22"/>
        </w:rPr>
        <w:t xml:space="preserve"> </w:t>
      </w:r>
      <w:r w:rsidR="002E3296" w:rsidRPr="007468DE">
        <w:rPr>
          <w:i/>
          <w:sz w:val="22"/>
          <w:szCs w:val="22"/>
        </w:rPr>
        <w:t>Key readings in social psychology</w:t>
      </w:r>
      <w:r w:rsidR="002E3296" w:rsidRPr="007468DE">
        <w:rPr>
          <w:sz w:val="22"/>
          <w:szCs w:val="22"/>
        </w:rPr>
        <w:t xml:space="preserve"> (pp. 305-316).</w:t>
      </w:r>
      <w:r w:rsidR="004F52D7">
        <w:rPr>
          <w:sz w:val="22"/>
          <w:szCs w:val="22"/>
        </w:rPr>
        <w:t xml:space="preserve"> </w:t>
      </w:r>
      <w:r w:rsidR="002E3296" w:rsidRPr="007468DE">
        <w:rPr>
          <w:sz w:val="22"/>
          <w:szCs w:val="22"/>
        </w:rPr>
        <w:t>New York</w:t>
      </w:r>
      <w:r w:rsidR="009947F1">
        <w:rPr>
          <w:sz w:val="22"/>
          <w:szCs w:val="22"/>
        </w:rPr>
        <w:t>, NY</w:t>
      </w:r>
      <w:r w:rsidR="002E3296" w:rsidRPr="007468DE">
        <w:rPr>
          <w:sz w:val="22"/>
          <w:szCs w:val="22"/>
        </w:rPr>
        <w:t>:</w:t>
      </w:r>
      <w:r w:rsidR="004F52D7">
        <w:rPr>
          <w:sz w:val="22"/>
          <w:szCs w:val="22"/>
        </w:rPr>
        <w:t xml:space="preserve"> </w:t>
      </w:r>
      <w:r w:rsidR="002E3296" w:rsidRPr="007468DE">
        <w:rPr>
          <w:sz w:val="22"/>
          <w:szCs w:val="22"/>
        </w:rPr>
        <w:t>Psychology Press.</w:t>
      </w:r>
    </w:p>
    <w:p w:rsidR="00331BD0" w:rsidRPr="007468DE" w:rsidRDefault="00331BD0" w:rsidP="00331BD0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</w:p>
    <w:p w:rsidR="00331BD0" w:rsidRPr="007468DE" w:rsidRDefault="0041043B" w:rsidP="00CF380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32.</w:t>
      </w:r>
      <w:r w:rsidR="00F9571D">
        <w:rPr>
          <w:sz w:val="22"/>
          <w:szCs w:val="22"/>
        </w:rPr>
        <w:t xml:space="preserve">  </w:t>
      </w:r>
      <w:r w:rsidR="00331BD0" w:rsidRPr="007468DE">
        <w:rPr>
          <w:sz w:val="22"/>
          <w:szCs w:val="22"/>
        </w:rPr>
        <w:t>Ickes, W., &amp; Simpson, J. A.</w:t>
      </w:r>
      <w:r w:rsidR="004F52D7">
        <w:rPr>
          <w:sz w:val="22"/>
          <w:szCs w:val="22"/>
        </w:rPr>
        <w:t xml:space="preserve"> </w:t>
      </w:r>
      <w:r w:rsidR="00331BD0" w:rsidRPr="007468DE">
        <w:rPr>
          <w:sz w:val="22"/>
          <w:szCs w:val="22"/>
        </w:rPr>
        <w:t>(2004).</w:t>
      </w:r>
      <w:r w:rsidR="004F52D7">
        <w:rPr>
          <w:sz w:val="22"/>
          <w:szCs w:val="22"/>
        </w:rPr>
        <w:t xml:space="preserve"> </w:t>
      </w:r>
      <w:r w:rsidR="00331BD0" w:rsidRPr="007468DE">
        <w:rPr>
          <w:sz w:val="22"/>
          <w:szCs w:val="22"/>
        </w:rPr>
        <w:t>Managing empathic accuracy in close relationships.</w:t>
      </w:r>
      <w:r w:rsidR="00F9571D">
        <w:rPr>
          <w:sz w:val="22"/>
          <w:szCs w:val="22"/>
        </w:rPr>
        <w:t xml:space="preserve">  </w:t>
      </w:r>
      <w:r w:rsidR="00331BD0" w:rsidRPr="007468DE">
        <w:rPr>
          <w:sz w:val="22"/>
          <w:szCs w:val="22"/>
        </w:rPr>
        <w:t>Reprinted in H. T. Reis &amp; C. E. Rusbult (Eds</w:t>
      </w:r>
      <w:r w:rsidR="008D3263" w:rsidRPr="007468DE">
        <w:rPr>
          <w:sz w:val="22"/>
          <w:szCs w:val="22"/>
        </w:rPr>
        <w:t>.</w:t>
      </w:r>
      <w:r w:rsidR="00331BD0" w:rsidRPr="007468DE">
        <w:rPr>
          <w:sz w:val="22"/>
          <w:szCs w:val="22"/>
        </w:rPr>
        <w:t xml:space="preserve">), </w:t>
      </w:r>
      <w:r w:rsidR="00331BD0" w:rsidRPr="007468DE">
        <w:rPr>
          <w:i/>
          <w:sz w:val="22"/>
          <w:szCs w:val="22"/>
        </w:rPr>
        <w:t>Close relationships:</w:t>
      </w:r>
      <w:r w:rsidR="00F9571D">
        <w:rPr>
          <w:i/>
          <w:sz w:val="22"/>
          <w:szCs w:val="22"/>
        </w:rPr>
        <w:t xml:space="preserve"> </w:t>
      </w:r>
      <w:r w:rsidR="00331BD0" w:rsidRPr="007468DE">
        <w:rPr>
          <w:i/>
          <w:sz w:val="22"/>
          <w:szCs w:val="22"/>
        </w:rPr>
        <w:t>Key readings in social psychology</w:t>
      </w:r>
      <w:r w:rsidR="00331BD0" w:rsidRPr="007468DE">
        <w:rPr>
          <w:sz w:val="22"/>
          <w:szCs w:val="22"/>
        </w:rPr>
        <w:t xml:space="preserve"> (pp. 345-363).</w:t>
      </w:r>
      <w:r w:rsidR="004F52D7">
        <w:rPr>
          <w:sz w:val="22"/>
          <w:szCs w:val="22"/>
        </w:rPr>
        <w:t xml:space="preserve"> </w:t>
      </w:r>
      <w:r w:rsidR="00331BD0" w:rsidRPr="007468DE">
        <w:rPr>
          <w:sz w:val="22"/>
          <w:szCs w:val="22"/>
        </w:rPr>
        <w:t>New York</w:t>
      </w:r>
      <w:r w:rsidR="00FB6AFF">
        <w:rPr>
          <w:sz w:val="22"/>
          <w:szCs w:val="22"/>
        </w:rPr>
        <w:t>, NY</w:t>
      </w:r>
      <w:r w:rsidR="00331BD0" w:rsidRPr="007468DE">
        <w:rPr>
          <w:sz w:val="22"/>
          <w:szCs w:val="22"/>
        </w:rPr>
        <w:t>:</w:t>
      </w:r>
      <w:r w:rsidR="004F52D7">
        <w:rPr>
          <w:sz w:val="22"/>
          <w:szCs w:val="22"/>
        </w:rPr>
        <w:t xml:space="preserve"> </w:t>
      </w:r>
      <w:r w:rsidR="00331BD0" w:rsidRPr="007468DE">
        <w:rPr>
          <w:sz w:val="22"/>
          <w:szCs w:val="22"/>
        </w:rPr>
        <w:t>Psychology Press.</w:t>
      </w:r>
    </w:p>
    <w:p w:rsidR="002E3296" w:rsidRPr="007468DE" w:rsidRDefault="002E329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7468DE" w:rsidRDefault="0041043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33.</w:t>
      </w:r>
      <w:r w:rsidR="00F9571D">
        <w:rPr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Simpson, J. A., &amp; Campbe</w:t>
      </w:r>
      <w:r w:rsidR="00476A95" w:rsidRPr="007468DE">
        <w:rPr>
          <w:sz w:val="22"/>
          <w:szCs w:val="22"/>
        </w:rPr>
        <w:t>ll, L.</w:t>
      </w:r>
      <w:r w:rsidR="004F52D7">
        <w:rPr>
          <w:sz w:val="22"/>
          <w:szCs w:val="22"/>
        </w:rPr>
        <w:t xml:space="preserve"> </w:t>
      </w:r>
      <w:r w:rsidR="00476A95" w:rsidRPr="007468DE">
        <w:rPr>
          <w:sz w:val="22"/>
          <w:szCs w:val="22"/>
        </w:rPr>
        <w:t>(2005</w:t>
      </w:r>
      <w:r w:rsidR="003E3DC6" w:rsidRPr="007468DE">
        <w:rPr>
          <w:sz w:val="22"/>
          <w:szCs w:val="22"/>
        </w:rPr>
        <w:t>).</w:t>
      </w:r>
      <w:r w:rsidR="004F52D7">
        <w:rPr>
          <w:sz w:val="22"/>
          <w:szCs w:val="22"/>
        </w:rPr>
        <w:t xml:space="preserve"> </w:t>
      </w:r>
      <w:r w:rsidR="003E3DC6" w:rsidRPr="007468DE">
        <w:rPr>
          <w:sz w:val="22"/>
          <w:szCs w:val="22"/>
        </w:rPr>
        <w:t>M</w:t>
      </w:r>
      <w:r w:rsidR="004900F9" w:rsidRPr="007468DE">
        <w:rPr>
          <w:sz w:val="22"/>
          <w:szCs w:val="22"/>
        </w:rPr>
        <w:t xml:space="preserve">ethods of </w:t>
      </w:r>
      <w:r w:rsidR="00FE6BCD" w:rsidRPr="007468DE">
        <w:rPr>
          <w:sz w:val="22"/>
          <w:szCs w:val="22"/>
        </w:rPr>
        <w:t xml:space="preserve">evolutionary </w:t>
      </w:r>
      <w:r w:rsidR="004900F9" w:rsidRPr="007468DE">
        <w:rPr>
          <w:sz w:val="22"/>
          <w:szCs w:val="22"/>
        </w:rPr>
        <w:t>sciences</w:t>
      </w:r>
      <w:r w:rsidR="00EC2E2C" w:rsidRPr="007468DE">
        <w:rPr>
          <w:sz w:val="22"/>
          <w:szCs w:val="22"/>
        </w:rPr>
        <w:t>.</w:t>
      </w:r>
      <w:r w:rsidR="004F52D7">
        <w:rPr>
          <w:sz w:val="22"/>
          <w:szCs w:val="22"/>
        </w:rPr>
        <w:t xml:space="preserve"> </w:t>
      </w:r>
      <w:r w:rsidR="00EC2E2C" w:rsidRPr="007468DE">
        <w:rPr>
          <w:sz w:val="22"/>
          <w:szCs w:val="22"/>
        </w:rPr>
        <w:t>I</w:t>
      </w:r>
      <w:r w:rsidR="007B3FBA" w:rsidRPr="007468DE">
        <w:rPr>
          <w:sz w:val="22"/>
          <w:szCs w:val="22"/>
        </w:rPr>
        <w:t xml:space="preserve">n D. </w:t>
      </w:r>
      <w:r w:rsidR="00FE177B" w:rsidRPr="007468DE">
        <w:rPr>
          <w:sz w:val="22"/>
          <w:szCs w:val="22"/>
        </w:rPr>
        <w:t xml:space="preserve">M. </w:t>
      </w:r>
      <w:r w:rsidR="007B3FBA" w:rsidRPr="007468DE">
        <w:rPr>
          <w:sz w:val="22"/>
          <w:szCs w:val="22"/>
        </w:rPr>
        <w:t xml:space="preserve">Buss (Ed.), </w:t>
      </w:r>
      <w:proofErr w:type="gramStart"/>
      <w:r w:rsidR="007B3FBA" w:rsidRPr="007468DE">
        <w:rPr>
          <w:i/>
          <w:iCs/>
          <w:sz w:val="22"/>
          <w:szCs w:val="22"/>
        </w:rPr>
        <w:t>The</w:t>
      </w:r>
      <w:proofErr w:type="gramEnd"/>
      <w:r w:rsidR="007B3FBA" w:rsidRPr="007468DE">
        <w:rPr>
          <w:i/>
          <w:iCs/>
          <w:sz w:val="22"/>
          <w:szCs w:val="22"/>
        </w:rPr>
        <w:t xml:space="preserve"> </w:t>
      </w:r>
      <w:r w:rsidR="004900F9" w:rsidRPr="007468DE">
        <w:rPr>
          <w:i/>
          <w:iCs/>
          <w:sz w:val="22"/>
          <w:szCs w:val="22"/>
        </w:rPr>
        <w:t xml:space="preserve">handbook of </w:t>
      </w:r>
      <w:r w:rsidR="007B3FBA" w:rsidRPr="007468DE">
        <w:rPr>
          <w:i/>
          <w:iCs/>
          <w:sz w:val="22"/>
          <w:szCs w:val="22"/>
        </w:rPr>
        <w:t>evolutionary psycholog</w:t>
      </w:r>
      <w:r w:rsidR="004900F9" w:rsidRPr="007468DE">
        <w:rPr>
          <w:i/>
          <w:iCs/>
          <w:sz w:val="22"/>
          <w:szCs w:val="22"/>
        </w:rPr>
        <w:t>y</w:t>
      </w:r>
      <w:r w:rsidR="004900F9" w:rsidRPr="007468DE">
        <w:rPr>
          <w:sz w:val="22"/>
          <w:szCs w:val="22"/>
        </w:rPr>
        <w:t xml:space="preserve"> (pp. 119-144).</w:t>
      </w:r>
      <w:r w:rsidR="004F52D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New York</w:t>
      </w:r>
      <w:r w:rsidR="00FB6AFF">
        <w:rPr>
          <w:sz w:val="22"/>
          <w:szCs w:val="22"/>
        </w:rPr>
        <w:t>, NY</w:t>
      </w:r>
      <w:r w:rsidR="007B3FBA" w:rsidRPr="007468DE">
        <w:rPr>
          <w:sz w:val="22"/>
          <w:szCs w:val="22"/>
        </w:rPr>
        <w:t>:</w:t>
      </w:r>
      <w:r w:rsidR="004F52D7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Wiley.</w:t>
      </w:r>
    </w:p>
    <w:p w:rsidR="002F1241" w:rsidRPr="007468DE" w:rsidRDefault="002F124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29121F" w:rsidRPr="007468DE" w:rsidRDefault="00D13D78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34.</w:t>
      </w:r>
      <w:r w:rsidR="00F9571D">
        <w:rPr>
          <w:sz w:val="22"/>
          <w:szCs w:val="22"/>
        </w:rPr>
        <w:t xml:space="preserve">  </w:t>
      </w:r>
      <w:r w:rsidR="0029121F" w:rsidRPr="007468DE">
        <w:rPr>
          <w:sz w:val="22"/>
          <w:szCs w:val="22"/>
        </w:rPr>
        <w:t xml:space="preserve">Ickes, </w:t>
      </w:r>
      <w:r w:rsidR="0058071C" w:rsidRPr="007468DE">
        <w:rPr>
          <w:sz w:val="22"/>
          <w:szCs w:val="22"/>
        </w:rPr>
        <w:t>W., Simpson, J. A., &amp; Oriña, M.</w:t>
      </w:r>
      <w:r w:rsidR="00304467">
        <w:rPr>
          <w:sz w:val="22"/>
          <w:szCs w:val="22"/>
        </w:rPr>
        <w:t xml:space="preserve"> </w:t>
      </w:r>
      <w:r w:rsidR="008F360C" w:rsidRPr="007468DE">
        <w:rPr>
          <w:sz w:val="22"/>
          <w:szCs w:val="22"/>
        </w:rPr>
        <w:t>(2005</w:t>
      </w:r>
      <w:r w:rsidR="0029121F" w:rsidRPr="007468DE">
        <w:rPr>
          <w:sz w:val="22"/>
          <w:szCs w:val="22"/>
        </w:rPr>
        <w:t>).</w:t>
      </w:r>
      <w:r w:rsidR="00304467">
        <w:rPr>
          <w:sz w:val="22"/>
          <w:szCs w:val="22"/>
        </w:rPr>
        <w:t xml:space="preserve"> </w:t>
      </w:r>
      <w:r w:rsidR="00020E14" w:rsidRPr="007468DE">
        <w:rPr>
          <w:sz w:val="22"/>
          <w:szCs w:val="22"/>
        </w:rPr>
        <w:t>E</w:t>
      </w:r>
      <w:r w:rsidR="00240409" w:rsidRPr="007468DE">
        <w:rPr>
          <w:sz w:val="22"/>
          <w:szCs w:val="22"/>
        </w:rPr>
        <w:t xml:space="preserve">mpathic accuracy </w:t>
      </w:r>
      <w:r w:rsidR="00AE33B8" w:rsidRPr="007468DE">
        <w:rPr>
          <w:sz w:val="22"/>
          <w:szCs w:val="22"/>
        </w:rPr>
        <w:t xml:space="preserve">and inaccuracy </w:t>
      </w:r>
      <w:r w:rsidR="00240409" w:rsidRPr="007468DE">
        <w:rPr>
          <w:sz w:val="22"/>
          <w:szCs w:val="22"/>
        </w:rPr>
        <w:t xml:space="preserve">in </w:t>
      </w:r>
      <w:r w:rsidR="0024333B" w:rsidRPr="007468DE">
        <w:rPr>
          <w:sz w:val="22"/>
          <w:szCs w:val="22"/>
        </w:rPr>
        <w:t xml:space="preserve">close </w:t>
      </w:r>
      <w:r w:rsidR="00240409" w:rsidRPr="007468DE">
        <w:rPr>
          <w:sz w:val="22"/>
          <w:szCs w:val="22"/>
        </w:rPr>
        <w:t>relationships</w:t>
      </w:r>
      <w:r w:rsidR="00020E14" w:rsidRPr="007468DE">
        <w:rPr>
          <w:sz w:val="22"/>
          <w:szCs w:val="22"/>
        </w:rPr>
        <w:t>.</w:t>
      </w:r>
      <w:r w:rsidR="00304467">
        <w:rPr>
          <w:sz w:val="22"/>
          <w:szCs w:val="22"/>
        </w:rPr>
        <w:t xml:space="preserve"> </w:t>
      </w:r>
      <w:r w:rsidR="00020E14" w:rsidRPr="007468DE">
        <w:rPr>
          <w:sz w:val="22"/>
          <w:szCs w:val="22"/>
        </w:rPr>
        <w:t xml:space="preserve">In </w:t>
      </w:r>
      <w:r w:rsidR="003C3243" w:rsidRPr="007468DE">
        <w:rPr>
          <w:sz w:val="22"/>
          <w:szCs w:val="22"/>
        </w:rPr>
        <w:t xml:space="preserve">B. F. Malle &amp; S. D. Hodges (Eds.), </w:t>
      </w:r>
      <w:proofErr w:type="gramStart"/>
      <w:r w:rsidR="003C3243" w:rsidRPr="007468DE">
        <w:rPr>
          <w:i/>
          <w:sz w:val="22"/>
          <w:szCs w:val="22"/>
        </w:rPr>
        <w:t>Other</w:t>
      </w:r>
      <w:proofErr w:type="gramEnd"/>
      <w:r w:rsidR="003C3243" w:rsidRPr="007468DE">
        <w:rPr>
          <w:i/>
          <w:sz w:val="22"/>
          <w:szCs w:val="22"/>
        </w:rPr>
        <w:t xml:space="preserve"> minds</w:t>
      </w:r>
      <w:r w:rsidR="00E66A4B" w:rsidRPr="007468DE">
        <w:rPr>
          <w:i/>
          <w:sz w:val="22"/>
          <w:szCs w:val="22"/>
        </w:rPr>
        <w:t>:</w:t>
      </w:r>
      <w:r w:rsidR="00F9571D">
        <w:rPr>
          <w:i/>
          <w:sz w:val="22"/>
          <w:szCs w:val="22"/>
        </w:rPr>
        <w:t xml:space="preserve"> </w:t>
      </w:r>
      <w:r w:rsidR="00E66A4B" w:rsidRPr="007468DE">
        <w:rPr>
          <w:i/>
          <w:sz w:val="22"/>
          <w:szCs w:val="22"/>
        </w:rPr>
        <w:t>How humans bridge the divide between self and others</w:t>
      </w:r>
      <w:r w:rsidR="00F53CBC" w:rsidRPr="007468DE">
        <w:rPr>
          <w:i/>
          <w:sz w:val="22"/>
          <w:szCs w:val="22"/>
        </w:rPr>
        <w:t xml:space="preserve"> </w:t>
      </w:r>
      <w:r w:rsidR="00F53CBC" w:rsidRPr="007468DE">
        <w:rPr>
          <w:sz w:val="22"/>
          <w:szCs w:val="22"/>
        </w:rPr>
        <w:t>(pp. 310-322).</w:t>
      </w:r>
      <w:r w:rsidR="003C3243" w:rsidRPr="007468DE">
        <w:rPr>
          <w:sz w:val="22"/>
          <w:szCs w:val="22"/>
        </w:rPr>
        <w:t xml:space="preserve"> New York</w:t>
      </w:r>
      <w:r w:rsidR="007744EA">
        <w:rPr>
          <w:sz w:val="22"/>
          <w:szCs w:val="22"/>
        </w:rPr>
        <w:t>, NY</w:t>
      </w:r>
      <w:r w:rsidR="003C3243" w:rsidRPr="007468DE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</w:t>
      </w:r>
      <w:r w:rsidR="003C3243" w:rsidRPr="007468DE">
        <w:rPr>
          <w:sz w:val="22"/>
          <w:szCs w:val="22"/>
        </w:rPr>
        <w:t>Guilford.</w:t>
      </w:r>
    </w:p>
    <w:p w:rsidR="00D13D78" w:rsidRDefault="00D13D78" w:rsidP="00A90F48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A90F48" w:rsidRPr="007468DE" w:rsidRDefault="00D13D78" w:rsidP="00A90F48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35.</w:t>
      </w:r>
      <w:r w:rsidR="00F9571D">
        <w:rPr>
          <w:sz w:val="22"/>
          <w:szCs w:val="22"/>
        </w:rPr>
        <w:t xml:space="preserve">  </w:t>
      </w:r>
      <w:r w:rsidR="00A90F48" w:rsidRPr="007468DE">
        <w:rPr>
          <w:sz w:val="22"/>
          <w:szCs w:val="22"/>
        </w:rPr>
        <w:t>Simpson, J. A., Campbell, L., &amp; Weisberg, Y. J.</w:t>
      </w:r>
      <w:r w:rsidR="00F9571D">
        <w:rPr>
          <w:sz w:val="22"/>
          <w:szCs w:val="22"/>
        </w:rPr>
        <w:t xml:space="preserve"> </w:t>
      </w:r>
      <w:r w:rsidR="00A90F48" w:rsidRPr="007468DE">
        <w:rPr>
          <w:sz w:val="22"/>
          <w:szCs w:val="22"/>
        </w:rPr>
        <w:t>(2006).</w:t>
      </w:r>
      <w:r w:rsidR="00304467">
        <w:rPr>
          <w:sz w:val="22"/>
          <w:szCs w:val="22"/>
        </w:rPr>
        <w:t xml:space="preserve"> </w:t>
      </w:r>
      <w:r w:rsidR="00A90F48" w:rsidRPr="007468DE">
        <w:rPr>
          <w:sz w:val="22"/>
          <w:szCs w:val="22"/>
        </w:rPr>
        <w:t>Daily perceptions of conflict and support in romantic relationships:</w:t>
      </w:r>
      <w:r w:rsidR="00F9571D">
        <w:rPr>
          <w:sz w:val="22"/>
          <w:szCs w:val="22"/>
        </w:rPr>
        <w:t xml:space="preserve"> </w:t>
      </w:r>
      <w:r w:rsidR="00A90F48" w:rsidRPr="007468DE">
        <w:rPr>
          <w:sz w:val="22"/>
          <w:szCs w:val="22"/>
        </w:rPr>
        <w:t>The ups and downs of anxiously attached individuals.</w:t>
      </w:r>
      <w:r w:rsidR="00304467">
        <w:rPr>
          <w:sz w:val="22"/>
          <w:szCs w:val="22"/>
        </w:rPr>
        <w:t xml:space="preserve"> </w:t>
      </w:r>
      <w:r w:rsidR="00A90F48" w:rsidRPr="007468DE">
        <w:rPr>
          <w:sz w:val="22"/>
          <w:szCs w:val="22"/>
        </w:rPr>
        <w:t xml:space="preserve">In M. Mikulincer &amp; G. S. Goodman (Eds.), </w:t>
      </w:r>
      <w:r w:rsidR="00A90F48" w:rsidRPr="007468DE">
        <w:rPr>
          <w:i/>
          <w:sz w:val="22"/>
          <w:szCs w:val="22"/>
        </w:rPr>
        <w:t>Dynamics of romantic love</w:t>
      </w:r>
      <w:r w:rsidR="005E55E6" w:rsidRPr="007468DE">
        <w:rPr>
          <w:i/>
          <w:sz w:val="22"/>
          <w:szCs w:val="22"/>
        </w:rPr>
        <w:t>:</w:t>
      </w:r>
      <w:r w:rsidR="00F9571D">
        <w:rPr>
          <w:i/>
          <w:sz w:val="22"/>
          <w:szCs w:val="22"/>
        </w:rPr>
        <w:t xml:space="preserve"> </w:t>
      </w:r>
      <w:r w:rsidR="005E55E6" w:rsidRPr="007468DE">
        <w:rPr>
          <w:i/>
          <w:sz w:val="22"/>
          <w:szCs w:val="22"/>
        </w:rPr>
        <w:t>Attachment, caregiving, and sex</w:t>
      </w:r>
      <w:r w:rsidR="00A90F48" w:rsidRPr="007468DE">
        <w:rPr>
          <w:sz w:val="22"/>
          <w:szCs w:val="22"/>
        </w:rPr>
        <w:t xml:space="preserve"> (pp. 216-239).</w:t>
      </w:r>
      <w:r w:rsidR="00304467">
        <w:rPr>
          <w:sz w:val="22"/>
          <w:szCs w:val="22"/>
        </w:rPr>
        <w:t xml:space="preserve"> </w:t>
      </w:r>
      <w:r w:rsidR="00A90F48" w:rsidRPr="007468DE">
        <w:rPr>
          <w:sz w:val="22"/>
          <w:szCs w:val="22"/>
        </w:rPr>
        <w:t>New York</w:t>
      </w:r>
      <w:r w:rsidR="007744EA">
        <w:rPr>
          <w:sz w:val="22"/>
          <w:szCs w:val="22"/>
        </w:rPr>
        <w:t>, NY</w:t>
      </w:r>
      <w:r w:rsidR="00A90F48" w:rsidRPr="007468DE">
        <w:rPr>
          <w:sz w:val="22"/>
          <w:szCs w:val="22"/>
        </w:rPr>
        <w:t>:</w:t>
      </w:r>
      <w:r w:rsidR="00304467">
        <w:rPr>
          <w:sz w:val="22"/>
          <w:szCs w:val="22"/>
        </w:rPr>
        <w:t xml:space="preserve"> </w:t>
      </w:r>
      <w:r w:rsidR="00A90F48" w:rsidRPr="007468DE">
        <w:rPr>
          <w:sz w:val="22"/>
          <w:szCs w:val="22"/>
        </w:rPr>
        <w:t>Guilford.</w:t>
      </w:r>
    </w:p>
    <w:p w:rsidR="00A90F48" w:rsidRPr="007468DE" w:rsidRDefault="00A90F48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C32D01" w:rsidRPr="007468DE" w:rsidRDefault="00D13D78" w:rsidP="00C32D0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36.</w:t>
      </w:r>
      <w:r w:rsidR="00F9571D">
        <w:rPr>
          <w:sz w:val="22"/>
          <w:szCs w:val="22"/>
        </w:rPr>
        <w:t xml:space="preserve">  </w:t>
      </w:r>
      <w:r w:rsidR="00C32D01" w:rsidRPr="007468DE">
        <w:rPr>
          <w:sz w:val="22"/>
          <w:szCs w:val="22"/>
          <w:lang w:val="fr-FR"/>
        </w:rPr>
        <w:t>Simpson, J. A., &amp; Tran, S.</w:t>
      </w:r>
      <w:r w:rsidR="00304467">
        <w:rPr>
          <w:sz w:val="22"/>
          <w:szCs w:val="22"/>
          <w:lang w:val="fr-FR"/>
        </w:rPr>
        <w:t xml:space="preserve"> </w:t>
      </w:r>
      <w:r w:rsidR="000A600A" w:rsidRPr="007468DE">
        <w:rPr>
          <w:sz w:val="22"/>
          <w:szCs w:val="22"/>
        </w:rPr>
        <w:t>(2006</w:t>
      </w:r>
      <w:r w:rsidR="00C32D01" w:rsidRPr="007468DE">
        <w:rPr>
          <w:sz w:val="22"/>
          <w:szCs w:val="22"/>
        </w:rPr>
        <w:t>).</w:t>
      </w:r>
      <w:r w:rsidR="00304467">
        <w:rPr>
          <w:sz w:val="22"/>
          <w:szCs w:val="22"/>
        </w:rPr>
        <w:t xml:space="preserve"> </w:t>
      </w:r>
      <w:r w:rsidR="00C32D01" w:rsidRPr="007468DE">
        <w:rPr>
          <w:sz w:val="22"/>
          <w:szCs w:val="22"/>
        </w:rPr>
        <w:t>The needs, benefits, and perils of close relationships.</w:t>
      </w:r>
      <w:r w:rsidR="00304467">
        <w:rPr>
          <w:sz w:val="22"/>
          <w:szCs w:val="22"/>
        </w:rPr>
        <w:t xml:space="preserve"> </w:t>
      </w:r>
      <w:r w:rsidR="00C32D01" w:rsidRPr="007468DE">
        <w:rPr>
          <w:sz w:val="22"/>
          <w:szCs w:val="22"/>
        </w:rPr>
        <w:t xml:space="preserve">In P. Noller &amp; J. </w:t>
      </w:r>
      <w:r w:rsidR="00764083" w:rsidRPr="007468DE">
        <w:rPr>
          <w:sz w:val="22"/>
          <w:szCs w:val="22"/>
        </w:rPr>
        <w:t xml:space="preserve">A. </w:t>
      </w:r>
      <w:r w:rsidR="00C32D01" w:rsidRPr="007468DE">
        <w:rPr>
          <w:sz w:val="22"/>
          <w:szCs w:val="22"/>
        </w:rPr>
        <w:t xml:space="preserve">Feeney (Eds.), </w:t>
      </w:r>
      <w:r w:rsidR="00C32D01" w:rsidRPr="007468DE">
        <w:rPr>
          <w:i/>
          <w:sz w:val="22"/>
          <w:szCs w:val="22"/>
        </w:rPr>
        <w:t>Close relationships</w:t>
      </w:r>
      <w:r w:rsidR="00C17CC9" w:rsidRPr="007468DE">
        <w:rPr>
          <w:i/>
          <w:sz w:val="22"/>
          <w:szCs w:val="22"/>
        </w:rPr>
        <w:t>:</w:t>
      </w:r>
      <w:r w:rsidR="00304467">
        <w:rPr>
          <w:i/>
          <w:sz w:val="22"/>
          <w:szCs w:val="22"/>
        </w:rPr>
        <w:t xml:space="preserve"> </w:t>
      </w:r>
      <w:r w:rsidR="00C17CC9" w:rsidRPr="007468DE">
        <w:rPr>
          <w:i/>
          <w:sz w:val="22"/>
          <w:szCs w:val="22"/>
        </w:rPr>
        <w:t>Functions, forms</w:t>
      </w:r>
      <w:r w:rsidR="00CB5A47" w:rsidRPr="007468DE">
        <w:rPr>
          <w:i/>
          <w:sz w:val="22"/>
          <w:szCs w:val="22"/>
        </w:rPr>
        <w:t>,</w:t>
      </w:r>
      <w:r w:rsidR="00C17CC9" w:rsidRPr="007468DE">
        <w:rPr>
          <w:i/>
          <w:sz w:val="22"/>
          <w:szCs w:val="22"/>
        </w:rPr>
        <w:t xml:space="preserve"> and processes</w:t>
      </w:r>
      <w:r w:rsidR="00FB37FB" w:rsidRPr="007468DE">
        <w:rPr>
          <w:sz w:val="22"/>
          <w:szCs w:val="22"/>
        </w:rPr>
        <w:t xml:space="preserve"> (pp. 3-24).</w:t>
      </w:r>
      <w:r w:rsidR="00F9571D">
        <w:rPr>
          <w:sz w:val="22"/>
          <w:szCs w:val="22"/>
        </w:rPr>
        <w:t xml:space="preserve">  </w:t>
      </w:r>
      <w:r w:rsidR="00C32D01" w:rsidRPr="007468DE">
        <w:rPr>
          <w:sz w:val="22"/>
          <w:szCs w:val="22"/>
        </w:rPr>
        <w:t>New York</w:t>
      </w:r>
      <w:r w:rsidR="007744EA">
        <w:rPr>
          <w:sz w:val="22"/>
          <w:szCs w:val="22"/>
        </w:rPr>
        <w:t>, NY</w:t>
      </w:r>
      <w:r w:rsidR="00C32D01" w:rsidRPr="007468DE">
        <w:rPr>
          <w:sz w:val="22"/>
          <w:szCs w:val="22"/>
        </w:rPr>
        <w:t>:</w:t>
      </w:r>
      <w:r w:rsidR="00304467">
        <w:rPr>
          <w:sz w:val="22"/>
          <w:szCs w:val="22"/>
        </w:rPr>
        <w:t xml:space="preserve"> </w:t>
      </w:r>
      <w:r w:rsidR="00C32D01" w:rsidRPr="007468DE">
        <w:rPr>
          <w:sz w:val="22"/>
          <w:szCs w:val="22"/>
        </w:rPr>
        <w:t>Psychology Press.</w:t>
      </w:r>
    </w:p>
    <w:p w:rsidR="00CF33C0" w:rsidRPr="007468DE" w:rsidRDefault="00CF33C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060A2" w:rsidRPr="007468DE" w:rsidRDefault="00D13D78" w:rsidP="008060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37.</w:t>
      </w:r>
      <w:r w:rsidR="00F9571D">
        <w:rPr>
          <w:sz w:val="22"/>
          <w:szCs w:val="22"/>
        </w:rPr>
        <w:t xml:space="preserve">  </w:t>
      </w:r>
      <w:r w:rsidR="008060A2" w:rsidRPr="007468DE">
        <w:rPr>
          <w:sz w:val="22"/>
          <w:szCs w:val="22"/>
        </w:rPr>
        <w:t xml:space="preserve">Simpson, J. A., Hughes, J. N., &amp; </w:t>
      </w:r>
      <w:r w:rsidR="00707425" w:rsidRPr="007468DE">
        <w:rPr>
          <w:sz w:val="22"/>
          <w:szCs w:val="22"/>
        </w:rPr>
        <w:t>Snyder, D. K</w:t>
      </w:r>
      <w:r w:rsidR="000A600A" w:rsidRPr="007468DE">
        <w:rPr>
          <w:sz w:val="22"/>
          <w:szCs w:val="22"/>
        </w:rPr>
        <w:t>.</w:t>
      </w:r>
      <w:r w:rsidR="00304467">
        <w:rPr>
          <w:sz w:val="22"/>
          <w:szCs w:val="22"/>
        </w:rPr>
        <w:t xml:space="preserve"> </w:t>
      </w:r>
      <w:r w:rsidR="000A600A" w:rsidRPr="007468DE">
        <w:rPr>
          <w:sz w:val="22"/>
          <w:szCs w:val="22"/>
        </w:rPr>
        <w:t>(2006</w:t>
      </w:r>
      <w:r w:rsidR="00707425" w:rsidRPr="007468DE">
        <w:rPr>
          <w:sz w:val="22"/>
          <w:szCs w:val="22"/>
        </w:rPr>
        <w:t>).</w:t>
      </w:r>
      <w:r w:rsidR="00304467">
        <w:rPr>
          <w:sz w:val="22"/>
          <w:szCs w:val="22"/>
        </w:rPr>
        <w:t xml:space="preserve"> </w:t>
      </w:r>
      <w:r w:rsidR="00E4261E" w:rsidRPr="007468DE">
        <w:rPr>
          <w:sz w:val="22"/>
          <w:szCs w:val="22"/>
        </w:rPr>
        <w:t>Introduction:</w:t>
      </w:r>
      <w:r w:rsidR="00304467">
        <w:rPr>
          <w:sz w:val="22"/>
          <w:szCs w:val="22"/>
        </w:rPr>
        <w:t xml:space="preserve"> </w:t>
      </w:r>
      <w:r w:rsidR="00707425" w:rsidRPr="007468DE">
        <w:rPr>
          <w:sz w:val="22"/>
          <w:szCs w:val="22"/>
        </w:rPr>
        <w:t>Cross-disciplinary approaches to emot</w:t>
      </w:r>
      <w:r w:rsidR="00E4261E" w:rsidRPr="007468DE">
        <w:rPr>
          <w:sz w:val="22"/>
          <w:szCs w:val="22"/>
        </w:rPr>
        <w:t>ion regulation</w:t>
      </w:r>
      <w:r w:rsidR="008060A2" w:rsidRPr="007468DE">
        <w:rPr>
          <w:sz w:val="22"/>
          <w:szCs w:val="22"/>
        </w:rPr>
        <w:t>.</w:t>
      </w:r>
      <w:r w:rsidR="00304467">
        <w:rPr>
          <w:sz w:val="22"/>
          <w:szCs w:val="22"/>
        </w:rPr>
        <w:t xml:space="preserve"> </w:t>
      </w:r>
      <w:r w:rsidR="008060A2" w:rsidRPr="007468DE">
        <w:rPr>
          <w:sz w:val="22"/>
          <w:szCs w:val="22"/>
        </w:rPr>
        <w:t xml:space="preserve">In D. K. Snyder, J. A. Simpson, &amp; J. N. Hughes (Eds.), </w:t>
      </w:r>
      <w:r w:rsidR="008060A2" w:rsidRPr="007468DE">
        <w:rPr>
          <w:i/>
          <w:sz w:val="22"/>
          <w:szCs w:val="22"/>
        </w:rPr>
        <w:t xml:space="preserve">Emotion regulation in </w:t>
      </w:r>
      <w:r w:rsidR="005D5230" w:rsidRPr="007468DE">
        <w:rPr>
          <w:i/>
          <w:sz w:val="22"/>
          <w:szCs w:val="22"/>
        </w:rPr>
        <w:t xml:space="preserve">couples and </w:t>
      </w:r>
      <w:r w:rsidR="008060A2" w:rsidRPr="007468DE">
        <w:rPr>
          <w:i/>
          <w:sz w:val="22"/>
          <w:szCs w:val="22"/>
        </w:rPr>
        <w:t>families:</w:t>
      </w:r>
      <w:r w:rsidR="00F9571D">
        <w:rPr>
          <w:i/>
          <w:sz w:val="22"/>
          <w:szCs w:val="22"/>
        </w:rPr>
        <w:t xml:space="preserve"> </w:t>
      </w:r>
      <w:r w:rsidR="008060A2" w:rsidRPr="007468DE">
        <w:rPr>
          <w:i/>
          <w:sz w:val="22"/>
          <w:szCs w:val="22"/>
        </w:rPr>
        <w:t>Pathways to dysfunction and health</w:t>
      </w:r>
      <w:r w:rsidR="000E35DF" w:rsidRPr="007468DE">
        <w:rPr>
          <w:sz w:val="22"/>
          <w:szCs w:val="22"/>
        </w:rPr>
        <w:t xml:space="preserve"> (pp. 3-10).</w:t>
      </w:r>
      <w:r w:rsidR="00F9571D">
        <w:rPr>
          <w:sz w:val="22"/>
          <w:szCs w:val="22"/>
        </w:rPr>
        <w:t xml:space="preserve">  </w:t>
      </w:r>
      <w:r w:rsidR="000E35DF" w:rsidRPr="007468DE">
        <w:rPr>
          <w:sz w:val="22"/>
          <w:szCs w:val="22"/>
        </w:rPr>
        <w:t>Washington, DC:</w:t>
      </w:r>
      <w:r w:rsidR="00304467">
        <w:rPr>
          <w:sz w:val="22"/>
          <w:szCs w:val="22"/>
        </w:rPr>
        <w:t xml:space="preserve"> </w:t>
      </w:r>
      <w:r w:rsidR="000E35DF" w:rsidRPr="007468DE">
        <w:rPr>
          <w:sz w:val="22"/>
          <w:szCs w:val="22"/>
        </w:rPr>
        <w:t xml:space="preserve">American Psychological Association. </w:t>
      </w:r>
    </w:p>
    <w:p w:rsidR="008060A2" w:rsidRPr="007468DE" w:rsidRDefault="008060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BD7ED9" w:rsidRPr="007468DE" w:rsidRDefault="00D13D78" w:rsidP="00BD7ED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38.</w:t>
      </w:r>
      <w:r w:rsidR="00F9571D">
        <w:rPr>
          <w:sz w:val="22"/>
          <w:szCs w:val="22"/>
        </w:rPr>
        <w:t xml:space="preserve">  </w:t>
      </w:r>
      <w:r w:rsidR="00D322B6" w:rsidRPr="007468DE">
        <w:rPr>
          <w:sz w:val="22"/>
          <w:szCs w:val="22"/>
        </w:rPr>
        <w:t xml:space="preserve">Snyder, D. K., </w:t>
      </w:r>
      <w:r w:rsidR="00F213D6" w:rsidRPr="007468DE">
        <w:rPr>
          <w:sz w:val="22"/>
          <w:szCs w:val="22"/>
        </w:rPr>
        <w:t>Hughes, J. N.</w:t>
      </w:r>
      <w:r w:rsidR="00D322B6" w:rsidRPr="007468DE">
        <w:rPr>
          <w:sz w:val="22"/>
          <w:szCs w:val="22"/>
        </w:rPr>
        <w:t>, &amp; Simpson, J. A.</w:t>
      </w:r>
      <w:r w:rsidR="00304467">
        <w:rPr>
          <w:sz w:val="22"/>
          <w:szCs w:val="22"/>
        </w:rPr>
        <w:t xml:space="preserve"> </w:t>
      </w:r>
      <w:r w:rsidR="00127FA0" w:rsidRPr="007468DE">
        <w:rPr>
          <w:sz w:val="22"/>
          <w:szCs w:val="22"/>
        </w:rPr>
        <w:t>(2006</w:t>
      </w:r>
      <w:r w:rsidR="00BD7ED9" w:rsidRPr="007468DE">
        <w:rPr>
          <w:sz w:val="22"/>
          <w:szCs w:val="22"/>
        </w:rPr>
        <w:t>).</w:t>
      </w:r>
      <w:r w:rsidR="00304467">
        <w:rPr>
          <w:sz w:val="22"/>
          <w:szCs w:val="22"/>
        </w:rPr>
        <w:t xml:space="preserve"> </w:t>
      </w:r>
      <w:r w:rsidR="00BD7ED9" w:rsidRPr="007468DE">
        <w:rPr>
          <w:sz w:val="22"/>
          <w:szCs w:val="22"/>
        </w:rPr>
        <w:t>Family emotion regulation processes:</w:t>
      </w:r>
      <w:r w:rsidR="00F9571D">
        <w:rPr>
          <w:sz w:val="22"/>
          <w:szCs w:val="22"/>
        </w:rPr>
        <w:t xml:space="preserve">  </w:t>
      </w:r>
      <w:r w:rsidR="00BD7ED9" w:rsidRPr="007468DE">
        <w:rPr>
          <w:sz w:val="22"/>
          <w:szCs w:val="22"/>
        </w:rPr>
        <w:t>Implications for research and intervention.</w:t>
      </w:r>
      <w:r w:rsidR="00F9571D">
        <w:rPr>
          <w:sz w:val="22"/>
          <w:szCs w:val="22"/>
        </w:rPr>
        <w:t xml:space="preserve"> </w:t>
      </w:r>
      <w:r w:rsidR="00BD7ED9" w:rsidRPr="007468DE">
        <w:rPr>
          <w:sz w:val="22"/>
          <w:szCs w:val="22"/>
        </w:rPr>
        <w:t xml:space="preserve">In D. K. Snyder, J. A. Simpson, &amp; J. N. Hughes (Eds.), </w:t>
      </w:r>
      <w:r w:rsidR="00BD7ED9" w:rsidRPr="007468DE">
        <w:rPr>
          <w:i/>
          <w:sz w:val="22"/>
          <w:szCs w:val="22"/>
        </w:rPr>
        <w:t>Emotion regulation in</w:t>
      </w:r>
      <w:r w:rsidR="005D5230" w:rsidRPr="007468DE">
        <w:rPr>
          <w:i/>
          <w:sz w:val="22"/>
          <w:szCs w:val="22"/>
        </w:rPr>
        <w:t xml:space="preserve"> couples and</w:t>
      </w:r>
      <w:r w:rsidR="00BD7ED9" w:rsidRPr="007468DE">
        <w:rPr>
          <w:i/>
          <w:sz w:val="22"/>
          <w:szCs w:val="22"/>
        </w:rPr>
        <w:t xml:space="preserve"> families:</w:t>
      </w:r>
      <w:r w:rsidR="00304467">
        <w:rPr>
          <w:i/>
          <w:sz w:val="22"/>
          <w:szCs w:val="22"/>
        </w:rPr>
        <w:t xml:space="preserve"> </w:t>
      </w:r>
      <w:r w:rsidR="00BD7ED9" w:rsidRPr="007468DE">
        <w:rPr>
          <w:i/>
          <w:sz w:val="22"/>
          <w:szCs w:val="22"/>
        </w:rPr>
        <w:t>Pathways to dysfunction and health</w:t>
      </w:r>
      <w:r w:rsidR="007410D4" w:rsidRPr="007468DE">
        <w:rPr>
          <w:sz w:val="22"/>
          <w:szCs w:val="22"/>
        </w:rPr>
        <w:t xml:space="preserve"> (pp. 293-305).</w:t>
      </w:r>
      <w:r w:rsidR="00304467">
        <w:rPr>
          <w:sz w:val="22"/>
          <w:szCs w:val="22"/>
        </w:rPr>
        <w:t xml:space="preserve"> </w:t>
      </w:r>
      <w:r w:rsidR="000E35DF" w:rsidRPr="007468DE">
        <w:rPr>
          <w:sz w:val="22"/>
          <w:szCs w:val="22"/>
        </w:rPr>
        <w:t>Washington, DC:</w:t>
      </w:r>
      <w:r w:rsidR="00304467">
        <w:rPr>
          <w:sz w:val="22"/>
          <w:szCs w:val="22"/>
        </w:rPr>
        <w:t xml:space="preserve"> </w:t>
      </w:r>
      <w:r w:rsidR="000E35DF" w:rsidRPr="007468DE">
        <w:rPr>
          <w:sz w:val="22"/>
          <w:szCs w:val="22"/>
        </w:rPr>
        <w:t xml:space="preserve">American Psychological Association. </w:t>
      </w:r>
    </w:p>
    <w:p w:rsidR="00505197" w:rsidRPr="007468DE" w:rsidRDefault="0050519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657A0" w:rsidRPr="007657A0" w:rsidRDefault="00D13D78" w:rsidP="007657A0">
      <w:pPr>
        <w:rPr>
          <w:sz w:val="20"/>
        </w:rPr>
      </w:pPr>
      <w:r>
        <w:rPr>
          <w:sz w:val="22"/>
          <w:szCs w:val="22"/>
        </w:rPr>
        <w:t>39.</w:t>
      </w:r>
      <w:r w:rsidR="00F9571D">
        <w:rPr>
          <w:sz w:val="22"/>
          <w:szCs w:val="22"/>
        </w:rPr>
        <w:t xml:space="preserve">  </w:t>
      </w:r>
      <w:r w:rsidR="00641DFA" w:rsidRPr="007468DE">
        <w:rPr>
          <w:sz w:val="22"/>
          <w:szCs w:val="22"/>
        </w:rPr>
        <w:t>Simpson, J. A., Winterheld, H. A., &amp; Chen, J. Y.</w:t>
      </w:r>
      <w:r w:rsidR="00F9571D">
        <w:rPr>
          <w:sz w:val="22"/>
          <w:szCs w:val="22"/>
        </w:rPr>
        <w:t xml:space="preserve"> </w:t>
      </w:r>
      <w:r w:rsidR="00641DFA" w:rsidRPr="007468DE">
        <w:rPr>
          <w:sz w:val="22"/>
          <w:szCs w:val="22"/>
        </w:rPr>
        <w:t>(2006).</w:t>
      </w:r>
      <w:r w:rsidR="00304467">
        <w:rPr>
          <w:sz w:val="22"/>
          <w:szCs w:val="22"/>
        </w:rPr>
        <w:t xml:space="preserve"> </w:t>
      </w:r>
      <w:r w:rsidR="00641DFA" w:rsidRPr="007468DE">
        <w:rPr>
          <w:sz w:val="22"/>
          <w:szCs w:val="22"/>
        </w:rPr>
        <w:t>Personality and relationships:</w:t>
      </w:r>
      <w:r w:rsidR="00304467">
        <w:rPr>
          <w:sz w:val="22"/>
          <w:szCs w:val="22"/>
        </w:rPr>
        <w:t xml:space="preserve"> </w:t>
      </w:r>
      <w:r w:rsidR="00641DFA" w:rsidRPr="007468DE">
        <w:rPr>
          <w:sz w:val="22"/>
          <w:szCs w:val="22"/>
        </w:rPr>
        <w:t>A temperament perspective.</w:t>
      </w:r>
      <w:r w:rsidR="00304467">
        <w:rPr>
          <w:sz w:val="22"/>
          <w:szCs w:val="22"/>
        </w:rPr>
        <w:t xml:space="preserve"> </w:t>
      </w:r>
      <w:r w:rsidR="00641DFA" w:rsidRPr="007468DE">
        <w:rPr>
          <w:sz w:val="22"/>
          <w:szCs w:val="22"/>
        </w:rPr>
        <w:t>In A.</w:t>
      </w:r>
      <w:r w:rsidR="00DA4D74" w:rsidRPr="007468DE">
        <w:rPr>
          <w:sz w:val="22"/>
          <w:szCs w:val="22"/>
        </w:rPr>
        <w:t xml:space="preserve"> L</w:t>
      </w:r>
      <w:r w:rsidR="00641DFA" w:rsidRPr="007468DE">
        <w:rPr>
          <w:sz w:val="22"/>
          <w:szCs w:val="22"/>
        </w:rPr>
        <w:t xml:space="preserve"> Vangelisti </w:t>
      </w:r>
      <w:r w:rsidR="00DA4D74" w:rsidRPr="007468DE">
        <w:rPr>
          <w:sz w:val="22"/>
          <w:szCs w:val="22"/>
        </w:rPr>
        <w:t xml:space="preserve">&amp; D. Perlman </w:t>
      </w:r>
      <w:r w:rsidR="00641DFA" w:rsidRPr="007468DE">
        <w:rPr>
          <w:sz w:val="22"/>
          <w:szCs w:val="22"/>
        </w:rPr>
        <w:t xml:space="preserve">(Eds.), </w:t>
      </w:r>
      <w:r w:rsidR="00641DFA" w:rsidRPr="007468DE">
        <w:rPr>
          <w:i/>
          <w:iCs/>
          <w:sz w:val="22"/>
          <w:szCs w:val="22"/>
        </w:rPr>
        <w:t>The Cambridge handbook of personal relationships</w:t>
      </w:r>
      <w:r w:rsidR="00C06D30" w:rsidRPr="007468DE">
        <w:rPr>
          <w:sz w:val="22"/>
          <w:szCs w:val="22"/>
        </w:rPr>
        <w:t xml:space="preserve"> (pp. 231-2</w:t>
      </w:r>
      <w:r w:rsidR="00F14351" w:rsidRPr="007468DE">
        <w:rPr>
          <w:sz w:val="22"/>
          <w:szCs w:val="22"/>
        </w:rPr>
        <w:t>50).</w:t>
      </w:r>
      <w:r w:rsidR="00F9571D">
        <w:rPr>
          <w:sz w:val="22"/>
          <w:szCs w:val="22"/>
        </w:rPr>
        <w:t xml:space="preserve"> </w:t>
      </w:r>
      <w:r w:rsidR="00641DFA" w:rsidRPr="007468DE">
        <w:rPr>
          <w:sz w:val="22"/>
          <w:szCs w:val="22"/>
        </w:rPr>
        <w:t>New York</w:t>
      </w:r>
      <w:r w:rsidR="001860E4">
        <w:rPr>
          <w:sz w:val="22"/>
          <w:szCs w:val="22"/>
        </w:rPr>
        <w:t>, NY</w:t>
      </w:r>
      <w:r w:rsidR="00641DFA" w:rsidRPr="007468DE">
        <w:rPr>
          <w:sz w:val="22"/>
          <w:szCs w:val="22"/>
        </w:rPr>
        <w:t>:</w:t>
      </w:r>
      <w:r w:rsidR="00304467">
        <w:rPr>
          <w:sz w:val="22"/>
          <w:szCs w:val="22"/>
        </w:rPr>
        <w:t xml:space="preserve"> </w:t>
      </w:r>
      <w:r w:rsidR="00641DFA" w:rsidRPr="007468DE">
        <w:rPr>
          <w:sz w:val="22"/>
          <w:szCs w:val="22"/>
        </w:rPr>
        <w:t>Cambridge University Press.</w:t>
      </w:r>
      <w:r w:rsidR="00F9571D">
        <w:rPr>
          <w:sz w:val="22"/>
          <w:szCs w:val="22"/>
        </w:rPr>
        <w:t xml:space="preserve"> </w:t>
      </w:r>
      <w:proofErr w:type="gramStart"/>
      <w:r w:rsidR="007657A0" w:rsidRPr="007657A0">
        <w:rPr>
          <w:rStyle w:val="label"/>
          <w:sz w:val="20"/>
        </w:rPr>
        <w:t>doi</w:t>
      </w:r>
      <w:proofErr w:type="gramEnd"/>
      <w:r w:rsidR="007657A0" w:rsidRPr="007657A0">
        <w:rPr>
          <w:rStyle w:val="label"/>
          <w:sz w:val="20"/>
        </w:rPr>
        <w:t xml:space="preserve">: </w:t>
      </w:r>
      <w:r w:rsidR="007657A0" w:rsidRPr="007657A0">
        <w:rPr>
          <w:rStyle w:val="databold"/>
          <w:sz w:val="20"/>
        </w:rPr>
        <w:t>10.1017/CBO9780511606632.014</w:t>
      </w:r>
    </w:p>
    <w:p w:rsidR="00641DFA" w:rsidRPr="007468DE" w:rsidRDefault="00641DF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A37EB" w:rsidRPr="007468DE" w:rsidRDefault="00D13D78" w:rsidP="008A37E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40.</w:t>
      </w:r>
      <w:r w:rsidR="00F9571D">
        <w:rPr>
          <w:sz w:val="22"/>
          <w:szCs w:val="22"/>
        </w:rPr>
        <w:t xml:space="preserve">  </w:t>
      </w:r>
      <w:r w:rsidR="008A37EB" w:rsidRPr="007468DE">
        <w:rPr>
          <w:sz w:val="22"/>
          <w:szCs w:val="22"/>
        </w:rPr>
        <w:t xml:space="preserve">Kenrick, </w:t>
      </w:r>
      <w:r w:rsidR="00C108C3" w:rsidRPr="007468DE">
        <w:rPr>
          <w:sz w:val="22"/>
          <w:szCs w:val="22"/>
        </w:rPr>
        <w:t>D. T.</w:t>
      </w:r>
      <w:r w:rsidR="00AD44C6" w:rsidRPr="007468DE">
        <w:rPr>
          <w:sz w:val="22"/>
          <w:szCs w:val="22"/>
        </w:rPr>
        <w:t xml:space="preserve">, </w:t>
      </w:r>
      <w:r w:rsidR="003B326D" w:rsidRPr="007468DE">
        <w:rPr>
          <w:sz w:val="22"/>
          <w:szCs w:val="22"/>
        </w:rPr>
        <w:t xml:space="preserve">Schaller, M., </w:t>
      </w:r>
      <w:r w:rsidR="00AD44C6" w:rsidRPr="007468DE">
        <w:rPr>
          <w:sz w:val="22"/>
          <w:szCs w:val="22"/>
        </w:rPr>
        <w:t>&amp; Simpson, J. A.</w:t>
      </w:r>
      <w:r w:rsidR="00F9571D">
        <w:rPr>
          <w:sz w:val="22"/>
          <w:szCs w:val="22"/>
        </w:rPr>
        <w:t xml:space="preserve"> </w:t>
      </w:r>
      <w:r w:rsidR="00127FA0" w:rsidRPr="007468DE">
        <w:rPr>
          <w:sz w:val="22"/>
          <w:szCs w:val="22"/>
        </w:rPr>
        <w:t>(2006</w:t>
      </w:r>
      <w:r w:rsidR="00D62420" w:rsidRPr="007468DE">
        <w:rPr>
          <w:sz w:val="22"/>
          <w:szCs w:val="22"/>
        </w:rPr>
        <w:t>).</w:t>
      </w:r>
      <w:r w:rsidR="00304467">
        <w:rPr>
          <w:sz w:val="22"/>
          <w:szCs w:val="22"/>
        </w:rPr>
        <w:t xml:space="preserve"> </w:t>
      </w:r>
      <w:r w:rsidR="00D62420" w:rsidRPr="007468DE">
        <w:rPr>
          <w:sz w:val="22"/>
          <w:szCs w:val="22"/>
        </w:rPr>
        <w:t>Evolution is the n</w:t>
      </w:r>
      <w:r w:rsidR="00E86226" w:rsidRPr="007468DE">
        <w:rPr>
          <w:sz w:val="22"/>
          <w:szCs w:val="22"/>
        </w:rPr>
        <w:t>ew cognition</w:t>
      </w:r>
      <w:r w:rsidR="008A37EB" w:rsidRPr="007468DE">
        <w:rPr>
          <w:sz w:val="22"/>
          <w:szCs w:val="22"/>
        </w:rPr>
        <w:t>.</w:t>
      </w:r>
      <w:r w:rsidR="00304467">
        <w:rPr>
          <w:sz w:val="22"/>
          <w:szCs w:val="22"/>
        </w:rPr>
        <w:t xml:space="preserve"> </w:t>
      </w:r>
      <w:r w:rsidR="008A37EB" w:rsidRPr="007468DE">
        <w:rPr>
          <w:sz w:val="22"/>
          <w:szCs w:val="22"/>
        </w:rPr>
        <w:t xml:space="preserve">In M. Schaller, J. A. Simpson, &amp; D. T. Kenrick (Eds.), </w:t>
      </w:r>
      <w:r w:rsidR="008A37EB" w:rsidRPr="007468DE">
        <w:rPr>
          <w:i/>
          <w:sz w:val="22"/>
          <w:szCs w:val="22"/>
        </w:rPr>
        <w:t>Evolution and social psychology</w:t>
      </w:r>
      <w:r w:rsidR="00045E83" w:rsidRPr="007468DE">
        <w:rPr>
          <w:i/>
          <w:sz w:val="22"/>
          <w:szCs w:val="22"/>
        </w:rPr>
        <w:t>:</w:t>
      </w:r>
      <w:r w:rsidR="00F9571D">
        <w:rPr>
          <w:i/>
          <w:sz w:val="22"/>
          <w:szCs w:val="22"/>
        </w:rPr>
        <w:t xml:space="preserve"> </w:t>
      </w:r>
      <w:r w:rsidR="00045E83" w:rsidRPr="007468DE">
        <w:rPr>
          <w:i/>
          <w:sz w:val="22"/>
          <w:szCs w:val="22"/>
        </w:rPr>
        <w:t>Frontiers of social psychology</w:t>
      </w:r>
      <w:r w:rsidR="002526A1" w:rsidRPr="007468DE">
        <w:rPr>
          <w:sz w:val="22"/>
          <w:szCs w:val="22"/>
        </w:rPr>
        <w:t xml:space="preserve"> (pp. 1-13).</w:t>
      </w:r>
      <w:r w:rsidR="00304467">
        <w:rPr>
          <w:sz w:val="22"/>
          <w:szCs w:val="22"/>
        </w:rPr>
        <w:t xml:space="preserve"> </w:t>
      </w:r>
      <w:r w:rsidR="008A37EB" w:rsidRPr="007468DE">
        <w:rPr>
          <w:sz w:val="22"/>
          <w:szCs w:val="22"/>
        </w:rPr>
        <w:t>New York</w:t>
      </w:r>
      <w:r w:rsidR="001860E4">
        <w:rPr>
          <w:sz w:val="22"/>
          <w:szCs w:val="22"/>
        </w:rPr>
        <w:t>, NY</w:t>
      </w:r>
      <w:r w:rsidR="008A37EB" w:rsidRPr="007468DE">
        <w:rPr>
          <w:sz w:val="22"/>
          <w:szCs w:val="22"/>
        </w:rPr>
        <w:t>:</w:t>
      </w:r>
      <w:r w:rsidR="00304467">
        <w:rPr>
          <w:sz w:val="22"/>
          <w:szCs w:val="22"/>
        </w:rPr>
        <w:t xml:space="preserve"> </w:t>
      </w:r>
      <w:r w:rsidR="008A37EB" w:rsidRPr="007468DE">
        <w:rPr>
          <w:sz w:val="22"/>
          <w:szCs w:val="22"/>
        </w:rPr>
        <w:t>Psychology Press.</w:t>
      </w:r>
    </w:p>
    <w:p w:rsidR="008A37EB" w:rsidRPr="007468DE" w:rsidRDefault="008A37EB" w:rsidP="008A37E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A37EB" w:rsidRPr="007468DE" w:rsidRDefault="00D13D78" w:rsidP="008A37E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41.</w:t>
      </w:r>
      <w:r w:rsidR="00F9571D">
        <w:rPr>
          <w:sz w:val="22"/>
          <w:szCs w:val="22"/>
        </w:rPr>
        <w:t xml:space="preserve">  </w:t>
      </w:r>
      <w:r w:rsidR="008A37EB" w:rsidRPr="007468DE">
        <w:rPr>
          <w:sz w:val="22"/>
          <w:szCs w:val="22"/>
        </w:rPr>
        <w:t>Fletcher, G. J. O.</w:t>
      </w:r>
      <w:r w:rsidR="00321B59" w:rsidRPr="007468DE">
        <w:rPr>
          <w:sz w:val="22"/>
          <w:szCs w:val="22"/>
        </w:rPr>
        <w:t xml:space="preserve">, </w:t>
      </w:r>
      <w:r w:rsidR="00371841" w:rsidRPr="007468DE">
        <w:rPr>
          <w:sz w:val="22"/>
          <w:szCs w:val="22"/>
        </w:rPr>
        <w:t>Simpson, J. A.</w:t>
      </w:r>
      <w:r w:rsidR="00321B59" w:rsidRPr="007468DE">
        <w:rPr>
          <w:sz w:val="22"/>
          <w:szCs w:val="22"/>
        </w:rPr>
        <w:t>, &amp; Boyes, A.</w:t>
      </w:r>
      <w:r w:rsidR="00E74F23" w:rsidRPr="007468DE">
        <w:rPr>
          <w:sz w:val="22"/>
          <w:szCs w:val="22"/>
        </w:rPr>
        <w:t xml:space="preserve"> D.</w:t>
      </w:r>
      <w:r w:rsidR="00F9571D">
        <w:rPr>
          <w:sz w:val="22"/>
          <w:szCs w:val="22"/>
        </w:rPr>
        <w:t xml:space="preserve"> </w:t>
      </w:r>
      <w:r w:rsidR="005F0D01" w:rsidRPr="007468DE">
        <w:rPr>
          <w:sz w:val="22"/>
          <w:szCs w:val="22"/>
        </w:rPr>
        <w:t>(2006</w:t>
      </w:r>
      <w:r w:rsidR="00E744E3" w:rsidRPr="007468DE">
        <w:rPr>
          <w:sz w:val="22"/>
          <w:szCs w:val="22"/>
        </w:rPr>
        <w:t>).</w:t>
      </w:r>
      <w:r w:rsidR="00304467">
        <w:rPr>
          <w:sz w:val="22"/>
          <w:szCs w:val="22"/>
        </w:rPr>
        <w:t xml:space="preserve"> </w:t>
      </w:r>
      <w:r w:rsidR="00CF1A71" w:rsidRPr="007468DE">
        <w:rPr>
          <w:sz w:val="22"/>
          <w:szCs w:val="22"/>
        </w:rPr>
        <w:t>Accuracy and bias in romantic relationships</w:t>
      </w:r>
      <w:r w:rsidR="00E74F23" w:rsidRPr="007468DE">
        <w:rPr>
          <w:sz w:val="22"/>
          <w:szCs w:val="22"/>
        </w:rPr>
        <w:t>:</w:t>
      </w:r>
      <w:r w:rsidR="00304467">
        <w:rPr>
          <w:sz w:val="22"/>
          <w:szCs w:val="22"/>
        </w:rPr>
        <w:t xml:space="preserve"> </w:t>
      </w:r>
      <w:r w:rsidR="00E74F23" w:rsidRPr="007468DE">
        <w:rPr>
          <w:sz w:val="22"/>
          <w:szCs w:val="22"/>
        </w:rPr>
        <w:t>An evolutionary and social psychological analysis</w:t>
      </w:r>
      <w:r w:rsidR="008A37EB" w:rsidRPr="007468DE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r w:rsidR="008A37EB" w:rsidRPr="007468DE">
        <w:rPr>
          <w:sz w:val="22"/>
          <w:szCs w:val="22"/>
        </w:rPr>
        <w:t xml:space="preserve">In M. Schaller, J. A. Simpson, &amp; D. T. Kenrick (Eds.), </w:t>
      </w:r>
      <w:r w:rsidR="008A37EB" w:rsidRPr="007468DE">
        <w:rPr>
          <w:i/>
          <w:sz w:val="22"/>
          <w:szCs w:val="22"/>
        </w:rPr>
        <w:t>Evolution and social psychology</w:t>
      </w:r>
      <w:r w:rsidR="00471458" w:rsidRPr="007468DE">
        <w:rPr>
          <w:i/>
          <w:sz w:val="22"/>
          <w:szCs w:val="22"/>
        </w:rPr>
        <w:t>:</w:t>
      </w:r>
      <w:r w:rsidR="00304467">
        <w:rPr>
          <w:i/>
          <w:sz w:val="22"/>
          <w:szCs w:val="22"/>
        </w:rPr>
        <w:t xml:space="preserve"> </w:t>
      </w:r>
      <w:r w:rsidR="00471458" w:rsidRPr="007468DE">
        <w:rPr>
          <w:i/>
          <w:sz w:val="22"/>
          <w:szCs w:val="22"/>
        </w:rPr>
        <w:t>Frontiers of social psychology</w:t>
      </w:r>
      <w:r w:rsidR="002E5EF1" w:rsidRPr="007468DE">
        <w:rPr>
          <w:sz w:val="22"/>
          <w:szCs w:val="22"/>
        </w:rPr>
        <w:t xml:space="preserve"> (p</w:t>
      </w:r>
      <w:r w:rsidR="00BB6CDD" w:rsidRPr="007468DE">
        <w:rPr>
          <w:sz w:val="22"/>
          <w:szCs w:val="22"/>
        </w:rPr>
        <w:t>p</w:t>
      </w:r>
      <w:r w:rsidR="002E5EF1" w:rsidRPr="007468DE">
        <w:rPr>
          <w:sz w:val="22"/>
          <w:szCs w:val="22"/>
        </w:rPr>
        <w:t>. 189-209).</w:t>
      </w:r>
      <w:r w:rsidR="00304467">
        <w:rPr>
          <w:sz w:val="22"/>
          <w:szCs w:val="22"/>
        </w:rPr>
        <w:t xml:space="preserve"> </w:t>
      </w:r>
      <w:r w:rsidR="008A37EB" w:rsidRPr="007468DE">
        <w:rPr>
          <w:sz w:val="22"/>
          <w:szCs w:val="22"/>
        </w:rPr>
        <w:t>New York</w:t>
      </w:r>
      <w:r w:rsidR="001860E4">
        <w:rPr>
          <w:sz w:val="22"/>
          <w:szCs w:val="22"/>
        </w:rPr>
        <w:t>, NY</w:t>
      </w:r>
      <w:r w:rsidR="008A37EB" w:rsidRPr="007468DE">
        <w:rPr>
          <w:sz w:val="22"/>
          <w:szCs w:val="22"/>
        </w:rPr>
        <w:t>:</w:t>
      </w:r>
      <w:r w:rsidR="00304467">
        <w:rPr>
          <w:sz w:val="22"/>
          <w:szCs w:val="22"/>
        </w:rPr>
        <w:t xml:space="preserve"> </w:t>
      </w:r>
      <w:r w:rsidR="008A37EB" w:rsidRPr="007468DE">
        <w:rPr>
          <w:sz w:val="22"/>
          <w:szCs w:val="22"/>
        </w:rPr>
        <w:t>Psychology Press.</w:t>
      </w:r>
    </w:p>
    <w:p w:rsidR="005C3C9C" w:rsidRPr="007468DE" w:rsidRDefault="005C3C9C" w:rsidP="008A37E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5C3C9C" w:rsidRPr="007468DE" w:rsidRDefault="00D13D78" w:rsidP="005C3C9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42.</w:t>
      </w:r>
      <w:r w:rsidR="00F9571D">
        <w:rPr>
          <w:sz w:val="22"/>
          <w:szCs w:val="22"/>
        </w:rPr>
        <w:t xml:space="preserve">  </w:t>
      </w:r>
      <w:r w:rsidR="00B54FE9" w:rsidRPr="007468DE">
        <w:rPr>
          <w:sz w:val="22"/>
          <w:szCs w:val="22"/>
        </w:rPr>
        <w:t>Simpson, J. A.</w:t>
      </w:r>
      <w:r w:rsidR="00C86ACF">
        <w:rPr>
          <w:sz w:val="22"/>
          <w:szCs w:val="22"/>
        </w:rPr>
        <w:t xml:space="preserve"> </w:t>
      </w:r>
      <w:r w:rsidR="00B54FE9" w:rsidRPr="007468DE">
        <w:rPr>
          <w:sz w:val="22"/>
          <w:szCs w:val="22"/>
        </w:rPr>
        <w:t>(2006</w:t>
      </w:r>
      <w:r w:rsidR="005C3C9C" w:rsidRPr="007468DE">
        <w:rPr>
          <w:sz w:val="22"/>
          <w:szCs w:val="22"/>
        </w:rPr>
        <w:t>).</w:t>
      </w:r>
      <w:r w:rsidR="00C86ACF">
        <w:rPr>
          <w:sz w:val="22"/>
          <w:szCs w:val="22"/>
        </w:rPr>
        <w:t xml:space="preserve"> </w:t>
      </w:r>
      <w:r w:rsidR="005C3C9C" w:rsidRPr="007468DE">
        <w:rPr>
          <w:sz w:val="22"/>
          <w:szCs w:val="22"/>
        </w:rPr>
        <w:t>Forward.</w:t>
      </w:r>
      <w:r w:rsidR="00F9571D">
        <w:rPr>
          <w:sz w:val="22"/>
          <w:szCs w:val="22"/>
        </w:rPr>
        <w:t xml:space="preserve"> </w:t>
      </w:r>
      <w:r w:rsidR="005C3C9C" w:rsidRPr="007468DE">
        <w:rPr>
          <w:sz w:val="22"/>
          <w:szCs w:val="22"/>
        </w:rPr>
        <w:t xml:space="preserve">In D. A. Kenny, D. A. Kashy, &amp; W. L. Cook, </w:t>
      </w:r>
      <w:r w:rsidR="005C3C9C" w:rsidRPr="007468DE">
        <w:rPr>
          <w:i/>
          <w:sz w:val="22"/>
          <w:szCs w:val="22"/>
        </w:rPr>
        <w:t>Dyadic data analysis</w:t>
      </w:r>
      <w:r w:rsidR="002070D3" w:rsidRPr="007468DE">
        <w:rPr>
          <w:sz w:val="22"/>
          <w:szCs w:val="22"/>
        </w:rPr>
        <w:t xml:space="preserve"> (pp. </w:t>
      </w:r>
      <w:r w:rsidR="00900BAF" w:rsidRPr="007468DE">
        <w:rPr>
          <w:sz w:val="22"/>
          <w:szCs w:val="22"/>
        </w:rPr>
        <w:t>vii-ix).</w:t>
      </w:r>
      <w:r w:rsidR="00C86ACF">
        <w:rPr>
          <w:sz w:val="22"/>
          <w:szCs w:val="22"/>
        </w:rPr>
        <w:t xml:space="preserve"> </w:t>
      </w:r>
      <w:r w:rsidR="005C3C9C" w:rsidRPr="007468DE">
        <w:rPr>
          <w:sz w:val="22"/>
          <w:szCs w:val="22"/>
        </w:rPr>
        <w:t>New York</w:t>
      </w:r>
      <w:r w:rsidR="000E7B25">
        <w:rPr>
          <w:sz w:val="22"/>
          <w:szCs w:val="22"/>
        </w:rPr>
        <w:t>, NY</w:t>
      </w:r>
      <w:r w:rsidR="005C3C9C" w:rsidRPr="007468DE">
        <w:rPr>
          <w:sz w:val="22"/>
          <w:szCs w:val="22"/>
        </w:rPr>
        <w:t>:</w:t>
      </w:r>
      <w:r w:rsidR="00C86ACF">
        <w:rPr>
          <w:sz w:val="22"/>
          <w:szCs w:val="22"/>
        </w:rPr>
        <w:t xml:space="preserve"> </w:t>
      </w:r>
      <w:r w:rsidR="005C3C9C" w:rsidRPr="007468DE">
        <w:rPr>
          <w:sz w:val="22"/>
          <w:szCs w:val="22"/>
        </w:rPr>
        <w:t>Guilford.</w:t>
      </w:r>
    </w:p>
    <w:p w:rsidR="00E34CE6" w:rsidRPr="007468DE" w:rsidRDefault="00E34CE6">
      <w:pPr>
        <w:pStyle w:val="Header"/>
        <w:tabs>
          <w:tab w:val="clear" w:pos="4320"/>
          <w:tab w:val="clear" w:pos="8640"/>
        </w:tabs>
        <w:rPr>
          <w:sz w:val="22"/>
          <w:szCs w:val="22"/>
          <w:u w:val="single"/>
        </w:rPr>
      </w:pPr>
    </w:p>
    <w:p w:rsidR="00E676B0" w:rsidRPr="007468DE" w:rsidRDefault="00D13D78" w:rsidP="00E676B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43.</w:t>
      </w:r>
      <w:r w:rsidR="00F9571D">
        <w:rPr>
          <w:sz w:val="22"/>
          <w:szCs w:val="22"/>
        </w:rPr>
        <w:t xml:space="preserve">  </w:t>
      </w:r>
      <w:r w:rsidR="00E124AC" w:rsidRPr="007468DE">
        <w:rPr>
          <w:sz w:val="22"/>
          <w:szCs w:val="22"/>
        </w:rPr>
        <w:t>Simpson, J. A.</w:t>
      </w:r>
      <w:r w:rsidR="00C86ACF">
        <w:rPr>
          <w:sz w:val="22"/>
          <w:szCs w:val="22"/>
        </w:rPr>
        <w:t xml:space="preserve"> </w:t>
      </w:r>
      <w:r w:rsidR="00E124AC" w:rsidRPr="007468DE">
        <w:rPr>
          <w:sz w:val="22"/>
          <w:szCs w:val="22"/>
        </w:rPr>
        <w:t>(2007</w:t>
      </w:r>
      <w:r w:rsidR="00E676B0" w:rsidRPr="007468DE">
        <w:rPr>
          <w:sz w:val="22"/>
          <w:szCs w:val="22"/>
        </w:rPr>
        <w:t>).</w:t>
      </w:r>
      <w:r w:rsidR="00C86ACF">
        <w:rPr>
          <w:sz w:val="22"/>
          <w:szCs w:val="22"/>
        </w:rPr>
        <w:t xml:space="preserve"> </w:t>
      </w:r>
      <w:r w:rsidR="00E676B0" w:rsidRPr="007468DE">
        <w:rPr>
          <w:sz w:val="22"/>
          <w:szCs w:val="22"/>
        </w:rPr>
        <w:t>Foundations of interpersonal trust.</w:t>
      </w:r>
      <w:r w:rsidR="00C86ACF">
        <w:rPr>
          <w:sz w:val="22"/>
          <w:szCs w:val="22"/>
        </w:rPr>
        <w:t xml:space="preserve"> </w:t>
      </w:r>
      <w:r w:rsidR="00E676B0" w:rsidRPr="007468DE">
        <w:rPr>
          <w:sz w:val="22"/>
          <w:szCs w:val="22"/>
        </w:rPr>
        <w:t xml:space="preserve">In A. W. Kruglanski &amp; E. T. Higgins (Eds.), </w:t>
      </w:r>
      <w:r w:rsidR="00E676B0" w:rsidRPr="007468DE">
        <w:rPr>
          <w:i/>
          <w:sz w:val="22"/>
          <w:szCs w:val="22"/>
        </w:rPr>
        <w:t>Social psychology:</w:t>
      </w:r>
      <w:r w:rsidR="00F9571D">
        <w:rPr>
          <w:i/>
          <w:sz w:val="22"/>
          <w:szCs w:val="22"/>
        </w:rPr>
        <w:t xml:space="preserve"> </w:t>
      </w:r>
      <w:r w:rsidR="00E676B0" w:rsidRPr="007468DE">
        <w:rPr>
          <w:i/>
          <w:sz w:val="22"/>
          <w:szCs w:val="22"/>
        </w:rPr>
        <w:t>Handbook of basic principles</w:t>
      </w:r>
      <w:r w:rsidR="00E676B0" w:rsidRPr="007468DE">
        <w:rPr>
          <w:sz w:val="22"/>
          <w:szCs w:val="22"/>
        </w:rPr>
        <w:t xml:space="preserve"> (2</w:t>
      </w:r>
      <w:r w:rsidR="00E676B0" w:rsidRPr="007468DE">
        <w:rPr>
          <w:sz w:val="22"/>
          <w:szCs w:val="22"/>
          <w:vertAlign w:val="superscript"/>
        </w:rPr>
        <w:t>nd</w:t>
      </w:r>
      <w:r w:rsidR="00E676B0" w:rsidRPr="007468DE">
        <w:rPr>
          <w:sz w:val="22"/>
          <w:szCs w:val="22"/>
        </w:rPr>
        <w:t xml:space="preserve"> ed.</w:t>
      </w:r>
      <w:r w:rsidR="007840AB" w:rsidRPr="007468DE">
        <w:rPr>
          <w:sz w:val="22"/>
          <w:szCs w:val="22"/>
        </w:rPr>
        <w:t>, pp. 587-607</w:t>
      </w:r>
      <w:r w:rsidR="00E676B0" w:rsidRPr="007468DE">
        <w:rPr>
          <w:sz w:val="22"/>
          <w:szCs w:val="22"/>
        </w:rPr>
        <w:t>).</w:t>
      </w:r>
      <w:r w:rsidR="00F9571D">
        <w:rPr>
          <w:sz w:val="22"/>
          <w:szCs w:val="22"/>
        </w:rPr>
        <w:t xml:space="preserve"> </w:t>
      </w:r>
      <w:r w:rsidR="00E676B0" w:rsidRPr="007468DE">
        <w:rPr>
          <w:sz w:val="22"/>
          <w:szCs w:val="22"/>
        </w:rPr>
        <w:t>New York</w:t>
      </w:r>
      <w:r w:rsidR="000E7B25">
        <w:rPr>
          <w:sz w:val="22"/>
          <w:szCs w:val="22"/>
        </w:rPr>
        <w:t>, NY</w:t>
      </w:r>
      <w:r w:rsidR="00E676B0" w:rsidRPr="007468DE">
        <w:rPr>
          <w:sz w:val="22"/>
          <w:szCs w:val="22"/>
        </w:rPr>
        <w:t>:</w:t>
      </w:r>
      <w:r w:rsidR="00C86ACF">
        <w:rPr>
          <w:sz w:val="22"/>
          <w:szCs w:val="22"/>
        </w:rPr>
        <w:t xml:space="preserve"> </w:t>
      </w:r>
      <w:r w:rsidR="00E676B0" w:rsidRPr="007468DE">
        <w:rPr>
          <w:sz w:val="22"/>
          <w:szCs w:val="22"/>
        </w:rPr>
        <w:t>Guilford.</w:t>
      </w:r>
    </w:p>
    <w:p w:rsidR="006E2761" w:rsidRPr="007468DE" w:rsidRDefault="006E2761">
      <w:pPr>
        <w:pStyle w:val="Header"/>
        <w:tabs>
          <w:tab w:val="clear" w:pos="4320"/>
          <w:tab w:val="clear" w:pos="8640"/>
        </w:tabs>
        <w:rPr>
          <w:sz w:val="22"/>
          <w:szCs w:val="22"/>
          <w:u w:val="single"/>
        </w:rPr>
      </w:pPr>
    </w:p>
    <w:p w:rsidR="0032186F" w:rsidRPr="007468DE" w:rsidRDefault="00D13D78" w:rsidP="0032186F">
      <w:pPr>
        <w:rPr>
          <w:sz w:val="22"/>
          <w:szCs w:val="22"/>
        </w:rPr>
      </w:pPr>
      <w:r>
        <w:rPr>
          <w:sz w:val="22"/>
          <w:szCs w:val="22"/>
        </w:rPr>
        <w:t>44.</w:t>
      </w:r>
      <w:r w:rsidR="00F9571D">
        <w:rPr>
          <w:sz w:val="22"/>
          <w:szCs w:val="22"/>
        </w:rPr>
        <w:t xml:space="preserve">  </w:t>
      </w:r>
      <w:r w:rsidR="0032186F" w:rsidRPr="007468DE">
        <w:rPr>
          <w:sz w:val="22"/>
          <w:szCs w:val="22"/>
        </w:rPr>
        <w:t>Simpson, J. A., &amp; LaPaglia, J.</w:t>
      </w:r>
      <w:r w:rsidR="00F9571D">
        <w:rPr>
          <w:sz w:val="22"/>
          <w:szCs w:val="22"/>
        </w:rPr>
        <w:t xml:space="preserve"> </w:t>
      </w:r>
      <w:r w:rsidR="00FD3219" w:rsidRPr="007468DE">
        <w:rPr>
          <w:sz w:val="22"/>
          <w:szCs w:val="22"/>
        </w:rPr>
        <w:t>(2007</w:t>
      </w:r>
      <w:r w:rsidR="0057078A" w:rsidRPr="007468DE">
        <w:rPr>
          <w:sz w:val="22"/>
          <w:szCs w:val="22"/>
        </w:rPr>
        <w:t>).</w:t>
      </w:r>
      <w:r w:rsidR="00C86ACF">
        <w:rPr>
          <w:sz w:val="22"/>
          <w:szCs w:val="22"/>
        </w:rPr>
        <w:t xml:space="preserve"> </w:t>
      </w:r>
      <w:r w:rsidR="0057078A" w:rsidRPr="007468DE">
        <w:rPr>
          <w:bCs/>
          <w:sz w:val="22"/>
          <w:szCs w:val="22"/>
        </w:rPr>
        <w:t>An evolutionary account of strategic pluralism in human mating:</w:t>
      </w:r>
      <w:r w:rsidR="00C86ACF">
        <w:rPr>
          <w:bCs/>
          <w:sz w:val="22"/>
          <w:szCs w:val="22"/>
        </w:rPr>
        <w:t xml:space="preserve"> </w:t>
      </w:r>
      <w:r w:rsidR="0057078A" w:rsidRPr="007468DE">
        <w:rPr>
          <w:bCs/>
          <w:sz w:val="22"/>
          <w:szCs w:val="22"/>
        </w:rPr>
        <w:t>Changes in mate preferences across the ovulatory cycle</w:t>
      </w:r>
      <w:r w:rsidR="00C5554D" w:rsidRPr="007468DE">
        <w:rPr>
          <w:sz w:val="22"/>
          <w:szCs w:val="22"/>
        </w:rPr>
        <w:t>.</w:t>
      </w:r>
      <w:r w:rsidR="00C86ACF">
        <w:rPr>
          <w:sz w:val="22"/>
          <w:szCs w:val="22"/>
        </w:rPr>
        <w:t xml:space="preserve"> </w:t>
      </w:r>
      <w:r w:rsidR="00C5554D" w:rsidRPr="007468DE">
        <w:rPr>
          <w:sz w:val="22"/>
          <w:szCs w:val="22"/>
        </w:rPr>
        <w:t>In J. P. Forgas, M. G.</w:t>
      </w:r>
      <w:r w:rsidR="0032186F" w:rsidRPr="007468DE">
        <w:rPr>
          <w:sz w:val="22"/>
          <w:szCs w:val="22"/>
        </w:rPr>
        <w:t xml:space="preserve"> Haselton, &amp; W. von Hippel (Eds.), </w:t>
      </w:r>
      <w:r w:rsidR="00FB3D73" w:rsidRPr="007468DE">
        <w:rPr>
          <w:i/>
          <w:sz w:val="22"/>
          <w:szCs w:val="22"/>
        </w:rPr>
        <w:t>E</w:t>
      </w:r>
      <w:r w:rsidR="006536F7" w:rsidRPr="007468DE">
        <w:rPr>
          <w:i/>
          <w:sz w:val="22"/>
          <w:szCs w:val="22"/>
        </w:rPr>
        <w:t xml:space="preserve">volution and </w:t>
      </w:r>
      <w:r w:rsidR="0032186F" w:rsidRPr="007468DE">
        <w:rPr>
          <w:i/>
          <w:sz w:val="22"/>
          <w:szCs w:val="22"/>
        </w:rPr>
        <w:t>the social mind:</w:t>
      </w:r>
      <w:r w:rsidR="00C86ACF">
        <w:rPr>
          <w:i/>
          <w:sz w:val="22"/>
          <w:szCs w:val="22"/>
        </w:rPr>
        <w:t xml:space="preserve"> </w:t>
      </w:r>
      <w:r w:rsidR="0032186F" w:rsidRPr="007468DE">
        <w:rPr>
          <w:i/>
          <w:sz w:val="22"/>
          <w:szCs w:val="22"/>
        </w:rPr>
        <w:t>Evolutionary psychology and social cognition</w:t>
      </w:r>
      <w:r w:rsidR="00157228" w:rsidRPr="007468DE">
        <w:rPr>
          <w:sz w:val="22"/>
          <w:szCs w:val="22"/>
        </w:rPr>
        <w:t xml:space="preserve"> (pp. 161-177).</w:t>
      </w:r>
      <w:r w:rsidR="00C86ACF">
        <w:rPr>
          <w:sz w:val="22"/>
          <w:szCs w:val="22"/>
        </w:rPr>
        <w:t xml:space="preserve"> </w:t>
      </w:r>
      <w:r w:rsidR="003F3BD4" w:rsidRPr="007468DE">
        <w:rPr>
          <w:sz w:val="22"/>
          <w:szCs w:val="22"/>
        </w:rPr>
        <w:t>New York</w:t>
      </w:r>
      <w:r w:rsidR="00652869">
        <w:rPr>
          <w:sz w:val="22"/>
          <w:szCs w:val="22"/>
        </w:rPr>
        <w:t>, NY</w:t>
      </w:r>
      <w:r w:rsidR="003F3BD4" w:rsidRPr="007468DE">
        <w:rPr>
          <w:sz w:val="22"/>
          <w:szCs w:val="22"/>
        </w:rPr>
        <w:t>:</w:t>
      </w:r>
      <w:r w:rsidR="00C86ACF">
        <w:rPr>
          <w:sz w:val="22"/>
          <w:szCs w:val="22"/>
        </w:rPr>
        <w:t xml:space="preserve"> </w:t>
      </w:r>
      <w:r w:rsidR="003F3BD4" w:rsidRPr="007468DE">
        <w:rPr>
          <w:sz w:val="22"/>
          <w:szCs w:val="22"/>
        </w:rPr>
        <w:t xml:space="preserve">Psychology </w:t>
      </w:r>
      <w:r w:rsidR="0032186F" w:rsidRPr="007468DE">
        <w:rPr>
          <w:sz w:val="22"/>
          <w:szCs w:val="22"/>
        </w:rPr>
        <w:t>Press.</w:t>
      </w:r>
    </w:p>
    <w:p w:rsidR="0032186F" w:rsidRPr="007468DE" w:rsidRDefault="0032186F">
      <w:pPr>
        <w:pStyle w:val="Header"/>
        <w:tabs>
          <w:tab w:val="clear" w:pos="4320"/>
          <w:tab w:val="clear" w:pos="8640"/>
        </w:tabs>
        <w:rPr>
          <w:sz w:val="22"/>
          <w:szCs w:val="22"/>
          <w:u w:val="single"/>
        </w:rPr>
      </w:pPr>
    </w:p>
    <w:p w:rsidR="00362F3A" w:rsidRPr="007468DE" w:rsidRDefault="00F602C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45.</w:t>
      </w:r>
      <w:r w:rsidR="00F9571D">
        <w:rPr>
          <w:sz w:val="22"/>
          <w:szCs w:val="22"/>
        </w:rPr>
        <w:t xml:space="preserve">  </w:t>
      </w:r>
      <w:r w:rsidR="00362F3A" w:rsidRPr="007468DE">
        <w:rPr>
          <w:sz w:val="22"/>
          <w:szCs w:val="22"/>
        </w:rPr>
        <w:t>Gangestad, S. W., &amp;</w:t>
      </w:r>
      <w:r w:rsidR="00A76EB6" w:rsidRPr="007468DE">
        <w:rPr>
          <w:sz w:val="22"/>
          <w:szCs w:val="22"/>
        </w:rPr>
        <w:t xml:space="preserve"> Simpson, J. A.</w:t>
      </w:r>
      <w:r w:rsidR="00C86ACF">
        <w:rPr>
          <w:sz w:val="22"/>
          <w:szCs w:val="22"/>
        </w:rPr>
        <w:t xml:space="preserve"> </w:t>
      </w:r>
      <w:r w:rsidR="00AB7620" w:rsidRPr="007468DE">
        <w:rPr>
          <w:sz w:val="22"/>
          <w:szCs w:val="22"/>
        </w:rPr>
        <w:t>(2007</w:t>
      </w:r>
      <w:r w:rsidR="00362F3A" w:rsidRPr="007468DE">
        <w:rPr>
          <w:sz w:val="22"/>
          <w:szCs w:val="22"/>
        </w:rPr>
        <w:t>).</w:t>
      </w:r>
      <w:r w:rsidR="00C86ACF">
        <w:rPr>
          <w:sz w:val="22"/>
          <w:szCs w:val="22"/>
        </w:rPr>
        <w:t xml:space="preserve"> </w:t>
      </w:r>
      <w:r w:rsidR="00517DE0" w:rsidRPr="007468DE">
        <w:rPr>
          <w:sz w:val="22"/>
          <w:szCs w:val="22"/>
        </w:rPr>
        <w:t xml:space="preserve">An introduction to </w:t>
      </w:r>
      <w:r w:rsidR="00084533" w:rsidRPr="007468DE">
        <w:rPr>
          <w:sz w:val="22"/>
          <w:szCs w:val="22"/>
        </w:rPr>
        <w:t>‘</w:t>
      </w:r>
      <w:r w:rsidR="00517DE0" w:rsidRPr="007468DE">
        <w:rPr>
          <w:sz w:val="22"/>
          <w:szCs w:val="22"/>
        </w:rPr>
        <w:t>T</w:t>
      </w:r>
      <w:r w:rsidR="004C357F" w:rsidRPr="007468DE">
        <w:rPr>
          <w:sz w:val="22"/>
          <w:szCs w:val="22"/>
        </w:rPr>
        <w:t>he Evolution of M</w:t>
      </w:r>
      <w:r w:rsidR="00272989" w:rsidRPr="007468DE">
        <w:rPr>
          <w:sz w:val="22"/>
          <w:szCs w:val="22"/>
        </w:rPr>
        <w:t>ind</w:t>
      </w:r>
      <w:r w:rsidR="00084533" w:rsidRPr="007468DE">
        <w:rPr>
          <w:sz w:val="22"/>
          <w:szCs w:val="22"/>
        </w:rPr>
        <w:t>’</w:t>
      </w:r>
      <w:r w:rsidR="00272989" w:rsidRPr="007468DE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 </w:t>
      </w:r>
      <w:r w:rsidR="00272989" w:rsidRPr="007468DE">
        <w:rPr>
          <w:sz w:val="22"/>
          <w:szCs w:val="22"/>
        </w:rPr>
        <w:t>Why we develop</w:t>
      </w:r>
      <w:r w:rsidR="002D6777" w:rsidRPr="007468DE">
        <w:rPr>
          <w:sz w:val="22"/>
          <w:szCs w:val="22"/>
        </w:rPr>
        <w:t>ed this book</w:t>
      </w:r>
      <w:r w:rsidR="001B3DC7" w:rsidRPr="007468DE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r w:rsidR="001B3DC7" w:rsidRPr="007468DE">
        <w:rPr>
          <w:sz w:val="22"/>
          <w:szCs w:val="22"/>
        </w:rPr>
        <w:t>I</w:t>
      </w:r>
      <w:r w:rsidR="001B4780" w:rsidRPr="007468DE">
        <w:rPr>
          <w:sz w:val="22"/>
          <w:szCs w:val="22"/>
        </w:rPr>
        <w:t xml:space="preserve">n S. W. Gangestad &amp; J. A. Simpson (Eds.), </w:t>
      </w:r>
      <w:r w:rsidR="001B4780" w:rsidRPr="007468DE">
        <w:rPr>
          <w:i/>
          <w:sz w:val="22"/>
          <w:szCs w:val="22"/>
        </w:rPr>
        <w:t>The evolution of mind:</w:t>
      </w:r>
      <w:r w:rsidR="00F9571D">
        <w:rPr>
          <w:i/>
          <w:sz w:val="22"/>
          <w:szCs w:val="22"/>
        </w:rPr>
        <w:t xml:space="preserve">  </w:t>
      </w:r>
      <w:r w:rsidR="001B4780" w:rsidRPr="007468DE">
        <w:rPr>
          <w:i/>
          <w:sz w:val="22"/>
          <w:szCs w:val="22"/>
        </w:rPr>
        <w:t>Fundamental questions and controversies</w:t>
      </w:r>
      <w:r w:rsidR="0051273E" w:rsidRPr="007468DE">
        <w:rPr>
          <w:sz w:val="22"/>
          <w:szCs w:val="22"/>
        </w:rPr>
        <w:t xml:space="preserve"> (pp. 1-21).</w:t>
      </w:r>
      <w:r w:rsidR="00C86ACF">
        <w:rPr>
          <w:sz w:val="22"/>
          <w:szCs w:val="22"/>
        </w:rPr>
        <w:t xml:space="preserve"> </w:t>
      </w:r>
      <w:r w:rsidR="001B4780" w:rsidRPr="007468DE">
        <w:rPr>
          <w:sz w:val="22"/>
          <w:szCs w:val="22"/>
        </w:rPr>
        <w:t>New York</w:t>
      </w:r>
      <w:r w:rsidR="00652869">
        <w:rPr>
          <w:sz w:val="22"/>
          <w:szCs w:val="22"/>
        </w:rPr>
        <w:t>, NY</w:t>
      </w:r>
      <w:r w:rsidR="001B4780" w:rsidRPr="007468DE">
        <w:rPr>
          <w:sz w:val="22"/>
          <w:szCs w:val="22"/>
        </w:rPr>
        <w:t>:</w:t>
      </w:r>
      <w:r w:rsidR="00C86ACF">
        <w:rPr>
          <w:sz w:val="22"/>
          <w:szCs w:val="22"/>
        </w:rPr>
        <w:t xml:space="preserve"> </w:t>
      </w:r>
      <w:r w:rsidR="001B4780" w:rsidRPr="007468DE">
        <w:rPr>
          <w:sz w:val="22"/>
          <w:szCs w:val="22"/>
        </w:rPr>
        <w:t>Guilford.</w:t>
      </w:r>
    </w:p>
    <w:p w:rsidR="008019BA" w:rsidRPr="007468DE" w:rsidRDefault="008019BA" w:rsidP="008019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019BA" w:rsidRPr="007468DE" w:rsidRDefault="00F602C2" w:rsidP="008019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46.</w:t>
      </w:r>
      <w:r w:rsidR="00F9571D">
        <w:rPr>
          <w:sz w:val="22"/>
          <w:szCs w:val="22"/>
        </w:rPr>
        <w:t xml:space="preserve">  </w:t>
      </w:r>
      <w:r w:rsidR="008019BA" w:rsidRPr="007468DE">
        <w:rPr>
          <w:sz w:val="22"/>
          <w:szCs w:val="22"/>
        </w:rPr>
        <w:t>Gangestad, S. W., &amp; Simpson, J. A.</w:t>
      </w:r>
      <w:r w:rsidR="00C86ACF">
        <w:rPr>
          <w:sz w:val="22"/>
          <w:szCs w:val="22"/>
        </w:rPr>
        <w:t xml:space="preserve"> </w:t>
      </w:r>
      <w:r w:rsidR="00AB7620" w:rsidRPr="007468DE">
        <w:rPr>
          <w:sz w:val="22"/>
          <w:szCs w:val="22"/>
        </w:rPr>
        <w:t>(2007</w:t>
      </w:r>
      <w:r w:rsidR="008019BA" w:rsidRPr="007468DE">
        <w:rPr>
          <w:sz w:val="22"/>
          <w:szCs w:val="22"/>
        </w:rPr>
        <w:t>).</w:t>
      </w:r>
      <w:r w:rsidR="00C86ACF">
        <w:rPr>
          <w:sz w:val="22"/>
          <w:szCs w:val="22"/>
        </w:rPr>
        <w:t xml:space="preserve"> </w:t>
      </w:r>
      <w:r w:rsidR="00380041" w:rsidRPr="007468DE">
        <w:rPr>
          <w:sz w:val="22"/>
          <w:szCs w:val="22"/>
        </w:rPr>
        <w:t>Whither science of the evolution of mind?</w:t>
      </w:r>
      <w:r w:rsidR="00C86ACF">
        <w:rPr>
          <w:sz w:val="22"/>
          <w:szCs w:val="22"/>
        </w:rPr>
        <w:t xml:space="preserve"> </w:t>
      </w:r>
      <w:r w:rsidR="000C2829" w:rsidRPr="007468DE">
        <w:rPr>
          <w:sz w:val="22"/>
          <w:szCs w:val="22"/>
        </w:rPr>
        <w:t>I</w:t>
      </w:r>
      <w:r w:rsidR="008019BA" w:rsidRPr="007468DE">
        <w:rPr>
          <w:sz w:val="22"/>
          <w:szCs w:val="22"/>
        </w:rPr>
        <w:t xml:space="preserve">n S. W. Gangestad &amp; J. A. Simpson (Eds.), </w:t>
      </w:r>
      <w:r w:rsidR="008019BA" w:rsidRPr="007468DE">
        <w:rPr>
          <w:i/>
          <w:sz w:val="22"/>
          <w:szCs w:val="22"/>
        </w:rPr>
        <w:t>The evolution of mind:</w:t>
      </w:r>
      <w:r w:rsidR="00C86ACF">
        <w:rPr>
          <w:i/>
          <w:sz w:val="22"/>
          <w:szCs w:val="22"/>
        </w:rPr>
        <w:t xml:space="preserve"> </w:t>
      </w:r>
      <w:r w:rsidR="008019BA" w:rsidRPr="007468DE">
        <w:rPr>
          <w:i/>
          <w:sz w:val="22"/>
          <w:szCs w:val="22"/>
        </w:rPr>
        <w:t>Fundamental questions and controversies</w:t>
      </w:r>
      <w:r w:rsidR="0051273E" w:rsidRPr="007468DE">
        <w:rPr>
          <w:sz w:val="22"/>
          <w:szCs w:val="22"/>
        </w:rPr>
        <w:t xml:space="preserve"> (pp. 397-437).</w:t>
      </w:r>
      <w:r w:rsidR="00F9571D">
        <w:rPr>
          <w:sz w:val="22"/>
          <w:szCs w:val="22"/>
        </w:rPr>
        <w:t xml:space="preserve"> </w:t>
      </w:r>
      <w:r w:rsidR="008019BA" w:rsidRPr="007468DE">
        <w:rPr>
          <w:sz w:val="22"/>
          <w:szCs w:val="22"/>
        </w:rPr>
        <w:t>New York</w:t>
      </w:r>
      <w:r w:rsidR="00652869">
        <w:rPr>
          <w:sz w:val="22"/>
          <w:szCs w:val="22"/>
        </w:rPr>
        <w:t>, NY</w:t>
      </w:r>
      <w:r w:rsidR="008019BA" w:rsidRPr="007468DE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</w:t>
      </w:r>
      <w:r w:rsidR="008019BA" w:rsidRPr="007468DE">
        <w:rPr>
          <w:sz w:val="22"/>
          <w:szCs w:val="22"/>
        </w:rPr>
        <w:t>Guilford.</w:t>
      </w:r>
    </w:p>
    <w:p w:rsidR="00E234CF" w:rsidRPr="007468DE" w:rsidRDefault="00E234CF">
      <w:pPr>
        <w:pStyle w:val="Header"/>
        <w:tabs>
          <w:tab w:val="clear" w:pos="4320"/>
          <w:tab w:val="clear" w:pos="8640"/>
        </w:tabs>
        <w:rPr>
          <w:sz w:val="22"/>
          <w:szCs w:val="22"/>
          <w:u w:val="single"/>
        </w:rPr>
      </w:pPr>
    </w:p>
    <w:p w:rsidR="00FD3219" w:rsidRPr="007468DE" w:rsidRDefault="00F602C2" w:rsidP="00FD3219">
      <w:pPr>
        <w:rPr>
          <w:sz w:val="22"/>
          <w:szCs w:val="22"/>
        </w:rPr>
      </w:pPr>
      <w:r>
        <w:rPr>
          <w:sz w:val="22"/>
          <w:szCs w:val="22"/>
        </w:rPr>
        <w:t>47.</w:t>
      </w:r>
      <w:r w:rsidR="00F9571D">
        <w:rPr>
          <w:sz w:val="22"/>
          <w:szCs w:val="22"/>
        </w:rPr>
        <w:t xml:space="preserve">  </w:t>
      </w:r>
      <w:r w:rsidR="00FD3219" w:rsidRPr="007468DE">
        <w:rPr>
          <w:sz w:val="22"/>
          <w:szCs w:val="22"/>
        </w:rPr>
        <w:t>Simpson, J. A., Beckes, L., &amp; Weisb</w:t>
      </w:r>
      <w:r w:rsidR="001D2E89" w:rsidRPr="007468DE">
        <w:rPr>
          <w:sz w:val="22"/>
          <w:szCs w:val="22"/>
        </w:rPr>
        <w:t>erg, Y. J.</w:t>
      </w:r>
      <w:r w:rsidR="00F9571D">
        <w:rPr>
          <w:sz w:val="22"/>
          <w:szCs w:val="22"/>
        </w:rPr>
        <w:t xml:space="preserve"> </w:t>
      </w:r>
      <w:r w:rsidR="00B872E2" w:rsidRPr="007468DE">
        <w:rPr>
          <w:sz w:val="22"/>
          <w:szCs w:val="22"/>
        </w:rPr>
        <w:t>(2008</w:t>
      </w:r>
      <w:r w:rsidR="00FD3219" w:rsidRPr="007468DE">
        <w:rPr>
          <w:sz w:val="22"/>
          <w:szCs w:val="22"/>
        </w:rPr>
        <w:t>).</w:t>
      </w:r>
      <w:r w:rsidR="00C86ACF">
        <w:rPr>
          <w:sz w:val="22"/>
          <w:szCs w:val="22"/>
        </w:rPr>
        <w:t xml:space="preserve"> </w:t>
      </w:r>
      <w:r w:rsidR="00FD3219" w:rsidRPr="007468DE">
        <w:rPr>
          <w:sz w:val="22"/>
          <w:szCs w:val="22"/>
        </w:rPr>
        <w:t>Evolutionary accounts of individual differences in adult attachment orientations.</w:t>
      </w:r>
      <w:r w:rsidR="00C86ACF">
        <w:rPr>
          <w:sz w:val="22"/>
          <w:szCs w:val="22"/>
        </w:rPr>
        <w:t xml:space="preserve"> </w:t>
      </w:r>
      <w:r w:rsidR="00FD3219" w:rsidRPr="007468DE">
        <w:rPr>
          <w:sz w:val="22"/>
          <w:szCs w:val="22"/>
        </w:rPr>
        <w:t xml:space="preserve">In J. V. Wood, A. Tesser, &amp; J. G. Holmes (Eds.), </w:t>
      </w:r>
      <w:r w:rsidR="00FD3219" w:rsidRPr="007468DE">
        <w:rPr>
          <w:i/>
          <w:sz w:val="22"/>
          <w:szCs w:val="22"/>
        </w:rPr>
        <w:t>The self and</w:t>
      </w:r>
      <w:r w:rsidR="00A634F5" w:rsidRPr="007468DE">
        <w:rPr>
          <w:i/>
          <w:sz w:val="22"/>
          <w:szCs w:val="22"/>
        </w:rPr>
        <w:t xml:space="preserve"> social</w:t>
      </w:r>
      <w:r w:rsidR="00FD3219" w:rsidRPr="007468DE">
        <w:rPr>
          <w:i/>
          <w:sz w:val="22"/>
          <w:szCs w:val="22"/>
        </w:rPr>
        <w:t xml:space="preserve"> relationships</w:t>
      </w:r>
      <w:r w:rsidR="000401B6" w:rsidRPr="007468DE">
        <w:rPr>
          <w:sz w:val="22"/>
          <w:szCs w:val="22"/>
        </w:rPr>
        <w:t xml:space="preserve"> (pp. 183-206).</w:t>
      </w:r>
      <w:r w:rsidR="00C86ACF">
        <w:rPr>
          <w:sz w:val="22"/>
          <w:szCs w:val="22"/>
        </w:rPr>
        <w:t xml:space="preserve"> </w:t>
      </w:r>
      <w:r w:rsidR="00FD3219" w:rsidRPr="007468DE">
        <w:rPr>
          <w:sz w:val="22"/>
          <w:szCs w:val="22"/>
        </w:rPr>
        <w:t>New York</w:t>
      </w:r>
      <w:r w:rsidR="00652869">
        <w:rPr>
          <w:sz w:val="22"/>
          <w:szCs w:val="22"/>
        </w:rPr>
        <w:t>, NY</w:t>
      </w:r>
      <w:r w:rsidR="00FD3219" w:rsidRPr="007468DE">
        <w:rPr>
          <w:sz w:val="22"/>
          <w:szCs w:val="22"/>
        </w:rPr>
        <w:t>:</w:t>
      </w:r>
      <w:r w:rsidR="00C86ACF">
        <w:rPr>
          <w:sz w:val="22"/>
          <w:szCs w:val="22"/>
        </w:rPr>
        <w:t xml:space="preserve"> </w:t>
      </w:r>
      <w:r w:rsidR="00FD3219" w:rsidRPr="007468DE">
        <w:rPr>
          <w:sz w:val="22"/>
          <w:szCs w:val="22"/>
        </w:rPr>
        <w:t>Psychology Press.</w:t>
      </w:r>
    </w:p>
    <w:p w:rsidR="006E2761" w:rsidRPr="007468DE" w:rsidRDefault="006E2761">
      <w:pPr>
        <w:pStyle w:val="Header"/>
        <w:tabs>
          <w:tab w:val="clear" w:pos="4320"/>
          <w:tab w:val="clear" w:pos="8640"/>
        </w:tabs>
        <w:rPr>
          <w:sz w:val="22"/>
          <w:szCs w:val="22"/>
          <w:u w:val="single"/>
        </w:rPr>
      </w:pPr>
    </w:p>
    <w:p w:rsidR="00DC2F78" w:rsidRPr="007468DE" w:rsidRDefault="00F602C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48.</w:t>
      </w:r>
      <w:r w:rsidR="00F9571D">
        <w:rPr>
          <w:sz w:val="22"/>
          <w:szCs w:val="22"/>
        </w:rPr>
        <w:t xml:space="preserve">  </w:t>
      </w:r>
      <w:r w:rsidR="00FC47CD" w:rsidRPr="007468DE">
        <w:rPr>
          <w:sz w:val="22"/>
          <w:szCs w:val="22"/>
        </w:rPr>
        <w:t xml:space="preserve">Tran, S., </w:t>
      </w:r>
      <w:r w:rsidR="00DC2F78" w:rsidRPr="007468DE">
        <w:rPr>
          <w:sz w:val="22"/>
          <w:szCs w:val="22"/>
        </w:rPr>
        <w:t>Simpson, J. A.</w:t>
      </w:r>
      <w:r w:rsidR="00FC47CD" w:rsidRPr="007468DE">
        <w:rPr>
          <w:sz w:val="22"/>
          <w:szCs w:val="22"/>
        </w:rPr>
        <w:t>, &amp; Fletcher, G. J. O.</w:t>
      </w:r>
      <w:r w:rsidR="006F5834">
        <w:rPr>
          <w:sz w:val="22"/>
          <w:szCs w:val="22"/>
        </w:rPr>
        <w:t xml:space="preserve"> </w:t>
      </w:r>
      <w:r w:rsidR="006C3C8A" w:rsidRPr="007468DE">
        <w:rPr>
          <w:sz w:val="22"/>
          <w:szCs w:val="22"/>
        </w:rPr>
        <w:t>(2008</w:t>
      </w:r>
      <w:r w:rsidR="00DC2F78" w:rsidRPr="007468DE">
        <w:rPr>
          <w:sz w:val="22"/>
          <w:szCs w:val="22"/>
        </w:rPr>
        <w:t>).</w:t>
      </w:r>
      <w:r w:rsidR="006F5834">
        <w:rPr>
          <w:sz w:val="22"/>
          <w:szCs w:val="22"/>
        </w:rPr>
        <w:t xml:space="preserve"> </w:t>
      </w:r>
      <w:r w:rsidR="00FC47CD" w:rsidRPr="007468DE">
        <w:rPr>
          <w:sz w:val="22"/>
          <w:szCs w:val="22"/>
        </w:rPr>
        <w:t xml:space="preserve">The role of ideal standards in </w:t>
      </w:r>
      <w:r w:rsidR="00DC2F78" w:rsidRPr="007468DE">
        <w:rPr>
          <w:sz w:val="22"/>
          <w:szCs w:val="22"/>
        </w:rPr>
        <w:t>relationship initiation</w:t>
      </w:r>
      <w:r w:rsidR="00FC47CD" w:rsidRPr="007468DE">
        <w:rPr>
          <w:sz w:val="22"/>
          <w:szCs w:val="22"/>
        </w:rPr>
        <w:t xml:space="preserve"> processes</w:t>
      </w:r>
      <w:r w:rsidR="00DC2F78" w:rsidRPr="007468DE">
        <w:rPr>
          <w:sz w:val="22"/>
          <w:szCs w:val="22"/>
        </w:rPr>
        <w:t>.</w:t>
      </w:r>
      <w:r w:rsidR="006F5834">
        <w:rPr>
          <w:sz w:val="22"/>
          <w:szCs w:val="22"/>
        </w:rPr>
        <w:t xml:space="preserve"> </w:t>
      </w:r>
      <w:r w:rsidR="00696453" w:rsidRPr="007468DE">
        <w:rPr>
          <w:sz w:val="22"/>
          <w:szCs w:val="22"/>
        </w:rPr>
        <w:t>I</w:t>
      </w:r>
      <w:r w:rsidR="00712D63" w:rsidRPr="007468DE">
        <w:rPr>
          <w:sz w:val="22"/>
          <w:szCs w:val="22"/>
        </w:rPr>
        <w:t xml:space="preserve">n S. Sprecher, A. Wenzel, &amp; J. Harvey </w:t>
      </w:r>
      <w:r w:rsidR="00A55DEF" w:rsidRPr="007468DE">
        <w:rPr>
          <w:sz w:val="22"/>
          <w:szCs w:val="22"/>
        </w:rPr>
        <w:t xml:space="preserve">(Eds.), </w:t>
      </w:r>
      <w:r w:rsidR="00B568FF" w:rsidRPr="007468DE">
        <w:rPr>
          <w:i/>
          <w:sz w:val="22"/>
          <w:szCs w:val="22"/>
        </w:rPr>
        <w:t>H</w:t>
      </w:r>
      <w:r w:rsidR="00DC2F78" w:rsidRPr="007468DE">
        <w:rPr>
          <w:i/>
          <w:sz w:val="22"/>
          <w:szCs w:val="22"/>
        </w:rPr>
        <w:t>an</w:t>
      </w:r>
      <w:r w:rsidR="00B568FF" w:rsidRPr="007468DE">
        <w:rPr>
          <w:i/>
          <w:sz w:val="22"/>
          <w:szCs w:val="22"/>
        </w:rPr>
        <w:t>dbook of relationship initiation</w:t>
      </w:r>
      <w:r w:rsidR="006C3C8A" w:rsidRPr="007468DE">
        <w:rPr>
          <w:i/>
          <w:sz w:val="22"/>
          <w:szCs w:val="22"/>
        </w:rPr>
        <w:t xml:space="preserve"> </w:t>
      </w:r>
      <w:r w:rsidR="006C3C8A" w:rsidRPr="007468DE">
        <w:rPr>
          <w:sz w:val="22"/>
          <w:szCs w:val="22"/>
        </w:rPr>
        <w:t>(pp. 487-498).</w:t>
      </w:r>
      <w:r w:rsidR="00F9571D">
        <w:rPr>
          <w:i/>
          <w:sz w:val="22"/>
          <w:szCs w:val="22"/>
        </w:rPr>
        <w:t xml:space="preserve"> </w:t>
      </w:r>
      <w:r w:rsidR="00813B0B" w:rsidRPr="007468DE">
        <w:rPr>
          <w:sz w:val="22"/>
          <w:szCs w:val="22"/>
        </w:rPr>
        <w:t>New York</w:t>
      </w:r>
      <w:r w:rsidR="00652869">
        <w:rPr>
          <w:sz w:val="22"/>
          <w:szCs w:val="22"/>
        </w:rPr>
        <w:t>, NY</w:t>
      </w:r>
      <w:r w:rsidR="00813B0B" w:rsidRPr="007468DE">
        <w:rPr>
          <w:sz w:val="22"/>
          <w:szCs w:val="22"/>
        </w:rPr>
        <w:t>:</w:t>
      </w:r>
      <w:r w:rsidR="006F5834">
        <w:rPr>
          <w:sz w:val="22"/>
          <w:szCs w:val="22"/>
        </w:rPr>
        <w:t xml:space="preserve"> </w:t>
      </w:r>
      <w:r w:rsidR="00813B0B" w:rsidRPr="007468DE">
        <w:rPr>
          <w:sz w:val="22"/>
          <w:szCs w:val="22"/>
        </w:rPr>
        <w:t>Psychology Press</w:t>
      </w:r>
      <w:r w:rsidR="00F713A3" w:rsidRPr="007468DE">
        <w:rPr>
          <w:sz w:val="22"/>
          <w:szCs w:val="22"/>
        </w:rPr>
        <w:t>.</w:t>
      </w:r>
    </w:p>
    <w:p w:rsidR="00746D15" w:rsidRPr="007468DE" w:rsidRDefault="00F9571D" w:rsidP="005747E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A38B6" w:rsidRPr="007468DE">
        <w:rPr>
          <w:sz w:val="22"/>
          <w:szCs w:val="22"/>
        </w:rPr>
        <w:t xml:space="preserve"> </w:t>
      </w:r>
    </w:p>
    <w:p w:rsidR="0020430A" w:rsidRPr="007468DE" w:rsidRDefault="00F602C2" w:rsidP="0020430A">
      <w:pPr>
        <w:rPr>
          <w:sz w:val="22"/>
          <w:szCs w:val="22"/>
        </w:rPr>
      </w:pPr>
      <w:r>
        <w:rPr>
          <w:sz w:val="22"/>
          <w:szCs w:val="22"/>
        </w:rPr>
        <w:t>49.</w:t>
      </w:r>
      <w:r w:rsidR="00F9571D">
        <w:rPr>
          <w:sz w:val="22"/>
          <w:szCs w:val="22"/>
        </w:rPr>
        <w:t xml:space="preserve">  </w:t>
      </w:r>
      <w:r w:rsidR="00746D15" w:rsidRPr="007468DE">
        <w:rPr>
          <w:bCs/>
          <w:sz w:val="22"/>
          <w:szCs w:val="22"/>
        </w:rPr>
        <w:t>Simpson, J. A., Collins, W. A., Tran, S., &amp; Haydon, K. C.</w:t>
      </w:r>
      <w:r w:rsidR="006F5834">
        <w:rPr>
          <w:bCs/>
          <w:sz w:val="22"/>
          <w:szCs w:val="22"/>
        </w:rPr>
        <w:t xml:space="preserve"> </w:t>
      </w:r>
      <w:r w:rsidR="00607CA1" w:rsidRPr="007468DE">
        <w:rPr>
          <w:bCs/>
          <w:sz w:val="22"/>
          <w:szCs w:val="22"/>
        </w:rPr>
        <w:t>(2008</w:t>
      </w:r>
      <w:r w:rsidR="00746D15" w:rsidRPr="007468DE">
        <w:rPr>
          <w:bCs/>
          <w:sz w:val="22"/>
          <w:szCs w:val="22"/>
        </w:rPr>
        <w:t>).</w:t>
      </w:r>
      <w:r w:rsidR="006F5834">
        <w:rPr>
          <w:bCs/>
          <w:sz w:val="22"/>
          <w:szCs w:val="22"/>
        </w:rPr>
        <w:t xml:space="preserve"> </w:t>
      </w:r>
      <w:r w:rsidR="00D12AC8" w:rsidRPr="007468DE">
        <w:rPr>
          <w:bCs/>
          <w:sz w:val="22"/>
          <w:szCs w:val="22"/>
        </w:rPr>
        <w:t>De</w:t>
      </w:r>
      <w:r w:rsidR="00BE41C3" w:rsidRPr="007468DE">
        <w:rPr>
          <w:bCs/>
          <w:sz w:val="22"/>
          <w:szCs w:val="22"/>
        </w:rPr>
        <w:t xml:space="preserve">velopmental antecedents of </w:t>
      </w:r>
      <w:r w:rsidR="00D12AC8" w:rsidRPr="007468DE">
        <w:rPr>
          <w:bCs/>
          <w:sz w:val="22"/>
          <w:szCs w:val="22"/>
        </w:rPr>
        <w:t xml:space="preserve">emotion in </w:t>
      </w:r>
      <w:r w:rsidR="00746D15" w:rsidRPr="007468DE">
        <w:rPr>
          <w:bCs/>
          <w:sz w:val="22"/>
          <w:szCs w:val="22"/>
        </w:rPr>
        <w:t>r</w:t>
      </w:r>
      <w:r w:rsidR="00F076C2" w:rsidRPr="007468DE">
        <w:rPr>
          <w:bCs/>
          <w:sz w:val="22"/>
          <w:szCs w:val="22"/>
        </w:rPr>
        <w:t>omantic relationships</w:t>
      </w:r>
      <w:r w:rsidR="00746D15" w:rsidRPr="007468DE">
        <w:rPr>
          <w:bCs/>
          <w:sz w:val="22"/>
          <w:szCs w:val="22"/>
        </w:rPr>
        <w:t>.</w:t>
      </w:r>
      <w:r w:rsidR="006F5834">
        <w:rPr>
          <w:bCs/>
          <w:sz w:val="22"/>
          <w:szCs w:val="22"/>
        </w:rPr>
        <w:t xml:space="preserve"> </w:t>
      </w:r>
      <w:r w:rsidR="0020430A" w:rsidRPr="007468DE">
        <w:rPr>
          <w:sz w:val="22"/>
          <w:szCs w:val="22"/>
        </w:rPr>
        <w:t xml:space="preserve">In J. P. Forgas &amp; J. Fitness (Eds.), </w:t>
      </w:r>
      <w:r w:rsidR="0020430A" w:rsidRPr="007468DE">
        <w:rPr>
          <w:i/>
          <w:sz w:val="22"/>
          <w:szCs w:val="22"/>
        </w:rPr>
        <w:t>Social relationships:</w:t>
      </w:r>
      <w:r w:rsidR="00F9571D">
        <w:rPr>
          <w:i/>
          <w:sz w:val="22"/>
          <w:szCs w:val="22"/>
        </w:rPr>
        <w:t xml:space="preserve"> </w:t>
      </w:r>
      <w:r w:rsidR="0020430A" w:rsidRPr="007468DE">
        <w:rPr>
          <w:i/>
          <w:sz w:val="22"/>
          <w:szCs w:val="22"/>
        </w:rPr>
        <w:t>Cognitive, affective, and motivational processes</w:t>
      </w:r>
      <w:r w:rsidR="00F93E73" w:rsidRPr="007468DE">
        <w:rPr>
          <w:sz w:val="22"/>
          <w:szCs w:val="22"/>
        </w:rPr>
        <w:t xml:space="preserve"> (pp. 185-202).</w:t>
      </w:r>
      <w:r w:rsidR="006F5834">
        <w:rPr>
          <w:sz w:val="22"/>
          <w:szCs w:val="22"/>
        </w:rPr>
        <w:t xml:space="preserve"> </w:t>
      </w:r>
      <w:r w:rsidR="007543E8" w:rsidRPr="007468DE">
        <w:rPr>
          <w:sz w:val="22"/>
          <w:szCs w:val="22"/>
        </w:rPr>
        <w:t>New York</w:t>
      </w:r>
      <w:r w:rsidR="00652869">
        <w:rPr>
          <w:sz w:val="22"/>
          <w:szCs w:val="22"/>
        </w:rPr>
        <w:t>, NY</w:t>
      </w:r>
      <w:r w:rsidR="007543E8" w:rsidRPr="007468DE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 </w:t>
      </w:r>
      <w:r w:rsidR="007543E8" w:rsidRPr="007468DE">
        <w:rPr>
          <w:sz w:val="22"/>
          <w:szCs w:val="22"/>
        </w:rPr>
        <w:t xml:space="preserve">Psychology </w:t>
      </w:r>
      <w:r w:rsidR="0020430A" w:rsidRPr="007468DE">
        <w:rPr>
          <w:sz w:val="22"/>
          <w:szCs w:val="22"/>
        </w:rPr>
        <w:t>Press</w:t>
      </w:r>
      <w:r w:rsidR="00A65A1A" w:rsidRPr="007468DE">
        <w:rPr>
          <w:sz w:val="22"/>
          <w:szCs w:val="22"/>
        </w:rPr>
        <w:t>.</w:t>
      </w:r>
    </w:p>
    <w:p w:rsidR="00A65A1A" w:rsidRPr="007468DE" w:rsidRDefault="00A65A1A" w:rsidP="0020430A">
      <w:pPr>
        <w:rPr>
          <w:sz w:val="22"/>
          <w:szCs w:val="22"/>
        </w:rPr>
      </w:pPr>
    </w:p>
    <w:p w:rsidR="008539F9" w:rsidRPr="007468DE" w:rsidRDefault="00F602C2" w:rsidP="008539F9">
      <w:pPr>
        <w:rPr>
          <w:sz w:val="22"/>
          <w:szCs w:val="22"/>
        </w:rPr>
      </w:pPr>
      <w:r>
        <w:rPr>
          <w:sz w:val="22"/>
          <w:szCs w:val="22"/>
        </w:rPr>
        <w:t>50.</w:t>
      </w:r>
      <w:r w:rsidR="00F9571D">
        <w:rPr>
          <w:sz w:val="22"/>
          <w:szCs w:val="22"/>
        </w:rPr>
        <w:t xml:space="preserve">  </w:t>
      </w:r>
      <w:r w:rsidR="008539F9" w:rsidRPr="007468DE">
        <w:rPr>
          <w:sz w:val="22"/>
          <w:szCs w:val="22"/>
        </w:rPr>
        <w:t>Simpson</w:t>
      </w:r>
      <w:r w:rsidR="00607CA1" w:rsidRPr="007468DE">
        <w:rPr>
          <w:sz w:val="22"/>
          <w:szCs w:val="22"/>
        </w:rPr>
        <w:t>, J. A., &amp; Belsky, J.</w:t>
      </w:r>
      <w:r w:rsidR="006F5834">
        <w:rPr>
          <w:sz w:val="22"/>
          <w:szCs w:val="22"/>
        </w:rPr>
        <w:t xml:space="preserve"> </w:t>
      </w:r>
      <w:r w:rsidR="00607CA1" w:rsidRPr="007468DE">
        <w:rPr>
          <w:sz w:val="22"/>
          <w:szCs w:val="22"/>
        </w:rPr>
        <w:t>(2008</w:t>
      </w:r>
      <w:r w:rsidR="008539F9" w:rsidRPr="007468DE">
        <w:rPr>
          <w:sz w:val="22"/>
          <w:szCs w:val="22"/>
        </w:rPr>
        <w:t>).</w:t>
      </w:r>
      <w:r w:rsidR="006F5834">
        <w:rPr>
          <w:sz w:val="22"/>
          <w:szCs w:val="22"/>
        </w:rPr>
        <w:t xml:space="preserve"> </w:t>
      </w:r>
      <w:r w:rsidR="008539F9" w:rsidRPr="007468DE">
        <w:rPr>
          <w:sz w:val="22"/>
          <w:szCs w:val="22"/>
        </w:rPr>
        <w:t>Attachment theory within a modern evolutionary framework.</w:t>
      </w:r>
      <w:r w:rsidR="006F5834">
        <w:rPr>
          <w:sz w:val="22"/>
          <w:szCs w:val="22"/>
        </w:rPr>
        <w:t xml:space="preserve"> </w:t>
      </w:r>
      <w:r w:rsidR="008539F9" w:rsidRPr="007468DE">
        <w:rPr>
          <w:sz w:val="22"/>
          <w:szCs w:val="22"/>
        </w:rPr>
        <w:t>In</w:t>
      </w:r>
      <w:r w:rsidR="000C36AE" w:rsidRPr="007468DE">
        <w:rPr>
          <w:sz w:val="22"/>
          <w:szCs w:val="22"/>
        </w:rPr>
        <w:t xml:space="preserve"> </w:t>
      </w:r>
      <w:r w:rsidR="008539F9" w:rsidRPr="007468DE">
        <w:rPr>
          <w:sz w:val="22"/>
          <w:szCs w:val="22"/>
        </w:rPr>
        <w:t xml:space="preserve">J. Cassidy </w:t>
      </w:r>
      <w:r w:rsidR="000C36AE" w:rsidRPr="007468DE">
        <w:rPr>
          <w:sz w:val="22"/>
          <w:szCs w:val="22"/>
        </w:rPr>
        <w:t xml:space="preserve">&amp; P. R. Shaver </w:t>
      </w:r>
      <w:r w:rsidR="008539F9" w:rsidRPr="007468DE">
        <w:rPr>
          <w:sz w:val="22"/>
          <w:szCs w:val="22"/>
        </w:rPr>
        <w:t xml:space="preserve">(Eds.), </w:t>
      </w:r>
      <w:r w:rsidR="008539F9" w:rsidRPr="007468DE">
        <w:rPr>
          <w:i/>
          <w:sz w:val="22"/>
          <w:szCs w:val="22"/>
        </w:rPr>
        <w:t>Handbook of attachment:</w:t>
      </w:r>
      <w:r w:rsidR="006F5834">
        <w:rPr>
          <w:i/>
          <w:sz w:val="22"/>
          <w:szCs w:val="22"/>
        </w:rPr>
        <w:t xml:space="preserve"> </w:t>
      </w:r>
      <w:r w:rsidR="008539F9" w:rsidRPr="007468DE">
        <w:rPr>
          <w:i/>
          <w:sz w:val="22"/>
          <w:szCs w:val="22"/>
        </w:rPr>
        <w:t>Theory, research, and clinical applications</w:t>
      </w:r>
      <w:r w:rsidR="008539F9" w:rsidRPr="007468DE">
        <w:rPr>
          <w:sz w:val="22"/>
          <w:szCs w:val="22"/>
        </w:rPr>
        <w:t xml:space="preserve"> (2</w:t>
      </w:r>
      <w:r w:rsidR="008539F9" w:rsidRPr="007468DE">
        <w:rPr>
          <w:sz w:val="22"/>
          <w:szCs w:val="22"/>
          <w:vertAlign w:val="superscript"/>
        </w:rPr>
        <w:t>nd</w:t>
      </w:r>
      <w:r w:rsidR="008539F9" w:rsidRPr="007468DE">
        <w:rPr>
          <w:sz w:val="22"/>
          <w:szCs w:val="22"/>
        </w:rPr>
        <w:t xml:space="preserve"> </w:t>
      </w:r>
      <w:proofErr w:type="gramStart"/>
      <w:r w:rsidR="008539F9" w:rsidRPr="007468DE">
        <w:rPr>
          <w:sz w:val="22"/>
          <w:szCs w:val="22"/>
        </w:rPr>
        <w:t>ed</w:t>
      </w:r>
      <w:proofErr w:type="gramEnd"/>
      <w:r w:rsidR="008539F9" w:rsidRPr="007468DE">
        <w:rPr>
          <w:sz w:val="22"/>
          <w:szCs w:val="22"/>
        </w:rPr>
        <w:t>.</w:t>
      </w:r>
      <w:r w:rsidR="00994711" w:rsidRPr="007468DE">
        <w:rPr>
          <w:sz w:val="22"/>
          <w:szCs w:val="22"/>
        </w:rPr>
        <w:t>) (</w:t>
      </w:r>
      <w:r w:rsidR="00787584" w:rsidRPr="007468DE">
        <w:rPr>
          <w:sz w:val="22"/>
          <w:szCs w:val="22"/>
        </w:rPr>
        <w:t>pp. 131-157</w:t>
      </w:r>
      <w:r w:rsidR="008539F9" w:rsidRPr="007468DE">
        <w:rPr>
          <w:sz w:val="22"/>
          <w:szCs w:val="22"/>
        </w:rPr>
        <w:t>).</w:t>
      </w:r>
      <w:r w:rsidR="006F5834">
        <w:rPr>
          <w:sz w:val="22"/>
          <w:szCs w:val="22"/>
        </w:rPr>
        <w:t xml:space="preserve"> </w:t>
      </w:r>
      <w:r w:rsidR="008539F9" w:rsidRPr="007468DE">
        <w:rPr>
          <w:sz w:val="22"/>
          <w:szCs w:val="22"/>
        </w:rPr>
        <w:t>New York</w:t>
      </w:r>
      <w:r w:rsidR="00652869">
        <w:rPr>
          <w:sz w:val="22"/>
          <w:szCs w:val="22"/>
        </w:rPr>
        <w:t>, NY</w:t>
      </w:r>
      <w:r w:rsidR="008539F9" w:rsidRPr="007468DE">
        <w:rPr>
          <w:sz w:val="22"/>
          <w:szCs w:val="22"/>
        </w:rPr>
        <w:t>:</w:t>
      </w:r>
      <w:r w:rsidR="006F5834">
        <w:rPr>
          <w:sz w:val="22"/>
          <w:szCs w:val="22"/>
        </w:rPr>
        <w:t xml:space="preserve"> </w:t>
      </w:r>
      <w:r w:rsidR="008539F9" w:rsidRPr="007468DE">
        <w:rPr>
          <w:sz w:val="22"/>
          <w:szCs w:val="22"/>
        </w:rPr>
        <w:t>Guilford.</w:t>
      </w:r>
    </w:p>
    <w:p w:rsidR="008539F9" w:rsidRPr="007468DE" w:rsidRDefault="008539F9" w:rsidP="0020430A">
      <w:pPr>
        <w:rPr>
          <w:sz w:val="22"/>
          <w:szCs w:val="22"/>
        </w:rPr>
      </w:pPr>
    </w:p>
    <w:p w:rsidR="00607CA1" w:rsidRPr="007468DE" w:rsidRDefault="00F602C2" w:rsidP="00607CA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51.</w:t>
      </w:r>
      <w:r w:rsidR="00F9571D">
        <w:rPr>
          <w:sz w:val="22"/>
          <w:szCs w:val="22"/>
        </w:rPr>
        <w:t xml:space="preserve">  </w:t>
      </w:r>
      <w:r w:rsidR="00607CA1" w:rsidRPr="007468DE">
        <w:rPr>
          <w:sz w:val="22"/>
          <w:szCs w:val="22"/>
        </w:rPr>
        <w:t>Simpson</w:t>
      </w:r>
      <w:r w:rsidR="00D16C52" w:rsidRPr="007468DE">
        <w:rPr>
          <w:sz w:val="22"/>
          <w:szCs w:val="22"/>
        </w:rPr>
        <w:t>, J. A., &amp; Beckes, L.</w:t>
      </w:r>
      <w:r w:rsidR="007268B7">
        <w:rPr>
          <w:sz w:val="22"/>
          <w:szCs w:val="22"/>
        </w:rPr>
        <w:t xml:space="preserve"> </w:t>
      </w:r>
      <w:r w:rsidR="00D16C52" w:rsidRPr="007468DE">
        <w:rPr>
          <w:sz w:val="22"/>
          <w:szCs w:val="22"/>
        </w:rPr>
        <w:t>(2009</w:t>
      </w:r>
      <w:r w:rsidR="00607CA1" w:rsidRPr="007468DE">
        <w:rPr>
          <w:sz w:val="22"/>
          <w:szCs w:val="22"/>
        </w:rPr>
        <w:t>).</w:t>
      </w:r>
      <w:r w:rsidR="007268B7">
        <w:rPr>
          <w:sz w:val="22"/>
          <w:szCs w:val="22"/>
        </w:rPr>
        <w:t xml:space="preserve"> </w:t>
      </w:r>
      <w:r w:rsidR="00607CA1" w:rsidRPr="007468DE">
        <w:rPr>
          <w:sz w:val="22"/>
          <w:szCs w:val="22"/>
        </w:rPr>
        <w:t>Attachment.</w:t>
      </w:r>
      <w:r w:rsidR="007268B7">
        <w:rPr>
          <w:sz w:val="22"/>
          <w:szCs w:val="22"/>
        </w:rPr>
        <w:t xml:space="preserve"> </w:t>
      </w:r>
      <w:r w:rsidR="0010582A" w:rsidRPr="007468DE">
        <w:rPr>
          <w:sz w:val="22"/>
          <w:szCs w:val="22"/>
        </w:rPr>
        <w:t>In D. Sander &amp; K.</w:t>
      </w:r>
      <w:r w:rsidR="000A7408" w:rsidRPr="007468DE">
        <w:rPr>
          <w:sz w:val="22"/>
          <w:szCs w:val="22"/>
        </w:rPr>
        <w:t xml:space="preserve"> R.</w:t>
      </w:r>
      <w:r w:rsidR="0010582A" w:rsidRPr="007468DE">
        <w:rPr>
          <w:sz w:val="22"/>
          <w:szCs w:val="22"/>
        </w:rPr>
        <w:t xml:space="preserve"> Scherer (E</w:t>
      </w:r>
      <w:r w:rsidR="00607CA1" w:rsidRPr="007468DE">
        <w:rPr>
          <w:sz w:val="22"/>
          <w:szCs w:val="22"/>
        </w:rPr>
        <w:t xml:space="preserve">ds.), </w:t>
      </w:r>
      <w:r w:rsidR="005166A5" w:rsidRPr="007468DE">
        <w:rPr>
          <w:i/>
          <w:sz w:val="22"/>
          <w:szCs w:val="22"/>
        </w:rPr>
        <w:t xml:space="preserve">The </w:t>
      </w:r>
      <w:r w:rsidR="00607CA1" w:rsidRPr="007468DE">
        <w:rPr>
          <w:i/>
          <w:sz w:val="22"/>
          <w:szCs w:val="22"/>
        </w:rPr>
        <w:t xml:space="preserve">Oxford companion to </w:t>
      </w:r>
      <w:r w:rsidR="00297282" w:rsidRPr="007468DE">
        <w:rPr>
          <w:i/>
          <w:sz w:val="22"/>
          <w:szCs w:val="22"/>
        </w:rPr>
        <w:t xml:space="preserve">emotion and </w:t>
      </w:r>
      <w:r w:rsidR="00607CA1" w:rsidRPr="007468DE">
        <w:rPr>
          <w:i/>
          <w:sz w:val="22"/>
          <w:szCs w:val="22"/>
        </w:rPr>
        <w:t>the affective sciences</w:t>
      </w:r>
      <w:r w:rsidR="005166A5" w:rsidRPr="007468DE">
        <w:rPr>
          <w:sz w:val="22"/>
          <w:szCs w:val="22"/>
        </w:rPr>
        <w:t xml:space="preserve"> (pp. 52-54).</w:t>
      </w:r>
      <w:r w:rsidR="007268B7">
        <w:rPr>
          <w:sz w:val="22"/>
          <w:szCs w:val="22"/>
        </w:rPr>
        <w:t xml:space="preserve"> </w:t>
      </w:r>
      <w:r w:rsidR="00607CA1" w:rsidRPr="007468DE">
        <w:rPr>
          <w:sz w:val="22"/>
          <w:szCs w:val="22"/>
        </w:rPr>
        <w:t>New York</w:t>
      </w:r>
      <w:r w:rsidR="00652869">
        <w:rPr>
          <w:sz w:val="22"/>
          <w:szCs w:val="22"/>
        </w:rPr>
        <w:t>, NY</w:t>
      </w:r>
      <w:r w:rsidR="00607CA1" w:rsidRPr="007468DE">
        <w:rPr>
          <w:sz w:val="22"/>
          <w:szCs w:val="22"/>
        </w:rPr>
        <w:t>:</w:t>
      </w:r>
      <w:r w:rsidR="007268B7">
        <w:rPr>
          <w:sz w:val="22"/>
          <w:szCs w:val="22"/>
        </w:rPr>
        <w:t xml:space="preserve"> </w:t>
      </w:r>
      <w:r w:rsidR="00607CA1" w:rsidRPr="007468DE">
        <w:rPr>
          <w:sz w:val="22"/>
          <w:szCs w:val="22"/>
        </w:rPr>
        <w:t>Oxford University Press.</w:t>
      </w:r>
    </w:p>
    <w:p w:rsidR="009E0391" w:rsidRPr="007468DE" w:rsidRDefault="009E0391" w:rsidP="0020430A">
      <w:pPr>
        <w:rPr>
          <w:sz w:val="22"/>
          <w:szCs w:val="22"/>
        </w:rPr>
      </w:pPr>
    </w:p>
    <w:p w:rsidR="004646B8" w:rsidRPr="007468DE" w:rsidRDefault="00F602C2" w:rsidP="004646B8">
      <w:pPr>
        <w:rPr>
          <w:sz w:val="22"/>
          <w:szCs w:val="22"/>
        </w:rPr>
      </w:pPr>
      <w:r>
        <w:rPr>
          <w:sz w:val="22"/>
          <w:szCs w:val="22"/>
          <w:lang w:val="fr-FR"/>
        </w:rPr>
        <w:t>52.</w:t>
      </w:r>
      <w:r w:rsidR="00F9571D">
        <w:rPr>
          <w:sz w:val="22"/>
          <w:szCs w:val="22"/>
          <w:lang w:val="fr-FR"/>
        </w:rPr>
        <w:t xml:space="preserve">  </w:t>
      </w:r>
      <w:r w:rsidR="006A3941" w:rsidRPr="007468DE">
        <w:rPr>
          <w:sz w:val="22"/>
          <w:szCs w:val="22"/>
          <w:lang w:val="fr-FR"/>
        </w:rPr>
        <w:t>Simp</w:t>
      </w:r>
      <w:r w:rsidR="00D16C52" w:rsidRPr="007468DE">
        <w:rPr>
          <w:sz w:val="22"/>
          <w:szCs w:val="22"/>
          <w:lang w:val="fr-FR"/>
        </w:rPr>
        <w:t>son, J. A. (2009</w:t>
      </w:r>
      <w:r w:rsidR="004646B8" w:rsidRPr="007468DE">
        <w:rPr>
          <w:sz w:val="22"/>
          <w:szCs w:val="22"/>
          <w:lang w:val="fr-FR"/>
        </w:rPr>
        <w:t>).</w:t>
      </w:r>
      <w:r w:rsidR="007268B7">
        <w:rPr>
          <w:sz w:val="22"/>
          <w:szCs w:val="22"/>
          <w:lang w:val="fr-FR"/>
        </w:rPr>
        <w:t xml:space="preserve"> </w:t>
      </w:r>
      <w:r w:rsidR="004646B8" w:rsidRPr="007468DE">
        <w:rPr>
          <w:sz w:val="22"/>
          <w:szCs w:val="22"/>
          <w:lang w:val="fr-FR"/>
        </w:rPr>
        <w:t>Sociosexual orientation.</w:t>
      </w:r>
      <w:r w:rsidR="007268B7">
        <w:rPr>
          <w:sz w:val="22"/>
          <w:szCs w:val="22"/>
          <w:lang w:val="fr-FR"/>
        </w:rPr>
        <w:t xml:space="preserve"> </w:t>
      </w:r>
      <w:r w:rsidR="004646B8" w:rsidRPr="007468DE">
        <w:rPr>
          <w:sz w:val="22"/>
          <w:szCs w:val="22"/>
        </w:rPr>
        <w:t xml:space="preserve">In R. T. Reis &amp; S. Sprecher (Eds.), </w:t>
      </w:r>
      <w:r w:rsidR="004646B8" w:rsidRPr="007468DE">
        <w:rPr>
          <w:i/>
          <w:sz w:val="22"/>
          <w:szCs w:val="22"/>
        </w:rPr>
        <w:t>Encyclopedia of human relationships</w:t>
      </w:r>
      <w:r w:rsidR="0090086C" w:rsidRPr="007468DE">
        <w:rPr>
          <w:sz w:val="22"/>
          <w:szCs w:val="22"/>
        </w:rPr>
        <w:t xml:space="preserve"> (Vol. 3, pp. 1586-1587).</w:t>
      </w:r>
      <w:r w:rsidR="007268B7">
        <w:rPr>
          <w:sz w:val="22"/>
          <w:szCs w:val="22"/>
        </w:rPr>
        <w:t xml:space="preserve"> </w:t>
      </w:r>
      <w:r w:rsidR="004646B8" w:rsidRPr="007468DE">
        <w:rPr>
          <w:sz w:val="22"/>
          <w:szCs w:val="22"/>
        </w:rPr>
        <w:t>New York</w:t>
      </w:r>
      <w:r w:rsidR="005F3F43">
        <w:rPr>
          <w:sz w:val="22"/>
          <w:szCs w:val="22"/>
        </w:rPr>
        <w:t>, NY</w:t>
      </w:r>
      <w:r w:rsidR="004646B8" w:rsidRPr="007468DE">
        <w:rPr>
          <w:sz w:val="22"/>
          <w:szCs w:val="22"/>
        </w:rPr>
        <w:t>:</w:t>
      </w:r>
      <w:r w:rsidR="007268B7">
        <w:rPr>
          <w:sz w:val="22"/>
          <w:szCs w:val="22"/>
        </w:rPr>
        <w:t xml:space="preserve"> </w:t>
      </w:r>
      <w:r w:rsidR="004646B8" w:rsidRPr="007468DE">
        <w:rPr>
          <w:sz w:val="22"/>
          <w:szCs w:val="22"/>
        </w:rPr>
        <w:t>Sage.</w:t>
      </w:r>
      <w:r w:rsidR="00F9571D">
        <w:rPr>
          <w:sz w:val="22"/>
          <w:szCs w:val="22"/>
        </w:rPr>
        <w:t xml:space="preserve">  </w:t>
      </w:r>
    </w:p>
    <w:p w:rsidR="00CD0566" w:rsidRPr="007468DE" w:rsidRDefault="00CD0566" w:rsidP="0020430A">
      <w:pPr>
        <w:rPr>
          <w:sz w:val="22"/>
          <w:szCs w:val="22"/>
        </w:rPr>
      </w:pPr>
    </w:p>
    <w:p w:rsidR="004E7762" w:rsidRPr="007468DE" w:rsidRDefault="00F602C2" w:rsidP="00CD0566">
      <w:pPr>
        <w:rPr>
          <w:sz w:val="22"/>
          <w:szCs w:val="22"/>
        </w:rPr>
      </w:pPr>
      <w:r>
        <w:rPr>
          <w:sz w:val="22"/>
          <w:szCs w:val="22"/>
        </w:rPr>
        <w:t>53.</w:t>
      </w:r>
      <w:r w:rsidR="00F9571D">
        <w:rPr>
          <w:sz w:val="22"/>
          <w:szCs w:val="22"/>
        </w:rPr>
        <w:t xml:space="preserve">  </w:t>
      </w:r>
      <w:r w:rsidR="00CD0566" w:rsidRPr="007468DE">
        <w:rPr>
          <w:sz w:val="22"/>
          <w:szCs w:val="22"/>
        </w:rPr>
        <w:t>Simpson, J. A.</w:t>
      </w:r>
      <w:r w:rsidR="00D16C52" w:rsidRPr="007468DE">
        <w:rPr>
          <w:sz w:val="22"/>
          <w:szCs w:val="22"/>
        </w:rPr>
        <w:t>, &amp; Howland, M.</w:t>
      </w:r>
      <w:r w:rsidR="00F9571D">
        <w:rPr>
          <w:sz w:val="22"/>
          <w:szCs w:val="22"/>
        </w:rPr>
        <w:t xml:space="preserve"> </w:t>
      </w:r>
      <w:r w:rsidR="00D16C52" w:rsidRPr="007468DE">
        <w:rPr>
          <w:sz w:val="22"/>
          <w:szCs w:val="22"/>
        </w:rPr>
        <w:t>(2009</w:t>
      </w:r>
      <w:r w:rsidR="00CD0566" w:rsidRPr="007468DE">
        <w:rPr>
          <w:sz w:val="22"/>
          <w:szCs w:val="22"/>
        </w:rPr>
        <w:t>).</w:t>
      </w:r>
      <w:r w:rsidR="007268B7">
        <w:rPr>
          <w:sz w:val="22"/>
          <w:szCs w:val="22"/>
        </w:rPr>
        <w:t xml:space="preserve"> </w:t>
      </w:r>
      <w:r w:rsidR="00CD0566" w:rsidRPr="007468DE">
        <w:rPr>
          <w:sz w:val="22"/>
          <w:szCs w:val="22"/>
        </w:rPr>
        <w:t>Trust.</w:t>
      </w:r>
      <w:r w:rsidR="007268B7">
        <w:rPr>
          <w:sz w:val="22"/>
          <w:szCs w:val="22"/>
        </w:rPr>
        <w:t xml:space="preserve"> </w:t>
      </w:r>
      <w:r w:rsidR="00CD0566" w:rsidRPr="007468DE">
        <w:rPr>
          <w:sz w:val="22"/>
          <w:szCs w:val="22"/>
        </w:rPr>
        <w:t xml:space="preserve">In R. T. Reis &amp; S. Sprecher (Eds.), </w:t>
      </w:r>
      <w:r w:rsidR="00CD0566" w:rsidRPr="007468DE">
        <w:rPr>
          <w:i/>
          <w:sz w:val="22"/>
          <w:szCs w:val="22"/>
        </w:rPr>
        <w:t>Encyclopedia of human relationships</w:t>
      </w:r>
      <w:r w:rsidR="0090086C" w:rsidRPr="007468DE">
        <w:rPr>
          <w:sz w:val="22"/>
          <w:szCs w:val="22"/>
        </w:rPr>
        <w:t xml:space="preserve"> (Vol. 3, pp. 1647-1652).</w:t>
      </w:r>
      <w:r w:rsidR="007268B7">
        <w:rPr>
          <w:sz w:val="22"/>
          <w:szCs w:val="22"/>
        </w:rPr>
        <w:t xml:space="preserve"> </w:t>
      </w:r>
      <w:r w:rsidR="00CD0566" w:rsidRPr="007468DE">
        <w:rPr>
          <w:sz w:val="22"/>
          <w:szCs w:val="22"/>
        </w:rPr>
        <w:t>New York</w:t>
      </w:r>
      <w:r w:rsidR="005F3F43">
        <w:rPr>
          <w:sz w:val="22"/>
          <w:szCs w:val="22"/>
        </w:rPr>
        <w:t>, NY</w:t>
      </w:r>
      <w:r w:rsidR="00CD0566" w:rsidRPr="007468DE">
        <w:rPr>
          <w:sz w:val="22"/>
          <w:szCs w:val="22"/>
        </w:rPr>
        <w:t>:</w:t>
      </w:r>
      <w:r w:rsidR="007268B7">
        <w:rPr>
          <w:sz w:val="22"/>
          <w:szCs w:val="22"/>
        </w:rPr>
        <w:t xml:space="preserve"> </w:t>
      </w:r>
      <w:r w:rsidR="00CD0566" w:rsidRPr="007468DE">
        <w:rPr>
          <w:sz w:val="22"/>
          <w:szCs w:val="22"/>
        </w:rPr>
        <w:t xml:space="preserve">Sage. </w:t>
      </w:r>
    </w:p>
    <w:p w:rsidR="004E7762" w:rsidRPr="007468DE" w:rsidRDefault="004E7762" w:rsidP="00CD0566">
      <w:pPr>
        <w:rPr>
          <w:sz w:val="22"/>
          <w:szCs w:val="22"/>
        </w:rPr>
      </w:pPr>
    </w:p>
    <w:p w:rsidR="004E7762" w:rsidRPr="007468DE" w:rsidRDefault="00F602C2" w:rsidP="004E7762">
      <w:pPr>
        <w:rPr>
          <w:sz w:val="22"/>
          <w:szCs w:val="22"/>
        </w:rPr>
      </w:pPr>
      <w:r>
        <w:rPr>
          <w:sz w:val="22"/>
          <w:szCs w:val="22"/>
        </w:rPr>
        <w:t>54.</w:t>
      </w:r>
      <w:r w:rsidR="00F9571D">
        <w:rPr>
          <w:sz w:val="22"/>
          <w:szCs w:val="22"/>
        </w:rPr>
        <w:t xml:space="preserve">  </w:t>
      </w:r>
      <w:r w:rsidR="005542C3" w:rsidRPr="007468DE">
        <w:rPr>
          <w:sz w:val="22"/>
          <w:szCs w:val="22"/>
          <w:lang w:val="fr-FR"/>
        </w:rPr>
        <w:t xml:space="preserve">Simpson, J. A., &amp; </w:t>
      </w:r>
      <w:r w:rsidR="00320A98" w:rsidRPr="007468DE">
        <w:rPr>
          <w:sz w:val="22"/>
          <w:szCs w:val="22"/>
          <w:lang w:val="fr-FR"/>
        </w:rPr>
        <w:t>LaPaglia</w:t>
      </w:r>
      <w:r w:rsidR="005542C3" w:rsidRPr="007468DE">
        <w:rPr>
          <w:sz w:val="22"/>
          <w:szCs w:val="22"/>
          <w:lang w:val="fr-FR"/>
        </w:rPr>
        <w:t>, J</w:t>
      </w:r>
      <w:r w:rsidR="004E7762" w:rsidRPr="007468DE">
        <w:rPr>
          <w:sz w:val="22"/>
          <w:szCs w:val="22"/>
          <w:lang w:val="fr-FR"/>
        </w:rPr>
        <w:t>.</w:t>
      </w:r>
      <w:r w:rsidR="00F9571D">
        <w:rPr>
          <w:sz w:val="22"/>
          <w:szCs w:val="22"/>
          <w:lang w:val="fr-FR"/>
        </w:rPr>
        <w:t xml:space="preserve"> </w:t>
      </w:r>
      <w:r w:rsidR="00754F96" w:rsidRPr="007468DE">
        <w:rPr>
          <w:sz w:val="22"/>
          <w:szCs w:val="22"/>
        </w:rPr>
        <w:t>(2010</w:t>
      </w:r>
      <w:r w:rsidR="004E7762" w:rsidRPr="007468DE">
        <w:rPr>
          <w:sz w:val="22"/>
          <w:szCs w:val="22"/>
        </w:rPr>
        <w:t>).</w:t>
      </w:r>
      <w:r w:rsidR="007268B7">
        <w:rPr>
          <w:sz w:val="22"/>
          <w:szCs w:val="22"/>
        </w:rPr>
        <w:t xml:space="preserve"> </w:t>
      </w:r>
      <w:r w:rsidR="004E7762" w:rsidRPr="007468DE">
        <w:rPr>
          <w:sz w:val="22"/>
          <w:szCs w:val="22"/>
        </w:rPr>
        <w:t>Evolutionary psychology.</w:t>
      </w:r>
      <w:r w:rsidR="007268B7">
        <w:rPr>
          <w:sz w:val="22"/>
          <w:szCs w:val="22"/>
        </w:rPr>
        <w:t xml:space="preserve"> </w:t>
      </w:r>
      <w:r w:rsidR="004E7762" w:rsidRPr="007468DE">
        <w:rPr>
          <w:sz w:val="22"/>
          <w:szCs w:val="22"/>
        </w:rPr>
        <w:t xml:space="preserve">In J. </w:t>
      </w:r>
      <w:r w:rsidR="005542C3" w:rsidRPr="007468DE">
        <w:rPr>
          <w:sz w:val="22"/>
          <w:szCs w:val="22"/>
        </w:rPr>
        <w:t xml:space="preserve">M. </w:t>
      </w:r>
      <w:r w:rsidR="004E7762" w:rsidRPr="007468DE">
        <w:rPr>
          <w:sz w:val="22"/>
          <w:szCs w:val="22"/>
        </w:rPr>
        <w:t xml:space="preserve">Levine &amp; M. </w:t>
      </w:r>
      <w:r w:rsidR="005542C3" w:rsidRPr="007468DE">
        <w:rPr>
          <w:sz w:val="22"/>
          <w:szCs w:val="22"/>
        </w:rPr>
        <w:t xml:space="preserve">A. </w:t>
      </w:r>
      <w:r w:rsidR="004E7762" w:rsidRPr="007468DE">
        <w:rPr>
          <w:sz w:val="22"/>
          <w:szCs w:val="22"/>
        </w:rPr>
        <w:t xml:space="preserve">Hogg (Eds.), </w:t>
      </w:r>
      <w:r w:rsidR="004E7762" w:rsidRPr="007468DE">
        <w:rPr>
          <w:i/>
          <w:sz w:val="22"/>
          <w:szCs w:val="22"/>
        </w:rPr>
        <w:t xml:space="preserve">Encyclopedia of </w:t>
      </w:r>
      <w:r w:rsidR="00C943A7" w:rsidRPr="007468DE">
        <w:rPr>
          <w:i/>
          <w:sz w:val="22"/>
          <w:szCs w:val="22"/>
        </w:rPr>
        <w:t xml:space="preserve">group processes and </w:t>
      </w:r>
      <w:r w:rsidR="004E7762" w:rsidRPr="007468DE">
        <w:rPr>
          <w:i/>
          <w:sz w:val="22"/>
          <w:szCs w:val="22"/>
        </w:rPr>
        <w:t>intergroup relations</w:t>
      </w:r>
      <w:r w:rsidR="003570C6" w:rsidRPr="007468DE">
        <w:rPr>
          <w:sz w:val="22"/>
          <w:szCs w:val="22"/>
        </w:rPr>
        <w:t xml:space="preserve"> (</w:t>
      </w:r>
      <w:r w:rsidR="00FE5052" w:rsidRPr="007468DE">
        <w:rPr>
          <w:sz w:val="22"/>
          <w:szCs w:val="22"/>
        </w:rPr>
        <w:t xml:space="preserve">Vol. 1, </w:t>
      </w:r>
      <w:r w:rsidR="003570C6" w:rsidRPr="007468DE">
        <w:rPr>
          <w:sz w:val="22"/>
          <w:szCs w:val="22"/>
        </w:rPr>
        <w:t>pp. 258-262).</w:t>
      </w:r>
      <w:r w:rsidR="00F9571D">
        <w:rPr>
          <w:sz w:val="22"/>
          <w:szCs w:val="22"/>
        </w:rPr>
        <w:t xml:space="preserve">  </w:t>
      </w:r>
      <w:r w:rsidR="004E7762" w:rsidRPr="007468DE">
        <w:rPr>
          <w:sz w:val="22"/>
          <w:szCs w:val="22"/>
        </w:rPr>
        <w:t>New York</w:t>
      </w:r>
      <w:r w:rsidR="005F3F43">
        <w:rPr>
          <w:sz w:val="22"/>
          <w:szCs w:val="22"/>
        </w:rPr>
        <w:t>, NY</w:t>
      </w:r>
      <w:r w:rsidR="004E7762" w:rsidRPr="007468DE">
        <w:rPr>
          <w:sz w:val="22"/>
          <w:szCs w:val="22"/>
        </w:rPr>
        <w:t>:</w:t>
      </w:r>
      <w:r w:rsidR="007268B7">
        <w:rPr>
          <w:sz w:val="22"/>
          <w:szCs w:val="22"/>
        </w:rPr>
        <w:t xml:space="preserve"> </w:t>
      </w:r>
      <w:r w:rsidR="004E7762" w:rsidRPr="007468DE">
        <w:rPr>
          <w:sz w:val="22"/>
          <w:szCs w:val="22"/>
        </w:rPr>
        <w:t>Sage.</w:t>
      </w:r>
      <w:r w:rsidR="00F9571D">
        <w:rPr>
          <w:sz w:val="22"/>
          <w:szCs w:val="22"/>
        </w:rPr>
        <w:t xml:space="preserve">  </w:t>
      </w:r>
    </w:p>
    <w:p w:rsidR="006352E9" w:rsidRPr="007468DE" w:rsidRDefault="00CD0566" w:rsidP="0020430A">
      <w:pPr>
        <w:rPr>
          <w:sz w:val="22"/>
          <w:szCs w:val="22"/>
        </w:rPr>
      </w:pPr>
      <w:r w:rsidRPr="007468DE">
        <w:rPr>
          <w:sz w:val="22"/>
          <w:szCs w:val="22"/>
        </w:rPr>
        <w:t xml:space="preserve"> </w:t>
      </w:r>
    </w:p>
    <w:p w:rsidR="00C70A58" w:rsidRPr="007468DE" w:rsidRDefault="00F602C2" w:rsidP="0020430A">
      <w:pPr>
        <w:rPr>
          <w:sz w:val="22"/>
          <w:szCs w:val="22"/>
        </w:rPr>
      </w:pPr>
      <w:r>
        <w:rPr>
          <w:sz w:val="22"/>
          <w:szCs w:val="22"/>
          <w:lang w:val="fr-FR"/>
        </w:rPr>
        <w:t xml:space="preserve"> 55.</w:t>
      </w:r>
      <w:r w:rsidR="00F9571D">
        <w:rPr>
          <w:sz w:val="22"/>
          <w:szCs w:val="22"/>
          <w:lang w:val="fr-FR"/>
        </w:rPr>
        <w:t xml:space="preserve">  </w:t>
      </w:r>
      <w:r w:rsidR="00C70A58" w:rsidRPr="007468DE">
        <w:rPr>
          <w:sz w:val="22"/>
          <w:szCs w:val="22"/>
        </w:rPr>
        <w:t>Simpson, J. A., &amp; Beckes, L.</w:t>
      </w:r>
      <w:r w:rsidR="008C0507">
        <w:rPr>
          <w:sz w:val="22"/>
          <w:szCs w:val="22"/>
        </w:rPr>
        <w:t xml:space="preserve"> </w:t>
      </w:r>
      <w:r w:rsidR="00754F96" w:rsidRPr="007468DE">
        <w:rPr>
          <w:sz w:val="22"/>
          <w:szCs w:val="22"/>
        </w:rPr>
        <w:t>(2010</w:t>
      </w:r>
      <w:r w:rsidR="00C70A58" w:rsidRPr="007468DE">
        <w:rPr>
          <w:sz w:val="22"/>
          <w:szCs w:val="22"/>
        </w:rPr>
        <w:t>).</w:t>
      </w:r>
      <w:r w:rsidR="008C0507">
        <w:rPr>
          <w:sz w:val="22"/>
          <w:szCs w:val="22"/>
        </w:rPr>
        <w:t xml:space="preserve"> </w:t>
      </w:r>
      <w:r w:rsidR="00C70A58" w:rsidRPr="007468DE">
        <w:rPr>
          <w:sz w:val="22"/>
          <w:szCs w:val="22"/>
        </w:rPr>
        <w:t>Attachment theory.</w:t>
      </w:r>
      <w:r w:rsidR="008C0507">
        <w:rPr>
          <w:sz w:val="22"/>
          <w:szCs w:val="22"/>
        </w:rPr>
        <w:t xml:space="preserve"> </w:t>
      </w:r>
      <w:r w:rsidR="00C70A58" w:rsidRPr="007468DE">
        <w:rPr>
          <w:sz w:val="22"/>
          <w:szCs w:val="22"/>
        </w:rPr>
        <w:t xml:space="preserve">In J. M. Levine &amp; M. A. Hogg (Eds.), </w:t>
      </w:r>
      <w:r w:rsidR="00C70A58" w:rsidRPr="007468DE">
        <w:rPr>
          <w:i/>
          <w:sz w:val="22"/>
          <w:szCs w:val="22"/>
        </w:rPr>
        <w:t>Encyclopedia of group processes and intergroup relations</w:t>
      </w:r>
      <w:r w:rsidR="0099050E" w:rsidRPr="007468DE">
        <w:rPr>
          <w:sz w:val="22"/>
          <w:szCs w:val="22"/>
        </w:rPr>
        <w:t xml:space="preserve"> (</w:t>
      </w:r>
      <w:r w:rsidR="00FE5052" w:rsidRPr="007468DE">
        <w:rPr>
          <w:sz w:val="22"/>
          <w:szCs w:val="22"/>
        </w:rPr>
        <w:t xml:space="preserve">Vol. 1, </w:t>
      </w:r>
      <w:r w:rsidR="0099050E" w:rsidRPr="007468DE">
        <w:rPr>
          <w:sz w:val="22"/>
          <w:szCs w:val="22"/>
        </w:rPr>
        <w:t>pp. 37-39).</w:t>
      </w:r>
      <w:r w:rsidR="008C0507">
        <w:rPr>
          <w:sz w:val="22"/>
          <w:szCs w:val="22"/>
        </w:rPr>
        <w:t xml:space="preserve"> </w:t>
      </w:r>
      <w:r w:rsidR="00C70A58" w:rsidRPr="007468DE">
        <w:rPr>
          <w:sz w:val="22"/>
          <w:szCs w:val="22"/>
        </w:rPr>
        <w:t>New York</w:t>
      </w:r>
      <w:r w:rsidR="005F3F43">
        <w:rPr>
          <w:sz w:val="22"/>
          <w:szCs w:val="22"/>
        </w:rPr>
        <w:t>, NY</w:t>
      </w:r>
      <w:r w:rsidR="00C70A58" w:rsidRPr="007468DE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 </w:t>
      </w:r>
      <w:r w:rsidR="00C70A58" w:rsidRPr="007468DE">
        <w:rPr>
          <w:sz w:val="22"/>
          <w:szCs w:val="22"/>
        </w:rPr>
        <w:t>Sage.</w:t>
      </w:r>
      <w:r w:rsidR="00F9571D">
        <w:rPr>
          <w:sz w:val="22"/>
          <w:szCs w:val="22"/>
        </w:rPr>
        <w:t xml:space="preserve">  </w:t>
      </w:r>
    </w:p>
    <w:p w:rsidR="00C70A58" w:rsidRPr="007468DE" w:rsidRDefault="00C70A58" w:rsidP="0020430A">
      <w:pPr>
        <w:rPr>
          <w:sz w:val="22"/>
          <w:szCs w:val="22"/>
        </w:rPr>
      </w:pPr>
    </w:p>
    <w:p w:rsidR="009E0391" w:rsidRPr="003A31C0" w:rsidRDefault="00CA5F4F" w:rsidP="0020430A">
      <w:pPr>
        <w:rPr>
          <w:sz w:val="20"/>
        </w:rPr>
      </w:pPr>
      <w:r>
        <w:rPr>
          <w:sz w:val="22"/>
          <w:szCs w:val="22"/>
        </w:rPr>
        <w:t>56.</w:t>
      </w:r>
      <w:r w:rsidR="00F9571D">
        <w:rPr>
          <w:sz w:val="22"/>
          <w:szCs w:val="22"/>
        </w:rPr>
        <w:t xml:space="preserve">  </w:t>
      </w:r>
      <w:r w:rsidR="009E0391" w:rsidRPr="007468DE">
        <w:rPr>
          <w:sz w:val="22"/>
          <w:szCs w:val="22"/>
        </w:rPr>
        <w:t>Simpson, J. A.</w:t>
      </w:r>
      <w:r w:rsidR="00E062C0" w:rsidRPr="007468DE">
        <w:rPr>
          <w:sz w:val="22"/>
          <w:szCs w:val="22"/>
        </w:rPr>
        <w:t>, &amp; Beckes, L.</w:t>
      </w:r>
      <w:r w:rsidR="008C0507">
        <w:rPr>
          <w:sz w:val="22"/>
          <w:szCs w:val="22"/>
        </w:rPr>
        <w:t xml:space="preserve"> </w:t>
      </w:r>
      <w:r w:rsidR="00542957" w:rsidRPr="007468DE">
        <w:rPr>
          <w:sz w:val="22"/>
          <w:szCs w:val="22"/>
        </w:rPr>
        <w:t>(2010</w:t>
      </w:r>
      <w:r w:rsidR="009E0391" w:rsidRPr="007468DE">
        <w:rPr>
          <w:sz w:val="22"/>
          <w:szCs w:val="22"/>
        </w:rPr>
        <w:t>).</w:t>
      </w:r>
      <w:r w:rsidR="000C4850">
        <w:rPr>
          <w:sz w:val="22"/>
          <w:szCs w:val="22"/>
        </w:rPr>
        <w:t xml:space="preserve"> </w:t>
      </w:r>
      <w:r w:rsidR="009E0391" w:rsidRPr="007468DE">
        <w:rPr>
          <w:sz w:val="22"/>
          <w:szCs w:val="22"/>
        </w:rPr>
        <w:t xml:space="preserve">Evolutionary </w:t>
      </w:r>
      <w:r w:rsidR="00405265" w:rsidRPr="007468DE">
        <w:rPr>
          <w:sz w:val="22"/>
          <w:szCs w:val="22"/>
        </w:rPr>
        <w:t xml:space="preserve">perspectives on </w:t>
      </w:r>
      <w:r w:rsidR="009E0391" w:rsidRPr="007468DE">
        <w:rPr>
          <w:sz w:val="22"/>
          <w:szCs w:val="22"/>
        </w:rPr>
        <w:t>prosocial b</w:t>
      </w:r>
      <w:r w:rsidR="00890CBD" w:rsidRPr="007468DE">
        <w:rPr>
          <w:sz w:val="22"/>
          <w:szCs w:val="22"/>
        </w:rPr>
        <w:t>ehavior.</w:t>
      </w:r>
      <w:r w:rsidR="008C0507">
        <w:rPr>
          <w:sz w:val="22"/>
          <w:szCs w:val="22"/>
        </w:rPr>
        <w:t xml:space="preserve"> </w:t>
      </w:r>
      <w:r w:rsidR="00890CBD" w:rsidRPr="007468DE">
        <w:rPr>
          <w:sz w:val="22"/>
          <w:szCs w:val="22"/>
        </w:rPr>
        <w:t>I</w:t>
      </w:r>
      <w:r w:rsidR="009E0391" w:rsidRPr="007468DE">
        <w:rPr>
          <w:sz w:val="22"/>
          <w:szCs w:val="22"/>
        </w:rPr>
        <w:t xml:space="preserve">n M. Mikulincer &amp; P. R. Shaver (Eds.), </w:t>
      </w:r>
      <w:r w:rsidR="00191F8E" w:rsidRPr="007468DE">
        <w:rPr>
          <w:i/>
          <w:iCs/>
          <w:sz w:val="22"/>
          <w:szCs w:val="22"/>
        </w:rPr>
        <w:t>Prosocial motives, emotions, and b</w:t>
      </w:r>
      <w:r w:rsidR="00C106A0" w:rsidRPr="007468DE">
        <w:rPr>
          <w:i/>
          <w:iCs/>
          <w:sz w:val="22"/>
          <w:szCs w:val="22"/>
        </w:rPr>
        <w:t>ehavior:</w:t>
      </w:r>
      <w:r w:rsidR="008C0507">
        <w:rPr>
          <w:i/>
          <w:iCs/>
          <w:sz w:val="22"/>
          <w:szCs w:val="22"/>
        </w:rPr>
        <w:t xml:space="preserve"> </w:t>
      </w:r>
      <w:r w:rsidR="00191F8E" w:rsidRPr="007468DE">
        <w:rPr>
          <w:i/>
          <w:iCs/>
          <w:sz w:val="22"/>
          <w:szCs w:val="22"/>
        </w:rPr>
        <w:t>The better angels of our n</w:t>
      </w:r>
      <w:r w:rsidR="00C106A0" w:rsidRPr="007468DE">
        <w:rPr>
          <w:i/>
          <w:iCs/>
          <w:sz w:val="22"/>
          <w:szCs w:val="22"/>
        </w:rPr>
        <w:t>ature</w:t>
      </w:r>
      <w:r w:rsidR="00BB33E9" w:rsidRPr="007468DE">
        <w:rPr>
          <w:i/>
          <w:iCs/>
          <w:sz w:val="22"/>
          <w:szCs w:val="22"/>
        </w:rPr>
        <w:t xml:space="preserve"> </w:t>
      </w:r>
      <w:r w:rsidR="00BB33E9" w:rsidRPr="007468DE">
        <w:rPr>
          <w:iCs/>
          <w:sz w:val="22"/>
          <w:szCs w:val="22"/>
        </w:rPr>
        <w:t>(pp. 35-53).</w:t>
      </w:r>
      <w:r w:rsidR="00F9571D">
        <w:rPr>
          <w:i/>
          <w:iCs/>
          <w:sz w:val="22"/>
          <w:szCs w:val="22"/>
        </w:rPr>
        <w:t xml:space="preserve"> </w:t>
      </w:r>
      <w:r w:rsidR="00802208" w:rsidRPr="007468DE">
        <w:rPr>
          <w:sz w:val="22"/>
          <w:szCs w:val="22"/>
        </w:rPr>
        <w:t>Washington, DC:</w:t>
      </w:r>
      <w:r w:rsidR="00E22CE1">
        <w:rPr>
          <w:sz w:val="22"/>
          <w:szCs w:val="22"/>
        </w:rPr>
        <w:t xml:space="preserve"> </w:t>
      </w:r>
      <w:r w:rsidR="00802208" w:rsidRPr="007468DE">
        <w:rPr>
          <w:sz w:val="22"/>
          <w:szCs w:val="22"/>
        </w:rPr>
        <w:t>American Psychological Association.</w:t>
      </w:r>
      <w:r w:rsidR="00F9571D">
        <w:rPr>
          <w:sz w:val="22"/>
          <w:szCs w:val="22"/>
        </w:rPr>
        <w:t xml:space="preserve"> </w:t>
      </w:r>
      <w:proofErr w:type="gramStart"/>
      <w:r w:rsidR="003A31C0" w:rsidRPr="003A31C0">
        <w:rPr>
          <w:sz w:val="20"/>
        </w:rPr>
        <w:t>doi</w:t>
      </w:r>
      <w:proofErr w:type="gramEnd"/>
      <w:r w:rsidR="003A31C0" w:rsidRPr="003A31C0">
        <w:rPr>
          <w:sz w:val="20"/>
        </w:rPr>
        <w:t xml:space="preserve">: </w:t>
      </w:r>
      <w:hyperlink r:id="rId51" w:tgtFrame="_blank" w:history="1">
        <w:r w:rsidR="003A31C0" w:rsidRPr="003A31C0">
          <w:rPr>
            <w:rStyle w:val="Hyperlink"/>
            <w:color w:val="auto"/>
            <w:sz w:val="20"/>
            <w:u w:val="none"/>
          </w:rPr>
          <w:t>10.1037/12061-002</w:t>
        </w:r>
      </w:hyperlink>
      <w:r w:rsidR="003A31C0" w:rsidRPr="003A31C0">
        <w:rPr>
          <w:sz w:val="20"/>
        </w:rPr>
        <w:t xml:space="preserve"> </w:t>
      </w:r>
    </w:p>
    <w:p w:rsidR="000B1D3B" w:rsidRPr="007468DE" w:rsidRDefault="000B1D3B" w:rsidP="0020430A">
      <w:pPr>
        <w:rPr>
          <w:sz w:val="22"/>
          <w:szCs w:val="22"/>
        </w:rPr>
      </w:pPr>
    </w:p>
    <w:p w:rsidR="008C3B2B" w:rsidRPr="007468DE" w:rsidRDefault="00CA5F4F" w:rsidP="008C3B2B">
      <w:pPr>
        <w:rPr>
          <w:sz w:val="22"/>
          <w:szCs w:val="22"/>
        </w:rPr>
      </w:pPr>
      <w:r>
        <w:rPr>
          <w:sz w:val="22"/>
          <w:szCs w:val="22"/>
        </w:rPr>
        <w:t>57.</w:t>
      </w:r>
      <w:r w:rsidR="00F9571D">
        <w:rPr>
          <w:sz w:val="22"/>
          <w:szCs w:val="22"/>
        </w:rPr>
        <w:t xml:space="preserve">  </w:t>
      </w:r>
      <w:r w:rsidR="00D761C4" w:rsidRPr="007468DE">
        <w:rPr>
          <w:sz w:val="22"/>
          <w:szCs w:val="22"/>
        </w:rPr>
        <w:t>Simpson</w:t>
      </w:r>
      <w:r w:rsidR="00F21E9F">
        <w:rPr>
          <w:sz w:val="22"/>
          <w:szCs w:val="22"/>
        </w:rPr>
        <w:t>. J. A.</w:t>
      </w:r>
      <w:r w:rsidR="00E22CE1">
        <w:rPr>
          <w:sz w:val="22"/>
          <w:szCs w:val="22"/>
        </w:rPr>
        <w:t xml:space="preserve"> </w:t>
      </w:r>
      <w:r w:rsidR="00F21E9F">
        <w:rPr>
          <w:sz w:val="22"/>
          <w:szCs w:val="22"/>
        </w:rPr>
        <w:t>(2010</w:t>
      </w:r>
      <w:r w:rsidR="008C3B2B" w:rsidRPr="007468DE">
        <w:rPr>
          <w:sz w:val="22"/>
          <w:szCs w:val="22"/>
        </w:rPr>
        <w:t>).</w:t>
      </w:r>
      <w:r w:rsidR="00E22CE1">
        <w:rPr>
          <w:sz w:val="22"/>
          <w:szCs w:val="22"/>
        </w:rPr>
        <w:t xml:space="preserve"> </w:t>
      </w:r>
      <w:r w:rsidR="008C3B2B" w:rsidRPr="007468DE">
        <w:rPr>
          <w:sz w:val="22"/>
          <w:szCs w:val="22"/>
        </w:rPr>
        <w:t>A tiller in the greening of relationship science.</w:t>
      </w:r>
      <w:r w:rsidR="00E22CE1">
        <w:rPr>
          <w:sz w:val="22"/>
          <w:szCs w:val="22"/>
        </w:rPr>
        <w:t xml:space="preserve"> </w:t>
      </w:r>
      <w:r w:rsidR="008C3B2B" w:rsidRPr="007468DE">
        <w:rPr>
          <w:sz w:val="22"/>
          <w:szCs w:val="22"/>
        </w:rPr>
        <w:t>In M. H. Gonzales, C. Tavris, &amp; J. Aronson (Eds.)</w:t>
      </w:r>
      <w:r w:rsidR="00E22CE1">
        <w:rPr>
          <w:sz w:val="22"/>
          <w:szCs w:val="22"/>
        </w:rPr>
        <w:t xml:space="preserve">, </w:t>
      </w:r>
      <w:r w:rsidR="008C3B2B" w:rsidRPr="007468DE">
        <w:rPr>
          <w:i/>
          <w:iCs/>
          <w:sz w:val="22"/>
          <w:szCs w:val="22"/>
        </w:rPr>
        <w:t>The scientist and the humanist:</w:t>
      </w:r>
      <w:r w:rsidR="00E22CE1">
        <w:rPr>
          <w:i/>
          <w:iCs/>
          <w:sz w:val="22"/>
          <w:szCs w:val="22"/>
        </w:rPr>
        <w:t xml:space="preserve"> </w:t>
      </w:r>
      <w:r w:rsidR="008C3B2B" w:rsidRPr="007468DE">
        <w:rPr>
          <w:i/>
          <w:iCs/>
          <w:sz w:val="22"/>
          <w:szCs w:val="22"/>
        </w:rPr>
        <w:t>A festschrift in honor of Elliot Aronson</w:t>
      </w:r>
      <w:r w:rsidR="00232141">
        <w:rPr>
          <w:sz w:val="22"/>
          <w:szCs w:val="22"/>
        </w:rPr>
        <w:t xml:space="preserve"> (pp. 203-210</w:t>
      </w:r>
      <w:r w:rsidR="00613EED" w:rsidRPr="007468DE">
        <w:rPr>
          <w:sz w:val="22"/>
          <w:szCs w:val="22"/>
        </w:rPr>
        <w:t>).</w:t>
      </w:r>
      <w:r w:rsidR="00E22CE1">
        <w:rPr>
          <w:sz w:val="22"/>
          <w:szCs w:val="22"/>
        </w:rPr>
        <w:t xml:space="preserve"> </w:t>
      </w:r>
      <w:r w:rsidR="008C3B2B" w:rsidRPr="007468DE">
        <w:rPr>
          <w:sz w:val="22"/>
          <w:szCs w:val="22"/>
        </w:rPr>
        <w:t>New York</w:t>
      </w:r>
      <w:r w:rsidR="005A41B9">
        <w:rPr>
          <w:sz w:val="22"/>
          <w:szCs w:val="22"/>
        </w:rPr>
        <w:t>, NY</w:t>
      </w:r>
      <w:r w:rsidR="008C3B2B" w:rsidRPr="007468DE">
        <w:rPr>
          <w:sz w:val="22"/>
          <w:szCs w:val="22"/>
        </w:rPr>
        <w:t>:</w:t>
      </w:r>
      <w:r w:rsidR="00E22CE1">
        <w:rPr>
          <w:sz w:val="22"/>
          <w:szCs w:val="22"/>
        </w:rPr>
        <w:t xml:space="preserve"> </w:t>
      </w:r>
      <w:r w:rsidR="008C3B2B" w:rsidRPr="007468DE">
        <w:rPr>
          <w:sz w:val="22"/>
          <w:szCs w:val="22"/>
        </w:rPr>
        <w:t>Psychology Press.</w:t>
      </w:r>
    </w:p>
    <w:p w:rsidR="005E6CB6" w:rsidRDefault="005E6CB6" w:rsidP="0020430A">
      <w:pPr>
        <w:rPr>
          <w:sz w:val="22"/>
          <w:szCs w:val="22"/>
        </w:rPr>
      </w:pPr>
    </w:p>
    <w:p w:rsidR="005E6CB6" w:rsidRPr="007468DE" w:rsidRDefault="002F70AE" w:rsidP="005E6CB6">
      <w:pPr>
        <w:rPr>
          <w:sz w:val="22"/>
          <w:szCs w:val="22"/>
        </w:rPr>
      </w:pPr>
      <w:r>
        <w:rPr>
          <w:sz w:val="22"/>
          <w:szCs w:val="22"/>
        </w:rPr>
        <w:t>58</w:t>
      </w:r>
      <w:r w:rsidR="00CA5F4F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5E6CB6" w:rsidRPr="007468DE">
        <w:rPr>
          <w:sz w:val="22"/>
          <w:szCs w:val="22"/>
        </w:rPr>
        <w:t>Simpson, J. A., Griskevicius, V.,</w:t>
      </w:r>
      <w:r w:rsidR="00381F40" w:rsidRPr="007468DE">
        <w:rPr>
          <w:sz w:val="22"/>
          <w:szCs w:val="22"/>
        </w:rPr>
        <w:t xml:space="preserve"> &amp; </w:t>
      </w:r>
      <w:r w:rsidR="007115B5">
        <w:rPr>
          <w:sz w:val="22"/>
          <w:szCs w:val="22"/>
        </w:rPr>
        <w:t>Kim, J.</w:t>
      </w:r>
      <w:r w:rsidR="00266596">
        <w:rPr>
          <w:sz w:val="22"/>
          <w:szCs w:val="22"/>
        </w:rPr>
        <w:t xml:space="preserve"> S.</w:t>
      </w:r>
      <w:r w:rsidR="002E5F74">
        <w:rPr>
          <w:sz w:val="22"/>
          <w:szCs w:val="22"/>
        </w:rPr>
        <w:t xml:space="preserve"> </w:t>
      </w:r>
      <w:r w:rsidR="00C83BE1">
        <w:rPr>
          <w:sz w:val="22"/>
          <w:szCs w:val="22"/>
        </w:rPr>
        <w:t>(2011</w:t>
      </w:r>
      <w:r w:rsidR="00757E9C" w:rsidRPr="007468DE">
        <w:rPr>
          <w:sz w:val="22"/>
          <w:szCs w:val="22"/>
        </w:rPr>
        <w:t>).</w:t>
      </w:r>
      <w:r w:rsidR="002E5F74">
        <w:rPr>
          <w:sz w:val="22"/>
          <w:szCs w:val="22"/>
        </w:rPr>
        <w:t xml:space="preserve"> </w:t>
      </w:r>
      <w:r w:rsidR="00757E9C" w:rsidRPr="007468DE">
        <w:rPr>
          <w:sz w:val="22"/>
          <w:szCs w:val="22"/>
        </w:rPr>
        <w:t>E</w:t>
      </w:r>
      <w:r w:rsidR="005E6CB6" w:rsidRPr="007468DE">
        <w:rPr>
          <w:sz w:val="22"/>
          <w:szCs w:val="22"/>
        </w:rPr>
        <w:t>vo</w:t>
      </w:r>
      <w:r w:rsidR="00CC4746" w:rsidRPr="007468DE">
        <w:rPr>
          <w:sz w:val="22"/>
          <w:szCs w:val="22"/>
        </w:rPr>
        <w:t>lution</w:t>
      </w:r>
      <w:r w:rsidR="00757E9C" w:rsidRPr="007468DE">
        <w:rPr>
          <w:sz w:val="22"/>
          <w:szCs w:val="22"/>
        </w:rPr>
        <w:t>, life history theory, and personality</w:t>
      </w:r>
      <w:r w:rsidR="005E6CB6" w:rsidRPr="007468DE">
        <w:rPr>
          <w:sz w:val="22"/>
          <w:szCs w:val="22"/>
        </w:rPr>
        <w:t>.</w:t>
      </w:r>
      <w:r w:rsidR="002E5F74">
        <w:rPr>
          <w:sz w:val="22"/>
          <w:szCs w:val="22"/>
        </w:rPr>
        <w:t xml:space="preserve"> </w:t>
      </w:r>
      <w:r w:rsidR="005E6CB6" w:rsidRPr="007468DE">
        <w:rPr>
          <w:sz w:val="22"/>
          <w:szCs w:val="22"/>
        </w:rPr>
        <w:t xml:space="preserve">In L. </w:t>
      </w:r>
      <w:r w:rsidR="00615B44">
        <w:rPr>
          <w:sz w:val="22"/>
          <w:szCs w:val="22"/>
        </w:rPr>
        <w:t xml:space="preserve">M. </w:t>
      </w:r>
      <w:r w:rsidR="005E6CB6" w:rsidRPr="007468DE">
        <w:rPr>
          <w:sz w:val="22"/>
          <w:szCs w:val="22"/>
        </w:rPr>
        <w:t xml:space="preserve">Horowitz &amp; S. Strack (Eds.), </w:t>
      </w:r>
      <w:r w:rsidR="005E6CB6" w:rsidRPr="007468DE">
        <w:rPr>
          <w:i/>
          <w:sz w:val="22"/>
          <w:szCs w:val="22"/>
        </w:rPr>
        <w:t>Handbook of interpersonal psychology:</w:t>
      </w:r>
      <w:r w:rsidR="00F9571D">
        <w:rPr>
          <w:i/>
          <w:sz w:val="22"/>
          <w:szCs w:val="22"/>
        </w:rPr>
        <w:t xml:space="preserve">  </w:t>
      </w:r>
      <w:r w:rsidR="005E6CB6" w:rsidRPr="007468DE">
        <w:rPr>
          <w:i/>
          <w:sz w:val="22"/>
          <w:szCs w:val="22"/>
        </w:rPr>
        <w:t>Theory, research, assessment, and therapeutic interventions</w:t>
      </w:r>
      <w:r w:rsidR="004E130D">
        <w:rPr>
          <w:sz w:val="22"/>
          <w:szCs w:val="22"/>
        </w:rPr>
        <w:t xml:space="preserve"> (pp. 75-89).</w:t>
      </w:r>
      <w:r w:rsidR="002E5F74">
        <w:rPr>
          <w:sz w:val="22"/>
          <w:szCs w:val="22"/>
        </w:rPr>
        <w:t xml:space="preserve"> </w:t>
      </w:r>
      <w:r w:rsidR="005E6CB6" w:rsidRPr="007468DE">
        <w:rPr>
          <w:sz w:val="22"/>
          <w:szCs w:val="22"/>
        </w:rPr>
        <w:t>New York</w:t>
      </w:r>
      <w:r w:rsidR="005A41B9">
        <w:rPr>
          <w:sz w:val="22"/>
          <w:szCs w:val="22"/>
        </w:rPr>
        <w:t>, NY</w:t>
      </w:r>
      <w:r w:rsidR="005E6CB6" w:rsidRPr="007468DE">
        <w:rPr>
          <w:sz w:val="22"/>
          <w:szCs w:val="22"/>
        </w:rPr>
        <w:t>:</w:t>
      </w:r>
      <w:r w:rsidR="002E5F74">
        <w:rPr>
          <w:sz w:val="22"/>
          <w:szCs w:val="22"/>
        </w:rPr>
        <w:t xml:space="preserve"> </w:t>
      </w:r>
      <w:r w:rsidR="005E6CB6" w:rsidRPr="007468DE">
        <w:rPr>
          <w:sz w:val="22"/>
          <w:szCs w:val="22"/>
        </w:rPr>
        <w:t>Wiley.</w:t>
      </w:r>
      <w:r w:rsidR="00B87042">
        <w:rPr>
          <w:sz w:val="22"/>
          <w:szCs w:val="22"/>
        </w:rPr>
        <w:t xml:space="preserve"> </w:t>
      </w:r>
      <w:proofErr w:type="gramStart"/>
      <w:r w:rsidR="00B87042" w:rsidRPr="00B87042">
        <w:rPr>
          <w:sz w:val="20"/>
        </w:rPr>
        <w:t>doi</w:t>
      </w:r>
      <w:proofErr w:type="gramEnd"/>
      <w:r w:rsidR="00B87042" w:rsidRPr="00B87042">
        <w:rPr>
          <w:sz w:val="20"/>
        </w:rPr>
        <w:t>: 10.1002/9781118001868.ch5</w:t>
      </w:r>
    </w:p>
    <w:p w:rsidR="00D97D49" w:rsidRDefault="00D97D49" w:rsidP="00D97D49">
      <w:pPr>
        <w:rPr>
          <w:sz w:val="22"/>
          <w:szCs w:val="22"/>
        </w:rPr>
      </w:pPr>
    </w:p>
    <w:p w:rsidR="00EB4D50" w:rsidRPr="007468DE" w:rsidRDefault="002F70AE" w:rsidP="00EB4D50">
      <w:pPr>
        <w:rPr>
          <w:sz w:val="22"/>
          <w:szCs w:val="22"/>
        </w:rPr>
      </w:pPr>
      <w:r>
        <w:rPr>
          <w:sz w:val="22"/>
          <w:szCs w:val="22"/>
        </w:rPr>
        <w:t>59</w:t>
      </w:r>
      <w:r w:rsidR="00CA5F4F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EB4D50" w:rsidRPr="007468DE">
        <w:rPr>
          <w:sz w:val="22"/>
          <w:szCs w:val="22"/>
        </w:rPr>
        <w:t>Collins, W. A., LaFreniere, P., &amp; Simpson, J. A.</w:t>
      </w:r>
      <w:r w:rsidR="002E5F74">
        <w:rPr>
          <w:sz w:val="22"/>
          <w:szCs w:val="22"/>
        </w:rPr>
        <w:t xml:space="preserve"> </w:t>
      </w:r>
      <w:r w:rsidR="00EB4D50">
        <w:rPr>
          <w:sz w:val="22"/>
          <w:szCs w:val="22"/>
        </w:rPr>
        <w:t>(2011</w:t>
      </w:r>
      <w:r w:rsidR="00EB4D50" w:rsidRPr="007468DE">
        <w:rPr>
          <w:sz w:val="22"/>
          <w:szCs w:val="22"/>
        </w:rPr>
        <w:t>).</w:t>
      </w:r>
      <w:r w:rsidR="002E5F74">
        <w:rPr>
          <w:sz w:val="22"/>
          <w:szCs w:val="22"/>
        </w:rPr>
        <w:t xml:space="preserve"> </w:t>
      </w:r>
      <w:r w:rsidR="00EB4D50" w:rsidRPr="007468DE">
        <w:rPr>
          <w:sz w:val="22"/>
          <w:szCs w:val="22"/>
        </w:rPr>
        <w:t>Relationships across the lifespan:</w:t>
      </w:r>
      <w:r w:rsidR="00F9571D">
        <w:rPr>
          <w:sz w:val="22"/>
          <w:szCs w:val="22"/>
        </w:rPr>
        <w:t xml:space="preserve">  </w:t>
      </w:r>
      <w:r w:rsidR="00EB4D50" w:rsidRPr="007468DE">
        <w:rPr>
          <w:sz w:val="22"/>
          <w:szCs w:val="22"/>
        </w:rPr>
        <w:t>The benefits of a theoretically based longitudinal-developmental p</w:t>
      </w:r>
      <w:r w:rsidR="00695B77">
        <w:rPr>
          <w:sz w:val="22"/>
          <w:szCs w:val="22"/>
        </w:rPr>
        <w:t>erspective.</w:t>
      </w:r>
      <w:r w:rsidR="002E5F74">
        <w:rPr>
          <w:sz w:val="22"/>
          <w:szCs w:val="22"/>
        </w:rPr>
        <w:t xml:space="preserve"> </w:t>
      </w:r>
      <w:r w:rsidR="00695B77">
        <w:rPr>
          <w:sz w:val="22"/>
          <w:szCs w:val="22"/>
        </w:rPr>
        <w:t xml:space="preserve">In </w:t>
      </w:r>
      <w:r w:rsidR="00EB4D50" w:rsidRPr="007468DE">
        <w:rPr>
          <w:sz w:val="22"/>
          <w:szCs w:val="22"/>
        </w:rPr>
        <w:t xml:space="preserve">D. Cicchetti </w:t>
      </w:r>
      <w:r w:rsidR="00695B77">
        <w:rPr>
          <w:sz w:val="22"/>
          <w:szCs w:val="22"/>
        </w:rPr>
        <w:t xml:space="preserve">&amp; G. I. Roisman </w:t>
      </w:r>
      <w:r w:rsidR="00EB4D50" w:rsidRPr="007468DE">
        <w:rPr>
          <w:sz w:val="22"/>
          <w:szCs w:val="22"/>
        </w:rPr>
        <w:t xml:space="preserve">(Eds.), </w:t>
      </w:r>
      <w:r w:rsidR="00695B77" w:rsidRPr="00695B77">
        <w:rPr>
          <w:i/>
          <w:sz w:val="22"/>
          <w:szCs w:val="22"/>
        </w:rPr>
        <w:t>The Minnesota Symposium on Child Psychology:</w:t>
      </w:r>
      <w:r w:rsidR="002E5F74">
        <w:rPr>
          <w:i/>
          <w:sz w:val="22"/>
          <w:szCs w:val="22"/>
        </w:rPr>
        <w:t xml:space="preserve"> </w:t>
      </w:r>
      <w:r w:rsidR="00EB4D50" w:rsidRPr="007468DE">
        <w:rPr>
          <w:i/>
          <w:sz w:val="22"/>
          <w:szCs w:val="22"/>
        </w:rPr>
        <w:t>The origins and organization of adaptation and maladaptation</w:t>
      </w:r>
      <w:r w:rsidR="00EB4D50">
        <w:rPr>
          <w:sz w:val="22"/>
          <w:szCs w:val="22"/>
        </w:rPr>
        <w:t xml:space="preserve"> (</w:t>
      </w:r>
      <w:r w:rsidR="002E51F3">
        <w:rPr>
          <w:sz w:val="22"/>
          <w:szCs w:val="22"/>
        </w:rPr>
        <w:t xml:space="preserve">Vol. 36, </w:t>
      </w:r>
      <w:r w:rsidR="00EB4D50">
        <w:rPr>
          <w:sz w:val="22"/>
          <w:szCs w:val="22"/>
        </w:rPr>
        <w:t>pp. 155-183).</w:t>
      </w:r>
      <w:r w:rsidR="00EB4D50" w:rsidRPr="007468DE">
        <w:rPr>
          <w:sz w:val="22"/>
          <w:szCs w:val="22"/>
        </w:rPr>
        <w:t xml:space="preserve"> New York</w:t>
      </w:r>
      <w:r w:rsidR="005A41B9">
        <w:rPr>
          <w:sz w:val="22"/>
          <w:szCs w:val="22"/>
        </w:rPr>
        <w:t>, NY</w:t>
      </w:r>
      <w:r w:rsidR="00EB4D50" w:rsidRPr="007468DE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</w:t>
      </w:r>
      <w:r w:rsidR="00EB4D50" w:rsidRPr="007468DE">
        <w:rPr>
          <w:sz w:val="22"/>
          <w:szCs w:val="22"/>
        </w:rPr>
        <w:t>Wiley.</w:t>
      </w:r>
      <w:r w:rsidR="00F9571D">
        <w:rPr>
          <w:sz w:val="22"/>
          <w:szCs w:val="22"/>
        </w:rPr>
        <w:t xml:space="preserve">  </w:t>
      </w:r>
      <w:proofErr w:type="gramStart"/>
      <w:r w:rsidR="00CA2DD9">
        <w:rPr>
          <w:sz w:val="20"/>
        </w:rPr>
        <w:t>doi</w:t>
      </w:r>
      <w:proofErr w:type="gramEnd"/>
      <w:r w:rsidR="00CA2DD9" w:rsidRPr="00CA2DD9">
        <w:rPr>
          <w:sz w:val="20"/>
        </w:rPr>
        <w:t>: 10.1002/9781118036600</w:t>
      </w:r>
    </w:p>
    <w:p w:rsidR="00EB4D50" w:rsidRDefault="00EB4D50" w:rsidP="00D97D49">
      <w:pPr>
        <w:rPr>
          <w:sz w:val="22"/>
          <w:szCs w:val="22"/>
        </w:rPr>
      </w:pPr>
    </w:p>
    <w:p w:rsidR="00B07CC1" w:rsidRDefault="002F70AE" w:rsidP="00BE5492">
      <w:pPr>
        <w:rPr>
          <w:sz w:val="22"/>
          <w:szCs w:val="22"/>
        </w:rPr>
      </w:pPr>
      <w:r>
        <w:rPr>
          <w:sz w:val="22"/>
          <w:szCs w:val="22"/>
        </w:rPr>
        <w:t>60</w:t>
      </w:r>
      <w:r w:rsidR="002E5C76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115B5" w:rsidRPr="007468DE">
        <w:rPr>
          <w:sz w:val="22"/>
          <w:szCs w:val="22"/>
        </w:rPr>
        <w:t>Simpson, J. A</w:t>
      </w:r>
      <w:r w:rsidR="007115B5">
        <w:rPr>
          <w:sz w:val="22"/>
          <w:szCs w:val="22"/>
        </w:rPr>
        <w:t>., &amp; Gangestad, S. W.</w:t>
      </w:r>
      <w:r w:rsidR="002E5F74">
        <w:rPr>
          <w:sz w:val="22"/>
          <w:szCs w:val="22"/>
        </w:rPr>
        <w:t xml:space="preserve"> </w:t>
      </w:r>
      <w:r w:rsidR="007115B5">
        <w:rPr>
          <w:sz w:val="22"/>
          <w:szCs w:val="22"/>
        </w:rPr>
        <w:t>(2011</w:t>
      </w:r>
      <w:r w:rsidR="007115B5" w:rsidRPr="007468DE">
        <w:rPr>
          <w:sz w:val="22"/>
          <w:szCs w:val="22"/>
        </w:rPr>
        <w:t>).</w:t>
      </w:r>
      <w:r w:rsidR="002E5F74">
        <w:rPr>
          <w:sz w:val="22"/>
          <w:szCs w:val="22"/>
        </w:rPr>
        <w:t xml:space="preserve"> </w:t>
      </w:r>
      <w:r w:rsidR="007115B5" w:rsidRPr="007468DE">
        <w:rPr>
          <w:sz w:val="22"/>
          <w:szCs w:val="22"/>
        </w:rPr>
        <w:t>Sociosexual Orientation Inventory.</w:t>
      </w:r>
      <w:r w:rsidR="002E5F74">
        <w:rPr>
          <w:sz w:val="22"/>
          <w:szCs w:val="22"/>
        </w:rPr>
        <w:t xml:space="preserve"> </w:t>
      </w:r>
      <w:r w:rsidR="007115B5" w:rsidRPr="007468DE">
        <w:rPr>
          <w:sz w:val="22"/>
          <w:szCs w:val="22"/>
        </w:rPr>
        <w:t xml:space="preserve">In T. D. Fisher, C. M. Davis, W. L. Yarber, &amp; S. L. Davis (Eds.), </w:t>
      </w:r>
      <w:r w:rsidR="007115B5" w:rsidRPr="007468DE">
        <w:rPr>
          <w:i/>
          <w:sz w:val="22"/>
          <w:szCs w:val="22"/>
        </w:rPr>
        <w:t>Handbook of sexuality-related measures</w:t>
      </w:r>
      <w:r w:rsidR="007115B5" w:rsidRPr="007468DE">
        <w:rPr>
          <w:sz w:val="22"/>
          <w:szCs w:val="22"/>
        </w:rPr>
        <w:t xml:space="preserve"> (3</w:t>
      </w:r>
      <w:r w:rsidR="007115B5" w:rsidRPr="007468DE">
        <w:rPr>
          <w:sz w:val="22"/>
          <w:szCs w:val="22"/>
          <w:vertAlign w:val="superscript"/>
        </w:rPr>
        <w:t>rd</w:t>
      </w:r>
      <w:r w:rsidR="007115B5" w:rsidRPr="007468DE">
        <w:rPr>
          <w:sz w:val="22"/>
          <w:szCs w:val="22"/>
        </w:rPr>
        <w:t xml:space="preserve"> </w:t>
      </w:r>
      <w:proofErr w:type="gramStart"/>
      <w:r w:rsidR="007115B5">
        <w:rPr>
          <w:sz w:val="22"/>
          <w:szCs w:val="22"/>
        </w:rPr>
        <w:t>ed</w:t>
      </w:r>
      <w:proofErr w:type="gramEnd"/>
      <w:r w:rsidR="007115B5">
        <w:rPr>
          <w:sz w:val="22"/>
          <w:szCs w:val="22"/>
        </w:rPr>
        <w:t>.) (pp. 625-627).</w:t>
      </w:r>
      <w:r w:rsidR="002E5F74">
        <w:rPr>
          <w:sz w:val="22"/>
          <w:szCs w:val="22"/>
        </w:rPr>
        <w:t xml:space="preserve"> </w:t>
      </w:r>
      <w:r w:rsidR="007115B5">
        <w:rPr>
          <w:sz w:val="22"/>
          <w:szCs w:val="22"/>
        </w:rPr>
        <w:t>New York</w:t>
      </w:r>
      <w:r w:rsidR="005A41B9">
        <w:rPr>
          <w:sz w:val="22"/>
          <w:szCs w:val="22"/>
        </w:rPr>
        <w:t>, NY</w:t>
      </w:r>
      <w:r w:rsidR="007115B5">
        <w:rPr>
          <w:sz w:val="22"/>
          <w:szCs w:val="22"/>
        </w:rPr>
        <w:t>:</w:t>
      </w:r>
      <w:r w:rsidR="002E5F74">
        <w:rPr>
          <w:sz w:val="22"/>
          <w:szCs w:val="22"/>
        </w:rPr>
        <w:t xml:space="preserve"> </w:t>
      </w:r>
      <w:r w:rsidR="007115B5">
        <w:rPr>
          <w:sz w:val="22"/>
          <w:szCs w:val="22"/>
        </w:rPr>
        <w:t>Routledge.</w:t>
      </w:r>
    </w:p>
    <w:p w:rsidR="00BE5492" w:rsidRPr="00BE5492" w:rsidRDefault="00BE5492" w:rsidP="00BE5492">
      <w:pPr>
        <w:rPr>
          <w:sz w:val="22"/>
          <w:szCs w:val="22"/>
        </w:rPr>
      </w:pPr>
    </w:p>
    <w:p w:rsidR="005F7A9F" w:rsidRDefault="002F70AE" w:rsidP="007E65D0">
      <w:pPr>
        <w:rPr>
          <w:rFonts w:ascii="Arial" w:hAnsi="Arial" w:cs="Arial"/>
        </w:rPr>
      </w:pPr>
      <w:r>
        <w:rPr>
          <w:sz w:val="22"/>
          <w:szCs w:val="22"/>
        </w:rPr>
        <w:t>61</w:t>
      </w:r>
      <w:r w:rsidR="002E5C76" w:rsidRPr="002E5C76">
        <w:rPr>
          <w:sz w:val="22"/>
          <w:szCs w:val="22"/>
        </w:rPr>
        <w:t>.</w:t>
      </w:r>
      <w:r w:rsidR="00F9571D">
        <w:rPr>
          <w:b/>
          <w:sz w:val="22"/>
          <w:szCs w:val="22"/>
        </w:rPr>
        <w:t xml:space="preserve">  </w:t>
      </w:r>
      <w:r w:rsidR="00D83D9B" w:rsidRPr="00417AB7">
        <w:rPr>
          <w:bCs/>
          <w:sz w:val="22"/>
          <w:szCs w:val="22"/>
        </w:rPr>
        <w:t>Salvatore, J.</w:t>
      </w:r>
      <w:r w:rsidR="003040A9">
        <w:rPr>
          <w:bCs/>
          <w:sz w:val="22"/>
          <w:szCs w:val="22"/>
        </w:rPr>
        <w:t xml:space="preserve"> E.</w:t>
      </w:r>
      <w:r w:rsidR="00D83D9B" w:rsidRPr="00417AB7">
        <w:rPr>
          <w:bCs/>
          <w:sz w:val="22"/>
          <w:szCs w:val="22"/>
        </w:rPr>
        <w:t xml:space="preserve">, </w:t>
      </w:r>
      <w:r w:rsidR="005E6049" w:rsidRPr="00417AB7">
        <w:rPr>
          <w:bCs/>
          <w:sz w:val="22"/>
          <w:szCs w:val="22"/>
        </w:rPr>
        <w:t>Collins, W. A.</w:t>
      </w:r>
      <w:r w:rsidR="00D4759D">
        <w:rPr>
          <w:bCs/>
          <w:sz w:val="22"/>
          <w:szCs w:val="22"/>
        </w:rPr>
        <w:t>, &amp; Simpson, J. A.</w:t>
      </w:r>
      <w:r w:rsidR="002E5F74">
        <w:rPr>
          <w:bCs/>
          <w:sz w:val="22"/>
          <w:szCs w:val="22"/>
        </w:rPr>
        <w:t xml:space="preserve"> </w:t>
      </w:r>
      <w:r w:rsidR="00AE2753">
        <w:rPr>
          <w:bCs/>
          <w:sz w:val="22"/>
          <w:szCs w:val="22"/>
        </w:rPr>
        <w:t>(2012</w:t>
      </w:r>
      <w:r w:rsidR="00D83D9B" w:rsidRPr="00417AB7">
        <w:rPr>
          <w:bCs/>
          <w:sz w:val="22"/>
          <w:szCs w:val="22"/>
        </w:rPr>
        <w:t>).</w:t>
      </w:r>
      <w:r w:rsidR="002E5F74">
        <w:rPr>
          <w:bCs/>
          <w:sz w:val="22"/>
          <w:szCs w:val="22"/>
        </w:rPr>
        <w:t xml:space="preserve"> </w:t>
      </w:r>
      <w:r w:rsidR="001D0384">
        <w:rPr>
          <w:sz w:val="22"/>
          <w:szCs w:val="22"/>
        </w:rPr>
        <w:t>An organizational-development</w:t>
      </w:r>
      <w:r w:rsidR="00417AB7" w:rsidRPr="00417AB7">
        <w:rPr>
          <w:sz w:val="22"/>
          <w:szCs w:val="22"/>
        </w:rPr>
        <w:t>al perspective on functioning in adult romantic relationships</w:t>
      </w:r>
      <w:r w:rsidR="00D83D9B" w:rsidRPr="00417AB7">
        <w:rPr>
          <w:bCs/>
          <w:sz w:val="22"/>
          <w:szCs w:val="22"/>
        </w:rPr>
        <w:t>.</w:t>
      </w:r>
      <w:r w:rsidR="002E5F74">
        <w:rPr>
          <w:bCs/>
          <w:sz w:val="22"/>
          <w:szCs w:val="22"/>
        </w:rPr>
        <w:t xml:space="preserve"> </w:t>
      </w:r>
      <w:r w:rsidR="00D83D9B" w:rsidRPr="00417AB7">
        <w:rPr>
          <w:sz w:val="22"/>
          <w:szCs w:val="22"/>
        </w:rPr>
        <w:t xml:space="preserve">In L. Campbell &amp; T. </w:t>
      </w:r>
      <w:r w:rsidR="002E19CA">
        <w:rPr>
          <w:sz w:val="22"/>
          <w:szCs w:val="22"/>
        </w:rPr>
        <w:t xml:space="preserve">J. </w:t>
      </w:r>
      <w:r w:rsidR="00D83D9B" w:rsidRPr="00417AB7">
        <w:rPr>
          <w:sz w:val="22"/>
          <w:szCs w:val="22"/>
        </w:rPr>
        <w:t xml:space="preserve">Loving (Eds.), </w:t>
      </w:r>
      <w:r w:rsidR="00F41562">
        <w:rPr>
          <w:i/>
          <w:sz w:val="22"/>
          <w:szCs w:val="22"/>
        </w:rPr>
        <w:t xml:space="preserve">Interdisciplinary research on </w:t>
      </w:r>
      <w:r w:rsidR="00FB492C">
        <w:rPr>
          <w:i/>
          <w:sz w:val="22"/>
          <w:szCs w:val="22"/>
        </w:rPr>
        <w:t>close relationships:</w:t>
      </w:r>
      <w:r w:rsidR="00F9571D">
        <w:rPr>
          <w:i/>
          <w:sz w:val="22"/>
          <w:szCs w:val="22"/>
        </w:rPr>
        <w:t xml:space="preserve"> </w:t>
      </w:r>
      <w:r w:rsidR="00F41562">
        <w:rPr>
          <w:i/>
          <w:sz w:val="22"/>
          <w:szCs w:val="22"/>
        </w:rPr>
        <w:t xml:space="preserve">The case for </w:t>
      </w:r>
      <w:r w:rsidR="00D83D9B" w:rsidRPr="00417AB7">
        <w:rPr>
          <w:i/>
          <w:sz w:val="22"/>
          <w:szCs w:val="22"/>
        </w:rPr>
        <w:t>integration</w:t>
      </w:r>
      <w:r w:rsidR="00AE2753">
        <w:rPr>
          <w:i/>
          <w:sz w:val="22"/>
          <w:szCs w:val="22"/>
        </w:rPr>
        <w:t xml:space="preserve"> </w:t>
      </w:r>
      <w:r w:rsidR="00AE2753" w:rsidRPr="00AE2753">
        <w:rPr>
          <w:sz w:val="22"/>
          <w:szCs w:val="22"/>
        </w:rPr>
        <w:t>(pp. 155-177).</w:t>
      </w:r>
      <w:r w:rsidR="00F9571D">
        <w:rPr>
          <w:i/>
          <w:sz w:val="22"/>
          <w:szCs w:val="22"/>
        </w:rPr>
        <w:t xml:space="preserve">  </w:t>
      </w:r>
      <w:r w:rsidR="00D83D9B" w:rsidRPr="00417AB7">
        <w:rPr>
          <w:sz w:val="22"/>
          <w:szCs w:val="22"/>
        </w:rPr>
        <w:t>Washington, DC:</w:t>
      </w:r>
      <w:r w:rsidR="002E5F74">
        <w:rPr>
          <w:sz w:val="22"/>
          <w:szCs w:val="22"/>
        </w:rPr>
        <w:t xml:space="preserve"> </w:t>
      </w:r>
      <w:r w:rsidR="00D83D9B" w:rsidRPr="00417AB7">
        <w:rPr>
          <w:sz w:val="22"/>
          <w:szCs w:val="22"/>
        </w:rPr>
        <w:t>American Psychological Association.</w:t>
      </w:r>
      <w:r w:rsidR="00F9571D">
        <w:rPr>
          <w:sz w:val="22"/>
          <w:szCs w:val="22"/>
        </w:rPr>
        <w:t xml:space="preserve"> </w:t>
      </w:r>
      <w:proofErr w:type="gramStart"/>
      <w:r w:rsidR="00C36103" w:rsidRPr="00C36103">
        <w:rPr>
          <w:sz w:val="20"/>
        </w:rPr>
        <w:t>doi</w:t>
      </w:r>
      <w:proofErr w:type="gramEnd"/>
      <w:r w:rsidR="00C36103" w:rsidRPr="00C36103">
        <w:rPr>
          <w:sz w:val="20"/>
        </w:rPr>
        <w:t xml:space="preserve">: </w:t>
      </w:r>
      <w:hyperlink r:id="rId52" w:tgtFrame="_blank" w:history="1">
        <w:r w:rsidR="00C36103" w:rsidRPr="00C36103">
          <w:rPr>
            <w:rStyle w:val="Hyperlink"/>
            <w:color w:val="auto"/>
            <w:sz w:val="20"/>
            <w:u w:val="none"/>
          </w:rPr>
          <w:t>10.1037/13486-007</w:t>
        </w:r>
      </w:hyperlink>
      <w:r w:rsidR="00C36103">
        <w:rPr>
          <w:rFonts w:ascii="Arial" w:hAnsi="Arial" w:cs="Arial"/>
        </w:rPr>
        <w:t xml:space="preserve"> </w:t>
      </w:r>
    </w:p>
    <w:p w:rsidR="007E65D0" w:rsidRPr="007E65D0" w:rsidRDefault="007E65D0" w:rsidP="007E65D0">
      <w:pPr>
        <w:rPr>
          <w:rFonts w:ascii="Arial" w:hAnsi="Arial" w:cs="Arial"/>
        </w:rPr>
      </w:pPr>
    </w:p>
    <w:p w:rsidR="00B8003A" w:rsidRPr="007468DE" w:rsidRDefault="002F70AE" w:rsidP="007E65D0">
      <w:pPr>
        <w:rPr>
          <w:sz w:val="22"/>
          <w:szCs w:val="22"/>
        </w:rPr>
      </w:pPr>
      <w:r>
        <w:rPr>
          <w:sz w:val="22"/>
          <w:szCs w:val="22"/>
        </w:rPr>
        <w:t>62</w:t>
      </w:r>
      <w:r w:rsidR="00331A04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B8003A" w:rsidRPr="007468DE">
        <w:rPr>
          <w:sz w:val="22"/>
          <w:szCs w:val="22"/>
        </w:rPr>
        <w:t>Tran, S., &amp;</w:t>
      </w:r>
      <w:r w:rsidR="00087A2B">
        <w:rPr>
          <w:sz w:val="22"/>
          <w:szCs w:val="22"/>
        </w:rPr>
        <w:t xml:space="preserve"> Simpson, J. A.</w:t>
      </w:r>
      <w:r w:rsidR="00F9571D">
        <w:rPr>
          <w:sz w:val="22"/>
          <w:szCs w:val="22"/>
        </w:rPr>
        <w:t xml:space="preserve"> </w:t>
      </w:r>
      <w:r w:rsidR="00087A2B">
        <w:rPr>
          <w:sz w:val="22"/>
          <w:szCs w:val="22"/>
        </w:rPr>
        <w:t>(201</w:t>
      </w:r>
      <w:r w:rsidR="003A25CA">
        <w:rPr>
          <w:sz w:val="22"/>
          <w:szCs w:val="22"/>
        </w:rPr>
        <w:t>2</w:t>
      </w:r>
      <w:r w:rsidR="00B8003A" w:rsidRPr="007468DE">
        <w:rPr>
          <w:sz w:val="22"/>
          <w:szCs w:val="22"/>
        </w:rPr>
        <w:t>).</w:t>
      </w:r>
      <w:r w:rsidR="007F09CA">
        <w:rPr>
          <w:sz w:val="22"/>
          <w:szCs w:val="22"/>
        </w:rPr>
        <w:t xml:space="preserve"> </w:t>
      </w:r>
      <w:r w:rsidR="00CC1147" w:rsidRPr="007468DE">
        <w:rPr>
          <w:sz w:val="22"/>
          <w:szCs w:val="22"/>
        </w:rPr>
        <w:t>A</w:t>
      </w:r>
      <w:r w:rsidR="00A229FF" w:rsidRPr="007468DE">
        <w:rPr>
          <w:sz w:val="22"/>
          <w:szCs w:val="22"/>
        </w:rPr>
        <w:t xml:space="preserve">ttachment, commitment, and </w:t>
      </w:r>
      <w:r w:rsidR="00CC1147" w:rsidRPr="007468DE">
        <w:rPr>
          <w:sz w:val="22"/>
          <w:szCs w:val="22"/>
        </w:rPr>
        <w:t>relationship maintenance:</w:t>
      </w:r>
      <w:r w:rsidR="00F9571D">
        <w:rPr>
          <w:sz w:val="22"/>
          <w:szCs w:val="22"/>
        </w:rPr>
        <w:t xml:space="preserve">  </w:t>
      </w:r>
      <w:r w:rsidR="00CC1147" w:rsidRPr="007468DE">
        <w:rPr>
          <w:sz w:val="22"/>
          <w:szCs w:val="22"/>
        </w:rPr>
        <w:t>When partners really matter</w:t>
      </w:r>
      <w:r w:rsidR="00B8003A" w:rsidRPr="007468DE">
        <w:rPr>
          <w:sz w:val="22"/>
          <w:szCs w:val="22"/>
        </w:rPr>
        <w:t>.</w:t>
      </w:r>
      <w:r w:rsidR="007F09CA">
        <w:rPr>
          <w:sz w:val="22"/>
          <w:szCs w:val="22"/>
        </w:rPr>
        <w:t xml:space="preserve"> </w:t>
      </w:r>
      <w:r w:rsidR="00A44CB6" w:rsidRPr="007468DE">
        <w:rPr>
          <w:sz w:val="22"/>
          <w:szCs w:val="22"/>
        </w:rPr>
        <w:t xml:space="preserve">In L. Campbell, </w:t>
      </w:r>
      <w:r w:rsidR="00B8003A" w:rsidRPr="007468DE">
        <w:rPr>
          <w:sz w:val="22"/>
          <w:szCs w:val="22"/>
        </w:rPr>
        <w:t xml:space="preserve">J. </w:t>
      </w:r>
      <w:r w:rsidR="00926992">
        <w:rPr>
          <w:sz w:val="22"/>
          <w:szCs w:val="22"/>
        </w:rPr>
        <w:t xml:space="preserve">G. </w:t>
      </w:r>
      <w:r w:rsidR="00B8003A" w:rsidRPr="007468DE">
        <w:rPr>
          <w:sz w:val="22"/>
          <w:szCs w:val="22"/>
        </w:rPr>
        <w:t>La Guardia</w:t>
      </w:r>
      <w:r w:rsidR="00A44CB6" w:rsidRPr="007468DE">
        <w:rPr>
          <w:sz w:val="22"/>
          <w:szCs w:val="22"/>
        </w:rPr>
        <w:t xml:space="preserve">, J. </w:t>
      </w:r>
      <w:r w:rsidR="00120D9E">
        <w:rPr>
          <w:sz w:val="22"/>
          <w:szCs w:val="22"/>
        </w:rPr>
        <w:t xml:space="preserve">M. </w:t>
      </w:r>
      <w:r w:rsidR="00A44CB6" w:rsidRPr="007468DE">
        <w:rPr>
          <w:sz w:val="22"/>
          <w:szCs w:val="22"/>
        </w:rPr>
        <w:t xml:space="preserve">Olson, &amp; M. </w:t>
      </w:r>
      <w:r w:rsidR="00120D9E">
        <w:rPr>
          <w:sz w:val="22"/>
          <w:szCs w:val="22"/>
        </w:rPr>
        <w:t xml:space="preserve">P. </w:t>
      </w:r>
      <w:r w:rsidR="00A44CB6" w:rsidRPr="007468DE">
        <w:rPr>
          <w:sz w:val="22"/>
          <w:szCs w:val="22"/>
        </w:rPr>
        <w:t>Zanna</w:t>
      </w:r>
      <w:r w:rsidR="00B8003A" w:rsidRPr="007468DE">
        <w:rPr>
          <w:sz w:val="22"/>
          <w:szCs w:val="22"/>
        </w:rPr>
        <w:t xml:space="preserve"> (Eds.), </w:t>
      </w:r>
      <w:r w:rsidR="00B8003A" w:rsidRPr="007468DE">
        <w:rPr>
          <w:i/>
          <w:sz w:val="22"/>
          <w:szCs w:val="22"/>
        </w:rPr>
        <w:t>The scie</w:t>
      </w:r>
      <w:r w:rsidR="00671A8E" w:rsidRPr="007468DE">
        <w:rPr>
          <w:i/>
          <w:sz w:val="22"/>
          <w:szCs w:val="22"/>
        </w:rPr>
        <w:t>nce of the co</w:t>
      </w:r>
      <w:r w:rsidR="00ED7ABC" w:rsidRPr="007468DE">
        <w:rPr>
          <w:i/>
          <w:sz w:val="22"/>
          <w:szCs w:val="22"/>
        </w:rPr>
        <w:t xml:space="preserve">uple: The Ontario Symposium </w:t>
      </w:r>
      <w:r w:rsidR="007D29F7">
        <w:rPr>
          <w:sz w:val="22"/>
          <w:szCs w:val="22"/>
        </w:rPr>
        <w:t>(Vol. 12</w:t>
      </w:r>
      <w:r w:rsidR="00A21C2F">
        <w:rPr>
          <w:sz w:val="22"/>
          <w:szCs w:val="22"/>
        </w:rPr>
        <w:t xml:space="preserve">, </w:t>
      </w:r>
      <w:r w:rsidR="005172F2">
        <w:rPr>
          <w:sz w:val="22"/>
          <w:szCs w:val="22"/>
        </w:rPr>
        <w:t>pp. 95-117</w:t>
      </w:r>
      <w:r w:rsidR="00C353EF">
        <w:rPr>
          <w:sz w:val="22"/>
          <w:szCs w:val="22"/>
        </w:rPr>
        <w:t>)</w:t>
      </w:r>
      <w:r w:rsidR="005034D4" w:rsidRPr="007468DE">
        <w:rPr>
          <w:sz w:val="22"/>
          <w:szCs w:val="22"/>
        </w:rPr>
        <w:t>.</w:t>
      </w:r>
      <w:r w:rsidR="007F09CA">
        <w:rPr>
          <w:sz w:val="22"/>
          <w:szCs w:val="22"/>
        </w:rPr>
        <w:t xml:space="preserve"> </w:t>
      </w:r>
      <w:r w:rsidR="006F2449" w:rsidRPr="007468DE">
        <w:rPr>
          <w:sz w:val="22"/>
          <w:szCs w:val="22"/>
        </w:rPr>
        <w:t>New York</w:t>
      </w:r>
      <w:r w:rsidR="005A41B9">
        <w:rPr>
          <w:sz w:val="22"/>
          <w:szCs w:val="22"/>
        </w:rPr>
        <w:t>, NY</w:t>
      </w:r>
      <w:r w:rsidR="006F2449" w:rsidRPr="007468DE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 </w:t>
      </w:r>
      <w:r w:rsidR="00910E6A" w:rsidRPr="007468DE">
        <w:rPr>
          <w:sz w:val="22"/>
          <w:szCs w:val="22"/>
        </w:rPr>
        <w:t>Psychology Press</w:t>
      </w:r>
      <w:r w:rsidR="005034D4" w:rsidRPr="007468DE">
        <w:rPr>
          <w:sz w:val="22"/>
          <w:szCs w:val="22"/>
        </w:rPr>
        <w:t>.</w:t>
      </w:r>
    </w:p>
    <w:p w:rsidR="00B8003A" w:rsidRDefault="00B8003A" w:rsidP="007E65D0">
      <w:pPr>
        <w:rPr>
          <w:sz w:val="22"/>
          <w:szCs w:val="22"/>
        </w:rPr>
      </w:pPr>
    </w:p>
    <w:p w:rsidR="0057337C" w:rsidRPr="0027781C" w:rsidRDefault="002F70AE" w:rsidP="007E65D0">
      <w:pPr>
        <w:pStyle w:val="NormalWeb"/>
        <w:spacing w:before="0" w:beforeAutospacing="0" w:after="0" w:afterAutospacing="0"/>
      </w:pPr>
      <w:r>
        <w:rPr>
          <w:sz w:val="22"/>
          <w:szCs w:val="22"/>
        </w:rPr>
        <w:t>63</w:t>
      </w:r>
      <w:r w:rsidR="00331A04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57337C" w:rsidRPr="007468DE">
        <w:rPr>
          <w:sz w:val="22"/>
          <w:szCs w:val="22"/>
        </w:rPr>
        <w:t>Simpson, J. A., Rholes, W. S., &amp; Shallcross, S. L.</w:t>
      </w:r>
      <w:r w:rsidR="007F09CA">
        <w:rPr>
          <w:sz w:val="22"/>
          <w:szCs w:val="22"/>
        </w:rPr>
        <w:t xml:space="preserve"> </w:t>
      </w:r>
      <w:r w:rsidR="003A25CA">
        <w:rPr>
          <w:sz w:val="22"/>
          <w:szCs w:val="22"/>
        </w:rPr>
        <w:t>(2012</w:t>
      </w:r>
      <w:r w:rsidR="0057337C" w:rsidRPr="007468DE">
        <w:rPr>
          <w:sz w:val="22"/>
          <w:szCs w:val="22"/>
        </w:rPr>
        <w:t>).</w:t>
      </w:r>
      <w:r w:rsidR="007F09CA">
        <w:rPr>
          <w:sz w:val="22"/>
          <w:szCs w:val="22"/>
        </w:rPr>
        <w:t xml:space="preserve"> </w:t>
      </w:r>
      <w:r w:rsidR="0057337C" w:rsidRPr="007468DE">
        <w:rPr>
          <w:sz w:val="22"/>
          <w:szCs w:val="22"/>
        </w:rPr>
        <w:t>Attachment and depression across the transition to parenthood:</w:t>
      </w:r>
      <w:r w:rsidR="007F09CA">
        <w:rPr>
          <w:sz w:val="22"/>
          <w:szCs w:val="22"/>
        </w:rPr>
        <w:t xml:space="preserve"> </w:t>
      </w:r>
      <w:r w:rsidR="0057337C" w:rsidRPr="007468DE">
        <w:rPr>
          <w:sz w:val="22"/>
          <w:szCs w:val="22"/>
        </w:rPr>
        <w:t>Social pol</w:t>
      </w:r>
      <w:r w:rsidR="00BE1F48">
        <w:rPr>
          <w:sz w:val="22"/>
          <w:szCs w:val="22"/>
        </w:rPr>
        <w:t>icy implications.</w:t>
      </w:r>
      <w:r w:rsidR="007F09CA">
        <w:rPr>
          <w:sz w:val="22"/>
          <w:szCs w:val="22"/>
        </w:rPr>
        <w:t xml:space="preserve"> </w:t>
      </w:r>
      <w:r w:rsidR="0057337C" w:rsidRPr="00D76A40">
        <w:rPr>
          <w:sz w:val="22"/>
          <w:szCs w:val="22"/>
        </w:rPr>
        <w:t xml:space="preserve">In </w:t>
      </w:r>
      <w:r w:rsidR="00D76A40" w:rsidRPr="00D76A40">
        <w:rPr>
          <w:sz w:val="22"/>
          <w:szCs w:val="22"/>
          <w:lang w:val="en-NZ"/>
        </w:rPr>
        <w:t xml:space="preserve">P. </w:t>
      </w:r>
      <w:r w:rsidR="00D76A40" w:rsidRPr="00D76A40">
        <w:rPr>
          <w:sz w:val="22"/>
          <w:szCs w:val="22"/>
        </w:rPr>
        <w:t xml:space="preserve">Noller &amp; G. C. Karantzas (Eds.), </w:t>
      </w:r>
      <w:r w:rsidR="003A21D4">
        <w:rPr>
          <w:i/>
          <w:sz w:val="22"/>
          <w:szCs w:val="22"/>
        </w:rPr>
        <w:t>The Wiley-Blackwell handbook of c</w:t>
      </w:r>
      <w:r w:rsidR="00D76A40">
        <w:rPr>
          <w:i/>
          <w:sz w:val="22"/>
          <w:szCs w:val="22"/>
        </w:rPr>
        <w:t>ouples and family relatio</w:t>
      </w:r>
      <w:r w:rsidR="003A21D4">
        <w:rPr>
          <w:i/>
          <w:sz w:val="22"/>
          <w:szCs w:val="22"/>
        </w:rPr>
        <w:t xml:space="preserve">nships </w:t>
      </w:r>
      <w:r w:rsidR="003A21D4" w:rsidRPr="003A21D4">
        <w:rPr>
          <w:sz w:val="22"/>
          <w:szCs w:val="22"/>
        </w:rPr>
        <w:t>(pp. 377-391)</w:t>
      </w:r>
      <w:r w:rsidR="00D76A40" w:rsidRPr="003A21D4">
        <w:rPr>
          <w:sz w:val="22"/>
          <w:szCs w:val="22"/>
        </w:rPr>
        <w:t>.</w:t>
      </w:r>
      <w:r w:rsidR="00F9571D">
        <w:rPr>
          <w:i/>
          <w:sz w:val="22"/>
          <w:szCs w:val="22"/>
        </w:rPr>
        <w:t xml:space="preserve"> </w:t>
      </w:r>
      <w:r w:rsidR="00D76A40" w:rsidRPr="00D76A40">
        <w:rPr>
          <w:sz w:val="22"/>
          <w:szCs w:val="22"/>
        </w:rPr>
        <w:t>New York</w:t>
      </w:r>
      <w:r w:rsidR="005A41B9">
        <w:rPr>
          <w:sz w:val="22"/>
          <w:szCs w:val="22"/>
        </w:rPr>
        <w:t>, NY</w:t>
      </w:r>
      <w:r w:rsidR="00D76A40" w:rsidRPr="00D76A40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 </w:t>
      </w:r>
      <w:r w:rsidR="00D76A40" w:rsidRPr="00D76A40">
        <w:rPr>
          <w:sz w:val="22"/>
          <w:szCs w:val="22"/>
        </w:rPr>
        <w:t>Wiley-Blackwell.</w:t>
      </w:r>
      <w:r w:rsidR="00F9571D">
        <w:rPr>
          <w:sz w:val="22"/>
          <w:szCs w:val="22"/>
        </w:rPr>
        <w:t xml:space="preserve"> </w:t>
      </w:r>
      <w:proofErr w:type="gramStart"/>
      <w:r w:rsidR="00646BC7">
        <w:rPr>
          <w:sz w:val="20"/>
        </w:rPr>
        <w:t>doi</w:t>
      </w:r>
      <w:proofErr w:type="gramEnd"/>
      <w:r w:rsidR="00646BC7" w:rsidRPr="00646BC7">
        <w:rPr>
          <w:sz w:val="20"/>
        </w:rPr>
        <w:t>: 10.1002/9781444354119</w:t>
      </w:r>
      <w:r w:rsidR="0027781C">
        <w:rPr>
          <w:sz w:val="20"/>
        </w:rPr>
        <w:t>.ch26</w:t>
      </w:r>
    </w:p>
    <w:p w:rsidR="006D609B" w:rsidRPr="007468DE" w:rsidRDefault="006D609B" w:rsidP="007E65D0">
      <w:pPr>
        <w:rPr>
          <w:sz w:val="22"/>
          <w:szCs w:val="22"/>
        </w:rPr>
      </w:pPr>
    </w:p>
    <w:p w:rsidR="009658DB" w:rsidRPr="009E0047" w:rsidRDefault="002F70AE" w:rsidP="007E65D0">
      <w:pPr>
        <w:rPr>
          <w:rFonts w:ascii="Arial" w:hAnsi="Arial" w:cs="Arial"/>
        </w:rPr>
      </w:pPr>
      <w:r>
        <w:rPr>
          <w:sz w:val="22"/>
          <w:szCs w:val="22"/>
        </w:rPr>
        <w:t>64</w:t>
      </w:r>
      <w:r w:rsidR="00331A04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A97496" w:rsidRPr="007468DE">
        <w:rPr>
          <w:sz w:val="22"/>
          <w:szCs w:val="22"/>
        </w:rPr>
        <w:t>Beckes, L., &amp;</w:t>
      </w:r>
      <w:r w:rsidR="003A25CA">
        <w:rPr>
          <w:sz w:val="22"/>
          <w:szCs w:val="22"/>
        </w:rPr>
        <w:t xml:space="preserve"> Simpson, J. A.</w:t>
      </w:r>
      <w:r w:rsidR="00F9571D">
        <w:rPr>
          <w:sz w:val="22"/>
          <w:szCs w:val="22"/>
        </w:rPr>
        <w:t xml:space="preserve"> </w:t>
      </w:r>
      <w:r w:rsidR="003A25CA">
        <w:rPr>
          <w:sz w:val="22"/>
          <w:szCs w:val="22"/>
        </w:rPr>
        <w:t>(2012</w:t>
      </w:r>
      <w:r w:rsidR="0041537C" w:rsidRPr="007468DE">
        <w:rPr>
          <w:sz w:val="22"/>
          <w:szCs w:val="22"/>
        </w:rPr>
        <w:t>).</w:t>
      </w:r>
      <w:r w:rsidR="007F09CA">
        <w:rPr>
          <w:sz w:val="22"/>
          <w:szCs w:val="22"/>
        </w:rPr>
        <w:t xml:space="preserve"> </w:t>
      </w:r>
      <w:r w:rsidR="0041537C" w:rsidRPr="007468DE">
        <w:rPr>
          <w:sz w:val="22"/>
          <w:szCs w:val="22"/>
        </w:rPr>
        <w:t>Evolution</w:t>
      </w:r>
      <w:r w:rsidR="001322E9" w:rsidRPr="007468DE">
        <w:rPr>
          <w:sz w:val="22"/>
          <w:szCs w:val="22"/>
        </w:rPr>
        <w:t xml:space="preserve">ary perspectives on caring </w:t>
      </w:r>
      <w:r w:rsidR="0053787C" w:rsidRPr="007468DE">
        <w:rPr>
          <w:sz w:val="22"/>
          <w:szCs w:val="22"/>
        </w:rPr>
        <w:t>and</w:t>
      </w:r>
      <w:r w:rsidR="00A97496" w:rsidRPr="007468DE">
        <w:rPr>
          <w:sz w:val="22"/>
          <w:szCs w:val="22"/>
        </w:rPr>
        <w:t xml:space="preserve"> prosocial behavior</w:t>
      </w:r>
      <w:r w:rsidR="004663A9">
        <w:rPr>
          <w:sz w:val="22"/>
          <w:szCs w:val="22"/>
        </w:rPr>
        <w:t xml:space="preserve"> in relationships</w:t>
      </w:r>
      <w:r w:rsidR="00457B23">
        <w:rPr>
          <w:sz w:val="22"/>
          <w:szCs w:val="22"/>
        </w:rPr>
        <w:t>.</w:t>
      </w:r>
      <w:r w:rsidR="007F09CA">
        <w:rPr>
          <w:sz w:val="22"/>
          <w:szCs w:val="22"/>
        </w:rPr>
        <w:t xml:space="preserve"> </w:t>
      </w:r>
      <w:r w:rsidR="00457B23">
        <w:rPr>
          <w:sz w:val="22"/>
          <w:szCs w:val="22"/>
        </w:rPr>
        <w:t xml:space="preserve">In O. Gillath, </w:t>
      </w:r>
      <w:r w:rsidR="00A72CC7">
        <w:rPr>
          <w:sz w:val="22"/>
          <w:szCs w:val="22"/>
        </w:rPr>
        <w:t xml:space="preserve">G. </w:t>
      </w:r>
      <w:r w:rsidR="000D4539" w:rsidRPr="007468DE">
        <w:rPr>
          <w:sz w:val="22"/>
          <w:szCs w:val="22"/>
        </w:rPr>
        <w:t>Adams</w:t>
      </w:r>
      <w:r w:rsidR="00457B23">
        <w:rPr>
          <w:sz w:val="22"/>
          <w:szCs w:val="22"/>
        </w:rPr>
        <w:t>, &amp; A. Kunkel</w:t>
      </w:r>
      <w:r w:rsidR="000D4539" w:rsidRPr="007468DE">
        <w:rPr>
          <w:sz w:val="22"/>
          <w:szCs w:val="22"/>
        </w:rPr>
        <w:t xml:space="preserve"> </w:t>
      </w:r>
      <w:r w:rsidR="00A97496" w:rsidRPr="007468DE">
        <w:rPr>
          <w:sz w:val="22"/>
          <w:szCs w:val="22"/>
        </w:rPr>
        <w:t>(Ed</w:t>
      </w:r>
      <w:r w:rsidR="000D4539" w:rsidRPr="007468DE">
        <w:rPr>
          <w:sz w:val="22"/>
          <w:szCs w:val="22"/>
        </w:rPr>
        <w:t>s</w:t>
      </w:r>
      <w:r w:rsidR="00A97496" w:rsidRPr="007468DE">
        <w:rPr>
          <w:sz w:val="22"/>
          <w:szCs w:val="22"/>
        </w:rPr>
        <w:t xml:space="preserve">.), </w:t>
      </w:r>
      <w:r w:rsidR="00457B23">
        <w:rPr>
          <w:i/>
          <w:iCs/>
          <w:sz w:val="22"/>
          <w:szCs w:val="22"/>
        </w:rPr>
        <w:t>Relationship science:</w:t>
      </w:r>
      <w:r w:rsidR="00F9571D">
        <w:rPr>
          <w:i/>
          <w:iCs/>
          <w:sz w:val="22"/>
          <w:szCs w:val="22"/>
        </w:rPr>
        <w:t xml:space="preserve">  </w:t>
      </w:r>
      <w:r w:rsidR="00457B23">
        <w:rPr>
          <w:i/>
          <w:iCs/>
          <w:sz w:val="22"/>
          <w:szCs w:val="22"/>
        </w:rPr>
        <w:t xml:space="preserve">Integrating evolutionary, neuroscience, and sociocultural </w:t>
      </w:r>
      <w:r w:rsidR="00CE3024">
        <w:rPr>
          <w:i/>
          <w:iCs/>
          <w:sz w:val="22"/>
          <w:szCs w:val="22"/>
        </w:rPr>
        <w:t>approaches</w:t>
      </w:r>
      <w:r w:rsidR="00457B23">
        <w:rPr>
          <w:i/>
          <w:iCs/>
          <w:sz w:val="22"/>
          <w:szCs w:val="22"/>
        </w:rPr>
        <w:t xml:space="preserve"> </w:t>
      </w:r>
      <w:r w:rsidR="00457B23" w:rsidRPr="00457B23">
        <w:rPr>
          <w:iCs/>
          <w:sz w:val="22"/>
          <w:szCs w:val="22"/>
        </w:rPr>
        <w:t>(pp. 27-47).</w:t>
      </w:r>
      <w:r w:rsidR="007F09CA">
        <w:rPr>
          <w:sz w:val="22"/>
          <w:szCs w:val="22"/>
        </w:rPr>
        <w:t xml:space="preserve"> </w:t>
      </w:r>
      <w:r w:rsidR="00A97496" w:rsidRPr="007468DE">
        <w:rPr>
          <w:sz w:val="22"/>
          <w:szCs w:val="22"/>
        </w:rPr>
        <w:t>Washington, DC:</w:t>
      </w:r>
      <w:r w:rsidR="007F09CA">
        <w:rPr>
          <w:sz w:val="22"/>
          <w:szCs w:val="22"/>
        </w:rPr>
        <w:t xml:space="preserve"> </w:t>
      </w:r>
      <w:r w:rsidR="00A97496" w:rsidRPr="007468DE">
        <w:rPr>
          <w:sz w:val="22"/>
          <w:szCs w:val="22"/>
        </w:rPr>
        <w:t>Amer</w:t>
      </w:r>
      <w:r w:rsidR="009658DB">
        <w:rPr>
          <w:sz w:val="22"/>
          <w:szCs w:val="22"/>
        </w:rPr>
        <w:t>ican Psychological Association.</w:t>
      </w:r>
      <w:r w:rsidR="00F9571D">
        <w:rPr>
          <w:sz w:val="22"/>
          <w:szCs w:val="22"/>
        </w:rPr>
        <w:t xml:space="preserve"> </w:t>
      </w:r>
      <w:proofErr w:type="gramStart"/>
      <w:r w:rsidR="009E0047" w:rsidRPr="009E0047">
        <w:rPr>
          <w:sz w:val="20"/>
        </w:rPr>
        <w:t>doi</w:t>
      </w:r>
      <w:proofErr w:type="gramEnd"/>
      <w:r w:rsidR="009E0047" w:rsidRPr="009E0047">
        <w:rPr>
          <w:sz w:val="20"/>
        </w:rPr>
        <w:t xml:space="preserve">: </w:t>
      </w:r>
      <w:hyperlink r:id="rId53" w:tgtFrame="_blank" w:history="1">
        <w:r w:rsidR="009E0047" w:rsidRPr="009E0047">
          <w:rPr>
            <w:rStyle w:val="Hyperlink"/>
            <w:color w:val="auto"/>
            <w:sz w:val="20"/>
            <w:u w:val="none"/>
          </w:rPr>
          <w:t>10.1037/13489-002</w:t>
        </w:r>
      </w:hyperlink>
      <w:r w:rsidR="009E0047">
        <w:rPr>
          <w:rFonts w:ascii="Arial" w:hAnsi="Arial" w:cs="Arial"/>
        </w:rPr>
        <w:t xml:space="preserve"> </w:t>
      </w:r>
    </w:p>
    <w:p w:rsidR="00457B23" w:rsidRDefault="00457B23" w:rsidP="009658DB">
      <w:pPr>
        <w:rPr>
          <w:sz w:val="22"/>
          <w:szCs w:val="22"/>
        </w:rPr>
      </w:pPr>
    </w:p>
    <w:p w:rsidR="003904BA" w:rsidRPr="00A30B16" w:rsidRDefault="002F70AE" w:rsidP="009658DB">
      <w:pPr>
        <w:rPr>
          <w:sz w:val="22"/>
          <w:szCs w:val="22"/>
        </w:rPr>
      </w:pPr>
      <w:r>
        <w:rPr>
          <w:sz w:val="22"/>
          <w:szCs w:val="22"/>
        </w:rPr>
        <w:t>65</w:t>
      </w:r>
      <w:r w:rsidR="00331A04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EB62FA" w:rsidRPr="00A30B16">
        <w:rPr>
          <w:sz w:val="22"/>
          <w:szCs w:val="22"/>
        </w:rPr>
        <w:t xml:space="preserve">Griskevicius, V., </w:t>
      </w:r>
      <w:r w:rsidR="002642EB" w:rsidRPr="00A30B16">
        <w:rPr>
          <w:sz w:val="22"/>
          <w:szCs w:val="22"/>
        </w:rPr>
        <w:t>Simpson, J. A.</w:t>
      </w:r>
      <w:r w:rsidR="00EB62FA" w:rsidRPr="00A30B16">
        <w:rPr>
          <w:sz w:val="22"/>
          <w:szCs w:val="22"/>
        </w:rPr>
        <w:t>, Durante, K. M., Kim, J.</w:t>
      </w:r>
      <w:r w:rsidR="001A3203" w:rsidRPr="00A30B16">
        <w:rPr>
          <w:sz w:val="22"/>
          <w:szCs w:val="22"/>
        </w:rPr>
        <w:t xml:space="preserve"> S.</w:t>
      </w:r>
      <w:r w:rsidR="00EB62FA" w:rsidRPr="00A30B16">
        <w:rPr>
          <w:sz w:val="22"/>
          <w:szCs w:val="22"/>
        </w:rPr>
        <w:t xml:space="preserve">, &amp; </w:t>
      </w:r>
      <w:r w:rsidR="007D305A">
        <w:rPr>
          <w:sz w:val="22"/>
          <w:szCs w:val="22"/>
        </w:rPr>
        <w:t>Cantú</w:t>
      </w:r>
      <w:r w:rsidR="00EB62FA" w:rsidRPr="00A30B16">
        <w:rPr>
          <w:sz w:val="22"/>
          <w:szCs w:val="22"/>
        </w:rPr>
        <w:t>, S.</w:t>
      </w:r>
      <w:r w:rsidR="001A3203" w:rsidRPr="00A30B16">
        <w:rPr>
          <w:sz w:val="22"/>
          <w:szCs w:val="22"/>
        </w:rPr>
        <w:t xml:space="preserve"> M.</w:t>
      </w:r>
      <w:r w:rsidR="00F9571D">
        <w:rPr>
          <w:sz w:val="22"/>
          <w:szCs w:val="22"/>
        </w:rPr>
        <w:t xml:space="preserve"> </w:t>
      </w:r>
      <w:r w:rsidR="00087A2B">
        <w:rPr>
          <w:sz w:val="22"/>
          <w:szCs w:val="22"/>
        </w:rPr>
        <w:t>(201</w:t>
      </w:r>
      <w:r w:rsidR="003A25CA">
        <w:rPr>
          <w:sz w:val="22"/>
          <w:szCs w:val="22"/>
        </w:rPr>
        <w:t>2</w:t>
      </w:r>
      <w:r w:rsidR="00B0210B">
        <w:rPr>
          <w:sz w:val="22"/>
          <w:szCs w:val="22"/>
        </w:rPr>
        <w:t>).</w:t>
      </w:r>
      <w:r w:rsidR="002848DB">
        <w:rPr>
          <w:sz w:val="22"/>
          <w:szCs w:val="22"/>
        </w:rPr>
        <w:t xml:space="preserve"> </w:t>
      </w:r>
      <w:r w:rsidR="009658DB" w:rsidRPr="00A30B16">
        <w:rPr>
          <w:sz w:val="22"/>
          <w:szCs w:val="22"/>
        </w:rPr>
        <w:t>Evolution, social influence, and sex ratio</w:t>
      </w:r>
      <w:r w:rsidR="002642EB" w:rsidRPr="00A30B16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r w:rsidR="002642EB" w:rsidRPr="00A30B16">
        <w:rPr>
          <w:sz w:val="22"/>
          <w:szCs w:val="22"/>
        </w:rPr>
        <w:t xml:space="preserve">In D. </w:t>
      </w:r>
      <w:r w:rsidR="00823DFA">
        <w:rPr>
          <w:sz w:val="22"/>
          <w:szCs w:val="22"/>
        </w:rPr>
        <w:t xml:space="preserve">T. </w:t>
      </w:r>
      <w:r w:rsidR="002642EB" w:rsidRPr="00A30B16">
        <w:rPr>
          <w:sz w:val="22"/>
          <w:szCs w:val="22"/>
        </w:rPr>
        <w:t>Ke</w:t>
      </w:r>
      <w:r w:rsidR="003904BA" w:rsidRPr="00A30B16">
        <w:rPr>
          <w:sz w:val="22"/>
          <w:szCs w:val="22"/>
        </w:rPr>
        <w:t xml:space="preserve">nrick, N. </w:t>
      </w:r>
      <w:r w:rsidR="00D94A0A" w:rsidRPr="00A30B16">
        <w:rPr>
          <w:sz w:val="22"/>
          <w:szCs w:val="22"/>
        </w:rPr>
        <w:t>J. Goldstein, &amp;</w:t>
      </w:r>
      <w:r w:rsidR="003904BA" w:rsidRPr="00A30B16">
        <w:rPr>
          <w:sz w:val="22"/>
          <w:szCs w:val="22"/>
        </w:rPr>
        <w:t xml:space="preserve"> S. L. Braver</w:t>
      </w:r>
    </w:p>
    <w:p w:rsidR="002642EB" w:rsidRPr="00FF5C69" w:rsidRDefault="002642EB" w:rsidP="00481872">
      <w:pPr>
        <w:rPr>
          <w:sz w:val="20"/>
        </w:rPr>
      </w:pPr>
      <w:r w:rsidRPr="00A30B16">
        <w:rPr>
          <w:sz w:val="22"/>
          <w:szCs w:val="22"/>
        </w:rPr>
        <w:t xml:space="preserve"> (Eds.), </w:t>
      </w:r>
      <w:r w:rsidR="00895BB9" w:rsidRPr="00A30B16">
        <w:rPr>
          <w:bCs/>
          <w:i/>
          <w:sz w:val="22"/>
          <w:szCs w:val="22"/>
        </w:rPr>
        <w:t>Six degrees of social i</w:t>
      </w:r>
      <w:r w:rsidR="00FF16E0">
        <w:rPr>
          <w:bCs/>
          <w:i/>
          <w:sz w:val="22"/>
          <w:szCs w:val="22"/>
        </w:rPr>
        <w:t>nfluence:</w:t>
      </w:r>
      <w:r w:rsidR="00F9571D">
        <w:rPr>
          <w:bCs/>
          <w:i/>
          <w:sz w:val="22"/>
          <w:szCs w:val="22"/>
        </w:rPr>
        <w:t xml:space="preserve"> </w:t>
      </w:r>
      <w:r w:rsidR="00895BB9" w:rsidRPr="00A30B16">
        <w:rPr>
          <w:bCs/>
          <w:i/>
          <w:sz w:val="22"/>
          <w:szCs w:val="22"/>
        </w:rPr>
        <w:t>Science, application, and the psychology of Robert Cialdini</w:t>
      </w:r>
      <w:r w:rsidR="00BE457D">
        <w:rPr>
          <w:sz w:val="22"/>
          <w:szCs w:val="22"/>
        </w:rPr>
        <w:t xml:space="preserve"> (pp. 79-89).</w:t>
      </w:r>
      <w:r w:rsidR="002848DB">
        <w:rPr>
          <w:sz w:val="22"/>
          <w:szCs w:val="22"/>
        </w:rPr>
        <w:t xml:space="preserve"> </w:t>
      </w:r>
      <w:r w:rsidR="0079059B" w:rsidRPr="00A30B16">
        <w:rPr>
          <w:sz w:val="22"/>
          <w:szCs w:val="22"/>
        </w:rPr>
        <w:t>New York</w:t>
      </w:r>
      <w:r w:rsidR="00356BBB">
        <w:rPr>
          <w:sz w:val="22"/>
          <w:szCs w:val="22"/>
        </w:rPr>
        <w:t>, NY</w:t>
      </w:r>
      <w:r w:rsidR="0079059B" w:rsidRPr="00A30B16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</w:t>
      </w:r>
      <w:r w:rsidR="0079059B" w:rsidRPr="00A30B16">
        <w:rPr>
          <w:sz w:val="22"/>
          <w:szCs w:val="22"/>
        </w:rPr>
        <w:t>Oxford University Press.</w:t>
      </w:r>
      <w:r w:rsidR="00FF5C69">
        <w:rPr>
          <w:sz w:val="22"/>
          <w:szCs w:val="22"/>
        </w:rPr>
        <w:t xml:space="preserve"> </w:t>
      </w:r>
      <w:proofErr w:type="gramStart"/>
      <w:r w:rsidR="00FF5C69" w:rsidRPr="00FF5C69">
        <w:rPr>
          <w:sz w:val="20"/>
        </w:rPr>
        <w:t>doi</w:t>
      </w:r>
      <w:proofErr w:type="gramEnd"/>
      <w:r w:rsidR="00FF5C69" w:rsidRPr="00FF5C69">
        <w:rPr>
          <w:sz w:val="20"/>
        </w:rPr>
        <w:t>: 10.1093/acprof:osobl/9780199743056.003.0008</w:t>
      </w:r>
    </w:p>
    <w:p w:rsidR="0052497F" w:rsidRDefault="0052497F" w:rsidP="00481872">
      <w:pPr>
        <w:rPr>
          <w:sz w:val="22"/>
          <w:szCs w:val="22"/>
        </w:rPr>
      </w:pPr>
    </w:p>
    <w:p w:rsidR="0052497F" w:rsidRPr="006B76A4" w:rsidRDefault="002F70AE" w:rsidP="0052497F">
      <w:pPr>
        <w:rPr>
          <w:sz w:val="20"/>
        </w:rPr>
      </w:pPr>
      <w:r>
        <w:rPr>
          <w:sz w:val="22"/>
          <w:szCs w:val="22"/>
        </w:rPr>
        <w:t>66</w:t>
      </w:r>
      <w:r w:rsidR="00331A04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52497F" w:rsidRPr="007468DE">
        <w:rPr>
          <w:sz w:val="22"/>
          <w:szCs w:val="22"/>
        </w:rPr>
        <w:t>Simpson, J. A., &amp; Winterheld, H. A.</w:t>
      </w:r>
      <w:r w:rsidR="000039A8">
        <w:rPr>
          <w:sz w:val="22"/>
          <w:szCs w:val="22"/>
        </w:rPr>
        <w:t xml:space="preserve"> </w:t>
      </w:r>
      <w:r w:rsidR="0052497F">
        <w:rPr>
          <w:sz w:val="22"/>
          <w:szCs w:val="22"/>
        </w:rPr>
        <w:t>(2012</w:t>
      </w:r>
      <w:r w:rsidR="00D23704">
        <w:rPr>
          <w:sz w:val="22"/>
          <w:szCs w:val="22"/>
        </w:rPr>
        <w:t>).</w:t>
      </w:r>
      <w:r w:rsidR="00FF4B57">
        <w:rPr>
          <w:sz w:val="22"/>
          <w:szCs w:val="22"/>
        </w:rPr>
        <w:t xml:space="preserve"> </w:t>
      </w:r>
      <w:r w:rsidR="00D23704">
        <w:rPr>
          <w:sz w:val="22"/>
          <w:szCs w:val="22"/>
        </w:rPr>
        <w:t>Person-by-</w:t>
      </w:r>
      <w:r w:rsidR="0052497F" w:rsidRPr="007468DE">
        <w:rPr>
          <w:sz w:val="22"/>
          <w:szCs w:val="22"/>
        </w:rPr>
        <w:t>situation perspectives on close relationships.</w:t>
      </w:r>
      <w:r w:rsidR="00F9571D">
        <w:rPr>
          <w:sz w:val="22"/>
          <w:szCs w:val="22"/>
        </w:rPr>
        <w:t xml:space="preserve"> </w:t>
      </w:r>
      <w:r w:rsidR="0052497F" w:rsidRPr="007468DE">
        <w:rPr>
          <w:sz w:val="22"/>
          <w:szCs w:val="22"/>
        </w:rPr>
        <w:t xml:space="preserve">In K. Deaux &amp; M. Snyder (Eds.), </w:t>
      </w:r>
      <w:r w:rsidR="00EA575E" w:rsidRPr="00EA575E">
        <w:rPr>
          <w:i/>
          <w:sz w:val="22"/>
          <w:szCs w:val="22"/>
        </w:rPr>
        <w:t>The</w:t>
      </w:r>
      <w:r w:rsidR="00EA575E">
        <w:rPr>
          <w:sz w:val="22"/>
          <w:szCs w:val="22"/>
        </w:rPr>
        <w:t xml:space="preserve"> </w:t>
      </w:r>
      <w:r w:rsidR="0052497F" w:rsidRPr="007468DE">
        <w:rPr>
          <w:i/>
          <w:sz w:val="22"/>
          <w:szCs w:val="22"/>
        </w:rPr>
        <w:t>Oxford handbook of personality and social psychology</w:t>
      </w:r>
      <w:r w:rsidR="0032694E">
        <w:rPr>
          <w:sz w:val="22"/>
          <w:szCs w:val="22"/>
        </w:rPr>
        <w:t xml:space="preserve"> (pp. 493-516).</w:t>
      </w:r>
      <w:r w:rsidR="002848DB">
        <w:rPr>
          <w:sz w:val="22"/>
          <w:szCs w:val="22"/>
        </w:rPr>
        <w:t xml:space="preserve"> </w:t>
      </w:r>
      <w:r w:rsidR="0052497F" w:rsidRPr="007468DE">
        <w:rPr>
          <w:sz w:val="22"/>
          <w:szCs w:val="22"/>
        </w:rPr>
        <w:t>New York</w:t>
      </w:r>
      <w:r w:rsidR="00356BBB">
        <w:rPr>
          <w:sz w:val="22"/>
          <w:szCs w:val="22"/>
        </w:rPr>
        <w:t>, NY</w:t>
      </w:r>
      <w:r w:rsidR="0052497F" w:rsidRPr="007468DE">
        <w:rPr>
          <w:sz w:val="22"/>
          <w:szCs w:val="22"/>
        </w:rPr>
        <w:t>:</w:t>
      </w:r>
      <w:r w:rsidR="002848DB">
        <w:rPr>
          <w:sz w:val="22"/>
          <w:szCs w:val="22"/>
        </w:rPr>
        <w:t xml:space="preserve"> </w:t>
      </w:r>
      <w:r w:rsidR="0052497F" w:rsidRPr="007468DE">
        <w:rPr>
          <w:sz w:val="22"/>
          <w:szCs w:val="22"/>
        </w:rPr>
        <w:t>Oxford University Press.</w:t>
      </w:r>
      <w:r w:rsidR="006B76A4">
        <w:rPr>
          <w:sz w:val="22"/>
          <w:szCs w:val="22"/>
        </w:rPr>
        <w:t xml:space="preserve"> </w:t>
      </w:r>
      <w:proofErr w:type="gramStart"/>
      <w:r w:rsidR="006B76A4" w:rsidRPr="006B76A4">
        <w:rPr>
          <w:sz w:val="20"/>
        </w:rPr>
        <w:t>doi</w:t>
      </w:r>
      <w:proofErr w:type="gramEnd"/>
      <w:r w:rsidR="006B76A4" w:rsidRPr="006B76A4">
        <w:rPr>
          <w:sz w:val="20"/>
        </w:rPr>
        <w:t>: 10.1093/oxfordhb/9780195398991.013.0020</w:t>
      </w:r>
    </w:p>
    <w:p w:rsidR="00FF0FB6" w:rsidRDefault="00FF0FB6" w:rsidP="00481872">
      <w:pPr>
        <w:rPr>
          <w:sz w:val="22"/>
          <w:szCs w:val="22"/>
        </w:rPr>
      </w:pPr>
    </w:p>
    <w:p w:rsidR="007E29DC" w:rsidRDefault="002F70AE" w:rsidP="007E29DC">
      <w:pPr>
        <w:rPr>
          <w:sz w:val="22"/>
          <w:szCs w:val="22"/>
        </w:rPr>
      </w:pPr>
      <w:r>
        <w:rPr>
          <w:sz w:val="22"/>
          <w:szCs w:val="22"/>
        </w:rPr>
        <w:t>67</w:t>
      </w:r>
      <w:r w:rsidR="00331A04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E29DC">
        <w:rPr>
          <w:sz w:val="22"/>
          <w:szCs w:val="22"/>
        </w:rPr>
        <w:t>Simpson, J. A., Fillo, J., &amp; Myers, J.</w:t>
      </w:r>
      <w:r w:rsidR="00D54967">
        <w:rPr>
          <w:sz w:val="22"/>
          <w:szCs w:val="22"/>
        </w:rPr>
        <w:t xml:space="preserve"> </w:t>
      </w:r>
      <w:r w:rsidR="007E29DC">
        <w:rPr>
          <w:sz w:val="22"/>
          <w:szCs w:val="22"/>
        </w:rPr>
        <w:t>(2012).</w:t>
      </w:r>
      <w:r w:rsidR="00D54967">
        <w:rPr>
          <w:sz w:val="22"/>
          <w:szCs w:val="22"/>
        </w:rPr>
        <w:t xml:space="preserve"> </w:t>
      </w:r>
      <w:r w:rsidR="007E29DC">
        <w:rPr>
          <w:sz w:val="22"/>
          <w:szCs w:val="22"/>
        </w:rPr>
        <w:t>Partner knowledge and relationship outcomes.</w:t>
      </w:r>
      <w:r w:rsidR="00F9571D">
        <w:rPr>
          <w:sz w:val="22"/>
          <w:szCs w:val="22"/>
        </w:rPr>
        <w:t xml:space="preserve">  </w:t>
      </w:r>
      <w:r w:rsidR="007E29DC">
        <w:rPr>
          <w:sz w:val="22"/>
          <w:szCs w:val="22"/>
        </w:rPr>
        <w:t xml:space="preserve">In S. Vazire &amp; T. D. Wilson (Eds.), </w:t>
      </w:r>
      <w:proofErr w:type="gramStart"/>
      <w:r w:rsidR="007E29DC">
        <w:rPr>
          <w:i/>
          <w:sz w:val="22"/>
          <w:szCs w:val="22"/>
        </w:rPr>
        <w:t>The</w:t>
      </w:r>
      <w:proofErr w:type="gramEnd"/>
      <w:r w:rsidR="007E29DC">
        <w:rPr>
          <w:i/>
          <w:sz w:val="22"/>
          <w:szCs w:val="22"/>
        </w:rPr>
        <w:t xml:space="preserve"> h</w:t>
      </w:r>
      <w:r w:rsidR="007E29DC" w:rsidRPr="00487C99">
        <w:rPr>
          <w:i/>
          <w:sz w:val="22"/>
          <w:szCs w:val="22"/>
        </w:rPr>
        <w:t>andbook of self-knowledge</w:t>
      </w:r>
      <w:r w:rsidR="00014283">
        <w:rPr>
          <w:sz w:val="22"/>
          <w:szCs w:val="22"/>
        </w:rPr>
        <w:t xml:space="preserve"> (pp. 225-241)</w:t>
      </w:r>
      <w:r w:rsidR="007A1E93">
        <w:rPr>
          <w:sz w:val="22"/>
          <w:szCs w:val="22"/>
        </w:rPr>
        <w:t>.</w:t>
      </w:r>
      <w:r w:rsidR="00D54967">
        <w:rPr>
          <w:sz w:val="22"/>
          <w:szCs w:val="22"/>
        </w:rPr>
        <w:t xml:space="preserve"> </w:t>
      </w:r>
      <w:r w:rsidR="007E29DC">
        <w:rPr>
          <w:sz w:val="22"/>
          <w:szCs w:val="22"/>
        </w:rPr>
        <w:t>New York</w:t>
      </w:r>
      <w:r w:rsidR="002B4A2C">
        <w:rPr>
          <w:sz w:val="22"/>
          <w:szCs w:val="22"/>
        </w:rPr>
        <w:t>, NY</w:t>
      </w:r>
      <w:r w:rsidR="007E29DC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 </w:t>
      </w:r>
      <w:r w:rsidR="007E29DC">
        <w:rPr>
          <w:sz w:val="22"/>
          <w:szCs w:val="22"/>
        </w:rPr>
        <w:t>Guilford Press.</w:t>
      </w:r>
    </w:p>
    <w:p w:rsidR="00965876" w:rsidRDefault="00965876" w:rsidP="00E16E59">
      <w:pPr>
        <w:rPr>
          <w:sz w:val="22"/>
          <w:szCs w:val="22"/>
        </w:rPr>
      </w:pPr>
    </w:p>
    <w:p w:rsidR="00BC7C98" w:rsidRDefault="002F70AE" w:rsidP="00512183">
      <w:pPr>
        <w:rPr>
          <w:sz w:val="22"/>
          <w:szCs w:val="22"/>
        </w:rPr>
      </w:pPr>
      <w:r>
        <w:rPr>
          <w:sz w:val="22"/>
          <w:szCs w:val="22"/>
        </w:rPr>
        <w:t>68</w:t>
      </w:r>
      <w:r w:rsidR="00512183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3978EC">
        <w:rPr>
          <w:sz w:val="22"/>
          <w:szCs w:val="22"/>
        </w:rPr>
        <w:t>Campbell, L., &amp; Simpson, J</w:t>
      </w:r>
      <w:r w:rsidR="00BC7C98">
        <w:rPr>
          <w:sz w:val="22"/>
          <w:szCs w:val="22"/>
        </w:rPr>
        <w:t>. A.</w:t>
      </w:r>
      <w:r w:rsidR="00F9571D">
        <w:rPr>
          <w:sz w:val="22"/>
          <w:szCs w:val="22"/>
        </w:rPr>
        <w:t xml:space="preserve"> </w:t>
      </w:r>
      <w:r w:rsidR="00BC7C98">
        <w:rPr>
          <w:sz w:val="22"/>
          <w:szCs w:val="22"/>
        </w:rPr>
        <w:t>(2013).</w:t>
      </w:r>
      <w:r w:rsidR="00D54967">
        <w:rPr>
          <w:sz w:val="22"/>
          <w:szCs w:val="22"/>
        </w:rPr>
        <w:t xml:space="preserve"> </w:t>
      </w:r>
      <w:r w:rsidR="00BC7C98">
        <w:rPr>
          <w:sz w:val="22"/>
          <w:szCs w:val="22"/>
        </w:rPr>
        <w:t>The blossoming of relationship science.</w:t>
      </w:r>
      <w:r w:rsidR="00F9571D">
        <w:rPr>
          <w:sz w:val="22"/>
          <w:szCs w:val="22"/>
        </w:rPr>
        <w:t xml:space="preserve"> </w:t>
      </w:r>
      <w:r w:rsidR="00BC7C98">
        <w:rPr>
          <w:sz w:val="22"/>
          <w:szCs w:val="22"/>
        </w:rPr>
        <w:t xml:space="preserve">In J. A. Simpson &amp; L. Campbell (Eds.), </w:t>
      </w:r>
      <w:r w:rsidR="00BC7C98" w:rsidRPr="00D368A8">
        <w:rPr>
          <w:i/>
          <w:sz w:val="22"/>
          <w:szCs w:val="22"/>
        </w:rPr>
        <w:t>The Oxford handbook of close relationships</w:t>
      </w:r>
      <w:r w:rsidR="00BC7C98">
        <w:rPr>
          <w:sz w:val="22"/>
          <w:szCs w:val="22"/>
        </w:rPr>
        <w:t xml:space="preserve"> (pp. 3-10).</w:t>
      </w:r>
      <w:r w:rsidR="00D54967">
        <w:rPr>
          <w:sz w:val="22"/>
          <w:szCs w:val="22"/>
        </w:rPr>
        <w:t xml:space="preserve"> </w:t>
      </w:r>
      <w:r w:rsidR="00BC7C98">
        <w:rPr>
          <w:sz w:val="22"/>
          <w:szCs w:val="22"/>
        </w:rPr>
        <w:t>New York</w:t>
      </w:r>
      <w:r w:rsidR="002B4A2C">
        <w:rPr>
          <w:sz w:val="22"/>
          <w:szCs w:val="22"/>
        </w:rPr>
        <w:t>, NY</w:t>
      </w:r>
      <w:r w:rsidR="00BC7C98">
        <w:rPr>
          <w:sz w:val="22"/>
          <w:szCs w:val="22"/>
        </w:rPr>
        <w:t>:</w:t>
      </w:r>
      <w:r w:rsidR="00D54967">
        <w:rPr>
          <w:sz w:val="22"/>
          <w:szCs w:val="22"/>
        </w:rPr>
        <w:t xml:space="preserve"> </w:t>
      </w:r>
      <w:r w:rsidR="00BC7C98">
        <w:rPr>
          <w:sz w:val="22"/>
          <w:szCs w:val="22"/>
        </w:rPr>
        <w:t>Oxford University Press.</w:t>
      </w:r>
      <w:r w:rsidR="00512183">
        <w:rPr>
          <w:sz w:val="22"/>
          <w:szCs w:val="22"/>
        </w:rPr>
        <w:t xml:space="preserve"> </w:t>
      </w:r>
    </w:p>
    <w:p w:rsidR="00BC7C98" w:rsidRDefault="00BC7C98" w:rsidP="00512183">
      <w:pPr>
        <w:rPr>
          <w:sz w:val="22"/>
          <w:szCs w:val="22"/>
        </w:rPr>
      </w:pPr>
    </w:p>
    <w:p w:rsidR="00512183" w:rsidRDefault="002F70AE" w:rsidP="00512183">
      <w:pPr>
        <w:rPr>
          <w:sz w:val="22"/>
          <w:szCs w:val="22"/>
        </w:rPr>
      </w:pPr>
      <w:r>
        <w:rPr>
          <w:sz w:val="22"/>
          <w:szCs w:val="22"/>
        </w:rPr>
        <w:t>69</w:t>
      </w:r>
      <w:r w:rsidR="00BC7C98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10502A">
        <w:rPr>
          <w:sz w:val="22"/>
          <w:szCs w:val="22"/>
        </w:rPr>
        <w:t>Overall, N. C., &amp; Simpson, J</w:t>
      </w:r>
      <w:r w:rsidR="00512183">
        <w:rPr>
          <w:sz w:val="22"/>
          <w:szCs w:val="22"/>
        </w:rPr>
        <w:t>. A.</w:t>
      </w:r>
      <w:r w:rsidR="00776A44">
        <w:rPr>
          <w:sz w:val="22"/>
          <w:szCs w:val="22"/>
        </w:rPr>
        <w:t xml:space="preserve"> </w:t>
      </w:r>
      <w:r w:rsidR="00512183">
        <w:rPr>
          <w:sz w:val="22"/>
          <w:szCs w:val="22"/>
        </w:rPr>
        <w:t>(2013).</w:t>
      </w:r>
      <w:r w:rsidR="00776A44">
        <w:rPr>
          <w:sz w:val="22"/>
          <w:szCs w:val="22"/>
        </w:rPr>
        <w:t xml:space="preserve"> </w:t>
      </w:r>
      <w:r w:rsidR="00512183">
        <w:rPr>
          <w:sz w:val="22"/>
          <w:szCs w:val="22"/>
        </w:rPr>
        <w:t>Regulation processes in close relationships.</w:t>
      </w:r>
      <w:r w:rsidR="00776A44">
        <w:rPr>
          <w:sz w:val="22"/>
          <w:szCs w:val="22"/>
        </w:rPr>
        <w:t xml:space="preserve"> </w:t>
      </w:r>
      <w:r w:rsidR="00512183">
        <w:rPr>
          <w:sz w:val="22"/>
          <w:szCs w:val="22"/>
        </w:rPr>
        <w:t xml:space="preserve">In J. A. Simpson &amp; L. Campbell (Eds.), </w:t>
      </w:r>
      <w:r w:rsidR="00512183" w:rsidRPr="00D368A8">
        <w:rPr>
          <w:i/>
          <w:sz w:val="22"/>
          <w:szCs w:val="22"/>
        </w:rPr>
        <w:t>The Oxford handbook of close relationships</w:t>
      </w:r>
      <w:r w:rsidR="001A551E">
        <w:rPr>
          <w:sz w:val="22"/>
          <w:szCs w:val="22"/>
        </w:rPr>
        <w:t xml:space="preserve"> (pp. 427-451).</w:t>
      </w:r>
      <w:r w:rsidR="00776A44">
        <w:rPr>
          <w:sz w:val="22"/>
          <w:szCs w:val="22"/>
        </w:rPr>
        <w:t xml:space="preserve"> </w:t>
      </w:r>
      <w:r w:rsidR="00512183">
        <w:rPr>
          <w:sz w:val="22"/>
          <w:szCs w:val="22"/>
        </w:rPr>
        <w:t>New York</w:t>
      </w:r>
      <w:r w:rsidR="002B4A2C">
        <w:rPr>
          <w:sz w:val="22"/>
          <w:szCs w:val="22"/>
        </w:rPr>
        <w:t>, NY</w:t>
      </w:r>
      <w:r w:rsidR="00512183">
        <w:rPr>
          <w:sz w:val="22"/>
          <w:szCs w:val="22"/>
        </w:rPr>
        <w:t>:</w:t>
      </w:r>
      <w:r w:rsidR="00776A44">
        <w:rPr>
          <w:sz w:val="22"/>
          <w:szCs w:val="22"/>
        </w:rPr>
        <w:t xml:space="preserve"> </w:t>
      </w:r>
      <w:r w:rsidR="00512183">
        <w:rPr>
          <w:sz w:val="22"/>
          <w:szCs w:val="22"/>
        </w:rPr>
        <w:t>Oxford University Press.</w:t>
      </w:r>
    </w:p>
    <w:p w:rsidR="00512183" w:rsidRDefault="00512183" w:rsidP="00E16E59">
      <w:pPr>
        <w:rPr>
          <w:sz w:val="22"/>
          <w:szCs w:val="22"/>
        </w:rPr>
      </w:pPr>
    </w:p>
    <w:p w:rsidR="00965876" w:rsidRDefault="002F70AE" w:rsidP="00965876">
      <w:pPr>
        <w:rPr>
          <w:sz w:val="22"/>
          <w:szCs w:val="22"/>
        </w:rPr>
      </w:pPr>
      <w:r>
        <w:rPr>
          <w:sz w:val="22"/>
          <w:szCs w:val="22"/>
        </w:rPr>
        <w:t>70</w:t>
      </w:r>
      <w:r w:rsidR="00965876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965876">
        <w:rPr>
          <w:sz w:val="22"/>
          <w:szCs w:val="22"/>
        </w:rPr>
        <w:t>Simpson, J</w:t>
      </w:r>
      <w:r w:rsidR="00AD1A4A">
        <w:rPr>
          <w:sz w:val="22"/>
          <w:szCs w:val="22"/>
        </w:rPr>
        <w:t>. A., &amp; Campbell, L.</w:t>
      </w:r>
      <w:r w:rsidR="009D6836">
        <w:rPr>
          <w:sz w:val="22"/>
          <w:szCs w:val="22"/>
        </w:rPr>
        <w:t xml:space="preserve"> </w:t>
      </w:r>
      <w:r w:rsidR="00AD1A4A">
        <w:rPr>
          <w:sz w:val="22"/>
          <w:szCs w:val="22"/>
        </w:rPr>
        <w:t>(2013</w:t>
      </w:r>
      <w:r w:rsidR="00965876">
        <w:rPr>
          <w:sz w:val="22"/>
          <w:szCs w:val="22"/>
        </w:rPr>
        <w:t>).</w:t>
      </w:r>
      <w:r w:rsidR="009D6836">
        <w:rPr>
          <w:sz w:val="22"/>
          <w:szCs w:val="22"/>
        </w:rPr>
        <w:t xml:space="preserve"> </w:t>
      </w:r>
      <w:r w:rsidR="00965876">
        <w:rPr>
          <w:sz w:val="22"/>
          <w:szCs w:val="22"/>
        </w:rPr>
        <w:t>The waving of the relationship flag.</w:t>
      </w:r>
      <w:r w:rsidR="009D6836">
        <w:rPr>
          <w:sz w:val="22"/>
          <w:szCs w:val="22"/>
        </w:rPr>
        <w:t xml:space="preserve"> </w:t>
      </w:r>
      <w:r w:rsidR="00965876">
        <w:rPr>
          <w:sz w:val="22"/>
          <w:szCs w:val="22"/>
        </w:rPr>
        <w:t xml:space="preserve">In J. A. Simpson &amp; L. Campbell (Eds.), </w:t>
      </w:r>
      <w:r w:rsidR="00965876" w:rsidRPr="00D368A8">
        <w:rPr>
          <w:i/>
          <w:sz w:val="22"/>
          <w:szCs w:val="22"/>
        </w:rPr>
        <w:t>The Oxford handbook of close relationships</w:t>
      </w:r>
      <w:r w:rsidR="001A551E">
        <w:rPr>
          <w:sz w:val="22"/>
          <w:szCs w:val="22"/>
        </w:rPr>
        <w:t xml:space="preserve"> (pp. 825-827).</w:t>
      </w:r>
      <w:r w:rsidR="009D6836">
        <w:rPr>
          <w:sz w:val="22"/>
          <w:szCs w:val="22"/>
        </w:rPr>
        <w:t xml:space="preserve"> </w:t>
      </w:r>
      <w:r w:rsidR="00965876">
        <w:rPr>
          <w:sz w:val="22"/>
          <w:szCs w:val="22"/>
        </w:rPr>
        <w:t>New York</w:t>
      </w:r>
      <w:r w:rsidR="002B4A2C">
        <w:rPr>
          <w:sz w:val="22"/>
          <w:szCs w:val="22"/>
        </w:rPr>
        <w:t>, NY</w:t>
      </w:r>
      <w:r w:rsidR="00965876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 </w:t>
      </w:r>
      <w:r w:rsidR="00965876">
        <w:rPr>
          <w:sz w:val="22"/>
          <w:szCs w:val="22"/>
        </w:rPr>
        <w:t>Oxford University Press.</w:t>
      </w:r>
    </w:p>
    <w:p w:rsidR="00965876" w:rsidRDefault="00965876" w:rsidP="00E16E59">
      <w:pPr>
        <w:rPr>
          <w:sz w:val="22"/>
          <w:szCs w:val="22"/>
        </w:rPr>
      </w:pPr>
    </w:p>
    <w:p w:rsidR="002F70AE" w:rsidRDefault="002F70AE" w:rsidP="002F70AE">
      <w:pPr>
        <w:rPr>
          <w:sz w:val="22"/>
          <w:szCs w:val="22"/>
        </w:rPr>
      </w:pPr>
      <w:r>
        <w:rPr>
          <w:sz w:val="22"/>
          <w:szCs w:val="22"/>
        </w:rPr>
        <w:t>71.</w:t>
      </w:r>
      <w:r w:rsidR="00F9571D">
        <w:rPr>
          <w:sz w:val="22"/>
          <w:szCs w:val="22"/>
        </w:rPr>
        <w:t xml:space="preserve">  </w:t>
      </w:r>
      <w:r w:rsidRPr="007468DE">
        <w:rPr>
          <w:sz w:val="22"/>
          <w:szCs w:val="22"/>
        </w:rPr>
        <w:t>Cuperman, R., Howland, M., Ickes, W., &amp;</w:t>
      </w:r>
      <w:r>
        <w:rPr>
          <w:sz w:val="22"/>
          <w:szCs w:val="22"/>
        </w:rPr>
        <w:t xml:space="preserve"> Simpson, J. A.</w:t>
      </w:r>
      <w:r w:rsidR="009D6836">
        <w:rPr>
          <w:sz w:val="22"/>
          <w:szCs w:val="22"/>
        </w:rPr>
        <w:t xml:space="preserve"> </w:t>
      </w:r>
      <w:r>
        <w:rPr>
          <w:sz w:val="22"/>
          <w:szCs w:val="22"/>
        </w:rPr>
        <w:t>(2014</w:t>
      </w:r>
      <w:r w:rsidRPr="007468DE">
        <w:rPr>
          <w:sz w:val="22"/>
          <w:szCs w:val="22"/>
        </w:rPr>
        <w:t>).</w:t>
      </w:r>
      <w:r w:rsidR="009D6836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Motivated inaccuracy:</w:t>
      </w:r>
      <w:r w:rsidR="00F9571D">
        <w:rPr>
          <w:sz w:val="22"/>
          <w:szCs w:val="22"/>
        </w:rPr>
        <w:t xml:space="preserve">  </w:t>
      </w:r>
      <w:r w:rsidRPr="007468DE">
        <w:rPr>
          <w:sz w:val="22"/>
          <w:szCs w:val="22"/>
        </w:rPr>
        <w:t>Past and future directions.</w:t>
      </w:r>
      <w:r w:rsidR="00F9571D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 xml:space="preserve">In J. L. Smith, W. Ickes, J. Hall, &amp; S. Hodges (Eds.). </w:t>
      </w:r>
      <w:r w:rsidRPr="007468DE">
        <w:rPr>
          <w:i/>
          <w:sz w:val="22"/>
          <w:szCs w:val="22"/>
        </w:rPr>
        <w:t>Managing interpersonal sensitivity:</w:t>
      </w:r>
      <w:r w:rsidR="009D6836">
        <w:rPr>
          <w:i/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Knowing when—an</w:t>
      </w:r>
      <w:r>
        <w:rPr>
          <w:i/>
          <w:sz w:val="22"/>
          <w:szCs w:val="22"/>
        </w:rPr>
        <w:t xml:space="preserve">d when not—to understand others </w:t>
      </w:r>
      <w:r w:rsidRPr="002036EF">
        <w:rPr>
          <w:sz w:val="22"/>
          <w:szCs w:val="22"/>
        </w:rPr>
        <w:t>(pp. 215-233).</w:t>
      </w:r>
      <w:r w:rsidR="00F9571D">
        <w:rPr>
          <w:i/>
          <w:sz w:val="22"/>
          <w:szCs w:val="22"/>
        </w:rPr>
        <w:t xml:space="preserve">  </w:t>
      </w:r>
      <w:r w:rsidRPr="007468DE">
        <w:rPr>
          <w:sz w:val="22"/>
          <w:szCs w:val="22"/>
        </w:rPr>
        <w:t>New York</w:t>
      </w:r>
      <w:r w:rsidR="00A12FAA">
        <w:rPr>
          <w:sz w:val="22"/>
          <w:szCs w:val="22"/>
        </w:rPr>
        <w:t>, NY</w:t>
      </w:r>
      <w:r w:rsidRPr="007468DE">
        <w:rPr>
          <w:sz w:val="22"/>
          <w:szCs w:val="22"/>
        </w:rPr>
        <w:t>:</w:t>
      </w:r>
      <w:r w:rsidR="009D6836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Nova Science.</w:t>
      </w:r>
    </w:p>
    <w:p w:rsidR="002F70AE" w:rsidRDefault="002F70AE" w:rsidP="00E16E59">
      <w:pPr>
        <w:rPr>
          <w:sz w:val="22"/>
          <w:szCs w:val="22"/>
        </w:rPr>
      </w:pPr>
    </w:p>
    <w:p w:rsidR="00582198" w:rsidRPr="004E3E22" w:rsidRDefault="00965876" w:rsidP="00E16E59">
      <w:pPr>
        <w:rPr>
          <w:bCs/>
          <w:sz w:val="20"/>
        </w:rPr>
      </w:pPr>
      <w:r>
        <w:rPr>
          <w:bCs/>
          <w:sz w:val="22"/>
          <w:szCs w:val="22"/>
        </w:rPr>
        <w:t>72</w:t>
      </w:r>
      <w:r w:rsidR="00F54295">
        <w:rPr>
          <w:bCs/>
          <w:sz w:val="22"/>
          <w:szCs w:val="22"/>
        </w:rPr>
        <w:t>.</w:t>
      </w:r>
      <w:r w:rsidR="00F9571D">
        <w:rPr>
          <w:bCs/>
          <w:sz w:val="22"/>
          <w:szCs w:val="22"/>
        </w:rPr>
        <w:t xml:space="preserve">  </w:t>
      </w:r>
      <w:r w:rsidR="00582198" w:rsidRPr="000B2131">
        <w:rPr>
          <w:bCs/>
          <w:sz w:val="22"/>
          <w:szCs w:val="22"/>
        </w:rPr>
        <w:t xml:space="preserve">Simpson, J. A., </w:t>
      </w:r>
      <w:r w:rsidR="00582198">
        <w:rPr>
          <w:bCs/>
          <w:sz w:val="22"/>
          <w:szCs w:val="22"/>
        </w:rPr>
        <w:t>Collins, W. A</w:t>
      </w:r>
      <w:r w:rsidR="004665D8">
        <w:rPr>
          <w:bCs/>
          <w:sz w:val="22"/>
          <w:szCs w:val="22"/>
        </w:rPr>
        <w:t xml:space="preserve">., </w:t>
      </w:r>
      <w:r w:rsidR="00582198">
        <w:rPr>
          <w:bCs/>
          <w:sz w:val="22"/>
          <w:szCs w:val="22"/>
        </w:rPr>
        <w:t>Salvatore, J. E.</w:t>
      </w:r>
      <w:r w:rsidR="004665D8">
        <w:rPr>
          <w:bCs/>
          <w:sz w:val="22"/>
          <w:szCs w:val="22"/>
        </w:rPr>
        <w:t>, &amp; Sung, S.</w:t>
      </w:r>
      <w:r w:rsidR="00544A6F">
        <w:rPr>
          <w:bCs/>
          <w:sz w:val="22"/>
          <w:szCs w:val="22"/>
        </w:rPr>
        <w:t xml:space="preserve"> </w:t>
      </w:r>
      <w:r w:rsidR="008833D2">
        <w:rPr>
          <w:bCs/>
          <w:sz w:val="22"/>
          <w:szCs w:val="22"/>
        </w:rPr>
        <w:t>(2014</w:t>
      </w:r>
      <w:r w:rsidR="00582198">
        <w:rPr>
          <w:bCs/>
          <w:sz w:val="22"/>
          <w:szCs w:val="22"/>
        </w:rPr>
        <w:t>).</w:t>
      </w:r>
      <w:r w:rsidR="00544A6F">
        <w:rPr>
          <w:bCs/>
          <w:sz w:val="22"/>
          <w:szCs w:val="22"/>
        </w:rPr>
        <w:t xml:space="preserve"> </w:t>
      </w:r>
      <w:r w:rsidR="00582198">
        <w:rPr>
          <w:bCs/>
          <w:sz w:val="22"/>
          <w:szCs w:val="22"/>
        </w:rPr>
        <w:t xml:space="preserve">The impact of early interpersonal </w:t>
      </w:r>
      <w:r w:rsidR="00582198" w:rsidRPr="000B2131">
        <w:rPr>
          <w:bCs/>
          <w:sz w:val="22"/>
          <w:szCs w:val="22"/>
        </w:rPr>
        <w:t>experienc</w:t>
      </w:r>
      <w:r w:rsidR="004665D8">
        <w:rPr>
          <w:bCs/>
          <w:sz w:val="22"/>
          <w:szCs w:val="22"/>
        </w:rPr>
        <w:t xml:space="preserve">e on </w:t>
      </w:r>
      <w:r w:rsidR="00582198" w:rsidRPr="000B2131">
        <w:rPr>
          <w:bCs/>
          <w:sz w:val="22"/>
          <w:szCs w:val="22"/>
        </w:rPr>
        <w:t>romantic relationship functioning</w:t>
      </w:r>
      <w:r w:rsidR="000739F6">
        <w:rPr>
          <w:bCs/>
          <w:sz w:val="22"/>
          <w:szCs w:val="22"/>
        </w:rPr>
        <w:t xml:space="preserve"> in adulthood</w:t>
      </w:r>
      <w:r w:rsidR="00582198">
        <w:rPr>
          <w:bCs/>
          <w:sz w:val="22"/>
          <w:szCs w:val="22"/>
        </w:rPr>
        <w:t>.</w:t>
      </w:r>
      <w:r w:rsidR="00544A6F">
        <w:rPr>
          <w:bCs/>
          <w:sz w:val="22"/>
          <w:szCs w:val="22"/>
        </w:rPr>
        <w:t xml:space="preserve"> </w:t>
      </w:r>
      <w:r w:rsidR="00582198">
        <w:rPr>
          <w:bCs/>
          <w:sz w:val="22"/>
          <w:szCs w:val="22"/>
        </w:rPr>
        <w:t xml:space="preserve">In M. Mikulincer &amp; </w:t>
      </w:r>
      <w:r w:rsidR="00582198">
        <w:rPr>
          <w:bCs/>
          <w:sz w:val="22"/>
          <w:szCs w:val="22"/>
        </w:rPr>
        <w:lastRenderedPageBreak/>
        <w:t xml:space="preserve">P. R. Shaver (Eds.), </w:t>
      </w:r>
      <w:r w:rsidR="00C96C5D">
        <w:rPr>
          <w:bCs/>
          <w:i/>
          <w:sz w:val="22"/>
          <w:szCs w:val="22"/>
        </w:rPr>
        <w:t xml:space="preserve">Mechanisms </w:t>
      </w:r>
      <w:r w:rsidR="00582198" w:rsidRPr="00582198">
        <w:rPr>
          <w:bCs/>
          <w:i/>
          <w:sz w:val="22"/>
          <w:szCs w:val="22"/>
        </w:rPr>
        <w:t>of social connections: From brain to group</w:t>
      </w:r>
      <w:r w:rsidR="00DE3112">
        <w:rPr>
          <w:bCs/>
          <w:i/>
          <w:sz w:val="22"/>
          <w:szCs w:val="22"/>
        </w:rPr>
        <w:t xml:space="preserve"> </w:t>
      </w:r>
      <w:r w:rsidR="00DE3112" w:rsidRPr="00DE3112">
        <w:rPr>
          <w:bCs/>
          <w:sz w:val="22"/>
          <w:szCs w:val="22"/>
        </w:rPr>
        <w:t>(pp. 221-234).</w:t>
      </w:r>
      <w:r w:rsidR="00F9571D">
        <w:rPr>
          <w:bCs/>
          <w:i/>
          <w:sz w:val="22"/>
          <w:szCs w:val="22"/>
        </w:rPr>
        <w:t xml:space="preserve">  </w:t>
      </w:r>
      <w:r w:rsidR="00582198">
        <w:rPr>
          <w:bCs/>
          <w:sz w:val="22"/>
          <w:szCs w:val="22"/>
        </w:rPr>
        <w:t>Washington, DC: American Psychological Association.</w:t>
      </w:r>
      <w:r w:rsidR="00F9571D">
        <w:rPr>
          <w:bCs/>
          <w:sz w:val="22"/>
          <w:szCs w:val="22"/>
        </w:rPr>
        <w:t xml:space="preserve"> </w:t>
      </w:r>
      <w:proofErr w:type="gramStart"/>
      <w:r w:rsidR="004E3E22" w:rsidRPr="004E3E22">
        <w:rPr>
          <w:bCs/>
          <w:sz w:val="20"/>
        </w:rPr>
        <w:t>doi</w:t>
      </w:r>
      <w:proofErr w:type="gramEnd"/>
      <w:r w:rsidR="004E3E22" w:rsidRPr="004E3E22">
        <w:rPr>
          <w:bCs/>
          <w:sz w:val="20"/>
        </w:rPr>
        <w:t>:</w:t>
      </w:r>
      <w:r w:rsidR="00211AA9">
        <w:rPr>
          <w:bCs/>
          <w:sz w:val="20"/>
        </w:rPr>
        <w:t xml:space="preserve"> </w:t>
      </w:r>
      <w:r w:rsidR="004E3E22" w:rsidRPr="004E3E22">
        <w:rPr>
          <w:bCs/>
          <w:sz w:val="20"/>
        </w:rPr>
        <w:t>10.1037/14250-013</w:t>
      </w:r>
    </w:p>
    <w:p w:rsidR="00F11F2F" w:rsidRDefault="00F11F2F" w:rsidP="00E16E59">
      <w:pPr>
        <w:rPr>
          <w:bCs/>
          <w:sz w:val="22"/>
          <w:szCs w:val="22"/>
        </w:rPr>
      </w:pPr>
    </w:p>
    <w:p w:rsidR="00F11F2F" w:rsidRPr="00AD2274" w:rsidRDefault="00F11F2F" w:rsidP="00F11F2F">
      <w:pPr>
        <w:contextualSpacing/>
        <w:rPr>
          <w:sz w:val="20"/>
        </w:rPr>
      </w:pPr>
      <w:r>
        <w:rPr>
          <w:sz w:val="22"/>
          <w:szCs w:val="22"/>
        </w:rPr>
        <w:t>73.</w:t>
      </w:r>
      <w:r w:rsidR="00F9571D">
        <w:rPr>
          <w:sz w:val="22"/>
          <w:szCs w:val="22"/>
        </w:rPr>
        <w:t xml:space="preserve">  </w:t>
      </w:r>
      <w:r w:rsidRPr="00E14AFD">
        <w:rPr>
          <w:sz w:val="22"/>
          <w:szCs w:val="22"/>
        </w:rPr>
        <w:t>Simpson, J. A.,</w:t>
      </w:r>
      <w:r w:rsidR="00121D46">
        <w:rPr>
          <w:sz w:val="22"/>
          <w:szCs w:val="22"/>
        </w:rPr>
        <w:t xml:space="preserve"> </w:t>
      </w:r>
      <w:r w:rsidR="00121D46" w:rsidRPr="00E14AFD">
        <w:rPr>
          <w:sz w:val="22"/>
          <w:szCs w:val="22"/>
        </w:rPr>
        <w:t xml:space="preserve">Collins, W. A., </w:t>
      </w:r>
      <w:r w:rsidRPr="00E14AFD">
        <w:rPr>
          <w:sz w:val="22"/>
          <w:szCs w:val="22"/>
        </w:rPr>
        <w:t>Farrell, A. K.</w:t>
      </w:r>
      <w:r>
        <w:rPr>
          <w:sz w:val="22"/>
          <w:szCs w:val="22"/>
        </w:rPr>
        <w:t xml:space="preserve">, &amp; </w:t>
      </w:r>
      <w:r w:rsidRPr="00E14AFD">
        <w:rPr>
          <w:sz w:val="22"/>
          <w:szCs w:val="22"/>
        </w:rPr>
        <w:t>Raby</w:t>
      </w:r>
      <w:r>
        <w:rPr>
          <w:sz w:val="22"/>
          <w:szCs w:val="22"/>
        </w:rPr>
        <w:t>, K. L.</w:t>
      </w:r>
      <w:r w:rsidR="004D4F2D">
        <w:rPr>
          <w:sz w:val="22"/>
          <w:szCs w:val="22"/>
        </w:rPr>
        <w:t xml:space="preserve"> </w:t>
      </w:r>
      <w:r w:rsidR="001E7FD5">
        <w:rPr>
          <w:sz w:val="22"/>
          <w:szCs w:val="22"/>
        </w:rPr>
        <w:t>(2015</w:t>
      </w:r>
      <w:r w:rsidRPr="00E14AFD">
        <w:rPr>
          <w:sz w:val="22"/>
          <w:szCs w:val="22"/>
        </w:rPr>
        <w:t>).</w:t>
      </w:r>
      <w:r w:rsidR="004D4F2D">
        <w:rPr>
          <w:sz w:val="22"/>
          <w:szCs w:val="22"/>
        </w:rPr>
        <w:t xml:space="preserve"> </w:t>
      </w:r>
      <w:r>
        <w:rPr>
          <w:sz w:val="22"/>
          <w:szCs w:val="22"/>
        </w:rPr>
        <w:t>Attachment and relationships across time:</w:t>
      </w:r>
      <w:r w:rsidR="00AC6D4B">
        <w:rPr>
          <w:sz w:val="22"/>
          <w:szCs w:val="22"/>
        </w:rPr>
        <w:t xml:space="preserve"> </w:t>
      </w:r>
      <w:r>
        <w:rPr>
          <w:sz w:val="22"/>
          <w:szCs w:val="22"/>
        </w:rPr>
        <w:t>An organizational-developmental perspective</w:t>
      </w:r>
      <w:r w:rsidRPr="00E14AFD">
        <w:rPr>
          <w:sz w:val="22"/>
          <w:szCs w:val="22"/>
        </w:rPr>
        <w:t>.</w:t>
      </w:r>
      <w:r w:rsidR="004D4F2D">
        <w:rPr>
          <w:sz w:val="22"/>
          <w:szCs w:val="22"/>
        </w:rPr>
        <w:t xml:space="preserve"> </w:t>
      </w:r>
      <w:r w:rsidRPr="00E14AFD">
        <w:rPr>
          <w:sz w:val="22"/>
          <w:szCs w:val="22"/>
        </w:rPr>
        <w:t xml:space="preserve">In V. Zayas &amp; C. Hazan (Eds.), </w:t>
      </w:r>
      <w:r w:rsidRPr="00E14AFD">
        <w:rPr>
          <w:i/>
          <w:sz w:val="22"/>
          <w:szCs w:val="22"/>
        </w:rPr>
        <w:t>B</w:t>
      </w:r>
      <w:r w:rsidR="007C1F16">
        <w:rPr>
          <w:i/>
          <w:sz w:val="22"/>
          <w:szCs w:val="22"/>
        </w:rPr>
        <w:t>ases of adult attachment:</w:t>
      </w:r>
      <w:r w:rsidR="004D4F2D">
        <w:rPr>
          <w:i/>
          <w:sz w:val="22"/>
          <w:szCs w:val="22"/>
        </w:rPr>
        <w:t xml:space="preserve"> </w:t>
      </w:r>
      <w:r w:rsidR="007C1F16">
        <w:rPr>
          <w:i/>
          <w:sz w:val="22"/>
          <w:szCs w:val="22"/>
        </w:rPr>
        <w:t xml:space="preserve">Linking brain, mind, and </w:t>
      </w:r>
      <w:r w:rsidRPr="00E14AFD">
        <w:rPr>
          <w:i/>
          <w:sz w:val="22"/>
          <w:szCs w:val="22"/>
        </w:rPr>
        <w:t>behavior</w:t>
      </w:r>
      <w:r w:rsidR="001E7FD5">
        <w:rPr>
          <w:sz w:val="22"/>
          <w:szCs w:val="22"/>
        </w:rPr>
        <w:t xml:space="preserve"> (pp. 61-78).</w:t>
      </w:r>
      <w:r w:rsidR="004D4F2D">
        <w:rPr>
          <w:sz w:val="22"/>
          <w:szCs w:val="22"/>
        </w:rPr>
        <w:t xml:space="preserve"> </w:t>
      </w:r>
      <w:r w:rsidRPr="00E14AFD">
        <w:rPr>
          <w:sz w:val="22"/>
          <w:szCs w:val="22"/>
        </w:rPr>
        <w:t>New York</w:t>
      </w:r>
      <w:r w:rsidR="00A12FAA">
        <w:rPr>
          <w:sz w:val="22"/>
          <w:szCs w:val="22"/>
        </w:rPr>
        <w:t>, NY</w:t>
      </w:r>
      <w:r w:rsidRPr="00E14AFD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 </w:t>
      </w:r>
      <w:r w:rsidRPr="00E14AFD">
        <w:rPr>
          <w:sz w:val="22"/>
          <w:szCs w:val="22"/>
        </w:rPr>
        <w:t>Springe</w:t>
      </w:r>
      <w:r w:rsidR="00304851">
        <w:rPr>
          <w:sz w:val="22"/>
          <w:szCs w:val="22"/>
        </w:rPr>
        <w:t>r.</w:t>
      </w:r>
      <w:r w:rsidR="00F9571D">
        <w:rPr>
          <w:sz w:val="22"/>
          <w:szCs w:val="22"/>
        </w:rPr>
        <w:t xml:space="preserve"> </w:t>
      </w:r>
      <w:proofErr w:type="gramStart"/>
      <w:r w:rsidR="00304851" w:rsidRPr="00AD2274">
        <w:rPr>
          <w:sz w:val="20"/>
        </w:rPr>
        <w:t>doi</w:t>
      </w:r>
      <w:proofErr w:type="gramEnd"/>
      <w:r w:rsidR="00304851" w:rsidRPr="00AD2274">
        <w:rPr>
          <w:sz w:val="20"/>
        </w:rPr>
        <w:t xml:space="preserve">: </w:t>
      </w:r>
      <w:r w:rsidR="00AD2274" w:rsidRPr="00AD2274">
        <w:rPr>
          <w:sz w:val="20"/>
        </w:rPr>
        <w:t>10.1007/978-1-4614-9622-9_4</w:t>
      </w:r>
    </w:p>
    <w:p w:rsidR="0073020E" w:rsidRDefault="0073020E" w:rsidP="00481872">
      <w:pPr>
        <w:rPr>
          <w:sz w:val="22"/>
          <w:szCs w:val="22"/>
        </w:rPr>
      </w:pPr>
    </w:p>
    <w:p w:rsidR="000A6F54" w:rsidRDefault="00F11F2F" w:rsidP="000A6F54">
      <w:pPr>
        <w:rPr>
          <w:sz w:val="22"/>
          <w:szCs w:val="22"/>
        </w:rPr>
      </w:pPr>
      <w:r>
        <w:rPr>
          <w:sz w:val="22"/>
          <w:szCs w:val="22"/>
        </w:rPr>
        <w:t>74</w:t>
      </w:r>
      <w:r w:rsidR="00F54295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F54413">
        <w:rPr>
          <w:sz w:val="22"/>
          <w:szCs w:val="22"/>
        </w:rPr>
        <w:t xml:space="preserve">Simpson, J. </w:t>
      </w:r>
      <w:r w:rsidR="009C7B62">
        <w:rPr>
          <w:sz w:val="22"/>
          <w:szCs w:val="22"/>
        </w:rPr>
        <w:t>A.</w:t>
      </w:r>
      <w:r w:rsidR="004D4F2D">
        <w:rPr>
          <w:sz w:val="22"/>
          <w:szCs w:val="22"/>
        </w:rPr>
        <w:t xml:space="preserve"> </w:t>
      </w:r>
      <w:r w:rsidR="009C7B62">
        <w:rPr>
          <w:sz w:val="22"/>
          <w:szCs w:val="22"/>
        </w:rPr>
        <w:t>(2015</w:t>
      </w:r>
      <w:r w:rsidR="00D50AC4">
        <w:rPr>
          <w:sz w:val="22"/>
          <w:szCs w:val="22"/>
        </w:rPr>
        <w:t>).</w:t>
      </w:r>
      <w:r w:rsidR="004D4F2D">
        <w:rPr>
          <w:sz w:val="22"/>
          <w:szCs w:val="22"/>
        </w:rPr>
        <w:t xml:space="preserve"> </w:t>
      </w:r>
      <w:r w:rsidR="00D50AC4">
        <w:rPr>
          <w:sz w:val="22"/>
          <w:szCs w:val="22"/>
        </w:rPr>
        <w:t xml:space="preserve">Past, </w:t>
      </w:r>
      <w:r w:rsidR="00D21CD2">
        <w:rPr>
          <w:sz w:val="22"/>
          <w:szCs w:val="22"/>
        </w:rPr>
        <w:t>present, and future</w:t>
      </w:r>
      <w:r w:rsidR="00E94F14">
        <w:rPr>
          <w:sz w:val="22"/>
          <w:szCs w:val="22"/>
        </w:rPr>
        <w:t xml:space="preserve"> </w:t>
      </w:r>
      <w:r w:rsidR="00166EB5">
        <w:rPr>
          <w:sz w:val="22"/>
          <w:szCs w:val="22"/>
        </w:rPr>
        <w:t>directions in</w:t>
      </w:r>
      <w:r w:rsidR="00D21CD2">
        <w:rPr>
          <w:sz w:val="22"/>
          <w:szCs w:val="22"/>
        </w:rPr>
        <w:t xml:space="preserve"> the science of </w:t>
      </w:r>
      <w:r w:rsidR="00131749">
        <w:rPr>
          <w:sz w:val="22"/>
          <w:szCs w:val="22"/>
        </w:rPr>
        <w:t>interpersonal relation</w:t>
      </w:r>
      <w:r w:rsidR="00C97E45">
        <w:rPr>
          <w:sz w:val="22"/>
          <w:szCs w:val="22"/>
        </w:rPr>
        <w:t>s</w:t>
      </w:r>
      <w:r w:rsidR="00D25B3C" w:rsidRPr="00D25B3C">
        <w:rPr>
          <w:sz w:val="22"/>
          <w:szCs w:val="22"/>
        </w:rPr>
        <w:t>.</w:t>
      </w:r>
      <w:r w:rsidR="00F9571D">
        <w:rPr>
          <w:i/>
          <w:sz w:val="22"/>
          <w:szCs w:val="22"/>
        </w:rPr>
        <w:t xml:space="preserve"> </w:t>
      </w:r>
      <w:r w:rsidR="006852DE">
        <w:rPr>
          <w:sz w:val="22"/>
          <w:szCs w:val="22"/>
        </w:rPr>
        <w:t xml:space="preserve">In </w:t>
      </w:r>
      <w:r w:rsidR="00464A65">
        <w:rPr>
          <w:sz w:val="22"/>
          <w:szCs w:val="22"/>
        </w:rPr>
        <w:t xml:space="preserve">M. Mikulincer, P. R. Shaver, </w:t>
      </w:r>
      <w:r w:rsidR="006852DE">
        <w:rPr>
          <w:sz w:val="22"/>
          <w:szCs w:val="22"/>
        </w:rPr>
        <w:t>J. A. Simpson</w:t>
      </w:r>
      <w:r w:rsidR="00BA5AD1">
        <w:rPr>
          <w:sz w:val="22"/>
          <w:szCs w:val="22"/>
        </w:rPr>
        <w:t>,</w:t>
      </w:r>
      <w:r w:rsidR="006852DE">
        <w:rPr>
          <w:sz w:val="22"/>
          <w:szCs w:val="22"/>
        </w:rPr>
        <w:t xml:space="preserve"> &amp; J. F. Dovidio (Eds.), </w:t>
      </w:r>
      <w:r w:rsidR="000A6F54">
        <w:rPr>
          <w:i/>
          <w:sz w:val="22"/>
          <w:szCs w:val="22"/>
        </w:rPr>
        <w:t>APA h</w:t>
      </w:r>
      <w:r w:rsidR="000A6F54" w:rsidRPr="007468DE">
        <w:rPr>
          <w:i/>
          <w:sz w:val="22"/>
          <w:szCs w:val="22"/>
        </w:rPr>
        <w:t>andbook of per</w:t>
      </w:r>
      <w:r w:rsidR="000A6F54">
        <w:rPr>
          <w:i/>
          <w:sz w:val="22"/>
          <w:szCs w:val="22"/>
        </w:rPr>
        <w:t>sonality and social psychology, Vol. 3:</w:t>
      </w:r>
      <w:r w:rsidR="00F9571D">
        <w:rPr>
          <w:i/>
          <w:sz w:val="22"/>
          <w:szCs w:val="22"/>
        </w:rPr>
        <w:t xml:space="preserve"> </w:t>
      </w:r>
      <w:r w:rsidR="000A6F54" w:rsidRPr="007468DE">
        <w:rPr>
          <w:i/>
          <w:sz w:val="22"/>
          <w:szCs w:val="22"/>
        </w:rPr>
        <w:t>Interperson</w:t>
      </w:r>
      <w:r w:rsidR="000A6F54">
        <w:rPr>
          <w:i/>
          <w:sz w:val="22"/>
          <w:szCs w:val="22"/>
        </w:rPr>
        <w:t>al relations</w:t>
      </w:r>
      <w:r w:rsidR="000A6F54">
        <w:rPr>
          <w:sz w:val="22"/>
          <w:szCs w:val="22"/>
        </w:rPr>
        <w:t xml:space="preserve"> </w:t>
      </w:r>
      <w:r w:rsidR="00817727">
        <w:rPr>
          <w:sz w:val="22"/>
          <w:szCs w:val="22"/>
        </w:rPr>
        <w:t>(pp. xxi-xxix</w:t>
      </w:r>
      <w:r w:rsidR="000A6F54" w:rsidRPr="00DC21A6">
        <w:rPr>
          <w:sz w:val="22"/>
          <w:szCs w:val="22"/>
        </w:rPr>
        <w:t>).</w:t>
      </w:r>
      <w:r w:rsidR="004D4F2D">
        <w:rPr>
          <w:sz w:val="22"/>
          <w:szCs w:val="22"/>
        </w:rPr>
        <w:t xml:space="preserve"> </w:t>
      </w:r>
      <w:r w:rsidR="000A6F54" w:rsidRPr="007468DE">
        <w:rPr>
          <w:sz w:val="22"/>
          <w:szCs w:val="22"/>
        </w:rPr>
        <w:t>Washington, DC:</w:t>
      </w:r>
      <w:r w:rsidR="004D4F2D">
        <w:rPr>
          <w:sz w:val="22"/>
          <w:szCs w:val="22"/>
        </w:rPr>
        <w:t xml:space="preserve"> </w:t>
      </w:r>
      <w:r w:rsidR="000A6F54" w:rsidRPr="007468DE">
        <w:rPr>
          <w:sz w:val="22"/>
          <w:szCs w:val="22"/>
        </w:rPr>
        <w:t>American Psychological Association.</w:t>
      </w:r>
    </w:p>
    <w:p w:rsidR="00882D28" w:rsidRDefault="00882D28" w:rsidP="00481872">
      <w:pPr>
        <w:rPr>
          <w:sz w:val="22"/>
          <w:szCs w:val="22"/>
        </w:rPr>
      </w:pPr>
    </w:p>
    <w:p w:rsidR="00986F77" w:rsidRDefault="00F11F2F" w:rsidP="00416248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75</w:t>
      </w:r>
      <w:r w:rsidR="00986F77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986F77">
        <w:rPr>
          <w:sz w:val="22"/>
          <w:szCs w:val="22"/>
        </w:rPr>
        <w:t xml:space="preserve">Simpson, J. A., Farrell, A. K., </w:t>
      </w:r>
      <w:r w:rsidR="00986F77" w:rsidRPr="007468DE">
        <w:rPr>
          <w:sz w:val="22"/>
          <w:szCs w:val="22"/>
        </w:rPr>
        <w:t>Oriña, M.</w:t>
      </w:r>
      <w:r w:rsidR="00986F77">
        <w:rPr>
          <w:sz w:val="22"/>
          <w:szCs w:val="22"/>
        </w:rPr>
        <w:t xml:space="preserve"> M., &amp;</w:t>
      </w:r>
      <w:r w:rsidR="009C7B62">
        <w:rPr>
          <w:sz w:val="22"/>
          <w:szCs w:val="22"/>
        </w:rPr>
        <w:t xml:space="preserve"> Rothman, A. J.</w:t>
      </w:r>
      <w:r w:rsidR="006F45B3">
        <w:rPr>
          <w:sz w:val="22"/>
          <w:szCs w:val="22"/>
        </w:rPr>
        <w:t xml:space="preserve"> </w:t>
      </w:r>
      <w:r w:rsidR="009C7B62">
        <w:rPr>
          <w:sz w:val="22"/>
          <w:szCs w:val="22"/>
        </w:rPr>
        <w:t>(2015</w:t>
      </w:r>
      <w:r w:rsidR="00986F77">
        <w:rPr>
          <w:sz w:val="22"/>
          <w:szCs w:val="22"/>
        </w:rPr>
        <w:t>).</w:t>
      </w:r>
      <w:r w:rsidR="00857CB2">
        <w:rPr>
          <w:sz w:val="22"/>
          <w:szCs w:val="22"/>
        </w:rPr>
        <w:t xml:space="preserve"> </w:t>
      </w:r>
      <w:r w:rsidR="00986F77">
        <w:rPr>
          <w:sz w:val="22"/>
          <w:szCs w:val="22"/>
        </w:rPr>
        <w:t>Power and social influence in relationships</w:t>
      </w:r>
      <w:r w:rsidR="00986F77" w:rsidRPr="00D25B3C">
        <w:rPr>
          <w:sz w:val="22"/>
          <w:szCs w:val="22"/>
        </w:rPr>
        <w:t>.</w:t>
      </w:r>
      <w:r w:rsidR="00F9571D">
        <w:rPr>
          <w:i/>
          <w:sz w:val="22"/>
          <w:szCs w:val="22"/>
        </w:rPr>
        <w:t xml:space="preserve"> </w:t>
      </w:r>
      <w:r w:rsidR="00986F77">
        <w:rPr>
          <w:sz w:val="22"/>
          <w:szCs w:val="22"/>
        </w:rPr>
        <w:t xml:space="preserve">In </w:t>
      </w:r>
      <w:r w:rsidR="00464A65">
        <w:rPr>
          <w:sz w:val="22"/>
          <w:szCs w:val="22"/>
        </w:rPr>
        <w:t xml:space="preserve">M. Mikulincer, P. R. Shaver, </w:t>
      </w:r>
      <w:r w:rsidR="00986F77">
        <w:rPr>
          <w:sz w:val="22"/>
          <w:szCs w:val="22"/>
        </w:rPr>
        <w:t>J. A. Simpson</w:t>
      </w:r>
      <w:r w:rsidR="00BA5AD1">
        <w:rPr>
          <w:sz w:val="22"/>
          <w:szCs w:val="22"/>
        </w:rPr>
        <w:t>,</w:t>
      </w:r>
      <w:r w:rsidR="00986F77">
        <w:rPr>
          <w:sz w:val="22"/>
          <w:szCs w:val="22"/>
        </w:rPr>
        <w:t xml:space="preserve"> &amp; J. F. Dovidio (Eds.), </w:t>
      </w:r>
      <w:r w:rsidR="00416248">
        <w:rPr>
          <w:i/>
          <w:sz w:val="22"/>
          <w:szCs w:val="22"/>
        </w:rPr>
        <w:t>APA h</w:t>
      </w:r>
      <w:r w:rsidR="00416248" w:rsidRPr="007468DE">
        <w:rPr>
          <w:i/>
          <w:sz w:val="22"/>
          <w:szCs w:val="22"/>
        </w:rPr>
        <w:t>andbook of per</w:t>
      </w:r>
      <w:r w:rsidR="00416248">
        <w:rPr>
          <w:i/>
          <w:sz w:val="22"/>
          <w:szCs w:val="22"/>
        </w:rPr>
        <w:t>sonality and social psychology, Vol. 3:</w:t>
      </w:r>
      <w:r w:rsidR="006F45B3">
        <w:rPr>
          <w:i/>
          <w:sz w:val="22"/>
          <w:szCs w:val="22"/>
        </w:rPr>
        <w:t xml:space="preserve"> </w:t>
      </w:r>
      <w:r w:rsidR="00416248" w:rsidRPr="007468DE">
        <w:rPr>
          <w:i/>
          <w:sz w:val="22"/>
          <w:szCs w:val="22"/>
        </w:rPr>
        <w:t>Interperson</w:t>
      </w:r>
      <w:r w:rsidR="00416248">
        <w:rPr>
          <w:i/>
          <w:sz w:val="22"/>
          <w:szCs w:val="22"/>
        </w:rPr>
        <w:t xml:space="preserve">al relations </w:t>
      </w:r>
      <w:r w:rsidR="00416248" w:rsidRPr="00A17899">
        <w:rPr>
          <w:sz w:val="22"/>
          <w:szCs w:val="22"/>
        </w:rPr>
        <w:t>(pp. 393-420).</w:t>
      </w:r>
      <w:r w:rsidR="006F45B3">
        <w:rPr>
          <w:sz w:val="22"/>
          <w:szCs w:val="22"/>
        </w:rPr>
        <w:t xml:space="preserve"> </w:t>
      </w:r>
      <w:r w:rsidR="00416248" w:rsidRPr="007468DE">
        <w:rPr>
          <w:sz w:val="22"/>
          <w:szCs w:val="22"/>
        </w:rPr>
        <w:t>Washington, DC:</w:t>
      </w:r>
      <w:r w:rsidR="006F45B3">
        <w:rPr>
          <w:sz w:val="22"/>
          <w:szCs w:val="22"/>
        </w:rPr>
        <w:t xml:space="preserve"> </w:t>
      </w:r>
      <w:r w:rsidR="00416248" w:rsidRPr="007468DE">
        <w:rPr>
          <w:sz w:val="22"/>
          <w:szCs w:val="22"/>
        </w:rPr>
        <w:t>American Psychological Association.</w:t>
      </w:r>
    </w:p>
    <w:p w:rsidR="00E82F4D" w:rsidRDefault="00E82F4D" w:rsidP="00986F77">
      <w:pPr>
        <w:rPr>
          <w:sz w:val="22"/>
          <w:szCs w:val="22"/>
        </w:rPr>
      </w:pPr>
    </w:p>
    <w:p w:rsidR="00DC2F58" w:rsidRPr="0022747D" w:rsidRDefault="00E82F4D" w:rsidP="00DC2F58">
      <w:pPr>
        <w:rPr>
          <w:sz w:val="22"/>
          <w:szCs w:val="22"/>
        </w:rPr>
      </w:pPr>
      <w:r>
        <w:rPr>
          <w:sz w:val="22"/>
          <w:szCs w:val="22"/>
        </w:rPr>
        <w:t>76</w:t>
      </w:r>
      <w:r w:rsidR="0022747D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DC2F58">
        <w:rPr>
          <w:sz w:val="22"/>
          <w:szCs w:val="22"/>
        </w:rPr>
        <w:t>Rholes, W. S., &amp;</w:t>
      </w:r>
      <w:r w:rsidR="00B04718">
        <w:rPr>
          <w:sz w:val="22"/>
          <w:szCs w:val="22"/>
        </w:rPr>
        <w:t xml:space="preserve"> Simpson, J. A.</w:t>
      </w:r>
      <w:r w:rsidR="004D4F2D">
        <w:rPr>
          <w:sz w:val="22"/>
          <w:szCs w:val="22"/>
        </w:rPr>
        <w:t xml:space="preserve"> </w:t>
      </w:r>
      <w:r w:rsidR="00B04718">
        <w:rPr>
          <w:sz w:val="22"/>
          <w:szCs w:val="22"/>
        </w:rPr>
        <w:t>(2015</w:t>
      </w:r>
      <w:r w:rsidR="00DC2F58" w:rsidRPr="007468DE">
        <w:rPr>
          <w:sz w:val="22"/>
          <w:szCs w:val="22"/>
        </w:rPr>
        <w:t>).</w:t>
      </w:r>
      <w:r w:rsidR="004D4F2D">
        <w:rPr>
          <w:sz w:val="22"/>
          <w:szCs w:val="22"/>
        </w:rPr>
        <w:t xml:space="preserve"> </w:t>
      </w:r>
      <w:r w:rsidR="00DC2F58">
        <w:rPr>
          <w:sz w:val="22"/>
          <w:szCs w:val="22"/>
        </w:rPr>
        <w:t>New directions and emerging themes in attachment theory and research.</w:t>
      </w:r>
      <w:r w:rsidR="004D4F2D">
        <w:rPr>
          <w:sz w:val="22"/>
          <w:szCs w:val="22"/>
        </w:rPr>
        <w:t xml:space="preserve"> </w:t>
      </w:r>
      <w:r w:rsidR="00DC2F58">
        <w:rPr>
          <w:sz w:val="22"/>
          <w:szCs w:val="22"/>
        </w:rPr>
        <w:t xml:space="preserve">In J. A. Simpson &amp; W. S. Rholes (Eds.), </w:t>
      </w:r>
      <w:r w:rsidR="00DC2F58">
        <w:rPr>
          <w:i/>
          <w:sz w:val="22"/>
          <w:szCs w:val="22"/>
        </w:rPr>
        <w:t>Attachment theory and research:</w:t>
      </w:r>
      <w:r w:rsidR="00F9571D">
        <w:rPr>
          <w:i/>
          <w:sz w:val="22"/>
          <w:szCs w:val="22"/>
        </w:rPr>
        <w:t xml:space="preserve">  </w:t>
      </w:r>
      <w:r w:rsidR="00DC2F58">
        <w:rPr>
          <w:i/>
          <w:sz w:val="22"/>
          <w:szCs w:val="22"/>
        </w:rPr>
        <w:t>New directions and emerging themes</w:t>
      </w:r>
      <w:r w:rsidR="001A04C8">
        <w:rPr>
          <w:i/>
          <w:sz w:val="22"/>
          <w:szCs w:val="22"/>
        </w:rPr>
        <w:t xml:space="preserve"> </w:t>
      </w:r>
      <w:r w:rsidR="001A04C8" w:rsidRPr="001A04C8">
        <w:rPr>
          <w:sz w:val="22"/>
          <w:szCs w:val="22"/>
        </w:rPr>
        <w:t>(pp. 1-7).</w:t>
      </w:r>
      <w:r w:rsidR="00F9571D">
        <w:rPr>
          <w:i/>
          <w:sz w:val="22"/>
          <w:szCs w:val="22"/>
        </w:rPr>
        <w:t xml:space="preserve"> </w:t>
      </w:r>
      <w:r w:rsidR="00DC2F58" w:rsidRPr="007468DE">
        <w:rPr>
          <w:sz w:val="22"/>
          <w:szCs w:val="22"/>
        </w:rPr>
        <w:t>New York</w:t>
      </w:r>
      <w:r w:rsidR="00B92CBC">
        <w:rPr>
          <w:sz w:val="22"/>
          <w:szCs w:val="22"/>
        </w:rPr>
        <w:t>, NY</w:t>
      </w:r>
      <w:r w:rsidR="00DC2F58" w:rsidRPr="007468DE">
        <w:rPr>
          <w:sz w:val="22"/>
          <w:szCs w:val="22"/>
        </w:rPr>
        <w:t>:</w:t>
      </w:r>
      <w:r w:rsidR="004D4F2D">
        <w:rPr>
          <w:sz w:val="22"/>
          <w:szCs w:val="22"/>
        </w:rPr>
        <w:t xml:space="preserve"> </w:t>
      </w:r>
      <w:r w:rsidR="00DC2F58" w:rsidRPr="007468DE">
        <w:rPr>
          <w:sz w:val="22"/>
          <w:szCs w:val="22"/>
        </w:rPr>
        <w:t>Guilford</w:t>
      </w:r>
      <w:r w:rsidR="00DC2F58" w:rsidRPr="007468DE">
        <w:rPr>
          <w:i/>
          <w:sz w:val="22"/>
          <w:szCs w:val="22"/>
        </w:rPr>
        <w:t xml:space="preserve">. </w:t>
      </w:r>
    </w:p>
    <w:p w:rsidR="00BA586D" w:rsidRDefault="00BA586D" w:rsidP="00DC2F58">
      <w:pPr>
        <w:rPr>
          <w:i/>
          <w:sz w:val="22"/>
          <w:szCs w:val="22"/>
        </w:rPr>
      </w:pPr>
    </w:p>
    <w:p w:rsidR="00BA586D" w:rsidRDefault="0022747D" w:rsidP="00BA586D">
      <w:pPr>
        <w:rPr>
          <w:i/>
          <w:sz w:val="22"/>
          <w:szCs w:val="22"/>
        </w:rPr>
      </w:pPr>
      <w:r>
        <w:rPr>
          <w:sz w:val="22"/>
          <w:szCs w:val="22"/>
        </w:rPr>
        <w:t>77</w:t>
      </w:r>
      <w:r w:rsidR="00BA586D" w:rsidRPr="00BA586D">
        <w:rPr>
          <w:sz w:val="22"/>
          <w:szCs w:val="22"/>
        </w:rPr>
        <w:t>.</w:t>
      </w:r>
      <w:r w:rsidR="00F9571D">
        <w:rPr>
          <w:b/>
          <w:i/>
          <w:sz w:val="22"/>
          <w:szCs w:val="22"/>
        </w:rPr>
        <w:t xml:space="preserve">  </w:t>
      </w:r>
      <w:r w:rsidR="00BA586D">
        <w:rPr>
          <w:sz w:val="22"/>
          <w:szCs w:val="22"/>
        </w:rPr>
        <w:t>Karantzas, G.</w:t>
      </w:r>
      <w:r w:rsidR="002E6DBB">
        <w:rPr>
          <w:sz w:val="22"/>
          <w:szCs w:val="22"/>
        </w:rPr>
        <w:t xml:space="preserve"> C.</w:t>
      </w:r>
      <w:r w:rsidR="00BA586D">
        <w:rPr>
          <w:sz w:val="22"/>
          <w:szCs w:val="22"/>
        </w:rPr>
        <w:t>, &amp;</w:t>
      </w:r>
      <w:r w:rsidR="00B04718">
        <w:rPr>
          <w:sz w:val="22"/>
          <w:szCs w:val="22"/>
        </w:rPr>
        <w:t xml:space="preserve"> Simpson, J. A.</w:t>
      </w:r>
      <w:r w:rsidR="004D4F2D">
        <w:rPr>
          <w:sz w:val="22"/>
          <w:szCs w:val="22"/>
        </w:rPr>
        <w:t xml:space="preserve"> </w:t>
      </w:r>
      <w:r w:rsidR="00B04718">
        <w:rPr>
          <w:sz w:val="22"/>
          <w:szCs w:val="22"/>
        </w:rPr>
        <w:t>(2015</w:t>
      </w:r>
      <w:r w:rsidR="00BA586D" w:rsidRPr="007468DE">
        <w:rPr>
          <w:sz w:val="22"/>
          <w:szCs w:val="22"/>
        </w:rPr>
        <w:t>).</w:t>
      </w:r>
      <w:r w:rsidR="004D4F2D">
        <w:rPr>
          <w:sz w:val="22"/>
          <w:szCs w:val="22"/>
        </w:rPr>
        <w:t xml:space="preserve"> </w:t>
      </w:r>
      <w:r w:rsidR="002E6DBB">
        <w:rPr>
          <w:sz w:val="22"/>
          <w:szCs w:val="22"/>
        </w:rPr>
        <w:t xml:space="preserve">Attachment and aged </w:t>
      </w:r>
      <w:r w:rsidR="00BA586D">
        <w:rPr>
          <w:sz w:val="22"/>
          <w:szCs w:val="22"/>
        </w:rPr>
        <w:t>care.</w:t>
      </w:r>
      <w:r w:rsidR="004D4F2D">
        <w:rPr>
          <w:sz w:val="22"/>
          <w:szCs w:val="22"/>
        </w:rPr>
        <w:t xml:space="preserve"> </w:t>
      </w:r>
      <w:r w:rsidR="00BA586D">
        <w:rPr>
          <w:sz w:val="22"/>
          <w:szCs w:val="22"/>
        </w:rPr>
        <w:t xml:space="preserve">In J. A. Simpson &amp; W. S. Rholes (Eds.), </w:t>
      </w:r>
      <w:r w:rsidR="00BA586D">
        <w:rPr>
          <w:i/>
          <w:sz w:val="22"/>
          <w:szCs w:val="22"/>
        </w:rPr>
        <w:t>Attachment theory and research:</w:t>
      </w:r>
      <w:r w:rsidR="004D4F2D">
        <w:rPr>
          <w:i/>
          <w:sz w:val="22"/>
          <w:szCs w:val="22"/>
        </w:rPr>
        <w:t xml:space="preserve"> </w:t>
      </w:r>
      <w:r w:rsidR="00BA586D">
        <w:rPr>
          <w:i/>
          <w:sz w:val="22"/>
          <w:szCs w:val="22"/>
        </w:rPr>
        <w:t>New</w:t>
      </w:r>
      <w:r w:rsidR="002B4F0D">
        <w:rPr>
          <w:i/>
          <w:sz w:val="22"/>
          <w:szCs w:val="22"/>
        </w:rPr>
        <w:t xml:space="preserve"> directions and emerging themes </w:t>
      </w:r>
      <w:r w:rsidR="002B4F0D" w:rsidRPr="002B4F0D">
        <w:rPr>
          <w:sz w:val="22"/>
          <w:szCs w:val="22"/>
        </w:rPr>
        <w:t>(pp. 319-345).</w:t>
      </w:r>
      <w:r w:rsidR="00F9571D">
        <w:rPr>
          <w:i/>
          <w:sz w:val="22"/>
          <w:szCs w:val="22"/>
        </w:rPr>
        <w:t xml:space="preserve"> </w:t>
      </w:r>
      <w:r w:rsidR="00BA586D" w:rsidRPr="007468DE">
        <w:rPr>
          <w:sz w:val="22"/>
          <w:szCs w:val="22"/>
        </w:rPr>
        <w:t>New York</w:t>
      </w:r>
      <w:r w:rsidR="00B92CBC">
        <w:rPr>
          <w:sz w:val="22"/>
          <w:szCs w:val="22"/>
        </w:rPr>
        <w:t>, NY</w:t>
      </w:r>
      <w:r w:rsidR="00BA586D" w:rsidRPr="007468DE">
        <w:rPr>
          <w:sz w:val="22"/>
          <w:szCs w:val="22"/>
        </w:rPr>
        <w:t>:</w:t>
      </w:r>
      <w:r w:rsidR="004D4F2D">
        <w:rPr>
          <w:sz w:val="22"/>
          <w:szCs w:val="22"/>
        </w:rPr>
        <w:t xml:space="preserve"> </w:t>
      </w:r>
      <w:r w:rsidR="00BA586D" w:rsidRPr="007468DE">
        <w:rPr>
          <w:sz w:val="22"/>
          <w:szCs w:val="22"/>
        </w:rPr>
        <w:t>Guilford</w:t>
      </w:r>
      <w:r w:rsidR="00BA586D" w:rsidRPr="007468DE">
        <w:rPr>
          <w:i/>
          <w:sz w:val="22"/>
          <w:szCs w:val="22"/>
        </w:rPr>
        <w:t xml:space="preserve">. </w:t>
      </w:r>
    </w:p>
    <w:p w:rsidR="0022747D" w:rsidRDefault="0022747D" w:rsidP="00BA586D">
      <w:pPr>
        <w:rPr>
          <w:i/>
          <w:sz w:val="22"/>
          <w:szCs w:val="22"/>
        </w:rPr>
      </w:pPr>
    </w:p>
    <w:p w:rsidR="0022747D" w:rsidRPr="0022747D" w:rsidRDefault="008840A2" w:rsidP="00BA586D">
      <w:pPr>
        <w:rPr>
          <w:sz w:val="20"/>
        </w:rPr>
      </w:pPr>
      <w:r>
        <w:rPr>
          <w:sz w:val="22"/>
          <w:szCs w:val="22"/>
        </w:rPr>
        <w:t>78.</w:t>
      </w:r>
      <w:r w:rsidR="00F9571D">
        <w:rPr>
          <w:sz w:val="22"/>
          <w:szCs w:val="22"/>
        </w:rPr>
        <w:t xml:space="preserve">  </w:t>
      </w:r>
      <w:r w:rsidR="0022747D">
        <w:rPr>
          <w:sz w:val="22"/>
          <w:szCs w:val="22"/>
        </w:rPr>
        <w:t>Farrell, A. K., &amp; Simpson, J. A.</w:t>
      </w:r>
      <w:r w:rsidR="00F9571D">
        <w:rPr>
          <w:sz w:val="22"/>
          <w:szCs w:val="22"/>
        </w:rPr>
        <w:t xml:space="preserve"> </w:t>
      </w:r>
      <w:r w:rsidR="0022747D">
        <w:rPr>
          <w:sz w:val="22"/>
          <w:szCs w:val="22"/>
        </w:rPr>
        <w:t>(2016).</w:t>
      </w:r>
      <w:r w:rsidR="004D4F2D">
        <w:rPr>
          <w:sz w:val="22"/>
          <w:szCs w:val="22"/>
        </w:rPr>
        <w:t xml:space="preserve"> </w:t>
      </w:r>
      <w:r w:rsidR="0022747D">
        <w:rPr>
          <w:sz w:val="22"/>
          <w:szCs w:val="22"/>
        </w:rPr>
        <w:t>Close relationships.</w:t>
      </w:r>
      <w:r w:rsidR="004D4F2D">
        <w:rPr>
          <w:sz w:val="22"/>
          <w:szCs w:val="22"/>
        </w:rPr>
        <w:t xml:space="preserve"> </w:t>
      </w:r>
      <w:r w:rsidR="0022747D">
        <w:rPr>
          <w:sz w:val="22"/>
          <w:szCs w:val="22"/>
        </w:rPr>
        <w:t xml:space="preserve">In H. L. Miller (Ed.), </w:t>
      </w:r>
      <w:r w:rsidR="0022747D">
        <w:rPr>
          <w:i/>
          <w:iCs/>
          <w:sz w:val="22"/>
          <w:szCs w:val="22"/>
        </w:rPr>
        <w:t>Encyclopedia of theory in p</w:t>
      </w:r>
      <w:r w:rsidR="0022747D" w:rsidRPr="00E82F4D">
        <w:rPr>
          <w:i/>
          <w:iCs/>
          <w:sz w:val="22"/>
          <w:szCs w:val="22"/>
        </w:rPr>
        <w:t>sychology</w:t>
      </w:r>
      <w:r w:rsidR="0022747D">
        <w:rPr>
          <w:i/>
          <w:iCs/>
          <w:sz w:val="22"/>
          <w:szCs w:val="22"/>
        </w:rPr>
        <w:t xml:space="preserve"> </w:t>
      </w:r>
      <w:r w:rsidR="0022747D" w:rsidRPr="00B4512D">
        <w:rPr>
          <w:iCs/>
          <w:sz w:val="22"/>
          <w:szCs w:val="22"/>
        </w:rPr>
        <w:t>(pp. 135-136).</w:t>
      </w:r>
      <w:r w:rsidR="00F9571D">
        <w:rPr>
          <w:i/>
          <w:iCs/>
          <w:sz w:val="22"/>
          <w:szCs w:val="22"/>
        </w:rPr>
        <w:t xml:space="preserve"> </w:t>
      </w:r>
      <w:r w:rsidR="0022747D" w:rsidRPr="00E82F4D">
        <w:rPr>
          <w:iCs/>
          <w:sz w:val="22"/>
          <w:szCs w:val="22"/>
        </w:rPr>
        <w:t>New York</w:t>
      </w:r>
      <w:r w:rsidR="00F00EA3">
        <w:rPr>
          <w:iCs/>
          <w:sz w:val="22"/>
          <w:szCs w:val="22"/>
        </w:rPr>
        <w:t>, NY</w:t>
      </w:r>
      <w:r w:rsidR="0022747D" w:rsidRPr="00E82F4D">
        <w:rPr>
          <w:iCs/>
          <w:sz w:val="22"/>
          <w:szCs w:val="22"/>
        </w:rPr>
        <w:t>:</w:t>
      </w:r>
      <w:r w:rsidR="00F9571D">
        <w:rPr>
          <w:iCs/>
          <w:sz w:val="22"/>
          <w:szCs w:val="22"/>
        </w:rPr>
        <w:t xml:space="preserve"> </w:t>
      </w:r>
      <w:r w:rsidR="0022747D" w:rsidRPr="00E82F4D">
        <w:rPr>
          <w:iCs/>
          <w:sz w:val="22"/>
          <w:szCs w:val="22"/>
        </w:rPr>
        <w:t>Sage.</w:t>
      </w:r>
      <w:r w:rsidR="00F9571D">
        <w:rPr>
          <w:iCs/>
          <w:sz w:val="22"/>
          <w:szCs w:val="22"/>
        </w:rPr>
        <w:t xml:space="preserve"> </w:t>
      </w:r>
      <w:proofErr w:type="gramStart"/>
      <w:r w:rsidR="0022747D" w:rsidRPr="0022747D">
        <w:rPr>
          <w:iCs/>
          <w:sz w:val="20"/>
        </w:rPr>
        <w:t>doi</w:t>
      </w:r>
      <w:proofErr w:type="gramEnd"/>
      <w:r w:rsidR="0022747D" w:rsidRPr="0022747D">
        <w:rPr>
          <w:iCs/>
          <w:sz w:val="20"/>
        </w:rPr>
        <w:t>: 10.4135/9781483346274.n47</w:t>
      </w:r>
    </w:p>
    <w:p w:rsidR="00DC2F58" w:rsidRPr="0022747D" w:rsidRDefault="00DC2F58" w:rsidP="00986F77">
      <w:pPr>
        <w:rPr>
          <w:sz w:val="20"/>
        </w:rPr>
      </w:pPr>
    </w:p>
    <w:p w:rsidR="00D258D0" w:rsidRDefault="00E82F4D" w:rsidP="00D258D0">
      <w:pPr>
        <w:rPr>
          <w:sz w:val="22"/>
          <w:szCs w:val="22"/>
        </w:rPr>
      </w:pPr>
      <w:r>
        <w:rPr>
          <w:sz w:val="22"/>
          <w:szCs w:val="22"/>
        </w:rPr>
        <w:t>79</w:t>
      </w:r>
      <w:r w:rsidR="00DC2F58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AF2276" w:rsidRPr="007468DE">
        <w:rPr>
          <w:sz w:val="22"/>
          <w:szCs w:val="22"/>
        </w:rPr>
        <w:t>Simpson, J. A., &amp; Campbe</w:t>
      </w:r>
      <w:r w:rsidR="004D4F2D">
        <w:rPr>
          <w:sz w:val="22"/>
          <w:szCs w:val="22"/>
        </w:rPr>
        <w:t>ll, L.</w:t>
      </w:r>
      <w:r w:rsidR="00F9571D">
        <w:rPr>
          <w:sz w:val="22"/>
          <w:szCs w:val="22"/>
        </w:rPr>
        <w:t xml:space="preserve"> </w:t>
      </w:r>
      <w:r w:rsidR="0020608F">
        <w:rPr>
          <w:sz w:val="22"/>
          <w:szCs w:val="22"/>
        </w:rPr>
        <w:t>(2016</w:t>
      </w:r>
      <w:r w:rsidR="0009225D">
        <w:rPr>
          <w:sz w:val="22"/>
          <w:szCs w:val="22"/>
        </w:rPr>
        <w:t>).</w:t>
      </w:r>
      <w:r w:rsidR="004D4F2D">
        <w:rPr>
          <w:sz w:val="22"/>
          <w:szCs w:val="22"/>
        </w:rPr>
        <w:t xml:space="preserve"> </w:t>
      </w:r>
      <w:r w:rsidR="0009225D">
        <w:rPr>
          <w:sz w:val="22"/>
          <w:szCs w:val="22"/>
        </w:rPr>
        <w:t>Methods of</w:t>
      </w:r>
      <w:r w:rsidR="00AF2276">
        <w:rPr>
          <w:sz w:val="22"/>
          <w:szCs w:val="22"/>
        </w:rPr>
        <w:t xml:space="preserve"> </w:t>
      </w:r>
      <w:r w:rsidR="00AF2276" w:rsidRPr="007468DE">
        <w:rPr>
          <w:sz w:val="22"/>
          <w:szCs w:val="22"/>
        </w:rPr>
        <w:t>evolutionary sciences.</w:t>
      </w:r>
      <w:r w:rsidR="00710FB6">
        <w:rPr>
          <w:sz w:val="22"/>
          <w:szCs w:val="22"/>
        </w:rPr>
        <w:t xml:space="preserve"> </w:t>
      </w:r>
      <w:r w:rsidR="00AF2276" w:rsidRPr="007468DE">
        <w:rPr>
          <w:sz w:val="22"/>
          <w:szCs w:val="22"/>
        </w:rPr>
        <w:t xml:space="preserve">In D. M. Buss (Ed.), </w:t>
      </w:r>
      <w:proofErr w:type="gramStart"/>
      <w:r w:rsidR="00AF2276" w:rsidRPr="007468DE">
        <w:rPr>
          <w:i/>
          <w:iCs/>
          <w:sz w:val="22"/>
          <w:szCs w:val="22"/>
        </w:rPr>
        <w:t>The</w:t>
      </w:r>
      <w:proofErr w:type="gramEnd"/>
      <w:r w:rsidR="00AF2276" w:rsidRPr="007468DE">
        <w:rPr>
          <w:i/>
          <w:iCs/>
          <w:sz w:val="22"/>
          <w:szCs w:val="22"/>
        </w:rPr>
        <w:t xml:space="preserve"> handbook of evolutionary psychology</w:t>
      </w:r>
      <w:r w:rsidR="00AF2276">
        <w:rPr>
          <w:sz w:val="22"/>
          <w:szCs w:val="22"/>
        </w:rPr>
        <w:t xml:space="preserve"> (2</w:t>
      </w:r>
      <w:r w:rsidR="00AF2276" w:rsidRPr="005C6245">
        <w:rPr>
          <w:sz w:val="22"/>
          <w:szCs w:val="22"/>
          <w:vertAlign w:val="superscript"/>
        </w:rPr>
        <w:t>nd</w:t>
      </w:r>
      <w:r w:rsidR="00EE25F9">
        <w:rPr>
          <w:sz w:val="22"/>
          <w:szCs w:val="22"/>
        </w:rPr>
        <w:t xml:space="preserve"> ed.) (pp. 115-135</w:t>
      </w:r>
      <w:r w:rsidR="00AF2276">
        <w:rPr>
          <w:sz w:val="22"/>
          <w:szCs w:val="22"/>
        </w:rPr>
        <w:t>)</w:t>
      </w:r>
      <w:r w:rsidR="00AF2276" w:rsidRPr="007468DE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</w:t>
      </w:r>
      <w:r w:rsidR="00AF2276" w:rsidRPr="007468DE">
        <w:rPr>
          <w:sz w:val="22"/>
          <w:szCs w:val="22"/>
        </w:rPr>
        <w:t>New York</w:t>
      </w:r>
      <w:r w:rsidR="00F00EA3">
        <w:rPr>
          <w:sz w:val="22"/>
          <w:szCs w:val="22"/>
        </w:rPr>
        <w:t>, NY</w:t>
      </w:r>
      <w:r w:rsidR="00AF2276" w:rsidRPr="007468DE">
        <w:rPr>
          <w:sz w:val="22"/>
          <w:szCs w:val="22"/>
        </w:rPr>
        <w:t>:</w:t>
      </w:r>
      <w:r w:rsidR="00710FB6">
        <w:rPr>
          <w:sz w:val="22"/>
          <w:szCs w:val="22"/>
        </w:rPr>
        <w:t xml:space="preserve"> </w:t>
      </w:r>
      <w:r w:rsidR="00AF2276" w:rsidRPr="007468DE">
        <w:rPr>
          <w:sz w:val="22"/>
          <w:szCs w:val="22"/>
        </w:rPr>
        <w:t>Wiley.</w:t>
      </w:r>
      <w:r w:rsidR="001C7914">
        <w:rPr>
          <w:sz w:val="22"/>
          <w:szCs w:val="22"/>
        </w:rPr>
        <w:t xml:space="preserve"> </w:t>
      </w:r>
      <w:proofErr w:type="gramStart"/>
      <w:r w:rsidR="001C7914" w:rsidRPr="001C7914">
        <w:rPr>
          <w:sz w:val="20"/>
        </w:rPr>
        <w:t>doi</w:t>
      </w:r>
      <w:proofErr w:type="gramEnd"/>
      <w:r w:rsidR="001C7914" w:rsidRPr="001C7914">
        <w:rPr>
          <w:sz w:val="20"/>
        </w:rPr>
        <w:t>: 10.1002/9781119125563.evpsych103</w:t>
      </w:r>
    </w:p>
    <w:p w:rsidR="00D258D0" w:rsidRDefault="00D258D0" w:rsidP="002D0311">
      <w:pPr>
        <w:rPr>
          <w:sz w:val="22"/>
          <w:szCs w:val="22"/>
        </w:rPr>
      </w:pPr>
    </w:p>
    <w:p w:rsidR="00AF2276" w:rsidRDefault="00D258D0" w:rsidP="00AF2276">
      <w:pPr>
        <w:rPr>
          <w:sz w:val="22"/>
          <w:szCs w:val="22"/>
        </w:rPr>
      </w:pPr>
      <w:r>
        <w:rPr>
          <w:sz w:val="22"/>
          <w:szCs w:val="22"/>
        </w:rPr>
        <w:t>80.</w:t>
      </w:r>
      <w:r w:rsidR="00F9571D">
        <w:rPr>
          <w:sz w:val="22"/>
          <w:szCs w:val="22"/>
        </w:rPr>
        <w:t xml:space="preserve">  </w:t>
      </w:r>
      <w:r w:rsidR="00AF2276">
        <w:rPr>
          <w:sz w:val="22"/>
          <w:szCs w:val="22"/>
        </w:rPr>
        <w:t>Overall, N. C., Girme, Y. U., &amp;</w:t>
      </w:r>
      <w:r w:rsidR="00692EC4">
        <w:rPr>
          <w:sz w:val="22"/>
          <w:szCs w:val="22"/>
        </w:rPr>
        <w:t xml:space="preserve"> Simpson, J. A.</w:t>
      </w:r>
      <w:r w:rsidR="00F9571D">
        <w:rPr>
          <w:sz w:val="22"/>
          <w:szCs w:val="22"/>
        </w:rPr>
        <w:t xml:space="preserve"> </w:t>
      </w:r>
      <w:r w:rsidR="00692EC4">
        <w:rPr>
          <w:sz w:val="22"/>
          <w:szCs w:val="22"/>
        </w:rPr>
        <w:t>(2016</w:t>
      </w:r>
      <w:r w:rsidR="00AF2276">
        <w:rPr>
          <w:sz w:val="22"/>
          <w:szCs w:val="22"/>
        </w:rPr>
        <w:t>).</w:t>
      </w:r>
      <w:r w:rsidR="00710FB6">
        <w:rPr>
          <w:sz w:val="22"/>
          <w:szCs w:val="22"/>
        </w:rPr>
        <w:t xml:space="preserve"> </w:t>
      </w:r>
      <w:r w:rsidR="00AF2276">
        <w:rPr>
          <w:sz w:val="22"/>
          <w:szCs w:val="22"/>
        </w:rPr>
        <w:t>The power of diagnostic situations:</w:t>
      </w:r>
      <w:r w:rsidR="00F9571D">
        <w:rPr>
          <w:sz w:val="22"/>
          <w:szCs w:val="22"/>
        </w:rPr>
        <w:t xml:space="preserve">  </w:t>
      </w:r>
      <w:r w:rsidR="00AF2276">
        <w:rPr>
          <w:sz w:val="22"/>
          <w:szCs w:val="22"/>
        </w:rPr>
        <w:t>How support and conflict can foster growth and security.</w:t>
      </w:r>
      <w:r w:rsidR="00710FB6">
        <w:rPr>
          <w:sz w:val="22"/>
          <w:szCs w:val="22"/>
        </w:rPr>
        <w:t xml:space="preserve"> </w:t>
      </w:r>
      <w:r w:rsidR="00AF2276">
        <w:rPr>
          <w:sz w:val="22"/>
          <w:szCs w:val="22"/>
        </w:rPr>
        <w:t xml:space="preserve">In C. R. Knee &amp; H. T. Reis (Eds.), </w:t>
      </w:r>
      <w:r w:rsidR="00AF2276" w:rsidRPr="00065C83">
        <w:rPr>
          <w:i/>
          <w:sz w:val="22"/>
          <w:szCs w:val="22"/>
        </w:rPr>
        <w:t>Positive approaches to optimal relationship development</w:t>
      </w:r>
      <w:r w:rsidR="000D37E6">
        <w:rPr>
          <w:sz w:val="22"/>
          <w:szCs w:val="22"/>
        </w:rPr>
        <w:t xml:space="preserve"> (pp. 148-170).</w:t>
      </w:r>
      <w:r w:rsidR="00710FB6">
        <w:rPr>
          <w:sz w:val="22"/>
          <w:szCs w:val="22"/>
        </w:rPr>
        <w:t xml:space="preserve"> </w:t>
      </w:r>
      <w:r w:rsidR="00AF2276">
        <w:rPr>
          <w:sz w:val="22"/>
          <w:szCs w:val="22"/>
        </w:rPr>
        <w:t>New York</w:t>
      </w:r>
      <w:r w:rsidR="00F00EA3">
        <w:rPr>
          <w:sz w:val="22"/>
          <w:szCs w:val="22"/>
        </w:rPr>
        <w:t>, NY</w:t>
      </w:r>
      <w:r w:rsidR="00AF2276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</w:t>
      </w:r>
      <w:r w:rsidR="00AF2276">
        <w:rPr>
          <w:sz w:val="22"/>
          <w:szCs w:val="22"/>
        </w:rPr>
        <w:t>Cambridge University Press.</w:t>
      </w:r>
    </w:p>
    <w:p w:rsidR="00AF2276" w:rsidRDefault="00F9571D" w:rsidP="002D031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15E53">
        <w:rPr>
          <w:sz w:val="22"/>
          <w:szCs w:val="22"/>
        </w:rPr>
        <w:t xml:space="preserve"> </w:t>
      </w:r>
    </w:p>
    <w:p w:rsidR="00B51B98" w:rsidRDefault="00D258D0" w:rsidP="00DC2F58">
      <w:pPr>
        <w:rPr>
          <w:sz w:val="22"/>
          <w:szCs w:val="22"/>
        </w:rPr>
      </w:pPr>
      <w:r>
        <w:rPr>
          <w:sz w:val="22"/>
          <w:szCs w:val="22"/>
        </w:rPr>
        <w:t>81</w:t>
      </w:r>
      <w:r w:rsidR="005C6245" w:rsidRPr="005C6245">
        <w:rPr>
          <w:sz w:val="22"/>
          <w:szCs w:val="22"/>
        </w:rPr>
        <w:t>.</w:t>
      </w:r>
      <w:r w:rsidR="00F9571D">
        <w:rPr>
          <w:i/>
          <w:sz w:val="22"/>
          <w:szCs w:val="22"/>
        </w:rPr>
        <w:t xml:space="preserve">  </w:t>
      </w:r>
      <w:r w:rsidR="008508F9">
        <w:rPr>
          <w:sz w:val="22"/>
          <w:szCs w:val="22"/>
        </w:rPr>
        <w:t>Simpson, J. A.</w:t>
      </w:r>
      <w:r w:rsidR="001F5FAA">
        <w:rPr>
          <w:sz w:val="22"/>
          <w:szCs w:val="22"/>
        </w:rPr>
        <w:t>, &amp; Belsky, J.</w:t>
      </w:r>
      <w:r w:rsidR="00710FB6">
        <w:rPr>
          <w:sz w:val="22"/>
          <w:szCs w:val="22"/>
        </w:rPr>
        <w:t xml:space="preserve"> </w:t>
      </w:r>
      <w:r w:rsidR="00692EC4">
        <w:rPr>
          <w:sz w:val="22"/>
          <w:szCs w:val="22"/>
        </w:rPr>
        <w:t>(2016</w:t>
      </w:r>
      <w:r w:rsidR="008508F9">
        <w:rPr>
          <w:sz w:val="22"/>
          <w:szCs w:val="22"/>
        </w:rPr>
        <w:t>).</w:t>
      </w:r>
      <w:r w:rsidR="00710FB6">
        <w:rPr>
          <w:sz w:val="22"/>
          <w:szCs w:val="22"/>
        </w:rPr>
        <w:t xml:space="preserve"> </w:t>
      </w:r>
      <w:r w:rsidR="008508F9">
        <w:rPr>
          <w:sz w:val="22"/>
          <w:szCs w:val="22"/>
        </w:rPr>
        <w:t xml:space="preserve">Attachment theory </w:t>
      </w:r>
      <w:r w:rsidR="009F0E22">
        <w:rPr>
          <w:sz w:val="22"/>
          <w:szCs w:val="22"/>
        </w:rPr>
        <w:t>with</w:t>
      </w:r>
      <w:r w:rsidR="001A6D85">
        <w:rPr>
          <w:sz w:val="22"/>
          <w:szCs w:val="22"/>
        </w:rPr>
        <w:t xml:space="preserve">in </w:t>
      </w:r>
      <w:r w:rsidR="000341EE">
        <w:rPr>
          <w:sz w:val="22"/>
          <w:szCs w:val="22"/>
        </w:rPr>
        <w:t>a modern evolutionary framework</w:t>
      </w:r>
      <w:r w:rsidR="00B51B98" w:rsidRPr="007468DE">
        <w:rPr>
          <w:sz w:val="22"/>
          <w:szCs w:val="22"/>
        </w:rPr>
        <w:t>.</w:t>
      </w:r>
      <w:r w:rsidR="00710FB6">
        <w:rPr>
          <w:sz w:val="22"/>
          <w:szCs w:val="22"/>
        </w:rPr>
        <w:t xml:space="preserve"> </w:t>
      </w:r>
      <w:r w:rsidR="00B51B98" w:rsidRPr="007468DE">
        <w:rPr>
          <w:sz w:val="22"/>
          <w:szCs w:val="22"/>
        </w:rPr>
        <w:t xml:space="preserve">In J. Cassidy &amp; P. R. Shaver (Eds.), </w:t>
      </w:r>
      <w:r w:rsidR="00B51B98" w:rsidRPr="007468DE">
        <w:rPr>
          <w:i/>
          <w:sz w:val="22"/>
          <w:szCs w:val="22"/>
        </w:rPr>
        <w:t>Handbook of attachment:</w:t>
      </w:r>
      <w:r w:rsidR="00F9571D">
        <w:rPr>
          <w:i/>
          <w:sz w:val="22"/>
          <w:szCs w:val="22"/>
        </w:rPr>
        <w:t xml:space="preserve"> </w:t>
      </w:r>
      <w:r w:rsidR="00B51B98" w:rsidRPr="007468DE">
        <w:rPr>
          <w:i/>
          <w:sz w:val="22"/>
          <w:szCs w:val="22"/>
        </w:rPr>
        <w:t>Theory, research, and clinical applications</w:t>
      </w:r>
      <w:r w:rsidR="00B51B98" w:rsidRPr="007468DE">
        <w:rPr>
          <w:sz w:val="22"/>
          <w:szCs w:val="22"/>
        </w:rPr>
        <w:t xml:space="preserve"> (</w:t>
      </w:r>
      <w:r w:rsidR="008508F9">
        <w:rPr>
          <w:sz w:val="22"/>
          <w:szCs w:val="22"/>
        </w:rPr>
        <w:t>3</w:t>
      </w:r>
      <w:r w:rsidR="008508F9" w:rsidRPr="006D0524">
        <w:rPr>
          <w:sz w:val="22"/>
          <w:szCs w:val="22"/>
          <w:vertAlign w:val="superscript"/>
        </w:rPr>
        <w:t>rd</w:t>
      </w:r>
      <w:r w:rsidR="00B51B98" w:rsidRPr="007468DE">
        <w:rPr>
          <w:sz w:val="22"/>
          <w:szCs w:val="22"/>
        </w:rPr>
        <w:t xml:space="preserve"> </w:t>
      </w:r>
      <w:proofErr w:type="gramStart"/>
      <w:r w:rsidR="00B51B98" w:rsidRPr="007468DE">
        <w:rPr>
          <w:sz w:val="22"/>
          <w:szCs w:val="22"/>
        </w:rPr>
        <w:t>e</w:t>
      </w:r>
      <w:r w:rsidR="008508F9">
        <w:rPr>
          <w:sz w:val="22"/>
          <w:szCs w:val="22"/>
        </w:rPr>
        <w:t>d</w:t>
      </w:r>
      <w:proofErr w:type="gramEnd"/>
      <w:r w:rsidR="008508F9">
        <w:rPr>
          <w:sz w:val="22"/>
          <w:szCs w:val="22"/>
        </w:rPr>
        <w:t>.)</w:t>
      </w:r>
      <w:r w:rsidR="00B7291F">
        <w:rPr>
          <w:sz w:val="22"/>
          <w:szCs w:val="22"/>
        </w:rPr>
        <w:t xml:space="preserve"> (pp. 91-116)</w:t>
      </w:r>
      <w:r w:rsidR="00B51B98" w:rsidRPr="007468DE">
        <w:rPr>
          <w:sz w:val="22"/>
          <w:szCs w:val="22"/>
        </w:rPr>
        <w:t>.</w:t>
      </w:r>
      <w:r w:rsidR="00710FB6">
        <w:rPr>
          <w:sz w:val="22"/>
          <w:szCs w:val="22"/>
        </w:rPr>
        <w:t xml:space="preserve"> </w:t>
      </w:r>
      <w:r w:rsidR="00B51B98" w:rsidRPr="007468DE">
        <w:rPr>
          <w:sz w:val="22"/>
          <w:szCs w:val="22"/>
        </w:rPr>
        <w:t>New York</w:t>
      </w:r>
      <w:r w:rsidR="00164009">
        <w:rPr>
          <w:sz w:val="22"/>
          <w:szCs w:val="22"/>
        </w:rPr>
        <w:t>, NY</w:t>
      </w:r>
      <w:r w:rsidR="00B51B98" w:rsidRPr="007468DE">
        <w:rPr>
          <w:sz w:val="22"/>
          <w:szCs w:val="22"/>
        </w:rPr>
        <w:t>:</w:t>
      </w:r>
      <w:r w:rsidR="00710FB6">
        <w:rPr>
          <w:sz w:val="22"/>
          <w:szCs w:val="22"/>
        </w:rPr>
        <w:t xml:space="preserve"> </w:t>
      </w:r>
      <w:r w:rsidR="00B51B98" w:rsidRPr="007468DE">
        <w:rPr>
          <w:sz w:val="22"/>
          <w:szCs w:val="22"/>
        </w:rPr>
        <w:t>Guilford.</w:t>
      </w:r>
    </w:p>
    <w:p w:rsidR="00222DB7" w:rsidRDefault="00222DB7" w:rsidP="00DC2F58">
      <w:pPr>
        <w:rPr>
          <w:sz w:val="22"/>
          <w:szCs w:val="22"/>
        </w:rPr>
      </w:pPr>
    </w:p>
    <w:p w:rsidR="00222DB7" w:rsidRPr="00AA6E81" w:rsidRDefault="00411787" w:rsidP="00F01347">
      <w:pPr>
        <w:rPr>
          <w:b/>
          <w:sz w:val="20"/>
        </w:rPr>
      </w:pPr>
      <w:r>
        <w:rPr>
          <w:sz w:val="22"/>
          <w:szCs w:val="22"/>
        </w:rPr>
        <w:t>82.</w:t>
      </w:r>
      <w:r w:rsidR="00F9571D">
        <w:rPr>
          <w:sz w:val="22"/>
          <w:szCs w:val="22"/>
        </w:rPr>
        <w:t xml:space="preserve">  </w:t>
      </w:r>
      <w:r w:rsidR="00222DB7">
        <w:rPr>
          <w:sz w:val="22"/>
          <w:szCs w:val="22"/>
        </w:rPr>
        <w:t>Simpson, J. A., Farrell, A. K., &amp; Marshall, E.</w:t>
      </w:r>
      <w:r w:rsidR="00F9571D">
        <w:rPr>
          <w:sz w:val="22"/>
          <w:szCs w:val="22"/>
        </w:rPr>
        <w:t xml:space="preserve"> </w:t>
      </w:r>
      <w:r w:rsidR="00692EC4">
        <w:rPr>
          <w:sz w:val="22"/>
          <w:szCs w:val="22"/>
        </w:rPr>
        <w:t>(2016</w:t>
      </w:r>
      <w:r w:rsidR="00222DB7">
        <w:rPr>
          <w:sz w:val="22"/>
          <w:szCs w:val="22"/>
        </w:rPr>
        <w:t>).</w:t>
      </w:r>
      <w:r w:rsidR="00710FB6">
        <w:rPr>
          <w:sz w:val="22"/>
          <w:szCs w:val="22"/>
        </w:rPr>
        <w:t xml:space="preserve"> </w:t>
      </w:r>
      <w:r w:rsidR="00AC78F2">
        <w:rPr>
          <w:sz w:val="22"/>
          <w:szCs w:val="22"/>
        </w:rPr>
        <w:t xml:space="preserve">A relational </w:t>
      </w:r>
      <w:r w:rsidR="00EE5EAF">
        <w:rPr>
          <w:sz w:val="22"/>
          <w:szCs w:val="22"/>
        </w:rPr>
        <w:t>perspective</w:t>
      </w:r>
      <w:r w:rsidR="00D143B0">
        <w:rPr>
          <w:sz w:val="22"/>
          <w:szCs w:val="22"/>
        </w:rPr>
        <w:t xml:space="preserve"> of</w:t>
      </w:r>
      <w:r w:rsidR="00F01347">
        <w:rPr>
          <w:sz w:val="22"/>
          <w:szCs w:val="22"/>
        </w:rPr>
        <w:t xml:space="preserve"> social infl</w:t>
      </w:r>
      <w:r w:rsidR="00AC78F2">
        <w:rPr>
          <w:sz w:val="22"/>
          <w:szCs w:val="22"/>
        </w:rPr>
        <w:t xml:space="preserve">uence </w:t>
      </w:r>
      <w:r w:rsidR="00D143B0">
        <w:rPr>
          <w:sz w:val="22"/>
          <w:szCs w:val="22"/>
        </w:rPr>
        <w:t xml:space="preserve">on </w:t>
      </w:r>
      <w:r w:rsidR="00AC78F2">
        <w:rPr>
          <w:sz w:val="22"/>
          <w:szCs w:val="22"/>
        </w:rPr>
        <w:t>moral issues</w:t>
      </w:r>
      <w:r w:rsidR="00C720D8">
        <w:rPr>
          <w:sz w:val="22"/>
          <w:szCs w:val="22"/>
        </w:rPr>
        <w:t>.</w:t>
      </w:r>
      <w:r w:rsidR="00710FB6">
        <w:rPr>
          <w:sz w:val="22"/>
          <w:szCs w:val="22"/>
        </w:rPr>
        <w:t xml:space="preserve"> </w:t>
      </w:r>
      <w:r w:rsidR="00045388">
        <w:rPr>
          <w:sz w:val="22"/>
          <w:szCs w:val="22"/>
        </w:rPr>
        <w:t>In J. P. Forgas, P. van Lange, &amp; L. Jussim</w:t>
      </w:r>
      <w:r w:rsidR="00045388" w:rsidRPr="00045388">
        <w:rPr>
          <w:sz w:val="22"/>
          <w:szCs w:val="22"/>
        </w:rPr>
        <w:t xml:space="preserve"> (E</w:t>
      </w:r>
      <w:r w:rsidR="00E658E7">
        <w:rPr>
          <w:sz w:val="22"/>
          <w:szCs w:val="22"/>
        </w:rPr>
        <w:t xml:space="preserve">ds.), </w:t>
      </w:r>
      <w:proofErr w:type="gramStart"/>
      <w:r w:rsidR="00E658E7" w:rsidRPr="00E658E7">
        <w:rPr>
          <w:i/>
          <w:sz w:val="22"/>
          <w:szCs w:val="22"/>
        </w:rPr>
        <w:t>The</w:t>
      </w:r>
      <w:proofErr w:type="gramEnd"/>
      <w:r w:rsidR="00E658E7" w:rsidRPr="00E658E7">
        <w:rPr>
          <w:i/>
          <w:sz w:val="22"/>
          <w:szCs w:val="22"/>
        </w:rPr>
        <w:t xml:space="preserve"> social psychology of morality</w:t>
      </w:r>
      <w:r w:rsidR="009A26D8">
        <w:rPr>
          <w:sz w:val="22"/>
          <w:szCs w:val="22"/>
        </w:rPr>
        <w:t xml:space="preserve"> (pp. 113-125).</w:t>
      </w:r>
      <w:r w:rsidR="00710FB6">
        <w:rPr>
          <w:sz w:val="22"/>
          <w:szCs w:val="22"/>
        </w:rPr>
        <w:t xml:space="preserve"> </w:t>
      </w:r>
      <w:r w:rsidR="00045388" w:rsidRPr="00045388">
        <w:rPr>
          <w:sz w:val="22"/>
          <w:szCs w:val="22"/>
        </w:rPr>
        <w:t>New York</w:t>
      </w:r>
      <w:r w:rsidR="00164009">
        <w:rPr>
          <w:sz w:val="22"/>
          <w:szCs w:val="22"/>
        </w:rPr>
        <w:t>, NY</w:t>
      </w:r>
      <w:r w:rsidR="00045388" w:rsidRPr="00045388">
        <w:rPr>
          <w:sz w:val="22"/>
          <w:szCs w:val="22"/>
        </w:rPr>
        <w:t>:</w:t>
      </w:r>
      <w:r w:rsidR="00710FB6">
        <w:rPr>
          <w:sz w:val="22"/>
          <w:szCs w:val="22"/>
        </w:rPr>
        <w:t xml:space="preserve"> </w:t>
      </w:r>
      <w:r w:rsidR="00045388" w:rsidRPr="00045388">
        <w:rPr>
          <w:sz w:val="22"/>
          <w:szCs w:val="22"/>
        </w:rPr>
        <w:t>Psychology Press.</w:t>
      </w:r>
      <w:r w:rsidR="00AA6E81">
        <w:rPr>
          <w:sz w:val="22"/>
          <w:szCs w:val="22"/>
        </w:rPr>
        <w:t xml:space="preserve"> </w:t>
      </w:r>
      <w:proofErr w:type="gramStart"/>
      <w:r w:rsidR="00AA6E81" w:rsidRPr="00AA6E81">
        <w:rPr>
          <w:sz w:val="20"/>
        </w:rPr>
        <w:t>doi</w:t>
      </w:r>
      <w:proofErr w:type="gramEnd"/>
      <w:r w:rsidR="00AA6E81" w:rsidRPr="00AA6E81">
        <w:rPr>
          <w:sz w:val="20"/>
        </w:rPr>
        <w:t>: 10.4324/9781315644189-7</w:t>
      </w:r>
    </w:p>
    <w:p w:rsidR="00774D74" w:rsidRDefault="00F9571D" w:rsidP="00DC2F5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74D74" w:rsidRDefault="00065C83" w:rsidP="00DC2F58">
      <w:pPr>
        <w:rPr>
          <w:sz w:val="22"/>
          <w:szCs w:val="22"/>
        </w:rPr>
      </w:pPr>
      <w:r>
        <w:rPr>
          <w:sz w:val="22"/>
          <w:szCs w:val="22"/>
        </w:rPr>
        <w:t>83</w:t>
      </w:r>
      <w:r w:rsidR="00774D74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774D74">
        <w:rPr>
          <w:sz w:val="22"/>
          <w:szCs w:val="22"/>
        </w:rPr>
        <w:t>Simpson, J. A., Overall, N. C., Farrell, A. K.,</w:t>
      </w:r>
      <w:r w:rsidR="00692EC4">
        <w:rPr>
          <w:sz w:val="22"/>
          <w:szCs w:val="22"/>
        </w:rPr>
        <w:t xml:space="preserve"> &amp; Girme, Y. U.</w:t>
      </w:r>
      <w:r w:rsidR="00F9571D">
        <w:rPr>
          <w:sz w:val="22"/>
          <w:szCs w:val="22"/>
        </w:rPr>
        <w:t xml:space="preserve"> </w:t>
      </w:r>
      <w:r w:rsidR="00692EC4">
        <w:rPr>
          <w:sz w:val="22"/>
          <w:szCs w:val="22"/>
        </w:rPr>
        <w:t>(2016</w:t>
      </w:r>
      <w:r w:rsidR="00620AA7">
        <w:rPr>
          <w:sz w:val="22"/>
          <w:szCs w:val="22"/>
        </w:rPr>
        <w:t>).</w:t>
      </w:r>
      <w:r w:rsidR="00710FB6">
        <w:rPr>
          <w:sz w:val="22"/>
          <w:szCs w:val="22"/>
        </w:rPr>
        <w:t xml:space="preserve"> </w:t>
      </w:r>
      <w:r w:rsidR="00620AA7">
        <w:rPr>
          <w:sz w:val="22"/>
          <w:szCs w:val="22"/>
        </w:rPr>
        <w:t>R</w:t>
      </w:r>
      <w:r w:rsidR="00774D74">
        <w:rPr>
          <w:sz w:val="22"/>
          <w:szCs w:val="22"/>
        </w:rPr>
        <w:t xml:space="preserve">egulation </w:t>
      </w:r>
      <w:r w:rsidR="00A779BD">
        <w:rPr>
          <w:sz w:val="22"/>
          <w:szCs w:val="22"/>
        </w:rPr>
        <w:t xml:space="preserve">processes </w:t>
      </w:r>
      <w:r w:rsidR="00774D74">
        <w:rPr>
          <w:sz w:val="22"/>
          <w:szCs w:val="22"/>
        </w:rPr>
        <w:t>in romantic relationships.</w:t>
      </w:r>
      <w:r w:rsidR="00710FB6">
        <w:rPr>
          <w:sz w:val="22"/>
          <w:szCs w:val="22"/>
        </w:rPr>
        <w:t xml:space="preserve"> </w:t>
      </w:r>
      <w:r w:rsidR="00774D74">
        <w:rPr>
          <w:sz w:val="22"/>
          <w:szCs w:val="22"/>
        </w:rPr>
        <w:t xml:space="preserve">In K. D. Vohs &amp; R. F. Baumeister (Eds.), </w:t>
      </w:r>
      <w:r w:rsidR="00774D74" w:rsidRPr="00774D74">
        <w:rPr>
          <w:i/>
          <w:sz w:val="22"/>
          <w:szCs w:val="22"/>
        </w:rPr>
        <w:t>The handbook of self-regulation:</w:t>
      </w:r>
      <w:r w:rsidR="00710FB6">
        <w:rPr>
          <w:i/>
          <w:sz w:val="22"/>
          <w:szCs w:val="22"/>
        </w:rPr>
        <w:t xml:space="preserve"> </w:t>
      </w:r>
      <w:r w:rsidR="00774D74" w:rsidRPr="00774D74">
        <w:rPr>
          <w:i/>
          <w:sz w:val="22"/>
          <w:szCs w:val="22"/>
        </w:rPr>
        <w:t>Research, theory, and application</w:t>
      </w:r>
      <w:r w:rsidR="00AD6351">
        <w:rPr>
          <w:sz w:val="22"/>
          <w:szCs w:val="22"/>
        </w:rPr>
        <w:t xml:space="preserve"> (pp. 283-304).</w:t>
      </w:r>
      <w:r w:rsidR="00710FB6">
        <w:rPr>
          <w:sz w:val="22"/>
          <w:szCs w:val="22"/>
        </w:rPr>
        <w:t xml:space="preserve"> </w:t>
      </w:r>
      <w:r w:rsidR="00774D74">
        <w:rPr>
          <w:sz w:val="22"/>
          <w:szCs w:val="22"/>
        </w:rPr>
        <w:t>New York</w:t>
      </w:r>
      <w:r w:rsidR="00743319">
        <w:rPr>
          <w:sz w:val="22"/>
          <w:szCs w:val="22"/>
        </w:rPr>
        <w:t>, NY</w:t>
      </w:r>
      <w:r w:rsidR="00774D74">
        <w:rPr>
          <w:sz w:val="22"/>
          <w:szCs w:val="22"/>
        </w:rPr>
        <w:t>:</w:t>
      </w:r>
      <w:r w:rsidR="00710FB6">
        <w:rPr>
          <w:sz w:val="22"/>
          <w:szCs w:val="22"/>
        </w:rPr>
        <w:t xml:space="preserve"> </w:t>
      </w:r>
      <w:r w:rsidR="00774D74">
        <w:rPr>
          <w:sz w:val="22"/>
          <w:szCs w:val="22"/>
        </w:rPr>
        <w:t>Guilford.</w:t>
      </w:r>
    </w:p>
    <w:p w:rsidR="00730BED" w:rsidRDefault="00730BED" w:rsidP="00DC2F58">
      <w:pPr>
        <w:rPr>
          <w:sz w:val="22"/>
          <w:szCs w:val="22"/>
        </w:rPr>
      </w:pPr>
    </w:p>
    <w:p w:rsidR="00BA3307" w:rsidRDefault="00065C83" w:rsidP="00481872">
      <w:pPr>
        <w:rPr>
          <w:rStyle w:val="gd"/>
          <w:sz w:val="22"/>
          <w:szCs w:val="22"/>
        </w:rPr>
      </w:pPr>
      <w:r>
        <w:rPr>
          <w:sz w:val="22"/>
          <w:szCs w:val="22"/>
        </w:rPr>
        <w:t>84</w:t>
      </w:r>
      <w:r w:rsidR="00730BED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BA3307">
        <w:rPr>
          <w:sz w:val="22"/>
          <w:szCs w:val="22"/>
        </w:rPr>
        <w:t xml:space="preserve">Simpson, J. A., </w:t>
      </w:r>
      <w:r w:rsidR="00BA3307">
        <w:rPr>
          <w:rStyle w:val="gd"/>
          <w:sz w:val="22"/>
          <w:szCs w:val="22"/>
        </w:rPr>
        <w:t>Griskevicius, V.</w:t>
      </w:r>
      <w:r w:rsidR="00343999">
        <w:rPr>
          <w:rStyle w:val="gd"/>
          <w:sz w:val="22"/>
          <w:szCs w:val="22"/>
        </w:rPr>
        <w:t xml:space="preserve">, </w:t>
      </w:r>
      <w:r w:rsidR="00343999" w:rsidRPr="000555DD">
        <w:rPr>
          <w:rStyle w:val="gd"/>
          <w:sz w:val="22"/>
          <w:szCs w:val="22"/>
        </w:rPr>
        <w:t>Szepsenwol, O.,</w:t>
      </w:r>
      <w:r w:rsidR="00343999">
        <w:rPr>
          <w:rStyle w:val="gd"/>
          <w:sz w:val="22"/>
          <w:szCs w:val="22"/>
        </w:rPr>
        <w:t xml:space="preserve"> &amp; </w:t>
      </w:r>
      <w:r w:rsidR="00343999">
        <w:rPr>
          <w:sz w:val="22"/>
          <w:szCs w:val="22"/>
        </w:rPr>
        <w:t>Young, E. S.</w:t>
      </w:r>
      <w:r w:rsidR="00F9571D">
        <w:rPr>
          <w:sz w:val="22"/>
          <w:szCs w:val="22"/>
        </w:rPr>
        <w:t xml:space="preserve"> </w:t>
      </w:r>
      <w:r w:rsidR="0081475A">
        <w:rPr>
          <w:rStyle w:val="gd"/>
          <w:sz w:val="22"/>
          <w:szCs w:val="22"/>
        </w:rPr>
        <w:t>(2017</w:t>
      </w:r>
      <w:r w:rsidR="001967F9">
        <w:rPr>
          <w:rStyle w:val="gd"/>
          <w:sz w:val="22"/>
          <w:szCs w:val="22"/>
        </w:rPr>
        <w:t>).</w:t>
      </w:r>
      <w:r w:rsidR="00DB640F">
        <w:rPr>
          <w:rStyle w:val="gd"/>
          <w:sz w:val="22"/>
          <w:szCs w:val="22"/>
        </w:rPr>
        <w:t xml:space="preserve"> </w:t>
      </w:r>
      <w:r w:rsidR="001967F9">
        <w:rPr>
          <w:rStyle w:val="gd"/>
          <w:sz w:val="22"/>
          <w:szCs w:val="22"/>
        </w:rPr>
        <w:t>A</w:t>
      </w:r>
      <w:r w:rsidR="006172CE">
        <w:rPr>
          <w:rStyle w:val="gd"/>
          <w:sz w:val="22"/>
          <w:szCs w:val="22"/>
        </w:rPr>
        <w:t>n evolutionary</w:t>
      </w:r>
      <w:r w:rsidR="0067464D">
        <w:rPr>
          <w:rStyle w:val="gd"/>
          <w:sz w:val="22"/>
          <w:szCs w:val="22"/>
        </w:rPr>
        <w:t xml:space="preserve"> </w:t>
      </w:r>
      <w:r w:rsidR="003E49EC">
        <w:rPr>
          <w:rStyle w:val="gd"/>
          <w:sz w:val="22"/>
          <w:szCs w:val="22"/>
        </w:rPr>
        <w:t xml:space="preserve">life history </w:t>
      </w:r>
      <w:r w:rsidR="00BA3307">
        <w:rPr>
          <w:rStyle w:val="gd"/>
          <w:sz w:val="22"/>
          <w:szCs w:val="22"/>
        </w:rPr>
        <w:t>perspective on personality</w:t>
      </w:r>
      <w:r w:rsidR="00E32488">
        <w:rPr>
          <w:rStyle w:val="gd"/>
          <w:sz w:val="22"/>
          <w:szCs w:val="22"/>
        </w:rPr>
        <w:t xml:space="preserve"> and mating strategies</w:t>
      </w:r>
      <w:r w:rsidR="00BA3307">
        <w:rPr>
          <w:rStyle w:val="gd"/>
          <w:sz w:val="22"/>
          <w:szCs w:val="22"/>
        </w:rPr>
        <w:t>.</w:t>
      </w:r>
      <w:r w:rsidR="00DB640F">
        <w:rPr>
          <w:rStyle w:val="gd"/>
          <w:sz w:val="22"/>
          <w:szCs w:val="22"/>
        </w:rPr>
        <w:t xml:space="preserve"> </w:t>
      </w:r>
      <w:r w:rsidR="00BA3307">
        <w:rPr>
          <w:rStyle w:val="gd"/>
          <w:sz w:val="22"/>
          <w:szCs w:val="22"/>
        </w:rPr>
        <w:t xml:space="preserve">In A. T. Church (Ed.), </w:t>
      </w:r>
      <w:r w:rsidR="00C023FF" w:rsidRPr="00C023FF">
        <w:rPr>
          <w:i/>
          <w:iCs/>
          <w:color w:val="222222"/>
          <w:sz w:val="22"/>
          <w:szCs w:val="22"/>
          <w:shd w:val="clear" w:color="auto" w:fill="FFFFFF"/>
        </w:rPr>
        <w:t>The Praeger handbook of personality across cultures</w:t>
      </w:r>
      <w:r w:rsidR="00687606">
        <w:rPr>
          <w:rStyle w:val="gd"/>
          <w:sz w:val="22"/>
          <w:szCs w:val="22"/>
        </w:rPr>
        <w:t xml:space="preserve">. </w:t>
      </w:r>
      <w:r w:rsidR="00687606" w:rsidRPr="00687606">
        <w:rPr>
          <w:rStyle w:val="gd"/>
          <w:i/>
          <w:sz w:val="22"/>
          <w:szCs w:val="22"/>
        </w:rPr>
        <w:t>Volume 3: Evolutionary, ecological, and cultural contexts of personality</w:t>
      </w:r>
      <w:r w:rsidR="00687606">
        <w:rPr>
          <w:rStyle w:val="gd"/>
          <w:sz w:val="22"/>
          <w:szCs w:val="22"/>
        </w:rPr>
        <w:t xml:space="preserve"> (pp. 1-29).</w:t>
      </w:r>
      <w:r w:rsidR="00DB640F">
        <w:rPr>
          <w:rStyle w:val="gd"/>
          <w:sz w:val="22"/>
          <w:szCs w:val="22"/>
        </w:rPr>
        <w:t xml:space="preserve"> </w:t>
      </w:r>
      <w:r w:rsidR="00DD66F2">
        <w:rPr>
          <w:rStyle w:val="gd"/>
          <w:sz w:val="22"/>
          <w:szCs w:val="22"/>
        </w:rPr>
        <w:t>Santa Barbara, CA</w:t>
      </w:r>
      <w:r w:rsidR="00BA3307">
        <w:rPr>
          <w:rStyle w:val="gd"/>
          <w:sz w:val="22"/>
          <w:szCs w:val="22"/>
        </w:rPr>
        <w:t>:</w:t>
      </w:r>
      <w:r w:rsidR="00DB640F">
        <w:rPr>
          <w:rStyle w:val="gd"/>
          <w:sz w:val="22"/>
          <w:szCs w:val="22"/>
        </w:rPr>
        <w:t xml:space="preserve"> </w:t>
      </w:r>
      <w:r w:rsidR="00DD66F2">
        <w:rPr>
          <w:rStyle w:val="gd"/>
          <w:sz w:val="22"/>
          <w:szCs w:val="22"/>
        </w:rPr>
        <w:t>Praeger</w:t>
      </w:r>
      <w:r w:rsidR="00BA3307">
        <w:rPr>
          <w:rStyle w:val="gd"/>
          <w:sz w:val="22"/>
          <w:szCs w:val="22"/>
        </w:rPr>
        <w:t xml:space="preserve">. </w:t>
      </w:r>
    </w:p>
    <w:p w:rsidR="00825428" w:rsidRDefault="00825428" w:rsidP="00481872">
      <w:pPr>
        <w:rPr>
          <w:rStyle w:val="gd"/>
          <w:sz w:val="22"/>
          <w:szCs w:val="22"/>
        </w:rPr>
      </w:pPr>
    </w:p>
    <w:p w:rsidR="00825428" w:rsidRPr="00CB5D56" w:rsidRDefault="00825428" w:rsidP="00825428">
      <w:pPr>
        <w:rPr>
          <w:rStyle w:val="gd"/>
          <w:sz w:val="20"/>
        </w:rPr>
      </w:pPr>
      <w:r>
        <w:rPr>
          <w:rStyle w:val="gd"/>
          <w:sz w:val="22"/>
          <w:szCs w:val="22"/>
        </w:rPr>
        <w:t>85</w:t>
      </w:r>
      <w:r w:rsidRPr="00825428">
        <w:rPr>
          <w:rStyle w:val="gd"/>
          <w:sz w:val="22"/>
          <w:szCs w:val="22"/>
        </w:rPr>
        <w:t>.  Simpson, J. A., Farrell. A. K., Huelsni</w:t>
      </w:r>
      <w:r w:rsidR="007A1F44">
        <w:rPr>
          <w:rStyle w:val="gd"/>
          <w:sz w:val="22"/>
          <w:szCs w:val="22"/>
        </w:rPr>
        <w:t>tz, C. O., &amp; Eller, J. (2018</w:t>
      </w:r>
      <w:r w:rsidRPr="00825428">
        <w:rPr>
          <w:rStyle w:val="gd"/>
          <w:sz w:val="22"/>
          <w:szCs w:val="22"/>
        </w:rPr>
        <w:t xml:space="preserve">). Early social experiences and living well: A longitudinal view of adult physical health. In J. P. Forgas &amp; R. F. Baumeister (Eds.), </w:t>
      </w:r>
      <w:proofErr w:type="gramStart"/>
      <w:r w:rsidR="00FB1B99">
        <w:rPr>
          <w:rStyle w:val="gd"/>
          <w:i/>
          <w:sz w:val="22"/>
          <w:szCs w:val="22"/>
        </w:rPr>
        <w:t>The</w:t>
      </w:r>
      <w:proofErr w:type="gramEnd"/>
      <w:r w:rsidR="00FB1B99">
        <w:rPr>
          <w:rStyle w:val="gd"/>
          <w:i/>
          <w:sz w:val="22"/>
          <w:szCs w:val="22"/>
        </w:rPr>
        <w:t xml:space="preserve"> social psychology of </w:t>
      </w:r>
      <w:r w:rsidRPr="00825428">
        <w:rPr>
          <w:rStyle w:val="gd"/>
          <w:i/>
          <w:sz w:val="22"/>
          <w:szCs w:val="22"/>
        </w:rPr>
        <w:t>living well</w:t>
      </w:r>
      <w:r w:rsidR="00B715A1">
        <w:rPr>
          <w:rStyle w:val="gd"/>
          <w:i/>
          <w:sz w:val="22"/>
          <w:szCs w:val="22"/>
        </w:rPr>
        <w:t xml:space="preserve"> </w:t>
      </w:r>
      <w:r w:rsidR="00B715A1" w:rsidRPr="00B715A1">
        <w:rPr>
          <w:rStyle w:val="gd"/>
          <w:sz w:val="22"/>
          <w:szCs w:val="22"/>
        </w:rPr>
        <w:t>(pp. 257-276).</w:t>
      </w:r>
      <w:r w:rsidRPr="00825428">
        <w:rPr>
          <w:rStyle w:val="gd"/>
          <w:sz w:val="22"/>
          <w:szCs w:val="22"/>
        </w:rPr>
        <w:t xml:space="preserve"> New York</w:t>
      </w:r>
      <w:r w:rsidR="00743319">
        <w:rPr>
          <w:rStyle w:val="gd"/>
          <w:sz w:val="22"/>
          <w:szCs w:val="22"/>
        </w:rPr>
        <w:t>, NY</w:t>
      </w:r>
      <w:r w:rsidRPr="00825428">
        <w:rPr>
          <w:rStyle w:val="gd"/>
          <w:sz w:val="22"/>
          <w:szCs w:val="22"/>
        </w:rPr>
        <w:t>: Psychology Press.</w:t>
      </w:r>
      <w:r w:rsidR="00CB5D56">
        <w:rPr>
          <w:rStyle w:val="gd"/>
          <w:sz w:val="22"/>
          <w:szCs w:val="22"/>
        </w:rPr>
        <w:t xml:space="preserve"> </w:t>
      </w:r>
      <w:proofErr w:type="gramStart"/>
      <w:r w:rsidR="00CB5D56" w:rsidRPr="00CB5D56">
        <w:rPr>
          <w:rStyle w:val="gd"/>
          <w:sz w:val="20"/>
        </w:rPr>
        <w:t>doi</w:t>
      </w:r>
      <w:proofErr w:type="gramEnd"/>
      <w:r w:rsidR="00CB5D56" w:rsidRPr="00CB5D56">
        <w:rPr>
          <w:rStyle w:val="gd"/>
          <w:sz w:val="20"/>
        </w:rPr>
        <w:t>: 10.4324/9781351189712-15</w:t>
      </w:r>
    </w:p>
    <w:p w:rsidR="00825428" w:rsidRPr="00825428" w:rsidRDefault="00825428" w:rsidP="00825428">
      <w:pPr>
        <w:rPr>
          <w:rStyle w:val="gd"/>
          <w:sz w:val="22"/>
          <w:szCs w:val="22"/>
        </w:rPr>
      </w:pPr>
    </w:p>
    <w:p w:rsidR="00825428" w:rsidRPr="00B151DA" w:rsidRDefault="00825428" w:rsidP="00481872">
      <w:pPr>
        <w:rPr>
          <w:rStyle w:val="gd"/>
          <w:sz w:val="20"/>
        </w:rPr>
      </w:pPr>
      <w:r>
        <w:rPr>
          <w:rStyle w:val="gd"/>
          <w:sz w:val="22"/>
          <w:szCs w:val="22"/>
        </w:rPr>
        <w:t>86</w:t>
      </w:r>
      <w:r w:rsidRPr="00825428">
        <w:rPr>
          <w:rStyle w:val="gd"/>
          <w:sz w:val="22"/>
          <w:szCs w:val="22"/>
        </w:rPr>
        <w:t>.  Huelsnitz, C. O., Rothman, A</w:t>
      </w:r>
      <w:r w:rsidR="007A1F44">
        <w:rPr>
          <w:rStyle w:val="gd"/>
          <w:sz w:val="22"/>
          <w:szCs w:val="22"/>
        </w:rPr>
        <w:t>. J., &amp; Simpson, J. A. (2018</w:t>
      </w:r>
      <w:r w:rsidRPr="00825428">
        <w:rPr>
          <w:rStyle w:val="gd"/>
          <w:sz w:val="22"/>
          <w:szCs w:val="22"/>
        </w:rPr>
        <w:t xml:space="preserve">). How do individuals influence their partner's health behavior? Insights from a dyadic perspective. In J. E. Maddux (Ed.), </w:t>
      </w:r>
      <w:r w:rsidRPr="00825428">
        <w:rPr>
          <w:rStyle w:val="gd"/>
          <w:i/>
          <w:sz w:val="22"/>
          <w:szCs w:val="22"/>
        </w:rPr>
        <w:t>Social psychological foundations of well-being</w:t>
      </w:r>
      <w:r w:rsidRPr="00825428">
        <w:rPr>
          <w:rStyle w:val="gd"/>
          <w:sz w:val="22"/>
          <w:szCs w:val="22"/>
        </w:rPr>
        <w:t xml:space="preserve"> (pp. 75-102). New York</w:t>
      </w:r>
      <w:r w:rsidR="00743319">
        <w:rPr>
          <w:rStyle w:val="gd"/>
          <w:sz w:val="22"/>
          <w:szCs w:val="22"/>
        </w:rPr>
        <w:t>, NY:</w:t>
      </w:r>
      <w:r w:rsidRPr="00825428">
        <w:rPr>
          <w:rStyle w:val="gd"/>
          <w:sz w:val="22"/>
          <w:szCs w:val="22"/>
        </w:rPr>
        <w:t xml:space="preserve"> Psychology Press.</w:t>
      </w:r>
      <w:r w:rsidR="00B151DA">
        <w:rPr>
          <w:rStyle w:val="gd"/>
          <w:sz w:val="22"/>
          <w:szCs w:val="22"/>
        </w:rPr>
        <w:t xml:space="preserve"> </w:t>
      </w:r>
      <w:proofErr w:type="gramStart"/>
      <w:r w:rsidR="00B151DA" w:rsidRPr="00B151DA">
        <w:rPr>
          <w:rStyle w:val="gd"/>
          <w:sz w:val="20"/>
        </w:rPr>
        <w:t>doi</w:t>
      </w:r>
      <w:proofErr w:type="gramEnd"/>
      <w:r w:rsidR="00B151DA" w:rsidRPr="00B151DA">
        <w:rPr>
          <w:rStyle w:val="gd"/>
          <w:sz w:val="20"/>
        </w:rPr>
        <w:t>: 10.4324/9781351231879-4</w:t>
      </w:r>
    </w:p>
    <w:p w:rsidR="00612A39" w:rsidRDefault="00612A39" w:rsidP="00481872">
      <w:pPr>
        <w:rPr>
          <w:rStyle w:val="gd"/>
          <w:sz w:val="22"/>
          <w:szCs w:val="22"/>
        </w:rPr>
      </w:pPr>
    </w:p>
    <w:p w:rsidR="00612A39" w:rsidRPr="00612A39" w:rsidRDefault="00612A39" w:rsidP="00612A39">
      <w:pPr>
        <w:rPr>
          <w:rStyle w:val="gd"/>
          <w:sz w:val="22"/>
          <w:szCs w:val="22"/>
        </w:rPr>
      </w:pPr>
      <w:r>
        <w:rPr>
          <w:rStyle w:val="gd"/>
          <w:sz w:val="22"/>
          <w:szCs w:val="22"/>
        </w:rPr>
        <w:t>87</w:t>
      </w:r>
      <w:r w:rsidRPr="00612A39">
        <w:rPr>
          <w:rStyle w:val="gd"/>
          <w:sz w:val="22"/>
          <w:szCs w:val="22"/>
        </w:rPr>
        <w:t xml:space="preserve">.  Winterheld, H. A., &amp; Simpson, J. A. (2018). Personality in close relationships. In A. L Vangelisti &amp; D. Perlman (Eds.), </w:t>
      </w:r>
      <w:r w:rsidRPr="00612A39">
        <w:rPr>
          <w:rStyle w:val="gd"/>
          <w:i/>
          <w:sz w:val="22"/>
          <w:szCs w:val="22"/>
        </w:rPr>
        <w:t>The Cambridge handbook of personal relationships</w:t>
      </w:r>
      <w:r w:rsidR="000852A9">
        <w:rPr>
          <w:rStyle w:val="gd"/>
          <w:sz w:val="22"/>
          <w:szCs w:val="22"/>
        </w:rPr>
        <w:t xml:space="preserve"> (2</w:t>
      </w:r>
      <w:r w:rsidR="000852A9" w:rsidRPr="000852A9">
        <w:rPr>
          <w:rStyle w:val="gd"/>
          <w:sz w:val="22"/>
          <w:szCs w:val="22"/>
          <w:vertAlign w:val="superscript"/>
        </w:rPr>
        <w:t>nd</w:t>
      </w:r>
      <w:r w:rsidRPr="00612A39">
        <w:rPr>
          <w:rStyle w:val="gd"/>
          <w:sz w:val="22"/>
          <w:szCs w:val="22"/>
        </w:rPr>
        <w:t xml:space="preserve"> </w:t>
      </w:r>
      <w:proofErr w:type="gramStart"/>
      <w:r w:rsidRPr="00612A39">
        <w:rPr>
          <w:rStyle w:val="gd"/>
          <w:sz w:val="22"/>
          <w:szCs w:val="22"/>
        </w:rPr>
        <w:t>ed</w:t>
      </w:r>
      <w:proofErr w:type="gramEnd"/>
      <w:r w:rsidRPr="00612A39">
        <w:rPr>
          <w:rStyle w:val="gd"/>
          <w:sz w:val="22"/>
          <w:szCs w:val="22"/>
        </w:rPr>
        <w:t>.) (pp. 163-174). New York</w:t>
      </w:r>
      <w:r w:rsidR="00023FD1">
        <w:rPr>
          <w:rStyle w:val="gd"/>
          <w:sz w:val="22"/>
          <w:szCs w:val="22"/>
        </w:rPr>
        <w:t>, NY</w:t>
      </w:r>
      <w:r w:rsidRPr="00612A39">
        <w:rPr>
          <w:rStyle w:val="gd"/>
          <w:sz w:val="22"/>
          <w:szCs w:val="22"/>
        </w:rPr>
        <w:t xml:space="preserve">: Cambridge University Press.  </w:t>
      </w:r>
    </w:p>
    <w:p w:rsidR="005A1C6E" w:rsidRDefault="005A1C6E" w:rsidP="00481872">
      <w:pPr>
        <w:rPr>
          <w:rStyle w:val="gd"/>
          <w:sz w:val="22"/>
          <w:szCs w:val="22"/>
        </w:rPr>
      </w:pPr>
    </w:p>
    <w:p w:rsidR="00612A39" w:rsidRPr="006739D3" w:rsidRDefault="00612A39" w:rsidP="00612A39">
      <w:pPr>
        <w:rPr>
          <w:rStyle w:val="gd"/>
          <w:sz w:val="20"/>
        </w:rPr>
      </w:pPr>
      <w:r>
        <w:rPr>
          <w:rStyle w:val="gd"/>
          <w:sz w:val="22"/>
          <w:szCs w:val="22"/>
        </w:rPr>
        <w:t>88</w:t>
      </w:r>
      <w:r w:rsidRPr="00612A39">
        <w:rPr>
          <w:rStyle w:val="gd"/>
          <w:sz w:val="22"/>
          <w:szCs w:val="22"/>
        </w:rPr>
        <w:t>.  Simpson, J. A., &amp; Winterh</w:t>
      </w:r>
      <w:r w:rsidR="00767FEE">
        <w:rPr>
          <w:rStyle w:val="gd"/>
          <w:sz w:val="22"/>
          <w:szCs w:val="22"/>
        </w:rPr>
        <w:t>eld, H. A. (2018</w:t>
      </w:r>
      <w:r w:rsidRPr="00612A39">
        <w:rPr>
          <w:rStyle w:val="gd"/>
          <w:sz w:val="22"/>
          <w:szCs w:val="22"/>
        </w:rPr>
        <w:t xml:space="preserve">). Person-by-situation perspectives on close relationships. In K. Deaux &amp; M. Snyder (Eds.), </w:t>
      </w:r>
      <w:r w:rsidRPr="006427E9">
        <w:rPr>
          <w:rStyle w:val="gd"/>
          <w:i/>
          <w:sz w:val="22"/>
          <w:szCs w:val="22"/>
        </w:rPr>
        <w:t>The Oxford handbook of personality and social psychology</w:t>
      </w:r>
      <w:r w:rsidRPr="00612A39">
        <w:rPr>
          <w:rStyle w:val="gd"/>
          <w:sz w:val="22"/>
          <w:szCs w:val="22"/>
        </w:rPr>
        <w:t xml:space="preserve"> (2nd </w:t>
      </w:r>
      <w:proofErr w:type="gramStart"/>
      <w:r w:rsidRPr="00612A39">
        <w:rPr>
          <w:rStyle w:val="gd"/>
          <w:sz w:val="22"/>
          <w:szCs w:val="22"/>
        </w:rPr>
        <w:t>ed</w:t>
      </w:r>
      <w:proofErr w:type="gramEnd"/>
      <w:r w:rsidRPr="00612A39">
        <w:rPr>
          <w:rStyle w:val="gd"/>
          <w:sz w:val="22"/>
          <w:szCs w:val="22"/>
        </w:rPr>
        <w:t>.)</w:t>
      </w:r>
      <w:r w:rsidR="002C475D">
        <w:rPr>
          <w:rStyle w:val="gd"/>
          <w:sz w:val="22"/>
          <w:szCs w:val="22"/>
        </w:rPr>
        <w:t xml:space="preserve"> (pp. 567-591)</w:t>
      </w:r>
      <w:r w:rsidRPr="00612A39">
        <w:rPr>
          <w:rStyle w:val="gd"/>
          <w:sz w:val="22"/>
          <w:szCs w:val="22"/>
        </w:rPr>
        <w:t>. New York</w:t>
      </w:r>
      <w:r w:rsidR="00023FD1">
        <w:rPr>
          <w:rStyle w:val="gd"/>
          <w:sz w:val="22"/>
          <w:szCs w:val="22"/>
        </w:rPr>
        <w:t>, NY</w:t>
      </w:r>
      <w:r w:rsidRPr="00612A39">
        <w:rPr>
          <w:rStyle w:val="gd"/>
          <w:sz w:val="22"/>
          <w:szCs w:val="22"/>
        </w:rPr>
        <w:t>: Oxford University Press.</w:t>
      </w:r>
      <w:r w:rsidR="006739D3">
        <w:rPr>
          <w:rStyle w:val="gd"/>
          <w:sz w:val="22"/>
          <w:szCs w:val="22"/>
        </w:rPr>
        <w:t xml:space="preserve"> </w:t>
      </w:r>
      <w:proofErr w:type="gramStart"/>
      <w:r w:rsidR="006739D3" w:rsidRPr="006739D3">
        <w:rPr>
          <w:rStyle w:val="gd"/>
          <w:sz w:val="20"/>
        </w:rPr>
        <w:t>doi</w:t>
      </w:r>
      <w:proofErr w:type="gramEnd"/>
      <w:r w:rsidR="006739D3" w:rsidRPr="006739D3">
        <w:rPr>
          <w:rStyle w:val="gd"/>
          <w:sz w:val="20"/>
        </w:rPr>
        <w:t>: 10.1093/oxfordhb/ 9780190224837.013.21</w:t>
      </w:r>
    </w:p>
    <w:p w:rsidR="00612A39" w:rsidRDefault="00612A39" w:rsidP="00612A39">
      <w:pPr>
        <w:rPr>
          <w:rStyle w:val="gd"/>
          <w:sz w:val="22"/>
          <w:szCs w:val="22"/>
        </w:rPr>
      </w:pPr>
      <w:r w:rsidRPr="00612A39">
        <w:rPr>
          <w:rStyle w:val="gd"/>
          <w:sz w:val="22"/>
          <w:szCs w:val="22"/>
        </w:rPr>
        <w:t xml:space="preserve">  </w:t>
      </w:r>
    </w:p>
    <w:p w:rsidR="00825428" w:rsidRPr="00825428" w:rsidRDefault="00612A39" w:rsidP="00825428">
      <w:pPr>
        <w:rPr>
          <w:rStyle w:val="gd"/>
          <w:sz w:val="22"/>
          <w:szCs w:val="22"/>
        </w:rPr>
      </w:pPr>
      <w:r>
        <w:rPr>
          <w:rStyle w:val="gd"/>
          <w:sz w:val="22"/>
          <w:szCs w:val="22"/>
        </w:rPr>
        <w:t>89</w:t>
      </w:r>
      <w:r w:rsidR="00825428" w:rsidRPr="00825428">
        <w:rPr>
          <w:rStyle w:val="gd"/>
          <w:sz w:val="22"/>
          <w:szCs w:val="22"/>
        </w:rPr>
        <w:t xml:space="preserve">. </w:t>
      </w:r>
      <w:r w:rsidR="00F4175B">
        <w:rPr>
          <w:rStyle w:val="gd"/>
          <w:sz w:val="22"/>
          <w:szCs w:val="22"/>
        </w:rPr>
        <w:t xml:space="preserve"> </w:t>
      </w:r>
      <w:r w:rsidR="00825428" w:rsidRPr="00825428">
        <w:rPr>
          <w:rStyle w:val="gd"/>
          <w:sz w:val="22"/>
          <w:szCs w:val="22"/>
        </w:rPr>
        <w:t>Huelsnitz, C. O., Jones, R</w:t>
      </w:r>
      <w:r w:rsidR="00350FBE">
        <w:rPr>
          <w:rStyle w:val="gd"/>
          <w:sz w:val="22"/>
          <w:szCs w:val="22"/>
        </w:rPr>
        <w:t xml:space="preserve">. E., &amp; Simpson, J. </w:t>
      </w:r>
      <w:r w:rsidR="00674CD9">
        <w:rPr>
          <w:rStyle w:val="gd"/>
          <w:sz w:val="22"/>
          <w:szCs w:val="22"/>
        </w:rPr>
        <w:t>A. (2019</w:t>
      </w:r>
      <w:r w:rsidR="00825428" w:rsidRPr="00825428">
        <w:rPr>
          <w:rStyle w:val="gd"/>
          <w:sz w:val="22"/>
          <w:szCs w:val="22"/>
        </w:rPr>
        <w:t xml:space="preserve">). Interpersonal relationships. In M. H. Bornstein, M. E. Arterberry, K. L. Fingerman, &amp; J. E. Lansford (Eds.), </w:t>
      </w:r>
      <w:r w:rsidR="00825428" w:rsidRPr="00825428">
        <w:rPr>
          <w:rStyle w:val="gd"/>
          <w:i/>
          <w:sz w:val="22"/>
          <w:szCs w:val="22"/>
        </w:rPr>
        <w:t>The Sage encyclopedia of lifespan human development.</w:t>
      </w:r>
      <w:r w:rsidR="00825428" w:rsidRPr="00825428">
        <w:rPr>
          <w:rStyle w:val="gd"/>
          <w:sz w:val="22"/>
          <w:szCs w:val="22"/>
        </w:rPr>
        <w:t xml:space="preserve"> New York</w:t>
      </w:r>
      <w:r w:rsidR="006F67BC">
        <w:rPr>
          <w:rStyle w:val="gd"/>
          <w:sz w:val="22"/>
          <w:szCs w:val="22"/>
        </w:rPr>
        <w:t>, NY</w:t>
      </w:r>
      <w:r w:rsidR="00825428" w:rsidRPr="00825428">
        <w:rPr>
          <w:rStyle w:val="gd"/>
          <w:sz w:val="22"/>
          <w:szCs w:val="22"/>
        </w:rPr>
        <w:t>: Sage.</w:t>
      </w:r>
      <w:r w:rsidR="006101DD">
        <w:rPr>
          <w:rStyle w:val="gd"/>
          <w:sz w:val="22"/>
          <w:szCs w:val="22"/>
        </w:rPr>
        <w:t xml:space="preserve"> </w:t>
      </w:r>
      <w:proofErr w:type="gramStart"/>
      <w:r w:rsidR="006101DD" w:rsidRPr="006101DD">
        <w:rPr>
          <w:rStyle w:val="gd"/>
          <w:sz w:val="20"/>
        </w:rPr>
        <w:t>doi</w:t>
      </w:r>
      <w:proofErr w:type="gramEnd"/>
      <w:r w:rsidR="006101DD" w:rsidRPr="006101DD">
        <w:rPr>
          <w:rStyle w:val="gd"/>
          <w:sz w:val="20"/>
        </w:rPr>
        <w:t>: 10.4135/9781506307633.n452</w:t>
      </w:r>
    </w:p>
    <w:p w:rsidR="003D4F28" w:rsidRDefault="003D4F28" w:rsidP="00481872">
      <w:pPr>
        <w:rPr>
          <w:rStyle w:val="gd"/>
          <w:sz w:val="22"/>
          <w:szCs w:val="22"/>
        </w:rPr>
      </w:pPr>
    </w:p>
    <w:p w:rsidR="00A27265" w:rsidRPr="00DE2BBC" w:rsidRDefault="00F4175B" w:rsidP="00A27265">
      <w:pPr>
        <w:rPr>
          <w:sz w:val="22"/>
          <w:szCs w:val="22"/>
        </w:rPr>
      </w:pPr>
      <w:r>
        <w:rPr>
          <w:sz w:val="22"/>
          <w:szCs w:val="22"/>
        </w:rPr>
        <w:t>90</w:t>
      </w:r>
      <w:r w:rsidR="00A27265">
        <w:rPr>
          <w:sz w:val="22"/>
          <w:szCs w:val="22"/>
        </w:rPr>
        <w:t xml:space="preserve">.  </w:t>
      </w:r>
      <w:r w:rsidR="00A27265" w:rsidRPr="00DE2BBC">
        <w:rPr>
          <w:bCs/>
          <w:iCs/>
          <w:color w:val="222222"/>
          <w:sz w:val="22"/>
          <w:szCs w:val="22"/>
          <w:shd w:val="clear" w:color="auto" w:fill="FFFFFF"/>
        </w:rPr>
        <w:t>Simpson, J. A., &amp; Jones, R. E.</w:t>
      </w:r>
      <w:r w:rsidR="00A27265">
        <w:rPr>
          <w:bCs/>
          <w:iCs/>
          <w:color w:val="222222"/>
          <w:sz w:val="22"/>
          <w:szCs w:val="22"/>
          <w:shd w:val="clear" w:color="auto" w:fill="FFFFFF"/>
        </w:rPr>
        <w:t xml:space="preserve"> </w:t>
      </w:r>
      <w:r w:rsidR="00674CD9">
        <w:rPr>
          <w:bCs/>
          <w:iCs/>
          <w:color w:val="222222"/>
          <w:sz w:val="22"/>
          <w:szCs w:val="22"/>
          <w:shd w:val="clear" w:color="auto" w:fill="FFFFFF"/>
        </w:rPr>
        <w:t>(2019</w:t>
      </w:r>
      <w:r w:rsidR="00A27265" w:rsidRPr="00DE2BBC">
        <w:rPr>
          <w:bCs/>
          <w:iCs/>
          <w:color w:val="222222"/>
          <w:sz w:val="22"/>
          <w:szCs w:val="22"/>
          <w:shd w:val="clear" w:color="auto" w:fill="FFFFFF"/>
        </w:rPr>
        <w:t>).</w:t>
      </w:r>
      <w:r w:rsidR="00A27265">
        <w:rPr>
          <w:bCs/>
          <w:iCs/>
          <w:color w:val="222222"/>
          <w:sz w:val="22"/>
          <w:szCs w:val="22"/>
          <w:shd w:val="clear" w:color="auto" w:fill="FFFFFF"/>
        </w:rPr>
        <w:t xml:space="preserve"> </w:t>
      </w:r>
      <w:r w:rsidR="00891B99">
        <w:rPr>
          <w:bCs/>
          <w:iCs/>
          <w:color w:val="222222"/>
          <w:sz w:val="22"/>
          <w:szCs w:val="22"/>
          <w:shd w:val="clear" w:color="auto" w:fill="FFFFFF"/>
        </w:rPr>
        <w:t>Atta</w:t>
      </w:r>
      <w:r w:rsidR="00757913">
        <w:rPr>
          <w:bCs/>
          <w:iCs/>
          <w:color w:val="222222"/>
          <w:sz w:val="22"/>
          <w:szCs w:val="22"/>
          <w:shd w:val="clear" w:color="auto" w:fill="FFFFFF"/>
        </w:rPr>
        <w:t>chment and social development within a</w:t>
      </w:r>
      <w:r w:rsidR="00735322">
        <w:rPr>
          <w:bCs/>
          <w:iCs/>
          <w:color w:val="222222"/>
          <w:sz w:val="22"/>
          <w:szCs w:val="22"/>
          <w:shd w:val="clear" w:color="auto" w:fill="FFFFFF"/>
        </w:rPr>
        <w:t xml:space="preserve"> life-</w:t>
      </w:r>
      <w:r w:rsidR="00891B99">
        <w:rPr>
          <w:bCs/>
          <w:iCs/>
          <w:color w:val="222222"/>
          <w:sz w:val="22"/>
          <w:szCs w:val="22"/>
          <w:shd w:val="clear" w:color="auto" w:fill="FFFFFF"/>
        </w:rPr>
        <w:t xml:space="preserve">history </w:t>
      </w:r>
      <w:r w:rsidR="00A27265" w:rsidRPr="00DE2BBC">
        <w:rPr>
          <w:bCs/>
          <w:iCs/>
          <w:color w:val="222222"/>
          <w:sz w:val="22"/>
          <w:szCs w:val="22"/>
          <w:shd w:val="clear" w:color="auto" w:fill="FFFFFF"/>
        </w:rPr>
        <w:t>perspective.</w:t>
      </w:r>
      <w:r w:rsidR="00A27265">
        <w:rPr>
          <w:bCs/>
          <w:iCs/>
          <w:color w:val="222222"/>
          <w:sz w:val="22"/>
          <w:szCs w:val="22"/>
          <w:shd w:val="clear" w:color="auto" w:fill="FFFFFF"/>
        </w:rPr>
        <w:t xml:space="preserve"> </w:t>
      </w:r>
      <w:r w:rsidR="00A27265" w:rsidRPr="00DE2BBC">
        <w:rPr>
          <w:bCs/>
          <w:iCs/>
          <w:color w:val="222222"/>
          <w:sz w:val="22"/>
          <w:szCs w:val="22"/>
          <w:shd w:val="clear" w:color="auto" w:fill="FFFFFF"/>
        </w:rPr>
        <w:t xml:space="preserve">In D. P. McAdams, R. L. Shiner, &amp; J. L. Tackett (Eds.), </w:t>
      </w:r>
      <w:r w:rsidR="00C43D05">
        <w:rPr>
          <w:i/>
          <w:sz w:val="22"/>
          <w:szCs w:val="22"/>
        </w:rPr>
        <w:t>H</w:t>
      </w:r>
      <w:r w:rsidR="00A27265">
        <w:rPr>
          <w:i/>
          <w:sz w:val="22"/>
          <w:szCs w:val="22"/>
        </w:rPr>
        <w:t>andbook of personality d</w:t>
      </w:r>
      <w:r w:rsidR="00FA6A2E">
        <w:rPr>
          <w:i/>
          <w:sz w:val="22"/>
          <w:szCs w:val="22"/>
        </w:rPr>
        <w:t xml:space="preserve">evelopment </w:t>
      </w:r>
      <w:r w:rsidR="00FA6A2E" w:rsidRPr="00FA6A2E">
        <w:rPr>
          <w:sz w:val="22"/>
          <w:szCs w:val="22"/>
        </w:rPr>
        <w:t>(pp. 257-275).</w:t>
      </w:r>
      <w:r w:rsidR="00A27265">
        <w:rPr>
          <w:i/>
          <w:sz w:val="22"/>
          <w:szCs w:val="22"/>
        </w:rPr>
        <w:t xml:space="preserve"> </w:t>
      </w:r>
      <w:r w:rsidR="00A27265" w:rsidRPr="00DE2BBC">
        <w:rPr>
          <w:sz w:val="22"/>
          <w:szCs w:val="22"/>
        </w:rPr>
        <w:t>New York</w:t>
      </w:r>
      <w:r w:rsidR="006F67BC">
        <w:rPr>
          <w:sz w:val="22"/>
          <w:szCs w:val="22"/>
        </w:rPr>
        <w:t>, NY</w:t>
      </w:r>
      <w:r w:rsidR="00A27265" w:rsidRPr="00DE2BBC">
        <w:rPr>
          <w:sz w:val="22"/>
          <w:szCs w:val="22"/>
        </w:rPr>
        <w:t>:</w:t>
      </w:r>
      <w:r w:rsidR="00A27265">
        <w:rPr>
          <w:sz w:val="22"/>
          <w:szCs w:val="22"/>
        </w:rPr>
        <w:t xml:space="preserve"> </w:t>
      </w:r>
      <w:r w:rsidR="00A27265" w:rsidRPr="00DE2BBC">
        <w:rPr>
          <w:sz w:val="22"/>
          <w:szCs w:val="22"/>
        </w:rPr>
        <w:t>Guilford.</w:t>
      </w:r>
    </w:p>
    <w:p w:rsidR="008A07BC" w:rsidRDefault="008A07BC" w:rsidP="002D1F5A">
      <w:pPr>
        <w:rPr>
          <w:b/>
          <w:sz w:val="22"/>
          <w:szCs w:val="22"/>
        </w:rPr>
      </w:pPr>
    </w:p>
    <w:p w:rsidR="00211011" w:rsidRPr="001A59B5" w:rsidRDefault="00F4175B" w:rsidP="00211011">
      <w:pPr>
        <w:rPr>
          <w:sz w:val="20"/>
        </w:rPr>
      </w:pPr>
      <w:r>
        <w:rPr>
          <w:sz w:val="22"/>
          <w:szCs w:val="22"/>
        </w:rPr>
        <w:t>91</w:t>
      </w:r>
      <w:r w:rsidR="00211011" w:rsidRPr="00211011">
        <w:rPr>
          <w:sz w:val="22"/>
          <w:szCs w:val="22"/>
        </w:rPr>
        <w:t>.</w:t>
      </w:r>
      <w:r w:rsidR="00211011">
        <w:rPr>
          <w:b/>
          <w:sz w:val="22"/>
          <w:szCs w:val="22"/>
        </w:rPr>
        <w:t xml:space="preserve">  </w:t>
      </w:r>
      <w:r w:rsidR="00211011" w:rsidRPr="00B90D89">
        <w:rPr>
          <w:sz w:val="22"/>
          <w:szCs w:val="22"/>
        </w:rPr>
        <w:t>Simpson, J. A., Farrell, A. K., &amp;</w:t>
      </w:r>
      <w:r w:rsidR="00B80376">
        <w:rPr>
          <w:sz w:val="22"/>
          <w:szCs w:val="22"/>
        </w:rPr>
        <w:t xml:space="preserve"> Rothman, A. J. (2019</w:t>
      </w:r>
      <w:r w:rsidR="00211011" w:rsidRPr="00B90D89">
        <w:rPr>
          <w:sz w:val="22"/>
          <w:szCs w:val="22"/>
        </w:rPr>
        <w:t>).</w:t>
      </w:r>
      <w:r w:rsidR="00211011">
        <w:rPr>
          <w:sz w:val="22"/>
          <w:szCs w:val="22"/>
        </w:rPr>
        <w:t xml:space="preserve"> The dyadic power-social influence model: Extensions and future directions. In C. R. Agnew &amp; J. J. Harman (Eds.), </w:t>
      </w:r>
      <w:r w:rsidR="00211011" w:rsidRPr="00B6713D">
        <w:rPr>
          <w:i/>
          <w:sz w:val="22"/>
          <w:szCs w:val="22"/>
        </w:rPr>
        <w:t>Power in close relationships</w:t>
      </w:r>
      <w:r w:rsidR="002C49B9">
        <w:rPr>
          <w:sz w:val="22"/>
          <w:szCs w:val="22"/>
        </w:rPr>
        <w:t xml:space="preserve"> </w:t>
      </w:r>
      <w:r w:rsidR="00040706">
        <w:rPr>
          <w:sz w:val="22"/>
          <w:szCs w:val="22"/>
        </w:rPr>
        <w:t xml:space="preserve">(pp. 86-101). </w:t>
      </w:r>
      <w:r w:rsidR="00211011">
        <w:rPr>
          <w:sz w:val="22"/>
          <w:szCs w:val="22"/>
        </w:rPr>
        <w:t>New York</w:t>
      </w:r>
      <w:r w:rsidR="006F67BC">
        <w:rPr>
          <w:sz w:val="22"/>
          <w:szCs w:val="22"/>
        </w:rPr>
        <w:t>, NY</w:t>
      </w:r>
      <w:r w:rsidR="00211011">
        <w:rPr>
          <w:sz w:val="22"/>
          <w:szCs w:val="22"/>
        </w:rPr>
        <w:t>: Cambridge University Press.</w:t>
      </w:r>
      <w:r w:rsidR="001A59B5">
        <w:rPr>
          <w:sz w:val="22"/>
          <w:szCs w:val="22"/>
        </w:rPr>
        <w:t xml:space="preserve"> </w:t>
      </w:r>
      <w:proofErr w:type="gramStart"/>
      <w:r w:rsidR="001A59B5" w:rsidRPr="001A59B5">
        <w:rPr>
          <w:sz w:val="20"/>
        </w:rPr>
        <w:t>doi</w:t>
      </w:r>
      <w:proofErr w:type="gramEnd"/>
      <w:r w:rsidR="001A59B5" w:rsidRPr="001A59B5">
        <w:rPr>
          <w:sz w:val="20"/>
        </w:rPr>
        <w:t>: 10.1017/9781108131490.006</w:t>
      </w:r>
    </w:p>
    <w:p w:rsidR="00211011" w:rsidRDefault="00211011" w:rsidP="002D1F5A">
      <w:pPr>
        <w:rPr>
          <w:b/>
          <w:sz w:val="22"/>
          <w:szCs w:val="22"/>
        </w:rPr>
      </w:pPr>
    </w:p>
    <w:p w:rsidR="00A20738" w:rsidRPr="008D6F56" w:rsidRDefault="00F4175B" w:rsidP="002D1F5A">
      <w:pPr>
        <w:rPr>
          <w:sz w:val="20"/>
        </w:rPr>
      </w:pPr>
      <w:r>
        <w:rPr>
          <w:sz w:val="22"/>
          <w:szCs w:val="22"/>
        </w:rPr>
        <w:t>92</w:t>
      </w:r>
      <w:r w:rsidR="00A20738" w:rsidRPr="00A20738">
        <w:rPr>
          <w:sz w:val="22"/>
          <w:szCs w:val="22"/>
        </w:rPr>
        <w:t>.</w:t>
      </w:r>
      <w:r w:rsidR="00F9571D">
        <w:rPr>
          <w:sz w:val="22"/>
          <w:szCs w:val="22"/>
        </w:rPr>
        <w:t xml:space="preserve">  </w:t>
      </w:r>
      <w:r w:rsidR="00A20738">
        <w:rPr>
          <w:sz w:val="22"/>
          <w:szCs w:val="22"/>
        </w:rPr>
        <w:t>Young, E. S., &amp; Simpson, J. A.</w:t>
      </w:r>
      <w:r w:rsidR="008913A1">
        <w:rPr>
          <w:sz w:val="22"/>
          <w:szCs w:val="22"/>
        </w:rPr>
        <w:t xml:space="preserve"> </w:t>
      </w:r>
      <w:r w:rsidR="000504EF">
        <w:rPr>
          <w:sz w:val="22"/>
          <w:szCs w:val="22"/>
        </w:rPr>
        <w:t>(2020</w:t>
      </w:r>
      <w:r w:rsidR="00275E37">
        <w:rPr>
          <w:sz w:val="22"/>
          <w:szCs w:val="22"/>
        </w:rPr>
        <w:t>).</w:t>
      </w:r>
      <w:r w:rsidR="008913A1">
        <w:rPr>
          <w:sz w:val="22"/>
          <w:szCs w:val="22"/>
        </w:rPr>
        <w:t xml:space="preserve"> </w:t>
      </w:r>
      <w:r w:rsidR="00710065">
        <w:rPr>
          <w:sz w:val="22"/>
          <w:szCs w:val="22"/>
        </w:rPr>
        <w:t>A</w:t>
      </w:r>
      <w:r w:rsidR="006375DD">
        <w:rPr>
          <w:sz w:val="22"/>
          <w:szCs w:val="22"/>
        </w:rPr>
        <w:t>n evolutionary</w:t>
      </w:r>
      <w:r w:rsidR="000F5E49">
        <w:rPr>
          <w:sz w:val="22"/>
          <w:szCs w:val="22"/>
        </w:rPr>
        <w:t>,</w:t>
      </w:r>
      <w:r w:rsidR="00710065">
        <w:rPr>
          <w:sz w:val="22"/>
          <w:szCs w:val="22"/>
        </w:rPr>
        <w:t xml:space="preserve"> life history </w:t>
      </w:r>
      <w:r w:rsidR="00275E37">
        <w:rPr>
          <w:sz w:val="22"/>
          <w:szCs w:val="22"/>
        </w:rPr>
        <w:t xml:space="preserve">perspective </w:t>
      </w:r>
      <w:r w:rsidR="00A20738">
        <w:rPr>
          <w:sz w:val="22"/>
          <w:szCs w:val="22"/>
        </w:rPr>
        <w:t>on relationship maintenance.</w:t>
      </w:r>
      <w:r w:rsidR="008913A1">
        <w:rPr>
          <w:sz w:val="22"/>
          <w:szCs w:val="22"/>
        </w:rPr>
        <w:t xml:space="preserve"> </w:t>
      </w:r>
      <w:r w:rsidR="00AD473C">
        <w:rPr>
          <w:sz w:val="22"/>
          <w:szCs w:val="22"/>
        </w:rPr>
        <w:t>In B. G. Ogol</w:t>
      </w:r>
      <w:r w:rsidR="00A20738">
        <w:rPr>
          <w:sz w:val="22"/>
          <w:szCs w:val="22"/>
        </w:rPr>
        <w:t xml:space="preserve">sky &amp; J. K. Monk (Eds.), </w:t>
      </w:r>
      <w:r w:rsidR="00A20738" w:rsidRPr="00954FC8">
        <w:rPr>
          <w:i/>
          <w:sz w:val="22"/>
          <w:szCs w:val="22"/>
        </w:rPr>
        <w:t>Rela</w:t>
      </w:r>
      <w:r w:rsidR="004D7F23">
        <w:rPr>
          <w:i/>
          <w:sz w:val="22"/>
          <w:szCs w:val="22"/>
        </w:rPr>
        <w:t>tionship maintenance:</w:t>
      </w:r>
      <w:r w:rsidR="00F9571D">
        <w:rPr>
          <w:i/>
          <w:sz w:val="22"/>
          <w:szCs w:val="22"/>
        </w:rPr>
        <w:t xml:space="preserve"> </w:t>
      </w:r>
      <w:r w:rsidR="004D7F23">
        <w:rPr>
          <w:i/>
          <w:sz w:val="22"/>
          <w:szCs w:val="22"/>
        </w:rPr>
        <w:t>Theory, p</w:t>
      </w:r>
      <w:r w:rsidR="000D108A">
        <w:rPr>
          <w:i/>
          <w:sz w:val="22"/>
          <w:szCs w:val="22"/>
        </w:rPr>
        <w:t xml:space="preserve">rocess, and context </w:t>
      </w:r>
      <w:r w:rsidR="000D108A">
        <w:rPr>
          <w:sz w:val="22"/>
          <w:szCs w:val="22"/>
        </w:rPr>
        <w:t xml:space="preserve">(pp. 29-46). </w:t>
      </w:r>
      <w:r w:rsidR="00A20738">
        <w:rPr>
          <w:sz w:val="22"/>
          <w:szCs w:val="22"/>
        </w:rPr>
        <w:t>New York</w:t>
      </w:r>
      <w:r w:rsidR="006F67BC">
        <w:rPr>
          <w:sz w:val="22"/>
          <w:szCs w:val="22"/>
        </w:rPr>
        <w:t>, NY</w:t>
      </w:r>
      <w:r w:rsidR="00A20738">
        <w:rPr>
          <w:sz w:val="22"/>
          <w:szCs w:val="22"/>
        </w:rPr>
        <w:t>:</w:t>
      </w:r>
      <w:r w:rsidR="008913A1">
        <w:rPr>
          <w:sz w:val="22"/>
          <w:szCs w:val="22"/>
        </w:rPr>
        <w:t xml:space="preserve"> </w:t>
      </w:r>
      <w:r w:rsidR="00A20738">
        <w:rPr>
          <w:sz w:val="22"/>
          <w:szCs w:val="22"/>
        </w:rPr>
        <w:t>Cambridge University Press.</w:t>
      </w:r>
      <w:r w:rsidR="008D6F56">
        <w:rPr>
          <w:sz w:val="22"/>
          <w:szCs w:val="22"/>
        </w:rPr>
        <w:t xml:space="preserve"> </w:t>
      </w:r>
      <w:proofErr w:type="gramStart"/>
      <w:r w:rsidR="008D6F56" w:rsidRPr="008D6F56">
        <w:rPr>
          <w:sz w:val="20"/>
        </w:rPr>
        <w:t>doi</w:t>
      </w:r>
      <w:proofErr w:type="gramEnd"/>
      <w:r w:rsidR="008D6F56" w:rsidRPr="008D6F56">
        <w:rPr>
          <w:sz w:val="20"/>
        </w:rPr>
        <w:t>: 10.1017/9781108304320.003</w:t>
      </w:r>
    </w:p>
    <w:p w:rsidR="00B83957" w:rsidRDefault="00B83957" w:rsidP="00B83957">
      <w:pPr>
        <w:rPr>
          <w:sz w:val="22"/>
          <w:szCs w:val="22"/>
        </w:rPr>
      </w:pPr>
    </w:p>
    <w:p w:rsidR="00B83957" w:rsidRPr="00240799" w:rsidRDefault="00F4175B" w:rsidP="00B83957">
      <w:pPr>
        <w:rPr>
          <w:sz w:val="20"/>
        </w:rPr>
      </w:pPr>
      <w:r>
        <w:rPr>
          <w:sz w:val="22"/>
          <w:szCs w:val="22"/>
        </w:rPr>
        <w:t>93</w:t>
      </w:r>
      <w:r w:rsidR="00B83957">
        <w:rPr>
          <w:sz w:val="22"/>
          <w:szCs w:val="22"/>
        </w:rPr>
        <w:t xml:space="preserve">. </w:t>
      </w:r>
      <w:r w:rsidR="00F059A7">
        <w:rPr>
          <w:sz w:val="22"/>
          <w:szCs w:val="22"/>
        </w:rPr>
        <w:t xml:space="preserve"> Nakamura, M.,</w:t>
      </w:r>
      <w:r w:rsidR="00B83957">
        <w:rPr>
          <w:sz w:val="22"/>
          <w:szCs w:val="22"/>
        </w:rPr>
        <w:t xml:space="preserve"> </w:t>
      </w:r>
      <w:r w:rsidR="00B83957" w:rsidRPr="00F870DF">
        <w:rPr>
          <w:sz w:val="22"/>
          <w:szCs w:val="22"/>
        </w:rPr>
        <w:t xml:space="preserve">Simpson, J. </w:t>
      </w:r>
      <w:r w:rsidR="001E3E74">
        <w:rPr>
          <w:sz w:val="22"/>
          <w:szCs w:val="22"/>
        </w:rPr>
        <w:t xml:space="preserve">A., </w:t>
      </w:r>
      <w:r w:rsidR="005D5B41">
        <w:rPr>
          <w:sz w:val="22"/>
          <w:szCs w:val="22"/>
        </w:rPr>
        <w:t xml:space="preserve">&amp; </w:t>
      </w:r>
      <w:r w:rsidR="00B83957">
        <w:rPr>
          <w:sz w:val="22"/>
          <w:szCs w:val="22"/>
        </w:rPr>
        <w:t>Overall, N. C.</w:t>
      </w:r>
      <w:r w:rsidR="000324BE">
        <w:rPr>
          <w:sz w:val="22"/>
          <w:szCs w:val="22"/>
        </w:rPr>
        <w:t xml:space="preserve"> </w:t>
      </w:r>
      <w:r w:rsidR="00DB4EAC">
        <w:rPr>
          <w:sz w:val="22"/>
          <w:szCs w:val="22"/>
        </w:rPr>
        <w:t>(2020</w:t>
      </w:r>
      <w:r w:rsidR="00B83957">
        <w:rPr>
          <w:sz w:val="22"/>
          <w:szCs w:val="22"/>
        </w:rPr>
        <w:t>). P</w:t>
      </w:r>
      <w:r w:rsidR="00B83957" w:rsidRPr="00F870DF">
        <w:rPr>
          <w:sz w:val="22"/>
          <w:szCs w:val="22"/>
        </w:rPr>
        <w:t>artner</w:t>
      </w:r>
      <w:r w:rsidR="00B83957">
        <w:rPr>
          <w:sz w:val="22"/>
          <w:szCs w:val="22"/>
        </w:rPr>
        <w:t xml:space="preserve"> </w:t>
      </w:r>
      <w:r w:rsidR="00B83957" w:rsidRPr="00F870DF">
        <w:rPr>
          <w:sz w:val="22"/>
          <w:szCs w:val="22"/>
        </w:rPr>
        <w:t>buff</w:t>
      </w:r>
      <w:r w:rsidR="00B83957">
        <w:rPr>
          <w:sz w:val="22"/>
          <w:szCs w:val="22"/>
        </w:rPr>
        <w:t>er</w:t>
      </w:r>
      <w:r w:rsidR="00FE1822">
        <w:rPr>
          <w:sz w:val="22"/>
          <w:szCs w:val="22"/>
        </w:rPr>
        <w:t>ing in interdependent</w:t>
      </w:r>
      <w:r w:rsidR="00AE76FB">
        <w:rPr>
          <w:sz w:val="22"/>
          <w:szCs w:val="22"/>
        </w:rPr>
        <w:t xml:space="preserve"> relationships: </w:t>
      </w:r>
      <w:r w:rsidR="00B83957">
        <w:rPr>
          <w:sz w:val="22"/>
          <w:szCs w:val="22"/>
        </w:rPr>
        <w:t>An attachment perspective</w:t>
      </w:r>
      <w:r w:rsidR="00B83957" w:rsidRPr="00F870DF">
        <w:rPr>
          <w:sz w:val="22"/>
          <w:szCs w:val="22"/>
        </w:rPr>
        <w:t>.</w:t>
      </w:r>
      <w:r w:rsidR="00B83957">
        <w:rPr>
          <w:i/>
          <w:sz w:val="22"/>
          <w:szCs w:val="22"/>
        </w:rPr>
        <w:t xml:space="preserve"> </w:t>
      </w:r>
      <w:r w:rsidR="00381428">
        <w:rPr>
          <w:sz w:val="22"/>
          <w:szCs w:val="22"/>
        </w:rPr>
        <w:t xml:space="preserve">In </w:t>
      </w:r>
      <w:r w:rsidR="00B83957">
        <w:rPr>
          <w:sz w:val="22"/>
          <w:szCs w:val="22"/>
        </w:rPr>
        <w:t xml:space="preserve">L. </w:t>
      </w:r>
      <w:r w:rsidR="005434C7">
        <w:rPr>
          <w:sz w:val="22"/>
          <w:szCs w:val="22"/>
        </w:rPr>
        <w:t>V. Machia</w:t>
      </w:r>
      <w:r w:rsidR="00381428">
        <w:rPr>
          <w:sz w:val="22"/>
          <w:szCs w:val="22"/>
        </w:rPr>
        <w:t xml:space="preserve">, </w:t>
      </w:r>
      <w:r w:rsidR="005434C7" w:rsidRPr="005434C7">
        <w:rPr>
          <w:sz w:val="22"/>
          <w:szCs w:val="22"/>
        </w:rPr>
        <w:t xml:space="preserve">C. </w:t>
      </w:r>
      <w:r w:rsidR="005434C7">
        <w:rPr>
          <w:sz w:val="22"/>
          <w:szCs w:val="22"/>
        </w:rPr>
        <w:t xml:space="preserve">R. </w:t>
      </w:r>
      <w:r w:rsidR="005434C7" w:rsidRPr="005434C7">
        <w:rPr>
          <w:sz w:val="22"/>
          <w:szCs w:val="22"/>
        </w:rPr>
        <w:t xml:space="preserve">Agnew, </w:t>
      </w:r>
      <w:r w:rsidR="00381428">
        <w:rPr>
          <w:sz w:val="22"/>
          <w:szCs w:val="22"/>
        </w:rPr>
        <w:t xml:space="preserve">&amp; X. </w:t>
      </w:r>
      <w:r w:rsidR="005434C7">
        <w:rPr>
          <w:sz w:val="22"/>
          <w:szCs w:val="22"/>
        </w:rPr>
        <w:t xml:space="preserve">B. </w:t>
      </w:r>
      <w:r w:rsidR="00381428">
        <w:rPr>
          <w:sz w:val="22"/>
          <w:szCs w:val="22"/>
        </w:rPr>
        <w:t>Arriaga</w:t>
      </w:r>
      <w:r w:rsidR="00B83957">
        <w:rPr>
          <w:sz w:val="22"/>
          <w:szCs w:val="22"/>
        </w:rPr>
        <w:t xml:space="preserve"> (Eds.), </w:t>
      </w:r>
      <w:r w:rsidR="00B83957">
        <w:rPr>
          <w:i/>
          <w:sz w:val="22"/>
          <w:szCs w:val="22"/>
        </w:rPr>
        <w:t xml:space="preserve">Advances in personal relationships: Interdependence, interaction, and </w:t>
      </w:r>
      <w:r w:rsidR="005434C7">
        <w:rPr>
          <w:i/>
          <w:sz w:val="22"/>
          <w:szCs w:val="22"/>
        </w:rPr>
        <w:t xml:space="preserve">close </w:t>
      </w:r>
      <w:r w:rsidR="00B83957">
        <w:rPr>
          <w:i/>
          <w:sz w:val="22"/>
          <w:szCs w:val="22"/>
        </w:rPr>
        <w:t>r</w:t>
      </w:r>
      <w:r w:rsidR="00B83957" w:rsidRPr="00BD5F3C">
        <w:rPr>
          <w:i/>
          <w:sz w:val="22"/>
          <w:szCs w:val="22"/>
        </w:rPr>
        <w:t>elationships</w:t>
      </w:r>
      <w:r w:rsidR="00EF5C40">
        <w:rPr>
          <w:i/>
          <w:sz w:val="22"/>
          <w:szCs w:val="22"/>
        </w:rPr>
        <w:t xml:space="preserve"> </w:t>
      </w:r>
      <w:r w:rsidR="00EF5C40" w:rsidRPr="00EF5C40">
        <w:rPr>
          <w:sz w:val="22"/>
          <w:szCs w:val="22"/>
        </w:rPr>
        <w:t>(pp. 144-159)</w:t>
      </w:r>
      <w:r w:rsidR="00EF5C40">
        <w:rPr>
          <w:i/>
          <w:sz w:val="22"/>
          <w:szCs w:val="22"/>
        </w:rPr>
        <w:t xml:space="preserve">. </w:t>
      </w:r>
      <w:r w:rsidR="00B83957">
        <w:rPr>
          <w:sz w:val="22"/>
          <w:szCs w:val="22"/>
        </w:rPr>
        <w:t>New York</w:t>
      </w:r>
      <w:r w:rsidR="00B050EE">
        <w:rPr>
          <w:sz w:val="22"/>
          <w:szCs w:val="22"/>
        </w:rPr>
        <w:t>, NY</w:t>
      </w:r>
      <w:r w:rsidR="00B83957">
        <w:rPr>
          <w:sz w:val="22"/>
          <w:szCs w:val="22"/>
        </w:rPr>
        <w:t>: Cambridge University Press.</w:t>
      </w:r>
      <w:r w:rsidR="00240799">
        <w:rPr>
          <w:sz w:val="22"/>
          <w:szCs w:val="22"/>
        </w:rPr>
        <w:t xml:space="preserve"> </w:t>
      </w:r>
      <w:proofErr w:type="gramStart"/>
      <w:r w:rsidR="00240799" w:rsidRPr="00240799">
        <w:rPr>
          <w:sz w:val="20"/>
        </w:rPr>
        <w:t>doi</w:t>
      </w:r>
      <w:proofErr w:type="gramEnd"/>
      <w:r w:rsidR="00240799" w:rsidRPr="00240799">
        <w:rPr>
          <w:sz w:val="20"/>
        </w:rPr>
        <w:t>: 10.1017/9781108645836</w:t>
      </w:r>
    </w:p>
    <w:p w:rsidR="00DB4EAC" w:rsidRDefault="00DB4EAC" w:rsidP="00B83957">
      <w:pPr>
        <w:rPr>
          <w:sz w:val="22"/>
          <w:szCs w:val="22"/>
        </w:rPr>
      </w:pPr>
    </w:p>
    <w:p w:rsidR="00F4175B" w:rsidRPr="00F4175B" w:rsidRDefault="00F4175B" w:rsidP="00B83957">
      <w:pPr>
        <w:rPr>
          <w:sz w:val="20"/>
        </w:rPr>
      </w:pPr>
      <w:r>
        <w:rPr>
          <w:sz w:val="22"/>
          <w:szCs w:val="22"/>
        </w:rPr>
        <w:t>94</w:t>
      </w:r>
      <w:r w:rsidR="00DB4EAC" w:rsidRPr="00DB4EAC">
        <w:rPr>
          <w:sz w:val="22"/>
          <w:szCs w:val="22"/>
        </w:rPr>
        <w:t xml:space="preserve">.  </w:t>
      </w:r>
      <w:r w:rsidRPr="00F4175B">
        <w:rPr>
          <w:sz w:val="22"/>
          <w:szCs w:val="22"/>
        </w:rPr>
        <w:t>F</w:t>
      </w:r>
      <w:r>
        <w:rPr>
          <w:sz w:val="22"/>
          <w:szCs w:val="22"/>
        </w:rPr>
        <w:t>leck, C., &amp; Simpson, J. A. (2021</w:t>
      </w:r>
      <w:r w:rsidRPr="00F4175B">
        <w:rPr>
          <w:sz w:val="22"/>
          <w:szCs w:val="22"/>
        </w:rPr>
        <w:t xml:space="preserve">). Women’s mate preferences. In T. Shackelford &amp; V. Weekes-Shackelford (Eds.), Encyclopedia of evolutionary psychological science. New York, NY:  Springer. </w:t>
      </w:r>
      <w:r w:rsidR="00340601">
        <w:rPr>
          <w:sz w:val="20"/>
        </w:rPr>
        <w:t>doi: 10.1007/978-3-319-19650-3</w:t>
      </w:r>
      <w:r w:rsidRPr="00F4175B">
        <w:rPr>
          <w:sz w:val="20"/>
        </w:rPr>
        <w:t>10</w:t>
      </w:r>
    </w:p>
    <w:p w:rsidR="00F4175B" w:rsidRDefault="00F4175B" w:rsidP="00B83957">
      <w:pPr>
        <w:rPr>
          <w:sz w:val="22"/>
          <w:szCs w:val="22"/>
        </w:rPr>
      </w:pPr>
    </w:p>
    <w:p w:rsidR="00DB4EAC" w:rsidRDefault="00F4175B" w:rsidP="00B83957">
      <w:pPr>
        <w:rPr>
          <w:sz w:val="22"/>
          <w:szCs w:val="22"/>
        </w:rPr>
      </w:pPr>
      <w:r>
        <w:rPr>
          <w:sz w:val="22"/>
          <w:szCs w:val="22"/>
        </w:rPr>
        <w:t xml:space="preserve">95.  </w:t>
      </w:r>
      <w:r w:rsidR="00DB4EAC" w:rsidRPr="00DB4EAC">
        <w:rPr>
          <w:sz w:val="22"/>
          <w:szCs w:val="22"/>
        </w:rPr>
        <w:t>Simpson, J. A., Rholes, W. S., Ell</w:t>
      </w:r>
      <w:r w:rsidR="000C7276">
        <w:rPr>
          <w:sz w:val="22"/>
          <w:szCs w:val="22"/>
        </w:rPr>
        <w:t>er, J., &amp; Paetzold, R. (2021</w:t>
      </w:r>
      <w:r w:rsidR="00DB4EAC" w:rsidRPr="00DB4EAC">
        <w:rPr>
          <w:sz w:val="22"/>
          <w:szCs w:val="22"/>
        </w:rPr>
        <w:t xml:space="preserve">). Major principles of attachment theory: Overview, hypotheses, and research ideas. In P. </w:t>
      </w:r>
      <w:r w:rsidR="00301568">
        <w:rPr>
          <w:sz w:val="22"/>
          <w:szCs w:val="22"/>
        </w:rPr>
        <w:t xml:space="preserve">A. M. </w:t>
      </w:r>
      <w:r w:rsidR="00DB4EAC" w:rsidRPr="00DB4EAC">
        <w:rPr>
          <w:sz w:val="22"/>
          <w:szCs w:val="22"/>
        </w:rPr>
        <w:t xml:space="preserve">van Lange, </w:t>
      </w:r>
      <w:r w:rsidR="00301568">
        <w:rPr>
          <w:sz w:val="22"/>
          <w:szCs w:val="22"/>
        </w:rPr>
        <w:t xml:space="preserve">E. T. Higgins &amp; A. W. Kruglanski </w:t>
      </w:r>
      <w:r w:rsidR="00DB4EAC" w:rsidRPr="00DB4EAC">
        <w:rPr>
          <w:sz w:val="22"/>
          <w:szCs w:val="22"/>
        </w:rPr>
        <w:t xml:space="preserve">(Eds.), </w:t>
      </w:r>
      <w:proofErr w:type="gramStart"/>
      <w:r w:rsidR="00DB4EAC" w:rsidRPr="00DB4EAC">
        <w:rPr>
          <w:i/>
          <w:sz w:val="22"/>
          <w:szCs w:val="22"/>
        </w:rPr>
        <w:t>Social</w:t>
      </w:r>
      <w:proofErr w:type="gramEnd"/>
      <w:r w:rsidR="00DB4EAC" w:rsidRPr="00DB4EAC">
        <w:rPr>
          <w:i/>
          <w:sz w:val="22"/>
          <w:szCs w:val="22"/>
        </w:rPr>
        <w:t xml:space="preserve"> psychology: Handbook of basic principles</w:t>
      </w:r>
      <w:r w:rsidR="00DB4EAC" w:rsidRPr="00DB4EAC">
        <w:rPr>
          <w:sz w:val="22"/>
          <w:szCs w:val="22"/>
        </w:rPr>
        <w:t xml:space="preserve"> (3rd ed.)</w:t>
      </w:r>
      <w:r w:rsidR="00EE4443">
        <w:rPr>
          <w:sz w:val="22"/>
          <w:szCs w:val="22"/>
        </w:rPr>
        <w:t xml:space="preserve"> (pp. 222-239)</w:t>
      </w:r>
      <w:r w:rsidR="00DB4EAC" w:rsidRPr="00DB4EAC">
        <w:rPr>
          <w:sz w:val="22"/>
          <w:szCs w:val="22"/>
        </w:rPr>
        <w:t>. New York, NY: Guilford.</w:t>
      </w:r>
    </w:p>
    <w:p w:rsidR="003F47DA" w:rsidRDefault="003F47DA" w:rsidP="00B83957">
      <w:pPr>
        <w:rPr>
          <w:sz w:val="22"/>
          <w:szCs w:val="22"/>
        </w:rPr>
      </w:pPr>
    </w:p>
    <w:p w:rsidR="003F47DA" w:rsidRDefault="003F47DA" w:rsidP="00B83957">
      <w:pPr>
        <w:rPr>
          <w:sz w:val="22"/>
          <w:szCs w:val="22"/>
        </w:rPr>
      </w:pPr>
      <w:r>
        <w:rPr>
          <w:sz w:val="22"/>
          <w:szCs w:val="22"/>
        </w:rPr>
        <w:t xml:space="preserve">96. </w:t>
      </w:r>
      <w:r w:rsidR="000D7C3F">
        <w:rPr>
          <w:sz w:val="22"/>
          <w:szCs w:val="22"/>
        </w:rPr>
        <w:t xml:space="preserve"> </w:t>
      </w:r>
      <w:r w:rsidRPr="003F47DA">
        <w:rPr>
          <w:sz w:val="22"/>
          <w:szCs w:val="22"/>
        </w:rPr>
        <w:t xml:space="preserve">Thompson, R. A., Simpson, J. </w:t>
      </w:r>
      <w:r w:rsidR="00A74E8C">
        <w:rPr>
          <w:sz w:val="22"/>
          <w:szCs w:val="22"/>
        </w:rPr>
        <w:t>A., &amp; Berlin, L. (2021</w:t>
      </w:r>
      <w:r w:rsidRPr="003F47DA">
        <w:rPr>
          <w:sz w:val="22"/>
          <w:szCs w:val="22"/>
        </w:rPr>
        <w:t xml:space="preserve">). </w:t>
      </w:r>
      <w:r w:rsidR="00EA2008">
        <w:rPr>
          <w:sz w:val="22"/>
          <w:szCs w:val="22"/>
        </w:rPr>
        <w:t>A</w:t>
      </w:r>
      <w:r>
        <w:rPr>
          <w:sz w:val="22"/>
          <w:szCs w:val="22"/>
        </w:rPr>
        <w:t>ttachment theory</w:t>
      </w:r>
      <w:r w:rsidR="00EA2008">
        <w:rPr>
          <w:sz w:val="22"/>
          <w:szCs w:val="22"/>
        </w:rPr>
        <w:t xml:space="preserve"> in the twenty-first century: An introduction to the volume</w:t>
      </w:r>
      <w:r>
        <w:rPr>
          <w:sz w:val="22"/>
          <w:szCs w:val="22"/>
        </w:rPr>
        <w:t xml:space="preserve">. In R. A. Thompson, J. A. Simpson, </w:t>
      </w:r>
      <w:r w:rsidRPr="003F47DA">
        <w:rPr>
          <w:sz w:val="22"/>
          <w:szCs w:val="22"/>
        </w:rPr>
        <w:t xml:space="preserve">&amp; </w:t>
      </w:r>
      <w:r>
        <w:rPr>
          <w:sz w:val="22"/>
          <w:szCs w:val="22"/>
        </w:rPr>
        <w:t>L. Berlin (Eds.),</w:t>
      </w:r>
      <w:r w:rsidRPr="003F47DA">
        <w:rPr>
          <w:sz w:val="22"/>
          <w:szCs w:val="22"/>
        </w:rPr>
        <w:t xml:space="preserve"> </w:t>
      </w:r>
      <w:r w:rsidRPr="003F47DA">
        <w:rPr>
          <w:i/>
          <w:sz w:val="22"/>
          <w:szCs w:val="22"/>
        </w:rPr>
        <w:t>Attachment: The fundamental questions</w:t>
      </w:r>
      <w:r w:rsidR="00FF2DC4">
        <w:rPr>
          <w:sz w:val="22"/>
          <w:szCs w:val="22"/>
        </w:rPr>
        <w:t xml:space="preserve"> (pp. 3-13). </w:t>
      </w:r>
      <w:r w:rsidR="000A4CDB">
        <w:rPr>
          <w:sz w:val="22"/>
          <w:szCs w:val="22"/>
        </w:rPr>
        <w:t>New York</w:t>
      </w:r>
      <w:r w:rsidR="00B050EE">
        <w:rPr>
          <w:sz w:val="22"/>
          <w:szCs w:val="22"/>
        </w:rPr>
        <w:t>, NY</w:t>
      </w:r>
      <w:r w:rsidR="000A4CDB">
        <w:rPr>
          <w:sz w:val="22"/>
          <w:szCs w:val="22"/>
        </w:rPr>
        <w:t>: Guil</w:t>
      </w:r>
      <w:r w:rsidRPr="003F47DA">
        <w:rPr>
          <w:sz w:val="22"/>
          <w:szCs w:val="22"/>
        </w:rPr>
        <w:t>ford.</w:t>
      </w:r>
    </w:p>
    <w:p w:rsidR="00D3612D" w:rsidRDefault="00D3612D" w:rsidP="00B83957">
      <w:pPr>
        <w:rPr>
          <w:sz w:val="22"/>
          <w:szCs w:val="22"/>
        </w:rPr>
      </w:pPr>
    </w:p>
    <w:p w:rsidR="00D3612D" w:rsidRDefault="00D3612D" w:rsidP="00B83957">
      <w:pPr>
        <w:rPr>
          <w:sz w:val="22"/>
          <w:szCs w:val="22"/>
        </w:rPr>
      </w:pPr>
      <w:r>
        <w:rPr>
          <w:sz w:val="22"/>
          <w:szCs w:val="22"/>
        </w:rPr>
        <w:t>97.  Szepsenwol, O.</w:t>
      </w:r>
      <w:r w:rsidR="00AA2BD1">
        <w:rPr>
          <w:sz w:val="22"/>
          <w:szCs w:val="22"/>
        </w:rPr>
        <w:t>, &amp; Simpson, J. A.</w:t>
      </w:r>
      <w:r w:rsidR="00A74E8C">
        <w:rPr>
          <w:sz w:val="22"/>
          <w:szCs w:val="22"/>
        </w:rPr>
        <w:t xml:space="preserve"> (2021</w:t>
      </w:r>
      <w:r w:rsidR="00F2214E">
        <w:rPr>
          <w:sz w:val="22"/>
          <w:szCs w:val="22"/>
        </w:rPr>
        <w:t>). Early a</w:t>
      </w:r>
      <w:r>
        <w:rPr>
          <w:sz w:val="22"/>
          <w:szCs w:val="22"/>
        </w:rPr>
        <w:t>t</w:t>
      </w:r>
      <w:r w:rsidR="00261631">
        <w:rPr>
          <w:sz w:val="22"/>
          <w:szCs w:val="22"/>
        </w:rPr>
        <w:t xml:space="preserve">tachment from the perspective of </w:t>
      </w:r>
      <w:r w:rsidR="001F730E">
        <w:rPr>
          <w:sz w:val="22"/>
          <w:szCs w:val="22"/>
        </w:rPr>
        <w:t>l</w:t>
      </w:r>
      <w:r w:rsidR="00341704">
        <w:rPr>
          <w:sz w:val="22"/>
          <w:szCs w:val="22"/>
        </w:rPr>
        <w:t>ife-</w:t>
      </w:r>
      <w:r w:rsidR="00261631">
        <w:rPr>
          <w:sz w:val="22"/>
          <w:szCs w:val="22"/>
        </w:rPr>
        <w:t>history theory</w:t>
      </w:r>
      <w:r w:rsidR="008A4C55">
        <w:rPr>
          <w:sz w:val="22"/>
          <w:szCs w:val="22"/>
        </w:rPr>
        <w:t xml:space="preserve">. In R. A. Thompson, </w:t>
      </w:r>
      <w:r w:rsidR="00850CE6">
        <w:rPr>
          <w:sz w:val="22"/>
          <w:szCs w:val="22"/>
        </w:rPr>
        <w:t>J. A. Simpson</w:t>
      </w:r>
      <w:r w:rsidRPr="00D3612D">
        <w:rPr>
          <w:sz w:val="22"/>
          <w:szCs w:val="22"/>
        </w:rPr>
        <w:t xml:space="preserve">, &amp; </w:t>
      </w:r>
      <w:r w:rsidR="00850CE6">
        <w:rPr>
          <w:sz w:val="22"/>
          <w:szCs w:val="22"/>
        </w:rPr>
        <w:t xml:space="preserve">L. Berlin </w:t>
      </w:r>
      <w:r>
        <w:rPr>
          <w:sz w:val="22"/>
          <w:szCs w:val="22"/>
        </w:rPr>
        <w:t xml:space="preserve">(Eds.), </w:t>
      </w:r>
      <w:r w:rsidRPr="00D3612D">
        <w:rPr>
          <w:i/>
          <w:sz w:val="22"/>
          <w:szCs w:val="22"/>
        </w:rPr>
        <w:t>Attachment: The fundamental questions</w:t>
      </w:r>
      <w:r w:rsidR="00FF2DC4">
        <w:rPr>
          <w:i/>
          <w:sz w:val="22"/>
          <w:szCs w:val="22"/>
        </w:rPr>
        <w:t xml:space="preserve"> </w:t>
      </w:r>
      <w:r w:rsidR="00FF2DC4" w:rsidRPr="00FF2DC4">
        <w:rPr>
          <w:sz w:val="22"/>
          <w:szCs w:val="22"/>
        </w:rPr>
        <w:t>(pp. 219-226).</w:t>
      </w:r>
      <w:r w:rsidR="00FF2DC4">
        <w:rPr>
          <w:i/>
          <w:sz w:val="22"/>
          <w:szCs w:val="22"/>
        </w:rPr>
        <w:t xml:space="preserve"> </w:t>
      </w:r>
      <w:r w:rsidR="005E7CA0">
        <w:rPr>
          <w:sz w:val="22"/>
          <w:szCs w:val="22"/>
        </w:rPr>
        <w:t>New York</w:t>
      </w:r>
      <w:r w:rsidR="00B050EE">
        <w:rPr>
          <w:sz w:val="22"/>
          <w:szCs w:val="22"/>
        </w:rPr>
        <w:t>, NY</w:t>
      </w:r>
      <w:r w:rsidR="005E7CA0">
        <w:rPr>
          <w:sz w:val="22"/>
          <w:szCs w:val="22"/>
        </w:rPr>
        <w:t>: Guil</w:t>
      </w:r>
      <w:r w:rsidRPr="00D3612D">
        <w:rPr>
          <w:sz w:val="22"/>
          <w:szCs w:val="22"/>
        </w:rPr>
        <w:t>ford.</w:t>
      </w:r>
    </w:p>
    <w:p w:rsidR="00007E21" w:rsidRDefault="00007E21" w:rsidP="002D1F5A">
      <w:pPr>
        <w:rPr>
          <w:sz w:val="22"/>
          <w:szCs w:val="22"/>
        </w:rPr>
      </w:pPr>
    </w:p>
    <w:p w:rsidR="00E1406A" w:rsidRDefault="00E1406A" w:rsidP="00E87F62">
      <w:pPr>
        <w:rPr>
          <w:sz w:val="22"/>
          <w:szCs w:val="22"/>
        </w:rPr>
      </w:pPr>
      <w:r>
        <w:rPr>
          <w:sz w:val="22"/>
          <w:szCs w:val="22"/>
        </w:rPr>
        <w:t xml:space="preserve">98.  </w:t>
      </w:r>
      <w:r w:rsidR="00D755BA">
        <w:rPr>
          <w:sz w:val="22"/>
          <w:szCs w:val="22"/>
        </w:rPr>
        <w:t xml:space="preserve">Thompson, R. A., </w:t>
      </w:r>
      <w:r w:rsidRPr="00E1406A">
        <w:rPr>
          <w:sz w:val="22"/>
          <w:szCs w:val="22"/>
        </w:rPr>
        <w:t>Berlin, L.</w:t>
      </w:r>
      <w:r w:rsidR="00D755BA">
        <w:rPr>
          <w:sz w:val="22"/>
          <w:szCs w:val="22"/>
        </w:rPr>
        <w:t>, &amp; Simpson, J. A.</w:t>
      </w:r>
      <w:r>
        <w:rPr>
          <w:sz w:val="22"/>
          <w:szCs w:val="22"/>
        </w:rPr>
        <w:t xml:space="preserve"> </w:t>
      </w:r>
      <w:r w:rsidR="00A74E8C">
        <w:rPr>
          <w:sz w:val="22"/>
          <w:szCs w:val="22"/>
        </w:rPr>
        <w:t>(2021</w:t>
      </w:r>
      <w:r w:rsidR="00D755BA">
        <w:rPr>
          <w:sz w:val="22"/>
          <w:szCs w:val="22"/>
        </w:rPr>
        <w:t>). Assembling the puzzle: Interlocking pieces, missing pieces, and the emerging picture</w:t>
      </w:r>
      <w:r w:rsidRPr="00E1406A">
        <w:rPr>
          <w:sz w:val="22"/>
          <w:szCs w:val="22"/>
        </w:rPr>
        <w:t xml:space="preserve">. In R. A. Thompson, J. A. Simpson, &amp; L. Berlin (Eds.), </w:t>
      </w:r>
      <w:r w:rsidRPr="00E1406A">
        <w:rPr>
          <w:i/>
          <w:sz w:val="22"/>
          <w:szCs w:val="22"/>
        </w:rPr>
        <w:t>Attachment: The fundamental questions</w:t>
      </w:r>
      <w:r w:rsidR="007B3ECC">
        <w:rPr>
          <w:sz w:val="22"/>
          <w:szCs w:val="22"/>
        </w:rPr>
        <w:t xml:space="preserve"> (pp. 391</w:t>
      </w:r>
      <w:r w:rsidR="00F86C75">
        <w:rPr>
          <w:sz w:val="22"/>
          <w:szCs w:val="22"/>
        </w:rPr>
        <w:t xml:space="preserve">-425). </w:t>
      </w:r>
      <w:r w:rsidR="008D5E31">
        <w:rPr>
          <w:sz w:val="22"/>
          <w:szCs w:val="22"/>
        </w:rPr>
        <w:t>New York</w:t>
      </w:r>
      <w:r w:rsidR="00FB5DE7">
        <w:rPr>
          <w:sz w:val="22"/>
          <w:szCs w:val="22"/>
        </w:rPr>
        <w:t>, NY</w:t>
      </w:r>
      <w:r w:rsidR="008D5E31">
        <w:rPr>
          <w:sz w:val="22"/>
          <w:szCs w:val="22"/>
        </w:rPr>
        <w:t>: Guil</w:t>
      </w:r>
      <w:r w:rsidRPr="00E1406A">
        <w:rPr>
          <w:sz w:val="22"/>
          <w:szCs w:val="22"/>
        </w:rPr>
        <w:t>ford.</w:t>
      </w:r>
    </w:p>
    <w:p w:rsidR="00940937" w:rsidRDefault="00940937" w:rsidP="002D1F5A">
      <w:pPr>
        <w:rPr>
          <w:sz w:val="22"/>
          <w:szCs w:val="22"/>
        </w:rPr>
      </w:pPr>
    </w:p>
    <w:p w:rsidR="00940937" w:rsidRDefault="002E39B3" w:rsidP="002D1F5A">
      <w:pPr>
        <w:rPr>
          <w:sz w:val="22"/>
          <w:szCs w:val="22"/>
        </w:rPr>
      </w:pPr>
      <w:r>
        <w:rPr>
          <w:sz w:val="22"/>
          <w:szCs w:val="22"/>
        </w:rPr>
        <w:t>99</w:t>
      </w:r>
      <w:r w:rsidR="00940937">
        <w:rPr>
          <w:sz w:val="22"/>
          <w:szCs w:val="22"/>
        </w:rPr>
        <w:t xml:space="preserve">.  Simpson, J. </w:t>
      </w:r>
      <w:r w:rsidR="00F124EA">
        <w:rPr>
          <w:sz w:val="22"/>
          <w:szCs w:val="22"/>
        </w:rPr>
        <w:t>A., &amp; Jaeger, M. (2021</w:t>
      </w:r>
      <w:r w:rsidR="00860546">
        <w:rPr>
          <w:sz w:val="22"/>
          <w:szCs w:val="22"/>
        </w:rPr>
        <w:t xml:space="preserve">). </w:t>
      </w:r>
      <w:r w:rsidR="0099608C">
        <w:rPr>
          <w:sz w:val="22"/>
          <w:szCs w:val="22"/>
        </w:rPr>
        <w:t xml:space="preserve">Evolutionary </w:t>
      </w:r>
      <w:r w:rsidR="00390226">
        <w:rPr>
          <w:sz w:val="22"/>
          <w:szCs w:val="22"/>
        </w:rPr>
        <w:t xml:space="preserve">perspectives </w:t>
      </w:r>
      <w:r w:rsidR="0099608C">
        <w:rPr>
          <w:sz w:val="22"/>
          <w:szCs w:val="22"/>
        </w:rPr>
        <w:t>on</w:t>
      </w:r>
      <w:r w:rsidR="00390226">
        <w:rPr>
          <w:sz w:val="22"/>
          <w:szCs w:val="22"/>
        </w:rPr>
        <w:t xml:space="preserve"> the role of </w:t>
      </w:r>
      <w:r w:rsidR="0099608C">
        <w:rPr>
          <w:sz w:val="22"/>
          <w:szCs w:val="22"/>
        </w:rPr>
        <w:t xml:space="preserve">early attachment </w:t>
      </w:r>
      <w:r w:rsidR="00390226">
        <w:rPr>
          <w:sz w:val="22"/>
          <w:szCs w:val="22"/>
        </w:rPr>
        <w:t>across the lifespan</w:t>
      </w:r>
      <w:r w:rsidR="00940937">
        <w:rPr>
          <w:sz w:val="22"/>
          <w:szCs w:val="22"/>
        </w:rPr>
        <w:t xml:space="preserve">. In S. Hart &amp; D. Bjorklund (Eds.), </w:t>
      </w:r>
      <w:r w:rsidR="00940937" w:rsidRPr="00940937">
        <w:rPr>
          <w:i/>
          <w:sz w:val="22"/>
          <w:szCs w:val="22"/>
        </w:rPr>
        <w:t>Evolutionary perspectives on infancy</w:t>
      </w:r>
      <w:r w:rsidR="00940937">
        <w:rPr>
          <w:sz w:val="22"/>
          <w:szCs w:val="22"/>
        </w:rPr>
        <w:t>. New York</w:t>
      </w:r>
      <w:r w:rsidR="00FB5DE7">
        <w:rPr>
          <w:sz w:val="22"/>
          <w:szCs w:val="22"/>
        </w:rPr>
        <w:t>, NY</w:t>
      </w:r>
      <w:r w:rsidR="00940937">
        <w:rPr>
          <w:sz w:val="22"/>
          <w:szCs w:val="22"/>
        </w:rPr>
        <w:t>: Springer.</w:t>
      </w:r>
    </w:p>
    <w:p w:rsidR="002E39B3" w:rsidRDefault="002E39B3" w:rsidP="002D1F5A">
      <w:pPr>
        <w:rPr>
          <w:sz w:val="22"/>
          <w:szCs w:val="22"/>
        </w:rPr>
      </w:pPr>
    </w:p>
    <w:p w:rsidR="002E39B3" w:rsidRDefault="002E39B3" w:rsidP="002E39B3">
      <w:pPr>
        <w:rPr>
          <w:sz w:val="22"/>
          <w:szCs w:val="22"/>
        </w:rPr>
      </w:pPr>
      <w:r>
        <w:rPr>
          <w:sz w:val="22"/>
          <w:szCs w:val="22"/>
        </w:rPr>
        <w:t>100</w:t>
      </w:r>
      <w:r w:rsidRPr="002E39B3">
        <w:rPr>
          <w:sz w:val="22"/>
          <w:szCs w:val="22"/>
        </w:rPr>
        <w:t xml:space="preserve">.  Simpson, J. A., &amp; Vieth, G. (2021). </w:t>
      </w:r>
      <w:r w:rsidR="00D14629">
        <w:rPr>
          <w:sz w:val="22"/>
          <w:szCs w:val="22"/>
        </w:rPr>
        <w:t xml:space="preserve">Trust and psychology: </w:t>
      </w:r>
      <w:r w:rsidRPr="002E39B3">
        <w:rPr>
          <w:sz w:val="22"/>
          <w:szCs w:val="22"/>
        </w:rPr>
        <w:t xml:space="preserve">Psychological theories and principles of interpersonal trust. In F. Krueger (Ed.), </w:t>
      </w:r>
      <w:proofErr w:type="gramStart"/>
      <w:r w:rsidRPr="002E39B3">
        <w:rPr>
          <w:i/>
          <w:sz w:val="22"/>
          <w:szCs w:val="22"/>
        </w:rPr>
        <w:t>The</w:t>
      </w:r>
      <w:proofErr w:type="gramEnd"/>
      <w:r w:rsidRPr="002E39B3">
        <w:rPr>
          <w:i/>
          <w:sz w:val="22"/>
          <w:szCs w:val="22"/>
        </w:rPr>
        <w:t xml:space="preserve"> neurobiology of trust</w:t>
      </w:r>
      <w:r w:rsidR="003B302F">
        <w:rPr>
          <w:sz w:val="22"/>
          <w:szCs w:val="22"/>
        </w:rPr>
        <w:t xml:space="preserve"> (pp. 1</w:t>
      </w:r>
      <w:r w:rsidR="003B302F" w:rsidRPr="003B302F">
        <w:rPr>
          <w:sz w:val="22"/>
          <w:szCs w:val="22"/>
        </w:rPr>
        <w:t>5</w:t>
      </w:r>
      <w:r w:rsidR="003B302F">
        <w:rPr>
          <w:sz w:val="22"/>
          <w:szCs w:val="22"/>
        </w:rPr>
        <w:t>-35</w:t>
      </w:r>
      <w:r w:rsidR="003B302F" w:rsidRPr="003B302F">
        <w:rPr>
          <w:sz w:val="22"/>
          <w:szCs w:val="22"/>
        </w:rPr>
        <w:t>)</w:t>
      </w:r>
      <w:r w:rsidR="003B302F">
        <w:rPr>
          <w:sz w:val="22"/>
          <w:szCs w:val="22"/>
        </w:rPr>
        <w:t xml:space="preserve">. </w:t>
      </w:r>
      <w:r w:rsidRPr="002E39B3">
        <w:rPr>
          <w:sz w:val="22"/>
          <w:szCs w:val="22"/>
        </w:rPr>
        <w:t>New York, NY: Cambridge University Press.</w:t>
      </w:r>
    </w:p>
    <w:p w:rsidR="00C26FE0" w:rsidRDefault="00C26FE0" w:rsidP="00F31361">
      <w:pPr>
        <w:pStyle w:val="Body1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AE4B2B" w:rsidRPr="007468DE" w:rsidRDefault="008243E4" w:rsidP="00EA3106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RESEARCH FUNDING</w:t>
      </w:r>
    </w:p>
    <w:p w:rsidR="00AE4B2B" w:rsidRPr="007468DE" w:rsidRDefault="00AE4B2B" w:rsidP="00AE4B2B">
      <w:pPr>
        <w:tabs>
          <w:tab w:val="left" w:pos="1800"/>
        </w:tabs>
        <w:rPr>
          <w:sz w:val="22"/>
          <w:szCs w:val="22"/>
        </w:rPr>
      </w:pPr>
      <w:r w:rsidRPr="007468DE">
        <w:rPr>
          <w:sz w:val="22"/>
          <w:szCs w:val="22"/>
        </w:rPr>
        <w:t>Validation of Scale Zeta</w:t>
      </w:r>
      <w:r w:rsidR="00B9357D">
        <w:rPr>
          <w:sz w:val="22"/>
          <w:szCs w:val="22"/>
        </w:rPr>
        <w:t xml:space="preserve"> (PI:</w:t>
      </w:r>
      <w:r w:rsidR="00220133">
        <w:rPr>
          <w:sz w:val="22"/>
          <w:szCs w:val="22"/>
        </w:rPr>
        <w:t xml:space="preserve"> </w:t>
      </w:r>
      <w:r w:rsidR="00B9357D">
        <w:rPr>
          <w:sz w:val="22"/>
          <w:szCs w:val="22"/>
        </w:rPr>
        <w:t>Jeffry A. Simpson)</w:t>
      </w:r>
    </w:p>
    <w:p w:rsidR="00AE4B2B" w:rsidRPr="007468DE" w:rsidRDefault="00F9571D" w:rsidP="00AE4B2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 w:rsidRPr="007468DE">
        <w:rPr>
          <w:sz w:val="22"/>
          <w:szCs w:val="22"/>
        </w:rPr>
        <w:t xml:space="preserve"> College of Liberal Arts, Texas A&amp;M University, 1988, $5000 </w:t>
      </w:r>
    </w:p>
    <w:p w:rsidR="00AE4B2B" w:rsidRPr="007468DE" w:rsidRDefault="00AE4B2B" w:rsidP="00AE4B2B">
      <w:pPr>
        <w:tabs>
          <w:tab w:val="left" w:pos="1800"/>
        </w:tabs>
        <w:rPr>
          <w:sz w:val="22"/>
          <w:szCs w:val="22"/>
        </w:rPr>
      </w:pPr>
    </w:p>
    <w:p w:rsidR="00AE4B2B" w:rsidRPr="007468DE" w:rsidRDefault="00AE4B2B" w:rsidP="00AE4B2B">
      <w:pPr>
        <w:tabs>
          <w:tab w:val="left" w:pos="1800"/>
        </w:tabs>
        <w:rPr>
          <w:sz w:val="22"/>
          <w:szCs w:val="22"/>
        </w:rPr>
      </w:pPr>
      <w:r w:rsidRPr="007468DE">
        <w:rPr>
          <w:sz w:val="22"/>
          <w:szCs w:val="22"/>
        </w:rPr>
        <w:t>The influence of individuals' orientation to sexual relations on relationship dissolution processes</w:t>
      </w:r>
      <w:r w:rsidR="00B9357D">
        <w:rPr>
          <w:sz w:val="22"/>
          <w:szCs w:val="22"/>
        </w:rPr>
        <w:t xml:space="preserve"> (PI:</w:t>
      </w:r>
      <w:r w:rsidR="00220133">
        <w:rPr>
          <w:sz w:val="22"/>
          <w:szCs w:val="22"/>
        </w:rPr>
        <w:t xml:space="preserve"> J</w:t>
      </w:r>
      <w:r w:rsidR="00B9357D">
        <w:rPr>
          <w:sz w:val="22"/>
          <w:szCs w:val="22"/>
        </w:rPr>
        <w:t>effry A. Simpson)</w:t>
      </w:r>
    </w:p>
    <w:p w:rsidR="00AE4B2B" w:rsidRPr="007468DE" w:rsidRDefault="00F9571D" w:rsidP="00AE4B2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9357D">
        <w:rPr>
          <w:sz w:val="22"/>
          <w:szCs w:val="22"/>
        </w:rPr>
        <w:t xml:space="preserve"> </w:t>
      </w:r>
      <w:r w:rsidR="00AE4B2B" w:rsidRPr="007468DE">
        <w:rPr>
          <w:i/>
          <w:sz w:val="22"/>
          <w:szCs w:val="22"/>
        </w:rPr>
        <w:t>Texas Advanced Research Program</w:t>
      </w:r>
      <w:r w:rsidR="00AE4B2B" w:rsidRPr="007468DE">
        <w:rPr>
          <w:sz w:val="22"/>
          <w:szCs w:val="22"/>
        </w:rPr>
        <w:t>, 1988-1990, $16,500</w:t>
      </w:r>
    </w:p>
    <w:p w:rsidR="00AE4B2B" w:rsidRPr="007468DE" w:rsidRDefault="00AE4B2B" w:rsidP="00AE4B2B">
      <w:pPr>
        <w:tabs>
          <w:tab w:val="left" w:pos="1800"/>
        </w:tabs>
        <w:rPr>
          <w:sz w:val="22"/>
          <w:szCs w:val="22"/>
        </w:rPr>
      </w:pPr>
    </w:p>
    <w:p w:rsidR="00AE4B2B" w:rsidRPr="007468DE" w:rsidRDefault="00AE4B2B" w:rsidP="00AE4B2B">
      <w:pPr>
        <w:tabs>
          <w:tab w:val="left" w:pos="1800"/>
        </w:tabs>
        <w:rPr>
          <w:sz w:val="22"/>
          <w:szCs w:val="22"/>
        </w:rPr>
      </w:pPr>
      <w:r w:rsidRPr="007468DE">
        <w:rPr>
          <w:sz w:val="22"/>
          <w:szCs w:val="22"/>
        </w:rPr>
        <w:t>Validation of the Sociosexual Orientation Inventory</w:t>
      </w:r>
      <w:r w:rsidR="004B6C10">
        <w:rPr>
          <w:sz w:val="22"/>
          <w:szCs w:val="22"/>
        </w:rPr>
        <w:t xml:space="preserve"> (PI:</w:t>
      </w:r>
      <w:r w:rsidR="00361ED9">
        <w:rPr>
          <w:sz w:val="22"/>
          <w:szCs w:val="22"/>
        </w:rPr>
        <w:t xml:space="preserve"> </w:t>
      </w:r>
      <w:r w:rsidR="004B6C10">
        <w:rPr>
          <w:sz w:val="22"/>
          <w:szCs w:val="22"/>
        </w:rPr>
        <w:t>Jeffry A. Simpson)</w:t>
      </w:r>
    </w:p>
    <w:p w:rsidR="00AE4B2B" w:rsidRPr="007468DE" w:rsidRDefault="00F9571D" w:rsidP="00AE4B2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 w:rsidRPr="007468DE">
        <w:rPr>
          <w:sz w:val="22"/>
          <w:szCs w:val="22"/>
        </w:rPr>
        <w:t xml:space="preserve"> </w:t>
      </w:r>
      <w:r w:rsidR="00AE4B2B" w:rsidRPr="007468DE">
        <w:rPr>
          <w:i/>
          <w:sz w:val="22"/>
          <w:szCs w:val="22"/>
        </w:rPr>
        <w:t>National Institute of Mental Health</w:t>
      </w:r>
      <w:r w:rsidR="005006B4">
        <w:rPr>
          <w:i/>
          <w:sz w:val="22"/>
          <w:szCs w:val="22"/>
        </w:rPr>
        <w:t xml:space="preserve"> </w:t>
      </w:r>
      <w:r w:rsidR="005006B4" w:rsidRPr="00D30DA5">
        <w:rPr>
          <w:sz w:val="22"/>
          <w:szCs w:val="22"/>
        </w:rPr>
        <w:t>(</w:t>
      </w:r>
      <w:r w:rsidR="005006B4" w:rsidRPr="005006B4">
        <w:rPr>
          <w:sz w:val="22"/>
          <w:szCs w:val="22"/>
        </w:rPr>
        <w:t>R03</w:t>
      </w:r>
      <w:r w:rsidR="00D04EC3">
        <w:rPr>
          <w:sz w:val="22"/>
          <w:szCs w:val="22"/>
        </w:rPr>
        <w:t xml:space="preserve"> </w:t>
      </w:r>
      <w:r w:rsidR="005006B4" w:rsidRPr="005006B4">
        <w:rPr>
          <w:sz w:val="22"/>
          <w:szCs w:val="22"/>
        </w:rPr>
        <w:t>MH045081</w:t>
      </w:r>
      <w:r w:rsidR="005006B4">
        <w:rPr>
          <w:sz w:val="22"/>
          <w:szCs w:val="22"/>
        </w:rPr>
        <w:t>Z),</w:t>
      </w:r>
      <w:r w:rsidR="00AE4B2B" w:rsidRPr="007468DE">
        <w:rPr>
          <w:sz w:val="22"/>
          <w:szCs w:val="22"/>
        </w:rPr>
        <w:t xml:space="preserve"> 1990-1992, $35,000</w:t>
      </w:r>
    </w:p>
    <w:p w:rsidR="00AE4B2B" w:rsidRPr="007468DE" w:rsidRDefault="00AE4B2B" w:rsidP="00AE4B2B">
      <w:pPr>
        <w:tabs>
          <w:tab w:val="left" w:pos="1800"/>
        </w:tabs>
        <w:rPr>
          <w:sz w:val="22"/>
          <w:szCs w:val="22"/>
        </w:rPr>
      </w:pPr>
    </w:p>
    <w:p w:rsidR="00AE4B2B" w:rsidRPr="007468DE" w:rsidRDefault="00AE4B2B" w:rsidP="00AE4B2B">
      <w:pPr>
        <w:tabs>
          <w:tab w:val="left" w:pos="1800"/>
        </w:tabs>
        <w:rPr>
          <w:sz w:val="22"/>
          <w:szCs w:val="22"/>
        </w:rPr>
      </w:pPr>
      <w:r w:rsidRPr="007468DE">
        <w:rPr>
          <w:sz w:val="22"/>
          <w:szCs w:val="22"/>
        </w:rPr>
        <w:t>Honors Course Development Grant</w:t>
      </w:r>
      <w:r w:rsidR="00887076">
        <w:rPr>
          <w:sz w:val="22"/>
          <w:szCs w:val="22"/>
        </w:rPr>
        <w:t xml:space="preserve"> (PI:</w:t>
      </w:r>
      <w:r w:rsidR="00F9571D">
        <w:rPr>
          <w:sz w:val="22"/>
          <w:szCs w:val="22"/>
        </w:rPr>
        <w:t xml:space="preserve"> </w:t>
      </w:r>
      <w:r w:rsidR="00887076">
        <w:rPr>
          <w:sz w:val="22"/>
          <w:szCs w:val="22"/>
        </w:rPr>
        <w:t>Jeffry A. Simpson)</w:t>
      </w:r>
    </w:p>
    <w:p w:rsidR="00AE4B2B" w:rsidRPr="007468DE" w:rsidRDefault="00F9571D" w:rsidP="00AE4B2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 w:rsidRPr="007468DE">
        <w:rPr>
          <w:sz w:val="22"/>
          <w:szCs w:val="22"/>
        </w:rPr>
        <w:t xml:space="preserve"> University Honors Program, Texas A&amp;M University, 1994, $2000</w:t>
      </w:r>
    </w:p>
    <w:p w:rsidR="00AE4B2B" w:rsidRPr="007468DE" w:rsidRDefault="00AE4B2B" w:rsidP="00AE4B2B">
      <w:pPr>
        <w:tabs>
          <w:tab w:val="left" w:pos="1800"/>
        </w:tabs>
        <w:rPr>
          <w:sz w:val="22"/>
          <w:szCs w:val="22"/>
        </w:rPr>
      </w:pPr>
    </w:p>
    <w:p w:rsidR="00AE4B2B" w:rsidRPr="007468DE" w:rsidRDefault="00AE4B2B" w:rsidP="00AE4B2B">
      <w:pPr>
        <w:tabs>
          <w:tab w:val="left" w:pos="1800"/>
        </w:tabs>
        <w:rPr>
          <w:sz w:val="22"/>
          <w:szCs w:val="22"/>
        </w:rPr>
      </w:pPr>
      <w:r w:rsidRPr="007468DE">
        <w:rPr>
          <w:sz w:val="22"/>
          <w:szCs w:val="22"/>
        </w:rPr>
        <w:t>Attachment theory and close relationships</w:t>
      </w:r>
      <w:r w:rsidR="00887076">
        <w:rPr>
          <w:sz w:val="22"/>
          <w:szCs w:val="22"/>
        </w:rPr>
        <w:t xml:space="preserve"> (PI:</w:t>
      </w:r>
      <w:r w:rsidR="00361ED9">
        <w:rPr>
          <w:sz w:val="22"/>
          <w:szCs w:val="22"/>
        </w:rPr>
        <w:t xml:space="preserve"> </w:t>
      </w:r>
      <w:r w:rsidR="00887076">
        <w:rPr>
          <w:sz w:val="22"/>
          <w:szCs w:val="22"/>
        </w:rPr>
        <w:t>Jeffry A. Simpson)</w:t>
      </w:r>
    </w:p>
    <w:p w:rsidR="00AE4B2B" w:rsidRDefault="00F9571D" w:rsidP="00AE4B2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 w:rsidRPr="007468DE">
        <w:rPr>
          <w:sz w:val="22"/>
          <w:szCs w:val="22"/>
        </w:rPr>
        <w:t xml:space="preserve"> Program to Enhance Scholarly and Creative Activities, Texas A&amp;M University, 1994-1995, </w:t>
      </w:r>
    </w:p>
    <w:p w:rsidR="00AE4B2B" w:rsidRPr="007468DE" w:rsidRDefault="00F9571D" w:rsidP="00AE4B2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>
        <w:rPr>
          <w:sz w:val="22"/>
          <w:szCs w:val="22"/>
        </w:rPr>
        <w:t xml:space="preserve"> </w:t>
      </w:r>
      <w:r w:rsidR="00AE4B2B" w:rsidRPr="007468DE">
        <w:rPr>
          <w:sz w:val="22"/>
          <w:szCs w:val="22"/>
        </w:rPr>
        <w:t>$5500</w:t>
      </w:r>
    </w:p>
    <w:p w:rsidR="00AE4B2B" w:rsidRPr="007468DE" w:rsidRDefault="00AE4B2B" w:rsidP="00AE4B2B">
      <w:pPr>
        <w:rPr>
          <w:sz w:val="22"/>
          <w:szCs w:val="22"/>
        </w:rPr>
      </w:pPr>
    </w:p>
    <w:p w:rsidR="00AE4B2B" w:rsidRPr="007468DE" w:rsidRDefault="00AE4B2B" w:rsidP="00AE4B2B">
      <w:pPr>
        <w:rPr>
          <w:sz w:val="22"/>
          <w:szCs w:val="22"/>
        </w:rPr>
      </w:pPr>
      <w:r w:rsidRPr="007468DE">
        <w:rPr>
          <w:sz w:val="22"/>
          <w:szCs w:val="22"/>
        </w:rPr>
        <w:t>Attachment styles, stress, and close relationships (</w:t>
      </w:r>
      <w:r w:rsidR="003F4B1A">
        <w:rPr>
          <w:sz w:val="22"/>
          <w:szCs w:val="22"/>
        </w:rPr>
        <w:t>PI:</w:t>
      </w:r>
      <w:r w:rsidR="00361ED9">
        <w:rPr>
          <w:sz w:val="22"/>
          <w:szCs w:val="22"/>
        </w:rPr>
        <w:t xml:space="preserve"> </w:t>
      </w:r>
      <w:r w:rsidR="003F4B1A">
        <w:rPr>
          <w:sz w:val="22"/>
          <w:szCs w:val="22"/>
        </w:rPr>
        <w:t>Jeffry A. Simpson; Co-</w:t>
      </w:r>
      <w:r w:rsidR="00887076">
        <w:rPr>
          <w:sz w:val="22"/>
          <w:szCs w:val="22"/>
        </w:rPr>
        <w:t>I</w:t>
      </w:r>
      <w:r w:rsidRPr="007468DE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W. Steven Rholes)</w:t>
      </w:r>
    </w:p>
    <w:p w:rsidR="00AE4B2B" w:rsidRPr="007468DE" w:rsidRDefault="00F9571D" w:rsidP="00AE4B2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 w:rsidRPr="007468DE">
        <w:rPr>
          <w:i/>
          <w:sz w:val="22"/>
          <w:szCs w:val="22"/>
        </w:rPr>
        <w:t xml:space="preserve"> National Institute of Mental Health</w:t>
      </w:r>
      <w:r w:rsidR="009C4E7D">
        <w:rPr>
          <w:sz w:val="22"/>
          <w:szCs w:val="22"/>
        </w:rPr>
        <w:t xml:space="preserve"> (</w:t>
      </w:r>
      <w:r w:rsidR="009C4E7D" w:rsidRPr="009C4E7D">
        <w:rPr>
          <w:sz w:val="22"/>
          <w:szCs w:val="22"/>
        </w:rPr>
        <w:t>R01</w:t>
      </w:r>
      <w:r w:rsidR="00D04EC3">
        <w:rPr>
          <w:sz w:val="22"/>
          <w:szCs w:val="22"/>
        </w:rPr>
        <w:t xml:space="preserve"> </w:t>
      </w:r>
      <w:r w:rsidR="009C4E7D" w:rsidRPr="009C4E7D">
        <w:rPr>
          <w:sz w:val="22"/>
          <w:szCs w:val="22"/>
        </w:rPr>
        <w:t>49599-1</w:t>
      </w:r>
      <w:r w:rsidR="009C4E7D">
        <w:rPr>
          <w:sz w:val="22"/>
          <w:szCs w:val="22"/>
        </w:rPr>
        <w:t xml:space="preserve">), </w:t>
      </w:r>
      <w:r w:rsidR="00AE4B2B" w:rsidRPr="007468DE">
        <w:rPr>
          <w:sz w:val="22"/>
          <w:szCs w:val="22"/>
        </w:rPr>
        <w:t>1995-1999, $301,000</w:t>
      </w:r>
    </w:p>
    <w:p w:rsidR="00AE4B2B" w:rsidRPr="007468DE" w:rsidRDefault="00AE4B2B" w:rsidP="00AE4B2B">
      <w:pPr>
        <w:rPr>
          <w:sz w:val="22"/>
          <w:szCs w:val="22"/>
        </w:rPr>
      </w:pPr>
    </w:p>
    <w:p w:rsidR="00AE4B2B" w:rsidRPr="007468DE" w:rsidRDefault="00AE4B2B" w:rsidP="00AE4B2B">
      <w:pPr>
        <w:rPr>
          <w:sz w:val="22"/>
          <w:szCs w:val="22"/>
        </w:rPr>
      </w:pPr>
      <w:r w:rsidRPr="007468DE">
        <w:rPr>
          <w:sz w:val="22"/>
          <w:szCs w:val="22"/>
        </w:rPr>
        <w:t>Empathic accuracy and inaccuracy in relationships (</w:t>
      </w:r>
      <w:r w:rsidR="003F4B1A">
        <w:rPr>
          <w:sz w:val="22"/>
          <w:szCs w:val="22"/>
        </w:rPr>
        <w:t>PI:</w:t>
      </w:r>
      <w:r w:rsidR="00F9571D">
        <w:rPr>
          <w:sz w:val="22"/>
          <w:szCs w:val="22"/>
        </w:rPr>
        <w:t xml:space="preserve"> </w:t>
      </w:r>
      <w:r w:rsidR="003F4B1A">
        <w:rPr>
          <w:sz w:val="22"/>
          <w:szCs w:val="22"/>
        </w:rPr>
        <w:t>Jeffry A. Simpson; Co-</w:t>
      </w:r>
      <w:r w:rsidR="005C71BF">
        <w:rPr>
          <w:sz w:val="22"/>
          <w:szCs w:val="22"/>
        </w:rPr>
        <w:t>I</w:t>
      </w:r>
      <w:r w:rsidRPr="007468DE">
        <w:rPr>
          <w:sz w:val="22"/>
          <w:szCs w:val="22"/>
        </w:rPr>
        <w:t>:</w:t>
      </w:r>
      <w:r w:rsidR="00741FA7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William Ickes)</w:t>
      </w:r>
    </w:p>
    <w:p w:rsidR="00AE4B2B" w:rsidRPr="007468DE" w:rsidRDefault="00F9571D" w:rsidP="00AE4B2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 w:rsidRPr="007468DE">
        <w:rPr>
          <w:sz w:val="22"/>
          <w:szCs w:val="22"/>
        </w:rPr>
        <w:t xml:space="preserve"> </w:t>
      </w:r>
      <w:r w:rsidR="00AE4B2B" w:rsidRPr="007468DE">
        <w:rPr>
          <w:i/>
          <w:sz w:val="22"/>
          <w:szCs w:val="22"/>
        </w:rPr>
        <w:t>National Science Foundation</w:t>
      </w:r>
      <w:r w:rsidR="00316CC7">
        <w:rPr>
          <w:sz w:val="22"/>
          <w:szCs w:val="22"/>
        </w:rPr>
        <w:t xml:space="preserve"> (</w:t>
      </w:r>
      <w:r w:rsidR="00316CC7" w:rsidRPr="00316CC7">
        <w:rPr>
          <w:sz w:val="22"/>
          <w:szCs w:val="22"/>
        </w:rPr>
        <w:t>9732476</w:t>
      </w:r>
      <w:r w:rsidR="00316CC7">
        <w:rPr>
          <w:sz w:val="22"/>
          <w:szCs w:val="22"/>
        </w:rPr>
        <w:t xml:space="preserve">), </w:t>
      </w:r>
      <w:r w:rsidR="00AE4B2B" w:rsidRPr="007468DE">
        <w:rPr>
          <w:sz w:val="22"/>
          <w:szCs w:val="22"/>
        </w:rPr>
        <w:t>1998-2002, $270,000</w:t>
      </w:r>
    </w:p>
    <w:p w:rsidR="00AE4B2B" w:rsidRPr="007468DE" w:rsidRDefault="00AE4B2B" w:rsidP="00AE4B2B">
      <w:pPr>
        <w:rPr>
          <w:sz w:val="22"/>
          <w:szCs w:val="22"/>
        </w:rPr>
      </w:pPr>
    </w:p>
    <w:p w:rsidR="00AE4B2B" w:rsidRPr="007468DE" w:rsidRDefault="00AE4B2B" w:rsidP="00AE4B2B">
      <w:pPr>
        <w:tabs>
          <w:tab w:val="left" w:pos="1800"/>
        </w:tabs>
        <w:rPr>
          <w:sz w:val="22"/>
          <w:szCs w:val="22"/>
        </w:rPr>
      </w:pPr>
      <w:r w:rsidRPr="007468DE">
        <w:rPr>
          <w:sz w:val="22"/>
          <w:szCs w:val="22"/>
        </w:rPr>
        <w:t>International Travel Grant</w:t>
      </w:r>
      <w:r w:rsidR="005C71BF">
        <w:rPr>
          <w:sz w:val="22"/>
          <w:szCs w:val="22"/>
        </w:rPr>
        <w:t xml:space="preserve"> (PI:</w:t>
      </w:r>
      <w:r w:rsidR="00361ED9">
        <w:rPr>
          <w:sz w:val="22"/>
          <w:szCs w:val="22"/>
        </w:rPr>
        <w:t xml:space="preserve"> </w:t>
      </w:r>
      <w:r w:rsidR="005C71BF">
        <w:rPr>
          <w:sz w:val="22"/>
          <w:szCs w:val="22"/>
        </w:rPr>
        <w:t>Jeffry A. Simpson)</w:t>
      </w:r>
    </w:p>
    <w:p w:rsidR="00AE4B2B" w:rsidRPr="007468DE" w:rsidRDefault="00F9571D" w:rsidP="00AE4B2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AE4B2B" w:rsidRPr="007468DE">
        <w:rPr>
          <w:sz w:val="22"/>
          <w:szCs w:val="22"/>
        </w:rPr>
        <w:t xml:space="preserve"> Office of International Programs, Texas A&amp;M University, 1998-1999, $2400</w:t>
      </w:r>
    </w:p>
    <w:p w:rsidR="00AE4B2B" w:rsidRPr="007468DE" w:rsidRDefault="00AE4B2B" w:rsidP="00AE4B2B">
      <w:pPr>
        <w:tabs>
          <w:tab w:val="left" w:pos="1800"/>
        </w:tabs>
        <w:rPr>
          <w:sz w:val="22"/>
          <w:szCs w:val="22"/>
        </w:rPr>
      </w:pPr>
    </w:p>
    <w:p w:rsidR="00AE4B2B" w:rsidRPr="007468DE" w:rsidRDefault="00AE4B2B" w:rsidP="00AE4B2B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 w:rsidRPr="007468DE">
        <w:rPr>
          <w:sz w:val="22"/>
          <w:szCs w:val="22"/>
        </w:rPr>
        <w:t>Cognition in intimate interpersonal contexts:</w:t>
      </w:r>
      <w:r w:rsidR="00765646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Toward an integration of social cognition and evolutio</w:t>
      </w:r>
      <w:r w:rsidR="005C71BF">
        <w:rPr>
          <w:sz w:val="22"/>
          <w:szCs w:val="22"/>
        </w:rPr>
        <w:t>nary psychology (PI</w:t>
      </w:r>
      <w:r w:rsidRPr="007468DE">
        <w:rPr>
          <w:sz w:val="22"/>
          <w:szCs w:val="22"/>
        </w:rPr>
        <w:t>:</w:t>
      </w:r>
      <w:r w:rsidR="00361ED9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Garth J. O. Fletcher</w:t>
      </w:r>
      <w:r w:rsidR="005C71BF">
        <w:rPr>
          <w:sz w:val="22"/>
          <w:szCs w:val="22"/>
        </w:rPr>
        <w:t xml:space="preserve">; </w:t>
      </w:r>
      <w:r w:rsidR="006215FE">
        <w:rPr>
          <w:sz w:val="22"/>
          <w:szCs w:val="22"/>
        </w:rPr>
        <w:t>C</w:t>
      </w:r>
      <w:r w:rsidR="003F4B1A">
        <w:rPr>
          <w:sz w:val="22"/>
          <w:szCs w:val="22"/>
        </w:rPr>
        <w:t>o-</w:t>
      </w:r>
      <w:r w:rsidR="005C71BF">
        <w:rPr>
          <w:sz w:val="22"/>
          <w:szCs w:val="22"/>
        </w:rPr>
        <w:t>I:</w:t>
      </w:r>
      <w:r w:rsidR="00741FA7">
        <w:rPr>
          <w:sz w:val="22"/>
          <w:szCs w:val="22"/>
        </w:rPr>
        <w:t xml:space="preserve"> </w:t>
      </w:r>
      <w:r w:rsidR="00C73DEA">
        <w:rPr>
          <w:sz w:val="22"/>
          <w:szCs w:val="22"/>
        </w:rPr>
        <w:t>Jeffry A. Simpson</w:t>
      </w:r>
      <w:r w:rsidRPr="007468DE">
        <w:rPr>
          <w:sz w:val="22"/>
          <w:szCs w:val="22"/>
        </w:rPr>
        <w:t>)</w:t>
      </w:r>
    </w:p>
    <w:p w:rsidR="00AE4B2B" w:rsidRPr="007468DE" w:rsidRDefault="00F9571D" w:rsidP="00AE4B2B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 w:rsidRPr="007468DE">
        <w:rPr>
          <w:sz w:val="22"/>
          <w:szCs w:val="22"/>
        </w:rPr>
        <w:t xml:space="preserve"> </w:t>
      </w:r>
      <w:r w:rsidR="00AE4B2B" w:rsidRPr="007468DE">
        <w:rPr>
          <w:i/>
          <w:sz w:val="22"/>
          <w:szCs w:val="22"/>
        </w:rPr>
        <w:t>Marsden Foundation</w:t>
      </w:r>
      <w:r w:rsidR="00AE4B2B" w:rsidRPr="007468DE">
        <w:rPr>
          <w:sz w:val="22"/>
          <w:szCs w:val="22"/>
        </w:rPr>
        <w:t>, 1999-2002, $225,000 (NZ)</w:t>
      </w:r>
    </w:p>
    <w:p w:rsidR="00AE4B2B" w:rsidRPr="007468DE" w:rsidRDefault="00AE4B2B" w:rsidP="00AE4B2B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</w:p>
    <w:p w:rsidR="00AE4B2B" w:rsidRPr="007468DE" w:rsidRDefault="00AE4B2B" w:rsidP="00AE4B2B">
      <w:pPr>
        <w:rPr>
          <w:sz w:val="22"/>
          <w:szCs w:val="22"/>
        </w:rPr>
      </w:pPr>
      <w:r w:rsidRPr="007468DE">
        <w:rPr>
          <w:sz w:val="22"/>
          <w:szCs w:val="22"/>
        </w:rPr>
        <w:t>Empathic accuracy and inaccuracy in relationships (supplement award)</w:t>
      </w:r>
      <w:r w:rsidR="006215FE">
        <w:rPr>
          <w:sz w:val="22"/>
          <w:szCs w:val="22"/>
        </w:rPr>
        <w:t xml:space="preserve"> (PI:</w:t>
      </w:r>
      <w:r w:rsidR="00361ED9">
        <w:rPr>
          <w:sz w:val="22"/>
          <w:szCs w:val="22"/>
        </w:rPr>
        <w:t xml:space="preserve"> </w:t>
      </w:r>
      <w:r w:rsidR="006215FE">
        <w:rPr>
          <w:sz w:val="22"/>
          <w:szCs w:val="22"/>
        </w:rPr>
        <w:t>Jeffry A. Simpson)</w:t>
      </w:r>
    </w:p>
    <w:p w:rsidR="00AE4B2B" w:rsidRPr="007468DE" w:rsidRDefault="00F9571D" w:rsidP="00AE4B2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 w:rsidRPr="007468DE">
        <w:rPr>
          <w:sz w:val="22"/>
          <w:szCs w:val="22"/>
        </w:rPr>
        <w:t xml:space="preserve"> </w:t>
      </w:r>
      <w:r w:rsidR="00AE4B2B" w:rsidRPr="007468DE">
        <w:rPr>
          <w:i/>
          <w:sz w:val="22"/>
          <w:szCs w:val="22"/>
        </w:rPr>
        <w:t>National Science Foundation</w:t>
      </w:r>
      <w:r w:rsidR="00AE4B2B" w:rsidRPr="007468DE">
        <w:rPr>
          <w:sz w:val="22"/>
          <w:szCs w:val="22"/>
        </w:rPr>
        <w:t>, 2000-2001, $5,000</w:t>
      </w:r>
    </w:p>
    <w:p w:rsidR="00AE4B2B" w:rsidRPr="007468DE" w:rsidRDefault="00AE4B2B" w:rsidP="00AE4B2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AE4B2B" w:rsidRPr="007468DE" w:rsidRDefault="00AE4B2B" w:rsidP="00AE4B2B">
      <w:pPr>
        <w:rPr>
          <w:sz w:val="22"/>
          <w:szCs w:val="22"/>
        </w:rPr>
      </w:pPr>
      <w:r w:rsidRPr="007468DE">
        <w:rPr>
          <w:sz w:val="22"/>
          <w:szCs w:val="22"/>
        </w:rPr>
        <w:t>University Faculty Fellow</w:t>
      </w:r>
      <w:r w:rsidR="009B62E2">
        <w:rPr>
          <w:sz w:val="22"/>
          <w:szCs w:val="22"/>
        </w:rPr>
        <w:t xml:space="preserve"> (PI:</w:t>
      </w:r>
      <w:r w:rsidR="00361ED9">
        <w:rPr>
          <w:sz w:val="22"/>
          <w:szCs w:val="22"/>
        </w:rPr>
        <w:t xml:space="preserve"> </w:t>
      </w:r>
      <w:r w:rsidR="009B62E2">
        <w:rPr>
          <w:sz w:val="22"/>
          <w:szCs w:val="22"/>
        </w:rPr>
        <w:t>Jeffry A. Simpson)</w:t>
      </w:r>
    </w:p>
    <w:p w:rsidR="00AE4B2B" w:rsidRPr="007468DE" w:rsidRDefault="00F9571D" w:rsidP="00AE4B2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 w:rsidRPr="007468DE">
        <w:rPr>
          <w:sz w:val="22"/>
          <w:szCs w:val="22"/>
        </w:rPr>
        <w:t xml:space="preserve"> Texas A&amp;M University, 2001-2004, $100,000</w:t>
      </w:r>
    </w:p>
    <w:p w:rsidR="00AE4B2B" w:rsidRPr="007468DE" w:rsidRDefault="00AE4B2B" w:rsidP="00AE4B2B">
      <w:pPr>
        <w:rPr>
          <w:sz w:val="22"/>
          <w:szCs w:val="22"/>
        </w:rPr>
      </w:pPr>
    </w:p>
    <w:p w:rsidR="00AE4B2B" w:rsidRDefault="00AE4B2B" w:rsidP="00AE4B2B">
      <w:pPr>
        <w:rPr>
          <w:sz w:val="22"/>
          <w:szCs w:val="22"/>
        </w:rPr>
      </w:pPr>
      <w:r w:rsidRPr="007468DE">
        <w:rPr>
          <w:sz w:val="22"/>
          <w:szCs w:val="22"/>
        </w:rPr>
        <w:t>Adult attachment, stress, and relationship well-being (</w:t>
      </w:r>
      <w:r w:rsidR="003F4B1A">
        <w:rPr>
          <w:sz w:val="22"/>
          <w:szCs w:val="22"/>
        </w:rPr>
        <w:t>PI:</w:t>
      </w:r>
      <w:r w:rsidR="00361ED9">
        <w:rPr>
          <w:sz w:val="22"/>
          <w:szCs w:val="22"/>
        </w:rPr>
        <w:t xml:space="preserve"> </w:t>
      </w:r>
      <w:r w:rsidR="003F4B1A">
        <w:rPr>
          <w:sz w:val="22"/>
          <w:szCs w:val="22"/>
        </w:rPr>
        <w:t>Jeffry A. Simpson; Co-</w:t>
      </w:r>
      <w:r w:rsidR="009B62E2">
        <w:rPr>
          <w:sz w:val="22"/>
          <w:szCs w:val="22"/>
        </w:rPr>
        <w:t>I</w:t>
      </w:r>
      <w:r w:rsidRPr="007468DE">
        <w:rPr>
          <w:sz w:val="22"/>
          <w:szCs w:val="22"/>
        </w:rPr>
        <w:t>:</w:t>
      </w:r>
      <w:r w:rsidR="00741FA7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 xml:space="preserve">W. Steven Rholes) </w:t>
      </w:r>
    </w:p>
    <w:p w:rsidR="00AE4B2B" w:rsidRPr="007468DE" w:rsidRDefault="00F9571D" w:rsidP="00AE4B2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>
        <w:rPr>
          <w:sz w:val="22"/>
          <w:szCs w:val="22"/>
        </w:rPr>
        <w:t xml:space="preserve"> </w:t>
      </w:r>
      <w:r w:rsidR="00AE4B2B" w:rsidRPr="007468DE">
        <w:rPr>
          <w:i/>
          <w:iCs/>
          <w:sz w:val="22"/>
          <w:szCs w:val="22"/>
        </w:rPr>
        <w:t>National Institute of Mental Health</w:t>
      </w:r>
      <w:r w:rsidR="002F102C">
        <w:rPr>
          <w:sz w:val="22"/>
          <w:szCs w:val="22"/>
        </w:rPr>
        <w:t xml:space="preserve"> (</w:t>
      </w:r>
      <w:r w:rsidR="002F102C" w:rsidRPr="002F102C">
        <w:rPr>
          <w:sz w:val="22"/>
          <w:szCs w:val="22"/>
        </w:rPr>
        <w:t>R01</w:t>
      </w:r>
      <w:r w:rsidR="00D04EC3">
        <w:rPr>
          <w:sz w:val="22"/>
          <w:szCs w:val="22"/>
        </w:rPr>
        <w:t xml:space="preserve"> </w:t>
      </w:r>
      <w:r w:rsidR="002F102C" w:rsidRPr="002F102C">
        <w:rPr>
          <w:sz w:val="22"/>
          <w:szCs w:val="22"/>
        </w:rPr>
        <w:t>MH49599-2</w:t>
      </w:r>
      <w:r w:rsidR="002F102C">
        <w:rPr>
          <w:sz w:val="22"/>
          <w:szCs w:val="22"/>
        </w:rPr>
        <w:t xml:space="preserve">), </w:t>
      </w:r>
      <w:r w:rsidR="00AE4B2B" w:rsidRPr="007468DE">
        <w:rPr>
          <w:sz w:val="22"/>
          <w:szCs w:val="22"/>
        </w:rPr>
        <w:t>2002-2008, $930,540</w:t>
      </w:r>
    </w:p>
    <w:p w:rsidR="00AE4B2B" w:rsidRPr="007468DE" w:rsidRDefault="00AE4B2B" w:rsidP="00AE4B2B">
      <w:pPr>
        <w:rPr>
          <w:i/>
          <w:iCs/>
          <w:sz w:val="22"/>
          <w:szCs w:val="22"/>
        </w:rPr>
      </w:pPr>
    </w:p>
    <w:p w:rsidR="00AE4B2B" w:rsidRPr="007468DE" w:rsidRDefault="00AE4B2B" w:rsidP="00AE4B2B">
      <w:pPr>
        <w:tabs>
          <w:tab w:val="left" w:pos="1800"/>
        </w:tabs>
        <w:rPr>
          <w:sz w:val="22"/>
          <w:szCs w:val="22"/>
        </w:rPr>
      </w:pPr>
      <w:r w:rsidRPr="007468DE">
        <w:rPr>
          <w:sz w:val="22"/>
          <w:szCs w:val="22"/>
        </w:rPr>
        <w:t>International Travel Grant</w:t>
      </w:r>
      <w:r w:rsidR="00343756">
        <w:rPr>
          <w:sz w:val="22"/>
          <w:szCs w:val="22"/>
        </w:rPr>
        <w:t xml:space="preserve"> (PI:</w:t>
      </w:r>
      <w:r w:rsidR="00361ED9">
        <w:rPr>
          <w:sz w:val="22"/>
          <w:szCs w:val="22"/>
        </w:rPr>
        <w:t xml:space="preserve"> </w:t>
      </w:r>
      <w:r w:rsidR="00343756">
        <w:rPr>
          <w:sz w:val="22"/>
          <w:szCs w:val="22"/>
        </w:rPr>
        <w:t>Jeffry A. Simpson)</w:t>
      </w:r>
    </w:p>
    <w:p w:rsidR="00AE4B2B" w:rsidRPr="007468DE" w:rsidRDefault="00F9571D" w:rsidP="00AE4B2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 w:rsidRPr="007468DE">
        <w:rPr>
          <w:sz w:val="22"/>
          <w:szCs w:val="22"/>
        </w:rPr>
        <w:t xml:space="preserve"> Office of International Programs, Texas A&amp;M University, 2003, $2450</w:t>
      </w:r>
    </w:p>
    <w:p w:rsidR="00AE4B2B" w:rsidRPr="007468DE" w:rsidRDefault="00AE4B2B" w:rsidP="00AE4B2B">
      <w:pPr>
        <w:tabs>
          <w:tab w:val="left" w:pos="1800"/>
        </w:tabs>
        <w:rPr>
          <w:sz w:val="22"/>
          <w:szCs w:val="22"/>
        </w:rPr>
      </w:pPr>
    </w:p>
    <w:p w:rsidR="00AE4B2B" w:rsidRPr="007468DE" w:rsidRDefault="00AE4B2B" w:rsidP="00AE4B2B">
      <w:pPr>
        <w:tabs>
          <w:tab w:val="left" w:pos="1800"/>
        </w:tabs>
        <w:rPr>
          <w:sz w:val="22"/>
          <w:szCs w:val="22"/>
        </w:rPr>
      </w:pPr>
      <w:r w:rsidRPr="007468DE">
        <w:rPr>
          <w:sz w:val="22"/>
          <w:szCs w:val="22"/>
        </w:rPr>
        <w:t>Emotional regulati</w:t>
      </w:r>
      <w:r w:rsidR="00CD2FE6">
        <w:rPr>
          <w:sz w:val="22"/>
          <w:szCs w:val="22"/>
        </w:rPr>
        <w:t>on in families (</w:t>
      </w:r>
      <w:r w:rsidR="00343756">
        <w:rPr>
          <w:sz w:val="22"/>
          <w:szCs w:val="22"/>
        </w:rPr>
        <w:t>PIs</w:t>
      </w:r>
      <w:r w:rsidRPr="007468DE">
        <w:rPr>
          <w:sz w:val="22"/>
          <w:szCs w:val="22"/>
        </w:rPr>
        <w:t>:</w:t>
      </w:r>
      <w:r w:rsidR="00361ED9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Douglas Snyder</w:t>
      </w:r>
      <w:r w:rsidR="00BA7028">
        <w:rPr>
          <w:sz w:val="22"/>
          <w:szCs w:val="22"/>
        </w:rPr>
        <w:t xml:space="preserve">, Jeffry A. Simpson </w:t>
      </w:r>
      <w:r w:rsidR="00343756">
        <w:rPr>
          <w:sz w:val="22"/>
          <w:szCs w:val="22"/>
        </w:rPr>
        <w:t>&amp;</w:t>
      </w:r>
      <w:r w:rsidRPr="007468DE">
        <w:rPr>
          <w:sz w:val="22"/>
          <w:szCs w:val="22"/>
        </w:rPr>
        <w:t xml:space="preserve"> Jan Hughes) </w:t>
      </w:r>
    </w:p>
    <w:p w:rsidR="00AE4B2B" w:rsidRPr="007468DE" w:rsidRDefault="00F9571D" w:rsidP="00AE4B2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 w:rsidRPr="007468DE">
        <w:rPr>
          <w:sz w:val="22"/>
          <w:szCs w:val="22"/>
        </w:rPr>
        <w:t xml:space="preserve"> Children, Youth, and Families Program, Texas A&amp;M University, 2003-2004, $12,000</w:t>
      </w:r>
    </w:p>
    <w:p w:rsidR="00AE4B2B" w:rsidRPr="007468DE" w:rsidRDefault="00AE4B2B" w:rsidP="00AE4B2B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</w:p>
    <w:p w:rsidR="00AE4B2B" w:rsidRPr="007468DE" w:rsidRDefault="00AE4B2B" w:rsidP="00AE4B2B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 w:rsidRPr="007468DE">
        <w:rPr>
          <w:sz w:val="22"/>
          <w:szCs w:val="22"/>
        </w:rPr>
        <w:t>The experience and expression of emotions in close relationships</w:t>
      </w:r>
      <w:r w:rsidR="00FA3990">
        <w:rPr>
          <w:sz w:val="22"/>
          <w:szCs w:val="22"/>
        </w:rPr>
        <w:t xml:space="preserve"> (PI:</w:t>
      </w:r>
      <w:r w:rsidR="00361ED9">
        <w:rPr>
          <w:sz w:val="22"/>
          <w:szCs w:val="22"/>
        </w:rPr>
        <w:t xml:space="preserve"> </w:t>
      </w:r>
      <w:r w:rsidR="00FA3990">
        <w:rPr>
          <w:sz w:val="22"/>
          <w:szCs w:val="22"/>
        </w:rPr>
        <w:t>Jeffry A. Simpson)</w:t>
      </w:r>
    </w:p>
    <w:p w:rsidR="00AE4B2B" w:rsidRPr="007468DE" w:rsidRDefault="00F9571D" w:rsidP="00AE4B2B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 w:rsidRPr="007468DE">
        <w:rPr>
          <w:sz w:val="22"/>
          <w:szCs w:val="22"/>
        </w:rPr>
        <w:t xml:space="preserve"> Graduate School Grant-in-Aid Program, University of Minnesota, 2006-2009, $27,780</w:t>
      </w:r>
    </w:p>
    <w:p w:rsidR="00AE4B2B" w:rsidRPr="007468DE" w:rsidRDefault="00AE4B2B" w:rsidP="00AE4B2B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</w:p>
    <w:p w:rsidR="00AE4B2B" w:rsidRPr="007468DE" w:rsidRDefault="00AE4B2B" w:rsidP="00AE4B2B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 w:rsidRPr="007468DE">
        <w:rPr>
          <w:sz w:val="22"/>
          <w:szCs w:val="22"/>
        </w:rPr>
        <w:t>Immersive directed research experiences in psychology</w:t>
      </w:r>
      <w:r w:rsidR="00FA3990">
        <w:rPr>
          <w:sz w:val="22"/>
          <w:szCs w:val="22"/>
        </w:rPr>
        <w:t xml:space="preserve"> (PI:</w:t>
      </w:r>
      <w:r w:rsidR="00361ED9">
        <w:rPr>
          <w:sz w:val="22"/>
          <w:szCs w:val="22"/>
        </w:rPr>
        <w:t xml:space="preserve"> </w:t>
      </w:r>
      <w:r w:rsidR="00FA3990">
        <w:rPr>
          <w:sz w:val="22"/>
          <w:szCs w:val="22"/>
        </w:rPr>
        <w:t>Jeffry A. Simpson)</w:t>
      </w:r>
    </w:p>
    <w:p w:rsidR="00AE4B2B" w:rsidRPr="007468DE" w:rsidRDefault="00F9571D" w:rsidP="00AE4B2B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 w:rsidRPr="007468DE">
        <w:rPr>
          <w:sz w:val="22"/>
          <w:szCs w:val="22"/>
        </w:rPr>
        <w:t xml:space="preserve"> College of Liberal Arts, University of Minnesota, 2007, $14,000</w:t>
      </w:r>
    </w:p>
    <w:p w:rsidR="00AE4B2B" w:rsidRDefault="00AE4B2B" w:rsidP="00AE4B2B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</w:p>
    <w:p w:rsidR="006B6EB3" w:rsidRDefault="006B6EB3" w:rsidP="00AE4B2B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The developmental construction of adult competence (PI: </w:t>
      </w:r>
      <w:r w:rsidRPr="006B6EB3">
        <w:rPr>
          <w:sz w:val="22"/>
          <w:szCs w:val="22"/>
        </w:rPr>
        <w:t>W. Andrew Collins</w:t>
      </w:r>
      <w:r>
        <w:rPr>
          <w:sz w:val="22"/>
          <w:szCs w:val="22"/>
        </w:rPr>
        <w:t xml:space="preserve">; Co-Is: </w:t>
      </w:r>
      <w:r w:rsidR="00CD09F8">
        <w:rPr>
          <w:sz w:val="22"/>
          <w:szCs w:val="22"/>
        </w:rPr>
        <w:t xml:space="preserve">Byron R. Egeland, </w:t>
      </w:r>
      <w:r w:rsidR="00B81657" w:rsidRPr="00B81657">
        <w:rPr>
          <w:sz w:val="22"/>
          <w:szCs w:val="22"/>
        </w:rPr>
        <w:t>Alan A. Sroufe</w:t>
      </w:r>
      <w:r w:rsidR="00B81657">
        <w:rPr>
          <w:sz w:val="22"/>
          <w:szCs w:val="22"/>
        </w:rPr>
        <w:t xml:space="preserve">, </w:t>
      </w:r>
      <w:r w:rsidR="00B81657" w:rsidRPr="00B81657">
        <w:rPr>
          <w:sz w:val="22"/>
          <w:szCs w:val="22"/>
        </w:rPr>
        <w:t xml:space="preserve">Elizabeth A. Carlson, Michelle M. Englund, </w:t>
      </w:r>
      <w:r w:rsidR="00C813B7">
        <w:rPr>
          <w:sz w:val="22"/>
          <w:szCs w:val="22"/>
        </w:rPr>
        <w:t>&amp; Jeffry A. Simpson</w:t>
      </w:r>
      <w:r w:rsidRPr="00B81657">
        <w:rPr>
          <w:sz w:val="22"/>
          <w:szCs w:val="22"/>
        </w:rPr>
        <w:t>)</w:t>
      </w:r>
    </w:p>
    <w:p w:rsidR="00496F78" w:rsidRDefault="006B6EB3" w:rsidP="00AE4B2B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B6EB3">
        <w:rPr>
          <w:i/>
          <w:sz w:val="22"/>
          <w:szCs w:val="22"/>
        </w:rPr>
        <w:t>National Institute of Child Health and Human Development</w:t>
      </w:r>
      <w:r w:rsidR="00496F78">
        <w:rPr>
          <w:sz w:val="22"/>
          <w:szCs w:val="22"/>
        </w:rPr>
        <w:t xml:space="preserve"> (</w:t>
      </w:r>
      <w:r w:rsidR="00496F78" w:rsidRPr="00496F78">
        <w:rPr>
          <w:sz w:val="22"/>
          <w:szCs w:val="22"/>
        </w:rPr>
        <w:t>R01 HD054850</w:t>
      </w:r>
      <w:r w:rsidR="00496F78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2007-2014, </w:t>
      </w:r>
    </w:p>
    <w:p w:rsidR="006B6EB3" w:rsidRDefault="00496F78" w:rsidP="00AE4B2B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B6EB3">
        <w:rPr>
          <w:sz w:val="22"/>
          <w:szCs w:val="22"/>
        </w:rPr>
        <w:t>$2,845,300</w:t>
      </w:r>
    </w:p>
    <w:p w:rsidR="006B6EB3" w:rsidRDefault="006B6EB3" w:rsidP="00AE4B2B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</w:p>
    <w:p w:rsidR="00803D34" w:rsidRPr="00803D34" w:rsidRDefault="00145644" w:rsidP="00803D3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nteraction of current and childhood environment on risky decision-m</w:t>
      </w:r>
      <w:r w:rsidR="004E17AF" w:rsidRPr="004E17AF">
        <w:rPr>
          <w:sz w:val="22"/>
          <w:szCs w:val="22"/>
        </w:rPr>
        <w:t>aking:</w:t>
      </w:r>
      <w:r w:rsidR="00741FA7">
        <w:rPr>
          <w:sz w:val="22"/>
          <w:szCs w:val="22"/>
        </w:rPr>
        <w:t xml:space="preserve"> </w:t>
      </w:r>
      <w:r>
        <w:rPr>
          <w:sz w:val="22"/>
          <w:szCs w:val="22"/>
        </w:rPr>
        <w:t>An e</w:t>
      </w:r>
      <w:r w:rsidR="004E17AF" w:rsidRPr="004E17AF">
        <w:rPr>
          <w:sz w:val="22"/>
          <w:szCs w:val="22"/>
        </w:rPr>
        <w:t>xperimental</w:t>
      </w:r>
      <w:r w:rsidR="00803D34">
        <w:rPr>
          <w:sz w:val="22"/>
          <w:szCs w:val="22"/>
        </w:rPr>
        <w:t xml:space="preserve"> </w:t>
      </w:r>
      <w:r>
        <w:rPr>
          <w:sz w:val="22"/>
          <w:szCs w:val="22"/>
        </w:rPr>
        <w:t>and longitudinal life-history theory a</w:t>
      </w:r>
      <w:r w:rsidR="004E17AF" w:rsidRPr="004E17AF">
        <w:rPr>
          <w:sz w:val="22"/>
          <w:szCs w:val="22"/>
        </w:rPr>
        <w:t>pproach</w:t>
      </w:r>
      <w:r w:rsidR="00242B0A">
        <w:rPr>
          <w:bCs/>
          <w:sz w:val="22"/>
          <w:szCs w:val="22"/>
        </w:rPr>
        <w:t xml:space="preserve"> (</w:t>
      </w:r>
      <w:r w:rsidR="00FA3990">
        <w:rPr>
          <w:sz w:val="22"/>
          <w:szCs w:val="22"/>
        </w:rPr>
        <w:t>PI:</w:t>
      </w:r>
      <w:r w:rsidR="00361ED9">
        <w:rPr>
          <w:sz w:val="22"/>
          <w:szCs w:val="22"/>
        </w:rPr>
        <w:t xml:space="preserve"> </w:t>
      </w:r>
      <w:r w:rsidR="00FA3990">
        <w:rPr>
          <w:sz w:val="22"/>
          <w:szCs w:val="22"/>
        </w:rPr>
        <w:t xml:space="preserve">Jeffry A. Simpson; </w:t>
      </w:r>
      <w:r w:rsidR="003F4B1A">
        <w:rPr>
          <w:bCs/>
          <w:sz w:val="22"/>
          <w:szCs w:val="22"/>
        </w:rPr>
        <w:t>Co-</w:t>
      </w:r>
      <w:r w:rsidR="00FA3990">
        <w:rPr>
          <w:bCs/>
          <w:sz w:val="22"/>
          <w:szCs w:val="22"/>
        </w:rPr>
        <w:t>I</w:t>
      </w:r>
      <w:r w:rsidR="00046847">
        <w:rPr>
          <w:bCs/>
          <w:sz w:val="22"/>
          <w:szCs w:val="22"/>
        </w:rPr>
        <w:t>s</w:t>
      </w:r>
      <w:r w:rsidR="00242B0A">
        <w:rPr>
          <w:bCs/>
          <w:sz w:val="22"/>
          <w:szCs w:val="22"/>
        </w:rPr>
        <w:t>:</w:t>
      </w:r>
      <w:r w:rsidR="00741FA7">
        <w:rPr>
          <w:bCs/>
          <w:sz w:val="22"/>
          <w:szCs w:val="22"/>
        </w:rPr>
        <w:t xml:space="preserve"> </w:t>
      </w:r>
      <w:r w:rsidR="00242B0A">
        <w:rPr>
          <w:bCs/>
          <w:sz w:val="22"/>
          <w:szCs w:val="22"/>
        </w:rPr>
        <w:t>Vlada</w:t>
      </w:r>
      <w:r w:rsidR="009A790B" w:rsidRPr="007468DE">
        <w:rPr>
          <w:bCs/>
          <w:sz w:val="22"/>
          <w:szCs w:val="22"/>
        </w:rPr>
        <w:t xml:space="preserve">s Griskevicius </w:t>
      </w:r>
      <w:r w:rsidR="00FA3990">
        <w:rPr>
          <w:bCs/>
          <w:sz w:val="22"/>
          <w:szCs w:val="22"/>
        </w:rPr>
        <w:t xml:space="preserve">&amp; </w:t>
      </w:r>
      <w:r w:rsidR="009A790B" w:rsidRPr="007468DE">
        <w:rPr>
          <w:bCs/>
          <w:sz w:val="22"/>
          <w:szCs w:val="22"/>
        </w:rPr>
        <w:t xml:space="preserve">W. Andrew Collins) </w:t>
      </w:r>
    </w:p>
    <w:p w:rsidR="009A790B" w:rsidRPr="007468DE" w:rsidRDefault="00F9571D" w:rsidP="009A790B">
      <w:pPr>
        <w:pStyle w:val="Header"/>
        <w:tabs>
          <w:tab w:val="clear" w:pos="4320"/>
          <w:tab w:val="clear" w:pos="8640"/>
          <w:tab w:val="left" w:pos="18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803D34">
        <w:rPr>
          <w:bCs/>
          <w:sz w:val="22"/>
          <w:szCs w:val="22"/>
        </w:rPr>
        <w:t xml:space="preserve"> </w:t>
      </w:r>
      <w:r w:rsidR="009A790B" w:rsidRPr="007468DE">
        <w:rPr>
          <w:bCs/>
          <w:i/>
          <w:sz w:val="22"/>
          <w:szCs w:val="22"/>
        </w:rPr>
        <w:t>National Science Foundation</w:t>
      </w:r>
      <w:r w:rsidR="00276C95">
        <w:rPr>
          <w:bCs/>
          <w:sz w:val="22"/>
          <w:szCs w:val="22"/>
        </w:rPr>
        <w:t xml:space="preserve"> (</w:t>
      </w:r>
      <w:r w:rsidR="00276C95" w:rsidRPr="00276C95">
        <w:rPr>
          <w:bCs/>
          <w:sz w:val="22"/>
          <w:szCs w:val="22"/>
        </w:rPr>
        <w:t>1057482</w:t>
      </w:r>
      <w:r w:rsidR="00276C95">
        <w:rPr>
          <w:bCs/>
          <w:sz w:val="22"/>
          <w:szCs w:val="22"/>
        </w:rPr>
        <w:t xml:space="preserve">), </w:t>
      </w:r>
      <w:r w:rsidR="00F92262">
        <w:rPr>
          <w:bCs/>
          <w:sz w:val="22"/>
          <w:szCs w:val="22"/>
        </w:rPr>
        <w:t>2011-2015</w:t>
      </w:r>
      <w:r w:rsidR="009A790B">
        <w:rPr>
          <w:bCs/>
          <w:sz w:val="22"/>
          <w:szCs w:val="22"/>
        </w:rPr>
        <w:t>, $400,000</w:t>
      </w:r>
    </w:p>
    <w:p w:rsidR="009A790B" w:rsidRPr="007468DE" w:rsidRDefault="009A790B" w:rsidP="00AE4B2B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</w:p>
    <w:p w:rsidR="00235CAE" w:rsidRDefault="00235CAE" w:rsidP="00B75F00">
      <w:pPr>
        <w:rPr>
          <w:sz w:val="22"/>
          <w:szCs w:val="22"/>
        </w:rPr>
      </w:pPr>
      <w:r>
        <w:rPr>
          <w:sz w:val="22"/>
          <w:szCs w:val="22"/>
        </w:rPr>
        <w:t>Scholar of the College Award</w:t>
      </w:r>
      <w:r w:rsidR="00FA3990">
        <w:rPr>
          <w:sz w:val="22"/>
          <w:szCs w:val="22"/>
        </w:rPr>
        <w:t xml:space="preserve"> (PI:</w:t>
      </w:r>
      <w:r w:rsidR="00361ED9">
        <w:rPr>
          <w:sz w:val="22"/>
          <w:szCs w:val="22"/>
        </w:rPr>
        <w:t xml:space="preserve"> </w:t>
      </w:r>
      <w:r w:rsidR="00FA3990">
        <w:rPr>
          <w:sz w:val="22"/>
          <w:szCs w:val="22"/>
        </w:rPr>
        <w:t>Jeffry A. Simpson)</w:t>
      </w:r>
    </w:p>
    <w:p w:rsidR="00B75F00" w:rsidRPr="007468DE" w:rsidRDefault="00F9571D" w:rsidP="00B75F0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35CAE">
        <w:rPr>
          <w:sz w:val="22"/>
          <w:szCs w:val="22"/>
        </w:rPr>
        <w:t xml:space="preserve"> </w:t>
      </w:r>
      <w:r w:rsidR="00B75F00">
        <w:rPr>
          <w:sz w:val="22"/>
          <w:szCs w:val="22"/>
        </w:rPr>
        <w:t>College of Liberal Arts, University of Minnesota, 2011-2014, $30,000</w:t>
      </w:r>
    </w:p>
    <w:p w:rsidR="00B75F00" w:rsidRDefault="00B75F00" w:rsidP="00425A76">
      <w:pPr>
        <w:pStyle w:val="Header"/>
        <w:tabs>
          <w:tab w:val="left" w:pos="1800"/>
        </w:tabs>
        <w:rPr>
          <w:sz w:val="22"/>
          <w:szCs w:val="22"/>
        </w:rPr>
      </w:pPr>
    </w:p>
    <w:p w:rsidR="003D1FB9" w:rsidRDefault="00AE4B2B" w:rsidP="00AE4B2B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 w:rsidRPr="007468DE">
        <w:rPr>
          <w:sz w:val="22"/>
          <w:szCs w:val="22"/>
        </w:rPr>
        <w:t>Early life stress, deve</w:t>
      </w:r>
      <w:r>
        <w:rPr>
          <w:sz w:val="22"/>
          <w:szCs w:val="22"/>
        </w:rPr>
        <w:t>lopmental processes</w:t>
      </w:r>
      <w:r w:rsidRPr="007468DE">
        <w:rPr>
          <w:sz w:val="22"/>
          <w:szCs w:val="22"/>
        </w:rPr>
        <w:t>, and adult health (</w:t>
      </w:r>
      <w:r w:rsidR="00400BE7">
        <w:rPr>
          <w:sz w:val="22"/>
          <w:szCs w:val="22"/>
        </w:rPr>
        <w:t>PI:</w:t>
      </w:r>
      <w:r w:rsidR="00361ED9">
        <w:rPr>
          <w:sz w:val="22"/>
          <w:szCs w:val="22"/>
        </w:rPr>
        <w:t xml:space="preserve"> </w:t>
      </w:r>
      <w:r w:rsidR="00400BE7">
        <w:rPr>
          <w:sz w:val="22"/>
          <w:szCs w:val="22"/>
        </w:rPr>
        <w:t>Jeffry A. Simpson; Co-</w:t>
      </w:r>
      <w:r w:rsidR="00FA3990">
        <w:rPr>
          <w:sz w:val="22"/>
          <w:szCs w:val="22"/>
        </w:rPr>
        <w:t>I</w:t>
      </w:r>
      <w:r w:rsidR="00CF75CF">
        <w:rPr>
          <w:sz w:val="22"/>
          <w:szCs w:val="22"/>
        </w:rPr>
        <w:t>s</w:t>
      </w:r>
      <w:r w:rsidR="00267AF7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 </w:t>
      </w:r>
      <w:r w:rsidRPr="007468DE">
        <w:rPr>
          <w:sz w:val="22"/>
          <w:szCs w:val="22"/>
        </w:rPr>
        <w:t>Elizabeth</w:t>
      </w:r>
      <w:r w:rsidR="00C8756B">
        <w:rPr>
          <w:sz w:val="22"/>
          <w:szCs w:val="22"/>
        </w:rPr>
        <w:t xml:space="preserve"> A.</w:t>
      </w:r>
      <w:r w:rsidRPr="007468DE">
        <w:rPr>
          <w:sz w:val="22"/>
          <w:szCs w:val="22"/>
        </w:rPr>
        <w:t xml:space="preserve"> Carlson</w:t>
      </w:r>
      <w:r>
        <w:rPr>
          <w:sz w:val="22"/>
          <w:szCs w:val="22"/>
        </w:rPr>
        <w:t xml:space="preserve">, </w:t>
      </w:r>
      <w:r w:rsidRPr="007468DE">
        <w:rPr>
          <w:sz w:val="22"/>
          <w:szCs w:val="22"/>
        </w:rPr>
        <w:t xml:space="preserve">Michelle </w:t>
      </w:r>
      <w:r w:rsidR="00470250">
        <w:rPr>
          <w:sz w:val="22"/>
          <w:szCs w:val="22"/>
        </w:rPr>
        <w:t xml:space="preserve">M. </w:t>
      </w:r>
      <w:r w:rsidRPr="007468DE">
        <w:rPr>
          <w:sz w:val="22"/>
          <w:szCs w:val="22"/>
        </w:rPr>
        <w:t>Englund</w:t>
      </w:r>
      <w:r w:rsidR="00B95436">
        <w:rPr>
          <w:sz w:val="22"/>
          <w:szCs w:val="22"/>
        </w:rPr>
        <w:t xml:space="preserve">, Glenn </w:t>
      </w:r>
      <w:r w:rsidR="00470250">
        <w:rPr>
          <w:sz w:val="22"/>
          <w:szCs w:val="22"/>
        </w:rPr>
        <w:t xml:space="preserve">I. </w:t>
      </w:r>
      <w:r w:rsidR="00B95436">
        <w:rPr>
          <w:sz w:val="22"/>
          <w:szCs w:val="22"/>
        </w:rPr>
        <w:t>Roisman</w:t>
      </w:r>
      <w:r w:rsidR="00267AF7">
        <w:rPr>
          <w:sz w:val="22"/>
          <w:szCs w:val="22"/>
        </w:rPr>
        <w:t>,</w:t>
      </w:r>
      <w:r w:rsidR="006243DD">
        <w:rPr>
          <w:sz w:val="22"/>
          <w:szCs w:val="22"/>
        </w:rPr>
        <w:t xml:space="preserve"> &amp;</w:t>
      </w:r>
      <w:r>
        <w:rPr>
          <w:sz w:val="22"/>
          <w:szCs w:val="22"/>
        </w:rPr>
        <w:t xml:space="preserve"> Megan Gunnar</w:t>
      </w:r>
      <w:r w:rsidRPr="007468DE">
        <w:rPr>
          <w:sz w:val="22"/>
          <w:szCs w:val="22"/>
        </w:rPr>
        <w:t>)</w:t>
      </w:r>
      <w:r w:rsidR="00F9571D">
        <w:rPr>
          <w:sz w:val="22"/>
          <w:szCs w:val="22"/>
        </w:rPr>
        <w:t xml:space="preserve">  </w:t>
      </w:r>
    </w:p>
    <w:p w:rsidR="00AE4B2B" w:rsidRDefault="00F9571D" w:rsidP="00AE4B2B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D1FB9">
        <w:rPr>
          <w:sz w:val="22"/>
          <w:szCs w:val="22"/>
        </w:rPr>
        <w:t xml:space="preserve"> </w:t>
      </w:r>
      <w:r w:rsidR="00AE4B2B" w:rsidRPr="007468DE">
        <w:rPr>
          <w:i/>
          <w:sz w:val="22"/>
          <w:szCs w:val="22"/>
        </w:rPr>
        <w:t xml:space="preserve">National Institute of </w:t>
      </w:r>
      <w:r w:rsidR="00AE4B2B">
        <w:rPr>
          <w:i/>
          <w:sz w:val="22"/>
          <w:szCs w:val="22"/>
        </w:rPr>
        <w:t>Aging</w:t>
      </w:r>
      <w:r w:rsidR="00947D0B">
        <w:rPr>
          <w:sz w:val="22"/>
          <w:szCs w:val="22"/>
        </w:rPr>
        <w:t xml:space="preserve"> (</w:t>
      </w:r>
      <w:r w:rsidR="00947D0B" w:rsidRPr="00947D0B">
        <w:rPr>
          <w:sz w:val="22"/>
          <w:szCs w:val="22"/>
        </w:rPr>
        <w:t>R01</w:t>
      </w:r>
      <w:r w:rsidR="005F7324">
        <w:rPr>
          <w:sz w:val="22"/>
          <w:szCs w:val="22"/>
        </w:rPr>
        <w:t xml:space="preserve"> </w:t>
      </w:r>
      <w:r w:rsidR="00947D0B" w:rsidRPr="00947D0B">
        <w:rPr>
          <w:sz w:val="22"/>
          <w:szCs w:val="22"/>
        </w:rPr>
        <w:t>AG039453</w:t>
      </w:r>
      <w:r w:rsidR="00947D0B">
        <w:rPr>
          <w:sz w:val="22"/>
          <w:szCs w:val="22"/>
        </w:rPr>
        <w:t>),</w:t>
      </w:r>
      <w:r w:rsidR="00AE4B2B" w:rsidRPr="007468DE">
        <w:rPr>
          <w:sz w:val="22"/>
          <w:szCs w:val="22"/>
        </w:rPr>
        <w:t xml:space="preserve"> </w:t>
      </w:r>
      <w:r w:rsidR="00C23CF2">
        <w:rPr>
          <w:sz w:val="22"/>
          <w:szCs w:val="22"/>
        </w:rPr>
        <w:t>2011-2018</w:t>
      </w:r>
      <w:r w:rsidR="00CC4483">
        <w:rPr>
          <w:sz w:val="22"/>
          <w:szCs w:val="22"/>
        </w:rPr>
        <w:t>, $2,797</w:t>
      </w:r>
      <w:r w:rsidR="00855121">
        <w:rPr>
          <w:sz w:val="22"/>
          <w:szCs w:val="22"/>
        </w:rPr>
        <w:t xml:space="preserve">,000 </w:t>
      </w:r>
    </w:p>
    <w:p w:rsidR="004E33FA" w:rsidRDefault="004E33FA" w:rsidP="004E33FA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</w:p>
    <w:p w:rsidR="00664846" w:rsidRDefault="00664846" w:rsidP="00664846">
      <w:pPr>
        <w:shd w:val="clear" w:color="auto" w:fill="FFFFFF"/>
        <w:rPr>
          <w:color w:val="222222"/>
          <w:sz w:val="22"/>
          <w:szCs w:val="22"/>
        </w:rPr>
      </w:pPr>
      <w:r w:rsidRPr="00664846">
        <w:rPr>
          <w:iCs/>
          <w:color w:val="222222"/>
          <w:sz w:val="22"/>
          <w:szCs w:val="22"/>
        </w:rPr>
        <w:t>German-Psychology Collaboration</w:t>
      </w:r>
      <w:r>
        <w:rPr>
          <w:color w:val="222222"/>
          <w:sz w:val="22"/>
          <w:szCs w:val="22"/>
        </w:rPr>
        <w:t xml:space="preserve"> (</w:t>
      </w:r>
      <w:r w:rsidRPr="00664846">
        <w:rPr>
          <w:color w:val="222222"/>
          <w:sz w:val="22"/>
          <w:szCs w:val="22"/>
        </w:rPr>
        <w:t>PI:</w:t>
      </w:r>
      <w:r w:rsidR="00361ED9">
        <w:rPr>
          <w:color w:val="222222"/>
          <w:sz w:val="22"/>
          <w:szCs w:val="22"/>
        </w:rPr>
        <w:t xml:space="preserve"> </w:t>
      </w:r>
      <w:r w:rsidRPr="00664846">
        <w:rPr>
          <w:color w:val="222222"/>
          <w:sz w:val="22"/>
          <w:szCs w:val="22"/>
        </w:rPr>
        <w:t>James Parente</w:t>
      </w:r>
      <w:r w:rsidR="009337FE">
        <w:rPr>
          <w:color w:val="222222"/>
          <w:sz w:val="22"/>
          <w:szCs w:val="22"/>
        </w:rPr>
        <w:t>; C</w:t>
      </w:r>
      <w:r>
        <w:rPr>
          <w:color w:val="222222"/>
          <w:sz w:val="22"/>
          <w:szCs w:val="22"/>
        </w:rPr>
        <w:t>o-Is:</w:t>
      </w:r>
      <w:r w:rsidR="00F2698E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 xml:space="preserve">Richard Lee, Alexander </w:t>
      </w:r>
      <w:r w:rsidR="00E71A87">
        <w:rPr>
          <w:color w:val="222222"/>
          <w:sz w:val="22"/>
          <w:szCs w:val="22"/>
        </w:rPr>
        <w:t xml:space="preserve">J. </w:t>
      </w:r>
      <w:r>
        <w:rPr>
          <w:color w:val="222222"/>
          <w:sz w:val="22"/>
          <w:szCs w:val="22"/>
        </w:rPr>
        <w:t>Rothman</w:t>
      </w:r>
      <w:r w:rsidR="00153A38">
        <w:rPr>
          <w:color w:val="222222"/>
          <w:sz w:val="22"/>
          <w:szCs w:val="22"/>
        </w:rPr>
        <w:t>,</w:t>
      </w:r>
      <w:r>
        <w:rPr>
          <w:color w:val="222222"/>
          <w:sz w:val="22"/>
          <w:szCs w:val="22"/>
        </w:rPr>
        <w:t xml:space="preserve"> &amp; Jeffry A. Simpson)</w:t>
      </w:r>
    </w:p>
    <w:p w:rsidR="00664846" w:rsidRDefault="00F9571D" w:rsidP="00664846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   </w:t>
      </w:r>
      <w:r w:rsidR="00664846">
        <w:rPr>
          <w:color w:val="222222"/>
          <w:sz w:val="22"/>
          <w:szCs w:val="22"/>
        </w:rPr>
        <w:t xml:space="preserve"> </w:t>
      </w:r>
      <w:r w:rsidR="00664846" w:rsidRPr="00664846">
        <w:rPr>
          <w:color w:val="222222"/>
          <w:sz w:val="22"/>
          <w:szCs w:val="22"/>
        </w:rPr>
        <w:t>University of Minnesota German and European Studies Resear</w:t>
      </w:r>
      <w:r w:rsidR="00664846">
        <w:rPr>
          <w:color w:val="222222"/>
          <w:sz w:val="22"/>
          <w:szCs w:val="22"/>
        </w:rPr>
        <w:t xml:space="preserve">ch Collaboratives, </w:t>
      </w:r>
      <w:r w:rsidR="00664846" w:rsidRPr="00664846">
        <w:rPr>
          <w:color w:val="222222"/>
          <w:sz w:val="22"/>
          <w:szCs w:val="22"/>
        </w:rPr>
        <w:t xml:space="preserve">DAAD </w:t>
      </w:r>
    </w:p>
    <w:p w:rsidR="00664846" w:rsidRPr="003E0640" w:rsidRDefault="00F9571D" w:rsidP="003E0640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   </w:t>
      </w:r>
      <w:r w:rsidR="00664846">
        <w:rPr>
          <w:color w:val="222222"/>
          <w:sz w:val="22"/>
          <w:szCs w:val="22"/>
        </w:rPr>
        <w:t xml:space="preserve"> </w:t>
      </w:r>
      <w:r w:rsidR="00664846" w:rsidRPr="00664846">
        <w:rPr>
          <w:color w:val="222222"/>
          <w:sz w:val="22"/>
          <w:szCs w:val="22"/>
        </w:rPr>
        <w:t xml:space="preserve">German Academic Exchange </w:t>
      </w:r>
      <w:r w:rsidR="00664846">
        <w:rPr>
          <w:color w:val="222222"/>
          <w:sz w:val="22"/>
          <w:szCs w:val="22"/>
        </w:rPr>
        <w:t>Service</w:t>
      </w:r>
      <w:r w:rsidR="00664846" w:rsidRPr="00664846">
        <w:rPr>
          <w:color w:val="222222"/>
          <w:sz w:val="22"/>
          <w:szCs w:val="22"/>
        </w:rPr>
        <w:t>, 2015-2016, </w:t>
      </w:r>
      <w:r w:rsidR="00664846" w:rsidRPr="00664846">
        <w:rPr>
          <w:iCs/>
          <w:color w:val="222222"/>
          <w:sz w:val="22"/>
          <w:szCs w:val="22"/>
        </w:rPr>
        <w:t>$17,404</w:t>
      </w:r>
    </w:p>
    <w:p w:rsidR="0092286E" w:rsidRDefault="0092286E" w:rsidP="0092286E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</w:p>
    <w:p w:rsidR="0092286E" w:rsidRDefault="0092286E" w:rsidP="0092286E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Caring for older parents:</w:t>
      </w:r>
      <w:r w:rsidR="00F269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termining the </w:t>
      </w:r>
      <w:r w:rsidR="00CE0C89">
        <w:rPr>
          <w:sz w:val="22"/>
          <w:szCs w:val="22"/>
        </w:rPr>
        <w:t>role of attachment security (</w:t>
      </w:r>
      <w:r>
        <w:rPr>
          <w:sz w:val="22"/>
          <w:szCs w:val="22"/>
        </w:rPr>
        <w:t>PIs</w:t>
      </w:r>
      <w:r w:rsidRPr="00AE511F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</w:t>
      </w:r>
      <w:r>
        <w:rPr>
          <w:sz w:val="22"/>
          <w:szCs w:val="22"/>
        </w:rPr>
        <w:t>Gery Karantzas, Marita McCabe, &amp; Judith Feeney; Co-I: Jeffry A. Simpson</w:t>
      </w:r>
      <w:r w:rsidRPr="00AE51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92286E" w:rsidRDefault="00F9571D" w:rsidP="0092286E">
      <w:pPr>
        <w:pStyle w:val="Header"/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2286E">
        <w:rPr>
          <w:sz w:val="22"/>
          <w:szCs w:val="22"/>
        </w:rPr>
        <w:t xml:space="preserve"> </w:t>
      </w:r>
      <w:r w:rsidR="0092286E" w:rsidRPr="00472E9A">
        <w:rPr>
          <w:i/>
          <w:sz w:val="22"/>
          <w:szCs w:val="22"/>
        </w:rPr>
        <w:t>Australian Research Council</w:t>
      </w:r>
      <w:r w:rsidR="00536A98">
        <w:rPr>
          <w:sz w:val="22"/>
          <w:szCs w:val="22"/>
        </w:rPr>
        <w:t xml:space="preserve"> (</w:t>
      </w:r>
      <w:r w:rsidR="00536A98" w:rsidRPr="00536A98">
        <w:rPr>
          <w:sz w:val="22"/>
          <w:szCs w:val="22"/>
        </w:rPr>
        <w:t>DP160102874</w:t>
      </w:r>
      <w:r w:rsidR="00536A98">
        <w:rPr>
          <w:sz w:val="22"/>
          <w:szCs w:val="22"/>
        </w:rPr>
        <w:t xml:space="preserve">), </w:t>
      </w:r>
      <w:r w:rsidR="009756FA">
        <w:rPr>
          <w:sz w:val="22"/>
          <w:szCs w:val="22"/>
        </w:rPr>
        <w:t>2016-2019</w:t>
      </w:r>
      <w:r w:rsidR="00675157">
        <w:rPr>
          <w:sz w:val="22"/>
          <w:szCs w:val="22"/>
        </w:rPr>
        <w:t>, $432,88</w:t>
      </w:r>
      <w:r w:rsidR="0092286E">
        <w:rPr>
          <w:sz w:val="22"/>
          <w:szCs w:val="22"/>
        </w:rPr>
        <w:t>0</w:t>
      </w:r>
    </w:p>
    <w:p w:rsidR="00664846" w:rsidRDefault="00664846" w:rsidP="00865AE9">
      <w:pPr>
        <w:pStyle w:val="Header"/>
        <w:tabs>
          <w:tab w:val="left" w:pos="1800"/>
        </w:tabs>
        <w:rPr>
          <w:sz w:val="22"/>
          <w:szCs w:val="22"/>
        </w:rPr>
      </w:pPr>
    </w:p>
    <w:p w:rsidR="00573633" w:rsidRDefault="00573633" w:rsidP="00573633">
      <w:pPr>
        <w:rPr>
          <w:sz w:val="22"/>
          <w:szCs w:val="22"/>
        </w:rPr>
      </w:pPr>
      <w:r w:rsidRPr="00573633">
        <w:rPr>
          <w:sz w:val="22"/>
          <w:szCs w:val="22"/>
        </w:rPr>
        <w:t>Developmental and interpersonal anteceden</w:t>
      </w:r>
      <w:r w:rsidR="003B1B39">
        <w:rPr>
          <w:sz w:val="22"/>
          <w:szCs w:val="22"/>
        </w:rPr>
        <w:t xml:space="preserve">ts of emotion regulation </w:t>
      </w:r>
      <w:r w:rsidR="00B81866">
        <w:rPr>
          <w:sz w:val="22"/>
          <w:szCs w:val="22"/>
        </w:rPr>
        <w:t>(</w:t>
      </w:r>
      <w:r w:rsidRPr="00573633">
        <w:rPr>
          <w:sz w:val="22"/>
          <w:szCs w:val="22"/>
        </w:rPr>
        <w:t xml:space="preserve">PIs: Jeffry A. Simpson, Rachael </w:t>
      </w:r>
      <w:r w:rsidR="000B5452">
        <w:rPr>
          <w:sz w:val="22"/>
          <w:szCs w:val="22"/>
        </w:rPr>
        <w:t xml:space="preserve">E. </w:t>
      </w:r>
      <w:r w:rsidRPr="00573633">
        <w:rPr>
          <w:sz w:val="22"/>
          <w:szCs w:val="22"/>
        </w:rPr>
        <w:t xml:space="preserve">Jones, &amp; Nickola </w:t>
      </w:r>
      <w:r w:rsidR="00E71A87">
        <w:rPr>
          <w:sz w:val="22"/>
          <w:szCs w:val="22"/>
        </w:rPr>
        <w:t xml:space="preserve">C. </w:t>
      </w:r>
      <w:r w:rsidRPr="00573633">
        <w:rPr>
          <w:sz w:val="22"/>
          <w:szCs w:val="22"/>
        </w:rPr>
        <w:t>Overall)</w:t>
      </w:r>
    </w:p>
    <w:p w:rsidR="00573633" w:rsidRPr="00573633" w:rsidRDefault="00F9571D" w:rsidP="00573633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73633">
        <w:rPr>
          <w:sz w:val="22"/>
          <w:szCs w:val="22"/>
        </w:rPr>
        <w:t xml:space="preserve"> </w:t>
      </w:r>
      <w:r w:rsidR="00573633" w:rsidRPr="00573633">
        <w:rPr>
          <w:i/>
          <w:sz w:val="22"/>
          <w:szCs w:val="22"/>
        </w:rPr>
        <w:t xml:space="preserve">Engdahl </w:t>
      </w:r>
      <w:r w:rsidR="006B0846">
        <w:rPr>
          <w:i/>
          <w:sz w:val="22"/>
          <w:szCs w:val="22"/>
        </w:rPr>
        <w:t xml:space="preserve">Family Research </w:t>
      </w:r>
      <w:r w:rsidR="00573633" w:rsidRPr="00573633">
        <w:rPr>
          <w:i/>
          <w:sz w:val="22"/>
          <w:szCs w:val="22"/>
        </w:rPr>
        <w:t>Fund</w:t>
      </w:r>
      <w:r w:rsidR="00790D91">
        <w:rPr>
          <w:sz w:val="22"/>
          <w:szCs w:val="22"/>
        </w:rPr>
        <w:t>, 2016-2017, $18,825</w:t>
      </w:r>
    </w:p>
    <w:p w:rsidR="00573633" w:rsidRPr="00573633" w:rsidRDefault="00573633" w:rsidP="00865AE9">
      <w:pPr>
        <w:pStyle w:val="Header"/>
        <w:tabs>
          <w:tab w:val="left" w:pos="1800"/>
        </w:tabs>
        <w:rPr>
          <w:sz w:val="22"/>
          <w:szCs w:val="22"/>
        </w:rPr>
      </w:pPr>
    </w:p>
    <w:p w:rsidR="00D55D4F" w:rsidRPr="00D55D4F" w:rsidRDefault="00D55D4F" w:rsidP="00D55D4F">
      <w:pPr>
        <w:pStyle w:val="Header"/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Distinguished University Teaching </w:t>
      </w:r>
      <w:r w:rsidRPr="00D55D4F">
        <w:rPr>
          <w:sz w:val="22"/>
          <w:szCs w:val="22"/>
        </w:rPr>
        <w:t>Award (PI: Jeffry A. Simpson)</w:t>
      </w:r>
    </w:p>
    <w:p w:rsidR="00D55D4F" w:rsidRDefault="00D55D4F" w:rsidP="00D55D4F">
      <w:pPr>
        <w:pStyle w:val="Header"/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 Provost’s Office, </w:t>
      </w:r>
      <w:r w:rsidRPr="00D55D4F">
        <w:rPr>
          <w:sz w:val="22"/>
          <w:szCs w:val="22"/>
        </w:rPr>
        <w:t>Un</w:t>
      </w:r>
      <w:r>
        <w:rPr>
          <w:sz w:val="22"/>
          <w:szCs w:val="22"/>
        </w:rPr>
        <w:t>iversity of Minnesota, 2017, $15</w:t>
      </w:r>
      <w:r w:rsidRPr="00D55D4F">
        <w:rPr>
          <w:sz w:val="22"/>
          <w:szCs w:val="22"/>
        </w:rPr>
        <w:t>,000</w:t>
      </w:r>
    </w:p>
    <w:p w:rsidR="00D55D4F" w:rsidRDefault="00D55D4F" w:rsidP="00A615B3">
      <w:pPr>
        <w:pStyle w:val="Header"/>
        <w:tabs>
          <w:tab w:val="left" w:pos="1800"/>
        </w:tabs>
        <w:rPr>
          <w:sz w:val="22"/>
          <w:szCs w:val="22"/>
        </w:rPr>
      </w:pPr>
    </w:p>
    <w:p w:rsidR="00A615B3" w:rsidRDefault="00A615B3" w:rsidP="00A615B3">
      <w:pPr>
        <w:pStyle w:val="Header"/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Developmental and interpersonal antecedents of parenting orientations and behavior:</w:t>
      </w:r>
      <w:r w:rsidR="00545FC6">
        <w:rPr>
          <w:sz w:val="22"/>
          <w:szCs w:val="22"/>
        </w:rPr>
        <w:t xml:space="preserve"> </w:t>
      </w:r>
      <w:r>
        <w:rPr>
          <w:sz w:val="22"/>
          <w:szCs w:val="22"/>
        </w:rPr>
        <w:t>A life history perspe</w:t>
      </w:r>
      <w:r w:rsidR="004F5B5B">
        <w:rPr>
          <w:sz w:val="22"/>
          <w:szCs w:val="22"/>
        </w:rPr>
        <w:t>ctive (PI:</w:t>
      </w:r>
      <w:r w:rsidR="00F9571D">
        <w:rPr>
          <w:sz w:val="22"/>
          <w:szCs w:val="22"/>
        </w:rPr>
        <w:t xml:space="preserve"> </w:t>
      </w:r>
      <w:r w:rsidR="004F5B5B">
        <w:rPr>
          <w:sz w:val="22"/>
          <w:szCs w:val="22"/>
        </w:rPr>
        <w:t xml:space="preserve">Jeffry A. Simpson; </w:t>
      </w:r>
      <w:r w:rsidR="009337FE">
        <w:rPr>
          <w:sz w:val="22"/>
          <w:szCs w:val="22"/>
        </w:rPr>
        <w:t>C</w:t>
      </w:r>
      <w:r>
        <w:rPr>
          <w:sz w:val="22"/>
          <w:szCs w:val="22"/>
        </w:rPr>
        <w:t>o-Is:</w:t>
      </w:r>
      <w:r w:rsidR="00361ED9">
        <w:rPr>
          <w:sz w:val="22"/>
          <w:szCs w:val="22"/>
        </w:rPr>
        <w:t xml:space="preserve"> </w:t>
      </w:r>
      <w:r>
        <w:rPr>
          <w:sz w:val="22"/>
          <w:szCs w:val="22"/>
        </w:rPr>
        <w:t>Vladas Griskevicius &amp; Ohad Szepsenwol)</w:t>
      </w:r>
    </w:p>
    <w:p w:rsidR="00A615B3" w:rsidRDefault="00F9571D" w:rsidP="00A615B3">
      <w:pPr>
        <w:pStyle w:val="Header"/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615B3">
        <w:rPr>
          <w:sz w:val="22"/>
          <w:szCs w:val="22"/>
        </w:rPr>
        <w:t xml:space="preserve"> </w:t>
      </w:r>
      <w:r w:rsidR="00A615B3" w:rsidRPr="007468DE">
        <w:rPr>
          <w:i/>
          <w:sz w:val="22"/>
          <w:szCs w:val="22"/>
        </w:rPr>
        <w:t xml:space="preserve">National </w:t>
      </w:r>
      <w:r w:rsidR="00A615B3">
        <w:rPr>
          <w:i/>
          <w:sz w:val="22"/>
          <w:szCs w:val="22"/>
        </w:rPr>
        <w:t>Science Foundation</w:t>
      </w:r>
      <w:r w:rsidR="00254615">
        <w:rPr>
          <w:sz w:val="22"/>
          <w:szCs w:val="22"/>
        </w:rPr>
        <w:t xml:space="preserve"> (</w:t>
      </w:r>
      <w:r w:rsidR="00254615" w:rsidRPr="00254615">
        <w:rPr>
          <w:sz w:val="22"/>
          <w:szCs w:val="22"/>
        </w:rPr>
        <w:t>1728168</w:t>
      </w:r>
      <w:r w:rsidR="00254615">
        <w:rPr>
          <w:sz w:val="22"/>
          <w:szCs w:val="22"/>
        </w:rPr>
        <w:t xml:space="preserve">), </w:t>
      </w:r>
      <w:r w:rsidR="000116E5">
        <w:rPr>
          <w:sz w:val="22"/>
          <w:szCs w:val="22"/>
        </w:rPr>
        <w:t>2017-2022</w:t>
      </w:r>
      <w:r w:rsidR="00501302">
        <w:rPr>
          <w:sz w:val="22"/>
          <w:szCs w:val="22"/>
        </w:rPr>
        <w:t>, $330,0</w:t>
      </w:r>
      <w:r w:rsidR="00034855">
        <w:rPr>
          <w:sz w:val="22"/>
          <w:szCs w:val="22"/>
        </w:rPr>
        <w:t>00</w:t>
      </w:r>
    </w:p>
    <w:p w:rsidR="000A62A2" w:rsidRDefault="000A62A2" w:rsidP="00A615B3">
      <w:pPr>
        <w:pStyle w:val="Header"/>
        <w:tabs>
          <w:tab w:val="left" w:pos="1800"/>
        </w:tabs>
        <w:rPr>
          <w:sz w:val="22"/>
          <w:szCs w:val="22"/>
        </w:rPr>
      </w:pPr>
    </w:p>
    <w:p w:rsidR="00DD625D" w:rsidRPr="00DD625D" w:rsidRDefault="00DD625D" w:rsidP="00DD625D">
      <w:pPr>
        <w:pStyle w:val="Header"/>
        <w:tabs>
          <w:tab w:val="left" w:pos="1800"/>
        </w:tabs>
        <w:rPr>
          <w:sz w:val="22"/>
          <w:szCs w:val="22"/>
        </w:rPr>
      </w:pPr>
      <w:r w:rsidRPr="00DD625D">
        <w:rPr>
          <w:sz w:val="22"/>
          <w:szCs w:val="22"/>
        </w:rPr>
        <w:t>Using an attachment perspective to promote positive socioemotional development for refugee youth (PI: Linda Juang; Co-Is: Richard Lee, Alexander J. Rothman, Jeffry A. Simpson et al.).</w:t>
      </w:r>
    </w:p>
    <w:p w:rsidR="00DD625D" w:rsidRDefault="00DD625D" w:rsidP="00DD625D">
      <w:pPr>
        <w:pStyle w:val="Header"/>
        <w:tabs>
          <w:tab w:val="left" w:pos="1800"/>
        </w:tabs>
        <w:rPr>
          <w:sz w:val="22"/>
          <w:szCs w:val="22"/>
        </w:rPr>
      </w:pPr>
      <w:r w:rsidRPr="00DD625D">
        <w:rPr>
          <w:sz w:val="22"/>
          <w:szCs w:val="22"/>
        </w:rPr>
        <w:t xml:space="preserve">     </w:t>
      </w:r>
      <w:r w:rsidRPr="00DD625D">
        <w:rPr>
          <w:i/>
          <w:sz w:val="22"/>
          <w:szCs w:val="22"/>
        </w:rPr>
        <w:t>Kooperationsförderung (KoUP) für die Schwerpunktländer</w:t>
      </w:r>
      <w:r w:rsidRPr="00DD625D">
        <w:rPr>
          <w:sz w:val="22"/>
          <w:szCs w:val="22"/>
        </w:rPr>
        <w:t xml:space="preserve"> USA, 2018</w:t>
      </w:r>
      <w:r>
        <w:rPr>
          <w:sz w:val="22"/>
          <w:szCs w:val="22"/>
        </w:rPr>
        <w:t>-2019</w:t>
      </w:r>
      <w:r w:rsidRPr="00DD625D">
        <w:rPr>
          <w:sz w:val="22"/>
          <w:szCs w:val="22"/>
        </w:rPr>
        <w:t>, $10,000</w:t>
      </w:r>
    </w:p>
    <w:p w:rsidR="00865A69" w:rsidRDefault="00865A69" w:rsidP="00A615B3">
      <w:pPr>
        <w:pStyle w:val="Header"/>
        <w:tabs>
          <w:tab w:val="left" w:pos="1800"/>
        </w:tabs>
        <w:rPr>
          <w:sz w:val="22"/>
          <w:szCs w:val="22"/>
        </w:rPr>
      </w:pPr>
    </w:p>
    <w:p w:rsidR="00891922" w:rsidRPr="00891922" w:rsidRDefault="00891922" w:rsidP="00891922">
      <w:pPr>
        <w:pStyle w:val="Header"/>
        <w:tabs>
          <w:tab w:val="left" w:pos="1800"/>
        </w:tabs>
        <w:rPr>
          <w:sz w:val="22"/>
          <w:szCs w:val="22"/>
        </w:rPr>
      </w:pPr>
      <w:r w:rsidRPr="00891922">
        <w:rPr>
          <w:sz w:val="22"/>
          <w:szCs w:val="22"/>
        </w:rPr>
        <w:t>The Minnesota Longitudinal Study of Risk and Adaptation (PIs: Jeffry A. Simpson &amp; Glenn I. Roisman)</w:t>
      </w:r>
    </w:p>
    <w:p w:rsidR="00891922" w:rsidRPr="00891922" w:rsidRDefault="00891922" w:rsidP="00891922">
      <w:pPr>
        <w:pStyle w:val="Header"/>
        <w:tabs>
          <w:tab w:val="left" w:pos="1800"/>
        </w:tabs>
        <w:rPr>
          <w:sz w:val="22"/>
          <w:szCs w:val="22"/>
        </w:rPr>
      </w:pPr>
      <w:r w:rsidRPr="00891922">
        <w:rPr>
          <w:sz w:val="22"/>
          <w:szCs w:val="22"/>
        </w:rPr>
        <w:t xml:space="preserve">     Graduate School Grant-in-Aid Program, University </w:t>
      </w:r>
      <w:r>
        <w:rPr>
          <w:sz w:val="22"/>
          <w:szCs w:val="22"/>
        </w:rPr>
        <w:t>of Minnesota, 2019-2021, $30,000</w:t>
      </w:r>
    </w:p>
    <w:p w:rsidR="00891922" w:rsidRDefault="00891922" w:rsidP="00A615B3">
      <w:pPr>
        <w:pStyle w:val="Header"/>
        <w:tabs>
          <w:tab w:val="left" w:pos="1800"/>
        </w:tabs>
        <w:rPr>
          <w:sz w:val="22"/>
          <w:szCs w:val="22"/>
        </w:rPr>
      </w:pPr>
    </w:p>
    <w:p w:rsidR="00EF7044" w:rsidRPr="00EF7044" w:rsidRDefault="00EF7044" w:rsidP="00EF7044">
      <w:pPr>
        <w:pStyle w:val="Header"/>
        <w:tabs>
          <w:tab w:val="left" w:pos="1800"/>
        </w:tabs>
        <w:rPr>
          <w:sz w:val="22"/>
          <w:szCs w:val="22"/>
        </w:rPr>
      </w:pPr>
      <w:r w:rsidRPr="00EF7044">
        <w:rPr>
          <w:sz w:val="22"/>
          <w:szCs w:val="22"/>
        </w:rPr>
        <w:t>Testing an integrative model of interpersonal partner aggression (PIs: Gery Karantzas &amp; Peter Miller; Co-Is: Jeffry A. Simpson &amp; Christopher Eckhard)</w:t>
      </w:r>
    </w:p>
    <w:p w:rsidR="00EF7044" w:rsidRDefault="00EF7044" w:rsidP="00EF7044">
      <w:pPr>
        <w:pStyle w:val="Header"/>
        <w:tabs>
          <w:tab w:val="left" w:pos="1800"/>
        </w:tabs>
        <w:rPr>
          <w:sz w:val="22"/>
          <w:szCs w:val="22"/>
        </w:rPr>
      </w:pPr>
      <w:r w:rsidRPr="00EF7044">
        <w:rPr>
          <w:sz w:val="22"/>
          <w:szCs w:val="22"/>
        </w:rPr>
        <w:t xml:space="preserve">     </w:t>
      </w:r>
      <w:r w:rsidRPr="00EF7044">
        <w:rPr>
          <w:i/>
          <w:sz w:val="22"/>
          <w:szCs w:val="22"/>
        </w:rPr>
        <w:t>Australian Research Council</w:t>
      </w:r>
      <w:r w:rsidR="000A0A99">
        <w:rPr>
          <w:i/>
          <w:sz w:val="22"/>
          <w:szCs w:val="22"/>
        </w:rPr>
        <w:t xml:space="preserve"> </w:t>
      </w:r>
      <w:r w:rsidR="000A0A99" w:rsidRPr="000A0A99">
        <w:rPr>
          <w:sz w:val="22"/>
          <w:szCs w:val="22"/>
        </w:rPr>
        <w:t>(DP200102176),</w:t>
      </w:r>
      <w:r w:rsidR="000A0A99">
        <w:rPr>
          <w:i/>
          <w:sz w:val="22"/>
          <w:szCs w:val="22"/>
        </w:rPr>
        <w:t xml:space="preserve"> </w:t>
      </w:r>
      <w:r w:rsidR="000724E3">
        <w:rPr>
          <w:sz w:val="22"/>
          <w:szCs w:val="22"/>
        </w:rPr>
        <w:t>2020-2024</w:t>
      </w:r>
      <w:r>
        <w:rPr>
          <w:sz w:val="22"/>
          <w:szCs w:val="22"/>
        </w:rPr>
        <w:t>, $560,000</w:t>
      </w:r>
    </w:p>
    <w:p w:rsidR="001576A2" w:rsidRDefault="001576A2" w:rsidP="00EF7044">
      <w:pPr>
        <w:pStyle w:val="Header"/>
        <w:tabs>
          <w:tab w:val="left" w:pos="1800"/>
        </w:tabs>
        <w:rPr>
          <w:sz w:val="22"/>
          <w:szCs w:val="22"/>
        </w:rPr>
      </w:pPr>
    </w:p>
    <w:p w:rsidR="001B670A" w:rsidRPr="001B670A" w:rsidRDefault="001B670A" w:rsidP="001B670A">
      <w:pPr>
        <w:pStyle w:val="Header"/>
        <w:tabs>
          <w:tab w:val="left" w:pos="1800"/>
        </w:tabs>
        <w:rPr>
          <w:sz w:val="22"/>
          <w:szCs w:val="22"/>
        </w:rPr>
      </w:pPr>
      <w:r w:rsidRPr="001B670A">
        <w:rPr>
          <w:sz w:val="22"/>
          <w:szCs w:val="22"/>
        </w:rPr>
        <w:t>Examining the prospective associations between COVID-19 stresso</w:t>
      </w:r>
      <w:r w:rsidR="005725E5">
        <w:rPr>
          <w:sz w:val="22"/>
          <w:szCs w:val="22"/>
        </w:rPr>
        <w:t xml:space="preserve">rs, intimate partner violence, </w:t>
      </w:r>
      <w:r w:rsidRPr="001B670A">
        <w:rPr>
          <w:sz w:val="22"/>
          <w:szCs w:val="22"/>
        </w:rPr>
        <w:t>and health behaviors during the COVID-19 pandemic (PI: Brett Peters; co-Is: Linda Cameron, Gery Karantzas &amp; Jeffry A. Simpson)</w:t>
      </w:r>
    </w:p>
    <w:p w:rsidR="001B670A" w:rsidRPr="001B670A" w:rsidRDefault="001B670A" w:rsidP="001B670A">
      <w:pPr>
        <w:pStyle w:val="Header"/>
        <w:tabs>
          <w:tab w:val="left" w:pos="1800"/>
        </w:tabs>
        <w:rPr>
          <w:sz w:val="22"/>
          <w:szCs w:val="22"/>
        </w:rPr>
      </w:pPr>
      <w:r w:rsidRPr="001B670A">
        <w:rPr>
          <w:sz w:val="22"/>
          <w:szCs w:val="22"/>
        </w:rPr>
        <w:t xml:space="preserve">     </w:t>
      </w:r>
      <w:r w:rsidRPr="001B670A">
        <w:rPr>
          <w:i/>
          <w:sz w:val="22"/>
          <w:szCs w:val="22"/>
        </w:rPr>
        <w:t>Mental Research Institute</w:t>
      </w:r>
      <w:r w:rsidRPr="001B670A">
        <w:rPr>
          <w:sz w:val="22"/>
          <w:szCs w:val="22"/>
        </w:rPr>
        <w:t>, 2020-2021, $22,000</w:t>
      </w:r>
    </w:p>
    <w:p w:rsidR="001B670A" w:rsidRDefault="001B670A" w:rsidP="006A188F">
      <w:pPr>
        <w:pStyle w:val="Header"/>
        <w:tabs>
          <w:tab w:val="left" w:pos="1800"/>
        </w:tabs>
        <w:rPr>
          <w:sz w:val="22"/>
          <w:szCs w:val="22"/>
        </w:rPr>
      </w:pPr>
    </w:p>
    <w:p w:rsidR="002875BD" w:rsidRPr="002875BD" w:rsidRDefault="002875BD" w:rsidP="002875BD">
      <w:pPr>
        <w:pStyle w:val="Header"/>
        <w:tabs>
          <w:tab w:val="left" w:pos="1800"/>
        </w:tabs>
        <w:rPr>
          <w:sz w:val="22"/>
          <w:szCs w:val="22"/>
        </w:rPr>
      </w:pPr>
      <w:r w:rsidRPr="002875BD">
        <w:rPr>
          <w:sz w:val="22"/>
          <w:szCs w:val="22"/>
        </w:rPr>
        <w:t>Leveraging the impact of relationships on health: Developing innovations in theory and methods (PI: Urte Scholz; Co-Is: Alexander J. Rothman &amp; Jeffry A. Simpson)</w:t>
      </w:r>
    </w:p>
    <w:p w:rsidR="002875BD" w:rsidRDefault="002875BD" w:rsidP="002875BD">
      <w:pPr>
        <w:pStyle w:val="Header"/>
        <w:tabs>
          <w:tab w:val="left" w:pos="1800"/>
        </w:tabs>
        <w:rPr>
          <w:sz w:val="22"/>
          <w:szCs w:val="22"/>
        </w:rPr>
      </w:pPr>
      <w:r w:rsidRPr="002875BD">
        <w:rPr>
          <w:i/>
          <w:sz w:val="22"/>
          <w:szCs w:val="22"/>
        </w:rPr>
        <w:t xml:space="preserve">     Swiss National Science Foundation</w:t>
      </w:r>
      <w:r>
        <w:rPr>
          <w:sz w:val="22"/>
          <w:szCs w:val="22"/>
        </w:rPr>
        <w:t>, 2021-2022</w:t>
      </w:r>
      <w:r w:rsidR="000E0D16">
        <w:rPr>
          <w:sz w:val="22"/>
          <w:szCs w:val="22"/>
        </w:rPr>
        <w:t>, $23,40</w:t>
      </w:r>
      <w:r w:rsidRPr="002875BD">
        <w:rPr>
          <w:sz w:val="22"/>
          <w:szCs w:val="22"/>
        </w:rPr>
        <w:t>0</w:t>
      </w:r>
    </w:p>
    <w:p w:rsidR="002875BD" w:rsidRDefault="002875BD" w:rsidP="006A188F">
      <w:pPr>
        <w:pStyle w:val="Header"/>
        <w:tabs>
          <w:tab w:val="left" w:pos="1800"/>
        </w:tabs>
        <w:rPr>
          <w:sz w:val="22"/>
          <w:szCs w:val="22"/>
        </w:rPr>
      </w:pPr>
    </w:p>
    <w:p w:rsidR="006A188F" w:rsidRPr="006A188F" w:rsidRDefault="00CE6B91" w:rsidP="006A188F">
      <w:pPr>
        <w:pStyle w:val="Header"/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Adult cognitive and neurobiological indicators of aging: Impact of adversity and social s</w:t>
      </w:r>
      <w:r w:rsidRPr="00CE6B91">
        <w:rPr>
          <w:sz w:val="22"/>
          <w:szCs w:val="22"/>
        </w:rPr>
        <w:t xml:space="preserve">upport </w:t>
      </w:r>
      <w:r w:rsidR="006A188F" w:rsidRPr="006A188F">
        <w:rPr>
          <w:sz w:val="22"/>
          <w:szCs w:val="22"/>
        </w:rPr>
        <w:t xml:space="preserve">(PIs: Elizabeth A. Carlson &amp; Katherine Thomas; Co-Is: Jeffry A. Simpson &amp; Glenn I. Roisman) </w:t>
      </w:r>
    </w:p>
    <w:p w:rsidR="006A188F" w:rsidRDefault="006A188F" w:rsidP="006A188F">
      <w:pPr>
        <w:pStyle w:val="Header"/>
        <w:tabs>
          <w:tab w:val="left" w:pos="1800"/>
        </w:tabs>
        <w:rPr>
          <w:sz w:val="22"/>
          <w:szCs w:val="22"/>
        </w:rPr>
      </w:pPr>
      <w:r w:rsidRPr="006A188F">
        <w:rPr>
          <w:sz w:val="22"/>
          <w:szCs w:val="22"/>
        </w:rPr>
        <w:t xml:space="preserve">     </w:t>
      </w:r>
      <w:r w:rsidRPr="006A188F">
        <w:rPr>
          <w:i/>
          <w:sz w:val="22"/>
          <w:szCs w:val="22"/>
        </w:rPr>
        <w:t>National Institute of Health</w:t>
      </w:r>
      <w:r w:rsidRPr="006A188F">
        <w:rPr>
          <w:sz w:val="22"/>
          <w:szCs w:val="22"/>
        </w:rPr>
        <w:t>, pending</w:t>
      </w:r>
    </w:p>
    <w:p w:rsidR="006A188F" w:rsidRDefault="006A188F" w:rsidP="006A188F">
      <w:pPr>
        <w:pStyle w:val="Header"/>
        <w:tabs>
          <w:tab w:val="left" w:pos="1800"/>
        </w:tabs>
        <w:rPr>
          <w:sz w:val="22"/>
          <w:szCs w:val="22"/>
        </w:rPr>
      </w:pPr>
    </w:p>
    <w:p w:rsidR="00E310F4" w:rsidRDefault="007B0C3C" w:rsidP="00A615B3">
      <w:pPr>
        <w:pStyle w:val="Header"/>
        <w:tabs>
          <w:tab w:val="left" w:pos="1800"/>
        </w:tabs>
        <w:rPr>
          <w:sz w:val="22"/>
          <w:szCs w:val="22"/>
        </w:rPr>
      </w:pPr>
      <w:r w:rsidRPr="007B0C3C">
        <w:rPr>
          <w:sz w:val="22"/>
          <w:szCs w:val="22"/>
        </w:rPr>
        <w:t xml:space="preserve">The effects of exposure to unpredictability and morbidity-mortality on parenting: A life history approach </w:t>
      </w:r>
      <w:r w:rsidR="00E310F4">
        <w:rPr>
          <w:sz w:val="22"/>
          <w:szCs w:val="22"/>
        </w:rPr>
        <w:t>(co-PIs:</w:t>
      </w:r>
      <w:r w:rsidR="00F32A50">
        <w:rPr>
          <w:sz w:val="22"/>
          <w:szCs w:val="22"/>
        </w:rPr>
        <w:t xml:space="preserve"> </w:t>
      </w:r>
      <w:r w:rsidR="00F32A50" w:rsidRPr="00F32A50">
        <w:rPr>
          <w:sz w:val="22"/>
          <w:szCs w:val="22"/>
        </w:rPr>
        <w:t>Jeffry A. Simpson</w:t>
      </w:r>
      <w:r w:rsidR="00F32A50">
        <w:rPr>
          <w:sz w:val="22"/>
          <w:szCs w:val="22"/>
        </w:rPr>
        <w:t xml:space="preserve"> &amp; Ohad Szepsenwol</w:t>
      </w:r>
      <w:r w:rsidR="00E310F4">
        <w:rPr>
          <w:sz w:val="22"/>
          <w:szCs w:val="22"/>
        </w:rPr>
        <w:t>)</w:t>
      </w:r>
    </w:p>
    <w:p w:rsidR="008F2965" w:rsidRDefault="00E310F4" w:rsidP="00A615B3">
      <w:pPr>
        <w:pStyle w:val="Header"/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F2965" w:rsidRPr="008F2965">
        <w:rPr>
          <w:i/>
          <w:sz w:val="22"/>
          <w:szCs w:val="22"/>
        </w:rPr>
        <w:t>National Science Foundation</w:t>
      </w:r>
      <w:r w:rsidR="008F2965" w:rsidRPr="008F2965">
        <w:rPr>
          <w:sz w:val="22"/>
          <w:szCs w:val="22"/>
        </w:rPr>
        <w:t xml:space="preserve"> </w:t>
      </w:r>
      <w:r w:rsidR="008F2965">
        <w:rPr>
          <w:sz w:val="22"/>
          <w:szCs w:val="22"/>
        </w:rPr>
        <w:t xml:space="preserve">and the </w:t>
      </w:r>
      <w:r w:rsidR="001B712B" w:rsidRPr="001B712B">
        <w:rPr>
          <w:i/>
          <w:sz w:val="22"/>
          <w:szCs w:val="22"/>
        </w:rPr>
        <w:t>United States-Israel Binational Science Foundation</w:t>
      </w:r>
      <w:r w:rsidR="00171E73">
        <w:rPr>
          <w:sz w:val="22"/>
          <w:szCs w:val="22"/>
        </w:rPr>
        <w:t xml:space="preserve">, </w:t>
      </w:r>
    </w:p>
    <w:p w:rsidR="001B712B" w:rsidRDefault="008F2965" w:rsidP="00A615B3">
      <w:pPr>
        <w:pStyle w:val="Header"/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171E73">
        <w:rPr>
          <w:sz w:val="22"/>
          <w:szCs w:val="22"/>
        </w:rPr>
        <w:t>pending</w:t>
      </w:r>
      <w:proofErr w:type="gramEnd"/>
    </w:p>
    <w:p w:rsidR="00E732BB" w:rsidRDefault="00E732BB" w:rsidP="0012537B">
      <w:pPr>
        <w:pStyle w:val="Header"/>
        <w:tabs>
          <w:tab w:val="left" w:pos="1800"/>
        </w:tabs>
        <w:rPr>
          <w:sz w:val="22"/>
          <w:szCs w:val="22"/>
        </w:rPr>
      </w:pPr>
    </w:p>
    <w:p w:rsidR="00AB7A14" w:rsidRPr="00AB7A14" w:rsidRDefault="00AB7A14" w:rsidP="00AB7A14">
      <w:pPr>
        <w:pStyle w:val="Header"/>
        <w:tabs>
          <w:tab w:val="left" w:pos="1800"/>
        </w:tabs>
        <w:rPr>
          <w:sz w:val="22"/>
          <w:szCs w:val="22"/>
        </w:rPr>
      </w:pPr>
      <w:r w:rsidRPr="00AB7A14">
        <w:rPr>
          <w:sz w:val="22"/>
          <w:szCs w:val="22"/>
        </w:rPr>
        <w:t>The effects of exposure to unpredictability and morbidity-mortality on pa</w:t>
      </w:r>
      <w:r>
        <w:rPr>
          <w:sz w:val="22"/>
          <w:szCs w:val="22"/>
        </w:rPr>
        <w:t>renting</w:t>
      </w:r>
      <w:r w:rsidRPr="00AB7A14">
        <w:rPr>
          <w:sz w:val="22"/>
          <w:szCs w:val="22"/>
        </w:rPr>
        <w:t xml:space="preserve"> (co-PIs: Jeffry A. Simpson &amp; Ohad Szepsenwol)</w:t>
      </w:r>
    </w:p>
    <w:p w:rsidR="00AB7A14" w:rsidRPr="00AB7A14" w:rsidRDefault="00AB7A14" w:rsidP="00AB7A14">
      <w:pPr>
        <w:pStyle w:val="Header"/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0D7002">
        <w:rPr>
          <w:i/>
          <w:sz w:val="22"/>
          <w:szCs w:val="22"/>
        </w:rPr>
        <w:t>United States-Israel Binational Science Foundation</w:t>
      </w:r>
      <w:r w:rsidRPr="00AB7A14">
        <w:rPr>
          <w:sz w:val="22"/>
          <w:szCs w:val="22"/>
        </w:rPr>
        <w:t>, pending</w:t>
      </w:r>
    </w:p>
    <w:p w:rsidR="0073447F" w:rsidRDefault="0073447F" w:rsidP="0012537B">
      <w:pPr>
        <w:pStyle w:val="Header"/>
        <w:tabs>
          <w:tab w:val="left" w:pos="1800"/>
        </w:tabs>
        <w:rPr>
          <w:sz w:val="22"/>
          <w:szCs w:val="22"/>
        </w:rPr>
      </w:pPr>
    </w:p>
    <w:p w:rsidR="00AD3C6B" w:rsidRPr="00AD3C6B" w:rsidRDefault="0073447F" w:rsidP="00AD3C6B">
      <w:pPr>
        <w:pStyle w:val="Header"/>
        <w:tabs>
          <w:tab w:val="left" w:pos="1800"/>
        </w:tabs>
        <w:rPr>
          <w:sz w:val="22"/>
          <w:szCs w:val="22"/>
        </w:rPr>
      </w:pPr>
      <w:r w:rsidRPr="0073447F">
        <w:rPr>
          <w:sz w:val="22"/>
          <w:szCs w:val="22"/>
        </w:rPr>
        <w:t>Early life antecedents and mechanisms predicting adult daily affective reactivity to stress</w:t>
      </w:r>
      <w:r>
        <w:rPr>
          <w:sz w:val="22"/>
          <w:szCs w:val="22"/>
        </w:rPr>
        <w:t xml:space="preserve"> </w:t>
      </w:r>
      <w:r w:rsidR="00AD3C6B" w:rsidRPr="00AD3C6B">
        <w:rPr>
          <w:sz w:val="22"/>
          <w:szCs w:val="22"/>
        </w:rPr>
        <w:t>(</w:t>
      </w:r>
      <w:r w:rsidR="00AD3C6B">
        <w:rPr>
          <w:sz w:val="22"/>
          <w:szCs w:val="22"/>
        </w:rPr>
        <w:t xml:space="preserve">PI: Allison Farrell; co-PIs: </w:t>
      </w:r>
      <w:r w:rsidR="00AD3C6B" w:rsidRPr="00AD3C6B">
        <w:rPr>
          <w:sz w:val="22"/>
          <w:szCs w:val="22"/>
        </w:rPr>
        <w:t>Glenn I. Roisman</w:t>
      </w:r>
      <w:r w:rsidR="00AD3C6B">
        <w:rPr>
          <w:sz w:val="22"/>
          <w:szCs w:val="22"/>
        </w:rPr>
        <w:t xml:space="preserve"> &amp; Jeffry A. Simpson</w:t>
      </w:r>
      <w:r w:rsidR="00AD3C6B" w:rsidRPr="00AD3C6B">
        <w:rPr>
          <w:sz w:val="22"/>
          <w:szCs w:val="22"/>
        </w:rPr>
        <w:t>)</w:t>
      </w:r>
    </w:p>
    <w:p w:rsidR="00AD3C6B" w:rsidRPr="00AD3C6B" w:rsidRDefault="00AD3C6B" w:rsidP="00AD3C6B">
      <w:pPr>
        <w:pStyle w:val="Header"/>
        <w:tabs>
          <w:tab w:val="left" w:pos="1800"/>
        </w:tabs>
        <w:rPr>
          <w:sz w:val="22"/>
          <w:szCs w:val="22"/>
        </w:rPr>
      </w:pPr>
      <w:r w:rsidRPr="00AD3C6B">
        <w:rPr>
          <w:sz w:val="22"/>
          <w:szCs w:val="22"/>
        </w:rPr>
        <w:lastRenderedPageBreak/>
        <w:t xml:space="preserve">     </w:t>
      </w:r>
      <w:r w:rsidRPr="00AD3C6B">
        <w:rPr>
          <w:i/>
          <w:sz w:val="22"/>
          <w:szCs w:val="22"/>
        </w:rPr>
        <w:t>National Science Foundation</w:t>
      </w:r>
      <w:r w:rsidR="00D503C4">
        <w:rPr>
          <w:sz w:val="22"/>
          <w:szCs w:val="22"/>
        </w:rPr>
        <w:t>, pending</w:t>
      </w:r>
    </w:p>
    <w:p w:rsidR="00AD3C6B" w:rsidRDefault="00AD3C6B" w:rsidP="004C7A44">
      <w:pPr>
        <w:pStyle w:val="Header"/>
        <w:tabs>
          <w:tab w:val="left" w:pos="1800"/>
        </w:tabs>
        <w:rPr>
          <w:sz w:val="22"/>
          <w:szCs w:val="22"/>
        </w:rPr>
      </w:pPr>
    </w:p>
    <w:p w:rsidR="0036386F" w:rsidRPr="0036386F" w:rsidRDefault="0036386F" w:rsidP="0036386F">
      <w:pPr>
        <w:pStyle w:val="Header"/>
        <w:tabs>
          <w:tab w:val="left" w:pos="1800"/>
        </w:tabs>
        <w:rPr>
          <w:sz w:val="22"/>
          <w:szCs w:val="22"/>
        </w:rPr>
      </w:pPr>
      <w:r w:rsidRPr="0036386F">
        <w:rPr>
          <w:sz w:val="22"/>
          <w:szCs w:val="22"/>
        </w:rPr>
        <w:t>The impact of adverse early life experiences on bacterial diversity and taxa in mid-adulthood (</w:t>
      </w:r>
      <w:r w:rsidR="00C80356">
        <w:rPr>
          <w:sz w:val="22"/>
          <w:szCs w:val="22"/>
        </w:rPr>
        <w:t>co-</w:t>
      </w:r>
      <w:r w:rsidRPr="0036386F">
        <w:rPr>
          <w:sz w:val="22"/>
          <w:szCs w:val="22"/>
        </w:rPr>
        <w:t>PI</w:t>
      </w:r>
      <w:r w:rsidR="00C80356">
        <w:rPr>
          <w:sz w:val="22"/>
          <w:szCs w:val="22"/>
        </w:rPr>
        <w:t>s</w:t>
      </w:r>
      <w:r w:rsidRPr="0036386F">
        <w:rPr>
          <w:sz w:val="22"/>
          <w:szCs w:val="22"/>
        </w:rPr>
        <w:t xml:space="preserve">: </w:t>
      </w:r>
      <w:r w:rsidR="00C80356">
        <w:rPr>
          <w:sz w:val="22"/>
          <w:szCs w:val="22"/>
        </w:rPr>
        <w:t xml:space="preserve">Jane Foster &amp; </w:t>
      </w:r>
      <w:r w:rsidRPr="0036386F">
        <w:rPr>
          <w:sz w:val="22"/>
          <w:szCs w:val="22"/>
        </w:rPr>
        <w:t>Brett Pe</w:t>
      </w:r>
      <w:r w:rsidR="00C80356">
        <w:rPr>
          <w:sz w:val="22"/>
          <w:szCs w:val="22"/>
        </w:rPr>
        <w:t>ters; Co-Is: Jeffry A. Simpson &amp; Glenn I. Roisman</w:t>
      </w:r>
      <w:r w:rsidRPr="0036386F">
        <w:rPr>
          <w:sz w:val="22"/>
          <w:szCs w:val="22"/>
        </w:rPr>
        <w:t>)</w:t>
      </w:r>
    </w:p>
    <w:p w:rsidR="0036386F" w:rsidRDefault="0036386F" w:rsidP="0036386F">
      <w:pPr>
        <w:pStyle w:val="Header"/>
        <w:tabs>
          <w:tab w:val="left" w:pos="1800"/>
        </w:tabs>
        <w:rPr>
          <w:sz w:val="22"/>
          <w:szCs w:val="22"/>
        </w:rPr>
      </w:pPr>
      <w:r w:rsidRPr="0036386F">
        <w:rPr>
          <w:sz w:val="22"/>
          <w:szCs w:val="22"/>
        </w:rPr>
        <w:t xml:space="preserve">     </w:t>
      </w:r>
      <w:r w:rsidR="00E47B64">
        <w:rPr>
          <w:i/>
          <w:sz w:val="22"/>
          <w:szCs w:val="22"/>
        </w:rPr>
        <w:t>National Science Foundation</w:t>
      </w:r>
      <w:r w:rsidR="00C1696F">
        <w:rPr>
          <w:sz w:val="22"/>
          <w:szCs w:val="22"/>
        </w:rPr>
        <w:t>, in preparation</w:t>
      </w:r>
    </w:p>
    <w:p w:rsidR="00DA6B6A" w:rsidRDefault="00DA6B6A" w:rsidP="00267271">
      <w:pPr>
        <w:pStyle w:val="Header"/>
        <w:tabs>
          <w:tab w:val="left" w:pos="1800"/>
        </w:tabs>
        <w:rPr>
          <w:sz w:val="22"/>
          <w:szCs w:val="22"/>
        </w:rPr>
      </w:pPr>
    </w:p>
    <w:p w:rsidR="00267271" w:rsidRPr="00267271" w:rsidRDefault="00DA6B6A" w:rsidP="00267271">
      <w:pPr>
        <w:pStyle w:val="Header"/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Helping teachers create healing classrooms to promote the social and emotional development of migrant and refugee c</w:t>
      </w:r>
      <w:r w:rsidRPr="00DA6B6A">
        <w:rPr>
          <w:sz w:val="22"/>
          <w:szCs w:val="22"/>
        </w:rPr>
        <w:t>hildren</w:t>
      </w:r>
      <w:r w:rsidR="00267271" w:rsidRPr="00267271">
        <w:rPr>
          <w:sz w:val="22"/>
          <w:szCs w:val="22"/>
        </w:rPr>
        <w:t xml:space="preserve"> (PIs: Linda Juang &amp; Peter Titzmann; Co-Is: Richard Lee, Alexander </w:t>
      </w:r>
      <w:r w:rsidR="00F264BF">
        <w:rPr>
          <w:sz w:val="22"/>
          <w:szCs w:val="22"/>
        </w:rPr>
        <w:t>J. Rothman &amp; Jeffry A. Simpson)</w:t>
      </w:r>
    </w:p>
    <w:p w:rsidR="00267271" w:rsidRDefault="00267271" w:rsidP="00267271">
      <w:pPr>
        <w:pStyle w:val="Header"/>
        <w:tabs>
          <w:tab w:val="left" w:pos="1800"/>
        </w:tabs>
        <w:rPr>
          <w:sz w:val="22"/>
          <w:szCs w:val="22"/>
        </w:rPr>
      </w:pPr>
      <w:r w:rsidRPr="00267271">
        <w:rPr>
          <w:sz w:val="22"/>
          <w:szCs w:val="22"/>
        </w:rPr>
        <w:t xml:space="preserve">     </w:t>
      </w:r>
      <w:r w:rsidRPr="00267271">
        <w:rPr>
          <w:i/>
          <w:sz w:val="22"/>
          <w:szCs w:val="22"/>
        </w:rPr>
        <w:t>German Research Foundation</w:t>
      </w:r>
      <w:r w:rsidRPr="00267271">
        <w:rPr>
          <w:sz w:val="22"/>
          <w:szCs w:val="22"/>
        </w:rPr>
        <w:t>, in preparation</w:t>
      </w:r>
    </w:p>
    <w:p w:rsidR="00267271" w:rsidRDefault="00267271" w:rsidP="00267271">
      <w:pPr>
        <w:pStyle w:val="Header"/>
        <w:tabs>
          <w:tab w:val="left" w:pos="1800"/>
        </w:tabs>
        <w:rPr>
          <w:sz w:val="22"/>
          <w:szCs w:val="22"/>
        </w:rPr>
      </w:pPr>
    </w:p>
    <w:p w:rsidR="009B1779" w:rsidRPr="009B1779" w:rsidRDefault="009B1779" w:rsidP="009B1779">
      <w:pPr>
        <w:pStyle w:val="Header"/>
        <w:tabs>
          <w:tab w:val="left" w:pos="1800"/>
        </w:tabs>
        <w:rPr>
          <w:sz w:val="22"/>
          <w:szCs w:val="22"/>
        </w:rPr>
      </w:pPr>
      <w:r w:rsidRPr="009B1779">
        <w:rPr>
          <w:sz w:val="22"/>
          <w:szCs w:val="22"/>
        </w:rPr>
        <w:t>Identifying the interpersonal processes underlying the benefits of gratitude expression on well-being in couples (PIs: Jeffry A. Simpson &amp; Monique Nakamura)</w:t>
      </w:r>
    </w:p>
    <w:p w:rsidR="009B1779" w:rsidRPr="009B1779" w:rsidRDefault="009B1779" w:rsidP="009B1779">
      <w:pPr>
        <w:pStyle w:val="Header"/>
        <w:tabs>
          <w:tab w:val="left" w:pos="1800"/>
        </w:tabs>
        <w:rPr>
          <w:sz w:val="22"/>
          <w:szCs w:val="22"/>
        </w:rPr>
      </w:pPr>
      <w:r w:rsidRPr="009B1779">
        <w:rPr>
          <w:sz w:val="22"/>
          <w:szCs w:val="22"/>
        </w:rPr>
        <w:t xml:space="preserve">     Graduate School Grant-in-Aid Program, University </w:t>
      </w:r>
      <w:r>
        <w:rPr>
          <w:sz w:val="22"/>
          <w:szCs w:val="22"/>
        </w:rPr>
        <w:t>of Minnesota, in preparation</w:t>
      </w:r>
    </w:p>
    <w:p w:rsidR="009B1779" w:rsidRDefault="009B1779" w:rsidP="00267271">
      <w:pPr>
        <w:pStyle w:val="Header"/>
        <w:tabs>
          <w:tab w:val="left" w:pos="1800"/>
        </w:tabs>
        <w:rPr>
          <w:sz w:val="22"/>
          <w:szCs w:val="22"/>
        </w:rPr>
      </w:pPr>
    </w:p>
    <w:p w:rsidR="00AE4B2B" w:rsidRPr="007468DE" w:rsidRDefault="00AE4B2B" w:rsidP="00EA3106">
      <w:pPr>
        <w:pStyle w:val="Heading3"/>
        <w:rPr>
          <w:sz w:val="22"/>
          <w:szCs w:val="22"/>
        </w:rPr>
      </w:pPr>
      <w:r w:rsidRPr="007468DE">
        <w:rPr>
          <w:sz w:val="22"/>
          <w:szCs w:val="22"/>
        </w:rPr>
        <w:t>EDITORIAL SERVICE</w:t>
      </w:r>
    </w:p>
    <w:p w:rsidR="00AE4B2B" w:rsidRPr="007468DE" w:rsidRDefault="006D3FDE" w:rsidP="00AE4B2B">
      <w:pPr>
        <w:rPr>
          <w:i/>
          <w:sz w:val="22"/>
          <w:szCs w:val="22"/>
        </w:rPr>
      </w:pPr>
      <w:r>
        <w:rPr>
          <w:sz w:val="22"/>
          <w:szCs w:val="22"/>
        </w:rPr>
        <w:t>Editorial Role</w:t>
      </w:r>
      <w:r w:rsidR="00AE4B2B" w:rsidRPr="007468DE">
        <w:rPr>
          <w:sz w:val="22"/>
          <w:szCs w:val="22"/>
        </w:rPr>
        <w:t>s:</w:t>
      </w:r>
      <w:r w:rsidR="00F9571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</w:t>
      </w:r>
      <w:r w:rsidR="00AE4B2B" w:rsidRPr="007468DE">
        <w:rPr>
          <w:sz w:val="22"/>
          <w:szCs w:val="22"/>
        </w:rPr>
        <w:t xml:space="preserve">Associate Editor, </w:t>
      </w:r>
      <w:r w:rsidR="00AE4B2B" w:rsidRPr="007468DE">
        <w:rPr>
          <w:i/>
          <w:sz w:val="22"/>
          <w:szCs w:val="22"/>
        </w:rPr>
        <w:t xml:space="preserve">International Society for the Study of Personal </w:t>
      </w:r>
    </w:p>
    <w:p w:rsidR="00AE4B2B" w:rsidRPr="007468DE" w:rsidRDefault="00F9571D" w:rsidP="00AE4B2B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</w:t>
      </w:r>
      <w:r w:rsidR="00AE4B2B">
        <w:rPr>
          <w:i/>
          <w:sz w:val="22"/>
          <w:szCs w:val="22"/>
        </w:rPr>
        <w:t xml:space="preserve"> </w:t>
      </w:r>
      <w:r w:rsidR="00AE4B2B" w:rsidRPr="007468DE">
        <w:rPr>
          <w:i/>
          <w:sz w:val="22"/>
          <w:szCs w:val="22"/>
        </w:rPr>
        <w:t>Relationships Bulletin</w:t>
      </w:r>
      <w:r w:rsidR="00AE4B2B" w:rsidRPr="007468DE">
        <w:rPr>
          <w:sz w:val="22"/>
          <w:szCs w:val="22"/>
        </w:rPr>
        <w:t>, 1992-1996</w:t>
      </w:r>
    </w:p>
    <w:p w:rsidR="00AE4B2B" w:rsidRPr="007468DE" w:rsidRDefault="00AE4B2B" w:rsidP="00AE4B2B">
      <w:pPr>
        <w:rPr>
          <w:sz w:val="22"/>
          <w:szCs w:val="22"/>
        </w:rPr>
      </w:pPr>
    </w:p>
    <w:p w:rsidR="00AE4B2B" w:rsidRPr="007468DE" w:rsidRDefault="00F9571D" w:rsidP="00AE4B2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AE4B2B">
        <w:rPr>
          <w:sz w:val="22"/>
          <w:szCs w:val="22"/>
        </w:rPr>
        <w:t xml:space="preserve"> </w:t>
      </w:r>
      <w:r w:rsidR="00AE4B2B" w:rsidRPr="007468DE">
        <w:rPr>
          <w:sz w:val="22"/>
          <w:szCs w:val="22"/>
        </w:rPr>
        <w:t xml:space="preserve">Editor, </w:t>
      </w:r>
      <w:r w:rsidR="00AE4B2B" w:rsidRPr="007468DE">
        <w:rPr>
          <w:i/>
          <w:sz w:val="22"/>
          <w:szCs w:val="22"/>
        </w:rPr>
        <w:t>Personal Relationships</w:t>
      </w:r>
      <w:r w:rsidR="00AE4B2B" w:rsidRPr="007468DE">
        <w:rPr>
          <w:sz w:val="22"/>
          <w:szCs w:val="22"/>
        </w:rPr>
        <w:t>, 1998-2001</w:t>
      </w:r>
    </w:p>
    <w:p w:rsidR="00AE4B2B" w:rsidRPr="007468DE" w:rsidRDefault="00AE4B2B" w:rsidP="00AE4B2B">
      <w:pPr>
        <w:rPr>
          <w:sz w:val="22"/>
          <w:szCs w:val="22"/>
        </w:rPr>
      </w:pPr>
    </w:p>
    <w:p w:rsidR="00AE4B2B" w:rsidRPr="007468DE" w:rsidRDefault="00AE4B2B" w:rsidP="00AE4B2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9571D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 xml:space="preserve">Guest Co-Editor, 2001 Special Issue of </w:t>
      </w:r>
      <w:r w:rsidRPr="007468DE">
        <w:rPr>
          <w:i/>
          <w:sz w:val="22"/>
          <w:szCs w:val="22"/>
        </w:rPr>
        <w:t>Personal Relationships</w:t>
      </w:r>
      <w:r w:rsidRPr="007468DE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 </w:t>
      </w:r>
    </w:p>
    <w:p w:rsidR="00AE4B2B" w:rsidRDefault="00F9571D" w:rsidP="00AE4B2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E4B2B">
        <w:rPr>
          <w:sz w:val="22"/>
          <w:szCs w:val="22"/>
        </w:rPr>
        <w:t xml:space="preserve"> </w:t>
      </w:r>
      <w:r w:rsidR="00AE4B2B" w:rsidRPr="007468DE">
        <w:rPr>
          <w:sz w:val="22"/>
          <w:szCs w:val="22"/>
        </w:rPr>
        <w:t>“Evolutionary Approaches to Understanding Relationships”</w:t>
      </w:r>
    </w:p>
    <w:p w:rsidR="00AE4B2B" w:rsidRDefault="00AE4B2B" w:rsidP="00AE4B2B">
      <w:pPr>
        <w:ind w:left="1440"/>
        <w:rPr>
          <w:sz w:val="22"/>
          <w:szCs w:val="22"/>
        </w:rPr>
      </w:pPr>
    </w:p>
    <w:p w:rsidR="00AE4B2B" w:rsidRDefault="00F9571D" w:rsidP="00AE4B2B">
      <w:pPr>
        <w:ind w:left="144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E4B2B">
        <w:rPr>
          <w:sz w:val="22"/>
          <w:szCs w:val="22"/>
        </w:rPr>
        <w:t xml:space="preserve"> </w:t>
      </w:r>
      <w:r w:rsidR="00AE4B2B" w:rsidRPr="007468DE">
        <w:rPr>
          <w:sz w:val="22"/>
          <w:szCs w:val="22"/>
        </w:rPr>
        <w:t xml:space="preserve">Associate Editor, </w:t>
      </w:r>
      <w:r w:rsidR="00AE4B2B" w:rsidRPr="007468DE">
        <w:rPr>
          <w:i/>
          <w:iCs/>
          <w:sz w:val="22"/>
          <w:szCs w:val="22"/>
        </w:rPr>
        <w:t>Journal of Personality and Social Psychology:</w:t>
      </w:r>
      <w:r>
        <w:rPr>
          <w:i/>
          <w:iCs/>
          <w:sz w:val="22"/>
          <w:szCs w:val="22"/>
        </w:rPr>
        <w:t xml:space="preserve">  </w:t>
      </w:r>
    </w:p>
    <w:p w:rsidR="00AE4B2B" w:rsidRDefault="00F9571D" w:rsidP="00AE4B2B">
      <w:pPr>
        <w:ind w:left="144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</w:t>
      </w:r>
      <w:r w:rsidR="00AE4B2B">
        <w:rPr>
          <w:i/>
          <w:iCs/>
          <w:sz w:val="22"/>
          <w:szCs w:val="22"/>
        </w:rPr>
        <w:t xml:space="preserve"> </w:t>
      </w:r>
      <w:r w:rsidR="00AE4B2B" w:rsidRPr="007468DE">
        <w:rPr>
          <w:i/>
          <w:iCs/>
          <w:sz w:val="22"/>
          <w:szCs w:val="22"/>
        </w:rPr>
        <w:t>Interpersonal Relations and Group Processes</w:t>
      </w:r>
      <w:r w:rsidR="00AE4B2B" w:rsidRPr="007468DE">
        <w:rPr>
          <w:sz w:val="22"/>
          <w:szCs w:val="22"/>
        </w:rPr>
        <w:t>, 2002-2008</w:t>
      </w:r>
    </w:p>
    <w:p w:rsidR="00AE4B2B" w:rsidRDefault="00AE4B2B" w:rsidP="00AE4B2B">
      <w:pPr>
        <w:ind w:left="1440"/>
        <w:rPr>
          <w:sz w:val="22"/>
          <w:szCs w:val="22"/>
        </w:rPr>
      </w:pPr>
    </w:p>
    <w:p w:rsidR="00AE4B2B" w:rsidRDefault="00F9571D" w:rsidP="00AE4B2B">
      <w:pPr>
        <w:ind w:left="144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E4B2B">
        <w:rPr>
          <w:sz w:val="22"/>
          <w:szCs w:val="22"/>
        </w:rPr>
        <w:t xml:space="preserve"> </w:t>
      </w:r>
      <w:r w:rsidR="00AE4B2B" w:rsidRPr="007468DE">
        <w:rPr>
          <w:sz w:val="22"/>
          <w:szCs w:val="22"/>
        </w:rPr>
        <w:t xml:space="preserve">Editor, </w:t>
      </w:r>
      <w:r w:rsidR="00AE4B2B" w:rsidRPr="007468DE">
        <w:rPr>
          <w:i/>
          <w:iCs/>
          <w:sz w:val="22"/>
          <w:szCs w:val="22"/>
        </w:rPr>
        <w:t>Journal of Personality and Social Psychology:</w:t>
      </w:r>
      <w:r w:rsidR="005B0C73">
        <w:rPr>
          <w:i/>
          <w:iCs/>
          <w:sz w:val="22"/>
          <w:szCs w:val="22"/>
        </w:rPr>
        <w:t xml:space="preserve"> </w:t>
      </w:r>
      <w:r w:rsidR="00AE4B2B" w:rsidRPr="007468DE">
        <w:rPr>
          <w:i/>
          <w:iCs/>
          <w:sz w:val="22"/>
          <w:szCs w:val="22"/>
        </w:rPr>
        <w:t>Interpersonal</w:t>
      </w:r>
      <w:r>
        <w:rPr>
          <w:i/>
          <w:iCs/>
          <w:sz w:val="22"/>
          <w:szCs w:val="22"/>
        </w:rPr>
        <w:t xml:space="preserve">    </w:t>
      </w:r>
    </w:p>
    <w:p w:rsidR="00AE4B2B" w:rsidRDefault="00F9571D" w:rsidP="00AE4B2B">
      <w:pPr>
        <w:ind w:left="144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</w:t>
      </w:r>
      <w:r w:rsidR="00AE4B2B">
        <w:rPr>
          <w:i/>
          <w:iCs/>
          <w:sz w:val="22"/>
          <w:szCs w:val="22"/>
        </w:rPr>
        <w:t xml:space="preserve"> </w:t>
      </w:r>
      <w:r w:rsidR="00AE4B2B" w:rsidRPr="007468DE">
        <w:rPr>
          <w:i/>
          <w:iCs/>
          <w:sz w:val="22"/>
          <w:szCs w:val="22"/>
        </w:rPr>
        <w:t>Relations and Group Processes</w:t>
      </w:r>
      <w:r w:rsidR="00AE4B2B" w:rsidRPr="007468DE">
        <w:rPr>
          <w:sz w:val="22"/>
          <w:szCs w:val="22"/>
        </w:rPr>
        <w:t>, 2009-2014</w:t>
      </w:r>
    </w:p>
    <w:p w:rsidR="00FE6D30" w:rsidRDefault="00FE6D30" w:rsidP="00AE4B2B">
      <w:pPr>
        <w:ind w:left="1440"/>
        <w:rPr>
          <w:sz w:val="22"/>
          <w:szCs w:val="22"/>
        </w:rPr>
      </w:pPr>
    </w:p>
    <w:p w:rsidR="007158CC" w:rsidRDefault="00F9571D" w:rsidP="00AE4B2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E6D30">
        <w:rPr>
          <w:sz w:val="22"/>
          <w:szCs w:val="22"/>
        </w:rPr>
        <w:t xml:space="preserve"> </w:t>
      </w:r>
      <w:r w:rsidR="007158CC">
        <w:rPr>
          <w:sz w:val="22"/>
          <w:szCs w:val="22"/>
        </w:rPr>
        <w:t xml:space="preserve">Guest editor, </w:t>
      </w:r>
      <w:r w:rsidR="007158CC" w:rsidRPr="007158CC">
        <w:rPr>
          <w:i/>
          <w:sz w:val="22"/>
          <w:szCs w:val="22"/>
        </w:rPr>
        <w:t>Proceedings of the National Academy of Sciences</w:t>
      </w:r>
      <w:r w:rsidR="007158CC">
        <w:rPr>
          <w:sz w:val="22"/>
          <w:szCs w:val="22"/>
        </w:rPr>
        <w:t>, 2015-</w:t>
      </w:r>
    </w:p>
    <w:p w:rsidR="007158CC" w:rsidRDefault="007158CC" w:rsidP="00AE4B2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present</w:t>
      </w:r>
      <w:proofErr w:type="gramEnd"/>
    </w:p>
    <w:p w:rsidR="007158CC" w:rsidRDefault="007158CC" w:rsidP="00AE4B2B">
      <w:pPr>
        <w:ind w:left="1440"/>
        <w:rPr>
          <w:sz w:val="22"/>
          <w:szCs w:val="22"/>
        </w:rPr>
      </w:pPr>
    </w:p>
    <w:p w:rsidR="00FE6D30" w:rsidRDefault="007158CC" w:rsidP="007158CC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E6D30">
        <w:rPr>
          <w:sz w:val="22"/>
          <w:szCs w:val="22"/>
        </w:rPr>
        <w:t xml:space="preserve">Guest Co-Editor, 2015 </w:t>
      </w:r>
      <w:r w:rsidR="0027479E">
        <w:rPr>
          <w:sz w:val="22"/>
          <w:szCs w:val="22"/>
        </w:rPr>
        <w:t xml:space="preserve">Special </w:t>
      </w:r>
      <w:r w:rsidR="00FE6D30">
        <w:rPr>
          <w:sz w:val="22"/>
          <w:szCs w:val="22"/>
        </w:rPr>
        <w:t xml:space="preserve">Issue of </w:t>
      </w:r>
      <w:r w:rsidR="00D00F2E">
        <w:rPr>
          <w:i/>
          <w:sz w:val="22"/>
          <w:szCs w:val="22"/>
        </w:rPr>
        <w:t>Current Opinion</w:t>
      </w:r>
      <w:r w:rsidR="00FE6D30" w:rsidRPr="00D73619">
        <w:rPr>
          <w:i/>
          <w:sz w:val="22"/>
          <w:szCs w:val="22"/>
        </w:rPr>
        <w:t xml:space="preserve"> in Psychology</w:t>
      </w:r>
      <w:r w:rsidR="00FE6D30">
        <w:rPr>
          <w:sz w:val="22"/>
          <w:szCs w:val="22"/>
        </w:rPr>
        <w:t>:</w:t>
      </w:r>
      <w:r w:rsidR="00F9571D">
        <w:rPr>
          <w:sz w:val="22"/>
          <w:szCs w:val="22"/>
        </w:rPr>
        <w:t xml:space="preserve">    </w:t>
      </w:r>
    </w:p>
    <w:p w:rsidR="00FE6D30" w:rsidRDefault="00F9571D" w:rsidP="00AE4B2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71F2F">
        <w:rPr>
          <w:sz w:val="22"/>
          <w:szCs w:val="22"/>
        </w:rPr>
        <w:t xml:space="preserve"> “Relationship Science</w:t>
      </w:r>
      <w:r w:rsidR="00FE6D30">
        <w:rPr>
          <w:sz w:val="22"/>
          <w:szCs w:val="22"/>
        </w:rPr>
        <w:t>”</w:t>
      </w:r>
    </w:p>
    <w:p w:rsidR="00471F2F" w:rsidRDefault="00471F2F" w:rsidP="00AE4B2B">
      <w:pPr>
        <w:ind w:left="1440"/>
        <w:rPr>
          <w:sz w:val="22"/>
          <w:szCs w:val="22"/>
        </w:rPr>
      </w:pPr>
    </w:p>
    <w:p w:rsidR="00471F2F" w:rsidRDefault="00F9571D" w:rsidP="00471F2F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71F2F">
        <w:rPr>
          <w:sz w:val="22"/>
          <w:szCs w:val="22"/>
        </w:rPr>
        <w:t xml:space="preserve"> Guest Co-Editor, 2017 </w:t>
      </w:r>
      <w:r w:rsidR="0027479E">
        <w:rPr>
          <w:sz w:val="22"/>
          <w:szCs w:val="22"/>
        </w:rPr>
        <w:t xml:space="preserve">Special </w:t>
      </w:r>
      <w:r w:rsidR="00471F2F">
        <w:rPr>
          <w:sz w:val="22"/>
          <w:szCs w:val="22"/>
        </w:rPr>
        <w:t xml:space="preserve">Issue of </w:t>
      </w:r>
      <w:r w:rsidR="00471F2F">
        <w:rPr>
          <w:i/>
          <w:sz w:val="22"/>
          <w:szCs w:val="22"/>
        </w:rPr>
        <w:t>Current Opinion</w:t>
      </w:r>
      <w:r w:rsidR="00471F2F" w:rsidRPr="00D73619">
        <w:rPr>
          <w:i/>
          <w:sz w:val="22"/>
          <w:szCs w:val="22"/>
        </w:rPr>
        <w:t xml:space="preserve"> in Psychology</w:t>
      </w:r>
      <w:r w:rsidR="00471F2F">
        <w:rPr>
          <w:sz w:val="22"/>
          <w:szCs w:val="22"/>
        </w:rPr>
        <w:t>:</w:t>
      </w:r>
      <w:r>
        <w:rPr>
          <w:sz w:val="22"/>
          <w:szCs w:val="22"/>
        </w:rPr>
        <w:t xml:space="preserve">    </w:t>
      </w:r>
    </w:p>
    <w:p w:rsidR="00471F2F" w:rsidRPr="007468DE" w:rsidRDefault="00F9571D" w:rsidP="00B91471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71F2F">
        <w:rPr>
          <w:sz w:val="22"/>
          <w:szCs w:val="22"/>
        </w:rPr>
        <w:t xml:space="preserve"> “Relationships and Stress”</w:t>
      </w:r>
    </w:p>
    <w:p w:rsidR="00AE4B2B" w:rsidRDefault="00AE4B2B" w:rsidP="00AE4B2B">
      <w:pPr>
        <w:rPr>
          <w:sz w:val="22"/>
          <w:szCs w:val="22"/>
        </w:rPr>
      </w:pPr>
    </w:p>
    <w:p w:rsidR="00030F13" w:rsidRPr="004051D9" w:rsidRDefault="00030F13" w:rsidP="00030F13">
      <w:pPr>
        <w:ind w:left="1440"/>
        <w:rPr>
          <w:i/>
          <w:sz w:val="22"/>
          <w:szCs w:val="22"/>
        </w:rPr>
      </w:pPr>
      <w:r>
        <w:rPr>
          <w:sz w:val="22"/>
          <w:szCs w:val="22"/>
        </w:rPr>
        <w:t xml:space="preserve">       Guest Co-Editor, 2019 </w:t>
      </w:r>
      <w:r w:rsidR="0027479E">
        <w:rPr>
          <w:sz w:val="22"/>
          <w:szCs w:val="22"/>
        </w:rPr>
        <w:t xml:space="preserve">Special </w:t>
      </w:r>
      <w:r>
        <w:rPr>
          <w:sz w:val="22"/>
          <w:szCs w:val="22"/>
        </w:rPr>
        <w:t xml:space="preserve">Issue of the </w:t>
      </w:r>
      <w:r w:rsidRPr="004051D9">
        <w:rPr>
          <w:i/>
          <w:sz w:val="22"/>
          <w:szCs w:val="22"/>
        </w:rPr>
        <w:t xml:space="preserve">Journal of Social and Personal     </w:t>
      </w:r>
    </w:p>
    <w:p w:rsidR="00030F13" w:rsidRPr="007468DE" w:rsidRDefault="00030F13" w:rsidP="00030F13">
      <w:pPr>
        <w:ind w:left="1440"/>
        <w:rPr>
          <w:sz w:val="22"/>
          <w:szCs w:val="22"/>
        </w:rPr>
      </w:pPr>
      <w:r w:rsidRPr="004051D9">
        <w:rPr>
          <w:i/>
          <w:sz w:val="22"/>
          <w:szCs w:val="22"/>
        </w:rPr>
        <w:t xml:space="preserve">       Relationships</w:t>
      </w:r>
      <w:r>
        <w:rPr>
          <w:sz w:val="22"/>
          <w:szCs w:val="22"/>
        </w:rPr>
        <w:t xml:space="preserve">: </w:t>
      </w:r>
      <w:r w:rsidR="00E63E3F">
        <w:rPr>
          <w:sz w:val="22"/>
          <w:szCs w:val="22"/>
        </w:rPr>
        <w:t>“Interpersonal M</w:t>
      </w:r>
      <w:r>
        <w:rPr>
          <w:sz w:val="22"/>
          <w:szCs w:val="22"/>
        </w:rPr>
        <w:t>altreatment, Violence, and Aggression”</w:t>
      </w:r>
    </w:p>
    <w:p w:rsidR="00030F13" w:rsidRDefault="00030F13" w:rsidP="00AE4B2B">
      <w:pPr>
        <w:rPr>
          <w:sz w:val="22"/>
          <w:szCs w:val="22"/>
        </w:rPr>
      </w:pPr>
    </w:p>
    <w:p w:rsidR="002E466D" w:rsidRDefault="002E466D" w:rsidP="002E466D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Guest Co-Editor, 2019 </w:t>
      </w:r>
      <w:r w:rsidR="0027479E">
        <w:rPr>
          <w:sz w:val="22"/>
          <w:szCs w:val="22"/>
        </w:rPr>
        <w:t xml:space="preserve">Special </w:t>
      </w:r>
      <w:r>
        <w:rPr>
          <w:sz w:val="22"/>
          <w:szCs w:val="22"/>
        </w:rPr>
        <w:t xml:space="preserve">Issue of </w:t>
      </w:r>
      <w:r>
        <w:rPr>
          <w:i/>
          <w:sz w:val="22"/>
          <w:szCs w:val="22"/>
        </w:rPr>
        <w:t>Current Opinion</w:t>
      </w:r>
      <w:r w:rsidRPr="00D73619">
        <w:rPr>
          <w:i/>
          <w:sz w:val="22"/>
          <w:szCs w:val="22"/>
        </w:rPr>
        <w:t xml:space="preserve"> in Psychology</w:t>
      </w:r>
      <w:r>
        <w:rPr>
          <w:sz w:val="22"/>
          <w:szCs w:val="22"/>
        </w:rPr>
        <w:t xml:space="preserve">:    </w:t>
      </w:r>
    </w:p>
    <w:p w:rsidR="002E466D" w:rsidRDefault="002E466D" w:rsidP="002E466D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“Attachment in Adulthood”</w:t>
      </w:r>
    </w:p>
    <w:p w:rsidR="0091012C" w:rsidRDefault="0091012C" w:rsidP="0091012C">
      <w:pPr>
        <w:ind w:left="1440"/>
        <w:rPr>
          <w:sz w:val="22"/>
          <w:szCs w:val="22"/>
        </w:rPr>
      </w:pPr>
      <w:r w:rsidRPr="0091012C">
        <w:rPr>
          <w:sz w:val="22"/>
          <w:szCs w:val="22"/>
        </w:rPr>
        <w:t xml:space="preserve">       </w:t>
      </w:r>
    </w:p>
    <w:p w:rsidR="0091012C" w:rsidRPr="0091012C" w:rsidRDefault="0091012C" w:rsidP="0091012C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377A9">
        <w:rPr>
          <w:sz w:val="22"/>
          <w:szCs w:val="22"/>
        </w:rPr>
        <w:t>Guest Co-Editor, 2020</w:t>
      </w:r>
      <w:r w:rsidRPr="0091012C">
        <w:rPr>
          <w:sz w:val="22"/>
          <w:szCs w:val="22"/>
        </w:rPr>
        <w:t xml:space="preserve"> Special Issue </w:t>
      </w:r>
      <w:r>
        <w:rPr>
          <w:sz w:val="22"/>
          <w:szCs w:val="22"/>
        </w:rPr>
        <w:t xml:space="preserve">of </w:t>
      </w:r>
      <w:r w:rsidRPr="0091012C">
        <w:rPr>
          <w:i/>
          <w:sz w:val="22"/>
          <w:szCs w:val="22"/>
        </w:rPr>
        <w:t>Personal Relationships</w:t>
      </w:r>
      <w:r w:rsidRPr="0091012C">
        <w:rPr>
          <w:sz w:val="22"/>
          <w:szCs w:val="22"/>
        </w:rPr>
        <w:t xml:space="preserve">:    </w:t>
      </w:r>
    </w:p>
    <w:p w:rsidR="0091012C" w:rsidRDefault="00FC09D4" w:rsidP="0091012C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“Relationships and H</w:t>
      </w:r>
      <w:r w:rsidR="0091012C">
        <w:rPr>
          <w:sz w:val="22"/>
          <w:szCs w:val="22"/>
        </w:rPr>
        <w:t>ealth</w:t>
      </w:r>
      <w:r w:rsidR="0091012C" w:rsidRPr="0091012C">
        <w:rPr>
          <w:sz w:val="22"/>
          <w:szCs w:val="22"/>
        </w:rPr>
        <w:t>”</w:t>
      </w:r>
    </w:p>
    <w:p w:rsidR="007A3A56" w:rsidRDefault="007A3A56" w:rsidP="007A3A56">
      <w:pPr>
        <w:ind w:left="1440"/>
        <w:rPr>
          <w:sz w:val="22"/>
          <w:szCs w:val="22"/>
        </w:rPr>
      </w:pPr>
    </w:p>
    <w:p w:rsidR="007A3A56" w:rsidRPr="007A3A56" w:rsidRDefault="007A3A56" w:rsidP="007A3A56">
      <w:pPr>
        <w:ind w:left="1440"/>
        <w:rPr>
          <w:i/>
          <w:sz w:val="22"/>
          <w:szCs w:val="22"/>
        </w:rPr>
      </w:pPr>
      <w:r>
        <w:rPr>
          <w:sz w:val="22"/>
          <w:szCs w:val="22"/>
        </w:rPr>
        <w:t xml:space="preserve">        Guest Co-Editor, 2022 </w:t>
      </w:r>
      <w:r w:rsidRPr="007A3A56">
        <w:rPr>
          <w:sz w:val="22"/>
          <w:szCs w:val="22"/>
        </w:rPr>
        <w:t>Special I</w:t>
      </w:r>
      <w:r>
        <w:rPr>
          <w:sz w:val="22"/>
          <w:szCs w:val="22"/>
        </w:rPr>
        <w:t xml:space="preserve">ssue of </w:t>
      </w:r>
      <w:r w:rsidRPr="007A3A56">
        <w:rPr>
          <w:sz w:val="22"/>
          <w:szCs w:val="22"/>
        </w:rPr>
        <w:t xml:space="preserve">the </w:t>
      </w:r>
      <w:r w:rsidRPr="007A3A56">
        <w:rPr>
          <w:i/>
          <w:sz w:val="22"/>
          <w:szCs w:val="22"/>
        </w:rPr>
        <w:t xml:space="preserve">Journal of Social and Personal     </w:t>
      </w:r>
    </w:p>
    <w:p w:rsidR="00303C53" w:rsidRDefault="007A3A56" w:rsidP="007A3A56">
      <w:pPr>
        <w:ind w:left="1440"/>
        <w:rPr>
          <w:sz w:val="22"/>
          <w:szCs w:val="22"/>
        </w:rPr>
      </w:pPr>
      <w:r w:rsidRPr="007A3A56">
        <w:rPr>
          <w:i/>
          <w:sz w:val="22"/>
          <w:szCs w:val="22"/>
        </w:rPr>
        <w:t xml:space="preserve">       </w:t>
      </w:r>
      <w:r w:rsidR="00135B59">
        <w:rPr>
          <w:i/>
          <w:sz w:val="22"/>
          <w:szCs w:val="22"/>
        </w:rPr>
        <w:t xml:space="preserve"> </w:t>
      </w:r>
      <w:r w:rsidRPr="007A3A56">
        <w:rPr>
          <w:i/>
          <w:sz w:val="22"/>
          <w:szCs w:val="22"/>
        </w:rPr>
        <w:t>Relationships</w:t>
      </w:r>
      <w:r w:rsidRPr="007A3A56">
        <w:rPr>
          <w:sz w:val="22"/>
          <w:szCs w:val="22"/>
        </w:rPr>
        <w:t>:</w:t>
      </w:r>
      <w:r w:rsidR="00303C53">
        <w:rPr>
          <w:sz w:val="22"/>
          <w:szCs w:val="22"/>
        </w:rPr>
        <w:t xml:space="preserve"> “</w:t>
      </w:r>
      <w:r w:rsidR="00303C53" w:rsidRPr="00303C53">
        <w:rPr>
          <w:sz w:val="22"/>
          <w:szCs w:val="22"/>
        </w:rPr>
        <w:t xml:space="preserve">Nonlinear Effects and Dynamics in Close Relationships </w:t>
      </w:r>
      <w:r w:rsidR="00303C53">
        <w:rPr>
          <w:sz w:val="22"/>
          <w:szCs w:val="22"/>
        </w:rPr>
        <w:t xml:space="preserve">  </w:t>
      </w:r>
    </w:p>
    <w:p w:rsidR="007A3A56" w:rsidRDefault="00303C53" w:rsidP="007A3A56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03C53">
        <w:rPr>
          <w:sz w:val="22"/>
          <w:szCs w:val="22"/>
        </w:rPr>
        <w:t>Research</w:t>
      </w:r>
      <w:r w:rsidR="007A3A56" w:rsidRPr="007A3A56">
        <w:rPr>
          <w:sz w:val="22"/>
          <w:szCs w:val="22"/>
        </w:rPr>
        <w:t>”</w:t>
      </w:r>
    </w:p>
    <w:p w:rsidR="002E466D" w:rsidRDefault="002E466D" w:rsidP="00AE4B2B">
      <w:pPr>
        <w:rPr>
          <w:sz w:val="22"/>
          <w:szCs w:val="22"/>
        </w:rPr>
      </w:pPr>
    </w:p>
    <w:p w:rsidR="001F0566" w:rsidRPr="001F0566" w:rsidRDefault="001F0566" w:rsidP="001F0566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Guest Co-Editor, 2022</w:t>
      </w:r>
      <w:r w:rsidRPr="001F0566">
        <w:rPr>
          <w:sz w:val="22"/>
          <w:szCs w:val="22"/>
        </w:rPr>
        <w:t xml:space="preserve"> Special Issue of </w:t>
      </w:r>
      <w:r w:rsidRPr="001F0566">
        <w:rPr>
          <w:i/>
          <w:sz w:val="22"/>
          <w:szCs w:val="22"/>
        </w:rPr>
        <w:t>Current Opinion in Psychology</w:t>
      </w:r>
      <w:r w:rsidRPr="001F0566">
        <w:rPr>
          <w:sz w:val="22"/>
          <w:szCs w:val="22"/>
        </w:rPr>
        <w:t xml:space="preserve">:    </w:t>
      </w:r>
    </w:p>
    <w:p w:rsidR="001F0566" w:rsidRDefault="001F0566" w:rsidP="001F0566">
      <w:pPr>
        <w:rPr>
          <w:sz w:val="22"/>
          <w:szCs w:val="22"/>
        </w:rPr>
      </w:pPr>
      <w:r w:rsidRPr="001F0566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                    “Social </w:t>
      </w:r>
      <w:r w:rsidR="004A5FEF">
        <w:rPr>
          <w:sz w:val="22"/>
          <w:szCs w:val="22"/>
        </w:rPr>
        <w:t xml:space="preserve">Isolation, Separation, </w:t>
      </w:r>
      <w:r w:rsidR="00D85FA3">
        <w:rPr>
          <w:sz w:val="22"/>
          <w:szCs w:val="22"/>
        </w:rPr>
        <w:t>and L</w:t>
      </w:r>
      <w:r>
        <w:rPr>
          <w:sz w:val="22"/>
          <w:szCs w:val="22"/>
        </w:rPr>
        <w:t>oss</w:t>
      </w:r>
      <w:r w:rsidRPr="001F0566">
        <w:rPr>
          <w:sz w:val="22"/>
          <w:szCs w:val="22"/>
        </w:rPr>
        <w:t>”</w:t>
      </w:r>
    </w:p>
    <w:p w:rsidR="001F0566" w:rsidRPr="007468DE" w:rsidRDefault="001F0566" w:rsidP="00AE4B2B">
      <w:pPr>
        <w:rPr>
          <w:sz w:val="22"/>
          <w:szCs w:val="22"/>
        </w:rPr>
      </w:pPr>
    </w:p>
    <w:p w:rsidR="00AE4B2B" w:rsidRPr="007468DE" w:rsidRDefault="00AE4B2B" w:rsidP="00AE4B2B">
      <w:pPr>
        <w:rPr>
          <w:sz w:val="22"/>
          <w:szCs w:val="22"/>
        </w:rPr>
      </w:pPr>
      <w:r w:rsidRPr="007468DE">
        <w:rPr>
          <w:sz w:val="22"/>
          <w:szCs w:val="22"/>
        </w:rPr>
        <w:t>Editorial Boards:</w:t>
      </w:r>
      <w:r w:rsidR="00F9571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Personality and Social Psychology Bulletin</w:t>
      </w:r>
      <w:r w:rsidRPr="007468DE">
        <w:rPr>
          <w:sz w:val="22"/>
          <w:szCs w:val="22"/>
        </w:rPr>
        <w:t>, 1989-1994</w:t>
      </w:r>
    </w:p>
    <w:p w:rsidR="00AE4B2B" w:rsidRPr="007468DE" w:rsidRDefault="00F9571D" w:rsidP="00AE4B2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AE4B2B">
        <w:rPr>
          <w:sz w:val="22"/>
          <w:szCs w:val="22"/>
        </w:rPr>
        <w:t xml:space="preserve"> </w:t>
      </w:r>
      <w:r w:rsidR="00AE4B2B" w:rsidRPr="007468DE">
        <w:rPr>
          <w:i/>
          <w:sz w:val="22"/>
          <w:szCs w:val="22"/>
        </w:rPr>
        <w:t>Journal of Personality and Social Psychology</w:t>
      </w:r>
      <w:r w:rsidR="00AE4B2B" w:rsidRPr="007468DE">
        <w:rPr>
          <w:sz w:val="22"/>
          <w:szCs w:val="22"/>
        </w:rPr>
        <w:t>, 1990-2002</w:t>
      </w:r>
    </w:p>
    <w:p w:rsidR="00AE4B2B" w:rsidRPr="007468DE" w:rsidRDefault="00F9571D" w:rsidP="00AE4B2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AE4B2B">
        <w:rPr>
          <w:sz w:val="22"/>
          <w:szCs w:val="22"/>
        </w:rPr>
        <w:t xml:space="preserve"> </w:t>
      </w:r>
      <w:r w:rsidR="00AE4B2B" w:rsidRPr="007468DE">
        <w:rPr>
          <w:i/>
          <w:sz w:val="22"/>
          <w:szCs w:val="22"/>
        </w:rPr>
        <w:t>Journal of Personality</w:t>
      </w:r>
      <w:r w:rsidR="00AE4B2B" w:rsidRPr="007468DE">
        <w:rPr>
          <w:sz w:val="22"/>
          <w:szCs w:val="22"/>
        </w:rPr>
        <w:t>, 1991-1997</w:t>
      </w:r>
      <w:r>
        <w:rPr>
          <w:sz w:val="22"/>
          <w:szCs w:val="22"/>
          <w:u w:val="single"/>
        </w:rPr>
        <w:t xml:space="preserve">  </w:t>
      </w:r>
    </w:p>
    <w:p w:rsidR="00AE4B2B" w:rsidRPr="007468DE" w:rsidRDefault="00F9571D" w:rsidP="00AE4B2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AE4B2B">
        <w:rPr>
          <w:sz w:val="22"/>
          <w:szCs w:val="22"/>
        </w:rPr>
        <w:t xml:space="preserve"> </w:t>
      </w:r>
      <w:r w:rsidR="00AE4B2B" w:rsidRPr="007468DE">
        <w:rPr>
          <w:i/>
          <w:sz w:val="22"/>
          <w:szCs w:val="22"/>
        </w:rPr>
        <w:t>Behavioral and Brain Sciences</w:t>
      </w:r>
      <w:r w:rsidR="00AE4B2B" w:rsidRPr="007468DE">
        <w:rPr>
          <w:iCs/>
          <w:sz w:val="22"/>
          <w:szCs w:val="22"/>
        </w:rPr>
        <w:t>,</w:t>
      </w:r>
      <w:r w:rsidR="00AE4B2B" w:rsidRPr="007468DE">
        <w:rPr>
          <w:sz w:val="22"/>
          <w:szCs w:val="22"/>
        </w:rPr>
        <w:t xml:space="preserve"> 1991-present</w:t>
      </w:r>
    </w:p>
    <w:p w:rsidR="00AE4B2B" w:rsidRPr="007468DE" w:rsidRDefault="00AE4B2B" w:rsidP="00AE4B2B">
      <w:pPr>
        <w:rPr>
          <w:sz w:val="22"/>
          <w:szCs w:val="22"/>
        </w:rPr>
      </w:pPr>
      <w:r w:rsidRPr="007468DE">
        <w:rPr>
          <w:sz w:val="22"/>
          <w:szCs w:val="22"/>
        </w:rPr>
        <w:tab/>
      </w:r>
      <w:r w:rsidRPr="007468DE">
        <w:rPr>
          <w:sz w:val="22"/>
          <w:szCs w:val="22"/>
        </w:rPr>
        <w:tab/>
      </w:r>
      <w:r w:rsidR="00F9571D">
        <w:rPr>
          <w:sz w:val="22"/>
          <w:szCs w:val="22"/>
        </w:rPr>
        <w:t xml:space="preserve">      </w:t>
      </w:r>
      <w:r w:rsidRPr="007468DE">
        <w:rPr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Personality and Social Psychology Review</w:t>
      </w:r>
      <w:r w:rsidRPr="007468DE">
        <w:rPr>
          <w:sz w:val="22"/>
          <w:szCs w:val="22"/>
        </w:rPr>
        <w:t>, 2000-2005</w:t>
      </w:r>
    </w:p>
    <w:p w:rsidR="00AE4B2B" w:rsidRDefault="00F9571D" w:rsidP="00AE4B2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E4B2B" w:rsidRPr="007468DE">
        <w:rPr>
          <w:sz w:val="22"/>
          <w:szCs w:val="22"/>
        </w:rPr>
        <w:t xml:space="preserve"> </w:t>
      </w:r>
      <w:r w:rsidR="00AE4B2B" w:rsidRPr="007468DE">
        <w:rPr>
          <w:i/>
          <w:iCs/>
          <w:sz w:val="22"/>
          <w:szCs w:val="22"/>
        </w:rPr>
        <w:t>Psychological Inquiry</w:t>
      </w:r>
      <w:r w:rsidR="00AE4B2B" w:rsidRPr="007468DE">
        <w:rPr>
          <w:sz w:val="22"/>
          <w:szCs w:val="22"/>
        </w:rPr>
        <w:t>, 2002-present</w:t>
      </w:r>
    </w:p>
    <w:p w:rsidR="00A44913" w:rsidRDefault="00A44913" w:rsidP="00AE4B2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44913">
        <w:rPr>
          <w:i/>
          <w:sz w:val="22"/>
          <w:szCs w:val="22"/>
        </w:rPr>
        <w:t>Social Psychological and Personality Science,</w:t>
      </w:r>
      <w:r>
        <w:rPr>
          <w:sz w:val="22"/>
          <w:szCs w:val="22"/>
        </w:rPr>
        <w:t xml:space="preserve"> 2015-2019</w:t>
      </w:r>
    </w:p>
    <w:p w:rsidR="007E2E13" w:rsidRPr="007E2E13" w:rsidRDefault="00F9571D" w:rsidP="007E2E13">
      <w:pPr>
        <w:ind w:left="144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</w:t>
      </w:r>
      <w:r w:rsidR="007E2E13" w:rsidRPr="002A31A5">
        <w:rPr>
          <w:i/>
          <w:iCs/>
          <w:sz w:val="22"/>
          <w:szCs w:val="22"/>
        </w:rPr>
        <w:t>Current Opinion in Psychology</w:t>
      </w:r>
      <w:r w:rsidR="007E2E13">
        <w:rPr>
          <w:iCs/>
          <w:sz w:val="22"/>
          <w:szCs w:val="22"/>
        </w:rPr>
        <w:t>, 2015-present</w:t>
      </w:r>
      <w:r>
        <w:rPr>
          <w:i/>
          <w:sz w:val="22"/>
          <w:szCs w:val="22"/>
        </w:rPr>
        <w:t xml:space="preserve">      </w:t>
      </w:r>
    </w:p>
    <w:p w:rsidR="001804BC" w:rsidRDefault="00F9571D" w:rsidP="00AE4B2B">
      <w:pPr>
        <w:ind w:left="1440"/>
        <w:rPr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1804BC" w:rsidRPr="007468DE">
        <w:rPr>
          <w:i/>
          <w:sz w:val="22"/>
          <w:szCs w:val="22"/>
        </w:rPr>
        <w:t>Journal of Personality and Social Psychology</w:t>
      </w:r>
      <w:r w:rsidR="001804BC">
        <w:rPr>
          <w:sz w:val="22"/>
          <w:szCs w:val="22"/>
        </w:rPr>
        <w:t>, 2015-present</w:t>
      </w:r>
    </w:p>
    <w:p w:rsidR="00D50E61" w:rsidRDefault="00F9571D" w:rsidP="00AE4B2B">
      <w:pPr>
        <w:ind w:left="1440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</w:t>
      </w:r>
      <w:r w:rsidR="00D50E61">
        <w:rPr>
          <w:i/>
          <w:iCs/>
          <w:sz w:val="22"/>
          <w:szCs w:val="22"/>
        </w:rPr>
        <w:t>Journal of Personal and Social Relationships</w:t>
      </w:r>
      <w:r w:rsidR="005B376A">
        <w:rPr>
          <w:iCs/>
          <w:sz w:val="22"/>
          <w:szCs w:val="22"/>
        </w:rPr>
        <w:t>, 2015-2019</w:t>
      </w:r>
    </w:p>
    <w:p w:rsidR="00496960" w:rsidRPr="002A31A5" w:rsidRDefault="00F9571D" w:rsidP="00AE4B2B">
      <w:pPr>
        <w:ind w:left="144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</w:t>
      </w:r>
      <w:r w:rsidR="00A44913">
        <w:rPr>
          <w:i/>
          <w:iCs/>
          <w:sz w:val="22"/>
          <w:szCs w:val="22"/>
        </w:rPr>
        <w:t xml:space="preserve"> </w:t>
      </w:r>
      <w:r w:rsidR="00496960">
        <w:rPr>
          <w:i/>
          <w:iCs/>
          <w:sz w:val="22"/>
          <w:szCs w:val="22"/>
        </w:rPr>
        <w:t xml:space="preserve">Personal Relationships, </w:t>
      </w:r>
      <w:r w:rsidR="008557C0">
        <w:rPr>
          <w:iCs/>
          <w:sz w:val="22"/>
          <w:szCs w:val="22"/>
        </w:rPr>
        <w:t>2017-2020</w:t>
      </w:r>
    </w:p>
    <w:p w:rsidR="00AE4B2B" w:rsidRPr="007468DE" w:rsidRDefault="00AE4B2B" w:rsidP="00AE4B2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AE4B2B" w:rsidRPr="007468DE" w:rsidRDefault="00AE4B2B" w:rsidP="00AE4B2B">
      <w:pPr>
        <w:rPr>
          <w:i/>
          <w:sz w:val="22"/>
          <w:szCs w:val="22"/>
        </w:rPr>
      </w:pPr>
      <w:r w:rsidRPr="007468DE">
        <w:rPr>
          <w:sz w:val="22"/>
          <w:szCs w:val="22"/>
        </w:rPr>
        <w:t>Ad Hoc Reviewer:</w:t>
      </w:r>
      <w:r w:rsidR="00F9571D">
        <w:rPr>
          <w:sz w:val="22"/>
          <w:szCs w:val="22"/>
        </w:rPr>
        <w:t xml:space="preserve">  </w:t>
      </w:r>
      <w:r w:rsidRPr="007468DE">
        <w:rPr>
          <w:i/>
          <w:sz w:val="22"/>
          <w:szCs w:val="22"/>
        </w:rPr>
        <w:t>National Science Foundation</w:t>
      </w:r>
    </w:p>
    <w:p w:rsidR="00AE4B2B" w:rsidRDefault="00AE4B2B" w:rsidP="00AE4B2B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F9571D">
        <w:rPr>
          <w:i/>
          <w:sz w:val="22"/>
          <w:szCs w:val="22"/>
        </w:rPr>
        <w:t xml:space="preserve">      </w:t>
      </w:r>
      <w:r w:rsidRPr="007468DE">
        <w:rPr>
          <w:i/>
          <w:sz w:val="22"/>
          <w:szCs w:val="22"/>
        </w:rPr>
        <w:t>Science</w:t>
      </w:r>
    </w:p>
    <w:p w:rsidR="00251B7E" w:rsidRPr="007468DE" w:rsidRDefault="00F9571D" w:rsidP="00251B7E">
      <w:pPr>
        <w:ind w:left="72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251B7E">
        <w:rPr>
          <w:i/>
          <w:sz w:val="22"/>
          <w:szCs w:val="22"/>
        </w:rPr>
        <w:t>P</w:t>
      </w:r>
      <w:r w:rsidR="002E259A">
        <w:rPr>
          <w:i/>
          <w:sz w:val="22"/>
          <w:szCs w:val="22"/>
        </w:rPr>
        <w:t xml:space="preserve">roceedings of the </w:t>
      </w:r>
      <w:r w:rsidR="00251B7E">
        <w:rPr>
          <w:i/>
          <w:sz w:val="22"/>
          <w:szCs w:val="22"/>
        </w:rPr>
        <w:t>N</w:t>
      </w:r>
      <w:r w:rsidR="002E259A">
        <w:rPr>
          <w:i/>
          <w:sz w:val="22"/>
          <w:szCs w:val="22"/>
        </w:rPr>
        <w:t xml:space="preserve">ational </w:t>
      </w:r>
      <w:r w:rsidR="00251B7E">
        <w:rPr>
          <w:i/>
          <w:sz w:val="22"/>
          <w:szCs w:val="22"/>
        </w:rPr>
        <w:t>A</w:t>
      </w:r>
      <w:r w:rsidR="002E259A">
        <w:rPr>
          <w:i/>
          <w:sz w:val="22"/>
          <w:szCs w:val="22"/>
        </w:rPr>
        <w:t xml:space="preserve">cademy of </w:t>
      </w:r>
      <w:r w:rsidR="00251B7E">
        <w:rPr>
          <w:i/>
          <w:sz w:val="22"/>
          <w:szCs w:val="22"/>
        </w:rPr>
        <w:t>S</w:t>
      </w:r>
      <w:r w:rsidR="002E259A">
        <w:rPr>
          <w:i/>
          <w:sz w:val="22"/>
          <w:szCs w:val="22"/>
        </w:rPr>
        <w:t>ciences</w:t>
      </w:r>
    </w:p>
    <w:p w:rsidR="00AE4B2B" w:rsidRPr="007468DE" w:rsidRDefault="00F9571D" w:rsidP="00AE4B2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</w:t>
      </w:r>
      <w:r w:rsidR="00AE4B2B" w:rsidRPr="007468DE">
        <w:rPr>
          <w:i/>
          <w:sz w:val="22"/>
          <w:szCs w:val="22"/>
        </w:rPr>
        <w:t>Psychological Review</w:t>
      </w:r>
    </w:p>
    <w:p w:rsidR="00AE4B2B" w:rsidRPr="007468DE" w:rsidRDefault="00F9571D" w:rsidP="00AE4B2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</w:t>
      </w:r>
      <w:r w:rsidR="00AE4B2B" w:rsidRPr="007468DE">
        <w:rPr>
          <w:i/>
          <w:sz w:val="22"/>
          <w:szCs w:val="22"/>
        </w:rPr>
        <w:t>Psychological Bulletin</w:t>
      </w:r>
    </w:p>
    <w:p w:rsidR="00AE4B2B" w:rsidRPr="007468DE" w:rsidRDefault="00AE4B2B" w:rsidP="00AE4B2B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F9571D">
        <w:rPr>
          <w:i/>
          <w:sz w:val="22"/>
          <w:szCs w:val="22"/>
        </w:rPr>
        <w:t xml:space="preserve">      </w:t>
      </w:r>
      <w:r w:rsidRPr="007468DE">
        <w:rPr>
          <w:i/>
          <w:sz w:val="22"/>
          <w:szCs w:val="22"/>
        </w:rPr>
        <w:t>American Psychologist</w:t>
      </w:r>
    </w:p>
    <w:p w:rsidR="00F82FB8" w:rsidRDefault="00AE4B2B" w:rsidP="00AE4B2B">
      <w:pPr>
        <w:rPr>
          <w:i/>
          <w:sz w:val="22"/>
          <w:szCs w:val="22"/>
        </w:rPr>
      </w:pPr>
      <w:r w:rsidRPr="007468DE">
        <w:rPr>
          <w:i/>
          <w:sz w:val="22"/>
          <w:szCs w:val="22"/>
        </w:rPr>
        <w:tab/>
      </w:r>
      <w:r w:rsidR="00F9571D">
        <w:rPr>
          <w:i/>
          <w:sz w:val="22"/>
          <w:szCs w:val="22"/>
        </w:rPr>
        <w:t xml:space="preserve">                  </w:t>
      </w:r>
      <w:r w:rsidRPr="007468DE">
        <w:rPr>
          <w:i/>
          <w:sz w:val="22"/>
          <w:szCs w:val="22"/>
        </w:rPr>
        <w:t xml:space="preserve"> Current Directions in Psychological Science</w:t>
      </w:r>
    </w:p>
    <w:p w:rsidR="00F938AA" w:rsidRDefault="00F82FB8" w:rsidP="00AE4B2B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Development and Psychopathology</w:t>
      </w:r>
      <w:r w:rsidR="00AE4B2B" w:rsidRPr="007468DE">
        <w:rPr>
          <w:i/>
          <w:sz w:val="22"/>
          <w:szCs w:val="22"/>
        </w:rPr>
        <w:t xml:space="preserve"> </w:t>
      </w:r>
    </w:p>
    <w:p w:rsidR="00341D95" w:rsidRDefault="00F9571D" w:rsidP="00F938AA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F938AA">
        <w:rPr>
          <w:i/>
          <w:sz w:val="22"/>
          <w:szCs w:val="22"/>
        </w:rPr>
        <w:t>Developmental Psychology</w:t>
      </w:r>
      <w:r w:rsidR="00AE4B2B" w:rsidRPr="007468DE">
        <w:rPr>
          <w:i/>
          <w:sz w:val="22"/>
          <w:szCs w:val="22"/>
        </w:rPr>
        <w:t xml:space="preserve"> </w:t>
      </w:r>
    </w:p>
    <w:p w:rsidR="00A30E5C" w:rsidRDefault="00F9571D" w:rsidP="00F938AA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341D95">
        <w:rPr>
          <w:i/>
          <w:sz w:val="22"/>
          <w:szCs w:val="22"/>
        </w:rPr>
        <w:t>Emotion</w:t>
      </w:r>
      <w:r>
        <w:rPr>
          <w:i/>
          <w:sz w:val="22"/>
          <w:szCs w:val="22"/>
        </w:rPr>
        <w:t xml:space="preserve">    </w:t>
      </w:r>
    </w:p>
    <w:p w:rsidR="00AE4B2B" w:rsidRPr="007468DE" w:rsidRDefault="00F9571D" w:rsidP="00F938AA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A30E5C">
        <w:rPr>
          <w:i/>
          <w:sz w:val="22"/>
          <w:szCs w:val="22"/>
        </w:rPr>
        <w:t>Evolutionary Behavioral Sciences</w:t>
      </w:r>
      <w:r>
        <w:rPr>
          <w:i/>
          <w:sz w:val="22"/>
          <w:szCs w:val="22"/>
        </w:rPr>
        <w:t xml:space="preserve">                          </w:t>
      </w:r>
    </w:p>
    <w:p w:rsidR="00AE4B2B" w:rsidRPr="007468DE" w:rsidRDefault="00F9571D" w:rsidP="00AE4B2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</w:t>
      </w:r>
      <w:r w:rsidR="00AE4B2B" w:rsidRPr="007468DE">
        <w:rPr>
          <w:i/>
          <w:sz w:val="22"/>
          <w:szCs w:val="22"/>
        </w:rPr>
        <w:t>Journal of Experimental Social Psychology</w:t>
      </w:r>
    </w:p>
    <w:p w:rsidR="00AE4B2B" w:rsidRDefault="00F9571D" w:rsidP="00AE4B2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</w:t>
      </w:r>
      <w:r w:rsidR="00AE4B2B" w:rsidRPr="007468DE">
        <w:rPr>
          <w:i/>
          <w:sz w:val="22"/>
          <w:szCs w:val="22"/>
        </w:rPr>
        <w:t>Journal of Personality</w:t>
      </w:r>
    </w:p>
    <w:p w:rsidR="00AE4B2B" w:rsidRDefault="00F9571D" w:rsidP="00AE4B2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</w:t>
      </w:r>
      <w:r w:rsidR="00AE4B2B" w:rsidRPr="007468DE">
        <w:rPr>
          <w:i/>
          <w:sz w:val="22"/>
          <w:szCs w:val="22"/>
        </w:rPr>
        <w:t>Personality and Social Psychology Bulletin</w:t>
      </w:r>
    </w:p>
    <w:p w:rsidR="007F0A46" w:rsidRDefault="00F9571D" w:rsidP="007F0A46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7F0A46">
        <w:rPr>
          <w:i/>
          <w:sz w:val="22"/>
          <w:szCs w:val="22"/>
        </w:rPr>
        <w:t xml:space="preserve"> Social and Personality Psychology Compass</w:t>
      </w:r>
    </w:p>
    <w:p w:rsidR="00AE4B2B" w:rsidRPr="007468DE" w:rsidRDefault="00AE4B2B" w:rsidP="00AE4B2B">
      <w:pPr>
        <w:rPr>
          <w:sz w:val="22"/>
          <w:szCs w:val="22"/>
        </w:rPr>
      </w:pPr>
    </w:p>
    <w:p w:rsidR="00805831" w:rsidRPr="007468DE" w:rsidRDefault="00805831" w:rsidP="00EA3106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GRANT PANEL SERVICE</w:t>
      </w:r>
    </w:p>
    <w:p w:rsidR="00805831" w:rsidRPr="007468DE" w:rsidRDefault="00805831" w:rsidP="00805831">
      <w:pPr>
        <w:rPr>
          <w:sz w:val="22"/>
          <w:szCs w:val="22"/>
        </w:rPr>
      </w:pPr>
      <w:r w:rsidRPr="007468DE">
        <w:rPr>
          <w:sz w:val="22"/>
          <w:szCs w:val="22"/>
        </w:rPr>
        <w:t>Social Psychology Panel (member)</w:t>
      </w:r>
    </w:p>
    <w:p w:rsidR="00805831" w:rsidRPr="007468DE" w:rsidRDefault="00F9571D" w:rsidP="0080583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05831" w:rsidRPr="007468DE">
        <w:rPr>
          <w:sz w:val="22"/>
          <w:szCs w:val="22"/>
        </w:rPr>
        <w:t xml:space="preserve"> </w:t>
      </w:r>
      <w:r w:rsidR="00805831" w:rsidRPr="007468DE">
        <w:rPr>
          <w:i/>
          <w:sz w:val="22"/>
          <w:szCs w:val="22"/>
        </w:rPr>
        <w:t>National Science Foundation</w:t>
      </w:r>
      <w:r w:rsidR="00805831" w:rsidRPr="007468DE">
        <w:rPr>
          <w:sz w:val="22"/>
          <w:szCs w:val="22"/>
        </w:rPr>
        <w:t>, 1996-1998</w:t>
      </w:r>
    </w:p>
    <w:p w:rsidR="00805831" w:rsidRPr="007468DE" w:rsidRDefault="00805831" w:rsidP="00805831">
      <w:pPr>
        <w:rPr>
          <w:sz w:val="22"/>
          <w:szCs w:val="22"/>
        </w:rPr>
      </w:pPr>
    </w:p>
    <w:p w:rsidR="00805831" w:rsidRPr="007468DE" w:rsidRDefault="00805831" w:rsidP="00805831">
      <w:pPr>
        <w:rPr>
          <w:sz w:val="22"/>
          <w:szCs w:val="22"/>
        </w:rPr>
      </w:pPr>
      <w:r w:rsidRPr="007468DE">
        <w:rPr>
          <w:sz w:val="22"/>
          <w:szCs w:val="22"/>
        </w:rPr>
        <w:t>Close Relationships:</w:t>
      </w:r>
      <w:r w:rsidR="00A55244"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Basic Science and Clinical Translation Workshop</w:t>
      </w:r>
    </w:p>
    <w:p w:rsidR="00805831" w:rsidRPr="007468DE" w:rsidRDefault="00F9571D" w:rsidP="0080583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05831" w:rsidRPr="007468DE">
        <w:rPr>
          <w:sz w:val="22"/>
          <w:szCs w:val="22"/>
        </w:rPr>
        <w:t xml:space="preserve"> </w:t>
      </w:r>
      <w:r w:rsidR="00805831" w:rsidRPr="007468DE">
        <w:rPr>
          <w:i/>
          <w:iCs/>
          <w:sz w:val="22"/>
          <w:szCs w:val="22"/>
        </w:rPr>
        <w:t>National Institutes of Health</w:t>
      </w:r>
      <w:r w:rsidR="00805831" w:rsidRPr="007468DE">
        <w:rPr>
          <w:sz w:val="22"/>
          <w:szCs w:val="22"/>
        </w:rPr>
        <w:t>, 2001</w:t>
      </w:r>
    </w:p>
    <w:p w:rsidR="00805831" w:rsidRPr="007468DE" w:rsidRDefault="00805831" w:rsidP="00805831">
      <w:pPr>
        <w:rPr>
          <w:sz w:val="22"/>
          <w:szCs w:val="22"/>
        </w:rPr>
      </w:pPr>
    </w:p>
    <w:p w:rsidR="00805831" w:rsidRPr="007468DE" w:rsidRDefault="00805831" w:rsidP="00805831">
      <w:pPr>
        <w:rPr>
          <w:sz w:val="22"/>
          <w:szCs w:val="22"/>
        </w:rPr>
      </w:pPr>
      <w:r w:rsidRPr="007468DE">
        <w:rPr>
          <w:sz w:val="22"/>
          <w:szCs w:val="22"/>
        </w:rPr>
        <w:t>Social Psychology, Personality, and Interpersonal Processes Panel (ad hoc)</w:t>
      </w:r>
    </w:p>
    <w:p w:rsidR="00805831" w:rsidRPr="007468DE" w:rsidRDefault="00F9571D" w:rsidP="0080583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05831" w:rsidRPr="007468DE">
        <w:rPr>
          <w:sz w:val="22"/>
          <w:szCs w:val="22"/>
        </w:rPr>
        <w:t xml:space="preserve"> </w:t>
      </w:r>
      <w:r w:rsidR="00805831" w:rsidRPr="007468DE">
        <w:rPr>
          <w:i/>
          <w:iCs/>
          <w:sz w:val="22"/>
          <w:szCs w:val="22"/>
        </w:rPr>
        <w:t>National Institutes of Health</w:t>
      </w:r>
      <w:r w:rsidR="00805831" w:rsidRPr="007468DE">
        <w:rPr>
          <w:sz w:val="22"/>
          <w:szCs w:val="22"/>
        </w:rPr>
        <w:t>, 2002-2004</w:t>
      </w:r>
    </w:p>
    <w:p w:rsidR="00805831" w:rsidRPr="007468DE" w:rsidRDefault="00805831" w:rsidP="00805831">
      <w:pPr>
        <w:rPr>
          <w:sz w:val="22"/>
          <w:szCs w:val="22"/>
        </w:rPr>
      </w:pPr>
      <w:r w:rsidRPr="007468DE">
        <w:rPr>
          <w:sz w:val="22"/>
          <w:szCs w:val="22"/>
        </w:rPr>
        <w:t xml:space="preserve"> </w:t>
      </w:r>
    </w:p>
    <w:p w:rsidR="00805831" w:rsidRPr="007468DE" w:rsidRDefault="00805831" w:rsidP="00805831">
      <w:pPr>
        <w:rPr>
          <w:sz w:val="22"/>
          <w:szCs w:val="22"/>
        </w:rPr>
      </w:pPr>
      <w:r w:rsidRPr="007468DE">
        <w:rPr>
          <w:sz w:val="22"/>
          <w:szCs w:val="22"/>
        </w:rPr>
        <w:t>Social Psychology, Personality, and Interpersonal Processes Panel (member)</w:t>
      </w:r>
    </w:p>
    <w:p w:rsidR="00805831" w:rsidRPr="007468DE" w:rsidRDefault="00F9571D" w:rsidP="0080583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05831" w:rsidRPr="007468DE">
        <w:rPr>
          <w:sz w:val="22"/>
          <w:szCs w:val="22"/>
        </w:rPr>
        <w:t xml:space="preserve"> </w:t>
      </w:r>
      <w:r w:rsidR="00805831" w:rsidRPr="007468DE">
        <w:rPr>
          <w:i/>
          <w:iCs/>
          <w:sz w:val="22"/>
          <w:szCs w:val="22"/>
        </w:rPr>
        <w:t>National Institutes of Health</w:t>
      </w:r>
      <w:r w:rsidR="00805831" w:rsidRPr="007468DE">
        <w:rPr>
          <w:sz w:val="22"/>
          <w:szCs w:val="22"/>
        </w:rPr>
        <w:t>, 2004-2006</w:t>
      </w:r>
    </w:p>
    <w:p w:rsidR="00805831" w:rsidRPr="007468DE" w:rsidRDefault="00805831" w:rsidP="00805831">
      <w:pPr>
        <w:rPr>
          <w:sz w:val="22"/>
          <w:szCs w:val="22"/>
        </w:rPr>
      </w:pPr>
    </w:p>
    <w:p w:rsidR="00805831" w:rsidRPr="007468DE" w:rsidRDefault="00805831" w:rsidP="00805831">
      <w:pPr>
        <w:rPr>
          <w:sz w:val="22"/>
          <w:szCs w:val="22"/>
        </w:rPr>
      </w:pPr>
      <w:r w:rsidRPr="007468DE">
        <w:rPr>
          <w:sz w:val="22"/>
          <w:szCs w:val="22"/>
        </w:rPr>
        <w:t>Social Psychology, Personality, and Interpersonal Processes Panel (chair)</w:t>
      </w:r>
    </w:p>
    <w:p w:rsidR="00805831" w:rsidRPr="007468DE" w:rsidRDefault="00F9571D" w:rsidP="0080583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05831" w:rsidRPr="007468DE">
        <w:rPr>
          <w:sz w:val="22"/>
          <w:szCs w:val="22"/>
        </w:rPr>
        <w:t xml:space="preserve"> </w:t>
      </w:r>
      <w:r w:rsidR="00805831" w:rsidRPr="007468DE">
        <w:rPr>
          <w:i/>
          <w:iCs/>
          <w:sz w:val="22"/>
          <w:szCs w:val="22"/>
        </w:rPr>
        <w:t>National Institutes of Health</w:t>
      </w:r>
      <w:r w:rsidR="00805831" w:rsidRPr="007468DE">
        <w:rPr>
          <w:sz w:val="22"/>
          <w:szCs w:val="22"/>
        </w:rPr>
        <w:t>, 2006-2008</w:t>
      </w:r>
    </w:p>
    <w:p w:rsidR="00805831" w:rsidRDefault="00805831" w:rsidP="00805831">
      <w:pPr>
        <w:rPr>
          <w:sz w:val="22"/>
          <w:szCs w:val="22"/>
        </w:rPr>
      </w:pPr>
    </w:p>
    <w:p w:rsidR="00805831" w:rsidRDefault="0097757F" w:rsidP="00805831">
      <w:pPr>
        <w:rPr>
          <w:sz w:val="22"/>
          <w:szCs w:val="22"/>
        </w:rPr>
      </w:pPr>
      <w:r>
        <w:rPr>
          <w:sz w:val="22"/>
          <w:szCs w:val="22"/>
        </w:rPr>
        <w:t xml:space="preserve">Special Emphasis </w:t>
      </w:r>
      <w:r w:rsidR="00805831">
        <w:rPr>
          <w:sz w:val="22"/>
          <w:szCs w:val="22"/>
        </w:rPr>
        <w:t>Panel (member)</w:t>
      </w:r>
    </w:p>
    <w:p w:rsidR="00805831" w:rsidRPr="009B1A97" w:rsidRDefault="00F9571D" w:rsidP="0080583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05831">
        <w:rPr>
          <w:sz w:val="22"/>
          <w:szCs w:val="22"/>
        </w:rPr>
        <w:t xml:space="preserve"> </w:t>
      </w:r>
      <w:r w:rsidR="00805831" w:rsidRPr="009B1A97">
        <w:rPr>
          <w:i/>
          <w:sz w:val="22"/>
          <w:szCs w:val="22"/>
        </w:rPr>
        <w:t>National Institute of Aging</w:t>
      </w:r>
      <w:r w:rsidR="00805831">
        <w:rPr>
          <w:sz w:val="22"/>
          <w:szCs w:val="22"/>
        </w:rPr>
        <w:t>, 2014</w:t>
      </w:r>
      <w:r w:rsidR="00445F8F">
        <w:rPr>
          <w:sz w:val="22"/>
          <w:szCs w:val="22"/>
        </w:rPr>
        <w:t>-</w:t>
      </w:r>
      <w:r w:rsidR="004C37D6">
        <w:rPr>
          <w:sz w:val="22"/>
          <w:szCs w:val="22"/>
        </w:rPr>
        <w:t>2018</w:t>
      </w:r>
    </w:p>
    <w:p w:rsidR="00805831" w:rsidRDefault="00805831" w:rsidP="00AE4B2B">
      <w:pPr>
        <w:pStyle w:val="Heading3"/>
        <w:rPr>
          <w:sz w:val="22"/>
          <w:szCs w:val="22"/>
        </w:rPr>
      </w:pPr>
    </w:p>
    <w:p w:rsidR="00AE4B2B" w:rsidRPr="007468DE" w:rsidRDefault="00D831EC" w:rsidP="00EA3106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OTHER </w:t>
      </w:r>
      <w:r w:rsidR="001F36E2">
        <w:rPr>
          <w:sz w:val="22"/>
          <w:szCs w:val="22"/>
        </w:rPr>
        <w:t xml:space="preserve">PROFESSIONAL </w:t>
      </w:r>
      <w:r w:rsidR="00AE4B2B" w:rsidRPr="007468DE">
        <w:rPr>
          <w:sz w:val="22"/>
          <w:szCs w:val="22"/>
        </w:rPr>
        <w:t>SERVICE</w:t>
      </w:r>
    </w:p>
    <w:p w:rsidR="00AE4B2B" w:rsidRPr="007468DE" w:rsidRDefault="00AE4B2B" w:rsidP="00EA3106">
      <w:pPr>
        <w:rPr>
          <w:sz w:val="22"/>
          <w:szCs w:val="22"/>
        </w:rPr>
      </w:pPr>
      <w:r w:rsidRPr="007468DE">
        <w:rPr>
          <w:sz w:val="22"/>
          <w:szCs w:val="22"/>
        </w:rPr>
        <w:t>Department:</w:t>
      </w:r>
      <w:r w:rsidR="00F9571D">
        <w:rPr>
          <w:sz w:val="22"/>
          <w:szCs w:val="22"/>
        </w:rPr>
        <w:t xml:space="preserve">    </w:t>
      </w:r>
      <w:r w:rsidRPr="007468DE">
        <w:rPr>
          <w:sz w:val="22"/>
          <w:szCs w:val="22"/>
          <w:u w:val="single"/>
        </w:rPr>
        <w:t>Texas A&amp;M University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Social/IO Research Laboratory Developer and Coordinator, 1987-1993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Space and Equipment Committee, 1987-1994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Department Honors Program Developer and Coordinator, 1987-1996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Personality Search Committee (chair), 1988-1989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Co-Organizer, Texas A&amp;M Groups Symposium Series, 1989-1990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Graduate Admissions Committee, 1989-1992</w:t>
      </w:r>
    </w:p>
    <w:p w:rsidR="00AE4B2B" w:rsidRDefault="00AE4B2B" w:rsidP="00AE4B2B">
      <w:pPr>
        <w:ind w:left="1440"/>
        <w:rPr>
          <w:sz w:val="22"/>
          <w:szCs w:val="22"/>
        </w:rPr>
      </w:pPr>
      <w:r w:rsidRPr="007468DE">
        <w:rPr>
          <w:sz w:val="22"/>
          <w:szCs w:val="22"/>
        </w:rPr>
        <w:t xml:space="preserve">Instructor, </w:t>
      </w:r>
      <w:r w:rsidRPr="007468DE">
        <w:rPr>
          <w:i/>
          <w:sz w:val="22"/>
          <w:szCs w:val="22"/>
        </w:rPr>
        <w:t>National Science Foundation</w:t>
      </w:r>
      <w:r w:rsidRPr="007468DE">
        <w:rPr>
          <w:sz w:val="22"/>
          <w:szCs w:val="22"/>
        </w:rPr>
        <w:t xml:space="preserve"> Psychology Summer Institutes, 1991-</w:t>
      </w:r>
    </w:p>
    <w:p w:rsidR="00AE4B2B" w:rsidRPr="007468DE" w:rsidRDefault="00F9571D" w:rsidP="00AE4B2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>
        <w:rPr>
          <w:sz w:val="22"/>
          <w:szCs w:val="22"/>
        </w:rPr>
        <w:t xml:space="preserve"> </w:t>
      </w:r>
      <w:r w:rsidR="00AE4B2B" w:rsidRPr="007468DE">
        <w:rPr>
          <w:sz w:val="22"/>
          <w:szCs w:val="22"/>
        </w:rPr>
        <w:t>1994</w:t>
      </w:r>
    </w:p>
    <w:p w:rsidR="00AE4B2B" w:rsidRPr="007468DE" w:rsidRDefault="00AE4B2B" w:rsidP="00AE4B2B">
      <w:pPr>
        <w:pStyle w:val="Header"/>
        <w:tabs>
          <w:tab w:val="clear" w:pos="4320"/>
          <w:tab w:val="clear" w:pos="8640"/>
        </w:tabs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Undergraduate Committee, 1991-1994</w:t>
      </w:r>
    </w:p>
    <w:p w:rsidR="00AE4B2B" w:rsidRPr="007468DE" w:rsidRDefault="00AE4B2B" w:rsidP="00AE4B2B">
      <w:pPr>
        <w:pStyle w:val="Header"/>
        <w:tabs>
          <w:tab w:val="clear" w:pos="4320"/>
          <w:tab w:val="clear" w:pos="8640"/>
        </w:tabs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Bylaws Committee, 1993-1994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Social Area Coordinator, 1993-1997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Advisory Committee, 1993-1997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Grievance Committee, 1994-2002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Development and Planning Committee (chair), 1998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Vision 2020 Planning Committee (chair), 1999-2000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Colloquium/Seminar Committee (chair), 1999-2002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Social Area Coordinator, 1999-2000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Vision 2020 Operations/Bylaws Committee (chair), 2000-2002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Social Search Committee, 2001-2002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Social Search Committee (chair), 2002-2003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Department Parliamentarian, 2002-2004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Graduate Admissions Committee, 2002-2004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Social Area Coordinator, 2002-2004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Advisory Committee, 2002-2004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Social Search Committee (chair), 2003-2004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</w:p>
    <w:p w:rsidR="00AE4B2B" w:rsidRPr="007468DE" w:rsidRDefault="00AE4B2B" w:rsidP="00EA3106">
      <w:pPr>
        <w:ind w:left="720" w:firstLine="720"/>
        <w:rPr>
          <w:sz w:val="22"/>
          <w:szCs w:val="22"/>
          <w:u w:val="single"/>
        </w:rPr>
      </w:pPr>
      <w:r w:rsidRPr="007468DE">
        <w:rPr>
          <w:sz w:val="22"/>
          <w:szCs w:val="22"/>
          <w:u w:val="single"/>
        </w:rPr>
        <w:t>University of Minnesota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Personality Program Evaluation Committee (chair), 2004-2006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Department Awards Committee, 2004-2006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Space Committee, 2005-2006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Executive Committee, 2005-2007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Faculty Honors and Awards Committee, 2006-2007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Promotion and Tenure Committee, 2006-2008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Graduate Studies Committee, 2007-2009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Social Area Director, 2007-2009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Promotion and Tenure</w:t>
      </w:r>
      <w:r w:rsidR="005E41A3">
        <w:rPr>
          <w:sz w:val="22"/>
          <w:szCs w:val="22"/>
        </w:rPr>
        <w:t xml:space="preserve"> Committee (chair), 2008-2018</w:t>
      </w:r>
    </w:p>
    <w:p w:rsidR="00AE4B2B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Executive Committee, 2009-2011</w:t>
      </w:r>
    </w:p>
    <w:p w:rsidR="00EC64A8" w:rsidRDefault="00EC64A8" w:rsidP="00AE4B2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xecutive Committee, 2012-2014</w:t>
      </w:r>
    </w:p>
    <w:p w:rsidR="00C46F03" w:rsidRDefault="00C46F03" w:rsidP="00AE4B2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Visiting </w:t>
      </w:r>
      <w:r w:rsidR="00FC7E3E">
        <w:rPr>
          <w:sz w:val="22"/>
          <w:szCs w:val="22"/>
        </w:rPr>
        <w:t xml:space="preserve">Assistant </w:t>
      </w:r>
      <w:r>
        <w:rPr>
          <w:sz w:val="22"/>
          <w:szCs w:val="22"/>
        </w:rPr>
        <w:t>Professor Search Committee</w:t>
      </w:r>
      <w:r w:rsidR="00B64053">
        <w:rPr>
          <w:sz w:val="22"/>
          <w:szCs w:val="22"/>
        </w:rPr>
        <w:t xml:space="preserve"> (Social Area)</w:t>
      </w:r>
      <w:r>
        <w:rPr>
          <w:sz w:val="22"/>
          <w:szCs w:val="22"/>
        </w:rPr>
        <w:t>, 2013</w:t>
      </w:r>
    </w:p>
    <w:p w:rsidR="00F17A21" w:rsidRDefault="00F17A21" w:rsidP="00AE4B2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Psychology 100 Year Celebration Committee, 2014</w:t>
      </w:r>
      <w:r w:rsidR="00CD0294">
        <w:rPr>
          <w:sz w:val="22"/>
          <w:szCs w:val="22"/>
        </w:rPr>
        <w:t>-2015</w:t>
      </w:r>
    </w:p>
    <w:p w:rsidR="002E761D" w:rsidRDefault="002E761D" w:rsidP="002E761D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xecutive Committee, 2015-2017</w:t>
      </w:r>
    </w:p>
    <w:p w:rsidR="00E74430" w:rsidRDefault="00E74430" w:rsidP="002E761D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O</w:t>
      </w:r>
      <w:r w:rsidR="00AB37AA">
        <w:rPr>
          <w:sz w:val="22"/>
          <w:szCs w:val="22"/>
        </w:rPr>
        <w:t>pen</w:t>
      </w:r>
      <w:r w:rsidR="000A696D">
        <w:rPr>
          <w:sz w:val="22"/>
          <w:szCs w:val="22"/>
        </w:rPr>
        <w:t xml:space="preserve"> Science Committee, 2016-2018</w:t>
      </w:r>
    </w:p>
    <w:p w:rsidR="004C1FA5" w:rsidRDefault="004C1FA5" w:rsidP="002E761D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Associate Director of Graduate Studies Search Committee, 2017</w:t>
      </w:r>
    </w:p>
    <w:p w:rsidR="00EE07FD" w:rsidRPr="007468DE" w:rsidRDefault="00EE07FD" w:rsidP="002E761D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hair, Department of Psychology, 2018-present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</w:p>
    <w:p w:rsidR="00AE4B2B" w:rsidRPr="007468DE" w:rsidRDefault="00AE4B2B" w:rsidP="00EA3106">
      <w:pPr>
        <w:rPr>
          <w:sz w:val="22"/>
          <w:szCs w:val="22"/>
        </w:rPr>
      </w:pPr>
      <w:r w:rsidRPr="007468DE">
        <w:rPr>
          <w:sz w:val="22"/>
          <w:szCs w:val="22"/>
        </w:rPr>
        <w:t>University:</w:t>
      </w:r>
      <w:r w:rsidRPr="007468DE">
        <w:rPr>
          <w:sz w:val="22"/>
          <w:szCs w:val="22"/>
        </w:rPr>
        <w:tab/>
      </w:r>
      <w:r w:rsidRPr="007468DE">
        <w:rPr>
          <w:sz w:val="22"/>
          <w:szCs w:val="22"/>
          <w:u w:val="single"/>
        </w:rPr>
        <w:t>Texas A&amp;M University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Honors Program Committee, 1988-1991</w:t>
      </w:r>
    </w:p>
    <w:p w:rsidR="00AE4B2B" w:rsidRPr="007468DE" w:rsidRDefault="00AE4B2B" w:rsidP="00AE4B2B">
      <w:pPr>
        <w:rPr>
          <w:sz w:val="22"/>
          <w:szCs w:val="22"/>
        </w:rPr>
      </w:pPr>
      <w:r w:rsidRPr="007468DE">
        <w:rPr>
          <w:sz w:val="22"/>
          <w:szCs w:val="22"/>
        </w:rPr>
        <w:tab/>
      </w:r>
      <w:r w:rsidRPr="007468DE">
        <w:rPr>
          <w:sz w:val="22"/>
          <w:szCs w:val="22"/>
        </w:rPr>
        <w:tab/>
        <w:t>Women's Studies Program Committee, 1994-1997</w:t>
      </w:r>
    </w:p>
    <w:p w:rsidR="00AE4B2B" w:rsidRPr="007468DE" w:rsidRDefault="00AE4B2B" w:rsidP="00AE4B2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7468DE">
        <w:rPr>
          <w:sz w:val="22"/>
          <w:szCs w:val="22"/>
        </w:rPr>
        <w:lastRenderedPageBreak/>
        <w:tab/>
      </w:r>
      <w:r w:rsidRPr="007468DE">
        <w:rPr>
          <w:sz w:val="22"/>
          <w:szCs w:val="22"/>
        </w:rPr>
        <w:tab/>
        <w:t>Honors Program Committee, 1997-2001</w:t>
      </w:r>
    </w:p>
    <w:p w:rsidR="00AE4B2B" w:rsidRPr="007468DE" w:rsidRDefault="00AE4B2B" w:rsidP="00AE4B2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7468DE">
        <w:rPr>
          <w:sz w:val="22"/>
          <w:szCs w:val="22"/>
        </w:rPr>
        <w:tab/>
      </w:r>
      <w:r w:rsidRPr="007468DE">
        <w:rPr>
          <w:sz w:val="22"/>
          <w:szCs w:val="22"/>
        </w:rPr>
        <w:tab/>
        <w:t>Honors Advisory Council, College of Liberal Arts, 1999-2002</w:t>
      </w:r>
    </w:p>
    <w:p w:rsidR="00AE4B2B" w:rsidRDefault="00AE4B2B" w:rsidP="00AE4B2B">
      <w:pPr>
        <w:ind w:left="1440"/>
        <w:rPr>
          <w:sz w:val="22"/>
          <w:szCs w:val="22"/>
        </w:rPr>
      </w:pPr>
      <w:r w:rsidRPr="007468DE">
        <w:rPr>
          <w:sz w:val="22"/>
          <w:szCs w:val="22"/>
        </w:rPr>
        <w:t xml:space="preserve">Association of Former Students University Distinguished Achievement Awards </w:t>
      </w:r>
    </w:p>
    <w:p w:rsidR="00AE4B2B" w:rsidRPr="007468DE" w:rsidRDefault="00F9571D" w:rsidP="00AE4B2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>
        <w:rPr>
          <w:sz w:val="22"/>
          <w:szCs w:val="22"/>
        </w:rPr>
        <w:t xml:space="preserve"> </w:t>
      </w:r>
      <w:r w:rsidR="00AE4B2B" w:rsidRPr="007468DE">
        <w:rPr>
          <w:sz w:val="22"/>
          <w:szCs w:val="22"/>
        </w:rPr>
        <w:t>Committee, 2000</w:t>
      </w:r>
    </w:p>
    <w:p w:rsidR="00AE4B2B" w:rsidRPr="007468DE" w:rsidRDefault="00AE4B2B" w:rsidP="00AE4B2B">
      <w:pPr>
        <w:rPr>
          <w:sz w:val="22"/>
          <w:szCs w:val="22"/>
        </w:rPr>
      </w:pPr>
      <w:r w:rsidRPr="007468DE">
        <w:rPr>
          <w:sz w:val="22"/>
          <w:szCs w:val="22"/>
        </w:rPr>
        <w:tab/>
      </w:r>
      <w:r w:rsidRPr="007468DE">
        <w:rPr>
          <w:sz w:val="22"/>
          <w:szCs w:val="22"/>
        </w:rPr>
        <w:tab/>
        <w:t>Faculty Development Leave Committee, 2000-2003</w:t>
      </w:r>
    </w:p>
    <w:p w:rsidR="00AE4B2B" w:rsidRPr="007468DE" w:rsidRDefault="00AE4B2B" w:rsidP="00AE4B2B">
      <w:pPr>
        <w:rPr>
          <w:sz w:val="22"/>
          <w:szCs w:val="22"/>
        </w:rPr>
      </w:pPr>
      <w:r w:rsidRPr="007468DE">
        <w:rPr>
          <w:sz w:val="22"/>
          <w:szCs w:val="22"/>
        </w:rPr>
        <w:tab/>
      </w:r>
      <w:r w:rsidRPr="007468DE">
        <w:rPr>
          <w:sz w:val="22"/>
          <w:szCs w:val="22"/>
        </w:rPr>
        <w:tab/>
        <w:t>Presenter, Summer Honors Invitational Program (SHIP), 2000-2002</w:t>
      </w:r>
    </w:p>
    <w:p w:rsidR="00AE4B2B" w:rsidRPr="007468DE" w:rsidRDefault="00AE4B2B" w:rsidP="00AE4B2B">
      <w:pPr>
        <w:rPr>
          <w:sz w:val="22"/>
          <w:szCs w:val="22"/>
        </w:rPr>
      </w:pPr>
      <w:r w:rsidRPr="007468DE">
        <w:rPr>
          <w:sz w:val="22"/>
          <w:szCs w:val="22"/>
        </w:rPr>
        <w:tab/>
      </w:r>
      <w:r w:rsidRPr="007468DE">
        <w:rPr>
          <w:sz w:val="22"/>
          <w:szCs w:val="22"/>
        </w:rPr>
        <w:tab/>
        <w:t>Dean’s Advisory Committee, College of Liberal Arts, 2001-2004</w:t>
      </w:r>
    </w:p>
    <w:p w:rsidR="00AE4B2B" w:rsidRPr="007468DE" w:rsidRDefault="00AE4B2B" w:rsidP="00AE4B2B">
      <w:pPr>
        <w:rPr>
          <w:sz w:val="22"/>
          <w:szCs w:val="22"/>
        </w:rPr>
      </w:pPr>
      <w:r w:rsidRPr="007468DE">
        <w:rPr>
          <w:sz w:val="22"/>
          <w:szCs w:val="22"/>
        </w:rPr>
        <w:tab/>
      </w:r>
      <w:r w:rsidRPr="007468DE">
        <w:rPr>
          <w:sz w:val="22"/>
          <w:szCs w:val="22"/>
        </w:rPr>
        <w:tab/>
        <w:t>Children, Youth, and Families Task Force, 2002-2003</w:t>
      </w:r>
    </w:p>
    <w:p w:rsidR="00AE4B2B" w:rsidRPr="00FA2309" w:rsidRDefault="00AE4B2B" w:rsidP="00AE4B2B">
      <w:pPr>
        <w:rPr>
          <w:i/>
          <w:iCs/>
          <w:sz w:val="22"/>
          <w:szCs w:val="22"/>
        </w:rPr>
      </w:pPr>
      <w:r w:rsidRPr="007468DE">
        <w:rPr>
          <w:sz w:val="22"/>
          <w:szCs w:val="22"/>
        </w:rPr>
        <w:tab/>
      </w:r>
      <w:r w:rsidRPr="007468DE">
        <w:rPr>
          <w:sz w:val="22"/>
          <w:szCs w:val="22"/>
        </w:rPr>
        <w:tab/>
        <w:t xml:space="preserve">Office of the Vice President for Research Committee on </w:t>
      </w:r>
      <w:r>
        <w:rPr>
          <w:i/>
          <w:iCs/>
          <w:sz w:val="22"/>
          <w:szCs w:val="22"/>
        </w:rPr>
        <w:t>National</w:t>
      </w:r>
      <w:r w:rsidRPr="007468DE">
        <w:rPr>
          <w:i/>
          <w:iCs/>
          <w:sz w:val="22"/>
          <w:szCs w:val="22"/>
        </w:rPr>
        <w:t xml:space="preserve"> Institute of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F9571D">
        <w:rPr>
          <w:i/>
          <w:iCs/>
          <w:sz w:val="22"/>
          <w:szCs w:val="22"/>
        </w:rPr>
        <w:t xml:space="preserve">    </w:t>
      </w:r>
      <w:r>
        <w:rPr>
          <w:i/>
          <w:iCs/>
          <w:sz w:val="22"/>
          <w:szCs w:val="22"/>
        </w:rPr>
        <w:t xml:space="preserve"> </w:t>
      </w:r>
      <w:r w:rsidRPr="007468DE">
        <w:rPr>
          <w:i/>
          <w:iCs/>
          <w:sz w:val="22"/>
          <w:szCs w:val="22"/>
        </w:rPr>
        <w:t>Health</w:t>
      </w:r>
      <w:r w:rsidRPr="007468DE">
        <w:rPr>
          <w:sz w:val="22"/>
          <w:szCs w:val="22"/>
        </w:rPr>
        <w:t xml:space="preserve"> Center Grants, 2002-2003</w:t>
      </w:r>
    </w:p>
    <w:p w:rsidR="00AE4B2B" w:rsidRDefault="00AE4B2B" w:rsidP="00AE4B2B">
      <w:pPr>
        <w:ind w:left="720" w:firstLine="720"/>
        <w:rPr>
          <w:iCs/>
          <w:sz w:val="22"/>
          <w:szCs w:val="22"/>
        </w:rPr>
      </w:pPr>
      <w:r w:rsidRPr="007468DE">
        <w:rPr>
          <w:iCs/>
          <w:sz w:val="22"/>
          <w:szCs w:val="22"/>
        </w:rPr>
        <w:t>Children, Youth, and Families Quantitative Search Committee, College of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</w:r>
    </w:p>
    <w:p w:rsidR="00AE4B2B" w:rsidRPr="007468DE" w:rsidRDefault="00F9571D" w:rsidP="00AE4B2B">
      <w:pPr>
        <w:ind w:left="720" w:firstLine="72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</w:t>
      </w:r>
      <w:r w:rsidR="00AE4B2B">
        <w:rPr>
          <w:iCs/>
          <w:sz w:val="22"/>
          <w:szCs w:val="22"/>
        </w:rPr>
        <w:t xml:space="preserve"> </w:t>
      </w:r>
      <w:r w:rsidR="00AE4B2B" w:rsidRPr="007468DE">
        <w:rPr>
          <w:iCs/>
          <w:sz w:val="22"/>
          <w:szCs w:val="22"/>
        </w:rPr>
        <w:t>Education, 2003-2004</w:t>
      </w:r>
    </w:p>
    <w:p w:rsidR="00AE4B2B" w:rsidRPr="007468DE" w:rsidRDefault="00AE4B2B" w:rsidP="00AE4B2B">
      <w:pPr>
        <w:ind w:left="720" w:firstLine="720"/>
        <w:rPr>
          <w:iCs/>
          <w:sz w:val="22"/>
          <w:szCs w:val="22"/>
        </w:rPr>
      </w:pPr>
      <w:r w:rsidRPr="007468DE">
        <w:rPr>
          <w:iCs/>
          <w:sz w:val="22"/>
          <w:szCs w:val="22"/>
        </w:rPr>
        <w:t>Children, Youth, and Families Colloquium Committee, 2003-2004</w:t>
      </w:r>
    </w:p>
    <w:p w:rsidR="00AE4B2B" w:rsidRDefault="00AE4B2B" w:rsidP="00AE4B2B">
      <w:pPr>
        <w:ind w:left="1440"/>
        <w:rPr>
          <w:sz w:val="22"/>
          <w:szCs w:val="22"/>
        </w:rPr>
      </w:pPr>
      <w:r w:rsidRPr="007468DE">
        <w:rPr>
          <w:sz w:val="22"/>
          <w:szCs w:val="22"/>
        </w:rPr>
        <w:t xml:space="preserve">Association of Former Students University Distinguished Achievement Awards </w:t>
      </w:r>
    </w:p>
    <w:p w:rsidR="00AE4B2B" w:rsidRDefault="00F9571D" w:rsidP="00AE4B2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>
        <w:rPr>
          <w:sz w:val="22"/>
          <w:szCs w:val="22"/>
        </w:rPr>
        <w:t xml:space="preserve"> </w:t>
      </w:r>
      <w:r w:rsidR="00AE4B2B" w:rsidRPr="007468DE">
        <w:rPr>
          <w:sz w:val="22"/>
          <w:szCs w:val="22"/>
        </w:rPr>
        <w:t>Committee, 2004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</w:p>
    <w:p w:rsidR="00AE4B2B" w:rsidRPr="00EA3106" w:rsidRDefault="00AE4B2B" w:rsidP="00EA3106">
      <w:pPr>
        <w:ind w:left="720" w:firstLine="720"/>
        <w:rPr>
          <w:sz w:val="22"/>
          <w:szCs w:val="22"/>
          <w:u w:val="single"/>
        </w:rPr>
      </w:pPr>
      <w:r w:rsidRPr="007468DE">
        <w:rPr>
          <w:sz w:val="22"/>
          <w:szCs w:val="22"/>
          <w:u w:val="single"/>
        </w:rPr>
        <w:t>University of Minnesota</w:t>
      </w:r>
    </w:p>
    <w:p w:rsidR="00AE4B2B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 xml:space="preserve">Advisory Committee, Undergraduate Research Opportunities Program, College </w:t>
      </w:r>
    </w:p>
    <w:p w:rsidR="00AE4B2B" w:rsidRPr="007468DE" w:rsidRDefault="00F9571D" w:rsidP="00AE4B2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>
        <w:rPr>
          <w:sz w:val="22"/>
          <w:szCs w:val="22"/>
        </w:rPr>
        <w:t xml:space="preserve"> </w:t>
      </w:r>
      <w:proofErr w:type="gramStart"/>
      <w:r w:rsidR="00AE4B2B" w:rsidRPr="007468DE">
        <w:rPr>
          <w:sz w:val="22"/>
          <w:szCs w:val="22"/>
        </w:rPr>
        <w:t>of</w:t>
      </w:r>
      <w:proofErr w:type="gramEnd"/>
      <w:r w:rsidR="00AE4B2B" w:rsidRPr="007468DE">
        <w:rPr>
          <w:sz w:val="22"/>
          <w:szCs w:val="22"/>
        </w:rPr>
        <w:t xml:space="preserve"> Liberal Arts, 2005-2007</w:t>
      </w:r>
    </w:p>
    <w:p w:rsidR="00AE4B2B" w:rsidRPr="007468DE" w:rsidRDefault="00AE4B2B" w:rsidP="00AE4B2B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College of Liberal Arts Tenured-hir</w:t>
      </w:r>
      <w:r w:rsidR="000846D9">
        <w:rPr>
          <w:sz w:val="22"/>
          <w:szCs w:val="22"/>
        </w:rPr>
        <w:t>e Review Committee, 2006-2015</w:t>
      </w:r>
    </w:p>
    <w:p w:rsidR="00AE4B2B" w:rsidRPr="007468DE" w:rsidRDefault="00AE4B2B" w:rsidP="00AE4B2B">
      <w:pPr>
        <w:rPr>
          <w:sz w:val="22"/>
          <w:szCs w:val="22"/>
        </w:rPr>
      </w:pPr>
      <w:r w:rsidRPr="007468DE">
        <w:rPr>
          <w:sz w:val="22"/>
          <w:szCs w:val="22"/>
        </w:rPr>
        <w:tab/>
      </w:r>
      <w:r w:rsidRPr="007468DE">
        <w:rPr>
          <w:sz w:val="22"/>
          <w:szCs w:val="22"/>
        </w:rPr>
        <w:tab/>
        <w:t>College of Liberal Arts Assembly, 2006-2008</w:t>
      </w:r>
    </w:p>
    <w:p w:rsidR="00AE4B2B" w:rsidRPr="007468DE" w:rsidRDefault="00AE4B2B" w:rsidP="00AE4B2B">
      <w:pPr>
        <w:rPr>
          <w:sz w:val="22"/>
          <w:szCs w:val="22"/>
        </w:rPr>
      </w:pPr>
      <w:r w:rsidRPr="007468DE">
        <w:rPr>
          <w:sz w:val="22"/>
          <w:szCs w:val="22"/>
        </w:rPr>
        <w:tab/>
      </w:r>
      <w:r w:rsidRPr="007468DE">
        <w:rPr>
          <w:sz w:val="22"/>
          <w:szCs w:val="22"/>
        </w:rPr>
        <w:tab/>
        <w:t>Curriculum, Instruction, and Advising Committee, College of Liberal Arts, 2006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9571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7468DE">
        <w:rPr>
          <w:sz w:val="22"/>
          <w:szCs w:val="22"/>
        </w:rPr>
        <w:t>2008</w:t>
      </w:r>
    </w:p>
    <w:p w:rsidR="00AE4B2B" w:rsidRPr="007468DE" w:rsidRDefault="00AE4B2B" w:rsidP="0031137D">
      <w:pPr>
        <w:ind w:left="1440"/>
        <w:rPr>
          <w:sz w:val="22"/>
          <w:szCs w:val="22"/>
        </w:rPr>
      </w:pPr>
      <w:r w:rsidRPr="007468DE">
        <w:rPr>
          <w:sz w:val="22"/>
          <w:szCs w:val="22"/>
        </w:rPr>
        <w:t>Director, Doctoral Minor in Interperson</w:t>
      </w:r>
      <w:r w:rsidR="0031137D">
        <w:rPr>
          <w:sz w:val="22"/>
          <w:szCs w:val="22"/>
        </w:rPr>
        <w:t>al Relationships Research</w:t>
      </w:r>
      <w:r w:rsidRPr="007468DE">
        <w:rPr>
          <w:sz w:val="22"/>
          <w:szCs w:val="22"/>
        </w:rPr>
        <w:t>, 2006-present</w:t>
      </w:r>
      <w:r w:rsidR="00F9571D">
        <w:rPr>
          <w:sz w:val="22"/>
          <w:szCs w:val="22"/>
        </w:rPr>
        <w:t xml:space="preserve">  </w:t>
      </w:r>
    </w:p>
    <w:p w:rsidR="00DD25F5" w:rsidRDefault="00AE4B2B" w:rsidP="00AE4B2B">
      <w:pPr>
        <w:ind w:left="1440"/>
        <w:rPr>
          <w:sz w:val="22"/>
          <w:szCs w:val="22"/>
        </w:rPr>
      </w:pPr>
      <w:r w:rsidRPr="007468DE">
        <w:rPr>
          <w:sz w:val="22"/>
          <w:szCs w:val="22"/>
        </w:rPr>
        <w:t>College of Liberal Arts, Minnesota Futures Review Committee, 2008</w:t>
      </w:r>
    </w:p>
    <w:p w:rsidR="00C3456F" w:rsidRDefault="00C3456F" w:rsidP="00AE4B2B">
      <w:pPr>
        <w:ind w:left="1440"/>
        <w:rPr>
          <w:sz w:val="22"/>
          <w:szCs w:val="22"/>
        </w:rPr>
      </w:pPr>
      <w:r>
        <w:rPr>
          <w:sz w:val="22"/>
          <w:szCs w:val="22"/>
        </w:rPr>
        <w:t>Membership Committee, Phi Beta Kappa, University of Minnesota, 2010-present</w:t>
      </w:r>
    </w:p>
    <w:p w:rsidR="00124E5E" w:rsidRDefault="00BC19AC" w:rsidP="00BC19AC">
      <w:pPr>
        <w:ind w:left="1440"/>
        <w:rPr>
          <w:sz w:val="22"/>
          <w:szCs w:val="22"/>
        </w:rPr>
      </w:pPr>
      <w:r>
        <w:rPr>
          <w:sz w:val="22"/>
          <w:szCs w:val="22"/>
        </w:rPr>
        <w:t>Institu</w:t>
      </w:r>
      <w:r w:rsidR="00327671">
        <w:rPr>
          <w:sz w:val="22"/>
          <w:szCs w:val="22"/>
        </w:rPr>
        <w:t xml:space="preserve">te of Child Development Search </w:t>
      </w:r>
      <w:r>
        <w:rPr>
          <w:sz w:val="22"/>
          <w:szCs w:val="22"/>
        </w:rPr>
        <w:t>Committee, 2011</w:t>
      </w:r>
      <w:r w:rsidR="00105CE0" w:rsidRPr="007468DE">
        <w:rPr>
          <w:sz w:val="22"/>
          <w:szCs w:val="22"/>
        </w:rPr>
        <w:tab/>
      </w:r>
    </w:p>
    <w:p w:rsidR="00BC4FDF" w:rsidRDefault="00124E5E" w:rsidP="00BC19AC">
      <w:pPr>
        <w:ind w:left="1440"/>
        <w:rPr>
          <w:sz w:val="22"/>
          <w:szCs w:val="22"/>
        </w:rPr>
      </w:pPr>
      <w:r>
        <w:rPr>
          <w:sz w:val="22"/>
          <w:szCs w:val="22"/>
        </w:rPr>
        <w:t>Carlson School of Management, Tenure Review Committee, 2011</w:t>
      </w:r>
    </w:p>
    <w:p w:rsidR="00BC19AC" w:rsidRDefault="00BC4FDF" w:rsidP="00BC19AC">
      <w:pPr>
        <w:ind w:left="1440"/>
        <w:rPr>
          <w:sz w:val="22"/>
          <w:szCs w:val="22"/>
        </w:rPr>
      </w:pPr>
      <w:r>
        <w:rPr>
          <w:sz w:val="22"/>
          <w:szCs w:val="22"/>
        </w:rPr>
        <w:t>College of Liberal Arts E</w:t>
      </w:r>
      <w:r w:rsidR="007478BF">
        <w:rPr>
          <w:sz w:val="22"/>
          <w:szCs w:val="22"/>
        </w:rPr>
        <w:t>xecutive Committee, 2011-2012</w:t>
      </w:r>
      <w:r w:rsidR="00105CE0" w:rsidRPr="007468DE">
        <w:rPr>
          <w:sz w:val="22"/>
          <w:szCs w:val="22"/>
        </w:rPr>
        <w:tab/>
      </w:r>
    </w:p>
    <w:p w:rsidR="00DE34F2" w:rsidRDefault="00105CE0" w:rsidP="00DE34F2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Colleg</w:t>
      </w:r>
      <w:r>
        <w:rPr>
          <w:sz w:val="22"/>
          <w:szCs w:val="22"/>
        </w:rPr>
        <w:t>e of Liberal Arts Assembly</w:t>
      </w:r>
      <w:r w:rsidR="000D307B">
        <w:rPr>
          <w:sz w:val="22"/>
          <w:szCs w:val="22"/>
        </w:rPr>
        <w:t xml:space="preserve"> (vice chair)</w:t>
      </w:r>
      <w:r w:rsidR="00D03E97">
        <w:rPr>
          <w:sz w:val="22"/>
          <w:szCs w:val="22"/>
        </w:rPr>
        <w:t>, 2011-2012</w:t>
      </w:r>
    </w:p>
    <w:p w:rsidR="00D03E97" w:rsidRDefault="00D03E97" w:rsidP="00D03E97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Colleg</w:t>
      </w:r>
      <w:r>
        <w:rPr>
          <w:sz w:val="22"/>
          <w:szCs w:val="22"/>
        </w:rPr>
        <w:t>e of Liberal Arts Assembly, 2012-2013</w:t>
      </w:r>
    </w:p>
    <w:p w:rsidR="00CA7FBC" w:rsidRDefault="00CA7FBC" w:rsidP="00CA7FBC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alle Family Scholarship Selection C</w:t>
      </w:r>
      <w:r w:rsidRPr="00272D39">
        <w:rPr>
          <w:sz w:val="22"/>
          <w:szCs w:val="22"/>
        </w:rPr>
        <w:t>ommittee</w:t>
      </w:r>
      <w:r>
        <w:rPr>
          <w:sz w:val="22"/>
          <w:szCs w:val="22"/>
        </w:rPr>
        <w:t>, College of Liberal Arts, 2013</w:t>
      </w:r>
    </w:p>
    <w:p w:rsidR="009F45BC" w:rsidRDefault="009F45BC" w:rsidP="009F45BC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Advisory Committee for</w:t>
      </w:r>
      <w:r w:rsidR="00512761" w:rsidRPr="00512761">
        <w:rPr>
          <w:sz w:val="22"/>
          <w:szCs w:val="22"/>
        </w:rPr>
        <w:t xml:space="preserve"> Individualized Programs</w:t>
      </w:r>
      <w:r w:rsidR="00512761">
        <w:rPr>
          <w:sz w:val="22"/>
          <w:szCs w:val="22"/>
        </w:rPr>
        <w:t xml:space="preserve">, </w:t>
      </w:r>
      <w:r w:rsidR="004A4B70" w:rsidRPr="00512761">
        <w:rPr>
          <w:sz w:val="22"/>
          <w:szCs w:val="22"/>
        </w:rPr>
        <w:t>C</w:t>
      </w:r>
      <w:r w:rsidR="004A4B70">
        <w:rPr>
          <w:sz w:val="22"/>
          <w:szCs w:val="22"/>
        </w:rPr>
        <w:t xml:space="preserve">ollege of </w:t>
      </w:r>
      <w:r w:rsidR="004A4B70" w:rsidRPr="00512761">
        <w:rPr>
          <w:sz w:val="22"/>
          <w:szCs w:val="22"/>
        </w:rPr>
        <w:t>L</w:t>
      </w:r>
      <w:r w:rsidR="004A4B70">
        <w:rPr>
          <w:sz w:val="22"/>
          <w:szCs w:val="22"/>
        </w:rPr>
        <w:t xml:space="preserve">iberal </w:t>
      </w:r>
      <w:r w:rsidR="004A4B70" w:rsidRPr="00512761">
        <w:rPr>
          <w:sz w:val="22"/>
          <w:szCs w:val="22"/>
        </w:rPr>
        <w:t>A</w:t>
      </w:r>
      <w:r w:rsidR="004A4B70">
        <w:rPr>
          <w:sz w:val="22"/>
          <w:szCs w:val="22"/>
        </w:rPr>
        <w:t xml:space="preserve">rts, </w:t>
      </w:r>
      <w:r w:rsidR="00512761">
        <w:rPr>
          <w:sz w:val="22"/>
          <w:szCs w:val="22"/>
        </w:rPr>
        <w:t>2013</w:t>
      </w:r>
      <w:r w:rsidR="00460423">
        <w:rPr>
          <w:sz w:val="22"/>
          <w:szCs w:val="22"/>
        </w:rPr>
        <w:t>-</w:t>
      </w:r>
    </w:p>
    <w:p w:rsidR="00512761" w:rsidRDefault="00F9571D" w:rsidP="009F45BC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F45BC">
        <w:rPr>
          <w:sz w:val="22"/>
          <w:szCs w:val="22"/>
        </w:rPr>
        <w:t xml:space="preserve"> </w:t>
      </w:r>
      <w:r w:rsidR="00460423">
        <w:rPr>
          <w:sz w:val="22"/>
          <w:szCs w:val="22"/>
        </w:rPr>
        <w:t>2014</w:t>
      </w:r>
    </w:p>
    <w:p w:rsidR="00F57D0B" w:rsidRDefault="00F57D0B" w:rsidP="00F57D0B">
      <w:pPr>
        <w:ind w:left="1440"/>
        <w:rPr>
          <w:sz w:val="22"/>
          <w:szCs w:val="22"/>
        </w:rPr>
      </w:pPr>
      <w:r>
        <w:rPr>
          <w:sz w:val="22"/>
          <w:szCs w:val="22"/>
        </w:rPr>
        <w:t>Carlson School of Management, Tenure Review Committee, 2014</w:t>
      </w:r>
    </w:p>
    <w:p w:rsidR="00B1619E" w:rsidRDefault="00E32C72" w:rsidP="00B1619E">
      <w:pPr>
        <w:ind w:left="1440"/>
        <w:rPr>
          <w:sz w:val="22"/>
          <w:szCs w:val="22"/>
        </w:rPr>
      </w:pPr>
      <w:r>
        <w:rPr>
          <w:sz w:val="22"/>
          <w:szCs w:val="22"/>
        </w:rPr>
        <w:t>Sneak Preview presenter</w:t>
      </w:r>
      <w:r w:rsidR="008F2823">
        <w:rPr>
          <w:sz w:val="22"/>
          <w:szCs w:val="22"/>
        </w:rPr>
        <w:t xml:space="preserve">, </w:t>
      </w:r>
      <w:r w:rsidR="00B1619E">
        <w:rPr>
          <w:sz w:val="22"/>
          <w:szCs w:val="22"/>
        </w:rPr>
        <w:t xml:space="preserve">College of Liberal </w:t>
      </w:r>
      <w:r w:rsidR="008F2823">
        <w:rPr>
          <w:sz w:val="22"/>
          <w:szCs w:val="22"/>
        </w:rPr>
        <w:t>Arts</w:t>
      </w:r>
      <w:r w:rsidR="004C185B">
        <w:rPr>
          <w:sz w:val="22"/>
          <w:szCs w:val="22"/>
        </w:rPr>
        <w:t>, 2014-2018</w:t>
      </w:r>
    </w:p>
    <w:p w:rsidR="00AB3B96" w:rsidRDefault="00AB3B96" w:rsidP="00AB3B96">
      <w:pPr>
        <w:ind w:left="720" w:firstLine="720"/>
        <w:rPr>
          <w:sz w:val="22"/>
          <w:szCs w:val="22"/>
        </w:rPr>
      </w:pPr>
      <w:r w:rsidRPr="007468DE">
        <w:rPr>
          <w:sz w:val="22"/>
          <w:szCs w:val="22"/>
        </w:rPr>
        <w:t>Colleg</w:t>
      </w:r>
      <w:r>
        <w:rPr>
          <w:sz w:val="22"/>
          <w:szCs w:val="22"/>
        </w:rPr>
        <w:t>e of Liberal Arts Assembly, 2015-2017</w:t>
      </w:r>
    </w:p>
    <w:p w:rsidR="00022C8E" w:rsidRDefault="00022C8E" w:rsidP="00022C8E">
      <w:pPr>
        <w:ind w:left="1440"/>
        <w:rPr>
          <w:sz w:val="22"/>
          <w:szCs w:val="22"/>
        </w:rPr>
      </w:pPr>
      <w:r w:rsidRPr="007468DE">
        <w:rPr>
          <w:sz w:val="22"/>
          <w:szCs w:val="22"/>
        </w:rPr>
        <w:t>Curriculum, Instruction, and Advising Committe</w:t>
      </w:r>
      <w:r>
        <w:rPr>
          <w:sz w:val="22"/>
          <w:szCs w:val="22"/>
        </w:rPr>
        <w:t>e, College of Liberal Arts, 2015</w:t>
      </w:r>
      <w:r w:rsidRPr="007468DE">
        <w:rPr>
          <w:sz w:val="22"/>
          <w:szCs w:val="22"/>
        </w:rPr>
        <w:t>-</w:t>
      </w:r>
    </w:p>
    <w:p w:rsidR="00022C8E" w:rsidRDefault="00F9571D" w:rsidP="00022C8E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22C8E">
        <w:rPr>
          <w:sz w:val="22"/>
          <w:szCs w:val="22"/>
        </w:rPr>
        <w:t xml:space="preserve"> 2018</w:t>
      </w:r>
    </w:p>
    <w:p w:rsidR="00DE34F2" w:rsidRDefault="00DE34F2" w:rsidP="00F57D0B">
      <w:pPr>
        <w:ind w:left="1440"/>
        <w:rPr>
          <w:color w:val="222222"/>
          <w:sz w:val="22"/>
          <w:szCs w:val="22"/>
          <w:shd w:val="clear" w:color="auto" w:fill="FFFFFF"/>
        </w:rPr>
      </w:pPr>
      <w:r w:rsidRPr="00DE34F2">
        <w:rPr>
          <w:color w:val="222222"/>
          <w:sz w:val="22"/>
          <w:szCs w:val="22"/>
          <w:shd w:val="clear" w:color="auto" w:fill="FFFFFF"/>
        </w:rPr>
        <w:t>University Senate Research Committee, 2015-2018</w:t>
      </w:r>
    </w:p>
    <w:p w:rsidR="00472C94" w:rsidRDefault="002711A4" w:rsidP="00472C94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Senior Honors Project </w:t>
      </w:r>
      <w:r w:rsidR="00472C94">
        <w:rPr>
          <w:sz w:val="22"/>
          <w:szCs w:val="22"/>
        </w:rPr>
        <w:t>Committee, College of Liberal Arts, 2016-2017</w:t>
      </w:r>
    </w:p>
    <w:p w:rsidR="008303DB" w:rsidRDefault="008303DB" w:rsidP="00472C94">
      <w:pPr>
        <w:ind w:left="1440"/>
        <w:rPr>
          <w:sz w:val="22"/>
          <w:szCs w:val="22"/>
        </w:rPr>
      </w:pPr>
      <w:r>
        <w:rPr>
          <w:sz w:val="22"/>
          <w:szCs w:val="22"/>
        </w:rPr>
        <w:t>Council of Chairs, College of Liberal Arts, 2018-present</w:t>
      </w:r>
    </w:p>
    <w:p w:rsidR="004F28BE" w:rsidRDefault="007F1C45" w:rsidP="00472C94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Sunrise Planning Committee, </w:t>
      </w:r>
      <w:r w:rsidR="004F28BE">
        <w:rPr>
          <w:sz w:val="22"/>
          <w:szCs w:val="22"/>
        </w:rPr>
        <w:t>College of Liberal A</w:t>
      </w:r>
      <w:r>
        <w:rPr>
          <w:sz w:val="22"/>
          <w:szCs w:val="22"/>
        </w:rPr>
        <w:t>rts</w:t>
      </w:r>
      <w:r w:rsidR="004F28BE">
        <w:rPr>
          <w:sz w:val="22"/>
          <w:szCs w:val="22"/>
        </w:rPr>
        <w:t>, 2020</w:t>
      </w:r>
    </w:p>
    <w:p w:rsidR="00F13788" w:rsidRPr="00DE34F2" w:rsidRDefault="00F13788" w:rsidP="00472C94">
      <w:pPr>
        <w:ind w:left="1440"/>
        <w:rPr>
          <w:sz w:val="22"/>
          <w:szCs w:val="22"/>
        </w:rPr>
      </w:pPr>
      <w:r w:rsidRPr="00F13788">
        <w:rPr>
          <w:sz w:val="22"/>
          <w:szCs w:val="22"/>
        </w:rPr>
        <w:t>Colleg</w:t>
      </w:r>
      <w:r>
        <w:rPr>
          <w:sz w:val="22"/>
          <w:szCs w:val="22"/>
        </w:rPr>
        <w:t>e of Liberal Arts Assembly, 2021-2023</w:t>
      </w:r>
    </w:p>
    <w:p w:rsidR="00AE4B2B" w:rsidRPr="00512761" w:rsidRDefault="00AE4B2B" w:rsidP="00AE4B2B">
      <w:pPr>
        <w:rPr>
          <w:sz w:val="22"/>
          <w:szCs w:val="22"/>
        </w:rPr>
      </w:pPr>
    </w:p>
    <w:p w:rsidR="00295762" w:rsidRDefault="00295762" w:rsidP="00AE4B2B">
      <w:pPr>
        <w:rPr>
          <w:sz w:val="22"/>
          <w:szCs w:val="22"/>
        </w:rPr>
      </w:pPr>
    </w:p>
    <w:p w:rsidR="00AE4B2B" w:rsidRPr="007468DE" w:rsidRDefault="00AE4B2B" w:rsidP="00AE4B2B">
      <w:pPr>
        <w:rPr>
          <w:sz w:val="22"/>
          <w:szCs w:val="22"/>
        </w:rPr>
      </w:pPr>
      <w:r w:rsidRPr="007468DE">
        <w:rPr>
          <w:sz w:val="22"/>
          <w:szCs w:val="22"/>
        </w:rPr>
        <w:t>National and</w:t>
      </w:r>
    </w:p>
    <w:p w:rsidR="00EA3106" w:rsidRDefault="00AE4B2B" w:rsidP="00AE4B2B">
      <w:pPr>
        <w:ind w:left="1440" w:hanging="1440"/>
        <w:rPr>
          <w:sz w:val="22"/>
          <w:szCs w:val="22"/>
        </w:rPr>
      </w:pPr>
      <w:r w:rsidRPr="007468DE">
        <w:rPr>
          <w:sz w:val="22"/>
          <w:szCs w:val="22"/>
        </w:rPr>
        <w:t>International:</w:t>
      </w:r>
      <w:r w:rsidR="00F9571D">
        <w:rPr>
          <w:sz w:val="22"/>
          <w:szCs w:val="22"/>
        </w:rPr>
        <w:t xml:space="preserve">    </w:t>
      </w:r>
    </w:p>
    <w:p w:rsidR="00AE4B2B" w:rsidRDefault="00AE4B2B" w:rsidP="00EA3106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Conference organizer, </w:t>
      </w:r>
      <w:r w:rsidRPr="007468DE">
        <w:rPr>
          <w:i/>
          <w:sz w:val="22"/>
          <w:szCs w:val="22"/>
        </w:rPr>
        <w:t>Society of Experimental Social Psychology</w:t>
      </w:r>
      <w:r>
        <w:rPr>
          <w:sz w:val="22"/>
          <w:szCs w:val="22"/>
        </w:rPr>
        <w:t xml:space="preserve"> conference, </w:t>
      </w:r>
    </w:p>
    <w:p w:rsidR="00AE4B2B" w:rsidRPr="00B903F3" w:rsidRDefault="00F9571D" w:rsidP="00AE4B2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>
        <w:rPr>
          <w:sz w:val="22"/>
          <w:szCs w:val="22"/>
        </w:rPr>
        <w:t xml:space="preserve"> </w:t>
      </w:r>
      <w:r w:rsidR="00AE4B2B" w:rsidRPr="007468DE">
        <w:rPr>
          <w:sz w:val="22"/>
          <w:szCs w:val="22"/>
        </w:rPr>
        <w:t>1992</w:t>
      </w:r>
    </w:p>
    <w:p w:rsidR="00AE4B2B" w:rsidRPr="00813E0C" w:rsidRDefault="00AE4B2B" w:rsidP="00AE4B2B">
      <w:pPr>
        <w:ind w:left="1440"/>
        <w:rPr>
          <w:i/>
          <w:sz w:val="22"/>
          <w:szCs w:val="22"/>
        </w:rPr>
      </w:pPr>
      <w:r>
        <w:rPr>
          <w:sz w:val="22"/>
          <w:szCs w:val="22"/>
        </w:rPr>
        <w:t xml:space="preserve">Co-Organizer, </w:t>
      </w:r>
      <w:r w:rsidRPr="007468DE">
        <w:rPr>
          <w:i/>
          <w:sz w:val="22"/>
          <w:szCs w:val="22"/>
        </w:rPr>
        <w:t xml:space="preserve">Society of Experimental Social </w:t>
      </w:r>
      <w:r w:rsidRPr="00813E0C">
        <w:rPr>
          <w:i/>
          <w:sz w:val="22"/>
          <w:szCs w:val="22"/>
        </w:rPr>
        <w:t>Psychology Relationships Pre-</w:t>
      </w:r>
    </w:p>
    <w:p w:rsidR="00AE4B2B" w:rsidRPr="007468DE" w:rsidRDefault="00F9571D" w:rsidP="00AE4B2B">
      <w:pPr>
        <w:ind w:left="1440"/>
        <w:rPr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</w:t>
      </w:r>
      <w:r w:rsidR="00AE4B2B" w:rsidRPr="00813E0C">
        <w:rPr>
          <w:i/>
          <w:sz w:val="22"/>
          <w:szCs w:val="22"/>
        </w:rPr>
        <w:t xml:space="preserve"> Conference</w:t>
      </w:r>
      <w:r w:rsidR="00AE4B2B" w:rsidRPr="007468DE">
        <w:rPr>
          <w:sz w:val="22"/>
          <w:szCs w:val="22"/>
        </w:rPr>
        <w:t>, 1994</w:t>
      </w:r>
      <w:r>
        <w:rPr>
          <w:sz w:val="22"/>
          <w:szCs w:val="22"/>
        </w:rPr>
        <w:t xml:space="preserve">      </w:t>
      </w:r>
    </w:p>
    <w:p w:rsidR="00AE4B2B" w:rsidRPr="005C072C" w:rsidRDefault="00AE4B2B" w:rsidP="00AE4B2B">
      <w:pPr>
        <w:rPr>
          <w:i/>
          <w:sz w:val="22"/>
          <w:szCs w:val="22"/>
        </w:rPr>
      </w:pPr>
      <w:r w:rsidRPr="007468DE">
        <w:rPr>
          <w:sz w:val="22"/>
          <w:szCs w:val="22"/>
        </w:rPr>
        <w:tab/>
      </w:r>
      <w:r w:rsidRPr="007468DE">
        <w:rPr>
          <w:sz w:val="22"/>
          <w:szCs w:val="22"/>
        </w:rPr>
        <w:tab/>
        <w:t xml:space="preserve">Dissertation Award Committee, </w:t>
      </w:r>
      <w:r w:rsidRPr="007468DE">
        <w:rPr>
          <w:i/>
          <w:sz w:val="22"/>
          <w:szCs w:val="22"/>
        </w:rPr>
        <w:t>Society of Experimental Social Psychology</w:t>
      </w:r>
      <w:r w:rsidRPr="007468DE">
        <w:rPr>
          <w:sz w:val="22"/>
          <w:szCs w:val="22"/>
        </w:rPr>
        <w:t>, 1999</w:t>
      </w:r>
      <w:r w:rsidR="00F9571D">
        <w:rPr>
          <w:sz w:val="22"/>
          <w:szCs w:val="22"/>
        </w:rPr>
        <w:t xml:space="preserve">  </w:t>
      </w:r>
    </w:p>
    <w:p w:rsidR="00AE4B2B" w:rsidRPr="007468DE" w:rsidRDefault="00AE4B2B" w:rsidP="00AE4B2B">
      <w:pPr>
        <w:rPr>
          <w:sz w:val="22"/>
          <w:szCs w:val="22"/>
        </w:rPr>
      </w:pPr>
      <w:r w:rsidRPr="007468DE">
        <w:rPr>
          <w:sz w:val="22"/>
          <w:szCs w:val="22"/>
        </w:rPr>
        <w:tab/>
      </w:r>
      <w:r w:rsidRPr="007468DE">
        <w:rPr>
          <w:sz w:val="22"/>
          <w:szCs w:val="22"/>
        </w:rPr>
        <w:tab/>
        <w:t xml:space="preserve">Program Review Committee, </w:t>
      </w:r>
      <w:r w:rsidRPr="007468DE">
        <w:rPr>
          <w:i/>
          <w:iCs/>
          <w:sz w:val="22"/>
          <w:szCs w:val="22"/>
        </w:rPr>
        <w:t>Human Behavior and Evolution Society</w:t>
      </w:r>
      <w:r w:rsidRPr="007468DE">
        <w:rPr>
          <w:sz w:val="22"/>
          <w:szCs w:val="22"/>
        </w:rPr>
        <w:t>, 2002</w:t>
      </w:r>
    </w:p>
    <w:p w:rsidR="00AE4B2B" w:rsidRDefault="00AE4B2B" w:rsidP="00AE4B2B">
      <w:pPr>
        <w:ind w:left="1440"/>
        <w:rPr>
          <w:sz w:val="22"/>
          <w:szCs w:val="22"/>
        </w:rPr>
      </w:pPr>
      <w:r w:rsidRPr="007468DE">
        <w:rPr>
          <w:sz w:val="22"/>
          <w:szCs w:val="22"/>
        </w:rPr>
        <w:t xml:space="preserve">Publications Committee, </w:t>
      </w:r>
      <w:r w:rsidRPr="007468DE">
        <w:rPr>
          <w:i/>
          <w:iCs/>
          <w:sz w:val="22"/>
          <w:szCs w:val="22"/>
        </w:rPr>
        <w:t>International Association for Relationship</w:t>
      </w:r>
      <w:r>
        <w:rPr>
          <w:i/>
          <w:iCs/>
          <w:sz w:val="22"/>
          <w:szCs w:val="22"/>
        </w:rPr>
        <w:t xml:space="preserve"> </w:t>
      </w:r>
      <w:r w:rsidRPr="007468DE">
        <w:rPr>
          <w:i/>
          <w:iCs/>
          <w:sz w:val="22"/>
          <w:szCs w:val="22"/>
        </w:rPr>
        <w:t>Research</w:t>
      </w:r>
      <w:r w:rsidRPr="007468DE">
        <w:rPr>
          <w:sz w:val="22"/>
          <w:szCs w:val="22"/>
        </w:rPr>
        <w:t xml:space="preserve">, </w:t>
      </w:r>
    </w:p>
    <w:p w:rsidR="00AE4B2B" w:rsidRPr="005C072C" w:rsidRDefault="00F9571D" w:rsidP="00AE4B2B">
      <w:pPr>
        <w:ind w:left="144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>
        <w:rPr>
          <w:sz w:val="22"/>
          <w:szCs w:val="22"/>
        </w:rPr>
        <w:t xml:space="preserve"> </w:t>
      </w:r>
      <w:r w:rsidR="00AE4B2B" w:rsidRPr="007468DE">
        <w:rPr>
          <w:sz w:val="22"/>
          <w:szCs w:val="22"/>
        </w:rPr>
        <w:t>2002-2004</w:t>
      </w:r>
    </w:p>
    <w:p w:rsidR="00AE4B2B" w:rsidRPr="007468DE" w:rsidRDefault="00AE4B2B" w:rsidP="00AE4B2B">
      <w:pPr>
        <w:ind w:left="1440"/>
        <w:rPr>
          <w:sz w:val="22"/>
          <w:szCs w:val="22"/>
        </w:rPr>
      </w:pPr>
      <w:r w:rsidRPr="007468DE">
        <w:rPr>
          <w:iCs/>
          <w:sz w:val="22"/>
          <w:szCs w:val="22"/>
        </w:rPr>
        <w:t xml:space="preserve">Membership Committee, </w:t>
      </w:r>
      <w:r w:rsidRPr="007468DE">
        <w:rPr>
          <w:i/>
          <w:sz w:val="22"/>
          <w:szCs w:val="22"/>
        </w:rPr>
        <w:t>Society of Experimental Social Psychology</w:t>
      </w:r>
      <w:r w:rsidRPr="007468DE">
        <w:rPr>
          <w:sz w:val="22"/>
          <w:szCs w:val="22"/>
        </w:rPr>
        <w:t>, 2003-2004</w:t>
      </w:r>
    </w:p>
    <w:p w:rsidR="00AE4B2B" w:rsidRDefault="00AE4B2B" w:rsidP="00AE4B2B">
      <w:pPr>
        <w:ind w:left="1440"/>
        <w:rPr>
          <w:i/>
          <w:sz w:val="22"/>
          <w:szCs w:val="22"/>
        </w:rPr>
      </w:pPr>
      <w:r w:rsidRPr="007468DE">
        <w:rPr>
          <w:sz w:val="22"/>
          <w:szCs w:val="22"/>
        </w:rPr>
        <w:t xml:space="preserve">Theoretical Innovation Prize Committee, </w:t>
      </w:r>
      <w:r w:rsidRPr="007468DE">
        <w:rPr>
          <w:i/>
          <w:sz w:val="22"/>
          <w:szCs w:val="22"/>
        </w:rPr>
        <w:t xml:space="preserve">Society for Personality and Social </w:t>
      </w:r>
    </w:p>
    <w:p w:rsidR="00AE4B2B" w:rsidRPr="005C072C" w:rsidRDefault="00F9571D" w:rsidP="00AE4B2B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AE4B2B">
        <w:rPr>
          <w:i/>
          <w:sz w:val="22"/>
          <w:szCs w:val="22"/>
        </w:rPr>
        <w:t xml:space="preserve"> </w:t>
      </w:r>
      <w:r w:rsidR="00AE4B2B" w:rsidRPr="007468DE">
        <w:rPr>
          <w:i/>
          <w:sz w:val="22"/>
          <w:szCs w:val="22"/>
        </w:rPr>
        <w:t>Psychology</w:t>
      </w:r>
      <w:r w:rsidR="00AE4B2B" w:rsidRPr="007468DE">
        <w:rPr>
          <w:sz w:val="22"/>
          <w:szCs w:val="22"/>
        </w:rPr>
        <w:t>, 2004</w:t>
      </w:r>
    </w:p>
    <w:p w:rsidR="00AE4B2B" w:rsidRPr="007468DE" w:rsidRDefault="00AE4B2B" w:rsidP="00AE4B2B">
      <w:pPr>
        <w:ind w:left="1440"/>
        <w:rPr>
          <w:sz w:val="22"/>
          <w:szCs w:val="22"/>
        </w:rPr>
      </w:pPr>
      <w:r w:rsidRPr="007468DE">
        <w:rPr>
          <w:sz w:val="22"/>
          <w:szCs w:val="22"/>
        </w:rPr>
        <w:t xml:space="preserve">Fellows Selection Committee, </w:t>
      </w:r>
      <w:r w:rsidRPr="007468DE">
        <w:rPr>
          <w:i/>
          <w:sz w:val="22"/>
          <w:szCs w:val="22"/>
        </w:rPr>
        <w:t>Association for Psychological Science</w:t>
      </w:r>
      <w:r w:rsidRPr="007468DE">
        <w:rPr>
          <w:sz w:val="22"/>
          <w:szCs w:val="22"/>
        </w:rPr>
        <w:t>, 2004-2008</w:t>
      </w:r>
    </w:p>
    <w:p w:rsidR="00AE4B2B" w:rsidRDefault="00AE4B2B" w:rsidP="00AE4B2B">
      <w:pPr>
        <w:ind w:left="1440"/>
        <w:rPr>
          <w:sz w:val="22"/>
          <w:szCs w:val="22"/>
        </w:rPr>
      </w:pPr>
      <w:r w:rsidRPr="007468DE">
        <w:rPr>
          <w:sz w:val="22"/>
          <w:szCs w:val="22"/>
        </w:rPr>
        <w:t xml:space="preserve">Program Reviewer, Department of Psychology, </w:t>
      </w:r>
      <w:proofErr w:type="gramStart"/>
      <w:r w:rsidRPr="007468DE">
        <w:rPr>
          <w:sz w:val="22"/>
          <w:szCs w:val="22"/>
        </w:rPr>
        <w:t>The</w:t>
      </w:r>
      <w:proofErr w:type="gramEnd"/>
      <w:r w:rsidRPr="007468DE">
        <w:rPr>
          <w:sz w:val="22"/>
          <w:szCs w:val="22"/>
        </w:rPr>
        <w:t xml:space="preserve"> State University of New </w:t>
      </w:r>
    </w:p>
    <w:p w:rsidR="00AE4B2B" w:rsidRPr="007468DE" w:rsidRDefault="00F9571D" w:rsidP="00AE4B2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>
        <w:rPr>
          <w:sz w:val="22"/>
          <w:szCs w:val="22"/>
        </w:rPr>
        <w:t xml:space="preserve"> </w:t>
      </w:r>
      <w:r w:rsidR="00AE4B2B" w:rsidRPr="007468DE">
        <w:rPr>
          <w:sz w:val="22"/>
          <w:szCs w:val="22"/>
        </w:rPr>
        <w:t>York at Buffalo, 2005</w:t>
      </w:r>
    </w:p>
    <w:p w:rsidR="00AE4B2B" w:rsidRDefault="00AE4B2B" w:rsidP="00AE4B2B">
      <w:pPr>
        <w:ind w:left="1440"/>
        <w:rPr>
          <w:i/>
          <w:sz w:val="22"/>
          <w:szCs w:val="22"/>
        </w:rPr>
      </w:pPr>
      <w:r w:rsidRPr="007468DE">
        <w:rPr>
          <w:sz w:val="22"/>
          <w:szCs w:val="22"/>
        </w:rPr>
        <w:t xml:space="preserve">Steering Committee, </w:t>
      </w:r>
      <w:r w:rsidRPr="007468DE">
        <w:rPr>
          <w:i/>
          <w:sz w:val="22"/>
          <w:szCs w:val="22"/>
        </w:rPr>
        <w:t xml:space="preserve">Relationship Research Interest Group of the Society for </w:t>
      </w:r>
    </w:p>
    <w:p w:rsidR="00AE4B2B" w:rsidRPr="007468DE" w:rsidRDefault="00F9571D" w:rsidP="00AE4B2B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AE4B2B">
        <w:rPr>
          <w:i/>
          <w:sz w:val="22"/>
          <w:szCs w:val="22"/>
        </w:rPr>
        <w:t xml:space="preserve"> </w:t>
      </w:r>
      <w:r w:rsidR="00AE4B2B" w:rsidRPr="007468DE">
        <w:rPr>
          <w:i/>
          <w:sz w:val="22"/>
          <w:szCs w:val="22"/>
        </w:rPr>
        <w:t>Personality and Social Psychology</w:t>
      </w:r>
      <w:r w:rsidR="00AE4B2B" w:rsidRPr="007468DE">
        <w:rPr>
          <w:sz w:val="22"/>
          <w:szCs w:val="22"/>
        </w:rPr>
        <w:t>, 2005-2007</w:t>
      </w:r>
    </w:p>
    <w:p w:rsidR="00AE4B2B" w:rsidRDefault="00AE4B2B" w:rsidP="00AE4B2B">
      <w:pPr>
        <w:ind w:left="1440"/>
        <w:rPr>
          <w:sz w:val="22"/>
          <w:szCs w:val="22"/>
        </w:rPr>
      </w:pPr>
      <w:r w:rsidRPr="007468DE">
        <w:rPr>
          <w:sz w:val="22"/>
          <w:szCs w:val="22"/>
        </w:rPr>
        <w:t xml:space="preserve">Program Chair, </w:t>
      </w:r>
      <w:r w:rsidRPr="007468DE">
        <w:rPr>
          <w:i/>
          <w:sz w:val="22"/>
          <w:szCs w:val="22"/>
        </w:rPr>
        <w:t xml:space="preserve">Society for Personality and Social Psychology </w:t>
      </w:r>
      <w:r>
        <w:rPr>
          <w:sz w:val="22"/>
          <w:szCs w:val="22"/>
        </w:rPr>
        <w:t>n</w:t>
      </w:r>
      <w:r w:rsidRPr="007468DE">
        <w:rPr>
          <w:sz w:val="22"/>
          <w:szCs w:val="22"/>
        </w:rPr>
        <w:t>ational</w:t>
      </w:r>
      <w:r>
        <w:rPr>
          <w:sz w:val="22"/>
          <w:szCs w:val="22"/>
        </w:rPr>
        <w:t xml:space="preserve"> </w:t>
      </w:r>
    </w:p>
    <w:p w:rsidR="00AE4B2B" w:rsidRPr="007468DE" w:rsidRDefault="00F9571D" w:rsidP="00AE4B2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>
        <w:rPr>
          <w:sz w:val="22"/>
          <w:szCs w:val="22"/>
        </w:rPr>
        <w:t xml:space="preserve"> </w:t>
      </w:r>
      <w:proofErr w:type="gramStart"/>
      <w:r w:rsidR="00AE4B2B">
        <w:rPr>
          <w:sz w:val="22"/>
          <w:szCs w:val="22"/>
        </w:rPr>
        <w:t>c</w:t>
      </w:r>
      <w:r w:rsidR="00AE4B2B" w:rsidRPr="007468DE">
        <w:rPr>
          <w:sz w:val="22"/>
          <w:szCs w:val="22"/>
        </w:rPr>
        <w:t>onference</w:t>
      </w:r>
      <w:proofErr w:type="gramEnd"/>
      <w:r w:rsidR="00AE4B2B" w:rsidRPr="007468DE">
        <w:rPr>
          <w:sz w:val="22"/>
          <w:szCs w:val="22"/>
        </w:rPr>
        <w:t>, 2006</w:t>
      </w:r>
    </w:p>
    <w:p w:rsidR="00AE4B2B" w:rsidRDefault="00AE4B2B" w:rsidP="00AE4B2B">
      <w:pPr>
        <w:ind w:left="1440"/>
        <w:rPr>
          <w:sz w:val="22"/>
          <w:szCs w:val="22"/>
        </w:rPr>
      </w:pPr>
      <w:r w:rsidRPr="007468DE">
        <w:rPr>
          <w:sz w:val="22"/>
          <w:szCs w:val="22"/>
        </w:rPr>
        <w:t xml:space="preserve">Conference Committee, </w:t>
      </w:r>
      <w:r w:rsidRPr="007468DE">
        <w:rPr>
          <w:i/>
          <w:sz w:val="22"/>
          <w:szCs w:val="22"/>
        </w:rPr>
        <w:t>Society for Personality and Social Psychology</w:t>
      </w:r>
      <w:r w:rsidRPr="007468DE">
        <w:rPr>
          <w:sz w:val="22"/>
          <w:szCs w:val="22"/>
        </w:rPr>
        <w:t>, 2006-</w:t>
      </w:r>
    </w:p>
    <w:p w:rsidR="00AE4B2B" w:rsidRPr="007468DE" w:rsidRDefault="00F9571D" w:rsidP="00AE4B2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>
        <w:rPr>
          <w:sz w:val="22"/>
          <w:szCs w:val="22"/>
        </w:rPr>
        <w:t xml:space="preserve"> </w:t>
      </w:r>
      <w:r w:rsidR="00AE4B2B" w:rsidRPr="007468DE">
        <w:rPr>
          <w:sz w:val="22"/>
          <w:szCs w:val="22"/>
        </w:rPr>
        <w:t>2009</w:t>
      </w:r>
    </w:p>
    <w:p w:rsidR="00AE4B2B" w:rsidRPr="005C072C" w:rsidRDefault="00AE4B2B" w:rsidP="00AE4B2B">
      <w:pPr>
        <w:ind w:left="1440"/>
        <w:rPr>
          <w:i/>
          <w:sz w:val="22"/>
          <w:szCs w:val="22"/>
        </w:rPr>
      </w:pPr>
      <w:r w:rsidRPr="007468DE">
        <w:rPr>
          <w:sz w:val="22"/>
          <w:szCs w:val="22"/>
        </w:rPr>
        <w:t xml:space="preserve">Elections Committee, </w:t>
      </w:r>
      <w:r w:rsidRPr="007468DE">
        <w:rPr>
          <w:i/>
          <w:sz w:val="22"/>
          <w:szCs w:val="22"/>
        </w:rPr>
        <w:t>International Association for Relationship Research</w:t>
      </w:r>
      <w:r w:rsidRPr="007468DE">
        <w:rPr>
          <w:sz w:val="22"/>
          <w:szCs w:val="22"/>
        </w:rPr>
        <w:t>, 2007</w:t>
      </w:r>
    </w:p>
    <w:p w:rsidR="00AE4B2B" w:rsidRDefault="00AE4B2B" w:rsidP="00AE4B2B">
      <w:pPr>
        <w:ind w:left="1440"/>
        <w:rPr>
          <w:sz w:val="22"/>
          <w:szCs w:val="22"/>
        </w:rPr>
      </w:pPr>
      <w:r w:rsidRPr="007468DE">
        <w:rPr>
          <w:sz w:val="22"/>
          <w:szCs w:val="22"/>
        </w:rPr>
        <w:t xml:space="preserve">Campbell Award Committee, </w:t>
      </w:r>
      <w:r w:rsidRPr="007468DE">
        <w:rPr>
          <w:i/>
          <w:sz w:val="22"/>
          <w:szCs w:val="22"/>
        </w:rPr>
        <w:t>Society for Personality and Social Psychology</w:t>
      </w:r>
      <w:r w:rsidRPr="007468DE">
        <w:rPr>
          <w:sz w:val="22"/>
          <w:szCs w:val="22"/>
        </w:rPr>
        <w:t xml:space="preserve">, </w:t>
      </w:r>
    </w:p>
    <w:p w:rsidR="00AE4B2B" w:rsidRPr="005C072C" w:rsidRDefault="00F9571D" w:rsidP="00AE4B2B">
      <w:pPr>
        <w:ind w:left="1440"/>
        <w:rPr>
          <w:i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>
        <w:rPr>
          <w:sz w:val="22"/>
          <w:szCs w:val="22"/>
        </w:rPr>
        <w:t xml:space="preserve"> </w:t>
      </w:r>
      <w:r w:rsidR="00AE4B2B" w:rsidRPr="007468DE">
        <w:rPr>
          <w:sz w:val="22"/>
          <w:szCs w:val="22"/>
        </w:rPr>
        <w:t>2007</w:t>
      </w:r>
    </w:p>
    <w:p w:rsidR="00AE4B2B" w:rsidRDefault="00AE4B2B" w:rsidP="00AE4B2B">
      <w:pPr>
        <w:ind w:left="1440"/>
        <w:rPr>
          <w:sz w:val="22"/>
          <w:szCs w:val="22"/>
        </w:rPr>
      </w:pPr>
      <w:r w:rsidRPr="007468DE">
        <w:rPr>
          <w:sz w:val="22"/>
          <w:szCs w:val="22"/>
        </w:rPr>
        <w:t xml:space="preserve">International Advisory Board, School of Psychology, Interdisciplinary Center, </w:t>
      </w:r>
    </w:p>
    <w:p w:rsidR="00AE4B2B" w:rsidRPr="007468DE" w:rsidRDefault="00F9571D" w:rsidP="00AE4B2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>
        <w:rPr>
          <w:sz w:val="22"/>
          <w:szCs w:val="22"/>
        </w:rPr>
        <w:t xml:space="preserve"> </w:t>
      </w:r>
      <w:r w:rsidR="00AE4B2B" w:rsidRPr="007468DE">
        <w:rPr>
          <w:sz w:val="22"/>
          <w:szCs w:val="22"/>
        </w:rPr>
        <w:t>Herzliya, Israel, 2007-present</w:t>
      </w:r>
    </w:p>
    <w:p w:rsidR="00AE4B2B" w:rsidRPr="007468DE" w:rsidRDefault="00AE4B2B" w:rsidP="00AE4B2B">
      <w:pPr>
        <w:ind w:left="1440"/>
        <w:rPr>
          <w:sz w:val="22"/>
          <w:szCs w:val="22"/>
        </w:rPr>
      </w:pPr>
      <w:r w:rsidRPr="007468DE">
        <w:rPr>
          <w:sz w:val="22"/>
          <w:szCs w:val="22"/>
        </w:rPr>
        <w:t xml:space="preserve">Council of Editors, </w:t>
      </w:r>
      <w:r w:rsidRPr="007468DE">
        <w:rPr>
          <w:i/>
          <w:sz w:val="22"/>
          <w:szCs w:val="22"/>
        </w:rPr>
        <w:t>American Psychological Association</w:t>
      </w:r>
      <w:r w:rsidRPr="007468DE">
        <w:rPr>
          <w:sz w:val="22"/>
          <w:szCs w:val="22"/>
        </w:rPr>
        <w:t>, 2008-2014</w:t>
      </w:r>
    </w:p>
    <w:p w:rsidR="00AE4B2B" w:rsidRDefault="00AE4B2B" w:rsidP="00AE4B2B">
      <w:pPr>
        <w:ind w:left="1440"/>
        <w:rPr>
          <w:sz w:val="22"/>
          <w:szCs w:val="22"/>
        </w:rPr>
      </w:pPr>
      <w:r w:rsidRPr="007468DE">
        <w:rPr>
          <w:sz w:val="22"/>
          <w:szCs w:val="22"/>
        </w:rPr>
        <w:t xml:space="preserve">Instructor, </w:t>
      </w:r>
      <w:r w:rsidRPr="007468DE">
        <w:rPr>
          <w:i/>
          <w:sz w:val="22"/>
          <w:szCs w:val="22"/>
        </w:rPr>
        <w:t>Summer Institute in Social Psycholog</w:t>
      </w:r>
      <w:r>
        <w:rPr>
          <w:i/>
          <w:sz w:val="22"/>
          <w:szCs w:val="22"/>
        </w:rPr>
        <w:t>y (SPSP)</w:t>
      </w:r>
      <w:r>
        <w:rPr>
          <w:sz w:val="22"/>
          <w:szCs w:val="22"/>
        </w:rPr>
        <w:t xml:space="preserve">, Northwestern </w:t>
      </w:r>
    </w:p>
    <w:p w:rsidR="00AE4B2B" w:rsidRPr="005C072C" w:rsidRDefault="00F9571D" w:rsidP="00AE4B2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>
        <w:rPr>
          <w:sz w:val="22"/>
          <w:szCs w:val="22"/>
        </w:rPr>
        <w:t xml:space="preserve"> University, </w:t>
      </w:r>
      <w:r w:rsidR="00AE4B2B" w:rsidRPr="007468DE">
        <w:rPr>
          <w:sz w:val="22"/>
          <w:szCs w:val="22"/>
        </w:rPr>
        <w:t>2009</w:t>
      </w:r>
    </w:p>
    <w:p w:rsidR="00AE4B2B" w:rsidRPr="00B903F3" w:rsidRDefault="00AE4B2B" w:rsidP="002256FC">
      <w:pPr>
        <w:ind w:left="1440" w:hanging="1440"/>
        <w:rPr>
          <w:sz w:val="22"/>
          <w:szCs w:val="22"/>
        </w:rPr>
      </w:pPr>
      <w:r w:rsidRPr="007468DE">
        <w:rPr>
          <w:sz w:val="22"/>
          <w:szCs w:val="22"/>
        </w:rPr>
        <w:tab/>
      </w:r>
      <w:r w:rsidR="002256FC">
        <w:rPr>
          <w:sz w:val="22"/>
          <w:szCs w:val="22"/>
        </w:rPr>
        <w:t>C</w:t>
      </w:r>
      <w:r>
        <w:rPr>
          <w:sz w:val="22"/>
          <w:szCs w:val="22"/>
        </w:rPr>
        <w:t xml:space="preserve">o-organizer, </w:t>
      </w:r>
      <w:r w:rsidRPr="007468DE">
        <w:rPr>
          <w:i/>
          <w:sz w:val="22"/>
          <w:szCs w:val="22"/>
        </w:rPr>
        <w:t>Society of Experimental Social Psychology</w:t>
      </w:r>
      <w:r>
        <w:rPr>
          <w:sz w:val="22"/>
          <w:szCs w:val="22"/>
        </w:rPr>
        <w:t xml:space="preserve"> conference, </w:t>
      </w:r>
      <w:r w:rsidRPr="007468DE">
        <w:rPr>
          <w:sz w:val="22"/>
          <w:szCs w:val="22"/>
        </w:rPr>
        <w:t>2010</w:t>
      </w:r>
    </w:p>
    <w:p w:rsidR="00AE4B2B" w:rsidRDefault="00AE4B2B" w:rsidP="00AE4B2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Program Committee, </w:t>
      </w:r>
      <w:r w:rsidRPr="007468DE">
        <w:rPr>
          <w:i/>
          <w:sz w:val="22"/>
          <w:szCs w:val="22"/>
        </w:rPr>
        <w:t>Society of Experimental Social Psychology</w:t>
      </w:r>
      <w:r>
        <w:rPr>
          <w:sz w:val="22"/>
          <w:szCs w:val="22"/>
        </w:rPr>
        <w:t xml:space="preserve"> conference,</w:t>
      </w:r>
      <w:r w:rsidRPr="007468DE">
        <w:rPr>
          <w:sz w:val="22"/>
          <w:szCs w:val="22"/>
        </w:rPr>
        <w:t xml:space="preserve"> </w:t>
      </w:r>
    </w:p>
    <w:p w:rsidR="00AE4B2B" w:rsidRPr="00FF09DF" w:rsidRDefault="00F9571D" w:rsidP="00AE4B2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4B2B">
        <w:rPr>
          <w:sz w:val="22"/>
          <w:szCs w:val="22"/>
        </w:rPr>
        <w:t xml:space="preserve"> </w:t>
      </w:r>
      <w:r w:rsidR="00AE4B2B" w:rsidRPr="007468DE">
        <w:rPr>
          <w:sz w:val="22"/>
          <w:szCs w:val="22"/>
        </w:rPr>
        <w:t>2010</w:t>
      </w:r>
    </w:p>
    <w:p w:rsidR="00AE4B2B" w:rsidRDefault="00AE4B2B" w:rsidP="00AE4B2B">
      <w:pPr>
        <w:ind w:left="720" w:firstLine="720"/>
        <w:rPr>
          <w:i/>
          <w:sz w:val="22"/>
          <w:szCs w:val="22"/>
        </w:rPr>
      </w:pPr>
      <w:r w:rsidRPr="007468DE">
        <w:rPr>
          <w:sz w:val="22"/>
          <w:szCs w:val="22"/>
        </w:rPr>
        <w:t>Diener Mid-Career Achievement Award Committee,</w:t>
      </w:r>
      <w:r w:rsidRPr="007468DE">
        <w:rPr>
          <w:i/>
          <w:sz w:val="22"/>
          <w:szCs w:val="22"/>
        </w:rPr>
        <w:t xml:space="preserve"> Society for </w:t>
      </w:r>
      <w:r w:rsidRPr="007468DE">
        <w:rPr>
          <w:i/>
          <w:sz w:val="22"/>
          <w:szCs w:val="22"/>
        </w:rPr>
        <w:tab/>
        <w:t xml:space="preserve">Personality and </w:t>
      </w:r>
    </w:p>
    <w:p w:rsidR="00AE4B2B" w:rsidRDefault="00F9571D" w:rsidP="00AE4B2B">
      <w:pPr>
        <w:ind w:left="720" w:firstLine="720"/>
        <w:rPr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AE4B2B">
        <w:rPr>
          <w:i/>
          <w:sz w:val="22"/>
          <w:szCs w:val="22"/>
        </w:rPr>
        <w:t xml:space="preserve"> </w:t>
      </w:r>
      <w:r w:rsidR="00AE4B2B" w:rsidRPr="007468DE">
        <w:rPr>
          <w:i/>
          <w:sz w:val="22"/>
          <w:szCs w:val="22"/>
        </w:rPr>
        <w:t>Social Psychology</w:t>
      </w:r>
      <w:r w:rsidR="00AE4B2B" w:rsidRPr="007468DE">
        <w:rPr>
          <w:sz w:val="22"/>
          <w:szCs w:val="22"/>
        </w:rPr>
        <w:t>, 2010</w:t>
      </w:r>
    </w:p>
    <w:p w:rsidR="00F521DE" w:rsidRDefault="00561903" w:rsidP="00F521DE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President’s Advisory Board</w:t>
      </w:r>
      <w:r w:rsidR="00F521DE">
        <w:rPr>
          <w:sz w:val="22"/>
          <w:szCs w:val="22"/>
        </w:rPr>
        <w:t xml:space="preserve"> and Program Reviewer</w:t>
      </w:r>
      <w:r>
        <w:rPr>
          <w:sz w:val="22"/>
          <w:szCs w:val="22"/>
        </w:rPr>
        <w:t xml:space="preserve">, </w:t>
      </w:r>
      <w:r w:rsidR="003842B2">
        <w:rPr>
          <w:sz w:val="22"/>
          <w:szCs w:val="22"/>
        </w:rPr>
        <w:t xml:space="preserve">Department of Psychology, </w:t>
      </w:r>
    </w:p>
    <w:p w:rsidR="00561903" w:rsidRDefault="00561903" w:rsidP="00F521DE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Carnegie Mellon University, 2010</w:t>
      </w:r>
    </w:p>
    <w:p w:rsidR="002A0892" w:rsidRDefault="002A0892" w:rsidP="002A0892">
      <w:pPr>
        <w:ind w:left="720" w:firstLine="720"/>
        <w:rPr>
          <w:i/>
          <w:sz w:val="22"/>
          <w:szCs w:val="22"/>
        </w:rPr>
      </w:pPr>
      <w:r w:rsidRPr="007468DE">
        <w:rPr>
          <w:sz w:val="22"/>
          <w:szCs w:val="22"/>
        </w:rPr>
        <w:t>Diener Mid-Career Achievement Award Committee</w:t>
      </w:r>
      <w:r>
        <w:rPr>
          <w:sz w:val="22"/>
          <w:szCs w:val="22"/>
        </w:rPr>
        <w:t xml:space="preserve"> (chair)</w:t>
      </w:r>
      <w:r w:rsidRPr="007468DE">
        <w:rPr>
          <w:sz w:val="22"/>
          <w:szCs w:val="22"/>
        </w:rPr>
        <w:t>,</w:t>
      </w:r>
      <w:r w:rsidRPr="007468DE">
        <w:rPr>
          <w:i/>
          <w:sz w:val="22"/>
          <w:szCs w:val="22"/>
        </w:rPr>
        <w:t xml:space="preserve"> Society for </w:t>
      </w:r>
      <w:r w:rsidRPr="007468DE">
        <w:rPr>
          <w:i/>
          <w:sz w:val="22"/>
          <w:szCs w:val="22"/>
        </w:rPr>
        <w:tab/>
      </w:r>
    </w:p>
    <w:p w:rsidR="002A0892" w:rsidRDefault="00F9571D" w:rsidP="002A0892">
      <w:pPr>
        <w:ind w:left="720" w:firstLine="720"/>
        <w:rPr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2A0892">
        <w:rPr>
          <w:i/>
          <w:sz w:val="22"/>
          <w:szCs w:val="22"/>
        </w:rPr>
        <w:t xml:space="preserve"> </w:t>
      </w:r>
      <w:r w:rsidR="00BE04F7">
        <w:rPr>
          <w:i/>
          <w:sz w:val="22"/>
          <w:szCs w:val="22"/>
        </w:rPr>
        <w:t>Personality and</w:t>
      </w:r>
      <w:r w:rsidR="002A0892">
        <w:rPr>
          <w:i/>
          <w:sz w:val="22"/>
          <w:szCs w:val="22"/>
        </w:rPr>
        <w:t xml:space="preserve"> </w:t>
      </w:r>
      <w:r w:rsidR="002A0892" w:rsidRPr="007468DE">
        <w:rPr>
          <w:i/>
          <w:sz w:val="22"/>
          <w:szCs w:val="22"/>
        </w:rPr>
        <w:t>Social Psychology</w:t>
      </w:r>
      <w:r w:rsidR="002A0892" w:rsidRPr="007468DE">
        <w:rPr>
          <w:sz w:val="22"/>
          <w:szCs w:val="22"/>
        </w:rPr>
        <w:t>, 201</w:t>
      </w:r>
      <w:r w:rsidR="002A0892">
        <w:rPr>
          <w:sz w:val="22"/>
          <w:szCs w:val="22"/>
        </w:rPr>
        <w:t>1</w:t>
      </w:r>
    </w:p>
    <w:p w:rsidR="00E4731A" w:rsidRDefault="009B7364" w:rsidP="00E4731A">
      <w:pPr>
        <w:ind w:left="1440"/>
        <w:rPr>
          <w:i/>
          <w:sz w:val="22"/>
          <w:szCs w:val="22"/>
        </w:rPr>
      </w:pPr>
      <w:r>
        <w:rPr>
          <w:sz w:val="22"/>
          <w:szCs w:val="22"/>
        </w:rPr>
        <w:t xml:space="preserve">Distinguished Scientist Award Committee, </w:t>
      </w:r>
      <w:r w:rsidRPr="007468DE">
        <w:rPr>
          <w:i/>
          <w:sz w:val="22"/>
          <w:szCs w:val="22"/>
        </w:rPr>
        <w:t xml:space="preserve">Society of Experimental Social </w:t>
      </w:r>
    </w:p>
    <w:p w:rsidR="009B7364" w:rsidRDefault="00F9571D" w:rsidP="00E4731A">
      <w:pPr>
        <w:ind w:left="1440"/>
        <w:rPr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E4731A">
        <w:rPr>
          <w:i/>
          <w:sz w:val="22"/>
          <w:szCs w:val="22"/>
        </w:rPr>
        <w:t xml:space="preserve"> </w:t>
      </w:r>
      <w:r w:rsidR="009B7364" w:rsidRPr="007468DE">
        <w:rPr>
          <w:i/>
          <w:sz w:val="22"/>
          <w:szCs w:val="22"/>
        </w:rPr>
        <w:t>Psychology</w:t>
      </w:r>
      <w:r w:rsidR="009B7364">
        <w:rPr>
          <w:sz w:val="22"/>
          <w:szCs w:val="22"/>
        </w:rPr>
        <w:t>,</w:t>
      </w:r>
      <w:r w:rsidR="009B7364" w:rsidRPr="007468DE">
        <w:rPr>
          <w:sz w:val="22"/>
          <w:szCs w:val="22"/>
        </w:rPr>
        <w:t xml:space="preserve"> </w:t>
      </w:r>
      <w:r w:rsidR="009B7364">
        <w:rPr>
          <w:sz w:val="22"/>
          <w:szCs w:val="22"/>
        </w:rPr>
        <w:t>2012</w:t>
      </w:r>
    </w:p>
    <w:p w:rsidR="005A7159" w:rsidRDefault="005A7159" w:rsidP="00E4731A">
      <w:pPr>
        <w:ind w:left="1440"/>
        <w:rPr>
          <w:sz w:val="22"/>
          <w:szCs w:val="22"/>
        </w:rPr>
      </w:pPr>
      <w:r w:rsidRPr="005A7159">
        <w:rPr>
          <w:sz w:val="22"/>
          <w:szCs w:val="22"/>
        </w:rPr>
        <w:t>Vice President,</w:t>
      </w:r>
      <w:r>
        <w:rPr>
          <w:i/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International Association for Relationship Research</w:t>
      </w:r>
      <w:r w:rsidRPr="007468DE">
        <w:rPr>
          <w:sz w:val="22"/>
          <w:szCs w:val="22"/>
        </w:rPr>
        <w:t>, 20</w:t>
      </w:r>
      <w:r w:rsidR="00F86BF5">
        <w:rPr>
          <w:sz w:val="22"/>
          <w:szCs w:val="22"/>
        </w:rPr>
        <w:t>12-2014</w:t>
      </w:r>
    </w:p>
    <w:p w:rsidR="00DA474B" w:rsidRPr="00DA474B" w:rsidRDefault="00DA474B" w:rsidP="005A7159">
      <w:pPr>
        <w:ind w:left="1440"/>
        <w:rPr>
          <w:sz w:val="22"/>
          <w:szCs w:val="22"/>
        </w:rPr>
      </w:pPr>
      <w:r w:rsidRPr="00DA474B">
        <w:rPr>
          <w:sz w:val="22"/>
          <w:szCs w:val="22"/>
        </w:rPr>
        <w:t>Society for Personality and Social Psychology</w:t>
      </w:r>
      <w:r>
        <w:rPr>
          <w:sz w:val="22"/>
          <w:szCs w:val="22"/>
        </w:rPr>
        <w:t xml:space="preserve"> Awards Committee, 2014-2015</w:t>
      </w:r>
    </w:p>
    <w:p w:rsidR="005A7159" w:rsidRDefault="005A7159" w:rsidP="005A7159">
      <w:pPr>
        <w:ind w:left="1440"/>
        <w:rPr>
          <w:sz w:val="22"/>
          <w:szCs w:val="22"/>
        </w:rPr>
      </w:pPr>
      <w:r w:rsidRPr="005A7159">
        <w:rPr>
          <w:sz w:val="22"/>
          <w:szCs w:val="22"/>
        </w:rPr>
        <w:t>President,</w:t>
      </w:r>
      <w:r>
        <w:rPr>
          <w:i/>
          <w:sz w:val="22"/>
          <w:szCs w:val="22"/>
        </w:rPr>
        <w:t xml:space="preserve"> </w:t>
      </w:r>
      <w:r w:rsidRPr="007468DE">
        <w:rPr>
          <w:i/>
          <w:sz w:val="22"/>
          <w:szCs w:val="22"/>
        </w:rPr>
        <w:t>International Association for Relationship Research</w:t>
      </w:r>
      <w:r w:rsidRPr="007468DE">
        <w:rPr>
          <w:sz w:val="22"/>
          <w:szCs w:val="22"/>
        </w:rPr>
        <w:t>, 20</w:t>
      </w:r>
      <w:r w:rsidR="00F86BF5">
        <w:rPr>
          <w:sz w:val="22"/>
          <w:szCs w:val="22"/>
        </w:rPr>
        <w:t>14-2016</w:t>
      </w:r>
    </w:p>
    <w:p w:rsidR="008619ED" w:rsidRDefault="008619ED" w:rsidP="008619ED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Election Committee (chair), </w:t>
      </w:r>
      <w:r w:rsidRPr="007468DE">
        <w:rPr>
          <w:i/>
          <w:sz w:val="22"/>
          <w:szCs w:val="22"/>
        </w:rPr>
        <w:t>International Association for Relationship Research</w:t>
      </w:r>
      <w:r w:rsidRPr="007468DE">
        <w:rPr>
          <w:sz w:val="22"/>
          <w:szCs w:val="22"/>
        </w:rPr>
        <w:t xml:space="preserve">, </w:t>
      </w:r>
    </w:p>
    <w:p w:rsidR="008619ED" w:rsidRDefault="00F9571D" w:rsidP="008619ED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619ED">
        <w:rPr>
          <w:sz w:val="22"/>
          <w:szCs w:val="22"/>
        </w:rPr>
        <w:t xml:space="preserve"> </w:t>
      </w:r>
      <w:r w:rsidR="008619ED" w:rsidRPr="007468DE">
        <w:rPr>
          <w:sz w:val="22"/>
          <w:szCs w:val="22"/>
        </w:rPr>
        <w:t>20</w:t>
      </w:r>
      <w:r w:rsidR="008619ED">
        <w:rPr>
          <w:sz w:val="22"/>
          <w:szCs w:val="22"/>
        </w:rPr>
        <w:t>16-2018</w:t>
      </w:r>
    </w:p>
    <w:p w:rsidR="00B55B21" w:rsidRDefault="00B55B21" w:rsidP="00B55B21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Finance Committee, </w:t>
      </w:r>
      <w:r w:rsidRPr="007468DE">
        <w:rPr>
          <w:i/>
          <w:sz w:val="22"/>
          <w:szCs w:val="22"/>
        </w:rPr>
        <w:t>International Association for Relationship Research</w:t>
      </w:r>
      <w:r w:rsidRPr="007468DE">
        <w:rPr>
          <w:sz w:val="22"/>
          <w:szCs w:val="22"/>
        </w:rPr>
        <w:t xml:space="preserve">, </w:t>
      </w:r>
      <w:proofErr w:type="gramStart"/>
      <w:r w:rsidRPr="007468DE">
        <w:rPr>
          <w:sz w:val="22"/>
          <w:szCs w:val="22"/>
        </w:rPr>
        <w:t>20</w:t>
      </w:r>
      <w:r>
        <w:rPr>
          <w:sz w:val="22"/>
          <w:szCs w:val="22"/>
        </w:rPr>
        <w:t>16</w:t>
      </w:r>
      <w:proofErr w:type="gramEnd"/>
      <w:r>
        <w:rPr>
          <w:sz w:val="22"/>
          <w:szCs w:val="22"/>
        </w:rPr>
        <w:t>-</w:t>
      </w:r>
    </w:p>
    <w:p w:rsidR="00B55B21" w:rsidRDefault="00F9571D" w:rsidP="00B55B21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55B21">
        <w:rPr>
          <w:sz w:val="22"/>
          <w:szCs w:val="22"/>
        </w:rPr>
        <w:t xml:space="preserve"> 2018</w:t>
      </w:r>
    </w:p>
    <w:p w:rsidR="002D4196" w:rsidRDefault="007C0BC5" w:rsidP="00B55B21">
      <w:pPr>
        <w:ind w:left="1440"/>
        <w:rPr>
          <w:sz w:val="22"/>
          <w:szCs w:val="22"/>
        </w:rPr>
      </w:pPr>
      <w:r>
        <w:rPr>
          <w:sz w:val="22"/>
          <w:szCs w:val="22"/>
        </w:rPr>
        <w:t>C</w:t>
      </w:r>
      <w:r w:rsidR="002D4196">
        <w:rPr>
          <w:sz w:val="22"/>
          <w:szCs w:val="22"/>
        </w:rPr>
        <w:t xml:space="preserve">onference Planning Committee, </w:t>
      </w:r>
      <w:r w:rsidR="002D4196" w:rsidRPr="007C0BC5">
        <w:rPr>
          <w:i/>
          <w:sz w:val="22"/>
          <w:szCs w:val="22"/>
        </w:rPr>
        <w:t>Relationship Researchers Interest Group</w:t>
      </w:r>
      <w:r w:rsidR="002D4196">
        <w:rPr>
          <w:sz w:val="22"/>
          <w:szCs w:val="22"/>
        </w:rPr>
        <w:t xml:space="preserve">, </w:t>
      </w:r>
    </w:p>
    <w:p w:rsidR="00802233" w:rsidRPr="007B3535" w:rsidRDefault="002D4196" w:rsidP="007B3535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2018-2021</w:t>
      </w:r>
      <w:r w:rsidR="007B3535">
        <w:rPr>
          <w:bCs/>
          <w:sz w:val="22"/>
          <w:szCs w:val="22"/>
        </w:rPr>
        <w:tab/>
      </w:r>
      <w:r w:rsidR="007B3535">
        <w:rPr>
          <w:bCs/>
          <w:sz w:val="22"/>
          <w:szCs w:val="22"/>
        </w:rPr>
        <w:tab/>
      </w:r>
      <w:r w:rsidR="007B3535" w:rsidRPr="007B3535">
        <w:rPr>
          <w:bCs/>
          <w:sz w:val="22"/>
          <w:szCs w:val="22"/>
        </w:rPr>
        <w:tab/>
      </w:r>
      <w:r w:rsidR="007B3535" w:rsidRPr="007B3535">
        <w:rPr>
          <w:bCs/>
          <w:sz w:val="22"/>
          <w:szCs w:val="22"/>
        </w:rPr>
        <w:tab/>
      </w:r>
    </w:p>
    <w:p w:rsidR="00066F94" w:rsidRDefault="00CD171C" w:rsidP="00066F94">
      <w:pPr>
        <w:ind w:left="1440"/>
        <w:rPr>
          <w:bCs/>
          <w:sz w:val="22"/>
          <w:szCs w:val="22"/>
        </w:rPr>
      </w:pPr>
      <w:r w:rsidRPr="00CD171C">
        <w:rPr>
          <w:bCs/>
          <w:sz w:val="22"/>
          <w:szCs w:val="22"/>
        </w:rPr>
        <w:t>Program Reviewer,</w:t>
      </w:r>
      <w:r>
        <w:rPr>
          <w:bCs/>
          <w:sz w:val="22"/>
          <w:szCs w:val="22"/>
        </w:rPr>
        <w:t xml:space="preserve"> Department of Psych</w:t>
      </w:r>
      <w:r w:rsidR="00066F94">
        <w:rPr>
          <w:bCs/>
          <w:sz w:val="22"/>
          <w:szCs w:val="22"/>
        </w:rPr>
        <w:t xml:space="preserve">ology, University of Toronto at    </w:t>
      </w:r>
    </w:p>
    <w:p w:rsidR="00CD171C" w:rsidRDefault="00066F94" w:rsidP="00066F94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DA3A8B">
        <w:rPr>
          <w:bCs/>
          <w:sz w:val="22"/>
          <w:szCs w:val="22"/>
        </w:rPr>
        <w:t>M</w:t>
      </w:r>
      <w:r w:rsidR="00DA3A8B" w:rsidRPr="00DA3A8B">
        <w:rPr>
          <w:bCs/>
          <w:sz w:val="22"/>
          <w:szCs w:val="22"/>
        </w:rPr>
        <w:t>ississauga</w:t>
      </w:r>
      <w:r w:rsidR="00CD171C">
        <w:rPr>
          <w:bCs/>
          <w:sz w:val="22"/>
          <w:szCs w:val="22"/>
        </w:rPr>
        <w:t>, 2019</w:t>
      </w:r>
    </w:p>
    <w:p w:rsidR="007B3535" w:rsidRPr="007B3535" w:rsidRDefault="007B3535" w:rsidP="007B3535">
      <w:pPr>
        <w:ind w:left="720" w:firstLine="720"/>
        <w:rPr>
          <w:bCs/>
          <w:i/>
          <w:sz w:val="22"/>
          <w:szCs w:val="22"/>
        </w:rPr>
      </w:pPr>
      <w:r w:rsidRPr="007B3535">
        <w:rPr>
          <w:bCs/>
          <w:sz w:val="22"/>
          <w:szCs w:val="22"/>
        </w:rPr>
        <w:t xml:space="preserve">Co-Organizer, </w:t>
      </w:r>
      <w:r w:rsidRPr="007B3535">
        <w:rPr>
          <w:bCs/>
          <w:i/>
          <w:sz w:val="22"/>
          <w:szCs w:val="22"/>
        </w:rPr>
        <w:t>Society of Experimental Social Psychology Relationships Pre-</w:t>
      </w:r>
    </w:p>
    <w:p w:rsidR="007B3535" w:rsidRDefault="007B3535" w:rsidP="00A95C5D">
      <w:pPr>
        <w:rPr>
          <w:bCs/>
          <w:sz w:val="22"/>
          <w:szCs w:val="22"/>
        </w:rPr>
      </w:pPr>
      <w:r w:rsidRPr="007B3535">
        <w:rPr>
          <w:bCs/>
          <w:i/>
          <w:sz w:val="22"/>
          <w:szCs w:val="22"/>
        </w:rPr>
        <w:t xml:space="preserve">     </w:t>
      </w:r>
      <w:r w:rsidRPr="007B3535">
        <w:rPr>
          <w:bCs/>
          <w:i/>
          <w:sz w:val="22"/>
          <w:szCs w:val="22"/>
        </w:rPr>
        <w:tab/>
      </w:r>
      <w:r w:rsidRPr="007B3535">
        <w:rPr>
          <w:bCs/>
          <w:i/>
          <w:sz w:val="22"/>
          <w:szCs w:val="22"/>
        </w:rPr>
        <w:tab/>
        <w:t xml:space="preserve">     Conference</w:t>
      </w:r>
      <w:r>
        <w:rPr>
          <w:bCs/>
          <w:sz w:val="22"/>
          <w:szCs w:val="22"/>
        </w:rPr>
        <w:t>, 2019</w:t>
      </w:r>
      <w:r w:rsidR="00EC455E">
        <w:rPr>
          <w:bCs/>
          <w:sz w:val="22"/>
          <w:szCs w:val="22"/>
        </w:rPr>
        <w:t>-2021</w:t>
      </w:r>
    </w:p>
    <w:p w:rsidR="00257737" w:rsidRDefault="00257737" w:rsidP="00257737">
      <w:pPr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hair, E</w:t>
      </w:r>
      <w:r w:rsidR="00066F94">
        <w:rPr>
          <w:bCs/>
          <w:sz w:val="22"/>
          <w:szCs w:val="22"/>
        </w:rPr>
        <w:t>arly Career Award C</w:t>
      </w:r>
      <w:r w:rsidR="00FC27C8">
        <w:rPr>
          <w:bCs/>
          <w:sz w:val="22"/>
          <w:szCs w:val="22"/>
        </w:rPr>
        <w:t>ommittee</w:t>
      </w:r>
      <w:r w:rsidR="00F2234B">
        <w:rPr>
          <w:bCs/>
          <w:sz w:val="22"/>
          <w:szCs w:val="22"/>
        </w:rPr>
        <w:t xml:space="preserve"> (Social Psychology)</w:t>
      </w:r>
      <w:r w:rsidR="00FC27C8">
        <w:rPr>
          <w:bCs/>
          <w:sz w:val="22"/>
          <w:szCs w:val="22"/>
        </w:rPr>
        <w:t xml:space="preserve">, </w:t>
      </w:r>
      <w:r w:rsidR="00FC27C8" w:rsidRPr="00FC27C8">
        <w:rPr>
          <w:bCs/>
          <w:i/>
          <w:sz w:val="22"/>
          <w:szCs w:val="22"/>
        </w:rPr>
        <w:t xml:space="preserve">American </w:t>
      </w:r>
    </w:p>
    <w:p w:rsidR="00066F94" w:rsidRPr="008C7036" w:rsidRDefault="00257737" w:rsidP="008C7036">
      <w:pPr>
        <w:ind w:left="720" w:firstLine="72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</w:t>
      </w:r>
      <w:r w:rsidR="00FC27C8" w:rsidRPr="00FC27C8">
        <w:rPr>
          <w:bCs/>
          <w:i/>
          <w:sz w:val="22"/>
          <w:szCs w:val="22"/>
        </w:rPr>
        <w:t>Psychological Association</w:t>
      </w:r>
      <w:r w:rsidR="00FC27C8">
        <w:rPr>
          <w:bCs/>
          <w:sz w:val="22"/>
          <w:szCs w:val="22"/>
        </w:rPr>
        <w:t>, 20</w:t>
      </w:r>
      <w:r w:rsidR="00F2234B">
        <w:rPr>
          <w:bCs/>
          <w:sz w:val="22"/>
          <w:szCs w:val="22"/>
        </w:rPr>
        <w:t>20-</w:t>
      </w:r>
      <w:r w:rsidR="001423FE">
        <w:rPr>
          <w:bCs/>
          <w:sz w:val="22"/>
          <w:szCs w:val="22"/>
        </w:rPr>
        <w:t>20</w:t>
      </w:r>
      <w:r w:rsidR="00066F94">
        <w:rPr>
          <w:bCs/>
          <w:sz w:val="22"/>
          <w:szCs w:val="22"/>
        </w:rPr>
        <w:t>21</w:t>
      </w:r>
    </w:p>
    <w:p w:rsidR="008C7036" w:rsidRDefault="008C7036" w:rsidP="008C7036">
      <w:pPr>
        <w:rPr>
          <w:bCs/>
          <w:sz w:val="22"/>
          <w:szCs w:val="22"/>
        </w:rPr>
      </w:pPr>
      <w:r w:rsidRPr="008C7036">
        <w:rPr>
          <w:bCs/>
          <w:sz w:val="22"/>
          <w:szCs w:val="22"/>
        </w:rPr>
        <w:lastRenderedPageBreak/>
        <w:tab/>
      </w:r>
      <w:r>
        <w:rPr>
          <w:bCs/>
          <w:sz w:val="22"/>
          <w:szCs w:val="22"/>
        </w:rPr>
        <w:tab/>
        <w:t xml:space="preserve">Diversity Award Committee, </w:t>
      </w:r>
      <w:r w:rsidRPr="008C7036">
        <w:rPr>
          <w:bCs/>
          <w:i/>
          <w:sz w:val="22"/>
          <w:szCs w:val="22"/>
        </w:rPr>
        <w:t>Society of Experimental Social Psychology</w:t>
      </w:r>
      <w:r>
        <w:rPr>
          <w:bCs/>
          <w:sz w:val="22"/>
          <w:szCs w:val="22"/>
        </w:rPr>
        <w:t>, 2021-</w:t>
      </w:r>
    </w:p>
    <w:p w:rsidR="008C7036" w:rsidRPr="008C7036" w:rsidRDefault="008C7036" w:rsidP="008C7036">
      <w:pPr>
        <w:ind w:left="72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2023</w:t>
      </w:r>
    </w:p>
    <w:p w:rsidR="008C7036" w:rsidRDefault="008C7036">
      <w:pPr>
        <w:rPr>
          <w:b/>
          <w:bCs/>
          <w:sz w:val="22"/>
          <w:szCs w:val="22"/>
          <w:u w:val="single"/>
        </w:rPr>
      </w:pPr>
    </w:p>
    <w:p w:rsidR="007B3FBA" w:rsidRPr="00EA3106" w:rsidRDefault="007B3FBA">
      <w:pPr>
        <w:rPr>
          <w:sz w:val="22"/>
          <w:szCs w:val="22"/>
        </w:rPr>
      </w:pPr>
      <w:r w:rsidRPr="007468DE">
        <w:rPr>
          <w:b/>
          <w:bCs/>
          <w:sz w:val="22"/>
          <w:szCs w:val="22"/>
          <w:u w:val="single"/>
        </w:rPr>
        <w:t>PROFESSIONAL PRESENTATIONS</w:t>
      </w:r>
    </w:p>
    <w:p w:rsidR="007B3FBA" w:rsidRPr="00EA3106" w:rsidRDefault="00FA5338" w:rsidP="00EA3106">
      <w:pPr>
        <w:pStyle w:val="Heading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lks</w:t>
      </w: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Simpson, J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88</w:t>
      </w:r>
      <w:r w:rsidR="00564A40" w:rsidRPr="00400646">
        <w:rPr>
          <w:sz w:val="22"/>
          <w:szCs w:val="22"/>
        </w:rPr>
        <w:t>, March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Relationship maintenance processes</w:t>
      </w:r>
      <w:r w:rsidR="00B7335A" w:rsidRPr="00400646">
        <w:rPr>
          <w:sz w:val="22"/>
          <w:szCs w:val="22"/>
        </w:rPr>
        <w:t>.</w:t>
      </w:r>
      <w:r w:rsidR="00EA57D1">
        <w:rPr>
          <w:sz w:val="22"/>
          <w:szCs w:val="22"/>
        </w:rPr>
        <w:t xml:space="preserve"> </w:t>
      </w:r>
      <w:r w:rsidR="00B7335A" w:rsidRPr="00400646">
        <w:rPr>
          <w:sz w:val="22"/>
          <w:szCs w:val="22"/>
        </w:rPr>
        <w:t xml:space="preserve">Invited </w:t>
      </w:r>
      <w:r w:rsidR="007B3FBA" w:rsidRPr="00400646">
        <w:rPr>
          <w:sz w:val="22"/>
          <w:szCs w:val="22"/>
        </w:rPr>
        <w:t>colloquium presented at the University of Texas, Austin, TX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88</w:t>
      </w:r>
      <w:r w:rsidR="00780758" w:rsidRPr="00400646">
        <w:rPr>
          <w:sz w:val="22"/>
          <w:szCs w:val="22"/>
        </w:rPr>
        <w:t>, May</w:t>
      </w:r>
      <w:r w:rsidR="007B3FBA" w:rsidRPr="00400646">
        <w:rPr>
          <w:sz w:val="22"/>
          <w:szCs w:val="22"/>
        </w:rPr>
        <w:t>).</w:t>
      </w:r>
      <w:r w:rsidR="00EA57D1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 perception of physical attractiveness:</w:t>
      </w:r>
      <w:r w:rsidR="00EA57D1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Mechanisms involved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in the maintenance of romantic relationships</w:t>
      </w:r>
      <w:r w:rsidR="007B3FBA" w:rsidRPr="00400646">
        <w:rPr>
          <w:sz w:val="22"/>
          <w:szCs w:val="22"/>
        </w:rPr>
        <w:t>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address presented at the annual meeting of the Midwestern Psychological Association, Chicago, IL.</w:t>
      </w:r>
      <w:r>
        <w:rPr>
          <w:sz w:val="22"/>
          <w:szCs w:val="22"/>
        </w:rPr>
        <w:t xml:space="preserve">  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1</w:t>
      </w:r>
      <w:r w:rsidR="00C21008" w:rsidRPr="00400646">
        <w:rPr>
          <w:sz w:val="22"/>
          <w:szCs w:val="22"/>
        </w:rPr>
        <w:t>, Januar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Personality and relationship initiation</w:t>
      </w:r>
      <w:r w:rsidR="007B3FBA" w:rsidRPr="00400646">
        <w:rPr>
          <w:sz w:val="22"/>
          <w:szCs w:val="22"/>
        </w:rPr>
        <w:t>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colloquium presented at Purdue University, West Lafayette, IN.</w:t>
      </w:r>
    </w:p>
    <w:p w:rsidR="007B3FBA" w:rsidRPr="00400646" w:rsidRDefault="007B3FBA">
      <w:pPr>
        <w:rPr>
          <w:i/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1</w:t>
      </w:r>
      <w:r w:rsidR="00C21008" w:rsidRPr="00400646">
        <w:rPr>
          <w:sz w:val="22"/>
          <w:szCs w:val="22"/>
        </w:rPr>
        <w:t>, February</w:t>
      </w:r>
      <w:r w:rsidR="007B3FBA" w:rsidRPr="00400646">
        <w:rPr>
          <w:sz w:val="22"/>
          <w:szCs w:val="22"/>
        </w:rPr>
        <w:t>).</w:t>
      </w:r>
      <w:r w:rsidR="00EA57D1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Support-giving and support-seeking between couples under stress: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 role of attachment styles</w:t>
      </w:r>
      <w:r w:rsidR="007B3FBA" w:rsidRPr="00400646">
        <w:rPr>
          <w:sz w:val="22"/>
          <w:szCs w:val="22"/>
        </w:rPr>
        <w:t>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colloquium presented at the University of Winnipeg, Winnipeg, Canada.</w:t>
      </w:r>
    </w:p>
    <w:p w:rsidR="007B3FBA" w:rsidRPr="00400646" w:rsidRDefault="007B3FBA">
      <w:pPr>
        <w:rPr>
          <w:i/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1</w:t>
      </w:r>
      <w:r w:rsidR="00F07571" w:rsidRPr="00400646">
        <w:rPr>
          <w:sz w:val="22"/>
          <w:szCs w:val="22"/>
        </w:rPr>
        <w:t>, October</w:t>
      </w:r>
      <w:r w:rsidR="007B3FBA" w:rsidRPr="00400646">
        <w:rPr>
          <w:sz w:val="22"/>
          <w:szCs w:val="22"/>
        </w:rPr>
        <w:t>).</w:t>
      </w:r>
      <w:r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 perception of physical attractiveness:</w:t>
      </w:r>
      <w:r w:rsidR="00EA57D1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Mechanisms involved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in relationship maintenance</w:t>
      </w:r>
      <w:r w:rsidR="007B3FBA" w:rsidRPr="00400646">
        <w:rPr>
          <w:sz w:val="22"/>
          <w:szCs w:val="22"/>
        </w:rPr>
        <w:t>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Address presented at the annual meeting of the Society of Experimental Social Psychology, Columbus, OH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2</w:t>
      </w:r>
      <w:r w:rsidR="00F07571" w:rsidRPr="00400646">
        <w:rPr>
          <w:sz w:val="22"/>
          <w:szCs w:val="22"/>
        </w:rPr>
        <w:t>, October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Personality and nonverbal social behavior:</w:t>
      </w:r>
      <w:r w:rsidR="00EA57D1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n ethological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pproach to understanding relationship initiation</w:t>
      </w:r>
      <w:r w:rsidR="007B3FBA" w:rsidRPr="00400646">
        <w:rPr>
          <w:sz w:val="22"/>
          <w:szCs w:val="22"/>
        </w:rPr>
        <w:t>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address presented at the Relationships Conference at the annual meeting of the Society of Experimental Social Psychology, San Antonio, TX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2</w:t>
      </w:r>
      <w:r w:rsidR="00B5412C" w:rsidRPr="00400646">
        <w:rPr>
          <w:sz w:val="22"/>
          <w:szCs w:val="22"/>
        </w:rPr>
        <w:t>, November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ttachment styles, stress, and coping strategies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colloquium presented at the University of Texas, Austin, TX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3</w:t>
      </w:r>
      <w:r w:rsidR="00B5412C" w:rsidRPr="00400646">
        <w:rPr>
          <w:sz w:val="22"/>
          <w:szCs w:val="22"/>
        </w:rPr>
        <w:t>, October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When the head protects the heart:</w:t>
      </w:r>
      <w:r w:rsidR="00EA57D1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 case of motivated perceptual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inaccuracy in dating relationships?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Address presented at the annual meeting of the Society of Experimental Social Psychology, Santa Barbara, CA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3</w:t>
      </w:r>
      <w:r w:rsidR="00B5412C" w:rsidRPr="00400646">
        <w:rPr>
          <w:sz w:val="22"/>
          <w:szCs w:val="22"/>
        </w:rPr>
        <w:t>, December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dult attachment and mothers' relationship with their pre-school children</w:t>
      </w:r>
      <w:r w:rsidR="007B3FBA" w:rsidRPr="00400646">
        <w:rPr>
          <w:sz w:val="22"/>
          <w:szCs w:val="22"/>
        </w:rPr>
        <w:t>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colloquium presented at the University of Texas, Arlington, TX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4</w:t>
      </w:r>
      <w:r w:rsidR="005A3D47" w:rsidRPr="00400646">
        <w:rPr>
          <w:sz w:val="22"/>
          <w:szCs w:val="22"/>
        </w:rPr>
        <w:t>, June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Perceptual vigilance and jealousy in dating relationships</w:t>
      </w:r>
      <w:r w:rsidR="007B3FBA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7B3FBA" w:rsidRPr="00400646">
        <w:rPr>
          <w:sz w:val="22"/>
          <w:szCs w:val="22"/>
        </w:rPr>
        <w:t>Invited address presented at the annual meeting of the Human Behavior and Evolution Society, Ann Arbor, MI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5</w:t>
      </w:r>
      <w:r w:rsidR="005A3D47" w:rsidRPr="00400646">
        <w:rPr>
          <w:sz w:val="22"/>
          <w:szCs w:val="22"/>
        </w:rPr>
        <w:t>, Jul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dult attachment styles as moderators of personal distress.</w:t>
      </w:r>
      <w:r>
        <w:rPr>
          <w:sz w:val="22"/>
          <w:szCs w:val="22"/>
        </w:rPr>
        <w:t xml:space="preserve">  </w:t>
      </w:r>
      <w:r w:rsidR="007B3FBA" w:rsidRPr="00400646">
        <w:rPr>
          <w:sz w:val="22"/>
          <w:szCs w:val="22"/>
        </w:rPr>
        <w:t>Invited colloquium presented at the University of Canterbury, Christchurch, New Zealand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6</w:t>
      </w:r>
      <w:r w:rsidR="005A3D47" w:rsidRPr="00400646">
        <w:rPr>
          <w:sz w:val="22"/>
          <w:szCs w:val="22"/>
        </w:rPr>
        <w:t>, Apr</w:t>
      </w:r>
      <w:r w:rsidR="00105992" w:rsidRPr="00400646">
        <w:rPr>
          <w:sz w:val="22"/>
          <w:szCs w:val="22"/>
        </w:rPr>
        <w:t>i</w:t>
      </w:r>
      <w:r w:rsidR="005A3D47" w:rsidRPr="00400646">
        <w:rPr>
          <w:sz w:val="22"/>
          <w:szCs w:val="22"/>
        </w:rPr>
        <w:t>l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 impact of stress on close relationships:</w:t>
      </w:r>
      <w:r w:rsidR="00EA57D1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n attachment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perspective</w:t>
      </w:r>
      <w:r w:rsidR="007B3FBA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colloquium presented at Southern Methodist University, Dallas, TX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6</w:t>
      </w:r>
      <w:r w:rsidR="005A3D47" w:rsidRPr="00400646">
        <w:rPr>
          <w:sz w:val="22"/>
          <w:szCs w:val="22"/>
        </w:rPr>
        <w:t>, Jul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Support-giving in stressful situations</w:t>
      </w:r>
      <w:r w:rsidR="007B3FBA" w:rsidRPr="00400646">
        <w:rPr>
          <w:sz w:val="22"/>
          <w:szCs w:val="22"/>
        </w:rPr>
        <w:t>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address presented at the United Patients Association for Pulmonary Hypertension International Conference, Stone Mountain Park, GA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Rholes, W. S., &amp; Simpson, J. A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6</w:t>
      </w:r>
      <w:r w:rsidR="005A3D47" w:rsidRPr="00400646">
        <w:rPr>
          <w:sz w:val="22"/>
          <w:szCs w:val="22"/>
        </w:rPr>
        <w:t>, August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dult attachment styles and mother-child</w:t>
      </w:r>
      <w:r w:rsidR="007B3FBA" w:rsidRPr="00400646">
        <w:rPr>
          <w:sz w:val="22"/>
          <w:szCs w:val="22"/>
          <w:u w:val="single"/>
        </w:rPr>
        <w:t xml:space="preserve"> </w:t>
      </w:r>
      <w:r w:rsidR="007B3FBA" w:rsidRPr="00400646">
        <w:rPr>
          <w:i/>
          <w:sz w:val="22"/>
          <w:szCs w:val="22"/>
        </w:rPr>
        <w:t>relationships</w:t>
      </w:r>
      <w:r w:rsidR="007B3FBA" w:rsidRPr="00400646">
        <w:rPr>
          <w:sz w:val="22"/>
          <w:szCs w:val="22"/>
        </w:rPr>
        <w:t>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address presented at the meeting of the 26th International Congress of Psychology, Montreal, Canada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6</w:t>
      </w:r>
      <w:r w:rsidR="005A3D47" w:rsidRPr="00400646">
        <w:rPr>
          <w:sz w:val="22"/>
          <w:szCs w:val="22"/>
        </w:rPr>
        <w:t>, November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Within-sex variation in sexual behavior and mating strategies:</w:t>
      </w:r>
      <w:r w:rsidR="00EA57D1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n evolutionary perspective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address presented at the Evolution of the Psyche Conference, College Station, TX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7</w:t>
      </w:r>
      <w:r w:rsidR="005A3D47" w:rsidRPr="00400646">
        <w:rPr>
          <w:sz w:val="22"/>
          <w:szCs w:val="22"/>
        </w:rPr>
        <w:t>, March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Fluctuating asymmetry and mating behavior:</w:t>
      </w:r>
      <w:r w:rsidR="00EA57D1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n evolutionary perspective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colloquium presented at the University of Texas, Austin, TX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7</w:t>
      </w:r>
      <w:r w:rsidR="005A3D47" w:rsidRPr="00400646">
        <w:rPr>
          <w:sz w:val="22"/>
          <w:szCs w:val="22"/>
        </w:rPr>
        <w:t>, August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 measurement of adult attachment orientations</w:t>
      </w:r>
      <w:r w:rsidR="007B3FBA" w:rsidRPr="00400646">
        <w:rPr>
          <w:sz w:val="22"/>
          <w:szCs w:val="22"/>
        </w:rPr>
        <w:t>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address presented at the 105th annual meeting of the American Psychological Association, Chicago, IL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7</w:t>
      </w:r>
      <w:r w:rsidR="005A3D47" w:rsidRPr="00400646">
        <w:rPr>
          <w:sz w:val="22"/>
          <w:szCs w:val="22"/>
        </w:rPr>
        <w:t>, October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ttachment theory in a modern evolutionary perspective</w:t>
      </w:r>
      <w:r w:rsidR="007B3FBA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7B3FBA" w:rsidRPr="00400646">
        <w:rPr>
          <w:sz w:val="22"/>
          <w:szCs w:val="22"/>
        </w:rPr>
        <w:t>Address presented at the Relationships Conference at the annual meeting of the Society of Experimental Social Psychology, Toronto, Canada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8</w:t>
      </w:r>
      <w:r w:rsidR="005A3D47" w:rsidRPr="00400646">
        <w:rPr>
          <w:sz w:val="22"/>
          <w:szCs w:val="22"/>
        </w:rPr>
        <w:t>, March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Empathic accuracy and inaccuracy in close relationships</w:t>
      </w:r>
      <w:r w:rsidR="007B3FBA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7B3FBA" w:rsidRPr="00400646">
        <w:rPr>
          <w:sz w:val="22"/>
          <w:szCs w:val="22"/>
        </w:rPr>
        <w:t>Invited colloquium presented at Southern Methodist University, Dallas, TX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9</w:t>
      </w:r>
      <w:r w:rsidR="005A3D47" w:rsidRPr="00400646">
        <w:rPr>
          <w:sz w:val="22"/>
          <w:szCs w:val="22"/>
        </w:rPr>
        <w:t>, Januar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When accuracy hurts</w:t>
      </w:r>
      <w:r w:rsidR="007B3FBA" w:rsidRPr="00400646">
        <w:rPr>
          <w:sz w:val="22"/>
          <w:szCs w:val="22"/>
        </w:rPr>
        <w:t>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address presented at the 13th annual Social Psychology Winter Conference, Park City, UT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9</w:t>
      </w:r>
      <w:r w:rsidR="005A3D47" w:rsidRPr="00400646">
        <w:rPr>
          <w:sz w:val="22"/>
          <w:szCs w:val="22"/>
        </w:rPr>
        <w:t>, Februar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Empathic accuracy and anxious attachment</w:t>
      </w:r>
      <w:r w:rsidR="007B3FBA" w:rsidRPr="00400646">
        <w:rPr>
          <w:sz w:val="22"/>
          <w:szCs w:val="22"/>
        </w:rPr>
        <w:t>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address presented at Texas A&amp;M University at Corpus Christi, Corpus Christi, TX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Fletcher, G. J. O., &amp; Simpson, J. A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9</w:t>
      </w:r>
      <w:r w:rsidR="005A3D47" w:rsidRPr="00400646">
        <w:rPr>
          <w:sz w:val="22"/>
          <w:szCs w:val="22"/>
        </w:rPr>
        <w:t>, March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Ideals in close relationships</w:t>
      </w:r>
      <w:r w:rsidR="007B3FBA" w:rsidRPr="00400646">
        <w:rPr>
          <w:sz w:val="22"/>
          <w:szCs w:val="22"/>
        </w:rPr>
        <w:t>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address pres</w:t>
      </w:r>
      <w:r w:rsidR="00EB3C92" w:rsidRPr="00400646">
        <w:rPr>
          <w:sz w:val="22"/>
          <w:szCs w:val="22"/>
        </w:rPr>
        <w:t>ented at the Sydney Symposium of</w:t>
      </w:r>
      <w:r w:rsidR="007B3FBA" w:rsidRPr="00400646">
        <w:rPr>
          <w:sz w:val="22"/>
          <w:szCs w:val="22"/>
        </w:rPr>
        <w:t xml:space="preserve"> Social Psychology, Sydney, Australia.</w:t>
      </w:r>
    </w:p>
    <w:p w:rsidR="007B3FBA" w:rsidRPr="00400646" w:rsidRDefault="007B3FBA">
      <w:pPr>
        <w:rPr>
          <w:sz w:val="22"/>
          <w:szCs w:val="22"/>
          <w:u w:val="single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9</w:t>
      </w:r>
      <w:r w:rsidR="005A3D47" w:rsidRPr="00400646">
        <w:rPr>
          <w:sz w:val="22"/>
          <w:szCs w:val="22"/>
        </w:rPr>
        <w:t>, March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When empathy hurts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colloquium presented at the University of Canterbury, Christchurch, New Zealand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EA57D1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9</w:t>
      </w:r>
      <w:r w:rsidR="005A3D47" w:rsidRPr="00400646">
        <w:rPr>
          <w:sz w:val="22"/>
          <w:szCs w:val="22"/>
        </w:rPr>
        <w:t>, October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Managing empathic accuracy in close relationships.</w:t>
      </w:r>
      <w:r w:rsidR="00E30924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Address presented at the annual meeting of the Society of Experimental Social Psychology, Saint Louis, MO.</w:t>
      </w:r>
    </w:p>
    <w:p w:rsidR="007B3FBA" w:rsidRPr="00400646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9</w:t>
      </w:r>
      <w:r w:rsidR="005A3D47" w:rsidRPr="00400646">
        <w:rPr>
          <w:sz w:val="22"/>
          <w:szCs w:val="22"/>
        </w:rPr>
        <w:t>, November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Support-giving and internal working models of attachment</w:t>
      </w:r>
      <w:r w:rsidR="007B3FBA" w:rsidRPr="00400646">
        <w:rPr>
          <w:sz w:val="22"/>
          <w:szCs w:val="22"/>
        </w:rPr>
        <w:t xml:space="preserve">. Invited colloquium presented at the College of William and Mary, Williamsburg, VA. </w:t>
      </w:r>
    </w:p>
    <w:p w:rsidR="007B3FBA" w:rsidRPr="00400646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0</w:t>
      </w:r>
      <w:r w:rsidR="005A3D47" w:rsidRPr="00400646">
        <w:rPr>
          <w:sz w:val="22"/>
          <w:szCs w:val="22"/>
        </w:rPr>
        <w:t>, Januar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Empathic accuracy in relationships</w:t>
      </w:r>
      <w:r w:rsidR="007B3FBA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 xml:space="preserve">Invited address presented at the 14th annual Social Psychology Winter Conference, Park City, UT. 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E30924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0</w:t>
      </w:r>
      <w:r w:rsidR="005A3D47" w:rsidRPr="00400646">
        <w:rPr>
          <w:sz w:val="22"/>
          <w:szCs w:val="22"/>
        </w:rPr>
        <w:t>, March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 provision of support and internal working models of attachment</w:t>
      </w:r>
      <w:r w:rsidR="007B3FBA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 xml:space="preserve">Invited colloquium presented at the University of California, Davis, CA. 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0</w:t>
      </w:r>
      <w:r w:rsidR="005A3D47" w:rsidRPr="00400646">
        <w:rPr>
          <w:sz w:val="22"/>
          <w:szCs w:val="22"/>
        </w:rPr>
        <w:t>, March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 evolution of human mating:</w:t>
      </w:r>
      <w:r w:rsidR="00E30924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rade-offs and strategic pluralism</w:t>
      </w:r>
      <w:r w:rsidR="007B3FBA" w:rsidRPr="00400646">
        <w:rPr>
          <w:sz w:val="22"/>
          <w:szCs w:val="22"/>
        </w:rPr>
        <w:t>.</w:t>
      </w:r>
      <w:r w:rsidR="00E30924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 xml:space="preserve">Invited colloquium presented at the University of Georgia, Athens, GA. </w:t>
      </w:r>
    </w:p>
    <w:p w:rsidR="002A59DD" w:rsidRPr="00400646" w:rsidRDefault="00F9571D" w:rsidP="002A59D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B3FBA" w:rsidRPr="00400646" w:rsidRDefault="00F9571D" w:rsidP="002A59D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2A59DD" w:rsidRPr="00400646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  <w:lang w:val="fr-FR"/>
        </w:rPr>
        <w:t>Gangestad, S. W., &amp; Simpson, J. A.</w:t>
      </w:r>
      <w:r>
        <w:rPr>
          <w:sz w:val="22"/>
          <w:szCs w:val="22"/>
          <w:lang w:val="fr-FR"/>
        </w:rPr>
        <w:t xml:space="preserve"> </w:t>
      </w:r>
      <w:r w:rsidR="007B3FBA" w:rsidRPr="00400646">
        <w:rPr>
          <w:sz w:val="22"/>
          <w:szCs w:val="22"/>
        </w:rPr>
        <w:t>(2000</w:t>
      </w:r>
      <w:r w:rsidR="005A3D47" w:rsidRPr="00400646">
        <w:rPr>
          <w:sz w:val="22"/>
          <w:szCs w:val="22"/>
        </w:rPr>
        <w:t>, June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 evolution of human mating:</w:t>
      </w:r>
      <w:r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rade-offs and strategic pluralism</w:t>
      </w:r>
      <w:r w:rsidR="007B3FBA" w:rsidRPr="00400646">
        <w:rPr>
          <w:sz w:val="22"/>
          <w:szCs w:val="22"/>
        </w:rPr>
        <w:t>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 xml:space="preserve">Invited colloquium presented at the University of Minnesota, Minneapolis, MN. </w:t>
      </w:r>
    </w:p>
    <w:p w:rsidR="007B3FBA" w:rsidRPr="00400646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400646" w:rsidRDefault="00F9571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  <w:lang w:val="fr-FR"/>
        </w:rPr>
        <w:t>Simpson, J. A., &amp; Gangestad, S. W.</w:t>
      </w:r>
      <w:r>
        <w:rPr>
          <w:sz w:val="22"/>
          <w:szCs w:val="22"/>
          <w:lang w:val="fr-FR"/>
        </w:rPr>
        <w:t xml:space="preserve"> </w:t>
      </w:r>
      <w:r w:rsidR="007B3FBA" w:rsidRPr="00400646">
        <w:rPr>
          <w:sz w:val="22"/>
          <w:szCs w:val="22"/>
        </w:rPr>
        <w:t>(2000</w:t>
      </w:r>
      <w:r w:rsidR="005A3D47" w:rsidRPr="00400646">
        <w:rPr>
          <w:sz w:val="22"/>
          <w:szCs w:val="22"/>
        </w:rPr>
        <w:t>, June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Evidence for special design and selective history:</w:t>
      </w:r>
      <w:r w:rsidR="009353A5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oretical terms and “damn funny coincidences.”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Address presented at the annual meeting of the Human Behavior and Evolution Society, Amherst, MA.</w:t>
      </w:r>
    </w:p>
    <w:p w:rsidR="007B3FBA" w:rsidRPr="00400646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0</w:t>
      </w:r>
      <w:r w:rsidR="005A3D47" w:rsidRPr="00400646">
        <w:rPr>
          <w:sz w:val="22"/>
          <w:szCs w:val="22"/>
        </w:rPr>
        <w:t>, Jul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ccuracy and enhancement in relationships</w:t>
      </w:r>
      <w:r w:rsidR="007B3FBA" w:rsidRPr="00400646">
        <w:rPr>
          <w:sz w:val="22"/>
          <w:szCs w:val="22"/>
        </w:rPr>
        <w:t>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Address presented at the International Conference on Personal Relationships, Brisbane, Australia.</w:t>
      </w:r>
    </w:p>
    <w:p w:rsidR="007B3FBA" w:rsidRPr="00400646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0</w:t>
      </w:r>
      <w:r w:rsidR="005A3D47" w:rsidRPr="00400646">
        <w:rPr>
          <w:sz w:val="22"/>
          <w:szCs w:val="22"/>
        </w:rPr>
        <w:t>, October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 experience versus expression of emotions in close relationships</w:t>
      </w:r>
      <w:r w:rsidR="007B3FBA" w:rsidRPr="00400646">
        <w:rPr>
          <w:sz w:val="22"/>
          <w:szCs w:val="22"/>
        </w:rPr>
        <w:t>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Address presented at the annual meeting of the Society of Experimental Social Psychology, Atlanta, GA.</w:t>
      </w:r>
    </w:p>
    <w:p w:rsidR="007B3FBA" w:rsidRPr="00400646" w:rsidRDefault="007B3FBA">
      <w:pPr>
        <w:rPr>
          <w:sz w:val="22"/>
          <w:szCs w:val="22"/>
        </w:rPr>
      </w:pPr>
      <w:r w:rsidRPr="00400646">
        <w:rPr>
          <w:sz w:val="22"/>
          <w:szCs w:val="22"/>
        </w:rPr>
        <w:t xml:space="preserve"> </w:t>
      </w: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0</w:t>
      </w:r>
      <w:r w:rsidR="005A3D47" w:rsidRPr="00400646">
        <w:rPr>
          <w:sz w:val="22"/>
          <w:szCs w:val="22"/>
        </w:rPr>
        <w:t>, October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dult attachment and the transition to parenthood</w:t>
      </w:r>
      <w:r w:rsidR="007B3FBA" w:rsidRPr="00400646">
        <w:rPr>
          <w:sz w:val="22"/>
          <w:szCs w:val="22"/>
        </w:rPr>
        <w:t>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address presented at the University of Texas, Austin, TX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1</w:t>
      </w:r>
      <w:r w:rsidR="005A3D47" w:rsidRPr="00400646">
        <w:rPr>
          <w:sz w:val="22"/>
          <w:szCs w:val="22"/>
        </w:rPr>
        <w:t>, Januar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Idealization in romantic relationships</w:t>
      </w:r>
      <w:r w:rsidR="007B3FBA" w:rsidRPr="00400646">
        <w:rPr>
          <w:sz w:val="22"/>
          <w:szCs w:val="22"/>
        </w:rPr>
        <w:t>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address presented at the University of Texas, Austin, TX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Rholes, W. S., &amp; Simpson, J. A., &amp; Oriña, M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1</w:t>
      </w:r>
      <w:r w:rsidR="005A3D47" w:rsidRPr="00400646">
        <w:rPr>
          <w:sz w:val="22"/>
          <w:szCs w:val="22"/>
        </w:rPr>
        <w:t>, Januar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Working models of attachment, support giving, and support seeking in a stressful situation</w:t>
      </w:r>
      <w:r w:rsidR="00463D1D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63D1D" w:rsidRPr="00400646">
        <w:rPr>
          <w:sz w:val="22"/>
          <w:szCs w:val="22"/>
        </w:rPr>
        <w:t xml:space="preserve">Address presented at the </w:t>
      </w:r>
      <w:r w:rsidR="007B3FBA" w:rsidRPr="00400646">
        <w:rPr>
          <w:sz w:val="22"/>
          <w:szCs w:val="22"/>
        </w:rPr>
        <w:t>annual meeting of the Society for Personality and Social Psychology, San Antonio, TX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Ickes, W., Dugosh, J., &amp; Simpson, J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1</w:t>
      </w:r>
      <w:r w:rsidR="005A3D47" w:rsidRPr="00400646">
        <w:rPr>
          <w:sz w:val="22"/>
          <w:szCs w:val="22"/>
        </w:rPr>
        <w:t>, Januar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Breaking up is easy to do for couples who aren’t close and who don’t avoid relationship-threatening information</w:t>
      </w:r>
      <w:r w:rsidR="007B3FBA" w:rsidRPr="00400646">
        <w:rPr>
          <w:sz w:val="22"/>
          <w:szCs w:val="22"/>
        </w:rPr>
        <w:t>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A</w:t>
      </w:r>
      <w:r w:rsidR="00AA7C75" w:rsidRPr="00400646">
        <w:rPr>
          <w:sz w:val="22"/>
          <w:szCs w:val="22"/>
        </w:rPr>
        <w:t xml:space="preserve">ddress presented at the </w:t>
      </w:r>
      <w:r w:rsidR="007B3FBA" w:rsidRPr="00400646">
        <w:rPr>
          <w:sz w:val="22"/>
          <w:szCs w:val="22"/>
        </w:rPr>
        <w:t>annual meeting of the Society for Personality and Social Psychology, San Antonio, TX.</w:t>
      </w:r>
    </w:p>
    <w:p w:rsidR="007B3FBA" w:rsidRPr="00400646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1</w:t>
      </w:r>
      <w:r w:rsidR="00702B18" w:rsidRPr="00400646">
        <w:rPr>
          <w:sz w:val="22"/>
          <w:szCs w:val="22"/>
        </w:rPr>
        <w:t>, Jul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Strategic pluralism, fluctuating asymmetry, and women’s context-specific mate preferences</w:t>
      </w:r>
      <w:r w:rsidR="007B3FBA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 xml:space="preserve">Invited address presented at the Macquarie Center for Cognitive Sciences Interdisciplinary Workshop on Evolutionary Psychology, Canberra, Australia. </w:t>
      </w:r>
    </w:p>
    <w:p w:rsidR="007B3FBA" w:rsidRPr="00400646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  <w:u w:val="single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1</w:t>
      </w:r>
      <w:r w:rsidR="005A3D47" w:rsidRPr="00400646">
        <w:rPr>
          <w:sz w:val="22"/>
          <w:szCs w:val="22"/>
        </w:rPr>
        <w:t>, Jul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dult attachment and marital functioning across the transition to parenthood</w:t>
      </w:r>
      <w:r w:rsidR="007B3FBA" w:rsidRPr="00400646">
        <w:rPr>
          <w:sz w:val="22"/>
          <w:szCs w:val="22"/>
        </w:rPr>
        <w:t>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address presented at the workshop Close Relationships: Basic Science and Clinical Translation, National Institute of Mental Health, Rockville, MD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1</w:t>
      </w:r>
      <w:r w:rsidR="005A3D47" w:rsidRPr="00400646">
        <w:rPr>
          <w:sz w:val="22"/>
          <w:szCs w:val="22"/>
        </w:rPr>
        <w:t>, October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iCs/>
          <w:sz w:val="22"/>
          <w:szCs w:val="22"/>
        </w:rPr>
        <w:t>The evolution of human mating:</w:t>
      </w:r>
      <w:r w:rsidR="009353A5">
        <w:rPr>
          <w:i/>
          <w:iCs/>
          <w:sz w:val="22"/>
          <w:szCs w:val="22"/>
        </w:rPr>
        <w:t xml:space="preserve"> </w:t>
      </w:r>
      <w:r w:rsidR="007B3FBA" w:rsidRPr="00400646">
        <w:rPr>
          <w:i/>
          <w:iCs/>
          <w:sz w:val="22"/>
          <w:szCs w:val="22"/>
        </w:rPr>
        <w:t>Trade-offs and strategic pluralism</w:t>
      </w:r>
      <w:r w:rsidR="007B3FBA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address presented at the annual meeting of the Society of Experimental Social Psychology, Spokane, WA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1</w:t>
      </w:r>
      <w:r w:rsidR="005A3D47" w:rsidRPr="00400646">
        <w:rPr>
          <w:sz w:val="22"/>
          <w:szCs w:val="22"/>
        </w:rPr>
        <w:t>, December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E163BC">
        <w:rPr>
          <w:i/>
          <w:sz w:val="22"/>
          <w:szCs w:val="22"/>
        </w:rPr>
        <w:t>Lust in our ancestral dust?</w:t>
      </w:r>
      <w:r w:rsidR="009353A5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 strategic pluralism of human mating</w:t>
      </w:r>
      <w:r w:rsidR="007B3FBA" w:rsidRPr="00400646">
        <w:rPr>
          <w:sz w:val="22"/>
          <w:szCs w:val="22"/>
        </w:rPr>
        <w:t>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address presented at the University of Texas at Arlington, Arlington, TX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2</w:t>
      </w:r>
      <w:r w:rsidR="005A3D47" w:rsidRPr="00400646">
        <w:rPr>
          <w:sz w:val="22"/>
          <w:szCs w:val="22"/>
        </w:rPr>
        <w:t>, Januar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iCs/>
          <w:sz w:val="22"/>
          <w:szCs w:val="22"/>
        </w:rPr>
        <w:t>Attachment orientations, marriage, and the transition to parenthood</w:t>
      </w:r>
      <w:r w:rsidR="007B3FBA" w:rsidRPr="00400646">
        <w:rPr>
          <w:sz w:val="22"/>
          <w:szCs w:val="22"/>
        </w:rPr>
        <w:t>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</w:t>
      </w:r>
      <w:r w:rsidR="007A6374" w:rsidRPr="00400646">
        <w:rPr>
          <w:sz w:val="22"/>
          <w:szCs w:val="22"/>
        </w:rPr>
        <w:t xml:space="preserve">vited address presented at the </w:t>
      </w:r>
      <w:r w:rsidR="007B3FBA" w:rsidRPr="00400646">
        <w:rPr>
          <w:sz w:val="22"/>
          <w:szCs w:val="22"/>
        </w:rPr>
        <w:t>annual conference of the Association for Research in Personality, Savannah, GA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, &amp; Fletcher, G. J. O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2</w:t>
      </w:r>
      <w:r w:rsidR="005A3D47" w:rsidRPr="00400646">
        <w:rPr>
          <w:sz w:val="22"/>
          <w:szCs w:val="22"/>
        </w:rPr>
        <w:t>, Januar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iCs/>
          <w:sz w:val="22"/>
          <w:szCs w:val="22"/>
        </w:rPr>
        <w:t>Idealization in romantic relationships</w:t>
      </w:r>
      <w:r w:rsidR="007A6374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7A6374" w:rsidRPr="00400646">
        <w:rPr>
          <w:sz w:val="22"/>
          <w:szCs w:val="22"/>
        </w:rPr>
        <w:t xml:space="preserve">Address presented at the </w:t>
      </w:r>
      <w:r w:rsidR="007B3FBA" w:rsidRPr="00400646">
        <w:rPr>
          <w:sz w:val="22"/>
          <w:szCs w:val="22"/>
        </w:rPr>
        <w:t>annual meeting of the Society for Personality and Social Psychology, Savannah, GA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2</w:t>
      </w:r>
      <w:r w:rsidR="005A3D47" w:rsidRPr="00400646">
        <w:rPr>
          <w:sz w:val="22"/>
          <w:szCs w:val="22"/>
        </w:rPr>
        <w:t>, April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dult attachment and marital functioning across the transition to parenthood</w:t>
      </w:r>
      <w:r w:rsidR="007B3FBA" w:rsidRPr="00400646">
        <w:rPr>
          <w:sz w:val="22"/>
          <w:szCs w:val="22"/>
        </w:rPr>
        <w:t>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Invited address presented at the University of Iowa, Iowa City, IA.</w:t>
      </w:r>
    </w:p>
    <w:p w:rsidR="007B3FBA" w:rsidRPr="00400646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9353A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3</w:t>
      </w:r>
      <w:r w:rsidR="005A3D47" w:rsidRPr="00400646">
        <w:rPr>
          <w:sz w:val="22"/>
          <w:szCs w:val="22"/>
        </w:rPr>
        <w:t>, Januar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CF3A67">
        <w:rPr>
          <w:i/>
          <w:iCs/>
          <w:sz w:val="22"/>
          <w:szCs w:val="22"/>
        </w:rPr>
        <w:t>Lust in our ancestral dust?</w:t>
      </w:r>
      <w:r w:rsidR="009353A5">
        <w:rPr>
          <w:i/>
          <w:iCs/>
          <w:sz w:val="22"/>
          <w:szCs w:val="22"/>
        </w:rPr>
        <w:t xml:space="preserve"> </w:t>
      </w:r>
      <w:r w:rsidR="007B3FBA" w:rsidRPr="00400646">
        <w:rPr>
          <w:i/>
          <w:iCs/>
          <w:sz w:val="22"/>
          <w:szCs w:val="22"/>
        </w:rPr>
        <w:t>Associations between female reproductive cycle and mate preferences.</w:t>
      </w:r>
      <w:r w:rsidR="009353A5">
        <w:rPr>
          <w:sz w:val="22"/>
          <w:szCs w:val="22"/>
        </w:rPr>
        <w:t xml:space="preserve"> </w:t>
      </w:r>
      <w:r w:rsidR="00551860" w:rsidRPr="00400646">
        <w:rPr>
          <w:sz w:val="22"/>
          <w:szCs w:val="22"/>
        </w:rPr>
        <w:t xml:space="preserve">Address presented at the </w:t>
      </w:r>
      <w:r w:rsidR="007B3FBA" w:rsidRPr="00400646">
        <w:rPr>
          <w:sz w:val="22"/>
          <w:szCs w:val="22"/>
        </w:rPr>
        <w:t>annual meeting of the Society for Personality and Social Psychology, Los Angeles, CA.</w:t>
      </w:r>
    </w:p>
    <w:p w:rsidR="007B3FBA" w:rsidRPr="00400646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Rholes, W. S., &amp; Simpson, J. A.</w:t>
      </w:r>
      <w:r w:rsidR="0047566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3</w:t>
      </w:r>
      <w:r w:rsidR="005A3D47" w:rsidRPr="00400646">
        <w:rPr>
          <w:sz w:val="22"/>
          <w:szCs w:val="22"/>
        </w:rPr>
        <w:t>, April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iCs/>
          <w:sz w:val="22"/>
          <w:szCs w:val="22"/>
        </w:rPr>
        <w:t>Self-report attachment styles, parenting, and caregiving.</w:t>
      </w:r>
      <w:r w:rsidR="00475669">
        <w:rPr>
          <w:sz w:val="22"/>
          <w:szCs w:val="22"/>
        </w:rPr>
        <w:t xml:space="preserve"> </w:t>
      </w:r>
      <w:r w:rsidR="00F42D9A" w:rsidRPr="00400646">
        <w:rPr>
          <w:sz w:val="22"/>
          <w:szCs w:val="22"/>
        </w:rPr>
        <w:t xml:space="preserve">Address </w:t>
      </w:r>
      <w:r w:rsidR="007B3FBA" w:rsidRPr="00400646">
        <w:rPr>
          <w:sz w:val="22"/>
          <w:szCs w:val="22"/>
        </w:rPr>
        <w:t>presented at the meetings of the Society for Research in Child Development, Tampa, FL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47566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3</w:t>
      </w:r>
      <w:r w:rsidR="005A3D47" w:rsidRPr="00400646">
        <w:rPr>
          <w:sz w:val="22"/>
          <w:szCs w:val="22"/>
        </w:rPr>
        <w:t xml:space="preserve">, </w:t>
      </w:r>
      <w:r w:rsidR="009561C0" w:rsidRPr="00400646">
        <w:rPr>
          <w:sz w:val="22"/>
          <w:szCs w:val="22"/>
        </w:rPr>
        <w:t>April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iCs/>
          <w:sz w:val="22"/>
          <w:szCs w:val="22"/>
        </w:rPr>
        <w:t>Shifts in mate preferences across the female reproductive cycle</w:t>
      </w:r>
      <w:r w:rsidR="00F42D9A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F42D9A" w:rsidRPr="00400646">
        <w:rPr>
          <w:sz w:val="22"/>
          <w:szCs w:val="22"/>
        </w:rPr>
        <w:t xml:space="preserve">Invited address </w:t>
      </w:r>
      <w:r w:rsidR="007B3FBA" w:rsidRPr="00400646">
        <w:rPr>
          <w:sz w:val="22"/>
          <w:szCs w:val="22"/>
        </w:rPr>
        <w:t>presented at the University of Southern California, Los Angeles, CA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3</w:t>
      </w:r>
      <w:r w:rsidR="009561C0" w:rsidRPr="00400646">
        <w:rPr>
          <w:sz w:val="22"/>
          <w:szCs w:val="22"/>
        </w:rPr>
        <w:t>, April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iCs/>
          <w:sz w:val="22"/>
          <w:szCs w:val="22"/>
        </w:rPr>
        <w:t>Shifts in mate preferences across the female reproductive cycle.</w:t>
      </w:r>
      <w:r>
        <w:rPr>
          <w:sz w:val="22"/>
          <w:szCs w:val="22"/>
        </w:rPr>
        <w:t xml:space="preserve">  </w:t>
      </w:r>
      <w:r w:rsidR="00F42D9A" w:rsidRPr="00400646">
        <w:rPr>
          <w:sz w:val="22"/>
          <w:szCs w:val="22"/>
        </w:rPr>
        <w:t xml:space="preserve">Invited address </w:t>
      </w:r>
      <w:r w:rsidR="007B3FBA" w:rsidRPr="00400646">
        <w:rPr>
          <w:sz w:val="22"/>
          <w:szCs w:val="22"/>
        </w:rPr>
        <w:t>presented at the University of California, San</w:t>
      </w:r>
      <w:r w:rsidR="00611A35" w:rsidRPr="00400646">
        <w:rPr>
          <w:sz w:val="22"/>
          <w:szCs w:val="22"/>
        </w:rPr>
        <w:t>ta</w:t>
      </w:r>
      <w:r w:rsidR="007B3FBA" w:rsidRPr="00400646">
        <w:rPr>
          <w:sz w:val="22"/>
          <w:szCs w:val="22"/>
        </w:rPr>
        <w:t xml:space="preserve"> Barbara, CA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47566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3</w:t>
      </w:r>
      <w:r w:rsidR="005A3D47" w:rsidRPr="00400646">
        <w:rPr>
          <w:sz w:val="22"/>
          <w:szCs w:val="22"/>
        </w:rPr>
        <w:t xml:space="preserve">, </w:t>
      </w:r>
      <w:r w:rsidR="009561C0" w:rsidRPr="00400646">
        <w:rPr>
          <w:sz w:val="22"/>
          <w:szCs w:val="22"/>
        </w:rPr>
        <w:t>Ma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iCs/>
          <w:sz w:val="22"/>
          <w:szCs w:val="22"/>
        </w:rPr>
        <w:t>Adult attachment, the transition to parenthood, and depressive symptoms</w:t>
      </w:r>
      <w:r w:rsidR="00556CE5" w:rsidRPr="00400646">
        <w:rPr>
          <w:sz w:val="22"/>
          <w:szCs w:val="22"/>
        </w:rPr>
        <w:t>.</w:t>
      </w:r>
      <w:r w:rsidR="00475669">
        <w:rPr>
          <w:sz w:val="22"/>
          <w:szCs w:val="22"/>
        </w:rPr>
        <w:t xml:space="preserve"> </w:t>
      </w:r>
      <w:r w:rsidR="00556CE5" w:rsidRPr="00400646">
        <w:rPr>
          <w:sz w:val="22"/>
          <w:szCs w:val="22"/>
        </w:rPr>
        <w:t xml:space="preserve">Invited address </w:t>
      </w:r>
      <w:r w:rsidR="007B3FBA" w:rsidRPr="00400646">
        <w:rPr>
          <w:sz w:val="22"/>
          <w:szCs w:val="22"/>
        </w:rPr>
        <w:t>presented at the University of Oregon, Eugene, OR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3</w:t>
      </w:r>
      <w:r w:rsidR="009561C0" w:rsidRPr="00400646">
        <w:rPr>
          <w:sz w:val="22"/>
          <w:szCs w:val="22"/>
        </w:rPr>
        <w:t>, Ma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iCs/>
          <w:sz w:val="22"/>
          <w:szCs w:val="22"/>
        </w:rPr>
        <w:t>When accuracy hurts, and when it helps:</w:t>
      </w:r>
      <w:r w:rsidR="00475669">
        <w:rPr>
          <w:i/>
          <w:iCs/>
          <w:sz w:val="22"/>
          <w:szCs w:val="22"/>
        </w:rPr>
        <w:t xml:space="preserve"> </w:t>
      </w:r>
      <w:r w:rsidR="007B3FBA" w:rsidRPr="00400646">
        <w:rPr>
          <w:i/>
          <w:iCs/>
          <w:sz w:val="22"/>
          <w:szCs w:val="22"/>
        </w:rPr>
        <w:t>A test of the empathic accuracy model</w:t>
      </w:r>
      <w:r w:rsidR="00556CE5" w:rsidRPr="00400646">
        <w:rPr>
          <w:sz w:val="22"/>
          <w:szCs w:val="22"/>
        </w:rPr>
        <w:t>.</w:t>
      </w:r>
      <w:r w:rsidR="00475669">
        <w:rPr>
          <w:sz w:val="22"/>
          <w:szCs w:val="22"/>
        </w:rPr>
        <w:t xml:space="preserve"> </w:t>
      </w:r>
      <w:r w:rsidR="00556CE5" w:rsidRPr="00400646">
        <w:rPr>
          <w:sz w:val="22"/>
          <w:szCs w:val="22"/>
        </w:rPr>
        <w:t xml:space="preserve">Invited address </w:t>
      </w:r>
      <w:r w:rsidR="007B3FBA" w:rsidRPr="00400646">
        <w:rPr>
          <w:sz w:val="22"/>
          <w:szCs w:val="22"/>
        </w:rPr>
        <w:t>presented at the University of Oregon, Eugene, OR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47566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2003</w:t>
      </w:r>
      <w:r w:rsidR="009561C0" w:rsidRPr="00400646">
        <w:rPr>
          <w:sz w:val="22"/>
          <w:szCs w:val="22"/>
        </w:rPr>
        <w:t>, Ma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iCs/>
          <w:sz w:val="22"/>
          <w:szCs w:val="22"/>
        </w:rPr>
        <w:t>Adult attachment, chronic stress, and depressive symptoms.</w:t>
      </w:r>
      <w:r>
        <w:rPr>
          <w:sz w:val="22"/>
          <w:szCs w:val="22"/>
        </w:rPr>
        <w:t xml:space="preserve">  </w:t>
      </w:r>
      <w:r w:rsidR="009E48B8" w:rsidRPr="00400646">
        <w:rPr>
          <w:sz w:val="22"/>
          <w:szCs w:val="22"/>
        </w:rPr>
        <w:t xml:space="preserve">Invited address </w:t>
      </w:r>
      <w:r w:rsidR="007B3FBA" w:rsidRPr="00400646">
        <w:rPr>
          <w:sz w:val="22"/>
          <w:szCs w:val="22"/>
        </w:rPr>
        <w:t>presented at the annual meeting of the American Psychological Society, Atlanta, GA.</w:t>
      </w:r>
    </w:p>
    <w:p w:rsidR="00D45AFC" w:rsidRPr="00400646" w:rsidRDefault="00D45AFC">
      <w:pPr>
        <w:rPr>
          <w:sz w:val="22"/>
          <w:szCs w:val="22"/>
        </w:rPr>
      </w:pPr>
    </w:p>
    <w:p w:rsidR="00D45AFC" w:rsidRPr="00400646" w:rsidRDefault="00F9571D" w:rsidP="00D45AF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F598E" w:rsidRPr="00400646">
        <w:rPr>
          <w:sz w:val="22"/>
          <w:szCs w:val="22"/>
        </w:rPr>
        <w:t xml:space="preserve"> Ickes, W., </w:t>
      </w:r>
      <w:r w:rsidR="00D45AFC" w:rsidRPr="00400646">
        <w:rPr>
          <w:sz w:val="22"/>
          <w:szCs w:val="22"/>
        </w:rPr>
        <w:t>Simpson, J. A.</w:t>
      </w:r>
      <w:r w:rsidR="00BF598E" w:rsidRPr="00400646">
        <w:rPr>
          <w:sz w:val="22"/>
          <w:szCs w:val="22"/>
        </w:rPr>
        <w:t xml:space="preserve">, &amp; </w:t>
      </w:r>
      <w:r w:rsidR="00BF598E" w:rsidRPr="00400646">
        <w:rPr>
          <w:bCs/>
          <w:sz w:val="22"/>
          <w:szCs w:val="22"/>
        </w:rPr>
        <w:t>Oriña,</w:t>
      </w:r>
      <w:r w:rsidR="00BF598E" w:rsidRPr="00400646">
        <w:rPr>
          <w:sz w:val="22"/>
          <w:szCs w:val="22"/>
        </w:rPr>
        <w:t xml:space="preserve"> M. M.</w:t>
      </w:r>
      <w:r w:rsidR="00756AC1">
        <w:rPr>
          <w:sz w:val="22"/>
          <w:szCs w:val="22"/>
        </w:rPr>
        <w:t xml:space="preserve"> </w:t>
      </w:r>
      <w:r w:rsidR="00BF598E" w:rsidRPr="00400646">
        <w:rPr>
          <w:sz w:val="22"/>
          <w:szCs w:val="22"/>
        </w:rPr>
        <w:t>(2003</w:t>
      </w:r>
      <w:r w:rsidR="009561C0" w:rsidRPr="00400646">
        <w:rPr>
          <w:sz w:val="22"/>
          <w:szCs w:val="22"/>
        </w:rPr>
        <w:t>, September</w:t>
      </w:r>
      <w:r w:rsidR="00BF598E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BF598E" w:rsidRPr="00400646">
        <w:rPr>
          <w:i/>
          <w:sz w:val="22"/>
          <w:szCs w:val="22"/>
        </w:rPr>
        <w:t>When accuracy hurts, and when it helps:</w:t>
      </w:r>
      <w:r>
        <w:rPr>
          <w:i/>
          <w:sz w:val="22"/>
          <w:szCs w:val="22"/>
        </w:rPr>
        <w:t xml:space="preserve"> </w:t>
      </w:r>
      <w:r w:rsidR="00BF598E" w:rsidRPr="00400646">
        <w:rPr>
          <w:i/>
          <w:sz w:val="22"/>
          <w:szCs w:val="22"/>
        </w:rPr>
        <w:t>A test of the empathic accuracy model in marital interactions</w:t>
      </w:r>
      <w:r w:rsidR="00512964" w:rsidRPr="00400646">
        <w:rPr>
          <w:sz w:val="22"/>
          <w:szCs w:val="22"/>
        </w:rPr>
        <w:t>.</w:t>
      </w:r>
      <w:r w:rsidR="00756AC1">
        <w:rPr>
          <w:sz w:val="22"/>
          <w:szCs w:val="22"/>
        </w:rPr>
        <w:t xml:space="preserve"> </w:t>
      </w:r>
      <w:r w:rsidR="00512964" w:rsidRPr="00400646">
        <w:rPr>
          <w:sz w:val="22"/>
          <w:szCs w:val="22"/>
        </w:rPr>
        <w:t xml:space="preserve">Invited address </w:t>
      </w:r>
      <w:r w:rsidR="00D45AFC" w:rsidRPr="00400646">
        <w:rPr>
          <w:sz w:val="22"/>
          <w:szCs w:val="22"/>
        </w:rPr>
        <w:t>presented at the University of Oregon, Eugene, OR.</w:t>
      </w:r>
    </w:p>
    <w:p w:rsidR="003A63C6" w:rsidRPr="00400646" w:rsidRDefault="003A63C6" w:rsidP="00D45AFC">
      <w:pPr>
        <w:rPr>
          <w:sz w:val="22"/>
          <w:szCs w:val="22"/>
        </w:rPr>
      </w:pPr>
    </w:p>
    <w:p w:rsidR="003A63C6" w:rsidRPr="00400646" w:rsidRDefault="00F9571D" w:rsidP="003A63C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A63C6" w:rsidRPr="00400646">
        <w:rPr>
          <w:sz w:val="22"/>
          <w:szCs w:val="22"/>
        </w:rPr>
        <w:t xml:space="preserve"> Simpson, J. A.</w:t>
      </w:r>
      <w:r w:rsidR="00756AC1">
        <w:rPr>
          <w:sz w:val="22"/>
          <w:szCs w:val="22"/>
        </w:rPr>
        <w:t xml:space="preserve"> </w:t>
      </w:r>
      <w:r w:rsidR="003A63C6" w:rsidRPr="00400646">
        <w:rPr>
          <w:sz w:val="22"/>
          <w:szCs w:val="22"/>
        </w:rPr>
        <w:t>(2004</w:t>
      </w:r>
      <w:r w:rsidR="009561C0" w:rsidRPr="00400646">
        <w:rPr>
          <w:sz w:val="22"/>
          <w:szCs w:val="22"/>
        </w:rPr>
        <w:t>, January</w:t>
      </w:r>
      <w:r w:rsidR="003A63C6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5B0408" w:rsidRPr="00400646">
        <w:rPr>
          <w:i/>
          <w:sz w:val="22"/>
          <w:szCs w:val="22"/>
        </w:rPr>
        <w:t>Tw</w:t>
      </w:r>
      <w:r w:rsidR="00E72707" w:rsidRPr="00400646">
        <w:rPr>
          <w:i/>
          <w:iCs/>
          <w:sz w:val="22"/>
          <w:szCs w:val="22"/>
        </w:rPr>
        <w:t>enty-</w:t>
      </w:r>
      <w:r w:rsidR="00415470" w:rsidRPr="00400646">
        <w:rPr>
          <w:i/>
          <w:iCs/>
          <w:sz w:val="22"/>
          <w:szCs w:val="22"/>
        </w:rPr>
        <w:t>eight days (plus or minus a few)</w:t>
      </w:r>
      <w:r w:rsidR="003A63C6" w:rsidRPr="00400646"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A63C6" w:rsidRPr="00400646">
        <w:rPr>
          <w:sz w:val="22"/>
          <w:szCs w:val="22"/>
        </w:rPr>
        <w:t>Invited address</w:t>
      </w:r>
      <w:r w:rsidR="00282E76" w:rsidRPr="00400646">
        <w:rPr>
          <w:sz w:val="22"/>
          <w:szCs w:val="22"/>
        </w:rPr>
        <w:t xml:space="preserve"> </w:t>
      </w:r>
      <w:r w:rsidR="003A63C6" w:rsidRPr="00400646">
        <w:rPr>
          <w:sz w:val="22"/>
          <w:szCs w:val="22"/>
        </w:rPr>
        <w:t xml:space="preserve">presented at the International Association for Relationship Research </w:t>
      </w:r>
      <w:r w:rsidR="00DE6809" w:rsidRPr="00400646">
        <w:rPr>
          <w:sz w:val="22"/>
          <w:szCs w:val="22"/>
        </w:rPr>
        <w:t>pre-</w:t>
      </w:r>
      <w:r w:rsidR="003A63C6" w:rsidRPr="00400646">
        <w:rPr>
          <w:sz w:val="22"/>
          <w:szCs w:val="22"/>
        </w:rPr>
        <w:t>conference, Austin, TX.</w:t>
      </w:r>
    </w:p>
    <w:p w:rsidR="0094329F" w:rsidRPr="00400646" w:rsidRDefault="0094329F" w:rsidP="003A63C6">
      <w:pPr>
        <w:rPr>
          <w:sz w:val="22"/>
          <w:szCs w:val="22"/>
        </w:rPr>
      </w:pPr>
    </w:p>
    <w:p w:rsidR="0094329F" w:rsidRPr="00400646" w:rsidRDefault="00F9571D" w:rsidP="003A63C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4329F" w:rsidRPr="00400646">
        <w:rPr>
          <w:sz w:val="22"/>
          <w:szCs w:val="22"/>
        </w:rPr>
        <w:t xml:space="preserve"> Rholes, W. S., &amp; Simpson, J. A.</w:t>
      </w:r>
      <w:r w:rsidR="00756AC1">
        <w:rPr>
          <w:sz w:val="22"/>
          <w:szCs w:val="22"/>
        </w:rPr>
        <w:t xml:space="preserve"> </w:t>
      </w:r>
      <w:r w:rsidR="0094329F" w:rsidRPr="00400646">
        <w:rPr>
          <w:sz w:val="22"/>
          <w:szCs w:val="22"/>
        </w:rPr>
        <w:t>(2004</w:t>
      </w:r>
      <w:r w:rsidR="009561C0" w:rsidRPr="00400646">
        <w:rPr>
          <w:sz w:val="22"/>
          <w:szCs w:val="22"/>
        </w:rPr>
        <w:t>, January</w:t>
      </w:r>
      <w:r w:rsidR="0094329F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94329F" w:rsidRPr="00400646">
        <w:rPr>
          <w:i/>
          <w:sz w:val="22"/>
          <w:szCs w:val="22"/>
        </w:rPr>
        <w:t>Adult attachment, chronic stress, and depressive symptoms</w:t>
      </w:r>
      <w:r w:rsidR="00775118" w:rsidRPr="00400646">
        <w:rPr>
          <w:sz w:val="22"/>
          <w:szCs w:val="22"/>
        </w:rPr>
        <w:t>.</w:t>
      </w:r>
      <w:r w:rsidR="00756AC1">
        <w:rPr>
          <w:sz w:val="22"/>
          <w:szCs w:val="22"/>
        </w:rPr>
        <w:t xml:space="preserve"> </w:t>
      </w:r>
      <w:r w:rsidR="00775118" w:rsidRPr="00400646">
        <w:rPr>
          <w:sz w:val="22"/>
          <w:szCs w:val="22"/>
        </w:rPr>
        <w:t>A</w:t>
      </w:r>
      <w:r w:rsidR="00282E76" w:rsidRPr="00400646">
        <w:rPr>
          <w:sz w:val="22"/>
          <w:szCs w:val="22"/>
        </w:rPr>
        <w:t xml:space="preserve">ddress </w:t>
      </w:r>
      <w:r w:rsidR="00932CD5" w:rsidRPr="00400646">
        <w:rPr>
          <w:sz w:val="22"/>
          <w:szCs w:val="22"/>
        </w:rPr>
        <w:t xml:space="preserve">presented at the </w:t>
      </w:r>
      <w:r w:rsidR="0094329F" w:rsidRPr="00400646">
        <w:rPr>
          <w:sz w:val="22"/>
          <w:szCs w:val="22"/>
        </w:rPr>
        <w:t>annual meeting of the Society for Personality and Social Psychology, Austin, TX.</w:t>
      </w:r>
    </w:p>
    <w:p w:rsidR="00E8681F" w:rsidRPr="00400646" w:rsidRDefault="00E8681F" w:rsidP="003A63C6">
      <w:pPr>
        <w:rPr>
          <w:sz w:val="22"/>
          <w:szCs w:val="22"/>
        </w:rPr>
      </w:pPr>
    </w:p>
    <w:p w:rsidR="00E8681F" w:rsidRPr="00400646" w:rsidRDefault="00F9571D" w:rsidP="00E8681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8681F" w:rsidRPr="00400646">
        <w:rPr>
          <w:sz w:val="22"/>
          <w:szCs w:val="22"/>
        </w:rPr>
        <w:t xml:space="preserve"> Simpson, J. A., </w:t>
      </w:r>
      <w:r w:rsidR="00E8681F" w:rsidRPr="00400646">
        <w:rPr>
          <w:bCs/>
          <w:sz w:val="22"/>
          <w:szCs w:val="22"/>
        </w:rPr>
        <w:t>Oriña,</w:t>
      </w:r>
      <w:r w:rsidR="00E8681F" w:rsidRPr="00400646">
        <w:rPr>
          <w:sz w:val="22"/>
          <w:szCs w:val="22"/>
        </w:rPr>
        <w:t xml:space="preserve"> M. M., &amp; Ickes, W.</w:t>
      </w:r>
      <w:r w:rsidR="008C0E31">
        <w:rPr>
          <w:sz w:val="22"/>
          <w:szCs w:val="22"/>
        </w:rPr>
        <w:t xml:space="preserve"> </w:t>
      </w:r>
      <w:r w:rsidR="00E8681F" w:rsidRPr="00400646">
        <w:rPr>
          <w:sz w:val="22"/>
          <w:szCs w:val="22"/>
        </w:rPr>
        <w:t>(2004</w:t>
      </w:r>
      <w:r w:rsidR="009561C0" w:rsidRPr="00400646">
        <w:rPr>
          <w:sz w:val="22"/>
          <w:szCs w:val="22"/>
        </w:rPr>
        <w:t>, January</w:t>
      </w:r>
      <w:r w:rsidR="00E8681F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E8681F" w:rsidRPr="00400646">
        <w:rPr>
          <w:i/>
          <w:sz w:val="22"/>
          <w:szCs w:val="22"/>
        </w:rPr>
        <w:t>When accuracy hurts, and when it helps:</w:t>
      </w:r>
      <w:r w:rsidR="008C0E31">
        <w:rPr>
          <w:i/>
          <w:sz w:val="22"/>
          <w:szCs w:val="22"/>
        </w:rPr>
        <w:t xml:space="preserve"> </w:t>
      </w:r>
      <w:r w:rsidR="00E8681F" w:rsidRPr="00400646">
        <w:rPr>
          <w:i/>
          <w:sz w:val="22"/>
          <w:szCs w:val="22"/>
        </w:rPr>
        <w:t>A test of the empathic accuracy model in marital interactions</w:t>
      </w:r>
      <w:r w:rsidR="00775118" w:rsidRPr="00400646">
        <w:rPr>
          <w:sz w:val="22"/>
          <w:szCs w:val="22"/>
        </w:rPr>
        <w:t>.</w:t>
      </w:r>
      <w:r w:rsidR="008C0E31">
        <w:rPr>
          <w:sz w:val="22"/>
          <w:szCs w:val="22"/>
        </w:rPr>
        <w:t xml:space="preserve"> </w:t>
      </w:r>
      <w:r w:rsidR="00775118" w:rsidRPr="00400646">
        <w:rPr>
          <w:sz w:val="22"/>
          <w:szCs w:val="22"/>
        </w:rPr>
        <w:t>A</w:t>
      </w:r>
      <w:r w:rsidR="00932CD5" w:rsidRPr="00400646">
        <w:rPr>
          <w:sz w:val="22"/>
          <w:szCs w:val="22"/>
        </w:rPr>
        <w:t xml:space="preserve">ddress presented at the </w:t>
      </w:r>
      <w:r w:rsidR="00E8681F" w:rsidRPr="00400646">
        <w:rPr>
          <w:sz w:val="22"/>
          <w:szCs w:val="22"/>
        </w:rPr>
        <w:t>annual meeting of the Society for Personality and Social Psychology, Austin, TX.</w:t>
      </w:r>
    </w:p>
    <w:p w:rsidR="007B3FBA" w:rsidRPr="00400646" w:rsidRDefault="007B3FBA">
      <w:pPr>
        <w:rPr>
          <w:b/>
          <w:bCs/>
          <w:sz w:val="22"/>
          <w:szCs w:val="22"/>
          <w:u w:val="single"/>
        </w:rPr>
      </w:pPr>
    </w:p>
    <w:p w:rsidR="00DD028E" w:rsidRPr="00400646" w:rsidRDefault="00F9571D" w:rsidP="00DD028E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DD028E" w:rsidRPr="00400646">
        <w:rPr>
          <w:bCs/>
          <w:sz w:val="22"/>
          <w:szCs w:val="22"/>
        </w:rPr>
        <w:t xml:space="preserve"> Simpson</w:t>
      </w:r>
      <w:r w:rsidR="00F21572" w:rsidRPr="00400646">
        <w:rPr>
          <w:bCs/>
          <w:sz w:val="22"/>
          <w:szCs w:val="22"/>
        </w:rPr>
        <w:t>, J. A.</w:t>
      </w:r>
      <w:r w:rsidR="008C0E31">
        <w:rPr>
          <w:bCs/>
          <w:sz w:val="22"/>
          <w:szCs w:val="22"/>
        </w:rPr>
        <w:t xml:space="preserve"> </w:t>
      </w:r>
      <w:r w:rsidR="00F21572" w:rsidRPr="00400646">
        <w:rPr>
          <w:bCs/>
          <w:sz w:val="22"/>
          <w:szCs w:val="22"/>
        </w:rPr>
        <w:t>(2004</w:t>
      </w:r>
      <w:r w:rsidR="009561C0" w:rsidRPr="00400646">
        <w:rPr>
          <w:bCs/>
          <w:sz w:val="22"/>
          <w:szCs w:val="22"/>
        </w:rPr>
        <w:t>, April</w:t>
      </w:r>
      <w:r w:rsidR="00DD028E" w:rsidRPr="00400646">
        <w:rPr>
          <w:bCs/>
          <w:sz w:val="22"/>
          <w:szCs w:val="22"/>
        </w:rPr>
        <w:t>).</w:t>
      </w:r>
      <w:r>
        <w:rPr>
          <w:bCs/>
          <w:sz w:val="22"/>
          <w:szCs w:val="22"/>
        </w:rPr>
        <w:t xml:space="preserve"> </w:t>
      </w:r>
      <w:r w:rsidR="00DD028E" w:rsidRPr="00400646">
        <w:rPr>
          <w:bCs/>
          <w:i/>
          <w:sz w:val="22"/>
          <w:szCs w:val="22"/>
        </w:rPr>
        <w:t>Adult attachment, the transition to parenthood, and depressive symptoms.</w:t>
      </w:r>
      <w:r w:rsidR="008C0E31">
        <w:rPr>
          <w:bCs/>
          <w:sz w:val="22"/>
          <w:szCs w:val="22"/>
        </w:rPr>
        <w:t xml:space="preserve"> </w:t>
      </w:r>
      <w:r w:rsidR="00334CA8" w:rsidRPr="00400646">
        <w:rPr>
          <w:sz w:val="22"/>
          <w:szCs w:val="22"/>
        </w:rPr>
        <w:t xml:space="preserve">Invited address </w:t>
      </w:r>
      <w:r w:rsidR="00DD028E" w:rsidRPr="00400646">
        <w:rPr>
          <w:sz w:val="22"/>
          <w:szCs w:val="22"/>
        </w:rPr>
        <w:t>presented at the University of Minnesota, Minneapolis, MN.</w:t>
      </w:r>
    </w:p>
    <w:p w:rsidR="00DD028E" w:rsidRPr="00400646" w:rsidRDefault="00DD028E">
      <w:pPr>
        <w:rPr>
          <w:bCs/>
          <w:sz w:val="22"/>
          <w:szCs w:val="22"/>
        </w:rPr>
      </w:pPr>
    </w:p>
    <w:p w:rsidR="00E37530" w:rsidRPr="00400646" w:rsidRDefault="00F9571D" w:rsidP="00E3753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37530" w:rsidRPr="00400646">
        <w:rPr>
          <w:sz w:val="22"/>
          <w:szCs w:val="22"/>
        </w:rPr>
        <w:t xml:space="preserve"> Simpson, J. A.</w:t>
      </w:r>
      <w:r w:rsidR="008C0E31">
        <w:rPr>
          <w:sz w:val="22"/>
          <w:szCs w:val="22"/>
        </w:rPr>
        <w:t xml:space="preserve"> </w:t>
      </w:r>
      <w:r w:rsidR="00E37530" w:rsidRPr="00400646">
        <w:rPr>
          <w:sz w:val="22"/>
          <w:szCs w:val="22"/>
        </w:rPr>
        <w:t>(2004</w:t>
      </w:r>
      <w:r w:rsidR="009561C0" w:rsidRPr="00400646">
        <w:rPr>
          <w:sz w:val="22"/>
          <w:szCs w:val="22"/>
        </w:rPr>
        <w:t>, May</w:t>
      </w:r>
      <w:r w:rsidR="00E37530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225F7" w:rsidRPr="00400646">
        <w:rPr>
          <w:i/>
          <w:iCs/>
          <w:sz w:val="22"/>
          <w:szCs w:val="22"/>
        </w:rPr>
        <w:t>Adult attachment, interpersonal perceptions</w:t>
      </w:r>
      <w:r w:rsidR="00E37530" w:rsidRPr="00400646">
        <w:rPr>
          <w:i/>
          <w:iCs/>
          <w:sz w:val="22"/>
          <w:szCs w:val="22"/>
        </w:rPr>
        <w:t>, and depressive symptoms</w:t>
      </w:r>
      <w:r w:rsidR="007225F7" w:rsidRPr="00400646">
        <w:rPr>
          <w:i/>
          <w:iCs/>
          <w:sz w:val="22"/>
          <w:szCs w:val="22"/>
        </w:rPr>
        <w:t xml:space="preserve"> during </w:t>
      </w:r>
      <w:r w:rsidR="0049216F" w:rsidRPr="00400646">
        <w:rPr>
          <w:i/>
          <w:iCs/>
          <w:sz w:val="22"/>
          <w:szCs w:val="22"/>
        </w:rPr>
        <w:t>the transition to parenthood</w:t>
      </w:r>
      <w:r w:rsidR="00E37530" w:rsidRPr="00400646">
        <w:rPr>
          <w:i/>
          <w:iCs/>
          <w:sz w:val="22"/>
          <w:szCs w:val="22"/>
        </w:rPr>
        <w:t>.</w:t>
      </w:r>
      <w:r w:rsidR="008C0E31">
        <w:rPr>
          <w:sz w:val="22"/>
          <w:szCs w:val="22"/>
        </w:rPr>
        <w:t xml:space="preserve"> </w:t>
      </w:r>
      <w:r w:rsidR="00F929D9" w:rsidRPr="00400646">
        <w:rPr>
          <w:sz w:val="22"/>
          <w:szCs w:val="22"/>
        </w:rPr>
        <w:t xml:space="preserve">Invited address </w:t>
      </w:r>
      <w:r w:rsidR="00E37530" w:rsidRPr="00400646">
        <w:rPr>
          <w:sz w:val="22"/>
          <w:szCs w:val="22"/>
        </w:rPr>
        <w:t>presented at the University of Massachusetts, Amherst, MA.</w:t>
      </w:r>
    </w:p>
    <w:p w:rsidR="00DA3E13" w:rsidRPr="00400646" w:rsidRDefault="00DA3E13" w:rsidP="00E37530">
      <w:pPr>
        <w:rPr>
          <w:sz w:val="22"/>
          <w:szCs w:val="22"/>
        </w:rPr>
      </w:pPr>
    </w:p>
    <w:p w:rsidR="00577260" w:rsidRPr="00400646" w:rsidRDefault="00F9571D" w:rsidP="00E3753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577260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577260" w:rsidRPr="00400646">
        <w:rPr>
          <w:sz w:val="22"/>
          <w:szCs w:val="22"/>
        </w:rPr>
        <w:t>(2004</w:t>
      </w:r>
      <w:r w:rsidR="009561C0" w:rsidRPr="00400646">
        <w:rPr>
          <w:sz w:val="22"/>
          <w:szCs w:val="22"/>
        </w:rPr>
        <w:t>, September</w:t>
      </w:r>
      <w:r w:rsidR="00577260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0912A8" w:rsidRPr="00400646">
        <w:rPr>
          <w:i/>
          <w:sz w:val="22"/>
          <w:szCs w:val="22"/>
        </w:rPr>
        <w:t>Perceptions of daily conflict and support in romantic relationships:</w:t>
      </w:r>
      <w:r>
        <w:rPr>
          <w:i/>
          <w:sz w:val="22"/>
          <w:szCs w:val="22"/>
        </w:rPr>
        <w:t xml:space="preserve"> </w:t>
      </w:r>
      <w:r w:rsidR="000912A8" w:rsidRPr="00400646">
        <w:rPr>
          <w:i/>
          <w:sz w:val="22"/>
          <w:szCs w:val="22"/>
        </w:rPr>
        <w:t>The ups and downs of anxiously attached individuals</w:t>
      </w:r>
      <w:r w:rsidR="00577260" w:rsidRPr="0040064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A42C97" w:rsidRPr="00400646">
        <w:rPr>
          <w:sz w:val="22"/>
          <w:szCs w:val="22"/>
        </w:rPr>
        <w:t xml:space="preserve">Invited address </w:t>
      </w:r>
      <w:r w:rsidR="00D61CFE" w:rsidRPr="00400646">
        <w:rPr>
          <w:sz w:val="22"/>
          <w:szCs w:val="22"/>
        </w:rPr>
        <w:t>presented at the</w:t>
      </w:r>
      <w:r w:rsidR="00FC1FC0" w:rsidRPr="00400646">
        <w:rPr>
          <w:sz w:val="22"/>
          <w:szCs w:val="22"/>
        </w:rPr>
        <w:t xml:space="preserve"> A</w:t>
      </w:r>
      <w:r w:rsidR="002B6359" w:rsidRPr="00400646">
        <w:rPr>
          <w:sz w:val="22"/>
          <w:szCs w:val="22"/>
        </w:rPr>
        <w:t>ttachment and</w:t>
      </w:r>
      <w:r w:rsidR="00FC1FC0" w:rsidRPr="00400646">
        <w:rPr>
          <w:sz w:val="22"/>
          <w:szCs w:val="22"/>
        </w:rPr>
        <w:t xml:space="preserve"> Dynamics of Romantic Love C</w:t>
      </w:r>
      <w:r w:rsidR="00D61CFE" w:rsidRPr="00400646">
        <w:rPr>
          <w:sz w:val="22"/>
          <w:szCs w:val="22"/>
        </w:rPr>
        <w:t>onference</w:t>
      </w:r>
      <w:r w:rsidR="00577260" w:rsidRPr="00400646">
        <w:rPr>
          <w:sz w:val="22"/>
          <w:szCs w:val="22"/>
        </w:rPr>
        <w:t>, Davis, CA.</w:t>
      </w:r>
    </w:p>
    <w:p w:rsidR="001969D6" w:rsidRPr="00400646" w:rsidRDefault="001969D6" w:rsidP="00E37530">
      <w:pPr>
        <w:rPr>
          <w:sz w:val="22"/>
          <w:szCs w:val="22"/>
        </w:rPr>
      </w:pPr>
    </w:p>
    <w:p w:rsidR="001969D6" w:rsidRPr="00400646" w:rsidRDefault="00F9571D" w:rsidP="001969D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969D6" w:rsidRPr="00400646">
        <w:rPr>
          <w:sz w:val="22"/>
          <w:szCs w:val="22"/>
        </w:rPr>
        <w:t xml:space="preserve"> Wilson, C. L., Simpson, J. A., &amp; Smith, S. M.</w:t>
      </w:r>
      <w:r w:rsidR="009B568C">
        <w:rPr>
          <w:sz w:val="22"/>
          <w:szCs w:val="22"/>
        </w:rPr>
        <w:t xml:space="preserve"> </w:t>
      </w:r>
      <w:r w:rsidR="001969D6" w:rsidRPr="00400646">
        <w:rPr>
          <w:sz w:val="22"/>
          <w:szCs w:val="22"/>
        </w:rPr>
        <w:t>(2005</w:t>
      </w:r>
      <w:r w:rsidR="009561C0" w:rsidRPr="00400646">
        <w:rPr>
          <w:sz w:val="22"/>
          <w:szCs w:val="22"/>
        </w:rPr>
        <w:t>, January</w:t>
      </w:r>
      <w:r w:rsidR="001969D6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1969D6" w:rsidRPr="00400646">
        <w:rPr>
          <w:i/>
          <w:sz w:val="22"/>
          <w:szCs w:val="22"/>
        </w:rPr>
        <w:t>Attachment and false memory:</w:t>
      </w:r>
      <w:r>
        <w:rPr>
          <w:i/>
          <w:sz w:val="22"/>
          <w:szCs w:val="22"/>
        </w:rPr>
        <w:t xml:space="preserve">  </w:t>
      </w:r>
      <w:r w:rsidR="001969D6" w:rsidRPr="00400646">
        <w:rPr>
          <w:i/>
          <w:sz w:val="22"/>
          <w:szCs w:val="22"/>
        </w:rPr>
        <w:t>Linking working models and memory mistakes.</w:t>
      </w:r>
      <w:r>
        <w:rPr>
          <w:i/>
          <w:sz w:val="22"/>
          <w:szCs w:val="22"/>
        </w:rPr>
        <w:t xml:space="preserve"> </w:t>
      </w:r>
      <w:r w:rsidR="000E0418" w:rsidRPr="00400646">
        <w:rPr>
          <w:sz w:val="22"/>
          <w:szCs w:val="22"/>
        </w:rPr>
        <w:t xml:space="preserve">Address </w:t>
      </w:r>
      <w:r w:rsidR="00BA25D0" w:rsidRPr="00400646">
        <w:rPr>
          <w:sz w:val="22"/>
          <w:szCs w:val="22"/>
        </w:rPr>
        <w:t xml:space="preserve">presented at the </w:t>
      </w:r>
      <w:r w:rsidR="001969D6" w:rsidRPr="00400646">
        <w:rPr>
          <w:sz w:val="22"/>
          <w:szCs w:val="22"/>
        </w:rPr>
        <w:t>annual meeting of the Society for Personali</w:t>
      </w:r>
      <w:r w:rsidR="00552125" w:rsidRPr="00400646">
        <w:rPr>
          <w:sz w:val="22"/>
          <w:szCs w:val="22"/>
        </w:rPr>
        <w:t>ty and Social Psychology, New Orleans, LA</w:t>
      </w:r>
      <w:r w:rsidR="001969D6" w:rsidRPr="00400646">
        <w:rPr>
          <w:sz w:val="22"/>
          <w:szCs w:val="22"/>
        </w:rPr>
        <w:t>.</w:t>
      </w:r>
    </w:p>
    <w:p w:rsidR="00E37530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10246E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246E" w:rsidRPr="00400646">
        <w:rPr>
          <w:sz w:val="22"/>
          <w:szCs w:val="22"/>
        </w:rPr>
        <w:t xml:space="preserve"> Simpson, J. A.</w:t>
      </w:r>
      <w:r w:rsidR="009B568C">
        <w:rPr>
          <w:sz w:val="22"/>
          <w:szCs w:val="22"/>
        </w:rPr>
        <w:t xml:space="preserve"> </w:t>
      </w:r>
      <w:r w:rsidR="0010246E" w:rsidRPr="00400646">
        <w:rPr>
          <w:sz w:val="22"/>
          <w:szCs w:val="22"/>
        </w:rPr>
        <w:t>(2005</w:t>
      </w:r>
      <w:r w:rsidR="009561C0" w:rsidRPr="00400646">
        <w:rPr>
          <w:sz w:val="22"/>
          <w:szCs w:val="22"/>
        </w:rPr>
        <w:t>, April</w:t>
      </w:r>
      <w:r w:rsidR="0010246E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9628E6" w:rsidRPr="00400646">
        <w:rPr>
          <w:i/>
          <w:iCs/>
          <w:sz w:val="22"/>
          <w:szCs w:val="22"/>
        </w:rPr>
        <w:t>Patterned</w:t>
      </w:r>
      <w:r w:rsidR="0010246E" w:rsidRPr="00400646">
        <w:rPr>
          <w:i/>
          <w:iCs/>
          <w:sz w:val="22"/>
          <w:szCs w:val="22"/>
        </w:rPr>
        <w:t xml:space="preserve"> shifts in mate preferences across the female reproductive cycle.</w:t>
      </w:r>
      <w:r w:rsidR="009B568C">
        <w:rPr>
          <w:sz w:val="22"/>
          <w:szCs w:val="22"/>
        </w:rPr>
        <w:t xml:space="preserve"> </w:t>
      </w:r>
      <w:r w:rsidR="008D147D" w:rsidRPr="00400646">
        <w:rPr>
          <w:sz w:val="22"/>
          <w:szCs w:val="22"/>
        </w:rPr>
        <w:t xml:space="preserve">Invited address </w:t>
      </w:r>
      <w:r w:rsidR="0010246E" w:rsidRPr="00400646">
        <w:rPr>
          <w:sz w:val="22"/>
          <w:szCs w:val="22"/>
        </w:rPr>
        <w:t>presented at the University of Illinois, Urbana, IL.</w:t>
      </w:r>
    </w:p>
    <w:p w:rsidR="00955AD1" w:rsidRPr="00400646" w:rsidRDefault="00955AD1">
      <w:pPr>
        <w:rPr>
          <w:sz w:val="22"/>
          <w:szCs w:val="22"/>
        </w:rPr>
      </w:pPr>
    </w:p>
    <w:p w:rsidR="00955AD1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5AD1" w:rsidRPr="00400646">
        <w:rPr>
          <w:sz w:val="22"/>
          <w:szCs w:val="22"/>
        </w:rPr>
        <w:t xml:space="preserve"> Campbell, L., Simpson, J. A., Boldry, J., &amp; Kashy, D. A.</w:t>
      </w:r>
      <w:r w:rsidR="009B568C">
        <w:rPr>
          <w:sz w:val="22"/>
          <w:szCs w:val="22"/>
        </w:rPr>
        <w:t xml:space="preserve"> </w:t>
      </w:r>
      <w:r w:rsidR="00955AD1" w:rsidRPr="00400646">
        <w:rPr>
          <w:sz w:val="22"/>
          <w:szCs w:val="22"/>
        </w:rPr>
        <w:t>(2005</w:t>
      </w:r>
      <w:r w:rsidR="009561C0" w:rsidRPr="00400646">
        <w:rPr>
          <w:sz w:val="22"/>
          <w:szCs w:val="22"/>
        </w:rPr>
        <w:t>, May</w:t>
      </w:r>
      <w:r w:rsidR="00955AD1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955AD1" w:rsidRPr="00400646">
        <w:rPr>
          <w:i/>
          <w:sz w:val="22"/>
          <w:szCs w:val="22"/>
        </w:rPr>
        <w:t>The regulation of relationship perceptions:</w:t>
      </w:r>
      <w:r w:rsidR="009B568C">
        <w:rPr>
          <w:i/>
          <w:sz w:val="22"/>
          <w:szCs w:val="22"/>
        </w:rPr>
        <w:t xml:space="preserve"> </w:t>
      </w:r>
      <w:r w:rsidR="00955AD1" w:rsidRPr="00400646">
        <w:rPr>
          <w:i/>
          <w:sz w:val="22"/>
          <w:szCs w:val="22"/>
        </w:rPr>
        <w:t>The role of attachment anxiety.</w:t>
      </w:r>
      <w:r w:rsidR="009B568C">
        <w:rPr>
          <w:sz w:val="22"/>
          <w:szCs w:val="22"/>
        </w:rPr>
        <w:t xml:space="preserve"> </w:t>
      </w:r>
      <w:r w:rsidR="00B538B9" w:rsidRPr="00400646">
        <w:rPr>
          <w:sz w:val="22"/>
          <w:szCs w:val="22"/>
        </w:rPr>
        <w:t xml:space="preserve">Address </w:t>
      </w:r>
      <w:r w:rsidR="00955AD1" w:rsidRPr="00400646">
        <w:rPr>
          <w:sz w:val="22"/>
          <w:szCs w:val="22"/>
        </w:rPr>
        <w:t>presented at the annual meeting of the American Psychological Society, Los Angeles, CA.</w:t>
      </w:r>
    </w:p>
    <w:p w:rsidR="006937D7" w:rsidRPr="00400646" w:rsidRDefault="006937D7">
      <w:pPr>
        <w:rPr>
          <w:sz w:val="22"/>
          <w:szCs w:val="22"/>
        </w:rPr>
      </w:pPr>
    </w:p>
    <w:p w:rsidR="00D06F96" w:rsidRPr="00400646" w:rsidRDefault="00F9571D" w:rsidP="00D06F9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06F96" w:rsidRPr="00400646">
        <w:rPr>
          <w:sz w:val="22"/>
          <w:szCs w:val="22"/>
        </w:rPr>
        <w:t xml:space="preserve"> Fletcher, G. J. O., Overall, N., &amp; Simpson, J. A.</w:t>
      </w:r>
      <w:r w:rsidR="00AB470A">
        <w:rPr>
          <w:sz w:val="22"/>
          <w:szCs w:val="22"/>
        </w:rPr>
        <w:t xml:space="preserve"> </w:t>
      </w:r>
      <w:r w:rsidR="00D06F96" w:rsidRPr="00400646">
        <w:rPr>
          <w:sz w:val="22"/>
          <w:szCs w:val="22"/>
        </w:rPr>
        <w:t>(2005</w:t>
      </w:r>
      <w:r w:rsidR="009561C0" w:rsidRPr="00400646">
        <w:rPr>
          <w:sz w:val="22"/>
          <w:szCs w:val="22"/>
        </w:rPr>
        <w:t>, May</w:t>
      </w:r>
      <w:r w:rsidR="00D06F96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955AD1" w:rsidRPr="00400646">
        <w:rPr>
          <w:i/>
          <w:sz w:val="22"/>
          <w:szCs w:val="22"/>
        </w:rPr>
        <w:t>Why and how do people chang</w:t>
      </w:r>
      <w:r w:rsidR="00D46D88">
        <w:rPr>
          <w:i/>
          <w:sz w:val="22"/>
          <w:szCs w:val="22"/>
        </w:rPr>
        <w:t>e their intimate relationships?</w:t>
      </w:r>
      <w:r w:rsidR="00AB470A">
        <w:rPr>
          <w:i/>
          <w:sz w:val="22"/>
          <w:szCs w:val="22"/>
        </w:rPr>
        <w:t xml:space="preserve"> </w:t>
      </w:r>
      <w:r w:rsidR="00955AD1" w:rsidRPr="00400646">
        <w:rPr>
          <w:i/>
          <w:sz w:val="22"/>
          <w:szCs w:val="22"/>
        </w:rPr>
        <w:t>T</w:t>
      </w:r>
      <w:r w:rsidR="00D06F96" w:rsidRPr="00400646">
        <w:rPr>
          <w:i/>
          <w:sz w:val="22"/>
          <w:szCs w:val="22"/>
        </w:rPr>
        <w:t xml:space="preserve">he regulation </w:t>
      </w:r>
      <w:r w:rsidR="00955AD1" w:rsidRPr="00400646">
        <w:rPr>
          <w:i/>
          <w:sz w:val="22"/>
          <w:szCs w:val="22"/>
        </w:rPr>
        <w:t xml:space="preserve">function </w:t>
      </w:r>
      <w:r w:rsidR="00D06F96" w:rsidRPr="00400646">
        <w:rPr>
          <w:i/>
          <w:sz w:val="22"/>
          <w:szCs w:val="22"/>
        </w:rPr>
        <w:t>of ideal standards.</w:t>
      </w:r>
      <w:r w:rsidR="00AB470A">
        <w:rPr>
          <w:sz w:val="22"/>
          <w:szCs w:val="22"/>
        </w:rPr>
        <w:t xml:space="preserve"> </w:t>
      </w:r>
      <w:r w:rsidR="00B538B9" w:rsidRPr="00400646">
        <w:rPr>
          <w:sz w:val="22"/>
          <w:szCs w:val="22"/>
        </w:rPr>
        <w:t xml:space="preserve">Address </w:t>
      </w:r>
      <w:r w:rsidR="00D06F96" w:rsidRPr="00400646">
        <w:rPr>
          <w:sz w:val="22"/>
          <w:szCs w:val="22"/>
        </w:rPr>
        <w:t>presented at the annual meeting of the American Psychological Society, Los Angeles, CA.</w:t>
      </w:r>
    </w:p>
    <w:p w:rsidR="00D06F96" w:rsidRPr="00400646" w:rsidRDefault="00D06F96">
      <w:pPr>
        <w:rPr>
          <w:sz w:val="22"/>
          <w:szCs w:val="22"/>
        </w:rPr>
      </w:pPr>
    </w:p>
    <w:p w:rsidR="002464D4" w:rsidRPr="00400646" w:rsidRDefault="00F9571D" w:rsidP="002464D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464D4" w:rsidRPr="00400646">
        <w:rPr>
          <w:sz w:val="22"/>
          <w:szCs w:val="22"/>
        </w:rPr>
        <w:t>Chen, J. Y.</w:t>
      </w:r>
      <w:r w:rsidR="00176289" w:rsidRPr="00400646">
        <w:rPr>
          <w:sz w:val="22"/>
          <w:szCs w:val="22"/>
        </w:rPr>
        <w:t>, &amp; Simpson, J. A.</w:t>
      </w:r>
      <w:r>
        <w:rPr>
          <w:sz w:val="22"/>
          <w:szCs w:val="22"/>
        </w:rPr>
        <w:t xml:space="preserve"> </w:t>
      </w:r>
      <w:r w:rsidR="00176289" w:rsidRPr="00400646">
        <w:rPr>
          <w:sz w:val="22"/>
          <w:szCs w:val="22"/>
        </w:rPr>
        <w:t>(</w:t>
      </w:r>
      <w:r w:rsidR="002464D4" w:rsidRPr="00400646">
        <w:rPr>
          <w:sz w:val="22"/>
          <w:szCs w:val="22"/>
        </w:rPr>
        <w:t>2005</w:t>
      </w:r>
      <w:r w:rsidR="00176289" w:rsidRPr="00400646">
        <w:rPr>
          <w:sz w:val="22"/>
          <w:szCs w:val="22"/>
        </w:rPr>
        <w:t>, June</w:t>
      </w:r>
      <w:r w:rsidR="002464D4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2464D4" w:rsidRPr="00400646">
        <w:rPr>
          <w:i/>
          <w:sz w:val="22"/>
          <w:szCs w:val="22"/>
        </w:rPr>
        <w:t>Changes in romantic relationships across the menstrual cycle:</w:t>
      </w:r>
      <w:r w:rsidR="005D2921">
        <w:rPr>
          <w:i/>
          <w:sz w:val="22"/>
          <w:szCs w:val="22"/>
        </w:rPr>
        <w:t xml:space="preserve"> </w:t>
      </w:r>
      <w:r w:rsidR="002464D4" w:rsidRPr="00400646">
        <w:rPr>
          <w:i/>
          <w:sz w:val="22"/>
          <w:szCs w:val="22"/>
        </w:rPr>
        <w:t>A diary study.</w:t>
      </w:r>
      <w:r w:rsidR="005D2921">
        <w:rPr>
          <w:sz w:val="22"/>
          <w:szCs w:val="22"/>
        </w:rPr>
        <w:t xml:space="preserve"> </w:t>
      </w:r>
      <w:r w:rsidR="002464D4" w:rsidRPr="00400646">
        <w:rPr>
          <w:sz w:val="22"/>
          <w:szCs w:val="22"/>
        </w:rPr>
        <w:t>Address presented at the annual meeting of the Human Behavior and Evolution Society, Austin, TX.</w:t>
      </w:r>
    </w:p>
    <w:p w:rsidR="002464D4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6937D7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464D4" w:rsidRPr="00400646">
        <w:rPr>
          <w:sz w:val="22"/>
          <w:szCs w:val="22"/>
        </w:rPr>
        <w:t xml:space="preserve"> </w:t>
      </w:r>
      <w:r w:rsidR="006D16E5" w:rsidRPr="00400646">
        <w:rPr>
          <w:sz w:val="22"/>
          <w:szCs w:val="22"/>
        </w:rPr>
        <w:t>Simpson, J. A.</w:t>
      </w:r>
      <w:r w:rsidR="005D2921">
        <w:rPr>
          <w:sz w:val="22"/>
          <w:szCs w:val="22"/>
        </w:rPr>
        <w:t xml:space="preserve"> </w:t>
      </w:r>
      <w:r w:rsidR="006937D7" w:rsidRPr="00400646">
        <w:rPr>
          <w:sz w:val="22"/>
          <w:szCs w:val="22"/>
        </w:rPr>
        <w:t>(2005</w:t>
      </w:r>
      <w:r w:rsidR="009561C0" w:rsidRPr="00400646">
        <w:rPr>
          <w:sz w:val="22"/>
          <w:szCs w:val="22"/>
        </w:rPr>
        <w:t>, August</w:t>
      </w:r>
      <w:r w:rsidR="006937D7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6937D7" w:rsidRPr="00400646">
        <w:rPr>
          <w:i/>
          <w:sz w:val="22"/>
          <w:szCs w:val="22"/>
        </w:rPr>
        <w:t>Adult attachment and depressive symptoms</w:t>
      </w:r>
      <w:r w:rsidR="006937D7" w:rsidRPr="00400646">
        <w:rPr>
          <w:sz w:val="22"/>
          <w:szCs w:val="22"/>
        </w:rPr>
        <w:t>.</w:t>
      </w:r>
      <w:r w:rsidR="005D2921">
        <w:rPr>
          <w:sz w:val="22"/>
          <w:szCs w:val="22"/>
        </w:rPr>
        <w:t xml:space="preserve"> </w:t>
      </w:r>
      <w:r w:rsidR="006937D7" w:rsidRPr="00400646">
        <w:rPr>
          <w:sz w:val="22"/>
          <w:szCs w:val="22"/>
        </w:rPr>
        <w:t>Invited address</w:t>
      </w:r>
      <w:r w:rsidR="007557A1" w:rsidRPr="00400646">
        <w:rPr>
          <w:sz w:val="22"/>
          <w:szCs w:val="22"/>
        </w:rPr>
        <w:t xml:space="preserve"> </w:t>
      </w:r>
      <w:r w:rsidR="00CC199A" w:rsidRPr="00400646">
        <w:rPr>
          <w:sz w:val="22"/>
          <w:szCs w:val="22"/>
        </w:rPr>
        <w:t>presented at the annual meeting</w:t>
      </w:r>
      <w:r w:rsidR="006937D7" w:rsidRPr="00400646">
        <w:rPr>
          <w:sz w:val="22"/>
          <w:szCs w:val="22"/>
        </w:rPr>
        <w:t xml:space="preserve"> of the American Psychological Association, Washington, DC.</w:t>
      </w:r>
    </w:p>
    <w:p w:rsidR="009D5184" w:rsidRPr="00400646" w:rsidRDefault="009D5184">
      <w:pPr>
        <w:rPr>
          <w:b/>
          <w:bCs/>
          <w:sz w:val="22"/>
          <w:szCs w:val="22"/>
          <w:u w:val="single"/>
        </w:rPr>
      </w:pPr>
    </w:p>
    <w:p w:rsidR="0080638B" w:rsidRPr="00400646" w:rsidRDefault="00F9571D" w:rsidP="0080638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0638B" w:rsidRPr="00400646">
        <w:rPr>
          <w:sz w:val="22"/>
          <w:szCs w:val="22"/>
        </w:rPr>
        <w:t xml:space="preserve"> Simpson, J. A.</w:t>
      </w:r>
      <w:r w:rsidR="005D2921">
        <w:rPr>
          <w:sz w:val="22"/>
          <w:szCs w:val="22"/>
        </w:rPr>
        <w:t xml:space="preserve"> </w:t>
      </w:r>
      <w:r w:rsidR="0080638B" w:rsidRPr="00400646">
        <w:rPr>
          <w:sz w:val="22"/>
          <w:szCs w:val="22"/>
        </w:rPr>
        <w:t>(2006, February).</w:t>
      </w:r>
      <w:r>
        <w:rPr>
          <w:sz w:val="22"/>
          <w:szCs w:val="22"/>
        </w:rPr>
        <w:t xml:space="preserve"> </w:t>
      </w:r>
      <w:r w:rsidR="00BE778A" w:rsidRPr="00400646">
        <w:rPr>
          <w:i/>
          <w:sz w:val="22"/>
          <w:szCs w:val="22"/>
        </w:rPr>
        <w:t>Shift</w:t>
      </w:r>
      <w:r w:rsidR="00DB3575" w:rsidRPr="00400646">
        <w:rPr>
          <w:i/>
          <w:sz w:val="22"/>
          <w:szCs w:val="22"/>
        </w:rPr>
        <w:t xml:space="preserve">s in </w:t>
      </w:r>
      <w:r w:rsidR="0080638B" w:rsidRPr="00400646">
        <w:rPr>
          <w:i/>
          <w:sz w:val="22"/>
          <w:szCs w:val="22"/>
        </w:rPr>
        <w:t xml:space="preserve">mate preferences </w:t>
      </w:r>
      <w:r w:rsidR="00DB3575" w:rsidRPr="00400646">
        <w:rPr>
          <w:i/>
          <w:sz w:val="22"/>
          <w:szCs w:val="22"/>
        </w:rPr>
        <w:t xml:space="preserve">across </w:t>
      </w:r>
      <w:r w:rsidR="009B6880" w:rsidRPr="00400646">
        <w:rPr>
          <w:i/>
          <w:sz w:val="22"/>
          <w:szCs w:val="22"/>
        </w:rPr>
        <w:t xml:space="preserve">the </w:t>
      </w:r>
      <w:r w:rsidR="00DB3575" w:rsidRPr="00400646">
        <w:rPr>
          <w:i/>
          <w:sz w:val="22"/>
          <w:szCs w:val="22"/>
        </w:rPr>
        <w:t xml:space="preserve">female reproductive </w:t>
      </w:r>
      <w:r w:rsidR="0080638B" w:rsidRPr="00400646">
        <w:rPr>
          <w:i/>
          <w:sz w:val="22"/>
          <w:szCs w:val="22"/>
        </w:rPr>
        <w:t>cycle.</w:t>
      </w:r>
      <w:r w:rsidR="005D2921">
        <w:rPr>
          <w:sz w:val="22"/>
          <w:szCs w:val="22"/>
        </w:rPr>
        <w:t xml:space="preserve"> </w:t>
      </w:r>
      <w:r w:rsidR="00864701" w:rsidRPr="00400646">
        <w:rPr>
          <w:sz w:val="22"/>
          <w:szCs w:val="22"/>
        </w:rPr>
        <w:t xml:space="preserve">Invited </w:t>
      </w:r>
      <w:r w:rsidR="00FF045F" w:rsidRPr="00400646">
        <w:rPr>
          <w:sz w:val="22"/>
          <w:szCs w:val="22"/>
        </w:rPr>
        <w:t xml:space="preserve">public </w:t>
      </w:r>
      <w:r w:rsidR="00864701" w:rsidRPr="00400646">
        <w:rPr>
          <w:sz w:val="22"/>
          <w:szCs w:val="22"/>
        </w:rPr>
        <w:t>address sponsored by the Bell Museum</w:t>
      </w:r>
      <w:r w:rsidR="00897566" w:rsidRPr="00400646">
        <w:rPr>
          <w:sz w:val="22"/>
          <w:szCs w:val="22"/>
        </w:rPr>
        <w:t xml:space="preserve"> of Natural History</w:t>
      </w:r>
      <w:r w:rsidR="00864701" w:rsidRPr="00400646">
        <w:rPr>
          <w:sz w:val="22"/>
          <w:szCs w:val="22"/>
        </w:rPr>
        <w:t>, University of Minnesota</w:t>
      </w:r>
      <w:r w:rsidR="0080638B" w:rsidRPr="00400646">
        <w:rPr>
          <w:sz w:val="22"/>
          <w:szCs w:val="22"/>
        </w:rPr>
        <w:t>, Minneapolis, MN.</w:t>
      </w:r>
    </w:p>
    <w:p w:rsidR="0080638B" w:rsidRPr="00400646" w:rsidRDefault="0080638B">
      <w:pPr>
        <w:rPr>
          <w:b/>
          <w:bCs/>
          <w:sz w:val="22"/>
          <w:szCs w:val="22"/>
          <w:u w:val="single"/>
        </w:rPr>
      </w:pPr>
    </w:p>
    <w:p w:rsidR="00CE5BFD" w:rsidRPr="00400646" w:rsidRDefault="00F9571D" w:rsidP="00CE5BF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84D12" w:rsidRPr="00400646">
        <w:rPr>
          <w:sz w:val="22"/>
          <w:szCs w:val="22"/>
        </w:rPr>
        <w:t xml:space="preserve"> Simpson, J. A.</w:t>
      </w:r>
      <w:r w:rsidR="005D2921">
        <w:rPr>
          <w:sz w:val="22"/>
          <w:szCs w:val="22"/>
        </w:rPr>
        <w:t xml:space="preserve"> </w:t>
      </w:r>
      <w:r w:rsidR="00D84D12" w:rsidRPr="00400646">
        <w:rPr>
          <w:sz w:val="22"/>
          <w:szCs w:val="22"/>
        </w:rPr>
        <w:t>(2006, March</w:t>
      </w:r>
      <w:r w:rsidR="00CE5BFD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A52B7D" w:rsidRPr="00400646">
        <w:rPr>
          <w:i/>
          <w:sz w:val="22"/>
          <w:szCs w:val="22"/>
        </w:rPr>
        <w:t>S</w:t>
      </w:r>
      <w:r w:rsidR="00CE5BFD" w:rsidRPr="00400646">
        <w:rPr>
          <w:i/>
          <w:sz w:val="22"/>
          <w:szCs w:val="22"/>
        </w:rPr>
        <w:t>trateg</w:t>
      </w:r>
      <w:r w:rsidR="00A52B7D" w:rsidRPr="00400646">
        <w:rPr>
          <w:i/>
          <w:sz w:val="22"/>
          <w:szCs w:val="22"/>
        </w:rPr>
        <w:t>ic pluralism and human mating:</w:t>
      </w:r>
      <w:r w:rsidR="005D2921">
        <w:rPr>
          <w:i/>
          <w:sz w:val="22"/>
          <w:szCs w:val="22"/>
        </w:rPr>
        <w:t xml:space="preserve"> </w:t>
      </w:r>
      <w:r w:rsidR="00A52B7D" w:rsidRPr="00400646">
        <w:rPr>
          <w:i/>
          <w:sz w:val="22"/>
          <w:szCs w:val="22"/>
        </w:rPr>
        <w:t>Patterned changes in w</w:t>
      </w:r>
      <w:r w:rsidR="00CE5BFD" w:rsidRPr="00400646">
        <w:rPr>
          <w:i/>
          <w:sz w:val="22"/>
          <w:szCs w:val="22"/>
        </w:rPr>
        <w:t xml:space="preserve">omen’s </w:t>
      </w:r>
      <w:r w:rsidR="00A52B7D" w:rsidRPr="00400646">
        <w:rPr>
          <w:i/>
          <w:sz w:val="22"/>
          <w:szCs w:val="22"/>
        </w:rPr>
        <w:t xml:space="preserve">mate preferences </w:t>
      </w:r>
      <w:r w:rsidR="00CE5BFD" w:rsidRPr="00400646">
        <w:rPr>
          <w:i/>
          <w:sz w:val="22"/>
          <w:szCs w:val="22"/>
        </w:rPr>
        <w:t>across</w:t>
      </w:r>
      <w:r w:rsidR="00A04C7F" w:rsidRPr="00400646">
        <w:rPr>
          <w:i/>
          <w:sz w:val="22"/>
          <w:szCs w:val="22"/>
        </w:rPr>
        <w:t xml:space="preserve"> social context and</w:t>
      </w:r>
      <w:r w:rsidR="00CE5BFD" w:rsidRPr="00400646">
        <w:rPr>
          <w:i/>
          <w:sz w:val="22"/>
          <w:szCs w:val="22"/>
        </w:rPr>
        <w:t xml:space="preserve"> the ovulatory cycle.</w:t>
      </w:r>
      <w:r w:rsidR="005D2921">
        <w:rPr>
          <w:sz w:val="22"/>
          <w:szCs w:val="22"/>
        </w:rPr>
        <w:t xml:space="preserve"> </w:t>
      </w:r>
      <w:r w:rsidR="009A3D1F" w:rsidRPr="00400646">
        <w:rPr>
          <w:sz w:val="22"/>
          <w:szCs w:val="22"/>
        </w:rPr>
        <w:t xml:space="preserve">Invited address </w:t>
      </w:r>
      <w:r w:rsidR="00CE5BFD" w:rsidRPr="00400646">
        <w:rPr>
          <w:sz w:val="22"/>
          <w:szCs w:val="22"/>
        </w:rPr>
        <w:t>pres</w:t>
      </w:r>
      <w:r w:rsidR="00EB3C92" w:rsidRPr="00400646">
        <w:rPr>
          <w:sz w:val="22"/>
          <w:szCs w:val="22"/>
        </w:rPr>
        <w:t>ented at the Sydney Symposium of</w:t>
      </w:r>
      <w:r w:rsidR="00CE5BFD" w:rsidRPr="00400646">
        <w:rPr>
          <w:sz w:val="22"/>
          <w:szCs w:val="22"/>
        </w:rPr>
        <w:t xml:space="preserve"> Social Psychology, Sydney, Australia.</w:t>
      </w:r>
    </w:p>
    <w:p w:rsidR="00A802B8" w:rsidRPr="00400646" w:rsidRDefault="00F9571D" w:rsidP="00F1318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13180" w:rsidRPr="00400646">
        <w:rPr>
          <w:sz w:val="22"/>
          <w:szCs w:val="22"/>
        </w:rPr>
        <w:t xml:space="preserve"> </w:t>
      </w:r>
    </w:p>
    <w:p w:rsidR="00EB5CE7" w:rsidRPr="00400646" w:rsidRDefault="00F9571D" w:rsidP="00F1318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802B8" w:rsidRPr="00400646">
        <w:rPr>
          <w:sz w:val="22"/>
          <w:szCs w:val="22"/>
        </w:rPr>
        <w:t xml:space="preserve"> </w:t>
      </w:r>
      <w:r w:rsidR="00F13180" w:rsidRPr="00400646">
        <w:rPr>
          <w:sz w:val="22"/>
          <w:szCs w:val="22"/>
        </w:rPr>
        <w:t>Simpson, J. A.</w:t>
      </w:r>
      <w:r w:rsidR="005D2921">
        <w:rPr>
          <w:sz w:val="22"/>
          <w:szCs w:val="22"/>
        </w:rPr>
        <w:t xml:space="preserve"> </w:t>
      </w:r>
      <w:r w:rsidR="00F13180" w:rsidRPr="00400646">
        <w:rPr>
          <w:sz w:val="22"/>
          <w:szCs w:val="22"/>
        </w:rPr>
        <w:t>(2006, March).</w:t>
      </w:r>
      <w:r>
        <w:rPr>
          <w:sz w:val="22"/>
          <w:szCs w:val="22"/>
        </w:rPr>
        <w:t xml:space="preserve"> </w:t>
      </w:r>
      <w:r w:rsidR="00F13180" w:rsidRPr="00400646">
        <w:rPr>
          <w:i/>
          <w:sz w:val="22"/>
          <w:szCs w:val="22"/>
        </w:rPr>
        <w:t>Adult attachment and depressive symptoms</w:t>
      </w:r>
      <w:r w:rsidR="00F13180" w:rsidRPr="00400646">
        <w:rPr>
          <w:sz w:val="22"/>
          <w:szCs w:val="22"/>
        </w:rPr>
        <w:t>.</w:t>
      </w:r>
      <w:r w:rsidR="005D2921">
        <w:rPr>
          <w:sz w:val="22"/>
          <w:szCs w:val="22"/>
        </w:rPr>
        <w:t xml:space="preserve"> </w:t>
      </w:r>
      <w:r w:rsidR="00F13180" w:rsidRPr="00400646">
        <w:rPr>
          <w:sz w:val="22"/>
          <w:szCs w:val="22"/>
        </w:rPr>
        <w:t>Invited address presented at the University of Canterbury, Christchurch, New Zealand.</w:t>
      </w:r>
    </w:p>
    <w:p w:rsidR="00F13180" w:rsidRPr="00400646" w:rsidRDefault="00F13180" w:rsidP="00CE5BFD">
      <w:pPr>
        <w:rPr>
          <w:sz w:val="22"/>
          <w:szCs w:val="22"/>
        </w:rPr>
      </w:pPr>
    </w:p>
    <w:p w:rsidR="00EB5CE7" w:rsidRPr="00400646" w:rsidRDefault="00F9571D" w:rsidP="00EB5C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07187" w:rsidRPr="00400646">
        <w:rPr>
          <w:sz w:val="22"/>
          <w:szCs w:val="22"/>
        </w:rPr>
        <w:t xml:space="preserve"> </w:t>
      </w:r>
      <w:r w:rsidR="00EB5CE7" w:rsidRPr="00400646">
        <w:rPr>
          <w:sz w:val="22"/>
          <w:szCs w:val="22"/>
        </w:rPr>
        <w:t>Simpson, J. A.</w:t>
      </w:r>
      <w:r w:rsidR="005D2921">
        <w:rPr>
          <w:sz w:val="22"/>
          <w:szCs w:val="22"/>
        </w:rPr>
        <w:t xml:space="preserve"> </w:t>
      </w:r>
      <w:r w:rsidR="00EB5CE7" w:rsidRPr="00400646">
        <w:rPr>
          <w:sz w:val="22"/>
          <w:szCs w:val="22"/>
        </w:rPr>
        <w:t>(2006, May).</w:t>
      </w:r>
      <w:r>
        <w:rPr>
          <w:sz w:val="22"/>
          <w:szCs w:val="22"/>
        </w:rPr>
        <w:t xml:space="preserve"> </w:t>
      </w:r>
      <w:r w:rsidR="00EB5CE7" w:rsidRPr="00400646">
        <w:rPr>
          <w:i/>
          <w:sz w:val="22"/>
          <w:szCs w:val="22"/>
        </w:rPr>
        <w:t>Strategic pluralism and human mating:</w:t>
      </w:r>
      <w:r w:rsidR="005D2921">
        <w:rPr>
          <w:i/>
          <w:sz w:val="22"/>
          <w:szCs w:val="22"/>
        </w:rPr>
        <w:t xml:space="preserve"> </w:t>
      </w:r>
      <w:r w:rsidR="00EB5CE7" w:rsidRPr="00400646">
        <w:rPr>
          <w:i/>
          <w:sz w:val="22"/>
          <w:szCs w:val="22"/>
        </w:rPr>
        <w:t xml:space="preserve">Patterned changes in women’s mate preferences </w:t>
      </w:r>
      <w:r w:rsidR="007A2123" w:rsidRPr="00400646">
        <w:rPr>
          <w:i/>
          <w:sz w:val="22"/>
          <w:szCs w:val="22"/>
        </w:rPr>
        <w:t xml:space="preserve">across </w:t>
      </w:r>
      <w:r w:rsidR="00EB5CE7" w:rsidRPr="00400646">
        <w:rPr>
          <w:i/>
          <w:sz w:val="22"/>
          <w:szCs w:val="22"/>
        </w:rPr>
        <w:t>the ovulatory cycle.</w:t>
      </w:r>
      <w:r w:rsidR="005D2921">
        <w:rPr>
          <w:sz w:val="22"/>
          <w:szCs w:val="22"/>
        </w:rPr>
        <w:t xml:space="preserve"> </w:t>
      </w:r>
      <w:r w:rsidR="00E808B5" w:rsidRPr="00400646">
        <w:rPr>
          <w:sz w:val="22"/>
          <w:szCs w:val="22"/>
        </w:rPr>
        <w:t xml:space="preserve">Invited address </w:t>
      </w:r>
      <w:r w:rsidR="00EB5CE7" w:rsidRPr="00400646">
        <w:rPr>
          <w:sz w:val="22"/>
          <w:szCs w:val="22"/>
        </w:rPr>
        <w:t>presented at the meetings of the Midwestern Psychological Association, Chicago, IL.</w:t>
      </w:r>
    </w:p>
    <w:p w:rsidR="000A33E7" w:rsidRPr="00400646" w:rsidRDefault="000A33E7" w:rsidP="00EB5CE7">
      <w:pPr>
        <w:rPr>
          <w:sz w:val="22"/>
          <w:szCs w:val="22"/>
        </w:rPr>
      </w:pPr>
    </w:p>
    <w:p w:rsidR="000A33E7" w:rsidRPr="00400646" w:rsidRDefault="00F9571D" w:rsidP="00EB5C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A33E7" w:rsidRPr="00400646">
        <w:rPr>
          <w:sz w:val="22"/>
          <w:szCs w:val="22"/>
        </w:rPr>
        <w:t xml:space="preserve"> Simpson, J. A. (2006, October).</w:t>
      </w:r>
      <w:r>
        <w:rPr>
          <w:sz w:val="22"/>
          <w:szCs w:val="22"/>
        </w:rPr>
        <w:t xml:space="preserve"> </w:t>
      </w:r>
      <w:r w:rsidR="00D96817" w:rsidRPr="00400646">
        <w:rPr>
          <w:i/>
          <w:sz w:val="22"/>
          <w:szCs w:val="22"/>
        </w:rPr>
        <w:t>Labor, delivery, and early parenthood:</w:t>
      </w:r>
      <w:r w:rsidR="00BC01AC">
        <w:rPr>
          <w:i/>
          <w:sz w:val="22"/>
          <w:szCs w:val="22"/>
        </w:rPr>
        <w:t xml:space="preserve"> </w:t>
      </w:r>
      <w:r w:rsidR="00D96817" w:rsidRPr="00400646">
        <w:rPr>
          <w:i/>
          <w:sz w:val="22"/>
          <w:szCs w:val="22"/>
        </w:rPr>
        <w:t>Possible</w:t>
      </w:r>
      <w:r w:rsidR="00D96817" w:rsidRPr="00400646">
        <w:rPr>
          <w:sz w:val="22"/>
          <w:szCs w:val="22"/>
        </w:rPr>
        <w:t xml:space="preserve"> </w:t>
      </w:r>
      <w:r w:rsidR="00D96817" w:rsidRPr="00400646">
        <w:rPr>
          <w:i/>
          <w:sz w:val="22"/>
          <w:szCs w:val="22"/>
        </w:rPr>
        <w:t>p</w:t>
      </w:r>
      <w:r w:rsidR="000A33E7" w:rsidRPr="00400646">
        <w:rPr>
          <w:i/>
          <w:sz w:val="22"/>
          <w:szCs w:val="22"/>
        </w:rPr>
        <w:t>athways to</w:t>
      </w:r>
      <w:r w:rsidR="00D96817" w:rsidRPr="00400646">
        <w:rPr>
          <w:i/>
          <w:sz w:val="22"/>
          <w:szCs w:val="22"/>
        </w:rPr>
        <w:t>ward relational health and</w:t>
      </w:r>
      <w:r w:rsidR="000A33E7" w:rsidRPr="00400646">
        <w:rPr>
          <w:i/>
          <w:sz w:val="22"/>
          <w:szCs w:val="22"/>
        </w:rPr>
        <w:t xml:space="preserve"> </w:t>
      </w:r>
      <w:r w:rsidR="008E027A" w:rsidRPr="00400646">
        <w:rPr>
          <w:i/>
          <w:sz w:val="22"/>
          <w:szCs w:val="22"/>
        </w:rPr>
        <w:t>dysfunc</w:t>
      </w:r>
      <w:r w:rsidR="00D96817" w:rsidRPr="00400646">
        <w:rPr>
          <w:i/>
          <w:sz w:val="22"/>
          <w:szCs w:val="22"/>
        </w:rPr>
        <w:t>tion</w:t>
      </w:r>
      <w:r w:rsidR="009326F2" w:rsidRPr="00400646">
        <w:rPr>
          <w:sz w:val="22"/>
          <w:szCs w:val="22"/>
        </w:rPr>
        <w:t>.</w:t>
      </w:r>
      <w:r w:rsidR="00BC01AC">
        <w:rPr>
          <w:sz w:val="22"/>
          <w:szCs w:val="22"/>
        </w:rPr>
        <w:t xml:space="preserve"> </w:t>
      </w:r>
      <w:r w:rsidR="009326F2" w:rsidRPr="00400646">
        <w:rPr>
          <w:sz w:val="22"/>
          <w:szCs w:val="22"/>
        </w:rPr>
        <w:t xml:space="preserve">Invited address </w:t>
      </w:r>
      <w:r w:rsidR="000A33E7" w:rsidRPr="00400646">
        <w:rPr>
          <w:sz w:val="22"/>
          <w:szCs w:val="22"/>
        </w:rPr>
        <w:t>presented at the annual meeting of the Society for Experimental Social Psychology, Philadelphia, PA.</w:t>
      </w:r>
    </w:p>
    <w:p w:rsidR="00DC79A1" w:rsidRPr="00400646" w:rsidRDefault="00DC79A1" w:rsidP="00EB5CE7">
      <w:pPr>
        <w:rPr>
          <w:sz w:val="22"/>
          <w:szCs w:val="22"/>
        </w:rPr>
      </w:pPr>
    </w:p>
    <w:p w:rsidR="00DC79A1" w:rsidRPr="00400646" w:rsidRDefault="00F9571D" w:rsidP="00DC79A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C79A1" w:rsidRPr="00400646">
        <w:rPr>
          <w:sz w:val="22"/>
          <w:szCs w:val="22"/>
        </w:rPr>
        <w:t xml:space="preserve"> Simpson, J. A.</w:t>
      </w:r>
      <w:r w:rsidR="00BC01AC">
        <w:rPr>
          <w:sz w:val="22"/>
          <w:szCs w:val="22"/>
        </w:rPr>
        <w:t xml:space="preserve"> </w:t>
      </w:r>
      <w:r w:rsidR="00DC79A1" w:rsidRPr="00400646">
        <w:rPr>
          <w:sz w:val="22"/>
          <w:szCs w:val="22"/>
        </w:rPr>
        <w:t>(2006, October).</w:t>
      </w:r>
      <w:r>
        <w:rPr>
          <w:sz w:val="22"/>
          <w:szCs w:val="22"/>
        </w:rPr>
        <w:t xml:space="preserve"> </w:t>
      </w:r>
      <w:r w:rsidR="00DC79A1" w:rsidRPr="00400646">
        <w:rPr>
          <w:i/>
          <w:sz w:val="22"/>
          <w:szCs w:val="22"/>
        </w:rPr>
        <w:t>Adult attachment and depressive symptoms across the transition to parenthood</w:t>
      </w:r>
      <w:r w:rsidR="00DC79A1" w:rsidRPr="00400646">
        <w:rPr>
          <w:sz w:val="22"/>
          <w:szCs w:val="22"/>
        </w:rPr>
        <w:t>.</w:t>
      </w:r>
      <w:r w:rsidR="00BC01AC">
        <w:rPr>
          <w:sz w:val="22"/>
          <w:szCs w:val="22"/>
        </w:rPr>
        <w:t xml:space="preserve"> </w:t>
      </w:r>
      <w:r w:rsidR="00DC79A1" w:rsidRPr="00400646">
        <w:rPr>
          <w:sz w:val="22"/>
          <w:szCs w:val="22"/>
        </w:rPr>
        <w:t>Dist</w:t>
      </w:r>
      <w:r w:rsidR="009326F2" w:rsidRPr="00400646">
        <w:rPr>
          <w:sz w:val="22"/>
          <w:szCs w:val="22"/>
        </w:rPr>
        <w:t xml:space="preserve">inguished scholar address </w:t>
      </w:r>
      <w:r w:rsidR="00DC79A1" w:rsidRPr="00400646">
        <w:rPr>
          <w:sz w:val="22"/>
          <w:szCs w:val="22"/>
        </w:rPr>
        <w:t>presented at the annual meeting of the Minnesota Psychological Association, St. Paul, MN.</w:t>
      </w:r>
    </w:p>
    <w:p w:rsidR="0008413B" w:rsidRPr="00400646" w:rsidRDefault="0008413B" w:rsidP="00DC79A1">
      <w:pPr>
        <w:rPr>
          <w:sz w:val="22"/>
          <w:szCs w:val="22"/>
        </w:rPr>
      </w:pPr>
    </w:p>
    <w:p w:rsidR="0008413B" w:rsidRPr="00400646" w:rsidRDefault="00F9571D" w:rsidP="0008413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</w:t>
      </w:r>
      <w:r w:rsidR="0008413B" w:rsidRPr="00400646">
        <w:rPr>
          <w:bCs/>
          <w:sz w:val="22"/>
          <w:szCs w:val="22"/>
        </w:rPr>
        <w:t xml:space="preserve"> Simpson, J. A.</w:t>
      </w:r>
      <w:r w:rsidR="00BC01AC">
        <w:rPr>
          <w:bCs/>
          <w:sz w:val="22"/>
          <w:szCs w:val="22"/>
        </w:rPr>
        <w:t xml:space="preserve"> </w:t>
      </w:r>
      <w:r w:rsidR="0008413B" w:rsidRPr="00400646">
        <w:rPr>
          <w:sz w:val="22"/>
          <w:szCs w:val="22"/>
        </w:rPr>
        <w:t>(2006, October).</w:t>
      </w:r>
      <w:r>
        <w:rPr>
          <w:sz w:val="22"/>
          <w:szCs w:val="22"/>
        </w:rPr>
        <w:t xml:space="preserve"> </w:t>
      </w:r>
      <w:r w:rsidR="0008413B" w:rsidRPr="00400646">
        <w:rPr>
          <w:i/>
          <w:sz w:val="22"/>
          <w:szCs w:val="22"/>
        </w:rPr>
        <w:t>Working models of attachment and reactions to different forms of caregiving from romantic partners.</w:t>
      </w:r>
      <w:r>
        <w:rPr>
          <w:i/>
          <w:sz w:val="22"/>
          <w:szCs w:val="22"/>
        </w:rPr>
        <w:t xml:space="preserve"> </w:t>
      </w:r>
      <w:r w:rsidR="0008413B" w:rsidRPr="00400646">
        <w:rPr>
          <w:sz w:val="22"/>
          <w:szCs w:val="22"/>
        </w:rPr>
        <w:t>Invited addres</w:t>
      </w:r>
      <w:r w:rsidR="008B0A67" w:rsidRPr="00400646">
        <w:rPr>
          <w:sz w:val="22"/>
          <w:szCs w:val="22"/>
        </w:rPr>
        <w:t>s presented at the Institute of</w:t>
      </w:r>
      <w:r w:rsidR="0008413B" w:rsidRPr="00400646">
        <w:rPr>
          <w:sz w:val="22"/>
          <w:szCs w:val="22"/>
        </w:rPr>
        <w:t xml:space="preserve"> Child Development, University of Minnesota</w:t>
      </w:r>
      <w:r w:rsidR="00C80885" w:rsidRPr="00400646">
        <w:rPr>
          <w:sz w:val="22"/>
          <w:szCs w:val="22"/>
        </w:rPr>
        <w:t xml:space="preserve">, </w:t>
      </w:r>
      <w:proofErr w:type="gramStart"/>
      <w:r w:rsidR="0008799C" w:rsidRPr="00400646">
        <w:rPr>
          <w:sz w:val="22"/>
          <w:szCs w:val="22"/>
        </w:rPr>
        <w:t>Minneapolis</w:t>
      </w:r>
      <w:proofErr w:type="gramEnd"/>
      <w:r w:rsidR="0008799C" w:rsidRPr="00400646">
        <w:rPr>
          <w:sz w:val="22"/>
          <w:szCs w:val="22"/>
        </w:rPr>
        <w:t xml:space="preserve">, </w:t>
      </w:r>
      <w:r w:rsidR="0008413B" w:rsidRPr="00400646">
        <w:rPr>
          <w:sz w:val="22"/>
          <w:szCs w:val="22"/>
        </w:rPr>
        <w:t>MN.</w:t>
      </w:r>
    </w:p>
    <w:p w:rsidR="00CE5BFD" w:rsidRPr="00400646" w:rsidRDefault="00CE5BFD">
      <w:pPr>
        <w:rPr>
          <w:b/>
          <w:bCs/>
          <w:sz w:val="22"/>
          <w:szCs w:val="22"/>
          <w:u w:val="single"/>
        </w:rPr>
      </w:pPr>
    </w:p>
    <w:p w:rsidR="00270949" w:rsidRPr="00400646" w:rsidRDefault="00F9571D" w:rsidP="0027094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70949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270949" w:rsidRPr="00400646">
        <w:rPr>
          <w:sz w:val="22"/>
          <w:szCs w:val="22"/>
        </w:rPr>
        <w:t>(2007, January).</w:t>
      </w:r>
      <w:r>
        <w:rPr>
          <w:sz w:val="22"/>
          <w:szCs w:val="22"/>
        </w:rPr>
        <w:t xml:space="preserve"> </w:t>
      </w:r>
      <w:r w:rsidR="006666C4" w:rsidRPr="00400646">
        <w:rPr>
          <w:i/>
          <w:sz w:val="22"/>
          <w:szCs w:val="22"/>
        </w:rPr>
        <w:t>Marshaling evidence for special design</w:t>
      </w:r>
      <w:r w:rsidR="00270949" w:rsidRPr="00400646">
        <w:rPr>
          <w:i/>
          <w:sz w:val="22"/>
          <w:szCs w:val="22"/>
        </w:rPr>
        <w:t>.</w:t>
      </w:r>
      <w:r w:rsidR="00BC01AC">
        <w:rPr>
          <w:sz w:val="22"/>
          <w:szCs w:val="22"/>
        </w:rPr>
        <w:t xml:space="preserve"> </w:t>
      </w:r>
      <w:r w:rsidR="00AF703A" w:rsidRPr="00400646">
        <w:rPr>
          <w:sz w:val="22"/>
          <w:szCs w:val="22"/>
        </w:rPr>
        <w:t xml:space="preserve">Invited address </w:t>
      </w:r>
      <w:r w:rsidR="00270949" w:rsidRPr="00400646">
        <w:rPr>
          <w:sz w:val="22"/>
          <w:szCs w:val="22"/>
        </w:rPr>
        <w:t xml:space="preserve">presented at </w:t>
      </w:r>
      <w:r w:rsidR="00E66E07" w:rsidRPr="00400646">
        <w:rPr>
          <w:sz w:val="22"/>
          <w:szCs w:val="22"/>
        </w:rPr>
        <w:t xml:space="preserve">the </w:t>
      </w:r>
      <w:r w:rsidR="008773B2" w:rsidRPr="00400646">
        <w:rPr>
          <w:sz w:val="22"/>
          <w:szCs w:val="22"/>
        </w:rPr>
        <w:t>Evolutionary Psychology Pre-C</w:t>
      </w:r>
      <w:r w:rsidR="00D85161" w:rsidRPr="00400646">
        <w:rPr>
          <w:sz w:val="22"/>
          <w:szCs w:val="22"/>
        </w:rPr>
        <w:t>onference, Memphis, TN</w:t>
      </w:r>
      <w:r w:rsidR="00270949" w:rsidRPr="00400646">
        <w:rPr>
          <w:sz w:val="22"/>
          <w:szCs w:val="22"/>
        </w:rPr>
        <w:t>.</w:t>
      </w:r>
    </w:p>
    <w:p w:rsidR="00C515F5" w:rsidRPr="00400646" w:rsidRDefault="00C515F5" w:rsidP="00270949">
      <w:pPr>
        <w:rPr>
          <w:sz w:val="22"/>
          <w:szCs w:val="22"/>
        </w:rPr>
      </w:pPr>
    </w:p>
    <w:p w:rsidR="00C515F5" w:rsidRPr="00400646" w:rsidRDefault="00F9571D" w:rsidP="00C515F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515F5" w:rsidRPr="00400646">
        <w:rPr>
          <w:sz w:val="22"/>
          <w:szCs w:val="22"/>
        </w:rPr>
        <w:t xml:space="preserve"> Birnbaum, G. E., Simpson, J. A., &amp; Weisberg, Y. J.</w:t>
      </w:r>
      <w:r w:rsidR="00BC01AC">
        <w:rPr>
          <w:sz w:val="22"/>
          <w:szCs w:val="22"/>
        </w:rPr>
        <w:t xml:space="preserve"> </w:t>
      </w:r>
      <w:r w:rsidR="00C515F5" w:rsidRPr="00400646">
        <w:rPr>
          <w:sz w:val="22"/>
          <w:szCs w:val="22"/>
        </w:rPr>
        <w:t>(2007</w:t>
      </w:r>
      <w:r w:rsidR="000771E0" w:rsidRPr="00400646">
        <w:rPr>
          <w:sz w:val="22"/>
          <w:szCs w:val="22"/>
        </w:rPr>
        <w:t>, January</w:t>
      </w:r>
      <w:r w:rsidR="00C515F5" w:rsidRPr="00400646">
        <w:rPr>
          <w:sz w:val="22"/>
          <w:szCs w:val="22"/>
        </w:rPr>
        <w:t>).</w:t>
      </w:r>
      <w:r w:rsidR="00C8365D">
        <w:rPr>
          <w:sz w:val="22"/>
          <w:szCs w:val="22"/>
        </w:rPr>
        <w:t xml:space="preserve"> </w:t>
      </w:r>
      <w:r w:rsidR="00C515F5" w:rsidRPr="00400646">
        <w:rPr>
          <w:i/>
          <w:sz w:val="22"/>
          <w:szCs w:val="22"/>
        </w:rPr>
        <w:t>Attachment orientations and the effects of relationship insecurities on sexual motives.</w:t>
      </w:r>
      <w:r>
        <w:rPr>
          <w:i/>
          <w:sz w:val="22"/>
          <w:szCs w:val="22"/>
        </w:rPr>
        <w:t xml:space="preserve"> </w:t>
      </w:r>
      <w:r w:rsidR="00AF703A" w:rsidRPr="00400646">
        <w:rPr>
          <w:sz w:val="22"/>
          <w:szCs w:val="22"/>
        </w:rPr>
        <w:t xml:space="preserve">Invited address </w:t>
      </w:r>
      <w:r w:rsidR="00C515F5" w:rsidRPr="00400646">
        <w:rPr>
          <w:sz w:val="22"/>
          <w:szCs w:val="22"/>
        </w:rPr>
        <w:t>presented</w:t>
      </w:r>
      <w:r w:rsidR="007A6374" w:rsidRPr="00400646">
        <w:rPr>
          <w:sz w:val="22"/>
          <w:szCs w:val="22"/>
        </w:rPr>
        <w:t xml:space="preserve"> at the </w:t>
      </w:r>
      <w:r w:rsidR="00EB1EFF" w:rsidRPr="00400646">
        <w:rPr>
          <w:sz w:val="22"/>
          <w:szCs w:val="22"/>
        </w:rPr>
        <w:t>annual meeting of the Society for Personality and Social Psychology, Memphis, TN.</w:t>
      </w:r>
    </w:p>
    <w:p w:rsidR="00BA213F" w:rsidRPr="00400646" w:rsidRDefault="00BA213F" w:rsidP="00C515F5">
      <w:pPr>
        <w:rPr>
          <w:sz w:val="22"/>
          <w:szCs w:val="22"/>
        </w:rPr>
      </w:pPr>
    </w:p>
    <w:p w:rsidR="00BA213F" w:rsidRPr="00400646" w:rsidRDefault="00F9571D" w:rsidP="00BA213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12FD9" w:rsidRPr="00400646">
        <w:rPr>
          <w:sz w:val="22"/>
          <w:szCs w:val="22"/>
        </w:rPr>
        <w:t xml:space="preserve"> Simpson, J. A.</w:t>
      </w:r>
      <w:r w:rsidR="00303A51">
        <w:rPr>
          <w:sz w:val="22"/>
          <w:szCs w:val="22"/>
        </w:rPr>
        <w:t xml:space="preserve"> </w:t>
      </w:r>
      <w:r w:rsidR="00BA213F" w:rsidRPr="00400646">
        <w:rPr>
          <w:sz w:val="22"/>
          <w:szCs w:val="22"/>
        </w:rPr>
        <w:t>(2007, March).</w:t>
      </w:r>
      <w:r>
        <w:rPr>
          <w:sz w:val="22"/>
          <w:szCs w:val="22"/>
        </w:rPr>
        <w:t xml:space="preserve"> </w:t>
      </w:r>
      <w:r w:rsidR="00912FD9" w:rsidRPr="00400646">
        <w:rPr>
          <w:bCs/>
          <w:i/>
          <w:sz w:val="22"/>
          <w:szCs w:val="22"/>
        </w:rPr>
        <w:t>Develo</w:t>
      </w:r>
      <w:r w:rsidR="00A154A7" w:rsidRPr="00400646">
        <w:rPr>
          <w:bCs/>
          <w:i/>
          <w:sz w:val="22"/>
          <w:szCs w:val="22"/>
        </w:rPr>
        <w:t xml:space="preserve">pmental antecedents of </w:t>
      </w:r>
      <w:r w:rsidR="00912FD9" w:rsidRPr="00400646">
        <w:rPr>
          <w:bCs/>
          <w:i/>
          <w:sz w:val="22"/>
          <w:szCs w:val="22"/>
        </w:rPr>
        <w:t>emotion in romantic relationships</w:t>
      </w:r>
      <w:r w:rsidR="00BA213F" w:rsidRPr="00400646">
        <w:rPr>
          <w:i/>
          <w:sz w:val="22"/>
          <w:szCs w:val="22"/>
        </w:rPr>
        <w:t>.</w:t>
      </w:r>
      <w:r w:rsidR="00303A51">
        <w:rPr>
          <w:sz w:val="22"/>
          <w:szCs w:val="22"/>
        </w:rPr>
        <w:t xml:space="preserve"> </w:t>
      </w:r>
      <w:r w:rsidR="00027407" w:rsidRPr="00400646">
        <w:rPr>
          <w:sz w:val="22"/>
          <w:szCs w:val="22"/>
        </w:rPr>
        <w:t xml:space="preserve">Invited address </w:t>
      </w:r>
      <w:r w:rsidR="00BA213F" w:rsidRPr="00400646">
        <w:rPr>
          <w:sz w:val="22"/>
          <w:szCs w:val="22"/>
        </w:rPr>
        <w:t>presented at the Sydney Symposium of Social Psychology, Sydney, Australia.</w:t>
      </w:r>
    </w:p>
    <w:p w:rsidR="00C735E6" w:rsidRPr="00400646" w:rsidRDefault="00C735E6" w:rsidP="00BA213F">
      <w:pPr>
        <w:rPr>
          <w:sz w:val="22"/>
          <w:szCs w:val="22"/>
        </w:rPr>
      </w:pPr>
    </w:p>
    <w:p w:rsidR="00C735E6" w:rsidRPr="00400646" w:rsidRDefault="00F9571D" w:rsidP="00C735E6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C735E6" w:rsidRPr="00400646">
        <w:rPr>
          <w:bCs/>
          <w:sz w:val="22"/>
          <w:szCs w:val="22"/>
        </w:rPr>
        <w:t xml:space="preserve"> Simpson, J. A.</w:t>
      </w:r>
      <w:r w:rsidR="00303A51">
        <w:rPr>
          <w:bCs/>
          <w:sz w:val="22"/>
          <w:szCs w:val="22"/>
        </w:rPr>
        <w:t xml:space="preserve"> </w:t>
      </w:r>
      <w:r w:rsidR="00C735E6" w:rsidRPr="00400646">
        <w:rPr>
          <w:sz w:val="22"/>
          <w:szCs w:val="22"/>
        </w:rPr>
        <w:t>(2007, March).</w:t>
      </w:r>
      <w:r>
        <w:rPr>
          <w:sz w:val="22"/>
          <w:szCs w:val="22"/>
        </w:rPr>
        <w:t xml:space="preserve"> </w:t>
      </w:r>
      <w:r w:rsidR="00C735E6" w:rsidRPr="00400646">
        <w:rPr>
          <w:i/>
          <w:sz w:val="22"/>
          <w:szCs w:val="22"/>
        </w:rPr>
        <w:t>Working models of attachment and c</w:t>
      </w:r>
      <w:r w:rsidR="002A7D27" w:rsidRPr="00400646">
        <w:rPr>
          <w:i/>
          <w:sz w:val="22"/>
          <w:szCs w:val="22"/>
        </w:rPr>
        <w:t>aregiving</w:t>
      </w:r>
      <w:r w:rsidR="00C735E6" w:rsidRPr="0040064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027407" w:rsidRPr="00400646">
        <w:rPr>
          <w:sz w:val="22"/>
          <w:szCs w:val="22"/>
        </w:rPr>
        <w:t xml:space="preserve">Invited address </w:t>
      </w:r>
      <w:r w:rsidR="00C735E6" w:rsidRPr="00400646">
        <w:rPr>
          <w:sz w:val="22"/>
          <w:szCs w:val="22"/>
        </w:rPr>
        <w:t>presented at the University of Canterbury, Christchurch, New Zealand.</w:t>
      </w:r>
    </w:p>
    <w:p w:rsidR="00815F18" w:rsidRPr="00400646" w:rsidRDefault="00815F18" w:rsidP="00BA213F">
      <w:pPr>
        <w:rPr>
          <w:sz w:val="22"/>
          <w:szCs w:val="22"/>
        </w:rPr>
      </w:pPr>
    </w:p>
    <w:p w:rsidR="00815F18" w:rsidRPr="00400646" w:rsidRDefault="00F9571D" w:rsidP="00815F1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15F18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815F18" w:rsidRPr="00400646">
        <w:rPr>
          <w:sz w:val="22"/>
          <w:szCs w:val="22"/>
        </w:rPr>
        <w:t>(2007, March).</w:t>
      </w:r>
      <w:r>
        <w:rPr>
          <w:sz w:val="22"/>
          <w:szCs w:val="22"/>
        </w:rPr>
        <w:t xml:space="preserve"> </w:t>
      </w:r>
      <w:r w:rsidR="00792093" w:rsidRPr="00400646">
        <w:rPr>
          <w:i/>
          <w:sz w:val="22"/>
          <w:szCs w:val="22"/>
        </w:rPr>
        <w:t>D</w:t>
      </w:r>
      <w:r w:rsidR="00D10883" w:rsidRPr="00400646">
        <w:rPr>
          <w:i/>
          <w:sz w:val="22"/>
          <w:szCs w:val="22"/>
        </w:rPr>
        <w:t xml:space="preserve">evelopmental antecedents </w:t>
      </w:r>
      <w:r w:rsidR="00B67136" w:rsidRPr="00400646">
        <w:rPr>
          <w:i/>
          <w:sz w:val="22"/>
          <w:szCs w:val="22"/>
        </w:rPr>
        <w:t xml:space="preserve">of </w:t>
      </w:r>
      <w:r w:rsidR="00044320" w:rsidRPr="00400646">
        <w:rPr>
          <w:i/>
          <w:sz w:val="22"/>
          <w:szCs w:val="22"/>
        </w:rPr>
        <w:t>emotion in close relationships</w:t>
      </w:r>
      <w:r w:rsidR="00815F18" w:rsidRPr="00400646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86203C" w:rsidRPr="00400646">
        <w:rPr>
          <w:sz w:val="22"/>
          <w:szCs w:val="22"/>
        </w:rPr>
        <w:t xml:space="preserve">Invited address </w:t>
      </w:r>
      <w:r w:rsidR="00815F18" w:rsidRPr="00400646">
        <w:rPr>
          <w:sz w:val="22"/>
          <w:szCs w:val="22"/>
        </w:rPr>
        <w:t xml:space="preserve">presented at the University of Western Ontario, </w:t>
      </w:r>
      <w:r w:rsidR="001844ED" w:rsidRPr="00400646">
        <w:rPr>
          <w:sz w:val="22"/>
          <w:szCs w:val="22"/>
        </w:rPr>
        <w:t xml:space="preserve">London, </w:t>
      </w:r>
      <w:r w:rsidR="00815F18" w:rsidRPr="00400646">
        <w:rPr>
          <w:sz w:val="22"/>
          <w:szCs w:val="22"/>
        </w:rPr>
        <w:t>Canada.</w:t>
      </w:r>
    </w:p>
    <w:p w:rsidR="00044320" w:rsidRPr="00400646" w:rsidRDefault="00044320" w:rsidP="00815F18">
      <w:pPr>
        <w:rPr>
          <w:sz w:val="22"/>
          <w:szCs w:val="22"/>
        </w:rPr>
      </w:pPr>
    </w:p>
    <w:p w:rsidR="00044320" w:rsidRPr="00400646" w:rsidRDefault="00F9571D" w:rsidP="00815F1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20114" w:rsidRPr="00400646">
        <w:rPr>
          <w:sz w:val="22"/>
          <w:szCs w:val="22"/>
        </w:rPr>
        <w:t xml:space="preserve"> </w:t>
      </w:r>
      <w:r w:rsidR="003C121E" w:rsidRPr="00400646">
        <w:rPr>
          <w:sz w:val="22"/>
          <w:szCs w:val="22"/>
        </w:rPr>
        <w:t>Simpson, J. A.</w:t>
      </w:r>
      <w:r w:rsidR="00303A51">
        <w:rPr>
          <w:sz w:val="22"/>
          <w:szCs w:val="22"/>
        </w:rPr>
        <w:t xml:space="preserve"> </w:t>
      </w:r>
      <w:r w:rsidR="003C121E" w:rsidRPr="00400646">
        <w:rPr>
          <w:sz w:val="22"/>
          <w:szCs w:val="22"/>
        </w:rPr>
        <w:t>(2007, April</w:t>
      </w:r>
      <w:r w:rsidR="00044320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92093" w:rsidRPr="00400646">
        <w:rPr>
          <w:i/>
          <w:sz w:val="22"/>
          <w:szCs w:val="22"/>
        </w:rPr>
        <w:t>D</w:t>
      </w:r>
      <w:r w:rsidR="00D10883" w:rsidRPr="00400646">
        <w:rPr>
          <w:i/>
          <w:sz w:val="22"/>
          <w:szCs w:val="22"/>
        </w:rPr>
        <w:t>evelopmental antecedents</w:t>
      </w:r>
      <w:r w:rsidR="00B67136" w:rsidRPr="00400646">
        <w:rPr>
          <w:i/>
          <w:sz w:val="22"/>
          <w:szCs w:val="22"/>
        </w:rPr>
        <w:t xml:space="preserve"> of </w:t>
      </w:r>
      <w:r w:rsidR="00044320" w:rsidRPr="00400646">
        <w:rPr>
          <w:i/>
          <w:sz w:val="22"/>
          <w:szCs w:val="22"/>
        </w:rPr>
        <w:t>emotion in close relationships.</w:t>
      </w:r>
      <w:r>
        <w:rPr>
          <w:sz w:val="22"/>
          <w:szCs w:val="22"/>
        </w:rPr>
        <w:t xml:space="preserve">  </w:t>
      </w:r>
      <w:r w:rsidR="00044320" w:rsidRPr="00400646">
        <w:rPr>
          <w:sz w:val="22"/>
          <w:szCs w:val="22"/>
        </w:rPr>
        <w:t>I</w:t>
      </w:r>
      <w:r w:rsidR="001A0408" w:rsidRPr="00400646">
        <w:rPr>
          <w:sz w:val="22"/>
          <w:szCs w:val="22"/>
        </w:rPr>
        <w:t xml:space="preserve">nvited address </w:t>
      </w:r>
      <w:r w:rsidR="00044320" w:rsidRPr="00400646">
        <w:rPr>
          <w:sz w:val="22"/>
          <w:szCs w:val="22"/>
        </w:rPr>
        <w:t>presented at Arizona State University, Tempe, AZ.</w:t>
      </w:r>
    </w:p>
    <w:p w:rsidR="00CE0B2E" w:rsidRPr="00400646" w:rsidRDefault="00CE0B2E" w:rsidP="00815F18">
      <w:pPr>
        <w:rPr>
          <w:sz w:val="22"/>
          <w:szCs w:val="22"/>
        </w:rPr>
      </w:pPr>
    </w:p>
    <w:p w:rsidR="00CE0B2E" w:rsidRPr="00400646" w:rsidRDefault="00F9571D" w:rsidP="00815F18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583631" w:rsidRPr="00400646">
        <w:rPr>
          <w:bCs/>
          <w:sz w:val="22"/>
          <w:szCs w:val="22"/>
        </w:rPr>
        <w:t xml:space="preserve"> </w:t>
      </w:r>
      <w:r w:rsidR="00CE0B2E" w:rsidRPr="00400646">
        <w:rPr>
          <w:bCs/>
          <w:sz w:val="22"/>
          <w:szCs w:val="22"/>
        </w:rPr>
        <w:t>Simpson, J. A.</w:t>
      </w:r>
      <w:r>
        <w:rPr>
          <w:bCs/>
          <w:sz w:val="22"/>
          <w:szCs w:val="22"/>
        </w:rPr>
        <w:t xml:space="preserve"> </w:t>
      </w:r>
      <w:r w:rsidR="007D59C2" w:rsidRPr="00400646">
        <w:rPr>
          <w:sz w:val="22"/>
          <w:szCs w:val="22"/>
        </w:rPr>
        <w:t>(2007, June</w:t>
      </w:r>
      <w:r w:rsidR="00CE0B2E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CE0B2E" w:rsidRPr="00400646">
        <w:rPr>
          <w:i/>
          <w:sz w:val="22"/>
          <w:szCs w:val="22"/>
        </w:rPr>
        <w:t>Working models of attachment and reactions to d</w:t>
      </w:r>
      <w:r w:rsidR="00615727" w:rsidRPr="00400646">
        <w:rPr>
          <w:i/>
          <w:sz w:val="22"/>
          <w:szCs w:val="22"/>
        </w:rPr>
        <w:t>ifferent types</w:t>
      </w:r>
      <w:r w:rsidR="00CE0B2E" w:rsidRPr="00400646">
        <w:rPr>
          <w:i/>
          <w:sz w:val="22"/>
          <w:szCs w:val="22"/>
        </w:rPr>
        <w:t xml:space="preserve"> of caregiving.</w:t>
      </w:r>
      <w:r>
        <w:rPr>
          <w:i/>
          <w:sz w:val="22"/>
          <w:szCs w:val="22"/>
        </w:rPr>
        <w:t xml:space="preserve"> </w:t>
      </w:r>
      <w:r w:rsidR="003123EE" w:rsidRPr="00400646">
        <w:rPr>
          <w:sz w:val="22"/>
          <w:szCs w:val="22"/>
        </w:rPr>
        <w:t xml:space="preserve">Invited address </w:t>
      </w:r>
      <w:r w:rsidR="00CE0B2E" w:rsidRPr="00400646">
        <w:rPr>
          <w:sz w:val="22"/>
          <w:szCs w:val="22"/>
        </w:rPr>
        <w:t>presented at the Pittsburg</w:t>
      </w:r>
      <w:r w:rsidR="00D12D6D" w:rsidRPr="00400646">
        <w:rPr>
          <w:sz w:val="22"/>
          <w:szCs w:val="22"/>
        </w:rPr>
        <w:t>h Mind/Body Center</w:t>
      </w:r>
      <w:r w:rsidR="00CE0B2E" w:rsidRPr="00400646">
        <w:rPr>
          <w:sz w:val="22"/>
          <w:szCs w:val="22"/>
        </w:rPr>
        <w:t>, Pittsburgh, PA.</w:t>
      </w:r>
    </w:p>
    <w:p w:rsidR="002304F6" w:rsidRPr="00400646" w:rsidRDefault="002304F6" w:rsidP="00815F18">
      <w:pPr>
        <w:rPr>
          <w:sz w:val="22"/>
          <w:szCs w:val="22"/>
        </w:rPr>
      </w:pPr>
    </w:p>
    <w:p w:rsidR="002304F6" w:rsidRPr="00400646" w:rsidRDefault="00F9571D" w:rsidP="002304F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304F6" w:rsidRPr="00400646">
        <w:rPr>
          <w:sz w:val="22"/>
          <w:szCs w:val="22"/>
        </w:rPr>
        <w:t xml:space="preserve"> Simpson, J. A.</w:t>
      </w:r>
      <w:r w:rsidR="00303A51">
        <w:rPr>
          <w:sz w:val="22"/>
          <w:szCs w:val="22"/>
        </w:rPr>
        <w:t xml:space="preserve"> </w:t>
      </w:r>
      <w:r w:rsidR="002304F6" w:rsidRPr="00400646">
        <w:rPr>
          <w:sz w:val="22"/>
          <w:szCs w:val="22"/>
        </w:rPr>
        <w:t>(2007, October).</w:t>
      </w:r>
      <w:r>
        <w:rPr>
          <w:sz w:val="22"/>
          <w:szCs w:val="22"/>
        </w:rPr>
        <w:t xml:space="preserve"> </w:t>
      </w:r>
      <w:r w:rsidR="002304F6" w:rsidRPr="00400646">
        <w:rPr>
          <w:i/>
          <w:sz w:val="22"/>
          <w:szCs w:val="22"/>
        </w:rPr>
        <w:t>Reactions to different forms of social support during dyadic conflict.</w:t>
      </w:r>
      <w:r>
        <w:rPr>
          <w:i/>
          <w:sz w:val="22"/>
          <w:szCs w:val="22"/>
        </w:rPr>
        <w:t xml:space="preserve"> </w:t>
      </w:r>
      <w:r w:rsidR="004C2A0D" w:rsidRPr="00400646">
        <w:rPr>
          <w:sz w:val="22"/>
          <w:szCs w:val="22"/>
        </w:rPr>
        <w:t xml:space="preserve">Invited address </w:t>
      </w:r>
      <w:r w:rsidR="002304F6" w:rsidRPr="00400646">
        <w:rPr>
          <w:sz w:val="22"/>
          <w:szCs w:val="22"/>
        </w:rPr>
        <w:t xml:space="preserve">presented at the </w:t>
      </w:r>
      <w:r w:rsidR="008A5961" w:rsidRPr="00400646">
        <w:rPr>
          <w:sz w:val="22"/>
          <w:szCs w:val="22"/>
        </w:rPr>
        <w:t xml:space="preserve">SESP </w:t>
      </w:r>
      <w:r w:rsidR="002304F6" w:rsidRPr="00400646">
        <w:rPr>
          <w:sz w:val="22"/>
          <w:szCs w:val="22"/>
        </w:rPr>
        <w:t>Relationships Pre-Conference, Chicago, IL.</w:t>
      </w:r>
    </w:p>
    <w:p w:rsidR="008E23D5" w:rsidRPr="00400646" w:rsidRDefault="008E23D5" w:rsidP="00815F18">
      <w:pPr>
        <w:rPr>
          <w:sz w:val="22"/>
          <w:szCs w:val="22"/>
        </w:rPr>
      </w:pPr>
    </w:p>
    <w:p w:rsidR="008E23D5" w:rsidRPr="00400646" w:rsidRDefault="00F9571D" w:rsidP="00815F1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E23D5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8E23D5" w:rsidRPr="00400646">
        <w:rPr>
          <w:sz w:val="22"/>
          <w:szCs w:val="22"/>
        </w:rPr>
        <w:t>(2007, October).</w:t>
      </w:r>
      <w:r>
        <w:rPr>
          <w:sz w:val="22"/>
          <w:szCs w:val="22"/>
        </w:rPr>
        <w:t xml:space="preserve"> </w:t>
      </w:r>
      <w:r w:rsidR="008E23D5" w:rsidRPr="00400646">
        <w:rPr>
          <w:i/>
          <w:sz w:val="22"/>
          <w:szCs w:val="22"/>
        </w:rPr>
        <w:t>Developmental antecedents of emotion in close relationships.</w:t>
      </w:r>
      <w:r>
        <w:rPr>
          <w:sz w:val="22"/>
          <w:szCs w:val="22"/>
        </w:rPr>
        <w:t xml:space="preserve">  </w:t>
      </w:r>
      <w:r w:rsidR="009E7EF9" w:rsidRPr="00400646">
        <w:rPr>
          <w:sz w:val="22"/>
          <w:szCs w:val="22"/>
        </w:rPr>
        <w:t xml:space="preserve">Invited address </w:t>
      </w:r>
      <w:r w:rsidR="008E23D5" w:rsidRPr="00400646">
        <w:rPr>
          <w:sz w:val="22"/>
          <w:szCs w:val="22"/>
        </w:rPr>
        <w:t>presented at the annual meeting of the Society for Experimental Social Psychology, Chicago, IL.</w:t>
      </w:r>
    </w:p>
    <w:p w:rsidR="00020114" w:rsidRPr="00400646" w:rsidRDefault="00020114" w:rsidP="00815F18">
      <w:pPr>
        <w:rPr>
          <w:sz w:val="22"/>
          <w:szCs w:val="22"/>
        </w:rPr>
      </w:pPr>
    </w:p>
    <w:p w:rsidR="00475A05" w:rsidRPr="00400646" w:rsidRDefault="00F9571D" w:rsidP="00475A0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75A05" w:rsidRPr="00400646">
        <w:rPr>
          <w:sz w:val="22"/>
          <w:szCs w:val="22"/>
        </w:rPr>
        <w:t xml:space="preserve"> Oriña, M. M., Collins, W. A., Simpson, J. A., Haydon, K. C., Salvatore, J., &amp; Kim, J.</w:t>
      </w:r>
      <w:r w:rsidR="00303A51">
        <w:rPr>
          <w:sz w:val="22"/>
          <w:szCs w:val="22"/>
        </w:rPr>
        <w:t xml:space="preserve"> </w:t>
      </w:r>
      <w:r w:rsidR="00475A05" w:rsidRPr="00400646">
        <w:rPr>
          <w:sz w:val="22"/>
          <w:szCs w:val="22"/>
        </w:rPr>
        <w:t>(2007, October).</w:t>
      </w:r>
      <w:r>
        <w:rPr>
          <w:sz w:val="22"/>
          <w:szCs w:val="22"/>
        </w:rPr>
        <w:t xml:space="preserve"> </w:t>
      </w:r>
      <w:r w:rsidR="00475A05" w:rsidRPr="00400646">
        <w:rPr>
          <w:i/>
          <w:sz w:val="22"/>
          <w:szCs w:val="22"/>
        </w:rPr>
        <w:t>Studying adult attachment representations within a developmental context.</w:t>
      </w:r>
      <w:r>
        <w:rPr>
          <w:i/>
          <w:sz w:val="22"/>
          <w:szCs w:val="22"/>
        </w:rPr>
        <w:t xml:space="preserve"> </w:t>
      </w:r>
      <w:r w:rsidR="009E7EF9" w:rsidRPr="00400646">
        <w:rPr>
          <w:sz w:val="22"/>
          <w:szCs w:val="22"/>
        </w:rPr>
        <w:t xml:space="preserve">Invited address </w:t>
      </w:r>
      <w:r w:rsidR="00475A05" w:rsidRPr="00400646">
        <w:rPr>
          <w:sz w:val="22"/>
          <w:szCs w:val="22"/>
        </w:rPr>
        <w:t>presented at the annual meeting of the Society for Experimental Social Psychology, Chicago, IL.</w:t>
      </w:r>
    </w:p>
    <w:p w:rsidR="00475A05" w:rsidRPr="00400646" w:rsidRDefault="00475A05" w:rsidP="00815F18">
      <w:pPr>
        <w:rPr>
          <w:sz w:val="22"/>
          <w:szCs w:val="22"/>
        </w:rPr>
      </w:pPr>
    </w:p>
    <w:p w:rsidR="00020114" w:rsidRPr="00400646" w:rsidRDefault="00F9571D" w:rsidP="00815F18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020114" w:rsidRPr="00400646">
        <w:rPr>
          <w:bCs/>
          <w:sz w:val="22"/>
          <w:szCs w:val="22"/>
        </w:rPr>
        <w:t xml:space="preserve"> Simpson, J. A.</w:t>
      </w:r>
      <w:r w:rsidR="00303A51">
        <w:rPr>
          <w:bCs/>
          <w:sz w:val="22"/>
          <w:szCs w:val="22"/>
        </w:rPr>
        <w:t xml:space="preserve"> </w:t>
      </w:r>
      <w:r w:rsidR="00020114" w:rsidRPr="00400646">
        <w:rPr>
          <w:sz w:val="22"/>
          <w:szCs w:val="22"/>
        </w:rPr>
        <w:t>(2007, November).</w:t>
      </w:r>
      <w:r>
        <w:rPr>
          <w:sz w:val="22"/>
          <w:szCs w:val="22"/>
        </w:rPr>
        <w:t xml:space="preserve"> </w:t>
      </w:r>
      <w:r w:rsidR="00020114" w:rsidRPr="00400646">
        <w:rPr>
          <w:i/>
          <w:sz w:val="22"/>
          <w:szCs w:val="22"/>
        </w:rPr>
        <w:t>Working models of attachment and reactions to different forms of c</w:t>
      </w:r>
      <w:r w:rsidR="00F7478B" w:rsidRPr="00400646">
        <w:rPr>
          <w:i/>
          <w:sz w:val="22"/>
          <w:szCs w:val="22"/>
        </w:rPr>
        <w:t>aregiving</w:t>
      </w:r>
      <w:r w:rsidR="00020114" w:rsidRPr="0040064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96772F" w:rsidRPr="00400646">
        <w:rPr>
          <w:sz w:val="22"/>
          <w:szCs w:val="22"/>
        </w:rPr>
        <w:t xml:space="preserve">Keynote address </w:t>
      </w:r>
      <w:r w:rsidR="00020114" w:rsidRPr="00400646">
        <w:rPr>
          <w:sz w:val="22"/>
          <w:szCs w:val="22"/>
        </w:rPr>
        <w:t>presented at the International Association for Relationship Research Conference, Melbourne, Australia.</w:t>
      </w:r>
    </w:p>
    <w:p w:rsidR="00304E7B" w:rsidRPr="00400646" w:rsidRDefault="00304E7B" w:rsidP="00815F18">
      <w:pPr>
        <w:rPr>
          <w:sz w:val="22"/>
          <w:szCs w:val="22"/>
        </w:rPr>
      </w:pPr>
    </w:p>
    <w:p w:rsidR="000620D4" w:rsidRPr="00400646" w:rsidRDefault="00F9571D" w:rsidP="000620D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620D4" w:rsidRPr="00400646">
        <w:rPr>
          <w:sz w:val="22"/>
          <w:szCs w:val="22"/>
        </w:rPr>
        <w:t xml:space="preserve"> Sim</w:t>
      </w:r>
      <w:r w:rsidR="008B3C22" w:rsidRPr="00400646">
        <w:rPr>
          <w:sz w:val="22"/>
          <w:szCs w:val="22"/>
        </w:rPr>
        <w:t>pson, J. A.</w:t>
      </w:r>
      <w:r>
        <w:rPr>
          <w:sz w:val="22"/>
          <w:szCs w:val="22"/>
        </w:rPr>
        <w:t xml:space="preserve"> </w:t>
      </w:r>
      <w:r w:rsidR="008B3C22" w:rsidRPr="00400646">
        <w:rPr>
          <w:sz w:val="22"/>
          <w:szCs w:val="22"/>
        </w:rPr>
        <w:t>(2007, November).</w:t>
      </w:r>
      <w:r>
        <w:rPr>
          <w:sz w:val="22"/>
          <w:szCs w:val="22"/>
        </w:rPr>
        <w:t xml:space="preserve"> </w:t>
      </w:r>
      <w:r w:rsidR="006B1FF0" w:rsidRPr="00400646">
        <w:rPr>
          <w:i/>
          <w:sz w:val="22"/>
          <w:szCs w:val="22"/>
        </w:rPr>
        <w:t>Ideal standards</w:t>
      </w:r>
      <w:r w:rsidR="008B3C22" w:rsidRPr="00400646">
        <w:rPr>
          <w:i/>
          <w:sz w:val="22"/>
          <w:szCs w:val="22"/>
        </w:rPr>
        <w:t xml:space="preserve"> in intimate</w:t>
      </w:r>
      <w:r w:rsidR="008B3C22" w:rsidRPr="00400646">
        <w:rPr>
          <w:sz w:val="22"/>
          <w:szCs w:val="22"/>
        </w:rPr>
        <w:t xml:space="preserve"> </w:t>
      </w:r>
      <w:r w:rsidR="000620D4" w:rsidRPr="00400646">
        <w:rPr>
          <w:i/>
          <w:sz w:val="22"/>
          <w:szCs w:val="22"/>
        </w:rPr>
        <w:t>relationships.</w:t>
      </w:r>
      <w:r w:rsidR="00303A51">
        <w:rPr>
          <w:sz w:val="22"/>
          <w:szCs w:val="22"/>
        </w:rPr>
        <w:t xml:space="preserve"> </w:t>
      </w:r>
      <w:r w:rsidR="0096772F" w:rsidRPr="00400646">
        <w:rPr>
          <w:sz w:val="22"/>
          <w:szCs w:val="22"/>
        </w:rPr>
        <w:t xml:space="preserve">Invited address </w:t>
      </w:r>
      <w:r w:rsidR="000620D4" w:rsidRPr="00400646">
        <w:rPr>
          <w:sz w:val="22"/>
          <w:szCs w:val="22"/>
        </w:rPr>
        <w:t>presented at Deakin University, Melbourne, Australia.</w:t>
      </w:r>
    </w:p>
    <w:p w:rsidR="00475A05" w:rsidRPr="00400646" w:rsidRDefault="00F9571D" w:rsidP="00815F1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59DA" w:rsidRPr="00400646">
        <w:rPr>
          <w:sz w:val="22"/>
          <w:szCs w:val="22"/>
        </w:rPr>
        <w:t xml:space="preserve"> </w:t>
      </w:r>
    </w:p>
    <w:p w:rsidR="00A059DA" w:rsidRPr="00400646" w:rsidRDefault="00F9571D" w:rsidP="00815F1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75A05" w:rsidRPr="00400646">
        <w:rPr>
          <w:sz w:val="22"/>
          <w:szCs w:val="22"/>
        </w:rPr>
        <w:t xml:space="preserve"> </w:t>
      </w:r>
      <w:r w:rsidR="00A059DA" w:rsidRPr="00400646">
        <w:rPr>
          <w:sz w:val="22"/>
          <w:szCs w:val="22"/>
        </w:rPr>
        <w:t>Simpson</w:t>
      </w:r>
      <w:r w:rsidR="004E3D59" w:rsidRPr="00400646">
        <w:rPr>
          <w:sz w:val="22"/>
          <w:szCs w:val="22"/>
        </w:rPr>
        <w:t>, J. A.</w:t>
      </w:r>
      <w:r w:rsidR="00303A51">
        <w:rPr>
          <w:sz w:val="22"/>
          <w:szCs w:val="22"/>
        </w:rPr>
        <w:t xml:space="preserve"> </w:t>
      </w:r>
      <w:r w:rsidR="004E3D59" w:rsidRPr="00400646">
        <w:rPr>
          <w:sz w:val="22"/>
          <w:szCs w:val="22"/>
        </w:rPr>
        <w:t>(2007, Novem</w:t>
      </w:r>
      <w:r w:rsidR="00A059DA" w:rsidRPr="00400646">
        <w:rPr>
          <w:sz w:val="22"/>
          <w:szCs w:val="22"/>
        </w:rPr>
        <w:t>ber).</w:t>
      </w:r>
      <w:r>
        <w:rPr>
          <w:sz w:val="22"/>
          <w:szCs w:val="22"/>
        </w:rPr>
        <w:t xml:space="preserve"> </w:t>
      </w:r>
      <w:r w:rsidR="00A059DA" w:rsidRPr="00400646">
        <w:rPr>
          <w:i/>
          <w:sz w:val="22"/>
          <w:szCs w:val="22"/>
        </w:rPr>
        <w:t>Developmental antecedents of emotion in close relationships.</w:t>
      </w:r>
      <w:r w:rsidR="00303A51">
        <w:rPr>
          <w:sz w:val="22"/>
          <w:szCs w:val="22"/>
        </w:rPr>
        <w:t xml:space="preserve"> </w:t>
      </w:r>
      <w:r w:rsidR="0096772F" w:rsidRPr="00400646">
        <w:rPr>
          <w:sz w:val="22"/>
          <w:szCs w:val="22"/>
        </w:rPr>
        <w:t xml:space="preserve">Invited address </w:t>
      </w:r>
      <w:r w:rsidR="00A059DA" w:rsidRPr="00400646">
        <w:rPr>
          <w:sz w:val="22"/>
          <w:szCs w:val="22"/>
        </w:rPr>
        <w:t xml:space="preserve">presented </w:t>
      </w:r>
      <w:r w:rsidR="0096772F" w:rsidRPr="00400646">
        <w:rPr>
          <w:sz w:val="22"/>
          <w:szCs w:val="22"/>
        </w:rPr>
        <w:t xml:space="preserve">to the Relationships Interest Group associated with </w:t>
      </w:r>
      <w:r w:rsidR="00A059DA" w:rsidRPr="00400646">
        <w:rPr>
          <w:sz w:val="22"/>
          <w:szCs w:val="22"/>
        </w:rPr>
        <w:t>the University of Adelaide, Adelaide, Australia.</w:t>
      </w:r>
    </w:p>
    <w:p w:rsidR="00270949" w:rsidRPr="00400646" w:rsidRDefault="00270949">
      <w:pPr>
        <w:rPr>
          <w:b/>
          <w:bCs/>
          <w:sz w:val="22"/>
          <w:szCs w:val="22"/>
          <w:u w:val="single"/>
        </w:rPr>
      </w:pPr>
    </w:p>
    <w:p w:rsidR="006F4FB4" w:rsidRPr="00400646" w:rsidRDefault="00F9571D">
      <w:pPr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</w:t>
      </w:r>
      <w:r w:rsidR="00A059DA" w:rsidRPr="00400646">
        <w:rPr>
          <w:bCs/>
          <w:sz w:val="22"/>
          <w:szCs w:val="22"/>
        </w:rPr>
        <w:t xml:space="preserve"> </w:t>
      </w:r>
      <w:r w:rsidR="006F4FB4" w:rsidRPr="00400646">
        <w:rPr>
          <w:bCs/>
          <w:sz w:val="22"/>
          <w:szCs w:val="22"/>
        </w:rPr>
        <w:t>Simpson, J. A.</w:t>
      </w:r>
      <w:r>
        <w:rPr>
          <w:bCs/>
          <w:sz w:val="22"/>
          <w:szCs w:val="22"/>
        </w:rPr>
        <w:t xml:space="preserve"> </w:t>
      </w:r>
      <w:r w:rsidR="006F4FB4" w:rsidRPr="00400646">
        <w:rPr>
          <w:sz w:val="22"/>
          <w:szCs w:val="22"/>
        </w:rPr>
        <w:t>(2007, November).</w:t>
      </w:r>
      <w:r>
        <w:rPr>
          <w:sz w:val="22"/>
          <w:szCs w:val="22"/>
        </w:rPr>
        <w:t xml:space="preserve"> </w:t>
      </w:r>
      <w:r w:rsidR="006F4FB4" w:rsidRPr="00400646">
        <w:rPr>
          <w:i/>
          <w:sz w:val="22"/>
          <w:szCs w:val="22"/>
        </w:rPr>
        <w:t>Working models of attachment and reactions to different forms of caregiving.</w:t>
      </w:r>
      <w:r>
        <w:rPr>
          <w:i/>
          <w:sz w:val="22"/>
          <w:szCs w:val="22"/>
        </w:rPr>
        <w:t xml:space="preserve"> </w:t>
      </w:r>
      <w:r w:rsidR="00245721" w:rsidRPr="00400646">
        <w:rPr>
          <w:sz w:val="22"/>
          <w:szCs w:val="22"/>
        </w:rPr>
        <w:t xml:space="preserve">Invited address </w:t>
      </w:r>
      <w:r w:rsidR="006F4FB4" w:rsidRPr="00400646">
        <w:rPr>
          <w:sz w:val="22"/>
          <w:szCs w:val="22"/>
        </w:rPr>
        <w:t>presented at the University of Auckland, Auckland, New Zealand.</w:t>
      </w:r>
    </w:p>
    <w:p w:rsidR="006F4FB4" w:rsidRPr="00400646" w:rsidRDefault="006F4FB4">
      <w:pPr>
        <w:rPr>
          <w:b/>
          <w:bCs/>
          <w:sz w:val="22"/>
          <w:szCs w:val="22"/>
          <w:u w:val="single"/>
        </w:rPr>
      </w:pPr>
    </w:p>
    <w:p w:rsidR="00490B81" w:rsidRPr="00400646" w:rsidRDefault="00F9571D" w:rsidP="00490B8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90B81" w:rsidRPr="00400646">
        <w:rPr>
          <w:sz w:val="22"/>
          <w:szCs w:val="22"/>
        </w:rPr>
        <w:t xml:space="preserve"> Simpson, J. A.</w:t>
      </w:r>
      <w:r w:rsidR="00A51A89">
        <w:rPr>
          <w:sz w:val="22"/>
          <w:szCs w:val="22"/>
        </w:rPr>
        <w:t xml:space="preserve"> </w:t>
      </w:r>
      <w:r w:rsidR="00490B81" w:rsidRPr="00400646">
        <w:rPr>
          <w:sz w:val="22"/>
          <w:szCs w:val="22"/>
        </w:rPr>
        <w:t>(2008, January).</w:t>
      </w:r>
      <w:r>
        <w:rPr>
          <w:sz w:val="22"/>
          <w:szCs w:val="22"/>
        </w:rPr>
        <w:t xml:space="preserve"> </w:t>
      </w:r>
      <w:r w:rsidR="00490B81" w:rsidRPr="00400646">
        <w:rPr>
          <w:i/>
          <w:sz w:val="22"/>
          <w:szCs w:val="22"/>
        </w:rPr>
        <w:t>Developmental antecedents of emotion in close relationships.</w:t>
      </w:r>
      <w:r>
        <w:rPr>
          <w:sz w:val="22"/>
          <w:szCs w:val="22"/>
        </w:rPr>
        <w:t xml:space="preserve">  </w:t>
      </w:r>
      <w:r w:rsidR="00BE19EC" w:rsidRPr="00400646">
        <w:rPr>
          <w:sz w:val="22"/>
          <w:szCs w:val="22"/>
        </w:rPr>
        <w:t xml:space="preserve">Keynote address </w:t>
      </w:r>
      <w:r w:rsidR="00490B81" w:rsidRPr="00400646">
        <w:rPr>
          <w:sz w:val="22"/>
          <w:szCs w:val="22"/>
        </w:rPr>
        <w:t>presented at the meeting of Social Psychologists in Texas, Lubbock, TX.</w:t>
      </w:r>
    </w:p>
    <w:p w:rsidR="00941CED" w:rsidRPr="00400646" w:rsidRDefault="00941CED" w:rsidP="00490B81">
      <w:pPr>
        <w:rPr>
          <w:sz w:val="22"/>
          <w:szCs w:val="22"/>
        </w:rPr>
      </w:pPr>
    </w:p>
    <w:p w:rsidR="00941CED" w:rsidRPr="00400646" w:rsidRDefault="00F9571D" w:rsidP="00347BB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41CED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941CED" w:rsidRPr="00400646">
        <w:rPr>
          <w:sz w:val="22"/>
          <w:szCs w:val="22"/>
        </w:rPr>
        <w:t>(2008, February).</w:t>
      </w:r>
      <w:r>
        <w:rPr>
          <w:sz w:val="22"/>
          <w:szCs w:val="22"/>
        </w:rPr>
        <w:t xml:space="preserve"> </w:t>
      </w:r>
      <w:r w:rsidR="00941CED" w:rsidRPr="00400646">
        <w:rPr>
          <w:i/>
          <w:sz w:val="22"/>
          <w:szCs w:val="22"/>
        </w:rPr>
        <w:t>Developmental antecedents of emotion in close relationships.</w:t>
      </w:r>
      <w:r>
        <w:rPr>
          <w:sz w:val="22"/>
          <w:szCs w:val="22"/>
        </w:rPr>
        <w:t xml:space="preserve">  </w:t>
      </w:r>
      <w:r w:rsidR="0082479E" w:rsidRPr="00400646">
        <w:rPr>
          <w:sz w:val="22"/>
          <w:szCs w:val="22"/>
        </w:rPr>
        <w:t xml:space="preserve">Invited address </w:t>
      </w:r>
      <w:r w:rsidR="00941CED" w:rsidRPr="00400646">
        <w:rPr>
          <w:sz w:val="22"/>
          <w:szCs w:val="22"/>
        </w:rPr>
        <w:t>presented a</w:t>
      </w:r>
      <w:r w:rsidR="009575D5" w:rsidRPr="00400646">
        <w:rPr>
          <w:sz w:val="22"/>
          <w:szCs w:val="22"/>
        </w:rPr>
        <w:t xml:space="preserve">t </w:t>
      </w:r>
      <w:r w:rsidR="00941CED" w:rsidRPr="00400646">
        <w:rPr>
          <w:sz w:val="22"/>
          <w:szCs w:val="22"/>
        </w:rPr>
        <w:t>San Diego State University, San Diego, CA.</w:t>
      </w:r>
    </w:p>
    <w:p w:rsidR="004E621F" w:rsidRPr="00400646" w:rsidRDefault="004E621F" w:rsidP="00347BBF">
      <w:pPr>
        <w:rPr>
          <w:sz w:val="22"/>
          <w:szCs w:val="22"/>
        </w:rPr>
      </w:pPr>
    </w:p>
    <w:p w:rsidR="004E621F" w:rsidRPr="00400646" w:rsidRDefault="00F9571D" w:rsidP="00347BB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E621F" w:rsidRPr="00400646">
        <w:rPr>
          <w:sz w:val="22"/>
          <w:szCs w:val="22"/>
        </w:rPr>
        <w:t xml:space="preserve"> Simpson, J. A., &amp; Beckes, L.</w:t>
      </w:r>
      <w:r w:rsidR="00A51A89">
        <w:rPr>
          <w:sz w:val="22"/>
          <w:szCs w:val="22"/>
        </w:rPr>
        <w:t xml:space="preserve"> </w:t>
      </w:r>
      <w:r w:rsidR="004E621F" w:rsidRPr="00400646">
        <w:rPr>
          <w:sz w:val="22"/>
          <w:szCs w:val="22"/>
        </w:rPr>
        <w:t>(2008, March).</w:t>
      </w:r>
      <w:r>
        <w:rPr>
          <w:sz w:val="22"/>
          <w:szCs w:val="22"/>
        </w:rPr>
        <w:t xml:space="preserve"> </w:t>
      </w:r>
      <w:r w:rsidR="004E621F" w:rsidRPr="00400646">
        <w:rPr>
          <w:i/>
          <w:sz w:val="22"/>
          <w:szCs w:val="22"/>
        </w:rPr>
        <w:t>Evolutionary perspectives on prosocial behavior.</w:t>
      </w:r>
      <w:r>
        <w:rPr>
          <w:sz w:val="22"/>
          <w:szCs w:val="22"/>
        </w:rPr>
        <w:t xml:space="preserve">  </w:t>
      </w:r>
      <w:r w:rsidR="00C458BE" w:rsidRPr="00400646">
        <w:rPr>
          <w:sz w:val="22"/>
          <w:szCs w:val="22"/>
        </w:rPr>
        <w:t xml:space="preserve">Invited address </w:t>
      </w:r>
      <w:r w:rsidR="004E621F" w:rsidRPr="00400646">
        <w:rPr>
          <w:sz w:val="22"/>
          <w:szCs w:val="22"/>
        </w:rPr>
        <w:t>presented at the inaugural Herzliya Symposium on Personality and Social Psychology, Tel Aviv, Israel.</w:t>
      </w:r>
      <w:r>
        <w:rPr>
          <w:sz w:val="22"/>
          <w:szCs w:val="22"/>
        </w:rPr>
        <w:t xml:space="preserve">    </w:t>
      </w:r>
      <w:r w:rsidR="004E621F" w:rsidRPr="00400646">
        <w:rPr>
          <w:sz w:val="22"/>
          <w:szCs w:val="22"/>
        </w:rPr>
        <w:t xml:space="preserve"> </w:t>
      </w:r>
    </w:p>
    <w:p w:rsidR="00276C6B" w:rsidRPr="00400646" w:rsidRDefault="00276C6B" w:rsidP="00347BBF">
      <w:pPr>
        <w:rPr>
          <w:sz w:val="22"/>
          <w:szCs w:val="22"/>
        </w:rPr>
      </w:pPr>
    </w:p>
    <w:p w:rsidR="00276C6B" w:rsidRPr="00400646" w:rsidRDefault="00F9571D" w:rsidP="00347BB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76C6B" w:rsidRPr="00400646">
        <w:rPr>
          <w:sz w:val="22"/>
          <w:szCs w:val="22"/>
        </w:rPr>
        <w:t xml:space="preserve"> Simpson, J. A.</w:t>
      </w:r>
      <w:r w:rsidR="00462E01" w:rsidRPr="00400646">
        <w:rPr>
          <w:sz w:val="22"/>
          <w:szCs w:val="22"/>
        </w:rPr>
        <w:t xml:space="preserve">, </w:t>
      </w:r>
      <w:r w:rsidR="00462E01" w:rsidRPr="00400646">
        <w:rPr>
          <w:bCs/>
          <w:sz w:val="22"/>
          <w:szCs w:val="22"/>
        </w:rPr>
        <w:t xml:space="preserve">Winterheld, H. A., Rholes, W. S., &amp; </w:t>
      </w:r>
      <w:r w:rsidR="00462E01" w:rsidRPr="00400646">
        <w:rPr>
          <w:sz w:val="22"/>
          <w:szCs w:val="22"/>
        </w:rPr>
        <w:t>Oriña, M. M.</w:t>
      </w:r>
      <w:r w:rsidR="00A51A89">
        <w:rPr>
          <w:sz w:val="22"/>
          <w:szCs w:val="22"/>
        </w:rPr>
        <w:t xml:space="preserve"> </w:t>
      </w:r>
      <w:r w:rsidR="00276C6B" w:rsidRPr="00400646">
        <w:rPr>
          <w:sz w:val="22"/>
          <w:szCs w:val="22"/>
        </w:rPr>
        <w:t>(2008, July).</w:t>
      </w:r>
      <w:r>
        <w:rPr>
          <w:sz w:val="22"/>
          <w:szCs w:val="22"/>
        </w:rPr>
        <w:t xml:space="preserve"> </w:t>
      </w:r>
      <w:r w:rsidR="00276C6B" w:rsidRPr="00400646">
        <w:rPr>
          <w:i/>
          <w:sz w:val="22"/>
          <w:szCs w:val="22"/>
        </w:rPr>
        <w:t>Working models of attachment and reactions to different forms of caregiving from romantic partners.</w:t>
      </w:r>
      <w:r>
        <w:rPr>
          <w:sz w:val="22"/>
          <w:szCs w:val="22"/>
        </w:rPr>
        <w:t xml:space="preserve">  </w:t>
      </w:r>
      <w:r w:rsidR="008A44CE" w:rsidRPr="00400646">
        <w:rPr>
          <w:sz w:val="22"/>
          <w:szCs w:val="22"/>
        </w:rPr>
        <w:t xml:space="preserve">Address </w:t>
      </w:r>
      <w:r w:rsidR="00276C6B" w:rsidRPr="00400646">
        <w:rPr>
          <w:sz w:val="22"/>
          <w:szCs w:val="22"/>
        </w:rPr>
        <w:t>presented at the meeting of the International Association for Relationship Research, Providence, RI.</w:t>
      </w:r>
    </w:p>
    <w:p w:rsidR="009D782D" w:rsidRPr="00400646" w:rsidRDefault="009D782D" w:rsidP="00347BBF">
      <w:pPr>
        <w:rPr>
          <w:sz w:val="22"/>
          <w:szCs w:val="22"/>
        </w:rPr>
      </w:pPr>
    </w:p>
    <w:p w:rsidR="009D782D" w:rsidRPr="00400646" w:rsidRDefault="00F9571D" w:rsidP="00347BB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D782D" w:rsidRPr="00400646">
        <w:rPr>
          <w:sz w:val="22"/>
          <w:szCs w:val="22"/>
        </w:rPr>
        <w:t xml:space="preserve"> Weisberg, Y. J., Birnbaum, G. E., &amp; Simpson, J. A.</w:t>
      </w:r>
      <w:r w:rsidR="00A51A89">
        <w:rPr>
          <w:sz w:val="22"/>
          <w:szCs w:val="22"/>
        </w:rPr>
        <w:t xml:space="preserve"> </w:t>
      </w:r>
      <w:r w:rsidR="009D782D" w:rsidRPr="00400646">
        <w:rPr>
          <w:sz w:val="22"/>
          <w:szCs w:val="22"/>
        </w:rPr>
        <w:t>(2008</w:t>
      </w:r>
      <w:r w:rsidR="00CD6F72" w:rsidRPr="00400646">
        <w:rPr>
          <w:sz w:val="22"/>
          <w:szCs w:val="22"/>
        </w:rPr>
        <w:t>, July</w:t>
      </w:r>
      <w:r w:rsidR="009D782D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9D782D" w:rsidRPr="00400646">
        <w:rPr>
          <w:i/>
          <w:sz w:val="22"/>
          <w:szCs w:val="22"/>
        </w:rPr>
        <w:t>Relational insecurities and sexual motives.</w:t>
      </w:r>
      <w:r w:rsidR="00A51A89">
        <w:rPr>
          <w:sz w:val="22"/>
          <w:szCs w:val="22"/>
        </w:rPr>
        <w:t xml:space="preserve"> </w:t>
      </w:r>
      <w:r w:rsidR="008A44CE" w:rsidRPr="00400646">
        <w:rPr>
          <w:sz w:val="22"/>
          <w:szCs w:val="22"/>
        </w:rPr>
        <w:t xml:space="preserve">Address </w:t>
      </w:r>
      <w:r w:rsidR="009D782D" w:rsidRPr="00400646">
        <w:rPr>
          <w:sz w:val="22"/>
          <w:szCs w:val="22"/>
        </w:rPr>
        <w:t>presented at the meeting of the International Association for Relationship Research, Providence, RI.</w:t>
      </w:r>
    </w:p>
    <w:p w:rsidR="009D782D" w:rsidRPr="00400646" w:rsidRDefault="009D782D" w:rsidP="00347BBF">
      <w:pPr>
        <w:rPr>
          <w:sz w:val="22"/>
          <w:szCs w:val="22"/>
        </w:rPr>
      </w:pPr>
    </w:p>
    <w:p w:rsidR="006A77BC" w:rsidRPr="00400646" w:rsidRDefault="00F9571D" w:rsidP="00347BB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A77BC" w:rsidRPr="00400646">
        <w:rPr>
          <w:sz w:val="22"/>
          <w:szCs w:val="22"/>
        </w:rPr>
        <w:t xml:space="preserve"> Overall, N., Fletcher, G. J. O., &amp; Simpson, J. A.</w:t>
      </w:r>
      <w:r w:rsidR="00A51A89">
        <w:rPr>
          <w:sz w:val="22"/>
          <w:szCs w:val="22"/>
        </w:rPr>
        <w:t xml:space="preserve"> </w:t>
      </w:r>
      <w:r w:rsidR="006A77BC" w:rsidRPr="00400646">
        <w:rPr>
          <w:sz w:val="22"/>
          <w:szCs w:val="22"/>
        </w:rPr>
        <w:t>(2008, July).</w:t>
      </w:r>
      <w:r>
        <w:rPr>
          <w:sz w:val="22"/>
          <w:szCs w:val="22"/>
        </w:rPr>
        <w:t xml:space="preserve"> </w:t>
      </w:r>
      <w:r w:rsidR="006A77BC" w:rsidRPr="00400646">
        <w:rPr>
          <w:i/>
          <w:sz w:val="22"/>
          <w:szCs w:val="22"/>
        </w:rPr>
        <w:t>Regulation processes in intimate relationships:</w:t>
      </w:r>
      <w:r w:rsidR="00A51A89">
        <w:rPr>
          <w:i/>
          <w:sz w:val="22"/>
          <w:szCs w:val="22"/>
        </w:rPr>
        <w:t xml:space="preserve"> </w:t>
      </w:r>
      <w:r w:rsidR="006A77BC" w:rsidRPr="00400646">
        <w:rPr>
          <w:i/>
          <w:sz w:val="22"/>
          <w:szCs w:val="22"/>
        </w:rPr>
        <w:t>The costs and benefits of trying to change intimate partners</w:t>
      </w:r>
      <w:r w:rsidR="006A77BC" w:rsidRPr="00400646">
        <w:rPr>
          <w:sz w:val="22"/>
          <w:szCs w:val="22"/>
        </w:rPr>
        <w:t>.</w:t>
      </w:r>
      <w:r w:rsidR="00A51A89">
        <w:rPr>
          <w:sz w:val="22"/>
          <w:szCs w:val="22"/>
        </w:rPr>
        <w:t xml:space="preserve"> </w:t>
      </w:r>
      <w:r w:rsidR="006A77BC" w:rsidRPr="00400646">
        <w:rPr>
          <w:sz w:val="22"/>
          <w:szCs w:val="22"/>
        </w:rPr>
        <w:t>Address presented at the meeting of the International Association for Relationship Research, Providence, RI.</w:t>
      </w:r>
    </w:p>
    <w:p w:rsidR="006A77BC" w:rsidRPr="00400646" w:rsidRDefault="006A77BC" w:rsidP="00347BBF">
      <w:pPr>
        <w:rPr>
          <w:sz w:val="22"/>
          <w:szCs w:val="22"/>
        </w:rPr>
      </w:pPr>
    </w:p>
    <w:p w:rsidR="00FC75E5" w:rsidRPr="00400646" w:rsidRDefault="00F9571D" w:rsidP="00347BB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C75E5" w:rsidRPr="00400646">
        <w:rPr>
          <w:sz w:val="22"/>
          <w:szCs w:val="22"/>
        </w:rPr>
        <w:t xml:space="preserve"> Oriña, M. M., Simpson, J. A., Collins, W. A., Kim, J. S., Salvatore, J. E., &amp; Haydon, K. C.</w:t>
      </w:r>
      <w:r>
        <w:rPr>
          <w:sz w:val="22"/>
          <w:szCs w:val="22"/>
        </w:rPr>
        <w:t xml:space="preserve">  </w:t>
      </w:r>
      <w:r w:rsidR="00FC75E5" w:rsidRPr="00400646">
        <w:rPr>
          <w:sz w:val="22"/>
          <w:szCs w:val="22"/>
        </w:rPr>
        <w:t>(2008</w:t>
      </w:r>
      <w:r w:rsidR="00CD6F72" w:rsidRPr="00400646">
        <w:rPr>
          <w:sz w:val="22"/>
          <w:szCs w:val="22"/>
        </w:rPr>
        <w:t>, July</w:t>
      </w:r>
      <w:r w:rsidR="00FC75E5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FC75E5" w:rsidRPr="00400646">
        <w:rPr>
          <w:i/>
          <w:sz w:val="22"/>
          <w:szCs w:val="22"/>
        </w:rPr>
        <w:t>A longitudinal social-development approach to understanding the effect of commitment on the functioning and stability of adult romantic relationships</w:t>
      </w:r>
      <w:r w:rsidR="008A44CE" w:rsidRPr="00400646">
        <w:rPr>
          <w:sz w:val="22"/>
          <w:szCs w:val="22"/>
        </w:rPr>
        <w:t>.</w:t>
      </w:r>
      <w:r w:rsidR="00A51A89">
        <w:rPr>
          <w:sz w:val="22"/>
          <w:szCs w:val="22"/>
        </w:rPr>
        <w:t xml:space="preserve"> </w:t>
      </w:r>
      <w:r w:rsidR="008A44CE" w:rsidRPr="00400646">
        <w:rPr>
          <w:sz w:val="22"/>
          <w:szCs w:val="22"/>
        </w:rPr>
        <w:t xml:space="preserve">Address </w:t>
      </w:r>
      <w:r w:rsidR="00FC75E5" w:rsidRPr="00400646">
        <w:rPr>
          <w:sz w:val="22"/>
          <w:szCs w:val="22"/>
        </w:rPr>
        <w:t>presented at the meeting of the International Association for Relationship Research, Providence, RI.</w:t>
      </w:r>
    </w:p>
    <w:p w:rsidR="00FC75E5" w:rsidRPr="00400646" w:rsidRDefault="00FC75E5" w:rsidP="00347BBF">
      <w:pPr>
        <w:rPr>
          <w:sz w:val="22"/>
          <w:szCs w:val="22"/>
        </w:rPr>
      </w:pPr>
    </w:p>
    <w:p w:rsidR="003C1764" w:rsidRPr="00400646" w:rsidRDefault="00F9571D" w:rsidP="00347BB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16054" w:rsidRPr="00400646">
        <w:rPr>
          <w:sz w:val="22"/>
          <w:szCs w:val="22"/>
        </w:rPr>
        <w:t xml:space="preserve"> Simpson, J. A., </w:t>
      </w:r>
      <w:r w:rsidR="00CA2B91" w:rsidRPr="00400646">
        <w:rPr>
          <w:sz w:val="22"/>
          <w:szCs w:val="22"/>
        </w:rPr>
        <w:t xml:space="preserve">Rholes, W. S., </w:t>
      </w:r>
      <w:r w:rsidR="00616054" w:rsidRPr="00400646">
        <w:rPr>
          <w:sz w:val="22"/>
          <w:szCs w:val="22"/>
        </w:rPr>
        <w:t>&amp; Winterheld, H. A.</w:t>
      </w:r>
      <w:r w:rsidR="00E441DA">
        <w:rPr>
          <w:sz w:val="22"/>
          <w:szCs w:val="22"/>
        </w:rPr>
        <w:t xml:space="preserve"> </w:t>
      </w:r>
      <w:r w:rsidR="00616054" w:rsidRPr="00400646">
        <w:rPr>
          <w:sz w:val="22"/>
          <w:szCs w:val="22"/>
        </w:rPr>
        <w:t>(2008, October).</w:t>
      </w:r>
      <w:r>
        <w:rPr>
          <w:sz w:val="22"/>
          <w:szCs w:val="22"/>
        </w:rPr>
        <w:t xml:space="preserve"> </w:t>
      </w:r>
      <w:r w:rsidR="00E92699" w:rsidRPr="00400646">
        <w:rPr>
          <w:i/>
          <w:sz w:val="22"/>
          <w:szCs w:val="22"/>
        </w:rPr>
        <w:t>Attachment working models twist memories of relationship events</w:t>
      </w:r>
      <w:r w:rsidR="001E1482" w:rsidRPr="00400646">
        <w:rPr>
          <w:i/>
          <w:sz w:val="22"/>
          <w:szCs w:val="22"/>
        </w:rPr>
        <w:t>.</w:t>
      </w:r>
      <w:r w:rsidR="00E441DA">
        <w:rPr>
          <w:sz w:val="22"/>
          <w:szCs w:val="22"/>
        </w:rPr>
        <w:t xml:space="preserve"> </w:t>
      </w:r>
      <w:r w:rsidR="00574833" w:rsidRPr="00400646">
        <w:rPr>
          <w:sz w:val="22"/>
          <w:szCs w:val="22"/>
        </w:rPr>
        <w:t>Invited a</w:t>
      </w:r>
      <w:r w:rsidR="00791714" w:rsidRPr="00400646">
        <w:rPr>
          <w:sz w:val="22"/>
          <w:szCs w:val="22"/>
        </w:rPr>
        <w:t xml:space="preserve">ddress </w:t>
      </w:r>
      <w:r w:rsidR="001E1482" w:rsidRPr="00400646">
        <w:rPr>
          <w:sz w:val="22"/>
          <w:szCs w:val="22"/>
        </w:rPr>
        <w:t xml:space="preserve">presented at </w:t>
      </w:r>
      <w:r w:rsidR="009561D2" w:rsidRPr="00400646">
        <w:rPr>
          <w:sz w:val="22"/>
          <w:szCs w:val="22"/>
        </w:rPr>
        <w:t>the SESP Relationships Pre-Conference</w:t>
      </w:r>
      <w:r w:rsidR="003C1764" w:rsidRPr="00400646">
        <w:rPr>
          <w:sz w:val="22"/>
          <w:szCs w:val="22"/>
        </w:rPr>
        <w:t>, Sacramento, CA.</w:t>
      </w:r>
    </w:p>
    <w:p w:rsidR="00616054" w:rsidRPr="00400646" w:rsidRDefault="00616054" w:rsidP="00347BBF">
      <w:pPr>
        <w:rPr>
          <w:sz w:val="22"/>
          <w:szCs w:val="22"/>
        </w:rPr>
      </w:pPr>
    </w:p>
    <w:p w:rsidR="00294A1B" w:rsidRPr="00400646" w:rsidRDefault="00F9571D" w:rsidP="00347BB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94A1B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294A1B" w:rsidRPr="00400646">
        <w:rPr>
          <w:sz w:val="22"/>
          <w:szCs w:val="22"/>
        </w:rPr>
        <w:t>(2008, November).</w:t>
      </w:r>
      <w:r>
        <w:rPr>
          <w:sz w:val="22"/>
          <w:szCs w:val="22"/>
        </w:rPr>
        <w:t xml:space="preserve"> </w:t>
      </w:r>
      <w:r w:rsidR="00294A1B" w:rsidRPr="00400646">
        <w:rPr>
          <w:i/>
          <w:sz w:val="22"/>
          <w:szCs w:val="22"/>
        </w:rPr>
        <w:t>Attachment, perceived support, and depression:</w:t>
      </w:r>
      <w:r w:rsidR="00A55244">
        <w:rPr>
          <w:i/>
          <w:sz w:val="22"/>
          <w:szCs w:val="22"/>
        </w:rPr>
        <w:t xml:space="preserve"> </w:t>
      </w:r>
      <w:r w:rsidR="00294A1B" w:rsidRPr="00400646">
        <w:rPr>
          <w:i/>
          <w:sz w:val="22"/>
          <w:szCs w:val="22"/>
        </w:rPr>
        <w:t>Policy and health implications.</w:t>
      </w:r>
      <w:r>
        <w:rPr>
          <w:i/>
          <w:sz w:val="22"/>
          <w:szCs w:val="22"/>
        </w:rPr>
        <w:t xml:space="preserve"> </w:t>
      </w:r>
      <w:r w:rsidR="00791714" w:rsidRPr="00400646">
        <w:rPr>
          <w:sz w:val="22"/>
          <w:szCs w:val="22"/>
        </w:rPr>
        <w:t xml:space="preserve">Invited address </w:t>
      </w:r>
      <w:r w:rsidR="00294A1B" w:rsidRPr="00400646">
        <w:rPr>
          <w:sz w:val="22"/>
          <w:szCs w:val="22"/>
        </w:rPr>
        <w:t>presented at the Positive Pat</w:t>
      </w:r>
      <w:r w:rsidR="00CF7009" w:rsidRPr="00400646">
        <w:rPr>
          <w:sz w:val="22"/>
          <w:szCs w:val="22"/>
        </w:rPr>
        <w:t>hways for Couples and Families C</w:t>
      </w:r>
      <w:r w:rsidR="00294A1B" w:rsidRPr="00400646">
        <w:rPr>
          <w:sz w:val="22"/>
          <w:szCs w:val="22"/>
        </w:rPr>
        <w:t>onference, Melbourne, Australia.</w:t>
      </w:r>
    </w:p>
    <w:p w:rsidR="00294A1B" w:rsidRPr="00400646" w:rsidRDefault="00294A1B" w:rsidP="009D782D">
      <w:pPr>
        <w:rPr>
          <w:sz w:val="22"/>
          <w:szCs w:val="22"/>
        </w:rPr>
      </w:pPr>
    </w:p>
    <w:p w:rsidR="002707D1" w:rsidRPr="00400646" w:rsidRDefault="00F9571D" w:rsidP="003112C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707D1" w:rsidRPr="00400646">
        <w:rPr>
          <w:sz w:val="22"/>
          <w:szCs w:val="22"/>
        </w:rPr>
        <w:t xml:space="preserve"> Simpson, J. A.</w:t>
      </w:r>
      <w:r w:rsidR="00E441DA">
        <w:rPr>
          <w:sz w:val="22"/>
          <w:szCs w:val="22"/>
        </w:rPr>
        <w:t xml:space="preserve"> </w:t>
      </w:r>
      <w:r w:rsidR="002707D1" w:rsidRPr="00400646">
        <w:rPr>
          <w:sz w:val="22"/>
          <w:szCs w:val="22"/>
        </w:rPr>
        <w:t>(2009, January).</w:t>
      </w:r>
      <w:r>
        <w:rPr>
          <w:sz w:val="22"/>
          <w:szCs w:val="22"/>
        </w:rPr>
        <w:t xml:space="preserve"> </w:t>
      </w:r>
      <w:r w:rsidR="002707D1" w:rsidRPr="00400646">
        <w:rPr>
          <w:i/>
          <w:sz w:val="22"/>
          <w:szCs w:val="22"/>
        </w:rPr>
        <w:t>Developmental antecedents of emotion in close relationships.</w:t>
      </w:r>
      <w:r>
        <w:rPr>
          <w:sz w:val="22"/>
          <w:szCs w:val="22"/>
        </w:rPr>
        <w:t xml:space="preserve">  </w:t>
      </w:r>
      <w:r w:rsidR="00281080" w:rsidRPr="00400646">
        <w:rPr>
          <w:sz w:val="22"/>
          <w:szCs w:val="22"/>
        </w:rPr>
        <w:t xml:space="preserve">Invited address </w:t>
      </w:r>
      <w:r w:rsidR="002707D1" w:rsidRPr="00400646">
        <w:rPr>
          <w:sz w:val="22"/>
          <w:szCs w:val="22"/>
        </w:rPr>
        <w:t>presented at the University of Arizona, Tucson, AZ.</w:t>
      </w:r>
    </w:p>
    <w:p w:rsidR="002707D1" w:rsidRPr="00400646" w:rsidRDefault="002707D1" w:rsidP="003112C7">
      <w:pPr>
        <w:rPr>
          <w:sz w:val="22"/>
          <w:szCs w:val="22"/>
        </w:rPr>
      </w:pPr>
    </w:p>
    <w:p w:rsidR="00355AEF" w:rsidRPr="00400646" w:rsidRDefault="00F9571D" w:rsidP="003112C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55AEF" w:rsidRPr="00400646">
        <w:rPr>
          <w:sz w:val="22"/>
          <w:szCs w:val="22"/>
        </w:rPr>
        <w:t xml:space="preserve"> Birnbaum, G. E., Weisberg, Y. J., &amp; Simpson, J. A.</w:t>
      </w:r>
      <w:r w:rsidR="00E441DA">
        <w:rPr>
          <w:sz w:val="22"/>
          <w:szCs w:val="22"/>
        </w:rPr>
        <w:t xml:space="preserve"> </w:t>
      </w:r>
      <w:r w:rsidR="00355AEF" w:rsidRPr="00400646">
        <w:rPr>
          <w:sz w:val="22"/>
          <w:szCs w:val="22"/>
        </w:rPr>
        <w:t>(2009, February).</w:t>
      </w:r>
      <w:r>
        <w:rPr>
          <w:sz w:val="22"/>
          <w:szCs w:val="22"/>
        </w:rPr>
        <w:t xml:space="preserve"> </w:t>
      </w:r>
      <w:r w:rsidR="00355AEF" w:rsidRPr="00400646">
        <w:rPr>
          <w:i/>
          <w:sz w:val="22"/>
          <w:szCs w:val="22"/>
        </w:rPr>
        <w:t>Sex under attack:</w:t>
      </w:r>
      <w:r w:rsidR="00E441DA">
        <w:rPr>
          <w:i/>
          <w:sz w:val="22"/>
          <w:szCs w:val="22"/>
        </w:rPr>
        <w:t xml:space="preserve"> </w:t>
      </w:r>
      <w:r w:rsidR="00355AEF" w:rsidRPr="00400646">
        <w:rPr>
          <w:i/>
          <w:sz w:val="22"/>
          <w:szCs w:val="22"/>
        </w:rPr>
        <w:t>An attachment perspective on the effects of relationship threat on sexual expressions.</w:t>
      </w:r>
      <w:r w:rsidR="00E441DA">
        <w:rPr>
          <w:sz w:val="22"/>
          <w:szCs w:val="22"/>
        </w:rPr>
        <w:t xml:space="preserve"> </w:t>
      </w:r>
      <w:r w:rsidR="004F6194" w:rsidRPr="00400646">
        <w:rPr>
          <w:sz w:val="22"/>
          <w:szCs w:val="22"/>
        </w:rPr>
        <w:t xml:space="preserve">Address </w:t>
      </w:r>
      <w:r w:rsidR="00355AEF" w:rsidRPr="00400646">
        <w:rPr>
          <w:sz w:val="22"/>
          <w:szCs w:val="22"/>
        </w:rPr>
        <w:t>presented</w:t>
      </w:r>
      <w:r w:rsidR="00823861" w:rsidRPr="00400646">
        <w:rPr>
          <w:sz w:val="22"/>
          <w:szCs w:val="22"/>
        </w:rPr>
        <w:t xml:space="preserve"> at the </w:t>
      </w:r>
      <w:r w:rsidR="00355AEF" w:rsidRPr="00400646">
        <w:rPr>
          <w:sz w:val="22"/>
          <w:szCs w:val="22"/>
        </w:rPr>
        <w:t>annual meeting of the Society for Personality and Social Psychology, Tampa, FL.</w:t>
      </w:r>
    </w:p>
    <w:p w:rsidR="00355AEF" w:rsidRPr="00400646" w:rsidRDefault="00355AEF" w:rsidP="003112C7">
      <w:pPr>
        <w:rPr>
          <w:sz w:val="22"/>
          <w:szCs w:val="22"/>
        </w:rPr>
      </w:pPr>
    </w:p>
    <w:p w:rsidR="00355AEF" w:rsidRPr="00400646" w:rsidRDefault="00F9571D" w:rsidP="003112C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22C9B" w:rsidRPr="00400646">
        <w:rPr>
          <w:sz w:val="22"/>
          <w:szCs w:val="22"/>
        </w:rPr>
        <w:t xml:space="preserve"> Simpson, J. A., Campbell, L., &amp; Kashy, D. A.</w:t>
      </w:r>
      <w:r w:rsidR="00E441DA">
        <w:rPr>
          <w:sz w:val="22"/>
          <w:szCs w:val="22"/>
        </w:rPr>
        <w:t xml:space="preserve"> </w:t>
      </w:r>
      <w:r w:rsidR="00C22C9B" w:rsidRPr="00400646">
        <w:rPr>
          <w:sz w:val="22"/>
          <w:szCs w:val="22"/>
        </w:rPr>
        <w:t>(2009, February).</w:t>
      </w:r>
      <w:r>
        <w:rPr>
          <w:sz w:val="22"/>
          <w:szCs w:val="22"/>
        </w:rPr>
        <w:t xml:space="preserve"> </w:t>
      </w:r>
      <w:r w:rsidR="00CC2A4D" w:rsidRPr="00400646">
        <w:rPr>
          <w:i/>
          <w:sz w:val="22"/>
          <w:szCs w:val="22"/>
        </w:rPr>
        <w:t>Fluctuations in relationship evaluations and interpersonal behavior in romantic relationships:</w:t>
      </w:r>
      <w:r w:rsidR="00E441DA">
        <w:rPr>
          <w:i/>
          <w:sz w:val="22"/>
          <w:szCs w:val="22"/>
        </w:rPr>
        <w:t xml:space="preserve"> </w:t>
      </w:r>
      <w:r w:rsidR="00CC2A4D" w:rsidRPr="00400646">
        <w:rPr>
          <w:i/>
          <w:sz w:val="22"/>
          <w:szCs w:val="22"/>
        </w:rPr>
        <w:t>The role of dyadic trust.</w:t>
      </w:r>
      <w:r>
        <w:rPr>
          <w:sz w:val="22"/>
          <w:szCs w:val="22"/>
        </w:rPr>
        <w:t xml:space="preserve">  </w:t>
      </w:r>
      <w:r w:rsidR="004F6194" w:rsidRPr="00400646">
        <w:rPr>
          <w:sz w:val="22"/>
          <w:szCs w:val="22"/>
        </w:rPr>
        <w:t xml:space="preserve">Address </w:t>
      </w:r>
      <w:r w:rsidR="00C22C9B" w:rsidRPr="00400646">
        <w:rPr>
          <w:sz w:val="22"/>
          <w:szCs w:val="22"/>
        </w:rPr>
        <w:t>presented</w:t>
      </w:r>
      <w:r w:rsidR="00BA6148" w:rsidRPr="00400646">
        <w:rPr>
          <w:sz w:val="22"/>
          <w:szCs w:val="22"/>
        </w:rPr>
        <w:t xml:space="preserve"> at the </w:t>
      </w:r>
      <w:r w:rsidR="00C22C9B" w:rsidRPr="00400646">
        <w:rPr>
          <w:sz w:val="22"/>
          <w:szCs w:val="22"/>
        </w:rPr>
        <w:t>annual meeting of the Society for Personality and Social Psychology, Tampa, FL.</w:t>
      </w:r>
    </w:p>
    <w:p w:rsidR="00141904" w:rsidRPr="00400646" w:rsidRDefault="00141904" w:rsidP="003112C7">
      <w:pPr>
        <w:rPr>
          <w:sz w:val="22"/>
          <w:szCs w:val="22"/>
        </w:rPr>
      </w:pPr>
    </w:p>
    <w:p w:rsidR="00F90243" w:rsidRPr="00400646" w:rsidRDefault="00F9571D" w:rsidP="003112C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90243" w:rsidRPr="00400646">
        <w:rPr>
          <w:sz w:val="22"/>
          <w:szCs w:val="22"/>
        </w:rPr>
        <w:t xml:space="preserve"> Simpson, J. A.</w:t>
      </w:r>
      <w:r w:rsidR="00E441DA">
        <w:rPr>
          <w:sz w:val="22"/>
          <w:szCs w:val="22"/>
        </w:rPr>
        <w:t xml:space="preserve"> </w:t>
      </w:r>
      <w:r w:rsidR="00F90243" w:rsidRPr="00400646">
        <w:rPr>
          <w:sz w:val="22"/>
          <w:szCs w:val="22"/>
        </w:rPr>
        <w:t>(2009, March).</w:t>
      </w:r>
      <w:r>
        <w:rPr>
          <w:sz w:val="22"/>
          <w:szCs w:val="22"/>
        </w:rPr>
        <w:t xml:space="preserve"> </w:t>
      </w:r>
      <w:r w:rsidR="00584347" w:rsidRPr="00400646">
        <w:rPr>
          <w:i/>
          <w:sz w:val="22"/>
          <w:szCs w:val="22"/>
        </w:rPr>
        <w:t>Perceptions of daily conflict and support in romantic relationships:</w:t>
      </w:r>
      <w:r w:rsidR="00E441DA">
        <w:rPr>
          <w:i/>
          <w:sz w:val="22"/>
          <w:szCs w:val="22"/>
        </w:rPr>
        <w:t xml:space="preserve"> </w:t>
      </w:r>
      <w:r w:rsidR="00584347" w:rsidRPr="00400646">
        <w:rPr>
          <w:i/>
          <w:sz w:val="22"/>
          <w:szCs w:val="22"/>
        </w:rPr>
        <w:t>The ups and downs of anxiously attached individuals</w:t>
      </w:r>
      <w:r w:rsidR="00F90243" w:rsidRPr="00400646">
        <w:rPr>
          <w:i/>
          <w:sz w:val="22"/>
          <w:szCs w:val="22"/>
        </w:rPr>
        <w:t>.</w:t>
      </w:r>
      <w:r w:rsidR="00E441DA">
        <w:rPr>
          <w:sz w:val="22"/>
          <w:szCs w:val="22"/>
        </w:rPr>
        <w:t xml:space="preserve"> </w:t>
      </w:r>
      <w:r w:rsidR="00F90243" w:rsidRPr="00400646">
        <w:rPr>
          <w:sz w:val="22"/>
          <w:szCs w:val="22"/>
        </w:rPr>
        <w:t>Invited address presented at Saint Olaf College, Northfield, MN.</w:t>
      </w:r>
    </w:p>
    <w:p w:rsidR="00F90243" w:rsidRPr="00400646" w:rsidRDefault="00F90243" w:rsidP="003112C7">
      <w:pPr>
        <w:rPr>
          <w:sz w:val="22"/>
          <w:szCs w:val="22"/>
        </w:rPr>
      </w:pPr>
    </w:p>
    <w:p w:rsidR="004F4CDB" w:rsidRPr="00400646" w:rsidRDefault="00F9571D" w:rsidP="003112C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F4CDB" w:rsidRPr="00400646">
        <w:rPr>
          <w:sz w:val="22"/>
          <w:szCs w:val="22"/>
        </w:rPr>
        <w:t xml:space="preserve"> Simpson, J. A.</w:t>
      </w:r>
      <w:r w:rsidR="00E441DA">
        <w:rPr>
          <w:sz w:val="22"/>
          <w:szCs w:val="22"/>
        </w:rPr>
        <w:t xml:space="preserve"> </w:t>
      </w:r>
      <w:r w:rsidR="004F4CDB" w:rsidRPr="00400646">
        <w:rPr>
          <w:sz w:val="22"/>
          <w:szCs w:val="22"/>
        </w:rPr>
        <w:t>(2009, May).</w:t>
      </w:r>
      <w:r>
        <w:rPr>
          <w:sz w:val="22"/>
          <w:szCs w:val="22"/>
        </w:rPr>
        <w:t xml:space="preserve"> </w:t>
      </w:r>
      <w:r w:rsidR="003E16B7" w:rsidRPr="00400646">
        <w:rPr>
          <w:i/>
          <w:sz w:val="22"/>
          <w:szCs w:val="22"/>
        </w:rPr>
        <w:t>E</w:t>
      </w:r>
      <w:r w:rsidR="004F4CDB" w:rsidRPr="00400646">
        <w:rPr>
          <w:i/>
          <w:sz w:val="22"/>
          <w:szCs w:val="22"/>
        </w:rPr>
        <w:t>motion in close relationships</w:t>
      </w:r>
      <w:r w:rsidR="003E16B7" w:rsidRPr="00400646">
        <w:rPr>
          <w:i/>
          <w:sz w:val="22"/>
          <w:szCs w:val="22"/>
        </w:rPr>
        <w:t>:</w:t>
      </w:r>
      <w:r w:rsidR="00E441DA">
        <w:rPr>
          <w:i/>
          <w:sz w:val="22"/>
          <w:szCs w:val="22"/>
        </w:rPr>
        <w:t xml:space="preserve"> </w:t>
      </w:r>
      <w:r w:rsidR="003E16B7" w:rsidRPr="00400646">
        <w:rPr>
          <w:i/>
          <w:sz w:val="22"/>
          <w:szCs w:val="22"/>
        </w:rPr>
        <w:t>A developmental perspective</w:t>
      </w:r>
      <w:r w:rsidR="004F4CDB" w:rsidRPr="00400646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497914" w:rsidRPr="00400646">
        <w:rPr>
          <w:sz w:val="22"/>
          <w:szCs w:val="22"/>
        </w:rPr>
        <w:t xml:space="preserve">Invited address </w:t>
      </w:r>
      <w:r w:rsidR="004F4CDB" w:rsidRPr="00400646">
        <w:rPr>
          <w:sz w:val="22"/>
          <w:szCs w:val="22"/>
        </w:rPr>
        <w:t>presented at the University of Texas, Austin, TX.</w:t>
      </w:r>
    </w:p>
    <w:p w:rsidR="004F4CDB" w:rsidRPr="00400646" w:rsidRDefault="004F4CDB" w:rsidP="003112C7">
      <w:pPr>
        <w:rPr>
          <w:sz w:val="22"/>
          <w:szCs w:val="22"/>
        </w:rPr>
      </w:pPr>
    </w:p>
    <w:p w:rsidR="00141904" w:rsidRPr="00400646" w:rsidRDefault="00F9571D" w:rsidP="003112C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41904" w:rsidRPr="00400646">
        <w:rPr>
          <w:sz w:val="22"/>
          <w:szCs w:val="22"/>
        </w:rPr>
        <w:t xml:space="preserve"> Simpson, J. A., </w:t>
      </w:r>
      <w:r w:rsidR="00B60FD1" w:rsidRPr="00400646">
        <w:rPr>
          <w:sz w:val="22"/>
          <w:szCs w:val="22"/>
        </w:rPr>
        <w:t>&amp; Tran, S.</w:t>
      </w:r>
      <w:r w:rsidR="00E441DA">
        <w:rPr>
          <w:sz w:val="22"/>
          <w:szCs w:val="22"/>
        </w:rPr>
        <w:t xml:space="preserve"> </w:t>
      </w:r>
      <w:r w:rsidR="0029414F" w:rsidRPr="00400646">
        <w:rPr>
          <w:sz w:val="22"/>
          <w:szCs w:val="22"/>
        </w:rPr>
        <w:t>(</w:t>
      </w:r>
      <w:r w:rsidR="00141904" w:rsidRPr="00400646">
        <w:rPr>
          <w:sz w:val="22"/>
          <w:szCs w:val="22"/>
        </w:rPr>
        <w:t>2009</w:t>
      </w:r>
      <w:r w:rsidR="0029414F" w:rsidRPr="00400646">
        <w:rPr>
          <w:sz w:val="22"/>
          <w:szCs w:val="22"/>
        </w:rPr>
        <w:t>, August</w:t>
      </w:r>
      <w:r w:rsidR="00141904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32680D" w:rsidRPr="00400646">
        <w:rPr>
          <w:i/>
          <w:sz w:val="22"/>
          <w:szCs w:val="22"/>
        </w:rPr>
        <w:t>Attachment, commitme</w:t>
      </w:r>
      <w:r w:rsidR="006B3638" w:rsidRPr="00400646">
        <w:rPr>
          <w:i/>
          <w:sz w:val="22"/>
          <w:szCs w:val="22"/>
        </w:rPr>
        <w:t>nt, and relationship maintenance</w:t>
      </w:r>
      <w:r w:rsidR="0032680D" w:rsidRPr="00400646">
        <w:rPr>
          <w:i/>
          <w:sz w:val="22"/>
          <w:szCs w:val="22"/>
        </w:rPr>
        <w:t>:</w:t>
      </w:r>
      <w:r w:rsidR="00E441DA">
        <w:rPr>
          <w:i/>
          <w:sz w:val="22"/>
          <w:szCs w:val="22"/>
        </w:rPr>
        <w:t xml:space="preserve"> </w:t>
      </w:r>
      <w:r w:rsidR="0032680D" w:rsidRPr="00400646">
        <w:rPr>
          <w:i/>
          <w:sz w:val="22"/>
          <w:szCs w:val="22"/>
        </w:rPr>
        <w:t>When partners really matter</w:t>
      </w:r>
      <w:r w:rsidR="00141904" w:rsidRPr="00400646">
        <w:rPr>
          <w:i/>
          <w:sz w:val="22"/>
          <w:szCs w:val="22"/>
        </w:rPr>
        <w:t>.</w:t>
      </w:r>
      <w:r w:rsidR="00E441DA">
        <w:rPr>
          <w:sz w:val="22"/>
          <w:szCs w:val="22"/>
        </w:rPr>
        <w:t xml:space="preserve"> </w:t>
      </w:r>
      <w:r w:rsidR="00357163" w:rsidRPr="00400646">
        <w:rPr>
          <w:sz w:val="22"/>
          <w:szCs w:val="22"/>
        </w:rPr>
        <w:t xml:space="preserve">Invited address </w:t>
      </w:r>
      <w:r w:rsidR="00141904" w:rsidRPr="00400646">
        <w:rPr>
          <w:sz w:val="22"/>
          <w:szCs w:val="22"/>
        </w:rPr>
        <w:t xml:space="preserve">presented at the Ontario Symposium, University of Waterloo, </w:t>
      </w:r>
      <w:proofErr w:type="gramStart"/>
      <w:r w:rsidR="00141904" w:rsidRPr="00400646">
        <w:rPr>
          <w:sz w:val="22"/>
          <w:szCs w:val="22"/>
        </w:rPr>
        <w:t>Waterloo</w:t>
      </w:r>
      <w:proofErr w:type="gramEnd"/>
      <w:r w:rsidR="00141904" w:rsidRPr="00400646">
        <w:rPr>
          <w:sz w:val="22"/>
          <w:szCs w:val="22"/>
        </w:rPr>
        <w:t>, Canada.</w:t>
      </w:r>
    </w:p>
    <w:p w:rsidR="00D22196" w:rsidRPr="00400646" w:rsidRDefault="00D22196" w:rsidP="003112C7">
      <w:pPr>
        <w:rPr>
          <w:sz w:val="22"/>
          <w:szCs w:val="22"/>
        </w:rPr>
      </w:pPr>
    </w:p>
    <w:p w:rsidR="00D22196" w:rsidRPr="00400646" w:rsidRDefault="00F9571D" w:rsidP="003112C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20D88" w:rsidRPr="00400646">
        <w:rPr>
          <w:sz w:val="22"/>
          <w:szCs w:val="22"/>
        </w:rPr>
        <w:t xml:space="preserve"> </w:t>
      </w:r>
      <w:r w:rsidR="00551B6B" w:rsidRPr="00400646">
        <w:rPr>
          <w:sz w:val="22"/>
          <w:szCs w:val="22"/>
        </w:rPr>
        <w:t xml:space="preserve">Collins, W. A., </w:t>
      </w:r>
      <w:r w:rsidR="00320D88" w:rsidRPr="00400646">
        <w:rPr>
          <w:sz w:val="22"/>
          <w:szCs w:val="22"/>
        </w:rPr>
        <w:t>Simpson, J. A.</w:t>
      </w:r>
      <w:r w:rsidR="007649CA" w:rsidRPr="00400646">
        <w:rPr>
          <w:sz w:val="22"/>
          <w:szCs w:val="22"/>
        </w:rPr>
        <w:t>, &amp; LaFr</w:t>
      </w:r>
      <w:r w:rsidR="00551B6B" w:rsidRPr="00400646">
        <w:rPr>
          <w:sz w:val="22"/>
          <w:szCs w:val="22"/>
        </w:rPr>
        <w:t>eniere, P.</w:t>
      </w:r>
      <w:r w:rsidR="00157349">
        <w:rPr>
          <w:sz w:val="22"/>
          <w:szCs w:val="22"/>
        </w:rPr>
        <w:t xml:space="preserve"> </w:t>
      </w:r>
      <w:r w:rsidR="00320D88" w:rsidRPr="00400646">
        <w:rPr>
          <w:sz w:val="22"/>
          <w:szCs w:val="22"/>
        </w:rPr>
        <w:t>(</w:t>
      </w:r>
      <w:r w:rsidR="00D22196" w:rsidRPr="00400646">
        <w:rPr>
          <w:sz w:val="22"/>
          <w:szCs w:val="22"/>
        </w:rPr>
        <w:t>2009</w:t>
      </w:r>
      <w:r w:rsidR="00320D88" w:rsidRPr="00400646">
        <w:rPr>
          <w:sz w:val="22"/>
          <w:szCs w:val="22"/>
        </w:rPr>
        <w:t>, October</w:t>
      </w:r>
      <w:r w:rsidR="003B1E44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551B6B" w:rsidRPr="00400646">
        <w:rPr>
          <w:i/>
          <w:sz w:val="22"/>
          <w:szCs w:val="22"/>
        </w:rPr>
        <w:t>How does a developmental perspective influence the development of social relationships in the field of social relationships?</w:t>
      </w:r>
      <w:r>
        <w:rPr>
          <w:i/>
          <w:sz w:val="22"/>
          <w:szCs w:val="22"/>
        </w:rPr>
        <w:t xml:space="preserve">  </w:t>
      </w:r>
      <w:r w:rsidR="00A823AB" w:rsidRPr="00400646">
        <w:rPr>
          <w:sz w:val="22"/>
          <w:szCs w:val="22"/>
        </w:rPr>
        <w:t xml:space="preserve">Invited panel </w:t>
      </w:r>
      <w:r w:rsidR="00E95CBA" w:rsidRPr="00400646">
        <w:rPr>
          <w:sz w:val="22"/>
          <w:szCs w:val="22"/>
        </w:rPr>
        <w:t xml:space="preserve">discussion </w:t>
      </w:r>
      <w:r w:rsidR="00D22196" w:rsidRPr="00400646">
        <w:rPr>
          <w:sz w:val="22"/>
          <w:szCs w:val="22"/>
        </w:rPr>
        <w:t>presented at the 36</w:t>
      </w:r>
      <w:r w:rsidR="00D22196" w:rsidRPr="00400646">
        <w:rPr>
          <w:sz w:val="22"/>
          <w:szCs w:val="22"/>
          <w:vertAlign w:val="superscript"/>
        </w:rPr>
        <w:t>th</w:t>
      </w:r>
      <w:r w:rsidR="00D22196" w:rsidRPr="00400646">
        <w:rPr>
          <w:sz w:val="22"/>
          <w:szCs w:val="22"/>
        </w:rPr>
        <w:t xml:space="preserve"> Minnesota S</w:t>
      </w:r>
      <w:r w:rsidR="00956133" w:rsidRPr="00400646">
        <w:rPr>
          <w:sz w:val="22"/>
          <w:szCs w:val="22"/>
        </w:rPr>
        <w:t>ymposium on Child Psychology</w:t>
      </w:r>
      <w:r w:rsidR="00D22196" w:rsidRPr="00400646">
        <w:rPr>
          <w:sz w:val="22"/>
          <w:szCs w:val="22"/>
        </w:rPr>
        <w:t>, Minneapolis, MN.</w:t>
      </w:r>
    </w:p>
    <w:p w:rsidR="00D36C1A" w:rsidRPr="00400646" w:rsidRDefault="00D36C1A" w:rsidP="003112C7">
      <w:pPr>
        <w:rPr>
          <w:sz w:val="22"/>
          <w:szCs w:val="22"/>
        </w:rPr>
      </w:pPr>
    </w:p>
    <w:p w:rsidR="00541CC0" w:rsidRPr="00400646" w:rsidRDefault="00F9571D" w:rsidP="003112C7">
      <w:pPr>
        <w:pStyle w:val="BodyTextIndent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E0156" w:rsidRPr="00400646">
        <w:rPr>
          <w:sz w:val="22"/>
          <w:szCs w:val="22"/>
        </w:rPr>
        <w:t xml:space="preserve"> </w:t>
      </w:r>
      <w:r w:rsidR="00D36C1A" w:rsidRPr="00400646">
        <w:rPr>
          <w:sz w:val="22"/>
          <w:szCs w:val="22"/>
        </w:rPr>
        <w:t>Simpson, J. A.</w:t>
      </w:r>
      <w:r w:rsidR="00157349">
        <w:rPr>
          <w:sz w:val="22"/>
          <w:szCs w:val="22"/>
        </w:rPr>
        <w:t xml:space="preserve"> </w:t>
      </w:r>
      <w:r w:rsidR="00D36C1A" w:rsidRPr="00400646">
        <w:rPr>
          <w:sz w:val="22"/>
          <w:szCs w:val="22"/>
        </w:rPr>
        <w:t>(2009, October).</w:t>
      </w:r>
      <w:r>
        <w:rPr>
          <w:sz w:val="22"/>
          <w:szCs w:val="22"/>
        </w:rPr>
        <w:t xml:space="preserve"> </w:t>
      </w:r>
      <w:r w:rsidR="00D36C1A" w:rsidRPr="00400646">
        <w:rPr>
          <w:i/>
          <w:sz w:val="22"/>
          <w:szCs w:val="22"/>
        </w:rPr>
        <w:t>Trust and perceived variability in romantic relationships.</w:t>
      </w:r>
      <w:r>
        <w:rPr>
          <w:i/>
          <w:sz w:val="22"/>
          <w:szCs w:val="22"/>
        </w:rPr>
        <w:t xml:space="preserve">  </w:t>
      </w:r>
      <w:r w:rsidR="00212C6E" w:rsidRPr="00400646">
        <w:rPr>
          <w:sz w:val="22"/>
          <w:szCs w:val="22"/>
        </w:rPr>
        <w:t xml:space="preserve">Invited address </w:t>
      </w:r>
      <w:r w:rsidR="00D36C1A" w:rsidRPr="00400646">
        <w:rPr>
          <w:sz w:val="22"/>
          <w:szCs w:val="22"/>
        </w:rPr>
        <w:t>presented at North Dako</w:t>
      </w:r>
      <w:r w:rsidR="006C330D" w:rsidRPr="00400646">
        <w:rPr>
          <w:sz w:val="22"/>
          <w:szCs w:val="22"/>
        </w:rPr>
        <w:t>ta State University, Fargo, ND</w:t>
      </w:r>
      <w:r w:rsidR="00541CC0" w:rsidRPr="00400646">
        <w:rPr>
          <w:sz w:val="22"/>
          <w:szCs w:val="22"/>
        </w:rPr>
        <w:t>.</w:t>
      </w:r>
    </w:p>
    <w:p w:rsidR="00061DFB" w:rsidRPr="00400646" w:rsidRDefault="00061DFB" w:rsidP="003112C7">
      <w:pPr>
        <w:pStyle w:val="BodyTextIndent"/>
        <w:spacing w:after="0"/>
        <w:ind w:left="0"/>
        <w:rPr>
          <w:sz w:val="22"/>
          <w:szCs w:val="22"/>
        </w:rPr>
      </w:pPr>
    </w:p>
    <w:p w:rsidR="003112C7" w:rsidRPr="00400646" w:rsidRDefault="00F9571D" w:rsidP="003112C7">
      <w:pPr>
        <w:pStyle w:val="BodyTextIndent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C330D" w:rsidRPr="00400646">
        <w:rPr>
          <w:sz w:val="22"/>
          <w:szCs w:val="22"/>
        </w:rPr>
        <w:t xml:space="preserve"> </w:t>
      </w:r>
      <w:r w:rsidR="00320D88" w:rsidRPr="00400646">
        <w:rPr>
          <w:sz w:val="22"/>
          <w:szCs w:val="22"/>
        </w:rPr>
        <w:t>Simpson. J. A.</w:t>
      </w:r>
      <w:r>
        <w:rPr>
          <w:sz w:val="22"/>
          <w:szCs w:val="22"/>
        </w:rPr>
        <w:t xml:space="preserve"> </w:t>
      </w:r>
      <w:r w:rsidR="00320D88" w:rsidRPr="00400646">
        <w:rPr>
          <w:sz w:val="22"/>
          <w:szCs w:val="22"/>
        </w:rPr>
        <w:t>(</w:t>
      </w:r>
      <w:r w:rsidR="0014483B" w:rsidRPr="00400646">
        <w:rPr>
          <w:sz w:val="22"/>
          <w:szCs w:val="22"/>
        </w:rPr>
        <w:t>2009</w:t>
      </w:r>
      <w:r w:rsidR="00320D88" w:rsidRPr="00400646">
        <w:rPr>
          <w:sz w:val="22"/>
          <w:szCs w:val="22"/>
        </w:rPr>
        <w:t>, November</w:t>
      </w:r>
      <w:r w:rsidR="0014483B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3F32AC" w:rsidRPr="00400646">
        <w:rPr>
          <w:i/>
          <w:sz w:val="22"/>
          <w:szCs w:val="22"/>
        </w:rPr>
        <w:t xml:space="preserve">Evolutionary perspectives on </w:t>
      </w:r>
      <w:r w:rsidR="00FD1D17" w:rsidRPr="00400646">
        <w:rPr>
          <w:i/>
          <w:sz w:val="22"/>
          <w:szCs w:val="22"/>
        </w:rPr>
        <w:t>caring and</w:t>
      </w:r>
      <w:r w:rsidR="0089273E" w:rsidRPr="00400646">
        <w:rPr>
          <w:i/>
          <w:sz w:val="22"/>
          <w:szCs w:val="22"/>
        </w:rPr>
        <w:t xml:space="preserve"> prosocial behavior</w:t>
      </w:r>
      <w:r w:rsidR="00FD1D17" w:rsidRPr="00400646">
        <w:rPr>
          <w:sz w:val="22"/>
          <w:szCs w:val="22"/>
        </w:rPr>
        <w:t>.</w:t>
      </w:r>
      <w:r w:rsidR="00157349">
        <w:rPr>
          <w:sz w:val="22"/>
          <w:szCs w:val="22"/>
        </w:rPr>
        <w:t xml:space="preserve"> </w:t>
      </w:r>
      <w:r w:rsidR="00FD1D17" w:rsidRPr="00400646">
        <w:rPr>
          <w:sz w:val="22"/>
          <w:szCs w:val="22"/>
        </w:rPr>
        <w:t xml:space="preserve">Invited address </w:t>
      </w:r>
      <w:r w:rsidR="0089273E" w:rsidRPr="00400646">
        <w:rPr>
          <w:sz w:val="22"/>
          <w:szCs w:val="22"/>
        </w:rPr>
        <w:t>present</w:t>
      </w:r>
      <w:r w:rsidR="00261EE1" w:rsidRPr="00400646">
        <w:rPr>
          <w:sz w:val="22"/>
          <w:szCs w:val="22"/>
        </w:rPr>
        <w:t>ed</w:t>
      </w:r>
      <w:r w:rsidR="0089273E" w:rsidRPr="00400646">
        <w:rPr>
          <w:sz w:val="22"/>
          <w:szCs w:val="22"/>
        </w:rPr>
        <w:t xml:space="preserve"> at the I</w:t>
      </w:r>
      <w:r w:rsidR="002709AB" w:rsidRPr="00400646">
        <w:rPr>
          <w:sz w:val="22"/>
          <w:szCs w:val="22"/>
        </w:rPr>
        <w:t xml:space="preserve">nternational </w:t>
      </w:r>
      <w:r w:rsidR="0089273E" w:rsidRPr="00400646">
        <w:rPr>
          <w:sz w:val="22"/>
          <w:szCs w:val="22"/>
        </w:rPr>
        <w:t>A</w:t>
      </w:r>
      <w:r w:rsidR="002709AB" w:rsidRPr="00400646">
        <w:rPr>
          <w:sz w:val="22"/>
          <w:szCs w:val="22"/>
        </w:rPr>
        <w:t xml:space="preserve">ssociation for </w:t>
      </w:r>
      <w:r w:rsidR="0089273E" w:rsidRPr="00400646">
        <w:rPr>
          <w:sz w:val="22"/>
          <w:szCs w:val="22"/>
        </w:rPr>
        <w:t>R</w:t>
      </w:r>
      <w:r w:rsidR="00A611D5" w:rsidRPr="00400646">
        <w:rPr>
          <w:sz w:val="22"/>
          <w:szCs w:val="22"/>
        </w:rPr>
        <w:t>elationship</w:t>
      </w:r>
      <w:r w:rsidR="002709AB" w:rsidRPr="00400646">
        <w:rPr>
          <w:sz w:val="22"/>
          <w:szCs w:val="22"/>
        </w:rPr>
        <w:t xml:space="preserve"> </w:t>
      </w:r>
      <w:r w:rsidR="0089273E" w:rsidRPr="00400646">
        <w:rPr>
          <w:sz w:val="22"/>
          <w:szCs w:val="22"/>
        </w:rPr>
        <w:t>R</w:t>
      </w:r>
      <w:r w:rsidR="002709AB" w:rsidRPr="00400646">
        <w:rPr>
          <w:sz w:val="22"/>
          <w:szCs w:val="22"/>
        </w:rPr>
        <w:t>esearch</w:t>
      </w:r>
      <w:r w:rsidR="0029264A" w:rsidRPr="00400646">
        <w:rPr>
          <w:sz w:val="22"/>
          <w:szCs w:val="22"/>
        </w:rPr>
        <w:t xml:space="preserve"> Mini-C</w:t>
      </w:r>
      <w:r w:rsidR="0089273E" w:rsidRPr="00400646">
        <w:rPr>
          <w:sz w:val="22"/>
          <w:szCs w:val="22"/>
        </w:rPr>
        <w:t xml:space="preserve">onference, University of Kansas, </w:t>
      </w:r>
      <w:proofErr w:type="gramStart"/>
      <w:r w:rsidR="0089273E" w:rsidRPr="00400646">
        <w:rPr>
          <w:sz w:val="22"/>
          <w:szCs w:val="22"/>
        </w:rPr>
        <w:t>Lawrence</w:t>
      </w:r>
      <w:proofErr w:type="gramEnd"/>
      <w:r w:rsidR="0089273E" w:rsidRPr="00400646">
        <w:rPr>
          <w:sz w:val="22"/>
          <w:szCs w:val="22"/>
        </w:rPr>
        <w:t>, KS.</w:t>
      </w:r>
    </w:p>
    <w:p w:rsidR="003112C7" w:rsidRPr="00400646" w:rsidRDefault="003112C7" w:rsidP="003112C7">
      <w:pPr>
        <w:pStyle w:val="BodyTextIndent"/>
        <w:spacing w:after="0"/>
        <w:ind w:left="0"/>
        <w:rPr>
          <w:sz w:val="22"/>
          <w:szCs w:val="22"/>
        </w:rPr>
      </w:pPr>
    </w:p>
    <w:p w:rsidR="00392209" w:rsidRPr="00400646" w:rsidRDefault="00F9571D" w:rsidP="003112C7">
      <w:pPr>
        <w:pStyle w:val="BodyTextIndent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112C7" w:rsidRPr="00400646">
        <w:rPr>
          <w:sz w:val="22"/>
          <w:szCs w:val="22"/>
        </w:rPr>
        <w:t xml:space="preserve"> </w:t>
      </w:r>
      <w:r w:rsidR="00392209" w:rsidRPr="00400646">
        <w:rPr>
          <w:sz w:val="22"/>
          <w:szCs w:val="22"/>
        </w:rPr>
        <w:t>Simpson, J. A.</w:t>
      </w:r>
      <w:r w:rsidR="00157349">
        <w:rPr>
          <w:sz w:val="22"/>
          <w:szCs w:val="22"/>
        </w:rPr>
        <w:t xml:space="preserve"> </w:t>
      </w:r>
      <w:r w:rsidR="00392209" w:rsidRPr="00400646">
        <w:rPr>
          <w:sz w:val="22"/>
          <w:szCs w:val="22"/>
        </w:rPr>
        <w:t>(2009, December).</w:t>
      </w:r>
      <w:r>
        <w:rPr>
          <w:sz w:val="22"/>
          <w:szCs w:val="22"/>
        </w:rPr>
        <w:t xml:space="preserve"> </w:t>
      </w:r>
      <w:r w:rsidR="00257F98" w:rsidRPr="00400646">
        <w:rPr>
          <w:i/>
          <w:sz w:val="22"/>
          <w:szCs w:val="22"/>
        </w:rPr>
        <w:t>Trust and perceived variability in romantic relationships.</w:t>
      </w:r>
      <w:r>
        <w:rPr>
          <w:i/>
          <w:sz w:val="22"/>
          <w:szCs w:val="22"/>
        </w:rPr>
        <w:t xml:space="preserve">  </w:t>
      </w:r>
      <w:r w:rsidR="00BA6F33" w:rsidRPr="00400646">
        <w:rPr>
          <w:sz w:val="22"/>
          <w:szCs w:val="22"/>
        </w:rPr>
        <w:t xml:space="preserve">Invited address </w:t>
      </w:r>
      <w:r w:rsidR="00392209" w:rsidRPr="00400646">
        <w:rPr>
          <w:sz w:val="22"/>
          <w:szCs w:val="22"/>
        </w:rPr>
        <w:t xml:space="preserve">presented at the Institute for Social Research, University of Michigan, </w:t>
      </w:r>
      <w:proofErr w:type="gramStart"/>
      <w:r w:rsidR="00392209" w:rsidRPr="00400646">
        <w:rPr>
          <w:sz w:val="22"/>
          <w:szCs w:val="22"/>
        </w:rPr>
        <w:t>Ann</w:t>
      </w:r>
      <w:proofErr w:type="gramEnd"/>
      <w:r w:rsidR="00392209" w:rsidRPr="00400646">
        <w:rPr>
          <w:sz w:val="22"/>
          <w:szCs w:val="22"/>
        </w:rPr>
        <w:t xml:space="preserve"> Arbor, MI.</w:t>
      </w:r>
    </w:p>
    <w:p w:rsidR="009821B9" w:rsidRPr="00400646" w:rsidRDefault="009821B9" w:rsidP="003112C7">
      <w:pPr>
        <w:rPr>
          <w:sz w:val="22"/>
          <w:szCs w:val="22"/>
        </w:rPr>
      </w:pPr>
    </w:p>
    <w:p w:rsidR="009821B9" w:rsidRPr="00400646" w:rsidRDefault="00F9571D" w:rsidP="003112C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821B9" w:rsidRPr="00400646">
        <w:rPr>
          <w:sz w:val="22"/>
          <w:szCs w:val="22"/>
        </w:rPr>
        <w:t xml:space="preserve"> S</w:t>
      </w:r>
      <w:r w:rsidR="00095E5F" w:rsidRPr="00400646">
        <w:rPr>
          <w:sz w:val="22"/>
          <w:szCs w:val="22"/>
        </w:rPr>
        <w:t>impson, J. A.</w:t>
      </w:r>
      <w:r w:rsidR="00157349">
        <w:rPr>
          <w:sz w:val="22"/>
          <w:szCs w:val="22"/>
        </w:rPr>
        <w:t xml:space="preserve"> </w:t>
      </w:r>
      <w:r w:rsidR="004D773F" w:rsidRPr="00400646">
        <w:rPr>
          <w:sz w:val="22"/>
          <w:szCs w:val="22"/>
        </w:rPr>
        <w:t>(2010, Jan</w:t>
      </w:r>
      <w:r w:rsidR="009821B9" w:rsidRPr="00400646">
        <w:rPr>
          <w:sz w:val="22"/>
          <w:szCs w:val="22"/>
        </w:rPr>
        <w:t>uary).</w:t>
      </w:r>
      <w:r>
        <w:rPr>
          <w:sz w:val="22"/>
          <w:szCs w:val="22"/>
        </w:rPr>
        <w:t xml:space="preserve"> </w:t>
      </w:r>
      <w:r w:rsidR="009821B9" w:rsidRPr="00400646">
        <w:rPr>
          <w:i/>
          <w:color w:val="000000"/>
          <w:sz w:val="22"/>
          <w:szCs w:val="22"/>
        </w:rPr>
        <w:t>Regulation processes in intimate relationships:</w:t>
      </w:r>
      <w:r w:rsidR="00157349">
        <w:rPr>
          <w:i/>
          <w:color w:val="000000"/>
          <w:sz w:val="22"/>
          <w:szCs w:val="22"/>
        </w:rPr>
        <w:t xml:space="preserve"> </w:t>
      </w:r>
      <w:r w:rsidR="009821B9" w:rsidRPr="00400646">
        <w:rPr>
          <w:i/>
          <w:color w:val="000000"/>
          <w:sz w:val="22"/>
          <w:szCs w:val="22"/>
        </w:rPr>
        <w:t>The costs and benefits of trying to change intimate partners.</w:t>
      </w:r>
      <w:r>
        <w:rPr>
          <w:color w:val="000000"/>
          <w:sz w:val="22"/>
          <w:szCs w:val="22"/>
        </w:rPr>
        <w:t xml:space="preserve"> </w:t>
      </w:r>
      <w:r w:rsidR="0082475A" w:rsidRPr="00400646">
        <w:rPr>
          <w:sz w:val="22"/>
          <w:szCs w:val="22"/>
        </w:rPr>
        <w:t xml:space="preserve">Address </w:t>
      </w:r>
      <w:r w:rsidR="009821B9" w:rsidRPr="00400646">
        <w:rPr>
          <w:sz w:val="22"/>
          <w:szCs w:val="22"/>
        </w:rPr>
        <w:t>presented at the annual meeting of the Society for Personality and Social Psychology, Las Vegas, NV.</w:t>
      </w:r>
    </w:p>
    <w:p w:rsidR="00705ACB" w:rsidRPr="00400646" w:rsidRDefault="00705ACB" w:rsidP="003112C7">
      <w:pPr>
        <w:rPr>
          <w:sz w:val="22"/>
          <w:szCs w:val="22"/>
        </w:rPr>
      </w:pPr>
    </w:p>
    <w:p w:rsidR="00705ACB" w:rsidRPr="00400646" w:rsidRDefault="00F9571D" w:rsidP="00347BB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C4B1E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8C4B1E" w:rsidRPr="00400646">
        <w:rPr>
          <w:sz w:val="22"/>
          <w:szCs w:val="22"/>
        </w:rPr>
        <w:t>(2010, April</w:t>
      </w:r>
      <w:r w:rsidR="00705ACB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811BFA" w:rsidRPr="00400646">
        <w:rPr>
          <w:i/>
          <w:sz w:val="22"/>
          <w:szCs w:val="22"/>
        </w:rPr>
        <w:t>Trust and perceived variability in romantic relationships</w:t>
      </w:r>
      <w:r w:rsidR="00705ACB" w:rsidRPr="0040064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 </w:t>
      </w:r>
      <w:r w:rsidR="009C15B3" w:rsidRPr="00400646">
        <w:rPr>
          <w:sz w:val="22"/>
          <w:szCs w:val="22"/>
        </w:rPr>
        <w:t xml:space="preserve">Invited address </w:t>
      </w:r>
      <w:r w:rsidR="00705ACB" w:rsidRPr="00400646">
        <w:rPr>
          <w:sz w:val="22"/>
          <w:szCs w:val="22"/>
        </w:rPr>
        <w:t>presented at Purdue University, West Lafayette, IN.</w:t>
      </w:r>
    </w:p>
    <w:p w:rsidR="0014483B" w:rsidRPr="00400646" w:rsidRDefault="0014483B" w:rsidP="00347BBF">
      <w:pPr>
        <w:rPr>
          <w:sz w:val="22"/>
          <w:szCs w:val="22"/>
        </w:rPr>
      </w:pPr>
    </w:p>
    <w:p w:rsidR="007E1B53" w:rsidRPr="00400646" w:rsidRDefault="00F9571D" w:rsidP="00347BB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E1B53" w:rsidRPr="00400646">
        <w:rPr>
          <w:sz w:val="22"/>
          <w:szCs w:val="22"/>
        </w:rPr>
        <w:t xml:space="preserve"> Tran, S., &amp; Simpson, J. A.</w:t>
      </w:r>
      <w:r w:rsidR="00EA24F0">
        <w:rPr>
          <w:sz w:val="22"/>
          <w:szCs w:val="22"/>
        </w:rPr>
        <w:t xml:space="preserve"> </w:t>
      </w:r>
      <w:r w:rsidR="007E1B53" w:rsidRPr="00400646">
        <w:rPr>
          <w:sz w:val="22"/>
          <w:szCs w:val="22"/>
        </w:rPr>
        <w:t>(2010, July).</w:t>
      </w:r>
      <w:r>
        <w:rPr>
          <w:sz w:val="22"/>
          <w:szCs w:val="22"/>
        </w:rPr>
        <w:t xml:space="preserve"> </w:t>
      </w:r>
      <w:r w:rsidR="007E1B53" w:rsidRPr="00400646">
        <w:rPr>
          <w:i/>
          <w:sz w:val="22"/>
          <w:szCs w:val="22"/>
        </w:rPr>
        <w:t>Linking attachment theory and interdependen</w:t>
      </w:r>
      <w:r w:rsidR="003C3452" w:rsidRPr="00400646">
        <w:rPr>
          <w:i/>
          <w:sz w:val="22"/>
          <w:szCs w:val="22"/>
        </w:rPr>
        <w:t>ce theory:</w:t>
      </w:r>
      <w:r w:rsidR="00EA24F0">
        <w:rPr>
          <w:i/>
          <w:sz w:val="22"/>
          <w:szCs w:val="22"/>
        </w:rPr>
        <w:t xml:space="preserve"> </w:t>
      </w:r>
      <w:r w:rsidR="007E1B53" w:rsidRPr="00400646">
        <w:rPr>
          <w:i/>
          <w:sz w:val="22"/>
          <w:szCs w:val="22"/>
        </w:rPr>
        <w:t>A dyadic view of couples.</w:t>
      </w:r>
      <w:r w:rsidR="00EA24F0">
        <w:rPr>
          <w:sz w:val="22"/>
          <w:szCs w:val="22"/>
        </w:rPr>
        <w:t xml:space="preserve"> </w:t>
      </w:r>
      <w:r w:rsidR="007E1B53" w:rsidRPr="00400646">
        <w:rPr>
          <w:sz w:val="22"/>
          <w:szCs w:val="22"/>
        </w:rPr>
        <w:t>Address presented at the meeting of the International Association for Relationship Research, Herzliya, Israel.</w:t>
      </w:r>
    </w:p>
    <w:p w:rsidR="007E1B53" w:rsidRPr="00400646" w:rsidRDefault="007E1B53" w:rsidP="00347BBF">
      <w:pPr>
        <w:rPr>
          <w:sz w:val="22"/>
          <w:szCs w:val="22"/>
        </w:rPr>
      </w:pPr>
    </w:p>
    <w:p w:rsidR="00CF4DE3" w:rsidRPr="00400646" w:rsidRDefault="00F9571D" w:rsidP="00347BB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F4DE3" w:rsidRPr="00400646">
        <w:rPr>
          <w:sz w:val="22"/>
          <w:szCs w:val="22"/>
        </w:rPr>
        <w:t xml:space="preserve"> Simpson, J. A.</w:t>
      </w:r>
      <w:r w:rsidR="00EA24F0">
        <w:rPr>
          <w:sz w:val="22"/>
          <w:szCs w:val="22"/>
        </w:rPr>
        <w:t xml:space="preserve"> </w:t>
      </w:r>
      <w:r w:rsidR="00CF4DE3" w:rsidRPr="00400646">
        <w:rPr>
          <w:sz w:val="22"/>
          <w:szCs w:val="22"/>
        </w:rPr>
        <w:t>(2010, October).</w:t>
      </w:r>
      <w:r>
        <w:rPr>
          <w:sz w:val="22"/>
          <w:szCs w:val="22"/>
        </w:rPr>
        <w:t xml:space="preserve"> </w:t>
      </w:r>
      <w:r w:rsidR="007940CC" w:rsidRPr="00400646">
        <w:rPr>
          <w:i/>
          <w:sz w:val="22"/>
          <w:szCs w:val="22"/>
        </w:rPr>
        <w:t xml:space="preserve">What I </w:t>
      </w:r>
      <w:r w:rsidR="00CF4DE3" w:rsidRPr="00400646">
        <w:rPr>
          <w:i/>
          <w:sz w:val="22"/>
          <w:szCs w:val="22"/>
        </w:rPr>
        <w:t>learned from Ellen Berscheid</w:t>
      </w:r>
      <w:r w:rsidR="006060F3" w:rsidRPr="00400646">
        <w:rPr>
          <w:sz w:val="22"/>
          <w:szCs w:val="22"/>
        </w:rPr>
        <w:t>.</w:t>
      </w:r>
      <w:r w:rsidR="00EA24F0">
        <w:rPr>
          <w:sz w:val="22"/>
          <w:szCs w:val="22"/>
        </w:rPr>
        <w:t xml:space="preserve"> </w:t>
      </w:r>
      <w:r w:rsidR="006060F3" w:rsidRPr="00400646">
        <w:rPr>
          <w:sz w:val="22"/>
          <w:szCs w:val="22"/>
        </w:rPr>
        <w:t xml:space="preserve">Invited address </w:t>
      </w:r>
      <w:r w:rsidR="00CF4DE3" w:rsidRPr="00400646">
        <w:rPr>
          <w:sz w:val="22"/>
          <w:szCs w:val="22"/>
        </w:rPr>
        <w:t xml:space="preserve">presented at </w:t>
      </w:r>
      <w:r w:rsidR="00E30242" w:rsidRPr="00400646">
        <w:rPr>
          <w:sz w:val="22"/>
          <w:szCs w:val="22"/>
        </w:rPr>
        <w:t xml:space="preserve">the </w:t>
      </w:r>
      <w:r w:rsidR="00CF4DE3" w:rsidRPr="00400646">
        <w:rPr>
          <w:sz w:val="22"/>
          <w:szCs w:val="22"/>
        </w:rPr>
        <w:t>SESP Relationships Pre-Conference, Minneapolis, MN.</w:t>
      </w:r>
    </w:p>
    <w:p w:rsidR="004D18CE" w:rsidRPr="00400646" w:rsidRDefault="00F9571D" w:rsidP="004D18C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D18CE" w:rsidRPr="00400646">
        <w:rPr>
          <w:sz w:val="22"/>
          <w:szCs w:val="22"/>
        </w:rPr>
        <w:t xml:space="preserve"> </w:t>
      </w:r>
    </w:p>
    <w:p w:rsidR="004D18CE" w:rsidRPr="00400646" w:rsidRDefault="00F9571D" w:rsidP="004D18C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D18CE" w:rsidRPr="00400646">
        <w:rPr>
          <w:sz w:val="22"/>
          <w:szCs w:val="22"/>
        </w:rPr>
        <w:t xml:space="preserve"> Overall, N. C., Fletcher, G. J. O., &amp; Si</w:t>
      </w:r>
      <w:r w:rsidR="009F2DB6" w:rsidRPr="00400646">
        <w:rPr>
          <w:sz w:val="22"/>
          <w:szCs w:val="22"/>
        </w:rPr>
        <w:t>mpson, J. A.</w:t>
      </w:r>
      <w:r w:rsidR="00EA24F0">
        <w:rPr>
          <w:sz w:val="22"/>
          <w:szCs w:val="22"/>
        </w:rPr>
        <w:t xml:space="preserve"> </w:t>
      </w:r>
      <w:r w:rsidR="009F2DB6" w:rsidRPr="00400646">
        <w:rPr>
          <w:sz w:val="22"/>
          <w:szCs w:val="22"/>
        </w:rPr>
        <w:t>(2010, October).</w:t>
      </w:r>
      <w:r>
        <w:rPr>
          <w:sz w:val="22"/>
          <w:szCs w:val="22"/>
        </w:rPr>
        <w:t xml:space="preserve"> </w:t>
      </w:r>
      <w:r w:rsidR="004D18CE" w:rsidRPr="00400646">
        <w:rPr>
          <w:i/>
          <w:sz w:val="22"/>
          <w:szCs w:val="22"/>
        </w:rPr>
        <w:t>Helping each other grow:</w:t>
      </w:r>
      <w:r>
        <w:rPr>
          <w:i/>
          <w:sz w:val="22"/>
          <w:szCs w:val="22"/>
        </w:rPr>
        <w:t xml:space="preserve">  </w:t>
      </w:r>
      <w:r w:rsidR="004D18CE" w:rsidRPr="00400646">
        <w:rPr>
          <w:i/>
          <w:sz w:val="22"/>
          <w:szCs w:val="22"/>
        </w:rPr>
        <w:t>Romantic partner support, self-improvement, and relationship quality.</w:t>
      </w:r>
      <w:r w:rsidR="00EA24F0">
        <w:rPr>
          <w:sz w:val="22"/>
          <w:szCs w:val="22"/>
        </w:rPr>
        <w:t xml:space="preserve"> </w:t>
      </w:r>
      <w:r w:rsidR="004D18CE" w:rsidRPr="00400646">
        <w:rPr>
          <w:sz w:val="22"/>
          <w:szCs w:val="22"/>
        </w:rPr>
        <w:t>A</w:t>
      </w:r>
      <w:r w:rsidR="006060F3" w:rsidRPr="00400646">
        <w:rPr>
          <w:sz w:val="22"/>
          <w:szCs w:val="22"/>
        </w:rPr>
        <w:t>ddress</w:t>
      </w:r>
      <w:r w:rsidR="004D18CE" w:rsidRPr="00400646">
        <w:rPr>
          <w:sz w:val="22"/>
          <w:szCs w:val="22"/>
        </w:rPr>
        <w:t xml:space="preserve"> presented at the annual meeting of the Society for Experimental Social Psychology, Minneapolis, MN.</w:t>
      </w:r>
    </w:p>
    <w:p w:rsidR="006060F3" w:rsidRPr="00400646" w:rsidRDefault="006060F3" w:rsidP="004D18CE">
      <w:pPr>
        <w:rPr>
          <w:sz w:val="22"/>
          <w:szCs w:val="22"/>
        </w:rPr>
      </w:pPr>
    </w:p>
    <w:p w:rsidR="006060F3" w:rsidRPr="00400646" w:rsidRDefault="00F9571D" w:rsidP="006060F3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060F3" w:rsidRPr="00400646">
        <w:rPr>
          <w:sz w:val="22"/>
          <w:szCs w:val="22"/>
        </w:rPr>
        <w:t xml:space="preserve"> Campbell, L., &amp; Simpson, J. A.</w:t>
      </w:r>
      <w:r>
        <w:rPr>
          <w:sz w:val="22"/>
          <w:szCs w:val="22"/>
        </w:rPr>
        <w:t xml:space="preserve"> </w:t>
      </w:r>
      <w:r w:rsidR="006060F3" w:rsidRPr="00400646">
        <w:rPr>
          <w:sz w:val="22"/>
          <w:szCs w:val="22"/>
        </w:rPr>
        <w:t>(2010, October).</w:t>
      </w:r>
      <w:r>
        <w:rPr>
          <w:sz w:val="22"/>
          <w:szCs w:val="22"/>
        </w:rPr>
        <w:t xml:space="preserve"> </w:t>
      </w:r>
      <w:r w:rsidR="006060F3" w:rsidRPr="00400646">
        <w:rPr>
          <w:i/>
          <w:sz w:val="22"/>
          <w:szCs w:val="22"/>
        </w:rPr>
        <w:t>Variability in relationship evaluations and relationship processes.</w:t>
      </w:r>
      <w:r w:rsidR="00AB17A2">
        <w:rPr>
          <w:sz w:val="22"/>
          <w:szCs w:val="22"/>
        </w:rPr>
        <w:t xml:space="preserve"> </w:t>
      </w:r>
      <w:r w:rsidR="006060F3" w:rsidRPr="00400646">
        <w:rPr>
          <w:sz w:val="22"/>
          <w:szCs w:val="22"/>
        </w:rPr>
        <w:t>Address presented at the annual meeting of the Society for Experimental Social Psychology, Minneapolis, MN.</w:t>
      </w:r>
    </w:p>
    <w:p w:rsidR="00DE1944" w:rsidRPr="00400646" w:rsidRDefault="00DE1944" w:rsidP="00347BBF">
      <w:pPr>
        <w:rPr>
          <w:sz w:val="22"/>
          <w:szCs w:val="22"/>
        </w:rPr>
      </w:pPr>
    </w:p>
    <w:p w:rsidR="00DE1944" w:rsidRPr="00400646" w:rsidRDefault="00F9571D" w:rsidP="00DE194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DE1944" w:rsidRPr="00400646">
        <w:rPr>
          <w:sz w:val="22"/>
          <w:szCs w:val="22"/>
        </w:rPr>
        <w:t xml:space="preserve"> Simpson, J. A.</w:t>
      </w:r>
      <w:r w:rsidR="00B36418" w:rsidRPr="00400646">
        <w:rPr>
          <w:sz w:val="22"/>
          <w:szCs w:val="22"/>
        </w:rPr>
        <w:t>, &amp; Howland, M.</w:t>
      </w:r>
      <w:r>
        <w:rPr>
          <w:sz w:val="22"/>
          <w:szCs w:val="22"/>
        </w:rPr>
        <w:t xml:space="preserve"> </w:t>
      </w:r>
      <w:r w:rsidR="00DE1944" w:rsidRPr="00400646">
        <w:rPr>
          <w:sz w:val="22"/>
          <w:szCs w:val="22"/>
        </w:rPr>
        <w:t>(2010, October).</w:t>
      </w:r>
      <w:r>
        <w:rPr>
          <w:sz w:val="22"/>
          <w:szCs w:val="22"/>
        </w:rPr>
        <w:t xml:space="preserve"> </w:t>
      </w:r>
      <w:r w:rsidR="00DE1944" w:rsidRPr="00400646">
        <w:rPr>
          <w:i/>
          <w:sz w:val="22"/>
          <w:szCs w:val="22"/>
        </w:rPr>
        <w:t>Getting in under the radar:</w:t>
      </w:r>
      <w:r w:rsidR="00AB17A2">
        <w:rPr>
          <w:i/>
          <w:sz w:val="22"/>
          <w:szCs w:val="22"/>
        </w:rPr>
        <w:t xml:space="preserve"> </w:t>
      </w:r>
      <w:r w:rsidR="00DE1944" w:rsidRPr="00400646">
        <w:rPr>
          <w:i/>
          <w:sz w:val="22"/>
          <w:szCs w:val="22"/>
        </w:rPr>
        <w:t>A dyadic view of invisible support.</w:t>
      </w:r>
      <w:r>
        <w:rPr>
          <w:i/>
          <w:sz w:val="22"/>
          <w:szCs w:val="22"/>
        </w:rPr>
        <w:t xml:space="preserve"> </w:t>
      </w:r>
      <w:r w:rsidR="00FB6F22" w:rsidRPr="00400646">
        <w:rPr>
          <w:sz w:val="22"/>
          <w:szCs w:val="22"/>
        </w:rPr>
        <w:t>A</w:t>
      </w:r>
      <w:r w:rsidR="00DE1944" w:rsidRPr="00400646">
        <w:rPr>
          <w:sz w:val="22"/>
          <w:szCs w:val="22"/>
        </w:rPr>
        <w:t>ddress presented at the annual meeting of the Society for Experimental Social Psychology, Minneapolis, MN.</w:t>
      </w:r>
    </w:p>
    <w:p w:rsidR="00FB6F22" w:rsidRPr="00400646" w:rsidRDefault="00FB6F22" w:rsidP="00FB6F22">
      <w:pPr>
        <w:pStyle w:val="PlainText"/>
        <w:rPr>
          <w:rFonts w:ascii="Times New Roman" w:hAnsi="Times New Roman"/>
          <w:sz w:val="22"/>
          <w:szCs w:val="22"/>
          <w:lang w:val="en-US"/>
        </w:rPr>
      </w:pPr>
    </w:p>
    <w:p w:rsidR="00C13939" w:rsidRPr="00400646" w:rsidRDefault="00F9571D" w:rsidP="00C1393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13939" w:rsidRPr="00400646">
        <w:rPr>
          <w:sz w:val="22"/>
          <w:szCs w:val="22"/>
        </w:rPr>
        <w:t xml:space="preserve"> Simpson, J. A.</w:t>
      </w:r>
      <w:r w:rsidR="009F3A06" w:rsidRPr="00400646">
        <w:rPr>
          <w:sz w:val="22"/>
          <w:szCs w:val="22"/>
        </w:rPr>
        <w:t>, Griskevicius, V., &amp; Kim, J. S.</w:t>
      </w:r>
      <w:r w:rsidR="00AB17A2">
        <w:rPr>
          <w:sz w:val="22"/>
          <w:szCs w:val="22"/>
        </w:rPr>
        <w:t xml:space="preserve"> </w:t>
      </w:r>
      <w:r w:rsidR="00C13939" w:rsidRPr="00400646">
        <w:rPr>
          <w:sz w:val="22"/>
          <w:szCs w:val="22"/>
        </w:rPr>
        <w:t>(2011, January).</w:t>
      </w:r>
      <w:r>
        <w:rPr>
          <w:sz w:val="22"/>
          <w:szCs w:val="22"/>
        </w:rPr>
        <w:t xml:space="preserve"> </w:t>
      </w:r>
      <w:r w:rsidR="00B65FD5" w:rsidRPr="00400646">
        <w:rPr>
          <w:i/>
          <w:sz w:val="22"/>
          <w:szCs w:val="22"/>
        </w:rPr>
        <w:t xml:space="preserve">Life history theory, </w:t>
      </w:r>
      <w:r w:rsidR="00C13939" w:rsidRPr="00400646">
        <w:rPr>
          <w:i/>
          <w:sz w:val="22"/>
          <w:szCs w:val="22"/>
        </w:rPr>
        <w:t>personality</w:t>
      </w:r>
      <w:r w:rsidR="00B65FD5" w:rsidRPr="00400646">
        <w:rPr>
          <w:i/>
          <w:sz w:val="22"/>
          <w:szCs w:val="22"/>
        </w:rPr>
        <w:t>, and mating strategies</w:t>
      </w:r>
      <w:r w:rsidR="00C13939" w:rsidRPr="00400646">
        <w:rPr>
          <w:sz w:val="22"/>
          <w:szCs w:val="22"/>
        </w:rPr>
        <w:t>.</w:t>
      </w:r>
      <w:r w:rsidR="00AB17A2">
        <w:rPr>
          <w:sz w:val="22"/>
          <w:szCs w:val="22"/>
        </w:rPr>
        <w:t xml:space="preserve"> </w:t>
      </w:r>
      <w:r w:rsidR="00C13939" w:rsidRPr="00400646">
        <w:rPr>
          <w:sz w:val="22"/>
          <w:szCs w:val="22"/>
        </w:rPr>
        <w:t>Address presented at the annual meeting of the Society for Personality and Social Psychology, San Antonio, TX.</w:t>
      </w:r>
    </w:p>
    <w:p w:rsidR="00CF4DE3" w:rsidRPr="00400646" w:rsidRDefault="00CF4DE3" w:rsidP="009D782D">
      <w:pPr>
        <w:rPr>
          <w:sz w:val="22"/>
          <w:szCs w:val="22"/>
        </w:rPr>
      </w:pPr>
    </w:p>
    <w:p w:rsidR="00411505" w:rsidRPr="00400646" w:rsidRDefault="00F9571D" w:rsidP="0041150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C6308" w:rsidRPr="00400646">
        <w:rPr>
          <w:sz w:val="22"/>
          <w:szCs w:val="22"/>
        </w:rPr>
        <w:t xml:space="preserve"> Kim,</w:t>
      </w:r>
      <w:r w:rsidR="00411505" w:rsidRPr="00400646">
        <w:rPr>
          <w:sz w:val="22"/>
          <w:szCs w:val="22"/>
        </w:rPr>
        <w:t xml:space="preserve"> J. S., Griskevicius, V., &amp; Simpson, J. A.</w:t>
      </w:r>
      <w:r w:rsidR="00AB17A2">
        <w:rPr>
          <w:sz w:val="22"/>
          <w:szCs w:val="22"/>
        </w:rPr>
        <w:t xml:space="preserve"> </w:t>
      </w:r>
      <w:r w:rsidR="00411505" w:rsidRPr="00400646">
        <w:rPr>
          <w:sz w:val="22"/>
          <w:szCs w:val="22"/>
        </w:rPr>
        <w:t>(2011, January).</w:t>
      </w:r>
      <w:r>
        <w:rPr>
          <w:sz w:val="22"/>
          <w:szCs w:val="22"/>
        </w:rPr>
        <w:t xml:space="preserve"> </w:t>
      </w:r>
      <w:r w:rsidR="00411505" w:rsidRPr="00400646">
        <w:rPr>
          <w:i/>
          <w:sz w:val="22"/>
          <w:szCs w:val="22"/>
        </w:rPr>
        <w:t>Sex ratio and relationship maintenance:</w:t>
      </w:r>
      <w:r w:rsidR="00AB17A2">
        <w:rPr>
          <w:i/>
          <w:sz w:val="22"/>
          <w:szCs w:val="22"/>
        </w:rPr>
        <w:t xml:space="preserve"> </w:t>
      </w:r>
      <w:r w:rsidR="00411505" w:rsidRPr="00400646">
        <w:rPr>
          <w:i/>
          <w:sz w:val="22"/>
          <w:szCs w:val="22"/>
        </w:rPr>
        <w:t>An experimental approach.</w:t>
      </w:r>
      <w:r>
        <w:rPr>
          <w:i/>
          <w:sz w:val="22"/>
          <w:szCs w:val="22"/>
        </w:rPr>
        <w:t xml:space="preserve"> </w:t>
      </w:r>
      <w:r w:rsidR="00411505" w:rsidRPr="00400646">
        <w:rPr>
          <w:sz w:val="22"/>
          <w:szCs w:val="22"/>
        </w:rPr>
        <w:t>Address presented at the annual meeting of the Society for Personality and Social Psychology, San Antonio, TX.</w:t>
      </w:r>
    </w:p>
    <w:p w:rsidR="00D51532" w:rsidRPr="00400646" w:rsidRDefault="00D51532" w:rsidP="00411505">
      <w:pPr>
        <w:rPr>
          <w:sz w:val="22"/>
          <w:szCs w:val="22"/>
        </w:rPr>
      </w:pPr>
    </w:p>
    <w:p w:rsidR="00D51532" w:rsidRPr="00400646" w:rsidRDefault="00F9571D" w:rsidP="00D5153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51532" w:rsidRPr="00400646">
        <w:rPr>
          <w:sz w:val="22"/>
          <w:szCs w:val="22"/>
        </w:rPr>
        <w:t xml:space="preserve"> Simpson, J. A.</w:t>
      </w:r>
      <w:r w:rsidR="00AB17A2">
        <w:rPr>
          <w:sz w:val="22"/>
          <w:szCs w:val="22"/>
        </w:rPr>
        <w:t xml:space="preserve"> </w:t>
      </w:r>
      <w:r w:rsidR="00D51532" w:rsidRPr="00400646">
        <w:rPr>
          <w:sz w:val="22"/>
          <w:szCs w:val="22"/>
        </w:rPr>
        <w:t>(2011, January).</w:t>
      </w:r>
      <w:r>
        <w:rPr>
          <w:sz w:val="22"/>
          <w:szCs w:val="22"/>
        </w:rPr>
        <w:t xml:space="preserve"> </w:t>
      </w:r>
      <w:r w:rsidR="000C2FCF" w:rsidRPr="00400646">
        <w:rPr>
          <w:i/>
          <w:sz w:val="22"/>
          <w:szCs w:val="22"/>
        </w:rPr>
        <w:t xml:space="preserve">Journey of an article through the submission </w:t>
      </w:r>
      <w:r w:rsidR="00D51532" w:rsidRPr="00400646">
        <w:rPr>
          <w:i/>
          <w:sz w:val="22"/>
          <w:szCs w:val="22"/>
        </w:rPr>
        <w:t>proces</w:t>
      </w:r>
      <w:r w:rsidR="000C2FCF" w:rsidRPr="00400646">
        <w:rPr>
          <w:i/>
          <w:sz w:val="22"/>
          <w:szCs w:val="22"/>
        </w:rPr>
        <w:t>s at JPSP-IRGP</w:t>
      </w:r>
      <w:r w:rsidR="00D51532" w:rsidRPr="00400646">
        <w:rPr>
          <w:i/>
          <w:sz w:val="22"/>
          <w:szCs w:val="22"/>
        </w:rPr>
        <w:t>.</w:t>
      </w:r>
      <w:r w:rsidR="00AB17A2">
        <w:rPr>
          <w:sz w:val="22"/>
          <w:szCs w:val="22"/>
        </w:rPr>
        <w:t xml:space="preserve"> </w:t>
      </w:r>
      <w:r w:rsidR="00D51532" w:rsidRPr="00400646">
        <w:rPr>
          <w:sz w:val="22"/>
          <w:szCs w:val="22"/>
        </w:rPr>
        <w:t>Address presented at the annual meeting of the Society for Personality and Social Psychology, San Antonio, TX.</w:t>
      </w:r>
    </w:p>
    <w:p w:rsidR="00640BFD" w:rsidRPr="00400646" w:rsidRDefault="00640BFD" w:rsidP="00D51532">
      <w:pPr>
        <w:rPr>
          <w:sz w:val="22"/>
          <w:szCs w:val="22"/>
        </w:rPr>
      </w:pPr>
    </w:p>
    <w:p w:rsidR="00741DCE" w:rsidRPr="00400646" w:rsidRDefault="00F9571D" w:rsidP="00D5153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40BFD" w:rsidRPr="00400646">
        <w:rPr>
          <w:sz w:val="22"/>
          <w:szCs w:val="22"/>
        </w:rPr>
        <w:t xml:space="preserve"> Beckes, L., Simpson, J. A., &amp; Erickson, A.</w:t>
      </w:r>
      <w:r w:rsidR="00AB17A2">
        <w:rPr>
          <w:sz w:val="22"/>
          <w:szCs w:val="22"/>
        </w:rPr>
        <w:t xml:space="preserve"> </w:t>
      </w:r>
      <w:r w:rsidR="00640BFD" w:rsidRPr="00400646">
        <w:rPr>
          <w:sz w:val="22"/>
          <w:szCs w:val="22"/>
        </w:rPr>
        <w:t>(2011, May).</w:t>
      </w:r>
      <w:r>
        <w:rPr>
          <w:sz w:val="22"/>
          <w:szCs w:val="22"/>
        </w:rPr>
        <w:t xml:space="preserve"> </w:t>
      </w:r>
      <w:r w:rsidR="00640BFD" w:rsidRPr="00400646">
        <w:rPr>
          <w:i/>
          <w:sz w:val="22"/>
          <w:szCs w:val="22"/>
        </w:rPr>
        <w:t>Responsiveness to threat promotes the formation and st</w:t>
      </w:r>
      <w:r w:rsidR="007A1F7F" w:rsidRPr="00400646">
        <w:rPr>
          <w:i/>
          <w:sz w:val="22"/>
          <w:szCs w:val="22"/>
        </w:rPr>
        <w:t>ability of attachment security:</w:t>
      </w:r>
      <w:r w:rsidR="00AB17A2">
        <w:rPr>
          <w:i/>
          <w:sz w:val="22"/>
          <w:szCs w:val="22"/>
        </w:rPr>
        <w:t xml:space="preserve"> </w:t>
      </w:r>
      <w:r w:rsidR="00640BFD" w:rsidRPr="00400646">
        <w:rPr>
          <w:i/>
          <w:sz w:val="22"/>
          <w:szCs w:val="22"/>
        </w:rPr>
        <w:t>Neural, developmental, and cognitive evidence.</w:t>
      </w:r>
      <w:r w:rsidR="00AB17A2">
        <w:rPr>
          <w:sz w:val="22"/>
          <w:szCs w:val="22"/>
        </w:rPr>
        <w:t xml:space="preserve"> </w:t>
      </w:r>
      <w:r w:rsidR="0059125B" w:rsidRPr="00400646">
        <w:rPr>
          <w:sz w:val="22"/>
          <w:szCs w:val="22"/>
        </w:rPr>
        <w:t xml:space="preserve">Address </w:t>
      </w:r>
      <w:r w:rsidR="00640BFD" w:rsidRPr="00400646">
        <w:rPr>
          <w:sz w:val="22"/>
          <w:szCs w:val="22"/>
        </w:rPr>
        <w:t>presented at the annual meeting of the Association for Psychological Science, Washington, DC.</w:t>
      </w:r>
      <w:r>
        <w:rPr>
          <w:sz w:val="22"/>
          <w:szCs w:val="22"/>
        </w:rPr>
        <w:t xml:space="preserve">    </w:t>
      </w:r>
      <w:r w:rsidR="00640BFD" w:rsidRPr="00400646">
        <w:rPr>
          <w:sz w:val="22"/>
          <w:szCs w:val="22"/>
        </w:rPr>
        <w:t xml:space="preserve"> </w:t>
      </w:r>
    </w:p>
    <w:p w:rsidR="00741DCE" w:rsidRPr="00400646" w:rsidRDefault="00741DCE" w:rsidP="00D51532">
      <w:pPr>
        <w:rPr>
          <w:sz w:val="22"/>
          <w:szCs w:val="22"/>
        </w:rPr>
      </w:pPr>
    </w:p>
    <w:p w:rsidR="0092709B" w:rsidRPr="00400646" w:rsidRDefault="00F9571D" w:rsidP="0092709B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2709B" w:rsidRPr="00400646">
        <w:rPr>
          <w:sz w:val="22"/>
          <w:szCs w:val="22"/>
        </w:rPr>
        <w:t>Winterheld, H. A., &amp; Simpson, J. A.</w:t>
      </w:r>
      <w:r w:rsidR="00747734">
        <w:rPr>
          <w:sz w:val="22"/>
          <w:szCs w:val="22"/>
        </w:rPr>
        <w:t xml:space="preserve"> </w:t>
      </w:r>
      <w:r w:rsidR="0092709B" w:rsidRPr="00400646">
        <w:rPr>
          <w:sz w:val="22"/>
          <w:szCs w:val="22"/>
        </w:rPr>
        <w:t>(2011, June).</w:t>
      </w:r>
      <w:r>
        <w:rPr>
          <w:b/>
          <w:sz w:val="22"/>
          <w:szCs w:val="22"/>
        </w:rPr>
        <w:t xml:space="preserve"> </w:t>
      </w:r>
      <w:r w:rsidR="0092709B" w:rsidRPr="00400646">
        <w:rPr>
          <w:i/>
          <w:sz w:val="22"/>
          <w:szCs w:val="22"/>
        </w:rPr>
        <w:t>Behavioral manifestations of regulatory focus during conflict resolution in dating couples.</w:t>
      </w:r>
      <w:r w:rsidR="00747734">
        <w:rPr>
          <w:sz w:val="22"/>
          <w:szCs w:val="22"/>
        </w:rPr>
        <w:t xml:space="preserve"> </w:t>
      </w:r>
      <w:r w:rsidR="0092709B" w:rsidRPr="00400646">
        <w:rPr>
          <w:sz w:val="22"/>
          <w:szCs w:val="22"/>
        </w:rPr>
        <w:t>Address presented at the annual meeting of the Association for Research in Personality, Riverside, CA.</w:t>
      </w:r>
    </w:p>
    <w:p w:rsidR="0092709B" w:rsidRPr="00400646" w:rsidRDefault="0092709B" w:rsidP="00D51532">
      <w:pPr>
        <w:rPr>
          <w:sz w:val="22"/>
          <w:szCs w:val="22"/>
        </w:rPr>
      </w:pPr>
    </w:p>
    <w:p w:rsidR="00741DCE" w:rsidRPr="00400646" w:rsidRDefault="00F9571D" w:rsidP="00741DC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41DCE" w:rsidRPr="00400646">
        <w:rPr>
          <w:sz w:val="22"/>
          <w:szCs w:val="22"/>
        </w:rPr>
        <w:t xml:space="preserve"> Simpson, J. A.</w:t>
      </w:r>
      <w:r w:rsidR="00D4240B" w:rsidRPr="00400646">
        <w:rPr>
          <w:sz w:val="22"/>
          <w:szCs w:val="22"/>
        </w:rPr>
        <w:t>,</w:t>
      </w:r>
      <w:r w:rsidR="00741DCE" w:rsidRPr="00400646">
        <w:rPr>
          <w:sz w:val="22"/>
          <w:szCs w:val="22"/>
        </w:rPr>
        <w:t xml:space="preserve"> &amp; Shallcross, S.</w:t>
      </w:r>
      <w:r w:rsidR="00747734">
        <w:rPr>
          <w:sz w:val="22"/>
          <w:szCs w:val="22"/>
        </w:rPr>
        <w:t xml:space="preserve"> </w:t>
      </w:r>
      <w:r w:rsidR="00741DCE" w:rsidRPr="00400646">
        <w:rPr>
          <w:sz w:val="22"/>
          <w:szCs w:val="22"/>
        </w:rPr>
        <w:t>(2011</w:t>
      </w:r>
      <w:r w:rsidR="00D4240B" w:rsidRPr="00400646">
        <w:rPr>
          <w:sz w:val="22"/>
          <w:szCs w:val="22"/>
        </w:rPr>
        <w:t>, October</w:t>
      </w:r>
      <w:r w:rsidR="00741DCE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41DCE" w:rsidRPr="00400646">
        <w:rPr>
          <w:i/>
          <w:sz w:val="22"/>
          <w:szCs w:val="22"/>
        </w:rPr>
        <w:t>Trust and responsiveness in strain-test s</w:t>
      </w:r>
      <w:r w:rsidR="004E490B" w:rsidRPr="00400646">
        <w:rPr>
          <w:i/>
          <w:sz w:val="22"/>
          <w:szCs w:val="22"/>
        </w:rPr>
        <w:t>ituations</w:t>
      </w:r>
      <w:r w:rsidR="00741DCE" w:rsidRPr="0040064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741DCE" w:rsidRPr="00400646">
        <w:rPr>
          <w:sz w:val="22"/>
          <w:szCs w:val="22"/>
        </w:rPr>
        <w:t>Address presented at the annual meeting of the Society for Experimental Social Psychology, Washington, DC.</w:t>
      </w:r>
    </w:p>
    <w:p w:rsidR="00D447F0" w:rsidRPr="00400646" w:rsidRDefault="00D447F0" w:rsidP="00741DCE">
      <w:pPr>
        <w:rPr>
          <w:sz w:val="22"/>
          <w:szCs w:val="22"/>
        </w:rPr>
      </w:pPr>
    </w:p>
    <w:p w:rsidR="00D447F0" w:rsidRPr="00400646" w:rsidRDefault="00F9571D" w:rsidP="00741DC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447F0" w:rsidRPr="00400646">
        <w:rPr>
          <w:sz w:val="22"/>
          <w:szCs w:val="22"/>
        </w:rPr>
        <w:t xml:space="preserve"> Howland, M., &amp; Simpson, J. A.</w:t>
      </w:r>
      <w:r w:rsidR="00747734">
        <w:rPr>
          <w:sz w:val="22"/>
          <w:szCs w:val="22"/>
        </w:rPr>
        <w:t xml:space="preserve"> </w:t>
      </w:r>
      <w:r w:rsidR="00D447F0" w:rsidRPr="00400646">
        <w:rPr>
          <w:sz w:val="22"/>
          <w:szCs w:val="22"/>
        </w:rPr>
        <w:t>(2011, October).</w:t>
      </w:r>
      <w:r>
        <w:rPr>
          <w:sz w:val="22"/>
          <w:szCs w:val="22"/>
        </w:rPr>
        <w:t xml:space="preserve"> </w:t>
      </w:r>
      <w:r w:rsidR="00D447F0" w:rsidRPr="00400646">
        <w:rPr>
          <w:i/>
          <w:sz w:val="22"/>
          <w:szCs w:val="22"/>
        </w:rPr>
        <w:t>Invisible support in relationships</w:t>
      </w:r>
      <w:r w:rsidR="00D447F0" w:rsidRPr="00400646">
        <w:rPr>
          <w:sz w:val="22"/>
          <w:szCs w:val="22"/>
        </w:rPr>
        <w:t>.</w:t>
      </w:r>
      <w:r w:rsidR="00747734">
        <w:rPr>
          <w:sz w:val="22"/>
          <w:szCs w:val="22"/>
        </w:rPr>
        <w:t xml:space="preserve"> </w:t>
      </w:r>
      <w:r w:rsidR="00D447F0" w:rsidRPr="00400646">
        <w:rPr>
          <w:sz w:val="22"/>
          <w:szCs w:val="22"/>
        </w:rPr>
        <w:t xml:space="preserve">Invited address presented at the </w:t>
      </w:r>
      <w:r w:rsidR="005A734F" w:rsidRPr="00400646">
        <w:rPr>
          <w:sz w:val="22"/>
          <w:szCs w:val="22"/>
        </w:rPr>
        <w:t xml:space="preserve">Campus Club at the </w:t>
      </w:r>
      <w:r w:rsidR="00D447F0" w:rsidRPr="00400646">
        <w:rPr>
          <w:sz w:val="22"/>
          <w:szCs w:val="22"/>
        </w:rPr>
        <w:t>University of Minnesota, Minneapolis, MN.</w:t>
      </w:r>
    </w:p>
    <w:p w:rsidR="00B54E29" w:rsidRPr="00400646" w:rsidRDefault="00B54E29" w:rsidP="00741DCE">
      <w:pPr>
        <w:rPr>
          <w:sz w:val="22"/>
          <w:szCs w:val="22"/>
        </w:rPr>
      </w:pPr>
    </w:p>
    <w:p w:rsidR="00B54E29" w:rsidRPr="00400646" w:rsidRDefault="00F9571D" w:rsidP="00741DC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54E29" w:rsidRPr="00400646">
        <w:rPr>
          <w:sz w:val="22"/>
          <w:szCs w:val="22"/>
        </w:rPr>
        <w:t xml:space="preserve"> Durante, K., Griskevicius, V., </w:t>
      </w:r>
      <w:r w:rsidR="007D305A" w:rsidRPr="00400646">
        <w:rPr>
          <w:sz w:val="22"/>
          <w:szCs w:val="22"/>
        </w:rPr>
        <w:t>Cantú</w:t>
      </w:r>
      <w:r w:rsidR="00B54E29" w:rsidRPr="00400646">
        <w:rPr>
          <w:sz w:val="22"/>
          <w:szCs w:val="22"/>
        </w:rPr>
        <w:t>, S., &amp; Simpson, J. A.</w:t>
      </w:r>
      <w:r w:rsidR="00747734">
        <w:rPr>
          <w:sz w:val="22"/>
          <w:szCs w:val="22"/>
        </w:rPr>
        <w:t xml:space="preserve"> </w:t>
      </w:r>
      <w:r w:rsidR="00B54E29" w:rsidRPr="00400646">
        <w:rPr>
          <w:sz w:val="22"/>
          <w:szCs w:val="22"/>
        </w:rPr>
        <w:t>(2011, October).</w:t>
      </w:r>
      <w:r>
        <w:rPr>
          <w:sz w:val="22"/>
          <w:szCs w:val="22"/>
        </w:rPr>
        <w:t xml:space="preserve"> </w:t>
      </w:r>
      <w:r w:rsidR="00B54E29" w:rsidRPr="00400646">
        <w:rPr>
          <w:i/>
          <w:sz w:val="22"/>
          <w:szCs w:val="22"/>
        </w:rPr>
        <w:t xml:space="preserve">Ovulatory </w:t>
      </w:r>
      <w:r w:rsidR="00E229D6" w:rsidRPr="00400646">
        <w:rPr>
          <w:i/>
          <w:sz w:val="22"/>
          <w:szCs w:val="22"/>
        </w:rPr>
        <w:t xml:space="preserve">cycle </w:t>
      </w:r>
      <w:r w:rsidR="00B54E29" w:rsidRPr="00400646">
        <w:rPr>
          <w:i/>
          <w:sz w:val="22"/>
          <w:szCs w:val="22"/>
        </w:rPr>
        <w:t>effects on women’s financial decisions in economic games.</w:t>
      </w:r>
      <w:r w:rsidR="00747734">
        <w:rPr>
          <w:sz w:val="22"/>
          <w:szCs w:val="22"/>
        </w:rPr>
        <w:t xml:space="preserve"> </w:t>
      </w:r>
      <w:r w:rsidR="00B54E29" w:rsidRPr="00400646">
        <w:rPr>
          <w:sz w:val="22"/>
          <w:szCs w:val="22"/>
        </w:rPr>
        <w:t>Address presented at Association for Consumer Research Conference</w:t>
      </w:r>
      <w:r w:rsidR="00FF6999" w:rsidRPr="00400646">
        <w:rPr>
          <w:sz w:val="22"/>
          <w:szCs w:val="22"/>
        </w:rPr>
        <w:t>, St</w:t>
      </w:r>
      <w:r w:rsidR="00E229D6" w:rsidRPr="00400646">
        <w:rPr>
          <w:sz w:val="22"/>
          <w:szCs w:val="22"/>
        </w:rPr>
        <w:t>. Louis, MO.</w:t>
      </w:r>
      <w:r w:rsidR="00B54E29" w:rsidRPr="00400646">
        <w:rPr>
          <w:sz w:val="22"/>
          <w:szCs w:val="22"/>
        </w:rPr>
        <w:t xml:space="preserve"> </w:t>
      </w:r>
    </w:p>
    <w:p w:rsidR="0038692A" w:rsidRPr="00400646" w:rsidRDefault="0038692A" w:rsidP="00741DCE">
      <w:pPr>
        <w:rPr>
          <w:sz w:val="22"/>
          <w:szCs w:val="22"/>
        </w:rPr>
      </w:pPr>
    </w:p>
    <w:p w:rsidR="0038692A" w:rsidRPr="00400646" w:rsidRDefault="00F9571D" w:rsidP="0038692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22CD2" w:rsidRPr="00400646">
        <w:rPr>
          <w:sz w:val="22"/>
          <w:szCs w:val="22"/>
        </w:rPr>
        <w:t xml:space="preserve"> </w:t>
      </w:r>
      <w:r w:rsidR="0038692A" w:rsidRPr="00400646">
        <w:rPr>
          <w:sz w:val="22"/>
          <w:szCs w:val="22"/>
        </w:rPr>
        <w:t>Durante, K., Griskevicius, V., Simpson, J. A.</w:t>
      </w:r>
      <w:r w:rsidR="00422CD2" w:rsidRPr="00400646">
        <w:rPr>
          <w:sz w:val="22"/>
          <w:szCs w:val="22"/>
        </w:rPr>
        <w:t xml:space="preserve">, &amp; </w:t>
      </w:r>
      <w:r w:rsidR="007D305A" w:rsidRPr="00400646">
        <w:rPr>
          <w:sz w:val="22"/>
          <w:szCs w:val="22"/>
        </w:rPr>
        <w:t>Cantú</w:t>
      </w:r>
      <w:r w:rsidR="00422CD2" w:rsidRPr="00400646">
        <w:rPr>
          <w:sz w:val="22"/>
          <w:szCs w:val="22"/>
        </w:rPr>
        <w:t>, S.</w:t>
      </w:r>
      <w:r w:rsidR="0029064B">
        <w:rPr>
          <w:sz w:val="22"/>
          <w:szCs w:val="22"/>
        </w:rPr>
        <w:t xml:space="preserve"> </w:t>
      </w:r>
      <w:r w:rsidR="0038692A" w:rsidRPr="00400646">
        <w:rPr>
          <w:sz w:val="22"/>
          <w:szCs w:val="22"/>
        </w:rPr>
        <w:t>(2011, October).</w:t>
      </w:r>
      <w:r>
        <w:rPr>
          <w:sz w:val="22"/>
          <w:szCs w:val="22"/>
        </w:rPr>
        <w:t xml:space="preserve"> </w:t>
      </w:r>
      <w:r w:rsidR="00422CD2" w:rsidRPr="00400646">
        <w:rPr>
          <w:i/>
          <w:sz w:val="22"/>
          <w:szCs w:val="22"/>
        </w:rPr>
        <w:t xml:space="preserve">The influence of environmental sex ratio on </w:t>
      </w:r>
      <w:r w:rsidR="0038692A" w:rsidRPr="00400646">
        <w:rPr>
          <w:i/>
          <w:sz w:val="22"/>
          <w:szCs w:val="22"/>
        </w:rPr>
        <w:t>fina</w:t>
      </w:r>
      <w:r w:rsidR="00422CD2" w:rsidRPr="00400646">
        <w:rPr>
          <w:i/>
          <w:sz w:val="22"/>
          <w:szCs w:val="22"/>
        </w:rPr>
        <w:t>ncial earning</w:t>
      </w:r>
      <w:r w:rsidR="0038692A" w:rsidRPr="00400646">
        <w:rPr>
          <w:i/>
          <w:sz w:val="22"/>
          <w:szCs w:val="22"/>
        </w:rPr>
        <w:t>s.</w:t>
      </w:r>
      <w:r w:rsidR="0029064B">
        <w:rPr>
          <w:sz w:val="22"/>
          <w:szCs w:val="22"/>
        </w:rPr>
        <w:t xml:space="preserve"> </w:t>
      </w:r>
      <w:r w:rsidR="0038692A" w:rsidRPr="00400646">
        <w:rPr>
          <w:sz w:val="22"/>
          <w:szCs w:val="22"/>
        </w:rPr>
        <w:t>Address presented at Association for Consumer Research Conference</w:t>
      </w:r>
      <w:r w:rsidR="00FF6999" w:rsidRPr="00400646">
        <w:rPr>
          <w:sz w:val="22"/>
          <w:szCs w:val="22"/>
        </w:rPr>
        <w:t>, St</w:t>
      </w:r>
      <w:r w:rsidR="0038692A" w:rsidRPr="00400646">
        <w:rPr>
          <w:sz w:val="22"/>
          <w:szCs w:val="22"/>
        </w:rPr>
        <w:t xml:space="preserve">. Louis, MO. </w:t>
      </w:r>
    </w:p>
    <w:p w:rsidR="00101C89" w:rsidRPr="00400646" w:rsidRDefault="00101C89" w:rsidP="00741DCE">
      <w:pPr>
        <w:rPr>
          <w:sz w:val="22"/>
          <w:szCs w:val="22"/>
        </w:rPr>
      </w:pPr>
    </w:p>
    <w:p w:rsidR="00C14C3F" w:rsidRPr="00400646" w:rsidRDefault="00F9571D" w:rsidP="00C14C3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14C3F" w:rsidRPr="00400646">
        <w:rPr>
          <w:sz w:val="22"/>
          <w:szCs w:val="22"/>
        </w:rPr>
        <w:t xml:space="preserve"> Winterheld, H. A., &amp; Simpson, J. A.</w:t>
      </w:r>
      <w:r w:rsidR="0029064B">
        <w:rPr>
          <w:sz w:val="22"/>
          <w:szCs w:val="22"/>
        </w:rPr>
        <w:t xml:space="preserve"> </w:t>
      </w:r>
      <w:r w:rsidR="00C14C3F" w:rsidRPr="00400646">
        <w:rPr>
          <w:sz w:val="22"/>
          <w:szCs w:val="22"/>
        </w:rPr>
        <w:t>(2011, November).</w:t>
      </w:r>
      <w:r>
        <w:rPr>
          <w:sz w:val="22"/>
          <w:szCs w:val="22"/>
        </w:rPr>
        <w:t xml:space="preserve"> </w:t>
      </w:r>
      <w:r w:rsidR="00C14C3F" w:rsidRPr="00400646">
        <w:rPr>
          <w:i/>
          <w:color w:val="000000"/>
          <w:sz w:val="22"/>
          <w:szCs w:val="22"/>
        </w:rPr>
        <w:t>Seeking security or growth:</w:t>
      </w:r>
      <w:r>
        <w:rPr>
          <w:i/>
          <w:color w:val="000000"/>
          <w:sz w:val="22"/>
          <w:szCs w:val="22"/>
        </w:rPr>
        <w:t xml:space="preserve"> </w:t>
      </w:r>
      <w:r w:rsidR="00C14C3F" w:rsidRPr="00400646">
        <w:rPr>
          <w:i/>
          <w:color w:val="000000"/>
          <w:sz w:val="22"/>
          <w:szCs w:val="22"/>
        </w:rPr>
        <w:t>A regulatory focus perspective on motivations in romantic relationships.</w:t>
      </w:r>
      <w:r>
        <w:rPr>
          <w:color w:val="000000"/>
          <w:sz w:val="22"/>
          <w:szCs w:val="22"/>
        </w:rPr>
        <w:t xml:space="preserve"> </w:t>
      </w:r>
      <w:r w:rsidR="00C14C3F" w:rsidRPr="00400646">
        <w:rPr>
          <w:sz w:val="22"/>
          <w:szCs w:val="22"/>
        </w:rPr>
        <w:t>Invited talk presented at the University of Southern California, Los Angeles, CA.</w:t>
      </w:r>
    </w:p>
    <w:p w:rsidR="006828D7" w:rsidRPr="00400646" w:rsidRDefault="006828D7" w:rsidP="00C14C3F">
      <w:pPr>
        <w:rPr>
          <w:sz w:val="22"/>
          <w:szCs w:val="22"/>
        </w:rPr>
      </w:pPr>
    </w:p>
    <w:p w:rsidR="006828D7" w:rsidRPr="00400646" w:rsidRDefault="00F9571D" w:rsidP="00C14C3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828D7" w:rsidRPr="00400646">
        <w:rPr>
          <w:sz w:val="22"/>
          <w:szCs w:val="22"/>
        </w:rPr>
        <w:t xml:space="preserve"> </w:t>
      </w:r>
      <w:r w:rsidR="006675F1" w:rsidRPr="00400646">
        <w:rPr>
          <w:sz w:val="22"/>
          <w:szCs w:val="22"/>
        </w:rPr>
        <w:t>Simpson, J. A., &amp; Shallcross, S.</w:t>
      </w:r>
      <w:r w:rsidR="0029064B">
        <w:rPr>
          <w:sz w:val="22"/>
          <w:szCs w:val="22"/>
        </w:rPr>
        <w:t xml:space="preserve"> </w:t>
      </w:r>
      <w:r w:rsidR="006675F1" w:rsidRPr="00400646">
        <w:rPr>
          <w:sz w:val="22"/>
          <w:szCs w:val="22"/>
        </w:rPr>
        <w:t>(2011</w:t>
      </w:r>
      <w:r w:rsidR="00BE60DA" w:rsidRPr="00400646">
        <w:rPr>
          <w:sz w:val="22"/>
          <w:szCs w:val="22"/>
        </w:rPr>
        <w:t>, December</w:t>
      </w:r>
      <w:r w:rsidR="006675F1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6675F1" w:rsidRPr="00400646">
        <w:rPr>
          <w:i/>
          <w:sz w:val="22"/>
          <w:szCs w:val="22"/>
        </w:rPr>
        <w:t>Trust and responsiveness in strain-test situations.</w:t>
      </w:r>
      <w:r>
        <w:rPr>
          <w:i/>
          <w:sz w:val="22"/>
          <w:szCs w:val="22"/>
        </w:rPr>
        <w:t xml:space="preserve"> </w:t>
      </w:r>
      <w:r w:rsidR="006828D7" w:rsidRPr="00400646">
        <w:rPr>
          <w:sz w:val="22"/>
          <w:szCs w:val="22"/>
        </w:rPr>
        <w:t xml:space="preserve">Invited address presented at the Institute of Child Development, University of Minnesota, </w:t>
      </w:r>
      <w:proofErr w:type="gramStart"/>
      <w:r w:rsidR="006828D7" w:rsidRPr="00400646">
        <w:rPr>
          <w:sz w:val="22"/>
          <w:szCs w:val="22"/>
        </w:rPr>
        <w:t>Minneapolis</w:t>
      </w:r>
      <w:proofErr w:type="gramEnd"/>
      <w:r w:rsidR="006828D7" w:rsidRPr="00400646">
        <w:rPr>
          <w:sz w:val="22"/>
          <w:szCs w:val="22"/>
        </w:rPr>
        <w:t>, MN.</w:t>
      </w:r>
    </w:p>
    <w:p w:rsidR="00C14C3F" w:rsidRPr="00400646" w:rsidRDefault="00C14C3F" w:rsidP="00741DCE">
      <w:pPr>
        <w:rPr>
          <w:sz w:val="22"/>
          <w:szCs w:val="22"/>
        </w:rPr>
      </w:pPr>
    </w:p>
    <w:p w:rsidR="00F01695" w:rsidRPr="00400646" w:rsidRDefault="00F9571D" w:rsidP="00741DC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01695" w:rsidRPr="00400646">
        <w:rPr>
          <w:sz w:val="22"/>
          <w:szCs w:val="22"/>
        </w:rPr>
        <w:t xml:space="preserve"> Simpson, J. A.</w:t>
      </w:r>
      <w:r w:rsidR="006C4B8F">
        <w:rPr>
          <w:sz w:val="22"/>
          <w:szCs w:val="22"/>
        </w:rPr>
        <w:t xml:space="preserve"> </w:t>
      </w:r>
      <w:r w:rsidR="00F01695" w:rsidRPr="00400646">
        <w:rPr>
          <w:sz w:val="22"/>
          <w:szCs w:val="22"/>
        </w:rPr>
        <w:t>(2012, January).</w:t>
      </w:r>
      <w:r>
        <w:rPr>
          <w:sz w:val="22"/>
          <w:szCs w:val="22"/>
        </w:rPr>
        <w:t xml:space="preserve"> </w:t>
      </w:r>
      <w:r w:rsidR="00F01695" w:rsidRPr="00400646">
        <w:rPr>
          <w:i/>
          <w:sz w:val="22"/>
          <w:szCs w:val="22"/>
        </w:rPr>
        <w:t>Early interpersonal experience and adult romantic relationship functioning.</w:t>
      </w:r>
      <w:r>
        <w:rPr>
          <w:i/>
          <w:sz w:val="22"/>
          <w:szCs w:val="22"/>
        </w:rPr>
        <w:t xml:space="preserve"> </w:t>
      </w:r>
      <w:r w:rsidR="00F01695" w:rsidRPr="00400646">
        <w:rPr>
          <w:sz w:val="22"/>
          <w:szCs w:val="22"/>
        </w:rPr>
        <w:t>Invited address presented at California State University at Eastbay, Hayward, CA.</w:t>
      </w:r>
      <w:r>
        <w:rPr>
          <w:sz w:val="22"/>
          <w:szCs w:val="22"/>
        </w:rPr>
        <w:t xml:space="preserve">    </w:t>
      </w:r>
      <w:r w:rsidR="00F01695" w:rsidRPr="00400646">
        <w:rPr>
          <w:sz w:val="22"/>
          <w:szCs w:val="22"/>
        </w:rPr>
        <w:t xml:space="preserve"> </w:t>
      </w:r>
    </w:p>
    <w:p w:rsidR="00F01695" w:rsidRPr="00400646" w:rsidRDefault="00F01695" w:rsidP="00741DCE">
      <w:pPr>
        <w:rPr>
          <w:sz w:val="22"/>
          <w:szCs w:val="22"/>
        </w:rPr>
      </w:pPr>
    </w:p>
    <w:p w:rsidR="0014445A" w:rsidRPr="00400646" w:rsidRDefault="00F9571D" w:rsidP="0014445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4445A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14445A" w:rsidRPr="00400646">
        <w:rPr>
          <w:sz w:val="22"/>
          <w:szCs w:val="22"/>
        </w:rPr>
        <w:t>(2012, January).</w:t>
      </w:r>
      <w:r>
        <w:rPr>
          <w:sz w:val="22"/>
          <w:szCs w:val="22"/>
        </w:rPr>
        <w:t xml:space="preserve"> </w:t>
      </w:r>
      <w:r w:rsidR="0014445A" w:rsidRPr="00400646">
        <w:rPr>
          <w:i/>
          <w:sz w:val="22"/>
          <w:szCs w:val="22"/>
        </w:rPr>
        <w:t>The submission process at JPSP-IRGP.</w:t>
      </w:r>
      <w:r w:rsidR="006C4B8F">
        <w:rPr>
          <w:sz w:val="22"/>
          <w:szCs w:val="22"/>
        </w:rPr>
        <w:t xml:space="preserve"> </w:t>
      </w:r>
      <w:r w:rsidR="00F9017A" w:rsidRPr="00400646">
        <w:rPr>
          <w:sz w:val="22"/>
          <w:szCs w:val="22"/>
        </w:rPr>
        <w:t>Invited a</w:t>
      </w:r>
      <w:r w:rsidR="0014445A" w:rsidRPr="00400646">
        <w:rPr>
          <w:sz w:val="22"/>
          <w:szCs w:val="22"/>
        </w:rPr>
        <w:t>ddress presented at the annual meeting of the Society for Personality and Social Psychology, San Diego, CA.</w:t>
      </w:r>
    </w:p>
    <w:p w:rsidR="0014445A" w:rsidRPr="00400646" w:rsidRDefault="0014445A" w:rsidP="00741DCE">
      <w:pPr>
        <w:rPr>
          <w:sz w:val="22"/>
          <w:szCs w:val="22"/>
        </w:rPr>
      </w:pPr>
    </w:p>
    <w:p w:rsidR="00101C89" w:rsidRPr="00400646" w:rsidRDefault="00F9571D" w:rsidP="00241EE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D1237" w:rsidRPr="00400646">
        <w:rPr>
          <w:sz w:val="22"/>
          <w:szCs w:val="22"/>
        </w:rPr>
        <w:t xml:space="preserve"> </w:t>
      </w:r>
      <w:r w:rsidR="00101C89" w:rsidRPr="00400646">
        <w:rPr>
          <w:sz w:val="22"/>
          <w:szCs w:val="22"/>
        </w:rPr>
        <w:t>Simpson, J. A.</w:t>
      </w:r>
      <w:r w:rsidR="006C4B8F">
        <w:rPr>
          <w:sz w:val="22"/>
          <w:szCs w:val="22"/>
        </w:rPr>
        <w:t xml:space="preserve"> </w:t>
      </w:r>
      <w:r w:rsidR="00BD1237" w:rsidRPr="00400646">
        <w:rPr>
          <w:sz w:val="22"/>
          <w:szCs w:val="22"/>
        </w:rPr>
        <w:t>(2012</w:t>
      </w:r>
      <w:r w:rsidR="00101C89" w:rsidRPr="00400646">
        <w:rPr>
          <w:sz w:val="22"/>
          <w:szCs w:val="22"/>
        </w:rPr>
        <w:t>, January).</w:t>
      </w:r>
      <w:r>
        <w:rPr>
          <w:sz w:val="22"/>
          <w:szCs w:val="22"/>
        </w:rPr>
        <w:t xml:space="preserve"> </w:t>
      </w:r>
      <w:r w:rsidR="00241EEB" w:rsidRPr="00400646">
        <w:rPr>
          <w:i/>
          <w:sz w:val="22"/>
          <w:szCs w:val="22"/>
        </w:rPr>
        <w:t>What to do to help r</w:t>
      </w:r>
      <w:r w:rsidR="00D30CA1" w:rsidRPr="00400646">
        <w:rPr>
          <w:i/>
          <w:sz w:val="22"/>
          <w:szCs w:val="22"/>
        </w:rPr>
        <w:t xml:space="preserve">eviewers </w:t>
      </w:r>
      <w:r w:rsidR="00241EEB" w:rsidRPr="00400646">
        <w:rPr>
          <w:i/>
          <w:sz w:val="22"/>
          <w:szCs w:val="22"/>
        </w:rPr>
        <w:t>understand and appreciate your papers</w:t>
      </w:r>
      <w:r w:rsidR="00101C89" w:rsidRPr="00400646">
        <w:rPr>
          <w:i/>
          <w:sz w:val="22"/>
          <w:szCs w:val="22"/>
        </w:rPr>
        <w:t>.</w:t>
      </w:r>
      <w:r w:rsidR="006C4B8F">
        <w:rPr>
          <w:sz w:val="22"/>
          <w:szCs w:val="22"/>
        </w:rPr>
        <w:t xml:space="preserve"> </w:t>
      </w:r>
      <w:r w:rsidR="00F9017A" w:rsidRPr="00400646">
        <w:rPr>
          <w:sz w:val="22"/>
          <w:szCs w:val="22"/>
        </w:rPr>
        <w:t>Invited a</w:t>
      </w:r>
      <w:r w:rsidR="00101C89" w:rsidRPr="00400646">
        <w:rPr>
          <w:sz w:val="22"/>
          <w:szCs w:val="22"/>
        </w:rPr>
        <w:t>ddress presented at the annual meeting of the Society for Personality and So</w:t>
      </w:r>
      <w:r w:rsidR="00241EEB" w:rsidRPr="00400646">
        <w:rPr>
          <w:sz w:val="22"/>
          <w:szCs w:val="22"/>
        </w:rPr>
        <w:t xml:space="preserve">cial </w:t>
      </w:r>
      <w:r w:rsidR="00BD1237" w:rsidRPr="00400646">
        <w:rPr>
          <w:sz w:val="22"/>
          <w:szCs w:val="22"/>
        </w:rPr>
        <w:t>Psychology, San Diego, CA</w:t>
      </w:r>
      <w:r w:rsidR="00101C89" w:rsidRPr="00400646">
        <w:rPr>
          <w:sz w:val="22"/>
          <w:szCs w:val="22"/>
        </w:rPr>
        <w:t>.</w:t>
      </w:r>
    </w:p>
    <w:p w:rsidR="009F17A4" w:rsidRPr="00400646" w:rsidRDefault="009F17A4" w:rsidP="00241EEB">
      <w:pPr>
        <w:rPr>
          <w:sz w:val="22"/>
          <w:szCs w:val="22"/>
        </w:rPr>
      </w:pPr>
    </w:p>
    <w:p w:rsidR="00F415AF" w:rsidRPr="00400646" w:rsidRDefault="00F9571D" w:rsidP="00F415AF">
      <w:pPr>
        <w:pStyle w:val="BodyText"/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415AF" w:rsidRPr="00400646">
        <w:rPr>
          <w:sz w:val="22"/>
          <w:szCs w:val="22"/>
        </w:rPr>
        <w:t xml:space="preserve"> </w:t>
      </w:r>
      <w:r w:rsidR="00F415AF" w:rsidRPr="00400646">
        <w:rPr>
          <w:b w:val="0"/>
          <w:sz w:val="22"/>
          <w:szCs w:val="22"/>
        </w:rPr>
        <w:t xml:space="preserve">Durante, K. M., Griskevicius, V., Simpson, J. A., </w:t>
      </w:r>
      <w:r w:rsidR="007D305A" w:rsidRPr="00400646">
        <w:rPr>
          <w:b w:val="0"/>
          <w:sz w:val="22"/>
          <w:szCs w:val="22"/>
        </w:rPr>
        <w:t>Cantú</w:t>
      </w:r>
      <w:r w:rsidR="00F13D66" w:rsidRPr="00400646">
        <w:rPr>
          <w:b w:val="0"/>
          <w:sz w:val="22"/>
          <w:szCs w:val="22"/>
        </w:rPr>
        <w:t xml:space="preserve">, S., </w:t>
      </w:r>
      <w:r w:rsidR="00F415AF" w:rsidRPr="00400646">
        <w:rPr>
          <w:b w:val="0"/>
          <w:sz w:val="22"/>
          <w:szCs w:val="22"/>
        </w:rPr>
        <w:t>&amp; Tybur, J.</w:t>
      </w:r>
      <w:r w:rsidR="006C4B8F">
        <w:rPr>
          <w:b w:val="0"/>
          <w:sz w:val="22"/>
          <w:szCs w:val="22"/>
        </w:rPr>
        <w:t xml:space="preserve"> </w:t>
      </w:r>
      <w:r w:rsidR="00F415AF" w:rsidRPr="00400646">
        <w:rPr>
          <w:b w:val="0"/>
          <w:sz w:val="22"/>
          <w:szCs w:val="22"/>
        </w:rPr>
        <w:t>(2012, January).</w:t>
      </w:r>
      <w:r>
        <w:rPr>
          <w:b w:val="0"/>
          <w:sz w:val="22"/>
          <w:szCs w:val="22"/>
        </w:rPr>
        <w:t xml:space="preserve"> </w:t>
      </w:r>
      <w:r w:rsidR="00F415AF" w:rsidRPr="00400646">
        <w:rPr>
          <w:b w:val="0"/>
          <w:i/>
          <w:sz w:val="22"/>
          <w:szCs w:val="22"/>
        </w:rPr>
        <w:t>The influence of sex ratio on competition and careers.</w:t>
      </w:r>
      <w:r>
        <w:rPr>
          <w:b w:val="0"/>
          <w:i/>
          <w:sz w:val="22"/>
          <w:szCs w:val="22"/>
        </w:rPr>
        <w:t xml:space="preserve"> </w:t>
      </w:r>
      <w:r w:rsidR="00F415AF" w:rsidRPr="00400646">
        <w:rPr>
          <w:b w:val="0"/>
          <w:sz w:val="22"/>
          <w:szCs w:val="22"/>
        </w:rPr>
        <w:t>Address presented at the annual meeting of the Society for Personality and Social Psychology, San Diego, CA.</w:t>
      </w:r>
    </w:p>
    <w:p w:rsidR="00140F5A" w:rsidRPr="00400646" w:rsidRDefault="00140F5A" w:rsidP="00F415AF">
      <w:pPr>
        <w:pStyle w:val="BodyText"/>
        <w:jc w:val="left"/>
        <w:rPr>
          <w:b w:val="0"/>
          <w:sz w:val="22"/>
          <w:szCs w:val="22"/>
        </w:rPr>
      </w:pPr>
    </w:p>
    <w:p w:rsidR="00140F5A" w:rsidRPr="00400646" w:rsidRDefault="00F9571D" w:rsidP="00140F5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40F5A" w:rsidRPr="00400646">
        <w:rPr>
          <w:sz w:val="22"/>
          <w:szCs w:val="22"/>
        </w:rPr>
        <w:t xml:space="preserve"> Griskevicius, V., Ackerman, J. M., </w:t>
      </w:r>
      <w:r w:rsidR="007D305A" w:rsidRPr="00400646">
        <w:rPr>
          <w:sz w:val="22"/>
          <w:szCs w:val="22"/>
        </w:rPr>
        <w:t>Cantú</w:t>
      </w:r>
      <w:r w:rsidR="00140F5A" w:rsidRPr="00400646">
        <w:rPr>
          <w:sz w:val="22"/>
          <w:szCs w:val="22"/>
        </w:rPr>
        <w:t>, S. M., Delton, A. W., Robertson, T. E., Simpson, J. A., Thompson, M. E., &amp; Tybur, J. M.</w:t>
      </w:r>
      <w:r w:rsidR="006E106A">
        <w:rPr>
          <w:sz w:val="22"/>
          <w:szCs w:val="22"/>
        </w:rPr>
        <w:t xml:space="preserve"> </w:t>
      </w:r>
      <w:r w:rsidR="002025BD" w:rsidRPr="00400646">
        <w:rPr>
          <w:sz w:val="22"/>
          <w:szCs w:val="22"/>
        </w:rPr>
        <w:t>(2012, January</w:t>
      </w:r>
      <w:r w:rsidR="00140F5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140F5A" w:rsidRPr="00400646">
        <w:rPr>
          <w:i/>
          <w:sz w:val="22"/>
          <w:szCs w:val="22"/>
        </w:rPr>
        <w:t>Economic uncertainty releases the inner child.</w:t>
      </w:r>
      <w:r>
        <w:rPr>
          <w:i/>
          <w:sz w:val="22"/>
          <w:szCs w:val="22"/>
        </w:rPr>
        <w:t xml:space="preserve"> </w:t>
      </w:r>
      <w:r w:rsidR="00140F5A" w:rsidRPr="00400646">
        <w:rPr>
          <w:sz w:val="22"/>
          <w:szCs w:val="22"/>
        </w:rPr>
        <w:t>Address presented at the annual meeting of the Society for Personality and Social Psychology, San Diego, CA.</w:t>
      </w:r>
    </w:p>
    <w:p w:rsidR="00F26EAE" w:rsidRPr="00400646" w:rsidRDefault="00F26EAE" w:rsidP="00140F5A">
      <w:pPr>
        <w:rPr>
          <w:sz w:val="22"/>
          <w:szCs w:val="22"/>
        </w:rPr>
      </w:pPr>
    </w:p>
    <w:p w:rsidR="00F26EAE" w:rsidRPr="00400646" w:rsidRDefault="00F9571D" w:rsidP="00140F5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26EAE" w:rsidRPr="00400646">
        <w:rPr>
          <w:sz w:val="22"/>
          <w:szCs w:val="22"/>
        </w:rPr>
        <w:t xml:space="preserve"> </w:t>
      </w:r>
      <w:r w:rsidR="00C25347" w:rsidRPr="00400646">
        <w:rPr>
          <w:sz w:val="22"/>
          <w:szCs w:val="22"/>
        </w:rPr>
        <w:t>Simpson, J. A.</w:t>
      </w:r>
      <w:r w:rsidR="006E106A">
        <w:rPr>
          <w:sz w:val="22"/>
          <w:szCs w:val="22"/>
        </w:rPr>
        <w:t xml:space="preserve"> </w:t>
      </w:r>
      <w:r w:rsidR="0013288A" w:rsidRPr="00400646">
        <w:rPr>
          <w:sz w:val="22"/>
          <w:szCs w:val="22"/>
        </w:rPr>
        <w:t>(2012, February</w:t>
      </w:r>
      <w:r w:rsidR="00F26EAE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C25347" w:rsidRPr="00400646">
        <w:rPr>
          <w:i/>
          <w:sz w:val="22"/>
          <w:szCs w:val="22"/>
        </w:rPr>
        <w:t>E</w:t>
      </w:r>
      <w:r w:rsidR="00F26EAE" w:rsidRPr="00400646">
        <w:rPr>
          <w:i/>
          <w:sz w:val="22"/>
          <w:szCs w:val="22"/>
        </w:rPr>
        <w:t xml:space="preserve">arly interpersonal experience </w:t>
      </w:r>
      <w:r w:rsidR="00C25347" w:rsidRPr="00400646">
        <w:rPr>
          <w:i/>
          <w:sz w:val="22"/>
          <w:szCs w:val="22"/>
        </w:rPr>
        <w:t>and adult romantic relationship functioning</w:t>
      </w:r>
      <w:r w:rsidR="00F26EAE" w:rsidRPr="0040064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F26EAE" w:rsidRPr="00400646">
        <w:rPr>
          <w:sz w:val="22"/>
          <w:szCs w:val="22"/>
        </w:rPr>
        <w:t>Invited address presented at New M</w:t>
      </w:r>
      <w:r w:rsidR="00482E79" w:rsidRPr="00400646">
        <w:rPr>
          <w:sz w:val="22"/>
          <w:szCs w:val="22"/>
        </w:rPr>
        <w:t>exico State University, Las Cruc</w:t>
      </w:r>
      <w:r w:rsidR="00F26EAE" w:rsidRPr="00400646">
        <w:rPr>
          <w:sz w:val="22"/>
          <w:szCs w:val="22"/>
        </w:rPr>
        <w:t>es, NM.</w:t>
      </w:r>
      <w:r>
        <w:rPr>
          <w:sz w:val="22"/>
          <w:szCs w:val="22"/>
        </w:rPr>
        <w:t xml:space="preserve">    </w:t>
      </w:r>
      <w:r w:rsidR="00F26EAE" w:rsidRPr="00400646">
        <w:rPr>
          <w:sz w:val="22"/>
          <w:szCs w:val="22"/>
        </w:rPr>
        <w:t xml:space="preserve"> </w:t>
      </w:r>
    </w:p>
    <w:p w:rsidR="007E7162" w:rsidRPr="00400646" w:rsidRDefault="007E7162" w:rsidP="00140F5A">
      <w:pPr>
        <w:rPr>
          <w:sz w:val="22"/>
          <w:szCs w:val="22"/>
        </w:rPr>
      </w:pPr>
    </w:p>
    <w:p w:rsidR="00725B6F" w:rsidRPr="00400646" w:rsidRDefault="00F9571D" w:rsidP="00140F5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25B6F" w:rsidRPr="00400646">
        <w:rPr>
          <w:sz w:val="22"/>
          <w:szCs w:val="22"/>
        </w:rPr>
        <w:t xml:space="preserve"> Simpson, J. A. (2012, February).</w:t>
      </w:r>
      <w:r>
        <w:rPr>
          <w:sz w:val="22"/>
          <w:szCs w:val="22"/>
        </w:rPr>
        <w:t xml:space="preserve"> </w:t>
      </w:r>
      <w:r w:rsidR="00705C40" w:rsidRPr="00400646">
        <w:rPr>
          <w:i/>
          <w:sz w:val="22"/>
          <w:szCs w:val="22"/>
        </w:rPr>
        <w:t>E</w:t>
      </w:r>
      <w:r w:rsidR="00725B6F" w:rsidRPr="00400646">
        <w:rPr>
          <w:i/>
          <w:sz w:val="22"/>
          <w:szCs w:val="22"/>
        </w:rPr>
        <w:t>a</w:t>
      </w:r>
      <w:r w:rsidR="00705C40" w:rsidRPr="00400646">
        <w:rPr>
          <w:i/>
          <w:sz w:val="22"/>
          <w:szCs w:val="22"/>
        </w:rPr>
        <w:t xml:space="preserve">rly interpersonal experience and </w:t>
      </w:r>
      <w:r w:rsidR="00725B6F" w:rsidRPr="00400646">
        <w:rPr>
          <w:i/>
          <w:sz w:val="22"/>
          <w:szCs w:val="22"/>
        </w:rPr>
        <w:t>adult romantic relationship</w:t>
      </w:r>
      <w:r w:rsidR="00705C40" w:rsidRPr="00400646">
        <w:rPr>
          <w:i/>
          <w:sz w:val="22"/>
          <w:szCs w:val="22"/>
        </w:rPr>
        <w:t xml:space="preserve"> functioning</w:t>
      </w:r>
      <w:r w:rsidR="00725B6F" w:rsidRPr="0040064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725B6F" w:rsidRPr="00400646">
        <w:rPr>
          <w:sz w:val="22"/>
          <w:szCs w:val="22"/>
        </w:rPr>
        <w:t xml:space="preserve">Invited address presented at </w:t>
      </w:r>
      <w:r w:rsidR="004B213A" w:rsidRPr="00400646">
        <w:rPr>
          <w:sz w:val="22"/>
          <w:szCs w:val="22"/>
        </w:rPr>
        <w:t xml:space="preserve">the </w:t>
      </w:r>
      <w:r w:rsidR="00725B6F" w:rsidRPr="00400646">
        <w:rPr>
          <w:sz w:val="22"/>
          <w:szCs w:val="22"/>
        </w:rPr>
        <w:t>Center for Neu</w:t>
      </w:r>
      <w:r w:rsidR="006C69EC" w:rsidRPr="00400646">
        <w:rPr>
          <w:sz w:val="22"/>
          <w:szCs w:val="22"/>
        </w:rPr>
        <w:t>robehavioral Development</w:t>
      </w:r>
      <w:r w:rsidR="00725B6F" w:rsidRPr="00400646">
        <w:rPr>
          <w:sz w:val="22"/>
          <w:szCs w:val="22"/>
        </w:rPr>
        <w:t xml:space="preserve">, University of Minnesota, </w:t>
      </w:r>
      <w:proofErr w:type="gramStart"/>
      <w:r w:rsidR="00725B6F" w:rsidRPr="00400646">
        <w:rPr>
          <w:sz w:val="22"/>
          <w:szCs w:val="22"/>
        </w:rPr>
        <w:t>Minneapolis</w:t>
      </w:r>
      <w:proofErr w:type="gramEnd"/>
      <w:r w:rsidR="00725B6F" w:rsidRPr="00400646">
        <w:rPr>
          <w:sz w:val="22"/>
          <w:szCs w:val="22"/>
        </w:rPr>
        <w:t>, MN.</w:t>
      </w:r>
      <w:r w:rsidR="00725B6F" w:rsidRPr="00400646">
        <w:rPr>
          <w:sz w:val="22"/>
          <w:szCs w:val="22"/>
        </w:rPr>
        <w:br/>
      </w:r>
    </w:p>
    <w:p w:rsidR="000317C2" w:rsidRPr="00400646" w:rsidRDefault="00F9571D" w:rsidP="00140F5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E7162" w:rsidRPr="00400646">
        <w:rPr>
          <w:sz w:val="22"/>
          <w:szCs w:val="22"/>
        </w:rPr>
        <w:t xml:space="preserve"> Simpson, J. A., Collins, W. A., Salvatore, J. E., &amp; Sung, S.</w:t>
      </w:r>
      <w:r w:rsidR="00DD48C3">
        <w:rPr>
          <w:sz w:val="22"/>
          <w:szCs w:val="22"/>
        </w:rPr>
        <w:t xml:space="preserve"> </w:t>
      </w:r>
      <w:r w:rsidR="007E7162" w:rsidRPr="00400646">
        <w:rPr>
          <w:sz w:val="22"/>
          <w:szCs w:val="22"/>
        </w:rPr>
        <w:t>(2012, April).</w:t>
      </w:r>
      <w:r>
        <w:rPr>
          <w:sz w:val="22"/>
          <w:szCs w:val="22"/>
        </w:rPr>
        <w:t xml:space="preserve"> </w:t>
      </w:r>
      <w:r w:rsidR="007E7162" w:rsidRPr="00400646">
        <w:rPr>
          <w:i/>
          <w:sz w:val="22"/>
          <w:szCs w:val="22"/>
        </w:rPr>
        <w:t>The impact of early interpersonal experience on adult romantic relationships.</w:t>
      </w:r>
      <w:r>
        <w:rPr>
          <w:i/>
          <w:sz w:val="22"/>
          <w:szCs w:val="22"/>
        </w:rPr>
        <w:t xml:space="preserve"> </w:t>
      </w:r>
      <w:r w:rsidR="007E7162" w:rsidRPr="00400646">
        <w:rPr>
          <w:sz w:val="22"/>
          <w:szCs w:val="22"/>
        </w:rPr>
        <w:t xml:space="preserve">Invited address presented </w:t>
      </w:r>
      <w:r w:rsidR="00B95C7A" w:rsidRPr="00400646">
        <w:rPr>
          <w:sz w:val="22"/>
          <w:szCs w:val="22"/>
        </w:rPr>
        <w:t>at the Herzliya Symposium on Personality and Social Psychology, Tel Aviv, Israel.</w:t>
      </w:r>
      <w:r>
        <w:rPr>
          <w:sz w:val="22"/>
          <w:szCs w:val="22"/>
        </w:rPr>
        <w:t xml:space="preserve">  </w:t>
      </w:r>
    </w:p>
    <w:p w:rsidR="000317C2" w:rsidRPr="00400646" w:rsidRDefault="000317C2" w:rsidP="00140F5A">
      <w:pPr>
        <w:rPr>
          <w:sz w:val="22"/>
          <w:szCs w:val="22"/>
        </w:rPr>
      </w:pPr>
    </w:p>
    <w:p w:rsidR="003E5F86" w:rsidRPr="00400646" w:rsidRDefault="00F9571D" w:rsidP="003E5F8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E5F86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3E5F86" w:rsidRPr="00400646">
        <w:rPr>
          <w:sz w:val="22"/>
          <w:szCs w:val="22"/>
        </w:rPr>
        <w:t xml:space="preserve">(2012, </w:t>
      </w:r>
      <w:r w:rsidR="00E15EF5" w:rsidRPr="00400646">
        <w:rPr>
          <w:sz w:val="22"/>
          <w:szCs w:val="22"/>
        </w:rPr>
        <w:t>May</w:t>
      </w:r>
      <w:r w:rsidR="003E5F86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3E5F86" w:rsidRPr="00400646">
        <w:rPr>
          <w:i/>
          <w:sz w:val="22"/>
          <w:szCs w:val="22"/>
        </w:rPr>
        <w:t>Getting in under the radar:</w:t>
      </w:r>
      <w:r>
        <w:rPr>
          <w:i/>
          <w:sz w:val="22"/>
          <w:szCs w:val="22"/>
        </w:rPr>
        <w:t xml:space="preserve"> </w:t>
      </w:r>
      <w:r w:rsidR="003E5F86" w:rsidRPr="00400646">
        <w:rPr>
          <w:i/>
          <w:sz w:val="22"/>
          <w:szCs w:val="22"/>
        </w:rPr>
        <w:t>A dyadic view of invisible support</w:t>
      </w:r>
      <w:r w:rsidR="003E5F86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3E5F86" w:rsidRPr="00400646">
        <w:rPr>
          <w:sz w:val="22"/>
          <w:szCs w:val="22"/>
        </w:rPr>
        <w:t xml:space="preserve">Invited address presented as part of the Seelye Charitable Trust Fellowship, University of Auckland, </w:t>
      </w:r>
      <w:proofErr w:type="gramStart"/>
      <w:r w:rsidR="003E5F86" w:rsidRPr="00400646">
        <w:rPr>
          <w:sz w:val="22"/>
          <w:szCs w:val="22"/>
        </w:rPr>
        <w:t>Auckland</w:t>
      </w:r>
      <w:proofErr w:type="gramEnd"/>
      <w:r w:rsidR="003E5F86" w:rsidRPr="00400646">
        <w:rPr>
          <w:sz w:val="22"/>
          <w:szCs w:val="22"/>
        </w:rPr>
        <w:t>, New Zealand.</w:t>
      </w:r>
      <w:r>
        <w:rPr>
          <w:sz w:val="22"/>
          <w:szCs w:val="22"/>
        </w:rPr>
        <w:t xml:space="preserve">  </w:t>
      </w:r>
    </w:p>
    <w:p w:rsidR="003E5F86" w:rsidRPr="00400646" w:rsidRDefault="003E5F86" w:rsidP="00140F5A">
      <w:pPr>
        <w:rPr>
          <w:sz w:val="22"/>
          <w:szCs w:val="22"/>
        </w:rPr>
      </w:pPr>
    </w:p>
    <w:p w:rsidR="00592A1D" w:rsidRPr="00400646" w:rsidRDefault="00F9571D" w:rsidP="00856E8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92A1D" w:rsidRPr="00400646">
        <w:rPr>
          <w:sz w:val="22"/>
          <w:szCs w:val="22"/>
        </w:rPr>
        <w:t xml:space="preserve"> Simpson, J. A. (2012, May).</w:t>
      </w:r>
      <w:r>
        <w:rPr>
          <w:sz w:val="22"/>
          <w:szCs w:val="22"/>
        </w:rPr>
        <w:t xml:space="preserve"> </w:t>
      </w:r>
      <w:r w:rsidR="00592A1D" w:rsidRPr="00400646">
        <w:rPr>
          <w:i/>
          <w:sz w:val="22"/>
          <w:szCs w:val="22"/>
        </w:rPr>
        <w:t>The impact of early interpersonal experience on adult romantic relationships.</w:t>
      </w:r>
      <w:r>
        <w:rPr>
          <w:i/>
          <w:sz w:val="22"/>
          <w:szCs w:val="22"/>
        </w:rPr>
        <w:t xml:space="preserve"> </w:t>
      </w:r>
      <w:r w:rsidR="00592A1D" w:rsidRPr="00400646">
        <w:rPr>
          <w:sz w:val="22"/>
          <w:szCs w:val="22"/>
        </w:rPr>
        <w:t xml:space="preserve">Invited address presented </w:t>
      </w:r>
      <w:r w:rsidR="00364326" w:rsidRPr="00400646">
        <w:rPr>
          <w:sz w:val="22"/>
          <w:szCs w:val="22"/>
        </w:rPr>
        <w:t>to the Department of Psychology</w:t>
      </w:r>
      <w:r w:rsidR="00592A1D" w:rsidRPr="00400646">
        <w:rPr>
          <w:sz w:val="22"/>
          <w:szCs w:val="22"/>
        </w:rPr>
        <w:t xml:space="preserve">, Victoria University, </w:t>
      </w:r>
      <w:proofErr w:type="gramStart"/>
      <w:r w:rsidR="00592A1D" w:rsidRPr="00400646">
        <w:rPr>
          <w:sz w:val="22"/>
          <w:szCs w:val="22"/>
        </w:rPr>
        <w:t>Wellington</w:t>
      </w:r>
      <w:proofErr w:type="gramEnd"/>
      <w:r w:rsidR="00592A1D" w:rsidRPr="00400646">
        <w:rPr>
          <w:sz w:val="22"/>
          <w:szCs w:val="22"/>
        </w:rPr>
        <w:t>, New Zealand.</w:t>
      </w:r>
    </w:p>
    <w:p w:rsidR="00F106EB" w:rsidRPr="00400646" w:rsidRDefault="00F106EB" w:rsidP="00856E82">
      <w:pPr>
        <w:rPr>
          <w:sz w:val="22"/>
          <w:szCs w:val="22"/>
        </w:rPr>
      </w:pPr>
    </w:p>
    <w:p w:rsidR="00E15EF5" w:rsidRPr="00400646" w:rsidRDefault="00F9571D" w:rsidP="00E15EF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15EF5" w:rsidRPr="00400646">
        <w:rPr>
          <w:sz w:val="22"/>
          <w:szCs w:val="22"/>
        </w:rPr>
        <w:t xml:space="preserve"> Simpson, J. A. (2012, May).</w:t>
      </w:r>
      <w:r>
        <w:rPr>
          <w:sz w:val="22"/>
          <w:szCs w:val="22"/>
        </w:rPr>
        <w:t xml:space="preserve"> </w:t>
      </w:r>
      <w:r w:rsidR="00E15EF5" w:rsidRPr="00400646">
        <w:rPr>
          <w:i/>
          <w:sz w:val="22"/>
          <w:szCs w:val="22"/>
        </w:rPr>
        <w:t>Predicting adult physical illness from infant attachment:</w:t>
      </w:r>
      <w:r w:rsidR="004D1BCB">
        <w:rPr>
          <w:i/>
          <w:sz w:val="22"/>
          <w:szCs w:val="22"/>
        </w:rPr>
        <w:t xml:space="preserve"> </w:t>
      </w:r>
      <w:r w:rsidR="00E15EF5" w:rsidRPr="00400646">
        <w:rPr>
          <w:i/>
          <w:sz w:val="22"/>
          <w:szCs w:val="22"/>
        </w:rPr>
        <w:t>A prospective longitudinal study.</w:t>
      </w:r>
      <w:r w:rsidR="004D1BCB">
        <w:rPr>
          <w:sz w:val="22"/>
          <w:szCs w:val="22"/>
        </w:rPr>
        <w:t xml:space="preserve"> </w:t>
      </w:r>
      <w:r w:rsidR="00E15EF5" w:rsidRPr="00400646">
        <w:rPr>
          <w:sz w:val="22"/>
          <w:szCs w:val="22"/>
        </w:rPr>
        <w:t xml:space="preserve">Invited address presented as part of the Seelye Charitable Trust Fellowship, University of Auckland, </w:t>
      </w:r>
      <w:proofErr w:type="gramStart"/>
      <w:r w:rsidR="00E15EF5" w:rsidRPr="00400646">
        <w:rPr>
          <w:sz w:val="22"/>
          <w:szCs w:val="22"/>
        </w:rPr>
        <w:t>Auckland</w:t>
      </w:r>
      <w:proofErr w:type="gramEnd"/>
      <w:r w:rsidR="00E15EF5" w:rsidRPr="00400646">
        <w:rPr>
          <w:sz w:val="22"/>
          <w:szCs w:val="22"/>
        </w:rPr>
        <w:t>, New Zealand.</w:t>
      </w:r>
    </w:p>
    <w:p w:rsidR="00E15EF5" w:rsidRPr="00400646" w:rsidRDefault="00E15EF5" w:rsidP="00856E82">
      <w:pPr>
        <w:rPr>
          <w:sz w:val="22"/>
          <w:szCs w:val="22"/>
        </w:rPr>
      </w:pPr>
    </w:p>
    <w:p w:rsidR="00F106EB" w:rsidRPr="00400646" w:rsidRDefault="00F9571D" w:rsidP="00F106E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106EB" w:rsidRPr="00400646">
        <w:rPr>
          <w:sz w:val="22"/>
          <w:szCs w:val="22"/>
        </w:rPr>
        <w:t xml:space="preserve"> Simpson, J. A. (2012, June).</w:t>
      </w:r>
      <w:r>
        <w:rPr>
          <w:sz w:val="22"/>
          <w:szCs w:val="22"/>
        </w:rPr>
        <w:t xml:space="preserve"> </w:t>
      </w:r>
      <w:r w:rsidR="00F106EB" w:rsidRPr="00400646">
        <w:rPr>
          <w:i/>
          <w:sz w:val="22"/>
          <w:szCs w:val="22"/>
        </w:rPr>
        <w:t>The impact of early interpersonal experience on adult romantic relationships.</w:t>
      </w:r>
      <w:r>
        <w:rPr>
          <w:i/>
          <w:sz w:val="22"/>
          <w:szCs w:val="22"/>
        </w:rPr>
        <w:t xml:space="preserve"> </w:t>
      </w:r>
      <w:r w:rsidR="00F106EB" w:rsidRPr="00400646">
        <w:rPr>
          <w:sz w:val="22"/>
          <w:szCs w:val="22"/>
        </w:rPr>
        <w:t xml:space="preserve">Invited </w:t>
      </w:r>
      <w:r w:rsidR="00047CC2" w:rsidRPr="00400646">
        <w:rPr>
          <w:sz w:val="22"/>
          <w:szCs w:val="22"/>
        </w:rPr>
        <w:t xml:space="preserve">public </w:t>
      </w:r>
      <w:r w:rsidR="00F106EB" w:rsidRPr="00400646">
        <w:rPr>
          <w:sz w:val="22"/>
          <w:szCs w:val="22"/>
        </w:rPr>
        <w:t xml:space="preserve">address presented as part of the Seelye Charitable Trust Fellowship, University of Auckland, </w:t>
      </w:r>
      <w:proofErr w:type="gramStart"/>
      <w:r w:rsidR="00F106EB" w:rsidRPr="00400646">
        <w:rPr>
          <w:sz w:val="22"/>
          <w:szCs w:val="22"/>
        </w:rPr>
        <w:t>Auckland</w:t>
      </w:r>
      <w:proofErr w:type="gramEnd"/>
      <w:r w:rsidR="00F106EB" w:rsidRPr="00400646">
        <w:rPr>
          <w:sz w:val="22"/>
          <w:szCs w:val="22"/>
        </w:rPr>
        <w:t>, New Zealand.</w:t>
      </w:r>
    </w:p>
    <w:p w:rsidR="00814638" w:rsidRPr="00400646" w:rsidRDefault="00814638" w:rsidP="00856E82">
      <w:pPr>
        <w:rPr>
          <w:sz w:val="22"/>
          <w:szCs w:val="22"/>
        </w:rPr>
      </w:pPr>
    </w:p>
    <w:p w:rsidR="00814638" w:rsidRPr="00400646" w:rsidRDefault="00F9571D" w:rsidP="0081463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14638" w:rsidRPr="00400646">
        <w:rPr>
          <w:sz w:val="22"/>
          <w:szCs w:val="22"/>
        </w:rPr>
        <w:t xml:space="preserve"> Simpson, J. A. (2012, June).</w:t>
      </w:r>
      <w:r>
        <w:rPr>
          <w:sz w:val="22"/>
          <w:szCs w:val="22"/>
        </w:rPr>
        <w:t xml:space="preserve"> </w:t>
      </w:r>
      <w:r w:rsidR="00D21EDD" w:rsidRPr="00400646">
        <w:rPr>
          <w:i/>
          <w:sz w:val="22"/>
          <w:szCs w:val="22"/>
        </w:rPr>
        <w:t>Evolution, stress, and sensitive periods:</w:t>
      </w:r>
      <w:r w:rsidR="004D1BCB">
        <w:rPr>
          <w:i/>
          <w:sz w:val="22"/>
          <w:szCs w:val="22"/>
        </w:rPr>
        <w:t xml:space="preserve"> </w:t>
      </w:r>
      <w:r w:rsidR="00D21EDD" w:rsidRPr="00400646">
        <w:rPr>
          <w:i/>
          <w:sz w:val="22"/>
          <w:szCs w:val="22"/>
        </w:rPr>
        <w:t>The influence of unpredictability in early versus late childhood on sex and risky behavior</w:t>
      </w:r>
      <w:r w:rsidR="00814638" w:rsidRPr="0040064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814638" w:rsidRPr="00400646">
        <w:rPr>
          <w:sz w:val="22"/>
          <w:szCs w:val="22"/>
        </w:rPr>
        <w:t xml:space="preserve">Invited address presented as part of the Seelye Charitable Trust Fellowship, University of Auckland, </w:t>
      </w:r>
      <w:proofErr w:type="gramStart"/>
      <w:r w:rsidR="009C6867" w:rsidRPr="00400646">
        <w:rPr>
          <w:sz w:val="22"/>
          <w:szCs w:val="22"/>
        </w:rPr>
        <w:t>Auckland</w:t>
      </w:r>
      <w:proofErr w:type="gramEnd"/>
      <w:r w:rsidR="009C6867" w:rsidRPr="00400646">
        <w:rPr>
          <w:sz w:val="22"/>
          <w:szCs w:val="22"/>
        </w:rPr>
        <w:t xml:space="preserve">, </w:t>
      </w:r>
      <w:r w:rsidR="00814638" w:rsidRPr="00400646">
        <w:rPr>
          <w:sz w:val="22"/>
          <w:szCs w:val="22"/>
        </w:rPr>
        <w:t>New Zealand.</w:t>
      </w:r>
    </w:p>
    <w:p w:rsidR="00613104" w:rsidRPr="00400646" w:rsidRDefault="00613104" w:rsidP="00814638">
      <w:pPr>
        <w:rPr>
          <w:sz w:val="22"/>
          <w:szCs w:val="22"/>
        </w:rPr>
      </w:pPr>
    </w:p>
    <w:p w:rsidR="00613104" w:rsidRPr="00400646" w:rsidRDefault="00F9571D" w:rsidP="00613104">
      <w:pPr>
        <w:pStyle w:val="BodyTextIndent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613104" w:rsidRPr="00400646">
        <w:rPr>
          <w:sz w:val="22"/>
          <w:szCs w:val="22"/>
        </w:rPr>
        <w:t xml:space="preserve"> Simpson. J. A.</w:t>
      </w:r>
      <w:r w:rsidR="005F5ED8">
        <w:rPr>
          <w:sz w:val="22"/>
          <w:szCs w:val="22"/>
        </w:rPr>
        <w:t xml:space="preserve"> </w:t>
      </w:r>
      <w:r w:rsidR="00613104" w:rsidRPr="00400646">
        <w:rPr>
          <w:sz w:val="22"/>
          <w:szCs w:val="22"/>
        </w:rPr>
        <w:t>(2012, July).</w:t>
      </w:r>
      <w:r>
        <w:rPr>
          <w:sz w:val="22"/>
          <w:szCs w:val="22"/>
        </w:rPr>
        <w:t xml:space="preserve"> </w:t>
      </w:r>
      <w:r w:rsidR="00613104" w:rsidRPr="00400646">
        <w:rPr>
          <w:i/>
          <w:sz w:val="22"/>
          <w:szCs w:val="22"/>
        </w:rPr>
        <w:t xml:space="preserve">Evolutionary perspectives </w:t>
      </w:r>
      <w:r w:rsidR="00106046" w:rsidRPr="00400646">
        <w:rPr>
          <w:i/>
          <w:sz w:val="22"/>
          <w:szCs w:val="22"/>
        </w:rPr>
        <w:t xml:space="preserve">on </w:t>
      </w:r>
      <w:r w:rsidR="00613104" w:rsidRPr="00400646">
        <w:rPr>
          <w:i/>
          <w:sz w:val="22"/>
          <w:szCs w:val="22"/>
        </w:rPr>
        <w:t>prosocial behavior</w:t>
      </w:r>
      <w:r w:rsidR="00613104" w:rsidRPr="00400646">
        <w:rPr>
          <w:sz w:val="22"/>
          <w:szCs w:val="22"/>
        </w:rPr>
        <w:t>.</w:t>
      </w:r>
      <w:r w:rsidR="005F5ED8">
        <w:rPr>
          <w:sz w:val="22"/>
          <w:szCs w:val="22"/>
        </w:rPr>
        <w:t xml:space="preserve"> </w:t>
      </w:r>
      <w:r w:rsidR="00613104" w:rsidRPr="00400646">
        <w:rPr>
          <w:sz w:val="22"/>
          <w:szCs w:val="22"/>
        </w:rPr>
        <w:t>Invited address presented at the Compassion Conference, Telluride, CO.</w:t>
      </w:r>
    </w:p>
    <w:p w:rsidR="00814638" w:rsidRPr="00400646" w:rsidRDefault="00F9571D" w:rsidP="00856E82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3E0D67" w:rsidRPr="00400646" w:rsidRDefault="00F9571D" w:rsidP="003E0D67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317C2" w:rsidRPr="00400646">
        <w:rPr>
          <w:sz w:val="22"/>
          <w:szCs w:val="22"/>
        </w:rPr>
        <w:t xml:space="preserve"> Simpson, J. A., Salvatore, J. E., Kuo. S. I., Steele, R. D., &amp; Collins, W. A.</w:t>
      </w:r>
      <w:r w:rsidR="00BC4B19">
        <w:rPr>
          <w:sz w:val="22"/>
          <w:szCs w:val="22"/>
        </w:rPr>
        <w:t xml:space="preserve"> </w:t>
      </w:r>
      <w:r w:rsidR="000317C2" w:rsidRPr="00400646">
        <w:rPr>
          <w:sz w:val="22"/>
          <w:szCs w:val="22"/>
        </w:rPr>
        <w:t>(2012</w:t>
      </w:r>
      <w:r w:rsidR="003E0D67" w:rsidRPr="00400646">
        <w:rPr>
          <w:sz w:val="22"/>
          <w:szCs w:val="22"/>
        </w:rPr>
        <w:t>, July</w:t>
      </w:r>
      <w:r w:rsidR="000317C2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 </w:t>
      </w:r>
      <w:r w:rsidR="003E0D67" w:rsidRPr="00400646">
        <w:rPr>
          <w:bCs/>
          <w:i/>
          <w:sz w:val="22"/>
          <w:szCs w:val="22"/>
        </w:rPr>
        <w:t>Recovering from conflict:</w:t>
      </w:r>
      <w:r>
        <w:rPr>
          <w:bCs/>
          <w:i/>
          <w:sz w:val="22"/>
          <w:szCs w:val="22"/>
        </w:rPr>
        <w:t xml:space="preserve"> </w:t>
      </w:r>
      <w:r w:rsidR="003E0D67" w:rsidRPr="00400646">
        <w:rPr>
          <w:bCs/>
          <w:i/>
          <w:sz w:val="22"/>
          <w:szCs w:val="22"/>
        </w:rPr>
        <w:t>Early attachment and the buffering effects of current relationship partners.</w:t>
      </w:r>
      <w:r w:rsidR="00BC4B19">
        <w:rPr>
          <w:bCs/>
          <w:sz w:val="22"/>
          <w:szCs w:val="22"/>
        </w:rPr>
        <w:t xml:space="preserve"> </w:t>
      </w:r>
      <w:r w:rsidR="003E0D67" w:rsidRPr="00400646">
        <w:rPr>
          <w:sz w:val="22"/>
          <w:szCs w:val="22"/>
        </w:rPr>
        <w:t>Address presented at the meeting of the International Association for Relationship Research, Chicago, IL.</w:t>
      </w:r>
    </w:p>
    <w:p w:rsidR="002B398A" w:rsidRPr="00400646" w:rsidRDefault="002B398A" w:rsidP="00140F5A">
      <w:pPr>
        <w:rPr>
          <w:sz w:val="22"/>
          <w:szCs w:val="22"/>
        </w:rPr>
      </w:pPr>
    </w:p>
    <w:p w:rsidR="00D12AFB" w:rsidRPr="00400646" w:rsidRDefault="00F9571D" w:rsidP="00D12AF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12AFB" w:rsidRPr="00400646">
        <w:rPr>
          <w:sz w:val="22"/>
          <w:szCs w:val="22"/>
        </w:rPr>
        <w:t xml:space="preserve"> Howland, M., &amp; Simpson, J. A.</w:t>
      </w:r>
      <w:r w:rsidR="00BC4B19">
        <w:rPr>
          <w:sz w:val="22"/>
          <w:szCs w:val="22"/>
        </w:rPr>
        <w:t xml:space="preserve"> </w:t>
      </w:r>
      <w:r w:rsidR="00D12AFB" w:rsidRPr="00400646">
        <w:rPr>
          <w:sz w:val="22"/>
          <w:szCs w:val="22"/>
        </w:rPr>
        <w:t>(2012, July).</w:t>
      </w:r>
      <w:r>
        <w:rPr>
          <w:sz w:val="22"/>
          <w:szCs w:val="22"/>
        </w:rPr>
        <w:t xml:space="preserve"> </w:t>
      </w:r>
      <w:r w:rsidR="00D12AFB" w:rsidRPr="00400646">
        <w:rPr>
          <w:i/>
          <w:sz w:val="22"/>
          <w:szCs w:val="22"/>
        </w:rPr>
        <w:t>Anxious attachment and reactivity to humor in couples</w:t>
      </w:r>
      <w:r w:rsidR="001912EF" w:rsidRPr="0040064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D12AFB" w:rsidRPr="00400646">
        <w:rPr>
          <w:sz w:val="22"/>
          <w:szCs w:val="22"/>
        </w:rPr>
        <w:t>Address presented at the meeting of the International Association for Relationship Research, Chicago, IL.</w:t>
      </w:r>
    </w:p>
    <w:p w:rsidR="00D12AFB" w:rsidRPr="00400646" w:rsidRDefault="00D12AFB" w:rsidP="00D12AF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12EB9" w:rsidRPr="00400646" w:rsidRDefault="00F9571D" w:rsidP="00B12EB9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B12EB9" w:rsidRPr="00400646">
        <w:rPr>
          <w:bCs/>
          <w:sz w:val="22"/>
          <w:szCs w:val="22"/>
        </w:rPr>
        <w:t xml:space="preserve"> </w:t>
      </w:r>
      <w:r w:rsidR="00B12EB9" w:rsidRPr="00400646">
        <w:rPr>
          <w:sz w:val="22"/>
          <w:szCs w:val="22"/>
        </w:rPr>
        <w:t>Oriña</w:t>
      </w:r>
      <w:r w:rsidR="00B12EB9" w:rsidRPr="00400646">
        <w:rPr>
          <w:color w:val="000000"/>
          <w:sz w:val="22"/>
          <w:szCs w:val="22"/>
        </w:rPr>
        <w:t>, M. M., &amp; Simpson, J. A.</w:t>
      </w:r>
      <w:r w:rsidR="00BC4B19">
        <w:rPr>
          <w:color w:val="000000"/>
          <w:sz w:val="22"/>
          <w:szCs w:val="22"/>
        </w:rPr>
        <w:t xml:space="preserve"> </w:t>
      </w:r>
      <w:r w:rsidR="00B12EB9" w:rsidRPr="00400646">
        <w:rPr>
          <w:color w:val="000000"/>
          <w:sz w:val="22"/>
          <w:szCs w:val="22"/>
        </w:rPr>
        <w:t>(2012, July).</w:t>
      </w:r>
      <w:r>
        <w:rPr>
          <w:color w:val="000000"/>
          <w:sz w:val="22"/>
          <w:szCs w:val="22"/>
        </w:rPr>
        <w:t xml:space="preserve"> </w:t>
      </w:r>
      <w:r w:rsidR="00B12EB9" w:rsidRPr="00400646">
        <w:rPr>
          <w:bCs/>
          <w:i/>
          <w:sz w:val="22"/>
          <w:szCs w:val="22"/>
        </w:rPr>
        <w:t>Dyadic perspectives on commitment in adult romantic relationships.</w:t>
      </w:r>
      <w:r w:rsidR="00BC4B19">
        <w:rPr>
          <w:bCs/>
          <w:sz w:val="22"/>
          <w:szCs w:val="22"/>
        </w:rPr>
        <w:t xml:space="preserve"> </w:t>
      </w:r>
      <w:r w:rsidR="00B12EB9" w:rsidRPr="00400646">
        <w:rPr>
          <w:sz w:val="22"/>
          <w:szCs w:val="22"/>
        </w:rPr>
        <w:t>Address presented at the meeting of the International Association for Relationship Research, Chicago, IL.</w:t>
      </w:r>
    </w:p>
    <w:p w:rsidR="008E0AA1" w:rsidRPr="00400646" w:rsidRDefault="008E0AA1" w:rsidP="00140F5A">
      <w:pPr>
        <w:rPr>
          <w:sz w:val="22"/>
          <w:szCs w:val="22"/>
        </w:rPr>
      </w:pPr>
    </w:p>
    <w:p w:rsidR="008E0AA1" w:rsidRPr="00400646" w:rsidRDefault="00F9571D" w:rsidP="008E0AA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E0AA1" w:rsidRPr="00400646">
        <w:rPr>
          <w:sz w:val="22"/>
          <w:szCs w:val="22"/>
        </w:rPr>
        <w:t xml:space="preserve"> Kim, J. S., Weisberg, Y. J., &amp; Simpson, J. A.</w:t>
      </w:r>
      <w:r w:rsidR="00BC4B19">
        <w:rPr>
          <w:sz w:val="22"/>
          <w:szCs w:val="22"/>
        </w:rPr>
        <w:t xml:space="preserve"> </w:t>
      </w:r>
      <w:r w:rsidR="008E0AA1" w:rsidRPr="00400646">
        <w:rPr>
          <w:sz w:val="22"/>
          <w:szCs w:val="22"/>
        </w:rPr>
        <w:t>(2012, July).</w:t>
      </w:r>
      <w:r>
        <w:rPr>
          <w:sz w:val="22"/>
          <w:szCs w:val="22"/>
        </w:rPr>
        <w:t xml:space="preserve"> </w:t>
      </w:r>
      <w:r w:rsidR="008E0AA1" w:rsidRPr="00400646">
        <w:rPr>
          <w:i/>
          <w:sz w:val="22"/>
          <w:szCs w:val="22"/>
        </w:rPr>
        <w:t>Trust across relationship contexts:</w:t>
      </w:r>
      <w:r>
        <w:rPr>
          <w:i/>
          <w:sz w:val="22"/>
          <w:szCs w:val="22"/>
        </w:rPr>
        <w:t xml:space="preserve">  </w:t>
      </w:r>
      <w:r w:rsidR="008E0AA1" w:rsidRPr="00400646">
        <w:rPr>
          <w:i/>
          <w:sz w:val="22"/>
          <w:szCs w:val="22"/>
        </w:rPr>
        <w:t>When the high trust of one can (and cannot) buffer the low trust of the other.</w:t>
      </w:r>
      <w:r w:rsidR="00BC4B19">
        <w:rPr>
          <w:sz w:val="22"/>
          <w:szCs w:val="22"/>
        </w:rPr>
        <w:t xml:space="preserve"> </w:t>
      </w:r>
      <w:r w:rsidR="00B715B6" w:rsidRPr="00400646">
        <w:rPr>
          <w:sz w:val="22"/>
          <w:szCs w:val="22"/>
        </w:rPr>
        <w:t xml:space="preserve">Address </w:t>
      </w:r>
      <w:r w:rsidR="008E0AA1" w:rsidRPr="00400646">
        <w:rPr>
          <w:sz w:val="22"/>
          <w:szCs w:val="22"/>
        </w:rPr>
        <w:t>presented at the meeting of the International Association of Relationship Research, Chicago, IL.</w:t>
      </w:r>
    </w:p>
    <w:p w:rsidR="008E0AA1" w:rsidRPr="00400646" w:rsidRDefault="008E0AA1" w:rsidP="008E0AA1">
      <w:pPr>
        <w:pStyle w:val="BodyText"/>
        <w:jc w:val="left"/>
        <w:rPr>
          <w:b w:val="0"/>
          <w:sz w:val="22"/>
          <w:szCs w:val="22"/>
        </w:rPr>
      </w:pPr>
    </w:p>
    <w:p w:rsidR="008E0AA1" w:rsidRPr="00400646" w:rsidRDefault="00F9571D" w:rsidP="008E0AA1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8E0AA1" w:rsidRPr="00400646">
        <w:rPr>
          <w:b w:val="0"/>
          <w:sz w:val="22"/>
          <w:szCs w:val="22"/>
        </w:rPr>
        <w:t xml:space="preserve"> Fillo, J., Simpson, J. A., Rholes, W. S., Kohn, J., &amp; Kashy, D.</w:t>
      </w:r>
      <w:r w:rsidR="00BC4B19">
        <w:rPr>
          <w:b w:val="0"/>
          <w:sz w:val="22"/>
          <w:szCs w:val="22"/>
        </w:rPr>
        <w:t xml:space="preserve"> </w:t>
      </w:r>
      <w:r w:rsidR="008E0AA1" w:rsidRPr="00400646">
        <w:rPr>
          <w:b w:val="0"/>
          <w:sz w:val="22"/>
          <w:szCs w:val="22"/>
        </w:rPr>
        <w:t>(2012, July).</w:t>
      </w:r>
      <w:r>
        <w:rPr>
          <w:b w:val="0"/>
          <w:sz w:val="22"/>
          <w:szCs w:val="22"/>
        </w:rPr>
        <w:t xml:space="preserve"> </w:t>
      </w:r>
      <w:r w:rsidR="008E0AA1" w:rsidRPr="00400646">
        <w:rPr>
          <w:b w:val="0"/>
          <w:i/>
          <w:sz w:val="22"/>
          <w:szCs w:val="22"/>
        </w:rPr>
        <w:t>Division of labor and the transition to parenthood:</w:t>
      </w:r>
      <w:r w:rsidR="00BC4B19">
        <w:rPr>
          <w:b w:val="0"/>
          <w:i/>
          <w:sz w:val="22"/>
          <w:szCs w:val="22"/>
        </w:rPr>
        <w:t xml:space="preserve"> </w:t>
      </w:r>
      <w:r w:rsidR="008E0AA1" w:rsidRPr="00400646">
        <w:rPr>
          <w:b w:val="0"/>
          <w:i/>
          <w:sz w:val="22"/>
          <w:szCs w:val="22"/>
        </w:rPr>
        <w:t>The role of gender and attachment avoidance in individual and relationship outcomes.</w:t>
      </w:r>
      <w:r w:rsidR="00BC4B19">
        <w:rPr>
          <w:b w:val="0"/>
          <w:sz w:val="22"/>
          <w:szCs w:val="22"/>
        </w:rPr>
        <w:t xml:space="preserve"> </w:t>
      </w:r>
      <w:r w:rsidR="00B715B6" w:rsidRPr="00400646">
        <w:rPr>
          <w:b w:val="0"/>
          <w:sz w:val="22"/>
          <w:szCs w:val="22"/>
        </w:rPr>
        <w:t xml:space="preserve">Address </w:t>
      </w:r>
      <w:r w:rsidR="008E0AA1" w:rsidRPr="00400646">
        <w:rPr>
          <w:b w:val="0"/>
          <w:sz w:val="22"/>
          <w:szCs w:val="22"/>
        </w:rPr>
        <w:t>presented at the meeting of the International Association for Relationship Research, Chicago, IL.</w:t>
      </w:r>
    </w:p>
    <w:p w:rsidR="008E0AA1" w:rsidRPr="00400646" w:rsidRDefault="008E0AA1" w:rsidP="008E0AA1">
      <w:pPr>
        <w:pStyle w:val="BodyText"/>
        <w:jc w:val="left"/>
        <w:rPr>
          <w:b w:val="0"/>
          <w:sz w:val="22"/>
          <w:szCs w:val="22"/>
        </w:rPr>
      </w:pPr>
    </w:p>
    <w:p w:rsidR="008E0AA1" w:rsidRPr="00400646" w:rsidRDefault="00F9571D" w:rsidP="008E0AA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E0AA1" w:rsidRPr="00400646">
        <w:rPr>
          <w:sz w:val="22"/>
          <w:szCs w:val="22"/>
        </w:rPr>
        <w:t xml:space="preserve"> Farrell, A. K., Simpson, J. A., &amp; Overall, N. C.</w:t>
      </w:r>
      <w:r>
        <w:rPr>
          <w:sz w:val="22"/>
          <w:szCs w:val="22"/>
        </w:rPr>
        <w:t xml:space="preserve"> </w:t>
      </w:r>
      <w:r w:rsidR="008E0AA1" w:rsidRPr="00400646">
        <w:rPr>
          <w:sz w:val="22"/>
          <w:szCs w:val="22"/>
        </w:rPr>
        <w:t>(2012, July).</w:t>
      </w:r>
      <w:r>
        <w:rPr>
          <w:sz w:val="22"/>
          <w:szCs w:val="22"/>
        </w:rPr>
        <w:t xml:space="preserve"> </w:t>
      </w:r>
      <w:r w:rsidR="008E0AA1" w:rsidRPr="00400646">
        <w:rPr>
          <w:i/>
          <w:sz w:val="22"/>
          <w:szCs w:val="22"/>
        </w:rPr>
        <w:t>Relationship quality and influence tactic effectiveness in close relationships.</w:t>
      </w:r>
      <w:r w:rsidR="00BC4B19">
        <w:rPr>
          <w:sz w:val="22"/>
          <w:szCs w:val="22"/>
        </w:rPr>
        <w:t xml:space="preserve"> </w:t>
      </w:r>
      <w:r w:rsidR="00B715B6" w:rsidRPr="00400646">
        <w:rPr>
          <w:sz w:val="22"/>
          <w:szCs w:val="22"/>
        </w:rPr>
        <w:t>Address</w:t>
      </w:r>
      <w:r w:rsidR="008E0AA1" w:rsidRPr="00400646">
        <w:rPr>
          <w:sz w:val="22"/>
          <w:szCs w:val="22"/>
        </w:rPr>
        <w:t xml:space="preserve"> presented at the meeting of the International Association of Relationship Research, Chicago, IL.</w:t>
      </w:r>
    </w:p>
    <w:p w:rsidR="00233627" w:rsidRPr="00400646" w:rsidRDefault="00233627" w:rsidP="008E0AA1">
      <w:pPr>
        <w:rPr>
          <w:sz w:val="22"/>
          <w:szCs w:val="22"/>
        </w:rPr>
      </w:pPr>
    </w:p>
    <w:p w:rsidR="00233627" w:rsidRPr="00400646" w:rsidRDefault="00F9571D" w:rsidP="0023362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33627" w:rsidRPr="00400646">
        <w:rPr>
          <w:sz w:val="22"/>
          <w:szCs w:val="22"/>
        </w:rPr>
        <w:t xml:space="preserve"> Overall, N. C., Simpson, J. A., &amp; Struthers, H.</w:t>
      </w:r>
      <w:r>
        <w:rPr>
          <w:sz w:val="22"/>
          <w:szCs w:val="22"/>
        </w:rPr>
        <w:t xml:space="preserve"> </w:t>
      </w:r>
      <w:r w:rsidR="00233627" w:rsidRPr="00400646">
        <w:rPr>
          <w:sz w:val="22"/>
          <w:szCs w:val="22"/>
        </w:rPr>
        <w:t>(2012, July).</w:t>
      </w:r>
      <w:r>
        <w:rPr>
          <w:sz w:val="22"/>
          <w:szCs w:val="22"/>
        </w:rPr>
        <w:t xml:space="preserve"> </w:t>
      </w:r>
      <w:r w:rsidR="00233627" w:rsidRPr="00400646">
        <w:rPr>
          <w:i/>
          <w:sz w:val="22"/>
          <w:szCs w:val="22"/>
        </w:rPr>
        <w:t>Buffering attachment avoidance:</w:t>
      </w:r>
      <w:r>
        <w:rPr>
          <w:i/>
          <w:sz w:val="22"/>
          <w:szCs w:val="22"/>
        </w:rPr>
        <w:t xml:space="preserve">  </w:t>
      </w:r>
      <w:r w:rsidR="00233627" w:rsidRPr="00400646">
        <w:rPr>
          <w:i/>
          <w:sz w:val="22"/>
          <w:szCs w:val="22"/>
        </w:rPr>
        <w:t>Softening emotional and behavioral defenses during conflict discussions.</w:t>
      </w:r>
      <w:r w:rsidR="00BC4B19">
        <w:rPr>
          <w:sz w:val="22"/>
          <w:szCs w:val="22"/>
        </w:rPr>
        <w:t xml:space="preserve"> </w:t>
      </w:r>
      <w:r w:rsidR="00233627" w:rsidRPr="00400646">
        <w:rPr>
          <w:sz w:val="22"/>
          <w:szCs w:val="22"/>
        </w:rPr>
        <w:t>Address presented at the meeting of the International Association of Relationship Research, Chicago, IL.</w:t>
      </w:r>
    </w:p>
    <w:p w:rsidR="004F0F71" w:rsidRPr="00400646" w:rsidRDefault="004F0F71" w:rsidP="00233627">
      <w:pPr>
        <w:rPr>
          <w:sz w:val="22"/>
          <w:szCs w:val="22"/>
        </w:rPr>
      </w:pPr>
    </w:p>
    <w:p w:rsidR="004F0F71" w:rsidRPr="00400646" w:rsidRDefault="00F9571D" w:rsidP="0023362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F0F71" w:rsidRPr="00400646">
        <w:rPr>
          <w:sz w:val="22"/>
          <w:szCs w:val="22"/>
        </w:rPr>
        <w:t xml:space="preserve"> Weisberg, Y.J., DeYoung, C.G., &amp; Simpson, J.A.</w:t>
      </w:r>
      <w:r w:rsidR="00BC4B19">
        <w:rPr>
          <w:sz w:val="22"/>
          <w:szCs w:val="22"/>
        </w:rPr>
        <w:t xml:space="preserve"> </w:t>
      </w:r>
      <w:r w:rsidR="004F0F71" w:rsidRPr="00400646">
        <w:rPr>
          <w:sz w:val="22"/>
          <w:szCs w:val="22"/>
        </w:rPr>
        <w:t>(2012, July).</w:t>
      </w:r>
      <w:r>
        <w:rPr>
          <w:sz w:val="22"/>
          <w:szCs w:val="22"/>
        </w:rPr>
        <w:t xml:space="preserve"> </w:t>
      </w:r>
      <w:r w:rsidR="004F0F71" w:rsidRPr="00400646">
        <w:rPr>
          <w:i/>
          <w:sz w:val="22"/>
          <w:szCs w:val="22"/>
        </w:rPr>
        <w:t>The influence of ideal personality and significant others on personality change</w:t>
      </w:r>
      <w:r w:rsidR="004F0F71" w:rsidRPr="00400646">
        <w:rPr>
          <w:sz w:val="22"/>
          <w:szCs w:val="22"/>
        </w:rPr>
        <w:t>.</w:t>
      </w:r>
      <w:r w:rsidR="00BC4B19">
        <w:rPr>
          <w:sz w:val="22"/>
          <w:szCs w:val="22"/>
        </w:rPr>
        <w:t xml:space="preserve"> </w:t>
      </w:r>
      <w:r w:rsidR="004F0F71" w:rsidRPr="00400646">
        <w:rPr>
          <w:sz w:val="22"/>
          <w:szCs w:val="22"/>
        </w:rPr>
        <w:t>Address presented at the 16th European Conference on Personality, Trieste, Italy.</w:t>
      </w:r>
    </w:p>
    <w:p w:rsidR="006F5048" w:rsidRPr="00400646" w:rsidRDefault="006F5048" w:rsidP="002B398A">
      <w:pPr>
        <w:rPr>
          <w:sz w:val="22"/>
          <w:szCs w:val="22"/>
        </w:rPr>
      </w:pPr>
    </w:p>
    <w:p w:rsidR="006C575E" w:rsidRPr="00400646" w:rsidRDefault="00F9571D" w:rsidP="006C575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F5048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6F5048" w:rsidRPr="00400646">
        <w:rPr>
          <w:sz w:val="22"/>
          <w:szCs w:val="22"/>
        </w:rPr>
        <w:t>(2012, October).</w:t>
      </w:r>
      <w:r>
        <w:rPr>
          <w:sz w:val="22"/>
          <w:szCs w:val="22"/>
        </w:rPr>
        <w:t xml:space="preserve"> </w:t>
      </w:r>
      <w:r w:rsidR="006F5048" w:rsidRPr="00400646">
        <w:rPr>
          <w:i/>
          <w:sz w:val="22"/>
          <w:szCs w:val="22"/>
        </w:rPr>
        <w:t>Predicting adult physical illness from infant attachment: Some prospective longitudinal findings</w:t>
      </w:r>
      <w:r w:rsidR="006F5048" w:rsidRPr="00400646">
        <w:rPr>
          <w:sz w:val="22"/>
          <w:szCs w:val="22"/>
        </w:rPr>
        <w:t>.</w:t>
      </w:r>
      <w:r w:rsidR="00BC4B19">
        <w:rPr>
          <w:sz w:val="22"/>
          <w:szCs w:val="22"/>
        </w:rPr>
        <w:t xml:space="preserve"> </w:t>
      </w:r>
      <w:r w:rsidR="006F5048" w:rsidRPr="00400646">
        <w:rPr>
          <w:sz w:val="22"/>
          <w:szCs w:val="22"/>
        </w:rPr>
        <w:t>Address presented at the annual meeting of the Society for Experimental Social Psychology, Austin, TX.</w:t>
      </w:r>
    </w:p>
    <w:p w:rsidR="00192C13" w:rsidRPr="00400646" w:rsidRDefault="00192C13" w:rsidP="006C575E">
      <w:pPr>
        <w:rPr>
          <w:sz w:val="22"/>
          <w:szCs w:val="22"/>
        </w:rPr>
      </w:pPr>
    </w:p>
    <w:p w:rsidR="006C575E" w:rsidRPr="00400646" w:rsidRDefault="00F9571D" w:rsidP="00192C13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C575E" w:rsidRPr="00400646">
        <w:rPr>
          <w:sz w:val="22"/>
          <w:szCs w:val="22"/>
        </w:rPr>
        <w:t xml:space="preserve"> Simpson, J. A., Griskevicius, V., Kuo, S. I., Sung, S., &amp; Collins, W. A.</w:t>
      </w:r>
      <w:r w:rsidR="00BC4B19">
        <w:rPr>
          <w:sz w:val="22"/>
          <w:szCs w:val="22"/>
        </w:rPr>
        <w:t xml:space="preserve"> </w:t>
      </w:r>
      <w:r w:rsidR="006C575E" w:rsidRPr="00400646">
        <w:rPr>
          <w:sz w:val="22"/>
          <w:szCs w:val="22"/>
        </w:rPr>
        <w:t>(2013, January).</w:t>
      </w:r>
      <w:r>
        <w:rPr>
          <w:sz w:val="22"/>
          <w:szCs w:val="22"/>
        </w:rPr>
        <w:t xml:space="preserve">  </w:t>
      </w:r>
      <w:r w:rsidR="006C575E" w:rsidRPr="00400646">
        <w:rPr>
          <w:i/>
          <w:sz w:val="22"/>
          <w:szCs w:val="22"/>
        </w:rPr>
        <w:t>Evolution, stress, and sensitive periods:</w:t>
      </w:r>
      <w:r w:rsidR="00BC4B19">
        <w:rPr>
          <w:i/>
          <w:sz w:val="22"/>
          <w:szCs w:val="22"/>
        </w:rPr>
        <w:t xml:space="preserve"> </w:t>
      </w:r>
      <w:r w:rsidR="006C575E" w:rsidRPr="00400646">
        <w:rPr>
          <w:i/>
          <w:sz w:val="22"/>
          <w:szCs w:val="22"/>
        </w:rPr>
        <w:t>The influence of unpredictability in early versus late childhood on sex and risky behavior.</w:t>
      </w:r>
      <w:r w:rsidR="00BC4B19">
        <w:rPr>
          <w:sz w:val="22"/>
          <w:szCs w:val="22"/>
        </w:rPr>
        <w:t xml:space="preserve"> </w:t>
      </w:r>
      <w:r w:rsidR="006C575E" w:rsidRPr="00400646">
        <w:rPr>
          <w:sz w:val="22"/>
          <w:szCs w:val="22"/>
        </w:rPr>
        <w:t>Address presented at the annual meeting of the Society for Personality and Social Psychology, New Orleans, LA.</w:t>
      </w:r>
    </w:p>
    <w:p w:rsidR="007C6614" w:rsidRPr="00400646" w:rsidRDefault="007C6614" w:rsidP="007C6614">
      <w:pPr>
        <w:pStyle w:val="CommentText"/>
        <w:spacing w:before="0" w:line="240" w:lineRule="auto"/>
        <w:rPr>
          <w:sz w:val="22"/>
          <w:szCs w:val="22"/>
        </w:rPr>
      </w:pPr>
    </w:p>
    <w:p w:rsidR="007C6614" w:rsidRPr="00400646" w:rsidRDefault="00F9571D" w:rsidP="007C6614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C6614" w:rsidRPr="00400646">
        <w:rPr>
          <w:sz w:val="22"/>
          <w:szCs w:val="22"/>
        </w:rPr>
        <w:t xml:space="preserve"> Durante, K., M., Cantú, S. M., </w:t>
      </w:r>
      <w:r w:rsidR="008E2C03" w:rsidRPr="00400646">
        <w:rPr>
          <w:sz w:val="22"/>
          <w:szCs w:val="22"/>
        </w:rPr>
        <w:t xml:space="preserve">Griskevicius, V., </w:t>
      </w:r>
      <w:r w:rsidR="007C6614" w:rsidRPr="00400646">
        <w:rPr>
          <w:sz w:val="22"/>
          <w:szCs w:val="22"/>
        </w:rPr>
        <w:t>&amp; Simpson, J. A.</w:t>
      </w:r>
      <w:r>
        <w:rPr>
          <w:sz w:val="22"/>
          <w:szCs w:val="22"/>
        </w:rPr>
        <w:t xml:space="preserve"> </w:t>
      </w:r>
      <w:r w:rsidR="007C6614" w:rsidRPr="00400646">
        <w:rPr>
          <w:sz w:val="22"/>
          <w:szCs w:val="22"/>
        </w:rPr>
        <w:t>(2013, January).</w:t>
      </w:r>
      <w:r>
        <w:rPr>
          <w:sz w:val="22"/>
          <w:szCs w:val="22"/>
        </w:rPr>
        <w:t xml:space="preserve"> </w:t>
      </w:r>
      <w:r w:rsidR="007C6614" w:rsidRPr="00400646">
        <w:rPr>
          <w:i/>
          <w:sz w:val="22"/>
          <w:szCs w:val="22"/>
        </w:rPr>
        <w:t>Effects of the monthly ovulatory cycle on women’s spending and financial decisions.</w:t>
      </w:r>
      <w:r w:rsidR="00BC4B19">
        <w:rPr>
          <w:sz w:val="22"/>
          <w:szCs w:val="22"/>
        </w:rPr>
        <w:t xml:space="preserve"> </w:t>
      </w:r>
      <w:r w:rsidR="007C6614" w:rsidRPr="00400646">
        <w:rPr>
          <w:sz w:val="22"/>
          <w:szCs w:val="22"/>
        </w:rPr>
        <w:t>Address presented at the annual meeting of the Society for Personality and Social Psychology, New Orleans, LA.</w:t>
      </w:r>
    </w:p>
    <w:p w:rsidR="007C6614" w:rsidRPr="00400646" w:rsidRDefault="007C6614" w:rsidP="00192C13">
      <w:pPr>
        <w:pStyle w:val="CommentText"/>
        <w:spacing w:before="0" w:line="240" w:lineRule="auto"/>
        <w:rPr>
          <w:sz w:val="22"/>
          <w:szCs w:val="22"/>
        </w:rPr>
      </w:pPr>
    </w:p>
    <w:p w:rsidR="00927362" w:rsidRPr="00400646" w:rsidRDefault="00F9571D" w:rsidP="00192C13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927362" w:rsidRPr="00400646">
        <w:rPr>
          <w:sz w:val="22"/>
          <w:szCs w:val="22"/>
        </w:rPr>
        <w:t xml:space="preserve"> Winterheld, H. A., &amp; Simpson, J. A. (2013, January).</w:t>
      </w:r>
      <w:r>
        <w:rPr>
          <w:sz w:val="22"/>
          <w:szCs w:val="22"/>
        </w:rPr>
        <w:t xml:space="preserve"> </w:t>
      </w:r>
      <w:r w:rsidR="00927362" w:rsidRPr="00400646">
        <w:rPr>
          <w:i/>
          <w:sz w:val="22"/>
          <w:szCs w:val="22"/>
        </w:rPr>
        <w:t>Bringing the dyad into focus:</w:t>
      </w:r>
      <w:r w:rsidR="00AE1D53">
        <w:rPr>
          <w:i/>
          <w:sz w:val="22"/>
          <w:szCs w:val="22"/>
        </w:rPr>
        <w:t xml:space="preserve"> </w:t>
      </w:r>
      <w:r w:rsidR="00927362" w:rsidRPr="00400646">
        <w:rPr>
          <w:i/>
          <w:sz w:val="22"/>
          <w:szCs w:val="22"/>
        </w:rPr>
        <w:t>The role of regulatory orientations during goal discussions among romantic partners.</w:t>
      </w:r>
      <w:r w:rsidR="00AE1D53">
        <w:rPr>
          <w:sz w:val="22"/>
          <w:szCs w:val="22"/>
        </w:rPr>
        <w:t xml:space="preserve"> </w:t>
      </w:r>
      <w:r w:rsidR="00927362" w:rsidRPr="00400646">
        <w:rPr>
          <w:sz w:val="22"/>
          <w:szCs w:val="22"/>
        </w:rPr>
        <w:t>Address presented at the annual meeting of the Society for Personality and Social Psychology, New Orleans, LA.</w:t>
      </w:r>
    </w:p>
    <w:p w:rsidR="00927362" w:rsidRPr="00400646" w:rsidRDefault="00927362" w:rsidP="00192C13">
      <w:pPr>
        <w:pStyle w:val="CommentText"/>
        <w:spacing w:before="0" w:line="240" w:lineRule="auto"/>
        <w:rPr>
          <w:sz w:val="22"/>
          <w:szCs w:val="22"/>
        </w:rPr>
      </w:pPr>
    </w:p>
    <w:p w:rsidR="006C575E" w:rsidRPr="00400646" w:rsidRDefault="00F9571D" w:rsidP="00192C13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87192" w:rsidRPr="00400646">
        <w:rPr>
          <w:sz w:val="22"/>
          <w:szCs w:val="22"/>
        </w:rPr>
        <w:t xml:space="preserve"> Simpson, J. A.</w:t>
      </w:r>
      <w:r w:rsidR="00AE1D53">
        <w:rPr>
          <w:sz w:val="22"/>
          <w:szCs w:val="22"/>
        </w:rPr>
        <w:t xml:space="preserve"> </w:t>
      </w:r>
      <w:r w:rsidR="00587192" w:rsidRPr="00400646">
        <w:rPr>
          <w:sz w:val="22"/>
          <w:szCs w:val="22"/>
        </w:rPr>
        <w:t>(2013, June).</w:t>
      </w:r>
      <w:r>
        <w:rPr>
          <w:sz w:val="22"/>
          <w:szCs w:val="22"/>
        </w:rPr>
        <w:t xml:space="preserve"> </w:t>
      </w:r>
      <w:r w:rsidR="00587192" w:rsidRPr="00400646">
        <w:rPr>
          <w:i/>
          <w:sz w:val="22"/>
          <w:szCs w:val="22"/>
        </w:rPr>
        <w:t>Adult attachment orientations, stress, and romantic relationships.</w:t>
      </w:r>
      <w:r>
        <w:rPr>
          <w:sz w:val="22"/>
          <w:szCs w:val="22"/>
        </w:rPr>
        <w:t xml:space="preserve">  </w:t>
      </w:r>
      <w:r w:rsidR="00587192" w:rsidRPr="00400646">
        <w:rPr>
          <w:sz w:val="22"/>
          <w:szCs w:val="22"/>
        </w:rPr>
        <w:t>Keynote address presented at the annual meeting of the Association for Research in Personality, Charlotte, NC.</w:t>
      </w:r>
    </w:p>
    <w:p w:rsidR="003A1C0D" w:rsidRPr="00400646" w:rsidRDefault="003A1C0D" w:rsidP="00192C13">
      <w:pPr>
        <w:pStyle w:val="CommentText"/>
        <w:spacing w:before="0" w:line="240" w:lineRule="auto"/>
        <w:rPr>
          <w:sz w:val="22"/>
          <w:szCs w:val="22"/>
        </w:rPr>
      </w:pPr>
    </w:p>
    <w:p w:rsidR="003A1C0D" w:rsidRPr="00400646" w:rsidRDefault="00F9571D" w:rsidP="003A1C0D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A1C0D" w:rsidRPr="00400646">
        <w:rPr>
          <w:sz w:val="22"/>
          <w:szCs w:val="22"/>
        </w:rPr>
        <w:t xml:space="preserve"> Weisberg, Y., DeYoung, C. G., &amp; Simpson, J. A.</w:t>
      </w:r>
      <w:r w:rsidR="00AE1D53">
        <w:rPr>
          <w:sz w:val="22"/>
          <w:szCs w:val="22"/>
        </w:rPr>
        <w:t xml:space="preserve"> </w:t>
      </w:r>
      <w:r w:rsidR="003A1C0D" w:rsidRPr="00400646">
        <w:rPr>
          <w:sz w:val="22"/>
          <w:szCs w:val="22"/>
        </w:rPr>
        <w:t>(2013, June).</w:t>
      </w:r>
      <w:r>
        <w:rPr>
          <w:sz w:val="22"/>
          <w:szCs w:val="22"/>
        </w:rPr>
        <w:t xml:space="preserve"> </w:t>
      </w:r>
      <w:r w:rsidR="002156E6" w:rsidRPr="00400646">
        <w:rPr>
          <w:i/>
          <w:sz w:val="22"/>
          <w:szCs w:val="22"/>
        </w:rPr>
        <w:t>Changing me, changing us:</w:t>
      </w:r>
      <w:r>
        <w:rPr>
          <w:i/>
          <w:sz w:val="22"/>
          <w:szCs w:val="22"/>
        </w:rPr>
        <w:t xml:space="preserve">  </w:t>
      </w:r>
      <w:r w:rsidR="002156E6" w:rsidRPr="00400646">
        <w:rPr>
          <w:i/>
          <w:sz w:val="22"/>
          <w:szCs w:val="22"/>
        </w:rPr>
        <w:t>P</w:t>
      </w:r>
      <w:r w:rsidR="003A1C0D" w:rsidRPr="00400646">
        <w:rPr>
          <w:i/>
          <w:sz w:val="22"/>
          <w:szCs w:val="22"/>
        </w:rPr>
        <w:t>ersonality development and romantic relationships.</w:t>
      </w:r>
      <w:r w:rsidR="00AE1D53">
        <w:rPr>
          <w:sz w:val="22"/>
          <w:szCs w:val="22"/>
        </w:rPr>
        <w:t xml:space="preserve"> </w:t>
      </w:r>
      <w:r w:rsidR="003A1C0D" w:rsidRPr="00400646">
        <w:rPr>
          <w:sz w:val="22"/>
          <w:szCs w:val="22"/>
        </w:rPr>
        <w:t>Address presented at the annual meeting of the Association for Research in Personality, Charlotte, NC.</w:t>
      </w:r>
    </w:p>
    <w:p w:rsidR="00192C13" w:rsidRPr="00400646" w:rsidRDefault="00192C13" w:rsidP="00192C13">
      <w:pPr>
        <w:pStyle w:val="CommentText"/>
        <w:spacing w:before="0" w:line="240" w:lineRule="auto"/>
        <w:rPr>
          <w:sz w:val="22"/>
          <w:szCs w:val="22"/>
        </w:rPr>
      </w:pPr>
    </w:p>
    <w:p w:rsidR="002674D3" w:rsidRPr="00400646" w:rsidRDefault="00F9571D" w:rsidP="002674D3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674D3" w:rsidRPr="00400646">
        <w:rPr>
          <w:sz w:val="22"/>
          <w:szCs w:val="22"/>
        </w:rPr>
        <w:t xml:space="preserve"> Simpson, J. A., Griskevicius, V., Sung, S., &amp; Kuo, S. I.</w:t>
      </w:r>
      <w:r>
        <w:rPr>
          <w:sz w:val="22"/>
          <w:szCs w:val="22"/>
        </w:rPr>
        <w:t xml:space="preserve"> </w:t>
      </w:r>
      <w:r w:rsidR="002674D3" w:rsidRPr="00400646">
        <w:rPr>
          <w:sz w:val="22"/>
          <w:szCs w:val="22"/>
        </w:rPr>
        <w:t>(2013</w:t>
      </w:r>
      <w:r w:rsidR="00A960AA" w:rsidRPr="00400646">
        <w:rPr>
          <w:sz w:val="22"/>
          <w:szCs w:val="22"/>
        </w:rPr>
        <w:t>,</w:t>
      </w:r>
      <w:r w:rsidR="002674D3" w:rsidRPr="00400646">
        <w:rPr>
          <w:sz w:val="22"/>
          <w:szCs w:val="22"/>
        </w:rPr>
        <w:t xml:space="preserve"> July).</w:t>
      </w:r>
      <w:r>
        <w:rPr>
          <w:sz w:val="22"/>
          <w:szCs w:val="22"/>
        </w:rPr>
        <w:t xml:space="preserve"> </w:t>
      </w:r>
      <w:r w:rsidR="002674D3" w:rsidRPr="00400646">
        <w:rPr>
          <w:i/>
          <w:sz w:val="22"/>
          <w:szCs w:val="22"/>
        </w:rPr>
        <w:t>Harshness, unpredictability, and age of menarche:</w:t>
      </w:r>
      <w:r w:rsidR="00AE1D53">
        <w:rPr>
          <w:i/>
          <w:sz w:val="22"/>
          <w:szCs w:val="22"/>
        </w:rPr>
        <w:t xml:space="preserve"> </w:t>
      </w:r>
      <w:r w:rsidR="002674D3" w:rsidRPr="00400646">
        <w:rPr>
          <w:i/>
          <w:sz w:val="22"/>
          <w:szCs w:val="22"/>
        </w:rPr>
        <w:t>A life history approach.</w:t>
      </w:r>
      <w:r w:rsidR="00AE1D53">
        <w:rPr>
          <w:sz w:val="22"/>
          <w:szCs w:val="22"/>
        </w:rPr>
        <w:t xml:space="preserve"> </w:t>
      </w:r>
      <w:r w:rsidR="002674D3" w:rsidRPr="00400646">
        <w:rPr>
          <w:sz w:val="22"/>
          <w:szCs w:val="22"/>
        </w:rPr>
        <w:t>Address presented at the annual meeting of the Human Behavior and Evolution Society, Miami, FL.</w:t>
      </w:r>
    </w:p>
    <w:p w:rsidR="00AA5C12" w:rsidRPr="00400646" w:rsidRDefault="00AA5C12" w:rsidP="002674D3">
      <w:pPr>
        <w:rPr>
          <w:sz w:val="22"/>
          <w:szCs w:val="22"/>
        </w:rPr>
      </w:pPr>
    </w:p>
    <w:p w:rsidR="002769C3" w:rsidRPr="00400646" w:rsidRDefault="00F9571D" w:rsidP="002769C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769C3" w:rsidRPr="00400646">
        <w:rPr>
          <w:sz w:val="22"/>
          <w:szCs w:val="22"/>
        </w:rPr>
        <w:t xml:space="preserve"> Griskevicius, V., Ackerman, J. M., Cantú, S. M., Delton, A. W., Robertson, T. E., Simpson, J. A., T</w:t>
      </w:r>
      <w:r w:rsidR="00271F60" w:rsidRPr="00400646">
        <w:rPr>
          <w:sz w:val="22"/>
          <w:szCs w:val="22"/>
        </w:rPr>
        <w:t>hompson, M. E., &amp; Tybur, J. M.</w:t>
      </w:r>
      <w:r w:rsidR="00AE1D53">
        <w:rPr>
          <w:sz w:val="22"/>
          <w:szCs w:val="22"/>
        </w:rPr>
        <w:t xml:space="preserve"> </w:t>
      </w:r>
      <w:r w:rsidR="002769C3" w:rsidRPr="00400646">
        <w:rPr>
          <w:sz w:val="22"/>
          <w:szCs w:val="22"/>
        </w:rPr>
        <w:t>(2013, July).</w:t>
      </w:r>
      <w:r>
        <w:rPr>
          <w:sz w:val="22"/>
          <w:szCs w:val="22"/>
        </w:rPr>
        <w:t xml:space="preserve"> </w:t>
      </w:r>
      <w:r w:rsidR="00365DD7" w:rsidRPr="00400646">
        <w:rPr>
          <w:bCs/>
          <w:i/>
          <w:sz w:val="22"/>
          <w:szCs w:val="22"/>
        </w:rPr>
        <w:t>When the economy falters do people spend or save?</w:t>
      </w:r>
      <w:r w:rsidR="00AE1D53">
        <w:rPr>
          <w:bCs/>
          <w:i/>
          <w:sz w:val="22"/>
          <w:szCs w:val="22"/>
        </w:rPr>
        <w:t xml:space="preserve"> </w:t>
      </w:r>
      <w:r w:rsidR="00365DD7" w:rsidRPr="00400646">
        <w:rPr>
          <w:bCs/>
          <w:i/>
          <w:sz w:val="22"/>
          <w:szCs w:val="22"/>
        </w:rPr>
        <w:t>Responses to resource scarcity depend on childhood environments</w:t>
      </w:r>
      <w:r w:rsidR="002769C3" w:rsidRPr="0040064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2769C3" w:rsidRPr="00400646">
        <w:rPr>
          <w:sz w:val="22"/>
          <w:szCs w:val="22"/>
        </w:rPr>
        <w:t>Address presented at the annual meeting of the Human Behavior and Evolution Society, Miami, FL.</w:t>
      </w:r>
    </w:p>
    <w:p w:rsidR="002769C3" w:rsidRPr="00400646" w:rsidRDefault="002769C3" w:rsidP="002674D3">
      <w:pPr>
        <w:rPr>
          <w:sz w:val="22"/>
          <w:szCs w:val="22"/>
        </w:rPr>
      </w:pPr>
    </w:p>
    <w:p w:rsidR="00AA5C12" w:rsidRPr="00400646" w:rsidRDefault="00F9571D" w:rsidP="002674D3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A5C12" w:rsidRPr="00400646">
        <w:rPr>
          <w:sz w:val="22"/>
          <w:szCs w:val="22"/>
        </w:rPr>
        <w:t xml:space="preserve"> Cantú, S. M., Simpson, J. A., Griskevicius, V., Weisberg, Y. J., Durante, K. M., &amp; Beal, D.</w:t>
      </w:r>
      <w:r>
        <w:rPr>
          <w:sz w:val="22"/>
          <w:szCs w:val="22"/>
        </w:rPr>
        <w:t xml:space="preserve">  </w:t>
      </w:r>
      <w:r w:rsidR="00AA5C12" w:rsidRPr="00400646">
        <w:rPr>
          <w:sz w:val="22"/>
          <w:szCs w:val="22"/>
        </w:rPr>
        <w:t>(2013</w:t>
      </w:r>
      <w:r w:rsidR="007D1AA6" w:rsidRPr="00400646">
        <w:rPr>
          <w:sz w:val="22"/>
          <w:szCs w:val="22"/>
        </w:rPr>
        <w:t>, July</w:t>
      </w:r>
      <w:r w:rsidR="00AA5C12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AA5C12" w:rsidRPr="00400646">
        <w:rPr>
          <w:i/>
          <w:sz w:val="22"/>
          <w:szCs w:val="22"/>
        </w:rPr>
        <w:t>Fertile and selectively flirty:</w:t>
      </w:r>
      <w:r w:rsidR="00AE1D53">
        <w:rPr>
          <w:i/>
          <w:sz w:val="22"/>
          <w:szCs w:val="22"/>
        </w:rPr>
        <w:t xml:space="preserve"> </w:t>
      </w:r>
      <w:r w:rsidR="00AA5C12" w:rsidRPr="00400646">
        <w:rPr>
          <w:i/>
          <w:sz w:val="22"/>
          <w:szCs w:val="22"/>
        </w:rPr>
        <w:t>Women's behavior toward men changes across the ovulatory cycle.</w:t>
      </w:r>
      <w:r w:rsidR="00AE1D53">
        <w:rPr>
          <w:sz w:val="22"/>
          <w:szCs w:val="22"/>
        </w:rPr>
        <w:t xml:space="preserve"> </w:t>
      </w:r>
      <w:r w:rsidR="00AA5C12" w:rsidRPr="00400646">
        <w:rPr>
          <w:sz w:val="22"/>
          <w:szCs w:val="22"/>
        </w:rPr>
        <w:t>Address presented at the annual meeting of the Human Behavior and Evolution Society, Miami, FL.</w:t>
      </w:r>
    </w:p>
    <w:p w:rsidR="007B2766" w:rsidRPr="00400646" w:rsidRDefault="007B2766" w:rsidP="002674D3">
      <w:pPr>
        <w:rPr>
          <w:sz w:val="22"/>
          <w:szCs w:val="22"/>
        </w:rPr>
      </w:pPr>
    </w:p>
    <w:p w:rsidR="007B2766" w:rsidRPr="00400646" w:rsidRDefault="00F9571D" w:rsidP="002674D3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2766" w:rsidRPr="00400646">
        <w:rPr>
          <w:sz w:val="22"/>
          <w:szCs w:val="22"/>
        </w:rPr>
        <w:t xml:space="preserve"> Simpson, J. A.</w:t>
      </w:r>
      <w:r w:rsidR="00AE1D53">
        <w:rPr>
          <w:sz w:val="22"/>
          <w:szCs w:val="22"/>
        </w:rPr>
        <w:t xml:space="preserve"> </w:t>
      </w:r>
      <w:r w:rsidR="007B2766" w:rsidRPr="00400646">
        <w:rPr>
          <w:sz w:val="22"/>
          <w:szCs w:val="22"/>
        </w:rPr>
        <w:t>(2013, July).</w:t>
      </w:r>
      <w:r>
        <w:rPr>
          <w:sz w:val="22"/>
          <w:szCs w:val="22"/>
        </w:rPr>
        <w:t xml:space="preserve"> </w:t>
      </w:r>
      <w:r w:rsidR="00F91CA0" w:rsidRPr="00400646">
        <w:rPr>
          <w:i/>
          <w:sz w:val="22"/>
          <w:szCs w:val="22"/>
        </w:rPr>
        <w:t>The enduring legacy and im</w:t>
      </w:r>
      <w:r w:rsidR="007C053B" w:rsidRPr="00400646">
        <w:rPr>
          <w:i/>
          <w:sz w:val="22"/>
          <w:szCs w:val="22"/>
        </w:rPr>
        <w:t>pact of David Kenny and his research</w:t>
      </w:r>
      <w:r w:rsidR="00F91CA0" w:rsidRPr="00400646">
        <w:rPr>
          <w:i/>
          <w:sz w:val="22"/>
          <w:szCs w:val="22"/>
        </w:rPr>
        <w:t>.</w:t>
      </w:r>
      <w:r w:rsidR="00AE1D53">
        <w:rPr>
          <w:sz w:val="22"/>
          <w:szCs w:val="22"/>
        </w:rPr>
        <w:t xml:space="preserve"> </w:t>
      </w:r>
      <w:r w:rsidR="00F91CA0" w:rsidRPr="00400646">
        <w:rPr>
          <w:sz w:val="22"/>
          <w:szCs w:val="22"/>
        </w:rPr>
        <w:t xml:space="preserve">Invited address presented at the </w:t>
      </w:r>
      <w:r w:rsidR="00844F25" w:rsidRPr="00400646">
        <w:rPr>
          <w:sz w:val="22"/>
          <w:szCs w:val="22"/>
        </w:rPr>
        <w:t>David A. Kenny Festschrift:</w:t>
      </w:r>
      <w:r w:rsidR="002857D9">
        <w:rPr>
          <w:sz w:val="22"/>
          <w:szCs w:val="22"/>
        </w:rPr>
        <w:t xml:space="preserve"> </w:t>
      </w:r>
      <w:r w:rsidR="00844F25" w:rsidRPr="00400646">
        <w:rPr>
          <w:sz w:val="22"/>
          <w:szCs w:val="22"/>
        </w:rPr>
        <w:t>Advances in Social Psychology</w:t>
      </w:r>
      <w:r w:rsidR="009D4AE0" w:rsidRPr="00400646">
        <w:rPr>
          <w:sz w:val="22"/>
          <w:szCs w:val="22"/>
        </w:rPr>
        <w:t xml:space="preserve">, University of Connecticut, </w:t>
      </w:r>
      <w:proofErr w:type="gramStart"/>
      <w:r w:rsidR="009D4AE0" w:rsidRPr="00400646">
        <w:rPr>
          <w:sz w:val="22"/>
          <w:szCs w:val="22"/>
        </w:rPr>
        <w:t>Storrs</w:t>
      </w:r>
      <w:proofErr w:type="gramEnd"/>
      <w:r w:rsidR="009D4AE0" w:rsidRPr="00400646">
        <w:rPr>
          <w:sz w:val="22"/>
          <w:szCs w:val="22"/>
        </w:rPr>
        <w:t>, CT.</w:t>
      </w:r>
    </w:p>
    <w:p w:rsidR="00813AFF" w:rsidRPr="00400646" w:rsidRDefault="00813AFF" w:rsidP="002674D3">
      <w:pPr>
        <w:rPr>
          <w:sz w:val="22"/>
          <w:szCs w:val="22"/>
        </w:rPr>
      </w:pPr>
    </w:p>
    <w:p w:rsidR="008D2FAA" w:rsidRPr="00400646" w:rsidRDefault="00F9571D" w:rsidP="008D2FA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41564" w:rsidRPr="00400646">
        <w:rPr>
          <w:sz w:val="22"/>
          <w:szCs w:val="22"/>
        </w:rPr>
        <w:t xml:space="preserve"> Simpson, J. A.</w:t>
      </w:r>
      <w:r w:rsidR="00AE1D53">
        <w:rPr>
          <w:sz w:val="22"/>
          <w:szCs w:val="22"/>
        </w:rPr>
        <w:t xml:space="preserve"> </w:t>
      </w:r>
      <w:r w:rsidR="00841564" w:rsidRPr="00400646">
        <w:rPr>
          <w:sz w:val="22"/>
          <w:szCs w:val="22"/>
        </w:rPr>
        <w:t>(2013, Octo</w:t>
      </w:r>
      <w:r w:rsidR="00813AFF" w:rsidRPr="00400646">
        <w:rPr>
          <w:sz w:val="22"/>
          <w:szCs w:val="22"/>
        </w:rPr>
        <w:t>ber).</w:t>
      </w:r>
      <w:r>
        <w:rPr>
          <w:sz w:val="22"/>
          <w:szCs w:val="22"/>
        </w:rPr>
        <w:t xml:space="preserve"> </w:t>
      </w:r>
      <w:r w:rsidR="00813AFF" w:rsidRPr="00400646">
        <w:rPr>
          <w:i/>
          <w:sz w:val="22"/>
          <w:szCs w:val="22"/>
        </w:rPr>
        <w:t>Adult attachment orientations, stress, and romantic relationships</w:t>
      </w:r>
      <w:r w:rsidR="008D2FAA" w:rsidRPr="00400646">
        <w:rPr>
          <w:i/>
          <w:sz w:val="22"/>
          <w:szCs w:val="22"/>
        </w:rPr>
        <w:t>.</w:t>
      </w:r>
      <w:r w:rsidR="00AE1D53">
        <w:rPr>
          <w:sz w:val="22"/>
          <w:szCs w:val="22"/>
        </w:rPr>
        <w:t xml:space="preserve"> </w:t>
      </w:r>
      <w:r w:rsidR="008D2FAA" w:rsidRPr="00400646">
        <w:rPr>
          <w:sz w:val="22"/>
          <w:szCs w:val="22"/>
        </w:rPr>
        <w:t xml:space="preserve">Invited address presented </w:t>
      </w:r>
      <w:r w:rsidR="00C40D39" w:rsidRPr="00400646">
        <w:rPr>
          <w:sz w:val="22"/>
          <w:szCs w:val="22"/>
        </w:rPr>
        <w:t xml:space="preserve">in the School </w:t>
      </w:r>
      <w:r w:rsidR="008D2FAA" w:rsidRPr="00400646">
        <w:rPr>
          <w:sz w:val="22"/>
          <w:szCs w:val="22"/>
        </w:rPr>
        <w:t xml:space="preserve">of Psychology at </w:t>
      </w:r>
      <w:r w:rsidR="008D2FAA" w:rsidRPr="00400646">
        <w:rPr>
          <w:sz w:val="22"/>
          <w:szCs w:val="22"/>
          <w:lang w:val="en-NZ"/>
        </w:rPr>
        <w:t>Victoria University, Wellington, New Zealand.</w:t>
      </w:r>
    </w:p>
    <w:p w:rsidR="00813AFF" w:rsidRPr="00400646" w:rsidRDefault="00813AFF" w:rsidP="002674D3">
      <w:pPr>
        <w:rPr>
          <w:sz w:val="22"/>
          <w:szCs w:val="22"/>
        </w:rPr>
      </w:pPr>
    </w:p>
    <w:p w:rsidR="002F1E04" w:rsidRPr="00400646" w:rsidRDefault="00F9571D" w:rsidP="007260B9">
      <w:pPr>
        <w:rPr>
          <w:sz w:val="22"/>
          <w:szCs w:val="22"/>
          <w:lang w:val="en-NZ"/>
        </w:rPr>
      </w:pPr>
      <w:r>
        <w:rPr>
          <w:sz w:val="22"/>
          <w:szCs w:val="22"/>
        </w:rPr>
        <w:t xml:space="preserve">    </w:t>
      </w:r>
      <w:r w:rsidR="002F1E04" w:rsidRPr="00400646">
        <w:rPr>
          <w:sz w:val="22"/>
          <w:szCs w:val="22"/>
        </w:rPr>
        <w:t xml:space="preserve"> Simpson, J. A.</w:t>
      </w:r>
      <w:r w:rsidR="00AE1D53">
        <w:rPr>
          <w:sz w:val="22"/>
          <w:szCs w:val="22"/>
        </w:rPr>
        <w:t xml:space="preserve"> </w:t>
      </w:r>
      <w:r w:rsidR="002F1E04" w:rsidRPr="00400646">
        <w:rPr>
          <w:sz w:val="22"/>
          <w:szCs w:val="22"/>
        </w:rPr>
        <w:t>(2013, Nov</w:t>
      </w:r>
      <w:r w:rsidR="00270678" w:rsidRPr="00400646">
        <w:rPr>
          <w:sz w:val="22"/>
          <w:szCs w:val="22"/>
        </w:rPr>
        <w:t>ember).</w:t>
      </w:r>
      <w:r w:rsidR="00173456" w:rsidRPr="00400646">
        <w:rPr>
          <w:sz w:val="22"/>
          <w:szCs w:val="22"/>
        </w:rPr>
        <w:t xml:space="preserve"> </w:t>
      </w:r>
      <w:r w:rsidR="00173456" w:rsidRPr="00400646">
        <w:rPr>
          <w:i/>
          <w:sz w:val="22"/>
          <w:szCs w:val="22"/>
        </w:rPr>
        <w:t>Fertile and selectively flirty:</w:t>
      </w:r>
      <w:r>
        <w:rPr>
          <w:i/>
          <w:sz w:val="22"/>
          <w:szCs w:val="22"/>
        </w:rPr>
        <w:t xml:space="preserve"> </w:t>
      </w:r>
      <w:r w:rsidR="00173456" w:rsidRPr="00400646">
        <w:rPr>
          <w:i/>
          <w:sz w:val="22"/>
          <w:szCs w:val="22"/>
        </w:rPr>
        <w:t>Women’s behavior toward men changes across the ovulatory cycle.</w:t>
      </w:r>
      <w:r>
        <w:rPr>
          <w:b/>
          <w:sz w:val="22"/>
          <w:szCs w:val="22"/>
        </w:rPr>
        <w:t xml:space="preserve"> </w:t>
      </w:r>
      <w:r w:rsidR="002F1E04" w:rsidRPr="00400646">
        <w:rPr>
          <w:sz w:val="22"/>
          <w:szCs w:val="22"/>
        </w:rPr>
        <w:t xml:space="preserve">Invited address presented </w:t>
      </w:r>
      <w:r w:rsidR="008D2FAA" w:rsidRPr="00400646">
        <w:rPr>
          <w:sz w:val="22"/>
          <w:szCs w:val="22"/>
        </w:rPr>
        <w:t xml:space="preserve">at the </w:t>
      </w:r>
      <w:r w:rsidR="00270678" w:rsidRPr="00400646">
        <w:rPr>
          <w:sz w:val="22"/>
          <w:szCs w:val="22"/>
          <w:lang w:val="en-NZ"/>
        </w:rPr>
        <w:t xml:space="preserve">Victoria University </w:t>
      </w:r>
      <w:r w:rsidR="00370C82" w:rsidRPr="00400646">
        <w:rPr>
          <w:sz w:val="22"/>
          <w:szCs w:val="22"/>
          <w:lang w:val="en-NZ"/>
        </w:rPr>
        <w:t xml:space="preserve">Symposium </w:t>
      </w:r>
      <w:r w:rsidR="00270678" w:rsidRPr="00400646">
        <w:rPr>
          <w:sz w:val="22"/>
          <w:szCs w:val="22"/>
          <w:lang w:val="en-NZ"/>
        </w:rPr>
        <w:t xml:space="preserve">on </w:t>
      </w:r>
      <w:r w:rsidR="00370C82" w:rsidRPr="00400646">
        <w:rPr>
          <w:sz w:val="22"/>
          <w:szCs w:val="22"/>
          <w:lang w:val="en-NZ"/>
        </w:rPr>
        <w:t xml:space="preserve">the Science of </w:t>
      </w:r>
      <w:r w:rsidR="00270678" w:rsidRPr="00400646">
        <w:rPr>
          <w:sz w:val="22"/>
          <w:szCs w:val="22"/>
          <w:lang w:val="en-NZ"/>
        </w:rPr>
        <w:t>Intimate Relationships, Wellington, New Zealand.</w:t>
      </w:r>
    </w:p>
    <w:p w:rsidR="00CC08CE" w:rsidRPr="00400646" w:rsidRDefault="00CC08CE" w:rsidP="007260B9">
      <w:pPr>
        <w:rPr>
          <w:sz w:val="22"/>
          <w:szCs w:val="22"/>
          <w:lang w:val="en-NZ"/>
        </w:rPr>
      </w:pPr>
    </w:p>
    <w:p w:rsidR="00CC08CE" w:rsidRPr="00400646" w:rsidRDefault="00F9571D" w:rsidP="007260B9">
      <w:pPr>
        <w:rPr>
          <w:sz w:val="22"/>
          <w:szCs w:val="22"/>
          <w:lang w:val="en-NZ"/>
        </w:rPr>
      </w:pPr>
      <w:r>
        <w:rPr>
          <w:sz w:val="22"/>
          <w:szCs w:val="22"/>
        </w:rPr>
        <w:t xml:space="preserve">    </w:t>
      </w:r>
      <w:r w:rsidR="00CC08CE" w:rsidRPr="00400646">
        <w:rPr>
          <w:sz w:val="22"/>
          <w:szCs w:val="22"/>
        </w:rPr>
        <w:t xml:space="preserve"> Simpson, J. A. (2013, December).</w:t>
      </w:r>
      <w:r>
        <w:rPr>
          <w:sz w:val="22"/>
          <w:szCs w:val="22"/>
        </w:rPr>
        <w:t xml:space="preserve"> </w:t>
      </w:r>
      <w:r w:rsidR="00CC08CE" w:rsidRPr="00400646">
        <w:rPr>
          <w:i/>
          <w:sz w:val="22"/>
          <w:szCs w:val="22"/>
        </w:rPr>
        <w:t>Evolution, stress, and sensitive periods:</w:t>
      </w:r>
      <w:r w:rsidR="00AE1D53">
        <w:rPr>
          <w:i/>
          <w:sz w:val="22"/>
          <w:szCs w:val="22"/>
        </w:rPr>
        <w:t xml:space="preserve"> </w:t>
      </w:r>
      <w:r w:rsidR="00CC08CE" w:rsidRPr="00400646">
        <w:rPr>
          <w:i/>
          <w:sz w:val="22"/>
          <w:szCs w:val="22"/>
        </w:rPr>
        <w:t>The influence of unpredictability in early versus late childhood on sex and risky behavior.</w:t>
      </w:r>
      <w:r>
        <w:rPr>
          <w:i/>
          <w:sz w:val="22"/>
          <w:szCs w:val="22"/>
        </w:rPr>
        <w:t xml:space="preserve"> </w:t>
      </w:r>
      <w:r w:rsidR="00CC08CE" w:rsidRPr="00400646">
        <w:rPr>
          <w:sz w:val="22"/>
          <w:szCs w:val="22"/>
        </w:rPr>
        <w:t xml:space="preserve">Invited address presented to the Department of Human Ecology, University of Texas, </w:t>
      </w:r>
      <w:proofErr w:type="gramStart"/>
      <w:r w:rsidR="00CC08CE" w:rsidRPr="00400646">
        <w:rPr>
          <w:sz w:val="22"/>
          <w:szCs w:val="22"/>
        </w:rPr>
        <w:t>Austin</w:t>
      </w:r>
      <w:proofErr w:type="gramEnd"/>
      <w:r w:rsidR="00CC08CE" w:rsidRPr="00400646">
        <w:rPr>
          <w:sz w:val="22"/>
          <w:szCs w:val="22"/>
        </w:rPr>
        <w:t>, TX.</w:t>
      </w:r>
    </w:p>
    <w:p w:rsidR="00CB67CD" w:rsidRPr="00400646" w:rsidRDefault="00CB67CD" w:rsidP="007260B9">
      <w:pPr>
        <w:rPr>
          <w:sz w:val="22"/>
          <w:szCs w:val="22"/>
          <w:lang w:val="en-NZ"/>
        </w:rPr>
      </w:pPr>
    </w:p>
    <w:p w:rsidR="00CB67CD" w:rsidRPr="00400646" w:rsidRDefault="00F9571D" w:rsidP="007260B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B67CD" w:rsidRPr="00400646">
        <w:rPr>
          <w:sz w:val="22"/>
          <w:szCs w:val="22"/>
        </w:rPr>
        <w:t xml:space="preserve"> Simpson, J. A. (201</w:t>
      </w:r>
      <w:r w:rsidR="00377299" w:rsidRPr="00400646">
        <w:rPr>
          <w:sz w:val="22"/>
          <w:szCs w:val="22"/>
        </w:rPr>
        <w:t>4</w:t>
      </w:r>
      <w:r w:rsidR="00CB67CD" w:rsidRPr="00400646">
        <w:rPr>
          <w:sz w:val="22"/>
          <w:szCs w:val="22"/>
        </w:rPr>
        <w:t>, January).</w:t>
      </w:r>
      <w:r>
        <w:rPr>
          <w:sz w:val="22"/>
          <w:szCs w:val="22"/>
        </w:rPr>
        <w:t xml:space="preserve"> </w:t>
      </w:r>
      <w:r w:rsidR="00CB67CD" w:rsidRPr="00400646">
        <w:rPr>
          <w:i/>
          <w:sz w:val="22"/>
          <w:szCs w:val="22"/>
        </w:rPr>
        <w:t>Evolution, stress, and sensitive periods:</w:t>
      </w:r>
      <w:r w:rsidR="00963BF9">
        <w:rPr>
          <w:i/>
          <w:sz w:val="22"/>
          <w:szCs w:val="22"/>
        </w:rPr>
        <w:t xml:space="preserve"> </w:t>
      </w:r>
      <w:r w:rsidR="00CB67CD" w:rsidRPr="00400646">
        <w:rPr>
          <w:i/>
          <w:sz w:val="22"/>
          <w:szCs w:val="22"/>
        </w:rPr>
        <w:t>The influence of unpredictability in early versus late childhood on sex and risky behavior.</w:t>
      </w:r>
      <w:r>
        <w:rPr>
          <w:i/>
          <w:sz w:val="22"/>
          <w:szCs w:val="22"/>
        </w:rPr>
        <w:t xml:space="preserve"> </w:t>
      </w:r>
      <w:r w:rsidR="00CB67CD" w:rsidRPr="00400646">
        <w:rPr>
          <w:sz w:val="22"/>
          <w:szCs w:val="22"/>
        </w:rPr>
        <w:t>Invited address presented</w:t>
      </w:r>
      <w:r w:rsidR="00D80618" w:rsidRPr="00400646">
        <w:rPr>
          <w:sz w:val="22"/>
          <w:szCs w:val="22"/>
        </w:rPr>
        <w:t xml:space="preserve"> to the Department of Psycholog</w:t>
      </w:r>
      <w:r w:rsidR="00CF4059" w:rsidRPr="00400646">
        <w:rPr>
          <w:sz w:val="22"/>
          <w:szCs w:val="22"/>
        </w:rPr>
        <w:t xml:space="preserve">y, Free University, </w:t>
      </w:r>
      <w:proofErr w:type="gramStart"/>
      <w:r w:rsidR="00CF4059" w:rsidRPr="00400646">
        <w:rPr>
          <w:sz w:val="22"/>
          <w:szCs w:val="22"/>
        </w:rPr>
        <w:t>Amsterdam</w:t>
      </w:r>
      <w:proofErr w:type="gramEnd"/>
      <w:r w:rsidR="00CF4059" w:rsidRPr="00400646">
        <w:rPr>
          <w:sz w:val="22"/>
          <w:szCs w:val="22"/>
        </w:rPr>
        <w:t xml:space="preserve">, </w:t>
      </w:r>
      <w:r w:rsidR="00D80618" w:rsidRPr="00400646">
        <w:rPr>
          <w:sz w:val="22"/>
          <w:szCs w:val="22"/>
        </w:rPr>
        <w:t>Netherlands.</w:t>
      </w:r>
    </w:p>
    <w:p w:rsidR="005F130B" w:rsidRPr="00400646" w:rsidRDefault="005F130B" w:rsidP="005F130B">
      <w:pPr>
        <w:pStyle w:val="CommentText"/>
        <w:spacing w:before="0" w:line="240" w:lineRule="auto"/>
        <w:rPr>
          <w:sz w:val="22"/>
          <w:szCs w:val="22"/>
          <w:lang w:val="en-US"/>
        </w:rPr>
      </w:pPr>
    </w:p>
    <w:p w:rsidR="005F130B" w:rsidRPr="00400646" w:rsidRDefault="00F9571D" w:rsidP="005F130B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</w:t>
      </w:r>
      <w:r w:rsidR="005F130B" w:rsidRPr="00400646">
        <w:rPr>
          <w:sz w:val="22"/>
          <w:szCs w:val="22"/>
          <w:lang w:val="en-US"/>
        </w:rPr>
        <w:t xml:space="preserve"> </w:t>
      </w:r>
      <w:r w:rsidR="005F130B" w:rsidRPr="00400646">
        <w:rPr>
          <w:sz w:val="22"/>
          <w:szCs w:val="22"/>
        </w:rPr>
        <w:t>Simpson, J. A.,</w:t>
      </w:r>
      <w:r w:rsidR="00DD1B64" w:rsidRPr="00400646">
        <w:rPr>
          <w:sz w:val="22"/>
          <w:szCs w:val="22"/>
        </w:rPr>
        <w:t xml:space="preserve"> Cantú</w:t>
      </w:r>
      <w:r w:rsidR="00C606C2" w:rsidRPr="00400646">
        <w:rPr>
          <w:sz w:val="22"/>
          <w:szCs w:val="22"/>
        </w:rPr>
        <w:t xml:space="preserve">, S. M., </w:t>
      </w:r>
      <w:r w:rsidR="00DD1B64" w:rsidRPr="00400646">
        <w:rPr>
          <w:sz w:val="22"/>
          <w:szCs w:val="22"/>
        </w:rPr>
        <w:t>Griskevicius, V., Weisberg, Y. J., Durante, K. M., &amp; Beal, D.</w:t>
      </w:r>
      <w:r>
        <w:rPr>
          <w:sz w:val="22"/>
          <w:szCs w:val="22"/>
        </w:rPr>
        <w:t xml:space="preserve">    </w:t>
      </w:r>
      <w:r w:rsidR="00201555" w:rsidRPr="00400646">
        <w:rPr>
          <w:sz w:val="22"/>
          <w:szCs w:val="22"/>
        </w:rPr>
        <w:t xml:space="preserve"> (2014, February</w:t>
      </w:r>
      <w:r w:rsidR="005F130B" w:rsidRPr="00400646">
        <w:rPr>
          <w:sz w:val="22"/>
          <w:szCs w:val="22"/>
        </w:rPr>
        <w:t>).</w:t>
      </w:r>
      <w:r w:rsidR="00C22FC9">
        <w:rPr>
          <w:sz w:val="22"/>
          <w:szCs w:val="22"/>
        </w:rPr>
        <w:t xml:space="preserve"> </w:t>
      </w:r>
      <w:r w:rsidR="005F130B" w:rsidRPr="00400646">
        <w:rPr>
          <w:i/>
          <w:sz w:val="22"/>
          <w:szCs w:val="22"/>
        </w:rPr>
        <w:t>Fertile and selectively flirty:</w:t>
      </w:r>
      <w:r>
        <w:rPr>
          <w:i/>
          <w:sz w:val="22"/>
          <w:szCs w:val="22"/>
        </w:rPr>
        <w:t xml:space="preserve"> </w:t>
      </w:r>
      <w:r w:rsidR="005F130B" w:rsidRPr="00400646">
        <w:rPr>
          <w:i/>
          <w:sz w:val="22"/>
          <w:szCs w:val="22"/>
        </w:rPr>
        <w:t>Women’s behavior toward men changes across the ovulatory cycle.</w:t>
      </w:r>
      <w:r>
        <w:rPr>
          <w:b/>
          <w:sz w:val="22"/>
          <w:szCs w:val="22"/>
        </w:rPr>
        <w:t xml:space="preserve"> </w:t>
      </w:r>
      <w:r w:rsidR="005F130B" w:rsidRPr="00400646">
        <w:rPr>
          <w:sz w:val="22"/>
          <w:szCs w:val="22"/>
        </w:rPr>
        <w:t>Address presented at the annual meeting of the Society for Personality and Social Psychology, Austin, TX.</w:t>
      </w:r>
    </w:p>
    <w:p w:rsidR="00E61B24" w:rsidRPr="00400646" w:rsidRDefault="00E61B24" w:rsidP="00E61B24">
      <w:pPr>
        <w:contextualSpacing/>
        <w:rPr>
          <w:sz w:val="22"/>
          <w:szCs w:val="22"/>
          <w:lang w:val="en-NZ"/>
        </w:rPr>
      </w:pPr>
    </w:p>
    <w:p w:rsidR="00BC7551" w:rsidRPr="00400646" w:rsidRDefault="00F9571D" w:rsidP="00BC7551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  <w:lang w:val="en-NZ"/>
        </w:rPr>
        <w:lastRenderedPageBreak/>
        <w:t xml:space="preserve">    </w:t>
      </w:r>
      <w:r w:rsidR="00BC7551" w:rsidRPr="00400646">
        <w:rPr>
          <w:sz w:val="22"/>
          <w:szCs w:val="22"/>
          <w:lang w:val="en-NZ"/>
        </w:rPr>
        <w:t xml:space="preserve"> Simpson, J. A.</w:t>
      </w:r>
      <w:r w:rsidR="00C22FC9">
        <w:rPr>
          <w:sz w:val="22"/>
          <w:szCs w:val="22"/>
          <w:lang w:val="en-NZ"/>
        </w:rPr>
        <w:t xml:space="preserve"> </w:t>
      </w:r>
      <w:r w:rsidR="00BC7551" w:rsidRPr="00400646">
        <w:rPr>
          <w:sz w:val="22"/>
          <w:szCs w:val="22"/>
          <w:lang w:val="en-NZ"/>
        </w:rPr>
        <w:t>(2014, February).</w:t>
      </w:r>
      <w:r>
        <w:rPr>
          <w:sz w:val="22"/>
          <w:szCs w:val="22"/>
          <w:lang w:val="en-NZ"/>
        </w:rPr>
        <w:t xml:space="preserve"> </w:t>
      </w:r>
      <w:r w:rsidR="006554C6" w:rsidRPr="00400646">
        <w:rPr>
          <w:i/>
          <w:iCs/>
          <w:sz w:val="22"/>
          <w:szCs w:val="22"/>
          <w:lang w:val="en-NZ"/>
        </w:rPr>
        <w:t>Mapping situations to improve our understanding of when experimental manipulations do (and do not) work as hypothesized</w:t>
      </w:r>
      <w:r w:rsidR="00BC7551" w:rsidRPr="00400646">
        <w:rPr>
          <w:sz w:val="22"/>
          <w:szCs w:val="22"/>
          <w:lang w:val="en-NZ"/>
        </w:rPr>
        <w:t>.</w:t>
      </w:r>
      <w:r w:rsidR="00C22FC9">
        <w:rPr>
          <w:sz w:val="22"/>
          <w:szCs w:val="22"/>
          <w:lang w:val="en-NZ"/>
        </w:rPr>
        <w:t xml:space="preserve"> </w:t>
      </w:r>
      <w:r w:rsidR="00BC7551" w:rsidRPr="00400646">
        <w:rPr>
          <w:sz w:val="22"/>
          <w:szCs w:val="22"/>
        </w:rPr>
        <w:t>Invited address presented at the annual meeting of the Society for Personality and Social Psychology, Austin, TX.</w:t>
      </w:r>
    </w:p>
    <w:p w:rsidR="00BC7551" w:rsidRPr="00400646" w:rsidRDefault="00BC7551" w:rsidP="00E61B24">
      <w:pPr>
        <w:contextualSpacing/>
        <w:rPr>
          <w:sz w:val="22"/>
          <w:szCs w:val="22"/>
          <w:lang w:val="en-NZ"/>
        </w:rPr>
      </w:pPr>
    </w:p>
    <w:p w:rsidR="00F9193C" w:rsidRPr="00400646" w:rsidRDefault="00F9571D" w:rsidP="00E61B24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9193C" w:rsidRPr="00400646">
        <w:rPr>
          <w:sz w:val="22"/>
          <w:szCs w:val="22"/>
        </w:rPr>
        <w:t xml:space="preserve"> Marshall, E. M., Kuijer, R., &amp; Simpson, J. </w:t>
      </w:r>
      <w:r w:rsidR="00A0779B" w:rsidRPr="00400646">
        <w:rPr>
          <w:sz w:val="22"/>
          <w:szCs w:val="22"/>
        </w:rPr>
        <w:t>A.</w:t>
      </w:r>
      <w:r w:rsidR="00C22FC9">
        <w:rPr>
          <w:sz w:val="22"/>
          <w:szCs w:val="22"/>
        </w:rPr>
        <w:t xml:space="preserve"> </w:t>
      </w:r>
      <w:r w:rsidR="00F9193C" w:rsidRPr="00400646">
        <w:rPr>
          <w:sz w:val="22"/>
          <w:szCs w:val="22"/>
        </w:rPr>
        <w:t>(2014</w:t>
      </w:r>
      <w:r w:rsidR="008638C1" w:rsidRPr="00400646">
        <w:rPr>
          <w:sz w:val="22"/>
          <w:szCs w:val="22"/>
        </w:rPr>
        <w:t>, February</w:t>
      </w:r>
      <w:r w:rsidR="00F9193C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F9193C" w:rsidRPr="00400646">
        <w:rPr>
          <w:i/>
          <w:sz w:val="22"/>
          <w:szCs w:val="22"/>
        </w:rPr>
        <w:t>Standing on shaky ground?</w:t>
      </w:r>
      <w:r>
        <w:rPr>
          <w:i/>
          <w:sz w:val="22"/>
          <w:szCs w:val="22"/>
        </w:rPr>
        <w:t xml:space="preserve">  </w:t>
      </w:r>
      <w:r w:rsidR="00F9193C" w:rsidRPr="00400646">
        <w:rPr>
          <w:i/>
          <w:sz w:val="22"/>
          <w:szCs w:val="22"/>
        </w:rPr>
        <w:t>The impact of the Canterbury earthquakes on relationship quality.</w:t>
      </w:r>
      <w:r>
        <w:rPr>
          <w:i/>
          <w:sz w:val="22"/>
          <w:szCs w:val="22"/>
        </w:rPr>
        <w:t xml:space="preserve"> </w:t>
      </w:r>
      <w:r w:rsidR="00F9193C" w:rsidRPr="00400646">
        <w:rPr>
          <w:sz w:val="22"/>
          <w:szCs w:val="22"/>
        </w:rPr>
        <w:t>Address presented at the annual Australasian Society for Behavioral Health and Medicine, Auckland, New Zealand.</w:t>
      </w:r>
    </w:p>
    <w:p w:rsidR="00531F91" w:rsidRPr="00400646" w:rsidRDefault="00531F91" w:rsidP="00E61B24">
      <w:pPr>
        <w:contextualSpacing/>
        <w:rPr>
          <w:sz w:val="22"/>
          <w:szCs w:val="22"/>
        </w:rPr>
      </w:pPr>
    </w:p>
    <w:p w:rsidR="00531F91" w:rsidRPr="00400646" w:rsidRDefault="00F9571D" w:rsidP="00E61B24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31F91" w:rsidRPr="00400646">
        <w:rPr>
          <w:sz w:val="22"/>
          <w:szCs w:val="22"/>
        </w:rPr>
        <w:t xml:space="preserve"> Farrell, A.K., Simpson, J. A., Overall, N.</w:t>
      </w:r>
      <w:r w:rsidR="00362098" w:rsidRPr="00400646">
        <w:rPr>
          <w:sz w:val="22"/>
          <w:szCs w:val="22"/>
        </w:rPr>
        <w:t xml:space="preserve"> C., &amp; Shallcross, S. L.</w:t>
      </w:r>
      <w:r w:rsidR="00C22FC9">
        <w:rPr>
          <w:sz w:val="22"/>
          <w:szCs w:val="22"/>
        </w:rPr>
        <w:t xml:space="preserve"> </w:t>
      </w:r>
      <w:r w:rsidR="00362098" w:rsidRPr="00400646">
        <w:rPr>
          <w:sz w:val="22"/>
          <w:szCs w:val="22"/>
        </w:rPr>
        <w:t xml:space="preserve">(2014, </w:t>
      </w:r>
      <w:r w:rsidR="00531F91" w:rsidRPr="00400646">
        <w:rPr>
          <w:sz w:val="22"/>
          <w:szCs w:val="22"/>
        </w:rPr>
        <w:t>April).</w:t>
      </w:r>
      <w:r>
        <w:rPr>
          <w:sz w:val="22"/>
          <w:szCs w:val="22"/>
        </w:rPr>
        <w:t xml:space="preserve"> </w:t>
      </w:r>
      <w:r w:rsidR="00BA463A" w:rsidRPr="00400646">
        <w:rPr>
          <w:i/>
          <w:sz w:val="22"/>
          <w:szCs w:val="22"/>
        </w:rPr>
        <w:t>Buffering avoidantly attached romantic partners in strain-test situations.</w:t>
      </w:r>
      <w:r>
        <w:rPr>
          <w:i/>
          <w:sz w:val="22"/>
          <w:szCs w:val="22"/>
        </w:rPr>
        <w:t xml:space="preserve"> </w:t>
      </w:r>
      <w:r w:rsidR="00531F91" w:rsidRPr="00400646">
        <w:rPr>
          <w:sz w:val="22"/>
          <w:szCs w:val="22"/>
        </w:rPr>
        <w:t>Symposium of the effects of stress on personal and economic health, Center for Cognitive Science</w:t>
      </w:r>
      <w:r w:rsidR="004E670D" w:rsidRPr="00400646">
        <w:rPr>
          <w:sz w:val="22"/>
          <w:szCs w:val="22"/>
        </w:rPr>
        <w:t>s</w:t>
      </w:r>
      <w:r w:rsidR="00531F91" w:rsidRPr="00400646">
        <w:rPr>
          <w:sz w:val="22"/>
          <w:szCs w:val="22"/>
        </w:rPr>
        <w:t>, University of Minnesota, Minneapolis, MN.</w:t>
      </w:r>
    </w:p>
    <w:p w:rsidR="0038741E" w:rsidRPr="00400646" w:rsidRDefault="0038741E" w:rsidP="00E61B24">
      <w:pPr>
        <w:contextualSpacing/>
        <w:rPr>
          <w:sz w:val="22"/>
          <w:szCs w:val="22"/>
        </w:rPr>
      </w:pPr>
    </w:p>
    <w:p w:rsidR="0038741E" w:rsidRPr="00400646" w:rsidRDefault="00F9571D" w:rsidP="00E61B2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41E" w:rsidRPr="00400646">
        <w:rPr>
          <w:sz w:val="22"/>
          <w:szCs w:val="22"/>
        </w:rPr>
        <w:t xml:space="preserve"> Sung, S., Simpson, J. A., &amp; Griskevicius, V.</w:t>
      </w:r>
      <w:r w:rsidR="00C22FC9">
        <w:rPr>
          <w:sz w:val="22"/>
          <w:szCs w:val="22"/>
        </w:rPr>
        <w:t xml:space="preserve"> </w:t>
      </w:r>
      <w:r w:rsidR="00362098" w:rsidRPr="00400646">
        <w:rPr>
          <w:sz w:val="22"/>
          <w:szCs w:val="22"/>
        </w:rPr>
        <w:t xml:space="preserve">(2014, </w:t>
      </w:r>
      <w:r w:rsidR="0038741E" w:rsidRPr="00400646">
        <w:rPr>
          <w:sz w:val="22"/>
          <w:szCs w:val="22"/>
        </w:rPr>
        <w:t>April).</w:t>
      </w:r>
      <w:r>
        <w:rPr>
          <w:sz w:val="22"/>
          <w:szCs w:val="22"/>
        </w:rPr>
        <w:t xml:space="preserve"> </w:t>
      </w:r>
      <w:r w:rsidR="00E80A9D" w:rsidRPr="00400646">
        <w:rPr>
          <w:i/>
          <w:sz w:val="22"/>
          <w:szCs w:val="22"/>
        </w:rPr>
        <w:t>Early l</w:t>
      </w:r>
      <w:r w:rsidR="00835CAD" w:rsidRPr="00400646">
        <w:rPr>
          <w:i/>
          <w:sz w:val="22"/>
          <w:szCs w:val="22"/>
        </w:rPr>
        <w:t xml:space="preserve">ife stress, attachment, </w:t>
      </w:r>
      <w:r w:rsidR="00826042" w:rsidRPr="00400646">
        <w:rPr>
          <w:i/>
          <w:sz w:val="22"/>
          <w:szCs w:val="22"/>
        </w:rPr>
        <w:t>and age of m</w:t>
      </w:r>
      <w:r w:rsidR="00E80A9D" w:rsidRPr="00400646">
        <w:rPr>
          <w:i/>
          <w:sz w:val="22"/>
          <w:szCs w:val="22"/>
        </w:rPr>
        <w:t>enarche</w:t>
      </w:r>
      <w:r w:rsidR="00826042" w:rsidRPr="00400646">
        <w:rPr>
          <w:i/>
          <w:sz w:val="22"/>
          <w:szCs w:val="22"/>
        </w:rPr>
        <w:t>.</w:t>
      </w:r>
      <w:r w:rsidR="00C22FC9">
        <w:rPr>
          <w:sz w:val="22"/>
          <w:szCs w:val="22"/>
        </w:rPr>
        <w:t xml:space="preserve"> </w:t>
      </w:r>
      <w:r w:rsidR="0038741E" w:rsidRPr="00400646">
        <w:rPr>
          <w:sz w:val="22"/>
          <w:szCs w:val="22"/>
        </w:rPr>
        <w:t>Symposium of the effects of stress on personal and economic health, Center for Cognitive Sciences, University of Minnesota, Minneapolis, MN.</w:t>
      </w:r>
    </w:p>
    <w:p w:rsidR="00EE41D5" w:rsidRPr="00400646" w:rsidRDefault="00EE41D5" w:rsidP="00E61B24">
      <w:pPr>
        <w:contextualSpacing/>
        <w:rPr>
          <w:sz w:val="22"/>
          <w:szCs w:val="22"/>
        </w:rPr>
      </w:pPr>
    </w:p>
    <w:p w:rsidR="00EE41D5" w:rsidRPr="00400646" w:rsidRDefault="00F9571D" w:rsidP="00E61B24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E41D5" w:rsidRPr="00400646">
        <w:rPr>
          <w:sz w:val="22"/>
          <w:szCs w:val="22"/>
        </w:rPr>
        <w:t xml:space="preserve"> Simpson, J. A.</w:t>
      </w:r>
      <w:r w:rsidR="00C22FC9">
        <w:rPr>
          <w:sz w:val="22"/>
          <w:szCs w:val="22"/>
        </w:rPr>
        <w:t xml:space="preserve"> </w:t>
      </w:r>
      <w:r w:rsidR="00EE41D5" w:rsidRPr="00400646">
        <w:rPr>
          <w:sz w:val="22"/>
          <w:szCs w:val="22"/>
        </w:rPr>
        <w:t>(2014, April).</w:t>
      </w:r>
      <w:r>
        <w:rPr>
          <w:sz w:val="22"/>
          <w:szCs w:val="22"/>
        </w:rPr>
        <w:t xml:space="preserve"> </w:t>
      </w:r>
      <w:r w:rsidR="00577F55" w:rsidRPr="00400646">
        <w:rPr>
          <w:i/>
          <w:color w:val="1A1A1A"/>
          <w:sz w:val="22"/>
          <w:szCs w:val="22"/>
        </w:rPr>
        <w:t>Short-term versus long-term costs and benefits of visible and invisible support</w:t>
      </w:r>
      <w:r w:rsidR="00EE41D5" w:rsidRPr="00400646">
        <w:rPr>
          <w:sz w:val="22"/>
          <w:szCs w:val="22"/>
        </w:rPr>
        <w:t>.</w:t>
      </w:r>
      <w:r w:rsidR="00C22FC9">
        <w:rPr>
          <w:sz w:val="22"/>
          <w:szCs w:val="22"/>
        </w:rPr>
        <w:t xml:space="preserve"> </w:t>
      </w:r>
      <w:r w:rsidR="00EE41D5" w:rsidRPr="00400646">
        <w:rPr>
          <w:sz w:val="22"/>
          <w:szCs w:val="22"/>
        </w:rPr>
        <w:t>Invited a</w:t>
      </w:r>
      <w:r w:rsidR="00A205DB" w:rsidRPr="00400646">
        <w:rPr>
          <w:sz w:val="22"/>
          <w:szCs w:val="22"/>
        </w:rPr>
        <w:t>ddress presented at the Transformational Connections Teleconference</w:t>
      </w:r>
      <w:r w:rsidR="004309A2" w:rsidRPr="00400646">
        <w:rPr>
          <w:sz w:val="22"/>
          <w:szCs w:val="22"/>
        </w:rPr>
        <w:t xml:space="preserve">, </w:t>
      </w:r>
      <w:r w:rsidR="005F3244" w:rsidRPr="00400646">
        <w:rPr>
          <w:sz w:val="22"/>
          <w:szCs w:val="22"/>
        </w:rPr>
        <w:t>Attachment Advancement Institute, Ottawa, CA.</w:t>
      </w:r>
      <w:r>
        <w:rPr>
          <w:sz w:val="22"/>
          <w:szCs w:val="22"/>
        </w:rPr>
        <w:t xml:space="preserve">  </w:t>
      </w:r>
    </w:p>
    <w:p w:rsidR="00F9193C" w:rsidRPr="00400646" w:rsidRDefault="00F9193C" w:rsidP="00E61B24">
      <w:pPr>
        <w:contextualSpacing/>
        <w:rPr>
          <w:sz w:val="22"/>
          <w:szCs w:val="22"/>
          <w:lang w:val="en-NZ"/>
        </w:rPr>
      </w:pPr>
    </w:p>
    <w:p w:rsidR="008E01A8" w:rsidRPr="00400646" w:rsidRDefault="00F9571D" w:rsidP="00E61B24">
      <w:pPr>
        <w:contextualSpacing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</w:t>
      </w:r>
      <w:r w:rsidR="008E01A8" w:rsidRPr="00400646">
        <w:rPr>
          <w:sz w:val="22"/>
          <w:szCs w:val="22"/>
        </w:rPr>
        <w:t xml:space="preserve"> Girme, Y. U., Overall, N. C.</w:t>
      </w:r>
      <w:r w:rsidR="00F42DC2" w:rsidRPr="00400646">
        <w:rPr>
          <w:sz w:val="22"/>
          <w:szCs w:val="22"/>
        </w:rPr>
        <w:t>, &amp; Simpson, J. A.</w:t>
      </w:r>
      <w:r w:rsidR="00C22FC9">
        <w:rPr>
          <w:sz w:val="22"/>
          <w:szCs w:val="22"/>
        </w:rPr>
        <w:t xml:space="preserve"> </w:t>
      </w:r>
      <w:r w:rsidR="00F42DC2" w:rsidRPr="00400646">
        <w:rPr>
          <w:sz w:val="22"/>
          <w:szCs w:val="22"/>
        </w:rPr>
        <w:t>(2014</w:t>
      </w:r>
      <w:r w:rsidR="008E01A8" w:rsidRPr="00400646">
        <w:rPr>
          <w:sz w:val="22"/>
          <w:szCs w:val="22"/>
        </w:rPr>
        <w:t>, May).</w:t>
      </w:r>
      <w:r>
        <w:rPr>
          <w:sz w:val="22"/>
          <w:szCs w:val="22"/>
        </w:rPr>
        <w:t xml:space="preserve"> </w:t>
      </w:r>
      <w:r w:rsidR="008E01A8" w:rsidRPr="00400646">
        <w:rPr>
          <w:i/>
          <w:sz w:val="22"/>
          <w:szCs w:val="22"/>
        </w:rPr>
        <w:t>When visibility matters:</w:t>
      </w:r>
      <w:r w:rsidR="00C22FC9">
        <w:rPr>
          <w:i/>
          <w:sz w:val="22"/>
          <w:szCs w:val="22"/>
        </w:rPr>
        <w:t xml:space="preserve"> </w:t>
      </w:r>
      <w:r w:rsidR="008E01A8" w:rsidRPr="00400646">
        <w:rPr>
          <w:i/>
          <w:sz w:val="22"/>
          <w:szCs w:val="22"/>
        </w:rPr>
        <w:t>The costs and benefits of visible versus invisible support.</w:t>
      </w:r>
      <w:r>
        <w:rPr>
          <w:sz w:val="22"/>
          <w:szCs w:val="22"/>
        </w:rPr>
        <w:t xml:space="preserve"> </w:t>
      </w:r>
      <w:r w:rsidR="00502A9E" w:rsidRPr="00400646">
        <w:rPr>
          <w:sz w:val="22"/>
          <w:szCs w:val="22"/>
          <w:shd w:val="clear" w:color="auto" w:fill="FFFFFF"/>
        </w:rPr>
        <w:t xml:space="preserve">Address presented at the </w:t>
      </w:r>
      <w:r w:rsidR="0034500A" w:rsidRPr="00400646">
        <w:rPr>
          <w:sz w:val="22"/>
          <w:szCs w:val="22"/>
          <w:shd w:val="clear" w:color="auto" w:fill="FFFFFF"/>
        </w:rPr>
        <w:t xml:space="preserve">annual </w:t>
      </w:r>
      <w:r w:rsidR="00502A9E" w:rsidRPr="00400646">
        <w:rPr>
          <w:sz w:val="22"/>
          <w:szCs w:val="22"/>
          <w:shd w:val="clear" w:color="auto" w:fill="FFFFFF"/>
        </w:rPr>
        <w:t>mee</w:t>
      </w:r>
      <w:r w:rsidR="0034500A" w:rsidRPr="00400646">
        <w:rPr>
          <w:sz w:val="22"/>
          <w:szCs w:val="22"/>
          <w:shd w:val="clear" w:color="auto" w:fill="FFFFFF"/>
        </w:rPr>
        <w:t>ting</w:t>
      </w:r>
      <w:r w:rsidR="00502A9E" w:rsidRPr="00400646">
        <w:rPr>
          <w:sz w:val="22"/>
          <w:szCs w:val="22"/>
          <w:shd w:val="clear" w:color="auto" w:fill="FFFFFF"/>
        </w:rPr>
        <w:t xml:space="preserve"> of the Association for Psychological Science, San Francisco, CA.</w:t>
      </w:r>
    </w:p>
    <w:p w:rsidR="006C5DDA" w:rsidRPr="00400646" w:rsidRDefault="006C5DDA" w:rsidP="00E61B24">
      <w:pPr>
        <w:contextualSpacing/>
        <w:rPr>
          <w:sz w:val="22"/>
          <w:szCs w:val="22"/>
          <w:shd w:val="clear" w:color="auto" w:fill="FFFFFF"/>
        </w:rPr>
      </w:pPr>
    </w:p>
    <w:p w:rsidR="006C5DDA" w:rsidRPr="00400646" w:rsidRDefault="00F9571D" w:rsidP="00E61B24">
      <w:pPr>
        <w:contextualSpacing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</w:t>
      </w:r>
      <w:r w:rsidR="006C5DDA" w:rsidRPr="00400646">
        <w:rPr>
          <w:sz w:val="22"/>
          <w:szCs w:val="22"/>
          <w:shd w:val="clear" w:color="auto" w:fill="FFFFFF"/>
        </w:rPr>
        <w:t xml:space="preserve"> Simpson, J.</w:t>
      </w:r>
      <w:r w:rsidR="009B4A5D" w:rsidRPr="00400646">
        <w:rPr>
          <w:sz w:val="22"/>
          <w:szCs w:val="22"/>
          <w:shd w:val="clear" w:color="auto" w:fill="FFFFFF"/>
        </w:rPr>
        <w:t xml:space="preserve"> </w:t>
      </w:r>
      <w:r w:rsidR="006C5DDA" w:rsidRPr="00400646">
        <w:rPr>
          <w:sz w:val="22"/>
          <w:szCs w:val="22"/>
          <w:shd w:val="clear" w:color="auto" w:fill="FFFFFF"/>
        </w:rPr>
        <w:t>A., Overall, N. C</w:t>
      </w:r>
      <w:r w:rsidR="004E565D" w:rsidRPr="00400646">
        <w:rPr>
          <w:sz w:val="22"/>
          <w:szCs w:val="22"/>
          <w:shd w:val="clear" w:color="auto" w:fill="FFFFFF"/>
        </w:rPr>
        <w:t>., &amp; Farrell, A. K.</w:t>
      </w:r>
      <w:r w:rsidR="00C22FC9">
        <w:rPr>
          <w:sz w:val="22"/>
          <w:szCs w:val="22"/>
          <w:shd w:val="clear" w:color="auto" w:fill="FFFFFF"/>
        </w:rPr>
        <w:t xml:space="preserve"> </w:t>
      </w:r>
      <w:r w:rsidR="004E565D" w:rsidRPr="00400646">
        <w:rPr>
          <w:sz w:val="22"/>
          <w:szCs w:val="22"/>
          <w:shd w:val="clear" w:color="auto" w:fill="FFFFFF"/>
        </w:rPr>
        <w:t>(2014, May</w:t>
      </w:r>
      <w:r w:rsidR="006C5DDA" w:rsidRPr="00400646">
        <w:rPr>
          <w:sz w:val="22"/>
          <w:szCs w:val="22"/>
          <w:shd w:val="clear" w:color="auto" w:fill="FFFFFF"/>
        </w:rPr>
        <w:t>).</w:t>
      </w:r>
      <w:r w:rsidR="00C22FC9">
        <w:rPr>
          <w:sz w:val="22"/>
          <w:szCs w:val="22"/>
          <w:shd w:val="clear" w:color="auto" w:fill="FFFFFF"/>
        </w:rPr>
        <w:t xml:space="preserve"> </w:t>
      </w:r>
      <w:r w:rsidR="006C5DDA" w:rsidRPr="00400646">
        <w:rPr>
          <w:i/>
          <w:sz w:val="22"/>
          <w:szCs w:val="22"/>
        </w:rPr>
        <w:t>Buffering attachment insecurity:</w:t>
      </w:r>
      <w:r>
        <w:rPr>
          <w:i/>
          <w:sz w:val="22"/>
          <w:szCs w:val="22"/>
        </w:rPr>
        <w:t xml:space="preserve">  </w:t>
      </w:r>
      <w:r w:rsidR="006C5DDA" w:rsidRPr="00400646">
        <w:rPr>
          <w:i/>
          <w:sz w:val="22"/>
          <w:szCs w:val="22"/>
        </w:rPr>
        <w:t>Down-regulating avoidant defenses during threatening interactions</w:t>
      </w:r>
      <w:r w:rsidR="006C5DDA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C5DDA" w:rsidRPr="00400646">
        <w:rPr>
          <w:sz w:val="22"/>
          <w:szCs w:val="22"/>
          <w:shd w:val="clear" w:color="auto" w:fill="FFFFFF"/>
        </w:rPr>
        <w:t>Address presented at the annual meeting of the Association for Psychological Science, San Francisco, CA.</w:t>
      </w:r>
    </w:p>
    <w:p w:rsidR="008E01A8" w:rsidRPr="00400646" w:rsidRDefault="008E01A8" w:rsidP="00E61B24">
      <w:pPr>
        <w:contextualSpacing/>
        <w:rPr>
          <w:sz w:val="22"/>
          <w:szCs w:val="22"/>
          <w:lang w:val="en-NZ"/>
        </w:rPr>
      </w:pPr>
    </w:p>
    <w:p w:rsidR="003D11D0" w:rsidRPr="00400646" w:rsidRDefault="00F9571D" w:rsidP="003D11D0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</w:t>
      </w:r>
      <w:r w:rsidR="003D11D0" w:rsidRPr="00400646">
        <w:rPr>
          <w:sz w:val="22"/>
          <w:szCs w:val="22"/>
        </w:rPr>
        <w:t xml:space="preserve"> Simpson, J. A.</w:t>
      </w:r>
      <w:r w:rsidR="007F0CAE">
        <w:rPr>
          <w:sz w:val="22"/>
          <w:szCs w:val="22"/>
        </w:rPr>
        <w:t xml:space="preserve"> </w:t>
      </w:r>
      <w:r w:rsidR="003D11D0" w:rsidRPr="00400646">
        <w:rPr>
          <w:sz w:val="22"/>
          <w:szCs w:val="22"/>
        </w:rPr>
        <w:t>(2014, July).</w:t>
      </w:r>
      <w:r>
        <w:rPr>
          <w:sz w:val="22"/>
          <w:szCs w:val="22"/>
        </w:rPr>
        <w:t xml:space="preserve"> </w:t>
      </w:r>
      <w:r w:rsidR="003D11D0" w:rsidRPr="00400646">
        <w:rPr>
          <w:i/>
          <w:sz w:val="22"/>
          <w:szCs w:val="22"/>
        </w:rPr>
        <w:t>Developmental antecedents of emotion in adult romantic relationships.</w:t>
      </w:r>
      <w:r>
        <w:rPr>
          <w:sz w:val="22"/>
          <w:szCs w:val="22"/>
        </w:rPr>
        <w:t xml:space="preserve"> </w:t>
      </w:r>
      <w:r w:rsidR="003D11D0" w:rsidRPr="00400646">
        <w:rPr>
          <w:sz w:val="22"/>
          <w:szCs w:val="22"/>
        </w:rPr>
        <w:t xml:space="preserve">Invited address presented </w:t>
      </w:r>
      <w:r w:rsidR="003D11D0" w:rsidRPr="00400646">
        <w:rPr>
          <w:sz w:val="22"/>
          <w:szCs w:val="22"/>
          <w:shd w:val="clear" w:color="auto" w:fill="FFFFFF"/>
        </w:rPr>
        <w:t xml:space="preserve">at Deakin University, Melbourne, Australia. </w:t>
      </w:r>
    </w:p>
    <w:p w:rsidR="003D11D0" w:rsidRPr="00400646" w:rsidRDefault="003D11D0" w:rsidP="00E61B24">
      <w:pPr>
        <w:contextualSpacing/>
        <w:rPr>
          <w:sz w:val="22"/>
          <w:szCs w:val="22"/>
          <w:lang w:val="en-NZ"/>
        </w:rPr>
      </w:pPr>
    </w:p>
    <w:p w:rsidR="00FA565D" w:rsidRPr="00400646" w:rsidRDefault="00F9571D" w:rsidP="00FA565D">
      <w:pPr>
        <w:contextualSpacing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</w:t>
      </w:r>
      <w:r w:rsidR="00FA565D" w:rsidRPr="00400646">
        <w:rPr>
          <w:sz w:val="22"/>
          <w:szCs w:val="22"/>
          <w:shd w:val="clear" w:color="auto" w:fill="FFFFFF"/>
        </w:rPr>
        <w:t xml:space="preserve"> Simpson, J.A., Overall, N. C., &amp; Farrell, A. K.</w:t>
      </w:r>
      <w:r w:rsidR="007F0CAE">
        <w:rPr>
          <w:sz w:val="22"/>
          <w:szCs w:val="22"/>
          <w:shd w:val="clear" w:color="auto" w:fill="FFFFFF"/>
        </w:rPr>
        <w:t xml:space="preserve"> </w:t>
      </w:r>
      <w:r w:rsidR="00FA565D" w:rsidRPr="00400646">
        <w:rPr>
          <w:sz w:val="22"/>
          <w:szCs w:val="22"/>
          <w:shd w:val="clear" w:color="auto" w:fill="FFFFFF"/>
        </w:rPr>
        <w:t>(2014, July).</w:t>
      </w:r>
      <w:r w:rsidR="007F0CAE">
        <w:rPr>
          <w:sz w:val="22"/>
          <w:szCs w:val="22"/>
          <w:shd w:val="clear" w:color="auto" w:fill="FFFFFF"/>
        </w:rPr>
        <w:t xml:space="preserve"> </w:t>
      </w:r>
      <w:r w:rsidR="00FA565D" w:rsidRPr="00400646">
        <w:rPr>
          <w:i/>
          <w:sz w:val="22"/>
          <w:szCs w:val="22"/>
        </w:rPr>
        <w:t>Buffering attachment insecurity: Down-regulating avoidant defenses during threatening interactions</w:t>
      </w:r>
      <w:r w:rsidR="00FA565D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A565D" w:rsidRPr="00400646">
        <w:rPr>
          <w:sz w:val="22"/>
          <w:szCs w:val="22"/>
          <w:shd w:val="clear" w:color="auto" w:fill="FFFFFF"/>
        </w:rPr>
        <w:t xml:space="preserve">Address presented at the meetings of the International Association for Relationship Research, Melbourne, Australia. </w:t>
      </w:r>
    </w:p>
    <w:p w:rsidR="00FA565D" w:rsidRPr="00400646" w:rsidRDefault="00FA565D" w:rsidP="00FA565D">
      <w:pPr>
        <w:rPr>
          <w:sz w:val="22"/>
          <w:szCs w:val="22"/>
        </w:rPr>
      </w:pPr>
    </w:p>
    <w:p w:rsidR="00FA565D" w:rsidRPr="00400646" w:rsidRDefault="00F9571D" w:rsidP="00FA565D">
      <w:pPr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</w:t>
      </w:r>
      <w:r w:rsidR="00FA565D" w:rsidRPr="00400646">
        <w:rPr>
          <w:sz w:val="22"/>
          <w:szCs w:val="22"/>
          <w:shd w:val="clear" w:color="auto" w:fill="FFFFFF"/>
        </w:rPr>
        <w:t xml:space="preserve"> Girme, Y. </w:t>
      </w:r>
      <w:r w:rsidR="00013CCF" w:rsidRPr="00400646">
        <w:rPr>
          <w:sz w:val="22"/>
          <w:szCs w:val="22"/>
          <w:shd w:val="clear" w:color="auto" w:fill="FFFFFF"/>
        </w:rPr>
        <w:t>U</w:t>
      </w:r>
      <w:r w:rsidR="006A2872" w:rsidRPr="00400646">
        <w:rPr>
          <w:sz w:val="22"/>
          <w:szCs w:val="22"/>
          <w:shd w:val="clear" w:color="auto" w:fill="FFFFFF"/>
        </w:rPr>
        <w:t>.</w:t>
      </w:r>
      <w:r w:rsidR="00013CCF" w:rsidRPr="00400646">
        <w:rPr>
          <w:sz w:val="22"/>
          <w:szCs w:val="22"/>
          <w:shd w:val="clear" w:color="auto" w:fill="FFFFFF"/>
        </w:rPr>
        <w:t xml:space="preserve">, </w:t>
      </w:r>
      <w:r w:rsidR="00FA565D" w:rsidRPr="00400646">
        <w:rPr>
          <w:sz w:val="22"/>
          <w:szCs w:val="22"/>
          <w:shd w:val="clear" w:color="auto" w:fill="FFFFFF"/>
        </w:rPr>
        <w:t>Overall, N. C., Fletcher, G. J. O., &amp; Simpson, J.</w:t>
      </w:r>
      <w:r w:rsidR="00214443" w:rsidRPr="00400646">
        <w:rPr>
          <w:sz w:val="22"/>
          <w:szCs w:val="22"/>
          <w:shd w:val="clear" w:color="auto" w:fill="FFFFFF"/>
        </w:rPr>
        <w:t xml:space="preserve"> </w:t>
      </w:r>
      <w:r w:rsidR="00FA565D" w:rsidRPr="00400646">
        <w:rPr>
          <w:sz w:val="22"/>
          <w:szCs w:val="22"/>
          <w:shd w:val="clear" w:color="auto" w:fill="FFFFFF"/>
        </w:rPr>
        <w:t>A.</w:t>
      </w:r>
      <w:r>
        <w:rPr>
          <w:sz w:val="22"/>
          <w:szCs w:val="22"/>
          <w:shd w:val="clear" w:color="auto" w:fill="FFFFFF"/>
        </w:rPr>
        <w:t xml:space="preserve"> </w:t>
      </w:r>
      <w:r w:rsidR="00FA565D" w:rsidRPr="00400646">
        <w:rPr>
          <w:sz w:val="22"/>
          <w:szCs w:val="22"/>
          <w:shd w:val="clear" w:color="auto" w:fill="FFFFFF"/>
        </w:rPr>
        <w:t>(2014, July).</w:t>
      </w:r>
      <w:r w:rsidR="007F0CAE">
        <w:rPr>
          <w:sz w:val="22"/>
          <w:szCs w:val="22"/>
          <w:shd w:val="clear" w:color="auto" w:fill="FFFFFF"/>
        </w:rPr>
        <w:t xml:space="preserve"> </w:t>
      </w:r>
      <w:r w:rsidR="00CC40D2" w:rsidRPr="00400646">
        <w:rPr>
          <w:i/>
          <w:sz w:val="22"/>
          <w:szCs w:val="22"/>
        </w:rPr>
        <w:t>All or nothing:</w:t>
      </w:r>
      <w:r>
        <w:rPr>
          <w:i/>
          <w:sz w:val="22"/>
          <w:szCs w:val="22"/>
        </w:rPr>
        <w:t xml:space="preserve">  </w:t>
      </w:r>
      <w:r w:rsidR="00CC40D2" w:rsidRPr="00400646">
        <w:rPr>
          <w:i/>
          <w:sz w:val="22"/>
          <w:szCs w:val="22"/>
        </w:rPr>
        <w:t>Attachment avoidance and the curvilinear effects of partner support</w:t>
      </w:r>
      <w:r w:rsidR="00FA565D" w:rsidRPr="00400646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A565D" w:rsidRPr="00400646">
        <w:rPr>
          <w:sz w:val="22"/>
          <w:szCs w:val="22"/>
          <w:shd w:val="clear" w:color="auto" w:fill="FFFFFF"/>
        </w:rPr>
        <w:t xml:space="preserve">Address presented at the meetings of the International Association for Relationship Research, Melbourne, Australia. </w:t>
      </w:r>
    </w:p>
    <w:p w:rsidR="00013CCF" w:rsidRPr="00400646" w:rsidRDefault="00013CCF" w:rsidP="00013CCF">
      <w:pPr>
        <w:rPr>
          <w:sz w:val="22"/>
          <w:szCs w:val="22"/>
        </w:rPr>
      </w:pPr>
    </w:p>
    <w:p w:rsidR="00FA565D" w:rsidRPr="00400646" w:rsidRDefault="00F9571D" w:rsidP="00E61B2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13CCF" w:rsidRPr="00400646">
        <w:rPr>
          <w:sz w:val="22"/>
          <w:szCs w:val="22"/>
        </w:rPr>
        <w:t xml:space="preserve"> Marshall, E., </w:t>
      </w:r>
      <w:r w:rsidR="008720E5" w:rsidRPr="00400646">
        <w:rPr>
          <w:sz w:val="22"/>
          <w:szCs w:val="22"/>
        </w:rPr>
        <w:t xml:space="preserve">Kuijer, R., </w:t>
      </w:r>
      <w:r w:rsidR="00013CCF" w:rsidRPr="00400646">
        <w:rPr>
          <w:sz w:val="22"/>
          <w:szCs w:val="22"/>
          <w:shd w:val="clear" w:color="auto" w:fill="FFFFFF"/>
        </w:rPr>
        <w:t>&amp; Simpson, J.</w:t>
      </w:r>
      <w:r w:rsidR="00214443" w:rsidRPr="00400646">
        <w:rPr>
          <w:sz w:val="22"/>
          <w:szCs w:val="22"/>
          <w:shd w:val="clear" w:color="auto" w:fill="FFFFFF"/>
        </w:rPr>
        <w:t xml:space="preserve"> </w:t>
      </w:r>
      <w:r w:rsidR="00013CCF" w:rsidRPr="00400646">
        <w:rPr>
          <w:sz w:val="22"/>
          <w:szCs w:val="22"/>
          <w:shd w:val="clear" w:color="auto" w:fill="FFFFFF"/>
        </w:rPr>
        <w:t>A.</w:t>
      </w:r>
      <w:r>
        <w:rPr>
          <w:sz w:val="22"/>
          <w:szCs w:val="22"/>
          <w:shd w:val="clear" w:color="auto" w:fill="FFFFFF"/>
        </w:rPr>
        <w:t xml:space="preserve"> </w:t>
      </w:r>
      <w:r w:rsidR="00013CCF" w:rsidRPr="00400646">
        <w:rPr>
          <w:sz w:val="22"/>
          <w:szCs w:val="22"/>
          <w:shd w:val="clear" w:color="auto" w:fill="FFFFFF"/>
        </w:rPr>
        <w:t>(2014, July).</w:t>
      </w:r>
      <w:r w:rsidR="00351DE9">
        <w:rPr>
          <w:sz w:val="22"/>
          <w:szCs w:val="22"/>
          <w:shd w:val="clear" w:color="auto" w:fill="FFFFFF"/>
        </w:rPr>
        <w:t xml:space="preserve"> </w:t>
      </w:r>
      <w:r w:rsidR="00F404AA" w:rsidRPr="00400646">
        <w:rPr>
          <w:i/>
          <w:sz w:val="22"/>
          <w:szCs w:val="22"/>
        </w:rPr>
        <w:t>Your stress is my stress:</w:t>
      </w:r>
      <w:r w:rsidR="00351DE9">
        <w:rPr>
          <w:i/>
          <w:sz w:val="22"/>
          <w:szCs w:val="22"/>
        </w:rPr>
        <w:t xml:space="preserve"> </w:t>
      </w:r>
      <w:r w:rsidR="00F404AA" w:rsidRPr="00400646">
        <w:rPr>
          <w:i/>
          <w:sz w:val="22"/>
          <w:szCs w:val="22"/>
        </w:rPr>
        <w:t>Distress post-earthquake and attachment avoidance</w:t>
      </w:r>
      <w:r w:rsidR="00013CCF" w:rsidRPr="00400646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13CCF" w:rsidRPr="00400646">
        <w:rPr>
          <w:sz w:val="22"/>
          <w:szCs w:val="22"/>
          <w:shd w:val="clear" w:color="auto" w:fill="FFFFFF"/>
        </w:rPr>
        <w:t xml:space="preserve">Address presented at the meetings of the International Association for Relationship Research, Melbourne, Australia. </w:t>
      </w:r>
    </w:p>
    <w:p w:rsidR="002674D3" w:rsidRPr="00400646" w:rsidRDefault="002674D3" w:rsidP="002674D3">
      <w:pPr>
        <w:pStyle w:val="CommentText"/>
        <w:spacing w:before="0" w:line="240" w:lineRule="auto"/>
        <w:jc w:val="both"/>
        <w:rPr>
          <w:sz w:val="22"/>
          <w:szCs w:val="22"/>
        </w:rPr>
      </w:pPr>
    </w:p>
    <w:p w:rsidR="000A2BAD" w:rsidRPr="00400646" w:rsidRDefault="00F9571D" w:rsidP="000A2BAD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</w:t>
      </w:r>
      <w:r w:rsidR="000A2BAD" w:rsidRPr="00400646">
        <w:rPr>
          <w:sz w:val="22"/>
          <w:szCs w:val="22"/>
          <w:shd w:val="clear" w:color="auto" w:fill="FFFFFF"/>
        </w:rPr>
        <w:t xml:space="preserve"> Farrell, A. K., </w:t>
      </w:r>
      <w:r w:rsidR="00980BFC" w:rsidRPr="00400646">
        <w:rPr>
          <w:sz w:val="22"/>
          <w:szCs w:val="22"/>
          <w:shd w:val="clear" w:color="auto" w:fill="FFFFFF"/>
        </w:rPr>
        <w:t>&amp; Simpson, J.</w:t>
      </w:r>
      <w:r w:rsidR="00C40334" w:rsidRPr="00400646">
        <w:rPr>
          <w:sz w:val="22"/>
          <w:szCs w:val="22"/>
          <w:shd w:val="clear" w:color="auto" w:fill="FFFFFF"/>
        </w:rPr>
        <w:t xml:space="preserve"> </w:t>
      </w:r>
      <w:r w:rsidR="00980BFC" w:rsidRPr="00400646">
        <w:rPr>
          <w:sz w:val="22"/>
          <w:szCs w:val="22"/>
          <w:shd w:val="clear" w:color="auto" w:fill="FFFFFF"/>
        </w:rPr>
        <w:t>A.</w:t>
      </w:r>
      <w:r w:rsidR="00351DE9">
        <w:rPr>
          <w:sz w:val="22"/>
          <w:szCs w:val="22"/>
          <w:shd w:val="clear" w:color="auto" w:fill="FFFFFF"/>
        </w:rPr>
        <w:t xml:space="preserve"> </w:t>
      </w:r>
      <w:r w:rsidR="000A2BAD" w:rsidRPr="00400646">
        <w:rPr>
          <w:sz w:val="22"/>
          <w:szCs w:val="22"/>
          <w:shd w:val="clear" w:color="auto" w:fill="FFFFFF"/>
        </w:rPr>
        <w:t>(2014, July).</w:t>
      </w:r>
      <w:r>
        <w:rPr>
          <w:sz w:val="22"/>
          <w:szCs w:val="22"/>
          <w:shd w:val="clear" w:color="auto" w:fill="FFFFFF"/>
        </w:rPr>
        <w:t xml:space="preserve"> </w:t>
      </w:r>
      <w:r w:rsidR="000A2BAD" w:rsidRPr="00400646">
        <w:rPr>
          <w:i/>
          <w:color w:val="222222"/>
          <w:sz w:val="22"/>
          <w:szCs w:val="22"/>
          <w:lang w:eastAsia="en-NZ"/>
        </w:rPr>
        <w:t>Why predicts how:</w:t>
      </w:r>
      <w:r>
        <w:rPr>
          <w:i/>
          <w:color w:val="222222"/>
          <w:sz w:val="22"/>
          <w:szCs w:val="22"/>
          <w:lang w:eastAsia="en-NZ"/>
        </w:rPr>
        <w:t xml:space="preserve"> </w:t>
      </w:r>
      <w:r w:rsidR="000A2BAD" w:rsidRPr="00400646">
        <w:rPr>
          <w:i/>
          <w:color w:val="222222"/>
          <w:sz w:val="22"/>
          <w:szCs w:val="22"/>
          <w:lang w:eastAsia="en-NZ"/>
        </w:rPr>
        <w:t>Power sources determine influence strategy use in romantic couples</w:t>
      </w:r>
      <w:r w:rsidR="000A2BAD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A2BAD" w:rsidRPr="00400646">
        <w:rPr>
          <w:sz w:val="22"/>
          <w:szCs w:val="22"/>
          <w:shd w:val="clear" w:color="auto" w:fill="FFFFFF"/>
        </w:rPr>
        <w:t xml:space="preserve">Address presented at the meetings of the International Association for Relationship Research, Melbourne, Australia. </w:t>
      </w:r>
    </w:p>
    <w:p w:rsidR="00C40334" w:rsidRPr="00400646" w:rsidRDefault="00C40334" w:rsidP="000A2BAD">
      <w:pPr>
        <w:rPr>
          <w:sz w:val="22"/>
          <w:szCs w:val="22"/>
          <w:shd w:val="clear" w:color="auto" w:fill="FFFFFF"/>
        </w:rPr>
      </w:pPr>
    </w:p>
    <w:p w:rsidR="00C40334" w:rsidRPr="00400646" w:rsidRDefault="00F9571D" w:rsidP="000A2BAD">
      <w:pPr>
        <w:rPr>
          <w:color w:val="222222"/>
          <w:sz w:val="22"/>
          <w:szCs w:val="22"/>
          <w:lang w:eastAsia="en-NZ"/>
        </w:rPr>
      </w:pPr>
      <w:r>
        <w:rPr>
          <w:sz w:val="22"/>
          <w:szCs w:val="22"/>
          <w:shd w:val="clear" w:color="auto" w:fill="FFFFFF"/>
        </w:rPr>
        <w:t xml:space="preserve">    </w:t>
      </w:r>
      <w:r w:rsidR="00C40334" w:rsidRPr="00400646">
        <w:rPr>
          <w:sz w:val="22"/>
          <w:szCs w:val="22"/>
          <w:shd w:val="clear" w:color="auto" w:fill="FFFFFF"/>
        </w:rPr>
        <w:t xml:space="preserve"> Haslam, N., Karantzas, G., &amp; Simpson, J. A.</w:t>
      </w:r>
      <w:r w:rsidR="00351DE9">
        <w:rPr>
          <w:sz w:val="22"/>
          <w:szCs w:val="22"/>
          <w:shd w:val="clear" w:color="auto" w:fill="FFFFFF"/>
        </w:rPr>
        <w:t xml:space="preserve"> </w:t>
      </w:r>
      <w:r w:rsidR="00C40334" w:rsidRPr="00400646">
        <w:rPr>
          <w:sz w:val="22"/>
          <w:szCs w:val="22"/>
          <w:shd w:val="clear" w:color="auto" w:fill="FFFFFF"/>
        </w:rPr>
        <w:t>(2014, July).</w:t>
      </w:r>
      <w:r>
        <w:rPr>
          <w:sz w:val="22"/>
          <w:szCs w:val="22"/>
          <w:shd w:val="clear" w:color="auto" w:fill="FFFFFF"/>
        </w:rPr>
        <w:t xml:space="preserve"> </w:t>
      </w:r>
      <w:r w:rsidR="00C40334" w:rsidRPr="00400646">
        <w:rPr>
          <w:i/>
          <w:color w:val="222222"/>
          <w:sz w:val="22"/>
          <w:szCs w:val="22"/>
          <w:lang w:eastAsia="en-NZ"/>
        </w:rPr>
        <w:t>The associations between attachment styles and the perpetuation and victimization of dehumanization in romantic</w:t>
      </w:r>
      <w:r w:rsidR="00C40334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40334" w:rsidRPr="00400646">
        <w:rPr>
          <w:sz w:val="22"/>
          <w:szCs w:val="22"/>
          <w:shd w:val="clear" w:color="auto" w:fill="FFFFFF"/>
        </w:rPr>
        <w:t xml:space="preserve">Address </w:t>
      </w:r>
      <w:r w:rsidR="00C40334" w:rsidRPr="00400646">
        <w:rPr>
          <w:sz w:val="22"/>
          <w:szCs w:val="22"/>
          <w:shd w:val="clear" w:color="auto" w:fill="FFFFFF"/>
        </w:rPr>
        <w:lastRenderedPageBreak/>
        <w:t xml:space="preserve">presented at the meetings of the International Association for Relationship Research, Melbourne, Australia. </w:t>
      </w:r>
    </w:p>
    <w:p w:rsidR="000A2BAD" w:rsidRPr="00400646" w:rsidRDefault="000A2BAD" w:rsidP="002674D3">
      <w:pPr>
        <w:pStyle w:val="CommentText"/>
        <w:spacing w:before="0" w:line="240" w:lineRule="auto"/>
        <w:jc w:val="both"/>
        <w:rPr>
          <w:sz w:val="22"/>
          <w:szCs w:val="22"/>
        </w:rPr>
      </w:pPr>
    </w:p>
    <w:p w:rsidR="00F75ABC" w:rsidRPr="00400646" w:rsidRDefault="00F9571D" w:rsidP="00F75ABC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75ABC" w:rsidRPr="00400646">
        <w:rPr>
          <w:b/>
          <w:sz w:val="22"/>
          <w:szCs w:val="22"/>
        </w:rPr>
        <w:t xml:space="preserve"> </w:t>
      </w:r>
      <w:r w:rsidR="00F75ABC" w:rsidRPr="00400646">
        <w:rPr>
          <w:sz w:val="22"/>
          <w:szCs w:val="22"/>
        </w:rPr>
        <w:t>Farrell, A. K.,</w:t>
      </w:r>
      <w:r w:rsidR="00F75ABC" w:rsidRPr="00400646">
        <w:rPr>
          <w:b/>
          <w:sz w:val="22"/>
          <w:szCs w:val="22"/>
        </w:rPr>
        <w:t xml:space="preserve"> </w:t>
      </w:r>
      <w:r w:rsidR="00F75ABC" w:rsidRPr="00400646">
        <w:rPr>
          <w:sz w:val="22"/>
          <w:szCs w:val="22"/>
        </w:rPr>
        <w:t>Sung, S., Simpson, J. A., Englund, M. M., &amp; Carlson, E. A.</w:t>
      </w:r>
      <w:r w:rsidR="00351DE9">
        <w:rPr>
          <w:sz w:val="22"/>
          <w:szCs w:val="22"/>
        </w:rPr>
        <w:t xml:space="preserve"> </w:t>
      </w:r>
      <w:r w:rsidR="00F75ABC" w:rsidRPr="00400646">
        <w:rPr>
          <w:sz w:val="22"/>
          <w:szCs w:val="22"/>
        </w:rPr>
        <w:t>(2014, July).</w:t>
      </w:r>
      <w:r>
        <w:rPr>
          <w:sz w:val="22"/>
          <w:szCs w:val="22"/>
        </w:rPr>
        <w:t xml:space="preserve"> </w:t>
      </w:r>
      <w:r w:rsidR="00F75ABC" w:rsidRPr="00400646">
        <w:rPr>
          <w:i/>
          <w:sz w:val="22"/>
          <w:szCs w:val="22"/>
        </w:rPr>
        <w:t>Stress under the skin: Timing and moderating effects on life stress and physical health.</w:t>
      </w:r>
      <w:r w:rsidR="00351DE9">
        <w:rPr>
          <w:sz w:val="22"/>
          <w:szCs w:val="22"/>
        </w:rPr>
        <w:t xml:space="preserve"> </w:t>
      </w:r>
      <w:r w:rsidR="00F75ABC" w:rsidRPr="00400646">
        <w:rPr>
          <w:sz w:val="22"/>
          <w:szCs w:val="22"/>
        </w:rPr>
        <w:t xml:space="preserve">Invited address presented </w:t>
      </w:r>
      <w:r w:rsidR="00F75ABC" w:rsidRPr="00400646">
        <w:rPr>
          <w:sz w:val="22"/>
          <w:szCs w:val="22"/>
          <w:shd w:val="clear" w:color="auto" w:fill="FFFFFF"/>
        </w:rPr>
        <w:t>at the Stress and Relationships Conference, Deakin University, Melbourne, Australia.</w:t>
      </w:r>
    </w:p>
    <w:p w:rsidR="008279C6" w:rsidRPr="00400646" w:rsidRDefault="008279C6" w:rsidP="002674D3">
      <w:pPr>
        <w:pStyle w:val="CommentText"/>
        <w:spacing w:before="0" w:line="240" w:lineRule="auto"/>
        <w:jc w:val="both"/>
        <w:rPr>
          <w:sz w:val="22"/>
          <w:szCs w:val="22"/>
        </w:rPr>
      </w:pPr>
    </w:p>
    <w:p w:rsidR="007A445D" w:rsidRPr="00400646" w:rsidRDefault="00F9571D" w:rsidP="007A445D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</w:t>
      </w:r>
      <w:r w:rsidR="007A445D" w:rsidRPr="00400646">
        <w:rPr>
          <w:sz w:val="22"/>
          <w:szCs w:val="22"/>
        </w:rPr>
        <w:t xml:space="preserve"> Simpson, J. A.</w:t>
      </w:r>
      <w:r w:rsidR="007C6DE6" w:rsidRPr="00400646">
        <w:rPr>
          <w:sz w:val="22"/>
          <w:szCs w:val="22"/>
        </w:rPr>
        <w:t>, Griskevicius, V., Kuo, S. I., Sung, S., &amp; Collins, W. A.</w:t>
      </w:r>
      <w:r w:rsidR="00351DE9">
        <w:rPr>
          <w:sz w:val="22"/>
          <w:szCs w:val="22"/>
        </w:rPr>
        <w:t xml:space="preserve"> </w:t>
      </w:r>
      <w:r w:rsidR="007A445D" w:rsidRPr="00400646">
        <w:rPr>
          <w:sz w:val="22"/>
          <w:szCs w:val="22"/>
        </w:rPr>
        <w:t>(2014, July).</w:t>
      </w:r>
      <w:r>
        <w:rPr>
          <w:sz w:val="22"/>
          <w:szCs w:val="22"/>
        </w:rPr>
        <w:t xml:space="preserve">  </w:t>
      </w:r>
      <w:r w:rsidR="00692697" w:rsidRPr="00400646">
        <w:rPr>
          <w:i/>
          <w:sz w:val="22"/>
          <w:szCs w:val="22"/>
        </w:rPr>
        <w:t>Evolution, stress, and sensitive periods:</w:t>
      </w:r>
      <w:r w:rsidR="00351DE9">
        <w:rPr>
          <w:i/>
          <w:sz w:val="22"/>
          <w:szCs w:val="22"/>
        </w:rPr>
        <w:t xml:space="preserve"> </w:t>
      </w:r>
      <w:r w:rsidR="00692697" w:rsidRPr="00400646">
        <w:rPr>
          <w:i/>
          <w:sz w:val="22"/>
          <w:szCs w:val="22"/>
        </w:rPr>
        <w:t>The influence of unpredictability in early versus late childhood on sex and risky behavior</w:t>
      </w:r>
      <w:r w:rsidR="008279C6" w:rsidRPr="00400646">
        <w:rPr>
          <w:i/>
          <w:sz w:val="22"/>
          <w:szCs w:val="22"/>
        </w:rPr>
        <w:t xml:space="preserve"> in early adulthood</w:t>
      </w:r>
      <w:r w:rsidR="007A445D" w:rsidRPr="00400646">
        <w:rPr>
          <w:i/>
          <w:sz w:val="22"/>
          <w:szCs w:val="22"/>
        </w:rPr>
        <w:t>.</w:t>
      </w:r>
      <w:r w:rsidR="00351DE9">
        <w:rPr>
          <w:sz w:val="22"/>
          <w:szCs w:val="22"/>
        </w:rPr>
        <w:t xml:space="preserve"> </w:t>
      </w:r>
      <w:r w:rsidR="007A445D" w:rsidRPr="00400646">
        <w:rPr>
          <w:sz w:val="22"/>
          <w:szCs w:val="22"/>
        </w:rPr>
        <w:t xml:space="preserve">Invited address presented </w:t>
      </w:r>
      <w:r w:rsidR="007A445D" w:rsidRPr="00400646">
        <w:rPr>
          <w:sz w:val="22"/>
          <w:szCs w:val="22"/>
          <w:shd w:val="clear" w:color="auto" w:fill="FFFFFF"/>
        </w:rPr>
        <w:t>at the Stress and Relationships Conference</w:t>
      </w:r>
      <w:r w:rsidR="00C179DC" w:rsidRPr="00400646">
        <w:rPr>
          <w:sz w:val="22"/>
          <w:szCs w:val="22"/>
          <w:shd w:val="clear" w:color="auto" w:fill="FFFFFF"/>
        </w:rPr>
        <w:t>, Deakin University</w:t>
      </w:r>
      <w:r w:rsidR="007A445D" w:rsidRPr="00400646">
        <w:rPr>
          <w:sz w:val="22"/>
          <w:szCs w:val="22"/>
          <w:shd w:val="clear" w:color="auto" w:fill="FFFFFF"/>
        </w:rPr>
        <w:t xml:space="preserve">, Melbourne, Australia. </w:t>
      </w:r>
    </w:p>
    <w:p w:rsidR="00A70DA3" w:rsidRPr="00400646" w:rsidRDefault="00A70DA3" w:rsidP="007A445D">
      <w:pPr>
        <w:rPr>
          <w:sz w:val="22"/>
          <w:szCs w:val="22"/>
          <w:shd w:val="clear" w:color="auto" w:fill="FFFFFF"/>
        </w:rPr>
      </w:pPr>
    </w:p>
    <w:p w:rsidR="00A70DA3" w:rsidRPr="00400646" w:rsidRDefault="00F9571D" w:rsidP="007A445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70DA3" w:rsidRPr="00400646">
        <w:rPr>
          <w:sz w:val="22"/>
          <w:szCs w:val="22"/>
        </w:rPr>
        <w:t>Simpson, J. A.</w:t>
      </w:r>
      <w:r>
        <w:rPr>
          <w:sz w:val="22"/>
          <w:szCs w:val="22"/>
        </w:rPr>
        <w:t xml:space="preserve"> </w:t>
      </w:r>
      <w:r w:rsidR="00A70DA3" w:rsidRPr="00400646">
        <w:rPr>
          <w:sz w:val="22"/>
          <w:szCs w:val="22"/>
        </w:rPr>
        <w:t>(2014, November).</w:t>
      </w:r>
      <w:r>
        <w:rPr>
          <w:sz w:val="22"/>
          <w:szCs w:val="22"/>
        </w:rPr>
        <w:t xml:space="preserve"> </w:t>
      </w:r>
      <w:r w:rsidR="00A70DA3" w:rsidRPr="00400646">
        <w:rPr>
          <w:i/>
          <w:color w:val="1A1A1A"/>
          <w:sz w:val="22"/>
          <w:szCs w:val="22"/>
        </w:rPr>
        <w:t>Short-term versus long-term costs and benefits of visible and invisible support</w:t>
      </w:r>
      <w:r w:rsidR="00A70DA3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70DA3" w:rsidRPr="00400646">
        <w:rPr>
          <w:sz w:val="22"/>
          <w:szCs w:val="22"/>
        </w:rPr>
        <w:t xml:space="preserve">Invited address presented at the Department of Psychology, Macalester College, </w:t>
      </w:r>
      <w:proofErr w:type="gramStart"/>
      <w:r w:rsidR="00A70DA3" w:rsidRPr="00400646">
        <w:rPr>
          <w:sz w:val="22"/>
          <w:szCs w:val="22"/>
        </w:rPr>
        <w:t>Saint</w:t>
      </w:r>
      <w:proofErr w:type="gramEnd"/>
      <w:r w:rsidR="00A70DA3" w:rsidRPr="00400646">
        <w:rPr>
          <w:sz w:val="22"/>
          <w:szCs w:val="22"/>
        </w:rPr>
        <w:t xml:space="preserve"> Paul, MN.</w:t>
      </w:r>
      <w:r>
        <w:rPr>
          <w:sz w:val="22"/>
          <w:szCs w:val="22"/>
        </w:rPr>
        <w:t xml:space="preserve">  </w:t>
      </w:r>
    </w:p>
    <w:p w:rsidR="00E935E7" w:rsidRPr="00400646" w:rsidRDefault="00E935E7" w:rsidP="007A445D">
      <w:pPr>
        <w:rPr>
          <w:sz w:val="22"/>
          <w:szCs w:val="22"/>
          <w:shd w:val="clear" w:color="auto" w:fill="FFFFFF"/>
        </w:rPr>
      </w:pPr>
    </w:p>
    <w:p w:rsidR="00800D7F" w:rsidRPr="00400646" w:rsidRDefault="00F9571D" w:rsidP="00800D7F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</w:t>
      </w:r>
      <w:r w:rsidR="00800D7F" w:rsidRPr="00400646">
        <w:rPr>
          <w:sz w:val="22"/>
          <w:szCs w:val="22"/>
          <w:shd w:val="clear" w:color="auto" w:fill="FFFFFF"/>
        </w:rPr>
        <w:t xml:space="preserve"> Simpson, J. A.</w:t>
      </w:r>
      <w:r w:rsidR="00FF0FC3">
        <w:rPr>
          <w:sz w:val="22"/>
          <w:szCs w:val="22"/>
          <w:shd w:val="clear" w:color="auto" w:fill="FFFFFF"/>
        </w:rPr>
        <w:t xml:space="preserve"> </w:t>
      </w:r>
      <w:r w:rsidR="00800D7F" w:rsidRPr="00400646">
        <w:rPr>
          <w:sz w:val="22"/>
          <w:szCs w:val="22"/>
          <w:shd w:val="clear" w:color="auto" w:fill="FFFFFF"/>
        </w:rPr>
        <w:t>(2015, February).</w:t>
      </w:r>
      <w:r>
        <w:rPr>
          <w:sz w:val="22"/>
          <w:szCs w:val="22"/>
          <w:shd w:val="clear" w:color="auto" w:fill="FFFFFF"/>
        </w:rPr>
        <w:t xml:space="preserve"> </w:t>
      </w:r>
      <w:r w:rsidR="0056435A" w:rsidRPr="00400646">
        <w:rPr>
          <w:i/>
          <w:sz w:val="22"/>
          <w:szCs w:val="22"/>
          <w:shd w:val="clear" w:color="auto" w:fill="FFFFFF"/>
        </w:rPr>
        <w:t xml:space="preserve">Improving </w:t>
      </w:r>
      <w:r w:rsidR="00800D7F" w:rsidRPr="00400646">
        <w:rPr>
          <w:i/>
          <w:sz w:val="22"/>
          <w:szCs w:val="22"/>
          <w:shd w:val="clear" w:color="auto" w:fill="FFFFFF"/>
        </w:rPr>
        <w:t>our science</w:t>
      </w:r>
      <w:r w:rsidR="00800D7F" w:rsidRPr="00400646">
        <w:rPr>
          <w:sz w:val="22"/>
          <w:szCs w:val="22"/>
          <w:shd w:val="clear" w:color="auto" w:fill="FFFFFF"/>
        </w:rPr>
        <w:t>.</w:t>
      </w:r>
      <w:r>
        <w:rPr>
          <w:sz w:val="22"/>
          <w:szCs w:val="22"/>
          <w:shd w:val="clear" w:color="auto" w:fill="FFFFFF"/>
        </w:rPr>
        <w:t xml:space="preserve"> </w:t>
      </w:r>
      <w:r w:rsidR="00CC6BE5" w:rsidRPr="00400646">
        <w:rPr>
          <w:sz w:val="22"/>
          <w:szCs w:val="22"/>
        </w:rPr>
        <w:t>Invited a</w:t>
      </w:r>
      <w:r w:rsidR="00800D7F" w:rsidRPr="00400646">
        <w:rPr>
          <w:sz w:val="22"/>
          <w:szCs w:val="22"/>
        </w:rPr>
        <w:t>ddress presented at the Relationships Pre-Conference, Long Beach, CA.</w:t>
      </w:r>
    </w:p>
    <w:p w:rsidR="00800D7F" w:rsidRPr="00400646" w:rsidRDefault="00800D7F" w:rsidP="007A445D">
      <w:pPr>
        <w:rPr>
          <w:sz w:val="22"/>
          <w:szCs w:val="22"/>
          <w:shd w:val="clear" w:color="auto" w:fill="FFFFFF"/>
        </w:rPr>
      </w:pPr>
    </w:p>
    <w:p w:rsidR="00A76131" w:rsidRPr="00400646" w:rsidRDefault="00F9571D" w:rsidP="00A76131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</w:t>
      </w:r>
      <w:r w:rsidR="00A76131" w:rsidRPr="00400646">
        <w:rPr>
          <w:sz w:val="22"/>
          <w:szCs w:val="22"/>
          <w:shd w:val="clear" w:color="auto" w:fill="FFFFFF"/>
        </w:rPr>
        <w:t xml:space="preserve"> Farrell, A. K., Sung, S.,</w:t>
      </w:r>
      <w:r w:rsidR="007367EA" w:rsidRPr="00400646">
        <w:rPr>
          <w:sz w:val="22"/>
          <w:szCs w:val="22"/>
          <w:shd w:val="clear" w:color="auto" w:fill="FFFFFF"/>
        </w:rPr>
        <w:t xml:space="preserve"> &amp; Simpson, J. A.</w:t>
      </w:r>
      <w:r>
        <w:rPr>
          <w:sz w:val="22"/>
          <w:szCs w:val="22"/>
          <w:shd w:val="clear" w:color="auto" w:fill="FFFFFF"/>
        </w:rPr>
        <w:t xml:space="preserve"> </w:t>
      </w:r>
      <w:r w:rsidR="0058414C" w:rsidRPr="00400646">
        <w:rPr>
          <w:sz w:val="22"/>
          <w:szCs w:val="22"/>
          <w:shd w:val="clear" w:color="auto" w:fill="FFFFFF"/>
        </w:rPr>
        <w:t>(2015, Febru</w:t>
      </w:r>
      <w:r w:rsidR="00A76131" w:rsidRPr="00400646">
        <w:rPr>
          <w:sz w:val="22"/>
          <w:szCs w:val="22"/>
          <w:shd w:val="clear" w:color="auto" w:fill="FFFFFF"/>
        </w:rPr>
        <w:t>ary).</w:t>
      </w:r>
      <w:r>
        <w:rPr>
          <w:sz w:val="22"/>
          <w:szCs w:val="22"/>
          <w:shd w:val="clear" w:color="auto" w:fill="FFFFFF"/>
        </w:rPr>
        <w:t xml:space="preserve"> </w:t>
      </w:r>
      <w:r w:rsidR="00A76131" w:rsidRPr="00400646">
        <w:rPr>
          <w:i/>
          <w:sz w:val="22"/>
          <w:szCs w:val="22"/>
          <w:shd w:val="clear" w:color="auto" w:fill="FFFFFF"/>
        </w:rPr>
        <w:t>Stress under the skin:</w:t>
      </w:r>
      <w:r>
        <w:rPr>
          <w:i/>
          <w:sz w:val="22"/>
          <w:szCs w:val="22"/>
          <w:shd w:val="clear" w:color="auto" w:fill="FFFFFF"/>
        </w:rPr>
        <w:t xml:space="preserve"> </w:t>
      </w:r>
      <w:r w:rsidR="00A76131" w:rsidRPr="00400646">
        <w:rPr>
          <w:i/>
          <w:sz w:val="22"/>
          <w:szCs w:val="22"/>
          <w:shd w:val="clear" w:color="auto" w:fill="FFFFFF"/>
        </w:rPr>
        <w:t>Timing and buffering effects on life stress and physical health.</w:t>
      </w:r>
      <w:r>
        <w:rPr>
          <w:sz w:val="22"/>
          <w:szCs w:val="22"/>
          <w:shd w:val="clear" w:color="auto" w:fill="FFFFFF"/>
        </w:rPr>
        <w:t xml:space="preserve"> </w:t>
      </w:r>
      <w:r w:rsidR="00A76131" w:rsidRPr="00400646">
        <w:rPr>
          <w:sz w:val="22"/>
          <w:szCs w:val="22"/>
        </w:rPr>
        <w:t>Address presented at the annual meeting of the Society for Personality and Social Psychology, Long Beach, CA.</w:t>
      </w:r>
    </w:p>
    <w:p w:rsidR="00A76131" w:rsidRPr="00400646" w:rsidRDefault="00A76131" w:rsidP="00E935E7">
      <w:pPr>
        <w:contextualSpacing/>
        <w:rPr>
          <w:sz w:val="22"/>
          <w:szCs w:val="22"/>
        </w:rPr>
      </w:pPr>
    </w:p>
    <w:p w:rsidR="00597050" w:rsidRPr="00400646" w:rsidRDefault="00F9571D" w:rsidP="00597050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97050" w:rsidRPr="00400646">
        <w:rPr>
          <w:sz w:val="22"/>
          <w:szCs w:val="22"/>
        </w:rPr>
        <w:t xml:space="preserve"> Szepsenwol, O., Simpson, J. A., &amp; Griskevicius, V.</w:t>
      </w:r>
      <w:r w:rsidR="00FF0FC3">
        <w:rPr>
          <w:sz w:val="22"/>
          <w:szCs w:val="22"/>
        </w:rPr>
        <w:t xml:space="preserve"> </w:t>
      </w:r>
      <w:r w:rsidR="00597050" w:rsidRPr="00400646">
        <w:rPr>
          <w:sz w:val="22"/>
          <w:szCs w:val="22"/>
        </w:rPr>
        <w:t>(2015, February).</w:t>
      </w:r>
      <w:r>
        <w:rPr>
          <w:sz w:val="22"/>
          <w:szCs w:val="22"/>
        </w:rPr>
        <w:t xml:space="preserve"> </w:t>
      </w:r>
      <w:r w:rsidR="00597050" w:rsidRPr="00400646">
        <w:rPr>
          <w:i/>
          <w:sz w:val="22"/>
          <w:szCs w:val="22"/>
        </w:rPr>
        <w:t>Early stress and parenting:</w:t>
      </w:r>
      <w:r w:rsidR="00E31C30">
        <w:rPr>
          <w:i/>
          <w:sz w:val="22"/>
          <w:szCs w:val="22"/>
        </w:rPr>
        <w:t xml:space="preserve"> </w:t>
      </w:r>
      <w:r w:rsidR="00597050" w:rsidRPr="00400646">
        <w:rPr>
          <w:i/>
          <w:sz w:val="22"/>
          <w:szCs w:val="22"/>
        </w:rPr>
        <w:t>The effect of unpredictability experienced in early childhood on parenting orientations in adulthood.</w:t>
      </w:r>
      <w:r w:rsidR="00E31C30">
        <w:rPr>
          <w:sz w:val="22"/>
          <w:szCs w:val="22"/>
        </w:rPr>
        <w:t xml:space="preserve"> </w:t>
      </w:r>
      <w:r w:rsidR="00597050" w:rsidRPr="00400646">
        <w:rPr>
          <w:sz w:val="22"/>
          <w:szCs w:val="22"/>
        </w:rPr>
        <w:t>Address presented at the annual meeting of the Society for Personality and Social Psychology, Long Beach, CA.</w:t>
      </w:r>
    </w:p>
    <w:p w:rsidR="004C0B84" w:rsidRPr="00400646" w:rsidRDefault="004C0B84" w:rsidP="00597050">
      <w:pPr>
        <w:pStyle w:val="CommentText"/>
        <w:spacing w:before="0" w:line="240" w:lineRule="auto"/>
        <w:rPr>
          <w:sz w:val="22"/>
          <w:szCs w:val="22"/>
        </w:rPr>
      </w:pPr>
    </w:p>
    <w:p w:rsidR="00123A66" w:rsidRPr="00400646" w:rsidRDefault="00F9571D" w:rsidP="00123A66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</w:t>
      </w:r>
      <w:r w:rsidR="00043571" w:rsidRPr="00400646">
        <w:rPr>
          <w:sz w:val="22"/>
          <w:szCs w:val="22"/>
          <w:lang w:val="en-US"/>
        </w:rPr>
        <w:t xml:space="preserve"> </w:t>
      </w:r>
      <w:r w:rsidR="00123A66" w:rsidRPr="00400646">
        <w:rPr>
          <w:sz w:val="22"/>
          <w:szCs w:val="22"/>
        </w:rPr>
        <w:t>Girme, Y. U., Overall, N. C., Simpson, J. A., &amp; Fletcher, G. J. O.</w:t>
      </w:r>
      <w:r w:rsidR="00E31C30">
        <w:rPr>
          <w:sz w:val="22"/>
          <w:szCs w:val="22"/>
        </w:rPr>
        <w:t xml:space="preserve"> </w:t>
      </w:r>
      <w:r w:rsidR="00123A66" w:rsidRPr="00400646">
        <w:rPr>
          <w:sz w:val="22"/>
          <w:szCs w:val="22"/>
        </w:rPr>
        <w:t>(2015, February).</w:t>
      </w:r>
      <w:r>
        <w:rPr>
          <w:sz w:val="22"/>
          <w:szCs w:val="22"/>
        </w:rPr>
        <w:t xml:space="preserve"> </w:t>
      </w:r>
      <w:r w:rsidR="00123A66" w:rsidRPr="00400646">
        <w:rPr>
          <w:i/>
          <w:sz w:val="22"/>
          <w:szCs w:val="22"/>
        </w:rPr>
        <w:t>When support is too much or too little:</w:t>
      </w:r>
      <w:r w:rsidR="00E31C30">
        <w:rPr>
          <w:i/>
          <w:sz w:val="22"/>
          <w:szCs w:val="22"/>
        </w:rPr>
        <w:t xml:space="preserve"> </w:t>
      </w:r>
      <w:r w:rsidR="00123A66" w:rsidRPr="00400646">
        <w:rPr>
          <w:i/>
          <w:sz w:val="22"/>
          <w:szCs w:val="22"/>
        </w:rPr>
        <w:t>Curvilinear effects of partner support are moderated by attachment avoidance.</w:t>
      </w:r>
      <w:r w:rsidR="00E31C30">
        <w:rPr>
          <w:sz w:val="22"/>
          <w:szCs w:val="22"/>
        </w:rPr>
        <w:t xml:space="preserve"> </w:t>
      </w:r>
      <w:r w:rsidR="00123A66" w:rsidRPr="00400646">
        <w:rPr>
          <w:sz w:val="22"/>
          <w:szCs w:val="22"/>
        </w:rPr>
        <w:t>Address presented at the annual meeting of the Society for Personality and Social Psychology, Long Beach, CA.</w:t>
      </w:r>
    </w:p>
    <w:p w:rsidR="00597050" w:rsidRPr="00400646" w:rsidRDefault="00597050" w:rsidP="00E935E7">
      <w:pPr>
        <w:contextualSpacing/>
        <w:rPr>
          <w:sz w:val="22"/>
          <w:szCs w:val="22"/>
        </w:rPr>
      </w:pPr>
    </w:p>
    <w:p w:rsidR="000128DA" w:rsidRPr="00400646" w:rsidRDefault="00F9571D" w:rsidP="000128DA">
      <w:pPr>
        <w:pStyle w:val="CommentText"/>
        <w:spacing w:before="0" w:line="240" w:lineRule="auto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    </w:t>
      </w:r>
      <w:r w:rsidR="000128DA" w:rsidRPr="00400646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0128DA" w:rsidRPr="00400646">
        <w:rPr>
          <w:sz w:val="22"/>
          <w:szCs w:val="22"/>
        </w:rPr>
        <w:t>Overall, N. C., Simpson, J. A., Farrell, A. K., &amp; Girme, Y. U.</w:t>
      </w:r>
      <w:r w:rsidR="006316BE">
        <w:rPr>
          <w:sz w:val="22"/>
          <w:szCs w:val="22"/>
        </w:rPr>
        <w:t xml:space="preserve"> </w:t>
      </w:r>
      <w:r w:rsidR="000128DA" w:rsidRPr="00400646">
        <w:rPr>
          <w:sz w:val="22"/>
          <w:szCs w:val="22"/>
        </w:rPr>
        <w:t>(2015, February).</w:t>
      </w:r>
      <w:r>
        <w:rPr>
          <w:sz w:val="22"/>
          <w:szCs w:val="22"/>
        </w:rPr>
        <w:t xml:space="preserve"> </w:t>
      </w:r>
      <w:r w:rsidR="000128DA" w:rsidRPr="00400646">
        <w:rPr>
          <w:bCs/>
          <w:i/>
          <w:color w:val="000000"/>
          <w:sz w:val="22"/>
          <w:szCs w:val="22"/>
          <w:shd w:val="clear" w:color="auto" w:fill="FFFFFF"/>
        </w:rPr>
        <w:t>Dyadic emotion regulation:</w:t>
      </w:r>
      <w:r w:rsidR="006316BE">
        <w:rPr>
          <w:bCs/>
          <w:i/>
          <w:color w:val="000000"/>
          <w:sz w:val="22"/>
          <w:szCs w:val="22"/>
          <w:shd w:val="clear" w:color="auto" w:fill="FFFFFF"/>
        </w:rPr>
        <w:t xml:space="preserve"> </w:t>
      </w:r>
      <w:r w:rsidR="000128DA" w:rsidRPr="00400646">
        <w:rPr>
          <w:bCs/>
          <w:i/>
          <w:color w:val="000000"/>
          <w:sz w:val="22"/>
          <w:szCs w:val="22"/>
          <w:shd w:val="clear" w:color="auto" w:fill="FFFFFF"/>
        </w:rPr>
        <w:t>How intimate p</w:t>
      </w:r>
      <w:r w:rsidR="000968D4" w:rsidRPr="00400646">
        <w:rPr>
          <w:bCs/>
          <w:i/>
          <w:color w:val="000000"/>
          <w:sz w:val="22"/>
          <w:szCs w:val="22"/>
          <w:shd w:val="clear" w:color="auto" w:fill="FFFFFF"/>
        </w:rPr>
        <w:t>artner</w:t>
      </w:r>
      <w:r w:rsidR="000128DA" w:rsidRPr="00400646">
        <w:rPr>
          <w:bCs/>
          <w:i/>
          <w:color w:val="000000"/>
          <w:sz w:val="22"/>
          <w:szCs w:val="22"/>
          <w:shd w:val="clear" w:color="auto" w:fill="FFFFFF"/>
        </w:rPr>
        <w:t>s enhance e</w:t>
      </w:r>
      <w:r w:rsidR="000968D4" w:rsidRPr="00400646">
        <w:rPr>
          <w:bCs/>
          <w:i/>
          <w:color w:val="000000"/>
          <w:sz w:val="22"/>
          <w:szCs w:val="22"/>
          <w:shd w:val="clear" w:color="auto" w:fill="FFFFFF"/>
        </w:rPr>
        <w:t>motion-</w:t>
      </w:r>
      <w:r w:rsidR="000128DA" w:rsidRPr="00400646">
        <w:rPr>
          <w:bCs/>
          <w:i/>
          <w:color w:val="000000"/>
          <w:sz w:val="22"/>
          <w:szCs w:val="22"/>
          <w:shd w:val="clear" w:color="auto" w:fill="FFFFFF"/>
        </w:rPr>
        <w:t>regulation during threatening interactions.</w:t>
      </w:r>
      <w:r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0128DA" w:rsidRPr="00400646">
        <w:rPr>
          <w:sz w:val="22"/>
          <w:szCs w:val="22"/>
        </w:rPr>
        <w:t>Address presented at the annual meeting of the Society for Personality and Social Psychology, Long Beach, CA.</w:t>
      </w:r>
    </w:p>
    <w:p w:rsidR="000128DA" w:rsidRPr="00400646" w:rsidRDefault="000128DA" w:rsidP="00E935E7">
      <w:pPr>
        <w:contextualSpacing/>
        <w:rPr>
          <w:sz w:val="22"/>
          <w:szCs w:val="22"/>
        </w:rPr>
      </w:pPr>
    </w:p>
    <w:p w:rsidR="007B50C5" w:rsidRPr="00400646" w:rsidRDefault="00F9571D" w:rsidP="007B50C5">
      <w:pPr>
        <w:pStyle w:val="CommentText"/>
        <w:spacing w:before="0" w:line="240" w:lineRule="auto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    </w:t>
      </w:r>
      <w:r w:rsidR="007B50C5" w:rsidRPr="00400646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7B50C5" w:rsidRPr="00400646">
        <w:rPr>
          <w:sz w:val="22"/>
          <w:szCs w:val="22"/>
        </w:rPr>
        <w:t>Griskevicius, V., Mittal, C</w:t>
      </w:r>
      <w:r w:rsidR="004A77F1" w:rsidRPr="00400646">
        <w:rPr>
          <w:sz w:val="22"/>
          <w:szCs w:val="22"/>
        </w:rPr>
        <w:t>.</w:t>
      </w:r>
      <w:r w:rsidR="007B50C5" w:rsidRPr="00400646">
        <w:rPr>
          <w:sz w:val="22"/>
          <w:szCs w:val="22"/>
        </w:rPr>
        <w:t>, Simpson, J. A., Sung, S., &amp; Young, E.</w:t>
      </w:r>
      <w:r w:rsidR="004A77F1" w:rsidRPr="00400646">
        <w:rPr>
          <w:sz w:val="22"/>
          <w:szCs w:val="22"/>
        </w:rPr>
        <w:t xml:space="preserve"> S.</w:t>
      </w:r>
      <w:r>
        <w:rPr>
          <w:sz w:val="22"/>
          <w:szCs w:val="22"/>
        </w:rPr>
        <w:t xml:space="preserve"> </w:t>
      </w:r>
      <w:r w:rsidR="007B50C5" w:rsidRPr="00400646">
        <w:rPr>
          <w:sz w:val="22"/>
          <w:szCs w:val="22"/>
        </w:rPr>
        <w:t>(2015, February).</w:t>
      </w:r>
      <w:r>
        <w:rPr>
          <w:sz w:val="22"/>
          <w:szCs w:val="22"/>
        </w:rPr>
        <w:t xml:space="preserve">  </w:t>
      </w:r>
      <w:r w:rsidR="007B50C5" w:rsidRPr="00400646">
        <w:rPr>
          <w:bCs/>
          <w:i/>
          <w:color w:val="000000"/>
          <w:sz w:val="22"/>
          <w:szCs w:val="22"/>
          <w:shd w:val="clear" w:color="auto" w:fill="FFFFFF"/>
        </w:rPr>
        <w:t>Childhood adversity enhances specific mental abilities under stress</w:t>
      </w:r>
      <w:r w:rsidR="007B50C5" w:rsidRPr="00400646">
        <w:rPr>
          <w:bCs/>
          <w:color w:val="000000"/>
          <w:sz w:val="22"/>
          <w:szCs w:val="22"/>
          <w:shd w:val="clear" w:color="auto" w:fill="FFFFFF"/>
        </w:rPr>
        <w:t>.</w:t>
      </w:r>
      <w:r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7B50C5" w:rsidRPr="00400646">
        <w:rPr>
          <w:sz w:val="22"/>
          <w:szCs w:val="22"/>
        </w:rPr>
        <w:t>Address presented at the annual meeting of the Society for Personality and Social Psychology, Long Beach, CA.</w:t>
      </w:r>
      <w:r w:rsidR="007B50C5" w:rsidRPr="00400646">
        <w:rPr>
          <w:color w:val="000000"/>
          <w:sz w:val="22"/>
          <w:szCs w:val="22"/>
        </w:rPr>
        <w:br/>
      </w:r>
    </w:p>
    <w:p w:rsidR="00D81283" w:rsidRPr="00400646" w:rsidRDefault="00F9571D" w:rsidP="00D81283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81283" w:rsidRPr="00400646">
        <w:rPr>
          <w:sz w:val="22"/>
          <w:szCs w:val="22"/>
        </w:rPr>
        <w:t xml:space="preserve"> Raby, L., Roisman, G. I</w:t>
      </w:r>
      <w:r w:rsidR="00966F77" w:rsidRPr="00400646">
        <w:rPr>
          <w:sz w:val="22"/>
          <w:szCs w:val="22"/>
        </w:rPr>
        <w:t>.</w:t>
      </w:r>
      <w:r w:rsidR="00D81283" w:rsidRPr="00400646">
        <w:rPr>
          <w:sz w:val="22"/>
          <w:szCs w:val="22"/>
        </w:rPr>
        <w:t>, Simpson, J. A., Collins, W. A., &amp; Steele, R.</w:t>
      </w:r>
      <w:r w:rsidR="006316BE">
        <w:rPr>
          <w:sz w:val="22"/>
          <w:szCs w:val="22"/>
        </w:rPr>
        <w:t xml:space="preserve"> </w:t>
      </w:r>
      <w:r w:rsidR="00D81283" w:rsidRPr="00400646">
        <w:rPr>
          <w:sz w:val="22"/>
          <w:szCs w:val="22"/>
        </w:rPr>
        <w:t xml:space="preserve">(2015, March). </w:t>
      </w:r>
    </w:p>
    <w:p w:rsidR="00D04E92" w:rsidRPr="00400646" w:rsidRDefault="00D81283" w:rsidP="00D81283">
      <w:pPr>
        <w:contextualSpacing/>
        <w:rPr>
          <w:sz w:val="22"/>
          <w:szCs w:val="22"/>
        </w:rPr>
      </w:pPr>
      <w:r w:rsidRPr="00400646">
        <w:rPr>
          <w:i/>
          <w:sz w:val="22"/>
          <w:szCs w:val="22"/>
        </w:rPr>
        <w:t>Maternal insensitivity in childhood predicts greater electrodermal reactivity during conflict discussions with adult romantic partners.</w:t>
      </w:r>
      <w:r w:rsidR="006316BE">
        <w:rPr>
          <w:sz w:val="22"/>
          <w:szCs w:val="22"/>
        </w:rPr>
        <w:t xml:space="preserve"> </w:t>
      </w:r>
      <w:r w:rsidRPr="00400646">
        <w:rPr>
          <w:sz w:val="22"/>
          <w:szCs w:val="22"/>
        </w:rPr>
        <w:t>Address presented at the annual meeting of the Society for Research on Child Development, Philadelphia, PA.</w:t>
      </w:r>
    </w:p>
    <w:p w:rsidR="00D606DD" w:rsidRPr="00400646" w:rsidRDefault="00D606DD" w:rsidP="00D81283">
      <w:pPr>
        <w:contextualSpacing/>
        <w:rPr>
          <w:sz w:val="22"/>
          <w:szCs w:val="22"/>
        </w:rPr>
      </w:pPr>
    </w:p>
    <w:p w:rsidR="00DB3E3F" w:rsidRPr="00400646" w:rsidRDefault="00F9571D" w:rsidP="00DB3E3F">
      <w:pPr>
        <w:pStyle w:val="CommentText"/>
        <w:spacing w:before="0" w:line="240" w:lineRule="auto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</w:t>
      </w:r>
      <w:r w:rsidR="00DB3E3F" w:rsidRPr="00400646">
        <w:rPr>
          <w:sz w:val="22"/>
          <w:szCs w:val="22"/>
        </w:rPr>
        <w:t xml:space="preserve"> Simpson, J. A., Farrell, A. K., &amp; Marshall, E.</w:t>
      </w:r>
      <w:r>
        <w:rPr>
          <w:sz w:val="22"/>
          <w:szCs w:val="22"/>
        </w:rPr>
        <w:t xml:space="preserve"> </w:t>
      </w:r>
      <w:r w:rsidR="00DB3E3F" w:rsidRPr="00400646">
        <w:rPr>
          <w:sz w:val="22"/>
          <w:szCs w:val="22"/>
        </w:rPr>
        <w:t>(2015, March).</w:t>
      </w:r>
      <w:r>
        <w:rPr>
          <w:sz w:val="22"/>
          <w:szCs w:val="22"/>
        </w:rPr>
        <w:t xml:space="preserve"> </w:t>
      </w:r>
      <w:r w:rsidR="00DB3E3F" w:rsidRPr="00400646">
        <w:rPr>
          <w:i/>
          <w:sz w:val="22"/>
          <w:szCs w:val="22"/>
        </w:rPr>
        <w:t>A relational perspective of social influence on moral issues.</w:t>
      </w:r>
      <w:r>
        <w:rPr>
          <w:sz w:val="22"/>
          <w:szCs w:val="22"/>
        </w:rPr>
        <w:t xml:space="preserve"> </w:t>
      </w:r>
      <w:r w:rsidR="00DB3E3F" w:rsidRPr="00400646">
        <w:rPr>
          <w:color w:val="000000"/>
          <w:sz w:val="22"/>
          <w:szCs w:val="22"/>
          <w:shd w:val="clear" w:color="auto" w:fill="FFFFFF"/>
        </w:rPr>
        <w:t>Invited address presented at the Sydney Symposium of Social Psychology, Sydney, Australia. </w:t>
      </w:r>
    </w:p>
    <w:p w:rsidR="00DB3E3F" w:rsidRPr="00400646" w:rsidRDefault="00DB3E3F" w:rsidP="00D81283">
      <w:pPr>
        <w:contextualSpacing/>
        <w:rPr>
          <w:sz w:val="22"/>
          <w:szCs w:val="22"/>
        </w:rPr>
      </w:pPr>
    </w:p>
    <w:p w:rsidR="00D606DD" w:rsidRPr="00400646" w:rsidRDefault="00F9571D" w:rsidP="00D81283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 xml:space="preserve">    </w:t>
      </w:r>
      <w:r w:rsidR="00D606DD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AC27CC" w:rsidRPr="00400646">
        <w:rPr>
          <w:sz w:val="22"/>
          <w:szCs w:val="22"/>
          <w:shd w:val="clear" w:color="auto" w:fill="FFFFFF"/>
        </w:rPr>
        <w:t>(2015, April</w:t>
      </w:r>
      <w:r w:rsidR="00D606DD" w:rsidRPr="00400646">
        <w:rPr>
          <w:sz w:val="22"/>
          <w:szCs w:val="22"/>
          <w:shd w:val="clear" w:color="auto" w:fill="FFFFFF"/>
        </w:rPr>
        <w:t>).</w:t>
      </w:r>
      <w:r>
        <w:rPr>
          <w:sz w:val="22"/>
          <w:szCs w:val="22"/>
          <w:shd w:val="clear" w:color="auto" w:fill="FFFFFF"/>
        </w:rPr>
        <w:t xml:space="preserve"> </w:t>
      </w:r>
      <w:r w:rsidR="00924EC8" w:rsidRPr="00400646">
        <w:rPr>
          <w:bCs/>
          <w:i/>
          <w:sz w:val="22"/>
          <w:szCs w:val="22"/>
        </w:rPr>
        <w:t xml:space="preserve">The effect </w:t>
      </w:r>
      <w:r w:rsidR="00B6738F" w:rsidRPr="00400646">
        <w:rPr>
          <w:bCs/>
          <w:i/>
          <w:sz w:val="22"/>
          <w:szCs w:val="22"/>
        </w:rPr>
        <w:t xml:space="preserve">of early life </w:t>
      </w:r>
      <w:r w:rsidR="00162E40" w:rsidRPr="00400646">
        <w:rPr>
          <w:bCs/>
          <w:i/>
          <w:sz w:val="22"/>
          <w:szCs w:val="22"/>
        </w:rPr>
        <w:t>e</w:t>
      </w:r>
      <w:r w:rsidR="00B6738F" w:rsidRPr="00400646">
        <w:rPr>
          <w:bCs/>
          <w:i/>
          <w:sz w:val="22"/>
          <w:szCs w:val="22"/>
        </w:rPr>
        <w:t>xperiences on risk-taking and impulse control in adulthood</w:t>
      </w:r>
      <w:r w:rsidR="00D606DD" w:rsidRPr="00400646">
        <w:rPr>
          <w:i/>
          <w:sz w:val="22"/>
          <w:szCs w:val="22"/>
        </w:rPr>
        <w:t>.</w:t>
      </w:r>
      <w:r w:rsidR="00593134">
        <w:rPr>
          <w:sz w:val="22"/>
          <w:szCs w:val="22"/>
        </w:rPr>
        <w:t xml:space="preserve"> </w:t>
      </w:r>
      <w:r w:rsidR="00D606DD" w:rsidRPr="00400646">
        <w:rPr>
          <w:sz w:val="22"/>
          <w:szCs w:val="22"/>
        </w:rPr>
        <w:t xml:space="preserve">Address presented at the Interdisciplinary Conference on </w:t>
      </w:r>
      <w:r w:rsidR="00513FA2" w:rsidRPr="00400646">
        <w:rPr>
          <w:sz w:val="22"/>
          <w:szCs w:val="22"/>
        </w:rPr>
        <w:t xml:space="preserve">Consumption, </w:t>
      </w:r>
      <w:r w:rsidR="00D606DD" w:rsidRPr="00400646">
        <w:rPr>
          <w:sz w:val="22"/>
          <w:szCs w:val="22"/>
        </w:rPr>
        <w:t xml:space="preserve">University of Michigan, </w:t>
      </w:r>
      <w:proofErr w:type="gramStart"/>
      <w:r w:rsidR="00D606DD" w:rsidRPr="00400646">
        <w:rPr>
          <w:sz w:val="22"/>
          <w:szCs w:val="22"/>
        </w:rPr>
        <w:t>Ann</w:t>
      </w:r>
      <w:proofErr w:type="gramEnd"/>
      <w:r w:rsidR="00D606DD" w:rsidRPr="00400646">
        <w:rPr>
          <w:sz w:val="22"/>
          <w:szCs w:val="22"/>
        </w:rPr>
        <w:t xml:space="preserve"> Arbor, MI.</w:t>
      </w:r>
    </w:p>
    <w:p w:rsidR="00D606DD" w:rsidRPr="00400646" w:rsidRDefault="00D606DD" w:rsidP="00D81283">
      <w:pPr>
        <w:contextualSpacing/>
        <w:rPr>
          <w:sz w:val="22"/>
          <w:szCs w:val="22"/>
        </w:rPr>
      </w:pPr>
    </w:p>
    <w:p w:rsidR="00D04E92" w:rsidRPr="00400646" w:rsidRDefault="00F9571D" w:rsidP="00D04E92">
      <w:pPr>
        <w:contextualSpacing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</w:t>
      </w:r>
      <w:r w:rsidR="00D04E92" w:rsidRPr="00400646">
        <w:rPr>
          <w:sz w:val="22"/>
          <w:szCs w:val="22"/>
        </w:rPr>
        <w:t xml:space="preserve"> Simpson, J. A., </w:t>
      </w:r>
      <w:r w:rsidR="00D04E92" w:rsidRPr="00400646">
        <w:rPr>
          <w:sz w:val="22"/>
          <w:szCs w:val="22"/>
          <w:shd w:val="clear" w:color="auto" w:fill="FFFFFF"/>
        </w:rPr>
        <w:t>Szepsenwol, O., Griskevicius, V., &amp; Raby, K. L.</w:t>
      </w:r>
      <w:r>
        <w:rPr>
          <w:sz w:val="22"/>
          <w:szCs w:val="22"/>
          <w:shd w:val="clear" w:color="auto" w:fill="FFFFFF"/>
        </w:rPr>
        <w:t xml:space="preserve"> </w:t>
      </w:r>
      <w:r w:rsidR="00D04E92" w:rsidRPr="00400646">
        <w:rPr>
          <w:sz w:val="22"/>
          <w:szCs w:val="22"/>
          <w:shd w:val="clear" w:color="auto" w:fill="FFFFFF"/>
        </w:rPr>
        <w:t>(2015, May).</w:t>
      </w:r>
      <w:r>
        <w:rPr>
          <w:sz w:val="22"/>
          <w:szCs w:val="22"/>
        </w:rPr>
        <w:t xml:space="preserve"> </w:t>
      </w:r>
      <w:r w:rsidR="00D04E92" w:rsidRPr="00400646">
        <w:rPr>
          <w:i/>
          <w:sz w:val="22"/>
          <w:szCs w:val="22"/>
        </w:rPr>
        <w:t>The effect of unpredictable early childhood environments on parenting orientation in adulthood.</w:t>
      </w:r>
      <w:r>
        <w:rPr>
          <w:sz w:val="22"/>
          <w:szCs w:val="22"/>
        </w:rPr>
        <w:t xml:space="preserve"> </w:t>
      </w:r>
      <w:r w:rsidR="00D04E92" w:rsidRPr="00400646">
        <w:rPr>
          <w:sz w:val="22"/>
          <w:szCs w:val="22"/>
          <w:shd w:val="clear" w:color="auto" w:fill="FFFFFF"/>
        </w:rPr>
        <w:t>Address presented at the annual meeting of the Association for Psychological Science, New York, NY.</w:t>
      </w:r>
    </w:p>
    <w:p w:rsidR="008A0357" w:rsidRPr="00400646" w:rsidRDefault="008A0357" w:rsidP="00D04E92">
      <w:pPr>
        <w:contextualSpacing/>
        <w:rPr>
          <w:sz w:val="22"/>
          <w:szCs w:val="22"/>
          <w:shd w:val="clear" w:color="auto" w:fill="FFFFFF"/>
        </w:rPr>
      </w:pPr>
    </w:p>
    <w:p w:rsidR="008A0357" w:rsidRPr="00400646" w:rsidRDefault="00F9571D" w:rsidP="00D04E92">
      <w:pPr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</w:t>
      </w:r>
      <w:r w:rsidR="008A0357" w:rsidRPr="00400646">
        <w:rPr>
          <w:sz w:val="22"/>
          <w:szCs w:val="22"/>
          <w:shd w:val="clear" w:color="auto" w:fill="FFFFFF"/>
        </w:rPr>
        <w:t xml:space="preserve"> Girme, Y. U., Overall, N. C., Simpson, J. A.</w:t>
      </w:r>
      <w:r w:rsidR="00710792" w:rsidRPr="00400646">
        <w:rPr>
          <w:sz w:val="22"/>
          <w:szCs w:val="22"/>
          <w:shd w:val="clear" w:color="auto" w:fill="FFFFFF"/>
        </w:rPr>
        <w:t>, &amp; Fletcher, G. J. O.</w:t>
      </w:r>
      <w:r w:rsidR="00593134">
        <w:rPr>
          <w:sz w:val="22"/>
          <w:szCs w:val="22"/>
          <w:shd w:val="clear" w:color="auto" w:fill="FFFFFF"/>
        </w:rPr>
        <w:t xml:space="preserve"> </w:t>
      </w:r>
      <w:r w:rsidR="008A0357" w:rsidRPr="00400646">
        <w:rPr>
          <w:sz w:val="22"/>
          <w:szCs w:val="22"/>
          <w:shd w:val="clear" w:color="auto" w:fill="FFFFFF"/>
        </w:rPr>
        <w:t>(2015, July).</w:t>
      </w:r>
      <w:r w:rsidR="00593134">
        <w:rPr>
          <w:sz w:val="22"/>
          <w:szCs w:val="22"/>
          <w:shd w:val="clear" w:color="auto" w:fill="FFFFFF"/>
        </w:rPr>
        <w:t xml:space="preserve"> </w:t>
      </w:r>
      <w:r w:rsidR="008A0357" w:rsidRPr="00400646">
        <w:rPr>
          <w:i/>
          <w:sz w:val="22"/>
          <w:szCs w:val="22"/>
        </w:rPr>
        <w:t>All or nothing:</w:t>
      </w:r>
      <w:r>
        <w:rPr>
          <w:i/>
          <w:sz w:val="22"/>
          <w:szCs w:val="22"/>
        </w:rPr>
        <w:t xml:space="preserve">  </w:t>
      </w:r>
      <w:r w:rsidR="008A0357" w:rsidRPr="00400646">
        <w:rPr>
          <w:i/>
          <w:sz w:val="22"/>
          <w:szCs w:val="22"/>
        </w:rPr>
        <w:t>Attachment avoidance and the curvilinear effects of partner support.</w:t>
      </w:r>
      <w:r w:rsidR="00593134">
        <w:rPr>
          <w:sz w:val="22"/>
          <w:szCs w:val="22"/>
        </w:rPr>
        <w:t xml:space="preserve"> </w:t>
      </w:r>
      <w:r w:rsidR="008A0357" w:rsidRPr="00400646">
        <w:rPr>
          <w:sz w:val="22"/>
          <w:szCs w:val="22"/>
        </w:rPr>
        <w:t>Address presented at the International Association for Relationship Research Conference on Self-regulation and Close Relationships, Amsterdam, The Netherlands.</w:t>
      </w:r>
    </w:p>
    <w:p w:rsidR="007A445D" w:rsidRPr="00400646" w:rsidRDefault="007A445D" w:rsidP="00E935E7">
      <w:pPr>
        <w:pStyle w:val="CommentText"/>
        <w:spacing w:before="0" w:line="240" w:lineRule="auto"/>
        <w:rPr>
          <w:sz w:val="22"/>
          <w:szCs w:val="22"/>
        </w:rPr>
      </w:pPr>
    </w:p>
    <w:p w:rsidR="008826AB" w:rsidRPr="00400646" w:rsidRDefault="00F9571D" w:rsidP="008826A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826AB" w:rsidRPr="00400646">
        <w:rPr>
          <w:sz w:val="22"/>
          <w:szCs w:val="22"/>
        </w:rPr>
        <w:t xml:space="preserve"> Simpson, J. A., </w:t>
      </w:r>
      <w:r w:rsidR="008826AB" w:rsidRPr="00400646">
        <w:rPr>
          <w:sz w:val="22"/>
          <w:szCs w:val="22"/>
          <w:shd w:val="clear" w:color="auto" w:fill="FFFFFF"/>
        </w:rPr>
        <w:t xml:space="preserve">Szepsenwol, O., </w:t>
      </w:r>
      <w:r w:rsidR="00D606DD" w:rsidRPr="00400646">
        <w:rPr>
          <w:sz w:val="22"/>
          <w:szCs w:val="22"/>
          <w:shd w:val="clear" w:color="auto" w:fill="FFFFFF"/>
        </w:rPr>
        <w:t xml:space="preserve">Overall, N. C., </w:t>
      </w:r>
      <w:r w:rsidR="008826AB" w:rsidRPr="00400646">
        <w:rPr>
          <w:sz w:val="22"/>
          <w:szCs w:val="22"/>
          <w:shd w:val="clear" w:color="auto" w:fill="FFFFFF"/>
        </w:rPr>
        <w:t>Young, E. S., &amp; Johnson, W.</w:t>
      </w:r>
      <w:r w:rsidR="00593134">
        <w:rPr>
          <w:sz w:val="22"/>
          <w:szCs w:val="22"/>
          <w:shd w:val="clear" w:color="auto" w:fill="FFFFFF"/>
        </w:rPr>
        <w:t xml:space="preserve"> </w:t>
      </w:r>
      <w:r w:rsidR="008826AB" w:rsidRPr="00400646">
        <w:rPr>
          <w:sz w:val="22"/>
          <w:szCs w:val="22"/>
          <w:shd w:val="clear" w:color="auto" w:fill="FFFFFF"/>
        </w:rPr>
        <w:t>(2015, July).</w:t>
      </w:r>
      <w:r>
        <w:rPr>
          <w:sz w:val="22"/>
          <w:szCs w:val="22"/>
          <w:shd w:val="clear" w:color="auto" w:fill="FFFFFF"/>
        </w:rPr>
        <w:t xml:space="preserve">  </w:t>
      </w:r>
      <w:r w:rsidR="008826AB" w:rsidRPr="00400646">
        <w:rPr>
          <w:i/>
          <w:sz w:val="22"/>
          <w:szCs w:val="22"/>
        </w:rPr>
        <w:t>The social and developmental origins of impulse control.</w:t>
      </w:r>
      <w:r w:rsidR="00593134">
        <w:rPr>
          <w:sz w:val="22"/>
          <w:szCs w:val="22"/>
        </w:rPr>
        <w:t xml:space="preserve"> </w:t>
      </w:r>
      <w:r w:rsidR="008826AB" w:rsidRPr="00400646">
        <w:rPr>
          <w:sz w:val="22"/>
          <w:szCs w:val="22"/>
        </w:rPr>
        <w:t xml:space="preserve">Address presented at the </w:t>
      </w:r>
      <w:r w:rsidR="00216412" w:rsidRPr="00400646">
        <w:rPr>
          <w:sz w:val="22"/>
          <w:szCs w:val="22"/>
        </w:rPr>
        <w:t>International Association for Relationship Research Conference on Self-regulation and Close Relationships, Amsterdam, The Netherlands.</w:t>
      </w:r>
    </w:p>
    <w:p w:rsidR="008826AB" w:rsidRPr="00400646" w:rsidRDefault="008826AB" w:rsidP="00E935E7">
      <w:pPr>
        <w:pStyle w:val="CommentText"/>
        <w:spacing w:before="0" w:line="240" w:lineRule="auto"/>
        <w:rPr>
          <w:sz w:val="22"/>
          <w:szCs w:val="22"/>
        </w:rPr>
      </w:pPr>
    </w:p>
    <w:p w:rsidR="00156462" w:rsidRPr="00400646" w:rsidRDefault="00F9571D" w:rsidP="00156462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56462" w:rsidRPr="00400646">
        <w:rPr>
          <w:sz w:val="22"/>
          <w:szCs w:val="22"/>
        </w:rPr>
        <w:t xml:space="preserve"> </w:t>
      </w:r>
      <w:r w:rsidR="007D2248" w:rsidRPr="00400646">
        <w:rPr>
          <w:sz w:val="22"/>
          <w:szCs w:val="22"/>
        </w:rPr>
        <w:t>Simpson, J. A., Szepsenwol, O., &amp; Griskevicius, V.</w:t>
      </w:r>
      <w:r w:rsidR="00593134">
        <w:rPr>
          <w:sz w:val="22"/>
          <w:szCs w:val="22"/>
        </w:rPr>
        <w:t xml:space="preserve"> </w:t>
      </w:r>
      <w:r w:rsidR="007D2248" w:rsidRPr="00400646">
        <w:rPr>
          <w:sz w:val="22"/>
          <w:szCs w:val="22"/>
        </w:rPr>
        <w:t>(2015, September).</w:t>
      </w:r>
      <w:r>
        <w:rPr>
          <w:sz w:val="22"/>
          <w:szCs w:val="22"/>
        </w:rPr>
        <w:t xml:space="preserve"> </w:t>
      </w:r>
      <w:r w:rsidR="00257B26" w:rsidRPr="00400646">
        <w:rPr>
          <w:i/>
          <w:sz w:val="22"/>
          <w:szCs w:val="22"/>
        </w:rPr>
        <w:t xml:space="preserve">The effect of unpredictable early childhood environments on parenting </w:t>
      </w:r>
      <w:r w:rsidR="002D78E9" w:rsidRPr="00400646">
        <w:rPr>
          <w:i/>
          <w:sz w:val="22"/>
          <w:szCs w:val="22"/>
        </w:rPr>
        <w:t>in adulthood</w:t>
      </w:r>
      <w:r w:rsidR="007D2248" w:rsidRPr="00400646">
        <w:rPr>
          <w:i/>
          <w:sz w:val="22"/>
          <w:szCs w:val="22"/>
        </w:rPr>
        <w:t>.</w:t>
      </w:r>
      <w:r w:rsidR="00593134">
        <w:rPr>
          <w:sz w:val="22"/>
          <w:szCs w:val="22"/>
        </w:rPr>
        <w:t xml:space="preserve"> </w:t>
      </w:r>
      <w:r w:rsidR="00156462" w:rsidRPr="00400646">
        <w:rPr>
          <w:sz w:val="22"/>
          <w:szCs w:val="22"/>
        </w:rPr>
        <w:t xml:space="preserve">Address presented at the </w:t>
      </w:r>
      <w:r w:rsidR="00F968BE" w:rsidRPr="00400646">
        <w:rPr>
          <w:sz w:val="22"/>
          <w:szCs w:val="22"/>
        </w:rPr>
        <w:t xml:space="preserve">SESP </w:t>
      </w:r>
      <w:r w:rsidR="00156462" w:rsidRPr="00400646">
        <w:rPr>
          <w:sz w:val="22"/>
          <w:szCs w:val="22"/>
        </w:rPr>
        <w:t>Relationships Pre-Conference, Denver, CO.</w:t>
      </w:r>
    </w:p>
    <w:p w:rsidR="00156462" w:rsidRPr="00400646" w:rsidRDefault="00156462" w:rsidP="00E935E7">
      <w:pPr>
        <w:pStyle w:val="CommentText"/>
        <w:spacing w:before="0" w:line="240" w:lineRule="auto"/>
        <w:rPr>
          <w:sz w:val="22"/>
          <w:szCs w:val="22"/>
        </w:rPr>
      </w:pPr>
    </w:p>
    <w:p w:rsidR="00CE78A1" w:rsidRPr="00400646" w:rsidRDefault="00F9571D" w:rsidP="00E935E7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E78A1" w:rsidRPr="00400646">
        <w:rPr>
          <w:sz w:val="22"/>
          <w:szCs w:val="22"/>
        </w:rPr>
        <w:t xml:space="preserve"> Simpson, J. A. (2015, October).</w:t>
      </w:r>
      <w:r>
        <w:rPr>
          <w:sz w:val="22"/>
          <w:szCs w:val="22"/>
        </w:rPr>
        <w:t xml:space="preserve"> </w:t>
      </w:r>
      <w:r w:rsidR="00CE78A1" w:rsidRPr="00400646">
        <w:rPr>
          <w:i/>
          <w:sz w:val="22"/>
          <w:szCs w:val="22"/>
        </w:rPr>
        <w:t>The effect of unpredictable early childhood environments on parenting in adulthood.</w:t>
      </w:r>
      <w:r w:rsidR="00193E1F">
        <w:rPr>
          <w:sz w:val="22"/>
          <w:szCs w:val="22"/>
        </w:rPr>
        <w:t xml:space="preserve"> </w:t>
      </w:r>
      <w:r w:rsidR="00A9171C" w:rsidRPr="00400646">
        <w:rPr>
          <w:sz w:val="22"/>
          <w:szCs w:val="22"/>
        </w:rPr>
        <w:t xml:space="preserve">Invited address presented at the Department of Psychology, </w:t>
      </w:r>
      <w:r w:rsidR="00CE78A1" w:rsidRPr="00400646">
        <w:rPr>
          <w:sz w:val="22"/>
          <w:szCs w:val="22"/>
        </w:rPr>
        <w:t xml:space="preserve">Michigan State University, </w:t>
      </w:r>
      <w:proofErr w:type="gramStart"/>
      <w:r w:rsidR="00CE78A1" w:rsidRPr="00400646">
        <w:rPr>
          <w:sz w:val="22"/>
          <w:szCs w:val="22"/>
        </w:rPr>
        <w:t>East</w:t>
      </w:r>
      <w:proofErr w:type="gramEnd"/>
      <w:r w:rsidR="00CE78A1" w:rsidRPr="00400646">
        <w:rPr>
          <w:sz w:val="22"/>
          <w:szCs w:val="22"/>
        </w:rPr>
        <w:t xml:space="preserve"> Lansing, MI.</w:t>
      </w:r>
    </w:p>
    <w:p w:rsidR="00CE78A1" w:rsidRPr="00400646" w:rsidRDefault="00CE78A1" w:rsidP="00E935E7">
      <w:pPr>
        <w:pStyle w:val="CommentText"/>
        <w:spacing w:before="0" w:line="240" w:lineRule="auto"/>
        <w:rPr>
          <w:sz w:val="22"/>
          <w:szCs w:val="22"/>
        </w:rPr>
      </w:pPr>
    </w:p>
    <w:p w:rsidR="00150386" w:rsidRPr="00400646" w:rsidRDefault="00F9571D" w:rsidP="00150386">
      <w:pPr>
        <w:rPr>
          <w:color w:val="222222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</w:t>
      </w:r>
      <w:r w:rsidR="00150386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150386" w:rsidRPr="00400646">
        <w:rPr>
          <w:sz w:val="22"/>
          <w:szCs w:val="22"/>
          <w:shd w:val="clear" w:color="auto" w:fill="FFFFFF"/>
        </w:rPr>
        <w:t>(2015, October).</w:t>
      </w:r>
      <w:r>
        <w:rPr>
          <w:sz w:val="22"/>
          <w:szCs w:val="22"/>
          <w:shd w:val="clear" w:color="auto" w:fill="FFFFFF"/>
        </w:rPr>
        <w:t xml:space="preserve"> </w:t>
      </w:r>
      <w:r w:rsidR="00150386" w:rsidRPr="00400646">
        <w:rPr>
          <w:bCs/>
          <w:i/>
          <w:sz w:val="22"/>
          <w:szCs w:val="22"/>
        </w:rPr>
        <w:t>The effect of early life experiences on risk-taking and impulse control in adulthood</w:t>
      </w:r>
      <w:r w:rsidR="00150386" w:rsidRPr="00400646">
        <w:rPr>
          <w:i/>
          <w:sz w:val="22"/>
          <w:szCs w:val="22"/>
        </w:rPr>
        <w:t>.</w:t>
      </w:r>
      <w:r w:rsidR="00193E1F">
        <w:rPr>
          <w:sz w:val="22"/>
          <w:szCs w:val="22"/>
        </w:rPr>
        <w:t xml:space="preserve"> </w:t>
      </w:r>
      <w:r w:rsidR="00150386" w:rsidRPr="00400646">
        <w:rPr>
          <w:sz w:val="22"/>
          <w:szCs w:val="22"/>
        </w:rPr>
        <w:t xml:space="preserve">Lawrence A. </w:t>
      </w:r>
      <w:r w:rsidR="00150386" w:rsidRPr="00400646">
        <w:rPr>
          <w:color w:val="222222"/>
          <w:sz w:val="22"/>
          <w:szCs w:val="22"/>
          <w:shd w:val="clear" w:color="auto" w:fill="FFFFFF"/>
        </w:rPr>
        <w:t xml:space="preserve">Messé Memorial Lecture presented at the Department of Psychology, Michigan State University, </w:t>
      </w:r>
      <w:proofErr w:type="gramStart"/>
      <w:r w:rsidR="00150386" w:rsidRPr="00400646">
        <w:rPr>
          <w:color w:val="222222"/>
          <w:sz w:val="22"/>
          <w:szCs w:val="22"/>
          <w:shd w:val="clear" w:color="auto" w:fill="FFFFFF"/>
        </w:rPr>
        <w:t>East</w:t>
      </w:r>
      <w:proofErr w:type="gramEnd"/>
      <w:r w:rsidR="00150386" w:rsidRPr="00400646">
        <w:rPr>
          <w:color w:val="222222"/>
          <w:sz w:val="22"/>
          <w:szCs w:val="22"/>
          <w:shd w:val="clear" w:color="auto" w:fill="FFFFFF"/>
        </w:rPr>
        <w:t xml:space="preserve"> Lansing, MI.</w:t>
      </w:r>
    </w:p>
    <w:p w:rsidR="00A436A0" w:rsidRPr="00400646" w:rsidRDefault="00A436A0" w:rsidP="00150386">
      <w:pPr>
        <w:rPr>
          <w:color w:val="222222"/>
          <w:sz w:val="22"/>
          <w:szCs w:val="22"/>
          <w:shd w:val="clear" w:color="auto" w:fill="FFFFFF"/>
        </w:rPr>
      </w:pPr>
    </w:p>
    <w:p w:rsidR="00A436A0" w:rsidRPr="00400646" w:rsidRDefault="00F9571D" w:rsidP="005434AC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</w:t>
      </w:r>
      <w:r w:rsidR="00A436A0" w:rsidRPr="00400646">
        <w:rPr>
          <w:sz w:val="22"/>
          <w:szCs w:val="22"/>
          <w:shd w:val="clear" w:color="auto" w:fill="FFFFFF"/>
        </w:rPr>
        <w:t xml:space="preserve"> Farrell, A. K.</w:t>
      </w:r>
      <w:r w:rsidR="002D3BD7" w:rsidRPr="00400646">
        <w:rPr>
          <w:sz w:val="22"/>
          <w:szCs w:val="22"/>
          <w:shd w:val="clear" w:color="auto" w:fill="FFFFFF"/>
        </w:rPr>
        <w:t xml:space="preserve">, </w:t>
      </w:r>
      <w:r w:rsidR="00A436A0" w:rsidRPr="00400646">
        <w:rPr>
          <w:sz w:val="22"/>
          <w:szCs w:val="22"/>
          <w:shd w:val="clear" w:color="auto" w:fill="FFFFFF"/>
        </w:rPr>
        <w:t>Simpson, J. A.</w:t>
      </w:r>
      <w:r w:rsidR="002D3BD7" w:rsidRPr="00400646">
        <w:rPr>
          <w:sz w:val="22"/>
          <w:szCs w:val="22"/>
          <w:shd w:val="clear" w:color="auto" w:fill="FFFFFF"/>
        </w:rPr>
        <w:t>, et al.</w:t>
      </w:r>
      <w:r w:rsidR="00193E1F">
        <w:rPr>
          <w:sz w:val="22"/>
          <w:szCs w:val="22"/>
          <w:shd w:val="clear" w:color="auto" w:fill="FFFFFF"/>
        </w:rPr>
        <w:t xml:space="preserve"> </w:t>
      </w:r>
      <w:r w:rsidR="007950BC" w:rsidRPr="00400646">
        <w:rPr>
          <w:sz w:val="22"/>
          <w:szCs w:val="22"/>
          <w:shd w:val="clear" w:color="auto" w:fill="FFFFFF"/>
        </w:rPr>
        <w:t>(2016, January</w:t>
      </w:r>
      <w:r w:rsidR="00A436A0" w:rsidRPr="00400646">
        <w:rPr>
          <w:sz w:val="22"/>
          <w:szCs w:val="22"/>
          <w:shd w:val="clear" w:color="auto" w:fill="FFFFFF"/>
        </w:rPr>
        <w:t>).</w:t>
      </w:r>
      <w:r>
        <w:rPr>
          <w:sz w:val="22"/>
          <w:szCs w:val="22"/>
          <w:shd w:val="clear" w:color="auto" w:fill="FFFFFF"/>
        </w:rPr>
        <w:t xml:space="preserve"> </w:t>
      </w:r>
      <w:r w:rsidR="00180A64" w:rsidRPr="00400646">
        <w:rPr>
          <w:i/>
          <w:sz w:val="22"/>
          <w:szCs w:val="22"/>
        </w:rPr>
        <w:t>Who, what, and when:</w:t>
      </w:r>
      <w:r w:rsidR="00193E1F">
        <w:rPr>
          <w:i/>
          <w:sz w:val="22"/>
          <w:szCs w:val="22"/>
        </w:rPr>
        <w:t xml:space="preserve"> </w:t>
      </w:r>
      <w:r w:rsidR="00180A64" w:rsidRPr="00400646">
        <w:rPr>
          <w:i/>
          <w:sz w:val="22"/>
          <w:szCs w:val="22"/>
        </w:rPr>
        <w:t>Timing and protective effects on stress and health</w:t>
      </w:r>
      <w:r w:rsidR="00A436A0" w:rsidRPr="00400646">
        <w:rPr>
          <w:i/>
          <w:sz w:val="22"/>
          <w:szCs w:val="22"/>
          <w:shd w:val="clear" w:color="auto" w:fill="FFFFFF"/>
        </w:rPr>
        <w:t>.</w:t>
      </w:r>
      <w:r>
        <w:rPr>
          <w:sz w:val="22"/>
          <w:szCs w:val="22"/>
          <w:shd w:val="clear" w:color="auto" w:fill="FFFFFF"/>
        </w:rPr>
        <w:t xml:space="preserve"> </w:t>
      </w:r>
      <w:r w:rsidR="00A436A0" w:rsidRPr="00400646">
        <w:rPr>
          <w:sz w:val="22"/>
          <w:szCs w:val="22"/>
        </w:rPr>
        <w:t>Address presented at the annual meeting of the Society for Personality and Social Psychology, San Diego, CA.</w:t>
      </w:r>
    </w:p>
    <w:p w:rsidR="009C777F" w:rsidRPr="00400646" w:rsidRDefault="00F9571D" w:rsidP="005434AC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C777F" w:rsidRPr="00400646">
        <w:rPr>
          <w:sz w:val="22"/>
          <w:szCs w:val="22"/>
        </w:rPr>
        <w:t xml:space="preserve"> </w:t>
      </w:r>
    </w:p>
    <w:p w:rsidR="0085161B" w:rsidRPr="00400646" w:rsidRDefault="00F9571D" w:rsidP="0085161B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74390" w:rsidRPr="00400646">
        <w:rPr>
          <w:sz w:val="22"/>
          <w:szCs w:val="22"/>
        </w:rPr>
        <w:t xml:space="preserve"> Howland, M., Farrell, A. K.</w:t>
      </w:r>
      <w:r w:rsidR="006B374A" w:rsidRPr="00400646">
        <w:rPr>
          <w:sz w:val="22"/>
          <w:szCs w:val="22"/>
        </w:rPr>
        <w:t>, Simpson, J. A., et al.</w:t>
      </w:r>
      <w:r w:rsidR="00193E1F">
        <w:rPr>
          <w:sz w:val="22"/>
          <w:szCs w:val="22"/>
        </w:rPr>
        <w:t xml:space="preserve"> </w:t>
      </w:r>
      <w:r w:rsidR="00674390" w:rsidRPr="00400646">
        <w:rPr>
          <w:sz w:val="22"/>
          <w:szCs w:val="22"/>
        </w:rPr>
        <w:t>(2016, January).</w:t>
      </w:r>
      <w:r w:rsidR="00193E1F">
        <w:rPr>
          <w:sz w:val="22"/>
          <w:szCs w:val="22"/>
        </w:rPr>
        <w:t xml:space="preserve"> </w:t>
      </w:r>
      <w:r w:rsidR="00674390" w:rsidRPr="00400646">
        <w:rPr>
          <w:i/>
          <w:sz w:val="22"/>
          <w:szCs w:val="22"/>
        </w:rPr>
        <w:t>Bring the relationship in health behavior change:</w:t>
      </w:r>
      <w:r w:rsidR="00193E1F">
        <w:rPr>
          <w:i/>
          <w:sz w:val="22"/>
          <w:szCs w:val="22"/>
        </w:rPr>
        <w:t xml:space="preserve"> </w:t>
      </w:r>
      <w:r w:rsidR="00674390" w:rsidRPr="00400646">
        <w:rPr>
          <w:i/>
          <w:sz w:val="22"/>
          <w:szCs w:val="22"/>
        </w:rPr>
        <w:t>A dyadic approach to the theory of planned behavior</w:t>
      </w:r>
      <w:r w:rsidR="00674390" w:rsidRPr="00400646">
        <w:rPr>
          <w:sz w:val="22"/>
          <w:szCs w:val="22"/>
        </w:rPr>
        <w:t xml:space="preserve">. </w:t>
      </w:r>
      <w:r w:rsidR="0085161B" w:rsidRPr="00400646">
        <w:rPr>
          <w:sz w:val="22"/>
          <w:szCs w:val="22"/>
        </w:rPr>
        <w:t>Address presented at the annual meeting of the Society for Personality and Social Psychology, San Diego, CA.</w:t>
      </w:r>
    </w:p>
    <w:p w:rsidR="00150386" w:rsidRPr="00400646" w:rsidRDefault="00150386" w:rsidP="00E935E7">
      <w:pPr>
        <w:pStyle w:val="CommentText"/>
        <w:spacing w:before="0" w:line="240" w:lineRule="auto"/>
        <w:rPr>
          <w:sz w:val="22"/>
          <w:szCs w:val="22"/>
        </w:rPr>
      </w:pPr>
    </w:p>
    <w:p w:rsidR="005434AC" w:rsidRPr="00400646" w:rsidRDefault="00F9571D" w:rsidP="005434AC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434AC" w:rsidRPr="00400646">
        <w:rPr>
          <w:sz w:val="22"/>
          <w:szCs w:val="22"/>
        </w:rPr>
        <w:t xml:space="preserve"> Simpson, J. A., Raby, </w:t>
      </w:r>
      <w:r w:rsidR="00F10B98" w:rsidRPr="00400646">
        <w:rPr>
          <w:sz w:val="22"/>
          <w:szCs w:val="22"/>
        </w:rPr>
        <w:t xml:space="preserve">K. </w:t>
      </w:r>
      <w:r w:rsidR="005434AC" w:rsidRPr="00400646">
        <w:rPr>
          <w:sz w:val="22"/>
          <w:szCs w:val="22"/>
        </w:rPr>
        <w:t>L., &amp; Roisman, G. I.</w:t>
      </w:r>
      <w:r>
        <w:rPr>
          <w:sz w:val="22"/>
          <w:szCs w:val="22"/>
        </w:rPr>
        <w:t xml:space="preserve"> </w:t>
      </w:r>
      <w:r w:rsidR="005434AC" w:rsidRPr="00400646">
        <w:rPr>
          <w:sz w:val="22"/>
          <w:szCs w:val="22"/>
        </w:rPr>
        <w:t>(2016, January).</w:t>
      </w:r>
      <w:r>
        <w:rPr>
          <w:sz w:val="22"/>
          <w:szCs w:val="22"/>
        </w:rPr>
        <w:t xml:space="preserve"> </w:t>
      </w:r>
      <w:r w:rsidR="005434AC" w:rsidRPr="00400646">
        <w:rPr>
          <w:i/>
          <w:sz w:val="22"/>
          <w:szCs w:val="22"/>
        </w:rPr>
        <w:t>Maternal insensitivity in childhood predicts greater electrodermal reactivity during conflict discussions with adult romantic partners.</w:t>
      </w:r>
      <w:r w:rsidR="0054347F">
        <w:rPr>
          <w:sz w:val="22"/>
          <w:szCs w:val="22"/>
        </w:rPr>
        <w:t xml:space="preserve"> </w:t>
      </w:r>
      <w:r w:rsidR="005434AC" w:rsidRPr="00400646">
        <w:rPr>
          <w:sz w:val="22"/>
          <w:szCs w:val="22"/>
        </w:rPr>
        <w:t>Address presented at the annual meeting of the Society for Personality and Social Psychology, San Diego, CA.</w:t>
      </w:r>
    </w:p>
    <w:p w:rsidR="005434AC" w:rsidRPr="00400646" w:rsidRDefault="005434AC" w:rsidP="00E935E7">
      <w:pPr>
        <w:pStyle w:val="CommentText"/>
        <w:spacing w:before="0" w:line="240" w:lineRule="auto"/>
        <w:rPr>
          <w:sz w:val="22"/>
          <w:szCs w:val="22"/>
        </w:rPr>
      </w:pPr>
    </w:p>
    <w:p w:rsidR="006E6A94" w:rsidRPr="00400646" w:rsidRDefault="00F9571D" w:rsidP="00E935E7">
      <w:pPr>
        <w:pStyle w:val="CommentText"/>
        <w:spacing w:before="0" w:line="240" w:lineRule="auto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</w:t>
      </w:r>
      <w:r w:rsidR="006E6A94" w:rsidRPr="00400646">
        <w:rPr>
          <w:color w:val="000000"/>
          <w:sz w:val="22"/>
          <w:szCs w:val="22"/>
          <w:shd w:val="clear" w:color="auto" w:fill="FFFFFF"/>
        </w:rPr>
        <w:t xml:space="preserve"> Finkel, E. J., Durante, K. M., Eastwick, P. W., Gangestad, S. W., &amp; Simpson, J. A. (2016, January)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6E6A94" w:rsidRPr="00400646">
        <w:rPr>
          <w:i/>
          <w:color w:val="000000"/>
          <w:sz w:val="22"/>
          <w:szCs w:val="22"/>
          <w:shd w:val="clear" w:color="auto" w:fill="FFFFFF"/>
        </w:rPr>
        <w:t>Pair-bonds and adaptations to ovulation:</w:t>
      </w:r>
      <w:r w:rsidR="0054347F">
        <w:rPr>
          <w:i/>
          <w:color w:val="000000"/>
          <w:sz w:val="22"/>
          <w:szCs w:val="22"/>
          <w:shd w:val="clear" w:color="auto" w:fill="FFFFFF"/>
        </w:rPr>
        <w:t xml:space="preserve"> </w:t>
      </w:r>
      <w:r w:rsidR="006E6A94" w:rsidRPr="00400646">
        <w:rPr>
          <w:i/>
          <w:color w:val="000000"/>
          <w:sz w:val="22"/>
          <w:szCs w:val="22"/>
          <w:shd w:val="clear" w:color="auto" w:fill="FFFFFF"/>
        </w:rPr>
        <w:t>An integration approach to guide future research.</w:t>
      </w:r>
      <w:r w:rsidR="0054347F">
        <w:rPr>
          <w:color w:val="000000"/>
          <w:sz w:val="22"/>
          <w:szCs w:val="22"/>
          <w:shd w:val="clear" w:color="auto" w:fill="FFFFFF"/>
        </w:rPr>
        <w:t xml:space="preserve"> </w:t>
      </w:r>
      <w:r w:rsidR="006E6A94" w:rsidRPr="00400646">
        <w:rPr>
          <w:color w:val="000000"/>
          <w:sz w:val="22"/>
          <w:szCs w:val="22"/>
          <w:shd w:val="clear" w:color="auto" w:fill="FFFFFF"/>
        </w:rPr>
        <w:t>Address presented at the annual meeting of the Society for Personality and Social Psychology, San Diego, CA. </w:t>
      </w:r>
    </w:p>
    <w:p w:rsidR="00061262" w:rsidRPr="00400646" w:rsidRDefault="00061262" w:rsidP="00E935E7">
      <w:pPr>
        <w:pStyle w:val="CommentText"/>
        <w:spacing w:before="0" w:line="240" w:lineRule="auto"/>
        <w:rPr>
          <w:color w:val="000000"/>
          <w:sz w:val="22"/>
          <w:szCs w:val="22"/>
          <w:shd w:val="clear" w:color="auto" w:fill="FFFFFF"/>
        </w:rPr>
      </w:pPr>
    </w:p>
    <w:p w:rsidR="00C85ABD" w:rsidRPr="00400646" w:rsidRDefault="00F9571D" w:rsidP="00C85ABD">
      <w:pPr>
        <w:pStyle w:val="CommentText"/>
        <w:spacing w:before="0" w:line="240" w:lineRule="auto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</w:t>
      </w:r>
      <w:r w:rsidR="00C85ABD" w:rsidRPr="00400646">
        <w:rPr>
          <w:color w:val="000000"/>
          <w:sz w:val="22"/>
          <w:szCs w:val="22"/>
          <w:shd w:val="clear" w:color="auto" w:fill="FFFFFF"/>
        </w:rPr>
        <w:t xml:space="preserve"> Simpson, J. A. (2016, </w:t>
      </w:r>
      <w:r w:rsidR="00586369" w:rsidRPr="00400646">
        <w:rPr>
          <w:color w:val="000000"/>
          <w:sz w:val="22"/>
          <w:szCs w:val="22"/>
          <w:shd w:val="clear" w:color="auto" w:fill="FFFFFF"/>
        </w:rPr>
        <w:t>M</w:t>
      </w:r>
      <w:r w:rsidR="00C85ABD" w:rsidRPr="00400646">
        <w:rPr>
          <w:color w:val="000000"/>
          <w:sz w:val="22"/>
          <w:szCs w:val="22"/>
          <w:shd w:val="clear" w:color="auto" w:fill="FFFFFF"/>
        </w:rPr>
        <w:t>ay)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C85ABD" w:rsidRPr="00400646">
        <w:rPr>
          <w:i/>
          <w:color w:val="000000"/>
          <w:sz w:val="22"/>
          <w:szCs w:val="22"/>
          <w:shd w:val="clear" w:color="auto" w:fill="FFFFFF"/>
        </w:rPr>
        <w:t>Leadership and attachment:</w:t>
      </w:r>
      <w:r w:rsidR="0054347F">
        <w:rPr>
          <w:i/>
          <w:color w:val="000000"/>
          <w:sz w:val="22"/>
          <w:szCs w:val="22"/>
          <w:shd w:val="clear" w:color="auto" w:fill="FFFFFF"/>
        </w:rPr>
        <w:t xml:space="preserve"> </w:t>
      </w:r>
      <w:r w:rsidR="00586369" w:rsidRPr="00400646">
        <w:rPr>
          <w:i/>
          <w:color w:val="000000"/>
          <w:sz w:val="22"/>
          <w:szCs w:val="22"/>
          <w:shd w:val="clear" w:color="auto" w:fill="FFFFFF"/>
        </w:rPr>
        <w:t>A contextualized perspective</w:t>
      </w:r>
      <w:r w:rsidR="00C85ABD" w:rsidRPr="00400646">
        <w:rPr>
          <w:color w:val="000000"/>
          <w:sz w:val="22"/>
          <w:szCs w:val="22"/>
          <w:shd w:val="clear" w:color="auto" w:fill="FFFFFF"/>
        </w:rPr>
        <w:t>.</w:t>
      </w:r>
      <w:r>
        <w:rPr>
          <w:color w:val="000000"/>
          <w:sz w:val="22"/>
          <w:szCs w:val="22"/>
          <w:shd w:val="clear" w:color="auto" w:fill="FFFFFF"/>
        </w:rPr>
        <w:t xml:space="preserve">  </w:t>
      </w:r>
      <w:r w:rsidR="00C85ABD" w:rsidRPr="00400646">
        <w:rPr>
          <w:color w:val="000000"/>
          <w:sz w:val="22"/>
          <w:szCs w:val="22"/>
          <w:shd w:val="clear" w:color="auto" w:fill="FFFFFF"/>
        </w:rPr>
        <w:t>Invited keynote address presented at the</w:t>
      </w:r>
      <w:r w:rsidR="002816CA" w:rsidRPr="00400646">
        <w:rPr>
          <w:color w:val="000000"/>
          <w:sz w:val="22"/>
          <w:szCs w:val="22"/>
          <w:shd w:val="clear" w:color="auto" w:fill="FFFFFF"/>
        </w:rPr>
        <w:t xml:space="preserve"> Interdisciplinary Perspectives on Leadership Symposium</w:t>
      </w:r>
      <w:r w:rsidR="00C85ABD" w:rsidRPr="00400646">
        <w:rPr>
          <w:color w:val="000000"/>
          <w:sz w:val="22"/>
          <w:szCs w:val="22"/>
          <w:shd w:val="clear" w:color="auto" w:fill="FFFFFF"/>
        </w:rPr>
        <w:t>, Rhodes, Greece.</w:t>
      </w:r>
    </w:p>
    <w:p w:rsidR="00C85ABD" w:rsidRPr="00400646" w:rsidRDefault="00C85ABD" w:rsidP="00E935E7">
      <w:pPr>
        <w:pStyle w:val="CommentText"/>
        <w:spacing w:before="0" w:line="240" w:lineRule="auto"/>
        <w:rPr>
          <w:color w:val="000000"/>
          <w:sz w:val="22"/>
          <w:szCs w:val="22"/>
          <w:shd w:val="clear" w:color="auto" w:fill="FFFFFF"/>
        </w:rPr>
      </w:pPr>
    </w:p>
    <w:p w:rsidR="00061262" w:rsidRPr="00400646" w:rsidRDefault="00F9571D" w:rsidP="00E935E7">
      <w:pPr>
        <w:pStyle w:val="CommentText"/>
        <w:spacing w:before="0" w:line="240" w:lineRule="auto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</w:t>
      </w:r>
      <w:r w:rsidR="00061262" w:rsidRPr="00400646">
        <w:rPr>
          <w:color w:val="000000"/>
          <w:sz w:val="22"/>
          <w:szCs w:val="22"/>
          <w:shd w:val="clear" w:color="auto" w:fill="FFFFFF"/>
        </w:rPr>
        <w:t xml:space="preserve"> Simpson, J. A. (2016, July)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381CF7" w:rsidRPr="00400646">
        <w:rPr>
          <w:i/>
          <w:color w:val="000000"/>
          <w:sz w:val="22"/>
          <w:szCs w:val="22"/>
          <w:shd w:val="clear" w:color="auto" w:fill="FFFFFF"/>
        </w:rPr>
        <w:t>Ten tips for getting manuscripts p</w:t>
      </w:r>
      <w:r w:rsidR="00061262" w:rsidRPr="00400646">
        <w:rPr>
          <w:i/>
          <w:color w:val="000000"/>
          <w:sz w:val="22"/>
          <w:szCs w:val="22"/>
          <w:shd w:val="clear" w:color="auto" w:fill="FFFFFF"/>
        </w:rPr>
        <w:t>ublish</w:t>
      </w:r>
      <w:r w:rsidR="00381CF7" w:rsidRPr="00400646">
        <w:rPr>
          <w:i/>
          <w:color w:val="000000"/>
          <w:sz w:val="22"/>
          <w:szCs w:val="22"/>
          <w:shd w:val="clear" w:color="auto" w:fill="FFFFFF"/>
        </w:rPr>
        <w:t>ed</w:t>
      </w:r>
      <w:r w:rsidR="00E3528F" w:rsidRPr="00400646">
        <w:rPr>
          <w:color w:val="000000"/>
          <w:sz w:val="22"/>
          <w:szCs w:val="22"/>
          <w:shd w:val="clear" w:color="auto" w:fill="FFFFFF"/>
        </w:rPr>
        <w:t>.</w:t>
      </w:r>
      <w:r w:rsidR="0054347F">
        <w:rPr>
          <w:color w:val="000000"/>
          <w:sz w:val="22"/>
          <w:szCs w:val="22"/>
          <w:shd w:val="clear" w:color="auto" w:fill="FFFFFF"/>
        </w:rPr>
        <w:t xml:space="preserve"> </w:t>
      </w:r>
      <w:r w:rsidR="00E3528F" w:rsidRPr="00400646">
        <w:rPr>
          <w:color w:val="000000"/>
          <w:sz w:val="22"/>
          <w:szCs w:val="22"/>
          <w:shd w:val="clear" w:color="auto" w:fill="FFFFFF"/>
        </w:rPr>
        <w:t xml:space="preserve">Invited address </w:t>
      </w:r>
      <w:r w:rsidR="00061262" w:rsidRPr="00400646">
        <w:rPr>
          <w:color w:val="000000"/>
          <w:sz w:val="22"/>
          <w:szCs w:val="22"/>
          <w:shd w:val="clear" w:color="auto" w:fill="FFFFFF"/>
        </w:rPr>
        <w:t xml:space="preserve">presented at </w:t>
      </w:r>
      <w:r w:rsidR="000C1AA8" w:rsidRPr="00400646">
        <w:rPr>
          <w:color w:val="000000"/>
          <w:sz w:val="22"/>
          <w:szCs w:val="22"/>
          <w:shd w:val="clear" w:color="auto" w:fill="FFFFFF"/>
        </w:rPr>
        <w:t>the meeting</w:t>
      </w:r>
      <w:r w:rsidR="00061262" w:rsidRPr="00400646">
        <w:rPr>
          <w:color w:val="000000"/>
          <w:sz w:val="22"/>
          <w:szCs w:val="22"/>
          <w:shd w:val="clear" w:color="auto" w:fill="FFFFFF"/>
        </w:rPr>
        <w:t xml:space="preserve"> of the International Association for Relationship Research, Toronto, Canada.</w:t>
      </w:r>
    </w:p>
    <w:p w:rsidR="006E6A94" w:rsidRPr="00400646" w:rsidRDefault="006E6A94" w:rsidP="00E935E7">
      <w:pPr>
        <w:pStyle w:val="CommentText"/>
        <w:spacing w:before="0" w:line="240" w:lineRule="auto"/>
        <w:rPr>
          <w:sz w:val="22"/>
          <w:szCs w:val="22"/>
        </w:rPr>
      </w:pPr>
    </w:p>
    <w:p w:rsidR="00A01A95" w:rsidRPr="00400646" w:rsidRDefault="00F9571D" w:rsidP="00A01A95">
      <w:pPr>
        <w:pStyle w:val="CommentText"/>
        <w:spacing w:before="0" w:line="240" w:lineRule="auto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</w:t>
      </w:r>
      <w:r w:rsidR="00A01A95" w:rsidRPr="00400646">
        <w:rPr>
          <w:color w:val="000000"/>
          <w:sz w:val="22"/>
          <w:szCs w:val="22"/>
          <w:shd w:val="clear" w:color="auto" w:fill="FFFFFF"/>
        </w:rPr>
        <w:t xml:space="preserve"> Huelsnitz, C., Farrell, A. K., Simpson, J. A., &amp; Griskevicius, V.</w:t>
      </w:r>
      <w:r w:rsidR="0054347F">
        <w:rPr>
          <w:color w:val="000000"/>
          <w:sz w:val="22"/>
          <w:szCs w:val="22"/>
          <w:shd w:val="clear" w:color="auto" w:fill="FFFFFF"/>
        </w:rPr>
        <w:t xml:space="preserve"> </w:t>
      </w:r>
      <w:r w:rsidR="00A01A95" w:rsidRPr="00400646">
        <w:rPr>
          <w:color w:val="000000"/>
          <w:sz w:val="22"/>
          <w:szCs w:val="22"/>
          <w:shd w:val="clear" w:color="auto" w:fill="FFFFFF"/>
        </w:rPr>
        <w:t>(2016, July)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7874E2" w:rsidRPr="00400646">
        <w:rPr>
          <w:i/>
          <w:sz w:val="22"/>
          <w:szCs w:val="22"/>
        </w:rPr>
        <w:t>Attachment and jealousy:</w:t>
      </w:r>
      <w:r w:rsidR="0054347F">
        <w:rPr>
          <w:i/>
          <w:sz w:val="22"/>
          <w:szCs w:val="22"/>
        </w:rPr>
        <w:t xml:space="preserve"> </w:t>
      </w:r>
      <w:r w:rsidR="007874E2" w:rsidRPr="00400646">
        <w:rPr>
          <w:i/>
          <w:sz w:val="22"/>
          <w:szCs w:val="22"/>
        </w:rPr>
        <w:t>The same green-eyed monster provokes different emotional and behavioral responses in anxious and avoidant individuals</w:t>
      </w:r>
      <w:r w:rsidR="00A01A95" w:rsidRPr="00400646">
        <w:rPr>
          <w:i/>
          <w:color w:val="000000"/>
          <w:sz w:val="22"/>
          <w:szCs w:val="22"/>
          <w:shd w:val="clear" w:color="auto" w:fill="FFFFFF"/>
        </w:rPr>
        <w:t>.</w:t>
      </w:r>
      <w:r w:rsidR="0054347F">
        <w:rPr>
          <w:color w:val="000000"/>
          <w:sz w:val="22"/>
          <w:szCs w:val="22"/>
          <w:shd w:val="clear" w:color="auto" w:fill="FFFFFF"/>
        </w:rPr>
        <w:t xml:space="preserve"> </w:t>
      </w:r>
      <w:r w:rsidR="00E3528F" w:rsidRPr="00400646">
        <w:rPr>
          <w:color w:val="000000"/>
          <w:sz w:val="22"/>
          <w:szCs w:val="22"/>
          <w:shd w:val="clear" w:color="auto" w:fill="FFFFFF"/>
        </w:rPr>
        <w:t>Address</w:t>
      </w:r>
      <w:r w:rsidR="00A01A95" w:rsidRPr="00400646">
        <w:rPr>
          <w:color w:val="000000"/>
          <w:sz w:val="22"/>
          <w:szCs w:val="22"/>
          <w:shd w:val="clear" w:color="auto" w:fill="FFFFFF"/>
        </w:rPr>
        <w:t xml:space="preserve"> presented at </w:t>
      </w:r>
      <w:r w:rsidR="00B71B3E" w:rsidRPr="00400646">
        <w:rPr>
          <w:color w:val="000000"/>
          <w:sz w:val="22"/>
          <w:szCs w:val="22"/>
          <w:shd w:val="clear" w:color="auto" w:fill="FFFFFF"/>
        </w:rPr>
        <w:t>the meeting</w:t>
      </w:r>
      <w:r w:rsidR="00A01A95" w:rsidRPr="00400646">
        <w:rPr>
          <w:color w:val="000000"/>
          <w:sz w:val="22"/>
          <w:szCs w:val="22"/>
          <w:shd w:val="clear" w:color="auto" w:fill="FFFFFF"/>
        </w:rPr>
        <w:t xml:space="preserve"> of the International Association for Relationship Research, Toronto, Canada.</w:t>
      </w:r>
    </w:p>
    <w:p w:rsidR="00A01A95" w:rsidRPr="00400646" w:rsidRDefault="00A01A95" w:rsidP="00E935E7">
      <w:pPr>
        <w:pStyle w:val="CommentText"/>
        <w:spacing w:before="0" w:line="240" w:lineRule="auto"/>
        <w:rPr>
          <w:sz w:val="22"/>
          <w:szCs w:val="22"/>
        </w:rPr>
      </w:pPr>
    </w:p>
    <w:p w:rsidR="00507DFB" w:rsidRPr="00400646" w:rsidRDefault="00F9571D" w:rsidP="00C738D0">
      <w:p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    </w:t>
      </w:r>
      <w:r w:rsidR="00746FD5" w:rsidRPr="00400646">
        <w:rPr>
          <w:color w:val="000000"/>
          <w:sz w:val="22"/>
          <w:szCs w:val="22"/>
          <w:shd w:val="clear" w:color="auto" w:fill="FFFFFF"/>
        </w:rPr>
        <w:t xml:space="preserve"> Farrell, A. K., Young,</w:t>
      </w:r>
      <w:r w:rsidR="006E6A4D" w:rsidRPr="00400646">
        <w:rPr>
          <w:color w:val="000000"/>
          <w:sz w:val="22"/>
          <w:szCs w:val="22"/>
          <w:shd w:val="clear" w:color="auto" w:fill="FFFFFF"/>
        </w:rPr>
        <w:t xml:space="preserve"> E.</w:t>
      </w:r>
      <w:r w:rsidR="00783234" w:rsidRPr="00400646">
        <w:rPr>
          <w:color w:val="000000"/>
          <w:sz w:val="22"/>
          <w:szCs w:val="22"/>
          <w:shd w:val="clear" w:color="auto" w:fill="FFFFFF"/>
        </w:rPr>
        <w:t xml:space="preserve"> S.</w:t>
      </w:r>
      <w:r w:rsidR="006E6A4D" w:rsidRPr="00400646">
        <w:rPr>
          <w:color w:val="000000"/>
          <w:sz w:val="22"/>
          <w:szCs w:val="22"/>
          <w:shd w:val="clear" w:color="auto" w:fill="FFFFFF"/>
        </w:rPr>
        <w:t>, Simpson, J. A., &amp; Roisman, G. I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6E6A4D" w:rsidRPr="00400646">
        <w:rPr>
          <w:color w:val="000000"/>
          <w:sz w:val="22"/>
          <w:szCs w:val="22"/>
          <w:shd w:val="clear" w:color="auto" w:fill="FFFFFF"/>
        </w:rPr>
        <w:t>(2016, July)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783234" w:rsidRPr="00400646">
        <w:rPr>
          <w:i/>
          <w:sz w:val="22"/>
          <w:szCs w:val="22"/>
        </w:rPr>
        <w:t>From the cradle to the grave: Parenting, attachment, and adult physical health.</w:t>
      </w:r>
      <w:r>
        <w:rPr>
          <w:i/>
          <w:sz w:val="22"/>
          <w:szCs w:val="22"/>
        </w:rPr>
        <w:t xml:space="preserve"> </w:t>
      </w:r>
      <w:r w:rsidR="00E3528F" w:rsidRPr="00400646">
        <w:rPr>
          <w:color w:val="000000"/>
          <w:sz w:val="22"/>
          <w:szCs w:val="22"/>
          <w:shd w:val="clear" w:color="auto" w:fill="FFFFFF"/>
        </w:rPr>
        <w:t xml:space="preserve">Address </w:t>
      </w:r>
      <w:r w:rsidR="006E6A4D" w:rsidRPr="00400646">
        <w:rPr>
          <w:color w:val="000000"/>
          <w:sz w:val="22"/>
          <w:szCs w:val="22"/>
          <w:shd w:val="clear" w:color="auto" w:fill="FFFFFF"/>
        </w:rPr>
        <w:t xml:space="preserve">presented at </w:t>
      </w:r>
      <w:r w:rsidR="00B71B3E" w:rsidRPr="00400646">
        <w:rPr>
          <w:color w:val="000000"/>
          <w:sz w:val="22"/>
          <w:szCs w:val="22"/>
          <w:shd w:val="clear" w:color="auto" w:fill="FFFFFF"/>
        </w:rPr>
        <w:t xml:space="preserve">the meeting </w:t>
      </w:r>
      <w:r w:rsidR="006E6A4D" w:rsidRPr="00400646">
        <w:rPr>
          <w:color w:val="000000"/>
          <w:sz w:val="22"/>
          <w:szCs w:val="22"/>
          <w:shd w:val="clear" w:color="auto" w:fill="FFFFFF"/>
        </w:rPr>
        <w:t>of the International Association for Relationship Research, Toronto, Canada.</w:t>
      </w:r>
    </w:p>
    <w:p w:rsidR="00C738D0" w:rsidRPr="00400646" w:rsidRDefault="00C738D0" w:rsidP="00C738D0">
      <w:pPr>
        <w:rPr>
          <w:sz w:val="22"/>
          <w:szCs w:val="22"/>
        </w:rPr>
      </w:pPr>
    </w:p>
    <w:p w:rsidR="001052F5" w:rsidRPr="00400646" w:rsidRDefault="00F9571D" w:rsidP="001052F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52F5" w:rsidRPr="00400646">
        <w:rPr>
          <w:sz w:val="22"/>
          <w:szCs w:val="22"/>
        </w:rPr>
        <w:t xml:space="preserve"> Howland, M., Farrell, A. K., Simpson, J. A., Rothman, A. J., Burns, R. J., </w:t>
      </w:r>
      <w:r w:rsidR="003B0367" w:rsidRPr="00400646">
        <w:rPr>
          <w:sz w:val="22"/>
          <w:szCs w:val="22"/>
        </w:rPr>
        <w:t xml:space="preserve">Fillo, J., </w:t>
      </w:r>
      <w:r w:rsidR="001052F5" w:rsidRPr="00400646">
        <w:rPr>
          <w:sz w:val="22"/>
          <w:szCs w:val="22"/>
        </w:rPr>
        <w:t>&amp; Wlaschin, J.</w:t>
      </w:r>
      <w:r w:rsidR="0054347F">
        <w:rPr>
          <w:sz w:val="22"/>
          <w:szCs w:val="22"/>
        </w:rPr>
        <w:t xml:space="preserve"> </w:t>
      </w:r>
      <w:r w:rsidR="001052F5" w:rsidRPr="00400646">
        <w:rPr>
          <w:sz w:val="22"/>
          <w:szCs w:val="22"/>
        </w:rPr>
        <w:t>(2016</w:t>
      </w:r>
      <w:r w:rsidR="00F812FF" w:rsidRPr="00400646">
        <w:rPr>
          <w:sz w:val="22"/>
          <w:szCs w:val="22"/>
        </w:rPr>
        <w:t>, July</w:t>
      </w:r>
      <w:r w:rsidR="001052F5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1052F5" w:rsidRPr="00400646">
        <w:rPr>
          <w:i/>
          <w:color w:val="262626"/>
          <w:sz w:val="22"/>
          <w:szCs w:val="22"/>
        </w:rPr>
        <w:t>Relational effects on physical activity:</w:t>
      </w:r>
      <w:r w:rsidR="0054347F">
        <w:rPr>
          <w:i/>
          <w:color w:val="262626"/>
          <w:sz w:val="22"/>
          <w:szCs w:val="22"/>
        </w:rPr>
        <w:t xml:space="preserve"> </w:t>
      </w:r>
      <w:r w:rsidR="001052F5" w:rsidRPr="00400646">
        <w:rPr>
          <w:i/>
          <w:color w:val="262626"/>
          <w:sz w:val="22"/>
          <w:szCs w:val="22"/>
        </w:rPr>
        <w:t>A dyadic approach to the theory of planned behavior</w:t>
      </w:r>
      <w:r w:rsidR="001052F5" w:rsidRPr="00400646">
        <w:rPr>
          <w:color w:val="262626"/>
          <w:sz w:val="22"/>
          <w:szCs w:val="22"/>
        </w:rPr>
        <w:t>.</w:t>
      </w:r>
      <w:r>
        <w:rPr>
          <w:color w:val="262626"/>
          <w:sz w:val="22"/>
          <w:szCs w:val="22"/>
        </w:rPr>
        <w:t xml:space="preserve"> </w:t>
      </w:r>
      <w:r w:rsidR="001052F5" w:rsidRPr="00400646">
        <w:rPr>
          <w:color w:val="000000"/>
          <w:sz w:val="22"/>
          <w:szCs w:val="22"/>
          <w:shd w:val="clear" w:color="auto" w:fill="FFFFFF"/>
        </w:rPr>
        <w:t>Address presented at the meeting of the International Association for Relationship Research, Toronto, Canada.</w:t>
      </w:r>
    </w:p>
    <w:p w:rsidR="001052F5" w:rsidRPr="00400646" w:rsidRDefault="001052F5" w:rsidP="00C738D0">
      <w:pPr>
        <w:rPr>
          <w:sz w:val="22"/>
          <w:szCs w:val="22"/>
        </w:rPr>
      </w:pPr>
    </w:p>
    <w:p w:rsidR="00750AC9" w:rsidRPr="00400646" w:rsidRDefault="00F9571D" w:rsidP="00750AC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50AC9" w:rsidRPr="00400646">
        <w:rPr>
          <w:sz w:val="22"/>
          <w:szCs w:val="22"/>
        </w:rPr>
        <w:t xml:space="preserve"> </w:t>
      </w:r>
      <w:r w:rsidR="00750AC9" w:rsidRPr="00400646">
        <w:rPr>
          <w:color w:val="222222"/>
          <w:sz w:val="22"/>
          <w:szCs w:val="22"/>
          <w:shd w:val="clear" w:color="auto" w:fill="FFFFFF"/>
        </w:rPr>
        <w:t>Theisen, J., Ogolsky, B., Simpson, J. A., &amp; Rholes, W. S.</w:t>
      </w:r>
      <w:r w:rsidR="0054347F">
        <w:rPr>
          <w:color w:val="222222"/>
          <w:sz w:val="22"/>
          <w:szCs w:val="22"/>
          <w:shd w:val="clear" w:color="auto" w:fill="FFFFFF"/>
        </w:rPr>
        <w:t xml:space="preserve"> </w:t>
      </w:r>
      <w:r w:rsidR="00750AC9" w:rsidRPr="00400646">
        <w:rPr>
          <w:color w:val="222222"/>
          <w:sz w:val="22"/>
          <w:szCs w:val="22"/>
          <w:shd w:val="clear" w:color="auto" w:fill="FFFFFF"/>
        </w:rPr>
        <w:t>(2016, July).</w:t>
      </w:r>
      <w:r>
        <w:rPr>
          <w:sz w:val="22"/>
          <w:szCs w:val="22"/>
        </w:rPr>
        <w:t xml:space="preserve"> </w:t>
      </w:r>
      <w:r w:rsidR="00750AC9" w:rsidRPr="00400646">
        <w:rPr>
          <w:i/>
          <w:sz w:val="22"/>
          <w:szCs w:val="22"/>
        </w:rPr>
        <w:t>How humor, stress, and pregnancy intention relate to relationship satisfaction across the transition to parenthood.</w:t>
      </w:r>
      <w:r>
        <w:rPr>
          <w:sz w:val="22"/>
          <w:szCs w:val="22"/>
        </w:rPr>
        <w:t xml:space="preserve">  </w:t>
      </w:r>
      <w:r w:rsidR="00E3528F" w:rsidRPr="00400646">
        <w:rPr>
          <w:color w:val="000000"/>
          <w:sz w:val="22"/>
          <w:szCs w:val="22"/>
          <w:shd w:val="clear" w:color="auto" w:fill="FFFFFF"/>
        </w:rPr>
        <w:t xml:space="preserve">Address </w:t>
      </w:r>
      <w:r w:rsidR="00750AC9" w:rsidRPr="00400646">
        <w:rPr>
          <w:color w:val="000000"/>
          <w:sz w:val="22"/>
          <w:szCs w:val="22"/>
          <w:shd w:val="clear" w:color="auto" w:fill="FFFFFF"/>
        </w:rPr>
        <w:t>presented at the meeting of the International Association for Relationship Research, Toronto, Canada.</w:t>
      </w:r>
    </w:p>
    <w:p w:rsidR="007824F7" w:rsidRPr="00400646" w:rsidRDefault="007824F7" w:rsidP="007824F7">
      <w:pPr>
        <w:rPr>
          <w:sz w:val="22"/>
          <w:szCs w:val="22"/>
          <w:lang w:val="en-GB"/>
        </w:rPr>
      </w:pPr>
    </w:p>
    <w:p w:rsidR="00750AC9" w:rsidRPr="00400646" w:rsidRDefault="00F9571D" w:rsidP="00F60DAB">
      <w:pPr>
        <w:shd w:val="clear" w:color="auto" w:fill="FFFFFF"/>
        <w:rPr>
          <w:color w:val="222222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32E84" w:rsidRPr="00400646">
        <w:rPr>
          <w:sz w:val="22"/>
          <w:szCs w:val="22"/>
        </w:rPr>
        <w:t xml:space="preserve"> Simpson, J. A., Szepsenwol, O., Griskevicius, V., </w:t>
      </w:r>
      <w:r w:rsidR="00563121" w:rsidRPr="00400646">
        <w:rPr>
          <w:sz w:val="22"/>
          <w:szCs w:val="22"/>
        </w:rPr>
        <w:t>Young, E. S., Fleck, C., &amp; Jones, R. E.</w:t>
      </w:r>
      <w:r>
        <w:rPr>
          <w:sz w:val="22"/>
          <w:szCs w:val="22"/>
        </w:rPr>
        <w:t xml:space="preserve">  </w:t>
      </w:r>
      <w:r w:rsidR="00F32E84" w:rsidRPr="00400646">
        <w:rPr>
          <w:sz w:val="22"/>
          <w:szCs w:val="22"/>
        </w:rPr>
        <w:t>(2016, July).</w:t>
      </w:r>
      <w:r>
        <w:rPr>
          <w:sz w:val="22"/>
          <w:szCs w:val="22"/>
        </w:rPr>
        <w:t xml:space="preserve"> </w:t>
      </w:r>
      <w:r w:rsidR="00563121" w:rsidRPr="00400646">
        <w:rPr>
          <w:i/>
          <w:color w:val="222222"/>
          <w:sz w:val="22"/>
          <w:szCs w:val="22"/>
        </w:rPr>
        <w:t>The effect of predictable early childhood environments on sociosexuality in early adulthood</w:t>
      </w:r>
      <w:r w:rsidR="00F32E84" w:rsidRPr="0040064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E3528F" w:rsidRPr="00400646">
        <w:rPr>
          <w:color w:val="000000"/>
          <w:sz w:val="22"/>
          <w:szCs w:val="22"/>
          <w:shd w:val="clear" w:color="auto" w:fill="FFFFFF"/>
        </w:rPr>
        <w:t xml:space="preserve">Address </w:t>
      </w:r>
      <w:r w:rsidR="00F32E84" w:rsidRPr="00400646">
        <w:rPr>
          <w:color w:val="000000"/>
          <w:sz w:val="22"/>
          <w:szCs w:val="22"/>
          <w:shd w:val="clear" w:color="auto" w:fill="FFFFFF"/>
        </w:rPr>
        <w:t>presented at the meeting of the International Association for Relationship Research, Toronto, Canada.</w:t>
      </w:r>
    </w:p>
    <w:p w:rsidR="00750AC9" w:rsidRPr="00400646" w:rsidRDefault="00750AC9" w:rsidP="00E935E7">
      <w:pPr>
        <w:pStyle w:val="CommentText"/>
        <w:spacing w:before="0" w:line="240" w:lineRule="auto"/>
        <w:rPr>
          <w:sz w:val="22"/>
          <w:szCs w:val="22"/>
        </w:rPr>
      </w:pPr>
    </w:p>
    <w:p w:rsidR="00191E64" w:rsidRPr="00400646" w:rsidRDefault="00F9571D" w:rsidP="00191E64">
      <w:pPr>
        <w:pStyle w:val="CommentText"/>
        <w:spacing w:before="0" w:line="240" w:lineRule="auto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</w:t>
      </w:r>
      <w:r w:rsidR="00191E64" w:rsidRPr="00400646">
        <w:rPr>
          <w:color w:val="000000"/>
          <w:sz w:val="22"/>
          <w:szCs w:val="22"/>
          <w:shd w:val="clear" w:color="auto" w:fill="FFFFFF"/>
        </w:rPr>
        <w:t xml:space="preserve"> Girme, Y. U</w:t>
      </w:r>
      <w:r w:rsidR="00334AE6" w:rsidRPr="00400646">
        <w:rPr>
          <w:color w:val="000000"/>
          <w:sz w:val="22"/>
          <w:szCs w:val="22"/>
          <w:shd w:val="clear" w:color="auto" w:fill="FFFFFF"/>
        </w:rPr>
        <w:t>.</w:t>
      </w:r>
      <w:r w:rsidR="00191E64" w:rsidRPr="00400646">
        <w:rPr>
          <w:color w:val="000000"/>
          <w:sz w:val="22"/>
          <w:szCs w:val="22"/>
          <w:shd w:val="clear" w:color="auto" w:fill="FFFFFF"/>
        </w:rPr>
        <w:t>, Simpson, J. A., Rholes, W. S., &amp; Overall, N. C.</w:t>
      </w:r>
      <w:r w:rsidR="0054347F">
        <w:rPr>
          <w:color w:val="000000"/>
          <w:sz w:val="22"/>
          <w:szCs w:val="22"/>
          <w:shd w:val="clear" w:color="auto" w:fill="FFFFFF"/>
        </w:rPr>
        <w:t xml:space="preserve"> </w:t>
      </w:r>
      <w:r w:rsidR="00191E64" w:rsidRPr="00400646">
        <w:rPr>
          <w:color w:val="000000"/>
          <w:sz w:val="22"/>
          <w:szCs w:val="22"/>
          <w:shd w:val="clear" w:color="auto" w:fill="FFFFFF"/>
        </w:rPr>
        <w:t>(2016, July)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5F07A6" w:rsidRPr="00400646">
        <w:rPr>
          <w:i/>
          <w:color w:val="000000"/>
          <w:sz w:val="22"/>
          <w:szCs w:val="22"/>
          <w:shd w:val="clear" w:color="auto" w:fill="FFFFFF"/>
        </w:rPr>
        <w:t>Expressive suppression undermines marital well-being due to hypervigilant tracking of partners</w:t>
      </w:r>
      <w:r w:rsidR="00C35729" w:rsidRPr="00400646">
        <w:rPr>
          <w:i/>
          <w:color w:val="000000"/>
          <w:sz w:val="22"/>
          <w:szCs w:val="22"/>
          <w:shd w:val="clear" w:color="auto" w:fill="FFFFFF"/>
        </w:rPr>
        <w:t>’</w:t>
      </w:r>
      <w:r w:rsidR="005F07A6" w:rsidRPr="00400646">
        <w:rPr>
          <w:i/>
          <w:color w:val="000000"/>
          <w:sz w:val="22"/>
          <w:szCs w:val="22"/>
          <w:shd w:val="clear" w:color="auto" w:fill="FFFFFF"/>
        </w:rPr>
        <w:t xml:space="preserve"> support.</w:t>
      </w:r>
      <w:r>
        <w:rPr>
          <w:color w:val="000000"/>
          <w:sz w:val="22"/>
          <w:szCs w:val="22"/>
          <w:shd w:val="clear" w:color="auto" w:fill="FFFFFF"/>
        </w:rPr>
        <w:t xml:space="preserve">    </w:t>
      </w:r>
      <w:r w:rsidR="005F07A6" w:rsidRPr="00400646">
        <w:rPr>
          <w:color w:val="000000"/>
          <w:sz w:val="22"/>
          <w:szCs w:val="22"/>
          <w:shd w:val="clear" w:color="auto" w:fill="FFFFFF"/>
        </w:rPr>
        <w:t>Address presented at the meeting of the International Association for Relationship Research, Toronto, Canada.</w:t>
      </w:r>
    </w:p>
    <w:p w:rsidR="00191E64" w:rsidRPr="00400646" w:rsidRDefault="00191E64" w:rsidP="00E935E7">
      <w:pPr>
        <w:pStyle w:val="CommentText"/>
        <w:spacing w:before="0" w:line="240" w:lineRule="auto"/>
        <w:rPr>
          <w:sz w:val="22"/>
          <w:szCs w:val="22"/>
        </w:rPr>
      </w:pPr>
    </w:p>
    <w:p w:rsidR="00A921C4" w:rsidRPr="00400646" w:rsidRDefault="00F9571D" w:rsidP="00A921C4">
      <w:pPr>
        <w:shd w:val="clear" w:color="auto" w:fill="FFFFFF"/>
        <w:rPr>
          <w:color w:val="222222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921C4" w:rsidRPr="00400646">
        <w:rPr>
          <w:sz w:val="22"/>
          <w:szCs w:val="22"/>
        </w:rPr>
        <w:t xml:space="preserve"> Simpson, J. A. &amp; Karantzas, G.</w:t>
      </w:r>
      <w:r w:rsidR="0054347F">
        <w:rPr>
          <w:sz w:val="22"/>
          <w:szCs w:val="22"/>
        </w:rPr>
        <w:t xml:space="preserve"> </w:t>
      </w:r>
      <w:r w:rsidR="00A921C4" w:rsidRPr="00400646">
        <w:rPr>
          <w:sz w:val="22"/>
          <w:szCs w:val="22"/>
        </w:rPr>
        <w:t>(2016, July).</w:t>
      </w:r>
      <w:r>
        <w:rPr>
          <w:sz w:val="22"/>
          <w:szCs w:val="22"/>
        </w:rPr>
        <w:t xml:space="preserve"> </w:t>
      </w:r>
      <w:r w:rsidR="00A921C4" w:rsidRPr="00400646">
        <w:rPr>
          <w:bCs/>
          <w:i/>
          <w:color w:val="222222"/>
          <w:sz w:val="22"/>
          <w:szCs w:val="22"/>
        </w:rPr>
        <w:t>A model of acceptance in relationships (MAR).</w:t>
      </w:r>
      <w:r>
        <w:rPr>
          <w:bCs/>
          <w:color w:val="222222"/>
          <w:sz w:val="22"/>
          <w:szCs w:val="22"/>
        </w:rPr>
        <w:t xml:space="preserve">  </w:t>
      </w:r>
      <w:r w:rsidR="00A921C4" w:rsidRPr="00400646">
        <w:rPr>
          <w:color w:val="000000"/>
          <w:sz w:val="22"/>
          <w:szCs w:val="22"/>
          <w:shd w:val="clear" w:color="auto" w:fill="FFFFFF"/>
        </w:rPr>
        <w:t>Address presented at the meeting of the International Association for Relationship Research, Toronto, Canada.</w:t>
      </w:r>
    </w:p>
    <w:p w:rsidR="00CC1C54" w:rsidRPr="00400646" w:rsidRDefault="00CC1C54" w:rsidP="003026BB">
      <w:pPr>
        <w:rPr>
          <w:sz w:val="22"/>
          <w:szCs w:val="22"/>
          <w:lang w:val="en-GB"/>
        </w:rPr>
      </w:pPr>
    </w:p>
    <w:p w:rsidR="00CC1C54" w:rsidRPr="00400646" w:rsidRDefault="00F9571D" w:rsidP="00CC1C54">
      <w:pPr>
        <w:shd w:val="clear" w:color="auto" w:fill="FFFFFF"/>
        <w:rPr>
          <w:color w:val="222222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C1C54" w:rsidRPr="00400646">
        <w:rPr>
          <w:sz w:val="22"/>
          <w:szCs w:val="22"/>
        </w:rPr>
        <w:t xml:space="preserve"> Karantzas, G., &amp; Simpson, J. A.</w:t>
      </w:r>
      <w:r w:rsidR="0054347F">
        <w:rPr>
          <w:sz w:val="22"/>
          <w:szCs w:val="22"/>
        </w:rPr>
        <w:t xml:space="preserve"> </w:t>
      </w:r>
      <w:r w:rsidR="00CC1C54" w:rsidRPr="00400646">
        <w:rPr>
          <w:sz w:val="22"/>
          <w:szCs w:val="22"/>
        </w:rPr>
        <w:t>(2016, July).</w:t>
      </w:r>
      <w:r>
        <w:rPr>
          <w:sz w:val="22"/>
          <w:szCs w:val="22"/>
        </w:rPr>
        <w:t xml:space="preserve"> </w:t>
      </w:r>
      <w:r w:rsidR="00CC1C54" w:rsidRPr="00400646">
        <w:rPr>
          <w:bCs/>
          <w:i/>
          <w:color w:val="222222"/>
          <w:sz w:val="22"/>
          <w:szCs w:val="22"/>
        </w:rPr>
        <w:t>The construct and predictive validity of the Relationship Acceptance Questionnaire.</w:t>
      </w:r>
      <w:r>
        <w:rPr>
          <w:bCs/>
          <w:color w:val="222222"/>
          <w:sz w:val="22"/>
          <w:szCs w:val="22"/>
        </w:rPr>
        <w:t xml:space="preserve"> </w:t>
      </w:r>
      <w:r w:rsidR="00CC1C54" w:rsidRPr="00400646">
        <w:rPr>
          <w:color w:val="000000"/>
          <w:sz w:val="22"/>
          <w:szCs w:val="22"/>
          <w:shd w:val="clear" w:color="auto" w:fill="FFFFFF"/>
        </w:rPr>
        <w:t>Address presented at the meeting of the International Association for Relationship Research, Toronto, Canada.</w:t>
      </w:r>
    </w:p>
    <w:p w:rsidR="003B0367" w:rsidRPr="00400646" w:rsidRDefault="00F9571D" w:rsidP="003026B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</w:t>
      </w:r>
    </w:p>
    <w:p w:rsidR="003026BB" w:rsidRPr="00400646" w:rsidRDefault="00F9571D" w:rsidP="003026BB">
      <w:pPr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  <w:lang w:val="en-GB"/>
        </w:rPr>
        <w:t xml:space="preserve">    </w:t>
      </w:r>
      <w:r w:rsidR="003B0367" w:rsidRPr="00400646">
        <w:rPr>
          <w:sz w:val="22"/>
          <w:szCs w:val="22"/>
          <w:lang w:val="en-GB"/>
        </w:rPr>
        <w:t xml:space="preserve"> </w:t>
      </w:r>
      <w:r w:rsidR="003026BB" w:rsidRPr="00400646">
        <w:rPr>
          <w:sz w:val="22"/>
          <w:szCs w:val="22"/>
        </w:rPr>
        <w:t>Szepsenwol, O., Simpson, J. A., Griskevicius, V., &amp; Raby, L. K.</w:t>
      </w:r>
      <w:r w:rsidR="0054347F">
        <w:rPr>
          <w:sz w:val="22"/>
          <w:szCs w:val="22"/>
        </w:rPr>
        <w:t xml:space="preserve"> </w:t>
      </w:r>
      <w:r w:rsidR="003026BB" w:rsidRPr="00400646">
        <w:rPr>
          <w:sz w:val="22"/>
          <w:szCs w:val="22"/>
        </w:rPr>
        <w:t>(2016, July).</w:t>
      </w:r>
      <w:r>
        <w:rPr>
          <w:sz w:val="22"/>
          <w:szCs w:val="22"/>
        </w:rPr>
        <w:t xml:space="preserve"> </w:t>
      </w:r>
      <w:r w:rsidR="003026BB" w:rsidRPr="00400646">
        <w:rPr>
          <w:i/>
          <w:sz w:val="22"/>
          <w:szCs w:val="22"/>
        </w:rPr>
        <w:t>The effect of unpredictable early childhood environments on parenting in adulthood.</w:t>
      </w:r>
      <w:r>
        <w:rPr>
          <w:i/>
          <w:sz w:val="22"/>
          <w:szCs w:val="22"/>
        </w:rPr>
        <w:t xml:space="preserve"> </w:t>
      </w:r>
      <w:r w:rsidR="003026BB" w:rsidRPr="00400646">
        <w:rPr>
          <w:color w:val="000000"/>
          <w:sz w:val="22"/>
          <w:szCs w:val="22"/>
          <w:shd w:val="clear" w:color="auto" w:fill="FFFFFF"/>
        </w:rPr>
        <w:t>Address presented at the meeting of the International Association for Relationship Research, Toronto, Canada.</w:t>
      </w:r>
    </w:p>
    <w:p w:rsidR="001F4BF3" w:rsidRPr="00400646" w:rsidRDefault="001F4BF3" w:rsidP="003026BB">
      <w:pPr>
        <w:rPr>
          <w:color w:val="000000"/>
          <w:sz w:val="22"/>
          <w:szCs w:val="22"/>
          <w:shd w:val="clear" w:color="auto" w:fill="FFFFFF"/>
        </w:rPr>
      </w:pPr>
    </w:p>
    <w:p w:rsidR="001F4BF3" w:rsidRPr="00400646" w:rsidRDefault="00F9571D" w:rsidP="003026BB">
      <w:p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    </w:t>
      </w:r>
      <w:r w:rsidR="001F4BF3" w:rsidRPr="00400646">
        <w:rPr>
          <w:color w:val="000000"/>
          <w:sz w:val="22"/>
          <w:szCs w:val="22"/>
          <w:shd w:val="clear" w:color="auto" w:fill="FFFFFF"/>
        </w:rPr>
        <w:t xml:space="preserve"> </w:t>
      </w:r>
      <w:r w:rsidR="001F4BF3" w:rsidRPr="00400646">
        <w:rPr>
          <w:sz w:val="22"/>
          <w:szCs w:val="22"/>
        </w:rPr>
        <w:t>Wilson, C. L., &amp; Simpson, J. A.</w:t>
      </w:r>
      <w:r w:rsidR="0054347F">
        <w:rPr>
          <w:sz w:val="22"/>
          <w:szCs w:val="22"/>
        </w:rPr>
        <w:t xml:space="preserve"> </w:t>
      </w:r>
      <w:r w:rsidR="001F4BF3" w:rsidRPr="00400646">
        <w:rPr>
          <w:sz w:val="22"/>
          <w:szCs w:val="22"/>
        </w:rPr>
        <w:t>(2016, July).</w:t>
      </w:r>
      <w:r>
        <w:rPr>
          <w:sz w:val="22"/>
          <w:szCs w:val="22"/>
        </w:rPr>
        <w:t xml:space="preserve"> </w:t>
      </w:r>
      <w:r w:rsidR="001F4BF3" w:rsidRPr="00400646">
        <w:rPr>
          <w:i/>
          <w:iCs/>
          <w:sz w:val="22"/>
          <w:szCs w:val="22"/>
        </w:rPr>
        <w:t>Childbirth pain, attachment orientations, and romantic partner support during labor and delivery.</w:t>
      </w:r>
      <w:r>
        <w:rPr>
          <w:iCs/>
          <w:sz w:val="22"/>
          <w:szCs w:val="22"/>
        </w:rPr>
        <w:t xml:space="preserve"> </w:t>
      </w:r>
      <w:r w:rsidR="001F4BF3" w:rsidRPr="00400646">
        <w:rPr>
          <w:color w:val="000000"/>
          <w:sz w:val="22"/>
          <w:szCs w:val="22"/>
          <w:shd w:val="clear" w:color="auto" w:fill="FFFFFF"/>
        </w:rPr>
        <w:t>Address presented at the meeting of the International Association for Relationship Research, Toronto, Canada.</w:t>
      </w:r>
    </w:p>
    <w:p w:rsidR="00A921C4" w:rsidRPr="00400646" w:rsidRDefault="00A921C4" w:rsidP="00E935E7">
      <w:pPr>
        <w:pStyle w:val="CommentText"/>
        <w:spacing w:before="0" w:line="240" w:lineRule="auto"/>
        <w:rPr>
          <w:sz w:val="22"/>
          <w:szCs w:val="22"/>
        </w:rPr>
      </w:pPr>
    </w:p>
    <w:p w:rsidR="005355CD" w:rsidRPr="00400646" w:rsidRDefault="00F9571D" w:rsidP="00E935E7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5355CD" w:rsidRPr="00400646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5355CD" w:rsidRPr="00400646">
        <w:rPr>
          <w:sz w:val="22"/>
          <w:szCs w:val="22"/>
        </w:rPr>
        <w:t>(2016, September).</w:t>
      </w:r>
      <w:r>
        <w:rPr>
          <w:sz w:val="22"/>
          <w:szCs w:val="22"/>
        </w:rPr>
        <w:t xml:space="preserve"> </w:t>
      </w:r>
      <w:r w:rsidR="005355CD" w:rsidRPr="00400646">
        <w:rPr>
          <w:i/>
          <w:sz w:val="22"/>
          <w:szCs w:val="22"/>
        </w:rPr>
        <w:t>Partner buffering of attachment insecurity</w:t>
      </w:r>
      <w:r w:rsidR="005355CD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355CD" w:rsidRPr="00400646">
        <w:rPr>
          <w:sz w:val="22"/>
          <w:szCs w:val="22"/>
        </w:rPr>
        <w:t xml:space="preserve">Invited </w:t>
      </w:r>
      <w:r w:rsidR="005B2AC5" w:rsidRPr="00400646">
        <w:rPr>
          <w:sz w:val="22"/>
          <w:szCs w:val="22"/>
        </w:rPr>
        <w:t xml:space="preserve">keynote </w:t>
      </w:r>
      <w:r w:rsidR="005355CD" w:rsidRPr="00400646">
        <w:rPr>
          <w:sz w:val="22"/>
          <w:szCs w:val="22"/>
        </w:rPr>
        <w:t>address presented at the</w:t>
      </w:r>
      <w:r w:rsidR="00496970" w:rsidRPr="00400646">
        <w:rPr>
          <w:sz w:val="22"/>
          <w:szCs w:val="22"/>
        </w:rPr>
        <w:t xml:space="preserve"> Creating Connections C</w:t>
      </w:r>
      <w:r w:rsidR="00605C85" w:rsidRPr="00400646">
        <w:rPr>
          <w:sz w:val="22"/>
          <w:szCs w:val="22"/>
        </w:rPr>
        <w:t>onference, Washington, DC.</w:t>
      </w:r>
      <w:r>
        <w:rPr>
          <w:sz w:val="22"/>
          <w:szCs w:val="22"/>
        </w:rPr>
        <w:t xml:space="preserve">  </w:t>
      </w:r>
    </w:p>
    <w:p w:rsidR="005355CD" w:rsidRPr="00400646" w:rsidRDefault="005355CD" w:rsidP="00E935E7">
      <w:pPr>
        <w:pStyle w:val="CommentText"/>
        <w:spacing w:before="0" w:line="240" w:lineRule="auto"/>
        <w:rPr>
          <w:sz w:val="22"/>
          <w:szCs w:val="22"/>
        </w:rPr>
      </w:pPr>
    </w:p>
    <w:p w:rsidR="00004526" w:rsidRPr="00400646" w:rsidRDefault="00F9571D" w:rsidP="00004526">
      <w:pPr>
        <w:contextualSpacing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    </w:t>
      </w:r>
      <w:r w:rsidR="00A672F9" w:rsidRPr="00400646">
        <w:rPr>
          <w:color w:val="000000"/>
          <w:sz w:val="22"/>
          <w:szCs w:val="22"/>
          <w:shd w:val="clear" w:color="auto" w:fill="FFFFFF"/>
        </w:rPr>
        <w:t xml:space="preserve"> </w:t>
      </w:r>
      <w:r w:rsidR="00056C46" w:rsidRPr="00400646">
        <w:rPr>
          <w:color w:val="000000"/>
          <w:sz w:val="22"/>
          <w:szCs w:val="22"/>
          <w:shd w:val="clear" w:color="auto" w:fill="FFFFFF"/>
        </w:rPr>
        <w:t>Simpson, J. A.,</w:t>
      </w:r>
      <w:r w:rsidR="00056C46" w:rsidRPr="00400646">
        <w:rPr>
          <w:sz w:val="22"/>
          <w:szCs w:val="22"/>
        </w:rPr>
        <w:t xml:space="preserve"> </w:t>
      </w:r>
      <w:r w:rsidR="00056C46" w:rsidRPr="00400646">
        <w:rPr>
          <w:color w:val="000000"/>
          <w:sz w:val="22"/>
          <w:szCs w:val="22"/>
          <w:shd w:val="clear" w:color="auto" w:fill="FFFFFF"/>
        </w:rPr>
        <w:t>Farrell, A. K., &amp; Rothman, A. J.</w:t>
      </w:r>
      <w:r w:rsidR="0054347F">
        <w:rPr>
          <w:color w:val="000000"/>
          <w:sz w:val="22"/>
          <w:szCs w:val="22"/>
          <w:shd w:val="clear" w:color="auto" w:fill="FFFFFF"/>
        </w:rPr>
        <w:t xml:space="preserve"> </w:t>
      </w:r>
      <w:r w:rsidR="00056C46" w:rsidRPr="00400646">
        <w:rPr>
          <w:color w:val="000000"/>
          <w:sz w:val="22"/>
          <w:szCs w:val="22"/>
          <w:shd w:val="clear" w:color="auto" w:fill="FFFFFF"/>
        </w:rPr>
        <w:t>(2016, September)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AD2BBB" w:rsidRPr="00400646">
        <w:rPr>
          <w:i/>
          <w:sz w:val="22"/>
          <w:szCs w:val="22"/>
        </w:rPr>
        <w:t>A dyadic model and measure</w:t>
      </w:r>
      <w:r w:rsidR="00081425" w:rsidRPr="00400646">
        <w:rPr>
          <w:i/>
          <w:sz w:val="22"/>
          <w:szCs w:val="22"/>
        </w:rPr>
        <w:t>s</w:t>
      </w:r>
      <w:r w:rsidR="00056C46" w:rsidRPr="00400646">
        <w:rPr>
          <w:i/>
          <w:sz w:val="22"/>
          <w:szCs w:val="22"/>
        </w:rPr>
        <w:t xml:space="preserve"> of power in relationships</w:t>
      </w:r>
      <w:r w:rsidR="00056C46" w:rsidRPr="00400646">
        <w:rPr>
          <w:sz w:val="22"/>
          <w:szCs w:val="22"/>
        </w:rPr>
        <w:t>.</w:t>
      </w:r>
      <w:r w:rsidR="0054347F">
        <w:rPr>
          <w:sz w:val="22"/>
          <w:szCs w:val="22"/>
        </w:rPr>
        <w:t xml:space="preserve"> </w:t>
      </w:r>
      <w:r w:rsidR="00004526" w:rsidRPr="00400646">
        <w:rPr>
          <w:sz w:val="22"/>
          <w:szCs w:val="22"/>
        </w:rPr>
        <w:t>Address presented at the meeting of the Society of Experimental Social Psychology, Los Angeles, CA.</w:t>
      </w:r>
    </w:p>
    <w:p w:rsidR="00A76DDD" w:rsidRPr="00400646" w:rsidRDefault="00A76DDD" w:rsidP="00004526">
      <w:pPr>
        <w:contextualSpacing/>
        <w:rPr>
          <w:sz w:val="22"/>
          <w:szCs w:val="22"/>
        </w:rPr>
      </w:pPr>
    </w:p>
    <w:p w:rsidR="00A76DDD" w:rsidRPr="00400646" w:rsidRDefault="00F9571D" w:rsidP="00A76DDD">
      <w:pPr>
        <w:pStyle w:val="CommentText"/>
        <w:spacing w:before="0" w:line="240" w:lineRule="auto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</w:t>
      </w:r>
      <w:r w:rsidR="00376421" w:rsidRPr="00400646">
        <w:rPr>
          <w:sz w:val="22"/>
          <w:szCs w:val="22"/>
        </w:rPr>
        <w:t xml:space="preserve"> Simpson, J. A.</w:t>
      </w:r>
      <w:r w:rsidR="0054347F">
        <w:rPr>
          <w:sz w:val="22"/>
          <w:szCs w:val="22"/>
        </w:rPr>
        <w:t xml:space="preserve"> </w:t>
      </w:r>
      <w:r w:rsidR="00A76DDD" w:rsidRPr="00400646">
        <w:rPr>
          <w:sz w:val="22"/>
          <w:szCs w:val="22"/>
        </w:rPr>
        <w:t>(2016, November).</w:t>
      </w:r>
      <w:r>
        <w:rPr>
          <w:sz w:val="22"/>
          <w:szCs w:val="22"/>
        </w:rPr>
        <w:t xml:space="preserve"> </w:t>
      </w:r>
      <w:r w:rsidR="00C21DB5" w:rsidRPr="00400646">
        <w:rPr>
          <w:i/>
          <w:sz w:val="22"/>
          <w:szCs w:val="22"/>
        </w:rPr>
        <w:t>Relations between e</w:t>
      </w:r>
      <w:r w:rsidR="007C42EB" w:rsidRPr="00400646">
        <w:rPr>
          <w:i/>
          <w:sz w:val="22"/>
          <w:szCs w:val="22"/>
        </w:rPr>
        <w:t xml:space="preserve">arly life social experiences </w:t>
      </w:r>
      <w:r w:rsidR="00A76DDD" w:rsidRPr="00400646">
        <w:rPr>
          <w:i/>
          <w:sz w:val="22"/>
          <w:szCs w:val="22"/>
        </w:rPr>
        <w:t>and adult physical health</w:t>
      </w:r>
      <w:r w:rsidR="007C42EB" w:rsidRPr="00400646">
        <w:rPr>
          <w:i/>
          <w:sz w:val="22"/>
          <w:szCs w:val="22"/>
        </w:rPr>
        <w:t>:</w:t>
      </w:r>
      <w:r w:rsidR="0054347F">
        <w:rPr>
          <w:i/>
          <w:sz w:val="22"/>
          <w:szCs w:val="22"/>
        </w:rPr>
        <w:t xml:space="preserve"> </w:t>
      </w:r>
      <w:r w:rsidR="007C42EB" w:rsidRPr="00400646">
        <w:rPr>
          <w:i/>
          <w:sz w:val="22"/>
          <w:szCs w:val="22"/>
        </w:rPr>
        <w:t>A longitudinal view</w:t>
      </w:r>
      <w:r w:rsidR="00A76DDD" w:rsidRPr="0040064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A76DDD" w:rsidRPr="00400646">
        <w:rPr>
          <w:color w:val="000000"/>
          <w:sz w:val="22"/>
          <w:szCs w:val="22"/>
          <w:shd w:val="clear" w:color="auto" w:fill="FFFFFF"/>
        </w:rPr>
        <w:t xml:space="preserve">Address presented at the National Cancer Institute, </w:t>
      </w:r>
      <w:r w:rsidR="004C6D76" w:rsidRPr="00400646">
        <w:rPr>
          <w:color w:val="000000"/>
          <w:sz w:val="22"/>
          <w:szCs w:val="22"/>
          <w:shd w:val="clear" w:color="auto" w:fill="FFFFFF"/>
        </w:rPr>
        <w:t>Bethesda, MD</w:t>
      </w:r>
      <w:r w:rsidR="00A76DDD" w:rsidRPr="00400646">
        <w:rPr>
          <w:color w:val="000000"/>
          <w:sz w:val="22"/>
          <w:szCs w:val="22"/>
          <w:shd w:val="clear" w:color="auto" w:fill="FFFFFF"/>
        </w:rPr>
        <w:t>. </w:t>
      </w:r>
    </w:p>
    <w:p w:rsidR="00D26CBF" w:rsidRPr="00400646" w:rsidRDefault="00D26CBF" w:rsidP="00004526">
      <w:pPr>
        <w:contextualSpacing/>
        <w:rPr>
          <w:sz w:val="22"/>
          <w:szCs w:val="22"/>
        </w:rPr>
      </w:pPr>
    </w:p>
    <w:p w:rsidR="00651180" w:rsidRPr="00400646" w:rsidRDefault="00F9571D" w:rsidP="00651180">
      <w:pPr>
        <w:pStyle w:val="CommentText"/>
        <w:spacing w:before="0" w:line="240" w:lineRule="auto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</w:t>
      </w:r>
      <w:r w:rsidR="00D26CBF" w:rsidRPr="00400646">
        <w:rPr>
          <w:sz w:val="22"/>
          <w:szCs w:val="22"/>
        </w:rPr>
        <w:t xml:space="preserve"> </w:t>
      </w:r>
      <w:r w:rsidR="00651180" w:rsidRPr="00400646">
        <w:rPr>
          <w:sz w:val="22"/>
          <w:szCs w:val="22"/>
        </w:rPr>
        <w:t>Farrell, A., Simpson, J. A., Roisman, G. I., &amp; Young, E.</w:t>
      </w:r>
      <w:r w:rsidR="0054347F">
        <w:rPr>
          <w:sz w:val="22"/>
          <w:szCs w:val="22"/>
        </w:rPr>
        <w:t xml:space="preserve"> </w:t>
      </w:r>
      <w:r w:rsidR="00651180" w:rsidRPr="00400646">
        <w:rPr>
          <w:sz w:val="22"/>
          <w:szCs w:val="22"/>
        </w:rPr>
        <w:t>(2017, January).</w:t>
      </w:r>
      <w:r>
        <w:rPr>
          <w:sz w:val="22"/>
          <w:szCs w:val="22"/>
        </w:rPr>
        <w:t xml:space="preserve"> </w:t>
      </w:r>
      <w:r w:rsidR="00D26CBF" w:rsidRPr="00400646">
        <w:rPr>
          <w:i/>
          <w:sz w:val="22"/>
          <w:szCs w:val="22"/>
        </w:rPr>
        <w:t>From the cradle to the grave:</w:t>
      </w:r>
      <w:r>
        <w:rPr>
          <w:i/>
          <w:sz w:val="22"/>
          <w:szCs w:val="22"/>
        </w:rPr>
        <w:t xml:space="preserve"> </w:t>
      </w:r>
      <w:r w:rsidR="00651180" w:rsidRPr="00400646">
        <w:rPr>
          <w:i/>
          <w:sz w:val="22"/>
          <w:szCs w:val="22"/>
        </w:rPr>
        <w:t>Parenting, attachment, and adult physical health.</w:t>
      </w:r>
      <w:r>
        <w:rPr>
          <w:i/>
          <w:sz w:val="22"/>
          <w:szCs w:val="22"/>
        </w:rPr>
        <w:t xml:space="preserve"> </w:t>
      </w:r>
      <w:r w:rsidR="00651180" w:rsidRPr="00400646">
        <w:rPr>
          <w:color w:val="000000"/>
          <w:sz w:val="22"/>
          <w:szCs w:val="22"/>
          <w:shd w:val="clear" w:color="auto" w:fill="FFFFFF"/>
        </w:rPr>
        <w:t>Address presented at the annual meeting of the Society for Personality and Social Psychology, San Antonio, TX. </w:t>
      </w:r>
    </w:p>
    <w:p w:rsidR="00056C46" w:rsidRPr="00400646" w:rsidRDefault="00056C46" w:rsidP="00E935E7">
      <w:pPr>
        <w:pStyle w:val="CommentText"/>
        <w:spacing w:before="0" w:line="240" w:lineRule="auto"/>
        <w:rPr>
          <w:sz w:val="22"/>
          <w:szCs w:val="22"/>
        </w:rPr>
      </w:pPr>
    </w:p>
    <w:p w:rsidR="006131AE" w:rsidRPr="00400646" w:rsidRDefault="00F9571D" w:rsidP="006131A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131AE" w:rsidRPr="00400646">
        <w:rPr>
          <w:sz w:val="22"/>
          <w:szCs w:val="22"/>
        </w:rPr>
        <w:t xml:space="preserve"> Szepsenwol, O., Simpson, J. A., Griskevicius, V., Young, E. S., Fleck, C., &amp; Jones, R. E.</w:t>
      </w:r>
      <w:r>
        <w:rPr>
          <w:sz w:val="22"/>
          <w:szCs w:val="22"/>
        </w:rPr>
        <w:t xml:space="preserve">  </w:t>
      </w:r>
      <w:r w:rsidR="006131AE" w:rsidRPr="00400646">
        <w:rPr>
          <w:sz w:val="22"/>
          <w:szCs w:val="22"/>
        </w:rPr>
        <w:t>(2017, January).</w:t>
      </w:r>
      <w:r>
        <w:rPr>
          <w:sz w:val="22"/>
          <w:szCs w:val="22"/>
        </w:rPr>
        <w:t xml:space="preserve"> </w:t>
      </w:r>
      <w:r w:rsidR="006131AE" w:rsidRPr="00400646">
        <w:rPr>
          <w:i/>
          <w:color w:val="222222"/>
          <w:sz w:val="22"/>
          <w:szCs w:val="22"/>
        </w:rPr>
        <w:t>The effect of predictable early childhood environments on sociosexuality in early adulthood</w:t>
      </w:r>
      <w:r w:rsidR="006131AE" w:rsidRPr="0040064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6131AE" w:rsidRPr="00400646">
        <w:rPr>
          <w:sz w:val="22"/>
          <w:szCs w:val="22"/>
        </w:rPr>
        <w:t>Address presented at the annual meeting of the Society for Personality and Social Psychology, San Antonio, TX.</w:t>
      </w:r>
    </w:p>
    <w:p w:rsidR="006131AE" w:rsidRPr="00400646" w:rsidRDefault="006131AE" w:rsidP="00E935E7">
      <w:pPr>
        <w:pStyle w:val="CommentText"/>
        <w:spacing w:before="0" w:line="240" w:lineRule="auto"/>
        <w:rPr>
          <w:sz w:val="22"/>
          <w:szCs w:val="22"/>
        </w:rPr>
      </w:pPr>
    </w:p>
    <w:p w:rsidR="004F7C69" w:rsidRDefault="00F9571D" w:rsidP="004F7C69">
      <w:pPr>
        <w:pStyle w:val="CommentText"/>
        <w:spacing w:before="0" w:line="240" w:lineRule="auto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</w:t>
      </w:r>
      <w:r w:rsidR="004F7C69" w:rsidRPr="00400646">
        <w:rPr>
          <w:sz w:val="22"/>
          <w:szCs w:val="22"/>
        </w:rPr>
        <w:t xml:space="preserve"> Simpson, J. A., Farrell, A.</w:t>
      </w:r>
      <w:r w:rsidR="00E536A3" w:rsidRPr="00400646">
        <w:rPr>
          <w:sz w:val="22"/>
          <w:szCs w:val="22"/>
        </w:rPr>
        <w:t xml:space="preserve"> K., Huelsnitz, C.</w:t>
      </w:r>
      <w:r w:rsidR="004F7C69" w:rsidRPr="00400646">
        <w:rPr>
          <w:sz w:val="22"/>
          <w:szCs w:val="22"/>
        </w:rPr>
        <w:t>, &amp; Eller, J.</w:t>
      </w:r>
      <w:r w:rsidR="0054347F">
        <w:rPr>
          <w:sz w:val="22"/>
          <w:szCs w:val="22"/>
        </w:rPr>
        <w:t xml:space="preserve"> </w:t>
      </w:r>
      <w:r w:rsidR="004F7C69" w:rsidRPr="00400646">
        <w:rPr>
          <w:sz w:val="22"/>
          <w:szCs w:val="22"/>
        </w:rPr>
        <w:t>(2017, March).</w:t>
      </w:r>
      <w:r>
        <w:rPr>
          <w:sz w:val="22"/>
          <w:szCs w:val="22"/>
        </w:rPr>
        <w:t xml:space="preserve"> </w:t>
      </w:r>
      <w:r w:rsidR="00456FE8" w:rsidRPr="00456FE8">
        <w:rPr>
          <w:i/>
          <w:sz w:val="22"/>
          <w:szCs w:val="22"/>
          <w:shd w:val="clear" w:color="auto" w:fill="FFFFFF"/>
        </w:rPr>
        <w:t>Early social experiences and living well:</w:t>
      </w:r>
      <w:r w:rsidR="0054347F">
        <w:rPr>
          <w:i/>
          <w:sz w:val="22"/>
          <w:szCs w:val="22"/>
          <w:shd w:val="clear" w:color="auto" w:fill="FFFFFF"/>
        </w:rPr>
        <w:t xml:space="preserve"> </w:t>
      </w:r>
      <w:r w:rsidR="00456FE8" w:rsidRPr="00456FE8">
        <w:rPr>
          <w:i/>
          <w:sz w:val="22"/>
          <w:szCs w:val="22"/>
          <w:shd w:val="clear" w:color="auto" w:fill="FFFFFF"/>
        </w:rPr>
        <w:t>A longitudinal view of adult physical health</w:t>
      </w:r>
      <w:r w:rsidR="004F7C69" w:rsidRPr="00456FE8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8157DF" w:rsidRPr="00400646">
        <w:rPr>
          <w:color w:val="000000"/>
          <w:sz w:val="22"/>
          <w:szCs w:val="22"/>
          <w:shd w:val="clear" w:color="auto" w:fill="FFFFFF"/>
        </w:rPr>
        <w:t>Invited a</w:t>
      </w:r>
      <w:r w:rsidR="004F7C69" w:rsidRPr="00400646">
        <w:rPr>
          <w:color w:val="000000"/>
          <w:sz w:val="22"/>
          <w:szCs w:val="22"/>
          <w:shd w:val="clear" w:color="auto" w:fill="FFFFFF"/>
        </w:rPr>
        <w:t>ddress presented at</w:t>
      </w:r>
      <w:r w:rsidR="008157DF" w:rsidRPr="00400646">
        <w:rPr>
          <w:color w:val="000000"/>
          <w:sz w:val="22"/>
          <w:szCs w:val="22"/>
          <w:shd w:val="clear" w:color="auto" w:fill="FFFFFF"/>
        </w:rPr>
        <w:t xml:space="preserve"> the Sydney Symposium of Social Psychology, Sydney, Australia</w:t>
      </w:r>
      <w:r w:rsidR="004F7C69" w:rsidRPr="00400646">
        <w:rPr>
          <w:color w:val="000000"/>
          <w:sz w:val="22"/>
          <w:szCs w:val="22"/>
          <w:shd w:val="clear" w:color="auto" w:fill="FFFFFF"/>
        </w:rPr>
        <w:t>. </w:t>
      </w:r>
    </w:p>
    <w:p w:rsidR="00F22ED9" w:rsidRDefault="00F22ED9" w:rsidP="004F7C69">
      <w:pPr>
        <w:pStyle w:val="CommentText"/>
        <w:spacing w:before="0" w:line="240" w:lineRule="auto"/>
        <w:rPr>
          <w:color w:val="000000"/>
          <w:sz w:val="22"/>
          <w:szCs w:val="22"/>
          <w:shd w:val="clear" w:color="auto" w:fill="FFFFFF"/>
        </w:rPr>
      </w:pPr>
    </w:p>
    <w:p w:rsidR="00F22ED9" w:rsidRDefault="00F9571D" w:rsidP="00161926">
      <w:pPr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</w:t>
      </w:r>
      <w:r w:rsidR="00A8402D">
        <w:rPr>
          <w:sz w:val="22"/>
          <w:szCs w:val="22"/>
        </w:rPr>
        <w:t xml:space="preserve"> Simpson, J. A., Zamir, O., &amp; Szepsenwol, O. </w:t>
      </w:r>
      <w:r w:rsidR="00F22ED9" w:rsidRPr="00161926">
        <w:rPr>
          <w:sz w:val="22"/>
          <w:szCs w:val="22"/>
        </w:rPr>
        <w:t>(2017, March).</w:t>
      </w:r>
      <w:r>
        <w:rPr>
          <w:sz w:val="22"/>
          <w:szCs w:val="22"/>
        </w:rPr>
        <w:t xml:space="preserve"> </w:t>
      </w:r>
      <w:r w:rsidR="00161926" w:rsidRPr="00161926">
        <w:rPr>
          <w:bCs/>
          <w:i/>
          <w:sz w:val="22"/>
          <w:szCs w:val="22"/>
        </w:rPr>
        <w:t>Developmental antecedents of being the victim of aggression and violence in adult romantic relationships</w:t>
      </w:r>
      <w:r w:rsidR="00F22ED9" w:rsidRPr="0016192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F22ED9" w:rsidRPr="00161926">
        <w:rPr>
          <w:color w:val="000000"/>
          <w:sz w:val="22"/>
          <w:szCs w:val="22"/>
          <w:shd w:val="clear" w:color="auto" w:fill="FFFFFF"/>
        </w:rPr>
        <w:t>Invited address presented at the Conference on Intimate Partner Violence, Melbourne, Australia. </w:t>
      </w:r>
    </w:p>
    <w:p w:rsidR="006360AD" w:rsidRDefault="006360AD" w:rsidP="00161926">
      <w:pPr>
        <w:rPr>
          <w:color w:val="000000"/>
          <w:sz w:val="22"/>
          <w:szCs w:val="22"/>
          <w:shd w:val="clear" w:color="auto" w:fill="FFFFFF"/>
        </w:rPr>
      </w:pPr>
    </w:p>
    <w:p w:rsidR="004B7137" w:rsidRDefault="004B7137" w:rsidP="004B7137">
      <w:pPr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     Farrell, A. K., Simpson, J. A., &amp; Roisman, G. I., Young, E. S., &amp; Waters, T. (2017, March). </w:t>
      </w:r>
      <w:r w:rsidRPr="002C4572">
        <w:rPr>
          <w:i/>
          <w:sz w:val="22"/>
          <w:szCs w:val="22"/>
        </w:rPr>
        <w:t>Early maternal sensitivity, adult attachment security, and cardiometabolic risk: A prospective longitudinal study.</w:t>
      </w:r>
      <w:r w:rsidR="00947415">
        <w:rPr>
          <w:sz w:val="22"/>
          <w:szCs w:val="22"/>
        </w:rPr>
        <w:t xml:space="preserve"> Address presented at the annual </w:t>
      </w:r>
      <w:r>
        <w:rPr>
          <w:sz w:val="22"/>
          <w:szCs w:val="22"/>
        </w:rPr>
        <w:t xml:space="preserve">meeting on Mobilizing Technology to Advance Biobehavioral Science and Health, Sevilla, Spain. </w:t>
      </w:r>
    </w:p>
    <w:p w:rsidR="004B7137" w:rsidRDefault="004B7137" w:rsidP="00161926">
      <w:pPr>
        <w:rPr>
          <w:color w:val="000000"/>
          <w:sz w:val="22"/>
          <w:szCs w:val="22"/>
          <w:shd w:val="clear" w:color="auto" w:fill="FFFFFF"/>
        </w:rPr>
      </w:pPr>
    </w:p>
    <w:p w:rsidR="006360AD" w:rsidRDefault="006360AD" w:rsidP="006360AD">
      <w:pPr>
        <w:rPr>
          <w:sz w:val="22"/>
          <w:szCs w:val="22"/>
        </w:rPr>
      </w:pPr>
      <w:r>
        <w:rPr>
          <w:sz w:val="22"/>
          <w:szCs w:val="22"/>
        </w:rPr>
        <w:t xml:space="preserve">     Young, E. S., Griskevicius, V., Simpson, J. A., Waters, T., &amp; Mittal, C. </w:t>
      </w:r>
      <w:r w:rsidR="0085006F">
        <w:rPr>
          <w:sz w:val="22"/>
          <w:szCs w:val="22"/>
        </w:rPr>
        <w:t>(2017, June</w:t>
      </w:r>
      <w:r>
        <w:rPr>
          <w:sz w:val="22"/>
          <w:szCs w:val="22"/>
        </w:rPr>
        <w:t xml:space="preserve">). </w:t>
      </w:r>
      <w:r>
        <w:rPr>
          <w:i/>
          <w:sz w:val="22"/>
          <w:szCs w:val="22"/>
        </w:rPr>
        <w:t>The malleability of memory: Early life stress enhances working memory in the face of economic uncertainty</w:t>
      </w:r>
      <w:r w:rsidRPr="000C635A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2501">
        <w:rPr>
          <w:sz w:val="22"/>
          <w:szCs w:val="22"/>
        </w:rPr>
        <w:t xml:space="preserve">Address </w:t>
      </w:r>
      <w:r w:rsidRPr="00776448">
        <w:rPr>
          <w:sz w:val="22"/>
          <w:szCs w:val="22"/>
        </w:rPr>
        <w:t xml:space="preserve">presented at the </w:t>
      </w:r>
      <w:r>
        <w:rPr>
          <w:sz w:val="22"/>
          <w:szCs w:val="22"/>
        </w:rPr>
        <w:t xml:space="preserve">annual meeting of the Human Behavior and </w:t>
      </w:r>
      <w:r w:rsidRPr="00481389">
        <w:rPr>
          <w:sz w:val="22"/>
          <w:szCs w:val="22"/>
        </w:rPr>
        <w:t>Evolution</w:t>
      </w:r>
      <w:r>
        <w:rPr>
          <w:sz w:val="22"/>
          <w:szCs w:val="22"/>
        </w:rPr>
        <w:t xml:space="preserve"> Society, Boise, ID</w:t>
      </w:r>
      <w:r w:rsidRPr="00776448">
        <w:rPr>
          <w:sz w:val="22"/>
          <w:szCs w:val="22"/>
        </w:rPr>
        <w:t>.</w:t>
      </w:r>
    </w:p>
    <w:p w:rsidR="004F7C69" w:rsidRDefault="004F7C69" w:rsidP="00E935E7">
      <w:pPr>
        <w:pStyle w:val="CommentText"/>
        <w:spacing w:before="0" w:line="240" w:lineRule="auto"/>
        <w:rPr>
          <w:sz w:val="22"/>
          <w:szCs w:val="22"/>
        </w:rPr>
      </w:pPr>
    </w:p>
    <w:p w:rsidR="00526C8D" w:rsidRPr="00400646" w:rsidRDefault="00F9571D" w:rsidP="00526C8D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6C8D">
        <w:rPr>
          <w:sz w:val="22"/>
          <w:szCs w:val="22"/>
        </w:rPr>
        <w:t xml:space="preserve"> Simpson, J. A.</w:t>
      </w:r>
      <w:r w:rsidR="0054347F">
        <w:rPr>
          <w:sz w:val="22"/>
          <w:szCs w:val="22"/>
        </w:rPr>
        <w:t xml:space="preserve"> </w:t>
      </w:r>
      <w:r w:rsidR="00526C8D">
        <w:rPr>
          <w:sz w:val="22"/>
          <w:szCs w:val="22"/>
        </w:rPr>
        <w:t>(2017, June</w:t>
      </w:r>
      <w:r w:rsidR="00526C8D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526C8D" w:rsidRPr="00400646">
        <w:rPr>
          <w:i/>
          <w:sz w:val="22"/>
          <w:szCs w:val="22"/>
        </w:rPr>
        <w:t>Partner buffering of attachment insecurity</w:t>
      </w:r>
      <w:r w:rsidR="00526C8D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26C8D" w:rsidRPr="00400646">
        <w:rPr>
          <w:sz w:val="22"/>
          <w:szCs w:val="22"/>
        </w:rPr>
        <w:t>Invited keynote address presented at the</w:t>
      </w:r>
      <w:r w:rsidR="00526C8D">
        <w:rPr>
          <w:sz w:val="22"/>
          <w:szCs w:val="22"/>
        </w:rPr>
        <w:t xml:space="preserve"> </w:t>
      </w:r>
      <w:r w:rsidR="00C610D5">
        <w:rPr>
          <w:sz w:val="22"/>
          <w:szCs w:val="22"/>
        </w:rPr>
        <w:t xml:space="preserve">IARR </w:t>
      </w:r>
      <w:r w:rsidR="002531A6">
        <w:rPr>
          <w:sz w:val="22"/>
          <w:szCs w:val="22"/>
        </w:rPr>
        <w:t>mini-</w:t>
      </w:r>
      <w:r w:rsidR="00C610D5">
        <w:rPr>
          <w:sz w:val="22"/>
          <w:szCs w:val="22"/>
        </w:rPr>
        <w:t>conference on Interdependence, Interaction, and Relationships, Syracuse, NY</w:t>
      </w:r>
      <w:r w:rsidR="00526C8D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526C8D" w:rsidRDefault="00526C8D" w:rsidP="00E935E7">
      <w:pPr>
        <w:pStyle w:val="CommentText"/>
        <w:spacing w:before="0" w:line="240" w:lineRule="auto"/>
        <w:rPr>
          <w:sz w:val="22"/>
          <w:szCs w:val="22"/>
        </w:rPr>
      </w:pPr>
    </w:p>
    <w:p w:rsidR="00FD49BF" w:rsidRPr="00400646" w:rsidRDefault="00F9571D" w:rsidP="00FD49BF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49BF">
        <w:rPr>
          <w:sz w:val="22"/>
          <w:szCs w:val="22"/>
        </w:rPr>
        <w:t xml:space="preserve"> </w:t>
      </w:r>
      <w:r w:rsidR="00FD49BF" w:rsidRPr="00400646">
        <w:rPr>
          <w:sz w:val="22"/>
          <w:szCs w:val="22"/>
        </w:rPr>
        <w:t>Simpson, J. A.</w:t>
      </w:r>
      <w:r w:rsidR="0054347F">
        <w:rPr>
          <w:sz w:val="22"/>
          <w:szCs w:val="22"/>
        </w:rPr>
        <w:t xml:space="preserve"> </w:t>
      </w:r>
      <w:r w:rsidR="00FD49BF">
        <w:rPr>
          <w:sz w:val="22"/>
          <w:szCs w:val="22"/>
        </w:rPr>
        <w:t>(2017, June</w:t>
      </w:r>
      <w:r w:rsidR="00FD49BF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FD49BF" w:rsidRPr="00400646">
        <w:rPr>
          <w:i/>
          <w:sz w:val="22"/>
          <w:szCs w:val="22"/>
        </w:rPr>
        <w:t>Trust and responsiveness in strain-test situations</w:t>
      </w:r>
      <w:r w:rsidR="0054282C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r w:rsidR="0054282C">
        <w:rPr>
          <w:i/>
          <w:sz w:val="22"/>
          <w:szCs w:val="22"/>
        </w:rPr>
        <w:t>A dyadic perspective</w:t>
      </w:r>
      <w:r w:rsidR="00FD49BF" w:rsidRPr="0040064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FD49BF" w:rsidRPr="00400646">
        <w:rPr>
          <w:sz w:val="22"/>
          <w:szCs w:val="22"/>
        </w:rPr>
        <w:t>Address p</w:t>
      </w:r>
      <w:r w:rsidR="00897CF6">
        <w:rPr>
          <w:sz w:val="22"/>
          <w:szCs w:val="22"/>
        </w:rPr>
        <w:t xml:space="preserve">resented at </w:t>
      </w:r>
      <w:r w:rsidR="00FD49BF" w:rsidRPr="00400646">
        <w:rPr>
          <w:sz w:val="22"/>
          <w:szCs w:val="22"/>
        </w:rPr>
        <w:t>the</w:t>
      </w:r>
      <w:r w:rsidR="00FD49BF">
        <w:rPr>
          <w:sz w:val="22"/>
          <w:szCs w:val="22"/>
        </w:rPr>
        <w:t xml:space="preserve"> IARR mini-conference on Interdependence, Interaction, and Relationships, Syracuse, NY</w:t>
      </w:r>
      <w:r w:rsidR="00FD49BF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FD49BF" w:rsidRDefault="00FD49BF" w:rsidP="00FD49BF">
      <w:pPr>
        <w:rPr>
          <w:sz w:val="22"/>
          <w:szCs w:val="22"/>
        </w:rPr>
      </w:pPr>
    </w:p>
    <w:p w:rsidR="00267EE1" w:rsidRPr="003F617E" w:rsidRDefault="00F9571D" w:rsidP="00FD49BF">
      <w:pPr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color w:val="000000"/>
          <w:sz w:val="22"/>
          <w:szCs w:val="22"/>
          <w:shd w:val="clear" w:color="auto" w:fill="FFFFFF"/>
        </w:rPr>
        <w:t xml:space="preserve">    </w:t>
      </w:r>
      <w:r w:rsidR="003F617E">
        <w:rPr>
          <w:rStyle w:val="Emphasis"/>
          <w:color w:val="000000"/>
          <w:sz w:val="22"/>
          <w:szCs w:val="22"/>
          <w:shd w:val="clear" w:color="auto" w:fill="FFFFFF"/>
        </w:rPr>
        <w:t xml:space="preserve"> </w:t>
      </w:r>
      <w:r w:rsidR="003F617E" w:rsidRPr="003F617E">
        <w:rPr>
          <w:sz w:val="22"/>
          <w:szCs w:val="22"/>
        </w:rPr>
        <w:t>Joyal-Desmarais, K., Lenne, R</w:t>
      </w:r>
      <w:r w:rsidR="00041F2B">
        <w:rPr>
          <w:sz w:val="22"/>
          <w:szCs w:val="22"/>
        </w:rPr>
        <w:t xml:space="preserve">., </w:t>
      </w:r>
      <w:r w:rsidR="003F617E" w:rsidRPr="003F617E">
        <w:rPr>
          <w:sz w:val="22"/>
          <w:szCs w:val="22"/>
        </w:rPr>
        <w:t>Auster-</w:t>
      </w:r>
      <w:r w:rsidR="00B7234D">
        <w:rPr>
          <w:sz w:val="22"/>
          <w:szCs w:val="22"/>
        </w:rPr>
        <w:t xml:space="preserve">Gussman, L., Huelsnitz, C. O., </w:t>
      </w:r>
      <w:r w:rsidR="003F617E" w:rsidRPr="003F617E">
        <w:rPr>
          <w:sz w:val="22"/>
          <w:szCs w:val="22"/>
        </w:rPr>
        <w:t>Johnson, W.,</w:t>
      </w:r>
      <w:r w:rsidR="00C2704E">
        <w:rPr>
          <w:sz w:val="22"/>
          <w:szCs w:val="22"/>
        </w:rPr>
        <w:t xml:space="preserve"> </w:t>
      </w:r>
      <w:r w:rsidR="003F617E" w:rsidRPr="003F617E">
        <w:rPr>
          <w:sz w:val="22"/>
          <w:szCs w:val="22"/>
        </w:rPr>
        <w:t>Panos, M., Simpson, J. A.,</w:t>
      </w:r>
      <w:r w:rsidR="00690849">
        <w:rPr>
          <w:sz w:val="22"/>
          <w:szCs w:val="22"/>
        </w:rPr>
        <w:t xml:space="preserve"> </w:t>
      </w:r>
      <w:r w:rsidR="00041F2B">
        <w:rPr>
          <w:sz w:val="22"/>
          <w:szCs w:val="22"/>
        </w:rPr>
        <w:t xml:space="preserve">&amp; </w:t>
      </w:r>
      <w:r w:rsidR="003F617E" w:rsidRPr="003F617E">
        <w:rPr>
          <w:sz w:val="22"/>
          <w:szCs w:val="22"/>
        </w:rPr>
        <w:t>Rothm</w:t>
      </w:r>
      <w:r w:rsidR="002F0D9D">
        <w:rPr>
          <w:sz w:val="22"/>
          <w:szCs w:val="22"/>
        </w:rPr>
        <w:t>an, A. J.</w:t>
      </w:r>
      <w:r w:rsidR="0054347F">
        <w:rPr>
          <w:sz w:val="22"/>
          <w:szCs w:val="22"/>
        </w:rPr>
        <w:t xml:space="preserve"> </w:t>
      </w:r>
      <w:r w:rsidR="002F0D9D">
        <w:rPr>
          <w:sz w:val="22"/>
          <w:szCs w:val="22"/>
        </w:rPr>
        <w:t>(2017, August</w:t>
      </w:r>
      <w:r w:rsidR="003F617E" w:rsidRPr="003F617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267EE1" w:rsidRPr="003F617E">
        <w:rPr>
          <w:rStyle w:val="Emphasis"/>
          <w:color w:val="000000"/>
          <w:sz w:val="22"/>
          <w:szCs w:val="22"/>
          <w:shd w:val="clear" w:color="auto" w:fill="FFFFFF"/>
        </w:rPr>
        <w:t xml:space="preserve">A dyadic approach to </w:t>
      </w:r>
      <w:r w:rsidR="0054347F">
        <w:rPr>
          <w:rStyle w:val="Emphasis"/>
          <w:color w:val="000000"/>
          <w:sz w:val="22"/>
          <w:szCs w:val="22"/>
          <w:shd w:val="clear" w:color="auto" w:fill="FFFFFF"/>
        </w:rPr>
        <w:t xml:space="preserve">the Theory of Planned Behavior: </w:t>
      </w:r>
      <w:r w:rsidR="00267EE1" w:rsidRPr="003F617E">
        <w:rPr>
          <w:rStyle w:val="Emphasis"/>
          <w:color w:val="000000"/>
          <w:sz w:val="22"/>
          <w:szCs w:val="22"/>
          <w:shd w:val="clear" w:color="auto" w:fill="FFFFFF"/>
        </w:rPr>
        <w:t>Examining parent and teenager eating behaviors</w:t>
      </w:r>
      <w:r w:rsidR="003F617E">
        <w:rPr>
          <w:rStyle w:val="Emphasis"/>
          <w:color w:val="000000"/>
          <w:sz w:val="22"/>
          <w:szCs w:val="22"/>
          <w:shd w:val="clear" w:color="auto" w:fill="FFFFFF"/>
        </w:rPr>
        <w:t>.</w:t>
      </w:r>
      <w:r>
        <w:rPr>
          <w:rStyle w:val="Emphasis"/>
          <w:color w:val="000000"/>
          <w:sz w:val="22"/>
          <w:szCs w:val="22"/>
          <w:shd w:val="clear" w:color="auto" w:fill="FFFFFF"/>
        </w:rPr>
        <w:t xml:space="preserve"> </w:t>
      </w:r>
      <w:r w:rsidR="003F617E" w:rsidRPr="003F617E">
        <w:rPr>
          <w:rStyle w:val="Emphasis"/>
          <w:i w:val="0"/>
          <w:color w:val="000000"/>
          <w:sz w:val="22"/>
          <w:szCs w:val="22"/>
          <w:shd w:val="clear" w:color="auto" w:fill="FFFFFF"/>
        </w:rPr>
        <w:t xml:space="preserve">Address presented at the </w:t>
      </w:r>
      <w:r w:rsidR="008A7236">
        <w:rPr>
          <w:rStyle w:val="Emphasis"/>
          <w:i w:val="0"/>
          <w:color w:val="000000"/>
          <w:sz w:val="22"/>
          <w:szCs w:val="22"/>
          <w:shd w:val="clear" w:color="auto" w:fill="FFFFFF"/>
        </w:rPr>
        <w:t>meeting</w:t>
      </w:r>
      <w:r w:rsidR="001D63DC">
        <w:rPr>
          <w:rStyle w:val="Emphasis"/>
          <w:i w:val="0"/>
          <w:color w:val="000000"/>
          <w:sz w:val="22"/>
          <w:szCs w:val="22"/>
          <w:shd w:val="clear" w:color="auto" w:fill="FFFFFF"/>
        </w:rPr>
        <w:t xml:space="preserve"> of the European Health Psychology Society, Padova, Italy.</w:t>
      </w:r>
    </w:p>
    <w:p w:rsidR="00267EE1" w:rsidRPr="003F617E" w:rsidRDefault="00267EE1" w:rsidP="00FD49BF">
      <w:pPr>
        <w:rPr>
          <w:sz w:val="22"/>
          <w:szCs w:val="22"/>
        </w:rPr>
      </w:pPr>
    </w:p>
    <w:p w:rsidR="001D63DC" w:rsidRPr="003F617E" w:rsidRDefault="00F9571D" w:rsidP="001D63DC">
      <w:pPr>
        <w:rPr>
          <w:rStyle w:val="Emphasis"/>
          <w:i w:val="0"/>
          <w:iCs w:val="0"/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897CF6">
        <w:rPr>
          <w:sz w:val="22"/>
          <w:szCs w:val="22"/>
        </w:rPr>
        <w:t xml:space="preserve"> Huelsnitz, C. O., Simpson, J. A</w:t>
      </w:r>
      <w:r w:rsidR="002F0D9D">
        <w:rPr>
          <w:sz w:val="22"/>
          <w:szCs w:val="22"/>
        </w:rPr>
        <w:t>., &amp; Rothman, A. J.</w:t>
      </w:r>
      <w:r w:rsidR="00747141">
        <w:rPr>
          <w:sz w:val="22"/>
          <w:szCs w:val="22"/>
        </w:rPr>
        <w:t xml:space="preserve"> </w:t>
      </w:r>
      <w:r w:rsidR="002F0D9D">
        <w:rPr>
          <w:sz w:val="22"/>
          <w:szCs w:val="22"/>
        </w:rPr>
        <w:t>(2017, August</w:t>
      </w:r>
      <w:r w:rsidR="00897CF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897CF6" w:rsidRPr="00C55598">
        <w:rPr>
          <w:i/>
          <w:sz w:val="22"/>
          <w:szCs w:val="22"/>
        </w:rPr>
        <w:t>Dyadic models of relationships and health.</w:t>
      </w:r>
      <w:r w:rsidR="00747141">
        <w:rPr>
          <w:sz w:val="22"/>
          <w:szCs w:val="22"/>
        </w:rPr>
        <w:t xml:space="preserve"> </w:t>
      </w:r>
      <w:r w:rsidR="00897CF6">
        <w:rPr>
          <w:sz w:val="22"/>
          <w:szCs w:val="22"/>
        </w:rPr>
        <w:t xml:space="preserve">Address presented at the </w:t>
      </w:r>
      <w:r w:rsidR="008A7236">
        <w:rPr>
          <w:rStyle w:val="Emphasis"/>
          <w:i w:val="0"/>
          <w:color w:val="000000"/>
          <w:sz w:val="22"/>
          <w:szCs w:val="22"/>
          <w:shd w:val="clear" w:color="auto" w:fill="FFFFFF"/>
        </w:rPr>
        <w:t>meeting</w:t>
      </w:r>
      <w:r w:rsidR="001D63DC">
        <w:rPr>
          <w:rStyle w:val="Emphasis"/>
          <w:i w:val="0"/>
          <w:color w:val="000000"/>
          <w:sz w:val="22"/>
          <w:szCs w:val="22"/>
          <w:shd w:val="clear" w:color="auto" w:fill="FFFFFF"/>
        </w:rPr>
        <w:t xml:space="preserve"> of the European Health Psychology Society, Padova, Italy.</w:t>
      </w:r>
    </w:p>
    <w:p w:rsidR="00897CF6" w:rsidRDefault="00897CF6" w:rsidP="00FD49BF">
      <w:pPr>
        <w:rPr>
          <w:sz w:val="22"/>
          <w:szCs w:val="22"/>
        </w:rPr>
      </w:pPr>
    </w:p>
    <w:p w:rsidR="00FD116B" w:rsidRPr="00400646" w:rsidRDefault="00FD116B" w:rsidP="00FD116B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Simpson, J. A. (2017, September</w:t>
      </w:r>
      <w:r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356644">
        <w:rPr>
          <w:i/>
          <w:sz w:val="22"/>
          <w:szCs w:val="22"/>
        </w:rPr>
        <w:t>The effect of early unpredictable environments on parenting in adulthood</w:t>
      </w:r>
      <w:r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Invited address presented to the Department of Psychology, Northwestern University, </w:t>
      </w:r>
      <w:proofErr w:type="gramStart"/>
      <w:r>
        <w:rPr>
          <w:sz w:val="22"/>
          <w:szCs w:val="22"/>
        </w:rPr>
        <w:t>Evanston</w:t>
      </w:r>
      <w:proofErr w:type="gramEnd"/>
      <w:r>
        <w:rPr>
          <w:sz w:val="22"/>
          <w:szCs w:val="22"/>
        </w:rPr>
        <w:t>, IL</w:t>
      </w:r>
      <w:r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FD116B" w:rsidRPr="00400646" w:rsidRDefault="00FD116B" w:rsidP="00FD49BF">
      <w:pPr>
        <w:rPr>
          <w:sz w:val="22"/>
          <w:szCs w:val="22"/>
        </w:rPr>
      </w:pPr>
    </w:p>
    <w:p w:rsidR="005155A8" w:rsidRDefault="00F9571D" w:rsidP="001E1EF7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E1EF7" w:rsidRPr="00400646">
        <w:rPr>
          <w:sz w:val="22"/>
          <w:szCs w:val="22"/>
        </w:rPr>
        <w:t xml:space="preserve"> Simpson, J. A.</w:t>
      </w:r>
      <w:r w:rsidR="00747141">
        <w:rPr>
          <w:sz w:val="22"/>
          <w:szCs w:val="22"/>
        </w:rPr>
        <w:t xml:space="preserve"> </w:t>
      </w:r>
      <w:r w:rsidR="001E1EF7" w:rsidRPr="00400646">
        <w:rPr>
          <w:sz w:val="22"/>
          <w:szCs w:val="22"/>
        </w:rPr>
        <w:t>(2017, October).</w:t>
      </w:r>
      <w:r>
        <w:rPr>
          <w:sz w:val="22"/>
          <w:szCs w:val="22"/>
        </w:rPr>
        <w:t xml:space="preserve"> </w:t>
      </w:r>
      <w:r w:rsidR="00647562" w:rsidRPr="00400646">
        <w:rPr>
          <w:i/>
          <w:sz w:val="22"/>
          <w:szCs w:val="22"/>
        </w:rPr>
        <w:t xml:space="preserve">Early life attachment, stress, and caregiving </w:t>
      </w:r>
      <w:r w:rsidR="0093068A">
        <w:rPr>
          <w:i/>
          <w:sz w:val="22"/>
          <w:szCs w:val="22"/>
        </w:rPr>
        <w:t xml:space="preserve">as predictors of adult </w:t>
      </w:r>
      <w:r w:rsidR="00647562" w:rsidRPr="00400646">
        <w:rPr>
          <w:i/>
          <w:sz w:val="22"/>
          <w:szCs w:val="22"/>
        </w:rPr>
        <w:t>health:</w:t>
      </w:r>
      <w:r w:rsidR="00747141">
        <w:rPr>
          <w:i/>
          <w:sz w:val="22"/>
          <w:szCs w:val="22"/>
        </w:rPr>
        <w:t xml:space="preserve"> </w:t>
      </w:r>
      <w:r w:rsidR="00647562" w:rsidRPr="00400646">
        <w:rPr>
          <w:i/>
          <w:sz w:val="22"/>
          <w:szCs w:val="22"/>
        </w:rPr>
        <w:t>A longitudinal view.</w:t>
      </w:r>
      <w:r>
        <w:rPr>
          <w:i/>
          <w:sz w:val="22"/>
          <w:szCs w:val="22"/>
        </w:rPr>
        <w:t xml:space="preserve"> </w:t>
      </w:r>
      <w:r w:rsidR="001E1EF7" w:rsidRPr="00400646">
        <w:rPr>
          <w:sz w:val="22"/>
          <w:szCs w:val="22"/>
        </w:rPr>
        <w:t>Invited keynote address presented at the Creating Connections Conference, San Diego, CA.</w:t>
      </w:r>
      <w:r>
        <w:rPr>
          <w:sz w:val="22"/>
          <w:szCs w:val="22"/>
        </w:rPr>
        <w:t xml:space="preserve"> </w:t>
      </w:r>
    </w:p>
    <w:p w:rsidR="0098553E" w:rsidRDefault="0098553E" w:rsidP="001E1EF7">
      <w:pPr>
        <w:pStyle w:val="CommentText"/>
        <w:spacing w:before="0" w:line="240" w:lineRule="auto"/>
        <w:rPr>
          <w:sz w:val="22"/>
          <w:szCs w:val="22"/>
        </w:rPr>
      </w:pPr>
    </w:p>
    <w:p w:rsidR="0098553E" w:rsidRDefault="00916E9B" w:rsidP="0098553E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Simpson, J. A. (2017</w:t>
      </w:r>
      <w:r w:rsidR="0098553E">
        <w:rPr>
          <w:sz w:val="22"/>
          <w:szCs w:val="22"/>
        </w:rPr>
        <w:t>, October</w:t>
      </w:r>
      <w:r w:rsidR="0098553E" w:rsidRPr="00400646">
        <w:rPr>
          <w:sz w:val="22"/>
          <w:szCs w:val="22"/>
        </w:rPr>
        <w:t>).</w:t>
      </w:r>
      <w:r w:rsidR="0098553E">
        <w:rPr>
          <w:sz w:val="22"/>
          <w:szCs w:val="22"/>
        </w:rPr>
        <w:t xml:space="preserve"> </w:t>
      </w:r>
      <w:r w:rsidR="0098553E">
        <w:rPr>
          <w:i/>
          <w:sz w:val="22"/>
          <w:szCs w:val="22"/>
        </w:rPr>
        <w:t>The effect of early unpredictable environments on parenting in adulthood</w:t>
      </w:r>
      <w:r w:rsidR="0098553E" w:rsidRPr="00400646">
        <w:rPr>
          <w:sz w:val="22"/>
          <w:szCs w:val="22"/>
        </w:rPr>
        <w:t>.</w:t>
      </w:r>
      <w:r w:rsidR="0098553E">
        <w:rPr>
          <w:sz w:val="22"/>
          <w:szCs w:val="22"/>
        </w:rPr>
        <w:t xml:space="preserve"> Invited address presented to Evolution</w:t>
      </w:r>
      <w:r w:rsidR="003851F2">
        <w:rPr>
          <w:sz w:val="22"/>
          <w:szCs w:val="22"/>
        </w:rPr>
        <w:t xml:space="preserve"> and Society </w:t>
      </w:r>
      <w:r w:rsidR="00AD1784">
        <w:rPr>
          <w:sz w:val="22"/>
          <w:szCs w:val="22"/>
        </w:rPr>
        <w:t>Society (ESS)</w:t>
      </w:r>
      <w:r w:rsidR="00E46220">
        <w:rPr>
          <w:sz w:val="22"/>
          <w:szCs w:val="22"/>
        </w:rPr>
        <w:t>, University of Minnesota, Minneapolis, MN</w:t>
      </w:r>
      <w:r w:rsidR="0098553E" w:rsidRPr="00400646">
        <w:rPr>
          <w:sz w:val="22"/>
          <w:szCs w:val="22"/>
        </w:rPr>
        <w:t>.</w:t>
      </w:r>
      <w:r w:rsidR="0098553E">
        <w:rPr>
          <w:sz w:val="22"/>
          <w:szCs w:val="22"/>
        </w:rPr>
        <w:t xml:space="preserve">  </w:t>
      </w:r>
    </w:p>
    <w:p w:rsidR="00916E9B" w:rsidRDefault="00916E9B" w:rsidP="0098553E">
      <w:pPr>
        <w:pStyle w:val="CommentText"/>
        <w:spacing w:before="0" w:line="240" w:lineRule="auto"/>
        <w:rPr>
          <w:sz w:val="22"/>
          <w:szCs w:val="22"/>
        </w:rPr>
      </w:pPr>
    </w:p>
    <w:p w:rsidR="005155A8" w:rsidRDefault="00916E9B" w:rsidP="001E1EF7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Simpson, J. A. (2018, February). </w:t>
      </w:r>
      <w:r w:rsidR="007E46F8">
        <w:rPr>
          <w:i/>
          <w:sz w:val="22"/>
          <w:szCs w:val="22"/>
        </w:rPr>
        <w:t>Dyadic c</w:t>
      </w:r>
      <w:r w:rsidRPr="00916E9B">
        <w:rPr>
          <w:i/>
          <w:sz w:val="22"/>
          <w:szCs w:val="22"/>
        </w:rPr>
        <w:t>ommunication and support during chronic health problems</w:t>
      </w:r>
      <w:r w:rsidRPr="00916E9B">
        <w:rPr>
          <w:sz w:val="22"/>
          <w:szCs w:val="22"/>
        </w:rPr>
        <w:t xml:space="preserve">. </w:t>
      </w:r>
      <w:r>
        <w:rPr>
          <w:sz w:val="22"/>
          <w:szCs w:val="22"/>
        </w:rPr>
        <w:t>Invited address presented to Minnesot</w:t>
      </w:r>
      <w:r w:rsidR="00C82D8F">
        <w:rPr>
          <w:sz w:val="22"/>
          <w:szCs w:val="22"/>
        </w:rPr>
        <w:t xml:space="preserve">a chapter of the Foundation </w:t>
      </w:r>
      <w:r>
        <w:rPr>
          <w:sz w:val="22"/>
          <w:szCs w:val="22"/>
        </w:rPr>
        <w:t xml:space="preserve">Fighting Blindness, </w:t>
      </w:r>
      <w:r w:rsidRPr="00916E9B">
        <w:rPr>
          <w:sz w:val="22"/>
          <w:szCs w:val="22"/>
        </w:rPr>
        <w:t xml:space="preserve">Minneapolis, MN.  </w:t>
      </w:r>
    </w:p>
    <w:p w:rsidR="00A170CD" w:rsidRDefault="00A170CD" w:rsidP="001E1EF7">
      <w:pPr>
        <w:pStyle w:val="CommentText"/>
        <w:spacing w:before="0" w:line="240" w:lineRule="auto"/>
        <w:rPr>
          <w:sz w:val="22"/>
          <w:szCs w:val="22"/>
        </w:rPr>
      </w:pPr>
    </w:p>
    <w:p w:rsidR="000D2FF5" w:rsidRDefault="00B302B0" w:rsidP="000D2FF5">
      <w:pPr>
        <w:rPr>
          <w:sz w:val="22"/>
          <w:szCs w:val="22"/>
        </w:rPr>
      </w:pPr>
      <w:r>
        <w:rPr>
          <w:sz w:val="22"/>
          <w:szCs w:val="22"/>
        </w:rPr>
        <w:t xml:space="preserve">     Simpson, J. A. (2018, March</w:t>
      </w:r>
      <w:r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The effect of early unpredictable environments on parenting in adulthood</w:t>
      </w:r>
      <w:r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D2FF5">
        <w:rPr>
          <w:sz w:val="22"/>
          <w:szCs w:val="22"/>
        </w:rPr>
        <w:t xml:space="preserve">Invited address presented </w:t>
      </w:r>
      <w:r w:rsidR="000D2FF5" w:rsidRPr="00400646">
        <w:rPr>
          <w:sz w:val="22"/>
          <w:szCs w:val="22"/>
        </w:rPr>
        <w:t xml:space="preserve">at the </w:t>
      </w:r>
      <w:r w:rsidR="00A07628">
        <w:rPr>
          <w:sz w:val="22"/>
          <w:szCs w:val="22"/>
        </w:rPr>
        <w:t xml:space="preserve">Parenting and Family Dynamics Pre-conference at </w:t>
      </w:r>
      <w:r w:rsidR="000D2FF5" w:rsidRPr="00400646">
        <w:rPr>
          <w:sz w:val="22"/>
          <w:szCs w:val="22"/>
        </w:rPr>
        <w:t>annual meeting of the Society for Personality and Social Psychology, San Antonio, TX.</w:t>
      </w:r>
    </w:p>
    <w:p w:rsidR="00565E5C" w:rsidRDefault="00565E5C" w:rsidP="000D2FF5">
      <w:pPr>
        <w:rPr>
          <w:sz w:val="22"/>
          <w:szCs w:val="22"/>
        </w:rPr>
      </w:pPr>
    </w:p>
    <w:p w:rsidR="00565E5C" w:rsidRDefault="00565E5C" w:rsidP="00565E5C">
      <w:pPr>
        <w:rPr>
          <w:sz w:val="22"/>
          <w:szCs w:val="22"/>
        </w:rPr>
      </w:pPr>
      <w:r>
        <w:rPr>
          <w:sz w:val="22"/>
          <w:szCs w:val="22"/>
        </w:rPr>
        <w:t xml:space="preserve">     Joyal-Desmar</w:t>
      </w:r>
      <w:r w:rsidR="003B3924">
        <w:rPr>
          <w:sz w:val="22"/>
          <w:szCs w:val="22"/>
        </w:rPr>
        <w:t>a</w:t>
      </w:r>
      <w:r>
        <w:rPr>
          <w:sz w:val="22"/>
          <w:szCs w:val="22"/>
        </w:rPr>
        <w:t>is, K., Lenne, R., Auster-Gussman, L., Huelsnitz. C., Johnson, W., Panos, M., Jones, R., Simpson, J. A., &amp; Rothman, A. J. (2018, March</w:t>
      </w:r>
      <w:r w:rsidRPr="00DF1FEF">
        <w:rPr>
          <w:i/>
          <w:sz w:val="22"/>
          <w:szCs w:val="22"/>
        </w:rPr>
        <w:t xml:space="preserve">). Examining how parents and teens influence each other’s health behaviors using a dyadic approach to the Theory of Planned Behavior. </w:t>
      </w:r>
      <w:r w:rsidR="00B50919">
        <w:rPr>
          <w:sz w:val="22"/>
          <w:szCs w:val="22"/>
        </w:rPr>
        <w:t xml:space="preserve">Address </w:t>
      </w:r>
      <w:r w:rsidRPr="00F301F2">
        <w:rPr>
          <w:sz w:val="22"/>
          <w:szCs w:val="22"/>
        </w:rPr>
        <w:t>presented at the annual meeting of the Society for Personality and So</w:t>
      </w:r>
      <w:r>
        <w:rPr>
          <w:sz w:val="22"/>
          <w:szCs w:val="22"/>
        </w:rPr>
        <w:t>cial Psychology, Atlanta, GA</w:t>
      </w:r>
      <w:r w:rsidRPr="00F301F2">
        <w:rPr>
          <w:sz w:val="22"/>
          <w:szCs w:val="22"/>
        </w:rPr>
        <w:t>.</w:t>
      </w:r>
    </w:p>
    <w:p w:rsidR="00B302B0" w:rsidRDefault="00B302B0" w:rsidP="001E1EF7">
      <w:pPr>
        <w:pStyle w:val="CommentText"/>
        <w:spacing w:before="0" w:line="240" w:lineRule="auto"/>
        <w:rPr>
          <w:sz w:val="22"/>
          <w:szCs w:val="22"/>
        </w:rPr>
      </w:pPr>
    </w:p>
    <w:p w:rsidR="001E1EF7" w:rsidRDefault="005155A8" w:rsidP="001E1EF7">
      <w:pPr>
        <w:pStyle w:val="CommentTex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155A8">
        <w:rPr>
          <w:sz w:val="22"/>
          <w:szCs w:val="22"/>
        </w:rPr>
        <w:t xml:space="preserve">Simpson, J. A. (2018, April). </w:t>
      </w:r>
      <w:r w:rsidR="00954BA6">
        <w:rPr>
          <w:i/>
          <w:sz w:val="22"/>
          <w:szCs w:val="22"/>
        </w:rPr>
        <w:t>Usi</w:t>
      </w:r>
      <w:r w:rsidR="006B0710">
        <w:rPr>
          <w:i/>
          <w:sz w:val="22"/>
          <w:szCs w:val="22"/>
        </w:rPr>
        <w:t xml:space="preserve">ng attachment theory </w:t>
      </w:r>
      <w:r w:rsidR="00954BA6">
        <w:rPr>
          <w:i/>
          <w:sz w:val="22"/>
          <w:szCs w:val="22"/>
        </w:rPr>
        <w:t>to address the immigration crisis</w:t>
      </w:r>
      <w:r w:rsidRPr="004E3531">
        <w:rPr>
          <w:i/>
          <w:sz w:val="22"/>
          <w:szCs w:val="22"/>
        </w:rPr>
        <w:t>.</w:t>
      </w:r>
      <w:r w:rsidR="00F9571D" w:rsidRPr="005155A8">
        <w:rPr>
          <w:sz w:val="22"/>
          <w:szCs w:val="22"/>
        </w:rPr>
        <w:t xml:space="preserve"> </w:t>
      </w:r>
      <w:r w:rsidR="004E3531">
        <w:rPr>
          <w:sz w:val="22"/>
          <w:szCs w:val="22"/>
        </w:rPr>
        <w:t>Invited keynote address presented at the Emotion</w:t>
      </w:r>
      <w:r w:rsidR="006966A6">
        <w:rPr>
          <w:sz w:val="22"/>
          <w:szCs w:val="22"/>
        </w:rPr>
        <w:t>ally</w:t>
      </w:r>
      <w:r w:rsidR="004E3531">
        <w:rPr>
          <w:sz w:val="22"/>
          <w:szCs w:val="22"/>
        </w:rPr>
        <w:t xml:space="preserve"> Focus</w:t>
      </w:r>
      <w:r w:rsidR="00332AB6">
        <w:rPr>
          <w:sz w:val="22"/>
          <w:szCs w:val="22"/>
        </w:rPr>
        <w:t>ed</w:t>
      </w:r>
      <w:r w:rsidR="004E3531">
        <w:rPr>
          <w:sz w:val="22"/>
          <w:szCs w:val="22"/>
        </w:rPr>
        <w:t xml:space="preserve"> Therapy Congress, Utrecht, </w:t>
      </w:r>
      <w:proofErr w:type="gramStart"/>
      <w:r w:rsidR="004E3531">
        <w:rPr>
          <w:sz w:val="22"/>
          <w:szCs w:val="22"/>
        </w:rPr>
        <w:t>The</w:t>
      </w:r>
      <w:proofErr w:type="gramEnd"/>
      <w:r w:rsidR="004E3531">
        <w:rPr>
          <w:sz w:val="22"/>
          <w:szCs w:val="22"/>
        </w:rPr>
        <w:t xml:space="preserve"> Netherlands.</w:t>
      </w:r>
    </w:p>
    <w:p w:rsidR="001559F6" w:rsidRDefault="001559F6" w:rsidP="001E1EF7">
      <w:pPr>
        <w:pStyle w:val="CommentText"/>
        <w:spacing w:before="0" w:line="240" w:lineRule="auto"/>
        <w:rPr>
          <w:sz w:val="22"/>
          <w:szCs w:val="22"/>
        </w:rPr>
      </w:pPr>
    </w:p>
    <w:p w:rsidR="001559F6" w:rsidRPr="001559F6" w:rsidRDefault="001559F6" w:rsidP="001559F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Simpson, J. A. (2018, April</w:t>
      </w:r>
      <w:r w:rsidRPr="001559F6">
        <w:rPr>
          <w:sz w:val="22"/>
          <w:szCs w:val="22"/>
          <w:lang w:val="en-GB"/>
        </w:rPr>
        <w:t xml:space="preserve">). </w:t>
      </w:r>
      <w:r w:rsidRPr="001559F6">
        <w:rPr>
          <w:i/>
          <w:sz w:val="22"/>
          <w:szCs w:val="22"/>
          <w:lang w:val="en-GB"/>
        </w:rPr>
        <w:t xml:space="preserve">Early life </w:t>
      </w:r>
      <w:r w:rsidR="00D23DD3">
        <w:rPr>
          <w:i/>
          <w:sz w:val="22"/>
          <w:szCs w:val="22"/>
          <w:lang w:val="en-GB"/>
        </w:rPr>
        <w:t xml:space="preserve">caregiving, attachment, and </w:t>
      </w:r>
      <w:r w:rsidRPr="001559F6">
        <w:rPr>
          <w:i/>
          <w:sz w:val="22"/>
          <w:szCs w:val="22"/>
          <w:lang w:val="en-GB"/>
        </w:rPr>
        <w:t xml:space="preserve">adult </w:t>
      </w:r>
      <w:r w:rsidR="00D23DD3">
        <w:rPr>
          <w:i/>
          <w:sz w:val="22"/>
          <w:szCs w:val="22"/>
          <w:lang w:val="en-GB"/>
        </w:rPr>
        <w:t xml:space="preserve">physical </w:t>
      </w:r>
      <w:r w:rsidRPr="001559F6">
        <w:rPr>
          <w:i/>
          <w:sz w:val="22"/>
          <w:szCs w:val="22"/>
          <w:lang w:val="en-GB"/>
        </w:rPr>
        <w:t>health</w:t>
      </w:r>
      <w:r w:rsidR="00D23DD3">
        <w:rPr>
          <w:i/>
          <w:sz w:val="22"/>
          <w:szCs w:val="22"/>
          <w:lang w:val="en-GB"/>
        </w:rPr>
        <w:t xml:space="preserve"> outcomes: Longitudinal evidence</w:t>
      </w:r>
      <w:r w:rsidRPr="001559F6">
        <w:rPr>
          <w:i/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Invited addres</w:t>
      </w:r>
      <w:r w:rsidR="001978D5">
        <w:rPr>
          <w:sz w:val="22"/>
          <w:szCs w:val="22"/>
          <w:lang w:val="en-GB"/>
        </w:rPr>
        <w:t>s presented at</w:t>
      </w:r>
      <w:r w:rsidR="00F77F0D">
        <w:rPr>
          <w:sz w:val="22"/>
          <w:szCs w:val="22"/>
          <w:lang w:val="en-GB"/>
        </w:rPr>
        <w:t xml:space="preserve"> the Behavioral Science Institute</w:t>
      </w:r>
      <w:r>
        <w:rPr>
          <w:sz w:val="22"/>
          <w:szCs w:val="22"/>
          <w:lang w:val="en-GB"/>
        </w:rPr>
        <w:t xml:space="preserve">, </w:t>
      </w:r>
      <w:r w:rsidR="00F77F0D">
        <w:rPr>
          <w:sz w:val="22"/>
          <w:szCs w:val="22"/>
          <w:lang w:val="en-GB"/>
        </w:rPr>
        <w:t>Radboud University</w:t>
      </w:r>
      <w:r>
        <w:rPr>
          <w:sz w:val="22"/>
          <w:szCs w:val="22"/>
          <w:lang w:val="en-GB"/>
        </w:rPr>
        <w:t xml:space="preserve">, </w:t>
      </w:r>
      <w:r w:rsidR="00650335">
        <w:rPr>
          <w:sz w:val="22"/>
          <w:szCs w:val="22"/>
          <w:lang w:val="en-GB"/>
        </w:rPr>
        <w:t xml:space="preserve">Nijmegan, </w:t>
      </w:r>
      <w:proofErr w:type="gramStart"/>
      <w:r>
        <w:rPr>
          <w:sz w:val="22"/>
          <w:szCs w:val="22"/>
          <w:lang w:val="en-GB"/>
        </w:rPr>
        <w:t>The</w:t>
      </w:r>
      <w:proofErr w:type="gramEnd"/>
      <w:r>
        <w:rPr>
          <w:sz w:val="22"/>
          <w:szCs w:val="22"/>
          <w:lang w:val="en-GB"/>
        </w:rPr>
        <w:t xml:space="preserve"> Netherlands</w:t>
      </w:r>
      <w:r w:rsidRPr="001559F6">
        <w:rPr>
          <w:sz w:val="22"/>
          <w:szCs w:val="22"/>
          <w:lang w:val="en-GB"/>
        </w:rPr>
        <w:t xml:space="preserve">. </w:t>
      </w:r>
    </w:p>
    <w:p w:rsidR="000A7276" w:rsidRDefault="000A7276" w:rsidP="001E1EF7">
      <w:pPr>
        <w:pStyle w:val="CommentText"/>
        <w:spacing w:before="0" w:line="240" w:lineRule="auto"/>
        <w:rPr>
          <w:sz w:val="22"/>
          <w:szCs w:val="22"/>
        </w:rPr>
      </w:pPr>
    </w:p>
    <w:p w:rsidR="00020BAF" w:rsidRDefault="000A7276" w:rsidP="00020BAF">
      <w:pPr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 </w:t>
      </w:r>
      <w:r w:rsidR="00F13167">
        <w:rPr>
          <w:sz w:val="22"/>
          <w:szCs w:val="22"/>
        </w:rPr>
        <w:t>Simpson, J. A. (2018, July</w:t>
      </w:r>
      <w:r w:rsidRPr="005155A8">
        <w:rPr>
          <w:sz w:val="22"/>
          <w:szCs w:val="22"/>
        </w:rPr>
        <w:t xml:space="preserve">). </w:t>
      </w:r>
      <w:r w:rsidR="00D70E5B">
        <w:rPr>
          <w:i/>
          <w:sz w:val="22"/>
          <w:szCs w:val="22"/>
        </w:rPr>
        <w:t>Bringing life history theory into relationship science</w:t>
      </w:r>
      <w:r w:rsidRPr="004E3531">
        <w:rPr>
          <w:i/>
          <w:sz w:val="22"/>
          <w:szCs w:val="22"/>
        </w:rPr>
        <w:t>.</w:t>
      </w:r>
      <w:r w:rsidRPr="005155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vited keynote </w:t>
      </w:r>
      <w:r w:rsidR="00020BAF">
        <w:rPr>
          <w:sz w:val="22"/>
          <w:szCs w:val="22"/>
        </w:rPr>
        <w:t xml:space="preserve">address presented at </w:t>
      </w:r>
      <w:r w:rsidR="00020BAF" w:rsidRPr="00400646">
        <w:rPr>
          <w:color w:val="000000"/>
          <w:sz w:val="22"/>
          <w:szCs w:val="22"/>
          <w:shd w:val="clear" w:color="auto" w:fill="FFFFFF"/>
        </w:rPr>
        <w:t>the meeting of the International Association fo</w:t>
      </w:r>
      <w:r w:rsidR="00020BAF">
        <w:rPr>
          <w:color w:val="000000"/>
          <w:sz w:val="22"/>
          <w:szCs w:val="22"/>
          <w:shd w:val="clear" w:color="auto" w:fill="FFFFFF"/>
        </w:rPr>
        <w:t>r Relationship Research, Fort Collins, CO</w:t>
      </w:r>
      <w:r w:rsidR="00020BAF" w:rsidRPr="00400646">
        <w:rPr>
          <w:color w:val="000000"/>
          <w:sz w:val="22"/>
          <w:szCs w:val="22"/>
          <w:shd w:val="clear" w:color="auto" w:fill="FFFFFF"/>
        </w:rPr>
        <w:t>.</w:t>
      </w:r>
    </w:p>
    <w:p w:rsidR="003C6272" w:rsidRDefault="003C6272" w:rsidP="00020BAF">
      <w:pPr>
        <w:rPr>
          <w:color w:val="000000"/>
          <w:sz w:val="22"/>
          <w:szCs w:val="22"/>
          <w:shd w:val="clear" w:color="auto" w:fill="FFFFFF"/>
        </w:rPr>
      </w:pPr>
    </w:p>
    <w:p w:rsidR="001E1EF7" w:rsidRDefault="003C6272" w:rsidP="00F037D5">
      <w:pPr>
        <w:rPr>
          <w:sz w:val="22"/>
          <w:szCs w:val="22"/>
        </w:rPr>
      </w:pPr>
      <w:r w:rsidRPr="003C6272">
        <w:rPr>
          <w:sz w:val="22"/>
          <w:szCs w:val="22"/>
        </w:rPr>
        <w:t xml:space="preserve">     Johnson, W. F., Labella, M. H., Martin, J., Ruiz, S. K.</w:t>
      </w:r>
      <w:r w:rsidR="004D161B">
        <w:rPr>
          <w:sz w:val="22"/>
          <w:szCs w:val="22"/>
        </w:rPr>
        <w:t xml:space="preserve">, Shankman, J. L., </w:t>
      </w:r>
      <w:r w:rsidRPr="003C6272">
        <w:rPr>
          <w:sz w:val="22"/>
          <w:szCs w:val="22"/>
        </w:rPr>
        <w:t xml:space="preserve">Englund, M. M., Collins, W. A., &amp; Roisman, G. I., &amp; Simpson, J. A. (2018, July). </w:t>
      </w:r>
      <w:r w:rsidRPr="007A18E1">
        <w:rPr>
          <w:i/>
          <w:sz w:val="22"/>
          <w:szCs w:val="22"/>
        </w:rPr>
        <w:t>Multiple dimensions of childhood abuse and neglect prospectively predict poorer romantic functioning in adulthood.</w:t>
      </w:r>
      <w:r w:rsidR="00B65B47">
        <w:rPr>
          <w:sz w:val="22"/>
          <w:szCs w:val="22"/>
        </w:rPr>
        <w:t xml:space="preserve"> Address </w:t>
      </w:r>
      <w:r w:rsidRPr="003C6272">
        <w:rPr>
          <w:sz w:val="22"/>
          <w:szCs w:val="22"/>
        </w:rPr>
        <w:t>presented at the meeting of the International Association for Relationship Research, Fort Collins, CO.</w:t>
      </w:r>
    </w:p>
    <w:p w:rsidR="00F037D5" w:rsidRPr="00400646" w:rsidRDefault="00F037D5" w:rsidP="00F037D5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Pr="00F037D5">
        <w:rPr>
          <w:sz w:val="22"/>
          <w:szCs w:val="22"/>
        </w:rPr>
        <w:t xml:space="preserve">Simpson, </w:t>
      </w:r>
      <w:r>
        <w:rPr>
          <w:sz w:val="22"/>
          <w:szCs w:val="22"/>
        </w:rPr>
        <w:t xml:space="preserve">J. A., </w:t>
      </w:r>
      <w:r w:rsidRPr="00F037D5">
        <w:rPr>
          <w:sz w:val="22"/>
          <w:szCs w:val="22"/>
        </w:rPr>
        <w:t>Young</w:t>
      </w:r>
      <w:r>
        <w:rPr>
          <w:sz w:val="22"/>
          <w:szCs w:val="22"/>
        </w:rPr>
        <w:t xml:space="preserve">, E., &amp; </w:t>
      </w:r>
      <w:r w:rsidRPr="00F037D5">
        <w:rPr>
          <w:sz w:val="22"/>
          <w:szCs w:val="22"/>
        </w:rPr>
        <w:t>Griskevicius,</w:t>
      </w:r>
      <w:r>
        <w:rPr>
          <w:sz w:val="22"/>
          <w:szCs w:val="22"/>
        </w:rPr>
        <w:t xml:space="preserve"> V. (2018, July). </w:t>
      </w:r>
      <w:r w:rsidRPr="00F037D5">
        <w:rPr>
          <w:i/>
          <w:sz w:val="22"/>
          <w:szCs w:val="22"/>
        </w:rPr>
        <w:t>Cognitive adaptations to stressful environments: When childhood adversity enhances adult executive function</w:t>
      </w:r>
      <w:r>
        <w:rPr>
          <w:sz w:val="22"/>
          <w:szCs w:val="22"/>
        </w:rPr>
        <w:t xml:space="preserve">. </w:t>
      </w:r>
      <w:r w:rsidR="00B65B47">
        <w:rPr>
          <w:sz w:val="22"/>
          <w:szCs w:val="22"/>
        </w:rPr>
        <w:t xml:space="preserve">Address </w:t>
      </w:r>
      <w:r w:rsidRPr="00F037D5">
        <w:rPr>
          <w:sz w:val="22"/>
          <w:szCs w:val="22"/>
        </w:rPr>
        <w:t>presented at the meeting of the International Association for Relationship Research, Fort Collins, CO.</w:t>
      </w:r>
    </w:p>
    <w:p w:rsidR="00F037D5" w:rsidRDefault="00F037D5" w:rsidP="00192C13">
      <w:pPr>
        <w:rPr>
          <w:sz w:val="22"/>
          <w:szCs w:val="22"/>
        </w:rPr>
      </w:pPr>
    </w:p>
    <w:p w:rsidR="00B65B47" w:rsidRDefault="00B65B47" w:rsidP="00192C13">
      <w:pPr>
        <w:rPr>
          <w:sz w:val="22"/>
          <w:szCs w:val="22"/>
        </w:rPr>
      </w:pPr>
      <w:r>
        <w:rPr>
          <w:sz w:val="22"/>
          <w:szCs w:val="22"/>
        </w:rPr>
        <w:t xml:space="preserve">     Huelsnitz, C.</w:t>
      </w:r>
      <w:r w:rsidR="00A847F7">
        <w:rPr>
          <w:sz w:val="22"/>
          <w:szCs w:val="22"/>
        </w:rPr>
        <w:t xml:space="preserve"> O.</w:t>
      </w:r>
      <w:r>
        <w:rPr>
          <w:sz w:val="22"/>
          <w:szCs w:val="22"/>
        </w:rPr>
        <w:t xml:space="preserve">, Rothman, A. J., &amp; Simpson, J. A. (2018, July). </w:t>
      </w:r>
      <w:r w:rsidRPr="00B65B47">
        <w:rPr>
          <w:i/>
          <w:sz w:val="22"/>
          <w:szCs w:val="22"/>
        </w:rPr>
        <w:t>Partner influence on health: Testing a new model of partner influence on health behavior in the context of the flu</w:t>
      </w:r>
      <w:r>
        <w:rPr>
          <w:sz w:val="22"/>
          <w:szCs w:val="22"/>
        </w:rPr>
        <w:t xml:space="preserve">. </w:t>
      </w:r>
      <w:r w:rsidRPr="00B65B47">
        <w:rPr>
          <w:sz w:val="22"/>
          <w:szCs w:val="22"/>
        </w:rPr>
        <w:t>Address presented at the meeting of the International Association for Relationship Research, Fort Collins, CO.</w:t>
      </w:r>
    </w:p>
    <w:p w:rsidR="00B24D1A" w:rsidRDefault="00B24D1A" w:rsidP="00192C13">
      <w:pPr>
        <w:rPr>
          <w:sz w:val="22"/>
          <w:szCs w:val="22"/>
        </w:rPr>
      </w:pPr>
    </w:p>
    <w:p w:rsidR="002F157E" w:rsidRDefault="00A81B1A" w:rsidP="00192C13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81B1A">
        <w:rPr>
          <w:sz w:val="22"/>
          <w:szCs w:val="22"/>
        </w:rPr>
        <w:t xml:space="preserve">Jones, R. E., </w:t>
      </w:r>
      <w:r w:rsidR="00481194" w:rsidRPr="00481194">
        <w:rPr>
          <w:sz w:val="22"/>
          <w:szCs w:val="22"/>
        </w:rPr>
        <w:t xml:space="preserve">Girme, Y. U., </w:t>
      </w:r>
      <w:r w:rsidRPr="00A81B1A">
        <w:rPr>
          <w:sz w:val="22"/>
          <w:szCs w:val="22"/>
        </w:rPr>
        <w:t>Fleck, C., Simpson, J. A.</w:t>
      </w:r>
      <w:r>
        <w:rPr>
          <w:sz w:val="22"/>
          <w:szCs w:val="22"/>
        </w:rPr>
        <w:t>, &amp; Overall, N. C. (2018, July</w:t>
      </w:r>
      <w:r w:rsidRPr="00A81B1A">
        <w:rPr>
          <w:sz w:val="22"/>
          <w:szCs w:val="22"/>
        </w:rPr>
        <w:t xml:space="preserve">). </w:t>
      </w:r>
      <w:r w:rsidRPr="00A81B1A">
        <w:rPr>
          <w:i/>
          <w:sz w:val="22"/>
          <w:szCs w:val="22"/>
        </w:rPr>
        <w:t>Infants’ attachment insecurity predicts emotion regulation strategies in adulthood.</w:t>
      </w:r>
      <w:r>
        <w:rPr>
          <w:sz w:val="22"/>
          <w:szCs w:val="22"/>
        </w:rPr>
        <w:t xml:space="preserve"> </w:t>
      </w:r>
      <w:r w:rsidRPr="00A81B1A">
        <w:rPr>
          <w:sz w:val="22"/>
          <w:szCs w:val="22"/>
        </w:rPr>
        <w:t>Address presented at the meeting of the International Association for Relationship Research, Fort Collins, CO.</w:t>
      </w:r>
    </w:p>
    <w:p w:rsidR="00E966F0" w:rsidRDefault="00E966F0" w:rsidP="00192C13">
      <w:pPr>
        <w:rPr>
          <w:sz w:val="22"/>
          <w:szCs w:val="22"/>
        </w:rPr>
      </w:pPr>
    </w:p>
    <w:p w:rsidR="00E966F0" w:rsidRDefault="00E966F0" w:rsidP="00192C13">
      <w:pPr>
        <w:rPr>
          <w:sz w:val="22"/>
          <w:szCs w:val="22"/>
        </w:rPr>
      </w:pPr>
      <w:r>
        <w:rPr>
          <w:sz w:val="22"/>
          <w:szCs w:val="22"/>
        </w:rPr>
        <w:t xml:space="preserve">     Eller, J., Marshall, E.</w:t>
      </w:r>
      <w:r w:rsidR="00ED37A8">
        <w:rPr>
          <w:sz w:val="22"/>
          <w:szCs w:val="22"/>
        </w:rPr>
        <w:t xml:space="preserve"> M.</w:t>
      </w:r>
      <w:r>
        <w:rPr>
          <w:sz w:val="22"/>
          <w:szCs w:val="22"/>
        </w:rPr>
        <w:t>,</w:t>
      </w:r>
      <w:r w:rsidR="005C72D7" w:rsidRPr="005C72D7">
        <w:t xml:space="preserve"> </w:t>
      </w:r>
      <w:r w:rsidR="005C72D7">
        <w:rPr>
          <w:sz w:val="22"/>
          <w:szCs w:val="22"/>
        </w:rPr>
        <w:t xml:space="preserve">Simpson, J. A., </w:t>
      </w:r>
      <w:r>
        <w:rPr>
          <w:sz w:val="22"/>
          <w:szCs w:val="22"/>
        </w:rPr>
        <w:t xml:space="preserve">Karantzas, G., </w:t>
      </w:r>
      <w:r w:rsidR="005C72D7">
        <w:rPr>
          <w:sz w:val="22"/>
          <w:szCs w:val="22"/>
        </w:rPr>
        <w:t xml:space="preserve">&amp; Rholes, W. S. </w:t>
      </w:r>
      <w:r>
        <w:rPr>
          <w:sz w:val="22"/>
          <w:szCs w:val="22"/>
        </w:rPr>
        <w:t xml:space="preserve">(2018, July). </w:t>
      </w:r>
      <w:r w:rsidR="00031CF4" w:rsidRPr="00031CF4">
        <w:rPr>
          <w:i/>
          <w:sz w:val="22"/>
          <w:szCs w:val="22"/>
        </w:rPr>
        <w:t>P</w:t>
      </w:r>
      <w:r w:rsidR="00B324F5">
        <w:rPr>
          <w:i/>
          <w:sz w:val="22"/>
          <w:szCs w:val="22"/>
        </w:rPr>
        <w:t>artner p</w:t>
      </w:r>
      <w:r w:rsidR="00031CF4" w:rsidRPr="00031CF4">
        <w:rPr>
          <w:i/>
          <w:sz w:val="22"/>
          <w:szCs w:val="22"/>
        </w:rPr>
        <w:t>redictors of marital aggression across the transition to parenthood</w:t>
      </w:r>
      <w:r w:rsidR="00031CF4">
        <w:rPr>
          <w:sz w:val="22"/>
          <w:szCs w:val="22"/>
        </w:rPr>
        <w:t xml:space="preserve">. </w:t>
      </w:r>
      <w:r w:rsidR="00031CF4" w:rsidRPr="00031CF4">
        <w:rPr>
          <w:sz w:val="22"/>
          <w:szCs w:val="22"/>
        </w:rPr>
        <w:t>Address presented at the meeting of the International Association for Relationship Research, Fort Collins, CO.</w:t>
      </w:r>
    </w:p>
    <w:p w:rsidR="00A170CD" w:rsidRDefault="00A170CD" w:rsidP="00192C13">
      <w:pPr>
        <w:rPr>
          <w:sz w:val="22"/>
          <w:szCs w:val="22"/>
        </w:rPr>
      </w:pPr>
    </w:p>
    <w:p w:rsidR="00A170CD" w:rsidRDefault="00A170CD" w:rsidP="00192C13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170CD">
        <w:rPr>
          <w:sz w:val="22"/>
          <w:szCs w:val="22"/>
        </w:rPr>
        <w:t>Girme, Y. U., Agnew, C. R., Harvey, S. M., VanderDrift, L. W., Rholes, W. S., &amp; Simpson, J. A. (2018</w:t>
      </w:r>
      <w:r>
        <w:rPr>
          <w:sz w:val="22"/>
          <w:szCs w:val="22"/>
        </w:rPr>
        <w:t>, July</w:t>
      </w:r>
      <w:r w:rsidRPr="00A170CD">
        <w:rPr>
          <w:sz w:val="22"/>
          <w:szCs w:val="22"/>
        </w:rPr>
        <w:t xml:space="preserve">). </w:t>
      </w:r>
      <w:r w:rsidRPr="00A170CD">
        <w:rPr>
          <w:i/>
          <w:sz w:val="22"/>
          <w:szCs w:val="22"/>
        </w:rPr>
        <w:t>The ebbs and flows of attachment: Within-person fluctuations in attachment undermine secure individuals’ relationship wellbeing across time</w:t>
      </w:r>
      <w:r w:rsidRPr="00A170C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170CD">
        <w:rPr>
          <w:sz w:val="22"/>
          <w:szCs w:val="22"/>
        </w:rPr>
        <w:t>Address presented at the meeting of the International Association for Relationship Research, Fort Collins, CO.</w:t>
      </w:r>
    </w:p>
    <w:p w:rsidR="007B22F4" w:rsidRDefault="007B22F4" w:rsidP="00192C13">
      <w:pPr>
        <w:rPr>
          <w:sz w:val="22"/>
          <w:szCs w:val="22"/>
        </w:rPr>
      </w:pPr>
    </w:p>
    <w:p w:rsidR="00B24D1A" w:rsidRDefault="007B22F4" w:rsidP="007B22F4">
      <w:pPr>
        <w:rPr>
          <w:sz w:val="22"/>
          <w:szCs w:val="22"/>
        </w:rPr>
      </w:pPr>
      <w:r>
        <w:rPr>
          <w:sz w:val="22"/>
          <w:szCs w:val="22"/>
        </w:rPr>
        <w:t xml:space="preserve">     Szepsenwol, O., Simpson, J. A., &amp; Griskevicius, V. (2018, July). </w:t>
      </w:r>
      <w:r w:rsidRPr="007B22F4">
        <w:rPr>
          <w:i/>
          <w:sz w:val="22"/>
          <w:szCs w:val="22"/>
        </w:rPr>
        <w:t>The effect of childhood unpredictability on emotional control and relationship quality: A life history perspective</w:t>
      </w:r>
      <w:r>
        <w:rPr>
          <w:sz w:val="22"/>
          <w:szCs w:val="22"/>
        </w:rPr>
        <w:t xml:space="preserve">. </w:t>
      </w:r>
      <w:r w:rsidRPr="007B22F4">
        <w:rPr>
          <w:sz w:val="22"/>
          <w:szCs w:val="22"/>
        </w:rPr>
        <w:t>Address presented at the meeting of the International Association for Relationship Research, Fort Collins, CO.</w:t>
      </w:r>
    </w:p>
    <w:p w:rsidR="00DE45B1" w:rsidRDefault="00DE45B1" w:rsidP="007B22F4">
      <w:pPr>
        <w:rPr>
          <w:sz w:val="22"/>
          <w:szCs w:val="22"/>
        </w:rPr>
      </w:pPr>
    </w:p>
    <w:p w:rsidR="004921BA" w:rsidRDefault="004E5B65" w:rsidP="004921BA">
      <w:pPr>
        <w:rPr>
          <w:sz w:val="22"/>
          <w:szCs w:val="22"/>
        </w:rPr>
      </w:pPr>
      <w:r>
        <w:rPr>
          <w:sz w:val="22"/>
          <w:szCs w:val="22"/>
        </w:rPr>
        <w:t xml:space="preserve">     Pizzirani, B., Karantzas, G. C., Simpson, J. A., &amp; Roisman, G. I. (2018, July). </w:t>
      </w:r>
      <w:r w:rsidRPr="004E5B65">
        <w:rPr>
          <w:i/>
          <w:sz w:val="22"/>
          <w:szCs w:val="22"/>
        </w:rPr>
        <w:t>Early childhood antecedents of the perpetration of dehumanization in adult romantic relationships.</w:t>
      </w:r>
      <w:r>
        <w:rPr>
          <w:sz w:val="22"/>
          <w:szCs w:val="22"/>
        </w:rPr>
        <w:t xml:space="preserve"> </w:t>
      </w:r>
      <w:r w:rsidRPr="004E5B65">
        <w:rPr>
          <w:sz w:val="22"/>
          <w:szCs w:val="22"/>
        </w:rPr>
        <w:t>Address presented at the meeting of the International Association for Relationship Research, Fort Collins, CO.</w:t>
      </w:r>
      <w:r w:rsidR="004921BA" w:rsidRPr="004921BA">
        <w:rPr>
          <w:sz w:val="22"/>
          <w:szCs w:val="22"/>
        </w:rPr>
        <w:t xml:space="preserve">     </w:t>
      </w:r>
    </w:p>
    <w:p w:rsidR="004921BA" w:rsidRDefault="004921BA" w:rsidP="004921BA">
      <w:pPr>
        <w:rPr>
          <w:sz w:val="22"/>
          <w:szCs w:val="22"/>
        </w:rPr>
      </w:pPr>
    </w:p>
    <w:p w:rsidR="004921BA" w:rsidRDefault="004921BA" w:rsidP="007B22F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921BA">
        <w:rPr>
          <w:sz w:val="22"/>
          <w:szCs w:val="22"/>
        </w:rPr>
        <w:t>Yo</w:t>
      </w:r>
      <w:r w:rsidR="00A814D7">
        <w:rPr>
          <w:sz w:val="22"/>
          <w:szCs w:val="22"/>
        </w:rPr>
        <w:t xml:space="preserve">ung, E. S., Griskevicius, V., </w:t>
      </w:r>
      <w:r w:rsidRPr="004921BA">
        <w:rPr>
          <w:sz w:val="22"/>
          <w:szCs w:val="22"/>
        </w:rPr>
        <w:t>Simpson, J. A.</w:t>
      </w:r>
      <w:r w:rsidR="00A814D7">
        <w:rPr>
          <w:sz w:val="22"/>
          <w:szCs w:val="22"/>
        </w:rPr>
        <w:t>, &amp; Waters, T.</w:t>
      </w:r>
      <w:r w:rsidRPr="004921BA">
        <w:rPr>
          <w:sz w:val="22"/>
          <w:szCs w:val="22"/>
        </w:rPr>
        <w:t xml:space="preserve"> (2019, February). </w:t>
      </w:r>
      <w:r w:rsidRPr="00A43FFE">
        <w:rPr>
          <w:i/>
          <w:sz w:val="22"/>
          <w:szCs w:val="22"/>
        </w:rPr>
        <w:t>The cognitive consequences of early childhood unpredictability.</w:t>
      </w:r>
      <w:r w:rsidRPr="004921BA">
        <w:rPr>
          <w:sz w:val="22"/>
          <w:szCs w:val="22"/>
        </w:rPr>
        <w:t xml:space="preserve"> </w:t>
      </w:r>
      <w:r>
        <w:rPr>
          <w:sz w:val="22"/>
          <w:szCs w:val="22"/>
        </w:rPr>
        <w:t>Address presented at the annual meeting of the Society for Personality and Social Psychology, Portland, OR.</w:t>
      </w:r>
    </w:p>
    <w:p w:rsidR="0030414C" w:rsidRDefault="0030414C" w:rsidP="007B22F4">
      <w:pPr>
        <w:rPr>
          <w:sz w:val="22"/>
          <w:szCs w:val="22"/>
        </w:rPr>
      </w:pPr>
    </w:p>
    <w:p w:rsidR="00914F87" w:rsidRPr="00914F87" w:rsidRDefault="00914F87" w:rsidP="00914F87">
      <w:pPr>
        <w:rPr>
          <w:sz w:val="22"/>
          <w:szCs w:val="22"/>
        </w:rPr>
      </w:pPr>
      <w:r>
        <w:rPr>
          <w:sz w:val="22"/>
          <w:szCs w:val="22"/>
        </w:rPr>
        <w:t xml:space="preserve">     Englund, M. M., </w:t>
      </w:r>
      <w:r w:rsidRPr="00914F87">
        <w:rPr>
          <w:sz w:val="22"/>
          <w:szCs w:val="22"/>
        </w:rPr>
        <w:t xml:space="preserve">Huelsnitz, </w:t>
      </w:r>
      <w:r>
        <w:rPr>
          <w:sz w:val="22"/>
          <w:szCs w:val="22"/>
        </w:rPr>
        <w:t xml:space="preserve">C. O., </w:t>
      </w:r>
      <w:r w:rsidRPr="00914F87">
        <w:rPr>
          <w:sz w:val="22"/>
          <w:szCs w:val="22"/>
        </w:rPr>
        <w:t xml:space="preserve">Simpson, </w:t>
      </w:r>
      <w:r>
        <w:rPr>
          <w:sz w:val="22"/>
          <w:szCs w:val="22"/>
        </w:rPr>
        <w:t xml:space="preserve">J. A., &amp; </w:t>
      </w:r>
      <w:r w:rsidRPr="00914F87">
        <w:rPr>
          <w:sz w:val="22"/>
          <w:szCs w:val="22"/>
        </w:rPr>
        <w:t>Rothman</w:t>
      </w:r>
      <w:r>
        <w:rPr>
          <w:sz w:val="22"/>
          <w:szCs w:val="22"/>
        </w:rPr>
        <w:t xml:space="preserve">, A. J. (2019, March). </w:t>
      </w:r>
      <w:r w:rsidRPr="00914F87">
        <w:rPr>
          <w:i/>
          <w:sz w:val="22"/>
          <w:szCs w:val="22"/>
        </w:rPr>
        <w:t>A prospective, longitudinal study examining the prediction of sleep quality and duration from relationship effectiveness and life stress</w:t>
      </w:r>
      <w:r>
        <w:rPr>
          <w:sz w:val="22"/>
          <w:szCs w:val="22"/>
        </w:rPr>
        <w:t>. Address presented at the meeting of the Society for Research on Child Development, Baltimore, MD.</w:t>
      </w:r>
    </w:p>
    <w:p w:rsidR="00914F87" w:rsidRDefault="00914F87" w:rsidP="007B22F4">
      <w:pPr>
        <w:rPr>
          <w:sz w:val="22"/>
          <w:szCs w:val="22"/>
        </w:rPr>
      </w:pPr>
    </w:p>
    <w:p w:rsidR="00704C0F" w:rsidRDefault="00704C0F" w:rsidP="007B22F4">
      <w:pPr>
        <w:rPr>
          <w:sz w:val="22"/>
          <w:szCs w:val="22"/>
        </w:rPr>
      </w:pPr>
      <w:r>
        <w:rPr>
          <w:sz w:val="22"/>
          <w:szCs w:val="22"/>
        </w:rPr>
        <w:t xml:space="preserve">     Huelsnitz, C.</w:t>
      </w:r>
      <w:r w:rsidR="007812FA">
        <w:rPr>
          <w:sz w:val="22"/>
          <w:szCs w:val="22"/>
        </w:rPr>
        <w:t xml:space="preserve"> O.</w:t>
      </w:r>
      <w:r>
        <w:rPr>
          <w:sz w:val="22"/>
          <w:szCs w:val="22"/>
        </w:rPr>
        <w:t xml:space="preserve">, Rothman, A. J., &amp; Simpson J. A. (2019, March). </w:t>
      </w:r>
      <w:r w:rsidRPr="00704C0F">
        <w:rPr>
          <w:i/>
          <w:sz w:val="22"/>
          <w:szCs w:val="22"/>
        </w:rPr>
        <w:t>Risk perceptions and social control: Motivations for influencing one’s romantic partner’s health behaviors</w:t>
      </w:r>
      <w:r>
        <w:rPr>
          <w:sz w:val="22"/>
          <w:szCs w:val="22"/>
        </w:rPr>
        <w:t>. Address presented at the meeting of the Society of Behavioral Medicine, Washington, DC.</w:t>
      </w:r>
    </w:p>
    <w:p w:rsidR="004921BA" w:rsidRDefault="004921BA" w:rsidP="007B22F4">
      <w:pPr>
        <w:rPr>
          <w:sz w:val="22"/>
          <w:szCs w:val="22"/>
        </w:rPr>
      </w:pPr>
    </w:p>
    <w:p w:rsidR="00176947" w:rsidRDefault="00E01E61" w:rsidP="007B22F4">
      <w:pPr>
        <w:rPr>
          <w:sz w:val="22"/>
          <w:szCs w:val="22"/>
        </w:rPr>
      </w:pPr>
      <w:r>
        <w:rPr>
          <w:sz w:val="22"/>
          <w:szCs w:val="22"/>
        </w:rPr>
        <w:t xml:space="preserve">     Simpson, J. A. (2019</w:t>
      </w:r>
      <w:r w:rsidR="00CC0010">
        <w:rPr>
          <w:sz w:val="22"/>
          <w:szCs w:val="22"/>
        </w:rPr>
        <w:t>, March</w:t>
      </w:r>
      <w:r w:rsidRPr="00E01E61">
        <w:rPr>
          <w:sz w:val="22"/>
          <w:szCs w:val="22"/>
        </w:rPr>
        <w:t>).</w:t>
      </w:r>
      <w:r w:rsidRPr="007C7743">
        <w:rPr>
          <w:i/>
          <w:sz w:val="22"/>
          <w:szCs w:val="22"/>
        </w:rPr>
        <w:t xml:space="preserve"> </w:t>
      </w:r>
      <w:r w:rsidR="007C7743" w:rsidRPr="007C7743">
        <w:rPr>
          <w:i/>
          <w:sz w:val="22"/>
          <w:szCs w:val="22"/>
        </w:rPr>
        <w:t>Partner buffering of attachment insecurity</w:t>
      </w:r>
      <w:r w:rsidR="007C7743" w:rsidRPr="007C7743">
        <w:rPr>
          <w:sz w:val="22"/>
          <w:szCs w:val="22"/>
        </w:rPr>
        <w:t>.</w:t>
      </w:r>
      <w:r w:rsidRPr="00E01E61">
        <w:rPr>
          <w:sz w:val="22"/>
          <w:szCs w:val="22"/>
        </w:rPr>
        <w:t xml:space="preserve"> Invited keynote address </w:t>
      </w:r>
      <w:r w:rsidR="00C41396">
        <w:rPr>
          <w:sz w:val="22"/>
          <w:szCs w:val="22"/>
        </w:rPr>
        <w:t xml:space="preserve">as part of the </w:t>
      </w:r>
      <w:r w:rsidR="00C41396" w:rsidRPr="00C41396">
        <w:rPr>
          <w:sz w:val="22"/>
          <w:szCs w:val="22"/>
        </w:rPr>
        <w:t>Kendon Smith Lecture Series</w:t>
      </w:r>
      <w:r w:rsidR="00C41396">
        <w:rPr>
          <w:sz w:val="22"/>
          <w:szCs w:val="22"/>
        </w:rPr>
        <w:t xml:space="preserve"> at the University of North Carolina, Greensboro, NC</w:t>
      </w:r>
      <w:r w:rsidRPr="00E01E61">
        <w:rPr>
          <w:sz w:val="22"/>
          <w:szCs w:val="22"/>
        </w:rPr>
        <w:t>.</w:t>
      </w:r>
    </w:p>
    <w:p w:rsidR="002122BE" w:rsidRDefault="002122BE" w:rsidP="007B22F4">
      <w:pPr>
        <w:rPr>
          <w:sz w:val="22"/>
          <w:szCs w:val="22"/>
        </w:rPr>
      </w:pPr>
    </w:p>
    <w:p w:rsidR="006625EB" w:rsidRDefault="006625EB" w:rsidP="007B22F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Pr="006625EB">
        <w:rPr>
          <w:sz w:val="22"/>
          <w:szCs w:val="22"/>
        </w:rPr>
        <w:t xml:space="preserve">Eller, J., Nakamura, M., Simpson, J. A., &amp; Rholes, W. S. (2019, April). </w:t>
      </w:r>
      <w:r w:rsidRPr="006625EB">
        <w:rPr>
          <w:i/>
          <w:sz w:val="22"/>
          <w:szCs w:val="22"/>
        </w:rPr>
        <w:t xml:space="preserve">When being supportive at childbirth negatively impacts relationships over time. </w:t>
      </w:r>
      <w:r>
        <w:rPr>
          <w:sz w:val="22"/>
          <w:szCs w:val="22"/>
        </w:rPr>
        <w:t xml:space="preserve">Talk </w:t>
      </w:r>
      <w:r w:rsidRPr="006625EB">
        <w:rPr>
          <w:sz w:val="22"/>
          <w:szCs w:val="22"/>
        </w:rPr>
        <w:t>presented at the annual meeting of the Midwestern Psychological Association, Chicago, IL</w:t>
      </w:r>
    </w:p>
    <w:p w:rsidR="008F2FB6" w:rsidRDefault="008F2FB6" w:rsidP="007B22F4">
      <w:pPr>
        <w:rPr>
          <w:sz w:val="22"/>
          <w:szCs w:val="22"/>
        </w:rPr>
      </w:pPr>
    </w:p>
    <w:p w:rsidR="000355B4" w:rsidRPr="000355B4" w:rsidRDefault="000355B4" w:rsidP="000355B4">
      <w:pPr>
        <w:rPr>
          <w:sz w:val="22"/>
          <w:szCs w:val="22"/>
        </w:rPr>
      </w:pPr>
      <w:r w:rsidRPr="000355B4">
        <w:rPr>
          <w:sz w:val="22"/>
          <w:szCs w:val="22"/>
        </w:rPr>
        <w:t xml:space="preserve">     Simpson, J. A. (2019, April). </w:t>
      </w:r>
      <w:r w:rsidR="009D2AB4">
        <w:rPr>
          <w:i/>
          <w:sz w:val="22"/>
          <w:szCs w:val="22"/>
        </w:rPr>
        <w:t xml:space="preserve">Early social experiences and health: A longitudinal view </w:t>
      </w:r>
      <w:r w:rsidRPr="000355B4">
        <w:rPr>
          <w:i/>
          <w:sz w:val="22"/>
          <w:szCs w:val="22"/>
        </w:rPr>
        <w:t>from the Minnesota Longitudinal Study of Risk and Adaptation</w:t>
      </w:r>
      <w:r w:rsidRPr="000355B4">
        <w:rPr>
          <w:sz w:val="22"/>
          <w:szCs w:val="22"/>
        </w:rPr>
        <w:t xml:space="preserve">. Invited address presented at the Yale Child Study Center, Yale University, </w:t>
      </w:r>
      <w:proofErr w:type="gramStart"/>
      <w:r w:rsidRPr="000355B4">
        <w:rPr>
          <w:sz w:val="22"/>
          <w:szCs w:val="22"/>
        </w:rPr>
        <w:t>New</w:t>
      </w:r>
      <w:proofErr w:type="gramEnd"/>
      <w:r w:rsidRPr="000355B4">
        <w:rPr>
          <w:sz w:val="22"/>
          <w:szCs w:val="22"/>
        </w:rPr>
        <w:t xml:space="preserve"> Haven, CT.</w:t>
      </w:r>
    </w:p>
    <w:p w:rsidR="000355B4" w:rsidRDefault="000355B4" w:rsidP="007B22F4">
      <w:pPr>
        <w:rPr>
          <w:sz w:val="22"/>
          <w:szCs w:val="22"/>
        </w:rPr>
      </w:pPr>
    </w:p>
    <w:p w:rsidR="008F2FB6" w:rsidRDefault="008F2FB6" w:rsidP="007B22F4">
      <w:pPr>
        <w:rPr>
          <w:sz w:val="22"/>
          <w:szCs w:val="22"/>
        </w:rPr>
      </w:pPr>
      <w:r>
        <w:rPr>
          <w:sz w:val="22"/>
          <w:szCs w:val="22"/>
        </w:rPr>
        <w:t xml:space="preserve">     Simpson, J. A. (2019, July). </w:t>
      </w:r>
      <w:r w:rsidRPr="008F2FB6">
        <w:rPr>
          <w:i/>
          <w:sz w:val="22"/>
          <w:szCs w:val="22"/>
        </w:rPr>
        <w:t xml:space="preserve">Partner buffering of attachment insecurity in adult romantic relationships. </w:t>
      </w:r>
      <w:r>
        <w:rPr>
          <w:sz w:val="22"/>
          <w:szCs w:val="22"/>
        </w:rPr>
        <w:t>Address presented at the meeting of the International Attachment Conference, Vancouver, BC, Canada.</w:t>
      </w:r>
    </w:p>
    <w:p w:rsidR="008F2FB6" w:rsidRDefault="008F2FB6" w:rsidP="007B22F4">
      <w:pPr>
        <w:rPr>
          <w:sz w:val="22"/>
          <w:szCs w:val="22"/>
        </w:rPr>
      </w:pPr>
    </w:p>
    <w:p w:rsidR="00551A13" w:rsidRDefault="00551A13" w:rsidP="007B22F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51A13">
        <w:rPr>
          <w:sz w:val="22"/>
          <w:szCs w:val="22"/>
        </w:rPr>
        <w:t>Simpson</w:t>
      </w:r>
      <w:r>
        <w:rPr>
          <w:sz w:val="22"/>
          <w:szCs w:val="22"/>
        </w:rPr>
        <w:t xml:space="preserve">, J. A. (2019, July). </w:t>
      </w:r>
      <w:r w:rsidR="00A228D8">
        <w:rPr>
          <w:i/>
          <w:sz w:val="22"/>
          <w:szCs w:val="22"/>
        </w:rPr>
        <w:t xml:space="preserve">Romantic relationship quality across </w:t>
      </w:r>
      <w:r w:rsidRPr="00551A13">
        <w:rPr>
          <w:i/>
          <w:sz w:val="22"/>
          <w:szCs w:val="22"/>
        </w:rPr>
        <w:t>the transition t</w:t>
      </w:r>
      <w:r w:rsidR="00A228D8">
        <w:rPr>
          <w:i/>
          <w:sz w:val="22"/>
          <w:szCs w:val="22"/>
        </w:rPr>
        <w:t>o parenthood: Current outcomes, future promise</w:t>
      </w:r>
      <w:r w:rsidRPr="00551A13">
        <w:rPr>
          <w:sz w:val="22"/>
          <w:szCs w:val="22"/>
        </w:rPr>
        <w:t>. Address presented at the meeting of the International Attachment Conference, Vancouver, BC, Canada.</w:t>
      </w:r>
    </w:p>
    <w:p w:rsidR="00551A13" w:rsidRDefault="00551A13" w:rsidP="007B22F4">
      <w:pPr>
        <w:rPr>
          <w:sz w:val="22"/>
          <w:szCs w:val="22"/>
        </w:rPr>
      </w:pPr>
    </w:p>
    <w:p w:rsidR="00F10F15" w:rsidRPr="00F10F15" w:rsidRDefault="00F10F15" w:rsidP="00F10F15">
      <w:pPr>
        <w:rPr>
          <w:sz w:val="22"/>
          <w:szCs w:val="22"/>
        </w:rPr>
      </w:pPr>
      <w:r>
        <w:rPr>
          <w:sz w:val="22"/>
          <w:szCs w:val="22"/>
        </w:rPr>
        <w:t xml:space="preserve">     Simpson, J. A., Eller, J., Girme, Y., Smallen, D., &amp; Rholes, W. S. (2019, October). </w:t>
      </w:r>
      <w:r w:rsidRPr="00F10F15">
        <w:rPr>
          <w:i/>
          <w:sz w:val="22"/>
          <w:szCs w:val="22"/>
        </w:rPr>
        <w:t>Fluctuations in support provided and received across the transition to parenthood: Implications for relationship satisfaction over time</w:t>
      </w:r>
      <w:r>
        <w:rPr>
          <w:sz w:val="22"/>
          <w:szCs w:val="22"/>
        </w:rPr>
        <w:t xml:space="preserve">. </w:t>
      </w:r>
      <w:r w:rsidRPr="00F10F15">
        <w:rPr>
          <w:sz w:val="22"/>
          <w:szCs w:val="22"/>
        </w:rPr>
        <w:t>Address presented at the annual meeting of the Society for Experimental So</w:t>
      </w:r>
      <w:r>
        <w:rPr>
          <w:sz w:val="22"/>
          <w:szCs w:val="22"/>
        </w:rPr>
        <w:t>cial Psychology, Toronto, CA.</w:t>
      </w:r>
    </w:p>
    <w:p w:rsidR="00800224" w:rsidRDefault="00800224" w:rsidP="007B22F4">
      <w:pPr>
        <w:rPr>
          <w:sz w:val="22"/>
          <w:szCs w:val="22"/>
        </w:rPr>
      </w:pPr>
    </w:p>
    <w:p w:rsidR="000637D6" w:rsidRDefault="00800224" w:rsidP="007B22F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00224">
        <w:rPr>
          <w:sz w:val="22"/>
          <w:szCs w:val="22"/>
        </w:rPr>
        <w:t>Girme, Y. U., Agnew, C. R., Harvey, S. M., VanderDrift, L. W., Rhole</w:t>
      </w:r>
      <w:r>
        <w:rPr>
          <w:sz w:val="22"/>
          <w:szCs w:val="22"/>
        </w:rPr>
        <w:t>s, W. S., &amp; Simpson, J. A. (2019, October</w:t>
      </w:r>
      <w:r w:rsidRPr="00800224">
        <w:rPr>
          <w:sz w:val="22"/>
          <w:szCs w:val="22"/>
        </w:rPr>
        <w:t xml:space="preserve">). </w:t>
      </w:r>
      <w:r w:rsidRPr="00800224">
        <w:rPr>
          <w:i/>
          <w:sz w:val="22"/>
          <w:szCs w:val="22"/>
        </w:rPr>
        <w:t>The ebbs and flows of attachment: Within-person fluctuations in attachment undermine secure individuals’ relationship wellbeing across time.</w:t>
      </w:r>
      <w:r>
        <w:rPr>
          <w:sz w:val="22"/>
          <w:szCs w:val="22"/>
        </w:rPr>
        <w:t xml:space="preserve"> </w:t>
      </w:r>
      <w:r w:rsidRPr="00800224">
        <w:rPr>
          <w:sz w:val="22"/>
          <w:szCs w:val="22"/>
        </w:rPr>
        <w:t>Address presented at the annual meeting of the Society for Experimental Social Psychology, Toronto, CA.</w:t>
      </w:r>
    </w:p>
    <w:p w:rsidR="009011E2" w:rsidRDefault="009011E2" w:rsidP="007B22F4">
      <w:pPr>
        <w:rPr>
          <w:sz w:val="22"/>
          <w:szCs w:val="22"/>
        </w:rPr>
      </w:pPr>
    </w:p>
    <w:p w:rsidR="009011E2" w:rsidRDefault="009011E2" w:rsidP="007B22F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011E2">
        <w:rPr>
          <w:sz w:val="22"/>
          <w:szCs w:val="22"/>
        </w:rPr>
        <w:t xml:space="preserve">Simpson, J. A., Farrell, A. K., </w:t>
      </w:r>
      <w:r>
        <w:rPr>
          <w:sz w:val="22"/>
          <w:szCs w:val="22"/>
        </w:rPr>
        <w:t>Huelsnitz, C., &amp; Eller, J. (2019, December</w:t>
      </w:r>
      <w:r w:rsidRPr="009011E2">
        <w:rPr>
          <w:sz w:val="22"/>
          <w:szCs w:val="22"/>
        </w:rPr>
        <w:t xml:space="preserve">). </w:t>
      </w:r>
      <w:r w:rsidRPr="009011E2">
        <w:rPr>
          <w:i/>
          <w:sz w:val="22"/>
          <w:szCs w:val="22"/>
        </w:rPr>
        <w:t>Early social experiences and living well: A longitudinal view of adult physical health.</w:t>
      </w:r>
      <w:r w:rsidRPr="009011E2">
        <w:rPr>
          <w:sz w:val="22"/>
          <w:szCs w:val="22"/>
        </w:rPr>
        <w:t xml:space="preserve"> Invited address presented</w:t>
      </w:r>
      <w:r>
        <w:rPr>
          <w:sz w:val="22"/>
          <w:szCs w:val="22"/>
        </w:rPr>
        <w:t xml:space="preserve"> to the Minnesota Association of Adolescent Psychiatry, Minneapolis, MN</w:t>
      </w:r>
      <w:r w:rsidRPr="009011E2">
        <w:rPr>
          <w:sz w:val="22"/>
          <w:szCs w:val="22"/>
        </w:rPr>
        <w:t>.</w:t>
      </w:r>
    </w:p>
    <w:p w:rsidR="00800224" w:rsidRDefault="00800224" w:rsidP="007B22F4">
      <w:pPr>
        <w:rPr>
          <w:sz w:val="22"/>
          <w:szCs w:val="22"/>
        </w:rPr>
      </w:pPr>
    </w:p>
    <w:p w:rsidR="005C14E5" w:rsidRDefault="006E45E8" w:rsidP="005C14E5">
      <w:pPr>
        <w:rPr>
          <w:sz w:val="22"/>
          <w:szCs w:val="22"/>
        </w:rPr>
      </w:pPr>
      <w:r>
        <w:rPr>
          <w:sz w:val="22"/>
          <w:szCs w:val="22"/>
        </w:rPr>
        <w:t xml:space="preserve">     Jones, R.</w:t>
      </w:r>
      <w:r w:rsidR="00C628C2">
        <w:rPr>
          <w:sz w:val="22"/>
          <w:szCs w:val="22"/>
        </w:rPr>
        <w:t xml:space="preserve"> E.</w:t>
      </w:r>
      <w:r>
        <w:rPr>
          <w:sz w:val="22"/>
          <w:szCs w:val="22"/>
        </w:rPr>
        <w:t xml:space="preserve">, &amp; Simpson, J. A. (2020, February). </w:t>
      </w:r>
      <w:r w:rsidRPr="005C14E5">
        <w:rPr>
          <w:i/>
          <w:sz w:val="22"/>
          <w:szCs w:val="22"/>
        </w:rPr>
        <w:t>Use of and reactions to play in romantic relationships: The moderating role of attachment styles</w:t>
      </w:r>
      <w:r>
        <w:rPr>
          <w:sz w:val="22"/>
          <w:szCs w:val="22"/>
        </w:rPr>
        <w:t xml:space="preserve">. </w:t>
      </w:r>
      <w:r w:rsidR="005C14E5">
        <w:rPr>
          <w:sz w:val="22"/>
          <w:szCs w:val="22"/>
        </w:rPr>
        <w:t xml:space="preserve">Address </w:t>
      </w:r>
      <w:r w:rsidR="005C14E5" w:rsidRPr="005C14E5">
        <w:rPr>
          <w:sz w:val="22"/>
          <w:szCs w:val="22"/>
        </w:rPr>
        <w:t>presented at the annual meeting of the Society for Personality and Social Psychology, New Orleans, LA.</w:t>
      </w:r>
    </w:p>
    <w:p w:rsidR="0041017D" w:rsidRDefault="0041017D" w:rsidP="005C14E5">
      <w:pPr>
        <w:rPr>
          <w:sz w:val="22"/>
          <w:szCs w:val="22"/>
        </w:rPr>
      </w:pPr>
    </w:p>
    <w:p w:rsidR="0041017D" w:rsidRDefault="0041017D" w:rsidP="005C14E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1017D">
        <w:rPr>
          <w:sz w:val="22"/>
          <w:szCs w:val="22"/>
        </w:rPr>
        <w:t xml:space="preserve">Simpson, </w:t>
      </w:r>
      <w:r>
        <w:rPr>
          <w:sz w:val="22"/>
          <w:szCs w:val="22"/>
        </w:rPr>
        <w:t xml:space="preserve">J. A. (2020, February). </w:t>
      </w:r>
      <w:r w:rsidRPr="0041017D">
        <w:rPr>
          <w:i/>
          <w:sz w:val="22"/>
          <w:szCs w:val="22"/>
        </w:rPr>
        <w:t>Relationships across time: Why we are here today</w:t>
      </w:r>
      <w:r w:rsidRPr="0041017D">
        <w:rPr>
          <w:sz w:val="22"/>
          <w:szCs w:val="22"/>
        </w:rPr>
        <w:t>. Address presented at the annual meeting of the Society for Personality and Social Psychology, New Orleans, LA.</w:t>
      </w:r>
    </w:p>
    <w:p w:rsidR="00A93411" w:rsidRDefault="00A93411" w:rsidP="005C14E5">
      <w:pPr>
        <w:rPr>
          <w:sz w:val="22"/>
          <w:szCs w:val="22"/>
        </w:rPr>
      </w:pPr>
    </w:p>
    <w:p w:rsidR="00A93411" w:rsidRDefault="00A93411" w:rsidP="005C14E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93411">
        <w:rPr>
          <w:sz w:val="22"/>
          <w:szCs w:val="22"/>
        </w:rPr>
        <w:t xml:space="preserve">Simpson, J. A. (2020, February). </w:t>
      </w:r>
      <w:r>
        <w:rPr>
          <w:i/>
          <w:sz w:val="22"/>
          <w:szCs w:val="22"/>
        </w:rPr>
        <w:t xml:space="preserve">Documenting </w:t>
      </w:r>
      <w:r w:rsidRPr="00A93411">
        <w:rPr>
          <w:i/>
          <w:sz w:val="22"/>
          <w:szCs w:val="22"/>
        </w:rPr>
        <w:t xml:space="preserve">construct validity of within-person fluctuations across time. </w:t>
      </w:r>
      <w:r w:rsidRPr="00A93411">
        <w:rPr>
          <w:sz w:val="22"/>
          <w:szCs w:val="22"/>
        </w:rPr>
        <w:t>Address presented at the annual meeting of the Society for Personality and Social Psychology, New Orleans, LA.</w:t>
      </w:r>
    </w:p>
    <w:p w:rsidR="00302FAC" w:rsidRDefault="00302FAC" w:rsidP="005C14E5">
      <w:pPr>
        <w:rPr>
          <w:sz w:val="22"/>
          <w:szCs w:val="22"/>
        </w:rPr>
      </w:pPr>
    </w:p>
    <w:p w:rsidR="00143661" w:rsidRDefault="00143661" w:rsidP="00143661">
      <w:pPr>
        <w:rPr>
          <w:sz w:val="22"/>
          <w:szCs w:val="22"/>
        </w:rPr>
      </w:pPr>
      <w:r>
        <w:rPr>
          <w:sz w:val="22"/>
          <w:szCs w:val="22"/>
        </w:rPr>
        <w:t xml:space="preserve">     Eller, J., Girme, Y. U., Rholes, W. S., &amp; Simpson, J. A. (2020, February). </w:t>
      </w:r>
      <w:r w:rsidRPr="00143661">
        <w:rPr>
          <w:i/>
          <w:sz w:val="22"/>
          <w:szCs w:val="22"/>
        </w:rPr>
        <w:t xml:space="preserve">Here one day and gone the next: Fluctuations in support provided and received predict relationship satisfaction better than mean levels across the transition to parenthood. </w:t>
      </w:r>
      <w:r w:rsidRPr="00143661">
        <w:rPr>
          <w:sz w:val="22"/>
          <w:szCs w:val="22"/>
        </w:rPr>
        <w:t xml:space="preserve">Address presented at the </w:t>
      </w:r>
      <w:r>
        <w:rPr>
          <w:sz w:val="22"/>
          <w:szCs w:val="22"/>
        </w:rPr>
        <w:t xml:space="preserve">Close Relationships pre-conference at the </w:t>
      </w:r>
      <w:r w:rsidRPr="00143661">
        <w:rPr>
          <w:sz w:val="22"/>
          <w:szCs w:val="22"/>
        </w:rPr>
        <w:t>annual meeting of the Society for Personality and Social Psychology, New Orleans, LA.</w:t>
      </w:r>
    </w:p>
    <w:p w:rsidR="0084518D" w:rsidRDefault="0084518D" w:rsidP="00143661">
      <w:pPr>
        <w:rPr>
          <w:sz w:val="22"/>
          <w:szCs w:val="22"/>
        </w:rPr>
      </w:pPr>
    </w:p>
    <w:p w:rsidR="007C377C" w:rsidRPr="007C377C" w:rsidRDefault="007C377C" w:rsidP="007C377C">
      <w:pPr>
        <w:rPr>
          <w:sz w:val="22"/>
          <w:szCs w:val="22"/>
        </w:rPr>
      </w:pPr>
      <w:r>
        <w:rPr>
          <w:sz w:val="22"/>
          <w:szCs w:val="22"/>
        </w:rPr>
        <w:t xml:space="preserve">     Eller, J., Szepsenwol, O., Jones, R. E., Griskevicius, V., &amp; Simpson, J. A. (2020, August).  </w:t>
      </w:r>
      <w:r w:rsidRPr="007C377C">
        <w:rPr>
          <w:i/>
          <w:sz w:val="22"/>
          <w:szCs w:val="22"/>
        </w:rPr>
        <w:t xml:space="preserve">Buffering insecurity: Sense of control derived from partner support buffers against declines in </w:t>
      </w:r>
      <w:r w:rsidRPr="007C377C">
        <w:rPr>
          <w:i/>
          <w:sz w:val="22"/>
          <w:szCs w:val="22"/>
        </w:rPr>
        <w:lastRenderedPageBreak/>
        <w:t>security during threatening periods</w:t>
      </w:r>
      <w:r>
        <w:rPr>
          <w:i/>
          <w:sz w:val="22"/>
          <w:szCs w:val="22"/>
        </w:rPr>
        <w:t xml:space="preserve">. </w:t>
      </w:r>
      <w:r w:rsidRPr="007C377C">
        <w:rPr>
          <w:sz w:val="22"/>
          <w:szCs w:val="22"/>
        </w:rPr>
        <w:t>Address presented at the</w:t>
      </w:r>
      <w:r w:rsidR="00AA6C33">
        <w:rPr>
          <w:sz w:val="22"/>
          <w:szCs w:val="22"/>
        </w:rPr>
        <w:t xml:space="preserve"> </w:t>
      </w:r>
      <w:r w:rsidRPr="007C377C">
        <w:rPr>
          <w:sz w:val="22"/>
          <w:szCs w:val="22"/>
        </w:rPr>
        <w:t>Love Consortium Conference</w:t>
      </w:r>
      <w:r w:rsidR="000443EF">
        <w:rPr>
          <w:sz w:val="22"/>
          <w:szCs w:val="22"/>
        </w:rPr>
        <w:t>, Chapel Hill, NC.</w:t>
      </w:r>
    </w:p>
    <w:p w:rsidR="007C377C" w:rsidRDefault="007C377C" w:rsidP="00143661">
      <w:pPr>
        <w:rPr>
          <w:sz w:val="22"/>
          <w:szCs w:val="22"/>
        </w:rPr>
      </w:pPr>
    </w:p>
    <w:p w:rsidR="002F626D" w:rsidRDefault="002F626D" w:rsidP="00143661">
      <w:pPr>
        <w:rPr>
          <w:sz w:val="22"/>
          <w:szCs w:val="22"/>
        </w:rPr>
      </w:pPr>
      <w:r>
        <w:rPr>
          <w:sz w:val="22"/>
          <w:szCs w:val="22"/>
        </w:rPr>
        <w:t xml:space="preserve">     Simpson, J. A. (2020, December). </w:t>
      </w:r>
      <w:r w:rsidRPr="002F626D">
        <w:rPr>
          <w:i/>
          <w:sz w:val="22"/>
          <w:szCs w:val="22"/>
        </w:rPr>
        <w:t>The effect of early unpredictable environments on parenting in adulthood.</w:t>
      </w:r>
      <w:r>
        <w:rPr>
          <w:sz w:val="22"/>
          <w:szCs w:val="22"/>
        </w:rPr>
        <w:t xml:space="preserve"> </w:t>
      </w:r>
      <w:r w:rsidR="00D57329">
        <w:rPr>
          <w:sz w:val="22"/>
          <w:szCs w:val="22"/>
        </w:rPr>
        <w:t>Invited a</w:t>
      </w:r>
      <w:r w:rsidRPr="002F626D">
        <w:rPr>
          <w:sz w:val="22"/>
          <w:szCs w:val="22"/>
        </w:rPr>
        <w:t>ddre</w:t>
      </w:r>
      <w:r>
        <w:rPr>
          <w:sz w:val="22"/>
          <w:szCs w:val="22"/>
        </w:rPr>
        <w:t xml:space="preserve">ss presented at the Institute for Applied Psychology, Couples Therapy Workshop, </w:t>
      </w:r>
      <w:proofErr w:type="gramStart"/>
      <w:r w:rsidR="00CE1CD6">
        <w:rPr>
          <w:sz w:val="22"/>
          <w:szCs w:val="22"/>
        </w:rPr>
        <w:t>Turin</w:t>
      </w:r>
      <w:proofErr w:type="gramEnd"/>
      <w:r w:rsidR="00CE1CD6">
        <w:rPr>
          <w:sz w:val="22"/>
          <w:szCs w:val="22"/>
        </w:rPr>
        <w:t>, Italy.</w:t>
      </w:r>
    </w:p>
    <w:p w:rsidR="004822CB" w:rsidRDefault="004822CB" w:rsidP="00143661">
      <w:pPr>
        <w:rPr>
          <w:sz w:val="22"/>
          <w:szCs w:val="22"/>
        </w:rPr>
      </w:pPr>
    </w:p>
    <w:p w:rsidR="004F4013" w:rsidRDefault="004F4013" w:rsidP="0014366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F4013">
        <w:rPr>
          <w:sz w:val="22"/>
          <w:szCs w:val="22"/>
        </w:rPr>
        <w:t>Huelsnitz, C., Simpson, J. A., &amp; Rothman, A. J.</w:t>
      </w:r>
      <w:r>
        <w:rPr>
          <w:sz w:val="22"/>
          <w:szCs w:val="22"/>
        </w:rPr>
        <w:t xml:space="preserve"> (2021, February). </w:t>
      </w:r>
      <w:r w:rsidRPr="004F4013">
        <w:rPr>
          <w:i/>
          <w:sz w:val="22"/>
          <w:szCs w:val="22"/>
        </w:rPr>
        <w:t xml:space="preserve">Social control and eating behavior over time in romantic relationships. </w:t>
      </w:r>
      <w:r w:rsidRPr="004F4013">
        <w:rPr>
          <w:sz w:val="22"/>
          <w:szCs w:val="22"/>
        </w:rPr>
        <w:t>Address pre</w:t>
      </w:r>
      <w:r>
        <w:rPr>
          <w:sz w:val="22"/>
          <w:szCs w:val="22"/>
        </w:rPr>
        <w:t xml:space="preserve">sented at </w:t>
      </w:r>
      <w:r w:rsidRPr="004F4013">
        <w:rPr>
          <w:sz w:val="22"/>
          <w:szCs w:val="22"/>
        </w:rPr>
        <w:t>the</w:t>
      </w:r>
      <w:r>
        <w:rPr>
          <w:sz w:val="22"/>
          <w:szCs w:val="22"/>
        </w:rPr>
        <w:t xml:space="preserve"> Health Psychology Pre-Conference at the </w:t>
      </w:r>
      <w:r w:rsidR="00C35D19">
        <w:rPr>
          <w:sz w:val="22"/>
          <w:szCs w:val="22"/>
        </w:rPr>
        <w:t xml:space="preserve">annual meeting of the </w:t>
      </w:r>
      <w:r w:rsidRPr="004F4013">
        <w:rPr>
          <w:sz w:val="22"/>
          <w:szCs w:val="22"/>
        </w:rPr>
        <w:t>Society for Personality and Social Psychology, Austin, TX.</w:t>
      </w:r>
    </w:p>
    <w:p w:rsidR="004F4013" w:rsidRDefault="004F4013" w:rsidP="00143661">
      <w:pPr>
        <w:rPr>
          <w:sz w:val="22"/>
          <w:szCs w:val="22"/>
        </w:rPr>
      </w:pPr>
    </w:p>
    <w:p w:rsidR="009E54D9" w:rsidRDefault="009E54D9" w:rsidP="00143661">
      <w:pPr>
        <w:rPr>
          <w:sz w:val="22"/>
          <w:szCs w:val="22"/>
        </w:rPr>
      </w:pPr>
      <w:r>
        <w:rPr>
          <w:sz w:val="22"/>
          <w:szCs w:val="22"/>
        </w:rPr>
        <w:t xml:space="preserve">     Huelsnitz, C., Simpson, J. A.</w:t>
      </w:r>
      <w:r w:rsidR="00887C87">
        <w:rPr>
          <w:sz w:val="22"/>
          <w:szCs w:val="22"/>
        </w:rPr>
        <w:t>, &amp; Rothman, A. J.</w:t>
      </w:r>
      <w:r>
        <w:rPr>
          <w:sz w:val="22"/>
          <w:szCs w:val="22"/>
        </w:rPr>
        <w:t xml:space="preserve"> (2021, February). </w:t>
      </w:r>
      <w:r w:rsidRPr="009E54D9">
        <w:rPr>
          <w:i/>
          <w:sz w:val="22"/>
          <w:szCs w:val="22"/>
        </w:rPr>
        <w:t>Effects of social control on eating and relational behavior in romantic relationships over time.</w:t>
      </w:r>
      <w:r>
        <w:rPr>
          <w:sz w:val="22"/>
          <w:szCs w:val="22"/>
        </w:rPr>
        <w:t xml:space="preserve"> </w:t>
      </w:r>
      <w:r w:rsidR="005315F2">
        <w:rPr>
          <w:sz w:val="22"/>
          <w:szCs w:val="22"/>
        </w:rPr>
        <w:t xml:space="preserve">Address presented at the </w:t>
      </w:r>
      <w:r w:rsidR="00AA6C33">
        <w:rPr>
          <w:sz w:val="22"/>
          <w:szCs w:val="22"/>
        </w:rPr>
        <w:t xml:space="preserve">annual </w:t>
      </w:r>
      <w:r w:rsidRPr="009E54D9">
        <w:rPr>
          <w:sz w:val="22"/>
          <w:szCs w:val="22"/>
        </w:rPr>
        <w:t>meeting of the Society for Personality an</w:t>
      </w:r>
      <w:r>
        <w:rPr>
          <w:sz w:val="22"/>
          <w:szCs w:val="22"/>
        </w:rPr>
        <w:t>d Social Psychology, Austin, TX</w:t>
      </w:r>
      <w:r w:rsidRPr="009E54D9">
        <w:rPr>
          <w:sz w:val="22"/>
          <w:szCs w:val="22"/>
        </w:rPr>
        <w:t>.</w:t>
      </w:r>
    </w:p>
    <w:p w:rsidR="009E54D9" w:rsidRDefault="009E54D9" w:rsidP="00143661">
      <w:pPr>
        <w:rPr>
          <w:sz w:val="22"/>
          <w:szCs w:val="22"/>
        </w:rPr>
      </w:pPr>
    </w:p>
    <w:p w:rsidR="006F7555" w:rsidRDefault="006F7555" w:rsidP="0014366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F7555">
        <w:rPr>
          <w:sz w:val="22"/>
          <w:szCs w:val="22"/>
        </w:rPr>
        <w:t>Don, B., Eller, J., Simpson, J. A., Fredrickson, B., Algoe, S., Rholes,</w:t>
      </w:r>
      <w:r w:rsidR="00645809">
        <w:rPr>
          <w:sz w:val="22"/>
          <w:szCs w:val="22"/>
        </w:rPr>
        <w:t xml:space="preserve"> W. S., &amp; Mickelson, K. D. (2021, February</w:t>
      </w:r>
      <w:r w:rsidRPr="006F7555">
        <w:rPr>
          <w:sz w:val="22"/>
          <w:szCs w:val="22"/>
        </w:rPr>
        <w:t xml:space="preserve">). </w:t>
      </w:r>
      <w:r w:rsidRPr="006F7555">
        <w:rPr>
          <w:i/>
          <w:sz w:val="22"/>
          <w:szCs w:val="22"/>
        </w:rPr>
        <w:t>New parental positivity: The role of positive emotions in promoting relational adjustment during the transition to parenthood</w:t>
      </w:r>
      <w:r w:rsidRPr="006F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F7555">
        <w:rPr>
          <w:sz w:val="22"/>
          <w:szCs w:val="22"/>
        </w:rPr>
        <w:t>Address presented at the Close Relationships Pre-conference at annual meeting of the Society for Personality and Social Psychology, Austin, TX.</w:t>
      </w:r>
    </w:p>
    <w:p w:rsidR="006F7555" w:rsidRDefault="006F7555" w:rsidP="00143661">
      <w:pPr>
        <w:rPr>
          <w:sz w:val="22"/>
          <w:szCs w:val="22"/>
        </w:rPr>
      </w:pPr>
    </w:p>
    <w:p w:rsidR="00E8019F" w:rsidRDefault="00E8019F" w:rsidP="00143661">
      <w:pPr>
        <w:rPr>
          <w:sz w:val="22"/>
          <w:szCs w:val="22"/>
        </w:rPr>
      </w:pPr>
      <w:r>
        <w:rPr>
          <w:sz w:val="22"/>
          <w:szCs w:val="22"/>
        </w:rPr>
        <w:t xml:space="preserve">     Simpson, J. A. (2021, February</w:t>
      </w:r>
      <w:r w:rsidRPr="00E8019F">
        <w:rPr>
          <w:sz w:val="22"/>
          <w:szCs w:val="22"/>
        </w:rPr>
        <w:t xml:space="preserve">). </w:t>
      </w:r>
      <w:r w:rsidRPr="00DE3CE3">
        <w:rPr>
          <w:i/>
          <w:sz w:val="22"/>
          <w:szCs w:val="22"/>
        </w:rPr>
        <w:t xml:space="preserve">The dual impact of early and concurrent life stress on adults’ diurnal cortisol patterns. </w:t>
      </w:r>
      <w:r w:rsidR="008B1508" w:rsidRPr="008B1508">
        <w:rPr>
          <w:sz w:val="22"/>
          <w:szCs w:val="22"/>
        </w:rPr>
        <w:t>Invited address presented at the</w:t>
      </w:r>
      <w:r w:rsidR="008B1508">
        <w:rPr>
          <w:i/>
          <w:sz w:val="22"/>
          <w:szCs w:val="22"/>
        </w:rPr>
        <w:t xml:space="preserve"> </w:t>
      </w:r>
      <w:r w:rsidR="00DE3CE3">
        <w:rPr>
          <w:sz w:val="22"/>
          <w:szCs w:val="22"/>
        </w:rPr>
        <w:t>NIA/BSR Workshop on Deeply Phenotyped Longitudinal Studies of Aging, Bethesda, MD.</w:t>
      </w:r>
    </w:p>
    <w:p w:rsidR="00143661" w:rsidRDefault="00143661" w:rsidP="005C14E5">
      <w:pPr>
        <w:rPr>
          <w:sz w:val="22"/>
          <w:szCs w:val="22"/>
        </w:rPr>
      </w:pPr>
    </w:p>
    <w:p w:rsidR="00DE4D53" w:rsidRDefault="00DE4D53" w:rsidP="005C14E5">
      <w:pPr>
        <w:rPr>
          <w:sz w:val="22"/>
          <w:szCs w:val="22"/>
        </w:rPr>
      </w:pPr>
      <w:r>
        <w:rPr>
          <w:sz w:val="22"/>
          <w:szCs w:val="22"/>
        </w:rPr>
        <w:t xml:space="preserve">     Jaeger, M., </w:t>
      </w:r>
      <w:r w:rsidR="002D2237">
        <w:rPr>
          <w:sz w:val="22"/>
          <w:szCs w:val="22"/>
        </w:rPr>
        <w:t>Simpson, J. A.</w:t>
      </w:r>
      <w:r w:rsidR="00794068">
        <w:rPr>
          <w:sz w:val="22"/>
          <w:szCs w:val="22"/>
        </w:rPr>
        <w:t>, &amp; Rothman, A. J.</w:t>
      </w:r>
      <w:r w:rsidR="00316013">
        <w:rPr>
          <w:sz w:val="22"/>
          <w:szCs w:val="22"/>
        </w:rPr>
        <w:t xml:space="preserve"> (2021</w:t>
      </w:r>
      <w:r>
        <w:rPr>
          <w:sz w:val="22"/>
          <w:szCs w:val="22"/>
        </w:rPr>
        <w:t xml:space="preserve">, </w:t>
      </w:r>
      <w:r w:rsidR="00BD1A07">
        <w:rPr>
          <w:sz w:val="22"/>
          <w:szCs w:val="22"/>
        </w:rPr>
        <w:t>July</w:t>
      </w:r>
      <w:r>
        <w:rPr>
          <w:sz w:val="22"/>
          <w:szCs w:val="22"/>
        </w:rPr>
        <w:t>).</w:t>
      </w:r>
      <w:r w:rsidR="00794068">
        <w:rPr>
          <w:sz w:val="22"/>
          <w:szCs w:val="22"/>
        </w:rPr>
        <w:t xml:space="preserve"> </w:t>
      </w:r>
      <w:r w:rsidR="00794068" w:rsidRPr="00794068">
        <w:rPr>
          <w:i/>
          <w:sz w:val="22"/>
          <w:szCs w:val="22"/>
        </w:rPr>
        <w:t>Mapping relationship social control tactics: How do you influence your partner’s health behavior?</w:t>
      </w:r>
      <w:r>
        <w:rPr>
          <w:sz w:val="22"/>
          <w:szCs w:val="22"/>
        </w:rPr>
        <w:t xml:space="preserve"> </w:t>
      </w:r>
      <w:r w:rsidRPr="00DE4D53">
        <w:rPr>
          <w:sz w:val="22"/>
          <w:szCs w:val="22"/>
        </w:rPr>
        <w:t>Address presented at the meeting of the International Association for Relationship Research, London, England.</w:t>
      </w:r>
    </w:p>
    <w:p w:rsidR="00DE4D53" w:rsidRDefault="00DE4D53" w:rsidP="005C14E5">
      <w:pPr>
        <w:rPr>
          <w:sz w:val="22"/>
          <w:szCs w:val="22"/>
        </w:rPr>
      </w:pPr>
    </w:p>
    <w:p w:rsidR="00AC3752" w:rsidRDefault="00AC3752" w:rsidP="005C14E5">
      <w:pPr>
        <w:rPr>
          <w:sz w:val="22"/>
          <w:szCs w:val="22"/>
        </w:rPr>
      </w:pPr>
      <w:r>
        <w:rPr>
          <w:sz w:val="22"/>
          <w:szCs w:val="22"/>
        </w:rPr>
        <w:t xml:space="preserve">     Vieth, G., Eller, J., Marshall, E., Rhole</w:t>
      </w:r>
      <w:r w:rsidR="00316013">
        <w:rPr>
          <w:sz w:val="22"/>
          <w:szCs w:val="22"/>
        </w:rPr>
        <w:t>s, W. S., &amp; Simpson, J. A. (2021</w:t>
      </w:r>
      <w:r w:rsidR="00BD1A07">
        <w:rPr>
          <w:sz w:val="22"/>
          <w:szCs w:val="22"/>
        </w:rPr>
        <w:t>, July</w:t>
      </w:r>
      <w:r>
        <w:rPr>
          <w:sz w:val="22"/>
          <w:szCs w:val="22"/>
        </w:rPr>
        <w:t xml:space="preserve">). </w:t>
      </w:r>
      <w:r w:rsidRPr="00AC3752">
        <w:rPr>
          <w:i/>
          <w:sz w:val="22"/>
          <w:szCs w:val="22"/>
        </w:rPr>
        <w:t>Partner predictors of marital aggression across the transition to parenthood: An I</w:t>
      </w:r>
      <w:r w:rsidRPr="00AC3752">
        <w:rPr>
          <w:i/>
          <w:sz w:val="22"/>
          <w:szCs w:val="22"/>
          <w:vertAlign w:val="superscript"/>
        </w:rPr>
        <w:t>3</w:t>
      </w:r>
      <w:r w:rsidRPr="00AC3752">
        <w:rPr>
          <w:i/>
          <w:sz w:val="22"/>
          <w:szCs w:val="22"/>
        </w:rPr>
        <w:t xml:space="preserve"> approach</w:t>
      </w:r>
      <w:r>
        <w:rPr>
          <w:sz w:val="22"/>
          <w:szCs w:val="22"/>
        </w:rPr>
        <w:t xml:space="preserve">. </w:t>
      </w:r>
      <w:r w:rsidRPr="00AC3752">
        <w:rPr>
          <w:sz w:val="22"/>
          <w:szCs w:val="22"/>
        </w:rPr>
        <w:t>Address presented at the meeting of the International Association for Relationship Research, London, England.</w:t>
      </w:r>
    </w:p>
    <w:p w:rsidR="00B04693" w:rsidRDefault="00B04693" w:rsidP="005C14E5">
      <w:pPr>
        <w:rPr>
          <w:sz w:val="22"/>
          <w:szCs w:val="22"/>
        </w:rPr>
      </w:pPr>
    </w:p>
    <w:p w:rsidR="0039393C" w:rsidRDefault="009758A9" w:rsidP="005C14E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04693" w:rsidRPr="00B04693">
        <w:rPr>
          <w:sz w:val="22"/>
          <w:szCs w:val="22"/>
        </w:rPr>
        <w:t xml:space="preserve">Huelsnitz, C., Simpson, J. A., </w:t>
      </w:r>
      <w:r w:rsidR="00B04693">
        <w:rPr>
          <w:sz w:val="22"/>
          <w:szCs w:val="22"/>
        </w:rPr>
        <w:t>&amp; Rothman, A. J. (2021, July</w:t>
      </w:r>
      <w:r w:rsidR="00B04693" w:rsidRPr="00B04693">
        <w:rPr>
          <w:sz w:val="22"/>
          <w:szCs w:val="22"/>
        </w:rPr>
        <w:t xml:space="preserve">). </w:t>
      </w:r>
      <w:r w:rsidR="00B04693" w:rsidRPr="00B04693">
        <w:rPr>
          <w:i/>
          <w:sz w:val="22"/>
          <w:szCs w:val="22"/>
        </w:rPr>
        <w:t>Effects of supportive versus controlling social control on relational behavior and eating behavior over time</w:t>
      </w:r>
      <w:r w:rsidR="00B04693">
        <w:rPr>
          <w:sz w:val="22"/>
          <w:szCs w:val="22"/>
        </w:rPr>
        <w:t xml:space="preserve">. </w:t>
      </w:r>
      <w:r w:rsidR="00B04693" w:rsidRPr="00B04693">
        <w:rPr>
          <w:sz w:val="22"/>
          <w:szCs w:val="22"/>
        </w:rPr>
        <w:t>Address presented at the meeting of the International Association for Relationship Research, London, England.</w:t>
      </w:r>
    </w:p>
    <w:p w:rsidR="00B04693" w:rsidRDefault="00B04693" w:rsidP="005C14E5">
      <w:pPr>
        <w:rPr>
          <w:sz w:val="22"/>
          <w:szCs w:val="22"/>
        </w:rPr>
      </w:pPr>
    </w:p>
    <w:p w:rsidR="009B4C66" w:rsidRDefault="0039393C" w:rsidP="005C14E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9393C">
        <w:rPr>
          <w:sz w:val="22"/>
          <w:szCs w:val="22"/>
        </w:rPr>
        <w:t xml:space="preserve">Eller, J., Girme, Y. U., Rholes, W. </w:t>
      </w:r>
      <w:r>
        <w:rPr>
          <w:sz w:val="22"/>
          <w:szCs w:val="22"/>
        </w:rPr>
        <w:t>S., &amp; Simpson, J. A. (2021, September</w:t>
      </w:r>
      <w:r w:rsidRPr="0039393C">
        <w:rPr>
          <w:sz w:val="22"/>
          <w:szCs w:val="22"/>
        </w:rPr>
        <w:t xml:space="preserve">). </w:t>
      </w:r>
      <w:r w:rsidRPr="0039393C">
        <w:rPr>
          <w:i/>
          <w:sz w:val="22"/>
          <w:szCs w:val="22"/>
        </w:rPr>
        <w:t>Consistency is key: Inconsistency in support predicts relationship satisfaction more than mean levels across the transition to parenthood.</w:t>
      </w:r>
      <w:r w:rsidRPr="0039393C">
        <w:rPr>
          <w:sz w:val="22"/>
          <w:szCs w:val="22"/>
        </w:rPr>
        <w:t xml:space="preserve"> Address presented at the meeting of the International Association for Relationship Research, London, England.</w:t>
      </w:r>
    </w:p>
    <w:p w:rsidR="0039393C" w:rsidRDefault="0039393C" w:rsidP="005C14E5">
      <w:pPr>
        <w:rPr>
          <w:sz w:val="22"/>
          <w:szCs w:val="22"/>
        </w:rPr>
      </w:pPr>
    </w:p>
    <w:p w:rsidR="009B4C66" w:rsidRDefault="009B4C66" w:rsidP="005C14E5">
      <w:pPr>
        <w:rPr>
          <w:sz w:val="22"/>
          <w:szCs w:val="22"/>
        </w:rPr>
      </w:pPr>
      <w:r>
        <w:rPr>
          <w:sz w:val="22"/>
          <w:szCs w:val="22"/>
        </w:rPr>
        <w:t xml:space="preserve">     Nakamura, M.</w:t>
      </w:r>
      <w:r w:rsidR="00F743F7">
        <w:rPr>
          <w:sz w:val="22"/>
          <w:szCs w:val="22"/>
        </w:rPr>
        <w:t>, Szepsenwol, O., Young, E.</w:t>
      </w:r>
      <w:proofErr w:type="gramStart"/>
      <w:r w:rsidR="00F743F7">
        <w:rPr>
          <w:sz w:val="22"/>
          <w:szCs w:val="22"/>
        </w:rPr>
        <w:t xml:space="preserve">,  </w:t>
      </w:r>
      <w:r w:rsidR="00F743F7" w:rsidRPr="00F743F7">
        <w:rPr>
          <w:sz w:val="22"/>
          <w:szCs w:val="22"/>
        </w:rPr>
        <w:t>Roisman</w:t>
      </w:r>
      <w:proofErr w:type="gramEnd"/>
      <w:r w:rsidR="00F743F7">
        <w:rPr>
          <w:sz w:val="22"/>
          <w:szCs w:val="22"/>
        </w:rPr>
        <w:t xml:space="preserve">, G., &amp; </w:t>
      </w:r>
      <w:r w:rsidR="00F743F7" w:rsidRPr="00F743F7">
        <w:rPr>
          <w:sz w:val="22"/>
          <w:szCs w:val="22"/>
        </w:rPr>
        <w:t>Simpson</w:t>
      </w:r>
      <w:r w:rsidR="00F743F7">
        <w:rPr>
          <w:sz w:val="22"/>
          <w:szCs w:val="22"/>
        </w:rPr>
        <w:t xml:space="preserve">, J. A. (2021, September). </w:t>
      </w:r>
      <w:r w:rsidRPr="009B4C66">
        <w:rPr>
          <w:i/>
          <w:sz w:val="22"/>
          <w:szCs w:val="22"/>
        </w:rPr>
        <w:t>Impact of early life stress on adult attachment orientations</w:t>
      </w:r>
      <w:r>
        <w:rPr>
          <w:sz w:val="22"/>
          <w:szCs w:val="22"/>
        </w:rPr>
        <w:t xml:space="preserve">. </w:t>
      </w:r>
      <w:r w:rsidRPr="009B4C66">
        <w:rPr>
          <w:sz w:val="22"/>
          <w:szCs w:val="22"/>
        </w:rPr>
        <w:t>Address presented at the meeting of the International Association for Relationship Research, London, England.</w:t>
      </w:r>
    </w:p>
    <w:p w:rsidR="00F27060" w:rsidRDefault="00F27060" w:rsidP="005C14E5">
      <w:pPr>
        <w:rPr>
          <w:sz w:val="22"/>
          <w:szCs w:val="22"/>
        </w:rPr>
      </w:pPr>
    </w:p>
    <w:p w:rsidR="00F27060" w:rsidRPr="00F27060" w:rsidRDefault="00F27060" w:rsidP="00F27060">
      <w:pPr>
        <w:rPr>
          <w:sz w:val="22"/>
          <w:szCs w:val="22"/>
        </w:rPr>
      </w:pPr>
      <w:r>
        <w:rPr>
          <w:sz w:val="22"/>
          <w:szCs w:val="22"/>
        </w:rPr>
        <w:t xml:space="preserve">     Jaeger, M., Rothman, A. J., &amp; Simpson, J. A. (2022, February). </w:t>
      </w:r>
      <w:r w:rsidRPr="00F27060">
        <w:rPr>
          <w:i/>
          <w:sz w:val="22"/>
          <w:szCs w:val="22"/>
        </w:rPr>
        <w:t>What’s the partner got to do with it? Relationship norms of influence scale for health behavior influence in dyads</w:t>
      </w:r>
      <w:r>
        <w:rPr>
          <w:sz w:val="22"/>
          <w:szCs w:val="22"/>
        </w:rPr>
        <w:t>. Address</w:t>
      </w:r>
      <w:r w:rsidRPr="00F27060">
        <w:rPr>
          <w:sz w:val="22"/>
          <w:szCs w:val="22"/>
        </w:rPr>
        <w:t xml:space="preserve"> </w:t>
      </w:r>
      <w:r w:rsidRPr="00F27060">
        <w:rPr>
          <w:sz w:val="22"/>
          <w:szCs w:val="22"/>
        </w:rPr>
        <w:lastRenderedPageBreak/>
        <w:t>presented at the annual meeting of the Society for Personality and Social Psychology, San Francisco, CA.</w:t>
      </w:r>
    </w:p>
    <w:p w:rsidR="00AC3752" w:rsidRDefault="00AC3752" w:rsidP="005C14E5">
      <w:pPr>
        <w:rPr>
          <w:sz w:val="22"/>
          <w:szCs w:val="22"/>
        </w:rPr>
      </w:pPr>
    </w:p>
    <w:p w:rsidR="007B3FBA" w:rsidRPr="00400646" w:rsidRDefault="007B3FBA" w:rsidP="00192C13">
      <w:pPr>
        <w:rPr>
          <w:sz w:val="22"/>
          <w:szCs w:val="22"/>
        </w:rPr>
      </w:pPr>
      <w:r w:rsidRPr="00400646">
        <w:rPr>
          <w:b/>
          <w:bCs/>
          <w:sz w:val="22"/>
          <w:szCs w:val="22"/>
          <w:u w:val="single"/>
        </w:rPr>
        <w:t>Conference P</w:t>
      </w:r>
      <w:r w:rsidR="007055A6" w:rsidRPr="00400646">
        <w:rPr>
          <w:b/>
          <w:bCs/>
          <w:sz w:val="22"/>
          <w:szCs w:val="22"/>
          <w:u w:val="single"/>
        </w:rPr>
        <w:t>osters</w:t>
      </w:r>
    </w:p>
    <w:p w:rsidR="007B3FBA" w:rsidRPr="00400646" w:rsidRDefault="00F9571D" w:rsidP="00192C13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nyder, M., &amp; Simpson, J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84</w:t>
      </w:r>
      <w:r w:rsidR="00DF34C1" w:rsidRPr="00400646">
        <w:rPr>
          <w:sz w:val="22"/>
          <w:szCs w:val="22"/>
        </w:rPr>
        <w:t>, May</w:t>
      </w:r>
      <w:r w:rsidR="007B3FBA" w:rsidRPr="00400646">
        <w:rPr>
          <w:sz w:val="22"/>
          <w:szCs w:val="22"/>
        </w:rPr>
        <w:t>).</w:t>
      </w:r>
      <w:r w:rsidR="002A0D49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 role of self-monitoring in commitment to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dating relationships</w:t>
      </w:r>
      <w:r w:rsidR="007B3FBA" w:rsidRPr="00400646">
        <w:rPr>
          <w:sz w:val="22"/>
          <w:szCs w:val="22"/>
        </w:rPr>
        <w:t>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Paper presented at the annual meeting of the Midwestern Psychological Association, Chicago, IL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nyder, M., Simpson, J. A., &amp; Smith, D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84</w:t>
      </w:r>
      <w:r w:rsidR="00DF34C1" w:rsidRPr="00400646">
        <w:rPr>
          <w:sz w:val="22"/>
          <w:szCs w:val="22"/>
        </w:rPr>
        <w:t>, Ma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Personality and friendship:</w:t>
      </w:r>
      <w:r w:rsidR="002A0D49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 xml:space="preserve">The </w:t>
      </w:r>
      <w:r w:rsidR="000221BF" w:rsidRPr="00400646">
        <w:rPr>
          <w:i/>
          <w:sz w:val="22"/>
          <w:szCs w:val="22"/>
        </w:rPr>
        <w:t>role</w:t>
      </w:r>
      <w:r w:rsidR="000221BF" w:rsidRPr="00400646">
        <w:rPr>
          <w:sz w:val="22"/>
          <w:szCs w:val="22"/>
        </w:rPr>
        <w:t xml:space="preserve"> </w:t>
      </w:r>
      <w:r w:rsidR="000221BF" w:rsidRPr="00400646">
        <w:rPr>
          <w:i/>
          <w:sz w:val="22"/>
          <w:szCs w:val="22"/>
        </w:rPr>
        <w:t>of</w:t>
      </w:r>
      <w:r w:rsidR="007B3FBA" w:rsidRPr="00400646">
        <w:rPr>
          <w:i/>
          <w:sz w:val="22"/>
          <w:szCs w:val="22"/>
        </w:rPr>
        <w:t xml:space="preserve"> self-monitoring in choosing close and casual friends</w:t>
      </w:r>
      <w:r w:rsidR="007B3FBA" w:rsidRPr="00400646">
        <w:rPr>
          <w:sz w:val="22"/>
          <w:szCs w:val="22"/>
        </w:rPr>
        <w:t>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Paper presented at the annual meeting of the Midwestern Psychological Association, Chicago, IL.</w:t>
      </w:r>
    </w:p>
    <w:p w:rsidR="007B3FBA" w:rsidRPr="00400646" w:rsidRDefault="007B3FBA">
      <w:pPr>
        <w:rPr>
          <w:i/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87</w:t>
      </w:r>
      <w:r w:rsidR="00DF34C1" w:rsidRPr="00400646">
        <w:rPr>
          <w:sz w:val="22"/>
          <w:szCs w:val="22"/>
        </w:rPr>
        <w:t>, August</w:t>
      </w:r>
      <w:r w:rsidR="007B3FBA" w:rsidRPr="00400646">
        <w:rPr>
          <w:sz w:val="22"/>
          <w:szCs w:val="22"/>
        </w:rPr>
        <w:t>).</w:t>
      </w:r>
      <w:r w:rsidR="002A0D49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 dissolution of premarital romantic relationships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Paper presented at the 95th annual meeting of the American Psychological Association, New York, NY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87</w:t>
      </w:r>
      <w:r w:rsidR="00DF34C1" w:rsidRPr="00400646">
        <w:rPr>
          <w:sz w:val="22"/>
          <w:szCs w:val="22"/>
        </w:rPr>
        <w:t>, October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 dissolution of romantic relationships</w:t>
      </w:r>
      <w:r w:rsidR="007B3FBA" w:rsidRPr="00400646">
        <w:rPr>
          <w:sz w:val="22"/>
          <w:szCs w:val="22"/>
        </w:rPr>
        <w:t>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Paper presented at the annual meeting of the Society of Experimental Social Psychology, Charlottesville, VA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88</w:t>
      </w:r>
      <w:r w:rsidR="00DF34C1" w:rsidRPr="00400646">
        <w:rPr>
          <w:sz w:val="22"/>
          <w:szCs w:val="22"/>
        </w:rPr>
        <w:t>, Januar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 perception of physical attractiveness</w:t>
      </w:r>
      <w:r w:rsidR="007B3FBA" w:rsidRPr="00400646">
        <w:rPr>
          <w:sz w:val="22"/>
          <w:szCs w:val="22"/>
        </w:rPr>
        <w:t>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 xml:space="preserve">Paper presented at the annual meeting of Social Psychologists in Texas, Trinity University, </w:t>
      </w:r>
      <w:proofErr w:type="gramStart"/>
      <w:r w:rsidR="007B3FBA" w:rsidRPr="00400646">
        <w:rPr>
          <w:sz w:val="22"/>
          <w:szCs w:val="22"/>
        </w:rPr>
        <w:t>San</w:t>
      </w:r>
      <w:proofErr w:type="gramEnd"/>
      <w:r w:rsidR="007B3FBA" w:rsidRPr="00400646">
        <w:rPr>
          <w:sz w:val="22"/>
          <w:szCs w:val="22"/>
        </w:rPr>
        <w:t xml:space="preserve"> Antonio, TX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88</w:t>
      </w:r>
      <w:r w:rsidR="00DF34C1" w:rsidRPr="00400646">
        <w:rPr>
          <w:sz w:val="22"/>
          <w:szCs w:val="22"/>
        </w:rPr>
        <w:t>, Ma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 perception of physical attractiveness</w:t>
      </w:r>
      <w:r w:rsidR="007B3FBA" w:rsidRPr="00400646">
        <w:rPr>
          <w:sz w:val="22"/>
          <w:szCs w:val="22"/>
        </w:rPr>
        <w:t>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 xml:space="preserve">Paper presented at the International Conference on Close Relationships, Nags Head, </w:t>
      </w:r>
      <w:proofErr w:type="gramStart"/>
      <w:r w:rsidR="007B3FBA" w:rsidRPr="00400646">
        <w:rPr>
          <w:sz w:val="22"/>
          <w:szCs w:val="22"/>
        </w:rPr>
        <w:t>NC</w:t>
      </w:r>
      <w:proofErr w:type="gramEnd"/>
      <w:r w:rsidR="007B3FBA" w:rsidRPr="00400646">
        <w:rPr>
          <w:sz w:val="22"/>
          <w:szCs w:val="22"/>
        </w:rPr>
        <w:t>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89</w:t>
      </w:r>
      <w:r w:rsidR="00DF34C1" w:rsidRPr="00400646">
        <w:rPr>
          <w:sz w:val="22"/>
          <w:szCs w:val="22"/>
        </w:rPr>
        <w:t>, Januar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Sociosexuality and romantic partner choice</w:t>
      </w:r>
      <w:r w:rsidR="007B3FBA" w:rsidRPr="00400646">
        <w:rPr>
          <w:sz w:val="22"/>
          <w:szCs w:val="22"/>
        </w:rPr>
        <w:t>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 xml:space="preserve">Paper presented at the annual meeting of Social Psychologists in Texas, Sam Houston State University, </w:t>
      </w:r>
      <w:proofErr w:type="gramStart"/>
      <w:r w:rsidR="007B3FBA" w:rsidRPr="00400646">
        <w:rPr>
          <w:sz w:val="22"/>
          <w:szCs w:val="22"/>
        </w:rPr>
        <w:t>Huntsville</w:t>
      </w:r>
      <w:proofErr w:type="gramEnd"/>
      <w:r w:rsidR="007B3FBA" w:rsidRPr="00400646">
        <w:rPr>
          <w:sz w:val="22"/>
          <w:szCs w:val="22"/>
        </w:rPr>
        <w:t>, TX.</w:t>
      </w:r>
    </w:p>
    <w:p w:rsidR="007B3FBA" w:rsidRPr="00400646" w:rsidRDefault="007B3FBA">
      <w:pPr>
        <w:rPr>
          <w:i/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89</w:t>
      </w:r>
      <w:r w:rsidR="00DF34C1" w:rsidRPr="00400646">
        <w:rPr>
          <w:sz w:val="22"/>
          <w:szCs w:val="22"/>
        </w:rPr>
        <w:t>, April</w:t>
      </w:r>
      <w:r w:rsidR="007B3FBA" w:rsidRPr="00400646">
        <w:rPr>
          <w:sz w:val="22"/>
          <w:szCs w:val="22"/>
        </w:rPr>
        <w:t>).</w:t>
      </w:r>
      <w:r w:rsidR="002A0D49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 xml:space="preserve">Whatever happened to </w:t>
      </w:r>
      <w:r w:rsidR="00BF3E32">
        <w:rPr>
          <w:i/>
          <w:sz w:val="22"/>
          <w:szCs w:val="22"/>
        </w:rPr>
        <w:t>the group in social psychology?</w:t>
      </w:r>
      <w:r w:rsidR="002A0D49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Some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reflections on Steiner's 1974 article 15 years later</w:t>
      </w:r>
      <w:r w:rsidR="007B3FBA" w:rsidRPr="00400646">
        <w:rPr>
          <w:sz w:val="22"/>
          <w:szCs w:val="22"/>
        </w:rPr>
        <w:t>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 xml:space="preserve">Paper presented at the Symposium on Groups, Texas A&amp;M University, </w:t>
      </w:r>
      <w:proofErr w:type="gramStart"/>
      <w:r w:rsidR="007B3FBA" w:rsidRPr="00400646">
        <w:rPr>
          <w:sz w:val="22"/>
          <w:szCs w:val="22"/>
        </w:rPr>
        <w:t>College</w:t>
      </w:r>
      <w:proofErr w:type="gramEnd"/>
      <w:r w:rsidR="007B3FBA" w:rsidRPr="00400646">
        <w:rPr>
          <w:sz w:val="22"/>
          <w:szCs w:val="22"/>
        </w:rPr>
        <w:t xml:space="preserve"> Station, TX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  <w:lang w:val="fr-FR"/>
        </w:rPr>
        <w:t>Simpson, J. A., &amp; Gangestad, S. W.</w:t>
      </w:r>
      <w:r>
        <w:rPr>
          <w:sz w:val="22"/>
          <w:szCs w:val="22"/>
          <w:lang w:val="fr-FR"/>
        </w:rPr>
        <w:t xml:space="preserve"> </w:t>
      </w:r>
      <w:r w:rsidR="007B3FBA" w:rsidRPr="00400646">
        <w:rPr>
          <w:sz w:val="22"/>
          <w:szCs w:val="22"/>
        </w:rPr>
        <w:t>(1989</w:t>
      </w:r>
      <w:r w:rsidR="00DF34C1" w:rsidRPr="00400646">
        <w:rPr>
          <w:sz w:val="22"/>
          <w:szCs w:val="22"/>
        </w:rPr>
        <w:t>, August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Sociosexuality and romantic partner choice</w:t>
      </w:r>
      <w:r w:rsidR="007B3FBA" w:rsidRPr="00400646">
        <w:rPr>
          <w:sz w:val="22"/>
          <w:szCs w:val="22"/>
        </w:rPr>
        <w:t>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Paper presented at the 97th annual meeting of the American Psychological Association, New Orleans, LA.</w:t>
      </w:r>
    </w:p>
    <w:p w:rsidR="007B3FBA" w:rsidRPr="00400646" w:rsidRDefault="007B3FBA">
      <w:pPr>
        <w:rPr>
          <w:i/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0</w:t>
      </w:r>
      <w:r w:rsidR="00DF34C1" w:rsidRPr="00400646">
        <w:rPr>
          <w:sz w:val="22"/>
          <w:szCs w:val="22"/>
        </w:rPr>
        <w:t>, May</w:t>
      </w:r>
      <w:r w:rsidR="007B3FBA" w:rsidRPr="00400646">
        <w:rPr>
          <w:sz w:val="22"/>
          <w:szCs w:val="22"/>
        </w:rPr>
        <w:t>).</w:t>
      </w:r>
      <w:r w:rsidR="002A0D49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Personality and relationship initiation:</w:t>
      </w:r>
      <w:r w:rsidR="002A0D49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 Dating Game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revisited</w:t>
      </w:r>
      <w:r w:rsidR="007B3FBA" w:rsidRPr="00400646">
        <w:rPr>
          <w:sz w:val="22"/>
          <w:szCs w:val="22"/>
        </w:rPr>
        <w:t>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 xml:space="preserve">Paper presented at the International Conference on Close Relationships, Nags Head, </w:t>
      </w:r>
      <w:proofErr w:type="gramStart"/>
      <w:r w:rsidR="007B3FBA" w:rsidRPr="00400646">
        <w:rPr>
          <w:sz w:val="22"/>
          <w:szCs w:val="22"/>
        </w:rPr>
        <w:t>NC</w:t>
      </w:r>
      <w:proofErr w:type="gramEnd"/>
      <w:r w:rsidR="007B3FBA" w:rsidRPr="00400646">
        <w:rPr>
          <w:sz w:val="22"/>
          <w:szCs w:val="22"/>
        </w:rPr>
        <w:t>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Hannula, K. A., &amp; Simpson, J. A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0</w:t>
      </w:r>
      <w:r w:rsidR="00DF34C1" w:rsidRPr="00400646">
        <w:rPr>
          <w:sz w:val="22"/>
          <w:szCs w:val="22"/>
        </w:rPr>
        <w:t>, Ma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Surveillance affects helping behavior in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interracial situations</w:t>
      </w:r>
      <w:r w:rsidR="007B3FBA" w:rsidRPr="00400646">
        <w:rPr>
          <w:sz w:val="22"/>
          <w:szCs w:val="22"/>
        </w:rPr>
        <w:t>.</w:t>
      </w:r>
      <w:r w:rsidR="002A0D49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Paper presented at the 2nd annual meeting of the American Psychological Society, Dallas, TX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Harris, B. K., &amp; Simpson, J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0</w:t>
      </w:r>
      <w:r w:rsidR="00DF34C1" w:rsidRPr="00400646">
        <w:rPr>
          <w:sz w:val="22"/>
          <w:szCs w:val="22"/>
        </w:rPr>
        <w:t>, May</w:t>
      </w:r>
      <w:r w:rsidR="007B3FBA" w:rsidRPr="00400646">
        <w:rPr>
          <w:sz w:val="22"/>
          <w:szCs w:val="22"/>
        </w:rPr>
        <w:t>).</w:t>
      </w:r>
      <w:r w:rsidR="00856514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 hetero-method examination of sexuality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standards</w:t>
      </w:r>
      <w:r w:rsidR="007B3FBA" w:rsidRPr="004006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Paper presented at the 2nd annual meeting of the American Psychological Society, Dallas, TX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  <w:lang w:val="fr-FR"/>
        </w:rPr>
        <w:t>Miller, R. S., &amp; Simpson, J. A.</w:t>
      </w:r>
      <w:r w:rsidR="00CB7D25">
        <w:rPr>
          <w:sz w:val="22"/>
          <w:szCs w:val="22"/>
          <w:lang w:val="fr-FR"/>
        </w:rPr>
        <w:t xml:space="preserve"> </w:t>
      </w:r>
      <w:r w:rsidR="007B3FBA" w:rsidRPr="00400646">
        <w:rPr>
          <w:sz w:val="22"/>
          <w:szCs w:val="22"/>
        </w:rPr>
        <w:t>(1990</w:t>
      </w:r>
      <w:r w:rsidR="00DF34C1" w:rsidRPr="00400646">
        <w:rPr>
          <w:sz w:val="22"/>
          <w:szCs w:val="22"/>
        </w:rPr>
        <w:t>, August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Relationship satisfaction and attentiveness to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lternatives</w:t>
      </w:r>
      <w:r w:rsidR="007B3FBA" w:rsidRPr="00400646">
        <w:rPr>
          <w:sz w:val="22"/>
          <w:szCs w:val="22"/>
        </w:rPr>
        <w:t>.</w:t>
      </w:r>
      <w:r w:rsidR="00CB7D2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Paper presented at the 98th annual meeting of the American Psychological Association, Boston, MA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  <w:lang w:val="fr-FR"/>
        </w:rPr>
        <w:t>Miller, R. S., &amp; Simpson, J. A.</w:t>
      </w:r>
      <w:r w:rsidR="00CB7D25">
        <w:rPr>
          <w:sz w:val="22"/>
          <w:szCs w:val="22"/>
          <w:lang w:val="fr-FR"/>
        </w:rPr>
        <w:t xml:space="preserve"> </w:t>
      </w:r>
      <w:r w:rsidR="007B3FBA" w:rsidRPr="00400646">
        <w:rPr>
          <w:sz w:val="22"/>
          <w:szCs w:val="22"/>
        </w:rPr>
        <w:t>(1991</w:t>
      </w:r>
      <w:r w:rsidR="00DF34C1" w:rsidRPr="00400646">
        <w:rPr>
          <w:sz w:val="22"/>
          <w:szCs w:val="22"/>
        </w:rPr>
        <w:t>, June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 grass may be greener elsewhere, but happy gardeners are less likely to notice:</w:t>
      </w:r>
      <w:r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Relationship satisfaction and attention to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lternatives</w:t>
      </w:r>
      <w:r w:rsidR="007B3FBA" w:rsidRPr="00400646">
        <w:rPr>
          <w:sz w:val="22"/>
          <w:szCs w:val="22"/>
        </w:rPr>
        <w:t>.</w:t>
      </w:r>
      <w:r w:rsidR="00CB7D2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Paper presented at the International Network Conference on Personal Relationships, Normal, IL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  <w:lang w:val="fr-FR"/>
        </w:rPr>
        <w:t>Simpson, J. A., Rholes, W. S., &amp; Nelligan, J. S.</w:t>
      </w:r>
      <w:r w:rsidR="00CB7D25">
        <w:rPr>
          <w:sz w:val="22"/>
          <w:szCs w:val="22"/>
          <w:lang w:val="fr-FR"/>
        </w:rPr>
        <w:t xml:space="preserve"> </w:t>
      </w:r>
      <w:r w:rsidR="007B3FBA" w:rsidRPr="00400646">
        <w:rPr>
          <w:sz w:val="22"/>
          <w:szCs w:val="22"/>
        </w:rPr>
        <w:t>(1991</w:t>
      </w:r>
      <w:r w:rsidR="00DF34C1" w:rsidRPr="00400646">
        <w:rPr>
          <w:sz w:val="22"/>
          <w:szCs w:val="22"/>
        </w:rPr>
        <w:t>, August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Support-seeking and support</w:t>
      </w:r>
      <w:r w:rsidR="007B3FBA" w:rsidRPr="00400646">
        <w:rPr>
          <w:sz w:val="22"/>
          <w:szCs w:val="22"/>
        </w:rPr>
        <w:t>-</w:t>
      </w:r>
      <w:r w:rsidR="007B3FBA" w:rsidRPr="00400646">
        <w:rPr>
          <w:i/>
          <w:sz w:val="22"/>
          <w:szCs w:val="22"/>
        </w:rPr>
        <w:t>giving within couples:</w:t>
      </w:r>
      <w:r w:rsidR="00CB7D25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 role of attachment</w:t>
      </w:r>
      <w:r w:rsidR="007B3FBA" w:rsidRPr="00400646">
        <w:rPr>
          <w:sz w:val="22"/>
          <w:szCs w:val="22"/>
        </w:rPr>
        <w:t>.</w:t>
      </w:r>
      <w:r w:rsidR="00CB7D2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Paper presented at the 99th annual meeting of the American Psychological Association, San Francisco, CA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Simpson, J. A.</w:t>
      </w:r>
      <w:r w:rsidR="00CB7D2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2</w:t>
      </w:r>
      <w:r w:rsidR="00DF34C1" w:rsidRPr="00400646">
        <w:rPr>
          <w:sz w:val="22"/>
          <w:szCs w:val="22"/>
        </w:rPr>
        <w:t>, Ma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ttachment styles and stress.</w:t>
      </w:r>
      <w:r w:rsidR="00CB7D2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Paper presented at the International Conference on Close Relationships, Boca Raton, FL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Attridge, M., Creed, M., Berscheid, E., &amp; Simpson, J. A.</w:t>
      </w:r>
      <w:r w:rsidR="00CB7D2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2</w:t>
      </w:r>
      <w:r w:rsidR="00DF34C1" w:rsidRPr="00400646">
        <w:rPr>
          <w:sz w:val="22"/>
          <w:szCs w:val="22"/>
        </w:rPr>
        <w:t>, June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Predicting the stability of romantic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relationships from individual versus couple data</w:t>
      </w:r>
      <w:r w:rsidR="007B3FBA" w:rsidRPr="00400646">
        <w:rPr>
          <w:sz w:val="22"/>
          <w:szCs w:val="22"/>
        </w:rPr>
        <w:t>.</w:t>
      </w:r>
      <w:r w:rsidR="00CB7D2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Paper presented at the International Conference on Personal Relationships, Orono, ME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Rholes, W. S., Simpson, J. A., &amp; Allen, E. A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3</w:t>
      </w:r>
      <w:r w:rsidR="00DF34C1" w:rsidRPr="00400646">
        <w:rPr>
          <w:sz w:val="22"/>
          <w:szCs w:val="22"/>
        </w:rPr>
        <w:t>, Ma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dult attachment style and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ttachment-related emotions.</w:t>
      </w:r>
      <w:r w:rsidR="00CB7D25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Paper presented at the 5th annual meeting of the American Psychological Society, Chicago, IL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Rholes, W. S., Simpson, J. A., &amp; Blakely, B.</w:t>
      </w:r>
      <w:r w:rsidR="004D5240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3</w:t>
      </w:r>
      <w:r w:rsidR="00DF34C1" w:rsidRPr="00400646">
        <w:rPr>
          <w:sz w:val="22"/>
          <w:szCs w:val="22"/>
        </w:rPr>
        <w:t>, May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Impact of adult attachment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styles on marital and mother-child relationships</w:t>
      </w:r>
      <w:r w:rsidR="007B3FBA" w:rsidRPr="00400646">
        <w:rPr>
          <w:sz w:val="22"/>
          <w:szCs w:val="22"/>
        </w:rPr>
        <w:t>.</w:t>
      </w:r>
      <w:r w:rsidR="004D5240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Paper presented at the 5th annual meeting of the American Psychological Society, Chicago, IL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Allen, E. A., Simpson, J. A., &amp; Rholes, W. S.</w:t>
      </w:r>
      <w:r w:rsidR="004D5240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3</w:t>
      </w:r>
      <w:r w:rsidR="00DF34C1" w:rsidRPr="00400646">
        <w:rPr>
          <w:sz w:val="22"/>
          <w:szCs w:val="22"/>
        </w:rPr>
        <w:t>, August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dult attachment styles and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ttachment-related emotions</w:t>
      </w:r>
      <w:r w:rsidR="007B3FBA" w:rsidRPr="00400646">
        <w:rPr>
          <w:sz w:val="22"/>
          <w:szCs w:val="22"/>
        </w:rPr>
        <w:t>.</w:t>
      </w:r>
      <w:r w:rsidR="004D5240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Paper presented at the 101st annual meeting of the American Psychological Association, Toronto, Canada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Rholes, W. S., Simpson, J. A., &amp; Blakely, B.</w:t>
      </w:r>
      <w:r w:rsidR="004D5240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3</w:t>
      </w:r>
      <w:r w:rsidR="00DF34C1" w:rsidRPr="00400646">
        <w:rPr>
          <w:sz w:val="22"/>
          <w:szCs w:val="22"/>
        </w:rPr>
        <w:t>, October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ttachment styles and family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relationships:</w:t>
      </w:r>
      <w:r w:rsidR="00650F37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Mothers and preschool children</w:t>
      </w:r>
      <w:r w:rsidR="00934780" w:rsidRPr="00400646">
        <w:rPr>
          <w:sz w:val="22"/>
          <w:szCs w:val="22"/>
        </w:rPr>
        <w:t>.</w:t>
      </w:r>
      <w:r w:rsidR="004D5240">
        <w:rPr>
          <w:sz w:val="22"/>
          <w:szCs w:val="22"/>
        </w:rPr>
        <w:t xml:space="preserve"> </w:t>
      </w:r>
      <w:r w:rsidR="00934780" w:rsidRPr="00400646">
        <w:rPr>
          <w:sz w:val="22"/>
          <w:szCs w:val="22"/>
        </w:rPr>
        <w:t xml:space="preserve">Paper presented at the </w:t>
      </w:r>
      <w:r w:rsidR="007B3FBA" w:rsidRPr="00400646">
        <w:rPr>
          <w:sz w:val="22"/>
          <w:szCs w:val="22"/>
        </w:rPr>
        <w:t>National Head Start Research Conference, Washington, DC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Rholes, W. S., Simpson, J. A., &amp; Blakely, B. S.</w:t>
      </w:r>
      <w:r w:rsidR="004D5240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4</w:t>
      </w:r>
      <w:r w:rsidR="00AC2B6F" w:rsidRPr="00400646">
        <w:rPr>
          <w:sz w:val="22"/>
          <w:szCs w:val="22"/>
        </w:rPr>
        <w:t>, April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Adult attachment styles and the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desire to have children</w:t>
      </w:r>
      <w:r w:rsidR="007B3FBA" w:rsidRPr="00400646">
        <w:rPr>
          <w:sz w:val="22"/>
          <w:szCs w:val="22"/>
        </w:rPr>
        <w:t>.</w:t>
      </w:r>
      <w:r w:rsidR="004D5240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Paper presented at the Southwestern Society for Research in Human Development, Austin, TX.</w:t>
      </w:r>
    </w:p>
    <w:p w:rsidR="007B3FBA" w:rsidRPr="00400646" w:rsidRDefault="007B3FBA">
      <w:pPr>
        <w:rPr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Alonzo, D. B., Simpson, J. A., &amp; Rholes, W. S.</w:t>
      </w:r>
      <w:r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(1995</w:t>
      </w:r>
      <w:r w:rsidR="00C33D3E" w:rsidRPr="00400646">
        <w:rPr>
          <w:sz w:val="22"/>
          <w:szCs w:val="22"/>
        </w:rPr>
        <w:t>, April</w:t>
      </w:r>
      <w:r w:rsidR="007B3FBA" w:rsidRPr="00400646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The role of adult attachment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styles in looking at the impact of stress on relationship functioning.</w:t>
      </w:r>
      <w:r w:rsidR="004D5240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Paper presented at the annual meeting of the Southwestern Psychological Association, San Antonio, TX.</w:t>
      </w:r>
    </w:p>
    <w:p w:rsidR="007B3FBA" w:rsidRPr="00400646" w:rsidRDefault="007B3FBA">
      <w:pPr>
        <w:rPr>
          <w:i/>
          <w:sz w:val="22"/>
          <w:szCs w:val="22"/>
        </w:rPr>
      </w:pPr>
    </w:p>
    <w:p w:rsidR="007B3FBA" w:rsidRPr="00400646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  <w:lang w:val="fr-FR"/>
        </w:rPr>
        <w:t>Nations, C., &amp; Simpson, J. A.</w:t>
      </w:r>
      <w:r w:rsidR="004D5240">
        <w:rPr>
          <w:sz w:val="22"/>
          <w:szCs w:val="22"/>
          <w:lang w:val="fr-FR"/>
        </w:rPr>
        <w:t xml:space="preserve"> </w:t>
      </w:r>
      <w:r w:rsidR="007B3FBA" w:rsidRPr="00400646">
        <w:rPr>
          <w:sz w:val="22"/>
          <w:szCs w:val="22"/>
        </w:rPr>
        <w:t>(1995</w:t>
      </w:r>
      <w:r w:rsidR="00C33D3E" w:rsidRPr="00400646">
        <w:rPr>
          <w:sz w:val="22"/>
          <w:szCs w:val="22"/>
        </w:rPr>
        <w:t>, April</w:t>
      </w:r>
      <w:r w:rsidR="007B3FBA" w:rsidRPr="00400646">
        <w:rPr>
          <w:sz w:val="22"/>
          <w:szCs w:val="22"/>
        </w:rPr>
        <w:t>).</w:t>
      </w:r>
      <w:r w:rsidR="004D5240">
        <w:rPr>
          <w:i/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Jealousy and perceptual vigilance in close</w:t>
      </w:r>
      <w:r w:rsidR="007B3FBA" w:rsidRPr="00400646">
        <w:rPr>
          <w:sz w:val="22"/>
          <w:szCs w:val="22"/>
        </w:rPr>
        <w:t xml:space="preserve"> </w:t>
      </w:r>
      <w:r w:rsidR="007B3FBA" w:rsidRPr="00400646">
        <w:rPr>
          <w:i/>
          <w:sz w:val="22"/>
          <w:szCs w:val="22"/>
        </w:rPr>
        <w:t>relationships</w:t>
      </w:r>
      <w:r w:rsidR="007B3FBA" w:rsidRPr="00400646">
        <w:rPr>
          <w:sz w:val="22"/>
          <w:szCs w:val="22"/>
        </w:rPr>
        <w:t>.</w:t>
      </w:r>
      <w:r w:rsidR="004D5240">
        <w:rPr>
          <w:sz w:val="22"/>
          <w:szCs w:val="22"/>
        </w:rPr>
        <w:t xml:space="preserve"> </w:t>
      </w:r>
      <w:r w:rsidR="007B3FBA" w:rsidRPr="00400646">
        <w:rPr>
          <w:sz w:val="22"/>
          <w:szCs w:val="22"/>
        </w:rPr>
        <w:t>Paper presented at the annual meeting of the Southwestern Psychological Association, San Antonio, TX.</w:t>
      </w:r>
    </w:p>
    <w:p w:rsidR="007B3FBA" w:rsidRPr="00400646" w:rsidRDefault="007B3FBA">
      <w:pPr>
        <w:rPr>
          <w:sz w:val="22"/>
          <w:szCs w:val="22"/>
        </w:rPr>
      </w:pPr>
    </w:p>
    <w:p w:rsidR="00892559" w:rsidRPr="007468DE" w:rsidRDefault="00F9571D" w:rsidP="0089255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2559" w:rsidRPr="00400646">
        <w:rPr>
          <w:sz w:val="22"/>
          <w:szCs w:val="22"/>
        </w:rPr>
        <w:t xml:space="preserve"> Blakely, B. S., Allen, E. A., Lanigan, L., Simpson, J. A., &amp; Rholes, W. S.</w:t>
      </w:r>
      <w:r w:rsidR="00125FE2">
        <w:rPr>
          <w:sz w:val="22"/>
          <w:szCs w:val="22"/>
        </w:rPr>
        <w:t xml:space="preserve"> </w:t>
      </w:r>
      <w:r w:rsidR="00892559" w:rsidRPr="00400646">
        <w:rPr>
          <w:sz w:val="22"/>
          <w:szCs w:val="22"/>
        </w:rPr>
        <w:t>(1995, Ap</w:t>
      </w:r>
      <w:r w:rsidR="00892559" w:rsidRPr="007468DE">
        <w:rPr>
          <w:sz w:val="22"/>
          <w:szCs w:val="22"/>
        </w:rPr>
        <w:t>ril).</w:t>
      </w:r>
      <w:r>
        <w:rPr>
          <w:sz w:val="22"/>
          <w:szCs w:val="22"/>
        </w:rPr>
        <w:t xml:space="preserve">  </w:t>
      </w:r>
      <w:r w:rsidR="00892559" w:rsidRPr="007468DE">
        <w:rPr>
          <w:i/>
          <w:sz w:val="22"/>
          <w:szCs w:val="22"/>
        </w:rPr>
        <w:t>Attachment styles, expectations about parenthood, and the desire to have children</w:t>
      </w:r>
      <w:r w:rsidR="00892559" w:rsidRPr="007468DE">
        <w:rPr>
          <w:sz w:val="22"/>
          <w:szCs w:val="22"/>
        </w:rPr>
        <w:t>.</w:t>
      </w:r>
      <w:r w:rsidR="00125FE2">
        <w:rPr>
          <w:sz w:val="22"/>
          <w:szCs w:val="22"/>
        </w:rPr>
        <w:t xml:space="preserve"> </w:t>
      </w:r>
      <w:r w:rsidR="00892559" w:rsidRPr="007468DE">
        <w:rPr>
          <w:sz w:val="22"/>
          <w:szCs w:val="22"/>
        </w:rPr>
        <w:t>Paper presented at the meeting of the Society for Research in Child Development, Indianapolis, IN.</w:t>
      </w:r>
    </w:p>
    <w:p w:rsidR="00892559" w:rsidRPr="007468DE" w:rsidRDefault="00892559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Alonso, D. B., Simpson, J. A., &amp; Rholes, W. S.</w:t>
      </w:r>
      <w:r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5</w:t>
      </w:r>
      <w:r w:rsidR="00892559" w:rsidRPr="007468DE">
        <w:rPr>
          <w:sz w:val="22"/>
          <w:szCs w:val="22"/>
        </w:rPr>
        <w:t>, June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Adult attachment styles and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relationship functioning.</w:t>
      </w:r>
      <w:r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meeting of the International Network on Personal Relationships, Williamsburg, VA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Rholes, W. S., Simpson, J. A., &amp; Phillips, D. B.</w:t>
      </w:r>
      <w:r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5</w:t>
      </w:r>
      <w:r w:rsidR="00C33D3E" w:rsidRPr="007468DE">
        <w:rPr>
          <w:sz w:val="22"/>
          <w:szCs w:val="22"/>
        </w:rPr>
        <w:t>, October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 xml:space="preserve">Adult attachment styles </w:t>
      </w:r>
      <w:r w:rsidR="005442DE" w:rsidRPr="007468DE">
        <w:rPr>
          <w:i/>
          <w:sz w:val="22"/>
          <w:szCs w:val="22"/>
        </w:rPr>
        <w:t>and</w:t>
      </w:r>
      <w:r w:rsidR="005442DE" w:rsidRPr="007468DE">
        <w:rPr>
          <w:sz w:val="22"/>
          <w:szCs w:val="22"/>
        </w:rPr>
        <w:t xml:space="preserve"> romantic</w:t>
      </w:r>
      <w:r w:rsidR="007B3FBA" w:rsidRPr="007468DE">
        <w:rPr>
          <w:i/>
          <w:sz w:val="22"/>
          <w:szCs w:val="22"/>
        </w:rPr>
        <w:t xml:space="preserve"> relationships</w:t>
      </w:r>
      <w:r w:rsidR="007B3FBA" w:rsidRPr="007468DE">
        <w:rPr>
          <w:sz w:val="22"/>
          <w:szCs w:val="22"/>
        </w:rPr>
        <w:t>.</w:t>
      </w:r>
      <w:r w:rsidR="00125FE2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annual meeting of the Society of Experimental Social Psychology, Washington, DC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Simpson, J. A.</w:t>
      </w:r>
      <w:r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6</w:t>
      </w:r>
      <w:r w:rsidR="00C33D3E" w:rsidRPr="007468DE">
        <w:rPr>
          <w:sz w:val="22"/>
          <w:szCs w:val="22"/>
        </w:rPr>
        <w:t>, May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Adult attachment styles and conflict resolution</w:t>
      </w:r>
      <w:r w:rsidR="007B3FBA" w:rsidRPr="007468D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International Conference on Close Relationships, Boca Raton, FL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Simpson, J. A., &amp; Rholes, W. S.</w:t>
      </w:r>
      <w:r w:rsidR="00125FE2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6</w:t>
      </w:r>
      <w:r w:rsidR="007F75C3" w:rsidRPr="007468DE">
        <w:rPr>
          <w:sz w:val="22"/>
          <w:szCs w:val="22"/>
        </w:rPr>
        <w:t>, October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Conflict in close relationships:</w:t>
      </w:r>
      <w:r w:rsidR="00125FE2">
        <w:rPr>
          <w:i/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An attachment perspective.</w:t>
      </w:r>
      <w:r w:rsidR="00125FE2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annual meeting of the Society of Experimental Social Psychology, Sturbridge, MA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Grich Stevens, J., Simpson, J. A., &amp; Ickes, W. (1997</w:t>
      </w:r>
      <w:r w:rsidR="007F75C3" w:rsidRPr="007468DE">
        <w:rPr>
          <w:sz w:val="22"/>
          <w:szCs w:val="22"/>
        </w:rPr>
        <w:t>, April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Dating relationships under threat:</w:t>
      </w:r>
      <w:r>
        <w:rPr>
          <w:i/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An adult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attachment perspective</w:t>
      </w:r>
      <w:r w:rsidR="007B3FBA" w:rsidRPr="007468DE">
        <w:rPr>
          <w:sz w:val="22"/>
          <w:szCs w:val="22"/>
        </w:rPr>
        <w:t>.</w:t>
      </w:r>
      <w:r w:rsidR="00125FE2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annual meeting of the Southwestern Psychological Association, Fort Worth, TX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Ickes, W., &amp; Simpson, J. A.</w:t>
      </w:r>
      <w:r w:rsidR="00125FE2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7</w:t>
      </w:r>
      <w:r w:rsidR="0043555A" w:rsidRPr="007468DE">
        <w:rPr>
          <w:sz w:val="22"/>
          <w:szCs w:val="22"/>
        </w:rPr>
        <w:t>, May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Managing empathic accuracy in close relationships:</w:t>
      </w:r>
      <w:r>
        <w:rPr>
          <w:i/>
          <w:sz w:val="22"/>
          <w:szCs w:val="22"/>
        </w:rPr>
        <w:t xml:space="preserve">  </w:t>
      </w:r>
      <w:r w:rsidR="007B3FBA" w:rsidRPr="007468DE">
        <w:rPr>
          <w:i/>
          <w:sz w:val="22"/>
          <w:szCs w:val="22"/>
        </w:rPr>
        <w:t>A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theoretical model</w:t>
      </w:r>
      <w:r w:rsidR="007B3FBA" w:rsidRPr="007468DE">
        <w:rPr>
          <w:sz w:val="22"/>
          <w:szCs w:val="22"/>
        </w:rPr>
        <w:t>.</w:t>
      </w:r>
      <w:r w:rsidR="00125FE2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annual meeting of the American Psychological Society, Washington, DC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Ickes, W., &amp; Simpson, J. A.</w:t>
      </w:r>
      <w:r w:rsidR="00125FE2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7</w:t>
      </w:r>
      <w:r w:rsidR="0043555A" w:rsidRPr="007468DE">
        <w:rPr>
          <w:sz w:val="22"/>
          <w:szCs w:val="22"/>
        </w:rPr>
        <w:t>, June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Motivated inaccuracy in close relationships.</w:t>
      </w:r>
      <w:r w:rsidR="00125FE2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annual meeting of the International Network on Personal Relationships, Oxford, OH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Campbell, L., Kashy, D. A., &amp; Simpson, J. A.</w:t>
      </w:r>
      <w:r w:rsidR="00125FE2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8</w:t>
      </w:r>
      <w:r w:rsidR="0043555A" w:rsidRPr="007468DE">
        <w:rPr>
          <w:sz w:val="22"/>
          <w:szCs w:val="22"/>
        </w:rPr>
        <w:t>, June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Attachment styles and social behavior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in a stressful situation:</w:t>
      </w:r>
      <w:r>
        <w:rPr>
          <w:i/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An actor-partner interdependence approach</w:t>
      </w:r>
      <w:r w:rsidR="007B3FBA" w:rsidRPr="007468D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International Conference on Personal Relationships, Saratoga Springs, NY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Grich, J., Simpson, J. A., &amp; Rholes, S. W.</w:t>
      </w:r>
      <w:r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8</w:t>
      </w:r>
      <w:r w:rsidR="0043555A" w:rsidRPr="007468DE">
        <w:rPr>
          <w:sz w:val="22"/>
          <w:szCs w:val="22"/>
        </w:rPr>
        <w:t>, August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Earned</w:t>
      </w:r>
      <w:r w:rsidR="007B3FBA" w:rsidRPr="007468DE"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att</w:t>
      </w:r>
      <w:r w:rsidR="008F6FFB">
        <w:rPr>
          <w:i/>
          <w:sz w:val="22"/>
          <w:szCs w:val="22"/>
        </w:rPr>
        <w:t>achment security and reflective self-</w:t>
      </w:r>
      <w:r w:rsidR="007B3FBA" w:rsidRPr="007468DE">
        <w:rPr>
          <w:i/>
          <w:sz w:val="22"/>
          <w:szCs w:val="22"/>
        </w:rPr>
        <w:t>functioning in adulthood</w:t>
      </w:r>
      <w:r w:rsidR="007B3FBA" w:rsidRPr="007468DE">
        <w:rPr>
          <w:sz w:val="22"/>
          <w:szCs w:val="22"/>
        </w:rPr>
        <w:t>.</w:t>
      </w:r>
      <w:r w:rsidR="00E74E75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106th annual meeting of the American Psychological Association, San Francisco, CA.</w:t>
      </w:r>
    </w:p>
    <w:p w:rsidR="007B3FBA" w:rsidRPr="007468DE" w:rsidRDefault="007B3FBA">
      <w:pPr>
        <w:rPr>
          <w:sz w:val="22"/>
          <w:szCs w:val="22"/>
        </w:rPr>
      </w:pPr>
    </w:p>
    <w:p w:rsidR="00874F60" w:rsidRPr="007468DE" w:rsidRDefault="00F9571D" w:rsidP="00874F6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74F60" w:rsidRPr="007468DE">
        <w:rPr>
          <w:sz w:val="22"/>
          <w:szCs w:val="22"/>
        </w:rPr>
        <w:t xml:space="preserve"> Hausler, C., Holliday, C., Rogers, W. S., Simpson, J. A., &amp; Rholes, W. S.</w:t>
      </w:r>
      <w:r>
        <w:rPr>
          <w:sz w:val="22"/>
          <w:szCs w:val="22"/>
        </w:rPr>
        <w:t xml:space="preserve"> </w:t>
      </w:r>
      <w:r w:rsidR="00874F60" w:rsidRPr="007468DE">
        <w:rPr>
          <w:sz w:val="22"/>
          <w:szCs w:val="22"/>
        </w:rPr>
        <w:t>(1999, May).</w:t>
      </w:r>
      <w:r>
        <w:rPr>
          <w:sz w:val="22"/>
          <w:szCs w:val="22"/>
        </w:rPr>
        <w:t xml:space="preserve">  </w:t>
      </w:r>
      <w:r w:rsidR="00874F60" w:rsidRPr="007468DE">
        <w:rPr>
          <w:i/>
          <w:sz w:val="22"/>
          <w:szCs w:val="22"/>
        </w:rPr>
        <w:t>Attachment and perceptions of couple conflict:</w:t>
      </w:r>
      <w:r w:rsidR="00E74E75">
        <w:rPr>
          <w:i/>
          <w:sz w:val="22"/>
          <w:szCs w:val="22"/>
        </w:rPr>
        <w:t xml:space="preserve"> </w:t>
      </w:r>
      <w:r w:rsidR="00874F60" w:rsidRPr="007468DE">
        <w:rPr>
          <w:i/>
          <w:sz w:val="22"/>
          <w:szCs w:val="22"/>
        </w:rPr>
        <w:t>Avoidance differentiates reactions to conflict characteristics</w:t>
      </w:r>
      <w:r w:rsidR="00874F60" w:rsidRPr="007468DE">
        <w:rPr>
          <w:sz w:val="22"/>
          <w:szCs w:val="22"/>
        </w:rPr>
        <w:t>.</w:t>
      </w:r>
      <w:r w:rsidR="00E74E75">
        <w:rPr>
          <w:sz w:val="22"/>
          <w:szCs w:val="22"/>
        </w:rPr>
        <w:t xml:space="preserve"> </w:t>
      </w:r>
      <w:r w:rsidR="00874F60" w:rsidRPr="007468DE">
        <w:rPr>
          <w:sz w:val="22"/>
          <w:szCs w:val="22"/>
        </w:rPr>
        <w:t>Paper presented at the annual meeting of the American Psychological Society, Denver, CO.</w:t>
      </w:r>
    </w:p>
    <w:p w:rsidR="00874F60" w:rsidRPr="007468DE" w:rsidRDefault="00874F60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Campbell, L., Simpson, J. A., Kashy, D. A., &amp; Fletcher, G. J. O.</w:t>
      </w:r>
      <w:r w:rsidR="00D5491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9</w:t>
      </w:r>
      <w:r w:rsidR="00874F60" w:rsidRPr="007468DE">
        <w:rPr>
          <w:sz w:val="22"/>
          <w:szCs w:val="22"/>
        </w:rPr>
        <w:t>, June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Ideals and flexibility in close relationships</w:t>
      </w:r>
      <w:r w:rsidR="007B3FBA" w:rsidRPr="007468D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annual meeting of the Human Behavior and Evolution Society, Salt Lake City, UT.</w:t>
      </w:r>
    </w:p>
    <w:p w:rsidR="00055297" w:rsidRPr="007468DE" w:rsidRDefault="0005529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Stewart, M., Campbell, L., Manning, J., &amp; Simpson, J. A.</w:t>
      </w:r>
      <w:r w:rsidR="00D5491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9</w:t>
      </w:r>
      <w:r w:rsidR="00055297" w:rsidRPr="007468DE">
        <w:rPr>
          <w:sz w:val="22"/>
          <w:szCs w:val="22"/>
        </w:rPr>
        <w:t>, June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Male waist-to-hip ratio and interpersonal perception.</w:t>
      </w:r>
      <w:r w:rsidR="00D5491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annual meeting of the Human Behavior and Evolution Society, Salt Lake City, UT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Grich, J</w:t>
      </w:r>
      <w:r w:rsidR="00111767" w:rsidRPr="007468DE">
        <w:rPr>
          <w:sz w:val="22"/>
          <w:szCs w:val="22"/>
        </w:rPr>
        <w:t>., Campbell, L.</w:t>
      </w:r>
      <w:r w:rsidR="007B3FBA" w:rsidRPr="007468DE">
        <w:rPr>
          <w:sz w:val="22"/>
          <w:szCs w:val="22"/>
        </w:rPr>
        <w:t>, Simpson, J. A., &amp; Rholes, S. W.</w:t>
      </w:r>
      <w:r w:rsidR="00D5491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1999</w:t>
      </w:r>
      <w:r w:rsidR="005D68E2" w:rsidRPr="007468DE">
        <w:rPr>
          <w:sz w:val="22"/>
          <w:szCs w:val="22"/>
        </w:rPr>
        <w:t>, August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Attachment and marital functioning during the transition to parenthood</w:t>
      </w:r>
      <w:r w:rsidR="007B3FBA" w:rsidRPr="007468DE">
        <w:rPr>
          <w:sz w:val="22"/>
          <w:szCs w:val="22"/>
        </w:rPr>
        <w:t>.</w:t>
      </w:r>
      <w:r w:rsidR="00D5491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107th annual meeting of the American Psychological Association, Boston, MA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7B3FBA" w:rsidRPr="007468DE">
        <w:rPr>
          <w:sz w:val="22"/>
          <w:szCs w:val="22"/>
        </w:rPr>
        <w:t xml:space="preserve"> Oriña, M., Simpson, J. A., &amp; Wood, W.</w:t>
      </w:r>
      <w:r w:rsidR="00D5491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0</w:t>
      </w:r>
      <w:r w:rsidR="00934780" w:rsidRPr="007468DE">
        <w:rPr>
          <w:sz w:val="22"/>
          <w:szCs w:val="22"/>
        </w:rPr>
        <w:t>, Febru</w:t>
      </w:r>
      <w:r w:rsidR="005D68E2" w:rsidRPr="007468DE">
        <w:rPr>
          <w:sz w:val="22"/>
          <w:szCs w:val="22"/>
        </w:rPr>
        <w:t>ary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Influence strategies used by dating partners in conflict</w:t>
      </w:r>
      <w:r w:rsidR="007B3FBA" w:rsidRPr="007468DE">
        <w:rPr>
          <w:sz w:val="22"/>
          <w:szCs w:val="22"/>
        </w:rPr>
        <w:t>.</w:t>
      </w:r>
      <w:r w:rsidR="00D5491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1</w:t>
      </w:r>
      <w:r w:rsidR="007B3FBA" w:rsidRPr="007468DE">
        <w:rPr>
          <w:sz w:val="22"/>
          <w:szCs w:val="22"/>
          <w:vertAlign w:val="superscript"/>
        </w:rPr>
        <w:t>st</w:t>
      </w:r>
      <w:r w:rsidR="007B3FBA" w:rsidRPr="007468DE">
        <w:rPr>
          <w:sz w:val="22"/>
          <w:szCs w:val="22"/>
        </w:rPr>
        <w:t xml:space="preserve"> annual meeting of the Society for Personality and Social Psychology, Nashville, TN.</w:t>
      </w:r>
    </w:p>
    <w:p w:rsidR="007B3FBA" w:rsidRPr="007468DE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Campbell, L., Simpson, J. A., Kashy, D. A., &amp; Fletcher, G. J. O.</w:t>
      </w:r>
      <w:r w:rsidR="00D5491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0</w:t>
      </w:r>
      <w:r w:rsidR="005D68E2" w:rsidRPr="007468DE">
        <w:rPr>
          <w:sz w:val="22"/>
          <w:szCs w:val="22"/>
        </w:rPr>
        <w:t>, May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Ideal standards, the self, and flexibility of ideals in close relationships</w:t>
      </w:r>
      <w:r w:rsidR="007B3FBA" w:rsidRPr="007468DE">
        <w:rPr>
          <w:sz w:val="22"/>
          <w:szCs w:val="22"/>
        </w:rPr>
        <w:t>.</w:t>
      </w:r>
      <w:r w:rsidR="00D5491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annual meeting of the Midwestern Psychological Association, Chicago, IL.</w:t>
      </w:r>
    </w:p>
    <w:p w:rsidR="007B3FBA" w:rsidRPr="007468DE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>Wilson, C. L., Simpson, J. A., &amp; Rholes, W. S.</w:t>
      </w:r>
      <w:r w:rsidR="00D5491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0</w:t>
      </w:r>
      <w:r w:rsidR="001C18E6" w:rsidRPr="007468DE">
        <w:rPr>
          <w:sz w:val="22"/>
          <w:szCs w:val="22"/>
        </w:rPr>
        <w:t>, May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Attachment orientations and support-giving.</w:t>
      </w:r>
      <w:r w:rsidR="00D5491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annual meeting of the Midwestern Psychological Association, Chicago, IL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Stewart, M., Campbell, L., Manning, J., &amp; Simpson, J. A.</w:t>
      </w:r>
      <w:r w:rsidR="00D5491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0</w:t>
      </w:r>
      <w:r w:rsidR="00C5222D" w:rsidRPr="007468DE">
        <w:rPr>
          <w:sz w:val="22"/>
          <w:szCs w:val="22"/>
        </w:rPr>
        <w:t>, June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The role of personality in predicting emergent leadership in an intrasexually competitive situation.</w:t>
      </w:r>
      <w:r w:rsidR="00D5491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annual meeting of the Human Behavior and Evolution Society, Amherst, MA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Campbell, L., Stewart, M., Manning, J., &amp; Simpson, J. A.</w:t>
      </w:r>
      <w:r w:rsidR="00D5491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0</w:t>
      </w:r>
      <w:r w:rsidR="00C5222D" w:rsidRPr="007468DE">
        <w:rPr>
          <w:sz w:val="22"/>
          <w:szCs w:val="22"/>
        </w:rPr>
        <w:t>, June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Men behaving dominantly:</w:t>
      </w:r>
      <w:r w:rsidR="00D54914">
        <w:rPr>
          <w:i/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Intrasexual competition, emergent leadership, and the male waist-to-hip ratio (WHR).</w:t>
      </w:r>
      <w:r w:rsidR="00D5491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annual meeting of the Human Behavior and Evolution Society, Amherst, MA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Campbell, L., Stewart, M., Manning, J., &amp; Simpson, J. A.</w:t>
      </w:r>
      <w:r w:rsidR="00D5491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1</w:t>
      </w:r>
      <w:r w:rsidR="00C5222D" w:rsidRPr="007468DE">
        <w:rPr>
          <w:sz w:val="22"/>
          <w:szCs w:val="22"/>
        </w:rPr>
        <w:t>, January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Men behaving dominantly:</w:t>
      </w:r>
      <w:r>
        <w:rPr>
          <w:i/>
          <w:sz w:val="22"/>
          <w:szCs w:val="22"/>
        </w:rPr>
        <w:t xml:space="preserve"> </w:t>
      </w:r>
      <w:r w:rsidR="007B3FBA" w:rsidRPr="007468DE">
        <w:rPr>
          <w:i/>
          <w:sz w:val="22"/>
          <w:szCs w:val="22"/>
        </w:rPr>
        <w:t>Intrasexual competition, emergent leadership, and the male waist-to-hip ratio (WHR).</w:t>
      </w:r>
      <w:r w:rsidR="00D5491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</w:t>
      </w:r>
      <w:r w:rsidR="00C4164B" w:rsidRPr="007468DE">
        <w:rPr>
          <w:sz w:val="22"/>
          <w:szCs w:val="22"/>
        </w:rPr>
        <w:t xml:space="preserve">esented at the </w:t>
      </w:r>
      <w:r w:rsidR="007B3FBA" w:rsidRPr="007468DE">
        <w:rPr>
          <w:sz w:val="22"/>
          <w:szCs w:val="22"/>
        </w:rPr>
        <w:t>annual meeting of the Society for Personality and Social Psychology, San Antonio, TX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Wilson, C. L., Simpson,</w:t>
      </w:r>
      <w:r w:rsidR="007B3FBA" w:rsidRPr="007468DE">
        <w:rPr>
          <w:sz w:val="22"/>
          <w:szCs w:val="22"/>
          <w:vertAlign w:val="superscript"/>
        </w:rPr>
        <w:t xml:space="preserve"> </w:t>
      </w:r>
      <w:r w:rsidR="007B3FBA" w:rsidRPr="007468DE">
        <w:rPr>
          <w:sz w:val="22"/>
          <w:szCs w:val="22"/>
        </w:rPr>
        <w:t>J. A., Campbell, L.,</w:t>
      </w:r>
      <w:r w:rsidR="007B3FBA" w:rsidRPr="007468DE">
        <w:rPr>
          <w:sz w:val="22"/>
          <w:szCs w:val="22"/>
          <w:vertAlign w:val="superscript"/>
        </w:rPr>
        <w:t xml:space="preserve"> </w:t>
      </w:r>
      <w:r w:rsidR="007B3FBA" w:rsidRPr="007468DE">
        <w:rPr>
          <w:sz w:val="22"/>
          <w:szCs w:val="22"/>
        </w:rPr>
        <w:t>&amp; Fletcher, G. J. O.</w:t>
      </w:r>
      <w:r w:rsidR="00D54914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2</w:t>
      </w:r>
      <w:r w:rsidR="00FF5C80" w:rsidRPr="007468DE">
        <w:rPr>
          <w:sz w:val="22"/>
          <w:szCs w:val="22"/>
        </w:rPr>
        <w:t>, January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The influence of mindsets on perceptions of partners and relationships</w:t>
      </w:r>
      <w:r w:rsidR="00C4164B" w:rsidRPr="007468DE">
        <w:rPr>
          <w:sz w:val="22"/>
          <w:szCs w:val="22"/>
        </w:rPr>
        <w:t>.</w:t>
      </w:r>
      <w:r w:rsidR="00D54914">
        <w:rPr>
          <w:sz w:val="22"/>
          <w:szCs w:val="22"/>
        </w:rPr>
        <w:t xml:space="preserve"> </w:t>
      </w:r>
      <w:r w:rsidR="00C4164B" w:rsidRPr="007468DE">
        <w:rPr>
          <w:sz w:val="22"/>
          <w:szCs w:val="22"/>
        </w:rPr>
        <w:t xml:space="preserve">Paper presented at the </w:t>
      </w:r>
      <w:r w:rsidR="007B3FBA" w:rsidRPr="007468DE">
        <w:rPr>
          <w:sz w:val="22"/>
          <w:szCs w:val="22"/>
        </w:rPr>
        <w:t>annual meeting of the Society for Personality and Social Psychology, Savannah, GA.</w:t>
      </w:r>
    </w:p>
    <w:p w:rsidR="007B3FBA" w:rsidRPr="007468DE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7468DE">
        <w:rPr>
          <w:sz w:val="22"/>
          <w:szCs w:val="22"/>
        </w:rPr>
        <w:t xml:space="preserve"> </w:t>
      </w:r>
    </w:p>
    <w:p w:rsidR="002418AB" w:rsidRPr="007468DE" w:rsidRDefault="00F9571D" w:rsidP="002418A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418AB" w:rsidRPr="007468DE">
        <w:rPr>
          <w:sz w:val="22"/>
          <w:szCs w:val="22"/>
        </w:rPr>
        <w:t xml:space="preserve"> Garver, C. E., Gangestad, S. W., Simpson, J. A., Cousins, A. J., &amp; Christensen, P. N.</w:t>
      </w:r>
      <w:r w:rsidR="00D54914">
        <w:rPr>
          <w:sz w:val="22"/>
          <w:szCs w:val="22"/>
        </w:rPr>
        <w:t xml:space="preserve"> </w:t>
      </w:r>
      <w:r w:rsidR="002418AB" w:rsidRPr="007468DE">
        <w:rPr>
          <w:sz w:val="22"/>
          <w:szCs w:val="22"/>
        </w:rPr>
        <w:t>(2002, May).</w:t>
      </w:r>
      <w:r>
        <w:rPr>
          <w:sz w:val="22"/>
          <w:szCs w:val="22"/>
        </w:rPr>
        <w:t xml:space="preserve"> </w:t>
      </w:r>
      <w:r w:rsidR="002418AB" w:rsidRPr="007468DE">
        <w:rPr>
          <w:i/>
          <w:iCs/>
          <w:sz w:val="22"/>
          <w:szCs w:val="22"/>
        </w:rPr>
        <w:t>Menstrual phase affects</w:t>
      </w:r>
      <w:r w:rsidR="002418AB" w:rsidRPr="007468DE">
        <w:rPr>
          <w:sz w:val="22"/>
          <w:szCs w:val="22"/>
        </w:rPr>
        <w:t xml:space="preserve"> </w:t>
      </w:r>
      <w:r w:rsidR="002418AB" w:rsidRPr="007468DE">
        <w:rPr>
          <w:i/>
          <w:iCs/>
          <w:sz w:val="22"/>
          <w:szCs w:val="22"/>
        </w:rPr>
        <w:t>women’s attraction to male behavioral displays.</w:t>
      </w:r>
      <w:r>
        <w:rPr>
          <w:i/>
          <w:iCs/>
          <w:sz w:val="22"/>
          <w:szCs w:val="22"/>
        </w:rPr>
        <w:t xml:space="preserve"> </w:t>
      </w:r>
      <w:r w:rsidR="002418AB" w:rsidRPr="007468DE">
        <w:rPr>
          <w:sz w:val="22"/>
          <w:szCs w:val="22"/>
        </w:rPr>
        <w:t>Paper presented at the annual meeting of the American Psychological Society, New Orleans, LA.</w:t>
      </w:r>
    </w:p>
    <w:p w:rsidR="002418AB" w:rsidRPr="007468DE" w:rsidRDefault="002418A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7468DE" w:rsidRDefault="00F9571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Gangestad, S. W., Simpson, J. A., Cousins, A. J., Garver, C. E., &amp; Christensen, P. N.</w:t>
      </w:r>
      <w:r w:rsidR="00F9439F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2</w:t>
      </w:r>
      <w:r w:rsidR="002418AB" w:rsidRPr="007468DE">
        <w:rPr>
          <w:sz w:val="22"/>
          <w:szCs w:val="22"/>
        </w:rPr>
        <w:t>, June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Women’s preferences for male behavioral displays change across the menstrual cycle.</w:t>
      </w:r>
      <w:r>
        <w:rPr>
          <w:i/>
          <w:iCs/>
          <w:sz w:val="22"/>
          <w:szCs w:val="22"/>
        </w:rPr>
        <w:t xml:space="preserve">  </w:t>
      </w:r>
      <w:r w:rsidR="007B3FBA" w:rsidRPr="007468DE">
        <w:rPr>
          <w:sz w:val="22"/>
          <w:szCs w:val="22"/>
        </w:rPr>
        <w:t>Paper presented at the annual meeting of the Human Behavior and Evolution Society, New Brunswick, NJ.</w:t>
      </w:r>
    </w:p>
    <w:p w:rsidR="007B3FBA" w:rsidRPr="007468DE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7468DE" w:rsidRDefault="00F9571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Milroy, A., Cronk, L., Campbell, L., &amp; Simpson, J. A.</w:t>
      </w:r>
      <w:r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2</w:t>
      </w:r>
      <w:r w:rsidR="002418AB" w:rsidRPr="007468DE">
        <w:rPr>
          <w:sz w:val="22"/>
          <w:szCs w:val="22"/>
        </w:rPr>
        <w:t>, June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Health and cosmetics: Can female signals of health and beauty be faked by the use of cosmetics?</w:t>
      </w:r>
      <w:r w:rsidR="00F9439F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annual meeting of the Human Behavior and Evolution Society, New Brunswick, NJ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Grich, J., Rholes, W. S., &amp; Simpson, J. A.</w:t>
      </w:r>
      <w:r w:rsidR="00F9439F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2</w:t>
      </w:r>
      <w:r w:rsidR="00AE7F22" w:rsidRPr="007468DE">
        <w:rPr>
          <w:sz w:val="22"/>
          <w:szCs w:val="22"/>
        </w:rPr>
        <w:t>, June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Earned secure attachment in young adulthood:</w:t>
      </w:r>
      <w:r w:rsidR="00F9439F">
        <w:rPr>
          <w:i/>
          <w:iCs/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Adjustment and relationship satisfaction</w:t>
      </w:r>
      <w:r w:rsidR="007B3FBA" w:rsidRPr="007468DE">
        <w:rPr>
          <w:sz w:val="22"/>
          <w:szCs w:val="22"/>
        </w:rPr>
        <w:t>.</w:t>
      </w:r>
      <w:r w:rsidR="00F9439F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International Conference on Personal Relationships, Halifax, Canada.</w:t>
      </w:r>
    </w:p>
    <w:p w:rsidR="007B3FBA" w:rsidRPr="007468DE" w:rsidRDefault="007B3F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Wilson, C., Simpson, J. A., Campbell, L., &amp; Fletcher, G. J. O.</w:t>
      </w:r>
      <w:r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2</w:t>
      </w:r>
      <w:r w:rsidR="00AE7F22" w:rsidRPr="007468DE">
        <w:rPr>
          <w:sz w:val="22"/>
          <w:szCs w:val="22"/>
        </w:rPr>
        <w:t>, June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The influence of mindsets on perceptions of partners and relationships</w:t>
      </w:r>
      <w:r w:rsidR="007B3FBA" w:rsidRPr="007468DE">
        <w:rPr>
          <w:sz w:val="22"/>
          <w:szCs w:val="22"/>
        </w:rPr>
        <w:t>.</w:t>
      </w:r>
      <w:r w:rsidR="0012344F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Paper presented at the International Conference on Personal Relationships, Halifax, Canada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7B3FBA" w:rsidRPr="007468DE">
        <w:rPr>
          <w:sz w:val="22"/>
          <w:szCs w:val="22"/>
        </w:rPr>
        <w:t xml:space="preserve"> Wilson, C. L., Simpson, J. A., Rholes, W. S., &amp; Campbell, L.</w:t>
      </w:r>
      <w:r w:rsidR="0012344F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3</w:t>
      </w:r>
      <w:r w:rsidR="00AC2B6F" w:rsidRPr="007468DE">
        <w:rPr>
          <w:sz w:val="22"/>
          <w:szCs w:val="22"/>
        </w:rPr>
        <w:t>, January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Changes in attachment orientations across the transition to parenthood.</w:t>
      </w:r>
      <w:r w:rsidR="0012344F">
        <w:rPr>
          <w:sz w:val="22"/>
          <w:szCs w:val="22"/>
        </w:rPr>
        <w:t xml:space="preserve"> </w:t>
      </w:r>
      <w:r w:rsidR="00C4164B" w:rsidRPr="007468DE">
        <w:rPr>
          <w:sz w:val="22"/>
          <w:szCs w:val="22"/>
        </w:rPr>
        <w:t xml:space="preserve">Paper presented at the </w:t>
      </w:r>
      <w:r w:rsidR="007B3FBA" w:rsidRPr="007468DE">
        <w:rPr>
          <w:sz w:val="22"/>
          <w:szCs w:val="22"/>
        </w:rPr>
        <w:t>annual meeting of the Society for Personality and Social Psychology, Los Angeles, CA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Tran, S., Simpson, J. A., Rholes, W. S., Wilson, C. L., &amp; Campbell, L.</w:t>
      </w:r>
      <w:r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3</w:t>
      </w:r>
      <w:r w:rsidR="00AC2B6F" w:rsidRPr="007468DE">
        <w:rPr>
          <w:sz w:val="22"/>
          <w:szCs w:val="22"/>
        </w:rPr>
        <w:t>, January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Adult attachment, the transition to parenthood, and depressive symptoms.</w:t>
      </w:r>
      <w:r>
        <w:rPr>
          <w:sz w:val="22"/>
          <w:szCs w:val="22"/>
        </w:rPr>
        <w:t xml:space="preserve"> </w:t>
      </w:r>
      <w:r w:rsidR="00C4164B" w:rsidRPr="007468DE">
        <w:rPr>
          <w:sz w:val="22"/>
          <w:szCs w:val="22"/>
        </w:rPr>
        <w:t xml:space="preserve">Paper presented at the </w:t>
      </w:r>
      <w:r w:rsidR="007B3FBA" w:rsidRPr="007468DE">
        <w:rPr>
          <w:sz w:val="22"/>
          <w:szCs w:val="22"/>
        </w:rPr>
        <w:t>annual meeting of the Society for Personality and Social Psychology, Los Angeles, CA.</w:t>
      </w:r>
    </w:p>
    <w:p w:rsidR="007B3FBA" w:rsidRPr="007468DE" w:rsidRDefault="007B3FBA">
      <w:pPr>
        <w:rPr>
          <w:sz w:val="22"/>
          <w:szCs w:val="22"/>
        </w:rPr>
      </w:pPr>
    </w:p>
    <w:p w:rsidR="007B3FBA" w:rsidRPr="007468DE" w:rsidRDefault="00F957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3FBA" w:rsidRPr="007468DE">
        <w:rPr>
          <w:sz w:val="22"/>
          <w:szCs w:val="22"/>
        </w:rPr>
        <w:t xml:space="preserve"> Winterheld, H., Simpson, J. A., &amp; Rholes, W. S.</w:t>
      </w:r>
      <w:r w:rsidR="002905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3</w:t>
      </w:r>
      <w:r w:rsidR="00AC2B6F" w:rsidRPr="007468DE">
        <w:rPr>
          <w:sz w:val="22"/>
          <w:szCs w:val="22"/>
        </w:rPr>
        <w:t>, January</w:t>
      </w:r>
      <w:r w:rsidR="007B3FB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Attachment styles and regulatory self-focus in relationships.</w:t>
      </w:r>
      <w:r w:rsidR="002905B8">
        <w:rPr>
          <w:sz w:val="22"/>
          <w:szCs w:val="22"/>
        </w:rPr>
        <w:t xml:space="preserve"> </w:t>
      </w:r>
      <w:r w:rsidR="00C4164B" w:rsidRPr="007468DE">
        <w:rPr>
          <w:sz w:val="22"/>
          <w:szCs w:val="22"/>
        </w:rPr>
        <w:t xml:space="preserve">Paper presented at the </w:t>
      </w:r>
      <w:r w:rsidR="007B3FBA" w:rsidRPr="007468DE">
        <w:rPr>
          <w:sz w:val="22"/>
          <w:szCs w:val="22"/>
        </w:rPr>
        <w:t>annual meeting of the Society for Personality and Social Psychology, Los Angeles, CA.</w:t>
      </w:r>
    </w:p>
    <w:p w:rsidR="007B3FBA" w:rsidRPr="007468DE" w:rsidRDefault="007B3FBA">
      <w:pPr>
        <w:rPr>
          <w:i/>
          <w:iCs/>
          <w:sz w:val="22"/>
          <w:szCs w:val="22"/>
        </w:rPr>
      </w:pPr>
    </w:p>
    <w:p w:rsidR="007B3FBA" w:rsidRPr="007468DE" w:rsidRDefault="00F9571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</w:t>
      </w:r>
      <w:r w:rsidR="007B3FBA" w:rsidRPr="007468DE">
        <w:rPr>
          <w:i/>
          <w:iCs/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Garver-Apgar, C. E., Gangestad, S. W., &amp; Simpson, J. A.</w:t>
      </w:r>
      <w:r w:rsidR="002905B8">
        <w:rPr>
          <w:sz w:val="22"/>
          <w:szCs w:val="22"/>
        </w:rPr>
        <w:t xml:space="preserve"> </w:t>
      </w:r>
      <w:r w:rsidR="007B3FBA" w:rsidRPr="007468DE">
        <w:rPr>
          <w:sz w:val="22"/>
          <w:szCs w:val="22"/>
        </w:rPr>
        <w:t>(2003</w:t>
      </w:r>
      <w:r w:rsidR="00AC2B6F" w:rsidRPr="007468DE">
        <w:rPr>
          <w:sz w:val="22"/>
          <w:szCs w:val="22"/>
        </w:rPr>
        <w:t>, June</w:t>
      </w:r>
      <w:r w:rsidR="007B3FBA" w:rsidRPr="007468DE">
        <w:rPr>
          <w:sz w:val="22"/>
          <w:szCs w:val="22"/>
        </w:rPr>
        <w:t>).</w:t>
      </w:r>
      <w:r>
        <w:rPr>
          <w:i/>
          <w:iCs/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Sexual coercion and women’s evolved counter-strategies:</w:t>
      </w:r>
      <w:r w:rsidR="002905B8">
        <w:rPr>
          <w:i/>
          <w:iCs/>
          <w:sz w:val="22"/>
          <w:szCs w:val="22"/>
        </w:rPr>
        <w:t xml:space="preserve"> </w:t>
      </w:r>
      <w:r w:rsidR="007B3FBA" w:rsidRPr="007468DE">
        <w:rPr>
          <w:i/>
          <w:iCs/>
          <w:sz w:val="22"/>
          <w:szCs w:val="22"/>
        </w:rPr>
        <w:t>Enhanced sensitivity to cues of sexual coerciveness across the menstrual cycle.</w:t>
      </w:r>
      <w:r>
        <w:rPr>
          <w:sz w:val="22"/>
          <w:szCs w:val="22"/>
        </w:rPr>
        <w:t xml:space="preserve"> </w:t>
      </w:r>
      <w:r w:rsidR="00144222" w:rsidRPr="007468DE">
        <w:rPr>
          <w:sz w:val="22"/>
          <w:szCs w:val="22"/>
        </w:rPr>
        <w:t xml:space="preserve">Paper </w:t>
      </w:r>
      <w:r w:rsidR="007B3FBA" w:rsidRPr="007468DE">
        <w:rPr>
          <w:sz w:val="22"/>
          <w:szCs w:val="22"/>
        </w:rPr>
        <w:t>presented at the annual meeting of the Human Behavior and Evolution Society, Lincoln</w:t>
      </w:r>
      <w:r w:rsidR="001C35DE" w:rsidRPr="007468DE">
        <w:rPr>
          <w:sz w:val="22"/>
          <w:szCs w:val="22"/>
        </w:rPr>
        <w:t>, NE</w:t>
      </w:r>
      <w:r w:rsidR="007B3FBA" w:rsidRPr="007468DE">
        <w:rPr>
          <w:sz w:val="22"/>
          <w:szCs w:val="22"/>
        </w:rPr>
        <w:t>.</w:t>
      </w:r>
    </w:p>
    <w:p w:rsidR="00FE3208" w:rsidRPr="007468DE" w:rsidRDefault="00FE3208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CC14FB" w:rsidRPr="007468DE" w:rsidRDefault="00F9571D" w:rsidP="00CC14F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E3208" w:rsidRPr="007468DE">
        <w:rPr>
          <w:sz w:val="22"/>
          <w:szCs w:val="22"/>
        </w:rPr>
        <w:t xml:space="preserve"> Wilson, C. L., Simpson, J. A., &amp; Smith, S. M.</w:t>
      </w:r>
      <w:r w:rsidR="00F33ED7">
        <w:rPr>
          <w:sz w:val="22"/>
          <w:szCs w:val="22"/>
        </w:rPr>
        <w:t xml:space="preserve"> </w:t>
      </w:r>
      <w:r w:rsidR="00FE3208" w:rsidRPr="007468DE">
        <w:rPr>
          <w:sz w:val="22"/>
          <w:szCs w:val="22"/>
        </w:rPr>
        <w:t>(2004</w:t>
      </w:r>
      <w:r w:rsidR="00AC2B6F" w:rsidRPr="007468DE">
        <w:rPr>
          <w:sz w:val="22"/>
          <w:szCs w:val="22"/>
        </w:rPr>
        <w:t>, January</w:t>
      </w:r>
      <w:r w:rsidR="00FE3208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FE3208" w:rsidRPr="007468DE">
        <w:rPr>
          <w:i/>
          <w:sz w:val="22"/>
          <w:szCs w:val="22"/>
        </w:rPr>
        <w:t>Avoidance and false memories of attachment word lists:</w:t>
      </w:r>
      <w:r w:rsidR="00F33ED7">
        <w:rPr>
          <w:i/>
          <w:sz w:val="22"/>
          <w:szCs w:val="22"/>
        </w:rPr>
        <w:t xml:space="preserve"> </w:t>
      </w:r>
      <w:r w:rsidR="00FE3208" w:rsidRPr="007468DE">
        <w:rPr>
          <w:i/>
          <w:sz w:val="22"/>
          <w:szCs w:val="22"/>
        </w:rPr>
        <w:t>A category structure approach</w:t>
      </w:r>
      <w:r w:rsidR="002B74B0" w:rsidRPr="007468DE">
        <w:rPr>
          <w:sz w:val="22"/>
          <w:szCs w:val="22"/>
        </w:rPr>
        <w:t>.</w:t>
      </w:r>
      <w:r w:rsidR="00F33ED7">
        <w:rPr>
          <w:sz w:val="22"/>
          <w:szCs w:val="22"/>
        </w:rPr>
        <w:t xml:space="preserve"> </w:t>
      </w:r>
      <w:r w:rsidR="002B74B0" w:rsidRPr="007468DE">
        <w:rPr>
          <w:sz w:val="22"/>
          <w:szCs w:val="22"/>
        </w:rPr>
        <w:t xml:space="preserve">Paper </w:t>
      </w:r>
      <w:r w:rsidR="00C4164B" w:rsidRPr="007468DE">
        <w:rPr>
          <w:sz w:val="22"/>
          <w:szCs w:val="22"/>
        </w:rPr>
        <w:t xml:space="preserve">presented at the </w:t>
      </w:r>
      <w:r w:rsidR="00FE3208" w:rsidRPr="007468DE">
        <w:rPr>
          <w:sz w:val="22"/>
          <w:szCs w:val="22"/>
        </w:rPr>
        <w:t>annual meeting of the Society for Personality and Social Psychology, Austin, TX</w:t>
      </w:r>
      <w:r w:rsidR="002D446A" w:rsidRPr="007468DE">
        <w:rPr>
          <w:sz w:val="22"/>
          <w:szCs w:val="22"/>
        </w:rPr>
        <w:t xml:space="preserve"> (received </w:t>
      </w:r>
      <w:r w:rsidR="00DF2663" w:rsidRPr="007468DE">
        <w:rPr>
          <w:i/>
          <w:sz w:val="22"/>
          <w:szCs w:val="22"/>
        </w:rPr>
        <w:t>SPSP</w:t>
      </w:r>
      <w:r w:rsidR="00DF2663" w:rsidRPr="007468DE">
        <w:rPr>
          <w:sz w:val="22"/>
          <w:szCs w:val="22"/>
        </w:rPr>
        <w:t xml:space="preserve"> award for best poster presentation)</w:t>
      </w:r>
      <w:r w:rsidR="00FE3208" w:rsidRPr="007468DE">
        <w:rPr>
          <w:sz w:val="22"/>
          <w:szCs w:val="22"/>
        </w:rPr>
        <w:t>.</w:t>
      </w:r>
    </w:p>
    <w:p w:rsidR="00CC14FB" w:rsidRPr="007468DE" w:rsidRDefault="00CC14FB" w:rsidP="00CC14F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BA3559" w:rsidRPr="007468DE" w:rsidRDefault="00F9571D" w:rsidP="00BA3559">
      <w:pPr>
        <w:pStyle w:val="BodyTextIndent"/>
        <w:widowControl w:val="0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E1523" w:rsidRPr="007468DE">
        <w:rPr>
          <w:sz w:val="22"/>
          <w:szCs w:val="22"/>
        </w:rPr>
        <w:t>Overall, N., Fletcher, G. J.</w:t>
      </w:r>
      <w:r w:rsidR="009F5FA1" w:rsidRPr="007468DE">
        <w:rPr>
          <w:sz w:val="22"/>
          <w:szCs w:val="22"/>
        </w:rPr>
        <w:t xml:space="preserve"> O., &amp; Simpson, J. A.</w:t>
      </w:r>
      <w:r>
        <w:rPr>
          <w:sz w:val="22"/>
          <w:szCs w:val="22"/>
        </w:rPr>
        <w:t xml:space="preserve"> </w:t>
      </w:r>
      <w:r w:rsidR="009F5FA1" w:rsidRPr="007468DE">
        <w:rPr>
          <w:sz w:val="22"/>
          <w:szCs w:val="22"/>
        </w:rPr>
        <w:t>(2005</w:t>
      </w:r>
      <w:r w:rsidR="00AC2B6F" w:rsidRPr="007468DE">
        <w:rPr>
          <w:sz w:val="22"/>
          <w:szCs w:val="22"/>
        </w:rPr>
        <w:t>, January</w:t>
      </w:r>
      <w:r w:rsidR="009F5FA1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BE1523" w:rsidRPr="007468DE">
        <w:rPr>
          <w:i/>
          <w:sz w:val="22"/>
          <w:szCs w:val="22"/>
        </w:rPr>
        <w:t>Why do people try to change their intimate relationships?</w:t>
      </w:r>
      <w:r w:rsidR="00F33ED7">
        <w:rPr>
          <w:i/>
          <w:sz w:val="22"/>
          <w:szCs w:val="22"/>
        </w:rPr>
        <w:t xml:space="preserve"> </w:t>
      </w:r>
      <w:r w:rsidR="00BE1523" w:rsidRPr="007468DE">
        <w:rPr>
          <w:i/>
          <w:sz w:val="22"/>
          <w:szCs w:val="22"/>
        </w:rPr>
        <w:t>The regulation function</w:t>
      </w:r>
      <w:r w:rsidR="00DF6A62" w:rsidRPr="007468DE">
        <w:rPr>
          <w:i/>
          <w:sz w:val="22"/>
          <w:szCs w:val="22"/>
        </w:rPr>
        <w:t>s</w:t>
      </w:r>
      <w:r w:rsidR="00BE1523" w:rsidRPr="007468DE">
        <w:rPr>
          <w:i/>
          <w:sz w:val="22"/>
          <w:szCs w:val="22"/>
        </w:rPr>
        <w:t xml:space="preserve"> of ideal standards.</w:t>
      </w:r>
      <w:r w:rsidR="00F33ED7">
        <w:rPr>
          <w:sz w:val="22"/>
          <w:szCs w:val="22"/>
        </w:rPr>
        <w:t xml:space="preserve"> </w:t>
      </w:r>
      <w:r w:rsidR="00C4164B" w:rsidRPr="007468DE">
        <w:rPr>
          <w:sz w:val="22"/>
          <w:szCs w:val="22"/>
        </w:rPr>
        <w:t xml:space="preserve">Paper presented at the </w:t>
      </w:r>
      <w:r w:rsidR="00BE1523" w:rsidRPr="007468DE">
        <w:rPr>
          <w:sz w:val="22"/>
          <w:szCs w:val="22"/>
        </w:rPr>
        <w:t>annual meeting of the Society for Personality and Social Psychology, New Orleans, LA.</w:t>
      </w:r>
    </w:p>
    <w:p w:rsidR="00BA3559" w:rsidRPr="007468DE" w:rsidRDefault="00BA3559" w:rsidP="00BA3559">
      <w:pPr>
        <w:pStyle w:val="BodyTextIndent"/>
        <w:widowControl w:val="0"/>
        <w:spacing w:after="0"/>
        <w:ind w:left="0"/>
        <w:rPr>
          <w:sz w:val="22"/>
          <w:szCs w:val="22"/>
        </w:rPr>
      </w:pPr>
    </w:p>
    <w:p w:rsidR="00BA3559" w:rsidRPr="007468DE" w:rsidRDefault="00F9571D" w:rsidP="00BA3559">
      <w:pPr>
        <w:pStyle w:val="BodyTextIndent"/>
        <w:widowControl w:val="0"/>
        <w:spacing w:after="0"/>
        <w:ind w:left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C14FB" w:rsidRPr="007468DE">
        <w:rPr>
          <w:sz w:val="22"/>
          <w:szCs w:val="22"/>
        </w:rPr>
        <w:t xml:space="preserve"> Winterheld, H. A., &amp; Simpson, J. A.</w:t>
      </w:r>
      <w:r>
        <w:rPr>
          <w:sz w:val="22"/>
          <w:szCs w:val="22"/>
        </w:rPr>
        <w:t xml:space="preserve"> </w:t>
      </w:r>
      <w:r w:rsidR="00CC14FB" w:rsidRPr="007468DE">
        <w:rPr>
          <w:sz w:val="22"/>
          <w:szCs w:val="22"/>
        </w:rPr>
        <w:t>(2005</w:t>
      </w:r>
      <w:r w:rsidR="00AC2B6F" w:rsidRPr="007468DE">
        <w:rPr>
          <w:sz w:val="22"/>
          <w:szCs w:val="22"/>
        </w:rPr>
        <w:t>, January</w:t>
      </w:r>
      <w:r w:rsidR="00CC14FB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CC14FB" w:rsidRPr="007468DE">
        <w:rPr>
          <w:i/>
          <w:color w:val="000000"/>
          <w:sz w:val="22"/>
          <w:szCs w:val="22"/>
        </w:rPr>
        <w:t>Motivations in romantic relationships: A regulatory focus perspective.</w:t>
      </w:r>
      <w:r>
        <w:rPr>
          <w:color w:val="000000"/>
          <w:sz w:val="22"/>
          <w:szCs w:val="22"/>
        </w:rPr>
        <w:t xml:space="preserve"> </w:t>
      </w:r>
      <w:r w:rsidR="007B7097" w:rsidRPr="007468DE">
        <w:rPr>
          <w:sz w:val="22"/>
          <w:szCs w:val="22"/>
        </w:rPr>
        <w:t xml:space="preserve">Paper </w:t>
      </w:r>
      <w:r w:rsidR="00C4164B" w:rsidRPr="007468DE">
        <w:rPr>
          <w:sz w:val="22"/>
          <w:szCs w:val="22"/>
        </w:rPr>
        <w:t xml:space="preserve">presented at the </w:t>
      </w:r>
      <w:r w:rsidR="00CC14FB" w:rsidRPr="007468DE">
        <w:rPr>
          <w:sz w:val="22"/>
          <w:szCs w:val="22"/>
        </w:rPr>
        <w:t>annual meeting of the Society for Personality and Social Psychology, New Orleans, LA.</w:t>
      </w:r>
      <w:r w:rsidR="00BA3559" w:rsidRPr="007468DE">
        <w:rPr>
          <w:color w:val="000000"/>
          <w:sz w:val="22"/>
          <w:szCs w:val="22"/>
        </w:rPr>
        <w:t xml:space="preserve"> </w:t>
      </w:r>
    </w:p>
    <w:p w:rsidR="00BA3559" w:rsidRPr="007468DE" w:rsidRDefault="00F9571D" w:rsidP="00BA3559">
      <w:pPr>
        <w:pStyle w:val="BodyTextIndent"/>
        <w:widowControl w:val="0"/>
        <w:spacing w:after="0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</w:p>
    <w:p w:rsidR="007A378B" w:rsidRPr="007468DE" w:rsidRDefault="00F9571D" w:rsidP="00BA3559">
      <w:pPr>
        <w:pStyle w:val="BodyTextIndent"/>
        <w:widowControl w:val="0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A3559" w:rsidRPr="007468DE">
        <w:rPr>
          <w:sz w:val="22"/>
          <w:szCs w:val="22"/>
        </w:rPr>
        <w:t xml:space="preserve"> </w:t>
      </w:r>
      <w:r w:rsidR="007A378B" w:rsidRPr="007468DE">
        <w:rPr>
          <w:sz w:val="22"/>
          <w:szCs w:val="22"/>
        </w:rPr>
        <w:t>Overall, N., Fletcher, G. J. O., &amp; Simpson, J. A.</w:t>
      </w:r>
      <w:r w:rsidR="00F33ED7">
        <w:rPr>
          <w:sz w:val="22"/>
          <w:szCs w:val="22"/>
        </w:rPr>
        <w:t xml:space="preserve"> </w:t>
      </w:r>
      <w:r w:rsidR="007A378B" w:rsidRPr="007468DE">
        <w:rPr>
          <w:sz w:val="22"/>
          <w:szCs w:val="22"/>
        </w:rPr>
        <w:t>(2005</w:t>
      </w:r>
      <w:r w:rsidR="00AC2B6F" w:rsidRPr="007468DE">
        <w:rPr>
          <w:sz w:val="22"/>
          <w:szCs w:val="22"/>
        </w:rPr>
        <w:t>, April</w:t>
      </w:r>
      <w:r w:rsidR="007A378B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A378B" w:rsidRPr="007468DE">
        <w:rPr>
          <w:i/>
          <w:sz w:val="22"/>
          <w:szCs w:val="22"/>
        </w:rPr>
        <w:t>Why do people try to change their intimate relationships?</w:t>
      </w:r>
      <w:r w:rsidR="00F33ED7">
        <w:rPr>
          <w:i/>
          <w:sz w:val="22"/>
          <w:szCs w:val="22"/>
        </w:rPr>
        <w:t xml:space="preserve"> </w:t>
      </w:r>
      <w:r w:rsidR="007A378B" w:rsidRPr="007468DE">
        <w:rPr>
          <w:i/>
          <w:sz w:val="22"/>
          <w:szCs w:val="22"/>
        </w:rPr>
        <w:t>The regulation of ideal standards.</w:t>
      </w:r>
      <w:r w:rsidR="00F33ED7">
        <w:rPr>
          <w:sz w:val="22"/>
          <w:szCs w:val="22"/>
        </w:rPr>
        <w:t xml:space="preserve"> </w:t>
      </w:r>
      <w:r w:rsidR="007A378B" w:rsidRPr="007468DE">
        <w:rPr>
          <w:sz w:val="22"/>
          <w:szCs w:val="22"/>
        </w:rPr>
        <w:t>Paper presented at the Society of Australasian Social Psychologists, Townsville, Australia.</w:t>
      </w:r>
    </w:p>
    <w:p w:rsidR="00CD26CC" w:rsidRPr="007468DE" w:rsidRDefault="00CD26CC" w:rsidP="00BA3559">
      <w:pPr>
        <w:pStyle w:val="BodyTextIndent"/>
        <w:widowControl w:val="0"/>
        <w:spacing w:after="0"/>
        <w:ind w:left="0"/>
        <w:rPr>
          <w:sz w:val="22"/>
          <w:szCs w:val="22"/>
        </w:rPr>
      </w:pPr>
    </w:p>
    <w:p w:rsidR="00CD26CC" w:rsidRPr="007468DE" w:rsidRDefault="00F9571D" w:rsidP="00BA3559">
      <w:pPr>
        <w:pStyle w:val="BodyTextIndent"/>
        <w:widowControl w:val="0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D26CC" w:rsidRPr="007468DE">
        <w:rPr>
          <w:sz w:val="22"/>
          <w:szCs w:val="22"/>
        </w:rPr>
        <w:t xml:space="preserve"> Tran, S., Hayden, K. C., Collins, A. W., &amp; Simpson, J. A. (2006, January).</w:t>
      </w:r>
      <w:r>
        <w:rPr>
          <w:sz w:val="22"/>
          <w:szCs w:val="22"/>
        </w:rPr>
        <w:t xml:space="preserve"> </w:t>
      </w:r>
      <w:r w:rsidR="00F5097D" w:rsidRPr="007468DE">
        <w:rPr>
          <w:i/>
          <w:sz w:val="22"/>
          <w:szCs w:val="22"/>
        </w:rPr>
        <w:t>Attachment and</w:t>
      </w:r>
      <w:r w:rsidR="00CD26CC" w:rsidRPr="007468DE">
        <w:rPr>
          <w:i/>
          <w:sz w:val="22"/>
          <w:szCs w:val="22"/>
        </w:rPr>
        <w:t xml:space="preserve"> emotions in</w:t>
      </w:r>
      <w:r w:rsidR="009F13F2" w:rsidRPr="007468DE">
        <w:rPr>
          <w:i/>
          <w:sz w:val="22"/>
          <w:szCs w:val="22"/>
        </w:rPr>
        <w:t xml:space="preserve"> adult romantic</w:t>
      </w:r>
      <w:r w:rsidR="00CD26CC" w:rsidRPr="007468DE">
        <w:rPr>
          <w:i/>
          <w:sz w:val="22"/>
          <w:szCs w:val="22"/>
        </w:rPr>
        <w:t xml:space="preserve"> rela</w:t>
      </w:r>
      <w:r w:rsidR="009F13F2" w:rsidRPr="007468DE">
        <w:rPr>
          <w:i/>
          <w:sz w:val="22"/>
          <w:szCs w:val="22"/>
        </w:rPr>
        <w:t>tionships:</w:t>
      </w:r>
      <w:r w:rsidR="00F33ED7">
        <w:rPr>
          <w:i/>
          <w:sz w:val="22"/>
          <w:szCs w:val="22"/>
        </w:rPr>
        <w:t xml:space="preserve"> </w:t>
      </w:r>
      <w:r w:rsidR="009F13F2" w:rsidRPr="007468DE">
        <w:rPr>
          <w:i/>
          <w:sz w:val="22"/>
          <w:szCs w:val="22"/>
        </w:rPr>
        <w:t>A longitudinal developmental perspective</w:t>
      </w:r>
      <w:r w:rsidR="00CD26CC" w:rsidRPr="007468DE">
        <w:rPr>
          <w:i/>
          <w:sz w:val="22"/>
          <w:szCs w:val="22"/>
        </w:rPr>
        <w:t>.</w:t>
      </w:r>
      <w:r w:rsidR="00F33ED7">
        <w:rPr>
          <w:sz w:val="22"/>
          <w:szCs w:val="22"/>
        </w:rPr>
        <w:t xml:space="preserve"> </w:t>
      </w:r>
      <w:r w:rsidR="006E1687" w:rsidRPr="007468DE">
        <w:rPr>
          <w:sz w:val="22"/>
          <w:szCs w:val="22"/>
        </w:rPr>
        <w:t xml:space="preserve">Paper </w:t>
      </w:r>
      <w:r w:rsidR="00C4164B" w:rsidRPr="007468DE">
        <w:rPr>
          <w:sz w:val="22"/>
          <w:szCs w:val="22"/>
        </w:rPr>
        <w:t xml:space="preserve">presented at the </w:t>
      </w:r>
      <w:r w:rsidR="00CD26CC" w:rsidRPr="007468DE">
        <w:rPr>
          <w:sz w:val="22"/>
          <w:szCs w:val="22"/>
        </w:rPr>
        <w:t>annual meeting of the Society for Personality and Social Psychology, Palm Springs, CA.</w:t>
      </w:r>
    </w:p>
    <w:p w:rsidR="00A51A86" w:rsidRPr="007468DE" w:rsidRDefault="00A51A86" w:rsidP="00BA3559">
      <w:pPr>
        <w:pStyle w:val="BodyTextIndent"/>
        <w:widowControl w:val="0"/>
        <w:spacing w:after="0"/>
        <w:ind w:left="0"/>
        <w:rPr>
          <w:sz w:val="22"/>
          <w:szCs w:val="22"/>
        </w:rPr>
      </w:pPr>
    </w:p>
    <w:p w:rsidR="00A51A86" w:rsidRPr="007468DE" w:rsidRDefault="00F9571D" w:rsidP="00A51A86">
      <w:pPr>
        <w:pStyle w:val="BodyTextIndent"/>
        <w:widowControl w:val="0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51A86" w:rsidRPr="007468DE">
        <w:rPr>
          <w:sz w:val="22"/>
          <w:szCs w:val="22"/>
        </w:rPr>
        <w:t xml:space="preserve"> Martin, M.,</w:t>
      </w:r>
      <w:r w:rsidR="006D46F3" w:rsidRPr="007468DE">
        <w:rPr>
          <w:sz w:val="22"/>
          <w:szCs w:val="22"/>
        </w:rPr>
        <w:t xml:space="preserve"> Friedman, M., </w:t>
      </w:r>
      <w:r w:rsidR="00A51A86" w:rsidRPr="007468DE">
        <w:rPr>
          <w:sz w:val="22"/>
          <w:szCs w:val="22"/>
        </w:rPr>
        <w:t>Simpson, J. A.</w:t>
      </w:r>
      <w:r w:rsidR="00960578">
        <w:rPr>
          <w:sz w:val="22"/>
          <w:szCs w:val="22"/>
        </w:rPr>
        <w:t xml:space="preserve">, &amp; </w:t>
      </w:r>
      <w:r w:rsidR="006D46F3" w:rsidRPr="007468DE">
        <w:rPr>
          <w:sz w:val="22"/>
          <w:szCs w:val="22"/>
        </w:rPr>
        <w:t>Rholes</w:t>
      </w:r>
      <w:r w:rsidR="00960578">
        <w:rPr>
          <w:sz w:val="22"/>
          <w:szCs w:val="22"/>
        </w:rPr>
        <w:t>. W. S.</w:t>
      </w:r>
      <w:r w:rsidR="00706B85">
        <w:rPr>
          <w:sz w:val="22"/>
          <w:szCs w:val="22"/>
        </w:rPr>
        <w:t xml:space="preserve"> </w:t>
      </w:r>
      <w:r w:rsidR="00A51A86" w:rsidRPr="007468DE">
        <w:rPr>
          <w:sz w:val="22"/>
          <w:szCs w:val="22"/>
        </w:rPr>
        <w:t>(2006, January).</w:t>
      </w:r>
      <w:r>
        <w:rPr>
          <w:sz w:val="22"/>
          <w:szCs w:val="22"/>
        </w:rPr>
        <w:t xml:space="preserve"> </w:t>
      </w:r>
      <w:r w:rsidR="00A51A86" w:rsidRPr="007468DE">
        <w:rPr>
          <w:i/>
          <w:sz w:val="22"/>
          <w:szCs w:val="22"/>
        </w:rPr>
        <w:t>Avoidant attachment and information seeking.</w:t>
      </w:r>
      <w:r w:rsidR="00706B85">
        <w:rPr>
          <w:sz w:val="22"/>
          <w:szCs w:val="22"/>
        </w:rPr>
        <w:t xml:space="preserve"> </w:t>
      </w:r>
      <w:r w:rsidR="006E1687" w:rsidRPr="007468DE">
        <w:rPr>
          <w:sz w:val="22"/>
          <w:szCs w:val="22"/>
        </w:rPr>
        <w:t xml:space="preserve">Paper </w:t>
      </w:r>
      <w:r w:rsidR="00A51A86" w:rsidRPr="007468DE">
        <w:rPr>
          <w:sz w:val="22"/>
          <w:szCs w:val="22"/>
        </w:rPr>
        <w:t>presented at</w:t>
      </w:r>
      <w:r w:rsidR="00AA3229" w:rsidRPr="007468DE">
        <w:rPr>
          <w:sz w:val="22"/>
          <w:szCs w:val="22"/>
        </w:rPr>
        <w:t xml:space="preserve"> the </w:t>
      </w:r>
      <w:r w:rsidR="00A51A86" w:rsidRPr="007468DE">
        <w:rPr>
          <w:sz w:val="22"/>
          <w:szCs w:val="22"/>
        </w:rPr>
        <w:t>annual meeting of the Society for Personality and Social Psychology, Palm Springs, CA.</w:t>
      </w:r>
    </w:p>
    <w:p w:rsidR="00A51A86" w:rsidRPr="007468DE" w:rsidRDefault="00A51A86" w:rsidP="00BA3559">
      <w:pPr>
        <w:pStyle w:val="BodyTextIndent"/>
        <w:widowControl w:val="0"/>
        <w:spacing w:after="0"/>
        <w:ind w:left="0"/>
        <w:rPr>
          <w:color w:val="000000"/>
          <w:sz w:val="22"/>
          <w:szCs w:val="22"/>
        </w:rPr>
      </w:pPr>
    </w:p>
    <w:p w:rsidR="00E852BD" w:rsidRPr="007468DE" w:rsidRDefault="00F9571D" w:rsidP="00E852BD">
      <w:pPr>
        <w:pStyle w:val="BodyTextIndent"/>
        <w:widowControl w:val="0"/>
        <w:spacing w:after="0"/>
        <w:ind w:left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E852BD" w:rsidRPr="007468DE">
        <w:rPr>
          <w:color w:val="000000"/>
          <w:sz w:val="22"/>
          <w:szCs w:val="22"/>
        </w:rPr>
        <w:t xml:space="preserve"> Winterheld, H. A., &amp; Simpson, J. A.</w:t>
      </w:r>
      <w:r w:rsidR="00706B85">
        <w:rPr>
          <w:color w:val="000000"/>
          <w:sz w:val="22"/>
          <w:szCs w:val="22"/>
        </w:rPr>
        <w:t xml:space="preserve"> </w:t>
      </w:r>
      <w:r w:rsidR="00E852BD" w:rsidRPr="007468DE">
        <w:rPr>
          <w:color w:val="000000"/>
          <w:sz w:val="22"/>
          <w:szCs w:val="22"/>
        </w:rPr>
        <w:t>(2006, January).</w:t>
      </w:r>
      <w:r>
        <w:rPr>
          <w:color w:val="000000"/>
          <w:sz w:val="22"/>
          <w:szCs w:val="22"/>
        </w:rPr>
        <w:t xml:space="preserve"> </w:t>
      </w:r>
      <w:r w:rsidR="00C15E3B" w:rsidRPr="007468DE">
        <w:rPr>
          <w:i/>
          <w:color w:val="000000"/>
          <w:sz w:val="22"/>
          <w:szCs w:val="22"/>
        </w:rPr>
        <w:t xml:space="preserve">Self-regulatory focus in close </w:t>
      </w:r>
      <w:r w:rsidR="0059790E" w:rsidRPr="007468DE">
        <w:rPr>
          <w:i/>
          <w:color w:val="000000"/>
          <w:sz w:val="22"/>
          <w:szCs w:val="22"/>
        </w:rPr>
        <w:t>relationships</w:t>
      </w:r>
      <w:r w:rsidR="00E852BD" w:rsidRPr="007468DE">
        <w:rPr>
          <w:i/>
          <w:color w:val="000000"/>
          <w:sz w:val="22"/>
          <w:szCs w:val="22"/>
        </w:rPr>
        <w:t>.</w:t>
      </w:r>
      <w:r>
        <w:rPr>
          <w:i/>
          <w:color w:val="000000"/>
          <w:sz w:val="22"/>
          <w:szCs w:val="22"/>
        </w:rPr>
        <w:t xml:space="preserve"> </w:t>
      </w:r>
      <w:r w:rsidR="006E1687" w:rsidRPr="007468DE">
        <w:rPr>
          <w:sz w:val="22"/>
          <w:szCs w:val="22"/>
        </w:rPr>
        <w:t xml:space="preserve">Paper </w:t>
      </w:r>
      <w:r w:rsidR="00AA3229" w:rsidRPr="007468DE">
        <w:rPr>
          <w:sz w:val="22"/>
          <w:szCs w:val="22"/>
        </w:rPr>
        <w:t xml:space="preserve">presented at the </w:t>
      </w:r>
      <w:r w:rsidR="00E852BD" w:rsidRPr="007468DE">
        <w:rPr>
          <w:sz w:val="22"/>
          <w:szCs w:val="22"/>
        </w:rPr>
        <w:t>annual meeting of the Society for Personality and Social Psychology, Palm Springs, CA.</w:t>
      </w:r>
    </w:p>
    <w:p w:rsidR="0006212E" w:rsidRPr="007468DE" w:rsidRDefault="0006212E" w:rsidP="00E852BD">
      <w:pPr>
        <w:pStyle w:val="BodyTextIndent"/>
        <w:widowControl w:val="0"/>
        <w:spacing w:after="0"/>
        <w:ind w:left="0"/>
        <w:rPr>
          <w:sz w:val="22"/>
          <w:szCs w:val="22"/>
        </w:rPr>
      </w:pPr>
    </w:p>
    <w:p w:rsidR="0006212E" w:rsidRPr="007468DE" w:rsidRDefault="00F9571D" w:rsidP="0006212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6212E" w:rsidRPr="007468DE">
        <w:rPr>
          <w:sz w:val="22"/>
          <w:szCs w:val="22"/>
        </w:rPr>
        <w:t xml:space="preserve"> Beckes, L., &amp; Simpson, J. A.</w:t>
      </w:r>
      <w:r w:rsidR="00706B85">
        <w:rPr>
          <w:sz w:val="22"/>
          <w:szCs w:val="22"/>
        </w:rPr>
        <w:t xml:space="preserve"> </w:t>
      </w:r>
      <w:r w:rsidR="0006212E" w:rsidRPr="007468DE">
        <w:rPr>
          <w:sz w:val="22"/>
          <w:szCs w:val="22"/>
        </w:rPr>
        <w:t>(2006</w:t>
      </w:r>
      <w:r w:rsidR="00005559" w:rsidRPr="007468DE">
        <w:rPr>
          <w:sz w:val="22"/>
          <w:szCs w:val="22"/>
        </w:rPr>
        <w:t>, May</w:t>
      </w:r>
      <w:r w:rsidR="0006212E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06212E" w:rsidRPr="007468DE">
        <w:rPr>
          <w:i/>
          <w:sz w:val="22"/>
          <w:szCs w:val="22"/>
        </w:rPr>
        <w:t>Conditioned faces increase accessibility to secure attachment words:</w:t>
      </w:r>
      <w:r w:rsidR="00706B85">
        <w:rPr>
          <w:i/>
          <w:sz w:val="22"/>
          <w:szCs w:val="22"/>
        </w:rPr>
        <w:t xml:space="preserve"> </w:t>
      </w:r>
      <w:r w:rsidR="0006212E" w:rsidRPr="007468DE">
        <w:rPr>
          <w:i/>
          <w:sz w:val="22"/>
          <w:szCs w:val="22"/>
        </w:rPr>
        <w:t>An attachment learning mechanism?</w:t>
      </w:r>
      <w:r w:rsidR="00706B85">
        <w:rPr>
          <w:sz w:val="22"/>
          <w:szCs w:val="22"/>
        </w:rPr>
        <w:t xml:space="preserve"> </w:t>
      </w:r>
      <w:r w:rsidR="007F25F9" w:rsidRPr="007468DE">
        <w:rPr>
          <w:sz w:val="22"/>
          <w:szCs w:val="22"/>
        </w:rPr>
        <w:t xml:space="preserve">Paper </w:t>
      </w:r>
      <w:r w:rsidR="0006212E" w:rsidRPr="007468DE">
        <w:rPr>
          <w:sz w:val="22"/>
          <w:szCs w:val="22"/>
        </w:rPr>
        <w:t xml:space="preserve">presented at the annual meeting of the </w:t>
      </w:r>
      <w:r w:rsidR="00536082" w:rsidRPr="007468DE">
        <w:rPr>
          <w:sz w:val="22"/>
          <w:szCs w:val="22"/>
        </w:rPr>
        <w:t>Association for Psychological Science, New York, NY.</w:t>
      </w:r>
    </w:p>
    <w:p w:rsidR="00DF7BB4" w:rsidRPr="007468DE" w:rsidRDefault="00DF7BB4" w:rsidP="0006212E">
      <w:pPr>
        <w:rPr>
          <w:sz w:val="22"/>
          <w:szCs w:val="22"/>
        </w:rPr>
      </w:pPr>
    </w:p>
    <w:p w:rsidR="00DF7BB4" w:rsidRPr="007468DE" w:rsidRDefault="00F9571D" w:rsidP="00DF7BB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082C73" w:rsidRPr="007468DE">
        <w:rPr>
          <w:sz w:val="22"/>
          <w:szCs w:val="22"/>
        </w:rPr>
        <w:t xml:space="preserve"> Winterheld, H. A., </w:t>
      </w:r>
      <w:r w:rsidR="00DF7BB4" w:rsidRPr="007468DE">
        <w:rPr>
          <w:sz w:val="22"/>
          <w:szCs w:val="22"/>
        </w:rPr>
        <w:t>Simpson, J. A., Rholes, W. S., &amp; Oriña, M. M.</w:t>
      </w:r>
      <w:r w:rsidR="00213C31">
        <w:rPr>
          <w:sz w:val="22"/>
          <w:szCs w:val="22"/>
        </w:rPr>
        <w:t xml:space="preserve"> </w:t>
      </w:r>
      <w:r w:rsidR="00DF7BB4" w:rsidRPr="007468DE">
        <w:rPr>
          <w:sz w:val="22"/>
          <w:szCs w:val="22"/>
        </w:rPr>
        <w:t>(2006</w:t>
      </w:r>
      <w:r w:rsidR="00005559" w:rsidRPr="007468DE">
        <w:rPr>
          <w:sz w:val="22"/>
          <w:szCs w:val="22"/>
        </w:rPr>
        <w:t>, May</w:t>
      </w:r>
      <w:r w:rsidR="00DF7BB4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DF7BB4" w:rsidRPr="007468DE">
        <w:rPr>
          <w:i/>
          <w:sz w:val="22"/>
          <w:szCs w:val="22"/>
        </w:rPr>
        <w:t>Working models of attachment, caregiving, and conflict resolution.</w:t>
      </w:r>
      <w:r w:rsidR="00213C31">
        <w:rPr>
          <w:sz w:val="22"/>
          <w:szCs w:val="22"/>
        </w:rPr>
        <w:t xml:space="preserve"> </w:t>
      </w:r>
      <w:r w:rsidR="007F25F9" w:rsidRPr="007468DE">
        <w:rPr>
          <w:sz w:val="22"/>
          <w:szCs w:val="22"/>
        </w:rPr>
        <w:t xml:space="preserve">Paper </w:t>
      </w:r>
      <w:r w:rsidR="00DF7BB4" w:rsidRPr="007468DE">
        <w:rPr>
          <w:sz w:val="22"/>
          <w:szCs w:val="22"/>
        </w:rPr>
        <w:t>presented at the annual meeting of the Association for Psychological Science, New York, NY.</w:t>
      </w:r>
    </w:p>
    <w:p w:rsidR="003B37E7" w:rsidRPr="007468DE" w:rsidRDefault="003B37E7" w:rsidP="003E10F8">
      <w:pPr>
        <w:rPr>
          <w:sz w:val="22"/>
          <w:szCs w:val="22"/>
        </w:rPr>
      </w:pPr>
    </w:p>
    <w:p w:rsidR="00FA5223" w:rsidRPr="007468DE" w:rsidRDefault="00F9571D" w:rsidP="00FA522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</w:t>
      </w:r>
      <w:r w:rsidR="00FA5223" w:rsidRPr="007468DE">
        <w:rPr>
          <w:iCs/>
          <w:sz w:val="22"/>
          <w:szCs w:val="22"/>
        </w:rPr>
        <w:t xml:space="preserve"> Chen, J. Y., Simpson, J. A., &amp; Rholes, W. S.</w:t>
      </w:r>
      <w:r>
        <w:rPr>
          <w:iCs/>
          <w:sz w:val="22"/>
          <w:szCs w:val="22"/>
        </w:rPr>
        <w:t xml:space="preserve"> </w:t>
      </w:r>
      <w:r w:rsidR="00FA5223" w:rsidRPr="007468DE">
        <w:rPr>
          <w:iCs/>
          <w:sz w:val="22"/>
          <w:szCs w:val="22"/>
        </w:rPr>
        <w:t>(2006</w:t>
      </w:r>
      <w:r w:rsidR="00DE5C95" w:rsidRPr="007468DE">
        <w:rPr>
          <w:iCs/>
          <w:sz w:val="22"/>
          <w:szCs w:val="22"/>
        </w:rPr>
        <w:t>, June</w:t>
      </w:r>
      <w:r w:rsidR="00FA5223" w:rsidRPr="007468DE">
        <w:rPr>
          <w:iCs/>
          <w:sz w:val="22"/>
          <w:szCs w:val="22"/>
        </w:rPr>
        <w:t>).</w:t>
      </w:r>
      <w:r>
        <w:rPr>
          <w:iCs/>
          <w:sz w:val="22"/>
          <w:szCs w:val="22"/>
        </w:rPr>
        <w:t xml:space="preserve"> </w:t>
      </w:r>
      <w:r w:rsidR="00FA5223" w:rsidRPr="007468DE">
        <w:rPr>
          <w:i/>
          <w:iCs/>
          <w:sz w:val="22"/>
          <w:szCs w:val="22"/>
        </w:rPr>
        <w:t>Can social support influence oxytocin release in bonded coup</w:t>
      </w:r>
      <w:r w:rsidR="00AC3EA1">
        <w:rPr>
          <w:i/>
          <w:iCs/>
          <w:sz w:val="22"/>
          <w:szCs w:val="22"/>
        </w:rPr>
        <w:t>les?</w:t>
      </w:r>
      <w:r w:rsidR="00213C31">
        <w:rPr>
          <w:i/>
          <w:iCs/>
          <w:sz w:val="22"/>
          <w:szCs w:val="22"/>
        </w:rPr>
        <w:t xml:space="preserve"> </w:t>
      </w:r>
      <w:r w:rsidR="00FA5223" w:rsidRPr="007468DE">
        <w:rPr>
          <w:i/>
          <w:iCs/>
          <w:sz w:val="22"/>
          <w:szCs w:val="22"/>
        </w:rPr>
        <w:t>An attachment perspective.</w:t>
      </w:r>
      <w:r>
        <w:rPr>
          <w:i/>
          <w:iCs/>
          <w:sz w:val="22"/>
          <w:szCs w:val="22"/>
        </w:rPr>
        <w:t xml:space="preserve"> </w:t>
      </w:r>
      <w:r w:rsidR="00FA5223" w:rsidRPr="007468DE">
        <w:rPr>
          <w:sz w:val="22"/>
          <w:szCs w:val="22"/>
        </w:rPr>
        <w:t>Paper presented at the annual meeting of the Human Behavior and Evolution Society, Philadelphia, PA.</w:t>
      </w:r>
      <w:r w:rsidR="00FA5223" w:rsidRPr="007468DE">
        <w:rPr>
          <w:i/>
          <w:iCs/>
          <w:sz w:val="22"/>
          <w:szCs w:val="22"/>
        </w:rPr>
        <w:t xml:space="preserve"> </w:t>
      </w:r>
    </w:p>
    <w:p w:rsidR="00FA5223" w:rsidRPr="007468DE" w:rsidRDefault="00FA5223" w:rsidP="003E10F8">
      <w:pPr>
        <w:rPr>
          <w:sz w:val="22"/>
          <w:szCs w:val="22"/>
        </w:rPr>
      </w:pPr>
    </w:p>
    <w:p w:rsidR="00071058" w:rsidRPr="007468DE" w:rsidRDefault="00F9571D" w:rsidP="0007105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71058" w:rsidRPr="007468DE">
        <w:rPr>
          <w:sz w:val="22"/>
          <w:szCs w:val="22"/>
        </w:rPr>
        <w:t xml:space="preserve"> Winterheld, H. A., Simpson, J. A., Rholes, W. S., </w:t>
      </w:r>
      <w:r w:rsidR="005442DE" w:rsidRPr="007468DE">
        <w:rPr>
          <w:sz w:val="22"/>
          <w:szCs w:val="22"/>
        </w:rPr>
        <w:t>&amp; Oriña</w:t>
      </w:r>
      <w:r w:rsidR="00071058" w:rsidRPr="007468DE">
        <w:rPr>
          <w:sz w:val="22"/>
          <w:szCs w:val="22"/>
        </w:rPr>
        <w:t>, M. M.</w:t>
      </w:r>
      <w:r>
        <w:rPr>
          <w:sz w:val="22"/>
          <w:szCs w:val="22"/>
        </w:rPr>
        <w:t xml:space="preserve"> </w:t>
      </w:r>
      <w:r w:rsidR="00071058" w:rsidRPr="007468DE">
        <w:rPr>
          <w:sz w:val="22"/>
          <w:szCs w:val="22"/>
        </w:rPr>
        <w:t>(2007, January).</w:t>
      </w:r>
      <w:r>
        <w:rPr>
          <w:sz w:val="22"/>
          <w:szCs w:val="22"/>
        </w:rPr>
        <w:t xml:space="preserve"> </w:t>
      </w:r>
      <w:r w:rsidR="00F95068" w:rsidRPr="007468DE">
        <w:rPr>
          <w:i/>
          <w:color w:val="000000"/>
          <w:sz w:val="22"/>
          <w:szCs w:val="22"/>
        </w:rPr>
        <w:t>W</w:t>
      </w:r>
      <w:r w:rsidR="00F95068" w:rsidRPr="007468DE">
        <w:rPr>
          <w:i/>
          <w:sz w:val="22"/>
          <w:szCs w:val="22"/>
        </w:rPr>
        <w:t>orking models of attachment and reactions to different forms caregiving from romantic partners in a stressful situation</w:t>
      </w:r>
      <w:r w:rsidR="00071058" w:rsidRPr="007468DE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071058" w:rsidRPr="007468DE">
        <w:rPr>
          <w:sz w:val="22"/>
          <w:szCs w:val="22"/>
        </w:rPr>
        <w:t>Paper presented</w:t>
      </w:r>
      <w:r w:rsidR="00AA3229" w:rsidRPr="007468DE">
        <w:rPr>
          <w:sz w:val="22"/>
          <w:szCs w:val="22"/>
        </w:rPr>
        <w:t xml:space="preserve"> at the </w:t>
      </w:r>
      <w:r w:rsidR="00071058" w:rsidRPr="007468DE">
        <w:rPr>
          <w:sz w:val="22"/>
          <w:szCs w:val="22"/>
        </w:rPr>
        <w:t>annual meeting of the Society for Personality and Social Psychology, Memphis, TN.</w:t>
      </w:r>
    </w:p>
    <w:p w:rsidR="00071058" w:rsidRPr="007468DE" w:rsidRDefault="00071058" w:rsidP="003E10F8">
      <w:pPr>
        <w:rPr>
          <w:sz w:val="22"/>
          <w:szCs w:val="22"/>
        </w:rPr>
      </w:pPr>
    </w:p>
    <w:p w:rsidR="000F3986" w:rsidRPr="007468DE" w:rsidRDefault="00F9571D" w:rsidP="000F398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F3986" w:rsidRPr="007468DE">
        <w:rPr>
          <w:sz w:val="22"/>
          <w:szCs w:val="22"/>
        </w:rPr>
        <w:t xml:space="preserve"> Weisberg, Y. J., B</w:t>
      </w:r>
      <w:r w:rsidR="00213C31">
        <w:rPr>
          <w:sz w:val="22"/>
          <w:szCs w:val="22"/>
        </w:rPr>
        <w:t>irnbaum, G. E., &amp; Simpson, J. A.</w:t>
      </w:r>
      <w:r>
        <w:rPr>
          <w:sz w:val="22"/>
          <w:szCs w:val="22"/>
        </w:rPr>
        <w:t xml:space="preserve"> </w:t>
      </w:r>
      <w:r w:rsidR="000F3986" w:rsidRPr="007468DE">
        <w:rPr>
          <w:sz w:val="22"/>
          <w:szCs w:val="22"/>
        </w:rPr>
        <w:t>(2007, January).</w:t>
      </w:r>
      <w:r>
        <w:rPr>
          <w:sz w:val="22"/>
          <w:szCs w:val="22"/>
        </w:rPr>
        <w:t xml:space="preserve"> </w:t>
      </w:r>
      <w:r w:rsidR="004F2DAD" w:rsidRPr="007468DE">
        <w:rPr>
          <w:i/>
          <w:sz w:val="22"/>
          <w:szCs w:val="22"/>
        </w:rPr>
        <w:t>Effects of a</w:t>
      </w:r>
      <w:r w:rsidR="000F3986" w:rsidRPr="007468DE">
        <w:rPr>
          <w:i/>
          <w:sz w:val="22"/>
          <w:szCs w:val="22"/>
        </w:rPr>
        <w:t xml:space="preserve">ttachment </w:t>
      </w:r>
      <w:r w:rsidR="004F2DAD" w:rsidRPr="007468DE">
        <w:rPr>
          <w:i/>
          <w:sz w:val="22"/>
          <w:szCs w:val="22"/>
        </w:rPr>
        <w:t>orientations a</w:t>
      </w:r>
      <w:r w:rsidR="00E5115D" w:rsidRPr="007468DE">
        <w:rPr>
          <w:i/>
          <w:sz w:val="22"/>
          <w:szCs w:val="22"/>
        </w:rPr>
        <w:t>nd relationship insecurities on</w:t>
      </w:r>
      <w:r w:rsidR="000F3986" w:rsidRPr="007468DE">
        <w:rPr>
          <w:i/>
          <w:sz w:val="22"/>
          <w:szCs w:val="22"/>
        </w:rPr>
        <w:t xml:space="preserve"> sexual motives.</w:t>
      </w:r>
      <w:r>
        <w:rPr>
          <w:i/>
          <w:sz w:val="22"/>
          <w:szCs w:val="22"/>
        </w:rPr>
        <w:t xml:space="preserve"> </w:t>
      </w:r>
      <w:r w:rsidR="000949C1" w:rsidRPr="007468DE">
        <w:rPr>
          <w:sz w:val="22"/>
          <w:szCs w:val="22"/>
        </w:rPr>
        <w:t>Pap</w:t>
      </w:r>
      <w:r w:rsidR="000F3986" w:rsidRPr="007468DE">
        <w:rPr>
          <w:sz w:val="22"/>
          <w:szCs w:val="22"/>
        </w:rPr>
        <w:t>er presented</w:t>
      </w:r>
      <w:r w:rsidR="00AA3229" w:rsidRPr="007468DE">
        <w:rPr>
          <w:sz w:val="22"/>
          <w:szCs w:val="22"/>
        </w:rPr>
        <w:t xml:space="preserve"> at the </w:t>
      </w:r>
      <w:r w:rsidR="000F3986" w:rsidRPr="007468DE">
        <w:rPr>
          <w:sz w:val="22"/>
          <w:szCs w:val="22"/>
        </w:rPr>
        <w:t>annual meeting of the Society for Personality and Social Psychology, Memphis, TN.</w:t>
      </w:r>
    </w:p>
    <w:p w:rsidR="00F13064" w:rsidRPr="007468DE" w:rsidRDefault="00F13064" w:rsidP="000F3986">
      <w:pPr>
        <w:rPr>
          <w:sz w:val="22"/>
          <w:szCs w:val="22"/>
        </w:rPr>
      </w:pPr>
    </w:p>
    <w:p w:rsidR="00F13064" w:rsidRPr="007468DE" w:rsidRDefault="00F9571D" w:rsidP="00F1306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13064" w:rsidRPr="007468DE">
        <w:rPr>
          <w:sz w:val="22"/>
          <w:szCs w:val="22"/>
        </w:rPr>
        <w:t xml:space="preserve"> Wilson, C. L., Rholes, W. S., S</w:t>
      </w:r>
      <w:r w:rsidR="00014EC3">
        <w:rPr>
          <w:sz w:val="22"/>
          <w:szCs w:val="22"/>
        </w:rPr>
        <w:t>impson, J. A., &amp; Tran, S.</w:t>
      </w:r>
      <w:r>
        <w:rPr>
          <w:sz w:val="22"/>
          <w:szCs w:val="22"/>
        </w:rPr>
        <w:t xml:space="preserve"> </w:t>
      </w:r>
      <w:r w:rsidR="00AF797F" w:rsidRPr="007468DE">
        <w:rPr>
          <w:sz w:val="22"/>
          <w:szCs w:val="22"/>
        </w:rPr>
        <w:t>(2007, January</w:t>
      </w:r>
      <w:r w:rsidR="00F13064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F13064" w:rsidRPr="007468DE">
        <w:rPr>
          <w:i/>
          <w:sz w:val="22"/>
          <w:szCs w:val="22"/>
        </w:rPr>
        <w:t>Labor, delivery, and early parenthood:</w:t>
      </w:r>
      <w:r w:rsidR="00014EC3">
        <w:rPr>
          <w:i/>
          <w:sz w:val="22"/>
          <w:szCs w:val="22"/>
        </w:rPr>
        <w:t xml:space="preserve"> </w:t>
      </w:r>
      <w:r w:rsidR="00F13064" w:rsidRPr="007468DE">
        <w:rPr>
          <w:i/>
          <w:sz w:val="22"/>
          <w:szCs w:val="22"/>
        </w:rPr>
        <w:t>An attachment theory perspective.</w:t>
      </w:r>
      <w:r w:rsidR="00014EC3">
        <w:rPr>
          <w:sz w:val="22"/>
          <w:szCs w:val="22"/>
        </w:rPr>
        <w:t xml:space="preserve"> </w:t>
      </w:r>
      <w:r w:rsidR="000949C1" w:rsidRPr="007468DE">
        <w:rPr>
          <w:sz w:val="22"/>
          <w:szCs w:val="22"/>
        </w:rPr>
        <w:t>Pap</w:t>
      </w:r>
      <w:r w:rsidR="00F13064" w:rsidRPr="007468DE">
        <w:rPr>
          <w:sz w:val="22"/>
          <w:szCs w:val="22"/>
        </w:rPr>
        <w:t>er presented</w:t>
      </w:r>
      <w:r w:rsidR="00AA3229" w:rsidRPr="007468DE">
        <w:rPr>
          <w:sz w:val="22"/>
          <w:szCs w:val="22"/>
        </w:rPr>
        <w:t xml:space="preserve"> at the </w:t>
      </w:r>
      <w:r w:rsidR="00F13064" w:rsidRPr="007468DE">
        <w:rPr>
          <w:sz w:val="22"/>
          <w:szCs w:val="22"/>
        </w:rPr>
        <w:t>annual meeting of the Society for Personality and Social Psychology, Memphis, TN.</w:t>
      </w:r>
    </w:p>
    <w:p w:rsidR="00692860" w:rsidRPr="007468DE" w:rsidRDefault="00692860" w:rsidP="00F13064">
      <w:pPr>
        <w:rPr>
          <w:sz w:val="22"/>
          <w:szCs w:val="22"/>
        </w:rPr>
      </w:pPr>
    </w:p>
    <w:p w:rsidR="00803BDA" w:rsidRPr="007468DE" w:rsidRDefault="00F9571D" w:rsidP="003E10F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03BDA" w:rsidRPr="007468DE">
        <w:rPr>
          <w:sz w:val="22"/>
          <w:szCs w:val="22"/>
        </w:rPr>
        <w:t xml:space="preserve"> Oriña, M. M., Collins, W. A., Simpson, J. A., Haydon, K. C., Kim, J. S., &amp; Salvatore, J.</w:t>
      </w:r>
      <w:r>
        <w:rPr>
          <w:sz w:val="22"/>
          <w:szCs w:val="22"/>
        </w:rPr>
        <w:t xml:space="preserve">  </w:t>
      </w:r>
      <w:r w:rsidR="00803BDA" w:rsidRPr="007468DE">
        <w:rPr>
          <w:sz w:val="22"/>
          <w:szCs w:val="22"/>
        </w:rPr>
        <w:t>(2007</w:t>
      </w:r>
      <w:r w:rsidR="001F0902" w:rsidRPr="007468DE">
        <w:rPr>
          <w:sz w:val="22"/>
          <w:szCs w:val="22"/>
        </w:rPr>
        <w:t>, March</w:t>
      </w:r>
      <w:r w:rsidR="00803BDA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803BDA" w:rsidRPr="007468DE">
        <w:rPr>
          <w:i/>
          <w:sz w:val="22"/>
          <w:szCs w:val="22"/>
        </w:rPr>
        <w:t>Predicting the stability of romantic relationships.</w:t>
      </w:r>
      <w:r>
        <w:rPr>
          <w:sz w:val="22"/>
          <w:szCs w:val="22"/>
        </w:rPr>
        <w:t xml:space="preserve"> </w:t>
      </w:r>
      <w:r w:rsidR="00227F55" w:rsidRPr="007468DE">
        <w:rPr>
          <w:sz w:val="22"/>
          <w:szCs w:val="22"/>
        </w:rPr>
        <w:t xml:space="preserve">Paper </w:t>
      </w:r>
      <w:r w:rsidR="006F0C35" w:rsidRPr="007468DE">
        <w:rPr>
          <w:sz w:val="22"/>
          <w:szCs w:val="22"/>
        </w:rPr>
        <w:t xml:space="preserve">presented at the meeting of the Society for Research in Child Development, </w:t>
      </w:r>
      <w:r w:rsidR="00803BDA" w:rsidRPr="007468DE">
        <w:rPr>
          <w:sz w:val="22"/>
          <w:szCs w:val="22"/>
        </w:rPr>
        <w:t>Boston, MA.</w:t>
      </w:r>
    </w:p>
    <w:p w:rsidR="00B37185" w:rsidRPr="007468DE" w:rsidRDefault="00B37185" w:rsidP="003E10F8">
      <w:pPr>
        <w:rPr>
          <w:sz w:val="22"/>
          <w:szCs w:val="22"/>
        </w:rPr>
      </w:pPr>
    </w:p>
    <w:p w:rsidR="00B37185" w:rsidRPr="007468DE" w:rsidRDefault="00F9571D" w:rsidP="00B3718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37185" w:rsidRPr="007468DE">
        <w:rPr>
          <w:sz w:val="22"/>
          <w:szCs w:val="22"/>
        </w:rPr>
        <w:t>Bemis, J., Frazier, P. A., Goski, T., Weisberg, Y. J., &amp; Simpson, J. A.</w:t>
      </w:r>
      <w:r w:rsidR="00014EC3">
        <w:rPr>
          <w:sz w:val="22"/>
          <w:szCs w:val="22"/>
        </w:rPr>
        <w:t xml:space="preserve"> </w:t>
      </w:r>
      <w:r w:rsidR="00B37185" w:rsidRPr="007468DE">
        <w:rPr>
          <w:sz w:val="22"/>
          <w:szCs w:val="22"/>
        </w:rPr>
        <w:t>(2007, August).</w:t>
      </w:r>
      <w:r>
        <w:rPr>
          <w:sz w:val="22"/>
          <w:szCs w:val="22"/>
        </w:rPr>
        <w:t xml:space="preserve"> </w:t>
      </w:r>
      <w:r w:rsidR="00B37185" w:rsidRPr="007468DE">
        <w:rPr>
          <w:i/>
          <w:sz w:val="22"/>
          <w:szCs w:val="22"/>
        </w:rPr>
        <w:t>Can a psychoeducational intervention enhance young adults’ adaptive relationship beliefs and promote positive relationship outcomes?</w:t>
      </w:r>
      <w:r w:rsidR="00014EC3">
        <w:rPr>
          <w:sz w:val="22"/>
          <w:szCs w:val="22"/>
        </w:rPr>
        <w:t xml:space="preserve"> </w:t>
      </w:r>
      <w:r w:rsidR="00606FBE" w:rsidRPr="007468DE">
        <w:rPr>
          <w:sz w:val="22"/>
          <w:szCs w:val="22"/>
        </w:rPr>
        <w:t xml:space="preserve">Paper </w:t>
      </w:r>
      <w:r w:rsidR="00B37185" w:rsidRPr="007468DE">
        <w:rPr>
          <w:sz w:val="22"/>
          <w:szCs w:val="22"/>
        </w:rPr>
        <w:t>presented at the annual meeting of the American Psychological Association, San Francisco, CA.</w:t>
      </w:r>
    </w:p>
    <w:p w:rsidR="00AB6E4C" w:rsidRPr="007468DE" w:rsidRDefault="00AB6E4C" w:rsidP="003E10F8">
      <w:pPr>
        <w:rPr>
          <w:sz w:val="22"/>
          <w:szCs w:val="22"/>
        </w:rPr>
      </w:pPr>
    </w:p>
    <w:p w:rsidR="00AB6E4C" w:rsidRPr="007468DE" w:rsidRDefault="00F9571D" w:rsidP="00AB6E4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B6E4C" w:rsidRPr="007468DE">
        <w:rPr>
          <w:sz w:val="22"/>
          <w:szCs w:val="22"/>
        </w:rPr>
        <w:t xml:space="preserve"> Wallace, L., Beckes, L., &amp; Simpson, J. A.</w:t>
      </w:r>
      <w:r w:rsidR="00014EC3">
        <w:rPr>
          <w:sz w:val="22"/>
          <w:szCs w:val="22"/>
        </w:rPr>
        <w:t xml:space="preserve"> </w:t>
      </w:r>
      <w:r w:rsidR="00AB6E4C" w:rsidRPr="007468DE">
        <w:rPr>
          <w:sz w:val="22"/>
          <w:szCs w:val="22"/>
        </w:rPr>
        <w:t>(2008</w:t>
      </w:r>
      <w:r w:rsidR="00DB588D" w:rsidRPr="007468DE">
        <w:rPr>
          <w:sz w:val="22"/>
          <w:szCs w:val="22"/>
        </w:rPr>
        <w:t>, February</w:t>
      </w:r>
      <w:r w:rsidR="00AB6E4C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AB6E4C" w:rsidRPr="007468DE">
        <w:rPr>
          <w:i/>
          <w:sz w:val="22"/>
          <w:szCs w:val="22"/>
        </w:rPr>
        <w:t>An experimental test o</w:t>
      </w:r>
      <w:r w:rsidR="00170DB9" w:rsidRPr="007468DE">
        <w:rPr>
          <w:i/>
          <w:sz w:val="22"/>
          <w:szCs w:val="22"/>
        </w:rPr>
        <w:t>f the Emotion-in-Relationships M</w:t>
      </w:r>
      <w:r w:rsidR="00AB6E4C" w:rsidRPr="007468DE">
        <w:rPr>
          <w:i/>
          <w:sz w:val="22"/>
          <w:szCs w:val="22"/>
        </w:rPr>
        <w:t>odel.</w:t>
      </w:r>
      <w:r>
        <w:rPr>
          <w:i/>
          <w:sz w:val="22"/>
          <w:szCs w:val="22"/>
        </w:rPr>
        <w:t xml:space="preserve"> </w:t>
      </w:r>
      <w:r w:rsidR="00AB6E4C" w:rsidRPr="007468DE">
        <w:rPr>
          <w:sz w:val="22"/>
          <w:szCs w:val="22"/>
        </w:rPr>
        <w:t>Paper presented</w:t>
      </w:r>
      <w:r w:rsidR="00AA3229" w:rsidRPr="007468DE">
        <w:rPr>
          <w:sz w:val="22"/>
          <w:szCs w:val="22"/>
        </w:rPr>
        <w:t xml:space="preserve"> at the </w:t>
      </w:r>
      <w:r w:rsidR="00AB6E4C" w:rsidRPr="007468DE">
        <w:rPr>
          <w:sz w:val="22"/>
          <w:szCs w:val="22"/>
        </w:rPr>
        <w:t>annual meeting of the Society for Personality and Social Psychology, Albuquerque, NM.</w:t>
      </w:r>
    </w:p>
    <w:p w:rsidR="00D7777D" w:rsidRPr="007468DE" w:rsidRDefault="00D7777D" w:rsidP="003E10F8">
      <w:pPr>
        <w:rPr>
          <w:sz w:val="22"/>
          <w:szCs w:val="22"/>
        </w:rPr>
      </w:pPr>
    </w:p>
    <w:p w:rsidR="00D7777D" w:rsidRPr="007468DE" w:rsidRDefault="00F9571D" w:rsidP="00D7777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7777D" w:rsidRPr="007468DE">
        <w:rPr>
          <w:sz w:val="22"/>
          <w:szCs w:val="22"/>
        </w:rPr>
        <w:t xml:space="preserve"> Beckes, L., &amp; Simpson, J. A.</w:t>
      </w:r>
      <w:r w:rsidR="00014EC3">
        <w:rPr>
          <w:sz w:val="22"/>
          <w:szCs w:val="22"/>
        </w:rPr>
        <w:t xml:space="preserve"> </w:t>
      </w:r>
      <w:r w:rsidR="00D7777D" w:rsidRPr="007468DE">
        <w:rPr>
          <w:sz w:val="22"/>
          <w:szCs w:val="22"/>
        </w:rPr>
        <w:t>(2008</w:t>
      </w:r>
      <w:r w:rsidR="00DB588D" w:rsidRPr="007468DE">
        <w:rPr>
          <w:sz w:val="22"/>
          <w:szCs w:val="22"/>
        </w:rPr>
        <w:t>, February</w:t>
      </w:r>
      <w:r w:rsidR="00D7777D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D7777D" w:rsidRPr="007468DE">
        <w:rPr>
          <w:i/>
          <w:sz w:val="22"/>
          <w:szCs w:val="22"/>
        </w:rPr>
        <w:t>Fear and attachment:</w:t>
      </w:r>
      <w:r w:rsidR="00014EC3">
        <w:rPr>
          <w:i/>
          <w:sz w:val="22"/>
          <w:szCs w:val="22"/>
        </w:rPr>
        <w:t xml:space="preserve"> </w:t>
      </w:r>
      <w:r w:rsidR="00D7777D" w:rsidRPr="007468DE">
        <w:rPr>
          <w:i/>
          <w:sz w:val="22"/>
          <w:szCs w:val="22"/>
        </w:rPr>
        <w:t>Snake fear moderates social regulatory conditioning when snakes are the unconditioned stimulus</w:t>
      </w:r>
      <w:r w:rsidR="00034C10" w:rsidRPr="007468DE">
        <w:rPr>
          <w:sz w:val="22"/>
          <w:szCs w:val="22"/>
        </w:rPr>
        <w:t>.</w:t>
      </w:r>
      <w:r w:rsidR="00014EC3">
        <w:rPr>
          <w:sz w:val="22"/>
          <w:szCs w:val="22"/>
        </w:rPr>
        <w:t xml:space="preserve"> </w:t>
      </w:r>
      <w:r w:rsidR="00034C10" w:rsidRPr="007468DE">
        <w:rPr>
          <w:sz w:val="22"/>
          <w:szCs w:val="22"/>
        </w:rPr>
        <w:t xml:space="preserve">Paper </w:t>
      </w:r>
      <w:r w:rsidR="00D7777D" w:rsidRPr="007468DE">
        <w:rPr>
          <w:sz w:val="22"/>
          <w:szCs w:val="22"/>
        </w:rPr>
        <w:t>presented</w:t>
      </w:r>
      <w:r w:rsidR="00AA3229" w:rsidRPr="007468DE">
        <w:rPr>
          <w:sz w:val="22"/>
          <w:szCs w:val="22"/>
        </w:rPr>
        <w:t xml:space="preserve"> at the </w:t>
      </w:r>
      <w:r w:rsidR="00D7777D" w:rsidRPr="007468DE">
        <w:rPr>
          <w:sz w:val="22"/>
          <w:szCs w:val="22"/>
        </w:rPr>
        <w:t>annual meeting of the Society for Personality and Social Psychology, Albuquerque, NM.</w:t>
      </w:r>
    </w:p>
    <w:p w:rsidR="00F504F9" w:rsidRPr="007468DE" w:rsidRDefault="00F504F9" w:rsidP="003E10F8">
      <w:pPr>
        <w:rPr>
          <w:sz w:val="22"/>
          <w:szCs w:val="22"/>
        </w:rPr>
      </w:pPr>
    </w:p>
    <w:p w:rsidR="00A167C8" w:rsidRPr="007468DE" w:rsidRDefault="00F9571D" w:rsidP="003E10F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504F9" w:rsidRPr="007468DE">
        <w:rPr>
          <w:sz w:val="22"/>
          <w:szCs w:val="22"/>
        </w:rPr>
        <w:t xml:space="preserve"> Oriña, M. M., Simpson, J. A., &amp; Ickes, W.</w:t>
      </w:r>
      <w:r w:rsidR="00014EC3">
        <w:rPr>
          <w:sz w:val="22"/>
          <w:szCs w:val="22"/>
        </w:rPr>
        <w:t xml:space="preserve"> </w:t>
      </w:r>
      <w:r w:rsidR="00F504F9" w:rsidRPr="007468DE">
        <w:rPr>
          <w:sz w:val="22"/>
          <w:szCs w:val="22"/>
        </w:rPr>
        <w:t>(2008</w:t>
      </w:r>
      <w:r w:rsidR="00DB588D" w:rsidRPr="007468DE">
        <w:rPr>
          <w:sz w:val="22"/>
          <w:szCs w:val="22"/>
        </w:rPr>
        <w:t>, February</w:t>
      </w:r>
      <w:r w:rsidR="00F504F9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F504F9" w:rsidRPr="007468DE">
        <w:rPr>
          <w:i/>
          <w:sz w:val="22"/>
          <w:szCs w:val="22"/>
        </w:rPr>
        <w:t>Making it (inter-)</w:t>
      </w:r>
      <w:r w:rsidR="0089524F" w:rsidRPr="007468DE">
        <w:rPr>
          <w:i/>
          <w:sz w:val="22"/>
          <w:szCs w:val="22"/>
        </w:rPr>
        <w:t xml:space="preserve"> </w:t>
      </w:r>
      <w:r w:rsidR="00F504F9" w:rsidRPr="007468DE">
        <w:rPr>
          <w:i/>
          <w:sz w:val="22"/>
          <w:szCs w:val="22"/>
        </w:rPr>
        <w:t>personal:</w:t>
      </w:r>
      <w:r w:rsidR="00014EC3">
        <w:rPr>
          <w:i/>
          <w:sz w:val="22"/>
          <w:szCs w:val="22"/>
        </w:rPr>
        <w:t xml:space="preserve"> </w:t>
      </w:r>
      <w:r w:rsidR="00F504F9" w:rsidRPr="007468DE">
        <w:rPr>
          <w:i/>
          <w:sz w:val="22"/>
          <w:szCs w:val="22"/>
        </w:rPr>
        <w:t>Self and partner moderated influence during marital conflict discussions.</w:t>
      </w:r>
      <w:r>
        <w:rPr>
          <w:i/>
          <w:sz w:val="22"/>
          <w:szCs w:val="22"/>
        </w:rPr>
        <w:t xml:space="preserve"> </w:t>
      </w:r>
      <w:r w:rsidR="00034C10" w:rsidRPr="007468DE">
        <w:rPr>
          <w:sz w:val="22"/>
          <w:szCs w:val="22"/>
        </w:rPr>
        <w:t xml:space="preserve">Paper </w:t>
      </w:r>
      <w:r w:rsidR="00F504F9" w:rsidRPr="007468DE">
        <w:rPr>
          <w:sz w:val="22"/>
          <w:szCs w:val="22"/>
        </w:rPr>
        <w:t>presented</w:t>
      </w:r>
      <w:r w:rsidR="00AA3229" w:rsidRPr="007468DE">
        <w:rPr>
          <w:sz w:val="22"/>
          <w:szCs w:val="22"/>
        </w:rPr>
        <w:t xml:space="preserve"> at the </w:t>
      </w:r>
      <w:r w:rsidR="00F504F9" w:rsidRPr="007468DE">
        <w:rPr>
          <w:sz w:val="22"/>
          <w:szCs w:val="22"/>
        </w:rPr>
        <w:t>annual meeting of the Society for Personality and Social Psychology, Albuquerque, NM.</w:t>
      </w:r>
    </w:p>
    <w:p w:rsidR="00A167C8" w:rsidRPr="007468DE" w:rsidRDefault="00A167C8" w:rsidP="003E10F8">
      <w:pPr>
        <w:rPr>
          <w:sz w:val="22"/>
          <w:szCs w:val="22"/>
        </w:rPr>
      </w:pPr>
    </w:p>
    <w:p w:rsidR="00A167C8" w:rsidRPr="007468DE" w:rsidRDefault="00F9571D" w:rsidP="00A167C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167C8" w:rsidRPr="007468DE">
        <w:rPr>
          <w:sz w:val="22"/>
          <w:szCs w:val="22"/>
        </w:rPr>
        <w:t xml:space="preserve"> Kim, J.</w:t>
      </w:r>
      <w:r w:rsidR="00D61A5F" w:rsidRPr="007468DE">
        <w:rPr>
          <w:sz w:val="22"/>
          <w:szCs w:val="22"/>
        </w:rPr>
        <w:t xml:space="preserve"> S.</w:t>
      </w:r>
      <w:r w:rsidR="00A167C8" w:rsidRPr="007468DE">
        <w:rPr>
          <w:sz w:val="22"/>
          <w:szCs w:val="22"/>
        </w:rPr>
        <w:t>, Weisberg, Y. J., Oriña, M. M., &amp; Simpson, J. A.</w:t>
      </w:r>
      <w:r>
        <w:rPr>
          <w:sz w:val="22"/>
          <w:szCs w:val="22"/>
        </w:rPr>
        <w:t xml:space="preserve"> </w:t>
      </w:r>
      <w:r w:rsidR="00A167C8" w:rsidRPr="007468DE">
        <w:rPr>
          <w:sz w:val="22"/>
          <w:szCs w:val="22"/>
        </w:rPr>
        <w:t>(2008</w:t>
      </w:r>
      <w:r w:rsidR="00DB588D" w:rsidRPr="007468DE">
        <w:rPr>
          <w:sz w:val="22"/>
          <w:szCs w:val="22"/>
        </w:rPr>
        <w:t>, February</w:t>
      </w:r>
      <w:r w:rsidR="00A167C8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A167C8" w:rsidRPr="007468DE">
        <w:rPr>
          <w:i/>
          <w:sz w:val="22"/>
          <w:szCs w:val="22"/>
        </w:rPr>
        <w:t>The effects of interpersonal trust on romantic relationships:</w:t>
      </w:r>
      <w:r w:rsidR="008B515C">
        <w:rPr>
          <w:i/>
          <w:sz w:val="22"/>
          <w:szCs w:val="22"/>
        </w:rPr>
        <w:t xml:space="preserve"> </w:t>
      </w:r>
      <w:r w:rsidR="00A167C8" w:rsidRPr="007468DE">
        <w:rPr>
          <w:i/>
          <w:sz w:val="22"/>
          <w:szCs w:val="22"/>
        </w:rPr>
        <w:t>A dyadic perspective.</w:t>
      </w:r>
      <w:r w:rsidR="008B515C">
        <w:rPr>
          <w:sz w:val="22"/>
          <w:szCs w:val="22"/>
        </w:rPr>
        <w:t xml:space="preserve"> </w:t>
      </w:r>
      <w:r w:rsidR="00034C10" w:rsidRPr="007468DE">
        <w:rPr>
          <w:sz w:val="22"/>
          <w:szCs w:val="22"/>
        </w:rPr>
        <w:t xml:space="preserve">Paper </w:t>
      </w:r>
      <w:r w:rsidR="00A167C8" w:rsidRPr="007468DE">
        <w:rPr>
          <w:sz w:val="22"/>
          <w:szCs w:val="22"/>
        </w:rPr>
        <w:t>presented</w:t>
      </w:r>
      <w:r w:rsidR="005332A6" w:rsidRPr="007468DE">
        <w:rPr>
          <w:sz w:val="22"/>
          <w:szCs w:val="22"/>
        </w:rPr>
        <w:t xml:space="preserve"> at the </w:t>
      </w:r>
      <w:r w:rsidR="00A167C8" w:rsidRPr="007468DE">
        <w:rPr>
          <w:sz w:val="22"/>
          <w:szCs w:val="22"/>
        </w:rPr>
        <w:t>annual meeting of the Society for Personality and Social Psychology, Albuquerque, NM.</w:t>
      </w:r>
    </w:p>
    <w:p w:rsidR="00664163" w:rsidRPr="007468DE" w:rsidRDefault="00664163" w:rsidP="003E10F8">
      <w:pPr>
        <w:rPr>
          <w:sz w:val="22"/>
          <w:szCs w:val="22"/>
        </w:rPr>
      </w:pPr>
    </w:p>
    <w:p w:rsidR="00664163" w:rsidRPr="007468DE" w:rsidRDefault="00F9571D" w:rsidP="00664163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64163" w:rsidRPr="007468DE">
        <w:rPr>
          <w:sz w:val="22"/>
          <w:szCs w:val="22"/>
        </w:rPr>
        <w:t xml:space="preserve"> Weisberg, Y. J., Kim, J.</w:t>
      </w:r>
      <w:r w:rsidR="00D61A5F" w:rsidRPr="007468DE">
        <w:rPr>
          <w:sz w:val="22"/>
          <w:szCs w:val="22"/>
        </w:rPr>
        <w:t xml:space="preserve"> S.</w:t>
      </w:r>
      <w:r w:rsidR="00664163" w:rsidRPr="007468DE">
        <w:rPr>
          <w:sz w:val="22"/>
          <w:szCs w:val="22"/>
        </w:rPr>
        <w:t>, Oriña, M. M., &amp; Simpson, J. A.</w:t>
      </w:r>
      <w:r w:rsidR="008B515C">
        <w:rPr>
          <w:sz w:val="22"/>
          <w:szCs w:val="22"/>
        </w:rPr>
        <w:t xml:space="preserve"> </w:t>
      </w:r>
      <w:r w:rsidR="00664163" w:rsidRPr="007468DE">
        <w:rPr>
          <w:sz w:val="22"/>
          <w:szCs w:val="22"/>
        </w:rPr>
        <w:t>(2008</w:t>
      </w:r>
      <w:r w:rsidR="00DB588D" w:rsidRPr="007468DE">
        <w:rPr>
          <w:sz w:val="22"/>
          <w:szCs w:val="22"/>
        </w:rPr>
        <w:t>, February</w:t>
      </w:r>
      <w:r w:rsidR="00664163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664163" w:rsidRPr="007468DE">
        <w:rPr>
          <w:i/>
          <w:sz w:val="22"/>
          <w:szCs w:val="22"/>
        </w:rPr>
        <w:t>Buffering effects of trust on attachment insecurity.</w:t>
      </w:r>
      <w:r w:rsidR="008B515C">
        <w:rPr>
          <w:sz w:val="22"/>
          <w:szCs w:val="22"/>
        </w:rPr>
        <w:t xml:space="preserve"> </w:t>
      </w:r>
      <w:r w:rsidR="00034C10" w:rsidRPr="007468DE">
        <w:rPr>
          <w:sz w:val="22"/>
          <w:szCs w:val="22"/>
        </w:rPr>
        <w:t xml:space="preserve">Paper </w:t>
      </w:r>
      <w:r w:rsidR="00664163" w:rsidRPr="007468DE">
        <w:rPr>
          <w:sz w:val="22"/>
          <w:szCs w:val="22"/>
        </w:rPr>
        <w:t>presented</w:t>
      </w:r>
      <w:r w:rsidR="005332A6" w:rsidRPr="007468DE">
        <w:rPr>
          <w:sz w:val="22"/>
          <w:szCs w:val="22"/>
        </w:rPr>
        <w:t xml:space="preserve"> at the </w:t>
      </w:r>
      <w:r w:rsidR="00664163" w:rsidRPr="007468DE">
        <w:rPr>
          <w:sz w:val="22"/>
          <w:szCs w:val="22"/>
        </w:rPr>
        <w:t>annual meeting of the Society for Personality and Social Psychology, Albuquerque, NM.</w:t>
      </w:r>
    </w:p>
    <w:p w:rsidR="00271CC7" w:rsidRPr="007468DE" w:rsidRDefault="00271CC7" w:rsidP="003E10F8">
      <w:pPr>
        <w:rPr>
          <w:sz w:val="22"/>
          <w:szCs w:val="22"/>
        </w:rPr>
      </w:pPr>
    </w:p>
    <w:p w:rsidR="00271CC7" w:rsidRPr="007468DE" w:rsidRDefault="00F9571D" w:rsidP="00271CC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A75537" w:rsidRPr="007468DE">
        <w:rPr>
          <w:sz w:val="22"/>
          <w:szCs w:val="22"/>
        </w:rPr>
        <w:t xml:space="preserve"> </w:t>
      </w:r>
      <w:r w:rsidR="00271CC7" w:rsidRPr="007468DE">
        <w:rPr>
          <w:sz w:val="22"/>
          <w:szCs w:val="22"/>
        </w:rPr>
        <w:t>Winterheld, H. A., &amp; Simpson, J. A.</w:t>
      </w:r>
      <w:r>
        <w:rPr>
          <w:sz w:val="22"/>
          <w:szCs w:val="22"/>
        </w:rPr>
        <w:t xml:space="preserve"> </w:t>
      </w:r>
      <w:r w:rsidR="00271CC7" w:rsidRPr="007468DE">
        <w:rPr>
          <w:sz w:val="22"/>
          <w:szCs w:val="22"/>
        </w:rPr>
        <w:t>(2008</w:t>
      </w:r>
      <w:r w:rsidR="00DB588D" w:rsidRPr="007468DE">
        <w:rPr>
          <w:sz w:val="22"/>
          <w:szCs w:val="22"/>
        </w:rPr>
        <w:t>, February</w:t>
      </w:r>
      <w:r w:rsidR="00271CC7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271CC7" w:rsidRPr="007468DE">
        <w:rPr>
          <w:i/>
          <w:sz w:val="22"/>
          <w:szCs w:val="22"/>
        </w:rPr>
        <w:t>Attachment and the use of different forms of humor during conflict negotiation in dating couples.</w:t>
      </w:r>
      <w:r>
        <w:rPr>
          <w:sz w:val="22"/>
          <w:szCs w:val="22"/>
        </w:rPr>
        <w:t xml:space="preserve"> </w:t>
      </w:r>
      <w:r w:rsidR="00034C10" w:rsidRPr="007468DE">
        <w:rPr>
          <w:sz w:val="22"/>
          <w:szCs w:val="22"/>
        </w:rPr>
        <w:t xml:space="preserve">Paper </w:t>
      </w:r>
      <w:r w:rsidR="00271CC7" w:rsidRPr="007468DE">
        <w:rPr>
          <w:sz w:val="22"/>
          <w:szCs w:val="22"/>
        </w:rPr>
        <w:t>presented</w:t>
      </w:r>
      <w:r w:rsidR="005332A6" w:rsidRPr="007468DE">
        <w:rPr>
          <w:sz w:val="22"/>
          <w:szCs w:val="22"/>
        </w:rPr>
        <w:t xml:space="preserve"> at the </w:t>
      </w:r>
      <w:r w:rsidR="00271CC7" w:rsidRPr="007468DE">
        <w:rPr>
          <w:sz w:val="22"/>
          <w:szCs w:val="22"/>
        </w:rPr>
        <w:t>annual meeting of the Society for Personality and Social Psychology, Albuquerque, NM.</w:t>
      </w:r>
    </w:p>
    <w:p w:rsidR="007F6B90" w:rsidRPr="007468DE" w:rsidRDefault="007F6B90" w:rsidP="00271CC7">
      <w:pPr>
        <w:rPr>
          <w:sz w:val="22"/>
          <w:szCs w:val="22"/>
        </w:rPr>
      </w:pPr>
    </w:p>
    <w:p w:rsidR="003F0DBE" w:rsidRPr="007468DE" w:rsidRDefault="00F9571D" w:rsidP="00271CC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F0DBE" w:rsidRPr="007468DE">
        <w:rPr>
          <w:sz w:val="22"/>
          <w:szCs w:val="22"/>
        </w:rPr>
        <w:t xml:space="preserve"> Tran, S., &amp; Simpson, J. A.</w:t>
      </w:r>
      <w:r w:rsidR="00435F75">
        <w:rPr>
          <w:sz w:val="22"/>
          <w:szCs w:val="22"/>
        </w:rPr>
        <w:t xml:space="preserve"> </w:t>
      </w:r>
      <w:r w:rsidR="003F0DBE" w:rsidRPr="007468DE">
        <w:rPr>
          <w:sz w:val="22"/>
          <w:szCs w:val="22"/>
        </w:rPr>
        <w:t>(2008</w:t>
      </w:r>
      <w:r w:rsidR="0076283F" w:rsidRPr="007468DE">
        <w:rPr>
          <w:sz w:val="22"/>
          <w:szCs w:val="22"/>
        </w:rPr>
        <w:t>, February</w:t>
      </w:r>
      <w:r w:rsidR="003F0DBE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3F0DBE" w:rsidRPr="007468DE">
        <w:rPr>
          <w:i/>
          <w:sz w:val="22"/>
          <w:szCs w:val="22"/>
        </w:rPr>
        <w:t>Attachment, commitment, and accommodation in romantic relationships.</w:t>
      </w:r>
      <w:r w:rsidR="00435F75">
        <w:rPr>
          <w:sz w:val="22"/>
          <w:szCs w:val="22"/>
        </w:rPr>
        <w:t xml:space="preserve"> </w:t>
      </w:r>
      <w:r w:rsidR="003F0DBE" w:rsidRPr="007468DE">
        <w:rPr>
          <w:sz w:val="22"/>
          <w:szCs w:val="22"/>
        </w:rPr>
        <w:t>Paper presented</w:t>
      </w:r>
      <w:r w:rsidR="005332A6" w:rsidRPr="007468DE">
        <w:rPr>
          <w:sz w:val="22"/>
          <w:szCs w:val="22"/>
        </w:rPr>
        <w:t xml:space="preserve"> at the </w:t>
      </w:r>
      <w:r w:rsidR="003F0DBE" w:rsidRPr="007468DE">
        <w:rPr>
          <w:sz w:val="22"/>
          <w:szCs w:val="22"/>
        </w:rPr>
        <w:t>annual meeting of the Society for Personality and Social Psychology, Albuquerque, NM.</w:t>
      </w:r>
    </w:p>
    <w:p w:rsidR="003F0DBE" w:rsidRPr="007468DE" w:rsidRDefault="003F0DBE" w:rsidP="00271CC7">
      <w:pPr>
        <w:rPr>
          <w:sz w:val="22"/>
          <w:szCs w:val="22"/>
        </w:rPr>
      </w:pPr>
    </w:p>
    <w:p w:rsidR="003F0DBE" w:rsidRPr="007468DE" w:rsidRDefault="00F9571D" w:rsidP="003F0DB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F0DBE" w:rsidRPr="007468DE">
        <w:rPr>
          <w:sz w:val="22"/>
          <w:szCs w:val="22"/>
        </w:rPr>
        <w:t xml:space="preserve"> </w:t>
      </w:r>
      <w:r w:rsidR="00894035" w:rsidRPr="007468DE">
        <w:rPr>
          <w:sz w:val="22"/>
          <w:szCs w:val="22"/>
          <w:lang w:val="fr-FR"/>
        </w:rPr>
        <w:t>LaP</w:t>
      </w:r>
      <w:r w:rsidR="003F0DBE" w:rsidRPr="007468DE">
        <w:rPr>
          <w:sz w:val="22"/>
          <w:szCs w:val="22"/>
          <w:lang w:val="fr-FR"/>
        </w:rPr>
        <w:t>aglia, J., &amp; Simpson, J. A.</w:t>
      </w:r>
      <w:r w:rsidR="00435F75">
        <w:rPr>
          <w:sz w:val="22"/>
          <w:szCs w:val="22"/>
          <w:lang w:val="fr-FR"/>
        </w:rPr>
        <w:t xml:space="preserve"> </w:t>
      </w:r>
      <w:r w:rsidR="003F0DBE" w:rsidRPr="007468DE">
        <w:rPr>
          <w:sz w:val="22"/>
          <w:szCs w:val="22"/>
        </w:rPr>
        <w:t>(2008</w:t>
      </w:r>
      <w:r w:rsidR="009C538E" w:rsidRPr="007468DE">
        <w:rPr>
          <w:sz w:val="22"/>
          <w:szCs w:val="22"/>
        </w:rPr>
        <w:t>, February</w:t>
      </w:r>
      <w:r w:rsidR="003F0DBE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3F0DBE" w:rsidRPr="007468DE">
        <w:rPr>
          <w:i/>
          <w:sz w:val="22"/>
          <w:szCs w:val="22"/>
        </w:rPr>
        <w:t>Testing the Strategic Pluralism Model of human mating.</w:t>
      </w:r>
      <w:r w:rsidR="00435F75">
        <w:rPr>
          <w:sz w:val="22"/>
          <w:szCs w:val="22"/>
        </w:rPr>
        <w:t xml:space="preserve"> </w:t>
      </w:r>
      <w:r w:rsidR="003F0DBE" w:rsidRPr="007468DE">
        <w:rPr>
          <w:sz w:val="22"/>
          <w:szCs w:val="22"/>
        </w:rPr>
        <w:t>Paper presented</w:t>
      </w:r>
      <w:r w:rsidR="005332A6" w:rsidRPr="007468DE">
        <w:rPr>
          <w:sz w:val="22"/>
          <w:szCs w:val="22"/>
        </w:rPr>
        <w:t xml:space="preserve"> at the </w:t>
      </w:r>
      <w:r w:rsidR="003F0DBE" w:rsidRPr="007468DE">
        <w:rPr>
          <w:sz w:val="22"/>
          <w:szCs w:val="22"/>
        </w:rPr>
        <w:t>annual meeting of the Society for Personality and Social Psychology, Albuquerque, NM.</w:t>
      </w:r>
    </w:p>
    <w:p w:rsidR="003F0DBE" w:rsidRPr="007468DE" w:rsidRDefault="003F0DBE" w:rsidP="00271CC7">
      <w:pPr>
        <w:rPr>
          <w:sz w:val="22"/>
          <w:szCs w:val="22"/>
        </w:rPr>
      </w:pPr>
    </w:p>
    <w:p w:rsidR="007F6B90" w:rsidRPr="007468DE" w:rsidRDefault="00F9571D" w:rsidP="00271CC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F6B90" w:rsidRPr="007468DE">
        <w:rPr>
          <w:sz w:val="22"/>
          <w:szCs w:val="22"/>
        </w:rPr>
        <w:t xml:space="preserve"> Shallcross, S. L., Bemis, J., Frazier, P. A., &amp; Simpson, J. A.</w:t>
      </w:r>
      <w:r w:rsidR="00435F75">
        <w:rPr>
          <w:sz w:val="22"/>
          <w:szCs w:val="22"/>
        </w:rPr>
        <w:t xml:space="preserve"> </w:t>
      </w:r>
      <w:r w:rsidR="007F6B90" w:rsidRPr="007468DE">
        <w:rPr>
          <w:sz w:val="22"/>
          <w:szCs w:val="22"/>
        </w:rPr>
        <w:t>(2008</w:t>
      </w:r>
      <w:r w:rsidR="00DB588D" w:rsidRPr="007468DE">
        <w:rPr>
          <w:sz w:val="22"/>
          <w:szCs w:val="22"/>
        </w:rPr>
        <w:t>, March</w:t>
      </w:r>
      <w:r w:rsidR="007F6B90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F6B90" w:rsidRPr="007468DE">
        <w:rPr>
          <w:i/>
          <w:sz w:val="22"/>
          <w:szCs w:val="22"/>
        </w:rPr>
        <w:t>Correlates of perceived responsiveness to capitalization attempts.</w:t>
      </w:r>
      <w:r w:rsidR="00435F75">
        <w:rPr>
          <w:sz w:val="22"/>
          <w:szCs w:val="22"/>
        </w:rPr>
        <w:t xml:space="preserve"> </w:t>
      </w:r>
      <w:r w:rsidR="00955BFE" w:rsidRPr="007468DE">
        <w:rPr>
          <w:sz w:val="22"/>
          <w:szCs w:val="22"/>
        </w:rPr>
        <w:t xml:space="preserve">Paper </w:t>
      </w:r>
      <w:r w:rsidR="007F6B90" w:rsidRPr="007468DE">
        <w:rPr>
          <w:sz w:val="22"/>
          <w:szCs w:val="22"/>
        </w:rPr>
        <w:t>presented at the International Counseling Psychology Conference, Chicago, IL.</w:t>
      </w:r>
    </w:p>
    <w:p w:rsidR="00234E02" w:rsidRPr="007468DE" w:rsidRDefault="00234E02" w:rsidP="003E10F8">
      <w:pPr>
        <w:rPr>
          <w:sz w:val="22"/>
          <w:szCs w:val="22"/>
        </w:rPr>
      </w:pPr>
    </w:p>
    <w:p w:rsidR="00FB4E31" w:rsidRPr="007468DE" w:rsidRDefault="00F9571D" w:rsidP="003E10F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B4E31" w:rsidRPr="007468DE">
        <w:rPr>
          <w:sz w:val="22"/>
          <w:szCs w:val="22"/>
        </w:rPr>
        <w:t xml:space="preserve"> Winterheld, H. A., Simpson, J. A., &amp; Rholes, W. S.</w:t>
      </w:r>
      <w:r>
        <w:rPr>
          <w:sz w:val="22"/>
          <w:szCs w:val="22"/>
        </w:rPr>
        <w:t xml:space="preserve"> </w:t>
      </w:r>
      <w:r w:rsidR="00FB4E31" w:rsidRPr="007468DE">
        <w:rPr>
          <w:sz w:val="22"/>
          <w:szCs w:val="22"/>
        </w:rPr>
        <w:t>(2009, February).</w:t>
      </w:r>
      <w:r>
        <w:rPr>
          <w:sz w:val="22"/>
          <w:szCs w:val="22"/>
        </w:rPr>
        <w:t xml:space="preserve"> </w:t>
      </w:r>
      <w:r w:rsidR="00FF4AA5">
        <w:rPr>
          <w:i/>
          <w:sz w:val="22"/>
          <w:szCs w:val="22"/>
        </w:rPr>
        <w:t xml:space="preserve">How attachment </w:t>
      </w:r>
      <w:r w:rsidR="00FB4E31" w:rsidRPr="007468DE">
        <w:rPr>
          <w:i/>
          <w:sz w:val="22"/>
          <w:szCs w:val="22"/>
        </w:rPr>
        <w:t>working models twist memories of relationship events.</w:t>
      </w:r>
      <w:r>
        <w:rPr>
          <w:sz w:val="22"/>
          <w:szCs w:val="22"/>
        </w:rPr>
        <w:t xml:space="preserve"> </w:t>
      </w:r>
      <w:r w:rsidR="00894D8B" w:rsidRPr="007468DE">
        <w:rPr>
          <w:sz w:val="22"/>
          <w:szCs w:val="22"/>
        </w:rPr>
        <w:t xml:space="preserve">Paper </w:t>
      </w:r>
      <w:r w:rsidR="00FB4E31" w:rsidRPr="007468DE">
        <w:rPr>
          <w:sz w:val="22"/>
          <w:szCs w:val="22"/>
        </w:rPr>
        <w:t>presented at the annual meeting of the Society for Personality and Social Psychology, Tampa, FL.</w:t>
      </w:r>
    </w:p>
    <w:p w:rsidR="00FB4E31" w:rsidRPr="007468DE" w:rsidRDefault="00FB4E31" w:rsidP="003E10F8">
      <w:pPr>
        <w:rPr>
          <w:sz w:val="22"/>
          <w:szCs w:val="22"/>
        </w:rPr>
      </w:pPr>
    </w:p>
    <w:p w:rsidR="00FB4E31" w:rsidRPr="007468DE" w:rsidRDefault="00F9571D" w:rsidP="003E10F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24DB0" w:rsidRPr="007468DE">
        <w:rPr>
          <w:sz w:val="22"/>
          <w:szCs w:val="22"/>
        </w:rPr>
        <w:t xml:space="preserve"> Weisberg, Y. J., Kim, J. S., Oriña, M. M., &amp; Simpson, J. A.</w:t>
      </w:r>
      <w:r w:rsidR="00435F75">
        <w:rPr>
          <w:sz w:val="22"/>
          <w:szCs w:val="22"/>
        </w:rPr>
        <w:t xml:space="preserve"> (</w:t>
      </w:r>
      <w:r w:rsidR="00C24DB0" w:rsidRPr="007468DE">
        <w:rPr>
          <w:sz w:val="22"/>
          <w:szCs w:val="22"/>
        </w:rPr>
        <w:t>2009, February).</w:t>
      </w:r>
      <w:r>
        <w:rPr>
          <w:sz w:val="22"/>
          <w:szCs w:val="22"/>
        </w:rPr>
        <w:t xml:space="preserve"> </w:t>
      </w:r>
      <w:r w:rsidR="00C24DB0" w:rsidRPr="007468DE">
        <w:rPr>
          <w:i/>
          <w:sz w:val="22"/>
          <w:szCs w:val="22"/>
        </w:rPr>
        <w:t>Behavior mediates the effect of interpersonal trust on romantic relationships.</w:t>
      </w:r>
      <w:r w:rsidR="00435F75">
        <w:rPr>
          <w:sz w:val="22"/>
          <w:szCs w:val="22"/>
        </w:rPr>
        <w:t xml:space="preserve"> </w:t>
      </w:r>
      <w:r w:rsidR="00C24DB0" w:rsidRPr="007468DE">
        <w:rPr>
          <w:sz w:val="22"/>
          <w:szCs w:val="22"/>
        </w:rPr>
        <w:t>Paper</w:t>
      </w:r>
      <w:r w:rsidR="00894D8B" w:rsidRPr="007468DE">
        <w:rPr>
          <w:sz w:val="22"/>
          <w:szCs w:val="22"/>
        </w:rPr>
        <w:t xml:space="preserve"> </w:t>
      </w:r>
      <w:r w:rsidR="00C24DB0" w:rsidRPr="007468DE">
        <w:rPr>
          <w:sz w:val="22"/>
          <w:szCs w:val="22"/>
        </w:rPr>
        <w:t>presented at the annual meeting of the Society for Personality and Social Psychology, Tampa, FL.</w:t>
      </w:r>
    </w:p>
    <w:p w:rsidR="00FB4E31" w:rsidRPr="007468DE" w:rsidRDefault="00FB4E31" w:rsidP="003E10F8">
      <w:pPr>
        <w:rPr>
          <w:sz w:val="22"/>
          <w:szCs w:val="22"/>
        </w:rPr>
      </w:pPr>
    </w:p>
    <w:p w:rsidR="00E32DDA" w:rsidRPr="007468DE" w:rsidRDefault="00F9571D" w:rsidP="003E10F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32DDA" w:rsidRPr="007468DE">
        <w:rPr>
          <w:sz w:val="22"/>
          <w:szCs w:val="22"/>
        </w:rPr>
        <w:t xml:space="preserve"> Howland, M., Shallcross, S. L., Frazier, P. A., Simpson, J. A., &amp; Bemis, J.</w:t>
      </w:r>
      <w:r w:rsidR="00827C41">
        <w:rPr>
          <w:sz w:val="22"/>
          <w:szCs w:val="22"/>
        </w:rPr>
        <w:t xml:space="preserve"> </w:t>
      </w:r>
      <w:r w:rsidR="00E32DDA" w:rsidRPr="007468DE">
        <w:rPr>
          <w:sz w:val="22"/>
          <w:szCs w:val="22"/>
        </w:rPr>
        <w:t>(2009, February).</w:t>
      </w:r>
      <w:r>
        <w:rPr>
          <w:sz w:val="22"/>
          <w:szCs w:val="22"/>
        </w:rPr>
        <w:t xml:space="preserve">  </w:t>
      </w:r>
      <w:r w:rsidR="00E32DDA" w:rsidRPr="007468DE">
        <w:rPr>
          <w:i/>
          <w:sz w:val="22"/>
          <w:szCs w:val="22"/>
        </w:rPr>
        <w:t>Still happy and together three months later?</w:t>
      </w:r>
      <w:r w:rsidR="00827C41">
        <w:rPr>
          <w:i/>
          <w:sz w:val="22"/>
          <w:szCs w:val="22"/>
        </w:rPr>
        <w:t xml:space="preserve"> </w:t>
      </w:r>
      <w:r w:rsidR="00E32DDA" w:rsidRPr="007468DE">
        <w:rPr>
          <w:i/>
          <w:sz w:val="22"/>
          <w:szCs w:val="22"/>
        </w:rPr>
        <w:t>Capitalization, responsiveness, and relationship status and quality in a follow-up analysis.</w:t>
      </w:r>
      <w:r w:rsidR="00827C41">
        <w:rPr>
          <w:sz w:val="22"/>
          <w:szCs w:val="22"/>
        </w:rPr>
        <w:t xml:space="preserve"> </w:t>
      </w:r>
      <w:r w:rsidR="00E32DDA" w:rsidRPr="007468DE">
        <w:rPr>
          <w:sz w:val="22"/>
          <w:szCs w:val="22"/>
        </w:rPr>
        <w:t xml:space="preserve">Paper presented at the annual meeting of the Society for Personality and Social Psychology, Tampa, FL. </w:t>
      </w:r>
    </w:p>
    <w:p w:rsidR="00E32DDA" w:rsidRPr="007468DE" w:rsidRDefault="00E32DDA" w:rsidP="003E10F8">
      <w:pPr>
        <w:rPr>
          <w:sz w:val="22"/>
          <w:szCs w:val="22"/>
        </w:rPr>
      </w:pPr>
    </w:p>
    <w:p w:rsidR="009A1B82" w:rsidRPr="007468DE" w:rsidRDefault="00F9571D" w:rsidP="009A1B8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A1B82" w:rsidRPr="007468DE">
        <w:rPr>
          <w:sz w:val="22"/>
          <w:szCs w:val="22"/>
        </w:rPr>
        <w:t xml:space="preserve"> Kim, J. S., Weisberg, Y. J., Oriña, M. M., &amp; Simpson, J. A.</w:t>
      </w:r>
      <w:r>
        <w:rPr>
          <w:sz w:val="22"/>
          <w:szCs w:val="22"/>
        </w:rPr>
        <w:t xml:space="preserve"> </w:t>
      </w:r>
      <w:r w:rsidR="009A1B82" w:rsidRPr="007468DE">
        <w:rPr>
          <w:sz w:val="22"/>
          <w:szCs w:val="22"/>
        </w:rPr>
        <w:t>(2009, February).</w:t>
      </w:r>
      <w:r w:rsidR="00827C41">
        <w:rPr>
          <w:sz w:val="22"/>
          <w:szCs w:val="22"/>
        </w:rPr>
        <w:t xml:space="preserve"> </w:t>
      </w:r>
      <w:r w:rsidR="009A1B82" w:rsidRPr="007468DE">
        <w:rPr>
          <w:i/>
          <w:sz w:val="22"/>
          <w:szCs w:val="22"/>
        </w:rPr>
        <w:t>Trust and empathic accuracy interact to influence relationship outcomes.</w:t>
      </w:r>
      <w:r w:rsidR="00827C41">
        <w:rPr>
          <w:sz w:val="22"/>
          <w:szCs w:val="22"/>
        </w:rPr>
        <w:t xml:space="preserve"> </w:t>
      </w:r>
      <w:r w:rsidR="00894D8B" w:rsidRPr="007468DE">
        <w:rPr>
          <w:sz w:val="22"/>
          <w:szCs w:val="22"/>
        </w:rPr>
        <w:t>Paper</w:t>
      </w:r>
      <w:r w:rsidR="009A1B82" w:rsidRPr="007468DE">
        <w:rPr>
          <w:sz w:val="22"/>
          <w:szCs w:val="22"/>
        </w:rPr>
        <w:t xml:space="preserve"> presented at the annual meeting of the Society for Personality and Social Psychology, Tampa, FL. </w:t>
      </w:r>
    </w:p>
    <w:p w:rsidR="009A1B82" w:rsidRPr="007468DE" w:rsidRDefault="009A1B82" w:rsidP="003E10F8">
      <w:pPr>
        <w:rPr>
          <w:sz w:val="22"/>
          <w:szCs w:val="22"/>
        </w:rPr>
      </w:pPr>
    </w:p>
    <w:p w:rsidR="005C5B70" w:rsidRPr="007468DE" w:rsidRDefault="00F9571D" w:rsidP="005C5B7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229C7" w:rsidRPr="007468DE">
        <w:rPr>
          <w:sz w:val="22"/>
          <w:szCs w:val="22"/>
        </w:rPr>
        <w:t xml:space="preserve"> Shallcross, S. L., Howland, M., Frazier, P. A., Simpson, J. A., &amp; Bemis, J.</w:t>
      </w:r>
      <w:r w:rsidR="005F673C">
        <w:rPr>
          <w:sz w:val="22"/>
          <w:szCs w:val="22"/>
        </w:rPr>
        <w:t xml:space="preserve"> </w:t>
      </w:r>
      <w:r w:rsidR="002229C7" w:rsidRPr="007468DE">
        <w:rPr>
          <w:sz w:val="22"/>
          <w:szCs w:val="22"/>
        </w:rPr>
        <w:t>(2009, February).</w:t>
      </w:r>
      <w:r>
        <w:rPr>
          <w:sz w:val="22"/>
          <w:szCs w:val="22"/>
        </w:rPr>
        <w:t xml:space="preserve">  </w:t>
      </w:r>
      <w:r w:rsidR="00261D6F" w:rsidRPr="007468DE">
        <w:rPr>
          <w:i/>
          <w:sz w:val="22"/>
          <w:szCs w:val="22"/>
        </w:rPr>
        <w:t>Avoidant attachment style and rejection sensitivity predict underestimation of partner responsiveness in capitalization interactions</w:t>
      </w:r>
      <w:r w:rsidR="00AB6F5A" w:rsidRPr="007468DE">
        <w:rPr>
          <w:i/>
          <w:sz w:val="22"/>
          <w:szCs w:val="22"/>
        </w:rPr>
        <w:t>.</w:t>
      </w:r>
      <w:r w:rsidR="005F673C">
        <w:rPr>
          <w:sz w:val="22"/>
          <w:szCs w:val="22"/>
        </w:rPr>
        <w:t xml:space="preserve"> </w:t>
      </w:r>
      <w:r w:rsidR="00894D8B" w:rsidRPr="007468DE">
        <w:rPr>
          <w:sz w:val="22"/>
          <w:szCs w:val="22"/>
        </w:rPr>
        <w:t xml:space="preserve">Paper </w:t>
      </w:r>
      <w:r w:rsidR="00AB6F5A" w:rsidRPr="007468DE">
        <w:rPr>
          <w:sz w:val="22"/>
          <w:szCs w:val="22"/>
        </w:rPr>
        <w:t xml:space="preserve">presented at the annual meeting of the Society for Personality and Social Psychology, Tampa, FL. </w:t>
      </w:r>
    </w:p>
    <w:p w:rsidR="00B3366C" w:rsidRPr="007468DE" w:rsidRDefault="00B3366C" w:rsidP="005C5B70">
      <w:pPr>
        <w:rPr>
          <w:sz w:val="22"/>
          <w:szCs w:val="22"/>
        </w:rPr>
      </w:pPr>
    </w:p>
    <w:p w:rsidR="00B3366C" w:rsidRPr="007468DE" w:rsidRDefault="00F9571D" w:rsidP="00B3366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3366C" w:rsidRPr="007468DE">
        <w:rPr>
          <w:sz w:val="22"/>
          <w:szCs w:val="22"/>
        </w:rPr>
        <w:t xml:space="preserve"> Wilson, C. L., Rholes, W. S., Simpson, J. A., Westmoreland, M., Arayata, C. J., Krummey, G., Main, J., &amp; Ruben, M.</w:t>
      </w:r>
      <w:r w:rsidR="005F673C">
        <w:rPr>
          <w:sz w:val="22"/>
          <w:szCs w:val="22"/>
        </w:rPr>
        <w:t xml:space="preserve"> </w:t>
      </w:r>
      <w:r w:rsidR="00B3366C" w:rsidRPr="007468DE">
        <w:rPr>
          <w:sz w:val="22"/>
          <w:szCs w:val="22"/>
        </w:rPr>
        <w:t>(2009, February).</w:t>
      </w:r>
      <w:r w:rsidR="005F673C">
        <w:rPr>
          <w:sz w:val="22"/>
          <w:szCs w:val="22"/>
        </w:rPr>
        <w:t xml:space="preserve"> </w:t>
      </w:r>
      <w:r w:rsidR="00B3366C" w:rsidRPr="007468DE">
        <w:rPr>
          <w:i/>
          <w:sz w:val="22"/>
          <w:szCs w:val="22"/>
        </w:rPr>
        <w:t>Adult attachment in the nursery:</w:t>
      </w:r>
      <w:r w:rsidR="005F673C">
        <w:rPr>
          <w:i/>
          <w:sz w:val="22"/>
          <w:szCs w:val="22"/>
        </w:rPr>
        <w:t xml:space="preserve"> </w:t>
      </w:r>
      <w:r w:rsidR="00B3366C" w:rsidRPr="007468DE">
        <w:rPr>
          <w:i/>
          <w:sz w:val="22"/>
          <w:szCs w:val="22"/>
        </w:rPr>
        <w:t>An observational study of mom-dad-baby triads.</w:t>
      </w:r>
      <w:r w:rsidR="005F673C">
        <w:rPr>
          <w:sz w:val="22"/>
          <w:szCs w:val="22"/>
        </w:rPr>
        <w:t xml:space="preserve"> </w:t>
      </w:r>
      <w:r w:rsidR="00B3366C" w:rsidRPr="007468DE">
        <w:rPr>
          <w:sz w:val="22"/>
          <w:szCs w:val="22"/>
        </w:rPr>
        <w:t xml:space="preserve">Paper presented at the annual meeting of the Society for Personality and Social Psychology, Tampa, FL. </w:t>
      </w:r>
    </w:p>
    <w:p w:rsidR="005C5B70" w:rsidRPr="007468DE" w:rsidRDefault="00B3366C" w:rsidP="005C5B70">
      <w:pPr>
        <w:rPr>
          <w:sz w:val="22"/>
          <w:szCs w:val="22"/>
        </w:rPr>
      </w:pPr>
      <w:r w:rsidRPr="007468DE">
        <w:rPr>
          <w:sz w:val="22"/>
          <w:szCs w:val="22"/>
        </w:rPr>
        <w:t xml:space="preserve"> </w:t>
      </w:r>
    </w:p>
    <w:p w:rsidR="00B31B85" w:rsidRPr="007468DE" w:rsidRDefault="00F9571D" w:rsidP="00B31B8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1AAD" w:rsidRPr="007468DE">
        <w:rPr>
          <w:sz w:val="22"/>
          <w:szCs w:val="22"/>
        </w:rPr>
        <w:t xml:space="preserve"> Kim, J. S., Fillo, J., Oriña, M. M., </w:t>
      </w:r>
      <w:r w:rsidR="00CA1999">
        <w:rPr>
          <w:sz w:val="22"/>
          <w:szCs w:val="22"/>
        </w:rPr>
        <w:t>&amp; Simpson, J. A.</w:t>
      </w:r>
      <w:r>
        <w:rPr>
          <w:sz w:val="22"/>
          <w:szCs w:val="22"/>
        </w:rPr>
        <w:t xml:space="preserve"> </w:t>
      </w:r>
      <w:r w:rsidR="00CA1999">
        <w:rPr>
          <w:sz w:val="22"/>
          <w:szCs w:val="22"/>
        </w:rPr>
        <w:t>(2009, May).</w:t>
      </w:r>
      <w:r>
        <w:rPr>
          <w:sz w:val="22"/>
          <w:szCs w:val="22"/>
        </w:rPr>
        <w:t xml:space="preserve"> </w:t>
      </w:r>
      <w:r w:rsidR="00381AAD" w:rsidRPr="007468DE">
        <w:rPr>
          <w:i/>
          <w:sz w:val="22"/>
          <w:szCs w:val="22"/>
        </w:rPr>
        <w:t>The influence of attachment anxiety and avoidance on empa</w:t>
      </w:r>
      <w:r w:rsidR="007661E1" w:rsidRPr="007468DE">
        <w:rPr>
          <w:i/>
          <w:sz w:val="22"/>
          <w:szCs w:val="22"/>
        </w:rPr>
        <w:t xml:space="preserve">thic accuracy during a conflict </w:t>
      </w:r>
      <w:r w:rsidR="007D1054" w:rsidRPr="007468DE">
        <w:rPr>
          <w:i/>
          <w:sz w:val="22"/>
          <w:szCs w:val="22"/>
        </w:rPr>
        <w:t>discussion</w:t>
      </w:r>
      <w:r w:rsidR="00381AAD" w:rsidRPr="007468DE">
        <w:rPr>
          <w:i/>
          <w:sz w:val="22"/>
          <w:szCs w:val="22"/>
        </w:rPr>
        <w:t xml:space="preserve"> </w:t>
      </w:r>
      <w:r w:rsidR="00B31B85" w:rsidRPr="007468DE">
        <w:rPr>
          <w:i/>
          <w:sz w:val="22"/>
          <w:szCs w:val="22"/>
        </w:rPr>
        <w:t>task</w:t>
      </w:r>
      <w:r w:rsidR="00E41182" w:rsidRPr="007468DE">
        <w:rPr>
          <w:sz w:val="22"/>
          <w:szCs w:val="22"/>
        </w:rPr>
        <w:t>.</w:t>
      </w:r>
      <w:r w:rsidR="005F673C">
        <w:rPr>
          <w:sz w:val="22"/>
          <w:szCs w:val="22"/>
        </w:rPr>
        <w:t xml:space="preserve"> </w:t>
      </w:r>
      <w:r w:rsidR="00E41182" w:rsidRPr="007468DE">
        <w:rPr>
          <w:sz w:val="22"/>
          <w:szCs w:val="22"/>
        </w:rPr>
        <w:t xml:space="preserve">Paper </w:t>
      </w:r>
      <w:r w:rsidR="00B31B85" w:rsidRPr="007468DE">
        <w:rPr>
          <w:sz w:val="22"/>
          <w:szCs w:val="22"/>
        </w:rPr>
        <w:t>presented at the annual meeting of the Association for Psychological Science, San Francisco, CA.</w:t>
      </w:r>
    </w:p>
    <w:p w:rsidR="00381AAD" w:rsidRPr="007468DE" w:rsidRDefault="00381AAD" w:rsidP="005C5B70">
      <w:pPr>
        <w:rPr>
          <w:sz w:val="22"/>
          <w:szCs w:val="22"/>
        </w:rPr>
      </w:pPr>
    </w:p>
    <w:p w:rsidR="002229C7" w:rsidRPr="007468DE" w:rsidRDefault="00F9571D" w:rsidP="003E10F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C5B70" w:rsidRPr="007468DE">
        <w:rPr>
          <w:sz w:val="22"/>
          <w:szCs w:val="22"/>
        </w:rPr>
        <w:t xml:space="preserve"> Shallcross, S. L., Simpson, J. A., &amp; Frazier, P. A.</w:t>
      </w:r>
      <w:r w:rsidR="00ED0D8A">
        <w:rPr>
          <w:sz w:val="22"/>
          <w:szCs w:val="22"/>
        </w:rPr>
        <w:t xml:space="preserve"> </w:t>
      </w:r>
      <w:r w:rsidR="005C5B70" w:rsidRPr="007468DE">
        <w:rPr>
          <w:sz w:val="22"/>
          <w:szCs w:val="22"/>
        </w:rPr>
        <w:t>(2009</w:t>
      </w:r>
      <w:r w:rsidR="0086406A" w:rsidRPr="007468DE">
        <w:rPr>
          <w:sz w:val="22"/>
          <w:szCs w:val="22"/>
        </w:rPr>
        <w:t>, August</w:t>
      </w:r>
      <w:r w:rsidR="005C5B70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5913CD" w:rsidRPr="007468DE">
        <w:rPr>
          <w:i/>
          <w:sz w:val="22"/>
          <w:szCs w:val="22"/>
        </w:rPr>
        <w:t xml:space="preserve">Interpersonal betrayal </w:t>
      </w:r>
      <w:r w:rsidR="005C5B70" w:rsidRPr="007468DE">
        <w:rPr>
          <w:i/>
          <w:sz w:val="22"/>
          <w:szCs w:val="22"/>
        </w:rPr>
        <w:t>history and trust in current romantic relationships.</w:t>
      </w:r>
      <w:r w:rsidR="00ED0D8A">
        <w:rPr>
          <w:sz w:val="22"/>
          <w:szCs w:val="22"/>
        </w:rPr>
        <w:t xml:space="preserve"> </w:t>
      </w:r>
      <w:r w:rsidR="005C5B70" w:rsidRPr="007468DE">
        <w:rPr>
          <w:sz w:val="22"/>
          <w:szCs w:val="22"/>
        </w:rPr>
        <w:t>Paper presented at the annual meeting of the American Psycholo</w:t>
      </w:r>
      <w:r w:rsidR="00B7116D" w:rsidRPr="007468DE">
        <w:rPr>
          <w:sz w:val="22"/>
          <w:szCs w:val="22"/>
        </w:rPr>
        <w:t>gical Association, Toronto, Canada</w:t>
      </w:r>
      <w:r w:rsidR="005C5B70" w:rsidRPr="007468DE">
        <w:rPr>
          <w:sz w:val="22"/>
          <w:szCs w:val="22"/>
        </w:rPr>
        <w:t>.</w:t>
      </w:r>
    </w:p>
    <w:p w:rsidR="00466588" w:rsidRPr="007468DE" w:rsidRDefault="00466588" w:rsidP="003E10F8">
      <w:pPr>
        <w:rPr>
          <w:sz w:val="22"/>
          <w:szCs w:val="22"/>
        </w:rPr>
      </w:pPr>
    </w:p>
    <w:p w:rsidR="00466588" w:rsidRPr="007468DE" w:rsidRDefault="00F9571D" w:rsidP="003E10F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466588" w:rsidRPr="007468DE">
        <w:rPr>
          <w:sz w:val="22"/>
          <w:szCs w:val="22"/>
        </w:rPr>
        <w:t xml:space="preserve"> Rent</w:t>
      </w:r>
      <w:r w:rsidR="00E322D5" w:rsidRPr="007468DE">
        <w:rPr>
          <w:sz w:val="22"/>
          <w:szCs w:val="22"/>
        </w:rPr>
        <w:t>f</w:t>
      </w:r>
      <w:r w:rsidR="00CD5959" w:rsidRPr="007468DE">
        <w:rPr>
          <w:sz w:val="22"/>
          <w:szCs w:val="22"/>
        </w:rPr>
        <w:t xml:space="preserve">ro, J., Rholes, </w:t>
      </w:r>
      <w:r w:rsidR="00466588" w:rsidRPr="007468DE">
        <w:rPr>
          <w:sz w:val="22"/>
          <w:szCs w:val="22"/>
        </w:rPr>
        <w:t>W.</w:t>
      </w:r>
      <w:r w:rsidR="00CD5959" w:rsidRPr="007468DE">
        <w:rPr>
          <w:sz w:val="22"/>
          <w:szCs w:val="22"/>
        </w:rPr>
        <w:t xml:space="preserve"> S.</w:t>
      </w:r>
      <w:r w:rsidR="00466588" w:rsidRPr="007468DE">
        <w:rPr>
          <w:sz w:val="22"/>
          <w:szCs w:val="22"/>
        </w:rPr>
        <w:t>, Simpson, J. A., Martin, M., Wilson, C., &amp; Tran, S.</w:t>
      </w:r>
      <w:r w:rsidR="00ED0D8A">
        <w:rPr>
          <w:sz w:val="22"/>
          <w:szCs w:val="22"/>
        </w:rPr>
        <w:t xml:space="preserve"> </w:t>
      </w:r>
      <w:r w:rsidR="00466588" w:rsidRPr="007468DE">
        <w:rPr>
          <w:sz w:val="22"/>
          <w:szCs w:val="22"/>
        </w:rPr>
        <w:t>(2010</w:t>
      </w:r>
      <w:r w:rsidR="006B3C17" w:rsidRPr="007468DE">
        <w:rPr>
          <w:sz w:val="22"/>
          <w:szCs w:val="22"/>
        </w:rPr>
        <w:t>, January</w:t>
      </w:r>
      <w:r w:rsidR="00466588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 </w:t>
      </w:r>
      <w:r w:rsidR="00466588" w:rsidRPr="007468DE">
        <w:rPr>
          <w:i/>
          <w:sz w:val="22"/>
          <w:szCs w:val="22"/>
        </w:rPr>
        <w:t>Attachment style and depression during the transition to parenthood.</w:t>
      </w:r>
      <w:r w:rsidR="00ED0D8A">
        <w:rPr>
          <w:sz w:val="22"/>
          <w:szCs w:val="22"/>
        </w:rPr>
        <w:t xml:space="preserve"> </w:t>
      </w:r>
      <w:r w:rsidR="00641EDB" w:rsidRPr="007468DE">
        <w:rPr>
          <w:sz w:val="22"/>
          <w:szCs w:val="22"/>
        </w:rPr>
        <w:t xml:space="preserve">Paper </w:t>
      </w:r>
      <w:r w:rsidR="00466588" w:rsidRPr="007468DE">
        <w:rPr>
          <w:sz w:val="22"/>
          <w:szCs w:val="22"/>
        </w:rPr>
        <w:t>presented at the annual meeting of the Society for Personality and Social Psychology, Las Vegas, NV.</w:t>
      </w:r>
    </w:p>
    <w:p w:rsidR="00466588" w:rsidRPr="007468DE" w:rsidRDefault="00466588" w:rsidP="003E10F8">
      <w:pPr>
        <w:rPr>
          <w:sz w:val="22"/>
          <w:szCs w:val="22"/>
        </w:rPr>
      </w:pPr>
    </w:p>
    <w:p w:rsidR="00466588" w:rsidRPr="007468DE" w:rsidRDefault="00F9571D" w:rsidP="0046658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66588" w:rsidRPr="007468DE">
        <w:rPr>
          <w:sz w:val="22"/>
          <w:szCs w:val="22"/>
        </w:rPr>
        <w:t xml:space="preserve"> Shallcross, S., &amp; Simpson, J. A.</w:t>
      </w:r>
      <w:r w:rsidR="00ED0D8A">
        <w:rPr>
          <w:sz w:val="22"/>
          <w:szCs w:val="22"/>
        </w:rPr>
        <w:t xml:space="preserve"> </w:t>
      </w:r>
      <w:r w:rsidR="00466588" w:rsidRPr="007468DE">
        <w:rPr>
          <w:sz w:val="22"/>
          <w:szCs w:val="22"/>
        </w:rPr>
        <w:t>(2010</w:t>
      </w:r>
      <w:r w:rsidR="006B3C17" w:rsidRPr="007468DE">
        <w:rPr>
          <w:sz w:val="22"/>
          <w:szCs w:val="22"/>
        </w:rPr>
        <w:t>, January</w:t>
      </w:r>
      <w:r w:rsidR="00466588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466588" w:rsidRPr="007468DE">
        <w:rPr>
          <w:i/>
          <w:sz w:val="22"/>
          <w:szCs w:val="22"/>
        </w:rPr>
        <w:t>High trust couples report greater increases in closeness, perceived responsivene</w:t>
      </w:r>
      <w:r w:rsidR="00DF5538" w:rsidRPr="007468DE">
        <w:rPr>
          <w:i/>
          <w:sz w:val="22"/>
          <w:szCs w:val="22"/>
        </w:rPr>
        <w:t xml:space="preserve">ss, </w:t>
      </w:r>
      <w:r w:rsidR="00466588" w:rsidRPr="007468DE">
        <w:rPr>
          <w:i/>
          <w:sz w:val="22"/>
          <w:szCs w:val="22"/>
        </w:rPr>
        <w:t>and felt security after strain-test discussions.</w:t>
      </w:r>
      <w:r w:rsidR="00ED0D8A">
        <w:rPr>
          <w:sz w:val="22"/>
          <w:szCs w:val="22"/>
        </w:rPr>
        <w:t xml:space="preserve"> </w:t>
      </w:r>
      <w:r w:rsidR="00641EDB" w:rsidRPr="007468DE">
        <w:rPr>
          <w:sz w:val="22"/>
          <w:szCs w:val="22"/>
        </w:rPr>
        <w:t xml:space="preserve">Paper </w:t>
      </w:r>
      <w:r w:rsidR="00466588" w:rsidRPr="007468DE">
        <w:rPr>
          <w:sz w:val="22"/>
          <w:szCs w:val="22"/>
        </w:rPr>
        <w:t>presented at the annual meeting of the Society for Personality and Social Psychology, Las Vegas, NV.</w:t>
      </w:r>
    </w:p>
    <w:p w:rsidR="00466588" w:rsidRPr="007468DE" w:rsidRDefault="00466588" w:rsidP="003E10F8">
      <w:pPr>
        <w:rPr>
          <w:sz w:val="22"/>
          <w:szCs w:val="22"/>
        </w:rPr>
      </w:pPr>
    </w:p>
    <w:p w:rsidR="00DF5538" w:rsidRPr="007468DE" w:rsidRDefault="00F9571D" w:rsidP="00DF5538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F5538" w:rsidRPr="007468DE">
        <w:rPr>
          <w:sz w:val="22"/>
          <w:szCs w:val="22"/>
        </w:rPr>
        <w:t>Kim, J. S., Griskevicius, V., &amp; Simpson, J. A.</w:t>
      </w:r>
      <w:r w:rsidR="00ED0D8A">
        <w:rPr>
          <w:sz w:val="22"/>
          <w:szCs w:val="22"/>
        </w:rPr>
        <w:t xml:space="preserve"> </w:t>
      </w:r>
      <w:r w:rsidR="00DF5538" w:rsidRPr="007468DE">
        <w:rPr>
          <w:sz w:val="22"/>
          <w:szCs w:val="22"/>
        </w:rPr>
        <w:t>(2010</w:t>
      </w:r>
      <w:r w:rsidR="006B3C17" w:rsidRPr="007468DE">
        <w:rPr>
          <w:sz w:val="22"/>
          <w:szCs w:val="22"/>
        </w:rPr>
        <w:t>, January</w:t>
      </w:r>
      <w:r w:rsidR="00DF5538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DF5538" w:rsidRPr="007468DE">
        <w:rPr>
          <w:i/>
          <w:sz w:val="22"/>
          <w:szCs w:val="22"/>
        </w:rPr>
        <w:t>Childhood (but not current) socioeconomic status is linked to sociosexual orientation.</w:t>
      </w:r>
      <w:r w:rsidR="00ED0D8A">
        <w:rPr>
          <w:sz w:val="22"/>
          <w:szCs w:val="22"/>
        </w:rPr>
        <w:t xml:space="preserve"> </w:t>
      </w:r>
      <w:r w:rsidR="00641EDB" w:rsidRPr="007468DE">
        <w:rPr>
          <w:sz w:val="22"/>
          <w:szCs w:val="22"/>
        </w:rPr>
        <w:t xml:space="preserve">Paper </w:t>
      </w:r>
      <w:r w:rsidR="00DF5538" w:rsidRPr="007468DE">
        <w:rPr>
          <w:sz w:val="22"/>
          <w:szCs w:val="22"/>
        </w:rPr>
        <w:t>presented at the annual meeting of the Society for Personality and Social Psychology, Las Vegas, NV.</w:t>
      </w:r>
    </w:p>
    <w:p w:rsidR="001D0225" w:rsidRPr="007468DE" w:rsidRDefault="001D0225" w:rsidP="00DF5538">
      <w:pPr>
        <w:rPr>
          <w:sz w:val="22"/>
          <w:szCs w:val="22"/>
        </w:rPr>
      </w:pPr>
    </w:p>
    <w:p w:rsidR="001D0225" w:rsidRPr="007468DE" w:rsidRDefault="00F9571D" w:rsidP="001D022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D0225" w:rsidRPr="007468DE">
        <w:rPr>
          <w:sz w:val="22"/>
          <w:szCs w:val="22"/>
        </w:rPr>
        <w:t xml:space="preserve"> Winterheld, H. A., &amp; Simpson, J. A.</w:t>
      </w:r>
      <w:r w:rsidR="00ED0D8A">
        <w:rPr>
          <w:sz w:val="22"/>
          <w:szCs w:val="22"/>
        </w:rPr>
        <w:t xml:space="preserve"> </w:t>
      </w:r>
      <w:r w:rsidR="001D0225" w:rsidRPr="007468DE">
        <w:rPr>
          <w:sz w:val="22"/>
          <w:szCs w:val="22"/>
        </w:rPr>
        <w:t>(2010</w:t>
      </w:r>
      <w:r w:rsidR="006B3C17" w:rsidRPr="007468DE">
        <w:rPr>
          <w:sz w:val="22"/>
          <w:szCs w:val="22"/>
        </w:rPr>
        <w:t>, January)</w:t>
      </w:r>
      <w:r w:rsidR="001D0225" w:rsidRPr="007468D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D0225" w:rsidRPr="007468DE">
        <w:rPr>
          <w:i/>
          <w:sz w:val="22"/>
          <w:szCs w:val="22"/>
        </w:rPr>
        <w:t>Regulatory focus and support for aspirations and obligations in romantic relationships:</w:t>
      </w:r>
      <w:r w:rsidR="00ED0D8A">
        <w:rPr>
          <w:i/>
          <w:sz w:val="22"/>
          <w:szCs w:val="22"/>
        </w:rPr>
        <w:t xml:space="preserve"> </w:t>
      </w:r>
      <w:r w:rsidR="001D0225" w:rsidRPr="007468DE">
        <w:rPr>
          <w:i/>
          <w:sz w:val="22"/>
          <w:szCs w:val="22"/>
        </w:rPr>
        <w:t>A dyadic perspective.</w:t>
      </w:r>
      <w:r>
        <w:rPr>
          <w:i/>
          <w:sz w:val="22"/>
          <w:szCs w:val="22"/>
        </w:rPr>
        <w:t xml:space="preserve"> </w:t>
      </w:r>
      <w:r w:rsidR="00641EDB" w:rsidRPr="007468DE">
        <w:rPr>
          <w:sz w:val="22"/>
          <w:szCs w:val="22"/>
        </w:rPr>
        <w:t xml:space="preserve">Paper </w:t>
      </w:r>
      <w:r w:rsidR="001D0225" w:rsidRPr="007468DE">
        <w:rPr>
          <w:sz w:val="22"/>
          <w:szCs w:val="22"/>
        </w:rPr>
        <w:t>presented at the annual meeting of the Society for Personality and Social Psychology, Las Vegas, NV.</w:t>
      </w:r>
    </w:p>
    <w:p w:rsidR="001D0225" w:rsidRPr="007468DE" w:rsidRDefault="001D0225" w:rsidP="00DF5538">
      <w:pPr>
        <w:rPr>
          <w:sz w:val="22"/>
          <w:szCs w:val="22"/>
        </w:rPr>
      </w:pPr>
    </w:p>
    <w:p w:rsidR="004E7216" w:rsidRPr="007468DE" w:rsidRDefault="00F9571D" w:rsidP="004E721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E7216" w:rsidRPr="007468DE">
        <w:rPr>
          <w:sz w:val="22"/>
          <w:szCs w:val="22"/>
        </w:rPr>
        <w:t xml:space="preserve"> Weisberg, Y. A., &amp; Simpson, J. A.</w:t>
      </w:r>
      <w:r w:rsidR="00ED0D8A">
        <w:rPr>
          <w:sz w:val="22"/>
          <w:szCs w:val="22"/>
        </w:rPr>
        <w:t xml:space="preserve"> </w:t>
      </w:r>
      <w:r w:rsidR="004E7216" w:rsidRPr="007468DE">
        <w:rPr>
          <w:sz w:val="22"/>
          <w:szCs w:val="22"/>
        </w:rPr>
        <w:t>(2010</w:t>
      </w:r>
      <w:r w:rsidR="006B3C17" w:rsidRPr="007468DE">
        <w:rPr>
          <w:sz w:val="22"/>
          <w:szCs w:val="22"/>
        </w:rPr>
        <w:t>, January</w:t>
      </w:r>
      <w:r w:rsidR="004E7216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4E7216" w:rsidRPr="007468DE">
        <w:rPr>
          <w:i/>
          <w:sz w:val="22"/>
          <w:szCs w:val="22"/>
        </w:rPr>
        <w:t>Relationship quality, personality, and responses to relationship transgressions</w:t>
      </w:r>
      <w:r w:rsidR="00641EDB" w:rsidRPr="007468DE">
        <w:rPr>
          <w:sz w:val="22"/>
          <w:szCs w:val="22"/>
        </w:rPr>
        <w:t>.</w:t>
      </w:r>
      <w:r w:rsidR="00ED0D8A">
        <w:rPr>
          <w:sz w:val="22"/>
          <w:szCs w:val="22"/>
        </w:rPr>
        <w:t xml:space="preserve"> </w:t>
      </w:r>
      <w:r w:rsidR="00641EDB" w:rsidRPr="007468DE">
        <w:rPr>
          <w:sz w:val="22"/>
          <w:szCs w:val="22"/>
        </w:rPr>
        <w:t xml:space="preserve">Paper </w:t>
      </w:r>
      <w:r w:rsidR="004E7216" w:rsidRPr="007468DE">
        <w:rPr>
          <w:sz w:val="22"/>
          <w:szCs w:val="22"/>
        </w:rPr>
        <w:t>presented at the annual meeting of the Society for Personality and Social Psychology, Las Vegas, NV.</w:t>
      </w:r>
    </w:p>
    <w:p w:rsidR="00153E99" w:rsidRPr="007468DE" w:rsidRDefault="00153E99" w:rsidP="004E7216">
      <w:pPr>
        <w:rPr>
          <w:sz w:val="22"/>
          <w:szCs w:val="22"/>
        </w:rPr>
      </w:pPr>
    </w:p>
    <w:p w:rsidR="00153E99" w:rsidRPr="007468DE" w:rsidRDefault="00F9571D" w:rsidP="00153E9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53E99" w:rsidRPr="007468DE">
        <w:rPr>
          <w:sz w:val="22"/>
          <w:szCs w:val="22"/>
        </w:rPr>
        <w:t xml:space="preserve"> Burns, R., Howland, M., Mann, T., Rothman, A., &amp; Simpson, J. A.</w:t>
      </w:r>
      <w:r w:rsidR="00ED0D8A">
        <w:rPr>
          <w:sz w:val="22"/>
          <w:szCs w:val="22"/>
        </w:rPr>
        <w:t xml:space="preserve"> </w:t>
      </w:r>
      <w:r w:rsidR="00153E99" w:rsidRPr="007468DE">
        <w:rPr>
          <w:sz w:val="22"/>
          <w:szCs w:val="22"/>
        </w:rPr>
        <w:t>(2010</w:t>
      </w:r>
      <w:r w:rsidR="006B3C17" w:rsidRPr="007468DE">
        <w:rPr>
          <w:sz w:val="22"/>
          <w:szCs w:val="22"/>
        </w:rPr>
        <w:t>, January</w:t>
      </w:r>
      <w:r w:rsidR="00153E99" w:rsidRPr="007468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CD5959" w:rsidRPr="007468DE">
        <w:rPr>
          <w:i/>
          <w:sz w:val="22"/>
          <w:szCs w:val="22"/>
        </w:rPr>
        <w:t>Are you going to eat that?</w:t>
      </w:r>
      <w:r>
        <w:rPr>
          <w:i/>
          <w:sz w:val="22"/>
          <w:szCs w:val="22"/>
        </w:rPr>
        <w:t xml:space="preserve"> </w:t>
      </w:r>
      <w:r w:rsidR="00153E99" w:rsidRPr="007468DE">
        <w:rPr>
          <w:i/>
          <w:sz w:val="22"/>
          <w:szCs w:val="22"/>
        </w:rPr>
        <w:t>A naturalistic examination of intragroup variability in consumption behavior.</w:t>
      </w:r>
      <w:r>
        <w:rPr>
          <w:sz w:val="22"/>
          <w:szCs w:val="22"/>
        </w:rPr>
        <w:t xml:space="preserve">  </w:t>
      </w:r>
      <w:r w:rsidR="00641EDB" w:rsidRPr="007468DE">
        <w:rPr>
          <w:sz w:val="22"/>
          <w:szCs w:val="22"/>
        </w:rPr>
        <w:t xml:space="preserve">Paper </w:t>
      </w:r>
      <w:r w:rsidR="00153E99" w:rsidRPr="007468DE">
        <w:rPr>
          <w:sz w:val="22"/>
          <w:szCs w:val="22"/>
        </w:rPr>
        <w:t>presented at the annual meeting of the Society for Personality and Social Psychology, Las Vegas, NV.</w:t>
      </w:r>
    </w:p>
    <w:p w:rsidR="00614734" w:rsidRPr="007468DE" w:rsidRDefault="00614734" w:rsidP="00153E99">
      <w:pPr>
        <w:rPr>
          <w:sz w:val="22"/>
          <w:szCs w:val="22"/>
        </w:rPr>
      </w:pPr>
    </w:p>
    <w:p w:rsidR="00614734" w:rsidRPr="007468DE" w:rsidRDefault="00F9571D" w:rsidP="0061473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14734" w:rsidRPr="007468DE">
        <w:rPr>
          <w:sz w:val="22"/>
          <w:szCs w:val="22"/>
        </w:rPr>
        <w:t xml:space="preserve"> Fillo, J., Kim, J. S., Simpson, J. A., Ickes, W., Rholes, W. S., Oriña, M. M., &amp; Winterheld, H. A.</w:t>
      </w:r>
      <w:r w:rsidR="00ED0D8A">
        <w:rPr>
          <w:sz w:val="22"/>
          <w:szCs w:val="22"/>
        </w:rPr>
        <w:t xml:space="preserve"> </w:t>
      </w:r>
      <w:r w:rsidR="00614734" w:rsidRPr="007468DE">
        <w:rPr>
          <w:sz w:val="22"/>
          <w:szCs w:val="22"/>
        </w:rPr>
        <w:t>(2010, January).</w:t>
      </w:r>
      <w:r>
        <w:rPr>
          <w:sz w:val="22"/>
          <w:szCs w:val="22"/>
        </w:rPr>
        <w:t xml:space="preserve"> </w:t>
      </w:r>
      <w:r w:rsidR="00614734" w:rsidRPr="007468DE">
        <w:rPr>
          <w:i/>
          <w:sz w:val="22"/>
          <w:szCs w:val="22"/>
        </w:rPr>
        <w:t>Attachment and the management of empathic accuracy in relationship-threatening contexts.</w:t>
      </w:r>
      <w:r w:rsidR="00ED0D8A">
        <w:rPr>
          <w:sz w:val="22"/>
          <w:szCs w:val="22"/>
        </w:rPr>
        <w:t xml:space="preserve"> </w:t>
      </w:r>
      <w:r w:rsidR="00641EDB" w:rsidRPr="007468DE">
        <w:rPr>
          <w:sz w:val="22"/>
          <w:szCs w:val="22"/>
        </w:rPr>
        <w:t xml:space="preserve">Paper </w:t>
      </w:r>
      <w:r w:rsidR="00614734" w:rsidRPr="007468DE">
        <w:rPr>
          <w:sz w:val="22"/>
          <w:szCs w:val="22"/>
        </w:rPr>
        <w:t>presented at the annual meeting of the Society for Personality and Social Psychology, Las Vegas, NV.</w:t>
      </w:r>
    </w:p>
    <w:p w:rsidR="00614734" w:rsidRPr="007468DE" w:rsidRDefault="00614734" w:rsidP="00614734">
      <w:pPr>
        <w:rPr>
          <w:sz w:val="22"/>
          <w:szCs w:val="22"/>
        </w:rPr>
      </w:pPr>
    </w:p>
    <w:p w:rsidR="002221F7" w:rsidRPr="00746CF4" w:rsidRDefault="00F9571D" w:rsidP="002221F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221F7" w:rsidRPr="00746CF4">
        <w:rPr>
          <w:sz w:val="22"/>
          <w:szCs w:val="22"/>
        </w:rPr>
        <w:t xml:space="preserve"> Howland, M., &amp; Simpson, J. A.</w:t>
      </w:r>
      <w:r>
        <w:rPr>
          <w:sz w:val="22"/>
          <w:szCs w:val="22"/>
        </w:rPr>
        <w:t xml:space="preserve"> </w:t>
      </w:r>
      <w:r w:rsidR="002221F7" w:rsidRPr="00746CF4">
        <w:rPr>
          <w:sz w:val="22"/>
          <w:szCs w:val="22"/>
        </w:rPr>
        <w:t>(2010, January).</w:t>
      </w:r>
      <w:r>
        <w:rPr>
          <w:sz w:val="22"/>
          <w:szCs w:val="22"/>
        </w:rPr>
        <w:t xml:space="preserve"> </w:t>
      </w:r>
      <w:r w:rsidR="002221F7" w:rsidRPr="00746CF4">
        <w:rPr>
          <w:i/>
          <w:sz w:val="22"/>
          <w:szCs w:val="22"/>
        </w:rPr>
        <w:t>Empathic accuracy and the management of support visibility.</w:t>
      </w:r>
      <w:r>
        <w:rPr>
          <w:i/>
          <w:sz w:val="22"/>
          <w:szCs w:val="22"/>
        </w:rPr>
        <w:t xml:space="preserve"> </w:t>
      </w:r>
      <w:r w:rsidR="00641EDB" w:rsidRPr="00746CF4">
        <w:rPr>
          <w:sz w:val="22"/>
          <w:szCs w:val="22"/>
        </w:rPr>
        <w:t xml:space="preserve">Paper </w:t>
      </w:r>
      <w:r w:rsidR="002221F7" w:rsidRPr="00746CF4">
        <w:rPr>
          <w:sz w:val="22"/>
          <w:szCs w:val="22"/>
        </w:rPr>
        <w:t>presented at the annual meeting of the Society for Personality and Social Psychology, Las Vegas, NV.</w:t>
      </w:r>
    </w:p>
    <w:p w:rsidR="002221F7" w:rsidRPr="00746CF4" w:rsidRDefault="002221F7" w:rsidP="002221F7">
      <w:pPr>
        <w:rPr>
          <w:sz w:val="22"/>
          <w:szCs w:val="22"/>
        </w:rPr>
      </w:pPr>
    </w:p>
    <w:p w:rsidR="008828D9" w:rsidRPr="009652B5" w:rsidRDefault="00F9571D" w:rsidP="008828D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828D9" w:rsidRPr="009652B5">
        <w:rPr>
          <w:sz w:val="22"/>
          <w:szCs w:val="22"/>
        </w:rPr>
        <w:t xml:space="preserve"> </w:t>
      </w:r>
      <w:r w:rsidR="007D305A">
        <w:rPr>
          <w:sz w:val="22"/>
          <w:szCs w:val="22"/>
        </w:rPr>
        <w:t>Cantú</w:t>
      </w:r>
      <w:r w:rsidR="008828D9" w:rsidRPr="009652B5">
        <w:rPr>
          <w:sz w:val="22"/>
          <w:szCs w:val="22"/>
        </w:rPr>
        <w:t>, S. M., Griskevicius, V., &amp; Simpson, J. A.</w:t>
      </w:r>
      <w:r w:rsidR="000B14FA">
        <w:rPr>
          <w:sz w:val="22"/>
          <w:szCs w:val="22"/>
        </w:rPr>
        <w:t xml:space="preserve"> </w:t>
      </w:r>
      <w:r w:rsidR="008828D9" w:rsidRPr="009652B5">
        <w:rPr>
          <w:sz w:val="22"/>
          <w:szCs w:val="22"/>
        </w:rPr>
        <w:t>(2010, June).</w:t>
      </w:r>
      <w:r>
        <w:rPr>
          <w:sz w:val="22"/>
          <w:szCs w:val="22"/>
        </w:rPr>
        <w:t xml:space="preserve"> </w:t>
      </w:r>
      <w:r w:rsidR="008828D9" w:rsidRPr="009652B5">
        <w:rPr>
          <w:i/>
          <w:sz w:val="22"/>
          <w:szCs w:val="22"/>
        </w:rPr>
        <w:t>Pathogen prevalence and mate preferences.</w:t>
      </w:r>
      <w:r w:rsidR="000B14FA">
        <w:rPr>
          <w:sz w:val="22"/>
          <w:szCs w:val="22"/>
        </w:rPr>
        <w:t xml:space="preserve"> </w:t>
      </w:r>
      <w:r w:rsidR="008828D9" w:rsidRPr="009652B5">
        <w:rPr>
          <w:sz w:val="22"/>
          <w:szCs w:val="22"/>
        </w:rPr>
        <w:t xml:space="preserve">Paper presented at the meeting of the Human </w:t>
      </w:r>
      <w:r w:rsidR="001C67C8" w:rsidRPr="009652B5">
        <w:rPr>
          <w:sz w:val="22"/>
          <w:szCs w:val="22"/>
        </w:rPr>
        <w:t xml:space="preserve">Behavior and Evolution </w:t>
      </w:r>
      <w:r w:rsidR="008828D9" w:rsidRPr="009652B5">
        <w:rPr>
          <w:sz w:val="22"/>
          <w:szCs w:val="22"/>
        </w:rPr>
        <w:t>Society, Eugene, OR.</w:t>
      </w:r>
    </w:p>
    <w:p w:rsidR="00746CF4" w:rsidRPr="009652B5" w:rsidRDefault="00746CF4" w:rsidP="008828D9">
      <w:pPr>
        <w:rPr>
          <w:sz w:val="22"/>
          <w:szCs w:val="22"/>
        </w:rPr>
      </w:pPr>
    </w:p>
    <w:p w:rsidR="00746CF4" w:rsidRPr="009652B5" w:rsidRDefault="00F9571D" w:rsidP="00746CF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46CF4" w:rsidRPr="009652B5">
        <w:rPr>
          <w:sz w:val="22"/>
          <w:szCs w:val="22"/>
        </w:rPr>
        <w:t xml:space="preserve"> Weisberg, Y. A., Simpso</w:t>
      </w:r>
      <w:r w:rsidR="001D43F4" w:rsidRPr="009652B5">
        <w:rPr>
          <w:sz w:val="22"/>
          <w:szCs w:val="22"/>
        </w:rPr>
        <w:t>n, J. A., &amp; DeYoung, C. G.</w:t>
      </w:r>
      <w:r w:rsidR="000B14FA">
        <w:rPr>
          <w:sz w:val="22"/>
          <w:szCs w:val="22"/>
        </w:rPr>
        <w:t xml:space="preserve"> </w:t>
      </w:r>
      <w:r w:rsidR="001D43F4" w:rsidRPr="009652B5">
        <w:rPr>
          <w:sz w:val="22"/>
          <w:szCs w:val="22"/>
        </w:rPr>
        <w:t>(201</w:t>
      </w:r>
      <w:r w:rsidR="00746CF4" w:rsidRPr="009652B5">
        <w:rPr>
          <w:sz w:val="22"/>
          <w:szCs w:val="22"/>
        </w:rPr>
        <w:t>1, January).</w:t>
      </w:r>
      <w:r>
        <w:rPr>
          <w:sz w:val="22"/>
          <w:szCs w:val="22"/>
        </w:rPr>
        <w:t xml:space="preserve"> </w:t>
      </w:r>
      <w:r w:rsidR="00746CF4" w:rsidRPr="009652B5">
        <w:rPr>
          <w:i/>
          <w:sz w:val="22"/>
          <w:szCs w:val="22"/>
        </w:rPr>
        <w:t>Your relationship changes you:</w:t>
      </w:r>
      <w:r>
        <w:rPr>
          <w:i/>
          <w:sz w:val="22"/>
          <w:szCs w:val="22"/>
        </w:rPr>
        <w:t xml:space="preserve"> </w:t>
      </w:r>
      <w:r w:rsidR="00746CF4" w:rsidRPr="009652B5">
        <w:rPr>
          <w:i/>
          <w:sz w:val="22"/>
          <w:szCs w:val="22"/>
        </w:rPr>
        <w:t>Effects of relationship variables on personality change.</w:t>
      </w:r>
      <w:r w:rsidR="000B14FA">
        <w:rPr>
          <w:sz w:val="22"/>
          <w:szCs w:val="22"/>
        </w:rPr>
        <w:t xml:space="preserve"> </w:t>
      </w:r>
      <w:r w:rsidR="00F26A23">
        <w:rPr>
          <w:sz w:val="22"/>
          <w:szCs w:val="22"/>
        </w:rPr>
        <w:t xml:space="preserve">Paper </w:t>
      </w:r>
      <w:r w:rsidR="00746CF4" w:rsidRPr="009652B5">
        <w:rPr>
          <w:sz w:val="22"/>
          <w:szCs w:val="22"/>
        </w:rPr>
        <w:t>presented at the annual meeting of the Society for Personality and Social Psychology, San Antonio, TX.</w:t>
      </w:r>
    </w:p>
    <w:p w:rsidR="00746CF4" w:rsidRPr="009652B5" w:rsidRDefault="00746CF4" w:rsidP="008828D9">
      <w:pPr>
        <w:rPr>
          <w:sz w:val="22"/>
          <w:szCs w:val="22"/>
        </w:rPr>
      </w:pPr>
    </w:p>
    <w:p w:rsidR="009652B5" w:rsidRPr="009652B5" w:rsidRDefault="00F9571D" w:rsidP="009652B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D43F4" w:rsidRPr="009652B5">
        <w:rPr>
          <w:sz w:val="22"/>
          <w:szCs w:val="22"/>
        </w:rPr>
        <w:t>Beckes, L., Simpson, J. A., &amp; Erickson, A.</w:t>
      </w:r>
      <w:r>
        <w:rPr>
          <w:sz w:val="22"/>
          <w:szCs w:val="22"/>
        </w:rPr>
        <w:t xml:space="preserve"> </w:t>
      </w:r>
      <w:r w:rsidR="001D43F4" w:rsidRPr="009652B5">
        <w:rPr>
          <w:sz w:val="22"/>
          <w:szCs w:val="22"/>
        </w:rPr>
        <w:t>(2011, January).</w:t>
      </w:r>
      <w:r>
        <w:rPr>
          <w:sz w:val="22"/>
          <w:szCs w:val="22"/>
        </w:rPr>
        <w:t xml:space="preserve"> </w:t>
      </w:r>
      <w:r w:rsidR="009652B5" w:rsidRPr="009652B5">
        <w:rPr>
          <w:i/>
          <w:sz w:val="22"/>
          <w:szCs w:val="22"/>
        </w:rPr>
        <w:t>Gaining security through fear:</w:t>
      </w:r>
      <w:r>
        <w:rPr>
          <w:i/>
          <w:sz w:val="22"/>
          <w:szCs w:val="22"/>
        </w:rPr>
        <w:t xml:space="preserve">  </w:t>
      </w:r>
      <w:r w:rsidR="009652B5" w:rsidRPr="009652B5">
        <w:rPr>
          <w:i/>
          <w:sz w:val="22"/>
          <w:szCs w:val="22"/>
        </w:rPr>
        <w:t>Learned security via the social regulation of emotion while under threat.</w:t>
      </w:r>
      <w:r w:rsidR="007E444C">
        <w:rPr>
          <w:sz w:val="22"/>
          <w:szCs w:val="22"/>
        </w:rPr>
        <w:t xml:space="preserve"> </w:t>
      </w:r>
      <w:r w:rsidR="00F26A23">
        <w:rPr>
          <w:sz w:val="22"/>
          <w:szCs w:val="22"/>
        </w:rPr>
        <w:t xml:space="preserve">Paper </w:t>
      </w:r>
      <w:r w:rsidR="009652B5" w:rsidRPr="009652B5">
        <w:rPr>
          <w:sz w:val="22"/>
          <w:szCs w:val="22"/>
        </w:rPr>
        <w:t>presented at the annual meeting of the Society for Personality and Social Psychology, San Antonio, TX.</w:t>
      </w:r>
    </w:p>
    <w:p w:rsidR="009652B5" w:rsidRPr="009652B5" w:rsidRDefault="009652B5" w:rsidP="009652B5">
      <w:pPr>
        <w:rPr>
          <w:sz w:val="22"/>
          <w:szCs w:val="22"/>
        </w:rPr>
      </w:pPr>
    </w:p>
    <w:p w:rsidR="008828D9" w:rsidRDefault="00F9571D" w:rsidP="00A83DBF">
      <w:pPr>
        <w:pStyle w:val="BodyText"/>
        <w:jc w:val="left"/>
        <w:rPr>
          <w:b w:val="0"/>
          <w:sz w:val="22"/>
          <w:szCs w:val="22"/>
        </w:rPr>
      </w:pPr>
      <w:r>
        <w:t xml:space="preserve">    </w:t>
      </w:r>
      <w:r w:rsidR="00AB4DB5">
        <w:t xml:space="preserve"> </w:t>
      </w:r>
      <w:r w:rsidR="00AB4DB5" w:rsidRPr="00236CE8">
        <w:rPr>
          <w:b w:val="0"/>
          <w:sz w:val="22"/>
          <w:szCs w:val="22"/>
        </w:rPr>
        <w:t>Winterheld, H. A., &amp; Simpson, J. A.</w:t>
      </w:r>
      <w:r>
        <w:rPr>
          <w:b w:val="0"/>
          <w:sz w:val="22"/>
          <w:szCs w:val="22"/>
        </w:rPr>
        <w:t xml:space="preserve"> </w:t>
      </w:r>
      <w:r w:rsidR="00AB4DB5" w:rsidRPr="00236CE8">
        <w:rPr>
          <w:b w:val="0"/>
          <w:sz w:val="22"/>
          <w:szCs w:val="22"/>
        </w:rPr>
        <w:t>(2011, January)</w:t>
      </w:r>
      <w:r w:rsidR="00236CE8" w:rsidRPr="00236CE8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  <w:r w:rsidR="00236CE8" w:rsidRPr="00236CE8">
        <w:rPr>
          <w:b w:val="0"/>
          <w:i/>
          <w:color w:val="000000"/>
          <w:sz w:val="22"/>
          <w:szCs w:val="22"/>
        </w:rPr>
        <w:t>Seeking security or growth:</w:t>
      </w:r>
      <w:r>
        <w:rPr>
          <w:b w:val="0"/>
          <w:i/>
          <w:color w:val="000000"/>
          <w:sz w:val="22"/>
          <w:szCs w:val="22"/>
        </w:rPr>
        <w:t xml:space="preserve"> </w:t>
      </w:r>
      <w:r w:rsidR="00236CE8" w:rsidRPr="00236CE8">
        <w:rPr>
          <w:b w:val="0"/>
          <w:i/>
          <w:color w:val="000000"/>
          <w:sz w:val="22"/>
          <w:szCs w:val="22"/>
        </w:rPr>
        <w:t>A regulatory focus perspective on motivations in romantic relationships.</w:t>
      </w:r>
      <w:r>
        <w:rPr>
          <w:b w:val="0"/>
          <w:color w:val="000000"/>
          <w:sz w:val="22"/>
          <w:szCs w:val="22"/>
        </w:rPr>
        <w:t xml:space="preserve"> </w:t>
      </w:r>
      <w:r w:rsidR="00F26A23">
        <w:rPr>
          <w:b w:val="0"/>
          <w:sz w:val="22"/>
          <w:szCs w:val="22"/>
        </w:rPr>
        <w:t xml:space="preserve">Paper </w:t>
      </w:r>
      <w:r w:rsidR="00236CE8" w:rsidRPr="00236CE8">
        <w:rPr>
          <w:b w:val="0"/>
          <w:sz w:val="22"/>
          <w:szCs w:val="22"/>
        </w:rPr>
        <w:t>presented at the annual meeting of the Society for Personality and Social Psychology, San Antonio, TX.</w:t>
      </w:r>
    </w:p>
    <w:p w:rsidR="00A83DBF" w:rsidRDefault="00A83DBF" w:rsidP="00A83DBF">
      <w:pPr>
        <w:pStyle w:val="BodyText"/>
        <w:jc w:val="left"/>
        <w:rPr>
          <w:b w:val="0"/>
          <w:sz w:val="22"/>
          <w:szCs w:val="22"/>
        </w:rPr>
      </w:pPr>
    </w:p>
    <w:p w:rsidR="00A83DBF" w:rsidRDefault="00F9571D" w:rsidP="00A83DBF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</w:t>
      </w:r>
      <w:r w:rsidR="00A83DBF" w:rsidRPr="00A83DBF">
        <w:rPr>
          <w:b w:val="0"/>
          <w:sz w:val="22"/>
          <w:szCs w:val="22"/>
        </w:rPr>
        <w:t xml:space="preserve"> Wla</w:t>
      </w:r>
      <w:r w:rsidR="00A625C0">
        <w:rPr>
          <w:b w:val="0"/>
          <w:sz w:val="22"/>
          <w:szCs w:val="22"/>
        </w:rPr>
        <w:t>s</w:t>
      </w:r>
      <w:r w:rsidR="00A83DBF" w:rsidRPr="00A83DBF">
        <w:rPr>
          <w:b w:val="0"/>
          <w:sz w:val="22"/>
          <w:szCs w:val="22"/>
        </w:rPr>
        <w:t>chin, J., Rothman, A., &amp; Simpson, J. A.</w:t>
      </w:r>
      <w:r w:rsidR="00970744">
        <w:rPr>
          <w:b w:val="0"/>
          <w:sz w:val="22"/>
          <w:szCs w:val="22"/>
        </w:rPr>
        <w:t xml:space="preserve"> </w:t>
      </w:r>
      <w:r w:rsidR="00A83DBF" w:rsidRPr="00A83DBF">
        <w:rPr>
          <w:b w:val="0"/>
          <w:sz w:val="22"/>
          <w:szCs w:val="22"/>
        </w:rPr>
        <w:t>(2011, January).</w:t>
      </w:r>
      <w:r>
        <w:rPr>
          <w:b w:val="0"/>
          <w:sz w:val="22"/>
          <w:szCs w:val="22"/>
        </w:rPr>
        <w:t xml:space="preserve"> </w:t>
      </w:r>
      <w:r w:rsidR="00A83DBF" w:rsidRPr="00A83DBF">
        <w:rPr>
          <w:b w:val="0"/>
          <w:i/>
          <w:sz w:val="22"/>
          <w:szCs w:val="22"/>
        </w:rPr>
        <w:t>How roommates influence each other’s weight-rela</w:t>
      </w:r>
      <w:r w:rsidR="00D9099B">
        <w:rPr>
          <w:b w:val="0"/>
          <w:i/>
          <w:sz w:val="22"/>
          <w:szCs w:val="22"/>
        </w:rPr>
        <w:t>ted behaviors during the freshma</w:t>
      </w:r>
      <w:r w:rsidR="00A83DBF" w:rsidRPr="00A83DBF">
        <w:rPr>
          <w:b w:val="0"/>
          <w:i/>
          <w:sz w:val="22"/>
          <w:szCs w:val="22"/>
        </w:rPr>
        <w:t>n year of college.</w:t>
      </w:r>
      <w:r w:rsidR="00970744">
        <w:rPr>
          <w:b w:val="0"/>
          <w:sz w:val="22"/>
          <w:szCs w:val="22"/>
        </w:rPr>
        <w:t xml:space="preserve"> </w:t>
      </w:r>
      <w:r w:rsidR="00F26A23">
        <w:rPr>
          <w:b w:val="0"/>
          <w:sz w:val="22"/>
          <w:szCs w:val="22"/>
        </w:rPr>
        <w:t xml:space="preserve">Paper </w:t>
      </w:r>
      <w:r w:rsidR="00A83DBF" w:rsidRPr="00A83DBF">
        <w:rPr>
          <w:b w:val="0"/>
          <w:sz w:val="22"/>
          <w:szCs w:val="22"/>
        </w:rPr>
        <w:t>presented at the annual meeting of the Society for Personality and Social Psychology, San Antonio, TX.</w:t>
      </w:r>
    </w:p>
    <w:p w:rsidR="00F33647" w:rsidRDefault="00F33647" w:rsidP="00A83DBF">
      <w:pPr>
        <w:pStyle w:val="BodyText"/>
        <w:jc w:val="left"/>
        <w:rPr>
          <w:b w:val="0"/>
          <w:sz w:val="22"/>
          <w:szCs w:val="22"/>
        </w:rPr>
      </w:pPr>
    </w:p>
    <w:p w:rsidR="00F33647" w:rsidRDefault="00F9571D" w:rsidP="00627A35">
      <w:pPr>
        <w:pStyle w:val="BodyText"/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33647" w:rsidRPr="00746CF4">
        <w:rPr>
          <w:sz w:val="22"/>
          <w:szCs w:val="22"/>
        </w:rPr>
        <w:t xml:space="preserve"> </w:t>
      </w:r>
      <w:r w:rsidR="007D305A">
        <w:rPr>
          <w:b w:val="0"/>
          <w:sz w:val="22"/>
          <w:szCs w:val="22"/>
        </w:rPr>
        <w:t>Cantú</w:t>
      </w:r>
      <w:r w:rsidR="00F33647" w:rsidRPr="00627A35">
        <w:rPr>
          <w:b w:val="0"/>
          <w:sz w:val="22"/>
          <w:szCs w:val="22"/>
        </w:rPr>
        <w:t xml:space="preserve">, S. M., Griskevicius, </w:t>
      </w:r>
      <w:r w:rsidR="00627A35">
        <w:rPr>
          <w:b w:val="0"/>
          <w:sz w:val="22"/>
          <w:szCs w:val="22"/>
        </w:rPr>
        <w:t>V., &amp; Simpson, J. A.</w:t>
      </w:r>
      <w:r w:rsidR="00970744">
        <w:rPr>
          <w:b w:val="0"/>
          <w:sz w:val="22"/>
          <w:szCs w:val="22"/>
        </w:rPr>
        <w:t xml:space="preserve"> </w:t>
      </w:r>
      <w:r w:rsidR="00627A35">
        <w:rPr>
          <w:b w:val="0"/>
          <w:sz w:val="22"/>
          <w:szCs w:val="22"/>
        </w:rPr>
        <w:t>(2011</w:t>
      </w:r>
      <w:r w:rsidR="00F33647" w:rsidRPr="00627A35">
        <w:rPr>
          <w:b w:val="0"/>
          <w:sz w:val="22"/>
          <w:szCs w:val="22"/>
        </w:rPr>
        <w:t>, January).</w:t>
      </w:r>
      <w:r w:rsidR="00F33647" w:rsidRPr="00627A35">
        <w:rPr>
          <w:b w:val="0"/>
          <w:i/>
          <w:sz w:val="22"/>
          <w:szCs w:val="22"/>
        </w:rPr>
        <w:t>Pathogen prevalence and mate preferences.</w:t>
      </w:r>
      <w:r w:rsidR="00970744">
        <w:rPr>
          <w:b w:val="0"/>
          <w:sz w:val="22"/>
          <w:szCs w:val="22"/>
        </w:rPr>
        <w:t xml:space="preserve"> </w:t>
      </w:r>
      <w:r w:rsidR="00F26A23">
        <w:rPr>
          <w:b w:val="0"/>
          <w:sz w:val="22"/>
          <w:szCs w:val="22"/>
        </w:rPr>
        <w:t xml:space="preserve">Paper </w:t>
      </w:r>
      <w:r w:rsidR="00627A35" w:rsidRPr="00627A35">
        <w:rPr>
          <w:b w:val="0"/>
          <w:sz w:val="22"/>
          <w:szCs w:val="22"/>
        </w:rPr>
        <w:t>presented at the annual meeting of the Society for Personality and Social Psychology, San Antonio, TX.</w:t>
      </w:r>
    </w:p>
    <w:p w:rsidR="005B79B5" w:rsidRDefault="005B79B5" w:rsidP="00627A35">
      <w:pPr>
        <w:pStyle w:val="BodyText"/>
        <w:jc w:val="left"/>
        <w:rPr>
          <w:b w:val="0"/>
          <w:sz w:val="22"/>
          <w:szCs w:val="22"/>
        </w:rPr>
      </w:pPr>
    </w:p>
    <w:p w:rsidR="005B79B5" w:rsidRPr="00970744" w:rsidRDefault="00F9571D" w:rsidP="005B79B5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5B79B5" w:rsidRPr="005B79B5">
        <w:rPr>
          <w:b w:val="0"/>
          <w:sz w:val="22"/>
          <w:szCs w:val="22"/>
        </w:rPr>
        <w:t xml:space="preserve"> Winterheld, H. A., &amp; Simpson, J. A.</w:t>
      </w:r>
      <w:r>
        <w:rPr>
          <w:b w:val="0"/>
          <w:sz w:val="22"/>
          <w:szCs w:val="22"/>
        </w:rPr>
        <w:t xml:space="preserve"> </w:t>
      </w:r>
      <w:r w:rsidR="005B79B5" w:rsidRPr="005B79B5">
        <w:rPr>
          <w:b w:val="0"/>
          <w:sz w:val="22"/>
          <w:szCs w:val="22"/>
        </w:rPr>
        <w:t>(2011</w:t>
      </w:r>
      <w:r w:rsidR="005B79B5" w:rsidRPr="00970744">
        <w:rPr>
          <w:b w:val="0"/>
          <w:sz w:val="22"/>
          <w:szCs w:val="22"/>
        </w:rPr>
        <w:t>, January).</w:t>
      </w:r>
      <w:r w:rsidR="00970744" w:rsidRPr="00970744">
        <w:rPr>
          <w:b w:val="0"/>
          <w:sz w:val="22"/>
          <w:szCs w:val="22"/>
        </w:rPr>
        <w:t xml:space="preserve"> </w:t>
      </w:r>
      <w:r w:rsidR="005B79B5" w:rsidRPr="00970744">
        <w:rPr>
          <w:b w:val="0"/>
          <w:i/>
          <w:sz w:val="22"/>
          <w:szCs w:val="22"/>
        </w:rPr>
        <w:t>Attachment working models and the use of humor during conflict negotiation in dating couples</w:t>
      </w:r>
      <w:r w:rsidR="005B79B5" w:rsidRPr="00970744">
        <w:rPr>
          <w:sz w:val="22"/>
          <w:szCs w:val="22"/>
        </w:rPr>
        <w:t>.</w:t>
      </w:r>
      <w:r w:rsidRPr="00970744">
        <w:rPr>
          <w:sz w:val="22"/>
          <w:szCs w:val="22"/>
        </w:rPr>
        <w:t xml:space="preserve"> </w:t>
      </w:r>
      <w:r w:rsidR="00F26A23" w:rsidRPr="00970744">
        <w:rPr>
          <w:b w:val="0"/>
          <w:sz w:val="22"/>
          <w:szCs w:val="22"/>
        </w:rPr>
        <w:t xml:space="preserve">Paper </w:t>
      </w:r>
      <w:r w:rsidR="005B79B5" w:rsidRPr="00970744">
        <w:rPr>
          <w:b w:val="0"/>
          <w:sz w:val="22"/>
          <w:szCs w:val="22"/>
        </w:rPr>
        <w:t>presented at the ann</w:t>
      </w:r>
      <w:r w:rsidR="00D10C09" w:rsidRPr="00970744">
        <w:rPr>
          <w:b w:val="0"/>
          <w:sz w:val="22"/>
          <w:szCs w:val="22"/>
        </w:rPr>
        <w:t>ual me</w:t>
      </w:r>
      <w:r w:rsidR="008863E2" w:rsidRPr="00970744">
        <w:rPr>
          <w:b w:val="0"/>
          <w:sz w:val="22"/>
          <w:szCs w:val="22"/>
        </w:rPr>
        <w:t xml:space="preserve">eting of the SPSP Humor </w:t>
      </w:r>
      <w:r w:rsidR="00D10C09" w:rsidRPr="00970744">
        <w:rPr>
          <w:b w:val="0"/>
          <w:sz w:val="22"/>
          <w:szCs w:val="22"/>
        </w:rPr>
        <w:t>Pre-Conference</w:t>
      </w:r>
      <w:r w:rsidR="005B79B5" w:rsidRPr="00970744">
        <w:rPr>
          <w:b w:val="0"/>
          <w:sz w:val="22"/>
          <w:szCs w:val="22"/>
        </w:rPr>
        <w:t>, San Antonio, TX.</w:t>
      </w:r>
    </w:p>
    <w:p w:rsidR="001D43F4" w:rsidRDefault="001D43F4" w:rsidP="003C2759">
      <w:pPr>
        <w:rPr>
          <w:sz w:val="22"/>
          <w:szCs w:val="22"/>
        </w:rPr>
      </w:pPr>
    </w:p>
    <w:p w:rsidR="00934C46" w:rsidRPr="002D0517" w:rsidRDefault="00F9571D" w:rsidP="00934C46">
      <w:pPr>
        <w:pStyle w:val="BodyText"/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34C46">
        <w:rPr>
          <w:sz w:val="22"/>
          <w:szCs w:val="22"/>
        </w:rPr>
        <w:t xml:space="preserve"> </w:t>
      </w:r>
      <w:r w:rsidR="002D0517">
        <w:rPr>
          <w:b w:val="0"/>
          <w:sz w:val="22"/>
          <w:szCs w:val="22"/>
        </w:rPr>
        <w:t xml:space="preserve">Sung, S., Simpson, J. A., </w:t>
      </w:r>
      <w:r w:rsidR="00934C46" w:rsidRPr="00934C46">
        <w:rPr>
          <w:b w:val="0"/>
          <w:sz w:val="22"/>
          <w:szCs w:val="22"/>
        </w:rPr>
        <w:t>Griskevicius, V.</w:t>
      </w:r>
      <w:r w:rsidR="002D0517">
        <w:rPr>
          <w:b w:val="0"/>
          <w:sz w:val="22"/>
          <w:szCs w:val="22"/>
        </w:rPr>
        <w:t>, Kuo, S. I., &amp; Collins, W. A.</w:t>
      </w:r>
      <w:r w:rsidR="009C048A">
        <w:rPr>
          <w:b w:val="0"/>
          <w:sz w:val="22"/>
          <w:szCs w:val="22"/>
        </w:rPr>
        <w:t xml:space="preserve"> </w:t>
      </w:r>
      <w:r w:rsidR="00934C46" w:rsidRPr="00934C46">
        <w:rPr>
          <w:b w:val="0"/>
          <w:sz w:val="22"/>
          <w:szCs w:val="22"/>
        </w:rPr>
        <w:t>(2011, January).</w:t>
      </w:r>
      <w:r>
        <w:rPr>
          <w:sz w:val="22"/>
          <w:szCs w:val="22"/>
        </w:rPr>
        <w:t xml:space="preserve"> </w:t>
      </w:r>
      <w:r w:rsidR="002D0517" w:rsidRPr="002D0517">
        <w:rPr>
          <w:b w:val="0"/>
          <w:i/>
          <w:sz w:val="22"/>
          <w:szCs w:val="22"/>
        </w:rPr>
        <w:t>The influence of harsh versus unpredictable childhood environments on sexual behavior:</w:t>
      </w:r>
      <w:r w:rsidR="009C048A">
        <w:rPr>
          <w:b w:val="0"/>
          <w:i/>
          <w:sz w:val="22"/>
          <w:szCs w:val="22"/>
        </w:rPr>
        <w:t xml:space="preserve"> </w:t>
      </w:r>
      <w:r w:rsidR="002D0517" w:rsidRPr="002D0517">
        <w:rPr>
          <w:b w:val="0"/>
          <w:i/>
          <w:sz w:val="22"/>
          <w:szCs w:val="22"/>
        </w:rPr>
        <w:t>Findings from a longitudinal study</w:t>
      </w:r>
      <w:r w:rsidR="00934C46" w:rsidRPr="002D0517">
        <w:rPr>
          <w:b w:val="0"/>
          <w:i/>
          <w:sz w:val="22"/>
          <w:szCs w:val="22"/>
        </w:rPr>
        <w:t>.</w:t>
      </w:r>
      <w:r>
        <w:rPr>
          <w:b w:val="0"/>
          <w:i/>
          <w:sz w:val="22"/>
          <w:szCs w:val="22"/>
        </w:rPr>
        <w:t xml:space="preserve"> </w:t>
      </w:r>
      <w:r w:rsidR="00F26A23">
        <w:rPr>
          <w:b w:val="0"/>
          <w:sz w:val="22"/>
          <w:szCs w:val="22"/>
        </w:rPr>
        <w:t xml:space="preserve">Paper </w:t>
      </w:r>
      <w:r w:rsidR="00934C46" w:rsidRPr="002D0517">
        <w:rPr>
          <w:b w:val="0"/>
          <w:sz w:val="22"/>
          <w:szCs w:val="22"/>
        </w:rPr>
        <w:t>presented at the annual meeting of the SPSP Evolution Pre-Conference, San Antonio, TX.</w:t>
      </w:r>
    </w:p>
    <w:p w:rsidR="00934C46" w:rsidRDefault="00934C46" w:rsidP="003C2759"/>
    <w:p w:rsidR="007B64D2" w:rsidRPr="00481389" w:rsidRDefault="00F9571D" w:rsidP="0048138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B64D2" w:rsidRPr="00481389">
        <w:rPr>
          <w:sz w:val="22"/>
          <w:szCs w:val="22"/>
        </w:rPr>
        <w:t xml:space="preserve"> Myers, J.</w:t>
      </w:r>
      <w:r w:rsidR="00081B6B">
        <w:rPr>
          <w:sz w:val="22"/>
          <w:szCs w:val="22"/>
        </w:rPr>
        <w:t xml:space="preserve">, </w:t>
      </w:r>
      <w:r w:rsidR="007B64D2" w:rsidRPr="00481389">
        <w:rPr>
          <w:sz w:val="22"/>
          <w:szCs w:val="22"/>
        </w:rPr>
        <w:t>Griskevicius, V., &amp; Simpson, J. A.</w:t>
      </w:r>
      <w:r w:rsidR="009C048A">
        <w:rPr>
          <w:sz w:val="22"/>
          <w:szCs w:val="22"/>
        </w:rPr>
        <w:t xml:space="preserve"> </w:t>
      </w:r>
      <w:r w:rsidR="007B64D2" w:rsidRPr="00481389">
        <w:rPr>
          <w:sz w:val="22"/>
          <w:szCs w:val="22"/>
        </w:rPr>
        <w:t>(2011, January).</w:t>
      </w:r>
      <w:r>
        <w:rPr>
          <w:sz w:val="22"/>
          <w:szCs w:val="22"/>
        </w:rPr>
        <w:t xml:space="preserve"> </w:t>
      </w:r>
      <w:r w:rsidR="00481389" w:rsidRPr="00481389">
        <w:rPr>
          <w:i/>
          <w:sz w:val="22"/>
          <w:szCs w:val="22"/>
        </w:rPr>
        <w:t>Why mating motivation leads men to take more risk</w:t>
      </w:r>
      <w:r w:rsidR="003F12D3">
        <w:rPr>
          <w:i/>
          <w:sz w:val="22"/>
          <w:szCs w:val="22"/>
        </w:rPr>
        <w:t>s</w:t>
      </w:r>
      <w:r w:rsidR="007B64D2" w:rsidRPr="0048138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F26A23">
        <w:rPr>
          <w:sz w:val="22"/>
          <w:szCs w:val="22"/>
        </w:rPr>
        <w:t xml:space="preserve">Paper </w:t>
      </w:r>
      <w:r w:rsidR="007B64D2" w:rsidRPr="00481389">
        <w:rPr>
          <w:sz w:val="22"/>
          <w:szCs w:val="22"/>
        </w:rPr>
        <w:t>presented at the annual meeting of the SPSP Evolution Pre-Conference, San Antonio, TX.</w:t>
      </w:r>
    </w:p>
    <w:p w:rsidR="00934C46" w:rsidRPr="00481389" w:rsidRDefault="00934C46" w:rsidP="00481389">
      <w:pPr>
        <w:rPr>
          <w:sz w:val="22"/>
          <w:szCs w:val="22"/>
        </w:rPr>
      </w:pPr>
    </w:p>
    <w:p w:rsidR="00FB5FE3" w:rsidRDefault="00F9571D" w:rsidP="00FB5FE3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FB5FE3" w:rsidRPr="00FB5FE3">
        <w:rPr>
          <w:b w:val="0"/>
          <w:sz w:val="22"/>
          <w:szCs w:val="22"/>
        </w:rPr>
        <w:t xml:space="preserve"> Salvatore, J. E., Kuo, S. I., Steele, R. D., Simpson, J. A., &amp; Collins, W. A.</w:t>
      </w:r>
      <w:r>
        <w:rPr>
          <w:b w:val="0"/>
          <w:sz w:val="22"/>
          <w:szCs w:val="22"/>
        </w:rPr>
        <w:t xml:space="preserve"> </w:t>
      </w:r>
      <w:r w:rsidR="00FB5FE3" w:rsidRPr="00FB5FE3">
        <w:rPr>
          <w:b w:val="0"/>
          <w:sz w:val="22"/>
          <w:szCs w:val="22"/>
        </w:rPr>
        <w:t>(2011, March).</w:t>
      </w:r>
      <w:r>
        <w:rPr>
          <w:b w:val="0"/>
          <w:sz w:val="22"/>
          <w:szCs w:val="22"/>
        </w:rPr>
        <w:t xml:space="preserve">  </w:t>
      </w:r>
      <w:r w:rsidR="00FB5FE3" w:rsidRPr="00FB5FE3">
        <w:rPr>
          <w:b w:val="0"/>
          <w:i/>
          <w:sz w:val="22"/>
          <w:szCs w:val="22"/>
        </w:rPr>
        <w:t>Recovering from conflict in romantic relationships:</w:t>
      </w:r>
      <w:r w:rsidR="009C048A">
        <w:rPr>
          <w:b w:val="0"/>
          <w:i/>
          <w:sz w:val="22"/>
          <w:szCs w:val="22"/>
        </w:rPr>
        <w:t xml:space="preserve"> </w:t>
      </w:r>
      <w:r w:rsidR="00FB5FE3" w:rsidRPr="00FB5FE3">
        <w:rPr>
          <w:b w:val="0"/>
          <w:i/>
          <w:sz w:val="22"/>
          <w:szCs w:val="22"/>
        </w:rPr>
        <w:t>A developmental perspective.</w:t>
      </w:r>
      <w:r w:rsidR="009C048A">
        <w:rPr>
          <w:b w:val="0"/>
          <w:sz w:val="22"/>
          <w:szCs w:val="22"/>
        </w:rPr>
        <w:t xml:space="preserve"> </w:t>
      </w:r>
      <w:r w:rsidR="006A7E20">
        <w:rPr>
          <w:b w:val="0"/>
          <w:sz w:val="22"/>
          <w:szCs w:val="22"/>
        </w:rPr>
        <w:t xml:space="preserve">Paper </w:t>
      </w:r>
      <w:r w:rsidR="00FB5FE3" w:rsidRPr="00FB5FE3">
        <w:rPr>
          <w:b w:val="0"/>
          <w:sz w:val="22"/>
          <w:szCs w:val="22"/>
        </w:rPr>
        <w:t>presented at the annua</w:t>
      </w:r>
      <w:r w:rsidR="00FB5FE3">
        <w:rPr>
          <w:b w:val="0"/>
          <w:sz w:val="22"/>
          <w:szCs w:val="22"/>
        </w:rPr>
        <w:t>l meeting of the Society for Research in Child Development, Montreal, Canada</w:t>
      </w:r>
      <w:r w:rsidR="00FB5FE3" w:rsidRPr="00FB5FE3">
        <w:rPr>
          <w:b w:val="0"/>
          <w:sz w:val="22"/>
          <w:szCs w:val="22"/>
        </w:rPr>
        <w:t>.</w:t>
      </w:r>
    </w:p>
    <w:p w:rsidR="00906DB0" w:rsidRDefault="00906DB0" w:rsidP="00FB5FE3">
      <w:pPr>
        <w:pStyle w:val="BodyText"/>
        <w:jc w:val="left"/>
        <w:rPr>
          <w:b w:val="0"/>
          <w:sz w:val="22"/>
          <w:szCs w:val="22"/>
        </w:rPr>
      </w:pPr>
    </w:p>
    <w:p w:rsidR="00906DB0" w:rsidRPr="00FB5FE3" w:rsidRDefault="00F9571D" w:rsidP="00906DB0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906DB0">
        <w:rPr>
          <w:b w:val="0"/>
          <w:sz w:val="22"/>
          <w:szCs w:val="22"/>
        </w:rPr>
        <w:t xml:space="preserve"> Steele, R. D., Salvatore, J., Kuo, S. I., Collins, W. A., &amp; Simpson, J. A.</w:t>
      </w:r>
      <w:r w:rsidR="00810E8C">
        <w:rPr>
          <w:b w:val="0"/>
          <w:sz w:val="22"/>
          <w:szCs w:val="22"/>
        </w:rPr>
        <w:t xml:space="preserve"> </w:t>
      </w:r>
      <w:r w:rsidR="00906DB0">
        <w:rPr>
          <w:b w:val="0"/>
          <w:sz w:val="22"/>
          <w:szCs w:val="22"/>
        </w:rPr>
        <w:t>(2011, March).</w:t>
      </w:r>
      <w:r>
        <w:rPr>
          <w:b w:val="0"/>
          <w:sz w:val="22"/>
          <w:szCs w:val="22"/>
        </w:rPr>
        <w:t xml:space="preserve"> </w:t>
      </w:r>
      <w:r w:rsidR="00906DB0" w:rsidRPr="00906DB0">
        <w:rPr>
          <w:b w:val="0"/>
          <w:i/>
          <w:sz w:val="22"/>
          <w:szCs w:val="22"/>
        </w:rPr>
        <w:t>Using humor in romantic relationships:</w:t>
      </w:r>
      <w:r w:rsidR="00810E8C">
        <w:rPr>
          <w:b w:val="0"/>
          <w:i/>
          <w:sz w:val="22"/>
          <w:szCs w:val="22"/>
        </w:rPr>
        <w:t xml:space="preserve"> </w:t>
      </w:r>
      <w:r w:rsidR="00906DB0" w:rsidRPr="00906DB0">
        <w:rPr>
          <w:b w:val="0"/>
          <w:i/>
          <w:sz w:val="22"/>
          <w:szCs w:val="22"/>
        </w:rPr>
        <w:t>Examining developmental antecedents.</w:t>
      </w:r>
      <w:r w:rsidR="00810E8C">
        <w:rPr>
          <w:b w:val="0"/>
          <w:sz w:val="22"/>
          <w:szCs w:val="22"/>
        </w:rPr>
        <w:t xml:space="preserve"> </w:t>
      </w:r>
      <w:r w:rsidR="006A7E20">
        <w:rPr>
          <w:b w:val="0"/>
          <w:sz w:val="22"/>
          <w:szCs w:val="22"/>
        </w:rPr>
        <w:t xml:space="preserve">Paper </w:t>
      </w:r>
      <w:r w:rsidR="00906DB0" w:rsidRPr="00FB5FE3">
        <w:rPr>
          <w:b w:val="0"/>
          <w:sz w:val="22"/>
          <w:szCs w:val="22"/>
        </w:rPr>
        <w:t>presented at the annua</w:t>
      </w:r>
      <w:r w:rsidR="00906DB0">
        <w:rPr>
          <w:b w:val="0"/>
          <w:sz w:val="22"/>
          <w:szCs w:val="22"/>
        </w:rPr>
        <w:t>l meeting of the Society for Research in Child Development, Montreal, Canada</w:t>
      </w:r>
      <w:r w:rsidR="00906DB0" w:rsidRPr="00FB5FE3">
        <w:rPr>
          <w:b w:val="0"/>
          <w:sz w:val="22"/>
          <w:szCs w:val="22"/>
        </w:rPr>
        <w:t>.</w:t>
      </w:r>
    </w:p>
    <w:p w:rsidR="00906DB0" w:rsidRDefault="00906DB0" w:rsidP="00FB5FE3">
      <w:pPr>
        <w:pStyle w:val="BodyText"/>
        <w:jc w:val="left"/>
        <w:rPr>
          <w:b w:val="0"/>
          <w:sz w:val="22"/>
          <w:szCs w:val="22"/>
        </w:rPr>
      </w:pPr>
    </w:p>
    <w:p w:rsidR="0042539A" w:rsidRDefault="00F9571D" w:rsidP="0042539A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906DB0">
        <w:rPr>
          <w:b w:val="0"/>
          <w:sz w:val="22"/>
          <w:szCs w:val="22"/>
        </w:rPr>
        <w:t xml:space="preserve"> Kuo, S. I., Salvatore, J., Simpson, J. A., &amp; Collins, W. A.</w:t>
      </w:r>
      <w:r>
        <w:rPr>
          <w:b w:val="0"/>
          <w:sz w:val="22"/>
          <w:szCs w:val="22"/>
        </w:rPr>
        <w:t xml:space="preserve"> </w:t>
      </w:r>
      <w:r w:rsidR="00906DB0">
        <w:rPr>
          <w:b w:val="0"/>
          <w:sz w:val="22"/>
          <w:szCs w:val="22"/>
        </w:rPr>
        <w:t>(2011, March).</w:t>
      </w:r>
      <w:r>
        <w:rPr>
          <w:b w:val="0"/>
          <w:sz w:val="22"/>
          <w:szCs w:val="22"/>
        </w:rPr>
        <w:t xml:space="preserve"> </w:t>
      </w:r>
      <w:r w:rsidR="00906DB0" w:rsidRPr="00906DB0">
        <w:rPr>
          <w:b w:val="0"/>
          <w:i/>
          <w:sz w:val="22"/>
          <w:szCs w:val="22"/>
        </w:rPr>
        <w:t>Early experiences as moderators of romantic relationship experiences and life stress on change in adult attachment representations.</w:t>
      </w:r>
      <w:r>
        <w:rPr>
          <w:b w:val="0"/>
          <w:i/>
          <w:sz w:val="22"/>
          <w:szCs w:val="22"/>
        </w:rPr>
        <w:t xml:space="preserve"> </w:t>
      </w:r>
      <w:r w:rsidR="006A7E20">
        <w:rPr>
          <w:b w:val="0"/>
          <w:sz w:val="22"/>
          <w:szCs w:val="22"/>
        </w:rPr>
        <w:t xml:space="preserve">Paper </w:t>
      </w:r>
      <w:r w:rsidR="00906DB0" w:rsidRPr="00FB5FE3">
        <w:rPr>
          <w:b w:val="0"/>
          <w:sz w:val="22"/>
          <w:szCs w:val="22"/>
        </w:rPr>
        <w:t>presented at the annua</w:t>
      </w:r>
      <w:r w:rsidR="00906DB0">
        <w:rPr>
          <w:b w:val="0"/>
          <w:sz w:val="22"/>
          <w:szCs w:val="22"/>
        </w:rPr>
        <w:t>l meeting of the Society for Research in Child Development, Montreal, Canada</w:t>
      </w:r>
      <w:r w:rsidR="00906DB0" w:rsidRPr="00FB5FE3">
        <w:rPr>
          <w:b w:val="0"/>
          <w:sz w:val="22"/>
          <w:szCs w:val="22"/>
        </w:rPr>
        <w:t>.</w:t>
      </w:r>
    </w:p>
    <w:p w:rsidR="0042539A" w:rsidRDefault="0042539A" w:rsidP="0042539A">
      <w:pPr>
        <w:pStyle w:val="BodyText"/>
        <w:jc w:val="left"/>
        <w:rPr>
          <w:b w:val="0"/>
          <w:sz w:val="22"/>
          <w:szCs w:val="22"/>
        </w:rPr>
      </w:pPr>
    </w:p>
    <w:p w:rsidR="004324AE" w:rsidRDefault="00F9571D" w:rsidP="004324AE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42539A">
        <w:rPr>
          <w:b w:val="0"/>
          <w:sz w:val="22"/>
          <w:szCs w:val="22"/>
        </w:rPr>
        <w:t xml:space="preserve"> </w:t>
      </w:r>
      <w:r w:rsidR="0042539A" w:rsidRPr="0042539A">
        <w:rPr>
          <w:b w:val="0"/>
          <w:sz w:val="22"/>
          <w:szCs w:val="22"/>
        </w:rPr>
        <w:t>Durante, K.</w:t>
      </w:r>
      <w:r w:rsidR="00872F92">
        <w:rPr>
          <w:b w:val="0"/>
          <w:sz w:val="22"/>
          <w:szCs w:val="22"/>
        </w:rPr>
        <w:t xml:space="preserve"> </w:t>
      </w:r>
      <w:r w:rsidR="0042539A" w:rsidRPr="0042539A">
        <w:rPr>
          <w:b w:val="0"/>
          <w:sz w:val="22"/>
          <w:szCs w:val="22"/>
        </w:rPr>
        <w:t xml:space="preserve">M., Griskevicius, V., </w:t>
      </w:r>
      <w:r w:rsidR="007D305A">
        <w:rPr>
          <w:b w:val="0"/>
          <w:sz w:val="22"/>
          <w:szCs w:val="22"/>
        </w:rPr>
        <w:t>Cantú</w:t>
      </w:r>
      <w:r w:rsidR="0042539A" w:rsidRPr="0042539A">
        <w:rPr>
          <w:b w:val="0"/>
          <w:sz w:val="22"/>
          <w:szCs w:val="22"/>
        </w:rPr>
        <w:t>, S., &amp; Simpson, J.</w:t>
      </w:r>
      <w:r w:rsidR="00872F92">
        <w:rPr>
          <w:b w:val="0"/>
          <w:sz w:val="22"/>
          <w:szCs w:val="22"/>
        </w:rPr>
        <w:t xml:space="preserve"> </w:t>
      </w:r>
      <w:r w:rsidR="0042539A" w:rsidRPr="0042539A">
        <w:rPr>
          <w:b w:val="0"/>
          <w:sz w:val="22"/>
          <w:szCs w:val="22"/>
        </w:rPr>
        <w:t>A.</w:t>
      </w:r>
      <w:r>
        <w:rPr>
          <w:b w:val="0"/>
          <w:sz w:val="22"/>
          <w:szCs w:val="22"/>
        </w:rPr>
        <w:t xml:space="preserve"> </w:t>
      </w:r>
      <w:r w:rsidR="0042539A" w:rsidRPr="0042539A">
        <w:rPr>
          <w:b w:val="0"/>
          <w:sz w:val="22"/>
          <w:szCs w:val="22"/>
        </w:rPr>
        <w:t>(2011</w:t>
      </w:r>
      <w:r w:rsidR="0042539A">
        <w:rPr>
          <w:b w:val="0"/>
          <w:sz w:val="22"/>
          <w:szCs w:val="22"/>
        </w:rPr>
        <w:t>, April</w:t>
      </w:r>
      <w:r w:rsidR="0042539A" w:rsidRPr="0042539A">
        <w:rPr>
          <w:b w:val="0"/>
          <w:sz w:val="22"/>
          <w:szCs w:val="22"/>
        </w:rPr>
        <w:t>).</w:t>
      </w:r>
      <w:r>
        <w:rPr>
          <w:b w:val="0"/>
          <w:sz w:val="22"/>
          <w:szCs w:val="22"/>
        </w:rPr>
        <w:t xml:space="preserve"> </w:t>
      </w:r>
      <w:r w:rsidR="0042539A" w:rsidRPr="0042539A">
        <w:rPr>
          <w:b w:val="0"/>
          <w:i/>
          <w:sz w:val="22"/>
          <w:szCs w:val="22"/>
        </w:rPr>
        <w:t>Hidden hormonal influences on women’s desire to acquire.</w:t>
      </w:r>
      <w:r w:rsidR="00A5362E">
        <w:rPr>
          <w:b w:val="0"/>
          <w:sz w:val="22"/>
          <w:szCs w:val="22"/>
        </w:rPr>
        <w:t xml:space="preserve"> </w:t>
      </w:r>
      <w:r w:rsidR="0042539A" w:rsidRPr="0042539A">
        <w:rPr>
          <w:b w:val="0"/>
          <w:sz w:val="22"/>
          <w:szCs w:val="22"/>
        </w:rPr>
        <w:t xml:space="preserve">Paper presented at </w:t>
      </w:r>
      <w:r w:rsidR="001F3F37">
        <w:rPr>
          <w:b w:val="0"/>
          <w:sz w:val="22"/>
          <w:szCs w:val="22"/>
        </w:rPr>
        <w:t xml:space="preserve">the </w:t>
      </w:r>
      <w:r w:rsidR="0042539A" w:rsidRPr="0042539A">
        <w:rPr>
          <w:b w:val="0"/>
          <w:sz w:val="22"/>
          <w:szCs w:val="22"/>
        </w:rPr>
        <w:t>meeting of the Association for Consumer Research, St. Louis, MO.</w:t>
      </w:r>
    </w:p>
    <w:p w:rsidR="004324AE" w:rsidRDefault="004324AE" w:rsidP="004324AE">
      <w:pPr>
        <w:pStyle w:val="BodyText"/>
        <w:jc w:val="left"/>
        <w:rPr>
          <w:b w:val="0"/>
          <w:sz w:val="22"/>
          <w:szCs w:val="22"/>
        </w:rPr>
      </w:pPr>
    </w:p>
    <w:p w:rsidR="004324AE" w:rsidRPr="004324AE" w:rsidRDefault="00F9571D" w:rsidP="004324AE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4324AE">
        <w:rPr>
          <w:b w:val="0"/>
          <w:sz w:val="22"/>
          <w:szCs w:val="22"/>
        </w:rPr>
        <w:t xml:space="preserve"> </w:t>
      </w:r>
      <w:r w:rsidR="004324AE" w:rsidRPr="004324AE">
        <w:rPr>
          <w:b w:val="0"/>
          <w:sz w:val="22"/>
          <w:szCs w:val="22"/>
        </w:rPr>
        <w:t>Durante, K.</w:t>
      </w:r>
      <w:r w:rsidR="00872F92">
        <w:rPr>
          <w:b w:val="0"/>
          <w:sz w:val="22"/>
          <w:szCs w:val="22"/>
        </w:rPr>
        <w:t xml:space="preserve"> </w:t>
      </w:r>
      <w:r w:rsidR="004324AE" w:rsidRPr="004324AE">
        <w:rPr>
          <w:b w:val="0"/>
          <w:sz w:val="22"/>
          <w:szCs w:val="22"/>
        </w:rPr>
        <w:t xml:space="preserve">M., Griskevicius, V., </w:t>
      </w:r>
      <w:r w:rsidR="007D305A">
        <w:rPr>
          <w:b w:val="0"/>
          <w:sz w:val="22"/>
          <w:szCs w:val="22"/>
        </w:rPr>
        <w:t>Cantú</w:t>
      </w:r>
      <w:r w:rsidR="004324AE" w:rsidRPr="004324AE">
        <w:rPr>
          <w:b w:val="0"/>
          <w:sz w:val="22"/>
          <w:szCs w:val="22"/>
        </w:rPr>
        <w:t>, S., Simpson, J.</w:t>
      </w:r>
      <w:r w:rsidR="00872F92">
        <w:rPr>
          <w:b w:val="0"/>
          <w:sz w:val="22"/>
          <w:szCs w:val="22"/>
        </w:rPr>
        <w:t xml:space="preserve"> </w:t>
      </w:r>
      <w:r w:rsidR="004324AE" w:rsidRPr="004324AE">
        <w:rPr>
          <w:b w:val="0"/>
          <w:sz w:val="22"/>
          <w:szCs w:val="22"/>
        </w:rPr>
        <w:t>A</w:t>
      </w:r>
      <w:r w:rsidR="00872F92">
        <w:rPr>
          <w:b w:val="0"/>
          <w:sz w:val="22"/>
          <w:szCs w:val="22"/>
        </w:rPr>
        <w:t>.</w:t>
      </w:r>
      <w:r w:rsidR="004324AE" w:rsidRPr="004324AE">
        <w:rPr>
          <w:b w:val="0"/>
          <w:sz w:val="22"/>
          <w:szCs w:val="22"/>
        </w:rPr>
        <w:t>, &amp; Tybur, J.</w:t>
      </w:r>
      <w:r>
        <w:rPr>
          <w:b w:val="0"/>
          <w:sz w:val="22"/>
          <w:szCs w:val="22"/>
        </w:rPr>
        <w:t xml:space="preserve"> </w:t>
      </w:r>
      <w:r w:rsidR="004324AE" w:rsidRPr="004324AE">
        <w:rPr>
          <w:b w:val="0"/>
          <w:sz w:val="22"/>
          <w:szCs w:val="22"/>
        </w:rPr>
        <w:t>(2011</w:t>
      </w:r>
      <w:r w:rsidR="004324AE">
        <w:rPr>
          <w:b w:val="0"/>
          <w:sz w:val="22"/>
          <w:szCs w:val="22"/>
        </w:rPr>
        <w:t>, April</w:t>
      </w:r>
      <w:r w:rsidR="004324AE" w:rsidRPr="004324AE">
        <w:rPr>
          <w:b w:val="0"/>
          <w:sz w:val="22"/>
          <w:szCs w:val="22"/>
        </w:rPr>
        <w:t>).</w:t>
      </w:r>
      <w:r>
        <w:rPr>
          <w:b w:val="0"/>
          <w:sz w:val="22"/>
          <w:szCs w:val="22"/>
        </w:rPr>
        <w:t xml:space="preserve"> </w:t>
      </w:r>
      <w:r w:rsidR="004324AE" w:rsidRPr="004324AE">
        <w:rPr>
          <w:b w:val="0"/>
          <w:i/>
          <w:sz w:val="22"/>
          <w:szCs w:val="22"/>
        </w:rPr>
        <w:t>The influence of sex ratio on competition and careers.</w:t>
      </w:r>
      <w:r>
        <w:rPr>
          <w:b w:val="0"/>
          <w:i/>
          <w:sz w:val="22"/>
          <w:szCs w:val="22"/>
        </w:rPr>
        <w:t xml:space="preserve"> </w:t>
      </w:r>
      <w:r w:rsidR="004324AE" w:rsidRPr="004324AE">
        <w:rPr>
          <w:b w:val="0"/>
          <w:sz w:val="22"/>
          <w:szCs w:val="22"/>
        </w:rPr>
        <w:t xml:space="preserve">Paper presented at </w:t>
      </w:r>
      <w:r w:rsidR="001F3F37">
        <w:rPr>
          <w:b w:val="0"/>
          <w:sz w:val="22"/>
          <w:szCs w:val="22"/>
        </w:rPr>
        <w:t xml:space="preserve">the </w:t>
      </w:r>
      <w:r w:rsidR="004324AE" w:rsidRPr="004324AE">
        <w:rPr>
          <w:b w:val="0"/>
          <w:sz w:val="22"/>
          <w:szCs w:val="22"/>
        </w:rPr>
        <w:t xml:space="preserve">meeting of the Association for Consumer Research, St. Louis, MO. </w:t>
      </w:r>
    </w:p>
    <w:p w:rsidR="004324AE" w:rsidRDefault="004324AE" w:rsidP="00906DB0">
      <w:pPr>
        <w:pStyle w:val="BodyText"/>
        <w:jc w:val="left"/>
        <w:rPr>
          <w:b w:val="0"/>
          <w:sz w:val="22"/>
          <w:szCs w:val="22"/>
        </w:rPr>
      </w:pPr>
    </w:p>
    <w:p w:rsidR="005A6694" w:rsidRDefault="00F9571D" w:rsidP="003C275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AF5392">
        <w:rPr>
          <w:b/>
          <w:sz w:val="22"/>
          <w:szCs w:val="22"/>
        </w:rPr>
        <w:t xml:space="preserve"> </w:t>
      </w:r>
      <w:r w:rsidR="007D305A">
        <w:rPr>
          <w:sz w:val="22"/>
          <w:szCs w:val="22"/>
        </w:rPr>
        <w:t>Cantú</w:t>
      </w:r>
      <w:r w:rsidR="00AF5392" w:rsidRPr="00AF5392">
        <w:rPr>
          <w:sz w:val="22"/>
          <w:szCs w:val="22"/>
        </w:rPr>
        <w:t xml:space="preserve">, S. M., Durante, K. M., Griskevicius, V., </w:t>
      </w:r>
      <w:r w:rsidR="00C45677">
        <w:rPr>
          <w:sz w:val="22"/>
          <w:szCs w:val="22"/>
        </w:rPr>
        <w:t xml:space="preserve">&amp; </w:t>
      </w:r>
      <w:r w:rsidR="00AF5392" w:rsidRPr="00AF5392">
        <w:rPr>
          <w:sz w:val="22"/>
          <w:szCs w:val="22"/>
        </w:rPr>
        <w:t>Simpson, J. A.</w:t>
      </w:r>
      <w:r>
        <w:rPr>
          <w:sz w:val="22"/>
          <w:szCs w:val="22"/>
        </w:rPr>
        <w:t xml:space="preserve"> </w:t>
      </w:r>
      <w:r w:rsidR="00AF5392" w:rsidRPr="00AF5392">
        <w:rPr>
          <w:sz w:val="22"/>
          <w:szCs w:val="22"/>
        </w:rPr>
        <w:t>(2011, June).</w:t>
      </w:r>
      <w:r>
        <w:rPr>
          <w:sz w:val="22"/>
          <w:szCs w:val="22"/>
        </w:rPr>
        <w:t xml:space="preserve"> </w:t>
      </w:r>
      <w:r w:rsidR="00AF5392" w:rsidRPr="00AF5392">
        <w:rPr>
          <w:i/>
          <w:sz w:val="22"/>
          <w:szCs w:val="22"/>
        </w:rPr>
        <w:t>Briefcase over baby:</w:t>
      </w:r>
      <w:r w:rsidR="004C79EF">
        <w:rPr>
          <w:i/>
          <w:sz w:val="22"/>
          <w:szCs w:val="22"/>
        </w:rPr>
        <w:t xml:space="preserve"> </w:t>
      </w:r>
      <w:r w:rsidR="00AF5392" w:rsidRPr="00AF5392">
        <w:rPr>
          <w:i/>
          <w:sz w:val="22"/>
          <w:szCs w:val="22"/>
        </w:rPr>
        <w:t>The influence of sex ratio on career aspirations.</w:t>
      </w:r>
      <w:r>
        <w:rPr>
          <w:i/>
          <w:sz w:val="22"/>
          <w:szCs w:val="22"/>
        </w:rPr>
        <w:t xml:space="preserve"> </w:t>
      </w:r>
      <w:r w:rsidR="00AF5392" w:rsidRPr="00AF5392">
        <w:rPr>
          <w:sz w:val="22"/>
          <w:szCs w:val="22"/>
        </w:rPr>
        <w:t xml:space="preserve">Paper presented at the meeting of the Human Behavior and Evolution </w:t>
      </w:r>
      <w:r w:rsidR="00AF5392">
        <w:rPr>
          <w:sz w:val="22"/>
          <w:szCs w:val="22"/>
        </w:rPr>
        <w:t>Society, Montpel</w:t>
      </w:r>
      <w:r w:rsidR="006C2296">
        <w:rPr>
          <w:sz w:val="22"/>
          <w:szCs w:val="22"/>
        </w:rPr>
        <w:t>l</w:t>
      </w:r>
      <w:r w:rsidR="00AF5392">
        <w:rPr>
          <w:sz w:val="22"/>
          <w:szCs w:val="22"/>
        </w:rPr>
        <w:t>ier, France</w:t>
      </w:r>
      <w:r w:rsidR="00AF5392" w:rsidRPr="00AF5392">
        <w:rPr>
          <w:sz w:val="22"/>
          <w:szCs w:val="22"/>
        </w:rPr>
        <w:t>.</w:t>
      </w:r>
    </w:p>
    <w:p w:rsidR="005D592D" w:rsidRDefault="005D592D" w:rsidP="003C2759">
      <w:pPr>
        <w:rPr>
          <w:sz w:val="22"/>
          <w:szCs w:val="22"/>
        </w:rPr>
      </w:pPr>
    </w:p>
    <w:p w:rsidR="00875640" w:rsidRPr="00481389" w:rsidRDefault="00F9571D" w:rsidP="0087564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F3F9D">
        <w:rPr>
          <w:sz w:val="22"/>
          <w:szCs w:val="22"/>
        </w:rPr>
        <w:t xml:space="preserve"> </w:t>
      </w:r>
      <w:r w:rsidR="00875640">
        <w:rPr>
          <w:sz w:val="22"/>
          <w:szCs w:val="22"/>
        </w:rPr>
        <w:t xml:space="preserve">Cantú, S. M., Beal, A. T., </w:t>
      </w:r>
      <w:r w:rsidR="00875640" w:rsidRPr="00AF5392">
        <w:rPr>
          <w:sz w:val="22"/>
          <w:szCs w:val="22"/>
        </w:rPr>
        <w:t>Griskevicius, V., Simpson, J. A.</w:t>
      </w:r>
      <w:r w:rsidR="00875640">
        <w:rPr>
          <w:sz w:val="22"/>
          <w:szCs w:val="22"/>
        </w:rPr>
        <w:t>, &amp; Schaller, M.</w:t>
      </w:r>
      <w:r w:rsidR="008B1921">
        <w:rPr>
          <w:sz w:val="22"/>
          <w:szCs w:val="22"/>
        </w:rPr>
        <w:t xml:space="preserve"> </w:t>
      </w:r>
      <w:r w:rsidR="00875640">
        <w:rPr>
          <w:sz w:val="22"/>
          <w:szCs w:val="22"/>
        </w:rPr>
        <w:t>(2012, January</w:t>
      </w:r>
      <w:r w:rsidR="00875640" w:rsidRPr="00AF5392">
        <w:rPr>
          <w:sz w:val="22"/>
          <w:szCs w:val="22"/>
        </w:rPr>
        <w:t>).</w:t>
      </w:r>
      <w:r>
        <w:rPr>
          <w:sz w:val="22"/>
          <w:szCs w:val="22"/>
        </w:rPr>
        <w:t xml:space="preserve">  </w:t>
      </w:r>
      <w:r w:rsidR="00875640" w:rsidRPr="00875640">
        <w:rPr>
          <w:i/>
          <w:sz w:val="22"/>
          <w:szCs w:val="22"/>
        </w:rPr>
        <w:t>When are women especial</w:t>
      </w:r>
      <w:r w:rsidR="00F825BF">
        <w:rPr>
          <w:i/>
          <w:sz w:val="22"/>
          <w:szCs w:val="22"/>
        </w:rPr>
        <w:t>ly attracted to attractive men?</w:t>
      </w:r>
      <w:r>
        <w:rPr>
          <w:i/>
          <w:sz w:val="22"/>
          <w:szCs w:val="22"/>
        </w:rPr>
        <w:t xml:space="preserve"> </w:t>
      </w:r>
      <w:r w:rsidR="00875640" w:rsidRPr="00875640">
        <w:rPr>
          <w:i/>
          <w:sz w:val="22"/>
          <w:szCs w:val="22"/>
        </w:rPr>
        <w:t>Adaptive mating psychology in a pathogen prevalent ecology</w:t>
      </w:r>
      <w:r w:rsidR="00875640">
        <w:rPr>
          <w:sz w:val="22"/>
          <w:szCs w:val="22"/>
        </w:rPr>
        <w:t>.</w:t>
      </w:r>
      <w:r w:rsidR="008B1921">
        <w:rPr>
          <w:sz w:val="22"/>
          <w:szCs w:val="22"/>
        </w:rPr>
        <w:t xml:space="preserve"> </w:t>
      </w:r>
      <w:r w:rsidR="00875640">
        <w:rPr>
          <w:sz w:val="22"/>
          <w:szCs w:val="22"/>
        </w:rPr>
        <w:t xml:space="preserve">Paper </w:t>
      </w:r>
      <w:r w:rsidR="00875640" w:rsidRPr="00481389">
        <w:rPr>
          <w:sz w:val="22"/>
          <w:szCs w:val="22"/>
        </w:rPr>
        <w:t>presented at the annual meeting of the SPSP Evolution</w:t>
      </w:r>
      <w:r w:rsidR="00875640">
        <w:rPr>
          <w:sz w:val="22"/>
          <w:szCs w:val="22"/>
        </w:rPr>
        <w:t xml:space="preserve"> Pre-Conference, San Diego, CA</w:t>
      </w:r>
      <w:r w:rsidR="00875640" w:rsidRPr="00481389">
        <w:rPr>
          <w:sz w:val="22"/>
          <w:szCs w:val="22"/>
        </w:rPr>
        <w:t>.</w:t>
      </w:r>
    </w:p>
    <w:p w:rsidR="00875640" w:rsidRDefault="00875640" w:rsidP="003C2759">
      <w:pPr>
        <w:rPr>
          <w:sz w:val="22"/>
          <w:szCs w:val="22"/>
        </w:rPr>
      </w:pPr>
    </w:p>
    <w:p w:rsidR="00285177" w:rsidRDefault="00F9571D" w:rsidP="0028517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D52346">
        <w:rPr>
          <w:sz w:val="22"/>
          <w:szCs w:val="22"/>
        </w:rPr>
        <w:t xml:space="preserve"> </w:t>
      </w:r>
      <w:r w:rsidR="00285177">
        <w:rPr>
          <w:sz w:val="22"/>
          <w:szCs w:val="22"/>
        </w:rPr>
        <w:t>Cantú</w:t>
      </w:r>
      <w:r w:rsidR="00285177" w:rsidRPr="00AF5392">
        <w:rPr>
          <w:sz w:val="22"/>
          <w:szCs w:val="22"/>
        </w:rPr>
        <w:t xml:space="preserve">, S. M., Durante, K. M., Griskevicius, V., </w:t>
      </w:r>
      <w:r w:rsidR="00285177">
        <w:rPr>
          <w:sz w:val="22"/>
          <w:szCs w:val="22"/>
        </w:rPr>
        <w:t>&amp; Simpson, J. A.</w:t>
      </w:r>
      <w:r w:rsidR="008B1921">
        <w:rPr>
          <w:sz w:val="22"/>
          <w:szCs w:val="22"/>
        </w:rPr>
        <w:t xml:space="preserve"> </w:t>
      </w:r>
      <w:r w:rsidR="00285177">
        <w:rPr>
          <w:sz w:val="22"/>
          <w:szCs w:val="22"/>
        </w:rPr>
        <w:t>(2012, January</w:t>
      </w:r>
      <w:r w:rsidR="00285177" w:rsidRPr="00AF5392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285177" w:rsidRPr="00285177">
        <w:rPr>
          <w:i/>
          <w:sz w:val="22"/>
          <w:szCs w:val="22"/>
        </w:rPr>
        <w:t>Money and the monthly ovulatory cycle:</w:t>
      </w:r>
      <w:r w:rsidR="008B1921">
        <w:rPr>
          <w:i/>
          <w:sz w:val="22"/>
          <w:szCs w:val="22"/>
        </w:rPr>
        <w:t xml:space="preserve"> </w:t>
      </w:r>
      <w:r w:rsidR="00285177" w:rsidRPr="00285177">
        <w:rPr>
          <w:i/>
          <w:sz w:val="22"/>
          <w:szCs w:val="22"/>
        </w:rPr>
        <w:t>Hidden hormonal influences on women’s financial decisions.</w:t>
      </w:r>
      <w:r w:rsidR="008B1921">
        <w:rPr>
          <w:sz w:val="22"/>
          <w:szCs w:val="22"/>
        </w:rPr>
        <w:t xml:space="preserve"> </w:t>
      </w:r>
      <w:r w:rsidR="00285177" w:rsidRPr="00776448">
        <w:rPr>
          <w:sz w:val="22"/>
          <w:szCs w:val="22"/>
        </w:rPr>
        <w:t>Paper presented at the annual meeting of the Society for Personality and So</w:t>
      </w:r>
      <w:r w:rsidR="00285177">
        <w:rPr>
          <w:sz w:val="22"/>
          <w:szCs w:val="22"/>
        </w:rPr>
        <w:t>cial Psychology, San Diego, CA</w:t>
      </w:r>
      <w:r w:rsidR="00285177" w:rsidRPr="00776448">
        <w:rPr>
          <w:sz w:val="22"/>
          <w:szCs w:val="22"/>
        </w:rPr>
        <w:t>.</w:t>
      </w:r>
    </w:p>
    <w:p w:rsidR="00285177" w:rsidRDefault="00F9571D" w:rsidP="003C2759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378CD" w:rsidRDefault="00F9571D" w:rsidP="00A378C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378CD">
        <w:rPr>
          <w:sz w:val="22"/>
          <w:szCs w:val="22"/>
        </w:rPr>
        <w:t xml:space="preserve"> Myers, J. </w:t>
      </w:r>
      <w:r w:rsidR="008141A0">
        <w:rPr>
          <w:sz w:val="22"/>
          <w:szCs w:val="22"/>
        </w:rPr>
        <w:t>E., Griskevicius, V., &amp; Simpson</w:t>
      </w:r>
      <w:r w:rsidR="00A378CD">
        <w:rPr>
          <w:sz w:val="22"/>
          <w:szCs w:val="22"/>
        </w:rPr>
        <w:t xml:space="preserve"> J. A.</w:t>
      </w:r>
      <w:r>
        <w:rPr>
          <w:sz w:val="22"/>
          <w:szCs w:val="22"/>
        </w:rPr>
        <w:t xml:space="preserve"> </w:t>
      </w:r>
      <w:r w:rsidR="00A378CD">
        <w:rPr>
          <w:sz w:val="22"/>
          <w:szCs w:val="22"/>
        </w:rPr>
        <w:t>(2012, January).</w:t>
      </w:r>
      <w:r>
        <w:rPr>
          <w:sz w:val="22"/>
          <w:szCs w:val="22"/>
        </w:rPr>
        <w:t xml:space="preserve"> </w:t>
      </w:r>
      <w:r w:rsidR="00A378CD" w:rsidRPr="00A378CD">
        <w:rPr>
          <w:i/>
          <w:sz w:val="22"/>
          <w:szCs w:val="22"/>
        </w:rPr>
        <w:t>The influence of childhood socioeconomic status and mortality threat on interpersonal orientation</w:t>
      </w:r>
      <w:r w:rsidR="00A378CD">
        <w:rPr>
          <w:sz w:val="22"/>
          <w:szCs w:val="22"/>
        </w:rPr>
        <w:t>.</w:t>
      </w:r>
      <w:r w:rsidR="008B1921">
        <w:rPr>
          <w:sz w:val="22"/>
          <w:szCs w:val="22"/>
        </w:rPr>
        <w:t xml:space="preserve"> </w:t>
      </w:r>
      <w:r w:rsidR="00A378CD" w:rsidRPr="00776448">
        <w:rPr>
          <w:sz w:val="22"/>
          <w:szCs w:val="22"/>
        </w:rPr>
        <w:t>Paper presented at the annual meeting of the Society for Personality and So</w:t>
      </w:r>
      <w:r w:rsidR="00A378CD">
        <w:rPr>
          <w:sz w:val="22"/>
          <w:szCs w:val="22"/>
        </w:rPr>
        <w:t>cial Psychology, San Diego, CA</w:t>
      </w:r>
      <w:r w:rsidR="00A378CD" w:rsidRPr="00776448">
        <w:rPr>
          <w:sz w:val="22"/>
          <w:szCs w:val="22"/>
        </w:rPr>
        <w:t>.</w:t>
      </w:r>
    </w:p>
    <w:p w:rsidR="00A378CD" w:rsidRDefault="00A378CD" w:rsidP="003C2759">
      <w:pPr>
        <w:rPr>
          <w:sz w:val="22"/>
          <w:szCs w:val="22"/>
        </w:rPr>
      </w:pPr>
    </w:p>
    <w:p w:rsidR="00776448" w:rsidRDefault="00F9571D" w:rsidP="0077644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76448">
        <w:rPr>
          <w:sz w:val="22"/>
          <w:szCs w:val="22"/>
        </w:rPr>
        <w:t xml:space="preserve"> </w:t>
      </w:r>
      <w:r w:rsidR="00776448" w:rsidRPr="00776448">
        <w:rPr>
          <w:sz w:val="22"/>
          <w:szCs w:val="22"/>
        </w:rPr>
        <w:t>Farrell, A. K., Simpson, J. A., &amp; Overall, N. C.</w:t>
      </w:r>
      <w:r w:rsidR="00A659E4">
        <w:rPr>
          <w:sz w:val="22"/>
          <w:szCs w:val="22"/>
        </w:rPr>
        <w:t xml:space="preserve"> </w:t>
      </w:r>
      <w:r w:rsidR="00776448" w:rsidRPr="00776448">
        <w:rPr>
          <w:sz w:val="22"/>
          <w:szCs w:val="22"/>
        </w:rPr>
        <w:t>(2012, January).</w:t>
      </w:r>
      <w:r>
        <w:rPr>
          <w:sz w:val="22"/>
          <w:szCs w:val="22"/>
        </w:rPr>
        <w:t xml:space="preserve"> </w:t>
      </w:r>
      <w:r w:rsidR="00776448" w:rsidRPr="00776448">
        <w:rPr>
          <w:i/>
          <w:sz w:val="22"/>
          <w:szCs w:val="22"/>
        </w:rPr>
        <w:t>Relationship quality and influence tactic effectiveness in close relationships.</w:t>
      </w:r>
      <w:r w:rsidR="00A659E4">
        <w:rPr>
          <w:sz w:val="22"/>
          <w:szCs w:val="22"/>
        </w:rPr>
        <w:t xml:space="preserve"> </w:t>
      </w:r>
      <w:r w:rsidR="00776448" w:rsidRPr="00776448">
        <w:rPr>
          <w:sz w:val="22"/>
          <w:szCs w:val="22"/>
        </w:rPr>
        <w:t>Paper presented at the annual meeting of the Society for Personality and So</w:t>
      </w:r>
      <w:r w:rsidR="00776448">
        <w:rPr>
          <w:sz w:val="22"/>
          <w:szCs w:val="22"/>
        </w:rPr>
        <w:t>cial Psychology, San Diego, CA</w:t>
      </w:r>
      <w:r w:rsidR="00776448" w:rsidRPr="00776448">
        <w:rPr>
          <w:sz w:val="22"/>
          <w:szCs w:val="22"/>
        </w:rPr>
        <w:t>.</w:t>
      </w:r>
    </w:p>
    <w:p w:rsidR="00152387" w:rsidRDefault="00152387" w:rsidP="00776448">
      <w:pPr>
        <w:rPr>
          <w:sz w:val="22"/>
          <w:szCs w:val="22"/>
        </w:rPr>
      </w:pPr>
    </w:p>
    <w:p w:rsidR="007A6154" w:rsidRDefault="00F9571D" w:rsidP="0033304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52387">
        <w:rPr>
          <w:sz w:val="22"/>
          <w:szCs w:val="22"/>
        </w:rPr>
        <w:t xml:space="preserve"> Sung, S., Simpson, J. A., Griskevicius, V., Collins, W. A</w:t>
      </w:r>
      <w:r w:rsidR="00981E12">
        <w:rPr>
          <w:sz w:val="22"/>
          <w:szCs w:val="22"/>
        </w:rPr>
        <w:t>., &amp; Kuo, S.</w:t>
      </w:r>
      <w:r w:rsidR="00A659E4">
        <w:rPr>
          <w:sz w:val="22"/>
          <w:szCs w:val="22"/>
        </w:rPr>
        <w:t xml:space="preserve"> </w:t>
      </w:r>
      <w:r w:rsidR="00981E12">
        <w:rPr>
          <w:sz w:val="22"/>
          <w:szCs w:val="22"/>
        </w:rPr>
        <w:t xml:space="preserve">(2012, January). </w:t>
      </w:r>
      <w:r w:rsidR="00981E12" w:rsidRPr="00981E12">
        <w:rPr>
          <w:i/>
          <w:sz w:val="22"/>
          <w:szCs w:val="22"/>
        </w:rPr>
        <w:t>Influence of environmental harshness and unpredictability in childhood</w:t>
      </w:r>
      <w:r w:rsidR="0065336F">
        <w:rPr>
          <w:i/>
          <w:sz w:val="22"/>
          <w:szCs w:val="22"/>
        </w:rPr>
        <w:t xml:space="preserve"> on timing and quantity of sex:</w:t>
      </w:r>
      <w:r w:rsidR="00A659E4">
        <w:rPr>
          <w:i/>
          <w:sz w:val="22"/>
          <w:szCs w:val="22"/>
        </w:rPr>
        <w:t xml:space="preserve"> </w:t>
      </w:r>
      <w:r w:rsidR="00981E12" w:rsidRPr="00981E12">
        <w:rPr>
          <w:i/>
          <w:sz w:val="22"/>
          <w:szCs w:val="22"/>
        </w:rPr>
        <w:t>Findings from a 35-year longitudinal study.</w:t>
      </w:r>
      <w:r w:rsidR="00A659E4">
        <w:rPr>
          <w:sz w:val="22"/>
          <w:szCs w:val="22"/>
        </w:rPr>
        <w:t xml:space="preserve"> </w:t>
      </w:r>
      <w:r w:rsidR="00981E12" w:rsidRPr="00776448">
        <w:rPr>
          <w:sz w:val="22"/>
          <w:szCs w:val="22"/>
        </w:rPr>
        <w:t>Paper presented at the annual meeting of the Society for Personality and So</w:t>
      </w:r>
      <w:r w:rsidR="00981E12">
        <w:rPr>
          <w:sz w:val="22"/>
          <w:szCs w:val="22"/>
        </w:rPr>
        <w:t>cial Psychology, San Diego, CA</w:t>
      </w:r>
      <w:r w:rsidR="00981E12" w:rsidRPr="00776448">
        <w:rPr>
          <w:sz w:val="22"/>
          <w:szCs w:val="22"/>
        </w:rPr>
        <w:t>.</w:t>
      </w:r>
    </w:p>
    <w:p w:rsidR="007A6154" w:rsidRDefault="007A6154" w:rsidP="00333048">
      <w:pPr>
        <w:rPr>
          <w:sz w:val="22"/>
          <w:szCs w:val="22"/>
        </w:rPr>
      </w:pPr>
    </w:p>
    <w:p w:rsidR="00333048" w:rsidRDefault="00F9571D" w:rsidP="0033304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A6154">
        <w:rPr>
          <w:sz w:val="22"/>
          <w:szCs w:val="22"/>
        </w:rPr>
        <w:t xml:space="preserve"> </w:t>
      </w:r>
      <w:r w:rsidR="00333048">
        <w:rPr>
          <w:sz w:val="22"/>
          <w:szCs w:val="22"/>
        </w:rPr>
        <w:t xml:space="preserve">Fillo, J., Simpson, J. </w:t>
      </w:r>
      <w:r w:rsidR="00BD7D74">
        <w:rPr>
          <w:sz w:val="22"/>
          <w:szCs w:val="22"/>
        </w:rPr>
        <w:t>A., Myers, J., &amp; Farrell, A. K.</w:t>
      </w:r>
      <w:r w:rsidR="00F719CA">
        <w:rPr>
          <w:sz w:val="22"/>
          <w:szCs w:val="22"/>
        </w:rPr>
        <w:t xml:space="preserve"> </w:t>
      </w:r>
      <w:r w:rsidR="007A6154">
        <w:rPr>
          <w:sz w:val="22"/>
          <w:szCs w:val="22"/>
        </w:rPr>
        <w:t>(2012, January).</w:t>
      </w:r>
      <w:r w:rsidR="00F719CA">
        <w:rPr>
          <w:sz w:val="22"/>
          <w:szCs w:val="22"/>
        </w:rPr>
        <w:t xml:space="preserve"> </w:t>
      </w:r>
      <w:r w:rsidR="007A6154" w:rsidRPr="00333048">
        <w:rPr>
          <w:i/>
          <w:sz w:val="22"/>
          <w:szCs w:val="22"/>
        </w:rPr>
        <w:t>Changes in attachment across the transition to parenthood.</w:t>
      </w:r>
      <w:r w:rsidR="00F719CA">
        <w:rPr>
          <w:sz w:val="22"/>
          <w:szCs w:val="22"/>
        </w:rPr>
        <w:t xml:space="preserve"> </w:t>
      </w:r>
      <w:r w:rsidR="007A6154" w:rsidRPr="00776448">
        <w:rPr>
          <w:sz w:val="22"/>
          <w:szCs w:val="22"/>
        </w:rPr>
        <w:t>Paper presented at the annual meeting of the Society for Personality and So</w:t>
      </w:r>
      <w:r w:rsidR="007A6154">
        <w:rPr>
          <w:sz w:val="22"/>
          <w:szCs w:val="22"/>
        </w:rPr>
        <w:t>cial Psychology, San Diego, CA</w:t>
      </w:r>
      <w:r w:rsidR="007A6154" w:rsidRPr="00776448">
        <w:rPr>
          <w:sz w:val="22"/>
          <w:szCs w:val="22"/>
        </w:rPr>
        <w:t>.</w:t>
      </w:r>
    </w:p>
    <w:p w:rsidR="00333048" w:rsidRDefault="00333048" w:rsidP="00333048">
      <w:pPr>
        <w:rPr>
          <w:sz w:val="22"/>
          <w:szCs w:val="22"/>
        </w:rPr>
      </w:pPr>
    </w:p>
    <w:p w:rsidR="00B701E9" w:rsidRPr="00B701E9" w:rsidRDefault="00F9571D" w:rsidP="00B701E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701E9" w:rsidRPr="00B701E9">
        <w:rPr>
          <w:sz w:val="22"/>
          <w:szCs w:val="22"/>
        </w:rPr>
        <w:t xml:space="preserve"> Winterheld</w:t>
      </w:r>
      <w:r w:rsidR="00121CF3">
        <w:rPr>
          <w:sz w:val="22"/>
          <w:szCs w:val="22"/>
        </w:rPr>
        <w:t xml:space="preserve">, H. A., Simpson, J. A., &amp; </w:t>
      </w:r>
      <w:r w:rsidR="00121CF3" w:rsidRPr="007468DE">
        <w:rPr>
          <w:sz w:val="22"/>
          <w:szCs w:val="22"/>
        </w:rPr>
        <w:t>Oriña</w:t>
      </w:r>
      <w:r w:rsidR="00BD7D74">
        <w:rPr>
          <w:sz w:val="22"/>
          <w:szCs w:val="22"/>
        </w:rPr>
        <w:t>, M. M.</w:t>
      </w:r>
      <w:r w:rsidR="00F719CA">
        <w:rPr>
          <w:sz w:val="22"/>
          <w:szCs w:val="22"/>
        </w:rPr>
        <w:t xml:space="preserve"> </w:t>
      </w:r>
      <w:r w:rsidR="00B701E9" w:rsidRPr="00B701E9">
        <w:rPr>
          <w:sz w:val="22"/>
          <w:szCs w:val="22"/>
        </w:rPr>
        <w:t>(2012, January).</w:t>
      </w:r>
      <w:r>
        <w:rPr>
          <w:sz w:val="22"/>
          <w:szCs w:val="22"/>
        </w:rPr>
        <w:t xml:space="preserve"> </w:t>
      </w:r>
      <w:r w:rsidR="00B701E9" w:rsidRPr="00B701E9">
        <w:rPr>
          <w:i/>
          <w:color w:val="000000"/>
          <w:sz w:val="22"/>
          <w:szCs w:val="22"/>
        </w:rPr>
        <w:t>Attachment and the use of humor during conflict negotiation in dating couples.</w:t>
      </w:r>
      <w:r>
        <w:rPr>
          <w:i/>
          <w:color w:val="000000"/>
          <w:sz w:val="22"/>
          <w:szCs w:val="22"/>
        </w:rPr>
        <w:t xml:space="preserve"> </w:t>
      </w:r>
      <w:r w:rsidR="00B701E9" w:rsidRPr="00B701E9">
        <w:rPr>
          <w:sz w:val="22"/>
          <w:szCs w:val="22"/>
        </w:rPr>
        <w:t>Paper presented at the annual meeting of the Society for Personality and Social Psychology, San Diego, CA.</w:t>
      </w:r>
    </w:p>
    <w:p w:rsidR="00B701E9" w:rsidRDefault="00B701E9" w:rsidP="00B701E9">
      <w:pPr>
        <w:pStyle w:val="BodyText"/>
        <w:jc w:val="left"/>
        <w:rPr>
          <w:b w:val="0"/>
          <w:color w:val="000000"/>
          <w:sz w:val="22"/>
          <w:szCs w:val="22"/>
        </w:rPr>
      </w:pPr>
    </w:p>
    <w:p w:rsidR="003E5DD3" w:rsidRPr="00B701E9" w:rsidRDefault="00F9571D" w:rsidP="003E5DD3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7A1FF0">
        <w:rPr>
          <w:color w:val="000000"/>
          <w:sz w:val="22"/>
          <w:szCs w:val="22"/>
        </w:rPr>
        <w:t xml:space="preserve"> Kim, J. S., Weisberg, Y. J</w:t>
      </w:r>
      <w:r w:rsidR="00BD7D74">
        <w:rPr>
          <w:color w:val="000000"/>
          <w:sz w:val="22"/>
          <w:szCs w:val="22"/>
        </w:rPr>
        <w:t>., &amp; Simpson, J. A.</w:t>
      </w:r>
      <w:r>
        <w:rPr>
          <w:color w:val="000000"/>
          <w:sz w:val="22"/>
          <w:szCs w:val="22"/>
        </w:rPr>
        <w:t xml:space="preserve"> </w:t>
      </w:r>
      <w:r w:rsidR="003E5DD3" w:rsidRPr="003E5DD3">
        <w:rPr>
          <w:color w:val="000000"/>
          <w:sz w:val="22"/>
          <w:szCs w:val="22"/>
        </w:rPr>
        <w:t>(2012, January).</w:t>
      </w:r>
      <w:r>
        <w:rPr>
          <w:color w:val="000000"/>
          <w:sz w:val="22"/>
          <w:szCs w:val="22"/>
        </w:rPr>
        <w:t xml:space="preserve"> </w:t>
      </w:r>
      <w:r w:rsidR="003E5DD3" w:rsidRPr="003E5DD3">
        <w:rPr>
          <w:i/>
          <w:sz w:val="22"/>
          <w:szCs w:val="22"/>
        </w:rPr>
        <w:t>Trust across different relationship contexts:</w:t>
      </w:r>
      <w:r w:rsidR="00F719CA">
        <w:rPr>
          <w:i/>
          <w:sz w:val="22"/>
          <w:szCs w:val="22"/>
        </w:rPr>
        <w:t xml:space="preserve"> </w:t>
      </w:r>
      <w:r w:rsidR="002C3A2A">
        <w:rPr>
          <w:i/>
          <w:sz w:val="22"/>
          <w:szCs w:val="22"/>
        </w:rPr>
        <w:t xml:space="preserve">When </w:t>
      </w:r>
      <w:r w:rsidR="003E5DD3" w:rsidRPr="003E5DD3">
        <w:rPr>
          <w:i/>
          <w:sz w:val="22"/>
          <w:szCs w:val="22"/>
        </w:rPr>
        <w:t>high trust can (and cannot) buffer the low trust of partners.</w:t>
      </w:r>
      <w:r>
        <w:rPr>
          <w:i/>
          <w:sz w:val="22"/>
          <w:szCs w:val="22"/>
        </w:rPr>
        <w:t xml:space="preserve"> </w:t>
      </w:r>
      <w:r w:rsidR="003E5DD3" w:rsidRPr="00B701E9">
        <w:rPr>
          <w:sz w:val="22"/>
          <w:szCs w:val="22"/>
        </w:rPr>
        <w:t>Paper presented at the annual meeting of the Society for Personality and Social Psychology, San Diego, CA.</w:t>
      </w:r>
    </w:p>
    <w:p w:rsidR="003E5DD3" w:rsidRPr="003E5DD3" w:rsidRDefault="003E5DD3" w:rsidP="003E5DD3">
      <w:pPr>
        <w:pStyle w:val="NoSpacing"/>
        <w:rPr>
          <w:sz w:val="22"/>
          <w:szCs w:val="22"/>
        </w:rPr>
      </w:pPr>
    </w:p>
    <w:p w:rsidR="00AB6458" w:rsidRDefault="00F9571D" w:rsidP="00AB6458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121CF3">
        <w:rPr>
          <w:color w:val="000000"/>
          <w:sz w:val="22"/>
          <w:szCs w:val="22"/>
        </w:rPr>
        <w:t xml:space="preserve"> </w:t>
      </w:r>
      <w:r w:rsidR="00121CF3" w:rsidRPr="007468DE">
        <w:rPr>
          <w:sz w:val="22"/>
          <w:szCs w:val="22"/>
        </w:rPr>
        <w:t>Oriña</w:t>
      </w:r>
      <w:r w:rsidR="00AB6458" w:rsidRPr="00AB6458">
        <w:rPr>
          <w:color w:val="000000"/>
          <w:sz w:val="22"/>
          <w:szCs w:val="22"/>
        </w:rPr>
        <w:t>, M. M., Simpson, J. A., &amp; Kim, J. S.</w:t>
      </w:r>
      <w:r w:rsidR="00F719CA">
        <w:rPr>
          <w:color w:val="000000"/>
          <w:sz w:val="22"/>
          <w:szCs w:val="22"/>
        </w:rPr>
        <w:t xml:space="preserve"> </w:t>
      </w:r>
      <w:r w:rsidR="00AB6458" w:rsidRPr="00AB6458">
        <w:rPr>
          <w:color w:val="000000"/>
          <w:sz w:val="22"/>
          <w:szCs w:val="22"/>
        </w:rPr>
        <w:t>(2012, January).</w:t>
      </w:r>
      <w:r>
        <w:rPr>
          <w:color w:val="000000"/>
          <w:sz w:val="22"/>
          <w:szCs w:val="22"/>
        </w:rPr>
        <w:t xml:space="preserve"> </w:t>
      </w:r>
      <w:r w:rsidR="00AB6458" w:rsidRPr="00AB6458">
        <w:rPr>
          <w:bCs/>
          <w:i/>
          <w:sz w:val="22"/>
          <w:szCs w:val="22"/>
        </w:rPr>
        <w:t>Dyadic perspectives on commitment in adult romantic relationships.</w:t>
      </w:r>
      <w:r>
        <w:rPr>
          <w:bCs/>
          <w:i/>
          <w:sz w:val="22"/>
          <w:szCs w:val="22"/>
        </w:rPr>
        <w:t xml:space="preserve"> </w:t>
      </w:r>
      <w:r w:rsidR="00AB6458" w:rsidRPr="00B701E9">
        <w:rPr>
          <w:sz w:val="22"/>
          <w:szCs w:val="22"/>
        </w:rPr>
        <w:t>Paper presented at the annual meeting of the Society for Personality and Social Psychology, San Diego, CA.</w:t>
      </w:r>
    </w:p>
    <w:p w:rsidR="00AA323D" w:rsidRDefault="00AA323D" w:rsidP="00AB6458">
      <w:pPr>
        <w:rPr>
          <w:sz w:val="22"/>
          <w:szCs w:val="22"/>
        </w:rPr>
      </w:pPr>
    </w:p>
    <w:p w:rsidR="00AA323D" w:rsidRDefault="00F9571D" w:rsidP="00AA323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A323D">
        <w:rPr>
          <w:sz w:val="22"/>
          <w:szCs w:val="22"/>
        </w:rPr>
        <w:t xml:space="preserve"> </w:t>
      </w:r>
      <w:r w:rsidR="00AA323D" w:rsidRPr="00AA323D">
        <w:rPr>
          <w:sz w:val="22"/>
          <w:szCs w:val="22"/>
        </w:rPr>
        <w:t xml:space="preserve">Weisberg, Y. J., Simpson, J. A., &amp; DeYoung, C. </w:t>
      </w:r>
      <w:r w:rsidR="004E548D">
        <w:rPr>
          <w:sz w:val="22"/>
          <w:szCs w:val="22"/>
        </w:rPr>
        <w:t>G.</w:t>
      </w:r>
      <w:r w:rsidR="00F719CA">
        <w:rPr>
          <w:sz w:val="22"/>
          <w:szCs w:val="22"/>
        </w:rPr>
        <w:t xml:space="preserve"> </w:t>
      </w:r>
      <w:r w:rsidR="00AA323D" w:rsidRPr="00AA323D">
        <w:rPr>
          <w:sz w:val="22"/>
          <w:szCs w:val="22"/>
        </w:rPr>
        <w:t>(2012, January).</w:t>
      </w:r>
      <w:r w:rsidR="00F719CA">
        <w:rPr>
          <w:sz w:val="22"/>
          <w:szCs w:val="22"/>
        </w:rPr>
        <w:t xml:space="preserve"> </w:t>
      </w:r>
      <w:r w:rsidR="00421FFA">
        <w:rPr>
          <w:i/>
          <w:sz w:val="22"/>
          <w:szCs w:val="22"/>
        </w:rPr>
        <w:t xml:space="preserve">Love </w:t>
      </w:r>
      <w:r w:rsidR="00AA323D" w:rsidRPr="00AA323D">
        <w:rPr>
          <w:i/>
          <w:sz w:val="22"/>
          <w:szCs w:val="22"/>
        </w:rPr>
        <w:t>the one you’re with:</w:t>
      </w:r>
      <w:r w:rsidR="00F719CA">
        <w:rPr>
          <w:i/>
          <w:sz w:val="22"/>
          <w:szCs w:val="22"/>
        </w:rPr>
        <w:t xml:space="preserve"> </w:t>
      </w:r>
      <w:r w:rsidR="00AA323D" w:rsidRPr="00AA323D">
        <w:rPr>
          <w:i/>
          <w:sz w:val="22"/>
          <w:szCs w:val="22"/>
        </w:rPr>
        <w:t>Effects of own and partner personality on relationship variables.</w:t>
      </w:r>
      <w:r w:rsidR="00F719CA">
        <w:rPr>
          <w:sz w:val="22"/>
          <w:szCs w:val="22"/>
        </w:rPr>
        <w:t xml:space="preserve"> </w:t>
      </w:r>
      <w:r w:rsidR="00AA323D" w:rsidRPr="00B701E9">
        <w:rPr>
          <w:sz w:val="22"/>
          <w:szCs w:val="22"/>
        </w:rPr>
        <w:t>Paper presented at the annual meeting of the Society for Personality and Social Psychology, San Diego, CA.</w:t>
      </w:r>
    </w:p>
    <w:p w:rsidR="00D52920" w:rsidRDefault="00D52920" w:rsidP="003C2759">
      <w:pPr>
        <w:rPr>
          <w:sz w:val="22"/>
          <w:szCs w:val="22"/>
        </w:rPr>
      </w:pPr>
    </w:p>
    <w:p w:rsidR="00D52920" w:rsidRDefault="00F9571D" w:rsidP="00D52920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D52920">
        <w:rPr>
          <w:b w:val="0"/>
          <w:sz w:val="22"/>
          <w:szCs w:val="22"/>
        </w:rPr>
        <w:t xml:space="preserve"> Kuo, S. I., Salvatore, J.</w:t>
      </w:r>
      <w:r w:rsidR="00152F4A">
        <w:rPr>
          <w:b w:val="0"/>
          <w:sz w:val="22"/>
          <w:szCs w:val="22"/>
        </w:rPr>
        <w:t xml:space="preserve"> E.</w:t>
      </w:r>
      <w:r w:rsidR="00D52920">
        <w:rPr>
          <w:b w:val="0"/>
          <w:sz w:val="22"/>
          <w:szCs w:val="22"/>
        </w:rPr>
        <w:t>, Steele, R. D., Collins, W. A., &amp; Simpson, J. A.</w:t>
      </w:r>
      <w:r w:rsidR="00F719CA">
        <w:rPr>
          <w:b w:val="0"/>
          <w:sz w:val="22"/>
          <w:szCs w:val="22"/>
        </w:rPr>
        <w:t xml:space="preserve"> </w:t>
      </w:r>
      <w:r w:rsidR="00D52920">
        <w:rPr>
          <w:b w:val="0"/>
          <w:sz w:val="22"/>
          <w:szCs w:val="22"/>
        </w:rPr>
        <w:t>(2012, March).</w:t>
      </w:r>
      <w:r>
        <w:rPr>
          <w:b w:val="0"/>
          <w:sz w:val="22"/>
          <w:szCs w:val="22"/>
        </w:rPr>
        <w:t xml:space="preserve">  </w:t>
      </w:r>
      <w:r w:rsidR="00D52920">
        <w:rPr>
          <w:b w:val="0"/>
          <w:i/>
          <w:sz w:val="22"/>
          <w:szCs w:val="22"/>
        </w:rPr>
        <w:t xml:space="preserve">Aggressive </w:t>
      </w:r>
      <w:r w:rsidR="00D52920" w:rsidRPr="00906DB0">
        <w:rPr>
          <w:b w:val="0"/>
          <w:i/>
          <w:sz w:val="22"/>
          <w:szCs w:val="22"/>
        </w:rPr>
        <w:t>humor</w:t>
      </w:r>
      <w:r w:rsidR="00D52920">
        <w:rPr>
          <w:b w:val="0"/>
          <w:i/>
          <w:sz w:val="22"/>
          <w:szCs w:val="22"/>
        </w:rPr>
        <w:t xml:space="preserve"> use</w:t>
      </w:r>
      <w:r w:rsidR="00D52920" w:rsidRPr="00906DB0">
        <w:rPr>
          <w:b w:val="0"/>
          <w:i/>
          <w:sz w:val="22"/>
          <w:szCs w:val="22"/>
        </w:rPr>
        <w:t xml:space="preserve"> in rom</w:t>
      </w:r>
      <w:r w:rsidR="00D52920">
        <w:rPr>
          <w:b w:val="0"/>
          <w:i/>
          <w:sz w:val="22"/>
          <w:szCs w:val="22"/>
        </w:rPr>
        <w:t>antic relationships:</w:t>
      </w:r>
      <w:r w:rsidR="00F719CA">
        <w:rPr>
          <w:b w:val="0"/>
          <w:i/>
          <w:sz w:val="22"/>
          <w:szCs w:val="22"/>
        </w:rPr>
        <w:t xml:space="preserve"> </w:t>
      </w:r>
      <w:r w:rsidR="00D52920">
        <w:rPr>
          <w:b w:val="0"/>
          <w:i/>
          <w:sz w:val="22"/>
          <w:szCs w:val="22"/>
        </w:rPr>
        <w:t>A developmental perspective</w:t>
      </w:r>
      <w:r w:rsidR="00D52920" w:rsidRPr="00906DB0">
        <w:rPr>
          <w:b w:val="0"/>
          <w:i/>
          <w:sz w:val="22"/>
          <w:szCs w:val="22"/>
        </w:rPr>
        <w:t>.</w:t>
      </w:r>
      <w:r w:rsidR="00F719CA">
        <w:rPr>
          <w:b w:val="0"/>
          <w:sz w:val="22"/>
          <w:szCs w:val="22"/>
        </w:rPr>
        <w:t xml:space="preserve"> </w:t>
      </w:r>
      <w:r w:rsidR="00D52920">
        <w:rPr>
          <w:b w:val="0"/>
          <w:sz w:val="22"/>
          <w:szCs w:val="22"/>
        </w:rPr>
        <w:t xml:space="preserve">Paper </w:t>
      </w:r>
      <w:r w:rsidR="00D52920" w:rsidRPr="00FB5FE3">
        <w:rPr>
          <w:b w:val="0"/>
          <w:sz w:val="22"/>
          <w:szCs w:val="22"/>
        </w:rPr>
        <w:t>presented at the annua</w:t>
      </w:r>
      <w:r w:rsidR="00D52920">
        <w:rPr>
          <w:b w:val="0"/>
          <w:sz w:val="22"/>
          <w:szCs w:val="22"/>
        </w:rPr>
        <w:t>l meeti</w:t>
      </w:r>
      <w:r w:rsidR="00F11C86">
        <w:rPr>
          <w:b w:val="0"/>
          <w:sz w:val="22"/>
          <w:szCs w:val="22"/>
        </w:rPr>
        <w:t>ng of the Society for Research o</w:t>
      </w:r>
      <w:r w:rsidR="00D52920">
        <w:rPr>
          <w:b w:val="0"/>
          <w:sz w:val="22"/>
          <w:szCs w:val="22"/>
        </w:rPr>
        <w:t>n Adolescence, Vancouver, Canada</w:t>
      </w:r>
      <w:r w:rsidR="00D52920" w:rsidRPr="00FB5FE3">
        <w:rPr>
          <w:b w:val="0"/>
          <w:sz w:val="22"/>
          <w:szCs w:val="22"/>
        </w:rPr>
        <w:t>.</w:t>
      </w:r>
    </w:p>
    <w:p w:rsidR="00972B59" w:rsidRDefault="00972B59" w:rsidP="00D52920">
      <w:pPr>
        <w:pStyle w:val="BodyText"/>
        <w:jc w:val="left"/>
        <w:rPr>
          <w:b w:val="0"/>
          <w:sz w:val="22"/>
          <w:szCs w:val="22"/>
        </w:rPr>
      </w:pPr>
    </w:p>
    <w:p w:rsidR="0009211B" w:rsidRDefault="00F9571D" w:rsidP="008E0AA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72B59">
        <w:rPr>
          <w:sz w:val="22"/>
          <w:szCs w:val="22"/>
        </w:rPr>
        <w:t xml:space="preserve"> </w:t>
      </w:r>
      <w:r w:rsidR="00972B59" w:rsidRPr="00972B59">
        <w:rPr>
          <w:sz w:val="22"/>
          <w:szCs w:val="22"/>
        </w:rPr>
        <w:t>Kim, J. S., Griskevicius, V., &amp; Simpson, J. A.</w:t>
      </w:r>
      <w:r w:rsidR="00F719CA">
        <w:rPr>
          <w:sz w:val="22"/>
          <w:szCs w:val="22"/>
        </w:rPr>
        <w:t xml:space="preserve"> </w:t>
      </w:r>
      <w:r w:rsidR="00972B59" w:rsidRPr="00972B59">
        <w:rPr>
          <w:sz w:val="22"/>
          <w:szCs w:val="22"/>
        </w:rPr>
        <w:t>(2012, May).</w:t>
      </w:r>
      <w:r>
        <w:rPr>
          <w:sz w:val="22"/>
          <w:szCs w:val="22"/>
        </w:rPr>
        <w:t xml:space="preserve"> </w:t>
      </w:r>
      <w:r w:rsidR="00972B59" w:rsidRPr="00972B59">
        <w:rPr>
          <w:i/>
          <w:sz w:val="22"/>
          <w:szCs w:val="22"/>
        </w:rPr>
        <w:t>Gender differences in mate retention strategies given unfavorable sex ratios: Further evidence.</w:t>
      </w:r>
      <w:r w:rsidR="00F719CA">
        <w:rPr>
          <w:sz w:val="22"/>
          <w:szCs w:val="22"/>
        </w:rPr>
        <w:t xml:space="preserve"> </w:t>
      </w:r>
      <w:r w:rsidR="003117E1">
        <w:rPr>
          <w:sz w:val="22"/>
          <w:szCs w:val="22"/>
        </w:rPr>
        <w:t>Paper</w:t>
      </w:r>
      <w:r w:rsidR="00CA7B38">
        <w:rPr>
          <w:sz w:val="22"/>
          <w:szCs w:val="22"/>
        </w:rPr>
        <w:t xml:space="preserve"> presented at the </w:t>
      </w:r>
      <w:r w:rsidR="00972B59" w:rsidRPr="00972B59">
        <w:rPr>
          <w:sz w:val="22"/>
          <w:szCs w:val="22"/>
        </w:rPr>
        <w:t>meeting of the Association for Psychological Science, Chicago, IL.</w:t>
      </w:r>
    </w:p>
    <w:p w:rsidR="000F6422" w:rsidRDefault="000F6422" w:rsidP="008E0AA1">
      <w:pPr>
        <w:rPr>
          <w:sz w:val="22"/>
          <w:szCs w:val="22"/>
        </w:rPr>
      </w:pPr>
    </w:p>
    <w:p w:rsidR="000F6422" w:rsidRPr="0009211B" w:rsidRDefault="00F9571D" w:rsidP="008E0AA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F6422">
        <w:rPr>
          <w:sz w:val="22"/>
          <w:szCs w:val="22"/>
        </w:rPr>
        <w:t xml:space="preserve"> Wlaschin, J., Rothman, A. J., &amp; Simpson, J. A.</w:t>
      </w:r>
      <w:r w:rsidR="00D31D96">
        <w:rPr>
          <w:sz w:val="22"/>
          <w:szCs w:val="22"/>
        </w:rPr>
        <w:t xml:space="preserve"> </w:t>
      </w:r>
      <w:r w:rsidR="000F6422">
        <w:rPr>
          <w:sz w:val="22"/>
          <w:szCs w:val="22"/>
        </w:rPr>
        <w:t>(2012, July).</w:t>
      </w:r>
      <w:r>
        <w:rPr>
          <w:sz w:val="22"/>
          <w:szCs w:val="22"/>
        </w:rPr>
        <w:t xml:space="preserve"> </w:t>
      </w:r>
      <w:r w:rsidR="000F6422" w:rsidRPr="000F6422">
        <w:rPr>
          <w:i/>
          <w:sz w:val="22"/>
          <w:szCs w:val="22"/>
        </w:rPr>
        <w:t>The role friendships play in influencing diet and physical activity in young adults.</w:t>
      </w:r>
      <w:r w:rsidR="00D31D96">
        <w:rPr>
          <w:sz w:val="22"/>
          <w:szCs w:val="22"/>
        </w:rPr>
        <w:t xml:space="preserve"> </w:t>
      </w:r>
      <w:r w:rsidR="003117E1">
        <w:rPr>
          <w:sz w:val="22"/>
          <w:szCs w:val="22"/>
        </w:rPr>
        <w:t xml:space="preserve">Paper </w:t>
      </w:r>
      <w:r w:rsidR="000F6422">
        <w:rPr>
          <w:sz w:val="22"/>
          <w:szCs w:val="22"/>
        </w:rPr>
        <w:t>presented at the meeting of the International Association for Relationship Research, Chicago, IL.</w:t>
      </w:r>
    </w:p>
    <w:p w:rsidR="00DA28DB" w:rsidRDefault="00DA28DB" w:rsidP="003C2759">
      <w:pPr>
        <w:rPr>
          <w:sz w:val="22"/>
          <w:szCs w:val="22"/>
        </w:rPr>
      </w:pPr>
    </w:p>
    <w:p w:rsidR="002E4E10" w:rsidRDefault="00F9571D" w:rsidP="002E4E1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8308DF">
        <w:rPr>
          <w:sz w:val="22"/>
          <w:szCs w:val="22"/>
        </w:rPr>
        <w:t xml:space="preserve"> </w:t>
      </w:r>
      <w:r w:rsidR="002E4E10">
        <w:rPr>
          <w:sz w:val="22"/>
          <w:szCs w:val="22"/>
        </w:rPr>
        <w:t>Myers, J. E., Griskevicius, V., &amp; Simpson J. A.</w:t>
      </w:r>
      <w:r w:rsidR="00D31D96">
        <w:rPr>
          <w:sz w:val="22"/>
          <w:szCs w:val="22"/>
        </w:rPr>
        <w:t xml:space="preserve"> </w:t>
      </w:r>
      <w:r w:rsidR="002E4E10">
        <w:rPr>
          <w:sz w:val="22"/>
          <w:szCs w:val="22"/>
        </w:rPr>
        <w:t>(2013, January).</w:t>
      </w:r>
      <w:r>
        <w:rPr>
          <w:sz w:val="22"/>
          <w:szCs w:val="22"/>
        </w:rPr>
        <w:t xml:space="preserve"> </w:t>
      </w:r>
      <w:r w:rsidR="00091D7F">
        <w:rPr>
          <w:i/>
          <w:sz w:val="22"/>
          <w:szCs w:val="22"/>
        </w:rPr>
        <w:t xml:space="preserve">The influence </w:t>
      </w:r>
      <w:r w:rsidR="00C156C0">
        <w:rPr>
          <w:i/>
          <w:sz w:val="22"/>
          <w:szCs w:val="22"/>
        </w:rPr>
        <w:t xml:space="preserve">of </w:t>
      </w:r>
      <w:r w:rsidR="003C69C4">
        <w:rPr>
          <w:i/>
          <w:sz w:val="22"/>
          <w:szCs w:val="22"/>
        </w:rPr>
        <w:t>childhood life history strategies and mortality threat on interpersonal orientations</w:t>
      </w:r>
      <w:r w:rsidR="002E4E10">
        <w:rPr>
          <w:sz w:val="22"/>
          <w:szCs w:val="22"/>
        </w:rPr>
        <w:t>.</w:t>
      </w:r>
      <w:r w:rsidR="005D24E1">
        <w:rPr>
          <w:sz w:val="22"/>
          <w:szCs w:val="22"/>
        </w:rPr>
        <w:t xml:space="preserve"> </w:t>
      </w:r>
      <w:r w:rsidR="00D31D96">
        <w:rPr>
          <w:sz w:val="22"/>
          <w:szCs w:val="22"/>
        </w:rPr>
        <w:t>P</w:t>
      </w:r>
      <w:r w:rsidR="003117E1">
        <w:rPr>
          <w:sz w:val="22"/>
          <w:szCs w:val="22"/>
        </w:rPr>
        <w:t>aper</w:t>
      </w:r>
      <w:r w:rsidR="002E4E10" w:rsidRPr="00776448">
        <w:rPr>
          <w:sz w:val="22"/>
          <w:szCs w:val="22"/>
        </w:rPr>
        <w:t xml:space="preserve"> presented at the annual meeting of the Society for Personality and So</w:t>
      </w:r>
      <w:r w:rsidR="0038112A">
        <w:rPr>
          <w:sz w:val="22"/>
          <w:szCs w:val="22"/>
        </w:rPr>
        <w:t>cial Psychology, New Orleans, LA</w:t>
      </w:r>
      <w:r w:rsidR="002E4E10" w:rsidRPr="00776448">
        <w:rPr>
          <w:sz w:val="22"/>
          <w:szCs w:val="22"/>
        </w:rPr>
        <w:t>.</w:t>
      </w:r>
    </w:p>
    <w:p w:rsidR="000C635A" w:rsidRDefault="000C635A" w:rsidP="002E4E10">
      <w:pPr>
        <w:rPr>
          <w:sz w:val="22"/>
          <w:szCs w:val="22"/>
        </w:rPr>
      </w:pPr>
    </w:p>
    <w:p w:rsidR="000C635A" w:rsidRDefault="00F9571D" w:rsidP="000C635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156E">
        <w:rPr>
          <w:sz w:val="22"/>
          <w:szCs w:val="22"/>
        </w:rPr>
        <w:t xml:space="preserve"> Farrell, A. K</w:t>
      </w:r>
      <w:r w:rsidR="000C635A">
        <w:rPr>
          <w:sz w:val="22"/>
          <w:szCs w:val="22"/>
        </w:rPr>
        <w:t>., &amp; Simpson, J. A.</w:t>
      </w:r>
      <w:r w:rsidR="00B22679">
        <w:rPr>
          <w:sz w:val="22"/>
          <w:szCs w:val="22"/>
        </w:rPr>
        <w:t xml:space="preserve"> </w:t>
      </w:r>
      <w:r w:rsidR="000C635A">
        <w:rPr>
          <w:sz w:val="22"/>
          <w:szCs w:val="22"/>
        </w:rPr>
        <w:t>(2013, January).</w:t>
      </w:r>
      <w:r>
        <w:rPr>
          <w:sz w:val="22"/>
          <w:szCs w:val="22"/>
        </w:rPr>
        <w:t xml:space="preserve"> </w:t>
      </w:r>
      <w:r w:rsidR="000C635A" w:rsidRPr="000C635A">
        <w:rPr>
          <w:i/>
          <w:sz w:val="22"/>
          <w:szCs w:val="22"/>
        </w:rPr>
        <w:t>The impact of adolescent romantic relationships on attachment working models.</w:t>
      </w:r>
      <w:r w:rsidR="00B22679">
        <w:rPr>
          <w:sz w:val="22"/>
          <w:szCs w:val="22"/>
        </w:rPr>
        <w:t xml:space="preserve"> </w:t>
      </w:r>
      <w:r w:rsidR="000C635A">
        <w:rPr>
          <w:sz w:val="22"/>
          <w:szCs w:val="22"/>
        </w:rPr>
        <w:t>Paper</w:t>
      </w:r>
      <w:r w:rsidR="000C635A" w:rsidRPr="00776448">
        <w:rPr>
          <w:sz w:val="22"/>
          <w:szCs w:val="22"/>
        </w:rPr>
        <w:t xml:space="preserve"> presented at the annual meeting of the Society for Personality and So</w:t>
      </w:r>
      <w:r w:rsidR="000C635A">
        <w:rPr>
          <w:sz w:val="22"/>
          <w:szCs w:val="22"/>
        </w:rPr>
        <w:t>cial Psychology, New Orleans, LA</w:t>
      </w:r>
      <w:r w:rsidR="000C635A" w:rsidRPr="00776448">
        <w:rPr>
          <w:sz w:val="22"/>
          <w:szCs w:val="22"/>
        </w:rPr>
        <w:t>.</w:t>
      </w:r>
    </w:p>
    <w:p w:rsidR="000C635A" w:rsidRDefault="000C635A" w:rsidP="002E4E10">
      <w:pPr>
        <w:rPr>
          <w:sz w:val="22"/>
          <w:szCs w:val="22"/>
        </w:rPr>
      </w:pPr>
    </w:p>
    <w:p w:rsidR="000C635A" w:rsidRDefault="00F9571D" w:rsidP="000C635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C635A">
        <w:rPr>
          <w:sz w:val="22"/>
          <w:szCs w:val="22"/>
        </w:rPr>
        <w:t xml:space="preserve"> Howland, M., &amp; Simpson, J. A.</w:t>
      </w:r>
      <w:r>
        <w:rPr>
          <w:sz w:val="22"/>
          <w:szCs w:val="22"/>
        </w:rPr>
        <w:t xml:space="preserve"> </w:t>
      </w:r>
      <w:r w:rsidR="000C635A">
        <w:rPr>
          <w:sz w:val="22"/>
          <w:szCs w:val="22"/>
        </w:rPr>
        <w:t>(2013, January</w:t>
      </w:r>
      <w:r w:rsidR="000C635A" w:rsidRPr="000C635A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0C635A" w:rsidRPr="000C635A">
        <w:rPr>
          <w:i/>
          <w:sz w:val="22"/>
          <w:szCs w:val="22"/>
        </w:rPr>
        <w:t>I know you don’t want to support me:</w:t>
      </w:r>
      <w:r w:rsidR="00B22679">
        <w:rPr>
          <w:i/>
          <w:sz w:val="22"/>
          <w:szCs w:val="22"/>
        </w:rPr>
        <w:t xml:space="preserve"> </w:t>
      </w:r>
      <w:r w:rsidR="000C635A" w:rsidRPr="000C635A">
        <w:rPr>
          <w:i/>
          <w:sz w:val="22"/>
          <w:szCs w:val="22"/>
        </w:rPr>
        <w:t>How having an anxiously attached support provider biases partner perceptions and reactions in a support context.</w:t>
      </w:r>
      <w:r w:rsidR="00B22679">
        <w:rPr>
          <w:sz w:val="22"/>
          <w:szCs w:val="22"/>
        </w:rPr>
        <w:t xml:space="preserve"> </w:t>
      </w:r>
      <w:r w:rsidR="000C635A">
        <w:rPr>
          <w:sz w:val="22"/>
          <w:szCs w:val="22"/>
        </w:rPr>
        <w:t>Paper</w:t>
      </w:r>
      <w:r w:rsidR="000C635A" w:rsidRPr="00776448">
        <w:rPr>
          <w:sz w:val="22"/>
          <w:szCs w:val="22"/>
        </w:rPr>
        <w:t xml:space="preserve"> presented at the annual meeting of the Society for Personality and So</w:t>
      </w:r>
      <w:r w:rsidR="000C635A">
        <w:rPr>
          <w:sz w:val="22"/>
          <w:szCs w:val="22"/>
        </w:rPr>
        <w:t>cial Psychology, New Orleans, LA</w:t>
      </w:r>
      <w:r w:rsidR="000C635A" w:rsidRPr="00776448">
        <w:rPr>
          <w:sz w:val="22"/>
          <w:szCs w:val="22"/>
        </w:rPr>
        <w:t>.</w:t>
      </w:r>
    </w:p>
    <w:p w:rsidR="000C635A" w:rsidRDefault="000C635A" w:rsidP="002E4E10">
      <w:pPr>
        <w:rPr>
          <w:sz w:val="22"/>
          <w:szCs w:val="22"/>
        </w:rPr>
      </w:pPr>
    </w:p>
    <w:p w:rsidR="000C635A" w:rsidRDefault="00F9571D" w:rsidP="000C635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C635A">
        <w:rPr>
          <w:sz w:val="22"/>
          <w:szCs w:val="22"/>
        </w:rPr>
        <w:t xml:space="preserve"> Kim, J.</w:t>
      </w:r>
      <w:r w:rsidR="00155FBF">
        <w:rPr>
          <w:sz w:val="22"/>
          <w:szCs w:val="22"/>
        </w:rPr>
        <w:t xml:space="preserve"> S.</w:t>
      </w:r>
      <w:r w:rsidR="000C635A">
        <w:rPr>
          <w:sz w:val="22"/>
          <w:szCs w:val="22"/>
        </w:rPr>
        <w:t>, &amp; Simpson, J. A.</w:t>
      </w:r>
      <w:r>
        <w:rPr>
          <w:sz w:val="22"/>
          <w:szCs w:val="22"/>
        </w:rPr>
        <w:t xml:space="preserve"> </w:t>
      </w:r>
      <w:r w:rsidR="000C635A">
        <w:rPr>
          <w:sz w:val="22"/>
          <w:szCs w:val="22"/>
        </w:rPr>
        <w:t>(2013, January).</w:t>
      </w:r>
      <w:r>
        <w:rPr>
          <w:sz w:val="22"/>
          <w:szCs w:val="22"/>
        </w:rPr>
        <w:t xml:space="preserve"> </w:t>
      </w:r>
      <w:r w:rsidR="000C635A" w:rsidRPr="000C635A">
        <w:rPr>
          <w:i/>
          <w:sz w:val="22"/>
          <w:szCs w:val="22"/>
        </w:rPr>
        <w:t>Associations between romantic outcomes and similarity of partners on moral attitudes are different for liberals and conservatives</w:t>
      </w:r>
      <w:r w:rsidR="000C635A">
        <w:rPr>
          <w:sz w:val="22"/>
          <w:szCs w:val="22"/>
        </w:rPr>
        <w:t>.</w:t>
      </w:r>
      <w:r w:rsidR="00B22679">
        <w:rPr>
          <w:sz w:val="22"/>
          <w:szCs w:val="22"/>
        </w:rPr>
        <w:t xml:space="preserve"> </w:t>
      </w:r>
      <w:r w:rsidR="000C635A">
        <w:rPr>
          <w:sz w:val="22"/>
          <w:szCs w:val="22"/>
        </w:rPr>
        <w:t>Paper</w:t>
      </w:r>
      <w:r w:rsidR="000C635A" w:rsidRPr="00776448">
        <w:rPr>
          <w:sz w:val="22"/>
          <w:szCs w:val="22"/>
        </w:rPr>
        <w:t xml:space="preserve"> presented at the annual meeting of the Society for Personality and So</w:t>
      </w:r>
      <w:r w:rsidR="000C635A">
        <w:rPr>
          <w:sz w:val="22"/>
          <w:szCs w:val="22"/>
        </w:rPr>
        <w:t>cial Psychology, New Orleans, LA</w:t>
      </w:r>
      <w:r w:rsidR="000C635A" w:rsidRPr="00776448">
        <w:rPr>
          <w:sz w:val="22"/>
          <w:szCs w:val="22"/>
        </w:rPr>
        <w:t>.</w:t>
      </w:r>
    </w:p>
    <w:p w:rsidR="002E4E10" w:rsidRDefault="002E4E10" w:rsidP="003C2759">
      <w:pPr>
        <w:rPr>
          <w:sz w:val="22"/>
          <w:szCs w:val="22"/>
        </w:rPr>
      </w:pPr>
    </w:p>
    <w:p w:rsidR="00F55B78" w:rsidRPr="00F55B78" w:rsidRDefault="00F9571D" w:rsidP="00F55B7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55B78">
        <w:rPr>
          <w:b/>
          <w:sz w:val="22"/>
          <w:szCs w:val="22"/>
        </w:rPr>
        <w:t xml:space="preserve"> </w:t>
      </w:r>
      <w:r w:rsidR="00F55B78" w:rsidRPr="00F55B78">
        <w:rPr>
          <w:sz w:val="22"/>
          <w:szCs w:val="22"/>
        </w:rPr>
        <w:t>Sung, S., Kuo, S. I., Simpson, J. A., Griskevicius, V., &amp; Collins, W. A.</w:t>
      </w:r>
      <w:r w:rsidR="00B22679">
        <w:rPr>
          <w:sz w:val="22"/>
          <w:szCs w:val="22"/>
        </w:rPr>
        <w:t xml:space="preserve"> </w:t>
      </w:r>
      <w:r w:rsidR="002E4E10">
        <w:rPr>
          <w:sz w:val="22"/>
          <w:szCs w:val="22"/>
        </w:rPr>
        <w:t>(</w:t>
      </w:r>
      <w:r w:rsidR="00F55B78" w:rsidRPr="00F55B78">
        <w:rPr>
          <w:sz w:val="22"/>
          <w:szCs w:val="22"/>
        </w:rPr>
        <w:t>2013</w:t>
      </w:r>
      <w:r w:rsidR="002E4E10">
        <w:rPr>
          <w:sz w:val="22"/>
          <w:szCs w:val="22"/>
        </w:rPr>
        <w:t>, April</w:t>
      </w:r>
      <w:r w:rsidR="00F55B78" w:rsidRPr="00F55B78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F55B78" w:rsidRPr="00F55B78">
        <w:rPr>
          <w:i/>
          <w:sz w:val="22"/>
          <w:szCs w:val="22"/>
        </w:rPr>
        <w:t>The influence of unpredictability inside the home in early childhood and the juvenile transition on sexual behavior.</w:t>
      </w:r>
      <w:r w:rsidR="00B22679">
        <w:rPr>
          <w:sz w:val="22"/>
          <w:szCs w:val="22"/>
        </w:rPr>
        <w:t xml:space="preserve"> </w:t>
      </w:r>
      <w:r w:rsidR="003117E1">
        <w:rPr>
          <w:sz w:val="22"/>
          <w:szCs w:val="22"/>
        </w:rPr>
        <w:t>Paper</w:t>
      </w:r>
      <w:r w:rsidR="00F55B78" w:rsidRPr="00F55B78">
        <w:rPr>
          <w:sz w:val="22"/>
          <w:szCs w:val="22"/>
        </w:rPr>
        <w:t xml:space="preserve"> presented at the annual meeti</w:t>
      </w:r>
      <w:r w:rsidR="0024365A">
        <w:rPr>
          <w:sz w:val="22"/>
          <w:szCs w:val="22"/>
        </w:rPr>
        <w:t>ng of the Society for Research o</w:t>
      </w:r>
      <w:r w:rsidR="00F55B78" w:rsidRPr="00F55B78">
        <w:rPr>
          <w:sz w:val="22"/>
          <w:szCs w:val="22"/>
        </w:rPr>
        <w:t>n Child Development, Seattle, WA.</w:t>
      </w:r>
    </w:p>
    <w:p w:rsidR="00F55B78" w:rsidRPr="00F55B78" w:rsidRDefault="00F55B78" w:rsidP="00F55B78">
      <w:pPr>
        <w:rPr>
          <w:sz w:val="22"/>
          <w:szCs w:val="22"/>
        </w:rPr>
      </w:pPr>
    </w:p>
    <w:p w:rsidR="00F55B78" w:rsidRPr="00F55B78" w:rsidRDefault="00F9571D" w:rsidP="00F55B7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55B78" w:rsidRPr="00F55B78">
        <w:rPr>
          <w:sz w:val="22"/>
          <w:szCs w:val="22"/>
        </w:rPr>
        <w:t xml:space="preserve"> Puig, J., Englund, M., Simpson, J</w:t>
      </w:r>
      <w:r w:rsidR="002E4E10">
        <w:rPr>
          <w:sz w:val="22"/>
          <w:szCs w:val="22"/>
        </w:rPr>
        <w:t>. A., &amp; Collins, W. A.</w:t>
      </w:r>
      <w:r w:rsidR="00B22679">
        <w:rPr>
          <w:sz w:val="22"/>
          <w:szCs w:val="22"/>
        </w:rPr>
        <w:t xml:space="preserve"> </w:t>
      </w:r>
      <w:r w:rsidR="002E4E10">
        <w:rPr>
          <w:sz w:val="22"/>
          <w:szCs w:val="22"/>
        </w:rPr>
        <w:t>(</w:t>
      </w:r>
      <w:r w:rsidR="00F55B78" w:rsidRPr="00F55B78">
        <w:rPr>
          <w:sz w:val="22"/>
          <w:szCs w:val="22"/>
        </w:rPr>
        <w:t>2013</w:t>
      </w:r>
      <w:r w:rsidR="002E4E10">
        <w:rPr>
          <w:sz w:val="22"/>
          <w:szCs w:val="22"/>
        </w:rPr>
        <w:t>, April</w:t>
      </w:r>
      <w:r w:rsidR="00F55B78" w:rsidRPr="00F55B78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F55B78" w:rsidRPr="00F55B78">
        <w:rPr>
          <w:i/>
          <w:sz w:val="22"/>
          <w:szCs w:val="22"/>
        </w:rPr>
        <w:t>The enduring influence of attachment on physical health.</w:t>
      </w:r>
      <w:r w:rsidR="00B22679">
        <w:rPr>
          <w:sz w:val="22"/>
          <w:szCs w:val="22"/>
        </w:rPr>
        <w:t xml:space="preserve"> </w:t>
      </w:r>
      <w:r w:rsidR="003117E1">
        <w:rPr>
          <w:sz w:val="22"/>
          <w:szCs w:val="22"/>
        </w:rPr>
        <w:t>Paper</w:t>
      </w:r>
      <w:r w:rsidR="00F55B78" w:rsidRPr="00F55B78">
        <w:rPr>
          <w:sz w:val="22"/>
          <w:szCs w:val="22"/>
        </w:rPr>
        <w:t xml:space="preserve"> presented at the annual meeti</w:t>
      </w:r>
      <w:r w:rsidR="0024365A">
        <w:rPr>
          <w:sz w:val="22"/>
          <w:szCs w:val="22"/>
        </w:rPr>
        <w:t>ng of the Society for Research o</w:t>
      </w:r>
      <w:r w:rsidR="00F55B78" w:rsidRPr="00F55B78">
        <w:rPr>
          <w:sz w:val="22"/>
          <w:szCs w:val="22"/>
        </w:rPr>
        <w:t>n Child Development, Seattle, WA.</w:t>
      </w:r>
    </w:p>
    <w:p w:rsidR="00F55B78" w:rsidRPr="00F55B78" w:rsidRDefault="00F55B78" w:rsidP="00F55B78">
      <w:pPr>
        <w:rPr>
          <w:sz w:val="22"/>
          <w:szCs w:val="22"/>
        </w:rPr>
      </w:pPr>
    </w:p>
    <w:p w:rsidR="00F55B78" w:rsidRDefault="00F9571D" w:rsidP="00F55B7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55B78" w:rsidRPr="00F55B78">
        <w:rPr>
          <w:sz w:val="22"/>
          <w:szCs w:val="22"/>
        </w:rPr>
        <w:t xml:space="preserve"> Kuo, S. I., Sung, S., Simpson, J. A., Griskevicius</w:t>
      </w:r>
      <w:r w:rsidR="002E4E10">
        <w:rPr>
          <w:sz w:val="22"/>
          <w:szCs w:val="22"/>
        </w:rPr>
        <w:t>, V., &amp; Collins, W. A.</w:t>
      </w:r>
      <w:r w:rsidR="00B22679">
        <w:rPr>
          <w:sz w:val="22"/>
          <w:szCs w:val="22"/>
        </w:rPr>
        <w:t xml:space="preserve"> </w:t>
      </w:r>
      <w:r w:rsidR="002E4E10">
        <w:rPr>
          <w:sz w:val="22"/>
          <w:szCs w:val="22"/>
        </w:rPr>
        <w:t>(</w:t>
      </w:r>
      <w:r w:rsidR="00F55B78" w:rsidRPr="00F55B78">
        <w:rPr>
          <w:sz w:val="22"/>
          <w:szCs w:val="22"/>
        </w:rPr>
        <w:t>2013</w:t>
      </w:r>
      <w:r w:rsidR="002E4E10">
        <w:rPr>
          <w:sz w:val="22"/>
          <w:szCs w:val="22"/>
        </w:rPr>
        <w:t>, April</w:t>
      </w:r>
      <w:r w:rsidR="00F55B78" w:rsidRPr="00F55B78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F55B78" w:rsidRPr="00F55B78">
        <w:rPr>
          <w:i/>
          <w:sz w:val="22"/>
          <w:szCs w:val="22"/>
        </w:rPr>
        <w:t>The significance of environmental unpredictability in middle-childhood in predicting adult romantic relationship quality.</w:t>
      </w:r>
      <w:r>
        <w:rPr>
          <w:i/>
          <w:sz w:val="22"/>
          <w:szCs w:val="22"/>
        </w:rPr>
        <w:t xml:space="preserve"> </w:t>
      </w:r>
      <w:r w:rsidR="003117E1">
        <w:rPr>
          <w:sz w:val="22"/>
          <w:szCs w:val="22"/>
        </w:rPr>
        <w:t>Paper</w:t>
      </w:r>
      <w:r w:rsidR="00F55B78" w:rsidRPr="00F55B78">
        <w:rPr>
          <w:sz w:val="22"/>
          <w:szCs w:val="22"/>
        </w:rPr>
        <w:t xml:space="preserve"> presented at the annual meeti</w:t>
      </w:r>
      <w:r w:rsidR="0024365A">
        <w:rPr>
          <w:sz w:val="22"/>
          <w:szCs w:val="22"/>
        </w:rPr>
        <w:t>ng of the Society for Research o</w:t>
      </w:r>
      <w:r w:rsidR="00F55B78" w:rsidRPr="00F55B78">
        <w:rPr>
          <w:sz w:val="22"/>
          <w:szCs w:val="22"/>
        </w:rPr>
        <w:t>n Child Development, Seattle, WA.</w:t>
      </w:r>
    </w:p>
    <w:p w:rsidR="00A06C08" w:rsidRDefault="00A06C08" w:rsidP="00F55B78">
      <w:pPr>
        <w:rPr>
          <w:sz w:val="22"/>
          <w:szCs w:val="22"/>
        </w:rPr>
      </w:pPr>
    </w:p>
    <w:p w:rsidR="00A06C08" w:rsidRPr="00D501F1" w:rsidRDefault="00F9571D" w:rsidP="00A06C0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6C08" w:rsidRPr="00A06C08">
        <w:rPr>
          <w:sz w:val="22"/>
          <w:szCs w:val="22"/>
        </w:rPr>
        <w:t xml:space="preserve"> </w:t>
      </w:r>
      <w:r w:rsidR="00A06C08" w:rsidRPr="00D501F1">
        <w:rPr>
          <w:sz w:val="22"/>
          <w:szCs w:val="22"/>
        </w:rPr>
        <w:t>Young, E., Mittal, C., Griskevi</w:t>
      </w:r>
      <w:r w:rsidR="006D1B3F">
        <w:rPr>
          <w:sz w:val="22"/>
          <w:szCs w:val="22"/>
        </w:rPr>
        <w:t>cius, V. &amp; Simpson, J. A.</w:t>
      </w:r>
      <w:r w:rsidR="00B22679">
        <w:rPr>
          <w:sz w:val="22"/>
          <w:szCs w:val="22"/>
        </w:rPr>
        <w:t xml:space="preserve"> </w:t>
      </w:r>
      <w:r w:rsidR="006D1B3F">
        <w:rPr>
          <w:sz w:val="22"/>
          <w:szCs w:val="22"/>
        </w:rPr>
        <w:t>(</w:t>
      </w:r>
      <w:r w:rsidR="00A06C08" w:rsidRPr="00D501F1">
        <w:rPr>
          <w:sz w:val="22"/>
          <w:szCs w:val="22"/>
        </w:rPr>
        <w:t>2013</w:t>
      </w:r>
      <w:r w:rsidR="006D1B3F">
        <w:rPr>
          <w:sz w:val="22"/>
          <w:szCs w:val="22"/>
        </w:rPr>
        <w:t>, July</w:t>
      </w:r>
      <w:r w:rsidR="00A06C08" w:rsidRPr="00D501F1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880F3B" w:rsidRPr="00D501F1">
        <w:rPr>
          <w:bCs/>
          <w:i/>
          <w:sz w:val="22"/>
          <w:szCs w:val="22"/>
        </w:rPr>
        <w:t>Biological sensitivity to context and life history theory:</w:t>
      </w:r>
      <w:r>
        <w:rPr>
          <w:i/>
          <w:sz w:val="22"/>
          <w:szCs w:val="22"/>
        </w:rPr>
        <w:t xml:space="preserve"> </w:t>
      </w:r>
      <w:r w:rsidR="00880F3B" w:rsidRPr="00D501F1">
        <w:rPr>
          <w:i/>
          <w:sz w:val="22"/>
          <w:szCs w:val="22"/>
        </w:rPr>
        <w:t>How the same trait leads to different behavior.</w:t>
      </w:r>
      <w:r>
        <w:rPr>
          <w:i/>
          <w:sz w:val="22"/>
          <w:szCs w:val="22"/>
        </w:rPr>
        <w:t xml:space="preserve"> </w:t>
      </w:r>
      <w:r w:rsidR="00A06C08" w:rsidRPr="00D501F1">
        <w:rPr>
          <w:sz w:val="22"/>
          <w:szCs w:val="22"/>
        </w:rPr>
        <w:t>Paper presented at the meeting of the Human Behavior and Evolution Society, Miami, FL.</w:t>
      </w:r>
    </w:p>
    <w:p w:rsidR="00362B12" w:rsidRDefault="00362B12" w:rsidP="00A06C08">
      <w:pPr>
        <w:rPr>
          <w:sz w:val="22"/>
          <w:szCs w:val="22"/>
        </w:rPr>
      </w:pPr>
    </w:p>
    <w:p w:rsidR="005C1E1D" w:rsidRDefault="00F9571D" w:rsidP="005C1E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C1E1D">
        <w:rPr>
          <w:sz w:val="22"/>
          <w:szCs w:val="22"/>
        </w:rPr>
        <w:t xml:space="preserve"> Farrell, A. K., Simpson, J. A., &amp; Griskevicius, V.</w:t>
      </w:r>
      <w:r w:rsidR="00D70FE0">
        <w:rPr>
          <w:sz w:val="22"/>
          <w:szCs w:val="22"/>
        </w:rPr>
        <w:t xml:space="preserve"> </w:t>
      </w:r>
      <w:r w:rsidR="006D1B3F">
        <w:rPr>
          <w:sz w:val="22"/>
          <w:szCs w:val="22"/>
        </w:rPr>
        <w:t xml:space="preserve">(2014, </w:t>
      </w:r>
      <w:r w:rsidR="005C1E1D">
        <w:rPr>
          <w:sz w:val="22"/>
          <w:szCs w:val="22"/>
        </w:rPr>
        <w:t>February).</w:t>
      </w:r>
      <w:r>
        <w:rPr>
          <w:sz w:val="22"/>
          <w:szCs w:val="22"/>
        </w:rPr>
        <w:t xml:space="preserve"> </w:t>
      </w:r>
      <w:r w:rsidR="005C1E1D">
        <w:rPr>
          <w:i/>
          <w:sz w:val="22"/>
          <w:szCs w:val="22"/>
        </w:rPr>
        <w:t>Hey jealousy:</w:t>
      </w:r>
      <w:r w:rsidR="00D70FE0">
        <w:rPr>
          <w:i/>
          <w:sz w:val="22"/>
          <w:szCs w:val="22"/>
        </w:rPr>
        <w:t xml:space="preserve"> </w:t>
      </w:r>
      <w:r w:rsidR="005C1E1D">
        <w:rPr>
          <w:i/>
          <w:sz w:val="22"/>
          <w:szCs w:val="22"/>
        </w:rPr>
        <w:t>Responses to partner stealing attempts as a function of attachment orientations</w:t>
      </w:r>
      <w:r w:rsidR="005C1E1D" w:rsidRPr="000C635A">
        <w:rPr>
          <w:i/>
          <w:sz w:val="22"/>
          <w:szCs w:val="22"/>
        </w:rPr>
        <w:t>.</w:t>
      </w:r>
      <w:r w:rsidR="00D70FE0">
        <w:rPr>
          <w:sz w:val="22"/>
          <w:szCs w:val="22"/>
        </w:rPr>
        <w:t xml:space="preserve"> </w:t>
      </w:r>
      <w:r w:rsidR="005C1E1D">
        <w:rPr>
          <w:sz w:val="22"/>
          <w:szCs w:val="22"/>
        </w:rPr>
        <w:t>Paper</w:t>
      </w:r>
      <w:r w:rsidR="005C1E1D" w:rsidRPr="00776448">
        <w:rPr>
          <w:sz w:val="22"/>
          <w:szCs w:val="22"/>
        </w:rPr>
        <w:t xml:space="preserve"> presented at the annual meeting of the Society for Personality and So</w:t>
      </w:r>
      <w:r w:rsidR="005C1E1D">
        <w:rPr>
          <w:sz w:val="22"/>
          <w:szCs w:val="22"/>
        </w:rPr>
        <w:t>cial Psychology, Austin, TX</w:t>
      </w:r>
      <w:r w:rsidR="005C1E1D" w:rsidRPr="00776448">
        <w:rPr>
          <w:sz w:val="22"/>
          <w:szCs w:val="22"/>
        </w:rPr>
        <w:t>.</w:t>
      </w:r>
    </w:p>
    <w:p w:rsidR="005C1E1D" w:rsidRDefault="005C1E1D" w:rsidP="005C1E1D">
      <w:pPr>
        <w:rPr>
          <w:sz w:val="22"/>
          <w:szCs w:val="22"/>
        </w:rPr>
      </w:pPr>
    </w:p>
    <w:p w:rsidR="00DC294F" w:rsidRDefault="00F9571D" w:rsidP="005C1E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C294F">
        <w:rPr>
          <w:sz w:val="22"/>
          <w:szCs w:val="22"/>
        </w:rPr>
        <w:t xml:space="preserve"> Girme, Y. U., Overall, N. C., &amp; Simpson, J. A.</w:t>
      </w:r>
      <w:r w:rsidR="00B22679">
        <w:rPr>
          <w:sz w:val="22"/>
          <w:szCs w:val="22"/>
        </w:rPr>
        <w:t xml:space="preserve"> </w:t>
      </w:r>
      <w:r w:rsidR="00DC294F">
        <w:rPr>
          <w:sz w:val="22"/>
          <w:szCs w:val="22"/>
        </w:rPr>
        <w:t>(2014, February).</w:t>
      </w:r>
      <w:r>
        <w:rPr>
          <w:sz w:val="22"/>
          <w:szCs w:val="22"/>
        </w:rPr>
        <w:t xml:space="preserve"> </w:t>
      </w:r>
      <w:r w:rsidR="00DC294F">
        <w:rPr>
          <w:i/>
          <w:sz w:val="22"/>
          <w:szCs w:val="22"/>
        </w:rPr>
        <w:t>When visibility matters:</w:t>
      </w:r>
      <w:r>
        <w:rPr>
          <w:i/>
          <w:sz w:val="22"/>
          <w:szCs w:val="22"/>
        </w:rPr>
        <w:t xml:space="preserve">  </w:t>
      </w:r>
      <w:r w:rsidR="00DC294F">
        <w:rPr>
          <w:i/>
          <w:sz w:val="22"/>
          <w:szCs w:val="22"/>
        </w:rPr>
        <w:t>Short-term versus long-term costs and benefits of visible and invisible support</w:t>
      </w:r>
      <w:r w:rsidR="00DC294F" w:rsidRPr="000C635A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C294F">
        <w:rPr>
          <w:sz w:val="22"/>
          <w:szCs w:val="22"/>
        </w:rPr>
        <w:t>Paper</w:t>
      </w:r>
      <w:r w:rsidR="00DC294F" w:rsidRPr="00776448">
        <w:rPr>
          <w:sz w:val="22"/>
          <w:szCs w:val="22"/>
        </w:rPr>
        <w:t xml:space="preserve"> presented at the annual meeting of the Society for Personality and So</w:t>
      </w:r>
      <w:r w:rsidR="00DC294F">
        <w:rPr>
          <w:sz w:val="22"/>
          <w:szCs w:val="22"/>
        </w:rPr>
        <w:t>cial Psychology, Austin, TX</w:t>
      </w:r>
      <w:r w:rsidR="00DC294F" w:rsidRPr="00776448">
        <w:rPr>
          <w:sz w:val="22"/>
          <w:szCs w:val="22"/>
        </w:rPr>
        <w:t>.</w:t>
      </w:r>
    </w:p>
    <w:p w:rsidR="001E633F" w:rsidRDefault="001E633F" w:rsidP="005C1E1D">
      <w:pPr>
        <w:rPr>
          <w:sz w:val="22"/>
          <w:szCs w:val="22"/>
        </w:rPr>
      </w:pPr>
    </w:p>
    <w:p w:rsidR="001E633F" w:rsidRDefault="00F9571D" w:rsidP="005C1E1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E633F">
        <w:rPr>
          <w:sz w:val="22"/>
          <w:szCs w:val="22"/>
        </w:rPr>
        <w:t xml:space="preserve"> Kim, J.</w:t>
      </w:r>
      <w:r w:rsidR="00FD7C07">
        <w:rPr>
          <w:sz w:val="22"/>
          <w:szCs w:val="22"/>
        </w:rPr>
        <w:t xml:space="preserve"> S.</w:t>
      </w:r>
      <w:r w:rsidR="001E633F">
        <w:rPr>
          <w:sz w:val="22"/>
          <w:szCs w:val="22"/>
        </w:rPr>
        <w:t>, &amp; Simpson, J. A.</w:t>
      </w:r>
      <w:r w:rsidR="00B22679">
        <w:rPr>
          <w:sz w:val="22"/>
          <w:szCs w:val="22"/>
        </w:rPr>
        <w:t xml:space="preserve"> </w:t>
      </w:r>
      <w:r w:rsidR="001E633F">
        <w:rPr>
          <w:sz w:val="22"/>
          <w:szCs w:val="22"/>
        </w:rPr>
        <w:t>(2014, February).</w:t>
      </w:r>
      <w:r>
        <w:rPr>
          <w:sz w:val="22"/>
          <w:szCs w:val="22"/>
        </w:rPr>
        <w:t xml:space="preserve"> </w:t>
      </w:r>
      <w:r w:rsidR="001E633F">
        <w:rPr>
          <w:i/>
          <w:sz w:val="22"/>
          <w:szCs w:val="22"/>
        </w:rPr>
        <w:t>Neurotic people buffer neurotic partners and disagreeable people buffer disagreeable partners in romantic relationships</w:t>
      </w:r>
      <w:r w:rsidR="001E633F" w:rsidRPr="000C635A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E633F">
        <w:rPr>
          <w:sz w:val="22"/>
          <w:szCs w:val="22"/>
        </w:rPr>
        <w:t>Paper</w:t>
      </w:r>
      <w:r w:rsidR="001E633F" w:rsidRPr="00776448">
        <w:rPr>
          <w:sz w:val="22"/>
          <w:szCs w:val="22"/>
        </w:rPr>
        <w:t xml:space="preserve"> presented at the annual meeting of the Society for Personality and So</w:t>
      </w:r>
      <w:r w:rsidR="001E633F">
        <w:rPr>
          <w:sz w:val="22"/>
          <w:szCs w:val="22"/>
        </w:rPr>
        <w:t>cial Psychology, Austin, TX</w:t>
      </w:r>
      <w:r w:rsidR="001E633F" w:rsidRPr="00776448">
        <w:rPr>
          <w:sz w:val="22"/>
          <w:szCs w:val="22"/>
        </w:rPr>
        <w:t>.</w:t>
      </w:r>
    </w:p>
    <w:p w:rsidR="005C1E1D" w:rsidRPr="00D501F1" w:rsidRDefault="005C1E1D" w:rsidP="00A06C08">
      <w:pPr>
        <w:rPr>
          <w:sz w:val="22"/>
          <w:szCs w:val="22"/>
        </w:rPr>
      </w:pPr>
    </w:p>
    <w:p w:rsidR="00362B12" w:rsidRDefault="00F9571D" w:rsidP="00A06C0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83D3C" w:rsidRPr="00D501F1">
        <w:rPr>
          <w:sz w:val="22"/>
          <w:szCs w:val="22"/>
        </w:rPr>
        <w:t xml:space="preserve"> Theisen, </w:t>
      </w:r>
      <w:r w:rsidR="00E76FB8">
        <w:rPr>
          <w:sz w:val="22"/>
          <w:szCs w:val="22"/>
        </w:rPr>
        <w:t xml:space="preserve">J., </w:t>
      </w:r>
      <w:r w:rsidR="00885EE2">
        <w:rPr>
          <w:sz w:val="22"/>
          <w:szCs w:val="22"/>
        </w:rPr>
        <w:t>Farrell, A. K</w:t>
      </w:r>
      <w:r w:rsidR="00E76FB8">
        <w:rPr>
          <w:sz w:val="22"/>
          <w:szCs w:val="22"/>
        </w:rPr>
        <w:t xml:space="preserve">., &amp; </w:t>
      </w:r>
      <w:r w:rsidR="00362B12" w:rsidRPr="00D501F1">
        <w:rPr>
          <w:sz w:val="22"/>
          <w:szCs w:val="22"/>
        </w:rPr>
        <w:t>Simpson, J. A.</w:t>
      </w:r>
      <w:r>
        <w:rPr>
          <w:sz w:val="22"/>
          <w:szCs w:val="22"/>
        </w:rPr>
        <w:t xml:space="preserve"> </w:t>
      </w:r>
      <w:r w:rsidR="00362B12" w:rsidRPr="00D501F1">
        <w:rPr>
          <w:sz w:val="22"/>
          <w:szCs w:val="22"/>
        </w:rPr>
        <w:t>(2014, April).</w:t>
      </w:r>
      <w:r w:rsidR="00B22679">
        <w:rPr>
          <w:sz w:val="22"/>
          <w:szCs w:val="22"/>
        </w:rPr>
        <w:t xml:space="preserve"> </w:t>
      </w:r>
      <w:r w:rsidR="00362B12" w:rsidRPr="00D501F1">
        <w:rPr>
          <w:i/>
          <w:sz w:val="22"/>
          <w:szCs w:val="22"/>
        </w:rPr>
        <w:t>The use of humor in romantic couple support discussions</w:t>
      </w:r>
      <w:r w:rsidR="00B87F81" w:rsidRPr="00D501F1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362B12" w:rsidRPr="00D501F1">
        <w:rPr>
          <w:sz w:val="22"/>
          <w:szCs w:val="22"/>
        </w:rPr>
        <w:t>Paper presented at the meeting of the National Conference on Undergraduate Research, Lexington, KY.</w:t>
      </w:r>
    </w:p>
    <w:p w:rsidR="00D41283" w:rsidRDefault="00D41283" w:rsidP="00A06C08">
      <w:pPr>
        <w:rPr>
          <w:sz w:val="22"/>
          <w:szCs w:val="22"/>
        </w:rPr>
      </w:pPr>
    </w:p>
    <w:p w:rsidR="00EC2161" w:rsidRDefault="00F9571D" w:rsidP="00EC2161">
      <w:pPr>
        <w:rPr>
          <w:sz w:val="22"/>
          <w:szCs w:val="22"/>
        </w:rPr>
      </w:pPr>
      <w:r>
        <w:rPr>
          <w:color w:val="222222"/>
          <w:szCs w:val="24"/>
        </w:rPr>
        <w:t xml:space="preserve">    </w:t>
      </w:r>
      <w:r w:rsidR="00EC2161" w:rsidRPr="00EC2161">
        <w:rPr>
          <w:color w:val="222222"/>
          <w:sz w:val="22"/>
          <w:szCs w:val="22"/>
        </w:rPr>
        <w:t xml:space="preserve"> </w:t>
      </w:r>
      <w:r w:rsidR="00994580">
        <w:rPr>
          <w:color w:val="222222"/>
          <w:sz w:val="22"/>
          <w:szCs w:val="22"/>
        </w:rPr>
        <w:t>Johnson</w:t>
      </w:r>
      <w:r w:rsidR="00EC2161" w:rsidRPr="00EC2161">
        <w:rPr>
          <w:color w:val="222222"/>
          <w:sz w:val="22"/>
          <w:szCs w:val="22"/>
        </w:rPr>
        <w:t>, W. F., Simpson, J. A., Farrell, A. K., &amp; Howland, M.</w:t>
      </w:r>
      <w:r w:rsidR="001B4629">
        <w:rPr>
          <w:color w:val="222222"/>
          <w:sz w:val="22"/>
          <w:szCs w:val="22"/>
        </w:rPr>
        <w:t xml:space="preserve"> </w:t>
      </w:r>
      <w:r w:rsidR="00EC2161" w:rsidRPr="00EC2161">
        <w:rPr>
          <w:color w:val="222222"/>
          <w:sz w:val="22"/>
          <w:szCs w:val="22"/>
        </w:rPr>
        <w:t>(2015, February)</w:t>
      </w:r>
      <w:r w:rsidR="00A758F4">
        <w:rPr>
          <w:color w:val="222222"/>
          <w:sz w:val="22"/>
          <w:szCs w:val="22"/>
        </w:rPr>
        <w:t>.</w:t>
      </w:r>
      <w:r>
        <w:rPr>
          <w:color w:val="222222"/>
          <w:sz w:val="22"/>
          <w:szCs w:val="22"/>
        </w:rPr>
        <w:t xml:space="preserve"> </w:t>
      </w:r>
      <w:r w:rsidR="00EC2161" w:rsidRPr="00AB1427">
        <w:rPr>
          <w:i/>
          <w:color w:val="222222"/>
          <w:sz w:val="22"/>
          <w:szCs w:val="22"/>
        </w:rPr>
        <w:t>Buffering effects of relationship quality on low-trust romantic p</w:t>
      </w:r>
      <w:r w:rsidR="00EC2161" w:rsidRPr="00EC2161">
        <w:rPr>
          <w:i/>
          <w:color w:val="222222"/>
          <w:sz w:val="22"/>
          <w:szCs w:val="22"/>
        </w:rPr>
        <w:t>artners:</w:t>
      </w:r>
      <w:r>
        <w:rPr>
          <w:i/>
          <w:color w:val="222222"/>
          <w:sz w:val="22"/>
          <w:szCs w:val="22"/>
        </w:rPr>
        <w:t xml:space="preserve"> </w:t>
      </w:r>
      <w:r w:rsidR="00EC2161" w:rsidRPr="00AB1427">
        <w:rPr>
          <w:i/>
          <w:color w:val="222222"/>
          <w:sz w:val="22"/>
          <w:szCs w:val="22"/>
        </w:rPr>
        <w:t>Capitalization and strain test situations.</w:t>
      </w:r>
      <w:r>
        <w:rPr>
          <w:i/>
          <w:color w:val="222222"/>
          <w:sz w:val="22"/>
          <w:szCs w:val="22"/>
        </w:rPr>
        <w:t xml:space="preserve"> </w:t>
      </w:r>
      <w:r w:rsidR="00EC2161">
        <w:rPr>
          <w:sz w:val="22"/>
          <w:szCs w:val="22"/>
        </w:rPr>
        <w:t>Paper</w:t>
      </w:r>
      <w:r w:rsidR="00EC2161" w:rsidRPr="00776448">
        <w:rPr>
          <w:sz w:val="22"/>
          <w:szCs w:val="22"/>
        </w:rPr>
        <w:t xml:space="preserve"> presented at the annual meeting of the Society for Personality and So</w:t>
      </w:r>
      <w:r w:rsidR="00EC2161">
        <w:rPr>
          <w:sz w:val="22"/>
          <w:szCs w:val="22"/>
        </w:rPr>
        <w:t>cial Psychology, Long Beach, CA</w:t>
      </w:r>
      <w:r w:rsidR="00EC2161" w:rsidRPr="00776448">
        <w:rPr>
          <w:sz w:val="22"/>
          <w:szCs w:val="22"/>
        </w:rPr>
        <w:t>.</w:t>
      </w:r>
    </w:p>
    <w:p w:rsidR="007E1597" w:rsidRDefault="007E1597" w:rsidP="00EC2161">
      <w:pPr>
        <w:rPr>
          <w:szCs w:val="24"/>
        </w:rPr>
      </w:pPr>
    </w:p>
    <w:p w:rsidR="008E3502" w:rsidRPr="008E3502" w:rsidRDefault="00F9571D" w:rsidP="00EC216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E3502" w:rsidRPr="008E3502">
        <w:rPr>
          <w:sz w:val="22"/>
          <w:szCs w:val="22"/>
        </w:rPr>
        <w:t xml:space="preserve"> Wilson, C. L., &amp; Simpson, J. A.</w:t>
      </w:r>
      <w:r w:rsidR="001B4629">
        <w:rPr>
          <w:sz w:val="22"/>
          <w:szCs w:val="22"/>
        </w:rPr>
        <w:t xml:space="preserve"> </w:t>
      </w:r>
      <w:r w:rsidR="008E3502" w:rsidRPr="008E3502">
        <w:rPr>
          <w:sz w:val="22"/>
          <w:szCs w:val="22"/>
        </w:rPr>
        <w:t>(2015, February).</w:t>
      </w:r>
      <w:r>
        <w:rPr>
          <w:sz w:val="22"/>
          <w:szCs w:val="22"/>
        </w:rPr>
        <w:t xml:space="preserve"> </w:t>
      </w:r>
      <w:r w:rsidR="008E3502" w:rsidRPr="001431A9">
        <w:rPr>
          <w:i/>
          <w:sz w:val="22"/>
          <w:szCs w:val="22"/>
        </w:rPr>
        <w:t>Childbirth pain, attachment orientations, and romantic partner support.</w:t>
      </w:r>
      <w:r>
        <w:rPr>
          <w:i/>
          <w:sz w:val="22"/>
          <w:szCs w:val="22"/>
        </w:rPr>
        <w:t xml:space="preserve"> </w:t>
      </w:r>
      <w:r w:rsidR="008E3502" w:rsidRPr="008E3502">
        <w:rPr>
          <w:sz w:val="22"/>
          <w:szCs w:val="22"/>
        </w:rPr>
        <w:t>Paper presented at the annual meeting of the Society for Personality and Social Psychology, Long Beach, CA.</w:t>
      </w:r>
    </w:p>
    <w:p w:rsidR="008E3502" w:rsidRPr="008E3502" w:rsidRDefault="008E3502" w:rsidP="00EC2161">
      <w:pPr>
        <w:rPr>
          <w:sz w:val="22"/>
          <w:szCs w:val="22"/>
        </w:rPr>
      </w:pPr>
    </w:p>
    <w:p w:rsidR="007E1597" w:rsidRDefault="00F9571D" w:rsidP="008260A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E1597" w:rsidRPr="007E1597">
        <w:rPr>
          <w:sz w:val="22"/>
          <w:szCs w:val="22"/>
        </w:rPr>
        <w:t xml:space="preserve"> </w:t>
      </w:r>
      <w:r w:rsidR="007E1597" w:rsidRPr="007E1597">
        <w:rPr>
          <w:color w:val="222222"/>
          <w:sz w:val="22"/>
          <w:szCs w:val="22"/>
        </w:rPr>
        <w:t xml:space="preserve">Huelsnitz, C., </w:t>
      </w:r>
      <w:r w:rsidR="00BF7BC2" w:rsidRPr="007E1597">
        <w:rPr>
          <w:color w:val="222222"/>
          <w:sz w:val="22"/>
          <w:szCs w:val="22"/>
        </w:rPr>
        <w:t xml:space="preserve">Farrell, A. F., </w:t>
      </w:r>
      <w:r w:rsidR="007E1597" w:rsidRPr="007E1597">
        <w:rPr>
          <w:color w:val="222222"/>
          <w:sz w:val="22"/>
          <w:szCs w:val="22"/>
        </w:rPr>
        <w:t>Simpson, J. A., &amp; Griskevicius, V.</w:t>
      </w:r>
      <w:r w:rsidR="001B4629">
        <w:rPr>
          <w:color w:val="222222"/>
          <w:sz w:val="22"/>
          <w:szCs w:val="22"/>
        </w:rPr>
        <w:t xml:space="preserve"> </w:t>
      </w:r>
      <w:r w:rsidR="007E1597" w:rsidRPr="007E1597">
        <w:rPr>
          <w:color w:val="222222"/>
          <w:sz w:val="22"/>
          <w:szCs w:val="22"/>
        </w:rPr>
        <w:t>(2015, February).</w:t>
      </w:r>
      <w:r>
        <w:rPr>
          <w:color w:val="222222"/>
          <w:sz w:val="22"/>
          <w:szCs w:val="22"/>
        </w:rPr>
        <w:t xml:space="preserve"> </w:t>
      </w:r>
      <w:r w:rsidR="007E1597" w:rsidRPr="007E1597">
        <w:rPr>
          <w:i/>
          <w:color w:val="222222"/>
          <w:sz w:val="22"/>
          <w:szCs w:val="22"/>
        </w:rPr>
        <w:t>The green-eyed monster:</w:t>
      </w:r>
      <w:r w:rsidR="001B4629">
        <w:rPr>
          <w:i/>
          <w:color w:val="222222"/>
          <w:sz w:val="22"/>
          <w:szCs w:val="22"/>
        </w:rPr>
        <w:t xml:space="preserve"> </w:t>
      </w:r>
      <w:r w:rsidR="007E1597" w:rsidRPr="007E1597">
        <w:rPr>
          <w:i/>
          <w:color w:val="222222"/>
          <w:sz w:val="22"/>
          <w:szCs w:val="22"/>
        </w:rPr>
        <w:t>Responses to mate poaching attempts as a function of attachment orientations.</w:t>
      </w:r>
      <w:r>
        <w:rPr>
          <w:color w:val="222222"/>
          <w:sz w:val="22"/>
          <w:szCs w:val="22"/>
        </w:rPr>
        <w:t xml:space="preserve">  </w:t>
      </w:r>
      <w:r w:rsidR="008260A6">
        <w:rPr>
          <w:sz w:val="22"/>
          <w:szCs w:val="22"/>
        </w:rPr>
        <w:t xml:space="preserve">Paper </w:t>
      </w:r>
      <w:r w:rsidR="008260A6" w:rsidRPr="00481389">
        <w:rPr>
          <w:sz w:val="22"/>
          <w:szCs w:val="22"/>
        </w:rPr>
        <w:t>presented at the annual meeting of the SPSP Evolution</w:t>
      </w:r>
      <w:r w:rsidR="008260A6">
        <w:rPr>
          <w:sz w:val="22"/>
          <w:szCs w:val="22"/>
        </w:rPr>
        <w:t xml:space="preserve"> Pre-Conference, Long Beach, CA</w:t>
      </w:r>
      <w:r w:rsidR="008260A6" w:rsidRPr="00481389">
        <w:rPr>
          <w:sz w:val="22"/>
          <w:szCs w:val="22"/>
        </w:rPr>
        <w:t>.</w:t>
      </w:r>
    </w:p>
    <w:p w:rsidR="00A2102A" w:rsidRDefault="00A2102A" w:rsidP="008260A6">
      <w:pPr>
        <w:rPr>
          <w:sz w:val="22"/>
          <w:szCs w:val="22"/>
        </w:rPr>
      </w:pPr>
    </w:p>
    <w:p w:rsidR="00A2102A" w:rsidRDefault="00F9571D" w:rsidP="008260A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2102A">
        <w:rPr>
          <w:sz w:val="22"/>
          <w:szCs w:val="22"/>
        </w:rPr>
        <w:t xml:space="preserve"> Young, E.</w:t>
      </w:r>
      <w:r w:rsidR="00EF1AC7">
        <w:rPr>
          <w:sz w:val="22"/>
          <w:szCs w:val="22"/>
        </w:rPr>
        <w:t xml:space="preserve"> S.</w:t>
      </w:r>
      <w:r w:rsidR="00D60B2A">
        <w:rPr>
          <w:sz w:val="22"/>
          <w:szCs w:val="22"/>
        </w:rPr>
        <w:t xml:space="preserve">, Griskevicius, V., </w:t>
      </w:r>
      <w:r w:rsidR="00A2102A">
        <w:rPr>
          <w:sz w:val="22"/>
          <w:szCs w:val="22"/>
        </w:rPr>
        <w:t>Simpson, J. A.</w:t>
      </w:r>
      <w:r w:rsidR="00EF1AC7">
        <w:rPr>
          <w:sz w:val="22"/>
          <w:szCs w:val="22"/>
        </w:rPr>
        <w:t>, Waters, T., &amp; Mittal, C.</w:t>
      </w:r>
      <w:r w:rsidR="001B4629">
        <w:rPr>
          <w:sz w:val="22"/>
          <w:szCs w:val="22"/>
        </w:rPr>
        <w:t xml:space="preserve"> </w:t>
      </w:r>
      <w:r w:rsidR="00A2102A">
        <w:rPr>
          <w:sz w:val="22"/>
          <w:szCs w:val="22"/>
        </w:rPr>
        <w:t>(2015, February).</w:t>
      </w:r>
      <w:r>
        <w:rPr>
          <w:sz w:val="22"/>
          <w:szCs w:val="22"/>
        </w:rPr>
        <w:t xml:space="preserve"> </w:t>
      </w:r>
      <w:r w:rsidR="00EF1AC7">
        <w:rPr>
          <w:i/>
          <w:sz w:val="22"/>
          <w:szCs w:val="22"/>
        </w:rPr>
        <w:t>The malleability of memory:</w:t>
      </w:r>
      <w:r w:rsidR="001B4629">
        <w:rPr>
          <w:i/>
          <w:sz w:val="22"/>
          <w:szCs w:val="22"/>
        </w:rPr>
        <w:t xml:space="preserve"> </w:t>
      </w:r>
      <w:r w:rsidR="00EF1AC7">
        <w:rPr>
          <w:i/>
          <w:sz w:val="22"/>
          <w:szCs w:val="22"/>
        </w:rPr>
        <w:t>Early life stress enhances working memory in the face of economic uncertainty</w:t>
      </w:r>
      <w:r w:rsidR="00A2102A" w:rsidRPr="000C635A">
        <w:rPr>
          <w:i/>
          <w:sz w:val="22"/>
          <w:szCs w:val="22"/>
        </w:rPr>
        <w:t>.</w:t>
      </w:r>
      <w:r w:rsidR="001B4629">
        <w:rPr>
          <w:sz w:val="22"/>
          <w:szCs w:val="22"/>
        </w:rPr>
        <w:t xml:space="preserve"> </w:t>
      </w:r>
      <w:r w:rsidR="00A2102A">
        <w:rPr>
          <w:sz w:val="22"/>
          <w:szCs w:val="22"/>
        </w:rPr>
        <w:t>Paper</w:t>
      </w:r>
      <w:r w:rsidR="00A2102A" w:rsidRPr="00776448">
        <w:rPr>
          <w:sz w:val="22"/>
          <w:szCs w:val="22"/>
        </w:rPr>
        <w:t xml:space="preserve"> presented at the </w:t>
      </w:r>
      <w:r w:rsidR="00F20AC0">
        <w:rPr>
          <w:sz w:val="22"/>
          <w:szCs w:val="22"/>
        </w:rPr>
        <w:t xml:space="preserve">annual meeting of the </w:t>
      </w:r>
      <w:r w:rsidR="000F0509" w:rsidRPr="00481389">
        <w:rPr>
          <w:sz w:val="22"/>
          <w:szCs w:val="22"/>
        </w:rPr>
        <w:t>SPSP Evolution</w:t>
      </w:r>
      <w:r w:rsidR="000F0509">
        <w:rPr>
          <w:sz w:val="22"/>
          <w:szCs w:val="22"/>
        </w:rPr>
        <w:t xml:space="preserve"> Pre-Conference</w:t>
      </w:r>
      <w:r w:rsidR="00A2102A">
        <w:rPr>
          <w:sz w:val="22"/>
          <w:szCs w:val="22"/>
        </w:rPr>
        <w:t>, Long Beach, CA</w:t>
      </w:r>
      <w:r w:rsidR="00A2102A" w:rsidRPr="00776448">
        <w:rPr>
          <w:sz w:val="22"/>
          <w:szCs w:val="22"/>
        </w:rPr>
        <w:t>.</w:t>
      </w:r>
    </w:p>
    <w:p w:rsidR="00C67F2C" w:rsidRDefault="00C67F2C" w:rsidP="008260A6">
      <w:pPr>
        <w:rPr>
          <w:sz w:val="22"/>
          <w:szCs w:val="22"/>
        </w:rPr>
      </w:pPr>
    </w:p>
    <w:p w:rsidR="00C67F2C" w:rsidRDefault="00F9571D" w:rsidP="008260A6">
      <w:pPr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    </w:t>
      </w:r>
      <w:r w:rsidR="00445E2B">
        <w:rPr>
          <w:color w:val="222222"/>
          <w:sz w:val="22"/>
          <w:szCs w:val="22"/>
          <w:shd w:val="clear" w:color="auto" w:fill="FFFFFF"/>
        </w:rPr>
        <w:t xml:space="preserve"> </w:t>
      </w:r>
      <w:r w:rsidR="00445E2B" w:rsidRPr="00B46380">
        <w:rPr>
          <w:sz w:val="22"/>
          <w:szCs w:val="22"/>
        </w:rPr>
        <w:t>Hartman, S., Schlomer</w:t>
      </w:r>
      <w:r w:rsidR="00445E2B">
        <w:rPr>
          <w:sz w:val="22"/>
          <w:szCs w:val="22"/>
        </w:rPr>
        <w:t>, G. L., &amp; Belsky, J., Sung, S., Simpson, J. A.</w:t>
      </w:r>
      <w:r w:rsidR="001B4629">
        <w:rPr>
          <w:sz w:val="22"/>
          <w:szCs w:val="22"/>
        </w:rPr>
        <w:t xml:space="preserve"> </w:t>
      </w:r>
      <w:r w:rsidR="00445E2B">
        <w:rPr>
          <w:sz w:val="22"/>
          <w:szCs w:val="22"/>
        </w:rPr>
        <w:t>(2015</w:t>
      </w:r>
      <w:r w:rsidR="00140963">
        <w:rPr>
          <w:sz w:val="22"/>
          <w:szCs w:val="22"/>
        </w:rPr>
        <w:t>, March</w:t>
      </w:r>
      <w:r w:rsidR="00445E2B">
        <w:rPr>
          <w:sz w:val="22"/>
          <w:szCs w:val="22"/>
        </w:rPr>
        <w:t>).</w:t>
      </w:r>
      <w:r>
        <w:rPr>
          <w:sz w:val="22"/>
          <w:szCs w:val="22"/>
        </w:rPr>
        <w:t xml:space="preserve">  </w:t>
      </w:r>
      <w:r w:rsidR="00C67F2C" w:rsidRPr="00445E2B">
        <w:rPr>
          <w:i/>
          <w:color w:val="222222"/>
          <w:sz w:val="22"/>
          <w:szCs w:val="22"/>
          <w:shd w:val="clear" w:color="auto" w:fill="FFFFFF"/>
        </w:rPr>
        <w:t>Decomposing effects of early unpredictable environments on later development.</w:t>
      </w:r>
      <w:r>
        <w:rPr>
          <w:i/>
          <w:color w:val="222222"/>
          <w:sz w:val="22"/>
          <w:szCs w:val="22"/>
          <w:shd w:val="clear" w:color="auto" w:fill="FFFFFF"/>
        </w:rPr>
        <w:t xml:space="preserve"> </w:t>
      </w:r>
      <w:r w:rsidR="00500E44">
        <w:rPr>
          <w:sz w:val="22"/>
          <w:szCs w:val="22"/>
        </w:rPr>
        <w:t xml:space="preserve">Paper presented </w:t>
      </w:r>
      <w:r w:rsidR="00500E44" w:rsidRPr="00F55B78">
        <w:rPr>
          <w:sz w:val="22"/>
          <w:szCs w:val="22"/>
        </w:rPr>
        <w:t>at the annual meeti</w:t>
      </w:r>
      <w:r w:rsidR="00500E44">
        <w:rPr>
          <w:sz w:val="22"/>
          <w:szCs w:val="22"/>
        </w:rPr>
        <w:t>ng of the Society for Research on Child Development, Philadelphia, P</w:t>
      </w:r>
      <w:r w:rsidR="00500E44" w:rsidRPr="00F55B78">
        <w:rPr>
          <w:sz w:val="22"/>
          <w:szCs w:val="22"/>
        </w:rPr>
        <w:t>A.</w:t>
      </w:r>
    </w:p>
    <w:p w:rsidR="0006441E" w:rsidRDefault="0006441E" w:rsidP="008260A6">
      <w:pPr>
        <w:rPr>
          <w:sz w:val="22"/>
          <w:szCs w:val="22"/>
        </w:rPr>
      </w:pPr>
    </w:p>
    <w:p w:rsidR="00CF42E1" w:rsidRDefault="00F9571D" w:rsidP="0006441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A2D98">
        <w:rPr>
          <w:sz w:val="22"/>
          <w:szCs w:val="22"/>
        </w:rPr>
        <w:t xml:space="preserve"> </w:t>
      </w:r>
      <w:r w:rsidR="00CF42E1" w:rsidRPr="007E1597">
        <w:rPr>
          <w:color w:val="222222"/>
          <w:sz w:val="22"/>
          <w:szCs w:val="22"/>
        </w:rPr>
        <w:t>Huelsnitz, C., Farrell, A. F., Simpson, J. A., &amp; Griskevicius, V.</w:t>
      </w:r>
      <w:r w:rsidR="001B4629">
        <w:rPr>
          <w:color w:val="222222"/>
          <w:sz w:val="22"/>
          <w:szCs w:val="22"/>
        </w:rPr>
        <w:t xml:space="preserve"> </w:t>
      </w:r>
      <w:r w:rsidR="00CF42E1" w:rsidRPr="007E1597">
        <w:rPr>
          <w:color w:val="222222"/>
          <w:sz w:val="22"/>
          <w:szCs w:val="22"/>
        </w:rPr>
        <w:t xml:space="preserve">(2015, </w:t>
      </w:r>
      <w:r w:rsidR="006F64AD">
        <w:rPr>
          <w:color w:val="222222"/>
          <w:sz w:val="22"/>
          <w:szCs w:val="22"/>
        </w:rPr>
        <w:t>May</w:t>
      </w:r>
      <w:r w:rsidR="00CF42E1" w:rsidRPr="007E1597">
        <w:rPr>
          <w:color w:val="222222"/>
          <w:sz w:val="22"/>
          <w:szCs w:val="22"/>
        </w:rPr>
        <w:t>).</w:t>
      </w:r>
      <w:r>
        <w:rPr>
          <w:color w:val="222222"/>
          <w:sz w:val="22"/>
          <w:szCs w:val="22"/>
        </w:rPr>
        <w:t xml:space="preserve"> </w:t>
      </w:r>
      <w:r w:rsidR="00CF42E1" w:rsidRPr="007E1597">
        <w:rPr>
          <w:i/>
          <w:color w:val="222222"/>
          <w:sz w:val="22"/>
          <w:szCs w:val="22"/>
        </w:rPr>
        <w:t>The green-eyed monster:</w:t>
      </w:r>
      <w:r w:rsidR="001B4629">
        <w:rPr>
          <w:i/>
          <w:color w:val="222222"/>
          <w:sz w:val="22"/>
          <w:szCs w:val="22"/>
        </w:rPr>
        <w:t xml:space="preserve"> </w:t>
      </w:r>
      <w:r w:rsidR="00CF42E1" w:rsidRPr="007E1597">
        <w:rPr>
          <w:i/>
          <w:color w:val="222222"/>
          <w:sz w:val="22"/>
          <w:szCs w:val="22"/>
        </w:rPr>
        <w:t>Responses to mate poaching attempts as a function of attachment orientations.</w:t>
      </w:r>
      <w:r>
        <w:rPr>
          <w:color w:val="222222"/>
          <w:sz w:val="22"/>
          <w:szCs w:val="22"/>
        </w:rPr>
        <w:t xml:space="preserve"> </w:t>
      </w:r>
      <w:r w:rsidR="00CF42E1">
        <w:rPr>
          <w:sz w:val="22"/>
          <w:szCs w:val="22"/>
        </w:rPr>
        <w:t>Paper</w:t>
      </w:r>
      <w:r w:rsidR="00CF42E1" w:rsidRPr="00776448">
        <w:rPr>
          <w:sz w:val="22"/>
          <w:szCs w:val="22"/>
        </w:rPr>
        <w:t xml:space="preserve"> presented at the </w:t>
      </w:r>
      <w:r w:rsidR="00CF42E1">
        <w:rPr>
          <w:sz w:val="22"/>
          <w:szCs w:val="22"/>
        </w:rPr>
        <w:t xml:space="preserve">annual meeting of the Human Behavior and </w:t>
      </w:r>
      <w:r w:rsidR="00CF42E1" w:rsidRPr="00481389">
        <w:rPr>
          <w:sz w:val="22"/>
          <w:szCs w:val="22"/>
        </w:rPr>
        <w:t>Evolution</w:t>
      </w:r>
      <w:r w:rsidR="00CF42E1">
        <w:rPr>
          <w:sz w:val="22"/>
          <w:szCs w:val="22"/>
        </w:rPr>
        <w:t xml:space="preserve"> Society, Columbia, MO</w:t>
      </w:r>
      <w:r w:rsidR="00CF42E1" w:rsidRPr="00776448">
        <w:rPr>
          <w:sz w:val="22"/>
          <w:szCs w:val="22"/>
        </w:rPr>
        <w:t>.</w:t>
      </w:r>
    </w:p>
    <w:p w:rsidR="00CF42E1" w:rsidRDefault="00CF42E1" w:rsidP="0006441E">
      <w:pPr>
        <w:rPr>
          <w:sz w:val="22"/>
          <w:szCs w:val="22"/>
        </w:rPr>
      </w:pPr>
    </w:p>
    <w:p w:rsidR="0006441E" w:rsidRDefault="00F9571D" w:rsidP="0006441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F42E1">
        <w:rPr>
          <w:sz w:val="22"/>
          <w:szCs w:val="22"/>
        </w:rPr>
        <w:t xml:space="preserve"> </w:t>
      </w:r>
      <w:r w:rsidR="0006441E">
        <w:rPr>
          <w:sz w:val="22"/>
          <w:szCs w:val="22"/>
        </w:rPr>
        <w:t>Young, E. S., Griskevicius, V., Simpson, J. A., Waters, T., &amp; Mittal, C.</w:t>
      </w:r>
      <w:r>
        <w:rPr>
          <w:sz w:val="22"/>
          <w:szCs w:val="22"/>
        </w:rPr>
        <w:t xml:space="preserve"> </w:t>
      </w:r>
      <w:r w:rsidR="0006441E">
        <w:rPr>
          <w:sz w:val="22"/>
          <w:szCs w:val="22"/>
        </w:rPr>
        <w:t>(2015, May).</w:t>
      </w:r>
      <w:r>
        <w:rPr>
          <w:sz w:val="22"/>
          <w:szCs w:val="22"/>
        </w:rPr>
        <w:t xml:space="preserve"> </w:t>
      </w:r>
      <w:r w:rsidR="0006441E">
        <w:rPr>
          <w:i/>
          <w:sz w:val="22"/>
          <w:szCs w:val="22"/>
        </w:rPr>
        <w:t>The malleability of memory:</w:t>
      </w:r>
      <w:r>
        <w:rPr>
          <w:i/>
          <w:sz w:val="22"/>
          <w:szCs w:val="22"/>
        </w:rPr>
        <w:t xml:space="preserve"> </w:t>
      </w:r>
      <w:r w:rsidR="0006441E">
        <w:rPr>
          <w:i/>
          <w:sz w:val="22"/>
          <w:szCs w:val="22"/>
        </w:rPr>
        <w:t>Early life stress enhances working memory in the face of economic uncertainty</w:t>
      </w:r>
      <w:r w:rsidR="0006441E" w:rsidRPr="000C635A">
        <w:rPr>
          <w:i/>
          <w:sz w:val="22"/>
          <w:szCs w:val="22"/>
        </w:rPr>
        <w:t>.</w:t>
      </w:r>
      <w:r w:rsidR="001B4629">
        <w:rPr>
          <w:sz w:val="22"/>
          <w:szCs w:val="22"/>
        </w:rPr>
        <w:t xml:space="preserve"> </w:t>
      </w:r>
      <w:r w:rsidR="0006441E">
        <w:rPr>
          <w:sz w:val="22"/>
          <w:szCs w:val="22"/>
        </w:rPr>
        <w:t>Paper</w:t>
      </w:r>
      <w:r w:rsidR="0006441E" w:rsidRPr="00776448">
        <w:rPr>
          <w:sz w:val="22"/>
          <w:szCs w:val="22"/>
        </w:rPr>
        <w:t xml:space="preserve"> presented at the </w:t>
      </w:r>
      <w:r w:rsidR="0006441E">
        <w:rPr>
          <w:sz w:val="22"/>
          <w:szCs w:val="22"/>
        </w:rPr>
        <w:t xml:space="preserve">annual meeting of the Human Behavior and </w:t>
      </w:r>
      <w:r w:rsidR="0006441E" w:rsidRPr="00481389">
        <w:rPr>
          <w:sz w:val="22"/>
          <w:szCs w:val="22"/>
        </w:rPr>
        <w:t>Evolution</w:t>
      </w:r>
      <w:r w:rsidR="0006441E">
        <w:rPr>
          <w:sz w:val="22"/>
          <w:szCs w:val="22"/>
        </w:rPr>
        <w:t xml:space="preserve"> Society, Columbia, MO</w:t>
      </w:r>
      <w:r w:rsidR="0006441E" w:rsidRPr="00776448">
        <w:rPr>
          <w:sz w:val="22"/>
          <w:szCs w:val="22"/>
        </w:rPr>
        <w:t>.</w:t>
      </w:r>
    </w:p>
    <w:p w:rsidR="00B665EA" w:rsidRDefault="00B665EA" w:rsidP="0006441E">
      <w:pPr>
        <w:rPr>
          <w:sz w:val="22"/>
          <w:szCs w:val="22"/>
        </w:rPr>
      </w:pPr>
    </w:p>
    <w:p w:rsidR="00B665EA" w:rsidRDefault="00F9571D" w:rsidP="00B665E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665EA">
        <w:rPr>
          <w:sz w:val="22"/>
          <w:szCs w:val="22"/>
        </w:rPr>
        <w:t xml:space="preserve"> Huelsnitz, C., Simpson, J. A., Englund, M., &amp; Rothman, A. J.</w:t>
      </w:r>
      <w:r w:rsidR="001B4629">
        <w:rPr>
          <w:sz w:val="22"/>
          <w:szCs w:val="22"/>
        </w:rPr>
        <w:t xml:space="preserve"> </w:t>
      </w:r>
      <w:r w:rsidR="00B665EA">
        <w:rPr>
          <w:sz w:val="22"/>
          <w:szCs w:val="22"/>
        </w:rPr>
        <w:t>(2017, January).</w:t>
      </w:r>
      <w:r>
        <w:rPr>
          <w:sz w:val="22"/>
          <w:szCs w:val="22"/>
        </w:rPr>
        <w:t xml:space="preserve"> </w:t>
      </w:r>
      <w:r w:rsidR="00B665EA" w:rsidRPr="00B665EA">
        <w:rPr>
          <w:i/>
          <w:sz w:val="22"/>
          <w:szCs w:val="22"/>
        </w:rPr>
        <w:t>Relationships, stress, and sleep:</w:t>
      </w:r>
      <w:r w:rsidR="001B4629">
        <w:rPr>
          <w:i/>
          <w:sz w:val="22"/>
          <w:szCs w:val="22"/>
        </w:rPr>
        <w:t xml:space="preserve"> </w:t>
      </w:r>
      <w:r w:rsidR="00B665EA" w:rsidRPr="00B665EA">
        <w:rPr>
          <w:i/>
          <w:sz w:val="22"/>
          <w:szCs w:val="22"/>
        </w:rPr>
        <w:t>How effective relationships promote better sleep.</w:t>
      </w:r>
      <w:r w:rsidR="001B4629">
        <w:rPr>
          <w:sz w:val="22"/>
          <w:szCs w:val="22"/>
        </w:rPr>
        <w:t xml:space="preserve"> </w:t>
      </w:r>
      <w:r w:rsidR="00B665EA" w:rsidRPr="008E3502">
        <w:rPr>
          <w:sz w:val="22"/>
          <w:szCs w:val="22"/>
        </w:rPr>
        <w:t>Paper presented at the annual meeting of the Society for Personality a</w:t>
      </w:r>
      <w:r w:rsidR="00B665EA">
        <w:rPr>
          <w:sz w:val="22"/>
          <w:szCs w:val="22"/>
        </w:rPr>
        <w:t>nd Social Psychology, San Antonio, TX</w:t>
      </w:r>
      <w:r w:rsidR="00B665EA" w:rsidRPr="008E3502">
        <w:rPr>
          <w:sz w:val="22"/>
          <w:szCs w:val="22"/>
        </w:rPr>
        <w:t>.</w:t>
      </w:r>
    </w:p>
    <w:p w:rsidR="00262479" w:rsidRDefault="00262479" w:rsidP="00B665EA">
      <w:pPr>
        <w:rPr>
          <w:sz w:val="22"/>
          <w:szCs w:val="22"/>
        </w:rPr>
      </w:pPr>
    </w:p>
    <w:p w:rsidR="00262479" w:rsidRDefault="00F9571D" w:rsidP="0026247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62479">
        <w:rPr>
          <w:sz w:val="22"/>
          <w:szCs w:val="22"/>
        </w:rPr>
        <w:t xml:space="preserve"> Jones, R. E., Simpson, J. A., Englund, M., &amp; Rothman, A. J.</w:t>
      </w:r>
      <w:r w:rsidR="001B4629">
        <w:rPr>
          <w:sz w:val="22"/>
          <w:szCs w:val="22"/>
        </w:rPr>
        <w:t xml:space="preserve"> </w:t>
      </w:r>
      <w:r w:rsidR="00262479">
        <w:rPr>
          <w:sz w:val="22"/>
          <w:szCs w:val="22"/>
        </w:rPr>
        <w:t>(2017, January).</w:t>
      </w:r>
      <w:r>
        <w:rPr>
          <w:sz w:val="22"/>
          <w:szCs w:val="22"/>
        </w:rPr>
        <w:t xml:space="preserve"> </w:t>
      </w:r>
      <w:r w:rsidR="00262479">
        <w:rPr>
          <w:i/>
          <w:sz w:val="22"/>
          <w:szCs w:val="22"/>
        </w:rPr>
        <w:t>Early maternal caregiving and smoking patterns in adulthood:</w:t>
      </w:r>
      <w:r w:rsidR="001B4629">
        <w:rPr>
          <w:i/>
          <w:sz w:val="22"/>
          <w:szCs w:val="22"/>
        </w:rPr>
        <w:t xml:space="preserve"> </w:t>
      </w:r>
      <w:r w:rsidR="00262479">
        <w:rPr>
          <w:i/>
          <w:sz w:val="22"/>
          <w:szCs w:val="22"/>
        </w:rPr>
        <w:t>Mediation evidence from a longitudinal study</w:t>
      </w:r>
      <w:r w:rsidR="00262479" w:rsidRPr="00B665EA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262479" w:rsidRPr="008E3502">
        <w:rPr>
          <w:sz w:val="22"/>
          <w:szCs w:val="22"/>
        </w:rPr>
        <w:t>Paper presented at the annual meeting of the Society for Personality a</w:t>
      </w:r>
      <w:r w:rsidR="00262479">
        <w:rPr>
          <w:sz w:val="22"/>
          <w:szCs w:val="22"/>
        </w:rPr>
        <w:t>nd Social Psychology, San Antonio, TX</w:t>
      </w:r>
      <w:r w:rsidR="00262479" w:rsidRPr="008E3502">
        <w:rPr>
          <w:sz w:val="22"/>
          <w:szCs w:val="22"/>
        </w:rPr>
        <w:t>.</w:t>
      </w:r>
    </w:p>
    <w:p w:rsidR="00FB785D" w:rsidRDefault="00FB785D" w:rsidP="00FB785D">
      <w:pPr>
        <w:rPr>
          <w:sz w:val="22"/>
          <w:szCs w:val="22"/>
        </w:rPr>
      </w:pPr>
    </w:p>
    <w:p w:rsidR="00FB785D" w:rsidRPr="00165EDA" w:rsidRDefault="00F9571D" w:rsidP="00FB785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B785D">
        <w:rPr>
          <w:sz w:val="22"/>
          <w:szCs w:val="22"/>
        </w:rPr>
        <w:t xml:space="preserve"> </w:t>
      </w:r>
      <w:r w:rsidR="00FB785D" w:rsidRPr="00FB785D">
        <w:rPr>
          <w:color w:val="222222"/>
          <w:sz w:val="22"/>
          <w:szCs w:val="22"/>
          <w:shd w:val="clear" w:color="auto" w:fill="FFFFFF"/>
        </w:rPr>
        <w:t>Johnson, W., Huelsnitz, C., Carlson, E., Simpson, J. A., Englund, M.</w:t>
      </w:r>
      <w:r w:rsidR="00AE0D28" w:rsidRPr="00FB785D">
        <w:rPr>
          <w:color w:val="222222"/>
          <w:sz w:val="22"/>
          <w:szCs w:val="22"/>
          <w:shd w:val="clear" w:color="auto" w:fill="FFFFFF"/>
        </w:rPr>
        <w:t>, &amp;</w:t>
      </w:r>
      <w:r w:rsidR="00FB785D" w:rsidRPr="00FB785D">
        <w:rPr>
          <w:color w:val="222222"/>
          <w:sz w:val="22"/>
          <w:szCs w:val="22"/>
          <w:shd w:val="clear" w:color="auto" w:fill="FFFFFF"/>
        </w:rPr>
        <w:t xml:space="preserve"> Roisman, G. I.</w:t>
      </w:r>
      <w:r>
        <w:rPr>
          <w:color w:val="222222"/>
          <w:sz w:val="22"/>
          <w:szCs w:val="22"/>
          <w:shd w:val="clear" w:color="auto" w:fill="FFFFFF"/>
        </w:rPr>
        <w:t xml:space="preserve">  </w:t>
      </w:r>
      <w:r w:rsidR="00FB785D" w:rsidRPr="00FB785D">
        <w:rPr>
          <w:color w:val="222222"/>
          <w:sz w:val="22"/>
          <w:szCs w:val="22"/>
          <w:shd w:val="clear" w:color="auto" w:fill="FFFFFF"/>
        </w:rPr>
        <w:t>(2017, January).</w:t>
      </w:r>
      <w:r w:rsidR="001B4629">
        <w:rPr>
          <w:color w:val="222222"/>
          <w:sz w:val="22"/>
          <w:szCs w:val="22"/>
          <w:shd w:val="clear" w:color="auto" w:fill="FFFFFF"/>
        </w:rPr>
        <w:t xml:space="preserve"> </w:t>
      </w:r>
      <w:r w:rsidR="00165EDA" w:rsidRPr="00165EDA">
        <w:rPr>
          <w:i/>
          <w:color w:val="222222"/>
          <w:sz w:val="22"/>
          <w:szCs w:val="22"/>
          <w:shd w:val="clear" w:color="auto" w:fill="FFFFFF"/>
        </w:rPr>
        <w:t>The impact of prospectively measured neglect and abuse on adult physical health:</w:t>
      </w:r>
      <w:r w:rsidR="001B4629">
        <w:rPr>
          <w:i/>
          <w:color w:val="222222"/>
          <w:sz w:val="22"/>
          <w:szCs w:val="22"/>
          <w:shd w:val="clear" w:color="auto" w:fill="FFFFFF"/>
        </w:rPr>
        <w:t xml:space="preserve"> </w:t>
      </w:r>
      <w:r w:rsidR="00165EDA" w:rsidRPr="00165EDA">
        <w:rPr>
          <w:i/>
          <w:color w:val="222222"/>
          <w:sz w:val="22"/>
          <w:szCs w:val="22"/>
          <w:shd w:val="clear" w:color="auto" w:fill="FFFFFF"/>
        </w:rPr>
        <w:t>A 37-year longitudinal study</w:t>
      </w:r>
      <w:r w:rsidR="00165EDA">
        <w:rPr>
          <w:i/>
          <w:color w:val="222222"/>
          <w:sz w:val="22"/>
          <w:szCs w:val="22"/>
          <w:shd w:val="clear" w:color="auto" w:fill="FFFFFF"/>
        </w:rPr>
        <w:t>.</w:t>
      </w:r>
      <w:r>
        <w:rPr>
          <w:i/>
          <w:color w:val="222222"/>
          <w:sz w:val="22"/>
          <w:szCs w:val="22"/>
          <w:shd w:val="clear" w:color="auto" w:fill="FFFFFF"/>
        </w:rPr>
        <w:t xml:space="preserve"> </w:t>
      </w:r>
      <w:r w:rsidR="00165EDA" w:rsidRPr="008E3502">
        <w:rPr>
          <w:sz w:val="22"/>
          <w:szCs w:val="22"/>
        </w:rPr>
        <w:t>Paper presented at the annual meeting of the Society for Personality a</w:t>
      </w:r>
      <w:r w:rsidR="00165EDA">
        <w:rPr>
          <w:sz w:val="22"/>
          <w:szCs w:val="22"/>
        </w:rPr>
        <w:t>nd Social Psychology, San Antonio, TX</w:t>
      </w:r>
      <w:r w:rsidR="00165EDA" w:rsidRPr="008E3502">
        <w:rPr>
          <w:sz w:val="22"/>
          <w:szCs w:val="22"/>
        </w:rPr>
        <w:t>.</w:t>
      </w:r>
    </w:p>
    <w:p w:rsidR="00D071A2" w:rsidRDefault="00D071A2" w:rsidP="00FB785D">
      <w:pPr>
        <w:rPr>
          <w:sz w:val="22"/>
          <w:szCs w:val="22"/>
        </w:rPr>
      </w:pPr>
    </w:p>
    <w:p w:rsidR="002B2E83" w:rsidRDefault="00F9571D" w:rsidP="00FB785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B2E83">
        <w:rPr>
          <w:sz w:val="22"/>
          <w:szCs w:val="22"/>
        </w:rPr>
        <w:t xml:space="preserve"> Eller, J., &amp; Simpson, J. A.</w:t>
      </w:r>
      <w:r w:rsidR="00601488">
        <w:rPr>
          <w:sz w:val="22"/>
          <w:szCs w:val="22"/>
        </w:rPr>
        <w:t xml:space="preserve"> </w:t>
      </w:r>
      <w:r w:rsidR="002B2E83">
        <w:rPr>
          <w:sz w:val="22"/>
          <w:szCs w:val="22"/>
        </w:rPr>
        <w:t>(2017, April).</w:t>
      </w:r>
      <w:r>
        <w:rPr>
          <w:sz w:val="22"/>
          <w:szCs w:val="22"/>
        </w:rPr>
        <w:t xml:space="preserve"> </w:t>
      </w:r>
      <w:r w:rsidR="002B2E83" w:rsidRPr="002B2E83">
        <w:rPr>
          <w:i/>
          <w:sz w:val="22"/>
          <w:szCs w:val="22"/>
        </w:rPr>
        <w:t>Division of labor expectation violations across the transition to parenthood.</w:t>
      </w:r>
      <w:r w:rsidR="00601488">
        <w:rPr>
          <w:sz w:val="22"/>
          <w:szCs w:val="22"/>
        </w:rPr>
        <w:t xml:space="preserve"> </w:t>
      </w:r>
      <w:r w:rsidR="002B2E83" w:rsidRPr="008E3502">
        <w:rPr>
          <w:sz w:val="22"/>
          <w:szCs w:val="22"/>
        </w:rPr>
        <w:t xml:space="preserve">Paper presented at the annual meeting </w:t>
      </w:r>
      <w:r w:rsidR="002B2E83">
        <w:rPr>
          <w:sz w:val="22"/>
          <w:szCs w:val="22"/>
        </w:rPr>
        <w:t>of the Midwest Psychological Association, Chicago, IL</w:t>
      </w:r>
      <w:r w:rsidR="002B2E83" w:rsidRPr="008E3502">
        <w:rPr>
          <w:sz w:val="22"/>
          <w:szCs w:val="22"/>
        </w:rPr>
        <w:t>.</w:t>
      </w:r>
    </w:p>
    <w:p w:rsidR="00B702F3" w:rsidRDefault="00B702F3" w:rsidP="00FB785D">
      <w:pPr>
        <w:rPr>
          <w:sz w:val="22"/>
          <w:szCs w:val="22"/>
        </w:rPr>
      </w:pPr>
    </w:p>
    <w:p w:rsidR="00B702F3" w:rsidRDefault="00F9571D" w:rsidP="00B702F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B702F3">
        <w:rPr>
          <w:sz w:val="22"/>
          <w:szCs w:val="22"/>
        </w:rPr>
        <w:t xml:space="preserve"> </w:t>
      </w:r>
      <w:r w:rsidR="00B702F3" w:rsidRPr="00A920AB">
        <w:rPr>
          <w:sz w:val="22"/>
          <w:szCs w:val="22"/>
        </w:rPr>
        <w:t>Huelsnitz, C., Simpson, J. A., Englund, M., &amp; Rothman, A. J.</w:t>
      </w:r>
      <w:r w:rsidR="00601488">
        <w:rPr>
          <w:sz w:val="22"/>
          <w:szCs w:val="22"/>
        </w:rPr>
        <w:t xml:space="preserve"> </w:t>
      </w:r>
      <w:r w:rsidR="00B702F3" w:rsidRPr="00A920AB">
        <w:rPr>
          <w:sz w:val="22"/>
          <w:szCs w:val="22"/>
        </w:rPr>
        <w:t>(2017, April).</w:t>
      </w:r>
      <w:r>
        <w:rPr>
          <w:sz w:val="22"/>
          <w:szCs w:val="22"/>
        </w:rPr>
        <w:t xml:space="preserve"> </w:t>
      </w:r>
      <w:r w:rsidR="00B702F3" w:rsidRPr="00A920AB">
        <w:rPr>
          <w:i/>
          <w:color w:val="222222"/>
          <w:sz w:val="22"/>
          <w:szCs w:val="22"/>
          <w:shd w:val="clear" w:color="auto" w:fill="FFFFFF"/>
        </w:rPr>
        <w:t>Relationships, stress, and sleep:</w:t>
      </w:r>
      <w:r>
        <w:rPr>
          <w:i/>
          <w:color w:val="222222"/>
          <w:sz w:val="22"/>
          <w:szCs w:val="22"/>
          <w:shd w:val="clear" w:color="auto" w:fill="FFFFFF"/>
        </w:rPr>
        <w:t xml:space="preserve"> </w:t>
      </w:r>
      <w:r w:rsidR="00B702F3" w:rsidRPr="00A920AB">
        <w:rPr>
          <w:i/>
          <w:color w:val="222222"/>
          <w:sz w:val="22"/>
          <w:szCs w:val="22"/>
          <w:shd w:val="clear" w:color="auto" w:fill="FFFFFF"/>
        </w:rPr>
        <w:t>How effective relationships promote better sleep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702F3" w:rsidRPr="00A920AB">
        <w:rPr>
          <w:sz w:val="22"/>
          <w:szCs w:val="22"/>
        </w:rPr>
        <w:t>Paper presented at the annual meeting of the Midwest Psychological Association, Chicago, IL.</w:t>
      </w:r>
    </w:p>
    <w:p w:rsidR="002C4572" w:rsidRDefault="002C4572" w:rsidP="002C4572">
      <w:pPr>
        <w:textAlignment w:val="top"/>
      </w:pPr>
    </w:p>
    <w:p w:rsidR="002C4572" w:rsidRDefault="002C4572" w:rsidP="002C4572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145B1">
        <w:rPr>
          <w:sz w:val="22"/>
          <w:szCs w:val="22"/>
        </w:rPr>
        <w:t>Köber, C. Waters, T. E. A., &amp; Simpson, J. A.</w:t>
      </w:r>
      <w:r>
        <w:rPr>
          <w:sz w:val="22"/>
          <w:szCs w:val="22"/>
        </w:rPr>
        <w:t xml:space="preserve"> </w:t>
      </w:r>
      <w:r w:rsidRPr="009145B1">
        <w:rPr>
          <w:sz w:val="22"/>
          <w:szCs w:val="22"/>
        </w:rPr>
        <w:t xml:space="preserve">(2017, June). </w:t>
      </w:r>
      <w:r w:rsidRPr="00F85E8D">
        <w:rPr>
          <w:i/>
          <w:sz w:val="22"/>
          <w:szCs w:val="22"/>
        </w:rPr>
        <w:t>How stable are attachment narratives?</w:t>
      </w:r>
      <w:r>
        <w:rPr>
          <w:sz w:val="22"/>
          <w:szCs w:val="22"/>
        </w:rPr>
        <w:t xml:space="preserve"> Paper presented at the meeting of the Association for Research in Personality, Sacramento, CA.</w:t>
      </w:r>
    </w:p>
    <w:p w:rsidR="00333DDC" w:rsidRDefault="00AF06D7" w:rsidP="00AF06D7">
      <w:pPr>
        <w:rPr>
          <w:sz w:val="22"/>
          <w:szCs w:val="22"/>
        </w:rPr>
      </w:pPr>
      <w:r w:rsidRPr="00AF06D7">
        <w:rPr>
          <w:sz w:val="22"/>
          <w:szCs w:val="22"/>
        </w:rPr>
        <w:t xml:space="preserve">     </w:t>
      </w:r>
    </w:p>
    <w:p w:rsidR="00F301F2" w:rsidRPr="00AF06D7" w:rsidRDefault="00333DDC" w:rsidP="00AF06D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F06D7" w:rsidRPr="00AF06D7">
        <w:rPr>
          <w:sz w:val="22"/>
          <w:szCs w:val="22"/>
        </w:rPr>
        <w:t>Huelsnitz, C., Simpson, J.</w:t>
      </w:r>
      <w:r w:rsidR="00AF06D7">
        <w:rPr>
          <w:sz w:val="22"/>
          <w:szCs w:val="22"/>
        </w:rPr>
        <w:t xml:space="preserve"> A., &amp; Rothman, A. J. (2018, March</w:t>
      </w:r>
      <w:r w:rsidR="00AF06D7" w:rsidRPr="00AF06D7">
        <w:rPr>
          <w:sz w:val="22"/>
          <w:szCs w:val="22"/>
        </w:rPr>
        <w:t xml:space="preserve">). </w:t>
      </w:r>
      <w:r w:rsidR="00AF06D7" w:rsidRPr="00AF06D7">
        <w:rPr>
          <w:i/>
          <w:sz w:val="22"/>
          <w:szCs w:val="22"/>
        </w:rPr>
        <w:t>Romantic partner risk perceptions and seasonal influenza vaccination</w:t>
      </w:r>
      <w:r w:rsidR="00AF06D7" w:rsidRPr="00AF06D7">
        <w:rPr>
          <w:sz w:val="22"/>
          <w:szCs w:val="22"/>
        </w:rPr>
        <w:t>.</w:t>
      </w:r>
      <w:r w:rsidR="00AF06D7">
        <w:rPr>
          <w:sz w:val="22"/>
          <w:szCs w:val="22"/>
        </w:rPr>
        <w:t xml:space="preserve"> Paper presented at the Health Psychology pre-conference of the</w:t>
      </w:r>
      <w:r w:rsidR="00AF06D7" w:rsidRPr="00AF06D7">
        <w:rPr>
          <w:sz w:val="22"/>
          <w:szCs w:val="22"/>
        </w:rPr>
        <w:t xml:space="preserve"> meeting of the Society for Personality and Social Psychology, Atlanta, GA.</w:t>
      </w:r>
    </w:p>
    <w:p w:rsidR="00AF06D7" w:rsidRDefault="00AF06D7" w:rsidP="00F301F2">
      <w:pPr>
        <w:rPr>
          <w:sz w:val="22"/>
          <w:szCs w:val="22"/>
        </w:rPr>
      </w:pPr>
    </w:p>
    <w:p w:rsidR="00F301F2" w:rsidRDefault="00F301F2" w:rsidP="00F301F2">
      <w:pPr>
        <w:rPr>
          <w:sz w:val="22"/>
          <w:szCs w:val="22"/>
        </w:rPr>
      </w:pPr>
      <w:r>
        <w:rPr>
          <w:sz w:val="22"/>
          <w:szCs w:val="22"/>
        </w:rPr>
        <w:t xml:space="preserve">     Eller, J., Simpson, J. A., &amp; Rholes, W. S. (2018, March). </w:t>
      </w:r>
      <w:r w:rsidRPr="00F301F2">
        <w:rPr>
          <w:i/>
          <w:sz w:val="22"/>
          <w:szCs w:val="22"/>
        </w:rPr>
        <w:t>Dual-process changes in attachment across the transition to parenthood.</w:t>
      </w:r>
      <w:r>
        <w:rPr>
          <w:sz w:val="22"/>
          <w:szCs w:val="22"/>
        </w:rPr>
        <w:t xml:space="preserve"> </w:t>
      </w:r>
      <w:r w:rsidRPr="00F301F2">
        <w:rPr>
          <w:sz w:val="22"/>
          <w:szCs w:val="22"/>
        </w:rPr>
        <w:t>Paper presented at the annual meeting of the Society for Personality and So</w:t>
      </w:r>
      <w:r>
        <w:rPr>
          <w:sz w:val="22"/>
          <w:szCs w:val="22"/>
        </w:rPr>
        <w:t>cial Psychology, Atlanta, GA</w:t>
      </w:r>
      <w:r w:rsidRPr="00F301F2">
        <w:rPr>
          <w:sz w:val="22"/>
          <w:szCs w:val="22"/>
        </w:rPr>
        <w:t>.</w:t>
      </w:r>
    </w:p>
    <w:p w:rsidR="00415897" w:rsidRDefault="00415897" w:rsidP="00F301F2">
      <w:pPr>
        <w:rPr>
          <w:sz w:val="22"/>
          <w:szCs w:val="22"/>
        </w:rPr>
      </w:pPr>
    </w:p>
    <w:p w:rsidR="00415897" w:rsidRDefault="00415897" w:rsidP="00F301F2">
      <w:pPr>
        <w:rPr>
          <w:sz w:val="22"/>
          <w:szCs w:val="22"/>
        </w:rPr>
      </w:pPr>
      <w:r>
        <w:rPr>
          <w:sz w:val="22"/>
          <w:szCs w:val="22"/>
        </w:rPr>
        <w:t xml:space="preserve">     Fleck, C., Young, E.</w:t>
      </w:r>
      <w:r w:rsidR="00831DC9">
        <w:rPr>
          <w:sz w:val="22"/>
          <w:szCs w:val="22"/>
        </w:rPr>
        <w:t xml:space="preserve"> S.</w:t>
      </w:r>
      <w:r>
        <w:rPr>
          <w:sz w:val="22"/>
          <w:szCs w:val="22"/>
        </w:rPr>
        <w:t xml:space="preserve">, Simpson, J. A., &amp; Griskevicius, V. (2018, March). </w:t>
      </w:r>
      <w:r w:rsidRPr="00415897">
        <w:rPr>
          <w:i/>
          <w:sz w:val="22"/>
          <w:szCs w:val="22"/>
        </w:rPr>
        <w:t>Early attachment security and adult personality: A longitudinal investigation.</w:t>
      </w:r>
      <w:r>
        <w:rPr>
          <w:sz w:val="22"/>
          <w:szCs w:val="22"/>
        </w:rPr>
        <w:t xml:space="preserve"> </w:t>
      </w:r>
      <w:r w:rsidRPr="00415897">
        <w:rPr>
          <w:sz w:val="22"/>
          <w:szCs w:val="22"/>
        </w:rPr>
        <w:t>Paper presented at the annual meeting of the Society for Personality and Social Psychology, Atlanta, GA.</w:t>
      </w:r>
    </w:p>
    <w:p w:rsidR="00415897" w:rsidRDefault="00415897" w:rsidP="00F301F2">
      <w:pPr>
        <w:rPr>
          <w:sz w:val="22"/>
          <w:szCs w:val="22"/>
        </w:rPr>
      </w:pPr>
    </w:p>
    <w:p w:rsidR="00DF1FEF" w:rsidRDefault="00DF1FEF" w:rsidP="00DF1FEF">
      <w:pPr>
        <w:rPr>
          <w:sz w:val="22"/>
          <w:szCs w:val="22"/>
        </w:rPr>
      </w:pPr>
      <w:r>
        <w:rPr>
          <w:sz w:val="22"/>
          <w:szCs w:val="22"/>
        </w:rPr>
        <w:t xml:space="preserve">      Auster-Gussman, L., Lenne, R., Joyal-Desmar</w:t>
      </w:r>
      <w:r w:rsidR="003B3924">
        <w:rPr>
          <w:sz w:val="22"/>
          <w:szCs w:val="22"/>
        </w:rPr>
        <w:t>a</w:t>
      </w:r>
      <w:r>
        <w:rPr>
          <w:sz w:val="22"/>
          <w:szCs w:val="22"/>
        </w:rPr>
        <w:t>is, K., Huelsnitz. C., Johnson, W., Panos, M., Jones, R., Simpson, J. A., &amp; Rothman, A. J. (2018, March</w:t>
      </w:r>
      <w:r w:rsidRPr="00C437FD">
        <w:rPr>
          <w:sz w:val="22"/>
          <w:szCs w:val="22"/>
        </w:rPr>
        <w:t>).</w:t>
      </w:r>
      <w:r w:rsidRPr="00DF1FE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etflix and chips: A relational approach to the Theory of Planned Behavior to examine unhealthy behaviors in teen-parent dyads.</w:t>
      </w:r>
      <w:r w:rsidRPr="00DF1FEF">
        <w:rPr>
          <w:i/>
          <w:sz w:val="22"/>
          <w:szCs w:val="22"/>
        </w:rPr>
        <w:t xml:space="preserve"> </w:t>
      </w:r>
      <w:r w:rsidRPr="00F301F2">
        <w:rPr>
          <w:sz w:val="22"/>
          <w:szCs w:val="22"/>
        </w:rPr>
        <w:t>Paper presented at the annual meeting of the Society for Personality and So</w:t>
      </w:r>
      <w:r>
        <w:rPr>
          <w:sz w:val="22"/>
          <w:szCs w:val="22"/>
        </w:rPr>
        <w:t>cial Psychology, Atlanta, GA</w:t>
      </w:r>
      <w:r w:rsidRPr="00F301F2">
        <w:rPr>
          <w:sz w:val="22"/>
          <w:szCs w:val="22"/>
        </w:rPr>
        <w:t>.</w:t>
      </w:r>
    </w:p>
    <w:p w:rsidR="008868E3" w:rsidRDefault="008868E3" w:rsidP="00DF1FEF">
      <w:pPr>
        <w:rPr>
          <w:sz w:val="22"/>
          <w:szCs w:val="22"/>
        </w:rPr>
      </w:pPr>
    </w:p>
    <w:p w:rsidR="004A193E" w:rsidRDefault="004A193E" w:rsidP="004A193E">
      <w:pPr>
        <w:rPr>
          <w:sz w:val="22"/>
          <w:szCs w:val="22"/>
        </w:rPr>
      </w:pPr>
      <w:r>
        <w:rPr>
          <w:sz w:val="22"/>
          <w:szCs w:val="22"/>
        </w:rPr>
        <w:t xml:space="preserve">     Jones</w:t>
      </w:r>
      <w:r w:rsidR="00AF3D47">
        <w:rPr>
          <w:sz w:val="22"/>
          <w:szCs w:val="22"/>
        </w:rPr>
        <w:t xml:space="preserve">, R., </w:t>
      </w:r>
      <w:r>
        <w:rPr>
          <w:sz w:val="22"/>
          <w:szCs w:val="22"/>
        </w:rPr>
        <w:t>Simpson, J. A., &amp; Rothman, A. J. (2018, March</w:t>
      </w:r>
      <w:r w:rsidRPr="00C437FD">
        <w:rPr>
          <w:sz w:val="22"/>
          <w:szCs w:val="22"/>
        </w:rPr>
        <w:t>).</w:t>
      </w:r>
      <w:r w:rsidRPr="00DF1FEF">
        <w:rPr>
          <w:i/>
          <w:sz w:val="22"/>
          <w:szCs w:val="22"/>
        </w:rPr>
        <w:t xml:space="preserve"> </w:t>
      </w:r>
      <w:r w:rsidR="00AF3D47" w:rsidRPr="00AF3D47">
        <w:rPr>
          <w:i/>
          <w:color w:val="222222"/>
          <w:sz w:val="22"/>
          <w:szCs w:val="22"/>
          <w:shd w:val="clear" w:color="auto" w:fill="FFFFFF"/>
        </w:rPr>
        <w:t>Eating their f</w:t>
      </w:r>
      <w:r w:rsidR="0011578A">
        <w:rPr>
          <w:i/>
          <w:color w:val="222222"/>
          <w:sz w:val="22"/>
          <w:szCs w:val="22"/>
          <w:shd w:val="clear" w:color="auto" w:fill="FFFFFF"/>
        </w:rPr>
        <w:t>eelings</w:t>
      </w:r>
      <w:r w:rsidR="00AF3D47" w:rsidRPr="00AF3D47">
        <w:rPr>
          <w:i/>
          <w:color w:val="222222"/>
          <w:sz w:val="22"/>
          <w:szCs w:val="22"/>
          <w:shd w:val="clear" w:color="auto" w:fill="FFFFFF"/>
        </w:rPr>
        <w:t>: The effects of parenting style on adolescent unhealthy eating behavior</w:t>
      </w:r>
      <w:r w:rsidRPr="00AF3D47">
        <w:rPr>
          <w:i/>
          <w:sz w:val="22"/>
          <w:szCs w:val="22"/>
        </w:rPr>
        <w:t>.</w:t>
      </w:r>
      <w:r w:rsidRPr="00DF1FEF">
        <w:rPr>
          <w:i/>
          <w:sz w:val="22"/>
          <w:szCs w:val="22"/>
        </w:rPr>
        <w:t xml:space="preserve"> </w:t>
      </w:r>
      <w:r w:rsidRPr="00F301F2">
        <w:rPr>
          <w:sz w:val="22"/>
          <w:szCs w:val="22"/>
        </w:rPr>
        <w:t>Paper presented at the annual meeting of the Society for Personality and So</w:t>
      </w:r>
      <w:r>
        <w:rPr>
          <w:sz w:val="22"/>
          <w:szCs w:val="22"/>
        </w:rPr>
        <w:t>cial Psychology, Atlanta, GA</w:t>
      </w:r>
      <w:r w:rsidRPr="00F301F2">
        <w:rPr>
          <w:sz w:val="22"/>
          <w:szCs w:val="22"/>
        </w:rPr>
        <w:t>.</w:t>
      </w:r>
    </w:p>
    <w:p w:rsidR="004A193E" w:rsidRDefault="004A193E" w:rsidP="00DF1FEF">
      <w:pPr>
        <w:rPr>
          <w:sz w:val="22"/>
          <w:szCs w:val="22"/>
        </w:rPr>
      </w:pPr>
    </w:p>
    <w:p w:rsidR="008868E3" w:rsidRPr="008868E3" w:rsidRDefault="00CE2D3A" w:rsidP="008868E3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E2D3A">
        <w:rPr>
          <w:sz w:val="22"/>
          <w:szCs w:val="22"/>
        </w:rPr>
        <w:t xml:space="preserve">Waters, T. E. A., Martin, J., Johnson, W., Young, E. S., Shankman, J., Roisman, G. I., &amp; Simpson, J. A. (2018, March). </w:t>
      </w:r>
      <w:r w:rsidRPr="006106C6">
        <w:rPr>
          <w:i/>
          <w:sz w:val="22"/>
          <w:szCs w:val="22"/>
        </w:rPr>
        <w:t>Stability of attachment across adulthood</w:t>
      </w:r>
      <w:r w:rsidR="00807882">
        <w:rPr>
          <w:sz w:val="22"/>
          <w:szCs w:val="22"/>
        </w:rPr>
        <w:t xml:space="preserve">. Paper </w:t>
      </w:r>
      <w:r w:rsidRPr="00CE2D3A">
        <w:rPr>
          <w:sz w:val="22"/>
          <w:szCs w:val="22"/>
        </w:rPr>
        <w:t xml:space="preserve">presented at the </w:t>
      </w:r>
      <w:r w:rsidR="0028732D">
        <w:rPr>
          <w:sz w:val="22"/>
          <w:szCs w:val="22"/>
        </w:rPr>
        <w:t xml:space="preserve">annual meeting of the </w:t>
      </w:r>
      <w:r w:rsidRPr="00CE2D3A">
        <w:rPr>
          <w:sz w:val="22"/>
          <w:szCs w:val="22"/>
        </w:rPr>
        <w:t>Society for Personality and Social Psychology, Atlanta, GA.</w:t>
      </w:r>
    </w:p>
    <w:p w:rsidR="00DF1FEF" w:rsidRPr="008868E3" w:rsidRDefault="00DF1FEF" w:rsidP="00DF1FEF">
      <w:pPr>
        <w:rPr>
          <w:sz w:val="22"/>
          <w:szCs w:val="22"/>
        </w:rPr>
      </w:pPr>
    </w:p>
    <w:p w:rsidR="00C34D23" w:rsidRDefault="00CB6307" w:rsidP="00CB6307">
      <w:pPr>
        <w:rPr>
          <w:color w:val="222222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 Lenne, R., Joyal-Desmaris, K., </w:t>
      </w:r>
      <w:r w:rsidR="00876585">
        <w:rPr>
          <w:sz w:val="22"/>
          <w:szCs w:val="22"/>
        </w:rPr>
        <w:t xml:space="preserve">Panos, M., Jones, R., Johnson, W., </w:t>
      </w:r>
      <w:r>
        <w:rPr>
          <w:sz w:val="22"/>
          <w:szCs w:val="22"/>
        </w:rPr>
        <w:t>Huelsnitz. C.,</w:t>
      </w:r>
      <w:r w:rsidR="00774EC4">
        <w:rPr>
          <w:sz w:val="22"/>
          <w:szCs w:val="22"/>
        </w:rPr>
        <w:t xml:space="preserve"> Auster-Gussman, L.,</w:t>
      </w:r>
      <w:r>
        <w:rPr>
          <w:sz w:val="22"/>
          <w:szCs w:val="22"/>
        </w:rPr>
        <w:t xml:space="preserve"> Simpson, J. A., &amp; Rothman, A. J. (2018, March</w:t>
      </w:r>
      <w:r w:rsidR="00A17EF3" w:rsidRPr="00C437FD">
        <w:rPr>
          <w:sz w:val="22"/>
          <w:szCs w:val="22"/>
        </w:rPr>
        <w:t>).</w:t>
      </w:r>
      <w:r w:rsidR="00A17EF3">
        <w:rPr>
          <w:i/>
          <w:sz w:val="22"/>
          <w:szCs w:val="22"/>
        </w:rPr>
        <w:t xml:space="preserve"> </w:t>
      </w:r>
      <w:r w:rsidRPr="00CB6307">
        <w:rPr>
          <w:i/>
          <w:color w:val="222222"/>
          <w:sz w:val="22"/>
          <w:szCs w:val="22"/>
          <w:shd w:val="clear" w:color="auto" w:fill="FFFFFF"/>
        </w:rPr>
        <w:t>Understanding and leveraging the influence of close others on health beliefs and behaviors: Insights from a dyadic perspective.</w:t>
      </w:r>
      <w:r w:rsidR="00807882">
        <w:rPr>
          <w:color w:val="222222"/>
          <w:sz w:val="22"/>
          <w:szCs w:val="22"/>
          <w:shd w:val="clear" w:color="auto" w:fill="FFFFFF"/>
        </w:rPr>
        <w:t xml:space="preserve"> Paper </w:t>
      </w:r>
      <w:r>
        <w:rPr>
          <w:color w:val="222222"/>
          <w:sz w:val="22"/>
          <w:szCs w:val="22"/>
          <w:shd w:val="clear" w:color="auto" w:fill="FFFFFF"/>
        </w:rPr>
        <w:t>presented at the meeting of the Society for Behavioral Medicine, New Orleans, LA.</w:t>
      </w:r>
      <w:r w:rsidRPr="00EF15B5">
        <w:rPr>
          <w:color w:val="222222"/>
          <w:sz w:val="22"/>
          <w:szCs w:val="22"/>
          <w:shd w:val="clear" w:color="auto" w:fill="FFFFFF"/>
        </w:rPr>
        <w:t> </w:t>
      </w:r>
    </w:p>
    <w:p w:rsidR="00C34D23" w:rsidRDefault="00C34D23" w:rsidP="00CB6307">
      <w:pPr>
        <w:rPr>
          <w:color w:val="222222"/>
          <w:sz w:val="22"/>
          <w:szCs w:val="22"/>
          <w:shd w:val="clear" w:color="auto" w:fill="FFFFFF"/>
        </w:rPr>
      </w:pPr>
    </w:p>
    <w:p w:rsidR="00CB6307" w:rsidRDefault="00C34D23" w:rsidP="00CB6307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     Huelsnitz, C., Simpson, J. A., &amp; Rothman, A. J. (2018, May). </w:t>
      </w:r>
      <w:r w:rsidRPr="009606C7">
        <w:rPr>
          <w:i/>
          <w:color w:val="222222"/>
          <w:sz w:val="22"/>
          <w:szCs w:val="22"/>
          <w:shd w:val="clear" w:color="auto" w:fill="FFFFFF"/>
        </w:rPr>
        <w:t>Romantic partner risk perceptions and seasonal influenza vaccination.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34D23">
        <w:rPr>
          <w:color w:val="222222"/>
          <w:sz w:val="22"/>
          <w:szCs w:val="22"/>
          <w:shd w:val="clear" w:color="auto" w:fill="FFFFFF"/>
        </w:rPr>
        <w:t>Paper presented at the annual meeting of the Midwest Psychological Association, Chicago, IL.</w:t>
      </w:r>
    </w:p>
    <w:p w:rsidR="00D15E6A" w:rsidRDefault="00D15E6A" w:rsidP="00CB6307">
      <w:pPr>
        <w:rPr>
          <w:color w:val="222222"/>
          <w:sz w:val="22"/>
          <w:szCs w:val="22"/>
          <w:shd w:val="clear" w:color="auto" w:fill="FFFFFF"/>
        </w:rPr>
      </w:pPr>
    </w:p>
    <w:p w:rsidR="00D15E6A" w:rsidRDefault="00D15E6A" w:rsidP="00CB6307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     </w:t>
      </w:r>
      <w:r w:rsidRPr="00D15E6A">
        <w:rPr>
          <w:color w:val="222222"/>
          <w:sz w:val="22"/>
          <w:szCs w:val="22"/>
          <w:shd w:val="clear" w:color="auto" w:fill="FFFFFF"/>
        </w:rPr>
        <w:t>Fillo,</w:t>
      </w:r>
      <w:r>
        <w:rPr>
          <w:color w:val="222222"/>
          <w:sz w:val="22"/>
          <w:szCs w:val="22"/>
          <w:shd w:val="clear" w:color="auto" w:fill="FFFFFF"/>
        </w:rPr>
        <w:t xml:space="preserve"> J., </w:t>
      </w:r>
      <w:r w:rsidRPr="00D15E6A">
        <w:rPr>
          <w:color w:val="222222"/>
          <w:sz w:val="22"/>
          <w:szCs w:val="22"/>
          <w:shd w:val="clear" w:color="auto" w:fill="FFFFFF"/>
        </w:rPr>
        <w:t>Krieger,</w:t>
      </w:r>
      <w:r>
        <w:rPr>
          <w:color w:val="222222"/>
          <w:sz w:val="22"/>
          <w:szCs w:val="22"/>
          <w:shd w:val="clear" w:color="auto" w:fill="FFFFFF"/>
        </w:rPr>
        <w:t xml:space="preserve"> H., </w:t>
      </w:r>
      <w:r w:rsidRPr="00D15E6A">
        <w:rPr>
          <w:color w:val="222222"/>
          <w:sz w:val="22"/>
          <w:szCs w:val="22"/>
          <w:shd w:val="clear" w:color="auto" w:fill="FFFFFF"/>
        </w:rPr>
        <w:t xml:space="preserve">Englund, </w:t>
      </w:r>
      <w:r>
        <w:rPr>
          <w:color w:val="222222"/>
          <w:sz w:val="22"/>
          <w:szCs w:val="22"/>
          <w:shd w:val="clear" w:color="auto" w:fill="FFFFFF"/>
        </w:rPr>
        <w:t xml:space="preserve">M. M., &amp; </w:t>
      </w:r>
      <w:r w:rsidRPr="00D15E6A">
        <w:rPr>
          <w:color w:val="222222"/>
          <w:sz w:val="22"/>
          <w:szCs w:val="22"/>
          <w:shd w:val="clear" w:color="auto" w:fill="FFFFFF"/>
        </w:rPr>
        <w:t>Simpson</w:t>
      </w:r>
      <w:r>
        <w:rPr>
          <w:color w:val="222222"/>
          <w:sz w:val="22"/>
          <w:szCs w:val="22"/>
          <w:shd w:val="clear" w:color="auto" w:fill="FFFFFF"/>
        </w:rPr>
        <w:t>, J. A. (</w:t>
      </w:r>
      <w:r w:rsidR="00513BF8">
        <w:rPr>
          <w:color w:val="222222"/>
          <w:sz w:val="22"/>
          <w:szCs w:val="22"/>
          <w:shd w:val="clear" w:color="auto" w:fill="FFFFFF"/>
        </w:rPr>
        <w:t>2018, June</w:t>
      </w:r>
      <w:r w:rsidR="00D569EB">
        <w:rPr>
          <w:color w:val="222222"/>
          <w:sz w:val="22"/>
          <w:szCs w:val="22"/>
          <w:shd w:val="clear" w:color="auto" w:fill="FFFFFF"/>
        </w:rPr>
        <w:t xml:space="preserve">). </w:t>
      </w:r>
      <w:r w:rsidR="00D569EB" w:rsidRPr="00D569EB">
        <w:rPr>
          <w:i/>
          <w:color w:val="222222"/>
          <w:sz w:val="22"/>
          <w:szCs w:val="22"/>
          <w:shd w:val="clear" w:color="auto" w:fill="FFFFFF"/>
        </w:rPr>
        <w:t>Attachment representations and alcohol consumption in adulthood: Evidence from a prospective longitudinal study.</w:t>
      </w:r>
      <w:r w:rsidR="00D569EB">
        <w:rPr>
          <w:color w:val="222222"/>
          <w:sz w:val="22"/>
          <w:szCs w:val="22"/>
          <w:shd w:val="clear" w:color="auto" w:fill="FFFFFF"/>
        </w:rPr>
        <w:t xml:space="preserve"> </w:t>
      </w:r>
      <w:r w:rsidR="00D569EB" w:rsidRPr="00D569EB">
        <w:rPr>
          <w:color w:val="222222"/>
          <w:sz w:val="22"/>
          <w:szCs w:val="22"/>
          <w:shd w:val="clear" w:color="auto" w:fill="FFFFFF"/>
        </w:rPr>
        <w:t>Paper presente</w:t>
      </w:r>
      <w:r w:rsidR="00966C5B">
        <w:rPr>
          <w:color w:val="222222"/>
          <w:sz w:val="22"/>
          <w:szCs w:val="22"/>
          <w:shd w:val="clear" w:color="auto" w:fill="FFFFFF"/>
        </w:rPr>
        <w:t>d at the annual meeting of the Research Society on Alcoholism</w:t>
      </w:r>
      <w:r w:rsidR="00513BF8">
        <w:rPr>
          <w:color w:val="222222"/>
          <w:sz w:val="22"/>
          <w:szCs w:val="22"/>
          <w:shd w:val="clear" w:color="auto" w:fill="FFFFFF"/>
        </w:rPr>
        <w:t>, San Diego, CA</w:t>
      </w:r>
      <w:r w:rsidR="00D569EB" w:rsidRPr="00D569EB">
        <w:rPr>
          <w:color w:val="222222"/>
          <w:sz w:val="22"/>
          <w:szCs w:val="22"/>
          <w:shd w:val="clear" w:color="auto" w:fill="FFFFFF"/>
        </w:rPr>
        <w:t>.</w:t>
      </w:r>
    </w:p>
    <w:p w:rsidR="00870DC9" w:rsidRDefault="00870DC9" w:rsidP="00CB6307">
      <w:pPr>
        <w:rPr>
          <w:color w:val="222222"/>
          <w:sz w:val="22"/>
          <w:szCs w:val="22"/>
          <w:shd w:val="clear" w:color="auto" w:fill="FFFFFF"/>
        </w:rPr>
      </w:pPr>
    </w:p>
    <w:p w:rsidR="00870DC9" w:rsidRPr="00EF15B5" w:rsidRDefault="00870DC9" w:rsidP="00CB6307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     Eller, J., Nakamura, M., Simpson, J. A., &amp; Rholes, W. S. (2019, February). </w:t>
      </w:r>
      <w:r w:rsidRPr="00AB7D0B">
        <w:rPr>
          <w:i/>
          <w:color w:val="222222"/>
          <w:sz w:val="22"/>
          <w:szCs w:val="22"/>
          <w:shd w:val="clear" w:color="auto" w:fill="FFFFFF"/>
        </w:rPr>
        <w:t xml:space="preserve">Stepping up at the wrong time: </w:t>
      </w:r>
      <w:r w:rsidR="00AB7D0B" w:rsidRPr="00AB7D0B">
        <w:rPr>
          <w:i/>
          <w:color w:val="222222"/>
          <w:sz w:val="22"/>
          <w:szCs w:val="22"/>
          <w:shd w:val="clear" w:color="auto" w:fill="FFFFFF"/>
        </w:rPr>
        <w:t xml:space="preserve">When fathers provide more support than usual at childbirth, both partners suffer </w:t>
      </w:r>
      <w:r w:rsidR="00AB7D0B" w:rsidRPr="00AB7D0B">
        <w:rPr>
          <w:i/>
          <w:color w:val="222222"/>
          <w:sz w:val="22"/>
          <w:szCs w:val="22"/>
          <w:shd w:val="clear" w:color="auto" w:fill="FFFFFF"/>
        </w:rPr>
        <w:lastRenderedPageBreak/>
        <w:t>long-term.</w:t>
      </w:r>
      <w:r w:rsidR="00AB7D0B">
        <w:rPr>
          <w:color w:val="222222"/>
          <w:sz w:val="22"/>
          <w:szCs w:val="22"/>
          <w:shd w:val="clear" w:color="auto" w:fill="FFFFFF"/>
        </w:rPr>
        <w:t xml:space="preserve"> </w:t>
      </w:r>
      <w:r w:rsidR="00AB7D0B" w:rsidRPr="00AB7D0B">
        <w:rPr>
          <w:color w:val="222222"/>
          <w:sz w:val="22"/>
          <w:szCs w:val="22"/>
          <w:shd w:val="clear" w:color="auto" w:fill="FFFFFF"/>
        </w:rPr>
        <w:t xml:space="preserve">Paper presented at the </w:t>
      </w:r>
      <w:r w:rsidR="00AB7D0B">
        <w:rPr>
          <w:color w:val="222222"/>
          <w:sz w:val="22"/>
          <w:szCs w:val="22"/>
          <w:shd w:val="clear" w:color="auto" w:fill="FFFFFF"/>
        </w:rPr>
        <w:t xml:space="preserve">parenting pre-conference of the </w:t>
      </w:r>
      <w:r w:rsidR="00AB7D0B" w:rsidRPr="00AB7D0B">
        <w:rPr>
          <w:color w:val="222222"/>
          <w:sz w:val="22"/>
          <w:szCs w:val="22"/>
          <w:shd w:val="clear" w:color="auto" w:fill="FFFFFF"/>
        </w:rPr>
        <w:t>annual meeting of the Society for Personality and Social Psychology, Portland, OR</w:t>
      </w:r>
    </w:p>
    <w:p w:rsidR="002C4572" w:rsidRDefault="002C4572" w:rsidP="00FB785D">
      <w:pPr>
        <w:rPr>
          <w:sz w:val="22"/>
          <w:szCs w:val="22"/>
        </w:rPr>
      </w:pPr>
    </w:p>
    <w:p w:rsidR="00CA7B42" w:rsidRDefault="00CA7B42" w:rsidP="00FB785D">
      <w:pPr>
        <w:rPr>
          <w:sz w:val="22"/>
          <w:szCs w:val="22"/>
        </w:rPr>
      </w:pPr>
      <w:r>
        <w:rPr>
          <w:sz w:val="22"/>
          <w:szCs w:val="22"/>
        </w:rPr>
        <w:t xml:space="preserve">     Jones, R. E., &amp; Simpson, J. A. (2019, February). </w:t>
      </w:r>
      <w:r w:rsidRPr="00CA7B42">
        <w:rPr>
          <w:i/>
          <w:sz w:val="22"/>
          <w:szCs w:val="22"/>
        </w:rPr>
        <w:t>Effects of early life harshness, unpredictability, and caregiving on emotion regulation strategies in adulthood: Evidence from longitudinal and cross-sectional studies</w:t>
      </w:r>
      <w:r>
        <w:rPr>
          <w:sz w:val="22"/>
          <w:szCs w:val="22"/>
        </w:rPr>
        <w:t xml:space="preserve">. </w:t>
      </w:r>
      <w:r w:rsidRPr="00CA7B42">
        <w:rPr>
          <w:sz w:val="22"/>
          <w:szCs w:val="22"/>
        </w:rPr>
        <w:t>Paper presented at the annual meeting of the Society for Personality and</w:t>
      </w:r>
      <w:r>
        <w:rPr>
          <w:sz w:val="22"/>
          <w:szCs w:val="22"/>
        </w:rPr>
        <w:t xml:space="preserve"> Social Psychology, Portland, OR</w:t>
      </w:r>
    </w:p>
    <w:p w:rsidR="00CA7B42" w:rsidRDefault="00CA7B42" w:rsidP="006306F2">
      <w:pPr>
        <w:rPr>
          <w:b/>
          <w:sz w:val="22"/>
          <w:szCs w:val="22"/>
          <w:u w:val="single"/>
        </w:rPr>
      </w:pPr>
    </w:p>
    <w:p w:rsidR="00BD4FFD" w:rsidRDefault="00BD4FFD" w:rsidP="00BD4FFD">
      <w:pPr>
        <w:rPr>
          <w:sz w:val="22"/>
          <w:szCs w:val="22"/>
        </w:rPr>
      </w:pPr>
      <w:r w:rsidRPr="00BD4FFD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Huelsnitz, C., </w:t>
      </w:r>
      <w:r w:rsidRPr="00BD4FFD">
        <w:rPr>
          <w:sz w:val="22"/>
          <w:szCs w:val="22"/>
        </w:rPr>
        <w:t xml:space="preserve">Rothman, </w:t>
      </w:r>
      <w:r>
        <w:rPr>
          <w:sz w:val="22"/>
          <w:szCs w:val="22"/>
        </w:rPr>
        <w:t xml:space="preserve">A. J., &amp; </w:t>
      </w:r>
      <w:r w:rsidRPr="00BD4FFD">
        <w:rPr>
          <w:sz w:val="22"/>
          <w:szCs w:val="22"/>
        </w:rPr>
        <w:t>Simpson</w:t>
      </w:r>
      <w:r>
        <w:rPr>
          <w:sz w:val="22"/>
          <w:szCs w:val="22"/>
        </w:rPr>
        <w:t xml:space="preserve">, J. A. (2019, February). </w:t>
      </w:r>
      <w:r w:rsidRPr="00BD4FFD">
        <w:rPr>
          <w:i/>
          <w:sz w:val="22"/>
          <w:szCs w:val="22"/>
        </w:rPr>
        <w:t>Partner risk perceptions and social control: Motivations for influencing one’s romantic partner’s health behaviors</w:t>
      </w:r>
      <w:r>
        <w:rPr>
          <w:sz w:val="22"/>
          <w:szCs w:val="22"/>
        </w:rPr>
        <w:t xml:space="preserve">. </w:t>
      </w:r>
      <w:r w:rsidRPr="00BD4FFD">
        <w:rPr>
          <w:sz w:val="22"/>
          <w:szCs w:val="22"/>
        </w:rPr>
        <w:t>Paper presented at the annual meeting of the Society for Personality and Social Psychology, Portland, OR</w:t>
      </w:r>
      <w:r>
        <w:rPr>
          <w:sz w:val="22"/>
          <w:szCs w:val="22"/>
        </w:rPr>
        <w:t>.</w:t>
      </w:r>
    </w:p>
    <w:p w:rsidR="008E7719" w:rsidRDefault="008E7719" w:rsidP="00BD4FFD">
      <w:pPr>
        <w:rPr>
          <w:sz w:val="22"/>
          <w:szCs w:val="22"/>
        </w:rPr>
      </w:pPr>
    </w:p>
    <w:p w:rsidR="008E7719" w:rsidRPr="008E7719" w:rsidRDefault="008E7719" w:rsidP="008E7719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E7719">
        <w:rPr>
          <w:sz w:val="22"/>
          <w:szCs w:val="22"/>
        </w:rPr>
        <w:t xml:space="preserve">Fleck, </w:t>
      </w:r>
      <w:r>
        <w:rPr>
          <w:sz w:val="22"/>
          <w:szCs w:val="22"/>
        </w:rPr>
        <w:t xml:space="preserve">C., </w:t>
      </w:r>
      <w:r w:rsidR="002251B4">
        <w:rPr>
          <w:sz w:val="22"/>
          <w:szCs w:val="22"/>
        </w:rPr>
        <w:t xml:space="preserve">Wang, T., </w:t>
      </w:r>
      <w:r w:rsidRPr="008E7719">
        <w:rPr>
          <w:sz w:val="22"/>
          <w:szCs w:val="22"/>
        </w:rPr>
        <w:t>Griskevicius</w:t>
      </w:r>
      <w:r>
        <w:rPr>
          <w:sz w:val="22"/>
          <w:szCs w:val="22"/>
        </w:rPr>
        <w:t xml:space="preserve">, V., &amp; </w:t>
      </w:r>
      <w:r w:rsidR="002251B4">
        <w:rPr>
          <w:sz w:val="22"/>
          <w:szCs w:val="22"/>
        </w:rPr>
        <w:t>Simpson, J. A.</w:t>
      </w:r>
      <w:r>
        <w:rPr>
          <w:sz w:val="22"/>
          <w:szCs w:val="22"/>
        </w:rPr>
        <w:t xml:space="preserve"> (2019, February). </w:t>
      </w:r>
      <w:r w:rsidRPr="008E7719">
        <w:rPr>
          <w:i/>
          <w:sz w:val="22"/>
          <w:szCs w:val="22"/>
        </w:rPr>
        <w:t>Life history and perceptions of risks.</w:t>
      </w:r>
      <w:r>
        <w:rPr>
          <w:sz w:val="22"/>
          <w:szCs w:val="22"/>
        </w:rPr>
        <w:t xml:space="preserve"> </w:t>
      </w:r>
      <w:r w:rsidRPr="008E7719">
        <w:rPr>
          <w:sz w:val="22"/>
          <w:szCs w:val="22"/>
        </w:rPr>
        <w:t>Paper presented at the annual meeting of the Society for Personality and Social Psychology, Portland, OR.</w:t>
      </w:r>
    </w:p>
    <w:p w:rsidR="00F92F77" w:rsidRPr="00F92F77" w:rsidRDefault="00F92F77" w:rsidP="00F92F77">
      <w:pPr>
        <w:rPr>
          <w:b/>
          <w:sz w:val="22"/>
          <w:szCs w:val="22"/>
          <w:u w:val="single"/>
        </w:rPr>
      </w:pPr>
    </w:p>
    <w:p w:rsidR="00F92F77" w:rsidRDefault="00F92F77" w:rsidP="006306F2">
      <w:pPr>
        <w:rPr>
          <w:sz w:val="22"/>
          <w:szCs w:val="22"/>
        </w:rPr>
      </w:pPr>
      <w:r w:rsidRPr="00F92F77">
        <w:rPr>
          <w:sz w:val="22"/>
          <w:szCs w:val="22"/>
        </w:rPr>
        <w:t xml:space="preserve">     Johnson, W.</w:t>
      </w:r>
      <w:r w:rsidR="00795CE7">
        <w:rPr>
          <w:sz w:val="22"/>
          <w:szCs w:val="22"/>
        </w:rPr>
        <w:t xml:space="preserve"> </w:t>
      </w:r>
      <w:r w:rsidRPr="00F92F77">
        <w:rPr>
          <w:sz w:val="22"/>
          <w:szCs w:val="22"/>
        </w:rPr>
        <w:t>F., Farrell, A.</w:t>
      </w:r>
      <w:r w:rsidR="00795CE7">
        <w:rPr>
          <w:sz w:val="22"/>
          <w:szCs w:val="22"/>
        </w:rPr>
        <w:t xml:space="preserve"> </w:t>
      </w:r>
      <w:r w:rsidRPr="00F92F77">
        <w:rPr>
          <w:sz w:val="22"/>
          <w:szCs w:val="22"/>
        </w:rPr>
        <w:t>K., Huelsnitz, C.</w:t>
      </w:r>
      <w:r w:rsidR="00795CE7">
        <w:rPr>
          <w:sz w:val="22"/>
          <w:szCs w:val="22"/>
        </w:rPr>
        <w:t xml:space="preserve"> </w:t>
      </w:r>
      <w:r w:rsidRPr="00F92F77">
        <w:rPr>
          <w:sz w:val="22"/>
          <w:szCs w:val="22"/>
        </w:rPr>
        <w:t>O., Young, E. S., Carlson, E.</w:t>
      </w:r>
      <w:r w:rsidR="00795CE7">
        <w:rPr>
          <w:sz w:val="22"/>
          <w:szCs w:val="22"/>
        </w:rPr>
        <w:t xml:space="preserve"> </w:t>
      </w:r>
      <w:r w:rsidRPr="00F92F77">
        <w:rPr>
          <w:sz w:val="22"/>
          <w:szCs w:val="22"/>
        </w:rPr>
        <w:t>A., Englund M.</w:t>
      </w:r>
      <w:r w:rsidR="00795CE7">
        <w:rPr>
          <w:sz w:val="22"/>
          <w:szCs w:val="22"/>
        </w:rPr>
        <w:t xml:space="preserve"> </w:t>
      </w:r>
      <w:r w:rsidRPr="00F92F77">
        <w:rPr>
          <w:sz w:val="22"/>
          <w:szCs w:val="22"/>
        </w:rPr>
        <w:t>E., Roisman, G.</w:t>
      </w:r>
      <w:r w:rsidR="00795CE7">
        <w:rPr>
          <w:sz w:val="22"/>
          <w:szCs w:val="22"/>
        </w:rPr>
        <w:t xml:space="preserve"> </w:t>
      </w:r>
      <w:r w:rsidRPr="00F92F77">
        <w:rPr>
          <w:sz w:val="22"/>
          <w:szCs w:val="22"/>
        </w:rPr>
        <w:t>I. &amp; Simpson, J.</w:t>
      </w:r>
      <w:r w:rsidR="00795CE7">
        <w:rPr>
          <w:sz w:val="22"/>
          <w:szCs w:val="22"/>
        </w:rPr>
        <w:t xml:space="preserve"> </w:t>
      </w:r>
      <w:r w:rsidRPr="00F92F77">
        <w:rPr>
          <w:sz w:val="22"/>
          <w:szCs w:val="22"/>
        </w:rPr>
        <w:t>A. (2019</w:t>
      </w:r>
      <w:r w:rsidR="00B80B53">
        <w:rPr>
          <w:sz w:val="22"/>
          <w:szCs w:val="22"/>
        </w:rPr>
        <w:t>, February</w:t>
      </w:r>
      <w:r w:rsidRPr="00F92F77">
        <w:rPr>
          <w:sz w:val="22"/>
          <w:szCs w:val="22"/>
        </w:rPr>
        <w:t>)</w:t>
      </w:r>
      <w:r w:rsidR="00105F5D">
        <w:rPr>
          <w:sz w:val="22"/>
          <w:szCs w:val="22"/>
        </w:rPr>
        <w:t>.</w:t>
      </w:r>
      <w:r w:rsidRPr="00F92F77">
        <w:rPr>
          <w:sz w:val="22"/>
          <w:szCs w:val="22"/>
        </w:rPr>
        <w:t xml:space="preserve"> </w:t>
      </w:r>
      <w:r w:rsidRPr="00F92F77">
        <w:rPr>
          <w:i/>
          <w:sz w:val="22"/>
          <w:szCs w:val="22"/>
        </w:rPr>
        <w:t>Childhood self-control and socioeconomic status interact to predict biologically-indexed adult health</w:t>
      </w:r>
      <w:r w:rsidRPr="00F92F77">
        <w:rPr>
          <w:sz w:val="22"/>
          <w:szCs w:val="22"/>
        </w:rPr>
        <w:t xml:space="preserve">. Poster presented at </w:t>
      </w:r>
      <w:r>
        <w:rPr>
          <w:sz w:val="22"/>
          <w:szCs w:val="22"/>
        </w:rPr>
        <w:t xml:space="preserve">the annual meeting of the </w:t>
      </w:r>
      <w:r w:rsidRPr="00F92F77">
        <w:rPr>
          <w:sz w:val="22"/>
          <w:szCs w:val="22"/>
        </w:rPr>
        <w:t>Society for Personality a</w:t>
      </w:r>
      <w:r>
        <w:rPr>
          <w:sz w:val="22"/>
          <w:szCs w:val="22"/>
        </w:rPr>
        <w:t xml:space="preserve">nd Social Psychology, </w:t>
      </w:r>
      <w:r w:rsidR="00156841">
        <w:rPr>
          <w:sz w:val="22"/>
          <w:szCs w:val="22"/>
        </w:rPr>
        <w:t>Portland, OR.</w:t>
      </w:r>
    </w:p>
    <w:p w:rsidR="00B80B53" w:rsidRDefault="00B80B53" w:rsidP="006306F2">
      <w:pPr>
        <w:rPr>
          <w:sz w:val="22"/>
          <w:szCs w:val="22"/>
        </w:rPr>
      </w:pPr>
    </w:p>
    <w:p w:rsidR="00B80B53" w:rsidRDefault="00B80B53" w:rsidP="006306F2">
      <w:pPr>
        <w:rPr>
          <w:sz w:val="22"/>
          <w:szCs w:val="22"/>
        </w:rPr>
      </w:pPr>
      <w:r>
        <w:rPr>
          <w:sz w:val="22"/>
          <w:szCs w:val="22"/>
        </w:rPr>
        <w:t xml:space="preserve">     Szepsenwol, O., Shai, D., Zamir, O., &amp; Simpson, J. A. (2019, February). </w:t>
      </w:r>
      <w:r w:rsidRPr="00B874F2">
        <w:rPr>
          <w:i/>
          <w:sz w:val="22"/>
          <w:szCs w:val="22"/>
        </w:rPr>
        <w:t>The effects of morbidity-mortality and economic unpredictability on parental distress.</w:t>
      </w:r>
      <w:r>
        <w:rPr>
          <w:sz w:val="22"/>
          <w:szCs w:val="22"/>
        </w:rPr>
        <w:t xml:space="preserve"> </w:t>
      </w:r>
      <w:r w:rsidRPr="00B80B53">
        <w:rPr>
          <w:sz w:val="22"/>
          <w:szCs w:val="22"/>
        </w:rPr>
        <w:t>Poster presented at the annual meeting of the Society for Personality and Social Psychology, Portland, OR.</w:t>
      </w:r>
    </w:p>
    <w:p w:rsidR="00156841" w:rsidRDefault="00156841" w:rsidP="006306F2">
      <w:pPr>
        <w:rPr>
          <w:sz w:val="22"/>
          <w:szCs w:val="22"/>
        </w:rPr>
      </w:pPr>
    </w:p>
    <w:p w:rsidR="001F4545" w:rsidRPr="001F4545" w:rsidRDefault="001F4545" w:rsidP="001F454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F4545">
        <w:rPr>
          <w:sz w:val="22"/>
          <w:szCs w:val="22"/>
        </w:rPr>
        <w:t>Nakamura, M.</w:t>
      </w:r>
      <w:r w:rsidR="00436A85">
        <w:rPr>
          <w:sz w:val="22"/>
          <w:szCs w:val="22"/>
        </w:rPr>
        <w:t xml:space="preserve"> </w:t>
      </w:r>
      <w:r w:rsidRPr="001F4545">
        <w:rPr>
          <w:sz w:val="22"/>
          <w:szCs w:val="22"/>
        </w:rPr>
        <w:t>S., Jaeger, M., Eller, J., Simpson, J.</w:t>
      </w:r>
      <w:r w:rsidR="00436A85">
        <w:rPr>
          <w:sz w:val="22"/>
          <w:szCs w:val="22"/>
        </w:rPr>
        <w:t xml:space="preserve"> </w:t>
      </w:r>
      <w:r w:rsidRPr="001F4545">
        <w:rPr>
          <w:sz w:val="22"/>
          <w:szCs w:val="22"/>
        </w:rPr>
        <w:t>A., &amp; Rholes, W.</w:t>
      </w:r>
      <w:r w:rsidR="00436A85">
        <w:rPr>
          <w:sz w:val="22"/>
          <w:szCs w:val="22"/>
        </w:rPr>
        <w:t xml:space="preserve"> </w:t>
      </w:r>
      <w:r w:rsidRPr="001F4545">
        <w:rPr>
          <w:sz w:val="22"/>
          <w:szCs w:val="22"/>
        </w:rPr>
        <w:t>S.</w:t>
      </w:r>
      <w:r>
        <w:rPr>
          <w:sz w:val="22"/>
          <w:szCs w:val="22"/>
        </w:rPr>
        <w:t xml:space="preserve"> (2020</w:t>
      </w:r>
      <w:r w:rsidR="00FA22B5">
        <w:rPr>
          <w:sz w:val="22"/>
          <w:szCs w:val="22"/>
        </w:rPr>
        <w:t>, February</w:t>
      </w:r>
      <w:r>
        <w:rPr>
          <w:sz w:val="22"/>
          <w:szCs w:val="22"/>
        </w:rPr>
        <w:t xml:space="preserve">). </w:t>
      </w:r>
      <w:r w:rsidRPr="001F4545">
        <w:rPr>
          <w:i/>
          <w:sz w:val="22"/>
          <w:szCs w:val="22"/>
        </w:rPr>
        <w:t>Fluctuations in aggression on depressive symptoms across the transition to parenthood.</w:t>
      </w:r>
      <w:r>
        <w:rPr>
          <w:sz w:val="22"/>
          <w:szCs w:val="22"/>
        </w:rPr>
        <w:t xml:space="preserve"> </w:t>
      </w:r>
      <w:r w:rsidRPr="001F4545">
        <w:rPr>
          <w:sz w:val="22"/>
          <w:szCs w:val="22"/>
        </w:rPr>
        <w:t>Paper presented at the annual meeting of the Society for Personality and</w:t>
      </w:r>
      <w:r>
        <w:rPr>
          <w:sz w:val="22"/>
          <w:szCs w:val="22"/>
        </w:rPr>
        <w:t xml:space="preserve"> Social Psychology, New Orleans, LA</w:t>
      </w:r>
      <w:r w:rsidRPr="001F4545">
        <w:rPr>
          <w:sz w:val="22"/>
          <w:szCs w:val="22"/>
        </w:rPr>
        <w:t>.</w:t>
      </w:r>
    </w:p>
    <w:p w:rsidR="001F4545" w:rsidRPr="001F4545" w:rsidRDefault="001F4545" w:rsidP="001F4545">
      <w:pPr>
        <w:rPr>
          <w:sz w:val="22"/>
          <w:szCs w:val="22"/>
        </w:rPr>
      </w:pPr>
    </w:p>
    <w:p w:rsidR="001F4545" w:rsidRDefault="00436A85" w:rsidP="001F4545">
      <w:pPr>
        <w:rPr>
          <w:sz w:val="22"/>
          <w:szCs w:val="22"/>
        </w:rPr>
      </w:pPr>
      <w:r>
        <w:rPr>
          <w:sz w:val="22"/>
          <w:szCs w:val="22"/>
        </w:rPr>
        <w:t xml:space="preserve">     Jaeger, M., Eller, J., Huelsnitz, C.</w:t>
      </w:r>
      <w:r w:rsidR="00DF51E3">
        <w:rPr>
          <w:sz w:val="22"/>
          <w:szCs w:val="22"/>
        </w:rPr>
        <w:t>,</w:t>
      </w:r>
      <w:r>
        <w:rPr>
          <w:sz w:val="22"/>
          <w:szCs w:val="22"/>
        </w:rPr>
        <w:t xml:space="preserve"> &amp; Simpson, J. A. (2020</w:t>
      </w:r>
      <w:r w:rsidR="00FA22B5">
        <w:rPr>
          <w:sz w:val="22"/>
          <w:szCs w:val="22"/>
        </w:rPr>
        <w:t>, February</w:t>
      </w:r>
      <w:r>
        <w:rPr>
          <w:sz w:val="22"/>
          <w:szCs w:val="22"/>
        </w:rPr>
        <w:t xml:space="preserve">). </w:t>
      </w:r>
      <w:r w:rsidRPr="00436A85">
        <w:rPr>
          <w:i/>
          <w:sz w:val="22"/>
          <w:szCs w:val="22"/>
        </w:rPr>
        <w:t xml:space="preserve">Forever alone: Fear of being single alters perceptions of intimacy with age. </w:t>
      </w:r>
      <w:r w:rsidRPr="00436A85">
        <w:rPr>
          <w:sz w:val="22"/>
          <w:szCs w:val="22"/>
        </w:rPr>
        <w:t>Paper presented at the annual meeting of the Society for Personality and Social Psychology, New Orleans, LA.</w:t>
      </w:r>
    </w:p>
    <w:p w:rsidR="009C28C5" w:rsidRDefault="009C28C5" w:rsidP="006306F2">
      <w:pPr>
        <w:rPr>
          <w:sz w:val="22"/>
          <w:szCs w:val="22"/>
        </w:rPr>
      </w:pPr>
    </w:p>
    <w:p w:rsidR="00985072" w:rsidRDefault="00985072" w:rsidP="00985072">
      <w:pPr>
        <w:rPr>
          <w:sz w:val="22"/>
          <w:szCs w:val="22"/>
        </w:rPr>
      </w:pPr>
      <w:r>
        <w:rPr>
          <w:sz w:val="22"/>
          <w:szCs w:val="22"/>
        </w:rPr>
        <w:t xml:space="preserve">     Vieth, G., Eller, J., Simpson, J. A., &amp; Rholes, W. S. (2020, February). </w:t>
      </w:r>
      <w:r w:rsidRPr="00985072">
        <w:rPr>
          <w:i/>
          <w:sz w:val="22"/>
          <w:szCs w:val="22"/>
        </w:rPr>
        <w:t>Fluctuations in division of labor across the transition to parenthood.</w:t>
      </w:r>
      <w:r>
        <w:rPr>
          <w:sz w:val="22"/>
          <w:szCs w:val="22"/>
        </w:rPr>
        <w:t xml:space="preserve"> </w:t>
      </w:r>
      <w:r w:rsidR="005A3099">
        <w:rPr>
          <w:sz w:val="22"/>
          <w:szCs w:val="22"/>
        </w:rPr>
        <w:t xml:space="preserve">Paper presented at the annual </w:t>
      </w:r>
      <w:r w:rsidRPr="00985072">
        <w:rPr>
          <w:sz w:val="22"/>
          <w:szCs w:val="22"/>
        </w:rPr>
        <w:t>meeting of the Society for Personality and Social Psychology, New Orleans, LA.</w:t>
      </w:r>
    </w:p>
    <w:p w:rsidR="009035DB" w:rsidRDefault="009035DB" w:rsidP="00985072">
      <w:pPr>
        <w:rPr>
          <w:sz w:val="22"/>
          <w:szCs w:val="22"/>
        </w:rPr>
      </w:pPr>
    </w:p>
    <w:p w:rsidR="009035DB" w:rsidRPr="009035DB" w:rsidRDefault="009035DB" w:rsidP="009035D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035DB">
        <w:rPr>
          <w:sz w:val="22"/>
          <w:szCs w:val="22"/>
        </w:rPr>
        <w:t xml:space="preserve">Eller, J., Szepsenwol, O., Jones, R. E., Griskevicius, V., &amp; Simpson, J. A. (2021, February). </w:t>
      </w:r>
      <w:r w:rsidRPr="009035DB">
        <w:rPr>
          <w:i/>
          <w:sz w:val="22"/>
          <w:szCs w:val="22"/>
        </w:rPr>
        <w:t>Craving control: Sense of control derived from social support predicts changes in attachment under threat.</w:t>
      </w:r>
      <w:r>
        <w:rPr>
          <w:sz w:val="22"/>
          <w:szCs w:val="22"/>
        </w:rPr>
        <w:t xml:space="preserve"> Paper </w:t>
      </w:r>
      <w:r w:rsidRPr="009035DB">
        <w:rPr>
          <w:sz w:val="22"/>
          <w:szCs w:val="22"/>
        </w:rPr>
        <w:t xml:space="preserve">presented at the annual meeting of the Society for Personality and Social Psychology, Austin, TX. </w:t>
      </w:r>
    </w:p>
    <w:p w:rsidR="00294069" w:rsidRDefault="00294069" w:rsidP="006306F2">
      <w:pPr>
        <w:rPr>
          <w:sz w:val="22"/>
          <w:szCs w:val="22"/>
        </w:rPr>
      </w:pPr>
    </w:p>
    <w:p w:rsidR="00607895" w:rsidRPr="00190200" w:rsidRDefault="00607895" w:rsidP="006306F2">
      <w:pPr>
        <w:rPr>
          <w:sz w:val="22"/>
          <w:szCs w:val="22"/>
        </w:rPr>
      </w:pPr>
      <w:r w:rsidRPr="00190200">
        <w:rPr>
          <w:sz w:val="22"/>
          <w:szCs w:val="22"/>
        </w:rPr>
        <w:t xml:space="preserve">     Jaeger, M., Rothman, A. J., &amp; Simpson, J. A. (2021, February). </w:t>
      </w:r>
      <w:r w:rsidRPr="00190200">
        <w:rPr>
          <w:i/>
          <w:sz w:val="22"/>
          <w:szCs w:val="22"/>
        </w:rPr>
        <w:t>Knowi</w:t>
      </w:r>
      <w:r w:rsidR="00C82D5A">
        <w:rPr>
          <w:i/>
          <w:sz w:val="22"/>
          <w:szCs w:val="22"/>
        </w:rPr>
        <w:t xml:space="preserve">ng me, knowing you: Construction </w:t>
      </w:r>
      <w:r w:rsidRPr="00190200">
        <w:rPr>
          <w:i/>
          <w:sz w:val="22"/>
          <w:szCs w:val="22"/>
        </w:rPr>
        <w:t>of the Relationship Norms of Influence Scale for health behavior influence.</w:t>
      </w:r>
      <w:r w:rsidR="008700E2">
        <w:rPr>
          <w:sz w:val="22"/>
          <w:szCs w:val="22"/>
        </w:rPr>
        <w:t xml:space="preserve"> Paper presented at the annual </w:t>
      </w:r>
      <w:r w:rsidRPr="00190200">
        <w:rPr>
          <w:sz w:val="22"/>
          <w:szCs w:val="22"/>
        </w:rPr>
        <w:t>meeting of the Society for Personality and Social Psychology, Austin, TX.</w:t>
      </w:r>
    </w:p>
    <w:p w:rsidR="003F7FE8" w:rsidRDefault="003F7FE8" w:rsidP="006306F2">
      <w:r>
        <w:t xml:space="preserve">     </w:t>
      </w:r>
    </w:p>
    <w:p w:rsidR="00464869" w:rsidRDefault="00464869" w:rsidP="006306F2">
      <w:pPr>
        <w:rPr>
          <w:sz w:val="22"/>
          <w:szCs w:val="22"/>
        </w:rPr>
      </w:pPr>
      <w:r>
        <w:t xml:space="preserve">    </w:t>
      </w:r>
      <w:r w:rsidRPr="00464869">
        <w:rPr>
          <w:sz w:val="22"/>
          <w:szCs w:val="22"/>
        </w:rPr>
        <w:t xml:space="preserve"> Nakamura, M. S., </w:t>
      </w:r>
      <w:r w:rsidR="00854B25">
        <w:rPr>
          <w:sz w:val="22"/>
          <w:szCs w:val="22"/>
        </w:rPr>
        <w:t>Huelsnitz, C.</w:t>
      </w:r>
      <w:r w:rsidR="00183F53">
        <w:rPr>
          <w:sz w:val="22"/>
          <w:szCs w:val="22"/>
        </w:rPr>
        <w:t xml:space="preserve"> O.</w:t>
      </w:r>
      <w:r w:rsidR="00854B25">
        <w:rPr>
          <w:sz w:val="22"/>
          <w:szCs w:val="22"/>
        </w:rPr>
        <w:t xml:space="preserve">, </w:t>
      </w:r>
      <w:r w:rsidRPr="00464869">
        <w:rPr>
          <w:sz w:val="22"/>
          <w:szCs w:val="22"/>
        </w:rPr>
        <w:t>&amp; Rothman, A. J.</w:t>
      </w:r>
      <w:r w:rsidR="00854B25">
        <w:rPr>
          <w:sz w:val="22"/>
          <w:szCs w:val="22"/>
        </w:rPr>
        <w:t>, &amp; Simpson, J. A.</w:t>
      </w:r>
      <w:r w:rsidRPr="00464869">
        <w:rPr>
          <w:sz w:val="22"/>
          <w:szCs w:val="22"/>
        </w:rPr>
        <w:t xml:space="preserve"> (2021, February). </w:t>
      </w:r>
      <w:r w:rsidRPr="00464869">
        <w:rPr>
          <w:i/>
          <w:sz w:val="22"/>
          <w:szCs w:val="22"/>
        </w:rPr>
        <w:t>Parents' health behaviors and social control on adolescents' self-efficacy and health behaviors.</w:t>
      </w:r>
      <w:r>
        <w:rPr>
          <w:sz w:val="22"/>
          <w:szCs w:val="22"/>
        </w:rPr>
        <w:t xml:space="preserve"> </w:t>
      </w:r>
      <w:r w:rsidR="008700E2">
        <w:rPr>
          <w:sz w:val="22"/>
          <w:szCs w:val="22"/>
        </w:rPr>
        <w:lastRenderedPageBreak/>
        <w:t xml:space="preserve">Paper presented at the annual </w:t>
      </w:r>
      <w:r w:rsidRPr="00464869">
        <w:rPr>
          <w:sz w:val="22"/>
          <w:szCs w:val="22"/>
        </w:rPr>
        <w:t>meeting of the Society for Personality and Social Psychology, Austin, TX.</w:t>
      </w:r>
    </w:p>
    <w:p w:rsidR="00CD1C8D" w:rsidRDefault="00CD1C8D" w:rsidP="006306F2">
      <w:pPr>
        <w:rPr>
          <w:sz w:val="22"/>
          <w:szCs w:val="22"/>
        </w:rPr>
      </w:pPr>
    </w:p>
    <w:p w:rsidR="00CD1C8D" w:rsidRPr="00CD1C8D" w:rsidRDefault="00CD1C8D" w:rsidP="00CD1C8D">
      <w:pPr>
        <w:rPr>
          <w:sz w:val="22"/>
          <w:szCs w:val="22"/>
        </w:rPr>
      </w:pPr>
      <w:r>
        <w:rPr>
          <w:sz w:val="22"/>
          <w:szCs w:val="22"/>
        </w:rPr>
        <w:t xml:space="preserve">     Jones, R. E., &amp; Simpson, J. A. (2021, February). </w:t>
      </w:r>
      <w:r w:rsidRPr="00CD1C8D">
        <w:rPr>
          <w:i/>
          <w:sz w:val="22"/>
          <w:szCs w:val="22"/>
        </w:rPr>
        <w:t>A playful nip or a hostile b</w:t>
      </w:r>
      <w:r>
        <w:rPr>
          <w:i/>
          <w:sz w:val="22"/>
          <w:szCs w:val="22"/>
        </w:rPr>
        <w:t>ite?</w:t>
      </w:r>
      <w:r w:rsidRPr="00CD1C8D">
        <w:rPr>
          <w:i/>
          <w:sz w:val="22"/>
          <w:szCs w:val="22"/>
        </w:rPr>
        <w:t xml:space="preserve"> Positive play and dangerous play in romantic relationships.</w:t>
      </w:r>
      <w:r>
        <w:rPr>
          <w:sz w:val="22"/>
          <w:szCs w:val="22"/>
        </w:rPr>
        <w:t xml:space="preserve"> </w:t>
      </w:r>
      <w:r w:rsidRPr="00CD1C8D">
        <w:rPr>
          <w:sz w:val="22"/>
          <w:szCs w:val="22"/>
        </w:rPr>
        <w:t>Paper presented at the annual meeting of the Society for Personality and Social Psychology, Austin, TX.</w:t>
      </w:r>
    </w:p>
    <w:p w:rsidR="00464869" w:rsidRDefault="00464869" w:rsidP="006306F2"/>
    <w:p w:rsidR="003F7FE8" w:rsidRDefault="00C02C27" w:rsidP="006306F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53B9E">
        <w:rPr>
          <w:sz w:val="22"/>
          <w:szCs w:val="22"/>
        </w:rPr>
        <w:t xml:space="preserve">   </w:t>
      </w:r>
      <w:r w:rsidR="00453B9E" w:rsidRPr="00453B9E">
        <w:rPr>
          <w:sz w:val="22"/>
          <w:szCs w:val="22"/>
        </w:rPr>
        <w:t>Vieth, G., Rothman, A. J., Simpson, J. A</w:t>
      </w:r>
      <w:r w:rsidR="00453B9E">
        <w:rPr>
          <w:sz w:val="22"/>
          <w:szCs w:val="22"/>
        </w:rPr>
        <w:t xml:space="preserve">. (2021, February). </w:t>
      </w:r>
      <w:r w:rsidR="00453B9E" w:rsidRPr="00453B9E">
        <w:rPr>
          <w:i/>
          <w:sz w:val="22"/>
          <w:szCs w:val="22"/>
        </w:rPr>
        <w:t>Stress and well-being during COVID-19: The role of social and emotional connectedness with close others.</w:t>
      </w:r>
      <w:r w:rsidR="00453B9E" w:rsidRPr="00453B9E">
        <w:rPr>
          <w:sz w:val="22"/>
          <w:szCs w:val="22"/>
        </w:rPr>
        <w:t xml:space="preserve"> </w:t>
      </w:r>
      <w:r w:rsidR="008700E2">
        <w:rPr>
          <w:sz w:val="22"/>
          <w:szCs w:val="22"/>
        </w:rPr>
        <w:t xml:space="preserve">Paper presented at the annual </w:t>
      </w:r>
      <w:r w:rsidRPr="00C02C27">
        <w:rPr>
          <w:sz w:val="22"/>
          <w:szCs w:val="22"/>
        </w:rPr>
        <w:t>meeting of the Society for Personality and Social Psychology, Austin, TX.</w:t>
      </w:r>
    </w:p>
    <w:p w:rsidR="00801B40" w:rsidRDefault="00801B40" w:rsidP="006306F2">
      <w:pPr>
        <w:rPr>
          <w:sz w:val="22"/>
          <w:szCs w:val="22"/>
        </w:rPr>
      </w:pPr>
    </w:p>
    <w:p w:rsidR="00801B40" w:rsidRDefault="00801B40" w:rsidP="006306F2">
      <w:pPr>
        <w:rPr>
          <w:sz w:val="22"/>
          <w:szCs w:val="22"/>
        </w:rPr>
      </w:pPr>
      <w:r w:rsidRPr="00801B40">
        <w:rPr>
          <w:sz w:val="22"/>
          <w:szCs w:val="22"/>
        </w:rPr>
        <w:t xml:space="preserve">     Caldo, P. D., Magro, S. W., Nivison, M. D., Raby, K. L., Groh, A. M., Fraley, C. R., Carlson, E. A., Simpson, J . A., &amp; Roisman, G. I. (2021, March). </w:t>
      </w:r>
      <w:r w:rsidRPr="00801B40">
        <w:rPr>
          <w:i/>
          <w:sz w:val="22"/>
          <w:szCs w:val="22"/>
        </w:rPr>
        <w:t>The predictive significance of infant attachment security for socioemotional outcomes and academic skills across development.</w:t>
      </w:r>
      <w:r w:rsidRPr="00801B40">
        <w:rPr>
          <w:sz w:val="22"/>
          <w:szCs w:val="22"/>
        </w:rPr>
        <w:t xml:space="preserve"> Paper presented at the annual meeting of the Society for Research on Chi</w:t>
      </w:r>
      <w:r>
        <w:rPr>
          <w:sz w:val="22"/>
          <w:szCs w:val="22"/>
        </w:rPr>
        <w:t>ld Development, Minneapolis, MN</w:t>
      </w:r>
      <w:r w:rsidRPr="00801B40">
        <w:rPr>
          <w:sz w:val="22"/>
          <w:szCs w:val="22"/>
        </w:rPr>
        <w:t>.</w:t>
      </w:r>
    </w:p>
    <w:p w:rsidR="003F7FE8" w:rsidRDefault="003F7FE8" w:rsidP="006306F2">
      <w:pPr>
        <w:rPr>
          <w:sz w:val="22"/>
          <w:szCs w:val="22"/>
        </w:rPr>
      </w:pPr>
    </w:p>
    <w:p w:rsidR="00A72666" w:rsidRPr="00A72666" w:rsidRDefault="001A447A" w:rsidP="00A72666">
      <w:pPr>
        <w:rPr>
          <w:i/>
          <w:sz w:val="22"/>
          <w:szCs w:val="22"/>
        </w:rPr>
      </w:pPr>
      <w:r w:rsidRPr="001A447A">
        <w:rPr>
          <w:sz w:val="22"/>
          <w:szCs w:val="22"/>
        </w:rPr>
        <w:t xml:space="preserve">     Gresham, A. M., Peters, B. J., Karantzas, G., Cameron, L. D.,</w:t>
      </w:r>
      <w:r>
        <w:rPr>
          <w:sz w:val="22"/>
          <w:szCs w:val="22"/>
        </w:rPr>
        <w:t xml:space="preserve"> &amp; Simpson, J A. (2021, August</w:t>
      </w:r>
      <w:r w:rsidR="00A72666">
        <w:rPr>
          <w:sz w:val="22"/>
          <w:szCs w:val="22"/>
        </w:rPr>
        <w:t>).</w:t>
      </w:r>
      <w:r w:rsidR="00A72666" w:rsidRPr="00A72666">
        <w:t xml:space="preserve"> </w:t>
      </w:r>
      <w:r w:rsidR="00A72666" w:rsidRPr="00A72666">
        <w:rPr>
          <w:i/>
          <w:sz w:val="22"/>
          <w:szCs w:val="22"/>
        </w:rPr>
        <w:t>Examining COVID-19 stressors, intimate partner violence, health, and health</w:t>
      </w:r>
    </w:p>
    <w:p w:rsidR="001A447A" w:rsidRPr="001A447A" w:rsidRDefault="00A72666" w:rsidP="00A72666">
      <w:pPr>
        <w:rPr>
          <w:sz w:val="22"/>
          <w:szCs w:val="22"/>
        </w:rPr>
      </w:pPr>
      <w:proofErr w:type="gramStart"/>
      <w:r w:rsidRPr="00A72666">
        <w:rPr>
          <w:i/>
          <w:sz w:val="22"/>
          <w:szCs w:val="22"/>
        </w:rPr>
        <w:t>behaviors</w:t>
      </w:r>
      <w:proofErr w:type="gramEnd"/>
      <w:r w:rsidR="001A447A" w:rsidRPr="00A72666">
        <w:rPr>
          <w:i/>
          <w:sz w:val="22"/>
          <w:szCs w:val="22"/>
        </w:rPr>
        <w:t>.</w:t>
      </w:r>
      <w:r w:rsidR="001A447A">
        <w:rPr>
          <w:sz w:val="22"/>
          <w:szCs w:val="22"/>
        </w:rPr>
        <w:t xml:space="preserve"> Paper </w:t>
      </w:r>
      <w:r w:rsidR="001A447A" w:rsidRPr="001A447A">
        <w:rPr>
          <w:sz w:val="22"/>
          <w:szCs w:val="22"/>
        </w:rPr>
        <w:t>presented</w:t>
      </w:r>
      <w:r w:rsidR="002A4C4C">
        <w:rPr>
          <w:sz w:val="22"/>
          <w:szCs w:val="22"/>
        </w:rPr>
        <w:t xml:space="preserve"> </w:t>
      </w:r>
      <w:r w:rsidR="001A447A">
        <w:rPr>
          <w:sz w:val="22"/>
          <w:szCs w:val="22"/>
        </w:rPr>
        <w:t xml:space="preserve">at the </w:t>
      </w:r>
      <w:r w:rsidR="00A81904">
        <w:rPr>
          <w:sz w:val="22"/>
          <w:szCs w:val="22"/>
        </w:rPr>
        <w:t>annual meeting</w:t>
      </w:r>
      <w:r w:rsidR="001A447A">
        <w:rPr>
          <w:sz w:val="22"/>
          <w:szCs w:val="22"/>
        </w:rPr>
        <w:t xml:space="preserve"> of the American Psychological Association</w:t>
      </w:r>
      <w:r w:rsidR="00236B52">
        <w:rPr>
          <w:sz w:val="22"/>
          <w:szCs w:val="22"/>
        </w:rPr>
        <w:t>, San Diego, CA</w:t>
      </w:r>
      <w:r w:rsidR="001A447A" w:rsidRPr="001A447A">
        <w:rPr>
          <w:sz w:val="22"/>
          <w:szCs w:val="22"/>
        </w:rPr>
        <w:t>.</w:t>
      </w:r>
    </w:p>
    <w:p w:rsidR="001A447A" w:rsidRDefault="001A447A" w:rsidP="006306F2">
      <w:pPr>
        <w:rPr>
          <w:sz w:val="22"/>
          <w:szCs w:val="22"/>
        </w:rPr>
      </w:pPr>
    </w:p>
    <w:p w:rsidR="00513717" w:rsidRDefault="00513717" w:rsidP="006306F2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13717">
        <w:rPr>
          <w:sz w:val="22"/>
          <w:szCs w:val="22"/>
        </w:rPr>
        <w:t>Nakamura, M.</w:t>
      </w:r>
      <w:r w:rsidR="009B6991">
        <w:rPr>
          <w:sz w:val="22"/>
          <w:szCs w:val="22"/>
        </w:rPr>
        <w:t xml:space="preserve"> </w:t>
      </w:r>
      <w:r w:rsidRPr="00513717">
        <w:rPr>
          <w:sz w:val="22"/>
          <w:szCs w:val="22"/>
        </w:rPr>
        <w:t>S., Huelsnitz, C., Rothman, A.</w:t>
      </w:r>
      <w:r w:rsidR="009B6991">
        <w:rPr>
          <w:sz w:val="22"/>
          <w:szCs w:val="22"/>
        </w:rPr>
        <w:t xml:space="preserve"> J.</w:t>
      </w:r>
      <w:r w:rsidRPr="00513717">
        <w:rPr>
          <w:sz w:val="22"/>
          <w:szCs w:val="22"/>
        </w:rPr>
        <w:t>, Simpson, J.</w:t>
      </w:r>
      <w:r w:rsidR="009B6991">
        <w:rPr>
          <w:sz w:val="22"/>
          <w:szCs w:val="22"/>
        </w:rPr>
        <w:t xml:space="preserve"> </w:t>
      </w:r>
      <w:r w:rsidRPr="00513717">
        <w:rPr>
          <w:sz w:val="22"/>
          <w:szCs w:val="22"/>
        </w:rPr>
        <w:t>A., &amp; Scholz, U.</w:t>
      </w:r>
      <w:r>
        <w:rPr>
          <w:sz w:val="22"/>
          <w:szCs w:val="22"/>
        </w:rPr>
        <w:t xml:space="preserve"> (2022, February). </w:t>
      </w:r>
      <w:r w:rsidRPr="00E52D61">
        <w:rPr>
          <w:i/>
          <w:sz w:val="22"/>
          <w:szCs w:val="22"/>
        </w:rPr>
        <w:t>Effects of relationship stability and health condition severity on use of social control</w:t>
      </w:r>
      <w:r>
        <w:rPr>
          <w:sz w:val="22"/>
          <w:szCs w:val="22"/>
        </w:rPr>
        <w:t xml:space="preserve">. </w:t>
      </w:r>
      <w:r w:rsidRPr="00513717">
        <w:rPr>
          <w:sz w:val="22"/>
          <w:szCs w:val="22"/>
        </w:rPr>
        <w:t>Paper presented at the annual meeting of the Society for Personality an</w:t>
      </w:r>
      <w:r>
        <w:rPr>
          <w:sz w:val="22"/>
          <w:szCs w:val="22"/>
        </w:rPr>
        <w:t>d Social Psychology, San Francisco, CA.</w:t>
      </w:r>
    </w:p>
    <w:p w:rsidR="00F27060" w:rsidRDefault="00F27060" w:rsidP="006306F2">
      <w:pPr>
        <w:rPr>
          <w:sz w:val="22"/>
          <w:szCs w:val="22"/>
        </w:rPr>
      </w:pPr>
    </w:p>
    <w:p w:rsidR="00361553" w:rsidRDefault="00361553" w:rsidP="006306F2">
      <w:pPr>
        <w:rPr>
          <w:sz w:val="22"/>
          <w:szCs w:val="22"/>
        </w:rPr>
      </w:pPr>
      <w:r>
        <w:rPr>
          <w:sz w:val="22"/>
          <w:szCs w:val="22"/>
        </w:rPr>
        <w:t xml:space="preserve">     Vieth, G., Farrell, A., Rothman, A. J., &amp; Simpson, J. A. (2022, February). </w:t>
      </w:r>
      <w:r w:rsidRPr="008D249F">
        <w:rPr>
          <w:i/>
          <w:sz w:val="22"/>
          <w:szCs w:val="22"/>
        </w:rPr>
        <w:t>Longitudinal associations between social network composition and health within a low SES sample</w:t>
      </w:r>
      <w:r>
        <w:rPr>
          <w:sz w:val="22"/>
          <w:szCs w:val="22"/>
        </w:rPr>
        <w:t xml:space="preserve">. </w:t>
      </w:r>
      <w:r w:rsidRPr="00361553">
        <w:rPr>
          <w:sz w:val="22"/>
          <w:szCs w:val="22"/>
        </w:rPr>
        <w:t>Paper presented at the annual meeting of the Society for Personality and Social Psychology, San Francisco, CA.</w:t>
      </w:r>
    </w:p>
    <w:p w:rsidR="00361553" w:rsidRDefault="00361553" w:rsidP="006306F2">
      <w:pPr>
        <w:rPr>
          <w:sz w:val="22"/>
          <w:szCs w:val="22"/>
        </w:rPr>
      </w:pPr>
    </w:p>
    <w:p w:rsidR="006306F2" w:rsidRPr="00EA3106" w:rsidRDefault="000728FF" w:rsidP="006306F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h</w:t>
      </w:r>
      <w:r w:rsidR="006306F2" w:rsidRPr="007468DE">
        <w:rPr>
          <w:b/>
          <w:sz w:val="22"/>
          <w:szCs w:val="22"/>
          <w:u w:val="single"/>
        </w:rPr>
        <w:t>.D. STUDENTS</w:t>
      </w:r>
    </w:p>
    <w:p w:rsidR="006306F2" w:rsidRPr="007468DE" w:rsidRDefault="006306F2" w:rsidP="006306F2">
      <w:pPr>
        <w:rPr>
          <w:sz w:val="22"/>
          <w:szCs w:val="22"/>
        </w:rPr>
      </w:pPr>
      <w:r w:rsidRPr="007468DE">
        <w:rPr>
          <w:sz w:val="22"/>
          <w:szCs w:val="22"/>
        </w:rPr>
        <w:t>Michael Biek, Ph.D., 1992</w:t>
      </w:r>
      <w:r w:rsidR="00F9571D">
        <w:rPr>
          <w:sz w:val="22"/>
          <w:szCs w:val="22"/>
        </w:rPr>
        <w:t xml:space="preserve">    </w:t>
      </w:r>
      <w:r w:rsidRPr="007468DE">
        <w:rPr>
          <w:sz w:val="22"/>
          <w:szCs w:val="22"/>
        </w:rPr>
        <w:t xml:space="preserve"> </w:t>
      </w:r>
    </w:p>
    <w:p w:rsidR="006306F2" w:rsidRPr="007468DE" w:rsidRDefault="006306F2" w:rsidP="006306F2">
      <w:pPr>
        <w:rPr>
          <w:sz w:val="22"/>
          <w:szCs w:val="22"/>
        </w:rPr>
      </w:pPr>
      <w:r w:rsidRPr="007468DE">
        <w:rPr>
          <w:sz w:val="22"/>
          <w:szCs w:val="22"/>
        </w:rPr>
        <w:t>Christi Nations, Ph.D., 1998</w:t>
      </w:r>
    </w:p>
    <w:p w:rsidR="006306F2" w:rsidRPr="007468DE" w:rsidRDefault="006306F2" w:rsidP="006306F2">
      <w:pPr>
        <w:rPr>
          <w:sz w:val="22"/>
          <w:szCs w:val="22"/>
        </w:rPr>
      </w:pPr>
      <w:r w:rsidRPr="007468DE">
        <w:rPr>
          <w:sz w:val="22"/>
          <w:szCs w:val="22"/>
        </w:rPr>
        <w:t>Lorne Campbell, Ph.D., 2001</w:t>
      </w:r>
    </w:p>
    <w:p w:rsidR="006306F2" w:rsidRPr="007468DE" w:rsidRDefault="006306F2" w:rsidP="006306F2">
      <w:pPr>
        <w:rPr>
          <w:sz w:val="22"/>
          <w:szCs w:val="22"/>
        </w:rPr>
      </w:pPr>
      <w:r w:rsidRPr="007468DE">
        <w:rPr>
          <w:sz w:val="22"/>
          <w:szCs w:val="22"/>
        </w:rPr>
        <w:t>Jami Grich, Ph.D., 2001</w:t>
      </w:r>
    </w:p>
    <w:p w:rsidR="006306F2" w:rsidRPr="007468DE" w:rsidRDefault="006306F2" w:rsidP="006306F2">
      <w:pPr>
        <w:rPr>
          <w:sz w:val="22"/>
          <w:szCs w:val="22"/>
        </w:rPr>
      </w:pPr>
      <w:r w:rsidRPr="007468DE">
        <w:rPr>
          <w:sz w:val="22"/>
          <w:szCs w:val="22"/>
        </w:rPr>
        <w:t>Kira Leck, Ph.D., 2001</w:t>
      </w:r>
    </w:p>
    <w:p w:rsidR="006306F2" w:rsidRPr="007468DE" w:rsidRDefault="006306F2" w:rsidP="006306F2">
      <w:pPr>
        <w:rPr>
          <w:sz w:val="22"/>
          <w:szCs w:val="22"/>
        </w:rPr>
      </w:pPr>
      <w:r w:rsidRPr="007468DE">
        <w:rPr>
          <w:sz w:val="22"/>
          <w:szCs w:val="22"/>
        </w:rPr>
        <w:t>William Rogers, Ph.D., 2001</w:t>
      </w:r>
    </w:p>
    <w:p w:rsidR="006306F2" w:rsidRPr="007468DE" w:rsidRDefault="006306F2" w:rsidP="006306F2">
      <w:pPr>
        <w:rPr>
          <w:sz w:val="22"/>
          <w:szCs w:val="22"/>
        </w:rPr>
      </w:pPr>
      <w:r w:rsidRPr="007468DE">
        <w:rPr>
          <w:sz w:val="22"/>
          <w:szCs w:val="22"/>
        </w:rPr>
        <w:t>Mark Stewart, Ph.D., 2001</w:t>
      </w:r>
      <w:r w:rsidR="00F9571D">
        <w:rPr>
          <w:sz w:val="22"/>
          <w:szCs w:val="22"/>
        </w:rPr>
        <w:t xml:space="preserve">  </w:t>
      </w:r>
      <w:r w:rsidRPr="007468DE">
        <w:rPr>
          <w:sz w:val="22"/>
          <w:szCs w:val="22"/>
        </w:rPr>
        <w:t xml:space="preserve"> </w:t>
      </w:r>
    </w:p>
    <w:p w:rsidR="006306F2" w:rsidRPr="007468DE" w:rsidRDefault="006306F2" w:rsidP="006306F2">
      <w:pPr>
        <w:rPr>
          <w:sz w:val="22"/>
          <w:szCs w:val="22"/>
        </w:rPr>
      </w:pPr>
      <w:r w:rsidRPr="007468DE">
        <w:rPr>
          <w:sz w:val="22"/>
          <w:szCs w:val="22"/>
        </w:rPr>
        <w:t>Minda Oriña, Ph.D., 2002</w:t>
      </w:r>
    </w:p>
    <w:p w:rsidR="006306F2" w:rsidRPr="007468DE" w:rsidRDefault="006306F2" w:rsidP="006306F2">
      <w:pPr>
        <w:rPr>
          <w:sz w:val="22"/>
          <w:szCs w:val="22"/>
        </w:rPr>
      </w:pPr>
      <w:r w:rsidRPr="007468DE">
        <w:rPr>
          <w:sz w:val="22"/>
          <w:szCs w:val="22"/>
        </w:rPr>
        <w:t>Carol Wilson, Ph.D., 2006</w:t>
      </w:r>
    </w:p>
    <w:p w:rsidR="006306F2" w:rsidRPr="007468DE" w:rsidRDefault="006306F2" w:rsidP="006306F2">
      <w:pPr>
        <w:rPr>
          <w:sz w:val="22"/>
          <w:szCs w:val="22"/>
        </w:rPr>
      </w:pPr>
      <w:r w:rsidRPr="007468DE">
        <w:rPr>
          <w:sz w:val="22"/>
          <w:szCs w:val="22"/>
        </w:rPr>
        <w:t>Sisi Tran, Ph.D., 2007</w:t>
      </w:r>
    </w:p>
    <w:p w:rsidR="006306F2" w:rsidRPr="007468DE" w:rsidRDefault="006306F2" w:rsidP="006306F2">
      <w:pPr>
        <w:rPr>
          <w:sz w:val="22"/>
          <w:szCs w:val="22"/>
        </w:rPr>
      </w:pPr>
      <w:r w:rsidRPr="007468DE">
        <w:rPr>
          <w:sz w:val="22"/>
          <w:szCs w:val="22"/>
        </w:rPr>
        <w:t>Heike Winterheld, Ph.D., 2008</w:t>
      </w:r>
    </w:p>
    <w:p w:rsidR="006306F2" w:rsidRDefault="006306F2" w:rsidP="006306F2">
      <w:pPr>
        <w:rPr>
          <w:sz w:val="22"/>
          <w:szCs w:val="22"/>
        </w:rPr>
      </w:pPr>
      <w:r w:rsidRPr="007468DE">
        <w:rPr>
          <w:sz w:val="22"/>
          <w:szCs w:val="22"/>
        </w:rPr>
        <w:t>Lane Beckes, Ph.D., 2009</w:t>
      </w:r>
    </w:p>
    <w:p w:rsidR="006306F2" w:rsidRDefault="006306F2" w:rsidP="006306F2">
      <w:pPr>
        <w:rPr>
          <w:sz w:val="22"/>
          <w:szCs w:val="22"/>
        </w:rPr>
      </w:pPr>
      <w:r w:rsidRPr="007468DE">
        <w:rPr>
          <w:sz w:val="22"/>
          <w:szCs w:val="22"/>
        </w:rPr>
        <w:t>Jho</w:t>
      </w:r>
      <w:r>
        <w:rPr>
          <w:sz w:val="22"/>
          <w:szCs w:val="22"/>
        </w:rPr>
        <w:t>n Wlaschin, Ph.D., 2011</w:t>
      </w:r>
    </w:p>
    <w:p w:rsidR="006306F2" w:rsidRPr="007468DE" w:rsidRDefault="006306F2" w:rsidP="006306F2">
      <w:pPr>
        <w:rPr>
          <w:sz w:val="22"/>
          <w:szCs w:val="22"/>
        </w:rPr>
      </w:pPr>
      <w:r w:rsidRPr="007468DE">
        <w:rPr>
          <w:sz w:val="22"/>
          <w:szCs w:val="22"/>
        </w:rPr>
        <w:t>Yanna Weisberg</w:t>
      </w:r>
      <w:r>
        <w:rPr>
          <w:sz w:val="22"/>
          <w:szCs w:val="22"/>
        </w:rPr>
        <w:t>, Ph.D., 2011</w:t>
      </w:r>
    </w:p>
    <w:p w:rsidR="006306F2" w:rsidRDefault="006306F2" w:rsidP="006306F2">
      <w:pPr>
        <w:rPr>
          <w:sz w:val="22"/>
          <w:szCs w:val="22"/>
        </w:rPr>
      </w:pPr>
      <w:r>
        <w:rPr>
          <w:sz w:val="22"/>
          <w:szCs w:val="22"/>
        </w:rPr>
        <w:t>Jessica Salvatore, Ph.D., 2011</w:t>
      </w:r>
    </w:p>
    <w:p w:rsidR="006306F2" w:rsidRDefault="006306F2" w:rsidP="006306F2">
      <w:pPr>
        <w:rPr>
          <w:sz w:val="22"/>
          <w:szCs w:val="22"/>
        </w:rPr>
      </w:pPr>
      <w:r>
        <w:rPr>
          <w:sz w:val="22"/>
          <w:szCs w:val="22"/>
        </w:rPr>
        <w:t>Sandra Shallcross, Ph.D., 2013</w:t>
      </w:r>
    </w:p>
    <w:p w:rsidR="006306F2" w:rsidRDefault="006306F2" w:rsidP="006306F2">
      <w:pPr>
        <w:rPr>
          <w:sz w:val="22"/>
          <w:szCs w:val="22"/>
        </w:rPr>
      </w:pPr>
      <w:r w:rsidRPr="007468DE">
        <w:rPr>
          <w:sz w:val="22"/>
          <w:szCs w:val="22"/>
        </w:rPr>
        <w:t>Maryhope Howland</w:t>
      </w:r>
      <w:r>
        <w:rPr>
          <w:sz w:val="22"/>
          <w:szCs w:val="22"/>
        </w:rPr>
        <w:t>, Ph.D., 2013</w:t>
      </w:r>
    </w:p>
    <w:p w:rsidR="006306F2" w:rsidRPr="007468DE" w:rsidRDefault="006306F2" w:rsidP="006306F2">
      <w:pPr>
        <w:rPr>
          <w:sz w:val="22"/>
          <w:szCs w:val="22"/>
        </w:rPr>
      </w:pPr>
      <w:r w:rsidRPr="007468DE">
        <w:rPr>
          <w:sz w:val="22"/>
          <w:szCs w:val="22"/>
        </w:rPr>
        <w:t>John Kim</w:t>
      </w:r>
      <w:r>
        <w:rPr>
          <w:sz w:val="22"/>
          <w:szCs w:val="22"/>
        </w:rPr>
        <w:t>, Ph.D., 2013</w:t>
      </w:r>
    </w:p>
    <w:p w:rsidR="006306F2" w:rsidRDefault="006306F2" w:rsidP="006306F2">
      <w:pPr>
        <w:rPr>
          <w:sz w:val="22"/>
          <w:szCs w:val="22"/>
        </w:rPr>
      </w:pPr>
      <w:r w:rsidRPr="007468DE">
        <w:rPr>
          <w:sz w:val="22"/>
          <w:szCs w:val="22"/>
        </w:rPr>
        <w:lastRenderedPageBreak/>
        <w:t xml:space="preserve">Stephanie </w:t>
      </w:r>
      <w:r>
        <w:rPr>
          <w:sz w:val="22"/>
          <w:szCs w:val="22"/>
        </w:rPr>
        <w:t>Cantú, Ph.D., 2013</w:t>
      </w:r>
    </w:p>
    <w:p w:rsidR="006306F2" w:rsidRDefault="006306F2" w:rsidP="006306F2">
      <w:pPr>
        <w:rPr>
          <w:sz w:val="22"/>
          <w:szCs w:val="22"/>
        </w:rPr>
      </w:pPr>
      <w:r w:rsidRPr="007468DE">
        <w:rPr>
          <w:sz w:val="22"/>
          <w:szCs w:val="22"/>
        </w:rPr>
        <w:t>Jen</w:t>
      </w:r>
      <w:r>
        <w:rPr>
          <w:sz w:val="22"/>
          <w:szCs w:val="22"/>
        </w:rPr>
        <w:t>nifer</w:t>
      </w:r>
      <w:r w:rsidRPr="007468DE">
        <w:rPr>
          <w:sz w:val="22"/>
          <w:szCs w:val="22"/>
        </w:rPr>
        <w:t xml:space="preserve"> Fillo</w:t>
      </w:r>
      <w:r>
        <w:rPr>
          <w:sz w:val="22"/>
          <w:szCs w:val="22"/>
        </w:rPr>
        <w:t>, Ph.D., 2014</w:t>
      </w:r>
    </w:p>
    <w:p w:rsidR="006306F2" w:rsidRDefault="006306F2" w:rsidP="006306F2">
      <w:pPr>
        <w:rPr>
          <w:sz w:val="22"/>
          <w:szCs w:val="22"/>
        </w:rPr>
      </w:pPr>
      <w:r>
        <w:rPr>
          <w:sz w:val="22"/>
          <w:szCs w:val="22"/>
        </w:rPr>
        <w:t>Emma Marshall, Ph.D., 2015</w:t>
      </w:r>
    </w:p>
    <w:p w:rsidR="006306F2" w:rsidRDefault="006306F2" w:rsidP="006306F2">
      <w:pPr>
        <w:rPr>
          <w:sz w:val="22"/>
          <w:szCs w:val="22"/>
        </w:rPr>
      </w:pPr>
      <w:r>
        <w:rPr>
          <w:sz w:val="22"/>
          <w:szCs w:val="22"/>
        </w:rPr>
        <w:t>Allison Farrell</w:t>
      </w:r>
      <w:r w:rsidR="005F771F">
        <w:rPr>
          <w:sz w:val="22"/>
          <w:szCs w:val="22"/>
        </w:rPr>
        <w:t>, Ph.D., 2016</w:t>
      </w:r>
    </w:p>
    <w:p w:rsidR="00072867" w:rsidRDefault="00072867" w:rsidP="006306F2">
      <w:pPr>
        <w:rPr>
          <w:sz w:val="22"/>
          <w:szCs w:val="22"/>
        </w:rPr>
      </w:pPr>
      <w:r w:rsidRPr="007468DE">
        <w:rPr>
          <w:sz w:val="22"/>
          <w:szCs w:val="22"/>
        </w:rPr>
        <w:t>John Myers</w:t>
      </w:r>
      <w:r>
        <w:rPr>
          <w:sz w:val="22"/>
          <w:szCs w:val="22"/>
        </w:rPr>
        <w:t>, Ph.D., 2016</w:t>
      </w:r>
    </w:p>
    <w:p w:rsidR="006306F2" w:rsidRDefault="006306F2" w:rsidP="006306F2">
      <w:pPr>
        <w:rPr>
          <w:sz w:val="22"/>
          <w:szCs w:val="22"/>
        </w:rPr>
      </w:pPr>
      <w:r>
        <w:rPr>
          <w:sz w:val="22"/>
          <w:szCs w:val="22"/>
        </w:rPr>
        <w:t>William Johnson</w:t>
      </w:r>
      <w:r w:rsidR="009055E4">
        <w:rPr>
          <w:sz w:val="22"/>
          <w:szCs w:val="22"/>
        </w:rPr>
        <w:t>, Ph.D., 2018</w:t>
      </w:r>
    </w:p>
    <w:p w:rsidR="007B1970" w:rsidRDefault="007B1970" w:rsidP="006306F2">
      <w:pPr>
        <w:rPr>
          <w:sz w:val="22"/>
          <w:szCs w:val="22"/>
        </w:rPr>
      </w:pPr>
      <w:r w:rsidRPr="007B1970">
        <w:rPr>
          <w:sz w:val="22"/>
          <w:szCs w:val="22"/>
        </w:rPr>
        <w:t>Ethan Young</w:t>
      </w:r>
      <w:r w:rsidR="00486686">
        <w:rPr>
          <w:sz w:val="22"/>
          <w:szCs w:val="22"/>
        </w:rPr>
        <w:t>, Ph.D., 2019</w:t>
      </w:r>
    </w:p>
    <w:p w:rsidR="006306F2" w:rsidRDefault="006306F2" w:rsidP="006306F2">
      <w:pPr>
        <w:rPr>
          <w:sz w:val="22"/>
          <w:szCs w:val="22"/>
        </w:rPr>
      </w:pPr>
      <w:r>
        <w:rPr>
          <w:sz w:val="22"/>
          <w:szCs w:val="22"/>
        </w:rPr>
        <w:t xml:space="preserve">Chloe </w:t>
      </w:r>
      <w:r w:rsidRPr="00C07193">
        <w:rPr>
          <w:sz w:val="22"/>
          <w:szCs w:val="22"/>
        </w:rPr>
        <w:t>Huelsnitz</w:t>
      </w:r>
      <w:r w:rsidR="00DE5598">
        <w:rPr>
          <w:sz w:val="22"/>
          <w:szCs w:val="22"/>
        </w:rPr>
        <w:t>, Ph.D., 2020</w:t>
      </w:r>
    </w:p>
    <w:p w:rsidR="006306F2" w:rsidRDefault="006306F2" w:rsidP="006306F2">
      <w:pPr>
        <w:rPr>
          <w:sz w:val="22"/>
          <w:szCs w:val="22"/>
        </w:rPr>
      </w:pPr>
      <w:r>
        <w:rPr>
          <w:sz w:val="22"/>
          <w:szCs w:val="22"/>
        </w:rPr>
        <w:t>Rachael Jones</w:t>
      </w:r>
    </w:p>
    <w:p w:rsidR="004A6AF5" w:rsidRDefault="004A6AF5" w:rsidP="006306F2">
      <w:pPr>
        <w:rPr>
          <w:sz w:val="22"/>
          <w:szCs w:val="22"/>
        </w:rPr>
      </w:pPr>
      <w:r w:rsidRPr="004A6AF5">
        <w:rPr>
          <w:sz w:val="22"/>
          <w:szCs w:val="22"/>
        </w:rPr>
        <w:t>Cory Fleck</w:t>
      </w:r>
    </w:p>
    <w:p w:rsidR="00E452A1" w:rsidRDefault="00A2691F" w:rsidP="006306F2">
      <w:pPr>
        <w:rPr>
          <w:sz w:val="22"/>
          <w:szCs w:val="22"/>
        </w:rPr>
      </w:pPr>
      <w:r>
        <w:rPr>
          <w:sz w:val="22"/>
          <w:szCs w:val="22"/>
        </w:rPr>
        <w:t>Jami Eller</w:t>
      </w:r>
    </w:p>
    <w:p w:rsidR="00E90844" w:rsidRDefault="001444D3" w:rsidP="006306F2">
      <w:pPr>
        <w:rPr>
          <w:sz w:val="22"/>
          <w:szCs w:val="22"/>
        </w:rPr>
      </w:pPr>
      <w:r>
        <w:rPr>
          <w:sz w:val="22"/>
          <w:szCs w:val="22"/>
        </w:rPr>
        <w:t>Margaret Jaeger</w:t>
      </w:r>
    </w:p>
    <w:p w:rsidR="006306F2" w:rsidRDefault="00E90844" w:rsidP="006306F2">
      <w:pPr>
        <w:rPr>
          <w:sz w:val="22"/>
          <w:szCs w:val="22"/>
        </w:rPr>
      </w:pPr>
      <w:r w:rsidRPr="00E90844">
        <w:rPr>
          <w:sz w:val="22"/>
          <w:szCs w:val="22"/>
        </w:rPr>
        <w:t>Monique Nakamura</w:t>
      </w:r>
    </w:p>
    <w:p w:rsidR="009C2B02" w:rsidRDefault="00954CCC" w:rsidP="006306F2">
      <w:pPr>
        <w:rPr>
          <w:sz w:val="22"/>
          <w:szCs w:val="22"/>
        </w:rPr>
      </w:pPr>
      <w:r>
        <w:rPr>
          <w:sz w:val="22"/>
          <w:szCs w:val="22"/>
        </w:rPr>
        <w:t>Grace Vieth</w:t>
      </w:r>
    </w:p>
    <w:p w:rsidR="00420421" w:rsidRDefault="00420421" w:rsidP="006306F2">
      <w:pPr>
        <w:rPr>
          <w:sz w:val="22"/>
          <w:szCs w:val="22"/>
        </w:rPr>
      </w:pPr>
      <w:r>
        <w:rPr>
          <w:sz w:val="22"/>
          <w:szCs w:val="22"/>
        </w:rPr>
        <w:t>Anshu Patel</w:t>
      </w:r>
    </w:p>
    <w:p w:rsidR="00E90844" w:rsidRDefault="00E90844" w:rsidP="006306F2">
      <w:pPr>
        <w:rPr>
          <w:sz w:val="22"/>
          <w:szCs w:val="22"/>
        </w:rPr>
      </w:pPr>
    </w:p>
    <w:p w:rsidR="006306F2" w:rsidRPr="00EA3106" w:rsidRDefault="003A5AFD" w:rsidP="0006441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OST-DOCTORAL </w:t>
      </w:r>
      <w:r w:rsidRPr="007468DE">
        <w:rPr>
          <w:b/>
          <w:sz w:val="22"/>
          <w:szCs w:val="22"/>
          <w:u w:val="single"/>
        </w:rPr>
        <w:t>STUDENTS</w:t>
      </w:r>
    </w:p>
    <w:p w:rsidR="003A5AFD" w:rsidRPr="007468DE" w:rsidRDefault="003A5AFD" w:rsidP="003A5AFD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756985">
        <w:rPr>
          <w:sz w:val="22"/>
          <w:szCs w:val="22"/>
        </w:rPr>
        <w:t>ristina Durante, Ph.D. (</w:t>
      </w:r>
      <w:r>
        <w:rPr>
          <w:sz w:val="22"/>
          <w:szCs w:val="22"/>
        </w:rPr>
        <w:t>2009-2011)</w:t>
      </w:r>
    </w:p>
    <w:p w:rsidR="003A5AFD" w:rsidRPr="007468DE" w:rsidRDefault="00756985" w:rsidP="003A5AFD">
      <w:pPr>
        <w:rPr>
          <w:sz w:val="22"/>
          <w:szCs w:val="22"/>
        </w:rPr>
      </w:pPr>
      <w:r>
        <w:rPr>
          <w:sz w:val="22"/>
          <w:szCs w:val="22"/>
        </w:rPr>
        <w:t>Theo Waters, Ph.D. (</w:t>
      </w:r>
      <w:r w:rsidR="003A5AFD">
        <w:rPr>
          <w:sz w:val="22"/>
          <w:szCs w:val="22"/>
        </w:rPr>
        <w:t>2013-2015)</w:t>
      </w:r>
    </w:p>
    <w:p w:rsidR="003A5AFD" w:rsidRDefault="003A5AFD" w:rsidP="003A5AFD">
      <w:pPr>
        <w:rPr>
          <w:sz w:val="22"/>
          <w:szCs w:val="22"/>
        </w:rPr>
      </w:pPr>
      <w:r w:rsidRPr="00807F9E">
        <w:rPr>
          <w:sz w:val="22"/>
          <w:szCs w:val="22"/>
        </w:rPr>
        <w:t>Ohad Szepsenwol</w:t>
      </w:r>
      <w:r w:rsidR="00756985">
        <w:rPr>
          <w:sz w:val="22"/>
          <w:szCs w:val="22"/>
        </w:rPr>
        <w:t>, Ph.D. (</w:t>
      </w:r>
      <w:r>
        <w:rPr>
          <w:sz w:val="22"/>
          <w:szCs w:val="22"/>
        </w:rPr>
        <w:t>2013-2016)</w:t>
      </w:r>
    </w:p>
    <w:sectPr w:rsidR="003A5AFD" w:rsidSect="00887B2B">
      <w:headerReference w:type="default" r:id="rId5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635" w:rsidRDefault="00807635">
      <w:r>
        <w:separator/>
      </w:r>
    </w:p>
  </w:endnote>
  <w:endnote w:type="continuationSeparator" w:id="0">
    <w:p w:rsidR="00807635" w:rsidRDefault="0080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f9433e2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Std">
    <w:altName w:val="Gill 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635" w:rsidRDefault="00807635">
      <w:r>
        <w:separator/>
      </w:r>
    </w:p>
  </w:footnote>
  <w:footnote w:type="continuationSeparator" w:id="0">
    <w:p w:rsidR="00807635" w:rsidRDefault="0080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6D" w:rsidRDefault="00FE6D6D">
    <w:pPr>
      <w:pStyle w:val="Header"/>
    </w:pPr>
    <w:r>
      <w:t xml:space="preserve">                                                                                                                             </w:t>
    </w:r>
  </w:p>
  <w:p w:rsidR="00FE6D6D" w:rsidRPr="00871D96" w:rsidRDefault="00FE6D6D">
    <w:pPr>
      <w:pStyle w:val="Header"/>
      <w:rPr>
        <w:sz w:val="22"/>
        <w:szCs w:val="22"/>
      </w:rPr>
    </w:pPr>
    <w:r>
      <w:t xml:space="preserve">                                                                                                                            </w:t>
    </w:r>
    <w:r w:rsidRPr="00871D96">
      <w:rPr>
        <w:sz w:val="22"/>
        <w:szCs w:val="22"/>
      </w:rPr>
      <w:t xml:space="preserve">Simpson </w:t>
    </w:r>
    <w:r w:rsidRPr="00871D96">
      <w:rPr>
        <w:rStyle w:val="PageNumber"/>
        <w:sz w:val="22"/>
        <w:szCs w:val="22"/>
      </w:rPr>
      <w:fldChar w:fldCharType="begin"/>
    </w:r>
    <w:r w:rsidRPr="00871D96">
      <w:rPr>
        <w:rStyle w:val="PageNumber"/>
        <w:sz w:val="22"/>
        <w:szCs w:val="22"/>
      </w:rPr>
      <w:instrText xml:space="preserve"> PAGE </w:instrText>
    </w:r>
    <w:r w:rsidRPr="00871D96">
      <w:rPr>
        <w:rStyle w:val="PageNumber"/>
        <w:sz w:val="22"/>
        <w:szCs w:val="22"/>
      </w:rPr>
      <w:fldChar w:fldCharType="separate"/>
    </w:r>
    <w:r w:rsidR="00BC3245">
      <w:rPr>
        <w:rStyle w:val="PageNumber"/>
        <w:noProof/>
        <w:sz w:val="22"/>
        <w:szCs w:val="22"/>
      </w:rPr>
      <w:t>40</w:t>
    </w:r>
    <w:r w:rsidRPr="00871D96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2A7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CE7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388B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DE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A091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A07D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843C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8C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821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945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B544D"/>
    <w:multiLevelType w:val="singleLevel"/>
    <w:tmpl w:val="8932E0D2"/>
    <w:lvl w:ilvl="0">
      <w:start w:val="409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80E3101"/>
    <w:multiLevelType w:val="multilevel"/>
    <w:tmpl w:val="4BA6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02D93"/>
    <w:multiLevelType w:val="multilevel"/>
    <w:tmpl w:val="5E7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C4307"/>
    <w:multiLevelType w:val="multilevel"/>
    <w:tmpl w:val="68E8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FD20A2"/>
    <w:multiLevelType w:val="multilevel"/>
    <w:tmpl w:val="4F36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41"/>
    <w:rsid w:val="000000FC"/>
    <w:rsid w:val="000002EA"/>
    <w:rsid w:val="00000386"/>
    <w:rsid w:val="00000636"/>
    <w:rsid w:val="00000719"/>
    <w:rsid w:val="00000805"/>
    <w:rsid w:val="00001180"/>
    <w:rsid w:val="00001727"/>
    <w:rsid w:val="00001DBE"/>
    <w:rsid w:val="00001E7B"/>
    <w:rsid w:val="000024CE"/>
    <w:rsid w:val="00002754"/>
    <w:rsid w:val="00002A05"/>
    <w:rsid w:val="00002CB4"/>
    <w:rsid w:val="00002EE9"/>
    <w:rsid w:val="000030E9"/>
    <w:rsid w:val="0000325C"/>
    <w:rsid w:val="0000330F"/>
    <w:rsid w:val="0000366C"/>
    <w:rsid w:val="00003766"/>
    <w:rsid w:val="000039A8"/>
    <w:rsid w:val="00003D38"/>
    <w:rsid w:val="0000403A"/>
    <w:rsid w:val="00004526"/>
    <w:rsid w:val="00004564"/>
    <w:rsid w:val="00004F18"/>
    <w:rsid w:val="00005131"/>
    <w:rsid w:val="0000522F"/>
    <w:rsid w:val="000052A2"/>
    <w:rsid w:val="000052EE"/>
    <w:rsid w:val="0000536F"/>
    <w:rsid w:val="00005559"/>
    <w:rsid w:val="00005B82"/>
    <w:rsid w:val="00005D09"/>
    <w:rsid w:val="0000605D"/>
    <w:rsid w:val="0000658A"/>
    <w:rsid w:val="000066DC"/>
    <w:rsid w:val="00006858"/>
    <w:rsid w:val="00006C29"/>
    <w:rsid w:val="00006C8B"/>
    <w:rsid w:val="00006CE6"/>
    <w:rsid w:val="0000706A"/>
    <w:rsid w:val="00007079"/>
    <w:rsid w:val="00007179"/>
    <w:rsid w:val="000072D2"/>
    <w:rsid w:val="00007709"/>
    <w:rsid w:val="000078D6"/>
    <w:rsid w:val="00007AD8"/>
    <w:rsid w:val="00007C57"/>
    <w:rsid w:val="00007C94"/>
    <w:rsid w:val="00007CEC"/>
    <w:rsid w:val="00007E21"/>
    <w:rsid w:val="00010096"/>
    <w:rsid w:val="000101E2"/>
    <w:rsid w:val="00010486"/>
    <w:rsid w:val="0001057F"/>
    <w:rsid w:val="000110E9"/>
    <w:rsid w:val="0001136F"/>
    <w:rsid w:val="000113B0"/>
    <w:rsid w:val="000115FA"/>
    <w:rsid w:val="000116E5"/>
    <w:rsid w:val="00011ACA"/>
    <w:rsid w:val="00011C2B"/>
    <w:rsid w:val="00012419"/>
    <w:rsid w:val="000128DA"/>
    <w:rsid w:val="00012C33"/>
    <w:rsid w:val="000135C3"/>
    <w:rsid w:val="00013A79"/>
    <w:rsid w:val="00013CCF"/>
    <w:rsid w:val="0001417F"/>
    <w:rsid w:val="00014204"/>
    <w:rsid w:val="00014283"/>
    <w:rsid w:val="000144A1"/>
    <w:rsid w:val="0001497D"/>
    <w:rsid w:val="00014AFB"/>
    <w:rsid w:val="00014C8C"/>
    <w:rsid w:val="00014CB6"/>
    <w:rsid w:val="00014CE5"/>
    <w:rsid w:val="00014E11"/>
    <w:rsid w:val="00014E62"/>
    <w:rsid w:val="00014EC3"/>
    <w:rsid w:val="00014FCA"/>
    <w:rsid w:val="0001535B"/>
    <w:rsid w:val="000155D1"/>
    <w:rsid w:val="0001572F"/>
    <w:rsid w:val="00015753"/>
    <w:rsid w:val="00015803"/>
    <w:rsid w:val="00015A24"/>
    <w:rsid w:val="00015D97"/>
    <w:rsid w:val="00015F0E"/>
    <w:rsid w:val="00016094"/>
    <w:rsid w:val="0001664D"/>
    <w:rsid w:val="000167FB"/>
    <w:rsid w:val="00016848"/>
    <w:rsid w:val="00016B29"/>
    <w:rsid w:val="00016DF5"/>
    <w:rsid w:val="00017130"/>
    <w:rsid w:val="00017294"/>
    <w:rsid w:val="00017972"/>
    <w:rsid w:val="00020114"/>
    <w:rsid w:val="000205B6"/>
    <w:rsid w:val="0002065E"/>
    <w:rsid w:val="000209E1"/>
    <w:rsid w:val="00020B5F"/>
    <w:rsid w:val="00020BA3"/>
    <w:rsid w:val="00020BAF"/>
    <w:rsid w:val="00020E14"/>
    <w:rsid w:val="00020F2A"/>
    <w:rsid w:val="000216DD"/>
    <w:rsid w:val="00022174"/>
    <w:rsid w:val="000221BF"/>
    <w:rsid w:val="0002290A"/>
    <w:rsid w:val="00022C39"/>
    <w:rsid w:val="00022C8E"/>
    <w:rsid w:val="0002314E"/>
    <w:rsid w:val="00023288"/>
    <w:rsid w:val="00023476"/>
    <w:rsid w:val="000234F3"/>
    <w:rsid w:val="00023569"/>
    <w:rsid w:val="00023D90"/>
    <w:rsid w:val="00023FB2"/>
    <w:rsid w:val="00023FD1"/>
    <w:rsid w:val="00024369"/>
    <w:rsid w:val="0002463B"/>
    <w:rsid w:val="000249B4"/>
    <w:rsid w:val="00024C02"/>
    <w:rsid w:val="00024E20"/>
    <w:rsid w:val="0002526D"/>
    <w:rsid w:val="000253A4"/>
    <w:rsid w:val="000254A9"/>
    <w:rsid w:val="00025622"/>
    <w:rsid w:val="00025BB2"/>
    <w:rsid w:val="00025BE2"/>
    <w:rsid w:val="00025C88"/>
    <w:rsid w:val="00025D77"/>
    <w:rsid w:val="00025F48"/>
    <w:rsid w:val="000263BA"/>
    <w:rsid w:val="000264B3"/>
    <w:rsid w:val="0002671C"/>
    <w:rsid w:val="0002683F"/>
    <w:rsid w:val="00027009"/>
    <w:rsid w:val="00027033"/>
    <w:rsid w:val="00027213"/>
    <w:rsid w:val="000272AD"/>
    <w:rsid w:val="00027407"/>
    <w:rsid w:val="000279D6"/>
    <w:rsid w:val="00027B11"/>
    <w:rsid w:val="00030040"/>
    <w:rsid w:val="000300E8"/>
    <w:rsid w:val="00030354"/>
    <w:rsid w:val="000303FE"/>
    <w:rsid w:val="0003046D"/>
    <w:rsid w:val="00030478"/>
    <w:rsid w:val="000308D4"/>
    <w:rsid w:val="00030914"/>
    <w:rsid w:val="00030B72"/>
    <w:rsid w:val="00030F13"/>
    <w:rsid w:val="0003132B"/>
    <w:rsid w:val="0003134C"/>
    <w:rsid w:val="000317C2"/>
    <w:rsid w:val="00031898"/>
    <w:rsid w:val="000319ED"/>
    <w:rsid w:val="00031A13"/>
    <w:rsid w:val="00031CF4"/>
    <w:rsid w:val="00032135"/>
    <w:rsid w:val="0003231F"/>
    <w:rsid w:val="000324BE"/>
    <w:rsid w:val="00032B6A"/>
    <w:rsid w:val="00032D91"/>
    <w:rsid w:val="00032EA8"/>
    <w:rsid w:val="00032EEA"/>
    <w:rsid w:val="000330E7"/>
    <w:rsid w:val="00033132"/>
    <w:rsid w:val="00033182"/>
    <w:rsid w:val="00033697"/>
    <w:rsid w:val="00033C19"/>
    <w:rsid w:val="00033C71"/>
    <w:rsid w:val="00033CAC"/>
    <w:rsid w:val="00033D07"/>
    <w:rsid w:val="00033D51"/>
    <w:rsid w:val="00033D8F"/>
    <w:rsid w:val="000341EE"/>
    <w:rsid w:val="0003431C"/>
    <w:rsid w:val="000345A6"/>
    <w:rsid w:val="0003464D"/>
    <w:rsid w:val="0003477D"/>
    <w:rsid w:val="00034811"/>
    <w:rsid w:val="00034855"/>
    <w:rsid w:val="00034C10"/>
    <w:rsid w:val="00034C15"/>
    <w:rsid w:val="00034E05"/>
    <w:rsid w:val="00034FC1"/>
    <w:rsid w:val="0003511D"/>
    <w:rsid w:val="000355B4"/>
    <w:rsid w:val="00035731"/>
    <w:rsid w:val="00035CC9"/>
    <w:rsid w:val="00035D1C"/>
    <w:rsid w:val="00035EAA"/>
    <w:rsid w:val="00035FFD"/>
    <w:rsid w:val="00036151"/>
    <w:rsid w:val="00036AAE"/>
    <w:rsid w:val="00036BEF"/>
    <w:rsid w:val="00036DFE"/>
    <w:rsid w:val="00036F3E"/>
    <w:rsid w:val="0003704B"/>
    <w:rsid w:val="0003722C"/>
    <w:rsid w:val="000373AA"/>
    <w:rsid w:val="000374B4"/>
    <w:rsid w:val="000374BB"/>
    <w:rsid w:val="00037550"/>
    <w:rsid w:val="000377CC"/>
    <w:rsid w:val="00037813"/>
    <w:rsid w:val="000378C1"/>
    <w:rsid w:val="00037A2D"/>
    <w:rsid w:val="000401B6"/>
    <w:rsid w:val="0004025A"/>
    <w:rsid w:val="00040479"/>
    <w:rsid w:val="00040706"/>
    <w:rsid w:val="00040723"/>
    <w:rsid w:val="00040958"/>
    <w:rsid w:val="00040B1A"/>
    <w:rsid w:val="00040BF2"/>
    <w:rsid w:val="00040F27"/>
    <w:rsid w:val="00041117"/>
    <w:rsid w:val="000412AB"/>
    <w:rsid w:val="000412F3"/>
    <w:rsid w:val="00041692"/>
    <w:rsid w:val="000418B0"/>
    <w:rsid w:val="00041A08"/>
    <w:rsid w:val="00041ABB"/>
    <w:rsid w:val="00041B60"/>
    <w:rsid w:val="00041BA9"/>
    <w:rsid w:val="00041DEC"/>
    <w:rsid w:val="00041F2B"/>
    <w:rsid w:val="000421E4"/>
    <w:rsid w:val="000422DD"/>
    <w:rsid w:val="00042339"/>
    <w:rsid w:val="00042402"/>
    <w:rsid w:val="000424B3"/>
    <w:rsid w:val="0004293E"/>
    <w:rsid w:val="00042947"/>
    <w:rsid w:val="00042F9E"/>
    <w:rsid w:val="0004304D"/>
    <w:rsid w:val="0004314F"/>
    <w:rsid w:val="00043406"/>
    <w:rsid w:val="0004354A"/>
    <w:rsid w:val="00043571"/>
    <w:rsid w:val="00043A0B"/>
    <w:rsid w:val="00043C2D"/>
    <w:rsid w:val="00043D06"/>
    <w:rsid w:val="00044320"/>
    <w:rsid w:val="000443EF"/>
    <w:rsid w:val="00044903"/>
    <w:rsid w:val="00044908"/>
    <w:rsid w:val="00044976"/>
    <w:rsid w:val="00044DC3"/>
    <w:rsid w:val="00045388"/>
    <w:rsid w:val="00045496"/>
    <w:rsid w:val="00045695"/>
    <w:rsid w:val="00045698"/>
    <w:rsid w:val="0004569F"/>
    <w:rsid w:val="00045904"/>
    <w:rsid w:val="00045B98"/>
    <w:rsid w:val="00045E83"/>
    <w:rsid w:val="0004634B"/>
    <w:rsid w:val="00046648"/>
    <w:rsid w:val="00046847"/>
    <w:rsid w:val="00046D63"/>
    <w:rsid w:val="00047062"/>
    <w:rsid w:val="0004759A"/>
    <w:rsid w:val="00047936"/>
    <w:rsid w:val="00047C85"/>
    <w:rsid w:val="00047CC2"/>
    <w:rsid w:val="00047EC2"/>
    <w:rsid w:val="000504B5"/>
    <w:rsid w:val="000504EF"/>
    <w:rsid w:val="00050AD0"/>
    <w:rsid w:val="00050B1E"/>
    <w:rsid w:val="000510A3"/>
    <w:rsid w:val="00051471"/>
    <w:rsid w:val="00051717"/>
    <w:rsid w:val="000519FB"/>
    <w:rsid w:val="00051CD7"/>
    <w:rsid w:val="00051F2C"/>
    <w:rsid w:val="00052067"/>
    <w:rsid w:val="00052377"/>
    <w:rsid w:val="00052391"/>
    <w:rsid w:val="000524C4"/>
    <w:rsid w:val="000524C7"/>
    <w:rsid w:val="00052515"/>
    <w:rsid w:val="00052AA4"/>
    <w:rsid w:val="00052CFD"/>
    <w:rsid w:val="00052D6E"/>
    <w:rsid w:val="00053781"/>
    <w:rsid w:val="0005398F"/>
    <w:rsid w:val="000539A4"/>
    <w:rsid w:val="00053CBD"/>
    <w:rsid w:val="00053ECC"/>
    <w:rsid w:val="00054065"/>
    <w:rsid w:val="0005471C"/>
    <w:rsid w:val="00055297"/>
    <w:rsid w:val="0005543A"/>
    <w:rsid w:val="000554E0"/>
    <w:rsid w:val="000555DD"/>
    <w:rsid w:val="0005567C"/>
    <w:rsid w:val="000558FE"/>
    <w:rsid w:val="00055A1F"/>
    <w:rsid w:val="00055A8A"/>
    <w:rsid w:val="00055DB3"/>
    <w:rsid w:val="00055F98"/>
    <w:rsid w:val="00056664"/>
    <w:rsid w:val="00056BD5"/>
    <w:rsid w:val="00056C46"/>
    <w:rsid w:val="00056EE2"/>
    <w:rsid w:val="00056F2A"/>
    <w:rsid w:val="00057F6B"/>
    <w:rsid w:val="0006017D"/>
    <w:rsid w:val="000603BB"/>
    <w:rsid w:val="0006043B"/>
    <w:rsid w:val="00060537"/>
    <w:rsid w:val="000610E2"/>
    <w:rsid w:val="00061262"/>
    <w:rsid w:val="0006143A"/>
    <w:rsid w:val="000615B2"/>
    <w:rsid w:val="000618A9"/>
    <w:rsid w:val="00061DFB"/>
    <w:rsid w:val="000620D4"/>
    <w:rsid w:val="00062101"/>
    <w:rsid w:val="0006212E"/>
    <w:rsid w:val="00062262"/>
    <w:rsid w:val="00062513"/>
    <w:rsid w:val="000629E4"/>
    <w:rsid w:val="00062A14"/>
    <w:rsid w:val="00062A70"/>
    <w:rsid w:val="00062B37"/>
    <w:rsid w:val="00062BE5"/>
    <w:rsid w:val="00062C4D"/>
    <w:rsid w:val="00062D98"/>
    <w:rsid w:val="00062F22"/>
    <w:rsid w:val="000630B9"/>
    <w:rsid w:val="000631DE"/>
    <w:rsid w:val="00063576"/>
    <w:rsid w:val="000636B4"/>
    <w:rsid w:val="000637D6"/>
    <w:rsid w:val="000639C0"/>
    <w:rsid w:val="000639E4"/>
    <w:rsid w:val="00063F37"/>
    <w:rsid w:val="00063F64"/>
    <w:rsid w:val="00064054"/>
    <w:rsid w:val="00064244"/>
    <w:rsid w:val="0006441E"/>
    <w:rsid w:val="0006480A"/>
    <w:rsid w:val="0006480E"/>
    <w:rsid w:val="00064F93"/>
    <w:rsid w:val="000655D8"/>
    <w:rsid w:val="000656D6"/>
    <w:rsid w:val="00065AE9"/>
    <w:rsid w:val="00065C83"/>
    <w:rsid w:val="00065E09"/>
    <w:rsid w:val="000660DC"/>
    <w:rsid w:val="0006623F"/>
    <w:rsid w:val="00066287"/>
    <w:rsid w:val="00066305"/>
    <w:rsid w:val="00066481"/>
    <w:rsid w:val="000669DA"/>
    <w:rsid w:val="00066B19"/>
    <w:rsid w:val="00066F94"/>
    <w:rsid w:val="00070254"/>
    <w:rsid w:val="000702B0"/>
    <w:rsid w:val="000705BF"/>
    <w:rsid w:val="00070CA8"/>
    <w:rsid w:val="00071058"/>
    <w:rsid w:val="0007179F"/>
    <w:rsid w:val="00071C93"/>
    <w:rsid w:val="00072251"/>
    <w:rsid w:val="00072279"/>
    <w:rsid w:val="000724E3"/>
    <w:rsid w:val="000725AE"/>
    <w:rsid w:val="00072846"/>
    <w:rsid w:val="00072867"/>
    <w:rsid w:val="000728FF"/>
    <w:rsid w:val="00072A09"/>
    <w:rsid w:val="00073147"/>
    <w:rsid w:val="000734B8"/>
    <w:rsid w:val="000739F6"/>
    <w:rsid w:val="00073D34"/>
    <w:rsid w:val="000740AB"/>
    <w:rsid w:val="00074E74"/>
    <w:rsid w:val="00075019"/>
    <w:rsid w:val="00075040"/>
    <w:rsid w:val="00075045"/>
    <w:rsid w:val="000752EC"/>
    <w:rsid w:val="00075427"/>
    <w:rsid w:val="00075605"/>
    <w:rsid w:val="000756C0"/>
    <w:rsid w:val="000759EA"/>
    <w:rsid w:val="00075AE7"/>
    <w:rsid w:val="00075B4C"/>
    <w:rsid w:val="00076348"/>
    <w:rsid w:val="000763BE"/>
    <w:rsid w:val="00076DAE"/>
    <w:rsid w:val="000771E0"/>
    <w:rsid w:val="000771F3"/>
    <w:rsid w:val="00077480"/>
    <w:rsid w:val="00077807"/>
    <w:rsid w:val="00077A4A"/>
    <w:rsid w:val="00077B5A"/>
    <w:rsid w:val="00077E94"/>
    <w:rsid w:val="00077EF4"/>
    <w:rsid w:val="00077FEE"/>
    <w:rsid w:val="000800FA"/>
    <w:rsid w:val="0008026A"/>
    <w:rsid w:val="00080897"/>
    <w:rsid w:val="00081425"/>
    <w:rsid w:val="0008149F"/>
    <w:rsid w:val="00081711"/>
    <w:rsid w:val="0008179C"/>
    <w:rsid w:val="00081B18"/>
    <w:rsid w:val="00081B6B"/>
    <w:rsid w:val="00081C33"/>
    <w:rsid w:val="00081EA6"/>
    <w:rsid w:val="00082220"/>
    <w:rsid w:val="00082269"/>
    <w:rsid w:val="000822AA"/>
    <w:rsid w:val="000823B0"/>
    <w:rsid w:val="0008261A"/>
    <w:rsid w:val="00082C73"/>
    <w:rsid w:val="00082F54"/>
    <w:rsid w:val="00083171"/>
    <w:rsid w:val="00083204"/>
    <w:rsid w:val="000835C8"/>
    <w:rsid w:val="0008394A"/>
    <w:rsid w:val="00083B24"/>
    <w:rsid w:val="00083BA5"/>
    <w:rsid w:val="00083C67"/>
    <w:rsid w:val="00083DAF"/>
    <w:rsid w:val="00083E2A"/>
    <w:rsid w:val="00083E9E"/>
    <w:rsid w:val="0008413B"/>
    <w:rsid w:val="000843AB"/>
    <w:rsid w:val="00084533"/>
    <w:rsid w:val="00084616"/>
    <w:rsid w:val="000846D9"/>
    <w:rsid w:val="00084823"/>
    <w:rsid w:val="00084E07"/>
    <w:rsid w:val="00084F8F"/>
    <w:rsid w:val="00084FB4"/>
    <w:rsid w:val="00085047"/>
    <w:rsid w:val="000852A9"/>
    <w:rsid w:val="0008568B"/>
    <w:rsid w:val="000856BA"/>
    <w:rsid w:val="000858DD"/>
    <w:rsid w:val="00085B85"/>
    <w:rsid w:val="00085C13"/>
    <w:rsid w:val="00085C89"/>
    <w:rsid w:val="00085E9D"/>
    <w:rsid w:val="0008649F"/>
    <w:rsid w:val="000864B3"/>
    <w:rsid w:val="00086BBA"/>
    <w:rsid w:val="000870D8"/>
    <w:rsid w:val="00087310"/>
    <w:rsid w:val="00087352"/>
    <w:rsid w:val="0008799C"/>
    <w:rsid w:val="00087A2B"/>
    <w:rsid w:val="00087C1D"/>
    <w:rsid w:val="00087DA1"/>
    <w:rsid w:val="00090400"/>
    <w:rsid w:val="00090590"/>
    <w:rsid w:val="00090696"/>
    <w:rsid w:val="000906B8"/>
    <w:rsid w:val="000908BC"/>
    <w:rsid w:val="00090980"/>
    <w:rsid w:val="000909AF"/>
    <w:rsid w:val="00090C40"/>
    <w:rsid w:val="00090D30"/>
    <w:rsid w:val="00091132"/>
    <w:rsid w:val="000912A8"/>
    <w:rsid w:val="00091866"/>
    <w:rsid w:val="00091AB2"/>
    <w:rsid w:val="00091AEB"/>
    <w:rsid w:val="00091D7F"/>
    <w:rsid w:val="0009211B"/>
    <w:rsid w:val="0009225D"/>
    <w:rsid w:val="0009248B"/>
    <w:rsid w:val="00092499"/>
    <w:rsid w:val="00092628"/>
    <w:rsid w:val="00092867"/>
    <w:rsid w:val="00092B2C"/>
    <w:rsid w:val="00092E6B"/>
    <w:rsid w:val="0009309B"/>
    <w:rsid w:val="0009317F"/>
    <w:rsid w:val="00093314"/>
    <w:rsid w:val="00093609"/>
    <w:rsid w:val="00093E58"/>
    <w:rsid w:val="00093E7B"/>
    <w:rsid w:val="00094951"/>
    <w:rsid w:val="000949C1"/>
    <w:rsid w:val="00094ACE"/>
    <w:rsid w:val="00094B4F"/>
    <w:rsid w:val="00094B8F"/>
    <w:rsid w:val="00094C4F"/>
    <w:rsid w:val="00094F85"/>
    <w:rsid w:val="000951AF"/>
    <w:rsid w:val="0009581A"/>
    <w:rsid w:val="00095BC8"/>
    <w:rsid w:val="00095C93"/>
    <w:rsid w:val="00095D9D"/>
    <w:rsid w:val="00095E5F"/>
    <w:rsid w:val="00096059"/>
    <w:rsid w:val="00096158"/>
    <w:rsid w:val="0009685C"/>
    <w:rsid w:val="00096896"/>
    <w:rsid w:val="000968D4"/>
    <w:rsid w:val="000969BF"/>
    <w:rsid w:val="00096B46"/>
    <w:rsid w:val="00096C3C"/>
    <w:rsid w:val="00096DE2"/>
    <w:rsid w:val="00096E7E"/>
    <w:rsid w:val="000970C2"/>
    <w:rsid w:val="000971EB"/>
    <w:rsid w:val="00097C94"/>
    <w:rsid w:val="00097DC9"/>
    <w:rsid w:val="00097DCA"/>
    <w:rsid w:val="000A0478"/>
    <w:rsid w:val="000A05A2"/>
    <w:rsid w:val="000A0737"/>
    <w:rsid w:val="000A076E"/>
    <w:rsid w:val="000A0818"/>
    <w:rsid w:val="000A0823"/>
    <w:rsid w:val="000A0A99"/>
    <w:rsid w:val="000A125D"/>
    <w:rsid w:val="000A1283"/>
    <w:rsid w:val="000A173D"/>
    <w:rsid w:val="000A1A35"/>
    <w:rsid w:val="000A1AB5"/>
    <w:rsid w:val="000A1DC5"/>
    <w:rsid w:val="000A2140"/>
    <w:rsid w:val="000A2838"/>
    <w:rsid w:val="000A2877"/>
    <w:rsid w:val="000A293D"/>
    <w:rsid w:val="000A2991"/>
    <w:rsid w:val="000A2B04"/>
    <w:rsid w:val="000A2BAD"/>
    <w:rsid w:val="000A2E2D"/>
    <w:rsid w:val="000A2E5A"/>
    <w:rsid w:val="000A2EDC"/>
    <w:rsid w:val="000A2EF3"/>
    <w:rsid w:val="000A33E7"/>
    <w:rsid w:val="000A371F"/>
    <w:rsid w:val="000A377F"/>
    <w:rsid w:val="000A393C"/>
    <w:rsid w:val="000A3A46"/>
    <w:rsid w:val="000A3CE3"/>
    <w:rsid w:val="000A3E55"/>
    <w:rsid w:val="000A3FBB"/>
    <w:rsid w:val="000A443A"/>
    <w:rsid w:val="000A44BF"/>
    <w:rsid w:val="000A47A4"/>
    <w:rsid w:val="000A4CB5"/>
    <w:rsid w:val="000A4CDB"/>
    <w:rsid w:val="000A4CF1"/>
    <w:rsid w:val="000A4DD7"/>
    <w:rsid w:val="000A4DFE"/>
    <w:rsid w:val="000A4EA6"/>
    <w:rsid w:val="000A58F9"/>
    <w:rsid w:val="000A5B31"/>
    <w:rsid w:val="000A600A"/>
    <w:rsid w:val="000A61AE"/>
    <w:rsid w:val="000A625A"/>
    <w:rsid w:val="000A62A2"/>
    <w:rsid w:val="000A636A"/>
    <w:rsid w:val="000A6885"/>
    <w:rsid w:val="000A6905"/>
    <w:rsid w:val="000A696D"/>
    <w:rsid w:val="000A6B7B"/>
    <w:rsid w:val="000A6E64"/>
    <w:rsid w:val="000A6F54"/>
    <w:rsid w:val="000A7276"/>
    <w:rsid w:val="000A7408"/>
    <w:rsid w:val="000A75BA"/>
    <w:rsid w:val="000A771E"/>
    <w:rsid w:val="000A7B47"/>
    <w:rsid w:val="000B0057"/>
    <w:rsid w:val="000B0246"/>
    <w:rsid w:val="000B0259"/>
    <w:rsid w:val="000B0494"/>
    <w:rsid w:val="000B0B52"/>
    <w:rsid w:val="000B0C58"/>
    <w:rsid w:val="000B0D5B"/>
    <w:rsid w:val="000B10AB"/>
    <w:rsid w:val="000B11FD"/>
    <w:rsid w:val="000B14FA"/>
    <w:rsid w:val="000B1B1C"/>
    <w:rsid w:val="000B1B37"/>
    <w:rsid w:val="000B1BB1"/>
    <w:rsid w:val="000B1D3B"/>
    <w:rsid w:val="000B1FB4"/>
    <w:rsid w:val="000B2049"/>
    <w:rsid w:val="000B2131"/>
    <w:rsid w:val="000B242E"/>
    <w:rsid w:val="000B2858"/>
    <w:rsid w:val="000B288A"/>
    <w:rsid w:val="000B2DA1"/>
    <w:rsid w:val="000B30D2"/>
    <w:rsid w:val="000B315F"/>
    <w:rsid w:val="000B326A"/>
    <w:rsid w:val="000B33CD"/>
    <w:rsid w:val="000B3570"/>
    <w:rsid w:val="000B35BD"/>
    <w:rsid w:val="000B36BE"/>
    <w:rsid w:val="000B37E1"/>
    <w:rsid w:val="000B386D"/>
    <w:rsid w:val="000B3ABC"/>
    <w:rsid w:val="000B3DFA"/>
    <w:rsid w:val="000B3E85"/>
    <w:rsid w:val="000B4072"/>
    <w:rsid w:val="000B49DB"/>
    <w:rsid w:val="000B4B3A"/>
    <w:rsid w:val="000B4E95"/>
    <w:rsid w:val="000B4F1E"/>
    <w:rsid w:val="000B4F54"/>
    <w:rsid w:val="000B5264"/>
    <w:rsid w:val="000B5452"/>
    <w:rsid w:val="000B573E"/>
    <w:rsid w:val="000B57A4"/>
    <w:rsid w:val="000B57F1"/>
    <w:rsid w:val="000B59D6"/>
    <w:rsid w:val="000B5A0B"/>
    <w:rsid w:val="000B5AE4"/>
    <w:rsid w:val="000B5D9B"/>
    <w:rsid w:val="000B6046"/>
    <w:rsid w:val="000B6126"/>
    <w:rsid w:val="000B640B"/>
    <w:rsid w:val="000B6451"/>
    <w:rsid w:val="000B67BE"/>
    <w:rsid w:val="000B6C68"/>
    <w:rsid w:val="000B7473"/>
    <w:rsid w:val="000B7867"/>
    <w:rsid w:val="000B79A6"/>
    <w:rsid w:val="000B7A45"/>
    <w:rsid w:val="000B7E03"/>
    <w:rsid w:val="000C0111"/>
    <w:rsid w:val="000C030A"/>
    <w:rsid w:val="000C0650"/>
    <w:rsid w:val="000C0941"/>
    <w:rsid w:val="000C0B28"/>
    <w:rsid w:val="000C1053"/>
    <w:rsid w:val="000C1055"/>
    <w:rsid w:val="000C1208"/>
    <w:rsid w:val="000C17CF"/>
    <w:rsid w:val="000C1AA8"/>
    <w:rsid w:val="000C2066"/>
    <w:rsid w:val="000C240F"/>
    <w:rsid w:val="000C273A"/>
    <w:rsid w:val="000C2829"/>
    <w:rsid w:val="000C2843"/>
    <w:rsid w:val="000C2FCF"/>
    <w:rsid w:val="000C3572"/>
    <w:rsid w:val="000C36AE"/>
    <w:rsid w:val="000C3745"/>
    <w:rsid w:val="000C391A"/>
    <w:rsid w:val="000C3A67"/>
    <w:rsid w:val="000C3AF1"/>
    <w:rsid w:val="000C3C14"/>
    <w:rsid w:val="000C3ECA"/>
    <w:rsid w:val="000C4240"/>
    <w:rsid w:val="000C428F"/>
    <w:rsid w:val="000C450C"/>
    <w:rsid w:val="000C4536"/>
    <w:rsid w:val="000C4850"/>
    <w:rsid w:val="000C4BD7"/>
    <w:rsid w:val="000C4D7E"/>
    <w:rsid w:val="000C4E13"/>
    <w:rsid w:val="000C5199"/>
    <w:rsid w:val="000C523F"/>
    <w:rsid w:val="000C53FE"/>
    <w:rsid w:val="000C59E2"/>
    <w:rsid w:val="000C5C8B"/>
    <w:rsid w:val="000C62B2"/>
    <w:rsid w:val="000C635A"/>
    <w:rsid w:val="000C63C0"/>
    <w:rsid w:val="000C6439"/>
    <w:rsid w:val="000C6605"/>
    <w:rsid w:val="000C6837"/>
    <w:rsid w:val="000C6AD1"/>
    <w:rsid w:val="000C6C43"/>
    <w:rsid w:val="000C6F1F"/>
    <w:rsid w:val="000C7041"/>
    <w:rsid w:val="000C7276"/>
    <w:rsid w:val="000C752E"/>
    <w:rsid w:val="000C779E"/>
    <w:rsid w:val="000C79AB"/>
    <w:rsid w:val="000D0E98"/>
    <w:rsid w:val="000D0EC4"/>
    <w:rsid w:val="000D108A"/>
    <w:rsid w:val="000D1167"/>
    <w:rsid w:val="000D116B"/>
    <w:rsid w:val="000D11F8"/>
    <w:rsid w:val="000D159C"/>
    <w:rsid w:val="000D1612"/>
    <w:rsid w:val="000D1636"/>
    <w:rsid w:val="000D163D"/>
    <w:rsid w:val="000D197D"/>
    <w:rsid w:val="000D1B67"/>
    <w:rsid w:val="000D2004"/>
    <w:rsid w:val="000D2041"/>
    <w:rsid w:val="000D2182"/>
    <w:rsid w:val="000D240F"/>
    <w:rsid w:val="000D26C1"/>
    <w:rsid w:val="000D2D30"/>
    <w:rsid w:val="000D2F84"/>
    <w:rsid w:val="000D2FF5"/>
    <w:rsid w:val="000D3026"/>
    <w:rsid w:val="000D307B"/>
    <w:rsid w:val="000D3142"/>
    <w:rsid w:val="000D347C"/>
    <w:rsid w:val="000D37CE"/>
    <w:rsid w:val="000D37E6"/>
    <w:rsid w:val="000D3C80"/>
    <w:rsid w:val="000D4105"/>
    <w:rsid w:val="000D4539"/>
    <w:rsid w:val="000D4A20"/>
    <w:rsid w:val="000D4EFD"/>
    <w:rsid w:val="000D4F6A"/>
    <w:rsid w:val="000D5410"/>
    <w:rsid w:val="000D5A03"/>
    <w:rsid w:val="000D5E52"/>
    <w:rsid w:val="000D600A"/>
    <w:rsid w:val="000D6304"/>
    <w:rsid w:val="000D6370"/>
    <w:rsid w:val="000D649E"/>
    <w:rsid w:val="000D6611"/>
    <w:rsid w:val="000D67BF"/>
    <w:rsid w:val="000D6AF4"/>
    <w:rsid w:val="000D6BF2"/>
    <w:rsid w:val="000D6F89"/>
    <w:rsid w:val="000D7002"/>
    <w:rsid w:val="000D72C8"/>
    <w:rsid w:val="000D7395"/>
    <w:rsid w:val="000D7535"/>
    <w:rsid w:val="000D7821"/>
    <w:rsid w:val="000D7996"/>
    <w:rsid w:val="000D7A20"/>
    <w:rsid w:val="000D7C3F"/>
    <w:rsid w:val="000D7CB8"/>
    <w:rsid w:val="000E0397"/>
    <w:rsid w:val="000E0418"/>
    <w:rsid w:val="000E04D8"/>
    <w:rsid w:val="000E0746"/>
    <w:rsid w:val="000E08F2"/>
    <w:rsid w:val="000E09DB"/>
    <w:rsid w:val="000E0ADE"/>
    <w:rsid w:val="000E0D16"/>
    <w:rsid w:val="000E11B8"/>
    <w:rsid w:val="000E147F"/>
    <w:rsid w:val="000E1992"/>
    <w:rsid w:val="000E2340"/>
    <w:rsid w:val="000E290A"/>
    <w:rsid w:val="000E2AE0"/>
    <w:rsid w:val="000E2BC7"/>
    <w:rsid w:val="000E2D29"/>
    <w:rsid w:val="000E2E8B"/>
    <w:rsid w:val="000E2EA6"/>
    <w:rsid w:val="000E2F73"/>
    <w:rsid w:val="000E3099"/>
    <w:rsid w:val="000E318F"/>
    <w:rsid w:val="000E3437"/>
    <w:rsid w:val="000E343F"/>
    <w:rsid w:val="000E345C"/>
    <w:rsid w:val="000E3592"/>
    <w:rsid w:val="000E35DF"/>
    <w:rsid w:val="000E367E"/>
    <w:rsid w:val="000E36BC"/>
    <w:rsid w:val="000E37F9"/>
    <w:rsid w:val="000E3F9A"/>
    <w:rsid w:val="000E4327"/>
    <w:rsid w:val="000E524E"/>
    <w:rsid w:val="000E53D7"/>
    <w:rsid w:val="000E593E"/>
    <w:rsid w:val="000E5FD9"/>
    <w:rsid w:val="000E60A8"/>
    <w:rsid w:val="000E61C4"/>
    <w:rsid w:val="000E62E5"/>
    <w:rsid w:val="000E6AFF"/>
    <w:rsid w:val="000E6BA5"/>
    <w:rsid w:val="000E748D"/>
    <w:rsid w:val="000E74AC"/>
    <w:rsid w:val="000E7691"/>
    <w:rsid w:val="000E793E"/>
    <w:rsid w:val="000E7AB1"/>
    <w:rsid w:val="000E7B25"/>
    <w:rsid w:val="000E7C7B"/>
    <w:rsid w:val="000E7C84"/>
    <w:rsid w:val="000F0162"/>
    <w:rsid w:val="000F0509"/>
    <w:rsid w:val="000F0A48"/>
    <w:rsid w:val="000F0EFD"/>
    <w:rsid w:val="000F154C"/>
    <w:rsid w:val="000F1685"/>
    <w:rsid w:val="000F1971"/>
    <w:rsid w:val="000F1CAB"/>
    <w:rsid w:val="000F23F1"/>
    <w:rsid w:val="000F2538"/>
    <w:rsid w:val="000F2A21"/>
    <w:rsid w:val="000F2DCA"/>
    <w:rsid w:val="000F34DB"/>
    <w:rsid w:val="000F3962"/>
    <w:rsid w:val="000F3986"/>
    <w:rsid w:val="000F3B98"/>
    <w:rsid w:val="000F3D47"/>
    <w:rsid w:val="000F405D"/>
    <w:rsid w:val="000F41DC"/>
    <w:rsid w:val="000F45B8"/>
    <w:rsid w:val="000F46C4"/>
    <w:rsid w:val="000F46EF"/>
    <w:rsid w:val="000F478A"/>
    <w:rsid w:val="000F4AE2"/>
    <w:rsid w:val="000F4F35"/>
    <w:rsid w:val="000F506A"/>
    <w:rsid w:val="000F51A5"/>
    <w:rsid w:val="000F5309"/>
    <w:rsid w:val="000F5523"/>
    <w:rsid w:val="000F57C9"/>
    <w:rsid w:val="000F5918"/>
    <w:rsid w:val="000F591F"/>
    <w:rsid w:val="000F5BB9"/>
    <w:rsid w:val="000F5C59"/>
    <w:rsid w:val="000F5D09"/>
    <w:rsid w:val="000F5D70"/>
    <w:rsid w:val="000F5E49"/>
    <w:rsid w:val="000F5FFD"/>
    <w:rsid w:val="000F60B5"/>
    <w:rsid w:val="000F6422"/>
    <w:rsid w:val="000F6522"/>
    <w:rsid w:val="000F6619"/>
    <w:rsid w:val="000F6691"/>
    <w:rsid w:val="000F6DB1"/>
    <w:rsid w:val="000F7147"/>
    <w:rsid w:val="000F71F5"/>
    <w:rsid w:val="000F71F6"/>
    <w:rsid w:val="000F75F9"/>
    <w:rsid w:val="000F7788"/>
    <w:rsid w:val="000F786C"/>
    <w:rsid w:val="000F7A22"/>
    <w:rsid w:val="000F7DD3"/>
    <w:rsid w:val="0010003A"/>
    <w:rsid w:val="00100718"/>
    <w:rsid w:val="00100817"/>
    <w:rsid w:val="00100977"/>
    <w:rsid w:val="00100987"/>
    <w:rsid w:val="00100D5A"/>
    <w:rsid w:val="00100E31"/>
    <w:rsid w:val="00100F4D"/>
    <w:rsid w:val="00100FC9"/>
    <w:rsid w:val="001012B8"/>
    <w:rsid w:val="00101606"/>
    <w:rsid w:val="00101678"/>
    <w:rsid w:val="00101888"/>
    <w:rsid w:val="001018AA"/>
    <w:rsid w:val="001019D7"/>
    <w:rsid w:val="00101A35"/>
    <w:rsid w:val="00101C70"/>
    <w:rsid w:val="00101C89"/>
    <w:rsid w:val="00101D0C"/>
    <w:rsid w:val="0010205A"/>
    <w:rsid w:val="0010225C"/>
    <w:rsid w:val="0010246E"/>
    <w:rsid w:val="001027CF"/>
    <w:rsid w:val="00102CDC"/>
    <w:rsid w:val="00102CE9"/>
    <w:rsid w:val="00103303"/>
    <w:rsid w:val="0010374B"/>
    <w:rsid w:val="00103A2D"/>
    <w:rsid w:val="00103AE4"/>
    <w:rsid w:val="00103DEF"/>
    <w:rsid w:val="00103E09"/>
    <w:rsid w:val="00104195"/>
    <w:rsid w:val="001043F2"/>
    <w:rsid w:val="0010459E"/>
    <w:rsid w:val="001047DB"/>
    <w:rsid w:val="00104E21"/>
    <w:rsid w:val="00104F4A"/>
    <w:rsid w:val="0010502A"/>
    <w:rsid w:val="00105134"/>
    <w:rsid w:val="001052F5"/>
    <w:rsid w:val="001053B0"/>
    <w:rsid w:val="0010572B"/>
    <w:rsid w:val="0010582A"/>
    <w:rsid w:val="00105979"/>
    <w:rsid w:val="00105992"/>
    <w:rsid w:val="00105CE0"/>
    <w:rsid w:val="00105F22"/>
    <w:rsid w:val="00105F5D"/>
    <w:rsid w:val="00105FD1"/>
    <w:rsid w:val="00106046"/>
    <w:rsid w:val="001061D7"/>
    <w:rsid w:val="001061D8"/>
    <w:rsid w:val="001062DA"/>
    <w:rsid w:val="0010687F"/>
    <w:rsid w:val="00106C3A"/>
    <w:rsid w:val="00107172"/>
    <w:rsid w:val="00107434"/>
    <w:rsid w:val="001075C9"/>
    <w:rsid w:val="00107660"/>
    <w:rsid w:val="00107954"/>
    <w:rsid w:val="00107999"/>
    <w:rsid w:val="00107F29"/>
    <w:rsid w:val="00110370"/>
    <w:rsid w:val="00110404"/>
    <w:rsid w:val="00110D8B"/>
    <w:rsid w:val="00110EDE"/>
    <w:rsid w:val="001110DA"/>
    <w:rsid w:val="0011116A"/>
    <w:rsid w:val="0011166C"/>
    <w:rsid w:val="00111767"/>
    <w:rsid w:val="00111C66"/>
    <w:rsid w:val="00111D0F"/>
    <w:rsid w:val="00111D7A"/>
    <w:rsid w:val="00112284"/>
    <w:rsid w:val="001122D4"/>
    <w:rsid w:val="00112460"/>
    <w:rsid w:val="00112466"/>
    <w:rsid w:val="00112468"/>
    <w:rsid w:val="0011274B"/>
    <w:rsid w:val="00112929"/>
    <w:rsid w:val="00112969"/>
    <w:rsid w:val="00112B47"/>
    <w:rsid w:val="001132E9"/>
    <w:rsid w:val="001136B2"/>
    <w:rsid w:val="00113711"/>
    <w:rsid w:val="00113983"/>
    <w:rsid w:val="00113AAF"/>
    <w:rsid w:val="00113B6E"/>
    <w:rsid w:val="0011412F"/>
    <w:rsid w:val="001142AC"/>
    <w:rsid w:val="00114300"/>
    <w:rsid w:val="0011471B"/>
    <w:rsid w:val="0011481D"/>
    <w:rsid w:val="00114AF6"/>
    <w:rsid w:val="00114C0D"/>
    <w:rsid w:val="00114C3E"/>
    <w:rsid w:val="00115391"/>
    <w:rsid w:val="0011578A"/>
    <w:rsid w:val="00115BA0"/>
    <w:rsid w:val="00115F59"/>
    <w:rsid w:val="001160DD"/>
    <w:rsid w:val="001161BD"/>
    <w:rsid w:val="001162F3"/>
    <w:rsid w:val="00116371"/>
    <w:rsid w:val="00116460"/>
    <w:rsid w:val="00116920"/>
    <w:rsid w:val="00116C9B"/>
    <w:rsid w:val="00116F79"/>
    <w:rsid w:val="00116FCD"/>
    <w:rsid w:val="00117332"/>
    <w:rsid w:val="0011783D"/>
    <w:rsid w:val="00117B10"/>
    <w:rsid w:val="00117FA2"/>
    <w:rsid w:val="0012036F"/>
    <w:rsid w:val="0012052C"/>
    <w:rsid w:val="0012078A"/>
    <w:rsid w:val="0012095D"/>
    <w:rsid w:val="00120AD4"/>
    <w:rsid w:val="00120BD8"/>
    <w:rsid w:val="00120D86"/>
    <w:rsid w:val="00120D9E"/>
    <w:rsid w:val="00120EA8"/>
    <w:rsid w:val="00121416"/>
    <w:rsid w:val="001215FC"/>
    <w:rsid w:val="00121816"/>
    <w:rsid w:val="00121CC2"/>
    <w:rsid w:val="00121CF3"/>
    <w:rsid w:val="00121D46"/>
    <w:rsid w:val="00122453"/>
    <w:rsid w:val="0012248E"/>
    <w:rsid w:val="00122ACC"/>
    <w:rsid w:val="00122C46"/>
    <w:rsid w:val="00122CEF"/>
    <w:rsid w:val="00122E8B"/>
    <w:rsid w:val="0012318B"/>
    <w:rsid w:val="0012326F"/>
    <w:rsid w:val="0012344F"/>
    <w:rsid w:val="00123A66"/>
    <w:rsid w:val="00123B17"/>
    <w:rsid w:val="00123D5D"/>
    <w:rsid w:val="00123F98"/>
    <w:rsid w:val="00124665"/>
    <w:rsid w:val="00124767"/>
    <w:rsid w:val="0012498F"/>
    <w:rsid w:val="00124C1C"/>
    <w:rsid w:val="00124E5E"/>
    <w:rsid w:val="001251DD"/>
    <w:rsid w:val="001251E3"/>
    <w:rsid w:val="0012531F"/>
    <w:rsid w:val="0012537B"/>
    <w:rsid w:val="001253CC"/>
    <w:rsid w:val="00125480"/>
    <w:rsid w:val="00125639"/>
    <w:rsid w:val="00125C5E"/>
    <w:rsid w:val="00125E20"/>
    <w:rsid w:val="00125FE2"/>
    <w:rsid w:val="001268F2"/>
    <w:rsid w:val="001269DA"/>
    <w:rsid w:val="00126C1E"/>
    <w:rsid w:val="00126CF2"/>
    <w:rsid w:val="00127208"/>
    <w:rsid w:val="0012753D"/>
    <w:rsid w:val="001275BA"/>
    <w:rsid w:val="001277F7"/>
    <w:rsid w:val="00127B4E"/>
    <w:rsid w:val="00127EEA"/>
    <w:rsid w:val="00127FA0"/>
    <w:rsid w:val="00130071"/>
    <w:rsid w:val="001302B8"/>
    <w:rsid w:val="001304D9"/>
    <w:rsid w:val="00130A2F"/>
    <w:rsid w:val="00130B50"/>
    <w:rsid w:val="00130E85"/>
    <w:rsid w:val="00131280"/>
    <w:rsid w:val="00131749"/>
    <w:rsid w:val="00131D6D"/>
    <w:rsid w:val="00131E0B"/>
    <w:rsid w:val="0013202F"/>
    <w:rsid w:val="00132173"/>
    <w:rsid w:val="001322E9"/>
    <w:rsid w:val="0013288A"/>
    <w:rsid w:val="001328D0"/>
    <w:rsid w:val="00132B38"/>
    <w:rsid w:val="00132E2A"/>
    <w:rsid w:val="0013302B"/>
    <w:rsid w:val="00133995"/>
    <w:rsid w:val="00133B87"/>
    <w:rsid w:val="00133F03"/>
    <w:rsid w:val="00134301"/>
    <w:rsid w:val="001345CD"/>
    <w:rsid w:val="001348C0"/>
    <w:rsid w:val="00134AB7"/>
    <w:rsid w:val="00134B24"/>
    <w:rsid w:val="00134C0B"/>
    <w:rsid w:val="00134E1F"/>
    <w:rsid w:val="00134EE9"/>
    <w:rsid w:val="00135553"/>
    <w:rsid w:val="00135B59"/>
    <w:rsid w:val="0013630D"/>
    <w:rsid w:val="00136968"/>
    <w:rsid w:val="00136A85"/>
    <w:rsid w:val="00136D1B"/>
    <w:rsid w:val="00136DF7"/>
    <w:rsid w:val="00136E90"/>
    <w:rsid w:val="00137660"/>
    <w:rsid w:val="001378FF"/>
    <w:rsid w:val="00137B5C"/>
    <w:rsid w:val="00137C90"/>
    <w:rsid w:val="00137CAE"/>
    <w:rsid w:val="0014004C"/>
    <w:rsid w:val="00140120"/>
    <w:rsid w:val="001407A9"/>
    <w:rsid w:val="00140918"/>
    <w:rsid w:val="00140963"/>
    <w:rsid w:val="00140CDE"/>
    <w:rsid w:val="00140DA4"/>
    <w:rsid w:val="00140F5A"/>
    <w:rsid w:val="00140FA4"/>
    <w:rsid w:val="001412C6"/>
    <w:rsid w:val="00141904"/>
    <w:rsid w:val="00141D3E"/>
    <w:rsid w:val="0014214A"/>
    <w:rsid w:val="001423FE"/>
    <w:rsid w:val="001428C7"/>
    <w:rsid w:val="00142AA1"/>
    <w:rsid w:val="00142B02"/>
    <w:rsid w:val="00142BC0"/>
    <w:rsid w:val="00143047"/>
    <w:rsid w:val="001431A9"/>
    <w:rsid w:val="0014320A"/>
    <w:rsid w:val="0014360F"/>
    <w:rsid w:val="00143661"/>
    <w:rsid w:val="0014380D"/>
    <w:rsid w:val="00143983"/>
    <w:rsid w:val="00144222"/>
    <w:rsid w:val="001442E4"/>
    <w:rsid w:val="0014445A"/>
    <w:rsid w:val="001444D3"/>
    <w:rsid w:val="001447A9"/>
    <w:rsid w:val="0014483B"/>
    <w:rsid w:val="00144A75"/>
    <w:rsid w:val="00144CBA"/>
    <w:rsid w:val="00144E3C"/>
    <w:rsid w:val="00145326"/>
    <w:rsid w:val="00145541"/>
    <w:rsid w:val="00145644"/>
    <w:rsid w:val="00145B8C"/>
    <w:rsid w:val="00145C24"/>
    <w:rsid w:val="00145E3E"/>
    <w:rsid w:val="00145F7C"/>
    <w:rsid w:val="001463C8"/>
    <w:rsid w:val="00146561"/>
    <w:rsid w:val="0014660E"/>
    <w:rsid w:val="00147437"/>
    <w:rsid w:val="00147DCC"/>
    <w:rsid w:val="00150204"/>
    <w:rsid w:val="00150386"/>
    <w:rsid w:val="0015047B"/>
    <w:rsid w:val="0015049A"/>
    <w:rsid w:val="001504CD"/>
    <w:rsid w:val="0015080E"/>
    <w:rsid w:val="0015080F"/>
    <w:rsid w:val="00151195"/>
    <w:rsid w:val="0015124F"/>
    <w:rsid w:val="00151684"/>
    <w:rsid w:val="001516D7"/>
    <w:rsid w:val="001519FA"/>
    <w:rsid w:val="001520B0"/>
    <w:rsid w:val="001520FA"/>
    <w:rsid w:val="00152159"/>
    <w:rsid w:val="00152387"/>
    <w:rsid w:val="001526CC"/>
    <w:rsid w:val="0015276A"/>
    <w:rsid w:val="00152956"/>
    <w:rsid w:val="00152A64"/>
    <w:rsid w:val="00152AE1"/>
    <w:rsid w:val="00152C19"/>
    <w:rsid w:val="00152F4A"/>
    <w:rsid w:val="001536AD"/>
    <w:rsid w:val="001536D5"/>
    <w:rsid w:val="001538DE"/>
    <w:rsid w:val="00153A38"/>
    <w:rsid w:val="00153CC2"/>
    <w:rsid w:val="00153E71"/>
    <w:rsid w:val="00153E99"/>
    <w:rsid w:val="00154699"/>
    <w:rsid w:val="00154717"/>
    <w:rsid w:val="00154DDC"/>
    <w:rsid w:val="00155418"/>
    <w:rsid w:val="001555C0"/>
    <w:rsid w:val="001556B5"/>
    <w:rsid w:val="001559F6"/>
    <w:rsid w:val="00155D7C"/>
    <w:rsid w:val="00155E31"/>
    <w:rsid w:val="00155EA8"/>
    <w:rsid w:val="00155FBF"/>
    <w:rsid w:val="00156462"/>
    <w:rsid w:val="001564D5"/>
    <w:rsid w:val="001564E0"/>
    <w:rsid w:val="001567DC"/>
    <w:rsid w:val="00156841"/>
    <w:rsid w:val="001569FE"/>
    <w:rsid w:val="00157228"/>
    <w:rsid w:val="00157349"/>
    <w:rsid w:val="001573E7"/>
    <w:rsid w:val="00157525"/>
    <w:rsid w:val="001576A2"/>
    <w:rsid w:val="00157D9D"/>
    <w:rsid w:val="0016004F"/>
    <w:rsid w:val="0016010D"/>
    <w:rsid w:val="00160115"/>
    <w:rsid w:val="0016084F"/>
    <w:rsid w:val="00160DEB"/>
    <w:rsid w:val="00161604"/>
    <w:rsid w:val="00161926"/>
    <w:rsid w:val="00161C5B"/>
    <w:rsid w:val="00161DA0"/>
    <w:rsid w:val="00161DEC"/>
    <w:rsid w:val="0016247A"/>
    <w:rsid w:val="00162910"/>
    <w:rsid w:val="0016294C"/>
    <w:rsid w:val="0016297C"/>
    <w:rsid w:val="00162A5D"/>
    <w:rsid w:val="00162E40"/>
    <w:rsid w:val="0016309F"/>
    <w:rsid w:val="00163299"/>
    <w:rsid w:val="00163877"/>
    <w:rsid w:val="00163D69"/>
    <w:rsid w:val="00163DEA"/>
    <w:rsid w:val="00164009"/>
    <w:rsid w:val="00164184"/>
    <w:rsid w:val="00164B09"/>
    <w:rsid w:val="001651FE"/>
    <w:rsid w:val="001656A8"/>
    <w:rsid w:val="00165EDA"/>
    <w:rsid w:val="00166168"/>
    <w:rsid w:val="001663C2"/>
    <w:rsid w:val="0016678B"/>
    <w:rsid w:val="00166E39"/>
    <w:rsid w:val="00166EB5"/>
    <w:rsid w:val="0016756D"/>
    <w:rsid w:val="00167859"/>
    <w:rsid w:val="0016789D"/>
    <w:rsid w:val="00167977"/>
    <w:rsid w:val="00167A8F"/>
    <w:rsid w:val="00167D40"/>
    <w:rsid w:val="00167F19"/>
    <w:rsid w:val="00167FF8"/>
    <w:rsid w:val="001702DB"/>
    <w:rsid w:val="00170626"/>
    <w:rsid w:val="00170DB9"/>
    <w:rsid w:val="00170EE0"/>
    <w:rsid w:val="00171653"/>
    <w:rsid w:val="00171A9C"/>
    <w:rsid w:val="00171E73"/>
    <w:rsid w:val="00171E78"/>
    <w:rsid w:val="00171F9F"/>
    <w:rsid w:val="0017201E"/>
    <w:rsid w:val="00172183"/>
    <w:rsid w:val="00172300"/>
    <w:rsid w:val="001725D8"/>
    <w:rsid w:val="00172876"/>
    <w:rsid w:val="00172964"/>
    <w:rsid w:val="00172D73"/>
    <w:rsid w:val="00172F52"/>
    <w:rsid w:val="00173034"/>
    <w:rsid w:val="00173292"/>
    <w:rsid w:val="00173456"/>
    <w:rsid w:val="001734C6"/>
    <w:rsid w:val="00173816"/>
    <w:rsid w:val="00173CB6"/>
    <w:rsid w:val="00173DED"/>
    <w:rsid w:val="00174D2E"/>
    <w:rsid w:val="0017501F"/>
    <w:rsid w:val="00175296"/>
    <w:rsid w:val="001753C4"/>
    <w:rsid w:val="00175A80"/>
    <w:rsid w:val="00175DF5"/>
    <w:rsid w:val="00176116"/>
    <w:rsid w:val="00176289"/>
    <w:rsid w:val="001765E1"/>
    <w:rsid w:val="00176947"/>
    <w:rsid w:val="001769DA"/>
    <w:rsid w:val="00176AA8"/>
    <w:rsid w:val="00176B66"/>
    <w:rsid w:val="001772E0"/>
    <w:rsid w:val="00177991"/>
    <w:rsid w:val="00180025"/>
    <w:rsid w:val="001800D0"/>
    <w:rsid w:val="001803E8"/>
    <w:rsid w:val="001804BC"/>
    <w:rsid w:val="00180672"/>
    <w:rsid w:val="00180A64"/>
    <w:rsid w:val="00180B95"/>
    <w:rsid w:val="00181091"/>
    <w:rsid w:val="001816EA"/>
    <w:rsid w:val="001817E9"/>
    <w:rsid w:val="0018197F"/>
    <w:rsid w:val="001822CF"/>
    <w:rsid w:val="00182520"/>
    <w:rsid w:val="001829E9"/>
    <w:rsid w:val="00182A1D"/>
    <w:rsid w:val="00182B44"/>
    <w:rsid w:val="00182C5F"/>
    <w:rsid w:val="00182D78"/>
    <w:rsid w:val="00182FF8"/>
    <w:rsid w:val="00183005"/>
    <w:rsid w:val="00183500"/>
    <w:rsid w:val="00183D3C"/>
    <w:rsid w:val="00183F53"/>
    <w:rsid w:val="00183FEB"/>
    <w:rsid w:val="00184028"/>
    <w:rsid w:val="0018411E"/>
    <w:rsid w:val="0018435A"/>
    <w:rsid w:val="001844ED"/>
    <w:rsid w:val="001845E6"/>
    <w:rsid w:val="00184632"/>
    <w:rsid w:val="001850DF"/>
    <w:rsid w:val="001855D2"/>
    <w:rsid w:val="00185789"/>
    <w:rsid w:val="00185B3F"/>
    <w:rsid w:val="00185F2C"/>
    <w:rsid w:val="00186072"/>
    <w:rsid w:val="001860E4"/>
    <w:rsid w:val="001865B1"/>
    <w:rsid w:val="001867A5"/>
    <w:rsid w:val="00186A41"/>
    <w:rsid w:val="00186A78"/>
    <w:rsid w:val="00186D96"/>
    <w:rsid w:val="00186DDF"/>
    <w:rsid w:val="00186E20"/>
    <w:rsid w:val="001873C4"/>
    <w:rsid w:val="00187527"/>
    <w:rsid w:val="00187D4D"/>
    <w:rsid w:val="00187E86"/>
    <w:rsid w:val="00190200"/>
    <w:rsid w:val="0019027D"/>
    <w:rsid w:val="0019051C"/>
    <w:rsid w:val="00190650"/>
    <w:rsid w:val="001908BC"/>
    <w:rsid w:val="00190BD1"/>
    <w:rsid w:val="00190F7A"/>
    <w:rsid w:val="001910AB"/>
    <w:rsid w:val="001912EF"/>
    <w:rsid w:val="0019169B"/>
    <w:rsid w:val="00191CC9"/>
    <w:rsid w:val="00191E64"/>
    <w:rsid w:val="00191F8E"/>
    <w:rsid w:val="00192136"/>
    <w:rsid w:val="001926D9"/>
    <w:rsid w:val="00192889"/>
    <w:rsid w:val="0019297B"/>
    <w:rsid w:val="00192B07"/>
    <w:rsid w:val="00192C13"/>
    <w:rsid w:val="00192C3B"/>
    <w:rsid w:val="00192E6A"/>
    <w:rsid w:val="00192F24"/>
    <w:rsid w:val="00192F8D"/>
    <w:rsid w:val="001930BA"/>
    <w:rsid w:val="0019321B"/>
    <w:rsid w:val="00193394"/>
    <w:rsid w:val="00193593"/>
    <w:rsid w:val="001935BE"/>
    <w:rsid w:val="00193B5D"/>
    <w:rsid w:val="00193E1F"/>
    <w:rsid w:val="0019457B"/>
    <w:rsid w:val="0019458F"/>
    <w:rsid w:val="001946E6"/>
    <w:rsid w:val="00194A2A"/>
    <w:rsid w:val="001950A1"/>
    <w:rsid w:val="0019542C"/>
    <w:rsid w:val="00195595"/>
    <w:rsid w:val="00195686"/>
    <w:rsid w:val="00195AE9"/>
    <w:rsid w:val="00195C25"/>
    <w:rsid w:val="00195E85"/>
    <w:rsid w:val="001960A7"/>
    <w:rsid w:val="001960D9"/>
    <w:rsid w:val="00196103"/>
    <w:rsid w:val="001964E7"/>
    <w:rsid w:val="001965AD"/>
    <w:rsid w:val="001967F9"/>
    <w:rsid w:val="001969D6"/>
    <w:rsid w:val="00197462"/>
    <w:rsid w:val="001975CA"/>
    <w:rsid w:val="00197802"/>
    <w:rsid w:val="001978D5"/>
    <w:rsid w:val="00197908"/>
    <w:rsid w:val="00197962"/>
    <w:rsid w:val="00197B86"/>
    <w:rsid w:val="00197EA3"/>
    <w:rsid w:val="001A02C9"/>
    <w:rsid w:val="001A0355"/>
    <w:rsid w:val="001A0408"/>
    <w:rsid w:val="001A04C8"/>
    <w:rsid w:val="001A0A53"/>
    <w:rsid w:val="001A0AD8"/>
    <w:rsid w:val="001A0B1C"/>
    <w:rsid w:val="001A0C86"/>
    <w:rsid w:val="001A0CA5"/>
    <w:rsid w:val="001A0F0A"/>
    <w:rsid w:val="001A1062"/>
    <w:rsid w:val="001A1109"/>
    <w:rsid w:val="001A12B1"/>
    <w:rsid w:val="001A12DB"/>
    <w:rsid w:val="001A2172"/>
    <w:rsid w:val="001A23DB"/>
    <w:rsid w:val="001A2740"/>
    <w:rsid w:val="001A2B65"/>
    <w:rsid w:val="001A2D86"/>
    <w:rsid w:val="001A2FB8"/>
    <w:rsid w:val="001A3203"/>
    <w:rsid w:val="001A3A06"/>
    <w:rsid w:val="001A4299"/>
    <w:rsid w:val="001A42C8"/>
    <w:rsid w:val="001A447A"/>
    <w:rsid w:val="001A480F"/>
    <w:rsid w:val="001A4914"/>
    <w:rsid w:val="001A4FA8"/>
    <w:rsid w:val="001A5116"/>
    <w:rsid w:val="001A5358"/>
    <w:rsid w:val="001A551E"/>
    <w:rsid w:val="001A59B5"/>
    <w:rsid w:val="001A5E10"/>
    <w:rsid w:val="001A6393"/>
    <w:rsid w:val="001A63B0"/>
    <w:rsid w:val="001A6D85"/>
    <w:rsid w:val="001A6E3F"/>
    <w:rsid w:val="001A701B"/>
    <w:rsid w:val="001A70EB"/>
    <w:rsid w:val="001A7225"/>
    <w:rsid w:val="001A72F5"/>
    <w:rsid w:val="001A73DB"/>
    <w:rsid w:val="001A7671"/>
    <w:rsid w:val="001A78A3"/>
    <w:rsid w:val="001B005B"/>
    <w:rsid w:val="001B019B"/>
    <w:rsid w:val="001B0216"/>
    <w:rsid w:val="001B078B"/>
    <w:rsid w:val="001B0C28"/>
    <w:rsid w:val="001B0FBC"/>
    <w:rsid w:val="001B10DD"/>
    <w:rsid w:val="001B1258"/>
    <w:rsid w:val="001B1356"/>
    <w:rsid w:val="001B155A"/>
    <w:rsid w:val="001B15AD"/>
    <w:rsid w:val="001B17FB"/>
    <w:rsid w:val="001B1E10"/>
    <w:rsid w:val="001B1FCC"/>
    <w:rsid w:val="001B2194"/>
    <w:rsid w:val="001B21EC"/>
    <w:rsid w:val="001B2484"/>
    <w:rsid w:val="001B25B9"/>
    <w:rsid w:val="001B25D8"/>
    <w:rsid w:val="001B2711"/>
    <w:rsid w:val="001B2987"/>
    <w:rsid w:val="001B29B7"/>
    <w:rsid w:val="001B2AAB"/>
    <w:rsid w:val="001B34C9"/>
    <w:rsid w:val="001B381D"/>
    <w:rsid w:val="001B38B7"/>
    <w:rsid w:val="001B3AF4"/>
    <w:rsid w:val="001B3DC7"/>
    <w:rsid w:val="001B41D5"/>
    <w:rsid w:val="001B4201"/>
    <w:rsid w:val="001B4629"/>
    <w:rsid w:val="001B4780"/>
    <w:rsid w:val="001B4979"/>
    <w:rsid w:val="001B4A21"/>
    <w:rsid w:val="001B4BFD"/>
    <w:rsid w:val="001B4C2D"/>
    <w:rsid w:val="001B4C34"/>
    <w:rsid w:val="001B5154"/>
    <w:rsid w:val="001B52E9"/>
    <w:rsid w:val="001B670A"/>
    <w:rsid w:val="001B67D9"/>
    <w:rsid w:val="001B6A08"/>
    <w:rsid w:val="001B6CA9"/>
    <w:rsid w:val="001B6EC2"/>
    <w:rsid w:val="001B6F61"/>
    <w:rsid w:val="001B712B"/>
    <w:rsid w:val="001B71F9"/>
    <w:rsid w:val="001B744B"/>
    <w:rsid w:val="001B7990"/>
    <w:rsid w:val="001B7BF3"/>
    <w:rsid w:val="001C0083"/>
    <w:rsid w:val="001C00CA"/>
    <w:rsid w:val="001C01B7"/>
    <w:rsid w:val="001C0227"/>
    <w:rsid w:val="001C0495"/>
    <w:rsid w:val="001C051A"/>
    <w:rsid w:val="001C0846"/>
    <w:rsid w:val="001C0A78"/>
    <w:rsid w:val="001C0DBD"/>
    <w:rsid w:val="001C1286"/>
    <w:rsid w:val="001C14AA"/>
    <w:rsid w:val="001C18E6"/>
    <w:rsid w:val="001C1CED"/>
    <w:rsid w:val="001C1D31"/>
    <w:rsid w:val="001C1E34"/>
    <w:rsid w:val="001C1E72"/>
    <w:rsid w:val="001C2013"/>
    <w:rsid w:val="001C23B2"/>
    <w:rsid w:val="001C25F1"/>
    <w:rsid w:val="001C275E"/>
    <w:rsid w:val="001C2F3B"/>
    <w:rsid w:val="001C2F44"/>
    <w:rsid w:val="001C31BB"/>
    <w:rsid w:val="001C35DE"/>
    <w:rsid w:val="001C37E6"/>
    <w:rsid w:val="001C3DD6"/>
    <w:rsid w:val="001C3F72"/>
    <w:rsid w:val="001C4035"/>
    <w:rsid w:val="001C42B0"/>
    <w:rsid w:val="001C4368"/>
    <w:rsid w:val="001C4557"/>
    <w:rsid w:val="001C46CD"/>
    <w:rsid w:val="001C4825"/>
    <w:rsid w:val="001C489F"/>
    <w:rsid w:val="001C493D"/>
    <w:rsid w:val="001C5F7C"/>
    <w:rsid w:val="001C619E"/>
    <w:rsid w:val="001C6352"/>
    <w:rsid w:val="001C6528"/>
    <w:rsid w:val="001C67C8"/>
    <w:rsid w:val="001C6BE2"/>
    <w:rsid w:val="001C6CCB"/>
    <w:rsid w:val="001C6F01"/>
    <w:rsid w:val="001C7914"/>
    <w:rsid w:val="001C7C64"/>
    <w:rsid w:val="001C7D14"/>
    <w:rsid w:val="001C7EC9"/>
    <w:rsid w:val="001D0062"/>
    <w:rsid w:val="001D0225"/>
    <w:rsid w:val="001D0384"/>
    <w:rsid w:val="001D0649"/>
    <w:rsid w:val="001D08BC"/>
    <w:rsid w:val="001D0958"/>
    <w:rsid w:val="001D099B"/>
    <w:rsid w:val="001D0DDA"/>
    <w:rsid w:val="001D10B7"/>
    <w:rsid w:val="001D1937"/>
    <w:rsid w:val="001D19F4"/>
    <w:rsid w:val="001D19FF"/>
    <w:rsid w:val="001D1A1E"/>
    <w:rsid w:val="001D1ED0"/>
    <w:rsid w:val="001D2037"/>
    <w:rsid w:val="001D233D"/>
    <w:rsid w:val="001D2622"/>
    <w:rsid w:val="001D2B01"/>
    <w:rsid w:val="001D2CDD"/>
    <w:rsid w:val="001D2E89"/>
    <w:rsid w:val="001D352E"/>
    <w:rsid w:val="001D3579"/>
    <w:rsid w:val="001D3696"/>
    <w:rsid w:val="001D36ED"/>
    <w:rsid w:val="001D380B"/>
    <w:rsid w:val="001D401F"/>
    <w:rsid w:val="001D40D5"/>
    <w:rsid w:val="001D43F4"/>
    <w:rsid w:val="001D45EF"/>
    <w:rsid w:val="001D49AE"/>
    <w:rsid w:val="001D4D25"/>
    <w:rsid w:val="001D5113"/>
    <w:rsid w:val="001D5169"/>
    <w:rsid w:val="001D5271"/>
    <w:rsid w:val="001D5295"/>
    <w:rsid w:val="001D545E"/>
    <w:rsid w:val="001D56E7"/>
    <w:rsid w:val="001D5874"/>
    <w:rsid w:val="001D58B1"/>
    <w:rsid w:val="001D58BB"/>
    <w:rsid w:val="001D5AD9"/>
    <w:rsid w:val="001D5D68"/>
    <w:rsid w:val="001D5E46"/>
    <w:rsid w:val="001D5F28"/>
    <w:rsid w:val="001D5F4D"/>
    <w:rsid w:val="001D5FF1"/>
    <w:rsid w:val="001D60FC"/>
    <w:rsid w:val="001D625E"/>
    <w:rsid w:val="001D6296"/>
    <w:rsid w:val="001D63DC"/>
    <w:rsid w:val="001D6724"/>
    <w:rsid w:val="001D6919"/>
    <w:rsid w:val="001D6A22"/>
    <w:rsid w:val="001D6C68"/>
    <w:rsid w:val="001D6DD0"/>
    <w:rsid w:val="001D70A6"/>
    <w:rsid w:val="001D74C3"/>
    <w:rsid w:val="001D7564"/>
    <w:rsid w:val="001D76E9"/>
    <w:rsid w:val="001D7702"/>
    <w:rsid w:val="001D7968"/>
    <w:rsid w:val="001D7CCF"/>
    <w:rsid w:val="001D7E27"/>
    <w:rsid w:val="001E0173"/>
    <w:rsid w:val="001E056A"/>
    <w:rsid w:val="001E0709"/>
    <w:rsid w:val="001E0728"/>
    <w:rsid w:val="001E08F0"/>
    <w:rsid w:val="001E0928"/>
    <w:rsid w:val="001E0997"/>
    <w:rsid w:val="001E106F"/>
    <w:rsid w:val="001E1319"/>
    <w:rsid w:val="001E1482"/>
    <w:rsid w:val="001E155C"/>
    <w:rsid w:val="001E163E"/>
    <w:rsid w:val="001E175E"/>
    <w:rsid w:val="001E1E80"/>
    <w:rsid w:val="001E1EF7"/>
    <w:rsid w:val="001E1F3F"/>
    <w:rsid w:val="001E2371"/>
    <w:rsid w:val="001E2812"/>
    <w:rsid w:val="001E2C4F"/>
    <w:rsid w:val="001E2D34"/>
    <w:rsid w:val="001E2D68"/>
    <w:rsid w:val="001E2FAC"/>
    <w:rsid w:val="001E3010"/>
    <w:rsid w:val="001E327D"/>
    <w:rsid w:val="001E379C"/>
    <w:rsid w:val="001E3E74"/>
    <w:rsid w:val="001E400E"/>
    <w:rsid w:val="001E409D"/>
    <w:rsid w:val="001E42BD"/>
    <w:rsid w:val="001E45A9"/>
    <w:rsid w:val="001E485C"/>
    <w:rsid w:val="001E57D8"/>
    <w:rsid w:val="001E5958"/>
    <w:rsid w:val="001E5C99"/>
    <w:rsid w:val="001E5D75"/>
    <w:rsid w:val="001E61DA"/>
    <w:rsid w:val="001E6225"/>
    <w:rsid w:val="001E633F"/>
    <w:rsid w:val="001E652E"/>
    <w:rsid w:val="001E6854"/>
    <w:rsid w:val="001E6906"/>
    <w:rsid w:val="001E6C24"/>
    <w:rsid w:val="001E7042"/>
    <w:rsid w:val="001E7E24"/>
    <w:rsid w:val="001E7E6F"/>
    <w:rsid w:val="001E7EAF"/>
    <w:rsid w:val="001E7FD5"/>
    <w:rsid w:val="001F0566"/>
    <w:rsid w:val="001F068F"/>
    <w:rsid w:val="001F08D9"/>
    <w:rsid w:val="001F0902"/>
    <w:rsid w:val="001F0A54"/>
    <w:rsid w:val="001F0BCA"/>
    <w:rsid w:val="001F0C0F"/>
    <w:rsid w:val="001F0C35"/>
    <w:rsid w:val="001F0EF3"/>
    <w:rsid w:val="001F1581"/>
    <w:rsid w:val="001F1678"/>
    <w:rsid w:val="001F1821"/>
    <w:rsid w:val="001F1E49"/>
    <w:rsid w:val="001F213D"/>
    <w:rsid w:val="001F21DF"/>
    <w:rsid w:val="001F268A"/>
    <w:rsid w:val="001F2E7C"/>
    <w:rsid w:val="001F308C"/>
    <w:rsid w:val="001F3671"/>
    <w:rsid w:val="001F36E2"/>
    <w:rsid w:val="001F3843"/>
    <w:rsid w:val="001F3B6C"/>
    <w:rsid w:val="001F3F37"/>
    <w:rsid w:val="001F40CE"/>
    <w:rsid w:val="001F443D"/>
    <w:rsid w:val="001F44F6"/>
    <w:rsid w:val="001F4545"/>
    <w:rsid w:val="001F47F8"/>
    <w:rsid w:val="001F4851"/>
    <w:rsid w:val="001F4BF3"/>
    <w:rsid w:val="001F4F3B"/>
    <w:rsid w:val="001F51E4"/>
    <w:rsid w:val="001F5817"/>
    <w:rsid w:val="001F588E"/>
    <w:rsid w:val="001F599B"/>
    <w:rsid w:val="001F5CAB"/>
    <w:rsid w:val="001F5CE0"/>
    <w:rsid w:val="001F5EBC"/>
    <w:rsid w:val="001F5FAA"/>
    <w:rsid w:val="001F6023"/>
    <w:rsid w:val="001F602F"/>
    <w:rsid w:val="001F66CE"/>
    <w:rsid w:val="001F66EA"/>
    <w:rsid w:val="001F6714"/>
    <w:rsid w:val="001F6B74"/>
    <w:rsid w:val="001F730E"/>
    <w:rsid w:val="001F73F2"/>
    <w:rsid w:val="001F782E"/>
    <w:rsid w:val="001F782F"/>
    <w:rsid w:val="001F78EC"/>
    <w:rsid w:val="001F79FB"/>
    <w:rsid w:val="001F7C76"/>
    <w:rsid w:val="001F7F13"/>
    <w:rsid w:val="001F7FA9"/>
    <w:rsid w:val="00200020"/>
    <w:rsid w:val="002001E0"/>
    <w:rsid w:val="002002A2"/>
    <w:rsid w:val="002002E5"/>
    <w:rsid w:val="00200486"/>
    <w:rsid w:val="002008CA"/>
    <w:rsid w:val="00200908"/>
    <w:rsid w:val="00200BED"/>
    <w:rsid w:val="002012D2"/>
    <w:rsid w:val="002014CA"/>
    <w:rsid w:val="00201555"/>
    <w:rsid w:val="0020159E"/>
    <w:rsid w:val="00201629"/>
    <w:rsid w:val="00201E9C"/>
    <w:rsid w:val="002022F0"/>
    <w:rsid w:val="0020230D"/>
    <w:rsid w:val="002024B5"/>
    <w:rsid w:val="002025BD"/>
    <w:rsid w:val="00202CFD"/>
    <w:rsid w:val="00202EAF"/>
    <w:rsid w:val="00203013"/>
    <w:rsid w:val="0020356C"/>
    <w:rsid w:val="002036EF"/>
    <w:rsid w:val="00203868"/>
    <w:rsid w:val="0020397E"/>
    <w:rsid w:val="00204282"/>
    <w:rsid w:val="0020430A"/>
    <w:rsid w:val="00204569"/>
    <w:rsid w:val="00204BB5"/>
    <w:rsid w:val="00204BD2"/>
    <w:rsid w:val="00205282"/>
    <w:rsid w:val="00205381"/>
    <w:rsid w:val="0020541E"/>
    <w:rsid w:val="0020608F"/>
    <w:rsid w:val="002060AD"/>
    <w:rsid w:val="00206381"/>
    <w:rsid w:val="002064C0"/>
    <w:rsid w:val="00206724"/>
    <w:rsid w:val="00206A0E"/>
    <w:rsid w:val="002070D3"/>
    <w:rsid w:val="00207114"/>
    <w:rsid w:val="00207533"/>
    <w:rsid w:val="00207884"/>
    <w:rsid w:val="002079D8"/>
    <w:rsid w:val="00207D07"/>
    <w:rsid w:val="00210103"/>
    <w:rsid w:val="00210638"/>
    <w:rsid w:val="00210C84"/>
    <w:rsid w:val="00210CC5"/>
    <w:rsid w:val="00210E67"/>
    <w:rsid w:val="00210EC3"/>
    <w:rsid w:val="00210EE6"/>
    <w:rsid w:val="00211011"/>
    <w:rsid w:val="002111F8"/>
    <w:rsid w:val="002114B9"/>
    <w:rsid w:val="002116FD"/>
    <w:rsid w:val="00211AA9"/>
    <w:rsid w:val="00211B68"/>
    <w:rsid w:val="00211F23"/>
    <w:rsid w:val="002122BE"/>
    <w:rsid w:val="002123A8"/>
    <w:rsid w:val="00212408"/>
    <w:rsid w:val="0021241F"/>
    <w:rsid w:val="0021285D"/>
    <w:rsid w:val="00212B95"/>
    <w:rsid w:val="00212C6E"/>
    <w:rsid w:val="00213016"/>
    <w:rsid w:val="00213285"/>
    <w:rsid w:val="00213C31"/>
    <w:rsid w:val="002141C7"/>
    <w:rsid w:val="00214443"/>
    <w:rsid w:val="00214711"/>
    <w:rsid w:val="00214915"/>
    <w:rsid w:val="00214D5E"/>
    <w:rsid w:val="00214DC7"/>
    <w:rsid w:val="00214E45"/>
    <w:rsid w:val="00214F3D"/>
    <w:rsid w:val="00215268"/>
    <w:rsid w:val="002153DF"/>
    <w:rsid w:val="0021553C"/>
    <w:rsid w:val="002155CA"/>
    <w:rsid w:val="002156E6"/>
    <w:rsid w:val="00215805"/>
    <w:rsid w:val="00215C37"/>
    <w:rsid w:val="00215E93"/>
    <w:rsid w:val="00215EB8"/>
    <w:rsid w:val="00216037"/>
    <w:rsid w:val="00216412"/>
    <w:rsid w:val="00216570"/>
    <w:rsid w:val="0021688E"/>
    <w:rsid w:val="0021698C"/>
    <w:rsid w:val="00216B25"/>
    <w:rsid w:val="00216CF8"/>
    <w:rsid w:val="0021732C"/>
    <w:rsid w:val="00217513"/>
    <w:rsid w:val="00217835"/>
    <w:rsid w:val="00217915"/>
    <w:rsid w:val="00217E2E"/>
    <w:rsid w:val="00220133"/>
    <w:rsid w:val="0022046A"/>
    <w:rsid w:val="002204D1"/>
    <w:rsid w:val="00220570"/>
    <w:rsid w:val="00220617"/>
    <w:rsid w:val="00220752"/>
    <w:rsid w:val="002207B0"/>
    <w:rsid w:val="00220A56"/>
    <w:rsid w:val="00221703"/>
    <w:rsid w:val="00221A79"/>
    <w:rsid w:val="00221A92"/>
    <w:rsid w:val="00221DB6"/>
    <w:rsid w:val="002221F7"/>
    <w:rsid w:val="00222448"/>
    <w:rsid w:val="00222542"/>
    <w:rsid w:val="0022261F"/>
    <w:rsid w:val="002229C7"/>
    <w:rsid w:val="00222D51"/>
    <w:rsid w:val="00222DB7"/>
    <w:rsid w:val="00222E12"/>
    <w:rsid w:val="00223239"/>
    <w:rsid w:val="00223634"/>
    <w:rsid w:val="00223781"/>
    <w:rsid w:val="00223B14"/>
    <w:rsid w:val="002244AE"/>
    <w:rsid w:val="002245F5"/>
    <w:rsid w:val="00224949"/>
    <w:rsid w:val="00224990"/>
    <w:rsid w:val="00224E46"/>
    <w:rsid w:val="00224F74"/>
    <w:rsid w:val="00225148"/>
    <w:rsid w:val="002251B4"/>
    <w:rsid w:val="002256F1"/>
    <w:rsid w:val="002256FC"/>
    <w:rsid w:val="00225701"/>
    <w:rsid w:val="00225744"/>
    <w:rsid w:val="002257A3"/>
    <w:rsid w:val="00225FF7"/>
    <w:rsid w:val="00226A0B"/>
    <w:rsid w:val="00226C37"/>
    <w:rsid w:val="002272A4"/>
    <w:rsid w:val="00227432"/>
    <w:rsid w:val="0022747D"/>
    <w:rsid w:val="0022763B"/>
    <w:rsid w:val="002277E8"/>
    <w:rsid w:val="0022782A"/>
    <w:rsid w:val="00227A9E"/>
    <w:rsid w:val="00227B58"/>
    <w:rsid w:val="00227F55"/>
    <w:rsid w:val="002302F8"/>
    <w:rsid w:val="002303DC"/>
    <w:rsid w:val="0023041B"/>
    <w:rsid w:val="002304F2"/>
    <w:rsid w:val="002304F6"/>
    <w:rsid w:val="00230752"/>
    <w:rsid w:val="00230CBA"/>
    <w:rsid w:val="00230ED4"/>
    <w:rsid w:val="002310AC"/>
    <w:rsid w:val="002310BC"/>
    <w:rsid w:val="0023128F"/>
    <w:rsid w:val="00231454"/>
    <w:rsid w:val="002314BB"/>
    <w:rsid w:val="00231528"/>
    <w:rsid w:val="00231529"/>
    <w:rsid w:val="0023183B"/>
    <w:rsid w:val="002319AB"/>
    <w:rsid w:val="00231CEA"/>
    <w:rsid w:val="00231D67"/>
    <w:rsid w:val="00231E7A"/>
    <w:rsid w:val="00232141"/>
    <w:rsid w:val="00232246"/>
    <w:rsid w:val="00232467"/>
    <w:rsid w:val="002326AB"/>
    <w:rsid w:val="002326C2"/>
    <w:rsid w:val="00232895"/>
    <w:rsid w:val="00232A49"/>
    <w:rsid w:val="00232A56"/>
    <w:rsid w:val="00232B84"/>
    <w:rsid w:val="00232E18"/>
    <w:rsid w:val="0023318B"/>
    <w:rsid w:val="002333A3"/>
    <w:rsid w:val="00233627"/>
    <w:rsid w:val="002337FC"/>
    <w:rsid w:val="00233AB4"/>
    <w:rsid w:val="00233CF8"/>
    <w:rsid w:val="00233FC1"/>
    <w:rsid w:val="00234902"/>
    <w:rsid w:val="00234C37"/>
    <w:rsid w:val="00234DDD"/>
    <w:rsid w:val="00234E02"/>
    <w:rsid w:val="00235080"/>
    <w:rsid w:val="002351BE"/>
    <w:rsid w:val="002352FB"/>
    <w:rsid w:val="002356BA"/>
    <w:rsid w:val="0023580F"/>
    <w:rsid w:val="0023593B"/>
    <w:rsid w:val="0023593E"/>
    <w:rsid w:val="00235B23"/>
    <w:rsid w:val="00235BF9"/>
    <w:rsid w:val="00235CAE"/>
    <w:rsid w:val="00235F32"/>
    <w:rsid w:val="00236334"/>
    <w:rsid w:val="00236484"/>
    <w:rsid w:val="00236695"/>
    <w:rsid w:val="00236857"/>
    <w:rsid w:val="00236925"/>
    <w:rsid w:val="00236A57"/>
    <w:rsid w:val="00236AFE"/>
    <w:rsid w:val="00236B52"/>
    <w:rsid w:val="00236BDF"/>
    <w:rsid w:val="00236BEB"/>
    <w:rsid w:val="00236CE8"/>
    <w:rsid w:val="002372AC"/>
    <w:rsid w:val="002374DA"/>
    <w:rsid w:val="00237503"/>
    <w:rsid w:val="00237741"/>
    <w:rsid w:val="002377FD"/>
    <w:rsid w:val="00240409"/>
    <w:rsid w:val="0024046F"/>
    <w:rsid w:val="00240574"/>
    <w:rsid w:val="0024064D"/>
    <w:rsid w:val="00240799"/>
    <w:rsid w:val="00240897"/>
    <w:rsid w:val="00240F3C"/>
    <w:rsid w:val="00240FD9"/>
    <w:rsid w:val="002410DA"/>
    <w:rsid w:val="002412F9"/>
    <w:rsid w:val="00241418"/>
    <w:rsid w:val="0024158A"/>
    <w:rsid w:val="002417DB"/>
    <w:rsid w:val="0024180A"/>
    <w:rsid w:val="0024184A"/>
    <w:rsid w:val="002418AB"/>
    <w:rsid w:val="00241A41"/>
    <w:rsid w:val="00241ADC"/>
    <w:rsid w:val="00241B63"/>
    <w:rsid w:val="00241EEB"/>
    <w:rsid w:val="002424D6"/>
    <w:rsid w:val="0024263A"/>
    <w:rsid w:val="002429FD"/>
    <w:rsid w:val="00242B0A"/>
    <w:rsid w:val="002430AF"/>
    <w:rsid w:val="0024333B"/>
    <w:rsid w:val="002433BD"/>
    <w:rsid w:val="0024356D"/>
    <w:rsid w:val="0024365A"/>
    <w:rsid w:val="00243BCB"/>
    <w:rsid w:val="002440F3"/>
    <w:rsid w:val="00244F5F"/>
    <w:rsid w:val="00244F77"/>
    <w:rsid w:val="0024522A"/>
    <w:rsid w:val="002452E3"/>
    <w:rsid w:val="00245721"/>
    <w:rsid w:val="00245873"/>
    <w:rsid w:val="002458FE"/>
    <w:rsid w:val="00245A8C"/>
    <w:rsid w:val="00245D2B"/>
    <w:rsid w:val="00245F75"/>
    <w:rsid w:val="002460BD"/>
    <w:rsid w:val="0024641F"/>
    <w:rsid w:val="002464D4"/>
    <w:rsid w:val="0024668A"/>
    <w:rsid w:val="002466E6"/>
    <w:rsid w:val="00246DBC"/>
    <w:rsid w:val="00247187"/>
    <w:rsid w:val="002472E4"/>
    <w:rsid w:val="002473C9"/>
    <w:rsid w:val="002474E1"/>
    <w:rsid w:val="00250100"/>
    <w:rsid w:val="00250235"/>
    <w:rsid w:val="00250434"/>
    <w:rsid w:val="002504B0"/>
    <w:rsid w:val="00250887"/>
    <w:rsid w:val="00250B4A"/>
    <w:rsid w:val="00250B5C"/>
    <w:rsid w:val="00250D35"/>
    <w:rsid w:val="002512E2"/>
    <w:rsid w:val="00251438"/>
    <w:rsid w:val="0025188F"/>
    <w:rsid w:val="00251B7E"/>
    <w:rsid w:val="00251FA1"/>
    <w:rsid w:val="002526A1"/>
    <w:rsid w:val="0025279B"/>
    <w:rsid w:val="00252EAE"/>
    <w:rsid w:val="002531A6"/>
    <w:rsid w:val="002537BA"/>
    <w:rsid w:val="00253996"/>
    <w:rsid w:val="00253A93"/>
    <w:rsid w:val="00253DBA"/>
    <w:rsid w:val="00253F60"/>
    <w:rsid w:val="002543DC"/>
    <w:rsid w:val="00254615"/>
    <w:rsid w:val="00254B23"/>
    <w:rsid w:val="00254E76"/>
    <w:rsid w:val="00254E7B"/>
    <w:rsid w:val="00255400"/>
    <w:rsid w:val="0025635C"/>
    <w:rsid w:val="00256361"/>
    <w:rsid w:val="002566E3"/>
    <w:rsid w:val="002567A9"/>
    <w:rsid w:val="00256933"/>
    <w:rsid w:val="00256A1F"/>
    <w:rsid w:val="00256C0C"/>
    <w:rsid w:val="0025716C"/>
    <w:rsid w:val="0025719D"/>
    <w:rsid w:val="00257635"/>
    <w:rsid w:val="00257737"/>
    <w:rsid w:val="00257918"/>
    <w:rsid w:val="00257B26"/>
    <w:rsid w:val="00257DB7"/>
    <w:rsid w:val="00257F98"/>
    <w:rsid w:val="00260208"/>
    <w:rsid w:val="00260251"/>
    <w:rsid w:val="002602DB"/>
    <w:rsid w:val="00260360"/>
    <w:rsid w:val="002604A6"/>
    <w:rsid w:val="00260517"/>
    <w:rsid w:val="0026082E"/>
    <w:rsid w:val="00260BD5"/>
    <w:rsid w:val="00260DE7"/>
    <w:rsid w:val="0026127E"/>
    <w:rsid w:val="00261631"/>
    <w:rsid w:val="0026180D"/>
    <w:rsid w:val="00261D6F"/>
    <w:rsid w:val="00261EE1"/>
    <w:rsid w:val="00261F9E"/>
    <w:rsid w:val="00262149"/>
    <w:rsid w:val="002622F3"/>
    <w:rsid w:val="00262479"/>
    <w:rsid w:val="002626D6"/>
    <w:rsid w:val="00262731"/>
    <w:rsid w:val="00262DAA"/>
    <w:rsid w:val="00262E0A"/>
    <w:rsid w:val="00263163"/>
    <w:rsid w:val="00263180"/>
    <w:rsid w:val="002638BF"/>
    <w:rsid w:val="00263A31"/>
    <w:rsid w:val="00263C9D"/>
    <w:rsid w:val="002642EB"/>
    <w:rsid w:val="0026449F"/>
    <w:rsid w:val="00264981"/>
    <w:rsid w:val="002649D9"/>
    <w:rsid w:val="00264AA9"/>
    <w:rsid w:val="00264B14"/>
    <w:rsid w:val="00264C25"/>
    <w:rsid w:val="00264FD7"/>
    <w:rsid w:val="002651FB"/>
    <w:rsid w:val="002652A8"/>
    <w:rsid w:val="002652DF"/>
    <w:rsid w:val="002654E0"/>
    <w:rsid w:val="00265915"/>
    <w:rsid w:val="00265971"/>
    <w:rsid w:val="00265B28"/>
    <w:rsid w:val="00265B59"/>
    <w:rsid w:val="00265E1C"/>
    <w:rsid w:val="00266596"/>
    <w:rsid w:val="00266BCF"/>
    <w:rsid w:val="00266D7A"/>
    <w:rsid w:val="002671AD"/>
    <w:rsid w:val="002671CB"/>
    <w:rsid w:val="00267271"/>
    <w:rsid w:val="00267387"/>
    <w:rsid w:val="002674D3"/>
    <w:rsid w:val="00267A2B"/>
    <w:rsid w:val="00267AC5"/>
    <w:rsid w:val="00267AF7"/>
    <w:rsid w:val="00267C2F"/>
    <w:rsid w:val="00267E54"/>
    <w:rsid w:val="00267EE1"/>
    <w:rsid w:val="00270020"/>
    <w:rsid w:val="002701D7"/>
    <w:rsid w:val="00270678"/>
    <w:rsid w:val="002707D1"/>
    <w:rsid w:val="002708DA"/>
    <w:rsid w:val="00270949"/>
    <w:rsid w:val="00270957"/>
    <w:rsid w:val="002709AB"/>
    <w:rsid w:val="00270D4F"/>
    <w:rsid w:val="00270EE2"/>
    <w:rsid w:val="002711A4"/>
    <w:rsid w:val="002711AE"/>
    <w:rsid w:val="00271439"/>
    <w:rsid w:val="00271658"/>
    <w:rsid w:val="00271A28"/>
    <w:rsid w:val="00271A7D"/>
    <w:rsid w:val="00271CC7"/>
    <w:rsid w:val="00271DA7"/>
    <w:rsid w:val="00271DC8"/>
    <w:rsid w:val="00271F60"/>
    <w:rsid w:val="00271FB0"/>
    <w:rsid w:val="0027221D"/>
    <w:rsid w:val="00272285"/>
    <w:rsid w:val="00272615"/>
    <w:rsid w:val="002726D6"/>
    <w:rsid w:val="00272764"/>
    <w:rsid w:val="002728C4"/>
    <w:rsid w:val="00272989"/>
    <w:rsid w:val="00272A06"/>
    <w:rsid w:val="00272C25"/>
    <w:rsid w:val="00272D39"/>
    <w:rsid w:val="00272D88"/>
    <w:rsid w:val="00272E2B"/>
    <w:rsid w:val="0027364F"/>
    <w:rsid w:val="00273791"/>
    <w:rsid w:val="00273872"/>
    <w:rsid w:val="00273B96"/>
    <w:rsid w:val="00273BC5"/>
    <w:rsid w:val="0027424F"/>
    <w:rsid w:val="002742BF"/>
    <w:rsid w:val="002742CC"/>
    <w:rsid w:val="00274711"/>
    <w:rsid w:val="0027479E"/>
    <w:rsid w:val="00274857"/>
    <w:rsid w:val="00274867"/>
    <w:rsid w:val="00274D0B"/>
    <w:rsid w:val="00275060"/>
    <w:rsid w:val="002752F7"/>
    <w:rsid w:val="002754C3"/>
    <w:rsid w:val="00275E37"/>
    <w:rsid w:val="002760A0"/>
    <w:rsid w:val="002763A4"/>
    <w:rsid w:val="002765B6"/>
    <w:rsid w:val="002769C3"/>
    <w:rsid w:val="00276C6B"/>
    <w:rsid w:val="00276C6D"/>
    <w:rsid w:val="00276C95"/>
    <w:rsid w:val="00276E2F"/>
    <w:rsid w:val="00276E46"/>
    <w:rsid w:val="00277276"/>
    <w:rsid w:val="002773A2"/>
    <w:rsid w:val="00277688"/>
    <w:rsid w:val="0027769D"/>
    <w:rsid w:val="0027781C"/>
    <w:rsid w:val="0027785A"/>
    <w:rsid w:val="0027786F"/>
    <w:rsid w:val="00277B6D"/>
    <w:rsid w:val="00277C53"/>
    <w:rsid w:val="00277FF5"/>
    <w:rsid w:val="00280383"/>
    <w:rsid w:val="002803DA"/>
    <w:rsid w:val="002806D4"/>
    <w:rsid w:val="00280BAC"/>
    <w:rsid w:val="00280E9C"/>
    <w:rsid w:val="00281073"/>
    <w:rsid w:val="00281080"/>
    <w:rsid w:val="002812A7"/>
    <w:rsid w:val="002816CA"/>
    <w:rsid w:val="0028184B"/>
    <w:rsid w:val="00281F9C"/>
    <w:rsid w:val="002821F1"/>
    <w:rsid w:val="0028235F"/>
    <w:rsid w:val="00282473"/>
    <w:rsid w:val="00282703"/>
    <w:rsid w:val="00282E76"/>
    <w:rsid w:val="00283388"/>
    <w:rsid w:val="0028357F"/>
    <w:rsid w:val="002836EA"/>
    <w:rsid w:val="00283888"/>
    <w:rsid w:val="00283A43"/>
    <w:rsid w:val="00283C5B"/>
    <w:rsid w:val="00284085"/>
    <w:rsid w:val="00284281"/>
    <w:rsid w:val="00284330"/>
    <w:rsid w:val="002847F3"/>
    <w:rsid w:val="002848DB"/>
    <w:rsid w:val="00284B07"/>
    <w:rsid w:val="00284CD0"/>
    <w:rsid w:val="00284FB2"/>
    <w:rsid w:val="0028512C"/>
    <w:rsid w:val="00285177"/>
    <w:rsid w:val="0028544E"/>
    <w:rsid w:val="00285460"/>
    <w:rsid w:val="0028550A"/>
    <w:rsid w:val="00285608"/>
    <w:rsid w:val="002857D9"/>
    <w:rsid w:val="002857EB"/>
    <w:rsid w:val="00285BA2"/>
    <w:rsid w:val="00285CD6"/>
    <w:rsid w:val="00285E2A"/>
    <w:rsid w:val="00285FF6"/>
    <w:rsid w:val="00286256"/>
    <w:rsid w:val="002862A9"/>
    <w:rsid w:val="002865DA"/>
    <w:rsid w:val="002865F7"/>
    <w:rsid w:val="00286840"/>
    <w:rsid w:val="00286845"/>
    <w:rsid w:val="00286883"/>
    <w:rsid w:val="00286DE9"/>
    <w:rsid w:val="00286E42"/>
    <w:rsid w:val="00287032"/>
    <w:rsid w:val="0028732D"/>
    <w:rsid w:val="002875BD"/>
    <w:rsid w:val="002879D2"/>
    <w:rsid w:val="00287A84"/>
    <w:rsid w:val="00287CA9"/>
    <w:rsid w:val="00287DE3"/>
    <w:rsid w:val="00287EB8"/>
    <w:rsid w:val="00287EDB"/>
    <w:rsid w:val="002905B8"/>
    <w:rsid w:val="0029064B"/>
    <w:rsid w:val="0029090E"/>
    <w:rsid w:val="00290BE8"/>
    <w:rsid w:val="00290CB3"/>
    <w:rsid w:val="00291080"/>
    <w:rsid w:val="00291219"/>
    <w:rsid w:val="0029121F"/>
    <w:rsid w:val="0029143E"/>
    <w:rsid w:val="00291625"/>
    <w:rsid w:val="00291744"/>
    <w:rsid w:val="002919D4"/>
    <w:rsid w:val="00291AD6"/>
    <w:rsid w:val="00291E4F"/>
    <w:rsid w:val="002922FD"/>
    <w:rsid w:val="00292617"/>
    <w:rsid w:val="0029264A"/>
    <w:rsid w:val="0029297E"/>
    <w:rsid w:val="00292A13"/>
    <w:rsid w:val="00293064"/>
    <w:rsid w:val="002931E3"/>
    <w:rsid w:val="00294069"/>
    <w:rsid w:val="0029414F"/>
    <w:rsid w:val="002941DF"/>
    <w:rsid w:val="0029451E"/>
    <w:rsid w:val="0029489E"/>
    <w:rsid w:val="00294A1B"/>
    <w:rsid w:val="00294B3C"/>
    <w:rsid w:val="00295319"/>
    <w:rsid w:val="00295762"/>
    <w:rsid w:val="00295860"/>
    <w:rsid w:val="0029627F"/>
    <w:rsid w:val="0029660E"/>
    <w:rsid w:val="00296890"/>
    <w:rsid w:val="0029697F"/>
    <w:rsid w:val="0029699A"/>
    <w:rsid w:val="00296DC5"/>
    <w:rsid w:val="00297260"/>
    <w:rsid w:val="00297282"/>
    <w:rsid w:val="00297C3B"/>
    <w:rsid w:val="00297E4C"/>
    <w:rsid w:val="002A0206"/>
    <w:rsid w:val="002A020F"/>
    <w:rsid w:val="002A05D6"/>
    <w:rsid w:val="002A0892"/>
    <w:rsid w:val="002A0AA4"/>
    <w:rsid w:val="002A0D49"/>
    <w:rsid w:val="002A106C"/>
    <w:rsid w:val="002A1264"/>
    <w:rsid w:val="002A16C9"/>
    <w:rsid w:val="002A189C"/>
    <w:rsid w:val="002A195A"/>
    <w:rsid w:val="002A1C72"/>
    <w:rsid w:val="002A1F3E"/>
    <w:rsid w:val="002A2144"/>
    <w:rsid w:val="002A239D"/>
    <w:rsid w:val="002A2825"/>
    <w:rsid w:val="002A2C0E"/>
    <w:rsid w:val="002A31A5"/>
    <w:rsid w:val="002A327F"/>
    <w:rsid w:val="002A3EDC"/>
    <w:rsid w:val="002A41A8"/>
    <w:rsid w:val="002A439E"/>
    <w:rsid w:val="002A46CC"/>
    <w:rsid w:val="002A4C4C"/>
    <w:rsid w:val="002A4C62"/>
    <w:rsid w:val="002A4EBE"/>
    <w:rsid w:val="002A5153"/>
    <w:rsid w:val="002A5498"/>
    <w:rsid w:val="002A55BA"/>
    <w:rsid w:val="002A59DD"/>
    <w:rsid w:val="002A600F"/>
    <w:rsid w:val="002A6B2A"/>
    <w:rsid w:val="002A6B48"/>
    <w:rsid w:val="002A6B72"/>
    <w:rsid w:val="002A6C62"/>
    <w:rsid w:val="002A7687"/>
    <w:rsid w:val="002A78A4"/>
    <w:rsid w:val="002A7917"/>
    <w:rsid w:val="002A793A"/>
    <w:rsid w:val="002A7D27"/>
    <w:rsid w:val="002B0152"/>
    <w:rsid w:val="002B062A"/>
    <w:rsid w:val="002B0C4B"/>
    <w:rsid w:val="002B0C7D"/>
    <w:rsid w:val="002B0E21"/>
    <w:rsid w:val="002B145B"/>
    <w:rsid w:val="002B16DA"/>
    <w:rsid w:val="002B18D7"/>
    <w:rsid w:val="002B2247"/>
    <w:rsid w:val="002B29A5"/>
    <w:rsid w:val="002B29E2"/>
    <w:rsid w:val="002B2A7D"/>
    <w:rsid w:val="002B2D0E"/>
    <w:rsid w:val="002B2E83"/>
    <w:rsid w:val="002B33A7"/>
    <w:rsid w:val="002B3421"/>
    <w:rsid w:val="002B36ED"/>
    <w:rsid w:val="002B3822"/>
    <w:rsid w:val="002B398A"/>
    <w:rsid w:val="002B3AFF"/>
    <w:rsid w:val="002B3B6B"/>
    <w:rsid w:val="002B3C20"/>
    <w:rsid w:val="002B3DD7"/>
    <w:rsid w:val="002B3E43"/>
    <w:rsid w:val="002B423D"/>
    <w:rsid w:val="002B4436"/>
    <w:rsid w:val="002B44C5"/>
    <w:rsid w:val="002B4A2C"/>
    <w:rsid w:val="002B4ED9"/>
    <w:rsid w:val="002B4F0D"/>
    <w:rsid w:val="002B4FEB"/>
    <w:rsid w:val="002B50EF"/>
    <w:rsid w:val="002B53A1"/>
    <w:rsid w:val="002B58AB"/>
    <w:rsid w:val="002B5B90"/>
    <w:rsid w:val="002B5D25"/>
    <w:rsid w:val="002B6359"/>
    <w:rsid w:val="002B645D"/>
    <w:rsid w:val="002B6AD9"/>
    <w:rsid w:val="002B6B1E"/>
    <w:rsid w:val="002B6E69"/>
    <w:rsid w:val="002B7044"/>
    <w:rsid w:val="002B71D3"/>
    <w:rsid w:val="002B74B0"/>
    <w:rsid w:val="002B75BE"/>
    <w:rsid w:val="002B765B"/>
    <w:rsid w:val="002B790F"/>
    <w:rsid w:val="002B79E6"/>
    <w:rsid w:val="002B7C75"/>
    <w:rsid w:val="002B7C9F"/>
    <w:rsid w:val="002C01CA"/>
    <w:rsid w:val="002C0808"/>
    <w:rsid w:val="002C0A88"/>
    <w:rsid w:val="002C0AC8"/>
    <w:rsid w:val="002C0DE9"/>
    <w:rsid w:val="002C1422"/>
    <w:rsid w:val="002C14D3"/>
    <w:rsid w:val="002C1828"/>
    <w:rsid w:val="002C189A"/>
    <w:rsid w:val="002C1BF2"/>
    <w:rsid w:val="002C1CF3"/>
    <w:rsid w:val="002C1E45"/>
    <w:rsid w:val="002C20C4"/>
    <w:rsid w:val="002C2311"/>
    <w:rsid w:val="002C28D0"/>
    <w:rsid w:val="002C2942"/>
    <w:rsid w:val="002C2D20"/>
    <w:rsid w:val="002C2DB8"/>
    <w:rsid w:val="002C3064"/>
    <w:rsid w:val="002C3192"/>
    <w:rsid w:val="002C3304"/>
    <w:rsid w:val="002C35EF"/>
    <w:rsid w:val="002C384A"/>
    <w:rsid w:val="002C3A2A"/>
    <w:rsid w:val="002C3A3E"/>
    <w:rsid w:val="002C3ACD"/>
    <w:rsid w:val="002C419A"/>
    <w:rsid w:val="002C453A"/>
    <w:rsid w:val="002C4572"/>
    <w:rsid w:val="002C475D"/>
    <w:rsid w:val="002C4763"/>
    <w:rsid w:val="002C49B9"/>
    <w:rsid w:val="002C4AE3"/>
    <w:rsid w:val="002C4B98"/>
    <w:rsid w:val="002C5838"/>
    <w:rsid w:val="002C5869"/>
    <w:rsid w:val="002C5DD7"/>
    <w:rsid w:val="002C6357"/>
    <w:rsid w:val="002C673C"/>
    <w:rsid w:val="002C6CA9"/>
    <w:rsid w:val="002C6E33"/>
    <w:rsid w:val="002C6F84"/>
    <w:rsid w:val="002C7011"/>
    <w:rsid w:val="002C70F2"/>
    <w:rsid w:val="002C73CE"/>
    <w:rsid w:val="002C7464"/>
    <w:rsid w:val="002C7794"/>
    <w:rsid w:val="002C791F"/>
    <w:rsid w:val="002C7C62"/>
    <w:rsid w:val="002D0311"/>
    <w:rsid w:val="002D0388"/>
    <w:rsid w:val="002D0517"/>
    <w:rsid w:val="002D0548"/>
    <w:rsid w:val="002D063D"/>
    <w:rsid w:val="002D0FA4"/>
    <w:rsid w:val="002D100E"/>
    <w:rsid w:val="002D1061"/>
    <w:rsid w:val="002D1B32"/>
    <w:rsid w:val="002D1F5A"/>
    <w:rsid w:val="002D2237"/>
    <w:rsid w:val="002D259C"/>
    <w:rsid w:val="002D2D32"/>
    <w:rsid w:val="002D2E44"/>
    <w:rsid w:val="002D2EFF"/>
    <w:rsid w:val="002D30C7"/>
    <w:rsid w:val="002D33FB"/>
    <w:rsid w:val="002D343F"/>
    <w:rsid w:val="002D34EC"/>
    <w:rsid w:val="002D3522"/>
    <w:rsid w:val="002D37EC"/>
    <w:rsid w:val="002D388E"/>
    <w:rsid w:val="002D3BD7"/>
    <w:rsid w:val="002D3D30"/>
    <w:rsid w:val="002D3F46"/>
    <w:rsid w:val="002D4196"/>
    <w:rsid w:val="002D41CF"/>
    <w:rsid w:val="002D420D"/>
    <w:rsid w:val="002D446A"/>
    <w:rsid w:val="002D4B04"/>
    <w:rsid w:val="002D4CBB"/>
    <w:rsid w:val="002D4D21"/>
    <w:rsid w:val="002D5066"/>
    <w:rsid w:val="002D5285"/>
    <w:rsid w:val="002D551D"/>
    <w:rsid w:val="002D55A3"/>
    <w:rsid w:val="002D5957"/>
    <w:rsid w:val="002D5A5E"/>
    <w:rsid w:val="002D600E"/>
    <w:rsid w:val="002D610E"/>
    <w:rsid w:val="002D624F"/>
    <w:rsid w:val="002D630B"/>
    <w:rsid w:val="002D6777"/>
    <w:rsid w:val="002D68E3"/>
    <w:rsid w:val="002D6968"/>
    <w:rsid w:val="002D6A48"/>
    <w:rsid w:val="002D6DE7"/>
    <w:rsid w:val="002D6ED3"/>
    <w:rsid w:val="002D6EE2"/>
    <w:rsid w:val="002D6EE4"/>
    <w:rsid w:val="002D6F64"/>
    <w:rsid w:val="002D7581"/>
    <w:rsid w:val="002D76C8"/>
    <w:rsid w:val="002D78E9"/>
    <w:rsid w:val="002D78FC"/>
    <w:rsid w:val="002D7DD5"/>
    <w:rsid w:val="002D7EFF"/>
    <w:rsid w:val="002E0014"/>
    <w:rsid w:val="002E19CA"/>
    <w:rsid w:val="002E1C02"/>
    <w:rsid w:val="002E1D67"/>
    <w:rsid w:val="002E2225"/>
    <w:rsid w:val="002E2452"/>
    <w:rsid w:val="002E259A"/>
    <w:rsid w:val="002E2635"/>
    <w:rsid w:val="002E266C"/>
    <w:rsid w:val="002E2C64"/>
    <w:rsid w:val="002E3104"/>
    <w:rsid w:val="002E3296"/>
    <w:rsid w:val="002E350E"/>
    <w:rsid w:val="002E37E0"/>
    <w:rsid w:val="002E39B3"/>
    <w:rsid w:val="002E3AFB"/>
    <w:rsid w:val="002E4154"/>
    <w:rsid w:val="002E440C"/>
    <w:rsid w:val="002E449D"/>
    <w:rsid w:val="002E466D"/>
    <w:rsid w:val="002E4E10"/>
    <w:rsid w:val="002E4EDE"/>
    <w:rsid w:val="002E51F3"/>
    <w:rsid w:val="002E52DD"/>
    <w:rsid w:val="002E533D"/>
    <w:rsid w:val="002E5445"/>
    <w:rsid w:val="002E58AB"/>
    <w:rsid w:val="002E5C76"/>
    <w:rsid w:val="002E5EF1"/>
    <w:rsid w:val="002E5F74"/>
    <w:rsid w:val="002E61A0"/>
    <w:rsid w:val="002E65D4"/>
    <w:rsid w:val="002E6B86"/>
    <w:rsid w:val="002E6DBB"/>
    <w:rsid w:val="002E72E4"/>
    <w:rsid w:val="002E759C"/>
    <w:rsid w:val="002E761D"/>
    <w:rsid w:val="002E781F"/>
    <w:rsid w:val="002E7910"/>
    <w:rsid w:val="002E798E"/>
    <w:rsid w:val="002E79B2"/>
    <w:rsid w:val="002E7B0C"/>
    <w:rsid w:val="002F0301"/>
    <w:rsid w:val="002F073F"/>
    <w:rsid w:val="002F07A9"/>
    <w:rsid w:val="002F0D9D"/>
    <w:rsid w:val="002F102C"/>
    <w:rsid w:val="002F1099"/>
    <w:rsid w:val="002F1241"/>
    <w:rsid w:val="002F157E"/>
    <w:rsid w:val="002F1735"/>
    <w:rsid w:val="002F17D2"/>
    <w:rsid w:val="002F187A"/>
    <w:rsid w:val="002F1E04"/>
    <w:rsid w:val="002F1FCD"/>
    <w:rsid w:val="002F21DB"/>
    <w:rsid w:val="002F2D60"/>
    <w:rsid w:val="002F32EF"/>
    <w:rsid w:val="002F4220"/>
    <w:rsid w:val="002F50D2"/>
    <w:rsid w:val="002F5424"/>
    <w:rsid w:val="002F5672"/>
    <w:rsid w:val="002F584A"/>
    <w:rsid w:val="002F5B18"/>
    <w:rsid w:val="002F60B4"/>
    <w:rsid w:val="002F626D"/>
    <w:rsid w:val="002F6772"/>
    <w:rsid w:val="002F6808"/>
    <w:rsid w:val="002F6D66"/>
    <w:rsid w:val="002F6FC6"/>
    <w:rsid w:val="002F70AE"/>
    <w:rsid w:val="002F7290"/>
    <w:rsid w:val="002F734E"/>
    <w:rsid w:val="002F7707"/>
    <w:rsid w:val="002F77F0"/>
    <w:rsid w:val="002F78DB"/>
    <w:rsid w:val="002F7C12"/>
    <w:rsid w:val="00300809"/>
    <w:rsid w:val="0030092C"/>
    <w:rsid w:val="00300B73"/>
    <w:rsid w:val="00300F90"/>
    <w:rsid w:val="00301209"/>
    <w:rsid w:val="00301568"/>
    <w:rsid w:val="00301636"/>
    <w:rsid w:val="00301742"/>
    <w:rsid w:val="00301A2D"/>
    <w:rsid w:val="00301F75"/>
    <w:rsid w:val="003026BB"/>
    <w:rsid w:val="003028DC"/>
    <w:rsid w:val="00302986"/>
    <w:rsid w:val="003029CC"/>
    <w:rsid w:val="00302FAC"/>
    <w:rsid w:val="00302FE7"/>
    <w:rsid w:val="0030313F"/>
    <w:rsid w:val="0030328D"/>
    <w:rsid w:val="003032B7"/>
    <w:rsid w:val="0030374E"/>
    <w:rsid w:val="0030378F"/>
    <w:rsid w:val="00303A51"/>
    <w:rsid w:val="00303B19"/>
    <w:rsid w:val="00303BDE"/>
    <w:rsid w:val="00303C1E"/>
    <w:rsid w:val="00303C53"/>
    <w:rsid w:val="00303EB1"/>
    <w:rsid w:val="00303F40"/>
    <w:rsid w:val="0030405C"/>
    <w:rsid w:val="003040A9"/>
    <w:rsid w:val="003040C0"/>
    <w:rsid w:val="0030414C"/>
    <w:rsid w:val="00304467"/>
    <w:rsid w:val="00304851"/>
    <w:rsid w:val="003049C9"/>
    <w:rsid w:val="00304CEF"/>
    <w:rsid w:val="00304DF6"/>
    <w:rsid w:val="00304E7B"/>
    <w:rsid w:val="003050D1"/>
    <w:rsid w:val="00305334"/>
    <w:rsid w:val="00305777"/>
    <w:rsid w:val="00305B2D"/>
    <w:rsid w:val="00305D80"/>
    <w:rsid w:val="00305DA5"/>
    <w:rsid w:val="00305DA8"/>
    <w:rsid w:val="00305E32"/>
    <w:rsid w:val="00306263"/>
    <w:rsid w:val="00306563"/>
    <w:rsid w:val="003068FE"/>
    <w:rsid w:val="00306B87"/>
    <w:rsid w:val="00306D67"/>
    <w:rsid w:val="00306E8F"/>
    <w:rsid w:val="00307CB9"/>
    <w:rsid w:val="00307D09"/>
    <w:rsid w:val="00310979"/>
    <w:rsid w:val="00310E26"/>
    <w:rsid w:val="003111F8"/>
    <w:rsid w:val="00311200"/>
    <w:rsid w:val="003112C7"/>
    <w:rsid w:val="0031137D"/>
    <w:rsid w:val="00311626"/>
    <w:rsid w:val="003117E1"/>
    <w:rsid w:val="00311BA6"/>
    <w:rsid w:val="00311F98"/>
    <w:rsid w:val="00312317"/>
    <w:rsid w:val="0031234B"/>
    <w:rsid w:val="003123EE"/>
    <w:rsid w:val="0031255A"/>
    <w:rsid w:val="00312856"/>
    <w:rsid w:val="00312958"/>
    <w:rsid w:val="00312B30"/>
    <w:rsid w:val="00312FFB"/>
    <w:rsid w:val="00313322"/>
    <w:rsid w:val="00313CBF"/>
    <w:rsid w:val="00314865"/>
    <w:rsid w:val="003148A0"/>
    <w:rsid w:val="003149ED"/>
    <w:rsid w:val="00314CE5"/>
    <w:rsid w:val="00314FE7"/>
    <w:rsid w:val="00315452"/>
    <w:rsid w:val="00315875"/>
    <w:rsid w:val="00315AF4"/>
    <w:rsid w:val="00315E7E"/>
    <w:rsid w:val="00315F1D"/>
    <w:rsid w:val="00316013"/>
    <w:rsid w:val="00316137"/>
    <w:rsid w:val="003162DD"/>
    <w:rsid w:val="003163EA"/>
    <w:rsid w:val="003166DD"/>
    <w:rsid w:val="00316B48"/>
    <w:rsid w:val="00316CC7"/>
    <w:rsid w:val="00316FDA"/>
    <w:rsid w:val="0031709E"/>
    <w:rsid w:val="003172CA"/>
    <w:rsid w:val="0031738D"/>
    <w:rsid w:val="00317498"/>
    <w:rsid w:val="00317AEB"/>
    <w:rsid w:val="00317BA4"/>
    <w:rsid w:val="00317CD2"/>
    <w:rsid w:val="00317E6D"/>
    <w:rsid w:val="0032078A"/>
    <w:rsid w:val="00320A98"/>
    <w:rsid w:val="00320C20"/>
    <w:rsid w:val="00320D88"/>
    <w:rsid w:val="00320EF9"/>
    <w:rsid w:val="00321296"/>
    <w:rsid w:val="00321371"/>
    <w:rsid w:val="0032186F"/>
    <w:rsid w:val="00321B59"/>
    <w:rsid w:val="00321ED3"/>
    <w:rsid w:val="003222BD"/>
    <w:rsid w:val="00322425"/>
    <w:rsid w:val="00322C62"/>
    <w:rsid w:val="00322FF8"/>
    <w:rsid w:val="00323506"/>
    <w:rsid w:val="003243B7"/>
    <w:rsid w:val="0032456C"/>
    <w:rsid w:val="003246C8"/>
    <w:rsid w:val="003246F9"/>
    <w:rsid w:val="00325808"/>
    <w:rsid w:val="003264B1"/>
    <w:rsid w:val="003267FA"/>
    <w:rsid w:val="0032680D"/>
    <w:rsid w:val="00326877"/>
    <w:rsid w:val="0032694E"/>
    <w:rsid w:val="00326B76"/>
    <w:rsid w:val="00326BFD"/>
    <w:rsid w:val="003275DA"/>
    <w:rsid w:val="00327671"/>
    <w:rsid w:val="00330179"/>
    <w:rsid w:val="003309E1"/>
    <w:rsid w:val="00330B4C"/>
    <w:rsid w:val="00330FB7"/>
    <w:rsid w:val="003315F6"/>
    <w:rsid w:val="00331A04"/>
    <w:rsid w:val="00331A6C"/>
    <w:rsid w:val="00331BD0"/>
    <w:rsid w:val="00331D3A"/>
    <w:rsid w:val="003320AA"/>
    <w:rsid w:val="003327D4"/>
    <w:rsid w:val="00332AB6"/>
    <w:rsid w:val="00332E7F"/>
    <w:rsid w:val="00333048"/>
    <w:rsid w:val="003336B0"/>
    <w:rsid w:val="00333CB8"/>
    <w:rsid w:val="00333CE3"/>
    <w:rsid w:val="00333DDC"/>
    <w:rsid w:val="0033407C"/>
    <w:rsid w:val="00334280"/>
    <w:rsid w:val="00334650"/>
    <w:rsid w:val="003348E2"/>
    <w:rsid w:val="00334A5A"/>
    <w:rsid w:val="00334ABB"/>
    <w:rsid w:val="00334AE6"/>
    <w:rsid w:val="00334CA8"/>
    <w:rsid w:val="00334D21"/>
    <w:rsid w:val="00334D71"/>
    <w:rsid w:val="00334E00"/>
    <w:rsid w:val="003350AB"/>
    <w:rsid w:val="00335635"/>
    <w:rsid w:val="00335642"/>
    <w:rsid w:val="003357F2"/>
    <w:rsid w:val="0033583A"/>
    <w:rsid w:val="0033588A"/>
    <w:rsid w:val="00335998"/>
    <w:rsid w:val="003359A2"/>
    <w:rsid w:val="00335D3A"/>
    <w:rsid w:val="00336003"/>
    <w:rsid w:val="0033696B"/>
    <w:rsid w:val="00336BB5"/>
    <w:rsid w:val="00336D4A"/>
    <w:rsid w:val="0033753F"/>
    <w:rsid w:val="0033772C"/>
    <w:rsid w:val="00337CAE"/>
    <w:rsid w:val="00337CCC"/>
    <w:rsid w:val="00337D21"/>
    <w:rsid w:val="00337E1C"/>
    <w:rsid w:val="0034039F"/>
    <w:rsid w:val="003403CB"/>
    <w:rsid w:val="003405D3"/>
    <w:rsid w:val="00340601"/>
    <w:rsid w:val="0034081F"/>
    <w:rsid w:val="003408BF"/>
    <w:rsid w:val="00340B21"/>
    <w:rsid w:val="003411C5"/>
    <w:rsid w:val="0034123D"/>
    <w:rsid w:val="0034155C"/>
    <w:rsid w:val="0034156F"/>
    <w:rsid w:val="00341704"/>
    <w:rsid w:val="00341D95"/>
    <w:rsid w:val="00342031"/>
    <w:rsid w:val="0034221E"/>
    <w:rsid w:val="00342393"/>
    <w:rsid w:val="003423B8"/>
    <w:rsid w:val="0034258D"/>
    <w:rsid w:val="003429F6"/>
    <w:rsid w:val="00342C18"/>
    <w:rsid w:val="00342C86"/>
    <w:rsid w:val="00342CBF"/>
    <w:rsid w:val="00342F3C"/>
    <w:rsid w:val="00343204"/>
    <w:rsid w:val="003433F6"/>
    <w:rsid w:val="00343404"/>
    <w:rsid w:val="00343756"/>
    <w:rsid w:val="00343999"/>
    <w:rsid w:val="003439F5"/>
    <w:rsid w:val="00343BA6"/>
    <w:rsid w:val="0034417F"/>
    <w:rsid w:val="003446AA"/>
    <w:rsid w:val="00344725"/>
    <w:rsid w:val="00344D4A"/>
    <w:rsid w:val="00344FE8"/>
    <w:rsid w:val="0034500A"/>
    <w:rsid w:val="0034514D"/>
    <w:rsid w:val="0034523D"/>
    <w:rsid w:val="0034538E"/>
    <w:rsid w:val="003453B9"/>
    <w:rsid w:val="00345621"/>
    <w:rsid w:val="0034566F"/>
    <w:rsid w:val="0034571D"/>
    <w:rsid w:val="00345811"/>
    <w:rsid w:val="003458E1"/>
    <w:rsid w:val="00345A3B"/>
    <w:rsid w:val="00345F66"/>
    <w:rsid w:val="003461C7"/>
    <w:rsid w:val="0034621C"/>
    <w:rsid w:val="003464D4"/>
    <w:rsid w:val="003467FE"/>
    <w:rsid w:val="0034694D"/>
    <w:rsid w:val="00346BE1"/>
    <w:rsid w:val="00346C41"/>
    <w:rsid w:val="00346E55"/>
    <w:rsid w:val="003470FC"/>
    <w:rsid w:val="00347223"/>
    <w:rsid w:val="003475E1"/>
    <w:rsid w:val="00347BBF"/>
    <w:rsid w:val="00347D39"/>
    <w:rsid w:val="00347F0E"/>
    <w:rsid w:val="003500D3"/>
    <w:rsid w:val="0035051B"/>
    <w:rsid w:val="00350FBE"/>
    <w:rsid w:val="00351473"/>
    <w:rsid w:val="00351502"/>
    <w:rsid w:val="00351B76"/>
    <w:rsid w:val="00351D2A"/>
    <w:rsid w:val="00351DE9"/>
    <w:rsid w:val="00351E7A"/>
    <w:rsid w:val="0035216A"/>
    <w:rsid w:val="00352244"/>
    <w:rsid w:val="00352253"/>
    <w:rsid w:val="0035229C"/>
    <w:rsid w:val="003523B7"/>
    <w:rsid w:val="00352578"/>
    <w:rsid w:val="003525CD"/>
    <w:rsid w:val="00352ACF"/>
    <w:rsid w:val="00352B49"/>
    <w:rsid w:val="00353314"/>
    <w:rsid w:val="0035362B"/>
    <w:rsid w:val="003538AA"/>
    <w:rsid w:val="00353A7D"/>
    <w:rsid w:val="0035410D"/>
    <w:rsid w:val="00354167"/>
    <w:rsid w:val="003543A6"/>
    <w:rsid w:val="003546AC"/>
    <w:rsid w:val="00354A2D"/>
    <w:rsid w:val="00354C9C"/>
    <w:rsid w:val="00354D57"/>
    <w:rsid w:val="0035504A"/>
    <w:rsid w:val="0035598C"/>
    <w:rsid w:val="00355AB4"/>
    <w:rsid w:val="00355AEF"/>
    <w:rsid w:val="00355B7F"/>
    <w:rsid w:val="0035610B"/>
    <w:rsid w:val="00356177"/>
    <w:rsid w:val="00356476"/>
    <w:rsid w:val="00356644"/>
    <w:rsid w:val="00356B61"/>
    <w:rsid w:val="00356BBB"/>
    <w:rsid w:val="00356DCF"/>
    <w:rsid w:val="0035705C"/>
    <w:rsid w:val="003570C6"/>
    <w:rsid w:val="00357163"/>
    <w:rsid w:val="00357946"/>
    <w:rsid w:val="0036015B"/>
    <w:rsid w:val="00360ACB"/>
    <w:rsid w:val="00360AE5"/>
    <w:rsid w:val="00360CF5"/>
    <w:rsid w:val="0036106F"/>
    <w:rsid w:val="00361553"/>
    <w:rsid w:val="00361DB3"/>
    <w:rsid w:val="00361E40"/>
    <w:rsid w:val="00361ED9"/>
    <w:rsid w:val="00362098"/>
    <w:rsid w:val="003622CE"/>
    <w:rsid w:val="0036266E"/>
    <w:rsid w:val="00362832"/>
    <w:rsid w:val="00362AC2"/>
    <w:rsid w:val="00362B12"/>
    <w:rsid w:val="00362B7F"/>
    <w:rsid w:val="00362E4D"/>
    <w:rsid w:val="00362F09"/>
    <w:rsid w:val="00362F3A"/>
    <w:rsid w:val="003632CD"/>
    <w:rsid w:val="003633CE"/>
    <w:rsid w:val="00363791"/>
    <w:rsid w:val="0036386F"/>
    <w:rsid w:val="00363A5B"/>
    <w:rsid w:val="00363D1A"/>
    <w:rsid w:val="00363D57"/>
    <w:rsid w:val="00363DA9"/>
    <w:rsid w:val="00363E7B"/>
    <w:rsid w:val="00363F7F"/>
    <w:rsid w:val="003642B0"/>
    <w:rsid w:val="00364326"/>
    <w:rsid w:val="0036433E"/>
    <w:rsid w:val="0036475E"/>
    <w:rsid w:val="003648B4"/>
    <w:rsid w:val="00364A83"/>
    <w:rsid w:val="0036503D"/>
    <w:rsid w:val="00365237"/>
    <w:rsid w:val="00365688"/>
    <w:rsid w:val="00365DD7"/>
    <w:rsid w:val="00365DF6"/>
    <w:rsid w:val="00366446"/>
    <w:rsid w:val="0036657D"/>
    <w:rsid w:val="00366926"/>
    <w:rsid w:val="00366A11"/>
    <w:rsid w:val="00366CA9"/>
    <w:rsid w:val="00366F4C"/>
    <w:rsid w:val="00367166"/>
    <w:rsid w:val="0036721F"/>
    <w:rsid w:val="0036735D"/>
    <w:rsid w:val="0036773C"/>
    <w:rsid w:val="003679DB"/>
    <w:rsid w:val="00367CBB"/>
    <w:rsid w:val="00367E71"/>
    <w:rsid w:val="003701BB"/>
    <w:rsid w:val="0037023B"/>
    <w:rsid w:val="00370329"/>
    <w:rsid w:val="00370BD9"/>
    <w:rsid w:val="00370C82"/>
    <w:rsid w:val="00371841"/>
    <w:rsid w:val="00371A43"/>
    <w:rsid w:val="00371A73"/>
    <w:rsid w:val="00371FE4"/>
    <w:rsid w:val="00372994"/>
    <w:rsid w:val="00372DCF"/>
    <w:rsid w:val="00372F7C"/>
    <w:rsid w:val="00373032"/>
    <w:rsid w:val="003733D1"/>
    <w:rsid w:val="003734DD"/>
    <w:rsid w:val="00373C4F"/>
    <w:rsid w:val="00373C5C"/>
    <w:rsid w:val="00373CD1"/>
    <w:rsid w:val="00373F5C"/>
    <w:rsid w:val="00374317"/>
    <w:rsid w:val="003743A4"/>
    <w:rsid w:val="003747FF"/>
    <w:rsid w:val="0037485F"/>
    <w:rsid w:val="00374E64"/>
    <w:rsid w:val="00375209"/>
    <w:rsid w:val="00375422"/>
    <w:rsid w:val="003754B3"/>
    <w:rsid w:val="0037555E"/>
    <w:rsid w:val="00375647"/>
    <w:rsid w:val="00375942"/>
    <w:rsid w:val="00375CD7"/>
    <w:rsid w:val="003760FA"/>
    <w:rsid w:val="00376176"/>
    <w:rsid w:val="00376421"/>
    <w:rsid w:val="00376688"/>
    <w:rsid w:val="003769BD"/>
    <w:rsid w:val="00376ABD"/>
    <w:rsid w:val="00377299"/>
    <w:rsid w:val="0037760C"/>
    <w:rsid w:val="00377751"/>
    <w:rsid w:val="00377BD9"/>
    <w:rsid w:val="00377FED"/>
    <w:rsid w:val="00380041"/>
    <w:rsid w:val="003802F4"/>
    <w:rsid w:val="003803AD"/>
    <w:rsid w:val="00380428"/>
    <w:rsid w:val="00380890"/>
    <w:rsid w:val="003810AF"/>
    <w:rsid w:val="00381108"/>
    <w:rsid w:val="0038112A"/>
    <w:rsid w:val="00381269"/>
    <w:rsid w:val="003813C7"/>
    <w:rsid w:val="00381428"/>
    <w:rsid w:val="00381906"/>
    <w:rsid w:val="00381A56"/>
    <w:rsid w:val="00381AAD"/>
    <w:rsid w:val="00381B55"/>
    <w:rsid w:val="00381CF7"/>
    <w:rsid w:val="00381F40"/>
    <w:rsid w:val="003822C9"/>
    <w:rsid w:val="003823B4"/>
    <w:rsid w:val="003826EE"/>
    <w:rsid w:val="00382BDA"/>
    <w:rsid w:val="00383224"/>
    <w:rsid w:val="00383904"/>
    <w:rsid w:val="00383B53"/>
    <w:rsid w:val="00383DCC"/>
    <w:rsid w:val="00384294"/>
    <w:rsid w:val="003842B2"/>
    <w:rsid w:val="003843CA"/>
    <w:rsid w:val="003843E9"/>
    <w:rsid w:val="00384669"/>
    <w:rsid w:val="00384A6D"/>
    <w:rsid w:val="00384D13"/>
    <w:rsid w:val="003851F2"/>
    <w:rsid w:val="00385412"/>
    <w:rsid w:val="003855AF"/>
    <w:rsid w:val="0038564E"/>
    <w:rsid w:val="0038567D"/>
    <w:rsid w:val="0038585C"/>
    <w:rsid w:val="003858DC"/>
    <w:rsid w:val="00385AE6"/>
    <w:rsid w:val="00385B5B"/>
    <w:rsid w:val="0038630D"/>
    <w:rsid w:val="0038636B"/>
    <w:rsid w:val="00386791"/>
    <w:rsid w:val="0038692A"/>
    <w:rsid w:val="00386C7E"/>
    <w:rsid w:val="00386CE7"/>
    <w:rsid w:val="00386DB5"/>
    <w:rsid w:val="0038736D"/>
    <w:rsid w:val="0038741E"/>
    <w:rsid w:val="0038767F"/>
    <w:rsid w:val="0038792C"/>
    <w:rsid w:val="00387F6A"/>
    <w:rsid w:val="00387F82"/>
    <w:rsid w:val="00390226"/>
    <w:rsid w:val="003904BA"/>
    <w:rsid w:val="00390675"/>
    <w:rsid w:val="00390B4F"/>
    <w:rsid w:val="00390CE6"/>
    <w:rsid w:val="00390EC5"/>
    <w:rsid w:val="003912AD"/>
    <w:rsid w:val="00391601"/>
    <w:rsid w:val="0039206A"/>
    <w:rsid w:val="00392144"/>
    <w:rsid w:val="00392209"/>
    <w:rsid w:val="003924B0"/>
    <w:rsid w:val="0039275C"/>
    <w:rsid w:val="00392AEF"/>
    <w:rsid w:val="00392CA4"/>
    <w:rsid w:val="00393747"/>
    <w:rsid w:val="0039393C"/>
    <w:rsid w:val="00393D20"/>
    <w:rsid w:val="00393E1C"/>
    <w:rsid w:val="00393FAB"/>
    <w:rsid w:val="003945E9"/>
    <w:rsid w:val="003946CC"/>
    <w:rsid w:val="00394980"/>
    <w:rsid w:val="00394981"/>
    <w:rsid w:val="00394BB9"/>
    <w:rsid w:val="00394C3D"/>
    <w:rsid w:val="003954F4"/>
    <w:rsid w:val="003957C3"/>
    <w:rsid w:val="0039596E"/>
    <w:rsid w:val="00395D80"/>
    <w:rsid w:val="00395FD3"/>
    <w:rsid w:val="0039633B"/>
    <w:rsid w:val="00396506"/>
    <w:rsid w:val="003965EE"/>
    <w:rsid w:val="003965F3"/>
    <w:rsid w:val="0039678A"/>
    <w:rsid w:val="00396822"/>
    <w:rsid w:val="00396AAB"/>
    <w:rsid w:val="00396B6D"/>
    <w:rsid w:val="00396CE6"/>
    <w:rsid w:val="003978EC"/>
    <w:rsid w:val="003978FE"/>
    <w:rsid w:val="00397932"/>
    <w:rsid w:val="00397BF9"/>
    <w:rsid w:val="00397E60"/>
    <w:rsid w:val="003A0137"/>
    <w:rsid w:val="003A01A1"/>
    <w:rsid w:val="003A0314"/>
    <w:rsid w:val="003A0BAB"/>
    <w:rsid w:val="003A130E"/>
    <w:rsid w:val="003A1495"/>
    <w:rsid w:val="003A18CE"/>
    <w:rsid w:val="003A1A74"/>
    <w:rsid w:val="003A1C0D"/>
    <w:rsid w:val="003A1C7D"/>
    <w:rsid w:val="003A1E50"/>
    <w:rsid w:val="003A21D4"/>
    <w:rsid w:val="003A2336"/>
    <w:rsid w:val="003A2438"/>
    <w:rsid w:val="003A25CA"/>
    <w:rsid w:val="003A2707"/>
    <w:rsid w:val="003A2AA5"/>
    <w:rsid w:val="003A2E7E"/>
    <w:rsid w:val="003A2EA6"/>
    <w:rsid w:val="003A31C0"/>
    <w:rsid w:val="003A328B"/>
    <w:rsid w:val="003A3828"/>
    <w:rsid w:val="003A3F51"/>
    <w:rsid w:val="003A4005"/>
    <w:rsid w:val="003A4621"/>
    <w:rsid w:val="003A46BA"/>
    <w:rsid w:val="003A48AF"/>
    <w:rsid w:val="003A4907"/>
    <w:rsid w:val="003A4DE0"/>
    <w:rsid w:val="003A4F85"/>
    <w:rsid w:val="003A5244"/>
    <w:rsid w:val="003A55B8"/>
    <w:rsid w:val="003A55C9"/>
    <w:rsid w:val="003A57E3"/>
    <w:rsid w:val="003A5901"/>
    <w:rsid w:val="003A5AFD"/>
    <w:rsid w:val="003A5D7A"/>
    <w:rsid w:val="003A63C6"/>
    <w:rsid w:val="003A63EC"/>
    <w:rsid w:val="003A6453"/>
    <w:rsid w:val="003A6599"/>
    <w:rsid w:val="003A67A2"/>
    <w:rsid w:val="003A6F1E"/>
    <w:rsid w:val="003A6F7D"/>
    <w:rsid w:val="003A7055"/>
    <w:rsid w:val="003A7442"/>
    <w:rsid w:val="003A79C4"/>
    <w:rsid w:val="003A7DD4"/>
    <w:rsid w:val="003B0286"/>
    <w:rsid w:val="003B0367"/>
    <w:rsid w:val="003B06BF"/>
    <w:rsid w:val="003B0AEB"/>
    <w:rsid w:val="003B0BF5"/>
    <w:rsid w:val="003B1285"/>
    <w:rsid w:val="003B145F"/>
    <w:rsid w:val="003B15BB"/>
    <w:rsid w:val="003B15C4"/>
    <w:rsid w:val="003B1B39"/>
    <w:rsid w:val="003B1C83"/>
    <w:rsid w:val="003B1C9F"/>
    <w:rsid w:val="003B1DB7"/>
    <w:rsid w:val="003B1E44"/>
    <w:rsid w:val="003B20EF"/>
    <w:rsid w:val="003B2761"/>
    <w:rsid w:val="003B292E"/>
    <w:rsid w:val="003B2999"/>
    <w:rsid w:val="003B29B6"/>
    <w:rsid w:val="003B2AF6"/>
    <w:rsid w:val="003B2C7C"/>
    <w:rsid w:val="003B302F"/>
    <w:rsid w:val="003B326D"/>
    <w:rsid w:val="003B3409"/>
    <w:rsid w:val="003B3446"/>
    <w:rsid w:val="003B37E7"/>
    <w:rsid w:val="003B37FD"/>
    <w:rsid w:val="003B3924"/>
    <w:rsid w:val="003B3A2F"/>
    <w:rsid w:val="003B3C6D"/>
    <w:rsid w:val="003B4093"/>
    <w:rsid w:val="003B4184"/>
    <w:rsid w:val="003B48CF"/>
    <w:rsid w:val="003B4AF6"/>
    <w:rsid w:val="003B4BDC"/>
    <w:rsid w:val="003B4D6E"/>
    <w:rsid w:val="003B4FF7"/>
    <w:rsid w:val="003B5136"/>
    <w:rsid w:val="003B52A1"/>
    <w:rsid w:val="003B551E"/>
    <w:rsid w:val="003B62E2"/>
    <w:rsid w:val="003B6A54"/>
    <w:rsid w:val="003B6A95"/>
    <w:rsid w:val="003B6B3B"/>
    <w:rsid w:val="003B6EA9"/>
    <w:rsid w:val="003B71EC"/>
    <w:rsid w:val="003B71F1"/>
    <w:rsid w:val="003B7407"/>
    <w:rsid w:val="003B7859"/>
    <w:rsid w:val="003B7BF6"/>
    <w:rsid w:val="003C03F3"/>
    <w:rsid w:val="003C08FF"/>
    <w:rsid w:val="003C0AEF"/>
    <w:rsid w:val="003C0BCA"/>
    <w:rsid w:val="003C0E23"/>
    <w:rsid w:val="003C121E"/>
    <w:rsid w:val="003C1237"/>
    <w:rsid w:val="003C153A"/>
    <w:rsid w:val="003C16DC"/>
    <w:rsid w:val="003C1764"/>
    <w:rsid w:val="003C178D"/>
    <w:rsid w:val="003C1C9A"/>
    <w:rsid w:val="003C1D32"/>
    <w:rsid w:val="003C1DC0"/>
    <w:rsid w:val="003C2034"/>
    <w:rsid w:val="003C2065"/>
    <w:rsid w:val="003C2759"/>
    <w:rsid w:val="003C2902"/>
    <w:rsid w:val="003C2A83"/>
    <w:rsid w:val="003C2F97"/>
    <w:rsid w:val="003C3243"/>
    <w:rsid w:val="003C3452"/>
    <w:rsid w:val="003C3C13"/>
    <w:rsid w:val="003C4367"/>
    <w:rsid w:val="003C490E"/>
    <w:rsid w:val="003C4991"/>
    <w:rsid w:val="003C49FC"/>
    <w:rsid w:val="003C4B6B"/>
    <w:rsid w:val="003C5729"/>
    <w:rsid w:val="003C58D0"/>
    <w:rsid w:val="003C5BDE"/>
    <w:rsid w:val="003C5DC2"/>
    <w:rsid w:val="003C5F38"/>
    <w:rsid w:val="003C6272"/>
    <w:rsid w:val="003C6326"/>
    <w:rsid w:val="003C651D"/>
    <w:rsid w:val="003C69C4"/>
    <w:rsid w:val="003C6E47"/>
    <w:rsid w:val="003C6F73"/>
    <w:rsid w:val="003C7647"/>
    <w:rsid w:val="003C7946"/>
    <w:rsid w:val="003C7E23"/>
    <w:rsid w:val="003C7F59"/>
    <w:rsid w:val="003D0042"/>
    <w:rsid w:val="003D053B"/>
    <w:rsid w:val="003D0A35"/>
    <w:rsid w:val="003D0C5D"/>
    <w:rsid w:val="003D0E5B"/>
    <w:rsid w:val="003D0E71"/>
    <w:rsid w:val="003D11D0"/>
    <w:rsid w:val="003D1534"/>
    <w:rsid w:val="003D19AA"/>
    <w:rsid w:val="003D1B6B"/>
    <w:rsid w:val="003D1DC5"/>
    <w:rsid w:val="003D1F67"/>
    <w:rsid w:val="003D1F75"/>
    <w:rsid w:val="003D1FB9"/>
    <w:rsid w:val="003D1FD9"/>
    <w:rsid w:val="003D213B"/>
    <w:rsid w:val="003D213F"/>
    <w:rsid w:val="003D2CF6"/>
    <w:rsid w:val="003D2D43"/>
    <w:rsid w:val="003D32EB"/>
    <w:rsid w:val="003D3B09"/>
    <w:rsid w:val="003D3C1D"/>
    <w:rsid w:val="003D3C76"/>
    <w:rsid w:val="003D44F4"/>
    <w:rsid w:val="003D45AB"/>
    <w:rsid w:val="003D4C69"/>
    <w:rsid w:val="003D4D28"/>
    <w:rsid w:val="003D4F28"/>
    <w:rsid w:val="003D5036"/>
    <w:rsid w:val="003D51AD"/>
    <w:rsid w:val="003D51D7"/>
    <w:rsid w:val="003D52E4"/>
    <w:rsid w:val="003D56D2"/>
    <w:rsid w:val="003D5AF8"/>
    <w:rsid w:val="003D5B19"/>
    <w:rsid w:val="003D5F55"/>
    <w:rsid w:val="003D5FB3"/>
    <w:rsid w:val="003D634E"/>
    <w:rsid w:val="003D64EB"/>
    <w:rsid w:val="003D6671"/>
    <w:rsid w:val="003D6839"/>
    <w:rsid w:val="003D6BC5"/>
    <w:rsid w:val="003D71AF"/>
    <w:rsid w:val="003D73D8"/>
    <w:rsid w:val="003D7591"/>
    <w:rsid w:val="003D7BC2"/>
    <w:rsid w:val="003D7BF2"/>
    <w:rsid w:val="003D7D52"/>
    <w:rsid w:val="003D7EBA"/>
    <w:rsid w:val="003D7FF2"/>
    <w:rsid w:val="003E0246"/>
    <w:rsid w:val="003E0640"/>
    <w:rsid w:val="003E07D9"/>
    <w:rsid w:val="003E09F3"/>
    <w:rsid w:val="003E0A3F"/>
    <w:rsid w:val="003E0D67"/>
    <w:rsid w:val="003E10F8"/>
    <w:rsid w:val="003E11E7"/>
    <w:rsid w:val="003E147D"/>
    <w:rsid w:val="003E16B7"/>
    <w:rsid w:val="003E174F"/>
    <w:rsid w:val="003E1999"/>
    <w:rsid w:val="003E1ADA"/>
    <w:rsid w:val="003E1C61"/>
    <w:rsid w:val="003E1FD1"/>
    <w:rsid w:val="003E200A"/>
    <w:rsid w:val="003E2552"/>
    <w:rsid w:val="003E27C1"/>
    <w:rsid w:val="003E281C"/>
    <w:rsid w:val="003E2EFC"/>
    <w:rsid w:val="003E2FF9"/>
    <w:rsid w:val="003E34C5"/>
    <w:rsid w:val="003E37BB"/>
    <w:rsid w:val="003E3A61"/>
    <w:rsid w:val="003E3A79"/>
    <w:rsid w:val="003E3CB5"/>
    <w:rsid w:val="003E3DC6"/>
    <w:rsid w:val="003E49EC"/>
    <w:rsid w:val="003E4AB0"/>
    <w:rsid w:val="003E5110"/>
    <w:rsid w:val="003E5313"/>
    <w:rsid w:val="003E58B5"/>
    <w:rsid w:val="003E595E"/>
    <w:rsid w:val="003E5DD3"/>
    <w:rsid w:val="003E5F86"/>
    <w:rsid w:val="003E6261"/>
    <w:rsid w:val="003E6486"/>
    <w:rsid w:val="003E6634"/>
    <w:rsid w:val="003E6A5E"/>
    <w:rsid w:val="003E6E2E"/>
    <w:rsid w:val="003E73F9"/>
    <w:rsid w:val="003E78AF"/>
    <w:rsid w:val="003E79AB"/>
    <w:rsid w:val="003F0050"/>
    <w:rsid w:val="003F00F4"/>
    <w:rsid w:val="003F09CA"/>
    <w:rsid w:val="003F0CC8"/>
    <w:rsid w:val="003F0DBE"/>
    <w:rsid w:val="003F10F4"/>
    <w:rsid w:val="003F12D3"/>
    <w:rsid w:val="003F19F6"/>
    <w:rsid w:val="003F1D8B"/>
    <w:rsid w:val="003F1D95"/>
    <w:rsid w:val="003F229B"/>
    <w:rsid w:val="003F237B"/>
    <w:rsid w:val="003F241B"/>
    <w:rsid w:val="003F302F"/>
    <w:rsid w:val="003F312F"/>
    <w:rsid w:val="003F31C9"/>
    <w:rsid w:val="003F3206"/>
    <w:rsid w:val="003F32AC"/>
    <w:rsid w:val="003F32FF"/>
    <w:rsid w:val="003F37AC"/>
    <w:rsid w:val="003F3A69"/>
    <w:rsid w:val="003F3BD4"/>
    <w:rsid w:val="003F3D59"/>
    <w:rsid w:val="003F3EBE"/>
    <w:rsid w:val="003F3EF8"/>
    <w:rsid w:val="003F439C"/>
    <w:rsid w:val="003F47DA"/>
    <w:rsid w:val="003F4975"/>
    <w:rsid w:val="003F4B1A"/>
    <w:rsid w:val="003F4F07"/>
    <w:rsid w:val="003F521C"/>
    <w:rsid w:val="003F54C0"/>
    <w:rsid w:val="003F54FF"/>
    <w:rsid w:val="003F583B"/>
    <w:rsid w:val="003F58E1"/>
    <w:rsid w:val="003F590B"/>
    <w:rsid w:val="003F5924"/>
    <w:rsid w:val="003F617E"/>
    <w:rsid w:val="003F6752"/>
    <w:rsid w:val="003F71B5"/>
    <w:rsid w:val="003F75A1"/>
    <w:rsid w:val="003F76CC"/>
    <w:rsid w:val="003F7FBA"/>
    <w:rsid w:val="003F7FE8"/>
    <w:rsid w:val="004003C3"/>
    <w:rsid w:val="0040041D"/>
    <w:rsid w:val="0040052E"/>
    <w:rsid w:val="00400646"/>
    <w:rsid w:val="004006E0"/>
    <w:rsid w:val="004007A8"/>
    <w:rsid w:val="00400958"/>
    <w:rsid w:val="00400A5F"/>
    <w:rsid w:val="00400B38"/>
    <w:rsid w:val="00400B48"/>
    <w:rsid w:val="00400BE7"/>
    <w:rsid w:val="00400C44"/>
    <w:rsid w:val="00400C90"/>
    <w:rsid w:val="0040105A"/>
    <w:rsid w:val="0040152D"/>
    <w:rsid w:val="004017DF"/>
    <w:rsid w:val="00401839"/>
    <w:rsid w:val="00401DFD"/>
    <w:rsid w:val="00401E4B"/>
    <w:rsid w:val="00401F17"/>
    <w:rsid w:val="00402307"/>
    <w:rsid w:val="0040283A"/>
    <w:rsid w:val="00402A44"/>
    <w:rsid w:val="00403269"/>
    <w:rsid w:val="004033CA"/>
    <w:rsid w:val="004034DF"/>
    <w:rsid w:val="00403CF1"/>
    <w:rsid w:val="00404023"/>
    <w:rsid w:val="00404187"/>
    <w:rsid w:val="004051D9"/>
    <w:rsid w:val="00405265"/>
    <w:rsid w:val="00405D17"/>
    <w:rsid w:val="00405E70"/>
    <w:rsid w:val="004061DB"/>
    <w:rsid w:val="0040690B"/>
    <w:rsid w:val="00406D44"/>
    <w:rsid w:val="00407187"/>
    <w:rsid w:val="004073FC"/>
    <w:rsid w:val="004076D9"/>
    <w:rsid w:val="00407874"/>
    <w:rsid w:val="00407A9C"/>
    <w:rsid w:val="0041017D"/>
    <w:rsid w:val="0041025C"/>
    <w:rsid w:val="0041043B"/>
    <w:rsid w:val="0041049F"/>
    <w:rsid w:val="004107C5"/>
    <w:rsid w:val="00411143"/>
    <w:rsid w:val="00411505"/>
    <w:rsid w:val="00411787"/>
    <w:rsid w:val="004119A3"/>
    <w:rsid w:val="004121A3"/>
    <w:rsid w:val="0041222A"/>
    <w:rsid w:val="00412400"/>
    <w:rsid w:val="0041243A"/>
    <w:rsid w:val="004124D3"/>
    <w:rsid w:val="004125F8"/>
    <w:rsid w:val="00412883"/>
    <w:rsid w:val="00412CBA"/>
    <w:rsid w:val="00412ED6"/>
    <w:rsid w:val="00413369"/>
    <w:rsid w:val="004137D8"/>
    <w:rsid w:val="00413A98"/>
    <w:rsid w:val="00413A9A"/>
    <w:rsid w:val="00413AE3"/>
    <w:rsid w:val="00413C5D"/>
    <w:rsid w:val="00413C72"/>
    <w:rsid w:val="00413D75"/>
    <w:rsid w:val="004148C8"/>
    <w:rsid w:val="00414BC4"/>
    <w:rsid w:val="00414E4A"/>
    <w:rsid w:val="00415068"/>
    <w:rsid w:val="00415254"/>
    <w:rsid w:val="00415299"/>
    <w:rsid w:val="00415340"/>
    <w:rsid w:val="0041537C"/>
    <w:rsid w:val="00415470"/>
    <w:rsid w:val="00415897"/>
    <w:rsid w:val="0041599B"/>
    <w:rsid w:val="00415C0B"/>
    <w:rsid w:val="00415F6C"/>
    <w:rsid w:val="004161BC"/>
    <w:rsid w:val="00416248"/>
    <w:rsid w:val="00416361"/>
    <w:rsid w:val="00416606"/>
    <w:rsid w:val="004168B8"/>
    <w:rsid w:val="00416C6B"/>
    <w:rsid w:val="00416E1A"/>
    <w:rsid w:val="00416FDD"/>
    <w:rsid w:val="00417266"/>
    <w:rsid w:val="00417302"/>
    <w:rsid w:val="0041743D"/>
    <w:rsid w:val="004178BF"/>
    <w:rsid w:val="00417AB7"/>
    <w:rsid w:val="00417B4A"/>
    <w:rsid w:val="00417B86"/>
    <w:rsid w:val="0042020D"/>
    <w:rsid w:val="0042021D"/>
    <w:rsid w:val="004203AC"/>
    <w:rsid w:val="00420421"/>
    <w:rsid w:val="00420442"/>
    <w:rsid w:val="004205AA"/>
    <w:rsid w:val="004206B6"/>
    <w:rsid w:val="00420804"/>
    <w:rsid w:val="00420FB7"/>
    <w:rsid w:val="0042128C"/>
    <w:rsid w:val="00421477"/>
    <w:rsid w:val="0042199D"/>
    <w:rsid w:val="00421D2C"/>
    <w:rsid w:val="00421EEA"/>
    <w:rsid w:val="00421FFA"/>
    <w:rsid w:val="004220BC"/>
    <w:rsid w:val="0042211D"/>
    <w:rsid w:val="0042228D"/>
    <w:rsid w:val="0042249F"/>
    <w:rsid w:val="004224B6"/>
    <w:rsid w:val="00422815"/>
    <w:rsid w:val="00422B43"/>
    <w:rsid w:val="00422BBF"/>
    <w:rsid w:val="00422CD2"/>
    <w:rsid w:val="00422D09"/>
    <w:rsid w:val="00422E11"/>
    <w:rsid w:val="00422E53"/>
    <w:rsid w:val="00422EEE"/>
    <w:rsid w:val="00423105"/>
    <w:rsid w:val="00423646"/>
    <w:rsid w:val="00423BCB"/>
    <w:rsid w:val="00423EB0"/>
    <w:rsid w:val="0042412F"/>
    <w:rsid w:val="004242CE"/>
    <w:rsid w:val="004245DA"/>
    <w:rsid w:val="00424D36"/>
    <w:rsid w:val="004251AD"/>
    <w:rsid w:val="00425386"/>
    <w:rsid w:val="0042539A"/>
    <w:rsid w:val="00425427"/>
    <w:rsid w:val="00425A76"/>
    <w:rsid w:val="00425B1E"/>
    <w:rsid w:val="00425DF1"/>
    <w:rsid w:val="004261CA"/>
    <w:rsid w:val="004267E1"/>
    <w:rsid w:val="004279BC"/>
    <w:rsid w:val="004279E8"/>
    <w:rsid w:val="00427AA9"/>
    <w:rsid w:val="00427E3D"/>
    <w:rsid w:val="00427F1E"/>
    <w:rsid w:val="00430342"/>
    <w:rsid w:val="004303CF"/>
    <w:rsid w:val="004309A2"/>
    <w:rsid w:val="004309A8"/>
    <w:rsid w:val="00431093"/>
    <w:rsid w:val="00431878"/>
    <w:rsid w:val="00431C11"/>
    <w:rsid w:val="00432125"/>
    <w:rsid w:val="004324AE"/>
    <w:rsid w:val="0043260B"/>
    <w:rsid w:val="0043288E"/>
    <w:rsid w:val="00432C88"/>
    <w:rsid w:val="00432DB2"/>
    <w:rsid w:val="00432DCD"/>
    <w:rsid w:val="00432DD7"/>
    <w:rsid w:val="004339FB"/>
    <w:rsid w:val="00433FC2"/>
    <w:rsid w:val="004341DD"/>
    <w:rsid w:val="0043471A"/>
    <w:rsid w:val="00434865"/>
    <w:rsid w:val="00434C6F"/>
    <w:rsid w:val="004350C9"/>
    <w:rsid w:val="00435369"/>
    <w:rsid w:val="00435414"/>
    <w:rsid w:val="0043555A"/>
    <w:rsid w:val="00435F75"/>
    <w:rsid w:val="00436101"/>
    <w:rsid w:val="0043617E"/>
    <w:rsid w:val="004361E7"/>
    <w:rsid w:val="004361F3"/>
    <w:rsid w:val="004362A5"/>
    <w:rsid w:val="004365F2"/>
    <w:rsid w:val="004366EA"/>
    <w:rsid w:val="00436835"/>
    <w:rsid w:val="0043685E"/>
    <w:rsid w:val="00436A85"/>
    <w:rsid w:val="00436C06"/>
    <w:rsid w:val="00436CC7"/>
    <w:rsid w:val="00436F77"/>
    <w:rsid w:val="0043712E"/>
    <w:rsid w:val="004372BE"/>
    <w:rsid w:val="0043791E"/>
    <w:rsid w:val="00437DC1"/>
    <w:rsid w:val="00440004"/>
    <w:rsid w:val="004400E1"/>
    <w:rsid w:val="004405FC"/>
    <w:rsid w:val="0044075A"/>
    <w:rsid w:val="004408DB"/>
    <w:rsid w:val="004408FA"/>
    <w:rsid w:val="00440977"/>
    <w:rsid w:val="00440B51"/>
    <w:rsid w:val="00440D36"/>
    <w:rsid w:val="004417D8"/>
    <w:rsid w:val="004419CC"/>
    <w:rsid w:val="00441DE1"/>
    <w:rsid w:val="004426C0"/>
    <w:rsid w:val="00442738"/>
    <w:rsid w:val="00442786"/>
    <w:rsid w:val="00442857"/>
    <w:rsid w:val="0044294D"/>
    <w:rsid w:val="00442B7E"/>
    <w:rsid w:val="00442DBD"/>
    <w:rsid w:val="004436FD"/>
    <w:rsid w:val="0044386F"/>
    <w:rsid w:val="00443ACA"/>
    <w:rsid w:val="00443E36"/>
    <w:rsid w:val="004440EF"/>
    <w:rsid w:val="004444B3"/>
    <w:rsid w:val="00444801"/>
    <w:rsid w:val="00444A35"/>
    <w:rsid w:val="00444B7C"/>
    <w:rsid w:val="00444D9B"/>
    <w:rsid w:val="00444E53"/>
    <w:rsid w:val="004451DE"/>
    <w:rsid w:val="0044532C"/>
    <w:rsid w:val="00445482"/>
    <w:rsid w:val="004456FB"/>
    <w:rsid w:val="004456FC"/>
    <w:rsid w:val="00445A04"/>
    <w:rsid w:val="00445A45"/>
    <w:rsid w:val="00445BDE"/>
    <w:rsid w:val="00445E2B"/>
    <w:rsid w:val="00445F8F"/>
    <w:rsid w:val="00446155"/>
    <w:rsid w:val="0044665E"/>
    <w:rsid w:val="004469F3"/>
    <w:rsid w:val="00446DA6"/>
    <w:rsid w:val="0044702D"/>
    <w:rsid w:val="0044710E"/>
    <w:rsid w:val="00447403"/>
    <w:rsid w:val="0044784E"/>
    <w:rsid w:val="0044785B"/>
    <w:rsid w:val="00447A17"/>
    <w:rsid w:val="0045007A"/>
    <w:rsid w:val="004500E3"/>
    <w:rsid w:val="0045017C"/>
    <w:rsid w:val="004501E3"/>
    <w:rsid w:val="004502A5"/>
    <w:rsid w:val="00450764"/>
    <w:rsid w:val="00450971"/>
    <w:rsid w:val="00450B8D"/>
    <w:rsid w:val="00450DF5"/>
    <w:rsid w:val="004514E2"/>
    <w:rsid w:val="004518B6"/>
    <w:rsid w:val="00451E17"/>
    <w:rsid w:val="00451F10"/>
    <w:rsid w:val="00452195"/>
    <w:rsid w:val="004521D2"/>
    <w:rsid w:val="0045238F"/>
    <w:rsid w:val="00452402"/>
    <w:rsid w:val="00452690"/>
    <w:rsid w:val="0045272B"/>
    <w:rsid w:val="00452BDD"/>
    <w:rsid w:val="00452C7A"/>
    <w:rsid w:val="00452CD8"/>
    <w:rsid w:val="00453211"/>
    <w:rsid w:val="00453263"/>
    <w:rsid w:val="004536AA"/>
    <w:rsid w:val="0045382E"/>
    <w:rsid w:val="00453ADB"/>
    <w:rsid w:val="00453B2D"/>
    <w:rsid w:val="00453B9E"/>
    <w:rsid w:val="00453D3A"/>
    <w:rsid w:val="00454463"/>
    <w:rsid w:val="00454663"/>
    <w:rsid w:val="00454787"/>
    <w:rsid w:val="00454929"/>
    <w:rsid w:val="004549C9"/>
    <w:rsid w:val="0045512A"/>
    <w:rsid w:val="00455182"/>
    <w:rsid w:val="00455421"/>
    <w:rsid w:val="0045542B"/>
    <w:rsid w:val="004554CA"/>
    <w:rsid w:val="00455705"/>
    <w:rsid w:val="00455716"/>
    <w:rsid w:val="00455BCE"/>
    <w:rsid w:val="00455F71"/>
    <w:rsid w:val="004560B9"/>
    <w:rsid w:val="0045625A"/>
    <w:rsid w:val="00456907"/>
    <w:rsid w:val="00456972"/>
    <w:rsid w:val="00456FE8"/>
    <w:rsid w:val="00457738"/>
    <w:rsid w:val="00457AAD"/>
    <w:rsid w:val="00457AF4"/>
    <w:rsid w:val="00457B23"/>
    <w:rsid w:val="00460423"/>
    <w:rsid w:val="004604D6"/>
    <w:rsid w:val="00460513"/>
    <w:rsid w:val="00460530"/>
    <w:rsid w:val="0046067A"/>
    <w:rsid w:val="00460892"/>
    <w:rsid w:val="00460981"/>
    <w:rsid w:val="004609AE"/>
    <w:rsid w:val="00460ED7"/>
    <w:rsid w:val="00461098"/>
    <w:rsid w:val="004612E9"/>
    <w:rsid w:val="0046143A"/>
    <w:rsid w:val="00461541"/>
    <w:rsid w:val="0046183E"/>
    <w:rsid w:val="00461965"/>
    <w:rsid w:val="00461972"/>
    <w:rsid w:val="00461C5B"/>
    <w:rsid w:val="00461C5C"/>
    <w:rsid w:val="00461E90"/>
    <w:rsid w:val="00461EC0"/>
    <w:rsid w:val="00461EEA"/>
    <w:rsid w:val="00461F33"/>
    <w:rsid w:val="004620A8"/>
    <w:rsid w:val="004629F2"/>
    <w:rsid w:val="00462E01"/>
    <w:rsid w:val="00463474"/>
    <w:rsid w:val="004634DF"/>
    <w:rsid w:val="004634EE"/>
    <w:rsid w:val="00463506"/>
    <w:rsid w:val="00463B66"/>
    <w:rsid w:val="00463D1D"/>
    <w:rsid w:val="00463E0D"/>
    <w:rsid w:val="00463E84"/>
    <w:rsid w:val="00463EB2"/>
    <w:rsid w:val="00463FE0"/>
    <w:rsid w:val="004641EE"/>
    <w:rsid w:val="0046435B"/>
    <w:rsid w:val="004643FA"/>
    <w:rsid w:val="0046450F"/>
    <w:rsid w:val="004646B8"/>
    <w:rsid w:val="004647E0"/>
    <w:rsid w:val="00464869"/>
    <w:rsid w:val="00464976"/>
    <w:rsid w:val="00464A65"/>
    <w:rsid w:val="00464A8A"/>
    <w:rsid w:val="00464C4B"/>
    <w:rsid w:val="00464F0C"/>
    <w:rsid w:val="00464F1A"/>
    <w:rsid w:val="00465195"/>
    <w:rsid w:val="00465275"/>
    <w:rsid w:val="004656B0"/>
    <w:rsid w:val="004657E9"/>
    <w:rsid w:val="0046598C"/>
    <w:rsid w:val="0046610A"/>
    <w:rsid w:val="004663A9"/>
    <w:rsid w:val="00466588"/>
    <w:rsid w:val="004665D8"/>
    <w:rsid w:val="00466A83"/>
    <w:rsid w:val="00466B3D"/>
    <w:rsid w:val="00466F3E"/>
    <w:rsid w:val="004670CA"/>
    <w:rsid w:val="0046713E"/>
    <w:rsid w:val="00467820"/>
    <w:rsid w:val="004678BB"/>
    <w:rsid w:val="00467D32"/>
    <w:rsid w:val="00467D91"/>
    <w:rsid w:val="00467DB7"/>
    <w:rsid w:val="00467FEF"/>
    <w:rsid w:val="0047022F"/>
    <w:rsid w:val="00470250"/>
    <w:rsid w:val="0047038A"/>
    <w:rsid w:val="0047053A"/>
    <w:rsid w:val="0047058B"/>
    <w:rsid w:val="00470953"/>
    <w:rsid w:val="00470A1F"/>
    <w:rsid w:val="0047135A"/>
    <w:rsid w:val="00471458"/>
    <w:rsid w:val="0047149D"/>
    <w:rsid w:val="00471528"/>
    <w:rsid w:val="0047188D"/>
    <w:rsid w:val="00471892"/>
    <w:rsid w:val="00471F2F"/>
    <w:rsid w:val="00472069"/>
    <w:rsid w:val="00472107"/>
    <w:rsid w:val="004723E8"/>
    <w:rsid w:val="004729E4"/>
    <w:rsid w:val="00472B42"/>
    <w:rsid w:val="00472C94"/>
    <w:rsid w:val="00472E9A"/>
    <w:rsid w:val="00472EBA"/>
    <w:rsid w:val="00472F80"/>
    <w:rsid w:val="00473142"/>
    <w:rsid w:val="00473146"/>
    <w:rsid w:val="004736D3"/>
    <w:rsid w:val="00473AC8"/>
    <w:rsid w:val="00473CB6"/>
    <w:rsid w:val="00474223"/>
    <w:rsid w:val="00474299"/>
    <w:rsid w:val="0047433E"/>
    <w:rsid w:val="00474358"/>
    <w:rsid w:val="0047448D"/>
    <w:rsid w:val="004746D0"/>
    <w:rsid w:val="004753BD"/>
    <w:rsid w:val="00475669"/>
    <w:rsid w:val="004756DA"/>
    <w:rsid w:val="004758AE"/>
    <w:rsid w:val="00475A05"/>
    <w:rsid w:val="00475F01"/>
    <w:rsid w:val="00476159"/>
    <w:rsid w:val="0047636B"/>
    <w:rsid w:val="00476414"/>
    <w:rsid w:val="00476A95"/>
    <w:rsid w:val="00477136"/>
    <w:rsid w:val="004806FA"/>
    <w:rsid w:val="004809C4"/>
    <w:rsid w:val="00480DAA"/>
    <w:rsid w:val="00481194"/>
    <w:rsid w:val="004811A5"/>
    <w:rsid w:val="00481389"/>
    <w:rsid w:val="00481743"/>
    <w:rsid w:val="00481811"/>
    <w:rsid w:val="00481872"/>
    <w:rsid w:val="00481AAC"/>
    <w:rsid w:val="00481DE9"/>
    <w:rsid w:val="0048209C"/>
    <w:rsid w:val="00482100"/>
    <w:rsid w:val="00482130"/>
    <w:rsid w:val="004822CB"/>
    <w:rsid w:val="004822D1"/>
    <w:rsid w:val="00482831"/>
    <w:rsid w:val="00482E79"/>
    <w:rsid w:val="00482FB9"/>
    <w:rsid w:val="00483135"/>
    <w:rsid w:val="0048317A"/>
    <w:rsid w:val="00483462"/>
    <w:rsid w:val="004834E0"/>
    <w:rsid w:val="004835B9"/>
    <w:rsid w:val="0048364F"/>
    <w:rsid w:val="0048386A"/>
    <w:rsid w:val="00483A57"/>
    <w:rsid w:val="00483BA0"/>
    <w:rsid w:val="00483E2D"/>
    <w:rsid w:val="00483E91"/>
    <w:rsid w:val="00483EFB"/>
    <w:rsid w:val="00483F3B"/>
    <w:rsid w:val="00483FF6"/>
    <w:rsid w:val="00484057"/>
    <w:rsid w:val="00484496"/>
    <w:rsid w:val="0048449A"/>
    <w:rsid w:val="004845BA"/>
    <w:rsid w:val="004846D4"/>
    <w:rsid w:val="00484880"/>
    <w:rsid w:val="00484CCE"/>
    <w:rsid w:val="00484D10"/>
    <w:rsid w:val="00484E5F"/>
    <w:rsid w:val="004854FA"/>
    <w:rsid w:val="00485626"/>
    <w:rsid w:val="0048587B"/>
    <w:rsid w:val="00485A1E"/>
    <w:rsid w:val="00485BC9"/>
    <w:rsid w:val="00485F01"/>
    <w:rsid w:val="00486222"/>
    <w:rsid w:val="00486686"/>
    <w:rsid w:val="004866FA"/>
    <w:rsid w:val="00486822"/>
    <w:rsid w:val="00487039"/>
    <w:rsid w:val="00487704"/>
    <w:rsid w:val="00487B64"/>
    <w:rsid w:val="00487C99"/>
    <w:rsid w:val="00487FBC"/>
    <w:rsid w:val="00487FDC"/>
    <w:rsid w:val="004900E4"/>
    <w:rsid w:val="004900F9"/>
    <w:rsid w:val="00490274"/>
    <w:rsid w:val="00490330"/>
    <w:rsid w:val="00490B81"/>
    <w:rsid w:val="004913DD"/>
    <w:rsid w:val="00491527"/>
    <w:rsid w:val="00491A78"/>
    <w:rsid w:val="00491C1D"/>
    <w:rsid w:val="0049216F"/>
    <w:rsid w:val="004921BA"/>
    <w:rsid w:val="004926A7"/>
    <w:rsid w:val="00492E2F"/>
    <w:rsid w:val="00493262"/>
    <w:rsid w:val="0049338F"/>
    <w:rsid w:val="00493415"/>
    <w:rsid w:val="004934F3"/>
    <w:rsid w:val="004935A7"/>
    <w:rsid w:val="0049371E"/>
    <w:rsid w:val="0049387F"/>
    <w:rsid w:val="004938A7"/>
    <w:rsid w:val="00493D42"/>
    <w:rsid w:val="00493EAB"/>
    <w:rsid w:val="00493F26"/>
    <w:rsid w:val="00494211"/>
    <w:rsid w:val="00494241"/>
    <w:rsid w:val="004943E3"/>
    <w:rsid w:val="004944A3"/>
    <w:rsid w:val="00494517"/>
    <w:rsid w:val="00494901"/>
    <w:rsid w:val="00494949"/>
    <w:rsid w:val="00494A96"/>
    <w:rsid w:val="00494AFC"/>
    <w:rsid w:val="0049518D"/>
    <w:rsid w:val="004956C9"/>
    <w:rsid w:val="00495C2E"/>
    <w:rsid w:val="00495F99"/>
    <w:rsid w:val="00496048"/>
    <w:rsid w:val="00496136"/>
    <w:rsid w:val="00496388"/>
    <w:rsid w:val="004965DB"/>
    <w:rsid w:val="00496960"/>
    <w:rsid w:val="00496970"/>
    <w:rsid w:val="00496DF3"/>
    <w:rsid w:val="00496F68"/>
    <w:rsid w:val="00496F78"/>
    <w:rsid w:val="00497015"/>
    <w:rsid w:val="00497261"/>
    <w:rsid w:val="00497330"/>
    <w:rsid w:val="004975B8"/>
    <w:rsid w:val="004976F5"/>
    <w:rsid w:val="00497914"/>
    <w:rsid w:val="00497B7D"/>
    <w:rsid w:val="00497C5B"/>
    <w:rsid w:val="00497DBA"/>
    <w:rsid w:val="00497E7C"/>
    <w:rsid w:val="004A00A7"/>
    <w:rsid w:val="004A05BA"/>
    <w:rsid w:val="004A05D2"/>
    <w:rsid w:val="004A06D4"/>
    <w:rsid w:val="004A07BD"/>
    <w:rsid w:val="004A0997"/>
    <w:rsid w:val="004A0A66"/>
    <w:rsid w:val="004A1055"/>
    <w:rsid w:val="004A11A6"/>
    <w:rsid w:val="004A1218"/>
    <w:rsid w:val="004A1402"/>
    <w:rsid w:val="004A1483"/>
    <w:rsid w:val="004A193E"/>
    <w:rsid w:val="004A1BFF"/>
    <w:rsid w:val="004A1C2A"/>
    <w:rsid w:val="004A1CA4"/>
    <w:rsid w:val="004A27F0"/>
    <w:rsid w:val="004A2C47"/>
    <w:rsid w:val="004A2C5E"/>
    <w:rsid w:val="004A2CFF"/>
    <w:rsid w:val="004A2EF1"/>
    <w:rsid w:val="004A3256"/>
    <w:rsid w:val="004A35DD"/>
    <w:rsid w:val="004A3683"/>
    <w:rsid w:val="004A3A34"/>
    <w:rsid w:val="004A4290"/>
    <w:rsid w:val="004A433D"/>
    <w:rsid w:val="004A438D"/>
    <w:rsid w:val="004A45F1"/>
    <w:rsid w:val="004A4693"/>
    <w:rsid w:val="004A48FA"/>
    <w:rsid w:val="004A4931"/>
    <w:rsid w:val="004A4B70"/>
    <w:rsid w:val="004A59AD"/>
    <w:rsid w:val="004A5FEF"/>
    <w:rsid w:val="004A63F0"/>
    <w:rsid w:val="004A6479"/>
    <w:rsid w:val="004A6711"/>
    <w:rsid w:val="004A671A"/>
    <w:rsid w:val="004A6759"/>
    <w:rsid w:val="004A6999"/>
    <w:rsid w:val="004A6AF5"/>
    <w:rsid w:val="004A6E66"/>
    <w:rsid w:val="004A77F1"/>
    <w:rsid w:val="004A7893"/>
    <w:rsid w:val="004A7B2D"/>
    <w:rsid w:val="004A7D32"/>
    <w:rsid w:val="004A7DF8"/>
    <w:rsid w:val="004A7E72"/>
    <w:rsid w:val="004B0043"/>
    <w:rsid w:val="004B03DD"/>
    <w:rsid w:val="004B054B"/>
    <w:rsid w:val="004B0699"/>
    <w:rsid w:val="004B0E47"/>
    <w:rsid w:val="004B13F6"/>
    <w:rsid w:val="004B15A2"/>
    <w:rsid w:val="004B1B46"/>
    <w:rsid w:val="004B1FA4"/>
    <w:rsid w:val="004B2069"/>
    <w:rsid w:val="004B213A"/>
    <w:rsid w:val="004B26EC"/>
    <w:rsid w:val="004B2C22"/>
    <w:rsid w:val="004B2C90"/>
    <w:rsid w:val="004B2E67"/>
    <w:rsid w:val="004B2ED0"/>
    <w:rsid w:val="004B34DC"/>
    <w:rsid w:val="004B3699"/>
    <w:rsid w:val="004B385A"/>
    <w:rsid w:val="004B38F2"/>
    <w:rsid w:val="004B39C6"/>
    <w:rsid w:val="004B3CF9"/>
    <w:rsid w:val="004B3DEA"/>
    <w:rsid w:val="004B3E50"/>
    <w:rsid w:val="004B4045"/>
    <w:rsid w:val="004B40A5"/>
    <w:rsid w:val="004B43A4"/>
    <w:rsid w:val="004B48F2"/>
    <w:rsid w:val="004B48F8"/>
    <w:rsid w:val="004B4CAF"/>
    <w:rsid w:val="004B4ED5"/>
    <w:rsid w:val="004B4F52"/>
    <w:rsid w:val="004B4FC4"/>
    <w:rsid w:val="004B52EB"/>
    <w:rsid w:val="004B583C"/>
    <w:rsid w:val="004B5A25"/>
    <w:rsid w:val="004B5C42"/>
    <w:rsid w:val="004B5CC1"/>
    <w:rsid w:val="004B618D"/>
    <w:rsid w:val="004B64B2"/>
    <w:rsid w:val="004B65DE"/>
    <w:rsid w:val="004B660A"/>
    <w:rsid w:val="004B68E8"/>
    <w:rsid w:val="004B6996"/>
    <w:rsid w:val="004B69AA"/>
    <w:rsid w:val="004B6C10"/>
    <w:rsid w:val="004B6C59"/>
    <w:rsid w:val="004B6CD1"/>
    <w:rsid w:val="004B7137"/>
    <w:rsid w:val="004B724B"/>
    <w:rsid w:val="004B75F8"/>
    <w:rsid w:val="004B7C42"/>
    <w:rsid w:val="004B7CAF"/>
    <w:rsid w:val="004B7FD0"/>
    <w:rsid w:val="004C0047"/>
    <w:rsid w:val="004C00FB"/>
    <w:rsid w:val="004C077B"/>
    <w:rsid w:val="004C0B84"/>
    <w:rsid w:val="004C0C09"/>
    <w:rsid w:val="004C185B"/>
    <w:rsid w:val="004C1B52"/>
    <w:rsid w:val="004C1F49"/>
    <w:rsid w:val="004C1FA5"/>
    <w:rsid w:val="004C2035"/>
    <w:rsid w:val="004C217B"/>
    <w:rsid w:val="004C2225"/>
    <w:rsid w:val="004C2A0D"/>
    <w:rsid w:val="004C2AEE"/>
    <w:rsid w:val="004C2ED6"/>
    <w:rsid w:val="004C30A2"/>
    <w:rsid w:val="004C3215"/>
    <w:rsid w:val="004C3286"/>
    <w:rsid w:val="004C3314"/>
    <w:rsid w:val="004C357F"/>
    <w:rsid w:val="004C37AC"/>
    <w:rsid w:val="004C37D6"/>
    <w:rsid w:val="004C3839"/>
    <w:rsid w:val="004C397F"/>
    <w:rsid w:val="004C3B0B"/>
    <w:rsid w:val="004C3F54"/>
    <w:rsid w:val="004C3F64"/>
    <w:rsid w:val="004C4004"/>
    <w:rsid w:val="004C4020"/>
    <w:rsid w:val="004C409D"/>
    <w:rsid w:val="004C414A"/>
    <w:rsid w:val="004C4592"/>
    <w:rsid w:val="004C486D"/>
    <w:rsid w:val="004C4B11"/>
    <w:rsid w:val="004C4BB5"/>
    <w:rsid w:val="004C500E"/>
    <w:rsid w:val="004C5392"/>
    <w:rsid w:val="004C571A"/>
    <w:rsid w:val="004C5870"/>
    <w:rsid w:val="004C5E9B"/>
    <w:rsid w:val="004C60B6"/>
    <w:rsid w:val="004C6308"/>
    <w:rsid w:val="004C66C6"/>
    <w:rsid w:val="004C6727"/>
    <w:rsid w:val="004C69C4"/>
    <w:rsid w:val="004C6D76"/>
    <w:rsid w:val="004C74A3"/>
    <w:rsid w:val="004C78C6"/>
    <w:rsid w:val="004C79EF"/>
    <w:rsid w:val="004C7A44"/>
    <w:rsid w:val="004C7BB1"/>
    <w:rsid w:val="004C7C7A"/>
    <w:rsid w:val="004C7D64"/>
    <w:rsid w:val="004C7FE1"/>
    <w:rsid w:val="004D00C5"/>
    <w:rsid w:val="004D00CF"/>
    <w:rsid w:val="004D0B21"/>
    <w:rsid w:val="004D0B98"/>
    <w:rsid w:val="004D0CCE"/>
    <w:rsid w:val="004D0D28"/>
    <w:rsid w:val="004D11ED"/>
    <w:rsid w:val="004D126A"/>
    <w:rsid w:val="004D161B"/>
    <w:rsid w:val="004D18CE"/>
    <w:rsid w:val="004D1BCB"/>
    <w:rsid w:val="004D20A4"/>
    <w:rsid w:val="004D20CF"/>
    <w:rsid w:val="004D2891"/>
    <w:rsid w:val="004D2A94"/>
    <w:rsid w:val="004D2C65"/>
    <w:rsid w:val="004D2EE1"/>
    <w:rsid w:val="004D3181"/>
    <w:rsid w:val="004D3196"/>
    <w:rsid w:val="004D3306"/>
    <w:rsid w:val="004D357F"/>
    <w:rsid w:val="004D3D13"/>
    <w:rsid w:val="004D43D4"/>
    <w:rsid w:val="004D43EA"/>
    <w:rsid w:val="004D43F7"/>
    <w:rsid w:val="004D4518"/>
    <w:rsid w:val="004D4754"/>
    <w:rsid w:val="004D4853"/>
    <w:rsid w:val="004D4D70"/>
    <w:rsid w:val="004D4F2D"/>
    <w:rsid w:val="004D502C"/>
    <w:rsid w:val="004D5240"/>
    <w:rsid w:val="004D55DE"/>
    <w:rsid w:val="004D566A"/>
    <w:rsid w:val="004D5A4A"/>
    <w:rsid w:val="004D5B13"/>
    <w:rsid w:val="004D6369"/>
    <w:rsid w:val="004D6450"/>
    <w:rsid w:val="004D657F"/>
    <w:rsid w:val="004D6643"/>
    <w:rsid w:val="004D68DB"/>
    <w:rsid w:val="004D6C26"/>
    <w:rsid w:val="004D6E41"/>
    <w:rsid w:val="004D72A9"/>
    <w:rsid w:val="004D7365"/>
    <w:rsid w:val="004D7414"/>
    <w:rsid w:val="004D7545"/>
    <w:rsid w:val="004D75E5"/>
    <w:rsid w:val="004D773F"/>
    <w:rsid w:val="004D776E"/>
    <w:rsid w:val="004D7806"/>
    <w:rsid w:val="004D7F23"/>
    <w:rsid w:val="004D7F59"/>
    <w:rsid w:val="004D7FA3"/>
    <w:rsid w:val="004E0128"/>
    <w:rsid w:val="004E029C"/>
    <w:rsid w:val="004E0311"/>
    <w:rsid w:val="004E0565"/>
    <w:rsid w:val="004E0604"/>
    <w:rsid w:val="004E090D"/>
    <w:rsid w:val="004E0B38"/>
    <w:rsid w:val="004E0F75"/>
    <w:rsid w:val="004E11AC"/>
    <w:rsid w:val="004E130D"/>
    <w:rsid w:val="004E177A"/>
    <w:rsid w:val="004E178A"/>
    <w:rsid w:val="004E17AF"/>
    <w:rsid w:val="004E18B6"/>
    <w:rsid w:val="004E1966"/>
    <w:rsid w:val="004E199D"/>
    <w:rsid w:val="004E1D35"/>
    <w:rsid w:val="004E2295"/>
    <w:rsid w:val="004E2AD3"/>
    <w:rsid w:val="004E2B3F"/>
    <w:rsid w:val="004E2D09"/>
    <w:rsid w:val="004E2F70"/>
    <w:rsid w:val="004E32BE"/>
    <w:rsid w:val="004E32DD"/>
    <w:rsid w:val="004E336A"/>
    <w:rsid w:val="004E33FA"/>
    <w:rsid w:val="004E3531"/>
    <w:rsid w:val="004E363F"/>
    <w:rsid w:val="004E36F8"/>
    <w:rsid w:val="004E3811"/>
    <w:rsid w:val="004E383E"/>
    <w:rsid w:val="004E3D59"/>
    <w:rsid w:val="004E3D90"/>
    <w:rsid w:val="004E3E22"/>
    <w:rsid w:val="004E3FCC"/>
    <w:rsid w:val="004E4017"/>
    <w:rsid w:val="004E41E9"/>
    <w:rsid w:val="004E4417"/>
    <w:rsid w:val="004E463B"/>
    <w:rsid w:val="004E490B"/>
    <w:rsid w:val="004E4C8D"/>
    <w:rsid w:val="004E4CBB"/>
    <w:rsid w:val="004E4EBA"/>
    <w:rsid w:val="004E53A7"/>
    <w:rsid w:val="004E5428"/>
    <w:rsid w:val="004E548D"/>
    <w:rsid w:val="004E550B"/>
    <w:rsid w:val="004E55E3"/>
    <w:rsid w:val="004E565D"/>
    <w:rsid w:val="004E5B09"/>
    <w:rsid w:val="004E5B65"/>
    <w:rsid w:val="004E621F"/>
    <w:rsid w:val="004E6381"/>
    <w:rsid w:val="004E63FD"/>
    <w:rsid w:val="004E648E"/>
    <w:rsid w:val="004E6597"/>
    <w:rsid w:val="004E670D"/>
    <w:rsid w:val="004E6BC5"/>
    <w:rsid w:val="004E6DB0"/>
    <w:rsid w:val="004E70F3"/>
    <w:rsid w:val="004E71AF"/>
    <w:rsid w:val="004E7216"/>
    <w:rsid w:val="004E766D"/>
    <w:rsid w:val="004E7762"/>
    <w:rsid w:val="004E7D8B"/>
    <w:rsid w:val="004F015E"/>
    <w:rsid w:val="004F027E"/>
    <w:rsid w:val="004F0284"/>
    <w:rsid w:val="004F04E9"/>
    <w:rsid w:val="004F09C8"/>
    <w:rsid w:val="004F0DC8"/>
    <w:rsid w:val="004F0F71"/>
    <w:rsid w:val="004F110E"/>
    <w:rsid w:val="004F11E5"/>
    <w:rsid w:val="004F12AF"/>
    <w:rsid w:val="004F12BB"/>
    <w:rsid w:val="004F18A5"/>
    <w:rsid w:val="004F1AB0"/>
    <w:rsid w:val="004F1DA7"/>
    <w:rsid w:val="004F28BE"/>
    <w:rsid w:val="004F29B6"/>
    <w:rsid w:val="004F2A1F"/>
    <w:rsid w:val="004F2BC7"/>
    <w:rsid w:val="004F2CDE"/>
    <w:rsid w:val="004F2DAD"/>
    <w:rsid w:val="004F329C"/>
    <w:rsid w:val="004F345A"/>
    <w:rsid w:val="004F3595"/>
    <w:rsid w:val="004F3600"/>
    <w:rsid w:val="004F3C49"/>
    <w:rsid w:val="004F3FB0"/>
    <w:rsid w:val="004F3FE8"/>
    <w:rsid w:val="004F4013"/>
    <w:rsid w:val="004F4344"/>
    <w:rsid w:val="004F43D8"/>
    <w:rsid w:val="004F4A2D"/>
    <w:rsid w:val="004F4CDB"/>
    <w:rsid w:val="004F4F87"/>
    <w:rsid w:val="004F52D7"/>
    <w:rsid w:val="004F562F"/>
    <w:rsid w:val="004F56AB"/>
    <w:rsid w:val="004F5B5B"/>
    <w:rsid w:val="004F5E50"/>
    <w:rsid w:val="004F5F25"/>
    <w:rsid w:val="004F5F53"/>
    <w:rsid w:val="004F5FA2"/>
    <w:rsid w:val="004F614B"/>
    <w:rsid w:val="004F6194"/>
    <w:rsid w:val="004F619C"/>
    <w:rsid w:val="004F6423"/>
    <w:rsid w:val="004F7282"/>
    <w:rsid w:val="004F75C5"/>
    <w:rsid w:val="004F7717"/>
    <w:rsid w:val="004F7902"/>
    <w:rsid w:val="004F7A17"/>
    <w:rsid w:val="004F7AF4"/>
    <w:rsid w:val="004F7C4B"/>
    <w:rsid w:val="004F7C69"/>
    <w:rsid w:val="004F7DCE"/>
    <w:rsid w:val="0050054A"/>
    <w:rsid w:val="005006B4"/>
    <w:rsid w:val="00500903"/>
    <w:rsid w:val="00500B56"/>
    <w:rsid w:val="00500E44"/>
    <w:rsid w:val="00500F59"/>
    <w:rsid w:val="00501235"/>
    <w:rsid w:val="00501302"/>
    <w:rsid w:val="005015A0"/>
    <w:rsid w:val="0050160C"/>
    <w:rsid w:val="00501833"/>
    <w:rsid w:val="005018DF"/>
    <w:rsid w:val="00501A00"/>
    <w:rsid w:val="00501B4B"/>
    <w:rsid w:val="00501E2B"/>
    <w:rsid w:val="00501E6D"/>
    <w:rsid w:val="00501F20"/>
    <w:rsid w:val="0050222A"/>
    <w:rsid w:val="00502299"/>
    <w:rsid w:val="00502732"/>
    <w:rsid w:val="00502747"/>
    <w:rsid w:val="00502A9E"/>
    <w:rsid w:val="00502CDA"/>
    <w:rsid w:val="00502D50"/>
    <w:rsid w:val="00502E81"/>
    <w:rsid w:val="00502E91"/>
    <w:rsid w:val="005032C7"/>
    <w:rsid w:val="00503354"/>
    <w:rsid w:val="005034D4"/>
    <w:rsid w:val="0050352D"/>
    <w:rsid w:val="005035D6"/>
    <w:rsid w:val="00503745"/>
    <w:rsid w:val="005038FE"/>
    <w:rsid w:val="00504221"/>
    <w:rsid w:val="00504564"/>
    <w:rsid w:val="0050468C"/>
    <w:rsid w:val="0050468E"/>
    <w:rsid w:val="0050480A"/>
    <w:rsid w:val="00504DFB"/>
    <w:rsid w:val="00505197"/>
    <w:rsid w:val="00505569"/>
    <w:rsid w:val="0050567D"/>
    <w:rsid w:val="00505700"/>
    <w:rsid w:val="00505A3D"/>
    <w:rsid w:val="00505C28"/>
    <w:rsid w:val="00505DBE"/>
    <w:rsid w:val="00505E2B"/>
    <w:rsid w:val="00505E2D"/>
    <w:rsid w:val="0050609C"/>
    <w:rsid w:val="005061F2"/>
    <w:rsid w:val="005062FF"/>
    <w:rsid w:val="005063C9"/>
    <w:rsid w:val="00506566"/>
    <w:rsid w:val="00506578"/>
    <w:rsid w:val="00506D02"/>
    <w:rsid w:val="00506DBF"/>
    <w:rsid w:val="00507359"/>
    <w:rsid w:val="005075BF"/>
    <w:rsid w:val="00507A3F"/>
    <w:rsid w:val="00507DFB"/>
    <w:rsid w:val="00507E96"/>
    <w:rsid w:val="0051018C"/>
    <w:rsid w:val="005101F4"/>
    <w:rsid w:val="0051049C"/>
    <w:rsid w:val="005106AE"/>
    <w:rsid w:val="00510D53"/>
    <w:rsid w:val="00510D88"/>
    <w:rsid w:val="00510F7D"/>
    <w:rsid w:val="0051104B"/>
    <w:rsid w:val="00511822"/>
    <w:rsid w:val="00511AC0"/>
    <w:rsid w:val="00511D4B"/>
    <w:rsid w:val="00511F28"/>
    <w:rsid w:val="00512183"/>
    <w:rsid w:val="005121F0"/>
    <w:rsid w:val="00512320"/>
    <w:rsid w:val="0051258F"/>
    <w:rsid w:val="005125FC"/>
    <w:rsid w:val="0051270F"/>
    <w:rsid w:val="0051273E"/>
    <w:rsid w:val="00512761"/>
    <w:rsid w:val="00512964"/>
    <w:rsid w:val="005131FB"/>
    <w:rsid w:val="0051324B"/>
    <w:rsid w:val="0051343E"/>
    <w:rsid w:val="00513697"/>
    <w:rsid w:val="00513717"/>
    <w:rsid w:val="00513BF8"/>
    <w:rsid w:val="00513E31"/>
    <w:rsid w:val="00513FA2"/>
    <w:rsid w:val="00514069"/>
    <w:rsid w:val="00514430"/>
    <w:rsid w:val="00514461"/>
    <w:rsid w:val="00514689"/>
    <w:rsid w:val="005147E7"/>
    <w:rsid w:val="00514B99"/>
    <w:rsid w:val="00514D27"/>
    <w:rsid w:val="00514E01"/>
    <w:rsid w:val="0051525A"/>
    <w:rsid w:val="005153C1"/>
    <w:rsid w:val="0051552F"/>
    <w:rsid w:val="0051556B"/>
    <w:rsid w:val="005155A8"/>
    <w:rsid w:val="0051570F"/>
    <w:rsid w:val="005157B2"/>
    <w:rsid w:val="0051645D"/>
    <w:rsid w:val="005164E4"/>
    <w:rsid w:val="005166A5"/>
    <w:rsid w:val="005166A6"/>
    <w:rsid w:val="00516821"/>
    <w:rsid w:val="00516B88"/>
    <w:rsid w:val="00517024"/>
    <w:rsid w:val="00517276"/>
    <w:rsid w:val="005172F2"/>
    <w:rsid w:val="00517434"/>
    <w:rsid w:val="00517611"/>
    <w:rsid w:val="00517DE0"/>
    <w:rsid w:val="00520107"/>
    <w:rsid w:val="005204DF"/>
    <w:rsid w:val="00520901"/>
    <w:rsid w:val="00520D47"/>
    <w:rsid w:val="005213B0"/>
    <w:rsid w:val="005216E6"/>
    <w:rsid w:val="00521DA5"/>
    <w:rsid w:val="00521FB5"/>
    <w:rsid w:val="005221A2"/>
    <w:rsid w:val="00522582"/>
    <w:rsid w:val="00522859"/>
    <w:rsid w:val="005228FA"/>
    <w:rsid w:val="00522A72"/>
    <w:rsid w:val="00522C4D"/>
    <w:rsid w:val="00522E02"/>
    <w:rsid w:val="00523205"/>
    <w:rsid w:val="00523664"/>
    <w:rsid w:val="00523B36"/>
    <w:rsid w:val="005240ED"/>
    <w:rsid w:val="005242A2"/>
    <w:rsid w:val="005244CF"/>
    <w:rsid w:val="0052497F"/>
    <w:rsid w:val="00524ADC"/>
    <w:rsid w:val="00524C39"/>
    <w:rsid w:val="00524E07"/>
    <w:rsid w:val="00525607"/>
    <w:rsid w:val="0052567B"/>
    <w:rsid w:val="00525718"/>
    <w:rsid w:val="0052576F"/>
    <w:rsid w:val="00525887"/>
    <w:rsid w:val="00525E1E"/>
    <w:rsid w:val="005262FC"/>
    <w:rsid w:val="00526784"/>
    <w:rsid w:val="00526976"/>
    <w:rsid w:val="00526C8D"/>
    <w:rsid w:val="00526D23"/>
    <w:rsid w:val="00526EF4"/>
    <w:rsid w:val="00527294"/>
    <w:rsid w:val="00527312"/>
    <w:rsid w:val="005279E2"/>
    <w:rsid w:val="00527E5E"/>
    <w:rsid w:val="005304E9"/>
    <w:rsid w:val="005305B0"/>
    <w:rsid w:val="00530652"/>
    <w:rsid w:val="0053095B"/>
    <w:rsid w:val="00530DD9"/>
    <w:rsid w:val="00530E64"/>
    <w:rsid w:val="005310A0"/>
    <w:rsid w:val="005315F2"/>
    <w:rsid w:val="0053195B"/>
    <w:rsid w:val="00531997"/>
    <w:rsid w:val="00531A1A"/>
    <w:rsid w:val="00531BA4"/>
    <w:rsid w:val="00531C56"/>
    <w:rsid w:val="00531CCA"/>
    <w:rsid w:val="00531F91"/>
    <w:rsid w:val="00531FC6"/>
    <w:rsid w:val="005326C8"/>
    <w:rsid w:val="00532852"/>
    <w:rsid w:val="0053292B"/>
    <w:rsid w:val="00532B28"/>
    <w:rsid w:val="00532E7B"/>
    <w:rsid w:val="00532FFB"/>
    <w:rsid w:val="005332A6"/>
    <w:rsid w:val="005332C5"/>
    <w:rsid w:val="00533F11"/>
    <w:rsid w:val="005340D9"/>
    <w:rsid w:val="0053421E"/>
    <w:rsid w:val="00534285"/>
    <w:rsid w:val="00534AF9"/>
    <w:rsid w:val="00534ED3"/>
    <w:rsid w:val="00535402"/>
    <w:rsid w:val="0053551A"/>
    <w:rsid w:val="005355CD"/>
    <w:rsid w:val="005355D0"/>
    <w:rsid w:val="0053569C"/>
    <w:rsid w:val="00535FFA"/>
    <w:rsid w:val="00536082"/>
    <w:rsid w:val="005361AE"/>
    <w:rsid w:val="00536381"/>
    <w:rsid w:val="00536827"/>
    <w:rsid w:val="00536A73"/>
    <w:rsid w:val="00536A98"/>
    <w:rsid w:val="00537106"/>
    <w:rsid w:val="005371F1"/>
    <w:rsid w:val="005372EA"/>
    <w:rsid w:val="0053752C"/>
    <w:rsid w:val="0053787C"/>
    <w:rsid w:val="00537A16"/>
    <w:rsid w:val="00537A81"/>
    <w:rsid w:val="00537BB4"/>
    <w:rsid w:val="00540B6B"/>
    <w:rsid w:val="00540F4B"/>
    <w:rsid w:val="005414DD"/>
    <w:rsid w:val="0054156C"/>
    <w:rsid w:val="005415DA"/>
    <w:rsid w:val="00541C9A"/>
    <w:rsid w:val="00541CC0"/>
    <w:rsid w:val="00542098"/>
    <w:rsid w:val="0054212A"/>
    <w:rsid w:val="0054273A"/>
    <w:rsid w:val="0054282C"/>
    <w:rsid w:val="005428C5"/>
    <w:rsid w:val="00542957"/>
    <w:rsid w:val="00542A00"/>
    <w:rsid w:val="005430BC"/>
    <w:rsid w:val="005430EB"/>
    <w:rsid w:val="0054336C"/>
    <w:rsid w:val="0054347F"/>
    <w:rsid w:val="005434AC"/>
    <w:rsid w:val="005434C7"/>
    <w:rsid w:val="00543519"/>
    <w:rsid w:val="005435B7"/>
    <w:rsid w:val="005436B8"/>
    <w:rsid w:val="00543830"/>
    <w:rsid w:val="005438B6"/>
    <w:rsid w:val="00543C2B"/>
    <w:rsid w:val="00543E80"/>
    <w:rsid w:val="00543F39"/>
    <w:rsid w:val="005440ED"/>
    <w:rsid w:val="005442CC"/>
    <w:rsid w:val="005442DE"/>
    <w:rsid w:val="0054485A"/>
    <w:rsid w:val="005448A9"/>
    <w:rsid w:val="00544A6F"/>
    <w:rsid w:val="00544C9A"/>
    <w:rsid w:val="005456CF"/>
    <w:rsid w:val="005456FD"/>
    <w:rsid w:val="00545FC6"/>
    <w:rsid w:val="00546043"/>
    <w:rsid w:val="005460B1"/>
    <w:rsid w:val="005464ED"/>
    <w:rsid w:val="00546665"/>
    <w:rsid w:val="00546BAD"/>
    <w:rsid w:val="00546EEA"/>
    <w:rsid w:val="0054769E"/>
    <w:rsid w:val="00547C2F"/>
    <w:rsid w:val="00547E90"/>
    <w:rsid w:val="00550194"/>
    <w:rsid w:val="005508B4"/>
    <w:rsid w:val="0055123F"/>
    <w:rsid w:val="005513D1"/>
    <w:rsid w:val="00551506"/>
    <w:rsid w:val="00551860"/>
    <w:rsid w:val="00551A13"/>
    <w:rsid w:val="00551AD4"/>
    <w:rsid w:val="00551B6B"/>
    <w:rsid w:val="00551D21"/>
    <w:rsid w:val="00551D2E"/>
    <w:rsid w:val="00551D98"/>
    <w:rsid w:val="00552125"/>
    <w:rsid w:val="0055218D"/>
    <w:rsid w:val="005521DF"/>
    <w:rsid w:val="00552A79"/>
    <w:rsid w:val="00552D09"/>
    <w:rsid w:val="00552D99"/>
    <w:rsid w:val="00552DC2"/>
    <w:rsid w:val="005533B3"/>
    <w:rsid w:val="005537C6"/>
    <w:rsid w:val="005538B0"/>
    <w:rsid w:val="00553AB6"/>
    <w:rsid w:val="00553CA9"/>
    <w:rsid w:val="00553D64"/>
    <w:rsid w:val="0055415B"/>
    <w:rsid w:val="005542C3"/>
    <w:rsid w:val="005549EF"/>
    <w:rsid w:val="00554F01"/>
    <w:rsid w:val="0055554F"/>
    <w:rsid w:val="00555B57"/>
    <w:rsid w:val="00556624"/>
    <w:rsid w:val="00556C7F"/>
    <w:rsid w:val="00556CE5"/>
    <w:rsid w:val="00557078"/>
    <w:rsid w:val="005572E0"/>
    <w:rsid w:val="00557300"/>
    <w:rsid w:val="00557D93"/>
    <w:rsid w:val="0056027D"/>
    <w:rsid w:val="0056081C"/>
    <w:rsid w:val="00560CBF"/>
    <w:rsid w:val="00560E9D"/>
    <w:rsid w:val="00561166"/>
    <w:rsid w:val="005611D6"/>
    <w:rsid w:val="00561247"/>
    <w:rsid w:val="0056170A"/>
    <w:rsid w:val="00561903"/>
    <w:rsid w:val="0056194A"/>
    <w:rsid w:val="00561AB4"/>
    <w:rsid w:val="00561CA7"/>
    <w:rsid w:val="005621C0"/>
    <w:rsid w:val="0056290F"/>
    <w:rsid w:val="005629E2"/>
    <w:rsid w:val="00562E50"/>
    <w:rsid w:val="00562F0B"/>
    <w:rsid w:val="00563121"/>
    <w:rsid w:val="005640B3"/>
    <w:rsid w:val="0056424D"/>
    <w:rsid w:val="0056435A"/>
    <w:rsid w:val="005646E4"/>
    <w:rsid w:val="005647E5"/>
    <w:rsid w:val="00564828"/>
    <w:rsid w:val="00564A40"/>
    <w:rsid w:val="00564C6A"/>
    <w:rsid w:val="00564DD0"/>
    <w:rsid w:val="00564FA3"/>
    <w:rsid w:val="00565339"/>
    <w:rsid w:val="00565919"/>
    <w:rsid w:val="00565A9A"/>
    <w:rsid w:val="00565D3D"/>
    <w:rsid w:val="00565E5C"/>
    <w:rsid w:val="00565F11"/>
    <w:rsid w:val="00566186"/>
    <w:rsid w:val="0056655F"/>
    <w:rsid w:val="0056657C"/>
    <w:rsid w:val="005665F8"/>
    <w:rsid w:val="005666E6"/>
    <w:rsid w:val="0056678C"/>
    <w:rsid w:val="00566A48"/>
    <w:rsid w:val="0056719C"/>
    <w:rsid w:val="005673F9"/>
    <w:rsid w:val="005677C9"/>
    <w:rsid w:val="005678D0"/>
    <w:rsid w:val="0056791B"/>
    <w:rsid w:val="00570007"/>
    <w:rsid w:val="005701FE"/>
    <w:rsid w:val="0057034F"/>
    <w:rsid w:val="0057057D"/>
    <w:rsid w:val="0057064F"/>
    <w:rsid w:val="0057078A"/>
    <w:rsid w:val="0057079F"/>
    <w:rsid w:val="005712CE"/>
    <w:rsid w:val="00571AB8"/>
    <w:rsid w:val="00571AD7"/>
    <w:rsid w:val="00572031"/>
    <w:rsid w:val="005720A8"/>
    <w:rsid w:val="005720DD"/>
    <w:rsid w:val="0057210F"/>
    <w:rsid w:val="00572438"/>
    <w:rsid w:val="005725E5"/>
    <w:rsid w:val="005728F6"/>
    <w:rsid w:val="005729F6"/>
    <w:rsid w:val="00572A35"/>
    <w:rsid w:val="00572B61"/>
    <w:rsid w:val="00572CE7"/>
    <w:rsid w:val="00572F92"/>
    <w:rsid w:val="0057304D"/>
    <w:rsid w:val="0057317A"/>
    <w:rsid w:val="0057337C"/>
    <w:rsid w:val="00573633"/>
    <w:rsid w:val="0057373D"/>
    <w:rsid w:val="005737DA"/>
    <w:rsid w:val="0057381D"/>
    <w:rsid w:val="005739DD"/>
    <w:rsid w:val="0057414C"/>
    <w:rsid w:val="005742EF"/>
    <w:rsid w:val="005747ED"/>
    <w:rsid w:val="00574833"/>
    <w:rsid w:val="005749D5"/>
    <w:rsid w:val="00574AE8"/>
    <w:rsid w:val="00574C7C"/>
    <w:rsid w:val="00574F6E"/>
    <w:rsid w:val="005750BE"/>
    <w:rsid w:val="00575522"/>
    <w:rsid w:val="0057560D"/>
    <w:rsid w:val="00575AD4"/>
    <w:rsid w:val="00576047"/>
    <w:rsid w:val="005760A2"/>
    <w:rsid w:val="00576143"/>
    <w:rsid w:val="00576173"/>
    <w:rsid w:val="00576623"/>
    <w:rsid w:val="005768F2"/>
    <w:rsid w:val="00576A08"/>
    <w:rsid w:val="00576CE7"/>
    <w:rsid w:val="00576E24"/>
    <w:rsid w:val="00576F41"/>
    <w:rsid w:val="0057719B"/>
    <w:rsid w:val="00577260"/>
    <w:rsid w:val="005772E0"/>
    <w:rsid w:val="0057740B"/>
    <w:rsid w:val="005774F0"/>
    <w:rsid w:val="0057794E"/>
    <w:rsid w:val="00577A03"/>
    <w:rsid w:val="00577F55"/>
    <w:rsid w:val="00580096"/>
    <w:rsid w:val="005802CE"/>
    <w:rsid w:val="00580427"/>
    <w:rsid w:val="00580459"/>
    <w:rsid w:val="0058052F"/>
    <w:rsid w:val="0058071C"/>
    <w:rsid w:val="0058072B"/>
    <w:rsid w:val="00580BB6"/>
    <w:rsid w:val="00580BD9"/>
    <w:rsid w:val="00580DA8"/>
    <w:rsid w:val="00581573"/>
    <w:rsid w:val="005817A4"/>
    <w:rsid w:val="00581951"/>
    <w:rsid w:val="00582198"/>
    <w:rsid w:val="005821EB"/>
    <w:rsid w:val="0058221E"/>
    <w:rsid w:val="005825D2"/>
    <w:rsid w:val="0058282D"/>
    <w:rsid w:val="00582BA9"/>
    <w:rsid w:val="0058320C"/>
    <w:rsid w:val="005832B7"/>
    <w:rsid w:val="0058334D"/>
    <w:rsid w:val="0058348A"/>
    <w:rsid w:val="00583516"/>
    <w:rsid w:val="00583589"/>
    <w:rsid w:val="00583631"/>
    <w:rsid w:val="0058364D"/>
    <w:rsid w:val="005836AF"/>
    <w:rsid w:val="00583B61"/>
    <w:rsid w:val="00583E3E"/>
    <w:rsid w:val="00584113"/>
    <w:rsid w:val="0058414C"/>
    <w:rsid w:val="005842A7"/>
    <w:rsid w:val="00584347"/>
    <w:rsid w:val="00584E27"/>
    <w:rsid w:val="00584E80"/>
    <w:rsid w:val="005855B4"/>
    <w:rsid w:val="005855C4"/>
    <w:rsid w:val="005855F4"/>
    <w:rsid w:val="0058591F"/>
    <w:rsid w:val="00585CCC"/>
    <w:rsid w:val="00585D32"/>
    <w:rsid w:val="00586046"/>
    <w:rsid w:val="00586085"/>
    <w:rsid w:val="00586338"/>
    <w:rsid w:val="00586369"/>
    <w:rsid w:val="005867BC"/>
    <w:rsid w:val="00586B41"/>
    <w:rsid w:val="00586C18"/>
    <w:rsid w:val="00587109"/>
    <w:rsid w:val="00587192"/>
    <w:rsid w:val="00587220"/>
    <w:rsid w:val="00587469"/>
    <w:rsid w:val="00587738"/>
    <w:rsid w:val="00587C8D"/>
    <w:rsid w:val="00587D61"/>
    <w:rsid w:val="00587E38"/>
    <w:rsid w:val="005902D2"/>
    <w:rsid w:val="0059057E"/>
    <w:rsid w:val="005905FC"/>
    <w:rsid w:val="0059080E"/>
    <w:rsid w:val="00590AAE"/>
    <w:rsid w:val="00590EA3"/>
    <w:rsid w:val="00591016"/>
    <w:rsid w:val="00591193"/>
    <w:rsid w:val="0059125B"/>
    <w:rsid w:val="005913CD"/>
    <w:rsid w:val="005919A1"/>
    <w:rsid w:val="005920A5"/>
    <w:rsid w:val="005921C3"/>
    <w:rsid w:val="005922D9"/>
    <w:rsid w:val="00592351"/>
    <w:rsid w:val="005923D2"/>
    <w:rsid w:val="005923F5"/>
    <w:rsid w:val="005924BC"/>
    <w:rsid w:val="00592A1D"/>
    <w:rsid w:val="00592B90"/>
    <w:rsid w:val="00593134"/>
    <w:rsid w:val="005932DD"/>
    <w:rsid w:val="005943D8"/>
    <w:rsid w:val="0059447E"/>
    <w:rsid w:val="0059457D"/>
    <w:rsid w:val="00594B02"/>
    <w:rsid w:val="00594F81"/>
    <w:rsid w:val="005952CD"/>
    <w:rsid w:val="005952CE"/>
    <w:rsid w:val="0059551C"/>
    <w:rsid w:val="00595823"/>
    <w:rsid w:val="00595A59"/>
    <w:rsid w:val="00595AC5"/>
    <w:rsid w:val="005961EF"/>
    <w:rsid w:val="005963FF"/>
    <w:rsid w:val="00596488"/>
    <w:rsid w:val="005966D1"/>
    <w:rsid w:val="005966D4"/>
    <w:rsid w:val="0059673B"/>
    <w:rsid w:val="00596F05"/>
    <w:rsid w:val="00597050"/>
    <w:rsid w:val="005970A0"/>
    <w:rsid w:val="00597189"/>
    <w:rsid w:val="0059755D"/>
    <w:rsid w:val="0059790E"/>
    <w:rsid w:val="005A018C"/>
    <w:rsid w:val="005A0254"/>
    <w:rsid w:val="005A0350"/>
    <w:rsid w:val="005A0B3C"/>
    <w:rsid w:val="005A0E3F"/>
    <w:rsid w:val="005A1090"/>
    <w:rsid w:val="005A138F"/>
    <w:rsid w:val="005A13B2"/>
    <w:rsid w:val="005A17E8"/>
    <w:rsid w:val="005A1871"/>
    <w:rsid w:val="005A18A1"/>
    <w:rsid w:val="005A1937"/>
    <w:rsid w:val="005A1C6E"/>
    <w:rsid w:val="005A26A8"/>
    <w:rsid w:val="005A2736"/>
    <w:rsid w:val="005A2AA9"/>
    <w:rsid w:val="005A2ABE"/>
    <w:rsid w:val="005A2C84"/>
    <w:rsid w:val="005A3099"/>
    <w:rsid w:val="005A33AB"/>
    <w:rsid w:val="005A3441"/>
    <w:rsid w:val="005A363E"/>
    <w:rsid w:val="005A3661"/>
    <w:rsid w:val="005A3701"/>
    <w:rsid w:val="005A38D7"/>
    <w:rsid w:val="005A3C24"/>
    <w:rsid w:val="005A3CD8"/>
    <w:rsid w:val="005A3D47"/>
    <w:rsid w:val="005A3FAC"/>
    <w:rsid w:val="005A408E"/>
    <w:rsid w:val="005A4153"/>
    <w:rsid w:val="005A4162"/>
    <w:rsid w:val="005A41B9"/>
    <w:rsid w:val="005A41C4"/>
    <w:rsid w:val="005A42E6"/>
    <w:rsid w:val="005A4639"/>
    <w:rsid w:val="005A476B"/>
    <w:rsid w:val="005A4987"/>
    <w:rsid w:val="005A52FE"/>
    <w:rsid w:val="005A55F3"/>
    <w:rsid w:val="005A5AD6"/>
    <w:rsid w:val="005A5C4F"/>
    <w:rsid w:val="005A5E5C"/>
    <w:rsid w:val="005A61F6"/>
    <w:rsid w:val="005A646A"/>
    <w:rsid w:val="005A6694"/>
    <w:rsid w:val="005A6DB1"/>
    <w:rsid w:val="005A7077"/>
    <w:rsid w:val="005A7159"/>
    <w:rsid w:val="005A723D"/>
    <w:rsid w:val="005A734F"/>
    <w:rsid w:val="005A7513"/>
    <w:rsid w:val="005A76D1"/>
    <w:rsid w:val="005A79CB"/>
    <w:rsid w:val="005A7F36"/>
    <w:rsid w:val="005B003D"/>
    <w:rsid w:val="005B01A9"/>
    <w:rsid w:val="005B02A4"/>
    <w:rsid w:val="005B0408"/>
    <w:rsid w:val="005B0484"/>
    <w:rsid w:val="005B04F6"/>
    <w:rsid w:val="005B069F"/>
    <w:rsid w:val="005B0700"/>
    <w:rsid w:val="005B09ED"/>
    <w:rsid w:val="005B0A77"/>
    <w:rsid w:val="005B0B9A"/>
    <w:rsid w:val="005B0C73"/>
    <w:rsid w:val="005B12A3"/>
    <w:rsid w:val="005B1574"/>
    <w:rsid w:val="005B1957"/>
    <w:rsid w:val="005B1A0D"/>
    <w:rsid w:val="005B1B01"/>
    <w:rsid w:val="005B1F02"/>
    <w:rsid w:val="005B2844"/>
    <w:rsid w:val="005B2AA5"/>
    <w:rsid w:val="005B2AB4"/>
    <w:rsid w:val="005B2AC5"/>
    <w:rsid w:val="005B2D64"/>
    <w:rsid w:val="005B31E4"/>
    <w:rsid w:val="005B34D4"/>
    <w:rsid w:val="005B35A7"/>
    <w:rsid w:val="005B3671"/>
    <w:rsid w:val="005B376A"/>
    <w:rsid w:val="005B3B2C"/>
    <w:rsid w:val="005B3CB8"/>
    <w:rsid w:val="005B3ECB"/>
    <w:rsid w:val="005B4503"/>
    <w:rsid w:val="005B478D"/>
    <w:rsid w:val="005B47CD"/>
    <w:rsid w:val="005B4CCD"/>
    <w:rsid w:val="005B5433"/>
    <w:rsid w:val="005B562F"/>
    <w:rsid w:val="005B57AC"/>
    <w:rsid w:val="005B5C4C"/>
    <w:rsid w:val="005B635C"/>
    <w:rsid w:val="005B6782"/>
    <w:rsid w:val="005B6E45"/>
    <w:rsid w:val="005B71C4"/>
    <w:rsid w:val="005B738E"/>
    <w:rsid w:val="005B7405"/>
    <w:rsid w:val="005B7479"/>
    <w:rsid w:val="005B76F4"/>
    <w:rsid w:val="005B77B4"/>
    <w:rsid w:val="005B79B5"/>
    <w:rsid w:val="005B7C36"/>
    <w:rsid w:val="005C018E"/>
    <w:rsid w:val="005C072C"/>
    <w:rsid w:val="005C07A4"/>
    <w:rsid w:val="005C08CB"/>
    <w:rsid w:val="005C0C96"/>
    <w:rsid w:val="005C1247"/>
    <w:rsid w:val="005C14E5"/>
    <w:rsid w:val="005C14EA"/>
    <w:rsid w:val="005C19BD"/>
    <w:rsid w:val="005C1A15"/>
    <w:rsid w:val="005C1E1D"/>
    <w:rsid w:val="005C21EA"/>
    <w:rsid w:val="005C23B7"/>
    <w:rsid w:val="005C2477"/>
    <w:rsid w:val="005C24CB"/>
    <w:rsid w:val="005C2712"/>
    <w:rsid w:val="005C2A5E"/>
    <w:rsid w:val="005C30B4"/>
    <w:rsid w:val="005C3229"/>
    <w:rsid w:val="005C3780"/>
    <w:rsid w:val="005C3860"/>
    <w:rsid w:val="005C388D"/>
    <w:rsid w:val="005C3ADB"/>
    <w:rsid w:val="005C3C9C"/>
    <w:rsid w:val="005C3DE4"/>
    <w:rsid w:val="005C3EDD"/>
    <w:rsid w:val="005C3EE1"/>
    <w:rsid w:val="005C4485"/>
    <w:rsid w:val="005C45E6"/>
    <w:rsid w:val="005C4700"/>
    <w:rsid w:val="005C5044"/>
    <w:rsid w:val="005C51BF"/>
    <w:rsid w:val="005C54B6"/>
    <w:rsid w:val="005C56E5"/>
    <w:rsid w:val="005C583B"/>
    <w:rsid w:val="005C5B70"/>
    <w:rsid w:val="005C5D63"/>
    <w:rsid w:val="005C5E73"/>
    <w:rsid w:val="005C603E"/>
    <w:rsid w:val="005C6042"/>
    <w:rsid w:val="005C6245"/>
    <w:rsid w:val="005C64B4"/>
    <w:rsid w:val="005C665C"/>
    <w:rsid w:val="005C671C"/>
    <w:rsid w:val="005C6A13"/>
    <w:rsid w:val="005C6BB3"/>
    <w:rsid w:val="005C6C48"/>
    <w:rsid w:val="005C6D1D"/>
    <w:rsid w:val="005C6DFE"/>
    <w:rsid w:val="005C711B"/>
    <w:rsid w:val="005C71BF"/>
    <w:rsid w:val="005C72D7"/>
    <w:rsid w:val="005C7360"/>
    <w:rsid w:val="005C74F5"/>
    <w:rsid w:val="005C7720"/>
    <w:rsid w:val="005C7D06"/>
    <w:rsid w:val="005D029A"/>
    <w:rsid w:val="005D0555"/>
    <w:rsid w:val="005D05C6"/>
    <w:rsid w:val="005D08D9"/>
    <w:rsid w:val="005D16A5"/>
    <w:rsid w:val="005D177D"/>
    <w:rsid w:val="005D1994"/>
    <w:rsid w:val="005D1CB0"/>
    <w:rsid w:val="005D20CD"/>
    <w:rsid w:val="005D2152"/>
    <w:rsid w:val="005D2267"/>
    <w:rsid w:val="005D24E1"/>
    <w:rsid w:val="005D2921"/>
    <w:rsid w:val="005D2A43"/>
    <w:rsid w:val="005D2B9F"/>
    <w:rsid w:val="005D3005"/>
    <w:rsid w:val="005D3268"/>
    <w:rsid w:val="005D3463"/>
    <w:rsid w:val="005D362A"/>
    <w:rsid w:val="005D37F9"/>
    <w:rsid w:val="005D3B98"/>
    <w:rsid w:val="005D4553"/>
    <w:rsid w:val="005D4619"/>
    <w:rsid w:val="005D4887"/>
    <w:rsid w:val="005D4EE6"/>
    <w:rsid w:val="005D4F30"/>
    <w:rsid w:val="005D5230"/>
    <w:rsid w:val="005D53CD"/>
    <w:rsid w:val="005D592D"/>
    <w:rsid w:val="005D5B41"/>
    <w:rsid w:val="005D5B4D"/>
    <w:rsid w:val="005D5E0A"/>
    <w:rsid w:val="005D5FA8"/>
    <w:rsid w:val="005D61C2"/>
    <w:rsid w:val="005D6706"/>
    <w:rsid w:val="005D675E"/>
    <w:rsid w:val="005D6762"/>
    <w:rsid w:val="005D68E2"/>
    <w:rsid w:val="005D6A10"/>
    <w:rsid w:val="005D6A66"/>
    <w:rsid w:val="005D7098"/>
    <w:rsid w:val="005D7454"/>
    <w:rsid w:val="005D7ACF"/>
    <w:rsid w:val="005E0978"/>
    <w:rsid w:val="005E0BD8"/>
    <w:rsid w:val="005E0BF7"/>
    <w:rsid w:val="005E0C24"/>
    <w:rsid w:val="005E0F13"/>
    <w:rsid w:val="005E199E"/>
    <w:rsid w:val="005E1B51"/>
    <w:rsid w:val="005E1C7A"/>
    <w:rsid w:val="005E1C8F"/>
    <w:rsid w:val="005E2594"/>
    <w:rsid w:val="005E2832"/>
    <w:rsid w:val="005E2E30"/>
    <w:rsid w:val="005E31C1"/>
    <w:rsid w:val="005E3701"/>
    <w:rsid w:val="005E3CB6"/>
    <w:rsid w:val="005E3D3D"/>
    <w:rsid w:val="005E4014"/>
    <w:rsid w:val="005E41A3"/>
    <w:rsid w:val="005E4331"/>
    <w:rsid w:val="005E4645"/>
    <w:rsid w:val="005E4AE1"/>
    <w:rsid w:val="005E516E"/>
    <w:rsid w:val="005E52C4"/>
    <w:rsid w:val="005E55E6"/>
    <w:rsid w:val="005E571B"/>
    <w:rsid w:val="005E577A"/>
    <w:rsid w:val="005E5A10"/>
    <w:rsid w:val="005E5C3C"/>
    <w:rsid w:val="005E5EB7"/>
    <w:rsid w:val="005E5F22"/>
    <w:rsid w:val="005E6049"/>
    <w:rsid w:val="005E60AB"/>
    <w:rsid w:val="005E6229"/>
    <w:rsid w:val="005E62C3"/>
    <w:rsid w:val="005E62F4"/>
    <w:rsid w:val="005E66E7"/>
    <w:rsid w:val="005E686E"/>
    <w:rsid w:val="005E6C9C"/>
    <w:rsid w:val="005E6CB6"/>
    <w:rsid w:val="005E6ECD"/>
    <w:rsid w:val="005E71F6"/>
    <w:rsid w:val="005E7379"/>
    <w:rsid w:val="005E7C17"/>
    <w:rsid w:val="005E7C69"/>
    <w:rsid w:val="005E7CA0"/>
    <w:rsid w:val="005E7D30"/>
    <w:rsid w:val="005F0188"/>
    <w:rsid w:val="005F018B"/>
    <w:rsid w:val="005F02D2"/>
    <w:rsid w:val="005F0628"/>
    <w:rsid w:val="005F070C"/>
    <w:rsid w:val="005F07A6"/>
    <w:rsid w:val="005F0D01"/>
    <w:rsid w:val="005F0D96"/>
    <w:rsid w:val="005F1040"/>
    <w:rsid w:val="005F126C"/>
    <w:rsid w:val="005F130B"/>
    <w:rsid w:val="005F1421"/>
    <w:rsid w:val="005F1469"/>
    <w:rsid w:val="005F17F2"/>
    <w:rsid w:val="005F1874"/>
    <w:rsid w:val="005F21D7"/>
    <w:rsid w:val="005F296A"/>
    <w:rsid w:val="005F2D38"/>
    <w:rsid w:val="005F2E6D"/>
    <w:rsid w:val="005F3143"/>
    <w:rsid w:val="005F3244"/>
    <w:rsid w:val="005F33B2"/>
    <w:rsid w:val="005F33F0"/>
    <w:rsid w:val="005F374A"/>
    <w:rsid w:val="005F37CC"/>
    <w:rsid w:val="005F3D01"/>
    <w:rsid w:val="005F3D18"/>
    <w:rsid w:val="005F3EAA"/>
    <w:rsid w:val="005F3F43"/>
    <w:rsid w:val="005F4124"/>
    <w:rsid w:val="005F416D"/>
    <w:rsid w:val="005F4216"/>
    <w:rsid w:val="005F493E"/>
    <w:rsid w:val="005F4A1A"/>
    <w:rsid w:val="005F4B27"/>
    <w:rsid w:val="005F4C16"/>
    <w:rsid w:val="005F53CF"/>
    <w:rsid w:val="005F56E0"/>
    <w:rsid w:val="005F5934"/>
    <w:rsid w:val="005F59D6"/>
    <w:rsid w:val="005F5DA6"/>
    <w:rsid w:val="005F5DC5"/>
    <w:rsid w:val="005F5ED8"/>
    <w:rsid w:val="005F61BA"/>
    <w:rsid w:val="005F6205"/>
    <w:rsid w:val="005F6285"/>
    <w:rsid w:val="005F6288"/>
    <w:rsid w:val="005F6442"/>
    <w:rsid w:val="005F673C"/>
    <w:rsid w:val="005F6873"/>
    <w:rsid w:val="005F6CD3"/>
    <w:rsid w:val="005F6E69"/>
    <w:rsid w:val="005F71E8"/>
    <w:rsid w:val="005F72D5"/>
    <w:rsid w:val="005F7324"/>
    <w:rsid w:val="005F771F"/>
    <w:rsid w:val="005F7A13"/>
    <w:rsid w:val="005F7A9F"/>
    <w:rsid w:val="006001CC"/>
    <w:rsid w:val="006005A7"/>
    <w:rsid w:val="0060082A"/>
    <w:rsid w:val="00600BF9"/>
    <w:rsid w:val="00600D4B"/>
    <w:rsid w:val="00601134"/>
    <w:rsid w:val="00601273"/>
    <w:rsid w:val="006012C2"/>
    <w:rsid w:val="006012E7"/>
    <w:rsid w:val="00601488"/>
    <w:rsid w:val="0060165F"/>
    <w:rsid w:val="0060177D"/>
    <w:rsid w:val="0060185A"/>
    <w:rsid w:val="00601AC0"/>
    <w:rsid w:val="00601C62"/>
    <w:rsid w:val="00601CF4"/>
    <w:rsid w:val="00601E69"/>
    <w:rsid w:val="00601F6F"/>
    <w:rsid w:val="00601F92"/>
    <w:rsid w:val="0060280B"/>
    <w:rsid w:val="006029F2"/>
    <w:rsid w:val="00602D74"/>
    <w:rsid w:val="006031A6"/>
    <w:rsid w:val="0060321E"/>
    <w:rsid w:val="00603264"/>
    <w:rsid w:val="006038C8"/>
    <w:rsid w:val="006038EA"/>
    <w:rsid w:val="00603B97"/>
    <w:rsid w:val="00603D44"/>
    <w:rsid w:val="00603E54"/>
    <w:rsid w:val="00604284"/>
    <w:rsid w:val="006045ED"/>
    <w:rsid w:val="00604833"/>
    <w:rsid w:val="00604A46"/>
    <w:rsid w:val="00604C4B"/>
    <w:rsid w:val="00604E6C"/>
    <w:rsid w:val="00605103"/>
    <w:rsid w:val="006055FC"/>
    <w:rsid w:val="00605616"/>
    <w:rsid w:val="00605ABC"/>
    <w:rsid w:val="00605C85"/>
    <w:rsid w:val="00606057"/>
    <w:rsid w:val="006060F3"/>
    <w:rsid w:val="006062D4"/>
    <w:rsid w:val="00606332"/>
    <w:rsid w:val="006066F0"/>
    <w:rsid w:val="006069D9"/>
    <w:rsid w:val="00606BFA"/>
    <w:rsid w:val="00606D6D"/>
    <w:rsid w:val="00606E2E"/>
    <w:rsid w:val="00606FBE"/>
    <w:rsid w:val="00607283"/>
    <w:rsid w:val="006073B6"/>
    <w:rsid w:val="006077F8"/>
    <w:rsid w:val="00607895"/>
    <w:rsid w:val="00607944"/>
    <w:rsid w:val="00607CA1"/>
    <w:rsid w:val="00607FF5"/>
    <w:rsid w:val="006101DD"/>
    <w:rsid w:val="0061046F"/>
    <w:rsid w:val="006106C6"/>
    <w:rsid w:val="006106E6"/>
    <w:rsid w:val="006106FF"/>
    <w:rsid w:val="0061077A"/>
    <w:rsid w:val="0061084C"/>
    <w:rsid w:val="00611487"/>
    <w:rsid w:val="0061153F"/>
    <w:rsid w:val="00611598"/>
    <w:rsid w:val="00611A35"/>
    <w:rsid w:val="00611C99"/>
    <w:rsid w:val="0061212F"/>
    <w:rsid w:val="00612A39"/>
    <w:rsid w:val="00613104"/>
    <w:rsid w:val="006131AE"/>
    <w:rsid w:val="0061394D"/>
    <w:rsid w:val="00613954"/>
    <w:rsid w:val="00613AD8"/>
    <w:rsid w:val="00613EED"/>
    <w:rsid w:val="006142A9"/>
    <w:rsid w:val="006144A9"/>
    <w:rsid w:val="00614734"/>
    <w:rsid w:val="0061528D"/>
    <w:rsid w:val="006155D5"/>
    <w:rsid w:val="00615727"/>
    <w:rsid w:val="00615A58"/>
    <w:rsid w:val="00615B44"/>
    <w:rsid w:val="00615DC5"/>
    <w:rsid w:val="00616054"/>
    <w:rsid w:val="0061626F"/>
    <w:rsid w:val="0061635E"/>
    <w:rsid w:val="0061644D"/>
    <w:rsid w:val="00616456"/>
    <w:rsid w:val="006168DE"/>
    <w:rsid w:val="00616AEA"/>
    <w:rsid w:val="00616BC7"/>
    <w:rsid w:val="00617098"/>
    <w:rsid w:val="006171E1"/>
    <w:rsid w:val="006172CE"/>
    <w:rsid w:val="00617CF6"/>
    <w:rsid w:val="00617FBC"/>
    <w:rsid w:val="00620068"/>
    <w:rsid w:val="0062079E"/>
    <w:rsid w:val="006207BD"/>
    <w:rsid w:val="00620A7E"/>
    <w:rsid w:val="00620AA7"/>
    <w:rsid w:val="00620AE9"/>
    <w:rsid w:val="00621304"/>
    <w:rsid w:val="006213C9"/>
    <w:rsid w:val="00621432"/>
    <w:rsid w:val="006215FE"/>
    <w:rsid w:val="006216CE"/>
    <w:rsid w:val="00621AB5"/>
    <w:rsid w:val="00621ED7"/>
    <w:rsid w:val="00621FDA"/>
    <w:rsid w:val="0062211A"/>
    <w:rsid w:val="00622320"/>
    <w:rsid w:val="006223E3"/>
    <w:rsid w:val="00622507"/>
    <w:rsid w:val="006226BD"/>
    <w:rsid w:val="00622E49"/>
    <w:rsid w:val="006230C6"/>
    <w:rsid w:val="006230E2"/>
    <w:rsid w:val="006232A0"/>
    <w:rsid w:val="0062357F"/>
    <w:rsid w:val="00623592"/>
    <w:rsid w:val="006236FD"/>
    <w:rsid w:val="00623B1A"/>
    <w:rsid w:val="006243DD"/>
    <w:rsid w:val="0062440B"/>
    <w:rsid w:val="00624E46"/>
    <w:rsid w:val="006259F3"/>
    <w:rsid w:val="00625A65"/>
    <w:rsid w:val="00625DE8"/>
    <w:rsid w:val="00625ED7"/>
    <w:rsid w:val="00626207"/>
    <w:rsid w:val="00626334"/>
    <w:rsid w:val="00626777"/>
    <w:rsid w:val="00626BBD"/>
    <w:rsid w:val="00626D77"/>
    <w:rsid w:val="00626D92"/>
    <w:rsid w:val="00627726"/>
    <w:rsid w:val="006278C3"/>
    <w:rsid w:val="00627A35"/>
    <w:rsid w:val="00627AEA"/>
    <w:rsid w:val="0063007F"/>
    <w:rsid w:val="0063009D"/>
    <w:rsid w:val="0063016F"/>
    <w:rsid w:val="0063052A"/>
    <w:rsid w:val="006306F2"/>
    <w:rsid w:val="00630A8C"/>
    <w:rsid w:val="0063134B"/>
    <w:rsid w:val="006316BE"/>
    <w:rsid w:val="0063176D"/>
    <w:rsid w:val="00631834"/>
    <w:rsid w:val="00631B19"/>
    <w:rsid w:val="00631CC0"/>
    <w:rsid w:val="0063205D"/>
    <w:rsid w:val="006320D1"/>
    <w:rsid w:val="00632143"/>
    <w:rsid w:val="006324AC"/>
    <w:rsid w:val="0063287A"/>
    <w:rsid w:val="00632ADB"/>
    <w:rsid w:val="00632D13"/>
    <w:rsid w:val="00632D69"/>
    <w:rsid w:val="00632E5F"/>
    <w:rsid w:val="00633140"/>
    <w:rsid w:val="00633408"/>
    <w:rsid w:val="006334E3"/>
    <w:rsid w:val="00633641"/>
    <w:rsid w:val="006336AC"/>
    <w:rsid w:val="00633993"/>
    <w:rsid w:val="00633E79"/>
    <w:rsid w:val="00633F0F"/>
    <w:rsid w:val="00634028"/>
    <w:rsid w:val="00634481"/>
    <w:rsid w:val="00634592"/>
    <w:rsid w:val="00634DBA"/>
    <w:rsid w:val="00635050"/>
    <w:rsid w:val="006350EE"/>
    <w:rsid w:val="006351EF"/>
    <w:rsid w:val="00635206"/>
    <w:rsid w:val="006352E9"/>
    <w:rsid w:val="006353A9"/>
    <w:rsid w:val="00635AB2"/>
    <w:rsid w:val="00635D04"/>
    <w:rsid w:val="00635D82"/>
    <w:rsid w:val="00635F4A"/>
    <w:rsid w:val="0063609A"/>
    <w:rsid w:val="006360AD"/>
    <w:rsid w:val="006360DD"/>
    <w:rsid w:val="00636803"/>
    <w:rsid w:val="006369C4"/>
    <w:rsid w:val="00636D89"/>
    <w:rsid w:val="00637252"/>
    <w:rsid w:val="006372C5"/>
    <w:rsid w:val="006375DD"/>
    <w:rsid w:val="00637791"/>
    <w:rsid w:val="006377A9"/>
    <w:rsid w:val="0063783E"/>
    <w:rsid w:val="00640303"/>
    <w:rsid w:val="00640BFD"/>
    <w:rsid w:val="00640CFF"/>
    <w:rsid w:val="00640F0A"/>
    <w:rsid w:val="00641018"/>
    <w:rsid w:val="00641370"/>
    <w:rsid w:val="006415D3"/>
    <w:rsid w:val="006418B9"/>
    <w:rsid w:val="00641CCA"/>
    <w:rsid w:val="00641DDF"/>
    <w:rsid w:val="00641DFA"/>
    <w:rsid w:val="00641EDB"/>
    <w:rsid w:val="006421FA"/>
    <w:rsid w:val="00642336"/>
    <w:rsid w:val="0064244D"/>
    <w:rsid w:val="00642467"/>
    <w:rsid w:val="006425C3"/>
    <w:rsid w:val="006427E9"/>
    <w:rsid w:val="00642A12"/>
    <w:rsid w:val="00642A1C"/>
    <w:rsid w:val="00642B6E"/>
    <w:rsid w:val="00642CFD"/>
    <w:rsid w:val="0064325C"/>
    <w:rsid w:val="006433F2"/>
    <w:rsid w:val="00643735"/>
    <w:rsid w:val="006437FB"/>
    <w:rsid w:val="00643C24"/>
    <w:rsid w:val="00643C51"/>
    <w:rsid w:val="00643E2A"/>
    <w:rsid w:val="00643E8F"/>
    <w:rsid w:val="00643EBC"/>
    <w:rsid w:val="00644194"/>
    <w:rsid w:val="00644419"/>
    <w:rsid w:val="00644454"/>
    <w:rsid w:val="006446D6"/>
    <w:rsid w:val="00644995"/>
    <w:rsid w:val="00644A6C"/>
    <w:rsid w:val="00645318"/>
    <w:rsid w:val="00645610"/>
    <w:rsid w:val="0064575B"/>
    <w:rsid w:val="00645809"/>
    <w:rsid w:val="006459F2"/>
    <w:rsid w:val="00645DC2"/>
    <w:rsid w:val="00645E7B"/>
    <w:rsid w:val="00645FD0"/>
    <w:rsid w:val="00645FE6"/>
    <w:rsid w:val="006462C6"/>
    <w:rsid w:val="00646360"/>
    <w:rsid w:val="006469CF"/>
    <w:rsid w:val="00646BC7"/>
    <w:rsid w:val="00647109"/>
    <w:rsid w:val="00647384"/>
    <w:rsid w:val="00647562"/>
    <w:rsid w:val="006477B1"/>
    <w:rsid w:val="00647C58"/>
    <w:rsid w:val="00650250"/>
    <w:rsid w:val="00650335"/>
    <w:rsid w:val="0065051C"/>
    <w:rsid w:val="006509C5"/>
    <w:rsid w:val="00650A31"/>
    <w:rsid w:val="00650E2E"/>
    <w:rsid w:val="00650F37"/>
    <w:rsid w:val="00650F9A"/>
    <w:rsid w:val="00651180"/>
    <w:rsid w:val="00651629"/>
    <w:rsid w:val="006519E9"/>
    <w:rsid w:val="00651C9C"/>
    <w:rsid w:val="00651DBE"/>
    <w:rsid w:val="0065229F"/>
    <w:rsid w:val="0065257E"/>
    <w:rsid w:val="00652869"/>
    <w:rsid w:val="00652A94"/>
    <w:rsid w:val="0065304E"/>
    <w:rsid w:val="00653275"/>
    <w:rsid w:val="0065336F"/>
    <w:rsid w:val="006536F7"/>
    <w:rsid w:val="00653ED1"/>
    <w:rsid w:val="00654090"/>
    <w:rsid w:val="006546B6"/>
    <w:rsid w:val="006548D0"/>
    <w:rsid w:val="0065497B"/>
    <w:rsid w:val="00654C3E"/>
    <w:rsid w:val="00654DC7"/>
    <w:rsid w:val="00654E4D"/>
    <w:rsid w:val="00654F6B"/>
    <w:rsid w:val="00654FDF"/>
    <w:rsid w:val="006554C6"/>
    <w:rsid w:val="00655720"/>
    <w:rsid w:val="006558F3"/>
    <w:rsid w:val="0065598C"/>
    <w:rsid w:val="00655B2D"/>
    <w:rsid w:val="00655DF2"/>
    <w:rsid w:val="00655F7E"/>
    <w:rsid w:val="0065616F"/>
    <w:rsid w:val="0065622A"/>
    <w:rsid w:val="006563DF"/>
    <w:rsid w:val="00656683"/>
    <w:rsid w:val="00656A15"/>
    <w:rsid w:val="00656B67"/>
    <w:rsid w:val="006570A1"/>
    <w:rsid w:val="00657272"/>
    <w:rsid w:val="006573F4"/>
    <w:rsid w:val="00657816"/>
    <w:rsid w:val="006578B0"/>
    <w:rsid w:val="00657D2D"/>
    <w:rsid w:val="00657D9D"/>
    <w:rsid w:val="00657E66"/>
    <w:rsid w:val="00657F9B"/>
    <w:rsid w:val="00660011"/>
    <w:rsid w:val="006600EF"/>
    <w:rsid w:val="00660231"/>
    <w:rsid w:val="006603BB"/>
    <w:rsid w:val="00660B28"/>
    <w:rsid w:val="00660B4A"/>
    <w:rsid w:val="00660D0A"/>
    <w:rsid w:val="00660FD2"/>
    <w:rsid w:val="00661083"/>
    <w:rsid w:val="006611C0"/>
    <w:rsid w:val="006611ED"/>
    <w:rsid w:val="00661388"/>
    <w:rsid w:val="00661483"/>
    <w:rsid w:val="006614BE"/>
    <w:rsid w:val="006615CA"/>
    <w:rsid w:val="00661DE2"/>
    <w:rsid w:val="006620CE"/>
    <w:rsid w:val="00662451"/>
    <w:rsid w:val="0066253F"/>
    <w:rsid w:val="006625EB"/>
    <w:rsid w:val="00662C05"/>
    <w:rsid w:val="00662D03"/>
    <w:rsid w:val="00662E8A"/>
    <w:rsid w:val="006630E2"/>
    <w:rsid w:val="00663240"/>
    <w:rsid w:val="00663326"/>
    <w:rsid w:val="006636AA"/>
    <w:rsid w:val="00663DBB"/>
    <w:rsid w:val="00663F68"/>
    <w:rsid w:val="00664163"/>
    <w:rsid w:val="0066447C"/>
    <w:rsid w:val="0066457E"/>
    <w:rsid w:val="006646A7"/>
    <w:rsid w:val="00664846"/>
    <w:rsid w:val="00664991"/>
    <w:rsid w:val="006649E4"/>
    <w:rsid w:val="00664A1E"/>
    <w:rsid w:val="00664AD7"/>
    <w:rsid w:val="00664F3E"/>
    <w:rsid w:val="0066558E"/>
    <w:rsid w:val="00665CAF"/>
    <w:rsid w:val="00665DFC"/>
    <w:rsid w:val="006666C4"/>
    <w:rsid w:val="00666859"/>
    <w:rsid w:val="00666BDB"/>
    <w:rsid w:val="00666FEF"/>
    <w:rsid w:val="00667258"/>
    <w:rsid w:val="006675F1"/>
    <w:rsid w:val="00667817"/>
    <w:rsid w:val="0066787D"/>
    <w:rsid w:val="00667950"/>
    <w:rsid w:val="0066795B"/>
    <w:rsid w:val="006679AE"/>
    <w:rsid w:val="00667A9E"/>
    <w:rsid w:val="00670621"/>
    <w:rsid w:val="006708EC"/>
    <w:rsid w:val="00670912"/>
    <w:rsid w:val="00670B61"/>
    <w:rsid w:val="00670B98"/>
    <w:rsid w:val="00670C67"/>
    <w:rsid w:val="00670CF6"/>
    <w:rsid w:val="0067118F"/>
    <w:rsid w:val="00671527"/>
    <w:rsid w:val="006716CE"/>
    <w:rsid w:val="006719DC"/>
    <w:rsid w:val="00671A8E"/>
    <w:rsid w:val="00671C07"/>
    <w:rsid w:val="0067203B"/>
    <w:rsid w:val="00672564"/>
    <w:rsid w:val="00672B84"/>
    <w:rsid w:val="00672E8B"/>
    <w:rsid w:val="00672F67"/>
    <w:rsid w:val="0067337B"/>
    <w:rsid w:val="0067356D"/>
    <w:rsid w:val="006739D3"/>
    <w:rsid w:val="00673BFC"/>
    <w:rsid w:val="00673C89"/>
    <w:rsid w:val="00674173"/>
    <w:rsid w:val="006741C8"/>
    <w:rsid w:val="00674243"/>
    <w:rsid w:val="00674390"/>
    <w:rsid w:val="0067464D"/>
    <w:rsid w:val="00674A24"/>
    <w:rsid w:val="00674A3B"/>
    <w:rsid w:val="00674CD9"/>
    <w:rsid w:val="00674D61"/>
    <w:rsid w:val="00675157"/>
    <w:rsid w:val="006753D0"/>
    <w:rsid w:val="006756C0"/>
    <w:rsid w:val="00675833"/>
    <w:rsid w:val="0067587F"/>
    <w:rsid w:val="00675EC1"/>
    <w:rsid w:val="006760C3"/>
    <w:rsid w:val="006761AB"/>
    <w:rsid w:val="0067640A"/>
    <w:rsid w:val="006766D5"/>
    <w:rsid w:val="00676E98"/>
    <w:rsid w:val="006774FD"/>
    <w:rsid w:val="00677C09"/>
    <w:rsid w:val="00677C58"/>
    <w:rsid w:val="00680090"/>
    <w:rsid w:val="0068009B"/>
    <w:rsid w:val="00680308"/>
    <w:rsid w:val="006803FF"/>
    <w:rsid w:val="00680A6F"/>
    <w:rsid w:val="00680C00"/>
    <w:rsid w:val="00680FE3"/>
    <w:rsid w:val="00681089"/>
    <w:rsid w:val="006813E5"/>
    <w:rsid w:val="0068154A"/>
    <w:rsid w:val="00681B9E"/>
    <w:rsid w:val="006824AE"/>
    <w:rsid w:val="00682637"/>
    <w:rsid w:val="006828D7"/>
    <w:rsid w:val="00682E95"/>
    <w:rsid w:val="0068314C"/>
    <w:rsid w:val="006832D2"/>
    <w:rsid w:val="006837F2"/>
    <w:rsid w:val="006839B9"/>
    <w:rsid w:val="00683BFD"/>
    <w:rsid w:val="00683E7A"/>
    <w:rsid w:val="00683E84"/>
    <w:rsid w:val="00684316"/>
    <w:rsid w:val="00684519"/>
    <w:rsid w:val="006848F6"/>
    <w:rsid w:val="006849E9"/>
    <w:rsid w:val="00684CAF"/>
    <w:rsid w:val="00684E03"/>
    <w:rsid w:val="00685038"/>
    <w:rsid w:val="006852DE"/>
    <w:rsid w:val="00685414"/>
    <w:rsid w:val="00685765"/>
    <w:rsid w:val="0068576C"/>
    <w:rsid w:val="00685944"/>
    <w:rsid w:val="00685F69"/>
    <w:rsid w:val="00686004"/>
    <w:rsid w:val="006862B3"/>
    <w:rsid w:val="006863DE"/>
    <w:rsid w:val="00686667"/>
    <w:rsid w:val="00686715"/>
    <w:rsid w:val="00686798"/>
    <w:rsid w:val="00686B1C"/>
    <w:rsid w:val="00686B89"/>
    <w:rsid w:val="0068724B"/>
    <w:rsid w:val="0068726A"/>
    <w:rsid w:val="00687327"/>
    <w:rsid w:val="006875AB"/>
    <w:rsid w:val="00687606"/>
    <w:rsid w:val="006876C4"/>
    <w:rsid w:val="00687AC4"/>
    <w:rsid w:val="00690064"/>
    <w:rsid w:val="00690849"/>
    <w:rsid w:val="0069122C"/>
    <w:rsid w:val="00691478"/>
    <w:rsid w:val="00691938"/>
    <w:rsid w:val="00691A1A"/>
    <w:rsid w:val="00691CA9"/>
    <w:rsid w:val="00691F4D"/>
    <w:rsid w:val="00692163"/>
    <w:rsid w:val="0069225D"/>
    <w:rsid w:val="006923E8"/>
    <w:rsid w:val="00692697"/>
    <w:rsid w:val="006926DA"/>
    <w:rsid w:val="00692860"/>
    <w:rsid w:val="006929BD"/>
    <w:rsid w:val="00692B3F"/>
    <w:rsid w:val="00692E33"/>
    <w:rsid w:val="00692EC4"/>
    <w:rsid w:val="00693213"/>
    <w:rsid w:val="006934BF"/>
    <w:rsid w:val="0069361D"/>
    <w:rsid w:val="006937BD"/>
    <w:rsid w:val="006937D7"/>
    <w:rsid w:val="006939FF"/>
    <w:rsid w:val="00693B79"/>
    <w:rsid w:val="00693C48"/>
    <w:rsid w:val="006948CF"/>
    <w:rsid w:val="00694B54"/>
    <w:rsid w:val="00694CE5"/>
    <w:rsid w:val="00694D68"/>
    <w:rsid w:val="00694F84"/>
    <w:rsid w:val="00695692"/>
    <w:rsid w:val="00695A04"/>
    <w:rsid w:val="00695B77"/>
    <w:rsid w:val="00695C85"/>
    <w:rsid w:val="00696035"/>
    <w:rsid w:val="006960BC"/>
    <w:rsid w:val="00696453"/>
    <w:rsid w:val="006966A6"/>
    <w:rsid w:val="0069670F"/>
    <w:rsid w:val="0069689F"/>
    <w:rsid w:val="00697924"/>
    <w:rsid w:val="006A026D"/>
    <w:rsid w:val="006A043B"/>
    <w:rsid w:val="006A0A71"/>
    <w:rsid w:val="006A0C0D"/>
    <w:rsid w:val="006A0CE8"/>
    <w:rsid w:val="006A1027"/>
    <w:rsid w:val="006A188F"/>
    <w:rsid w:val="006A1963"/>
    <w:rsid w:val="006A1E39"/>
    <w:rsid w:val="006A2002"/>
    <w:rsid w:val="006A2056"/>
    <w:rsid w:val="006A20BB"/>
    <w:rsid w:val="006A285C"/>
    <w:rsid w:val="006A2872"/>
    <w:rsid w:val="006A28DF"/>
    <w:rsid w:val="006A2A19"/>
    <w:rsid w:val="006A309F"/>
    <w:rsid w:val="006A313A"/>
    <w:rsid w:val="006A3881"/>
    <w:rsid w:val="006A3941"/>
    <w:rsid w:val="006A3A6F"/>
    <w:rsid w:val="006A4547"/>
    <w:rsid w:val="006A4618"/>
    <w:rsid w:val="006A46A0"/>
    <w:rsid w:val="006A51F2"/>
    <w:rsid w:val="006A544D"/>
    <w:rsid w:val="006A5693"/>
    <w:rsid w:val="006A5876"/>
    <w:rsid w:val="006A5937"/>
    <w:rsid w:val="006A5A35"/>
    <w:rsid w:val="006A5ACC"/>
    <w:rsid w:val="006A614E"/>
    <w:rsid w:val="006A65A8"/>
    <w:rsid w:val="006A66FE"/>
    <w:rsid w:val="006A6966"/>
    <w:rsid w:val="006A6A4E"/>
    <w:rsid w:val="006A6F1C"/>
    <w:rsid w:val="006A6F46"/>
    <w:rsid w:val="006A7037"/>
    <w:rsid w:val="006A7302"/>
    <w:rsid w:val="006A77BC"/>
    <w:rsid w:val="006A7917"/>
    <w:rsid w:val="006A7E20"/>
    <w:rsid w:val="006A7E5E"/>
    <w:rsid w:val="006A7E61"/>
    <w:rsid w:val="006A7EFB"/>
    <w:rsid w:val="006A7F84"/>
    <w:rsid w:val="006B0089"/>
    <w:rsid w:val="006B0113"/>
    <w:rsid w:val="006B0518"/>
    <w:rsid w:val="006B0555"/>
    <w:rsid w:val="006B0672"/>
    <w:rsid w:val="006B0710"/>
    <w:rsid w:val="006B0846"/>
    <w:rsid w:val="006B086C"/>
    <w:rsid w:val="006B0915"/>
    <w:rsid w:val="006B0D47"/>
    <w:rsid w:val="006B11C8"/>
    <w:rsid w:val="006B12C4"/>
    <w:rsid w:val="006B141A"/>
    <w:rsid w:val="006B147C"/>
    <w:rsid w:val="006B1622"/>
    <w:rsid w:val="006B18F3"/>
    <w:rsid w:val="006B196E"/>
    <w:rsid w:val="006B19E1"/>
    <w:rsid w:val="006B1C96"/>
    <w:rsid w:val="006B1E1C"/>
    <w:rsid w:val="006B1FF0"/>
    <w:rsid w:val="006B2089"/>
    <w:rsid w:val="006B217E"/>
    <w:rsid w:val="006B2189"/>
    <w:rsid w:val="006B2383"/>
    <w:rsid w:val="006B2466"/>
    <w:rsid w:val="006B27B6"/>
    <w:rsid w:val="006B308E"/>
    <w:rsid w:val="006B3143"/>
    <w:rsid w:val="006B343B"/>
    <w:rsid w:val="006B35E0"/>
    <w:rsid w:val="006B3638"/>
    <w:rsid w:val="006B36C1"/>
    <w:rsid w:val="006B374A"/>
    <w:rsid w:val="006B37F9"/>
    <w:rsid w:val="006B3C17"/>
    <w:rsid w:val="006B3F10"/>
    <w:rsid w:val="006B4222"/>
    <w:rsid w:val="006B44B7"/>
    <w:rsid w:val="006B45CF"/>
    <w:rsid w:val="006B4882"/>
    <w:rsid w:val="006B4893"/>
    <w:rsid w:val="006B48DD"/>
    <w:rsid w:val="006B49BA"/>
    <w:rsid w:val="006B4B87"/>
    <w:rsid w:val="006B4CB6"/>
    <w:rsid w:val="006B5152"/>
    <w:rsid w:val="006B517F"/>
    <w:rsid w:val="006B52C0"/>
    <w:rsid w:val="006B57CE"/>
    <w:rsid w:val="006B5E3B"/>
    <w:rsid w:val="006B6060"/>
    <w:rsid w:val="006B633C"/>
    <w:rsid w:val="006B6612"/>
    <w:rsid w:val="006B68C2"/>
    <w:rsid w:val="006B6AA5"/>
    <w:rsid w:val="006B6AE6"/>
    <w:rsid w:val="006B6B3D"/>
    <w:rsid w:val="006B6EB3"/>
    <w:rsid w:val="006B7075"/>
    <w:rsid w:val="006B7673"/>
    <w:rsid w:val="006B76A4"/>
    <w:rsid w:val="006B7A8D"/>
    <w:rsid w:val="006B7EEB"/>
    <w:rsid w:val="006C02CC"/>
    <w:rsid w:val="006C052D"/>
    <w:rsid w:val="006C07C2"/>
    <w:rsid w:val="006C07FC"/>
    <w:rsid w:val="006C14F2"/>
    <w:rsid w:val="006C161E"/>
    <w:rsid w:val="006C194F"/>
    <w:rsid w:val="006C1980"/>
    <w:rsid w:val="006C1DD7"/>
    <w:rsid w:val="006C203E"/>
    <w:rsid w:val="006C2296"/>
    <w:rsid w:val="006C266D"/>
    <w:rsid w:val="006C324D"/>
    <w:rsid w:val="006C330D"/>
    <w:rsid w:val="006C370C"/>
    <w:rsid w:val="006C39FF"/>
    <w:rsid w:val="006C3C8A"/>
    <w:rsid w:val="006C3EF7"/>
    <w:rsid w:val="006C3FA7"/>
    <w:rsid w:val="006C4B8F"/>
    <w:rsid w:val="006C4BFF"/>
    <w:rsid w:val="006C4F78"/>
    <w:rsid w:val="006C575E"/>
    <w:rsid w:val="006C5DDA"/>
    <w:rsid w:val="006C5F85"/>
    <w:rsid w:val="006C6132"/>
    <w:rsid w:val="006C69EC"/>
    <w:rsid w:val="006C6BB1"/>
    <w:rsid w:val="006C7476"/>
    <w:rsid w:val="006C77B7"/>
    <w:rsid w:val="006C7F92"/>
    <w:rsid w:val="006D040E"/>
    <w:rsid w:val="006D0524"/>
    <w:rsid w:val="006D0D8B"/>
    <w:rsid w:val="006D0FC3"/>
    <w:rsid w:val="006D111D"/>
    <w:rsid w:val="006D1505"/>
    <w:rsid w:val="006D1699"/>
    <w:rsid w:val="006D16E5"/>
    <w:rsid w:val="006D1B3F"/>
    <w:rsid w:val="006D1CA3"/>
    <w:rsid w:val="006D1EFD"/>
    <w:rsid w:val="006D21AE"/>
    <w:rsid w:val="006D22DD"/>
    <w:rsid w:val="006D2367"/>
    <w:rsid w:val="006D23CC"/>
    <w:rsid w:val="006D2427"/>
    <w:rsid w:val="006D2B0E"/>
    <w:rsid w:val="006D2D9D"/>
    <w:rsid w:val="006D3094"/>
    <w:rsid w:val="006D33AC"/>
    <w:rsid w:val="006D33F0"/>
    <w:rsid w:val="006D3AD6"/>
    <w:rsid w:val="006D3F4D"/>
    <w:rsid w:val="006D3F4F"/>
    <w:rsid w:val="006D3FDE"/>
    <w:rsid w:val="006D406D"/>
    <w:rsid w:val="006D46F3"/>
    <w:rsid w:val="006D47D3"/>
    <w:rsid w:val="006D4966"/>
    <w:rsid w:val="006D5353"/>
    <w:rsid w:val="006D56E8"/>
    <w:rsid w:val="006D5702"/>
    <w:rsid w:val="006D5857"/>
    <w:rsid w:val="006D5A4B"/>
    <w:rsid w:val="006D5B11"/>
    <w:rsid w:val="006D609B"/>
    <w:rsid w:val="006D6278"/>
    <w:rsid w:val="006D631A"/>
    <w:rsid w:val="006D63E0"/>
    <w:rsid w:val="006D6616"/>
    <w:rsid w:val="006D661E"/>
    <w:rsid w:val="006D6682"/>
    <w:rsid w:val="006D6F06"/>
    <w:rsid w:val="006D7A4D"/>
    <w:rsid w:val="006D7E79"/>
    <w:rsid w:val="006E0813"/>
    <w:rsid w:val="006E0C62"/>
    <w:rsid w:val="006E0F12"/>
    <w:rsid w:val="006E106A"/>
    <w:rsid w:val="006E1450"/>
    <w:rsid w:val="006E149C"/>
    <w:rsid w:val="006E156F"/>
    <w:rsid w:val="006E1663"/>
    <w:rsid w:val="006E1684"/>
    <w:rsid w:val="006E1687"/>
    <w:rsid w:val="006E184B"/>
    <w:rsid w:val="006E1A06"/>
    <w:rsid w:val="006E1A0C"/>
    <w:rsid w:val="006E1AA6"/>
    <w:rsid w:val="006E1B7C"/>
    <w:rsid w:val="006E1CA1"/>
    <w:rsid w:val="006E1E54"/>
    <w:rsid w:val="006E2130"/>
    <w:rsid w:val="006E22EF"/>
    <w:rsid w:val="006E232F"/>
    <w:rsid w:val="006E244B"/>
    <w:rsid w:val="006E2761"/>
    <w:rsid w:val="006E2CEB"/>
    <w:rsid w:val="006E2E25"/>
    <w:rsid w:val="006E30D0"/>
    <w:rsid w:val="006E366A"/>
    <w:rsid w:val="006E3D14"/>
    <w:rsid w:val="006E40F3"/>
    <w:rsid w:val="006E45E8"/>
    <w:rsid w:val="006E491C"/>
    <w:rsid w:val="006E4A5B"/>
    <w:rsid w:val="006E4B72"/>
    <w:rsid w:val="006E4E84"/>
    <w:rsid w:val="006E5383"/>
    <w:rsid w:val="006E54E8"/>
    <w:rsid w:val="006E55A6"/>
    <w:rsid w:val="006E57EA"/>
    <w:rsid w:val="006E5960"/>
    <w:rsid w:val="006E5AF7"/>
    <w:rsid w:val="006E658E"/>
    <w:rsid w:val="006E6852"/>
    <w:rsid w:val="006E687D"/>
    <w:rsid w:val="006E68EC"/>
    <w:rsid w:val="006E6A4D"/>
    <w:rsid w:val="006E6A94"/>
    <w:rsid w:val="006E73E7"/>
    <w:rsid w:val="006E7400"/>
    <w:rsid w:val="006E766D"/>
    <w:rsid w:val="006E7DAA"/>
    <w:rsid w:val="006F0269"/>
    <w:rsid w:val="006F0603"/>
    <w:rsid w:val="006F0729"/>
    <w:rsid w:val="006F0C25"/>
    <w:rsid w:val="006F0C35"/>
    <w:rsid w:val="006F0F56"/>
    <w:rsid w:val="006F108E"/>
    <w:rsid w:val="006F18D9"/>
    <w:rsid w:val="006F1940"/>
    <w:rsid w:val="006F1C1D"/>
    <w:rsid w:val="006F230E"/>
    <w:rsid w:val="006F2449"/>
    <w:rsid w:val="006F29FB"/>
    <w:rsid w:val="006F2B8B"/>
    <w:rsid w:val="006F2DE1"/>
    <w:rsid w:val="006F2F8A"/>
    <w:rsid w:val="006F30A2"/>
    <w:rsid w:val="006F3480"/>
    <w:rsid w:val="006F34B6"/>
    <w:rsid w:val="006F39A5"/>
    <w:rsid w:val="006F3E9A"/>
    <w:rsid w:val="006F3F9D"/>
    <w:rsid w:val="006F4065"/>
    <w:rsid w:val="006F4473"/>
    <w:rsid w:val="006F45B3"/>
    <w:rsid w:val="006F4BBC"/>
    <w:rsid w:val="006F4FB4"/>
    <w:rsid w:val="006F5048"/>
    <w:rsid w:val="006F511E"/>
    <w:rsid w:val="006F51D6"/>
    <w:rsid w:val="006F57E9"/>
    <w:rsid w:val="006F5834"/>
    <w:rsid w:val="006F5C86"/>
    <w:rsid w:val="006F5D86"/>
    <w:rsid w:val="006F5E44"/>
    <w:rsid w:val="006F5F1A"/>
    <w:rsid w:val="006F60EB"/>
    <w:rsid w:val="006F61FC"/>
    <w:rsid w:val="006F6251"/>
    <w:rsid w:val="006F6457"/>
    <w:rsid w:val="006F64AD"/>
    <w:rsid w:val="006F6691"/>
    <w:rsid w:val="006F66BD"/>
    <w:rsid w:val="006F67BC"/>
    <w:rsid w:val="006F682B"/>
    <w:rsid w:val="006F68D9"/>
    <w:rsid w:val="006F698B"/>
    <w:rsid w:val="006F7004"/>
    <w:rsid w:val="006F70EE"/>
    <w:rsid w:val="006F71DE"/>
    <w:rsid w:val="006F72D9"/>
    <w:rsid w:val="006F7325"/>
    <w:rsid w:val="006F74E6"/>
    <w:rsid w:val="006F7555"/>
    <w:rsid w:val="006F76E3"/>
    <w:rsid w:val="006F7F39"/>
    <w:rsid w:val="006F7F80"/>
    <w:rsid w:val="0070019E"/>
    <w:rsid w:val="00700511"/>
    <w:rsid w:val="007017AC"/>
    <w:rsid w:val="00701EA6"/>
    <w:rsid w:val="007020CA"/>
    <w:rsid w:val="00702646"/>
    <w:rsid w:val="007026AC"/>
    <w:rsid w:val="007027B3"/>
    <w:rsid w:val="0070296A"/>
    <w:rsid w:val="00702A7A"/>
    <w:rsid w:val="00702B18"/>
    <w:rsid w:val="00702B68"/>
    <w:rsid w:val="00702E78"/>
    <w:rsid w:val="007032EB"/>
    <w:rsid w:val="0070367E"/>
    <w:rsid w:val="007036D9"/>
    <w:rsid w:val="00703B42"/>
    <w:rsid w:val="00703CFB"/>
    <w:rsid w:val="00703D45"/>
    <w:rsid w:val="007044DE"/>
    <w:rsid w:val="0070457B"/>
    <w:rsid w:val="00704C0F"/>
    <w:rsid w:val="00704C1C"/>
    <w:rsid w:val="00704F7A"/>
    <w:rsid w:val="007052F4"/>
    <w:rsid w:val="007052FD"/>
    <w:rsid w:val="0070542F"/>
    <w:rsid w:val="007055A6"/>
    <w:rsid w:val="00705ACB"/>
    <w:rsid w:val="00705C40"/>
    <w:rsid w:val="007060B1"/>
    <w:rsid w:val="00706B85"/>
    <w:rsid w:val="007071C7"/>
    <w:rsid w:val="007071D4"/>
    <w:rsid w:val="00707425"/>
    <w:rsid w:val="007074B6"/>
    <w:rsid w:val="00707656"/>
    <w:rsid w:val="00707838"/>
    <w:rsid w:val="00707A66"/>
    <w:rsid w:val="00710065"/>
    <w:rsid w:val="007101BE"/>
    <w:rsid w:val="00710792"/>
    <w:rsid w:val="00710871"/>
    <w:rsid w:val="00710ADA"/>
    <w:rsid w:val="00710B65"/>
    <w:rsid w:val="00710CED"/>
    <w:rsid w:val="00710E58"/>
    <w:rsid w:val="00710EDD"/>
    <w:rsid w:val="00710FB6"/>
    <w:rsid w:val="007112A3"/>
    <w:rsid w:val="007114F9"/>
    <w:rsid w:val="007115B5"/>
    <w:rsid w:val="007116D2"/>
    <w:rsid w:val="0071177D"/>
    <w:rsid w:val="00711A2A"/>
    <w:rsid w:val="00711AFC"/>
    <w:rsid w:val="00711D58"/>
    <w:rsid w:val="00711E93"/>
    <w:rsid w:val="00712285"/>
    <w:rsid w:val="007123F5"/>
    <w:rsid w:val="00712D63"/>
    <w:rsid w:val="00713872"/>
    <w:rsid w:val="007141A7"/>
    <w:rsid w:val="00714415"/>
    <w:rsid w:val="00714839"/>
    <w:rsid w:val="00714FBB"/>
    <w:rsid w:val="0071554F"/>
    <w:rsid w:val="007156E5"/>
    <w:rsid w:val="00715720"/>
    <w:rsid w:val="007158CC"/>
    <w:rsid w:val="00715F02"/>
    <w:rsid w:val="00715F2B"/>
    <w:rsid w:val="00715FED"/>
    <w:rsid w:val="0071603C"/>
    <w:rsid w:val="00716228"/>
    <w:rsid w:val="00716479"/>
    <w:rsid w:val="0071703A"/>
    <w:rsid w:val="0071718F"/>
    <w:rsid w:val="007171E8"/>
    <w:rsid w:val="00717247"/>
    <w:rsid w:val="007174A9"/>
    <w:rsid w:val="007174BF"/>
    <w:rsid w:val="007176CC"/>
    <w:rsid w:val="00717716"/>
    <w:rsid w:val="00717A47"/>
    <w:rsid w:val="00717EF9"/>
    <w:rsid w:val="007201A9"/>
    <w:rsid w:val="00720415"/>
    <w:rsid w:val="007206A5"/>
    <w:rsid w:val="00720807"/>
    <w:rsid w:val="0072082C"/>
    <w:rsid w:val="00720CBE"/>
    <w:rsid w:val="00720DE4"/>
    <w:rsid w:val="00720E16"/>
    <w:rsid w:val="00720EA0"/>
    <w:rsid w:val="00721004"/>
    <w:rsid w:val="00721007"/>
    <w:rsid w:val="0072110E"/>
    <w:rsid w:val="007213B8"/>
    <w:rsid w:val="00721620"/>
    <w:rsid w:val="00721C4C"/>
    <w:rsid w:val="00721D63"/>
    <w:rsid w:val="00721D83"/>
    <w:rsid w:val="00721EC1"/>
    <w:rsid w:val="00721F47"/>
    <w:rsid w:val="007221F3"/>
    <w:rsid w:val="00722262"/>
    <w:rsid w:val="007223B3"/>
    <w:rsid w:val="007225F7"/>
    <w:rsid w:val="00722953"/>
    <w:rsid w:val="00722A12"/>
    <w:rsid w:val="00722ADE"/>
    <w:rsid w:val="00722DA1"/>
    <w:rsid w:val="00722DD7"/>
    <w:rsid w:val="00722F85"/>
    <w:rsid w:val="007231F6"/>
    <w:rsid w:val="007233E1"/>
    <w:rsid w:val="007233F1"/>
    <w:rsid w:val="00723755"/>
    <w:rsid w:val="00723A1A"/>
    <w:rsid w:val="00723AD1"/>
    <w:rsid w:val="00723BCC"/>
    <w:rsid w:val="00723D47"/>
    <w:rsid w:val="007242B4"/>
    <w:rsid w:val="0072467C"/>
    <w:rsid w:val="0072472C"/>
    <w:rsid w:val="007247E3"/>
    <w:rsid w:val="0072483D"/>
    <w:rsid w:val="00724A20"/>
    <w:rsid w:val="00724B37"/>
    <w:rsid w:val="00725060"/>
    <w:rsid w:val="00725286"/>
    <w:rsid w:val="007254BB"/>
    <w:rsid w:val="007254E9"/>
    <w:rsid w:val="007255BC"/>
    <w:rsid w:val="0072566A"/>
    <w:rsid w:val="00725B6F"/>
    <w:rsid w:val="00725F2A"/>
    <w:rsid w:val="007260B9"/>
    <w:rsid w:val="007260BE"/>
    <w:rsid w:val="007261CE"/>
    <w:rsid w:val="007268B7"/>
    <w:rsid w:val="00726C31"/>
    <w:rsid w:val="00726C38"/>
    <w:rsid w:val="00726C64"/>
    <w:rsid w:val="00726EFA"/>
    <w:rsid w:val="0072720F"/>
    <w:rsid w:val="0072725D"/>
    <w:rsid w:val="007272DB"/>
    <w:rsid w:val="00727ECE"/>
    <w:rsid w:val="007300B8"/>
    <w:rsid w:val="007300F8"/>
    <w:rsid w:val="0073020E"/>
    <w:rsid w:val="00730232"/>
    <w:rsid w:val="0073089E"/>
    <w:rsid w:val="00730BED"/>
    <w:rsid w:val="00730E6B"/>
    <w:rsid w:val="007310FD"/>
    <w:rsid w:val="007319A3"/>
    <w:rsid w:val="00731B6E"/>
    <w:rsid w:val="00732477"/>
    <w:rsid w:val="007325D9"/>
    <w:rsid w:val="007327DC"/>
    <w:rsid w:val="007328A4"/>
    <w:rsid w:val="00732E4E"/>
    <w:rsid w:val="0073306A"/>
    <w:rsid w:val="007336DC"/>
    <w:rsid w:val="00733769"/>
    <w:rsid w:val="00733E10"/>
    <w:rsid w:val="00733F37"/>
    <w:rsid w:val="0073447F"/>
    <w:rsid w:val="00734C92"/>
    <w:rsid w:val="00734CE5"/>
    <w:rsid w:val="00734D8C"/>
    <w:rsid w:val="00734EEB"/>
    <w:rsid w:val="00735144"/>
    <w:rsid w:val="00735322"/>
    <w:rsid w:val="007353ED"/>
    <w:rsid w:val="0073555A"/>
    <w:rsid w:val="007357A8"/>
    <w:rsid w:val="007358CA"/>
    <w:rsid w:val="00735E8C"/>
    <w:rsid w:val="0073607A"/>
    <w:rsid w:val="007367EA"/>
    <w:rsid w:val="00736A36"/>
    <w:rsid w:val="00736F45"/>
    <w:rsid w:val="007374B6"/>
    <w:rsid w:val="0073772C"/>
    <w:rsid w:val="007377E6"/>
    <w:rsid w:val="00737E58"/>
    <w:rsid w:val="00737E76"/>
    <w:rsid w:val="00740083"/>
    <w:rsid w:val="007401CD"/>
    <w:rsid w:val="00740233"/>
    <w:rsid w:val="007404E7"/>
    <w:rsid w:val="007405C7"/>
    <w:rsid w:val="007405F1"/>
    <w:rsid w:val="00740637"/>
    <w:rsid w:val="00740AC3"/>
    <w:rsid w:val="00740BEA"/>
    <w:rsid w:val="00740D32"/>
    <w:rsid w:val="00740FCA"/>
    <w:rsid w:val="007410CB"/>
    <w:rsid w:val="007410D4"/>
    <w:rsid w:val="00741161"/>
    <w:rsid w:val="007412B6"/>
    <w:rsid w:val="0074144A"/>
    <w:rsid w:val="0074146E"/>
    <w:rsid w:val="00741509"/>
    <w:rsid w:val="00741680"/>
    <w:rsid w:val="0074192C"/>
    <w:rsid w:val="0074195B"/>
    <w:rsid w:val="00741BCB"/>
    <w:rsid w:val="00741C9A"/>
    <w:rsid w:val="00741DCE"/>
    <w:rsid w:val="00741FA7"/>
    <w:rsid w:val="00742094"/>
    <w:rsid w:val="007421C0"/>
    <w:rsid w:val="0074252D"/>
    <w:rsid w:val="007426D4"/>
    <w:rsid w:val="00743319"/>
    <w:rsid w:val="007435AD"/>
    <w:rsid w:val="00743B70"/>
    <w:rsid w:val="00743B83"/>
    <w:rsid w:val="00743D4C"/>
    <w:rsid w:val="00743FA0"/>
    <w:rsid w:val="00743FC2"/>
    <w:rsid w:val="0074412B"/>
    <w:rsid w:val="00744201"/>
    <w:rsid w:val="00744225"/>
    <w:rsid w:val="00744CCC"/>
    <w:rsid w:val="00744D47"/>
    <w:rsid w:val="00744DAD"/>
    <w:rsid w:val="007450DD"/>
    <w:rsid w:val="00745588"/>
    <w:rsid w:val="00746034"/>
    <w:rsid w:val="0074629D"/>
    <w:rsid w:val="00746348"/>
    <w:rsid w:val="007468DE"/>
    <w:rsid w:val="00746B1E"/>
    <w:rsid w:val="00746CF4"/>
    <w:rsid w:val="00746D15"/>
    <w:rsid w:val="00746FD5"/>
    <w:rsid w:val="00746FE1"/>
    <w:rsid w:val="00747026"/>
    <w:rsid w:val="0074709A"/>
    <w:rsid w:val="00747141"/>
    <w:rsid w:val="007476BC"/>
    <w:rsid w:val="00747734"/>
    <w:rsid w:val="007478BF"/>
    <w:rsid w:val="007478EC"/>
    <w:rsid w:val="007479BA"/>
    <w:rsid w:val="00747AE0"/>
    <w:rsid w:val="0075051D"/>
    <w:rsid w:val="007506E2"/>
    <w:rsid w:val="00750AC9"/>
    <w:rsid w:val="00750CF4"/>
    <w:rsid w:val="00751052"/>
    <w:rsid w:val="007513CF"/>
    <w:rsid w:val="00751412"/>
    <w:rsid w:val="007514F3"/>
    <w:rsid w:val="0075157D"/>
    <w:rsid w:val="007515CB"/>
    <w:rsid w:val="0075178C"/>
    <w:rsid w:val="007518B3"/>
    <w:rsid w:val="00751CFC"/>
    <w:rsid w:val="00751FF7"/>
    <w:rsid w:val="007521A0"/>
    <w:rsid w:val="007521F1"/>
    <w:rsid w:val="007526A3"/>
    <w:rsid w:val="0075283D"/>
    <w:rsid w:val="00752DA5"/>
    <w:rsid w:val="00753529"/>
    <w:rsid w:val="00753650"/>
    <w:rsid w:val="0075394B"/>
    <w:rsid w:val="00753AE9"/>
    <w:rsid w:val="00753DF7"/>
    <w:rsid w:val="0075417B"/>
    <w:rsid w:val="007543E8"/>
    <w:rsid w:val="00754640"/>
    <w:rsid w:val="007549B0"/>
    <w:rsid w:val="00754D57"/>
    <w:rsid w:val="00754F96"/>
    <w:rsid w:val="007552AD"/>
    <w:rsid w:val="007552CD"/>
    <w:rsid w:val="0075569E"/>
    <w:rsid w:val="007557A1"/>
    <w:rsid w:val="00755AE7"/>
    <w:rsid w:val="00755D13"/>
    <w:rsid w:val="00755FB3"/>
    <w:rsid w:val="00755FDB"/>
    <w:rsid w:val="007560A5"/>
    <w:rsid w:val="0075612A"/>
    <w:rsid w:val="007567DB"/>
    <w:rsid w:val="00756985"/>
    <w:rsid w:val="00756A74"/>
    <w:rsid w:val="00756AC1"/>
    <w:rsid w:val="00756B17"/>
    <w:rsid w:val="0075740F"/>
    <w:rsid w:val="00757508"/>
    <w:rsid w:val="00757913"/>
    <w:rsid w:val="00757BDA"/>
    <w:rsid w:val="00757E9C"/>
    <w:rsid w:val="007601E7"/>
    <w:rsid w:val="007605B4"/>
    <w:rsid w:val="00760600"/>
    <w:rsid w:val="00760671"/>
    <w:rsid w:val="00760864"/>
    <w:rsid w:val="00760973"/>
    <w:rsid w:val="00760993"/>
    <w:rsid w:val="00760AC3"/>
    <w:rsid w:val="00760C5B"/>
    <w:rsid w:val="00760CFE"/>
    <w:rsid w:val="00760EF2"/>
    <w:rsid w:val="00761208"/>
    <w:rsid w:val="00761903"/>
    <w:rsid w:val="00761999"/>
    <w:rsid w:val="00761ABC"/>
    <w:rsid w:val="00762282"/>
    <w:rsid w:val="00762573"/>
    <w:rsid w:val="00762807"/>
    <w:rsid w:val="0076283F"/>
    <w:rsid w:val="007633FE"/>
    <w:rsid w:val="00763608"/>
    <w:rsid w:val="00763637"/>
    <w:rsid w:val="00763820"/>
    <w:rsid w:val="0076397F"/>
    <w:rsid w:val="00763A65"/>
    <w:rsid w:val="00763BD4"/>
    <w:rsid w:val="00764083"/>
    <w:rsid w:val="007640C8"/>
    <w:rsid w:val="00764215"/>
    <w:rsid w:val="00764432"/>
    <w:rsid w:val="00764860"/>
    <w:rsid w:val="007649CA"/>
    <w:rsid w:val="00764C50"/>
    <w:rsid w:val="00764E85"/>
    <w:rsid w:val="007650B1"/>
    <w:rsid w:val="00765646"/>
    <w:rsid w:val="007657A0"/>
    <w:rsid w:val="00765840"/>
    <w:rsid w:val="00765ADC"/>
    <w:rsid w:val="00765D9E"/>
    <w:rsid w:val="007661E1"/>
    <w:rsid w:val="00766242"/>
    <w:rsid w:val="007665C5"/>
    <w:rsid w:val="00766683"/>
    <w:rsid w:val="00766945"/>
    <w:rsid w:val="00766EF3"/>
    <w:rsid w:val="00766F83"/>
    <w:rsid w:val="00766FA1"/>
    <w:rsid w:val="00767227"/>
    <w:rsid w:val="007672A2"/>
    <w:rsid w:val="00767422"/>
    <w:rsid w:val="00767443"/>
    <w:rsid w:val="00767490"/>
    <w:rsid w:val="00767773"/>
    <w:rsid w:val="00767779"/>
    <w:rsid w:val="007677BD"/>
    <w:rsid w:val="00767A62"/>
    <w:rsid w:val="00767B47"/>
    <w:rsid w:val="00767F4F"/>
    <w:rsid w:val="00767FD8"/>
    <w:rsid w:val="00767FEE"/>
    <w:rsid w:val="007701FB"/>
    <w:rsid w:val="007702CD"/>
    <w:rsid w:val="00770306"/>
    <w:rsid w:val="007707C9"/>
    <w:rsid w:val="00770939"/>
    <w:rsid w:val="00770AB8"/>
    <w:rsid w:val="00770B35"/>
    <w:rsid w:val="00770B51"/>
    <w:rsid w:val="00770E87"/>
    <w:rsid w:val="00770E91"/>
    <w:rsid w:val="00770F34"/>
    <w:rsid w:val="00770FFB"/>
    <w:rsid w:val="00771912"/>
    <w:rsid w:val="00771AFE"/>
    <w:rsid w:val="00771BDF"/>
    <w:rsid w:val="00771CD7"/>
    <w:rsid w:val="007725A9"/>
    <w:rsid w:val="00772CA1"/>
    <w:rsid w:val="00772DC2"/>
    <w:rsid w:val="007730DE"/>
    <w:rsid w:val="00773204"/>
    <w:rsid w:val="00773363"/>
    <w:rsid w:val="00773870"/>
    <w:rsid w:val="00773D06"/>
    <w:rsid w:val="00773F8B"/>
    <w:rsid w:val="00773FF1"/>
    <w:rsid w:val="0077416E"/>
    <w:rsid w:val="00774393"/>
    <w:rsid w:val="007744EA"/>
    <w:rsid w:val="00774514"/>
    <w:rsid w:val="007748A8"/>
    <w:rsid w:val="0077495D"/>
    <w:rsid w:val="00774D74"/>
    <w:rsid w:val="00774EC4"/>
    <w:rsid w:val="00774F00"/>
    <w:rsid w:val="00775031"/>
    <w:rsid w:val="00775033"/>
    <w:rsid w:val="00775118"/>
    <w:rsid w:val="00775360"/>
    <w:rsid w:val="00775591"/>
    <w:rsid w:val="007756BD"/>
    <w:rsid w:val="007757B2"/>
    <w:rsid w:val="007761EB"/>
    <w:rsid w:val="007763FD"/>
    <w:rsid w:val="00776436"/>
    <w:rsid w:val="00776448"/>
    <w:rsid w:val="00776529"/>
    <w:rsid w:val="00776A44"/>
    <w:rsid w:val="00776C72"/>
    <w:rsid w:val="00777515"/>
    <w:rsid w:val="00777633"/>
    <w:rsid w:val="007776B4"/>
    <w:rsid w:val="00777D0C"/>
    <w:rsid w:val="00777D5A"/>
    <w:rsid w:val="00777DC6"/>
    <w:rsid w:val="00780758"/>
    <w:rsid w:val="007807E8"/>
    <w:rsid w:val="0078095F"/>
    <w:rsid w:val="00780A4D"/>
    <w:rsid w:val="00780B9F"/>
    <w:rsid w:val="00780C27"/>
    <w:rsid w:val="00780D6C"/>
    <w:rsid w:val="00780ED9"/>
    <w:rsid w:val="0078100B"/>
    <w:rsid w:val="007811DF"/>
    <w:rsid w:val="0078127E"/>
    <w:rsid w:val="007812FA"/>
    <w:rsid w:val="007813B4"/>
    <w:rsid w:val="00781494"/>
    <w:rsid w:val="007818B2"/>
    <w:rsid w:val="007818BA"/>
    <w:rsid w:val="007820B6"/>
    <w:rsid w:val="00782431"/>
    <w:rsid w:val="007824F7"/>
    <w:rsid w:val="00783234"/>
    <w:rsid w:val="0078324B"/>
    <w:rsid w:val="00783330"/>
    <w:rsid w:val="00783387"/>
    <w:rsid w:val="00783430"/>
    <w:rsid w:val="0078392C"/>
    <w:rsid w:val="007839B5"/>
    <w:rsid w:val="007839F6"/>
    <w:rsid w:val="00783F6F"/>
    <w:rsid w:val="007840AB"/>
    <w:rsid w:val="0078422C"/>
    <w:rsid w:val="00784402"/>
    <w:rsid w:val="00784870"/>
    <w:rsid w:val="00784883"/>
    <w:rsid w:val="00784D3A"/>
    <w:rsid w:val="00785219"/>
    <w:rsid w:val="00785288"/>
    <w:rsid w:val="007853AE"/>
    <w:rsid w:val="007855BE"/>
    <w:rsid w:val="0078566E"/>
    <w:rsid w:val="00785ADE"/>
    <w:rsid w:val="00785DC7"/>
    <w:rsid w:val="00786359"/>
    <w:rsid w:val="007867BE"/>
    <w:rsid w:val="00786DBF"/>
    <w:rsid w:val="0078702D"/>
    <w:rsid w:val="0078707F"/>
    <w:rsid w:val="007874E2"/>
    <w:rsid w:val="00787584"/>
    <w:rsid w:val="0078797B"/>
    <w:rsid w:val="00787AD7"/>
    <w:rsid w:val="00787C9E"/>
    <w:rsid w:val="00787D00"/>
    <w:rsid w:val="00787DDF"/>
    <w:rsid w:val="007902B2"/>
    <w:rsid w:val="007902B6"/>
    <w:rsid w:val="00790435"/>
    <w:rsid w:val="0079059B"/>
    <w:rsid w:val="00790991"/>
    <w:rsid w:val="00790B4F"/>
    <w:rsid w:val="00790BAF"/>
    <w:rsid w:val="00790C53"/>
    <w:rsid w:val="00790D72"/>
    <w:rsid w:val="00790D91"/>
    <w:rsid w:val="00790D94"/>
    <w:rsid w:val="00791018"/>
    <w:rsid w:val="00791432"/>
    <w:rsid w:val="00791714"/>
    <w:rsid w:val="007918A8"/>
    <w:rsid w:val="00791D78"/>
    <w:rsid w:val="00792093"/>
    <w:rsid w:val="007925B2"/>
    <w:rsid w:val="007926C8"/>
    <w:rsid w:val="0079299B"/>
    <w:rsid w:val="00792D06"/>
    <w:rsid w:val="00792D0E"/>
    <w:rsid w:val="00792D1D"/>
    <w:rsid w:val="00792E98"/>
    <w:rsid w:val="00792F9E"/>
    <w:rsid w:val="00793209"/>
    <w:rsid w:val="0079323F"/>
    <w:rsid w:val="0079326D"/>
    <w:rsid w:val="00793A40"/>
    <w:rsid w:val="00794068"/>
    <w:rsid w:val="007940CC"/>
    <w:rsid w:val="00794C7C"/>
    <w:rsid w:val="00794D32"/>
    <w:rsid w:val="00794DC7"/>
    <w:rsid w:val="00794FAA"/>
    <w:rsid w:val="007950BC"/>
    <w:rsid w:val="00795448"/>
    <w:rsid w:val="007954DC"/>
    <w:rsid w:val="00795617"/>
    <w:rsid w:val="00795C2F"/>
    <w:rsid w:val="00795CE7"/>
    <w:rsid w:val="00795F7B"/>
    <w:rsid w:val="00796432"/>
    <w:rsid w:val="00796485"/>
    <w:rsid w:val="007965A4"/>
    <w:rsid w:val="00796A0A"/>
    <w:rsid w:val="00796A2C"/>
    <w:rsid w:val="00796E59"/>
    <w:rsid w:val="007974BE"/>
    <w:rsid w:val="00797D27"/>
    <w:rsid w:val="00797DAF"/>
    <w:rsid w:val="00797EA8"/>
    <w:rsid w:val="00797EB2"/>
    <w:rsid w:val="007A00D7"/>
    <w:rsid w:val="007A028D"/>
    <w:rsid w:val="007A035F"/>
    <w:rsid w:val="007A056E"/>
    <w:rsid w:val="007A0A29"/>
    <w:rsid w:val="007A0F7A"/>
    <w:rsid w:val="007A1258"/>
    <w:rsid w:val="007A1386"/>
    <w:rsid w:val="007A13D8"/>
    <w:rsid w:val="007A1426"/>
    <w:rsid w:val="007A1573"/>
    <w:rsid w:val="007A18E1"/>
    <w:rsid w:val="007A1E93"/>
    <w:rsid w:val="007A1F44"/>
    <w:rsid w:val="007A1F7F"/>
    <w:rsid w:val="007A1FAB"/>
    <w:rsid w:val="007A1FF0"/>
    <w:rsid w:val="007A20E4"/>
    <w:rsid w:val="007A2123"/>
    <w:rsid w:val="007A2334"/>
    <w:rsid w:val="007A2431"/>
    <w:rsid w:val="007A262A"/>
    <w:rsid w:val="007A2A6E"/>
    <w:rsid w:val="007A2E31"/>
    <w:rsid w:val="007A2E97"/>
    <w:rsid w:val="007A309A"/>
    <w:rsid w:val="007A378B"/>
    <w:rsid w:val="007A39CA"/>
    <w:rsid w:val="007A3A56"/>
    <w:rsid w:val="007A3B2F"/>
    <w:rsid w:val="007A3BE0"/>
    <w:rsid w:val="007A3C5E"/>
    <w:rsid w:val="007A3F79"/>
    <w:rsid w:val="007A3F9E"/>
    <w:rsid w:val="007A445D"/>
    <w:rsid w:val="007A4FA7"/>
    <w:rsid w:val="007A506B"/>
    <w:rsid w:val="007A5308"/>
    <w:rsid w:val="007A568E"/>
    <w:rsid w:val="007A5AB0"/>
    <w:rsid w:val="007A5C99"/>
    <w:rsid w:val="007A5F31"/>
    <w:rsid w:val="007A5FC2"/>
    <w:rsid w:val="007A604A"/>
    <w:rsid w:val="007A6154"/>
    <w:rsid w:val="007A622A"/>
    <w:rsid w:val="007A6374"/>
    <w:rsid w:val="007A6CDB"/>
    <w:rsid w:val="007A6CE5"/>
    <w:rsid w:val="007A6D16"/>
    <w:rsid w:val="007A6F55"/>
    <w:rsid w:val="007A729A"/>
    <w:rsid w:val="007A7529"/>
    <w:rsid w:val="007A7A56"/>
    <w:rsid w:val="007A7ED3"/>
    <w:rsid w:val="007B0896"/>
    <w:rsid w:val="007B0C3C"/>
    <w:rsid w:val="007B14AF"/>
    <w:rsid w:val="007B162C"/>
    <w:rsid w:val="007B18B6"/>
    <w:rsid w:val="007B196A"/>
    <w:rsid w:val="007B1970"/>
    <w:rsid w:val="007B1E29"/>
    <w:rsid w:val="007B22F4"/>
    <w:rsid w:val="007B243D"/>
    <w:rsid w:val="007B2592"/>
    <w:rsid w:val="007B2766"/>
    <w:rsid w:val="007B28A9"/>
    <w:rsid w:val="007B2BC2"/>
    <w:rsid w:val="007B2C53"/>
    <w:rsid w:val="007B2CCA"/>
    <w:rsid w:val="007B320F"/>
    <w:rsid w:val="007B33FD"/>
    <w:rsid w:val="007B3535"/>
    <w:rsid w:val="007B36DC"/>
    <w:rsid w:val="007B37E9"/>
    <w:rsid w:val="007B39D2"/>
    <w:rsid w:val="007B3B70"/>
    <w:rsid w:val="007B3D21"/>
    <w:rsid w:val="007B3ECC"/>
    <w:rsid w:val="007B3FBA"/>
    <w:rsid w:val="007B46EB"/>
    <w:rsid w:val="007B4A73"/>
    <w:rsid w:val="007B4F85"/>
    <w:rsid w:val="007B50C5"/>
    <w:rsid w:val="007B51D1"/>
    <w:rsid w:val="007B5AEF"/>
    <w:rsid w:val="007B5B8B"/>
    <w:rsid w:val="007B5BA7"/>
    <w:rsid w:val="007B5F17"/>
    <w:rsid w:val="007B60DE"/>
    <w:rsid w:val="007B639A"/>
    <w:rsid w:val="007B64D2"/>
    <w:rsid w:val="007B6697"/>
    <w:rsid w:val="007B66E9"/>
    <w:rsid w:val="007B6864"/>
    <w:rsid w:val="007B694D"/>
    <w:rsid w:val="007B6E63"/>
    <w:rsid w:val="007B7097"/>
    <w:rsid w:val="007B74B0"/>
    <w:rsid w:val="007B7592"/>
    <w:rsid w:val="007B774D"/>
    <w:rsid w:val="007B7B37"/>
    <w:rsid w:val="007B7CAF"/>
    <w:rsid w:val="007C0036"/>
    <w:rsid w:val="007C053B"/>
    <w:rsid w:val="007C0668"/>
    <w:rsid w:val="007C0AF7"/>
    <w:rsid w:val="007C0BC5"/>
    <w:rsid w:val="007C0F09"/>
    <w:rsid w:val="007C1643"/>
    <w:rsid w:val="007C1786"/>
    <w:rsid w:val="007C18E9"/>
    <w:rsid w:val="007C1943"/>
    <w:rsid w:val="007C1A7F"/>
    <w:rsid w:val="007C1F16"/>
    <w:rsid w:val="007C2408"/>
    <w:rsid w:val="007C2486"/>
    <w:rsid w:val="007C280C"/>
    <w:rsid w:val="007C2910"/>
    <w:rsid w:val="007C29E7"/>
    <w:rsid w:val="007C2C6D"/>
    <w:rsid w:val="007C2D1B"/>
    <w:rsid w:val="007C2D56"/>
    <w:rsid w:val="007C2F85"/>
    <w:rsid w:val="007C2FDD"/>
    <w:rsid w:val="007C30A2"/>
    <w:rsid w:val="007C30E4"/>
    <w:rsid w:val="007C31C5"/>
    <w:rsid w:val="007C35BB"/>
    <w:rsid w:val="007C377C"/>
    <w:rsid w:val="007C3813"/>
    <w:rsid w:val="007C3916"/>
    <w:rsid w:val="007C3A46"/>
    <w:rsid w:val="007C400C"/>
    <w:rsid w:val="007C4205"/>
    <w:rsid w:val="007C42EB"/>
    <w:rsid w:val="007C4578"/>
    <w:rsid w:val="007C4A30"/>
    <w:rsid w:val="007C5557"/>
    <w:rsid w:val="007C55F7"/>
    <w:rsid w:val="007C57B8"/>
    <w:rsid w:val="007C6082"/>
    <w:rsid w:val="007C627F"/>
    <w:rsid w:val="007C6532"/>
    <w:rsid w:val="007C6614"/>
    <w:rsid w:val="007C689B"/>
    <w:rsid w:val="007C6DE6"/>
    <w:rsid w:val="007C6E9F"/>
    <w:rsid w:val="007C706C"/>
    <w:rsid w:val="007C73C4"/>
    <w:rsid w:val="007C74FB"/>
    <w:rsid w:val="007C7743"/>
    <w:rsid w:val="007C783E"/>
    <w:rsid w:val="007C78F3"/>
    <w:rsid w:val="007C7E52"/>
    <w:rsid w:val="007C7F9F"/>
    <w:rsid w:val="007D02B5"/>
    <w:rsid w:val="007D04AB"/>
    <w:rsid w:val="007D051B"/>
    <w:rsid w:val="007D051C"/>
    <w:rsid w:val="007D08C2"/>
    <w:rsid w:val="007D093E"/>
    <w:rsid w:val="007D0F6E"/>
    <w:rsid w:val="007D1054"/>
    <w:rsid w:val="007D146B"/>
    <w:rsid w:val="007D167C"/>
    <w:rsid w:val="007D1AA6"/>
    <w:rsid w:val="007D1D83"/>
    <w:rsid w:val="007D1F5E"/>
    <w:rsid w:val="007D1F9F"/>
    <w:rsid w:val="007D1FF1"/>
    <w:rsid w:val="007D2248"/>
    <w:rsid w:val="007D2249"/>
    <w:rsid w:val="007D2906"/>
    <w:rsid w:val="007D29F7"/>
    <w:rsid w:val="007D2B19"/>
    <w:rsid w:val="007D305A"/>
    <w:rsid w:val="007D366C"/>
    <w:rsid w:val="007D3679"/>
    <w:rsid w:val="007D3F7D"/>
    <w:rsid w:val="007D4140"/>
    <w:rsid w:val="007D4A54"/>
    <w:rsid w:val="007D4AED"/>
    <w:rsid w:val="007D4F49"/>
    <w:rsid w:val="007D59C2"/>
    <w:rsid w:val="007D5B55"/>
    <w:rsid w:val="007D5B67"/>
    <w:rsid w:val="007D5E54"/>
    <w:rsid w:val="007D5F08"/>
    <w:rsid w:val="007D670D"/>
    <w:rsid w:val="007D698F"/>
    <w:rsid w:val="007D6A9D"/>
    <w:rsid w:val="007D7769"/>
    <w:rsid w:val="007D7772"/>
    <w:rsid w:val="007D7BAB"/>
    <w:rsid w:val="007E0078"/>
    <w:rsid w:val="007E0449"/>
    <w:rsid w:val="007E0768"/>
    <w:rsid w:val="007E08D9"/>
    <w:rsid w:val="007E0963"/>
    <w:rsid w:val="007E0A6C"/>
    <w:rsid w:val="007E0C33"/>
    <w:rsid w:val="007E0D90"/>
    <w:rsid w:val="007E0DA2"/>
    <w:rsid w:val="007E0E50"/>
    <w:rsid w:val="007E1102"/>
    <w:rsid w:val="007E11B1"/>
    <w:rsid w:val="007E1201"/>
    <w:rsid w:val="007E134B"/>
    <w:rsid w:val="007E13A9"/>
    <w:rsid w:val="007E148E"/>
    <w:rsid w:val="007E1597"/>
    <w:rsid w:val="007E1B53"/>
    <w:rsid w:val="007E1C80"/>
    <w:rsid w:val="007E1CBA"/>
    <w:rsid w:val="007E1F2F"/>
    <w:rsid w:val="007E2311"/>
    <w:rsid w:val="007E2570"/>
    <w:rsid w:val="007E2703"/>
    <w:rsid w:val="007E285A"/>
    <w:rsid w:val="007E29DC"/>
    <w:rsid w:val="007E2BEB"/>
    <w:rsid w:val="007E2C52"/>
    <w:rsid w:val="007E2C72"/>
    <w:rsid w:val="007E2E13"/>
    <w:rsid w:val="007E2E31"/>
    <w:rsid w:val="007E2E37"/>
    <w:rsid w:val="007E3277"/>
    <w:rsid w:val="007E3B12"/>
    <w:rsid w:val="007E3BE9"/>
    <w:rsid w:val="007E41C1"/>
    <w:rsid w:val="007E444C"/>
    <w:rsid w:val="007E46F8"/>
    <w:rsid w:val="007E4771"/>
    <w:rsid w:val="007E4FC9"/>
    <w:rsid w:val="007E512B"/>
    <w:rsid w:val="007E5260"/>
    <w:rsid w:val="007E52A2"/>
    <w:rsid w:val="007E53E2"/>
    <w:rsid w:val="007E5625"/>
    <w:rsid w:val="007E5629"/>
    <w:rsid w:val="007E59D5"/>
    <w:rsid w:val="007E5A9E"/>
    <w:rsid w:val="007E5B72"/>
    <w:rsid w:val="007E5D31"/>
    <w:rsid w:val="007E5D5F"/>
    <w:rsid w:val="007E5EAB"/>
    <w:rsid w:val="007E623E"/>
    <w:rsid w:val="007E6484"/>
    <w:rsid w:val="007E65D0"/>
    <w:rsid w:val="007E6FBC"/>
    <w:rsid w:val="007E7162"/>
    <w:rsid w:val="007E78CE"/>
    <w:rsid w:val="007E7AE1"/>
    <w:rsid w:val="007E7F72"/>
    <w:rsid w:val="007F0850"/>
    <w:rsid w:val="007F09CA"/>
    <w:rsid w:val="007F0A46"/>
    <w:rsid w:val="007F0BCF"/>
    <w:rsid w:val="007F0CAE"/>
    <w:rsid w:val="007F0DA0"/>
    <w:rsid w:val="007F16B4"/>
    <w:rsid w:val="007F1798"/>
    <w:rsid w:val="007F1C45"/>
    <w:rsid w:val="007F1CBB"/>
    <w:rsid w:val="007F1FC9"/>
    <w:rsid w:val="007F213D"/>
    <w:rsid w:val="007F2333"/>
    <w:rsid w:val="007F240E"/>
    <w:rsid w:val="007F2444"/>
    <w:rsid w:val="007F25F9"/>
    <w:rsid w:val="007F281B"/>
    <w:rsid w:val="007F2A59"/>
    <w:rsid w:val="007F2E9C"/>
    <w:rsid w:val="007F3518"/>
    <w:rsid w:val="007F3813"/>
    <w:rsid w:val="007F381C"/>
    <w:rsid w:val="007F3828"/>
    <w:rsid w:val="007F3B30"/>
    <w:rsid w:val="007F3BF4"/>
    <w:rsid w:val="007F43DE"/>
    <w:rsid w:val="007F491D"/>
    <w:rsid w:val="007F4F18"/>
    <w:rsid w:val="007F4F3D"/>
    <w:rsid w:val="007F50B8"/>
    <w:rsid w:val="007F537C"/>
    <w:rsid w:val="007F54C8"/>
    <w:rsid w:val="007F5C38"/>
    <w:rsid w:val="007F634F"/>
    <w:rsid w:val="007F6613"/>
    <w:rsid w:val="007F6667"/>
    <w:rsid w:val="007F6965"/>
    <w:rsid w:val="007F6B90"/>
    <w:rsid w:val="007F6F53"/>
    <w:rsid w:val="007F7066"/>
    <w:rsid w:val="007F75C3"/>
    <w:rsid w:val="007F763F"/>
    <w:rsid w:val="007F7877"/>
    <w:rsid w:val="007F7AF9"/>
    <w:rsid w:val="007F7ED0"/>
    <w:rsid w:val="007F7FA6"/>
    <w:rsid w:val="00800224"/>
    <w:rsid w:val="0080046C"/>
    <w:rsid w:val="00800584"/>
    <w:rsid w:val="008008A2"/>
    <w:rsid w:val="00800C22"/>
    <w:rsid w:val="00800D7F"/>
    <w:rsid w:val="00800E74"/>
    <w:rsid w:val="008019BA"/>
    <w:rsid w:val="00801B40"/>
    <w:rsid w:val="00802208"/>
    <w:rsid w:val="00802233"/>
    <w:rsid w:val="00802403"/>
    <w:rsid w:val="00802536"/>
    <w:rsid w:val="008026FE"/>
    <w:rsid w:val="00802B57"/>
    <w:rsid w:val="00802D33"/>
    <w:rsid w:val="00802DAB"/>
    <w:rsid w:val="008030D2"/>
    <w:rsid w:val="00803BDA"/>
    <w:rsid w:val="00803CD0"/>
    <w:rsid w:val="00803D34"/>
    <w:rsid w:val="00803D98"/>
    <w:rsid w:val="00804280"/>
    <w:rsid w:val="00804293"/>
    <w:rsid w:val="008043BC"/>
    <w:rsid w:val="00804448"/>
    <w:rsid w:val="008047F5"/>
    <w:rsid w:val="00804BF0"/>
    <w:rsid w:val="00804CA1"/>
    <w:rsid w:val="00804D1C"/>
    <w:rsid w:val="0080507E"/>
    <w:rsid w:val="00805161"/>
    <w:rsid w:val="00805236"/>
    <w:rsid w:val="008052EC"/>
    <w:rsid w:val="0080562C"/>
    <w:rsid w:val="00805679"/>
    <w:rsid w:val="00805831"/>
    <w:rsid w:val="00805980"/>
    <w:rsid w:val="00805B3F"/>
    <w:rsid w:val="00805DEE"/>
    <w:rsid w:val="008060A2"/>
    <w:rsid w:val="008061D4"/>
    <w:rsid w:val="0080638B"/>
    <w:rsid w:val="008066F5"/>
    <w:rsid w:val="00806934"/>
    <w:rsid w:val="00806E1D"/>
    <w:rsid w:val="00806EBD"/>
    <w:rsid w:val="00807635"/>
    <w:rsid w:val="0080778D"/>
    <w:rsid w:val="008077E3"/>
    <w:rsid w:val="00807882"/>
    <w:rsid w:val="008078B3"/>
    <w:rsid w:val="00807B12"/>
    <w:rsid w:val="00807F9E"/>
    <w:rsid w:val="00810091"/>
    <w:rsid w:val="0081018D"/>
    <w:rsid w:val="00810672"/>
    <w:rsid w:val="00810971"/>
    <w:rsid w:val="00810AF6"/>
    <w:rsid w:val="00810CCA"/>
    <w:rsid w:val="00810E8C"/>
    <w:rsid w:val="00811180"/>
    <w:rsid w:val="00811184"/>
    <w:rsid w:val="008112C9"/>
    <w:rsid w:val="00811354"/>
    <w:rsid w:val="0081155C"/>
    <w:rsid w:val="0081156F"/>
    <w:rsid w:val="00811627"/>
    <w:rsid w:val="0081164E"/>
    <w:rsid w:val="00811BFA"/>
    <w:rsid w:val="00811DB0"/>
    <w:rsid w:val="00811EC7"/>
    <w:rsid w:val="00812528"/>
    <w:rsid w:val="0081291F"/>
    <w:rsid w:val="00812E84"/>
    <w:rsid w:val="00812EDE"/>
    <w:rsid w:val="00812F45"/>
    <w:rsid w:val="00812FFB"/>
    <w:rsid w:val="00813064"/>
    <w:rsid w:val="008131C8"/>
    <w:rsid w:val="00813213"/>
    <w:rsid w:val="0081323F"/>
    <w:rsid w:val="00813633"/>
    <w:rsid w:val="00813905"/>
    <w:rsid w:val="00813A65"/>
    <w:rsid w:val="00813AFF"/>
    <w:rsid w:val="00813B0B"/>
    <w:rsid w:val="00813E0C"/>
    <w:rsid w:val="008141A0"/>
    <w:rsid w:val="00814638"/>
    <w:rsid w:val="0081475A"/>
    <w:rsid w:val="00814772"/>
    <w:rsid w:val="00815033"/>
    <w:rsid w:val="0081540E"/>
    <w:rsid w:val="008157DF"/>
    <w:rsid w:val="00815890"/>
    <w:rsid w:val="00815BD3"/>
    <w:rsid w:val="00815E53"/>
    <w:rsid w:val="00815F18"/>
    <w:rsid w:val="008160C6"/>
    <w:rsid w:val="008164D2"/>
    <w:rsid w:val="00816735"/>
    <w:rsid w:val="00816F78"/>
    <w:rsid w:val="00817025"/>
    <w:rsid w:val="0081709D"/>
    <w:rsid w:val="00817727"/>
    <w:rsid w:val="008178AE"/>
    <w:rsid w:val="0081791C"/>
    <w:rsid w:val="00817B24"/>
    <w:rsid w:val="00817C64"/>
    <w:rsid w:val="00817D45"/>
    <w:rsid w:val="00817FEA"/>
    <w:rsid w:val="00820404"/>
    <w:rsid w:val="00820468"/>
    <w:rsid w:val="008208F8"/>
    <w:rsid w:val="00820B98"/>
    <w:rsid w:val="00820CE2"/>
    <w:rsid w:val="00820F58"/>
    <w:rsid w:val="00821250"/>
    <w:rsid w:val="008212A7"/>
    <w:rsid w:val="00821525"/>
    <w:rsid w:val="00821909"/>
    <w:rsid w:val="00821BFC"/>
    <w:rsid w:val="00821E0D"/>
    <w:rsid w:val="00821FFB"/>
    <w:rsid w:val="008220F4"/>
    <w:rsid w:val="00822240"/>
    <w:rsid w:val="00822B2D"/>
    <w:rsid w:val="00822C20"/>
    <w:rsid w:val="008230F1"/>
    <w:rsid w:val="00823725"/>
    <w:rsid w:val="00823861"/>
    <w:rsid w:val="00823DFA"/>
    <w:rsid w:val="00823EEA"/>
    <w:rsid w:val="008242AD"/>
    <w:rsid w:val="008243E4"/>
    <w:rsid w:val="0082475A"/>
    <w:rsid w:val="00824789"/>
    <w:rsid w:val="0082479E"/>
    <w:rsid w:val="00824A0A"/>
    <w:rsid w:val="00825428"/>
    <w:rsid w:val="008255FC"/>
    <w:rsid w:val="00825961"/>
    <w:rsid w:val="00825C74"/>
    <w:rsid w:val="00825D60"/>
    <w:rsid w:val="00825F27"/>
    <w:rsid w:val="00826042"/>
    <w:rsid w:val="008260A6"/>
    <w:rsid w:val="008263C9"/>
    <w:rsid w:val="00826619"/>
    <w:rsid w:val="00826766"/>
    <w:rsid w:val="00826A0C"/>
    <w:rsid w:val="00826ABA"/>
    <w:rsid w:val="00826DB0"/>
    <w:rsid w:val="00826DB2"/>
    <w:rsid w:val="00827182"/>
    <w:rsid w:val="008276CA"/>
    <w:rsid w:val="008278F6"/>
    <w:rsid w:val="008279C6"/>
    <w:rsid w:val="00827C41"/>
    <w:rsid w:val="00827FE2"/>
    <w:rsid w:val="00830139"/>
    <w:rsid w:val="00830273"/>
    <w:rsid w:val="008303DB"/>
    <w:rsid w:val="008306C1"/>
    <w:rsid w:val="00830716"/>
    <w:rsid w:val="008307FD"/>
    <w:rsid w:val="008308DF"/>
    <w:rsid w:val="00831376"/>
    <w:rsid w:val="008314FC"/>
    <w:rsid w:val="0083165B"/>
    <w:rsid w:val="00831ABF"/>
    <w:rsid w:val="00831DC9"/>
    <w:rsid w:val="00832155"/>
    <w:rsid w:val="00832480"/>
    <w:rsid w:val="008325E2"/>
    <w:rsid w:val="008326B2"/>
    <w:rsid w:val="00832949"/>
    <w:rsid w:val="008329D1"/>
    <w:rsid w:val="00832DB8"/>
    <w:rsid w:val="0083355A"/>
    <w:rsid w:val="00833633"/>
    <w:rsid w:val="008340CC"/>
    <w:rsid w:val="008341CC"/>
    <w:rsid w:val="0083424A"/>
    <w:rsid w:val="008344B6"/>
    <w:rsid w:val="0083456F"/>
    <w:rsid w:val="00834C77"/>
    <w:rsid w:val="0083539B"/>
    <w:rsid w:val="00835B5D"/>
    <w:rsid w:val="00835BC3"/>
    <w:rsid w:val="00835CAD"/>
    <w:rsid w:val="00835D7F"/>
    <w:rsid w:val="0083633B"/>
    <w:rsid w:val="00836486"/>
    <w:rsid w:val="008364BC"/>
    <w:rsid w:val="00836673"/>
    <w:rsid w:val="00836AAB"/>
    <w:rsid w:val="00836C77"/>
    <w:rsid w:val="00837185"/>
    <w:rsid w:val="00837267"/>
    <w:rsid w:val="00837490"/>
    <w:rsid w:val="00837689"/>
    <w:rsid w:val="00837C0F"/>
    <w:rsid w:val="00837C17"/>
    <w:rsid w:val="008400C2"/>
    <w:rsid w:val="00840172"/>
    <w:rsid w:val="00840771"/>
    <w:rsid w:val="0084090D"/>
    <w:rsid w:val="00840981"/>
    <w:rsid w:val="00840B37"/>
    <w:rsid w:val="00840C75"/>
    <w:rsid w:val="00840DB3"/>
    <w:rsid w:val="00840E9A"/>
    <w:rsid w:val="008412FA"/>
    <w:rsid w:val="00841564"/>
    <w:rsid w:val="00841AAC"/>
    <w:rsid w:val="00841EAB"/>
    <w:rsid w:val="00841F6A"/>
    <w:rsid w:val="008420E4"/>
    <w:rsid w:val="00842340"/>
    <w:rsid w:val="008427F1"/>
    <w:rsid w:val="008429A7"/>
    <w:rsid w:val="00842F28"/>
    <w:rsid w:val="008439F9"/>
    <w:rsid w:val="00844121"/>
    <w:rsid w:val="0084423B"/>
    <w:rsid w:val="00844558"/>
    <w:rsid w:val="00844ABF"/>
    <w:rsid w:val="00844B83"/>
    <w:rsid w:val="00844BF4"/>
    <w:rsid w:val="00844C01"/>
    <w:rsid w:val="00844C6E"/>
    <w:rsid w:val="00844E16"/>
    <w:rsid w:val="00844F25"/>
    <w:rsid w:val="0084518D"/>
    <w:rsid w:val="00845335"/>
    <w:rsid w:val="00845938"/>
    <w:rsid w:val="00845A88"/>
    <w:rsid w:val="00845C65"/>
    <w:rsid w:val="00845E6D"/>
    <w:rsid w:val="008461B7"/>
    <w:rsid w:val="008466A0"/>
    <w:rsid w:val="00846A12"/>
    <w:rsid w:val="00846A3E"/>
    <w:rsid w:val="00846F6A"/>
    <w:rsid w:val="00847057"/>
    <w:rsid w:val="00847067"/>
    <w:rsid w:val="008470E6"/>
    <w:rsid w:val="00847408"/>
    <w:rsid w:val="00847B22"/>
    <w:rsid w:val="00847FD5"/>
    <w:rsid w:val="0085006F"/>
    <w:rsid w:val="008508F9"/>
    <w:rsid w:val="00850C1A"/>
    <w:rsid w:val="00850CE6"/>
    <w:rsid w:val="00850F3C"/>
    <w:rsid w:val="008513B5"/>
    <w:rsid w:val="008514A5"/>
    <w:rsid w:val="0085161B"/>
    <w:rsid w:val="00851722"/>
    <w:rsid w:val="00851C1C"/>
    <w:rsid w:val="00851C40"/>
    <w:rsid w:val="00851EF2"/>
    <w:rsid w:val="00851FB9"/>
    <w:rsid w:val="00852005"/>
    <w:rsid w:val="00852216"/>
    <w:rsid w:val="008527E5"/>
    <w:rsid w:val="00852B2B"/>
    <w:rsid w:val="00852C4F"/>
    <w:rsid w:val="00852E73"/>
    <w:rsid w:val="00852F3A"/>
    <w:rsid w:val="00853072"/>
    <w:rsid w:val="008530AD"/>
    <w:rsid w:val="008530BA"/>
    <w:rsid w:val="00853277"/>
    <w:rsid w:val="0085367C"/>
    <w:rsid w:val="0085394D"/>
    <w:rsid w:val="008539F9"/>
    <w:rsid w:val="00853CD4"/>
    <w:rsid w:val="0085431E"/>
    <w:rsid w:val="008547BC"/>
    <w:rsid w:val="0085483B"/>
    <w:rsid w:val="00854950"/>
    <w:rsid w:val="008549B7"/>
    <w:rsid w:val="00854B25"/>
    <w:rsid w:val="00854B49"/>
    <w:rsid w:val="00854B7A"/>
    <w:rsid w:val="00854BB3"/>
    <w:rsid w:val="00854D64"/>
    <w:rsid w:val="00854DCA"/>
    <w:rsid w:val="0085506A"/>
    <w:rsid w:val="00855121"/>
    <w:rsid w:val="00855183"/>
    <w:rsid w:val="008552C3"/>
    <w:rsid w:val="00855685"/>
    <w:rsid w:val="008557C0"/>
    <w:rsid w:val="00855A82"/>
    <w:rsid w:val="00855B4D"/>
    <w:rsid w:val="00855D6A"/>
    <w:rsid w:val="00855E56"/>
    <w:rsid w:val="00856310"/>
    <w:rsid w:val="00856514"/>
    <w:rsid w:val="008567FC"/>
    <w:rsid w:val="0085687C"/>
    <w:rsid w:val="00856D6A"/>
    <w:rsid w:val="00856E82"/>
    <w:rsid w:val="00856ECE"/>
    <w:rsid w:val="00857359"/>
    <w:rsid w:val="008578CC"/>
    <w:rsid w:val="00857CB2"/>
    <w:rsid w:val="00857DA6"/>
    <w:rsid w:val="0086014F"/>
    <w:rsid w:val="00860546"/>
    <w:rsid w:val="00860C83"/>
    <w:rsid w:val="00860E37"/>
    <w:rsid w:val="00860FD6"/>
    <w:rsid w:val="008611E0"/>
    <w:rsid w:val="00861437"/>
    <w:rsid w:val="008619ED"/>
    <w:rsid w:val="00861BEC"/>
    <w:rsid w:val="00861E7A"/>
    <w:rsid w:val="00862024"/>
    <w:rsid w:val="0086203C"/>
    <w:rsid w:val="00862233"/>
    <w:rsid w:val="008623AB"/>
    <w:rsid w:val="008623B1"/>
    <w:rsid w:val="008623E0"/>
    <w:rsid w:val="008625F0"/>
    <w:rsid w:val="00862811"/>
    <w:rsid w:val="0086281B"/>
    <w:rsid w:val="00862879"/>
    <w:rsid w:val="00862892"/>
    <w:rsid w:val="008631A5"/>
    <w:rsid w:val="00863437"/>
    <w:rsid w:val="00863594"/>
    <w:rsid w:val="00863631"/>
    <w:rsid w:val="008638C1"/>
    <w:rsid w:val="00863BE9"/>
    <w:rsid w:val="00863E58"/>
    <w:rsid w:val="0086406A"/>
    <w:rsid w:val="008641FF"/>
    <w:rsid w:val="00864222"/>
    <w:rsid w:val="00864282"/>
    <w:rsid w:val="00864362"/>
    <w:rsid w:val="00864701"/>
    <w:rsid w:val="00864AD2"/>
    <w:rsid w:val="0086514F"/>
    <w:rsid w:val="00865202"/>
    <w:rsid w:val="0086525A"/>
    <w:rsid w:val="0086562F"/>
    <w:rsid w:val="008659C5"/>
    <w:rsid w:val="00865A69"/>
    <w:rsid w:val="00865AE9"/>
    <w:rsid w:val="00865B96"/>
    <w:rsid w:val="00865D84"/>
    <w:rsid w:val="00865E94"/>
    <w:rsid w:val="008667FD"/>
    <w:rsid w:val="00866854"/>
    <w:rsid w:val="00867171"/>
    <w:rsid w:val="00867361"/>
    <w:rsid w:val="0086737D"/>
    <w:rsid w:val="008674B1"/>
    <w:rsid w:val="00867575"/>
    <w:rsid w:val="00867636"/>
    <w:rsid w:val="00867822"/>
    <w:rsid w:val="00867D67"/>
    <w:rsid w:val="00867DDA"/>
    <w:rsid w:val="00867FE8"/>
    <w:rsid w:val="00867FFA"/>
    <w:rsid w:val="008700E2"/>
    <w:rsid w:val="008702F7"/>
    <w:rsid w:val="00870539"/>
    <w:rsid w:val="00870656"/>
    <w:rsid w:val="00870665"/>
    <w:rsid w:val="008706A7"/>
    <w:rsid w:val="00870750"/>
    <w:rsid w:val="00870D78"/>
    <w:rsid w:val="00870DC9"/>
    <w:rsid w:val="00871022"/>
    <w:rsid w:val="008710B2"/>
    <w:rsid w:val="00871496"/>
    <w:rsid w:val="008716E2"/>
    <w:rsid w:val="0087170D"/>
    <w:rsid w:val="00871873"/>
    <w:rsid w:val="0087187B"/>
    <w:rsid w:val="00871A2D"/>
    <w:rsid w:val="00871C6A"/>
    <w:rsid w:val="00871CA6"/>
    <w:rsid w:val="00871D96"/>
    <w:rsid w:val="008720E5"/>
    <w:rsid w:val="0087222C"/>
    <w:rsid w:val="008722C8"/>
    <w:rsid w:val="0087265E"/>
    <w:rsid w:val="00872717"/>
    <w:rsid w:val="00872D3E"/>
    <w:rsid w:val="00872F92"/>
    <w:rsid w:val="00873374"/>
    <w:rsid w:val="00873416"/>
    <w:rsid w:val="0087343F"/>
    <w:rsid w:val="008737B5"/>
    <w:rsid w:val="00873BF6"/>
    <w:rsid w:val="00873FFD"/>
    <w:rsid w:val="008742D8"/>
    <w:rsid w:val="00874625"/>
    <w:rsid w:val="00874687"/>
    <w:rsid w:val="008747F1"/>
    <w:rsid w:val="008748EE"/>
    <w:rsid w:val="00874F60"/>
    <w:rsid w:val="00874F67"/>
    <w:rsid w:val="0087522D"/>
    <w:rsid w:val="00875299"/>
    <w:rsid w:val="008753AF"/>
    <w:rsid w:val="008753BC"/>
    <w:rsid w:val="00875640"/>
    <w:rsid w:val="008757D1"/>
    <w:rsid w:val="008758B6"/>
    <w:rsid w:val="00875A40"/>
    <w:rsid w:val="00876585"/>
    <w:rsid w:val="0087674C"/>
    <w:rsid w:val="008767F8"/>
    <w:rsid w:val="00876863"/>
    <w:rsid w:val="008769A4"/>
    <w:rsid w:val="008769FD"/>
    <w:rsid w:val="00876FBA"/>
    <w:rsid w:val="008773B2"/>
    <w:rsid w:val="0087763B"/>
    <w:rsid w:val="00877EEB"/>
    <w:rsid w:val="00877FF6"/>
    <w:rsid w:val="008803DA"/>
    <w:rsid w:val="00880601"/>
    <w:rsid w:val="00880616"/>
    <w:rsid w:val="0088083D"/>
    <w:rsid w:val="00880994"/>
    <w:rsid w:val="008809DB"/>
    <w:rsid w:val="00880C42"/>
    <w:rsid w:val="00880D53"/>
    <w:rsid w:val="00880D9B"/>
    <w:rsid w:val="00880EB5"/>
    <w:rsid w:val="00880F3B"/>
    <w:rsid w:val="00880F61"/>
    <w:rsid w:val="0088104B"/>
    <w:rsid w:val="008811AB"/>
    <w:rsid w:val="00881332"/>
    <w:rsid w:val="008816C7"/>
    <w:rsid w:val="00881B68"/>
    <w:rsid w:val="00881E10"/>
    <w:rsid w:val="0088203A"/>
    <w:rsid w:val="008820DE"/>
    <w:rsid w:val="008821AC"/>
    <w:rsid w:val="008826AB"/>
    <w:rsid w:val="008828D9"/>
    <w:rsid w:val="00882D28"/>
    <w:rsid w:val="00882DB5"/>
    <w:rsid w:val="008833D2"/>
    <w:rsid w:val="00883627"/>
    <w:rsid w:val="00883AD8"/>
    <w:rsid w:val="00883AE2"/>
    <w:rsid w:val="008840A2"/>
    <w:rsid w:val="0088433B"/>
    <w:rsid w:val="008848B4"/>
    <w:rsid w:val="00884DD2"/>
    <w:rsid w:val="00884FFF"/>
    <w:rsid w:val="00885069"/>
    <w:rsid w:val="0088507C"/>
    <w:rsid w:val="008850D1"/>
    <w:rsid w:val="00885303"/>
    <w:rsid w:val="0088530B"/>
    <w:rsid w:val="00885360"/>
    <w:rsid w:val="008854AE"/>
    <w:rsid w:val="00885652"/>
    <w:rsid w:val="008857EE"/>
    <w:rsid w:val="008859C2"/>
    <w:rsid w:val="00885B43"/>
    <w:rsid w:val="00885BC8"/>
    <w:rsid w:val="00885C08"/>
    <w:rsid w:val="00885D3D"/>
    <w:rsid w:val="00885EE2"/>
    <w:rsid w:val="0088628C"/>
    <w:rsid w:val="008863E2"/>
    <w:rsid w:val="008868E3"/>
    <w:rsid w:val="008868ED"/>
    <w:rsid w:val="00887076"/>
    <w:rsid w:val="008873C7"/>
    <w:rsid w:val="008875F7"/>
    <w:rsid w:val="00887B0D"/>
    <w:rsid w:val="00887B2B"/>
    <w:rsid w:val="00887BC1"/>
    <w:rsid w:val="00887C87"/>
    <w:rsid w:val="00887CC3"/>
    <w:rsid w:val="00887F3E"/>
    <w:rsid w:val="00890671"/>
    <w:rsid w:val="008908F8"/>
    <w:rsid w:val="008909B0"/>
    <w:rsid w:val="00890A7E"/>
    <w:rsid w:val="00890CBD"/>
    <w:rsid w:val="00890D33"/>
    <w:rsid w:val="00891071"/>
    <w:rsid w:val="008910BE"/>
    <w:rsid w:val="008913A1"/>
    <w:rsid w:val="008913E6"/>
    <w:rsid w:val="0089165B"/>
    <w:rsid w:val="00891922"/>
    <w:rsid w:val="00891B2C"/>
    <w:rsid w:val="00891B99"/>
    <w:rsid w:val="0089202C"/>
    <w:rsid w:val="008920DE"/>
    <w:rsid w:val="008920F4"/>
    <w:rsid w:val="00892559"/>
    <w:rsid w:val="0089273E"/>
    <w:rsid w:val="00892994"/>
    <w:rsid w:val="00892EC9"/>
    <w:rsid w:val="00892ED9"/>
    <w:rsid w:val="008937E9"/>
    <w:rsid w:val="00893894"/>
    <w:rsid w:val="00893A32"/>
    <w:rsid w:val="00893BCE"/>
    <w:rsid w:val="00893DE9"/>
    <w:rsid w:val="00894035"/>
    <w:rsid w:val="008943FE"/>
    <w:rsid w:val="00894610"/>
    <w:rsid w:val="00894D8B"/>
    <w:rsid w:val="0089520E"/>
    <w:rsid w:val="0089524F"/>
    <w:rsid w:val="0089529B"/>
    <w:rsid w:val="00895BB9"/>
    <w:rsid w:val="0089614A"/>
    <w:rsid w:val="0089653B"/>
    <w:rsid w:val="0089671D"/>
    <w:rsid w:val="00896C80"/>
    <w:rsid w:val="0089715A"/>
    <w:rsid w:val="00897566"/>
    <w:rsid w:val="008975A1"/>
    <w:rsid w:val="00897A27"/>
    <w:rsid w:val="00897BA0"/>
    <w:rsid w:val="00897CD0"/>
    <w:rsid w:val="00897CF6"/>
    <w:rsid w:val="008A0357"/>
    <w:rsid w:val="008A056E"/>
    <w:rsid w:val="008A06DB"/>
    <w:rsid w:val="008A07BC"/>
    <w:rsid w:val="008A0993"/>
    <w:rsid w:val="008A10D8"/>
    <w:rsid w:val="008A17B4"/>
    <w:rsid w:val="008A1AA7"/>
    <w:rsid w:val="008A1E1A"/>
    <w:rsid w:val="008A1E88"/>
    <w:rsid w:val="008A1F63"/>
    <w:rsid w:val="008A2640"/>
    <w:rsid w:val="008A28F3"/>
    <w:rsid w:val="008A2BC1"/>
    <w:rsid w:val="008A2F0A"/>
    <w:rsid w:val="008A327E"/>
    <w:rsid w:val="008A3382"/>
    <w:rsid w:val="008A33C8"/>
    <w:rsid w:val="008A37EB"/>
    <w:rsid w:val="008A38B6"/>
    <w:rsid w:val="008A4002"/>
    <w:rsid w:val="008A44A7"/>
    <w:rsid w:val="008A44CE"/>
    <w:rsid w:val="008A49AC"/>
    <w:rsid w:val="008A4A0F"/>
    <w:rsid w:val="008A4C55"/>
    <w:rsid w:val="008A4F38"/>
    <w:rsid w:val="008A528E"/>
    <w:rsid w:val="008A5961"/>
    <w:rsid w:val="008A5CC7"/>
    <w:rsid w:val="008A5F41"/>
    <w:rsid w:val="008A68EC"/>
    <w:rsid w:val="008A6B23"/>
    <w:rsid w:val="008A6CC3"/>
    <w:rsid w:val="008A6E28"/>
    <w:rsid w:val="008A71DF"/>
    <w:rsid w:val="008A7236"/>
    <w:rsid w:val="008A785C"/>
    <w:rsid w:val="008A7BB3"/>
    <w:rsid w:val="008A7E5B"/>
    <w:rsid w:val="008B0308"/>
    <w:rsid w:val="008B0A67"/>
    <w:rsid w:val="008B0CD6"/>
    <w:rsid w:val="008B1427"/>
    <w:rsid w:val="008B1508"/>
    <w:rsid w:val="008B15CB"/>
    <w:rsid w:val="008B1921"/>
    <w:rsid w:val="008B1B7A"/>
    <w:rsid w:val="008B2427"/>
    <w:rsid w:val="008B2570"/>
    <w:rsid w:val="008B260E"/>
    <w:rsid w:val="008B2827"/>
    <w:rsid w:val="008B2B90"/>
    <w:rsid w:val="008B2BE5"/>
    <w:rsid w:val="008B2EEB"/>
    <w:rsid w:val="008B3247"/>
    <w:rsid w:val="008B37A7"/>
    <w:rsid w:val="008B3A1F"/>
    <w:rsid w:val="008B3C22"/>
    <w:rsid w:val="008B3EF8"/>
    <w:rsid w:val="008B4115"/>
    <w:rsid w:val="008B41BA"/>
    <w:rsid w:val="008B4240"/>
    <w:rsid w:val="008B42D6"/>
    <w:rsid w:val="008B4541"/>
    <w:rsid w:val="008B460C"/>
    <w:rsid w:val="008B4682"/>
    <w:rsid w:val="008B49E0"/>
    <w:rsid w:val="008B4BB5"/>
    <w:rsid w:val="008B4D67"/>
    <w:rsid w:val="008B4DD6"/>
    <w:rsid w:val="008B4ED0"/>
    <w:rsid w:val="008B4F4C"/>
    <w:rsid w:val="008B515C"/>
    <w:rsid w:val="008B56E9"/>
    <w:rsid w:val="008B573D"/>
    <w:rsid w:val="008B5936"/>
    <w:rsid w:val="008B5C43"/>
    <w:rsid w:val="008B6217"/>
    <w:rsid w:val="008B62E0"/>
    <w:rsid w:val="008B683E"/>
    <w:rsid w:val="008B7479"/>
    <w:rsid w:val="008B7511"/>
    <w:rsid w:val="008B7779"/>
    <w:rsid w:val="008B7BAE"/>
    <w:rsid w:val="008B7FAC"/>
    <w:rsid w:val="008C0473"/>
    <w:rsid w:val="008C04F4"/>
    <w:rsid w:val="008C0507"/>
    <w:rsid w:val="008C070C"/>
    <w:rsid w:val="008C0735"/>
    <w:rsid w:val="008C0941"/>
    <w:rsid w:val="008C0B5B"/>
    <w:rsid w:val="008C0DBC"/>
    <w:rsid w:val="008C0DE3"/>
    <w:rsid w:val="008C0E31"/>
    <w:rsid w:val="008C0F69"/>
    <w:rsid w:val="008C14CD"/>
    <w:rsid w:val="008C2AFF"/>
    <w:rsid w:val="008C2DD9"/>
    <w:rsid w:val="008C2EB6"/>
    <w:rsid w:val="008C2EC0"/>
    <w:rsid w:val="008C311B"/>
    <w:rsid w:val="008C31BF"/>
    <w:rsid w:val="008C332F"/>
    <w:rsid w:val="008C3574"/>
    <w:rsid w:val="008C3620"/>
    <w:rsid w:val="008C3642"/>
    <w:rsid w:val="008C3AEE"/>
    <w:rsid w:val="008C3B2B"/>
    <w:rsid w:val="008C4176"/>
    <w:rsid w:val="008C4B1E"/>
    <w:rsid w:val="008C4C62"/>
    <w:rsid w:val="008C559F"/>
    <w:rsid w:val="008C5D11"/>
    <w:rsid w:val="008C5F04"/>
    <w:rsid w:val="008C62DE"/>
    <w:rsid w:val="008C635B"/>
    <w:rsid w:val="008C64F1"/>
    <w:rsid w:val="008C678B"/>
    <w:rsid w:val="008C684E"/>
    <w:rsid w:val="008C6B8F"/>
    <w:rsid w:val="008C6E4C"/>
    <w:rsid w:val="008C6FD4"/>
    <w:rsid w:val="008C6FEC"/>
    <w:rsid w:val="008C7036"/>
    <w:rsid w:val="008C71A5"/>
    <w:rsid w:val="008C7338"/>
    <w:rsid w:val="008C7572"/>
    <w:rsid w:val="008C794F"/>
    <w:rsid w:val="008C7992"/>
    <w:rsid w:val="008C7F28"/>
    <w:rsid w:val="008C7F6F"/>
    <w:rsid w:val="008D058C"/>
    <w:rsid w:val="008D08B1"/>
    <w:rsid w:val="008D0B16"/>
    <w:rsid w:val="008D0D6F"/>
    <w:rsid w:val="008D0FD9"/>
    <w:rsid w:val="008D1269"/>
    <w:rsid w:val="008D146F"/>
    <w:rsid w:val="008D147D"/>
    <w:rsid w:val="008D161A"/>
    <w:rsid w:val="008D198B"/>
    <w:rsid w:val="008D2337"/>
    <w:rsid w:val="008D249F"/>
    <w:rsid w:val="008D268F"/>
    <w:rsid w:val="008D2FAA"/>
    <w:rsid w:val="008D2FB3"/>
    <w:rsid w:val="008D30EF"/>
    <w:rsid w:val="008D3263"/>
    <w:rsid w:val="008D34A6"/>
    <w:rsid w:val="008D37C3"/>
    <w:rsid w:val="008D393C"/>
    <w:rsid w:val="008D3A98"/>
    <w:rsid w:val="008D3C70"/>
    <w:rsid w:val="008D3E22"/>
    <w:rsid w:val="008D3F12"/>
    <w:rsid w:val="008D4401"/>
    <w:rsid w:val="008D528B"/>
    <w:rsid w:val="008D56C5"/>
    <w:rsid w:val="008D5A4E"/>
    <w:rsid w:val="008D5D3D"/>
    <w:rsid w:val="008D5E31"/>
    <w:rsid w:val="008D5EEA"/>
    <w:rsid w:val="008D6059"/>
    <w:rsid w:val="008D60B5"/>
    <w:rsid w:val="008D64FF"/>
    <w:rsid w:val="008D6913"/>
    <w:rsid w:val="008D6F56"/>
    <w:rsid w:val="008D7060"/>
    <w:rsid w:val="008E01A8"/>
    <w:rsid w:val="008E027A"/>
    <w:rsid w:val="008E094C"/>
    <w:rsid w:val="008E0966"/>
    <w:rsid w:val="008E0AA1"/>
    <w:rsid w:val="008E1025"/>
    <w:rsid w:val="008E1099"/>
    <w:rsid w:val="008E134C"/>
    <w:rsid w:val="008E1407"/>
    <w:rsid w:val="008E1D76"/>
    <w:rsid w:val="008E1ED2"/>
    <w:rsid w:val="008E1ED3"/>
    <w:rsid w:val="008E1FBB"/>
    <w:rsid w:val="008E204A"/>
    <w:rsid w:val="008E23D5"/>
    <w:rsid w:val="008E2985"/>
    <w:rsid w:val="008E2C03"/>
    <w:rsid w:val="008E2F6C"/>
    <w:rsid w:val="008E3174"/>
    <w:rsid w:val="008E3502"/>
    <w:rsid w:val="008E4546"/>
    <w:rsid w:val="008E4830"/>
    <w:rsid w:val="008E491F"/>
    <w:rsid w:val="008E4C18"/>
    <w:rsid w:val="008E4CED"/>
    <w:rsid w:val="008E4DD1"/>
    <w:rsid w:val="008E4FF3"/>
    <w:rsid w:val="008E5632"/>
    <w:rsid w:val="008E5896"/>
    <w:rsid w:val="008E591F"/>
    <w:rsid w:val="008E5CD8"/>
    <w:rsid w:val="008E5D0A"/>
    <w:rsid w:val="008E5D8C"/>
    <w:rsid w:val="008E61DE"/>
    <w:rsid w:val="008E623C"/>
    <w:rsid w:val="008E6296"/>
    <w:rsid w:val="008E63D0"/>
    <w:rsid w:val="008E68AD"/>
    <w:rsid w:val="008E68B2"/>
    <w:rsid w:val="008E69A5"/>
    <w:rsid w:val="008E6C30"/>
    <w:rsid w:val="008E6C77"/>
    <w:rsid w:val="008E6D6F"/>
    <w:rsid w:val="008E6FD5"/>
    <w:rsid w:val="008E75C1"/>
    <w:rsid w:val="008E7719"/>
    <w:rsid w:val="008E7AD5"/>
    <w:rsid w:val="008E7C98"/>
    <w:rsid w:val="008F0540"/>
    <w:rsid w:val="008F0568"/>
    <w:rsid w:val="008F0909"/>
    <w:rsid w:val="008F1396"/>
    <w:rsid w:val="008F16CC"/>
    <w:rsid w:val="008F1AB5"/>
    <w:rsid w:val="008F1ADA"/>
    <w:rsid w:val="008F1D57"/>
    <w:rsid w:val="008F2823"/>
    <w:rsid w:val="008F2965"/>
    <w:rsid w:val="008F2AEC"/>
    <w:rsid w:val="008F2EB1"/>
    <w:rsid w:val="008F2FB6"/>
    <w:rsid w:val="008F2FE6"/>
    <w:rsid w:val="008F30E4"/>
    <w:rsid w:val="008F360C"/>
    <w:rsid w:val="008F3EC8"/>
    <w:rsid w:val="008F3EEF"/>
    <w:rsid w:val="008F43B3"/>
    <w:rsid w:val="008F477E"/>
    <w:rsid w:val="008F4D16"/>
    <w:rsid w:val="008F4FFF"/>
    <w:rsid w:val="008F514F"/>
    <w:rsid w:val="008F5423"/>
    <w:rsid w:val="008F59F1"/>
    <w:rsid w:val="008F5D13"/>
    <w:rsid w:val="008F6093"/>
    <w:rsid w:val="008F61B4"/>
    <w:rsid w:val="008F62F7"/>
    <w:rsid w:val="008F6575"/>
    <w:rsid w:val="008F67B6"/>
    <w:rsid w:val="008F69D2"/>
    <w:rsid w:val="008F6ABE"/>
    <w:rsid w:val="008F6D33"/>
    <w:rsid w:val="008F6FFB"/>
    <w:rsid w:val="008F7010"/>
    <w:rsid w:val="008F7356"/>
    <w:rsid w:val="008F7412"/>
    <w:rsid w:val="008F7567"/>
    <w:rsid w:val="008F79E1"/>
    <w:rsid w:val="008F7BC9"/>
    <w:rsid w:val="008F7F5B"/>
    <w:rsid w:val="0090015D"/>
    <w:rsid w:val="00900376"/>
    <w:rsid w:val="009003B3"/>
    <w:rsid w:val="0090086C"/>
    <w:rsid w:val="00900BAF"/>
    <w:rsid w:val="009011E2"/>
    <w:rsid w:val="0090120E"/>
    <w:rsid w:val="00901272"/>
    <w:rsid w:val="00901621"/>
    <w:rsid w:val="009017EF"/>
    <w:rsid w:val="00901808"/>
    <w:rsid w:val="00901D06"/>
    <w:rsid w:val="009020CF"/>
    <w:rsid w:val="009022E1"/>
    <w:rsid w:val="00902890"/>
    <w:rsid w:val="00902D2B"/>
    <w:rsid w:val="00902DE6"/>
    <w:rsid w:val="00902F27"/>
    <w:rsid w:val="00902FE4"/>
    <w:rsid w:val="009031CB"/>
    <w:rsid w:val="009032AD"/>
    <w:rsid w:val="00903348"/>
    <w:rsid w:val="00903476"/>
    <w:rsid w:val="0090350C"/>
    <w:rsid w:val="009035DB"/>
    <w:rsid w:val="00903D8F"/>
    <w:rsid w:val="00903E18"/>
    <w:rsid w:val="00903F22"/>
    <w:rsid w:val="00903F57"/>
    <w:rsid w:val="00904003"/>
    <w:rsid w:val="00904240"/>
    <w:rsid w:val="0090475B"/>
    <w:rsid w:val="009049CA"/>
    <w:rsid w:val="00904D9A"/>
    <w:rsid w:val="00904E73"/>
    <w:rsid w:val="00905210"/>
    <w:rsid w:val="0090527D"/>
    <w:rsid w:val="009052E3"/>
    <w:rsid w:val="009055B6"/>
    <w:rsid w:val="009055E4"/>
    <w:rsid w:val="0090585E"/>
    <w:rsid w:val="00905910"/>
    <w:rsid w:val="009059C0"/>
    <w:rsid w:val="00905A66"/>
    <w:rsid w:val="00905AE8"/>
    <w:rsid w:val="00905E65"/>
    <w:rsid w:val="00906324"/>
    <w:rsid w:val="00906336"/>
    <w:rsid w:val="00906DB0"/>
    <w:rsid w:val="009073E8"/>
    <w:rsid w:val="00907718"/>
    <w:rsid w:val="00907C15"/>
    <w:rsid w:val="00910087"/>
    <w:rsid w:val="0091012C"/>
    <w:rsid w:val="009103C9"/>
    <w:rsid w:val="00910A6F"/>
    <w:rsid w:val="00910E6A"/>
    <w:rsid w:val="00911B41"/>
    <w:rsid w:val="0091210B"/>
    <w:rsid w:val="00912138"/>
    <w:rsid w:val="00912634"/>
    <w:rsid w:val="00912FD9"/>
    <w:rsid w:val="00913437"/>
    <w:rsid w:val="00913E2F"/>
    <w:rsid w:val="00913FBF"/>
    <w:rsid w:val="00914381"/>
    <w:rsid w:val="00914477"/>
    <w:rsid w:val="009145B1"/>
    <w:rsid w:val="009145E9"/>
    <w:rsid w:val="00914F87"/>
    <w:rsid w:val="00915491"/>
    <w:rsid w:val="00915AF1"/>
    <w:rsid w:val="009160DC"/>
    <w:rsid w:val="009161FE"/>
    <w:rsid w:val="009162C3"/>
    <w:rsid w:val="00916404"/>
    <w:rsid w:val="0091640F"/>
    <w:rsid w:val="00916411"/>
    <w:rsid w:val="0091643A"/>
    <w:rsid w:val="009166F5"/>
    <w:rsid w:val="00916719"/>
    <w:rsid w:val="00916B99"/>
    <w:rsid w:val="00916BDB"/>
    <w:rsid w:val="00916E9B"/>
    <w:rsid w:val="0091712F"/>
    <w:rsid w:val="0091739A"/>
    <w:rsid w:val="0091769F"/>
    <w:rsid w:val="00917A5B"/>
    <w:rsid w:val="00917B8E"/>
    <w:rsid w:val="00917C86"/>
    <w:rsid w:val="00917F1D"/>
    <w:rsid w:val="009202E8"/>
    <w:rsid w:val="009208C8"/>
    <w:rsid w:val="0092121C"/>
    <w:rsid w:val="009215AC"/>
    <w:rsid w:val="0092190E"/>
    <w:rsid w:val="009219B5"/>
    <w:rsid w:val="00921F8B"/>
    <w:rsid w:val="00921FB1"/>
    <w:rsid w:val="0092269C"/>
    <w:rsid w:val="0092273D"/>
    <w:rsid w:val="009227AB"/>
    <w:rsid w:val="0092286E"/>
    <w:rsid w:val="00922B40"/>
    <w:rsid w:val="00923475"/>
    <w:rsid w:val="00923855"/>
    <w:rsid w:val="00923DD9"/>
    <w:rsid w:val="00923E2B"/>
    <w:rsid w:val="009248A2"/>
    <w:rsid w:val="009248F4"/>
    <w:rsid w:val="00924B48"/>
    <w:rsid w:val="00924D20"/>
    <w:rsid w:val="00924EC8"/>
    <w:rsid w:val="00924F21"/>
    <w:rsid w:val="0092546A"/>
    <w:rsid w:val="00925799"/>
    <w:rsid w:val="009257E0"/>
    <w:rsid w:val="00925B11"/>
    <w:rsid w:val="00925F36"/>
    <w:rsid w:val="009261F1"/>
    <w:rsid w:val="00926470"/>
    <w:rsid w:val="00926992"/>
    <w:rsid w:val="0092709B"/>
    <w:rsid w:val="00927362"/>
    <w:rsid w:val="00927C70"/>
    <w:rsid w:val="00927CD9"/>
    <w:rsid w:val="00930346"/>
    <w:rsid w:val="00930598"/>
    <w:rsid w:val="0093068A"/>
    <w:rsid w:val="00930D84"/>
    <w:rsid w:val="00931058"/>
    <w:rsid w:val="0093173C"/>
    <w:rsid w:val="00931756"/>
    <w:rsid w:val="009317AD"/>
    <w:rsid w:val="009317BA"/>
    <w:rsid w:val="00931997"/>
    <w:rsid w:val="00931A8A"/>
    <w:rsid w:val="00931AC8"/>
    <w:rsid w:val="00931D81"/>
    <w:rsid w:val="00931DE8"/>
    <w:rsid w:val="00931E28"/>
    <w:rsid w:val="009326F2"/>
    <w:rsid w:val="00932721"/>
    <w:rsid w:val="009327B2"/>
    <w:rsid w:val="009327E1"/>
    <w:rsid w:val="00932CD5"/>
    <w:rsid w:val="00932EF7"/>
    <w:rsid w:val="009333DC"/>
    <w:rsid w:val="00933494"/>
    <w:rsid w:val="0093352C"/>
    <w:rsid w:val="00933564"/>
    <w:rsid w:val="009336FC"/>
    <w:rsid w:val="009337FE"/>
    <w:rsid w:val="009339C4"/>
    <w:rsid w:val="00934151"/>
    <w:rsid w:val="009342D0"/>
    <w:rsid w:val="00934431"/>
    <w:rsid w:val="00934780"/>
    <w:rsid w:val="0093496E"/>
    <w:rsid w:val="00934C46"/>
    <w:rsid w:val="009353A5"/>
    <w:rsid w:val="00935AAA"/>
    <w:rsid w:val="00935CA6"/>
    <w:rsid w:val="009362B5"/>
    <w:rsid w:val="0093635A"/>
    <w:rsid w:val="00936398"/>
    <w:rsid w:val="0093644A"/>
    <w:rsid w:val="00936990"/>
    <w:rsid w:val="00936E65"/>
    <w:rsid w:val="00936F14"/>
    <w:rsid w:val="00936F3F"/>
    <w:rsid w:val="00936F8B"/>
    <w:rsid w:val="00936F97"/>
    <w:rsid w:val="0093742D"/>
    <w:rsid w:val="0093749B"/>
    <w:rsid w:val="00937A5B"/>
    <w:rsid w:val="00940095"/>
    <w:rsid w:val="00940937"/>
    <w:rsid w:val="00940B76"/>
    <w:rsid w:val="00941133"/>
    <w:rsid w:val="009411B6"/>
    <w:rsid w:val="009412C9"/>
    <w:rsid w:val="0094160B"/>
    <w:rsid w:val="00941B9A"/>
    <w:rsid w:val="00941BEB"/>
    <w:rsid w:val="00941CE1"/>
    <w:rsid w:val="00941CED"/>
    <w:rsid w:val="00941EC9"/>
    <w:rsid w:val="0094232C"/>
    <w:rsid w:val="009427FC"/>
    <w:rsid w:val="009428E7"/>
    <w:rsid w:val="0094329F"/>
    <w:rsid w:val="009437FF"/>
    <w:rsid w:val="0094398F"/>
    <w:rsid w:val="009439E2"/>
    <w:rsid w:val="00943E65"/>
    <w:rsid w:val="00943EA9"/>
    <w:rsid w:val="00944270"/>
    <w:rsid w:val="00944281"/>
    <w:rsid w:val="0094448A"/>
    <w:rsid w:val="009447EE"/>
    <w:rsid w:val="00944C2D"/>
    <w:rsid w:val="00944C41"/>
    <w:rsid w:val="00944D89"/>
    <w:rsid w:val="00944E04"/>
    <w:rsid w:val="009452D1"/>
    <w:rsid w:val="0094553E"/>
    <w:rsid w:val="00945863"/>
    <w:rsid w:val="00945A86"/>
    <w:rsid w:val="00945FDD"/>
    <w:rsid w:val="00946E99"/>
    <w:rsid w:val="00947197"/>
    <w:rsid w:val="00947225"/>
    <w:rsid w:val="00947257"/>
    <w:rsid w:val="00947415"/>
    <w:rsid w:val="00947542"/>
    <w:rsid w:val="0094776E"/>
    <w:rsid w:val="00947C82"/>
    <w:rsid w:val="00947D0B"/>
    <w:rsid w:val="00947DEE"/>
    <w:rsid w:val="00947FF9"/>
    <w:rsid w:val="00950363"/>
    <w:rsid w:val="009508A5"/>
    <w:rsid w:val="00951023"/>
    <w:rsid w:val="009510C1"/>
    <w:rsid w:val="009516AE"/>
    <w:rsid w:val="00951C4E"/>
    <w:rsid w:val="00951C57"/>
    <w:rsid w:val="00951D1B"/>
    <w:rsid w:val="00951D30"/>
    <w:rsid w:val="00952005"/>
    <w:rsid w:val="00952697"/>
    <w:rsid w:val="00953050"/>
    <w:rsid w:val="00953456"/>
    <w:rsid w:val="00953672"/>
    <w:rsid w:val="009537A1"/>
    <w:rsid w:val="00953F8A"/>
    <w:rsid w:val="00954945"/>
    <w:rsid w:val="00954986"/>
    <w:rsid w:val="00954BA6"/>
    <w:rsid w:val="00954CCC"/>
    <w:rsid w:val="00954D90"/>
    <w:rsid w:val="00954FC8"/>
    <w:rsid w:val="00954FF2"/>
    <w:rsid w:val="009553C9"/>
    <w:rsid w:val="00955467"/>
    <w:rsid w:val="009557C2"/>
    <w:rsid w:val="00955A51"/>
    <w:rsid w:val="00955AD1"/>
    <w:rsid w:val="00955BFE"/>
    <w:rsid w:val="00955C2F"/>
    <w:rsid w:val="00955D3F"/>
    <w:rsid w:val="00955ECF"/>
    <w:rsid w:val="00955ED3"/>
    <w:rsid w:val="009560B7"/>
    <w:rsid w:val="00956117"/>
    <w:rsid w:val="00956133"/>
    <w:rsid w:val="009561C0"/>
    <w:rsid w:val="009561D2"/>
    <w:rsid w:val="0095638A"/>
    <w:rsid w:val="00956589"/>
    <w:rsid w:val="00956851"/>
    <w:rsid w:val="00956865"/>
    <w:rsid w:val="009568D5"/>
    <w:rsid w:val="009572A2"/>
    <w:rsid w:val="009575D5"/>
    <w:rsid w:val="0095775D"/>
    <w:rsid w:val="00957B3B"/>
    <w:rsid w:val="00960019"/>
    <w:rsid w:val="00960279"/>
    <w:rsid w:val="0096027C"/>
    <w:rsid w:val="0096052A"/>
    <w:rsid w:val="00960578"/>
    <w:rsid w:val="009606C7"/>
    <w:rsid w:val="009606EE"/>
    <w:rsid w:val="00960773"/>
    <w:rsid w:val="00960A8C"/>
    <w:rsid w:val="00960C3A"/>
    <w:rsid w:val="00960EC8"/>
    <w:rsid w:val="009611C4"/>
    <w:rsid w:val="009611D0"/>
    <w:rsid w:val="00961A68"/>
    <w:rsid w:val="00962552"/>
    <w:rsid w:val="00962802"/>
    <w:rsid w:val="009628E6"/>
    <w:rsid w:val="00962C23"/>
    <w:rsid w:val="00962EE8"/>
    <w:rsid w:val="00963732"/>
    <w:rsid w:val="00963778"/>
    <w:rsid w:val="00963879"/>
    <w:rsid w:val="009639DC"/>
    <w:rsid w:val="00963B75"/>
    <w:rsid w:val="00963BF9"/>
    <w:rsid w:val="00963EBD"/>
    <w:rsid w:val="00964791"/>
    <w:rsid w:val="009648E7"/>
    <w:rsid w:val="00964909"/>
    <w:rsid w:val="0096494B"/>
    <w:rsid w:val="00964C7B"/>
    <w:rsid w:val="00965198"/>
    <w:rsid w:val="009652B5"/>
    <w:rsid w:val="0096534E"/>
    <w:rsid w:val="009653C5"/>
    <w:rsid w:val="0096573E"/>
    <w:rsid w:val="00965876"/>
    <w:rsid w:val="009658DB"/>
    <w:rsid w:val="00965A1E"/>
    <w:rsid w:val="00965AA1"/>
    <w:rsid w:val="00965AB9"/>
    <w:rsid w:val="00966148"/>
    <w:rsid w:val="00966312"/>
    <w:rsid w:val="00966325"/>
    <w:rsid w:val="00966661"/>
    <w:rsid w:val="00966735"/>
    <w:rsid w:val="00966C5B"/>
    <w:rsid w:val="00966DD4"/>
    <w:rsid w:val="00966DFA"/>
    <w:rsid w:val="00966EDD"/>
    <w:rsid w:val="00966F77"/>
    <w:rsid w:val="00967044"/>
    <w:rsid w:val="0096717D"/>
    <w:rsid w:val="00967467"/>
    <w:rsid w:val="00967679"/>
    <w:rsid w:val="0096772F"/>
    <w:rsid w:val="00967DE8"/>
    <w:rsid w:val="00967F0E"/>
    <w:rsid w:val="0097001A"/>
    <w:rsid w:val="0097043B"/>
    <w:rsid w:val="00970744"/>
    <w:rsid w:val="00970880"/>
    <w:rsid w:val="00970A27"/>
    <w:rsid w:val="00970C74"/>
    <w:rsid w:val="00970CCE"/>
    <w:rsid w:val="00971135"/>
    <w:rsid w:val="0097124E"/>
    <w:rsid w:val="0097145E"/>
    <w:rsid w:val="0097167A"/>
    <w:rsid w:val="00971805"/>
    <w:rsid w:val="00971847"/>
    <w:rsid w:val="00971DFD"/>
    <w:rsid w:val="009720EA"/>
    <w:rsid w:val="009721C0"/>
    <w:rsid w:val="009721E3"/>
    <w:rsid w:val="00972406"/>
    <w:rsid w:val="00972692"/>
    <w:rsid w:val="00972774"/>
    <w:rsid w:val="00972A29"/>
    <w:rsid w:val="00972B59"/>
    <w:rsid w:val="00972F00"/>
    <w:rsid w:val="00973081"/>
    <w:rsid w:val="0097311D"/>
    <w:rsid w:val="009734DB"/>
    <w:rsid w:val="00973DDF"/>
    <w:rsid w:val="00973E64"/>
    <w:rsid w:val="00973EA6"/>
    <w:rsid w:val="00973FC1"/>
    <w:rsid w:val="0097403D"/>
    <w:rsid w:val="0097438D"/>
    <w:rsid w:val="0097462F"/>
    <w:rsid w:val="009747C0"/>
    <w:rsid w:val="00974C99"/>
    <w:rsid w:val="00974CDB"/>
    <w:rsid w:val="00975397"/>
    <w:rsid w:val="009756FA"/>
    <w:rsid w:val="009758A9"/>
    <w:rsid w:val="00975A6B"/>
    <w:rsid w:val="00975EC1"/>
    <w:rsid w:val="009761E6"/>
    <w:rsid w:val="00976441"/>
    <w:rsid w:val="00976C93"/>
    <w:rsid w:val="00976E8B"/>
    <w:rsid w:val="00976FB6"/>
    <w:rsid w:val="00977007"/>
    <w:rsid w:val="00977372"/>
    <w:rsid w:val="0097757F"/>
    <w:rsid w:val="009776D2"/>
    <w:rsid w:val="00977797"/>
    <w:rsid w:val="0097783B"/>
    <w:rsid w:val="00977F89"/>
    <w:rsid w:val="0098024F"/>
    <w:rsid w:val="0098031E"/>
    <w:rsid w:val="00980BFC"/>
    <w:rsid w:val="009811F8"/>
    <w:rsid w:val="00981293"/>
    <w:rsid w:val="009815E3"/>
    <w:rsid w:val="00981610"/>
    <w:rsid w:val="00981E12"/>
    <w:rsid w:val="0098207B"/>
    <w:rsid w:val="009821B9"/>
    <w:rsid w:val="0098284F"/>
    <w:rsid w:val="00982DA7"/>
    <w:rsid w:val="00982EA3"/>
    <w:rsid w:val="00983629"/>
    <w:rsid w:val="00983640"/>
    <w:rsid w:val="0098388A"/>
    <w:rsid w:val="00984442"/>
    <w:rsid w:val="0098455F"/>
    <w:rsid w:val="0098477D"/>
    <w:rsid w:val="00984908"/>
    <w:rsid w:val="009849E7"/>
    <w:rsid w:val="00985072"/>
    <w:rsid w:val="00985229"/>
    <w:rsid w:val="00985502"/>
    <w:rsid w:val="0098553E"/>
    <w:rsid w:val="00985546"/>
    <w:rsid w:val="00985713"/>
    <w:rsid w:val="009859D4"/>
    <w:rsid w:val="00985AFD"/>
    <w:rsid w:val="00985D96"/>
    <w:rsid w:val="00985E8A"/>
    <w:rsid w:val="00986024"/>
    <w:rsid w:val="00986219"/>
    <w:rsid w:val="00986355"/>
    <w:rsid w:val="00986765"/>
    <w:rsid w:val="00986A7B"/>
    <w:rsid w:val="00986D7B"/>
    <w:rsid w:val="00986E67"/>
    <w:rsid w:val="00986F77"/>
    <w:rsid w:val="00986F79"/>
    <w:rsid w:val="00987014"/>
    <w:rsid w:val="00987840"/>
    <w:rsid w:val="0098788B"/>
    <w:rsid w:val="00987C85"/>
    <w:rsid w:val="00987EB7"/>
    <w:rsid w:val="0099050E"/>
    <w:rsid w:val="009909CA"/>
    <w:rsid w:val="00990BD3"/>
    <w:rsid w:val="009914C4"/>
    <w:rsid w:val="00991611"/>
    <w:rsid w:val="009917B4"/>
    <w:rsid w:val="00991D30"/>
    <w:rsid w:val="00991DBA"/>
    <w:rsid w:val="00992140"/>
    <w:rsid w:val="0099225F"/>
    <w:rsid w:val="009922F0"/>
    <w:rsid w:val="009926E6"/>
    <w:rsid w:val="00992A18"/>
    <w:rsid w:val="00992C1C"/>
    <w:rsid w:val="00992D45"/>
    <w:rsid w:val="00992DF9"/>
    <w:rsid w:val="00992FF2"/>
    <w:rsid w:val="00993356"/>
    <w:rsid w:val="009933E8"/>
    <w:rsid w:val="00993A69"/>
    <w:rsid w:val="00993ADF"/>
    <w:rsid w:val="00993C2E"/>
    <w:rsid w:val="00993E97"/>
    <w:rsid w:val="00994056"/>
    <w:rsid w:val="009943C5"/>
    <w:rsid w:val="00994580"/>
    <w:rsid w:val="00994711"/>
    <w:rsid w:val="009947F1"/>
    <w:rsid w:val="0099498E"/>
    <w:rsid w:val="00994F0E"/>
    <w:rsid w:val="00994FE0"/>
    <w:rsid w:val="00995045"/>
    <w:rsid w:val="00995693"/>
    <w:rsid w:val="0099588E"/>
    <w:rsid w:val="0099591B"/>
    <w:rsid w:val="00995A4B"/>
    <w:rsid w:val="0099608C"/>
    <w:rsid w:val="00996211"/>
    <w:rsid w:val="00996312"/>
    <w:rsid w:val="0099636A"/>
    <w:rsid w:val="00996872"/>
    <w:rsid w:val="0099695F"/>
    <w:rsid w:val="00996E92"/>
    <w:rsid w:val="00997134"/>
    <w:rsid w:val="00997536"/>
    <w:rsid w:val="0099785C"/>
    <w:rsid w:val="00997D3A"/>
    <w:rsid w:val="009A0273"/>
    <w:rsid w:val="009A0294"/>
    <w:rsid w:val="009A0DCA"/>
    <w:rsid w:val="009A0EC3"/>
    <w:rsid w:val="009A0F3A"/>
    <w:rsid w:val="009A0FA7"/>
    <w:rsid w:val="009A0FDB"/>
    <w:rsid w:val="009A1118"/>
    <w:rsid w:val="009A11F9"/>
    <w:rsid w:val="009A1459"/>
    <w:rsid w:val="009A153E"/>
    <w:rsid w:val="009A19B4"/>
    <w:rsid w:val="009A1B82"/>
    <w:rsid w:val="009A1C49"/>
    <w:rsid w:val="009A2108"/>
    <w:rsid w:val="009A26D8"/>
    <w:rsid w:val="009A2722"/>
    <w:rsid w:val="009A2925"/>
    <w:rsid w:val="009A29E4"/>
    <w:rsid w:val="009A2A79"/>
    <w:rsid w:val="009A2C6F"/>
    <w:rsid w:val="009A2E59"/>
    <w:rsid w:val="009A2F31"/>
    <w:rsid w:val="009A3859"/>
    <w:rsid w:val="009A3ABB"/>
    <w:rsid w:val="009A3D1F"/>
    <w:rsid w:val="009A3D2C"/>
    <w:rsid w:val="009A3E8A"/>
    <w:rsid w:val="009A3EEB"/>
    <w:rsid w:val="009A4051"/>
    <w:rsid w:val="009A40A2"/>
    <w:rsid w:val="009A439A"/>
    <w:rsid w:val="009A45EA"/>
    <w:rsid w:val="009A4BB5"/>
    <w:rsid w:val="009A50D7"/>
    <w:rsid w:val="009A59E5"/>
    <w:rsid w:val="009A5A3E"/>
    <w:rsid w:val="009A5C8B"/>
    <w:rsid w:val="009A638C"/>
    <w:rsid w:val="009A645E"/>
    <w:rsid w:val="009A661A"/>
    <w:rsid w:val="009A667E"/>
    <w:rsid w:val="009A70CA"/>
    <w:rsid w:val="009A7400"/>
    <w:rsid w:val="009A7470"/>
    <w:rsid w:val="009A790B"/>
    <w:rsid w:val="009A7F63"/>
    <w:rsid w:val="009A7FBA"/>
    <w:rsid w:val="009B05EB"/>
    <w:rsid w:val="009B0684"/>
    <w:rsid w:val="009B06F7"/>
    <w:rsid w:val="009B07EA"/>
    <w:rsid w:val="009B091D"/>
    <w:rsid w:val="009B0B23"/>
    <w:rsid w:val="009B0C4C"/>
    <w:rsid w:val="009B0CA6"/>
    <w:rsid w:val="009B1111"/>
    <w:rsid w:val="009B1229"/>
    <w:rsid w:val="009B14E5"/>
    <w:rsid w:val="009B156B"/>
    <w:rsid w:val="009B15D7"/>
    <w:rsid w:val="009B1779"/>
    <w:rsid w:val="009B1938"/>
    <w:rsid w:val="009B1A97"/>
    <w:rsid w:val="009B2074"/>
    <w:rsid w:val="009B26B6"/>
    <w:rsid w:val="009B2A43"/>
    <w:rsid w:val="009B2AE7"/>
    <w:rsid w:val="009B2EF4"/>
    <w:rsid w:val="009B30F1"/>
    <w:rsid w:val="009B3481"/>
    <w:rsid w:val="009B3626"/>
    <w:rsid w:val="009B378E"/>
    <w:rsid w:val="009B3A49"/>
    <w:rsid w:val="009B3C17"/>
    <w:rsid w:val="009B4345"/>
    <w:rsid w:val="009B4474"/>
    <w:rsid w:val="009B4880"/>
    <w:rsid w:val="009B49CB"/>
    <w:rsid w:val="009B49D2"/>
    <w:rsid w:val="009B4A5D"/>
    <w:rsid w:val="009B4A69"/>
    <w:rsid w:val="009B4B83"/>
    <w:rsid w:val="009B4BCE"/>
    <w:rsid w:val="009B4C66"/>
    <w:rsid w:val="009B568C"/>
    <w:rsid w:val="009B5994"/>
    <w:rsid w:val="009B5A31"/>
    <w:rsid w:val="009B5AA4"/>
    <w:rsid w:val="009B5AD1"/>
    <w:rsid w:val="009B5D8A"/>
    <w:rsid w:val="009B609A"/>
    <w:rsid w:val="009B62E2"/>
    <w:rsid w:val="009B6369"/>
    <w:rsid w:val="009B67C5"/>
    <w:rsid w:val="009B6880"/>
    <w:rsid w:val="009B6991"/>
    <w:rsid w:val="009B6CC6"/>
    <w:rsid w:val="009B6CE5"/>
    <w:rsid w:val="009B6FCB"/>
    <w:rsid w:val="009B702A"/>
    <w:rsid w:val="009B727E"/>
    <w:rsid w:val="009B7325"/>
    <w:rsid w:val="009B7364"/>
    <w:rsid w:val="009B7992"/>
    <w:rsid w:val="009B7E9A"/>
    <w:rsid w:val="009C0228"/>
    <w:rsid w:val="009C048A"/>
    <w:rsid w:val="009C0AA7"/>
    <w:rsid w:val="009C0EE5"/>
    <w:rsid w:val="009C1193"/>
    <w:rsid w:val="009C11DA"/>
    <w:rsid w:val="009C15B3"/>
    <w:rsid w:val="009C1BE5"/>
    <w:rsid w:val="009C1C3C"/>
    <w:rsid w:val="009C1FAC"/>
    <w:rsid w:val="009C2522"/>
    <w:rsid w:val="009C2864"/>
    <w:rsid w:val="009C28A6"/>
    <w:rsid w:val="009C28C5"/>
    <w:rsid w:val="009C293B"/>
    <w:rsid w:val="009C29C7"/>
    <w:rsid w:val="009C2B02"/>
    <w:rsid w:val="009C33FE"/>
    <w:rsid w:val="009C370C"/>
    <w:rsid w:val="009C3742"/>
    <w:rsid w:val="009C37BF"/>
    <w:rsid w:val="009C37F6"/>
    <w:rsid w:val="009C3B27"/>
    <w:rsid w:val="009C4208"/>
    <w:rsid w:val="009C4498"/>
    <w:rsid w:val="009C4AD8"/>
    <w:rsid w:val="009C4BC5"/>
    <w:rsid w:val="009C4BEC"/>
    <w:rsid w:val="009C4E7D"/>
    <w:rsid w:val="009C5024"/>
    <w:rsid w:val="009C533C"/>
    <w:rsid w:val="009C538E"/>
    <w:rsid w:val="009C55CF"/>
    <w:rsid w:val="009C55D4"/>
    <w:rsid w:val="009C56D0"/>
    <w:rsid w:val="009C57CD"/>
    <w:rsid w:val="009C59D7"/>
    <w:rsid w:val="009C5D8B"/>
    <w:rsid w:val="009C6193"/>
    <w:rsid w:val="009C6201"/>
    <w:rsid w:val="009C62B9"/>
    <w:rsid w:val="009C639B"/>
    <w:rsid w:val="009C66D6"/>
    <w:rsid w:val="009C6703"/>
    <w:rsid w:val="009C6867"/>
    <w:rsid w:val="009C6A6F"/>
    <w:rsid w:val="009C6D5E"/>
    <w:rsid w:val="009C6FEE"/>
    <w:rsid w:val="009C762E"/>
    <w:rsid w:val="009C7774"/>
    <w:rsid w:val="009C777F"/>
    <w:rsid w:val="009C77DE"/>
    <w:rsid w:val="009C7B62"/>
    <w:rsid w:val="009C7BD5"/>
    <w:rsid w:val="009C7E1F"/>
    <w:rsid w:val="009D01D7"/>
    <w:rsid w:val="009D02FE"/>
    <w:rsid w:val="009D0883"/>
    <w:rsid w:val="009D0957"/>
    <w:rsid w:val="009D0A05"/>
    <w:rsid w:val="009D0A68"/>
    <w:rsid w:val="009D0B87"/>
    <w:rsid w:val="009D0CF8"/>
    <w:rsid w:val="009D0DA5"/>
    <w:rsid w:val="009D1399"/>
    <w:rsid w:val="009D139C"/>
    <w:rsid w:val="009D14D7"/>
    <w:rsid w:val="009D15E9"/>
    <w:rsid w:val="009D162F"/>
    <w:rsid w:val="009D1C4D"/>
    <w:rsid w:val="009D21EC"/>
    <w:rsid w:val="009D2AB4"/>
    <w:rsid w:val="009D2CE7"/>
    <w:rsid w:val="009D303D"/>
    <w:rsid w:val="009D34C3"/>
    <w:rsid w:val="009D3624"/>
    <w:rsid w:val="009D3954"/>
    <w:rsid w:val="009D3A5E"/>
    <w:rsid w:val="009D3CD0"/>
    <w:rsid w:val="009D4352"/>
    <w:rsid w:val="009D4591"/>
    <w:rsid w:val="009D4626"/>
    <w:rsid w:val="009D4818"/>
    <w:rsid w:val="009D48CE"/>
    <w:rsid w:val="009D4AE0"/>
    <w:rsid w:val="009D4BFE"/>
    <w:rsid w:val="009D4E64"/>
    <w:rsid w:val="009D5184"/>
    <w:rsid w:val="009D559F"/>
    <w:rsid w:val="009D5650"/>
    <w:rsid w:val="009D5765"/>
    <w:rsid w:val="009D59F9"/>
    <w:rsid w:val="009D5AA4"/>
    <w:rsid w:val="009D5D19"/>
    <w:rsid w:val="009D66EC"/>
    <w:rsid w:val="009D67CA"/>
    <w:rsid w:val="009D6836"/>
    <w:rsid w:val="009D69A3"/>
    <w:rsid w:val="009D782D"/>
    <w:rsid w:val="009D7A6D"/>
    <w:rsid w:val="009D7BBE"/>
    <w:rsid w:val="009D7DAB"/>
    <w:rsid w:val="009D7F52"/>
    <w:rsid w:val="009E0047"/>
    <w:rsid w:val="009E0391"/>
    <w:rsid w:val="009E0592"/>
    <w:rsid w:val="009E066A"/>
    <w:rsid w:val="009E07B6"/>
    <w:rsid w:val="009E0B8E"/>
    <w:rsid w:val="009E1040"/>
    <w:rsid w:val="009E16BF"/>
    <w:rsid w:val="009E1856"/>
    <w:rsid w:val="009E1906"/>
    <w:rsid w:val="009E1B77"/>
    <w:rsid w:val="009E1E99"/>
    <w:rsid w:val="009E1F7F"/>
    <w:rsid w:val="009E2041"/>
    <w:rsid w:val="009E204E"/>
    <w:rsid w:val="009E2615"/>
    <w:rsid w:val="009E2C13"/>
    <w:rsid w:val="009E3081"/>
    <w:rsid w:val="009E33F5"/>
    <w:rsid w:val="009E367D"/>
    <w:rsid w:val="009E379A"/>
    <w:rsid w:val="009E3A12"/>
    <w:rsid w:val="009E4639"/>
    <w:rsid w:val="009E47AF"/>
    <w:rsid w:val="009E48B8"/>
    <w:rsid w:val="009E4AE1"/>
    <w:rsid w:val="009E4F26"/>
    <w:rsid w:val="009E53AE"/>
    <w:rsid w:val="009E54D9"/>
    <w:rsid w:val="009E56A4"/>
    <w:rsid w:val="009E5920"/>
    <w:rsid w:val="009E5DE9"/>
    <w:rsid w:val="009E6171"/>
    <w:rsid w:val="009E651C"/>
    <w:rsid w:val="009E6664"/>
    <w:rsid w:val="009E6DC0"/>
    <w:rsid w:val="009E6E44"/>
    <w:rsid w:val="009E7047"/>
    <w:rsid w:val="009E70E8"/>
    <w:rsid w:val="009E735A"/>
    <w:rsid w:val="009E7A42"/>
    <w:rsid w:val="009E7CA1"/>
    <w:rsid w:val="009E7EF9"/>
    <w:rsid w:val="009F0252"/>
    <w:rsid w:val="009F0AB3"/>
    <w:rsid w:val="009F0D14"/>
    <w:rsid w:val="009F0DDE"/>
    <w:rsid w:val="009F0E22"/>
    <w:rsid w:val="009F0EB4"/>
    <w:rsid w:val="009F0F7F"/>
    <w:rsid w:val="009F10AA"/>
    <w:rsid w:val="009F1246"/>
    <w:rsid w:val="009F129B"/>
    <w:rsid w:val="009F13F2"/>
    <w:rsid w:val="009F17A4"/>
    <w:rsid w:val="009F2015"/>
    <w:rsid w:val="009F2358"/>
    <w:rsid w:val="009F273B"/>
    <w:rsid w:val="009F2DB6"/>
    <w:rsid w:val="009F2EF6"/>
    <w:rsid w:val="009F3084"/>
    <w:rsid w:val="009F3777"/>
    <w:rsid w:val="009F3968"/>
    <w:rsid w:val="009F39BB"/>
    <w:rsid w:val="009F3A06"/>
    <w:rsid w:val="009F3E6D"/>
    <w:rsid w:val="009F45BC"/>
    <w:rsid w:val="009F4A62"/>
    <w:rsid w:val="009F4D91"/>
    <w:rsid w:val="009F4DE0"/>
    <w:rsid w:val="009F4FCE"/>
    <w:rsid w:val="009F50B5"/>
    <w:rsid w:val="009F53CC"/>
    <w:rsid w:val="009F550A"/>
    <w:rsid w:val="009F5652"/>
    <w:rsid w:val="009F5753"/>
    <w:rsid w:val="009F5AE9"/>
    <w:rsid w:val="009F5FA1"/>
    <w:rsid w:val="009F6049"/>
    <w:rsid w:val="009F6196"/>
    <w:rsid w:val="009F6267"/>
    <w:rsid w:val="009F65C0"/>
    <w:rsid w:val="009F66D4"/>
    <w:rsid w:val="009F68CA"/>
    <w:rsid w:val="009F6AE7"/>
    <w:rsid w:val="009F715D"/>
    <w:rsid w:val="009F725E"/>
    <w:rsid w:val="009F7535"/>
    <w:rsid w:val="009F77D2"/>
    <w:rsid w:val="009F79F4"/>
    <w:rsid w:val="009F7ADC"/>
    <w:rsid w:val="00A00078"/>
    <w:rsid w:val="00A00247"/>
    <w:rsid w:val="00A002B4"/>
    <w:rsid w:val="00A009B0"/>
    <w:rsid w:val="00A01433"/>
    <w:rsid w:val="00A0156E"/>
    <w:rsid w:val="00A015CB"/>
    <w:rsid w:val="00A01694"/>
    <w:rsid w:val="00A01A95"/>
    <w:rsid w:val="00A01BB7"/>
    <w:rsid w:val="00A032FF"/>
    <w:rsid w:val="00A03911"/>
    <w:rsid w:val="00A03B6D"/>
    <w:rsid w:val="00A03F73"/>
    <w:rsid w:val="00A04119"/>
    <w:rsid w:val="00A04683"/>
    <w:rsid w:val="00A04B96"/>
    <w:rsid w:val="00A04C7F"/>
    <w:rsid w:val="00A04F24"/>
    <w:rsid w:val="00A04F33"/>
    <w:rsid w:val="00A04F73"/>
    <w:rsid w:val="00A0530C"/>
    <w:rsid w:val="00A054E4"/>
    <w:rsid w:val="00A05700"/>
    <w:rsid w:val="00A059C8"/>
    <w:rsid w:val="00A059DA"/>
    <w:rsid w:val="00A060DF"/>
    <w:rsid w:val="00A06341"/>
    <w:rsid w:val="00A066BD"/>
    <w:rsid w:val="00A067B5"/>
    <w:rsid w:val="00A06BC3"/>
    <w:rsid w:val="00A06C08"/>
    <w:rsid w:val="00A06F3F"/>
    <w:rsid w:val="00A06F73"/>
    <w:rsid w:val="00A074F7"/>
    <w:rsid w:val="00A07628"/>
    <w:rsid w:val="00A0779B"/>
    <w:rsid w:val="00A07C43"/>
    <w:rsid w:val="00A07F85"/>
    <w:rsid w:val="00A100A3"/>
    <w:rsid w:val="00A102A0"/>
    <w:rsid w:val="00A1044D"/>
    <w:rsid w:val="00A1053A"/>
    <w:rsid w:val="00A10780"/>
    <w:rsid w:val="00A10BAB"/>
    <w:rsid w:val="00A10C21"/>
    <w:rsid w:val="00A11457"/>
    <w:rsid w:val="00A1159E"/>
    <w:rsid w:val="00A116C2"/>
    <w:rsid w:val="00A118ED"/>
    <w:rsid w:val="00A11ACD"/>
    <w:rsid w:val="00A11F9A"/>
    <w:rsid w:val="00A1200C"/>
    <w:rsid w:val="00A12514"/>
    <w:rsid w:val="00A1270E"/>
    <w:rsid w:val="00A12FAA"/>
    <w:rsid w:val="00A131B1"/>
    <w:rsid w:val="00A1384B"/>
    <w:rsid w:val="00A13D39"/>
    <w:rsid w:val="00A14100"/>
    <w:rsid w:val="00A142D2"/>
    <w:rsid w:val="00A143FE"/>
    <w:rsid w:val="00A14592"/>
    <w:rsid w:val="00A14B06"/>
    <w:rsid w:val="00A14BB9"/>
    <w:rsid w:val="00A154A7"/>
    <w:rsid w:val="00A159EC"/>
    <w:rsid w:val="00A1612F"/>
    <w:rsid w:val="00A16297"/>
    <w:rsid w:val="00A167C8"/>
    <w:rsid w:val="00A168B7"/>
    <w:rsid w:val="00A16D27"/>
    <w:rsid w:val="00A170CD"/>
    <w:rsid w:val="00A17136"/>
    <w:rsid w:val="00A17298"/>
    <w:rsid w:val="00A17899"/>
    <w:rsid w:val="00A17918"/>
    <w:rsid w:val="00A17B2F"/>
    <w:rsid w:val="00A17CA9"/>
    <w:rsid w:val="00A17CB1"/>
    <w:rsid w:val="00A17EF3"/>
    <w:rsid w:val="00A17F56"/>
    <w:rsid w:val="00A2024B"/>
    <w:rsid w:val="00A20256"/>
    <w:rsid w:val="00A2058E"/>
    <w:rsid w:val="00A205DB"/>
    <w:rsid w:val="00A20738"/>
    <w:rsid w:val="00A209A5"/>
    <w:rsid w:val="00A20A0B"/>
    <w:rsid w:val="00A20A4A"/>
    <w:rsid w:val="00A2102A"/>
    <w:rsid w:val="00A21130"/>
    <w:rsid w:val="00A216FD"/>
    <w:rsid w:val="00A21970"/>
    <w:rsid w:val="00A21A69"/>
    <w:rsid w:val="00A21C2F"/>
    <w:rsid w:val="00A21CA9"/>
    <w:rsid w:val="00A21CE7"/>
    <w:rsid w:val="00A21F9B"/>
    <w:rsid w:val="00A22113"/>
    <w:rsid w:val="00A22343"/>
    <w:rsid w:val="00A224E0"/>
    <w:rsid w:val="00A2278E"/>
    <w:rsid w:val="00A2289A"/>
    <w:rsid w:val="00A228D7"/>
    <w:rsid w:val="00A228D8"/>
    <w:rsid w:val="00A229FF"/>
    <w:rsid w:val="00A23131"/>
    <w:rsid w:val="00A236DA"/>
    <w:rsid w:val="00A2389B"/>
    <w:rsid w:val="00A23C41"/>
    <w:rsid w:val="00A23C4F"/>
    <w:rsid w:val="00A23D1E"/>
    <w:rsid w:val="00A2412B"/>
    <w:rsid w:val="00A243BD"/>
    <w:rsid w:val="00A24541"/>
    <w:rsid w:val="00A245D5"/>
    <w:rsid w:val="00A2467B"/>
    <w:rsid w:val="00A248A1"/>
    <w:rsid w:val="00A24927"/>
    <w:rsid w:val="00A24B91"/>
    <w:rsid w:val="00A24C13"/>
    <w:rsid w:val="00A24E58"/>
    <w:rsid w:val="00A24E8E"/>
    <w:rsid w:val="00A25149"/>
    <w:rsid w:val="00A254B6"/>
    <w:rsid w:val="00A2593B"/>
    <w:rsid w:val="00A259BA"/>
    <w:rsid w:val="00A25BE8"/>
    <w:rsid w:val="00A2610A"/>
    <w:rsid w:val="00A2691F"/>
    <w:rsid w:val="00A27111"/>
    <w:rsid w:val="00A27196"/>
    <w:rsid w:val="00A27264"/>
    <w:rsid w:val="00A27265"/>
    <w:rsid w:val="00A27D31"/>
    <w:rsid w:val="00A300C8"/>
    <w:rsid w:val="00A30585"/>
    <w:rsid w:val="00A307FC"/>
    <w:rsid w:val="00A309CA"/>
    <w:rsid w:val="00A30A7C"/>
    <w:rsid w:val="00A30B16"/>
    <w:rsid w:val="00A30E12"/>
    <w:rsid w:val="00A30E5C"/>
    <w:rsid w:val="00A30FC4"/>
    <w:rsid w:val="00A315CE"/>
    <w:rsid w:val="00A31A34"/>
    <w:rsid w:val="00A31AB9"/>
    <w:rsid w:val="00A31D27"/>
    <w:rsid w:val="00A32199"/>
    <w:rsid w:val="00A32223"/>
    <w:rsid w:val="00A322E9"/>
    <w:rsid w:val="00A3349B"/>
    <w:rsid w:val="00A33536"/>
    <w:rsid w:val="00A336C3"/>
    <w:rsid w:val="00A33806"/>
    <w:rsid w:val="00A33877"/>
    <w:rsid w:val="00A33B07"/>
    <w:rsid w:val="00A33CD8"/>
    <w:rsid w:val="00A34069"/>
    <w:rsid w:val="00A34282"/>
    <w:rsid w:val="00A342C3"/>
    <w:rsid w:val="00A34490"/>
    <w:rsid w:val="00A346C1"/>
    <w:rsid w:val="00A34E88"/>
    <w:rsid w:val="00A35473"/>
    <w:rsid w:val="00A35498"/>
    <w:rsid w:val="00A35595"/>
    <w:rsid w:val="00A35605"/>
    <w:rsid w:val="00A358FC"/>
    <w:rsid w:val="00A35907"/>
    <w:rsid w:val="00A35D0D"/>
    <w:rsid w:val="00A35DAE"/>
    <w:rsid w:val="00A35FC5"/>
    <w:rsid w:val="00A363E9"/>
    <w:rsid w:val="00A3695E"/>
    <w:rsid w:val="00A369CC"/>
    <w:rsid w:val="00A36E29"/>
    <w:rsid w:val="00A36E2B"/>
    <w:rsid w:val="00A3722F"/>
    <w:rsid w:val="00A378CD"/>
    <w:rsid w:val="00A405DF"/>
    <w:rsid w:val="00A40934"/>
    <w:rsid w:val="00A409E2"/>
    <w:rsid w:val="00A40E32"/>
    <w:rsid w:val="00A41159"/>
    <w:rsid w:val="00A411C3"/>
    <w:rsid w:val="00A4172C"/>
    <w:rsid w:val="00A41C2B"/>
    <w:rsid w:val="00A41D75"/>
    <w:rsid w:val="00A420BE"/>
    <w:rsid w:val="00A4234C"/>
    <w:rsid w:val="00A42758"/>
    <w:rsid w:val="00A42B38"/>
    <w:rsid w:val="00A42BE6"/>
    <w:rsid w:val="00A42C97"/>
    <w:rsid w:val="00A42EE3"/>
    <w:rsid w:val="00A43274"/>
    <w:rsid w:val="00A435D3"/>
    <w:rsid w:val="00A436A0"/>
    <w:rsid w:val="00A43FFE"/>
    <w:rsid w:val="00A443B8"/>
    <w:rsid w:val="00A44913"/>
    <w:rsid w:val="00A44C77"/>
    <w:rsid w:val="00A44CB6"/>
    <w:rsid w:val="00A44D33"/>
    <w:rsid w:val="00A44E8F"/>
    <w:rsid w:val="00A451B1"/>
    <w:rsid w:val="00A452A0"/>
    <w:rsid w:val="00A45306"/>
    <w:rsid w:val="00A45534"/>
    <w:rsid w:val="00A45540"/>
    <w:rsid w:val="00A45650"/>
    <w:rsid w:val="00A4590D"/>
    <w:rsid w:val="00A45918"/>
    <w:rsid w:val="00A45A97"/>
    <w:rsid w:val="00A45AF1"/>
    <w:rsid w:val="00A45CD8"/>
    <w:rsid w:val="00A45EB3"/>
    <w:rsid w:val="00A45F85"/>
    <w:rsid w:val="00A46017"/>
    <w:rsid w:val="00A460E5"/>
    <w:rsid w:val="00A462D3"/>
    <w:rsid w:val="00A4661B"/>
    <w:rsid w:val="00A46EC8"/>
    <w:rsid w:val="00A470C0"/>
    <w:rsid w:val="00A47261"/>
    <w:rsid w:val="00A472BF"/>
    <w:rsid w:val="00A47876"/>
    <w:rsid w:val="00A4787C"/>
    <w:rsid w:val="00A479AC"/>
    <w:rsid w:val="00A47BF4"/>
    <w:rsid w:val="00A47CE2"/>
    <w:rsid w:val="00A50077"/>
    <w:rsid w:val="00A50487"/>
    <w:rsid w:val="00A50522"/>
    <w:rsid w:val="00A5133A"/>
    <w:rsid w:val="00A51666"/>
    <w:rsid w:val="00A51A86"/>
    <w:rsid w:val="00A51A89"/>
    <w:rsid w:val="00A51C8F"/>
    <w:rsid w:val="00A51DA2"/>
    <w:rsid w:val="00A51F3B"/>
    <w:rsid w:val="00A51F6B"/>
    <w:rsid w:val="00A5227B"/>
    <w:rsid w:val="00A52423"/>
    <w:rsid w:val="00A52444"/>
    <w:rsid w:val="00A5260D"/>
    <w:rsid w:val="00A5262F"/>
    <w:rsid w:val="00A52780"/>
    <w:rsid w:val="00A527DD"/>
    <w:rsid w:val="00A52B54"/>
    <w:rsid w:val="00A52B7D"/>
    <w:rsid w:val="00A52D28"/>
    <w:rsid w:val="00A52D4A"/>
    <w:rsid w:val="00A52E92"/>
    <w:rsid w:val="00A53180"/>
    <w:rsid w:val="00A53294"/>
    <w:rsid w:val="00A5362E"/>
    <w:rsid w:val="00A53743"/>
    <w:rsid w:val="00A53C08"/>
    <w:rsid w:val="00A53C76"/>
    <w:rsid w:val="00A53CB7"/>
    <w:rsid w:val="00A53F76"/>
    <w:rsid w:val="00A54240"/>
    <w:rsid w:val="00A54B04"/>
    <w:rsid w:val="00A54B16"/>
    <w:rsid w:val="00A54E51"/>
    <w:rsid w:val="00A55010"/>
    <w:rsid w:val="00A551F8"/>
    <w:rsid w:val="00A5523F"/>
    <w:rsid w:val="00A55244"/>
    <w:rsid w:val="00A55273"/>
    <w:rsid w:val="00A556E5"/>
    <w:rsid w:val="00A55A7D"/>
    <w:rsid w:val="00A55BC4"/>
    <w:rsid w:val="00A55D4E"/>
    <w:rsid w:val="00A55DEF"/>
    <w:rsid w:val="00A560AA"/>
    <w:rsid w:val="00A560E1"/>
    <w:rsid w:val="00A56BCC"/>
    <w:rsid w:val="00A56CD5"/>
    <w:rsid w:val="00A56EA6"/>
    <w:rsid w:val="00A571DC"/>
    <w:rsid w:val="00A5748E"/>
    <w:rsid w:val="00A57860"/>
    <w:rsid w:val="00A579F8"/>
    <w:rsid w:val="00A57B04"/>
    <w:rsid w:val="00A57DA1"/>
    <w:rsid w:val="00A605D7"/>
    <w:rsid w:val="00A60BA1"/>
    <w:rsid w:val="00A60C1D"/>
    <w:rsid w:val="00A60CAA"/>
    <w:rsid w:val="00A61025"/>
    <w:rsid w:val="00A611D5"/>
    <w:rsid w:val="00A615B3"/>
    <w:rsid w:val="00A6188B"/>
    <w:rsid w:val="00A61D6F"/>
    <w:rsid w:val="00A620DE"/>
    <w:rsid w:val="00A623D5"/>
    <w:rsid w:val="00A62539"/>
    <w:rsid w:val="00A625C0"/>
    <w:rsid w:val="00A62BFB"/>
    <w:rsid w:val="00A62E64"/>
    <w:rsid w:val="00A631A8"/>
    <w:rsid w:val="00A634F5"/>
    <w:rsid w:val="00A6352E"/>
    <w:rsid w:val="00A63AC9"/>
    <w:rsid w:val="00A63D1D"/>
    <w:rsid w:val="00A643FC"/>
    <w:rsid w:val="00A644EA"/>
    <w:rsid w:val="00A64563"/>
    <w:rsid w:val="00A64816"/>
    <w:rsid w:val="00A6483A"/>
    <w:rsid w:val="00A649EF"/>
    <w:rsid w:val="00A64A90"/>
    <w:rsid w:val="00A6512A"/>
    <w:rsid w:val="00A65348"/>
    <w:rsid w:val="00A65468"/>
    <w:rsid w:val="00A65930"/>
    <w:rsid w:val="00A659E4"/>
    <w:rsid w:val="00A65A1A"/>
    <w:rsid w:val="00A65F77"/>
    <w:rsid w:val="00A66AE6"/>
    <w:rsid w:val="00A66C88"/>
    <w:rsid w:val="00A66CCB"/>
    <w:rsid w:val="00A672F9"/>
    <w:rsid w:val="00A67622"/>
    <w:rsid w:val="00A67BDA"/>
    <w:rsid w:val="00A67CA8"/>
    <w:rsid w:val="00A67E9A"/>
    <w:rsid w:val="00A70395"/>
    <w:rsid w:val="00A70625"/>
    <w:rsid w:val="00A70BFF"/>
    <w:rsid w:val="00A70C98"/>
    <w:rsid w:val="00A70DA3"/>
    <w:rsid w:val="00A70EF0"/>
    <w:rsid w:val="00A7100A"/>
    <w:rsid w:val="00A7121D"/>
    <w:rsid w:val="00A71945"/>
    <w:rsid w:val="00A71A4D"/>
    <w:rsid w:val="00A71D5A"/>
    <w:rsid w:val="00A723B7"/>
    <w:rsid w:val="00A72666"/>
    <w:rsid w:val="00A72CC7"/>
    <w:rsid w:val="00A730D3"/>
    <w:rsid w:val="00A73965"/>
    <w:rsid w:val="00A73A45"/>
    <w:rsid w:val="00A73D2E"/>
    <w:rsid w:val="00A73DA7"/>
    <w:rsid w:val="00A74A68"/>
    <w:rsid w:val="00A74E8C"/>
    <w:rsid w:val="00A74F30"/>
    <w:rsid w:val="00A7517C"/>
    <w:rsid w:val="00A7546F"/>
    <w:rsid w:val="00A75537"/>
    <w:rsid w:val="00A7566C"/>
    <w:rsid w:val="00A758F4"/>
    <w:rsid w:val="00A75B59"/>
    <w:rsid w:val="00A7601D"/>
    <w:rsid w:val="00A76131"/>
    <w:rsid w:val="00A761BB"/>
    <w:rsid w:val="00A76A17"/>
    <w:rsid w:val="00A76DDD"/>
    <w:rsid w:val="00A76EB6"/>
    <w:rsid w:val="00A772E4"/>
    <w:rsid w:val="00A77943"/>
    <w:rsid w:val="00A779BD"/>
    <w:rsid w:val="00A77A90"/>
    <w:rsid w:val="00A77A99"/>
    <w:rsid w:val="00A77BB4"/>
    <w:rsid w:val="00A77C40"/>
    <w:rsid w:val="00A77E03"/>
    <w:rsid w:val="00A802B8"/>
    <w:rsid w:val="00A8080F"/>
    <w:rsid w:val="00A81267"/>
    <w:rsid w:val="00A814D7"/>
    <w:rsid w:val="00A818BD"/>
    <w:rsid w:val="00A81904"/>
    <w:rsid w:val="00A81B1A"/>
    <w:rsid w:val="00A8204F"/>
    <w:rsid w:val="00A8227B"/>
    <w:rsid w:val="00A823AB"/>
    <w:rsid w:val="00A82D49"/>
    <w:rsid w:val="00A82E02"/>
    <w:rsid w:val="00A832F4"/>
    <w:rsid w:val="00A83913"/>
    <w:rsid w:val="00A83DBF"/>
    <w:rsid w:val="00A8402D"/>
    <w:rsid w:val="00A8429B"/>
    <w:rsid w:val="00A844A0"/>
    <w:rsid w:val="00A84551"/>
    <w:rsid w:val="00A845A7"/>
    <w:rsid w:val="00A847F7"/>
    <w:rsid w:val="00A85030"/>
    <w:rsid w:val="00A8520D"/>
    <w:rsid w:val="00A8533B"/>
    <w:rsid w:val="00A85435"/>
    <w:rsid w:val="00A8555D"/>
    <w:rsid w:val="00A8561C"/>
    <w:rsid w:val="00A85698"/>
    <w:rsid w:val="00A85B2C"/>
    <w:rsid w:val="00A85D99"/>
    <w:rsid w:val="00A85EC2"/>
    <w:rsid w:val="00A86364"/>
    <w:rsid w:val="00A86778"/>
    <w:rsid w:val="00A86D5B"/>
    <w:rsid w:val="00A86F3F"/>
    <w:rsid w:val="00A87800"/>
    <w:rsid w:val="00A87F05"/>
    <w:rsid w:val="00A90141"/>
    <w:rsid w:val="00A905C4"/>
    <w:rsid w:val="00A90618"/>
    <w:rsid w:val="00A90671"/>
    <w:rsid w:val="00A909CF"/>
    <w:rsid w:val="00A90AE1"/>
    <w:rsid w:val="00A90E2B"/>
    <w:rsid w:val="00A90F48"/>
    <w:rsid w:val="00A90F67"/>
    <w:rsid w:val="00A90F69"/>
    <w:rsid w:val="00A9139A"/>
    <w:rsid w:val="00A91628"/>
    <w:rsid w:val="00A91708"/>
    <w:rsid w:val="00A9171C"/>
    <w:rsid w:val="00A91B88"/>
    <w:rsid w:val="00A91F88"/>
    <w:rsid w:val="00A92076"/>
    <w:rsid w:val="00A920AB"/>
    <w:rsid w:val="00A92108"/>
    <w:rsid w:val="00A921C4"/>
    <w:rsid w:val="00A92211"/>
    <w:rsid w:val="00A9256D"/>
    <w:rsid w:val="00A92762"/>
    <w:rsid w:val="00A929B7"/>
    <w:rsid w:val="00A929C3"/>
    <w:rsid w:val="00A93411"/>
    <w:rsid w:val="00A9382D"/>
    <w:rsid w:val="00A93AA4"/>
    <w:rsid w:val="00A944B4"/>
    <w:rsid w:val="00A947CC"/>
    <w:rsid w:val="00A94A65"/>
    <w:rsid w:val="00A94BE2"/>
    <w:rsid w:val="00A94CDD"/>
    <w:rsid w:val="00A94D0A"/>
    <w:rsid w:val="00A95091"/>
    <w:rsid w:val="00A95495"/>
    <w:rsid w:val="00A95AF3"/>
    <w:rsid w:val="00A95C5D"/>
    <w:rsid w:val="00A95F1F"/>
    <w:rsid w:val="00A96041"/>
    <w:rsid w:val="00A960AA"/>
    <w:rsid w:val="00A9629A"/>
    <w:rsid w:val="00A962D7"/>
    <w:rsid w:val="00A96757"/>
    <w:rsid w:val="00A96BF4"/>
    <w:rsid w:val="00A96F66"/>
    <w:rsid w:val="00A97496"/>
    <w:rsid w:val="00A97549"/>
    <w:rsid w:val="00A978A6"/>
    <w:rsid w:val="00A97DCE"/>
    <w:rsid w:val="00A97E1E"/>
    <w:rsid w:val="00AA009A"/>
    <w:rsid w:val="00AA05B5"/>
    <w:rsid w:val="00AA0A1A"/>
    <w:rsid w:val="00AA0E51"/>
    <w:rsid w:val="00AA0F68"/>
    <w:rsid w:val="00AA11F2"/>
    <w:rsid w:val="00AA1325"/>
    <w:rsid w:val="00AA1875"/>
    <w:rsid w:val="00AA18A8"/>
    <w:rsid w:val="00AA1CFF"/>
    <w:rsid w:val="00AA1FC1"/>
    <w:rsid w:val="00AA2281"/>
    <w:rsid w:val="00AA28C5"/>
    <w:rsid w:val="00AA2BD1"/>
    <w:rsid w:val="00AA2DF6"/>
    <w:rsid w:val="00AA303B"/>
    <w:rsid w:val="00AA3229"/>
    <w:rsid w:val="00AA323D"/>
    <w:rsid w:val="00AA3A8C"/>
    <w:rsid w:val="00AA4225"/>
    <w:rsid w:val="00AA4574"/>
    <w:rsid w:val="00AA473B"/>
    <w:rsid w:val="00AA48FD"/>
    <w:rsid w:val="00AA4907"/>
    <w:rsid w:val="00AA4B07"/>
    <w:rsid w:val="00AA4E74"/>
    <w:rsid w:val="00AA4F5D"/>
    <w:rsid w:val="00AA5456"/>
    <w:rsid w:val="00AA59AC"/>
    <w:rsid w:val="00AA59DE"/>
    <w:rsid w:val="00AA5C12"/>
    <w:rsid w:val="00AA64CB"/>
    <w:rsid w:val="00AA661F"/>
    <w:rsid w:val="00AA6A71"/>
    <w:rsid w:val="00AA6C33"/>
    <w:rsid w:val="00AA6C34"/>
    <w:rsid w:val="00AA6C9E"/>
    <w:rsid w:val="00AA6E81"/>
    <w:rsid w:val="00AA7002"/>
    <w:rsid w:val="00AA70B8"/>
    <w:rsid w:val="00AA766C"/>
    <w:rsid w:val="00AA7C75"/>
    <w:rsid w:val="00AB0253"/>
    <w:rsid w:val="00AB02FB"/>
    <w:rsid w:val="00AB034C"/>
    <w:rsid w:val="00AB0471"/>
    <w:rsid w:val="00AB04B5"/>
    <w:rsid w:val="00AB076F"/>
    <w:rsid w:val="00AB0B89"/>
    <w:rsid w:val="00AB0C4E"/>
    <w:rsid w:val="00AB13E4"/>
    <w:rsid w:val="00AB1427"/>
    <w:rsid w:val="00AB145D"/>
    <w:rsid w:val="00AB1675"/>
    <w:rsid w:val="00AB17A2"/>
    <w:rsid w:val="00AB1913"/>
    <w:rsid w:val="00AB28E1"/>
    <w:rsid w:val="00AB2958"/>
    <w:rsid w:val="00AB2BB9"/>
    <w:rsid w:val="00AB2C32"/>
    <w:rsid w:val="00AB2F30"/>
    <w:rsid w:val="00AB312D"/>
    <w:rsid w:val="00AB3222"/>
    <w:rsid w:val="00AB3342"/>
    <w:rsid w:val="00AB37AA"/>
    <w:rsid w:val="00AB3B96"/>
    <w:rsid w:val="00AB3CB2"/>
    <w:rsid w:val="00AB3CD2"/>
    <w:rsid w:val="00AB3D2F"/>
    <w:rsid w:val="00AB44F7"/>
    <w:rsid w:val="00AB470A"/>
    <w:rsid w:val="00AB4AAD"/>
    <w:rsid w:val="00AB4B9C"/>
    <w:rsid w:val="00AB4BAC"/>
    <w:rsid w:val="00AB4DB5"/>
    <w:rsid w:val="00AB51AC"/>
    <w:rsid w:val="00AB57D8"/>
    <w:rsid w:val="00AB59F3"/>
    <w:rsid w:val="00AB5D24"/>
    <w:rsid w:val="00AB6193"/>
    <w:rsid w:val="00AB621F"/>
    <w:rsid w:val="00AB6458"/>
    <w:rsid w:val="00AB67CE"/>
    <w:rsid w:val="00AB67D9"/>
    <w:rsid w:val="00AB6E4C"/>
    <w:rsid w:val="00AB6EDB"/>
    <w:rsid w:val="00AB6F5A"/>
    <w:rsid w:val="00AB7118"/>
    <w:rsid w:val="00AB7620"/>
    <w:rsid w:val="00AB7A14"/>
    <w:rsid w:val="00AB7AE4"/>
    <w:rsid w:val="00AB7D0B"/>
    <w:rsid w:val="00AB7D64"/>
    <w:rsid w:val="00AC01A9"/>
    <w:rsid w:val="00AC02BE"/>
    <w:rsid w:val="00AC02DD"/>
    <w:rsid w:val="00AC0510"/>
    <w:rsid w:val="00AC09D2"/>
    <w:rsid w:val="00AC0D97"/>
    <w:rsid w:val="00AC13F7"/>
    <w:rsid w:val="00AC155D"/>
    <w:rsid w:val="00AC1632"/>
    <w:rsid w:val="00AC164E"/>
    <w:rsid w:val="00AC1E58"/>
    <w:rsid w:val="00AC1FC9"/>
    <w:rsid w:val="00AC262B"/>
    <w:rsid w:val="00AC27BD"/>
    <w:rsid w:val="00AC27CC"/>
    <w:rsid w:val="00AC2B6F"/>
    <w:rsid w:val="00AC2E6C"/>
    <w:rsid w:val="00AC30A2"/>
    <w:rsid w:val="00AC34B2"/>
    <w:rsid w:val="00AC3730"/>
    <w:rsid w:val="00AC3752"/>
    <w:rsid w:val="00AC39D2"/>
    <w:rsid w:val="00AC3D25"/>
    <w:rsid w:val="00AC3D5C"/>
    <w:rsid w:val="00AC3EA1"/>
    <w:rsid w:val="00AC3F0F"/>
    <w:rsid w:val="00AC4423"/>
    <w:rsid w:val="00AC4547"/>
    <w:rsid w:val="00AC493E"/>
    <w:rsid w:val="00AC4C7C"/>
    <w:rsid w:val="00AC4CA2"/>
    <w:rsid w:val="00AC504D"/>
    <w:rsid w:val="00AC5071"/>
    <w:rsid w:val="00AC5133"/>
    <w:rsid w:val="00AC52D6"/>
    <w:rsid w:val="00AC56C5"/>
    <w:rsid w:val="00AC579E"/>
    <w:rsid w:val="00AC593A"/>
    <w:rsid w:val="00AC5981"/>
    <w:rsid w:val="00AC5FD8"/>
    <w:rsid w:val="00AC678F"/>
    <w:rsid w:val="00AC6CD3"/>
    <w:rsid w:val="00AC6D4B"/>
    <w:rsid w:val="00AC740D"/>
    <w:rsid w:val="00AC7455"/>
    <w:rsid w:val="00AC78F2"/>
    <w:rsid w:val="00AC7B63"/>
    <w:rsid w:val="00AC7D26"/>
    <w:rsid w:val="00AC7EC6"/>
    <w:rsid w:val="00AD02F6"/>
    <w:rsid w:val="00AD0495"/>
    <w:rsid w:val="00AD0549"/>
    <w:rsid w:val="00AD0D62"/>
    <w:rsid w:val="00AD13E1"/>
    <w:rsid w:val="00AD14C2"/>
    <w:rsid w:val="00AD1784"/>
    <w:rsid w:val="00AD1A4A"/>
    <w:rsid w:val="00AD1B86"/>
    <w:rsid w:val="00AD201A"/>
    <w:rsid w:val="00AD2274"/>
    <w:rsid w:val="00AD232D"/>
    <w:rsid w:val="00AD2423"/>
    <w:rsid w:val="00AD2BBB"/>
    <w:rsid w:val="00AD2E4B"/>
    <w:rsid w:val="00AD2F66"/>
    <w:rsid w:val="00AD33DC"/>
    <w:rsid w:val="00AD3B13"/>
    <w:rsid w:val="00AD3B28"/>
    <w:rsid w:val="00AD3C6B"/>
    <w:rsid w:val="00AD3F62"/>
    <w:rsid w:val="00AD4199"/>
    <w:rsid w:val="00AD41D0"/>
    <w:rsid w:val="00AD425E"/>
    <w:rsid w:val="00AD4326"/>
    <w:rsid w:val="00AD4370"/>
    <w:rsid w:val="00AD44BC"/>
    <w:rsid w:val="00AD44C6"/>
    <w:rsid w:val="00AD44CB"/>
    <w:rsid w:val="00AD4550"/>
    <w:rsid w:val="00AD473C"/>
    <w:rsid w:val="00AD48E5"/>
    <w:rsid w:val="00AD49EC"/>
    <w:rsid w:val="00AD4A1A"/>
    <w:rsid w:val="00AD4A96"/>
    <w:rsid w:val="00AD4B4D"/>
    <w:rsid w:val="00AD4B78"/>
    <w:rsid w:val="00AD4CE3"/>
    <w:rsid w:val="00AD5662"/>
    <w:rsid w:val="00AD5EC6"/>
    <w:rsid w:val="00AD6351"/>
    <w:rsid w:val="00AD688B"/>
    <w:rsid w:val="00AD6ADA"/>
    <w:rsid w:val="00AD6D4F"/>
    <w:rsid w:val="00AD6F2B"/>
    <w:rsid w:val="00AD6F84"/>
    <w:rsid w:val="00AD72A3"/>
    <w:rsid w:val="00AD72D7"/>
    <w:rsid w:val="00AD731C"/>
    <w:rsid w:val="00AD7446"/>
    <w:rsid w:val="00AD752E"/>
    <w:rsid w:val="00AD7573"/>
    <w:rsid w:val="00AD76BF"/>
    <w:rsid w:val="00AD781F"/>
    <w:rsid w:val="00AD787D"/>
    <w:rsid w:val="00AD7B35"/>
    <w:rsid w:val="00AD7DCC"/>
    <w:rsid w:val="00AE03E5"/>
    <w:rsid w:val="00AE04B4"/>
    <w:rsid w:val="00AE094F"/>
    <w:rsid w:val="00AE0C7E"/>
    <w:rsid w:val="00AE0D28"/>
    <w:rsid w:val="00AE0EEE"/>
    <w:rsid w:val="00AE14C4"/>
    <w:rsid w:val="00AE164F"/>
    <w:rsid w:val="00AE1999"/>
    <w:rsid w:val="00AE1A30"/>
    <w:rsid w:val="00AE1B31"/>
    <w:rsid w:val="00AE1D53"/>
    <w:rsid w:val="00AE2753"/>
    <w:rsid w:val="00AE27D0"/>
    <w:rsid w:val="00AE2CB2"/>
    <w:rsid w:val="00AE2DFE"/>
    <w:rsid w:val="00AE2FF5"/>
    <w:rsid w:val="00AE33B8"/>
    <w:rsid w:val="00AE365E"/>
    <w:rsid w:val="00AE3D3F"/>
    <w:rsid w:val="00AE42E8"/>
    <w:rsid w:val="00AE436B"/>
    <w:rsid w:val="00AE4A86"/>
    <w:rsid w:val="00AE4B2B"/>
    <w:rsid w:val="00AE4EAD"/>
    <w:rsid w:val="00AE511F"/>
    <w:rsid w:val="00AE5387"/>
    <w:rsid w:val="00AE5D8E"/>
    <w:rsid w:val="00AE5FC2"/>
    <w:rsid w:val="00AE60DD"/>
    <w:rsid w:val="00AE64C1"/>
    <w:rsid w:val="00AE65A2"/>
    <w:rsid w:val="00AE6C3F"/>
    <w:rsid w:val="00AE6D84"/>
    <w:rsid w:val="00AE6FFC"/>
    <w:rsid w:val="00AE7180"/>
    <w:rsid w:val="00AE76FB"/>
    <w:rsid w:val="00AE7767"/>
    <w:rsid w:val="00AE7EF1"/>
    <w:rsid w:val="00AE7F22"/>
    <w:rsid w:val="00AF007F"/>
    <w:rsid w:val="00AF0185"/>
    <w:rsid w:val="00AF0275"/>
    <w:rsid w:val="00AF06D7"/>
    <w:rsid w:val="00AF0C1C"/>
    <w:rsid w:val="00AF0DF7"/>
    <w:rsid w:val="00AF11A9"/>
    <w:rsid w:val="00AF12AB"/>
    <w:rsid w:val="00AF1444"/>
    <w:rsid w:val="00AF157B"/>
    <w:rsid w:val="00AF17D5"/>
    <w:rsid w:val="00AF1BDA"/>
    <w:rsid w:val="00AF1CED"/>
    <w:rsid w:val="00AF1D73"/>
    <w:rsid w:val="00AF1D90"/>
    <w:rsid w:val="00AF1E00"/>
    <w:rsid w:val="00AF225C"/>
    <w:rsid w:val="00AF2276"/>
    <w:rsid w:val="00AF25C1"/>
    <w:rsid w:val="00AF292B"/>
    <w:rsid w:val="00AF29E7"/>
    <w:rsid w:val="00AF2CD8"/>
    <w:rsid w:val="00AF3661"/>
    <w:rsid w:val="00AF3688"/>
    <w:rsid w:val="00AF3740"/>
    <w:rsid w:val="00AF3B8B"/>
    <w:rsid w:val="00AF3BF6"/>
    <w:rsid w:val="00AF3D31"/>
    <w:rsid w:val="00AF3D47"/>
    <w:rsid w:val="00AF4CB3"/>
    <w:rsid w:val="00AF4CF7"/>
    <w:rsid w:val="00AF4DAB"/>
    <w:rsid w:val="00AF4F60"/>
    <w:rsid w:val="00AF5392"/>
    <w:rsid w:val="00AF5402"/>
    <w:rsid w:val="00AF586E"/>
    <w:rsid w:val="00AF5AC4"/>
    <w:rsid w:val="00AF5B2E"/>
    <w:rsid w:val="00AF5D15"/>
    <w:rsid w:val="00AF6365"/>
    <w:rsid w:val="00AF67CF"/>
    <w:rsid w:val="00AF6B9A"/>
    <w:rsid w:val="00AF703A"/>
    <w:rsid w:val="00AF74FA"/>
    <w:rsid w:val="00AF77EA"/>
    <w:rsid w:val="00AF797F"/>
    <w:rsid w:val="00AF7B4E"/>
    <w:rsid w:val="00B00047"/>
    <w:rsid w:val="00B00917"/>
    <w:rsid w:val="00B009BF"/>
    <w:rsid w:val="00B00A91"/>
    <w:rsid w:val="00B00CFE"/>
    <w:rsid w:val="00B01C80"/>
    <w:rsid w:val="00B01E02"/>
    <w:rsid w:val="00B01EC3"/>
    <w:rsid w:val="00B01ED3"/>
    <w:rsid w:val="00B01F6A"/>
    <w:rsid w:val="00B020D7"/>
    <w:rsid w:val="00B0210B"/>
    <w:rsid w:val="00B0240B"/>
    <w:rsid w:val="00B025A9"/>
    <w:rsid w:val="00B0287A"/>
    <w:rsid w:val="00B02BB6"/>
    <w:rsid w:val="00B033C0"/>
    <w:rsid w:val="00B03413"/>
    <w:rsid w:val="00B03506"/>
    <w:rsid w:val="00B0362C"/>
    <w:rsid w:val="00B03A7C"/>
    <w:rsid w:val="00B03C24"/>
    <w:rsid w:val="00B03E53"/>
    <w:rsid w:val="00B040FC"/>
    <w:rsid w:val="00B041A9"/>
    <w:rsid w:val="00B042B1"/>
    <w:rsid w:val="00B04693"/>
    <w:rsid w:val="00B04718"/>
    <w:rsid w:val="00B04EB8"/>
    <w:rsid w:val="00B050A2"/>
    <w:rsid w:val="00B050EE"/>
    <w:rsid w:val="00B053A8"/>
    <w:rsid w:val="00B055D2"/>
    <w:rsid w:val="00B056DD"/>
    <w:rsid w:val="00B05A2A"/>
    <w:rsid w:val="00B05AF6"/>
    <w:rsid w:val="00B05C4C"/>
    <w:rsid w:val="00B05C9F"/>
    <w:rsid w:val="00B05DFC"/>
    <w:rsid w:val="00B05E45"/>
    <w:rsid w:val="00B062E4"/>
    <w:rsid w:val="00B06504"/>
    <w:rsid w:val="00B068C2"/>
    <w:rsid w:val="00B068D5"/>
    <w:rsid w:val="00B06A92"/>
    <w:rsid w:val="00B06B9F"/>
    <w:rsid w:val="00B06E8A"/>
    <w:rsid w:val="00B06EFE"/>
    <w:rsid w:val="00B07253"/>
    <w:rsid w:val="00B077B5"/>
    <w:rsid w:val="00B07888"/>
    <w:rsid w:val="00B078DF"/>
    <w:rsid w:val="00B07A1D"/>
    <w:rsid w:val="00B07A24"/>
    <w:rsid w:val="00B07CC1"/>
    <w:rsid w:val="00B10073"/>
    <w:rsid w:val="00B10114"/>
    <w:rsid w:val="00B1100A"/>
    <w:rsid w:val="00B11405"/>
    <w:rsid w:val="00B11B62"/>
    <w:rsid w:val="00B11D19"/>
    <w:rsid w:val="00B12398"/>
    <w:rsid w:val="00B12A43"/>
    <w:rsid w:val="00B12A77"/>
    <w:rsid w:val="00B12AE7"/>
    <w:rsid w:val="00B12BD3"/>
    <w:rsid w:val="00B12C4C"/>
    <w:rsid w:val="00B12EB9"/>
    <w:rsid w:val="00B13058"/>
    <w:rsid w:val="00B1309A"/>
    <w:rsid w:val="00B131CF"/>
    <w:rsid w:val="00B133FC"/>
    <w:rsid w:val="00B13A78"/>
    <w:rsid w:val="00B13C27"/>
    <w:rsid w:val="00B13DA1"/>
    <w:rsid w:val="00B13DCF"/>
    <w:rsid w:val="00B13F02"/>
    <w:rsid w:val="00B14A73"/>
    <w:rsid w:val="00B14FA4"/>
    <w:rsid w:val="00B14FAE"/>
    <w:rsid w:val="00B151DA"/>
    <w:rsid w:val="00B1527E"/>
    <w:rsid w:val="00B157F0"/>
    <w:rsid w:val="00B15F45"/>
    <w:rsid w:val="00B1619E"/>
    <w:rsid w:val="00B1649C"/>
    <w:rsid w:val="00B17157"/>
    <w:rsid w:val="00B17284"/>
    <w:rsid w:val="00B175C8"/>
    <w:rsid w:val="00B176D4"/>
    <w:rsid w:val="00B17724"/>
    <w:rsid w:val="00B1789E"/>
    <w:rsid w:val="00B17910"/>
    <w:rsid w:val="00B17945"/>
    <w:rsid w:val="00B17B68"/>
    <w:rsid w:val="00B17BA2"/>
    <w:rsid w:val="00B17C40"/>
    <w:rsid w:val="00B17EAE"/>
    <w:rsid w:val="00B17EDF"/>
    <w:rsid w:val="00B209B9"/>
    <w:rsid w:val="00B20CB6"/>
    <w:rsid w:val="00B21161"/>
    <w:rsid w:val="00B2134C"/>
    <w:rsid w:val="00B2178F"/>
    <w:rsid w:val="00B217EE"/>
    <w:rsid w:val="00B217FE"/>
    <w:rsid w:val="00B21B02"/>
    <w:rsid w:val="00B21B4B"/>
    <w:rsid w:val="00B21E26"/>
    <w:rsid w:val="00B21E7B"/>
    <w:rsid w:val="00B22073"/>
    <w:rsid w:val="00B22679"/>
    <w:rsid w:val="00B22959"/>
    <w:rsid w:val="00B22EDB"/>
    <w:rsid w:val="00B23080"/>
    <w:rsid w:val="00B23718"/>
    <w:rsid w:val="00B23772"/>
    <w:rsid w:val="00B23B32"/>
    <w:rsid w:val="00B23CAA"/>
    <w:rsid w:val="00B23D98"/>
    <w:rsid w:val="00B23E5C"/>
    <w:rsid w:val="00B23FB1"/>
    <w:rsid w:val="00B2402B"/>
    <w:rsid w:val="00B24A18"/>
    <w:rsid w:val="00B24D1A"/>
    <w:rsid w:val="00B251B0"/>
    <w:rsid w:val="00B255F1"/>
    <w:rsid w:val="00B25673"/>
    <w:rsid w:val="00B257BF"/>
    <w:rsid w:val="00B25A9E"/>
    <w:rsid w:val="00B25BE1"/>
    <w:rsid w:val="00B25E7F"/>
    <w:rsid w:val="00B26130"/>
    <w:rsid w:val="00B26979"/>
    <w:rsid w:val="00B26C00"/>
    <w:rsid w:val="00B27314"/>
    <w:rsid w:val="00B27592"/>
    <w:rsid w:val="00B302B0"/>
    <w:rsid w:val="00B30460"/>
    <w:rsid w:val="00B30694"/>
    <w:rsid w:val="00B306A0"/>
    <w:rsid w:val="00B30B8A"/>
    <w:rsid w:val="00B30C22"/>
    <w:rsid w:val="00B30CB6"/>
    <w:rsid w:val="00B3157A"/>
    <w:rsid w:val="00B3191C"/>
    <w:rsid w:val="00B31B85"/>
    <w:rsid w:val="00B31D59"/>
    <w:rsid w:val="00B323FB"/>
    <w:rsid w:val="00B324F5"/>
    <w:rsid w:val="00B3282A"/>
    <w:rsid w:val="00B328F7"/>
    <w:rsid w:val="00B32FCD"/>
    <w:rsid w:val="00B333AE"/>
    <w:rsid w:val="00B33605"/>
    <w:rsid w:val="00B3361B"/>
    <w:rsid w:val="00B3366C"/>
    <w:rsid w:val="00B336C9"/>
    <w:rsid w:val="00B33D3D"/>
    <w:rsid w:val="00B33DF9"/>
    <w:rsid w:val="00B342FF"/>
    <w:rsid w:val="00B3487C"/>
    <w:rsid w:val="00B34E08"/>
    <w:rsid w:val="00B34F82"/>
    <w:rsid w:val="00B359F5"/>
    <w:rsid w:val="00B35A34"/>
    <w:rsid w:val="00B35B58"/>
    <w:rsid w:val="00B3621E"/>
    <w:rsid w:val="00B363FF"/>
    <w:rsid w:val="00B36417"/>
    <w:rsid w:val="00B36418"/>
    <w:rsid w:val="00B365A1"/>
    <w:rsid w:val="00B365DB"/>
    <w:rsid w:val="00B36C0D"/>
    <w:rsid w:val="00B37185"/>
    <w:rsid w:val="00B37591"/>
    <w:rsid w:val="00B375E4"/>
    <w:rsid w:val="00B3764B"/>
    <w:rsid w:val="00B37B66"/>
    <w:rsid w:val="00B405FC"/>
    <w:rsid w:val="00B40848"/>
    <w:rsid w:val="00B4086A"/>
    <w:rsid w:val="00B40BDC"/>
    <w:rsid w:val="00B40CB1"/>
    <w:rsid w:val="00B40FF8"/>
    <w:rsid w:val="00B412F3"/>
    <w:rsid w:val="00B414B8"/>
    <w:rsid w:val="00B415D8"/>
    <w:rsid w:val="00B418D2"/>
    <w:rsid w:val="00B41DD9"/>
    <w:rsid w:val="00B41E40"/>
    <w:rsid w:val="00B41F28"/>
    <w:rsid w:val="00B42495"/>
    <w:rsid w:val="00B42872"/>
    <w:rsid w:val="00B42C6A"/>
    <w:rsid w:val="00B42CA6"/>
    <w:rsid w:val="00B42CEC"/>
    <w:rsid w:val="00B43752"/>
    <w:rsid w:val="00B437C8"/>
    <w:rsid w:val="00B4393B"/>
    <w:rsid w:val="00B4393D"/>
    <w:rsid w:val="00B43B31"/>
    <w:rsid w:val="00B43E36"/>
    <w:rsid w:val="00B44113"/>
    <w:rsid w:val="00B4469C"/>
    <w:rsid w:val="00B44891"/>
    <w:rsid w:val="00B4496E"/>
    <w:rsid w:val="00B44990"/>
    <w:rsid w:val="00B4512D"/>
    <w:rsid w:val="00B45189"/>
    <w:rsid w:val="00B452F9"/>
    <w:rsid w:val="00B454A1"/>
    <w:rsid w:val="00B459FD"/>
    <w:rsid w:val="00B45AC3"/>
    <w:rsid w:val="00B45EF3"/>
    <w:rsid w:val="00B46380"/>
    <w:rsid w:val="00B463C7"/>
    <w:rsid w:val="00B46717"/>
    <w:rsid w:val="00B46C2F"/>
    <w:rsid w:val="00B46DA3"/>
    <w:rsid w:val="00B46E37"/>
    <w:rsid w:val="00B46FF4"/>
    <w:rsid w:val="00B47489"/>
    <w:rsid w:val="00B4751B"/>
    <w:rsid w:val="00B47656"/>
    <w:rsid w:val="00B47660"/>
    <w:rsid w:val="00B47991"/>
    <w:rsid w:val="00B47CF2"/>
    <w:rsid w:val="00B503F4"/>
    <w:rsid w:val="00B506C2"/>
    <w:rsid w:val="00B5086B"/>
    <w:rsid w:val="00B50915"/>
    <w:rsid w:val="00B50919"/>
    <w:rsid w:val="00B5143A"/>
    <w:rsid w:val="00B51896"/>
    <w:rsid w:val="00B51B98"/>
    <w:rsid w:val="00B52242"/>
    <w:rsid w:val="00B5225A"/>
    <w:rsid w:val="00B522DE"/>
    <w:rsid w:val="00B522F5"/>
    <w:rsid w:val="00B52383"/>
    <w:rsid w:val="00B52407"/>
    <w:rsid w:val="00B52CD0"/>
    <w:rsid w:val="00B52FF0"/>
    <w:rsid w:val="00B53143"/>
    <w:rsid w:val="00B531DF"/>
    <w:rsid w:val="00B53472"/>
    <w:rsid w:val="00B53610"/>
    <w:rsid w:val="00B536CD"/>
    <w:rsid w:val="00B538B9"/>
    <w:rsid w:val="00B53ADF"/>
    <w:rsid w:val="00B53B0B"/>
    <w:rsid w:val="00B54100"/>
    <w:rsid w:val="00B5412C"/>
    <w:rsid w:val="00B54788"/>
    <w:rsid w:val="00B5478D"/>
    <w:rsid w:val="00B54C38"/>
    <w:rsid w:val="00B54E29"/>
    <w:rsid w:val="00B54F08"/>
    <w:rsid w:val="00B54FE9"/>
    <w:rsid w:val="00B557CC"/>
    <w:rsid w:val="00B55838"/>
    <w:rsid w:val="00B55A0F"/>
    <w:rsid w:val="00B55B21"/>
    <w:rsid w:val="00B56134"/>
    <w:rsid w:val="00B5662A"/>
    <w:rsid w:val="00B56637"/>
    <w:rsid w:val="00B56882"/>
    <w:rsid w:val="00B568FF"/>
    <w:rsid w:val="00B56949"/>
    <w:rsid w:val="00B5789B"/>
    <w:rsid w:val="00B60239"/>
    <w:rsid w:val="00B60508"/>
    <w:rsid w:val="00B60C99"/>
    <w:rsid w:val="00B60D81"/>
    <w:rsid w:val="00B60E49"/>
    <w:rsid w:val="00B60FD1"/>
    <w:rsid w:val="00B61A8C"/>
    <w:rsid w:val="00B61B91"/>
    <w:rsid w:val="00B6297D"/>
    <w:rsid w:val="00B62B7F"/>
    <w:rsid w:val="00B62DB8"/>
    <w:rsid w:val="00B6318E"/>
    <w:rsid w:val="00B63495"/>
    <w:rsid w:val="00B6385F"/>
    <w:rsid w:val="00B63AFD"/>
    <w:rsid w:val="00B63D30"/>
    <w:rsid w:val="00B63EB4"/>
    <w:rsid w:val="00B64053"/>
    <w:rsid w:val="00B641F9"/>
    <w:rsid w:val="00B643F7"/>
    <w:rsid w:val="00B6471C"/>
    <w:rsid w:val="00B65A01"/>
    <w:rsid w:val="00B65B47"/>
    <w:rsid w:val="00B65CE1"/>
    <w:rsid w:val="00B65FD5"/>
    <w:rsid w:val="00B6611E"/>
    <w:rsid w:val="00B66146"/>
    <w:rsid w:val="00B66161"/>
    <w:rsid w:val="00B661D9"/>
    <w:rsid w:val="00B661DD"/>
    <w:rsid w:val="00B66301"/>
    <w:rsid w:val="00B665EA"/>
    <w:rsid w:val="00B66623"/>
    <w:rsid w:val="00B668A9"/>
    <w:rsid w:val="00B668B6"/>
    <w:rsid w:val="00B66B4D"/>
    <w:rsid w:val="00B66C56"/>
    <w:rsid w:val="00B66EA0"/>
    <w:rsid w:val="00B66F13"/>
    <w:rsid w:val="00B670C8"/>
    <w:rsid w:val="00B67136"/>
    <w:rsid w:val="00B6713D"/>
    <w:rsid w:val="00B6738F"/>
    <w:rsid w:val="00B6759E"/>
    <w:rsid w:val="00B676B4"/>
    <w:rsid w:val="00B67C41"/>
    <w:rsid w:val="00B67D2E"/>
    <w:rsid w:val="00B67D47"/>
    <w:rsid w:val="00B67DCD"/>
    <w:rsid w:val="00B701E9"/>
    <w:rsid w:val="00B70277"/>
    <w:rsid w:val="00B702CB"/>
    <w:rsid w:val="00B702F3"/>
    <w:rsid w:val="00B705D1"/>
    <w:rsid w:val="00B709FA"/>
    <w:rsid w:val="00B70FED"/>
    <w:rsid w:val="00B710E5"/>
    <w:rsid w:val="00B7116D"/>
    <w:rsid w:val="00B71214"/>
    <w:rsid w:val="00B71391"/>
    <w:rsid w:val="00B713A2"/>
    <w:rsid w:val="00B715A1"/>
    <w:rsid w:val="00B715B6"/>
    <w:rsid w:val="00B717EB"/>
    <w:rsid w:val="00B71B3E"/>
    <w:rsid w:val="00B71C33"/>
    <w:rsid w:val="00B71CB7"/>
    <w:rsid w:val="00B71E02"/>
    <w:rsid w:val="00B71EDC"/>
    <w:rsid w:val="00B7200D"/>
    <w:rsid w:val="00B72035"/>
    <w:rsid w:val="00B7218A"/>
    <w:rsid w:val="00B722A1"/>
    <w:rsid w:val="00B7234D"/>
    <w:rsid w:val="00B724C8"/>
    <w:rsid w:val="00B7291F"/>
    <w:rsid w:val="00B72CF5"/>
    <w:rsid w:val="00B72DD4"/>
    <w:rsid w:val="00B73206"/>
    <w:rsid w:val="00B7335A"/>
    <w:rsid w:val="00B733D5"/>
    <w:rsid w:val="00B736EB"/>
    <w:rsid w:val="00B73B2C"/>
    <w:rsid w:val="00B73BC8"/>
    <w:rsid w:val="00B73E38"/>
    <w:rsid w:val="00B74107"/>
    <w:rsid w:val="00B74324"/>
    <w:rsid w:val="00B747C3"/>
    <w:rsid w:val="00B74975"/>
    <w:rsid w:val="00B74D12"/>
    <w:rsid w:val="00B74E42"/>
    <w:rsid w:val="00B74E5E"/>
    <w:rsid w:val="00B75143"/>
    <w:rsid w:val="00B7535C"/>
    <w:rsid w:val="00B7594C"/>
    <w:rsid w:val="00B75A4E"/>
    <w:rsid w:val="00B75F00"/>
    <w:rsid w:val="00B76476"/>
    <w:rsid w:val="00B767EA"/>
    <w:rsid w:val="00B7708E"/>
    <w:rsid w:val="00B771B1"/>
    <w:rsid w:val="00B774D8"/>
    <w:rsid w:val="00B8003A"/>
    <w:rsid w:val="00B80353"/>
    <w:rsid w:val="00B80376"/>
    <w:rsid w:val="00B804A8"/>
    <w:rsid w:val="00B804C0"/>
    <w:rsid w:val="00B806FB"/>
    <w:rsid w:val="00B80839"/>
    <w:rsid w:val="00B80B53"/>
    <w:rsid w:val="00B80B66"/>
    <w:rsid w:val="00B80BAF"/>
    <w:rsid w:val="00B80C46"/>
    <w:rsid w:val="00B80CEE"/>
    <w:rsid w:val="00B80D1D"/>
    <w:rsid w:val="00B81183"/>
    <w:rsid w:val="00B811CE"/>
    <w:rsid w:val="00B81657"/>
    <w:rsid w:val="00B81866"/>
    <w:rsid w:val="00B81977"/>
    <w:rsid w:val="00B81D5A"/>
    <w:rsid w:val="00B81DAB"/>
    <w:rsid w:val="00B81DEF"/>
    <w:rsid w:val="00B81E1F"/>
    <w:rsid w:val="00B82275"/>
    <w:rsid w:val="00B82466"/>
    <w:rsid w:val="00B8250A"/>
    <w:rsid w:val="00B82723"/>
    <w:rsid w:val="00B827CB"/>
    <w:rsid w:val="00B827E9"/>
    <w:rsid w:val="00B828E8"/>
    <w:rsid w:val="00B82F42"/>
    <w:rsid w:val="00B83651"/>
    <w:rsid w:val="00B83957"/>
    <w:rsid w:val="00B83AAD"/>
    <w:rsid w:val="00B83AB2"/>
    <w:rsid w:val="00B84065"/>
    <w:rsid w:val="00B840CB"/>
    <w:rsid w:val="00B8467A"/>
    <w:rsid w:val="00B84DBA"/>
    <w:rsid w:val="00B84F97"/>
    <w:rsid w:val="00B85383"/>
    <w:rsid w:val="00B85544"/>
    <w:rsid w:val="00B85A80"/>
    <w:rsid w:val="00B85C3F"/>
    <w:rsid w:val="00B8630A"/>
    <w:rsid w:val="00B86367"/>
    <w:rsid w:val="00B864EA"/>
    <w:rsid w:val="00B867B3"/>
    <w:rsid w:val="00B868A7"/>
    <w:rsid w:val="00B86D11"/>
    <w:rsid w:val="00B87042"/>
    <w:rsid w:val="00B872E2"/>
    <w:rsid w:val="00B874F2"/>
    <w:rsid w:val="00B87512"/>
    <w:rsid w:val="00B87785"/>
    <w:rsid w:val="00B8784B"/>
    <w:rsid w:val="00B87AA9"/>
    <w:rsid w:val="00B87B28"/>
    <w:rsid w:val="00B87BC0"/>
    <w:rsid w:val="00B87F81"/>
    <w:rsid w:val="00B90220"/>
    <w:rsid w:val="00B903F3"/>
    <w:rsid w:val="00B904D5"/>
    <w:rsid w:val="00B906A0"/>
    <w:rsid w:val="00B90940"/>
    <w:rsid w:val="00B90D89"/>
    <w:rsid w:val="00B90D91"/>
    <w:rsid w:val="00B90E41"/>
    <w:rsid w:val="00B90F8D"/>
    <w:rsid w:val="00B90FE9"/>
    <w:rsid w:val="00B91107"/>
    <w:rsid w:val="00B91251"/>
    <w:rsid w:val="00B91471"/>
    <w:rsid w:val="00B9185C"/>
    <w:rsid w:val="00B919F7"/>
    <w:rsid w:val="00B91C83"/>
    <w:rsid w:val="00B91E25"/>
    <w:rsid w:val="00B91E28"/>
    <w:rsid w:val="00B91E45"/>
    <w:rsid w:val="00B926A4"/>
    <w:rsid w:val="00B9273A"/>
    <w:rsid w:val="00B927AA"/>
    <w:rsid w:val="00B928A6"/>
    <w:rsid w:val="00B928B4"/>
    <w:rsid w:val="00B929EB"/>
    <w:rsid w:val="00B92A68"/>
    <w:rsid w:val="00B92A91"/>
    <w:rsid w:val="00B92AA3"/>
    <w:rsid w:val="00B92CBC"/>
    <w:rsid w:val="00B93175"/>
    <w:rsid w:val="00B93355"/>
    <w:rsid w:val="00B93404"/>
    <w:rsid w:val="00B9357D"/>
    <w:rsid w:val="00B942C7"/>
    <w:rsid w:val="00B945AD"/>
    <w:rsid w:val="00B9470B"/>
    <w:rsid w:val="00B94819"/>
    <w:rsid w:val="00B951B0"/>
    <w:rsid w:val="00B95224"/>
    <w:rsid w:val="00B95436"/>
    <w:rsid w:val="00B95C7A"/>
    <w:rsid w:val="00B95CB9"/>
    <w:rsid w:val="00B95E5B"/>
    <w:rsid w:val="00B96033"/>
    <w:rsid w:val="00B96ABA"/>
    <w:rsid w:val="00B96B13"/>
    <w:rsid w:val="00B96DC9"/>
    <w:rsid w:val="00B97077"/>
    <w:rsid w:val="00B9718E"/>
    <w:rsid w:val="00B97D65"/>
    <w:rsid w:val="00BA0618"/>
    <w:rsid w:val="00BA08D5"/>
    <w:rsid w:val="00BA08E0"/>
    <w:rsid w:val="00BA10A2"/>
    <w:rsid w:val="00BA15DE"/>
    <w:rsid w:val="00BA1D07"/>
    <w:rsid w:val="00BA209D"/>
    <w:rsid w:val="00BA20A6"/>
    <w:rsid w:val="00BA213F"/>
    <w:rsid w:val="00BA228C"/>
    <w:rsid w:val="00BA2400"/>
    <w:rsid w:val="00BA2406"/>
    <w:rsid w:val="00BA2481"/>
    <w:rsid w:val="00BA24EE"/>
    <w:rsid w:val="00BA25D0"/>
    <w:rsid w:val="00BA2627"/>
    <w:rsid w:val="00BA2928"/>
    <w:rsid w:val="00BA2BD1"/>
    <w:rsid w:val="00BA32BA"/>
    <w:rsid w:val="00BA3307"/>
    <w:rsid w:val="00BA34FF"/>
    <w:rsid w:val="00BA3517"/>
    <w:rsid w:val="00BA3559"/>
    <w:rsid w:val="00BA39AA"/>
    <w:rsid w:val="00BA3A47"/>
    <w:rsid w:val="00BA3F45"/>
    <w:rsid w:val="00BA4408"/>
    <w:rsid w:val="00BA4609"/>
    <w:rsid w:val="00BA463A"/>
    <w:rsid w:val="00BA4AA0"/>
    <w:rsid w:val="00BA4F51"/>
    <w:rsid w:val="00BA5193"/>
    <w:rsid w:val="00BA5455"/>
    <w:rsid w:val="00BA586D"/>
    <w:rsid w:val="00BA5888"/>
    <w:rsid w:val="00BA5914"/>
    <w:rsid w:val="00BA5AD1"/>
    <w:rsid w:val="00BA5FCC"/>
    <w:rsid w:val="00BA5FF5"/>
    <w:rsid w:val="00BA6148"/>
    <w:rsid w:val="00BA6562"/>
    <w:rsid w:val="00BA66DE"/>
    <w:rsid w:val="00BA6848"/>
    <w:rsid w:val="00BA6CA3"/>
    <w:rsid w:val="00BA6F33"/>
    <w:rsid w:val="00BA6FA1"/>
    <w:rsid w:val="00BA7028"/>
    <w:rsid w:val="00BA74D7"/>
    <w:rsid w:val="00BB0324"/>
    <w:rsid w:val="00BB07EB"/>
    <w:rsid w:val="00BB0B0C"/>
    <w:rsid w:val="00BB0C17"/>
    <w:rsid w:val="00BB1452"/>
    <w:rsid w:val="00BB196B"/>
    <w:rsid w:val="00BB1FF6"/>
    <w:rsid w:val="00BB24B1"/>
    <w:rsid w:val="00BB296C"/>
    <w:rsid w:val="00BB2AA3"/>
    <w:rsid w:val="00BB2C59"/>
    <w:rsid w:val="00BB3015"/>
    <w:rsid w:val="00BB329A"/>
    <w:rsid w:val="00BB33E9"/>
    <w:rsid w:val="00BB3547"/>
    <w:rsid w:val="00BB3B5D"/>
    <w:rsid w:val="00BB4132"/>
    <w:rsid w:val="00BB48D8"/>
    <w:rsid w:val="00BB4924"/>
    <w:rsid w:val="00BB49D9"/>
    <w:rsid w:val="00BB4D72"/>
    <w:rsid w:val="00BB4E29"/>
    <w:rsid w:val="00BB5614"/>
    <w:rsid w:val="00BB58B6"/>
    <w:rsid w:val="00BB58C8"/>
    <w:rsid w:val="00BB5F10"/>
    <w:rsid w:val="00BB63D6"/>
    <w:rsid w:val="00BB6521"/>
    <w:rsid w:val="00BB66CB"/>
    <w:rsid w:val="00BB6B64"/>
    <w:rsid w:val="00BB6CDD"/>
    <w:rsid w:val="00BB6E99"/>
    <w:rsid w:val="00BB73FC"/>
    <w:rsid w:val="00BB7B77"/>
    <w:rsid w:val="00BB7E47"/>
    <w:rsid w:val="00BC01AC"/>
    <w:rsid w:val="00BC03CA"/>
    <w:rsid w:val="00BC0406"/>
    <w:rsid w:val="00BC053A"/>
    <w:rsid w:val="00BC09FF"/>
    <w:rsid w:val="00BC0C13"/>
    <w:rsid w:val="00BC0E9A"/>
    <w:rsid w:val="00BC1399"/>
    <w:rsid w:val="00BC1718"/>
    <w:rsid w:val="00BC19AC"/>
    <w:rsid w:val="00BC1A5D"/>
    <w:rsid w:val="00BC1EBE"/>
    <w:rsid w:val="00BC1F07"/>
    <w:rsid w:val="00BC2698"/>
    <w:rsid w:val="00BC28F3"/>
    <w:rsid w:val="00BC2C84"/>
    <w:rsid w:val="00BC2E07"/>
    <w:rsid w:val="00BC3245"/>
    <w:rsid w:val="00BC3266"/>
    <w:rsid w:val="00BC3458"/>
    <w:rsid w:val="00BC35CD"/>
    <w:rsid w:val="00BC3606"/>
    <w:rsid w:val="00BC360A"/>
    <w:rsid w:val="00BC374E"/>
    <w:rsid w:val="00BC37C3"/>
    <w:rsid w:val="00BC3A3D"/>
    <w:rsid w:val="00BC40ED"/>
    <w:rsid w:val="00BC40F7"/>
    <w:rsid w:val="00BC415D"/>
    <w:rsid w:val="00BC498E"/>
    <w:rsid w:val="00BC4B19"/>
    <w:rsid w:val="00BC4FDF"/>
    <w:rsid w:val="00BC5D68"/>
    <w:rsid w:val="00BC5DF5"/>
    <w:rsid w:val="00BC5E6B"/>
    <w:rsid w:val="00BC64EC"/>
    <w:rsid w:val="00BC69DA"/>
    <w:rsid w:val="00BC7551"/>
    <w:rsid w:val="00BC76C8"/>
    <w:rsid w:val="00BC7929"/>
    <w:rsid w:val="00BC7C98"/>
    <w:rsid w:val="00BC7F10"/>
    <w:rsid w:val="00BD05C1"/>
    <w:rsid w:val="00BD0635"/>
    <w:rsid w:val="00BD069F"/>
    <w:rsid w:val="00BD0875"/>
    <w:rsid w:val="00BD0C50"/>
    <w:rsid w:val="00BD1237"/>
    <w:rsid w:val="00BD1494"/>
    <w:rsid w:val="00BD14A8"/>
    <w:rsid w:val="00BD1626"/>
    <w:rsid w:val="00BD1A07"/>
    <w:rsid w:val="00BD1AE9"/>
    <w:rsid w:val="00BD1B41"/>
    <w:rsid w:val="00BD1B53"/>
    <w:rsid w:val="00BD1F3B"/>
    <w:rsid w:val="00BD22F8"/>
    <w:rsid w:val="00BD22FB"/>
    <w:rsid w:val="00BD26A7"/>
    <w:rsid w:val="00BD27DE"/>
    <w:rsid w:val="00BD2974"/>
    <w:rsid w:val="00BD2D73"/>
    <w:rsid w:val="00BD2E5B"/>
    <w:rsid w:val="00BD2E95"/>
    <w:rsid w:val="00BD3308"/>
    <w:rsid w:val="00BD344C"/>
    <w:rsid w:val="00BD36F1"/>
    <w:rsid w:val="00BD39C7"/>
    <w:rsid w:val="00BD3B9A"/>
    <w:rsid w:val="00BD463A"/>
    <w:rsid w:val="00BD472E"/>
    <w:rsid w:val="00BD4798"/>
    <w:rsid w:val="00BD4A68"/>
    <w:rsid w:val="00BD4B9A"/>
    <w:rsid w:val="00BD4E24"/>
    <w:rsid w:val="00BD4FFD"/>
    <w:rsid w:val="00BD5B3F"/>
    <w:rsid w:val="00BD5F0F"/>
    <w:rsid w:val="00BD5F3C"/>
    <w:rsid w:val="00BD62C2"/>
    <w:rsid w:val="00BD662F"/>
    <w:rsid w:val="00BD69AE"/>
    <w:rsid w:val="00BD6FC5"/>
    <w:rsid w:val="00BD743F"/>
    <w:rsid w:val="00BD7C90"/>
    <w:rsid w:val="00BD7D74"/>
    <w:rsid w:val="00BD7E9A"/>
    <w:rsid w:val="00BD7ED9"/>
    <w:rsid w:val="00BD7EE1"/>
    <w:rsid w:val="00BE0023"/>
    <w:rsid w:val="00BE0195"/>
    <w:rsid w:val="00BE024B"/>
    <w:rsid w:val="00BE04F7"/>
    <w:rsid w:val="00BE0818"/>
    <w:rsid w:val="00BE0B8F"/>
    <w:rsid w:val="00BE0C33"/>
    <w:rsid w:val="00BE12FE"/>
    <w:rsid w:val="00BE1523"/>
    <w:rsid w:val="00BE16AA"/>
    <w:rsid w:val="00BE1878"/>
    <w:rsid w:val="00BE19EC"/>
    <w:rsid w:val="00BE1F48"/>
    <w:rsid w:val="00BE2627"/>
    <w:rsid w:val="00BE2D35"/>
    <w:rsid w:val="00BE2D88"/>
    <w:rsid w:val="00BE36D4"/>
    <w:rsid w:val="00BE3802"/>
    <w:rsid w:val="00BE3B6C"/>
    <w:rsid w:val="00BE3C34"/>
    <w:rsid w:val="00BE419D"/>
    <w:rsid w:val="00BE41C3"/>
    <w:rsid w:val="00BE457D"/>
    <w:rsid w:val="00BE463E"/>
    <w:rsid w:val="00BE4674"/>
    <w:rsid w:val="00BE4F22"/>
    <w:rsid w:val="00BE5245"/>
    <w:rsid w:val="00BE5407"/>
    <w:rsid w:val="00BE5492"/>
    <w:rsid w:val="00BE5942"/>
    <w:rsid w:val="00BE59FA"/>
    <w:rsid w:val="00BE5EC3"/>
    <w:rsid w:val="00BE60A6"/>
    <w:rsid w:val="00BE60DA"/>
    <w:rsid w:val="00BE630F"/>
    <w:rsid w:val="00BE641E"/>
    <w:rsid w:val="00BE64F2"/>
    <w:rsid w:val="00BE65CE"/>
    <w:rsid w:val="00BE65EA"/>
    <w:rsid w:val="00BE68FE"/>
    <w:rsid w:val="00BE71D2"/>
    <w:rsid w:val="00BE7231"/>
    <w:rsid w:val="00BE7450"/>
    <w:rsid w:val="00BE778A"/>
    <w:rsid w:val="00BE79B5"/>
    <w:rsid w:val="00BE7AFD"/>
    <w:rsid w:val="00BE7BED"/>
    <w:rsid w:val="00BE7D7E"/>
    <w:rsid w:val="00BF08B4"/>
    <w:rsid w:val="00BF092A"/>
    <w:rsid w:val="00BF0F1E"/>
    <w:rsid w:val="00BF112B"/>
    <w:rsid w:val="00BF13C5"/>
    <w:rsid w:val="00BF14B4"/>
    <w:rsid w:val="00BF1869"/>
    <w:rsid w:val="00BF1A25"/>
    <w:rsid w:val="00BF1B89"/>
    <w:rsid w:val="00BF1CDB"/>
    <w:rsid w:val="00BF1D6F"/>
    <w:rsid w:val="00BF204D"/>
    <w:rsid w:val="00BF221E"/>
    <w:rsid w:val="00BF2CE8"/>
    <w:rsid w:val="00BF2D37"/>
    <w:rsid w:val="00BF2D7C"/>
    <w:rsid w:val="00BF31B7"/>
    <w:rsid w:val="00BF3863"/>
    <w:rsid w:val="00BF3914"/>
    <w:rsid w:val="00BF3CED"/>
    <w:rsid w:val="00BF3D39"/>
    <w:rsid w:val="00BF3E32"/>
    <w:rsid w:val="00BF3E64"/>
    <w:rsid w:val="00BF3ED7"/>
    <w:rsid w:val="00BF3F5E"/>
    <w:rsid w:val="00BF3FCF"/>
    <w:rsid w:val="00BF40FF"/>
    <w:rsid w:val="00BF4543"/>
    <w:rsid w:val="00BF4651"/>
    <w:rsid w:val="00BF478F"/>
    <w:rsid w:val="00BF48EB"/>
    <w:rsid w:val="00BF4B7B"/>
    <w:rsid w:val="00BF4DF6"/>
    <w:rsid w:val="00BF4DFD"/>
    <w:rsid w:val="00BF4EB5"/>
    <w:rsid w:val="00BF5967"/>
    <w:rsid w:val="00BF598E"/>
    <w:rsid w:val="00BF5B0C"/>
    <w:rsid w:val="00BF5FFD"/>
    <w:rsid w:val="00BF6100"/>
    <w:rsid w:val="00BF642F"/>
    <w:rsid w:val="00BF6487"/>
    <w:rsid w:val="00BF655D"/>
    <w:rsid w:val="00BF662A"/>
    <w:rsid w:val="00BF6934"/>
    <w:rsid w:val="00BF6D2A"/>
    <w:rsid w:val="00BF6FF4"/>
    <w:rsid w:val="00BF73D7"/>
    <w:rsid w:val="00BF794B"/>
    <w:rsid w:val="00BF7BC2"/>
    <w:rsid w:val="00BF7D78"/>
    <w:rsid w:val="00BF7DFD"/>
    <w:rsid w:val="00C000A2"/>
    <w:rsid w:val="00C0012B"/>
    <w:rsid w:val="00C009AD"/>
    <w:rsid w:val="00C00AFE"/>
    <w:rsid w:val="00C00C77"/>
    <w:rsid w:val="00C00F01"/>
    <w:rsid w:val="00C00FEE"/>
    <w:rsid w:val="00C012FD"/>
    <w:rsid w:val="00C01412"/>
    <w:rsid w:val="00C01815"/>
    <w:rsid w:val="00C01AC8"/>
    <w:rsid w:val="00C01D05"/>
    <w:rsid w:val="00C01D4C"/>
    <w:rsid w:val="00C02090"/>
    <w:rsid w:val="00C0226A"/>
    <w:rsid w:val="00C023FF"/>
    <w:rsid w:val="00C02817"/>
    <w:rsid w:val="00C0297E"/>
    <w:rsid w:val="00C0299B"/>
    <w:rsid w:val="00C02C27"/>
    <w:rsid w:val="00C02C9A"/>
    <w:rsid w:val="00C0331E"/>
    <w:rsid w:val="00C03442"/>
    <w:rsid w:val="00C03523"/>
    <w:rsid w:val="00C035A9"/>
    <w:rsid w:val="00C03C2D"/>
    <w:rsid w:val="00C04344"/>
    <w:rsid w:val="00C0493E"/>
    <w:rsid w:val="00C04D96"/>
    <w:rsid w:val="00C04E29"/>
    <w:rsid w:val="00C04EA1"/>
    <w:rsid w:val="00C05450"/>
    <w:rsid w:val="00C0596A"/>
    <w:rsid w:val="00C05E2F"/>
    <w:rsid w:val="00C05EEF"/>
    <w:rsid w:val="00C06205"/>
    <w:rsid w:val="00C06484"/>
    <w:rsid w:val="00C06C2A"/>
    <w:rsid w:val="00C06D30"/>
    <w:rsid w:val="00C06DAC"/>
    <w:rsid w:val="00C0714C"/>
    <w:rsid w:val="00C07193"/>
    <w:rsid w:val="00C0765F"/>
    <w:rsid w:val="00C07FA5"/>
    <w:rsid w:val="00C1013C"/>
    <w:rsid w:val="00C101A3"/>
    <w:rsid w:val="00C1039E"/>
    <w:rsid w:val="00C10696"/>
    <w:rsid w:val="00C106A0"/>
    <w:rsid w:val="00C108C3"/>
    <w:rsid w:val="00C10C4A"/>
    <w:rsid w:val="00C10CA9"/>
    <w:rsid w:val="00C10CC8"/>
    <w:rsid w:val="00C10E84"/>
    <w:rsid w:val="00C111B2"/>
    <w:rsid w:val="00C11586"/>
    <w:rsid w:val="00C11752"/>
    <w:rsid w:val="00C11766"/>
    <w:rsid w:val="00C1176F"/>
    <w:rsid w:val="00C11898"/>
    <w:rsid w:val="00C1214B"/>
    <w:rsid w:val="00C12198"/>
    <w:rsid w:val="00C124F3"/>
    <w:rsid w:val="00C1253B"/>
    <w:rsid w:val="00C126DC"/>
    <w:rsid w:val="00C129A4"/>
    <w:rsid w:val="00C12B0F"/>
    <w:rsid w:val="00C13327"/>
    <w:rsid w:val="00C1340A"/>
    <w:rsid w:val="00C13770"/>
    <w:rsid w:val="00C1388E"/>
    <w:rsid w:val="00C13939"/>
    <w:rsid w:val="00C13A8A"/>
    <w:rsid w:val="00C13AAB"/>
    <w:rsid w:val="00C13BE4"/>
    <w:rsid w:val="00C1405F"/>
    <w:rsid w:val="00C143F1"/>
    <w:rsid w:val="00C14685"/>
    <w:rsid w:val="00C14C3F"/>
    <w:rsid w:val="00C15152"/>
    <w:rsid w:val="00C152F5"/>
    <w:rsid w:val="00C15533"/>
    <w:rsid w:val="00C156C0"/>
    <w:rsid w:val="00C15A5F"/>
    <w:rsid w:val="00C15B42"/>
    <w:rsid w:val="00C15E3B"/>
    <w:rsid w:val="00C1614C"/>
    <w:rsid w:val="00C162A1"/>
    <w:rsid w:val="00C162C6"/>
    <w:rsid w:val="00C163CB"/>
    <w:rsid w:val="00C1650E"/>
    <w:rsid w:val="00C1696F"/>
    <w:rsid w:val="00C16D31"/>
    <w:rsid w:val="00C17088"/>
    <w:rsid w:val="00C17263"/>
    <w:rsid w:val="00C173D4"/>
    <w:rsid w:val="00C17421"/>
    <w:rsid w:val="00C176F1"/>
    <w:rsid w:val="00C17887"/>
    <w:rsid w:val="00C17975"/>
    <w:rsid w:val="00C179DC"/>
    <w:rsid w:val="00C17B15"/>
    <w:rsid w:val="00C17CC9"/>
    <w:rsid w:val="00C17F1D"/>
    <w:rsid w:val="00C202B4"/>
    <w:rsid w:val="00C202F5"/>
    <w:rsid w:val="00C20423"/>
    <w:rsid w:val="00C2044F"/>
    <w:rsid w:val="00C205FC"/>
    <w:rsid w:val="00C20A0A"/>
    <w:rsid w:val="00C20B38"/>
    <w:rsid w:val="00C20EEF"/>
    <w:rsid w:val="00C20F58"/>
    <w:rsid w:val="00C20F75"/>
    <w:rsid w:val="00C21008"/>
    <w:rsid w:val="00C21605"/>
    <w:rsid w:val="00C21D06"/>
    <w:rsid w:val="00C21DB5"/>
    <w:rsid w:val="00C22341"/>
    <w:rsid w:val="00C22342"/>
    <w:rsid w:val="00C22977"/>
    <w:rsid w:val="00C22C7E"/>
    <w:rsid w:val="00C22C9B"/>
    <w:rsid w:val="00C22F76"/>
    <w:rsid w:val="00C22F8F"/>
    <w:rsid w:val="00C22FC9"/>
    <w:rsid w:val="00C2321D"/>
    <w:rsid w:val="00C234B2"/>
    <w:rsid w:val="00C23C65"/>
    <w:rsid w:val="00C23CF2"/>
    <w:rsid w:val="00C23F17"/>
    <w:rsid w:val="00C24234"/>
    <w:rsid w:val="00C24323"/>
    <w:rsid w:val="00C24460"/>
    <w:rsid w:val="00C2451B"/>
    <w:rsid w:val="00C245B4"/>
    <w:rsid w:val="00C24611"/>
    <w:rsid w:val="00C24DB0"/>
    <w:rsid w:val="00C24E74"/>
    <w:rsid w:val="00C24FC8"/>
    <w:rsid w:val="00C24FD7"/>
    <w:rsid w:val="00C25211"/>
    <w:rsid w:val="00C2532A"/>
    <w:rsid w:val="00C25347"/>
    <w:rsid w:val="00C25485"/>
    <w:rsid w:val="00C2565F"/>
    <w:rsid w:val="00C2605A"/>
    <w:rsid w:val="00C26168"/>
    <w:rsid w:val="00C26901"/>
    <w:rsid w:val="00C26B7B"/>
    <w:rsid w:val="00C26D50"/>
    <w:rsid w:val="00C26F8E"/>
    <w:rsid w:val="00C26FE0"/>
    <w:rsid w:val="00C2704E"/>
    <w:rsid w:val="00C2712D"/>
    <w:rsid w:val="00C273F9"/>
    <w:rsid w:val="00C275AD"/>
    <w:rsid w:val="00C276FA"/>
    <w:rsid w:val="00C27730"/>
    <w:rsid w:val="00C27D76"/>
    <w:rsid w:val="00C27F25"/>
    <w:rsid w:val="00C3045A"/>
    <w:rsid w:val="00C30DA1"/>
    <w:rsid w:val="00C310C0"/>
    <w:rsid w:val="00C3131A"/>
    <w:rsid w:val="00C314A4"/>
    <w:rsid w:val="00C315E7"/>
    <w:rsid w:val="00C3162A"/>
    <w:rsid w:val="00C317A8"/>
    <w:rsid w:val="00C318F9"/>
    <w:rsid w:val="00C31E85"/>
    <w:rsid w:val="00C3226B"/>
    <w:rsid w:val="00C325C4"/>
    <w:rsid w:val="00C3263D"/>
    <w:rsid w:val="00C32BD1"/>
    <w:rsid w:val="00C32D01"/>
    <w:rsid w:val="00C33222"/>
    <w:rsid w:val="00C33695"/>
    <w:rsid w:val="00C33B7F"/>
    <w:rsid w:val="00C33D3E"/>
    <w:rsid w:val="00C33E1C"/>
    <w:rsid w:val="00C33E31"/>
    <w:rsid w:val="00C34344"/>
    <w:rsid w:val="00C3456F"/>
    <w:rsid w:val="00C34D23"/>
    <w:rsid w:val="00C353EF"/>
    <w:rsid w:val="00C35729"/>
    <w:rsid w:val="00C35919"/>
    <w:rsid w:val="00C35BEF"/>
    <w:rsid w:val="00C35D19"/>
    <w:rsid w:val="00C36103"/>
    <w:rsid w:val="00C36310"/>
    <w:rsid w:val="00C36977"/>
    <w:rsid w:val="00C371C9"/>
    <w:rsid w:val="00C373F5"/>
    <w:rsid w:val="00C379B9"/>
    <w:rsid w:val="00C37A21"/>
    <w:rsid w:val="00C37B13"/>
    <w:rsid w:val="00C37C96"/>
    <w:rsid w:val="00C40334"/>
    <w:rsid w:val="00C40500"/>
    <w:rsid w:val="00C4052E"/>
    <w:rsid w:val="00C405B2"/>
    <w:rsid w:val="00C406EA"/>
    <w:rsid w:val="00C40808"/>
    <w:rsid w:val="00C40A6B"/>
    <w:rsid w:val="00C40B78"/>
    <w:rsid w:val="00C40BA0"/>
    <w:rsid w:val="00C40D39"/>
    <w:rsid w:val="00C40ECC"/>
    <w:rsid w:val="00C41396"/>
    <w:rsid w:val="00C4139F"/>
    <w:rsid w:val="00C4164B"/>
    <w:rsid w:val="00C41E60"/>
    <w:rsid w:val="00C41FE7"/>
    <w:rsid w:val="00C4212C"/>
    <w:rsid w:val="00C421DA"/>
    <w:rsid w:val="00C425EF"/>
    <w:rsid w:val="00C42674"/>
    <w:rsid w:val="00C42CB1"/>
    <w:rsid w:val="00C42D0A"/>
    <w:rsid w:val="00C42E16"/>
    <w:rsid w:val="00C42F44"/>
    <w:rsid w:val="00C430A0"/>
    <w:rsid w:val="00C4314D"/>
    <w:rsid w:val="00C4362C"/>
    <w:rsid w:val="00C43644"/>
    <w:rsid w:val="00C437FD"/>
    <w:rsid w:val="00C439DF"/>
    <w:rsid w:val="00C43D05"/>
    <w:rsid w:val="00C43D53"/>
    <w:rsid w:val="00C43EE9"/>
    <w:rsid w:val="00C44B22"/>
    <w:rsid w:val="00C44D82"/>
    <w:rsid w:val="00C44FEC"/>
    <w:rsid w:val="00C45677"/>
    <w:rsid w:val="00C457CE"/>
    <w:rsid w:val="00C458BE"/>
    <w:rsid w:val="00C4598E"/>
    <w:rsid w:val="00C45A41"/>
    <w:rsid w:val="00C45BCF"/>
    <w:rsid w:val="00C45DC8"/>
    <w:rsid w:val="00C45E5D"/>
    <w:rsid w:val="00C46AD4"/>
    <w:rsid w:val="00C46B7C"/>
    <w:rsid w:val="00C46F03"/>
    <w:rsid w:val="00C4725F"/>
    <w:rsid w:val="00C47334"/>
    <w:rsid w:val="00C47347"/>
    <w:rsid w:val="00C4749F"/>
    <w:rsid w:val="00C47CDA"/>
    <w:rsid w:val="00C47D66"/>
    <w:rsid w:val="00C47EEA"/>
    <w:rsid w:val="00C5017D"/>
    <w:rsid w:val="00C50A79"/>
    <w:rsid w:val="00C50C63"/>
    <w:rsid w:val="00C50E56"/>
    <w:rsid w:val="00C50E9F"/>
    <w:rsid w:val="00C51311"/>
    <w:rsid w:val="00C515F5"/>
    <w:rsid w:val="00C5166C"/>
    <w:rsid w:val="00C517D0"/>
    <w:rsid w:val="00C51A3A"/>
    <w:rsid w:val="00C51ECB"/>
    <w:rsid w:val="00C5222D"/>
    <w:rsid w:val="00C52238"/>
    <w:rsid w:val="00C5241A"/>
    <w:rsid w:val="00C5281F"/>
    <w:rsid w:val="00C528AB"/>
    <w:rsid w:val="00C52928"/>
    <w:rsid w:val="00C52944"/>
    <w:rsid w:val="00C52ED3"/>
    <w:rsid w:val="00C53161"/>
    <w:rsid w:val="00C5321E"/>
    <w:rsid w:val="00C53246"/>
    <w:rsid w:val="00C53295"/>
    <w:rsid w:val="00C53884"/>
    <w:rsid w:val="00C53B45"/>
    <w:rsid w:val="00C545C1"/>
    <w:rsid w:val="00C54730"/>
    <w:rsid w:val="00C5476D"/>
    <w:rsid w:val="00C548D7"/>
    <w:rsid w:val="00C54A8D"/>
    <w:rsid w:val="00C54D48"/>
    <w:rsid w:val="00C550D5"/>
    <w:rsid w:val="00C55411"/>
    <w:rsid w:val="00C5554D"/>
    <w:rsid w:val="00C55598"/>
    <w:rsid w:val="00C5584E"/>
    <w:rsid w:val="00C55E9F"/>
    <w:rsid w:val="00C561F6"/>
    <w:rsid w:val="00C563BA"/>
    <w:rsid w:val="00C56BC5"/>
    <w:rsid w:val="00C56CD1"/>
    <w:rsid w:val="00C56E5C"/>
    <w:rsid w:val="00C56FA1"/>
    <w:rsid w:val="00C571AA"/>
    <w:rsid w:val="00C5763D"/>
    <w:rsid w:val="00C577EC"/>
    <w:rsid w:val="00C57DFC"/>
    <w:rsid w:val="00C606C2"/>
    <w:rsid w:val="00C60B37"/>
    <w:rsid w:val="00C60D34"/>
    <w:rsid w:val="00C610D5"/>
    <w:rsid w:val="00C61495"/>
    <w:rsid w:val="00C6170A"/>
    <w:rsid w:val="00C61B78"/>
    <w:rsid w:val="00C628C2"/>
    <w:rsid w:val="00C62C88"/>
    <w:rsid w:val="00C632E7"/>
    <w:rsid w:val="00C6377C"/>
    <w:rsid w:val="00C63C1B"/>
    <w:rsid w:val="00C63DF8"/>
    <w:rsid w:val="00C6411B"/>
    <w:rsid w:val="00C644AB"/>
    <w:rsid w:val="00C64EEC"/>
    <w:rsid w:val="00C64F0F"/>
    <w:rsid w:val="00C65651"/>
    <w:rsid w:val="00C656A4"/>
    <w:rsid w:val="00C65A9D"/>
    <w:rsid w:val="00C65CC1"/>
    <w:rsid w:val="00C65D15"/>
    <w:rsid w:val="00C66100"/>
    <w:rsid w:val="00C66134"/>
    <w:rsid w:val="00C66290"/>
    <w:rsid w:val="00C66C8D"/>
    <w:rsid w:val="00C66D6D"/>
    <w:rsid w:val="00C66FB0"/>
    <w:rsid w:val="00C67197"/>
    <w:rsid w:val="00C67248"/>
    <w:rsid w:val="00C675FC"/>
    <w:rsid w:val="00C678FF"/>
    <w:rsid w:val="00C67C66"/>
    <w:rsid w:val="00C67D8F"/>
    <w:rsid w:val="00C67F2C"/>
    <w:rsid w:val="00C70489"/>
    <w:rsid w:val="00C7051F"/>
    <w:rsid w:val="00C70A58"/>
    <w:rsid w:val="00C70AB9"/>
    <w:rsid w:val="00C70B89"/>
    <w:rsid w:val="00C70E1D"/>
    <w:rsid w:val="00C70FA9"/>
    <w:rsid w:val="00C70FF2"/>
    <w:rsid w:val="00C7107C"/>
    <w:rsid w:val="00C7128C"/>
    <w:rsid w:val="00C71458"/>
    <w:rsid w:val="00C716FB"/>
    <w:rsid w:val="00C71ACE"/>
    <w:rsid w:val="00C7200E"/>
    <w:rsid w:val="00C720D8"/>
    <w:rsid w:val="00C722D0"/>
    <w:rsid w:val="00C724A5"/>
    <w:rsid w:val="00C72501"/>
    <w:rsid w:val="00C72754"/>
    <w:rsid w:val="00C729B9"/>
    <w:rsid w:val="00C729F5"/>
    <w:rsid w:val="00C730BA"/>
    <w:rsid w:val="00C734E4"/>
    <w:rsid w:val="00C735E6"/>
    <w:rsid w:val="00C737AB"/>
    <w:rsid w:val="00C738D0"/>
    <w:rsid w:val="00C73A3A"/>
    <w:rsid w:val="00C73B5C"/>
    <w:rsid w:val="00C73DEA"/>
    <w:rsid w:val="00C73FC6"/>
    <w:rsid w:val="00C749F6"/>
    <w:rsid w:val="00C74A62"/>
    <w:rsid w:val="00C74B51"/>
    <w:rsid w:val="00C74DA7"/>
    <w:rsid w:val="00C74EBD"/>
    <w:rsid w:val="00C75331"/>
    <w:rsid w:val="00C753F2"/>
    <w:rsid w:val="00C753FE"/>
    <w:rsid w:val="00C7598C"/>
    <w:rsid w:val="00C75B31"/>
    <w:rsid w:val="00C75BF5"/>
    <w:rsid w:val="00C76DD1"/>
    <w:rsid w:val="00C76F70"/>
    <w:rsid w:val="00C77610"/>
    <w:rsid w:val="00C77966"/>
    <w:rsid w:val="00C77AFA"/>
    <w:rsid w:val="00C80343"/>
    <w:rsid w:val="00C80356"/>
    <w:rsid w:val="00C80885"/>
    <w:rsid w:val="00C80CA1"/>
    <w:rsid w:val="00C80E19"/>
    <w:rsid w:val="00C80E95"/>
    <w:rsid w:val="00C813B7"/>
    <w:rsid w:val="00C817D4"/>
    <w:rsid w:val="00C81AE0"/>
    <w:rsid w:val="00C82026"/>
    <w:rsid w:val="00C8202E"/>
    <w:rsid w:val="00C82356"/>
    <w:rsid w:val="00C824E9"/>
    <w:rsid w:val="00C829E4"/>
    <w:rsid w:val="00C82D1E"/>
    <w:rsid w:val="00C82D5A"/>
    <w:rsid w:val="00C82D8F"/>
    <w:rsid w:val="00C83116"/>
    <w:rsid w:val="00C832B5"/>
    <w:rsid w:val="00C8363E"/>
    <w:rsid w:val="00C8365D"/>
    <w:rsid w:val="00C838D4"/>
    <w:rsid w:val="00C839A4"/>
    <w:rsid w:val="00C83A66"/>
    <w:rsid w:val="00C83BE1"/>
    <w:rsid w:val="00C83CF1"/>
    <w:rsid w:val="00C83F89"/>
    <w:rsid w:val="00C84077"/>
    <w:rsid w:val="00C850A5"/>
    <w:rsid w:val="00C85306"/>
    <w:rsid w:val="00C8544F"/>
    <w:rsid w:val="00C854F1"/>
    <w:rsid w:val="00C85A51"/>
    <w:rsid w:val="00C85ABD"/>
    <w:rsid w:val="00C85FF4"/>
    <w:rsid w:val="00C86202"/>
    <w:rsid w:val="00C863F7"/>
    <w:rsid w:val="00C86470"/>
    <w:rsid w:val="00C86ACF"/>
    <w:rsid w:val="00C86C5A"/>
    <w:rsid w:val="00C87044"/>
    <w:rsid w:val="00C8756B"/>
    <w:rsid w:val="00C87634"/>
    <w:rsid w:val="00C87707"/>
    <w:rsid w:val="00C8788D"/>
    <w:rsid w:val="00C87957"/>
    <w:rsid w:val="00C87AE9"/>
    <w:rsid w:val="00C87D4C"/>
    <w:rsid w:val="00C90981"/>
    <w:rsid w:val="00C909A0"/>
    <w:rsid w:val="00C90CDD"/>
    <w:rsid w:val="00C90F8B"/>
    <w:rsid w:val="00C91747"/>
    <w:rsid w:val="00C919B9"/>
    <w:rsid w:val="00C91B5A"/>
    <w:rsid w:val="00C92286"/>
    <w:rsid w:val="00C925B6"/>
    <w:rsid w:val="00C926F8"/>
    <w:rsid w:val="00C92B6A"/>
    <w:rsid w:val="00C92C81"/>
    <w:rsid w:val="00C92CDC"/>
    <w:rsid w:val="00C92DD7"/>
    <w:rsid w:val="00C9328B"/>
    <w:rsid w:val="00C93404"/>
    <w:rsid w:val="00C93716"/>
    <w:rsid w:val="00C9398C"/>
    <w:rsid w:val="00C9422E"/>
    <w:rsid w:val="00C942FA"/>
    <w:rsid w:val="00C943A7"/>
    <w:rsid w:val="00C9445E"/>
    <w:rsid w:val="00C947B7"/>
    <w:rsid w:val="00C9485B"/>
    <w:rsid w:val="00C948B9"/>
    <w:rsid w:val="00C94C03"/>
    <w:rsid w:val="00C94D8B"/>
    <w:rsid w:val="00C94DFA"/>
    <w:rsid w:val="00C94E0E"/>
    <w:rsid w:val="00C94F91"/>
    <w:rsid w:val="00C9522D"/>
    <w:rsid w:val="00C953FF"/>
    <w:rsid w:val="00C9563F"/>
    <w:rsid w:val="00C957AC"/>
    <w:rsid w:val="00C95884"/>
    <w:rsid w:val="00C958DF"/>
    <w:rsid w:val="00C95970"/>
    <w:rsid w:val="00C95AA7"/>
    <w:rsid w:val="00C95D65"/>
    <w:rsid w:val="00C95DC4"/>
    <w:rsid w:val="00C95FBB"/>
    <w:rsid w:val="00C96060"/>
    <w:rsid w:val="00C960B3"/>
    <w:rsid w:val="00C9639D"/>
    <w:rsid w:val="00C9656A"/>
    <w:rsid w:val="00C968EF"/>
    <w:rsid w:val="00C96AA2"/>
    <w:rsid w:val="00C96C5D"/>
    <w:rsid w:val="00C97AB7"/>
    <w:rsid w:val="00C97C23"/>
    <w:rsid w:val="00C97E45"/>
    <w:rsid w:val="00CA0017"/>
    <w:rsid w:val="00CA025B"/>
    <w:rsid w:val="00CA057B"/>
    <w:rsid w:val="00CA07A8"/>
    <w:rsid w:val="00CA09AE"/>
    <w:rsid w:val="00CA0A5D"/>
    <w:rsid w:val="00CA0CD1"/>
    <w:rsid w:val="00CA104D"/>
    <w:rsid w:val="00CA1724"/>
    <w:rsid w:val="00CA18C8"/>
    <w:rsid w:val="00CA1999"/>
    <w:rsid w:val="00CA1C84"/>
    <w:rsid w:val="00CA1E1C"/>
    <w:rsid w:val="00CA1F88"/>
    <w:rsid w:val="00CA2B91"/>
    <w:rsid w:val="00CA2D14"/>
    <w:rsid w:val="00CA2DD9"/>
    <w:rsid w:val="00CA2E62"/>
    <w:rsid w:val="00CA331E"/>
    <w:rsid w:val="00CA3423"/>
    <w:rsid w:val="00CA3492"/>
    <w:rsid w:val="00CA3594"/>
    <w:rsid w:val="00CA372E"/>
    <w:rsid w:val="00CA3884"/>
    <w:rsid w:val="00CA3936"/>
    <w:rsid w:val="00CA397C"/>
    <w:rsid w:val="00CA3E4D"/>
    <w:rsid w:val="00CA3FEB"/>
    <w:rsid w:val="00CA4254"/>
    <w:rsid w:val="00CA425B"/>
    <w:rsid w:val="00CA4284"/>
    <w:rsid w:val="00CA42FB"/>
    <w:rsid w:val="00CA4636"/>
    <w:rsid w:val="00CA46D5"/>
    <w:rsid w:val="00CA4904"/>
    <w:rsid w:val="00CA4998"/>
    <w:rsid w:val="00CA4B52"/>
    <w:rsid w:val="00CA4BCE"/>
    <w:rsid w:val="00CA4D11"/>
    <w:rsid w:val="00CA508C"/>
    <w:rsid w:val="00CA5439"/>
    <w:rsid w:val="00CA59A5"/>
    <w:rsid w:val="00CA5A84"/>
    <w:rsid w:val="00CA5F4F"/>
    <w:rsid w:val="00CA5FBA"/>
    <w:rsid w:val="00CA6007"/>
    <w:rsid w:val="00CA6259"/>
    <w:rsid w:val="00CA6297"/>
    <w:rsid w:val="00CA62FE"/>
    <w:rsid w:val="00CA642A"/>
    <w:rsid w:val="00CA68B7"/>
    <w:rsid w:val="00CA6977"/>
    <w:rsid w:val="00CA736D"/>
    <w:rsid w:val="00CA75C7"/>
    <w:rsid w:val="00CA7A9A"/>
    <w:rsid w:val="00CA7B38"/>
    <w:rsid w:val="00CA7B42"/>
    <w:rsid w:val="00CA7BFE"/>
    <w:rsid w:val="00CA7C2C"/>
    <w:rsid w:val="00CA7D43"/>
    <w:rsid w:val="00CA7FB4"/>
    <w:rsid w:val="00CA7FBC"/>
    <w:rsid w:val="00CB0076"/>
    <w:rsid w:val="00CB060B"/>
    <w:rsid w:val="00CB086B"/>
    <w:rsid w:val="00CB0981"/>
    <w:rsid w:val="00CB0CA7"/>
    <w:rsid w:val="00CB0CB9"/>
    <w:rsid w:val="00CB0E88"/>
    <w:rsid w:val="00CB0FFC"/>
    <w:rsid w:val="00CB124C"/>
    <w:rsid w:val="00CB1559"/>
    <w:rsid w:val="00CB1615"/>
    <w:rsid w:val="00CB1630"/>
    <w:rsid w:val="00CB167F"/>
    <w:rsid w:val="00CB176F"/>
    <w:rsid w:val="00CB1B28"/>
    <w:rsid w:val="00CB1C10"/>
    <w:rsid w:val="00CB20D8"/>
    <w:rsid w:val="00CB210B"/>
    <w:rsid w:val="00CB218C"/>
    <w:rsid w:val="00CB2516"/>
    <w:rsid w:val="00CB2620"/>
    <w:rsid w:val="00CB295B"/>
    <w:rsid w:val="00CB2B0E"/>
    <w:rsid w:val="00CB2BC5"/>
    <w:rsid w:val="00CB34E6"/>
    <w:rsid w:val="00CB360B"/>
    <w:rsid w:val="00CB3932"/>
    <w:rsid w:val="00CB40C1"/>
    <w:rsid w:val="00CB419B"/>
    <w:rsid w:val="00CB41AC"/>
    <w:rsid w:val="00CB4A24"/>
    <w:rsid w:val="00CB4A65"/>
    <w:rsid w:val="00CB4AB8"/>
    <w:rsid w:val="00CB4E13"/>
    <w:rsid w:val="00CB4E7B"/>
    <w:rsid w:val="00CB526A"/>
    <w:rsid w:val="00CB5406"/>
    <w:rsid w:val="00CB54EF"/>
    <w:rsid w:val="00CB55F2"/>
    <w:rsid w:val="00CB57FA"/>
    <w:rsid w:val="00CB5A47"/>
    <w:rsid w:val="00CB5B25"/>
    <w:rsid w:val="00CB5D56"/>
    <w:rsid w:val="00CB5DCB"/>
    <w:rsid w:val="00CB6200"/>
    <w:rsid w:val="00CB6307"/>
    <w:rsid w:val="00CB670E"/>
    <w:rsid w:val="00CB6794"/>
    <w:rsid w:val="00CB67CD"/>
    <w:rsid w:val="00CB68B8"/>
    <w:rsid w:val="00CB6DF1"/>
    <w:rsid w:val="00CB6F8E"/>
    <w:rsid w:val="00CB6FAB"/>
    <w:rsid w:val="00CB6FC0"/>
    <w:rsid w:val="00CB70B1"/>
    <w:rsid w:val="00CB72D8"/>
    <w:rsid w:val="00CB7427"/>
    <w:rsid w:val="00CB76EE"/>
    <w:rsid w:val="00CB7928"/>
    <w:rsid w:val="00CB7A5C"/>
    <w:rsid w:val="00CB7AA2"/>
    <w:rsid w:val="00CB7BD5"/>
    <w:rsid w:val="00CB7D25"/>
    <w:rsid w:val="00CB7E0B"/>
    <w:rsid w:val="00CB7FE6"/>
    <w:rsid w:val="00CC0010"/>
    <w:rsid w:val="00CC0106"/>
    <w:rsid w:val="00CC01E1"/>
    <w:rsid w:val="00CC030D"/>
    <w:rsid w:val="00CC042C"/>
    <w:rsid w:val="00CC04A5"/>
    <w:rsid w:val="00CC04BF"/>
    <w:rsid w:val="00CC08CE"/>
    <w:rsid w:val="00CC0E18"/>
    <w:rsid w:val="00CC0E7B"/>
    <w:rsid w:val="00CC1147"/>
    <w:rsid w:val="00CC14C8"/>
    <w:rsid w:val="00CC14FB"/>
    <w:rsid w:val="00CC16DC"/>
    <w:rsid w:val="00CC199A"/>
    <w:rsid w:val="00CC1BA8"/>
    <w:rsid w:val="00CC1C54"/>
    <w:rsid w:val="00CC1E68"/>
    <w:rsid w:val="00CC247A"/>
    <w:rsid w:val="00CC2681"/>
    <w:rsid w:val="00CC2800"/>
    <w:rsid w:val="00CC2985"/>
    <w:rsid w:val="00CC2A4D"/>
    <w:rsid w:val="00CC2BCC"/>
    <w:rsid w:val="00CC2BEB"/>
    <w:rsid w:val="00CC2E69"/>
    <w:rsid w:val="00CC2F6D"/>
    <w:rsid w:val="00CC36B0"/>
    <w:rsid w:val="00CC3882"/>
    <w:rsid w:val="00CC3927"/>
    <w:rsid w:val="00CC3A20"/>
    <w:rsid w:val="00CC3CE8"/>
    <w:rsid w:val="00CC401E"/>
    <w:rsid w:val="00CC40D2"/>
    <w:rsid w:val="00CC437A"/>
    <w:rsid w:val="00CC4483"/>
    <w:rsid w:val="00CC4489"/>
    <w:rsid w:val="00CC4503"/>
    <w:rsid w:val="00CC46A7"/>
    <w:rsid w:val="00CC4706"/>
    <w:rsid w:val="00CC4721"/>
    <w:rsid w:val="00CC4746"/>
    <w:rsid w:val="00CC503B"/>
    <w:rsid w:val="00CC50C2"/>
    <w:rsid w:val="00CC515E"/>
    <w:rsid w:val="00CC5593"/>
    <w:rsid w:val="00CC58A1"/>
    <w:rsid w:val="00CC61B3"/>
    <w:rsid w:val="00CC629B"/>
    <w:rsid w:val="00CC637C"/>
    <w:rsid w:val="00CC6BE5"/>
    <w:rsid w:val="00CC6FD8"/>
    <w:rsid w:val="00CC7039"/>
    <w:rsid w:val="00CC7632"/>
    <w:rsid w:val="00CC7880"/>
    <w:rsid w:val="00CC78FD"/>
    <w:rsid w:val="00CD00B3"/>
    <w:rsid w:val="00CD0294"/>
    <w:rsid w:val="00CD0514"/>
    <w:rsid w:val="00CD0566"/>
    <w:rsid w:val="00CD05C1"/>
    <w:rsid w:val="00CD09F8"/>
    <w:rsid w:val="00CD0BA7"/>
    <w:rsid w:val="00CD0D04"/>
    <w:rsid w:val="00CD1136"/>
    <w:rsid w:val="00CD128D"/>
    <w:rsid w:val="00CD1290"/>
    <w:rsid w:val="00CD171A"/>
    <w:rsid w:val="00CD171C"/>
    <w:rsid w:val="00CD1940"/>
    <w:rsid w:val="00CD1AA3"/>
    <w:rsid w:val="00CD1C8D"/>
    <w:rsid w:val="00CD1CCA"/>
    <w:rsid w:val="00CD1DA4"/>
    <w:rsid w:val="00CD1E9C"/>
    <w:rsid w:val="00CD1ECE"/>
    <w:rsid w:val="00CD2214"/>
    <w:rsid w:val="00CD26CC"/>
    <w:rsid w:val="00CD27B1"/>
    <w:rsid w:val="00CD2E88"/>
    <w:rsid w:val="00CD2FE6"/>
    <w:rsid w:val="00CD3363"/>
    <w:rsid w:val="00CD3528"/>
    <w:rsid w:val="00CD35DF"/>
    <w:rsid w:val="00CD35F4"/>
    <w:rsid w:val="00CD3623"/>
    <w:rsid w:val="00CD3B24"/>
    <w:rsid w:val="00CD3B64"/>
    <w:rsid w:val="00CD44A3"/>
    <w:rsid w:val="00CD4E32"/>
    <w:rsid w:val="00CD53B1"/>
    <w:rsid w:val="00CD5475"/>
    <w:rsid w:val="00CD55DA"/>
    <w:rsid w:val="00CD56A4"/>
    <w:rsid w:val="00CD5959"/>
    <w:rsid w:val="00CD5A05"/>
    <w:rsid w:val="00CD5B74"/>
    <w:rsid w:val="00CD5D49"/>
    <w:rsid w:val="00CD5EA4"/>
    <w:rsid w:val="00CD5EDA"/>
    <w:rsid w:val="00CD637A"/>
    <w:rsid w:val="00CD641D"/>
    <w:rsid w:val="00CD647B"/>
    <w:rsid w:val="00CD656E"/>
    <w:rsid w:val="00CD6B32"/>
    <w:rsid w:val="00CD6F72"/>
    <w:rsid w:val="00CD731C"/>
    <w:rsid w:val="00CD739A"/>
    <w:rsid w:val="00CD7555"/>
    <w:rsid w:val="00CD7B81"/>
    <w:rsid w:val="00CD7CA4"/>
    <w:rsid w:val="00CD7D04"/>
    <w:rsid w:val="00CE036C"/>
    <w:rsid w:val="00CE08B9"/>
    <w:rsid w:val="00CE0B2E"/>
    <w:rsid w:val="00CE0C89"/>
    <w:rsid w:val="00CE0CC4"/>
    <w:rsid w:val="00CE10EC"/>
    <w:rsid w:val="00CE17AB"/>
    <w:rsid w:val="00CE19EA"/>
    <w:rsid w:val="00CE1CD6"/>
    <w:rsid w:val="00CE1D16"/>
    <w:rsid w:val="00CE227C"/>
    <w:rsid w:val="00CE22B6"/>
    <w:rsid w:val="00CE25DF"/>
    <w:rsid w:val="00CE2D3A"/>
    <w:rsid w:val="00CE3024"/>
    <w:rsid w:val="00CE30F2"/>
    <w:rsid w:val="00CE31A0"/>
    <w:rsid w:val="00CE361F"/>
    <w:rsid w:val="00CE3C6F"/>
    <w:rsid w:val="00CE3C76"/>
    <w:rsid w:val="00CE3D23"/>
    <w:rsid w:val="00CE3E57"/>
    <w:rsid w:val="00CE40E8"/>
    <w:rsid w:val="00CE4440"/>
    <w:rsid w:val="00CE47B4"/>
    <w:rsid w:val="00CE47B7"/>
    <w:rsid w:val="00CE4D87"/>
    <w:rsid w:val="00CE4E19"/>
    <w:rsid w:val="00CE4E5B"/>
    <w:rsid w:val="00CE5031"/>
    <w:rsid w:val="00CE58D2"/>
    <w:rsid w:val="00CE59AE"/>
    <w:rsid w:val="00CE5BFD"/>
    <w:rsid w:val="00CE5FC2"/>
    <w:rsid w:val="00CE61B4"/>
    <w:rsid w:val="00CE65CF"/>
    <w:rsid w:val="00CE6986"/>
    <w:rsid w:val="00CE6B91"/>
    <w:rsid w:val="00CE6EE8"/>
    <w:rsid w:val="00CE703F"/>
    <w:rsid w:val="00CE7171"/>
    <w:rsid w:val="00CE78A1"/>
    <w:rsid w:val="00CE794B"/>
    <w:rsid w:val="00CE7AA4"/>
    <w:rsid w:val="00CE7C3C"/>
    <w:rsid w:val="00CE7C9D"/>
    <w:rsid w:val="00CE7D13"/>
    <w:rsid w:val="00CE7F24"/>
    <w:rsid w:val="00CF07E0"/>
    <w:rsid w:val="00CF0C3E"/>
    <w:rsid w:val="00CF0E71"/>
    <w:rsid w:val="00CF0EE8"/>
    <w:rsid w:val="00CF153D"/>
    <w:rsid w:val="00CF163C"/>
    <w:rsid w:val="00CF1644"/>
    <w:rsid w:val="00CF1A35"/>
    <w:rsid w:val="00CF1A71"/>
    <w:rsid w:val="00CF25EE"/>
    <w:rsid w:val="00CF267D"/>
    <w:rsid w:val="00CF26D9"/>
    <w:rsid w:val="00CF2856"/>
    <w:rsid w:val="00CF287C"/>
    <w:rsid w:val="00CF2B57"/>
    <w:rsid w:val="00CF3117"/>
    <w:rsid w:val="00CF3148"/>
    <w:rsid w:val="00CF3153"/>
    <w:rsid w:val="00CF325B"/>
    <w:rsid w:val="00CF32D9"/>
    <w:rsid w:val="00CF33C0"/>
    <w:rsid w:val="00CF34EE"/>
    <w:rsid w:val="00CF3744"/>
    <w:rsid w:val="00CF380B"/>
    <w:rsid w:val="00CF3A67"/>
    <w:rsid w:val="00CF3FE2"/>
    <w:rsid w:val="00CF4059"/>
    <w:rsid w:val="00CF423A"/>
    <w:rsid w:val="00CF42E1"/>
    <w:rsid w:val="00CF45F9"/>
    <w:rsid w:val="00CF4C9B"/>
    <w:rsid w:val="00CF4DA8"/>
    <w:rsid w:val="00CF4DE3"/>
    <w:rsid w:val="00CF5378"/>
    <w:rsid w:val="00CF5437"/>
    <w:rsid w:val="00CF5578"/>
    <w:rsid w:val="00CF5C4B"/>
    <w:rsid w:val="00CF5CD8"/>
    <w:rsid w:val="00CF5FBB"/>
    <w:rsid w:val="00CF605C"/>
    <w:rsid w:val="00CF60D8"/>
    <w:rsid w:val="00CF63D5"/>
    <w:rsid w:val="00CF654E"/>
    <w:rsid w:val="00CF65CD"/>
    <w:rsid w:val="00CF66A5"/>
    <w:rsid w:val="00CF6A2B"/>
    <w:rsid w:val="00CF6A2C"/>
    <w:rsid w:val="00CF6FE3"/>
    <w:rsid w:val="00CF7009"/>
    <w:rsid w:val="00CF75CF"/>
    <w:rsid w:val="00CF769D"/>
    <w:rsid w:val="00CF77CA"/>
    <w:rsid w:val="00CF7A3C"/>
    <w:rsid w:val="00CF7E64"/>
    <w:rsid w:val="00D004B5"/>
    <w:rsid w:val="00D00D7F"/>
    <w:rsid w:val="00D00F2E"/>
    <w:rsid w:val="00D0168C"/>
    <w:rsid w:val="00D01A05"/>
    <w:rsid w:val="00D01A18"/>
    <w:rsid w:val="00D0200C"/>
    <w:rsid w:val="00D020FC"/>
    <w:rsid w:val="00D02178"/>
    <w:rsid w:val="00D0290B"/>
    <w:rsid w:val="00D02A34"/>
    <w:rsid w:val="00D02A89"/>
    <w:rsid w:val="00D02C20"/>
    <w:rsid w:val="00D03355"/>
    <w:rsid w:val="00D0355F"/>
    <w:rsid w:val="00D035B2"/>
    <w:rsid w:val="00D03673"/>
    <w:rsid w:val="00D037BF"/>
    <w:rsid w:val="00D039D5"/>
    <w:rsid w:val="00D03A84"/>
    <w:rsid w:val="00D03B48"/>
    <w:rsid w:val="00D03E97"/>
    <w:rsid w:val="00D04036"/>
    <w:rsid w:val="00D0428B"/>
    <w:rsid w:val="00D049AF"/>
    <w:rsid w:val="00D04DCA"/>
    <w:rsid w:val="00D04E92"/>
    <w:rsid w:val="00D04EC3"/>
    <w:rsid w:val="00D05063"/>
    <w:rsid w:val="00D05182"/>
    <w:rsid w:val="00D0534A"/>
    <w:rsid w:val="00D0560C"/>
    <w:rsid w:val="00D057A9"/>
    <w:rsid w:val="00D05A65"/>
    <w:rsid w:val="00D05ADB"/>
    <w:rsid w:val="00D05C72"/>
    <w:rsid w:val="00D05DCC"/>
    <w:rsid w:val="00D0633B"/>
    <w:rsid w:val="00D06462"/>
    <w:rsid w:val="00D06666"/>
    <w:rsid w:val="00D06C1A"/>
    <w:rsid w:val="00D06CDF"/>
    <w:rsid w:val="00D06F96"/>
    <w:rsid w:val="00D071A2"/>
    <w:rsid w:val="00D073DC"/>
    <w:rsid w:val="00D07426"/>
    <w:rsid w:val="00D07470"/>
    <w:rsid w:val="00D07637"/>
    <w:rsid w:val="00D07822"/>
    <w:rsid w:val="00D07E90"/>
    <w:rsid w:val="00D102EE"/>
    <w:rsid w:val="00D10646"/>
    <w:rsid w:val="00D107C5"/>
    <w:rsid w:val="00D10883"/>
    <w:rsid w:val="00D1090C"/>
    <w:rsid w:val="00D10965"/>
    <w:rsid w:val="00D10C09"/>
    <w:rsid w:val="00D117A4"/>
    <w:rsid w:val="00D11D21"/>
    <w:rsid w:val="00D11D56"/>
    <w:rsid w:val="00D11FC2"/>
    <w:rsid w:val="00D12011"/>
    <w:rsid w:val="00D12117"/>
    <w:rsid w:val="00D1215D"/>
    <w:rsid w:val="00D1265D"/>
    <w:rsid w:val="00D126BC"/>
    <w:rsid w:val="00D12719"/>
    <w:rsid w:val="00D1294F"/>
    <w:rsid w:val="00D12A6B"/>
    <w:rsid w:val="00D12AC8"/>
    <w:rsid w:val="00D12AFB"/>
    <w:rsid w:val="00D12D6D"/>
    <w:rsid w:val="00D13302"/>
    <w:rsid w:val="00D13331"/>
    <w:rsid w:val="00D13607"/>
    <w:rsid w:val="00D13D78"/>
    <w:rsid w:val="00D13FE5"/>
    <w:rsid w:val="00D1420B"/>
    <w:rsid w:val="00D143B0"/>
    <w:rsid w:val="00D14596"/>
    <w:rsid w:val="00D14629"/>
    <w:rsid w:val="00D14D72"/>
    <w:rsid w:val="00D152A9"/>
    <w:rsid w:val="00D15412"/>
    <w:rsid w:val="00D15643"/>
    <w:rsid w:val="00D159DC"/>
    <w:rsid w:val="00D15C21"/>
    <w:rsid w:val="00D15C31"/>
    <w:rsid w:val="00D15D3C"/>
    <w:rsid w:val="00D15E6A"/>
    <w:rsid w:val="00D163CC"/>
    <w:rsid w:val="00D16555"/>
    <w:rsid w:val="00D1666B"/>
    <w:rsid w:val="00D16A9B"/>
    <w:rsid w:val="00D16C52"/>
    <w:rsid w:val="00D16F57"/>
    <w:rsid w:val="00D170CA"/>
    <w:rsid w:val="00D1755A"/>
    <w:rsid w:val="00D175ED"/>
    <w:rsid w:val="00D175F0"/>
    <w:rsid w:val="00D17B04"/>
    <w:rsid w:val="00D20019"/>
    <w:rsid w:val="00D20027"/>
    <w:rsid w:val="00D20421"/>
    <w:rsid w:val="00D2051E"/>
    <w:rsid w:val="00D20623"/>
    <w:rsid w:val="00D20906"/>
    <w:rsid w:val="00D20B28"/>
    <w:rsid w:val="00D2147F"/>
    <w:rsid w:val="00D21688"/>
    <w:rsid w:val="00D21CD2"/>
    <w:rsid w:val="00D21EBB"/>
    <w:rsid w:val="00D21EDD"/>
    <w:rsid w:val="00D22196"/>
    <w:rsid w:val="00D221A4"/>
    <w:rsid w:val="00D22258"/>
    <w:rsid w:val="00D225AB"/>
    <w:rsid w:val="00D225DC"/>
    <w:rsid w:val="00D226D8"/>
    <w:rsid w:val="00D229C9"/>
    <w:rsid w:val="00D22A65"/>
    <w:rsid w:val="00D23610"/>
    <w:rsid w:val="00D23704"/>
    <w:rsid w:val="00D23DD3"/>
    <w:rsid w:val="00D24529"/>
    <w:rsid w:val="00D24864"/>
    <w:rsid w:val="00D249FF"/>
    <w:rsid w:val="00D25365"/>
    <w:rsid w:val="00D258D0"/>
    <w:rsid w:val="00D259C8"/>
    <w:rsid w:val="00D25B3C"/>
    <w:rsid w:val="00D25B9F"/>
    <w:rsid w:val="00D26131"/>
    <w:rsid w:val="00D26444"/>
    <w:rsid w:val="00D2649A"/>
    <w:rsid w:val="00D26688"/>
    <w:rsid w:val="00D26BEC"/>
    <w:rsid w:val="00D26C9B"/>
    <w:rsid w:val="00D26CBF"/>
    <w:rsid w:val="00D2796C"/>
    <w:rsid w:val="00D27D3D"/>
    <w:rsid w:val="00D3016E"/>
    <w:rsid w:val="00D3057A"/>
    <w:rsid w:val="00D3060E"/>
    <w:rsid w:val="00D30897"/>
    <w:rsid w:val="00D30CA1"/>
    <w:rsid w:val="00D30DA5"/>
    <w:rsid w:val="00D31337"/>
    <w:rsid w:val="00D314E7"/>
    <w:rsid w:val="00D3156E"/>
    <w:rsid w:val="00D3169F"/>
    <w:rsid w:val="00D318B7"/>
    <w:rsid w:val="00D31989"/>
    <w:rsid w:val="00D31CBC"/>
    <w:rsid w:val="00D31D5C"/>
    <w:rsid w:val="00D31D96"/>
    <w:rsid w:val="00D31E0A"/>
    <w:rsid w:val="00D31E6A"/>
    <w:rsid w:val="00D322B6"/>
    <w:rsid w:val="00D32390"/>
    <w:rsid w:val="00D323A3"/>
    <w:rsid w:val="00D3298B"/>
    <w:rsid w:val="00D32A4B"/>
    <w:rsid w:val="00D32C63"/>
    <w:rsid w:val="00D32E0C"/>
    <w:rsid w:val="00D32FE2"/>
    <w:rsid w:val="00D33692"/>
    <w:rsid w:val="00D33C7D"/>
    <w:rsid w:val="00D3401D"/>
    <w:rsid w:val="00D34354"/>
    <w:rsid w:val="00D3446A"/>
    <w:rsid w:val="00D34913"/>
    <w:rsid w:val="00D34A30"/>
    <w:rsid w:val="00D34A5F"/>
    <w:rsid w:val="00D34D6C"/>
    <w:rsid w:val="00D35422"/>
    <w:rsid w:val="00D357AE"/>
    <w:rsid w:val="00D35A0B"/>
    <w:rsid w:val="00D35A62"/>
    <w:rsid w:val="00D35C07"/>
    <w:rsid w:val="00D35FC9"/>
    <w:rsid w:val="00D3612D"/>
    <w:rsid w:val="00D36195"/>
    <w:rsid w:val="00D3629F"/>
    <w:rsid w:val="00D362B7"/>
    <w:rsid w:val="00D368A8"/>
    <w:rsid w:val="00D369EC"/>
    <w:rsid w:val="00D36B36"/>
    <w:rsid w:val="00D36BBE"/>
    <w:rsid w:val="00D36C1A"/>
    <w:rsid w:val="00D3703E"/>
    <w:rsid w:val="00D370FC"/>
    <w:rsid w:val="00D37567"/>
    <w:rsid w:val="00D37B5C"/>
    <w:rsid w:val="00D37D24"/>
    <w:rsid w:val="00D37D3B"/>
    <w:rsid w:val="00D4009E"/>
    <w:rsid w:val="00D400D1"/>
    <w:rsid w:val="00D40209"/>
    <w:rsid w:val="00D40293"/>
    <w:rsid w:val="00D40A50"/>
    <w:rsid w:val="00D40B84"/>
    <w:rsid w:val="00D40BE3"/>
    <w:rsid w:val="00D40F7C"/>
    <w:rsid w:val="00D41283"/>
    <w:rsid w:val="00D413B1"/>
    <w:rsid w:val="00D41513"/>
    <w:rsid w:val="00D418F9"/>
    <w:rsid w:val="00D41932"/>
    <w:rsid w:val="00D41F02"/>
    <w:rsid w:val="00D41FB5"/>
    <w:rsid w:val="00D421F5"/>
    <w:rsid w:val="00D42339"/>
    <w:rsid w:val="00D4240B"/>
    <w:rsid w:val="00D42A87"/>
    <w:rsid w:val="00D42BA3"/>
    <w:rsid w:val="00D432E9"/>
    <w:rsid w:val="00D4345A"/>
    <w:rsid w:val="00D436FF"/>
    <w:rsid w:val="00D43955"/>
    <w:rsid w:val="00D44363"/>
    <w:rsid w:val="00D44452"/>
    <w:rsid w:val="00D44496"/>
    <w:rsid w:val="00D44780"/>
    <w:rsid w:val="00D447F0"/>
    <w:rsid w:val="00D44D65"/>
    <w:rsid w:val="00D44E3E"/>
    <w:rsid w:val="00D45638"/>
    <w:rsid w:val="00D456F8"/>
    <w:rsid w:val="00D45770"/>
    <w:rsid w:val="00D4598E"/>
    <w:rsid w:val="00D45AFC"/>
    <w:rsid w:val="00D45EE1"/>
    <w:rsid w:val="00D45F40"/>
    <w:rsid w:val="00D45F6A"/>
    <w:rsid w:val="00D4621C"/>
    <w:rsid w:val="00D464C1"/>
    <w:rsid w:val="00D467A1"/>
    <w:rsid w:val="00D467CE"/>
    <w:rsid w:val="00D46A48"/>
    <w:rsid w:val="00D46BE3"/>
    <w:rsid w:val="00D46D88"/>
    <w:rsid w:val="00D470BD"/>
    <w:rsid w:val="00D4759D"/>
    <w:rsid w:val="00D47BED"/>
    <w:rsid w:val="00D47BFA"/>
    <w:rsid w:val="00D47D57"/>
    <w:rsid w:val="00D47E77"/>
    <w:rsid w:val="00D501F1"/>
    <w:rsid w:val="00D5020C"/>
    <w:rsid w:val="00D50285"/>
    <w:rsid w:val="00D503C4"/>
    <w:rsid w:val="00D50659"/>
    <w:rsid w:val="00D5065D"/>
    <w:rsid w:val="00D506E9"/>
    <w:rsid w:val="00D50AC4"/>
    <w:rsid w:val="00D50E61"/>
    <w:rsid w:val="00D50E95"/>
    <w:rsid w:val="00D50F1F"/>
    <w:rsid w:val="00D50F5B"/>
    <w:rsid w:val="00D5124E"/>
    <w:rsid w:val="00D51532"/>
    <w:rsid w:val="00D51686"/>
    <w:rsid w:val="00D51947"/>
    <w:rsid w:val="00D51989"/>
    <w:rsid w:val="00D51B83"/>
    <w:rsid w:val="00D52346"/>
    <w:rsid w:val="00D52920"/>
    <w:rsid w:val="00D52A16"/>
    <w:rsid w:val="00D52A1B"/>
    <w:rsid w:val="00D532ED"/>
    <w:rsid w:val="00D534DC"/>
    <w:rsid w:val="00D536FB"/>
    <w:rsid w:val="00D53859"/>
    <w:rsid w:val="00D53ED4"/>
    <w:rsid w:val="00D53EE4"/>
    <w:rsid w:val="00D540C5"/>
    <w:rsid w:val="00D540DA"/>
    <w:rsid w:val="00D54529"/>
    <w:rsid w:val="00D54914"/>
    <w:rsid w:val="00D54967"/>
    <w:rsid w:val="00D54B30"/>
    <w:rsid w:val="00D54B4A"/>
    <w:rsid w:val="00D54C35"/>
    <w:rsid w:val="00D556FF"/>
    <w:rsid w:val="00D55D4F"/>
    <w:rsid w:val="00D561D0"/>
    <w:rsid w:val="00D563FC"/>
    <w:rsid w:val="00D5683B"/>
    <w:rsid w:val="00D569AC"/>
    <w:rsid w:val="00D569E0"/>
    <w:rsid w:val="00D569EB"/>
    <w:rsid w:val="00D56CEC"/>
    <w:rsid w:val="00D56FC4"/>
    <w:rsid w:val="00D570E2"/>
    <w:rsid w:val="00D57329"/>
    <w:rsid w:val="00D575E4"/>
    <w:rsid w:val="00D57D73"/>
    <w:rsid w:val="00D57E23"/>
    <w:rsid w:val="00D606DD"/>
    <w:rsid w:val="00D60A19"/>
    <w:rsid w:val="00D60B2A"/>
    <w:rsid w:val="00D60D47"/>
    <w:rsid w:val="00D6101D"/>
    <w:rsid w:val="00D61214"/>
    <w:rsid w:val="00D6146C"/>
    <w:rsid w:val="00D61664"/>
    <w:rsid w:val="00D6170B"/>
    <w:rsid w:val="00D61749"/>
    <w:rsid w:val="00D61798"/>
    <w:rsid w:val="00D61A5F"/>
    <w:rsid w:val="00D61CFE"/>
    <w:rsid w:val="00D622BF"/>
    <w:rsid w:val="00D62420"/>
    <w:rsid w:val="00D62DF9"/>
    <w:rsid w:val="00D62F02"/>
    <w:rsid w:val="00D633D3"/>
    <w:rsid w:val="00D63737"/>
    <w:rsid w:val="00D63805"/>
    <w:rsid w:val="00D63837"/>
    <w:rsid w:val="00D639EA"/>
    <w:rsid w:val="00D63CEB"/>
    <w:rsid w:val="00D65B86"/>
    <w:rsid w:val="00D66063"/>
    <w:rsid w:val="00D6634F"/>
    <w:rsid w:val="00D6639D"/>
    <w:rsid w:val="00D6673A"/>
    <w:rsid w:val="00D66F46"/>
    <w:rsid w:val="00D67259"/>
    <w:rsid w:val="00D6735B"/>
    <w:rsid w:val="00D67362"/>
    <w:rsid w:val="00D677D6"/>
    <w:rsid w:val="00D6788F"/>
    <w:rsid w:val="00D678AA"/>
    <w:rsid w:val="00D678B7"/>
    <w:rsid w:val="00D678F7"/>
    <w:rsid w:val="00D67CDD"/>
    <w:rsid w:val="00D67E1A"/>
    <w:rsid w:val="00D70215"/>
    <w:rsid w:val="00D70251"/>
    <w:rsid w:val="00D704E6"/>
    <w:rsid w:val="00D70C00"/>
    <w:rsid w:val="00D70E5B"/>
    <w:rsid w:val="00D70FE0"/>
    <w:rsid w:val="00D71099"/>
    <w:rsid w:val="00D711E9"/>
    <w:rsid w:val="00D713EC"/>
    <w:rsid w:val="00D723E1"/>
    <w:rsid w:val="00D72896"/>
    <w:rsid w:val="00D72C7B"/>
    <w:rsid w:val="00D72D96"/>
    <w:rsid w:val="00D72DA8"/>
    <w:rsid w:val="00D7324B"/>
    <w:rsid w:val="00D73273"/>
    <w:rsid w:val="00D73619"/>
    <w:rsid w:val="00D73B17"/>
    <w:rsid w:val="00D73B9E"/>
    <w:rsid w:val="00D73CBE"/>
    <w:rsid w:val="00D73DC1"/>
    <w:rsid w:val="00D73E71"/>
    <w:rsid w:val="00D740E6"/>
    <w:rsid w:val="00D74610"/>
    <w:rsid w:val="00D74798"/>
    <w:rsid w:val="00D749A8"/>
    <w:rsid w:val="00D74C6B"/>
    <w:rsid w:val="00D74D90"/>
    <w:rsid w:val="00D7504B"/>
    <w:rsid w:val="00D75177"/>
    <w:rsid w:val="00D75242"/>
    <w:rsid w:val="00D755BA"/>
    <w:rsid w:val="00D75F2E"/>
    <w:rsid w:val="00D75FBE"/>
    <w:rsid w:val="00D7612A"/>
    <w:rsid w:val="00D761B6"/>
    <w:rsid w:val="00D761C4"/>
    <w:rsid w:val="00D7648F"/>
    <w:rsid w:val="00D764C7"/>
    <w:rsid w:val="00D7692F"/>
    <w:rsid w:val="00D769D9"/>
    <w:rsid w:val="00D76A40"/>
    <w:rsid w:val="00D76F24"/>
    <w:rsid w:val="00D77468"/>
    <w:rsid w:val="00D77609"/>
    <w:rsid w:val="00D776C1"/>
    <w:rsid w:val="00D7777D"/>
    <w:rsid w:val="00D779C3"/>
    <w:rsid w:val="00D77A01"/>
    <w:rsid w:val="00D77A25"/>
    <w:rsid w:val="00D77C7C"/>
    <w:rsid w:val="00D77E9F"/>
    <w:rsid w:val="00D80274"/>
    <w:rsid w:val="00D80618"/>
    <w:rsid w:val="00D80F1A"/>
    <w:rsid w:val="00D81283"/>
    <w:rsid w:val="00D81317"/>
    <w:rsid w:val="00D81473"/>
    <w:rsid w:val="00D81489"/>
    <w:rsid w:val="00D81835"/>
    <w:rsid w:val="00D81B93"/>
    <w:rsid w:val="00D822E8"/>
    <w:rsid w:val="00D82418"/>
    <w:rsid w:val="00D8274F"/>
    <w:rsid w:val="00D827B5"/>
    <w:rsid w:val="00D82DBB"/>
    <w:rsid w:val="00D831EC"/>
    <w:rsid w:val="00D83D9B"/>
    <w:rsid w:val="00D8412D"/>
    <w:rsid w:val="00D843BC"/>
    <w:rsid w:val="00D84437"/>
    <w:rsid w:val="00D847D3"/>
    <w:rsid w:val="00D84D12"/>
    <w:rsid w:val="00D8505A"/>
    <w:rsid w:val="00D85161"/>
    <w:rsid w:val="00D85381"/>
    <w:rsid w:val="00D85517"/>
    <w:rsid w:val="00D859BD"/>
    <w:rsid w:val="00D85FA3"/>
    <w:rsid w:val="00D8600B"/>
    <w:rsid w:val="00D8603A"/>
    <w:rsid w:val="00D864E3"/>
    <w:rsid w:val="00D86845"/>
    <w:rsid w:val="00D868F7"/>
    <w:rsid w:val="00D86D9F"/>
    <w:rsid w:val="00D86FD7"/>
    <w:rsid w:val="00D8758B"/>
    <w:rsid w:val="00D8794E"/>
    <w:rsid w:val="00D87CC7"/>
    <w:rsid w:val="00D87FBA"/>
    <w:rsid w:val="00D901B5"/>
    <w:rsid w:val="00D905D9"/>
    <w:rsid w:val="00D906E8"/>
    <w:rsid w:val="00D9099B"/>
    <w:rsid w:val="00D909CC"/>
    <w:rsid w:val="00D90CC9"/>
    <w:rsid w:val="00D90E62"/>
    <w:rsid w:val="00D90EB5"/>
    <w:rsid w:val="00D9141A"/>
    <w:rsid w:val="00D914EE"/>
    <w:rsid w:val="00D91666"/>
    <w:rsid w:val="00D91F71"/>
    <w:rsid w:val="00D9208E"/>
    <w:rsid w:val="00D9211D"/>
    <w:rsid w:val="00D9242B"/>
    <w:rsid w:val="00D925BC"/>
    <w:rsid w:val="00D927EC"/>
    <w:rsid w:val="00D92867"/>
    <w:rsid w:val="00D92FD7"/>
    <w:rsid w:val="00D9314E"/>
    <w:rsid w:val="00D9330D"/>
    <w:rsid w:val="00D9334E"/>
    <w:rsid w:val="00D93373"/>
    <w:rsid w:val="00D934EA"/>
    <w:rsid w:val="00D938C6"/>
    <w:rsid w:val="00D94359"/>
    <w:rsid w:val="00D946E8"/>
    <w:rsid w:val="00D94A0A"/>
    <w:rsid w:val="00D94C3B"/>
    <w:rsid w:val="00D94E86"/>
    <w:rsid w:val="00D951B2"/>
    <w:rsid w:val="00D95484"/>
    <w:rsid w:val="00D954A1"/>
    <w:rsid w:val="00D95CF3"/>
    <w:rsid w:val="00D95FCC"/>
    <w:rsid w:val="00D961A8"/>
    <w:rsid w:val="00D9630D"/>
    <w:rsid w:val="00D964A9"/>
    <w:rsid w:val="00D9660F"/>
    <w:rsid w:val="00D96817"/>
    <w:rsid w:val="00D9681E"/>
    <w:rsid w:val="00D96E29"/>
    <w:rsid w:val="00D971A9"/>
    <w:rsid w:val="00D97564"/>
    <w:rsid w:val="00D977A6"/>
    <w:rsid w:val="00D97820"/>
    <w:rsid w:val="00D97915"/>
    <w:rsid w:val="00D97D1C"/>
    <w:rsid w:val="00D97D49"/>
    <w:rsid w:val="00DA0850"/>
    <w:rsid w:val="00DA0B45"/>
    <w:rsid w:val="00DA14F2"/>
    <w:rsid w:val="00DA1753"/>
    <w:rsid w:val="00DA1847"/>
    <w:rsid w:val="00DA18E2"/>
    <w:rsid w:val="00DA18F5"/>
    <w:rsid w:val="00DA1BC5"/>
    <w:rsid w:val="00DA1C57"/>
    <w:rsid w:val="00DA1D1C"/>
    <w:rsid w:val="00DA1E46"/>
    <w:rsid w:val="00DA2335"/>
    <w:rsid w:val="00DA24E7"/>
    <w:rsid w:val="00DA2682"/>
    <w:rsid w:val="00DA2743"/>
    <w:rsid w:val="00DA27DE"/>
    <w:rsid w:val="00DA28DB"/>
    <w:rsid w:val="00DA2991"/>
    <w:rsid w:val="00DA29ED"/>
    <w:rsid w:val="00DA2D98"/>
    <w:rsid w:val="00DA3096"/>
    <w:rsid w:val="00DA3666"/>
    <w:rsid w:val="00DA36D3"/>
    <w:rsid w:val="00DA3945"/>
    <w:rsid w:val="00DA3A34"/>
    <w:rsid w:val="00DA3A8B"/>
    <w:rsid w:val="00DA3B3D"/>
    <w:rsid w:val="00DA3E13"/>
    <w:rsid w:val="00DA40E4"/>
    <w:rsid w:val="00DA42D5"/>
    <w:rsid w:val="00DA4407"/>
    <w:rsid w:val="00DA474B"/>
    <w:rsid w:val="00DA4AA1"/>
    <w:rsid w:val="00DA4C03"/>
    <w:rsid w:val="00DA4D74"/>
    <w:rsid w:val="00DA4F92"/>
    <w:rsid w:val="00DA5406"/>
    <w:rsid w:val="00DA562F"/>
    <w:rsid w:val="00DA59BB"/>
    <w:rsid w:val="00DA5F51"/>
    <w:rsid w:val="00DA6040"/>
    <w:rsid w:val="00DA62D3"/>
    <w:rsid w:val="00DA664C"/>
    <w:rsid w:val="00DA67FC"/>
    <w:rsid w:val="00DA6B6A"/>
    <w:rsid w:val="00DA6B70"/>
    <w:rsid w:val="00DA6D0B"/>
    <w:rsid w:val="00DA7031"/>
    <w:rsid w:val="00DA708F"/>
    <w:rsid w:val="00DA73B8"/>
    <w:rsid w:val="00DA7699"/>
    <w:rsid w:val="00DA798E"/>
    <w:rsid w:val="00DA79C7"/>
    <w:rsid w:val="00DA7A6E"/>
    <w:rsid w:val="00DA7CA3"/>
    <w:rsid w:val="00DA7D25"/>
    <w:rsid w:val="00DB01C8"/>
    <w:rsid w:val="00DB020D"/>
    <w:rsid w:val="00DB0249"/>
    <w:rsid w:val="00DB06B4"/>
    <w:rsid w:val="00DB0739"/>
    <w:rsid w:val="00DB09C2"/>
    <w:rsid w:val="00DB0AC3"/>
    <w:rsid w:val="00DB0B04"/>
    <w:rsid w:val="00DB1734"/>
    <w:rsid w:val="00DB1815"/>
    <w:rsid w:val="00DB1E9A"/>
    <w:rsid w:val="00DB2292"/>
    <w:rsid w:val="00DB27FF"/>
    <w:rsid w:val="00DB2920"/>
    <w:rsid w:val="00DB2C72"/>
    <w:rsid w:val="00DB3575"/>
    <w:rsid w:val="00DB3724"/>
    <w:rsid w:val="00DB3E3F"/>
    <w:rsid w:val="00DB446A"/>
    <w:rsid w:val="00DB44C1"/>
    <w:rsid w:val="00DB45E6"/>
    <w:rsid w:val="00DB4BE6"/>
    <w:rsid w:val="00DB4C54"/>
    <w:rsid w:val="00DB4D80"/>
    <w:rsid w:val="00DB4EAC"/>
    <w:rsid w:val="00DB523D"/>
    <w:rsid w:val="00DB535C"/>
    <w:rsid w:val="00DB5731"/>
    <w:rsid w:val="00DB588D"/>
    <w:rsid w:val="00DB5D2E"/>
    <w:rsid w:val="00DB5DFB"/>
    <w:rsid w:val="00DB5E29"/>
    <w:rsid w:val="00DB5E4F"/>
    <w:rsid w:val="00DB63E6"/>
    <w:rsid w:val="00DB640F"/>
    <w:rsid w:val="00DB64A6"/>
    <w:rsid w:val="00DB6502"/>
    <w:rsid w:val="00DB6DC0"/>
    <w:rsid w:val="00DB72A2"/>
    <w:rsid w:val="00DB7774"/>
    <w:rsid w:val="00DB7BDB"/>
    <w:rsid w:val="00DB7C56"/>
    <w:rsid w:val="00DC06E8"/>
    <w:rsid w:val="00DC07B2"/>
    <w:rsid w:val="00DC0A73"/>
    <w:rsid w:val="00DC11F2"/>
    <w:rsid w:val="00DC1364"/>
    <w:rsid w:val="00DC15DF"/>
    <w:rsid w:val="00DC15E2"/>
    <w:rsid w:val="00DC1733"/>
    <w:rsid w:val="00DC174E"/>
    <w:rsid w:val="00DC1767"/>
    <w:rsid w:val="00DC1787"/>
    <w:rsid w:val="00DC1CC2"/>
    <w:rsid w:val="00DC1DBE"/>
    <w:rsid w:val="00DC1DCE"/>
    <w:rsid w:val="00DC21A6"/>
    <w:rsid w:val="00DC22FC"/>
    <w:rsid w:val="00DC27B5"/>
    <w:rsid w:val="00DC2845"/>
    <w:rsid w:val="00DC294B"/>
    <w:rsid w:val="00DC294F"/>
    <w:rsid w:val="00DC2AAE"/>
    <w:rsid w:val="00DC2AB2"/>
    <w:rsid w:val="00DC2C92"/>
    <w:rsid w:val="00DC2F58"/>
    <w:rsid w:val="00DC2F78"/>
    <w:rsid w:val="00DC3502"/>
    <w:rsid w:val="00DC3693"/>
    <w:rsid w:val="00DC38C7"/>
    <w:rsid w:val="00DC3D21"/>
    <w:rsid w:val="00DC4027"/>
    <w:rsid w:val="00DC4181"/>
    <w:rsid w:val="00DC41B0"/>
    <w:rsid w:val="00DC43E6"/>
    <w:rsid w:val="00DC4621"/>
    <w:rsid w:val="00DC4A86"/>
    <w:rsid w:val="00DC4A96"/>
    <w:rsid w:val="00DC5A8A"/>
    <w:rsid w:val="00DC60D0"/>
    <w:rsid w:val="00DC67D2"/>
    <w:rsid w:val="00DC6F89"/>
    <w:rsid w:val="00DC6FCF"/>
    <w:rsid w:val="00DC724A"/>
    <w:rsid w:val="00DC754A"/>
    <w:rsid w:val="00DC76D3"/>
    <w:rsid w:val="00DC76D8"/>
    <w:rsid w:val="00DC79A1"/>
    <w:rsid w:val="00DC7E0E"/>
    <w:rsid w:val="00DC7F7C"/>
    <w:rsid w:val="00DD028E"/>
    <w:rsid w:val="00DD0350"/>
    <w:rsid w:val="00DD0388"/>
    <w:rsid w:val="00DD07A7"/>
    <w:rsid w:val="00DD095A"/>
    <w:rsid w:val="00DD0A48"/>
    <w:rsid w:val="00DD0E48"/>
    <w:rsid w:val="00DD0F1E"/>
    <w:rsid w:val="00DD0F4D"/>
    <w:rsid w:val="00DD0FEB"/>
    <w:rsid w:val="00DD1039"/>
    <w:rsid w:val="00DD10ED"/>
    <w:rsid w:val="00DD1B64"/>
    <w:rsid w:val="00DD1D8E"/>
    <w:rsid w:val="00DD211E"/>
    <w:rsid w:val="00DD2309"/>
    <w:rsid w:val="00DD2569"/>
    <w:rsid w:val="00DD25F5"/>
    <w:rsid w:val="00DD29E5"/>
    <w:rsid w:val="00DD2B0F"/>
    <w:rsid w:val="00DD2B34"/>
    <w:rsid w:val="00DD2CA3"/>
    <w:rsid w:val="00DD2E5B"/>
    <w:rsid w:val="00DD2EB0"/>
    <w:rsid w:val="00DD2EE7"/>
    <w:rsid w:val="00DD2FA0"/>
    <w:rsid w:val="00DD301E"/>
    <w:rsid w:val="00DD36E2"/>
    <w:rsid w:val="00DD3717"/>
    <w:rsid w:val="00DD3A9F"/>
    <w:rsid w:val="00DD3B06"/>
    <w:rsid w:val="00DD461B"/>
    <w:rsid w:val="00DD48C3"/>
    <w:rsid w:val="00DD4909"/>
    <w:rsid w:val="00DD4A94"/>
    <w:rsid w:val="00DD53EB"/>
    <w:rsid w:val="00DD560F"/>
    <w:rsid w:val="00DD5630"/>
    <w:rsid w:val="00DD564D"/>
    <w:rsid w:val="00DD5B56"/>
    <w:rsid w:val="00DD5EC3"/>
    <w:rsid w:val="00DD625D"/>
    <w:rsid w:val="00DD66F2"/>
    <w:rsid w:val="00DD6A6D"/>
    <w:rsid w:val="00DD717B"/>
    <w:rsid w:val="00DD742C"/>
    <w:rsid w:val="00DD74FD"/>
    <w:rsid w:val="00DD75F6"/>
    <w:rsid w:val="00DD7A97"/>
    <w:rsid w:val="00DD7DAB"/>
    <w:rsid w:val="00DD7F72"/>
    <w:rsid w:val="00DE01CE"/>
    <w:rsid w:val="00DE023D"/>
    <w:rsid w:val="00DE0286"/>
    <w:rsid w:val="00DE0A2C"/>
    <w:rsid w:val="00DE178F"/>
    <w:rsid w:val="00DE1944"/>
    <w:rsid w:val="00DE1CE6"/>
    <w:rsid w:val="00DE1EC7"/>
    <w:rsid w:val="00DE20F2"/>
    <w:rsid w:val="00DE22E7"/>
    <w:rsid w:val="00DE29FD"/>
    <w:rsid w:val="00DE2BBC"/>
    <w:rsid w:val="00DE2F33"/>
    <w:rsid w:val="00DE2F3C"/>
    <w:rsid w:val="00DE3112"/>
    <w:rsid w:val="00DE3117"/>
    <w:rsid w:val="00DE34F2"/>
    <w:rsid w:val="00DE3778"/>
    <w:rsid w:val="00DE3A49"/>
    <w:rsid w:val="00DE3CE3"/>
    <w:rsid w:val="00DE3F66"/>
    <w:rsid w:val="00DE4034"/>
    <w:rsid w:val="00DE4259"/>
    <w:rsid w:val="00DE45A8"/>
    <w:rsid w:val="00DE45B1"/>
    <w:rsid w:val="00DE4D53"/>
    <w:rsid w:val="00DE4E64"/>
    <w:rsid w:val="00DE4EA0"/>
    <w:rsid w:val="00DE5201"/>
    <w:rsid w:val="00DE5532"/>
    <w:rsid w:val="00DE5598"/>
    <w:rsid w:val="00DE59F9"/>
    <w:rsid w:val="00DE5B9A"/>
    <w:rsid w:val="00DE5C95"/>
    <w:rsid w:val="00DE5D17"/>
    <w:rsid w:val="00DE5D31"/>
    <w:rsid w:val="00DE5FF6"/>
    <w:rsid w:val="00DE6293"/>
    <w:rsid w:val="00DE6723"/>
    <w:rsid w:val="00DE6809"/>
    <w:rsid w:val="00DE690B"/>
    <w:rsid w:val="00DE6A35"/>
    <w:rsid w:val="00DE6C5F"/>
    <w:rsid w:val="00DE6E4F"/>
    <w:rsid w:val="00DE7375"/>
    <w:rsid w:val="00DE75CE"/>
    <w:rsid w:val="00DE7659"/>
    <w:rsid w:val="00DE774C"/>
    <w:rsid w:val="00DE78A0"/>
    <w:rsid w:val="00DE7941"/>
    <w:rsid w:val="00DE79B5"/>
    <w:rsid w:val="00DE7E0B"/>
    <w:rsid w:val="00DE7E5E"/>
    <w:rsid w:val="00DF0023"/>
    <w:rsid w:val="00DF0811"/>
    <w:rsid w:val="00DF0897"/>
    <w:rsid w:val="00DF0EAC"/>
    <w:rsid w:val="00DF0EFB"/>
    <w:rsid w:val="00DF11C5"/>
    <w:rsid w:val="00DF16AF"/>
    <w:rsid w:val="00DF1835"/>
    <w:rsid w:val="00DF18D0"/>
    <w:rsid w:val="00DF1960"/>
    <w:rsid w:val="00DF1CE2"/>
    <w:rsid w:val="00DF1FEF"/>
    <w:rsid w:val="00DF2663"/>
    <w:rsid w:val="00DF29EB"/>
    <w:rsid w:val="00DF2C1D"/>
    <w:rsid w:val="00DF31BB"/>
    <w:rsid w:val="00DF3242"/>
    <w:rsid w:val="00DF3253"/>
    <w:rsid w:val="00DF3288"/>
    <w:rsid w:val="00DF3451"/>
    <w:rsid w:val="00DF3487"/>
    <w:rsid w:val="00DF34C1"/>
    <w:rsid w:val="00DF41B0"/>
    <w:rsid w:val="00DF41F0"/>
    <w:rsid w:val="00DF42DB"/>
    <w:rsid w:val="00DF4906"/>
    <w:rsid w:val="00DF4A5F"/>
    <w:rsid w:val="00DF4C06"/>
    <w:rsid w:val="00DF51E3"/>
    <w:rsid w:val="00DF5349"/>
    <w:rsid w:val="00DF5538"/>
    <w:rsid w:val="00DF5684"/>
    <w:rsid w:val="00DF577D"/>
    <w:rsid w:val="00DF589A"/>
    <w:rsid w:val="00DF5965"/>
    <w:rsid w:val="00DF5C7B"/>
    <w:rsid w:val="00DF5C7D"/>
    <w:rsid w:val="00DF6506"/>
    <w:rsid w:val="00DF6A62"/>
    <w:rsid w:val="00DF6AFC"/>
    <w:rsid w:val="00DF7338"/>
    <w:rsid w:val="00DF74B9"/>
    <w:rsid w:val="00DF792E"/>
    <w:rsid w:val="00DF7BB4"/>
    <w:rsid w:val="00E009F1"/>
    <w:rsid w:val="00E00AFF"/>
    <w:rsid w:val="00E00EA2"/>
    <w:rsid w:val="00E00FC6"/>
    <w:rsid w:val="00E018AE"/>
    <w:rsid w:val="00E01979"/>
    <w:rsid w:val="00E01A5E"/>
    <w:rsid w:val="00E01E4E"/>
    <w:rsid w:val="00E01E61"/>
    <w:rsid w:val="00E01F04"/>
    <w:rsid w:val="00E01FCF"/>
    <w:rsid w:val="00E02CE6"/>
    <w:rsid w:val="00E02CEC"/>
    <w:rsid w:val="00E02DCD"/>
    <w:rsid w:val="00E031F2"/>
    <w:rsid w:val="00E0347A"/>
    <w:rsid w:val="00E034F7"/>
    <w:rsid w:val="00E036F3"/>
    <w:rsid w:val="00E038DF"/>
    <w:rsid w:val="00E03B8E"/>
    <w:rsid w:val="00E03CC2"/>
    <w:rsid w:val="00E03DE4"/>
    <w:rsid w:val="00E03E73"/>
    <w:rsid w:val="00E04342"/>
    <w:rsid w:val="00E04ACE"/>
    <w:rsid w:val="00E04C4E"/>
    <w:rsid w:val="00E04DCB"/>
    <w:rsid w:val="00E04F60"/>
    <w:rsid w:val="00E0501E"/>
    <w:rsid w:val="00E05346"/>
    <w:rsid w:val="00E053BF"/>
    <w:rsid w:val="00E05569"/>
    <w:rsid w:val="00E0577C"/>
    <w:rsid w:val="00E05FF3"/>
    <w:rsid w:val="00E06041"/>
    <w:rsid w:val="00E062C0"/>
    <w:rsid w:val="00E06851"/>
    <w:rsid w:val="00E06931"/>
    <w:rsid w:val="00E0699E"/>
    <w:rsid w:val="00E069BE"/>
    <w:rsid w:val="00E06A82"/>
    <w:rsid w:val="00E06B8B"/>
    <w:rsid w:val="00E06BF8"/>
    <w:rsid w:val="00E07098"/>
    <w:rsid w:val="00E070DF"/>
    <w:rsid w:val="00E07263"/>
    <w:rsid w:val="00E0788E"/>
    <w:rsid w:val="00E07C6C"/>
    <w:rsid w:val="00E07D3D"/>
    <w:rsid w:val="00E102BF"/>
    <w:rsid w:val="00E10CA3"/>
    <w:rsid w:val="00E10D34"/>
    <w:rsid w:val="00E10ED4"/>
    <w:rsid w:val="00E10F49"/>
    <w:rsid w:val="00E11702"/>
    <w:rsid w:val="00E11BED"/>
    <w:rsid w:val="00E1219C"/>
    <w:rsid w:val="00E124AC"/>
    <w:rsid w:val="00E1272C"/>
    <w:rsid w:val="00E1272D"/>
    <w:rsid w:val="00E13023"/>
    <w:rsid w:val="00E137BA"/>
    <w:rsid w:val="00E13A39"/>
    <w:rsid w:val="00E13C5D"/>
    <w:rsid w:val="00E1406A"/>
    <w:rsid w:val="00E1408E"/>
    <w:rsid w:val="00E14114"/>
    <w:rsid w:val="00E145C4"/>
    <w:rsid w:val="00E148C2"/>
    <w:rsid w:val="00E14AFD"/>
    <w:rsid w:val="00E14D3C"/>
    <w:rsid w:val="00E14DF2"/>
    <w:rsid w:val="00E1504B"/>
    <w:rsid w:val="00E15926"/>
    <w:rsid w:val="00E159AF"/>
    <w:rsid w:val="00E15BE7"/>
    <w:rsid w:val="00E15EF5"/>
    <w:rsid w:val="00E160CC"/>
    <w:rsid w:val="00E161C3"/>
    <w:rsid w:val="00E16356"/>
    <w:rsid w:val="00E163BC"/>
    <w:rsid w:val="00E16408"/>
    <w:rsid w:val="00E16476"/>
    <w:rsid w:val="00E164B7"/>
    <w:rsid w:val="00E16A09"/>
    <w:rsid w:val="00E16BE2"/>
    <w:rsid w:val="00E16E00"/>
    <w:rsid w:val="00E16E59"/>
    <w:rsid w:val="00E17474"/>
    <w:rsid w:val="00E17500"/>
    <w:rsid w:val="00E1765C"/>
    <w:rsid w:val="00E178A6"/>
    <w:rsid w:val="00E17984"/>
    <w:rsid w:val="00E17DBB"/>
    <w:rsid w:val="00E2080E"/>
    <w:rsid w:val="00E20B8F"/>
    <w:rsid w:val="00E20E55"/>
    <w:rsid w:val="00E212D9"/>
    <w:rsid w:val="00E218B2"/>
    <w:rsid w:val="00E21AC9"/>
    <w:rsid w:val="00E21CED"/>
    <w:rsid w:val="00E21EEA"/>
    <w:rsid w:val="00E21FC9"/>
    <w:rsid w:val="00E22212"/>
    <w:rsid w:val="00E2222A"/>
    <w:rsid w:val="00E224CA"/>
    <w:rsid w:val="00E2265E"/>
    <w:rsid w:val="00E22882"/>
    <w:rsid w:val="00E228C9"/>
    <w:rsid w:val="00E2293F"/>
    <w:rsid w:val="00E229D6"/>
    <w:rsid w:val="00E22A11"/>
    <w:rsid w:val="00E22CE1"/>
    <w:rsid w:val="00E230EF"/>
    <w:rsid w:val="00E234CF"/>
    <w:rsid w:val="00E23A0C"/>
    <w:rsid w:val="00E23DD3"/>
    <w:rsid w:val="00E23F58"/>
    <w:rsid w:val="00E24165"/>
    <w:rsid w:val="00E24198"/>
    <w:rsid w:val="00E24278"/>
    <w:rsid w:val="00E24499"/>
    <w:rsid w:val="00E246C7"/>
    <w:rsid w:val="00E2492A"/>
    <w:rsid w:val="00E24C12"/>
    <w:rsid w:val="00E24FA7"/>
    <w:rsid w:val="00E2523E"/>
    <w:rsid w:val="00E253B3"/>
    <w:rsid w:val="00E254E8"/>
    <w:rsid w:val="00E259BD"/>
    <w:rsid w:val="00E25A7D"/>
    <w:rsid w:val="00E26100"/>
    <w:rsid w:val="00E2636A"/>
    <w:rsid w:val="00E263DB"/>
    <w:rsid w:val="00E266C2"/>
    <w:rsid w:val="00E26B9A"/>
    <w:rsid w:val="00E2709D"/>
    <w:rsid w:val="00E2761E"/>
    <w:rsid w:val="00E278F5"/>
    <w:rsid w:val="00E27B3B"/>
    <w:rsid w:val="00E27C57"/>
    <w:rsid w:val="00E27D0A"/>
    <w:rsid w:val="00E27EE2"/>
    <w:rsid w:val="00E300BE"/>
    <w:rsid w:val="00E30242"/>
    <w:rsid w:val="00E303E0"/>
    <w:rsid w:val="00E3073C"/>
    <w:rsid w:val="00E30924"/>
    <w:rsid w:val="00E30A22"/>
    <w:rsid w:val="00E30A41"/>
    <w:rsid w:val="00E30A54"/>
    <w:rsid w:val="00E30B0F"/>
    <w:rsid w:val="00E30B32"/>
    <w:rsid w:val="00E31066"/>
    <w:rsid w:val="00E310F4"/>
    <w:rsid w:val="00E311BF"/>
    <w:rsid w:val="00E3129C"/>
    <w:rsid w:val="00E3130E"/>
    <w:rsid w:val="00E31510"/>
    <w:rsid w:val="00E318C7"/>
    <w:rsid w:val="00E3192C"/>
    <w:rsid w:val="00E31C30"/>
    <w:rsid w:val="00E31C78"/>
    <w:rsid w:val="00E31D28"/>
    <w:rsid w:val="00E32186"/>
    <w:rsid w:val="00E322D5"/>
    <w:rsid w:val="00E32488"/>
    <w:rsid w:val="00E32791"/>
    <w:rsid w:val="00E32C37"/>
    <w:rsid w:val="00E32C72"/>
    <w:rsid w:val="00E32DDA"/>
    <w:rsid w:val="00E32EEF"/>
    <w:rsid w:val="00E3338E"/>
    <w:rsid w:val="00E3354C"/>
    <w:rsid w:val="00E3356C"/>
    <w:rsid w:val="00E336A7"/>
    <w:rsid w:val="00E337EC"/>
    <w:rsid w:val="00E33E60"/>
    <w:rsid w:val="00E33EE6"/>
    <w:rsid w:val="00E34106"/>
    <w:rsid w:val="00E34CE6"/>
    <w:rsid w:val="00E35017"/>
    <w:rsid w:val="00E3528F"/>
    <w:rsid w:val="00E353D1"/>
    <w:rsid w:val="00E35435"/>
    <w:rsid w:val="00E35516"/>
    <w:rsid w:val="00E356C3"/>
    <w:rsid w:val="00E35874"/>
    <w:rsid w:val="00E35D4C"/>
    <w:rsid w:val="00E36123"/>
    <w:rsid w:val="00E364B4"/>
    <w:rsid w:val="00E364C6"/>
    <w:rsid w:val="00E365BB"/>
    <w:rsid w:val="00E36797"/>
    <w:rsid w:val="00E36958"/>
    <w:rsid w:val="00E3737D"/>
    <w:rsid w:val="00E37530"/>
    <w:rsid w:val="00E375E6"/>
    <w:rsid w:val="00E37737"/>
    <w:rsid w:val="00E37F24"/>
    <w:rsid w:val="00E37F65"/>
    <w:rsid w:val="00E40295"/>
    <w:rsid w:val="00E40342"/>
    <w:rsid w:val="00E406B2"/>
    <w:rsid w:val="00E41127"/>
    <w:rsid w:val="00E41182"/>
    <w:rsid w:val="00E4144A"/>
    <w:rsid w:val="00E4157E"/>
    <w:rsid w:val="00E415AA"/>
    <w:rsid w:val="00E41F25"/>
    <w:rsid w:val="00E422DF"/>
    <w:rsid w:val="00E4261E"/>
    <w:rsid w:val="00E42A88"/>
    <w:rsid w:val="00E42B61"/>
    <w:rsid w:val="00E42F3E"/>
    <w:rsid w:val="00E43065"/>
    <w:rsid w:val="00E431E1"/>
    <w:rsid w:val="00E43285"/>
    <w:rsid w:val="00E432DE"/>
    <w:rsid w:val="00E437DC"/>
    <w:rsid w:val="00E43868"/>
    <w:rsid w:val="00E438AB"/>
    <w:rsid w:val="00E43C30"/>
    <w:rsid w:val="00E441DA"/>
    <w:rsid w:val="00E451E1"/>
    <w:rsid w:val="00E452A1"/>
    <w:rsid w:val="00E45456"/>
    <w:rsid w:val="00E456B6"/>
    <w:rsid w:val="00E457D5"/>
    <w:rsid w:val="00E45C3D"/>
    <w:rsid w:val="00E45E15"/>
    <w:rsid w:val="00E4604B"/>
    <w:rsid w:val="00E46220"/>
    <w:rsid w:val="00E4694D"/>
    <w:rsid w:val="00E46B92"/>
    <w:rsid w:val="00E46D99"/>
    <w:rsid w:val="00E4731A"/>
    <w:rsid w:val="00E477C1"/>
    <w:rsid w:val="00E47B64"/>
    <w:rsid w:val="00E47D64"/>
    <w:rsid w:val="00E47EE3"/>
    <w:rsid w:val="00E500E6"/>
    <w:rsid w:val="00E506D0"/>
    <w:rsid w:val="00E50B25"/>
    <w:rsid w:val="00E50E83"/>
    <w:rsid w:val="00E5115D"/>
    <w:rsid w:val="00E5136C"/>
    <w:rsid w:val="00E517E6"/>
    <w:rsid w:val="00E51D21"/>
    <w:rsid w:val="00E5210E"/>
    <w:rsid w:val="00E5228E"/>
    <w:rsid w:val="00E52304"/>
    <w:rsid w:val="00E527BF"/>
    <w:rsid w:val="00E52D61"/>
    <w:rsid w:val="00E52D8B"/>
    <w:rsid w:val="00E52E62"/>
    <w:rsid w:val="00E536A3"/>
    <w:rsid w:val="00E53763"/>
    <w:rsid w:val="00E538DD"/>
    <w:rsid w:val="00E538E8"/>
    <w:rsid w:val="00E53C77"/>
    <w:rsid w:val="00E54489"/>
    <w:rsid w:val="00E547C3"/>
    <w:rsid w:val="00E54964"/>
    <w:rsid w:val="00E54A4D"/>
    <w:rsid w:val="00E55132"/>
    <w:rsid w:val="00E556B4"/>
    <w:rsid w:val="00E557F3"/>
    <w:rsid w:val="00E55915"/>
    <w:rsid w:val="00E55A6B"/>
    <w:rsid w:val="00E55BDA"/>
    <w:rsid w:val="00E55FEB"/>
    <w:rsid w:val="00E565F9"/>
    <w:rsid w:val="00E56662"/>
    <w:rsid w:val="00E5669B"/>
    <w:rsid w:val="00E56750"/>
    <w:rsid w:val="00E567D3"/>
    <w:rsid w:val="00E5685C"/>
    <w:rsid w:val="00E568C7"/>
    <w:rsid w:val="00E56E9D"/>
    <w:rsid w:val="00E56F0C"/>
    <w:rsid w:val="00E5710B"/>
    <w:rsid w:val="00E5761A"/>
    <w:rsid w:val="00E57890"/>
    <w:rsid w:val="00E5794D"/>
    <w:rsid w:val="00E57CCB"/>
    <w:rsid w:val="00E6032A"/>
    <w:rsid w:val="00E60427"/>
    <w:rsid w:val="00E606ED"/>
    <w:rsid w:val="00E606FD"/>
    <w:rsid w:val="00E60825"/>
    <w:rsid w:val="00E608C3"/>
    <w:rsid w:val="00E60924"/>
    <w:rsid w:val="00E60E90"/>
    <w:rsid w:val="00E61135"/>
    <w:rsid w:val="00E614C3"/>
    <w:rsid w:val="00E6153B"/>
    <w:rsid w:val="00E618EA"/>
    <w:rsid w:val="00E61A09"/>
    <w:rsid w:val="00E61B24"/>
    <w:rsid w:val="00E61B63"/>
    <w:rsid w:val="00E61B7B"/>
    <w:rsid w:val="00E62026"/>
    <w:rsid w:val="00E62310"/>
    <w:rsid w:val="00E6242E"/>
    <w:rsid w:val="00E62765"/>
    <w:rsid w:val="00E62949"/>
    <w:rsid w:val="00E62D26"/>
    <w:rsid w:val="00E62DCB"/>
    <w:rsid w:val="00E62EE3"/>
    <w:rsid w:val="00E6310A"/>
    <w:rsid w:val="00E63608"/>
    <w:rsid w:val="00E6370B"/>
    <w:rsid w:val="00E63C02"/>
    <w:rsid w:val="00E63E3F"/>
    <w:rsid w:val="00E64336"/>
    <w:rsid w:val="00E651E1"/>
    <w:rsid w:val="00E65532"/>
    <w:rsid w:val="00E65698"/>
    <w:rsid w:val="00E656E2"/>
    <w:rsid w:val="00E658E7"/>
    <w:rsid w:val="00E665FF"/>
    <w:rsid w:val="00E666C3"/>
    <w:rsid w:val="00E66943"/>
    <w:rsid w:val="00E66A4B"/>
    <w:rsid w:val="00E66E07"/>
    <w:rsid w:val="00E671E6"/>
    <w:rsid w:val="00E67425"/>
    <w:rsid w:val="00E676B0"/>
    <w:rsid w:val="00E6782A"/>
    <w:rsid w:val="00E67B88"/>
    <w:rsid w:val="00E7006C"/>
    <w:rsid w:val="00E700BF"/>
    <w:rsid w:val="00E70302"/>
    <w:rsid w:val="00E7037F"/>
    <w:rsid w:val="00E704AB"/>
    <w:rsid w:val="00E707B1"/>
    <w:rsid w:val="00E70959"/>
    <w:rsid w:val="00E70E50"/>
    <w:rsid w:val="00E71496"/>
    <w:rsid w:val="00E71687"/>
    <w:rsid w:val="00E71A87"/>
    <w:rsid w:val="00E72387"/>
    <w:rsid w:val="00E7242C"/>
    <w:rsid w:val="00E725E6"/>
    <w:rsid w:val="00E72707"/>
    <w:rsid w:val="00E72CA5"/>
    <w:rsid w:val="00E732BB"/>
    <w:rsid w:val="00E7384C"/>
    <w:rsid w:val="00E73861"/>
    <w:rsid w:val="00E73D24"/>
    <w:rsid w:val="00E73E9B"/>
    <w:rsid w:val="00E73EFE"/>
    <w:rsid w:val="00E740C0"/>
    <w:rsid w:val="00E743CE"/>
    <w:rsid w:val="00E74430"/>
    <w:rsid w:val="00E744E3"/>
    <w:rsid w:val="00E74883"/>
    <w:rsid w:val="00E7488F"/>
    <w:rsid w:val="00E74DE5"/>
    <w:rsid w:val="00E74E75"/>
    <w:rsid w:val="00E74EEF"/>
    <w:rsid w:val="00E74F23"/>
    <w:rsid w:val="00E7516F"/>
    <w:rsid w:val="00E75217"/>
    <w:rsid w:val="00E753DF"/>
    <w:rsid w:val="00E75597"/>
    <w:rsid w:val="00E76475"/>
    <w:rsid w:val="00E76FB8"/>
    <w:rsid w:val="00E76FC2"/>
    <w:rsid w:val="00E776E0"/>
    <w:rsid w:val="00E776EB"/>
    <w:rsid w:val="00E77999"/>
    <w:rsid w:val="00E77DE2"/>
    <w:rsid w:val="00E77DFE"/>
    <w:rsid w:val="00E8019F"/>
    <w:rsid w:val="00E80289"/>
    <w:rsid w:val="00E805F6"/>
    <w:rsid w:val="00E808B5"/>
    <w:rsid w:val="00E80A9D"/>
    <w:rsid w:val="00E80D50"/>
    <w:rsid w:val="00E80F9A"/>
    <w:rsid w:val="00E8107F"/>
    <w:rsid w:val="00E81478"/>
    <w:rsid w:val="00E815D6"/>
    <w:rsid w:val="00E8228D"/>
    <w:rsid w:val="00E822C1"/>
    <w:rsid w:val="00E823D2"/>
    <w:rsid w:val="00E8247F"/>
    <w:rsid w:val="00E82530"/>
    <w:rsid w:val="00E82A68"/>
    <w:rsid w:val="00E82BC8"/>
    <w:rsid w:val="00E82C5A"/>
    <w:rsid w:val="00E82F4D"/>
    <w:rsid w:val="00E8300F"/>
    <w:rsid w:val="00E83645"/>
    <w:rsid w:val="00E836F2"/>
    <w:rsid w:val="00E83727"/>
    <w:rsid w:val="00E838C4"/>
    <w:rsid w:val="00E83BC6"/>
    <w:rsid w:val="00E84261"/>
    <w:rsid w:val="00E84381"/>
    <w:rsid w:val="00E84553"/>
    <w:rsid w:val="00E84A2B"/>
    <w:rsid w:val="00E8517C"/>
    <w:rsid w:val="00E8520A"/>
    <w:rsid w:val="00E852BD"/>
    <w:rsid w:val="00E853D2"/>
    <w:rsid w:val="00E85547"/>
    <w:rsid w:val="00E856B7"/>
    <w:rsid w:val="00E8582F"/>
    <w:rsid w:val="00E860A5"/>
    <w:rsid w:val="00E86226"/>
    <w:rsid w:val="00E8646F"/>
    <w:rsid w:val="00E8681F"/>
    <w:rsid w:val="00E86BA4"/>
    <w:rsid w:val="00E870B5"/>
    <w:rsid w:val="00E87424"/>
    <w:rsid w:val="00E87A33"/>
    <w:rsid w:val="00E87B43"/>
    <w:rsid w:val="00E87B9F"/>
    <w:rsid w:val="00E87F62"/>
    <w:rsid w:val="00E9012A"/>
    <w:rsid w:val="00E9053F"/>
    <w:rsid w:val="00E906CD"/>
    <w:rsid w:val="00E9083A"/>
    <w:rsid w:val="00E90844"/>
    <w:rsid w:val="00E908AE"/>
    <w:rsid w:val="00E90A6E"/>
    <w:rsid w:val="00E90ACE"/>
    <w:rsid w:val="00E90B85"/>
    <w:rsid w:val="00E90BAB"/>
    <w:rsid w:val="00E9106D"/>
    <w:rsid w:val="00E91371"/>
    <w:rsid w:val="00E91455"/>
    <w:rsid w:val="00E9167F"/>
    <w:rsid w:val="00E9183B"/>
    <w:rsid w:val="00E91F20"/>
    <w:rsid w:val="00E922D0"/>
    <w:rsid w:val="00E9238F"/>
    <w:rsid w:val="00E92699"/>
    <w:rsid w:val="00E926CE"/>
    <w:rsid w:val="00E92862"/>
    <w:rsid w:val="00E92EF3"/>
    <w:rsid w:val="00E92F17"/>
    <w:rsid w:val="00E930AE"/>
    <w:rsid w:val="00E93283"/>
    <w:rsid w:val="00E935B1"/>
    <w:rsid w:val="00E935E7"/>
    <w:rsid w:val="00E93873"/>
    <w:rsid w:val="00E93BD1"/>
    <w:rsid w:val="00E93C51"/>
    <w:rsid w:val="00E93C97"/>
    <w:rsid w:val="00E93E62"/>
    <w:rsid w:val="00E94748"/>
    <w:rsid w:val="00E94795"/>
    <w:rsid w:val="00E94823"/>
    <w:rsid w:val="00E94882"/>
    <w:rsid w:val="00E948F8"/>
    <w:rsid w:val="00E94C2D"/>
    <w:rsid w:val="00E94F14"/>
    <w:rsid w:val="00E9572E"/>
    <w:rsid w:val="00E957B7"/>
    <w:rsid w:val="00E958F9"/>
    <w:rsid w:val="00E959A5"/>
    <w:rsid w:val="00E95CBA"/>
    <w:rsid w:val="00E95E85"/>
    <w:rsid w:val="00E95EF5"/>
    <w:rsid w:val="00E96513"/>
    <w:rsid w:val="00E966F0"/>
    <w:rsid w:val="00E96BF3"/>
    <w:rsid w:val="00E96FB7"/>
    <w:rsid w:val="00E9712C"/>
    <w:rsid w:val="00E97228"/>
    <w:rsid w:val="00E976A5"/>
    <w:rsid w:val="00E978F6"/>
    <w:rsid w:val="00E97964"/>
    <w:rsid w:val="00E97AA6"/>
    <w:rsid w:val="00E97F85"/>
    <w:rsid w:val="00EA0423"/>
    <w:rsid w:val="00EA069C"/>
    <w:rsid w:val="00EA0814"/>
    <w:rsid w:val="00EA0C19"/>
    <w:rsid w:val="00EA0DFA"/>
    <w:rsid w:val="00EA0FE4"/>
    <w:rsid w:val="00EA1460"/>
    <w:rsid w:val="00EA19D6"/>
    <w:rsid w:val="00EA1CBF"/>
    <w:rsid w:val="00EA1DDD"/>
    <w:rsid w:val="00EA1FA0"/>
    <w:rsid w:val="00EA2008"/>
    <w:rsid w:val="00EA2025"/>
    <w:rsid w:val="00EA209D"/>
    <w:rsid w:val="00EA2182"/>
    <w:rsid w:val="00EA22D7"/>
    <w:rsid w:val="00EA24F0"/>
    <w:rsid w:val="00EA2D68"/>
    <w:rsid w:val="00EA2E24"/>
    <w:rsid w:val="00EA3106"/>
    <w:rsid w:val="00EA34B3"/>
    <w:rsid w:val="00EA34E6"/>
    <w:rsid w:val="00EA353E"/>
    <w:rsid w:val="00EA3606"/>
    <w:rsid w:val="00EA3742"/>
    <w:rsid w:val="00EA3DC0"/>
    <w:rsid w:val="00EA4467"/>
    <w:rsid w:val="00EA45AC"/>
    <w:rsid w:val="00EA4615"/>
    <w:rsid w:val="00EA4742"/>
    <w:rsid w:val="00EA48D5"/>
    <w:rsid w:val="00EA4A49"/>
    <w:rsid w:val="00EA53A0"/>
    <w:rsid w:val="00EA575E"/>
    <w:rsid w:val="00EA57D1"/>
    <w:rsid w:val="00EA59ED"/>
    <w:rsid w:val="00EA5AF2"/>
    <w:rsid w:val="00EA5D49"/>
    <w:rsid w:val="00EA600A"/>
    <w:rsid w:val="00EA6046"/>
    <w:rsid w:val="00EA65E6"/>
    <w:rsid w:val="00EA6EAA"/>
    <w:rsid w:val="00EA7150"/>
    <w:rsid w:val="00EA723B"/>
    <w:rsid w:val="00EA73F7"/>
    <w:rsid w:val="00EA7CBD"/>
    <w:rsid w:val="00EB0194"/>
    <w:rsid w:val="00EB01AE"/>
    <w:rsid w:val="00EB02A1"/>
    <w:rsid w:val="00EB04E0"/>
    <w:rsid w:val="00EB0A3D"/>
    <w:rsid w:val="00EB0B9E"/>
    <w:rsid w:val="00EB0BC7"/>
    <w:rsid w:val="00EB1997"/>
    <w:rsid w:val="00EB1A6F"/>
    <w:rsid w:val="00EB1B41"/>
    <w:rsid w:val="00EB1EFF"/>
    <w:rsid w:val="00EB24B3"/>
    <w:rsid w:val="00EB24FE"/>
    <w:rsid w:val="00EB2BCD"/>
    <w:rsid w:val="00EB2D2E"/>
    <w:rsid w:val="00EB340C"/>
    <w:rsid w:val="00EB3C92"/>
    <w:rsid w:val="00EB3CD3"/>
    <w:rsid w:val="00EB3FF3"/>
    <w:rsid w:val="00EB41D5"/>
    <w:rsid w:val="00EB49B9"/>
    <w:rsid w:val="00EB4C4D"/>
    <w:rsid w:val="00EB4D50"/>
    <w:rsid w:val="00EB52EB"/>
    <w:rsid w:val="00EB59F3"/>
    <w:rsid w:val="00EB5BDE"/>
    <w:rsid w:val="00EB5C6B"/>
    <w:rsid w:val="00EB5CE7"/>
    <w:rsid w:val="00EB5E34"/>
    <w:rsid w:val="00EB5F18"/>
    <w:rsid w:val="00EB62FA"/>
    <w:rsid w:val="00EB6351"/>
    <w:rsid w:val="00EB64F3"/>
    <w:rsid w:val="00EB6525"/>
    <w:rsid w:val="00EB6561"/>
    <w:rsid w:val="00EB67D3"/>
    <w:rsid w:val="00EB68D8"/>
    <w:rsid w:val="00EB6DAE"/>
    <w:rsid w:val="00EB6DDD"/>
    <w:rsid w:val="00EB6E1D"/>
    <w:rsid w:val="00EB6F5F"/>
    <w:rsid w:val="00EB7478"/>
    <w:rsid w:val="00EB76F7"/>
    <w:rsid w:val="00EB7753"/>
    <w:rsid w:val="00EC07D6"/>
    <w:rsid w:val="00EC0D3F"/>
    <w:rsid w:val="00EC1881"/>
    <w:rsid w:val="00EC1908"/>
    <w:rsid w:val="00EC1BAD"/>
    <w:rsid w:val="00EC1F19"/>
    <w:rsid w:val="00EC2161"/>
    <w:rsid w:val="00EC2190"/>
    <w:rsid w:val="00EC2240"/>
    <w:rsid w:val="00EC23E9"/>
    <w:rsid w:val="00EC24F2"/>
    <w:rsid w:val="00EC2776"/>
    <w:rsid w:val="00EC27B4"/>
    <w:rsid w:val="00EC2A0B"/>
    <w:rsid w:val="00EC2E2C"/>
    <w:rsid w:val="00EC2F75"/>
    <w:rsid w:val="00EC3047"/>
    <w:rsid w:val="00EC3519"/>
    <w:rsid w:val="00EC35E0"/>
    <w:rsid w:val="00EC3B30"/>
    <w:rsid w:val="00EC3B4F"/>
    <w:rsid w:val="00EC3BF3"/>
    <w:rsid w:val="00EC409C"/>
    <w:rsid w:val="00EC455E"/>
    <w:rsid w:val="00EC4A82"/>
    <w:rsid w:val="00EC4B76"/>
    <w:rsid w:val="00EC4C9B"/>
    <w:rsid w:val="00EC4CFF"/>
    <w:rsid w:val="00EC4E07"/>
    <w:rsid w:val="00EC4E15"/>
    <w:rsid w:val="00EC4E94"/>
    <w:rsid w:val="00EC4F6C"/>
    <w:rsid w:val="00EC512D"/>
    <w:rsid w:val="00EC558F"/>
    <w:rsid w:val="00EC580E"/>
    <w:rsid w:val="00EC5BE6"/>
    <w:rsid w:val="00EC64A8"/>
    <w:rsid w:val="00EC6534"/>
    <w:rsid w:val="00EC6661"/>
    <w:rsid w:val="00EC6ACC"/>
    <w:rsid w:val="00EC6C9B"/>
    <w:rsid w:val="00EC6F95"/>
    <w:rsid w:val="00EC726D"/>
    <w:rsid w:val="00EC7284"/>
    <w:rsid w:val="00EC7532"/>
    <w:rsid w:val="00ED00DA"/>
    <w:rsid w:val="00ED0628"/>
    <w:rsid w:val="00ED0CFC"/>
    <w:rsid w:val="00ED0CFE"/>
    <w:rsid w:val="00ED0D8A"/>
    <w:rsid w:val="00ED1030"/>
    <w:rsid w:val="00ED1073"/>
    <w:rsid w:val="00ED1134"/>
    <w:rsid w:val="00ED119E"/>
    <w:rsid w:val="00ED16ED"/>
    <w:rsid w:val="00ED2774"/>
    <w:rsid w:val="00ED28F4"/>
    <w:rsid w:val="00ED2A7F"/>
    <w:rsid w:val="00ED2C9B"/>
    <w:rsid w:val="00ED2F2E"/>
    <w:rsid w:val="00ED37A8"/>
    <w:rsid w:val="00ED37D3"/>
    <w:rsid w:val="00ED392A"/>
    <w:rsid w:val="00ED40AE"/>
    <w:rsid w:val="00ED4481"/>
    <w:rsid w:val="00ED497F"/>
    <w:rsid w:val="00ED4BB7"/>
    <w:rsid w:val="00ED4BD0"/>
    <w:rsid w:val="00ED4F00"/>
    <w:rsid w:val="00ED531F"/>
    <w:rsid w:val="00ED5EAA"/>
    <w:rsid w:val="00ED5FF0"/>
    <w:rsid w:val="00ED60B1"/>
    <w:rsid w:val="00ED6221"/>
    <w:rsid w:val="00ED6E4B"/>
    <w:rsid w:val="00ED7255"/>
    <w:rsid w:val="00ED7310"/>
    <w:rsid w:val="00ED735E"/>
    <w:rsid w:val="00ED75D9"/>
    <w:rsid w:val="00ED7816"/>
    <w:rsid w:val="00ED7ABC"/>
    <w:rsid w:val="00ED7E74"/>
    <w:rsid w:val="00EE0217"/>
    <w:rsid w:val="00EE05A1"/>
    <w:rsid w:val="00EE07D6"/>
    <w:rsid w:val="00EE07FD"/>
    <w:rsid w:val="00EE0A38"/>
    <w:rsid w:val="00EE0C99"/>
    <w:rsid w:val="00EE1308"/>
    <w:rsid w:val="00EE1A20"/>
    <w:rsid w:val="00EE1E79"/>
    <w:rsid w:val="00EE1FC8"/>
    <w:rsid w:val="00EE2442"/>
    <w:rsid w:val="00EE2444"/>
    <w:rsid w:val="00EE25F9"/>
    <w:rsid w:val="00EE2B13"/>
    <w:rsid w:val="00EE2C05"/>
    <w:rsid w:val="00EE3419"/>
    <w:rsid w:val="00EE341E"/>
    <w:rsid w:val="00EE34FE"/>
    <w:rsid w:val="00EE3D15"/>
    <w:rsid w:val="00EE3EFD"/>
    <w:rsid w:val="00EE41D5"/>
    <w:rsid w:val="00EE4408"/>
    <w:rsid w:val="00EE4443"/>
    <w:rsid w:val="00EE4616"/>
    <w:rsid w:val="00EE46A9"/>
    <w:rsid w:val="00EE489D"/>
    <w:rsid w:val="00EE48D3"/>
    <w:rsid w:val="00EE514E"/>
    <w:rsid w:val="00EE5189"/>
    <w:rsid w:val="00EE51DC"/>
    <w:rsid w:val="00EE5432"/>
    <w:rsid w:val="00EE564E"/>
    <w:rsid w:val="00EE58DB"/>
    <w:rsid w:val="00EE590C"/>
    <w:rsid w:val="00EE5A11"/>
    <w:rsid w:val="00EE5A36"/>
    <w:rsid w:val="00EE5CA9"/>
    <w:rsid w:val="00EE5EAF"/>
    <w:rsid w:val="00EE6033"/>
    <w:rsid w:val="00EE6EA5"/>
    <w:rsid w:val="00EE75EA"/>
    <w:rsid w:val="00EE7A74"/>
    <w:rsid w:val="00EE7CBF"/>
    <w:rsid w:val="00EE7F09"/>
    <w:rsid w:val="00EF025E"/>
    <w:rsid w:val="00EF0363"/>
    <w:rsid w:val="00EF0524"/>
    <w:rsid w:val="00EF052E"/>
    <w:rsid w:val="00EF0C70"/>
    <w:rsid w:val="00EF0EE7"/>
    <w:rsid w:val="00EF1067"/>
    <w:rsid w:val="00EF160E"/>
    <w:rsid w:val="00EF1AC7"/>
    <w:rsid w:val="00EF1B84"/>
    <w:rsid w:val="00EF1E9A"/>
    <w:rsid w:val="00EF2477"/>
    <w:rsid w:val="00EF2ACB"/>
    <w:rsid w:val="00EF2D10"/>
    <w:rsid w:val="00EF2E44"/>
    <w:rsid w:val="00EF3096"/>
    <w:rsid w:val="00EF34D8"/>
    <w:rsid w:val="00EF3CBC"/>
    <w:rsid w:val="00EF3F4D"/>
    <w:rsid w:val="00EF40A7"/>
    <w:rsid w:val="00EF4112"/>
    <w:rsid w:val="00EF4591"/>
    <w:rsid w:val="00EF4CED"/>
    <w:rsid w:val="00EF4D80"/>
    <w:rsid w:val="00EF4E45"/>
    <w:rsid w:val="00EF52B8"/>
    <w:rsid w:val="00EF52CB"/>
    <w:rsid w:val="00EF5376"/>
    <w:rsid w:val="00EF5381"/>
    <w:rsid w:val="00EF554F"/>
    <w:rsid w:val="00EF573D"/>
    <w:rsid w:val="00EF57F4"/>
    <w:rsid w:val="00EF588D"/>
    <w:rsid w:val="00EF5986"/>
    <w:rsid w:val="00EF5A7E"/>
    <w:rsid w:val="00EF5C40"/>
    <w:rsid w:val="00EF62AD"/>
    <w:rsid w:val="00EF65E2"/>
    <w:rsid w:val="00EF69EE"/>
    <w:rsid w:val="00EF6DDE"/>
    <w:rsid w:val="00EF7044"/>
    <w:rsid w:val="00EF7617"/>
    <w:rsid w:val="00EF7638"/>
    <w:rsid w:val="00EF76A1"/>
    <w:rsid w:val="00EF79B4"/>
    <w:rsid w:val="00EF7FC3"/>
    <w:rsid w:val="00F003A3"/>
    <w:rsid w:val="00F003C7"/>
    <w:rsid w:val="00F00519"/>
    <w:rsid w:val="00F006C6"/>
    <w:rsid w:val="00F007DF"/>
    <w:rsid w:val="00F007FA"/>
    <w:rsid w:val="00F00EA3"/>
    <w:rsid w:val="00F00F64"/>
    <w:rsid w:val="00F01013"/>
    <w:rsid w:val="00F01347"/>
    <w:rsid w:val="00F01384"/>
    <w:rsid w:val="00F01575"/>
    <w:rsid w:val="00F01695"/>
    <w:rsid w:val="00F01912"/>
    <w:rsid w:val="00F01B0A"/>
    <w:rsid w:val="00F01FB0"/>
    <w:rsid w:val="00F0268E"/>
    <w:rsid w:val="00F02903"/>
    <w:rsid w:val="00F0293C"/>
    <w:rsid w:val="00F02A83"/>
    <w:rsid w:val="00F02DE2"/>
    <w:rsid w:val="00F03086"/>
    <w:rsid w:val="00F0349D"/>
    <w:rsid w:val="00F0359F"/>
    <w:rsid w:val="00F037D5"/>
    <w:rsid w:val="00F03820"/>
    <w:rsid w:val="00F038F9"/>
    <w:rsid w:val="00F03DD4"/>
    <w:rsid w:val="00F03ECB"/>
    <w:rsid w:val="00F046A9"/>
    <w:rsid w:val="00F0486A"/>
    <w:rsid w:val="00F048F9"/>
    <w:rsid w:val="00F04AFD"/>
    <w:rsid w:val="00F0551B"/>
    <w:rsid w:val="00F056E3"/>
    <w:rsid w:val="00F059A7"/>
    <w:rsid w:val="00F059FF"/>
    <w:rsid w:val="00F06191"/>
    <w:rsid w:val="00F064BE"/>
    <w:rsid w:val="00F06561"/>
    <w:rsid w:val="00F06E41"/>
    <w:rsid w:val="00F06EC2"/>
    <w:rsid w:val="00F071FD"/>
    <w:rsid w:val="00F07509"/>
    <w:rsid w:val="00F0756D"/>
    <w:rsid w:val="00F07571"/>
    <w:rsid w:val="00F076C2"/>
    <w:rsid w:val="00F078D8"/>
    <w:rsid w:val="00F079C9"/>
    <w:rsid w:val="00F07BDD"/>
    <w:rsid w:val="00F07BEE"/>
    <w:rsid w:val="00F1017C"/>
    <w:rsid w:val="00F106EB"/>
    <w:rsid w:val="00F10721"/>
    <w:rsid w:val="00F1097D"/>
    <w:rsid w:val="00F10B98"/>
    <w:rsid w:val="00F10F15"/>
    <w:rsid w:val="00F11081"/>
    <w:rsid w:val="00F114F7"/>
    <w:rsid w:val="00F11642"/>
    <w:rsid w:val="00F11976"/>
    <w:rsid w:val="00F11C86"/>
    <w:rsid w:val="00F11F2F"/>
    <w:rsid w:val="00F11FE6"/>
    <w:rsid w:val="00F121C7"/>
    <w:rsid w:val="00F124EA"/>
    <w:rsid w:val="00F12755"/>
    <w:rsid w:val="00F1284A"/>
    <w:rsid w:val="00F129AD"/>
    <w:rsid w:val="00F12B0A"/>
    <w:rsid w:val="00F12EDE"/>
    <w:rsid w:val="00F13064"/>
    <w:rsid w:val="00F13167"/>
    <w:rsid w:val="00F13180"/>
    <w:rsid w:val="00F1329F"/>
    <w:rsid w:val="00F132BA"/>
    <w:rsid w:val="00F13408"/>
    <w:rsid w:val="00F1342E"/>
    <w:rsid w:val="00F13788"/>
    <w:rsid w:val="00F13A0D"/>
    <w:rsid w:val="00F13A81"/>
    <w:rsid w:val="00F13D66"/>
    <w:rsid w:val="00F14241"/>
    <w:rsid w:val="00F14351"/>
    <w:rsid w:val="00F14915"/>
    <w:rsid w:val="00F1502E"/>
    <w:rsid w:val="00F15135"/>
    <w:rsid w:val="00F15142"/>
    <w:rsid w:val="00F15479"/>
    <w:rsid w:val="00F157A0"/>
    <w:rsid w:val="00F15F0A"/>
    <w:rsid w:val="00F165FD"/>
    <w:rsid w:val="00F169BC"/>
    <w:rsid w:val="00F16EBD"/>
    <w:rsid w:val="00F17051"/>
    <w:rsid w:val="00F173C1"/>
    <w:rsid w:val="00F174C0"/>
    <w:rsid w:val="00F177B7"/>
    <w:rsid w:val="00F17955"/>
    <w:rsid w:val="00F179E8"/>
    <w:rsid w:val="00F17A21"/>
    <w:rsid w:val="00F17AD2"/>
    <w:rsid w:val="00F17D69"/>
    <w:rsid w:val="00F20688"/>
    <w:rsid w:val="00F20AC0"/>
    <w:rsid w:val="00F20F23"/>
    <w:rsid w:val="00F20F50"/>
    <w:rsid w:val="00F21099"/>
    <w:rsid w:val="00F213D6"/>
    <w:rsid w:val="00F21550"/>
    <w:rsid w:val="00F21572"/>
    <w:rsid w:val="00F218AC"/>
    <w:rsid w:val="00F218D9"/>
    <w:rsid w:val="00F21E22"/>
    <w:rsid w:val="00F21E9F"/>
    <w:rsid w:val="00F21F3C"/>
    <w:rsid w:val="00F21F55"/>
    <w:rsid w:val="00F2214E"/>
    <w:rsid w:val="00F22201"/>
    <w:rsid w:val="00F2234B"/>
    <w:rsid w:val="00F22A79"/>
    <w:rsid w:val="00F22C0B"/>
    <w:rsid w:val="00F22DA1"/>
    <w:rsid w:val="00F22ED9"/>
    <w:rsid w:val="00F23013"/>
    <w:rsid w:val="00F23078"/>
    <w:rsid w:val="00F230AE"/>
    <w:rsid w:val="00F231C4"/>
    <w:rsid w:val="00F2331F"/>
    <w:rsid w:val="00F23417"/>
    <w:rsid w:val="00F23993"/>
    <w:rsid w:val="00F23F04"/>
    <w:rsid w:val="00F24417"/>
    <w:rsid w:val="00F246D9"/>
    <w:rsid w:val="00F24E43"/>
    <w:rsid w:val="00F25095"/>
    <w:rsid w:val="00F250D2"/>
    <w:rsid w:val="00F25454"/>
    <w:rsid w:val="00F258C3"/>
    <w:rsid w:val="00F25A70"/>
    <w:rsid w:val="00F25A7B"/>
    <w:rsid w:val="00F25B3C"/>
    <w:rsid w:val="00F25CAC"/>
    <w:rsid w:val="00F25EEC"/>
    <w:rsid w:val="00F264BF"/>
    <w:rsid w:val="00F267D6"/>
    <w:rsid w:val="00F2689D"/>
    <w:rsid w:val="00F2698E"/>
    <w:rsid w:val="00F269EB"/>
    <w:rsid w:val="00F26A23"/>
    <w:rsid w:val="00F26D12"/>
    <w:rsid w:val="00F26EAE"/>
    <w:rsid w:val="00F26FDB"/>
    <w:rsid w:val="00F27017"/>
    <w:rsid w:val="00F27060"/>
    <w:rsid w:val="00F27550"/>
    <w:rsid w:val="00F275F8"/>
    <w:rsid w:val="00F27AD3"/>
    <w:rsid w:val="00F301F2"/>
    <w:rsid w:val="00F303C3"/>
    <w:rsid w:val="00F3043B"/>
    <w:rsid w:val="00F30992"/>
    <w:rsid w:val="00F30E44"/>
    <w:rsid w:val="00F30F04"/>
    <w:rsid w:val="00F3115D"/>
    <w:rsid w:val="00F31172"/>
    <w:rsid w:val="00F31361"/>
    <w:rsid w:val="00F314A5"/>
    <w:rsid w:val="00F31B9B"/>
    <w:rsid w:val="00F31B9F"/>
    <w:rsid w:val="00F31BC7"/>
    <w:rsid w:val="00F31C39"/>
    <w:rsid w:val="00F31DD9"/>
    <w:rsid w:val="00F31F1C"/>
    <w:rsid w:val="00F32052"/>
    <w:rsid w:val="00F32816"/>
    <w:rsid w:val="00F32A50"/>
    <w:rsid w:val="00F32E84"/>
    <w:rsid w:val="00F333D3"/>
    <w:rsid w:val="00F33647"/>
    <w:rsid w:val="00F33B49"/>
    <w:rsid w:val="00F33BD3"/>
    <w:rsid w:val="00F33D3E"/>
    <w:rsid w:val="00F33ED7"/>
    <w:rsid w:val="00F33FED"/>
    <w:rsid w:val="00F343DC"/>
    <w:rsid w:val="00F34559"/>
    <w:rsid w:val="00F34B71"/>
    <w:rsid w:val="00F34C49"/>
    <w:rsid w:val="00F34EC0"/>
    <w:rsid w:val="00F35859"/>
    <w:rsid w:val="00F3588A"/>
    <w:rsid w:val="00F358D8"/>
    <w:rsid w:val="00F35BFC"/>
    <w:rsid w:val="00F3640D"/>
    <w:rsid w:val="00F368FC"/>
    <w:rsid w:val="00F36C7A"/>
    <w:rsid w:val="00F36EC6"/>
    <w:rsid w:val="00F36EF0"/>
    <w:rsid w:val="00F37176"/>
    <w:rsid w:val="00F37287"/>
    <w:rsid w:val="00F373BB"/>
    <w:rsid w:val="00F3745A"/>
    <w:rsid w:val="00F376C7"/>
    <w:rsid w:val="00F40050"/>
    <w:rsid w:val="00F404AA"/>
    <w:rsid w:val="00F405BC"/>
    <w:rsid w:val="00F407DE"/>
    <w:rsid w:val="00F40A2A"/>
    <w:rsid w:val="00F40B16"/>
    <w:rsid w:val="00F40BDB"/>
    <w:rsid w:val="00F40E1B"/>
    <w:rsid w:val="00F40EB4"/>
    <w:rsid w:val="00F41502"/>
    <w:rsid w:val="00F41562"/>
    <w:rsid w:val="00F415AF"/>
    <w:rsid w:val="00F4175B"/>
    <w:rsid w:val="00F417F6"/>
    <w:rsid w:val="00F4185D"/>
    <w:rsid w:val="00F41DDF"/>
    <w:rsid w:val="00F41EDD"/>
    <w:rsid w:val="00F42380"/>
    <w:rsid w:val="00F42D9A"/>
    <w:rsid w:val="00F42DC2"/>
    <w:rsid w:val="00F42F9E"/>
    <w:rsid w:val="00F4315A"/>
    <w:rsid w:val="00F43316"/>
    <w:rsid w:val="00F437D6"/>
    <w:rsid w:val="00F43857"/>
    <w:rsid w:val="00F43971"/>
    <w:rsid w:val="00F43AA7"/>
    <w:rsid w:val="00F43BD9"/>
    <w:rsid w:val="00F43D70"/>
    <w:rsid w:val="00F441AA"/>
    <w:rsid w:val="00F4456D"/>
    <w:rsid w:val="00F446B5"/>
    <w:rsid w:val="00F44750"/>
    <w:rsid w:val="00F448EE"/>
    <w:rsid w:val="00F448F4"/>
    <w:rsid w:val="00F44B61"/>
    <w:rsid w:val="00F44DE1"/>
    <w:rsid w:val="00F44EA5"/>
    <w:rsid w:val="00F44EF2"/>
    <w:rsid w:val="00F44FC2"/>
    <w:rsid w:val="00F44FCC"/>
    <w:rsid w:val="00F4524C"/>
    <w:rsid w:val="00F452B9"/>
    <w:rsid w:val="00F45449"/>
    <w:rsid w:val="00F45672"/>
    <w:rsid w:val="00F459FC"/>
    <w:rsid w:val="00F45F7C"/>
    <w:rsid w:val="00F45FD3"/>
    <w:rsid w:val="00F460DC"/>
    <w:rsid w:val="00F4613D"/>
    <w:rsid w:val="00F46204"/>
    <w:rsid w:val="00F4669A"/>
    <w:rsid w:val="00F4673D"/>
    <w:rsid w:val="00F46D55"/>
    <w:rsid w:val="00F46E0E"/>
    <w:rsid w:val="00F470C4"/>
    <w:rsid w:val="00F4718D"/>
    <w:rsid w:val="00F476AE"/>
    <w:rsid w:val="00F47D92"/>
    <w:rsid w:val="00F47EBE"/>
    <w:rsid w:val="00F5003C"/>
    <w:rsid w:val="00F5004D"/>
    <w:rsid w:val="00F5044D"/>
    <w:rsid w:val="00F504F9"/>
    <w:rsid w:val="00F5059D"/>
    <w:rsid w:val="00F50708"/>
    <w:rsid w:val="00F5097D"/>
    <w:rsid w:val="00F50AB0"/>
    <w:rsid w:val="00F50C0C"/>
    <w:rsid w:val="00F50E9A"/>
    <w:rsid w:val="00F50F4E"/>
    <w:rsid w:val="00F51498"/>
    <w:rsid w:val="00F516A3"/>
    <w:rsid w:val="00F517B0"/>
    <w:rsid w:val="00F51A36"/>
    <w:rsid w:val="00F51C8C"/>
    <w:rsid w:val="00F51DAF"/>
    <w:rsid w:val="00F52193"/>
    <w:rsid w:val="00F521DE"/>
    <w:rsid w:val="00F521FE"/>
    <w:rsid w:val="00F52249"/>
    <w:rsid w:val="00F52A25"/>
    <w:rsid w:val="00F52CCA"/>
    <w:rsid w:val="00F5306A"/>
    <w:rsid w:val="00F5317B"/>
    <w:rsid w:val="00F53319"/>
    <w:rsid w:val="00F538D8"/>
    <w:rsid w:val="00F53BD5"/>
    <w:rsid w:val="00F53CBC"/>
    <w:rsid w:val="00F53D37"/>
    <w:rsid w:val="00F54295"/>
    <w:rsid w:val="00F54413"/>
    <w:rsid w:val="00F546FB"/>
    <w:rsid w:val="00F5472B"/>
    <w:rsid w:val="00F54902"/>
    <w:rsid w:val="00F55225"/>
    <w:rsid w:val="00F559A9"/>
    <w:rsid w:val="00F55A01"/>
    <w:rsid w:val="00F55B54"/>
    <w:rsid w:val="00F55B78"/>
    <w:rsid w:val="00F55F5B"/>
    <w:rsid w:val="00F55FA2"/>
    <w:rsid w:val="00F564DB"/>
    <w:rsid w:val="00F56A83"/>
    <w:rsid w:val="00F56B4E"/>
    <w:rsid w:val="00F56F21"/>
    <w:rsid w:val="00F571BB"/>
    <w:rsid w:val="00F57974"/>
    <w:rsid w:val="00F57D0B"/>
    <w:rsid w:val="00F602C2"/>
    <w:rsid w:val="00F602D0"/>
    <w:rsid w:val="00F60425"/>
    <w:rsid w:val="00F606BE"/>
    <w:rsid w:val="00F606FB"/>
    <w:rsid w:val="00F607A9"/>
    <w:rsid w:val="00F6085E"/>
    <w:rsid w:val="00F60945"/>
    <w:rsid w:val="00F60A36"/>
    <w:rsid w:val="00F60DAB"/>
    <w:rsid w:val="00F60DF4"/>
    <w:rsid w:val="00F6125B"/>
    <w:rsid w:val="00F6185E"/>
    <w:rsid w:val="00F61B52"/>
    <w:rsid w:val="00F61BA0"/>
    <w:rsid w:val="00F621F3"/>
    <w:rsid w:val="00F62F85"/>
    <w:rsid w:val="00F62FB1"/>
    <w:rsid w:val="00F6342F"/>
    <w:rsid w:val="00F638EE"/>
    <w:rsid w:val="00F63B6D"/>
    <w:rsid w:val="00F63E6F"/>
    <w:rsid w:val="00F64169"/>
    <w:rsid w:val="00F64444"/>
    <w:rsid w:val="00F64665"/>
    <w:rsid w:val="00F647BE"/>
    <w:rsid w:val="00F64A83"/>
    <w:rsid w:val="00F64ADB"/>
    <w:rsid w:val="00F64E6E"/>
    <w:rsid w:val="00F65049"/>
    <w:rsid w:val="00F655B6"/>
    <w:rsid w:val="00F658E9"/>
    <w:rsid w:val="00F659FE"/>
    <w:rsid w:val="00F6614A"/>
    <w:rsid w:val="00F66260"/>
    <w:rsid w:val="00F66327"/>
    <w:rsid w:val="00F66729"/>
    <w:rsid w:val="00F66BC4"/>
    <w:rsid w:val="00F67114"/>
    <w:rsid w:val="00F67281"/>
    <w:rsid w:val="00F673EA"/>
    <w:rsid w:val="00F67670"/>
    <w:rsid w:val="00F6776C"/>
    <w:rsid w:val="00F6786C"/>
    <w:rsid w:val="00F67DF4"/>
    <w:rsid w:val="00F67EE0"/>
    <w:rsid w:val="00F70F7C"/>
    <w:rsid w:val="00F713A3"/>
    <w:rsid w:val="00F713F3"/>
    <w:rsid w:val="00F71965"/>
    <w:rsid w:val="00F719CA"/>
    <w:rsid w:val="00F719FE"/>
    <w:rsid w:val="00F71B25"/>
    <w:rsid w:val="00F71BC2"/>
    <w:rsid w:val="00F72708"/>
    <w:rsid w:val="00F727DF"/>
    <w:rsid w:val="00F72F20"/>
    <w:rsid w:val="00F7307C"/>
    <w:rsid w:val="00F73425"/>
    <w:rsid w:val="00F7356B"/>
    <w:rsid w:val="00F73571"/>
    <w:rsid w:val="00F73A10"/>
    <w:rsid w:val="00F73A90"/>
    <w:rsid w:val="00F73E4E"/>
    <w:rsid w:val="00F743F7"/>
    <w:rsid w:val="00F7460F"/>
    <w:rsid w:val="00F74671"/>
    <w:rsid w:val="00F7478B"/>
    <w:rsid w:val="00F74DF8"/>
    <w:rsid w:val="00F750C0"/>
    <w:rsid w:val="00F75229"/>
    <w:rsid w:val="00F7537A"/>
    <w:rsid w:val="00F7575B"/>
    <w:rsid w:val="00F75780"/>
    <w:rsid w:val="00F75ABC"/>
    <w:rsid w:val="00F75C80"/>
    <w:rsid w:val="00F75D31"/>
    <w:rsid w:val="00F75F8E"/>
    <w:rsid w:val="00F75FA0"/>
    <w:rsid w:val="00F763B3"/>
    <w:rsid w:val="00F7688B"/>
    <w:rsid w:val="00F76CE5"/>
    <w:rsid w:val="00F76D25"/>
    <w:rsid w:val="00F76E1B"/>
    <w:rsid w:val="00F7757A"/>
    <w:rsid w:val="00F777BA"/>
    <w:rsid w:val="00F7793D"/>
    <w:rsid w:val="00F77A63"/>
    <w:rsid w:val="00F77ADE"/>
    <w:rsid w:val="00F77F0D"/>
    <w:rsid w:val="00F77F36"/>
    <w:rsid w:val="00F80034"/>
    <w:rsid w:val="00F80046"/>
    <w:rsid w:val="00F80194"/>
    <w:rsid w:val="00F80660"/>
    <w:rsid w:val="00F80D2F"/>
    <w:rsid w:val="00F80DBE"/>
    <w:rsid w:val="00F80FD9"/>
    <w:rsid w:val="00F812FF"/>
    <w:rsid w:val="00F81723"/>
    <w:rsid w:val="00F81727"/>
    <w:rsid w:val="00F81AFF"/>
    <w:rsid w:val="00F81D30"/>
    <w:rsid w:val="00F825BF"/>
    <w:rsid w:val="00F826D0"/>
    <w:rsid w:val="00F8279B"/>
    <w:rsid w:val="00F827EF"/>
    <w:rsid w:val="00F82B05"/>
    <w:rsid w:val="00F82CDF"/>
    <w:rsid w:val="00F82D60"/>
    <w:rsid w:val="00F82E4F"/>
    <w:rsid w:val="00F82FB8"/>
    <w:rsid w:val="00F8322A"/>
    <w:rsid w:val="00F832C6"/>
    <w:rsid w:val="00F83DB3"/>
    <w:rsid w:val="00F83E35"/>
    <w:rsid w:val="00F83E78"/>
    <w:rsid w:val="00F83F0D"/>
    <w:rsid w:val="00F8420F"/>
    <w:rsid w:val="00F84330"/>
    <w:rsid w:val="00F8446A"/>
    <w:rsid w:val="00F84875"/>
    <w:rsid w:val="00F8500E"/>
    <w:rsid w:val="00F85383"/>
    <w:rsid w:val="00F85E8D"/>
    <w:rsid w:val="00F86262"/>
    <w:rsid w:val="00F8644E"/>
    <w:rsid w:val="00F866C4"/>
    <w:rsid w:val="00F86AB2"/>
    <w:rsid w:val="00F86BF5"/>
    <w:rsid w:val="00F86C75"/>
    <w:rsid w:val="00F86E57"/>
    <w:rsid w:val="00F86FD2"/>
    <w:rsid w:val="00F870DF"/>
    <w:rsid w:val="00F87464"/>
    <w:rsid w:val="00F879EF"/>
    <w:rsid w:val="00F90075"/>
    <w:rsid w:val="00F900B6"/>
    <w:rsid w:val="00F900CF"/>
    <w:rsid w:val="00F9017A"/>
    <w:rsid w:val="00F90243"/>
    <w:rsid w:val="00F90367"/>
    <w:rsid w:val="00F90901"/>
    <w:rsid w:val="00F90C01"/>
    <w:rsid w:val="00F90F97"/>
    <w:rsid w:val="00F912BA"/>
    <w:rsid w:val="00F9193C"/>
    <w:rsid w:val="00F919B6"/>
    <w:rsid w:val="00F91B80"/>
    <w:rsid w:val="00F91C61"/>
    <w:rsid w:val="00F91CA0"/>
    <w:rsid w:val="00F91CD9"/>
    <w:rsid w:val="00F91D8A"/>
    <w:rsid w:val="00F91E2B"/>
    <w:rsid w:val="00F91F29"/>
    <w:rsid w:val="00F92093"/>
    <w:rsid w:val="00F92262"/>
    <w:rsid w:val="00F924F2"/>
    <w:rsid w:val="00F9267C"/>
    <w:rsid w:val="00F92702"/>
    <w:rsid w:val="00F9284B"/>
    <w:rsid w:val="00F929D9"/>
    <w:rsid w:val="00F92B54"/>
    <w:rsid w:val="00F92F77"/>
    <w:rsid w:val="00F93363"/>
    <w:rsid w:val="00F933A3"/>
    <w:rsid w:val="00F938AA"/>
    <w:rsid w:val="00F93E73"/>
    <w:rsid w:val="00F9401F"/>
    <w:rsid w:val="00F94227"/>
    <w:rsid w:val="00F9439F"/>
    <w:rsid w:val="00F943C7"/>
    <w:rsid w:val="00F944E6"/>
    <w:rsid w:val="00F94B85"/>
    <w:rsid w:val="00F94C89"/>
    <w:rsid w:val="00F95068"/>
    <w:rsid w:val="00F95498"/>
    <w:rsid w:val="00F9571D"/>
    <w:rsid w:val="00F958D6"/>
    <w:rsid w:val="00F95CEE"/>
    <w:rsid w:val="00F965E6"/>
    <w:rsid w:val="00F966A6"/>
    <w:rsid w:val="00F968A5"/>
    <w:rsid w:val="00F968BE"/>
    <w:rsid w:val="00F96A17"/>
    <w:rsid w:val="00F96AAC"/>
    <w:rsid w:val="00F96BE0"/>
    <w:rsid w:val="00F96F38"/>
    <w:rsid w:val="00F96F47"/>
    <w:rsid w:val="00F9707C"/>
    <w:rsid w:val="00F976A0"/>
    <w:rsid w:val="00F97A4E"/>
    <w:rsid w:val="00F97CD4"/>
    <w:rsid w:val="00F97E50"/>
    <w:rsid w:val="00F97FBF"/>
    <w:rsid w:val="00FA00D6"/>
    <w:rsid w:val="00FA0259"/>
    <w:rsid w:val="00FA038F"/>
    <w:rsid w:val="00FA0832"/>
    <w:rsid w:val="00FA0944"/>
    <w:rsid w:val="00FA0A01"/>
    <w:rsid w:val="00FA0AC5"/>
    <w:rsid w:val="00FA0AEA"/>
    <w:rsid w:val="00FA1376"/>
    <w:rsid w:val="00FA159C"/>
    <w:rsid w:val="00FA1824"/>
    <w:rsid w:val="00FA18BE"/>
    <w:rsid w:val="00FA1A29"/>
    <w:rsid w:val="00FA1BA2"/>
    <w:rsid w:val="00FA1DEE"/>
    <w:rsid w:val="00FA1E0A"/>
    <w:rsid w:val="00FA1E75"/>
    <w:rsid w:val="00FA1FA4"/>
    <w:rsid w:val="00FA21FB"/>
    <w:rsid w:val="00FA22B5"/>
    <w:rsid w:val="00FA22E8"/>
    <w:rsid w:val="00FA2309"/>
    <w:rsid w:val="00FA261E"/>
    <w:rsid w:val="00FA267E"/>
    <w:rsid w:val="00FA28D2"/>
    <w:rsid w:val="00FA2911"/>
    <w:rsid w:val="00FA2B5A"/>
    <w:rsid w:val="00FA2C61"/>
    <w:rsid w:val="00FA2EDD"/>
    <w:rsid w:val="00FA3003"/>
    <w:rsid w:val="00FA321C"/>
    <w:rsid w:val="00FA3818"/>
    <w:rsid w:val="00FA3990"/>
    <w:rsid w:val="00FA3D88"/>
    <w:rsid w:val="00FA3F58"/>
    <w:rsid w:val="00FA424A"/>
    <w:rsid w:val="00FA44F9"/>
    <w:rsid w:val="00FA4831"/>
    <w:rsid w:val="00FA494D"/>
    <w:rsid w:val="00FA4B6C"/>
    <w:rsid w:val="00FA4E77"/>
    <w:rsid w:val="00FA509B"/>
    <w:rsid w:val="00FA5223"/>
    <w:rsid w:val="00FA5338"/>
    <w:rsid w:val="00FA565D"/>
    <w:rsid w:val="00FA57E0"/>
    <w:rsid w:val="00FA5A24"/>
    <w:rsid w:val="00FA5A9C"/>
    <w:rsid w:val="00FA5EEC"/>
    <w:rsid w:val="00FA6383"/>
    <w:rsid w:val="00FA6A2E"/>
    <w:rsid w:val="00FA6C51"/>
    <w:rsid w:val="00FA6CB4"/>
    <w:rsid w:val="00FA6D91"/>
    <w:rsid w:val="00FA701E"/>
    <w:rsid w:val="00FA7023"/>
    <w:rsid w:val="00FA7773"/>
    <w:rsid w:val="00FA7C46"/>
    <w:rsid w:val="00FA7F9E"/>
    <w:rsid w:val="00FB030C"/>
    <w:rsid w:val="00FB048A"/>
    <w:rsid w:val="00FB0541"/>
    <w:rsid w:val="00FB07C7"/>
    <w:rsid w:val="00FB095C"/>
    <w:rsid w:val="00FB0C11"/>
    <w:rsid w:val="00FB1B2C"/>
    <w:rsid w:val="00FB1B99"/>
    <w:rsid w:val="00FB2390"/>
    <w:rsid w:val="00FB27B7"/>
    <w:rsid w:val="00FB2EBA"/>
    <w:rsid w:val="00FB2F0B"/>
    <w:rsid w:val="00FB2F0F"/>
    <w:rsid w:val="00FB2F63"/>
    <w:rsid w:val="00FB2FB1"/>
    <w:rsid w:val="00FB3013"/>
    <w:rsid w:val="00FB3424"/>
    <w:rsid w:val="00FB34EC"/>
    <w:rsid w:val="00FB37FB"/>
    <w:rsid w:val="00FB3C20"/>
    <w:rsid w:val="00FB3C48"/>
    <w:rsid w:val="00FB3D73"/>
    <w:rsid w:val="00FB3F28"/>
    <w:rsid w:val="00FB41C8"/>
    <w:rsid w:val="00FB4596"/>
    <w:rsid w:val="00FB4678"/>
    <w:rsid w:val="00FB492C"/>
    <w:rsid w:val="00FB4E31"/>
    <w:rsid w:val="00FB59B9"/>
    <w:rsid w:val="00FB5A8B"/>
    <w:rsid w:val="00FB5DE7"/>
    <w:rsid w:val="00FB5EBB"/>
    <w:rsid w:val="00FB5FE3"/>
    <w:rsid w:val="00FB6198"/>
    <w:rsid w:val="00FB63FF"/>
    <w:rsid w:val="00FB6AFF"/>
    <w:rsid w:val="00FB6F22"/>
    <w:rsid w:val="00FB6F29"/>
    <w:rsid w:val="00FB6F31"/>
    <w:rsid w:val="00FB6FCE"/>
    <w:rsid w:val="00FB772B"/>
    <w:rsid w:val="00FB785D"/>
    <w:rsid w:val="00FB7DF6"/>
    <w:rsid w:val="00FC03D5"/>
    <w:rsid w:val="00FC0558"/>
    <w:rsid w:val="00FC071A"/>
    <w:rsid w:val="00FC072E"/>
    <w:rsid w:val="00FC0909"/>
    <w:rsid w:val="00FC09D4"/>
    <w:rsid w:val="00FC0EE8"/>
    <w:rsid w:val="00FC110E"/>
    <w:rsid w:val="00FC1132"/>
    <w:rsid w:val="00FC11F4"/>
    <w:rsid w:val="00FC1F8C"/>
    <w:rsid w:val="00FC1FC0"/>
    <w:rsid w:val="00FC2009"/>
    <w:rsid w:val="00FC219D"/>
    <w:rsid w:val="00FC2647"/>
    <w:rsid w:val="00FC27C8"/>
    <w:rsid w:val="00FC2CC8"/>
    <w:rsid w:val="00FC2F35"/>
    <w:rsid w:val="00FC3576"/>
    <w:rsid w:val="00FC3637"/>
    <w:rsid w:val="00FC44CE"/>
    <w:rsid w:val="00FC458B"/>
    <w:rsid w:val="00FC47CD"/>
    <w:rsid w:val="00FC4C18"/>
    <w:rsid w:val="00FC4EE2"/>
    <w:rsid w:val="00FC4F69"/>
    <w:rsid w:val="00FC5A97"/>
    <w:rsid w:val="00FC5AF8"/>
    <w:rsid w:val="00FC5CEB"/>
    <w:rsid w:val="00FC5EEF"/>
    <w:rsid w:val="00FC6030"/>
    <w:rsid w:val="00FC6559"/>
    <w:rsid w:val="00FC65E4"/>
    <w:rsid w:val="00FC67FE"/>
    <w:rsid w:val="00FC6ACA"/>
    <w:rsid w:val="00FC7196"/>
    <w:rsid w:val="00FC7309"/>
    <w:rsid w:val="00FC7437"/>
    <w:rsid w:val="00FC75E5"/>
    <w:rsid w:val="00FC75FF"/>
    <w:rsid w:val="00FC770E"/>
    <w:rsid w:val="00FC7815"/>
    <w:rsid w:val="00FC78EC"/>
    <w:rsid w:val="00FC7907"/>
    <w:rsid w:val="00FC7E3E"/>
    <w:rsid w:val="00FC7FE3"/>
    <w:rsid w:val="00FD07B9"/>
    <w:rsid w:val="00FD0814"/>
    <w:rsid w:val="00FD08E1"/>
    <w:rsid w:val="00FD0CA5"/>
    <w:rsid w:val="00FD0DC3"/>
    <w:rsid w:val="00FD108F"/>
    <w:rsid w:val="00FD10F4"/>
    <w:rsid w:val="00FD116B"/>
    <w:rsid w:val="00FD12B5"/>
    <w:rsid w:val="00FD148B"/>
    <w:rsid w:val="00FD1563"/>
    <w:rsid w:val="00FD180F"/>
    <w:rsid w:val="00FD1D17"/>
    <w:rsid w:val="00FD206A"/>
    <w:rsid w:val="00FD22CD"/>
    <w:rsid w:val="00FD26F4"/>
    <w:rsid w:val="00FD2BD0"/>
    <w:rsid w:val="00FD2D4B"/>
    <w:rsid w:val="00FD2D6A"/>
    <w:rsid w:val="00FD2D70"/>
    <w:rsid w:val="00FD2E18"/>
    <w:rsid w:val="00FD2FD3"/>
    <w:rsid w:val="00FD3219"/>
    <w:rsid w:val="00FD32A9"/>
    <w:rsid w:val="00FD3D45"/>
    <w:rsid w:val="00FD4027"/>
    <w:rsid w:val="00FD4197"/>
    <w:rsid w:val="00FD4261"/>
    <w:rsid w:val="00FD4364"/>
    <w:rsid w:val="00FD4425"/>
    <w:rsid w:val="00FD451B"/>
    <w:rsid w:val="00FD47B5"/>
    <w:rsid w:val="00FD4930"/>
    <w:rsid w:val="00FD49BF"/>
    <w:rsid w:val="00FD4E1D"/>
    <w:rsid w:val="00FD4FF7"/>
    <w:rsid w:val="00FD51D2"/>
    <w:rsid w:val="00FD5278"/>
    <w:rsid w:val="00FD543A"/>
    <w:rsid w:val="00FD547C"/>
    <w:rsid w:val="00FD55CE"/>
    <w:rsid w:val="00FD5918"/>
    <w:rsid w:val="00FD5EC4"/>
    <w:rsid w:val="00FD65FA"/>
    <w:rsid w:val="00FD68DB"/>
    <w:rsid w:val="00FD68F6"/>
    <w:rsid w:val="00FD6A86"/>
    <w:rsid w:val="00FD6C08"/>
    <w:rsid w:val="00FD7699"/>
    <w:rsid w:val="00FD7AB0"/>
    <w:rsid w:val="00FD7BDF"/>
    <w:rsid w:val="00FD7C07"/>
    <w:rsid w:val="00FE0156"/>
    <w:rsid w:val="00FE04F8"/>
    <w:rsid w:val="00FE068E"/>
    <w:rsid w:val="00FE0A33"/>
    <w:rsid w:val="00FE0E81"/>
    <w:rsid w:val="00FE113A"/>
    <w:rsid w:val="00FE177B"/>
    <w:rsid w:val="00FE17C7"/>
    <w:rsid w:val="00FE17E1"/>
    <w:rsid w:val="00FE1822"/>
    <w:rsid w:val="00FE18EC"/>
    <w:rsid w:val="00FE1AEA"/>
    <w:rsid w:val="00FE23A5"/>
    <w:rsid w:val="00FE3071"/>
    <w:rsid w:val="00FE3208"/>
    <w:rsid w:val="00FE32FA"/>
    <w:rsid w:val="00FE336E"/>
    <w:rsid w:val="00FE350D"/>
    <w:rsid w:val="00FE375B"/>
    <w:rsid w:val="00FE37DA"/>
    <w:rsid w:val="00FE3B07"/>
    <w:rsid w:val="00FE3D0E"/>
    <w:rsid w:val="00FE3F16"/>
    <w:rsid w:val="00FE4494"/>
    <w:rsid w:val="00FE47A4"/>
    <w:rsid w:val="00FE4807"/>
    <w:rsid w:val="00FE481C"/>
    <w:rsid w:val="00FE4FDC"/>
    <w:rsid w:val="00FE5052"/>
    <w:rsid w:val="00FE50F9"/>
    <w:rsid w:val="00FE5781"/>
    <w:rsid w:val="00FE5BD6"/>
    <w:rsid w:val="00FE5BE7"/>
    <w:rsid w:val="00FE5F66"/>
    <w:rsid w:val="00FE60FA"/>
    <w:rsid w:val="00FE61FC"/>
    <w:rsid w:val="00FE62A2"/>
    <w:rsid w:val="00FE648A"/>
    <w:rsid w:val="00FE676C"/>
    <w:rsid w:val="00FE67D9"/>
    <w:rsid w:val="00FE6BCD"/>
    <w:rsid w:val="00FE6D30"/>
    <w:rsid w:val="00FE6D6D"/>
    <w:rsid w:val="00FE7321"/>
    <w:rsid w:val="00FE7417"/>
    <w:rsid w:val="00FE7EC5"/>
    <w:rsid w:val="00FF011A"/>
    <w:rsid w:val="00FF0147"/>
    <w:rsid w:val="00FF0391"/>
    <w:rsid w:val="00FF045F"/>
    <w:rsid w:val="00FF09DF"/>
    <w:rsid w:val="00FF0ABC"/>
    <w:rsid w:val="00FF0AF7"/>
    <w:rsid w:val="00FF0EAB"/>
    <w:rsid w:val="00FF0FB6"/>
    <w:rsid w:val="00FF0FC3"/>
    <w:rsid w:val="00FF1076"/>
    <w:rsid w:val="00FF165A"/>
    <w:rsid w:val="00FF16E0"/>
    <w:rsid w:val="00FF1702"/>
    <w:rsid w:val="00FF1EF7"/>
    <w:rsid w:val="00FF2003"/>
    <w:rsid w:val="00FF2693"/>
    <w:rsid w:val="00FF299C"/>
    <w:rsid w:val="00FF29F7"/>
    <w:rsid w:val="00FF2DC4"/>
    <w:rsid w:val="00FF3025"/>
    <w:rsid w:val="00FF35F9"/>
    <w:rsid w:val="00FF3B9B"/>
    <w:rsid w:val="00FF4038"/>
    <w:rsid w:val="00FF4986"/>
    <w:rsid w:val="00FF4A09"/>
    <w:rsid w:val="00FF4AA5"/>
    <w:rsid w:val="00FF4B57"/>
    <w:rsid w:val="00FF4C71"/>
    <w:rsid w:val="00FF4CEC"/>
    <w:rsid w:val="00FF580A"/>
    <w:rsid w:val="00FF5C69"/>
    <w:rsid w:val="00FF5C80"/>
    <w:rsid w:val="00FF5F48"/>
    <w:rsid w:val="00FF612A"/>
    <w:rsid w:val="00FF665E"/>
    <w:rsid w:val="00FF67DE"/>
    <w:rsid w:val="00FF6999"/>
    <w:rsid w:val="00FF6EE6"/>
    <w:rsid w:val="00FF6F25"/>
    <w:rsid w:val="00FF7252"/>
    <w:rsid w:val="00FF7422"/>
    <w:rsid w:val="00FF768B"/>
    <w:rsid w:val="00FF7722"/>
    <w:rsid w:val="00FF79F5"/>
    <w:rsid w:val="00FF7C4E"/>
    <w:rsid w:val="00FF7C8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B6EAB3-D0D4-4F40-B9C0-E9FDEA5E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B2B"/>
    <w:rPr>
      <w:sz w:val="24"/>
    </w:rPr>
  </w:style>
  <w:style w:type="paragraph" w:styleId="Heading1">
    <w:name w:val="heading 1"/>
    <w:basedOn w:val="Normal"/>
    <w:next w:val="Normal"/>
    <w:qFormat/>
    <w:rsid w:val="00887B2B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87B2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87B2B"/>
    <w:pPr>
      <w:keepNext/>
      <w:outlineLvl w:val="2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25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7B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7B2B"/>
  </w:style>
  <w:style w:type="paragraph" w:styleId="Footer">
    <w:name w:val="footer"/>
    <w:basedOn w:val="Normal"/>
    <w:rsid w:val="00887B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87B2B"/>
    <w:rPr>
      <w:color w:val="0000FF"/>
      <w:u w:val="single"/>
    </w:rPr>
  </w:style>
  <w:style w:type="character" w:styleId="FollowedHyperlink">
    <w:name w:val="FollowedHyperlink"/>
    <w:basedOn w:val="DefaultParagraphFont"/>
    <w:rsid w:val="00887B2B"/>
    <w:rPr>
      <w:color w:val="800080"/>
      <w:u w:val="single"/>
    </w:rPr>
  </w:style>
  <w:style w:type="paragraph" w:styleId="EndnoteText">
    <w:name w:val="endnote text"/>
    <w:basedOn w:val="Normal"/>
    <w:semiHidden/>
    <w:rsid w:val="00887B2B"/>
    <w:rPr>
      <w:sz w:val="20"/>
    </w:rPr>
  </w:style>
  <w:style w:type="character" w:styleId="EndnoteReference">
    <w:name w:val="endnote reference"/>
    <w:basedOn w:val="DefaultParagraphFont"/>
    <w:semiHidden/>
    <w:rsid w:val="00887B2B"/>
    <w:rPr>
      <w:vertAlign w:val="superscript"/>
    </w:rPr>
  </w:style>
  <w:style w:type="paragraph" w:styleId="BodyText">
    <w:name w:val="Body Text"/>
    <w:basedOn w:val="Normal"/>
    <w:rsid w:val="00887B2B"/>
    <w:pPr>
      <w:jc w:val="center"/>
    </w:pPr>
    <w:rPr>
      <w:b/>
      <w:bCs/>
      <w:szCs w:val="24"/>
    </w:rPr>
  </w:style>
  <w:style w:type="paragraph" w:styleId="Title">
    <w:name w:val="Title"/>
    <w:basedOn w:val="Normal"/>
    <w:qFormat/>
    <w:rsid w:val="00887B2B"/>
    <w:pPr>
      <w:ind w:right="270"/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CC14FB"/>
    <w:pPr>
      <w:spacing w:after="120"/>
      <w:ind w:left="360"/>
    </w:pPr>
  </w:style>
  <w:style w:type="paragraph" w:styleId="BodyText3">
    <w:name w:val="Body Text 3"/>
    <w:basedOn w:val="Normal"/>
    <w:rsid w:val="00C515F5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A5523F"/>
    <w:pPr>
      <w:spacing w:after="120" w:line="48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F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7A9F"/>
    <w:rPr>
      <w:rFonts w:ascii="Courier New" w:hAnsi="Courier New" w:cs="Courier New"/>
    </w:rPr>
  </w:style>
  <w:style w:type="paragraph" w:customStyle="1" w:styleId="Paragraph2">
    <w:name w:val="Paragraph 2"/>
    <w:basedOn w:val="Normal"/>
    <w:link w:val="Paragraph2Char"/>
    <w:rsid w:val="009821B9"/>
    <w:pPr>
      <w:spacing w:line="480" w:lineRule="auto"/>
      <w:ind w:firstLine="720"/>
    </w:pPr>
    <w:rPr>
      <w:szCs w:val="24"/>
    </w:rPr>
  </w:style>
  <w:style w:type="character" w:customStyle="1" w:styleId="Paragraph2Char">
    <w:name w:val="Paragraph 2 Char"/>
    <w:basedOn w:val="DefaultParagraphFont"/>
    <w:link w:val="Paragraph2"/>
    <w:rsid w:val="009821B9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DA4AA1"/>
    <w:pPr>
      <w:spacing w:before="240" w:line="280" w:lineRule="atLeast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AA1"/>
    <w:rPr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DA4AA1"/>
    <w:rPr>
      <w:sz w:val="16"/>
      <w:szCs w:val="16"/>
    </w:rPr>
  </w:style>
  <w:style w:type="paragraph" w:styleId="BalloonText">
    <w:name w:val="Balloon Text"/>
    <w:basedOn w:val="Normal"/>
    <w:link w:val="BalloonTextChar"/>
    <w:rsid w:val="00DA4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AA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AB7"/>
    <w:rPr>
      <w:rFonts w:eastAsia="Calibri"/>
      <w:sz w:val="24"/>
      <w:szCs w:val="24"/>
    </w:rPr>
  </w:style>
  <w:style w:type="character" w:customStyle="1" w:styleId="doi">
    <w:name w:val="doi"/>
    <w:basedOn w:val="DefaultParagraphFont"/>
    <w:rsid w:val="00845C65"/>
  </w:style>
  <w:style w:type="character" w:customStyle="1" w:styleId="slug-metadata-note3">
    <w:name w:val="slug-metadata-note3"/>
    <w:basedOn w:val="DefaultParagraphFont"/>
    <w:rsid w:val="009020CF"/>
    <w:rPr>
      <w:vanish w:val="0"/>
      <w:webHidden w:val="0"/>
      <w:specVanish w:val="0"/>
    </w:rPr>
  </w:style>
  <w:style w:type="character" w:customStyle="1" w:styleId="slug-doi">
    <w:name w:val="slug-doi"/>
    <w:basedOn w:val="DefaultParagraphFont"/>
    <w:rsid w:val="009020CF"/>
  </w:style>
  <w:style w:type="character" w:customStyle="1" w:styleId="frlabel1">
    <w:name w:val="fr_label1"/>
    <w:basedOn w:val="DefaultParagraphFont"/>
    <w:rsid w:val="006B52C0"/>
    <w:rPr>
      <w:b/>
      <w:bCs/>
    </w:rPr>
  </w:style>
  <w:style w:type="character" w:styleId="Strong">
    <w:name w:val="Strong"/>
    <w:basedOn w:val="DefaultParagraphFont"/>
    <w:uiPriority w:val="22"/>
    <w:qFormat/>
    <w:rsid w:val="00857DA6"/>
    <w:rPr>
      <w:b/>
      <w:bCs/>
    </w:rPr>
  </w:style>
  <w:style w:type="character" w:customStyle="1" w:styleId="frlabel">
    <w:name w:val="fr_label"/>
    <w:basedOn w:val="DefaultParagraphFont"/>
    <w:rsid w:val="00760600"/>
  </w:style>
  <w:style w:type="character" w:customStyle="1" w:styleId="Heading6Char">
    <w:name w:val="Heading 6 Char"/>
    <w:basedOn w:val="DefaultParagraphFont"/>
    <w:link w:val="Heading6"/>
    <w:semiHidden/>
    <w:rsid w:val="00D225AB"/>
    <w:rPr>
      <w:rFonts w:ascii="Calibri" w:eastAsia="Times New Roman" w:hAnsi="Calibri" w:cs="Times New Roman"/>
      <w:b/>
      <w:bCs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B6F22"/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FB6F22"/>
    <w:rPr>
      <w:rFonts w:ascii="Consolas" w:eastAsia="Calibri" w:hAnsi="Consolas"/>
      <w:sz w:val="21"/>
      <w:szCs w:val="21"/>
      <w:lang w:val="en-NZ"/>
    </w:rPr>
  </w:style>
  <w:style w:type="character" w:customStyle="1" w:styleId="HeaderChar">
    <w:name w:val="Header Char"/>
    <w:basedOn w:val="DefaultParagraphFont"/>
    <w:link w:val="Header"/>
    <w:rsid w:val="00425A76"/>
    <w:rPr>
      <w:sz w:val="24"/>
    </w:rPr>
  </w:style>
  <w:style w:type="character" w:styleId="HTMLTypewriter">
    <w:name w:val="HTML Typewriter"/>
    <w:basedOn w:val="DefaultParagraphFont"/>
    <w:uiPriority w:val="99"/>
    <w:unhideWhenUsed/>
    <w:rsid w:val="00DB1E9A"/>
    <w:rPr>
      <w:rFonts w:ascii="Courier New" w:eastAsia="Times New Roman" w:hAnsi="Courier New" w:cs="Courier New"/>
      <w:sz w:val="20"/>
      <w:szCs w:val="20"/>
    </w:rPr>
  </w:style>
  <w:style w:type="character" w:customStyle="1" w:styleId="value">
    <w:name w:val="value"/>
    <w:basedOn w:val="DefaultParagraphFont"/>
    <w:rsid w:val="000B2DA1"/>
  </w:style>
  <w:style w:type="character" w:customStyle="1" w:styleId="label1">
    <w:name w:val="label1"/>
    <w:basedOn w:val="DefaultParagraphFont"/>
    <w:rsid w:val="000B2DA1"/>
  </w:style>
  <w:style w:type="paragraph" w:styleId="NormalWeb">
    <w:name w:val="Normal (Web)"/>
    <w:basedOn w:val="Normal"/>
    <w:uiPriority w:val="99"/>
    <w:unhideWhenUsed/>
    <w:rsid w:val="002D0517"/>
    <w:pPr>
      <w:spacing w:before="100" w:beforeAutospacing="1" w:after="100" w:afterAutospacing="1"/>
    </w:pPr>
    <w:rPr>
      <w:szCs w:val="24"/>
    </w:rPr>
  </w:style>
  <w:style w:type="character" w:customStyle="1" w:styleId="label">
    <w:name w:val="label"/>
    <w:basedOn w:val="DefaultParagraphFont"/>
    <w:rsid w:val="007657A0"/>
  </w:style>
  <w:style w:type="character" w:customStyle="1" w:styleId="databold">
    <w:name w:val="data_bold"/>
    <w:basedOn w:val="DefaultParagraphFont"/>
    <w:rsid w:val="007657A0"/>
  </w:style>
  <w:style w:type="character" w:customStyle="1" w:styleId="titles-source">
    <w:name w:val="titles-source"/>
    <w:basedOn w:val="DefaultParagraphFont"/>
    <w:rsid w:val="00457B23"/>
  </w:style>
  <w:style w:type="paragraph" w:customStyle="1" w:styleId="ColorfulList-Accent11">
    <w:name w:val="Colorful List - Accent 11"/>
    <w:basedOn w:val="Normal"/>
    <w:uiPriority w:val="34"/>
    <w:qFormat/>
    <w:rsid w:val="006F5048"/>
    <w:pPr>
      <w:ind w:left="720"/>
      <w:contextualSpacing/>
    </w:pPr>
    <w:rPr>
      <w:rFonts w:eastAsia="Cambria"/>
      <w:szCs w:val="24"/>
    </w:rPr>
  </w:style>
  <w:style w:type="character" w:customStyle="1" w:styleId="apple-converted-space">
    <w:name w:val="apple-converted-space"/>
    <w:basedOn w:val="DefaultParagraphFont"/>
    <w:rsid w:val="00E61B24"/>
  </w:style>
  <w:style w:type="paragraph" w:customStyle="1" w:styleId="Body1">
    <w:name w:val="Body 1"/>
    <w:rsid w:val="00351B76"/>
    <w:rPr>
      <w:rFonts w:ascii="Helvetica" w:eastAsia="Helvetica" w:hAnsi="Helvetica"/>
      <w:color w:val="000000"/>
      <w:sz w:val="24"/>
      <w:szCs w:val="24"/>
      <w:u w:color="000000"/>
    </w:rPr>
  </w:style>
  <w:style w:type="character" w:customStyle="1" w:styleId="gd">
    <w:name w:val="gd"/>
    <w:basedOn w:val="DefaultParagraphFont"/>
    <w:rsid w:val="005E5C3C"/>
  </w:style>
  <w:style w:type="character" w:customStyle="1" w:styleId="article-headermeta-info-label">
    <w:name w:val="article-header__meta-info-label"/>
    <w:basedOn w:val="DefaultParagraphFont"/>
    <w:rsid w:val="00977F89"/>
  </w:style>
  <w:style w:type="character" w:customStyle="1" w:styleId="article-headermeta-info-data">
    <w:name w:val="article-header__meta-info-data"/>
    <w:basedOn w:val="DefaultParagraphFont"/>
    <w:rsid w:val="00977F89"/>
  </w:style>
  <w:style w:type="character" w:styleId="Emphasis">
    <w:name w:val="Emphasis"/>
    <w:basedOn w:val="DefaultParagraphFont"/>
    <w:uiPriority w:val="20"/>
    <w:qFormat/>
    <w:rsid w:val="00267EE1"/>
    <w:rPr>
      <w:i/>
      <w:iCs/>
    </w:rPr>
  </w:style>
  <w:style w:type="character" w:customStyle="1" w:styleId="focus-highlight">
    <w:name w:val="focus-highlight"/>
    <w:basedOn w:val="DefaultParagraphFont"/>
    <w:rsid w:val="002C4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47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0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0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321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15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E0C0"/>
                        <w:left w:val="single" w:sz="6" w:space="0" w:color="D2E0C0"/>
                        <w:bottom w:val="single" w:sz="6" w:space="0" w:color="D2E0C0"/>
                        <w:right w:val="single" w:sz="6" w:space="0" w:color="D2E0C0"/>
                      </w:divBdr>
                      <w:divsChild>
                        <w:div w:id="1372074017">
                          <w:marLeft w:val="0"/>
                          <w:marRight w:val="54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2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0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134501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81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639802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9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9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54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4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4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sycnet.apa.org/doi/10.1037/0022-3514.45.5.1061" TargetMode="External"/><Relationship Id="rId18" Type="http://schemas.openxmlformats.org/officeDocument/2006/relationships/hyperlink" Target="http://psycnet.apa.org/doi/10.1037/0022-3514.59.6.1192" TargetMode="External"/><Relationship Id="rId26" Type="http://schemas.openxmlformats.org/officeDocument/2006/relationships/hyperlink" Target="http://psycnet.apa.org/doi/10.1037/0022-3514.71.5.899" TargetMode="External"/><Relationship Id="rId39" Type="http://schemas.openxmlformats.org/officeDocument/2006/relationships/hyperlink" Target="http://psycnet.apa.org/doi/10.1037/0022-3514.85.5.881" TargetMode="External"/><Relationship Id="rId21" Type="http://schemas.openxmlformats.org/officeDocument/2006/relationships/hyperlink" Target="http://psycnet.apa.org/doi/10.1037/0022-3514.62.4.688" TargetMode="External"/><Relationship Id="rId34" Type="http://schemas.openxmlformats.org/officeDocument/2006/relationships/hyperlink" Target="http://psycnet.apa.org/doi/10.1037/0022-3514.81.3.421" TargetMode="External"/><Relationship Id="rId42" Type="http://schemas.openxmlformats.org/officeDocument/2006/relationships/hyperlink" Target="http://psycnet.apa.org/doi/10.1037/0022-3514.92.1.151" TargetMode="External"/><Relationship Id="rId47" Type="http://schemas.openxmlformats.org/officeDocument/2006/relationships/hyperlink" Target="http://psycnet.apa.org/doi/10.1037/a0012961" TargetMode="External"/><Relationship Id="rId50" Type="http://schemas.openxmlformats.org/officeDocument/2006/relationships/hyperlink" Target="http://psycnet.apa.org/doi/10.1037/a0028498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gHd_aoYAAAAJ" TargetMode="External"/><Relationship Id="rId17" Type="http://schemas.openxmlformats.org/officeDocument/2006/relationships/hyperlink" Target="http://psycnet.apa.org/doi/10.1037/0022-3514.59.5.971" TargetMode="External"/><Relationship Id="rId25" Type="http://schemas.openxmlformats.org/officeDocument/2006/relationships/hyperlink" Target="http://psycnet.apa.org/doi/10.1037/0022-3514.69.4.629" TargetMode="External"/><Relationship Id="rId33" Type="http://schemas.openxmlformats.org/officeDocument/2006/relationships/hyperlink" Target="http://psycnet.apa.org/doi/10.1037/0022-3514.79.6.933" TargetMode="External"/><Relationship Id="rId38" Type="http://schemas.openxmlformats.org/officeDocument/2006/relationships/hyperlink" Target="http://dx.doi.org/10.1016/S0022-1031(03)00030-1" TargetMode="External"/><Relationship Id="rId46" Type="http://schemas.openxmlformats.org/officeDocument/2006/relationships/hyperlink" Target="http://psycnet.apa.org/doi/10.1037/a00140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cnet.apa.org/doi/10.1037/0022-3514.53.4.683" TargetMode="External"/><Relationship Id="rId20" Type="http://schemas.openxmlformats.org/officeDocument/2006/relationships/hyperlink" Target="http://psycnet.apa.org/doi/10.1037/0022-3514.62.3.434" TargetMode="External"/><Relationship Id="rId29" Type="http://schemas.openxmlformats.org/officeDocument/2006/relationships/image" Target="media/image1.png"/><Relationship Id="rId41" Type="http://schemas.openxmlformats.org/officeDocument/2006/relationships/hyperlink" Target="http://psycnet.apa.org/doi/10.1037/0022-3514.91.4.66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ps108@umn.edu" TargetMode="External"/><Relationship Id="rId24" Type="http://schemas.openxmlformats.org/officeDocument/2006/relationships/hyperlink" Target="http://psycnet.apa.org/doi/10.1037/0022-3514.69.2.254" TargetMode="External"/><Relationship Id="rId32" Type="http://schemas.openxmlformats.org/officeDocument/2006/relationships/hyperlink" Target="http://psycnet.apa.org/doi/10.1037/0022-3514.76.6.940" TargetMode="External"/><Relationship Id="rId37" Type="http://schemas.openxmlformats.org/officeDocument/2006/relationships/hyperlink" Target="http://psycnet.apa.org/doi/10.1037/0022-3514.84.6.1172" TargetMode="External"/><Relationship Id="rId40" Type="http://schemas.openxmlformats.org/officeDocument/2006/relationships/hyperlink" Target="http://psycnet.apa.org/doi/10.1037/0022-3514.88.3.510" TargetMode="External"/><Relationship Id="rId45" Type="http://schemas.openxmlformats.org/officeDocument/2006/relationships/hyperlink" Target="http://psycnet.apa.org/doi/10.1037/a0014798" TargetMode="External"/><Relationship Id="rId53" Type="http://schemas.openxmlformats.org/officeDocument/2006/relationships/hyperlink" Target="http://psycnet.apa.org/doi/10.1037/13489-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ycnet.apa.org/doi/10.1037/0022-3514.51.1.181" TargetMode="External"/><Relationship Id="rId23" Type="http://schemas.openxmlformats.org/officeDocument/2006/relationships/hyperlink" Target="http://dx.doi" TargetMode="External"/><Relationship Id="rId28" Type="http://schemas.openxmlformats.org/officeDocument/2006/relationships/hyperlink" Target="http://psycnet.apa.org/doi/10.1037/0022-3514.76.1.72" TargetMode="External"/><Relationship Id="rId36" Type="http://schemas.openxmlformats.org/officeDocument/2006/relationships/hyperlink" Target="http://dx.doi.org/10.1016/S0092-6566(02)00513-5" TargetMode="External"/><Relationship Id="rId49" Type="http://schemas.openxmlformats.org/officeDocument/2006/relationships/hyperlink" Target="http://psycnet.apa.org/doi/10.1037/a0016418" TargetMode="External"/><Relationship Id="rId10" Type="http://schemas.openxmlformats.org/officeDocument/2006/relationships/hyperlink" Target="http://orcid.org/0000-0003-1899-2493" TargetMode="External"/><Relationship Id="rId19" Type="http://schemas.openxmlformats.org/officeDocument/2006/relationships/hyperlink" Target="http://psycnet.apa.org/doi/10.1037/0022-3514.60.6.870" TargetMode="External"/><Relationship Id="rId31" Type="http://schemas.openxmlformats.org/officeDocument/2006/relationships/hyperlink" Target="http://psycnet.apa.org/doi/10.1037/0022-3514.76.5.754" TargetMode="External"/><Relationship Id="rId44" Type="http://schemas.openxmlformats.org/officeDocument/2006/relationships/hyperlink" Target="http://psycnet.apa.org/doi/10.1037/0022-3514.93.3.466" TargetMode="External"/><Relationship Id="rId52" Type="http://schemas.openxmlformats.org/officeDocument/2006/relationships/hyperlink" Target="http://psycnet.apa.org/doi/10.1037/13486-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alinteractionlab.psych.umn.edu/" TargetMode="External"/><Relationship Id="rId14" Type="http://schemas.openxmlformats.org/officeDocument/2006/relationships/hyperlink" Target="http://psycnet.apa.org/doi/10.1037/0022-3514.47.6.1281" TargetMode="External"/><Relationship Id="rId22" Type="http://schemas.openxmlformats.org/officeDocument/2006/relationships/hyperlink" Target="http://dx.doi.org/10.1017/S0140525X00067807" TargetMode="External"/><Relationship Id="rId27" Type="http://schemas.openxmlformats.org/officeDocument/2006/relationships/hyperlink" Target="http://psycnet.apa.org/doi/10.1037/0022-3514.76.1.159" TargetMode="External"/><Relationship Id="rId30" Type="http://schemas.openxmlformats.org/officeDocument/2006/relationships/hyperlink" Target="http://dx.doi.org/10.1006/jrpe.1998.2239" TargetMode="External"/><Relationship Id="rId35" Type="http://schemas.openxmlformats.org/officeDocument/2006/relationships/hyperlink" Target="http://dx.doi.org/10.1016/S0022-1031(02)00015-X" TargetMode="External"/><Relationship Id="rId43" Type="http://schemas.openxmlformats.org/officeDocument/2006/relationships/hyperlink" Target="http://psycnet.apa.org/doi/10.1037/0022-3514.92.2.355" TargetMode="External"/><Relationship Id="rId48" Type="http://schemas.openxmlformats.org/officeDocument/2006/relationships/hyperlink" Target="http://dx.doi.org/10.1016/j.paid.2008.12.001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cla.umn.edu/about/directory/profile/simps108" TargetMode="External"/><Relationship Id="rId51" Type="http://schemas.openxmlformats.org/officeDocument/2006/relationships/hyperlink" Target="http://psycnet.apa.org/doi/10.1037/12061-00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39D2-660B-4144-A12F-4BC0FB35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2</Pages>
  <Words>32199</Words>
  <Characters>183538</Characters>
  <Application>Microsoft Office Word</Application>
  <DocSecurity>0</DocSecurity>
  <Lines>1529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nnesota</Company>
  <LinksUpToDate>false</LinksUpToDate>
  <CharactersWithSpaces>215307</CharactersWithSpaces>
  <SharedDoc>false</SharedDoc>
  <HLinks>
    <vt:vector size="288" baseType="variant">
      <vt:variant>
        <vt:i4>6488093</vt:i4>
      </vt:variant>
      <vt:variant>
        <vt:i4>156</vt:i4>
      </vt:variant>
      <vt:variant>
        <vt:i4>0</vt:i4>
      </vt:variant>
      <vt:variant>
        <vt:i4>5</vt:i4>
      </vt:variant>
      <vt:variant>
        <vt:lpwstr>mailto:wendy.wood@usc.edu</vt:lpwstr>
      </vt:variant>
      <vt:variant>
        <vt:lpwstr/>
      </vt:variant>
      <vt:variant>
        <vt:i4>8126530</vt:i4>
      </vt:variant>
      <vt:variant>
        <vt:i4>153</vt:i4>
      </vt:variant>
      <vt:variant>
        <vt:i4>0</vt:i4>
      </vt:variant>
      <vt:variant>
        <vt:i4>5</vt:i4>
      </vt:variant>
      <vt:variant>
        <vt:lpwstr>mailto:msnyder@umn.edu</vt:lpwstr>
      </vt:variant>
      <vt:variant>
        <vt:lpwstr/>
      </vt:variant>
      <vt:variant>
        <vt:i4>262181</vt:i4>
      </vt:variant>
      <vt:variant>
        <vt:i4>150</vt:i4>
      </vt:variant>
      <vt:variant>
        <vt:i4>0</vt:i4>
      </vt:variant>
      <vt:variant>
        <vt:i4>5</vt:i4>
      </vt:variant>
      <vt:variant>
        <vt:lpwstr>mailto:prshaver@ucdavis.edu</vt:lpwstr>
      </vt:variant>
      <vt:variant>
        <vt:lpwstr/>
      </vt:variant>
      <vt:variant>
        <vt:i4>4456506</vt:i4>
      </vt:variant>
      <vt:variant>
        <vt:i4>147</vt:i4>
      </vt:variant>
      <vt:variant>
        <vt:i4>0</vt:i4>
      </vt:variant>
      <vt:variant>
        <vt:i4>5</vt:i4>
      </vt:variant>
      <vt:variant>
        <vt:lpwstr>mailto:wsr@psyc.tamu.edu</vt:lpwstr>
      </vt:variant>
      <vt:variant>
        <vt:lpwstr/>
      </vt:variant>
      <vt:variant>
        <vt:i4>6029354</vt:i4>
      </vt:variant>
      <vt:variant>
        <vt:i4>144</vt:i4>
      </vt:variant>
      <vt:variant>
        <vt:i4>0</vt:i4>
      </vt:variant>
      <vt:variant>
        <vt:i4>5</vt:i4>
      </vt:variant>
      <vt:variant>
        <vt:lpwstr>mailto:reis@psych.rochester.edu</vt:lpwstr>
      </vt:variant>
      <vt:variant>
        <vt:lpwstr/>
      </vt:variant>
      <vt:variant>
        <vt:i4>7667777</vt:i4>
      </vt:variant>
      <vt:variant>
        <vt:i4>141</vt:i4>
      </vt:variant>
      <vt:variant>
        <vt:i4>0</vt:i4>
      </vt:variant>
      <vt:variant>
        <vt:i4>5</vt:i4>
      </vt:variant>
      <vt:variant>
        <vt:lpwstr>mailto:smurray@buffalo.edu</vt:lpwstr>
      </vt:variant>
      <vt:variant>
        <vt:lpwstr/>
      </vt:variant>
      <vt:variant>
        <vt:i4>3866690</vt:i4>
      </vt:variant>
      <vt:variant>
        <vt:i4>138</vt:i4>
      </vt:variant>
      <vt:variant>
        <vt:i4>0</vt:i4>
      </vt:variant>
      <vt:variant>
        <vt:i4>5</vt:i4>
      </vt:variant>
      <vt:variant>
        <vt:lpwstr>mailto:mario@idc.ac.il</vt:lpwstr>
      </vt:variant>
      <vt:variant>
        <vt:lpwstr/>
      </vt:variant>
      <vt:variant>
        <vt:i4>6946817</vt:i4>
      </vt:variant>
      <vt:variant>
        <vt:i4>135</vt:i4>
      </vt:variant>
      <vt:variant>
        <vt:i4>0</vt:i4>
      </vt:variant>
      <vt:variant>
        <vt:i4>5</vt:i4>
      </vt:variant>
      <vt:variant>
        <vt:lpwstr>mailto:jholmes@watarts.uwaterloo.ca</vt:lpwstr>
      </vt:variant>
      <vt:variant>
        <vt:lpwstr/>
      </vt:variant>
      <vt:variant>
        <vt:i4>786493</vt:i4>
      </vt:variant>
      <vt:variant>
        <vt:i4>132</vt:i4>
      </vt:variant>
      <vt:variant>
        <vt:i4>0</vt:i4>
      </vt:variant>
      <vt:variant>
        <vt:i4>5</vt:i4>
      </vt:variant>
      <vt:variant>
        <vt:lpwstr>mailto:Garth.Fletcher@vuw.ac.nz</vt:lpwstr>
      </vt:variant>
      <vt:variant>
        <vt:lpwstr/>
      </vt:variant>
      <vt:variant>
        <vt:i4>1900668</vt:i4>
      </vt:variant>
      <vt:variant>
        <vt:i4>129</vt:i4>
      </vt:variant>
      <vt:variant>
        <vt:i4>0</vt:i4>
      </vt:variant>
      <vt:variant>
        <vt:i4>5</vt:i4>
      </vt:variant>
      <vt:variant>
        <vt:lpwstr>mailto:Margaret.clark@yale.edu</vt:lpwstr>
      </vt:variant>
      <vt:variant>
        <vt:lpwstr/>
      </vt:variant>
      <vt:variant>
        <vt:i4>7536697</vt:i4>
      </vt:variant>
      <vt:variant>
        <vt:i4>126</vt:i4>
      </vt:variant>
      <vt:variant>
        <vt:i4>0</vt:i4>
      </vt:variant>
      <vt:variant>
        <vt:i4>5</vt:i4>
      </vt:variant>
      <vt:variant>
        <vt:lpwstr>http://psycnet.apa.org/doi/10.1037/a0016418</vt:lpwstr>
      </vt:variant>
      <vt:variant>
        <vt:lpwstr/>
      </vt:variant>
      <vt:variant>
        <vt:i4>5636119</vt:i4>
      </vt:variant>
      <vt:variant>
        <vt:i4>123</vt:i4>
      </vt:variant>
      <vt:variant>
        <vt:i4>0</vt:i4>
      </vt:variant>
      <vt:variant>
        <vt:i4>5</vt:i4>
      </vt:variant>
      <vt:variant>
        <vt:lpwstr>http://dx.doi.org/10.1016/j.paid.2008.12.001</vt:lpwstr>
      </vt:variant>
      <vt:variant>
        <vt:lpwstr/>
      </vt:variant>
      <vt:variant>
        <vt:i4>7340084</vt:i4>
      </vt:variant>
      <vt:variant>
        <vt:i4>117</vt:i4>
      </vt:variant>
      <vt:variant>
        <vt:i4>0</vt:i4>
      </vt:variant>
      <vt:variant>
        <vt:i4>5</vt:i4>
      </vt:variant>
      <vt:variant>
        <vt:lpwstr>http://psycnet.apa.org/doi/10.1037/a0012961</vt:lpwstr>
      </vt:variant>
      <vt:variant>
        <vt:lpwstr/>
      </vt:variant>
      <vt:variant>
        <vt:i4>7798845</vt:i4>
      </vt:variant>
      <vt:variant>
        <vt:i4>114</vt:i4>
      </vt:variant>
      <vt:variant>
        <vt:i4>0</vt:i4>
      </vt:variant>
      <vt:variant>
        <vt:i4>5</vt:i4>
      </vt:variant>
      <vt:variant>
        <vt:lpwstr>http://psycnet.apa.org/doi/10.1037/a0014077</vt:lpwstr>
      </vt:variant>
      <vt:variant>
        <vt:lpwstr/>
      </vt:variant>
      <vt:variant>
        <vt:i4>7929914</vt:i4>
      </vt:variant>
      <vt:variant>
        <vt:i4>111</vt:i4>
      </vt:variant>
      <vt:variant>
        <vt:i4>0</vt:i4>
      </vt:variant>
      <vt:variant>
        <vt:i4>5</vt:i4>
      </vt:variant>
      <vt:variant>
        <vt:lpwstr>http://psycnet.apa.org/doi/10.1037/a0014798</vt:lpwstr>
      </vt:variant>
      <vt:variant>
        <vt:lpwstr/>
      </vt:variant>
      <vt:variant>
        <vt:i4>262166</vt:i4>
      </vt:variant>
      <vt:variant>
        <vt:i4>108</vt:i4>
      </vt:variant>
      <vt:variant>
        <vt:i4>0</vt:i4>
      </vt:variant>
      <vt:variant>
        <vt:i4>5</vt:i4>
      </vt:variant>
      <vt:variant>
        <vt:lpwstr>http://psycnet.apa.org/doi/10.1037/0022-3514.93.3.466</vt:lpwstr>
      </vt:variant>
      <vt:variant>
        <vt:lpwstr/>
      </vt:variant>
      <vt:variant>
        <vt:i4>458769</vt:i4>
      </vt:variant>
      <vt:variant>
        <vt:i4>105</vt:i4>
      </vt:variant>
      <vt:variant>
        <vt:i4>0</vt:i4>
      </vt:variant>
      <vt:variant>
        <vt:i4>5</vt:i4>
      </vt:variant>
      <vt:variant>
        <vt:lpwstr>http://psycnet.apa.org/doi/10.1037/0022-3514.92.2.355</vt:lpwstr>
      </vt:variant>
      <vt:variant>
        <vt:lpwstr/>
      </vt:variant>
      <vt:variant>
        <vt:i4>458768</vt:i4>
      </vt:variant>
      <vt:variant>
        <vt:i4>102</vt:i4>
      </vt:variant>
      <vt:variant>
        <vt:i4>0</vt:i4>
      </vt:variant>
      <vt:variant>
        <vt:i4>5</vt:i4>
      </vt:variant>
      <vt:variant>
        <vt:lpwstr>http://psycnet.apa.org/doi/10.1037/0022-3514.92.1.151</vt:lpwstr>
      </vt:variant>
      <vt:variant>
        <vt:lpwstr/>
      </vt:variant>
      <vt:variant>
        <vt:i4>262161</vt:i4>
      </vt:variant>
      <vt:variant>
        <vt:i4>99</vt:i4>
      </vt:variant>
      <vt:variant>
        <vt:i4>0</vt:i4>
      </vt:variant>
      <vt:variant>
        <vt:i4>5</vt:i4>
      </vt:variant>
      <vt:variant>
        <vt:lpwstr>http://psycnet.apa.org/doi/10.1037/0022-3514.91.4.662</vt:lpwstr>
      </vt:variant>
      <vt:variant>
        <vt:lpwstr/>
      </vt:variant>
      <vt:variant>
        <vt:i4>131100</vt:i4>
      </vt:variant>
      <vt:variant>
        <vt:i4>96</vt:i4>
      </vt:variant>
      <vt:variant>
        <vt:i4>0</vt:i4>
      </vt:variant>
      <vt:variant>
        <vt:i4>5</vt:i4>
      </vt:variant>
      <vt:variant>
        <vt:lpwstr>http://psycnet.apa.org/doi/10.1037/0022-3514.88.3.510</vt:lpwstr>
      </vt:variant>
      <vt:variant>
        <vt:lpwstr/>
      </vt:variant>
      <vt:variant>
        <vt:i4>720922</vt:i4>
      </vt:variant>
      <vt:variant>
        <vt:i4>93</vt:i4>
      </vt:variant>
      <vt:variant>
        <vt:i4>0</vt:i4>
      </vt:variant>
      <vt:variant>
        <vt:i4>5</vt:i4>
      </vt:variant>
      <vt:variant>
        <vt:lpwstr>http://psycnet.apa.org/doi/10.1037/0022-3514.85.5.881</vt:lpwstr>
      </vt:variant>
      <vt:variant>
        <vt:lpwstr/>
      </vt:variant>
      <vt:variant>
        <vt:i4>8060981</vt:i4>
      </vt:variant>
      <vt:variant>
        <vt:i4>90</vt:i4>
      </vt:variant>
      <vt:variant>
        <vt:i4>0</vt:i4>
      </vt:variant>
      <vt:variant>
        <vt:i4>5</vt:i4>
      </vt:variant>
      <vt:variant>
        <vt:lpwstr>http://dx.doi.org/10.1016/S0022-1031(03)00030-1</vt:lpwstr>
      </vt:variant>
      <vt:variant>
        <vt:lpwstr/>
      </vt:variant>
      <vt:variant>
        <vt:i4>3145766</vt:i4>
      </vt:variant>
      <vt:variant>
        <vt:i4>84</vt:i4>
      </vt:variant>
      <vt:variant>
        <vt:i4>0</vt:i4>
      </vt:variant>
      <vt:variant>
        <vt:i4>5</vt:i4>
      </vt:variant>
      <vt:variant>
        <vt:lpwstr>http://psycnet.apa.org/doi/10.1037/0022-3514.84.6.1172</vt:lpwstr>
      </vt:variant>
      <vt:variant>
        <vt:lpwstr/>
      </vt:variant>
      <vt:variant>
        <vt:i4>7340080</vt:i4>
      </vt:variant>
      <vt:variant>
        <vt:i4>81</vt:i4>
      </vt:variant>
      <vt:variant>
        <vt:i4>0</vt:i4>
      </vt:variant>
      <vt:variant>
        <vt:i4>5</vt:i4>
      </vt:variant>
      <vt:variant>
        <vt:lpwstr>http://dx.doi.org/10.1016/S0092-6566(02)00513-5</vt:lpwstr>
      </vt:variant>
      <vt:variant>
        <vt:lpwstr/>
      </vt:variant>
      <vt:variant>
        <vt:i4>7929905</vt:i4>
      </vt:variant>
      <vt:variant>
        <vt:i4>75</vt:i4>
      </vt:variant>
      <vt:variant>
        <vt:i4>0</vt:i4>
      </vt:variant>
      <vt:variant>
        <vt:i4>5</vt:i4>
      </vt:variant>
      <vt:variant>
        <vt:lpwstr>http://dx.doi.org/10.1016/S0022-1031(02)00015-X</vt:lpwstr>
      </vt:variant>
      <vt:variant>
        <vt:lpwstr/>
      </vt:variant>
      <vt:variant>
        <vt:i4>65556</vt:i4>
      </vt:variant>
      <vt:variant>
        <vt:i4>69</vt:i4>
      </vt:variant>
      <vt:variant>
        <vt:i4>0</vt:i4>
      </vt:variant>
      <vt:variant>
        <vt:i4>5</vt:i4>
      </vt:variant>
      <vt:variant>
        <vt:lpwstr>http://psycnet.apa.org/doi/10.1037/0022-3514.81.3.421</vt:lpwstr>
      </vt:variant>
      <vt:variant>
        <vt:lpwstr/>
      </vt:variant>
      <vt:variant>
        <vt:i4>983060</vt:i4>
      </vt:variant>
      <vt:variant>
        <vt:i4>66</vt:i4>
      </vt:variant>
      <vt:variant>
        <vt:i4>0</vt:i4>
      </vt:variant>
      <vt:variant>
        <vt:i4>5</vt:i4>
      </vt:variant>
      <vt:variant>
        <vt:lpwstr>http://psycnet.apa.org/doi/10.1037/0022-3514.79.6.933</vt:lpwstr>
      </vt:variant>
      <vt:variant>
        <vt:lpwstr/>
      </vt:variant>
      <vt:variant>
        <vt:i4>524315</vt:i4>
      </vt:variant>
      <vt:variant>
        <vt:i4>63</vt:i4>
      </vt:variant>
      <vt:variant>
        <vt:i4>0</vt:i4>
      </vt:variant>
      <vt:variant>
        <vt:i4>5</vt:i4>
      </vt:variant>
      <vt:variant>
        <vt:lpwstr>http://psycnet.apa.org/doi/10.1037/0022-3514.76.6.940</vt:lpwstr>
      </vt:variant>
      <vt:variant>
        <vt:lpwstr/>
      </vt:variant>
      <vt:variant>
        <vt:i4>589846</vt:i4>
      </vt:variant>
      <vt:variant>
        <vt:i4>60</vt:i4>
      </vt:variant>
      <vt:variant>
        <vt:i4>0</vt:i4>
      </vt:variant>
      <vt:variant>
        <vt:i4>5</vt:i4>
      </vt:variant>
      <vt:variant>
        <vt:lpwstr>http://psycnet.apa.org/doi/10.1037/0022-3514.76.5.754</vt:lpwstr>
      </vt:variant>
      <vt:variant>
        <vt:lpwstr/>
      </vt:variant>
      <vt:variant>
        <vt:i4>5832793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006/jrpe.1998.2239</vt:lpwstr>
      </vt:variant>
      <vt:variant>
        <vt:lpwstr/>
      </vt:variant>
      <vt:variant>
        <vt:i4>917522</vt:i4>
      </vt:variant>
      <vt:variant>
        <vt:i4>51</vt:i4>
      </vt:variant>
      <vt:variant>
        <vt:i4>0</vt:i4>
      </vt:variant>
      <vt:variant>
        <vt:i4>5</vt:i4>
      </vt:variant>
      <vt:variant>
        <vt:lpwstr>http://psycnet.apa.org/doi/10.1037/0022-3514.76.1.72</vt:lpwstr>
      </vt:variant>
      <vt:variant>
        <vt:lpwstr/>
      </vt:variant>
      <vt:variant>
        <vt:i4>589844</vt:i4>
      </vt:variant>
      <vt:variant>
        <vt:i4>48</vt:i4>
      </vt:variant>
      <vt:variant>
        <vt:i4>0</vt:i4>
      </vt:variant>
      <vt:variant>
        <vt:i4>5</vt:i4>
      </vt:variant>
      <vt:variant>
        <vt:lpwstr>http://psycnet.apa.org/doi/10.1037/0022-3514.76.1.159</vt:lpwstr>
      </vt:variant>
      <vt:variant>
        <vt:lpwstr/>
      </vt:variant>
      <vt:variant>
        <vt:i4>327710</vt:i4>
      </vt:variant>
      <vt:variant>
        <vt:i4>45</vt:i4>
      </vt:variant>
      <vt:variant>
        <vt:i4>0</vt:i4>
      </vt:variant>
      <vt:variant>
        <vt:i4>5</vt:i4>
      </vt:variant>
      <vt:variant>
        <vt:lpwstr>http://psycnet.apa.org/doi/10.1037/0022-3514.71.5.899</vt:lpwstr>
      </vt:variant>
      <vt:variant>
        <vt:lpwstr/>
      </vt:variant>
      <vt:variant>
        <vt:i4>983065</vt:i4>
      </vt:variant>
      <vt:variant>
        <vt:i4>42</vt:i4>
      </vt:variant>
      <vt:variant>
        <vt:i4>0</vt:i4>
      </vt:variant>
      <vt:variant>
        <vt:i4>5</vt:i4>
      </vt:variant>
      <vt:variant>
        <vt:lpwstr>http://psycnet.apa.org/doi/10.1037/0022-3514.69.4.629</vt:lpwstr>
      </vt:variant>
      <vt:variant>
        <vt:lpwstr/>
      </vt:variant>
      <vt:variant>
        <vt:i4>524315</vt:i4>
      </vt:variant>
      <vt:variant>
        <vt:i4>39</vt:i4>
      </vt:variant>
      <vt:variant>
        <vt:i4>0</vt:i4>
      </vt:variant>
      <vt:variant>
        <vt:i4>5</vt:i4>
      </vt:variant>
      <vt:variant>
        <vt:lpwstr>http://psycnet.apa.org/doi/10.1037/0022-3514.69.2.254</vt:lpwstr>
      </vt:variant>
      <vt:variant>
        <vt:lpwstr/>
      </vt:variant>
      <vt:variant>
        <vt:i4>2162812</vt:i4>
      </vt:variant>
      <vt:variant>
        <vt:i4>36</vt:i4>
      </vt:variant>
      <vt:variant>
        <vt:i4>0</vt:i4>
      </vt:variant>
      <vt:variant>
        <vt:i4>5</vt:i4>
      </vt:variant>
      <vt:variant>
        <vt:lpwstr>http://dx.doi/</vt:lpwstr>
      </vt:variant>
      <vt:variant>
        <vt:lpwstr/>
      </vt:variant>
      <vt:variant>
        <vt:i4>327698</vt:i4>
      </vt:variant>
      <vt:variant>
        <vt:i4>33</vt:i4>
      </vt:variant>
      <vt:variant>
        <vt:i4>0</vt:i4>
      </vt:variant>
      <vt:variant>
        <vt:i4>5</vt:i4>
      </vt:variant>
      <vt:variant>
        <vt:lpwstr>http://psycnet.apa.org/doi/10.1037/0022-3514.62.4.688</vt:lpwstr>
      </vt:variant>
      <vt:variant>
        <vt:lpwstr/>
      </vt:variant>
      <vt:variant>
        <vt:i4>917527</vt:i4>
      </vt:variant>
      <vt:variant>
        <vt:i4>30</vt:i4>
      </vt:variant>
      <vt:variant>
        <vt:i4>0</vt:i4>
      </vt:variant>
      <vt:variant>
        <vt:i4>5</vt:i4>
      </vt:variant>
      <vt:variant>
        <vt:lpwstr>http://psycnet.apa.org/doi/10.1037/0022-3514.62.3.434</vt:lpwstr>
      </vt:variant>
      <vt:variant>
        <vt:lpwstr/>
      </vt:variant>
      <vt:variant>
        <vt:i4>655388</vt:i4>
      </vt:variant>
      <vt:variant>
        <vt:i4>27</vt:i4>
      </vt:variant>
      <vt:variant>
        <vt:i4>0</vt:i4>
      </vt:variant>
      <vt:variant>
        <vt:i4>5</vt:i4>
      </vt:variant>
      <vt:variant>
        <vt:lpwstr>http://psycnet.apa.org/doi/10.1037/0022-3514.60.6.870</vt:lpwstr>
      </vt:variant>
      <vt:variant>
        <vt:lpwstr/>
      </vt:variant>
      <vt:variant>
        <vt:i4>3997733</vt:i4>
      </vt:variant>
      <vt:variant>
        <vt:i4>24</vt:i4>
      </vt:variant>
      <vt:variant>
        <vt:i4>0</vt:i4>
      </vt:variant>
      <vt:variant>
        <vt:i4>5</vt:i4>
      </vt:variant>
      <vt:variant>
        <vt:lpwstr>http://psycnet.apa.org/doi/10.1037/0022-3514.59.6.1192</vt:lpwstr>
      </vt:variant>
      <vt:variant>
        <vt:lpwstr/>
      </vt:variant>
      <vt:variant>
        <vt:i4>589847</vt:i4>
      </vt:variant>
      <vt:variant>
        <vt:i4>21</vt:i4>
      </vt:variant>
      <vt:variant>
        <vt:i4>0</vt:i4>
      </vt:variant>
      <vt:variant>
        <vt:i4>5</vt:i4>
      </vt:variant>
      <vt:variant>
        <vt:lpwstr>http://psycnet.apa.org/doi/10.1037/0022-3514.59.5.971</vt:lpwstr>
      </vt:variant>
      <vt:variant>
        <vt:lpwstr/>
      </vt:variant>
      <vt:variant>
        <vt:i4>393235</vt:i4>
      </vt:variant>
      <vt:variant>
        <vt:i4>18</vt:i4>
      </vt:variant>
      <vt:variant>
        <vt:i4>0</vt:i4>
      </vt:variant>
      <vt:variant>
        <vt:i4>5</vt:i4>
      </vt:variant>
      <vt:variant>
        <vt:lpwstr>http://psycnet.apa.org/doi/10.1037/0022-3514.53.4.683</vt:lpwstr>
      </vt:variant>
      <vt:variant>
        <vt:lpwstr/>
      </vt:variant>
      <vt:variant>
        <vt:i4>393235</vt:i4>
      </vt:variant>
      <vt:variant>
        <vt:i4>15</vt:i4>
      </vt:variant>
      <vt:variant>
        <vt:i4>0</vt:i4>
      </vt:variant>
      <vt:variant>
        <vt:i4>5</vt:i4>
      </vt:variant>
      <vt:variant>
        <vt:lpwstr>http://psycnet.apa.org/doi/10.1037/0022-3514.51.1.181</vt:lpwstr>
      </vt:variant>
      <vt:variant>
        <vt:lpwstr/>
      </vt:variant>
      <vt:variant>
        <vt:i4>3932202</vt:i4>
      </vt:variant>
      <vt:variant>
        <vt:i4>12</vt:i4>
      </vt:variant>
      <vt:variant>
        <vt:i4>0</vt:i4>
      </vt:variant>
      <vt:variant>
        <vt:i4>5</vt:i4>
      </vt:variant>
      <vt:variant>
        <vt:lpwstr>http://psycnet.apa.org/doi/10.1037/0022-3514.47.6.1281</vt:lpwstr>
      </vt:variant>
      <vt:variant>
        <vt:lpwstr/>
      </vt:variant>
      <vt:variant>
        <vt:i4>4063269</vt:i4>
      </vt:variant>
      <vt:variant>
        <vt:i4>9</vt:i4>
      </vt:variant>
      <vt:variant>
        <vt:i4>0</vt:i4>
      </vt:variant>
      <vt:variant>
        <vt:i4>5</vt:i4>
      </vt:variant>
      <vt:variant>
        <vt:lpwstr>http://psycnet.apa.org/doi/10.1037/0022-3514.45.5.1061</vt:lpwstr>
      </vt:variant>
      <vt:variant>
        <vt:lpwstr/>
      </vt:variant>
      <vt:variant>
        <vt:i4>5767204</vt:i4>
      </vt:variant>
      <vt:variant>
        <vt:i4>6</vt:i4>
      </vt:variant>
      <vt:variant>
        <vt:i4>0</vt:i4>
      </vt:variant>
      <vt:variant>
        <vt:i4>5</vt:i4>
      </vt:variant>
      <vt:variant>
        <vt:lpwstr>mailto:simps108@umn.edu</vt:lpwstr>
      </vt:variant>
      <vt:variant>
        <vt:lpwstr/>
      </vt:variant>
      <vt:variant>
        <vt:i4>7667827</vt:i4>
      </vt:variant>
      <vt:variant>
        <vt:i4>3</vt:i4>
      </vt:variant>
      <vt:variant>
        <vt:i4>0</vt:i4>
      </vt:variant>
      <vt:variant>
        <vt:i4>5</vt:i4>
      </vt:variant>
      <vt:variant>
        <vt:lpwstr>http://www.psych.umn.edu/socialinteractionlab/</vt:lpwstr>
      </vt:variant>
      <vt:variant>
        <vt:lpwstr/>
      </vt:variant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http://www.psych.umn.edu/people/faculty/simpso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Jeff Simpson</dc:creator>
  <cp:lastModifiedBy>Jeff Simpson</cp:lastModifiedBy>
  <cp:revision>105</cp:revision>
  <cp:lastPrinted>2013-04-05T13:19:00Z</cp:lastPrinted>
  <dcterms:created xsi:type="dcterms:W3CDTF">2021-07-03T16:00:00Z</dcterms:created>
  <dcterms:modified xsi:type="dcterms:W3CDTF">2021-08-26T15:13:00Z</dcterms:modified>
</cp:coreProperties>
</file>